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Helvetica" w:hAnsi="Helvetica"/>
          <w:b/>
          <w:bCs/>
        </w:rPr>
        <w:id w:val="-1586598965"/>
        <w:docPartObj>
          <w:docPartGallery w:val="Cover Pages"/>
          <w:docPartUnique/>
        </w:docPartObj>
      </w:sdtPr>
      <w:sdtEndPr>
        <w:rPr>
          <w:b w:val="0"/>
          <w:bCs w:val="0"/>
          <w:color w:val="000000"/>
        </w:rPr>
      </w:sdtEndPr>
      <w:sdtContent>
        <w:p w14:paraId="4DD5B789" w14:textId="3AC3AFF7" w:rsidR="00321BF6" w:rsidRPr="00AC1384" w:rsidRDefault="00FD6155" w:rsidP="00E51B18">
          <w:pPr>
            <w:jc w:val="center"/>
            <w:rPr>
              <w:rFonts w:ascii="Helvetica" w:hAnsi="Helvetica"/>
              <w:b/>
              <w:bCs/>
            </w:rPr>
          </w:pPr>
          <w:sdt>
            <w:sdtPr>
              <w:rPr>
                <w:rFonts w:ascii="Helvetica" w:hAnsi="Helvetica"/>
                <w:b/>
                <w:bCs/>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E51B18" w:rsidRPr="00AC1384">
                <w:rPr>
                  <w:rFonts w:ascii="Helvetica" w:hAnsi="Helvetica"/>
                  <w:b/>
                  <w:bCs/>
                  <w:sz w:val="40"/>
                  <w:szCs w:val="40"/>
                </w:rPr>
                <w:t>Travelog Menyelami Mutiara Al-Quran</w:t>
              </w:r>
            </w:sdtContent>
          </w:sdt>
          <w:r w:rsidR="00E51B18" w:rsidRPr="00AC1384">
            <w:rPr>
              <w:rFonts w:ascii="Helvetica" w:hAnsi="Helvetica"/>
              <w:b/>
              <w:bCs/>
              <w:noProof/>
            </w:rPr>
            <w:t xml:space="preserve"> </w:t>
          </w:r>
        </w:p>
        <w:p w14:paraId="1648EFAB" w14:textId="77777777" w:rsidR="00E51B18" w:rsidRPr="00AC1384" w:rsidRDefault="00E51B18" w:rsidP="00E51B18">
          <w:pPr>
            <w:jc w:val="right"/>
            <w:rPr>
              <w:rFonts w:ascii="Helvetica" w:hAnsi="Helvetica"/>
            </w:rPr>
          </w:pPr>
        </w:p>
        <w:p w14:paraId="5188A836" w14:textId="4CABBC7F" w:rsidR="00E51B18" w:rsidRPr="00AC1384" w:rsidRDefault="00E51B18" w:rsidP="00E51B18">
          <w:pPr>
            <w:jc w:val="right"/>
            <w:rPr>
              <w:rFonts w:ascii="Helvetica" w:hAnsi="Helvetica"/>
            </w:rPr>
          </w:pPr>
        </w:p>
        <w:p w14:paraId="736B3000" w14:textId="447CE0B5" w:rsidR="00E51B18" w:rsidRPr="00AC1384" w:rsidRDefault="00E51B18" w:rsidP="00E51B18">
          <w:pPr>
            <w:jc w:val="right"/>
            <w:rPr>
              <w:rFonts w:ascii="Helvetica" w:hAnsi="Helvetica"/>
            </w:rPr>
          </w:pPr>
        </w:p>
        <w:p w14:paraId="6A52DB81" w14:textId="07BBE378" w:rsidR="00E51B18" w:rsidRPr="00AC1384" w:rsidRDefault="00E51B18" w:rsidP="00E51B18">
          <w:pPr>
            <w:jc w:val="right"/>
            <w:rPr>
              <w:rFonts w:ascii="Helvetica" w:hAnsi="Helvetica"/>
            </w:rPr>
          </w:pPr>
        </w:p>
        <w:p w14:paraId="4E1232E2" w14:textId="2B36DC19" w:rsidR="00E51B18" w:rsidRPr="00AC1384" w:rsidRDefault="00E51B18" w:rsidP="00E51B18">
          <w:pPr>
            <w:jc w:val="right"/>
            <w:rPr>
              <w:rFonts w:ascii="Helvetica" w:hAnsi="Helvetica"/>
            </w:rPr>
          </w:pPr>
        </w:p>
        <w:p w14:paraId="72A6764F" w14:textId="77159C9F" w:rsidR="00E51B18" w:rsidRPr="00AC1384" w:rsidRDefault="00E51B18" w:rsidP="00E51B18">
          <w:pPr>
            <w:jc w:val="right"/>
            <w:rPr>
              <w:rFonts w:ascii="Helvetica" w:hAnsi="Helvetica"/>
            </w:rPr>
          </w:pPr>
        </w:p>
        <w:p w14:paraId="13267D92" w14:textId="77777777" w:rsidR="00E51B18" w:rsidRPr="00AC1384" w:rsidRDefault="00E51B18" w:rsidP="00E51B18">
          <w:pPr>
            <w:jc w:val="right"/>
            <w:rPr>
              <w:rFonts w:ascii="Helvetica" w:hAnsi="Helvetica"/>
            </w:rPr>
          </w:pPr>
        </w:p>
        <w:p w14:paraId="37065C94" w14:textId="77777777" w:rsidR="00AB6F95" w:rsidRDefault="00E51B18" w:rsidP="00E51B18">
          <w:pPr>
            <w:jc w:val="center"/>
            <w:rPr>
              <w:rFonts w:ascii="Helvetica" w:hAnsi="Helvetica"/>
              <w:b/>
              <w:bCs/>
              <w:sz w:val="64"/>
              <w:szCs w:val="64"/>
            </w:rPr>
          </w:pPr>
          <w:r w:rsidRPr="00AC1384">
            <w:rPr>
              <w:rFonts w:ascii="Helvetica" w:hAnsi="Helvetica"/>
              <w:caps/>
              <w:sz w:val="64"/>
              <w:szCs w:val="64"/>
            </w:rPr>
            <w:br/>
          </w:r>
          <w:r w:rsidRPr="00AC1384">
            <w:rPr>
              <w:rFonts w:ascii="Helvetica" w:hAnsi="Helvetica"/>
              <w:b/>
              <w:bCs/>
              <w:sz w:val="64"/>
              <w:szCs w:val="64"/>
            </w:rPr>
            <w:t>My #QuranTime</w:t>
          </w:r>
          <w:r w:rsidRPr="00AC1384">
            <w:rPr>
              <w:rFonts w:ascii="Helvetica" w:hAnsi="Helvetica"/>
              <w:b/>
              <w:bCs/>
              <w:caps/>
              <w:sz w:val="64"/>
              <w:szCs w:val="64"/>
            </w:rPr>
            <w:br/>
          </w:r>
        </w:p>
        <w:p w14:paraId="3B8763FD" w14:textId="4F8EDECE" w:rsidR="00E51B18" w:rsidRPr="00AC1384" w:rsidRDefault="00E51B18" w:rsidP="00E51B18">
          <w:pPr>
            <w:jc w:val="center"/>
            <w:rPr>
              <w:rFonts w:ascii="Helvetica" w:hAnsi="Helvetica"/>
              <w:b/>
              <w:bCs/>
              <w:caps/>
              <w:sz w:val="64"/>
              <w:szCs w:val="64"/>
            </w:rPr>
          </w:pPr>
          <w:r w:rsidRPr="00AC1384">
            <w:rPr>
              <w:rFonts w:ascii="Helvetica" w:hAnsi="Helvetica"/>
              <w:b/>
              <w:bCs/>
              <w:sz w:val="64"/>
              <w:szCs w:val="64"/>
            </w:rPr>
            <w:t xml:space="preserve">Juzuk 1 </w:t>
          </w:r>
          <w:r w:rsidR="008D5F4F" w:rsidRPr="00AC1384">
            <w:rPr>
              <w:rFonts w:ascii="Helvetica" w:hAnsi="Helvetica"/>
              <w:b/>
              <w:bCs/>
              <w:sz w:val="64"/>
              <w:szCs w:val="64"/>
            </w:rPr>
            <w:t>&amp;</w:t>
          </w:r>
          <w:r w:rsidRPr="00AC1384">
            <w:rPr>
              <w:rFonts w:ascii="Helvetica" w:hAnsi="Helvetica"/>
              <w:b/>
              <w:bCs/>
              <w:sz w:val="64"/>
              <w:szCs w:val="64"/>
            </w:rPr>
            <w:t xml:space="preserve"> 2</w:t>
          </w:r>
        </w:p>
        <w:p w14:paraId="13A28CEB" w14:textId="77777777" w:rsidR="00E51B18" w:rsidRPr="00AC1384" w:rsidRDefault="00E51B18" w:rsidP="00E51B18">
          <w:pPr>
            <w:jc w:val="center"/>
            <w:rPr>
              <w:rFonts w:ascii="Helvetica" w:hAnsi="Helvetica"/>
              <w:sz w:val="64"/>
              <w:szCs w:val="64"/>
            </w:rPr>
          </w:pPr>
        </w:p>
        <w:p w14:paraId="77A96BDF" w14:textId="77777777" w:rsidR="00E51B18" w:rsidRPr="00AC1384" w:rsidRDefault="00E51B18" w:rsidP="00E51B18">
          <w:pPr>
            <w:jc w:val="center"/>
            <w:rPr>
              <w:rFonts w:ascii="Helvetica" w:hAnsi="Helvetica"/>
              <w:sz w:val="64"/>
              <w:szCs w:val="64"/>
            </w:rPr>
          </w:pPr>
        </w:p>
        <w:p w14:paraId="60FB2C58" w14:textId="50FF40D0" w:rsidR="00E51B18" w:rsidRPr="00AC1384" w:rsidRDefault="00E51B18" w:rsidP="00E51B18">
          <w:pPr>
            <w:jc w:val="center"/>
            <w:rPr>
              <w:rFonts w:ascii="Helvetica" w:hAnsi="Helvetica"/>
              <w:sz w:val="64"/>
              <w:szCs w:val="64"/>
            </w:rPr>
          </w:pPr>
        </w:p>
        <w:p w14:paraId="662CB2F0" w14:textId="77777777" w:rsidR="00E51B18" w:rsidRPr="00AC1384" w:rsidRDefault="00E51B18" w:rsidP="00E51B18">
          <w:pPr>
            <w:jc w:val="center"/>
            <w:rPr>
              <w:rFonts w:ascii="Helvetica" w:hAnsi="Helvetica"/>
              <w:sz w:val="64"/>
              <w:szCs w:val="64"/>
            </w:rPr>
          </w:pPr>
        </w:p>
        <w:sdt>
          <w:sdtPr>
            <w:rPr>
              <w:rFonts w:ascii="Helvetica" w:hAnsi="Helvetica"/>
              <w:b/>
              <w:bCs/>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0C00D3" w14:textId="77777777" w:rsidR="00E51B18" w:rsidRPr="00AC1384" w:rsidRDefault="00E51B18" w:rsidP="00E51B18">
              <w:pPr>
                <w:pStyle w:val="NoSpacing"/>
                <w:jc w:val="center"/>
                <w:rPr>
                  <w:rFonts w:ascii="Helvetica" w:eastAsia="Times New Roman" w:hAnsi="Helvetica" w:cs="Times New Roman"/>
                  <w:b/>
                  <w:bCs/>
                  <w:sz w:val="28"/>
                  <w:szCs w:val="28"/>
                  <w:lang w:val="en-MY" w:eastAsia="en-GB"/>
                </w:rPr>
              </w:pPr>
              <w:r w:rsidRPr="00AC1384">
                <w:rPr>
                  <w:rFonts w:ascii="Helvetica" w:hAnsi="Helvetica"/>
                  <w:b/>
                  <w:bCs/>
                  <w:sz w:val="28"/>
                  <w:szCs w:val="28"/>
                </w:rPr>
                <w:t>SHARIFAH MASTURA SYED MOHAMAD</w:t>
              </w:r>
            </w:p>
          </w:sdtContent>
        </w:sdt>
        <w:p w14:paraId="1793E89E" w14:textId="77777777" w:rsidR="00C75886" w:rsidRDefault="00C75886" w:rsidP="00AB6F95">
          <w:pPr>
            <w:jc w:val="center"/>
            <w:rPr>
              <w:rStyle w:val="jsgrdq"/>
              <w:rFonts w:ascii="Helvetica" w:hAnsi="Helvetica"/>
              <w:b/>
              <w:bCs/>
              <w:caps/>
              <w:color w:val="000000"/>
              <w:spacing w:val="31"/>
              <w:sz w:val="20"/>
              <w:szCs w:val="20"/>
            </w:rPr>
          </w:pPr>
        </w:p>
        <w:p w14:paraId="2E55C549" w14:textId="77777777" w:rsidR="00C75886" w:rsidRDefault="00C75886">
          <w:pPr>
            <w:widowControl w:val="0"/>
            <w:rPr>
              <w:rStyle w:val="jsgrdq"/>
              <w:rFonts w:ascii="Helvetica" w:hAnsi="Helvetica"/>
              <w:b/>
              <w:bCs/>
              <w:caps/>
              <w:color w:val="000000"/>
              <w:spacing w:val="31"/>
              <w:sz w:val="20"/>
              <w:szCs w:val="20"/>
            </w:rPr>
          </w:pPr>
          <w:r>
            <w:rPr>
              <w:rStyle w:val="jsgrdq"/>
              <w:rFonts w:ascii="Helvetica" w:hAnsi="Helvetica"/>
              <w:b/>
              <w:bCs/>
              <w:caps/>
              <w:color w:val="000000"/>
              <w:spacing w:val="31"/>
              <w:sz w:val="20"/>
              <w:szCs w:val="20"/>
            </w:rPr>
            <w:br w:type="page"/>
          </w:r>
        </w:p>
        <w:p w14:paraId="0A1A6825" w14:textId="204FBEC1" w:rsidR="00AB6F95" w:rsidRPr="00A36DCD" w:rsidRDefault="00AB6F95" w:rsidP="00A36DCD">
          <w:pPr>
            <w:rPr>
              <w:rStyle w:val="jsgrdq"/>
              <w:rFonts w:ascii="Helvetica" w:hAnsi="Helvetica"/>
              <w:b/>
              <w:bCs/>
              <w:caps/>
              <w:color w:val="000000"/>
              <w:spacing w:val="31"/>
              <w:sz w:val="20"/>
              <w:szCs w:val="20"/>
            </w:rPr>
          </w:pPr>
          <w:r w:rsidRPr="00A36DCD">
            <w:rPr>
              <w:rStyle w:val="jsgrdq"/>
              <w:rFonts w:ascii="Helvetica" w:hAnsi="Helvetica"/>
              <w:b/>
              <w:bCs/>
              <w:caps/>
              <w:color w:val="000000"/>
              <w:spacing w:val="31"/>
              <w:sz w:val="20"/>
              <w:szCs w:val="20"/>
            </w:rPr>
            <w:lastRenderedPageBreak/>
            <w:t>TRAVELOG MENYELAMI MUTIARA AL-QURAN</w:t>
          </w:r>
        </w:p>
        <w:p w14:paraId="321A06C5" w14:textId="04041D10" w:rsidR="00AB6F95" w:rsidRPr="00A36DCD" w:rsidRDefault="00AB6F95" w:rsidP="00A36DCD">
          <w:pPr>
            <w:rPr>
              <w:rStyle w:val="jsgrdq"/>
              <w:rFonts w:ascii="Helvetica" w:hAnsi="Helvetica"/>
              <w:b/>
              <w:bCs/>
              <w:sz w:val="20"/>
              <w:szCs w:val="20"/>
            </w:rPr>
          </w:pPr>
          <w:r w:rsidRPr="00A36DCD">
            <w:rPr>
              <w:rStyle w:val="jsgrdq"/>
              <w:rFonts w:ascii="Helvetica" w:hAnsi="Helvetica"/>
              <w:b/>
              <w:bCs/>
              <w:caps/>
              <w:color w:val="000000"/>
              <w:spacing w:val="31"/>
              <w:sz w:val="20"/>
              <w:szCs w:val="20"/>
            </w:rPr>
            <w:t xml:space="preserve">My #Qurantime juzuk </w:t>
          </w:r>
          <w:r w:rsidR="00C75886" w:rsidRPr="00A36DCD">
            <w:rPr>
              <w:rStyle w:val="jsgrdq"/>
              <w:rFonts w:ascii="Helvetica" w:hAnsi="Helvetica"/>
              <w:b/>
              <w:bCs/>
              <w:caps/>
              <w:color w:val="000000"/>
              <w:spacing w:val="31"/>
              <w:sz w:val="20"/>
              <w:szCs w:val="20"/>
            </w:rPr>
            <w:t>1</w:t>
          </w:r>
          <w:r w:rsidRPr="00A36DCD">
            <w:rPr>
              <w:rStyle w:val="jsgrdq"/>
              <w:rFonts w:ascii="Helvetica" w:hAnsi="Helvetica"/>
              <w:b/>
              <w:bCs/>
              <w:caps/>
              <w:color w:val="000000"/>
              <w:spacing w:val="31"/>
              <w:sz w:val="20"/>
              <w:szCs w:val="20"/>
            </w:rPr>
            <w:t xml:space="preserve"> &amp; </w:t>
          </w:r>
          <w:r w:rsidR="00C75886" w:rsidRPr="00A36DCD">
            <w:rPr>
              <w:rStyle w:val="jsgrdq"/>
              <w:rFonts w:ascii="Helvetica" w:hAnsi="Helvetica"/>
              <w:b/>
              <w:bCs/>
              <w:caps/>
              <w:color w:val="000000"/>
              <w:spacing w:val="31"/>
              <w:sz w:val="20"/>
              <w:szCs w:val="20"/>
            </w:rPr>
            <w:t>2</w:t>
          </w:r>
        </w:p>
        <w:p w14:paraId="2B82774E" w14:textId="77777777" w:rsidR="00AB6F95" w:rsidRPr="00A36DCD" w:rsidRDefault="00AB6F95" w:rsidP="00A36DCD">
          <w:pPr>
            <w:pStyle w:val="04xlpa"/>
            <w:rPr>
              <w:rStyle w:val="jsgrdq"/>
              <w:rFonts w:ascii="Helvetica" w:hAnsi="Helvetica"/>
              <w:color w:val="000000"/>
              <w:spacing w:val="31"/>
              <w:sz w:val="20"/>
              <w:szCs w:val="20"/>
            </w:rPr>
          </w:pPr>
          <w:r w:rsidRPr="00A36DCD">
            <w:rPr>
              <w:rStyle w:val="jsgrdq"/>
              <w:rFonts w:ascii="Helvetica" w:hAnsi="Helvetica"/>
              <w:color w:val="000000"/>
              <w:sz w:val="20"/>
              <w:szCs w:val="20"/>
            </w:rPr>
            <w:t>CETAKAN PERTAMA 2021</w:t>
          </w:r>
        </w:p>
        <w:p w14:paraId="4727A69B" w14:textId="6A39F6A7" w:rsidR="00AB6F95" w:rsidRPr="00A36DCD" w:rsidRDefault="00AB6F95" w:rsidP="00A36DCD">
          <w:pPr>
            <w:pStyle w:val="04xlpa"/>
            <w:rPr>
              <w:rFonts w:ascii="Helvetica" w:hAnsi="Helvetica"/>
              <w:color w:val="000000"/>
              <w:spacing w:val="31"/>
              <w:sz w:val="20"/>
              <w:szCs w:val="20"/>
            </w:rPr>
          </w:pPr>
          <w:r w:rsidRPr="00A36DCD">
            <w:rPr>
              <w:rStyle w:val="jsgrdq"/>
              <w:rFonts w:ascii="Helvetica" w:hAnsi="Helvetica"/>
              <w:b/>
              <w:bCs/>
              <w:color w:val="000000"/>
              <w:spacing w:val="31"/>
              <w:sz w:val="20"/>
              <w:szCs w:val="20"/>
            </w:rPr>
            <w:t>HAK CIPTA TERPELIHARA</w:t>
          </w:r>
        </w:p>
        <w:p w14:paraId="572F55C9" w14:textId="68BDEF25" w:rsidR="00AB6F95" w:rsidRPr="00A36DCD" w:rsidRDefault="00AB6F95" w:rsidP="00A36DCD">
          <w:pPr>
            <w:pStyle w:val="04xlpa"/>
            <w:jc w:val="both"/>
            <w:rPr>
              <w:rStyle w:val="jsgrdq"/>
              <w:rFonts w:ascii="Helvetica" w:hAnsi="Helvetica"/>
              <w:color w:val="000000"/>
              <w:sz w:val="20"/>
              <w:szCs w:val="20"/>
            </w:rPr>
          </w:pPr>
          <w:r w:rsidRPr="00A36DCD">
            <w:rPr>
              <w:rStyle w:val="jsgrdq"/>
              <w:rFonts w:ascii="Helvetica" w:hAnsi="Helvetica"/>
              <w:color w:val="000000"/>
              <w:sz w:val="20"/>
              <w:szCs w:val="20"/>
            </w:rPr>
            <w:t xml:space="preserve">Tidak dibenarkan mengeluar ulang mana-mana bahagian artikel, illustrasi dan isi kandungan buku dalam apa jua bentuk dan dengan apa cara sekalipun, sama ada secara elektronik, fotokopi, rakaman, atau cara lain sebelum mendapat </w:t>
          </w:r>
          <w:r w:rsidR="00C65C76">
            <w:rPr>
              <w:rStyle w:val="jsgrdq"/>
              <w:rFonts w:ascii="Helvetica" w:hAnsi="Helvetica"/>
              <w:color w:val="000000"/>
              <w:sz w:val="20"/>
              <w:szCs w:val="20"/>
            </w:rPr>
            <w:t>kebenaran</w:t>
          </w:r>
          <w:r w:rsidRPr="00A36DCD">
            <w:rPr>
              <w:rStyle w:val="jsgrdq"/>
              <w:rFonts w:ascii="Helvetica" w:hAnsi="Helvetica"/>
              <w:color w:val="000000"/>
              <w:sz w:val="20"/>
              <w:szCs w:val="20"/>
            </w:rPr>
            <w:t xml:space="preserve"> </w:t>
          </w:r>
          <w:r w:rsidR="00C65C76">
            <w:rPr>
              <w:rStyle w:val="jsgrdq"/>
              <w:rFonts w:ascii="Helvetica" w:hAnsi="Helvetica"/>
              <w:color w:val="000000"/>
              <w:sz w:val="20"/>
              <w:szCs w:val="20"/>
            </w:rPr>
            <w:t>AKADEMI TADABBUR RUMAH NGAJI</w:t>
          </w:r>
          <w:r w:rsidRPr="00A36DCD">
            <w:rPr>
              <w:rStyle w:val="jsgrdq"/>
              <w:rFonts w:ascii="Helvetica" w:hAnsi="Helvetica"/>
              <w:color w:val="000000"/>
              <w:sz w:val="20"/>
              <w:szCs w:val="20"/>
            </w:rPr>
            <w:t>.</w:t>
          </w:r>
        </w:p>
        <w:p w14:paraId="0EB4F1F4" w14:textId="77777777" w:rsidR="00FD6155" w:rsidRPr="00FD6155" w:rsidRDefault="00FD6155" w:rsidP="00FD6155">
          <w:pPr>
            <w:pStyle w:val="04xlpa"/>
            <w:spacing w:before="0" w:beforeAutospacing="0" w:after="0" w:afterAutospacing="0"/>
            <w:ind w:right="-97"/>
            <w:rPr>
              <w:rStyle w:val="jsgrdq"/>
              <w:rFonts w:ascii="Helvetica" w:hAnsi="Helvetica"/>
              <w:b/>
              <w:bCs/>
              <w:color w:val="000000"/>
              <w:sz w:val="20"/>
              <w:szCs w:val="20"/>
            </w:rPr>
          </w:pPr>
          <w:r w:rsidRPr="00FD6155">
            <w:rPr>
              <w:rStyle w:val="jsgrdq"/>
              <w:rFonts w:ascii="Helvetica" w:hAnsi="Helvetica"/>
              <w:b/>
              <w:bCs/>
              <w:color w:val="000000"/>
              <w:sz w:val="20"/>
              <w:szCs w:val="20"/>
            </w:rPr>
            <w:t>Perpustakaan Negara Malaysia Data Pengkatalogan-dalam-Penerbitan</w:t>
          </w:r>
        </w:p>
        <w:p w14:paraId="4EB2E8B8" w14:textId="77777777" w:rsidR="00FD6155" w:rsidRPr="00FD6155" w:rsidRDefault="00FD6155" w:rsidP="00FD6155">
          <w:pPr>
            <w:pStyle w:val="04xlpa"/>
            <w:spacing w:before="0" w:beforeAutospacing="0" w:after="0" w:afterAutospacing="0"/>
            <w:rPr>
              <w:rStyle w:val="jsgrdq"/>
              <w:rFonts w:ascii="Helvetica" w:hAnsi="Helvetica"/>
              <w:color w:val="000000"/>
              <w:sz w:val="20"/>
              <w:szCs w:val="20"/>
            </w:rPr>
          </w:pPr>
          <w:r w:rsidRPr="00FD6155">
            <w:rPr>
              <w:rStyle w:val="jsgrdq"/>
              <w:rFonts w:ascii="Helvetica" w:hAnsi="Helvetica"/>
              <w:color w:val="000000"/>
              <w:sz w:val="20"/>
              <w:szCs w:val="20"/>
            </w:rPr>
            <w:t>Sharifah Mastura Syed Mohamad, 1964-</w:t>
          </w:r>
        </w:p>
        <w:p w14:paraId="4096B4D5" w14:textId="77777777" w:rsidR="00FD6155" w:rsidRPr="00FD6155" w:rsidRDefault="00FD6155" w:rsidP="00FD6155">
          <w:pPr>
            <w:pStyle w:val="04xlpa"/>
            <w:spacing w:before="0" w:beforeAutospacing="0" w:after="0" w:afterAutospacing="0"/>
            <w:rPr>
              <w:rStyle w:val="jsgrdq"/>
              <w:rFonts w:ascii="Helvetica" w:hAnsi="Helvetica"/>
              <w:color w:val="000000"/>
              <w:sz w:val="20"/>
              <w:szCs w:val="20"/>
            </w:rPr>
          </w:pPr>
          <w:r w:rsidRPr="00FD6155">
            <w:rPr>
              <w:rStyle w:val="jsgrdq"/>
              <w:rFonts w:ascii="Helvetica" w:hAnsi="Helvetica"/>
              <w:color w:val="000000"/>
              <w:sz w:val="20"/>
              <w:szCs w:val="20"/>
            </w:rPr>
            <w:t>TRAVELOG MENYELAMI MUTIARA AL-QURAN : MY #QURANTIME JUZUK 1&amp;2 /</w:t>
          </w:r>
        </w:p>
        <w:p w14:paraId="70A42EFC" w14:textId="77777777" w:rsidR="00FD6155" w:rsidRPr="00FD6155" w:rsidRDefault="00FD6155" w:rsidP="00FD6155">
          <w:pPr>
            <w:pStyle w:val="04xlpa"/>
            <w:spacing w:before="0" w:beforeAutospacing="0" w:after="0" w:afterAutospacing="0"/>
            <w:rPr>
              <w:rStyle w:val="jsgrdq"/>
              <w:rFonts w:ascii="Helvetica" w:hAnsi="Helvetica"/>
              <w:color w:val="000000"/>
              <w:sz w:val="20"/>
              <w:szCs w:val="20"/>
            </w:rPr>
          </w:pPr>
          <w:r w:rsidRPr="00FD6155">
            <w:rPr>
              <w:rStyle w:val="jsgrdq"/>
              <w:rFonts w:ascii="Helvetica" w:hAnsi="Helvetica"/>
              <w:color w:val="000000"/>
              <w:sz w:val="20"/>
              <w:szCs w:val="20"/>
            </w:rPr>
            <w:t>SHARIFAH MASTURA SYED MOHAMAD.</w:t>
          </w:r>
        </w:p>
        <w:p w14:paraId="65AB710E" w14:textId="77777777" w:rsidR="00FD6155" w:rsidRPr="00FD6155" w:rsidRDefault="00FD6155" w:rsidP="00FD6155">
          <w:pPr>
            <w:pStyle w:val="04xlpa"/>
            <w:spacing w:before="0" w:beforeAutospacing="0" w:after="0" w:afterAutospacing="0"/>
            <w:rPr>
              <w:rStyle w:val="jsgrdq"/>
              <w:rFonts w:ascii="Helvetica" w:hAnsi="Helvetica"/>
              <w:color w:val="000000"/>
              <w:sz w:val="20"/>
              <w:szCs w:val="20"/>
            </w:rPr>
          </w:pPr>
          <w:r w:rsidRPr="00FD6155">
            <w:rPr>
              <w:rStyle w:val="jsgrdq"/>
              <w:rFonts w:ascii="Helvetica" w:hAnsi="Helvetica"/>
              <w:color w:val="000000"/>
              <w:sz w:val="20"/>
              <w:szCs w:val="20"/>
            </w:rPr>
            <w:t>ISBN 978-967-19618-0-3</w:t>
          </w:r>
        </w:p>
        <w:p w14:paraId="7D1D1B7F" w14:textId="77777777" w:rsidR="00FD6155" w:rsidRPr="00FD6155" w:rsidRDefault="00FD6155" w:rsidP="00FD6155">
          <w:pPr>
            <w:pStyle w:val="04xlpa"/>
            <w:spacing w:before="0" w:beforeAutospacing="0" w:after="0" w:afterAutospacing="0"/>
            <w:rPr>
              <w:rStyle w:val="jsgrdq"/>
              <w:rFonts w:ascii="Helvetica" w:hAnsi="Helvetica"/>
              <w:color w:val="000000"/>
              <w:sz w:val="20"/>
              <w:szCs w:val="20"/>
            </w:rPr>
          </w:pPr>
          <w:r w:rsidRPr="00FD6155">
            <w:rPr>
              <w:rStyle w:val="jsgrdq"/>
              <w:rFonts w:ascii="Helvetica" w:hAnsi="Helvetica"/>
              <w:color w:val="000000"/>
              <w:sz w:val="20"/>
              <w:szCs w:val="20"/>
            </w:rPr>
            <w:t>1. Qur'an--Readings.</w:t>
          </w:r>
        </w:p>
        <w:p w14:paraId="60B4C92D" w14:textId="77777777" w:rsidR="00FD6155" w:rsidRPr="00FD6155" w:rsidRDefault="00FD6155" w:rsidP="00FD6155">
          <w:pPr>
            <w:pStyle w:val="04xlpa"/>
            <w:spacing w:before="0" w:beforeAutospacing="0" w:after="0" w:afterAutospacing="0"/>
            <w:rPr>
              <w:rStyle w:val="jsgrdq"/>
              <w:rFonts w:ascii="Helvetica" w:hAnsi="Helvetica"/>
              <w:color w:val="000000"/>
              <w:sz w:val="20"/>
              <w:szCs w:val="20"/>
            </w:rPr>
          </w:pPr>
          <w:r w:rsidRPr="00FD6155">
            <w:rPr>
              <w:rStyle w:val="jsgrdq"/>
              <w:rFonts w:ascii="Helvetica" w:hAnsi="Helvetica"/>
              <w:color w:val="000000"/>
              <w:sz w:val="20"/>
              <w:szCs w:val="20"/>
            </w:rPr>
            <w:t>2. Qur'an--Recitation.</w:t>
          </w:r>
          <w:bookmarkStart w:id="0" w:name="_GoBack"/>
          <w:bookmarkEnd w:id="0"/>
        </w:p>
        <w:p w14:paraId="1296AEDF" w14:textId="77777777" w:rsidR="00FD6155" w:rsidRPr="00FD6155" w:rsidRDefault="00FD6155" w:rsidP="00FD6155">
          <w:pPr>
            <w:pStyle w:val="04xlpa"/>
            <w:spacing w:before="0" w:beforeAutospacing="0" w:after="0" w:afterAutospacing="0"/>
            <w:rPr>
              <w:rStyle w:val="jsgrdq"/>
              <w:rFonts w:ascii="Helvetica" w:hAnsi="Helvetica"/>
              <w:color w:val="000000"/>
              <w:sz w:val="20"/>
              <w:szCs w:val="20"/>
            </w:rPr>
          </w:pPr>
          <w:r w:rsidRPr="00FD6155">
            <w:rPr>
              <w:rStyle w:val="jsgrdq"/>
              <w:rFonts w:ascii="Helvetica" w:hAnsi="Helvetica"/>
              <w:color w:val="000000"/>
              <w:sz w:val="20"/>
              <w:szCs w:val="20"/>
            </w:rPr>
            <w:t>3. Qur'an--Criticism, interpretation, etc.</w:t>
          </w:r>
        </w:p>
        <w:p w14:paraId="39BF6D97" w14:textId="77777777" w:rsidR="00FD6155" w:rsidRPr="00FD6155" w:rsidRDefault="00FD6155" w:rsidP="00FD6155">
          <w:pPr>
            <w:pStyle w:val="04xlpa"/>
            <w:spacing w:before="0" w:beforeAutospacing="0" w:after="0" w:afterAutospacing="0"/>
            <w:rPr>
              <w:rStyle w:val="jsgrdq"/>
              <w:rFonts w:ascii="Helvetica" w:hAnsi="Helvetica"/>
              <w:color w:val="000000"/>
              <w:sz w:val="20"/>
              <w:szCs w:val="20"/>
            </w:rPr>
          </w:pPr>
          <w:r w:rsidRPr="00FD6155">
            <w:rPr>
              <w:rStyle w:val="jsgrdq"/>
              <w:rFonts w:ascii="Helvetica" w:hAnsi="Helvetica"/>
              <w:color w:val="000000"/>
              <w:sz w:val="20"/>
              <w:szCs w:val="20"/>
            </w:rPr>
            <w:t>4. Qur'an--Appreciation.</w:t>
          </w:r>
        </w:p>
        <w:p w14:paraId="7FDC05C1" w14:textId="77777777" w:rsidR="00FD6155" w:rsidRPr="00FD6155" w:rsidRDefault="00FD6155" w:rsidP="00FD6155">
          <w:pPr>
            <w:pStyle w:val="04xlpa"/>
            <w:spacing w:before="0" w:beforeAutospacing="0" w:after="0" w:afterAutospacing="0"/>
            <w:rPr>
              <w:rStyle w:val="jsgrdq"/>
              <w:rFonts w:ascii="Helvetica" w:hAnsi="Helvetica"/>
              <w:color w:val="000000"/>
              <w:sz w:val="20"/>
              <w:szCs w:val="20"/>
            </w:rPr>
          </w:pPr>
          <w:r w:rsidRPr="00FD6155">
            <w:rPr>
              <w:rStyle w:val="jsgrdq"/>
              <w:rFonts w:ascii="Helvetica" w:hAnsi="Helvetica"/>
              <w:color w:val="000000"/>
              <w:sz w:val="20"/>
              <w:szCs w:val="20"/>
            </w:rPr>
            <w:t>5. Qur'an--Translating.</w:t>
          </w:r>
        </w:p>
        <w:p w14:paraId="36D5BD64" w14:textId="77777777" w:rsidR="00FD6155" w:rsidRPr="00FD6155" w:rsidRDefault="00FD6155" w:rsidP="00FD6155">
          <w:pPr>
            <w:pStyle w:val="04xlpa"/>
            <w:spacing w:before="0" w:beforeAutospacing="0" w:after="0" w:afterAutospacing="0"/>
            <w:rPr>
              <w:rStyle w:val="jsgrdq"/>
              <w:rFonts w:ascii="Helvetica" w:hAnsi="Helvetica"/>
              <w:color w:val="000000"/>
              <w:sz w:val="20"/>
              <w:szCs w:val="20"/>
            </w:rPr>
          </w:pPr>
          <w:r w:rsidRPr="00FD6155">
            <w:rPr>
              <w:rStyle w:val="jsgrdq"/>
              <w:rFonts w:ascii="Helvetica" w:hAnsi="Helvetica"/>
              <w:color w:val="000000"/>
              <w:sz w:val="20"/>
              <w:szCs w:val="20"/>
            </w:rPr>
            <w:t>I. Judul.</w:t>
          </w:r>
        </w:p>
        <w:p w14:paraId="766B6564" w14:textId="40CF7DF8" w:rsidR="00FD6155" w:rsidRPr="00FD6155" w:rsidRDefault="00FD6155" w:rsidP="00FD6155">
          <w:pPr>
            <w:pStyle w:val="04xlpa"/>
            <w:spacing w:before="0" w:beforeAutospacing="0" w:after="0" w:afterAutospacing="0"/>
            <w:rPr>
              <w:rStyle w:val="jsgrdq"/>
              <w:rFonts w:ascii="Helvetica" w:hAnsi="Helvetica"/>
              <w:color w:val="000000"/>
              <w:sz w:val="20"/>
              <w:szCs w:val="20"/>
            </w:rPr>
          </w:pPr>
          <w:r w:rsidRPr="00FD6155">
            <w:rPr>
              <w:rStyle w:val="jsgrdq"/>
              <w:rFonts w:ascii="Helvetica" w:hAnsi="Helvetica"/>
              <w:color w:val="000000"/>
              <w:sz w:val="20"/>
              <w:szCs w:val="20"/>
            </w:rPr>
            <w:t>297.1224045</w:t>
          </w:r>
        </w:p>
        <w:p w14:paraId="39609A1F" w14:textId="77777777" w:rsidR="00FD6155" w:rsidRDefault="00FD6155" w:rsidP="00A36DCD">
          <w:pPr>
            <w:pStyle w:val="04xlpa"/>
            <w:spacing w:before="0" w:beforeAutospacing="0" w:after="0" w:afterAutospacing="0"/>
            <w:rPr>
              <w:rStyle w:val="jsgrdq"/>
              <w:rFonts w:ascii="Helvetica" w:hAnsi="Helvetica"/>
              <w:b/>
              <w:bCs/>
              <w:color w:val="000000"/>
              <w:sz w:val="20"/>
              <w:szCs w:val="20"/>
            </w:rPr>
          </w:pPr>
        </w:p>
        <w:p w14:paraId="2665687E" w14:textId="77777777" w:rsidR="00C65C76" w:rsidRDefault="00C65C76" w:rsidP="00A36DCD">
          <w:pPr>
            <w:pStyle w:val="04xlpa"/>
            <w:spacing w:before="0" w:beforeAutospacing="0" w:after="0" w:afterAutospacing="0"/>
            <w:rPr>
              <w:rStyle w:val="jsgrdq"/>
              <w:rFonts w:ascii="Helvetica" w:hAnsi="Helvetica"/>
              <w:b/>
              <w:bCs/>
              <w:color w:val="000000"/>
              <w:sz w:val="20"/>
              <w:szCs w:val="20"/>
            </w:rPr>
          </w:pPr>
        </w:p>
        <w:p w14:paraId="0095E9D7" w14:textId="63E8C144" w:rsidR="00AB6F95" w:rsidRPr="007A1F76" w:rsidRDefault="007A1F76" w:rsidP="00A36DCD">
          <w:pPr>
            <w:pStyle w:val="04xlpa"/>
            <w:spacing w:before="0" w:beforeAutospacing="0" w:after="0" w:afterAutospacing="0"/>
            <w:rPr>
              <w:rFonts w:ascii="Helvetica" w:hAnsi="Helvetica"/>
              <w:color w:val="000000"/>
              <w:sz w:val="18"/>
              <w:szCs w:val="18"/>
            </w:rPr>
          </w:pPr>
          <w:r>
            <w:rPr>
              <w:rStyle w:val="jsgrdq"/>
              <w:rFonts w:ascii="Helvetica" w:hAnsi="Helvetica"/>
              <w:b/>
              <w:bCs/>
              <w:color w:val="000000"/>
              <w:sz w:val="18"/>
              <w:szCs w:val="18"/>
            </w:rPr>
            <w:t>Suntingan dan Reka Letak</w:t>
          </w:r>
          <w:r w:rsidR="00A36DCD" w:rsidRPr="007A1F76">
            <w:rPr>
              <w:rFonts w:ascii="Helvetica" w:hAnsi="Helvetica"/>
              <w:b/>
              <w:bCs/>
              <w:color w:val="000000"/>
              <w:sz w:val="18"/>
              <w:szCs w:val="18"/>
            </w:rPr>
            <w:t>:</w:t>
          </w:r>
          <w:r w:rsidR="00A36DCD" w:rsidRPr="007A1F76">
            <w:rPr>
              <w:rFonts w:ascii="Helvetica" w:hAnsi="Helvetica"/>
              <w:color w:val="000000"/>
              <w:sz w:val="18"/>
              <w:szCs w:val="18"/>
            </w:rPr>
            <w:t xml:space="preserve"> </w:t>
          </w:r>
          <w:r w:rsidR="00AB6F95" w:rsidRPr="007A1F76">
            <w:rPr>
              <w:rStyle w:val="jsgrdq"/>
              <w:rFonts w:ascii="Helvetica" w:hAnsi="Helvetica"/>
              <w:color w:val="000000"/>
              <w:sz w:val="18"/>
              <w:szCs w:val="18"/>
            </w:rPr>
            <w:t>Athira Azmi</w:t>
          </w:r>
        </w:p>
        <w:p w14:paraId="0B5E89B4" w14:textId="46935A9B" w:rsidR="00A36DCD" w:rsidRPr="007A1F76" w:rsidRDefault="00AB6F95" w:rsidP="00A36DCD">
          <w:pPr>
            <w:pStyle w:val="04xlpa"/>
            <w:spacing w:before="0" w:beforeAutospacing="0" w:after="0" w:afterAutospacing="0"/>
            <w:rPr>
              <w:rStyle w:val="jsgrdq"/>
              <w:rFonts w:ascii="Helvetica" w:hAnsi="Helvetica"/>
              <w:color w:val="000000"/>
              <w:sz w:val="18"/>
              <w:szCs w:val="18"/>
            </w:rPr>
          </w:pPr>
          <w:r w:rsidRPr="007A1F76">
            <w:rPr>
              <w:rStyle w:val="jsgrdq"/>
              <w:rFonts w:ascii="Helvetica" w:hAnsi="Helvetica"/>
              <w:b/>
              <w:bCs/>
              <w:color w:val="000000"/>
              <w:sz w:val="18"/>
              <w:szCs w:val="18"/>
            </w:rPr>
            <w:t>Reka</w:t>
          </w:r>
          <w:r w:rsidR="00A36DCD" w:rsidRPr="007A1F76">
            <w:rPr>
              <w:rStyle w:val="jsgrdq"/>
              <w:rFonts w:ascii="Helvetica" w:hAnsi="Helvetica"/>
              <w:b/>
              <w:bCs/>
              <w:color w:val="000000"/>
              <w:sz w:val="18"/>
              <w:szCs w:val="18"/>
            </w:rPr>
            <w:t xml:space="preserve"> </w:t>
          </w:r>
          <w:r w:rsidR="007A1F76" w:rsidRPr="007A1F76">
            <w:rPr>
              <w:rStyle w:val="jsgrdq"/>
              <w:rFonts w:ascii="Helvetica" w:hAnsi="Helvetica"/>
              <w:b/>
              <w:bCs/>
              <w:color w:val="000000"/>
              <w:sz w:val="18"/>
              <w:szCs w:val="18"/>
            </w:rPr>
            <w:t>B</w:t>
          </w:r>
          <w:r w:rsidRPr="007A1F76">
            <w:rPr>
              <w:rStyle w:val="jsgrdq"/>
              <w:rFonts w:ascii="Helvetica" w:hAnsi="Helvetica"/>
              <w:b/>
              <w:bCs/>
              <w:color w:val="000000"/>
              <w:sz w:val="18"/>
              <w:szCs w:val="18"/>
            </w:rPr>
            <w:t xml:space="preserve">entuk </w:t>
          </w:r>
          <w:r w:rsidR="00A36DCD" w:rsidRPr="007A1F76">
            <w:rPr>
              <w:rStyle w:val="jsgrdq"/>
              <w:rFonts w:ascii="Helvetica" w:hAnsi="Helvetica"/>
              <w:b/>
              <w:bCs/>
              <w:color w:val="000000"/>
              <w:sz w:val="18"/>
              <w:szCs w:val="18"/>
            </w:rPr>
            <w:t>K</w:t>
          </w:r>
          <w:r w:rsidRPr="007A1F76">
            <w:rPr>
              <w:rStyle w:val="jsgrdq"/>
              <w:rFonts w:ascii="Helvetica" w:hAnsi="Helvetica"/>
              <w:b/>
              <w:bCs/>
              <w:color w:val="000000"/>
              <w:sz w:val="18"/>
              <w:szCs w:val="18"/>
            </w:rPr>
            <w:t>ulit</w:t>
          </w:r>
          <w:r w:rsidR="00A36DCD" w:rsidRPr="007A1F76">
            <w:rPr>
              <w:rStyle w:val="jsgrdq"/>
              <w:rFonts w:ascii="Helvetica" w:hAnsi="Helvetica"/>
              <w:b/>
              <w:bCs/>
              <w:color w:val="000000"/>
              <w:sz w:val="18"/>
              <w:szCs w:val="18"/>
            </w:rPr>
            <w:t>:</w:t>
          </w:r>
          <w:r w:rsidR="00C65C76" w:rsidRPr="007A1F76">
            <w:rPr>
              <w:rStyle w:val="jsgrdq"/>
              <w:rFonts w:ascii="Helvetica" w:hAnsi="Helvetica"/>
              <w:b/>
              <w:bCs/>
              <w:color w:val="000000"/>
              <w:sz w:val="18"/>
              <w:szCs w:val="18"/>
            </w:rPr>
            <w:t xml:space="preserve"> </w:t>
          </w:r>
          <w:r w:rsidR="00C65C76" w:rsidRPr="007A1F76">
            <w:rPr>
              <w:rStyle w:val="jsgrdq"/>
              <w:rFonts w:ascii="Helvetica" w:hAnsi="Helvetica"/>
              <w:color w:val="000000"/>
              <w:sz w:val="18"/>
              <w:szCs w:val="18"/>
            </w:rPr>
            <w:t>Athira Azmi</w:t>
          </w:r>
        </w:p>
        <w:p w14:paraId="44B6ADD4" w14:textId="7691008A" w:rsidR="00AB6F95" w:rsidRDefault="00AB6F95" w:rsidP="00A36DCD">
          <w:pPr>
            <w:pStyle w:val="04xlpa"/>
            <w:spacing w:before="0" w:beforeAutospacing="0" w:after="0" w:afterAutospacing="0"/>
            <w:rPr>
              <w:rStyle w:val="jsgrdq"/>
              <w:rFonts w:ascii="Helvetica" w:hAnsi="Helvetica"/>
              <w:color w:val="000000"/>
              <w:sz w:val="18"/>
              <w:szCs w:val="18"/>
            </w:rPr>
          </w:pPr>
          <w:r w:rsidRPr="007A1F76">
            <w:rPr>
              <w:rStyle w:val="jsgrdq"/>
              <w:rFonts w:ascii="Helvetica" w:hAnsi="Helvetica"/>
              <w:b/>
              <w:bCs/>
              <w:color w:val="000000"/>
              <w:sz w:val="18"/>
              <w:szCs w:val="18"/>
            </w:rPr>
            <w:t xml:space="preserve">Disemak </w:t>
          </w:r>
          <w:r w:rsidR="007A1F76" w:rsidRPr="007A1F76">
            <w:rPr>
              <w:rStyle w:val="jsgrdq"/>
              <w:rFonts w:ascii="Helvetica" w:hAnsi="Helvetica"/>
              <w:b/>
              <w:bCs/>
              <w:color w:val="000000"/>
              <w:sz w:val="18"/>
              <w:szCs w:val="18"/>
            </w:rPr>
            <w:t>o</w:t>
          </w:r>
          <w:r w:rsidRPr="007A1F76">
            <w:rPr>
              <w:rStyle w:val="jsgrdq"/>
              <w:rFonts w:ascii="Helvetica" w:hAnsi="Helvetica"/>
              <w:b/>
              <w:bCs/>
              <w:color w:val="000000"/>
              <w:sz w:val="18"/>
              <w:szCs w:val="18"/>
            </w:rPr>
            <w:t>leh</w:t>
          </w:r>
          <w:r w:rsidR="00C65C76" w:rsidRPr="007A1F76">
            <w:rPr>
              <w:rFonts w:ascii="Helvetica" w:hAnsi="Helvetica"/>
              <w:b/>
              <w:bCs/>
              <w:color w:val="000000"/>
              <w:sz w:val="18"/>
              <w:szCs w:val="18"/>
            </w:rPr>
            <w:t>:</w:t>
          </w:r>
          <w:r w:rsidR="00C65C76" w:rsidRPr="007A1F76">
            <w:rPr>
              <w:rFonts w:ascii="Helvetica" w:hAnsi="Helvetica"/>
              <w:color w:val="000000"/>
              <w:sz w:val="18"/>
              <w:szCs w:val="18"/>
            </w:rPr>
            <w:t xml:space="preserve"> </w:t>
          </w:r>
          <w:r w:rsidRPr="007A1F76">
            <w:rPr>
              <w:rStyle w:val="jsgrdq"/>
              <w:rFonts w:ascii="Helvetica" w:hAnsi="Helvetica"/>
              <w:color w:val="000000"/>
              <w:sz w:val="18"/>
              <w:szCs w:val="18"/>
            </w:rPr>
            <w:t>R&amp;D Yayasan Warisan Ummah Ikhlas</w:t>
          </w:r>
        </w:p>
        <w:p w14:paraId="33CE984F" w14:textId="77777777" w:rsidR="00A07E9C" w:rsidRPr="007A1F76" w:rsidRDefault="00A07E9C" w:rsidP="00A36DCD">
          <w:pPr>
            <w:pStyle w:val="04xlpa"/>
            <w:spacing w:before="0" w:beforeAutospacing="0" w:after="0" w:afterAutospacing="0"/>
            <w:rPr>
              <w:rStyle w:val="jsgrdq"/>
              <w:rFonts w:ascii="Helvetica" w:hAnsi="Helvetica"/>
              <w:color w:val="000000"/>
              <w:sz w:val="18"/>
              <w:szCs w:val="18"/>
            </w:rPr>
          </w:pPr>
        </w:p>
        <w:p w14:paraId="7FF4E798" w14:textId="77777777" w:rsidR="00AB6F95" w:rsidRPr="007A1F76" w:rsidRDefault="00AB6F95" w:rsidP="00A36DCD">
          <w:pPr>
            <w:pStyle w:val="04xlpa"/>
            <w:spacing w:before="0" w:beforeAutospacing="0" w:after="0" w:afterAutospacing="0"/>
            <w:rPr>
              <w:rStyle w:val="jsgrdq"/>
              <w:rFonts w:ascii="Helvetica" w:hAnsi="Helvetica"/>
              <w:color w:val="000000"/>
              <w:sz w:val="18"/>
              <w:szCs w:val="18"/>
            </w:rPr>
          </w:pPr>
        </w:p>
        <w:p w14:paraId="6CA09BA0" w14:textId="640F4234" w:rsidR="00AB6F95" w:rsidRPr="007A1F76" w:rsidRDefault="00A07E9C" w:rsidP="00A36DCD">
          <w:pPr>
            <w:pStyle w:val="04xlpa"/>
            <w:spacing w:before="0" w:beforeAutospacing="0" w:after="0" w:afterAutospacing="0"/>
            <w:rPr>
              <w:rStyle w:val="jsgrdq"/>
              <w:rFonts w:ascii="Helvetica" w:hAnsi="Helvetica"/>
              <w:b/>
              <w:bCs/>
              <w:color w:val="000000"/>
              <w:sz w:val="18"/>
              <w:szCs w:val="18"/>
            </w:rPr>
          </w:pPr>
          <w:r>
            <w:rPr>
              <w:rStyle w:val="jsgrdq"/>
              <w:rFonts w:ascii="Helvetica" w:hAnsi="Helvetica"/>
              <w:b/>
              <w:bCs/>
              <w:color w:val="000000"/>
              <w:sz w:val="18"/>
              <w:szCs w:val="18"/>
            </w:rPr>
            <w:t>Diterbit dan diedar oleh:</w:t>
          </w:r>
        </w:p>
        <w:p w14:paraId="74D11CFC" w14:textId="77777777" w:rsidR="00AB6F95" w:rsidRPr="007A1F76" w:rsidRDefault="00AB6F95" w:rsidP="00A36DCD">
          <w:pPr>
            <w:pStyle w:val="04xlpa"/>
            <w:spacing w:before="0" w:beforeAutospacing="0" w:after="0" w:afterAutospacing="0"/>
            <w:rPr>
              <w:rFonts w:ascii="Helvetica" w:hAnsi="Helvetica"/>
              <w:color w:val="000000"/>
              <w:sz w:val="18"/>
              <w:szCs w:val="18"/>
            </w:rPr>
          </w:pPr>
          <w:r w:rsidRPr="007A1F76">
            <w:rPr>
              <w:rStyle w:val="jsgrdq"/>
              <w:rFonts w:ascii="Helvetica" w:hAnsi="Helvetica"/>
              <w:color w:val="000000"/>
              <w:sz w:val="18"/>
              <w:szCs w:val="18"/>
            </w:rPr>
            <w:t>AKADEMI TADABBUR RUMAH NGAJI</w:t>
          </w:r>
        </w:p>
        <w:p w14:paraId="1551D6CD" w14:textId="77777777" w:rsidR="00AB6F95" w:rsidRPr="007A1F76" w:rsidRDefault="00AB6F95" w:rsidP="00A36DCD">
          <w:pPr>
            <w:pStyle w:val="04xlpa"/>
            <w:spacing w:before="0" w:beforeAutospacing="0" w:after="0" w:afterAutospacing="0"/>
            <w:rPr>
              <w:rFonts w:ascii="Helvetica" w:hAnsi="Helvetica"/>
              <w:color w:val="000000"/>
              <w:sz w:val="18"/>
              <w:szCs w:val="18"/>
            </w:rPr>
          </w:pPr>
          <w:r w:rsidRPr="007A1F76">
            <w:rPr>
              <w:rStyle w:val="jsgrdq"/>
              <w:rFonts w:ascii="Helvetica" w:hAnsi="Helvetica"/>
              <w:color w:val="000000"/>
              <w:sz w:val="18"/>
              <w:szCs w:val="18"/>
            </w:rPr>
            <w:t>Lot 1533 Kg. Meraban, Mukim Kemasin</w:t>
          </w:r>
        </w:p>
        <w:p w14:paraId="7FAA35A2" w14:textId="77777777" w:rsidR="00AB6F95" w:rsidRPr="007A1F76" w:rsidRDefault="00AB6F95" w:rsidP="00A36DCD">
          <w:pPr>
            <w:pStyle w:val="04xlpa"/>
            <w:spacing w:before="0" w:beforeAutospacing="0" w:after="0" w:afterAutospacing="0"/>
            <w:rPr>
              <w:rFonts w:ascii="Helvetica" w:hAnsi="Helvetica"/>
              <w:color w:val="000000"/>
              <w:sz w:val="18"/>
              <w:szCs w:val="18"/>
            </w:rPr>
          </w:pPr>
          <w:r w:rsidRPr="007A1F76">
            <w:rPr>
              <w:rStyle w:val="jsgrdq"/>
              <w:rFonts w:ascii="Helvetica" w:hAnsi="Helvetica"/>
              <w:color w:val="000000"/>
              <w:sz w:val="18"/>
              <w:szCs w:val="18"/>
            </w:rPr>
            <w:t>16300 Bachok, Kelantan</w:t>
          </w:r>
        </w:p>
        <w:p w14:paraId="3FD88CC6" w14:textId="0E6EC843" w:rsidR="00AB6F95" w:rsidRPr="007A1F76" w:rsidRDefault="00AB6F95" w:rsidP="00A36DCD">
          <w:pPr>
            <w:pStyle w:val="04xlpa"/>
            <w:spacing w:before="0" w:beforeAutospacing="0" w:after="0" w:afterAutospacing="0"/>
            <w:rPr>
              <w:rFonts w:ascii="Helvetica" w:hAnsi="Helvetica"/>
              <w:color w:val="000000"/>
              <w:sz w:val="18"/>
              <w:szCs w:val="18"/>
            </w:rPr>
          </w:pPr>
          <w:r w:rsidRPr="007A1F76">
            <w:rPr>
              <w:rStyle w:val="jsgrdq"/>
              <w:rFonts w:ascii="Helvetica" w:hAnsi="Helvetica"/>
              <w:color w:val="000000"/>
              <w:sz w:val="18"/>
              <w:szCs w:val="18"/>
            </w:rPr>
            <w:t>Tel: 01</w:t>
          </w:r>
          <w:r w:rsidR="007A1F76" w:rsidRPr="007A1F76">
            <w:rPr>
              <w:rStyle w:val="jsgrdq"/>
              <w:rFonts w:ascii="Helvetica" w:hAnsi="Helvetica"/>
              <w:color w:val="000000"/>
              <w:sz w:val="18"/>
              <w:szCs w:val="18"/>
            </w:rPr>
            <w:t>9-919 6961</w:t>
          </w:r>
          <w:r w:rsidRPr="007A1F76">
            <w:rPr>
              <w:rStyle w:val="jsgrdq"/>
              <w:rFonts w:ascii="Helvetica" w:hAnsi="Helvetica"/>
              <w:color w:val="000000"/>
              <w:sz w:val="18"/>
              <w:szCs w:val="18"/>
            </w:rPr>
            <w:t xml:space="preserve"> / 013-334 4194 / 010-526 4769</w:t>
          </w:r>
        </w:p>
        <w:p w14:paraId="719D6AC2" w14:textId="77777777" w:rsidR="00AB6F95" w:rsidRPr="007A1F76" w:rsidRDefault="00AB6F95" w:rsidP="00A36DCD">
          <w:pPr>
            <w:pStyle w:val="04xlpa"/>
            <w:spacing w:before="0" w:beforeAutospacing="0" w:after="0" w:afterAutospacing="0"/>
            <w:rPr>
              <w:rStyle w:val="jsgrdq"/>
              <w:rFonts w:ascii="Helvetica" w:hAnsi="Helvetica"/>
              <w:color w:val="000000"/>
              <w:sz w:val="18"/>
              <w:szCs w:val="18"/>
            </w:rPr>
          </w:pPr>
          <w:r w:rsidRPr="007A1F76">
            <w:rPr>
              <w:rStyle w:val="jsgrdq"/>
              <w:rFonts w:ascii="Helvetica" w:hAnsi="Helvetica"/>
              <w:color w:val="000000"/>
              <w:sz w:val="18"/>
              <w:szCs w:val="18"/>
            </w:rPr>
            <w:t>Emel: akademitadabburprnnk@gmail.com</w:t>
          </w:r>
        </w:p>
        <w:p w14:paraId="3F1584B8" w14:textId="77777777" w:rsidR="00AB6F95" w:rsidRPr="007A1F76" w:rsidRDefault="00AB6F95" w:rsidP="00A36DCD">
          <w:pPr>
            <w:rPr>
              <w:rFonts w:ascii="Helvetica" w:hAnsi="Helvetica"/>
              <w:sz w:val="18"/>
              <w:szCs w:val="18"/>
            </w:rPr>
          </w:pPr>
        </w:p>
        <w:p w14:paraId="297050FA" w14:textId="77777777" w:rsidR="007A1F76" w:rsidRDefault="007A1F76" w:rsidP="00A36DCD">
          <w:pPr>
            <w:rPr>
              <w:rFonts w:ascii="Helvetica" w:hAnsi="Helvetica"/>
              <w:b/>
              <w:bCs/>
              <w:sz w:val="18"/>
              <w:szCs w:val="18"/>
            </w:rPr>
          </w:pPr>
        </w:p>
        <w:p w14:paraId="37916494" w14:textId="4529A8B5" w:rsidR="00AB6F95" w:rsidRPr="007A1F76" w:rsidRDefault="00A07E9C" w:rsidP="00A36DCD">
          <w:pPr>
            <w:rPr>
              <w:rFonts w:ascii="Helvetica" w:hAnsi="Helvetica"/>
              <w:b/>
              <w:bCs/>
              <w:sz w:val="18"/>
              <w:szCs w:val="18"/>
            </w:rPr>
          </w:pPr>
          <w:r>
            <w:rPr>
              <w:rFonts w:ascii="Helvetica" w:hAnsi="Helvetica"/>
              <w:b/>
              <w:bCs/>
              <w:sz w:val="18"/>
              <w:szCs w:val="18"/>
            </w:rPr>
            <w:t>Dicetak oleh:</w:t>
          </w:r>
        </w:p>
        <w:p w14:paraId="3F392B97" w14:textId="4309B037" w:rsidR="00AB6F95" w:rsidRPr="007A1F76" w:rsidRDefault="007A1F76" w:rsidP="00A36DCD">
          <w:pPr>
            <w:rPr>
              <w:rFonts w:ascii="Helvetica" w:hAnsi="Helvetica"/>
              <w:sz w:val="18"/>
              <w:szCs w:val="18"/>
            </w:rPr>
          </w:pPr>
          <w:r w:rsidRPr="007A1F76">
            <w:rPr>
              <w:rFonts w:ascii="Helvetica" w:hAnsi="Helvetica"/>
              <w:sz w:val="18"/>
              <w:szCs w:val="18"/>
            </w:rPr>
            <w:t>FIRDAUS PRESS SDN BHD</w:t>
          </w:r>
        </w:p>
        <w:p w14:paraId="16E8AD75" w14:textId="40B7334D" w:rsidR="007A1F76" w:rsidRPr="007A1F76" w:rsidRDefault="007A1F76" w:rsidP="00A36DCD">
          <w:pPr>
            <w:rPr>
              <w:rFonts w:ascii="Helvetica" w:hAnsi="Helvetica"/>
              <w:sz w:val="18"/>
              <w:szCs w:val="18"/>
            </w:rPr>
          </w:pPr>
          <w:r w:rsidRPr="007A1F76">
            <w:rPr>
              <w:rFonts w:ascii="Helvetica" w:hAnsi="Helvetica"/>
              <w:sz w:val="18"/>
              <w:szCs w:val="18"/>
            </w:rPr>
            <w:t>28, Jalan PBS 14/14</w:t>
          </w:r>
        </w:p>
        <w:p w14:paraId="7385FBF4" w14:textId="556127E6" w:rsidR="007A1F76" w:rsidRPr="007A1F76" w:rsidRDefault="007A1F76" w:rsidP="00A36DCD">
          <w:pPr>
            <w:rPr>
              <w:rFonts w:ascii="Helvetica" w:hAnsi="Helvetica"/>
              <w:sz w:val="18"/>
              <w:szCs w:val="18"/>
            </w:rPr>
          </w:pPr>
          <w:r w:rsidRPr="007A1F76">
            <w:rPr>
              <w:rFonts w:ascii="Helvetica" w:hAnsi="Helvetica"/>
              <w:sz w:val="18"/>
              <w:szCs w:val="18"/>
            </w:rPr>
            <w:t>Taman Perindustrian Bukit Serdang</w:t>
          </w:r>
        </w:p>
        <w:p w14:paraId="6206F95E" w14:textId="7DFD01E7" w:rsidR="00053376" w:rsidRPr="00053376" w:rsidRDefault="007A1F76" w:rsidP="00A36DCD">
          <w:pPr>
            <w:rPr>
              <w:rFonts w:ascii="Helvetica" w:hAnsi="Helvetica"/>
              <w:sz w:val="20"/>
              <w:szCs w:val="20"/>
            </w:rPr>
          </w:pPr>
          <w:r w:rsidRPr="007A1F76">
            <w:rPr>
              <w:rFonts w:ascii="Helvetica" w:hAnsi="Helvetica"/>
              <w:sz w:val="18"/>
              <w:szCs w:val="18"/>
            </w:rPr>
            <w:t xml:space="preserve">43300 </w:t>
          </w:r>
          <w:r w:rsidR="00AB6F95" w:rsidRPr="007A1F76">
            <w:rPr>
              <w:rFonts w:ascii="Helvetica" w:hAnsi="Helvetica"/>
              <w:sz w:val="18"/>
              <w:szCs w:val="18"/>
            </w:rPr>
            <w:t>Seri Kembangan, Selangor</w:t>
          </w:r>
          <w:r w:rsidR="00321BF6">
            <w:rPr>
              <w:rFonts w:ascii="Helvetica" w:hAnsi="Helvetica"/>
              <w:color w:val="000000"/>
            </w:rPr>
            <w:br w:type="page"/>
          </w:r>
        </w:p>
      </w:sdtContent>
    </w:sdt>
    <w:p w14:paraId="302178DD" w14:textId="452C8764" w:rsidR="00E376B2" w:rsidRPr="00053376" w:rsidRDefault="00C61302" w:rsidP="00053376">
      <w:pPr>
        <w:pStyle w:val="Heading1"/>
        <w:rPr>
          <w:smallCaps/>
          <w:color w:val="404040" w:themeColor="text1" w:themeTint="BF"/>
        </w:rPr>
      </w:pPr>
      <w:bookmarkStart w:id="1" w:name="_Toc71451729"/>
      <w:r w:rsidRPr="003607CF">
        <w:lastRenderedPageBreak/>
        <w:t>ISI KANDUNGAN</w:t>
      </w:r>
      <w:bookmarkEnd w:id="1"/>
    </w:p>
    <w:sdt>
      <w:sdtPr>
        <w:rPr>
          <w:rFonts w:ascii="Helvetica" w:eastAsia="Times New Roman" w:hAnsi="Helvetica" w:cs="Times New Roman"/>
          <w:b w:val="0"/>
          <w:bCs w:val="0"/>
          <w:color w:val="auto"/>
          <w:sz w:val="20"/>
          <w:szCs w:val="20"/>
          <w:lang w:val="en-MY" w:eastAsia="en-GB"/>
        </w:rPr>
        <w:id w:val="96063597"/>
        <w:docPartObj>
          <w:docPartGallery w:val="Table of Contents"/>
          <w:docPartUnique/>
        </w:docPartObj>
      </w:sdtPr>
      <w:sdtEndPr>
        <w:rPr>
          <w:noProof/>
          <w:sz w:val="24"/>
          <w:szCs w:val="24"/>
        </w:rPr>
      </w:sdtEndPr>
      <w:sdtContent>
        <w:p w14:paraId="632E3727" w14:textId="27F098EC" w:rsidR="00656578" w:rsidRPr="00E45F11" w:rsidRDefault="00656578" w:rsidP="00E45F11">
          <w:pPr>
            <w:pStyle w:val="TOCHeading"/>
            <w:rPr>
              <w:rFonts w:ascii="Helvetica" w:hAnsi="Helvetica"/>
              <w:sz w:val="20"/>
              <w:szCs w:val="20"/>
            </w:rPr>
          </w:pPr>
        </w:p>
        <w:p w14:paraId="4A8132A1" w14:textId="379DE2C9" w:rsidR="002C0525" w:rsidRPr="002C0525" w:rsidRDefault="00862BA7">
          <w:pPr>
            <w:pStyle w:val="TOC1"/>
            <w:tabs>
              <w:tab w:val="right" w:leader="dot" w:pos="6556"/>
            </w:tabs>
            <w:rPr>
              <w:rFonts w:ascii="Helvetica" w:eastAsiaTheme="minorEastAsia" w:hAnsi="Helvetica" w:cstheme="minorBidi"/>
              <w:b w:val="0"/>
              <w:bCs w:val="0"/>
              <w:noProof/>
              <w:sz w:val="24"/>
              <w:szCs w:val="24"/>
            </w:rPr>
          </w:pPr>
          <w:r w:rsidRPr="002C0525">
            <w:rPr>
              <w:rFonts w:ascii="Helvetica" w:hAnsi="Helvetica"/>
              <w:b w:val="0"/>
              <w:bCs w:val="0"/>
              <w:sz w:val="24"/>
              <w:szCs w:val="24"/>
            </w:rPr>
            <w:fldChar w:fldCharType="begin"/>
          </w:r>
          <w:r w:rsidRPr="002C0525">
            <w:rPr>
              <w:rFonts w:ascii="Helvetica" w:hAnsi="Helvetica"/>
              <w:sz w:val="24"/>
              <w:szCs w:val="24"/>
            </w:rPr>
            <w:instrText xml:space="preserve"> TOC \o "1-3" \h \z \u </w:instrText>
          </w:r>
          <w:r w:rsidRPr="002C0525">
            <w:rPr>
              <w:rFonts w:ascii="Helvetica" w:hAnsi="Helvetica"/>
              <w:b w:val="0"/>
              <w:bCs w:val="0"/>
              <w:sz w:val="24"/>
              <w:szCs w:val="24"/>
            </w:rPr>
            <w:fldChar w:fldCharType="separate"/>
          </w:r>
          <w:hyperlink w:anchor="_Toc71451729" w:history="1">
            <w:r w:rsidR="002C0525" w:rsidRPr="002C0525">
              <w:rPr>
                <w:rStyle w:val="Hyperlink"/>
                <w:rFonts w:ascii="Helvetica" w:eastAsiaTheme="minorEastAsia" w:hAnsi="Helvetica"/>
                <w:noProof/>
                <w:sz w:val="24"/>
                <w:szCs w:val="24"/>
              </w:rPr>
              <w:t>ISI KANDUNGAN</w:t>
            </w:r>
            <w:r w:rsidR="002C0525" w:rsidRPr="002C0525">
              <w:rPr>
                <w:rFonts w:ascii="Helvetica" w:hAnsi="Helvetica"/>
                <w:noProof/>
                <w:webHidden/>
                <w:sz w:val="24"/>
                <w:szCs w:val="24"/>
              </w:rPr>
              <w:tab/>
            </w:r>
            <w:r w:rsidR="002C0525" w:rsidRPr="002C0525">
              <w:rPr>
                <w:rFonts w:ascii="Helvetica" w:hAnsi="Helvetica"/>
                <w:noProof/>
                <w:webHidden/>
                <w:sz w:val="24"/>
                <w:szCs w:val="24"/>
              </w:rPr>
              <w:fldChar w:fldCharType="begin"/>
            </w:r>
            <w:r w:rsidR="002C0525" w:rsidRPr="002C0525">
              <w:rPr>
                <w:rFonts w:ascii="Helvetica" w:hAnsi="Helvetica"/>
                <w:noProof/>
                <w:webHidden/>
                <w:sz w:val="24"/>
                <w:szCs w:val="24"/>
              </w:rPr>
              <w:instrText xml:space="preserve"> PAGEREF _Toc71451729 \h </w:instrText>
            </w:r>
            <w:r w:rsidR="002C0525" w:rsidRPr="002C0525">
              <w:rPr>
                <w:rFonts w:ascii="Helvetica" w:hAnsi="Helvetica"/>
                <w:noProof/>
                <w:webHidden/>
                <w:sz w:val="24"/>
                <w:szCs w:val="24"/>
              </w:rPr>
            </w:r>
            <w:r w:rsidR="002C0525" w:rsidRPr="002C0525">
              <w:rPr>
                <w:rFonts w:ascii="Helvetica" w:hAnsi="Helvetica"/>
                <w:noProof/>
                <w:webHidden/>
                <w:sz w:val="24"/>
                <w:szCs w:val="24"/>
              </w:rPr>
              <w:fldChar w:fldCharType="separate"/>
            </w:r>
            <w:r w:rsidR="00FD6155">
              <w:rPr>
                <w:rFonts w:ascii="Helvetica" w:hAnsi="Helvetica"/>
                <w:noProof/>
                <w:webHidden/>
                <w:sz w:val="24"/>
                <w:szCs w:val="24"/>
              </w:rPr>
              <w:t>2</w:t>
            </w:r>
            <w:r w:rsidR="002C0525" w:rsidRPr="002C0525">
              <w:rPr>
                <w:rFonts w:ascii="Helvetica" w:hAnsi="Helvetica"/>
                <w:noProof/>
                <w:webHidden/>
                <w:sz w:val="24"/>
                <w:szCs w:val="24"/>
              </w:rPr>
              <w:fldChar w:fldCharType="end"/>
            </w:r>
          </w:hyperlink>
        </w:p>
        <w:p w14:paraId="598024B3" w14:textId="33D1CEF0" w:rsidR="002C0525" w:rsidRPr="002C0525" w:rsidRDefault="00FD6155">
          <w:pPr>
            <w:pStyle w:val="TOC1"/>
            <w:tabs>
              <w:tab w:val="right" w:leader="dot" w:pos="6556"/>
            </w:tabs>
            <w:rPr>
              <w:rFonts w:ascii="Helvetica" w:eastAsiaTheme="minorEastAsia" w:hAnsi="Helvetica" w:cstheme="minorBidi"/>
              <w:b w:val="0"/>
              <w:bCs w:val="0"/>
              <w:noProof/>
              <w:sz w:val="24"/>
              <w:szCs w:val="24"/>
            </w:rPr>
          </w:pPr>
          <w:hyperlink w:anchor="_Toc71451730" w:history="1">
            <w:r w:rsidR="002C0525" w:rsidRPr="002C0525">
              <w:rPr>
                <w:rStyle w:val="Hyperlink"/>
                <w:rFonts w:ascii="Helvetica" w:eastAsiaTheme="minorEastAsia" w:hAnsi="Helvetica"/>
                <w:noProof/>
                <w:sz w:val="24"/>
                <w:szCs w:val="24"/>
              </w:rPr>
              <w:t>PRAKATA</w:t>
            </w:r>
            <w:r w:rsidR="002C0525" w:rsidRPr="002C0525">
              <w:rPr>
                <w:rFonts w:ascii="Helvetica" w:hAnsi="Helvetica"/>
                <w:noProof/>
                <w:webHidden/>
                <w:sz w:val="24"/>
                <w:szCs w:val="24"/>
              </w:rPr>
              <w:tab/>
            </w:r>
            <w:r w:rsidR="002C0525" w:rsidRPr="002C0525">
              <w:rPr>
                <w:rFonts w:ascii="Helvetica" w:hAnsi="Helvetica"/>
                <w:noProof/>
                <w:webHidden/>
                <w:sz w:val="24"/>
                <w:szCs w:val="24"/>
              </w:rPr>
              <w:fldChar w:fldCharType="begin"/>
            </w:r>
            <w:r w:rsidR="002C0525" w:rsidRPr="002C0525">
              <w:rPr>
                <w:rFonts w:ascii="Helvetica" w:hAnsi="Helvetica"/>
                <w:noProof/>
                <w:webHidden/>
                <w:sz w:val="24"/>
                <w:szCs w:val="24"/>
              </w:rPr>
              <w:instrText xml:space="preserve"> PAGEREF _Toc71451730 \h </w:instrText>
            </w:r>
            <w:r w:rsidR="002C0525" w:rsidRPr="002C0525">
              <w:rPr>
                <w:rFonts w:ascii="Helvetica" w:hAnsi="Helvetica"/>
                <w:noProof/>
                <w:webHidden/>
                <w:sz w:val="24"/>
                <w:szCs w:val="24"/>
              </w:rPr>
            </w:r>
            <w:r w:rsidR="002C0525" w:rsidRPr="002C0525">
              <w:rPr>
                <w:rFonts w:ascii="Helvetica" w:hAnsi="Helvetica"/>
                <w:noProof/>
                <w:webHidden/>
                <w:sz w:val="24"/>
                <w:szCs w:val="24"/>
              </w:rPr>
              <w:fldChar w:fldCharType="separate"/>
            </w:r>
            <w:r>
              <w:rPr>
                <w:rFonts w:ascii="Helvetica" w:hAnsi="Helvetica"/>
                <w:noProof/>
                <w:webHidden/>
                <w:sz w:val="24"/>
                <w:szCs w:val="24"/>
              </w:rPr>
              <w:t>4</w:t>
            </w:r>
            <w:r w:rsidR="002C0525" w:rsidRPr="002C0525">
              <w:rPr>
                <w:rFonts w:ascii="Helvetica" w:hAnsi="Helvetica"/>
                <w:noProof/>
                <w:webHidden/>
                <w:sz w:val="24"/>
                <w:szCs w:val="24"/>
              </w:rPr>
              <w:fldChar w:fldCharType="end"/>
            </w:r>
          </w:hyperlink>
        </w:p>
        <w:p w14:paraId="240CDB8B" w14:textId="0252C133" w:rsidR="002C0525" w:rsidRPr="002C0525" w:rsidRDefault="00FD6155">
          <w:pPr>
            <w:pStyle w:val="TOC1"/>
            <w:tabs>
              <w:tab w:val="right" w:leader="dot" w:pos="6556"/>
            </w:tabs>
            <w:rPr>
              <w:rFonts w:ascii="Helvetica" w:eastAsiaTheme="minorEastAsia" w:hAnsi="Helvetica" w:cstheme="minorBidi"/>
              <w:b w:val="0"/>
              <w:bCs w:val="0"/>
              <w:noProof/>
              <w:sz w:val="24"/>
              <w:szCs w:val="24"/>
            </w:rPr>
          </w:pPr>
          <w:hyperlink w:anchor="_Toc71451731" w:history="1">
            <w:r w:rsidR="002C0525" w:rsidRPr="002C0525">
              <w:rPr>
                <w:rStyle w:val="Hyperlink"/>
                <w:rFonts w:ascii="Helvetica" w:eastAsiaTheme="minorEastAsia" w:hAnsi="Helvetica"/>
                <w:noProof/>
                <w:sz w:val="24"/>
                <w:szCs w:val="24"/>
              </w:rPr>
              <w:t>KATA-KATA ALUAN PENTADABBUR MY #QURANTIME</w:t>
            </w:r>
            <w:r w:rsidR="002C0525" w:rsidRPr="002C0525">
              <w:rPr>
                <w:rFonts w:ascii="Helvetica" w:hAnsi="Helvetica"/>
                <w:noProof/>
                <w:webHidden/>
                <w:sz w:val="24"/>
                <w:szCs w:val="24"/>
              </w:rPr>
              <w:tab/>
            </w:r>
            <w:r w:rsidR="002C0525" w:rsidRPr="002C0525">
              <w:rPr>
                <w:rFonts w:ascii="Helvetica" w:hAnsi="Helvetica"/>
                <w:noProof/>
                <w:webHidden/>
                <w:sz w:val="24"/>
                <w:szCs w:val="24"/>
              </w:rPr>
              <w:fldChar w:fldCharType="begin"/>
            </w:r>
            <w:r w:rsidR="002C0525" w:rsidRPr="002C0525">
              <w:rPr>
                <w:rFonts w:ascii="Helvetica" w:hAnsi="Helvetica"/>
                <w:noProof/>
                <w:webHidden/>
                <w:sz w:val="24"/>
                <w:szCs w:val="24"/>
              </w:rPr>
              <w:instrText xml:space="preserve"> PAGEREF _Toc71451731 \h </w:instrText>
            </w:r>
            <w:r w:rsidR="002C0525" w:rsidRPr="002C0525">
              <w:rPr>
                <w:rFonts w:ascii="Helvetica" w:hAnsi="Helvetica"/>
                <w:noProof/>
                <w:webHidden/>
                <w:sz w:val="24"/>
                <w:szCs w:val="24"/>
              </w:rPr>
            </w:r>
            <w:r w:rsidR="002C0525" w:rsidRPr="002C0525">
              <w:rPr>
                <w:rFonts w:ascii="Helvetica" w:hAnsi="Helvetica"/>
                <w:noProof/>
                <w:webHidden/>
                <w:sz w:val="24"/>
                <w:szCs w:val="24"/>
              </w:rPr>
              <w:fldChar w:fldCharType="separate"/>
            </w:r>
            <w:r>
              <w:rPr>
                <w:rFonts w:ascii="Helvetica" w:hAnsi="Helvetica"/>
                <w:noProof/>
                <w:webHidden/>
                <w:sz w:val="24"/>
                <w:szCs w:val="24"/>
              </w:rPr>
              <w:t>6</w:t>
            </w:r>
            <w:r w:rsidR="002C0525" w:rsidRPr="002C0525">
              <w:rPr>
                <w:rFonts w:ascii="Helvetica" w:hAnsi="Helvetica"/>
                <w:noProof/>
                <w:webHidden/>
                <w:sz w:val="24"/>
                <w:szCs w:val="24"/>
              </w:rPr>
              <w:fldChar w:fldCharType="end"/>
            </w:r>
          </w:hyperlink>
        </w:p>
        <w:p w14:paraId="1C4F2848" w14:textId="62DA634F" w:rsidR="002C0525" w:rsidRPr="002C0525" w:rsidRDefault="00FD6155">
          <w:pPr>
            <w:pStyle w:val="TOC1"/>
            <w:tabs>
              <w:tab w:val="right" w:leader="dot" w:pos="6556"/>
            </w:tabs>
            <w:rPr>
              <w:rFonts w:ascii="Helvetica" w:eastAsiaTheme="minorEastAsia" w:hAnsi="Helvetica" w:cstheme="minorBidi"/>
              <w:b w:val="0"/>
              <w:bCs w:val="0"/>
              <w:noProof/>
              <w:sz w:val="24"/>
              <w:szCs w:val="24"/>
            </w:rPr>
          </w:pPr>
          <w:hyperlink w:anchor="_Toc71451732" w:history="1">
            <w:r w:rsidR="002C0525" w:rsidRPr="002C0525">
              <w:rPr>
                <w:rStyle w:val="Hyperlink"/>
                <w:rFonts w:ascii="Helvetica" w:eastAsiaTheme="minorEastAsia" w:hAnsi="Helvetica"/>
                <w:noProof/>
                <w:sz w:val="24"/>
                <w:szCs w:val="24"/>
              </w:rPr>
              <w:t>JUZUK 1</w:t>
            </w:r>
            <w:r w:rsidR="002C0525" w:rsidRPr="002C0525">
              <w:rPr>
                <w:rFonts w:ascii="Helvetica" w:hAnsi="Helvetica"/>
                <w:noProof/>
                <w:webHidden/>
                <w:sz w:val="24"/>
                <w:szCs w:val="24"/>
              </w:rPr>
              <w:tab/>
            </w:r>
            <w:r w:rsidR="002C0525" w:rsidRPr="002C0525">
              <w:rPr>
                <w:rFonts w:ascii="Helvetica" w:hAnsi="Helvetica"/>
                <w:noProof/>
                <w:webHidden/>
                <w:sz w:val="24"/>
                <w:szCs w:val="24"/>
              </w:rPr>
              <w:fldChar w:fldCharType="begin"/>
            </w:r>
            <w:r w:rsidR="002C0525" w:rsidRPr="002C0525">
              <w:rPr>
                <w:rFonts w:ascii="Helvetica" w:hAnsi="Helvetica"/>
                <w:noProof/>
                <w:webHidden/>
                <w:sz w:val="24"/>
                <w:szCs w:val="24"/>
              </w:rPr>
              <w:instrText xml:space="preserve"> PAGEREF _Toc71451732 \h </w:instrText>
            </w:r>
            <w:r w:rsidR="002C0525" w:rsidRPr="002C0525">
              <w:rPr>
                <w:rFonts w:ascii="Helvetica" w:hAnsi="Helvetica"/>
                <w:noProof/>
                <w:webHidden/>
                <w:sz w:val="24"/>
                <w:szCs w:val="24"/>
              </w:rPr>
            </w:r>
            <w:r w:rsidR="002C0525" w:rsidRPr="002C0525">
              <w:rPr>
                <w:rFonts w:ascii="Helvetica" w:hAnsi="Helvetica"/>
                <w:noProof/>
                <w:webHidden/>
                <w:sz w:val="24"/>
                <w:szCs w:val="24"/>
              </w:rPr>
              <w:fldChar w:fldCharType="separate"/>
            </w:r>
            <w:r>
              <w:rPr>
                <w:rFonts w:ascii="Helvetica" w:hAnsi="Helvetica"/>
                <w:noProof/>
                <w:webHidden/>
                <w:sz w:val="24"/>
                <w:szCs w:val="24"/>
              </w:rPr>
              <w:t>7</w:t>
            </w:r>
            <w:r w:rsidR="002C0525" w:rsidRPr="002C0525">
              <w:rPr>
                <w:rFonts w:ascii="Helvetica" w:hAnsi="Helvetica"/>
                <w:noProof/>
                <w:webHidden/>
                <w:sz w:val="24"/>
                <w:szCs w:val="24"/>
              </w:rPr>
              <w:fldChar w:fldCharType="end"/>
            </w:r>
          </w:hyperlink>
        </w:p>
        <w:p w14:paraId="23C92242" w14:textId="55E466FB"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33" w:history="1">
            <w:r w:rsidR="002C0525" w:rsidRPr="002C0525">
              <w:rPr>
                <w:rStyle w:val="Hyperlink"/>
                <w:rFonts w:ascii="Helvetica" w:eastAsiaTheme="minorEastAsia" w:hAnsi="Helvetica"/>
                <w:i w:val="0"/>
                <w:iCs w:val="0"/>
                <w:noProof/>
                <w:sz w:val="24"/>
                <w:szCs w:val="24"/>
              </w:rPr>
              <w:t>Halaman 1 Al-Fatihah</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33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8</w:t>
            </w:r>
            <w:r w:rsidR="002C0525" w:rsidRPr="002C0525">
              <w:rPr>
                <w:rFonts w:ascii="Helvetica" w:hAnsi="Helvetica"/>
                <w:i w:val="0"/>
                <w:iCs w:val="0"/>
                <w:noProof/>
                <w:webHidden/>
                <w:sz w:val="24"/>
                <w:szCs w:val="24"/>
              </w:rPr>
              <w:fldChar w:fldCharType="end"/>
            </w:r>
          </w:hyperlink>
        </w:p>
        <w:p w14:paraId="7633F81E" w14:textId="2507F956"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34" w:history="1">
            <w:r w:rsidR="002C0525" w:rsidRPr="002C0525">
              <w:rPr>
                <w:rStyle w:val="Hyperlink"/>
                <w:rFonts w:ascii="Helvetica" w:eastAsiaTheme="minorEastAsia" w:hAnsi="Helvetica"/>
                <w:i w:val="0"/>
                <w:iCs w:val="0"/>
                <w:noProof/>
                <w:sz w:val="24"/>
                <w:szCs w:val="24"/>
              </w:rPr>
              <w:t>Halaman 2 Al-Baqarah, 2:1-5</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34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11</w:t>
            </w:r>
            <w:r w:rsidR="002C0525" w:rsidRPr="002C0525">
              <w:rPr>
                <w:rFonts w:ascii="Helvetica" w:hAnsi="Helvetica"/>
                <w:i w:val="0"/>
                <w:iCs w:val="0"/>
                <w:noProof/>
                <w:webHidden/>
                <w:sz w:val="24"/>
                <w:szCs w:val="24"/>
              </w:rPr>
              <w:fldChar w:fldCharType="end"/>
            </w:r>
          </w:hyperlink>
        </w:p>
        <w:p w14:paraId="42C2954D" w14:textId="7D5F1D0C"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35" w:history="1">
            <w:r w:rsidR="002C0525" w:rsidRPr="002C0525">
              <w:rPr>
                <w:rStyle w:val="Hyperlink"/>
                <w:rFonts w:ascii="Helvetica" w:eastAsiaTheme="minorEastAsia" w:hAnsi="Helvetica"/>
                <w:i w:val="0"/>
                <w:iCs w:val="0"/>
                <w:noProof/>
                <w:sz w:val="24"/>
                <w:szCs w:val="24"/>
              </w:rPr>
              <w:t>Halaman 3 Al-Baqarah, 2: 6-16</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35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14</w:t>
            </w:r>
            <w:r w:rsidR="002C0525" w:rsidRPr="002C0525">
              <w:rPr>
                <w:rFonts w:ascii="Helvetica" w:hAnsi="Helvetica"/>
                <w:i w:val="0"/>
                <w:iCs w:val="0"/>
                <w:noProof/>
                <w:webHidden/>
                <w:sz w:val="24"/>
                <w:szCs w:val="24"/>
              </w:rPr>
              <w:fldChar w:fldCharType="end"/>
            </w:r>
          </w:hyperlink>
        </w:p>
        <w:p w14:paraId="3DE6954C" w14:textId="6AADE068"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36" w:history="1">
            <w:r w:rsidR="002C0525" w:rsidRPr="002C0525">
              <w:rPr>
                <w:rStyle w:val="Hyperlink"/>
                <w:rFonts w:ascii="Helvetica" w:eastAsiaTheme="minorEastAsia" w:hAnsi="Helvetica"/>
                <w:i w:val="0"/>
                <w:iCs w:val="0"/>
                <w:noProof/>
                <w:sz w:val="24"/>
                <w:szCs w:val="24"/>
              </w:rPr>
              <w:t>Halaman 4 Al-Baqarah, 2:17-24</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36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18</w:t>
            </w:r>
            <w:r w:rsidR="002C0525" w:rsidRPr="002C0525">
              <w:rPr>
                <w:rFonts w:ascii="Helvetica" w:hAnsi="Helvetica"/>
                <w:i w:val="0"/>
                <w:iCs w:val="0"/>
                <w:noProof/>
                <w:webHidden/>
                <w:sz w:val="24"/>
                <w:szCs w:val="24"/>
              </w:rPr>
              <w:fldChar w:fldCharType="end"/>
            </w:r>
          </w:hyperlink>
        </w:p>
        <w:p w14:paraId="51FA54C8" w14:textId="6F22698F"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37" w:history="1">
            <w:r w:rsidR="002C0525" w:rsidRPr="002C0525">
              <w:rPr>
                <w:rStyle w:val="Hyperlink"/>
                <w:rFonts w:ascii="Helvetica" w:eastAsiaTheme="minorEastAsia" w:hAnsi="Helvetica"/>
                <w:i w:val="0"/>
                <w:iCs w:val="0"/>
                <w:noProof/>
                <w:sz w:val="24"/>
                <w:szCs w:val="24"/>
              </w:rPr>
              <w:t>Halaman 5 Al-Baqarah, 2:25-29</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37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21</w:t>
            </w:r>
            <w:r w:rsidR="002C0525" w:rsidRPr="002C0525">
              <w:rPr>
                <w:rFonts w:ascii="Helvetica" w:hAnsi="Helvetica"/>
                <w:i w:val="0"/>
                <w:iCs w:val="0"/>
                <w:noProof/>
                <w:webHidden/>
                <w:sz w:val="24"/>
                <w:szCs w:val="24"/>
              </w:rPr>
              <w:fldChar w:fldCharType="end"/>
            </w:r>
          </w:hyperlink>
        </w:p>
        <w:p w14:paraId="0B936423" w14:textId="11588907"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38" w:history="1">
            <w:r w:rsidR="002C0525" w:rsidRPr="002C0525">
              <w:rPr>
                <w:rStyle w:val="Hyperlink"/>
                <w:rFonts w:ascii="Helvetica" w:eastAsiaTheme="minorEastAsia" w:hAnsi="Helvetica"/>
                <w:i w:val="0"/>
                <w:iCs w:val="0"/>
                <w:noProof/>
                <w:sz w:val="24"/>
                <w:szCs w:val="24"/>
              </w:rPr>
              <w:t>Halaman 6 Al-Baqarah, 2:30-37</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38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26</w:t>
            </w:r>
            <w:r w:rsidR="002C0525" w:rsidRPr="002C0525">
              <w:rPr>
                <w:rFonts w:ascii="Helvetica" w:hAnsi="Helvetica"/>
                <w:i w:val="0"/>
                <w:iCs w:val="0"/>
                <w:noProof/>
                <w:webHidden/>
                <w:sz w:val="24"/>
                <w:szCs w:val="24"/>
              </w:rPr>
              <w:fldChar w:fldCharType="end"/>
            </w:r>
          </w:hyperlink>
        </w:p>
        <w:p w14:paraId="30754046" w14:textId="2CA4FD72"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39" w:history="1">
            <w:r w:rsidR="002C0525" w:rsidRPr="002C0525">
              <w:rPr>
                <w:rStyle w:val="Hyperlink"/>
                <w:rFonts w:ascii="Helvetica" w:eastAsiaTheme="minorEastAsia" w:hAnsi="Helvetica"/>
                <w:i w:val="0"/>
                <w:iCs w:val="0"/>
                <w:noProof/>
                <w:sz w:val="24"/>
                <w:szCs w:val="24"/>
              </w:rPr>
              <w:t>Halaman 7 Al-Baqarah, 2:38-48</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39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33</w:t>
            </w:r>
            <w:r w:rsidR="002C0525" w:rsidRPr="002C0525">
              <w:rPr>
                <w:rFonts w:ascii="Helvetica" w:hAnsi="Helvetica"/>
                <w:i w:val="0"/>
                <w:iCs w:val="0"/>
                <w:noProof/>
                <w:webHidden/>
                <w:sz w:val="24"/>
                <w:szCs w:val="24"/>
              </w:rPr>
              <w:fldChar w:fldCharType="end"/>
            </w:r>
          </w:hyperlink>
        </w:p>
        <w:p w14:paraId="1D2F81B1" w14:textId="049BF49C"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40" w:history="1">
            <w:r w:rsidR="002C0525" w:rsidRPr="002C0525">
              <w:rPr>
                <w:rStyle w:val="Hyperlink"/>
                <w:rFonts w:ascii="Helvetica" w:eastAsiaTheme="minorEastAsia" w:hAnsi="Helvetica"/>
                <w:i w:val="0"/>
                <w:iCs w:val="0"/>
                <w:noProof/>
                <w:sz w:val="24"/>
                <w:szCs w:val="24"/>
              </w:rPr>
              <w:t>Halaman 8 Al-Baqarah, 2:49-57</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40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41</w:t>
            </w:r>
            <w:r w:rsidR="002C0525" w:rsidRPr="002C0525">
              <w:rPr>
                <w:rFonts w:ascii="Helvetica" w:hAnsi="Helvetica"/>
                <w:i w:val="0"/>
                <w:iCs w:val="0"/>
                <w:noProof/>
                <w:webHidden/>
                <w:sz w:val="24"/>
                <w:szCs w:val="24"/>
              </w:rPr>
              <w:fldChar w:fldCharType="end"/>
            </w:r>
          </w:hyperlink>
        </w:p>
        <w:p w14:paraId="428F28FC" w14:textId="2009F7FD"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41" w:history="1">
            <w:r w:rsidR="002C0525" w:rsidRPr="002C0525">
              <w:rPr>
                <w:rStyle w:val="Hyperlink"/>
                <w:rFonts w:ascii="Helvetica" w:eastAsiaTheme="minorEastAsia" w:hAnsi="Helvetica"/>
                <w:i w:val="0"/>
                <w:iCs w:val="0"/>
                <w:noProof/>
                <w:sz w:val="24"/>
                <w:szCs w:val="24"/>
              </w:rPr>
              <w:t>Halaman 9 Al-Baqarah, 2:58-61</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41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47</w:t>
            </w:r>
            <w:r w:rsidR="002C0525" w:rsidRPr="002C0525">
              <w:rPr>
                <w:rFonts w:ascii="Helvetica" w:hAnsi="Helvetica"/>
                <w:i w:val="0"/>
                <w:iCs w:val="0"/>
                <w:noProof/>
                <w:webHidden/>
                <w:sz w:val="24"/>
                <w:szCs w:val="24"/>
              </w:rPr>
              <w:fldChar w:fldCharType="end"/>
            </w:r>
          </w:hyperlink>
        </w:p>
        <w:p w14:paraId="0924228B" w14:textId="4C7ED9B0"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42" w:history="1">
            <w:r w:rsidR="002C0525" w:rsidRPr="002C0525">
              <w:rPr>
                <w:rStyle w:val="Hyperlink"/>
                <w:rFonts w:ascii="Helvetica" w:eastAsiaTheme="minorEastAsia" w:hAnsi="Helvetica"/>
                <w:i w:val="0"/>
                <w:iCs w:val="0"/>
                <w:noProof/>
                <w:sz w:val="24"/>
                <w:szCs w:val="24"/>
              </w:rPr>
              <w:t>Halaman 10  Al-Baqarah, 2:62-69</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42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53</w:t>
            </w:r>
            <w:r w:rsidR="002C0525" w:rsidRPr="002C0525">
              <w:rPr>
                <w:rFonts w:ascii="Helvetica" w:hAnsi="Helvetica"/>
                <w:i w:val="0"/>
                <w:iCs w:val="0"/>
                <w:noProof/>
                <w:webHidden/>
                <w:sz w:val="24"/>
                <w:szCs w:val="24"/>
              </w:rPr>
              <w:fldChar w:fldCharType="end"/>
            </w:r>
          </w:hyperlink>
        </w:p>
        <w:p w14:paraId="4A4DDD8D" w14:textId="67F2B6DC"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43" w:history="1">
            <w:r w:rsidR="002C0525" w:rsidRPr="002C0525">
              <w:rPr>
                <w:rStyle w:val="Hyperlink"/>
                <w:rFonts w:ascii="Helvetica" w:eastAsiaTheme="minorEastAsia" w:hAnsi="Helvetica"/>
                <w:i w:val="0"/>
                <w:iCs w:val="0"/>
                <w:noProof/>
                <w:sz w:val="24"/>
                <w:szCs w:val="24"/>
              </w:rPr>
              <w:t>Halaman 11  Al-Baqarah, 2:70-76</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43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60</w:t>
            </w:r>
            <w:r w:rsidR="002C0525" w:rsidRPr="002C0525">
              <w:rPr>
                <w:rFonts w:ascii="Helvetica" w:hAnsi="Helvetica"/>
                <w:i w:val="0"/>
                <w:iCs w:val="0"/>
                <w:noProof/>
                <w:webHidden/>
                <w:sz w:val="24"/>
                <w:szCs w:val="24"/>
              </w:rPr>
              <w:fldChar w:fldCharType="end"/>
            </w:r>
          </w:hyperlink>
        </w:p>
        <w:p w14:paraId="283946C3" w14:textId="621F825A"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44" w:history="1">
            <w:r w:rsidR="002C0525" w:rsidRPr="002C0525">
              <w:rPr>
                <w:rStyle w:val="Hyperlink"/>
                <w:rFonts w:ascii="Helvetica" w:eastAsiaTheme="minorEastAsia" w:hAnsi="Helvetica"/>
                <w:i w:val="0"/>
                <w:iCs w:val="0"/>
                <w:noProof/>
                <w:sz w:val="24"/>
                <w:szCs w:val="24"/>
              </w:rPr>
              <w:t>Halaman 12 Al-Baqarah, 2:77-83</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44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67</w:t>
            </w:r>
            <w:r w:rsidR="002C0525" w:rsidRPr="002C0525">
              <w:rPr>
                <w:rFonts w:ascii="Helvetica" w:hAnsi="Helvetica"/>
                <w:i w:val="0"/>
                <w:iCs w:val="0"/>
                <w:noProof/>
                <w:webHidden/>
                <w:sz w:val="24"/>
                <w:szCs w:val="24"/>
              </w:rPr>
              <w:fldChar w:fldCharType="end"/>
            </w:r>
          </w:hyperlink>
        </w:p>
        <w:p w14:paraId="385C66D4" w14:textId="2AA60CFE"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45" w:history="1">
            <w:r w:rsidR="002C0525" w:rsidRPr="002C0525">
              <w:rPr>
                <w:rStyle w:val="Hyperlink"/>
                <w:rFonts w:ascii="Helvetica" w:eastAsiaTheme="minorEastAsia" w:hAnsi="Helvetica"/>
                <w:i w:val="0"/>
                <w:iCs w:val="0"/>
                <w:noProof/>
                <w:sz w:val="24"/>
                <w:szCs w:val="24"/>
              </w:rPr>
              <w:t>Halaman 13 Al-Baqarah 2:84-88</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45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74</w:t>
            </w:r>
            <w:r w:rsidR="002C0525" w:rsidRPr="002C0525">
              <w:rPr>
                <w:rFonts w:ascii="Helvetica" w:hAnsi="Helvetica"/>
                <w:i w:val="0"/>
                <w:iCs w:val="0"/>
                <w:noProof/>
                <w:webHidden/>
                <w:sz w:val="24"/>
                <w:szCs w:val="24"/>
              </w:rPr>
              <w:fldChar w:fldCharType="end"/>
            </w:r>
          </w:hyperlink>
        </w:p>
        <w:p w14:paraId="4BE1B180" w14:textId="0ED8C2A1"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46" w:history="1">
            <w:r w:rsidR="002C0525" w:rsidRPr="002C0525">
              <w:rPr>
                <w:rStyle w:val="Hyperlink"/>
                <w:rFonts w:ascii="Helvetica" w:eastAsiaTheme="minorEastAsia" w:hAnsi="Helvetica"/>
                <w:i w:val="0"/>
                <w:iCs w:val="0"/>
                <w:noProof/>
                <w:sz w:val="24"/>
                <w:szCs w:val="24"/>
              </w:rPr>
              <w:t>Halaman 14 Al-Baqarah, 2:89-93</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46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82</w:t>
            </w:r>
            <w:r w:rsidR="002C0525" w:rsidRPr="002C0525">
              <w:rPr>
                <w:rFonts w:ascii="Helvetica" w:hAnsi="Helvetica"/>
                <w:i w:val="0"/>
                <w:iCs w:val="0"/>
                <w:noProof/>
                <w:webHidden/>
                <w:sz w:val="24"/>
                <w:szCs w:val="24"/>
              </w:rPr>
              <w:fldChar w:fldCharType="end"/>
            </w:r>
          </w:hyperlink>
        </w:p>
        <w:p w14:paraId="2C635737" w14:textId="5D967FA8"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47" w:history="1">
            <w:r w:rsidR="002C0525" w:rsidRPr="002C0525">
              <w:rPr>
                <w:rStyle w:val="Hyperlink"/>
                <w:rFonts w:ascii="Helvetica" w:eastAsiaTheme="minorEastAsia" w:hAnsi="Helvetica"/>
                <w:i w:val="0"/>
                <w:iCs w:val="0"/>
                <w:noProof/>
                <w:sz w:val="24"/>
                <w:szCs w:val="24"/>
              </w:rPr>
              <w:t>Halaman 15 Al-Baqarah, 2:94-101</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47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89</w:t>
            </w:r>
            <w:r w:rsidR="002C0525" w:rsidRPr="002C0525">
              <w:rPr>
                <w:rFonts w:ascii="Helvetica" w:hAnsi="Helvetica"/>
                <w:i w:val="0"/>
                <w:iCs w:val="0"/>
                <w:noProof/>
                <w:webHidden/>
                <w:sz w:val="24"/>
                <w:szCs w:val="24"/>
              </w:rPr>
              <w:fldChar w:fldCharType="end"/>
            </w:r>
          </w:hyperlink>
        </w:p>
        <w:p w14:paraId="7A15990A" w14:textId="79137089"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48" w:history="1">
            <w:r w:rsidR="002C0525" w:rsidRPr="002C0525">
              <w:rPr>
                <w:rStyle w:val="Hyperlink"/>
                <w:rFonts w:ascii="Helvetica" w:eastAsiaTheme="minorEastAsia" w:hAnsi="Helvetica"/>
                <w:i w:val="0"/>
                <w:iCs w:val="0"/>
                <w:noProof/>
                <w:sz w:val="24"/>
                <w:szCs w:val="24"/>
              </w:rPr>
              <w:t>Halaman 16 Al-Baqarah, 2:102-105</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48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97</w:t>
            </w:r>
            <w:r w:rsidR="002C0525" w:rsidRPr="002C0525">
              <w:rPr>
                <w:rFonts w:ascii="Helvetica" w:hAnsi="Helvetica"/>
                <w:i w:val="0"/>
                <w:iCs w:val="0"/>
                <w:noProof/>
                <w:webHidden/>
                <w:sz w:val="24"/>
                <w:szCs w:val="24"/>
              </w:rPr>
              <w:fldChar w:fldCharType="end"/>
            </w:r>
          </w:hyperlink>
        </w:p>
        <w:p w14:paraId="299D2073" w14:textId="6B5A11D2"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49" w:history="1">
            <w:r w:rsidR="002C0525" w:rsidRPr="002C0525">
              <w:rPr>
                <w:rStyle w:val="Hyperlink"/>
                <w:rFonts w:ascii="Helvetica" w:eastAsiaTheme="minorEastAsia" w:hAnsi="Helvetica"/>
                <w:i w:val="0"/>
                <w:iCs w:val="0"/>
                <w:noProof/>
                <w:sz w:val="24"/>
                <w:szCs w:val="24"/>
              </w:rPr>
              <w:t>Halaman 17 Al-Baqarah, 2:106-112</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49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104</w:t>
            </w:r>
            <w:r w:rsidR="002C0525" w:rsidRPr="002C0525">
              <w:rPr>
                <w:rFonts w:ascii="Helvetica" w:hAnsi="Helvetica"/>
                <w:i w:val="0"/>
                <w:iCs w:val="0"/>
                <w:noProof/>
                <w:webHidden/>
                <w:sz w:val="24"/>
                <w:szCs w:val="24"/>
              </w:rPr>
              <w:fldChar w:fldCharType="end"/>
            </w:r>
          </w:hyperlink>
        </w:p>
        <w:p w14:paraId="0BF2B386" w14:textId="09BDB726"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50" w:history="1">
            <w:r w:rsidR="002C0525" w:rsidRPr="002C0525">
              <w:rPr>
                <w:rStyle w:val="Hyperlink"/>
                <w:rFonts w:ascii="Helvetica" w:eastAsiaTheme="minorEastAsia" w:hAnsi="Helvetica"/>
                <w:i w:val="0"/>
                <w:iCs w:val="0"/>
                <w:noProof/>
                <w:sz w:val="24"/>
                <w:szCs w:val="24"/>
              </w:rPr>
              <w:t>Halaman 18 Al-Baqarah, 2:113-119</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50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111</w:t>
            </w:r>
            <w:r w:rsidR="002C0525" w:rsidRPr="002C0525">
              <w:rPr>
                <w:rFonts w:ascii="Helvetica" w:hAnsi="Helvetica"/>
                <w:i w:val="0"/>
                <w:iCs w:val="0"/>
                <w:noProof/>
                <w:webHidden/>
                <w:sz w:val="24"/>
                <w:szCs w:val="24"/>
              </w:rPr>
              <w:fldChar w:fldCharType="end"/>
            </w:r>
          </w:hyperlink>
        </w:p>
        <w:p w14:paraId="78DDC3B0" w14:textId="68C3139F"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51" w:history="1">
            <w:r w:rsidR="002C0525" w:rsidRPr="002C0525">
              <w:rPr>
                <w:rStyle w:val="Hyperlink"/>
                <w:rFonts w:ascii="Helvetica" w:eastAsiaTheme="minorEastAsia" w:hAnsi="Helvetica"/>
                <w:i w:val="0"/>
                <w:iCs w:val="0"/>
                <w:noProof/>
                <w:sz w:val="24"/>
                <w:szCs w:val="24"/>
              </w:rPr>
              <w:t>Halaman 19 Al-Baqarah, 2:120-126</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51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120</w:t>
            </w:r>
            <w:r w:rsidR="002C0525" w:rsidRPr="002C0525">
              <w:rPr>
                <w:rFonts w:ascii="Helvetica" w:hAnsi="Helvetica"/>
                <w:i w:val="0"/>
                <w:iCs w:val="0"/>
                <w:noProof/>
                <w:webHidden/>
                <w:sz w:val="24"/>
                <w:szCs w:val="24"/>
              </w:rPr>
              <w:fldChar w:fldCharType="end"/>
            </w:r>
          </w:hyperlink>
        </w:p>
        <w:p w14:paraId="6EA936FD" w14:textId="60AB37B2"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52" w:history="1">
            <w:r w:rsidR="002C0525" w:rsidRPr="002C0525">
              <w:rPr>
                <w:rStyle w:val="Hyperlink"/>
                <w:rFonts w:ascii="Helvetica" w:eastAsiaTheme="minorEastAsia" w:hAnsi="Helvetica"/>
                <w:i w:val="0"/>
                <w:iCs w:val="0"/>
                <w:noProof/>
                <w:sz w:val="24"/>
                <w:szCs w:val="24"/>
              </w:rPr>
              <w:t>Halaman 20 Al-Baqarah, 2:127-134</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52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129</w:t>
            </w:r>
            <w:r w:rsidR="002C0525" w:rsidRPr="002C0525">
              <w:rPr>
                <w:rFonts w:ascii="Helvetica" w:hAnsi="Helvetica"/>
                <w:i w:val="0"/>
                <w:iCs w:val="0"/>
                <w:noProof/>
                <w:webHidden/>
                <w:sz w:val="24"/>
                <w:szCs w:val="24"/>
              </w:rPr>
              <w:fldChar w:fldCharType="end"/>
            </w:r>
          </w:hyperlink>
        </w:p>
        <w:p w14:paraId="6CAF7215" w14:textId="306B60E1"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53" w:history="1">
            <w:r w:rsidR="002C0525" w:rsidRPr="002C0525">
              <w:rPr>
                <w:rStyle w:val="Hyperlink"/>
                <w:rFonts w:ascii="Helvetica" w:eastAsiaTheme="minorEastAsia" w:hAnsi="Helvetica"/>
                <w:i w:val="0"/>
                <w:iCs w:val="0"/>
                <w:noProof/>
                <w:sz w:val="24"/>
                <w:szCs w:val="24"/>
              </w:rPr>
              <w:t>Halaman 21 Al-Baqarah, 2:135-141</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53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138</w:t>
            </w:r>
            <w:r w:rsidR="002C0525" w:rsidRPr="002C0525">
              <w:rPr>
                <w:rFonts w:ascii="Helvetica" w:hAnsi="Helvetica"/>
                <w:i w:val="0"/>
                <w:iCs w:val="0"/>
                <w:noProof/>
                <w:webHidden/>
                <w:sz w:val="24"/>
                <w:szCs w:val="24"/>
              </w:rPr>
              <w:fldChar w:fldCharType="end"/>
            </w:r>
          </w:hyperlink>
        </w:p>
        <w:p w14:paraId="21B8784E" w14:textId="4A278176" w:rsidR="002C0525" w:rsidRPr="002C0525" w:rsidRDefault="00FD6155">
          <w:pPr>
            <w:pStyle w:val="TOC1"/>
            <w:tabs>
              <w:tab w:val="right" w:leader="dot" w:pos="6556"/>
            </w:tabs>
            <w:rPr>
              <w:rFonts w:ascii="Helvetica" w:eastAsiaTheme="minorEastAsia" w:hAnsi="Helvetica" w:cstheme="minorBidi"/>
              <w:b w:val="0"/>
              <w:bCs w:val="0"/>
              <w:noProof/>
              <w:sz w:val="24"/>
              <w:szCs w:val="24"/>
            </w:rPr>
          </w:pPr>
          <w:hyperlink w:anchor="_Toc71451754" w:history="1">
            <w:r w:rsidR="002C0525" w:rsidRPr="002C0525">
              <w:rPr>
                <w:rStyle w:val="Hyperlink"/>
                <w:rFonts w:ascii="Helvetica" w:eastAsiaTheme="minorEastAsia" w:hAnsi="Helvetica"/>
                <w:noProof/>
                <w:sz w:val="24"/>
                <w:szCs w:val="24"/>
              </w:rPr>
              <w:t>JUZUK 2</w:t>
            </w:r>
            <w:r w:rsidR="002C0525" w:rsidRPr="002C0525">
              <w:rPr>
                <w:rFonts w:ascii="Helvetica" w:hAnsi="Helvetica"/>
                <w:noProof/>
                <w:webHidden/>
                <w:sz w:val="24"/>
                <w:szCs w:val="24"/>
              </w:rPr>
              <w:tab/>
            </w:r>
            <w:r w:rsidR="002C0525" w:rsidRPr="002C0525">
              <w:rPr>
                <w:rFonts w:ascii="Helvetica" w:hAnsi="Helvetica"/>
                <w:noProof/>
                <w:webHidden/>
                <w:sz w:val="24"/>
                <w:szCs w:val="24"/>
              </w:rPr>
              <w:fldChar w:fldCharType="begin"/>
            </w:r>
            <w:r w:rsidR="002C0525" w:rsidRPr="002C0525">
              <w:rPr>
                <w:rFonts w:ascii="Helvetica" w:hAnsi="Helvetica"/>
                <w:noProof/>
                <w:webHidden/>
                <w:sz w:val="24"/>
                <w:szCs w:val="24"/>
              </w:rPr>
              <w:instrText xml:space="preserve"> PAGEREF _Toc71451754 \h </w:instrText>
            </w:r>
            <w:r w:rsidR="002C0525" w:rsidRPr="002C0525">
              <w:rPr>
                <w:rFonts w:ascii="Helvetica" w:hAnsi="Helvetica"/>
                <w:noProof/>
                <w:webHidden/>
                <w:sz w:val="24"/>
                <w:szCs w:val="24"/>
              </w:rPr>
            </w:r>
            <w:r w:rsidR="002C0525" w:rsidRPr="002C0525">
              <w:rPr>
                <w:rFonts w:ascii="Helvetica" w:hAnsi="Helvetica"/>
                <w:noProof/>
                <w:webHidden/>
                <w:sz w:val="24"/>
                <w:szCs w:val="24"/>
              </w:rPr>
              <w:fldChar w:fldCharType="separate"/>
            </w:r>
            <w:r>
              <w:rPr>
                <w:rFonts w:ascii="Helvetica" w:hAnsi="Helvetica"/>
                <w:noProof/>
                <w:webHidden/>
                <w:sz w:val="24"/>
                <w:szCs w:val="24"/>
              </w:rPr>
              <w:t>148</w:t>
            </w:r>
            <w:r w:rsidR="002C0525" w:rsidRPr="002C0525">
              <w:rPr>
                <w:rFonts w:ascii="Helvetica" w:hAnsi="Helvetica"/>
                <w:noProof/>
                <w:webHidden/>
                <w:sz w:val="24"/>
                <w:szCs w:val="24"/>
              </w:rPr>
              <w:fldChar w:fldCharType="end"/>
            </w:r>
          </w:hyperlink>
        </w:p>
        <w:p w14:paraId="3CEC18BC" w14:textId="1FDEA05C"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55" w:history="1">
            <w:r w:rsidR="002C0525" w:rsidRPr="002C0525">
              <w:rPr>
                <w:rStyle w:val="Hyperlink"/>
                <w:rFonts w:ascii="Helvetica" w:eastAsiaTheme="minorEastAsia" w:hAnsi="Helvetica"/>
                <w:i w:val="0"/>
                <w:iCs w:val="0"/>
                <w:noProof/>
                <w:sz w:val="24"/>
                <w:szCs w:val="24"/>
              </w:rPr>
              <w:t>Halaman 22 Al-Baqarah, 2:142-145</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55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149</w:t>
            </w:r>
            <w:r w:rsidR="002C0525" w:rsidRPr="002C0525">
              <w:rPr>
                <w:rFonts w:ascii="Helvetica" w:hAnsi="Helvetica"/>
                <w:i w:val="0"/>
                <w:iCs w:val="0"/>
                <w:noProof/>
                <w:webHidden/>
                <w:sz w:val="24"/>
                <w:szCs w:val="24"/>
              </w:rPr>
              <w:fldChar w:fldCharType="end"/>
            </w:r>
          </w:hyperlink>
        </w:p>
        <w:p w14:paraId="487DBA50" w14:textId="25AEA362"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56" w:history="1">
            <w:r w:rsidR="002C0525" w:rsidRPr="002C0525">
              <w:rPr>
                <w:rStyle w:val="Hyperlink"/>
                <w:rFonts w:ascii="Helvetica" w:eastAsiaTheme="minorEastAsia" w:hAnsi="Helvetica"/>
                <w:i w:val="0"/>
                <w:iCs w:val="0"/>
                <w:noProof/>
                <w:sz w:val="24"/>
                <w:szCs w:val="24"/>
              </w:rPr>
              <w:t>Halaman 23 Al-Baqarah, 2:146-153</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56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157</w:t>
            </w:r>
            <w:r w:rsidR="002C0525" w:rsidRPr="002C0525">
              <w:rPr>
                <w:rFonts w:ascii="Helvetica" w:hAnsi="Helvetica"/>
                <w:i w:val="0"/>
                <w:iCs w:val="0"/>
                <w:noProof/>
                <w:webHidden/>
                <w:sz w:val="24"/>
                <w:szCs w:val="24"/>
              </w:rPr>
              <w:fldChar w:fldCharType="end"/>
            </w:r>
          </w:hyperlink>
        </w:p>
        <w:p w14:paraId="1A617CFC" w14:textId="271B3813"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57" w:history="1">
            <w:r w:rsidR="002C0525" w:rsidRPr="002C0525">
              <w:rPr>
                <w:rStyle w:val="Hyperlink"/>
                <w:rFonts w:ascii="Helvetica" w:eastAsiaTheme="minorEastAsia" w:hAnsi="Helvetica"/>
                <w:i w:val="0"/>
                <w:iCs w:val="0"/>
                <w:noProof/>
                <w:sz w:val="24"/>
                <w:szCs w:val="24"/>
              </w:rPr>
              <w:t>Halaman 24 Al-Baqarah, 2:154-163</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57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166</w:t>
            </w:r>
            <w:r w:rsidR="002C0525" w:rsidRPr="002C0525">
              <w:rPr>
                <w:rFonts w:ascii="Helvetica" w:hAnsi="Helvetica"/>
                <w:i w:val="0"/>
                <w:iCs w:val="0"/>
                <w:noProof/>
                <w:webHidden/>
                <w:sz w:val="24"/>
                <w:szCs w:val="24"/>
              </w:rPr>
              <w:fldChar w:fldCharType="end"/>
            </w:r>
          </w:hyperlink>
        </w:p>
        <w:p w14:paraId="290494EF" w14:textId="58CC2F06"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58" w:history="1">
            <w:r w:rsidR="002C0525" w:rsidRPr="002C0525">
              <w:rPr>
                <w:rStyle w:val="Hyperlink"/>
                <w:rFonts w:ascii="Helvetica" w:eastAsiaTheme="minorEastAsia" w:hAnsi="Helvetica"/>
                <w:i w:val="0"/>
                <w:iCs w:val="0"/>
                <w:noProof/>
                <w:sz w:val="24"/>
                <w:szCs w:val="24"/>
              </w:rPr>
              <w:t>Halaman 25 Al-Baqarah, 2:164-169</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58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175</w:t>
            </w:r>
            <w:r w:rsidR="002C0525" w:rsidRPr="002C0525">
              <w:rPr>
                <w:rFonts w:ascii="Helvetica" w:hAnsi="Helvetica"/>
                <w:i w:val="0"/>
                <w:iCs w:val="0"/>
                <w:noProof/>
                <w:webHidden/>
                <w:sz w:val="24"/>
                <w:szCs w:val="24"/>
              </w:rPr>
              <w:fldChar w:fldCharType="end"/>
            </w:r>
          </w:hyperlink>
        </w:p>
        <w:p w14:paraId="2FD24FF2" w14:textId="011D3DAA"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59" w:history="1">
            <w:r w:rsidR="002C0525" w:rsidRPr="002C0525">
              <w:rPr>
                <w:rStyle w:val="Hyperlink"/>
                <w:rFonts w:ascii="Helvetica" w:eastAsiaTheme="minorEastAsia" w:hAnsi="Helvetica"/>
                <w:i w:val="0"/>
                <w:iCs w:val="0"/>
                <w:noProof/>
                <w:sz w:val="24"/>
                <w:szCs w:val="24"/>
              </w:rPr>
              <w:t>Halaman 26 Al-Baqarah, 2:170-176</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59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185</w:t>
            </w:r>
            <w:r w:rsidR="002C0525" w:rsidRPr="002C0525">
              <w:rPr>
                <w:rFonts w:ascii="Helvetica" w:hAnsi="Helvetica"/>
                <w:i w:val="0"/>
                <w:iCs w:val="0"/>
                <w:noProof/>
                <w:webHidden/>
                <w:sz w:val="24"/>
                <w:szCs w:val="24"/>
              </w:rPr>
              <w:fldChar w:fldCharType="end"/>
            </w:r>
          </w:hyperlink>
        </w:p>
        <w:p w14:paraId="3251B674" w14:textId="1D43BA97"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60" w:history="1">
            <w:r w:rsidR="002C0525" w:rsidRPr="002C0525">
              <w:rPr>
                <w:rStyle w:val="Hyperlink"/>
                <w:rFonts w:ascii="Helvetica" w:eastAsiaTheme="minorEastAsia" w:hAnsi="Helvetica"/>
                <w:i w:val="0"/>
                <w:iCs w:val="0"/>
                <w:noProof/>
                <w:sz w:val="24"/>
                <w:szCs w:val="24"/>
              </w:rPr>
              <w:t>Halaman 27 Al-Baqarah, 2:177-181</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60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193</w:t>
            </w:r>
            <w:r w:rsidR="002C0525" w:rsidRPr="002C0525">
              <w:rPr>
                <w:rFonts w:ascii="Helvetica" w:hAnsi="Helvetica"/>
                <w:i w:val="0"/>
                <w:iCs w:val="0"/>
                <w:noProof/>
                <w:webHidden/>
                <w:sz w:val="24"/>
                <w:szCs w:val="24"/>
              </w:rPr>
              <w:fldChar w:fldCharType="end"/>
            </w:r>
          </w:hyperlink>
        </w:p>
        <w:p w14:paraId="03D15B2F" w14:textId="795E5496"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61" w:history="1">
            <w:r w:rsidR="002C0525" w:rsidRPr="002C0525">
              <w:rPr>
                <w:rStyle w:val="Hyperlink"/>
                <w:rFonts w:ascii="Helvetica" w:eastAsiaTheme="minorEastAsia" w:hAnsi="Helvetica"/>
                <w:i w:val="0"/>
                <w:iCs w:val="0"/>
                <w:noProof/>
                <w:sz w:val="24"/>
                <w:szCs w:val="24"/>
              </w:rPr>
              <w:t>Halaman 28 Al-Baqarah, 2:182-186</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61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200</w:t>
            </w:r>
            <w:r w:rsidR="002C0525" w:rsidRPr="002C0525">
              <w:rPr>
                <w:rFonts w:ascii="Helvetica" w:hAnsi="Helvetica"/>
                <w:i w:val="0"/>
                <w:iCs w:val="0"/>
                <w:noProof/>
                <w:webHidden/>
                <w:sz w:val="24"/>
                <w:szCs w:val="24"/>
              </w:rPr>
              <w:fldChar w:fldCharType="end"/>
            </w:r>
          </w:hyperlink>
        </w:p>
        <w:p w14:paraId="11A3C1CA" w14:textId="550CF210"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62" w:history="1">
            <w:r w:rsidR="002C0525" w:rsidRPr="002C0525">
              <w:rPr>
                <w:rStyle w:val="Hyperlink"/>
                <w:rFonts w:ascii="Helvetica" w:eastAsiaTheme="minorEastAsia" w:hAnsi="Helvetica"/>
                <w:bCs/>
                <w:i w:val="0"/>
                <w:iCs w:val="0"/>
                <w:noProof/>
                <w:sz w:val="24"/>
                <w:szCs w:val="24"/>
              </w:rPr>
              <w:t>Halaman 29 Al-Baqarah, 2:187-190</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62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209</w:t>
            </w:r>
            <w:r w:rsidR="002C0525" w:rsidRPr="002C0525">
              <w:rPr>
                <w:rFonts w:ascii="Helvetica" w:hAnsi="Helvetica"/>
                <w:i w:val="0"/>
                <w:iCs w:val="0"/>
                <w:noProof/>
                <w:webHidden/>
                <w:sz w:val="24"/>
                <w:szCs w:val="24"/>
              </w:rPr>
              <w:fldChar w:fldCharType="end"/>
            </w:r>
          </w:hyperlink>
        </w:p>
        <w:p w14:paraId="524E2033" w14:textId="1A7E3392"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63" w:history="1">
            <w:r w:rsidR="002C0525" w:rsidRPr="002C0525">
              <w:rPr>
                <w:rStyle w:val="Hyperlink"/>
                <w:rFonts w:ascii="Helvetica" w:eastAsiaTheme="minorEastAsia" w:hAnsi="Helvetica"/>
                <w:i w:val="0"/>
                <w:iCs w:val="0"/>
                <w:noProof/>
                <w:sz w:val="24"/>
                <w:szCs w:val="24"/>
              </w:rPr>
              <w:t>Halaman 30 Al-Baqarah, 2:191-196</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63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216</w:t>
            </w:r>
            <w:r w:rsidR="002C0525" w:rsidRPr="002C0525">
              <w:rPr>
                <w:rFonts w:ascii="Helvetica" w:hAnsi="Helvetica"/>
                <w:i w:val="0"/>
                <w:iCs w:val="0"/>
                <w:noProof/>
                <w:webHidden/>
                <w:sz w:val="24"/>
                <w:szCs w:val="24"/>
              </w:rPr>
              <w:fldChar w:fldCharType="end"/>
            </w:r>
          </w:hyperlink>
        </w:p>
        <w:p w14:paraId="1A3618C0" w14:textId="2014953A"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64" w:history="1">
            <w:r w:rsidR="002C0525" w:rsidRPr="002C0525">
              <w:rPr>
                <w:rStyle w:val="Hyperlink"/>
                <w:rFonts w:ascii="Helvetica" w:eastAsiaTheme="minorEastAsia" w:hAnsi="Helvetica"/>
                <w:i w:val="0"/>
                <w:iCs w:val="0"/>
                <w:noProof/>
                <w:sz w:val="24"/>
                <w:szCs w:val="24"/>
              </w:rPr>
              <w:t>Halaman 31 Al-Baqarah, 2:197-202</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64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225</w:t>
            </w:r>
            <w:r w:rsidR="002C0525" w:rsidRPr="002C0525">
              <w:rPr>
                <w:rFonts w:ascii="Helvetica" w:hAnsi="Helvetica"/>
                <w:i w:val="0"/>
                <w:iCs w:val="0"/>
                <w:noProof/>
                <w:webHidden/>
                <w:sz w:val="24"/>
                <w:szCs w:val="24"/>
              </w:rPr>
              <w:fldChar w:fldCharType="end"/>
            </w:r>
          </w:hyperlink>
        </w:p>
        <w:p w14:paraId="28603785" w14:textId="30F0E398"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65" w:history="1">
            <w:r w:rsidR="002C0525" w:rsidRPr="002C0525">
              <w:rPr>
                <w:rStyle w:val="Hyperlink"/>
                <w:rFonts w:ascii="Helvetica" w:eastAsiaTheme="minorEastAsia" w:hAnsi="Helvetica"/>
                <w:i w:val="0"/>
                <w:iCs w:val="0"/>
                <w:noProof/>
                <w:sz w:val="24"/>
                <w:szCs w:val="24"/>
              </w:rPr>
              <w:t>Halaman 32 Al-Baqarah, 2:203-210</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65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232</w:t>
            </w:r>
            <w:r w:rsidR="002C0525" w:rsidRPr="002C0525">
              <w:rPr>
                <w:rFonts w:ascii="Helvetica" w:hAnsi="Helvetica"/>
                <w:i w:val="0"/>
                <w:iCs w:val="0"/>
                <w:noProof/>
                <w:webHidden/>
                <w:sz w:val="24"/>
                <w:szCs w:val="24"/>
              </w:rPr>
              <w:fldChar w:fldCharType="end"/>
            </w:r>
          </w:hyperlink>
        </w:p>
        <w:p w14:paraId="0E3EC4E2" w14:textId="61D6922C"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66" w:history="1">
            <w:r w:rsidR="002C0525" w:rsidRPr="002C0525">
              <w:rPr>
                <w:rStyle w:val="Hyperlink"/>
                <w:rFonts w:ascii="Helvetica" w:eastAsiaTheme="minorEastAsia" w:hAnsi="Helvetica"/>
                <w:i w:val="0"/>
                <w:iCs w:val="0"/>
                <w:noProof/>
                <w:sz w:val="24"/>
                <w:szCs w:val="24"/>
              </w:rPr>
              <w:t>Halaman 33 Al-Baqarah, 2:211-215</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66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241</w:t>
            </w:r>
            <w:r w:rsidR="002C0525" w:rsidRPr="002C0525">
              <w:rPr>
                <w:rFonts w:ascii="Helvetica" w:hAnsi="Helvetica"/>
                <w:i w:val="0"/>
                <w:iCs w:val="0"/>
                <w:noProof/>
                <w:webHidden/>
                <w:sz w:val="24"/>
                <w:szCs w:val="24"/>
              </w:rPr>
              <w:fldChar w:fldCharType="end"/>
            </w:r>
          </w:hyperlink>
        </w:p>
        <w:p w14:paraId="1913C43B" w14:textId="00307DB4"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67" w:history="1">
            <w:r w:rsidR="002C0525" w:rsidRPr="002C0525">
              <w:rPr>
                <w:rStyle w:val="Hyperlink"/>
                <w:rFonts w:ascii="Helvetica" w:eastAsiaTheme="minorEastAsia" w:hAnsi="Helvetica"/>
                <w:i w:val="0"/>
                <w:iCs w:val="0"/>
                <w:noProof/>
                <w:sz w:val="24"/>
                <w:szCs w:val="24"/>
              </w:rPr>
              <w:t>Halaman 34 Al-Baqarah, 2:216-219</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67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250</w:t>
            </w:r>
            <w:r w:rsidR="002C0525" w:rsidRPr="002C0525">
              <w:rPr>
                <w:rFonts w:ascii="Helvetica" w:hAnsi="Helvetica"/>
                <w:i w:val="0"/>
                <w:iCs w:val="0"/>
                <w:noProof/>
                <w:webHidden/>
                <w:sz w:val="24"/>
                <w:szCs w:val="24"/>
              </w:rPr>
              <w:fldChar w:fldCharType="end"/>
            </w:r>
          </w:hyperlink>
        </w:p>
        <w:p w14:paraId="265BD2C4" w14:textId="11D6B330"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68" w:history="1">
            <w:r w:rsidR="002C0525" w:rsidRPr="002C0525">
              <w:rPr>
                <w:rStyle w:val="Hyperlink"/>
                <w:rFonts w:ascii="Helvetica" w:eastAsiaTheme="minorEastAsia" w:hAnsi="Helvetica"/>
                <w:i w:val="0"/>
                <w:iCs w:val="0"/>
                <w:noProof/>
                <w:sz w:val="24"/>
                <w:szCs w:val="24"/>
              </w:rPr>
              <w:t>Halaman 35 Al-Baqarah, 2:220-224</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68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260</w:t>
            </w:r>
            <w:r w:rsidR="002C0525" w:rsidRPr="002C0525">
              <w:rPr>
                <w:rFonts w:ascii="Helvetica" w:hAnsi="Helvetica"/>
                <w:i w:val="0"/>
                <w:iCs w:val="0"/>
                <w:noProof/>
                <w:webHidden/>
                <w:sz w:val="24"/>
                <w:szCs w:val="24"/>
              </w:rPr>
              <w:fldChar w:fldCharType="end"/>
            </w:r>
          </w:hyperlink>
        </w:p>
        <w:p w14:paraId="2BB1800C" w14:textId="758E0697"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69" w:history="1">
            <w:r w:rsidR="002C0525" w:rsidRPr="002C0525">
              <w:rPr>
                <w:rStyle w:val="Hyperlink"/>
                <w:rFonts w:ascii="Helvetica" w:eastAsiaTheme="minorEastAsia" w:hAnsi="Helvetica"/>
                <w:i w:val="0"/>
                <w:iCs w:val="0"/>
                <w:noProof/>
                <w:sz w:val="24"/>
                <w:szCs w:val="24"/>
              </w:rPr>
              <w:t>Halaman 36 Al-Baqarah, 2:225-230</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69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270</w:t>
            </w:r>
            <w:r w:rsidR="002C0525" w:rsidRPr="002C0525">
              <w:rPr>
                <w:rFonts w:ascii="Helvetica" w:hAnsi="Helvetica"/>
                <w:i w:val="0"/>
                <w:iCs w:val="0"/>
                <w:noProof/>
                <w:webHidden/>
                <w:sz w:val="24"/>
                <w:szCs w:val="24"/>
              </w:rPr>
              <w:fldChar w:fldCharType="end"/>
            </w:r>
          </w:hyperlink>
        </w:p>
        <w:p w14:paraId="538A13D7" w14:textId="623EBF8A"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70" w:history="1">
            <w:r w:rsidR="002C0525" w:rsidRPr="002C0525">
              <w:rPr>
                <w:rStyle w:val="Hyperlink"/>
                <w:rFonts w:ascii="Helvetica" w:eastAsiaTheme="minorEastAsia" w:hAnsi="Helvetica"/>
                <w:i w:val="0"/>
                <w:iCs w:val="0"/>
                <w:noProof/>
                <w:sz w:val="24"/>
                <w:szCs w:val="24"/>
              </w:rPr>
              <w:t>Halaman 37 Al-Baqarah, 2:231-233</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70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279</w:t>
            </w:r>
            <w:r w:rsidR="002C0525" w:rsidRPr="002C0525">
              <w:rPr>
                <w:rFonts w:ascii="Helvetica" w:hAnsi="Helvetica"/>
                <w:i w:val="0"/>
                <w:iCs w:val="0"/>
                <w:noProof/>
                <w:webHidden/>
                <w:sz w:val="24"/>
                <w:szCs w:val="24"/>
              </w:rPr>
              <w:fldChar w:fldCharType="end"/>
            </w:r>
          </w:hyperlink>
        </w:p>
        <w:p w14:paraId="732803E2" w14:textId="696EB015"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71" w:history="1">
            <w:r w:rsidR="002C0525" w:rsidRPr="002C0525">
              <w:rPr>
                <w:rStyle w:val="Hyperlink"/>
                <w:rFonts w:ascii="Helvetica" w:eastAsiaTheme="minorEastAsia" w:hAnsi="Helvetica"/>
                <w:i w:val="0"/>
                <w:iCs w:val="0"/>
                <w:noProof/>
                <w:sz w:val="24"/>
                <w:szCs w:val="24"/>
              </w:rPr>
              <w:t>Halaman 38 Al-Baqarah, 2:234-237</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71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288</w:t>
            </w:r>
            <w:r w:rsidR="002C0525" w:rsidRPr="002C0525">
              <w:rPr>
                <w:rFonts w:ascii="Helvetica" w:hAnsi="Helvetica"/>
                <w:i w:val="0"/>
                <w:iCs w:val="0"/>
                <w:noProof/>
                <w:webHidden/>
                <w:sz w:val="24"/>
                <w:szCs w:val="24"/>
              </w:rPr>
              <w:fldChar w:fldCharType="end"/>
            </w:r>
          </w:hyperlink>
        </w:p>
        <w:p w14:paraId="6129DAB4" w14:textId="2191E9E5"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72" w:history="1">
            <w:r w:rsidR="002C0525" w:rsidRPr="002C0525">
              <w:rPr>
                <w:rStyle w:val="Hyperlink"/>
                <w:rFonts w:ascii="Helvetica" w:eastAsiaTheme="minorEastAsia" w:hAnsi="Helvetica"/>
                <w:i w:val="0"/>
                <w:iCs w:val="0"/>
                <w:noProof/>
                <w:sz w:val="24"/>
                <w:szCs w:val="24"/>
              </w:rPr>
              <w:t>Halaman 39 Al-Baqarah, 2:238-245</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72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298</w:t>
            </w:r>
            <w:r w:rsidR="002C0525" w:rsidRPr="002C0525">
              <w:rPr>
                <w:rFonts w:ascii="Helvetica" w:hAnsi="Helvetica"/>
                <w:i w:val="0"/>
                <w:iCs w:val="0"/>
                <w:noProof/>
                <w:webHidden/>
                <w:sz w:val="24"/>
                <w:szCs w:val="24"/>
              </w:rPr>
              <w:fldChar w:fldCharType="end"/>
            </w:r>
          </w:hyperlink>
        </w:p>
        <w:p w14:paraId="1DB810EC" w14:textId="63BADC05"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73" w:history="1">
            <w:r w:rsidR="002C0525" w:rsidRPr="002C0525">
              <w:rPr>
                <w:rStyle w:val="Hyperlink"/>
                <w:rFonts w:ascii="Helvetica" w:eastAsiaTheme="minorEastAsia" w:hAnsi="Helvetica"/>
                <w:i w:val="0"/>
                <w:iCs w:val="0"/>
                <w:noProof/>
                <w:sz w:val="24"/>
                <w:szCs w:val="24"/>
              </w:rPr>
              <w:t>Halaman 40 Al-Baqarah, 2:246-248</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73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307</w:t>
            </w:r>
            <w:r w:rsidR="002C0525" w:rsidRPr="002C0525">
              <w:rPr>
                <w:rFonts w:ascii="Helvetica" w:hAnsi="Helvetica"/>
                <w:i w:val="0"/>
                <w:iCs w:val="0"/>
                <w:noProof/>
                <w:webHidden/>
                <w:sz w:val="24"/>
                <w:szCs w:val="24"/>
              </w:rPr>
              <w:fldChar w:fldCharType="end"/>
            </w:r>
          </w:hyperlink>
        </w:p>
        <w:p w14:paraId="396DE5EE" w14:textId="5E44DDC8" w:rsidR="002C0525" w:rsidRPr="002C0525" w:rsidRDefault="00FD6155">
          <w:pPr>
            <w:pStyle w:val="TOC2"/>
            <w:tabs>
              <w:tab w:val="right" w:leader="dot" w:pos="6556"/>
            </w:tabs>
            <w:rPr>
              <w:rFonts w:ascii="Helvetica" w:eastAsiaTheme="minorEastAsia" w:hAnsi="Helvetica" w:cstheme="minorBidi"/>
              <w:i w:val="0"/>
              <w:iCs w:val="0"/>
              <w:noProof/>
              <w:sz w:val="24"/>
              <w:szCs w:val="24"/>
            </w:rPr>
          </w:pPr>
          <w:hyperlink w:anchor="_Toc71451774" w:history="1">
            <w:r w:rsidR="002C0525" w:rsidRPr="002C0525">
              <w:rPr>
                <w:rStyle w:val="Hyperlink"/>
                <w:rFonts w:ascii="Helvetica" w:eastAsiaTheme="minorEastAsia" w:hAnsi="Helvetica"/>
                <w:i w:val="0"/>
                <w:iCs w:val="0"/>
                <w:noProof/>
                <w:sz w:val="24"/>
                <w:szCs w:val="24"/>
              </w:rPr>
              <w:t>Halaman 41 Al-Baqarah, 2:249-252</w:t>
            </w:r>
            <w:r w:rsidR="002C0525" w:rsidRPr="002C0525">
              <w:rPr>
                <w:rFonts w:ascii="Helvetica" w:hAnsi="Helvetica"/>
                <w:i w:val="0"/>
                <w:iCs w:val="0"/>
                <w:noProof/>
                <w:webHidden/>
                <w:sz w:val="24"/>
                <w:szCs w:val="24"/>
              </w:rPr>
              <w:tab/>
            </w:r>
            <w:r w:rsidR="002C0525" w:rsidRPr="002C0525">
              <w:rPr>
                <w:rFonts w:ascii="Helvetica" w:hAnsi="Helvetica"/>
                <w:i w:val="0"/>
                <w:iCs w:val="0"/>
                <w:noProof/>
                <w:webHidden/>
                <w:sz w:val="24"/>
                <w:szCs w:val="24"/>
              </w:rPr>
              <w:fldChar w:fldCharType="begin"/>
            </w:r>
            <w:r w:rsidR="002C0525" w:rsidRPr="002C0525">
              <w:rPr>
                <w:rFonts w:ascii="Helvetica" w:hAnsi="Helvetica"/>
                <w:i w:val="0"/>
                <w:iCs w:val="0"/>
                <w:noProof/>
                <w:webHidden/>
                <w:sz w:val="24"/>
                <w:szCs w:val="24"/>
              </w:rPr>
              <w:instrText xml:space="preserve"> PAGEREF _Toc71451774 \h </w:instrText>
            </w:r>
            <w:r w:rsidR="002C0525" w:rsidRPr="002C0525">
              <w:rPr>
                <w:rFonts w:ascii="Helvetica" w:hAnsi="Helvetica"/>
                <w:i w:val="0"/>
                <w:iCs w:val="0"/>
                <w:noProof/>
                <w:webHidden/>
                <w:sz w:val="24"/>
                <w:szCs w:val="24"/>
              </w:rPr>
            </w:r>
            <w:r w:rsidR="002C0525" w:rsidRPr="002C0525">
              <w:rPr>
                <w:rFonts w:ascii="Helvetica" w:hAnsi="Helvetica"/>
                <w:i w:val="0"/>
                <w:iCs w:val="0"/>
                <w:noProof/>
                <w:webHidden/>
                <w:sz w:val="24"/>
                <w:szCs w:val="24"/>
              </w:rPr>
              <w:fldChar w:fldCharType="separate"/>
            </w:r>
            <w:r>
              <w:rPr>
                <w:rFonts w:ascii="Helvetica" w:hAnsi="Helvetica"/>
                <w:i w:val="0"/>
                <w:iCs w:val="0"/>
                <w:noProof/>
                <w:webHidden/>
                <w:sz w:val="24"/>
                <w:szCs w:val="24"/>
              </w:rPr>
              <w:t>314</w:t>
            </w:r>
            <w:r w:rsidR="002C0525" w:rsidRPr="002C0525">
              <w:rPr>
                <w:rFonts w:ascii="Helvetica" w:hAnsi="Helvetica"/>
                <w:i w:val="0"/>
                <w:iCs w:val="0"/>
                <w:noProof/>
                <w:webHidden/>
                <w:sz w:val="24"/>
                <w:szCs w:val="24"/>
              </w:rPr>
              <w:fldChar w:fldCharType="end"/>
            </w:r>
          </w:hyperlink>
        </w:p>
        <w:p w14:paraId="7672D108" w14:textId="7C647E74" w:rsidR="00862BA7" w:rsidRPr="00352018" w:rsidRDefault="00862BA7">
          <w:pPr>
            <w:rPr>
              <w:rFonts w:ascii="Helvetica" w:hAnsi="Helvetica"/>
              <w:b/>
              <w:bCs/>
              <w:noProof/>
            </w:rPr>
          </w:pPr>
          <w:r w:rsidRPr="002C0525">
            <w:rPr>
              <w:rFonts w:ascii="Helvetica" w:hAnsi="Helvetica"/>
              <w:b/>
              <w:bCs/>
              <w:noProof/>
            </w:rPr>
            <w:fldChar w:fldCharType="end"/>
          </w:r>
        </w:p>
      </w:sdtContent>
    </w:sdt>
    <w:p w14:paraId="21BDFEA7" w14:textId="3449F3B6" w:rsidR="00C61302" w:rsidRPr="000A23AC" w:rsidRDefault="008556FC" w:rsidP="00395C1A">
      <w:pPr>
        <w:pStyle w:val="Heading1"/>
        <w:tabs>
          <w:tab w:val="left" w:pos="5670"/>
        </w:tabs>
      </w:pPr>
      <w:bookmarkStart w:id="2" w:name="_Toc71451730"/>
      <w:r>
        <w:lastRenderedPageBreak/>
        <w:t>PRAKATA</w:t>
      </w:r>
      <w:bookmarkEnd w:id="2"/>
    </w:p>
    <w:p w14:paraId="2D15F746" w14:textId="77777777" w:rsidR="00D241D4" w:rsidRDefault="00D241D4" w:rsidP="00395C1A">
      <w:pPr>
        <w:widowControl w:val="0"/>
        <w:tabs>
          <w:tab w:val="left" w:pos="5670"/>
        </w:tabs>
        <w:rPr>
          <w:rFonts w:ascii="Helvetica" w:hAnsi="Helvetica"/>
        </w:rPr>
      </w:pPr>
    </w:p>
    <w:p w14:paraId="283C6570" w14:textId="77777777" w:rsidR="00053376" w:rsidRDefault="00053376" w:rsidP="00395C1A">
      <w:pPr>
        <w:widowControl w:val="0"/>
        <w:tabs>
          <w:tab w:val="left" w:pos="5670"/>
        </w:tabs>
        <w:ind w:right="-421"/>
        <w:rPr>
          <w:rFonts w:ascii="Helvetica" w:hAnsi="Helvetica"/>
        </w:rPr>
      </w:pPr>
    </w:p>
    <w:p w14:paraId="4F5ADB25" w14:textId="4B30BFD7" w:rsidR="00D241D4" w:rsidRDefault="00D70362" w:rsidP="00395C1A">
      <w:pPr>
        <w:widowControl w:val="0"/>
        <w:tabs>
          <w:tab w:val="left" w:pos="5670"/>
        </w:tabs>
        <w:ind w:right="146"/>
        <w:rPr>
          <w:rFonts w:ascii="Helvetica" w:hAnsi="Helvetica"/>
        </w:rPr>
      </w:pPr>
      <w:r>
        <w:rPr>
          <w:rFonts w:ascii="Helvetica" w:hAnsi="Helvetica"/>
        </w:rPr>
        <w:t>Bismilahirrahmanirrahim</w:t>
      </w:r>
    </w:p>
    <w:p w14:paraId="59168297" w14:textId="77777777" w:rsidR="00D70362" w:rsidRDefault="00D70362" w:rsidP="00395C1A">
      <w:pPr>
        <w:widowControl w:val="0"/>
        <w:tabs>
          <w:tab w:val="left" w:pos="5670"/>
        </w:tabs>
        <w:ind w:right="146"/>
        <w:rPr>
          <w:rFonts w:ascii="Helvetica" w:hAnsi="Helvetica"/>
        </w:rPr>
      </w:pPr>
    </w:p>
    <w:p w14:paraId="6A346C1F" w14:textId="77777777" w:rsidR="001F206D" w:rsidRDefault="00D241D4" w:rsidP="00395C1A">
      <w:pPr>
        <w:widowControl w:val="0"/>
        <w:tabs>
          <w:tab w:val="left" w:pos="5670"/>
        </w:tabs>
        <w:spacing w:line="276" w:lineRule="auto"/>
        <w:ind w:right="146"/>
        <w:jc w:val="both"/>
        <w:rPr>
          <w:rFonts w:ascii="Helvetica" w:hAnsi="Helvetica"/>
        </w:rPr>
      </w:pPr>
      <w:r w:rsidRPr="00D241D4">
        <w:rPr>
          <w:rFonts w:ascii="Helvetica" w:hAnsi="Helvetica"/>
        </w:rPr>
        <w:t xml:space="preserve">Catatan tadabbur tazakkur ini adalah berdasarkan kefahaman </w:t>
      </w:r>
      <w:r w:rsidR="008270B6">
        <w:rPr>
          <w:rFonts w:ascii="Helvetica" w:hAnsi="Helvetica"/>
        </w:rPr>
        <w:t>saya</w:t>
      </w:r>
      <w:r w:rsidRPr="00D241D4">
        <w:rPr>
          <w:rFonts w:ascii="Helvetica" w:hAnsi="Helvetica"/>
        </w:rPr>
        <w:t xml:space="preserve"> sendiri</w:t>
      </w:r>
      <w:r w:rsidR="000F5CCC">
        <w:rPr>
          <w:rFonts w:ascii="Helvetica" w:hAnsi="Helvetica"/>
        </w:rPr>
        <w:t xml:space="preserve"> daripada </w:t>
      </w:r>
      <w:r w:rsidR="00E153D4">
        <w:rPr>
          <w:rFonts w:ascii="Helvetica" w:hAnsi="Helvetica"/>
        </w:rPr>
        <w:t>ucapan</w:t>
      </w:r>
      <w:r w:rsidR="000F5CCC">
        <w:rPr>
          <w:rFonts w:ascii="Helvetica" w:hAnsi="Helvetica"/>
        </w:rPr>
        <w:t xml:space="preserve"> </w:t>
      </w:r>
      <w:r w:rsidR="00E153D4">
        <w:rPr>
          <w:rFonts w:ascii="Helvetica" w:hAnsi="Helvetica"/>
        </w:rPr>
        <w:t xml:space="preserve">pentadabbur </w:t>
      </w:r>
      <w:r w:rsidR="000F5CCC">
        <w:rPr>
          <w:rFonts w:ascii="Helvetica" w:hAnsi="Helvetica"/>
        </w:rPr>
        <w:t xml:space="preserve">Tuan Fazrul Ismail </w:t>
      </w:r>
      <w:r w:rsidR="00FF3711">
        <w:rPr>
          <w:rFonts w:ascii="Helvetica" w:hAnsi="Helvetica"/>
        </w:rPr>
        <w:t>dalam program</w:t>
      </w:r>
      <w:r w:rsidR="000F5CCC">
        <w:rPr>
          <w:rFonts w:ascii="Helvetica" w:hAnsi="Helvetica"/>
        </w:rPr>
        <w:t xml:space="preserve"> My #QuranTime</w:t>
      </w:r>
      <w:r w:rsidRPr="00D241D4">
        <w:rPr>
          <w:rFonts w:ascii="Helvetica" w:hAnsi="Helvetica"/>
        </w:rPr>
        <w:t xml:space="preserve">. </w:t>
      </w:r>
    </w:p>
    <w:p w14:paraId="38D95030" w14:textId="77777777" w:rsidR="001F206D" w:rsidRDefault="001F206D" w:rsidP="00395C1A">
      <w:pPr>
        <w:widowControl w:val="0"/>
        <w:tabs>
          <w:tab w:val="left" w:pos="5670"/>
        </w:tabs>
        <w:spacing w:line="276" w:lineRule="auto"/>
        <w:ind w:right="146"/>
        <w:jc w:val="both"/>
        <w:rPr>
          <w:rFonts w:ascii="Helvetica" w:hAnsi="Helvetica"/>
        </w:rPr>
      </w:pPr>
    </w:p>
    <w:p w14:paraId="5F3CEADA" w14:textId="7824DA58" w:rsidR="00FF3711" w:rsidRDefault="001F206D" w:rsidP="00395C1A">
      <w:pPr>
        <w:widowControl w:val="0"/>
        <w:tabs>
          <w:tab w:val="left" w:pos="5670"/>
        </w:tabs>
        <w:spacing w:line="276" w:lineRule="auto"/>
        <w:ind w:right="146"/>
        <w:jc w:val="both"/>
        <w:rPr>
          <w:rFonts w:ascii="Helvetica" w:hAnsi="Helvetica"/>
        </w:rPr>
      </w:pPr>
      <w:r>
        <w:rPr>
          <w:rFonts w:ascii="Helvetica" w:hAnsi="Helvetica"/>
        </w:rPr>
        <w:t xml:space="preserve">Untuk menghasilkan catatan lengkap, saya mendengar rakaman My #QuranTime di siaran YouTube </w:t>
      </w:r>
      <w:r w:rsidRPr="001F206D">
        <w:rPr>
          <w:rFonts w:ascii="Helvetica" w:hAnsi="Helvetica"/>
        </w:rPr>
        <w:t>My #QuranTime Official</w:t>
      </w:r>
      <w:r>
        <w:rPr>
          <w:rFonts w:ascii="Helvetica" w:hAnsi="Helvetica"/>
        </w:rPr>
        <w:t xml:space="preserve"> berulang kali. Pada kebanyakan tempat, saya mengekalkan bahasa yang digunakan oleh pentadabbur. </w:t>
      </w:r>
      <w:r w:rsidR="00E153D4">
        <w:rPr>
          <w:rFonts w:ascii="Helvetica" w:hAnsi="Helvetica"/>
        </w:rPr>
        <w:t xml:space="preserve">Teks asal nota ini telah disemak oleh </w:t>
      </w:r>
      <w:r w:rsidR="00E153D4" w:rsidRPr="00E153D4">
        <w:rPr>
          <w:rFonts w:ascii="Helvetica" w:hAnsi="Helvetica"/>
        </w:rPr>
        <w:t>R&amp;D Yayasan Warisan Ummah Ikhlas</w:t>
      </w:r>
      <w:r w:rsidR="00E153D4">
        <w:rPr>
          <w:rFonts w:ascii="Helvetica" w:hAnsi="Helvetica"/>
        </w:rPr>
        <w:t xml:space="preserve">. </w:t>
      </w:r>
    </w:p>
    <w:p w14:paraId="53B8CA55" w14:textId="733708D3" w:rsidR="00FF3711" w:rsidRDefault="00FF3711" w:rsidP="00395C1A">
      <w:pPr>
        <w:widowControl w:val="0"/>
        <w:tabs>
          <w:tab w:val="left" w:pos="5670"/>
        </w:tabs>
        <w:spacing w:line="276" w:lineRule="auto"/>
        <w:ind w:right="146"/>
        <w:jc w:val="both"/>
        <w:rPr>
          <w:rFonts w:ascii="Helvetica" w:hAnsi="Helvetica"/>
        </w:rPr>
      </w:pPr>
    </w:p>
    <w:p w14:paraId="774627D8" w14:textId="27700B3A" w:rsidR="000F5CCC" w:rsidRDefault="000F5CCC" w:rsidP="00395C1A">
      <w:pPr>
        <w:widowControl w:val="0"/>
        <w:tabs>
          <w:tab w:val="left" w:pos="5670"/>
        </w:tabs>
        <w:spacing w:line="276" w:lineRule="auto"/>
        <w:ind w:right="146"/>
        <w:jc w:val="both"/>
        <w:rPr>
          <w:rFonts w:ascii="Helvetica" w:hAnsi="Helvetica"/>
        </w:rPr>
      </w:pPr>
      <w:r>
        <w:rPr>
          <w:rFonts w:ascii="Helvetica" w:hAnsi="Helvetica"/>
        </w:rPr>
        <w:t>Buku</w:t>
      </w:r>
      <w:r w:rsidR="00D241D4" w:rsidRPr="00D241D4">
        <w:rPr>
          <w:rFonts w:ascii="Helvetica" w:hAnsi="Helvetica"/>
        </w:rPr>
        <w:t xml:space="preserve"> ini sebaiknya dibaca </w:t>
      </w:r>
      <w:r w:rsidR="00FF3711">
        <w:rPr>
          <w:rFonts w:ascii="Helvetica" w:hAnsi="Helvetica"/>
        </w:rPr>
        <w:t xml:space="preserve">sebagai bahan rujukan tambahan kepada </w:t>
      </w:r>
      <w:r w:rsidR="00D241D4" w:rsidRPr="00D241D4">
        <w:rPr>
          <w:rFonts w:ascii="Helvetica" w:hAnsi="Helvetica"/>
        </w:rPr>
        <w:t>Nota My #QuranTime yang dihasilkan oleh Yayasan Warisan Ummah Ikhlas</w:t>
      </w:r>
      <w:r w:rsidR="008270B6">
        <w:rPr>
          <w:rFonts w:ascii="Helvetica" w:hAnsi="Helvetica"/>
        </w:rPr>
        <w:t xml:space="preserve">. </w:t>
      </w:r>
      <w:r w:rsidR="000A23AC">
        <w:rPr>
          <w:rFonts w:ascii="Helvetica" w:hAnsi="Helvetica"/>
        </w:rPr>
        <w:t xml:space="preserve">Pembacaan buku ini sudah semestinya dimulai dengan membaca ayat-ayat berkenaan daripada mushaf al-Quran. </w:t>
      </w:r>
      <w:r w:rsidR="00FF3711">
        <w:rPr>
          <w:rFonts w:ascii="Helvetica" w:hAnsi="Helvetica"/>
        </w:rPr>
        <w:t>Ayat-ayat al-Quran lengkap tidak disertakan</w:t>
      </w:r>
      <w:r w:rsidR="000A23AC">
        <w:rPr>
          <w:rFonts w:ascii="Helvetica" w:hAnsi="Helvetica"/>
        </w:rPr>
        <w:t xml:space="preserve"> dalam buku ini</w:t>
      </w:r>
      <w:r w:rsidR="00D70362">
        <w:rPr>
          <w:rFonts w:ascii="Helvetica" w:hAnsi="Helvetica"/>
        </w:rPr>
        <w:t xml:space="preserve">. </w:t>
      </w:r>
      <w:r>
        <w:rPr>
          <w:rFonts w:ascii="Helvetica" w:hAnsi="Helvetica"/>
        </w:rPr>
        <w:t xml:space="preserve">Terjemahan ayat disalin daripada </w:t>
      </w:r>
      <w:r w:rsidRPr="00D70362">
        <w:rPr>
          <w:rFonts w:ascii="Helvetica" w:hAnsi="Helvetica"/>
          <w:i/>
          <w:iCs/>
        </w:rPr>
        <w:t>quran.com</w:t>
      </w:r>
      <w:r>
        <w:rPr>
          <w:rFonts w:ascii="Helvetica" w:hAnsi="Helvetica"/>
        </w:rPr>
        <w:t xml:space="preserve"> yang diterjemah oleh </w:t>
      </w:r>
      <w:r w:rsidRPr="000F5CCC">
        <w:rPr>
          <w:rFonts w:ascii="Helvetica" w:hAnsi="Helvetica"/>
        </w:rPr>
        <w:t>Abdullah Muhammad Basmeih</w:t>
      </w:r>
      <w:r>
        <w:rPr>
          <w:rFonts w:ascii="Helvetica" w:hAnsi="Helvetica"/>
        </w:rPr>
        <w:t>.</w:t>
      </w:r>
      <w:r w:rsidR="008270B6">
        <w:rPr>
          <w:rFonts w:ascii="Helvetica" w:hAnsi="Helvetica"/>
        </w:rPr>
        <w:t xml:space="preserve"> </w:t>
      </w:r>
    </w:p>
    <w:p w14:paraId="44244D5F" w14:textId="3FB91379" w:rsidR="008270B6" w:rsidRDefault="008270B6" w:rsidP="00395C1A">
      <w:pPr>
        <w:widowControl w:val="0"/>
        <w:tabs>
          <w:tab w:val="left" w:pos="5670"/>
        </w:tabs>
        <w:spacing w:line="276" w:lineRule="auto"/>
        <w:ind w:right="146"/>
        <w:jc w:val="both"/>
        <w:rPr>
          <w:rFonts w:ascii="Helvetica" w:hAnsi="Helvetica"/>
        </w:rPr>
      </w:pPr>
    </w:p>
    <w:p w14:paraId="4BCDD550" w14:textId="77777777" w:rsidR="00053376" w:rsidRDefault="008270B6" w:rsidP="00395C1A">
      <w:pPr>
        <w:widowControl w:val="0"/>
        <w:tabs>
          <w:tab w:val="left" w:pos="5670"/>
        </w:tabs>
        <w:spacing w:line="276" w:lineRule="auto"/>
        <w:ind w:right="146"/>
        <w:jc w:val="both"/>
        <w:rPr>
          <w:rFonts w:ascii="Helvetica" w:hAnsi="Helvetica"/>
        </w:rPr>
      </w:pPr>
      <w:r>
        <w:rPr>
          <w:rFonts w:ascii="Helvetica" w:hAnsi="Helvetica"/>
        </w:rPr>
        <w:t>Saya merasa amat bersyukur kerana Allah SWT memberi motivasi dan kesempatan untuk saya membuat catatan halaman demi halaman</w:t>
      </w:r>
      <w:r w:rsidR="001F206D">
        <w:rPr>
          <w:rFonts w:ascii="Helvetica" w:hAnsi="Helvetica"/>
        </w:rPr>
        <w:t xml:space="preserve">. Semoga setiap saat saya mendengar My #QuranTime dan setiap huruf yang </w:t>
      </w:r>
      <w:r w:rsidR="008E73D6">
        <w:rPr>
          <w:rFonts w:ascii="Helvetica" w:hAnsi="Helvetica"/>
        </w:rPr>
        <w:t xml:space="preserve">saya </w:t>
      </w:r>
      <w:r w:rsidR="001F206D">
        <w:rPr>
          <w:rFonts w:ascii="Helvetica" w:hAnsi="Helvetica"/>
        </w:rPr>
        <w:t xml:space="preserve">catat </w:t>
      </w:r>
      <w:r w:rsidR="008E73D6">
        <w:rPr>
          <w:rFonts w:ascii="Helvetica" w:hAnsi="Helvetica"/>
        </w:rPr>
        <w:t xml:space="preserve">diterima oleh Allah SWT sebagai amal-amal soleh. </w:t>
      </w:r>
    </w:p>
    <w:p w14:paraId="07667B26" w14:textId="77777777" w:rsidR="00053376" w:rsidRDefault="00053376" w:rsidP="00395C1A">
      <w:pPr>
        <w:widowControl w:val="0"/>
        <w:tabs>
          <w:tab w:val="left" w:pos="5670"/>
        </w:tabs>
        <w:spacing w:line="276" w:lineRule="auto"/>
        <w:ind w:right="146"/>
        <w:jc w:val="both"/>
        <w:rPr>
          <w:rFonts w:ascii="Helvetica" w:hAnsi="Helvetica"/>
        </w:rPr>
      </w:pPr>
    </w:p>
    <w:p w14:paraId="3A2CDA41" w14:textId="327D2E50" w:rsidR="008270B6" w:rsidRDefault="008E73D6" w:rsidP="00395C1A">
      <w:pPr>
        <w:widowControl w:val="0"/>
        <w:tabs>
          <w:tab w:val="left" w:pos="5670"/>
        </w:tabs>
        <w:spacing w:line="276" w:lineRule="auto"/>
        <w:ind w:right="146"/>
        <w:jc w:val="both"/>
        <w:rPr>
          <w:rFonts w:ascii="Helvetica" w:hAnsi="Helvetica"/>
        </w:rPr>
      </w:pPr>
      <w:r>
        <w:rPr>
          <w:rFonts w:ascii="Helvetica" w:hAnsi="Helvetica"/>
        </w:rPr>
        <w:lastRenderedPageBreak/>
        <w:t xml:space="preserve">Semoga catatan ini </w:t>
      </w:r>
      <w:r w:rsidR="001F206D">
        <w:rPr>
          <w:rFonts w:ascii="Helvetica" w:hAnsi="Helvetica"/>
        </w:rPr>
        <w:t xml:space="preserve">akan menjadi saksi bahawa saya telah berusaha </w:t>
      </w:r>
      <w:r>
        <w:rPr>
          <w:rFonts w:ascii="Helvetica" w:hAnsi="Helvetica"/>
        </w:rPr>
        <w:t xml:space="preserve">bersungguh-sungguh </w:t>
      </w:r>
      <w:r w:rsidR="001F206D">
        <w:rPr>
          <w:rFonts w:ascii="Helvetica" w:hAnsi="Helvetica"/>
        </w:rPr>
        <w:t>untuk berinteraksi dengan kalam Ilahi</w:t>
      </w:r>
      <w:r w:rsidR="00D70362">
        <w:rPr>
          <w:rFonts w:ascii="Helvetica" w:hAnsi="Helvetica"/>
        </w:rPr>
        <w:t xml:space="preserve"> dan saya beramal dengan surah </w:t>
      </w:r>
      <w:r w:rsidR="00BE3924">
        <w:rPr>
          <w:rFonts w:ascii="Helvetica" w:hAnsi="Helvetica"/>
        </w:rPr>
        <w:t>al-Qalam</w:t>
      </w:r>
      <w:r w:rsidR="00D70362">
        <w:rPr>
          <w:rFonts w:ascii="Helvetica" w:hAnsi="Helvetica"/>
        </w:rPr>
        <w:t xml:space="preserve"> ayat 1. </w:t>
      </w:r>
    </w:p>
    <w:p w14:paraId="5F6321AD" w14:textId="790FC089" w:rsidR="008E73D6" w:rsidRPr="00D70362" w:rsidRDefault="008E73D6" w:rsidP="00395C1A">
      <w:pPr>
        <w:widowControl w:val="0"/>
        <w:tabs>
          <w:tab w:val="left" w:pos="5670"/>
        </w:tabs>
        <w:spacing w:line="276" w:lineRule="auto"/>
        <w:ind w:right="146"/>
        <w:jc w:val="both"/>
        <w:rPr>
          <w:rFonts w:ascii="Helvetica" w:hAnsi="Helvetica"/>
          <w:sz w:val="28"/>
          <w:szCs w:val="28"/>
        </w:rPr>
      </w:pPr>
    </w:p>
    <w:p w14:paraId="534C1881" w14:textId="77777777" w:rsidR="00B053A5" w:rsidRPr="00B053A5" w:rsidRDefault="00B053A5" w:rsidP="00395C1A">
      <w:pPr>
        <w:widowControl w:val="0"/>
        <w:tabs>
          <w:tab w:val="left" w:pos="5670"/>
        </w:tabs>
        <w:ind w:right="146"/>
        <w:jc w:val="center"/>
        <w:rPr>
          <w:sz w:val="28"/>
          <w:szCs w:val="28"/>
        </w:rPr>
      </w:pPr>
      <w:r w:rsidRPr="00B053A5">
        <w:rPr>
          <w:sz w:val="28"/>
          <w:szCs w:val="28"/>
        </w:rPr>
        <w:t>نٓ ۚ وَٱلْقَلَمِ وَمَا يَسْطُرُونَ</w:t>
      </w:r>
    </w:p>
    <w:p w14:paraId="047D50A6" w14:textId="568BA295" w:rsidR="00D70362" w:rsidRDefault="00D70362" w:rsidP="00395C1A">
      <w:pPr>
        <w:widowControl w:val="0"/>
        <w:tabs>
          <w:tab w:val="left" w:pos="5670"/>
        </w:tabs>
        <w:ind w:right="146"/>
        <w:jc w:val="center"/>
      </w:pPr>
    </w:p>
    <w:p w14:paraId="3FDAE284" w14:textId="77777777" w:rsidR="00053376" w:rsidRDefault="00D70362" w:rsidP="00395C1A">
      <w:pPr>
        <w:widowControl w:val="0"/>
        <w:tabs>
          <w:tab w:val="left" w:pos="5670"/>
        </w:tabs>
        <w:spacing w:line="276" w:lineRule="auto"/>
        <w:ind w:right="146"/>
        <w:jc w:val="center"/>
        <w:rPr>
          <w:rFonts w:ascii="Helvetica" w:hAnsi="Helvetica"/>
        </w:rPr>
      </w:pPr>
      <w:r w:rsidRPr="00D70362">
        <w:rPr>
          <w:rFonts w:ascii="Helvetica" w:hAnsi="Helvetica"/>
        </w:rPr>
        <w:t>Nuun. Demi Pena dan apa yang mereka tulis</w:t>
      </w:r>
      <w:r>
        <w:rPr>
          <w:rFonts w:ascii="Helvetica" w:hAnsi="Helvetica"/>
        </w:rPr>
        <w:t xml:space="preserve"> </w:t>
      </w:r>
    </w:p>
    <w:p w14:paraId="427FC21B" w14:textId="316D0EBB" w:rsidR="00D70362" w:rsidRDefault="00D70362" w:rsidP="00395C1A">
      <w:pPr>
        <w:widowControl w:val="0"/>
        <w:tabs>
          <w:tab w:val="left" w:pos="5670"/>
        </w:tabs>
        <w:spacing w:line="276" w:lineRule="auto"/>
        <w:ind w:right="146"/>
        <w:jc w:val="center"/>
        <w:rPr>
          <w:rFonts w:ascii="Helvetica" w:hAnsi="Helvetica"/>
        </w:rPr>
      </w:pPr>
      <w:r>
        <w:rPr>
          <w:rFonts w:ascii="Helvetica" w:hAnsi="Helvetica"/>
        </w:rPr>
        <w:t xml:space="preserve">(QS </w:t>
      </w:r>
      <w:r w:rsidR="00BE3924">
        <w:rPr>
          <w:rFonts w:ascii="Helvetica" w:hAnsi="Helvetica"/>
        </w:rPr>
        <w:t>al-Qalam</w:t>
      </w:r>
      <w:r w:rsidR="00014AFB">
        <w:rPr>
          <w:rFonts w:ascii="Helvetica" w:hAnsi="Helvetica"/>
        </w:rPr>
        <w:t xml:space="preserve">, </w:t>
      </w:r>
      <w:r>
        <w:rPr>
          <w:rFonts w:ascii="Helvetica" w:hAnsi="Helvetica"/>
        </w:rPr>
        <w:t>68:1)</w:t>
      </w:r>
    </w:p>
    <w:p w14:paraId="45E90366" w14:textId="2B2C10EA" w:rsidR="00D70362" w:rsidRDefault="00D70362" w:rsidP="00395C1A">
      <w:pPr>
        <w:widowControl w:val="0"/>
        <w:tabs>
          <w:tab w:val="left" w:pos="5670"/>
        </w:tabs>
        <w:spacing w:line="276" w:lineRule="auto"/>
        <w:ind w:right="146"/>
        <w:jc w:val="both"/>
        <w:rPr>
          <w:rFonts w:ascii="Helvetica" w:hAnsi="Helvetica"/>
        </w:rPr>
      </w:pPr>
    </w:p>
    <w:p w14:paraId="6788B128" w14:textId="300C345C" w:rsidR="00053376" w:rsidRDefault="00053376" w:rsidP="00395C1A">
      <w:pPr>
        <w:widowControl w:val="0"/>
        <w:tabs>
          <w:tab w:val="left" w:pos="5670"/>
        </w:tabs>
        <w:spacing w:line="276" w:lineRule="auto"/>
        <w:ind w:right="146"/>
        <w:jc w:val="both"/>
        <w:rPr>
          <w:rFonts w:ascii="Helvetica" w:hAnsi="Helvetica"/>
          <w:b/>
          <w:bCs/>
        </w:rPr>
      </w:pPr>
    </w:p>
    <w:p w14:paraId="5F416983" w14:textId="77777777" w:rsidR="00053376" w:rsidRDefault="00053376" w:rsidP="00395C1A">
      <w:pPr>
        <w:widowControl w:val="0"/>
        <w:tabs>
          <w:tab w:val="left" w:pos="5670"/>
        </w:tabs>
        <w:spacing w:line="276" w:lineRule="auto"/>
        <w:ind w:right="146"/>
        <w:jc w:val="both"/>
        <w:rPr>
          <w:rFonts w:ascii="Helvetica" w:hAnsi="Helvetica"/>
          <w:b/>
          <w:bCs/>
        </w:rPr>
      </w:pPr>
    </w:p>
    <w:p w14:paraId="45CEE3F0" w14:textId="018F0A3F" w:rsidR="00E153D4" w:rsidRPr="00D70362" w:rsidRDefault="00D70362" w:rsidP="00395C1A">
      <w:pPr>
        <w:widowControl w:val="0"/>
        <w:tabs>
          <w:tab w:val="left" w:pos="5670"/>
        </w:tabs>
        <w:spacing w:line="276" w:lineRule="auto"/>
        <w:ind w:right="146"/>
        <w:jc w:val="both"/>
        <w:rPr>
          <w:rFonts w:ascii="Helvetica" w:hAnsi="Helvetica"/>
          <w:b/>
          <w:bCs/>
        </w:rPr>
      </w:pPr>
      <w:r w:rsidRPr="00D70362">
        <w:rPr>
          <w:rFonts w:ascii="Helvetica" w:hAnsi="Helvetica"/>
          <w:b/>
          <w:bCs/>
        </w:rPr>
        <w:t>SHARIFAH MASTURA SYED MOHAMAD</w:t>
      </w:r>
    </w:p>
    <w:p w14:paraId="021484D4" w14:textId="371F627A" w:rsidR="00D70362" w:rsidRDefault="00D70362" w:rsidP="00395C1A">
      <w:pPr>
        <w:widowControl w:val="0"/>
        <w:tabs>
          <w:tab w:val="left" w:pos="5670"/>
        </w:tabs>
        <w:spacing w:line="276" w:lineRule="auto"/>
        <w:ind w:right="146"/>
        <w:jc w:val="both"/>
        <w:rPr>
          <w:rFonts w:ascii="Helvetica" w:hAnsi="Helvetica"/>
        </w:rPr>
      </w:pPr>
      <w:r>
        <w:rPr>
          <w:rFonts w:ascii="Helvetica" w:hAnsi="Helvetica"/>
        </w:rPr>
        <w:t>2</w:t>
      </w:r>
      <w:r w:rsidR="000A23AC">
        <w:rPr>
          <w:rFonts w:ascii="Helvetica" w:hAnsi="Helvetica"/>
        </w:rPr>
        <w:t>7</w:t>
      </w:r>
      <w:r>
        <w:rPr>
          <w:rFonts w:ascii="Helvetica" w:hAnsi="Helvetica"/>
        </w:rPr>
        <w:t xml:space="preserve"> Ramadhan 1442</w:t>
      </w:r>
    </w:p>
    <w:p w14:paraId="37EF00E3" w14:textId="23F69361" w:rsidR="00053376" w:rsidRDefault="000A23AC" w:rsidP="00395C1A">
      <w:pPr>
        <w:widowControl w:val="0"/>
        <w:tabs>
          <w:tab w:val="left" w:pos="5670"/>
        </w:tabs>
        <w:spacing w:line="276" w:lineRule="auto"/>
        <w:ind w:right="146"/>
        <w:jc w:val="both"/>
        <w:rPr>
          <w:rFonts w:ascii="Helvetica" w:hAnsi="Helvetica"/>
        </w:rPr>
      </w:pPr>
      <w:r>
        <w:rPr>
          <w:rFonts w:ascii="Helvetica" w:hAnsi="Helvetica"/>
        </w:rPr>
        <w:t>9</w:t>
      </w:r>
      <w:r w:rsidR="00D70362">
        <w:rPr>
          <w:rFonts w:ascii="Helvetica" w:hAnsi="Helvetica"/>
        </w:rPr>
        <w:t xml:space="preserve"> Mei 2021</w:t>
      </w:r>
    </w:p>
    <w:p w14:paraId="6FD00502" w14:textId="244E5D8B" w:rsidR="00B053A5" w:rsidRPr="008556FC" w:rsidRDefault="00053376" w:rsidP="008556FC">
      <w:pPr>
        <w:widowControl w:val="0"/>
        <w:tabs>
          <w:tab w:val="left" w:pos="5670"/>
        </w:tabs>
        <w:rPr>
          <w:rFonts w:ascii="Helvetica" w:hAnsi="Helvetica"/>
        </w:rPr>
      </w:pPr>
      <w:r>
        <w:rPr>
          <w:rFonts w:ascii="Helvetica" w:hAnsi="Helvetica"/>
        </w:rPr>
        <w:br w:type="page"/>
      </w:r>
    </w:p>
    <w:p w14:paraId="4DA94B35" w14:textId="0FF47278" w:rsidR="00212F45" w:rsidRDefault="008556FC" w:rsidP="00212F45">
      <w:pPr>
        <w:pStyle w:val="Heading1"/>
      </w:pPr>
      <w:bookmarkStart w:id="3" w:name="_Toc71451731"/>
      <w:r w:rsidRPr="00212F45">
        <w:lastRenderedPageBreak/>
        <w:t>KATA-KATA ALUAN</w:t>
      </w:r>
      <w:r w:rsidR="00212F45">
        <w:t xml:space="preserve"> PENTADABBUR MY #QURANTIME</w:t>
      </w:r>
      <w:bookmarkEnd w:id="3"/>
      <w:r w:rsidRPr="00212F45">
        <w:t xml:space="preserve"> </w:t>
      </w:r>
    </w:p>
    <w:p w14:paraId="2FD82F53" w14:textId="77777777" w:rsidR="00212F45" w:rsidRPr="00212F45" w:rsidRDefault="00212F45" w:rsidP="00212F45"/>
    <w:p w14:paraId="76298BF1" w14:textId="6159D0BA" w:rsidR="008556FC" w:rsidRPr="008556FC" w:rsidRDefault="008556FC" w:rsidP="008556FC">
      <w:pPr>
        <w:widowControl w:val="0"/>
        <w:spacing w:line="276" w:lineRule="auto"/>
        <w:jc w:val="both"/>
        <w:rPr>
          <w:rFonts w:ascii="Helvetica" w:hAnsi="Helvetica" w:cstheme="majorHAnsi"/>
        </w:rPr>
      </w:pPr>
      <w:r w:rsidRPr="008556FC">
        <w:rPr>
          <w:rFonts w:ascii="Helvetica" w:hAnsi="Helvetica" w:cstheme="majorHAnsi"/>
        </w:rPr>
        <w:t>Assalamualaikum warahmatullah</w:t>
      </w:r>
    </w:p>
    <w:p w14:paraId="32EA8647" w14:textId="77777777" w:rsidR="008556FC" w:rsidRPr="008556FC" w:rsidRDefault="008556FC" w:rsidP="008556FC">
      <w:pPr>
        <w:widowControl w:val="0"/>
        <w:spacing w:line="276" w:lineRule="auto"/>
        <w:jc w:val="both"/>
        <w:rPr>
          <w:rFonts w:ascii="Helvetica" w:hAnsi="Helvetica" w:cstheme="majorHAnsi"/>
        </w:rPr>
      </w:pPr>
    </w:p>
    <w:p w14:paraId="6A2E10A8" w14:textId="77777777" w:rsidR="008556FC" w:rsidRPr="008556FC" w:rsidRDefault="008556FC" w:rsidP="008556FC">
      <w:pPr>
        <w:widowControl w:val="0"/>
        <w:spacing w:line="276" w:lineRule="auto"/>
        <w:jc w:val="both"/>
        <w:rPr>
          <w:rFonts w:ascii="Helvetica" w:hAnsi="Helvetica" w:cstheme="majorHAnsi"/>
        </w:rPr>
      </w:pPr>
      <w:r w:rsidRPr="008556FC">
        <w:rPr>
          <w:rFonts w:ascii="Helvetica" w:hAnsi="Helvetica" w:cstheme="majorHAnsi"/>
        </w:rPr>
        <w:t xml:space="preserve">Alhamdulillah. Segala puji bagi Allah SWT yang telah memberi hidayah dan istiqamah kepada penulis untuk membuat catatan daripada program My #QuranTime. </w:t>
      </w:r>
    </w:p>
    <w:p w14:paraId="0441E616" w14:textId="77777777" w:rsidR="008556FC" w:rsidRPr="008556FC" w:rsidRDefault="008556FC" w:rsidP="008556FC">
      <w:pPr>
        <w:widowControl w:val="0"/>
        <w:spacing w:line="276" w:lineRule="auto"/>
        <w:jc w:val="both"/>
        <w:rPr>
          <w:rFonts w:ascii="Helvetica" w:hAnsi="Helvetica" w:cstheme="majorHAnsi"/>
        </w:rPr>
      </w:pPr>
    </w:p>
    <w:p w14:paraId="6F24806E" w14:textId="77777777" w:rsidR="008556FC" w:rsidRPr="008556FC" w:rsidRDefault="008556FC" w:rsidP="008556FC">
      <w:pPr>
        <w:widowControl w:val="0"/>
        <w:spacing w:line="276" w:lineRule="auto"/>
        <w:jc w:val="both"/>
        <w:rPr>
          <w:rFonts w:ascii="Helvetica" w:hAnsi="Helvetica" w:cstheme="majorHAnsi"/>
        </w:rPr>
      </w:pPr>
      <w:r w:rsidRPr="008556FC">
        <w:rPr>
          <w:rFonts w:ascii="Helvetica" w:hAnsi="Helvetica" w:cstheme="majorHAnsi"/>
        </w:rPr>
        <w:t xml:space="preserve">Buku ini sangat bagus dijadikan PELENGKAP kepada buku Nota My #QuranTime terbitan Yayasan Warisan Ummah Ikhlas. Penulis berjaya menyelami intipati tadabbur yang saya sampaikan dengan mengumpulkan mutiara setiap ayat pada setiap halaman. Penulis juga berkongsi tazakkur atau pelajaran beliau sebagai respond  kepada resolusi setiap halaman yang ditadabbur. </w:t>
      </w:r>
    </w:p>
    <w:p w14:paraId="665FDCC4" w14:textId="77777777" w:rsidR="008556FC" w:rsidRPr="008556FC" w:rsidRDefault="008556FC" w:rsidP="008556FC">
      <w:pPr>
        <w:widowControl w:val="0"/>
        <w:spacing w:line="276" w:lineRule="auto"/>
        <w:jc w:val="both"/>
        <w:rPr>
          <w:rFonts w:ascii="Helvetica" w:hAnsi="Helvetica" w:cstheme="majorHAnsi"/>
        </w:rPr>
      </w:pPr>
    </w:p>
    <w:p w14:paraId="06A53F1F" w14:textId="77777777" w:rsidR="008556FC" w:rsidRPr="008556FC" w:rsidRDefault="008556FC" w:rsidP="008556FC">
      <w:pPr>
        <w:widowControl w:val="0"/>
        <w:spacing w:line="276" w:lineRule="auto"/>
        <w:jc w:val="both"/>
        <w:rPr>
          <w:rFonts w:ascii="Helvetica" w:hAnsi="Helvetica" w:cstheme="majorHAnsi"/>
        </w:rPr>
      </w:pPr>
      <w:r w:rsidRPr="008556FC">
        <w:rPr>
          <w:rFonts w:ascii="Helvetica" w:hAnsi="Helvetica" w:cstheme="majorHAnsi"/>
        </w:rPr>
        <w:t>Semoga mutiara pengajaran yang terkumpul dalam buku ini dapat memberi cahaya dalam kehidupan pembaca untuk terus berada di jalan lurus menuju syurga. Insya-Allah, buku ini dapat menambahkan keyakinan pembaca bahawa al-Quran adalah manual utama untuk mengecap kejayaan di dunia sampai ke akhirat.</w:t>
      </w:r>
    </w:p>
    <w:p w14:paraId="0C733BAA" w14:textId="77777777" w:rsidR="008556FC" w:rsidRPr="008556FC" w:rsidRDefault="008556FC" w:rsidP="008556FC">
      <w:pPr>
        <w:widowControl w:val="0"/>
        <w:spacing w:line="276" w:lineRule="auto"/>
        <w:jc w:val="both"/>
        <w:rPr>
          <w:rFonts w:ascii="Helvetica" w:hAnsi="Helvetica" w:cstheme="majorHAnsi"/>
        </w:rPr>
      </w:pPr>
    </w:p>
    <w:p w14:paraId="3BC4B376" w14:textId="0AD59D26" w:rsidR="008556FC" w:rsidRPr="008556FC" w:rsidRDefault="008556FC" w:rsidP="008556FC">
      <w:pPr>
        <w:widowControl w:val="0"/>
        <w:spacing w:line="276" w:lineRule="auto"/>
        <w:jc w:val="both"/>
        <w:rPr>
          <w:rFonts w:ascii="Helvetica" w:hAnsi="Helvetica" w:cstheme="majorHAnsi"/>
        </w:rPr>
      </w:pPr>
      <w:r w:rsidRPr="008556FC">
        <w:rPr>
          <w:rFonts w:ascii="Helvetica" w:hAnsi="Helvetica" w:cstheme="majorHAnsi"/>
        </w:rPr>
        <w:t>Teruskan usaha bersama Quran dan mendidik masyarakat. Saya doakan penulis terus istiqamah bersama Quran dan berkongsi ke seluruh dunia.</w:t>
      </w:r>
    </w:p>
    <w:p w14:paraId="04259362" w14:textId="77777777" w:rsidR="008556FC" w:rsidRPr="008556FC" w:rsidRDefault="008556FC" w:rsidP="008556FC">
      <w:pPr>
        <w:widowControl w:val="0"/>
        <w:spacing w:line="276" w:lineRule="auto"/>
        <w:jc w:val="both"/>
        <w:rPr>
          <w:rFonts w:ascii="Helvetica" w:hAnsi="Helvetica" w:cstheme="majorHAnsi"/>
        </w:rPr>
      </w:pPr>
    </w:p>
    <w:p w14:paraId="3093BE17" w14:textId="77777777" w:rsidR="008556FC" w:rsidRPr="00212F45" w:rsidRDefault="008556FC" w:rsidP="008556FC">
      <w:pPr>
        <w:widowControl w:val="0"/>
        <w:spacing w:line="276" w:lineRule="auto"/>
        <w:jc w:val="both"/>
        <w:rPr>
          <w:rFonts w:ascii="Helvetica" w:hAnsi="Helvetica" w:cstheme="majorHAnsi"/>
          <w:b/>
          <w:bCs/>
        </w:rPr>
      </w:pPr>
      <w:r w:rsidRPr="00212F45">
        <w:rPr>
          <w:rFonts w:ascii="Helvetica" w:hAnsi="Helvetica" w:cstheme="majorHAnsi"/>
          <w:b/>
          <w:bCs/>
        </w:rPr>
        <w:t>Fazrul Ismail</w:t>
      </w:r>
    </w:p>
    <w:p w14:paraId="1AF3B098" w14:textId="77777777" w:rsidR="00212F45" w:rsidRDefault="00212F45" w:rsidP="008556FC">
      <w:pPr>
        <w:widowControl w:val="0"/>
        <w:spacing w:line="276" w:lineRule="auto"/>
        <w:jc w:val="both"/>
        <w:rPr>
          <w:rFonts w:ascii="Helvetica" w:hAnsi="Helvetica" w:cstheme="majorHAnsi"/>
        </w:rPr>
      </w:pPr>
      <w:r>
        <w:rPr>
          <w:rFonts w:ascii="Helvetica" w:hAnsi="Helvetica" w:cstheme="majorHAnsi"/>
        </w:rPr>
        <w:t>27 Ramadhan 1442</w:t>
      </w:r>
    </w:p>
    <w:p w14:paraId="06B227D2" w14:textId="28EB289E" w:rsidR="00053376" w:rsidRDefault="00212F45" w:rsidP="008556FC">
      <w:pPr>
        <w:widowControl w:val="0"/>
        <w:spacing w:line="276" w:lineRule="auto"/>
        <w:jc w:val="both"/>
        <w:rPr>
          <w:rFonts w:ascii="Helvetica" w:hAnsi="Helvetica" w:cstheme="majorHAnsi"/>
          <w:b/>
          <w:bCs/>
        </w:rPr>
      </w:pPr>
      <w:r>
        <w:rPr>
          <w:rFonts w:ascii="Helvetica" w:hAnsi="Helvetica" w:cstheme="majorHAnsi"/>
        </w:rPr>
        <w:t>9 Mei 2021</w:t>
      </w:r>
      <w:r w:rsidR="00053376">
        <w:rPr>
          <w:rFonts w:ascii="Helvetica" w:hAnsi="Helvetica" w:cstheme="majorHAnsi"/>
          <w:b/>
          <w:bCs/>
        </w:rPr>
        <w:br w:type="page"/>
      </w:r>
    </w:p>
    <w:p w14:paraId="32BB0578" w14:textId="77777777" w:rsidR="00053376" w:rsidRDefault="00053376" w:rsidP="00B053A5">
      <w:pPr>
        <w:spacing w:before="24"/>
        <w:ind w:left="253" w:right="170"/>
        <w:jc w:val="both"/>
        <w:rPr>
          <w:rFonts w:ascii="Helvetica" w:hAnsi="Helvetica" w:cstheme="majorHAnsi"/>
          <w:b/>
          <w:bCs/>
        </w:rPr>
      </w:pPr>
    </w:p>
    <w:p w14:paraId="2E84C4DE" w14:textId="77777777" w:rsidR="00053376" w:rsidRPr="00B053A5" w:rsidRDefault="00053376" w:rsidP="00053376">
      <w:pPr>
        <w:pBdr>
          <w:top w:val="single" w:sz="2" w:space="1" w:color="auto"/>
          <w:left w:val="single" w:sz="2" w:space="4" w:color="auto"/>
          <w:bottom w:val="single" w:sz="2" w:space="1" w:color="auto"/>
          <w:right w:val="single" w:sz="2" w:space="4" w:color="auto"/>
        </w:pBdr>
        <w:spacing w:before="24"/>
        <w:ind w:left="253" w:right="170"/>
        <w:jc w:val="both"/>
        <w:rPr>
          <w:rFonts w:ascii="Helvetica" w:hAnsi="Helvetica" w:cstheme="majorHAnsi"/>
          <w:b/>
          <w:bCs/>
        </w:rPr>
      </w:pPr>
    </w:p>
    <w:p w14:paraId="1A5D1C6F" w14:textId="77777777" w:rsidR="00B053A5" w:rsidRPr="00395C1A" w:rsidRDefault="00B053A5" w:rsidP="00053376">
      <w:pPr>
        <w:pBdr>
          <w:top w:val="single" w:sz="2" w:space="1" w:color="auto"/>
          <w:left w:val="single" w:sz="2" w:space="4" w:color="auto"/>
          <w:bottom w:val="single" w:sz="2" w:space="1" w:color="auto"/>
          <w:right w:val="single" w:sz="2" w:space="4" w:color="auto"/>
        </w:pBdr>
        <w:spacing w:before="24"/>
        <w:ind w:left="253" w:right="170"/>
        <w:jc w:val="center"/>
        <w:rPr>
          <w:rFonts w:ascii="Helvetica" w:hAnsi="Helvetica"/>
          <w:sz w:val="32"/>
          <w:szCs w:val="32"/>
        </w:rPr>
      </w:pPr>
      <w:r w:rsidRPr="00395C1A">
        <w:rPr>
          <w:rFonts w:ascii="Helvetica" w:hAnsi="Helvetica"/>
          <w:sz w:val="32"/>
          <w:szCs w:val="32"/>
          <w:rtl/>
        </w:rPr>
        <w:t>سُبْحَانَكَ لَا عِلْمَ لَنَا إِلَّا مَا عَلَّمْتَنَا ۖ إِنَّكَ أَنتَ الْعَلِيمُ الْحَكِيمُ</w:t>
      </w:r>
    </w:p>
    <w:p w14:paraId="0E74175F" w14:textId="77777777" w:rsidR="00B053A5" w:rsidRDefault="00B053A5" w:rsidP="00053376">
      <w:pPr>
        <w:pBdr>
          <w:top w:val="single" w:sz="2" w:space="1" w:color="auto"/>
          <w:left w:val="single" w:sz="2" w:space="4" w:color="auto"/>
          <w:bottom w:val="single" w:sz="2" w:space="1" w:color="auto"/>
          <w:right w:val="single" w:sz="2" w:space="4" w:color="auto"/>
        </w:pBdr>
        <w:spacing w:before="24"/>
        <w:ind w:left="253" w:right="170"/>
        <w:jc w:val="center"/>
        <w:rPr>
          <w:rFonts w:ascii="Helvetica" w:hAnsi="Helvetica" w:cstheme="majorHAnsi"/>
        </w:rPr>
      </w:pPr>
    </w:p>
    <w:p w14:paraId="011887CC" w14:textId="2AD6D347" w:rsidR="00B053A5" w:rsidRPr="00B053A5" w:rsidRDefault="00B053A5" w:rsidP="00053376">
      <w:pPr>
        <w:pBdr>
          <w:top w:val="single" w:sz="2" w:space="1" w:color="auto"/>
          <w:left w:val="single" w:sz="2" w:space="4" w:color="auto"/>
          <w:bottom w:val="single" w:sz="2" w:space="1" w:color="auto"/>
          <w:right w:val="single" w:sz="2" w:space="4" w:color="auto"/>
        </w:pBdr>
        <w:spacing w:before="24"/>
        <w:ind w:left="253" w:right="170"/>
        <w:jc w:val="center"/>
        <w:rPr>
          <w:rFonts w:ascii="Helvetica" w:hAnsi="Helvetica" w:cstheme="majorHAnsi"/>
        </w:rPr>
      </w:pPr>
      <w:r w:rsidRPr="00B053A5">
        <w:rPr>
          <w:rFonts w:ascii="Helvetica" w:hAnsi="Helvetica" w:cstheme="majorHAnsi"/>
        </w:rPr>
        <w:t>"Maha suci Engkau (Ya Allah)! Kami tidak mempunyai pengetahuan selain dari apa yang Engkau ajarkan kepada kami; sesungguhnya Engkau jualah yang Maha Mengetahui, lagi Maha Bijaksana"</w:t>
      </w:r>
    </w:p>
    <w:p w14:paraId="251E5CCD" w14:textId="77777777" w:rsidR="00B053A5" w:rsidRPr="00B053A5" w:rsidRDefault="00B053A5" w:rsidP="00053376">
      <w:pPr>
        <w:pBdr>
          <w:top w:val="single" w:sz="2" w:space="1" w:color="auto"/>
          <w:left w:val="single" w:sz="2" w:space="4" w:color="auto"/>
          <w:bottom w:val="single" w:sz="2" w:space="1" w:color="auto"/>
          <w:right w:val="single" w:sz="2" w:space="4" w:color="auto"/>
        </w:pBdr>
        <w:spacing w:before="24"/>
        <w:ind w:left="253" w:right="170"/>
        <w:jc w:val="center"/>
        <w:rPr>
          <w:rFonts w:ascii="Helvetica" w:hAnsi="Helvetica" w:cstheme="majorHAnsi"/>
        </w:rPr>
      </w:pPr>
    </w:p>
    <w:p w14:paraId="18DAE716" w14:textId="77777777" w:rsidR="00B053A5" w:rsidRPr="00395C1A" w:rsidRDefault="00B053A5" w:rsidP="00053376">
      <w:pPr>
        <w:pBdr>
          <w:top w:val="single" w:sz="2" w:space="1" w:color="auto"/>
          <w:left w:val="single" w:sz="2" w:space="4" w:color="auto"/>
          <w:bottom w:val="single" w:sz="2" w:space="1" w:color="auto"/>
          <w:right w:val="single" w:sz="2" w:space="4" w:color="auto"/>
        </w:pBdr>
        <w:spacing w:before="24"/>
        <w:ind w:left="253" w:right="170"/>
        <w:jc w:val="center"/>
        <w:rPr>
          <w:rFonts w:ascii="Helvetica" w:hAnsi="Helvetica"/>
          <w:sz w:val="32"/>
          <w:szCs w:val="32"/>
        </w:rPr>
      </w:pPr>
      <w:r w:rsidRPr="00395C1A">
        <w:rPr>
          <w:rFonts w:ascii="Helvetica" w:hAnsi="Helvetica"/>
          <w:sz w:val="32"/>
          <w:szCs w:val="32"/>
          <w:rtl/>
        </w:rPr>
        <w:t>رَّبِّ زِدْنِي عِلْمًا</w:t>
      </w:r>
    </w:p>
    <w:p w14:paraId="2E3FB36C" w14:textId="77777777" w:rsidR="00B053A5" w:rsidRDefault="00B053A5" w:rsidP="00053376">
      <w:pPr>
        <w:pBdr>
          <w:top w:val="single" w:sz="2" w:space="1" w:color="auto"/>
          <w:left w:val="single" w:sz="2" w:space="4" w:color="auto"/>
          <w:bottom w:val="single" w:sz="2" w:space="1" w:color="auto"/>
          <w:right w:val="single" w:sz="2" w:space="4" w:color="auto"/>
        </w:pBdr>
        <w:spacing w:before="24"/>
        <w:ind w:left="253" w:right="170"/>
        <w:jc w:val="center"/>
        <w:rPr>
          <w:rFonts w:ascii="Helvetica" w:hAnsi="Helvetica" w:cstheme="majorHAnsi"/>
        </w:rPr>
      </w:pPr>
    </w:p>
    <w:p w14:paraId="3DEE9D4F" w14:textId="36814D65" w:rsidR="00B053A5" w:rsidRDefault="00B053A5" w:rsidP="00053376">
      <w:pPr>
        <w:pBdr>
          <w:top w:val="single" w:sz="2" w:space="1" w:color="auto"/>
          <w:left w:val="single" w:sz="2" w:space="4" w:color="auto"/>
          <w:bottom w:val="single" w:sz="2" w:space="1" w:color="auto"/>
          <w:right w:val="single" w:sz="2" w:space="4" w:color="auto"/>
        </w:pBdr>
        <w:spacing w:before="24"/>
        <w:ind w:left="253" w:right="170"/>
        <w:jc w:val="center"/>
        <w:rPr>
          <w:rFonts w:ascii="Helvetica" w:hAnsi="Helvetica" w:cstheme="majorHAnsi"/>
        </w:rPr>
      </w:pPr>
      <w:r w:rsidRPr="00B053A5">
        <w:rPr>
          <w:rFonts w:ascii="Helvetica" w:hAnsi="Helvetica" w:cstheme="majorHAnsi"/>
        </w:rPr>
        <w:t>"Wahai Tuhanku, tambahilah ilmuku"</w:t>
      </w:r>
    </w:p>
    <w:p w14:paraId="1982DFE1" w14:textId="77777777" w:rsidR="00053376" w:rsidRPr="00B053A5" w:rsidRDefault="00053376" w:rsidP="00053376">
      <w:pPr>
        <w:pBdr>
          <w:top w:val="single" w:sz="2" w:space="1" w:color="auto"/>
          <w:left w:val="single" w:sz="2" w:space="4" w:color="auto"/>
          <w:bottom w:val="single" w:sz="2" w:space="1" w:color="auto"/>
          <w:right w:val="single" w:sz="2" w:space="4" w:color="auto"/>
        </w:pBdr>
        <w:spacing w:before="24"/>
        <w:ind w:left="253" w:right="170"/>
        <w:jc w:val="center"/>
        <w:rPr>
          <w:rFonts w:ascii="Helvetica" w:hAnsi="Helvetica" w:cstheme="majorHAnsi"/>
        </w:rPr>
      </w:pPr>
    </w:p>
    <w:p w14:paraId="7C256D95" w14:textId="2AC112C9" w:rsidR="00AC4FC2" w:rsidRPr="00E56A47" w:rsidRDefault="00AC4FC2" w:rsidP="007B60DD">
      <w:pPr>
        <w:pStyle w:val="Heading1"/>
        <w:rPr>
          <w:sz w:val="96"/>
          <w:szCs w:val="96"/>
        </w:rPr>
      </w:pPr>
      <w:bookmarkStart w:id="4" w:name="_Toc71451732"/>
      <w:r w:rsidRPr="00E56A47">
        <w:rPr>
          <w:sz w:val="96"/>
          <w:szCs w:val="96"/>
        </w:rPr>
        <w:t>JUZ</w:t>
      </w:r>
      <w:r w:rsidR="00E56A47">
        <w:rPr>
          <w:sz w:val="96"/>
          <w:szCs w:val="96"/>
        </w:rPr>
        <w:t>UK</w:t>
      </w:r>
      <w:r w:rsidRPr="00E56A47">
        <w:rPr>
          <w:sz w:val="96"/>
          <w:szCs w:val="96"/>
        </w:rPr>
        <w:t xml:space="preserve"> 1</w:t>
      </w:r>
      <w:bookmarkEnd w:id="4"/>
    </w:p>
    <w:p w14:paraId="23344859" w14:textId="77777777" w:rsidR="00AC4FC2" w:rsidRPr="003607CF" w:rsidRDefault="00AC4FC2" w:rsidP="00EC02AA">
      <w:pPr>
        <w:spacing w:line="276" w:lineRule="auto"/>
        <w:ind w:right="-259"/>
        <w:rPr>
          <w:rFonts w:ascii="Helvetica" w:hAnsi="Helvetica"/>
          <w:color w:val="000000"/>
        </w:rPr>
      </w:pPr>
      <w:r w:rsidRPr="003607CF">
        <w:rPr>
          <w:rFonts w:ascii="Helvetica" w:hAnsi="Helvetica"/>
          <w:color w:val="000000"/>
        </w:rPr>
        <w:br w:type="page"/>
      </w:r>
    </w:p>
    <w:p w14:paraId="0F267B39" w14:textId="0E2B9F56" w:rsidR="00E376B2" w:rsidRPr="003607CF" w:rsidRDefault="00EC02AA" w:rsidP="00053376">
      <w:pPr>
        <w:pStyle w:val="Heading2"/>
      </w:pPr>
      <w:bookmarkStart w:id="5" w:name="_Toc71451733"/>
      <w:r w:rsidRPr="003607CF">
        <w:lastRenderedPageBreak/>
        <w:t xml:space="preserve">Halaman 1 </w:t>
      </w:r>
      <w:r w:rsidR="00947660" w:rsidRPr="003607CF">
        <w:t>Al-Fatihah</w:t>
      </w:r>
      <w:bookmarkEnd w:id="5"/>
    </w:p>
    <w:p w14:paraId="65E77B6D" w14:textId="77777777" w:rsidR="00C61302" w:rsidRPr="003607CF" w:rsidRDefault="00C61302" w:rsidP="00C61302">
      <w:pPr>
        <w:pBdr>
          <w:top w:val="nil"/>
          <w:left w:val="nil"/>
          <w:bottom w:val="nil"/>
          <w:right w:val="nil"/>
          <w:between w:val="nil"/>
        </w:pBdr>
        <w:spacing w:before="8" w:line="276" w:lineRule="auto"/>
        <w:ind w:right="-259"/>
        <w:jc w:val="both"/>
        <w:rPr>
          <w:rFonts w:ascii="Helvetica" w:hAnsi="Helvetica"/>
          <w:b/>
          <w:bCs/>
          <w:color w:val="000000"/>
        </w:rPr>
      </w:pPr>
    </w:p>
    <w:p w14:paraId="444EE931" w14:textId="26735057" w:rsidR="0061566F" w:rsidRPr="003607CF" w:rsidRDefault="003E3C20" w:rsidP="00C61302">
      <w:pPr>
        <w:pBdr>
          <w:top w:val="nil"/>
          <w:left w:val="nil"/>
          <w:bottom w:val="nil"/>
          <w:right w:val="nil"/>
          <w:between w:val="nil"/>
        </w:pBdr>
        <w:spacing w:before="8" w:line="276" w:lineRule="auto"/>
        <w:ind w:right="-259"/>
        <w:jc w:val="both"/>
        <w:rPr>
          <w:rFonts w:ascii="Helvetica" w:hAnsi="Helvetica"/>
          <w:b/>
          <w:bCs/>
          <w:color w:val="000000"/>
        </w:rPr>
      </w:pPr>
      <w:r w:rsidRPr="003607CF">
        <w:rPr>
          <w:rFonts w:ascii="Helvetica" w:hAnsi="Helvetica"/>
          <w:b/>
          <w:bCs/>
          <w:color w:val="000000"/>
        </w:rPr>
        <w:t>PERKATAAN HARI INI</w:t>
      </w:r>
    </w:p>
    <w:p w14:paraId="58DB2540" w14:textId="77777777" w:rsidR="003E3C20" w:rsidRPr="003607CF" w:rsidRDefault="003E3C20" w:rsidP="00C61302">
      <w:pPr>
        <w:pBdr>
          <w:top w:val="nil"/>
          <w:left w:val="nil"/>
          <w:bottom w:val="nil"/>
          <w:right w:val="nil"/>
          <w:between w:val="nil"/>
        </w:pBdr>
        <w:spacing w:before="8" w:line="276" w:lineRule="auto"/>
        <w:ind w:right="-259"/>
        <w:jc w:val="both"/>
        <w:rPr>
          <w:rFonts w:ascii="Helvetica" w:hAnsi="Helvetica"/>
          <w:b/>
          <w:bCs/>
          <w:color w:val="000000"/>
        </w:rPr>
      </w:pPr>
    </w:p>
    <w:p w14:paraId="769B754C" w14:textId="77777777" w:rsidR="00A952F2" w:rsidRPr="003607CF" w:rsidRDefault="0061566F" w:rsidP="00AC3225">
      <w:pPr>
        <w:pBdr>
          <w:top w:val="nil"/>
          <w:left w:val="nil"/>
          <w:bottom w:val="nil"/>
          <w:right w:val="nil"/>
          <w:between w:val="nil"/>
        </w:pBdr>
        <w:spacing w:before="62" w:line="276" w:lineRule="auto"/>
        <w:ind w:right="-259"/>
        <w:jc w:val="both"/>
        <w:rPr>
          <w:rFonts w:ascii="Helvetica" w:hAnsi="Helvetica"/>
          <w:color w:val="000000"/>
        </w:rPr>
      </w:pPr>
      <w:r w:rsidRPr="00395C1A">
        <w:rPr>
          <w:color w:val="000000"/>
          <w:sz w:val="32"/>
          <w:szCs w:val="32"/>
        </w:rPr>
        <w:t>حمد</w:t>
      </w:r>
      <w:r w:rsidRPr="00395C1A">
        <w:rPr>
          <w:rFonts w:ascii="Helvetica" w:hAnsi="Helvetica"/>
          <w:color w:val="000000"/>
          <w:sz w:val="32"/>
          <w:szCs w:val="32"/>
        </w:rPr>
        <w:t xml:space="preserve"> </w:t>
      </w:r>
      <w:r w:rsidRPr="003607CF">
        <w:rPr>
          <w:rFonts w:ascii="Helvetica" w:hAnsi="Helvetica"/>
          <w:color w:val="000000"/>
        </w:rPr>
        <w:t xml:space="preserve"> </w:t>
      </w:r>
      <w:r w:rsidR="00AC3225" w:rsidRPr="003607CF">
        <w:rPr>
          <w:rFonts w:ascii="Helvetica" w:hAnsi="Helvetica"/>
          <w:color w:val="000000"/>
        </w:rPr>
        <w:t>puji dan syukur</w:t>
      </w:r>
    </w:p>
    <w:p w14:paraId="2A84B138" w14:textId="685A988E" w:rsidR="0061566F" w:rsidRPr="003607CF" w:rsidRDefault="0061566F" w:rsidP="00AC3225">
      <w:pPr>
        <w:pBdr>
          <w:top w:val="nil"/>
          <w:left w:val="nil"/>
          <w:bottom w:val="nil"/>
          <w:right w:val="nil"/>
          <w:between w:val="nil"/>
        </w:pBdr>
        <w:spacing w:before="62" w:line="276" w:lineRule="auto"/>
        <w:ind w:right="-259"/>
        <w:jc w:val="both"/>
        <w:rPr>
          <w:rFonts w:ascii="Helvetica" w:hAnsi="Helvetica"/>
          <w:color w:val="000000"/>
        </w:rPr>
      </w:pPr>
      <w:r w:rsidRPr="003607CF">
        <w:rPr>
          <w:rFonts w:ascii="Helvetica" w:hAnsi="Helvetica"/>
          <w:color w:val="000000"/>
        </w:rPr>
        <w:t>68 kali disebut dalam al-Quran</w:t>
      </w:r>
    </w:p>
    <w:p w14:paraId="0498AABE" w14:textId="77777777" w:rsidR="0061566F" w:rsidRPr="003607CF" w:rsidRDefault="0061566F" w:rsidP="00C61302">
      <w:pPr>
        <w:pBdr>
          <w:top w:val="nil"/>
          <w:left w:val="nil"/>
          <w:bottom w:val="nil"/>
          <w:right w:val="nil"/>
          <w:between w:val="nil"/>
        </w:pBdr>
        <w:spacing w:before="62" w:line="276" w:lineRule="auto"/>
        <w:ind w:right="-259"/>
        <w:jc w:val="both"/>
        <w:rPr>
          <w:rFonts w:ascii="Helvetica" w:hAnsi="Helvetica"/>
          <w:color w:val="000000"/>
        </w:rPr>
      </w:pPr>
    </w:p>
    <w:p w14:paraId="3AF70D73" w14:textId="77777777" w:rsidR="0061566F" w:rsidRPr="003607CF" w:rsidRDefault="0061566F" w:rsidP="00EC02AA">
      <w:pPr>
        <w:pBdr>
          <w:top w:val="nil"/>
          <w:left w:val="nil"/>
          <w:bottom w:val="nil"/>
          <w:right w:val="nil"/>
          <w:between w:val="nil"/>
        </w:pBdr>
        <w:spacing w:before="23" w:line="276" w:lineRule="auto"/>
        <w:ind w:left="77" w:right="-259"/>
        <w:jc w:val="both"/>
        <w:rPr>
          <w:rFonts w:ascii="Helvetica" w:hAnsi="Helvetica"/>
          <w:b/>
          <w:bCs/>
          <w:color w:val="000000"/>
        </w:rPr>
      </w:pPr>
      <w:r w:rsidRPr="003607CF">
        <w:rPr>
          <w:rFonts w:ascii="Helvetica" w:hAnsi="Helvetica"/>
          <w:b/>
          <w:bCs/>
          <w:color w:val="000000"/>
        </w:rPr>
        <w:t>SINOPSIS</w:t>
      </w:r>
    </w:p>
    <w:p w14:paraId="32CBDB35" w14:textId="77777777" w:rsidR="0061566F" w:rsidRPr="003607CF" w:rsidRDefault="0061566F" w:rsidP="00EC02AA">
      <w:pPr>
        <w:pBdr>
          <w:top w:val="nil"/>
          <w:left w:val="nil"/>
          <w:bottom w:val="nil"/>
          <w:right w:val="nil"/>
          <w:between w:val="nil"/>
        </w:pBdr>
        <w:spacing w:before="23" w:line="276" w:lineRule="auto"/>
        <w:ind w:left="77" w:right="-259"/>
        <w:jc w:val="both"/>
        <w:rPr>
          <w:rFonts w:ascii="Helvetica" w:hAnsi="Helvetica"/>
          <w:color w:val="000000"/>
        </w:rPr>
      </w:pPr>
    </w:p>
    <w:p w14:paraId="51A53F58" w14:textId="77777777" w:rsidR="0061566F" w:rsidRPr="003607CF" w:rsidRDefault="0061566F" w:rsidP="00EC02AA">
      <w:pPr>
        <w:pBdr>
          <w:top w:val="nil"/>
          <w:left w:val="nil"/>
          <w:bottom w:val="nil"/>
          <w:right w:val="nil"/>
          <w:between w:val="nil"/>
        </w:pBdr>
        <w:spacing w:before="23" w:line="276" w:lineRule="auto"/>
        <w:ind w:left="77" w:right="-259"/>
        <w:jc w:val="both"/>
        <w:rPr>
          <w:rFonts w:ascii="Helvetica" w:hAnsi="Helvetica"/>
          <w:color w:val="000000"/>
        </w:rPr>
      </w:pPr>
      <w:r w:rsidRPr="003607CF">
        <w:rPr>
          <w:rFonts w:ascii="Helvetica" w:hAnsi="Helvetica"/>
          <w:color w:val="000000"/>
        </w:rPr>
        <w:t>Maksud al-Fatihah ialah pembuka </w:t>
      </w:r>
    </w:p>
    <w:p w14:paraId="4B7BEA8F" w14:textId="613C488E" w:rsidR="0061566F" w:rsidRPr="003607CF" w:rsidRDefault="0061566F" w:rsidP="00EC02AA">
      <w:pPr>
        <w:pBdr>
          <w:top w:val="nil"/>
          <w:left w:val="nil"/>
          <w:bottom w:val="nil"/>
          <w:right w:val="nil"/>
          <w:between w:val="nil"/>
        </w:pBdr>
        <w:spacing w:before="23" w:line="276" w:lineRule="auto"/>
        <w:ind w:left="77" w:right="-259"/>
        <w:jc w:val="both"/>
        <w:rPr>
          <w:rFonts w:ascii="Helvetica" w:hAnsi="Helvetica"/>
          <w:color w:val="000000"/>
        </w:rPr>
      </w:pPr>
      <w:r w:rsidRPr="003607CF">
        <w:rPr>
          <w:rFonts w:ascii="Helvetica" w:hAnsi="Helvetica"/>
          <w:color w:val="000000"/>
        </w:rPr>
        <w:t>Ayat 1-4 -</w:t>
      </w:r>
      <w:r w:rsidR="00395C1A">
        <w:rPr>
          <w:rFonts w:ascii="Helvetica" w:hAnsi="Helvetica"/>
          <w:color w:val="000000"/>
        </w:rPr>
        <w:t xml:space="preserve"> </w:t>
      </w:r>
      <w:r w:rsidRPr="003607CF">
        <w:rPr>
          <w:rFonts w:ascii="Helvetica" w:hAnsi="Helvetica"/>
          <w:color w:val="000000"/>
        </w:rPr>
        <w:t>Allah memperkenalkan diri-Nya</w:t>
      </w:r>
      <w:r w:rsidR="00395C1A">
        <w:rPr>
          <w:rFonts w:ascii="Helvetica" w:hAnsi="Helvetica"/>
          <w:color w:val="000000"/>
        </w:rPr>
        <w:t xml:space="preserve"> yang</w:t>
      </w:r>
      <w:r w:rsidRPr="003607CF">
        <w:rPr>
          <w:rFonts w:ascii="Helvetica" w:hAnsi="Helvetica"/>
          <w:color w:val="000000"/>
        </w:rPr>
        <w:t xml:space="preserve"> Maha Pemurah,</w:t>
      </w:r>
      <w:r w:rsidR="006D51E0">
        <w:rPr>
          <w:rFonts w:ascii="Helvetica" w:hAnsi="Helvetica"/>
          <w:color w:val="000000"/>
        </w:rPr>
        <w:t xml:space="preserve"> </w:t>
      </w:r>
      <w:r w:rsidRPr="003607CF">
        <w:rPr>
          <w:rFonts w:ascii="Helvetica" w:hAnsi="Helvetica"/>
          <w:color w:val="000000"/>
        </w:rPr>
        <w:t>Maha Penyayang</w:t>
      </w:r>
      <w:r w:rsidR="006D51E0">
        <w:rPr>
          <w:rFonts w:ascii="Helvetica" w:hAnsi="Helvetica"/>
          <w:color w:val="000000"/>
        </w:rPr>
        <w:t xml:space="preserve"> dan</w:t>
      </w:r>
      <w:r w:rsidRPr="003607CF">
        <w:rPr>
          <w:rFonts w:ascii="Helvetica" w:hAnsi="Helvetica"/>
          <w:color w:val="000000"/>
        </w:rPr>
        <w:t xml:space="preserve"> Penguasa Hari Pembalasan</w:t>
      </w:r>
    </w:p>
    <w:p w14:paraId="6BE256C0" w14:textId="77777777" w:rsidR="0061566F" w:rsidRPr="003607CF" w:rsidRDefault="0061566F" w:rsidP="00EC02AA">
      <w:pPr>
        <w:pBdr>
          <w:top w:val="nil"/>
          <w:left w:val="nil"/>
          <w:bottom w:val="nil"/>
          <w:right w:val="nil"/>
          <w:between w:val="nil"/>
        </w:pBdr>
        <w:spacing w:before="23" w:line="276" w:lineRule="auto"/>
        <w:ind w:left="77" w:right="-259"/>
        <w:jc w:val="both"/>
        <w:rPr>
          <w:rFonts w:ascii="Helvetica" w:hAnsi="Helvetica"/>
          <w:color w:val="000000"/>
        </w:rPr>
      </w:pPr>
    </w:p>
    <w:p w14:paraId="6526E5AE" w14:textId="239FE674" w:rsidR="0061566F" w:rsidRPr="003607CF" w:rsidRDefault="0061566F" w:rsidP="00EC02AA">
      <w:pPr>
        <w:pBdr>
          <w:top w:val="nil"/>
          <w:left w:val="nil"/>
          <w:bottom w:val="nil"/>
          <w:right w:val="nil"/>
          <w:between w:val="nil"/>
        </w:pBdr>
        <w:spacing w:before="23" w:line="276" w:lineRule="auto"/>
        <w:ind w:left="77" w:right="-259"/>
        <w:jc w:val="both"/>
        <w:rPr>
          <w:rFonts w:ascii="Helvetica" w:hAnsi="Helvetica"/>
          <w:color w:val="000000"/>
        </w:rPr>
      </w:pPr>
      <w:r w:rsidRPr="003607CF">
        <w:rPr>
          <w:rFonts w:ascii="Helvetica" w:hAnsi="Helvetica"/>
          <w:color w:val="000000"/>
        </w:rPr>
        <w:t>Ayat 5</w:t>
      </w:r>
      <w:r w:rsidR="00395C1A">
        <w:rPr>
          <w:rFonts w:ascii="Helvetica" w:hAnsi="Helvetica"/>
          <w:color w:val="000000"/>
        </w:rPr>
        <w:t xml:space="preserve"> </w:t>
      </w:r>
      <w:r w:rsidRPr="003607CF">
        <w:rPr>
          <w:rFonts w:ascii="Helvetica" w:hAnsi="Helvetica"/>
          <w:color w:val="000000"/>
        </w:rPr>
        <w:t>- Allah ajar kita supaya jadi HAMBA dan mohon pertolongan hanya kepada-Nya. Mengaku diri sebagai hamba akan membuka potensi. Itulah darjat tertinggi manusia.</w:t>
      </w:r>
    </w:p>
    <w:p w14:paraId="20462DA3" w14:textId="77777777" w:rsidR="0061566F" w:rsidRPr="003607CF" w:rsidRDefault="0061566F" w:rsidP="00EC02AA">
      <w:pPr>
        <w:pBdr>
          <w:top w:val="nil"/>
          <w:left w:val="nil"/>
          <w:bottom w:val="nil"/>
          <w:right w:val="nil"/>
          <w:between w:val="nil"/>
        </w:pBdr>
        <w:spacing w:before="23" w:line="276" w:lineRule="auto"/>
        <w:ind w:left="77" w:right="-259"/>
        <w:jc w:val="both"/>
        <w:rPr>
          <w:rFonts w:ascii="Helvetica" w:hAnsi="Helvetica"/>
          <w:color w:val="000000"/>
        </w:rPr>
      </w:pPr>
    </w:p>
    <w:p w14:paraId="3F518F7F" w14:textId="4858B034" w:rsidR="0061566F" w:rsidRPr="003607CF" w:rsidRDefault="0061566F" w:rsidP="00EC02AA">
      <w:pPr>
        <w:pBdr>
          <w:top w:val="nil"/>
          <w:left w:val="nil"/>
          <w:bottom w:val="nil"/>
          <w:right w:val="nil"/>
          <w:between w:val="nil"/>
        </w:pBdr>
        <w:spacing w:before="23" w:line="276" w:lineRule="auto"/>
        <w:ind w:left="77" w:right="-259"/>
        <w:jc w:val="both"/>
        <w:rPr>
          <w:rFonts w:ascii="Helvetica" w:hAnsi="Helvetica"/>
          <w:color w:val="000000"/>
        </w:rPr>
      </w:pPr>
      <w:r w:rsidRPr="003607CF">
        <w:rPr>
          <w:rFonts w:ascii="Helvetica" w:hAnsi="Helvetica"/>
          <w:color w:val="000000"/>
        </w:rPr>
        <w:t>Ayat 6- 7</w:t>
      </w:r>
      <w:r w:rsidR="00395C1A">
        <w:rPr>
          <w:rFonts w:ascii="Helvetica" w:hAnsi="Helvetica"/>
          <w:color w:val="000000"/>
        </w:rPr>
        <w:t xml:space="preserve"> </w:t>
      </w:r>
      <w:r w:rsidRPr="003607CF">
        <w:rPr>
          <w:rFonts w:ascii="Helvetica" w:hAnsi="Helvetica"/>
          <w:color w:val="000000"/>
        </w:rPr>
        <w:t xml:space="preserve">- Ini ialah doa paling PENTING yang Allah ajar, iaitu memohon petunjuk jalan lurus, minta dijauhkan dari jalan orang-orang yang Allah murkai dan jalan orang-orang yang sesat. </w:t>
      </w:r>
    </w:p>
    <w:p w14:paraId="12790F11" w14:textId="33394259" w:rsidR="0061566F" w:rsidRPr="003607CF" w:rsidRDefault="0061566F" w:rsidP="00EC02AA">
      <w:pPr>
        <w:pBdr>
          <w:top w:val="nil"/>
          <w:left w:val="nil"/>
          <w:bottom w:val="nil"/>
          <w:right w:val="nil"/>
          <w:between w:val="nil"/>
        </w:pBdr>
        <w:tabs>
          <w:tab w:val="left" w:pos="7917"/>
        </w:tabs>
        <w:spacing w:line="276" w:lineRule="auto"/>
        <w:ind w:left="179" w:right="-259"/>
        <w:jc w:val="both"/>
        <w:rPr>
          <w:rFonts w:ascii="Helvetica" w:hAnsi="Helvetica"/>
          <w:color w:val="000000"/>
        </w:rPr>
      </w:pPr>
      <w:r w:rsidRPr="003607CF">
        <w:rPr>
          <w:rFonts w:ascii="Helvetica" w:hAnsi="Helvetica"/>
          <w:color w:val="000000"/>
        </w:rPr>
        <w:tab/>
      </w:r>
    </w:p>
    <w:p w14:paraId="77689951" w14:textId="77777777" w:rsidR="00EC02AA" w:rsidRPr="003607CF" w:rsidRDefault="0061566F" w:rsidP="00EC02AA">
      <w:pPr>
        <w:pBdr>
          <w:top w:val="nil"/>
          <w:left w:val="nil"/>
          <w:bottom w:val="nil"/>
          <w:right w:val="nil"/>
          <w:between w:val="nil"/>
        </w:pBdr>
        <w:spacing w:before="24" w:line="276" w:lineRule="auto"/>
        <w:ind w:left="77" w:right="-259"/>
        <w:jc w:val="both"/>
        <w:rPr>
          <w:rFonts w:ascii="Helvetica" w:hAnsi="Helvetica"/>
        </w:rPr>
      </w:pPr>
      <w:r w:rsidRPr="003607CF">
        <w:rPr>
          <w:rFonts w:ascii="Helvetica" w:hAnsi="Helvetica"/>
          <w:b/>
          <w:bCs/>
        </w:rPr>
        <w:t>MOTIVASI UNTUK DIRIKU</w:t>
      </w:r>
      <w:r w:rsidRPr="003607CF">
        <w:rPr>
          <w:rFonts w:ascii="Helvetica" w:hAnsi="Helvetica"/>
        </w:rPr>
        <w:t xml:space="preserve"> </w:t>
      </w:r>
    </w:p>
    <w:p w14:paraId="511D5855" w14:textId="77777777" w:rsidR="00EC02AA" w:rsidRPr="003607CF" w:rsidRDefault="00EC02AA" w:rsidP="00EC02AA">
      <w:pPr>
        <w:pBdr>
          <w:top w:val="nil"/>
          <w:left w:val="nil"/>
          <w:bottom w:val="nil"/>
          <w:right w:val="nil"/>
          <w:between w:val="nil"/>
        </w:pBdr>
        <w:spacing w:before="24" w:line="276" w:lineRule="auto"/>
        <w:ind w:left="77" w:right="-259"/>
        <w:jc w:val="both"/>
        <w:rPr>
          <w:rFonts w:ascii="Helvetica" w:hAnsi="Helvetica"/>
        </w:rPr>
      </w:pPr>
    </w:p>
    <w:p w14:paraId="4943AF94" w14:textId="02CEC30C" w:rsidR="0061566F" w:rsidRPr="003607CF" w:rsidRDefault="0061566F" w:rsidP="00EC02AA">
      <w:pPr>
        <w:pBdr>
          <w:top w:val="nil"/>
          <w:left w:val="nil"/>
          <w:bottom w:val="nil"/>
          <w:right w:val="nil"/>
          <w:between w:val="nil"/>
        </w:pBdr>
        <w:spacing w:before="24" w:line="276" w:lineRule="auto"/>
        <w:ind w:left="77" w:right="-259"/>
        <w:jc w:val="both"/>
        <w:rPr>
          <w:rFonts w:ascii="Helvetica" w:hAnsi="Helvetica"/>
          <w:color w:val="000000"/>
        </w:rPr>
      </w:pPr>
      <w:r w:rsidRPr="003607CF">
        <w:rPr>
          <w:rFonts w:ascii="Helvetica" w:hAnsi="Helvetica"/>
          <w:color w:val="000000"/>
        </w:rPr>
        <w:t>Ingat, ini hari pertama untuk KEMBARA ILMU 604. Ya Allah, kurniakan aku dan keluarga istiqamah untuk ikuti M</w:t>
      </w:r>
      <w:r w:rsidR="00EC02AA" w:rsidRPr="003607CF">
        <w:rPr>
          <w:rFonts w:ascii="Helvetica" w:hAnsi="Helvetica"/>
          <w:color w:val="000000"/>
        </w:rPr>
        <w:t>y #QuranTime</w:t>
      </w:r>
      <w:r w:rsidRPr="003607CF">
        <w:rPr>
          <w:rFonts w:ascii="Helvetica" w:hAnsi="Helvetica"/>
          <w:color w:val="000000"/>
        </w:rPr>
        <w:t xml:space="preserve"> sehingga tamat 604 halaman al-Quran agar kami mendapat PERINGATAN, PENAWAR, PETUNJUK dan RAHMAT dar</w:t>
      </w:r>
      <w:r w:rsidR="00EC02AA" w:rsidRPr="003607CF">
        <w:rPr>
          <w:rFonts w:ascii="Helvetica" w:hAnsi="Helvetica"/>
          <w:color w:val="000000"/>
        </w:rPr>
        <w:t>ipada</w:t>
      </w:r>
      <w:r w:rsidRPr="003607CF">
        <w:rPr>
          <w:rFonts w:ascii="Helvetica" w:hAnsi="Helvetica"/>
          <w:color w:val="000000"/>
        </w:rPr>
        <w:t>-Mu. Ajarkan kami al-Quran Ya Allah Ya Rahman.</w:t>
      </w:r>
    </w:p>
    <w:p w14:paraId="4FFF43E1" w14:textId="77777777" w:rsidR="000B4678" w:rsidRPr="003607CF" w:rsidRDefault="000B4678" w:rsidP="00EC02AA">
      <w:pPr>
        <w:pBdr>
          <w:top w:val="nil"/>
          <w:left w:val="nil"/>
          <w:bottom w:val="nil"/>
          <w:right w:val="nil"/>
          <w:between w:val="nil"/>
        </w:pBdr>
        <w:spacing w:before="24" w:line="276" w:lineRule="auto"/>
        <w:ind w:left="77" w:right="-259"/>
        <w:jc w:val="both"/>
        <w:rPr>
          <w:rFonts w:ascii="Helvetica" w:hAnsi="Helvetica"/>
          <w:color w:val="000000"/>
        </w:rPr>
      </w:pPr>
    </w:p>
    <w:p w14:paraId="437B8F33" w14:textId="2B3E5B93" w:rsidR="000B4678" w:rsidRPr="003607CF" w:rsidRDefault="000B4678" w:rsidP="00D45883">
      <w:pPr>
        <w:pStyle w:val="ListParagraph"/>
        <w:numPr>
          <w:ilvl w:val="0"/>
          <w:numId w:val="251"/>
        </w:numPr>
        <w:pBdr>
          <w:top w:val="nil"/>
          <w:left w:val="nil"/>
          <w:bottom w:val="nil"/>
          <w:right w:val="nil"/>
          <w:between w:val="nil"/>
        </w:pBdr>
        <w:spacing w:before="24" w:line="276" w:lineRule="auto"/>
        <w:ind w:right="-259"/>
        <w:jc w:val="both"/>
        <w:rPr>
          <w:rFonts w:ascii="Helvetica" w:hAnsi="Helvetica"/>
          <w:color w:val="000000"/>
        </w:rPr>
      </w:pPr>
      <w:r w:rsidRPr="003607CF">
        <w:rPr>
          <w:rFonts w:ascii="Helvetica" w:hAnsi="Helvetica"/>
          <w:color w:val="000000"/>
        </w:rPr>
        <w:t xml:space="preserve">Perbanyakkan syukur kepada Allah - Rabb yang menjadikan kita dan seluruh alam. Rabb yang mendidik kita. </w:t>
      </w:r>
    </w:p>
    <w:p w14:paraId="76317170" w14:textId="1DCDB6D5" w:rsidR="000B4678" w:rsidRPr="003607CF" w:rsidRDefault="000B4678" w:rsidP="00D45883">
      <w:pPr>
        <w:pStyle w:val="ListParagraph"/>
        <w:numPr>
          <w:ilvl w:val="0"/>
          <w:numId w:val="251"/>
        </w:numPr>
        <w:pBdr>
          <w:top w:val="nil"/>
          <w:left w:val="nil"/>
          <w:bottom w:val="nil"/>
          <w:right w:val="nil"/>
          <w:between w:val="nil"/>
        </w:pBdr>
        <w:spacing w:before="24" w:line="276" w:lineRule="auto"/>
        <w:ind w:right="-259"/>
        <w:jc w:val="both"/>
        <w:rPr>
          <w:rFonts w:ascii="Helvetica" w:hAnsi="Helvetica"/>
          <w:color w:val="000000"/>
        </w:rPr>
      </w:pPr>
      <w:r w:rsidRPr="003607CF">
        <w:rPr>
          <w:rFonts w:ascii="Helvetica" w:hAnsi="Helvetica"/>
          <w:color w:val="000000"/>
        </w:rPr>
        <w:t>Kegelapan boleh diatasi jika beriman dengan ayat 2 - tiada lagi rasa dengki  antara satu sama lain</w:t>
      </w:r>
      <w:r w:rsidR="006D51E0">
        <w:rPr>
          <w:rFonts w:ascii="Helvetica" w:hAnsi="Helvetica"/>
          <w:color w:val="000000"/>
        </w:rPr>
        <w:t>.</w:t>
      </w:r>
      <w:r w:rsidRPr="003607CF">
        <w:rPr>
          <w:rFonts w:ascii="Helvetica" w:hAnsi="Helvetica"/>
          <w:color w:val="000000"/>
        </w:rPr>
        <w:t xml:space="preserve"> </w:t>
      </w:r>
    </w:p>
    <w:p w14:paraId="61D9D4B0" w14:textId="1D6098AC" w:rsidR="000B4678" w:rsidRPr="003607CF" w:rsidRDefault="000B4678" w:rsidP="00D45883">
      <w:pPr>
        <w:pStyle w:val="ListParagraph"/>
        <w:numPr>
          <w:ilvl w:val="0"/>
          <w:numId w:val="251"/>
        </w:numPr>
        <w:pBdr>
          <w:top w:val="nil"/>
          <w:left w:val="nil"/>
          <w:bottom w:val="nil"/>
          <w:right w:val="nil"/>
          <w:between w:val="nil"/>
        </w:pBdr>
        <w:spacing w:before="24" w:line="276" w:lineRule="auto"/>
        <w:ind w:right="-259"/>
        <w:jc w:val="both"/>
        <w:rPr>
          <w:rFonts w:ascii="Helvetica" w:hAnsi="Helvetica"/>
          <w:color w:val="000000"/>
        </w:rPr>
      </w:pPr>
      <w:r w:rsidRPr="003607CF">
        <w:rPr>
          <w:rFonts w:ascii="Helvetica" w:hAnsi="Helvetica"/>
          <w:color w:val="000000"/>
        </w:rPr>
        <w:t>Jadi umat Alhamdulillah - apabila orang lain dapat nikmat, katakan Alhamdulillah</w:t>
      </w:r>
      <w:r w:rsidR="006D51E0">
        <w:rPr>
          <w:rFonts w:ascii="Helvetica" w:hAnsi="Helvetica"/>
          <w:color w:val="000000"/>
        </w:rPr>
        <w:t>.</w:t>
      </w:r>
      <w:r w:rsidRPr="003607CF">
        <w:rPr>
          <w:rFonts w:ascii="Helvetica" w:hAnsi="Helvetica"/>
          <w:color w:val="000000"/>
        </w:rPr>
        <w:t xml:space="preserve"> </w:t>
      </w:r>
    </w:p>
    <w:p w14:paraId="7CC15FA4" w14:textId="77EBD3A1" w:rsidR="000B4678" w:rsidRPr="003607CF" w:rsidRDefault="000B4678" w:rsidP="00D45883">
      <w:pPr>
        <w:pStyle w:val="ListParagraph"/>
        <w:numPr>
          <w:ilvl w:val="0"/>
          <w:numId w:val="251"/>
        </w:numPr>
        <w:pBdr>
          <w:top w:val="nil"/>
          <w:left w:val="nil"/>
          <w:bottom w:val="nil"/>
          <w:right w:val="nil"/>
          <w:between w:val="nil"/>
        </w:pBdr>
        <w:spacing w:before="24" w:line="276" w:lineRule="auto"/>
        <w:ind w:right="-259"/>
        <w:jc w:val="both"/>
        <w:rPr>
          <w:rFonts w:ascii="Helvetica" w:hAnsi="Helvetica"/>
          <w:color w:val="000000"/>
        </w:rPr>
      </w:pPr>
      <w:r w:rsidRPr="003607CF">
        <w:rPr>
          <w:rFonts w:ascii="Helvetica" w:hAnsi="Helvetica"/>
          <w:color w:val="000000"/>
        </w:rPr>
        <w:t>Al-Fatihah mengimbau kenangan kepada ibu-bapa yang mula-mula mengajarku al-Quran</w:t>
      </w:r>
      <w:r w:rsidR="006D51E0">
        <w:rPr>
          <w:rFonts w:ascii="Helvetica" w:hAnsi="Helvetica"/>
          <w:color w:val="000000"/>
        </w:rPr>
        <w:t>.</w:t>
      </w:r>
    </w:p>
    <w:p w14:paraId="44B3A7A4" w14:textId="2D22C7EB" w:rsidR="0061566F" w:rsidRPr="003607CF" w:rsidRDefault="000B4678" w:rsidP="00D45883">
      <w:pPr>
        <w:pStyle w:val="ListParagraph"/>
        <w:numPr>
          <w:ilvl w:val="0"/>
          <w:numId w:val="251"/>
        </w:numPr>
        <w:pBdr>
          <w:top w:val="nil"/>
          <w:left w:val="nil"/>
          <w:bottom w:val="nil"/>
          <w:right w:val="nil"/>
          <w:between w:val="nil"/>
        </w:pBdr>
        <w:spacing w:before="24" w:line="276" w:lineRule="auto"/>
        <w:ind w:right="-259"/>
        <w:jc w:val="both"/>
        <w:rPr>
          <w:rFonts w:ascii="Helvetica" w:hAnsi="Helvetica"/>
          <w:color w:val="000000"/>
        </w:rPr>
      </w:pPr>
      <w:r w:rsidRPr="003607CF">
        <w:rPr>
          <w:rFonts w:ascii="Helvetica" w:hAnsi="Helvetica"/>
          <w:color w:val="000000"/>
        </w:rPr>
        <w:t>Pohon hidayah agar Allah tunjukkan jalan lurus menuju ke syurga</w:t>
      </w:r>
      <w:r w:rsidR="006D51E0">
        <w:rPr>
          <w:rFonts w:ascii="Helvetica" w:hAnsi="Helvetica"/>
          <w:color w:val="000000"/>
        </w:rPr>
        <w:t>.</w:t>
      </w:r>
    </w:p>
    <w:p w14:paraId="4D9F8C21" w14:textId="77777777" w:rsidR="0061566F" w:rsidRPr="003607CF" w:rsidRDefault="0061566F" w:rsidP="00EC02AA">
      <w:pPr>
        <w:pBdr>
          <w:top w:val="nil"/>
          <w:left w:val="nil"/>
          <w:bottom w:val="nil"/>
          <w:right w:val="nil"/>
          <w:between w:val="nil"/>
        </w:pBdr>
        <w:spacing w:before="24" w:line="276" w:lineRule="auto"/>
        <w:ind w:left="77" w:right="-259"/>
        <w:jc w:val="both"/>
        <w:rPr>
          <w:rFonts w:ascii="Helvetica" w:hAnsi="Helvetica"/>
          <w:color w:val="000000"/>
        </w:rPr>
      </w:pPr>
    </w:p>
    <w:p w14:paraId="4AD773B1" w14:textId="6DD29ED4" w:rsidR="0061566F" w:rsidRPr="003607CF" w:rsidRDefault="0061566F" w:rsidP="00EC02AA">
      <w:pPr>
        <w:pBdr>
          <w:top w:val="nil"/>
          <w:left w:val="nil"/>
          <w:bottom w:val="nil"/>
          <w:right w:val="nil"/>
          <w:between w:val="nil"/>
        </w:pBdr>
        <w:spacing w:before="42" w:line="276" w:lineRule="auto"/>
        <w:ind w:left="77" w:right="-259"/>
        <w:jc w:val="both"/>
        <w:rPr>
          <w:rFonts w:ascii="Helvetica" w:hAnsi="Helvetica"/>
          <w:b/>
          <w:bCs/>
          <w:color w:val="000000"/>
        </w:rPr>
      </w:pPr>
      <w:r w:rsidRPr="003607CF">
        <w:rPr>
          <w:rFonts w:ascii="Helvetica" w:hAnsi="Helvetica"/>
          <w:b/>
          <w:bCs/>
          <w:color w:val="000000"/>
        </w:rPr>
        <w:t>RESOLUSI</w:t>
      </w:r>
    </w:p>
    <w:p w14:paraId="442415B7" w14:textId="77777777" w:rsidR="00EC02AA" w:rsidRPr="003607CF" w:rsidRDefault="00EC02AA" w:rsidP="00EC02AA">
      <w:pPr>
        <w:pBdr>
          <w:top w:val="nil"/>
          <w:left w:val="nil"/>
          <w:bottom w:val="nil"/>
          <w:right w:val="nil"/>
          <w:between w:val="nil"/>
        </w:pBdr>
        <w:spacing w:before="42" w:line="276" w:lineRule="auto"/>
        <w:ind w:left="77" w:right="-259"/>
        <w:jc w:val="both"/>
        <w:rPr>
          <w:rFonts w:ascii="Helvetica" w:hAnsi="Helvetica"/>
          <w:b/>
          <w:bCs/>
          <w:color w:val="000000"/>
        </w:rPr>
      </w:pPr>
    </w:p>
    <w:p w14:paraId="467E1A41" w14:textId="77777777" w:rsidR="0061566F" w:rsidRPr="003607CF" w:rsidRDefault="0061566F" w:rsidP="00EC02AA">
      <w:pPr>
        <w:pBdr>
          <w:top w:val="nil"/>
          <w:left w:val="nil"/>
          <w:bottom w:val="nil"/>
          <w:right w:val="nil"/>
          <w:between w:val="nil"/>
        </w:pBdr>
        <w:spacing w:before="42" w:line="276" w:lineRule="auto"/>
        <w:ind w:left="77" w:right="-259"/>
        <w:jc w:val="both"/>
        <w:rPr>
          <w:rFonts w:ascii="Helvetica" w:hAnsi="Helvetica"/>
          <w:color w:val="000000"/>
        </w:rPr>
      </w:pPr>
      <w:r w:rsidRPr="003607CF">
        <w:rPr>
          <w:rFonts w:ascii="Helvetica" w:hAnsi="Helvetica"/>
          <w:color w:val="000000"/>
        </w:rPr>
        <w:t xml:space="preserve">Ingat! </w:t>
      </w:r>
    </w:p>
    <w:p w14:paraId="6EC1F7FE" w14:textId="77777777" w:rsidR="0061566F" w:rsidRPr="003607CF" w:rsidRDefault="0061566F" w:rsidP="00D45883">
      <w:pPr>
        <w:pStyle w:val="ListParagraph"/>
        <w:numPr>
          <w:ilvl w:val="0"/>
          <w:numId w:val="1"/>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Hanya Allah swt berhak menerima pujian. Jika menerima pujian katakan Alhamdulillah</w:t>
      </w:r>
    </w:p>
    <w:p w14:paraId="2253B6F3" w14:textId="77777777" w:rsidR="0061566F" w:rsidRPr="003607CF" w:rsidRDefault="0061566F" w:rsidP="00D45883">
      <w:pPr>
        <w:pStyle w:val="ListParagraph"/>
        <w:numPr>
          <w:ilvl w:val="0"/>
          <w:numId w:val="1"/>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Hiduplah sebagai HAMBA, kerana itulah darjat paling tinggi seorang manusia di sisi Allah SWT</w:t>
      </w:r>
    </w:p>
    <w:p w14:paraId="009E3C82" w14:textId="07AB2439" w:rsidR="0061566F" w:rsidRPr="003607CF" w:rsidRDefault="0061566F" w:rsidP="00D45883">
      <w:pPr>
        <w:pStyle w:val="ListParagraph"/>
        <w:numPr>
          <w:ilvl w:val="0"/>
          <w:numId w:val="1"/>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Buat apa saja kerana menghambakan diri kepada Allah sebagai tanda syukur</w:t>
      </w:r>
      <w:r w:rsidR="00EC02AA" w:rsidRPr="003607CF">
        <w:rPr>
          <w:rFonts w:ascii="Helvetica" w:hAnsi="Helvetica"/>
          <w:color w:val="000000"/>
        </w:rPr>
        <w:t xml:space="preserve"> kepada</w:t>
      </w:r>
      <w:r w:rsidRPr="003607CF">
        <w:rPr>
          <w:rFonts w:ascii="Helvetica" w:hAnsi="Helvetica"/>
          <w:color w:val="000000"/>
        </w:rPr>
        <w:t xml:space="preserve"> Allah atas segala nikmat yang diberikan-Nya</w:t>
      </w:r>
    </w:p>
    <w:p w14:paraId="5183EB7E" w14:textId="77777777" w:rsidR="0061566F" w:rsidRPr="003607CF" w:rsidRDefault="0061566F" w:rsidP="00D45883">
      <w:pPr>
        <w:pStyle w:val="ListParagraph"/>
        <w:numPr>
          <w:ilvl w:val="0"/>
          <w:numId w:val="1"/>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Hayati betul-betul surah ini kerana inilah intipati al-Quran yang diulang-ulang baca sekurang-kurangnya 17 kali sehari</w:t>
      </w:r>
    </w:p>
    <w:p w14:paraId="4CEE1751" w14:textId="77777777" w:rsidR="0061566F" w:rsidRPr="003607CF" w:rsidRDefault="0061566F" w:rsidP="00EC02AA">
      <w:pPr>
        <w:pBdr>
          <w:top w:val="nil"/>
          <w:left w:val="nil"/>
          <w:bottom w:val="nil"/>
          <w:right w:val="nil"/>
          <w:between w:val="nil"/>
        </w:pBdr>
        <w:spacing w:before="42" w:line="276" w:lineRule="auto"/>
        <w:ind w:left="77" w:right="-259"/>
        <w:jc w:val="both"/>
        <w:rPr>
          <w:rFonts w:ascii="Helvetica" w:hAnsi="Helvetica"/>
          <w:color w:val="000000"/>
        </w:rPr>
      </w:pPr>
    </w:p>
    <w:p w14:paraId="65015BDC" w14:textId="5D8F7307" w:rsidR="0061566F" w:rsidRPr="003607CF" w:rsidRDefault="0061566F" w:rsidP="00EC02AA">
      <w:pPr>
        <w:pBdr>
          <w:top w:val="nil"/>
          <w:left w:val="nil"/>
          <w:bottom w:val="nil"/>
          <w:right w:val="nil"/>
          <w:between w:val="nil"/>
        </w:pBdr>
        <w:spacing w:before="42" w:line="276" w:lineRule="auto"/>
        <w:ind w:left="77" w:right="-259"/>
        <w:jc w:val="both"/>
        <w:rPr>
          <w:rFonts w:ascii="Helvetica" w:hAnsi="Helvetica"/>
          <w:color w:val="000000"/>
        </w:rPr>
      </w:pPr>
      <w:r w:rsidRPr="003607CF">
        <w:rPr>
          <w:rFonts w:ascii="Helvetica" w:hAnsi="Helvetica"/>
          <w:color w:val="000000"/>
        </w:rPr>
        <w:t>Lega kerana Allah ajar saya cara menghadapi hidup ini - jadi hamba yang bersyukur, fokus kepada hari pembalasan, sentiasa pohon pertolongan dari</w:t>
      </w:r>
      <w:r w:rsidR="00C61302" w:rsidRPr="003607CF">
        <w:rPr>
          <w:rFonts w:ascii="Helvetica" w:hAnsi="Helvetica"/>
          <w:color w:val="000000"/>
        </w:rPr>
        <w:t>pada</w:t>
      </w:r>
      <w:r w:rsidRPr="003607CF">
        <w:rPr>
          <w:rFonts w:ascii="Helvetica" w:hAnsi="Helvetica"/>
          <w:color w:val="000000"/>
        </w:rPr>
        <w:t>-Nya supaya berjaya sampai ke syurga untuk menghadap-Nya Tuhan Yang Maha Pemurah Maha Penyayang.</w:t>
      </w:r>
    </w:p>
    <w:p w14:paraId="002DF42C" w14:textId="77777777" w:rsidR="0061566F" w:rsidRPr="003607CF" w:rsidRDefault="0061566F" w:rsidP="00EC02AA">
      <w:pPr>
        <w:pBdr>
          <w:top w:val="nil"/>
          <w:left w:val="nil"/>
          <w:bottom w:val="nil"/>
          <w:right w:val="nil"/>
          <w:between w:val="nil"/>
        </w:pBdr>
        <w:spacing w:before="42" w:line="276" w:lineRule="auto"/>
        <w:ind w:left="77" w:right="-259"/>
        <w:jc w:val="both"/>
        <w:rPr>
          <w:rFonts w:ascii="Helvetica" w:hAnsi="Helvetica"/>
          <w:color w:val="000000"/>
        </w:rPr>
      </w:pPr>
    </w:p>
    <w:p w14:paraId="7DFCE903" w14:textId="77777777" w:rsidR="0061566F" w:rsidRPr="003607CF" w:rsidRDefault="0061566F" w:rsidP="00EC02AA">
      <w:pPr>
        <w:pBdr>
          <w:top w:val="nil"/>
          <w:left w:val="nil"/>
          <w:bottom w:val="nil"/>
          <w:right w:val="nil"/>
          <w:between w:val="nil"/>
        </w:pBdr>
        <w:spacing w:before="42" w:line="276" w:lineRule="auto"/>
        <w:ind w:left="77" w:right="-259"/>
        <w:jc w:val="both"/>
        <w:rPr>
          <w:rFonts w:ascii="Helvetica" w:hAnsi="Helvetica"/>
          <w:color w:val="000000"/>
        </w:rPr>
      </w:pPr>
      <w:r w:rsidRPr="003607CF">
        <w:rPr>
          <w:rFonts w:ascii="Helvetica" w:hAnsi="Helvetica"/>
          <w:color w:val="000000"/>
        </w:rPr>
        <w:lastRenderedPageBreak/>
        <w:t>Saya jelas untuk sentiasa bersyukur dan memohon doa dari Allah SWT supaya berjaya di dunia dan akhirat</w:t>
      </w:r>
    </w:p>
    <w:p w14:paraId="6A841EA9" w14:textId="77777777" w:rsidR="0061566F" w:rsidRPr="003607CF" w:rsidRDefault="0061566F" w:rsidP="00EC02AA">
      <w:pPr>
        <w:pBdr>
          <w:top w:val="nil"/>
          <w:left w:val="nil"/>
          <w:bottom w:val="nil"/>
          <w:right w:val="nil"/>
          <w:between w:val="nil"/>
        </w:pBdr>
        <w:spacing w:before="42" w:line="276" w:lineRule="auto"/>
        <w:ind w:left="77" w:right="-259"/>
        <w:jc w:val="both"/>
        <w:rPr>
          <w:rFonts w:ascii="Helvetica" w:hAnsi="Helvetica"/>
          <w:color w:val="000000"/>
        </w:rPr>
      </w:pPr>
    </w:p>
    <w:p w14:paraId="69992A4F" w14:textId="77777777" w:rsidR="0061566F" w:rsidRPr="003607CF" w:rsidRDefault="0061566F" w:rsidP="00EC02AA">
      <w:pPr>
        <w:pBdr>
          <w:top w:val="nil"/>
          <w:left w:val="nil"/>
          <w:bottom w:val="nil"/>
          <w:right w:val="nil"/>
          <w:between w:val="nil"/>
        </w:pBdr>
        <w:spacing w:before="42" w:line="276" w:lineRule="auto"/>
        <w:ind w:left="77" w:right="-259"/>
        <w:jc w:val="both"/>
        <w:rPr>
          <w:rFonts w:ascii="Helvetica" w:hAnsi="Helvetica"/>
          <w:color w:val="000000"/>
        </w:rPr>
      </w:pPr>
      <w:r w:rsidRPr="003607CF">
        <w:rPr>
          <w:rFonts w:ascii="Helvetica" w:hAnsi="Helvetica"/>
          <w:color w:val="000000"/>
        </w:rPr>
        <w:t>Ya Allah, aku bersyukur atas segala nikmat yang Engkau kurniakan kepada kami. Ajarkan kami al-Quran agar kami dapat melayari hidup ini berpandukan manual yang Engkau turunkan kepada kami. Kami memohon rahmat dan kasih sayang-Mu agar hidup kami terpandu di Sirat al-Mustaqim. Semoga kami berjaya sampai ke syurga Firdaus untuk melihat wajah-Mu Ya Allah Ya Rahman Ya Rahim Ya Malik.</w:t>
      </w:r>
    </w:p>
    <w:p w14:paraId="5B34B4AE" w14:textId="77777777" w:rsidR="00AC3225" w:rsidRPr="003607CF" w:rsidRDefault="00AC3225">
      <w:pPr>
        <w:rPr>
          <w:rFonts w:ascii="Helvetica" w:hAnsi="Helvetica"/>
          <w:b/>
          <w:sz w:val="36"/>
          <w:szCs w:val="36"/>
        </w:rPr>
      </w:pPr>
      <w:r w:rsidRPr="003607CF">
        <w:rPr>
          <w:rFonts w:ascii="Helvetica" w:hAnsi="Helvetica"/>
        </w:rPr>
        <w:br w:type="page"/>
      </w:r>
    </w:p>
    <w:p w14:paraId="7F323911" w14:textId="4AA5CA31" w:rsidR="00862BA7" w:rsidRPr="003607CF" w:rsidRDefault="00713D9D" w:rsidP="00C31E06">
      <w:pPr>
        <w:pStyle w:val="Heading2"/>
      </w:pPr>
      <w:bookmarkStart w:id="6" w:name="_Toc71451734"/>
      <w:r w:rsidRPr="003607CF">
        <w:lastRenderedPageBreak/>
        <w:t>Halaman 2 Al-Baqarah, 2:1-5</w:t>
      </w:r>
      <w:bookmarkEnd w:id="6"/>
    </w:p>
    <w:p w14:paraId="247CF9F5" w14:textId="77777777" w:rsidR="00C91277" w:rsidRPr="003607CF" w:rsidRDefault="00C91277" w:rsidP="00EC02AA">
      <w:pPr>
        <w:pBdr>
          <w:top w:val="nil"/>
          <w:left w:val="nil"/>
          <w:bottom w:val="nil"/>
          <w:right w:val="nil"/>
          <w:between w:val="nil"/>
        </w:pBdr>
        <w:spacing w:before="42" w:line="276" w:lineRule="auto"/>
        <w:ind w:left="179" w:right="-259"/>
        <w:jc w:val="both"/>
        <w:rPr>
          <w:rFonts w:ascii="Helvetica" w:hAnsi="Helvetica"/>
          <w:b/>
          <w:bCs/>
          <w:color w:val="000000"/>
        </w:rPr>
      </w:pPr>
    </w:p>
    <w:p w14:paraId="16A830E4" w14:textId="263D0816" w:rsidR="00AC3225" w:rsidRPr="003607CF" w:rsidRDefault="00AC3225" w:rsidP="00EC02AA">
      <w:pPr>
        <w:pBdr>
          <w:top w:val="nil"/>
          <w:left w:val="nil"/>
          <w:bottom w:val="nil"/>
          <w:right w:val="nil"/>
          <w:between w:val="nil"/>
        </w:pBdr>
        <w:spacing w:before="42" w:line="276" w:lineRule="auto"/>
        <w:ind w:left="179" w:right="-259"/>
        <w:jc w:val="both"/>
        <w:rPr>
          <w:rFonts w:ascii="Helvetica" w:hAnsi="Helvetica"/>
          <w:b/>
          <w:bCs/>
          <w:color w:val="000000"/>
        </w:rPr>
      </w:pPr>
      <w:r w:rsidRPr="003607CF">
        <w:rPr>
          <w:rFonts w:ascii="Helvetica" w:hAnsi="Helvetica"/>
          <w:b/>
          <w:bCs/>
          <w:color w:val="000000"/>
        </w:rPr>
        <w:t>PERKATAAN HARI INI</w:t>
      </w:r>
    </w:p>
    <w:p w14:paraId="0E6C0DC2" w14:textId="77777777" w:rsidR="00A952F2" w:rsidRPr="003607CF" w:rsidRDefault="00A952F2" w:rsidP="00EC02AA">
      <w:pPr>
        <w:pBdr>
          <w:top w:val="nil"/>
          <w:left w:val="nil"/>
          <w:bottom w:val="nil"/>
          <w:right w:val="nil"/>
          <w:between w:val="nil"/>
        </w:pBdr>
        <w:spacing w:before="42" w:line="276" w:lineRule="auto"/>
        <w:ind w:left="179" w:right="-259"/>
        <w:jc w:val="both"/>
        <w:rPr>
          <w:rFonts w:ascii="Helvetica" w:hAnsi="Helvetica"/>
          <w:b/>
          <w:bCs/>
          <w:color w:val="000000"/>
        </w:rPr>
      </w:pPr>
    </w:p>
    <w:p w14:paraId="7C571DA5" w14:textId="77777777" w:rsidR="00A952F2"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r w:rsidRPr="001B548F">
        <w:rPr>
          <w:color w:val="000000"/>
          <w:sz w:val="32"/>
          <w:szCs w:val="32"/>
        </w:rPr>
        <w:t>كتب</w:t>
      </w:r>
      <w:r w:rsidRPr="003607CF">
        <w:rPr>
          <w:rFonts w:ascii="Helvetica" w:hAnsi="Helvetica"/>
          <w:color w:val="000000"/>
        </w:rPr>
        <w:t xml:space="preserve"> </w:t>
      </w:r>
      <w:r w:rsidR="00713D9D" w:rsidRPr="003607CF">
        <w:rPr>
          <w:rFonts w:ascii="Helvetica" w:hAnsi="Helvetica"/>
          <w:color w:val="000000"/>
        </w:rPr>
        <w:t xml:space="preserve"> </w:t>
      </w:r>
      <w:r w:rsidRPr="003607CF">
        <w:rPr>
          <w:rFonts w:ascii="Helvetica" w:hAnsi="Helvetica"/>
          <w:color w:val="000000"/>
        </w:rPr>
        <w:t>ditulis</w:t>
      </w:r>
    </w:p>
    <w:p w14:paraId="10C60408" w14:textId="2DA3B4AD"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r w:rsidRPr="003607CF">
        <w:rPr>
          <w:rFonts w:ascii="Helvetica" w:hAnsi="Helvetica"/>
          <w:color w:val="000000"/>
        </w:rPr>
        <w:t>319 kali disebut dalam al-Quran</w:t>
      </w:r>
    </w:p>
    <w:p w14:paraId="7F1A75D4" w14:textId="17955B23"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p>
    <w:p w14:paraId="573B6804" w14:textId="77777777"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b/>
          <w:bCs/>
          <w:color w:val="000000"/>
        </w:rPr>
      </w:pPr>
      <w:r w:rsidRPr="003607CF">
        <w:rPr>
          <w:rFonts w:ascii="Helvetica" w:hAnsi="Helvetica"/>
          <w:b/>
          <w:bCs/>
          <w:color w:val="000000"/>
        </w:rPr>
        <w:t>SINOPSIS</w:t>
      </w:r>
    </w:p>
    <w:p w14:paraId="1D1253B9" w14:textId="77777777"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p>
    <w:p w14:paraId="408B521E" w14:textId="40DCEB97" w:rsidR="00947660" w:rsidRPr="006D51E0" w:rsidRDefault="00947660" w:rsidP="006D51E0">
      <w:pPr>
        <w:pStyle w:val="ListParagraph"/>
        <w:numPr>
          <w:ilvl w:val="0"/>
          <w:numId w:val="269"/>
        </w:numPr>
        <w:pBdr>
          <w:top w:val="nil"/>
          <w:left w:val="nil"/>
          <w:bottom w:val="nil"/>
          <w:right w:val="nil"/>
          <w:between w:val="nil"/>
        </w:pBdr>
        <w:spacing w:before="42" w:line="276" w:lineRule="auto"/>
        <w:ind w:right="-259"/>
        <w:jc w:val="both"/>
        <w:rPr>
          <w:rFonts w:ascii="Helvetica" w:hAnsi="Helvetica"/>
          <w:color w:val="000000"/>
        </w:rPr>
      </w:pPr>
      <w:r w:rsidRPr="006D51E0">
        <w:rPr>
          <w:rFonts w:ascii="Helvetica" w:hAnsi="Helvetica"/>
          <w:color w:val="000000"/>
        </w:rPr>
        <w:t>Kitab yang tiada keraguan sebagai sumber hidayah</w:t>
      </w:r>
    </w:p>
    <w:p w14:paraId="3BDA1E2B" w14:textId="15CB4FFF" w:rsidR="00947660" w:rsidRPr="006D51E0" w:rsidRDefault="00947660" w:rsidP="006D51E0">
      <w:pPr>
        <w:pStyle w:val="ListParagraph"/>
        <w:numPr>
          <w:ilvl w:val="0"/>
          <w:numId w:val="269"/>
        </w:numPr>
        <w:pBdr>
          <w:top w:val="nil"/>
          <w:left w:val="nil"/>
          <w:bottom w:val="nil"/>
          <w:right w:val="nil"/>
          <w:between w:val="nil"/>
        </w:pBdr>
        <w:spacing w:before="42" w:line="276" w:lineRule="auto"/>
        <w:ind w:right="-259"/>
        <w:jc w:val="both"/>
        <w:rPr>
          <w:rFonts w:ascii="Helvetica" w:hAnsi="Helvetica"/>
          <w:color w:val="000000"/>
        </w:rPr>
      </w:pPr>
      <w:r w:rsidRPr="006D51E0">
        <w:rPr>
          <w:rFonts w:ascii="Helvetica" w:hAnsi="Helvetica"/>
          <w:color w:val="000000"/>
        </w:rPr>
        <w:t>Menjelaskan 5 ciri orang bertaqwa yang berjaya</w:t>
      </w:r>
    </w:p>
    <w:p w14:paraId="4BB38218" w14:textId="39C42639"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p>
    <w:p w14:paraId="6E21F191" w14:textId="77777777"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b/>
          <w:bCs/>
          <w:color w:val="000000"/>
        </w:rPr>
      </w:pPr>
      <w:r w:rsidRPr="003607CF">
        <w:rPr>
          <w:rFonts w:ascii="Helvetica" w:hAnsi="Helvetica"/>
          <w:b/>
          <w:bCs/>
          <w:color w:val="000000"/>
        </w:rPr>
        <w:t>CATATAN (BACA—FAHAM—AMAL)</w:t>
      </w:r>
    </w:p>
    <w:p w14:paraId="273D2976" w14:textId="77777777"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p>
    <w:p w14:paraId="706C48FD" w14:textId="77777777"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r w:rsidRPr="003607CF">
        <w:rPr>
          <w:rFonts w:ascii="Helvetica" w:hAnsi="Helvetica"/>
          <w:color w:val="000000"/>
        </w:rPr>
        <w:t>Allah SWT menjawab doa dari al-Fatihah ayat 5 dengan memberikan al-Quran sebagai kitab untuk menjadi petunjuk kepada orang yang hendak berjaya di dunia dan akhirat.</w:t>
      </w:r>
    </w:p>
    <w:p w14:paraId="053909CD" w14:textId="77777777"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p>
    <w:p w14:paraId="6F2911EF" w14:textId="334007B3" w:rsidR="00231192" w:rsidRDefault="00947660" w:rsidP="00EC02AA">
      <w:pPr>
        <w:pBdr>
          <w:top w:val="nil"/>
          <w:left w:val="nil"/>
          <w:bottom w:val="nil"/>
          <w:right w:val="nil"/>
          <w:between w:val="nil"/>
        </w:pBdr>
        <w:spacing w:before="42" w:line="276" w:lineRule="auto"/>
        <w:ind w:left="179" w:right="-259"/>
        <w:jc w:val="both"/>
        <w:rPr>
          <w:rFonts w:ascii="Helvetica" w:hAnsi="Helvetica"/>
          <w:b/>
          <w:bCs/>
          <w:color w:val="000000"/>
        </w:rPr>
      </w:pPr>
      <w:r w:rsidRPr="003607CF">
        <w:rPr>
          <w:rFonts w:ascii="Helvetica" w:hAnsi="Helvetica"/>
          <w:b/>
          <w:bCs/>
          <w:color w:val="000000"/>
        </w:rPr>
        <w:t>5 sifat orang yang bertaqwa</w:t>
      </w:r>
    </w:p>
    <w:p w14:paraId="3A7421EA" w14:textId="77777777" w:rsidR="006D51E0" w:rsidRPr="003607CF" w:rsidRDefault="006D51E0" w:rsidP="00EC02AA">
      <w:pPr>
        <w:pBdr>
          <w:top w:val="nil"/>
          <w:left w:val="nil"/>
          <w:bottom w:val="nil"/>
          <w:right w:val="nil"/>
          <w:between w:val="nil"/>
        </w:pBdr>
        <w:spacing w:before="42" w:line="276" w:lineRule="auto"/>
        <w:ind w:left="179" w:right="-259"/>
        <w:jc w:val="both"/>
        <w:rPr>
          <w:rFonts w:ascii="Helvetica" w:hAnsi="Helvetica"/>
          <w:b/>
          <w:bCs/>
          <w:color w:val="000000"/>
        </w:rPr>
      </w:pPr>
    </w:p>
    <w:p w14:paraId="561E44C7" w14:textId="21E49580" w:rsidR="00947660" w:rsidRPr="003607CF" w:rsidRDefault="00947660" w:rsidP="00D45883">
      <w:pPr>
        <w:pStyle w:val="ListParagraph"/>
        <w:numPr>
          <w:ilvl w:val="0"/>
          <w:numId w:val="252"/>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Beriman kepada perkara-perkara ghaib (Allah, syurga, neraka, malaikat)</w:t>
      </w:r>
      <w:r w:rsidR="00C91277" w:rsidRPr="003607CF">
        <w:rPr>
          <w:rFonts w:ascii="Helvetica" w:hAnsi="Helvetica"/>
          <w:color w:val="000000"/>
        </w:rPr>
        <w:t>.</w:t>
      </w:r>
    </w:p>
    <w:p w14:paraId="624177CF" w14:textId="59480333" w:rsidR="00947660" w:rsidRPr="003607CF" w:rsidRDefault="00947660" w:rsidP="00D45883">
      <w:pPr>
        <w:pStyle w:val="ListParagraph"/>
        <w:numPr>
          <w:ilvl w:val="0"/>
          <w:numId w:val="252"/>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Mendirikan solat -</w:t>
      </w:r>
      <w:r w:rsidR="00713D9D" w:rsidRPr="003607CF">
        <w:rPr>
          <w:rFonts w:ascii="Helvetica" w:hAnsi="Helvetica"/>
          <w:color w:val="000000"/>
        </w:rPr>
        <w:t xml:space="preserve"> </w:t>
      </w:r>
      <w:r w:rsidRPr="003607CF">
        <w:rPr>
          <w:rFonts w:ascii="Helvetica" w:hAnsi="Helvetica"/>
          <w:color w:val="000000"/>
        </w:rPr>
        <w:t>sola</w:t>
      </w:r>
      <w:r w:rsidR="00713D9D" w:rsidRPr="003607CF">
        <w:rPr>
          <w:rFonts w:ascii="Helvetica" w:hAnsi="Helvetica"/>
          <w:color w:val="000000"/>
        </w:rPr>
        <w:t>t</w:t>
      </w:r>
      <w:r w:rsidRPr="003607CF">
        <w:rPr>
          <w:rFonts w:ascii="Helvetica" w:hAnsi="Helvetica"/>
          <w:color w:val="000000"/>
        </w:rPr>
        <w:t xml:space="preserve"> di awal waktu, faham bacaan solat, khusyuk</w:t>
      </w:r>
      <w:r w:rsidR="00C91277" w:rsidRPr="003607CF">
        <w:rPr>
          <w:rFonts w:ascii="Helvetica" w:hAnsi="Helvetica"/>
          <w:color w:val="000000"/>
        </w:rPr>
        <w:t>.</w:t>
      </w:r>
    </w:p>
    <w:p w14:paraId="049E2129" w14:textId="14F63E5D" w:rsidR="00947660" w:rsidRPr="003607CF" w:rsidRDefault="00947660" w:rsidP="00D45883">
      <w:pPr>
        <w:pStyle w:val="ListParagraph"/>
        <w:numPr>
          <w:ilvl w:val="0"/>
          <w:numId w:val="252"/>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 xml:space="preserve">Sentiasa berinfaq dalam berbagai bentuk - harta, bantuan tenaga, nasihat, ilmu </w:t>
      </w:r>
      <w:r w:rsidR="00231192" w:rsidRPr="003607CF">
        <w:rPr>
          <w:rFonts w:ascii="Helvetica" w:hAnsi="Helvetica"/>
          <w:color w:val="000000"/>
        </w:rPr>
        <w:t>dan sebagainya.</w:t>
      </w:r>
    </w:p>
    <w:p w14:paraId="416AD705" w14:textId="3AAFA21B" w:rsidR="00947660" w:rsidRPr="003607CF" w:rsidRDefault="00947660" w:rsidP="00D45883">
      <w:pPr>
        <w:pStyle w:val="ListParagraph"/>
        <w:numPr>
          <w:ilvl w:val="0"/>
          <w:numId w:val="252"/>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Beriman kepada al-Quran dan kitab-kitab terdahulu - sentiasa mengkaji al-Quran untuk islah diri</w:t>
      </w:r>
      <w:r w:rsidR="00C91277" w:rsidRPr="003607CF">
        <w:rPr>
          <w:rFonts w:ascii="Helvetica" w:hAnsi="Helvetica"/>
          <w:color w:val="000000"/>
        </w:rPr>
        <w:t>.</w:t>
      </w:r>
    </w:p>
    <w:p w14:paraId="3AC7AC57" w14:textId="7EEAB2D5" w:rsidR="00947660" w:rsidRPr="003607CF" w:rsidRDefault="00947660" w:rsidP="00D45883">
      <w:pPr>
        <w:pStyle w:val="ListParagraph"/>
        <w:numPr>
          <w:ilvl w:val="0"/>
          <w:numId w:val="252"/>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Yakin akan hari akhirat</w:t>
      </w:r>
      <w:r w:rsidR="00C91277" w:rsidRPr="003607CF">
        <w:rPr>
          <w:rFonts w:ascii="Helvetica" w:hAnsi="Helvetica"/>
          <w:color w:val="000000"/>
        </w:rPr>
        <w:t>.</w:t>
      </w:r>
      <w:r w:rsidRPr="003607CF">
        <w:rPr>
          <w:rFonts w:ascii="Helvetica" w:hAnsi="Helvetica"/>
          <w:color w:val="000000"/>
        </w:rPr>
        <w:t xml:space="preserve"> </w:t>
      </w:r>
    </w:p>
    <w:p w14:paraId="192B5110" w14:textId="77777777"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p>
    <w:p w14:paraId="2DD182EB" w14:textId="77777777"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r w:rsidRPr="003607CF">
        <w:rPr>
          <w:rFonts w:ascii="Helvetica" w:hAnsi="Helvetica"/>
          <w:color w:val="000000"/>
        </w:rPr>
        <w:t>Hanya orang bertaqwa berjaya di dunia dan berjaya di akhirat.</w:t>
      </w:r>
    </w:p>
    <w:p w14:paraId="7D696EBB" w14:textId="77777777" w:rsidR="00AC3225" w:rsidRPr="003607CF" w:rsidRDefault="00AC3225" w:rsidP="00EC02AA">
      <w:pPr>
        <w:pBdr>
          <w:top w:val="nil"/>
          <w:left w:val="nil"/>
          <w:bottom w:val="nil"/>
          <w:right w:val="nil"/>
          <w:between w:val="nil"/>
        </w:pBdr>
        <w:spacing w:before="42" w:line="276" w:lineRule="auto"/>
        <w:ind w:left="179" w:right="-259"/>
        <w:jc w:val="both"/>
        <w:rPr>
          <w:rFonts w:ascii="Helvetica" w:hAnsi="Helvetica"/>
          <w:b/>
          <w:bCs/>
          <w:color w:val="000000"/>
        </w:rPr>
      </w:pPr>
    </w:p>
    <w:p w14:paraId="59983C60" w14:textId="7473113E" w:rsidR="00947660" w:rsidRPr="003607CF" w:rsidRDefault="00713D9D" w:rsidP="00EC02AA">
      <w:pPr>
        <w:pBdr>
          <w:top w:val="nil"/>
          <w:left w:val="nil"/>
          <w:bottom w:val="nil"/>
          <w:right w:val="nil"/>
          <w:between w:val="nil"/>
        </w:pBdr>
        <w:spacing w:before="42" w:line="276" w:lineRule="auto"/>
        <w:ind w:left="179" w:right="-259"/>
        <w:jc w:val="both"/>
        <w:rPr>
          <w:rFonts w:ascii="Helvetica" w:hAnsi="Helvetica"/>
          <w:b/>
          <w:bCs/>
          <w:color w:val="000000"/>
        </w:rPr>
      </w:pPr>
      <w:r w:rsidRPr="003607CF">
        <w:rPr>
          <w:rFonts w:ascii="Helvetica" w:hAnsi="Helvetica"/>
          <w:b/>
          <w:bCs/>
          <w:color w:val="000000"/>
        </w:rPr>
        <w:t xml:space="preserve">Makna </w:t>
      </w:r>
      <w:r w:rsidR="00947660" w:rsidRPr="003607CF">
        <w:rPr>
          <w:rFonts w:ascii="Helvetica" w:hAnsi="Helvetica"/>
          <w:b/>
          <w:bCs/>
          <w:color w:val="000000"/>
        </w:rPr>
        <w:t xml:space="preserve">Taqwa </w:t>
      </w:r>
    </w:p>
    <w:p w14:paraId="01F46BCB" w14:textId="77777777" w:rsidR="00231192" w:rsidRPr="003607CF" w:rsidRDefault="00231192" w:rsidP="00EC02AA">
      <w:pPr>
        <w:pBdr>
          <w:top w:val="nil"/>
          <w:left w:val="nil"/>
          <w:bottom w:val="nil"/>
          <w:right w:val="nil"/>
          <w:between w:val="nil"/>
        </w:pBdr>
        <w:spacing w:before="42" w:line="276" w:lineRule="auto"/>
        <w:ind w:left="179" w:right="-259"/>
        <w:jc w:val="both"/>
        <w:rPr>
          <w:rFonts w:ascii="Helvetica" w:hAnsi="Helvetica"/>
          <w:b/>
          <w:bCs/>
          <w:color w:val="000000"/>
        </w:rPr>
      </w:pPr>
    </w:p>
    <w:p w14:paraId="405101E5" w14:textId="172DBA95" w:rsidR="00947660" w:rsidRPr="003607CF" w:rsidRDefault="00947660" w:rsidP="00D45883">
      <w:pPr>
        <w:pStyle w:val="ListParagraph"/>
        <w:numPr>
          <w:ilvl w:val="0"/>
          <w:numId w:val="253"/>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Menjaga diri dari bahaya dengan pertolongan Allah SWT</w:t>
      </w:r>
      <w:r w:rsidR="00C91277" w:rsidRPr="003607CF">
        <w:rPr>
          <w:rFonts w:ascii="Helvetica" w:hAnsi="Helvetica"/>
          <w:color w:val="000000"/>
        </w:rPr>
        <w:t>.</w:t>
      </w:r>
    </w:p>
    <w:p w14:paraId="7EC291EB" w14:textId="505BAA9D" w:rsidR="00947660" w:rsidRPr="003607CF" w:rsidRDefault="00947660" w:rsidP="00D45883">
      <w:pPr>
        <w:pStyle w:val="ListParagraph"/>
        <w:numPr>
          <w:ilvl w:val="0"/>
          <w:numId w:val="253"/>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Menggunakan al-Quran untuk mengelak diri dari bahaya (dimurkai Allah dan sesat dari Sirat al-Mustaqim)</w:t>
      </w:r>
      <w:r w:rsidR="00C91277" w:rsidRPr="003607CF">
        <w:rPr>
          <w:rFonts w:ascii="Helvetica" w:hAnsi="Helvetica"/>
          <w:color w:val="000000"/>
        </w:rPr>
        <w:t>.</w:t>
      </w:r>
    </w:p>
    <w:p w14:paraId="0964DB83" w14:textId="67AD239F" w:rsidR="00947660" w:rsidRPr="003607CF" w:rsidRDefault="00947660" w:rsidP="00D45883">
      <w:pPr>
        <w:pStyle w:val="ListParagraph"/>
        <w:numPr>
          <w:ilvl w:val="0"/>
          <w:numId w:val="253"/>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Berhati-hati menjalani hidup</w:t>
      </w:r>
      <w:r w:rsidR="00C91277" w:rsidRPr="003607CF">
        <w:rPr>
          <w:rFonts w:ascii="Helvetica" w:hAnsi="Helvetica"/>
          <w:color w:val="000000"/>
        </w:rPr>
        <w:t>.</w:t>
      </w:r>
    </w:p>
    <w:p w14:paraId="2A814EC6" w14:textId="77777777"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p>
    <w:p w14:paraId="7D45DCDE" w14:textId="783C7BC0"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b/>
          <w:bCs/>
          <w:color w:val="000000"/>
        </w:rPr>
      </w:pPr>
      <w:r w:rsidRPr="003607CF">
        <w:rPr>
          <w:rFonts w:ascii="Helvetica" w:hAnsi="Helvetica"/>
          <w:b/>
          <w:bCs/>
          <w:color w:val="000000"/>
        </w:rPr>
        <w:t>RESOLUSI</w:t>
      </w:r>
    </w:p>
    <w:p w14:paraId="436471A8" w14:textId="77777777" w:rsidR="00C91277" w:rsidRPr="003607CF" w:rsidRDefault="00C91277" w:rsidP="00EC02AA">
      <w:pPr>
        <w:pBdr>
          <w:top w:val="nil"/>
          <w:left w:val="nil"/>
          <w:bottom w:val="nil"/>
          <w:right w:val="nil"/>
          <w:between w:val="nil"/>
        </w:pBdr>
        <w:spacing w:before="42" w:line="276" w:lineRule="auto"/>
        <w:ind w:left="179" w:right="-259"/>
        <w:jc w:val="both"/>
        <w:rPr>
          <w:rFonts w:ascii="Helvetica" w:hAnsi="Helvetica"/>
          <w:b/>
          <w:bCs/>
          <w:color w:val="000000"/>
        </w:rPr>
      </w:pPr>
    </w:p>
    <w:p w14:paraId="7C373E42" w14:textId="77777777"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r w:rsidRPr="003607CF">
        <w:rPr>
          <w:rFonts w:ascii="Helvetica" w:hAnsi="Helvetica"/>
          <w:color w:val="000000"/>
        </w:rPr>
        <w:t xml:space="preserve">Ingat! </w:t>
      </w:r>
    </w:p>
    <w:p w14:paraId="6E5C75DD" w14:textId="2129B65D" w:rsidR="00947660" w:rsidRPr="003607CF" w:rsidRDefault="00947660" w:rsidP="00D45883">
      <w:pPr>
        <w:pStyle w:val="ListParagraph"/>
        <w:numPr>
          <w:ilvl w:val="0"/>
          <w:numId w:val="254"/>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 xml:space="preserve">Sedar kamu tak tahu - mesti rujuk al-Quran </w:t>
      </w:r>
    </w:p>
    <w:p w14:paraId="6C22A448" w14:textId="5845E3F4" w:rsidR="00947660" w:rsidRPr="003607CF" w:rsidRDefault="00947660" w:rsidP="00D45883">
      <w:pPr>
        <w:pStyle w:val="ListParagraph"/>
        <w:numPr>
          <w:ilvl w:val="0"/>
          <w:numId w:val="254"/>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 xml:space="preserve">Allah turunkan al-Quran sebagai petunjuk untuk hidup. </w:t>
      </w:r>
    </w:p>
    <w:p w14:paraId="45D6F93E" w14:textId="77777777" w:rsidR="00C91277" w:rsidRPr="003607CF" w:rsidRDefault="00947660" w:rsidP="00D45883">
      <w:pPr>
        <w:pStyle w:val="ListParagraph"/>
        <w:numPr>
          <w:ilvl w:val="0"/>
          <w:numId w:val="254"/>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 xml:space="preserve">Ia mukjizat yang releven sepanjang zaman. Jadi kamu mesti pastikan apa yang dibuat mesti rujuk al-Quran. Bukan buat sebagai ikut orang lain. </w:t>
      </w:r>
    </w:p>
    <w:p w14:paraId="080547E2" w14:textId="30E1145D" w:rsidR="00947660" w:rsidRPr="003607CF" w:rsidRDefault="00947660" w:rsidP="00D45883">
      <w:pPr>
        <w:pStyle w:val="ListParagraph"/>
        <w:numPr>
          <w:ilvl w:val="0"/>
          <w:numId w:val="254"/>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Tulis setiap kali berinteraksi dengan al-Quran supaya lekat di ingatan untuk diamalkan.</w:t>
      </w:r>
    </w:p>
    <w:p w14:paraId="4DA367F7" w14:textId="159E44DC" w:rsidR="00947660" w:rsidRPr="003607CF" w:rsidRDefault="00947660" w:rsidP="00D45883">
      <w:pPr>
        <w:pStyle w:val="ListParagraph"/>
        <w:numPr>
          <w:ilvl w:val="0"/>
          <w:numId w:val="254"/>
        </w:numPr>
        <w:pBdr>
          <w:top w:val="nil"/>
          <w:left w:val="nil"/>
          <w:bottom w:val="nil"/>
          <w:right w:val="nil"/>
          <w:between w:val="nil"/>
        </w:pBdr>
        <w:spacing w:before="42" w:line="276" w:lineRule="auto"/>
        <w:ind w:right="-259"/>
        <w:jc w:val="both"/>
        <w:rPr>
          <w:rFonts w:ascii="Helvetica" w:hAnsi="Helvetica"/>
          <w:color w:val="000000"/>
        </w:rPr>
      </w:pPr>
      <w:r w:rsidRPr="003607CF">
        <w:rPr>
          <w:rFonts w:ascii="Helvetica" w:hAnsi="Helvetica"/>
          <w:color w:val="000000"/>
        </w:rPr>
        <w:t xml:space="preserve">Semak diri kamu untuk pastikan ada 5 sifat orang yang bertaqwa. </w:t>
      </w:r>
    </w:p>
    <w:p w14:paraId="10D857C8" w14:textId="77777777" w:rsidR="00947660" w:rsidRPr="003607CF" w:rsidRDefault="00947660" w:rsidP="00C91277">
      <w:pPr>
        <w:pBdr>
          <w:top w:val="nil"/>
          <w:left w:val="nil"/>
          <w:bottom w:val="nil"/>
          <w:right w:val="nil"/>
          <w:between w:val="nil"/>
        </w:pBdr>
        <w:spacing w:before="42" w:line="276" w:lineRule="auto"/>
        <w:ind w:right="-259"/>
        <w:jc w:val="both"/>
        <w:rPr>
          <w:rFonts w:ascii="Helvetica" w:hAnsi="Helvetica"/>
          <w:color w:val="000000"/>
        </w:rPr>
      </w:pPr>
    </w:p>
    <w:p w14:paraId="56AC6075" w14:textId="77777777"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r w:rsidRPr="003607CF">
        <w:rPr>
          <w:rFonts w:ascii="Helvetica" w:hAnsi="Helvetica"/>
          <w:color w:val="000000"/>
        </w:rPr>
        <w:t>Lega kerana Allah turunkan al-Quran untuk panduan hidup saya, dan Allah sudah beritahu sifat orang yang berjaya di dunia dan akhirat.</w:t>
      </w:r>
    </w:p>
    <w:p w14:paraId="2DFD4950" w14:textId="77777777"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p>
    <w:p w14:paraId="68F24F9C" w14:textId="77777777"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r w:rsidRPr="003607CF">
        <w:rPr>
          <w:rFonts w:ascii="Helvetica" w:hAnsi="Helvetica"/>
          <w:color w:val="000000"/>
        </w:rPr>
        <w:t xml:space="preserve">Saya jelas untuk mengkaji al-Quran supaya hidup saya sentiasa berpandukan al-Quran. Saya tidak mahu menjadi pak turut. Mesti pastikan ikut al-Quran dan Sunnah. Menyerah diri </w:t>
      </w:r>
      <w:r w:rsidRPr="003607CF">
        <w:rPr>
          <w:rFonts w:ascii="Helvetica" w:hAnsi="Helvetica"/>
          <w:color w:val="000000"/>
        </w:rPr>
        <w:lastRenderedPageBreak/>
        <w:t>dan tunduk ketika berinteraksi dengan al-Quran. Mesti jaga solat dan infaq sebagai kesan bersama al-Quran.</w:t>
      </w:r>
    </w:p>
    <w:p w14:paraId="32E513CD" w14:textId="77777777"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p>
    <w:p w14:paraId="19356A2E" w14:textId="2485FF6F" w:rsidR="00947660" w:rsidRPr="003607CF" w:rsidRDefault="00947660" w:rsidP="00EC02AA">
      <w:pPr>
        <w:pBdr>
          <w:top w:val="nil"/>
          <w:left w:val="nil"/>
          <w:bottom w:val="nil"/>
          <w:right w:val="nil"/>
          <w:between w:val="nil"/>
        </w:pBdr>
        <w:spacing w:before="42" w:line="276" w:lineRule="auto"/>
        <w:ind w:left="179" w:right="-259"/>
        <w:jc w:val="both"/>
        <w:rPr>
          <w:rFonts w:ascii="Helvetica" w:hAnsi="Helvetica"/>
          <w:color w:val="000000"/>
        </w:rPr>
      </w:pPr>
      <w:r w:rsidRPr="003607CF">
        <w:rPr>
          <w:rFonts w:ascii="Helvetica" w:hAnsi="Helvetica"/>
          <w:color w:val="000000"/>
        </w:rPr>
        <w:t xml:space="preserve">Ya Allah, kurniakan </w:t>
      </w:r>
      <w:r w:rsidR="00713D9D" w:rsidRPr="003607CF">
        <w:rPr>
          <w:rFonts w:ascii="Helvetica" w:hAnsi="Helvetica"/>
          <w:color w:val="000000"/>
        </w:rPr>
        <w:t>kami</w:t>
      </w:r>
      <w:r w:rsidRPr="003607CF">
        <w:rPr>
          <w:rFonts w:ascii="Helvetica" w:hAnsi="Helvetica"/>
          <w:color w:val="000000"/>
        </w:rPr>
        <w:t xml:space="preserve"> dengan sifat-sifat orang yang berjaya. Jadikan kami orang yang mendirikan solat, sentiasa berinfaq, istiqamah mengkaji al-Quran untuk memperbaiki amalan kami. Jadikan kami orang yang berjaya di dunia dan </w:t>
      </w:r>
      <w:r w:rsidR="00713D9D" w:rsidRPr="003607CF">
        <w:rPr>
          <w:rFonts w:ascii="Helvetica" w:hAnsi="Helvetica"/>
          <w:color w:val="000000"/>
        </w:rPr>
        <w:t xml:space="preserve">berjaya di </w:t>
      </w:r>
      <w:r w:rsidRPr="003607CF">
        <w:rPr>
          <w:rFonts w:ascii="Helvetica" w:hAnsi="Helvetica"/>
          <w:color w:val="000000"/>
        </w:rPr>
        <w:t>akhirat.</w:t>
      </w:r>
      <w:r w:rsidR="006D51E0">
        <w:rPr>
          <w:rFonts w:ascii="Helvetica" w:hAnsi="Helvetica"/>
          <w:color w:val="000000"/>
        </w:rPr>
        <w:t xml:space="preserve"> Jauhkan kami dari azab neraka.</w:t>
      </w:r>
    </w:p>
    <w:p w14:paraId="7110229F" w14:textId="77777777" w:rsidR="00C31E06" w:rsidRDefault="00C31E06">
      <w:pPr>
        <w:widowControl w:val="0"/>
        <w:rPr>
          <w:rFonts w:ascii="Helvetica" w:hAnsi="Helvetica"/>
          <w:b/>
          <w:sz w:val="40"/>
          <w:szCs w:val="36"/>
        </w:rPr>
      </w:pPr>
      <w:r>
        <w:br w:type="page"/>
      </w:r>
    </w:p>
    <w:p w14:paraId="0A8A3C94" w14:textId="220D3DFF" w:rsidR="00E376B2" w:rsidRPr="003607CF" w:rsidRDefault="00FE73FB" w:rsidP="00C31E06">
      <w:pPr>
        <w:pStyle w:val="Heading2"/>
      </w:pPr>
      <w:bookmarkStart w:id="7" w:name="_Toc71451735"/>
      <w:r w:rsidRPr="003607CF">
        <w:lastRenderedPageBreak/>
        <w:t>Halaman</w:t>
      </w:r>
      <w:r w:rsidR="000A5DAA" w:rsidRPr="003607CF">
        <w:t xml:space="preserve"> 3</w:t>
      </w:r>
      <w:r w:rsidR="00C91277" w:rsidRPr="003607CF">
        <w:t xml:space="preserve"> </w:t>
      </w:r>
      <w:r w:rsidRPr="003607CF">
        <w:t>Al-Baqarah, 2: 6-16</w:t>
      </w:r>
      <w:bookmarkEnd w:id="7"/>
    </w:p>
    <w:p w14:paraId="3972CE90" w14:textId="77777777" w:rsidR="00C91277" w:rsidRPr="003607CF" w:rsidRDefault="00C91277" w:rsidP="00EC02AA">
      <w:pPr>
        <w:spacing w:line="276" w:lineRule="auto"/>
        <w:ind w:right="-259"/>
        <w:jc w:val="both"/>
        <w:rPr>
          <w:rFonts w:ascii="Helvetica" w:hAnsi="Helvetica"/>
        </w:rPr>
      </w:pPr>
    </w:p>
    <w:p w14:paraId="0AA03A7B" w14:textId="6B27D646" w:rsidR="000A5DAA" w:rsidRPr="003607CF" w:rsidRDefault="00AC3225" w:rsidP="00EC02AA">
      <w:pPr>
        <w:spacing w:line="276" w:lineRule="auto"/>
        <w:ind w:right="-259"/>
        <w:jc w:val="both"/>
        <w:rPr>
          <w:rFonts w:ascii="Helvetica" w:hAnsi="Helvetica"/>
          <w:b/>
          <w:bCs/>
        </w:rPr>
      </w:pPr>
      <w:r w:rsidRPr="003607CF">
        <w:rPr>
          <w:rFonts w:ascii="Helvetica" w:hAnsi="Helvetica"/>
          <w:b/>
          <w:bCs/>
        </w:rPr>
        <w:t>PERKATAAN HARI INI</w:t>
      </w:r>
    </w:p>
    <w:p w14:paraId="3FF02ED8" w14:textId="77777777" w:rsidR="000A5DAA" w:rsidRPr="003607CF" w:rsidRDefault="000A5DAA" w:rsidP="00EC02AA">
      <w:pPr>
        <w:spacing w:line="276" w:lineRule="auto"/>
        <w:ind w:right="-259"/>
        <w:jc w:val="both"/>
        <w:rPr>
          <w:rFonts w:ascii="Helvetica" w:hAnsi="Helvetica"/>
        </w:rPr>
      </w:pPr>
    </w:p>
    <w:p w14:paraId="5023162C" w14:textId="77777777" w:rsidR="00A952F2" w:rsidRPr="003607CF" w:rsidRDefault="000A5DAA" w:rsidP="00EC02AA">
      <w:pPr>
        <w:spacing w:line="276" w:lineRule="auto"/>
        <w:ind w:right="-259"/>
        <w:jc w:val="both"/>
        <w:rPr>
          <w:rFonts w:ascii="Helvetica" w:hAnsi="Helvetica"/>
        </w:rPr>
      </w:pPr>
      <w:r w:rsidRPr="001B548F">
        <w:rPr>
          <w:sz w:val="32"/>
          <w:szCs w:val="32"/>
        </w:rPr>
        <w:t>كفر</w:t>
      </w:r>
      <w:r w:rsidRPr="001B548F">
        <w:rPr>
          <w:rFonts w:ascii="Helvetica" w:hAnsi="Helvetica"/>
          <w:sz w:val="32"/>
          <w:szCs w:val="32"/>
        </w:rPr>
        <w:t xml:space="preserve"> </w:t>
      </w:r>
      <w:r w:rsidRPr="003607CF">
        <w:rPr>
          <w:rFonts w:ascii="Helvetica" w:hAnsi="Helvetica"/>
        </w:rPr>
        <w:t xml:space="preserve">  menutup sesuatu, kufur</w:t>
      </w:r>
    </w:p>
    <w:p w14:paraId="23AC19BD" w14:textId="6D166ABA" w:rsidR="000A5DAA" w:rsidRPr="003607CF" w:rsidRDefault="000A5DAA" w:rsidP="00EC02AA">
      <w:pPr>
        <w:spacing w:line="276" w:lineRule="auto"/>
        <w:ind w:right="-259"/>
        <w:jc w:val="both"/>
        <w:rPr>
          <w:rFonts w:ascii="Helvetica" w:hAnsi="Helvetica"/>
        </w:rPr>
      </w:pPr>
      <w:r w:rsidRPr="003607CF">
        <w:rPr>
          <w:rFonts w:ascii="Helvetica" w:hAnsi="Helvetica"/>
        </w:rPr>
        <w:t>525 kali disebut dalam al-Quran</w:t>
      </w:r>
    </w:p>
    <w:p w14:paraId="30EA8D12" w14:textId="77777777" w:rsidR="00FE73FB" w:rsidRPr="003607CF" w:rsidRDefault="00FE73FB" w:rsidP="00EC02AA">
      <w:pPr>
        <w:spacing w:line="276" w:lineRule="auto"/>
        <w:ind w:right="-259"/>
        <w:jc w:val="both"/>
        <w:rPr>
          <w:rFonts w:ascii="Helvetica" w:hAnsi="Helvetica"/>
        </w:rPr>
      </w:pPr>
    </w:p>
    <w:p w14:paraId="5362E2F8" w14:textId="77DD723F" w:rsidR="000A5DAA" w:rsidRPr="003607CF" w:rsidRDefault="00C91277" w:rsidP="00EC02AA">
      <w:pPr>
        <w:spacing w:line="276" w:lineRule="auto"/>
        <w:ind w:right="-259"/>
        <w:jc w:val="both"/>
        <w:rPr>
          <w:rFonts w:ascii="Helvetica" w:hAnsi="Helvetica"/>
          <w:b/>
          <w:bCs/>
        </w:rPr>
      </w:pPr>
      <w:r w:rsidRPr="003607CF">
        <w:rPr>
          <w:rFonts w:ascii="Helvetica" w:hAnsi="Helvetica"/>
          <w:b/>
          <w:bCs/>
        </w:rPr>
        <w:t>SINOPSIS</w:t>
      </w:r>
    </w:p>
    <w:p w14:paraId="642D4E56" w14:textId="77777777" w:rsidR="00FE73FB" w:rsidRPr="003607CF" w:rsidRDefault="00FE73FB" w:rsidP="00EC02AA">
      <w:pPr>
        <w:spacing w:line="276" w:lineRule="auto"/>
        <w:ind w:right="-259"/>
        <w:jc w:val="both"/>
        <w:rPr>
          <w:rFonts w:ascii="Helvetica" w:hAnsi="Helvetica"/>
        </w:rPr>
      </w:pPr>
    </w:p>
    <w:p w14:paraId="4D91F1B6" w14:textId="158A898B" w:rsidR="000A5DAA" w:rsidRPr="003607CF" w:rsidRDefault="000A5DAA" w:rsidP="00D45883">
      <w:pPr>
        <w:pStyle w:val="ListParagraph"/>
        <w:numPr>
          <w:ilvl w:val="0"/>
          <w:numId w:val="6"/>
        </w:numPr>
        <w:spacing w:line="276" w:lineRule="auto"/>
        <w:ind w:right="-259"/>
        <w:jc w:val="both"/>
        <w:rPr>
          <w:rFonts w:ascii="Helvetica" w:hAnsi="Helvetica"/>
        </w:rPr>
      </w:pPr>
      <w:r w:rsidRPr="003607CF">
        <w:rPr>
          <w:rFonts w:ascii="Helvetica" w:hAnsi="Helvetica"/>
        </w:rPr>
        <w:t>Kufur dan apa itu kafir (ayat 6-7)</w:t>
      </w:r>
    </w:p>
    <w:p w14:paraId="769FEBBC" w14:textId="7EAC04A9" w:rsidR="000A5DAA" w:rsidRPr="003607CF" w:rsidRDefault="000A5DAA" w:rsidP="00D45883">
      <w:pPr>
        <w:pStyle w:val="ListParagraph"/>
        <w:numPr>
          <w:ilvl w:val="0"/>
          <w:numId w:val="6"/>
        </w:numPr>
        <w:spacing w:line="276" w:lineRule="auto"/>
        <w:ind w:right="-259"/>
        <w:jc w:val="both"/>
        <w:rPr>
          <w:rFonts w:ascii="Helvetica" w:hAnsi="Helvetica"/>
        </w:rPr>
      </w:pPr>
      <w:r w:rsidRPr="003607CF">
        <w:rPr>
          <w:rFonts w:ascii="Helvetica" w:hAnsi="Helvetica"/>
        </w:rPr>
        <w:t>Ciri Munafik (ayat 8-16)</w:t>
      </w:r>
    </w:p>
    <w:p w14:paraId="466A72F9" w14:textId="77777777" w:rsidR="00FE73FB" w:rsidRPr="003607CF" w:rsidRDefault="00FE73FB" w:rsidP="00EC02AA">
      <w:pPr>
        <w:spacing w:line="276" w:lineRule="auto"/>
        <w:ind w:right="-259"/>
        <w:jc w:val="both"/>
        <w:rPr>
          <w:rFonts w:ascii="Helvetica" w:hAnsi="Helvetica"/>
        </w:rPr>
      </w:pPr>
    </w:p>
    <w:p w14:paraId="035FB44C" w14:textId="3F56CD0D" w:rsidR="000A5DAA" w:rsidRPr="003607CF" w:rsidRDefault="000A5DAA" w:rsidP="00EC02AA">
      <w:pPr>
        <w:spacing w:line="276" w:lineRule="auto"/>
        <w:ind w:right="-259"/>
        <w:jc w:val="both"/>
        <w:rPr>
          <w:rFonts w:ascii="Helvetica" w:hAnsi="Helvetica"/>
          <w:b/>
          <w:bCs/>
        </w:rPr>
      </w:pPr>
      <w:r w:rsidRPr="003607CF">
        <w:rPr>
          <w:rFonts w:ascii="Helvetica" w:hAnsi="Helvetica"/>
          <w:b/>
          <w:bCs/>
        </w:rPr>
        <w:t xml:space="preserve">CATATAN (BACA—FAHAM—AMAL)  </w:t>
      </w:r>
    </w:p>
    <w:p w14:paraId="752EDC3E" w14:textId="6FA380A0" w:rsidR="00FE73FB" w:rsidRDefault="00FE73FB" w:rsidP="00EC02AA">
      <w:pPr>
        <w:spacing w:line="276" w:lineRule="auto"/>
        <w:ind w:right="-259"/>
        <w:jc w:val="both"/>
        <w:rPr>
          <w:rFonts w:ascii="Helvetica" w:hAnsi="Helvetica"/>
        </w:rPr>
      </w:pPr>
    </w:p>
    <w:p w14:paraId="75A1303E" w14:textId="31C2BDC5" w:rsidR="006D51E0" w:rsidRPr="006D51E0" w:rsidRDefault="006D51E0" w:rsidP="006D51E0">
      <w:pPr>
        <w:spacing w:line="276" w:lineRule="auto"/>
        <w:ind w:right="-259"/>
        <w:jc w:val="both"/>
        <w:rPr>
          <w:rFonts w:ascii="Helvetica" w:hAnsi="Helvetica"/>
          <w:b/>
          <w:bCs/>
        </w:rPr>
      </w:pPr>
      <w:r w:rsidRPr="006D51E0">
        <w:rPr>
          <w:rFonts w:ascii="Helvetica" w:hAnsi="Helvetica"/>
          <w:b/>
          <w:bCs/>
        </w:rPr>
        <w:t xml:space="preserve">Ayat 6-7 </w:t>
      </w:r>
      <w:r>
        <w:rPr>
          <w:rFonts w:ascii="Helvetica" w:hAnsi="Helvetica"/>
          <w:b/>
          <w:bCs/>
        </w:rPr>
        <w:t xml:space="preserve">: </w:t>
      </w:r>
      <w:r w:rsidR="000A5DAA" w:rsidRPr="006D51E0">
        <w:rPr>
          <w:rFonts w:ascii="Helvetica" w:hAnsi="Helvetica"/>
          <w:b/>
          <w:bCs/>
        </w:rPr>
        <w:t>Ciri Kafir</w:t>
      </w:r>
    </w:p>
    <w:p w14:paraId="6E1C793A" w14:textId="77777777" w:rsidR="006D51E0" w:rsidRDefault="006D51E0" w:rsidP="006D51E0">
      <w:pPr>
        <w:spacing w:line="276" w:lineRule="auto"/>
        <w:ind w:right="-259"/>
        <w:jc w:val="both"/>
        <w:rPr>
          <w:rFonts w:ascii="Helvetica" w:hAnsi="Helvetica"/>
        </w:rPr>
      </w:pPr>
    </w:p>
    <w:p w14:paraId="0849936A" w14:textId="77777777" w:rsidR="006D51E0" w:rsidRDefault="000A5DAA" w:rsidP="006D51E0">
      <w:pPr>
        <w:pStyle w:val="ListParagraph"/>
        <w:numPr>
          <w:ilvl w:val="0"/>
          <w:numId w:val="270"/>
        </w:numPr>
        <w:spacing w:line="276" w:lineRule="auto"/>
        <w:ind w:right="-259"/>
        <w:jc w:val="both"/>
        <w:rPr>
          <w:rFonts w:ascii="Helvetica" w:hAnsi="Helvetica"/>
        </w:rPr>
      </w:pPr>
      <w:r w:rsidRPr="006D51E0">
        <w:rPr>
          <w:rFonts w:ascii="Helvetica" w:hAnsi="Helvetica"/>
        </w:rPr>
        <w:t xml:space="preserve">Hati mati (ingatkan atau tidak mereka tidak kisah). Orang kafir dalam ayat 6- audiencenya ialah orang Yahudi yang sudah lama dapat mesej tentang wahyu. Mereka sudah diberi peringatan tetapi masih tidak mahu beriman. </w:t>
      </w:r>
    </w:p>
    <w:p w14:paraId="34992EBA" w14:textId="77777777" w:rsidR="006D51E0" w:rsidRDefault="000A5DAA" w:rsidP="006D51E0">
      <w:pPr>
        <w:pStyle w:val="ListParagraph"/>
        <w:numPr>
          <w:ilvl w:val="0"/>
          <w:numId w:val="270"/>
        </w:numPr>
        <w:spacing w:line="276" w:lineRule="auto"/>
        <w:ind w:right="-259"/>
        <w:jc w:val="both"/>
        <w:rPr>
          <w:rFonts w:ascii="Helvetica" w:hAnsi="Helvetica"/>
        </w:rPr>
      </w:pPr>
      <w:r w:rsidRPr="006D51E0">
        <w:rPr>
          <w:rFonts w:ascii="Helvetica" w:hAnsi="Helvetica"/>
        </w:rPr>
        <w:t>Degil kepada mesej Nabi. Sekarang kita mestilah sampaikan mesej Nabi kepada kawan</w:t>
      </w:r>
      <w:r w:rsidR="006D51E0" w:rsidRPr="006D51E0">
        <w:rPr>
          <w:rFonts w:ascii="Helvetica" w:hAnsi="Helvetica"/>
        </w:rPr>
        <w:t>-kawan</w:t>
      </w:r>
      <w:r w:rsidRPr="006D51E0">
        <w:rPr>
          <w:rFonts w:ascii="Helvetica" w:hAnsi="Helvetica"/>
        </w:rPr>
        <w:t xml:space="preserve"> kita yang belum Islam. Beri khabar gembira kepada mereka. </w:t>
      </w:r>
    </w:p>
    <w:p w14:paraId="3773D985" w14:textId="77777777" w:rsidR="006D51E0" w:rsidRDefault="000A5DAA" w:rsidP="006D51E0">
      <w:pPr>
        <w:pStyle w:val="ListParagraph"/>
        <w:numPr>
          <w:ilvl w:val="0"/>
          <w:numId w:val="270"/>
        </w:numPr>
        <w:spacing w:line="276" w:lineRule="auto"/>
        <w:ind w:right="-259"/>
        <w:jc w:val="both"/>
        <w:rPr>
          <w:rFonts w:ascii="Helvetica" w:hAnsi="Helvetica"/>
        </w:rPr>
      </w:pPr>
      <w:r w:rsidRPr="006D51E0">
        <w:rPr>
          <w:rFonts w:ascii="Helvetica" w:hAnsi="Helvetica"/>
        </w:rPr>
        <w:t xml:space="preserve">Kalau tak beriman juga, Allah akan kunci pancaindera - hati, pendengaran, pengelihatan. Apa kaitan dengan kita? Amat penting kita jaga pendengaran - jaga apa yang kita dengar kerana ia memberi kesan kepada penglihatan dan hati kita. Kalau dengar banyak al-Quran hati lebih terkesan. </w:t>
      </w:r>
    </w:p>
    <w:p w14:paraId="09947CF6" w14:textId="73A26118" w:rsidR="000A5DAA" w:rsidRPr="006D51E0" w:rsidRDefault="000A5DAA" w:rsidP="006D51E0">
      <w:pPr>
        <w:pStyle w:val="ListParagraph"/>
        <w:numPr>
          <w:ilvl w:val="0"/>
          <w:numId w:val="270"/>
        </w:numPr>
        <w:spacing w:line="276" w:lineRule="auto"/>
        <w:ind w:right="-259"/>
        <w:jc w:val="both"/>
        <w:rPr>
          <w:rFonts w:ascii="Helvetica" w:hAnsi="Helvetica"/>
        </w:rPr>
      </w:pPr>
      <w:r w:rsidRPr="006D51E0">
        <w:rPr>
          <w:rFonts w:ascii="Helvetica" w:hAnsi="Helvetica"/>
        </w:rPr>
        <w:t>Kuffar - Menutup kebenaran, fokus dunia</w:t>
      </w:r>
    </w:p>
    <w:p w14:paraId="2C600F05" w14:textId="77777777" w:rsidR="00FE73FB" w:rsidRPr="003607CF" w:rsidRDefault="00FE73FB" w:rsidP="00EC02AA">
      <w:pPr>
        <w:spacing w:line="276" w:lineRule="auto"/>
        <w:ind w:right="-259"/>
        <w:jc w:val="both"/>
        <w:rPr>
          <w:rFonts w:ascii="Helvetica" w:hAnsi="Helvetica"/>
        </w:rPr>
      </w:pPr>
    </w:p>
    <w:p w14:paraId="2F1E4F4C" w14:textId="77777777" w:rsidR="001B548F" w:rsidRDefault="001B548F" w:rsidP="006D51E0">
      <w:pPr>
        <w:spacing w:line="276" w:lineRule="auto"/>
        <w:ind w:right="-259"/>
        <w:jc w:val="both"/>
        <w:rPr>
          <w:rFonts w:ascii="Helvetica" w:hAnsi="Helvetica"/>
          <w:b/>
          <w:bCs/>
        </w:rPr>
      </w:pPr>
    </w:p>
    <w:p w14:paraId="0292C66B" w14:textId="399F4B73" w:rsidR="000A5DAA" w:rsidRPr="006D51E0" w:rsidRDefault="006D51E0" w:rsidP="006D51E0">
      <w:pPr>
        <w:spacing w:line="276" w:lineRule="auto"/>
        <w:ind w:right="-259"/>
        <w:jc w:val="both"/>
        <w:rPr>
          <w:rFonts w:ascii="Helvetica" w:hAnsi="Helvetica"/>
          <w:b/>
          <w:bCs/>
        </w:rPr>
      </w:pPr>
      <w:r w:rsidRPr="006D51E0">
        <w:rPr>
          <w:rFonts w:ascii="Helvetica" w:hAnsi="Helvetica"/>
          <w:b/>
          <w:bCs/>
        </w:rPr>
        <w:lastRenderedPageBreak/>
        <w:t xml:space="preserve">Ayat 8-16 : </w:t>
      </w:r>
      <w:r w:rsidR="000A5DAA" w:rsidRPr="006D51E0">
        <w:rPr>
          <w:rFonts w:ascii="Helvetica" w:hAnsi="Helvetica"/>
          <w:b/>
          <w:bCs/>
        </w:rPr>
        <w:t>Ciri Munafik</w:t>
      </w:r>
    </w:p>
    <w:p w14:paraId="2A395799" w14:textId="77777777" w:rsidR="006D51E0" w:rsidRPr="006D51E0" w:rsidRDefault="006D51E0" w:rsidP="006D51E0">
      <w:pPr>
        <w:spacing w:line="276" w:lineRule="auto"/>
        <w:ind w:right="-259"/>
        <w:jc w:val="both"/>
        <w:rPr>
          <w:rFonts w:ascii="Helvetica" w:hAnsi="Helvetica"/>
        </w:rPr>
      </w:pPr>
    </w:p>
    <w:p w14:paraId="53D2A819" w14:textId="74F36C1D" w:rsidR="000A5DAA" w:rsidRPr="003607CF" w:rsidRDefault="000A5DAA" w:rsidP="006D51E0">
      <w:pPr>
        <w:pStyle w:val="ListParagraph"/>
        <w:numPr>
          <w:ilvl w:val="0"/>
          <w:numId w:val="271"/>
        </w:numPr>
        <w:spacing w:line="276" w:lineRule="auto"/>
        <w:ind w:right="-259"/>
        <w:jc w:val="both"/>
        <w:rPr>
          <w:rFonts w:ascii="Helvetica" w:hAnsi="Helvetica"/>
        </w:rPr>
      </w:pPr>
      <w:r w:rsidRPr="003607CF">
        <w:rPr>
          <w:rFonts w:ascii="Helvetica" w:hAnsi="Helvetica"/>
        </w:rPr>
        <w:t>Hati sakit (Cakap tak serupa bikin). Lihat dalam diri kita ciri-ciri hati yang sakit. Minta ampun kalau ada ciri-ciri ini.</w:t>
      </w:r>
    </w:p>
    <w:p w14:paraId="5387ADE3" w14:textId="0E2CD5B4" w:rsidR="000A5DAA" w:rsidRPr="003607CF" w:rsidRDefault="000A5DAA" w:rsidP="006D51E0">
      <w:pPr>
        <w:pStyle w:val="ListParagraph"/>
        <w:numPr>
          <w:ilvl w:val="0"/>
          <w:numId w:val="271"/>
        </w:numPr>
        <w:spacing w:line="276" w:lineRule="auto"/>
        <w:ind w:right="-259"/>
        <w:jc w:val="both"/>
        <w:rPr>
          <w:rFonts w:ascii="Helvetica" w:hAnsi="Helvetica"/>
        </w:rPr>
      </w:pPr>
      <w:r w:rsidRPr="003607CF">
        <w:rPr>
          <w:rFonts w:ascii="Helvetica" w:hAnsi="Helvetica"/>
        </w:rPr>
        <w:t>Menipu diri sendiri tapi tak sedar ada ciri ini</w:t>
      </w:r>
      <w:r w:rsidR="00C166D6">
        <w:rPr>
          <w:rFonts w:ascii="Helvetica" w:hAnsi="Helvetica"/>
        </w:rPr>
        <w:t>.</w:t>
      </w:r>
    </w:p>
    <w:p w14:paraId="423C298D" w14:textId="690F25B1" w:rsidR="000A5DAA" w:rsidRPr="003607CF" w:rsidRDefault="000A5DAA" w:rsidP="006D51E0">
      <w:pPr>
        <w:pStyle w:val="ListParagraph"/>
        <w:numPr>
          <w:ilvl w:val="0"/>
          <w:numId w:val="271"/>
        </w:numPr>
        <w:spacing w:line="276" w:lineRule="auto"/>
        <w:ind w:right="-259"/>
        <w:jc w:val="both"/>
        <w:rPr>
          <w:rFonts w:ascii="Helvetica" w:hAnsi="Helvetica"/>
        </w:rPr>
      </w:pPr>
      <w:r w:rsidRPr="003607CF">
        <w:rPr>
          <w:rFonts w:ascii="Helvetica" w:hAnsi="Helvetica"/>
        </w:rPr>
        <w:t>Hati yang sakit - ragu tentang Allah, tentang al-Quran, tak yakin bahawa buat perkara yang tak baik seperti tipu akan diazab yang pedih yang berterusan oleh Allah. Cuba tipu Allah</w:t>
      </w:r>
      <w:r w:rsidR="00C166D6">
        <w:rPr>
          <w:rFonts w:ascii="Helvetica" w:hAnsi="Helvetica"/>
        </w:rPr>
        <w:t>.</w:t>
      </w:r>
    </w:p>
    <w:p w14:paraId="1912EFB9" w14:textId="1C3A031D" w:rsidR="000A5DAA" w:rsidRPr="003607CF" w:rsidRDefault="000A5DAA" w:rsidP="006D51E0">
      <w:pPr>
        <w:pStyle w:val="ListParagraph"/>
        <w:numPr>
          <w:ilvl w:val="0"/>
          <w:numId w:val="271"/>
        </w:numPr>
        <w:spacing w:line="276" w:lineRule="auto"/>
        <w:ind w:right="-259"/>
        <w:jc w:val="both"/>
        <w:rPr>
          <w:rFonts w:ascii="Helvetica" w:hAnsi="Helvetica"/>
        </w:rPr>
      </w:pPr>
      <w:r w:rsidRPr="003607CF">
        <w:rPr>
          <w:rFonts w:ascii="Helvetica" w:hAnsi="Helvetica"/>
        </w:rPr>
        <w:t>Menafikan kebenaran - mendustakan Quran, hati akan semakin sakit (2:11). Pastikan apa yang kita buat mesti berbalik kepada Quran.</w:t>
      </w:r>
    </w:p>
    <w:p w14:paraId="787EBC95" w14:textId="787A99A9" w:rsidR="000A5DAA" w:rsidRPr="003607CF" w:rsidRDefault="000A5DAA" w:rsidP="006D51E0">
      <w:pPr>
        <w:pStyle w:val="ListParagraph"/>
        <w:numPr>
          <w:ilvl w:val="0"/>
          <w:numId w:val="271"/>
        </w:numPr>
        <w:spacing w:line="276" w:lineRule="auto"/>
        <w:ind w:right="-259"/>
        <w:jc w:val="both"/>
        <w:rPr>
          <w:rFonts w:ascii="Helvetica" w:hAnsi="Helvetica"/>
        </w:rPr>
      </w:pPr>
      <w:r w:rsidRPr="003607CF">
        <w:rPr>
          <w:rFonts w:ascii="Helvetica" w:hAnsi="Helvetica"/>
        </w:rPr>
        <w:t xml:space="preserve">Gelar orang lain bodoh - persoalkan pengorbanan untuk islahkan diri, keluarga dan masyarakat. </w:t>
      </w:r>
    </w:p>
    <w:p w14:paraId="3115964B" w14:textId="0525E633" w:rsidR="000A5DAA" w:rsidRPr="003607CF" w:rsidRDefault="00FE73FB" w:rsidP="006D51E0">
      <w:pPr>
        <w:pStyle w:val="ListParagraph"/>
        <w:numPr>
          <w:ilvl w:val="0"/>
          <w:numId w:val="271"/>
        </w:numPr>
        <w:spacing w:line="276" w:lineRule="auto"/>
        <w:ind w:right="-259"/>
        <w:jc w:val="both"/>
        <w:rPr>
          <w:rFonts w:ascii="Helvetica" w:hAnsi="Helvetica"/>
        </w:rPr>
      </w:pPr>
      <w:r w:rsidRPr="003607CF">
        <w:rPr>
          <w:rFonts w:ascii="Helvetica" w:hAnsi="Helvetica"/>
        </w:rPr>
        <w:t xml:space="preserve">Suka </w:t>
      </w:r>
      <w:r w:rsidR="000A5DAA" w:rsidRPr="003607CF">
        <w:rPr>
          <w:rFonts w:ascii="Helvetica" w:hAnsi="Helvetica"/>
        </w:rPr>
        <w:t>gaduh</w:t>
      </w:r>
      <w:r w:rsidR="00C166D6">
        <w:rPr>
          <w:rFonts w:ascii="Helvetica" w:hAnsi="Helvetica"/>
        </w:rPr>
        <w:t>.</w:t>
      </w:r>
      <w:r w:rsidR="000A5DAA" w:rsidRPr="003607CF">
        <w:rPr>
          <w:rFonts w:ascii="Helvetica" w:hAnsi="Helvetica"/>
        </w:rPr>
        <w:t xml:space="preserve"> </w:t>
      </w:r>
    </w:p>
    <w:p w14:paraId="24337FF5" w14:textId="19FCDF69" w:rsidR="000A5DAA" w:rsidRPr="003607CF" w:rsidRDefault="000A5DAA" w:rsidP="006D51E0">
      <w:pPr>
        <w:pStyle w:val="ListParagraph"/>
        <w:numPr>
          <w:ilvl w:val="0"/>
          <w:numId w:val="271"/>
        </w:numPr>
        <w:spacing w:line="276" w:lineRule="auto"/>
        <w:ind w:right="-259"/>
        <w:jc w:val="both"/>
        <w:rPr>
          <w:rFonts w:ascii="Helvetica" w:hAnsi="Helvetica"/>
        </w:rPr>
      </w:pPr>
      <w:r w:rsidRPr="003607CF">
        <w:rPr>
          <w:rFonts w:ascii="Helvetica" w:hAnsi="Helvetica"/>
        </w:rPr>
        <w:t>Tidak ada ilmu</w:t>
      </w:r>
      <w:r w:rsidR="00C166D6">
        <w:rPr>
          <w:rFonts w:ascii="Helvetica" w:hAnsi="Helvetica"/>
        </w:rPr>
        <w:t>.</w:t>
      </w:r>
    </w:p>
    <w:p w14:paraId="66C0A322" w14:textId="1513916B" w:rsidR="000A5DAA" w:rsidRPr="003607CF" w:rsidRDefault="000A5DAA" w:rsidP="006D51E0">
      <w:pPr>
        <w:pStyle w:val="ListParagraph"/>
        <w:numPr>
          <w:ilvl w:val="0"/>
          <w:numId w:val="271"/>
        </w:numPr>
        <w:spacing w:line="276" w:lineRule="auto"/>
        <w:ind w:right="-259"/>
        <w:jc w:val="both"/>
        <w:rPr>
          <w:rFonts w:ascii="Helvetica" w:hAnsi="Helvetica"/>
        </w:rPr>
      </w:pPr>
      <w:r w:rsidRPr="003607CF">
        <w:rPr>
          <w:rFonts w:ascii="Helvetica" w:hAnsi="Helvetica"/>
        </w:rPr>
        <w:t>Talam dua muka</w:t>
      </w:r>
      <w:r w:rsidR="00C166D6">
        <w:rPr>
          <w:rFonts w:ascii="Helvetica" w:hAnsi="Helvetica"/>
        </w:rPr>
        <w:t>.</w:t>
      </w:r>
      <w:r w:rsidRPr="003607CF">
        <w:rPr>
          <w:rFonts w:ascii="Helvetica" w:hAnsi="Helvetica"/>
        </w:rPr>
        <w:t xml:space="preserve"> </w:t>
      </w:r>
    </w:p>
    <w:p w14:paraId="073F33FC" w14:textId="5BA806A5" w:rsidR="000A5DAA" w:rsidRPr="003607CF" w:rsidRDefault="000A5DAA" w:rsidP="006D51E0">
      <w:pPr>
        <w:pStyle w:val="ListParagraph"/>
        <w:numPr>
          <w:ilvl w:val="0"/>
          <w:numId w:val="271"/>
        </w:numPr>
        <w:spacing w:line="276" w:lineRule="auto"/>
        <w:ind w:right="-259"/>
        <w:jc w:val="both"/>
        <w:rPr>
          <w:rFonts w:ascii="Helvetica" w:hAnsi="Helvetica"/>
        </w:rPr>
      </w:pPr>
      <w:r w:rsidRPr="003607CF">
        <w:rPr>
          <w:rFonts w:ascii="Helvetica" w:hAnsi="Helvetica"/>
        </w:rPr>
        <w:t>Suka memperolokkan orang - pandang rendah pada orang lain</w:t>
      </w:r>
    </w:p>
    <w:p w14:paraId="5FFFA19A" w14:textId="25756629" w:rsidR="000A5DAA" w:rsidRPr="003607CF" w:rsidRDefault="000A5DAA" w:rsidP="006D51E0">
      <w:pPr>
        <w:pStyle w:val="ListParagraph"/>
        <w:numPr>
          <w:ilvl w:val="0"/>
          <w:numId w:val="271"/>
        </w:numPr>
        <w:spacing w:line="276" w:lineRule="auto"/>
        <w:ind w:right="-259"/>
        <w:jc w:val="both"/>
        <w:rPr>
          <w:rFonts w:ascii="Helvetica" w:hAnsi="Helvetica"/>
        </w:rPr>
      </w:pPr>
      <w:r w:rsidRPr="003607CF">
        <w:rPr>
          <w:rFonts w:ascii="Helvetica" w:hAnsi="Helvetica"/>
        </w:rPr>
        <w:t xml:space="preserve">Buta mata hati - terumbang ambing dalam kesesatan. Beli kesesatan dengan petunjuk. Kerana mereka mudah masuk Islam. </w:t>
      </w:r>
    </w:p>
    <w:p w14:paraId="57ECA02A" w14:textId="77777777" w:rsidR="00C166D6" w:rsidRDefault="00C166D6" w:rsidP="00EC02AA">
      <w:pPr>
        <w:spacing w:line="276" w:lineRule="auto"/>
        <w:ind w:right="-259"/>
        <w:jc w:val="both"/>
        <w:rPr>
          <w:rFonts w:ascii="Helvetica" w:hAnsi="Helvetica"/>
          <w:b/>
          <w:bCs/>
        </w:rPr>
      </w:pPr>
    </w:p>
    <w:p w14:paraId="6CE76EC1" w14:textId="29AC740B" w:rsidR="000A5DAA" w:rsidRPr="003607CF" w:rsidRDefault="000A5DAA" w:rsidP="00EC02AA">
      <w:pPr>
        <w:spacing w:line="276" w:lineRule="auto"/>
        <w:ind w:right="-259"/>
        <w:jc w:val="both"/>
        <w:rPr>
          <w:rFonts w:ascii="Helvetica" w:hAnsi="Helvetica"/>
          <w:b/>
          <w:bCs/>
        </w:rPr>
      </w:pPr>
      <w:r w:rsidRPr="003607CF">
        <w:rPr>
          <w:rFonts w:ascii="Helvetica" w:hAnsi="Helvetica"/>
          <w:b/>
          <w:bCs/>
        </w:rPr>
        <w:t>3 jenis hati</w:t>
      </w:r>
    </w:p>
    <w:p w14:paraId="56F6CA82" w14:textId="77777777" w:rsidR="00AC3225" w:rsidRPr="003607CF" w:rsidRDefault="00AC3225" w:rsidP="00EC02AA">
      <w:pPr>
        <w:spacing w:line="276" w:lineRule="auto"/>
        <w:ind w:right="-259"/>
        <w:jc w:val="both"/>
        <w:rPr>
          <w:rFonts w:ascii="Helvetica" w:hAnsi="Helvetica"/>
          <w:b/>
          <w:bCs/>
        </w:rPr>
      </w:pPr>
    </w:p>
    <w:p w14:paraId="0590CBD7" w14:textId="7204ABA2" w:rsidR="000A5DAA" w:rsidRPr="003607CF" w:rsidRDefault="000A5DAA" w:rsidP="00D45883">
      <w:pPr>
        <w:pStyle w:val="ListParagraph"/>
        <w:numPr>
          <w:ilvl w:val="0"/>
          <w:numId w:val="4"/>
        </w:numPr>
        <w:spacing w:line="276" w:lineRule="auto"/>
        <w:ind w:right="-259"/>
        <w:jc w:val="both"/>
        <w:rPr>
          <w:rFonts w:ascii="Helvetica" w:hAnsi="Helvetica"/>
        </w:rPr>
      </w:pPr>
      <w:r w:rsidRPr="003607CF">
        <w:rPr>
          <w:rFonts w:ascii="Helvetica" w:hAnsi="Helvetica"/>
        </w:rPr>
        <w:t>Hati yang sejahtera (Qalbun Salim) (2:1-5)</w:t>
      </w:r>
    </w:p>
    <w:p w14:paraId="1EE8B5F9" w14:textId="3E71CAEE" w:rsidR="000A5DAA" w:rsidRPr="003607CF" w:rsidRDefault="000A5DAA" w:rsidP="00D45883">
      <w:pPr>
        <w:pStyle w:val="ListParagraph"/>
        <w:numPr>
          <w:ilvl w:val="0"/>
          <w:numId w:val="4"/>
        </w:numPr>
        <w:spacing w:line="276" w:lineRule="auto"/>
        <w:ind w:right="-259"/>
        <w:jc w:val="both"/>
        <w:rPr>
          <w:rFonts w:ascii="Helvetica" w:hAnsi="Helvetica"/>
        </w:rPr>
      </w:pPr>
      <w:r w:rsidRPr="003607CF">
        <w:rPr>
          <w:rFonts w:ascii="Helvetica" w:hAnsi="Helvetica"/>
        </w:rPr>
        <w:t>Hati yang mati (Qalbun Mayyit) (2:6-7)</w:t>
      </w:r>
    </w:p>
    <w:p w14:paraId="6099D424" w14:textId="1D8B1EAF" w:rsidR="000A5DAA" w:rsidRPr="003607CF" w:rsidRDefault="000A5DAA" w:rsidP="00D45883">
      <w:pPr>
        <w:pStyle w:val="ListParagraph"/>
        <w:numPr>
          <w:ilvl w:val="0"/>
          <w:numId w:val="4"/>
        </w:numPr>
        <w:spacing w:line="276" w:lineRule="auto"/>
        <w:ind w:right="-259"/>
        <w:jc w:val="both"/>
        <w:rPr>
          <w:rFonts w:ascii="Helvetica" w:hAnsi="Helvetica"/>
        </w:rPr>
      </w:pPr>
      <w:r w:rsidRPr="003607CF">
        <w:rPr>
          <w:rFonts w:ascii="Helvetica" w:hAnsi="Helvetica"/>
        </w:rPr>
        <w:t xml:space="preserve">Hati yang sakit (Qalbun Maridh - </w:t>
      </w:r>
      <w:r w:rsidRPr="003607CF">
        <w:t>مرض</w:t>
      </w:r>
      <w:r w:rsidRPr="003607CF">
        <w:rPr>
          <w:rFonts w:ascii="Helvetica" w:hAnsi="Helvetica"/>
        </w:rPr>
        <w:t>) (2:8-16)</w:t>
      </w:r>
    </w:p>
    <w:p w14:paraId="6C890133" w14:textId="77777777" w:rsidR="00FE73FB" w:rsidRPr="003607CF" w:rsidRDefault="00FE73FB" w:rsidP="00EC02AA">
      <w:pPr>
        <w:spacing w:line="276" w:lineRule="auto"/>
        <w:ind w:right="-259"/>
        <w:jc w:val="both"/>
        <w:rPr>
          <w:rFonts w:ascii="Helvetica" w:hAnsi="Helvetica"/>
        </w:rPr>
      </w:pPr>
    </w:p>
    <w:p w14:paraId="72AD9025" w14:textId="77777777" w:rsidR="001B548F" w:rsidRDefault="001B548F" w:rsidP="00EC02AA">
      <w:pPr>
        <w:spacing w:line="276" w:lineRule="auto"/>
        <w:ind w:right="-259"/>
        <w:jc w:val="both"/>
        <w:rPr>
          <w:rFonts w:ascii="Helvetica" w:hAnsi="Helvetica"/>
          <w:b/>
          <w:bCs/>
        </w:rPr>
      </w:pPr>
    </w:p>
    <w:p w14:paraId="4AF84A48" w14:textId="77777777" w:rsidR="001B548F" w:rsidRDefault="001B548F" w:rsidP="00EC02AA">
      <w:pPr>
        <w:spacing w:line="276" w:lineRule="auto"/>
        <w:ind w:right="-259"/>
        <w:jc w:val="both"/>
        <w:rPr>
          <w:rFonts w:ascii="Helvetica" w:hAnsi="Helvetica"/>
          <w:b/>
          <w:bCs/>
        </w:rPr>
      </w:pPr>
    </w:p>
    <w:p w14:paraId="54D78D18" w14:textId="77777777" w:rsidR="001B548F" w:rsidRDefault="001B548F" w:rsidP="00EC02AA">
      <w:pPr>
        <w:spacing w:line="276" w:lineRule="auto"/>
        <w:ind w:right="-259"/>
        <w:jc w:val="both"/>
        <w:rPr>
          <w:rFonts w:ascii="Helvetica" w:hAnsi="Helvetica"/>
          <w:b/>
          <w:bCs/>
        </w:rPr>
      </w:pPr>
    </w:p>
    <w:p w14:paraId="086C5C3F" w14:textId="32467A88" w:rsidR="000A5DAA" w:rsidRPr="003607CF" w:rsidRDefault="000A5DAA" w:rsidP="00EC02AA">
      <w:pPr>
        <w:spacing w:line="276" w:lineRule="auto"/>
        <w:ind w:right="-259"/>
        <w:jc w:val="both"/>
        <w:rPr>
          <w:rFonts w:ascii="Helvetica" w:hAnsi="Helvetica"/>
          <w:b/>
          <w:bCs/>
        </w:rPr>
      </w:pPr>
      <w:r w:rsidRPr="003607CF">
        <w:rPr>
          <w:rFonts w:ascii="Helvetica" w:hAnsi="Helvetica"/>
          <w:b/>
          <w:bCs/>
        </w:rPr>
        <w:lastRenderedPageBreak/>
        <w:t>RESOLUSI</w:t>
      </w:r>
    </w:p>
    <w:p w14:paraId="75A08F7B" w14:textId="77777777" w:rsidR="00FE73FB" w:rsidRPr="003607CF" w:rsidRDefault="00FE73FB" w:rsidP="00EC02AA">
      <w:pPr>
        <w:spacing w:line="276" w:lineRule="auto"/>
        <w:ind w:right="-259"/>
        <w:jc w:val="both"/>
        <w:rPr>
          <w:rFonts w:ascii="Helvetica" w:hAnsi="Helvetica"/>
        </w:rPr>
      </w:pPr>
    </w:p>
    <w:p w14:paraId="7D89656D" w14:textId="77777777" w:rsidR="000A5DAA" w:rsidRPr="003607CF" w:rsidRDefault="000A5DAA" w:rsidP="00EC02AA">
      <w:pPr>
        <w:spacing w:line="276" w:lineRule="auto"/>
        <w:ind w:right="-259"/>
        <w:jc w:val="both"/>
        <w:rPr>
          <w:rFonts w:ascii="Helvetica" w:hAnsi="Helvetica"/>
        </w:rPr>
      </w:pPr>
      <w:r w:rsidRPr="003607CF">
        <w:rPr>
          <w:rFonts w:ascii="Helvetica" w:hAnsi="Helvetica"/>
        </w:rPr>
        <w:t xml:space="preserve">Ingat! </w:t>
      </w:r>
    </w:p>
    <w:p w14:paraId="1B0506BA" w14:textId="5821C922" w:rsidR="000A5DAA" w:rsidRPr="003607CF" w:rsidRDefault="000A5DAA" w:rsidP="00D45883">
      <w:pPr>
        <w:pStyle w:val="ListParagraph"/>
        <w:numPr>
          <w:ilvl w:val="0"/>
          <w:numId w:val="3"/>
        </w:numPr>
        <w:spacing w:line="276" w:lineRule="auto"/>
        <w:ind w:right="-259"/>
        <w:jc w:val="both"/>
        <w:rPr>
          <w:rFonts w:ascii="Helvetica" w:hAnsi="Helvetica"/>
        </w:rPr>
      </w:pPr>
      <w:r w:rsidRPr="003607CF">
        <w:rPr>
          <w:rFonts w:ascii="Helvetica" w:hAnsi="Helvetica"/>
        </w:rPr>
        <w:t>Hidupkan pancaindera untuk memerhati al-Quran dan kebesaran Allah (2:6)</w:t>
      </w:r>
    </w:p>
    <w:p w14:paraId="2ADFD86D" w14:textId="6C53DFA0" w:rsidR="000A5DAA" w:rsidRPr="003607CF" w:rsidRDefault="000A5DAA" w:rsidP="00D45883">
      <w:pPr>
        <w:pStyle w:val="ListParagraph"/>
        <w:numPr>
          <w:ilvl w:val="0"/>
          <w:numId w:val="3"/>
        </w:numPr>
        <w:spacing w:line="276" w:lineRule="auto"/>
        <w:ind w:right="-259"/>
        <w:jc w:val="both"/>
        <w:rPr>
          <w:rFonts w:ascii="Helvetica" w:hAnsi="Helvetica"/>
        </w:rPr>
      </w:pPr>
      <w:r w:rsidRPr="003607CF">
        <w:rPr>
          <w:rFonts w:ascii="Helvetica" w:hAnsi="Helvetica"/>
        </w:rPr>
        <w:t>Elakkan menipu kerana ia mengeruhkan jiwa (2:10) khuatir Allah jadikan buta mata hati</w:t>
      </w:r>
    </w:p>
    <w:p w14:paraId="687E92AE" w14:textId="425A6BEE" w:rsidR="000A5DAA" w:rsidRPr="003607CF" w:rsidRDefault="000A5DAA" w:rsidP="00D45883">
      <w:pPr>
        <w:pStyle w:val="ListParagraph"/>
        <w:numPr>
          <w:ilvl w:val="0"/>
          <w:numId w:val="3"/>
        </w:numPr>
        <w:spacing w:line="276" w:lineRule="auto"/>
        <w:ind w:right="-259"/>
        <w:jc w:val="both"/>
        <w:rPr>
          <w:rFonts w:ascii="Helvetica" w:hAnsi="Helvetica"/>
        </w:rPr>
      </w:pPr>
      <w:r w:rsidRPr="003607CF">
        <w:rPr>
          <w:rFonts w:ascii="Helvetica" w:hAnsi="Helvetica"/>
        </w:rPr>
        <w:t>Semak usaha kita memperbaiki dunia ini dengan panduan Tuhan atau tidak (2:12). Urus diri, keluarga, organisasi, negara dengan ilmu al-Quran</w:t>
      </w:r>
    </w:p>
    <w:p w14:paraId="64B8D64D" w14:textId="3D9B1F00" w:rsidR="00FE73FB" w:rsidRPr="003607CF" w:rsidRDefault="00FE73FB" w:rsidP="00EC02AA">
      <w:pPr>
        <w:spacing w:line="276" w:lineRule="auto"/>
        <w:ind w:right="-259"/>
        <w:jc w:val="both"/>
        <w:rPr>
          <w:rFonts w:ascii="Helvetica" w:hAnsi="Helvetica"/>
        </w:rPr>
      </w:pPr>
    </w:p>
    <w:p w14:paraId="2D432019" w14:textId="1E422094" w:rsidR="000A5DAA" w:rsidRPr="003607CF" w:rsidRDefault="000A5DAA" w:rsidP="00EC02AA">
      <w:pPr>
        <w:spacing w:line="276" w:lineRule="auto"/>
        <w:ind w:right="-259"/>
        <w:jc w:val="both"/>
        <w:rPr>
          <w:rFonts w:ascii="Helvetica" w:hAnsi="Helvetica"/>
        </w:rPr>
      </w:pPr>
      <w:r w:rsidRPr="003607CF">
        <w:rPr>
          <w:rFonts w:ascii="Helvetica" w:hAnsi="Helvetica"/>
        </w:rPr>
        <w:t xml:space="preserve">Lega, Allah bongkarkan ciri Kafir dan Munafik supaya saya dapat jauhkan ciri-ciri ini. Sayangnya Allah kepada kita. </w:t>
      </w:r>
      <w:r w:rsidR="00C166D6">
        <w:rPr>
          <w:rFonts w:ascii="Helvetica" w:hAnsi="Helvetica"/>
        </w:rPr>
        <w:t>Dia b</w:t>
      </w:r>
      <w:r w:rsidRPr="003607CF">
        <w:rPr>
          <w:rFonts w:ascii="Helvetica" w:hAnsi="Helvetica"/>
        </w:rPr>
        <w:t>eritahu awal-awal dalam al-Quran.</w:t>
      </w:r>
    </w:p>
    <w:p w14:paraId="3D60C546" w14:textId="77777777" w:rsidR="00FE73FB" w:rsidRPr="003607CF" w:rsidRDefault="00FE73FB" w:rsidP="00EC02AA">
      <w:pPr>
        <w:spacing w:line="276" w:lineRule="auto"/>
        <w:ind w:right="-259"/>
        <w:jc w:val="both"/>
        <w:rPr>
          <w:rFonts w:ascii="Helvetica" w:hAnsi="Helvetica"/>
        </w:rPr>
      </w:pPr>
    </w:p>
    <w:p w14:paraId="6D30D42A" w14:textId="0BE36C6B" w:rsidR="00FE73FB" w:rsidRPr="003607CF" w:rsidRDefault="00C166D6" w:rsidP="00EC02AA">
      <w:pPr>
        <w:spacing w:line="276" w:lineRule="auto"/>
        <w:ind w:right="-259"/>
        <w:jc w:val="both"/>
        <w:rPr>
          <w:rFonts w:ascii="Helvetica" w:hAnsi="Helvetica"/>
        </w:rPr>
      </w:pPr>
      <w:r>
        <w:rPr>
          <w:rFonts w:ascii="Helvetica" w:hAnsi="Helvetica"/>
        </w:rPr>
        <w:t>Saya</w:t>
      </w:r>
      <w:r w:rsidR="000A5DAA" w:rsidRPr="003607CF">
        <w:rPr>
          <w:rFonts w:ascii="Helvetica" w:hAnsi="Helvetica"/>
        </w:rPr>
        <w:t xml:space="preserve"> jelas untuk membuang sifat kafir dan munafik dari diri. Oleh itu </w:t>
      </w:r>
      <w:r>
        <w:rPr>
          <w:rFonts w:ascii="Helvetica" w:hAnsi="Helvetica"/>
        </w:rPr>
        <w:t>saya</w:t>
      </w:r>
      <w:r w:rsidR="000A5DAA" w:rsidRPr="003607CF">
        <w:rPr>
          <w:rFonts w:ascii="Helvetica" w:hAnsi="Helvetica"/>
        </w:rPr>
        <w:t xml:space="preserve"> mesti istiqamah baca-faham-amal al-Quran supaya Allah kurniakan keberkatan dalam hidup</w:t>
      </w:r>
      <w:r>
        <w:rPr>
          <w:rFonts w:ascii="Helvetica" w:hAnsi="Helvetica"/>
        </w:rPr>
        <w:t>,</w:t>
      </w:r>
      <w:r w:rsidR="000A5DAA" w:rsidRPr="003607CF">
        <w:rPr>
          <w:rFonts w:ascii="Helvetica" w:hAnsi="Helvetica"/>
        </w:rPr>
        <w:t xml:space="preserve"> </w:t>
      </w:r>
      <w:r>
        <w:rPr>
          <w:rFonts w:ascii="Helvetica" w:hAnsi="Helvetica"/>
        </w:rPr>
        <w:t>n</w:t>
      </w:r>
      <w:r w:rsidR="000A5DAA" w:rsidRPr="003607CF">
        <w:rPr>
          <w:rFonts w:ascii="Helvetica" w:hAnsi="Helvetica"/>
        </w:rPr>
        <w:t>ampak jalan yang lurus, elak jalan yang Allah Murka dan jalan sesat.</w:t>
      </w:r>
      <w:r w:rsidR="00FE73FB" w:rsidRPr="003607CF">
        <w:rPr>
          <w:rFonts w:ascii="Helvetica" w:hAnsi="Helvetica"/>
        </w:rPr>
        <w:t xml:space="preserve"> </w:t>
      </w:r>
      <w:r>
        <w:rPr>
          <w:rFonts w:ascii="Helvetica" w:hAnsi="Helvetica"/>
        </w:rPr>
        <w:t>Saya jelas untuk tidak</w:t>
      </w:r>
      <w:r w:rsidR="00FE73FB" w:rsidRPr="003607CF">
        <w:rPr>
          <w:rFonts w:ascii="Helvetica" w:hAnsi="Helvetica"/>
        </w:rPr>
        <w:t xml:space="preserve"> tukar hidayah dengan perkara lain. Appreciate rosy lane. Jangan banyak complain tentang hidayah.</w:t>
      </w:r>
    </w:p>
    <w:p w14:paraId="3BD1301B" w14:textId="77777777" w:rsidR="00FE73FB" w:rsidRPr="003607CF" w:rsidRDefault="00FE73FB" w:rsidP="00EC02AA">
      <w:pPr>
        <w:spacing w:line="276" w:lineRule="auto"/>
        <w:ind w:right="-259"/>
        <w:jc w:val="both"/>
        <w:rPr>
          <w:rFonts w:ascii="Helvetica" w:hAnsi="Helvetica"/>
        </w:rPr>
      </w:pPr>
    </w:p>
    <w:p w14:paraId="096D981E" w14:textId="77777777" w:rsidR="00C166D6" w:rsidRDefault="000A5DAA" w:rsidP="00EC02AA">
      <w:pPr>
        <w:spacing w:line="276" w:lineRule="auto"/>
        <w:ind w:right="-259"/>
        <w:jc w:val="both"/>
        <w:rPr>
          <w:rFonts w:ascii="Helvetica" w:hAnsi="Helvetica"/>
        </w:rPr>
      </w:pPr>
      <w:r w:rsidRPr="003607CF">
        <w:rPr>
          <w:rFonts w:ascii="Helvetica" w:hAnsi="Helvetica"/>
        </w:rPr>
        <w:t xml:space="preserve">Ya Allah, jadikan pendengaran kami suka mendengar al-Quran, jadikan mata kami mata yang dapat melihat ayat-ayat-Mu di alam buana dan hati kami dapat memikirkan kebesaran dan kasih sayang-Mu kepada kami. </w:t>
      </w:r>
    </w:p>
    <w:p w14:paraId="388BB9B5" w14:textId="77777777" w:rsidR="00C166D6" w:rsidRDefault="00C166D6" w:rsidP="00EC02AA">
      <w:pPr>
        <w:spacing w:line="276" w:lineRule="auto"/>
        <w:ind w:right="-259"/>
        <w:jc w:val="both"/>
        <w:rPr>
          <w:rFonts w:ascii="Helvetica" w:hAnsi="Helvetica"/>
        </w:rPr>
      </w:pPr>
    </w:p>
    <w:p w14:paraId="28B8F5F4" w14:textId="77777777" w:rsidR="00C166D6" w:rsidRDefault="000A5DAA" w:rsidP="00EC02AA">
      <w:pPr>
        <w:spacing w:line="276" w:lineRule="auto"/>
        <w:ind w:right="-259"/>
        <w:jc w:val="both"/>
        <w:rPr>
          <w:rFonts w:ascii="Helvetica" w:hAnsi="Helvetica"/>
        </w:rPr>
      </w:pPr>
      <w:r w:rsidRPr="003607CF">
        <w:rPr>
          <w:rFonts w:ascii="Helvetica" w:hAnsi="Helvetica"/>
        </w:rPr>
        <w:t xml:space="preserve">Ya Allah, bersihkan hati kami, cerahkan hati kami agar hati kami sentiasa </w:t>
      </w:r>
      <w:r w:rsidR="00C166D6">
        <w:rPr>
          <w:rFonts w:ascii="Helvetica" w:hAnsi="Helvetica"/>
        </w:rPr>
        <w:t>terbuka</w:t>
      </w:r>
      <w:r w:rsidRPr="003607CF">
        <w:rPr>
          <w:rFonts w:ascii="Helvetica" w:hAnsi="Helvetica"/>
        </w:rPr>
        <w:t xml:space="preserve"> untuk memahami dan mengamal al-Quran. Jauhkan kami dari sifat-sifat orang kafir dan munafik. </w:t>
      </w:r>
    </w:p>
    <w:p w14:paraId="230A9DCE" w14:textId="77777777" w:rsidR="00C166D6" w:rsidRDefault="00C166D6" w:rsidP="00EC02AA">
      <w:pPr>
        <w:spacing w:line="276" w:lineRule="auto"/>
        <w:ind w:right="-259"/>
        <w:jc w:val="both"/>
        <w:rPr>
          <w:rFonts w:ascii="Helvetica" w:hAnsi="Helvetica"/>
        </w:rPr>
      </w:pPr>
    </w:p>
    <w:p w14:paraId="57F88E66" w14:textId="5AC06C61" w:rsidR="000A5DAA" w:rsidRPr="003607CF" w:rsidRDefault="000A5DAA" w:rsidP="00EC02AA">
      <w:pPr>
        <w:spacing w:line="276" w:lineRule="auto"/>
        <w:ind w:right="-259"/>
        <w:jc w:val="both"/>
        <w:rPr>
          <w:rFonts w:ascii="Helvetica" w:hAnsi="Helvetica"/>
        </w:rPr>
      </w:pPr>
      <w:r w:rsidRPr="003607CF">
        <w:rPr>
          <w:rFonts w:ascii="Helvetica" w:hAnsi="Helvetica"/>
        </w:rPr>
        <w:lastRenderedPageBreak/>
        <w:t>Ampun kami Ya Allah, atas segala kelalaian dan dosa-dosa yang kami lakukan secara sedar atau tidak sedar. Kurniakan taufik dan hidayah Mu kepada kami agar kami berjaya di dunia dan berjaya di akhirat, jauhkan kami dari azab neraka.</w:t>
      </w:r>
    </w:p>
    <w:p w14:paraId="61FCE64B" w14:textId="6BBC4FC0" w:rsidR="006F2642" w:rsidRPr="003607CF" w:rsidRDefault="006F2642" w:rsidP="00EC02AA">
      <w:pPr>
        <w:spacing w:line="276" w:lineRule="auto"/>
        <w:ind w:right="-259"/>
        <w:rPr>
          <w:rFonts w:ascii="Helvetica" w:hAnsi="Helvetica"/>
        </w:rPr>
      </w:pPr>
      <w:r w:rsidRPr="003607CF">
        <w:rPr>
          <w:rFonts w:ascii="Helvetica" w:hAnsi="Helvetica"/>
        </w:rPr>
        <w:br w:type="page"/>
      </w:r>
    </w:p>
    <w:p w14:paraId="324C66AC" w14:textId="08E25B2C" w:rsidR="000A5DAA" w:rsidRPr="003607CF" w:rsidRDefault="0060223F" w:rsidP="00C31E06">
      <w:pPr>
        <w:pStyle w:val="Heading2"/>
      </w:pPr>
      <w:bookmarkStart w:id="8" w:name="_Toc71451736"/>
      <w:r w:rsidRPr="003607CF">
        <w:lastRenderedPageBreak/>
        <w:t>Halaman 4</w:t>
      </w:r>
      <w:r w:rsidR="00AC3225" w:rsidRPr="003607CF">
        <w:t xml:space="preserve"> Al-Baqarah, 2:17-24</w:t>
      </w:r>
      <w:bookmarkEnd w:id="8"/>
    </w:p>
    <w:p w14:paraId="777DD5F4" w14:textId="3185DA04" w:rsidR="006F2642" w:rsidRPr="003607CF" w:rsidRDefault="006F2642" w:rsidP="00EC02AA">
      <w:pPr>
        <w:spacing w:line="276" w:lineRule="auto"/>
        <w:ind w:right="-259"/>
        <w:jc w:val="both"/>
        <w:rPr>
          <w:rFonts w:ascii="Helvetica" w:hAnsi="Helvetica"/>
        </w:rPr>
      </w:pPr>
    </w:p>
    <w:p w14:paraId="70D826A2" w14:textId="38EC18D6" w:rsidR="00AC3225" w:rsidRPr="003607CF" w:rsidRDefault="00AC3225" w:rsidP="00EC02AA">
      <w:pPr>
        <w:spacing w:line="276" w:lineRule="auto"/>
        <w:ind w:right="-259"/>
        <w:jc w:val="both"/>
        <w:rPr>
          <w:rFonts w:ascii="Helvetica" w:hAnsi="Helvetica"/>
          <w:b/>
          <w:bCs/>
        </w:rPr>
      </w:pPr>
      <w:r w:rsidRPr="003607CF">
        <w:rPr>
          <w:rFonts w:ascii="Helvetica" w:hAnsi="Helvetica"/>
          <w:b/>
          <w:bCs/>
        </w:rPr>
        <w:t>PERKATAAN HARI INI</w:t>
      </w:r>
    </w:p>
    <w:p w14:paraId="5481A5C1" w14:textId="77777777" w:rsidR="00AC3225" w:rsidRPr="003607CF" w:rsidRDefault="00AC3225" w:rsidP="00EC02AA">
      <w:pPr>
        <w:spacing w:line="276" w:lineRule="auto"/>
        <w:ind w:right="-259"/>
        <w:jc w:val="both"/>
        <w:rPr>
          <w:rFonts w:ascii="Helvetica" w:hAnsi="Helvetica"/>
          <w:b/>
          <w:bCs/>
        </w:rPr>
      </w:pPr>
    </w:p>
    <w:p w14:paraId="680CF744" w14:textId="77777777" w:rsidR="00A952F2" w:rsidRPr="003607CF" w:rsidRDefault="006F2642" w:rsidP="00EC02AA">
      <w:pPr>
        <w:spacing w:line="276" w:lineRule="auto"/>
        <w:ind w:right="-259"/>
        <w:jc w:val="both"/>
        <w:rPr>
          <w:rFonts w:ascii="Helvetica" w:hAnsi="Helvetica"/>
        </w:rPr>
      </w:pPr>
      <w:r w:rsidRPr="00C166D6">
        <w:rPr>
          <w:sz w:val="32"/>
          <w:szCs w:val="32"/>
        </w:rPr>
        <w:t>جعل</w:t>
      </w:r>
      <w:r w:rsidRPr="003607CF">
        <w:rPr>
          <w:rFonts w:ascii="Helvetica" w:hAnsi="Helvetica"/>
        </w:rPr>
        <w:t xml:space="preserve"> Memulai, mencipta, mewujudkan, menjadikan atau menetapkan</w:t>
      </w:r>
    </w:p>
    <w:p w14:paraId="2FA04B4C" w14:textId="20D6B5E6" w:rsidR="006F2642" w:rsidRPr="003607CF" w:rsidRDefault="006F2642" w:rsidP="00EC02AA">
      <w:pPr>
        <w:spacing w:line="276" w:lineRule="auto"/>
        <w:ind w:right="-259"/>
        <w:jc w:val="both"/>
        <w:rPr>
          <w:rFonts w:ascii="Helvetica" w:hAnsi="Helvetica"/>
        </w:rPr>
      </w:pPr>
      <w:r w:rsidRPr="003607CF">
        <w:rPr>
          <w:rFonts w:ascii="Helvetica" w:hAnsi="Helvetica"/>
        </w:rPr>
        <w:t>346 kali disebut dalam al-Quran</w:t>
      </w:r>
      <w:r w:rsidR="00AC3225" w:rsidRPr="003607CF">
        <w:rPr>
          <w:rFonts w:ascii="Helvetica" w:hAnsi="Helvetica"/>
        </w:rPr>
        <w:t>.</w:t>
      </w:r>
    </w:p>
    <w:p w14:paraId="33755FFA" w14:textId="77777777" w:rsidR="006F2642" w:rsidRPr="003607CF" w:rsidRDefault="006F2642" w:rsidP="00EC02AA">
      <w:pPr>
        <w:spacing w:line="276" w:lineRule="auto"/>
        <w:ind w:right="-259"/>
        <w:jc w:val="both"/>
        <w:rPr>
          <w:rFonts w:ascii="Helvetica" w:hAnsi="Helvetica"/>
        </w:rPr>
      </w:pPr>
    </w:p>
    <w:p w14:paraId="38EFCA98" w14:textId="3C54340B" w:rsidR="006F2642" w:rsidRPr="003607CF" w:rsidRDefault="006F2642" w:rsidP="00EC02AA">
      <w:pPr>
        <w:spacing w:line="276" w:lineRule="auto"/>
        <w:ind w:right="-259"/>
        <w:jc w:val="both"/>
        <w:rPr>
          <w:rFonts w:ascii="Helvetica" w:hAnsi="Helvetica"/>
        </w:rPr>
      </w:pPr>
      <w:r w:rsidRPr="00C166D6">
        <w:rPr>
          <w:sz w:val="32"/>
          <w:szCs w:val="32"/>
        </w:rPr>
        <w:t>خلق</w:t>
      </w:r>
      <w:r w:rsidRPr="003607CF">
        <w:rPr>
          <w:rFonts w:ascii="Helvetica" w:hAnsi="Helvetica"/>
        </w:rPr>
        <w:t xml:space="preserve"> </w:t>
      </w:r>
      <w:r w:rsidR="00AC3225" w:rsidRPr="003607CF">
        <w:rPr>
          <w:rFonts w:ascii="Helvetica" w:hAnsi="Helvetica"/>
        </w:rPr>
        <w:t>M</w:t>
      </w:r>
      <w:r w:rsidRPr="003607CF">
        <w:rPr>
          <w:rFonts w:ascii="Helvetica" w:hAnsi="Helvetica"/>
        </w:rPr>
        <w:t>engadakan daripada tak ada kepada ada</w:t>
      </w:r>
      <w:r w:rsidR="00AC3225" w:rsidRPr="003607CF">
        <w:rPr>
          <w:rFonts w:ascii="Helvetica" w:hAnsi="Helvetica"/>
        </w:rPr>
        <w:t>.</w:t>
      </w:r>
    </w:p>
    <w:p w14:paraId="4B110F03" w14:textId="77777777" w:rsidR="00713D9D" w:rsidRPr="003607CF" w:rsidRDefault="00713D9D" w:rsidP="00EC02AA">
      <w:pPr>
        <w:spacing w:line="276" w:lineRule="auto"/>
        <w:ind w:right="-259"/>
        <w:jc w:val="both"/>
        <w:rPr>
          <w:rFonts w:ascii="Helvetica" w:hAnsi="Helvetica"/>
        </w:rPr>
      </w:pPr>
    </w:p>
    <w:p w14:paraId="623BFBB7" w14:textId="53B3DF8F" w:rsidR="006F2642" w:rsidRPr="003607CF" w:rsidRDefault="006F2642" w:rsidP="00EC02AA">
      <w:pPr>
        <w:spacing w:line="276" w:lineRule="auto"/>
        <w:ind w:right="-259"/>
        <w:jc w:val="both"/>
        <w:rPr>
          <w:rFonts w:ascii="Helvetica" w:hAnsi="Helvetica"/>
          <w:b/>
          <w:bCs/>
        </w:rPr>
      </w:pPr>
      <w:r w:rsidRPr="003607CF">
        <w:rPr>
          <w:rFonts w:ascii="Helvetica" w:hAnsi="Helvetica"/>
          <w:b/>
          <w:bCs/>
        </w:rPr>
        <w:t xml:space="preserve">SINOPSIS   </w:t>
      </w:r>
    </w:p>
    <w:p w14:paraId="323474CC" w14:textId="77777777" w:rsidR="006F2642" w:rsidRPr="003607CF" w:rsidRDefault="006F2642" w:rsidP="00EC02AA">
      <w:pPr>
        <w:spacing w:line="276" w:lineRule="auto"/>
        <w:ind w:right="-259"/>
        <w:jc w:val="both"/>
        <w:rPr>
          <w:rFonts w:ascii="Helvetica" w:hAnsi="Helvetica"/>
        </w:rPr>
      </w:pPr>
    </w:p>
    <w:p w14:paraId="21717D5E" w14:textId="1BFC5BC6" w:rsidR="006F2642" w:rsidRPr="003607CF" w:rsidRDefault="006F2642" w:rsidP="00D45883">
      <w:pPr>
        <w:pStyle w:val="ListParagraph"/>
        <w:numPr>
          <w:ilvl w:val="0"/>
          <w:numId w:val="255"/>
        </w:numPr>
        <w:spacing w:line="276" w:lineRule="auto"/>
        <w:ind w:right="-259"/>
        <w:jc w:val="both"/>
        <w:rPr>
          <w:rFonts w:ascii="Helvetica" w:hAnsi="Helvetica"/>
        </w:rPr>
      </w:pPr>
      <w:r w:rsidRPr="003607CF">
        <w:rPr>
          <w:rFonts w:ascii="Helvetica" w:hAnsi="Helvetica"/>
        </w:rPr>
        <w:t>Sambungan Ciri Munafik (ayat 17-20)</w:t>
      </w:r>
    </w:p>
    <w:p w14:paraId="19E34F06" w14:textId="3B59875B" w:rsidR="006F2642" w:rsidRPr="003607CF" w:rsidRDefault="006F2642" w:rsidP="00D45883">
      <w:pPr>
        <w:pStyle w:val="ListParagraph"/>
        <w:numPr>
          <w:ilvl w:val="0"/>
          <w:numId w:val="255"/>
        </w:numPr>
        <w:spacing w:line="276" w:lineRule="auto"/>
        <w:ind w:right="-259"/>
        <w:jc w:val="both"/>
        <w:rPr>
          <w:rFonts w:ascii="Helvetica" w:hAnsi="Helvetica"/>
        </w:rPr>
      </w:pPr>
      <w:r w:rsidRPr="003607CF">
        <w:rPr>
          <w:rFonts w:ascii="Helvetica" w:hAnsi="Helvetica"/>
        </w:rPr>
        <w:t>Perintah Untuk Menyembah Allah semata (ayat 21-22)</w:t>
      </w:r>
    </w:p>
    <w:p w14:paraId="405B64C8" w14:textId="74AA9262" w:rsidR="006F2642" w:rsidRPr="003607CF" w:rsidRDefault="006F2642" w:rsidP="00D45883">
      <w:pPr>
        <w:pStyle w:val="ListParagraph"/>
        <w:numPr>
          <w:ilvl w:val="0"/>
          <w:numId w:val="255"/>
        </w:numPr>
        <w:spacing w:line="276" w:lineRule="auto"/>
        <w:ind w:right="-259"/>
        <w:jc w:val="both"/>
        <w:rPr>
          <w:rFonts w:ascii="Helvetica" w:hAnsi="Helvetica"/>
        </w:rPr>
      </w:pPr>
      <w:r w:rsidRPr="003607CF">
        <w:rPr>
          <w:rFonts w:ascii="Helvetica" w:hAnsi="Helvetica"/>
        </w:rPr>
        <w:t>Cabaran menyusun kalimah yang serupa dengan surah terpendik dalam al-Quran</w:t>
      </w:r>
    </w:p>
    <w:p w14:paraId="4603FFB8" w14:textId="089555E6" w:rsidR="003A33DC" w:rsidRPr="003607CF" w:rsidRDefault="003A33DC" w:rsidP="00EC02AA">
      <w:pPr>
        <w:spacing w:line="276" w:lineRule="auto"/>
        <w:ind w:right="-259"/>
        <w:jc w:val="both"/>
        <w:rPr>
          <w:rFonts w:ascii="Helvetica" w:hAnsi="Helvetica"/>
        </w:rPr>
      </w:pPr>
    </w:p>
    <w:p w14:paraId="64BB7341" w14:textId="77777777" w:rsidR="003A33DC" w:rsidRPr="003607CF" w:rsidRDefault="003A33DC" w:rsidP="003A33DC">
      <w:pPr>
        <w:spacing w:line="276" w:lineRule="auto"/>
        <w:ind w:right="-259"/>
        <w:jc w:val="both"/>
        <w:rPr>
          <w:rFonts w:ascii="Helvetica" w:hAnsi="Helvetica"/>
          <w:b/>
          <w:bCs/>
        </w:rPr>
      </w:pPr>
      <w:r w:rsidRPr="003607CF">
        <w:rPr>
          <w:rFonts w:ascii="Helvetica" w:hAnsi="Helvetica"/>
          <w:b/>
          <w:bCs/>
        </w:rPr>
        <w:t xml:space="preserve">CATATAN (BACA—FAHAM—AMAL)  </w:t>
      </w:r>
    </w:p>
    <w:p w14:paraId="640D13BF" w14:textId="77777777" w:rsidR="003A33DC" w:rsidRPr="003607CF" w:rsidRDefault="003A33DC" w:rsidP="00EC02AA">
      <w:pPr>
        <w:spacing w:line="276" w:lineRule="auto"/>
        <w:ind w:right="-259"/>
        <w:jc w:val="both"/>
        <w:rPr>
          <w:rFonts w:ascii="Helvetica" w:hAnsi="Helvetica"/>
        </w:rPr>
      </w:pPr>
    </w:p>
    <w:p w14:paraId="5DD2ECD4" w14:textId="77777777" w:rsidR="00C166D6" w:rsidRPr="00C166D6" w:rsidRDefault="003A33DC" w:rsidP="003A33DC">
      <w:pPr>
        <w:spacing w:line="276" w:lineRule="auto"/>
        <w:ind w:right="-259"/>
        <w:jc w:val="both"/>
        <w:rPr>
          <w:rFonts w:ascii="Helvetica" w:hAnsi="Helvetica"/>
          <w:b/>
          <w:bCs/>
        </w:rPr>
      </w:pPr>
      <w:r w:rsidRPr="00C166D6">
        <w:rPr>
          <w:rFonts w:ascii="Helvetica" w:hAnsi="Helvetica"/>
          <w:b/>
          <w:bCs/>
        </w:rPr>
        <w:t>Ayat 17</w:t>
      </w:r>
    </w:p>
    <w:p w14:paraId="10667878" w14:textId="77777777" w:rsidR="00C166D6" w:rsidRDefault="00C166D6" w:rsidP="003A33DC">
      <w:pPr>
        <w:spacing w:line="276" w:lineRule="auto"/>
        <w:ind w:right="-259"/>
        <w:jc w:val="both"/>
        <w:rPr>
          <w:rFonts w:ascii="Helvetica" w:hAnsi="Helvetica"/>
        </w:rPr>
      </w:pPr>
    </w:p>
    <w:p w14:paraId="4A8E2FD1" w14:textId="7FD458FA" w:rsidR="003A33DC" w:rsidRPr="003607CF" w:rsidRDefault="003A33DC" w:rsidP="003A33DC">
      <w:pPr>
        <w:spacing w:line="276" w:lineRule="auto"/>
        <w:ind w:right="-259"/>
        <w:jc w:val="both"/>
        <w:rPr>
          <w:rFonts w:ascii="Helvetica" w:hAnsi="Helvetica"/>
        </w:rPr>
      </w:pPr>
      <w:r w:rsidRPr="003607CF">
        <w:rPr>
          <w:rFonts w:ascii="Helvetica" w:hAnsi="Helvetica"/>
        </w:rPr>
        <w:t>Allah highlight NUR (cahaya) bukan NAR (api). Perumpamaan hidup tanpa cahaya adalah seperti orang TULI, BISU dan BUTA. Pedagang yang dalam perjalanan di padang pasir tidak akan jumpa jalan pulang kalau TULI, BISU dan BUTA. Begitu juga kita kalau tidak ada cahaya dari al-Quran maka kita tidak dapat berjumpa jalan untuk kembali ke syurga.</w:t>
      </w:r>
    </w:p>
    <w:p w14:paraId="1A20FCA5" w14:textId="77777777" w:rsidR="003A33DC" w:rsidRPr="003607CF" w:rsidRDefault="003A33DC" w:rsidP="003A33DC">
      <w:pPr>
        <w:spacing w:line="276" w:lineRule="auto"/>
        <w:ind w:right="-259"/>
        <w:jc w:val="both"/>
        <w:rPr>
          <w:rFonts w:ascii="Helvetica" w:hAnsi="Helvetica"/>
        </w:rPr>
      </w:pPr>
    </w:p>
    <w:p w14:paraId="4F54A2AC" w14:textId="77777777" w:rsidR="001B548F" w:rsidRDefault="001B548F" w:rsidP="003A33DC">
      <w:pPr>
        <w:spacing w:line="276" w:lineRule="auto"/>
        <w:ind w:right="-259"/>
        <w:jc w:val="both"/>
        <w:rPr>
          <w:rFonts w:ascii="Helvetica" w:hAnsi="Helvetica"/>
          <w:b/>
          <w:bCs/>
        </w:rPr>
      </w:pPr>
    </w:p>
    <w:p w14:paraId="57BAAAA4" w14:textId="77777777" w:rsidR="001B548F" w:rsidRDefault="001B548F" w:rsidP="003A33DC">
      <w:pPr>
        <w:spacing w:line="276" w:lineRule="auto"/>
        <w:ind w:right="-259"/>
        <w:jc w:val="both"/>
        <w:rPr>
          <w:rFonts w:ascii="Helvetica" w:hAnsi="Helvetica"/>
          <w:b/>
          <w:bCs/>
        </w:rPr>
      </w:pPr>
    </w:p>
    <w:p w14:paraId="0F0B957E" w14:textId="77777777" w:rsidR="001B548F" w:rsidRDefault="001B548F" w:rsidP="003A33DC">
      <w:pPr>
        <w:spacing w:line="276" w:lineRule="auto"/>
        <w:ind w:right="-259"/>
        <w:jc w:val="both"/>
        <w:rPr>
          <w:rFonts w:ascii="Helvetica" w:hAnsi="Helvetica"/>
          <w:b/>
          <w:bCs/>
        </w:rPr>
      </w:pPr>
    </w:p>
    <w:p w14:paraId="74D6AD4A" w14:textId="2F313D5B" w:rsidR="00C166D6" w:rsidRPr="00C166D6" w:rsidRDefault="003A33DC" w:rsidP="003A33DC">
      <w:pPr>
        <w:spacing w:line="276" w:lineRule="auto"/>
        <w:ind w:right="-259"/>
        <w:jc w:val="both"/>
        <w:rPr>
          <w:rFonts w:ascii="Helvetica" w:hAnsi="Helvetica"/>
          <w:b/>
          <w:bCs/>
        </w:rPr>
      </w:pPr>
      <w:r w:rsidRPr="00C166D6">
        <w:rPr>
          <w:rFonts w:ascii="Helvetica" w:hAnsi="Helvetica"/>
          <w:b/>
          <w:bCs/>
        </w:rPr>
        <w:lastRenderedPageBreak/>
        <w:t>Ayat 19</w:t>
      </w:r>
    </w:p>
    <w:p w14:paraId="52C39646" w14:textId="77777777" w:rsidR="00C166D6" w:rsidRDefault="00C166D6" w:rsidP="003A33DC">
      <w:pPr>
        <w:spacing w:line="276" w:lineRule="auto"/>
        <w:ind w:right="-259"/>
        <w:jc w:val="both"/>
        <w:rPr>
          <w:rFonts w:ascii="Helvetica" w:hAnsi="Helvetica"/>
        </w:rPr>
      </w:pPr>
    </w:p>
    <w:p w14:paraId="4BCD3566" w14:textId="7D5BF8EA" w:rsidR="003A33DC" w:rsidRPr="003607CF" w:rsidRDefault="003A33DC" w:rsidP="003A33DC">
      <w:pPr>
        <w:spacing w:line="276" w:lineRule="auto"/>
        <w:ind w:right="-259"/>
        <w:jc w:val="both"/>
        <w:rPr>
          <w:rFonts w:ascii="Helvetica" w:hAnsi="Helvetica"/>
        </w:rPr>
      </w:pPr>
      <w:r w:rsidRPr="003607CF">
        <w:rPr>
          <w:rFonts w:ascii="Helvetica" w:hAnsi="Helvetica"/>
        </w:rPr>
        <w:t>Hujan adalah seperti Islam yang menghidupkan hati. Berdoalah agar kita menjadi orang yang menghargai nikmat Iman dan Islam.</w:t>
      </w:r>
    </w:p>
    <w:p w14:paraId="68DAE3C6" w14:textId="77777777" w:rsidR="003A33DC" w:rsidRPr="003607CF" w:rsidRDefault="003A33DC" w:rsidP="003A33DC">
      <w:pPr>
        <w:spacing w:line="276" w:lineRule="auto"/>
        <w:ind w:right="-259"/>
        <w:jc w:val="both"/>
        <w:rPr>
          <w:rFonts w:ascii="Helvetica" w:hAnsi="Helvetica"/>
        </w:rPr>
      </w:pPr>
    </w:p>
    <w:p w14:paraId="2EFECDFD" w14:textId="00313FAD" w:rsidR="00C166D6" w:rsidRDefault="003A33DC" w:rsidP="003A33DC">
      <w:pPr>
        <w:spacing w:line="276" w:lineRule="auto"/>
        <w:ind w:right="-259"/>
        <w:jc w:val="both"/>
        <w:rPr>
          <w:rFonts w:ascii="Helvetica" w:hAnsi="Helvetica"/>
          <w:b/>
          <w:bCs/>
        </w:rPr>
      </w:pPr>
      <w:r w:rsidRPr="00C166D6">
        <w:rPr>
          <w:rFonts w:ascii="Helvetica" w:hAnsi="Helvetica"/>
          <w:b/>
          <w:bCs/>
        </w:rPr>
        <w:t>Ayat 21</w:t>
      </w:r>
    </w:p>
    <w:p w14:paraId="7C647E60" w14:textId="77777777" w:rsidR="00C166D6" w:rsidRPr="00C166D6" w:rsidRDefault="00C166D6" w:rsidP="003A33DC">
      <w:pPr>
        <w:spacing w:line="276" w:lineRule="auto"/>
        <w:ind w:right="-259"/>
        <w:jc w:val="both"/>
        <w:rPr>
          <w:rFonts w:ascii="Helvetica" w:hAnsi="Helvetica"/>
          <w:b/>
          <w:bCs/>
        </w:rPr>
      </w:pPr>
    </w:p>
    <w:p w14:paraId="1A86670B" w14:textId="31F8C087" w:rsidR="003A33DC" w:rsidRPr="003607CF" w:rsidRDefault="003A33DC" w:rsidP="003A33DC">
      <w:pPr>
        <w:spacing w:line="276" w:lineRule="auto"/>
        <w:ind w:right="-259"/>
        <w:jc w:val="both"/>
        <w:rPr>
          <w:rFonts w:ascii="Helvetica" w:hAnsi="Helvetica"/>
        </w:rPr>
      </w:pPr>
      <w:r w:rsidRPr="003607CF">
        <w:rPr>
          <w:rFonts w:ascii="Helvetica" w:hAnsi="Helvetica"/>
        </w:rPr>
        <w:t>Allah ingatkan supaya sedar diri kita sebagai hamba yang Dia ciptakan agar sentiasa menjaga diri dari mara bahaya yang merosakkan iman dengan memohon pertolongan dari Nya.</w:t>
      </w:r>
    </w:p>
    <w:p w14:paraId="150A1504" w14:textId="77777777" w:rsidR="003A33DC" w:rsidRPr="003607CF" w:rsidRDefault="003A33DC" w:rsidP="003A33DC">
      <w:pPr>
        <w:spacing w:line="276" w:lineRule="auto"/>
        <w:ind w:right="-259"/>
        <w:jc w:val="both"/>
        <w:rPr>
          <w:rFonts w:ascii="Helvetica" w:hAnsi="Helvetica"/>
        </w:rPr>
      </w:pPr>
    </w:p>
    <w:p w14:paraId="40442944" w14:textId="77777777" w:rsidR="001B548F" w:rsidRPr="001B548F" w:rsidRDefault="003A33DC" w:rsidP="003A33DC">
      <w:pPr>
        <w:spacing w:line="276" w:lineRule="auto"/>
        <w:ind w:right="-259"/>
        <w:jc w:val="both"/>
        <w:rPr>
          <w:rFonts w:ascii="Helvetica" w:hAnsi="Helvetica"/>
          <w:b/>
          <w:bCs/>
        </w:rPr>
      </w:pPr>
      <w:r w:rsidRPr="001B548F">
        <w:rPr>
          <w:rFonts w:ascii="Helvetica" w:hAnsi="Helvetica"/>
          <w:b/>
          <w:bCs/>
        </w:rPr>
        <w:t>Ayat 22</w:t>
      </w:r>
    </w:p>
    <w:p w14:paraId="3A80D34B" w14:textId="77777777" w:rsidR="001B548F" w:rsidRDefault="001B548F" w:rsidP="003A33DC">
      <w:pPr>
        <w:spacing w:line="276" w:lineRule="auto"/>
        <w:ind w:right="-259"/>
        <w:jc w:val="both"/>
        <w:rPr>
          <w:rFonts w:ascii="Helvetica" w:hAnsi="Helvetica"/>
        </w:rPr>
      </w:pPr>
    </w:p>
    <w:p w14:paraId="312BD46F" w14:textId="11EFE069" w:rsidR="003A33DC" w:rsidRPr="003607CF" w:rsidRDefault="003A33DC" w:rsidP="003A33DC">
      <w:pPr>
        <w:spacing w:line="276" w:lineRule="auto"/>
        <w:ind w:right="-259"/>
        <w:jc w:val="both"/>
        <w:rPr>
          <w:rFonts w:ascii="Helvetica" w:hAnsi="Helvetica"/>
        </w:rPr>
      </w:pPr>
      <w:r w:rsidRPr="003607CF">
        <w:rPr>
          <w:rFonts w:ascii="Helvetica" w:hAnsi="Helvetica"/>
        </w:rPr>
        <w:t>Allah ingatkan kita bahawa Dia bagi macam-macam nikmat dalam kehidupan kita, maka kita mesti jadi orang yang bersyukur.</w:t>
      </w:r>
    </w:p>
    <w:p w14:paraId="7C5B385A" w14:textId="77777777" w:rsidR="001B548F" w:rsidRDefault="001B548F" w:rsidP="003A33DC">
      <w:pPr>
        <w:spacing w:line="276" w:lineRule="auto"/>
        <w:ind w:right="-259"/>
        <w:jc w:val="both"/>
        <w:rPr>
          <w:rFonts w:ascii="Helvetica" w:hAnsi="Helvetica"/>
        </w:rPr>
      </w:pPr>
    </w:p>
    <w:p w14:paraId="54497145" w14:textId="77777777" w:rsidR="001B548F" w:rsidRPr="001B548F" w:rsidRDefault="003A33DC" w:rsidP="003A33DC">
      <w:pPr>
        <w:spacing w:line="276" w:lineRule="auto"/>
        <w:ind w:right="-259"/>
        <w:jc w:val="both"/>
        <w:rPr>
          <w:rFonts w:ascii="Helvetica" w:hAnsi="Helvetica"/>
          <w:b/>
          <w:bCs/>
        </w:rPr>
      </w:pPr>
      <w:r w:rsidRPr="001B548F">
        <w:rPr>
          <w:rFonts w:ascii="Helvetica" w:hAnsi="Helvetica"/>
          <w:b/>
          <w:bCs/>
        </w:rPr>
        <w:t xml:space="preserve">Ayat 23 </w:t>
      </w:r>
    </w:p>
    <w:p w14:paraId="1BA15EA0" w14:textId="77777777" w:rsidR="001B548F" w:rsidRDefault="001B548F" w:rsidP="003A33DC">
      <w:pPr>
        <w:spacing w:line="276" w:lineRule="auto"/>
        <w:ind w:right="-259"/>
        <w:jc w:val="both"/>
        <w:rPr>
          <w:rFonts w:ascii="Helvetica" w:hAnsi="Helvetica"/>
        </w:rPr>
      </w:pPr>
    </w:p>
    <w:p w14:paraId="79816C14" w14:textId="208B50A4" w:rsidR="003A33DC" w:rsidRPr="003607CF" w:rsidRDefault="003A33DC" w:rsidP="003A33DC">
      <w:pPr>
        <w:spacing w:line="276" w:lineRule="auto"/>
        <w:ind w:right="-259"/>
        <w:jc w:val="both"/>
        <w:rPr>
          <w:rFonts w:ascii="Helvetica" w:hAnsi="Helvetica"/>
        </w:rPr>
      </w:pPr>
      <w:r w:rsidRPr="003607CF">
        <w:rPr>
          <w:rFonts w:ascii="Helvetica" w:hAnsi="Helvetica"/>
        </w:rPr>
        <w:t>Orang yang mensyukuri nikmat Iman dan Islam tidak akan ragu kepada al-Quran dan sunnah Nabi Muhammad SAW. Ingat! Jangan pandang enteng pada hidayah dalam keadaan kita berada pada rosy lane dan comfort zone.</w:t>
      </w:r>
    </w:p>
    <w:p w14:paraId="0AB589C1" w14:textId="77777777" w:rsidR="003A33DC" w:rsidRPr="003607CF" w:rsidRDefault="003A33DC" w:rsidP="003A33DC">
      <w:pPr>
        <w:spacing w:line="276" w:lineRule="auto"/>
        <w:ind w:right="-259"/>
        <w:jc w:val="both"/>
        <w:rPr>
          <w:rFonts w:ascii="Helvetica" w:hAnsi="Helvetica"/>
        </w:rPr>
      </w:pPr>
    </w:p>
    <w:p w14:paraId="6F47FB65" w14:textId="77777777" w:rsidR="001B548F" w:rsidRPr="001B548F" w:rsidRDefault="003A33DC" w:rsidP="003A33DC">
      <w:pPr>
        <w:spacing w:line="276" w:lineRule="auto"/>
        <w:ind w:right="-259"/>
        <w:jc w:val="both"/>
        <w:rPr>
          <w:rFonts w:ascii="Helvetica" w:hAnsi="Helvetica"/>
          <w:b/>
          <w:bCs/>
        </w:rPr>
      </w:pPr>
      <w:r w:rsidRPr="001B548F">
        <w:rPr>
          <w:rFonts w:ascii="Helvetica" w:hAnsi="Helvetica"/>
          <w:b/>
          <w:bCs/>
        </w:rPr>
        <w:t>Ayat 24</w:t>
      </w:r>
    </w:p>
    <w:p w14:paraId="66C5B849" w14:textId="77777777" w:rsidR="001B548F" w:rsidRDefault="001B548F" w:rsidP="003A33DC">
      <w:pPr>
        <w:spacing w:line="276" w:lineRule="auto"/>
        <w:ind w:right="-259"/>
        <w:jc w:val="both"/>
        <w:rPr>
          <w:rFonts w:ascii="Helvetica" w:hAnsi="Helvetica"/>
        </w:rPr>
      </w:pPr>
    </w:p>
    <w:p w14:paraId="247065B5" w14:textId="37843A84" w:rsidR="003A33DC" w:rsidRPr="003607CF" w:rsidRDefault="003A33DC" w:rsidP="003A33DC">
      <w:pPr>
        <w:spacing w:line="276" w:lineRule="auto"/>
        <w:ind w:right="-259"/>
        <w:jc w:val="both"/>
        <w:rPr>
          <w:rFonts w:ascii="Helvetica" w:hAnsi="Helvetica"/>
        </w:rPr>
      </w:pPr>
      <w:r w:rsidRPr="003607CF">
        <w:rPr>
          <w:rFonts w:ascii="Helvetica" w:hAnsi="Helvetica"/>
        </w:rPr>
        <w:t>Allah ingatkan kita supaya takutlah terhadap api neraka yang bahan bakarnya adalah manusia dan batu-batuan. Check diri agar jangan ada ciri-ciri Kafir atau hati yang keras seperti batu yang tidak mahu menerima kebenaran dari al-Quran.</w:t>
      </w:r>
    </w:p>
    <w:p w14:paraId="3B9A751C" w14:textId="22761CDF" w:rsidR="006F2642" w:rsidRPr="003607CF" w:rsidRDefault="006F2642" w:rsidP="00EC02AA">
      <w:pPr>
        <w:spacing w:line="276" w:lineRule="auto"/>
        <w:ind w:right="-259"/>
        <w:jc w:val="both"/>
        <w:rPr>
          <w:rFonts w:ascii="Helvetica" w:hAnsi="Helvetica"/>
        </w:rPr>
      </w:pPr>
      <w:r w:rsidRPr="003607CF">
        <w:rPr>
          <w:rFonts w:ascii="Helvetica" w:hAnsi="Helvetica"/>
        </w:rPr>
        <w:tab/>
      </w:r>
    </w:p>
    <w:p w14:paraId="70C167B3" w14:textId="77777777" w:rsidR="001B548F" w:rsidRDefault="001B548F" w:rsidP="00EC02AA">
      <w:pPr>
        <w:spacing w:line="276" w:lineRule="auto"/>
        <w:ind w:right="-259"/>
        <w:jc w:val="both"/>
        <w:rPr>
          <w:rFonts w:ascii="Helvetica" w:hAnsi="Helvetica"/>
          <w:b/>
          <w:bCs/>
        </w:rPr>
      </w:pPr>
    </w:p>
    <w:p w14:paraId="4CEBC9DC" w14:textId="695E2A53" w:rsidR="00713D9D" w:rsidRPr="003607CF" w:rsidRDefault="00713D9D" w:rsidP="00EC02AA">
      <w:pPr>
        <w:spacing w:line="276" w:lineRule="auto"/>
        <w:ind w:right="-259"/>
        <w:jc w:val="both"/>
        <w:rPr>
          <w:rFonts w:ascii="Helvetica" w:hAnsi="Helvetica"/>
          <w:b/>
          <w:bCs/>
        </w:rPr>
      </w:pPr>
      <w:r w:rsidRPr="003607CF">
        <w:rPr>
          <w:rFonts w:ascii="Helvetica" w:hAnsi="Helvetica"/>
          <w:b/>
          <w:bCs/>
        </w:rPr>
        <w:lastRenderedPageBreak/>
        <w:t xml:space="preserve">RESOLUSI </w:t>
      </w:r>
    </w:p>
    <w:p w14:paraId="0CABCCB9" w14:textId="77777777" w:rsidR="00713D9D" w:rsidRPr="003607CF" w:rsidRDefault="00713D9D" w:rsidP="00EC02AA">
      <w:pPr>
        <w:spacing w:line="276" w:lineRule="auto"/>
        <w:ind w:right="-259"/>
        <w:jc w:val="both"/>
        <w:rPr>
          <w:rFonts w:ascii="Helvetica" w:hAnsi="Helvetica"/>
        </w:rPr>
      </w:pPr>
    </w:p>
    <w:p w14:paraId="35D999D8" w14:textId="77777777" w:rsidR="00713D9D" w:rsidRPr="003607CF" w:rsidRDefault="00713D9D" w:rsidP="00EC02AA">
      <w:pPr>
        <w:spacing w:line="276" w:lineRule="auto"/>
        <w:ind w:right="-259"/>
        <w:jc w:val="both"/>
        <w:rPr>
          <w:rFonts w:ascii="Helvetica" w:hAnsi="Helvetica"/>
        </w:rPr>
      </w:pPr>
      <w:r w:rsidRPr="003607CF">
        <w:rPr>
          <w:rFonts w:ascii="Helvetica" w:hAnsi="Helvetica"/>
        </w:rPr>
        <w:t>Ingat !!</w:t>
      </w:r>
    </w:p>
    <w:p w14:paraId="77EFB5A1" w14:textId="2FEA0A55" w:rsidR="00713D9D" w:rsidRPr="003607CF" w:rsidRDefault="00713D9D" w:rsidP="00D45883">
      <w:pPr>
        <w:pStyle w:val="ListParagraph"/>
        <w:numPr>
          <w:ilvl w:val="0"/>
          <w:numId w:val="256"/>
        </w:numPr>
        <w:spacing w:line="276" w:lineRule="auto"/>
        <w:ind w:right="-259"/>
        <w:jc w:val="both"/>
        <w:rPr>
          <w:rFonts w:ascii="Helvetica" w:hAnsi="Helvetica"/>
        </w:rPr>
      </w:pPr>
      <w:r w:rsidRPr="003607CF">
        <w:rPr>
          <w:rFonts w:ascii="Helvetica" w:hAnsi="Helvetica"/>
        </w:rPr>
        <w:t>Jangan tinggal interaksi dengan al-Quran (2:17)</w:t>
      </w:r>
    </w:p>
    <w:p w14:paraId="4217CA3D" w14:textId="409B1C9F" w:rsidR="00713D9D" w:rsidRPr="003607CF" w:rsidRDefault="00713D9D" w:rsidP="00D45883">
      <w:pPr>
        <w:pStyle w:val="ListParagraph"/>
        <w:numPr>
          <w:ilvl w:val="0"/>
          <w:numId w:val="256"/>
        </w:numPr>
        <w:spacing w:line="276" w:lineRule="auto"/>
        <w:ind w:right="-259"/>
        <w:jc w:val="both"/>
        <w:rPr>
          <w:rFonts w:ascii="Helvetica" w:hAnsi="Helvetica"/>
        </w:rPr>
      </w:pPr>
      <w:r w:rsidRPr="003607CF">
        <w:rPr>
          <w:rFonts w:ascii="Helvetica" w:hAnsi="Helvetica"/>
        </w:rPr>
        <w:t>Tunaikan ibadah kepada Allah untuk lahirkan taqwa (2:21)</w:t>
      </w:r>
    </w:p>
    <w:p w14:paraId="25B65D9A" w14:textId="19A5CD04" w:rsidR="00713D9D" w:rsidRPr="003607CF" w:rsidRDefault="00713D9D" w:rsidP="00D45883">
      <w:pPr>
        <w:pStyle w:val="ListParagraph"/>
        <w:numPr>
          <w:ilvl w:val="0"/>
          <w:numId w:val="256"/>
        </w:numPr>
        <w:spacing w:line="276" w:lineRule="auto"/>
        <w:ind w:right="-259"/>
        <w:jc w:val="both"/>
        <w:rPr>
          <w:rFonts w:ascii="Helvetica" w:hAnsi="Helvetica"/>
        </w:rPr>
      </w:pPr>
      <w:r w:rsidRPr="003607CF">
        <w:rPr>
          <w:rFonts w:ascii="Helvetica" w:hAnsi="Helvetica"/>
        </w:rPr>
        <w:t>Lindungi diri dan keluarga dari neraka dengan taqwa (2:24)</w:t>
      </w:r>
    </w:p>
    <w:p w14:paraId="6031B5CF" w14:textId="77777777" w:rsidR="00713D9D" w:rsidRPr="003607CF" w:rsidRDefault="00713D9D" w:rsidP="00EC02AA">
      <w:pPr>
        <w:spacing w:line="276" w:lineRule="auto"/>
        <w:ind w:right="-259"/>
        <w:jc w:val="both"/>
        <w:rPr>
          <w:rFonts w:ascii="Helvetica" w:hAnsi="Helvetica"/>
        </w:rPr>
      </w:pPr>
    </w:p>
    <w:p w14:paraId="6E18B05F" w14:textId="77777777" w:rsidR="00713D9D" w:rsidRPr="003607CF" w:rsidRDefault="00713D9D" w:rsidP="00EC02AA">
      <w:pPr>
        <w:spacing w:line="276" w:lineRule="auto"/>
        <w:ind w:right="-259"/>
        <w:jc w:val="both"/>
        <w:rPr>
          <w:rFonts w:ascii="Helvetica" w:hAnsi="Helvetica"/>
        </w:rPr>
      </w:pPr>
      <w:r w:rsidRPr="003607CF">
        <w:rPr>
          <w:rFonts w:ascii="Helvetica" w:hAnsi="Helvetica"/>
        </w:rPr>
        <w:t>Lega, Allah bongkarkan ciri Munafik supaya saya dapat jauhkan ciri-ciri ini. Sayangnya Allah kepada kita. Beritahu awal-awal dalam al-Quran.</w:t>
      </w:r>
    </w:p>
    <w:p w14:paraId="4433151D" w14:textId="77777777" w:rsidR="00713D9D" w:rsidRPr="003607CF" w:rsidRDefault="00713D9D" w:rsidP="00EC02AA">
      <w:pPr>
        <w:spacing w:line="276" w:lineRule="auto"/>
        <w:ind w:right="-259"/>
        <w:jc w:val="both"/>
        <w:rPr>
          <w:rFonts w:ascii="Helvetica" w:hAnsi="Helvetica"/>
        </w:rPr>
      </w:pPr>
    </w:p>
    <w:p w14:paraId="76BDC2E3" w14:textId="77777777" w:rsidR="00713D9D" w:rsidRPr="003607CF" w:rsidRDefault="00713D9D" w:rsidP="00EC02AA">
      <w:pPr>
        <w:spacing w:line="276" w:lineRule="auto"/>
        <w:ind w:right="-259"/>
        <w:jc w:val="both"/>
        <w:rPr>
          <w:rFonts w:ascii="Helvetica" w:hAnsi="Helvetica"/>
        </w:rPr>
      </w:pPr>
      <w:r w:rsidRPr="003607CF">
        <w:rPr>
          <w:rFonts w:ascii="Helvetica" w:hAnsi="Helvetica"/>
        </w:rPr>
        <w:t>Saya jelas untuk membuang sifat munafik dari diri. Oleh itu saya mesti istiqamah baca-faham-amal al-Quran supaya Allah kurniakan keberkatan dalam hidup. Nampak jalan yang lurus, elak jalan yang Allah Murka dan jalan sesat.</w:t>
      </w:r>
    </w:p>
    <w:p w14:paraId="68EA77FF" w14:textId="77777777" w:rsidR="00713D9D" w:rsidRPr="003607CF" w:rsidRDefault="00713D9D" w:rsidP="00EC02AA">
      <w:pPr>
        <w:spacing w:line="276" w:lineRule="auto"/>
        <w:ind w:right="-259"/>
        <w:jc w:val="both"/>
        <w:rPr>
          <w:rFonts w:ascii="Helvetica" w:hAnsi="Helvetica"/>
        </w:rPr>
      </w:pPr>
    </w:p>
    <w:p w14:paraId="060A6375" w14:textId="543D3FCD" w:rsidR="00713D9D" w:rsidRPr="003607CF" w:rsidRDefault="00713D9D" w:rsidP="00EC02AA">
      <w:pPr>
        <w:spacing w:line="276" w:lineRule="auto"/>
        <w:ind w:right="-259"/>
        <w:jc w:val="both"/>
        <w:rPr>
          <w:rFonts w:ascii="Helvetica" w:hAnsi="Helvetica"/>
        </w:rPr>
      </w:pPr>
      <w:r w:rsidRPr="003607CF">
        <w:rPr>
          <w:rFonts w:ascii="Helvetica" w:hAnsi="Helvetica"/>
        </w:rPr>
        <w:t>Ya Allah, bersihkan hati kami daripada sifat munafik, riak dan sombong. Anugerahkan kami hati yang ikhlas, istiqamah mengkaji al-Quran agar kami mendapat cahaya petunjuk untuk menjadi hamba-Mu yang sentiasa memperbaiki amalan. Jauhi kami dari kegelapan, bukakan pendengaran, penglihatan dan hati nurani kami untuk tadabbur tazakkur al-Quran</w:t>
      </w:r>
      <w:r w:rsidR="001B548F">
        <w:rPr>
          <w:rFonts w:ascii="Helvetica" w:hAnsi="Helvetica"/>
        </w:rPr>
        <w:t xml:space="preserve"> dan</w:t>
      </w:r>
      <w:r w:rsidRPr="003607CF">
        <w:rPr>
          <w:rFonts w:ascii="Helvetica" w:hAnsi="Helvetica"/>
        </w:rPr>
        <w:t xml:space="preserve"> tafakkur alam.</w:t>
      </w:r>
    </w:p>
    <w:p w14:paraId="57962F9B" w14:textId="77777777" w:rsidR="00713D9D" w:rsidRPr="003607CF" w:rsidRDefault="00713D9D" w:rsidP="00EC02AA">
      <w:pPr>
        <w:spacing w:line="276" w:lineRule="auto"/>
        <w:ind w:right="-259"/>
        <w:jc w:val="both"/>
        <w:rPr>
          <w:rFonts w:ascii="Helvetica" w:hAnsi="Helvetica"/>
        </w:rPr>
      </w:pPr>
    </w:p>
    <w:p w14:paraId="37AD3EAD" w14:textId="45D08436" w:rsidR="00713D9D" w:rsidRPr="003607CF" w:rsidRDefault="00C9624E" w:rsidP="00EC02AA">
      <w:pPr>
        <w:spacing w:line="276" w:lineRule="auto"/>
        <w:ind w:right="-259"/>
        <w:jc w:val="both"/>
        <w:rPr>
          <w:rFonts w:ascii="Helvetica" w:hAnsi="Helvetica"/>
        </w:rPr>
      </w:pPr>
      <w:r w:rsidRPr="003607CF">
        <w:rPr>
          <w:rFonts w:ascii="Helvetica" w:hAnsi="Helvetica"/>
        </w:rPr>
        <w:t>Ya Allah, k</w:t>
      </w:r>
      <w:r w:rsidR="00713D9D" w:rsidRPr="003607CF">
        <w:rPr>
          <w:rFonts w:ascii="Helvetica" w:hAnsi="Helvetica"/>
        </w:rPr>
        <w:t>urniakan taufik dan hidayah Mu kepada kami agar kami berjaya di dunia dan berjaya di akhirat, jauhkan kami dari azab neraka.</w:t>
      </w:r>
    </w:p>
    <w:p w14:paraId="0C4A45DF" w14:textId="77777777" w:rsidR="00713D9D" w:rsidRPr="003607CF" w:rsidRDefault="00713D9D" w:rsidP="00EC02AA">
      <w:pPr>
        <w:spacing w:line="276" w:lineRule="auto"/>
        <w:ind w:right="-259"/>
        <w:jc w:val="both"/>
        <w:rPr>
          <w:rFonts w:ascii="Helvetica" w:hAnsi="Helvetica"/>
        </w:rPr>
      </w:pPr>
    </w:p>
    <w:p w14:paraId="5A9923A5" w14:textId="77777777" w:rsidR="00C31E06" w:rsidRDefault="00C31E06">
      <w:pPr>
        <w:widowControl w:val="0"/>
        <w:rPr>
          <w:rFonts w:ascii="Helvetica" w:hAnsi="Helvetica"/>
          <w:b/>
          <w:sz w:val="36"/>
          <w:szCs w:val="36"/>
        </w:rPr>
      </w:pPr>
      <w:r>
        <w:br w:type="page"/>
      </w:r>
    </w:p>
    <w:p w14:paraId="65F26BC8" w14:textId="620AFD02" w:rsidR="00AE1AA8" w:rsidRPr="003607CF" w:rsidRDefault="00AE1AA8" w:rsidP="00C31E06">
      <w:pPr>
        <w:pStyle w:val="Heading2"/>
      </w:pPr>
      <w:bookmarkStart w:id="9" w:name="_Toc71451737"/>
      <w:r w:rsidRPr="003607CF">
        <w:lastRenderedPageBreak/>
        <w:t xml:space="preserve">Halaman 5 </w:t>
      </w:r>
      <w:r w:rsidR="00A952F2" w:rsidRPr="003607CF">
        <w:t>A</w:t>
      </w:r>
      <w:r w:rsidR="00CF5D5D" w:rsidRPr="003607CF">
        <w:t>l-Baqarah, 2:25-29</w:t>
      </w:r>
      <w:bookmarkEnd w:id="9"/>
    </w:p>
    <w:p w14:paraId="780DB08C" w14:textId="77777777" w:rsidR="00CF5D5D" w:rsidRPr="003607CF" w:rsidRDefault="00CF5D5D" w:rsidP="00EC02AA">
      <w:pPr>
        <w:spacing w:line="276" w:lineRule="auto"/>
        <w:ind w:right="-259"/>
        <w:jc w:val="both"/>
        <w:rPr>
          <w:rFonts w:ascii="Helvetica" w:hAnsi="Helvetica"/>
        </w:rPr>
      </w:pPr>
    </w:p>
    <w:p w14:paraId="6436B9BC" w14:textId="63B7B214" w:rsidR="00AE1AA8" w:rsidRPr="003607CF" w:rsidRDefault="003A33DC" w:rsidP="00EC02AA">
      <w:pPr>
        <w:spacing w:line="276" w:lineRule="auto"/>
        <w:ind w:right="-259"/>
        <w:jc w:val="both"/>
        <w:rPr>
          <w:rFonts w:ascii="Helvetica" w:hAnsi="Helvetica"/>
          <w:b/>
          <w:bCs/>
        </w:rPr>
      </w:pPr>
      <w:r w:rsidRPr="003607CF">
        <w:rPr>
          <w:rFonts w:ascii="Helvetica" w:hAnsi="Helvetica"/>
          <w:b/>
          <w:bCs/>
        </w:rPr>
        <w:t>PERKATAAN HARI INI</w:t>
      </w:r>
    </w:p>
    <w:p w14:paraId="09D3558E" w14:textId="77777777" w:rsidR="00CF5D5D" w:rsidRPr="003607CF" w:rsidRDefault="00CF5D5D" w:rsidP="00EC02AA">
      <w:pPr>
        <w:spacing w:line="276" w:lineRule="auto"/>
        <w:ind w:right="-259"/>
        <w:jc w:val="both"/>
        <w:rPr>
          <w:rFonts w:ascii="Helvetica" w:hAnsi="Helvetica"/>
        </w:rPr>
      </w:pPr>
    </w:p>
    <w:p w14:paraId="6FC4FFB0" w14:textId="77777777" w:rsidR="00A952F2" w:rsidRPr="003607CF" w:rsidRDefault="00AE1AA8" w:rsidP="00EC02AA">
      <w:pPr>
        <w:spacing w:line="276" w:lineRule="auto"/>
        <w:ind w:right="-259"/>
        <w:jc w:val="both"/>
        <w:rPr>
          <w:rFonts w:ascii="Helvetica" w:hAnsi="Helvetica"/>
        </w:rPr>
      </w:pPr>
      <w:r w:rsidRPr="001B548F">
        <w:rPr>
          <w:sz w:val="32"/>
          <w:szCs w:val="32"/>
        </w:rPr>
        <w:t>بشر</w:t>
      </w:r>
      <w:r w:rsidR="003A33DC" w:rsidRPr="001B548F">
        <w:rPr>
          <w:rFonts w:ascii="Helvetica" w:hAnsi="Helvetica"/>
          <w:sz w:val="32"/>
          <w:szCs w:val="32"/>
        </w:rPr>
        <w:t xml:space="preserve"> </w:t>
      </w:r>
      <w:r w:rsidR="003A33DC" w:rsidRPr="003607CF">
        <w:rPr>
          <w:rFonts w:ascii="Helvetica" w:hAnsi="Helvetica"/>
        </w:rPr>
        <w:t xml:space="preserve"> </w:t>
      </w:r>
      <w:r w:rsidRPr="003607CF">
        <w:rPr>
          <w:rFonts w:ascii="Helvetica" w:hAnsi="Helvetica"/>
        </w:rPr>
        <w:t>Beri khabar gembira</w:t>
      </w:r>
    </w:p>
    <w:p w14:paraId="583DE744" w14:textId="75EF1351" w:rsidR="00AE1AA8" w:rsidRPr="003607CF" w:rsidRDefault="00AE1AA8" w:rsidP="00EC02AA">
      <w:pPr>
        <w:spacing w:line="276" w:lineRule="auto"/>
        <w:ind w:right="-259"/>
        <w:jc w:val="both"/>
        <w:rPr>
          <w:rFonts w:ascii="Helvetica" w:hAnsi="Helvetica"/>
        </w:rPr>
      </w:pPr>
      <w:r w:rsidRPr="003607CF">
        <w:rPr>
          <w:rFonts w:ascii="Helvetica" w:hAnsi="Helvetica"/>
        </w:rPr>
        <w:t xml:space="preserve">123 </w:t>
      </w:r>
      <w:r w:rsidR="00CF5D5D" w:rsidRPr="003607CF">
        <w:rPr>
          <w:rFonts w:ascii="Helvetica" w:hAnsi="Helvetica"/>
        </w:rPr>
        <w:t xml:space="preserve">kali </w:t>
      </w:r>
      <w:r w:rsidRPr="003607CF">
        <w:rPr>
          <w:rFonts w:ascii="Helvetica" w:hAnsi="Helvetica"/>
        </w:rPr>
        <w:t>disebut dalam al-Quran</w:t>
      </w:r>
      <w:r w:rsidR="003A33DC" w:rsidRPr="003607CF">
        <w:rPr>
          <w:rFonts w:ascii="Helvetica" w:hAnsi="Helvetica"/>
        </w:rPr>
        <w:t>.</w:t>
      </w:r>
    </w:p>
    <w:p w14:paraId="317B3AE6" w14:textId="77777777" w:rsidR="00CF5D5D" w:rsidRPr="003607CF" w:rsidRDefault="00CF5D5D" w:rsidP="00EC02AA">
      <w:pPr>
        <w:spacing w:line="276" w:lineRule="auto"/>
        <w:ind w:right="-259"/>
        <w:jc w:val="both"/>
        <w:rPr>
          <w:rFonts w:ascii="Helvetica" w:hAnsi="Helvetica"/>
        </w:rPr>
      </w:pPr>
    </w:p>
    <w:p w14:paraId="59DDF744" w14:textId="5D6CC981" w:rsidR="00AE1AA8" w:rsidRPr="003607CF" w:rsidRDefault="00AE1AA8" w:rsidP="00EC02AA">
      <w:pPr>
        <w:spacing w:line="276" w:lineRule="auto"/>
        <w:ind w:right="-259"/>
        <w:jc w:val="both"/>
        <w:rPr>
          <w:rFonts w:ascii="Helvetica" w:hAnsi="Helvetica"/>
          <w:b/>
          <w:bCs/>
        </w:rPr>
      </w:pPr>
      <w:r w:rsidRPr="003607CF">
        <w:rPr>
          <w:rFonts w:ascii="Helvetica" w:hAnsi="Helvetica"/>
          <w:b/>
          <w:bCs/>
        </w:rPr>
        <w:t xml:space="preserve">SINOPSIS   </w:t>
      </w:r>
    </w:p>
    <w:p w14:paraId="3363C432" w14:textId="77777777" w:rsidR="00AE1AA8" w:rsidRPr="003607CF" w:rsidRDefault="00AE1AA8" w:rsidP="00EC02AA">
      <w:pPr>
        <w:spacing w:line="276" w:lineRule="auto"/>
        <w:ind w:right="-259"/>
        <w:jc w:val="both"/>
        <w:rPr>
          <w:rFonts w:ascii="Helvetica" w:hAnsi="Helvetica"/>
        </w:rPr>
      </w:pPr>
    </w:p>
    <w:p w14:paraId="156A7980" w14:textId="634C7C80" w:rsidR="00AE1AA8" w:rsidRPr="003607CF" w:rsidRDefault="00AE1AA8" w:rsidP="00D45883">
      <w:pPr>
        <w:pStyle w:val="ListParagraph"/>
        <w:numPr>
          <w:ilvl w:val="0"/>
          <w:numId w:val="257"/>
        </w:numPr>
        <w:spacing w:line="276" w:lineRule="auto"/>
        <w:ind w:right="-259"/>
        <w:jc w:val="both"/>
        <w:rPr>
          <w:rFonts w:ascii="Helvetica" w:hAnsi="Helvetica"/>
        </w:rPr>
      </w:pPr>
      <w:r w:rsidRPr="003607CF">
        <w:rPr>
          <w:rFonts w:ascii="Helvetica" w:hAnsi="Helvetica"/>
        </w:rPr>
        <w:t>Khabar baik untuk orang beriman dan beramal soleh (2:25)</w:t>
      </w:r>
    </w:p>
    <w:p w14:paraId="30C3D3FB" w14:textId="085134C9" w:rsidR="00AE1AA8" w:rsidRPr="003607CF" w:rsidRDefault="00AE1AA8" w:rsidP="00D45883">
      <w:pPr>
        <w:pStyle w:val="ListParagraph"/>
        <w:numPr>
          <w:ilvl w:val="0"/>
          <w:numId w:val="257"/>
        </w:numPr>
        <w:spacing w:line="276" w:lineRule="auto"/>
        <w:ind w:right="-259"/>
        <w:jc w:val="both"/>
        <w:rPr>
          <w:rFonts w:ascii="Helvetica" w:hAnsi="Helvetica"/>
        </w:rPr>
      </w:pPr>
      <w:r w:rsidRPr="003607CF">
        <w:rPr>
          <w:rFonts w:ascii="Helvetica" w:hAnsi="Helvetica"/>
        </w:rPr>
        <w:t>Faedah dibuat perumpamaan bagi manusia dalam al-Quran (2:26-27)</w:t>
      </w:r>
    </w:p>
    <w:p w14:paraId="63A80BAA" w14:textId="2E62C748" w:rsidR="00AE1AA8" w:rsidRPr="003607CF" w:rsidRDefault="00AE1AA8" w:rsidP="00D45883">
      <w:pPr>
        <w:pStyle w:val="ListParagraph"/>
        <w:numPr>
          <w:ilvl w:val="0"/>
          <w:numId w:val="257"/>
        </w:numPr>
        <w:spacing w:line="276" w:lineRule="auto"/>
        <w:ind w:right="-259"/>
        <w:jc w:val="both"/>
        <w:rPr>
          <w:rFonts w:ascii="Helvetica" w:hAnsi="Helvetica"/>
        </w:rPr>
      </w:pPr>
      <w:r w:rsidRPr="003607CF">
        <w:rPr>
          <w:rFonts w:ascii="Helvetica" w:hAnsi="Helvetica"/>
        </w:rPr>
        <w:t>Tanda-tanda kekuasaan Allah (2:28-29)</w:t>
      </w:r>
    </w:p>
    <w:p w14:paraId="40D45D89"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ab/>
      </w:r>
    </w:p>
    <w:p w14:paraId="2E153660" w14:textId="5F8F45A5" w:rsidR="00AE1AA8" w:rsidRPr="003607CF" w:rsidRDefault="00AE1AA8" w:rsidP="00EC02AA">
      <w:pPr>
        <w:spacing w:line="276" w:lineRule="auto"/>
        <w:ind w:right="-259"/>
        <w:jc w:val="both"/>
        <w:rPr>
          <w:rFonts w:ascii="Helvetica" w:hAnsi="Helvetica"/>
          <w:b/>
          <w:bCs/>
        </w:rPr>
      </w:pPr>
      <w:r w:rsidRPr="003607CF">
        <w:rPr>
          <w:rFonts w:ascii="Helvetica" w:hAnsi="Helvetica"/>
          <w:b/>
          <w:bCs/>
        </w:rPr>
        <w:t xml:space="preserve">CATATAN (BACA-FAHAM-AMAL)  </w:t>
      </w:r>
    </w:p>
    <w:p w14:paraId="6FC91A42" w14:textId="77777777" w:rsidR="00AE1AA8" w:rsidRPr="003607CF" w:rsidRDefault="00AE1AA8" w:rsidP="00EC02AA">
      <w:pPr>
        <w:spacing w:line="276" w:lineRule="auto"/>
        <w:ind w:right="-259"/>
        <w:jc w:val="both"/>
        <w:rPr>
          <w:rFonts w:ascii="Helvetica" w:hAnsi="Helvetica"/>
        </w:rPr>
      </w:pPr>
    </w:p>
    <w:p w14:paraId="2CBE0BAA" w14:textId="77777777" w:rsidR="001B548F" w:rsidRDefault="00AE1AA8" w:rsidP="00EC02AA">
      <w:pPr>
        <w:spacing w:line="276" w:lineRule="auto"/>
        <w:ind w:right="-259"/>
        <w:jc w:val="both"/>
        <w:rPr>
          <w:rFonts w:ascii="Helvetica" w:hAnsi="Helvetica"/>
        </w:rPr>
      </w:pPr>
      <w:r w:rsidRPr="001B548F">
        <w:rPr>
          <w:rFonts w:ascii="Helvetica" w:hAnsi="Helvetica"/>
          <w:b/>
          <w:bCs/>
        </w:rPr>
        <w:t>Ayat 23-24</w:t>
      </w:r>
      <w:r w:rsidRPr="003607CF">
        <w:rPr>
          <w:rFonts w:ascii="Helvetica" w:hAnsi="Helvetica"/>
        </w:rPr>
        <w:t xml:space="preserve"> </w:t>
      </w:r>
    </w:p>
    <w:p w14:paraId="487EB9E1" w14:textId="77777777" w:rsidR="001B548F" w:rsidRDefault="001B548F" w:rsidP="00EC02AA">
      <w:pPr>
        <w:spacing w:line="276" w:lineRule="auto"/>
        <w:ind w:right="-259"/>
        <w:jc w:val="both"/>
        <w:rPr>
          <w:rFonts w:ascii="Helvetica" w:hAnsi="Helvetica"/>
        </w:rPr>
      </w:pPr>
    </w:p>
    <w:p w14:paraId="11014EFD" w14:textId="11D2366D" w:rsidR="00AE1AA8" w:rsidRPr="003607CF" w:rsidRDefault="001B548F" w:rsidP="00EC02AA">
      <w:pPr>
        <w:spacing w:line="276" w:lineRule="auto"/>
        <w:ind w:right="-259"/>
        <w:jc w:val="both"/>
        <w:rPr>
          <w:rFonts w:ascii="Helvetica" w:hAnsi="Helvetica"/>
        </w:rPr>
      </w:pPr>
      <w:r>
        <w:rPr>
          <w:rFonts w:ascii="Helvetica" w:hAnsi="Helvetica"/>
        </w:rPr>
        <w:t>M</w:t>
      </w:r>
      <w:r w:rsidR="00AE1AA8" w:rsidRPr="003607CF">
        <w:rPr>
          <w:rFonts w:ascii="Helvetica" w:hAnsi="Helvetica"/>
        </w:rPr>
        <w:t xml:space="preserve">enceritakan tentang orang-orang yang tidak beriman kepada Allah SWT, disiapkan untuk mereka neraka. </w:t>
      </w:r>
    </w:p>
    <w:p w14:paraId="7A4000DF" w14:textId="77777777" w:rsidR="00AE1AA8" w:rsidRPr="003607CF" w:rsidRDefault="00AE1AA8" w:rsidP="00EC02AA">
      <w:pPr>
        <w:spacing w:line="276" w:lineRule="auto"/>
        <w:ind w:right="-259"/>
        <w:jc w:val="both"/>
        <w:rPr>
          <w:rFonts w:ascii="Helvetica" w:hAnsi="Helvetica"/>
        </w:rPr>
      </w:pPr>
    </w:p>
    <w:p w14:paraId="67D59459" w14:textId="77777777" w:rsidR="001B548F" w:rsidRPr="001B548F" w:rsidRDefault="00AE1AA8" w:rsidP="00EC02AA">
      <w:pPr>
        <w:spacing w:line="276" w:lineRule="auto"/>
        <w:ind w:right="-259"/>
        <w:jc w:val="both"/>
        <w:rPr>
          <w:rFonts w:ascii="Helvetica" w:hAnsi="Helvetica"/>
          <w:b/>
          <w:bCs/>
        </w:rPr>
      </w:pPr>
      <w:r w:rsidRPr="001B548F">
        <w:rPr>
          <w:rFonts w:ascii="Helvetica" w:hAnsi="Helvetica"/>
          <w:b/>
          <w:bCs/>
        </w:rPr>
        <w:t xml:space="preserve">Ayat 25 </w:t>
      </w:r>
    </w:p>
    <w:p w14:paraId="788683D3" w14:textId="77777777" w:rsidR="001B548F" w:rsidRDefault="001B548F" w:rsidP="00EC02AA">
      <w:pPr>
        <w:spacing w:line="276" w:lineRule="auto"/>
        <w:ind w:right="-259"/>
        <w:jc w:val="both"/>
        <w:rPr>
          <w:rFonts w:ascii="Helvetica" w:hAnsi="Helvetica"/>
        </w:rPr>
      </w:pPr>
    </w:p>
    <w:p w14:paraId="046E575D" w14:textId="07A8F9DF" w:rsidR="00AE1AA8" w:rsidRPr="003607CF" w:rsidRDefault="00AE1AA8" w:rsidP="00EC02AA">
      <w:pPr>
        <w:spacing w:line="276" w:lineRule="auto"/>
        <w:ind w:right="-259"/>
        <w:jc w:val="both"/>
        <w:rPr>
          <w:rFonts w:ascii="Helvetica" w:hAnsi="Helvetica"/>
        </w:rPr>
      </w:pPr>
      <w:r w:rsidRPr="003607CF">
        <w:rPr>
          <w:rFonts w:ascii="Helvetica" w:hAnsi="Helvetica"/>
        </w:rPr>
        <w:t>Allah menyuruh Nabi Muhammad SAW sampaikan khabar gembira kepada orang-orang yang beriman dan beramal soleh. Bassyir adalah tugas Nabi. Orang yang tidak mahu mendengar akan mendapat nadzir (peringatan) daripada Nabi. Orang beriman dan beramal soleh buat apa yang mereka percaya berasaskan ilmu al-Quran dan sunnah.</w:t>
      </w:r>
    </w:p>
    <w:p w14:paraId="181A3114" w14:textId="77777777" w:rsidR="00AE1AA8" w:rsidRPr="003607CF" w:rsidRDefault="00AE1AA8" w:rsidP="00EC02AA">
      <w:pPr>
        <w:spacing w:line="276" w:lineRule="auto"/>
        <w:ind w:right="-259"/>
        <w:jc w:val="both"/>
        <w:rPr>
          <w:rFonts w:ascii="Helvetica" w:hAnsi="Helvetica"/>
        </w:rPr>
      </w:pPr>
    </w:p>
    <w:p w14:paraId="0E7EABA0" w14:textId="77777777" w:rsidR="001B548F" w:rsidRDefault="00AE1AA8" w:rsidP="00EC02AA">
      <w:pPr>
        <w:spacing w:line="276" w:lineRule="auto"/>
        <w:ind w:right="-259"/>
        <w:jc w:val="both"/>
        <w:rPr>
          <w:rFonts w:ascii="Helvetica" w:hAnsi="Helvetica"/>
        </w:rPr>
      </w:pPr>
      <w:r w:rsidRPr="003607CF">
        <w:rPr>
          <w:rFonts w:ascii="Helvetica" w:hAnsi="Helvetica"/>
        </w:rPr>
        <w:t xml:space="preserve">Apakah khabar gembira tersebut? </w:t>
      </w:r>
    </w:p>
    <w:p w14:paraId="3FD978C6" w14:textId="3D234E46" w:rsidR="00AE1AA8" w:rsidRPr="003607CF" w:rsidRDefault="00AE1AA8" w:rsidP="00EC02AA">
      <w:pPr>
        <w:spacing w:line="276" w:lineRule="auto"/>
        <w:ind w:right="-259"/>
        <w:jc w:val="both"/>
        <w:rPr>
          <w:rFonts w:ascii="Helvetica" w:hAnsi="Helvetica"/>
        </w:rPr>
      </w:pPr>
      <w:r w:rsidRPr="003607CF">
        <w:rPr>
          <w:rFonts w:ascii="Helvetica" w:hAnsi="Helvetica"/>
        </w:rPr>
        <w:lastRenderedPageBreak/>
        <w:t>Allah sediakan untuk mereka taman-taman (syurga) yang mengalir di bawahnya sungai-sungai dan diberi rezeki buah-buahan yang disukai. Mereka juga diberikan pasangan yang suci di dalam syurga, dan mereka kekal di dalamnya. Syurga itu bertingkat-tingkat. Yang atas untuk orang yang lebih baik.</w:t>
      </w:r>
    </w:p>
    <w:p w14:paraId="019CCD81" w14:textId="77777777" w:rsidR="00AE1AA8" w:rsidRPr="003607CF" w:rsidRDefault="00AE1AA8" w:rsidP="00EC02AA">
      <w:pPr>
        <w:spacing w:line="276" w:lineRule="auto"/>
        <w:ind w:right="-259"/>
        <w:jc w:val="both"/>
        <w:rPr>
          <w:rFonts w:ascii="Helvetica" w:hAnsi="Helvetica"/>
        </w:rPr>
      </w:pPr>
    </w:p>
    <w:p w14:paraId="62A46F74" w14:textId="77777777" w:rsidR="001B548F" w:rsidRDefault="00AE1AA8" w:rsidP="00EC02AA">
      <w:pPr>
        <w:spacing w:line="276" w:lineRule="auto"/>
        <w:ind w:right="-259"/>
        <w:jc w:val="both"/>
        <w:rPr>
          <w:rFonts w:ascii="Helvetica" w:hAnsi="Helvetica"/>
        </w:rPr>
      </w:pPr>
      <w:r w:rsidRPr="003607CF">
        <w:rPr>
          <w:rFonts w:ascii="Helvetica" w:hAnsi="Helvetica"/>
        </w:rPr>
        <w:t xml:space="preserve">Kenapa sungai? </w:t>
      </w:r>
    </w:p>
    <w:p w14:paraId="1EC404EA" w14:textId="77777777" w:rsidR="001B548F" w:rsidRDefault="001B548F" w:rsidP="00EC02AA">
      <w:pPr>
        <w:spacing w:line="276" w:lineRule="auto"/>
        <w:ind w:right="-259"/>
        <w:jc w:val="both"/>
        <w:rPr>
          <w:rFonts w:ascii="Helvetica" w:hAnsi="Helvetica"/>
        </w:rPr>
      </w:pPr>
    </w:p>
    <w:p w14:paraId="77847F42" w14:textId="5954A17C" w:rsidR="00AE1AA8" w:rsidRPr="003607CF" w:rsidRDefault="00AE1AA8" w:rsidP="00EC02AA">
      <w:pPr>
        <w:spacing w:line="276" w:lineRule="auto"/>
        <w:ind w:right="-259"/>
        <w:jc w:val="both"/>
        <w:rPr>
          <w:rFonts w:ascii="Helvetica" w:hAnsi="Helvetica"/>
        </w:rPr>
      </w:pPr>
      <w:r w:rsidRPr="003607CF">
        <w:rPr>
          <w:rFonts w:ascii="Helvetica" w:hAnsi="Helvetica"/>
        </w:rPr>
        <w:t>Kerana sungai lambang mata air, dan kita amat suka kepada nikmat ini.</w:t>
      </w:r>
    </w:p>
    <w:p w14:paraId="57F3F195" w14:textId="77777777" w:rsidR="00CF5D5D" w:rsidRPr="003607CF" w:rsidRDefault="00CF5D5D" w:rsidP="00EC02AA">
      <w:pPr>
        <w:spacing w:line="276" w:lineRule="auto"/>
        <w:ind w:right="-259"/>
        <w:jc w:val="both"/>
        <w:rPr>
          <w:rFonts w:ascii="Helvetica" w:hAnsi="Helvetica"/>
        </w:rPr>
      </w:pPr>
    </w:p>
    <w:p w14:paraId="700A8095" w14:textId="77777777" w:rsidR="001B548F" w:rsidRDefault="00AE1AA8" w:rsidP="00EC02AA">
      <w:pPr>
        <w:spacing w:line="276" w:lineRule="auto"/>
        <w:ind w:right="-259"/>
        <w:jc w:val="both"/>
        <w:rPr>
          <w:rFonts w:ascii="Helvetica" w:hAnsi="Helvetica"/>
        </w:rPr>
      </w:pPr>
      <w:r w:rsidRPr="003607CF">
        <w:rPr>
          <w:rFonts w:ascii="Helvetica" w:hAnsi="Helvetica"/>
        </w:rPr>
        <w:t xml:space="preserve">Kenapa buah? </w:t>
      </w:r>
    </w:p>
    <w:p w14:paraId="6DE9356A" w14:textId="77777777" w:rsidR="001B548F" w:rsidRDefault="001B548F" w:rsidP="00EC02AA">
      <w:pPr>
        <w:spacing w:line="276" w:lineRule="auto"/>
        <w:ind w:right="-259"/>
        <w:jc w:val="both"/>
        <w:rPr>
          <w:rFonts w:ascii="Helvetica" w:hAnsi="Helvetica"/>
        </w:rPr>
      </w:pPr>
    </w:p>
    <w:p w14:paraId="3112EF8E" w14:textId="5DF3D2C2" w:rsidR="00AE1AA8" w:rsidRPr="003607CF" w:rsidRDefault="00AE1AA8" w:rsidP="00EC02AA">
      <w:pPr>
        <w:spacing w:line="276" w:lineRule="auto"/>
        <w:ind w:right="-259"/>
        <w:jc w:val="both"/>
        <w:rPr>
          <w:rFonts w:ascii="Helvetica" w:hAnsi="Helvetica"/>
        </w:rPr>
      </w:pPr>
      <w:r w:rsidRPr="003607CF">
        <w:rPr>
          <w:rFonts w:ascii="Helvetica" w:hAnsi="Helvetica"/>
        </w:rPr>
        <w:t>Sebab buah adalah lambang hiburan, kerana di syurga makan bukan kerana lapar tetapi kerana suka-suka untuk gembira.</w:t>
      </w:r>
    </w:p>
    <w:p w14:paraId="251419AA" w14:textId="77777777" w:rsidR="00CF5D5D" w:rsidRPr="003607CF" w:rsidRDefault="00CF5D5D" w:rsidP="00EC02AA">
      <w:pPr>
        <w:spacing w:line="276" w:lineRule="auto"/>
        <w:ind w:right="-259"/>
        <w:jc w:val="both"/>
        <w:rPr>
          <w:rFonts w:ascii="Helvetica" w:hAnsi="Helvetica"/>
        </w:rPr>
      </w:pPr>
    </w:p>
    <w:p w14:paraId="3E7CFB2B" w14:textId="4487B413" w:rsidR="00AE1AA8" w:rsidRPr="003607CF" w:rsidRDefault="00AE1AA8" w:rsidP="00EC02AA">
      <w:pPr>
        <w:spacing w:line="276" w:lineRule="auto"/>
        <w:ind w:right="-259"/>
        <w:jc w:val="both"/>
        <w:rPr>
          <w:rFonts w:ascii="Helvetica" w:hAnsi="Helvetica"/>
        </w:rPr>
      </w:pPr>
      <w:r w:rsidRPr="003607CF">
        <w:rPr>
          <w:rFonts w:ascii="Helvetica" w:hAnsi="Helvetica"/>
        </w:rPr>
        <w:t xml:space="preserve">Pasangan akan jadi lebih cantik/handsome di syurga. </w:t>
      </w:r>
    </w:p>
    <w:p w14:paraId="5BBC7FA1" w14:textId="77777777" w:rsidR="00AE1AA8" w:rsidRPr="003607CF" w:rsidRDefault="00AE1AA8" w:rsidP="00EC02AA">
      <w:pPr>
        <w:spacing w:line="276" w:lineRule="auto"/>
        <w:ind w:right="-259"/>
        <w:jc w:val="both"/>
        <w:rPr>
          <w:rFonts w:ascii="Helvetica" w:hAnsi="Helvetica"/>
        </w:rPr>
      </w:pPr>
    </w:p>
    <w:p w14:paraId="1DE12D66" w14:textId="77777777" w:rsidR="003A33DC" w:rsidRPr="003607CF" w:rsidRDefault="00F86056" w:rsidP="00EC02AA">
      <w:pPr>
        <w:spacing w:line="276" w:lineRule="auto"/>
        <w:ind w:right="-259"/>
        <w:jc w:val="both"/>
        <w:rPr>
          <w:rFonts w:ascii="Helvetica" w:hAnsi="Helvetica"/>
          <w:b/>
          <w:bCs/>
        </w:rPr>
      </w:pPr>
      <w:r w:rsidRPr="003607CF">
        <w:rPr>
          <w:rFonts w:ascii="Helvetica" w:hAnsi="Helvetica"/>
          <w:b/>
          <w:bCs/>
        </w:rPr>
        <w:t>Ayat 26</w:t>
      </w:r>
      <w:r w:rsidR="003A33DC" w:rsidRPr="003607CF">
        <w:rPr>
          <w:rFonts w:ascii="Helvetica" w:hAnsi="Helvetica"/>
          <w:b/>
          <w:bCs/>
        </w:rPr>
        <w:t xml:space="preserve"> </w:t>
      </w:r>
    </w:p>
    <w:p w14:paraId="651A78A9" w14:textId="77777777" w:rsidR="003A33DC" w:rsidRPr="003607CF" w:rsidRDefault="003A33DC" w:rsidP="00EC02AA">
      <w:pPr>
        <w:spacing w:line="276" w:lineRule="auto"/>
        <w:ind w:right="-259"/>
        <w:jc w:val="both"/>
        <w:rPr>
          <w:rFonts w:ascii="Helvetica" w:hAnsi="Helvetica"/>
        </w:rPr>
      </w:pPr>
    </w:p>
    <w:p w14:paraId="6979299D" w14:textId="6297656A" w:rsidR="00AE1AA8" w:rsidRPr="003607CF" w:rsidRDefault="00AE1AA8" w:rsidP="00EC02AA">
      <w:pPr>
        <w:spacing w:line="276" w:lineRule="auto"/>
        <w:ind w:right="-259"/>
        <w:jc w:val="both"/>
        <w:rPr>
          <w:rFonts w:ascii="Helvetica" w:hAnsi="Helvetica"/>
        </w:rPr>
      </w:pPr>
      <w:r w:rsidRPr="003607CF">
        <w:rPr>
          <w:rFonts w:ascii="Helvetica" w:hAnsi="Helvetica"/>
        </w:rPr>
        <w:t xml:space="preserve">Bagaimana hendak dapat syurga? </w:t>
      </w:r>
    </w:p>
    <w:p w14:paraId="683E5BFA" w14:textId="77777777" w:rsidR="00AE1AA8" w:rsidRPr="003607CF" w:rsidRDefault="00AE1AA8" w:rsidP="00EC02AA">
      <w:pPr>
        <w:spacing w:line="276" w:lineRule="auto"/>
        <w:ind w:right="-259"/>
        <w:jc w:val="both"/>
        <w:rPr>
          <w:rFonts w:ascii="Helvetica" w:hAnsi="Helvetica"/>
        </w:rPr>
      </w:pPr>
    </w:p>
    <w:p w14:paraId="3F2C08EF" w14:textId="77777777" w:rsidR="001B548F" w:rsidRDefault="00AE1AA8" w:rsidP="00EC02AA">
      <w:pPr>
        <w:spacing w:line="276" w:lineRule="auto"/>
        <w:ind w:right="-259"/>
        <w:jc w:val="both"/>
        <w:rPr>
          <w:rFonts w:ascii="Helvetica" w:hAnsi="Helvetica"/>
        </w:rPr>
      </w:pPr>
      <w:r w:rsidRPr="003607CF">
        <w:rPr>
          <w:rFonts w:ascii="Helvetica" w:hAnsi="Helvetica"/>
        </w:rPr>
        <w:t xml:space="preserve">Allah berikan perumpamaan seekor nyamuk yang kecil, kotor, dan hisap darah. Nyamuk pernah menumbangkan Raja Namrud pada zaman Nabi Ibrahim, dan nyamuk menyebabkan ramai orang mati dan banyak wang dilaburkan untuk kajiannya. </w:t>
      </w:r>
    </w:p>
    <w:p w14:paraId="4836F92E" w14:textId="77777777" w:rsidR="001B548F" w:rsidRDefault="001B548F" w:rsidP="00EC02AA">
      <w:pPr>
        <w:spacing w:line="276" w:lineRule="auto"/>
        <w:ind w:right="-259"/>
        <w:jc w:val="both"/>
        <w:rPr>
          <w:rFonts w:ascii="Helvetica" w:hAnsi="Helvetica"/>
        </w:rPr>
      </w:pPr>
    </w:p>
    <w:p w14:paraId="3B5B6DE5" w14:textId="175F907E" w:rsidR="00AE1AA8" w:rsidRPr="003607CF" w:rsidRDefault="00AE1AA8" w:rsidP="00EC02AA">
      <w:pPr>
        <w:spacing w:line="276" w:lineRule="auto"/>
        <w:ind w:right="-259"/>
        <w:jc w:val="both"/>
        <w:rPr>
          <w:rFonts w:ascii="Helvetica" w:hAnsi="Helvetica"/>
        </w:rPr>
      </w:pPr>
      <w:r w:rsidRPr="003607CF">
        <w:rPr>
          <w:rFonts w:ascii="Helvetica" w:hAnsi="Helvetica"/>
        </w:rPr>
        <w:t xml:space="preserve">Sekarang, pada tahun 2020 Allah hantar COVID19 yang lebih kecil daripada nyamuk, yang menyebabkan berjuta-juta orang mati, meruntuhkan ekonomi dan memecah-belahkan negara-negara besar ataupun ia boleh menyebabkan orang lebih dekat kepada Tuhan. Allah berkuasa buat apa saja dengan tujuan </w:t>
      </w:r>
      <w:r w:rsidRPr="003607CF">
        <w:rPr>
          <w:rFonts w:ascii="Helvetica" w:hAnsi="Helvetica"/>
        </w:rPr>
        <w:lastRenderedPageBreak/>
        <w:t xml:space="preserve">untuk memberi peringatan dan mengembalikan manusia ke jalan yang benar. </w:t>
      </w:r>
    </w:p>
    <w:p w14:paraId="3D93CF7F" w14:textId="77777777" w:rsidR="00AE1AA8" w:rsidRPr="003607CF" w:rsidRDefault="00AE1AA8" w:rsidP="00EC02AA">
      <w:pPr>
        <w:spacing w:line="276" w:lineRule="auto"/>
        <w:ind w:right="-259"/>
        <w:jc w:val="both"/>
        <w:rPr>
          <w:rFonts w:ascii="Helvetica" w:hAnsi="Helvetica"/>
        </w:rPr>
      </w:pPr>
    </w:p>
    <w:p w14:paraId="6A8C04CA" w14:textId="7018D30A" w:rsidR="00AE1AA8" w:rsidRPr="003607CF" w:rsidRDefault="00AE1AA8" w:rsidP="00EC02AA">
      <w:pPr>
        <w:spacing w:line="276" w:lineRule="auto"/>
        <w:ind w:right="-259"/>
        <w:jc w:val="both"/>
        <w:rPr>
          <w:rFonts w:ascii="Helvetica" w:hAnsi="Helvetica"/>
        </w:rPr>
      </w:pPr>
      <w:r w:rsidRPr="003607CF">
        <w:rPr>
          <w:rFonts w:ascii="Helvetica" w:hAnsi="Helvetica"/>
        </w:rPr>
        <w:t xml:space="preserve">Ini adalah pelajaran untuk orang beriman. Ramai orang sesat tidak boleh ambil pelajaran daripada nyamuk. Allah ingin membina ilmu agar kita lebih jelas untuk ambil pelajaran. Perumpamaan ini bukan main-main. Allah sayang </w:t>
      </w:r>
      <w:r w:rsidR="001B548F">
        <w:rPr>
          <w:rFonts w:ascii="Helvetica" w:hAnsi="Helvetica"/>
        </w:rPr>
        <w:t>ke</w:t>
      </w:r>
      <w:r w:rsidRPr="003607CF">
        <w:rPr>
          <w:rFonts w:ascii="Helvetica" w:hAnsi="Helvetica"/>
        </w:rPr>
        <w:t>pada kita.</w:t>
      </w:r>
    </w:p>
    <w:p w14:paraId="18A0A86E" w14:textId="77777777" w:rsidR="00AE1AA8" w:rsidRPr="003607CF" w:rsidRDefault="00AE1AA8" w:rsidP="00EC02AA">
      <w:pPr>
        <w:spacing w:line="276" w:lineRule="auto"/>
        <w:ind w:right="-259"/>
        <w:jc w:val="both"/>
        <w:rPr>
          <w:rFonts w:ascii="Helvetica" w:hAnsi="Helvetica"/>
        </w:rPr>
      </w:pPr>
    </w:p>
    <w:p w14:paraId="56615E50" w14:textId="77777777" w:rsidR="001B548F" w:rsidRDefault="00AE1AA8" w:rsidP="00EC02AA">
      <w:pPr>
        <w:spacing w:line="276" w:lineRule="auto"/>
        <w:ind w:right="-259"/>
        <w:jc w:val="both"/>
        <w:rPr>
          <w:rFonts w:ascii="Helvetica" w:hAnsi="Helvetica"/>
        </w:rPr>
      </w:pPr>
      <w:r w:rsidRPr="003607CF">
        <w:rPr>
          <w:rFonts w:ascii="Helvetica" w:hAnsi="Helvetica"/>
        </w:rPr>
        <w:t>Basyar - kaitan dengan manusia</w:t>
      </w:r>
    </w:p>
    <w:p w14:paraId="7AEBAEEA" w14:textId="77777777" w:rsidR="001B548F" w:rsidRDefault="001B548F" w:rsidP="00EC02AA">
      <w:pPr>
        <w:spacing w:line="276" w:lineRule="auto"/>
        <w:ind w:right="-259"/>
        <w:jc w:val="both"/>
        <w:rPr>
          <w:rFonts w:ascii="Helvetica" w:hAnsi="Helvetica"/>
        </w:rPr>
      </w:pPr>
    </w:p>
    <w:p w14:paraId="666A3EC7" w14:textId="1D340A53" w:rsidR="00AE1AA8" w:rsidRPr="003607CF" w:rsidRDefault="001B548F" w:rsidP="00EC02AA">
      <w:pPr>
        <w:spacing w:line="276" w:lineRule="auto"/>
        <w:ind w:right="-259"/>
        <w:jc w:val="both"/>
        <w:rPr>
          <w:rFonts w:ascii="Helvetica" w:hAnsi="Helvetica"/>
        </w:rPr>
      </w:pPr>
      <w:r>
        <w:rPr>
          <w:rFonts w:ascii="Helvetica" w:hAnsi="Helvetica"/>
        </w:rPr>
        <w:t>K</w:t>
      </w:r>
      <w:r w:rsidR="00AE1AA8" w:rsidRPr="003607CF">
        <w:rPr>
          <w:rFonts w:ascii="Helvetica" w:hAnsi="Helvetica"/>
        </w:rPr>
        <w:t xml:space="preserve">ulit luar </w:t>
      </w:r>
      <w:r w:rsidR="00CF5D5D" w:rsidRPr="003607CF">
        <w:rPr>
          <w:rFonts w:ascii="Helvetica" w:hAnsi="Helvetica"/>
        </w:rPr>
        <w:t>-</w:t>
      </w:r>
      <w:r w:rsidR="00AE1AA8" w:rsidRPr="003607CF">
        <w:rPr>
          <w:rFonts w:ascii="Helvetica" w:hAnsi="Helvetica"/>
        </w:rPr>
        <w:t xml:space="preserve">-&gt; khabar gembira </w:t>
      </w:r>
      <w:r w:rsidR="00CF5D5D" w:rsidRPr="003607CF">
        <w:rPr>
          <w:rFonts w:ascii="Helvetica" w:hAnsi="Helvetica"/>
        </w:rPr>
        <w:t>-</w:t>
      </w:r>
      <w:r w:rsidR="00AE1AA8" w:rsidRPr="003607CF">
        <w:rPr>
          <w:rFonts w:ascii="Helvetica" w:hAnsi="Helvetica"/>
        </w:rPr>
        <w:t>-&gt; rembes hormon gembira (dopamin dan serotonin)</w:t>
      </w:r>
      <w:r w:rsidR="00CF5D5D" w:rsidRPr="003607CF">
        <w:rPr>
          <w:rFonts w:ascii="Helvetica" w:hAnsi="Helvetica"/>
        </w:rPr>
        <w:t xml:space="preserve"> -</w:t>
      </w:r>
      <w:r w:rsidR="00AE1AA8" w:rsidRPr="003607CF">
        <w:rPr>
          <w:rFonts w:ascii="Helvetica" w:hAnsi="Helvetica"/>
        </w:rPr>
        <w:t xml:space="preserve">-&gt; seronok dan bersemangat untuk beriman dan beramal soleh dan lakukan ciri-ciri taqwa. </w:t>
      </w:r>
    </w:p>
    <w:p w14:paraId="14F748B0" w14:textId="77777777" w:rsidR="00AE1AA8" w:rsidRPr="003607CF" w:rsidRDefault="00AE1AA8" w:rsidP="00EC02AA">
      <w:pPr>
        <w:spacing w:line="276" w:lineRule="auto"/>
        <w:ind w:right="-259"/>
        <w:jc w:val="both"/>
        <w:rPr>
          <w:rFonts w:ascii="Helvetica" w:hAnsi="Helvetica"/>
        </w:rPr>
      </w:pPr>
    </w:p>
    <w:p w14:paraId="6DAC4D18"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Melalui perumpamaan ini ramai yang Allah biarkan sesat kerana keingkarannya dan tidak mahu memahami petunjuk-petunjuk Allah.</w:t>
      </w:r>
    </w:p>
    <w:p w14:paraId="061684AA" w14:textId="77777777" w:rsidR="00AE1AA8" w:rsidRPr="003607CF" w:rsidRDefault="00AE1AA8" w:rsidP="00EC02AA">
      <w:pPr>
        <w:spacing w:line="276" w:lineRule="auto"/>
        <w:ind w:right="-259"/>
        <w:jc w:val="both"/>
        <w:rPr>
          <w:rFonts w:ascii="Helvetica" w:hAnsi="Helvetica"/>
        </w:rPr>
      </w:pPr>
    </w:p>
    <w:p w14:paraId="28EC1373" w14:textId="77777777" w:rsidR="00AE1AA8" w:rsidRPr="003607CF" w:rsidRDefault="00AE1AA8" w:rsidP="00EC02AA">
      <w:pPr>
        <w:spacing w:line="276" w:lineRule="auto"/>
        <w:ind w:right="-259"/>
        <w:jc w:val="both"/>
        <w:rPr>
          <w:rFonts w:ascii="Helvetica" w:hAnsi="Helvetica"/>
          <w:b/>
          <w:bCs/>
        </w:rPr>
      </w:pPr>
      <w:r w:rsidRPr="003607CF">
        <w:rPr>
          <w:rFonts w:ascii="Helvetica" w:hAnsi="Helvetica"/>
          <w:b/>
          <w:bCs/>
        </w:rPr>
        <w:t>Ayat 27-29</w:t>
      </w:r>
    </w:p>
    <w:p w14:paraId="03B2E445" w14:textId="77777777" w:rsidR="00AE1AA8" w:rsidRPr="003607CF" w:rsidRDefault="00AE1AA8" w:rsidP="00EC02AA">
      <w:pPr>
        <w:spacing w:line="276" w:lineRule="auto"/>
        <w:ind w:right="-259"/>
        <w:jc w:val="both"/>
        <w:rPr>
          <w:rFonts w:ascii="Helvetica" w:hAnsi="Helvetica"/>
        </w:rPr>
      </w:pPr>
    </w:p>
    <w:p w14:paraId="00EBD51B"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Fasik ialah orang yang melanggar ketentuan agama dan orang yang derhaka (tidak mahu menyerah kepada Tuhan).</w:t>
      </w:r>
    </w:p>
    <w:p w14:paraId="1622E6D4" w14:textId="77777777" w:rsidR="00CF5D5D" w:rsidRPr="003607CF" w:rsidRDefault="00CF5D5D" w:rsidP="00EC02AA">
      <w:pPr>
        <w:spacing w:line="276" w:lineRule="auto"/>
        <w:ind w:right="-259"/>
        <w:jc w:val="both"/>
        <w:rPr>
          <w:rFonts w:ascii="Helvetica" w:hAnsi="Helvetica"/>
        </w:rPr>
      </w:pPr>
    </w:p>
    <w:p w14:paraId="725B1C76" w14:textId="7D2109E2" w:rsidR="00AE1AA8" w:rsidRDefault="00AE1AA8" w:rsidP="00EC02AA">
      <w:pPr>
        <w:spacing w:line="276" w:lineRule="auto"/>
        <w:ind w:right="-259"/>
        <w:jc w:val="both"/>
        <w:rPr>
          <w:rFonts w:ascii="Helvetica" w:hAnsi="Helvetica"/>
          <w:b/>
          <w:bCs/>
        </w:rPr>
      </w:pPr>
      <w:r w:rsidRPr="003607CF">
        <w:rPr>
          <w:rFonts w:ascii="Helvetica" w:hAnsi="Helvetica"/>
          <w:b/>
          <w:bCs/>
        </w:rPr>
        <w:t>3 ciri orang derhaka</w:t>
      </w:r>
    </w:p>
    <w:p w14:paraId="7785131E" w14:textId="77777777" w:rsidR="001B548F" w:rsidRPr="003607CF" w:rsidRDefault="001B548F" w:rsidP="00EC02AA">
      <w:pPr>
        <w:spacing w:line="276" w:lineRule="auto"/>
        <w:ind w:right="-259"/>
        <w:jc w:val="both"/>
        <w:rPr>
          <w:rFonts w:ascii="Helvetica" w:hAnsi="Helvetica"/>
          <w:b/>
          <w:bCs/>
        </w:rPr>
      </w:pPr>
    </w:p>
    <w:p w14:paraId="2C5FC8CA" w14:textId="54E3A6B4" w:rsidR="00AE1AA8" w:rsidRPr="003607CF" w:rsidRDefault="00AE1AA8" w:rsidP="00D45883">
      <w:pPr>
        <w:pStyle w:val="ListParagraph"/>
        <w:numPr>
          <w:ilvl w:val="0"/>
          <w:numId w:val="7"/>
        </w:numPr>
        <w:spacing w:line="276" w:lineRule="auto"/>
        <w:ind w:right="-259"/>
        <w:jc w:val="both"/>
        <w:rPr>
          <w:rFonts w:ascii="Helvetica" w:hAnsi="Helvetica"/>
        </w:rPr>
      </w:pPr>
      <w:r w:rsidRPr="003607CF">
        <w:rPr>
          <w:rFonts w:ascii="Helvetica" w:hAnsi="Helvetica"/>
        </w:rPr>
        <w:t>Melanggar perjanjian dengan Allah setelah berjanji semasa alam roh - Alastu birabbikum. Bala syahidna. Allah ingatkan balik kerana kita sudah lupa.</w:t>
      </w:r>
    </w:p>
    <w:p w14:paraId="71A6BE61" w14:textId="03CFC84F" w:rsidR="00AE1AA8" w:rsidRPr="003607CF" w:rsidRDefault="00AE1AA8" w:rsidP="00D45883">
      <w:pPr>
        <w:pStyle w:val="ListParagraph"/>
        <w:numPr>
          <w:ilvl w:val="0"/>
          <w:numId w:val="7"/>
        </w:numPr>
        <w:spacing w:line="276" w:lineRule="auto"/>
        <w:ind w:right="-259"/>
        <w:jc w:val="both"/>
        <w:rPr>
          <w:rFonts w:ascii="Helvetica" w:hAnsi="Helvetica"/>
        </w:rPr>
      </w:pPr>
      <w:r w:rsidRPr="003607CF">
        <w:rPr>
          <w:rFonts w:ascii="Helvetica" w:hAnsi="Helvetica"/>
        </w:rPr>
        <w:t>Memutuskan apa yang Allah perintah untuk dihubungkan. Sambung syariat daripada Nabi Musa kepada Nabi Muhammad</w:t>
      </w:r>
      <w:r w:rsidR="00CF5D5D" w:rsidRPr="003607CF">
        <w:rPr>
          <w:rFonts w:ascii="Helvetica" w:hAnsi="Helvetica"/>
        </w:rPr>
        <w:t xml:space="preserve"> SAW</w:t>
      </w:r>
      <w:r w:rsidRPr="003607CF">
        <w:rPr>
          <w:rFonts w:ascii="Helvetica" w:hAnsi="Helvetica"/>
        </w:rPr>
        <w:t>, sambung hubungan silaturahim, tidak boleh putuskan hubungan persaudaraan.</w:t>
      </w:r>
    </w:p>
    <w:p w14:paraId="24E276A4" w14:textId="1DB983BC" w:rsidR="00AE1AA8" w:rsidRPr="003607CF" w:rsidRDefault="00AE1AA8" w:rsidP="00D45883">
      <w:pPr>
        <w:pStyle w:val="ListParagraph"/>
        <w:numPr>
          <w:ilvl w:val="0"/>
          <w:numId w:val="7"/>
        </w:numPr>
        <w:spacing w:line="276" w:lineRule="auto"/>
        <w:ind w:right="-259"/>
        <w:jc w:val="both"/>
        <w:rPr>
          <w:rFonts w:ascii="Helvetica" w:hAnsi="Helvetica"/>
        </w:rPr>
      </w:pPr>
      <w:r w:rsidRPr="003607CF">
        <w:rPr>
          <w:rFonts w:ascii="Helvetica" w:hAnsi="Helvetica"/>
        </w:rPr>
        <w:lastRenderedPageBreak/>
        <w:t xml:space="preserve">Membuat  kerosakan di muka bumi. </w:t>
      </w:r>
    </w:p>
    <w:p w14:paraId="1EEE3E88" w14:textId="77777777" w:rsidR="00AE1AA8" w:rsidRPr="003607CF" w:rsidRDefault="00AE1AA8" w:rsidP="00EC02AA">
      <w:pPr>
        <w:spacing w:line="276" w:lineRule="auto"/>
        <w:ind w:right="-259"/>
        <w:jc w:val="both"/>
        <w:rPr>
          <w:rFonts w:ascii="Helvetica" w:hAnsi="Helvetica"/>
        </w:rPr>
      </w:pPr>
    </w:p>
    <w:p w14:paraId="34E1AFCA" w14:textId="55443E76" w:rsidR="00AE1AA8" w:rsidRPr="003607CF" w:rsidRDefault="00AE1AA8" w:rsidP="00EC02AA">
      <w:pPr>
        <w:spacing w:line="276" w:lineRule="auto"/>
        <w:ind w:right="-259"/>
        <w:jc w:val="both"/>
        <w:rPr>
          <w:rFonts w:ascii="Helvetica" w:hAnsi="Helvetica"/>
        </w:rPr>
      </w:pPr>
      <w:r w:rsidRPr="003607CF">
        <w:rPr>
          <w:rFonts w:ascii="Helvetica" w:hAnsi="Helvetica"/>
        </w:rPr>
        <w:t>Orang Fasik betul-betul rugi kerana Allah isytiharkan mereka total loss, yang betul-betul habis di dunia ini (al</w:t>
      </w:r>
      <w:r w:rsidR="00CF5D5D" w:rsidRPr="003607CF">
        <w:rPr>
          <w:rFonts w:ascii="Helvetica" w:hAnsi="Helvetica"/>
        </w:rPr>
        <w:t>-</w:t>
      </w:r>
      <w:r w:rsidRPr="003607CF">
        <w:rPr>
          <w:rFonts w:ascii="Helvetica" w:hAnsi="Helvetica"/>
        </w:rPr>
        <w:t>khasirun).</w:t>
      </w:r>
    </w:p>
    <w:p w14:paraId="51219DB1" w14:textId="77777777" w:rsidR="00AE1AA8" w:rsidRPr="003607CF" w:rsidRDefault="00AE1AA8" w:rsidP="00EC02AA">
      <w:pPr>
        <w:spacing w:line="276" w:lineRule="auto"/>
        <w:ind w:right="-259"/>
        <w:jc w:val="both"/>
        <w:rPr>
          <w:rFonts w:ascii="Helvetica" w:hAnsi="Helvetica"/>
        </w:rPr>
      </w:pPr>
    </w:p>
    <w:p w14:paraId="11AB69D1" w14:textId="77777777" w:rsidR="00AE1AA8" w:rsidRPr="003607CF" w:rsidRDefault="00AE1AA8" w:rsidP="00EC02AA">
      <w:pPr>
        <w:spacing w:line="276" w:lineRule="auto"/>
        <w:ind w:right="-259"/>
        <w:jc w:val="both"/>
        <w:rPr>
          <w:rFonts w:ascii="Helvetica" w:hAnsi="Helvetica"/>
          <w:b/>
          <w:bCs/>
        </w:rPr>
      </w:pPr>
      <w:r w:rsidRPr="003607CF">
        <w:rPr>
          <w:rFonts w:ascii="Helvetica" w:hAnsi="Helvetica"/>
          <w:b/>
          <w:bCs/>
        </w:rPr>
        <w:t>Ayat 28</w:t>
      </w:r>
    </w:p>
    <w:p w14:paraId="78073A95" w14:textId="77777777" w:rsidR="00AE1AA8" w:rsidRPr="003607CF" w:rsidRDefault="00AE1AA8" w:rsidP="00EC02AA">
      <w:pPr>
        <w:spacing w:line="276" w:lineRule="auto"/>
        <w:ind w:right="-259"/>
        <w:jc w:val="both"/>
        <w:rPr>
          <w:rFonts w:ascii="Helvetica" w:hAnsi="Helvetica"/>
        </w:rPr>
      </w:pPr>
    </w:p>
    <w:p w14:paraId="485F6728"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 xml:space="preserve">Jangan lupa, Allah bagi peluang kepada kita. Allah memang baik, jadi kita kena jadi baik. Kehidupan pertama di dunia mesti manfaatkan apa yang ada untuk bertemu dengan kehidupan kedua yang kekal abadi, ceria gembira selama-lamanya. Kalau kita dah happy-happy di sini, segala kegembiraan sudah diambil, bimbang kita menempah kesengsaraan semasa kehidupan kedua. </w:t>
      </w:r>
    </w:p>
    <w:p w14:paraId="0F053B48" w14:textId="77777777" w:rsidR="00AE1AA8" w:rsidRPr="003607CF" w:rsidRDefault="00AE1AA8" w:rsidP="00EC02AA">
      <w:pPr>
        <w:spacing w:line="276" w:lineRule="auto"/>
        <w:ind w:right="-259"/>
        <w:jc w:val="both"/>
        <w:rPr>
          <w:rFonts w:ascii="Helvetica" w:hAnsi="Helvetica"/>
        </w:rPr>
      </w:pPr>
    </w:p>
    <w:p w14:paraId="0C4AA2FA" w14:textId="77777777" w:rsidR="00C9624E" w:rsidRPr="003607CF" w:rsidRDefault="00C9624E" w:rsidP="00EC02AA">
      <w:pPr>
        <w:spacing w:line="276" w:lineRule="auto"/>
        <w:ind w:right="-259"/>
        <w:jc w:val="both"/>
        <w:rPr>
          <w:rFonts w:ascii="Helvetica" w:hAnsi="Helvetica"/>
          <w:b/>
          <w:bCs/>
        </w:rPr>
      </w:pPr>
      <w:r w:rsidRPr="003607CF">
        <w:rPr>
          <w:rFonts w:ascii="Helvetica" w:hAnsi="Helvetica"/>
          <w:b/>
          <w:bCs/>
        </w:rPr>
        <w:t>Pengajaran</w:t>
      </w:r>
    </w:p>
    <w:p w14:paraId="0E53172E" w14:textId="77777777" w:rsidR="00C9624E" w:rsidRPr="003607CF" w:rsidRDefault="00C9624E" w:rsidP="00EC02AA">
      <w:pPr>
        <w:spacing w:line="276" w:lineRule="auto"/>
        <w:ind w:right="-259"/>
        <w:jc w:val="both"/>
        <w:rPr>
          <w:rFonts w:ascii="Helvetica" w:hAnsi="Helvetica"/>
        </w:rPr>
      </w:pPr>
    </w:p>
    <w:p w14:paraId="56BFF326" w14:textId="265B0ECA" w:rsidR="00AE1AA8" w:rsidRPr="003607CF" w:rsidRDefault="00AE1AA8" w:rsidP="00EC02AA">
      <w:pPr>
        <w:spacing w:line="276" w:lineRule="auto"/>
        <w:ind w:right="-259"/>
        <w:jc w:val="both"/>
        <w:rPr>
          <w:rFonts w:ascii="Helvetica" w:hAnsi="Helvetica"/>
        </w:rPr>
      </w:pPr>
      <w:r w:rsidRPr="003607CF">
        <w:rPr>
          <w:rFonts w:ascii="Helvetica" w:hAnsi="Helvetica"/>
        </w:rPr>
        <w:t>Allah sudah bagi hadiah, jadi kita kena bagi perhatian. Cepat-cepat baiki kehidupan kita untuk menghadapi kehidupan kedua yang lebih serious lagi. Kalau kita buat persediaan kita akan dapat kebahagiaan.</w:t>
      </w:r>
    </w:p>
    <w:p w14:paraId="1CDFE946" w14:textId="77777777" w:rsidR="00AE1AA8" w:rsidRPr="003607CF" w:rsidRDefault="00AE1AA8" w:rsidP="00EC02AA">
      <w:pPr>
        <w:spacing w:line="276" w:lineRule="auto"/>
        <w:ind w:right="-259"/>
        <w:jc w:val="both"/>
        <w:rPr>
          <w:rFonts w:ascii="Helvetica" w:hAnsi="Helvetica"/>
        </w:rPr>
      </w:pPr>
    </w:p>
    <w:p w14:paraId="5504EE8E" w14:textId="77777777" w:rsidR="00AE1AA8" w:rsidRPr="003607CF" w:rsidRDefault="00AE1AA8" w:rsidP="00EC02AA">
      <w:pPr>
        <w:spacing w:line="276" w:lineRule="auto"/>
        <w:ind w:right="-259"/>
        <w:jc w:val="both"/>
        <w:rPr>
          <w:rFonts w:ascii="Helvetica" w:hAnsi="Helvetica"/>
          <w:b/>
          <w:bCs/>
        </w:rPr>
      </w:pPr>
      <w:r w:rsidRPr="003607CF">
        <w:rPr>
          <w:rFonts w:ascii="Helvetica" w:hAnsi="Helvetica"/>
          <w:b/>
          <w:bCs/>
        </w:rPr>
        <w:t>Ayat 29</w:t>
      </w:r>
    </w:p>
    <w:p w14:paraId="3940AC68" w14:textId="77777777" w:rsidR="00AE1AA8" w:rsidRPr="003607CF" w:rsidRDefault="00AE1AA8" w:rsidP="00EC02AA">
      <w:pPr>
        <w:spacing w:line="276" w:lineRule="auto"/>
        <w:ind w:right="-259"/>
        <w:jc w:val="both"/>
        <w:rPr>
          <w:rFonts w:ascii="Helvetica" w:hAnsi="Helvetica"/>
        </w:rPr>
      </w:pPr>
    </w:p>
    <w:p w14:paraId="0122DE10"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Apa potensi yang Allah bekalkan kepada kita semua? Allah menjadikan segala yang ada di bumi untuk kita. Begitu juga segala yang ada di tujuh lapisan langit adalah untuk kita juga. Maka kita kenalah buat kajian, tambah ilmu bagaimana untuk manfaatkan segala ciptaan Allah untuk kita. Sudah pastinya untuk belajar dan mengkaji, kita kena memohon doa kepada Allah kerana Dia Maha Mengetahui tiap-tiap sesuatu.</w:t>
      </w:r>
    </w:p>
    <w:p w14:paraId="171A0147" w14:textId="24ACF13E" w:rsidR="00CF5D5D" w:rsidRPr="003607CF" w:rsidRDefault="00CF5D5D" w:rsidP="00EC02AA">
      <w:pPr>
        <w:spacing w:line="276" w:lineRule="auto"/>
        <w:ind w:right="-259"/>
        <w:jc w:val="both"/>
        <w:rPr>
          <w:rFonts w:ascii="Helvetica" w:hAnsi="Helvetica"/>
        </w:rPr>
      </w:pPr>
    </w:p>
    <w:p w14:paraId="19AF8D79" w14:textId="77777777" w:rsidR="00C9624E" w:rsidRPr="003607CF" w:rsidRDefault="00C9624E" w:rsidP="00EC02AA">
      <w:pPr>
        <w:spacing w:line="276" w:lineRule="auto"/>
        <w:ind w:right="-259"/>
        <w:jc w:val="both"/>
        <w:rPr>
          <w:rFonts w:ascii="Helvetica" w:hAnsi="Helvetica"/>
        </w:rPr>
      </w:pPr>
    </w:p>
    <w:p w14:paraId="77086481" w14:textId="3DA457A4" w:rsidR="00AE1AA8" w:rsidRPr="003607CF" w:rsidRDefault="00AE1AA8" w:rsidP="00EC02AA">
      <w:pPr>
        <w:spacing w:line="276" w:lineRule="auto"/>
        <w:ind w:right="-259"/>
        <w:jc w:val="both"/>
        <w:rPr>
          <w:rFonts w:ascii="Helvetica" w:hAnsi="Helvetica"/>
        </w:rPr>
      </w:pPr>
      <w:r w:rsidRPr="003607CF">
        <w:rPr>
          <w:rFonts w:ascii="Helvetica" w:hAnsi="Helvetica"/>
          <w:b/>
          <w:bCs/>
        </w:rPr>
        <w:t>RESOLUSI</w:t>
      </w:r>
    </w:p>
    <w:p w14:paraId="18049AFB" w14:textId="77777777" w:rsidR="00AE1AA8" w:rsidRPr="003607CF" w:rsidRDefault="00AE1AA8" w:rsidP="00EC02AA">
      <w:pPr>
        <w:spacing w:line="276" w:lineRule="auto"/>
        <w:ind w:right="-259"/>
        <w:jc w:val="both"/>
        <w:rPr>
          <w:rFonts w:ascii="Helvetica" w:hAnsi="Helvetica"/>
        </w:rPr>
      </w:pPr>
    </w:p>
    <w:p w14:paraId="03BA5B3D"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Ingat !!</w:t>
      </w:r>
    </w:p>
    <w:p w14:paraId="1F4AF4A6" w14:textId="120527C3" w:rsidR="00AE1AA8" w:rsidRPr="003607CF" w:rsidRDefault="00AE1AA8" w:rsidP="00D45883">
      <w:pPr>
        <w:pStyle w:val="ListParagraph"/>
        <w:numPr>
          <w:ilvl w:val="0"/>
          <w:numId w:val="8"/>
        </w:numPr>
        <w:spacing w:line="276" w:lineRule="auto"/>
        <w:ind w:right="-259"/>
        <w:jc w:val="both"/>
        <w:rPr>
          <w:rFonts w:ascii="Helvetica" w:hAnsi="Helvetica"/>
        </w:rPr>
      </w:pPr>
      <w:r w:rsidRPr="003607CF">
        <w:rPr>
          <w:rFonts w:ascii="Helvetica" w:hAnsi="Helvetica"/>
        </w:rPr>
        <w:t>Ingin nikmat dahulu? Iman dan amal soleh (2:25)</w:t>
      </w:r>
    </w:p>
    <w:p w14:paraId="199854B5" w14:textId="11BA1CF2" w:rsidR="00AE1AA8" w:rsidRPr="003607CF" w:rsidRDefault="00AE1AA8" w:rsidP="00D45883">
      <w:pPr>
        <w:pStyle w:val="ListParagraph"/>
        <w:numPr>
          <w:ilvl w:val="0"/>
          <w:numId w:val="8"/>
        </w:numPr>
        <w:spacing w:line="276" w:lineRule="auto"/>
        <w:ind w:right="-259"/>
        <w:jc w:val="both"/>
        <w:rPr>
          <w:rFonts w:ascii="Helvetica" w:hAnsi="Helvetica"/>
        </w:rPr>
      </w:pPr>
      <w:r w:rsidRPr="003607CF">
        <w:rPr>
          <w:rFonts w:ascii="Helvetica" w:hAnsi="Helvetica"/>
        </w:rPr>
        <w:t>Kaji dan ambil pelajaran misal dalam al-Quran (2:26)</w:t>
      </w:r>
    </w:p>
    <w:p w14:paraId="03F6536A" w14:textId="2075B28F" w:rsidR="00AE1AA8" w:rsidRPr="003607CF" w:rsidRDefault="00AE1AA8" w:rsidP="00D45883">
      <w:pPr>
        <w:pStyle w:val="ListParagraph"/>
        <w:numPr>
          <w:ilvl w:val="0"/>
          <w:numId w:val="8"/>
        </w:numPr>
        <w:spacing w:line="276" w:lineRule="auto"/>
        <w:ind w:right="-259"/>
        <w:jc w:val="both"/>
        <w:rPr>
          <w:rFonts w:ascii="Helvetica" w:hAnsi="Helvetica"/>
        </w:rPr>
      </w:pPr>
      <w:r w:rsidRPr="003607CF">
        <w:rPr>
          <w:rFonts w:ascii="Helvetica" w:hAnsi="Helvetica"/>
        </w:rPr>
        <w:t>Tunaikan janji, sambungkan silaturahim dan jangan buat kerosakan di muka bumi  (2:27)</w:t>
      </w:r>
    </w:p>
    <w:p w14:paraId="1BEAAAB4" w14:textId="77777777" w:rsidR="00AE1AA8" w:rsidRPr="003607CF" w:rsidRDefault="00AE1AA8" w:rsidP="00EC02AA">
      <w:pPr>
        <w:spacing w:line="276" w:lineRule="auto"/>
        <w:ind w:right="-259"/>
        <w:jc w:val="both"/>
        <w:rPr>
          <w:rFonts w:ascii="Helvetica" w:hAnsi="Helvetica"/>
        </w:rPr>
      </w:pPr>
    </w:p>
    <w:p w14:paraId="14A380C7" w14:textId="6C86C0DB" w:rsidR="00AE1AA8" w:rsidRPr="003607CF" w:rsidRDefault="00AE1AA8" w:rsidP="00EC02AA">
      <w:pPr>
        <w:spacing w:line="276" w:lineRule="auto"/>
        <w:ind w:right="-259"/>
        <w:jc w:val="both"/>
        <w:rPr>
          <w:rFonts w:ascii="Helvetica" w:hAnsi="Helvetica"/>
        </w:rPr>
      </w:pPr>
      <w:r w:rsidRPr="003607CF">
        <w:rPr>
          <w:rFonts w:ascii="Helvetica" w:hAnsi="Helvetica"/>
        </w:rPr>
        <w:t xml:space="preserve">Lega kerana Allah berikan khabar gembira untuk orang yang beriman dan beramal soleh dengan ganjaran syurga. Lega kerana Allah beritahu sifat </w:t>
      </w:r>
      <w:r w:rsidR="00CF5D5D" w:rsidRPr="003607CF">
        <w:rPr>
          <w:rFonts w:ascii="Helvetica" w:hAnsi="Helvetica"/>
        </w:rPr>
        <w:t>f</w:t>
      </w:r>
      <w:r w:rsidRPr="003607CF">
        <w:rPr>
          <w:rFonts w:ascii="Helvetica" w:hAnsi="Helvetica"/>
        </w:rPr>
        <w:t xml:space="preserve">asik supaya </w:t>
      </w:r>
      <w:r w:rsidR="00CF5D5D" w:rsidRPr="003607CF">
        <w:rPr>
          <w:rFonts w:ascii="Helvetica" w:hAnsi="Helvetica"/>
        </w:rPr>
        <w:t xml:space="preserve">kita </w:t>
      </w:r>
      <w:r w:rsidRPr="003607CF">
        <w:rPr>
          <w:rFonts w:ascii="Helvetica" w:hAnsi="Helvetica"/>
        </w:rPr>
        <w:t>dapat elakkan.</w:t>
      </w:r>
    </w:p>
    <w:p w14:paraId="5F900D69" w14:textId="77777777" w:rsidR="00AE1AA8" w:rsidRPr="003607CF" w:rsidRDefault="00AE1AA8" w:rsidP="00EC02AA">
      <w:pPr>
        <w:spacing w:line="276" w:lineRule="auto"/>
        <w:ind w:right="-259"/>
        <w:jc w:val="both"/>
        <w:rPr>
          <w:rFonts w:ascii="Helvetica" w:hAnsi="Helvetica"/>
        </w:rPr>
      </w:pPr>
    </w:p>
    <w:p w14:paraId="345F5B0C" w14:textId="0ACEC0E6" w:rsidR="00AE1AA8" w:rsidRPr="003607CF" w:rsidRDefault="006F03DD" w:rsidP="00EC02AA">
      <w:pPr>
        <w:spacing w:line="276" w:lineRule="auto"/>
        <w:ind w:right="-259"/>
        <w:jc w:val="both"/>
        <w:rPr>
          <w:rFonts w:ascii="Helvetica" w:hAnsi="Helvetica"/>
        </w:rPr>
      </w:pPr>
      <w:r>
        <w:rPr>
          <w:rFonts w:ascii="Helvetica" w:hAnsi="Helvetica"/>
        </w:rPr>
        <w:t>Saya</w:t>
      </w:r>
      <w:r w:rsidR="00CF5D5D" w:rsidRPr="003607CF">
        <w:rPr>
          <w:rFonts w:ascii="Helvetica" w:hAnsi="Helvetica"/>
        </w:rPr>
        <w:t xml:space="preserve"> </w:t>
      </w:r>
      <w:r w:rsidR="00AE1AA8" w:rsidRPr="003607CF">
        <w:rPr>
          <w:rFonts w:ascii="Helvetica" w:hAnsi="Helvetica"/>
        </w:rPr>
        <w:t>jelas untuk:</w:t>
      </w:r>
    </w:p>
    <w:p w14:paraId="4934B666" w14:textId="0BC618EC" w:rsidR="00AE1AA8" w:rsidRPr="003607CF" w:rsidRDefault="00CF5D5D" w:rsidP="00D45883">
      <w:pPr>
        <w:pStyle w:val="ListParagraph"/>
        <w:numPr>
          <w:ilvl w:val="0"/>
          <w:numId w:val="9"/>
        </w:numPr>
        <w:spacing w:line="276" w:lineRule="auto"/>
        <w:ind w:right="-259"/>
        <w:jc w:val="both"/>
        <w:rPr>
          <w:rFonts w:ascii="Helvetica" w:hAnsi="Helvetica"/>
        </w:rPr>
      </w:pPr>
      <w:r w:rsidRPr="003607CF">
        <w:rPr>
          <w:rFonts w:ascii="Helvetica" w:hAnsi="Helvetica"/>
        </w:rPr>
        <w:t>t</w:t>
      </w:r>
      <w:r w:rsidR="00AE1AA8" w:rsidRPr="003607CF">
        <w:rPr>
          <w:rFonts w:ascii="Helvetica" w:hAnsi="Helvetica"/>
        </w:rPr>
        <w:t xml:space="preserve">erus bersungguh-sungguh, istiqamah bersama al-Quran bagi mendapatkan peringatan, penawar, petunjuk dan rahmat Allah. </w:t>
      </w:r>
    </w:p>
    <w:p w14:paraId="06463522" w14:textId="65A1E0EF" w:rsidR="00AE1AA8" w:rsidRPr="003607CF" w:rsidRDefault="00AE1AA8" w:rsidP="00D45883">
      <w:pPr>
        <w:pStyle w:val="ListParagraph"/>
        <w:numPr>
          <w:ilvl w:val="0"/>
          <w:numId w:val="9"/>
        </w:numPr>
        <w:spacing w:line="276" w:lineRule="auto"/>
        <w:ind w:right="-259"/>
        <w:jc w:val="both"/>
        <w:rPr>
          <w:rFonts w:ascii="Helvetica" w:hAnsi="Helvetica"/>
        </w:rPr>
      </w:pPr>
      <w:r w:rsidRPr="003607CF">
        <w:rPr>
          <w:rFonts w:ascii="Helvetica" w:hAnsi="Helvetica"/>
        </w:rPr>
        <w:t xml:space="preserve">mendalami ilmu misal dari al-Quran supaya dapat memahami perumpamaan yang Allah </w:t>
      </w:r>
      <w:r w:rsidR="00CF5D5D" w:rsidRPr="003607CF">
        <w:rPr>
          <w:rFonts w:ascii="Helvetica" w:hAnsi="Helvetica"/>
        </w:rPr>
        <w:t xml:space="preserve">SWT </w:t>
      </w:r>
      <w:r w:rsidRPr="003607CF">
        <w:rPr>
          <w:rFonts w:ascii="Helvetica" w:hAnsi="Helvetica"/>
        </w:rPr>
        <w:t>berikan.</w:t>
      </w:r>
    </w:p>
    <w:p w14:paraId="6392A0D7" w14:textId="6E6165A6" w:rsidR="00AE1AA8" w:rsidRPr="003607CF" w:rsidRDefault="006F03DD" w:rsidP="00D45883">
      <w:pPr>
        <w:pStyle w:val="ListParagraph"/>
        <w:numPr>
          <w:ilvl w:val="0"/>
          <w:numId w:val="9"/>
        </w:numPr>
        <w:spacing w:line="276" w:lineRule="auto"/>
        <w:ind w:right="-259"/>
        <w:jc w:val="both"/>
        <w:rPr>
          <w:rFonts w:ascii="Helvetica" w:hAnsi="Helvetica"/>
        </w:rPr>
      </w:pPr>
      <w:r>
        <w:rPr>
          <w:rFonts w:ascii="Helvetica" w:hAnsi="Helvetica"/>
        </w:rPr>
        <w:t>m</w:t>
      </w:r>
      <w:r w:rsidR="00AE1AA8" w:rsidRPr="003607CF">
        <w:rPr>
          <w:rFonts w:ascii="Helvetica" w:hAnsi="Helvetica"/>
        </w:rPr>
        <w:t xml:space="preserve">engelakkan diri dari dari sifat </w:t>
      </w:r>
      <w:r w:rsidR="00CF5D5D" w:rsidRPr="003607CF">
        <w:rPr>
          <w:rFonts w:ascii="Helvetica" w:hAnsi="Helvetica"/>
        </w:rPr>
        <w:t>f</w:t>
      </w:r>
      <w:r w:rsidR="00AE1AA8" w:rsidRPr="003607CF">
        <w:rPr>
          <w:rFonts w:ascii="Helvetica" w:hAnsi="Helvetica"/>
        </w:rPr>
        <w:t>asik</w:t>
      </w:r>
      <w:r>
        <w:rPr>
          <w:rFonts w:ascii="Helvetica" w:hAnsi="Helvetica"/>
        </w:rPr>
        <w:t>.</w:t>
      </w:r>
    </w:p>
    <w:p w14:paraId="1F9A9EC0" w14:textId="77777777" w:rsidR="00CF5D5D" w:rsidRPr="003607CF" w:rsidRDefault="00CF5D5D" w:rsidP="00EC02AA">
      <w:pPr>
        <w:spacing w:line="276" w:lineRule="auto"/>
        <w:ind w:right="-259"/>
        <w:jc w:val="both"/>
        <w:rPr>
          <w:rFonts w:ascii="Helvetica" w:hAnsi="Helvetica"/>
        </w:rPr>
      </w:pPr>
    </w:p>
    <w:p w14:paraId="0B31383E" w14:textId="3F2C002D" w:rsidR="00AE1AA8" w:rsidRPr="003607CF" w:rsidRDefault="00AE1AA8" w:rsidP="00EC02AA">
      <w:pPr>
        <w:spacing w:line="276" w:lineRule="auto"/>
        <w:ind w:right="-259"/>
        <w:jc w:val="both"/>
        <w:rPr>
          <w:rFonts w:ascii="Helvetica" w:hAnsi="Helvetica"/>
        </w:rPr>
      </w:pPr>
      <w:r w:rsidRPr="003607CF">
        <w:rPr>
          <w:rFonts w:ascii="Helvetica" w:hAnsi="Helvetica"/>
        </w:rPr>
        <w:t xml:space="preserve">Ya Allah, kami bersyukur atas segala nikmat yang Engkau kurniakan kepada kami. Ya Allah, jadikan kami orang yang berilmu, beriman, beramal soleh dan bertawqa. Jauhkan kami daripada sifat </w:t>
      </w:r>
      <w:r w:rsidR="00CF5D5D" w:rsidRPr="003607CF">
        <w:rPr>
          <w:rFonts w:ascii="Helvetica" w:hAnsi="Helvetica"/>
        </w:rPr>
        <w:t>f</w:t>
      </w:r>
      <w:r w:rsidRPr="003607CF">
        <w:rPr>
          <w:rFonts w:ascii="Helvetica" w:hAnsi="Helvetica"/>
        </w:rPr>
        <w:t>asik. Jadikan kami orang yang menunaikan janji, menghubung silaturahim dan berbuat kebaikan di muka bumi. Jadikan al-Quran sebagai syafaat untuk kami di akhirat dengan rahmatMu ya Allah. Kurniakan kami taufik dan hidayah agar kami berjaya di dunia dan berjaya di akhirat. Jauhi kami dari azab neraka. Aamiin ya Mujib.</w:t>
      </w:r>
    </w:p>
    <w:p w14:paraId="7029E69A" w14:textId="77777777" w:rsidR="00CF5D5D" w:rsidRPr="003607CF" w:rsidRDefault="00CF5D5D" w:rsidP="00EC02AA">
      <w:pPr>
        <w:spacing w:line="276" w:lineRule="auto"/>
        <w:ind w:right="-259"/>
        <w:jc w:val="both"/>
        <w:rPr>
          <w:rFonts w:ascii="Helvetica" w:hAnsi="Helvetica"/>
        </w:rPr>
      </w:pPr>
    </w:p>
    <w:p w14:paraId="352743FE" w14:textId="7A4757B8" w:rsidR="00AE1AA8" w:rsidRPr="003607CF" w:rsidRDefault="00AE1AA8" w:rsidP="00EC02AA">
      <w:pPr>
        <w:spacing w:line="276" w:lineRule="auto"/>
        <w:ind w:right="-259"/>
        <w:rPr>
          <w:rFonts w:ascii="Helvetica" w:hAnsi="Helvetica"/>
        </w:rPr>
      </w:pPr>
      <w:r w:rsidRPr="003607CF">
        <w:rPr>
          <w:rFonts w:ascii="Helvetica" w:hAnsi="Helvetica"/>
        </w:rPr>
        <w:br w:type="page"/>
      </w:r>
    </w:p>
    <w:p w14:paraId="6B261470" w14:textId="508C1D23" w:rsidR="00AE1AA8" w:rsidRPr="003607CF" w:rsidRDefault="00AE1AA8" w:rsidP="00C31E06">
      <w:pPr>
        <w:pStyle w:val="Heading2"/>
      </w:pPr>
      <w:bookmarkStart w:id="10" w:name="_Toc71451738"/>
      <w:r w:rsidRPr="003607CF">
        <w:lastRenderedPageBreak/>
        <w:t xml:space="preserve">Halaman 6 </w:t>
      </w:r>
      <w:r w:rsidR="00A952F2" w:rsidRPr="003607CF">
        <w:t>A</w:t>
      </w:r>
      <w:r w:rsidR="00604868" w:rsidRPr="003607CF">
        <w:t>l-Baqarah, 2:30-37</w:t>
      </w:r>
      <w:bookmarkEnd w:id="10"/>
    </w:p>
    <w:p w14:paraId="78F6EF27" w14:textId="77777777" w:rsidR="00604868" w:rsidRPr="003607CF" w:rsidRDefault="00604868" w:rsidP="00EC02AA">
      <w:pPr>
        <w:spacing w:line="276" w:lineRule="auto"/>
        <w:ind w:right="-259"/>
        <w:jc w:val="both"/>
        <w:rPr>
          <w:rFonts w:ascii="Helvetica" w:hAnsi="Helvetica"/>
        </w:rPr>
      </w:pPr>
    </w:p>
    <w:p w14:paraId="64C5CE86" w14:textId="4EAFCBA3" w:rsidR="00AE1AA8" w:rsidRPr="003607CF" w:rsidRDefault="00C545B6" w:rsidP="00EC02AA">
      <w:pPr>
        <w:spacing w:line="276" w:lineRule="auto"/>
        <w:ind w:right="-259"/>
        <w:jc w:val="both"/>
        <w:rPr>
          <w:rFonts w:ascii="Helvetica" w:hAnsi="Helvetica"/>
          <w:b/>
          <w:bCs/>
        </w:rPr>
      </w:pPr>
      <w:r w:rsidRPr="003607CF">
        <w:rPr>
          <w:rFonts w:ascii="Helvetica" w:hAnsi="Helvetica"/>
          <w:b/>
          <w:bCs/>
        </w:rPr>
        <w:t>PERKATAAN HARI INI</w:t>
      </w:r>
    </w:p>
    <w:p w14:paraId="4923F93E" w14:textId="77777777" w:rsidR="00C545B6" w:rsidRPr="003607CF" w:rsidRDefault="00C545B6" w:rsidP="00EC02AA">
      <w:pPr>
        <w:spacing w:line="276" w:lineRule="auto"/>
        <w:ind w:right="-259"/>
        <w:jc w:val="both"/>
        <w:rPr>
          <w:rFonts w:ascii="Helvetica" w:hAnsi="Helvetica"/>
          <w:b/>
          <w:bCs/>
        </w:rPr>
      </w:pPr>
    </w:p>
    <w:p w14:paraId="662C037C" w14:textId="77777777" w:rsidR="00A952F2" w:rsidRPr="003607CF" w:rsidRDefault="00C545B6" w:rsidP="00C545B6">
      <w:pPr>
        <w:rPr>
          <w:rFonts w:ascii="Helvetica" w:hAnsi="Helvetica"/>
        </w:rPr>
      </w:pPr>
      <w:r w:rsidRPr="006F03DD">
        <w:rPr>
          <w:color w:val="050505"/>
          <w:sz w:val="32"/>
          <w:szCs w:val="32"/>
          <w:shd w:val="clear" w:color="auto" w:fill="FFFFFF"/>
        </w:rPr>
        <w:t>قال</w:t>
      </w:r>
      <w:r w:rsidRPr="006F03DD">
        <w:rPr>
          <w:rFonts w:ascii="Helvetica" w:hAnsi="Helvetica"/>
          <w:sz w:val="32"/>
          <w:szCs w:val="32"/>
        </w:rPr>
        <w:t xml:space="preserve"> </w:t>
      </w:r>
      <w:r w:rsidRPr="003607CF">
        <w:rPr>
          <w:rFonts w:ascii="Helvetica" w:hAnsi="Helvetica"/>
        </w:rPr>
        <w:t xml:space="preserve">  </w:t>
      </w:r>
      <w:r w:rsidR="00AE1AA8" w:rsidRPr="003607CF">
        <w:rPr>
          <w:rFonts w:ascii="Helvetica" w:hAnsi="Helvetica"/>
        </w:rPr>
        <w:t>Berkata</w:t>
      </w:r>
    </w:p>
    <w:p w14:paraId="36793557" w14:textId="4F46B21E" w:rsidR="00AE1AA8" w:rsidRPr="003607CF" w:rsidRDefault="00AE1AA8" w:rsidP="00C545B6">
      <w:pPr>
        <w:rPr>
          <w:rFonts w:ascii="Helvetica" w:hAnsi="Helvetica"/>
        </w:rPr>
      </w:pPr>
      <w:r w:rsidRPr="003607CF">
        <w:rPr>
          <w:rFonts w:ascii="Helvetica" w:hAnsi="Helvetica"/>
        </w:rPr>
        <w:t>1722 kali disebut dalam al-Quran</w:t>
      </w:r>
      <w:r w:rsidR="00C545B6" w:rsidRPr="003607CF">
        <w:rPr>
          <w:rFonts w:ascii="Helvetica" w:hAnsi="Helvetica"/>
        </w:rPr>
        <w:t>.</w:t>
      </w:r>
    </w:p>
    <w:p w14:paraId="14CE3A42" w14:textId="77777777" w:rsidR="00AE1AA8" w:rsidRPr="003607CF" w:rsidRDefault="00AE1AA8" w:rsidP="00EC02AA">
      <w:pPr>
        <w:spacing w:line="276" w:lineRule="auto"/>
        <w:ind w:right="-259"/>
        <w:jc w:val="both"/>
        <w:rPr>
          <w:rFonts w:ascii="Helvetica" w:hAnsi="Helvetica"/>
        </w:rPr>
      </w:pPr>
    </w:p>
    <w:p w14:paraId="469DA4BB" w14:textId="51C48F96" w:rsidR="00AE1AA8" w:rsidRPr="003607CF" w:rsidRDefault="00AE1AA8" w:rsidP="00EC02AA">
      <w:pPr>
        <w:spacing w:line="276" w:lineRule="auto"/>
        <w:ind w:right="-259"/>
        <w:jc w:val="both"/>
        <w:rPr>
          <w:rFonts w:ascii="Helvetica" w:hAnsi="Helvetica"/>
          <w:b/>
          <w:bCs/>
        </w:rPr>
      </w:pPr>
      <w:r w:rsidRPr="003607CF">
        <w:rPr>
          <w:rFonts w:ascii="Helvetica" w:hAnsi="Helvetica"/>
          <w:b/>
          <w:bCs/>
        </w:rPr>
        <w:t xml:space="preserve">SINOPSIS  </w:t>
      </w:r>
    </w:p>
    <w:p w14:paraId="28C580F6" w14:textId="77777777" w:rsidR="00AE1AA8" w:rsidRPr="003607CF" w:rsidRDefault="00AE1AA8" w:rsidP="00EC02AA">
      <w:pPr>
        <w:spacing w:line="276" w:lineRule="auto"/>
        <w:ind w:right="-259"/>
        <w:jc w:val="both"/>
        <w:rPr>
          <w:rFonts w:ascii="Helvetica" w:hAnsi="Helvetica"/>
        </w:rPr>
      </w:pPr>
    </w:p>
    <w:p w14:paraId="3BF12DD7" w14:textId="536B8227" w:rsidR="00AE1AA8" w:rsidRPr="003607CF" w:rsidRDefault="00AE1AA8" w:rsidP="00D45883">
      <w:pPr>
        <w:pStyle w:val="ListParagraph"/>
        <w:numPr>
          <w:ilvl w:val="0"/>
          <w:numId w:val="10"/>
        </w:numPr>
        <w:spacing w:line="276" w:lineRule="auto"/>
        <w:ind w:right="-259"/>
        <w:jc w:val="both"/>
        <w:rPr>
          <w:rFonts w:ascii="Helvetica" w:hAnsi="Helvetica"/>
        </w:rPr>
      </w:pPr>
      <w:r w:rsidRPr="003607CF">
        <w:rPr>
          <w:rFonts w:ascii="Helvetica" w:hAnsi="Helvetica"/>
        </w:rPr>
        <w:t>Manusia dijadikan sebagai khalifah di muka bumi dan diajari banyak bahasa (2:30-33)</w:t>
      </w:r>
    </w:p>
    <w:p w14:paraId="2E786E18" w14:textId="5BD46019" w:rsidR="00AE1AA8" w:rsidRPr="003607CF" w:rsidRDefault="00AE1AA8" w:rsidP="00D45883">
      <w:pPr>
        <w:pStyle w:val="ListParagraph"/>
        <w:numPr>
          <w:ilvl w:val="0"/>
          <w:numId w:val="10"/>
        </w:numPr>
        <w:spacing w:line="276" w:lineRule="auto"/>
        <w:ind w:right="-259"/>
        <w:jc w:val="both"/>
        <w:rPr>
          <w:rFonts w:ascii="Helvetica" w:hAnsi="Helvetica"/>
        </w:rPr>
      </w:pPr>
      <w:r w:rsidRPr="003607CF">
        <w:rPr>
          <w:rFonts w:ascii="Helvetica" w:hAnsi="Helvetica"/>
        </w:rPr>
        <w:t>Allah memuliakan Adam dengan memerintahkan para malaikat bersujud (2:34)</w:t>
      </w:r>
    </w:p>
    <w:p w14:paraId="5D245227" w14:textId="64E99F7A" w:rsidR="00AE1AA8" w:rsidRPr="003607CF" w:rsidRDefault="00AE1AA8" w:rsidP="00D45883">
      <w:pPr>
        <w:pStyle w:val="ListParagraph"/>
        <w:numPr>
          <w:ilvl w:val="0"/>
          <w:numId w:val="10"/>
        </w:numPr>
        <w:spacing w:line="276" w:lineRule="auto"/>
        <w:ind w:right="-259"/>
        <w:jc w:val="both"/>
        <w:rPr>
          <w:rFonts w:ascii="Helvetica" w:hAnsi="Helvetica"/>
        </w:rPr>
      </w:pPr>
      <w:r w:rsidRPr="003607CF">
        <w:rPr>
          <w:rFonts w:ascii="Helvetica" w:hAnsi="Helvetica"/>
        </w:rPr>
        <w:t>Adam dan Hawa tinggal di syurga dan sikap syaitan terhadap mereka (2:35-37)</w:t>
      </w:r>
    </w:p>
    <w:p w14:paraId="55708E4A"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ab/>
      </w:r>
    </w:p>
    <w:p w14:paraId="5A0F8AD7" w14:textId="71980992" w:rsidR="00AE1AA8" w:rsidRPr="003607CF" w:rsidRDefault="00AE1AA8" w:rsidP="00EC02AA">
      <w:pPr>
        <w:spacing w:line="276" w:lineRule="auto"/>
        <w:ind w:right="-259"/>
        <w:jc w:val="both"/>
        <w:rPr>
          <w:rFonts w:ascii="Helvetica" w:hAnsi="Helvetica"/>
          <w:b/>
          <w:bCs/>
        </w:rPr>
      </w:pPr>
      <w:r w:rsidRPr="003607CF">
        <w:rPr>
          <w:rFonts w:ascii="Helvetica" w:hAnsi="Helvetica"/>
          <w:b/>
          <w:bCs/>
        </w:rPr>
        <w:t xml:space="preserve">CATATAN (BACA-FAHAM-AMAL)  </w:t>
      </w:r>
    </w:p>
    <w:p w14:paraId="5E640007" w14:textId="77777777" w:rsidR="00AE1AA8" w:rsidRPr="003607CF" w:rsidRDefault="00AE1AA8" w:rsidP="00EC02AA">
      <w:pPr>
        <w:spacing w:line="276" w:lineRule="auto"/>
        <w:ind w:right="-259"/>
        <w:jc w:val="both"/>
        <w:rPr>
          <w:rFonts w:ascii="Helvetica" w:hAnsi="Helvetica"/>
        </w:rPr>
      </w:pPr>
    </w:p>
    <w:p w14:paraId="62A14719" w14:textId="77777777" w:rsidR="006F03DD" w:rsidRPr="006F03DD" w:rsidRDefault="006F03DD" w:rsidP="00EC02AA">
      <w:pPr>
        <w:spacing w:line="276" w:lineRule="auto"/>
        <w:ind w:right="-259"/>
        <w:jc w:val="both"/>
        <w:rPr>
          <w:rFonts w:ascii="Helvetica" w:hAnsi="Helvetica"/>
          <w:b/>
          <w:bCs/>
        </w:rPr>
      </w:pPr>
      <w:r w:rsidRPr="006F03DD">
        <w:rPr>
          <w:rFonts w:ascii="Helvetica" w:hAnsi="Helvetica"/>
          <w:b/>
          <w:bCs/>
        </w:rPr>
        <w:t>A</w:t>
      </w:r>
      <w:r w:rsidR="00AE1AA8" w:rsidRPr="006F03DD">
        <w:rPr>
          <w:rFonts w:ascii="Helvetica" w:hAnsi="Helvetica"/>
          <w:b/>
          <w:bCs/>
        </w:rPr>
        <w:t>yat 29</w:t>
      </w:r>
    </w:p>
    <w:p w14:paraId="64DE235B" w14:textId="77777777" w:rsidR="006F03DD" w:rsidRDefault="006F03DD" w:rsidP="00EC02AA">
      <w:pPr>
        <w:spacing w:line="276" w:lineRule="auto"/>
        <w:ind w:right="-259"/>
        <w:jc w:val="both"/>
        <w:rPr>
          <w:rFonts w:ascii="Helvetica" w:hAnsi="Helvetica"/>
        </w:rPr>
      </w:pPr>
    </w:p>
    <w:p w14:paraId="3D61EA21" w14:textId="38FF558B" w:rsidR="00AE1AA8" w:rsidRPr="003607CF" w:rsidRDefault="00AE1AA8" w:rsidP="00EC02AA">
      <w:pPr>
        <w:spacing w:line="276" w:lineRule="auto"/>
        <w:ind w:right="-259"/>
        <w:jc w:val="both"/>
        <w:rPr>
          <w:rFonts w:ascii="Helvetica" w:hAnsi="Helvetica"/>
        </w:rPr>
      </w:pPr>
      <w:r w:rsidRPr="003607CF">
        <w:rPr>
          <w:rFonts w:ascii="Helvetica" w:hAnsi="Helvetica"/>
        </w:rPr>
        <w:t>Allah ar-Rahman ar-Rahim mengingatkan kita bahawa Dia menjadikan macam-macam rahmat untuk kita di muka bumi  dan di langit. Ingat! Allah sudah berikan kita macam-macam, maka kita mesti bertanggung jawab buat yang terbaik. Ingat bahawa Allah Maha Mengetahui setiap perbuatan kita.</w:t>
      </w:r>
    </w:p>
    <w:p w14:paraId="705FC8CE" w14:textId="77777777" w:rsidR="00AE1AA8" w:rsidRPr="003607CF" w:rsidRDefault="00AE1AA8" w:rsidP="00EC02AA">
      <w:pPr>
        <w:spacing w:line="276" w:lineRule="auto"/>
        <w:ind w:right="-259"/>
        <w:jc w:val="both"/>
        <w:rPr>
          <w:rFonts w:ascii="Helvetica" w:hAnsi="Helvetica"/>
        </w:rPr>
      </w:pPr>
    </w:p>
    <w:p w14:paraId="25A7785B" w14:textId="77777777" w:rsidR="00AE1AA8" w:rsidRPr="003607CF" w:rsidRDefault="00AE1AA8" w:rsidP="00EC02AA">
      <w:pPr>
        <w:spacing w:line="276" w:lineRule="auto"/>
        <w:ind w:right="-259"/>
        <w:jc w:val="both"/>
        <w:rPr>
          <w:rFonts w:ascii="Helvetica" w:hAnsi="Helvetica"/>
          <w:b/>
          <w:bCs/>
        </w:rPr>
      </w:pPr>
      <w:r w:rsidRPr="003607CF">
        <w:rPr>
          <w:rFonts w:ascii="Helvetica" w:hAnsi="Helvetica"/>
          <w:b/>
          <w:bCs/>
        </w:rPr>
        <w:t>Ayat 30</w:t>
      </w:r>
    </w:p>
    <w:p w14:paraId="24C0F5BB" w14:textId="77777777" w:rsidR="00AE1AA8" w:rsidRPr="003607CF" w:rsidRDefault="00AE1AA8" w:rsidP="00EC02AA">
      <w:pPr>
        <w:spacing w:line="276" w:lineRule="auto"/>
        <w:ind w:right="-259"/>
        <w:jc w:val="both"/>
        <w:rPr>
          <w:rFonts w:ascii="Helvetica" w:hAnsi="Helvetica"/>
        </w:rPr>
      </w:pPr>
    </w:p>
    <w:p w14:paraId="199FC307" w14:textId="345BB0FB" w:rsidR="00AE1AA8" w:rsidRPr="003607CF" w:rsidRDefault="00AE1AA8" w:rsidP="00EC02AA">
      <w:pPr>
        <w:spacing w:line="276" w:lineRule="auto"/>
        <w:ind w:right="-259"/>
        <w:jc w:val="both"/>
        <w:rPr>
          <w:rFonts w:ascii="Helvetica" w:hAnsi="Helvetica"/>
        </w:rPr>
      </w:pPr>
      <w:r w:rsidRPr="003607CF">
        <w:rPr>
          <w:rFonts w:ascii="Helvetica" w:hAnsi="Helvetica"/>
        </w:rPr>
        <w:t>Bermula dengan perkataan  "Iz" menunjukkan satu ketika dahulu</w:t>
      </w:r>
      <w:r w:rsidR="00C545B6" w:rsidRPr="003607CF">
        <w:rPr>
          <w:rFonts w:ascii="Helvetica" w:hAnsi="Helvetica"/>
        </w:rPr>
        <w:t>.</w:t>
      </w:r>
    </w:p>
    <w:p w14:paraId="2109B0F2" w14:textId="4EBB2DA4" w:rsidR="00AE1AA8" w:rsidRPr="003607CF" w:rsidRDefault="00AE1AA8" w:rsidP="00EC02AA">
      <w:pPr>
        <w:spacing w:line="276" w:lineRule="auto"/>
        <w:ind w:right="-259"/>
        <w:jc w:val="both"/>
        <w:rPr>
          <w:rFonts w:ascii="Helvetica" w:hAnsi="Helvetica"/>
        </w:rPr>
      </w:pPr>
      <w:r w:rsidRPr="003607CF">
        <w:rPr>
          <w:rFonts w:ascii="Helvetica" w:hAnsi="Helvetica"/>
        </w:rPr>
        <w:t xml:space="preserve">Allah </w:t>
      </w:r>
      <w:r w:rsidR="00604868" w:rsidRPr="003607CF">
        <w:rPr>
          <w:rFonts w:ascii="Helvetica" w:hAnsi="Helvetica"/>
        </w:rPr>
        <w:t xml:space="preserve">SWT </w:t>
      </w:r>
      <w:r w:rsidRPr="003607CF">
        <w:rPr>
          <w:rFonts w:ascii="Helvetica" w:hAnsi="Helvetica"/>
        </w:rPr>
        <w:t xml:space="preserve">hendak ingatkan kita satu peristiwa iaitu Dia jadikan khalifah untuk menggantikan kepimpinan di muka bumi ini. </w:t>
      </w:r>
      <w:r w:rsidRPr="003607CF">
        <w:rPr>
          <w:rFonts w:ascii="Helvetica" w:hAnsi="Helvetica"/>
        </w:rPr>
        <w:lastRenderedPageBreak/>
        <w:t>Manusia dijadikan berfungsi sebagai Khalifah yang bermaksud pengganti, pemimpin atau penguasa  (khalfun).</w:t>
      </w:r>
    </w:p>
    <w:p w14:paraId="0BD5FFBF" w14:textId="77777777" w:rsidR="00AE1AA8" w:rsidRPr="003607CF" w:rsidRDefault="00AE1AA8" w:rsidP="00EC02AA">
      <w:pPr>
        <w:spacing w:line="276" w:lineRule="auto"/>
        <w:ind w:right="-259"/>
        <w:jc w:val="both"/>
        <w:rPr>
          <w:rFonts w:ascii="Helvetica" w:hAnsi="Helvetica"/>
        </w:rPr>
      </w:pPr>
    </w:p>
    <w:p w14:paraId="2BC0EEF8"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 xml:space="preserve">Malaikat bertanya: Adakah Allah akan jadikan pemimpin dari kalangan makhluk yang menumpahkan darah? Mengikut tafsir, sebelum Nabi Adam, sudah ada makhluk lain di bumi iaitu golongan jin. Mereka ini suka melakukan kerosakan dan bunuh-membunuh. </w:t>
      </w:r>
    </w:p>
    <w:p w14:paraId="239C7CDB" w14:textId="77777777" w:rsidR="00AE1AA8" w:rsidRPr="003607CF" w:rsidRDefault="00AE1AA8" w:rsidP="00EC02AA">
      <w:pPr>
        <w:spacing w:line="276" w:lineRule="auto"/>
        <w:ind w:right="-259"/>
        <w:jc w:val="both"/>
        <w:rPr>
          <w:rFonts w:ascii="Helvetica" w:hAnsi="Helvetica"/>
        </w:rPr>
      </w:pPr>
    </w:p>
    <w:p w14:paraId="456EB274"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Malaikat tahu mereka bertasbih hanya dengan anugerah daripada Allah.</w:t>
      </w:r>
    </w:p>
    <w:p w14:paraId="42C0DE43" w14:textId="77777777" w:rsidR="00AE1AA8" w:rsidRPr="003607CF" w:rsidRDefault="00AE1AA8" w:rsidP="00EC02AA">
      <w:pPr>
        <w:spacing w:line="276" w:lineRule="auto"/>
        <w:ind w:right="-259"/>
        <w:jc w:val="both"/>
        <w:rPr>
          <w:rFonts w:ascii="Helvetica" w:hAnsi="Helvetica"/>
        </w:rPr>
      </w:pPr>
    </w:p>
    <w:p w14:paraId="7C1B8D2C" w14:textId="32EFFFDD" w:rsidR="00AE1AA8" w:rsidRPr="003607CF" w:rsidRDefault="00AE1AA8" w:rsidP="00EC02AA">
      <w:pPr>
        <w:spacing w:line="276" w:lineRule="auto"/>
        <w:ind w:right="-259"/>
        <w:jc w:val="both"/>
        <w:rPr>
          <w:rFonts w:ascii="Helvetica" w:hAnsi="Helvetica"/>
        </w:rPr>
      </w:pPr>
      <w:r w:rsidRPr="003607CF">
        <w:rPr>
          <w:rFonts w:ascii="Helvetica" w:hAnsi="Helvetica"/>
        </w:rPr>
        <w:t xml:space="preserve">Bila kita baca ayat ini, Allah </w:t>
      </w:r>
      <w:r w:rsidR="00604868" w:rsidRPr="003607CF">
        <w:rPr>
          <w:rFonts w:ascii="Helvetica" w:hAnsi="Helvetica"/>
        </w:rPr>
        <w:t xml:space="preserve">SWT </w:t>
      </w:r>
      <w:r w:rsidRPr="003607CF">
        <w:rPr>
          <w:rFonts w:ascii="Helvetica" w:hAnsi="Helvetica"/>
        </w:rPr>
        <w:t>respon kepada Malaikat, "Dia tahu apa yang maliakat tidak tahu."</w:t>
      </w:r>
    </w:p>
    <w:p w14:paraId="4803D336" w14:textId="77777777" w:rsidR="00AE1AA8" w:rsidRPr="003607CF" w:rsidRDefault="00AE1AA8" w:rsidP="00EC02AA">
      <w:pPr>
        <w:spacing w:line="276" w:lineRule="auto"/>
        <w:ind w:right="-259"/>
        <w:jc w:val="both"/>
        <w:rPr>
          <w:rFonts w:ascii="Helvetica" w:hAnsi="Helvetica"/>
        </w:rPr>
      </w:pPr>
    </w:p>
    <w:p w14:paraId="55CA8CC4" w14:textId="06B29861" w:rsidR="00AE1AA8" w:rsidRPr="003607CF" w:rsidRDefault="00AE1AA8" w:rsidP="00EC02AA">
      <w:pPr>
        <w:spacing w:line="276" w:lineRule="auto"/>
        <w:ind w:right="-259"/>
        <w:jc w:val="both"/>
        <w:rPr>
          <w:rFonts w:ascii="Helvetica" w:hAnsi="Helvetica"/>
        </w:rPr>
      </w:pPr>
      <w:r w:rsidRPr="003607CF">
        <w:rPr>
          <w:rFonts w:ascii="Helvetica" w:hAnsi="Helvetica"/>
        </w:rPr>
        <w:t>Malaikat tahu trek</w:t>
      </w:r>
      <w:r w:rsidR="00604868" w:rsidRPr="003607CF">
        <w:rPr>
          <w:rFonts w:ascii="Helvetica" w:hAnsi="Helvetica"/>
        </w:rPr>
        <w:t xml:space="preserve"> rek</w:t>
      </w:r>
      <w:r w:rsidRPr="003607CF">
        <w:rPr>
          <w:rFonts w:ascii="Helvetica" w:hAnsi="Helvetica"/>
        </w:rPr>
        <w:t>od makhluk di dunia sebelum Adam adalah tidak baik. Mereka berbuat kerosakan di bumi (tufsidun - ayat 11, yufsidun - ayat 27). Orang yang ada ciri kafir dan munafik memang akan buat kerosakan. Sifat kerosakan yang disebut dalam ayat-ayat sebelum ini telah berlaku di bumi sebelum Nabi Adam. Manusia ada potensi untuk buat kerosakan.</w:t>
      </w:r>
    </w:p>
    <w:p w14:paraId="56872659" w14:textId="77777777" w:rsidR="00AE1AA8" w:rsidRPr="003607CF" w:rsidRDefault="00AE1AA8" w:rsidP="00EC02AA">
      <w:pPr>
        <w:spacing w:line="276" w:lineRule="auto"/>
        <w:ind w:right="-259"/>
        <w:jc w:val="both"/>
        <w:rPr>
          <w:rFonts w:ascii="Helvetica" w:hAnsi="Helvetica"/>
        </w:rPr>
      </w:pPr>
    </w:p>
    <w:p w14:paraId="652E9BA7" w14:textId="5F833C1E" w:rsidR="00AE1AA8" w:rsidRPr="003607CF" w:rsidRDefault="00AE1AA8" w:rsidP="00EC02AA">
      <w:pPr>
        <w:spacing w:line="276" w:lineRule="auto"/>
        <w:ind w:right="-259"/>
        <w:jc w:val="both"/>
        <w:rPr>
          <w:rFonts w:ascii="Helvetica" w:hAnsi="Helvetica"/>
        </w:rPr>
      </w:pPr>
      <w:r w:rsidRPr="003607CF">
        <w:rPr>
          <w:rFonts w:ascii="Helvetica" w:hAnsi="Helvetica"/>
        </w:rPr>
        <w:t>Allah tetap hendak buat manusia sebagai khalifah di bumi menunjukkan</w:t>
      </w:r>
      <w:r w:rsidR="00604868" w:rsidRPr="003607CF">
        <w:rPr>
          <w:rFonts w:ascii="Helvetica" w:hAnsi="Helvetica"/>
        </w:rPr>
        <w:t xml:space="preserve"> r</w:t>
      </w:r>
      <w:r w:rsidRPr="003607CF">
        <w:rPr>
          <w:rFonts w:ascii="Helvetica" w:hAnsi="Helvetica"/>
        </w:rPr>
        <w:t>ahsia yang Allah sembunyikan. Kita mesti buktikan itu menyalahi apa yang disampaikan oleh Malaikat</w:t>
      </w:r>
      <w:r w:rsidR="00604868" w:rsidRPr="003607CF">
        <w:rPr>
          <w:rFonts w:ascii="Helvetica" w:hAnsi="Helvetica"/>
        </w:rPr>
        <w:t>.</w:t>
      </w:r>
    </w:p>
    <w:p w14:paraId="48163FFE" w14:textId="77777777" w:rsidR="00AE1AA8" w:rsidRPr="003607CF" w:rsidRDefault="00AE1AA8" w:rsidP="00EC02AA">
      <w:pPr>
        <w:spacing w:line="276" w:lineRule="auto"/>
        <w:ind w:right="-259"/>
        <w:jc w:val="both"/>
        <w:rPr>
          <w:rFonts w:ascii="Helvetica" w:hAnsi="Helvetica"/>
        </w:rPr>
      </w:pPr>
    </w:p>
    <w:p w14:paraId="2974A5C0" w14:textId="77777777" w:rsidR="00AE1AA8" w:rsidRPr="003607CF" w:rsidRDefault="00AE1AA8" w:rsidP="00EC02AA">
      <w:pPr>
        <w:spacing w:line="276" w:lineRule="auto"/>
        <w:ind w:right="-259"/>
        <w:jc w:val="both"/>
        <w:rPr>
          <w:rFonts w:ascii="Helvetica" w:hAnsi="Helvetica"/>
          <w:b/>
          <w:bCs/>
        </w:rPr>
      </w:pPr>
      <w:r w:rsidRPr="003607CF">
        <w:rPr>
          <w:rFonts w:ascii="Helvetica" w:hAnsi="Helvetica"/>
          <w:b/>
          <w:bCs/>
        </w:rPr>
        <w:t>Ayat 31-33</w:t>
      </w:r>
    </w:p>
    <w:p w14:paraId="7B077B02" w14:textId="77777777" w:rsidR="00AE1AA8" w:rsidRPr="003607CF" w:rsidRDefault="00AE1AA8" w:rsidP="00EC02AA">
      <w:pPr>
        <w:spacing w:line="276" w:lineRule="auto"/>
        <w:ind w:right="-259"/>
        <w:jc w:val="both"/>
        <w:rPr>
          <w:rFonts w:ascii="Helvetica" w:hAnsi="Helvetica"/>
        </w:rPr>
      </w:pPr>
    </w:p>
    <w:p w14:paraId="6906E7C5"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Allah ajarkan kepada Nabi Adam nama-nama setiap benda yang ada di dunia. Kita yang boleh membaca al-Quran yang boleh berkata-kata adalah kerana Allah yang ajar kita berkomunikasi. Allamahulbayan</w:t>
      </w:r>
    </w:p>
    <w:p w14:paraId="74534C9D" w14:textId="77777777" w:rsidR="00C9624E" w:rsidRPr="003607CF" w:rsidRDefault="00C9624E" w:rsidP="00EC02AA">
      <w:pPr>
        <w:spacing w:line="276" w:lineRule="auto"/>
        <w:ind w:right="-259"/>
        <w:jc w:val="both"/>
        <w:rPr>
          <w:rFonts w:ascii="Helvetica" w:hAnsi="Helvetica"/>
          <w:b/>
          <w:bCs/>
        </w:rPr>
      </w:pPr>
      <w:r w:rsidRPr="003607CF">
        <w:rPr>
          <w:rFonts w:ascii="Helvetica" w:hAnsi="Helvetica"/>
          <w:b/>
          <w:bCs/>
        </w:rPr>
        <w:lastRenderedPageBreak/>
        <w:t>Pengajaran</w:t>
      </w:r>
    </w:p>
    <w:p w14:paraId="6A32C090" w14:textId="77777777" w:rsidR="00C9624E" w:rsidRPr="003607CF" w:rsidRDefault="00C9624E" w:rsidP="00EC02AA">
      <w:pPr>
        <w:spacing w:line="276" w:lineRule="auto"/>
        <w:ind w:right="-259"/>
        <w:jc w:val="both"/>
        <w:rPr>
          <w:rFonts w:ascii="Helvetica" w:hAnsi="Helvetica"/>
        </w:rPr>
      </w:pPr>
    </w:p>
    <w:p w14:paraId="30E98BE5" w14:textId="3AAF17D9" w:rsidR="00AE1AA8" w:rsidRPr="003607CF" w:rsidRDefault="00AE1AA8" w:rsidP="00EC02AA">
      <w:pPr>
        <w:spacing w:line="276" w:lineRule="auto"/>
        <w:ind w:right="-259"/>
        <w:jc w:val="both"/>
        <w:rPr>
          <w:rFonts w:ascii="Helvetica" w:hAnsi="Helvetica"/>
        </w:rPr>
      </w:pPr>
      <w:r w:rsidRPr="003607CF">
        <w:rPr>
          <w:rFonts w:ascii="Helvetica" w:hAnsi="Helvetica"/>
        </w:rPr>
        <w:t>Kalau kita hendak jadi orang yang betul, mestilah atas dasar ilmu.</w:t>
      </w:r>
    </w:p>
    <w:p w14:paraId="0AA8A47D" w14:textId="77777777" w:rsidR="00AE1AA8" w:rsidRPr="003607CF" w:rsidRDefault="00AE1AA8" w:rsidP="00EC02AA">
      <w:pPr>
        <w:spacing w:line="276" w:lineRule="auto"/>
        <w:ind w:right="-259"/>
        <w:jc w:val="both"/>
        <w:rPr>
          <w:rFonts w:ascii="Helvetica" w:hAnsi="Helvetica"/>
        </w:rPr>
      </w:pPr>
    </w:p>
    <w:p w14:paraId="02BB1027"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Doa dari ucapan malaikat pada ayat 32:</w:t>
      </w:r>
    </w:p>
    <w:p w14:paraId="4BEE3AD9" w14:textId="77777777" w:rsidR="00F223E9" w:rsidRPr="003607CF" w:rsidRDefault="00F223E9" w:rsidP="00EC02AA">
      <w:pPr>
        <w:spacing w:line="276" w:lineRule="auto"/>
        <w:ind w:right="-259"/>
        <w:jc w:val="both"/>
        <w:rPr>
          <w:rFonts w:ascii="Helvetica" w:hAnsi="Helvetica"/>
        </w:rPr>
      </w:pPr>
    </w:p>
    <w:p w14:paraId="4AF22CED" w14:textId="5FBF60B7" w:rsidR="00AE1AA8" w:rsidRPr="003607CF" w:rsidRDefault="00AE1AA8" w:rsidP="00EC02AA">
      <w:pPr>
        <w:spacing w:line="276" w:lineRule="auto"/>
        <w:ind w:right="-259"/>
        <w:jc w:val="both"/>
        <w:rPr>
          <w:rFonts w:ascii="Helvetica" w:hAnsi="Helvetica"/>
        </w:rPr>
      </w:pPr>
      <w:r w:rsidRPr="003607CF">
        <w:rPr>
          <w:rFonts w:ascii="Helvetica" w:hAnsi="Helvetica"/>
        </w:rPr>
        <w:t>"Maha suci Engkau (Ya Allah)! Kami tidak mempunyai pengetahuan selain dari apa yang Engkau ajarkan kepada kami; sesungguhnya Engkau jualah yang Maha Mengetahui, lagi Maha Bijaksana".</w:t>
      </w:r>
    </w:p>
    <w:p w14:paraId="47B25FA2" w14:textId="77777777" w:rsidR="00AE1AA8" w:rsidRPr="003607CF" w:rsidRDefault="00AE1AA8" w:rsidP="00EC02AA">
      <w:pPr>
        <w:spacing w:line="276" w:lineRule="auto"/>
        <w:ind w:right="-259"/>
        <w:jc w:val="both"/>
        <w:rPr>
          <w:rFonts w:ascii="Helvetica" w:hAnsi="Helvetica"/>
        </w:rPr>
      </w:pPr>
    </w:p>
    <w:p w14:paraId="210B9408"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 xml:space="preserve">Allah ajarkan kepada Nabi Adam terminologi, istilah-istilah, kata nama bagi semua benda dalam berbagai bahasa yang ada di dunia. Rahsianya ialah, bani Adam diajarkan ilmu. </w:t>
      </w:r>
    </w:p>
    <w:p w14:paraId="4A4DA31F" w14:textId="77777777" w:rsidR="00C9624E" w:rsidRPr="003607CF" w:rsidRDefault="00C9624E" w:rsidP="00EC02AA">
      <w:pPr>
        <w:spacing w:line="276" w:lineRule="auto"/>
        <w:ind w:right="-259"/>
        <w:jc w:val="both"/>
        <w:rPr>
          <w:rFonts w:ascii="Helvetica" w:hAnsi="Helvetica"/>
        </w:rPr>
      </w:pPr>
    </w:p>
    <w:p w14:paraId="6E644CB2" w14:textId="1F77A971" w:rsidR="00AE1AA8" w:rsidRPr="003607CF" w:rsidRDefault="00AE1AA8" w:rsidP="00EC02AA">
      <w:pPr>
        <w:spacing w:line="276" w:lineRule="auto"/>
        <w:ind w:right="-259"/>
        <w:jc w:val="both"/>
        <w:rPr>
          <w:rFonts w:ascii="Helvetica" w:hAnsi="Helvetica"/>
        </w:rPr>
      </w:pPr>
      <w:r w:rsidRPr="003607CF">
        <w:rPr>
          <w:rFonts w:ascii="Helvetica" w:hAnsi="Helvetica"/>
        </w:rPr>
        <w:t>Potensi belajar itu ada pada kita sebagai bani Adam. Tugas kita ialah terus mengkaji  dan mengeluarkan rahsia alam ini.</w:t>
      </w:r>
    </w:p>
    <w:p w14:paraId="18DF3BAF" w14:textId="77777777" w:rsidR="00AE1AA8" w:rsidRPr="003607CF" w:rsidRDefault="00AE1AA8" w:rsidP="00EC02AA">
      <w:pPr>
        <w:spacing w:line="276" w:lineRule="auto"/>
        <w:ind w:right="-259"/>
        <w:jc w:val="both"/>
        <w:rPr>
          <w:rFonts w:ascii="Helvetica" w:hAnsi="Helvetica"/>
        </w:rPr>
      </w:pPr>
    </w:p>
    <w:p w14:paraId="47015528" w14:textId="3CA1623A" w:rsidR="00AE1AA8" w:rsidRPr="003607CF" w:rsidRDefault="00AE1AA8" w:rsidP="00EC02AA">
      <w:pPr>
        <w:spacing w:line="276" w:lineRule="auto"/>
        <w:ind w:right="-259"/>
        <w:jc w:val="both"/>
        <w:rPr>
          <w:rFonts w:ascii="Helvetica" w:hAnsi="Helvetica"/>
        </w:rPr>
      </w:pPr>
      <w:r w:rsidRPr="003607CF">
        <w:rPr>
          <w:rFonts w:ascii="Helvetica" w:hAnsi="Helvetica"/>
        </w:rPr>
        <w:t>Subhanallah - Maha Suci Allah. Ucapan tasbih berasal daripada perkataan sabaha (</w:t>
      </w:r>
      <w:r w:rsidRPr="003607CF">
        <w:t>سبح</w:t>
      </w:r>
      <w:r w:rsidRPr="003607CF">
        <w:rPr>
          <w:rFonts w:ascii="Helvetica" w:hAnsi="Helvetica"/>
        </w:rPr>
        <w:t>)</w:t>
      </w:r>
    </w:p>
    <w:p w14:paraId="16422B22" w14:textId="77777777" w:rsidR="00C545B6" w:rsidRPr="003607CF" w:rsidRDefault="00C545B6" w:rsidP="00EC02AA">
      <w:pPr>
        <w:spacing w:line="276" w:lineRule="auto"/>
        <w:ind w:right="-259"/>
        <w:jc w:val="both"/>
        <w:rPr>
          <w:rFonts w:ascii="Helvetica" w:hAnsi="Helvetica"/>
        </w:rPr>
      </w:pPr>
    </w:p>
    <w:p w14:paraId="192CBC4C" w14:textId="0D548607" w:rsidR="00AE1AA8" w:rsidRPr="003607CF" w:rsidRDefault="00AE1AA8" w:rsidP="00EC02AA">
      <w:pPr>
        <w:spacing w:line="276" w:lineRule="auto"/>
        <w:ind w:right="-259"/>
        <w:jc w:val="both"/>
        <w:rPr>
          <w:rFonts w:ascii="Helvetica" w:hAnsi="Helvetica"/>
        </w:rPr>
      </w:pPr>
      <w:r w:rsidRPr="003607CF">
        <w:t>سبح</w:t>
      </w:r>
      <w:r w:rsidRPr="003607CF">
        <w:rPr>
          <w:rFonts w:ascii="Helvetica" w:hAnsi="Helvetica"/>
        </w:rPr>
        <w:t xml:space="preserve">  </w:t>
      </w:r>
      <w:r w:rsidR="00F223E9" w:rsidRPr="003607CF">
        <w:rPr>
          <w:rFonts w:ascii="Helvetica" w:hAnsi="Helvetica"/>
        </w:rPr>
        <w:t>-</w:t>
      </w:r>
      <w:r w:rsidRPr="003607CF">
        <w:rPr>
          <w:rFonts w:ascii="Helvetica" w:hAnsi="Helvetica"/>
        </w:rPr>
        <w:t>-&gt; berenang: Bermakna Allah SWT melangkau daripada segala-galanya.</w:t>
      </w:r>
    </w:p>
    <w:p w14:paraId="64405E23" w14:textId="77777777" w:rsidR="00AE1AA8" w:rsidRPr="003607CF" w:rsidRDefault="00AE1AA8" w:rsidP="00EC02AA">
      <w:pPr>
        <w:spacing w:line="276" w:lineRule="auto"/>
        <w:ind w:right="-259"/>
        <w:jc w:val="both"/>
        <w:rPr>
          <w:rFonts w:ascii="Helvetica" w:hAnsi="Helvetica"/>
        </w:rPr>
      </w:pPr>
    </w:p>
    <w:p w14:paraId="14685D34"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 xml:space="preserve">Pada ayat 30 perkataan </w:t>
      </w:r>
      <w:r w:rsidRPr="003607CF">
        <w:t>تَعْلَمُون</w:t>
      </w:r>
      <w:r w:rsidRPr="003607CF">
        <w:rPr>
          <w:rFonts w:ascii="Helvetica" w:hAnsi="Helvetica"/>
        </w:rPr>
        <w:t xml:space="preserve"> dan pada ayat 32 </w:t>
      </w:r>
      <w:r w:rsidRPr="003607CF">
        <w:t>عَلَّمْتَنَا</w:t>
      </w:r>
      <w:r w:rsidRPr="003607CF">
        <w:rPr>
          <w:rFonts w:ascii="Helvetica" w:hAnsi="Helvetica"/>
        </w:rPr>
        <w:t xml:space="preserve"> --&gt; berkenaan ilmu iaitu daripada perkataan </w:t>
      </w:r>
      <w:r w:rsidRPr="003607CF">
        <w:t>علم</w:t>
      </w:r>
      <w:r w:rsidRPr="003607CF">
        <w:rPr>
          <w:rFonts w:ascii="Helvetica" w:hAnsi="Helvetica"/>
        </w:rPr>
        <w:t xml:space="preserve"> </w:t>
      </w:r>
    </w:p>
    <w:p w14:paraId="02CC4A5E" w14:textId="77777777" w:rsidR="00AE1AA8" w:rsidRPr="003607CF" w:rsidRDefault="00AE1AA8" w:rsidP="00EC02AA">
      <w:pPr>
        <w:spacing w:line="276" w:lineRule="auto"/>
        <w:ind w:right="-259"/>
        <w:jc w:val="both"/>
        <w:rPr>
          <w:rFonts w:ascii="Helvetica" w:hAnsi="Helvetica"/>
        </w:rPr>
      </w:pPr>
    </w:p>
    <w:p w14:paraId="724DADA5" w14:textId="77777777" w:rsidR="00AE1AA8" w:rsidRPr="003607CF" w:rsidRDefault="00AE1AA8" w:rsidP="00EC02AA">
      <w:pPr>
        <w:spacing w:line="276" w:lineRule="auto"/>
        <w:ind w:right="-259"/>
        <w:jc w:val="both"/>
        <w:rPr>
          <w:rFonts w:ascii="Helvetica" w:hAnsi="Helvetica"/>
        </w:rPr>
      </w:pPr>
      <w:r w:rsidRPr="003607CF">
        <w:t>قول</w:t>
      </w:r>
      <w:r w:rsidRPr="003607CF">
        <w:rPr>
          <w:rFonts w:ascii="Helvetica" w:hAnsi="Helvetica"/>
        </w:rPr>
        <w:t xml:space="preserve"> - konsep perkataan untuk kita beramal. Bukan cakap omong kosong. Bila kita bercakap ia membina kesungguhan dalam hati kita. Kesannya, bila kita baca al-Quran, ia akan menguatkan hati kita dan kita berpotensi untuk mengeluarkan perkataan yang baik-baik daripada diri kita. </w:t>
      </w:r>
    </w:p>
    <w:p w14:paraId="290B874F" w14:textId="77777777" w:rsidR="00AE1AA8" w:rsidRPr="003607CF" w:rsidRDefault="00AE1AA8" w:rsidP="00EC02AA">
      <w:pPr>
        <w:spacing w:line="276" w:lineRule="auto"/>
        <w:ind w:right="-259"/>
        <w:jc w:val="both"/>
        <w:rPr>
          <w:rFonts w:ascii="Helvetica" w:hAnsi="Helvetica"/>
        </w:rPr>
      </w:pPr>
    </w:p>
    <w:p w14:paraId="3A52AF8D"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Dengan membaca dan mengkaji al-Quran, ia akan menguatkan kata-kata dalam hati kita yang akan menjelmakan dalam perkataan dan perbuatan yang baik untuk diri kita, keluarga dan masyarakat.</w:t>
      </w:r>
    </w:p>
    <w:p w14:paraId="11258380" w14:textId="77777777" w:rsidR="00AE1AA8" w:rsidRPr="003607CF" w:rsidRDefault="00AE1AA8" w:rsidP="00EC02AA">
      <w:pPr>
        <w:spacing w:line="276" w:lineRule="auto"/>
        <w:ind w:right="-259"/>
        <w:jc w:val="both"/>
        <w:rPr>
          <w:rFonts w:ascii="Helvetica" w:hAnsi="Helvetica"/>
        </w:rPr>
      </w:pPr>
    </w:p>
    <w:p w14:paraId="67327FB8" w14:textId="0AC8D81A" w:rsidR="00AE1AA8" w:rsidRPr="003607CF" w:rsidRDefault="00AE1AA8" w:rsidP="00EC02AA">
      <w:pPr>
        <w:spacing w:line="276" w:lineRule="auto"/>
        <w:ind w:right="-259"/>
        <w:jc w:val="both"/>
        <w:rPr>
          <w:rFonts w:ascii="Helvetica" w:hAnsi="Helvetica"/>
        </w:rPr>
      </w:pPr>
      <w:r w:rsidRPr="003607CF">
        <w:rPr>
          <w:rFonts w:ascii="Helvetica" w:hAnsi="Helvetica"/>
        </w:rPr>
        <w:t xml:space="preserve">Kita mesti mengakui bahawa segala ilmu yang kita tahu adalah yang diajar oleh Allah. Allah ingatkan kita bahawa Dia mengetahui  segala rahsia di langit dan di bumi, yang kita zahirkan atau sembunyikan. Setiap yang kita cakap di hati atau di mulut semuanya Allah </w:t>
      </w:r>
      <w:r w:rsidR="00F223E9" w:rsidRPr="003607CF">
        <w:rPr>
          <w:rFonts w:ascii="Helvetica" w:hAnsi="Helvetica"/>
        </w:rPr>
        <w:t xml:space="preserve">SWT </w:t>
      </w:r>
      <w:r w:rsidRPr="003607CF">
        <w:rPr>
          <w:rFonts w:ascii="Helvetica" w:hAnsi="Helvetica"/>
        </w:rPr>
        <w:t>tahu, maka kita mestilah cakap</w:t>
      </w:r>
      <w:r w:rsidR="006F03DD">
        <w:rPr>
          <w:rFonts w:ascii="Helvetica" w:hAnsi="Helvetica"/>
        </w:rPr>
        <w:t xml:space="preserve"> </w:t>
      </w:r>
      <w:r w:rsidRPr="003607CF">
        <w:rPr>
          <w:rFonts w:ascii="Helvetica" w:hAnsi="Helvetica"/>
        </w:rPr>
        <w:t xml:space="preserve">sebagai seorang pemimpin yang diajar oleh Allah bukan diajar oleh syaitan. </w:t>
      </w:r>
    </w:p>
    <w:p w14:paraId="175A94DB" w14:textId="6B6CDCFD" w:rsidR="00AE1AA8" w:rsidRPr="003607CF" w:rsidRDefault="00AE1AA8" w:rsidP="00EC02AA">
      <w:pPr>
        <w:spacing w:line="276" w:lineRule="auto"/>
        <w:ind w:right="-259"/>
        <w:jc w:val="both"/>
        <w:rPr>
          <w:rFonts w:ascii="Helvetica" w:hAnsi="Helvetica"/>
        </w:rPr>
      </w:pPr>
    </w:p>
    <w:p w14:paraId="090D5554" w14:textId="77777777" w:rsidR="00AE1AA8" w:rsidRPr="003607CF" w:rsidRDefault="00AE1AA8" w:rsidP="00EC02AA">
      <w:pPr>
        <w:spacing w:line="276" w:lineRule="auto"/>
        <w:ind w:right="-259"/>
        <w:jc w:val="both"/>
        <w:rPr>
          <w:rFonts w:ascii="Helvetica" w:hAnsi="Helvetica"/>
          <w:b/>
          <w:bCs/>
        </w:rPr>
      </w:pPr>
      <w:r w:rsidRPr="003607CF">
        <w:rPr>
          <w:rFonts w:ascii="Helvetica" w:hAnsi="Helvetica"/>
          <w:b/>
          <w:bCs/>
        </w:rPr>
        <w:t>Ayat 34-37</w:t>
      </w:r>
    </w:p>
    <w:p w14:paraId="5F8F1ABB" w14:textId="77777777" w:rsidR="00AE1AA8" w:rsidRPr="003607CF" w:rsidRDefault="00AE1AA8" w:rsidP="00EC02AA">
      <w:pPr>
        <w:spacing w:line="276" w:lineRule="auto"/>
        <w:ind w:right="-259"/>
        <w:jc w:val="both"/>
        <w:rPr>
          <w:rFonts w:ascii="Helvetica" w:hAnsi="Helvetica"/>
        </w:rPr>
      </w:pPr>
    </w:p>
    <w:p w14:paraId="10016003"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Allah suruh Malaikat sujud sebagai tanda mengalu-alukan kedatangan Nabi Adam. Semua Malaikat sujud kecuali Iblis. Ia menolak dan menyombongkan diri dan ia termasuk orang-orang yang Kafir.</w:t>
      </w:r>
    </w:p>
    <w:p w14:paraId="1FCD1208" w14:textId="77777777" w:rsidR="00AE1AA8" w:rsidRPr="003607CF" w:rsidRDefault="00AE1AA8" w:rsidP="00EC02AA">
      <w:pPr>
        <w:spacing w:line="276" w:lineRule="auto"/>
        <w:ind w:right="-259"/>
        <w:jc w:val="both"/>
        <w:rPr>
          <w:rFonts w:ascii="Helvetica" w:hAnsi="Helvetica"/>
        </w:rPr>
      </w:pPr>
    </w:p>
    <w:p w14:paraId="4F415046" w14:textId="77777777" w:rsidR="006F03DD" w:rsidRDefault="00AE1AA8" w:rsidP="00EC02AA">
      <w:pPr>
        <w:spacing w:line="276" w:lineRule="auto"/>
        <w:ind w:right="-259"/>
        <w:jc w:val="both"/>
        <w:rPr>
          <w:rFonts w:ascii="Helvetica" w:hAnsi="Helvetica"/>
        </w:rPr>
      </w:pPr>
      <w:r w:rsidRPr="003607CF">
        <w:rPr>
          <w:rFonts w:ascii="Helvetica" w:hAnsi="Helvetica"/>
        </w:rPr>
        <w:t>Setelah Nabi Adam ada potensi dengan ilmu, dan Malaikat mengaku mereka tiada ilmu kecuali yang diajar oleh Allah. Allah bagi ujian kepada Malaikat, Iblis dan Nabi Adam dan</w:t>
      </w:r>
      <w:r w:rsidR="00F223E9" w:rsidRPr="003607CF">
        <w:rPr>
          <w:rFonts w:ascii="Helvetica" w:hAnsi="Helvetica"/>
        </w:rPr>
        <w:t xml:space="preserve"> </w:t>
      </w:r>
      <w:r w:rsidRPr="003607CF">
        <w:rPr>
          <w:rFonts w:ascii="Helvetica" w:hAnsi="Helvetica"/>
        </w:rPr>
        <w:t xml:space="preserve">kepada kita manusia. Sujud sebagai tanda penghormatan untuk menghargai kehadiran makhluk baru. </w:t>
      </w:r>
    </w:p>
    <w:p w14:paraId="0E3D97F0" w14:textId="77777777" w:rsidR="006F03DD" w:rsidRDefault="006F03DD" w:rsidP="00EC02AA">
      <w:pPr>
        <w:spacing w:line="276" w:lineRule="auto"/>
        <w:ind w:right="-259"/>
        <w:jc w:val="both"/>
        <w:rPr>
          <w:rFonts w:ascii="Helvetica" w:hAnsi="Helvetica"/>
        </w:rPr>
      </w:pPr>
    </w:p>
    <w:p w14:paraId="19398690" w14:textId="17B17762" w:rsidR="00AE1AA8" w:rsidRPr="003607CF" w:rsidRDefault="00AE1AA8" w:rsidP="00EC02AA">
      <w:pPr>
        <w:spacing w:line="276" w:lineRule="auto"/>
        <w:ind w:right="-259"/>
        <w:jc w:val="both"/>
        <w:rPr>
          <w:rFonts w:ascii="Helvetica" w:hAnsi="Helvetica"/>
        </w:rPr>
      </w:pPr>
      <w:r w:rsidRPr="003607CF">
        <w:rPr>
          <w:rFonts w:ascii="Helvetica" w:hAnsi="Helvetica"/>
        </w:rPr>
        <w:t>Malaikat sujud, lulus ujian. Iblis enggan (aba) sujud sebab tak puas hati kepada Allah dan dia menyombongkan diri.  Iblis gagal ujian tersebut.</w:t>
      </w:r>
    </w:p>
    <w:p w14:paraId="4EEC0AFE" w14:textId="77777777" w:rsidR="00AE1AA8" w:rsidRPr="003607CF" w:rsidRDefault="00AE1AA8" w:rsidP="00EC02AA">
      <w:pPr>
        <w:spacing w:line="276" w:lineRule="auto"/>
        <w:ind w:right="-259"/>
        <w:jc w:val="both"/>
        <w:rPr>
          <w:rFonts w:ascii="Helvetica" w:hAnsi="Helvetica"/>
        </w:rPr>
      </w:pPr>
    </w:p>
    <w:p w14:paraId="0448838C" w14:textId="77777777" w:rsidR="006F03DD" w:rsidRDefault="006F03DD" w:rsidP="00EC02AA">
      <w:pPr>
        <w:spacing w:line="276" w:lineRule="auto"/>
        <w:ind w:right="-259"/>
        <w:jc w:val="both"/>
        <w:rPr>
          <w:rFonts w:ascii="Helvetica" w:hAnsi="Helvetica"/>
          <w:b/>
          <w:bCs/>
        </w:rPr>
      </w:pPr>
    </w:p>
    <w:p w14:paraId="430D46D5" w14:textId="6BFA818A" w:rsidR="00C9624E" w:rsidRPr="003607CF" w:rsidRDefault="00C9624E" w:rsidP="00EC02AA">
      <w:pPr>
        <w:spacing w:line="276" w:lineRule="auto"/>
        <w:ind w:right="-259"/>
        <w:jc w:val="both"/>
        <w:rPr>
          <w:rFonts w:ascii="Helvetica" w:hAnsi="Helvetica"/>
          <w:b/>
          <w:bCs/>
        </w:rPr>
      </w:pPr>
      <w:r w:rsidRPr="003607CF">
        <w:rPr>
          <w:rFonts w:ascii="Helvetica" w:hAnsi="Helvetica"/>
          <w:b/>
          <w:bCs/>
        </w:rPr>
        <w:lastRenderedPageBreak/>
        <w:t>Pengajaran</w:t>
      </w:r>
    </w:p>
    <w:p w14:paraId="4B12A421" w14:textId="77777777" w:rsidR="00C9624E" w:rsidRPr="003607CF" w:rsidRDefault="00C9624E" w:rsidP="00EC02AA">
      <w:pPr>
        <w:spacing w:line="276" w:lineRule="auto"/>
        <w:ind w:right="-259"/>
        <w:jc w:val="both"/>
        <w:rPr>
          <w:rFonts w:ascii="Helvetica" w:hAnsi="Helvetica"/>
        </w:rPr>
      </w:pPr>
    </w:p>
    <w:p w14:paraId="506E9374" w14:textId="0F9AF93C" w:rsidR="00AE1AA8" w:rsidRPr="003607CF" w:rsidRDefault="00AE1AA8" w:rsidP="00EC02AA">
      <w:pPr>
        <w:spacing w:line="276" w:lineRule="auto"/>
        <w:ind w:right="-259"/>
        <w:jc w:val="both"/>
        <w:rPr>
          <w:rFonts w:ascii="Helvetica" w:hAnsi="Helvetica"/>
        </w:rPr>
      </w:pPr>
      <w:r w:rsidRPr="003607CF">
        <w:rPr>
          <w:rFonts w:ascii="Helvetica" w:hAnsi="Helvetica"/>
        </w:rPr>
        <w:t xml:space="preserve"> Kalau kita enggan kerana tidak menghargai authoriti</w:t>
      </w:r>
      <w:r w:rsidR="006F03DD">
        <w:rPr>
          <w:rFonts w:ascii="Helvetica" w:hAnsi="Helvetica"/>
        </w:rPr>
        <w:t xml:space="preserve">, </w:t>
      </w:r>
      <w:r w:rsidRPr="003607CF">
        <w:rPr>
          <w:rFonts w:ascii="Helvetica" w:hAnsi="Helvetica"/>
        </w:rPr>
        <w:t>ini adalah adalah teknologi iblis.</w:t>
      </w:r>
    </w:p>
    <w:p w14:paraId="527A546D" w14:textId="77777777" w:rsidR="00AE1AA8" w:rsidRPr="003607CF" w:rsidRDefault="00AE1AA8" w:rsidP="00EC02AA">
      <w:pPr>
        <w:spacing w:line="276" w:lineRule="auto"/>
        <w:ind w:right="-259"/>
        <w:jc w:val="both"/>
        <w:rPr>
          <w:rFonts w:ascii="Helvetica" w:hAnsi="Helvetica"/>
        </w:rPr>
      </w:pPr>
    </w:p>
    <w:p w14:paraId="1EEE9881" w14:textId="77777777" w:rsidR="006F03DD" w:rsidRDefault="00AE1AA8" w:rsidP="00EC02AA">
      <w:pPr>
        <w:spacing w:line="276" w:lineRule="auto"/>
        <w:ind w:right="-259"/>
        <w:jc w:val="both"/>
        <w:rPr>
          <w:rFonts w:ascii="Helvetica" w:hAnsi="Helvetica"/>
        </w:rPr>
      </w:pPr>
      <w:r w:rsidRPr="003607CF">
        <w:rPr>
          <w:rFonts w:ascii="Helvetica" w:hAnsi="Helvetica"/>
        </w:rPr>
        <w:t>Ujian untuk Nabi Adam dan Hawa: Allah tempatkan mereka di syurga dan larang mereka mendekati satu pohon. Adam gagal ujian tersebut. Mere</w:t>
      </w:r>
      <w:r w:rsidR="00F223E9" w:rsidRPr="003607CF">
        <w:rPr>
          <w:rFonts w:ascii="Helvetica" w:hAnsi="Helvetica"/>
        </w:rPr>
        <w:t>k</w:t>
      </w:r>
      <w:r w:rsidRPr="003607CF">
        <w:rPr>
          <w:rFonts w:ascii="Helvetica" w:hAnsi="Helvetica"/>
        </w:rPr>
        <w:t xml:space="preserve">a gagal kerana godaan Iblis dan dikeluarkan daripada Syurga. </w:t>
      </w:r>
    </w:p>
    <w:p w14:paraId="11DB545A" w14:textId="77777777" w:rsidR="006F03DD" w:rsidRDefault="006F03DD" w:rsidP="00EC02AA">
      <w:pPr>
        <w:spacing w:line="276" w:lineRule="auto"/>
        <w:ind w:right="-259"/>
        <w:jc w:val="both"/>
        <w:rPr>
          <w:rFonts w:ascii="Helvetica" w:hAnsi="Helvetica"/>
        </w:rPr>
      </w:pPr>
    </w:p>
    <w:p w14:paraId="3A05A9FF" w14:textId="425D56E5" w:rsidR="00AE1AA8" w:rsidRPr="003607CF" w:rsidRDefault="00AE1AA8" w:rsidP="00EC02AA">
      <w:pPr>
        <w:spacing w:line="276" w:lineRule="auto"/>
        <w:ind w:right="-259"/>
        <w:jc w:val="both"/>
        <w:rPr>
          <w:rFonts w:ascii="Helvetica" w:hAnsi="Helvetica"/>
        </w:rPr>
      </w:pPr>
      <w:r w:rsidRPr="003607CF">
        <w:rPr>
          <w:rFonts w:ascii="Helvetica" w:hAnsi="Helvetica"/>
        </w:rPr>
        <w:t>Kita kena betulkan mesej bahawa kegagalan Nabi Adam bukan kerana Hawa yang menggoda, TETAPI kerana godaan SYAITAN kepada mereka berdua (faazallahumassyaitan). Sumber evil di dunia bukanlah lelaki atau perempuan, tetapi syaitan.</w:t>
      </w:r>
    </w:p>
    <w:p w14:paraId="065771A9" w14:textId="77777777" w:rsidR="00AE1AA8" w:rsidRPr="006F03DD" w:rsidRDefault="00AE1AA8" w:rsidP="00EC02AA">
      <w:pPr>
        <w:spacing w:line="276" w:lineRule="auto"/>
        <w:ind w:right="-259"/>
        <w:jc w:val="both"/>
        <w:rPr>
          <w:rFonts w:ascii="Helvetica" w:hAnsi="Helvetica"/>
          <w:b/>
          <w:bCs/>
        </w:rPr>
      </w:pPr>
    </w:p>
    <w:p w14:paraId="63B00196" w14:textId="037D6596" w:rsidR="00AE1AA8" w:rsidRPr="006F03DD" w:rsidRDefault="00AE1AA8" w:rsidP="00EC02AA">
      <w:pPr>
        <w:spacing w:line="276" w:lineRule="auto"/>
        <w:ind w:right="-259"/>
        <w:jc w:val="both"/>
        <w:rPr>
          <w:rFonts w:ascii="Helvetica" w:hAnsi="Helvetica"/>
          <w:b/>
          <w:bCs/>
        </w:rPr>
      </w:pPr>
      <w:r w:rsidRPr="006F03DD">
        <w:rPr>
          <w:rFonts w:ascii="Helvetica" w:hAnsi="Helvetica"/>
          <w:b/>
          <w:bCs/>
        </w:rPr>
        <w:t>Ada tiga penjuru permusuhan</w:t>
      </w:r>
    </w:p>
    <w:p w14:paraId="7CAEE1BD" w14:textId="77777777" w:rsidR="00C545B6" w:rsidRPr="003607CF" w:rsidRDefault="00C545B6" w:rsidP="00EC02AA">
      <w:pPr>
        <w:spacing w:line="276" w:lineRule="auto"/>
        <w:ind w:right="-259"/>
        <w:jc w:val="both"/>
        <w:rPr>
          <w:rFonts w:ascii="Helvetica" w:hAnsi="Helvetica"/>
        </w:rPr>
      </w:pPr>
    </w:p>
    <w:p w14:paraId="7239C33D" w14:textId="735042E6" w:rsidR="00AE1AA8" w:rsidRPr="003607CF" w:rsidRDefault="00AE1AA8" w:rsidP="00D45883">
      <w:pPr>
        <w:pStyle w:val="ListParagraph"/>
        <w:numPr>
          <w:ilvl w:val="0"/>
          <w:numId w:val="11"/>
        </w:numPr>
        <w:spacing w:line="276" w:lineRule="auto"/>
        <w:ind w:right="-259"/>
        <w:jc w:val="both"/>
        <w:rPr>
          <w:rFonts w:ascii="Helvetica" w:hAnsi="Helvetica"/>
        </w:rPr>
      </w:pPr>
      <w:r w:rsidRPr="003607CF">
        <w:rPr>
          <w:rFonts w:ascii="Helvetica" w:hAnsi="Helvetica"/>
        </w:rPr>
        <w:t>Lelaki bermusuh dengan perempuan (merendahkan wanita)</w:t>
      </w:r>
    </w:p>
    <w:p w14:paraId="2D03DCA5" w14:textId="2FA86AD5" w:rsidR="00AE1AA8" w:rsidRPr="003607CF" w:rsidRDefault="00AE1AA8" w:rsidP="00D45883">
      <w:pPr>
        <w:pStyle w:val="ListParagraph"/>
        <w:numPr>
          <w:ilvl w:val="0"/>
          <w:numId w:val="11"/>
        </w:numPr>
        <w:spacing w:line="276" w:lineRule="auto"/>
        <w:ind w:right="-259"/>
        <w:jc w:val="both"/>
        <w:rPr>
          <w:rFonts w:ascii="Helvetica" w:hAnsi="Helvetica"/>
        </w:rPr>
      </w:pPr>
      <w:r w:rsidRPr="003607CF">
        <w:rPr>
          <w:rFonts w:ascii="Helvetica" w:hAnsi="Helvetica"/>
        </w:rPr>
        <w:t>Perempuan bermusuh dengan lelaki (feminism)</w:t>
      </w:r>
    </w:p>
    <w:p w14:paraId="0834658F" w14:textId="578F90CF" w:rsidR="00AE1AA8" w:rsidRPr="003607CF" w:rsidRDefault="00AE1AA8" w:rsidP="00D45883">
      <w:pPr>
        <w:pStyle w:val="ListParagraph"/>
        <w:numPr>
          <w:ilvl w:val="0"/>
          <w:numId w:val="11"/>
        </w:numPr>
        <w:spacing w:line="276" w:lineRule="auto"/>
        <w:ind w:right="-259"/>
        <w:jc w:val="both"/>
        <w:rPr>
          <w:rFonts w:ascii="Helvetica" w:hAnsi="Helvetica"/>
        </w:rPr>
      </w:pPr>
      <w:r w:rsidRPr="003607CF">
        <w:rPr>
          <w:rFonts w:ascii="Helvetica" w:hAnsi="Helvetica"/>
        </w:rPr>
        <w:t>Iblis bermusuh dengan manusia menyebabkan lelaki dan perempuan bergaduh antara satu sama lain. Iblis suka lelaki dan perempuan bergaduh. Kita mesti buktikan kita tidak ikut iblis dengan selalu kembali kepada Allah</w:t>
      </w:r>
      <w:r w:rsidR="00F223E9" w:rsidRPr="003607CF">
        <w:rPr>
          <w:rFonts w:ascii="Helvetica" w:hAnsi="Helvetica"/>
        </w:rPr>
        <w:t xml:space="preserve"> SWT</w:t>
      </w:r>
      <w:r w:rsidRPr="003607CF">
        <w:rPr>
          <w:rFonts w:ascii="Helvetica" w:hAnsi="Helvetica"/>
        </w:rPr>
        <w:t>.</w:t>
      </w:r>
    </w:p>
    <w:p w14:paraId="5D28DA97" w14:textId="77777777" w:rsidR="00AE1AA8" w:rsidRPr="003607CF" w:rsidRDefault="00AE1AA8" w:rsidP="00EC02AA">
      <w:pPr>
        <w:spacing w:line="276" w:lineRule="auto"/>
        <w:ind w:right="-259"/>
        <w:jc w:val="both"/>
        <w:rPr>
          <w:rFonts w:ascii="Helvetica" w:hAnsi="Helvetica"/>
        </w:rPr>
      </w:pPr>
    </w:p>
    <w:p w14:paraId="0356C32D"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Rahsia penting dari ayat 37 ialah 3 potensi yang amat bermakna bagi kita sebagai khalifah (pengganti Nabi Adam):</w:t>
      </w:r>
    </w:p>
    <w:p w14:paraId="328A538A" w14:textId="64DE0520" w:rsidR="00AE1AA8" w:rsidRPr="003607CF" w:rsidRDefault="00AE1AA8" w:rsidP="00D45883">
      <w:pPr>
        <w:pStyle w:val="ListParagraph"/>
        <w:numPr>
          <w:ilvl w:val="0"/>
          <w:numId w:val="12"/>
        </w:numPr>
        <w:spacing w:line="276" w:lineRule="auto"/>
        <w:ind w:right="-259"/>
        <w:jc w:val="both"/>
        <w:rPr>
          <w:rFonts w:ascii="Helvetica" w:hAnsi="Helvetica"/>
        </w:rPr>
      </w:pPr>
      <w:r w:rsidRPr="003607CF">
        <w:rPr>
          <w:rFonts w:ascii="Helvetica" w:hAnsi="Helvetica"/>
        </w:rPr>
        <w:t>Potensi kita ialah belajar dan mengajar. Untuk melengkapkan proses pembelajaran kita mesti ajar, tulis, share untuk melonjakkan potensi kita sebagai khalifah.</w:t>
      </w:r>
    </w:p>
    <w:p w14:paraId="7FB3A5D4" w14:textId="69701079" w:rsidR="00AE1AA8" w:rsidRPr="003607CF" w:rsidRDefault="00AE1AA8" w:rsidP="00D45883">
      <w:pPr>
        <w:pStyle w:val="ListParagraph"/>
        <w:numPr>
          <w:ilvl w:val="0"/>
          <w:numId w:val="12"/>
        </w:numPr>
        <w:spacing w:line="276" w:lineRule="auto"/>
        <w:ind w:right="-259"/>
        <w:jc w:val="both"/>
        <w:rPr>
          <w:rFonts w:ascii="Helvetica" w:hAnsi="Helvetica"/>
        </w:rPr>
      </w:pPr>
      <w:r w:rsidRPr="003607CF">
        <w:rPr>
          <w:rFonts w:ascii="Helvetica" w:hAnsi="Helvetica"/>
        </w:rPr>
        <w:t>Kita boleh diuji dan boleh gagal. Kegagalan juga adalah potensi untuk membolehkan kita lebih faham. Belajar dari kegagalan untuk memperbaiki apa yang kita buat.</w:t>
      </w:r>
    </w:p>
    <w:p w14:paraId="29EDA7E9" w14:textId="277BB8CA" w:rsidR="00AE1AA8" w:rsidRPr="003607CF" w:rsidRDefault="00AE1AA8" w:rsidP="00D45883">
      <w:pPr>
        <w:pStyle w:val="ListParagraph"/>
        <w:numPr>
          <w:ilvl w:val="0"/>
          <w:numId w:val="12"/>
        </w:numPr>
        <w:spacing w:line="276" w:lineRule="auto"/>
        <w:ind w:right="-259"/>
        <w:jc w:val="both"/>
        <w:rPr>
          <w:rFonts w:ascii="Helvetica" w:hAnsi="Helvetica"/>
        </w:rPr>
      </w:pPr>
      <w:r w:rsidRPr="003607CF">
        <w:rPr>
          <w:rFonts w:ascii="Helvetica" w:hAnsi="Helvetica"/>
        </w:rPr>
        <w:lastRenderedPageBreak/>
        <w:t>Bila belajar, diuji dan tersilap kita diajar untuk bertaubat. Bertaubat ialah rahsia besar untuk meningkatkan potensi kita sebagai individu, ayah, ibu, atau pemimpin.</w:t>
      </w:r>
    </w:p>
    <w:p w14:paraId="1D4F4CB8" w14:textId="77777777" w:rsidR="00AE1AA8" w:rsidRPr="003607CF" w:rsidRDefault="00AE1AA8" w:rsidP="00EC02AA">
      <w:pPr>
        <w:spacing w:line="276" w:lineRule="auto"/>
        <w:ind w:right="-259"/>
        <w:jc w:val="both"/>
        <w:rPr>
          <w:rFonts w:ascii="Helvetica" w:hAnsi="Helvetica"/>
        </w:rPr>
      </w:pPr>
    </w:p>
    <w:p w14:paraId="063EF5BB" w14:textId="78778300" w:rsidR="00AE1AA8" w:rsidRPr="003607CF" w:rsidRDefault="00C545B6" w:rsidP="00EC02AA">
      <w:pPr>
        <w:spacing w:line="276" w:lineRule="auto"/>
        <w:ind w:right="-259"/>
        <w:jc w:val="both"/>
        <w:rPr>
          <w:rFonts w:ascii="Helvetica" w:hAnsi="Helvetica"/>
          <w:b/>
          <w:bCs/>
        </w:rPr>
      </w:pPr>
      <w:r w:rsidRPr="003607CF">
        <w:rPr>
          <w:rFonts w:ascii="Helvetica" w:hAnsi="Helvetica"/>
          <w:b/>
          <w:bCs/>
        </w:rPr>
        <w:t>Pengajaran</w:t>
      </w:r>
    </w:p>
    <w:p w14:paraId="78F4039E" w14:textId="77777777" w:rsidR="00C545B6" w:rsidRPr="003607CF" w:rsidRDefault="00C545B6" w:rsidP="00EC02AA">
      <w:pPr>
        <w:spacing w:line="276" w:lineRule="auto"/>
        <w:ind w:right="-259"/>
        <w:jc w:val="both"/>
        <w:rPr>
          <w:rFonts w:ascii="Helvetica" w:hAnsi="Helvetica"/>
          <w:b/>
          <w:bCs/>
        </w:rPr>
      </w:pPr>
    </w:p>
    <w:p w14:paraId="3865B3F7" w14:textId="0631A1B5" w:rsidR="00AE1AA8" w:rsidRPr="003607CF" w:rsidRDefault="00AE1AA8" w:rsidP="00D45883">
      <w:pPr>
        <w:pStyle w:val="ListParagraph"/>
        <w:numPr>
          <w:ilvl w:val="0"/>
          <w:numId w:val="13"/>
        </w:numPr>
        <w:spacing w:line="276" w:lineRule="auto"/>
        <w:ind w:right="-259"/>
        <w:jc w:val="both"/>
        <w:rPr>
          <w:rFonts w:ascii="Helvetica" w:hAnsi="Helvetica"/>
        </w:rPr>
      </w:pPr>
      <w:r w:rsidRPr="003607CF">
        <w:rPr>
          <w:rFonts w:ascii="Helvetica" w:hAnsi="Helvetica"/>
        </w:rPr>
        <w:t>Kalau kita buat salah, cepat-cepat bertaubat</w:t>
      </w:r>
    </w:p>
    <w:p w14:paraId="30B5EAF1" w14:textId="784C7617" w:rsidR="00AE1AA8" w:rsidRPr="003607CF" w:rsidRDefault="00AE1AA8" w:rsidP="00D45883">
      <w:pPr>
        <w:pStyle w:val="ListParagraph"/>
        <w:numPr>
          <w:ilvl w:val="0"/>
          <w:numId w:val="13"/>
        </w:numPr>
        <w:spacing w:line="276" w:lineRule="auto"/>
        <w:ind w:right="-259"/>
        <w:jc w:val="both"/>
        <w:rPr>
          <w:rFonts w:ascii="Helvetica" w:hAnsi="Helvetica"/>
        </w:rPr>
      </w:pPr>
      <w:r w:rsidRPr="003607CF">
        <w:rPr>
          <w:rFonts w:ascii="Helvetica" w:hAnsi="Helvetica"/>
        </w:rPr>
        <w:t>Yakin Allah Maha Penerima Taubat (at-Tawwab)</w:t>
      </w:r>
    </w:p>
    <w:p w14:paraId="4E02DBB8" w14:textId="5F16BEDA" w:rsidR="00AE1AA8" w:rsidRPr="003607CF" w:rsidRDefault="00AE1AA8" w:rsidP="00D45883">
      <w:pPr>
        <w:pStyle w:val="ListParagraph"/>
        <w:numPr>
          <w:ilvl w:val="0"/>
          <w:numId w:val="13"/>
        </w:numPr>
        <w:spacing w:line="276" w:lineRule="auto"/>
        <w:ind w:right="-259"/>
        <w:jc w:val="both"/>
        <w:rPr>
          <w:rFonts w:ascii="Helvetica" w:hAnsi="Helvetica"/>
        </w:rPr>
      </w:pPr>
      <w:r w:rsidRPr="003607CF">
        <w:rPr>
          <w:rFonts w:ascii="Helvetica" w:hAnsi="Helvetica"/>
        </w:rPr>
        <w:t>Yakin Allah Maha Penyayang (ar-Rahim)</w:t>
      </w:r>
    </w:p>
    <w:p w14:paraId="5EB3F636" w14:textId="77777777" w:rsidR="00AE1AA8" w:rsidRPr="003607CF" w:rsidRDefault="00AE1AA8" w:rsidP="00EC02AA">
      <w:pPr>
        <w:spacing w:line="276" w:lineRule="auto"/>
        <w:ind w:right="-259"/>
        <w:jc w:val="both"/>
        <w:rPr>
          <w:rFonts w:ascii="Helvetica" w:hAnsi="Helvetica"/>
        </w:rPr>
      </w:pPr>
    </w:p>
    <w:p w14:paraId="38F963B0" w14:textId="06A49E5F" w:rsidR="00AE1AA8" w:rsidRPr="003607CF" w:rsidRDefault="00AE1AA8" w:rsidP="00EC02AA">
      <w:pPr>
        <w:spacing w:line="276" w:lineRule="auto"/>
        <w:ind w:right="-259"/>
        <w:jc w:val="both"/>
        <w:rPr>
          <w:rFonts w:ascii="Helvetica" w:hAnsi="Helvetica"/>
        </w:rPr>
      </w:pPr>
      <w:r w:rsidRPr="003607CF">
        <w:rPr>
          <w:rFonts w:ascii="Helvetica" w:hAnsi="Helvetica"/>
        </w:rPr>
        <w:t>Walau apa pun ujian dalam hidup</w:t>
      </w:r>
      <w:r w:rsidR="00F223E9" w:rsidRPr="003607CF">
        <w:rPr>
          <w:rFonts w:ascii="Helvetica" w:hAnsi="Helvetica"/>
        </w:rPr>
        <w:t>,</w:t>
      </w:r>
      <w:r w:rsidRPr="003607CF">
        <w:rPr>
          <w:rFonts w:ascii="Helvetica" w:hAnsi="Helvetica"/>
        </w:rPr>
        <w:t xml:space="preserve"> RAHSIA KEJAYAAN ialah dengan segera BERTAUBAT. Itulah yang berlaku kepada manusia yang pertama, Nabi-nabi dan pemimpin terdahulu yang berjaya, bila sedar buat silap mereka segera bertaubat.</w:t>
      </w:r>
    </w:p>
    <w:p w14:paraId="52722A42" w14:textId="77777777" w:rsidR="00AE1AA8" w:rsidRPr="003607CF" w:rsidRDefault="00AE1AA8" w:rsidP="00EC02AA">
      <w:pPr>
        <w:spacing w:line="276" w:lineRule="auto"/>
        <w:ind w:right="-259"/>
        <w:jc w:val="both"/>
        <w:rPr>
          <w:rFonts w:ascii="Helvetica" w:hAnsi="Helvetica"/>
        </w:rPr>
      </w:pPr>
    </w:p>
    <w:p w14:paraId="00CBFF38" w14:textId="5B56CF2A" w:rsidR="00AE1AA8" w:rsidRPr="003607CF" w:rsidRDefault="00AE1AA8" w:rsidP="00EC02AA">
      <w:pPr>
        <w:spacing w:line="276" w:lineRule="auto"/>
        <w:ind w:right="-259"/>
        <w:jc w:val="both"/>
        <w:rPr>
          <w:rFonts w:ascii="Helvetica" w:hAnsi="Helvetica"/>
          <w:b/>
          <w:bCs/>
        </w:rPr>
      </w:pPr>
      <w:r w:rsidRPr="003607CF">
        <w:rPr>
          <w:rFonts w:ascii="Helvetica" w:hAnsi="Helvetica"/>
          <w:b/>
          <w:bCs/>
        </w:rPr>
        <w:t xml:space="preserve">RESOLUSI </w:t>
      </w:r>
    </w:p>
    <w:p w14:paraId="2C565D1E" w14:textId="77777777" w:rsidR="00F223E9" w:rsidRPr="003607CF" w:rsidRDefault="00F223E9" w:rsidP="00EC02AA">
      <w:pPr>
        <w:spacing w:line="276" w:lineRule="auto"/>
        <w:ind w:right="-259"/>
        <w:jc w:val="both"/>
        <w:rPr>
          <w:rFonts w:ascii="Helvetica" w:hAnsi="Helvetica"/>
        </w:rPr>
      </w:pPr>
    </w:p>
    <w:p w14:paraId="2D0AC7A2"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Ingat !!</w:t>
      </w:r>
    </w:p>
    <w:p w14:paraId="1AE08D7E" w14:textId="77777777" w:rsidR="00DD443B" w:rsidRDefault="00AE1AA8" w:rsidP="00D45883">
      <w:pPr>
        <w:pStyle w:val="ListParagraph"/>
        <w:numPr>
          <w:ilvl w:val="0"/>
          <w:numId w:val="14"/>
        </w:numPr>
        <w:spacing w:line="276" w:lineRule="auto"/>
        <w:ind w:right="-259"/>
        <w:jc w:val="both"/>
        <w:rPr>
          <w:rFonts w:ascii="Helvetica" w:hAnsi="Helvetica"/>
        </w:rPr>
      </w:pPr>
      <w:r w:rsidRPr="003607CF">
        <w:rPr>
          <w:rFonts w:ascii="Helvetica" w:hAnsi="Helvetica"/>
        </w:rPr>
        <w:t xml:space="preserve">Mantapkan potensi kita dengan belajar dan mengajar </w:t>
      </w:r>
    </w:p>
    <w:p w14:paraId="119965DA" w14:textId="5C6B491C" w:rsidR="00AE1AA8" w:rsidRPr="00DD443B" w:rsidRDefault="00AE1AA8" w:rsidP="00DD443B">
      <w:pPr>
        <w:spacing w:line="276" w:lineRule="auto"/>
        <w:ind w:left="360" w:right="-259"/>
        <w:jc w:val="both"/>
        <w:rPr>
          <w:rFonts w:ascii="Helvetica" w:hAnsi="Helvetica"/>
        </w:rPr>
      </w:pPr>
      <w:r w:rsidRPr="00DD443B">
        <w:rPr>
          <w:rFonts w:ascii="Helvetica" w:hAnsi="Helvetica"/>
        </w:rPr>
        <w:t>(2:31-33)</w:t>
      </w:r>
    </w:p>
    <w:p w14:paraId="44E50C90" w14:textId="2A6064C6" w:rsidR="00AE1AA8" w:rsidRPr="003607CF" w:rsidRDefault="00AE1AA8" w:rsidP="00D45883">
      <w:pPr>
        <w:pStyle w:val="ListParagraph"/>
        <w:numPr>
          <w:ilvl w:val="0"/>
          <w:numId w:val="14"/>
        </w:numPr>
        <w:spacing w:line="276" w:lineRule="auto"/>
        <w:ind w:right="-259"/>
        <w:jc w:val="both"/>
        <w:rPr>
          <w:rFonts w:ascii="Helvetica" w:hAnsi="Helvetica"/>
        </w:rPr>
      </w:pPr>
      <w:r w:rsidRPr="003607CF">
        <w:rPr>
          <w:rFonts w:ascii="Helvetica" w:hAnsi="Helvetica"/>
        </w:rPr>
        <w:t>Elakkan sombong kerana ia menyebabkan kufur (2:34)</w:t>
      </w:r>
    </w:p>
    <w:p w14:paraId="221FC087" w14:textId="4F06C22A" w:rsidR="00AE1AA8" w:rsidRPr="003607CF" w:rsidRDefault="00AE1AA8" w:rsidP="00D45883">
      <w:pPr>
        <w:pStyle w:val="ListParagraph"/>
        <w:numPr>
          <w:ilvl w:val="0"/>
          <w:numId w:val="14"/>
        </w:numPr>
        <w:spacing w:line="276" w:lineRule="auto"/>
        <w:ind w:right="-259"/>
        <w:jc w:val="both"/>
        <w:rPr>
          <w:rFonts w:ascii="Helvetica" w:hAnsi="Helvetica"/>
        </w:rPr>
      </w:pPr>
      <w:r w:rsidRPr="003607CF">
        <w:rPr>
          <w:rFonts w:ascii="Helvetica" w:hAnsi="Helvetica"/>
        </w:rPr>
        <w:t>Jika silap, cepatlah bertaubat (2:37)</w:t>
      </w:r>
    </w:p>
    <w:p w14:paraId="3729AC7F" w14:textId="77777777" w:rsidR="00AE1AA8" w:rsidRPr="003607CF" w:rsidRDefault="00AE1AA8" w:rsidP="00EC02AA">
      <w:pPr>
        <w:spacing w:line="276" w:lineRule="auto"/>
        <w:ind w:right="-259"/>
        <w:jc w:val="both"/>
        <w:rPr>
          <w:rFonts w:ascii="Helvetica" w:hAnsi="Helvetica"/>
        </w:rPr>
      </w:pPr>
    </w:p>
    <w:p w14:paraId="54CB597B"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Lega kerana Allah Yang Maha Pemurah telah memberitahu rahsia untuk meningkatkan potensi diri. Allah juga yakinkan kita bahawa Dia Maha Penerima taubat, jadi bila tersilap, kita mesti cepat-cepat bertaubat. Jangan biarkan dosa menumpulkan potensi besar yang Allah berikan kepada kita.</w:t>
      </w:r>
    </w:p>
    <w:p w14:paraId="18349941" w14:textId="77777777" w:rsidR="00AE1AA8" w:rsidRPr="003607CF" w:rsidRDefault="00AE1AA8" w:rsidP="00EC02AA">
      <w:pPr>
        <w:spacing w:line="276" w:lineRule="auto"/>
        <w:ind w:right="-259"/>
        <w:jc w:val="both"/>
        <w:rPr>
          <w:rFonts w:ascii="Helvetica" w:hAnsi="Helvetica"/>
        </w:rPr>
      </w:pPr>
    </w:p>
    <w:p w14:paraId="34E816B9" w14:textId="7122F6AB" w:rsidR="00AE1AA8" w:rsidRPr="003607CF" w:rsidRDefault="00F223E9" w:rsidP="00EC02AA">
      <w:pPr>
        <w:spacing w:line="276" w:lineRule="auto"/>
        <w:ind w:right="-259"/>
        <w:jc w:val="both"/>
        <w:rPr>
          <w:rFonts w:ascii="Helvetica" w:hAnsi="Helvetica"/>
        </w:rPr>
      </w:pPr>
      <w:r w:rsidRPr="003607CF">
        <w:rPr>
          <w:rFonts w:ascii="Helvetica" w:hAnsi="Helvetica"/>
        </w:rPr>
        <w:t>Hendaklah kita</w:t>
      </w:r>
      <w:r w:rsidR="00AE1AA8" w:rsidRPr="003607CF">
        <w:rPr>
          <w:rFonts w:ascii="Helvetica" w:hAnsi="Helvetica"/>
        </w:rPr>
        <w:t xml:space="preserve"> jelas untuk giat belajar dan mengajar al-Quran untuk menjadi orang yang terbaik. Jangan sombong dengan </w:t>
      </w:r>
      <w:r w:rsidR="00AE1AA8" w:rsidRPr="003607CF">
        <w:rPr>
          <w:rFonts w:ascii="Helvetica" w:hAnsi="Helvetica"/>
        </w:rPr>
        <w:lastRenderedPageBreak/>
        <w:t>sedikit ilmu yang ada. Kalau saya silap, akui kesilapan dan cepat-cepat bertaubat.</w:t>
      </w:r>
    </w:p>
    <w:p w14:paraId="46BC9551" w14:textId="77777777" w:rsidR="00AE1AA8" w:rsidRPr="003607CF" w:rsidRDefault="00AE1AA8" w:rsidP="00EC02AA">
      <w:pPr>
        <w:spacing w:line="276" w:lineRule="auto"/>
        <w:ind w:right="-259"/>
        <w:jc w:val="both"/>
        <w:rPr>
          <w:rFonts w:ascii="Helvetica" w:hAnsi="Helvetica"/>
        </w:rPr>
      </w:pPr>
    </w:p>
    <w:p w14:paraId="6A12C661" w14:textId="36E560CC" w:rsidR="00C545B6" w:rsidRPr="003607CF" w:rsidRDefault="00AE1AA8" w:rsidP="00EC02AA">
      <w:pPr>
        <w:spacing w:line="276" w:lineRule="auto"/>
        <w:ind w:right="-259"/>
        <w:jc w:val="both"/>
        <w:rPr>
          <w:rFonts w:ascii="Helvetica" w:hAnsi="Helvetica"/>
        </w:rPr>
      </w:pPr>
      <w:r w:rsidRPr="003607CF">
        <w:rPr>
          <w:rFonts w:ascii="Helvetica" w:hAnsi="Helvetica"/>
        </w:rPr>
        <w:t>Ya Allah, kami bersyukur atas segala nikmat yang Engkau kurniakan kepada kami. Kami mengaku kami lemah. Engkau sahaja yang berkuasa meningkakan potensi kami sebagai makhluk terbaik yang Engkau ciptakan. Ya Allah Ya Alim Ya Hakim Ya Rashid, ajarkan kami al-Quran. Jadikan kami orang yang berilmu, beriman, beramal soleh dan berta</w:t>
      </w:r>
      <w:r w:rsidR="00DD443B">
        <w:rPr>
          <w:rFonts w:ascii="Helvetica" w:hAnsi="Helvetica"/>
        </w:rPr>
        <w:t>qw</w:t>
      </w:r>
      <w:r w:rsidRPr="003607CF">
        <w:rPr>
          <w:rFonts w:ascii="Helvetica" w:hAnsi="Helvetica"/>
        </w:rPr>
        <w:t xml:space="preserve">a. </w:t>
      </w:r>
    </w:p>
    <w:p w14:paraId="66048264" w14:textId="77777777" w:rsidR="00C545B6" w:rsidRPr="003607CF" w:rsidRDefault="00C545B6" w:rsidP="00EC02AA">
      <w:pPr>
        <w:spacing w:line="276" w:lineRule="auto"/>
        <w:ind w:right="-259"/>
        <w:jc w:val="both"/>
        <w:rPr>
          <w:rFonts w:ascii="Helvetica" w:hAnsi="Helvetica"/>
        </w:rPr>
      </w:pPr>
    </w:p>
    <w:p w14:paraId="4BB923A9" w14:textId="4471B399" w:rsidR="00AE1AA8" w:rsidRPr="003607CF" w:rsidRDefault="00C545B6" w:rsidP="00EC02AA">
      <w:pPr>
        <w:spacing w:line="276" w:lineRule="auto"/>
        <w:ind w:right="-259"/>
        <w:jc w:val="both"/>
        <w:rPr>
          <w:rFonts w:ascii="Helvetica" w:hAnsi="Helvetica"/>
        </w:rPr>
      </w:pPr>
      <w:r w:rsidRPr="003607CF">
        <w:rPr>
          <w:rFonts w:ascii="Helvetica" w:hAnsi="Helvetica"/>
        </w:rPr>
        <w:t>Ya Allah, j</w:t>
      </w:r>
      <w:r w:rsidR="00AE1AA8" w:rsidRPr="003607CF">
        <w:rPr>
          <w:rFonts w:ascii="Helvetica" w:hAnsi="Helvetica"/>
        </w:rPr>
        <w:t>auhkan kami daripada sifat sombong dan bangga diri. Jadikan kami orang yang suka bertaubat dan beristighfar. Tingkatkan potensi kami untuk menjadi manusia yang sentiasa memperbaki amalan dalam segala kerja buat kami. Jadikan al-Quran sebagai syafaat untuk kami di akhirat dengan rahmatMu ya Allah. Kurniakan kami taufik dan hidayah agar kami berjaya di dunia dan berjaya di akhirat. Jauhi kami dari azab neraka. Aamiin ya Mujib.</w:t>
      </w:r>
    </w:p>
    <w:p w14:paraId="5EAB2DA9" w14:textId="68039AD6" w:rsidR="00F223E9" w:rsidRPr="003607CF" w:rsidRDefault="00F223E9" w:rsidP="00EC02AA">
      <w:pPr>
        <w:spacing w:line="276" w:lineRule="auto"/>
        <w:ind w:right="-259"/>
        <w:jc w:val="both"/>
        <w:rPr>
          <w:rFonts w:ascii="Helvetica" w:hAnsi="Helvetica"/>
        </w:rPr>
      </w:pPr>
    </w:p>
    <w:p w14:paraId="1DFD2CB3" w14:textId="1899DF11" w:rsidR="00AE1AA8" w:rsidRPr="003607CF" w:rsidRDefault="00AE1AA8" w:rsidP="00EC02AA">
      <w:pPr>
        <w:spacing w:line="276" w:lineRule="auto"/>
        <w:ind w:right="-259"/>
        <w:rPr>
          <w:rFonts w:ascii="Helvetica" w:hAnsi="Helvetica"/>
        </w:rPr>
      </w:pPr>
      <w:r w:rsidRPr="003607CF">
        <w:rPr>
          <w:rFonts w:ascii="Helvetica" w:hAnsi="Helvetica"/>
        </w:rPr>
        <w:br w:type="page"/>
      </w:r>
    </w:p>
    <w:p w14:paraId="4DB5AD7B" w14:textId="04E8E3FC" w:rsidR="00AE1AA8" w:rsidRPr="003607CF" w:rsidRDefault="00AE1AA8" w:rsidP="007430E8">
      <w:pPr>
        <w:pStyle w:val="Heading2"/>
      </w:pPr>
      <w:bookmarkStart w:id="11" w:name="_Toc71451739"/>
      <w:r w:rsidRPr="003607CF">
        <w:lastRenderedPageBreak/>
        <w:t>Halaman 7</w:t>
      </w:r>
      <w:r w:rsidR="00F223E9" w:rsidRPr="003607CF">
        <w:t xml:space="preserve"> </w:t>
      </w:r>
      <w:r w:rsidR="00A952F2" w:rsidRPr="003607CF">
        <w:t>A</w:t>
      </w:r>
      <w:r w:rsidR="00F223E9" w:rsidRPr="003607CF">
        <w:t>l-Baqarah, 2:38-48</w:t>
      </w:r>
      <w:bookmarkEnd w:id="11"/>
    </w:p>
    <w:p w14:paraId="0BEF591F" w14:textId="77777777" w:rsidR="00F223E9" w:rsidRPr="003607CF" w:rsidRDefault="00F223E9" w:rsidP="00EC02AA">
      <w:pPr>
        <w:spacing w:line="276" w:lineRule="auto"/>
        <w:ind w:right="-259"/>
        <w:jc w:val="both"/>
        <w:rPr>
          <w:rFonts w:ascii="Helvetica" w:hAnsi="Helvetica"/>
        </w:rPr>
      </w:pPr>
    </w:p>
    <w:p w14:paraId="38757EEC" w14:textId="0143495F" w:rsidR="00AE1AA8" w:rsidRPr="003607CF" w:rsidRDefault="00E95941" w:rsidP="00EC02AA">
      <w:pPr>
        <w:spacing w:line="276" w:lineRule="auto"/>
        <w:ind w:right="-259"/>
        <w:jc w:val="both"/>
        <w:rPr>
          <w:rFonts w:ascii="Helvetica" w:hAnsi="Helvetica"/>
          <w:b/>
          <w:bCs/>
        </w:rPr>
      </w:pPr>
      <w:r w:rsidRPr="003607CF">
        <w:rPr>
          <w:rFonts w:ascii="Helvetica" w:hAnsi="Helvetica"/>
          <w:b/>
          <w:bCs/>
        </w:rPr>
        <w:t>PERKATAAN HARI INI</w:t>
      </w:r>
    </w:p>
    <w:p w14:paraId="0D62748B" w14:textId="77777777" w:rsidR="00E95941" w:rsidRPr="003607CF" w:rsidRDefault="00E95941" w:rsidP="00EC02AA">
      <w:pPr>
        <w:spacing w:line="276" w:lineRule="auto"/>
        <w:ind w:right="-259"/>
        <w:jc w:val="both"/>
        <w:rPr>
          <w:rFonts w:ascii="Helvetica" w:hAnsi="Helvetica"/>
          <w:b/>
          <w:bCs/>
        </w:rPr>
      </w:pPr>
    </w:p>
    <w:p w14:paraId="65D266CF" w14:textId="77777777" w:rsidR="00A952F2" w:rsidRPr="003607CF" w:rsidRDefault="00AE1AA8" w:rsidP="00EC02AA">
      <w:pPr>
        <w:spacing w:line="276" w:lineRule="auto"/>
        <w:ind w:right="-259"/>
        <w:jc w:val="both"/>
        <w:rPr>
          <w:rFonts w:ascii="Helvetica" w:hAnsi="Helvetica"/>
        </w:rPr>
      </w:pPr>
      <w:r w:rsidRPr="00DD443B">
        <w:rPr>
          <w:sz w:val="32"/>
          <w:szCs w:val="32"/>
        </w:rPr>
        <w:t>هدى</w:t>
      </w:r>
      <w:r w:rsidRPr="003607CF">
        <w:rPr>
          <w:rFonts w:ascii="Helvetica" w:hAnsi="Helvetica"/>
        </w:rPr>
        <w:t xml:space="preserve"> Hidayah, petunjuk</w:t>
      </w:r>
    </w:p>
    <w:p w14:paraId="38759DCF" w14:textId="68FDA5E6" w:rsidR="00AE1AA8" w:rsidRPr="003607CF" w:rsidRDefault="00AE1AA8" w:rsidP="00EC02AA">
      <w:pPr>
        <w:spacing w:line="276" w:lineRule="auto"/>
        <w:ind w:right="-259"/>
        <w:jc w:val="both"/>
        <w:rPr>
          <w:rFonts w:ascii="Helvetica" w:hAnsi="Helvetica"/>
        </w:rPr>
      </w:pPr>
      <w:r w:rsidRPr="003607CF">
        <w:rPr>
          <w:rFonts w:ascii="Helvetica" w:hAnsi="Helvetica"/>
        </w:rPr>
        <w:t>316  kali disebut dalam al-Quran</w:t>
      </w:r>
      <w:r w:rsidR="00E95941" w:rsidRPr="003607CF">
        <w:rPr>
          <w:rFonts w:ascii="Helvetica" w:hAnsi="Helvetica"/>
        </w:rPr>
        <w:t>.</w:t>
      </w:r>
    </w:p>
    <w:p w14:paraId="46265E2A" w14:textId="77777777" w:rsidR="00AE1AA8" w:rsidRPr="003607CF" w:rsidRDefault="00AE1AA8" w:rsidP="00EC02AA">
      <w:pPr>
        <w:spacing w:line="276" w:lineRule="auto"/>
        <w:ind w:right="-259"/>
        <w:jc w:val="both"/>
        <w:rPr>
          <w:rFonts w:ascii="Helvetica" w:hAnsi="Helvetica"/>
        </w:rPr>
      </w:pPr>
    </w:p>
    <w:p w14:paraId="48F73BE3" w14:textId="13E9E55B" w:rsidR="00AE1AA8" w:rsidRPr="003607CF" w:rsidRDefault="00AE1AA8" w:rsidP="00EC02AA">
      <w:pPr>
        <w:spacing w:line="276" w:lineRule="auto"/>
        <w:ind w:right="-259"/>
        <w:jc w:val="both"/>
        <w:rPr>
          <w:rFonts w:ascii="Helvetica" w:hAnsi="Helvetica"/>
          <w:b/>
          <w:bCs/>
        </w:rPr>
      </w:pPr>
      <w:r w:rsidRPr="003607CF">
        <w:rPr>
          <w:rFonts w:ascii="Helvetica" w:hAnsi="Helvetica"/>
          <w:b/>
          <w:bCs/>
        </w:rPr>
        <w:t xml:space="preserve">SINOPSIS   </w:t>
      </w:r>
    </w:p>
    <w:p w14:paraId="4FC14A02" w14:textId="77777777" w:rsidR="00AE1AA8" w:rsidRPr="003607CF" w:rsidRDefault="00AE1AA8" w:rsidP="00EC02AA">
      <w:pPr>
        <w:spacing w:line="276" w:lineRule="auto"/>
        <w:ind w:right="-259"/>
        <w:jc w:val="both"/>
        <w:rPr>
          <w:rFonts w:ascii="Helvetica" w:hAnsi="Helvetica"/>
        </w:rPr>
      </w:pPr>
    </w:p>
    <w:p w14:paraId="454100B3" w14:textId="74E70051" w:rsidR="00AE1AA8" w:rsidRPr="003607CF" w:rsidRDefault="00AE1AA8" w:rsidP="00D45883">
      <w:pPr>
        <w:pStyle w:val="ListParagraph"/>
        <w:numPr>
          <w:ilvl w:val="0"/>
          <w:numId w:val="15"/>
        </w:numPr>
        <w:spacing w:line="276" w:lineRule="auto"/>
        <w:ind w:right="-259"/>
        <w:jc w:val="both"/>
        <w:rPr>
          <w:rFonts w:ascii="Helvetica" w:hAnsi="Helvetica"/>
        </w:rPr>
      </w:pPr>
      <w:r w:rsidRPr="003607CF">
        <w:rPr>
          <w:rFonts w:ascii="Helvetica" w:hAnsi="Helvetica"/>
        </w:rPr>
        <w:t>Adam dan Hawa tinggal di syurga dan sikap syaitan terhadap mereka (2:38-39)</w:t>
      </w:r>
    </w:p>
    <w:p w14:paraId="69C4A1ED" w14:textId="012A32E0" w:rsidR="00AE1AA8" w:rsidRPr="003607CF" w:rsidRDefault="00AE1AA8" w:rsidP="00D45883">
      <w:pPr>
        <w:pStyle w:val="ListParagraph"/>
        <w:numPr>
          <w:ilvl w:val="0"/>
          <w:numId w:val="15"/>
        </w:numPr>
        <w:spacing w:line="276" w:lineRule="auto"/>
        <w:ind w:right="-259"/>
        <w:jc w:val="both"/>
        <w:rPr>
          <w:rFonts w:ascii="Helvetica" w:hAnsi="Helvetica"/>
        </w:rPr>
      </w:pPr>
      <w:r w:rsidRPr="003607CF">
        <w:rPr>
          <w:rFonts w:ascii="Helvetica" w:hAnsi="Helvetica"/>
        </w:rPr>
        <w:t>Perkara yang diminta dari Bani Israel (2:40-43)</w:t>
      </w:r>
    </w:p>
    <w:p w14:paraId="3784E534" w14:textId="77777777" w:rsidR="00AE1AA8" w:rsidRPr="003607CF" w:rsidRDefault="00AE1AA8" w:rsidP="00D45883">
      <w:pPr>
        <w:pStyle w:val="ListParagraph"/>
        <w:numPr>
          <w:ilvl w:val="0"/>
          <w:numId w:val="15"/>
        </w:numPr>
        <w:spacing w:line="276" w:lineRule="auto"/>
        <w:ind w:right="-259"/>
        <w:jc w:val="both"/>
        <w:rPr>
          <w:rFonts w:ascii="Helvetica" w:hAnsi="Helvetica"/>
        </w:rPr>
      </w:pPr>
      <w:r w:rsidRPr="003607CF">
        <w:rPr>
          <w:rFonts w:ascii="Helvetica" w:hAnsi="Helvetica"/>
        </w:rPr>
        <w:t>Contoh-contoh keburukan moral Kaum Yahudi (2:44-48)</w:t>
      </w:r>
      <w:r w:rsidRPr="003607CF">
        <w:rPr>
          <w:rFonts w:ascii="Helvetica" w:hAnsi="Helvetica"/>
        </w:rPr>
        <w:tab/>
      </w:r>
    </w:p>
    <w:p w14:paraId="399AF8CB" w14:textId="77777777" w:rsidR="00741924" w:rsidRPr="003607CF" w:rsidRDefault="00741924" w:rsidP="00EC02AA">
      <w:pPr>
        <w:spacing w:line="276" w:lineRule="auto"/>
        <w:ind w:right="-259"/>
        <w:jc w:val="both"/>
        <w:rPr>
          <w:rFonts w:ascii="Helvetica" w:hAnsi="Helvetica"/>
        </w:rPr>
      </w:pPr>
    </w:p>
    <w:p w14:paraId="0F864E56" w14:textId="124B5041" w:rsidR="00AE1AA8" w:rsidRPr="003607CF" w:rsidRDefault="00AE1AA8" w:rsidP="00EC02AA">
      <w:pPr>
        <w:spacing w:line="276" w:lineRule="auto"/>
        <w:ind w:right="-259"/>
        <w:jc w:val="both"/>
        <w:rPr>
          <w:rFonts w:ascii="Helvetica" w:hAnsi="Helvetica"/>
          <w:b/>
          <w:bCs/>
        </w:rPr>
      </w:pPr>
      <w:r w:rsidRPr="003607CF">
        <w:rPr>
          <w:rFonts w:ascii="Helvetica" w:hAnsi="Helvetica"/>
          <w:b/>
          <w:bCs/>
        </w:rPr>
        <w:t xml:space="preserve">CATATAN (BACA-FAHAM-AMAL)  </w:t>
      </w:r>
    </w:p>
    <w:p w14:paraId="5423E298" w14:textId="77777777" w:rsidR="00AE1AA8" w:rsidRPr="003607CF" w:rsidRDefault="00AE1AA8" w:rsidP="00EC02AA">
      <w:pPr>
        <w:spacing w:line="276" w:lineRule="auto"/>
        <w:ind w:right="-259"/>
        <w:jc w:val="both"/>
        <w:rPr>
          <w:rFonts w:ascii="Helvetica" w:hAnsi="Helvetica"/>
        </w:rPr>
      </w:pPr>
    </w:p>
    <w:p w14:paraId="5EF6F15B" w14:textId="1DAC4DD3" w:rsidR="00DD443B" w:rsidRDefault="00A60B89" w:rsidP="00EC02AA">
      <w:pPr>
        <w:spacing w:line="276" w:lineRule="auto"/>
        <w:ind w:right="-259"/>
        <w:jc w:val="both"/>
        <w:rPr>
          <w:rFonts w:ascii="Helvetica" w:hAnsi="Helvetica"/>
          <w:b/>
          <w:bCs/>
        </w:rPr>
      </w:pPr>
      <w:r>
        <w:rPr>
          <w:rFonts w:ascii="Helvetica" w:hAnsi="Helvetica"/>
          <w:b/>
          <w:bCs/>
        </w:rPr>
        <w:t>Ulangkaji</w:t>
      </w:r>
      <w:r w:rsidR="00AE1AA8" w:rsidRPr="00DD443B">
        <w:rPr>
          <w:rFonts w:ascii="Helvetica" w:hAnsi="Helvetica"/>
          <w:b/>
          <w:bCs/>
        </w:rPr>
        <w:t xml:space="preserve"> pelajaran lepas</w:t>
      </w:r>
    </w:p>
    <w:p w14:paraId="10D5B06E" w14:textId="77777777" w:rsidR="00DD443B" w:rsidRDefault="00DD443B" w:rsidP="00EC02AA">
      <w:pPr>
        <w:spacing w:line="276" w:lineRule="auto"/>
        <w:ind w:right="-259"/>
        <w:jc w:val="both"/>
        <w:rPr>
          <w:rFonts w:ascii="Helvetica" w:hAnsi="Helvetica"/>
          <w:b/>
          <w:bCs/>
        </w:rPr>
      </w:pPr>
    </w:p>
    <w:p w14:paraId="1357C9A6" w14:textId="77777777" w:rsidR="00DD443B" w:rsidRDefault="00AE1AA8" w:rsidP="00EC02AA">
      <w:pPr>
        <w:spacing w:line="276" w:lineRule="auto"/>
        <w:ind w:right="-259"/>
        <w:jc w:val="both"/>
        <w:rPr>
          <w:rFonts w:ascii="Helvetica" w:hAnsi="Helvetica"/>
        </w:rPr>
      </w:pPr>
      <w:r w:rsidRPr="003607CF">
        <w:rPr>
          <w:rFonts w:ascii="Helvetica" w:hAnsi="Helvetica"/>
        </w:rPr>
        <w:t xml:space="preserve">Salah satu daripada permintaan kita di dalam surah al-Fatihah, </w:t>
      </w:r>
      <w:r w:rsidRPr="003607CF">
        <w:t>اهْدِنَا</w:t>
      </w:r>
      <w:r w:rsidRPr="003607CF">
        <w:rPr>
          <w:rFonts w:ascii="Helvetica" w:hAnsi="Helvetica"/>
        </w:rPr>
        <w:t xml:space="preserve"> </w:t>
      </w:r>
      <w:r w:rsidRPr="003607CF">
        <w:t>الصِّرَاطَ</w:t>
      </w:r>
      <w:r w:rsidRPr="003607CF">
        <w:rPr>
          <w:rFonts w:ascii="Helvetica" w:hAnsi="Helvetica"/>
        </w:rPr>
        <w:t xml:space="preserve"> </w:t>
      </w:r>
      <w:r w:rsidRPr="003607CF">
        <w:t>الْمُسْتَقِيمَ</w:t>
      </w:r>
      <w:r w:rsidRPr="003607CF">
        <w:rPr>
          <w:rFonts w:ascii="Helvetica" w:hAnsi="Helvetica"/>
        </w:rPr>
        <w:t xml:space="preserve"> "tunjukanlah kami jalan yang lurus". Allah terus memberikan al-Quran sebagai petunjuk/hadiah/hidayah. Allah ajar kita ilmu untuk memahami petunjuk dari al-Quran agar kita menjadi khalifah yang terpimpin. </w:t>
      </w:r>
    </w:p>
    <w:p w14:paraId="03147566" w14:textId="77777777" w:rsidR="00DD443B" w:rsidRDefault="00DD443B" w:rsidP="00EC02AA">
      <w:pPr>
        <w:spacing w:line="276" w:lineRule="auto"/>
        <w:ind w:right="-259"/>
        <w:jc w:val="both"/>
        <w:rPr>
          <w:rFonts w:ascii="Helvetica" w:hAnsi="Helvetica"/>
        </w:rPr>
      </w:pPr>
    </w:p>
    <w:p w14:paraId="6EC46AE9" w14:textId="42E886F9" w:rsidR="00AE1AA8" w:rsidRPr="003607CF" w:rsidRDefault="00AE1AA8" w:rsidP="00EC02AA">
      <w:pPr>
        <w:spacing w:line="276" w:lineRule="auto"/>
        <w:ind w:right="-259"/>
        <w:jc w:val="both"/>
        <w:rPr>
          <w:rFonts w:ascii="Helvetica" w:hAnsi="Helvetica"/>
        </w:rPr>
      </w:pPr>
      <w:r w:rsidRPr="003607CF">
        <w:rPr>
          <w:rFonts w:ascii="Helvetica" w:hAnsi="Helvetica"/>
        </w:rPr>
        <w:t>Sebagai khalifah yang bertanggung jawab meneruskan risalah yang dibawa oleh Nabi</w:t>
      </w:r>
      <w:r w:rsidR="00DD443B">
        <w:rPr>
          <w:rFonts w:ascii="Helvetica" w:hAnsi="Helvetica"/>
        </w:rPr>
        <w:t>,</w:t>
      </w:r>
      <w:r w:rsidRPr="003607CF">
        <w:rPr>
          <w:rFonts w:ascii="Helvetica" w:hAnsi="Helvetica"/>
        </w:rPr>
        <w:t xml:space="preserve"> kita mesti kembali kepada az-Zikr iaitu al-Quran. Al-Quran mengingatkan kita kepada fitrah yang kita sudah mengaku Allah sebagai Tuhan dengan berbagai kisah yang mungkin kita lupa. Bila kita baca dan kaji al-Quran, kita semakin ingat kepada Allah Taala.</w:t>
      </w:r>
    </w:p>
    <w:p w14:paraId="004654E0" w14:textId="77777777" w:rsidR="00AE1AA8" w:rsidRPr="003607CF" w:rsidRDefault="00AE1AA8" w:rsidP="00EC02AA">
      <w:pPr>
        <w:spacing w:line="276" w:lineRule="auto"/>
        <w:ind w:right="-259"/>
        <w:jc w:val="both"/>
        <w:rPr>
          <w:rFonts w:ascii="Helvetica" w:hAnsi="Helvetica"/>
        </w:rPr>
      </w:pPr>
    </w:p>
    <w:p w14:paraId="208E3524" w14:textId="77777777" w:rsidR="00DD443B" w:rsidRDefault="00AE1AA8" w:rsidP="00EC02AA">
      <w:pPr>
        <w:spacing w:line="276" w:lineRule="auto"/>
        <w:ind w:right="-259"/>
        <w:jc w:val="both"/>
        <w:rPr>
          <w:rFonts w:ascii="Helvetica" w:hAnsi="Helvetica"/>
        </w:rPr>
      </w:pPr>
      <w:r w:rsidRPr="003607CF">
        <w:rPr>
          <w:rFonts w:ascii="Helvetica" w:hAnsi="Helvetica"/>
        </w:rPr>
        <w:lastRenderedPageBreak/>
        <w:t>Khalifah</w:t>
      </w:r>
      <w:r w:rsidR="00DD443B">
        <w:rPr>
          <w:rFonts w:ascii="Helvetica" w:hAnsi="Helvetica"/>
        </w:rPr>
        <w:t xml:space="preserve"> yang bermaksud </w:t>
      </w:r>
      <w:r w:rsidRPr="003607CF">
        <w:rPr>
          <w:rFonts w:ascii="Helvetica" w:hAnsi="Helvetica"/>
        </w:rPr>
        <w:t>pengganti</w:t>
      </w:r>
      <w:r w:rsidR="00DD443B">
        <w:rPr>
          <w:rFonts w:ascii="Helvetica" w:hAnsi="Helvetica"/>
        </w:rPr>
        <w:t xml:space="preserve">, </w:t>
      </w:r>
      <w:r w:rsidRPr="003607CF">
        <w:rPr>
          <w:rFonts w:ascii="Helvetica" w:hAnsi="Helvetica"/>
        </w:rPr>
        <w:t>pemimpin</w:t>
      </w:r>
      <w:r w:rsidR="00DD443B">
        <w:rPr>
          <w:rFonts w:ascii="Helvetica" w:hAnsi="Helvetica"/>
        </w:rPr>
        <w:t xml:space="preserve">, atau </w:t>
      </w:r>
      <w:r w:rsidRPr="003607CF">
        <w:rPr>
          <w:rFonts w:ascii="Helvetica" w:hAnsi="Helvetica"/>
        </w:rPr>
        <w:t>penguasa mungkin berbuat KHILAF (silap atau buat sesuatu yang berbeza daripada apa yang Allah hendak kita buat)</w:t>
      </w:r>
      <w:r w:rsidR="00DD443B">
        <w:rPr>
          <w:rFonts w:ascii="Helvetica" w:hAnsi="Helvetica"/>
        </w:rPr>
        <w:t>.</w:t>
      </w:r>
      <w:r w:rsidRPr="003607CF">
        <w:rPr>
          <w:rFonts w:ascii="Helvetica" w:hAnsi="Helvetica"/>
        </w:rPr>
        <w:t xml:space="preserve"> </w:t>
      </w:r>
    </w:p>
    <w:p w14:paraId="3891A84F" w14:textId="77777777" w:rsidR="00DD443B" w:rsidRDefault="00DD443B" w:rsidP="00EC02AA">
      <w:pPr>
        <w:spacing w:line="276" w:lineRule="auto"/>
        <w:ind w:right="-259"/>
        <w:jc w:val="both"/>
        <w:rPr>
          <w:rFonts w:ascii="Helvetica" w:hAnsi="Helvetica"/>
        </w:rPr>
      </w:pPr>
    </w:p>
    <w:p w14:paraId="2532BBF7" w14:textId="0A995D01" w:rsidR="00AE1AA8" w:rsidRPr="003607CF" w:rsidRDefault="00DD443B" w:rsidP="00EC02AA">
      <w:pPr>
        <w:spacing w:line="276" w:lineRule="auto"/>
        <w:ind w:right="-259"/>
        <w:jc w:val="both"/>
        <w:rPr>
          <w:rFonts w:ascii="Helvetica" w:hAnsi="Helvetica"/>
        </w:rPr>
      </w:pPr>
      <w:r>
        <w:rPr>
          <w:rFonts w:ascii="Helvetica" w:hAnsi="Helvetica"/>
        </w:rPr>
        <w:t>J</w:t>
      </w:r>
      <w:r w:rsidR="00AE1AA8" w:rsidRPr="003607CF">
        <w:rPr>
          <w:rFonts w:ascii="Helvetica" w:hAnsi="Helvetica"/>
        </w:rPr>
        <w:t xml:space="preserve">adi </w:t>
      </w:r>
      <w:r>
        <w:rPr>
          <w:rFonts w:ascii="Helvetica" w:hAnsi="Helvetica"/>
        </w:rPr>
        <w:t xml:space="preserve">kita </w:t>
      </w:r>
      <w:r w:rsidR="00AE1AA8" w:rsidRPr="003607CF">
        <w:rPr>
          <w:rFonts w:ascii="Helvetica" w:hAnsi="Helvetica"/>
        </w:rPr>
        <w:t>mesti sentiasa rujuk manual agar tidak silap. Kalau silap, kita tak boleh berfungsi seperti tujuan sebenar Allah cipta kita iaitu untuk mengabdikan diri kepada-Nya. Setiap kita ada perbezaan. K</w:t>
      </w:r>
      <w:r w:rsidR="00741924" w:rsidRPr="003607CF">
        <w:rPr>
          <w:rFonts w:ascii="Helvetica" w:hAnsi="Helvetica"/>
        </w:rPr>
        <w:t>i</w:t>
      </w:r>
      <w:r w:rsidR="00AE1AA8" w:rsidRPr="003607CF">
        <w:rPr>
          <w:rFonts w:ascii="Helvetica" w:hAnsi="Helvetica"/>
        </w:rPr>
        <w:t>ta ada tahap ilmu dan latar belakang yang berbeza. Tetapi, dengan ada ilmu kita dapat menguruskan perbezaan dengan petunjuk daripada al-Quran.</w:t>
      </w:r>
    </w:p>
    <w:p w14:paraId="2661BB1D" w14:textId="77777777" w:rsidR="00AE1AA8" w:rsidRPr="003607CF" w:rsidRDefault="00AE1AA8" w:rsidP="00EC02AA">
      <w:pPr>
        <w:spacing w:line="276" w:lineRule="auto"/>
        <w:ind w:right="-259"/>
        <w:jc w:val="both"/>
        <w:rPr>
          <w:rFonts w:ascii="Helvetica" w:hAnsi="Helvetica"/>
        </w:rPr>
      </w:pPr>
    </w:p>
    <w:p w14:paraId="0E541B3C" w14:textId="77777777" w:rsidR="00AE1AA8" w:rsidRPr="003607CF" w:rsidRDefault="00AE1AA8" w:rsidP="00EC02AA">
      <w:pPr>
        <w:spacing w:line="276" w:lineRule="auto"/>
        <w:ind w:right="-259"/>
        <w:jc w:val="both"/>
        <w:rPr>
          <w:rFonts w:ascii="Helvetica" w:hAnsi="Helvetica"/>
          <w:b/>
          <w:bCs/>
        </w:rPr>
      </w:pPr>
      <w:r w:rsidRPr="003607CF">
        <w:rPr>
          <w:rFonts w:ascii="Helvetica" w:hAnsi="Helvetica"/>
          <w:b/>
          <w:bCs/>
        </w:rPr>
        <w:t>Ayat 38-39</w:t>
      </w:r>
    </w:p>
    <w:p w14:paraId="4BA57C27" w14:textId="77777777" w:rsidR="00AE1AA8" w:rsidRPr="003607CF" w:rsidRDefault="00AE1AA8" w:rsidP="00EC02AA">
      <w:pPr>
        <w:spacing w:line="276" w:lineRule="auto"/>
        <w:ind w:right="-259"/>
        <w:jc w:val="both"/>
        <w:rPr>
          <w:rFonts w:ascii="Helvetica" w:hAnsi="Helvetica"/>
        </w:rPr>
      </w:pPr>
    </w:p>
    <w:p w14:paraId="2698B637" w14:textId="4AA7B4E9" w:rsidR="00AE1AA8" w:rsidRPr="003607CF" w:rsidRDefault="00AE1AA8" w:rsidP="00EC02AA">
      <w:pPr>
        <w:spacing w:line="276" w:lineRule="auto"/>
        <w:ind w:right="-259"/>
        <w:jc w:val="both"/>
        <w:rPr>
          <w:rFonts w:ascii="Helvetica" w:hAnsi="Helvetica"/>
        </w:rPr>
      </w:pPr>
      <w:r w:rsidRPr="003607CF">
        <w:rPr>
          <w:rFonts w:ascii="Helvetica" w:hAnsi="Helvetica"/>
        </w:rPr>
        <w:t xml:space="preserve">Allah menyuruh Adam, Hawa dan Iblis turun daripada syurga gara-gara godaan Syaitan. </w:t>
      </w:r>
    </w:p>
    <w:p w14:paraId="1ED41E5F" w14:textId="77777777" w:rsidR="00741924" w:rsidRPr="003607CF" w:rsidRDefault="00741924" w:rsidP="00EC02AA">
      <w:pPr>
        <w:spacing w:line="276" w:lineRule="auto"/>
        <w:ind w:right="-259"/>
        <w:jc w:val="both"/>
        <w:rPr>
          <w:rFonts w:ascii="Helvetica" w:hAnsi="Helvetica"/>
        </w:rPr>
      </w:pPr>
    </w:p>
    <w:p w14:paraId="4B9331D9" w14:textId="583E94F3" w:rsidR="00AE1AA8" w:rsidRPr="003607CF" w:rsidRDefault="00AE1AA8" w:rsidP="00EC02AA">
      <w:pPr>
        <w:spacing w:line="276" w:lineRule="auto"/>
        <w:ind w:right="-259"/>
        <w:jc w:val="both"/>
        <w:rPr>
          <w:rFonts w:ascii="Helvetica" w:hAnsi="Helvetica"/>
        </w:rPr>
      </w:pPr>
      <w:r w:rsidRPr="003607CF">
        <w:t>فَأَزَلَّهُمَا</w:t>
      </w:r>
      <w:r w:rsidRPr="003607CF">
        <w:rPr>
          <w:rFonts w:ascii="Helvetica" w:hAnsi="Helvetica"/>
        </w:rPr>
        <w:t xml:space="preserve"> </w:t>
      </w:r>
      <w:r w:rsidRPr="003607CF">
        <w:t>الشَّيْطَانُ</w:t>
      </w:r>
      <w:r w:rsidRPr="003607CF">
        <w:rPr>
          <w:rFonts w:ascii="Helvetica" w:hAnsi="Helvetica"/>
        </w:rPr>
        <w:t xml:space="preserve"> "lalu syaitan memperdaya mereka berdua". </w:t>
      </w:r>
    </w:p>
    <w:p w14:paraId="68EC31D0" w14:textId="77777777" w:rsidR="00AE1AA8" w:rsidRPr="003607CF" w:rsidRDefault="00AE1AA8" w:rsidP="00EC02AA">
      <w:pPr>
        <w:spacing w:line="276" w:lineRule="auto"/>
        <w:ind w:right="-259"/>
        <w:jc w:val="both"/>
        <w:rPr>
          <w:rFonts w:ascii="Helvetica" w:hAnsi="Helvetica"/>
        </w:rPr>
      </w:pPr>
    </w:p>
    <w:p w14:paraId="3982F7D2" w14:textId="77777777" w:rsidR="00C9624E" w:rsidRPr="003607CF" w:rsidRDefault="00C9624E" w:rsidP="00EC02AA">
      <w:pPr>
        <w:spacing w:line="276" w:lineRule="auto"/>
        <w:ind w:right="-259"/>
        <w:jc w:val="both"/>
        <w:rPr>
          <w:rFonts w:ascii="Helvetica" w:hAnsi="Helvetica"/>
          <w:b/>
          <w:bCs/>
        </w:rPr>
      </w:pPr>
      <w:r w:rsidRPr="003607CF">
        <w:rPr>
          <w:rFonts w:ascii="Helvetica" w:hAnsi="Helvetica"/>
          <w:b/>
          <w:bCs/>
        </w:rPr>
        <w:t>Pengajaran</w:t>
      </w:r>
    </w:p>
    <w:p w14:paraId="2EDFC42A" w14:textId="77777777" w:rsidR="00C9624E" w:rsidRPr="003607CF" w:rsidRDefault="00C9624E" w:rsidP="00EC02AA">
      <w:pPr>
        <w:spacing w:line="276" w:lineRule="auto"/>
        <w:ind w:right="-259"/>
        <w:jc w:val="both"/>
        <w:rPr>
          <w:rFonts w:ascii="Helvetica" w:hAnsi="Helvetica"/>
        </w:rPr>
      </w:pPr>
    </w:p>
    <w:p w14:paraId="483FEC8D" w14:textId="706A08C8" w:rsidR="00AE1AA8" w:rsidRPr="003607CF" w:rsidRDefault="00AE1AA8" w:rsidP="00EC02AA">
      <w:pPr>
        <w:spacing w:line="276" w:lineRule="auto"/>
        <w:ind w:right="-259"/>
        <w:jc w:val="both"/>
        <w:rPr>
          <w:rFonts w:ascii="Helvetica" w:hAnsi="Helvetica"/>
        </w:rPr>
      </w:pPr>
      <w:r w:rsidRPr="003607CF">
        <w:rPr>
          <w:rFonts w:ascii="Helvetica" w:hAnsi="Helvetica"/>
        </w:rPr>
        <w:t xml:space="preserve">Jangan kita terjebak dengan perkara dosa walaupun ianya kita anggap kecil. Daripada dosa yang kecil boleh membawa kesan yang besar. Contoh: Kalau di pejabat, mula-mula ambil sehelai kertas untuk kegunaan peribadi, lama-lama ambil rasuah yang besar. Itu cara syaitan menggoda. Dia goncang sikit-sikit, tapi bila hilang rasa bersalah, kita mungkin akan buat dosa lain yang lebih besar. </w:t>
      </w:r>
    </w:p>
    <w:p w14:paraId="5762BDF4" w14:textId="77777777" w:rsidR="00AE1AA8" w:rsidRPr="003607CF" w:rsidRDefault="00AE1AA8" w:rsidP="00EC02AA">
      <w:pPr>
        <w:spacing w:line="276" w:lineRule="auto"/>
        <w:ind w:right="-259"/>
        <w:jc w:val="both"/>
        <w:rPr>
          <w:rFonts w:ascii="Helvetica" w:hAnsi="Helvetica"/>
        </w:rPr>
      </w:pPr>
    </w:p>
    <w:p w14:paraId="021E2697"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 xml:space="preserve">Bagaimana hendak menguruskan godaan syaitan? </w:t>
      </w:r>
    </w:p>
    <w:p w14:paraId="59BB2660" w14:textId="135EB287" w:rsidR="00AE1AA8" w:rsidRPr="003607CF" w:rsidRDefault="00AE1AA8" w:rsidP="00D45883">
      <w:pPr>
        <w:pStyle w:val="ListParagraph"/>
        <w:numPr>
          <w:ilvl w:val="0"/>
          <w:numId w:val="16"/>
        </w:numPr>
        <w:spacing w:line="276" w:lineRule="auto"/>
        <w:ind w:right="-259"/>
        <w:jc w:val="both"/>
        <w:rPr>
          <w:rFonts w:ascii="Helvetica" w:hAnsi="Helvetica"/>
        </w:rPr>
      </w:pPr>
      <w:r w:rsidRPr="003607CF">
        <w:rPr>
          <w:rFonts w:ascii="Helvetica" w:hAnsi="Helvetica"/>
        </w:rPr>
        <w:t>Pastikan apa ilmu yang kita hendak ikut itu adalah petunjuk daripada al-Quran dan Sunnah.</w:t>
      </w:r>
    </w:p>
    <w:p w14:paraId="7BBC2191" w14:textId="49649328" w:rsidR="00AE1AA8" w:rsidRPr="003607CF" w:rsidRDefault="00AE1AA8" w:rsidP="00D45883">
      <w:pPr>
        <w:pStyle w:val="ListParagraph"/>
        <w:numPr>
          <w:ilvl w:val="0"/>
          <w:numId w:val="16"/>
        </w:numPr>
        <w:spacing w:line="276" w:lineRule="auto"/>
        <w:ind w:right="-259"/>
        <w:jc w:val="both"/>
        <w:rPr>
          <w:rFonts w:ascii="Helvetica" w:hAnsi="Helvetica"/>
        </w:rPr>
      </w:pPr>
      <w:r w:rsidRPr="003607CF">
        <w:rPr>
          <w:rFonts w:ascii="Helvetica" w:hAnsi="Helvetica"/>
        </w:rPr>
        <w:lastRenderedPageBreak/>
        <w:t xml:space="preserve">Pastikan nota yang kita buat adalah seperti yang dikehendaki oleh Allah. </w:t>
      </w:r>
    </w:p>
    <w:p w14:paraId="7B60AFB5" w14:textId="46F2BA56" w:rsidR="00AE1AA8" w:rsidRPr="003607CF" w:rsidRDefault="00AE1AA8" w:rsidP="00D45883">
      <w:pPr>
        <w:pStyle w:val="ListParagraph"/>
        <w:numPr>
          <w:ilvl w:val="0"/>
          <w:numId w:val="16"/>
        </w:numPr>
        <w:spacing w:line="276" w:lineRule="auto"/>
        <w:ind w:right="-259"/>
        <w:jc w:val="both"/>
        <w:rPr>
          <w:rFonts w:ascii="Helvetica" w:hAnsi="Helvetica"/>
        </w:rPr>
      </w:pPr>
      <w:r w:rsidRPr="003607CF">
        <w:rPr>
          <w:rFonts w:ascii="Helvetica" w:hAnsi="Helvetica"/>
        </w:rPr>
        <w:t>Semak dengan al-Quran dan Sunnah untuk pastikan ia selari dengan apa yang Allah kehendaki, bukan ikut sahaja apa yang disampaikan oleh sesiapa. Jangan jadi Pak Turut!</w:t>
      </w:r>
    </w:p>
    <w:p w14:paraId="4741B2A8" w14:textId="77777777" w:rsidR="00AE1AA8" w:rsidRPr="003607CF" w:rsidRDefault="00AE1AA8" w:rsidP="00EC02AA">
      <w:pPr>
        <w:spacing w:line="276" w:lineRule="auto"/>
        <w:ind w:right="-259"/>
        <w:jc w:val="both"/>
        <w:rPr>
          <w:rFonts w:ascii="Helvetica" w:hAnsi="Helvetica"/>
        </w:rPr>
      </w:pPr>
    </w:p>
    <w:p w14:paraId="5E3D288B" w14:textId="0CF86A85" w:rsidR="00AE1AA8" w:rsidRPr="003607CF" w:rsidRDefault="00741924" w:rsidP="00EC02AA">
      <w:pPr>
        <w:spacing w:line="276" w:lineRule="auto"/>
        <w:ind w:right="-259"/>
        <w:jc w:val="both"/>
        <w:rPr>
          <w:rFonts w:ascii="Helvetica" w:hAnsi="Helvetica"/>
        </w:rPr>
      </w:pPr>
      <w:r w:rsidRPr="003607CF">
        <w:rPr>
          <w:rFonts w:ascii="Helvetica" w:hAnsi="Helvetica"/>
        </w:rPr>
        <w:t>Dua</w:t>
      </w:r>
      <w:r w:rsidR="00AE1AA8" w:rsidRPr="003607CF">
        <w:rPr>
          <w:rFonts w:ascii="Helvetica" w:hAnsi="Helvetica"/>
        </w:rPr>
        <w:t xml:space="preserve"> Janji Allah yang amat hebat, kalau ikut hidayah (al-Quran) betul-betul:</w:t>
      </w:r>
    </w:p>
    <w:p w14:paraId="6B494B76" w14:textId="1F577CC2" w:rsidR="00AE1AA8" w:rsidRPr="003607CF" w:rsidRDefault="00AE1AA8" w:rsidP="00D45883">
      <w:pPr>
        <w:pStyle w:val="ListParagraph"/>
        <w:numPr>
          <w:ilvl w:val="0"/>
          <w:numId w:val="17"/>
        </w:numPr>
        <w:spacing w:line="276" w:lineRule="auto"/>
        <w:ind w:right="-259"/>
        <w:jc w:val="both"/>
        <w:rPr>
          <w:rFonts w:ascii="Helvetica" w:hAnsi="Helvetica"/>
        </w:rPr>
      </w:pPr>
      <w:r w:rsidRPr="003607CF">
        <w:rPr>
          <w:rFonts w:ascii="Helvetica" w:hAnsi="Helvetica"/>
        </w:rPr>
        <w:t>Tidak bimbang/takut - perkara yang belum berlaku</w:t>
      </w:r>
    </w:p>
    <w:p w14:paraId="75E0EE71" w14:textId="4A18EEAE" w:rsidR="00AE1AA8" w:rsidRPr="003607CF" w:rsidRDefault="00AE1AA8" w:rsidP="00D45883">
      <w:pPr>
        <w:pStyle w:val="ListParagraph"/>
        <w:numPr>
          <w:ilvl w:val="0"/>
          <w:numId w:val="17"/>
        </w:numPr>
        <w:spacing w:line="276" w:lineRule="auto"/>
        <w:ind w:right="-259"/>
        <w:jc w:val="both"/>
        <w:rPr>
          <w:rFonts w:ascii="Helvetica" w:hAnsi="Helvetica"/>
        </w:rPr>
      </w:pPr>
      <w:r w:rsidRPr="003607CF">
        <w:rPr>
          <w:rFonts w:ascii="Helvetica" w:hAnsi="Helvetica"/>
        </w:rPr>
        <w:t>Tidak sedih - perkara yang telah berlaku</w:t>
      </w:r>
    </w:p>
    <w:p w14:paraId="51285990" w14:textId="77777777" w:rsidR="00AE1AA8" w:rsidRPr="003607CF" w:rsidRDefault="00AE1AA8" w:rsidP="00EC02AA">
      <w:pPr>
        <w:spacing w:line="276" w:lineRule="auto"/>
        <w:ind w:right="-259"/>
        <w:jc w:val="both"/>
        <w:rPr>
          <w:rFonts w:ascii="Helvetica" w:hAnsi="Helvetica"/>
        </w:rPr>
      </w:pPr>
    </w:p>
    <w:p w14:paraId="1400D48A" w14:textId="5DF50892" w:rsidR="00AE1AA8" w:rsidRPr="003607CF" w:rsidRDefault="00AE1AA8" w:rsidP="00EC02AA">
      <w:pPr>
        <w:spacing w:line="276" w:lineRule="auto"/>
        <w:ind w:right="-259"/>
        <w:jc w:val="both"/>
        <w:rPr>
          <w:rFonts w:ascii="Helvetica" w:hAnsi="Helvetica"/>
        </w:rPr>
      </w:pPr>
      <w:r w:rsidRPr="003607CF">
        <w:rPr>
          <w:rFonts w:ascii="Helvetica" w:hAnsi="Helvetica"/>
        </w:rPr>
        <w:t xml:space="preserve">Itulah rahsia jiwa yang tenang! Sakit psikologi minimumnya berpunca daripada </w:t>
      </w:r>
      <w:r w:rsidR="00741924" w:rsidRPr="003607CF">
        <w:rPr>
          <w:rFonts w:ascii="Helvetica" w:hAnsi="Helvetica"/>
        </w:rPr>
        <w:t>dua</w:t>
      </w:r>
      <w:r w:rsidRPr="003607CF">
        <w:rPr>
          <w:rFonts w:ascii="Helvetica" w:hAnsi="Helvetica"/>
        </w:rPr>
        <w:t xml:space="preserve"> perkara tersebut. Yakinlah sekiranya kita mengikut petunjuk al-Quran, kita hanya takut melanggar peraturan Allah, maka Allah akan menjaga kita. Hidup akan sentiasa TENANG. Orang yang sentiasa membaca al-Quran, ikut betul-betul, insya Allah kita akan ceria gembira kerana inilah kesannya bila kita betul-betul ikut hidayah daripada Allah</w:t>
      </w:r>
      <w:r w:rsidR="00861599" w:rsidRPr="003607CF">
        <w:rPr>
          <w:rFonts w:ascii="Helvetica" w:hAnsi="Helvetica"/>
        </w:rPr>
        <w:t xml:space="preserve"> SWT</w:t>
      </w:r>
      <w:r w:rsidRPr="003607CF">
        <w:rPr>
          <w:rFonts w:ascii="Helvetica" w:hAnsi="Helvetica"/>
        </w:rPr>
        <w:t xml:space="preserve">. </w:t>
      </w:r>
    </w:p>
    <w:p w14:paraId="7EE662D5" w14:textId="77777777" w:rsidR="00AE1AA8" w:rsidRPr="003607CF" w:rsidRDefault="00AE1AA8" w:rsidP="00EC02AA">
      <w:pPr>
        <w:spacing w:line="276" w:lineRule="auto"/>
        <w:ind w:right="-259"/>
        <w:jc w:val="both"/>
        <w:rPr>
          <w:rFonts w:ascii="Helvetica" w:hAnsi="Helvetica"/>
        </w:rPr>
      </w:pPr>
    </w:p>
    <w:p w14:paraId="07BC06AD" w14:textId="77777777" w:rsidR="00DD443B" w:rsidRDefault="00AE1AA8" w:rsidP="00EC02AA">
      <w:pPr>
        <w:spacing w:line="276" w:lineRule="auto"/>
        <w:ind w:right="-259"/>
        <w:jc w:val="both"/>
        <w:rPr>
          <w:rFonts w:ascii="Helvetica" w:hAnsi="Helvetica"/>
        </w:rPr>
      </w:pPr>
      <w:r w:rsidRPr="003607CF">
        <w:rPr>
          <w:rFonts w:ascii="Helvetica" w:hAnsi="Helvetica"/>
        </w:rPr>
        <w:t>Kadang-kadang kita berjumpa orang yang membaca al-Quran tapi mukanya tidak ceria, mungkin kerana mereka tidak baca</w:t>
      </w:r>
      <w:r w:rsidR="00861599" w:rsidRPr="003607CF">
        <w:rPr>
          <w:rFonts w:ascii="Helvetica" w:hAnsi="Helvetica"/>
        </w:rPr>
        <w:t>, f</w:t>
      </w:r>
      <w:r w:rsidRPr="003607CF">
        <w:rPr>
          <w:rFonts w:ascii="Helvetica" w:hAnsi="Helvetica"/>
        </w:rPr>
        <w:t xml:space="preserve">aham dan amal al-Quran. Mereka tidak betul-betul menghargai hadiah daripada Allah SWT. </w:t>
      </w:r>
    </w:p>
    <w:p w14:paraId="10C7D9A3" w14:textId="77777777" w:rsidR="00DD443B" w:rsidRDefault="00DD443B" w:rsidP="00EC02AA">
      <w:pPr>
        <w:spacing w:line="276" w:lineRule="auto"/>
        <w:ind w:right="-259"/>
        <w:jc w:val="both"/>
        <w:rPr>
          <w:rFonts w:ascii="Helvetica" w:hAnsi="Helvetica"/>
        </w:rPr>
      </w:pPr>
    </w:p>
    <w:p w14:paraId="676A8820" w14:textId="5358CD46" w:rsidR="00AE1AA8" w:rsidRPr="003607CF" w:rsidRDefault="00AE1AA8" w:rsidP="00EC02AA">
      <w:pPr>
        <w:spacing w:line="276" w:lineRule="auto"/>
        <w:ind w:right="-259"/>
        <w:jc w:val="both"/>
        <w:rPr>
          <w:rFonts w:ascii="Helvetica" w:hAnsi="Helvetica"/>
        </w:rPr>
      </w:pPr>
      <w:r w:rsidRPr="003607CF">
        <w:rPr>
          <w:rFonts w:ascii="Helvetica" w:hAnsi="Helvetica"/>
        </w:rPr>
        <w:t>Siapakah orang yang dapat hadiah tapi tidak dapat manfaat daripada hadiah tersebut?</w:t>
      </w:r>
    </w:p>
    <w:p w14:paraId="7CF5327A" w14:textId="77777777" w:rsidR="00AE1AA8" w:rsidRPr="003607CF" w:rsidRDefault="00AE1AA8" w:rsidP="00EC02AA">
      <w:pPr>
        <w:spacing w:line="276" w:lineRule="auto"/>
        <w:ind w:right="-259"/>
        <w:jc w:val="both"/>
        <w:rPr>
          <w:rFonts w:ascii="Helvetica" w:hAnsi="Helvetica"/>
        </w:rPr>
      </w:pPr>
    </w:p>
    <w:p w14:paraId="659E6003"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 xml:space="preserve">Mereka ialah orang kufur iaitu orang yang tidak bersyukur hadiah daripada Allah. Bila dapat Quran, dapat Rasul, dapat hidayah daripada Allah mereka kata tidak penting dan mendustakannya. Jadi kita mesti elakkan daripada menjadi orang yang tidak </w:t>
      </w:r>
      <w:r w:rsidRPr="003607CF">
        <w:rPr>
          <w:rFonts w:ascii="Helvetica" w:hAnsi="Helvetica"/>
        </w:rPr>
        <w:lastRenderedPageBreak/>
        <w:t>bersyukur dan mendustakan al-Quran yang merupakan hidayah daripada Allah SWT.</w:t>
      </w:r>
    </w:p>
    <w:p w14:paraId="07D6504C" w14:textId="77777777" w:rsidR="00AE1AA8" w:rsidRPr="003607CF" w:rsidRDefault="00AE1AA8" w:rsidP="00EC02AA">
      <w:pPr>
        <w:spacing w:line="276" w:lineRule="auto"/>
        <w:ind w:right="-259"/>
        <w:jc w:val="both"/>
        <w:rPr>
          <w:rFonts w:ascii="Helvetica" w:hAnsi="Helvetica"/>
        </w:rPr>
      </w:pPr>
    </w:p>
    <w:p w14:paraId="43D33B17" w14:textId="77777777" w:rsidR="00AE1AA8" w:rsidRPr="003607CF" w:rsidRDefault="00AE1AA8" w:rsidP="00EC02AA">
      <w:pPr>
        <w:spacing w:line="276" w:lineRule="auto"/>
        <w:ind w:right="-259"/>
        <w:jc w:val="both"/>
        <w:rPr>
          <w:rFonts w:ascii="Helvetica" w:hAnsi="Helvetica"/>
          <w:b/>
          <w:bCs/>
        </w:rPr>
      </w:pPr>
      <w:r w:rsidRPr="003607CF">
        <w:rPr>
          <w:rFonts w:ascii="Helvetica" w:hAnsi="Helvetica"/>
          <w:b/>
          <w:bCs/>
        </w:rPr>
        <w:t>Ayat 40-43</w:t>
      </w:r>
    </w:p>
    <w:p w14:paraId="198EC623" w14:textId="77777777" w:rsidR="00AE1AA8" w:rsidRPr="003607CF" w:rsidRDefault="00AE1AA8" w:rsidP="00EC02AA">
      <w:pPr>
        <w:spacing w:line="276" w:lineRule="auto"/>
        <w:ind w:right="-259"/>
        <w:jc w:val="both"/>
        <w:rPr>
          <w:rFonts w:ascii="Helvetica" w:hAnsi="Helvetica"/>
        </w:rPr>
      </w:pPr>
    </w:p>
    <w:p w14:paraId="1553EBF5"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Allah panggil Bani Israel untuk ingatkan mereka tentang 8 perkara:</w:t>
      </w:r>
    </w:p>
    <w:p w14:paraId="4F8FD52B" w14:textId="0BEF29E0" w:rsidR="00AE1AA8" w:rsidRPr="003607CF" w:rsidRDefault="00AE1AA8" w:rsidP="00D45883">
      <w:pPr>
        <w:pStyle w:val="ListParagraph"/>
        <w:numPr>
          <w:ilvl w:val="0"/>
          <w:numId w:val="18"/>
        </w:numPr>
        <w:spacing w:line="276" w:lineRule="auto"/>
        <w:ind w:right="-259"/>
        <w:jc w:val="both"/>
        <w:rPr>
          <w:rFonts w:ascii="Helvetica" w:hAnsi="Helvetica"/>
        </w:rPr>
      </w:pPr>
      <w:r w:rsidRPr="003607CF">
        <w:rPr>
          <w:rFonts w:ascii="Helvetica" w:hAnsi="Helvetica"/>
        </w:rPr>
        <w:t>nikmat yang Allah telah berikan kepada mereka</w:t>
      </w:r>
    </w:p>
    <w:p w14:paraId="5BF1B12E" w14:textId="31E42ED2" w:rsidR="00AE1AA8" w:rsidRPr="003607CF" w:rsidRDefault="00AE1AA8" w:rsidP="00D45883">
      <w:pPr>
        <w:pStyle w:val="ListParagraph"/>
        <w:numPr>
          <w:ilvl w:val="0"/>
          <w:numId w:val="18"/>
        </w:numPr>
        <w:spacing w:line="276" w:lineRule="auto"/>
        <w:ind w:right="-259"/>
        <w:jc w:val="both"/>
        <w:rPr>
          <w:rFonts w:ascii="Helvetica" w:hAnsi="Helvetica"/>
        </w:rPr>
      </w:pPr>
      <w:r w:rsidRPr="003607CF">
        <w:rPr>
          <w:rFonts w:ascii="Helvetica" w:hAnsi="Helvetica"/>
        </w:rPr>
        <w:t>tunaikan janji kepada Allah</w:t>
      </w:r>
    </w:p>
    <w:p w14:paraId="62271464" w14:textId="016551A4" w:rsidR="00AE1AA8" w:rsidRPr="003607CF" w:rsidRDefault="00AE1AA8" w:rsidP="00D45883">
      <w:pPr>
        <w:pStyle w:val="ListParagraph"/>
        <w:numPr>
          <w:ilvl w:val="0"/>
          <w:numId w:val="18"/>
        </w:numPr>
        <w:spacing w:line="276" w:lineRule="auto"/>
        <w:ind w:right="-259"/>
        <w:jc w:val="both"/>
        <w:rPr>
          <w:rFonts w:ascii="Helvetica" w:hAnsi="Helvetica"/>
        </w:rPr>
      </w:pPr>
      <w:r w:rsidRPr="003607CF">
        <w:rPr>
          <w:rFonts w:ascii="Helvetica" w:hAnsi="Helvetica"/>
        </w:rPr>
        <w:t>takutlah HANYA kepada Allah</w:t>
      </w:r>
    </w:p>
    <w:p w14:paraId="104622A3" w14:textId="6F97F744" w:rsidR="00AE1AA8" w:rsidRPr="003607CF" w:rsidRDefault="00AE1AA8" w:rsidP="00D45883">
      <w:pPr>
        <w:pStyle w:val="ListParagraph"/>
        <w:numPr>
          <w:ilvl w:val="0"/>
          <w:numId w:val="18"/>
        </w:numPr>
        <w:spacing w:line="276" w:lineRule="auto"/>
        <w:ind w:right="-259"/>
        <w:jc w:val="both"/>
        <w:rPr>
          <w:rFonts w:ascii="Helvetica" w:hAnsi="Helvetica"/>
        </w:rPr>
      </w:pPr>
      <w:r w:rsidRPr="003607CF">
        <w:rPr>
          <w:rFonts w:ascii="Helvetica" w:hAnsi="Helvetica"/>
        </w:rPr>
        <w:t>jangan campur adukkan kebenaran dengan kebatilan</w:t>
      </w:r>
    </w:p>
    <w:p w14:paraId="6DAB86AD" w14:textId="499B102E" w:rsidR="00AE1AA8" w:rsidRPr="003607CF" w:rsidRDefault="00AE1AA8" w:rsidP="00D45883">
      <w:pPr>
        <w:pStyle w:val="ListParagraph"/>
        <w:numPr>
          <w:ilvl w:val="0"/>
          <w:numId w:val="18"/>
        </w:numPr>
        <w:spacing w:line="276" w:lineRule="auto"/>
        <w:ind w:right="-259"/>
        <w:jc w:val="both"/>
        <w:rPr>
          <w:rFonts w:ascii="Helvetica" w:hAnsi="Helvetica"/>
        </w:rPr>
      </w:pPr>
      <w:r w:rsidRPr="003607CF">
        <w:rPr>
          <w:rFonts w:ascii="Helvetica" w:hAnsi="Helvetica"/>
        </w:rPr>
        <w:t>jangan sembunyikan kebenaran kalau kita tahu itu kebenaran</w:t>
      </w:r>
    </w:p>
    <w:p w14:paraId="685A9547" w14:textId="0DBF3577" w:rsidR="00AE1AA8" w:rsidRPr="003607CF" w:rsidRDefault="00AE1AA8" w:rsidP="00D45883">
      <w:pPr>
        <w:pStyle w:val="ListParagraph"/>
        <w:numPr>
          <w:ilvl w:val="0"/>
          <w:numId w:val="18"/>
        </w:numPr>
        <w:spacing w:line="276" w:lineRule="auto"/>
        <w:ind w:right="-259"/>
        <w:jc w:val="both"/>
        <w:rPr>
          <w:rFonts w:ascii="Helvetica" w:hAnsi="Helvetica"/>
        </w:rPr>
      </w:pPr>
      <w:r w:rsidRPr="003607CF">
        <w:rPr>
          <w:rFonts w:ascii="Helvetica" w:hAnsi="Helvetica"/>
        </w:rPr>
        <w:t>dirikan solat</w:t>
      </w:r>
    </w:p>
    <w:p w14:paraId="761DBD80" w14:textId="2C7CD664" w:rsidR="00AE1AA8" w:rsidRPr="003607CF" w:rsidRDefault="00AE1AA8" w:rsidP="00D45883">
      <w:pPr>
        <w:pStyle w:val="ListParagraph"/>
        <w:numPr>
          <w:ilvl w:val="0"/>
          <w:numId w:val="18"/>
        </w:numPr>
        <w:spacing w:line="276" w:lineRule="auto"/>
        <w:ind w:right="-259"/>
        <w:jc w:val="both"/>
        <w:rPr>
          <w:rFonts w:ascii="Helvetica" w:hAnsi="Helvetica"/>
        </w:rPr>
      </w:pPr>
      <w:r w:rsidRPr="003607CF">
        <w:rPr>
          <w:rFonts w:ascii="Helvetica" w:hAnsi="Helvetica"/>
        </w:rPr>
        <w:t>tunaikan zakat</w:t>
      </w:r>
    </w:p>
    <w:p w14:paraId="6DFBC93D" w14:textId="7F96D4EE" w:rsidR="00AE1AA8" w:rsidRPr="003607CF" w:rsidRDefault="00AE1AA8" w:rsidP="00D45883">
      <w:pPr>
        <w:pStyle w:val="ListParagraph"/>
        <w:numPr>
          <w:ilvl w:val="0"/>
          <w:numId w:val="18"/>
        </w:numPr>
        <w:spacing w:line="276" w:lineRule="auto"/>
        <w:ind w:right="-259"/>
        <w:jc w:val="both"/>
        <w:rPr>
          <w:rFonts w:ascii="Helvetica" w:hAnsi="Helvetica"/>
        </w:rPr>
      </w:pPr>
      <w:r w:rsidRPr="003607CF">
        <w:rPr>
          <w:rFonts w:ascii="Helvetica" w:hAnsi="Helvetica"/>
        </w:rPr>
        <w:t>rukuk bersama orang yang rukuk (Solat ikut Nabi Muhammad SAW  - Bani Israel solat tapi ada yang tidak rukuk)</w:t>
      </w:r>
    </w:p>
    <w:p w14:paraId="6F641F2B" w14:textId="77777777" w:rsidR="00AE1AA8" w:rsidRPr="003607CF" w:rsidRDefault="00AE1AA8" w:rsidP="00EC02AA">
      <w:pPr>
        <w:spacing w:line="276" w:lineRule="auto"/>
        <w:ind w:right="-259"/>
        <w:jc w:val="both"/>
        <w:rPr>
          <w:rFonts w:ascii="Helvetica" w:hAnsi="Helvetica"/>
        </w:rPr>
      </w:pPr>
    </w:p>
    <w:p w14:paraId="6F0CB81E"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Bila kita baca al-Quran, kita kena ingat bahawa ini sebenarnya Allah panggil kita! Walaupun dalam ayat ini Allah panggil Bani Israel tetapi oleh kerana al-Quran adalah mukjizat yang relevent untuk kita maka kita kena ambil perhatian. Israel (bahasa Hebrew) maksudnya hamba Allah. Jadi, memang Allah panggil kita, HAMBA-Nya.</w:t>
      </w:r>
    </w:p>
    <w:p w14:paraId="56004EB5" w14:textId="77777777" w:rsidR="00AE1AA8" w:rsidRPr="003607CF" w:rsidRDefault="00AE1AA8" w:rsidP="00EC02AA">
      <w:pPr>
        <w:spacing w:line="276" w:lineRule="auto"/>
        <w:ind w:right="-259"/>
        <w:jc w:val="both"/>
        <w:rPr>
          <w:rFonts w:ascii="Helvetica" w:hAnsi="Helvetica"/>
        </w:rPr>
      </w:pPr>
    </w:p>
    <w:p w14:paraId="64D860AD" w14:textId="39C0FD74" w:rsidR="00AE1AA8" w:rsidRPr="003607CF" w:rsidRDefault="00AE1AA8" w:rsidP="00EC02AA">
      <w:pPr>
        <w:spacing w:line="276" w:lineRule="auto"/>
        <w:ind w:right="-259"/>
        <w:jc w:val="both"/>
        <w:rPr>
          <w:rFonts w:ascii="Helvetica" w:hAnsi="Helvetica"/>
        </w:rPr>
      </w:pPr>
      <w:r w:rsidRPr="003607CF">
        <w:rPr>
          <w:rFonts w:ascii="Helvetica" w:hAnsi="Helvetica"/>
        </w:rPr>
        <w:t>Huda ada kaitan dengan pentunjuk</w:t>
      </w:r>
      <w:r w:rsidR="00DD443B">
        <w:rPr>
          <w:rFonts w:ascii="Helvetica" w:hAnsi="Helvetica"/>
        </w:rPr>
        <w:t xml:space="preserve"> atau</w:t>
      </w:r>
      <w:r w:rsidRPr="003607CF">
        <w:rPr>
          <w:rFonts w:ascii="Helvetica" w:hAnsi="Helvetica"/>
        </w:rPr>
        <w:t xml:space="preserve"> hadiah. Allah bagi kita hadiah al-Quran dan Allah bimbing kita hingga sampai kembali ke syurga.</w:t>
      </w:r>
    </w:p>
    <w:p w14:paraId="5C01AE67" w14:textId="77777777" w:rsidR="00AE1AA8" w:rsidRPr="003607CF" w:rsidRDefault="00AE1AA8" w:rsidP="00EC02AA">
      <w:pPr>
        <w:spacing w:line="276" w:lineRule="auto"/>
        <w:ind w:right="-259"/>
        <w:jc w:val="both"/>
        <w:rPr>
          <w:rFonts w:ascii="Helvetica" w:hAnsi="Helvetica"/>
        </w:rPr>
      </w:pPr>
    </w:p>
    <w:p w14:paraId="478C924A" w14:textId="3BC82C9F" w:rsidR="00AE1AA8" w:rsidRDefault="00AE1AA8" w:rsidP="00EC02AA">
      <w:pPr>
        <w:spacing w:line="276" w:lineRule="auto"/>
        <w:ind w:right="-259"/>
        <w:jc w:val="both"/>
        <w:rPr>
          <w:rFonts w:ascii="Helvetica" w:hAnsi="Helvetica"/>
        </w:rPr>
      </w:pPr>
      <w:r w:rsidRPr="003607CF">
        <w:rPr>
          <w:rFonts w:ascii="Helvetica" w:hAnsi="Helvetica"/>
        </w:rPr>
        <w:t>Mengikut Asfahani ada 4 jenis hidayah:</w:t>
      </w:r>
    </w:p>
    <w:p w14:paraId="0964B5AB" w14:textId="77777777" w:rsidR="00DD443B" w:rsidRPr="003607CF" w:rsidRDefault="00DD443B" w:rsidP="00EC02AA">
      <w:pPr>
        <w:spacing w:line="276" w:lineRule="auto"/>
        <w:ind w:right="-259"/>
        <w:jc w:val="both"/>
        <w:rPr>
          <w:rFonts w:ascii="Helvetica" w:hAnsi="Helvetica"/>
        </w:rPr>
      </w:pPr>
    </w:p>
    <w:p w14:paraId="76D4F7CC" w14:textId="265BAE88" w:rsidR="00AE1AA8" w:rsidRPr="003607CF" w:rsidRDefault="00AE1AA8" w:rsidP="00D45883">
      <w:pPr>
        <w:pStyle w:val="ListParagraph"/>
        <w:numPr>
          <w:ilvl w:val="0"/>
          <w:numId w:val="19"/>
        </w:numPr>
        <w:spacing w:line="276" w:lineRule="auto"/>
        <w:ind w:right="-259"/>
        <w:jc w:val="both"/>
        <w:rPr>
          <w:rFonts w:ascii="Helvetica" w:hAnsi="Helvetica"/>
        </w:rPr>
      </w:pPr>
      <w:r w:rsidRPr="003607CF">
        <w:rPr>
          <w:rFonts w:ascii="Helvetica" w:hAnsi="Helvetica"/>
        </w:rPr>
        <w:t xml:space="preserve">Akal - Hadiah yang Allah bagi pada semua orang </w:t>
      </w:r>
    </w:p>
    <w:p w14:paraId="633341EC" w14:textId="4F5A1087" w:rsidR="00AE1AA8" w:rsidRPr="003607CF" w:rsidRDefault="00AE1AA8" w:rsidP="00D45883">
      <w:pPr>
        <w:pStyle w:val="ListParagraph"/>
        <w:numPr>
          <w:ilvl w:val="0"/>
          <w:numId w:val="19"/>
        </w:numPr>
        <w:spacing w:line="276" w:lineRule="auto"/>
        <w:ind w:right="-259"/>
        <w:jc w:val="both"/>
        <w:rPr>
          <w:rFonts w:ascii="Helvetica" w:hAnsi="Helvetica"/>
        </w:rPr>
      </w:pPr>
      <w:r w:rsidRPr="003607CF">
        <w:rPr>
          <w:rFonts w:ascii="Helvetica" w:hAnsi="Helvetica"/>
        </w:rPr>
        <w:t>Nabi yang mengajak kepada hidayah</w:t>
      </w:r>
    </w:p>
    <w:p w14:paraId="4074DB78" w14:textId="2E475A83" w:rsidR="00AE1AA8" w:rsidRPr="003607CF" w:rsidRDefault="00AE1AA8" w:rsidP="00D45883">
      <w:pPr>
        <w:pStyle w:val="ListParagraph"/>
        <w:numPr>
          <w:ilvl w:val="0"/>
          <w:numId w:val="19"/>
        </w:numPr>
        <w:spacing w:line="276" w:lineRule="auto"/>
        <w:ind w:right="-259"/>
        <w:jc w:val="both"/>
        <w:rPr>
          <w:rFonts w:ascii="Helvetica" w:hAnsi="Helvetica"/>
        </w:rPr>
      </w:pPr>
      <w:r w:rsidRPr="003607CF">
        <w:rPr>
          <w:rFonts w:ascii="Helvetica" w:hAnsi="Helvetica"/>
        </w:rPr>
        <w:lastRenderedPageBreak/>
        <w:t>Orang yang mahu petunjuk</w:t>
      </w:r>
    </w:p>
    <w:p w14:paraId="5E14512D" w14:textId="5BECBD6C" w:rsidR="00AE1AA8" w:rsidRPr="003607CF" w:rsidRDefault="00AE1AA8" w:rsidP="00D45883">
      <w:pPr>
        <w:pStyle w:val="ListParagraph"/>
        <w:numPr>
          <w:ilvl w:val="0"/>
          <w:numId w:val="19"/>
        </w:numPr>
        <w:spacing w:line="276" w:lineRule="auto"/>
        <w:ind w:right="-259"/>
        <w:jc w:val="both"/>
        <w:rPr>
          <w:rFonts w:ascii="Helvetica" w:hAnsi="Helvetica"/>
        </w:rPr>
      </w:pPr>
      <w:r w:rsidRPr="003607CF">
        <w:rPr>
          <w:rFonts w:ascii="Helvetica" w:hAnsi="Helvetica"/>
        </w:rPr>
        <w:t>Masuk syurga</w:t>
      </w:r>
    </w:p>
    <w:p w14:paraId="4C7B093B" w14:textId="77777777" w:rsidR="00AE1AA8" w:rsidRPr="003607CF" w:rsidRDefault="00AE1AA8" w:rsidP="00EC02AA">
      <w:pPr>
        <w:spacing w:line="276" w:lineRule="auto"/>
        <w:ind w:right="-259"/>
        <w:jc w:val="both"/>
        <w:rPr>
          <w:rFonts w:ascii="Helvetica" w:hAnsi="Helvetica"/>
        </w:rPr>
      </w:pPr>
    </w:p>
    <w:p w14:paraId="271E0D21"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 xml:space="preserve">Kita bertuah kerana Allah berikan hadiah al-Quran dan Allah pimpin. Hadiah itu mesti dihargai. Jangan jadi seperti Bani Israel yang tidak hargai hadiah daripada Allah (Kitab Taurat dan peringatan Allah yang dibawa oleh Nabi Musa). Bila Allah beri peluang dalam hidup kita, bila Allah beri al-Quran kita kena utamakan al-Quran. Kalau kita dapat Quran, Allah akan berikan segala-galanya. </w:t>
      </w:r>
    </w:p>
    <w:p w14:paraId="46EA65A8" w14:textId="77777777" w:rsidR="00AE1AA8" w:rsidRPr="003607CF" w:rsidRDefault="00AE1AA8" w:rsidP="00EC02AA">
      <w:pPr>
        <w:spacing w:line="276" w:lineRule="auto"/>
        <w:ind w:right="-259"/>
        <w:jc w:val="both"/>
        <w:rPr>
          <w:rFonts w:ascii="Helvetica" w:hAnsi="Helvetica"/>
        </w:rPr>
      </w:pPr>
    </w:p>
    <w:p w14:paraId="294AC07D" w14:textId="77777777" w:rsidR="00AE1AA8" w:rsidRPr="003607CF" w:rsidRDefault="00AE1AA8" w:rsidP="00EC02AA">
      <w:pPr>
        <w:spacing w:line="276" w:lineRule="auto"/>
        <w:ind w:right="-259"/>
        <w:jc w:val="both"/>
        <w:rPr>
          <w:rFonts w:ascii="Helvetica" w:hAnsi="Helvetica"/>
          <w:b/>
          <w:bCs/>
        </w:rPr>
      </w:pPr>
      <w:r w:rsidRPr="003607CF">
        <w:rPr>
          <w:rFonts w:ascii="Helvetica" w:hAnsi="Helvetica"/>
          <w:b/>
          <w:bCs/>
        </w:rPr>
        <w:t>Ayat 44-48</w:t>
      </w:r>
    </w:p>
    <w:p w14:paraId="33C748D0" w14:textId="77777777" w:rsidR="00AE1AA8" w:rsidRPr="003607CF" w:rsidRDefault="00AE1AA8" w:rsidP="00EC02AA">
      <w:pPr>
        <w:spacing w:line="276" w:lineRule="auto"/>
        <w:ind w:right="-259"/>
        <w:jc w:val="both"/>
        <w:rPr>
          <w:rFonts w:ascii="Helvetica" w:hAnsi="Helvetica"/>
        </w:rPr>
      </w:pPr>
    </w:p>
    <w:p w14:paraId="23A72459" w14:textId="77777777" w:rsidR="00232A30" w:rsidRDefault="00AE1AA8" w:rsidP="00EC02AA">
      <w:pPr>
        <w:spacing w:line="276" w:lineRule="auto"/>
        <w:ind w:right="-259"/>
        <w:jc w:val="both"/>
        <w:rPr>
          <w:rFonts w:ascii="Helvetica" w:hAnsi="Helvetica"/>
        </w:rPr>
      </w:pPr>
      <w:r w:rsidRPr="003607CF">
        <w:rPr>
          <w:rFonts w:ascii="Helvetica" w:hAnsi="Helvetica"/>
        </w:rPr>
        <w:t xml:space="preserve">Allah ingatkan kepada kita supaya tidak jadi seperi Bani Isreal yang menyuruh orang lain buat kebaikan sedangkan mereka lupa diri mereka sendiri. "Mereka Cakap tidak serupa bikin". Kita berdoa agar tidak ikut perangai mereka. </w:t>
      </w:r>
    </w:p>
    <w:p w14:paraId="11395AB4" w14:textId="77777777" w:rsidR="00232A30" w:rsidRDefault="00232A30" w:rsidP="00EC02AA">
      <w:pPr>
        <w:spacing w:line="276" w:lineRule="auto"/>
        <w:ind w:right="-259"/>
        <w:jc w:val="both"/>
        <w:rPr>
          <w:rFonts w:ascii="Helvetica" w:hAnsi="Helvetica"/>
        </w:rPr>
      </w:pPr>
    </w:p>
    <w:p w14:paraId="7F411F63" w14:textId="5E2A20CE" w:rsidR="00AE1AA8" w:rsidRPr="003607CF" w:rsidRDefault="00AE1AA8" w:rsidP="00EC02AA">
      <w:pPr>
        <w:spacing w:line="276" w:lineRule="auto"/>
        <w:ind w:right="-259"/>
        <w:jc w:val="both"/>
        <w:rPr>
          <w:rFonts w:ascii="Helvetica" w:hAnsi="Helvetica"/>
        </w:rPr>
      </w:pPr>
      <w:r w:rsidRPr="003607CF">
        <w:rPr>
          <w:rFonts w:ascii="Helvetica" w:hAnsi="Helvetica"/>
        </w:rPr>
        <w:t>Kalau kita dah baca al-Quran, Allah akan ingat kita dan Allah bantu kita untuk melaksanakan kebaikan demi kebaikan. Kita jangan takut untuk terus buat kebaikan, terus sampaikan kebaikan yang dibawa oleh al-Quran. Terus beramal dengan Hadis Nabi yang membawa maksud "Sampaikan dariku walaupun satu ayat".</w:t>
      </w:r>
    </w:p>
    <w:p w14:paraId="49BF7E11" w14:textId="77777777" w:rsidR="00C9624E" w:rsidRPr="003607CF" w:rsidRDefault="00C9624E" w:rsidP="00EC02AA">
      <w:pPr>
        <w:spacing w:line="276" w:lineRule="auto"/>
        <w:ind w:right="-259"/>
        <w:jc w:val="both"/>
        <w:rPr>
          <w:rFonts w:ascii="Helvetica" w:hAnsi="Helvetica"/>
        </w:rPr>
      </w:pPr>
    </w:p>
    <w:p w14:paraId="33EFE444" w14:textId="526A0E9D" w:rsidR="00AE1AA8" w:rsidRPr="003607CF" w:rsidRDefault="00AE1AA8" w:rsidP="00EC02AA">
      <w:pPr>
        <w:spacing w:line="276" w:lineRule="auto"/>
        <w:ind w:right="-259"/>
        <w:jc w:val="both"/>
        <w:rPr>
          <w:rFonts w:ascii="Helvetica" w:hAnsi="Helvetica"/>
        </w:rPr>
      </w:pPr>
      <w:r w:rsidRPr="003607CF">
        <w:rPr>
          <w:rFonts w:ascii="Helvetica" w:hAnsi="Helvetica"/>
        </w:rPr>
        <w:t>Orang Islam sekarang mungkin orang tak tengok pada al-Qurannya tapi orang tengok pada perangai kita, pada lifestyle kita. Oleh itu kita mesti pastikan perangai dan lifestyle kita ikut al-Quran, ikut Sunnah supaya itulah yang menjadi mesej kebaikan kepada orang lain yang meihat kita. Sampaikan mesej al-Quran dan Sunnah melalui gaya hidup kita</w:t>
      </w:r>
      <w:r w:rsidR="00861599" w:rsidRPr="003607CF">
        <w:rPr>
          <w:rFonts w:ascii="Helvetica" w:hAnsi="Helvetica"/>
        </w:rPr>
        <w:t>.</w:t>
      </w:r>
    </w:p>
    <w:p w14:paraId="1514E092" w14:textId="77777777" w:rsidR="00AE1AA8" w:rsidRPr="003607CF" w:rsidRDefault="00AE1AA8" w:rsidP="00EC02AA">
      <w:pPr>
        <w:spacing w:line="276" w:lineRule="auto"/>
        <w:ind w:right="-259"/>
        <w:jc w:val="both"/>
        <w:rPr>
          <w:rFonts w:ascii="Helvetica" w:hAnsi="Helvetica"/>
        </w:rPr>
      </w:pPr>
    </w:p>
    <w:p w14:paraId="5CF7F710" w14:textId="77777777" w:rsidR="00AE1AA8" w:rsidRPr="003607CF" w:rsidRDefault="00AE1AA8" w:rsidP="00EC02AA">
      <w:pPr>
        <w:spacing w:line="276" w:lineRule="auto"/>
        <w:ind w:right="-259"/>
        <w:jc w:val="both"/>
        <w:rPr>
          <w:rFonts w:ascii="Helvetica" w:hAnsi="Helvetica"/>
        </w:rPr>
      </w:pPr>
      <w:r w:rsidRPr="003607CF">
        <w:rPr>
          <w:rFonts w:ascii="Helvetica" w:hAnsi="Helvetica"/>
        </w:rPr>
        <w:lastRenderedPageBreak/>
        <w:t xml:space="preserve">Untuk konsisten, istiqamah dalam berbuat kebaikan maka kita mestilah minta pertolongan daripada Allah dengan sabar dan solat. Dua perkara ini memang berat kecuali bagi orang yang khusyuk. Untuk menjadi orang yang khusyuk, kita mestilah membuat kebaikan hanya kerana Allah kerana kita hendak bertemu Allah yang telah memberi  hadiah dan banyak kebaikan untuk kita. </w:t>
      </w:r>
    </w:p>
    <w:p w14:paraId="2FCDF93B" w14:textId="77777777" w:rsidR="00AE1AA8" w:rsidRPr="003607CF" w:rsidRDefault="00AE1AA8" w:rsidP="00EC02AA">
      <w:pPr>
        <w:spacing w:line="276" w:lineRule="auto"/>
        <w:ind w:right="-259"/>
        <w:jc w:val="both"/>
        <w:rPr>
          <w:rFonts w:ascii="Helvetica" w:hAnsi="Helvetica"/>
        </w:rPr>
      </w:pPr>
    </w:p>
    <w:p w14:paraId="0BDF0CCD"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Kita menghargai hadiah Allah dan membalasnya dengan membuat kebaikan, rendah diri dan rindu untuk berjumpa Allah SWT. Kebaikan yang kita buat adalah sebagai BEKALAN kepada kita untuk kembali bertemu-Nya. Gunakan segala nikmat dan potensi yang kita ada (harta, anak, kesihatan, ilmu dsbnya) untuk menghargai al-Quran agar bila berjumpa Allah kita akan dimuliakan dengan mendapat hadiah yang didambakan iaitulah syurga.</w:t>
      </w:r>
    </w:p>
    <w:p w14:paraId="06FAC913" w14:textId="77777777" w:rsidR="00AE1AA8" w:rsidRPr="003607CF" w:rsidRDefault="00AE1AA8" w:rsidP="00EC02AA">
      <w:pPr>
        <w:spacing w:line="276" w:lineRule="auto"/>
        <w:ind w:right="-259"/>
        <w:jc w:val="both"/>
        <w:rPr>
          <w:rFonts w:ascii="Helvetica" w:hAnsi="Helvetica"/>
        </w:rPr>
      </w:pPr>
    </w:p>
    <w:p w14:paraId="5E00A502" w14:textId="0FAB6A06" w:rsidR="00AE1AA8" w:rsidRPr="003607CF" w:rsidRDefault="00C9624E" w:rsidP="00EC02AA">
      <w:pPr>
        <w:spacing w:line="276" w:lineRule="auto"/>
        <w:ind w:right="-259"/>
        <w:jc w:val="both"/>
        <w:rPr>
          <w:rFonts w:ascii="Helvetica" w:hAnsi="Helvetica"/>
          <w:b/>
          <w:bCs/>
        </w:rPr>
      </w:pPr>
      <w:r w:rsidRPr="003607CF">
        <w:rPr>
          <w:rFonts w:ascii="Helvetica" w:hAnsi="Helvetica"/>
          <w:b/>
          <w:bCs/>
        </w:rPr>
        <w:t>Pengajaran</w:t>
      </w:r>
    </w:p>
    <w:p w14:paraId="36B41EB5" w14:textId="77777777" w:rsidR="00E95941" w:rsidRPr="003607CF" w:rsidRDefault="00E95941" w:rsidP="00EC02AA">
      <w:pPr>
        <w:spacing w:line="276" w:lineRule="auto"/>
        <w:ind w:right="-259"/>
        <w:jc w:val="both"/>
        <w:rPr>
          <w:rFonts w:ascii="Helvetica" w:hAnsi="Helvetica"/>
          <w:b/>
          <w:bCs/>
        </w:rPr>
      </w:pPr>
    </w:p>
    <w:p w14:paraId="59C72607" w14:textId="4C8F79AF" w:rsidR="00AE1AA8" w:rsidRPr="003607CF" w:rsidRDefault="00AE1AA8" w:rsidP="00D45883">
      <w:pPr>
        <w:pStyle w:val="ListParagraph"/>
        <w:numPr>
          <w:ilvl w:val="0"/>
          <w:numId w:val="20"/>
        </w:numPr>
        <w:spacing w:line="276" w:lineRule="auto"/>
        <w:ind w:right="-259"/>
        <w:jc w:val="both"/>
        <w:rPr>
          <w:rFonts w:ascii="Helvetica" w:hAnsi="Helvetica"/>
        </w:rPr>
      </w:pPr>
      <w:r w:rsidRPr="003607CF">
        <w:rPr>
          <w:rFonts w:ascii="Helvetica" w:hAnsi="Helvetica"/>
        </w:rPr>
        <w:t xml:space="preserve">Dapat hidayah dan tunaikan janji, barulah kita akan dapat fadhal (kurniaan daripada Allah). </w:t>
      </w:r>
    </w:p>
    <w:p w14:paraId="480AAE63" w14:textId="3C0E7819" w:rsidR="00AE1AA8" w:rsidRPr="003607CF" w:rsidRDefault="00AE1AA8" w:rsidP="00D45883">
      <w:pPr>
        <w:pStyle w:val="ListParagraph"/>
        <w:numPr>
          <w:ilvl w:val="0"/>
          <w:numId w:val="20"/>
        </w:numPr>
        <w:spacing w:line="276" w:lineRule="auto"/>
        <w:ind w:right="-259"/>
        <w:jc w:val="both"/>
        <w:rPr>
          <w:rFonts w:ascii="Helvetica" w:hAnsi="Helvetica"/>
        </w:rPr>
      </w:pPr>
      <w:r w:rsidRPr="003607CF">
        <w:rPr>
          <w:rFonts w:ascii="Helvetica" w:hAnsi="Helvetica"/>
        </w:rPr>
        <w:t xml:space="preserve">Nikmat al-Quran yang kita dapat mestilah kita hargai, sebarkan kebaikan dalam diri, kepada keluarga dan kepada dunia agar kita mendapat mendapat syafaat/pertolongan daripada Allah di dunia dan hari akhirat. </w:t>
      </w:r>
    </w:p>
    <w:p w14:paraId="5CD0EF9E" w14:textId="0508231E" w:rsidR="00AE1AA8" w:rsidRPr="003607CF" w:rsidRDefault="00AE1AA8" w:rsidP="00D45883">
      <w:pPr>
        <w:pStyle w:val="ListParagraph"/>
        <w:numPr>
          <w:ilvl w:val="0"/>
          <w:numId w:val="20"/>
        </w:numPr>
        <w:spacing w:line="276" w:lineRule="auto"/>
        <w:ind w:right="-259"/>
        <w:jc w:val="both"/>
        <w:rPr>
          <w:rFonts w:ascii="Helvetica" w:hAnsi="Helvetica"/>
        </w:rPr>
      </w:pPr>
      <w:r w:rsidRPr="003607CF">
        <w:rPr>
          <w:rFonts w:ascii="Helvetica" w:hAnsi="Helvetica"/>
        </w:rPr>
        <w:t>Buat kebaikan, minta pertolongan daripada Allah, terus berdoa agar dengan rahmat-Nya kita berjaya berjumpa Allah di syurga.</w:t>
      </w:r>
    </w:p>
    <w:p w14:paraId="56857091" w14:textId="664C98F7" w:rsidR="00AE1AA8" w:rsidRPr="003607CF" w:rsidRDefault="00AE1AA8" w:rsidP="00D45883">
      <w:pPr>
        <w:pStyle w:val="ListParagraph"/>
        <w:numPr>
          <w:ilvl w:val="0"/>
          <w:numId w:val="20"/>
        </w:numPr>
        <w:spacing w:line="276" w:lineRule="auto"/>
        <w:ind w:right="-259"/>
        <w:jc w:val="both"/>
        <w:rPr>
          <w:rFonts w:ascii="Helvetica" w:hAnsi="Helvetica"/>
        </w:rPr>
      </w:pPr>
      <w:r w:rsidRPr="003607CF">
        <w:rPr>
          <w:rFonts w:ascii="Helvetica" w:hAnsi="Helvetica"/>
        </w:rPr>
        <w:t>Teruskan membaca dan mengkaji al-Quran kerana inilah hidayah Allah. Kalau kita terus menghargai hadiah ini Allah akan menangkan umat Islam.</w:t>
      </w:r>
    </w:p>
    <w:p w14:paraId="583C414B" w14:textId="562CA00F" w:rsidR="00AE1AA8" w:rsidRPr="003607CF" w:rsidRDefault="00AE1AA8" w:rsidP="00D45883">
      <w:pPr>
        <w:pStyle w:val="ListParagraph"/>
        <w:numPr>
          <w:ilvl w:val="0"/>
          <w:numId w:val="20"/>
        </w:numPr>
        <w:spacing w:line="276" w:lineRule="auto"/>
        <w:ind w:right="-259"/>
        <w:jc w:val="both"/>
        <w:rPr>
          <w:rFonts w:ascii="Helvetica" w:hAnsi="Helvetica"/>
        </w:rPr>
      </w:pPr>
      <w:r w:rsidRPr="003607CF">
        <w:rPr>
          <w:rFonts w:ascii="Helvetica" w:hAnsi="Helvetica"/>
        </w:rPr>
        <w:t xml:space="preserve">Kalau ada mesej yang baik jangan disembunyikan. </w:t>
      </w:r>
    </w:p>
    <w:p w14:paraId="1AA1B330" w14:textId="129E6171" w:rsidR="00AE1AA8" w:rsidRPr="003607CF" w:rsidRDefault="00AE1AA8" w:rsidP="00D45883">
      <w:pPr>
        <w:pStyle w:val="ListParagraph"/>
        <w:numPr>
          <w:ilvl w:val="0"/>
          <w:numId w:val="20"/>
        </w:numPr>
        <w:spacing w:line="276" w:lineRule="auto"/>
        <w:ind w:right="-259"/>
        <w:jc w:val="both"/>
        <w:rPr>
          <w:rFonts w:ascii="Helvetica" w:hAnsi="Helvetica"/>
        </w:rPr>
      </w:pPr>
      <w:r w:rsidRPr="003607CF">
        <w:rPr>
          <w:rFonts w:ascii="Helvetica" w:hAnsi="Helvetica"/>
        </w:rPr>
        <w:lastRenderedPageBreak/>
        <w:t>Kalau</w:t>
      </w:r>
      <w:r w:rsidR="00861599" w:rsidRPr="003607CF">
        <w:rPr>
          <w:rFonts w:ascii="Helvetica" w:hAnsi="Helvetica"/>
        </w:rPr>
        <w:t xml:space="preserve"> </w:t>
      </w:r>
      <w:r w:rsidRPr="003607CF">
        <w:rPr>
          <w:rFonts w:ascii="Helvetica" w:hAnsi="Helvetica"/>
        </w:rPr>
        <w:t xml:space="preserve">ada agenda jangan pentingkan agenda sendiri atau kumpulan kita, utamakan agenda Allah. </w:t>
      </w:r>
    </w:p>
    <w:p w14:paraId="48640337" w14:textId="64A4CDC8" w:rsidR="00AE1AA8" w:rsidRPr="003607CF" w:rsidRDefault="00AE1AA8" w:rsidP="00D45883">
      <w:pPr>
        <w:pStyle w:val="ListParagraph"/>
        <w:numPr>
          <w:ilvl w:val="0"/>
          <w:numId w:val="20"/>
        </w:numPr>
        <w:spacing w:line="276" w:lineRule="auto"/>
        <w:ind w:right="-259"/>
        <w:jc w:val="both"/>
        <w:rPr>
          <w:rFonts w:ascii="Helvetica" w:hAnsi="Helvetica"/>
        </w:rPr>
      </w:pPr>
      <w:r w:rsidRPr="003607CF">
        <w:rPr>
          <w:rFonts w:ascii="Helvetica" w:hAnsi="Helvetica"/>
        </w:rPr>
        <w:t xml:space="preserve">Penting untuk kita sampiakan kebenaran. </w:t>
      </w:r>
    </w:p>
    <w:p w14:paraId="3FDC3976" w14:textId="66501A12" w:rsidR="00AE1AA8" w:rsidRPr="003607CF" w:rsidRDefault="00AE1AA8" w:rsidP="00D45883">
      <w:pPr>
        <w:pStyle w:val="ListParagraph"/>
        <w:numPr>
          <w:ilvl w:val="0"/>
          <w:numId w:val="20"/>
        </w:numPr>
        <w:spacing w:line="276" w:lineRule="auto"/>
        <w:ind w:right="-259"/>
        <w:jc w:val="both"/>
        <w:rPr>
          <w:rFonts w:ascii="Helvetica" w:hAnsi="Helvetica"/>
        </w:rPr>
      </w:pPr>
      <w:r w:rsidRPr="003607CF">
        <w:rPr>
          <w:rFonts w:ascii="Helvetica" w:hAnsi="Helvetica"/>
        </w:rPr>
        <w:t>Jaga hubungan dengan manusia dan jaga hubungan dengan Allah.</w:t>
      </w:r>
    </w:p>
    <w:p w14:paraId="7E952D98" w14:textId="77777777" w:rsidR="00AE1AA8" w:rsidRPr="003607CF" w:rsidRDefault="00AE1AA8" w:rsidP="00EC02AA">
      <w:pPr>
        <w:spacing w:line="276" w:lineRule="auto"/>
        <w:ind w:right="-259"/>
        <w:jc w:val="both"/>
        <w:rPr>
          <w:rFonts w:ascii="Helvetica" w:hAnsi="Helvetica"/>
        </w:rPr>
      </w:pPr>
    </w:p>
    <w:p w14:paraId="3C03163B" w14:textId="3E0F1D61" w:rsidR="00AE1AA8" w:rsidRPr="003607CF" w:rsidRDefault="00AE1AA8" w:rsidP="00EC02AA">
      <w:pPr>
        <w:spacing w:line="276" w:lineRule="auto"/>
        <w:ind w:right="-259"/>
        <w:jc w:val="both"/>
        <w:rPr>
          <w:rFonts w:ascii="Helvetica" w:hAnsi="Helvetica"/>
          <w:b/>
          <w:bCs/>
        </w:rPr>
      </w:pPr>
      <w:r w:rsidRPr="003607CF">
        <w:rPr>
          <w:rFonts w:ascii="Helvetica" w:hAnsi="Helvetica"/>
          <w:b/>
          <w:bCs/>
        </w:rPr>
        <w:t xml:space="preserve">RESOLUSI </w:t>
      </w:r>
    </w:p>
    <w:p w14:paraId="5D78B291" w14:textId="77777777" w:rsidR="00AE1AA8" w:rsidRPr="003607CF" w:rsidRDefault="00AE1AA8" w:rsidP="00EC02AA">
      <w:pPr>
        <w:spacing w:line="276" w:lineRule="auto"/>
        <w:ind w:right="-259"/>
        <w:jc w:val="both"/>
        <w:rPr>
          <w:rFonts w:ascii="Helvetica" w:hAnsi="Helvetica"/>
        </w:rPr>
      </w:pPr>
    </w:p>
    <w:p w14:paraId="7A675C68"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Ingat !!</w:t>
      </w:r>
    </w:p>
    <w:p w14:paraId="6A510C06" w14:textId="302299A8" w:rsidR="00AE1AA8" w:rsidRPr="003607CF" w:rsidRDefault="00AE1AA8" w:rsidP="00D45883">
      <w:pPr>
        <w:pStyle w:val="ListParagraph"/>
        <w:numPr>
          <w:ilvl w:val="0"/>
          <w:numId w:val="21"/>
        </w:numPr>
        <w:spacing w:line="276" w:lineRule="auto"/>
        <w:ind w:right="-259"/>
        <w:jc w:val="both"/>
        <w:rPr>
          <w:rFonts w:ascii="Helvetica" w:hAnsi="Helvetica"/>
        </w:rPr>
      </w:pPr>
      <w:r w:rsidRPr="003607CF">
        <w:rPr>
          <w:rFonts w:ascii="Helvetica" w:hAnsi="Helvetica"/>
        </w:rPr>
        <w:t>Ingin tenang? Ikuti hidayah (2:38)</w:t>
      </w:r>
    </w:p>
    <w:p w14:paraId="4446B863" w14:textId="77777777" w:rsidR="00861599" w:rsidRPr="003607CF" w:rsidRDefault="00AE1AA8" w:rsidP="00D45883">
      <w:pPr>
        <w:pStyle w:val="ListParagraph"/>
        <w:numPr>
          <w:ilvl w:val="0"/>
          <w:numId w:val="21"/>
        </w:numPr>
        <w:spacing w:line="276" w:lineRule="auto"/>
        <w:ind w:right="-259"/>
        <w:jc w:val="both"/>
        <w:rPr>
          <w:rFonts w:ascii="Helvetica" w:hAnsi="Helvetica"/>
        </w:rPr>
      </w:pPr>
      <w:r w:rsidRPr="003607CF">
        <w:rPr>
          <w:rFonts w:ascii="Helvetica" w:hAnsi="Helvetica"/>
        </w:rPr>
        <w:t>Selalu ingat nikmat dan tunaikan janji (2:40)</w:t>
      </w:r>
    </w:p>
    <w:p w14:paraId="3DC874F4" w14:textId="32355D3D" w:rsidR="00AE1AA8" w:rsidRPr="003607CF" w:rsidRDefault="00AE1AA8" w:rsidP="00D45883">
      <w:pPr>
        <w:pStyle w:val="ListParagraph"/>
        <w:numPr>
          <w:ilvl w:val="0"/>
          <w:numId w:val="21"/>
        </w:numPr>
        <w:spacing w:line="276" w:lineRule="auto"/>
        <w:ind w:right="-259"/>
        <w:jc w:val="both"/>
        <w:rPr>
          <w:rFonts w:ascii="Helvetica" w:hAnsi="Helvetica"/>
        </w:rPr>
      </w:pPr>
      <w:r w:rsidRPr="003607CF">
        <w:rPr>
          <w:rFonts w:ascii="Helvetica" w:hAnsi="Helvetica"/>
        </w:rPr>
        <w:t>Ingin pertolongan Allah? Sabar dan solat (2:45)</w:t>
      </w:r>
    </w:p>
    <w:p w14:paraId="4E3B8A95" w14:textId="77777777" w:rsidR="00AE1AA8" w:rsidRPr="003607CF" w:rsidRDefault="00AE1AA8" w:rsidP="00EC02AA">
      <w:pPr>
        <w:spacing w:line="276" w:lineRule="auto"/>
        <w:ind w:right="-259"/>
        <w:jc w:val="both"/>
        <w:rPr>
          <w:rFonts w:ascii="Helvetica" w:hAnsi="Helvetica"/>
        </w:rPr>
      </w:pPr>
    </w:p>
    <w:p w14:paraId="5D405D14" w14:textId="29213940" w:rsidR="00AE1AA8" w:rsidRPr="003607CF" w:rsidRDefault="00AE1AA8" w:rsidP="00EC02AA">
      <w:pPr>
        <w:spacing w:line="276" w:lineRule="auto"/>
        <w:ind w:right="-259"/>
        <w:jc w:val="both"/>
        <w:rPr>
          <w:rFonts w:ascii="Helvetica" w:hAnsi="Helvetica"/>
        </w:rPr>
      </w:pPr>
      <w:r w:rsidRPr="003607CF">
        <w:rPr>
          <w:rFonts w:ascii="Helvetica" w:hAnsi="Helvetica"/>
        </w:rPr>
        <w:t xml:space="preserve">Lega kerana Allah bagi solusi untuk </w:t>
      </w:r>
      <w:r w:rsidR="00861599" w:rsidRPr="003607CF">
        <w:rPr>
          <w:rFonts w:ascii="Helvetica" w:hAnsi="Helvetica"/>
        </w:rPr>
        <w:t>kita</w:t>
      </w:r>
      <w:r w:rsidRPr="003607CF">
        <w:rPr>
          <w:rFonts w:ascii="Helvetica" w:hAnsi="Helvetica"/>
        </w:rPr>
        <w:t xml:space="preserve"> menjadi orang yang tenang dan berjaya di dunia dan akhirat.</w:t>
      </w:r>
    </w:p>
    <w:p w14:paraId="093FB823" w14:textId="77777777" w:rsidR="00AE1AA8" w:rsidRPr="003607CF" w:rsidRDefault="00AE1AA8" w:rsidP="00EC02AA">
      <w:pPr>
        <w:spacing w:line="276" w:lineRule="auto"/>
        <w:ind w:right="-259"/>
        <w:jc w:val="both"/>
        <w:rPr>
          <w:rFonts w:ascii="Helvetica" w:hAnsi="Helvetica"/>
        </w:rPr>
      </w:pPr>
    </w:p>
    <w:p w14:paraId="6C87D175" w14:textId="31A5312C" w:rsidR="00AE1AA8" w:rsidRPr="003607CF" w:rsidRDefault="00861599" w:rsidP="00EC02AA">
      <w:pPr>
        <w:spacing w:line="276" w:lineRule="auto"/>
        <w:ind w:right="-259"/>
        <w:jc w:val="both"/>
        <w:rPr>
          <w:rFonts w:ascii="Helvetica" w:hAnsi="Helvetica"/>
        </w:rPr>
      </w:pPr>
      <w:r w:rsidRPr="003607CF">
        <w:rPr>
          <w:rFonts w:ascii="Helvetica" w:hAnsi="Helvetica"/>
        </w:rPr>
        <w:t>Hendaklah kita</w:t>
      </w:r>
      <w:r w:rsidR="00AE1AA8" w:rsidRPr="003607CF">
        <w:rPr>
          <w:rFonts w:ascii="Helvetica" w:hAnsi="Helvetica"/>
        </w:rPr>
        <w:t xml:space="preserve"> jelas untuk ikut apa yang Allah tunjuk dalam ayat-ayat di atas.</w:t>
      </w:r>
    </w:p>
    <w:p w14:paraId="317B5EEE" w14:textId="77777777" w:rsidR="00AE1AA8" w:rsidRPr="003607CF" w:rsidRDefault="00AE1AA8" w:rsidP="00EC02AA">
      <w:pPr>
        <w:spacing w:line="276" w:lineRule="auto"/>
        <w:ind w:right="-259"/>
        <w:jc w:val="both"/>
        <w:rPr>
          <w:rFonts w:ascii="Helvetica" w:hAnsi="Helvetica"/>
        </w:rPr>
      </w:pPr>
    </w:p>
    <w:p w14:paraId="5DD310C1" w14:textId="77777777" w:rsidR="00232A30" w:rsidRDefault="00AE1AA8" w:rsidP="00EC02AA">
      <w:pPr>
        <w:spacing w:line="276" w:lineRule="auto"/>
        <w:ind w:right="-259"/>
        <w:jc w:val="both"/>
        <w:rPr>
          <w:rFonts w:ascii="Helvetica" w:hAnsi="Helvetica"/>
        </w:rPr>
      </w:pPr>
      <w:r w:rsidRPr="003607CF">
        <w:rPr>
          <w:rFonts w:ascii="Helvetica" w:hAnsi="Helvetica"/>
        </w:rPr>
        <w:t xml:space="preserve">Ya Allah, terima kasih kerana Engkau memberi hadiah al-Quran kepada kami. Kami bersyukur atas segala nikmat yang Engkau kurniakan kepada kami. Kurniakan kami bantuan untuk berpegang teguh kepada hadiah Mu ya Allah. Kami amat memerlukan hidayah-Mu. </w:t>
      </w:r>
    </w:p>
    <w:p w14:paraId="19EA05E7" w14:textId="77777777" w:rsidR="00232A30" w:rsidRDefault="00232A30" w:rsidP="00EC02AA">
      <w:pPr>
        <w:spacing w:line="276" w:lineRule="auto"/>
        <w:ind w:right="-259"/>
        <w:jc w:val="both"/>
        <w:rPr>
          <w:rFonts w:ascii="Helvetica" w:hAnsi="Helvetica"/>
        </w:rPr>
      </w:pPr>
    </w:p>
    <w:p w14:paraId="133B667A" w14:textId="7370B7A5" w:rsidR="00E95941" w:rsidRPr="003607CF" w:rsidRDefault="00232A30" w:rsidP="00EC02AA">
      <w:pPr>
        <w:spacing w:line="276" w:lineRule="auto"/>
        <w:ind w:right="-259"/>
        <w:jc w:val="both"/>
        <w:rPr>
          <w:rFonts w:ascii="Helvetica" w:hAnsi="Helvetica"/>
        </w:rPr>
      </w:pPr>
      <w:r>
        <w:rPr>
          <w:rFonts w:ascii="Helvetica" w:hAnsi="Helvetica"/>
        </w:rPr>
        <w:t>Ya Allah, j</w:t>
      </w:r>
      <w:r w:rsidR="00AE1AA8" w:rsidRPr="003607CF">
        <w:rPr>
          <w:rFonts w:ascii="Helvetica" w:hAnsi="Helvetica"/>
        </w:rPr>
        <w:t>adikan kami orang yang sentiasa menghargai nikmat-Mu, menunaikan janji, tidak menyembunyikan kebenaran, menyam</w:t>
      </w:r>
      <w:r>
        <w:rPr>
          <w:rFonts w:ascii="Helvetica" w:hAnsi="Helvetica"/>
        </w:rPr>
        <w:t>p</w:t>
      </w:r>
      <w:r w:rsidR="00AE1AA8" w:rsidRPr="003607CF">
        <w:rPr>
          <w:rFonts w:ascii="Helvetica" w:hAnsi="Helvetica"/>
        </w:rPr>
        <w:t>aikan kebenaran, mendirikan solat seperi yang diajar oleh Nabi Muhammad</w:t>
      </w:r>
      <w:r>
        <w:rPr>
          <w:rFonts w:ascii="Helvetica" w:hAnsi="Helvetica"/>
        </w:rPr>
        <w:t xml:space="preserve"> SAW.</w:t>
      </w:r>
    </w:p>
    <w:p w14:paraId="1B46B84E" w14:textId="77777777" w:rsidR="00E95941" w:rsidRPr="003607CF" w:rsidRDefault="00E95941" w:rsidP="00EC02AA">
      <w:pPr>
        <w:spacing w:line="276" w:lineRule="auto"/>
        <w:ind w:right="-259"/>
        <w:jc w:val="both"/>
        <w:rPr>
          <w:rFonts w:ascii="Helvetica" w:hAnsi="Helvetica"/>
        </w:rPr>
      </w:pPr>
    </w:p>
    <w:p w14:paraId="0BC9CAB6" w14:textId="77777777" w:rsidR="00232A30" w:rsidRDefault="00AE1AA8" w:rsidP="00EC02AA">
      <w:pPr>
        <w:spacing w:line="276" w:lineRule="auto"/>
        <w:ind w:right="-259"/>
        <w:jc w:val="both"/>
        <w:rPr>
          <w:rFonts w:ascii="Helvetica" w:hAnsi="Helvetica"/>
        </w:rPr>
      </w:pPr>
      <w:r w:rsidRPr="003607CF">
        <w:rPr>
          <w:rFonts w:ascii="Helvetica" w:hAnsi="Helvetica"/>
        </w:rPr>
        <w:t>Ya Allah, kurniakan kami kekuatan</w:t>
      </w:r>
      <w:r w:rsidR="00232A30">
        <w:rPr>
          <w:rFonts w:ascii="Helvetica" w:hAnsi="Helvetica"/>
        </w:rPr>
        <w:t xml:space="preserve"> dan </w:t>
      </w:r>
      <w:r w:rsidRPr="003607CF">
        <w:rPr>
          <w:rFonts w:ascii="Helvetica" w:hAnsi="Helvetica"/>
        </w:rPr>
        <w:t xml:space="preserve">istiqamah menyampaikan mesej kebenaran daripada-Mu dan semoga kami dapat menjaga </w:t>
      </w:r>
      <w:r w:rsidRPr="003607CF">
        <w:rPr>
          <w:rFonts w:ascii="Helvetica" w:hAnsi="Helvetica"/>
        </w:rPr>
        <w:lastRenderedPageBreak/>
        <w:t xml:space="preserve">hubungan baik dengan keluarga, jiran, kawan-kawan dan semua manusia di dunia. </w:t>
      </w:r>
    </w:p>
    <w:p w14:paraId="57537D5C" w14:textId="77777777" w:rsidR="00232A30" w:rsidRDefault="00232A30" w:rsidP="00EC02AA">
      <w:pPr>
        <w:spacing w:line="276" w:lineRule="auto"/>
        <w:ind w:right="-259"/>
        <w:jc w:val="both"/>
        <w:rPr>
          <w:rFonts w:ascii="Helvetica" w:hAnsi="Helvetica"/>
        </w:rPr>
      </w:pPr>
    </w:p>
    <w:p w14:paraId="64F599D0" w14:textId="0E501005" w:rsidR="00AE1AA8" w:rsidRPr="003607CF" w:rsidRDefault="00232A30" w:rsidP="00EC02AA">
      <w:pPr>
        <w:spacing w:line="276" w:lineRule="auto"/>
        <w:ind w:right="-259"/>
        <w:jc w:val="both"/>
        <w:rPr>
          <w:rFonts w:ascii="Helvetica" w:hAnsi="Helvetica"/>
        </w:rPr>
      </w:pPr>
      <w:r>
        <w:rPr>
          <w:rFonts w:ascii="Helvetica" w:hAnsi="Helvetica"/>
        </w:rPr>
        <w:t>Ya Allah, j</w:t>
      </w:r>
      <w:r w:rsidR="00AE1AA8" w:rsidRPr="003607CF">
        <w:rPr>
          <w:rFonts w:ascii="Helvetica" w:hAnsi="Helvetica"/>
        </w:rPr>
        <w:t>adikan al-Quran sebagai syafaat untuk kami di akhirat dengan rahmatMu ya Allah. Kurniakan kami taufik dan hidayah agar kami berjaya di dunia dan berjaya di akhirat. Jauhi kami dari azab neraka. Aamiin ya Mujib.</w:t>
      </w:r>
    </w:p>
    <w:p w14:paraId="620F4C64" w14:textId="3D1ABA19" w:rsidR="00AE1AA8" w:rsidRPr="003607CF" w:rsidRDefault="00AE1AA8" w:rsidP="00EC02AA">
      <w:pPr>
        <w:spacing w:line="276" w:lineRule="auto"/>
        <w:ind w:right="-259"/>
        <w:rPr>
          <w:rFonts w:ascii="Helvetica" w:hAnsi="Helvetica"/>
        </w:rPr>
      </w:pPr>
      <w:r w:rsidRPr="003607CF">
        <w:rPr>
          <w:rFonts w:ascii="Helvetica" w:hAnsi="Helvetica"/>
        </w:rPr>
        <w:br w:type="page"/>
      </w:r>
    </w:p>
    <w:p w14:paraId="3BE84A97" w14:textId="4FBC57C3" w:rsidR="00AE1AA8" w:rsidRPr="003607CF" w:rsidRDefault="00AE1AA8" w:rsidP="007430E8">
      <w:pPr>
        <w:pStyle w:val="Heading2"/>
      </w:pPr>
      <w:bookmarkStart w:id="12" w:name="_Toc71451740"/>
      <w:r w:rsidRPr="003607CF">
        <w:lastRenderedPageBreak/>
        <w:t>Halaman 8</w:t>
      </w:r>
      <w:r w:rsidR="0057624D" w:rsidRPr="003607CF">
        <w:t xml:space="preserve"> </w:t>
      </w:r>
      <w:r w:rsidR="00A952F2" w:rsidRPr="003607CF">
        <w:t>A</w:t>
      </w:r>
      <w:r w:rsidR="0057624D" w:rsidRPr="003607CF">
        <w:t>l-Baqarah, 2:49-57</w:t>
      </w:r>
      <w:bookmarkEnd w:id="12"/>
    </w:p>
    <w:p w14:paraId="26A2728E" w14:textId="77777777" w:rsidR="0057624D" w:rsidRPr="003607CF" w:rsidRDefault="0057624D" w:rsidP="00EC02AA">
      <w:pPr>
        <w:spacing w:line="276" w:lineRule="auto"/>
        <w:ind w:right="-259"/>
        <w:jc w:val="both"/>
        <w:rPr>
          <w:rFonts w:ascii="Helvetica" w:hAnsi="Helvetica"/>
        </w:rPr>
      </w:pPr>
    </w:p>
    <w:p w14:paraId="528D35C9" w14:textId="60EF6DF7" w:rsidR="00AE1AA8" w:rsidRPr="003607CF" w:rsidRDefault="00E95941" w:rsidP="00EC02AA">
      <w:pPr>
        <w:spacing w:line="276" w:lineRule="auto"/>
        <w:ind w:right="-259"/>
        <w:jc w:val="both"/>
        <w:rPr>
          <w:rFonts w:ascii="Helvetica" w:hAnsi="Helvetica"/>
          <w:b/>
          <w:bCs/>
        </w:rPr>
      </w:pPr>
      <w:r w:rsidRPr="003607CF">
        <w:rPr>
          <w:rFonts w:ascii="Helvetica" w:hAnsi="Helvetica"/>
          <w:b/>
          <w:bCs/>
        </w:rPr>
        <w:t>PERKATAAN HARI INI</w:t>
      </w:r>
    </w:p>
    <w:p w14:paraId="5C5A9118" w14:textId="77777777" w:rsidR="00E95941" w:rsidRPr="003607CF" w:rsidRDefault="00E95941" w:rsidP="00EC02AA">
      <w:pPr>
        <w:spacing w:line="276" w:lineRule="auto"/>
        <w:ind w:right="-259"/>
        <w:jc w:val="both"/>
        <w:rPr>
          <w:rFonts w:ascii="Helvetica" w:hAnsi="Helvetica"/>
          <w:b/>
          <w:bCs/>
        </w:rPr>
      </w:pPr>
    </w:p>
    <w:p w14:paraId="1A6DACAB" w14:textId="77777777" w:rsidR="00A952F2" w:rsidRPr="003607CF" w:rsidRDefault="00AE1AA8" w:rsidP="00EC02AA">
      <w:pPr>
        <w:spacing w:line="276" w:lineRule="auto"/>
        <w:ind w:right="-259"/>
        <w:jc w:val="both"/>
        <w:rPr>
          <w:rFonts w:ascii="Helvetica" w:hAnsi="Helvetica"/>
        </w:rPr>
      </w:pPr>
      <w:r w:rsidRPr="00232A30">
        <w:rPr>
          <w:sz w:val="32"/>
          <w:szCs w:val="32"/>
        </w:rPr>
        <w:t>عفو</w:t>
      </w:r>
      <w:r w:rsidRPr="00232A30">
        <w:rPr>
          <w:rFonts w:ascii="Helvetica" w:hAnsi="Helvetica"/>
          <w:sz w:val="32"/>
          <w:szCs w:val="32"/>
        </w:rPr>
        <w:t xml:space="preserve"> </w:t>
      </w:r>
      <w:r w:rsidRPr="003607CF">
        <w:rPr>
          <w:rFonts w:ascii="Helvetica" w:hAnsi="Helvetica"/>
        </w:rPr>
        <w:t>Maafkan, kelebihan</w:t>
      </w:r>
    </w:p>
    <w:p w14:paraId="78290C9D" w14:textId="7C85E2ED" w:rsidR="00AE1AA8" w:rsidRPr="003607CF" w:rsidRDefault="00AE1AA8" w:rsidP="00EC02AA">
      <w:pPr>
        <w:spacing w:line="276" w:lineRule="auto"/>
        <w:ind w:right="-259"/>
        <w:jc w:val="both"/>
        <w:rPr>
          <w:rFonts w:ascii="Helvetica" w:hAnsi="Helvetica"/>
        </w:rPr>
      </w:pPr>
      <w:r w:rsidRPr="003607CF">
        <w:rPr>
          <w:rFonts w:ascii="Helvetica" w:hAnsi="Helvetica"/>
        </w:rPr>
        <w:t>35  kali disebut dalam al-Quran</w:t>
      </w:r>
      <w:r w:rsidR="00E95941" w:rsidRPr="003607CF">
        <w:rPr>
          <w:rFonts w:ascii="Helvetica" w:hAnsi="Helvetica"/>
        </w:rPr>
        <w:t>.</w:t>
      </w:r>
    </w:p>
    <w:p w14:paraId="7DCEC914" w14:textId="77777777" w:rsidR="00AE1AA8" w:rsidRPr="003607CF" w:rsidRDefault="00AE1AA8" w:rsidP="00EC02AA">
      <w:pPr>
        <w:spacing w:line="276" w:lineRule="auto"/>
        <w:ind w:right="-259"/>
        <w:jc w:val="both"/>
        <w:rPr>
          <w:rFonts w:ascii="Helvetica" w:hAnsi="Helvetica"/>
        </w:rPr>
      </w:pPr>
    </w:p>
    <w:p w14:paraId="0104FF9A" w14:textId="21E77AC3" w:rsidR="00AE1AA8" w:rsidRPr="003607CF" w:rsidRDefault="00AE1AA8" w:rsidP="00EC02AA">
      <w:pPr>
        <w:spacing w:line="276" w:lineRule="auto"/>
        <w:ind w:right="-259"/>
        <w:jc w:val="both"/>
        <w:rPr>
          <w:rFonts w:ascii="Helvetica" w:hAnsi="Helvetica"/>
          <w:b/>
          <w:bCs/>
        </w:rPr>
      </w:pPr>
      <w:r w:rsidRPr="003607CF">
        <w:rPr>
          <w:rFonts w:ascii="Helvetica" w:hAnsi="Helvetica"/>
          <w:b/>
          <w:bCs/>
        </w:rPr>
        <w:t xml:space="preserve">SINOPSIS   </w:t>
      </w:r>
    </w:p>
    <w:p w14:paraId="37CE69D3" w14:textId="77777777" w:rsidR="00AE1AA8" w:rsidRPr="003607CF" w:rsidRDefault="00AE1AA8" w:rsidP="00EC02AA">
      <w:pPr>
        <w:spacing w:line="276" w:lineRule="auto"/>
        <w:ind w:right="-259"/>
        <w:jc w:val="both"/>
        <w:rPr>
          <w:rFonts w:ascii="Helvetica" w:hAnsi="Helvetica"/>
        </w:rPr>
      </w:pPr>
    </w:p>
    <w:p w14:paraId="1BD89403" w14:textId="2A4883C4" w:rsidR="00AE1AA8" w:rsidRPr="003607CF" w:rsidRDefault="0068782F" w:rsidP="00D45883">
      <w:pPr>
        <w:pStyle w:val="ListParagraph"/>
        <w:numPr>
          <w:ilvl w:val="0"/>
          <w:numId w:val="22"/>
        </w:numPr>
        <w:spacing w:line="276" w:lineRule="auto"/>
        <w:ind w:right="-259"/>
        <w:jc w:val="both"/>
        <w:rPr>
          <w:rFonts w:ascii="Helvetica" w:hAnsi="Helvetica"/>
        </w:rPr>
      </w:pPr>
      <w:r w:rsidRPr="003607CF">
        <w:rPr>
          <w:rFonts w:ascii="Helvetica" w:hAnsi="Helvetica"/>
        </w:rPr>
        <w:t>N</w:t>
      </w:r>
      <w:r w:rsidR="00AE1AA8" w:rsidRPr="003607CF">
        <w:rPr>
          <w:rFonts w:ascii="Helvetica" w:hAnsi="Helvetica"/>
        </w:rPr>
        <w:t>ikmat Allah SWT kepada  Bani Israel (2:</w:t>
      </w:r>
      <w:r w:rsidR="005C5F91" w:rsidRPr="003607CF">
        <w:rPr>
          <w:rFonts w:ascii="Helvetica" w:hAnsi="Helvetica"/>
        </w:rPr>
        <w:t>49</w:t>
      </w:r>
      <w:r w:rsidR="00AE1AA8" w:rsidRPr="003607CF">
        <w:rPr>
          <w:rFonts w:ascii="Helvetica" w:hAnsi="Helvetica"/>
        </w:rPr>
        <w:t xml:space="preserve">-57) </w:t>
      </w:r>
      <w:r w:rsidR="00AE1AA8" w:rsidRPr="003607CF">
        <w:rPr>
          <w:rFonts w:ascii="Helvetica" w:hAnsi="Helvetica"/>
        </w:rPr>
        <w:tab/>
      </w:r>
    </w:p>
    <w:p w14:paraId="1F8EB94E" w14:textId="77777777" w:rsidR="0057624D" w:rsidRPr="003607CF" w:rsidRDefault="0057624D" w:rsidP="00EC02AA">
      <w:pPr>
        <w:spacing w:line="276" w:lineRule="auto"/>
        <w:ind w:right="-259"/>
        <w:jc w:val="both"/>
        <w:rPr>
          <w:rFonts w:ascii="Helvetica" w:hAnsi="Helvetica"/>
        </w:rPr>
      </w:pPr>
    </w:p>
    <w:p w14:paraId="695C0426" w14:textId="5DF3AB62" w:rsidR="00AE1AA8" w:rsidRPr="003607CF" w:rsidRDefault="00AE1AA8" w:rsidP="00EC02AA">
      <w:pPr>
        <w:spacing w:line="276" w:lineRule="auto"/>
        <w:ind w:right="-259"/>
        <w:jc w:val="both"/>
        <w:rPr>
          <w:rFonts w:ascii="Helvetica" w:hAnsi="Helvetica"/>
          <w:b/>
          <w:bCs/>
        </w:rPr>
      </w:pPr>
      <w:r w:rsidRPr="003607CF">
        <w:rPr>
          <w:rFonts w:ascii="Helvetica" w:hAnsi="Helvetica"/>
          <w:b/>
          <w:bCs/>
        </w:rPr>
        <w:t xml:space="preserve">CATATAN (BACA-FAHAM-AMAL)  </w:t>
      </w:r>
    </w:p>
    <w:p w14:paraId="0A18232A" w14:textId="77777777" w:rsidR="00AE1AA8" w:rsidRPr="003607CF" w:rsidRDefault="00AE1AA8" w:rsidP="00EC02AA">
      <w:pPr>
        <w:spacing w:line="276" w:lineRule="auto"/>
        <w:ind w:right="-259"/>
        <w:jc w:val="both"/>
        <w:rPr>
          <w:rFonts w:ascii="Helvetica" w:hAnsi="Helvetica"/>
        </w:rPr>
      </w:pPr>
    </w:p>
    <w:p w14:paraId="5B09B150" w14:textId="0461ACAE" w:rsidR="00AE1AA8" w:rsidRDefault="00A60B89" w:rsidP="00EC02AA">
      <w:pPr>
        <w:spacing w:line="276" w:lineRule="auto"/>
        <w:ind w:right="-259"/>
        <w:jc w:val="both"/>
        <w:rPr>
          <w:rFonts w:ascii="Helvetica" w:hAnsi="Helvetica"/>
          <w:b/>
          <w:bCs/>
        </w:rPr>
      </w:pPr>
      <w:r>
        <w:rPr>
          <w:rFonts w:ascii="Helvetica" w:hAnsi="Helvetica"/>
          <w:b/>
          <w:bCs/>
        </w:rPr>
        <w:t>Ulangkaji</w:t>
      </w:r>
      <w:r w:rsidR="00AE1AA8" w:rsidRPr="00232A30">
        <w:rPr>
          <w:rFonts w:ascii="Helvetica" w:hAnsi="Helvetica"/>
          <w:b/>
          <w:bCs/>
        </w:rPr>
        <w:t xml:space="preserve"> pelajaran lepas</w:t>
      </w:r>
    </w:p>
    <w:p w14:paraId="7A2B8557" w14:textId="77777777" w:rsidR="00232A30" w:rsidRPr="00232A30" w:rsidRDefault="00232A30" w:rsidP="00EC02AA">
      <w:pPr>
        <w:spacing w:line="276" w:lineRule="auto"/>
        <w:ind w:right="-259"/>
        <w:jc w:val="both"/>
        <w:rPr>
          <w:rFonts w:ascii="Helvetica" w:hAnsi="Helvetica"/>
          <w:b/>
          <w:bCs/>
        </w:rPr>
      </w:pPr>
    </w:p>
    <w:p w14:paraId="1DE4269A" w14:textId="6A820682" w:rsidR="00AE1AA8" w:rsidRPr="003607CF" w:rsidRDefault="00AE1AA8" w:rsidP="00D45883">
      <w:pPr>
        <w:pStyle w:val="ListParagraph"/>
        <w:numPr>
          <w:ilvl w:val="0"/>
          <w:numId w:val="23"/>
        </w:numPr>
        <w:spacing w:line="276" w:lineRule="auto"/>
        <w:ind w:right="-259"/>
        <w:jc w:val="both"/>
        <w:rPr>
          <w:rFonts w:ascii="Helvetica" w:hAnsi="Helvetica"/>
        </w:rPr>
      </w:pPr>
      <w:r w:rsidRPr="003607CF">
        <w:rPr>
          <w:rFonts w:ascii="Helvetica" w:hAnsi="Helvetica"/>
        </w:rPr>
        <w:t xml:space="preserve">Bekalan ilmu kepada Nabi Adam dan Hawa untuk turun ke bumi. </w:t>
      </w:r>
    </w:p>
    <w:p w14:paraId="54A9A1EF" w14:textId="46A70B6D" w:rsidR="00AE1AA8" w:rsidRPr="003607CF" w:rsidRDefault="00AE1AA8" w:rsidP="00D45883">
      <w:pPr>
        <w:pStyle w:val="ListParagraph"/>
        <w:numPr>
          <w:ilvl w:val="0"/>
          <w:numId w:val="23"/>
        </w:numPr>
        <w:spacing w:line="276" w:lineRule="auto"/>
        <w:ind w:right="-259"/>
        <w:jc w:val="both"/>
        <w:rPr>
          <w:rFonts w:ascii="Helvetica" w:hAnsi="Helvetica"/>
        </w:rPr>
      </w:pPr>
      <w:r w:rsidRPr="003607CF">
        <w:rPr>
          <w:rFonts w:ascii="Helvetica" w:hAnsi="Helvetica"/>
        </w:rPr>
        <w:t>Walaupun kita ada musuh iaitu syaitan, tapi siapa yang mengikut al-Quran (Hudan), insya Allah kita akan dipimpin.</w:t>
      </w:r>
    </w:p>
    <w:p w14:paraId="0AB62C50" w14:textId="0FDBA3B4" w:rsidR="00AE1AA8" w:rsidRPr="003607CF" w:rsidRDefault="00AE1AA8" w:rsidP="00D45883">
      <w:pPr>
        <w:pStyle w:val="ListParagraph"/>
        <w:numPr>
          <w:ilvl w:val="0"/>
          <w:numId w:val="23"/>
        </w:numPr>
        <w:spacing w:line="276" w:lineRule="auto"/>
        <w:ind w:right="-259"/>
        <w:jc w:val="both"/>
        <w:rPr>
          <w:rFonts w:ascii="Helvetica" w:hAnsi="Helvetica"/>
        </w:rPr>
      </w:pPr>
      <w:r w:rsidRPr="003607CF">
        <w:rPr>
          <w:rFonts w:ascii="Helvetica" w:hAnsi="Helvetica"/>
        </w:rPr>
        <w:t>Contoh Bani Israel yang diberikan peraturan dan bagaimana mereka respond.</w:t>
      </w:r>
    </w:p>
    <w:p w14:paraId="09CEAE6A" w14:textId="196CBB97" w:rsidR="00AE1AA8" w:rsidRPr="003607CF" w:rsidRDefault="00AE1AA8" w:rsidP="00D45883">
      <w:pPr>
        <w:pStyle w:val="ListParagraph"/>
        <w:numPr>
          <w:ilvl w:val="0"/>
          <w:numId w:val="23"/>
        </w:numPr>
        <w:spacing w:line="276" w:lineRule="auto"/>
        <w:ind w:right="-259"/>
        <w:jc w:val="both"/>
        <w:rPr>
          <w:rFonts w:ascii="Helvetica" w:hAnsi="Helvetica"/>
        </w:rPr>
      </w:pPr>
      <w:r w:rsidRPr="003607CF">
        <w:rPr>
          <w:rFonts w:ascii="Helvetica" w:hAnsi="Helvetica"/>
        </w:rPr>
        <w:t>Surah Al-Fatihah, 7 ayat yang mengingatkan kita untuk menjadi umat bersyukur.</w:t>
      </w:r>
    </w:p>
    <w:p w14:paraId="5905D892" w14:textId="1197EBAD" w:rsidR="00AE1AA8" w:rsidRPr="003607CF" w:rsidRDefault="00AE1AA8" w:rsidP="00D45883">
      <w:pPr>
        <w:pStyle w:val="ListParagraph"/>
        <w:numPr>
          <w:ilvl w:val="0"/>
          <w:numId w:val="23"/>
        </w:numPr>
        <w:spacing w:line="276" w:lineRule="auto"/>
        <w:ind w:right="-259"/>
        <w:jc w:val="both"/>
        <w:rPr>
          <w:rFonts w:ascii="Helvetica" w:hAnsi="Helvetica"/>
        </w:rPr>
      </w:pPr>
      <w:r w:rsidRPr="003607CF">
        <w:rPr>
          <w:rFonts w:ascii="Helvetica" w:hAnsi="Helvetica"/>
        </w:rPr>
        <w:t>Ingat sumber nikmat semuanya daripada Allah SWT. Thank you Allah.</w:t>
      </w:r>
    </w:p>
    <w:p w14:paraId="50523E7E" w14:textId="4FDED0A5" w:rsidR="00AE1AA8" w:rsidRPr="003607CF" w:rsidRDefault="00AE1AA8" w:rsidP="00D45883">
      <w:pPr>
        <w:pStyle w:val="ListParagraph"/>
        <w:numPr>
          <w:ilvl w:val="0"/>
          <w:numId w:val="23"/>
        </w:numPr>
        <w:spacing w:line="276" w:lineRule="auto"/>
        <w:ind w:right="-259"/>
        <w:jc w:val="both"/>
        <w:rPr>
          <w:rFonts w:ascii="Helvetica" w:hAnsi="Helvetica"/>
        </w:rPr>
      </w:pPr>
      <w:r w:rsidRPr="003607CF">
        <w:rPr>
          <w:rFonts w:ascii="Helvetica" w:hAnsi="Helvetica"/>
        </w:rPr>
        <w:t>Ingat NIKMAT, ingat HADIAH, ingat HIDAYAH, BERSYUKUR PADA HADIAH, jangan KUFUR, jangan DUSTA, jangan NAFIKAN bahawa Allah bagi kita banyak hadiah.</w:t>
      </w:r>
    </w:p>
    <w:p w14:paraId="7E343F5C" w14:textId="77777777" w:rsidR="00AE1AA8" w:rsidRPr="003607CF" w:rsidRDefault="00AE1AA8" w:rsidP="00EC02AA">
      <w:pPr>
        <w:spacing w:line="276" w:lineRule="auto"/>
        <w:ind w:right="-259"/>
        <w:jc w:val="both"/>
        <w:rPr>
          <w:rFonts w:ascii="Helvetica" w:hAnsi="Helvetica"/>
        </w:rPr>
      </w:pPr>
    </w:p>
    <w:p w14:paraId="15DE30C8" w14:textId="77777777" w:rsidR="00232A30" w:rsidRDefault="00232A30" w:rsidP="00EC02AA">
      <w:pPr>
        <w:spacing w:line="276" w:lineRule="auto"/>
        <w:ind w:right="-259"/>
        <w:jc w:val="both"/>
        <w:rPr>
          <w:rFonts w:ascii="Helvetica" w:hAnsi="Helvetica"/>
          <w:b/>
          <w:bCs/>
        </w:rPr>
      </w:pPr>
    </w:p>
    <w:p w14:paraId="557984F4" w14:textId="77777777" w:rsidR="00232A30" w:rsidRDefault="00232A30" w:rsidP="00EC02AA">
      <w:pPr>
        <w:spacing w:line="276" w:lineRule="auto"/>
        <w:ind w:right="-259"/>
        <w:jc w:val="both"/>
        <w:rPr>
          <w:rFonts w:ascii="Helvetica" w:hAnsi="Helvetica"/>
          <w:b/>
          <w:bCs/>
        </w:rPr>
      </w:pPr>
    </w:p>
    <w:p w14:paraId="356FB996" w14:textId="3625B008" w:rsidR="00AE1AA8" w:rsidRPr="003607CF" w:rsidRDefault="00AE1AA8" w:rsidP="00EC02AA">
      <w:pPr>
        <w:spacing w:line="276" w:lineRule="auto"/>
        <w:ind w:right="-259"/>
        <w:jc w:val="both"/>
        <w:rPr>
          <w:rFonts w:ascii="Helvetica" w:hAnsi="Helvetica"/>
          <w:b/>
          <w:bCs/>
        </w:rPr>
      </w:pPr>
      <w:r w:rsidRPr="003607CF">
        <w:rPr>
          <w:rFonts w:ascii="Helvetica" w:hAnsi="Helvetica"/>
          <w:b/>
          <w:bCs/>
        </w:rPr>
        <w:lastRenderedPageBreak/>
        <w:t xml:space="preserve">Nikmat Allah SWT kepada Bani Israel </w:t>
      </w:r>
    </w:p>
    <w:p w14:paraId="1A2F916D" w14:textId="77777777" w:rsidR="00AE1AA8" w:rsidRPr="003607CF" w:rsidRDefault="00AE1AA8" w:rsidP="00EC02AA">
      <w:pPr>
        <w:spacing w:line="276" w:lineRule="auto"/>
        <w:ind w:right="-259"/>
        <w:jc w:val="both"/>
        <w:rPr>
          <w:rFonts w:ascii="Helvetica" w:hAnsi="Helvetica"/>
        </w:rPr>
      </w:pPr>
    </w:p>
    <w:p w14:paraId="2DEAC596" w14:textId="3210A33D" w:rsidR="00AE1AA8" w:rsidRPr="003607CF" w:rsidRDefault="00AE1AA8" w:rsidP="00D45883">
      <w:pPr>
        <w:pStyle w:val="ListParagraph"/>
        <w:numPr>
          <w:ilvl w:val="0"/>
          <w:numId w:val="24"/>
        </w:numPr>
        <w:spacing w:line="276" w:lineRule="auto"/>
        <w:ind w:right="-259"/>
        <w:jc w:val="both"/>
        <w:rPr>
          <w:rFonts w:ascii="Helvetica" w:hAnsi="Helvetica"/>
        </w:rPr>
      </w:pPr>
      <w:r w:rsidRPr="003607CF">
        <w:rPr>
          <w:rFonts w:ascii="Helvetica" w:hAnsi="Helvetica"/>
        </w:rPr>
        <w:t xml:space="preserve">Allah menyelamatkan mereka beberapa kali (najjaina) daripada Firaun dan pengikut-pengikutnya yang membunuh anak lelaki dan menjadikan wanita mereka sebagai hamba sahaya. Wanita mereka dimanipulasi untuk menjadi komoditi. </w:t>
      </w:r>
    </w:p>
    <w:p w14:paraId="22AACDCE" w14:textId="77777777" w:rsidR="00AE1AA8" w:rsidRPr="007430E8" w:rsidRDefault="00AE1AA8" w:rsidP="00EC02AA">
      <w:pPr>
        <w:spacing w:line="276" w:lineRule="auto"/>
        <w:ind w:right="-259"/>
        <w:jc w:val="both"/>
        <w:rPr>
          <w:rFonts w:ascii="Helvetica" w:hAnsi="Helvetica"/>
          <w:b/>
          <w:bCs/>
        </w:rPr>
      </w:pPr>
    </w:p>
    <w:p w14:paraId="23443C80" w14:textId="77777777" w:rsidR="007430E8" w:rsidRPr="007430E8" w:rsidRDefault="007430E8" w:rsidP="00EC02AA">
      <w:pPr>
        <w:spacing w:line="276" w:lineRule="auto"/>
        <w:ind w:left="360" w:right="-259"/>
        <w:jc w:val="both"/>
        <w:rPr>
          <w:rFonts w:ascii="Helvetica" w:hAnsi="Helvetica"/>
          <w:b/>
          <w:bCs/>
        </w:rPr>
      </w:pPr>
      <w:r w:rsidRPr="007430E8">
        <w:rPr>
          <w:rFonts w:ascii="Helvetica" w:hAnsi="Helvetica"/>
          <w:b/>
          <w:bCs/>
        </w:rPr>
        <w:t>Pengajaran</w:t>
      </w:r>
    </w:p>
    <w:p w14:paraId="08EEE042" w14:textId="77777777" w:rsidR="007430E8" w:rsidRDefault="007430E8" w:rsidP="00EC02AA">
      <w:pPr>
        <w:spacing w:line="276" w:lineRule="auto"/>
        <w:ind w:left="360" w:right="-259"/>
        <w:jc w:val="both"/>
        <w:rPr>
          <w:rFonts w:ascii="Helvetica" w:hAnsi="Helvetica"/>
        </w:rPr>
      </w:pPr>
    </w:p>
    <w:p w14:paraId="0DA6282A" w14:textId="4F1E0610" w:rsidR="00AE1AA8" w:rsidRPr="003607CF" w:rsidRDefault="00AE1AA8" w:rsidP="00EC02AA">
      <w:pPr>
        <w:spacing w:line="276" w:lineRule="auto"/>
        <w:ind w:left="360" w:right="-259"/>
        <w:jc w:val="both"/>
        <w:rPr>
          <w:rFonts w:ascii="Helvetica" w:hAnsi="Helvetica"/>
        </w:rPr>
      </w:pPr>
      <w:r w:rsidRPr="003607CF">
        <w:rPr>
          <w:rFonts w:ascii="Helvetica" w:hAnsi="Helvetica"/>
        </w:rPr>
        <w:t>Kita jangan ikut perangai pengikut Firaun yang menjadikan wanita alat untuk meruntuhkan moral masyarakat. Ini cara orang terdahulu untuk memusuhi keimanan.</w:t>
      </w:r>
    </w:p>
    <w:p w14:paraId="3A5F7BF2" w14:textId="77777777" w:rsidR="00AE1AA8" w:rsidRPr="003607CF" w:rsidRDefault="00AE1AA8" w:rsidP="00EC02AA">
      <w:pPr>
        <w:spacing w:line="276" w:lineRule="auto"/>
        <w:ind w:right="-259"/>
        <w:jc w:val="both"/>
        <w:rPr>
          <w:rFonts w:ascii="Helvetica" w:hAnsi="Helvetica"/>
        </w:rPr>
      </w:pPr>
    </w:p>
    <w:p w14:paraId="7C22BE97" w14:textId="5A4F0867" w:rsidR="00AE1AA8" w:rsidRPr="003607CF" w:rsidRDefault="00AE1AA8" w:rsidP="00D45883">
      <w:pPr>
        <w:pStyle w:val="ListParagraph"/>
        <w:numPr>
          <w:ilvl w:val="0"/>
          <w:numId w:val="24"/>
        </w:numPr>
        <w:spacing w:line="276" w:lineRule="auto"/>
        <w:ind w:right="-259"/>
        <w:jc w:val="both"/>
        <w:rPr>
          <w:rFonts w:ascii="Helvetica" w:hAnsi="Helvetica"/>
        </w:rPr>
      </w:pPr>
      <w:r w:rsidRPr="003607CF">
        <w:rPr>
          <w:rFonts w:ascii="Helvetica" w:hAnsi="Helvetica"/>
        </w:rPr>
        <w:t>Allah tenggelamkan Firaun dan pengikut-pengikutnya dalam lautan dan mereka nampak kejadian itu depan mata. Tapi masih berdegil.</w:t>
      </w:r>
    </w:p>
    <w:p w14:paraId="6C6051AE" w14:textId="77777777" w:rsidR="0057624D" w:rsidRPr="003607CF" w:rsidRDefault="0057624D" w:rsidP="00EC02AA">
      <w:pPr>
        <w:spacing w:line="276" w:lineRule="auto"/>
        <w:ind w:left="360" w:right="-259"/>
        <w:jc w:val="both"/>
        <w:rPr>
          <w:rFonts w:ascii="Helvetica" w:hAnsi="Helvetica"/>
        </w:rPr>
      </w:pPr>
    </w:p>
    <w:p w14:paraId="1346886B" w14:textId="0A3A8A06" w:rsidR="00AE1AA8" w:rsidRPr="003607CF" w:rsidRDefault="003607CF" w:rsidP="00EC02AA">
      <w:pPr>
        <w:spacing w:line="276" w:lineRule="auto"/>
        <w:ind w:left="360" w:right="-259"/>
        <w:jc w:val="both"/>
        <w:rPr>
          <w:rFonts w:ascii="Helvetica" w:hAnsi="Helvetica"/>
          <w:b/>
          <w:bCs/>
        </w:rPr>
      </w:pPr>
      <w:r w:rsidRPr="003607CF">
        <w:rPr>
          <w:rFonts w:ascii="Helvetica" w:hAnsi="Helvetica"/>
          <w:b/>
          <w:bCs/>
        </w:rPr>
        <w:t>Pengajaran</w:t>
      </w:r>
    </w:p>
    <w:p w14:paraId="02CDC7B9" w14:textId="77777777" w:rsidR="003607CF" w:rsidRPr="003607CF" w:rsidRDefault="003607CF" w:rsidP="00EC02AA">
      <w:pPr>
        <w:spacing w:line="276" w:lineRule="auto"/>
        <w:ind w:left="360" w:right="-259"/>
        <w:jc w:val="both"/>
        <w:rPr>
          <w:rFonts w:ascii="Helvetica" w:hAnsi="Helvetica"/>
        </w:rPr>
      </w:pPr>
    </w:p>
    <w:p w14:paraId="13EC2A92" w14:textId="7260F118" w:rsidR="00AE1AA8" w:rsidRPr="003607CF" w:rsidRDefault="00AE1AA8" w:rsidP="00D45883">
      <w:pPr>
        <w:pStyle w:val="ListParagraph"/>
        <w:numPr>
          <w:ilvl w:val="0"/>
          <w:numId w:val="25"/>
        </w:numPr>
        <w:spacing w:line="276" w:lineRule="auto"/>
        <w:ind w:right="-259"/>
        <w:jc w:val="both"/>
        <w:rPr>
          <w:rFonts w:ascii="Helvetica" w:hAnsi="Helvetica"/>
        </w:rPr>
      </w:pPr>
      <w:r w:rsidRPr="003607CF">
        <w:rPr>
          <w:rFonts w:ascii="Helvetica" w:hAnsi="Helvetica"/>
        </w:rPr>
        <w:t>Allah tak suruh bayar semua nikmat yang diberikan kepada kita. Yang Allah mahukan ialah kita kembali beriman dan hargai hidayah daripada Allah.</w:t>
      </w:r>
    </w:p>
    <w:p w14:paraId="69BCD9E7" w14:textId="77777777" w:rsidR="0057624D" w:rsidRPr="003607CF" w:rsidRDefault="00AE1AA8" w:rsidP="00D45883">
      <w:pPr>
        <w:pStyle w:val="ListParagraph"/>
        <w:numPr>
          <w:ilvl w:val="0"/>
          <w:numId w:val="25"/>
        </w:numPr>
        <w:spacing w:line="276" w:lineRule="auto"/>
        <w:ind w:right="-259"/>
        <w:jc w:val="both"/>
        <w:rPr>
          <w:rFonts w:ascii="Helvetica" w:hAnsi="Helvetica"/>
        </w:rPr>
      </w:pPr>
      <w:r w:rsidRPr="003607CF">
        <w:rPr>
          <w:rFonts w:ascii="Helvetica" w:hAnsi="Helvetica"/>
        </w:rPr>
        <w:t xml:space="preserve">Walaupun kita tidak nampak Nabi Muhammad SAW depan mata tapi mesti menghargai </w:t>
      </w:r>
      <w:r w:rsidR="0057624D" w:rsidRPr="003607CF">
        <w:rPr>
          <w:rFonts w:ascii="Helvetica" w:hAnsi="Helvetica"/>
        </w:rPr>
        <w:t>b</w:t>
      </w:r>
      <w:r w:rsidRPr="003607CF">
        <w:rPr>
          <w:rFonts w:ascii="Helvetica" w:hAnsi="Helvetica"/>
        </w:rPr>
        <w:t xml:space="preserve">aginda dan mukjizat al-Quran yang </w:t>
      </w:r>
      <w:r w:rsidR="0057624D" w:rsidRPr="003607CF">
        <w:rPr>
          <w:rFonts w:ascii="Helvetica" w:hAnsi="Helvetica"/>
        </w:rPr>
        <w:t>b</w:t>
      </w:r>
      <w:r w:rsidRPr="003607CF">
        <w:rPr>
          <w:rFonts w:ascii="Helvetica" w:hAnsi="Helvetica"/>
        </w:rPr>
        <w:t>aginda bawa.</w:t>
      </w:r>
    </w:p>
    <w:p w14:paraId="085BD198" w14:textId="77777777" w:rsidR="005C5F91" w:rsidRPr="003607CF" w:rsidRDefault="00AE1AA8" w:rsidP="00D45883">
      <w:pPr>
        <w:pStyle w:val="ListParagraph"/>
        <w:numPr>
          <w:ilvl w:val="0"/>
          <w:numId w:val="25"/>
        </w:numPr>
        <w:spacing w:line="276" w:lineRule="auto"/>
        <w:ind w:right="-259"/>
        <w:jc w:val="both"/>
        <w:rPr>
          <w:rFonts w:ascii="Helvetica" w:hAnsi="Helvetica"/>
        </w:rPr>
      </w:pPr>
      <w:r w:rsidRPr="003607CF">
        <w:rPr>
          <w:rFonts w:ascii="Helvetica" w:hAnsi="Helvetica"/>
        </w:rPr>
        <w:t>Menzalimi diri mereka sendiri semasa peninggalan Nabi Musa bertemu Allah. Mereka tidak istiqamah/ko</w:t>
      </w:r>
      <w:r w:rsidR="0057624D" w:rsidRPr="003607CF">
        <w:rPr>
          <w:rFonts w:ascii="Helvetica" w:hAnsi="Helvetica"/>
        </w:rPr>
        <w:t>n</w:t>
      </w:r>
      <w:r w:rsidRPr="003607CF">
        <w:rPr>
          <w:rFonts w:ascii="Helvetica" w:hAnsi="Helvetica"/>
        </w:rPr>
        <w:t xml:space="preserve">sisten ikut perintah Nabi Musa. Mereka sembah patung anak lembu. Mereka berada dalam kegelapan semula. </w:t>
      </w:r>
    </w:p>
    <w:p w14:paraId="050C1803" w14:textId="77777777" w:rsidR="005C5F91" w:rsidRPr="003607CF" w:rsidRDefault="005C5F91" w:rsidP="00EC02AA">
      <w:pPr>
        <w:spacing w:line="276" w:lineRule="auto"/>
        <w:ind w:left="360" w:right="-259"/>
        <w:jc w:val="both"/>
        <w:rPr>
          <w:rFonts w:ascii="Helvetica" w:hAnsi="Helvetica"/>
        </w:rPr>
      </w:pPr>
    </w:p>
    <w:p w14:paraId="1E924F9F" w14:textId="458471BC" w:rsidR="0057624D" w:rsidRPr="003607CF" w:rsidRDefault="00AE1AA8" w:rsidP="00D45883">
      <w:pPr>
        <w:pStyle w:val="ListParagraph"/>
        <w:numPr>
          <w:ilvl w:val="0"/>
          <w:numId w:val="24"/>
        </w:numPr>
        <w:spacing w:line="276" w:lineRule="auto"/>
        <w:ind w:right="-259"/>
        <w:jc w:val="both"/>
        <w:rPr>
          <w:rFonts w:ascii="Helvetica" w:hAnsi="Helvetica"/>
        </w:rPr>
      </w:pPr>
      <w:r w:rsidRPr="003607CF">
        <w:rPr>
          <w:rFonts w:ascii="Helvetica" w:hAnsi="Helvetica"/>
        </w:rPr>
        <w:t>Allah maafkan mereka agar mereka bersyukur.</w:t>
      </w:r>
    </w:p>
    <w:p w14:paraId="45BC931C" w14:textId="77777777" w:rsidR="005C5F91" w:rsidRPr="003607CF" w:rsidRDefault="005C5F91" w:rsidP="00EC02AA">
      <w:pPr>
        <w:spacing w:line="276" w:lineRule="auto"/>
        <w:ind w:left="360" w:right="-259"/>
        <w:jc w:val="both"/>
        <w:rPr>
          <w:rFonts w:ascii="Helvetica" w:hAnsi="Helvetica"/>
        </w:rPr>
      </w:pPr>
    </w:p>
    <w:p w14:paraId="113CE610" w14:textId="77777777" w:rsidR="003607CF" w:rsidRPr="003607CF" w:rsidRDefault="003607CF" w:rsidP="00EC02AA">
      <w:pPr>
        <w:spacing w:line="276" w:lineRule="auto"/>
        <w:ind w:left="360" w:right="-259"/>
        <w:jc w:val="both"/>
        <w:rPr>
          <w:rFonts w:ascii="Helvetica" w:hAnsi="Helvetica"/>
          <w:b/>
          <w:bCs/>
        </w:rPr>
      </w:pPr>
      <w:r w:rsidRPr="003607CF">
        <w:rPr>
          <w:rFonts w:ascii="Helvetica" w:hAnsi="Helvetica"/>
          <w:b/>
          <w:bCs/>
        </w:rPr>
        <w:lastRenderedPageBreak/>
        <w:t>Pengajaran</w:t>
      </w:r>
    </w:p>
    <w:p w14:paraId="477541B5" w14:textId="77777777" w:rsidR="003607CF" w:rsidRPr="003607CF" w:rsidRDefault="003607CF" w:rsidP="00EC02AA">
      <w:pPr>
        <w:spacing w:line="276" w:lineRule="auto"/>
        <w:ind w:left="360" w:right="-259"/>
        <w:jc w:val="both"/>
        <w:rPr>
          <w:rFonts w:ascii="Helvetica" w:hAnsi="Helvetica"/>
        </w:rPr>
      </w:pPr>
    </w:p>
    <w:p w14:paraId="00538882" w14:textId="78669CE2" w:rsidR="00AE1AA8" w:rsidRPr="003607CF" w:rsidRDefault="00AE1AA8" w:rsidP="00EC02AA">
      <w:pPr>
        <w:spacing w:line="276" w:lineRule="auto"/>
        <w:ind w:left="360" w:right="-259"/>
        <w:jc w:val="both"/>
        <w:rPr>
          <w:rFonts w:ascii="Helvetica" w:hAnsi="Helvetica"/>
        </w:rPr>
      </w:pPr>
      <w:r w:rsidRPr="003607CF">
        <w:rPr>
          <w:rFonts w:ascii="Helvetica" w:hAnsi="Helvetica"/>
        </w:rPr>
        <w:t>Kadang-kadang kita buat baik beberapa hari dan kalau kita boleh teruskan buat kebaikan, itulah tandanya kita mendapat cahaya daripada Allah.</w:t>
      </w:r>
    </w:p>
    <w:p w14:paraId="1FA89BA6" w14:textId="77777777" w:rsidR="00AE1AA8" w:rsidRPr="003607CF" w:rsidRDefault="00AE1AA8" w:rsidP="00EC02AA">
      <w:pPr>
        <w:spacing w:line="276" w:lineRule="auto"/>
        <w:ind w:right="-259"/>
        <w:jc w:val="both"/>
        <w:rPr>
          <w:rFonts w:ascii="Helvetica" w:hAnsi="Helvetica"/>
        </w:rPr>
      </w:pPr>
    </w:p>
    <w:p w14:paraId="22680088" w14:textId="058FCAE0" w:rsidR="00AE1AA8" w:rsidRPr="003607CF" w:rsidRDefault="00AE1AA8" w:rsidP="00D45883">
      <w:pPr>
        <w:pStyle w:val="ListParagraph"/>
        <w:numPr>
          <w:ilvl w:val="0"/>
          <w:numId w:val="24"/>
        </w:numPr>
        <w:spacing w:line="276" w:lineRule="auto"/>
        <w:ind w:right="-259"/>
        <w:jc w:val="both"/>
        <w:rPr>
          <w:rFonts w:ascii="Helvetica" w:hAnsi="Helvetica"/>
        </w:rPr>
      </w:pPr>
      <w:r w:rsidRPr="003607CF">
        <w:rPr>
          <w:rFonts w:ascii="Helvetica" w:hAnsi="Helvetica"/>
        </w:rPr>
        <w:t>Allah bagi</w:t>
      </w:r>
      <w:r w:rsidR="0057624D" w:rsidRPr="003607CF">
        <w:rPr>
          <w:rFonts w:ascii="Helvetica" w:hAnsi="Helvetica"/>
        </w:rPr>
        <w:t xml:space="preserve"> ki</w:t>
      </w:r>
      <w:r w:rsidRPr="003607CF">
        <w:rPr>
          <w:rFonts w:ascii="Helvetica" w:hAnsi="Helvetica"/>
        </w:rPr>
        <w:t>tab Taurat sebagai petunjuk tapi mereka dustakan.</w:t>
      </w:r>
    </w:p>
    <w:p w14:paraId="0AE91F60" w14:textId="77777777" w:rsidR="00AE1AA8" w:rsidRPr="003607CF" w:rsidRDefault="00AE1AA8" w:rsidP="00EC02AA">
      <w:pPr>
        <w:spacing w:line="276" w:lineRule="auto"/>
        <w:ind w:right="-259"/>
        <w:jc w:val="both"/>
        <w:rPr>
          <w:rFonts w:ascii="Helvetica" w:hAnsi="Helvetica"/>
        </w:rPr>
      </w:pPr>
    </w:p>
    <w:p w14:paraId="2C6561AB" w14:textId="126C5ACF" w:rsidR="00AE1AA8" w:rsidRPr="003607CF" w:rsidRDefault="003607CF" w:rsidP="00EC02AA">
      <w:pPr>
        <w:spacing w:line="276" w:lineRule="auto"/>
        <w:ind w:left="360" w:right="-259"/>
        <w:jc w:val="both"/>
        <w:rPr>
          <w:rFonts w:ascii="Helvetica" w:hAnsi="Helvetica"/>
          <w:b/>
          <w:bCs/>
        </w:rPr>
      </w:pPr>
      <w:r w:rsidRPr="003607CF">
        <w:rPr>
          <w:rFonts w:ascii="Helvetica" w:hAnsi="Helvetica"/>
          <w:b/>
          <w:bCs/>
        </w:rPr>
        <w:t>Pengajaran</w:t>
      </w:r>
    </w:p>
    <w:p w14:paraId="61E46654" w14:textId="77777777" w:rsidR="003607CF" w:rsidRPr="003607CF" w:rsidRDefault="003607CF" w:rsidP="00EC02AA">
      <w:pPr>
        <w:spacing w:line="276" w:lineRule="auto"/>
        <w:ind w:left="360" w:right="-259"/>
        <w:jc w:val="both"/>
        <w:rPr>
          <w:rFonts w:ascii="Helvetica" w:hAnsi="Helvetica"/>
        </w:rPr>
      </w:pPr>
    </w:p>
    <w:p w14:paraId="4860B503" w14:textId="4A48E245" w:rsidR="00AE1AA8" w:rsidRPr="003607CF" w:rsidRDefault="00AE1AA8" w:rsidP="00D45883">
      <w:pPr>
        <w:pStyle w:val="ListParagraph"/>
        <w:numPr>
          <w:ilvl w:val="0"/>
          <w:numId w:val="26"/>
        </w:numPr>
        <w:spacing w:line="276" w:lineRule="auto"/>
        <w:ind w:right="-259"/>
        <w:jc w:val="both"/>
        <w:rPr>
          <w:rFonts w:ascii="Helvetica" w:hAnsi="Helvetica"/>
        </w:rPr>
      </w:pPr>
      <w:r w:rsidRPr="003607CF">
        <w:rPr>
          <w:rFonts w:ascii="Helvetica" w:hAnsi="Helvetica"/>
        </w:rPr>
        <w:t>Kalau buat silap, bertaubat dan minta maaf daripada Allah kerana Allah Maha Pemaaf dan Maha Penerima Taubat lagi Maha Penyayang.</w:t>
      </w:r>
    </w:p>
    <w:p w14:paraId="410D1067" w14:textId="2DBCA4FA" w:rsidR="00AE1AA8" w:rsidRPr="003607CF" w:rsidRDefault="00AE1AA8" w:rsidP="00D45883">
      <w:pPr>
        <w:pStyle w:val="ListParagraph"/>
        <w:numPr>
          <w:ilvl w:val="0"/>
          <w:numId w:val="26"/>
        </w:numPr>
        <w:spacing w:line="276" w:lineRule="auto"/>
        <w:ind w:right="-259"/>
        <w:jc w:val="both"/>
        <w:rPr>
          <w:rFonts w:ascii="Helvetica" w:hAnsi="Helvetica"/>
        </w:rPr>
      </w:pPr>
      <w:r w:rsidRPr="003607CF">
        <w:rPr>
          <w:rFonts w:ascii="Helvetica" w:hAnsi="Helvetica"/>
        </w:rPr>
        <w:t>Allah hendak kita sentiasa bersyukur atas nikmat-nikmatnya dan kembali kepada Nya.</w:t>
      </w:r>
    </w:p>
    <w:p w14:paraId="2D3B10DE" w14:textId="3A0E2D34" w:rsidR="00AE1AA8" w:rsidRPr="003607CF" w:rsidRDefault="00AE1AA8" w:rsidP="00D45883">
      <w:pPr>
        <w:pStyle w:val="ListParagraph"/>
        <w:numPr>
          <w:ilvl w:val="0"/>
          <w:numId w:val="26"/>
        </w:numPr>
        <w:spacing w:line="276" w:lineRule="auto"/>
        <w:ind w:right="-259"/>
        <w:jc w:val="both"/>
        <w:rPr>
          <w:rFonts w:ascii="Helvetica" w:hAnsi="Helvetica"/>
        </w:rPr>
      </w:pPr>
      <w:r w:rsidRPr="003607CF">
        <w:rPr>
          <w:rFonts w:ascii="Helvetica" w:hAnsi="Helvetica"/>
        </w:rPr>
        <w:t>Kita hendaklah hargai al-Kitab yang ada peraturan (al-Quran) yang Allah turunkan sebagai SOP dan pembeza antara yang hak dan yang batil untuk kita ummat Nabi Muhammad. Al-Quran sebagai sumber akhlak kita.</w:t>
      </w:r>
    </w:p>
    <w:p w14:paraId="4E02D922" w14:textId="2FB4EFA3" w:rsidR="00AE1AA8" w:rsidRPr="003607CF" w:rsidRDefault="00AE1AA8" w:rsidP="00D45883">
      <w:pPr>
        <w:pStyle w:val="ListParagraph"/>
        <w:numPr>
          <w:ilvl w:val="0"/>
          <w:numId w:val="26"/>
        </w:numPr>
        <w:spacing w:line="276" w:lineRule="auto"/>
        <w:ind w:right="-259"/>
        <w:jc w:val="both"/>
        <w:rPr>
          <w:rFonts w:ascii="Helvetica" w:hAnsi="Helvetica"/>
        </w:rPr>
      </w:pPr>
      <w:r w:rsidRPr="003607CF">
        <w:rPr>
          <w:rFonts w:ascii="Helvetica" w:hAnsi="Helvetica"/>
        </w:rPr>
        <w:t>Kita kena cari hidayah - walaupun sudah ada al-Quran, kalau kita tidak berusaha mempelajari dan mengkaji al-Quran bagi mencari petunjuk maka kita tidak akan dapat hidayah itu.</w:t>
      </w:r>
    </w:p>
    <w:p w14:paraId="5E50C7F0" w14:textId="6D1CC67E" w:rsidR="00AE1AA8" w:rsidRPr="003607CF" w:rsidRDefault="00AE1AA8" w:rsidP="00D45883">
      <w:pPr>
        <w:pStyle w:val="ListParagraph"/>
        <w:numPr>
          <w:ilvl w:val="0"/>
          <w:numId w:val="26"/>
        </w:numPr>
        <w:spacing w:line="276" w:lineRule="auto"/>
        <w:ind w:right="-259"/>
        <w:jc w:val="both"/>
        <w:rPr>
          <w:rFonts w:ascii="Helvetica" w:hAnsi="Helvetica"/>
        </w:rPr>
      </w:pPr>
      <w:r w:rsidRPr="003607CF">
        <w:rPr>
          <w:rFonts w:ascii="Helvetica" w:hAnsi="Helvetica"/>
        </w:rPr>
        <w:t xml:space="preserve">Jadilah orang yang pemaaf - "Afuw" maksudnya maafkan atau sesuatu yang lebih. Hanya orang yang ada kelebihan sahaja yang boleh memberi. Allah memaafkan kerana Allah banyak sangat rahmatNya. Jadi kalau kita hendak jadi orang yang pemaaf maka kita kena minta rahmat daripada Allah. Bila memaafkan, bermakna kita melumatkan sesuatu yang tak puas hati dalam diri dan kita boleh memperbanyakkan lagi sumbangan kepada </w:t>
      </w:r>
      <w:r w:rsidRPr="003607CF">
        <w:rPr>
          <w:rFonts w:ascii="Helvetica" w:hAnsi="Helvetica"/>
        </w:rPr>
        <w:lastRenderedPageBreak/>
        <w:t>keluarga dan masyarakat (Rujukan Asfahani). Kalau hidup kita tidak senang dan tidak tenteram, praktikkan TERAPI MAAF. Jangan berdendam dengan sesiapa. Insya Allah, hidup akan tenang dan lebih berkat.</w:t>
      </w:r>
    </w:p>
    <w:p w14:paraId="5C13332E" w14:textId="77777777" w:rsidR="00AE1AA8" w:rsidRPr="003607CF" w:rsidRDefault="00AE1AA8" w:rsidP="00EC02AA">
      <w:pPr>
        <w:spacing w:line="276" w:lineRule="auto"/>
        <w:ind w:right="-259"/>
        <w:jc w:val="both"/>
        <w:rPr>
          <w:rFonts w:ascii="Helvetica" w:hAnsi="Helvetica"/>
        </w:rPr>
      </w:pPr>
    </w:p>
    <w:p w14:paraId="679F4240" w14:textId="6654AA87" w:rsidR="00AE1AA8" w:rsidRPr="003607CF" w:rsidRDefault="00AE1AA8" w:rsidP="00D45883">
      <w:pPr>
        <w:pStyle w:val="ListParagraph"/>
        <w:numPr>
          <w:ilvl w:val="0"/>
          <w:numId w:val="24"/>
        </w:numPr>
        <w:spacing w:line="276" w:lineRule="auto"/>
        <w:ind w:right="-259"/>
        <w:jc w:val="both"/>
        <w:rPr>
          <w:rFonts w:ascii="Helvetica" w:hAnsi="Helvetica"/>
        </w:rPr>
      </w:pPr>
      <w:r w:rsidRPr="003607CF">
        <w:rPr>
          <w:rFonts w:ascii="Helvetica" w:hAnsi="Helvetica"/>
        </w:rPr>
        <w:t xml:space="preserve">Bani Israel telah syirik. Nabi Musa terus mendidik mereka agar kembali kepada Allah. </w:t>
      </w:r>
    </w:p>
    <w:p w14:paraId="63BD8995" w14:textId="77777777" w:rsidR="00AE1AA8" w:rsidRPr="003607CF" w:rsidRDefault="00AE1AA8" w:rsidP="00EC02AA">
      <w:pPr>
        <w:spacing w:line="276" w:lineRule="auto"/>
        <w:ind w:right="-259"/>
        <w:jc w:val="both"/>
        <w:rPr>
          <w:rFonts w:ascii="Helvetica" w:hAnsi="Helvetica"/>
        </w:rPr>
      </w:pPr>
    </w:p>
    <w:p w14:paraId="2D7D81F7" w14:textId="77777777" w:rsidR="003607CF" w:rsidRPr="003607CF" w:rsidRDefault="003607CF" w:rsidP="00EC02AA">
      <w:pPr>
        <w:spacing w:line="276" w:lineRule="auto"/>
        <w:ind w:left="360" w:right="-259"/>
        <w:jc w:val="both"/>
        <w:rPr>
          <w:rFonts w:ascii="Helvetica" w:hAnsi="Helvetica"/>
          <w:b/>
          <w:bCs/>
        </w:rPr>
      </w:pPr>
      <w:r w:rsidRPr="003607CF">
        <w:rPr>
          <w:rFonts w:ascii="Helvetica" w:hAnsi="Helvetica"/>
          <w:b/>
          <w:bCs/>
        </w:rPr>
        <w:t>Pengajaran</w:t>
      </w:r>
    </w:p>
    <w:p w14:paraId="0054160B" w14:textId="77777777" w:rsidR="003607CF" w:rsidRPr="003607CF" w:rsidRDefault="003607CF" w:rsidP="00EC02AA">
      <w:pPr>
        <w:spacing w:line="276" w:lineRule="auto"/>
        <w:ind w:left="360" w:right="-259"/>
        <w:jc w:val="both"/>
        <w:rPr>
          <w:rFonts w:ascii="Helvetica" w:hAnsi="Helvetica"/>
        </w:rPr>
      </w:pPr>
    </w:p>
    <w:p w14:paraId="79540E63" w14:textId="42EFB087" w:rsidR="00AE1AA8" w:rsidRPr="003607CF" w:rsidRDefault="00AE1AA8" w:rsidP="00EC02AA">
      <w:pPr>
        <w:spacing w:line="276" w:lineRule="auto"/>
        <w:ind w:left="360" w:right="-259"/>
        <w:jc w:val="both"/>
        <w:rPr>
          <w:rFonts w:ascii="Helvetica" w:hAnsi="Helvetica"/>
        </w:rPr>
      </w:pPr>
      <w:r w:rsidRPr="003607CF">
        <w:rPr>
          <w:rFonts w:ascii="Helvetica" w:hAnsi="Helvetica"/>
        </w:rPr>
        <w:t xml:space="preserve"> Dengan masalah sosial yang berleluasa sekarang, kita kena semak kaedah pendidikan dan pastikan kita guna kaedah pendidikan yang Allah tunjukkan dalam al-Quran.</w:t>
      </w:r>
    </w:p>
    <w:p w14:paraId="28B8F66F" w14:textId="77777777" w:rsidR="00AE1AA8" w:rsidRPr="003607CF" w:rsidRDefault="00AE1AA8" w:rsidP="00EC02AA">
      <w:pPr>
        <w:spacing w:line="276" w:lineRule="auto"/>
        <w:ind w:right="-259"/>
        <w:jc w:val="both"/>
        <w:rPr>
          <w:rFonts w:ascii="Helvetica" w:hAnsi="Helvetica"/>
        </w:rPr>
      </w:pPr>
    </w:p>
    <w:p w14:paraId="5AD2CD93" w14:textId="77777777" w:rsidR="00AE1AA8" w:rsidRPr="003607CF" w:rsidRDefault="00AE1AA8" w:rsidP="00EC02AA">
      <w:pPr>
        <w:spacing w:line="276" w:lineRule="auto"/>
        <w:ind w:left="360" w:right="-259"/>
        <w:jc w:val="both"/>
        <w:rPr>
          <w:rFonts w:ascii="Helvetica" w:hAnsi="Helvetica"/>
        </w:rPr>
      </w:pPr>
      <w:r w:rsidRPr="003607CF">
        <w:rPr>
          <w:rFonts w:ascii="Helvetica" w:hAnsi="Helvetica"/>
        </w:rPr>
        <w:t xml:space="preserve">Ayat 55-56 : Kerana tidak menghargai hadiah daripada Allah. Mereka persoalkan Nabi Musa dan Kitab Taurat. Ini bermakna mereka mempersoalkan Allah SWT. Mereka degil walaupun mukjizat di depan mata. Mereka tidak bersyukur. Mereka disambar halilintar. </w:t>
      </w:r>
    </w:p>
    <w:p w14:paraId="642564A8" w14:textId="77777777" w:rsidR="00AE1AA8" w:rsidRPr="003607CF" w:rsidRDefault="00AE1AA8" w:rsidP="00EC02AA">
      <w:pPr>
        <w:spacing w:line="276" w:lineRule="auto"/>
        <w:ind w:right="-259"/>
        <w:jc w:val="both"/>
        <w:rPr>
          <w:rFonts w:ascii="Helvetica" w:hAnsi="Helvetica"/>
        </w:rPr>
      </w:pPr>
    </w:p>
    <w:p w14:paraId="09935C39" w14:textId="70546415" w:rsidR="00AE1AA8" w:rsidRPr="003607CF" w:rsidRDefault="00AE1AA8" w:rsidP="00D45883">
      <w:pPr>
        <w:pStyle w:val="ListParagraph"/>
        <w:numPr>
          <w:ilvl w:val="0"/>
          <w:numId w:val="24"/>
        </w:numPr>
        <w:spacing w:line="276" w:lineRule="auto"/>
        <w:ind w:right="-259"/>
        <w:jc w:val="both"/>
        <w:rPr>
          <w:rFonts w:ascii="Helvetica" w:hAnsi="Helvetica"/>
        </w:rPr>
      </w:pPr>
      <w:r w:rsidRPr="003607CF">
        <w:rPr>
          <w:rFonts w:ascii="Helvetica" w:hAnsi="Helvetica"/>
        </w:rPr>
        <w:t>Kemudian Allah hidupkan mereka semula untuk mereka bersyukur.</w:t>
      </w:r>
    </w:p>
    <w:p w14:paraId="7545AC5A" w14:textId="77777777" w:rsidR="00AE1AA8" w:rsidRPr="003607CF" w:rsidRDefault="00AE1AA8" w:rsidP="00EC02AA">
      <w:pPr>
        <w:spacing w:line="276" w:lineRule="auto"/>
        <w:ind w:right="-259"/>
        <w:jc w:val="both"/>
        <w:rPr>
          <w:rFonts w:ascii="Helvetica" w:hAnsi="Helvetica"/>
        </w:rPr>
      </w:pPr>
    </w:p>
    <w:p w14:paraId="0CF1FB00" w14:textId="2340F366" w:rsidR="00AE1AA8" w:rsidRPr="003607CF" w:rsidRDefault="003607CF" w:rsidP="00EC02AA">
      <w:pPr>
        <w:spacing w:line="276" w:lineRule="auto"/>
        <w:ind w:left="360" w:right="-259"/>
        <w:jc w:val="both"/>
        <w:rPr>
          <w:rFonts w:ascii="Helvetica" w:hAnsi="Helvetica"/>
          <w:b/>
          <w:bCs/>
        </w:rPr>
      </w:pPr>
      <w:r w:rsidRPr="003607CF">
        <w:rPr>
          <w:rFonts w:ascii="Helvetica" w:hAnsi="Helvetica"/>
          <w:b/>
          <w:bCs/>
        </w:rPr>
        <w:t xml:space="preserve">Pengajaran </w:t>
      </w:r>
    </w:p>
    <w:p w14:paraId="0DC65957" w14:textId="77777777" w:rsidR="003607CF" w:rsidRPr="003607CF" w:rsidRDefault="003607CF" w:rsidP="00EC02AA">
      <w:pPr>
        <w:spacing w:line="276" w:lineRule="auto"/>
        <w:ind w:left="360" w:right="-259"/>
        <w:jc w:val="both"/>
        <w:rPr>
          <w:rFonts w:ascii="Helvetica" w:hAnsi="Helvetica"/>
        </w:rPr>
      </w:pPr>
    </w:p>
    <w:p w14:paraId="3A36DDAE" w14:textId="61E9AA2A" w:rsidR="00AE1AA8" w:rsidRPr="003607CF" w:rsidRDefault="00AE1AA8" w:rsidP="00D45883">
      <w:pPr>
        <w:pStyle w:val="ListParagraph"/>
        <w:numPr>
          <w:ilvl w:val="0"/>
          <w:numId w:val="27"/>
        </w:numPr>
        <w:spacing w:line="276" w:lineRule="auto"/>
        <w:ind w:right="-259"/>
        <w:jc w:val="both"/>
        <w:rPr>
          <w:rFonts w:ascii="Helvetica" w:hAnsi="Helvetica"/>
        </w:rPr>
      </w:pPr>
      <w:r w:rsidRPr="003607CF">
        <w:rPr>
          <w:rFonts w:ascii="Helvetica" w:hAnsi="Helvetica"/>
        </w:rPr>
        <w:t>Zaman ini kalau ada orang mempersoalkan Nabi Muhammad SAW, mempersoalkan bolehkah al-Quran menyelesaikan sebarang isu, ini bermakna mereka mempersoalkan Allah SWT.</w:t>
      </w:r>
    </w:p>
    <w:p w14:paraId="65E33C44" w14:textId="089DB220" w:rsidR="00AE1AA8" w:rsidRPr="003607CF" w:rsidRDefault="00AE1AA8" w:rsidP="00D45883">
      <w:pPr>
        <w:pStyle w:val="ListParagraph"/>
        <w:numPr>
          <w:ilvl w:val="0"/>
          <w:numId w:val="27"/>
        </w:numPr>
        <w:spacing w:line="276" w:lineRule="auto"/>
        <w:ind w:right="-259"/>
        <w:jc w:val="both"/>
        <w:rPr>
          <w:rFonts w:ascii="Helvetica" w:hAnsi="Helvetica"/>
        </w:rPr>
      </w:pPr>
      <w:r w:rsidRPr="003607CF">
        <w:rPr>
          <w:rFonts w:ascii="Helvetica" w:hAnsi="Helvetica"/>
        </w:rPr>
        <w:t xml:space="preserve">Allah bawakan mukjizat dan berbagai pertolongan kepada kita. </w:t>
      </w:r>
    </w:p>
    <w:p w14:paraId="598BF7A9" w14:textId="5A578B49" w:rsidR="00AE1AA8" w:rsidRPr="003607CF" w:rsidRDefault="00AE1AA8" w:rsidP="00D45883">
      <w:pPr>
        <w:pStyle w:val="ListParagraph"/>
        <w:numPr>
          <w:ilvl w:val="0"/>
          <w:numId w:val="27"/>
        </w:numPr>
        <w:spacing w:line="276" w:lineRule="auto"/>
        <w:ind w:right="-259"/>
        <w:jc w:val="both"/>
        <w:rPr>
          <w:rFonts w:ascii="Helvetica" w:hAnsi="Helvetica"/>
        </w:rPr>
      </w:pPr>
      <w:r w:rsidRPr="003607CF">
        <w:rPr>
          <w:rFonts w:ascii="Helvetica" w:hAnsi="Helvetica"/>
        </w:rPr>
        <w:lastRenderedPageBreak/>
        <w:t>Al-Quran adalah mukjizat yang paling agung. Lebih hebat daripada ular Nabi Musa, lebih ajaib daripada kejadian laut terbelah.</w:t>
      </w:r>
    </w:p>
    <w:p w14:paraId="69A8EB01" w14:textId="1C076024" w:rsidR="00AE1AA8" w:rsidRPr="003607CF" w:rsidRDefault="00AE1AA8" w:rsidP="00D45883">
      <w:pPr>
        <w:pStyle w:val="ListParagraph"/>
        <w:numPr>
          <w:ilvl w:val="0"/>
          <w:numId w:val="27"/>
        </w:numPr>
        <w:spacing w:line="276" w:lineRule="auto"/>
        <w:ind w:right="-259"/>
        <w:jc w:val="both"/>
        <w:rPr>
          <w:rFonts w:ascii="Helvetica" w:hAnsi="Helvetica"/>
        </w:rPr>
      </w:pPr>
      <w:r w:rsidRPr="003607CF">
        <w:rPr>
          <w:rFonts w:ascii="Helvetica" w:hAnsi="Helvetica"/>
        </w:rPr>
        <w:t xml:space="preserve">Dengan mukjizat al-Quran kita akan mendapat berbagai keajaiban dalam hidup. </w:t>
      </w:r>
    </w:p>
    <w:p w14:paraId="104C72B0" w14:textId="76166AEA" w:rsidR="00AE1AA8" w:rsidRPr="003607CF" w:rsidRDefault="00AE1AA8" w:rsidP="00D45883">
      <w:pPr>
        <w:pStyle w:val="ListParagraph"/>
        <w:numPr>
          <w:ilvl w:val="0"/>
          <w:numId w:val="27"/>
        </w:numPr>
        <w:spacing w:line="276" w:lineRule="auto"/>
        <w:ind w:right="-259"/>
        <w:jc w:val="both"/>
        <w:rPr>
          <w:rFonts w:ascii="Helvetica" w:hAnsi="Helvetica"/>
        </w:rPr>
      </w:pPr>
      <w:r w:rsidRPr="003607CF">
        <w:rPr>
          <w:rFonts w:ascii="Helvetica" w:hAnsi="Helvetica"/>
        </w:rPr>
        <w:t>Jangan jadi seperti Bani Israel iaitu kaum yang diMURKAI oleh Allah. Doa yang kita minta berulang kali dengan membaca al-Fatihah ayat 7, minta dijauhkan dari menjadi orang yang dimurkai oleh Allah. Jangan ikut perangai Bani Israel supaya kita tidak menjadi orang yang dimurkai oleh Allah.</w:t>
      </w:r>
    </w:p>
    <w:p w14:paraId="5FD87DF0" w14:textId="59865DD4" w:rsidR="00AE1AA8" w:rsidRPr="003607CF" w:rsidRDefault="00AE1AA8" w:rsidP="00D45883">
      <w:pPr>
        <w:pStyle w:val="ListParagraph"/>
        <w:numPr>
          <w:ilvl w:val="0"/>
          <w:numId w:val="27"/>
        </w:numPr>
        <w:spacing w:line="276" w:lineRule="auto"/>
        <w:ind w:right="-259"/>
        <w:jc w:val="both"/>
        <w:rPr>
          <w:rFonts w:ascii="Helvetica" w:hAnsi="Helvetica"/>
        </w:rPr>
      </w:pPr>
      <w:r w:rsidRPr="003607CF">
        <w:rPr>
          <w:rFonts w:ascii="Helvetica" w:hAnsi="Helvetica"/>
        </w:rPr>
        <w:t>Jadilah orang yang BERSYUKUR.</w:t>
      </w:r>
    </w:p>
    <w:p w14:paraId="6B80A8C0" w14:textId="77777777" w:rsidR="00AE1AA8" w:rsidRPr="003607CF" w:rsidRDefault="00AE1AA8" w:rsidP="00EC02AA">
      <w:pPr>
        <w:spacing w:line="276" w:lineRule="auto"/>
        <w:ind w:left="360" w:right="-259"/>
        <w:jc w:val="both"/>
        <w:rPr>
          <w:rFonts w:ascii="Helvetica" w:hAnsi="Helvetica"/>
        </w:rPr>
      </w:pPr>
    </w:p>
    <w:p w14:paraId="41D6C76F" w14:textId="7E625996" w:rsidR="00AE1AA8" w:rsidRPr="003607CF" w:rsidRDefault="00AE1AA8" w:rsidP="00EC02AA">
      <w:pPr>
        <w:spacing w:line="276" w:lineRule="auto"/>
        <w:ind w:left="360" w:right="-259"/>
        <w:jc w:val="both"/>
        <w:rPr>
          <w:rFonts w:ascii="Helvetica" w:hAnsi="Helvetica"/>
        </w:rPr>
      </w:pPr>
      <w:r w:rsidRPr="003607CF">
        <w:rPr>
          <w:rFonts w:ascii="Helvetica" w:hAnsi="Helvetica"/>
        </w:rPr>
        <w:t>Semasa Bani Israel sesat di padang pasir, Allah bagi 2 nikmat kepada mereka</w:t>
      </w:r>
      <w:r w:rsidR="007430E8">
        <w:rPr>
          <w:rFonts w:ascii="Helvetica" w:hAnsi="Helvetica"/>
        </w:rPr>
        <w:t xml:space="preserve"> (Ayat 56-57):</w:t>
      </w:r>
    </w:p>
    <w:p w14:paraId="67ADC690" w14:textId="77777777" w:rsidR="00AE1AA8" w:rsidRPr="003607CF" w:rsidRDefault="00AE1AA8" w:rsidP="00EC02AA">
      <w:pPr>
        <w:spacing w:line="276" w:lineRule="auto"/>
        <w:ind w:right="-259"/>
        <w:jc w:val="both"/>
        <w:rPr>
          <w:rFonts w:ascii="Helvetica" w:hAnsi="Helvetica"/>
        </w:rPr>
      </w:pPr>
    </w:p>
    <w:p w14:paraId="10A768F8" w14:textId="53C2A0BB" w:rsidR="00AE1AA8" w:rsidRPr="003607CF" w:rsidRDefault="00AE1AA8" w:rsidP="00D45883">
      <w:pPr>
        <w:pStyle w:val="ListParagraph"/>
        <w:numPr>
          <w:ilvl w:val="0"/>
          <w:numId w:val="24"/>
        </w:numPr>
        <w:spacing w:line="276" w:lineRule="auto"/>
        <w:ind w:right="-259"/>
        <w:jc w:val="both"/>
        <w:rPr>
          <w:rFonts w:ascii="Helvetica" w:hAnsi="Helvetica"/>
        </w:rPr>
      </w:pPr>
      <w:r w:rsidRPr="003607CF">
        <w:rPr>
          <w:rFonts w:ascii="Helvetica" w:hAnsi="Helvetica"/>
        </w:rPr>
        <w:t>Allah lindungi mereka daripada panas terik dengan lembayung awan</w:t>
      </w:r>
      <w:r w:rsidR="009A15E6" w:rsidRPr="003607CF">
        <w:rPr>
          <w:rFonts w:ascii="Helvetica" w:hAnsi="Helvetica"/>
        </w:rPr>
        <w:t>.</w:t>
      </w:r>
    </w:p>
    <w:p w14:paraId="01729FBB" w14:textId="6C9CFC66" w:rsidR="00AE1AA8" w:rsidRPr="003607CF" w:rsidRDefault="00AE1AA8" w:rsidP="00D45883">
      <w:pPr>
        <w:pStyle w:val="ListParagraph"/>
        <w:numPr>
          <w:ilvl w:val="0"/>
          <w:numId w:val="24"/>
        </w:numPr>
        <w:spacing w:line="276" w:lineRule="auto"/>
        <w:ind w:right="-259"/>
        <w:jc w:val="both"/>
        <w:rPr>
          <w:rFonts w:ascii="Helvetica" w:hAnsi="Helvetica"/>
        </w:rPr>
      </w:pPr>
      <w:r w:rsidRPr="003607CF">
        <w:rPr>
          <w:rFonts w:ascii="Helvetica" w:hAnsi="Helvetica"/>
        </w:rPr>
        <w:t>Allah turunkan rezeki makanan istimewa "manna (madu) dan salwa (burung puyuh)" daripada langit</w:t>
      </w:r>
      <w:r w:rsidR="009A15E6" w:rsidRPr="003607CF">
        <w:rPr>
          <w:rFonts w:ascii="Helvetica" w:hAnsi="Helvetica"/>
        </w:rPr>
        <w:t>.</w:t>
      </w:r>
    </w:p>
    <w:p w14:paraId="25666DCD" w14:textId="77777777" w:rsidR="00AE1AA8" w:rsidRPr="003607CF" w:rsidRDefault="00AE1AA8" w:rsidP="00EC02AA">
      <w:pPr>
        <w:spacing w:line="276" w:lineRule="auto"/>
        <w:ind w:right="-259"/>
        <w:jc w:val="both"/>
        <w:rPr>
          <w:rFonts w:ascii="Helvetica" w:hAnsi="Helvetica"/>
        </w:rPr>
      </w:pPr>
    </w:p>
    <w:p w14:paraId="3CDA2323" w14:textId="54274816" w:rsidR="00AE1AA8" w:rsidRPr="003607CF" w:rsidRDefault="003607CF" w:rsidP="00EC02AA">
      <w:pPr>
        <w:spacing w:line="276" w:lineRule="auto"/>
        <w:ind w:left="360" w:right="-259"/>
        <w:jc w:val="both"/>
        <w:rPr>
          <w:rFonts w:ascii="Helvetica" w:hAnsi="Helvetica"/>
          <w:b/>
          <w:bCs/>
        </w:rPr>
      </w:pPr>
      <w:r w:rsidRPr="003607CF">
        <w:rPr>
          <w:rFonts w:ascii="Helvetica" w:hAnsi="Helvetica"/>
          <w:b/>
          <w:bCs/>
        </w:rPr>
        <w:t>Pengajaran</w:t>
      </w:r>
    </w:p>
    <w:p w14:paraId="0205680F" w14:textId="77777777" w:rsidR="003607CF" w:rsidRPr="003607CF" w:rsidRDefault="003607CF" w:rsidP="00EC02AA">
      <w:pPr>
        <w:spacing w:line="276" w:lineRule="auto"/>
        <w:ind w:left="360" w:right="-259"/>
        <w:jc w:val="both"/>
        <w:rPr>
          <w:rFonts w:ascii="Helvetica" w:hAnsi="Helvetica"/>
        </w:rPr>
      </w:pPr>
    </w:p>
    <w:p w14:paraId="1782D63A" w14:textId="6B6F5398" w:rsidR="00AE1AA8" w:rsidRPr="003607CF" w:rsidRDefault="00AE1AA8" w:rsidP="00D45883">
      <w:pPr>
        <w:pStyle w:val="ListParagraph"/>
        <w:numPr>
          <w:ilvl w:val="0"/>
          <w:numId w:val="28"/>
        </w:numPr>
        <w:spacing w:line="276" w:lineRule="auto"/>
        <w:ind w:left="720" w:right="-259"/>
        <w:jc w:val="both"/>
        <w:rPr>
          <w:rFonts w:ascii="Helvetica" w:hAnsi="Helvetica"/>
        </w:rPr>
      </w:pPr>
      <w:r w:rsidRPr="003607CF">
        <w:rPr>
          <w:rFonts w:ascii="Helvetica" w:hAnsi="Helvetica"/>
        </w:rPr>
        <w:t xml:space="preserve">Berbagai rezeki yang Allah bagi mestilah kita hargai. </w:t>
      </w:r>
    </w:p>
    <w:p w14:paraId="116120C0" w14:textId="6F8628D1" w:rsidR="00AE1AA8" w:rsidRPr="003607CF" w:rsidRDefault="00AE1AA8" w:rsidP="00D45883">
      <w:pPr>
        <w:pStyle w:val="ListParagraph"/>
        <w:numPr>
          <w:ilvl w:val="0"/>
          <w:numId w:val="28"/>
        </w:numPr>
        <w:spacing w:line="276" w:lineRule="auto"/>
        <w:ind w:left="720" w:right="-259"/>
        <w:jc w:val="both"/>
        <w:rPr>
          <w:rFonts w:ascii="Helvetica" w:hAnsi="Helvetica"/>
        </w:rPr>
      </w:pPr>
      <w:r w:rsidRPr="003607CF">
        <w:rPr>
          <w:rFonts w:ascii="Helvetica" w:hAnsi="Helvetica"/>
        </w:rPr>
        <w:t>Orang yang tak dapat hidayah, mereka makan benda yang tidak baik.</w:t>
      </w:r>
    </w:p>
    <w:p w14:paraId="563229A2" w14:textId="06722E55" w:rsidR="00AE1AA8" w:rsidRPr="003607CF" w:rsidRDefault="00AE1AA8" w:rsidP="00D45883">
      <w:pPr>
        <w:pStyle w:val="ListParagraph"/>
        <w:numPr>
          <w:ilvl w:val="0"/>
          <w:numId w:val="28"/>
        </w:numPr>
        <w:spacing w:line="276" w:lineRule="auto"/>
        <w:ind w:left="720" w:right="-259"/>
        <w:jc w:val="both"/>
        <w:rPr>
          <w:rFonts w:ascii="Helvetica" w:hAnsi="Helvetica"/>
        </w:rPr>
      </w:pPr>
      <w:r w:rsidRPr="003607CF">
        <w:rPr>
          <w:rFonts w:ascii="Helvetica" w:hAnsi="Helvetica"/>
        </w:rPr>
        <w:t xml:space="preserve">Walaupun kita banyak dosa tetapi Allah tetap bagi rezeki kepada kita. </w:t>
      </w:r>
    </w:p>
    <w:p w14:paraId="5D741B6B" w14:textId="20509383" w:rsidR="00AE1AA8" w:rsidRPr="003607CF" w:rsidRDefault="00AE1AA8" w:rsidP="00D45883">
      <w:pPr>
        <w:pStyle w:val="ListParagraph"/>
        <w:numPr>
          <w:ilvl w:val="0"/>
          <w:numId w:val="28"/>
        </w:numPr>
        <w:spacing w:line="276" w:lineRule="auto"/>
        <w:ind w:left="720" w:right="-259"/>
        <w:jc w:val="both"/>
        <w:rPr>
          <w:rFonts w:ascii="Helvetica" w:hAnsi="Helvetica"/>
        </w:rPr>
      </w:pPr>
      <w:r w:rsidRPr="003607CF">
        <w:rPr>
          <w:rFonts w:ascii="Helvetica" w:hAnsi="Helvetica"/>
        </w:rPr>
        <w:t xml:space="preserve">Ingat bahawa kalau kita buat dosa, kita sebenarnya menzalimi diri sendiri. </w:t>
      </w:r>
    </w:p>
    <w:p w14:paraId="4A4CC378" w14:textId="3FCF111F" w:rsidR="00AE1AA8" w:rsidRPr="003607CF" w:rsidRDefault="00AE1AA8" w:rsidP="00D45883">
      <w:pPr>
        <w:pStyle w:val="ListParagraph"/>
        <w:numPr>
          <w:ilvl w:val="0"/>
          <w:numId w:val="28"/>
        </w:numPr>
        <w:spacing w:line="276" w:lineRule="auto"/>
        <w:ind w:left="720" w:right="-259"/>
        <w:jc w:val="both"/>
        <w:rPr>
          <w:rFonts w:ascii="Helvetica" w:hAnsi="Helvetica"/>
        </w:rPr>
      </w:pPr>
      <w:r w:rsidRPr="003607CF">
        <w:rPr>
          <w:rFonts w:ascii="Helvetica" w:hAnsi="Helvetica"/>
        </w:rPr>
        <w:t xml:space="preserve">Kita yang rugi sekiranya berbuat perkara-perkara yang tidak menghargai hadiah. </w:t>
      </w:r>
    </w:p>
    <w:p w14:paraId="7DF3A623" w14:textId="0848B7B4" w:rsidR="00AE1AA8" w:rsidRPr="003607CF" w:rsidRDefault="00AE1AA8" w:rsidP="00D45883">
      <w:pPr>
        <w:pStyle w:val="ListParagraph"/>
        <w:numPr>
          <w:ilvl w:val="0"/>
          <w:numId w:val="28"/>
        </w:numPr>
        <w:spacing w:line="276" w:lineRule="auto"/>
        <w:ind w:left="720" w:right="-259"/>
        <w:jc w:val="both"/>
        <w:rPr>
          <w:rFonts w:ascii="Helvetica" w:hAnsi="Helvetica"/>
        </w:rPr>
      </w:pPr>
      <w:r w:rsidRPr="003607CF">
        <w:rPr>
          <w:rFonts w:ascii="Helvetica" w:hAnsi="Helvetica"/>
        </w:rPr>
        <w:lastRenderedPageBreak/>
        <w:t>Tanda kita menghargai hadiah al-Quran daripada Allah, kita BACA-FAHAM elok-elok dan buat amalan yang terbaik supaya Allah tambah lagi nikmatnya kepada kita.</w:t>
      </w:r>
    </w:p>
    <w:p w14:paraId="691EC07A" w14:textId="77777777" w:rsidR="00AE1AA8" w:rsidRPr="003607CF" w:rsidRDefault="00AE1AA8" w:rsidP="00EC02AA">
      <w:pPr>
        <w:spacing w:line="276" w:lineRule="auto"/>
        <w:ind w:right="-259"/>
        <w:jc w:val="both"/>
        <w:rPr>
          <w:rFonts w:ascii="Helvetica" w:hAnsi="Helvetica"/>
        </w:rPr>
      </w:pPr>
    </w:p>
    <w:p w14:paraId="5BCAE71A" w14:textId="12D936DE" w:rsidR="00AE1AA8" w:rsidRPr="003607CF" w:rsidRDefault="00AE1AA8" w:rsidP="00EC02AA">
      <w:pPr>
        <w:spacing w:line="276" w:lineRule="auto"/>
        <w:ind w:right="-259"/>
        <w:jc w:val="both"/>
        <w:rPr>
          <w:rFonts w:ascii="Helvetica" w:hAnsi="Helvetica"/>
          <w:b/>
          <w:bCs/>
        </w:rPr>
      </w:pPr>
      <w:r w:rsidRPr="003607CF">
        <w:rPr>
          <w:rFonts w:ascii="Helvetica" w:hAnsi="Helvetica"/>
          <w:b/>
          <w:bCs/>
        </w:rPr>
        <w:t xml:space="preserve">RESOLUSI </w:t>
      </w:r>
    </w:p>
    <w:p w14:paraId="1210C809" w14:textId="77777777" w:rsidR="00AE1AA8" w:rsidRPr="003607CF" w:rsidRDefault="00AE1AA8" w:rsidP="00EC02AA">
      <w:pPr>
        <w:spacing w:line="276" w:lineRule="auto"/>
        <w:ind w:right="-259"/>
        <w:jc w:val="both"/>
        <w:rPr>
          <w:rFonts w:ascii="Helvetica" w:hAnsi="Helvetica"/>
        </w:rPr>
      </w:pPr>
    </w:p>
    <w:p w14:paraId="28D6B0DA"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Ingat !!</w:t>
      </w:r>
    </w:p>
    <w:p w14:paraId="4F4B5BC8" w14:textId="0E62B6EE" w:rsidR="00AE1AA8" w:rsidRPr="003607CF" w:rsidRDefault="00AE1AA8" w:rsidP="00D45883">
      <w:pPr>
        <w:pStyle w:val="ListParagraph"/>
        <w:numPr>
          <w:ilvl w:val="0"/>
          <w:numId w:val="29"/>
        </w:numPr>
        <w:spacing w:line="276" w:lineRule="auto"/>
        <w:ind w:right="-259"/>
        <w:jc w:val="both"/>
        <w:rPr>
          <w:rFonts w:ascii="Helvetica" w:hAnsi="Helvetica"/>
        </w:rPr>
      </w:pPr>
      <w:r w:rsidRPr="003607CF">
        <w:rPr>
          <w:rFonts w:ascii="Helvetica" w:hAnsi="Helvetica"/>
        </w:rPr>
        <w:t>Selalu ingat nikmat Allah pada kita agar lebih bersyukur (2:52)</w:t>
      </w:r>
    </w:p>
    <w:p w14:paraId="190CF787" w14:textId="4D3167E3" w:rsidR="00AE1AA8" w:rsidRPr="003607CF" w:rsidRDefault="00AE1AA8" w:rsidP="00D45883">
      <w:pPr>
        <w:pStyle w:val="ListParagraph"/>
        <w:numPr>
          <w:ilvl w:val="0"/>
          <w:numId w:val="29"/>
        </w:numPr>
        <w:spacing w:line="276" w:lineRule="auto"/>
        <w:ind w:right="-259"/>
        <w:jc w:val="both"/>
        <w:rPr>
          <w:rFonts w:ascii="Helvetica" w:hAnsi="Helvetica"/>
        </w:rPr>
      </w:pPr>
      <w:r w:rsidRPr="003607CF">
        <w:rPr>
          <w:rFonts w:ascii="Helvetica" w:hAnsi="Helvetica"/>
        </w:rPr>
        <w:t>Tabah hadapi ujian untuk dapat manfaat lebih besar daripada Allah (2:53)</w:t>
      </w:r>
    </w:p>
    <w:p w14:paraId="2180B0CA" w14:textId="2E812B8A" w:rsidR="00AE1AA8" w:rsidRPr="003607CF" w:rsidRDefault="00AE1AA8" w:rsidP="00D45883">
      <w:pPr>
        <w:pStyle w:val="ListParagraph"/>
        <w:numPr>
          <w:ilvl w:val="0"/>
          <w:numId w:val="29"/>
        </w:numPr>
        <w:spacing w:line="276" w:lineRule="auto"/>
        <w:ind w:right="-259"/>
        <w:jc w:val="both"/>
        <w:rPr>
          <w:rFonts w:ascii="Helvetica" w:hAnsi="Helvetica"/>
        </w:rPr>
      </w:pPr>
      <w:r w:rsidRPr="003607CF">
        <w:rPr>
          <w:rFonts w:ascii="Helvetica" w:hAnsi="Helvetica"/>
        </w:rPr>
        <w:t>Kita suci dan Rasul adalah anugerah Allah yang perlu dihargai (2:53)</w:t>
      </w:r>
    </w:p>
    <w:p w14:paraId="610AF871" w14:textId="15514054" w:rsidR="00AE1AA8" w:rsidRPr="003607CF" w:rsidRDefault="00AE1AA8" w:rsidP="00EC02AA">
      <w:pPr>
        <w:spacing w:line="276" w:lineRule="auto"/>
        <w:ind w:right="-259"/>
        <w:jc w:val="both"/>
        <w:rPr>
          <w:rFonts w:ascii="Helvetica" w:hAnsi="Helvetica"/>
        </w:rPr>
      </w:pPr>
    </w:p>
    <w:p w14:paraId="7CE9F6B1" w14:textId="0F8EA0D6" w:rsidR="00AE1AA8" w:rsidRPr="003607CF" w:rsidRDefault="00AE1AA8" w:rsidP="00EC02AA">
      <w:pPr>
        <w:spacing w:line="276" w:lineRule="auto"/>
        <w:ind w:right="-259"/>
        <w:jc w:val="both"/>
        <w:rPr>
          <w:rFonts w:ascii="Helvetica" w:hAnsi="Helvetica"/>
        </w:rPr>
      </w:pPr>
      <w:r w:rsidRPr="003607CF">
        <w:rPr>
          <w:rFonts w:ascii="Helvetica" w:hAnsi="Helvetica"/>
        </w:rPr>
        <w:t>Lega kerana Allah tunjukkan contoh tidak baik melalui cerita Bani Israel yang kufur nikmat Allah.</w:t>
      </w:r>
    </w:p>
    <w:p w14:paraId="36A9D6DE" w14:textId="05EB61E7" w:rsidR="00AE1AA8" w:rsidRPr="003607CF" w:rsidRDefault="00AE1AA8" w:rsidP="00EC02AA">
      <w:pPr>
        <w:spacing w:line="276" w:lineRule="auto"/>
        <w:ind w:right="-259"/>
        <w:jc w:val="both"/>
        <w:rPr>
          <w:rFonts w:ascii="Helvetica" w:hAnsi="Helvetica"/>
        </w:rPr>
      </w:pPr>
      <w:r w:rsidRPr="003607CF">
        <w:rPr>
          <w:rFonts w:ascii="Helvetica" w:hAnsi="Helvetica"/>
        </w:rPr>
        <w:tab/>
      </w:r>
    </w:p>
    <w:p w14:paraId="2CA4D226"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Saya jelas untuk tidak ikut perangai Bani Israel.</w:t>
      </w:r>
    </w:p>
    <w:p w14:paraId="4A1ECAEE" w14:textId="77777777" w:rsidR="00AE1AA8" w:rsidRPr="003607CF" w:rsidRDefault="00AE1AA8" w:rsidP="00EC02AA">
      <w:pPr>
        <w:spacing w:line="276" w:lineRule="auto"/>
        <w:ind w:right="-259"/>
        <w:jc w:val="both"/>
        <w:rPr>
          <w:rFonts w:ascii="Helvetica" w:hAnsi="Helvetica"/>
        </w:rPr>
      </w:pPr>
    </w:p>
    <w:p w14:paraId="437F1E75" w14:textId="77777777" w:rsidR="00E95941" w:rsidRPr="003607CF" w:rsidRDefault="00AE1AA8" w:rsidP="00EC02AA">
      <w:pPr>
        <w:spacing w:line="276" w:lineRule="auto"/>
        <w:ind w:right="-259"/>
        <w:jc w:val="both"/>
        <w:rPr>
          <w:rFonts w:ascii="Helvetica" w:hAnsi="Helvetica"/>
        </w:rPr>
      </w:pPr>
      <w:r w:rsidRPr="003607CF">
        <w:rPr>
          <w:rFonts w:ascii="Helvetica" w:hAnsi="Helvetica"/>
        </w:rPr>
        <w:t xml:space="preserve">Ya Allah, terima kasih kerana Engkau memberi hadiah al-Quran kepada kami. Kami bersyukur atas segala nikmat yang Engkau kurniakan kepada kami. Kurniakan kami bantuan untuk berpegang teguh kepada hadiah Mu ya Allah. Kami amat memerlukan hidayah-Mu. Jadikan kami orang yang sentiasa menghargai nikmat-Mu. Jauhkan kami dari sifat-sifat Bani Israel yang tidak mesyukuri nikmat-Mu. </w:t>
      </w:r>
    </w:p>
    <w:p w14:paraId="31D50771" w14:textId="77777777" w:rsidR="00E95941" w:rsidRPr="003607CF" w:rsidRDefault="00E95941" w:rsidP="00EC02AA">
      <w:pPr>
        <w:spacing w:line="276" w:lineRule="auto"/>
        <w:ind w:right="-259"/>
        <w:jc w:val="both"/>
        <w:rPr>
          <w:rFonts w:ascii="Helvetica" w:hAnsi="Helvetica"/>
        </w:rPr>
      </w:pPr>
    </w:p>
    <w:p w14:paraId="1A5BDF1C" w14:textId="2CB72E18" w:rsidR="00AE1AA8" w:rsidRPr="003607CF" w:rsidRDefault="00AE1AA8" w:rsidP="00EC02AA">
      <w:pPr>
        <w:spacing w:line="276" w:lineRule="auto"/>
        <w:ind w:right="-259"/>
        <w:jc w:val="both"/>
        <w:rPr>
          <w:rFonts w:ascii="Helvetica" w:hAnsi="Helvetica"/>
        </w:rPr>
      </w:pPr>
      <w:r w:rsidRPr="003607CF">
        <w:rPr>
          <w:rFonts w:ascii="Helvetica" w:hAnsi="Helvetica"/>
        </w:rPr>
        <w:t xml:space="preserve">Ya Allah, </w:t>
      </w:r>
      <w:r w:rsidR="007430E8">
        <w:rPr>
          <w:rFonts w:ascii="Helvetica" w:hAnsi="Helvetica"/>
        </w:rPr>
        <w:t>tabahkan kami dalam menghadapi ujian-Mu.</w:t>
      </w:r>
      <w:r w:rsidRPr="003607CF">
        <w:rPr>
          <w:rFonts w:ascii="Helvetica" w:hAnsi="Helvetica"/>
        </w:rPr>
        <w:t xml:space="preserve"> Jadikan al-Quran sebagai syafaat untuk kami di akhirat dengan rahmatMu ya Allah. Kurniakan kami taufik dan hidayah agar kami berjaya di dunia dan berjaya di akhirat. Jauhi kami dari azab neraka. Aamiin ya Mujib.</w:t>
      </w:r>
    </w:p>
    <w:p w14:paraId="0A8DAB33" w14:textId="77A50770" w:rsidR="00AE1AA8" w:rsidRPr="003607CF" w:rsidRDefault="00AE1AA8" w:rsidP="00212F45">
      <w:pPr>
        <w:pStyle w:val="Heading2"/>
      </w:pPr>
      <w:bookmarkStart w:id="13" w:name="_Toc71451741"/>
      <w:r w:rsidRPr="003607CF">
        <w:lastRenderedPageBreak/>
        <w:t>Halaman 9</w:t>
      </w:r>
      <w:r w:rsidR="00FA39F2" w:rsidRPr="003607CF">
        <w:t xml:space="preserve"> </w:t>
      </w:r>
      <w:r w:rsidR="00A952F2" w:rsidRPr="003607CF">
        <w:t>A</w:t>
      </w:r>
      <w:r w:rsidR="00FA39F2" w:rsidRPr="003607CF">
        <w:t>l-Baqarah, 2:58-61</w:t>
      </w:r>
      <w:bookmarkEnd w:id="13"/>
    </w:p>
    <w:p w14:paraId="5C7B5F66" w14:textId="77777777" w:rsidR="00FA39F2" w:rsidRPr="003607CF" w:rsidRDefault="00FA39F2" w:rsidP="00EC02AA">
      <w:pPr>
        <w:spacing w:line="276" w:lineRule="auto"/>
        <w:ind w:right="-259"/>
        <w:jc w:val="both"/>
        <w:rPr>
          <w:rFonts w:ascii="Helvetica" w:hAnsi="Helvetica"/>
        </w:rPr>
      </w:pPr>
    </w:p>
    <w:p w14:paraId="1E40724F" w14:textId="010F98A4" w:rsidR="00AE1AA8" w:rsidRPr="003607CF" w:rsidRDefault="00E95941" w:rsidP="00EC02AA">
      <w:pPr>
        <w:spacing w:line="276" w:lineRule="auto"/>
        <w:ind w:right="-259"/>
        <w:jc w:val="both"/>
        <w:rPr>
          <w:rFonts w:ascii="Helvetica" w:hAnsi="Helvetica"/>
          <w:b/>
          <w:bCs/>
        </w:rPr>
      </w:pPr>
      <w:r w:rsidRPr="003607CF">
        <w:rPr>
          <w:rFonts w:ascii="Helvetica" w:hAnsi="Helvetica"/>
          <w:b/>
          <w:bCs/>
        </w:rPr>
        <w:t>PERKATAAN HARI INI</w:t>
      </w:r>
    </w:p>
    <w:p w14:paraId="71E04F88" w14:textId="77777777" w:rsidR="00FA39F2" w:rsidRPr="003607CF" w:rsidRDefault="00FA39F2" w:rsidP="00EC02AA">
      <w:pPr>
        <w:spacing w:line="276" w:lineRule="auto"/>
        <w:ind w:right="-259"/>
        <w:jc w:val="both"/>
        <w:rPr>
          <w:rFonts w:ascii="Helvetica" w:hAnsi="Helvetica"/>
        </w:rPr>
      </w:pPr>
    </w:p>
    <w:p w14:paraId="41C665E6" w14:textId="77777777" w:rsidR="00A952F2" w:rsidRPr="003607CF" w:rsidRDefault="00AE1AA8" w:rsidP="00EC02AA">
      <w:pPr>
        <w:spacing w:line="276" w:lineRule="auto"/>
        <w:ind w:right="-259"/>
        <w:jc w:val="both"/>
        <w:rPr>
          <w:rFonts w:ascii="Helvetica" w:hAnsi="Helvetica"/>
        </w:rPr>
      </w:pPr>
      <w:r w:rsidRPr="007430E8">
        <w:rPr>
          <w:sz w:val="32"/>
          <w:szCs w:val="32"/>
        </w:rPr>
        <w:t>حسن</w:t>
      </w:r>
      <w:r w:rsidRPr="007430E8">
        <w:rPr>
          <w:rFonts w:ascii="Helvetica" w:hAnsi="Helvetica"/>
          <w:sz w:val="32"/>
          <w:szCs w:val="32"/>
        </w:rPr>
        <w:t xml:space="preserve"> </w:t>
      </w:r>
      <w:r w:rsidRPr="003607CF">
        <w:rPr>
          <w:rFonts w:ascii="Helvetica" w:hAnsi="Helvetica"/>
        </w:rPr>
        <w:t>(hasuna)</w:t>
      </w:r>
      <w:r w:rsidR="00FA39F2" w:rsidRPr="003607CF">
        <w:rPr>
          <w:rFonts w:ascii="Helvetica" w:hAnsi="Helvetica"/>
        </w:rPr>
        <w:t xml:space="preserve">  </w:t>
      </w:r>
      <w:r w:rsidRPr="003607CF">
        <w:rPr>
          <w:rFonts w:ascii="Helvetica" w:hAnsi="Helvetica"/>
        </w:rPr>
        <w:t>Baik, membaiki</w:t>
      </w:r>
    </w:p>
    <w:p w14:paraId="4F5A74F5" w14:textId="4E6CDF7C" w:rsidR="00AE1AA8" w:rsidRPr="003607CF" w:rsidRDefault="00AE1AA8" w:rsidP="00EC02AA">
      <w:pPr>
        <w:spacing w:line="276" w:lineRule="auto"/>
        <w:ind w:right="-259"/>
        <w:jc w:val="both"/>
        <w:rPr>
          <w:rFonts w:ascii="Helvetica" w:hAnsi="Helvetica"/>
        </w:rPr>
      </w:pPr>
      <w:r w:rsidRPr="003607CF">
        <w:rPr>
          <w:rFonts w:ascii="Helvetica" w:hAnsi="Helvetica"/>
        </w:rPr>
        <w:t>194  kali disebut dalam al-Quran</w:t>
      </w:r>
    </w:p>
    <w:p w14:paraId="5C45AE3F" w14:textId="77777777" w:rsidR="00AE1AA8" w:rsidRPr="003607CF" w:rsidRDefault="00AE1AA8" w:rsidP="00EC02AA">
      <w:pPr>
        <w:spacing w:line="276" w:lineRule="auto"/>
        <w:ind w:right="-259"/>
        <w:jc w:val="both"/>
        <w:rPr>
          <w:rFonts w:ascii="Helvetica" w:hAnsi="Helvetica"/>
        </w:rPr>
      </w:pPr>
    </w:p>
    <w:p w14:paraId="783A9F85" w14:textId="60F143D7" w:rsidR="00AE1AA8" w:rsidRPr="003607CF" w:rsidRDefault="00AE1AA8" w:rsidP="00EC02AA">
      <w:pPr>
        <w:spacing w:line="276" w:lineRule="auto"/>
        <w:ind w:right="-259"/>
        <w:jc w:val="both"/>
        <w:rPr>
          <w:rFonts w:ascii="Helvetica" w:hAnsi="Helvetica"/>
          <w:b/>
          <w:bCs/>
        </w:rPr>
      </w:pPr>
      <w:r w:rsidRPr="003607CF">
        <w:rPr>
          <w:rFonts w:ascii="Helvetica" w:hAnsi="Helvetica"/>
          <w:b/>
          <w:bCs/>
        </w:rPr>
        <w:t xml:space="preserve">SINOPSIS </w:t>
      </w:r>
    </w:p>
    <w:p w14:paraId="7C069C16" w14:textId="77777777" w:rsidR="00AE1AA8" w:rsidRPr="003607CF" w:rsidRDefault="00AE1AA8" w:rsidP="00EC02AA">
      <w:pPr>
        <w:spacing w:line="276" w:lineRule="auto"/>
        <w:ind w:right="-259"/>
        <w:jc w:val="both"/>
        <w:rPr>
          <w:rFonts w:ascii="Helvetica" w:hAnsi="Helvetica"/>
        </w:rPr>
      </w:pPr>
    </w:p>
    <w:p w14:paraId="249EF20D" w14:textId="12F342B1" w:rsidR="00AE1AA8" w:rsidRPr="003607CF" w:rsidRDefault="00AE1AA8" w:rsidP="00D45883">
      <w:pPr>
        <w:pStyle w:val="ListParagraph"/>
        <w:numPr>
          <w:ilvl w:val="0"/>
          <w:numId w:val="30"/>
        </w:numPr>
        <w:spacing w:line="276" w:lineRule="auto"/>
        <w:ind w:right="-259"/>
        <w:jc w:val="both"/>
        <w:rPr>
          <w:rFonts w:ascii="Helvetica" w:hAnsi="Helvetica"/>
        </w:rPr>
      </w:pPr>
      <w:r w:rsidRPr="003607CF">
        <w:rPr>
          <w:rFonts w:ascii="Helvetica" w:hAnsi="Helvetica"/>
        </w:rPr>
        <w:t>Sepuluh nikmat Allah SWT kepada  Bani Israel  Bahagian 2 (2:58-60)</w:t>
      </w:r>
    </w:p>
    <w:p w14:paraId="00B8B285" w14:textId="77777777" w:rsidR="00AE1AA8" w:rsidRPr="003607CF" w:rsidRDefault="00AE1AA8" w:rsidP="00D45883">
      <w:pPr>
        <w:pStyle w:val="ListParagraph"/>
        <w:numPr>
          <w:ilvl w:val="0"/>
          <w:numId w:val="30"/>
        </w:numPr>
        <w:spacing w:line="276" w:lineRule="auto"/>
        <w:ind w:right="-259"/>
        <w:jc w:val="both"/>
        <w:rPr>
          <w:rFonts w:ascii="Helvetica" w:hAnsi="Helvetica"/>
        </w:rPr>
      </w:pPr>
      <w:r w:rsidRPr="003607CF">
        <w:rPr>
          <w:rFonts w:ascii="Helvetica" w:hAnsi="Helvetica"/>
        </w:rPr>
        <w:t>Ketamakan kaum Yahudi, sebahagian kejahatan mereka dan hukuman mereka (2:61)</w:t>
      </w:r>
      <w:r w:rsidRPr="003607CF">
        <w:rPr>
          <w:rFonts w:ascii="Helvetica" w:hAnsi="Helvetica"/>
        </w:rPr>
        <w:tab/>
      </w:r>
    </w:p>
    <w:p w14:paraId="04C0E6A1" w14:textId="77777777" w:rsidR="00FA39F2" w:rsidRPr="003607CF" w:rsidRDefault="00FA39F2" w:rsidP="00EC02AA">
      <w:pPr>
        <w:spacing w:line="276" w:lineRule="auto"/>
        <w:ind w:right="-259"/>
        <w:jc w:val="both"/>
        <w:rPr>
          <w:rFonts w:ascii="Helvetica" w:hAnsi="Helvetica"/>
        </w:rPr>
      </w:pPr>
    </w:p>
    <w:p w14:paraId="48A54AF8" w14:textId="775C5A65" w:rsidR="00AE1AA8" w:rsidRPr="003607CF" w:rsidRDefault="00AE1AA8" w:rsidP="00EC02AA">
      <w:pPr>
        <w:spacing w:line="276" w:lineRule="auto"/>
        <w:ind w:right="-259"/>
        <w:jc w:val="both"/>
        <w:rPr>
          <w:rFonts w:ascii="Helvetica" w:hAnsi="Helvetica"/>
          <w:b/>
          <w:bCs/>
        </w:rPr>
      </w:pPr>
      <w:r w:rsidRPr="003607CF">
        <w:rPr>
          <w:rFonts w:ascii="Helvetica" w:hAnsi="Helvetica"/>
          <w:b/>
          <w:bCs/>
        </w:rPr>
        <w:t xml:space="preserve">CATATAN (BACA-FAHAM-AMAL)  </w:t>
      </w:r>
    </w:p>
    <w:p w14:paraId="5900D8B1" w14:textId="77777777" w:rsidR="00AE1AA8" w:rsidRPr="003607CF" w:rsidRDefault="00AE1AA8" w:rsidP="00EC02AA">
      <w:pPr>
        <w:spacing w:line="276" w:lineRule="auto"/>
        <w:ind w:right="-259"/>
        <w:jc w:val="both"/>
        <w:rPr>
          <w:rFonts w:ascii="Helvetica" w:hAnsi="Helvetica"/>
        </w:rPr>
      </w:pPr>
    </w:p>
    <w:p w14:paraId="313E7631" w14:textId="18BABDB8" w:rsidR="007430E8" w:rsidRPr="007430E8" w:rsidRDefault="00A60B89" w:rsidP="00EC02AA">
      <w:pPr>
        <w:spacing w:line="276" w:lineRule="auto"/>
        <w:ind w:right="-259"/>
        <w:jc w:val="both"/>
        <w:rPr>
          <w:rFonts w:ascii="Helvetica" w:hAnsi="Helvetica"/>
          <w:b/>
          <w:bCs/>
        </w:rPr>
      </w:pPr>
      <w:r>
        <w:rPr>
          <w:rFonts w:ascii="Helvetica" w:hAnsi="Helvetica"/>
          <w:b/>
          <w:bCs/>
        </w:rPr>
        <w:t>Ulangkaji</w:t>
      </w:r>
      <w:r w:rsidR="00AE1AA8" w:rsidRPr="007430E8">
        <w:rPr>
          <w:rFonts w:ascii="Helvetica" w:hAnsi="Helvetica"/>
          <w:b/>
          <w:bCs/>
        </w:rPr>
        <w:t xml:space="preserve"> pelajaran lepas</w:t>
      </w:r>
    </w:p>
    <w:p w14:paraId="3F68EC18" w14:textId="77777777" w:rsidR="007430E8" w:rsidRDefault="007430E8" w:rsidP="00EC02AA">
      <w:pPr>
        <w:spacing w:line="276" w:lineRule="auto"/>
        <w:ind w:right="-259"/>
        <w:jc w:val="both"/>
        <w:rPr>
          <w:rFonts w:ascii="Helvetica" w:hAnsi="Helvetica"/>
        </w:rPr>
      </w:pPr>
    </w:p>
    <w:p w14:paraId="1085E64E" w14:textId="4448FEEF" w:rsidR="00AE1AA8" w:rsidRPr="003607CF" w:rsidRDefault="00AE1AA8" w:rsidP="00EC02AA">
      <w:pPr>
        <w:spacing w:line="276" w:lineRule="auto"/>
        <w:ind w:right="-259"/>
        <w:jc w:val="both"/>
        <w:rPr>
          <w:rFonts w:ascii="Helvetica" w:hAnsi="Helvetica"/>
        </w:rPr>
      </w:pPr>
      <w:r w:rsidRPr="003607CF">
        <w:rPr>
          <w:rFonts w:ascii="Helvetica" w:hAnsi="Helvetica"/>
        </w:rPr>
        <w:t>Daripada al-Fatihah, doa yang paling besar yang Allah ajarkan kepada kita "tunjukkan kami jalan yang lurus, berikan hidayah kepada kami (jalan yang lurus)". Allah berikan nikmat yang besar kepada Bani Israel dan juga kepada kita agar kita dapat hargai tetapi jangan jadi seperti Bani Israel yang mengkufuri nikmat yang Allah berikan kepada mereka. Mereka dimurkai Allah.</w:t>
      </w:r>
    </w:p>
    <w:p w14:paraId="7BE0F64E" w14:textId="77777777" w:rsidR="00AE1AA8" w:rsidRPr="003607CF" w:rsidRDefault="00AE1AA8" w:rsidP="00EC02AA">
      <w:pPr>
        <w:spacing w:line="276" w:lineRule="auto"/>
        <w:ind w:right="-259"/>
        <w:jc w:val="both"/>
        <w:rPr>
          <w:rFonts w:ascii="Helvetica" w:hAnsi="Helvetica"/>
        </w:rPr>
      </w:pPr>
    </w:p>
    <w:p w14:paraId="0056027B"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Bagaimana cara untuk mengelakkan diri daripada dimurkai Allah?</w:t>
      </w:r>
    </w:p>
    <w:p w14:paraId="7EA9CAC6" w14:textId="77777777" w:rsidR="00AE1AA8" w:rsidRPr="003607CF" w:rsidRDefault="00AE1AA8" w:rsidP="00EC02AA">
      <w:pPr>
        <w:spacing w:line="276" w:lineRule="auto"/>
        <w:ind w:right="-259"/>
        <w:jc w:val="both"/>
        <w:rPr>
          <w:rFonts w:ascii="Helvetica" w:hAnsi="Helvetica"/>
        </w:rPr>
      </w:pPr>
    </w:p>
    <w:p w14:paraId="32F5C905" w14:textId="77777777" w:rsidR="007430E8" w:rsidRDefault="007430E8" w:rsidP="00EC02AA">
      <w:pPr>
        <w:spacing w:line="276" w:lineRule="auto"/>
        <w:ind w:right="-259"/>
        <w:jc w:val="both"/>
        <w:rPr>
          <w:rFonts w:ascii="Helvetica" w:hAnsi="Helvetica"/>
          <w:b/>
          <w:bCs/>
        </w:rPr>
      </w:pPr>
    </w:p>
    <w:p w14:paraId="63C1DDFA" w14:textId="77777777" w:rsidR="007430E8" w:rsidRDefault="007430E8" w:rsidP="00EC02AA">
      <w:pPr>
        <w:spacing w:line="276" w:lineRule="auto"/>
        <w:ind w:right="-259"/>
        <w:jc w:val="both"/>
        <w:rPr>
          <w:rFonts w:ascii="Helvetica" w:hAnsi="Helvetica"/>
          <w:b/>
          <w:bCs/>
        </w:rPr>
      </w:pPr>
    </w:p>
    <w:p w14:paraId="4CFCDF6D" w14:textId="77777777" w:rsidR="007430E8" w:rsidRDefault="007430E8" w:rsidP="00EC02AA">
      <w:pPr>
        <w:spacing w:line="276" w:lineRule="auto"/>
        <w:ind w:right="-259"/>
        <w:jc w:val="both"/>
        <w:rPr>
          <w:rFonts w:ascii="Helvetica" w:hAnsi="Helvetica"/>
          <w:b/>
          <w:bCs/>
        </w:rPr>
      </w:pPr>
    </w:p>
    <w:p w14:paraId="52D50092" w14:textId="1F6DA919" w:rsidR="00AE1AA8" w:rsidRPr="003607CF" w:rsidRDefault="00AE1AA8" w:rsidP="00EC02AA">
      <w:pPr>
        <w:spacing w:line="276" w:lineRule="auto"/>
        <w:ind w:right="-259"/>
        <w:jc w:val="both"/>
        <w:rPr>
          <w:rFonts w:ascii="Helvetica" w:hAnsi="Helvetica"/>
          <w:b/>
          <w:bCs/>
        </w:rPr>
      </w:pPr>
      <w:r w:rsidRPr="003607CF">
        <w:rPr>
          <w:rFonts w:ascii="Helvetica" w:hAnsi="Helvetica"/>
          <w:b/>
          <w:bCs/>
        </w:rPr>
        <w:lastRenderedPageBreak/>
        <w:t>Ayat 58-59</w:t>
      </w:r>
    </w:p>
    <w:p w14:paraId="5083C5D1" w14:textId="77777777" w:rsidR="00AE1AA8" w:rsidRPr="003607CF" w:rsidRDefault="00AE1AA8" w:rsidP="00EC02AA">
      <w:pPr>
        <w:spacing w:line="276" w:lineRule="auto"/>
        <w:ind w:right="-259"/>
        <w:jc w:val="both"/>
        <w:rPr>
          <w:rFonts w:ascii="Helvetica" w:hAnsi="Helvetica"/>
        </w:rPr>
      </w:pPr>
    </w:p>
    <w:p w14:paraId="6A48C887"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Menyambung nikmat-nikmat besar yang Allah berikan. Jumlahnya ada 10, dan ada ulamak kata ada 9. Allah ingatkan kalau kita bersyukur, Allah akan tambah nikmat-Nya. Orang Yahudi di Madinah sangat tahu tentang sejarah Bani Israel.</w:t>
      </w:r>
    </w:p>
    <w:p w14:paraId="0541C893" w14:textId="77777777" w:rsidR="00AE1AA8" w:rsidRPr="003607CF" w:rsidRDefault="00AE1AA8" w:rsidP="00EC02AA">
      <w:pPr>
        <w:spacing w:line="276" w:lineRule="auto"/>
        <w:ind w:right="-259"/>
        <w:jc w:val="both"/>
        <w:rPr>
          <w:rFonts w:ascii="Helvetica" w:hAnsi="Helvetica"/>
        </w:rPr>
      </w:pPr>
    </w:p>
    <w:p w14:paraId="47B86799"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Iz - sesuatu yang telah berlaku</w:t>
      </w:r>
    </w:p>
    <w:p w14:paraId="086B3B44"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Iza - perkara yang akan berlaku</w:t>
      </w:r>
    </w:p>
    <w:p w14:paraId="14CD5BA6" w14:textId="77777777" w:rsidR="00AE1AA8" w:rsidRPr="003607CF" w:rsidRDefault="00AE1AA8" w:rsidP="00EC02AA">
      <w:pPr>
        <w:spacing w:line="276" w:lineRule="auto"/>
        <w:ind w:right="-259"/>
        <w:jc w:val="both"/>
        <w:rPr>
          <w:rFonts w:ascii="Helvetica" w:hAnsi="Helvetica"/>
        </w:rPr>
      </w:pPr>
    </w:p>
    <w:p w14:paraId="2541AEC5"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Allah perintahkan Bani Israel masuk ke Baitul Maqdis di Palestin selepas mereka sesat di padang pasir selama 40 tahun. Mereka di azab begitu (sesat di padang pasir) kerana mereka buat perangai dengan Nabi Musa dan Allah SWT. Akhirnya Allah selamatkan mereka. Allah suruh mereka makan apa yang ada di situ dan masuklah ke bandar itu melalui pintu gerbang (dengan tunduk membongkok) sambil bertaubat dengan berkata "hittatun - hapuskanlah dosa kami". Tetapi ada yang degil tidak ikut perintah tersebut. Mereka buat sesuatu yang lain yang tidak diperintahkan oleh Allah SWT. Mereka tukar perkataan "hittah" kepada "hattah". Mereka suka putar belit kerana hati mereka ada masalah. Kesannya, Allah turunkan "rijzan - siksaan" dari langit kerana kefasikan mereka (Rijzan - Pandemik penyakit yang menyebabkan 70 ribu meninggal). Untuk orang yang ikut perintah, Allah tambah pahala ketaatan dan rezeki kepada mereka.</w:t>
      </w:r>
    </w:p>
    <w:p w14:paraId="63DA8FA2" w14:textId="77777777" w:rsidR="00AE1AA8" w:rsidRPr="003607CF" w:rsidRDefault="00AE1AA8" w:rsidP="00EC02AA">
      <w:pPr>
        <w:spacing w:line="276" w:lineRule="auto"/>
        <w:ind w:right="-259"/>
        <w:jc w:val="both"/>
        <w:rPr>
          <w:rFonts w:ascii="Helvetica" w:hAnsi="Helvetica"/>
        </w:rPr>
      </w:pPr>
    </w:p>
    <w:p w14:paraId="52C53269" w14:textId="08412886" w:rsidR="00AE1AA8" w:rsidRPr="003607CF" w:rsidRDefault="00E95941" w:rsidP="00EC02AA">
      <w:pPr>
        <w:spacing w:line="276" w:lineRule="auto"/>
        <w:ind w:right="-259"/>
        <w:jc w:val="both"/>
        <w:rPr>
          <w:rFonts w:ascii="Helvetica" w:hAnsi="Helvetica"/>
          <w:b/>
          <w:bCs/>
        </w:rPr>
      </w:pPr>
      <w:r w:rsidRPr="003607CF">
        <w:rPr>
          <w:rFonts w:ascii="Helvetica" w:hAnsi="Helvetica"/>
          <w:b/>
          <w:bCs/>
        </w:rPr>
        <w:t>Pengajaran</w:t>
      </w:r>
    </w:p>
    <w:p w14:paraId="46BC3F26" w14:textId="77777777" w:rsidR="00E95941" w:rsidRPr="003607CF" w:rsidRDefault="00E95941" w:rsidP="00EC02AA">
      <w:pPr>
        <w:spacing w:line="276" w:lineRule="auto"/>
        <w:ind w:right="-259"/>
        <w:jc w:val="both"/>
        <w:rPr>
          <w:rFonts w:ascii="Helvetica" w:hAnsi="Helvetica"/>
        </w:rPr>
      </w:pPr>
    </w:p>
    <w:p w14:paraId="722BC9F2" w14:textId="6EA4DDC5" w:rsidR="00AE1AA8" w:rsidRPr="003607CF" w:rsidRDefault="00AE1AA8" w:rsidP="00D45883">
      <w:pPr>
        <w:pStyle w:val="ListParagraph"/>
        <w:numPr>
          <w:ilvl w:val="0"/>
          <w:numId w:val="31"/>
        </w:numPr>
        <w:spacing w:line="276" w:lineRule="auto"/>
        <w:ind w:right="-259"/>
        <w:jc w:val="both"/>
        <w:rPr>
          <w:rFonts w:ascii="Helvetica" w:hAnsi="Helvetica"/>
        </w:rPr>
      </w:pPr>
      <w:r w:rsidRPr="003607CF">
        <w:rPr>
          <w:rFonts w:ascii="Helvetica" w:hAnsi="Helvetica"/>
        </w:rPr>
        <w:t xml:space="preserve">Sebagai orang beriman, jaga adab untuk masuk ke mana-mana tempat untuk menyebarkan kebaikan. Jangan bongkak! Rujuk cara Nabi Muhammad SAW masuk ke Mekah dalam </w:t>
      </w:r>
      <w:r w:rsidRPr="003607CF">
        <w:rPr>
          <w:rFonts w:ascii="Helvetica" w:hAnsi="Helvetica"/>
        </w:rPr>
        <w:lastRenderedPageBreak/>
        <w:t xml:space="preserve">surah 110 - Al-Nasr. Mesti merendah diri, banyakkan tasbih (memuji Allah) dan istighfar (minta Allah ampunkan dosa dan kesilapan). </w:t>
      </w:r>
    </w:p>
    <w:p w14:paraId="14EF4705" w14:textId="1FCDB280" w:rsidR="00AE1AA8" w:rsidRPr="003607CF" w:rsidRDefault="00AE1AA8" w:rsidP="00D45883">
      <w:pPr>
        <w:pStyle w:val="ListParagraph"/>
        <w:numPr>
          <w:ilvl w:val="0"/>
          <w:numId w:val="31"/>
        </w:numPr>
        <w:spacing w:line="276" w:lineRule="auto"/>
        <w:ind w:right="-259"/>
        <w:jc w:val="both"/>
        <w:rPr>
          <w:rFonts w:ascii="Helvetica" w:hAnsi="Helvetica"/>
        </w:rPr>
      </w:pPr>
      <w:r w:rsidRPr="003607CF">
        <w:rPr>
          <w:rFonts w:ascii="Helvetica" w:hAnsi="Helvetica"/>
        </w:rPr>
        <w:t>Jangan degil dengan perintah Allah.</w:t>
      </w:r>
    </w:p>
    <w:p w14:paraId="3A845944" w14:textId="052C44E7" w:rsidR="00AE1AA8" w:rsidRPr="003607CF" w:rsidRDefault="00AE1AA8" w:rsidP="00D45883">
      <w:pPr>
        <w:pStyle w:val="ListParagraph"/>
        <w:numPr>
          <w:ilvl w:val="0"/>
          <w:numId w:val="31"/>
        </w:numPr>
        <w:spacing w:line="276" w:lineRule="auto"/>
        <w:ind w:right="-259"/>
        <w:jc w:val="both"/>
        <w:rPr>
          <w:rFonts w:ascii="Helvetica" w:hAnsi="Helvetica"/>
        </w:rPr>
      </w:pPr>
      <w:r w:rsidRPr="003607CF">
        <w:rPr>
          <w:rFonts w:ascii="Helvetica" w:hAnsi="Helvetica"/>
        </w:rPr>
        <w:t>Jangan manipulasi perintah Allah.</w:t>
      </w:r>
    </w:p>
    <w:p w14:paraId="0261665D" w14:textId="40D656B7" w:rsidR="00AE1AA8" w:rsidRPr="003607CF" w:rsidRDefault="00AE1AA8" w:rsidP="00D45883">
      <w:pPr>
        <w:pStyle w:val="ListParagraph"/>
        <w:numPr>
          <w:ilvl w:val="0"/>
          <w:numId w:val="31"/>
        </w:numPr>
        <w:spacing w:line="276" w:lineRule="auto"/>
        <w:ind w:right="-259"/>
        <w:jc w:val="both"/>
        <w:rPr>
          <w:rFonts w:ascii="Helvetica" w:hAnsi="Helvetica"/>
        </w:rPr>
      </w:pPr>
      <w:r w:rsidRPr="003607CF">
        <w:rPr>
          <w:rFonts w:ascii="Helvetica" w:hAnsi="Helvetica"/>
        </w:rPr>
        <w:t>Hargai kurniaan Allah.</w:t>
      </w:r>
    </w:p>
    <w:p w14:paraId="6DA0BD66" w14:textId="6F085D19" w:rsidR="00AE1AA8" w:rsidRPr="003607CF" w:rsidRDefault="00AE1AA8" w:rsidP="00D45883">
      <w:pPr>
        <w:pStyle w:val="ListParagraph"/>
        <w:numPr>
          <w:ilvl w:val="0"/>
          <w:numId w:val="31"/>
        </w:numPr>
        <w:spacing w:line="276" w:lineRule="auto"/>
        <w:ind w:right="-259"/>
        <w:jc w:val="both"/>
        <w:rPr>
          <w:rFonts w:ascii="Helvetica" w:hAnsi="Helvetica"/>
        </w:rPr>
      </w:pPr>
      <w:r w:rsidRPr="003607CF">
        <w:rPr>
          <w:rFonts w:ascii="Helvetica" w:hAnsi="Helvetica"/>
        </w:rPr>
        <w:t>Contoh ihsan dalam perniagaan - bagi extra, Allah akan tambahkan rezeki</w:t>
      </w:r>
    </w:p>
    <w:p w14:paraId="4A8ED410" w14:textId="13EF5DFC" w:rsidR="00AE1AA8" w:rsidRPr="003607CF" w:rsidRDefault="00AE1AA8" w:rsidP="00D45883">
      <w:pPr>
        <w:pStyle w:val="ListParagraph"/>
        <w:numPr>
          <w:ilvl w:val="0"/>
          <w:numId w:val="31"/>
        </w:numPr>
        <w:spacing w:line="276" w:lineRule="auto"/>
        <w:ind w:right="-259"/>
        <w:jc w:val="both"/>
        <w:rPr>
          <w:rFonts w:ascii="Helvetica" w:hAnsi="Helvetica"/>
        </w:rPr>
      </w:pPr>
      <w:r w:rsidRPr="003607CF">
        <w:rPr>
          <w:rFonts w:ascii="Helvetica" w:hAnsi="Helvetica"/>
        </w:rPr>
        <w:t>Jangan ubah perkataan daripada Allah.</w:t>
      </w:r>
    </w:p>
    <w:p w14:paraId="646A4AD8" w14:textId="696079CC" w:rsidR="00AE1AA8" w:rsidRPr="003607CF" w:rsidRDefault="00AE1AA8" w:rsidP="00D45883">
      <w:pPr>
        <w:pStyle w:val="ListParagraph"/>
        <w:numPr>
          <w:ilvl w:val="0"/>
          <w:numId w:val="31"/>
        </w:numPr>
        <w:spacing w:line="276" w:lineRule="auto"/>
        <w:ind w:right="-259"/>
        <w:jc w:val="both"/>
        <w:rPr>
          <w:rFonts w:ascii="Helvetica" w:hAnsi="Helvetica"/>
        </w:rPr>
      </w:pPr>
      <w:r w:rsidRPr="003607CF">
        <w:rPr>
          <w:rFonts w:ascii="Helvetica" w:hAnsi="Helvetica"/>
        </w:rPr>
        <w:t>Kalau minta ampun, Allah akan berikan kurniaan yang lebih banyak.</w:t>
      </w:r>
    </w:p>
    <w:p w14:paraId="5CC622EC" w14:textId="0192A8BA" w:rsidR="00AE1AA8" w:rsidRPr="003607CF" w:rsidRDefault="00AE1AA8" w:rsidP="00D45883">
      <w:pPr>
        <w:pStyle w:val="ListParagraph"/>
        <w:numPr>
          <w:ilvl w:val="0"/>
          <w:numId w:val="31"/>
        </w:numPr>
        <w:spacing w:line="276" w:lineRule="auto"/>
        <w:ind w:right="-259"/>
        <w:jc w:val="both"/>
        <w:rPr>
          <w:rFonts w:ascii="Helvetica" w:hAnsi="Helvetica"/>
        </w:rPr>
      </w:pPr>
      <w:r w:rsidRPr="003607CF">
        <w:rPr>
          <w:rFonts w:ascii="Helvetica" w:hAnsi="Helvetica"/>
        </w:rPr>
        <w:t>Kalau terlibat dengan perkara yang Allah larang/buat kerosakan akan kurang rezeki (fanbajasat).</w:t>
      </w:r>
    </w:p>
    <w:p w14:paraId="3836AB80" w14:textId="73367204" w:rsidR="00AE1AA8" w:rsidRPr="003607CF" w:rsidRDefault="00AE1AA8" w:rsidP="00D45883">
      <w:pPr>
        <w:pStyle w:val="ListParagraph"/>
        <w:numPr>
          <w:ilvl w:val="0"/>
          <w:numId w:val="31"/>
        </w:numPr>
        <w:spacing w:line="276" w:lineRule="auto"/>
        <w:ind w:right="-259"/>
        <w:jc w:val="both"/>
        <w:rPr>
          <w:rFonts w:ascii="Helvetica" w:hAnsi="Helvetica"/>
        </w:rPr>
      </w:pPr>
      <w:r w:rsidRPr="003607CF">
        <w:rPr>
          <w:rFonts w:ascii="Helvetica" w:hAnsi="Helvetica"/>
        </w:rPr>
        <w:t>Jangan sengaja silap kerana ada agenda.</w:t>
      </w:r>
    </w:p>
    <w:p w14:paraId="245E1954" w14:textId="77777777" w:rsidR="00AE1AA8" w:rsidRPr="003607CF" w:rsidRDefault="00AE1AA8" w:rsidP="00EC02AA">
      <w:pPr>
        <w:spacing w:line="276" w:lineRule="auto"/>
        <w:ind w:right="-259"/>
        <w:jc w:val="both"/>
        <w:rPr>
          <w:rFonts w:ascii="Helvetica" w:hAnsi="Helvetica"/>
        </w:rPr>
      </w:pPr>
    </w:p>
    <w:p w14:paraId="48FE7E76"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 xml:space="preserve">Hasuna - Baik atau membaiki --&gt; Ihsan, ahsan </w:t>
      </w:r>
    </w:p>
    <w:p w14:paraId="664651A0" w14:textId="77777777" w:rsidR="00AE1AA8" w:rsidRPr="003607CF" w:rsidRDefault="00AE1AA8" w:rsidP="00EC02AA">
      <w:pPr>
        <w:spacing w:line="276" w:lineRule="auto"/>
        <w:ind w:right="-259"/>
        <w:jc w:val="both"/>
        <w:rPr>
          <w:rFonts w:ascii="Helvetica" w:hAnsi="Helvetica"/>
        </w:rPr>
      </w:pPr>
    </w:p>
    <w:p w14:paraId="32B66262"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Ihsan ada 3 jenis (menurut Asfahani)</w:t>
      </w:r>
    </w:p>
    <w:p w14:paraId="19E91BBA"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1. Baik dari segi akal</w:t>
      </w:r>
    </w:p>
    <w:p w14:paraId="1ED9650C"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2. Baik dari segi hawa nafsu</w:t>
      </w:r>
    </w:p>
    <w:p w14:paraId="150632DC"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3. Baik dari segi pancaindera</w:t>
      </w:r>
    </w:p>
    <w:p w14:paraId="29D9EFED" w14:textId="77777777" w:rsidR="00AE1AA8" w:rsidRPr="003607CF" w:rsidRDefault="00AE1AA8" w:rsidP="00EC02AA">
      <w:pPr>
        <w:spacing w:line="276" w:lineRule="auto"/>
        <w:ind w:right="-259"/>
        <w:jc w:val="both"/>
        <w:rPr>
          <w:rFonts w:ascii="Helvetica" w:hAnsi="Helvetica"/>
        </w:rPr>
      </w:pPr>
    </w:p>
    <w:p w14:paraId="28D60DF2"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Dalam al-Quran, perkataan hasan/hasuna bukan bermakna baik dari segi luaran sahaja tetapi merujuk kepada kebaikan dalaman (basirah). Kebaikan berdasarkan al-Quran.</w:t>
      </w:r>
    </w:p>
    <w:p w14:paraId="36E1D541" w14:textId="77777777" w:rsidR="00AE1AA8" w:rsidRPr="003607CF" w:rsidRDefault="00AE1AA8" w:rsidP="00EC02AA">
      <w:pPr>
        <w:spacing w:line="276" w:lineRule="auto"/>
        <w:ind w:right="-259"/>
        <w:jc w:val="both"/>
        <w:rPr>
          <w:rFonts w:ascii="Helvetica" w:hAnsi="Helvetica"/>
        </w:rPr>
      </w:pPr>
    </w:p>
    <w:p w14:paraId="10BEFE60" w14:textId="77777777" w:rsidR="00AE1AA8" w:rsidRPr="003607CF" w:rsidRDefault="00AE1AA8" w:rsidP="00EC02AA">
      <w:pPr>
        <w:spacing w:line="276" w:lineRule="auto"/>
        <w:ind w:right="-259"/>
        <w:jc w:val="both"/>
        <w:rPr>
          <w:rFonts w:ascii="Helvetica" w:hAnsi="Helvetica"/>
          <w:b/>
          <w:bCs/>
        </w:rPr>
      </w:pPr>
      <w:r w:rsidRPr="003607CF">
        <w:rPr>
          <w:rFonts w:ascii="Helvetica" w:hAnsi="Helvetica"/>
          <w:b/>
          <w:bCs/>
        </w:rPr>
        <w:t>Ayat 60</w:t>
      </w:r>
    </w:p>
    <w:p w14:paraId="0A316199" w14:textId="77777777" w:rsidR="00AE1AA8" w:rsidRPr="003607CF" w:rsidRDefault="00AE1AA8" w:rsidP="00EC02AA">
      <w:pPr>
        <w:spacing w:line="276" w:lineRule="auto"/>
        <w:ind w:right="-259"/>
        <w:jc w:val="both"/>
        <w:rPr>
          <w:rFonts w:ascii="Helvetica" w:hAnsi="Helvetica"/>
        </w:rPr>
      </w:pPr>
    </w:p>
    <w:p w14:paraId="2379F151" w14:textId="51E7B79A" w:rsidR="00AE1AA8" w:rsidRPr="003607CF" w:rsidRDefault="00AE1AA8" w:rsidP="00EC02AA">
      <w:pPr>
        <w:spacing w:line="276" w:lineRule="auto"/>
        <w:ind w:right="-259"/>
        <w:jc w:val="both"/>
        <w:rPr>
          <w:rFonts w:ascii="Helvetica" w:hAnsi="Helvetica"/>
        </w:rPr>
      </w:pPr>
      <w:r w:rsidRPr="003607CF">
        <w:rPr>
          <w:rFonts w:ascii="Helvetica" w:hAnsi="Helvetica"/>
        </w:rPr>
        <w:t xml:space="preserve">Ketika Nabi Musa memohon air untuk kaumnya, Allah perintahkan Nabi Musa memukul batu dengan tongkatnya dan keluar 12 mata air yang memancar (Fanfajarat). Ini adalah </w:t>
      </w:r>
      <w:r w:rsidR="00FA39F2" w:rsidRPr="003607CF">
        <w:rPr>
          <w:rFonts w:ascii="Helvetica" w:hAnsi="Helvetica"/>
        </w:rPr>
        <w:lastRenderedPageBreak/>
        <w:t>m</w:t>
      </w:r>
      <w:r w:rsidRPr="003607CF">
        <w:rPr>
          <w:rFonts w:ascii="Helvetica" w:hAnsi="Helvetica"/>
        </w:rPr>
        <w:t>ukjizat Nabi Musa. Sebagai tambahan makanan manna wasalwa, mereka diberi air sebab minta ampun.</w:t>
      </w:r>
    </w:p>
    <w:p w14:paraId="182B75E3" w14:textId="77777777" w:rsidR="00AE1AA8" w:rsidRPr="003607CF" w:rsidRDefault="00AE1AA8" w:rsidP="00EC02AA">
      <w:pPr>
        <w:spacing w:line="276" w:lineRule="auto"/>
        <w:ind w:right="-259"/>
        <w:jc w:val="both"/>
        <w:rPr>
          <w:rFonts w:ascii="Helvetica" w:hAnsi="Helvetica"/>
        </w:rPr>
      </w:pPr>
    </w:p>
    <w:p w14:paraId="5656478D" w14:textId="7FC72B60" w:rsidR="00AE1AA8" w:rsidRPr="003607CF" w:rsidRDefault="00E95941" w:rsidP="00EC02AA">
      <w:pPr>
        <w:spacing w:line="276" w:lineRule="auto"/>
        <w:ind w:right="-259"/>
        <w:jc w:val="both"/>
        <w:rPr>
          <w:rFonts w:ascii="Helvetica" w:hAnsi="Helvetica"/>
          <w:b/>
          <w:bCs/>
        </w:rPr>
      </w:pPr>
      <w:r w:rsidRPr="003607CF">
        <w:rPr>
          <w:rFonts w:ascii="Helvetica" w:hAnsi="Helvetica"/>
          <w:b/>
          <w:bCs/>
        </w:rPr>
        <w:t>Pengajaran</w:t>
      </w:r>
    </w:p>
    <w:p w14:paraId="16D80CCB" w14:textId="77777777" w:rsidR="00E95941" w:rsidRPr="003607CF" w:rsidRDefault="00E95941" w:rsidP="00EC02AA">
      <w:pPr>
        <w:spacing w:line="276" w:lineRule="auto"/>
        <w:ind w:right="-259"/>
        <w:jc w:val="both"/>
        <w:rPr>
          <w:rFonts w:ascii="Helvetica" w:hAnsi="Helvetica"/>
        </w:rPr>
      </w:pPr>
    </w:p>
    <w:p w14:paraId="4703CE01" w14:textId="4188D89C" w:rsidR="00AE1AA8" w:rsidRPr="003607CF" w:rsidRDefault="00E95941" w:rsidP="00D45883">
      <w:pPr>
        <w:pStyle w:val="ListParagraph"/>
        <w:numPr>
          <w:ilvl w:val="0"/>
          <w:numId w:val="32"/>
        </w:numPr>
        <w:spacing w:line="276" w:lineRule="auto"/>
        <w:ind w:right="-259"/>
        <w:jc w:val="both"/>
        <w:rPr>
          <w:rFonts w:ascii="Helvetica" w:hAnsi="Helvetica"/>
        </w:rPr>
      </w:pPr>
      <w:r w:rsidRPr="003607CF">
        <w:rPr>
          <w:rFonts w:ascii="Helvetica" w:hAnsi="Helvetica"/>
        </w:rPr>
        <w:t>Mukjizat Nabi Musa dapat</w:t>
      </w:r>
      <w:r w:rsidR="00AE1AA8" w:rsidRPr="003607CF">
        <w:rPr>
          <w:rFonts w:ascii="Helvetica" w:hAnsi="Helvetica"/>
        </w:rPr>
        <w:t xml:space="preserve"> memastikan air diberi sama rata (air satu rezeki yang amat berharga)</w:t>
      </w:r>
      <w:r w:rsidRPr="003607CF">
        <w:rPr>
          <w:rFonts w:ascii="Helvetica" w:hAnsi="Helvetica"/>
        </w:rPr>
        <w:t>.</w:t>
      </w:r>
    </w:p>
    <w:p w14:paraId="7802D7C6" w14:textId="6E53C148" w:rsidR="00AE1AA8" w:rsidRPr="003607CF" w:rsidRDefault="00AE1AA8" w:rsidP="00D45883">
      <w:pPr>
        <w:pStyle w:val="ListParagraph"/>
        <w:numPr>
          <w:ilvl w:val="0"/>
          <w:numId w:val="32"/>
        </w:numPr>
        <w:spacing w:line="276" w:lineRule="auto"/>
        <w:ind w:right="-259"/>
        <w:jc w:val="both"/>
        <w:rPr>
          <w:rFonts w:ascii="Helvetica" w:hAnsi="Helvetica"/>
        </w:rPr>
      </w:pPr>
      <w:r w:rsidRPr="003607CF">
        <w:rPr>
          <w:rFonts w:ascii="Helvetica" w:hAnsi="Helvetica"/>
        </w:rPr>
        <w:t>Pandemik penyakit adalah peringatan Allah. Kalau bertaubat Allah bagi rezeki melimpah selepas itu. Jangan bimbang ekonomi meleset.</w:t>
      </w:r>
    </w:p>
    <w:p w14:paraId="201CB7D9" w14:textId="287E3E32" w:rsidR="00AE1AA8" w:rsidRPr="003607CF" w:rsidRDefault="00AE1AA8" w:rsidP="00D45883">
      <w:pPr>
        <w:pStyle w:val="ListParagraph"/>
        <w:numPr>
          <w:ilvl w:val="0"/>
          <w:numId w:val="32"/>
        </w:numPr>
        <w:spacing w:line="276" w:lineRule="auto"/>
        <w:ind w:right="-259"/>
        <w:jc w:val="both"/>
        <w:rPr>
          <w:rFonts w:ascii="Helvetica" w:hAnsi="Helvetica"/>
        </w:rPr>
      </w:pPr>
      <w:r w:rsidRPr="003607CF">
        <w:rPr>
          <w:rFonts w:ascii="Helvetica" w:hAnsi="Helvetica"/>
        </w:rPr>
        <w:t>Jangan lakukan kerosakan di muka bumi (Mufsidin). Kerosakan ini bukan untuk diri sendiri sahaja tetapi kerosakan yang melibatkan orang lain (dalam minda) seperti perasaan dengki, khianat.</w:t>
      </w:r>
    </w:p>
    <w:p w14:paraId="08C5CF7C" w14:textId="77EBC737" w:rsidR="00AE1AA8" w:rsidRPr="003607CF" w:rsidRDefault="00AE1AA8" w:rsidP="00D45883">
      <w:pPr>
        <w:pStyle w:val="ListParagraph"/>
        <w:numPr>
          <w:ilvl w:val="0"/>
          <w:numId w:val="32"/>
        </w:numPr>
        <w:spacing w:line="276" w:lineRule="auto"/>
        <w:ind w:right="-259"/>
        <w:jc w:val="both"/>
        <w:rPr>
          <w:rFonts w:ascii="Helvetica" w:hAnsi="Helvetica"/>
        </w:rPr>
      </w:pPr>
      <w:r w:rsidRPr="003607CF">
        <w:rPr>
          <w:rFonts w:ascii="Helvetica" w:hAnsi="Helvetica"/>
        </w:rPr>
        <w:t xml:space="preserve">Kalau nak rezeki cukup dan melimpah-limpah selepas pandemik penyakit dsbnya, maka banyakkan minta ampun dan beri perhatian kepada perintah daripada al-Quran dan Rasul. </w:t>
      </w:r>
    </w:p>
    <w:p w14:paraId="27B57EBF" w14:textId="4B757D13" w:rsidR="00AE1AA8" w:rsidRPr="003607CF" w:rsidRDefault="00AE1AA8" w:rsidP="00D45883">
      <w:pPr>
        <w:pStyle w:val="ListParagraph"/>
        <w:numPr>
          <w:ilvl w:val="0"/>
          <w:numId w:val="32"/>
        </w:numPr>
        <w:spacing w:line="276" w:lineRule="auto"/>
        <w:ind w:right="-259"/>
        <w:jc w:val="both"/>
        <w:rPr>
          <w:rFonts w:ascii="Helvetica" w:hAnsi="Helvetica"/>
        </w:rPr>
      </w:pPr>
      <w:r w:rsidRPr="003607CF">
        <w:rPr>
          <w:rFonts w:ascii="Helvetica" w:hAnsi="Helvetica"/>
        </w:rPr>
        <w:t>Istiqamah berbuat kebaikan supaya Allah tidak beri ujian/azab yang lebih berat</w:t>
      </w:r>
      <w:r w:rsidR="00FA39F2" w:rsidRPr="003607CF">
        <w:rPr>
          <w:rFonts w:ascii="Helvetica" w:hAnsi="Helvetica"/>
        </w:rPr>
        <w:t>.</w:t>
      </w:r>
    </w:p>
    <w:p w14:paraId="78CC2FCA" w14:textId="77777777" w:rsidR="00AE1AA8" w:rsidRPr="003607CF" w:rsidRDefault="00AE1AA8" w:rsidP="00EC02AA">
      <w:pPr>
        <w:spacing w:line="276" w:lineRule="auto"/>
        <w:ind w:right="-259"/>
        <w:jc w:val="both"/>
        <w:rPr>
          <w:rFonts w:ascii="Helvetica" w:hAnsi="Helvetica"/>
        </w:rPr>
      </w:pPr>
    </w:p>
    <w:p w14:paraId="4C524062" w14:textId="5773E4E2" w:rsidR="00AE1AA8" w:rsidRPr="003607CF" w:rsidRDefault="00AE1AA8" w:rsidP="00EC02AA">
      <w:pPr>
        <w:spacing w:line="276" w:lineRule="auto"/>
        <w:ind w:right="-259"/>
        <w:jc w:val="both"/>
        <w:rPr>
          <w:rFonts w:ascii="Helvetica" w:hAnsi="Helvetica"/>
          <w:b/>
          <w:bCs/>
        </w:rPr>
      </w:pPr>
      <w:r w:rsidRPr="003607CF">
        <w:rPr>
          <w:rFonts w:ascii="Helvetica" w:hAnsi="Helvetica"/>
          <w:b/>
          <w:bCs/>
        </w:rPr>
        <w:t>Ayat 61</w:t>
      </w:r>
    </w:p>
    <w:p w14:paraId="0A7CCDF1" w14:textId="77777777" w:rsidR="00AE1AA8" w:rsidRPr="003607CF" w:rsidRDefault="00AE1AA8" w:rsidP="00EC02AA">
      <w:pPr>
        <w:spacing w:line="276" w:lineRule="auto"/>
        <w:ind w:right="-259"/>
        <w:jc w:val="both"/>
        <w:rPr>
          <w:rFonts w:ascii="Helvetica" w:hAnsi="Helvetica"/>
        </w:rPr>
      </w:pPr>
    </w:p>
    <w:p w14:paraId="4CC4A52F" w14:textId="77777777" w:rsidR="00A60B89" w:rsidRDefault="00AE1AA8" w:rsidP="00EC02AA">
      <w:pPr>
        <w:spacing w:line="276" w:lineRule="auto"/>
        <w:ind w:right="-259"/>
        <w:jc w:val="both"/>
        <w:rPr>
          <w:rFonts w:ascii="Helvetica" w:hAnsi="Helvetica"/>
        </w:rPr>
      </w:pPr>
      <w:r w:rsidRPr="003607CF">
        <w:rPr>
          <w:rFonts w:ascii="Helvetica" w:hAnsi="Helvetica"/>
        </w:rPr>
        <w:t xml:space="preserve">Selepas Allah ampunkan mereka, ada pula lagi yang degil, buat perangai lain. Mereka minta Nabi Musa memohon dari Allah SWT makanan yang biasa mereka makan semasa di Mesir ketika ditindas oleh Firaun seperti sayur-sayuran, timun, bawang putih, kacang adas, bawang merah. Makanan itu statusnya lebih rendah daripada manna wasalwa. </w:t>
      </w:r>
    </w:p>
    <w:p w14:paraId="772744C5" w14:textId="77777777" w:rsidR="00A60B89" w:rsidRDefault="00A60B89" w:rsidP="00EC02AA">
      <w:pPr>
        <w:spacing w:line="276" w:lineRule="auto"/>
        <w:ind w:right="-259"/>
        <w:jc w:val="both"/>
        <w:rPr>
          <w:rFonts w:ascii="Helvetica" w:hAnsi="Helvetica"/>
        </w:rPr>
      </w:pPr>
    </w:p>
    <w:p w14:paraId="70F53DF6" w14:textId="2F01E7D3" w:rsidR="00AE1AA8" w:rsidRPr="003607CF" w:rsidRDefault="00AE1AA8" w:rsidP="00EC02AA">
      <w:pPr>
        <w:spacing w:line="276" w:lineRule="auto"/>
        <w:ind w:right="-259"/>
        <w:jc w:val="both"/>
        <w:rPr>
          <w:rFonts w:ascii="Helvetica" w:hAnsi="Helvetica"/>
        </w:rPr>
      </w:pPr>
      <w:r w:rsidRPr="003607CF">
        <w:rPr>
          <w:rFonts w:ascii="Helvetica" w:hAnsi="Helvetica"/>
        </w:rPr>
        <w:t xml:space="preserve">Akibatnya, mereka ditimpakan kehinaan, kemiskinan, dan kemurkaan daripada Allah SWT. Ini adalah kerana mereka </w:t>
      </w:r>
      <w:r w:rsidRPr="003607CF">
        <w:rPr>
          <w:rFonts w:ascii="Helvetica" w:hAnsi="Helvetica"/>
        </w:rPr>
        <w:lastRenderedPageBreak/>
        <w:t>derhaka dan melampau batas iaitu tidak bersyukur, ingkar ayat-ayat Allah dan membunuh para Nabi.</w:t>
      </w:r>
    </w:p>
    <w:p w14:paraId="0B56F50A" w14:textId="77777777" w:rsidR="00AE1AA8" w:rsidRPr="003607CF" w:rsidRDefault="00AE1AA8" w:rsidP="00EC02AA">
      <w:pPr>
        <w:spacing w:line="276" w:lineRule="auto"/>
        <w:ind w:right="-259"/>
        <w:jc w:val="both"/>
        <w:rPr>
          <w:rFonts w:ascii="Helvetica" w:hAnsi="Helvetica"/>
        </w:rPr>
      </w:pPr>
    </w:p>
    <w:p w14:paraId="22033F0D" w14:textId="01D4C27E" w:rsidR="00AE1AA8" w:rsidRPr="003607CF" w:rsidRDefault="00E95941" w:rsidP="00EC02AA">
      <w:pPr>
        <w:spacing w:line="276" w:lineRule="auto"/>
        <w:ind w:right="-259"/>
        <w:jc w:val="both"/>
        <w:rPr>
          <w:rFonts w:ascii="Helvetica" w:hAnsi="Helvetica"/>
          <w:b/>
          <w:bCs/>
        </w:rPr>
      </w:pPr>
      <w:r w:rsidRPr="003607CF">
        <w:rPr>
          <w:rFonts w:ascii="Helvetica" w:hAnsi="Helvetica"/>
          <w:b/>
          <w:bCs/>
        </w:rPr>
        <w:t>Pengajaran</w:t>
      </w:r>
    </w:p>
    <w:p w14:paraId="2DB131EB" w14:textId="77777777" w:rsidR="00E95941" w:rsidRPr="003607CF" w:rsidRDefault="00E95941" w:rsidP="00EC02AA">
      <w:pPr>
        <w:spacing w:line="276" w:lineRule="auto"/>
        <w:ind w:right="-259"/>
        <w:jc w:val="both"/>
        <w:rPr>
          <w:rFonts w:ascii="Helvetica" w:hAnsi="Helvetica"/>
        </w:rPr>
      </w:pPr>
    </w:p>
    <w:p w14:paraId="719694F6" w14:textId="48CC68FE" w:rsidR="00AE1AA8" w:rsidRPr="003607CF" w:rsidRDefault="00AE1AA8" w:rsidP="00D45883">
      <w:pPr>
        <w:pStyle w:val="ListParagraph"/>
        <w:numPr>
          <w:ilvl w:val="0"/>
          <w:numId w:val="33"/>
        </w:numPr>
        <w:spacing w:line="276" w:lineRule="auto"/>
        <w:ind w:right="-259"/>
        <w:jc w:val="both"/>
        <w:rPr>
          <w:rFonts w:ascii="Helvetica" w:hAnsi="Helvetica"/>
        </w:rPr>
      </w:pPr>
      <w:r w:rsidRPr="003607CF">
        <w:rPr>
          <w:rFonts w:ascii="Helvetica" w:hAnsi="Helvetica"/>
        </w:rPr>
        <w:t>Jangan fokus perkara kecil.</w:t>
      </w:r>
    </w:p>
    <w:p w14:paraId="38DD86E5" w14:textId="51CC2148" w:rsidR="00AE1AA8" w:rsidRPr="003607CF" w:rsidRDefault="00AE1AA8" w:rsidP="00D45883">
      <w:pPr>
        <w:pStyle w:val="ListParagraph"/>
        <w:numPr>
          <w:ilvl w:val="0"/>
          <w:numId w:val="33"/>
        </w:numPr>
        <w:spacing w:line="276" w:lineRule="auto"/>
        <w:ind w:right="-259"/>
        <w:jc w:val="both"/>
        <w:rPr>
          <w:rFonts w:ascii="Helvetica" w:hAnsi="Helvetica"/>
        </w:rPr>
      </w:pPr>
      <w:r w:rsidRPr="003607CF">
        <w:rPr>
          <w:rFonts w:ascii="Helvetica" w:hAnsi="Helvetica"/>
        </w:rPr>
        <w:t>Hargai nikmat Allah.</w:t>
      </w:r>
    </w:p>
    <w:p w14:paraId="258CDDD4" w14:textId="4D09803E" w:rsidR="00AE1AA8" w:rsidRPr="003607CF" w:rsidRDefault="00AE1AA8" w:rsidP="00D45883">
      <w:pPr>
        <w:pStyle w:val="ListParagraph"/>
        <w:numPr>
          <w:ilvl w:val="0"/>
          <w:numId w:val="33"/>
        </w:numPr>
        <w:spacing w:line="276" w:lineRule="auto"/>
        <w:ind w:right="-259"/>
        <w:jc w:val="both"/>
        <w:rPr>
          <w:rFonts w:ascii="Helvetica" w:hAnsi="Helvetica"/>
        </w:rPr>
      </w:pPr>
      <w:r w:rsidRPr="003607CF">
        <w:rPr>
          <w:rFonts w:ascii="Helvetica" w:hAnsi="Helvetica"/>
        </w:rPr>
        <w:t>Al-Quran disusun untuk pelajaran (cerita Nabi Musa tidak ikut kronologi)</w:t>
      </w:r>
    </w:p>
    <w:p w14:paraId="2826D14E" w14:textId="444922D9" w:rsidR="00AE1AA8" w:rsidRPr="003607CF" w:rsidRDefault="00AE1AA8" w:rsidP="00D45883">
      <w:pPr>
        <w:pStyle w:val="ListParagraph"/>
        <w:numPr>
          <w:ilvl w:val="0"/>
          <w:numId w:val="33"/>
        </w:numPr>
        <w:spacing w:line="276" w:lineRule="auto"/>
        <w:ind w:right="-259"/>
        <w:jc w:val="both"/>
        <w:rPr>
          <w:rFonts w:ascii="Helvetica" w:hAnsi="Helvetica"/>
        </w:rPr>
      </w:pPr>
      <w:r w:rsidRPr="003607CF">
        <w:rPr>
          <w:rFonts w:ascii="Helvetica" w:hAnsi="Helvetica"/>
        </w:rPr>
        <w:t>Jangan ulang kesilapan generasi terdahulu.</w:t>
      </w:r>
    </w:p>
    <w:p w14:paraId="74385528" w14:textId="77777777" w:rsidR="00AE1AA8" w:rsidRPr="003607CF" w:rsidRDefault="00AE1AA8" w:rsidP="00EC02AA">
      <w:pPr>
        <w:spacing w:line="276" w:lineRule="auto"/>
        <w:ind w:right="-259"/>
        <w:jc w:val="both"/>
        <w:rPr>
          <w:rFonts w:ascii="Helvetica" w:hAnsi="Helvetica"/>
        </w:rPr>
      </w:pPr>
    </w:p>
    <w:p w14:paraId="3027C5BC" w14:textId="5A35FF23" w:rsidR="00AE1AA8" w:rsidRPr="003607CF" w:rsidRDefault="00AE1AA8" w:rsidP="00EC02AA">
      <w:pPr>
        <w:spacing w:line="276" w:lineRule="auto"/>
        <w:ind w:right="-259"/>
        <w:jc w:val="both"/>
        <w:rPr>
          <w:rFonts w:ascii="Helvetica" w:hAnsi="Helvetica"/>
          <w:b/>
          <w:bCs/>
        </w:rPr>
      </w:pPr>
      <w:r w:rsidRPr="003607CF">
        <w:rPr>
          <w:rFonts w:ascii="Helvetica" w:hAnsi="Helvetica"/>
          <w:b/>
          <w:bCs/>
        </w:rPr>
        <w:t xml:space="preserve">RESOLUSI </w:t>
      </w:r>
    </w:p>
    <w:p w14:paraId="00D98DD9" w14:textId="77777777" w:rsidR="00AE1AA8" w:rsidRPr="003607CF" w:rsidRDefault="00AE1AA8" w:rsidP="00EC02AA">
      <w:pPr>
        <w:spacing w:line="276" w:lineRule="auto"/>
        <w:ind w:right="-259"/>
        <w:jc w:val="both"/>
        <w:rPr>
          <w:rFonts w:ascii="Helvetica" w:hAnsi="Helvetica"/>
        </w:rPr>
      </w:pPr>
    </w:p>
    <w:p w14:paraId="35237B6D"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Ingat !!</w:t>
      </w:r>
    </w:p>
    <w:p w14:paraId="2D42C3EA" w14:textId="2D431DB4" w:rsidR="00AE1AA8" w:rsidRPr="003607CF" w:rsidRDefault="00AE1AA8" w:rsidP="00D45883">
      <w:pPr>
        <w:pStyle w:val="ListParagraph"/>
        <w:numPr>
          <w:ilvl w:val="0"/>
          <w:numId w:val="34"/>
        </w:numPr>
        <w:spacing w:line="276" w:lineRule="auto"/>
        <w:ind w:right="-259"/>
        <w:jc w:val="both"/>
        <w:rPr>
          <w:rFonts w:ascii="Helvetica" w:hAnsi="Helvetica"/>
        </w:rPr>
      </w:pPr>
      <w:r w:rsidRPr="003607CF">
        <w:rPr>
          <w:rFonts w:ascii="Helvetica" w:hAnsi="Helvetica"/>
        </w:rPr>
        <w:t>Ingatkan kisah generasi terdahulu agar menjadi iktibar (2:58)</w:t>
      </w:r>
    </w:p>
    <w:p w14:paraId="7562B9A4" w14:textId="02D7503F" w:rsidR="00AE1AA8" w:rsidRPr="003607CF" w:rsidRDefault="00AE1AA8" w:rsidP="00D45883">
      <w:pPr>
        <w:pStyle w:val="ListParagraph"/>
        <w:numPr>
          <w:ilvl w:val="0"/>
          <w:numId w:val="34"/>
        </w:numPr>
        <w:spacing w:line="276" w:lineRule="auto"/>
        <w:ind w:right="-259"/>
        <w:jc w:val="both"/>
        <w:rPr>
          <w:rFonts w:ascii="Helvetica" w:hAnsi="Helvetica"/>
        </w:rPr>
      </w:pPr>
      <w:r w:rsidRPr="003607CF">
        <w:rPr>
          <w:rFonts w:ascii="Helvetica" w:hAnsi="Helvetica"/>
        </w:rPr>
        <w:t>Laksanakan ihsan (kebaikan) dalam ucapan dan perbuatan (2:58)</w:t>
      </w:r>
    </w:p>
    <w:p w14:paraId="6778B1AA" w14:textId="192E29CD" w:rsidR="00AE1AA8" w:rsidRPr="003607CF" w:rsidRDefault="00AE1AA8" w:rsidP="00D45883">
      <w:pPr>
        <w:pStyle w:val="ListParagraph"/>
        <w:numPr>
          <w:ilvl w:val="0"/>
          <w:numId w:val="34"/>
        </w:numPr>
        <w:spacing w:line="276" w:lineRule="auto"/>
        <w:ind w:right="-259"/>
        <w:jc w:val="both"/>
        <w:rPr>
          <w:rFonts w:ascii="Helvetica" w:hAnsi="Helvetica"/>
        </w:rPr>
      </w:pPr>
      <w:r w:rsidRPr="003607CF">
        <w:rPr>
          <w:rFonts w:ascii="Helvetica" w:hAnsi="Helvetica"/>
        </w:rPr>
        <w:t>Meninggalkan jihad atau perjuangan akan menyebabakan kita lemah dan hina (2:59)</w:t>
      </w:r>
    </w:p>
    <w:p w14:paraId="1C44AA57" w14:textId="22723046" w:rsidR="00AE1AA8" w:rsidRPr="003607CF" w:rsidRDefault="00AE1AA8" w:rsidP="00EC02AA">
      <w:pPr>
        <w:spacing w:line="276" w:lineRule="auto"/>
        <w:ind w:right="-259"/>
        <w:jc w:val="both"/>
        <w:rPr>
          <w:rFonts w:ascii="Helvetica" w:hAnsi="Helvetica"/>
        </w:rPr>
      </w:pPr>
      <w:r w:rsidRPr="003607CF">
        <w:rPr>
          <w:rFonts w:ascii="Helvetica" w:hAnsi="Helvetica"/>
        </w:rPr>
        <w:tab/>
      </w:r>
    </w:p>
    <w:p w14:paraId="11478E72" w14:textId="2B24248C" w:rsidR="00AE1AA8" w:rsidRPr="003607CF" w:rsidRDefault="00AE1AA8" w:rsidP="00EC02AA">
      <w:pPr>
        <w:spacing w:line="276" w:lineRule="auto"/>
        <w:ind w:right="-259"/>
        <w:jc w:val="both"/>
        <w:rPr>
          <w:rFonts w:ascii="Helvetica" w:hAnsi="Helvetica"/>
        </w:rPr>
      </w:pPr>
      <w:r w:rsidRPr="003607CF">
        <w:rPr>
          <w:rFonts w:ascii="Helvetica" w:hAnsi="Helvetica"/>
        </w:rPr>
        <w:t>Lega kerana Allah cerita kisah Bani Israel yang dapat dijadikan sebagai penawar hati dan minda serta pembakar semangat untuk terus menyebarkan kebaikan dalam diri, kepada keluarga dan di muka bumi.</w:t>
      </w:r>
    </w:p>
    <w:p w14:paraId="01305FCB" w14:textId="1B9B194B" w:rsidR="00AE1AA8" w:rsidRPr="003607CF" w:rsidRDefault="00AE1AA8" w:rsidP="00EC02AA">
      <w:pPr>
        <w:spacing w:line="276" w:lineRule="auto"/>
        <w:ind w:right="-259"/>
        <w:jc w:val="both"/>
        <w:rPr>
          <w:rFonts w:ascii="Helvetica" w:hAnsi="Helvetica"/>
        </w:rPr>
      </w:pPr>
    </w:p>
    <w:p w14:paraId="37D7A0F3" w14:textId="77777777" w:rsidR="00AE1AA8" w:rsidRPr="003607CF" w:rsidRDefault="00AE1AA8" w:rsidP="00EC02AA">
      <w:pPr>
        <w:spacing w:line="276" w:lineRule="auto"/>
        <w:ind w:right="-259"/>
        <w:jc w:val="both"/>
        <w:rPr>
          <w:rFonts w:ascii="Helvetica" w:hAnsi="Helvetica"/>
        </w:rPr>
      </w:pPr>
      <w:r w:rsidRPr="003607CF">
        <w:rPr>
          <w:rFonts w:ascii="Helvetica" w:hAnsi="Helvetica"/>
        </w:rPr>
        <w:t>Saya jelas untuk tidak ikut perangai Bani Israel yang bongkak, degil dan tidak bersyukur.</w:t>
      </w:r>
    </w:p>
    <w:p w14:paraId="66465894" w14:textId="77777777" w:rsidR="00AE1AA8" w:rsidRPr="003607CF" w:rsidRDefault="00AE1AA8" w:rsidP="00EC02AA">
      <w:pPr>
        <w:spacing w:line="276" w:lineRule="auto"/>
        <w:ind w:right="-259"/>
        <w:jc w:val="both"/>
        <w:rPr>
          <w:rFonts w:ascii="Helvetica" w:hAnsi="Helvetica"/>
        </w:rPr>
      </w:pPr>
    </w:p>
    <w:p w14:paraId="0C7219A3" w14:textId="77777777" w:rsidR="00A60B89" w:rsidRDefault="00AE1AA8" w:rsidP="00EC02AA">
      <w:pPr>
        <w:spacing w:line="276" w:lineRule="auto"/>
        <w:ind w:right="-259"/>
        <w:jc w:val="both"/>
        <w:rPr>
          <w:rFonts w:ascii="Helvetica" w:hAnsi="Helvetica"/>
        </w:rPr>
      </w:pPr>
      <w:r w:rsidRPr="003607CF">
        <w:rPr>
          <w:rFonts w:ascii="Helvetica" w:hAnsi="Helvetica"/>
        </w:rPr>
        <w:t xml:space="preserve">Ya Allah, ampunkan dosa-dosa kami, dosa-dosa ibu dan ayah kami, ampunkan dosa ibu dan ayah mertua kami. Ya Allah Ya Rahman Ya Rahim kurniakan petunjuk dan hidayah kepada kami. Ya Allah, semoga tertanam dalam diri kami sifat syukur </w:t>
      </w:r>
      <w:r w:rsidRPr="003607CF">
        <w:rPr>
          <w:rFonts w:ascii="Helvetica" w:hAnsi="Helvetica"/>
        </w:rPr>
        <w:lastRenderedPageBreak/>
        <w:t xml:space="preserve">kepada Mu Ya Allah, sifat suka berinfak kepada jalan Mu Ya Allah, sifat suka memaaf dan suka memohon maaf Ya Allah. Birahmatika ya ar-hamarrahimin. </w:t>
      </w:r>
    </w:p>
    <w:p w14:paraId="21AB4D47" w14:textId="77777777" w:rsidR="00A60B89" w:rsidRDefault="00A60B89" w:rsidP="00EC02AA">
      <w:pPr>
        <w:spacing w:line="276" w:lineRule="auto"/>
        <w:ind w:right="-259"/>
        <w:jc w:val="both"/>
        <w:rPr>
          <w:rFonts w:ascii="Helvetica" w:hAnsi="Helvetica"/>
        </w:rPr>
      </w:pPr>
    </w:p>
    <w:p w14:paraId="48BC6039" w14:textId="77777777" w:rsidR="00A60B89" w:rsidRDefault="00AE1AA8" w:rsidP="00EC02AA">
      <w:pPr>
        <w:spacing w:line="276" w:lineRule="auto"/>
        <w:ind w:right="-259"/>
        <w:jc w:val="both"/>
        <w:rPr>
          <w:rFonts w:ascii="Helvetica" w:hAnsi="Helvetica"/>
        </w:rPr>
      </w:pPr>
      <w:r w:rsidRPr="003607CF">
        <w:rPr>
          <w:rFonts w:ascii="Helvetica" w:hAnsi="Helvetica"/>
        </w:rPr>
        <w:t xml:space="preserve">Ya Allah, fasihkan lidah kami membaca kalam Mu al-Quran. Kurniakan kesempatan buat kami mempelajarinya Ya Allah, sebelum kehidupan kami ditamatkan oleh Mu Ya Allah. </w:t>
      </w:r>
    </w:p>
    <w:p w14:paraId="6DC89D8E" w14:textId="77777777" w:rsidR="00A60B89" w:rsidRDefault="00A60B89" w:rsidP="00EC02AA">
      <w:pPr>
        <w:spacing w:line="276" w:lineRule="auto"/>
        <w:ind w:right="-259"/>
        <w:jc w:val="both"/>
        <w:rPr>
          <w:rFonts w:ascii="Helvetica" w:hAnsi="Helvetica"/>
        </w:rPr>
      </w:pPr>
    </w:p>
    <w:p w14:paraId="7BD206F1" w14:textId="77777777" w:rsidR="00A60B89" w:rsidRDefault="00AE1AA8" w:rsidP="00EC02AA">
      <w:pPr>
        <w:spacing w:line="276" w:lineRule="auto"/>
        <w:ind w:right="-259"/>
        <w:jc w:val="both"/>
        <w:rPr>
          <w:rFonts w:ascii="Helvetica" w:hAnsi="Helvetica"/>
        </w:rPr>
      </w:pPr>
      <w:r w:rsidRPr="003607CF">
        <w:rPr>
          <w:rFonts w:ascii="Helvetica" w:hAnsi="Helvetica"/>
        </w:rPr>
        <w:t xml:space="preserve">Ya Allah kurniakan kepada kami kekuatan, kesihatan, semangat dan keberkatan masa kami untuk kami terus mentadabbur dan belajar ilmuMu Ya Allah. Jadikan telinga kami telinga yang suka mendengar alunan bacaan al-Quran, mata kami mata yang suka membaca al-Quran, tangan kami tangan yang membelek mushaf al-Quran. Dengan rahmat-Mu Ya Allah, perkenankan doa kami </w:t>
      </w:r>
    </w:p>
    <w:p w14:paraId="0450F78F" w14:textId="77777777" w:rsidR="00A60B89" w:rsidRDefault="00A60B89" w:rsidP="00EC02AA">
      <w:pPr>
        <w:spacing w:line="276" w:lineRule="auto"/>
        <w:ind w:right="-259"/>
        <w:jc w:val="both"/>
        <w:rPr>
          <w:rFonts w:ascii="Helvetica" w:hAnsi="Helvetica"/>
        </w:rPr>
      </w:pPr>
    </w:p>
    <w:p w14:paraId="33C103F4" w14:textId="43613C3E" w:rsidR="00AE1AA8" w:rsidRPr="003607CF" w:rsidRDefault="00AE1AA8" w:rsidP="00EC02AA">
      <w:pPr>
        <w:spacing w:line="276" w:lineRule="auto"/>
        <w:ind w:right="-259"/>
        <w:jc w:val="both"/>
        <w:rPr>
          <w:rFonts w:ascii="Helvetica" w:hAnsi="Helvetica"/>
        </w:rPr>
      </w:pPr>
      <w:r w:rsidRPr="003607CF">
        <w:rPr>
          <w:rFonts w:ascii="Helvetica" w:hAnsi="Helvetica"/>
        </w:rPr>
        <w:t>Ya Allah, perkenankan doa kami Ya Rahman, perkenankan doa kami Ya Rahim. Selawat dan salam untuk untuk junjangan kita Nabi Muhammad SAW.</w:t>
      </w:r>
    </w:p>
    <w:p w14:paraId="0EC1677C" w14:textId="77777777" w:rsidR="00AE1AA8" w:rsidRPr="003607CF" w:rsidRDefault="00AE1AA8" w:rsidP="00EC02AA">
      <w:pPr>
        <w:spacing w:line="276" w:lineRule="auto"/>
        <w:ind w:right="-259"/>
        <w:jc w:val="both"/>
        <w:rPr>
          <w:rFonts w:ascii="Helvetica" w:hAnsi="Helvetica"/>
        </w:rPr>
      </w:pPr>
    </w:p>
    <w:p w14:paraId="5B0E82D3" w14:textId="50AE7D63" w:rsidR="00AE1AA8" w:rsidRPr="003607CF" w:rsidRDefault="00AE1AA8" w:rsidP="00EC02AA">
      <w:pPr>
        <w:spacing w:line="276" w:lineRule="auto"/>
        <w:ind w:right="-259"/>
        <w:rPr>
          <w:rFonts w:ascii="Helvetica" w:hAnsi="Helvetica"/>
        </w:rPr>
      </w:pPr>
      <w:r w:rsidRPr="003607CF">
        <w:rPr>
          <w:rFonts w:ascii="Helvetica" w:hAnsi="Helvetica"/>
        </w:rPr>
        <w:br w:type="page"/>
      </w:r>
    </w:p>
    <w:p w14:paraId="6A2AAF6B" w14:textId="4F55E0FD" w:rsidR="00F86056" w:rsidRPr="003607CF" w:rsidRDefault="00F86056" w:rsidP="00A60B89">
      <w:pPr>
        <w:pStyle w:val="Heading2"/>
      </w:pPr>
      <w:bookmarkStart w:id="14" w:name="_Toc71451742"/>
      <w:r w:rsidRPr="003607CF">
        <w:lastRenderedPageBreak/>
        <w:t>Halaman 10</w:t>
      </w:r>
      <w:r w:rsidR="002A0D57" w:rsidRPr="003607CF">
        <w:t xml:space="preserve">  </w:t>
      </w:r>
      <w:r w:rsidRPr="003607CF">
        <w:t>Al-Baqarah</w:t>
      </w:r>
      <w:r w:rsidR="00E95941" w:rsidRPr="003607CF">
        <w:t xml:space="preserve">, </w:t>
      </w:r>
      <w:r w:rsidRPr="003607CF">
        <w:t>2:62-69</w:t>
      </w:r>
      <w:bookmarkEnd w:id="14"/>
    </w:p>
    <w:p w14:paraId="5A80FE7E" w14:textId="77777777" w:rsidR="002A0D57" w:rsidRPr="003607CF" w:rsidRDefault="002A0D57" w:rsidP="00EC02AA">
      <w:pPr>
        <w:spacing w:line="276" w:lineRule="auto"/>
        <w:ind w:right="-259"/>
        <w:jc w:val="both"/>
        <w:rPr>
          <w:rFonts w:ascii="Helvetica" w:hAnsi="Helvetica"/>
        </w:rPr>
      </w:pPr>
    </w:p>
    <w:p w14:paraId="036E3040" w14:textId="68E342FC"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RKATAAN HARI INI</w:t>
      </w:r>
    </w:p>
    <w:p w14:paraId="7B4B7266" w14:textId="77777777" w:rsidR="002A0D57" w:rsidRPr="003607CF" w:rsidRDefault="002A0D57" w:rsidP="00EC02AA">
      <w:pPr>
        <w:spacing w:line="276" w:lineRule="auto"/>
        <w:ind w:right="-259"/>
        <w:jc w:val="both"/>
        <w:rPr>
          <w:rFonts w:ascii="Helvetica" w:hAnsi="Helvetica"/>
        </w:rPr>
      </w:pPr>
    </w:p>
    <w:p w14:paraId="1EDCDCBE" w14:textId="77777777" w:rsidR="00A952F2" w:rsidRPr="003607CF" w:rsidRDefault="00F86056" w:rsidP="00EC02AA">
      <w:pPr>
        <w:spacing w:line="276" w:lineRule="auto"/>
        <w:ind w:right="-259"/>
        <w:jc w:val="both"/>
        <w:rPr>
          <w:rFonts w:ascii="Helvetica" w:hAnsi="Helvetica"/>
        </w:rPr>
      </w:pPr>
      <w:r w:rsidRPr="00A60B89">
        <w:rPr>
          <w:sz w:val="32"/>
          <w:szCs w:val="32"/>
        </w:rPr>
        <w:t>عمل</w:t>
      </w:r>
      <w:r w:rsidRPr="00A60B89">
        <w:rPr>
          <w:rFonts w:ascii="Helvetica" w:hAnsi="Helvetica"/>
          <w:sz w:val="32"/>
          <w:szCs w:val="32"/>
        </w:rPr>
        <w:t xml:space="preserve"> </w:t>
      </w:r>
      <w:r w:rsidRPr="003607CF">
        <w:rPr>
          <w:rFonts w:ascii="Helvetica" w:hAnsi="Helvetica"/>
        </w:rPr>
        <w:t>Amal, tabia</w:t>
      </w:r>
      <w:r w:rsidR="00A952F2" w:rsidRPr="003607CF">
        <w:rPr>
          <w:rFonts w:ascii="Helvetica" w:hAnsi="Helvetica"/>
        </w:rPr>
        <w:t>t</w:t>
      </w:r>
    </w:p>
    <w:p w14:paraId="1E2E0C5B" w14:textId="2C6AF8F0" w:rsidR="00F86056" w:rsidRPr="003607CF" w:rsidRDefault="00F86056" w:rsidP="00EC02AA">
      <w:pPr>
        <w:spacing w:line="276" w:lineRule="auto"/>
        <w:ind w:right="-259"/>
        <w:jc w:val="both"/>
        <w:rPr>
          <w:rFonts w:ascii="Helvetica" w:hAnsi="Helvetica"/>
        </w:rPr>
      </w:pPr>
      <w:r w:rsidRPr="003607CF">
        <w:rPr>
          <w:rFonts w:ascii="Helvetica" w:hAnsi="Helvetica"/>
        </w:rPr>
        <w:t>360 disebut dalam al-Quran</w:t>
      </w:r>
    </w:p>
    <w:p w14:paraId="679CB18F" w14:textId="77777777" w:rsidR="00F86056" w:rsidRPr="003607CF" w:rsidRDefault="00F86056" w:rsidP="00EC02AA">
      <w:pPr>
        <w:spacing w:line="276" w:lineRule="auto"/>
        <w:ind w:right="-259"/>
        <w:jc w:val="both"/>
        <w:rPr>
          <w:rFonts w:ascii="Helvetica" w:hAnsi="Helvetica"/>
        </w:rPr>
      </w:pPr>
    </w:p>
    <w:p w14:paraId="0154A520" w14:textId="718DB8A7" w:rsidR="00F86056" w:rsidRPr="003607CF" w:rsidRDefault="00F86056" w:rsidP="00EC02AA">
      <w:pPr>
        <w:spacing w:line="276" w:lineRule="auto"/>
        <w:ind w:right="-259"/>
        <w:jc w:val="both"/>
        <w:rPr>
          <w:rFonts w:ascii="Helvetica" w:hAnsi="Helvetica"/>
          <w:b/>
          <w:bCs/>
        </w:rPr>
      </w:pPr>
      <w:r w:rsidRPr="003607CF">
        <w:rPr>
          <w:rFonts w:ascii="Helvetica" w:hAnsi="Helvetica"/>
          <w:b/>
          <w:bCs/>
        </w:rPr>
        <w:t xml:space="preserve">SINOPSIS   </w:t>
      </w:r>
    </w:p>
    <w:p w14:paraId="64F1C937" w14:textId="77777777" w:rsidR="00A952F2" w:rsidRPr="003607CF" w:rsidRDefault="00A952F2" w:rsidP="00EC02AA">
      <w:pPr>
        <w:spacing w:line="276" w:lineRule="auto"/>
        <w:ind w:right="-259"/>
        <w:jc w:val="both"/>
        <w:rPr>
          <w:rFonts w:ascii="Helvetica" w:hAnsi="Helvetica"/>
          <w:b/>
          <w:bCs/>
        </w:rPr>
      </w:pPr>
    </w:p>
    <w:p w14:paraId="274F7EDD" w14:textId="3BFC011D" w:rsidR="00F86056" w:rsidRPr="003607CF" w:rsidRDefault="00F86056" w:rsidP="00D45883">
      <w:pPr>
        <w:pStyle w:val="ListParagraph"/>
        <w:numPr>
          <w:ilvl w:val="0"/>
          <w:numId w:val="35"/>
        </w:numPr>
        <w:spacing w:line="276" w:lineRule="auto"/>
        <w:ind w:right="-259"/>
        <w:jc w:val="both"/>
        <w:rPr>
          <w:rFonts w:ascii="Helvetica" w:hAnsi="Helvetica"/>
        </w:rPr>
      </w:pPr>
      <w:r w:rsidRPr="003607CF">
        <w:rPr>
          <w:rFonts w:ascii="Helvetica" w:hAnsi="Helvetica"/>
        </w:rPr>
        <w:t>Kesudahan yang baik bagi kaum Mukminin secara umum (2:62)</w:t>
      </w:r>
    </w:p>
    <w:p w14:paraId="2FC2ADA4" w14:textId="5918C517" w:rsidR="00F86056" w:rsidRPr="003607CF" w:rsidRDefault="00F86056" w:rsidP="00D45883">
      <w:pPr>
        <w:pStyle w:val="ListParagraph"/>
        <w:numPr>
          <w:ilvl w:val="0"/>
          <w:numId w:val="35"/>
        </w:numPr>
        <w:spacing w:line="276" w:lineRule="auto"/>
        <w:ind w:right="-259"/>
        <w:jc w:val="both"/>
        <w:rPr>
          <w:rFonts w:ascii="Helvetica" w:hAnsi="Helvetica"/>
        </w:rPr>
      </w:pPr>
      <w:r w:rsidRPr="003607CF">
        <w:rPr>
          <w:rFonts w:ascii="Helvetica" w:hAnsi="Helvetica"/>
        </w:rPr>
        <w:t>Sebahagian kejahatan kaum Yahudi dan hukuman mereka (2:63-66)</w:t>
      </w:r>
    </w:p>
    <w:p w14:paraId="5A8C4B40" w14:textId="77777777" w:rsidR="00F86056" w:rsidRPr="003607CF" w:rsidRDefault="00F86056" w:rsidP="00D45883">
      <w:pPr>
        <w:pStyle w:val="ListParagraph"/>
        <w:numPr>
          <w:ilvl w:val="0"/>
          <w:numId w:val="35"/>
        </w:numPr>
        <w:spacing w:line="276" w:lineRule="auto"/>
        <w:ind w:right="-259"/>
        <w:jc w:val="both"/>
        <w:rPr>
          <w:rFonts w:ascii="Helvetica" w:hAnsi="Helvetica"/>
        </w:rPr>
      </w:pPr>
      <w:r w:rsidRPr="003607CF">
        <w:rPr>
          <w:rFonts w:ascii="Helvetica" w:hAnsi="Helvetica"/>
        </w:rPr>
        <w:t>Kisah sembelih lembu betina (2:67-69)</w:t>
      </w:r>
      <w:r w:rsidRPr="003607CF">
        <w:rPr>
          <w:rFonts w:ascii="Helvetica" w:hAnsi="Helvetica"/>
        </w:rPr>
        <w:tab/>
      </w:r>
    </w:p>
    <w:p w14:paraId="3D57365A" w14:textId="77777777" w:rsidR="002A0D57" w:rsidRPr="003607CF" w:rsidRDefault="002A0D57" w:rsidP="00EC02AA">
      <w:pPr>
        <w:spacing w:line="276" w:lineRule="auto"/>
        <w:ind w:right="-259"/>
        <w:jc w:val="both"/>
        <w:rPr>
          <w:rFonts w:ascii="Helvetica" w:hAnsi="Helvetica"/>
        </w:rPr>
      </w:pPr>
    </w:p>
    <w:p w14:paraId="532FB033" w14:textId="264DD63A" w:rsidR="00F86056" w:rsidRPr="003607CF" w:rsidRDefault="00F86056" w:rsidP="00EC02AA">
      <w:pPr>
        <w:spacing w:line="276" w:lineRule="auto"/>
        <w:ind w:right="-259"/>
        <w:jc w:val="both"/>
        <w:rPr>
          <w:rFonts w:ascii="Helvetica" w:hAnsi="Helvetica"/>
          <w:b/>
          <w:bCs/>
        </w:rPr>
      </w:pPr>
      <w:r w:rsidRPr="003607CF">
        <w:rPr>
          <w:rFonts w:ascii="Helvetica" w:hAnsi="Helvetica"/>
          <w:b/>
          <w:bCs/>
        </w:rPr>
        <w:t xml:space="preserve">CATATAN (BACA-FAHAM-AMAL)  </w:t>
      </w:r>
    </w:p>
    <w:p w14:paraId="602A1D84" w14:textId="77777777" w:rsidR="00F86056" w:rsidRPr="003607CF" w:rsidRDefault="00F86056" w:rsidP="00EC02AA">
      <w:pPr>
        <w:spacing w:line="276" w:lineRule="auto"/>
        <w:ind w:right="-259"/>
        <w:jc w:val="both"/>
        <w:rPr>
          <w:rFonts w:ascii="Helvetica" w:hAnsi="Helvetica"/>
        </w:rPr>
      </w:pPr>
    </w:p>
    <w:p w14:paraId="5CCFA8E1" w14:textId="3E6E2CA7" w:rsidR="00A60B89" w:rsidRDefault="00A60B89" w:rsidP="00A60B89">
      <w:pPr>
        <w:spacing w:line="276" w:lineRule="auto"/>
        <w:ind w:right="-259"/>
        <w:jc w:val="both"/>
        <w:rPr>
          <w:rFonts w:ascii="Helvetica" w:hAnsi="Helvetica"/>
          <w:b/>
          <w:bCs/>
        </w:rPr>
      </w:pPr>
      <w:r>
        <w:rPr>
          <w:rFonts w:ascii="Helvetica" w:hAnsi="Helvetica"/>
          <w:b/>
          <w:bCs/>
        </w:rPr>
        <w:t>Ulangkaji</w:t>
      </w:r>
      <w:r w:rsidRPr="00232A30">
        <w:rPr>
          <w:rFonts w:ascii="Helvetica" w:hAnsi="Helvetica"/>
          <w:b/>
          <w:bCs/>
        </w:rPr>
        <w:t xml:space="preserve"> pelajaran lepas</w:t>
      </w:r>
    </w:p>
    <w:p w14:paraId="6F5DDE1E" w14:textId="77777777" w:rsidR="00A60B89" w:rsidRDefault="00A60B89" w:rsidP="00EC02AA">
      <w:pPr>
        <w:spacing w:line="276" w:lineRule="auto"/>
        <w:ind w:right="-259"/>
        <w:jc w:val="both"/>
        <w:rPr>
          <w:rFonts w:ascii="Helvetica" w:hAnsi="Helvetica"/>
        </w:rPr>
      </w:pPr>
    </w:p>
    <w:p w14:paraId="4ABB4504" w14:textId="258EB90D" w:rsidR="00F86056" w:rsidRPr="003607CF" w:rsidRDefault="00F86056" w:rsidP="00EC02AA">
      <w:pPr>
        <w:spacing w:line="276" w:lineRule="auto"/>
        <w:ind w:right="-259"/>
        <w:jc w:val="both"/>
        <w:rPr>
          <w:rFonts w:ascii="Helvetica" w:hAnsi="Helvetica"/>
        </w:rPr>
      </w:pPr>
      <w:r w:rsidRPr="003607CF">
        <w:rPr>
          <w:rFonts w:ascii="Helvetica" w:hAnsi="Helvetica"/>
        </w:rPr>
        <w:t>Daripada al-Fatihah ayat 6, kita minta Allah tunjukkan hidayah - pencerahan ke jalan yang lurus. Salah satu hidayah ialah al-Quran. Kita hendakkan hidayah yang dicontohi daripada Nabi Adam dan Hawa yang diturunkan ke bumi dengan berpegang kepada hidayah bukannya seperti Bani Israel yang tidak menghargai hidayah yang dibawa oleh Nabi Musa.</w:t>
      </w:r>
    </w:p>
    <w:p w14:paraId="0D539228" w14:textId="77777777" w:rsidR="00F86056" w:rsidRPr="003607CF" w:rsidRDefault="00F86056" w:rsidP="00EC02AA">
      <w:pPr>
        <w:spacing w:line="276" w:lineRule="auto"/>
        <w:ind w:right="-259"/>
        <w:jc w:val="both"/>
        <w:rPr>
          <w:rFonts w:ascii="Helvetica" w:hAnsi="Helvetica"/>
        </w:rPr>
      </w:pPr>
    </w:p>
    <w:p w14:paraId="5A1ACAFE"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62</w:t>
      </w:r>
    </w:p>
    <w:p w14:paraId="50EA5088" w14:textId="77777777" w:rsidR="00F86056" w:rsidRPr="003607CF" w:rsidRDefault="00F86056" w:rsidP="00EC02AA">
      <w:pPr>
        <w:spacing w:line="276" w:lineRule="auto"/>
        <w:ind w:right="-259"/>
        <w:jc w:val="both"/>
        <w:rPr>
          <w:rFonts w:ascii="Helvetica" w:hAnsi="Helvetica"/>
        </w:rPr>
      </w:pPr>
    </w:p>
    <w:p w14:paraId="48205E94" w14:textId="2E6F9D15" w:rsidR="00F86056" w:rsidRPr="003607CF" w:rsidRDefault="00F86056" w:rsidP="00EC02AA">
      <w:pPr>
        <w:spacing w:line="276" w:lineRule="auto"/>
        <w:ind w:right="-259"/>
        <w:jc w:val="both"/>
        <w:rPr>
          <w:rFonts w:ascii="Helvetica" w:hAnsi="Helvetica"/>
        </w:rPr>
      </w:pPr>
      <w:r w:rsidRPr="003607CF">
        <w:rPr>
          <w:rFonts w:ascii="Helvetica" w:hAnsi="Helvetica"/>
        </w:rPr>
        <w:t xml:space="preserve">Dalam ayat ini ada 4 golongan manusia yang Allah </w:t>
      </w:r>
      <w:r w:rsidR="00F839A7" w:rsidRPr="003607CF">
        <w:rPr>
          <w:rFonts w:ascii="Helvetica" w:hAnsi="Helvetica"/>
        </w:rPr>
        <w:t xml:space="preserve">SWT </w:t>
      </w:r>
      <w:r w:rsidRPr="003607CF">
        <w:rPr>
          <w:rFonts w:ascii="Helvetica" w:hAnsi="Helvetica"/>
        </w:rPr>
        <w:t>sebut:</w:t>
      </w:r>
    </w:p>
    <w:p w14:paraId="1CD92032" w14:textId="386A5AC8" w:rsidR="00F86056" w:rsidRPr="003607CF" w:rsidRDefault="00F86056" w:rsidP="00D45883">
      <w:pPr>
        <w:pStyle w:val="ListParagraph"/>
        <w:numPr>
          <w:ilvl w:val="0"/>
          <w:numId w:val="36"/>
        </w:numPr>
        <w:spacing w:line="276" w:lineRule="auto"/>
        <w:ind w:right="-259"/>
        <w:jc w:val="both"/>
        <w:rPr>
          <w:rFonts w:ascii="Helvetica" w:hAnsi="Helvetica"/>
        </w:rPr>
      </w:pPr>
      <w:r w:rsidRPr="003607CF">
        <w:rPr>
          <w:rFonts w:ascii="Helvetica" w:hAnsi="Helvetica"/>
        </w:rPr>
        <w:t>Orang-orang yang beriman (beriman kepada ajaran Nabi Muhammad SAW)</w:t>
      </w:r>
    </w:p>
    <w:p w14:paraId="50B4DC21" w14:textId="7CC07A7E" w:rsidR="00F86056" w:rsidRPr="003607CF" w:rsidRDefault="00F86056" w:rsidP="00D45883">
      <w:pPr>
        <w:pStyle w:val="ListParagraph"/>
        <w:numPr>
          <w:ilvl w:val="0"/>
          <w:numId w:val="36"/>
        </w:numPr>
        <w:spacing w:line="276" w:lineRule="auto"/>
        <w:ind w:right="-259"/>
        <w:jc w:val="both"/>
        <w:rPr>
          <w:rFonts w:ascii="Helvetica" w:hAnsi="Helvetica"/>
        </w:rPr>
      </w:pPr>
      <w:r w:rsidRPr="003607CF">
        <w:rPr>
          <w:rFonts w:ascii="Helvetica" w:hAnsi="Helvetica"/>
        </w:rPr>
        <w:lastRenderedPageBreak/>
        <w:t>Orang-orang Yahudi (agama yang merupakan agama "keluarga" keturunan Bani Israel yang mengikut kitab Taurat)</w:t>
      </w:r>
    </w:p>
    <w:p w14:paraId="456DC025" w14:textId="496F3F76" w:rsidR="00F86056" w:rsidRPr="003607CF" w:rsidRDefault="00F86056" w:rsidP="00D45883">
      <w:pPr>
        <w:pStyle w:val="ListParagraph"/>
        <w:numPr>
          <w:ilvl w:val="0"/>
          <w:numId w:val="36"/>
        </w:numPr>
        <w:spacing w:line="276" w:lineRule="auto"/>
        <w:ind w:right="-259"/>
        <w:jc w:val="both"/>
        <w:rPr>
          <w:rFonts w:ascii="Helvetica" w:hAnsi="Helvetica"/>
        </w:rPr>
      </w:pPr>
      <w:r w:rsidRPr="003607CF">
        <w:rPr>
          <w:rFonts w:ascii="Helvetica" w:hAnsi="Helvetica"/>
        </w:rPr>
        <w:t>Orang-orang Nasrani (pengikut Nabi Isa yang membawa kitab Injil)</w:t>
      </w:r>
    </w:p>
    <w:p w14:paraId="1E712356" w14:textId="48483937" w:rsidR="00F86056" w:rsidRPr="003607CF" w:rsidRDefault="00F86056" w:rsidP="00D45883">
      <w:pPr>
        <w:pStyle w:val="ListParagraph"/>
        <w:numPr>
          <w:ilvl w:val="0"/>
          <w:numId w:val="36"/>
        </w:numPr>
        <w:spacing w:line="276" w:lineRule="auto"/>
        <w:ind w:right="-259"/>
        <w:jc w:val="both"/>
        <w:rPr>
          <w:rFonts w:ascii="Helvetica" w:hAnsi="Helvetica"/>
        </w:rPr>
      </w:pPr>
      <w:r w:rsidRPr="003607CF">
        <w:rPr>
          <w:rFonts w:ascii="Helvetica" w:hAnsi="Helvetica"/>
        </w:rPr>
        <w:t>Orang-orang Shabi'in (orang yang keluar dari agama yang asal - telah sesat kerana mereka menyembah bulan, bintang dan juga malaikat.)</w:t>
      </w:r>
    </w:p>
    <w:p w14:paraId="75655030" w14:textId="77777777" w:rsidR="00F86056" w:rsidRPr="003607CF" w:rsidRDefault="00F86056" w:rsidP="00EC02AA">
      <w:pPr>
        <w:spacing w:line="276" w:lineRule="auto"/>
        <w:ind w:right="-259"/>
        <w:jc w:val="both"/>
        <w:rPr>
          <w:rFonts w:ascii="Helvetica" w:hAnsi="Helvetica"/>
        </w:rPr>
      </w:pPr>
    </w:p>
    <w:p w14:paraId="4AC2393F" w14:textId="15C7C8A0" w:rsidR="00F86056" w:rsidRPr="003607CF" w:rsidRDefault="00F86056" w:rsidP="00EC02AA">
      <w:pPr>
        <w:spacing w:line="276" w:lineRule="auto"/>
        <w:ind w:right="-259"/>
        <w:jc w:val="both"/>
        <w:rPr>
          <w:rFonts w:ascii="Helvetica" w:hAnsi="Helvetica"/>
        </w:rPr>
      </w:pPr>
      <w:r w:rsidRPr="003607CF">
        <w:rPr>
          <w:rFonts w:ascii="Helvetica" w:hAnsi="Helvetica"/>
        </w:rPr>
        <w:t>2 syarat mutlak untuk mendapat gajaran (pahala, tidak takut, tidak sedi</w:t>
      </w:r>
      <w:r w:rsidR="00F839A7" w:rsidRPr="003607CF">
        <w:rPr>
          <w:rFonts w:ascii="Helvetica" w:hAnsi="Helvetica"/>
        </w:rPr>
        <w:t>h</w:t>
      </w:r>
      <w:r w:rsidRPr="003607CF">
        <w:rPr>
          <w:rFonts w:ascii="Helvetica" w:hAnsi="Helvetica"/>
        </w:rPr>
        <w:t>) ialah:</w:t>
      </w:r>
    </w:p>
    <w:p w14:paraId="181B10D0" w14:textId="3356B0D5" w:rsidR="00F86056" w:rsidRPr="003607CF" w:rsidRDefault="00F86056" w:rsidP="00D45883">
      <w:pPr>
        <w:pStyle w:val="ListParagraph"/>
        <w:numPr>
          <w:ilvl w:val="0"/>
          <w:numId w:val="37"/>
        </w:numPr>
        <w:spacing w:line="276" w:lineRule="auto"/>
        <w:ind w:right="-259"/>
        <w:jc w:val="both"/>
        <w:rPr>
          <w:rFonts w:ascii="Helvetica" w:hAnsi="Helvetica"/>
        </w:rPr>
      </w:pPr>
      <w:r w:rsidRPr="003607CF">
        <w:rPr>
          <w:rFonts w:ascii="Helvetica" w:hAnsi="Helvetica"/>
        </w:rPr>
        <w:t>beriman kepada Allah dan hari akhirat</w:t>
      </w:r>
    </w:p>
    <w:p w14:paraId="6160B6C1" w14:textId="3E892CAC" w:rsidR="00F86056" w:rsidRPr="003607CF" w:rsidRDefault="00F86056" w:rsidP="00D45883">
      <w:pPr>
        <w:pStyle w:val="ListParagraph"/>
        <w:numPr>
          <w:ilvl w:val="0"/>
          <w:numId w:val="37"/>
        </w:numPr>
        <w:spacing w:line="276" w:lineRule="auto"/>
        <w:ind w:right="-259"/>
        <w:jc w:val="both"/>
        <w:rPr>
          <w:rFonts w:ascii="Helvetica" w:hAnsi="Helvetica"/>
        </w:rPr>
      </w:pPr>
      <w:r w:rsidRPr="003607CF">
        <w:rPr>
          <w:rFonts w:ascii="Helvetica" w:hAnsi="Helvetica"/>
        </w:rPr>
        <w:t>iman dibuktikan dengan beramal soleh - buat kebaikan untuk diri atau masyarakat</w:t>
      </w:r>
    </w:p>
    <w:p w14:paraId="564FF6FC" w14:textId="77777777" w:rsidR="00F86056" w:rsidRPr="003607CF" w:rsidRDefault="00F86056" w:rsidP="00EC02AA">
      <w:pPr>
        <w:spacing w:line="276" w:lineRule="auto"/>
        <w:ind w:right="-259"/>
        <w:jc w:val="both"/>
        <w:rPr>
          <w:rFonts w:ascii="Helvetica" w:hAnsi="Helvetica"/>
        </w:rPr>
      </w:pPr>
    </w:p>
    <w:p w14:paraId="54C2F876"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Ayat ini merupakan kontroversi di kalangan orang bukan Islam seperti Yahudi dan Nasrani yang menganggap asalkan mereka percaya kepada Allah dan hari akhirat, nanti mereka akan masuk ke syurga. Sepertimana pemahaman orang Kristian tentang Allah yang menganggap Nabi Isa itu sebagai anak Tuhan mereka adalah menyalahi apa yang dikehendaki Allah. Mereka percaya kepada Allah tetapi fahaman mereka itu salah dan tidak diterima.</w:t>
      </w:r>
    </w:p>
    <w:p w14:paraId="285A44A1" w14:textId="77777777" w:rsidR="00F86056" w:rsidRPr="003607CF" w:rsidRDefault="00F86056" w:rsidP="00EC02AA">
      <w:pPr>
        <w:spacing w:line="276" w:lineRule="auto"/>
        <w:ind w:right="-259"/>
        <w:jc w:val="both"/>
        <w:rPr>
          <w:rFonts w:ascii="Helvetica" w:hAnsi="Helvetica"/>
        </w:rPr>
      </w:pPr>
    </w:p>
    <w:p w14:paraId="2A079022"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Dalam memahami ayat-ayat al-Quran, kita perlu melihat kepada ayat sebelum dan selepasnya serta kaitan antara satu ayat kepada satu ayat yang lain supaya membawa kepada kesatuan mesej dalam Al-Quran (Ilmu Tanasub). Ayat sebelum ini menceritakan tentang Bani Israel yang mereka ini bukan sahaja menafikan para Nabi tetapi juga membunuh para Nabi. Kepercayaan mereka tentang beriman kepada Allah, hari akhirat dan amal soleh tidak betul seperti yang dibawa oleh Nabi Muhammad SAW. </w:t>
      </w:r>
    </w:p>
    <w:p w14:paraId="7F31324D" w14:textId="77777777" w:rsidR="00F86056" w:rsidRPr="003607CF" w:rsidRDefault="00F86056" w:rsidP="00EC02AA">
      <w:pPr>
        <w:spacing w:line="276" w:lineRule="auto"/>
        <w:ind w:right="-259"/>
        <w:jc w:val="both"/>
        <w:rPr>
          <w:rFonts w:ascii="Helvetica" w:hAnsi="Helvetica"/>
        </w:rPr>
      </w:pPr>
    </w:p>
    <w:p w14:paraId="1D63BEE4" w14:textId="161CC629" w:rsidR="00F86056" w:rsidRPr="003607CF" w:rsidRDefault="00A952F2" w:rsidP="00EC02AA">
      <w:pPr>
        <w:spacing w:line="276" w:lineRule="auto"/>
        <w:ind w:right="-259"/>
        <w:jc w:val="both"/>
        <w:rPr>
          <w:rFonts w:ascii="Helvetica" w:hAnsi="Helvetica"/>
          <w:b/>
          <w:bCs/>
        </w:rPr>
      </w:pPr>
      <w:r w:rsidRPr="003607CF">
        <w:rPr>
          <w:rFonts w:ascii="Helvetica" w:hAnsi="Helvetica"/>
          <w:b/>
          <w:bCs/>
        </w:rPr>
        <w:lastRenderedPageBreak/>
        <w:t>Pengajaran</w:t>
      </w:r>
    </w:p>
    <w:p w14:paraId="68EADB0C" w14:textId="77777777" w:rsidR="00A952F2" w:rsidRPr="003607CF" w:rsidRDefault="00A952F2" w:rsidP="00EC02AA">
      <w:pPr>
        <w:spacing w:line="276" w:lineRule="auto"/>
        <w:ind w:right="-259"/>
        <w:jc w:val="both"/>
        <w:rPr>
          <w:rFonts w:ascii="Helvetica" w:hAnsi="Helvetica"/>
          <w:b/>
          <w:bCs/>
        </w:rPr>
      </w:pPr>
    </w:p>
    <w:p w14:paraId="169F01AE" w14:textId="4F180806" w:rsidR="00F86056" w:rsidRPr="003607CF" w:rsidRDefault="00F86056" w:rsidP="00D45883">
      <w:pPr>
        <w:pStyle w:val="ListParagraph"/>
        <w:numPr>
          <w:ilvl w:val="0"/>
          <w:numId w:val="38"/>
        </w:numPr>
        <w:spacing w:line="276" w:lineRule="auto"/>
        <w:ind w:right="-259"/>
        <w:jc w:val="both"/>
        <w:rPr>
          <w:rFonts w:ascii="Helvetica" w:hAnsi="Helvetica"/>
        </w:rPr>
      </w:pPr>
      <w:r w:rsidRPr="003607CF">
        <w:rPr>
          <w:rFonts w:ascii="Helvetica" w:hAnsi="Helvetica"/>
        </w:rPr>
        <w:t>Allah adil kepada semua manusia, tidak kira bangsa.</w:t>
      </w:r>
    </w:p>
    <w:p w14:paraId="6D10234F" w14:textId="2FC4ACE4" w:rsidR="00F86056" w:rsidRPr="003607CF" w:rsidRDefault="00F86056" w:rsidP="00D45883">
      <w:pPr>
        <w:pStyle w:val="ListParagraph"/>
        <w:numPr>
          <w:ilvl w:val="0"/>
          <w:numId w:val="38"/>
        </w:numPr>
        <w:spacing w:line="276" w:lineRule="auto"/>
        <w:ind w:right="-259"/>
        <w:jc w:val="both"/>
        <w:rPr>
          <w:rFonts w:ascii="Helvetica" w:hAnsi="Helvetica"/>
        </w:rPr>
      </w:pPr>
      <w:r w:rsidRPr="003607CF">
        <w:rPr>
          <w:rFonts w:ascii="Helvetica" w:hAnsi="Helvetica"/>
        </w:rPr>
        <w:t>Iman mesti dibuktikan dengan amal soleh.</w:t>
      </w:r>
    </w:p>
    <w:p w14:paraId="1F278942" w14:textId="0A2A08D7" w:rsidR="00F86056" w:rsidRPr="003607CF" w:rsidRDefault="00F86056" w:rsidP="00D45883">
      <w:pPr>
        <w:pStyle w:val="ListParagraph"/>
        <w:numPr>
          <w:ilvl w:val="0"/>
          <w:numId w:val="38"/>
        </w:numPr>
        <w:spacing w:line="276" w:lineRule="auto"/>
        <w:ind w:right="-259"/>
        <w:jc w:val="both"/>
        <w:rPr>
          <w:rFonts w:ascii="Helvetica" w:hAnsi="Helvetica"/>
        </w:rPr>
      </w:pPr>
      <w:r w:rsidRPr="003607CF">
        <w:rPr>
          <w:rFonts w:ascii="Helvetica" w:hAnsi="Helvetica"/>
        </w:rPr>
        <w:t>Allah akan beri balasan setimpal dengan iman dan amal soleh yang kita kerjakan.</w:t>
      </w:r>
    </w:p>
    <w:p w14:paraId="4AC970AF" w14:textId="2BDF3E1F" w:rsidR="00F86056" w:rsidRPr="003607CF" w:rsidRDefault="00F86056" w:rsidP="00D45883">
      <w:pPr>
        <w:pStyle w:val="ListParagraph"/>
        <w:numPr>
          <w:ilvl w:val="0"/>
          <w:numId w:val="38"/>
        </w:numPr>
        <w:spacing w:line="276" w:lineRule="auto"/>
        <w:ind w:right="-259"/>
        <w:jc w:val="both"/>
        <w:rPr>
          <w:rFonts w:ascii="Helvetica" w:hAnsi="Helvetica"/>
        </w:rPr>
      </w:pPr>
      <w:r w:rsidRPr="003607CF">
        <w:rPr>
          <w:rFonts w:ascii="Helvetica" w:hAnsi="Helvetica"/>
        </w:rPr>
        <w:t xml:space="preserve">Kalau betul beriman kepada Allah, setiap perbuatan kita mesti berorientasi akhirat. </w:t>
      </w:r>
    </w:p>
    <w:p w14:paraId="2CF4BCE5" w14:textId="7D59E478" w:rsidR="00F86056" w:rsidRPr="003607CF" w:rsidRDefault="00F86056" w:rsidP="00D45883">
      <w:pPr>
        <w:pStyle w:val="ListParagraph"/>
        <w:numPr>
          <w:ilvl w:val="0"/>
          <w:numId w:val="38"/>
        </w:numPr>
        <w:spacing w:line="276" w:lineRule="auto"/>
        <w:ind w:right="-259"/>
        <w:jc w:val="both"/>
        <w:rPr>
          <w:rFonts w:ascii="Helvetica" w:hAnsi="Helvetica"/>
        </w:rPr>
      </w:pPr>
      <w:r w:rsidRPr="003607CF">
        <w:rPr>
          <w:rFonts w:ascii="Helvetica" w:hAnsi="Helvetica"/>
        </w:rPr>
        <w:t>Amalan yang betul ialah seperti yang Nabi Muhammad SAW ajar.</w:t>
      </w:r>
    </w:p>
    <w:p w14:paraId="43FF766E" w14:textId="5567AFF7" w:rsidR="00F86056" w:rsidRPr="003607CF" w:rsidRDefault="00F86056" w:rsidP="00D45883">
      <w:pPr>
        <w:pStyle w:val="ListParagraph"/>
        <w:numPr>
          <w:ilvl w:val="0"/>
          <w:numId w:val="38"/>
        </w:numPr>
        <w:spacing w:line="276" w:lineRule="auto"/>
        <w:ind w:right="-259"/>
        <w:jc w:val="both"/>
        <w:rPr>
          <w:rFonts w:ascii="Helvetica" w:hAnsi="Helvetica"/>
        </w:rPr>
      </w:pPr>
      <w:r w:rsidRPr="003607CF">
        <w:rPr>
          <w:rFonts w:ascii="Helvetica" w:hAnsi="Helvetica"/>
        </w:rPr>
        <w:t>Kalau buat amal betul seperti Nabi Muhammad SAW, baru dapat ganjaran syurga.</w:t>
      </w:r>
    </w:p>
    <w:p w14:paraId="3A6F409D" w14:textId="77777777" w:rsidR="00F86056" w:rsidRPr="003607CF" w:rsidRDefault="00F86056" w:rsidP="00EC02AA">
      <w:pPr>
        <w:spacing w:line="276" w:lineRule="auto"/>
        <w:ind w:right="-259"/>
        <w:jc w:val="both"/>
        <w:rPr>
          <w:rFonts w:ascii="Helvetica" w:hAnsi="Helvetica"/>
        </w:rPr>
      </w:pPr>
    </w:p>
    <w:p w14:paraId="40C32CB2" w14:textId="77777777" w:rsidR="00A952F2" w:rsidRPr="003607CF" w:rsidRDefault="00A952F2" w:rsidP="00EC02AA">
      <w:pPr>
        <w:spacing w:line="276" w:lineRule="auto"/>
        <w:ind w:right="-259"/>
        <w:jc w:val="both"/>
        <w:rPr>
          <w:rFonts w:ascii="Helvetica" w:hAnsi="Helvetica"/>
          <w:b/>
          <w:bCs/>
        </w:rPr>
      </w:pPr>
    </w:p>
    <w:p w14:paraId="1C2A7440" w14:textId="77777777" w:rsidR="00A952F2" w:rsidRPr="003607CF" w:rsidRDefault="00A952F2" w:rsidP="00EC02AA">
      <w:pPr>
        <w:spacing w:line="276" w:lineRule="auto"/>
        <w:ind w:right="-259"/>
        <w:jc w:val="both"/>
        <w:rPr>
          <w:rFonts w:ascii="Helvetica" w:hAnsi="Helvetica"/>
          <w:b/>
          <w:bCs/>
        </w:rPr>
      </w:pPr>
    </w:p>
    <w:p w14:paraId="590E9B07" w14:textId="23BA8CC6"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63</w:t>
      </w:r>
    </w:p>
    <w:p w14:paraId="205E4D23" w14:textId="77777777" w:rsidR="00F86056" w:rsidRPr="003607CF" w:rsidRDefault="00F86056" w:rsidP="00EC02AA">
      <w:pPr>
        <w:spacing w:line="276" w:lineRule="auto"/>
        <w:ind w:right="-259"/>
        <w:jc w:val="both"/>
        <w:rPr>
          <w:rFonts w:ascii="Helvetica" w:hAnsi="Helvetica"/>
        </w:rPr>
      </w:pPr>
    </w:p>
    <w:p w14:paraId="5CC1F947"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Allah SWT mengingatkan Bani Israel akan janji mereka supaya berpegang kepada Kitab Taurat tetapi mereka tetap berdegil dan berpaling dari syariat tersebut. </w:t>
      </w:r>
    </w:p>
    <w:p w14:paraId="1884F029" w14:textId="77777777" w:rsidR="00F86056" w:rsidRPr="003607CF" w:rsidRDefault="00F86056" w:rsidP="00EC02AA">
      <w:pPr>
        <w:spacing w:line="276" w:lineRule="auto"/>
        <w:ind w:right="-259"/>
        <w:jc w:val="both"/>
        <w:rPr>
          <w:rFonts w:ascii="Helvetica" w:hAnsi="Helvetica"/>
        </w:rPr>
      </w:pPr>
    </w:p>
    <w:p w14:paraId="3EFE26CB" w14:textId="33FECA7F"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50AB47B9" w14:textId="77777777" w:rsidR="00A952F2" w:rsidRPr="003607CF" w:rsidRDefault="00A952F2" w:rsidP="00EC02AA">
      <w:pPr>
        <w:spacing w:line="276" w:lineRule="auto"/>
        <w:ind w:right="-259"/>
        <w:jc w:val="both"/>
        <w:rPr>
          <w:rFonts w:ascii="Helvetica" w:hAnsi="Helvetica"/>
          <w:b/>
          <w:bCs/>
        </w:rPr>
      </w:pPr>
    </w:p>
    <w:p w14:paraId="372301AE" w14:textId="7C4C3E40" w:rsidR="00F86056" w:rsidRPr="003607CF" w:rsidRDefault="00F86056" w:rsidP="00D45883">
      <w:pPr>
        <w:pStyle w:val="ListParagraph"/>
        <w:numPr>
          <w:ilvl w:val="0"/>
          <w:numId w:val="39"/>
        </w:numPr>
        <w:spacing w:line="276" w:lineRule="auto"/>
        <w:ind w:right="-259"/>
        <w:jc w:val="both"/>
        <w:rPr>
          <w:rFonts w:ascii="Helvetica" w:hAnsi="Helvetica"/>
        </w:rPr>
      </w:pPr>
      <w:r w:rsidRPr="003607CF">
        <w:rPr>
          <w:rFonts w:ascii="Helvetica" w:hAnsi="Helvetica"/>
        </w:rPr>
        <w:t>Berpeganglah kepada kitab dan ajaran Nabi Muhammad SAW agar menjadi orang bertaqwa - hanya orang bertaqwa dapat masuk syurga.</w:t>
      </w:r>
    </w:p>
    <w:p w14:paraId="55043212" w14:textId="3B87CD78" w:rsidR="00F86056" w:rsidRPr="003607CF" w:rsidRDefault="00F86056" w:rsidP="00D45883">
      <w:pPr>
        <w:pStyle w:val="ListParagraph"/>
        <w:numPr>
          <w:ilvl w:val="0"/>
          <w:numId w:val="39"/>
        </w:numPr>
        <w:spacing w:line="276" w:lineRule="auto"/>
        <w:ind w:right="-259"/>
        <w:jc w:val="both"/>
        <w:rPr>
          <w:rFonts w:ascii="Helvetica" w:hAnsi="Helvetica"/>
        </w:rPr>
      </w:pPr>
      <w:r w:rsidRPr="003607CF">
        <w:rPr>
          <w:rFonts w:ascii="Helvetica" w:hAnsi="Helvetica"/>
        </w:rPr>
        <w:t>Kalau tidak ikut kitab kita akan jadi orang yang rugi - tak dapat masuk syurga.</w:t>
      </w:r>
    </w:p>
    <w:p w14:paraId="1D01CFC8" w14:textId="77777777" w:rsidR="00F86056" w:rsidRPr="003607CF" w:rsidRDefault="00F86056" w:rsidP="00EC02AA">
      <w:pPr>
        <w:spacing w:line="276" w:lineRule="auto"/>
        <w:ind w:right="-259"/>
        <w:jc w:val="both"/>
        <w:rPr>
          <w:rFonts w:ascii="Helvetica" w:hAnsi="Helvetica"/>
        </w:rPr>
      </w:pPr>
    </w:p>
    <w:p w14:paraId="698CED11"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65-66</w:t>
      </w:r>
    </w:p>
    <w:p w14:paraId="5E6F94F8" w14:textId="77777777" w:rsidR="00F86056" w:rsidRPr="003607CF" w:rsidRDefault="00F86056" w:rsidP="00EC02AA">
      <w:pPr>
        <w:spacing w:line="276" w:lineRule="auto"/>
        <w:ind w:right="-259"/>
        <w:jc w:val="both"/>
        <w:rPr>
          <w:rFonts w:ascii="Helvetica" w:hAnsi="Helvetica"/>
        </w:rPr>
      </w:pPr>
    </w:p>
    <w:p w14:paraId="79B2C83B" w14:textId="77777777" w:rsidR="00F86056" w:rsidRPr="003607CF" w:rsidRDefault="00F86056" w:rsidP="00EC02AA">
      <w:pPr>
        <w:spacing w:line="276" w:lineRule="auto"/>
        <w:ind w:right="-259"/>
        <w:jc w:val="both"/>
        <w:rPr>
          <w:rFonts w:ascii="Helvetica" w:hAnsi="Helvetica"/>
        </w:rPr>
      </w:pPr>
      <w:r w:rsidRPr="003607CF">
        <w:rPr>
          <w:rFonts w:ascii="Helvetica" w:hAnsi="Helvetica"/>
        </w:rPr>
        <w:lastRenderedPageBreak/>
        <w:t>Allah ingatkan kita tentang peristiwa yang ingin disembunyikan oleh orang Yahudi, iaitu peristiwa hari Sabat. Hari Sabtu disyariatkan bagi orang Yahudi untuk beribadah. Mereka telah melanggar perintah Allah dengan menangkap ikan pada hari tersebut. Mereka membuat helah dengan memasang jala/lukah pada hari Jumaat dan apabila ikan-ikan masuk ke dalam jala pada hari Sabtu, mereka mengambil ikan-ikan tersebut pada hari Ahad. Kerana kedegilan mereka, Allah azab dengan menukar mereka menjadi kera. Mereka menangis-nangis kerana diberi azab begitu.</w:t>
      </w:r>
    </w:p>
    <w:p w14:paraId="5AB86CFA" w14:textId="77777777" w:rsidR="00F86056" w:rsidRPr="003607CF" w:rsidRDefault="00F86056" w:rsidP="00EC02AA">
      <w:pPr>
        <w:spacing w:line="276" w:lineRule="auto"/>
        <w:ind w:right="-259"/>
        <w:jc w:val="both"/>
        <w:rPr>
          <w:rFonts w:ascii="Helvetica" w:hAnsi="Helvetica"/>
        </w:rPr>
      </w:pPr>
    </w:p>
    <w:p w14:paraId="7039A23C" w14:textId="0206AD13"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552A568B" w14:textId="77777777" w:rsidR="00A952F2" w:rsidRPr="003607CF" w:rsidRDefault="00A952F2" w:rsidP="00EC02AA">
      <w:pPr>
        <w:spacing w:line="276" w:lineRule="auto"/>
        <w:ind w:right="-259"/>
        <w:jc w:val="both"/>
        <w:rPr>
          <w:rFonts w:ascii="Helvetica" w:hAnsi="Helvetica"/>
          <w:b/>
          <w:bCs/>
        </w:rPr>
      </w:pPr>
    </w:p>
    <w:p w14:paraId="6E11DBD1" w14:textId="1B7889FB" w:rsidR="00F86056" w:rsidRPr="003607CF" w:rsidRDefault="00F86056" w:rsidP="00D45883">
      <w:pPr>
        <w:pStyle w:val="ListParagraph"/>
        <w:numPr>
          <w:ilvl w:val="0"/>
          <w:numId w:val="40"/>
        </w:numPr>
        <w:spacing w:line="276" w:lineRule="auto"/>
        <w:ind w:right="-259"/>
        <w:jc w:val="both"/>
        <w:rPr>
          <w:rFonts w:ascii="Helvetica" w:hAnsi="Helvetica"/>
        </w:rPr>
      </w:pPr>
      <w:r w:rsidRPr="003607CF">
        <w:rPr>
          <w:rFonts w:ascii="Helvetica" w:hAnsi="Helvetica"/>
        </w:rPr>
        <w:t>Surah al-Baqarah tentang prinsip - Allah sedang membetulkan hati kita beteraskan al-Haq iaitu prinsip yang datangnya daripada Allah, bukan daripada diri kita.</w:t>
      </w:r>
    </w:p>
    <w:p w14:paraId="3E2AE33A" w14:textId="4698E9B2" w:rsidR="00F86056" w:rsidRPr="003607CF" w:rsidRDefault="00F86056" w:rsidP="00D45883">
      <w:pPr>
        <w:pStyle w:val="ListParagraph"/>
        <w:numPr>
          <w:ilvl w:val="0"/>
          <w:numId w:val="40"/>
        </w:numPr>
        <w:spacing w:line="276" w:lineRule="auto"/>
        <w:ind w:right="-259"/>
        <w:jc w:val="both"/>
        <w:rPr>
          <w:rFonts w:ascii="Helvetica" w:hAnsi="Helvetica"/>
        </w:rPr>
      </w:pPr>
      <w:r w:rsidRPr="003607CF">
        <w:rPr>
          <w:rFonts w:ascii="Helvetica" w:hAnsi="Helvetica"/>
        </w:rPr>
        <w:t>Allah boleh beri azab apa saja.</w:t>
      </w:r>
    </w:p>
    <w:p w14:paraId="0E5BFD1E" w14:textId="77E7AB3F" w:rsidR="00F86056" w:rsidRPr="003607CF" w:rsidRDefault="00F86056" w:rsidP="00D45883">
      <w:pPr>
        <w:pStyle w:val="ListParagraph"/>
        <w:numPr>
          <w:ilvl w:val="0"/>
          <w:numId w:val="40"/>
        </w:numPr>
        <w:spacing w:line="276" w:lineRule="auto"/>
        <w:ind w:right="-259"/>
        <w:jc w:val="both"/>
        <w:rPr>
          <w:rFonts w:ascii="Helvetica" w:hAnsi="Helvetica"/>
        </w:rPr>
      </w:pPr>
      <w:r w:rsidRPr="003607CF">
        <w:rPr>
          <w:rFonts w:ascii="Helvetica" w:hAnsi="Helvetica"/>
        </w:rPr>
        <w:t>Banyakkan beramal soleh.</w:t>
      </w:r>
    </w:p>
    <w:p w14:paraId="7A0A2197" w14:textId="60D4EB8D" w:rsidR="00F86056" w:rsidRPr="003607CF" w:rsidRDefault="00F86056" w:rsidP="00D45883">
      <w:pPr>
        <w:pStyle w:val="ListParagraph"/>
        <w:numPr>
          <w:ilvl w:val="0"/>
          <w:numId w:val="40"/>
        </w:numPr>
        <w:spacing w:line="276" w:lineRule="auto"/>
        <w:ind w:right="-259"/>
        <w:jc w:val="both"/>
        <w:rPr>
          <w:rFonts w:ascii="Helvetica" w:hAnsi="Helvetica"/>
        </w:rPr>
      </w:pPr>
      <w:r w:rsidRPr="003607CF">
        <w:rPr>
          <w:rFonts w:ascii="Helvetica" w:hAnsi="Helvetica"/>
        </w:rPr>
        <w:t>Buat amal dengan niat yang baik.</w:t>
      </w:r>
    </w:p>
    <w:p w14:paraId="71B798CF" w14:textId="689DE729" w:rsidR="00F86056" w:rsidRPr="003607CF" w:rsidRDefault="00F86056" w:rsidP="00D45883">
      <w:pPr>
        <w:pStyle w:val="ListParagraph"/>
        <w:numPr>
          <w:ilvl w:val="0"/>
          <w:numId w:val="40"/>
        </w:numPr>
        <w:spacing w:line="276" w:lineRule="auto"/>
        <w:ind w:right="-259"/>
        <w:jc w:val="both"/>
        <w:rPr>
          <w:rFonts w:ascii="Helvetica" w:hAnsi="Helvetica"/>
        </w:rPr>
      </w:pPr>
      <w:r w:rsidRPr="003607CF">
        <w:rPr>
          <w:rFonts w:ascii="Helvetica" w:hAnsi="Helvetica"/>
        </w:rPr>
        <w:t xml:space="preserve">Jangan degil atau manipulasi perintah Allah. </w:t>
      </w:r>
    </w:p>
    <w:p w14:paraId="2B6E4040" w14:textId="787A1B0B" w:rsidR="00F86056" w:rsidRPr="003607CF" w:rsidRDefault="00F86056" w:rsidP="00D45883">
      <w:pPr>
        <w:pStyle w:val="ListParagraph"/>
        <w:numPr>
          <w:ilvl w:val="0"/>
          <w:numId w:val="40"/>
        </w:numPr>
        <w:spacing w:line="276" w:lineRule="auto"/>
        <w:ind w:right="-259"/>
        <w:jc w:val="both"/>
        <w:rPr>
          <w:rFonts w:ascii="Helvetica" w:hAnsi="Helvetica"/>
        </w:rPr>
      </w:pPr>
      <w:r w:rsidRPr="003607CF">
        <w:rPr>
          <w:rFonts w:ascii="Helvetica" w:hAnsi="Helvetica"/>
        </w:rPr>
        <w:t>Ikut petunjuk Allah dalam al-Quran.</w:t>
      </w:r>
    </w:p>
    <w:p w14:paraId="3FA3A540" w14:textId="0FE00F8E" w:rsidR="00F86056" w:rsidRPr="003607CF" w:rsidRDefault="00F86056" w:rsidP="00D45883">
      <w:pPr>
        <w:pStyle w:val="ListParagraph"/>
        <w:numPr>
          <w:ilvl w:val="0"/>
          <w:numId w:val="40"/>
        </w:numPr>
        <w:spacing w:line="276" w:lineRule="auto"/>
        <w:ind w:right="-259"/>
        <w:jc w:val="both"/>
        <w:rPr>
          <w:rFonts w:ascii="Helvetica" w:hAnsi="Helvetica"/>
        </w:rPr>
      </w:pPr>
      <w:r w:rsidRPr="003607CF">
        <w:rPr>
          <w:rFonts w:ascii="Helvetica" w:hAnsi="Helvetica"/>
        </w:rPr>
        <w:t>Teguhkan kepercayaan kepada hari akhirat - jangan pandang enteng perkara yang kita anggap remeh seperti tidak menepati waktu kerja (punch in lepas tu mengular).</w:t>
      </w:r>
    </w:p>
    <w:p w14:paraId="04076577" w14:textId="737E9D8E" w:rsidR="00F86056" w:rsidRPr="003607CF" w:rsidRDefault="00F86056" w:rsidP="00D45883">
      <w:pPr>
        <w:pStyle w:val="ListParagraph"/>
        <w:numPr>
          <w:ilvl w:val="0"/>
          <w:numId w:val="40"/>
        </w:numPr>
        <w:spacing w:line="276" w:lineRule="auto"/>
        <w:ind w:right="-259"/>
        <w:jc w:val="both"/>
        <w:rPr>
          <w:rFonts w:ascii="Helvetica" w:hAnsi="Helvetica"/>
        </w:rPr>
      </w:pPr>
      <w:r w:rsidRPr="003607CF">
        <w:rPr>
          <w:rFonts w:ascii="Helvetica" w:hAnsi="Helvetica"/>
        </w:rPr>
        <w:t>Jangan cuba kelentong Allah. Nanti diri sendiri yang rugi (timbul takut). Di akhirat akan di azab.</w:t>
      </w:r>
    </w:p>
    <w:p w14:paraId="2ACC3836" w14:textId="32C3F70F" w:rsidR="00F86056" w:rsidRPr="003607CF" w:rsidRDefault="00F86056" w:rsidP="00D45883">
      <w:pPr>
        <w:pStyle w:val="ListParagraph"/>
        <w:numPr>
          <w:ilvl w:val="0"/>
          <w:numId w:val="40"/>
        </w:numPr>
        <w:spacing w:line="276" w:lineRule="auto"/>
        <w:ind w:right="-259"/>
        <w:jc w:val="both"/>
        <w:rPr>
          <w:rFonts w:ascii="Helvetica" w:hAnsi="Helvetica"/>
        </w:rPr>
      </w:pPr>
      <w:r w:rsidRPr="003607CF">
        <w:rPr>
          <w:rFonts w:ascii="Helvetica" w:hAnsi="Helvetica"/>
        </w:rPr>
        <w:t>Berbuat baik itu mestilah berdasarkan kepada hidayah, jangan berpaling dan memanipulasikan undang-undang seperti yang dilakukan oleh Bani Israel.</w:t>
      </w:r>
    </w:p>
    <w:p w14:paraId="77952902" w14:textId="655572B0" w:rsidR="00F86056" w:rsidRPr="003607CF" w:rsidRDefault="00F86056" w:rsidP="00D45883">
      <w:pPr>
        <w:pStyle w:val="ListParagraph"/>
        <w:numPr>
          <w:ilvl w:val="0"/>
          <w:numId w:val="40"/>
        </w:numPr>
        <w:spacing w:line="276" w:lineRule="auto"/>
        <w:ind w:right="-259"/>
        <w:jc w:val="both"/>
        <w:rPr>
          <w:rFonts w:ascii="Helvetica" w:hAnsi="Helvetica"/>
        </w:rPr>
      </w:pPr>
      <w:r w:rsidRPr="003607CF">
        <w:rPr>
          <w:rFonts w:ascii="Helvetica" w:hAnsi="Helvetica"/>
        </w:rPr>
        <w:t>Jangan buat perangai seperti kera</w:t>
      </w:r>
      <w:r w:rsidR="00C80E12" w:rsidRPr="003607CF">
        <w:rPr>
          <w:rFonts w:ascii="Helvetica" w:hAnsi="Helvetica"/>
        </w:rPr>
        <w:t>.</w:t>
      </w:r>
    </w:p>
    <w:p w14:paraId="3053372D" w14:textId="37B704AE" w:rsidR="00F86056" w:rsidRPr="003607CF" w:rsidRDefault="00F86056" w:rsidP="00D45883">
      <w:pPr>
        <w:pStyle w:val="ListParagraph"/>
        <w:numPr>
          <w:ilvl w:val="0"/>
          <w:numId w:val="40"/>
        </w:numPr>
        <w:spacing w:line="276" w:lineRule="auto"/>
        <w:ind w:right="-259"/>
        <w:jc w:val="both"/>
        <w:rPr>
          <w:rFonts w:ascii="Helvetica" w:hAnsi="Helvetica"/>
        </w:rPr>
      </w:pPr>
      <w:r w:rsidRPr="003607CF">
        <w:rPr>
          <w:rFonts w:ascii="Helvetica" w:hAnsi="Helvetica"/>
        </w:rPr>
        <w:lastRenderedPageBreak/>
        <w:t>Walaupun kita lahir sebagai Islam, kalau tidak buat amal seperti panduan al-Quran dan Sunnah Nabi Muhammad SAW, bimbang tidak berjaya masuk syurga.</w:t>
      </w:r>
    </w:p>
    <w:p w14:paraId="03788029" w14:textId="57798F9E" w:rsidR="00F86056" w:rsidRPr="003607CF" w:rsidRDefault="00F86056" w:rsidP="00D45883">
      <w:pPr>
        <w:pStyle w:val="ListParagraph"/>
        <w:numPr>
          <w:ilvl w:val="0"/>
          <w:numId w:val="40"/>
        </w:numPr>
        <w:spacing w:line="276" w:lineRule="auto"/>
        <w:ind w:right="-259"/>
        <w:jc w:val="both"/>
        <w:rPr>
          <w:rFonts w:ascii="Helvetica" w:hAnsi="Helvetica"/>
        </w:rPr>
      </w:pPr>
      <w:r w:rsidRPr="003607CF">
        <w:rPr>
          <w:rFonts w:ascii="Helvetica" w:hAnsi="Helvetica"/>
        </w:rPr>
        <w:t>Orang yang membaca al-Quran, hati sepatutnya lembut, semakin khusyuk, bukan buat perangai seperti kera yang dihina.</w:t>
      </w:r>
    </w:p>
    <w:p w14:paraId="40D94AF5" w14:textId="77777777" w:rsidR="00F86056" w:rsidRPr="003607CF" w:rsidRDefault="00F86056" w:rsidP="00EC02AA">
      <w:pPr>
        <w:spacing w:line="276" w:lineRule="auto"/>
        <w:ind w:right="-259"/>
        <w:jc w:val="both"/>
        <w:rPr>
          <w:rFonts w:ascii="Helvetica" w:hAnsi="Helvetica"/>
        </w:rPr>
      </w:pPr>
    </w:p>
    <w:p w14:paraId="7016947B" w14:textId="1A1DC546"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67- 69</w:t>
      </w:r>
    </w:p>
    <w:p w14:paraId="2D4B1E48" w14:textId="77777777" w:rsidR="00F86056" w:rsidRPr="003607CF" w:rsidRDefault="00F86056" w:rsidP="00EC02AA">
      <w:pPr>
        <w:spacing w:line="276" w:lineRule="auto"/>
        <w:ind w:right="-259"/>
        <w:jc w:val="both"/>
        <w:rPr>
          <w:rFonts w:ascii="Helvetica" w:hAnsi="Helvetica"/>
        </w:rPr>
      </w:pPr>
    </w:p>
    <w:p w14:paraId="35D583B4"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Nabi Musa mendapat arahan daripada Allah SWT supaya kaumnya menyembelih seekor lembu betina. Tetapi Bani Israel mempermainkan arahan tersebut. Mereka menunjukkan akhlak buruk terhadap Nabi Musa dan Allah. Pertanyaan mereka bukan kerana mereka tidak tahu tetapi sifat degil mereka yang tidak suka mengikut arahan. Sepatutnya, mereka terima sahaja arahan dan buat sepertimana diarahkan, tidak perlu fikir banyak. Mereka berdolak-dalik dan tidak berani ambil tindakan sebab rasa tidak yakin. Terbawa-bawa sifat semasa ditindas oleh Firaun.</w:t>
      </w:r>
    </w:p>
    <w:p w14:paraId="5B2A582C" w14:textId="77777777" w:rsidR="00F86056" w:rsidRPr="003607CF" w:rsidRDefault="00F86056" w:rsidP="00EC02AA">
      <w:pPr>
        <w:spacing w:line="276" w:lineRule="auto"/>
        <w:ind w:right="-259"/>
        <w:jc w:val="both"/>
        <w:rPr>
          <w:rFonts w:ascii="Helvetica" w:hAnsi="Helvetica"/>
        </w:rPr>
      </w:pPr>
    </w:p>
    <w:p w14:paraId="02856A47" w14:textId="5446E585"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3EDFF3B0" w14:textId="77777777" w:rsidR="00A952F2" w:rsidRPr="003607CF" w:rsidRDefault="00A952F2" w:rsidP="00EC02AA">
      <w:pPr>
        <w:spacing w:line="276" w:lineRule="auto"/>
        <w:ind w:right="-259"/>
        <w:jc w:val="both"/>
        <w:rPr>
          <w:rFonts w:ascii="Helvetica" w:hAnsi="Helvetica"/>
          <w:b/>
          <w:bCs/>
        </w:rPr>
      </w:pPr>
    </w:p>
    <w:p w14:paraId="534AD48C" w14:textId="15A6767D" w:rsidR="00F86056" w:rsidRPr="003607CF" w:rsidRDefault="00F86056" w:rsidP="00D45883">
      <w:pPr>
        <w:pStyle w:val="ListParagraph"/>
        <w:numPr>
          <w:ilvl w:val="0"/>
          <w:numId w:val="41"/>
        </w:numPr>
        <w:spacing w:line="276" w:lineRule="auto"/>
        <w:ind w:right="-259"/>
        <w:jc w:val="both"/>
        <w:rPr>
          <w:rFonts w:ascii="Helvetica" w:hAnsi="Helvetica"/>
        </w:rPr>
      </w:pPr>
      <w:r w:rsidRPr="003607CF">
        <w:rPr>
          <w:rFonts w:ascii="Helvetica" w:hAnsi="Helvetica"/>
        </w:rPr>
        <w:t>Jangan permainkan perintah Allah SWT.</w:t>
      </w:r>
    </w:p>
    <w:p w14:paraId="78C8E5E3" w14:textId="54C0E2AF" w:rsidR="00F86056" w:rsidRPr="003607CF" w:rsidRDefault="00F86056" w:rsidP="00D45883">
      <w:pPr>
        <w:pStyle w:val="ListParagraph"/>
        <w:numPr>
          <w:ilvl w:val="0"/>
          <w:numId w:val="41"/>
        </w:numPr>
        <w:spacing w:line="276" w:lineRule="auto"/>
        <w:ind w:right="-259"/>
        <w:jc w:val="both"/>
        <w:rPr>
          <w:rFonts w:ascii="Helvetica" w:hAnsi="Helvetica"/>
        </w:rPr>
      </w:pPr>
      <w:r w:rsidRPr="003607CF">
        <w:rPr>
          <w:rFonts w:ascii="Helvetica" w:hAnsi="Helvetica"/>
        </w:rPr>
        <w:t xml:space="preserve">Jangan jadi jahil - tidak guna akal. </w:t>
      </w:r>
    </w:p>
    <w:p w14:paraId="4E281CF1" w14:textId="68813CF0" w:rsidR="00F86056" w:rsidRPr="003607CF" w:rsidRDefault="00F86056" w:rsidP="00D45883">
      <w:pPr>
        <w:pStyle w:val="ListParagraph"/>
        <w:numPr>
          <w:ilvl w:val="0"/>
          <w:numId w:val="41"/>
        </w:numPr>
        <w:spacing w:line="276" w:lineRule="auto"/>
        <w:ind w:right="-259"/>
        <w:jc w:val="both"/>
        <w:rPr>
          <w:rFonts w:ascii="Helvetica" w:hAnsi="Helvetica"/>
        </w:rPr>
      </w:pPr>
      <w:r w:rsidRPr="003607CF">
        <w:rPr>
          <w:rFonts w:ascii="Helvetica" w:hAnsi="Helvetica"/>
        </w:rPr>
        <w:t xml:space="preserve">Jangan buat lawak bab agama. </w:t>
      </w:r>
    </w:p>
    <w:p w14:paraId="73EB1D8B" w14:textId="4359528F" w:rsidR="00F86056" w:rsidRPr="003607CF" w:rsidRDefault="00F86056" w:rsidP="00D45883">
      <w:pPr>
        <w:pStyle w:val="ListParagraph"/>
        <w:numPr>
          <w:ilvl w:val="0"/>
          <w:numId w:val="41"/>
        </w:numPr>
        <w:spacing w:line="276" w:lineRule="auto"/>
        <w:ind w:right="-259"/>
        <w:jc w:val="both"/>
        <w:rPr>
          <w:rFonts w:ascii="Helvetica" w:hAnsi="Helvetica"/>
        </w:rPr>
      </w:pPr>
      <w:r w:rsidRPr="003607CF">
        <w:rPr>
          <w:rFonts w:ascii="Helvetica" w:hAnsi="Helvetica"/>
        </w:rPr>
        <w:t>Kawal perasaan dalam melaksanakan perintah Allah SWT.</w:t>
      </w:r>
    </w:p>
    <w:p w14:paraId="1DD94F17" w14:textId="1D8EFA49" w:rsidR="00F86056" w:rsidRPr="003607CF" w:rsidRDefault="00F86056" w:rsidP="00D45883">
      <w:pPr>
        <w:pStyle w:val="ListParagraph"/>
        <w:numPr>
          <w:ilvl w:val="0"/>
          <w:numId w:val="41"/>
        </w:numPr>
        <w:spacing w:line="276" w:lineRule="auto"/>
        <w:ind w:right="-259"/>
        <w:jc w:val="both"/>
        <w:rPr>
          <w:rFonts w:ascii="Helvetica" w:hAnsi="Helvetica"/>
        </w:rPr>
      </w:pPr>
      <w:r w:rsidRPr="003607CF">
        <w:rPr>
          <w:rFonts w:ascii="Helvetica" w:hAnsi="Helvetica"/>
        </w:rPr>
        <w:t>Doa jangan jadi orang jahil seperti Bani Israel (</w:t>
      </w:r>
      <w:r w:rsidRPr="003607CF">
        <w:t>أَعُوذُ</w:t>
      </w:r>
      <w:r w:rsidRPr="003607CF">
        <w:rPr>
          <w:rFonts w:ascii="Helvetica" w:hAnsi="Helvetica"/>
        </w:rPr>
        <w:t xml:space="preserve"> </w:t>
      </w:r>
      <w:r w:rsidRPr="003607CF">
        <w:t>بِاللَّهِ</w:t>
      </w:r>
      <w:r w:rsidRPr="003607CF">
        <w:rPr>
          <w:rFonts w:ascii="Helvetica" w:hAnsi="Helvetica"/>
        </w:rPr>
        <w:t xml:space="preserve"> </w:t>
      </w:r>
      <w:r w:rsidRPr="003607CF">
        <w:t>أَنْ</w:t>
      </w:r>
      <w:r w:rsidRPr="003607CF">
        <w:rPr>
          <w:rFonts w:ascii="Helvetica" w:hAnsi="Helvetica"/>
        </w:rPr>
        <w:t xml:space="preserve"> </w:t>
      </w:r>
      <w:r w:rsidRPr="003607CF">
        <w:t>أَكُونَ</w:t>
      </w:r>
      <w:r w:rsidRPr="003607CF">
        <w:rPr>
          <w:rFonts w:ascii="Helvetica" w:hAnsi="Helvetica"/>
        </w:rPr>
        <w:t xml:space="preserve"> </w:t>
      </w:r>
      <w:r w:rsidRPr="003607CF">
        <w:t>مِنَ</w:t>
      </w:r>
      <w:r w:rsidRPr="003607CF">
        <w:rPr>
          <w:rFonts w:ascii="Helvetica" w:hAnsi="Helvetica"/>
        </w:rPr>
        <w:t xml:space="preserve"> </w:t>
      </w:r>
      <w:r w:rsidRPr="003607CF">
        <w:t>الْجَاهِلِينَ</w:t>
      </w:r>
      <w:r w:rsidRPr="003607CF">
        <w:rPr>
          <w:rFonts w:ascii="Helvetica" w:hAnsi="Helvetica"/>
        </w:rPr>
        <w:t xml:space="preserve"> - "Aku berlindung kepada Allah agar aku tidak termasuk orang-orang yang jahil")</w:t>
      </w:r>
    </w:p>
    <w:p w14:paraId="34BBE6EB" w14:textId="73518B1D" w:rsidR="00F86056" w:rsidRPr="003607CF" w:rsidRDefault="00F86056" w:rsidP="00D45883">
      <w:pPr>
        <w:pStyle w:val="ListParagraph"/>
        <w:numPr>
          <w:ilvl w:val="0"/>
          <w:numId w:val="41"/>
        </w:numPr>
        <w:spacing w:line="276" w:lineRule="auto"/>
        <w:ind w:right="-259"/>
        <w:jc w:val="both"/>
        <w:rPr>
          <w:rFonts w:ascii="Helvetica" w:hAnsi="Helvetica"/>
        </w:rPr>
      </w:pPr>
      <w:r w:rsidRPr="003607CF">
        <w:rPr>
          <w:rFonts w:ascii="Helvetica" w:hAnsi="Helvetica"/>
        </w:rPr>
        <w:t>Bila Allah arah, buat saja. Jangan banyak songel.</w:t>
      </w:r>
    </w:p>
    <w:p w14:paraId="27969CBD" w14:textId="0085522C" w:rsidR="00F86056" w:rsidRPr="003607CF" w:rsidRDefault="00F86056" w:rsidP="00D45883">
      <w:pPr>
        <w:pStyle w:val="ListParagraph"/>
        <w:numPr>
          <w:ilvl w:val="0"/>
          <w:numId w:val="41"/>
        </w:numPr>
        <w:spacing w:line="276" w:lineRule="auto"/>
        <w:ind w:right="-259"/>
        <w:jc w:val="both"/>
        <w:rPr>
          <w:rFonts w:ascii="Helvetica" w:hAnsi="Helvetica"/>
        </w:rPr>
      </w:pPr>
      <w:r w:rsidRPr="003607CF">
        <w:rPr>
          <w:rFonts w:ascii="Helvetica" w:hAnsi="Helvetica"/>
        </w:rPr>
        <w:t>Bila berdepan masyarakat, pastikan kita rujuk SOP.</w:t>
      </w:r>
    </w:p>
    <w:p w14:paraId="5807D08E" w14:textId="36335827" w:rsidR="00F86056" w:rsidRPr="003607CF" w:rsidRDefault="00F86056" w:rsidP="00D45883">
      <w:pPr>
        <w:pStyle w:val="ListParagraph"/>
        <w:numPr>
          <w:ilvl w:val="0"/>
          <w:numId w:val="41"/>
        </w:numPr>
        <w:spacing w:line="276" w:lineRule="auto"/>
        <w:ind w:right="-259"/>
        <w:jc w:val="both"/>
        <w:rPr>
          <w:rFonts w:ascii="Helvetica" w:hAnsi="Helvetica"/>
        </w:rPr>
      </w:pPr>
      <w:r w:rsidRPr="003607CF">
        <w:rPr>
          <w:rFonts w:ascii="Helvetica" w:hAnsi="Helvetica"/>
        </w:rPr>
        <w:lastRenderedPageBreak/>
        <w:t>Untuk membuat amal kebaikan, elak budaya tunggu arahan orang atas.</w:t>
      </w:r>
    </w:p>
    <w:p w14:paraId="3ED8C5E1" w14:textId="21A498A8" w:rsidR="00F86056" w:rsidRPr="003607CF" w:rsidRDefault="00F86056" w:rsidP="00D45883">
      <w:pPr>
        <w:pStyle w:val="ListParagraph"/>
        <w:numPr>
          <w:ilvl w:val="0"/>
          <w:numId w:val="41"/>
        </w:numPr>
        <w:spacing w:line="276" w:lineRule="auto"/>
        <w:ind w:right="-259"/>
        <w:jc w:val="both"/>
        <w:rPr>
          <w:rFonts w:ascii="Helvetica" w:hAnsi="Helvetica"/>
        </w:rPr>
      </w:pPr>
      <w:r w:rsidRPr="003607CF">
        <w:rPr>
          <w:rFonts w:ascii="Helvetica" w:hAnsi="Helvetica"/>
        </w:rPr>
        <w:t>Sabar untuk laksanakan perintah Allah SWT</w:t>
      </w:r>
    </w:p>
    <w:p w14:paraId="1D2C30F7" w14:textId="0751C8AB" w:rsidR="00F86056" w:rsidRPr="003607CF" w:rsidRDefault="00F86056" w:rsidP="00D45883">
      <w:pPr>
        <w:pStyle w:val="ListParagraph"/>
        <w:numPr>
          <w:ilvl w:val="0"/>
          <w:numId w:val="41"/>
        </w:numPr>
        <w:spacing w:line="276" w:lineRule="auto"/>
        <w:ind w:right="-259"/>
        <w:jc w:val="both"/>
        <w:rPr>
          <w:rFonts w:ascii="Helvetica" w:hAnsi="Helvetica"/>
        </w:rPr>
      </w:pPr>
      <w:r w:rsidRPr="003607CF">
        <w:rPr>
          <w:rFonts w:ascii="Helvetica" w:hAnsi="Helvetica"/>
        </w:rPr>
        <w:t>Jangan susahkan diri sendiri. Kalau ikut perintah Allah memang tidak susah. Allah knows best.</w:t>
      </w:r>
    </w:p>
    <w:p w14:paraId="435F409B" w14:textId="2D3D27EE" w:rsidR="00F86056" w:rsidRPr="003607CF" w:rsidRDefault="00F86056" w:rsidP="00D45883">
      <w:pPr>
        <w:pStyle w:val="ListParagraph"/>
        <w:numPr>
          <w:ilvl w:val="0"/>
          <w:numId w:val="41"/>
        </w:numPr>
        <w:spacing w:line="276" w:lineRule="auto"/>
        <w:ind w:right="-259"/>
        <w:jc w:val="both"/>
        <w:rPr>
          <w:rFonts w:ascii="Helvetica" w:hAnsi="Helvetica"/>
        </w:rPr>
      </w:pPr>
      <w:r w:rsidRPr="003607CF">
        <w:rPr>
          <w:rFonts w:ascii="Helvetica" w:hAnsi="Helvetica"/>
        </w:rPr>
        <w:t>Jangan mempersoalkan perintah Allah SWT.</w:t>
      </w:r>
    </w:p>
    <w:p w14:paraId="383E6216" w14:textId="7FBB73C0" w:rsidR="00F86056" w:rsidRPr="003607CF" w:rsidRDefault="00F86056" w:rsidP="00D45883">
      <w:pPr>
        <w:pStyle w:val="ListParagraph"/>
        <w:numPr>
          <w:ilvl w:val="0"/>
          <w:numId w:val="41"/>
        </w:numPr>
        <w:spacing w:line="276" w:lineRule="auto"/>
        <w:ind w:right="-259"/>
        <w:jc w:val="both"/>
        <w:rPr>
          <w:rFonts w:ascii="Helvetica" w:hAnsi="Helvetica"/>
        </w:rPr>
      </w:pPr>
      <w:r w:rsidRPr="003607CF">
        <w:rPr>
          <w:rFonts w:ascii="Helvetica" w:hAnsi="Helvetica"/>
        </w:rPr>
        <w:t>Pemimpin/ketua sepatutnya memberi kuasa membuat keputusan (empowerment) kepada orang bawah. Jangan tekan  sampai mereka tidak berani buat keputusan.</w:t>
      </w:r>
    </w:p>
    <w:p w14:paraId="4C45AF6C" w14:textId="278AB1CA" w:rsidR="00F86056" w:rsidRPr="003607CF" w:rsidRDefault="00F86056" w:rsidP="00D45883">
      <w:pPr>
        <w:pStyle w:val="ListParagraph"/>
        <w:numPr>
          <w:ilvl w:val="0"/>
          <w:numId w:val="41"/>
        </w:numPr>
        <w:spacing w:line="276" w:lineRule="auto"/>
        <w:ind w:right="-259"/>
        <w:jc w:val="both"/>
        <w:rPr>
          <w:rFonts w:ascii="Helvetica" w:hAnsi="Helvetica"/>
        </w:rPr>
      </w:pPr>
      <w:r w:rsidRPr="003607CF">
        <w:rPr>
          <w:rFonts w:ascii="Helvetica" w:hAnsi="Helvetica"/>
        </w:rPr>
        <w:t xml:space="preserve">Pemimpin mesti melatih anak buah bertindak ikut SOP tanpa perlu banyak bersoal-jawab.  </w:t>
      </w:r>
    </w:p>
    <w:p w14:paraId="28679C60" w14:textId="77777777" w:rsidR="00F86056" w:rsidRPr="003607CF" w:rsidRDefault="00F86056" w:rsidP="00EC02AA">
      <w:pPr>
        <w:spacing w:line="276" w:lineRule="auto"/>
        <w:ind w:right="-259"/>
        <w:jc w:val="both"/>
        <w:rPr>
          <w:rFonts w:ascii="Helvetica" w:hAnsi="Helvetica"/>
        </w:rPr>
      </w:pPr>
    </w:p>
    <w:p w14:paraId="6B54A2C1" w14:textId="77777777" w:rsidR="005D0172" w:rsidRDefault="005D0172" w:rsidP="00EC02AA">
      <w:pPr>
        <w:spacing w:line="276" w:lineRule="auto"/>
        <w:ind w:right="-259"/>
        <w:jc w:val="both"/>
        <w:rPr>
          <w:rFonts w:ascii="Helvetica" w:hAnsi="Helvetica"/>
          <w:b/>
          <w:bCs/>
        </w:rPr>
      </w:pPr>
    </w:p>
    <w:p w14:paraId="29E6D60F" w14:textId="3E3AA83B" w:rsidR="00F86056" w:rsidRPr="003607CF" w:rsidRDefault="00F86056" w:rsidP="00EC02AA">
      <w:pPr>
        <w:spacing w:line="276" w:lineRule="auto"/>
        <w:ind w:right="-259"/>
        <w:jc w:val="both"/>
        <w:rPr>
          <w:rFonts w:ascii="Helvetica" w:hAnsi="Helvetica"/>
          <w:b/>
          <w:bCs/>
        </w:rPr>
      </w:pPr>
      <w:r w:rsidRPr="003607CF">
        <w:rPr>
          <w:rFonts w:ascii="Helvetica" w:hAnsi="Helvetica"/>
          <w:b/>
          <w:bCs/>
        </w:rPr>
        <w:t>RESOLUSI</w:t>
      </w:r>
    </w:p>
    <w:p w14:paraId="17AEC65B" w14:textId="77777777" w:rsidR="00F86056" w:rsidRPr="003607CF" w:rsidRDefault="00F86056" w:rsidP="00EC02AA">
      <w:pPr>
        <w:spacing w:line="276" w:lineRule="auto"/>
        <w:ind w:right="-259"/>
        <w:jc w:val="both"/>
        <w:rPr>
          <w:rFonts w:ascii="Helvetica" w:hAnsi="Helvetica"/>
        </w:rPr>
      </w:pPr>
    </w:p>
    <w:p w14:paraId="26FC60C9"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Ingat !!</w:t>
      </w:r>
    </w:p>
    <w:p w14:paraId="3B19BCB0" w14:textId="3B26CD35" w:rsidR="00F86056" w:rsidRPr="003607CF" w:rsidRDefault="00F86056" w:rsidP="00D45883">
      <w:pPr>
        <w:pStyle w:val="ListParagraph"/>
        <w:numPr>
          <w:ilvl w:val="0"/>
          <w:numId w:val="42"/>
        </w:numPr>
        <w:spacing w:line="276" w:lineRule="auto"/>
        <w:ind w:right="-259"/>
        <w:jc w:val="both"/>
        <w:rPr>
          <w:rFonts w:ascii="Helvetica" w:hAnsi="Helvetica"/>
        </w:rPr>
      </w:pPr>
      <w:r w:rsidRPr="003607CF">
        <w:rPr>
          <w:rFonts w:ascii="Helvetica" w:hAnsi="Helvetica"/>
        </w:rPr>
        <w:t>Tunaikan perjanjian dengan penuh komited (2:63)</w:t>
      </w:r>
    </w:p>
    <w:p w14:paraId="65687238" w14:textId="7A3FE214" w:rsidR="00F86056" w:rsidRPr="003607CF" w:rsidRDefault="00F86056" w:rsidP="00D45883">
      <w:pPr>
        <w:pStyle w:val="ListParagraph"/>
        <w:numPr>
          <w:ilvl w:val="0"/>
          <w:numId w:val="42"/>
        </w:numPr>
        <w:spacing w:line="276" w:lineRule="auto"/>
        <w:ind w:right="-259"/>
        <w:jc w:val="both"/>
        <w:rPr>
          <w:rFonts w:ascii="Helvetica" w:hAnsi="Helvetica"/>
        </w:rPr>
      </w:pPr>
      <w:r w:rsidRPr="003607CF">
        <w:rPr>
          <w:rFonts w:ascii="Helvetica" w:hAnsi="Helvetica"/>
        </w:rPr>
        <w:t>Laksanakan syariat agar kita tidak menjadi hina (2:65)</w:t>
      </w:r>
    </w:p>
    <w:p w14:paraId="72F2B6B7" w14:textId="168DDECB" w:rsidR="00F86056" w:rsidRPr="003607CF" w:rsidRDefault="00F86056" w:rsidP="00D45883">
      <w:pPr>
        <w:pStyle w:val="ListParagraph"/>
        <w:numPr>
          <w:ilvl w:val="0"/>
          <w:numId w:val="42"/>
        </w:numPr>
        <w:spacing w:line="276" w:lineRule="auto"/>
        <w:ind w:right="-259"/>
        <w:jc w:val="both"/>
        <w:rPr>
          <w:rFonts w:ascii="Helvetica" w:hAnsi="Helvetica"/>
        </w:rPr>
      </w:pPr>
      <w:r w:rsidRPr="003607CF">
        <w:rPr>
          <w:rFonts w:ascii="Helvetica" w:hAnsi="Helvetica"/>
        </w:rPr>
        <w:t>Minta tolong Allah untuk kawal emosi (2:67)</w:t>
      </w:r>
    </w:p>
    <w:p w14:paraId="260A4E68" w14:textId="77777777" w:rsidR="00C80E12" w:rsidRPr="003607CF" w:rsidRDefault="00C80E12" w:rsidP="00EC02AA">
      <w:pPr>
        <w:spacing w:line="276" w:lineRule="auto"/>
        <w:ind w:right="-259"/>
        <w:jc w:val="both"/>
        <w:rPr>
          <w:rFonts w:ascii="Helvetica" w:hAnsi="Helvetica"/>
        </w:rPr>
      </w:pPr>
    </w:p>
    <w:p w14:paraId="33F28B91" w14:textId="4024EBC3" w:rsidR="00F86056" w:rsidRPr="003607CF" w:rsidRDefault="00F86056" w:rsidP="00EC02AA">
      <w:pPr>
        <w:spacing w:line="276" w:lineRule="auto"/>
        <w:ind w:right="-259"/>
        <w:jc w:val="both"/>
        <w:rPr>
          <w:rFonts w:ascii="Helvetica" w:hAnsi="Helvetica"/>
        </w:rPr>
      </w:pPr>
      <w:r w:rsidRPr="003607CF">
        <w:rPr>
          <w:rFonts w:ascii="Helvetica" w:hAnsi="Helvetica"/>
        </w:rPr>
        <w:t>Lega kerana Allah beritahu bahawa orang beriman akan dapat ganjaran syurga. Allah beri penawar supaya tidak takut dan sedih iaitu berimanlah kepada Allah, kepada hari akhirat dan buat amal kebaikan seperti yang Nabi Muhammad SAW tunjukkan.</w:t>
      </w:r>
    </w:p>
    <w:p w14:paraId="7AE103DA" w14:textId="637571D4" w:rsidR="00F86056" w:rsidRPr="003607CF" w:rsidRDefault="00F86056" w:rsidP="00EC02AA">
      <w:pPr>
        <w:spacing w:line="276" w:lineRule="auto"/>
        <w:ind w:right="-259"/>
        <w:jc w:val="both"/>
        <w:rPr>
          <w:rFonts w:ascii="Helvetica" w:hAnsi="Helvetica"/>
        </w:rPr>
      </w:pPr>
      <w:r w:rsidRPr="003607CF">
        <w:rPr>
          <w:rFonts w:ascii="Helvetica" w:hAnsi="Helvetica"/>
        </w:rPr>
        <w:tab/>
      </w:r>
    </w:p>
    <w:p w14:paraId="255DBBA8"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Saya jelas untuk taat dan sabar melaksanakan perintah Allah. Saya juga mesti jadi pemimpin yang mendidik anak buah mengikut perintah Allah bukan menunggu arahan saya sahaja.</w:t>
      </w:r>
    </w:p>
    <w:p w14:paraId="17F4E072" w14:textId="77777777" w:rsidR="00F86056" w:rsidRPr="003607CF" w:rsidRDefault="00F86056" w:rsidP="00EC02AA">
      <w:pPr>
        <w:spacing w:line="276" w:lineRule="auto"/>
        <w:ind w:right="-259"/>
        <w:jc w:val="both"/>
        <w:rPr>
          <w:rFonts w:ascii="Helvetica" w:hAnsi="Helvetica"/>
        </w:rPr>
      </w:pPr>
    </w:p>
    <w:p w14:paraId="285322AC"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Ya Allah, jadikanlah kami orang yang komited melaksanakan segala syariat, perintah dan arahan-Mu yang termaktub dalam al-Quran dan Sunnah Nabi Muhammad SAW. Jauhkan kami dari </w:t>
      </w:r>
      <w:r w:rsidRPr="003607CF">
        <w:rPr>
          <w:rFonts w:ascii="Helvetica" w:hAnsi="Helvetica"/>
        </w:rPr>
        <w:lastRenderedPageBreak/>
        <w:t>sifat-sifat yang hina sepertimana Bani Israel yang mempermainkan perintah-Mu. Ya Allah, tolong kami agar kami dapat kawal emosi dalam semua keadaan. Jadikan kami orang yang sabar mengikut perintah-Mu.</w:t>
      </w:r>
    </w:p>
    <w:p w14:paraId="1865EF3D" w14:textId="77777777" w:rsidR="00F86056" w:rsidRPr="003607CF" w:rsidRDefault="00F86056" w:rsidP="00EC02AA">
      <w:pPr>
        <w:spacing w:line="276" w:lineRule="auto"/>
        <w:ind w:right="-259"/>
        <w:jc w:val="both"/>
        <w:rPr>
          <w:rFonts w:ascii="Helvetica" w:hAnsi="Helvetica"/>
        </w:rPr>
      </w:pPr>
    </w:p>
    <w:p w14:paraId="4A069936" w14:textId="7A308ED8" w:rsidR="00F86056" w:rsidRPr="003607CF" w:rsidRDefault="00F86056" w:rsidP="00EC02AA">
      <w:pPr>
        <w:spacing w:line="276" w:lineRule="auto"/>
        <w:ind w:right="-259"/>
        <w:rPr>
          <w:rFonts w:ascii="Helvetica" w:hAnsi="Helvetica"/>
        </w:rPr>
      </w:pPr>
      <w:r w:rsidRPr="003607CF">
        <w:rPr>
          <w:rFonts w:ascii="Helvetica" w:hAnsi="Helvetica"/>
        </w:rPr>
        <w:br w:type="page"/>
      </w:r>
    </w:p>
    <w:p w14:paraId="3CA825A2" w14:textId="4A96EA72" w:rsidR="00F86056" w:rsidRPr="003607CF" w:rsidRDefault="00F86056" w:rsidP="00005F81">
      <w:pPr>
        <w:pStyle w:val="Heading2"/>
      </w:pPr>
      <w:bookmarkStart w:id="15" w:name="_Toc71451743"/>
      <w:r w:rsidRPr="003607CF">
        <w:lastRenderedPageBreak/>
        <w:t>Halaman 11</w:t>
      </w:r>
      <w:r w:rsidR="00C80E12" w:rsidRPr="003607CF">
        <w:t xml:space="preserve">  </w:t>
      </w:r>
      <w:r w:rsidRPr="003607CF">
        <w:t>Al-Baqarah, 2:70-76</w:t>
      </w:r>
      <w:bookmarkEnd w:id="15"/>
    </w:p>
    <w:p w14:paraId="0BC68C87" w14:textId="77777777" w:rsidR="00C80E12" w:rsidRPr="003607CF" w:rsidRDefault="00C80E12" w:rsidP="00EC02AA">
      <w:pPr>
        <w:spacing w:line="276" w:lineRule="auto"/>
        <w:ind w:right="-259"/>
        <w:jc w:val="both"/>
        <w:rPr>
          <w:rFonts w:ascii="Helvetica" w:hAnsi="Helvetica"/>
        </w:rPr>
      </w:pPr>
    </w:p>
    <w:p w14:paraId="67F44576" w14:textId="030011E1"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RKATAAN HARI INI</w:t>
      </w:r>
    </w:p>
    <w:p w14:paraId="34BAA64D" w14:textId="77777777" w:rsidR="00A952F2" w:rsidRPr="003607CF" w:rsidRDefault="00A952F2" w:rsidP="00EC02AA">
      <w:pPr>
        <w:spacing w:line="276" w:lineRule="auto"/>
        <w:ind w:right="-259"/>
        <w:jc w:val="both"/>
        <w:rPr>
          <w:rFonts w:ascii="Helvetica" w:hAnsi="Helvetica"/>
          <w:b/>
          <w:bCs/>
        </w:rPr>
      </w:pPr>
    </w:p>
    <w:p w14:paraId="2119B043" w14:textId="77777777" w:rsidR="00F86056" w:rsidRPr="003607CF" w:rsidRDefault="00F86056" w:rsidP="00EC02AA">
      <w:pPr>
        <w:spacing w:line="276" w:lineRule="auto"/>
        <w:ind w:right="-259"/>
        <w:jc w:val="both"/>
        <w:rPr>
          <w:rFonts w:ascii="Helvetica" w:hAnsi="Helvetica"/>
        </w:rPr>
      </w:pPr>
      <w:r w:rsidRPr="003607CF">
        <w:t>عقل</w:t>
      </w:r>
      <w:r w:rsidRPr="003607CF">
        <w:rPr>
          <w:rFonts w:ascii="Helvetica" w:hAnsi="Helvetica"/>
        </w:rPr>
        <w:t xml:space="preserve"> Kekuatan tersedia untuk menerima ilmu, akal</w:t>
      </w:r>
    </w:p>
    <w:p w14:paraId="718BBF7F" w14:textId="778AAF5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49 kali </w:t>
      </w:r>
      <w:r w:rsidR="00C80E12" w:rsidRPr="003607CF">
        <w:rPr>
          <w:rFonts w:ascii="Helvetica" w:hAnsi="Helvetica"/>
        </w:rPr>
        <w:t xml:space="preserve">disebut </w:t>
      </w:r>
      <w:r w:rsidRPr="003607CF">
        <w:rPr>
          <w:rFonts w:ascii="Helvetica" w:hAnsi="Helvetica"/>
        </w:rPr>
        <w:t>dalam al-Quran</w:t>
      </w:r>
    </w:p>
    <w:p w14:paraId="2FB6B508" w14:textId="77777777" w:rsidR="00A91E16" w:rsidRPr="003607CF" w:rsidRDefault="00A91E16" w:rsidP="00EC02AA">
      <w:pPr>
        <w:spacing w:line="276" w:lineRule="auto"/>
        <w:ind w:right="-259"/>
        <w:jc w:val="both"/>
        <w:rPr>
          <w:rFonts w:ascii="Helvetica" w:hAnsi="Helvetica"/>
        </w:rPr>
      </w:pPr>
    </w:p>
    <w:p w14:paraId="193E5E14" w14:textId="63EDAA9A" w:rsidR="00F86056" w:rsidRPr="003607CF" w:rsidRDefault="00F86056" w:rsidP="00EC02AA">
      <w:pPr>
        <w:spacing w:line="276" w:lineRule="auto"/>
        <w:ind w:right="-259"/>
        <w:jc w:val="both"/>
        <w:rPr>
          <w:rFonts w:ascii="Helvetica" w:hAnsi="Helvetica"/>
          <w:b/>
          <w:bCs/>
        </w:rPr>
      </w:pPr>
      <w:r w:rsidRPr="003607CF">
        <w:rPr>
          <w:rFonts w:ascii="Helvetica" w:hAnsi="Helvetica"/>
          <w:b/>
          <w:bCs/>
        </w:rPr>
        <w:t xml:space="preserve">SINOPSIS   </w:t>
      </w:r>
    </w:p>
    <w:p w14:paraId="08ABF152" w14:textId="77777777" w:rsidR="00F86056" w:rsidRPr="003607CF" w:rsidRDefault="00F86056" w:rsidP="00EC02AA">
      <w:pPr>
        <w:spacing w:line="276" w:lineRule="auto"/>
        <w:ind w:right="-259"/>
        <w:jc w:val="both"/>
        <w:rPr>
          <w:rFonts w:ascii="Helvetica" w:hAnsi="Helvetica"/>
        </w:rPr>
      </w:pPr>
    </w:p>
    <w:p w14:paraId="47559847" w14:textId="43BC39F2" w:rsidR="00F86056" w:rsidRPr="003607CF" w:rsidRDefault="00F86056" w:rsidP="00D45883">
      <w:pPr>
        <w:pStyle w:val="ListParagraph"/>
        <w:numPr>
          <w:ilvl w:val="0"/>
          <w:numId w:val="43"/>
        </w:numPr>
        <w:spacing w:line="276" w:lineRule="auto"/>
        <w:ind w:right="-259"/>
        <w:jc w:val="both"/>
        <w:rPr>
          <w:rFonts w:ascii="Helvetica" w:hAnsi="Helvetica"/>
        </w:rPr>
      </w:pPr>
      <w:r w:rsidRPr="003607CF">
        <w:rPr>
          <w:rFonts w:ascii="Helvetica" w:hAnsi="Helvetica"/>
        </w:rPr>
        <w:t>Kisah sembelih lembu betina (2:70-73)</w:t>
      </w:r>
    </w:p>
    <w:p w14:paraId="39BFAC31" w14:textId="50381601" w:rsidR="00F86056" w:rsidRPr="003607CF" w:rsidRDefault="00F86056" w:rsidP="00D45883">
      <w:pPr>
        <w:pStyle w:val="ListParagraph"/>
        <w:numPr>
          <w:ilvl w:val="0"/>
          <w:numId w:val="43"/>
        </w:numPr>
        <w:spacing w:line="276" w:lineRule="auto"/>
        <w:ind w:right="-259"/>
        <w:jc w:val="both"/>
        <w:rPr>
          <w:rFonts w:ascii="Helvetica" w:hAnsi="Helvetica"/>
        </w:rPr>
      </w:pPr>
      <w:r w:rsidRPr="003607CF">
        <w:rPr>
          <w:rFonts w:ascii="Helvetica" w:hAnsi="Helvetica"/>
        </w:rPr>
        <w:t>Kekerasan hati orang Yahudi (2:74)</w:t>
      </w:r>
    </w:p>
    <w:p w14:paraId="093DA9D2" w14:textId="3F2EB186" w:rsidR="00F86056" w:rsidRPr="003607CF" w:rsidRDefault="00F86056" w:rsidP="00D45883">
      <w:pPr>
        <w:pStyle w:val="ListParagraph"/>
        <w:numPr>
          <w:ilvl w:val="0"/>
          <w:numId w:val="43"/>
        </w:numPr>
        <w:spacing w:line="276" w:lineRule="auto"/>
        <w:ind w:right="-259"/>
        <w:jc w:val="both"/>
        <w:rPr>
          <w:rFonts w:ascii="Helvetica" w:hAnsi="Helvetica"/>
        </w:rPr>
      </w:pPr>
      <w:r w:rsidRPr="003607CF">
        <w:rPr>
          <w:rFonts w:ascii="Helvetica" w:hAnsi="Helvetica"/>
        </w:rPr>
        <w:t>Kaum Yahudi dianggap mustahil beriman (2:75-76)</w:t>
      </w:r>
    </w:p>
    <w:p w14:paraId="1DA8A4D9"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ab/>
      </w:r>
    </w:p>
    <w:p w14:paraId="69C8DE37" w14:textId="7D5D4A93" w:rsidR="00F86056" w:rsidRPr="003607CF" w:rsidRDefault="00F86056" w:rsidP="00EC02AA">
      <w:pPr>
        <w:spacing w:line="276" w:lineRule="auto"/>
        <w:ind w:right="-259"/>
        <w:jc w:val="both"/>
        <w:rPr>
          <w:rFonts w:ascii="Helvetica" w:hAnsi="Helvetica"/>
          <w:b/>
          <w:bCs/>
        </w:rPr>
      </w:pPr>
      <w:r w:rsidRPr="003607CF">
        <w:rPr>
          <w:rFonts w:ascii="Helvetica" w:hAnsi="Helvetica"/>
          <w:b/>
          <w:bCs/>
        </w:rPr>
        <w:t xml:space="preserve">CATATAN (BACA-FAHAM-AMAL)  </w:t>
      </w:r>
    </w:p>
    <w:p w14:paraId="2F93939D" w14:textId="77777777" w:rsidR="00F86056" w:rsidRPr="003607CF" w:rsidRDefault="00F86056" w:rsidP="00EC02AA">
      <w:pPr>
        <w:spacing w:line="276" w:lineRule="auto"/>
        <w:ind w:right="-259"/>
        <w:jc w:val="both"/>
        <w:rPr>
          <w:rFonts w:ascii="Helvetica" w:hAnsi="Helvetica"/>
        </w:rPr>
      </w:pPr>
    </w:p>
    <w:p w14:paraId="3AC216A7" w14:textId="77777777" w:rsidR="00A60B89" w:rsidRPr="00A60B89" w:rsidRDefault="00A60B89" w:rsidP="00EC02AA">
      <w:pPr>
        <w:spacing w:line="276" w:lineRule="auto"/>
        <w:ind w:right="-259"/>
        <w:jc w:val="both"/>
        <w:rPr>
          <w:rFonts w:ascii="Helvetica" w:hAnsi="Helvetica"/>
          <w:b/>
          <w:bCs/>
        </w:rPr>
      </w:pPr>
      <w:r w:rsidRPr="00A60B89">
        <w:rPr>
          <w:rFonts w:ascii="Helvetica" w:hAnsi="Helvetica"/>
          <w:b/>
          <w:bCs/>
        </w:rPr>
        <w:t>Ulangkaji Pelajaran Lepas</w:t>
      </w:r>
    </w:p>
    <w:p w14:paraId="6B964BFC" w14:textId="77777777" w:rsidR="00A60B89" w:rsidRDefault="00A60B89" w:rsidP="00EC02AA">
      <w:pPr>
        <w:spacing w:line="276" w:lineRule="auto"/>
        <w:ind w:right="-259"/>
        <w:jc w:val="both"/>
        <w:rPr>
          <w:rFonts w:ascii="Helvetica" w:hAnsi="Helvetica"/>
        </w:rPr>
      </w:pPr>
    </w:p>
    <w:p w14:paraId="4B92B285" w14:textId="42EBCFF9" w:rsidR="00F86056" w:rsidRPr="003607CF" w:rsidRDefault="00F86056" w:rsidP="00EC02AA">
      <w:pPr>
        <w:spacing w:line="276" w:lineRule="auto"/>
        <w:ind w:right="-259"/>
        <w:jc w:val="both"/>
        <w:rPr>
          <w:rFonts w:ascii="Helvetica" w:hAnsi="Helvetica"/>
        </w:rPr>
      </w:pPr>
      <w:r w:rsidRPr="003607CF">
        <w:rPr>
          <w:rFonts w:ascii="Helvetica" w:hAnsi="Helvetica"/>
        </w:rPr>
        <w:t xml:space="preserve"> Dalam surah al-Baqarah ayat 7, kita berdoa tidak mahu jadi orang yang dimurkai. Halaman 10 dan 11 ini Allah menceritakan sifat-sifat orang dimurkai supaya kita dapat ambil ibrah, jangan berperangai seperti mereka.</w:t>
      </w:r>
    </w:p>
    <w:p w14:paraId="55D772E7" w14:textId="77777777" w:rsidR="00F86056" w:rsidRPr="003607CF" w:rsidRDefault="00F86056" w:rsidP="00EC02AA">
      <w:pPr>
        <w:spacing w:line="276" w:lineRule="auto"/>
        <w:ind w:right="-259"/>
        <w:jc w:val="both"/>
        <w:rPr>
          <w:rFonts w:ascii="Helvetica" w:hAnsi="Helvetica"/>
        </w:rPr>
      </w:pPr>
    </w:p>
    <w:p w14:paraId="455FF8E9"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70-71</w:t>
      </w:r>
    </w:p>
    <w:p w14:paraId="0DDCD931" w14:textId="77777777" w:rsidR="00F86056" w:rsidRPr="003607CF" w:rsidRDefault="00F86056" w:rsidP="00EC02AA">
      <w:pPr>
        <w:spacing w:line="276" w:lineRule="auto"/>
        <w:ind w:right="-259"/>
        <w:jc w:val="both"/>
        <w:rPr>
          <w:rFonts w:ascii="Helvetica" w:hAnsi="Helvetica"/>
        </w:rPr>
      </w:pPr>
    </w:p>
    <w:p w14:paraId="6C84D868"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Bani Israel masih ragu-ragu dan tidak berpuas hati, terus bertanya tentang lembu betina yang Allah perintahkan untuk disembelih. Namun mereka sengaja bertanya lagi untuk melambatkan bukan mempercepatkan ke atas apa yang diperintahkan. Akibat daripada banyak bertanya, mereka merasa amat sukar untuk mencari lembu tersebut sehingga membebankan diri mereka sendiri. Padahal jika mereka ikut </w:t>
      </w:r>
      <w:r w:rsidRPr="003607CF">
        <w:rPr>
          <w:rFonts w:ascii="Helvetica" w:hAnsi="Helvetica"/>
        </w:rPr>
        <w:lastRenderedPageBreak/>
        <w:t xml:space="preserve">arahan dari awal lagi hanya perlu sembelih mana-mana lembu betina sahaja. Ulama membincangkan bahawa pertanyaan mereka tersebut menggunakan akal berasaskan hati yang bermasaalah. Oleh kerana mereka menyebut Insha-Allah, akhirnya mereka menjumpai lembu betina tersebut walaupun terpaksa membelinya dengan harga yang sangat mahal. </w:t>
      </w:r>
    </w:p>
    <w:p w14:paraId="3F6F030B" w14:textId="77777777" w:rsidR="00F86056" w:rsidRPr="003607CF" w:rsidRDefault="00F86056" w:rsidP="00EC02AA">
      <w:pPr>
        <w:spacing w:line="276" w:lineRule="auto"/>
        <w:ind w:right="-259"/>
        <w:jc w:val="both"/>
        <w:rPr>
          <w:rFonts w:ascii="Helvetica" w:hAnsi="Helvetica"/>
        </w:rPr>
      </w:pPr>
    </w:p>
    <w:p w14:paraId="20D4A12D"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Akhirnya mereka menjumpai lembu tersebut dan hampir-hampir mereka tidak menyembelihnya sebab terasa takjub dengan kecantikan lembu tersebut. </w:t>
      </w:r>
    </w:p>
    <w:p w14:paraId="18380F92" w14:textId="77777777" w:rsidR="00F86056" w:rsidRPr="003607CF" w:rsidRDefault="00F86056" w:rsidP="00EC02AA">
      <w:pPr>
        <w:spacing w:line="276" w:lineRule="auto"/>
        <w:ind w:right="-259"/>
        <w:jc w:val="both"/>
        <w:rPr>
          <w:rFonts w:ascii="Helvetica" w:hAnsi="Helvetica"/>
        </w:rPr>
      </w:pPr>
    </w:p>
    <w:p w14:paraId="39BA0DCF" w14:textId="127274A9"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4BF2435F" w14:textId="77777777" w:rsidR="000E3302" w:rsidRPr="003607CF" w:rsidRDefault="000E3302" w:rsidP="00EC02AA">
      <w:pPr>
        <w:spacing w:line="276" w:lineRule="auto"/>
        <w:ind w:right="-259"/>
        <w:jc w:val="both"/>
        <w:rPr>
          <w:rFonts w:ascii="Helvetica" w:hAnsi="Helvetica"/>
          <w:b/>
          <w:bCs/>
        </w:rPr>
      </w:pPr>
    </w:p>
    <w:p w14:paraId="31B099C3" w14:textId="66B98C5B" w:rsidR="00F86056" w:rsidRPr="003607CF" w:rsidRDefault="00F86056" w:rsidP="00D45883">
      <w:pPr>
        <w:pStyle w:val="ListParagraph"/>
        <w:numPr>
          <w:ilvl w:val="0"/>
          <w:numId w:val="44"/>
        </w:numPr>
        <w:spacing w:line="276" w:lineRule="auto"/>
        <w:ind w:right="-259"/>
        <w:jc w:val="both"/>
        <w:rPr>
          <w:rFonts w:ascii="Helvetica" w:hAnsi="Helvetica"/>
        </w:rPr>
      </w:pPr>
      <w:r w:rsidRPr="003607CF">
        <w:rPr>
          <w:rFonts w:ascii="Helvetica" w:hAnsi="Helvetica"/>
        </w:rPr>
        <w:t>Apabila mendapat sesuatu perintah Allah, kita mesti terus laksanakan. Jangan banyak soal.</w:t>
      </w:r>
    </w:p>
    <w:p w14:paraId="5F07A654" w14:textId="7C82B551" w:rsidR="00F86056" w:rsidRPr="003607CF" w:rsidRDefault="00F86056" w:rsidP="00D45883">
      <w:pPr>
        <w:pStyle w:val="ListParagraph"/>
        <w:numPr>
          <w:ilvl w:val="0"/>
          <w:numId w:val="44"/>
        </w:numPr>
        <w:spacing w:line="276" w:lineRule="auto"/>
        <w:ind w:right="-259"/>
        <w:jc w:val="both"/>
        <w:rPr>
          <w:rFonts w:ascii="Helvetica" w:hAnsi="Helvetica"/>
        </w:rPr>
      </w:pPr>
      <w:r w:rsidRPr="003607CF">
        <w:rPr>
          <w:rFonts w:ascii="Helvetica" w:hAnsi="Helvetica"/>
        </w:rPr>
        <w:t>Banyak bertanya akan memberatkan perkara yang mudah.</w:t>
      </w:r>
    </w:p>
    <w:p w14:paraId="4384D236" w14:textId="7FA8BE36" w:rsidR="00F86056" w:rsidRPr="003607CF" w:rsidRDefault="00F86056" w:rsidP="00D45883">
      <w:pPr>
        <w:pStyle w:val="ListParagraph"/>
        <w:numPr>
          <w:ilvl w:val="0"/>
          <w:numId w:val="44"/>
        </w:numPr>
        <w:spacing w:line="276" w:lineRule="auto"/>
        <w:ind w:right="-259"/>
        <w:jc w:val="both"/>
        <w:rPr>
          <w:rFonts w:ascii="Helvetica" w:hAnsi="Helvetica"/>
        </w:rPr>
      </w:pPr>
      <w:r w:rsidRPr="003607CF">
        <w:rPr>
          <w:rFonts w:ascii="Helvetica" w:hAnsi="Helvetica"/>
        </w:rPr>
        <w:t>Jangan soal yang menyebabkan kita lambat untuk berbuat sesuatu.</w:t>
      </w:r>
    </w:p>
    <w:p w14:paraId="59813875" w14:textId="457E59AF" w:rsidR="00F86056" w:rsidRPr="003607CF" w:rsidRDefault="00F86056" w:rsidP="00D45883">
      <w:pPr>
        <w:pStyle w:val="ListParagraph"/>
        <w:numPr>
          <w:ilvl w:val="0"/>
          <w:numId w:val="44"/>
        </w:numPr>
        <w:spacing w:line="276" w:lineRule="auto"/>
        <w:ind w:right="-259"/>
        <w:jc w:val="both"/>
        <w:rPr>
          <w:rFonts w:ascii="Helvetica" w:hAnsi="Helvetica"/>
        </w:rPr>
      </w:pPr>
      <w:r w:rsidRPr="003607CF">
        <w:rPr>
          <w:rFonts w:ascii="Helvetica" w:hAnsi="Helvetica"/>
        </w:rPr>
        <w:t>Kalau ada idea buat terus, kalau salah boleh diperbaiki. Kalau tunggu untuk sempurna, boleh menyusahkan.</w:t>
      </w:r>
    </w:p>
    <w:p w14:paraId="4D5FCE59" w14:textId="2047DA63" w:rsidR="00F86056" w:rsidRPr="003607CF" w:rsidRDefault="00F86056" w:rsidP="00D45883">
      <w:pPr>
        <w:pStyle w:val="ListParagraph"/>
        <w:numPr>
          <w:ilvl w:val="0"/>
          <w:numId w:val="44"/>
        </w:numPr>
        <w:spacing w:line="276" w:lineRule="auto"/>
        <w:ind w:right="-259"/>
        <w:jc w:val="both"/>
        <w:rPr>
          <w:rFonts w:ascii="Helvetica" w:hAnsi="Helvetica"/>
        </w:rPr>
      </w:pPr>
      <w:r w:rsidRPr="003607CF">
        <w:rPr>
          <w:rFonts w:ascii="Helvetica" w:hAnsi="Helvetica"/>
        </w:rPr>
        <w:t xml:space="preserve">Jangan guna akal berasaskan hati yang ada masalah. </w:t>
      </w:r>
    </w:p>
    <w:p w14:paraId="6F7C111C" w14:textId="1B125A09" w:rsidR="00F86056" w:rsidRPr="003607CF" w:rsidRDefault="00F86056" w:rsidP="00D45883">
      <w:pPr>
        <w:pStyle w:val="ListParagraph"/>
        <w:numPr>
          <w:ilvl w:val="0"/>
          <w:numId w:val="44"/>
        </w:numPr>
        <w:spacing w:line="276" w:lineRule="auto"/>
        <w:ind w:right="-259"/>
        <w:jc w:val="both"/>
        <w:rPr>
          <w:rFonts w:ascii="Helvetica" w:hAnsi="Helvetica"/>
        </w:rPr>
      </w:pPr>
      <w:r w:rsidRPr="003607CF">
        <w:rPr>
          <w:rFonts w:ascii="Helvetica" w:hAnsi="Helvetica"/>
        </w:rPr>
        <w:t xml:space="preserve">Setiap kali buat sesuatu jangan lupa kata Insya Allah. Sebab kalau bergantung kepada perasaan, pengalaman dan pemikiran, kita akan sukar dalam hidup. Boleh tension dengan orang sekeliling buat perangai. </w:t>
      </w:r>
    </w:p>
    <w:p w14:paraId="05A944C7" w14:textId="5605B46B" w:rsidR="00F86056" w:rsidRPr="003607CF" w:rsidRDefault="00F86056" w:rsidP="00D45883">
      <w:pPr>
        <w:pStyle w:val="ListParagraph"/>
        <w:numPr>
          <w:ilvl w:val="0"/>
          <w:numId w:val="44"/>
        </w:numPr>
        <w:spacing w:line="276" w:lineRule="auto"/>
        <w:ind w:right="-259"/>
        <w:jc w:val="both"/>
        <w:rPr>
          <w:rFonts w:ascii="Helvetica" w:hAnsi="Helvetica"/>
        </w:rPr>
      </w:pPr>
      <w:r w:rsidRPr="003607CF">
        <w:rPr>
          <w:rFonts w:ascii="Helvetica" w:hAnsi="Helvetica"/>
        </w:rPr>
        <w:t>Dengan Insya Allah, Allah akan susun orang lain mengikut kepada apa yang terbaik dalam hidup.</w:t>
      </w:r>
    </w:p>
    <w:p w14:paraId="49C04575" w14:textId="77777777" w:rsidR="00F86056" w:rsidRPr="003607CF" w:rsidRDefault="00F86056" w:rsidP="00EC02AA">
      <w:pPr>
        <w:spacing w:line="276" w:lineRule="auto"/>
        <w:ind w:right="-259"/>
        <w:jc w:val="both"/>
        <w:rPr>
          <w:rFonts w:ascii="Helvetica" w:hAnsi="Helvetica"/>
          <w:b/>
          <w:bCs/>
        </w:rPr>
      </w:pPr>
    </w:p>
    <w:p w14:paraId="70357810"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72-73</w:t>
      </w:r>
    </w:p>
    <w:p w14:paraId="4E4BE07E" w14:textId="77777777" w:rsidR="00F86056" w:rsidRPr="003607CF" w:rsidRDefault="00F86056" w:rsidP="00EC02AA">
      <w:pPr>
        <w:spacing w:line="276" w:lineRule="auto"/>
        <w:ind w:right="-259"/>
        <w:jc w:val="both"/>
        <w:rPr>
          <w:rFonts w:ascii="Helvetica" w:hAnsi="Helvetica"/>
        </w:rPr>
      </w:pPr>
    </w:p>
    <w:p w14:paraId="4FF02427"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Kenapa Allah perintah untuk disembelihkan lembu tersebut? Sebab Allah ingin menyingkap satu peristiwa pembunuhan. </w:t>
      </w:r>
      <w:r w:rsidRPr="003607CF">
        <w:rPr>
          <w:rFonts w:ascii="Helvetica" w:hAnsi="Helvetica"/>
        </w:rPr>
        <w:lastRenderedPageBreak/>
        <w:t>Perkataan "iz" sebagai peringatan tentang satu peristiwa pembunuhan yang dilakukan oleh seorang Yahudi tetapi telah menafikan perbuatannya menyebabkan berlakunya tuduh menuduh sesama mereka. Maka Allah menyingkap apa yang mereka sembunyikan.</w:t>
      </w:r>
    </w:p>
    <w:p w14:paraId="4AA7D8F7" w14:textId="77777777" w:rsidR="00F86056" w:rsidRPr="003607CF" w:rsidRDefault="00F86056" w:rsidP="00EC02AA">
      <w:pPr>
        <w:spacing w:line="276" w:lineRule="auto"/>
        <w:ind w:right="-259"/>
        <w:jc w:val="both"/>
        <w:rPr>
          <w:rFonts w:ascii="Helvetica" w:hAnsi="Helvetica"/>
        </w:rPr>
      </w:pPr>
    </w:p>
    <w:p w14:paraId="243B4BAE"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Apabila diletakkan sebahagian daripada bahagian lembu itu kepada mayat tersebut, dia kembali hidup dengan kekuasaan Allah lalu memberitahu siapa pembunuhnya. Hakikatnya, Allah menghidupkan semula orang yang telah mati dan ini sebagai tanda kekuasaan dan kebesaran-Nya supaya mereka menggunakan akal.</w:t>
      </w:r>
    </w:p>
    <w:p w14:paraId="11D324C9" w14:textId="77777777" w:rsidR="00F86056" w:rsidRPr="003607CF" w:rsidRDefault="00F86056" w:rsidP="00EC02AA">
      <w:pPr>
        <w:spacing w:line="276" w:lineRule="auto"/>
        <w:ind w:right="-259"/>
        <w:jc w:val="both"/>
        <w:rPr>
          <w:rFonts w:ascii="Helvetica" w:hAnsi="Helvetica"/>
        </w:rPr>
      </w:pPr>
    </w:p>
    <w:p w14:paraId="6C36ECF0" w14:textId="280F7465"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73F11B35" w14:textId="77777777" w:rsidR="000E3302" w:rsidRPr="003607CF" w:rsidRDefault="000E3302" w:rsidP="00EC02AA">
      <w:pPr>
        <w:spacing w:line="276" w:lineRule="auto"/>
        <w:ind w:right="-259"/>
        <w:jc w:val="both"/>
        <w:rPr>
          <w:rFonts w:ascii="Helvetica" w:hAnsi="Helvetica"/>
          <w:b/>
          <w:bCs/>
        </w:rPr>
      </w:pPr>
    </w:p>
    <w:p w14:paraId="122C9CB1" w14:textId="7351684F" w:rsidR="00F86056" w:rsidRPr="003607CF" w:rsidRDefault="00F86056" w:rsidP="00D45883">
      <w:pPr>
        <w:pStyle w:val="ListParagraph"/>
        <w:numPr>
          <w:ilvl w:val="0"/>
          <w:numId w:val="45"/>
        </w:numPr>
        <w:spacing w:line="276" w:lineRule="auto"/>
        <w:ind w:right="-259"/>
        <w:jc w:val="both"/>
        <w:rPr>
          <w:rFonts w:ascii="Helvetica" w:hAnsi="Helvetica"/>
        </w:rPr>
      </w:pPr>
      <w:r w:rsidRPr="003607CF">
        <w:rPr>
          <w:rFonts w:ascii="Helvetica" w:hAnsi="Helvetica"/>
        </w:rPr>
        <w:t>Allah Maha Berkuasa untuk menyingkap rahsia sesiapa sahaja yang menyembunyikan kebenaran.</w:t>
      </w:r>
    </w:p>
    <w:p w14:paraId="5483DC2F" w14:textId="61FE833E" w:rsidR="00F86056" w:rsidRPr="003607CF" w:rsidRDefault="00F86056" w:rsidP="00D45883">
      <w:pPr>
        <w:pStyle w:val="ListParagraph"/>
        <w:numPr>
          <w:ilvl w:val="0"/>
          <w:numId w:val="45"/>
        </w:numPr>
        <w:spacing w:line="276" w:lineRule="auto"/>
        <w:ind w:right="-259"/>
        <w:jc w:val="both"/>
        <w:rPr>
          <w:rFonts w:ascii="Helvetica" w:hAnsi="Helvetica"/>
        </w:rPr>
      </w:pPr>
      <w:r w:rsidRPr="003607CF">
        <w:rPr>
          <w:rFonts w:ascii="Helvetica" w:hAnsi="Helvetica"/>
        </w:rPr>
        <w:t>Allah tahu setiap yang kita buat. Tak boleh sembunyi daripada Allah.</w:t>
      </w:r>
    </w:p>
    <w:p w14:paraId="61A2E584" w14:textId="3C055D7E" w:rsidR="00F86056" w:rsidRPr="003607CF" w:rsidRDefault="00F86056" w:rsidP="00D45883">
      <w:pPr>
        <w:pStyle w:val="ListParagraph"/>
        <w:numPr>
          <w:ilvl w:val="0"/>
          <w:numId w:val="45"/>
        </w:numPr>
        <w:spacing w:line="276" w:lineRule="auto"/>
        <w:ind w:right="-259"/>
        <w:jc w:val="both"/>
        <w:rPr>
          <w:rFonts w:ascii="Helvetica" w:hAnsi="Helvetica"/>
        </w:rPr>
      </w:pPr>
      <w:r w:rsidRPr="003607CF">
        <w:rPr>
          <w:rFonts w:ascii="Helvetica" w:hAnsi="Helvetica"/>
        </w:rPr>
        <w:t>Allah boleh singkap perkara yang tidak benar dengan berbagai cara.</w:t>
      </w:r>
    </w:p>
    <w:p w14:paraId="414BEF1E" w14:textId="5EFBEA11" w:rsidR="00F86056" w:rsidRPr="003607CF" w:rsidRDefault="00F86056" w:rsidP="00D45883">
      <w:pPr>
        <w:pStyle w:val="ListParagraph"/>
        <w:numPr>
          <w:ilvl w:val="0"/>
          <w:numId w:val="45"/>
        </w:numPr>
        <w:spacing w:line="276" w:lineRule="auto"/>
        <w:ind w:right="-259"/>
        <w:jc w:val="both"/>
        <w:rPr>
          <w:rFonts w:ascii="Helvetica" w:hAnsi="Helvetica"/>
        </w:rPr>
      </w:pPr>
      <w:r w:rsidRPr="003607CF">
        <w:rPr>
          <w:rFonts w:ascii="Helvetica" w:hAnsi="Helvetica"/>
        </w:rPr>
        <w:t>Jangan main-main dengan mesej daripada Allah.</w:t>
      </w:r>
    </w:p>
    <w:p w14:paraId="19211689" w14:textId="77777777" w:rsidR="00F86056" w:rsidRPr="003607CF" w:rsidRDefault="00F86056" w:rsidP="00EC02AA">
      <w:pPr>
        <w:spacing w:line="276" w:lineRule="auto"/>
        <w:ind w:right="-259"/>
        <w:jc w:val="both"/>
        <w:rPr>
          <w:rFonts w:ascii="Helvetica" w:hAnsi="Helvetica"/>
        </w:rPr>
      </w:pPr>
    </w:p>
    <w:p w14:paraId="256A47EF"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74</w:t>
      </w:r>
    </w:p>
    <w:p w14:paraId="79565E35" w14:textId="77777777" w:rsidR="00F86056" w:rsidRPr="003607CF" w:rsidRDefault="00F86056" w:rsidP="00EC02AA">
      <w:pPr>
        <w:spacing w:line="276" w:lineRule="auto"/>
        <w:ind w:right="-259"/>
        <w:jc w:val="both"/>
        <w:rPr>
          <w:rFonts w:ascii="Helvetica" w:hAnsi="Helvetica"/>
        </w:rPr>
      </w:pPr>
    </w:p>
    <w:p w14:paraId="016914EA"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Peristiwa yang berlaku dengan pelbagai bukti dan kebenaran sepatutnya menjadi pengajaran tetapi mereka tetap berdegil dan ingkar disebabkan hati mereka lebih keras lagi dari batu. Sebab itu Allah melaknat perbuatan mereka. Perkataan (hijaarah - batu) dikaitkan juga dengan neraka, di mana dalamnya adalah manusia dan batu. Jika tidak menjaga hati, maka akan jadi seperti batu di dalam neraka. </w:t>
      </w:r>
    </w:p>
    <w:p w14:paraId="3753F9A6" w14:textId="77777777" w:rsidR="00F86056" w:rsidRPr="003607CF" w:rsidRDefault="00F86056" w:rsidP="00EC02AA">
      <w:pPr>
        <w:spacing w:line="276" w:lineRule="auto"/>
        <w:ind w:right="-259"/>
        <w:jc w:val="both"/>
        <w:rPr>
          <w:rFonts w:ascii="Helvetica" w:hAnsi="Helvetica"/>
        </w:rPr>
      </w:pPr>
    </w:p>
    <w:p w14:paraId="2B9D2854"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Hati manusia berpotensi menjadi 3 jenis batu:</w:t>
      </w:r>
    </w:p>
    <w:p w14:paraId="4720E759" w14:textId="6242193E" w:rsidR="00F86056" w:rsidRPr="003607CF" w:rsidRDefault="00F86056" w:rsidP="00D45883">
      <w:pPr>
        <w:pStyle w:val="ListParagraph"/>
        <w:numPr>
          <w:ilvl w:val="0"/>
          <w:numId w:val="46"/>
        </w:numPr>
        <w:spacing w:line="276" w:lineRule="auto"/>
        <w:ind w:right="-259"/>
        <w:jc w:val="both"/>
        <w:rPr>
          <w:rFonts w:ascii="Helvetica" w:hAnsi="Helvetica"/>
        </w:rPr>
      </w:pPr>
      <w:r w:rsidRPr="003607CF">
        <w:rPr>
          <w:rFonts w:ascii="Helvetica" w:hAnsi="Helvetica"/>
        </w:rPr>
        <w:t xml:space="preserve">batu yang keras akan memancar air seperti sungai </w:t>
      </w:r>
    </w:p>
    <w:p w14:paraId="54580A16" w14:textId="5164E759" w:rsidR="00F86056" w:rsidRPr="003607CF" w:rsidRDefault="00F86056" w:rsidP="00D45883">
      <w:pPr>
        <w:pStyle w:val="ListParagraph"/>
        <w:numPr>
          <w:ilvl w:val="0"/>
          <w:numId w:val="46"/>
        </w:numPr>
        <w:spacing w:line="276" w:lineRule="auto"/>
        <w:ind w:right="-259"/>
        <w:jc w:val="both"/>
        <w:rPr>
          <w:rFonts w:ascii="Helvetica" w:hAnsi="Helvetica"/>
        </w:rPr>
      </w:pPr>
      <w:r w:rsidRPr="003607CF">
        <w:rPr>
          <w:rFonts w:ascii="Helvetica" w:hAnsi="Helvetica"/>
        </w:rPr>
        <w:t xml:space="preserve">batu yang terbelah lalu keluarlah mata air daripadanya </w:t>
      </w:r>
    </w:p>
    <w:p w14:paraId="5087D624" w14:textId="62E6668F" w:rsidR="00F86056" w:rsidRPr="003607CF" w:rsidRDefault="00F86056" w:rsidP="00D45883">
      <w:pPr>
        <w:pStyle w:val="ListParagraph"/>
        <w:numPr>
          <w:ilvl w:val="0"/>
          <w:numId w:val="46"/>
        </w:numPr>
        <w:spacing w:line="276" w:lineRule="auto"/>
        <w:ind w:right="-259"/>
        <w:jc w:val="both"/>
        <w:rPr>
          <w:rFonts w:ascii="Helvetica" w:hAnsi="Helvetica"/>
        </w:rPr>
      </w:pPr>
      <w:r w:rsidRPr="003607CF">
        <w:rPr>
          <w:rFonts w:ascii="Helvetica" w:hAnsi="Helvetica"/>
        </w:rPr>
        <w:t xml:space="preserve">batu yang meluncur jatuh kerana takut kepada Allah. </w:t>
      </w:r>
    </w:p>
    <w:p w14:paraId="062F0F5A" w14:textId="77777777" w:rsidR="00F86056" w:rsidRPr="003607CF" w:rsidRDefault="00F86056" w:rsidP="00EC02AA">
      <w:pPr>
        <w:spacing w:line="276" w:lineRule="auto"/>
        <w:ind w:right="-259"/>
        <w:jc w:val="both"/>
        <w:rPr>
          <w:rFonts w:ascii="Helvetica" w:hAnsi="Helvetica"/>
        </w:rPr>
      </w:pPr>
    </w:p>
    <w:p w14:paraId="566CB53A"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Mengikut ulamak, Saidina Abu Bakar apabila mendapat wahyu, hatinya membuak-buak seperti sungai kerana mendapat cahaya iman. Manakala Saidina Umar pula walaupun berhati keras tetapi apabila digegarkan dan terkesan dengan al-Quran, dia berjihad bersungguh-sungguh kerana merasai kemanisan iman.</w:t>
      </w:r>
    </w:p>
    <w:p w14:paraId="2371617E" w14:textId="77777777" w:rsidR="00F86056" w:rsidRPr="003607CF" w:rsidRDefault="00F86056" w:rsidP="00EC02AA">
      <w:pPr>
        <w:spacing w:line="276" w:lineRule="auto"/>
        <w:ind w:right="-259"/>
        <w:jc w:val="both"/>
        <w:rPr>
          <w:rFonts w:ascii="Helvetica" w:hAnsi="Helvetica"/>
        </w:rPr>
      </w:pPr>
    </w:p>
    <w:p w14:paraId="4FB5D612" w14:textId="77777777" w:rsidR="00F86056" w:rsidRPr="003607CF" w:rsidRDefault="00F86056" w:rsidP="00EC02AA">
      <w:pPr>
        <w:spacing w:line="276" w:lineRule="auto"/>
        <w:ind w:right="-259"/>
        <w:jc w:val="both"/>
        <w:rPr>
          <w:rFonts w:ascii="Helvetica" w:hAnsi="Helvetica"/>
        </w:rPr>
      </w:pPr>
      <w:r w:rsidRPr="003607CF">
        <w:t>عقل</w:t>
      </w:r>
      <w:r w:rsidRPr="003607CF">
        <w:rPr>
          <w:rFonts w:ascii="Helvetica" w:hAnsi="Helvetica"/>
        </w:rPr>
        <w:t xml:space="preserve"> maksudnya kekuatan tersedia untuk menerima ilmu atau akal. </w:t>
      </w:r>
    </w:p>
    <w:p w14:paraId="0DE24C54"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Istilah lain ialah tali yang dipegang untuk menunggang kuda atau higal yang mengikat serban yang dipakai oleh masyarakat arab. </w:t>
      </w:r>
    </w:p>
    <w:p w14:paraId="3D96F98C" w14:textId="77777777" w:rsidR="00F86056" w:rsidRPr="003607CF" w:rsidRDefault="00F86056" w:rsidP="00EC02AA">
      <w:pPr>
        <w:spacing w:line="276" w:lineRule="auto"/>
        <w:ind w:right="-259"/>
        <w:jc w:val="both"/>
        <w:rPr>
          <w:rFonts w:ascii="Helvetica" w:hAnsi="Helvetica"/>
        </w:rPr>
      </w:pPr>
    </w:p>
    <w:p w14:paraId="63F05130" w14:textId="5ADAB4C1"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3B1C217E" w14:textId="77777777" w:rsidR="000E3302" w:rsidRPr="003607CF" w:rsidRDefault="000E3302" w:rsidP="00EC02AA">
      <w:pPr>
        <w:spacing w:line="276" w:lineRule="auto"/>
        <w:ind w:right="-259"/>
        <w:jc w:val="both"/>
        <w:rPr>
          <w:rFonts w:ascii="Helvetica" w:hAnsi="Helvetica"/>
          <w:b/>
          <w:bCs/>
        </w:rPr>
      </w:pPr>
    </w:p>
    <w:p w14:paraId="15679CC5" w14:textId="6854F51A" w:rsidR="00F86056" w:rsidRPr="003607CF" w:rsidRDefault="00F86056" w:rsidP="00D45883">
      <w:pPr>
        <w:pStyle w:val="ListParagraph"/>
        <w:numPr>
          <w:ilvl w:val="0"/>
          <w:numId w:val="47"/>
        </w:numPr>
        <w:spacing w:line="276" w:lineRule="auto"/>
        <w:ind w:right="-259"/>
        <w:jc w:val="both"/>
        <w:rPr>
          <w:rFonts w:ascii="Helvetica" w:hAnsi="Helvetica"/>
        </w:rPr>
      </w:pPr>
      <w:r w:rsidRPr="003607CF">
        <w:rPr>
          <w:rFonts w:ascii="Helvetica" w:hAnsi="Helvetica"/>
        </w:rPr>
        <w:t>Ilmu sahaja tidak mencukupi jika tidak diurus dengan hati yang ada rasa kehambaan kepada Allah untuk berjaya di dunia dan akhirat.</w:t>
      </w:r>
    </w:p>
    <w:p w14:paraId="42F5EE7C" w14:textId="31BBF58A" w:rsidR="00F86056" w:rsidRPr="003607CF" w:rsidRDefault="00F86056" w:rsidP="00D45883">
      <w:pPr>
        <w:pStyle w:val="ListParagraph"/>
        <w:numPr>
          <w:ilvl w:val="0"/>
          <w:numId w:val="47"/>
        </w:numPr>
        <w:spacing w:line="276" w:lineRule="auto"/>
        <w:ind w:right="-259"/>
        <w:jc w:val="both"/>
        <w:rPr>
          <w:rFonts w:ascii="Helvetica" w:hAnsi="Helvetica"/>
        </w:rPr>
      </w:pPr>
      <w:r w:rsidRPr="003607CF">
        <w:rPr>
          <w:rFonts w:ascii="Helvetica" w:hAnsi="Helvetica"/>
        </w:rPr>
        <w:t xml:space="preserve">Peranan akal untuk mengekang daripada terjatuh ke lembah yang tidak baik. </w:t>
      </w:r>
    </w:p>
    <w:p w14:paraId="6FCAD85F" w14:textId="38A39BF7" w:rsidR="00F86056" w:rsidRPr="003607CF" w:rsidRDefault="00F86056" w:rsidP="00D45883">
      <w:pPr>
        <w:pStyle w:val="ListParagraph"/>
        <w:numPr>
          <w:ilvl w:val="0"/>
          <w:numId w:val="47"/>
        </w:numPr>
        <w:spacing w:line="276" w:lineRule="auto"/>
        <w:ind w:right="-259"/>
        <w:jc w:val="both"/>
        <w:rPr>
          <w:rFonts w:ascii="Helvetica" w:hAnsi="Helvetica"/>
        </w:rPr>
      </w:pPr>
      <w:r w:rsidRPr="003607CF">
        <w:rPr>
          <w:rFonts w:ascii="Helvetica" w:hAnsi="Helvetica"/>
        </w:rPr>
        <w:t>Akal jika tidak diurus dengan hati yang baik akan menjadi sombong dan keras seperti batu.</w:t>
      </w:r>
    </w:p>
    <w:p w14:paraId="53DB9FBC" w14:textId="77777777" w:rsidR="00F86056" w:rsidRPr="003607CF" w:rsidRDefault="00F86056" w:rsidP="00EC02AA">
      <w:pPr>
        <w:spacing w:line="276" w:lineRule="auto"/>
        <w:ind w:right="-259"/>
        <w:jc w:val="both"/>
        <w:rPr>
          <w:rFonts w:ascii="Helvetica" w:hAnsi="Helvetica"/>
        </w:rPr>
      </w:pPr>
    </w:p>
    <w:p w14:paraId="2B8BC671"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75-76</w:t>
      </w:r>
    </w:p>
    <w:p w14:paraId="2C489A0B" w14:textId="77777777" w:rsidR="00F86056" w:rsidRPr="003607CF" w:rsidRDefault="00F86056" w:rsidP="00EC02AA">
      <w:pPr>
        <w:spacing w:line="276" w:lineRule="auto"/>
        <w:ind w:right="-259"/>
        <w:jc w:val="both"/>
        <w:rPr>
          <w:rFonts w:ascii="Helvetica" w:hAnsi="Helvetica"/>
        </w:rPr>
      </w:pPr>
    </w:p>
    <w:p w14:paraId="784A6C4A"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Walaupun ditunjuk mukjizat (Allah hidupkan orang yang mati) di depan mata, namun tetap berdegil sebab hati mereka keras. Mereka memahami apa yang diturunkan Allah dalam kitab </w:t>
      </w:r>
      <w:r w:rsidRPr="003607CF">
        <w:rPr>
          <w:rFonts w:ascii="Helvetica" w:hAnsi="Helvetica"/>
        </w:rPr>
        <w:lastRenderedPageBreak/>
        <w:t xml:space="preserve">mereka, tetapi masih membuat penyelewengan atas kepentingan diri mereka sendiri. </w:t>
      </w:r>
    </w:p>
    <w:p w14:paraId="5A2939FC" w14:textId="77777777" w:rsidR="00F86056" w:rsidRPr="003607CF" w:rsidRDefault="00F86056" w:rsidP="00EC02AA">
      <w:pPr>
        <w:spacing w:line="276" w:lineRule="auto"/>
        <w:ind w:right="-259"/>
        <w:jc w:val="both"/>
        <w:rPr>
          <w:rFonts w:ascii="Helvetica" w:hAnsi="Helvetica"/>
        </w:rPr>
      </w:pPr>
    </w:p>
    <w:p w14:paraId="7AA24FFC"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Apabila golongan munafik itu berjumpa dengan orang-orang beriman, mereka berkata "aamanna" tetapi apabila mereka berjumpa sesama mereka berkata "patutkah kamu cerita kepada mereka sebegitu". Kenapa tidak mengguna akal dengan cara yang baik?</w:t>
      </w:r>
    </w:p>
    <w:p w14:paraId="3FE375C7" w14:textId="77777777" w:rsidR="00F86056" w:rsidRPr="003607CF" w:rsidRDefault="00F86056" w:rsidP="00EC02AA">
      <w:pPr>
        <w:spacing w:line="276" w:lineRule="auto"/>
        <w:ind w:right="-259"/>
        <w:jc w:val="both"/>
        <w:rPr>
          <w:rFonts w:ascii="Helvetica" w:hAnsi="Helvetica"/>
        </w:rPr>
      </w:pPr>
    </w:p>
    <w:p w14:paraId="142A1742" w14:textId="26134849" w:rsidR="00F86056" w:rsidRPr="003607CF" w:rsidRDefault="000E3302" w:rsidP="00EC02AA">
      <w:pPr>
        <w:spacing w:line="276" w:lineRule="auto"/>
        <w:ind w:right="-259"/>
        <w:jc w:val="both"/>
        <w:rPr>
          <w:rFonts w:ascii="Helvetica" w:hAnsi="Helvetica"/>
          <w:b/>
          <w:bCs/>
        </w:rPr>
      </w:pPr>
      <w:r w:rsidRPr="003607CF">
        <w:rPr>
          <w:rFonts w:ascii="Helvetica" w:hAnsi="Helvetica"/>
          <w:b/>
          <w:bCs/>
        </w:rPr>
        <w:t>Pengajaran</w:t>
      </w:r>
    </w:p>
    <w:p w14:paraId="4CC8F043" w14:textId="77777777" w:rsidR="000E3302" w:rsidRPr="003607CF" w:rsidRDefault="000E3302" w:rsidP="00EC02AA">
      <w:pPr>
        <w:spacing w:line="276" w:lineRule="auto"/>
        <w:ind w:right="-259"/>
        <w:jc w:val="both"/>
        <w:rPr>
          <w:rFonts w:ascii="Helvetica" w:hAnsi="Helvetica"/>
        </w:rPr>
      </w:pPr>
    </w:p>
    <w:p w14:paraId="2DCAE8CA" w14:textId="7AF9B8FD"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Allah berkuasa menghidupkan yang mati.</w:t>
      </w:r>
    </w:p>
    <w:p w14:paraId="5C514E7E" w14:textId="593ABF27"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Cabaran akal - kalau belajar tinggi pun kalau hati keras, ada perasaan hasad dengki, itu boleh menghasad orang lain</w:t>
      </w:r>
    </w:p>
    <w:p w14:paraId="363D320F" w14:textId="3DC4195A"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Kalau ada benda tidak betul, minta ampun daripada Allah.</w:t>
      </w:r>
    </w:p>
    <w:p w14:paraId="64B62DB5" w14:textId="270D77E6"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Kesilapan kita boleh terbongkar bila-bila kerana Allah Maha Berkuasa.</w:t>
      </w:r>
    </w:p>
    <w:p w14:paraId="3C0464CD" w14:textId="4ABD831A"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Ikut perintah Allah dalam semua keadaan.</w:t>
      </w:r>
    </w:p>
    <w:p w14:paraId="0F9BE378" w14:textId="635B6066"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Allah bagi hujjah untuk kita berfikir.</w:t>
      </w:r>
    </w:p>
    <w:p w14:paraId="6A7221A5" w14:textId="438E0EBC"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Jaga hati daripada sifat hasad dengki.</w:t>
      </w:r>
    </w:p>
    <w:p w14:paraId="3781B9D8" w14:textId="3BD8086E"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Allah laknat orang yang sifat hasad dengki.</w:t>
      </w:r>
    </w:p>
    <w:p w14:paraId="06C35376" w14:textId="69C83E66"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Jauhkan sifat racist.</w:t>
      </w:r>
    </w:p>
    <w:p w14:paraId="0E658DFE" w14:textId="420EB21C"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Kesan hati keras tidak dapat cahaya daripada Allah menyebabkan hati tak boleh sebarkan kebaikan.</w:t>
      </w:r>
    </w:p>
    <w:p w14:paraId="6904FE9F" w14:textId="48D3BAF5"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Untuk lembutkan hati, mesti respond kepada mesej daripada Allah.</w:t>
      </w:r>
    </w:p>
    <w:p w14:paraId="7FA9002F" w14:textId="7DB81A39"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Jangan biarkan hati keras takut jadi batu bahan bakar api neraka.</w:t>
      </w:r>
    </w:p>
    <w:p w14:paraId="117916E5" w14:textId="1AD2F904"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Hati adalah penentu kebaikan pada manusia.</w:t>
      </w:r>
    </w:p>
    <w:p w14:paraId="6D700091" w14:textId="2AA7CF1E"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Teguran Allah kepada kita dengan COVID-19, jika kita masih tidak ambil peduli, maka kita juga seperti mereka.</w:t>
      </w:r>
    </w:p>
    <w:p w14:paraId="7CD2AF69" w14:textId="02C18260"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lastRenderedPageBreak/>
        <w:t>Allah tegur untuk bagi peluang kepada manusia kembali kepada Allah.</w:t>
      </w:r>
    </w:p>
    <w:p w14:paraId="39A04F59" w14:textId="54B3537F"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Terus jaga iman.</w:t>
      </w:r>
    </w:p>
    <w:p w14:paraId="5610DB14" w14:textId="7E9718EF"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Quran membenarkan kitab terdahulu (Taurat).</w:t>
      </w:r>
    </w:p>
    <w:p w14:paraId="5FB16E9F" w14:textId="05A48BF4"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Pengurusan hati dengan cara berzikir.</w:t>
      </w:r>
    </w:p>
    <w:p w14:paraId="34EDBA3B" w14:textId="1499BE53"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Untuk dapatkan hati yang lembut dan akal yang terkawal, mesti banyak berinteraksi dengan al-Quran.</w:t>
      </w:r>
    </w:p>
    <w:p w14:paraId="1F0E3590" w14:textId="69272FD8"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Peranan akal adalah untuk mengekang kita daripada jatuh ke lembah yang tidak baik. Kalau tak diuruskan dengan hati yang baik, ia akan jadi sombong.</w:t>
      </w:r>
    </w:p>
    <w:p w14:paraId="7F299DC4" w14:textId="1F636C6E" w:rsidR="00F86056" w:rsidRPr="003607CF" w:rsidRDefault="00F86056" w:rsidP="00D45883">
      <w:pPr>
        <w:pStyle w:val="ListParagraph"/>
        <w:numPr>
          <w:ilvl w:val="0"/>
          <w:numId w:val="48"/>
        </w:numPr>
        <w:spacing w:line="276" w:lineRule="auto"/>
        <w:ind w:right="-259"/>
        <w:jc w:val="both"/>
        <w:rPr>
          <w:rFonts w:ascii="Helvetica" w:hAnsi="Helvetica"/>
        </w:rPr>
      </w:pPr>
      <w:r w:rsidRPr="003607CF">
        <w:rPr>
          <w:rFonts w:ascii="Helvetica" w:hAnsi="Helvetica"/>
        </w:rPr>
        <w:t>Semua manusia berpotensi untuk menerima ilmu asalkan dia menggunakan akal dengan panduan wahyu.</w:t>
      </w:r>
    </w:p>
    <w:p w14:paraId="7A965AD7" w14:textId="77777777" w:rsidR="00F86056" w:rsidRPr="003607CF" w:rsidRDefault="00F86056" w:rsidP="00EC02AA">
      <w:pPr>
        <w:spacing w:line="276" w:lineRule="auto"/>
        <w:ind w:right="-259"/>
        <w:jc w:val="both"/>
        <w:rPr>
          <w:rFonts w:ascii="Helvetica" w:hAnsi="Helvetica"/>
        </w:rPr>
      </w:pPr>
    </w:p>
    <w:p w14:paraId="7527E702" w14:textId="53B608B7" w:rsidR="00F86056" w:rsidRPr="003607CF" w:rsidRDefault="00F86056" w:rsidP="00EC02AA">
      <w:pPr>
        <w:spacing w:line="276" w:lineRule="auto"/>
        <w:ind w:right="-259"/>
        <w:jc w:val="both"/>
        <w:rPr>
          <w:rFonts w:ascii="Helvetica" w:hAnsi="Helvetica"/>
          <w:b/>
          <w:bCs/>
        </w:rPr>
      </w:pPr>
      <w:r w:rsidRPr="003607CF">
        <w:rPr>
          <w:rFonts w:ascii="Helvetica" w:hAnsi="Helvetica"/>
          <w:b/>
          <w:bCs/>
        </w:rPr>
        <w:t xml:space="preserve">RESOLUSI </w:t>
      </w:r>
    </w:p>
    <w:p w14:paraId="16D63024" w14:textId="77777777" w:rsidR="00F86056" w:rsidRPr="003607CF" w:rsidRDefault="00F86056" w:rsidP="00EC02AA">
      <w:pPr>
        <w:spacing w:line="276" w:lineRule="auto"/>
        <w:ind w:right="-259"/>
        <w:jc w:val="both"/>
        <w:rPr>
          <w:rFonts w:ascii="Helvetica" w:hAnsi="Helvetica"/>
        </w:rPr>
      </w:pPr>
    </w:p>
    <w:p w14:paraId="320184A9"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Ingat !!</w:t>
      </w:r>
    </w:p>
    <w:p w14:paraId="7F4B07FB" w14:textId="250DA8E3" w:rsidR="00F86056" w:rsidRPr="003607CF" w:rsidRDefault="00F86056" w:rsidP="00D45883">
      <w:pPr>
        <w:pStyle w:val="ListParagraph"/>
        <w:numPr>
          <w:ilvl w:val="0"/>
          <w:numId w:val="49"/>
        </w:numPr>
        <w:spacing w:line="276" w:lineRule="auto"/>
        <w:ind w:right="-259"/>
        <w:jc w:val="both"/>
        <w:rPr>
          <w:rFonts w:ascii="Helvetica" w:hAnsi="Helvetica"/>
        </w:rPr>
      </w:pPr>
      <w:r w:rsidRPr="003607CF">
        <w:rPr>
          <w:rFonts w:ascii="Helvetica" w:hAnsi="Helvetica"/>
        </w:rPr>
        <w:t>Kita dianjurkan untuk melaksanakan perintah yang mudah dan jangan memberatkan (2:70-71)</w:t>
      </w:r>
    </w:p>
    <w:p w14:paraId="7C7E180C" w14:textId="28609598" w:rsidR="00F86056" w:rsidRPr="003607CF" w:rsidRDefault="00F86056" w:rsidP="00D45883">
      <w:pPr>
        <w:pStyle w:val="ListParagraph"/>
        <w:numPr>
          <w:ilvl w:val="0"/>
          <w:numId w:val="49"/>
        </w:numPr>
        <w:spacing w:line="276" w:lineRule="auto"/>
        <w:ind w:right="-259"/>
        <w:jc w:val="both"/>
        <w:rPr>
          <w:rFonts w:ascii="Helvetica" w:hAnsi="Helvetica"/>
        </w:rPr>
      </w:pPr>
      <w:r w:rsidRPr="003607CF">
        <w:rPr>
          <w:rFonts w:ascii="Helvetica" w:hAnsi="Helvetica"/>
        </w:rPr>
        <w:t>Insya-Allah diucapkan untuk mendapat hidayah (2:70)</w:t>
      </w:r>
    </w:p>
    <w:p w14:paraId="0C6D8BE8" w14:textId="73C78E03" w:rsidR="00F86056" w:rsidRPr="003607CF" w:rsidRDefault="00F86056" w:rsidP="00D45883">
      <w:pPr>
        <w:pStyle w:val="ListParagraph"/>
        <w:numPr>
          <w:ilvl w:val="0"/>
          <w:numId w:val="49"/>
        </w:numPr>
        <w:spacing w:line="276" w:lineRule="auto"/>
        <w:ind w:right="-259"/>
        <w:jc w:val="both"/>
        <w:rPr>
          <w:rFonts w:ascii="Helvetica" w:hAnsi="Helvetica"/>
        </w:rPr>
      </w:pPr>
      <w:r w:rsidRPr="003607CF">
        <w:rPr>
          <w:rFonts w:ascii="Helvetica" w:hAnsi="Helvetica"/>
        </w:rPr>
        <w:t>Penting jaga akal dan hati (2:73-74)</w:t>
      </w:r>
    </w:p>
    <w:p w14:paraId="1EC56C4B" w14:textId="77777777" w:rsidR="00A91E16" w:rsidRPr="003607CF" w:rsidRDefault="00A91E16" w:rsidP="00EC02AA">
      <w:pPr>
        <w:spacing w:line="276" w:lineRule="auto"/>
        <w:ind w:right="-259"/>
        <w:jc w:val="both"/>
        <w:rPr>
          <w:rFonts w:ascii="Helvetica" w:hAnsi="Helvetica"/>
        </w:rPr>
      </w:pPr>
    </w:p>
    <w:p w14:paraId="61175B17" w14:textId="7DD2E5C3" w:rsidR="00F86056" w:rsidRPr="003607CF" w:rsidRDefault="00F86056" w:rsidP="00EC02AA">
      <w:pPr>
        <w:spacing w:line="276" w:lineRule="auto"/>
        <w:ind w:right="-259"/>
        <w:jc w:val="both"/>
        <w:rPr>
          <w:rFonts w:ascii="Helvetica" w:hAnsi="Helvetica"/>
        </w:rPr>
      </w:pPr>
      <w:r w:rsidRPr="003607CF">
        <w:rPr>
          <w:rFonts w:ascii="Helvetica" w:hAnsi="Helvetica"/>
        </w:rPr>
        <w:t>Lega kerana Allah beritahu kita supaya ikut saja perintah-Nya dan jangan menyusahkan diri.</w:t>
      </w:r>
    </w:p>
    <w:p w14:paraId="580E702C" w14:textId="0C124497" w:rsidR="00F86056" w:rsidRPr="003607CF" w:rsidRDefault="00F86056" w:rsidP="00EC02AA">
      <w:pPr>
        <w:spacing w:line="276" w:lineRule="auto"/>
        <w:ind w:right="-259"/>
        <w:jc w:val="both"/>
        <w:rPr>
          <w:rFonts w:ascii="Helvetica" w:hAnsi="Helvetica"/>
        </w:rPr>
      </w:pPr>
    </w:p>
    <w:p w14:paraId="3CF23AA0"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Saya jelas untuk taat kepada perintah Allah, sentiasa ucap Insya Allah untuk mendapat petunjuk Allah dan menjaga akal dan hati.</w:t>
      </w:r>
    </w:p>
    <w:p w14:paraId="33BFE285" w14:textId="77777777" w:rsidR="00F86056" w:rsidRPr="003607CF" w:rsidRDefault="00F86056" w:rsidP="00EC02AA">
      <w:pPr>
        <w:spacing w:line="276" w:lineRule="auto"/>
        <w:ind w:right="-259"/>
        <w:jc w:val="both"/>
        <w:rPr>
          <w:rFonts w:ascii="Helvetica" w:hAnsi="Helvetica"/>
        </w:rPr>
      </w:pPr>
    </w:p>
    <w:p w14:paraId="6361CC59"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Ya Allah kurniakanlah kami hati yang sentiasa tenang, tunduk, berserah diri dan taat kepada-Mu dan jauhilah kami daripada hati yang berpenyakit dan hati yang keras dan mati.</w:t>
      </w:r>
    </w:p>
    <w:p w14:paraId="39E96FD6" w14:textId="77777777" w:rsidR="00F86056" w:rsidRPr="003607CF" w:rsidRDefault="00F86056" w:rsidP="00EC02AA">
      <w:pPr>
        <w:spacing w:line="276" w:lineRule="auto"/>
        <w:ind w:right="-259"/>
        <w:jc w:val="both"/>
        <w:rPr>
          <w:rFonts w:ascii="Helvetica" w:hAnsi="Helvetica"/>
        </w:rPr>
      </w:pPr>
    </w:p>
    <w:p w14:paraId="2E762960" w14:textId="77777777" w:rsidR="000E3302" w:rsidRPr="003607CF" w:rsidRDefault="00F86056" w:rsidP="00EC02AA">
      <w:pPr>
        <w:spacing w:line="276" w:lineRule="auto"/>
        <w:ind w:right="-259"/>
        <w:jc w:val="both"/>
        <w:rPr>
          <w:rFonts w:ascii="Helvetica" w:hAnsi="Helvetica"/>
        </w:rPr>
      </w:pPr>
      <w:r w:rsidRPr="003607CF">
        <w:rPr>
          <w:rFonts w:ascii="Helvetica" w:hAnsi="Helvetica"/>
        </w:rPr>
        <w:lastRenderedPageBreak/>
        <w:t xml:space="preserve">Ya Allah, terima kasih kerana Engkau memberi hadiah al-Quran kepada kami. Kami bersyukur atas segala nikmat yang Engkau kurniakan kepada kami. Jadikan kami orang yang taat kepada perintah-Mu dan tidak mempersoal peraturan-Mu. Kami amat memerlukan hidayah-Mu. </w:t>
      </w:r>
    </w:p>
    <w:p w14:paraId="4C2B84B9" w14:textId="77777777" w:rsidR="000E3302" w:rsidRPr="003607CF" w:rsidRDefault="000E3302" w:rsidP="00EC02AA">
      <w:pPr>
        <w:spacing w:line="276" w:lineRule="auto"/>
        <w:ind w:right="-259"/>
        <w:jc w:val="both"/>
        <w:rPr>
          <w:rFonts w:ascii="Helvetica" w:hAnsi="Helvetica"/>
        </w:rPr>
      </w:pPr>
    </w:p>
    <w:p w14:paraId="08ED11B9" w14:textId="061E1C2C" w:rsidR="000E3302" w:rsidRPr="003607CF" w:rsidRDefault="000E3302" w:rsidP="00EC02AA">
      <w:pPr>
        <w:spacing w:line="276" w:lineRule="auto"/>
        <w:ind w:right="-259"/>
        <w:jc w:val="both"/>
        <w:rPr>
          <w:rFonts w:ascii="Helvetica" w:hAnsi="Helvetica"/>
        </w:rPr>
      </w:pPr>
      <w:r w:rsidRPr="003607CF">
        <w:rPr>
          <w:rFonts w:ascii="Helvetica" w:hAnsi="Helvetica"/>
        </w:rPr>
        <w:t>Ya Allah, p</w:t>
      </w:r>
      <w:r w:rsidR="00F86056" w:rsidRPr="003607CF">
        <w:rPr>
          <w:rFonts w:ascii="Helvetica" w:hAnsi="Helvetica"/>
        </w:rPr>
        <w:t xml:space="preserve">ermudahkan segala urusan dalam kehidupan kami. Tetapkan hati kami untuk taat dalam melaksanakan perintah-Mu. Bersihkan hati kami dari sifat hasad dengki dan prasangka buruk. </w:t>
      </w:r>
    </w:p>
    <w:p w14:paraId="30B892CC" w14:textId="77777777" w:rsidR="000E3302" w:rsidRPr="003607CF" w:rsidRDefault="000E3302" w:rsidP="00EC02AA">
      <w:pPr>
        <w:spacing w:line="276" w:lineRule="auto"/>
        <w:ind w:right="-259"/>
        <w:jc w:val="both"/>
        <w:rPr>
          <w:rFonts w:ascii="Helvetica" w:hAnsi="Helvetica"/>
        </w:rPr>
      </w:pPr>
    </w:p>
    <w:p w14:paraId="4B744819" w14:textId="09CDA17B" w:rsidR="00F86056" w:rsidRPr="003607CF" w:rsidRDefault="00F86056" w:rsidP="00EC02AA">
      <w:pPr>
        <w:spacing w:line="276" w:lineRule="auto"/>
        <w:ind w:right="-259"/>
        <w:jc w:val="both"/>
        <w:rPr>
          <w:rFonts w:ascii="Helvetica" w:hAnsi="Helvetica"/>
        </w:rPr>
      </w:pPr>
      <w:r w:rsidRPr="003607CF">
        <w:rPr>
          <w:rFonts w:ascii="Helvetica" w:hAnsi="Helvetica"/>
        </w:rPr>
        <w:t>Ya Allah, jadikan kami orang yang berilmu, beriman dan beramal soleh. Jadikan al-Quran sebagai syafaat untuk kami di akhirat dengan rahmat-Mu ya Allah. Kurniakan kami taufik dan hidayah agar kami berjaya di dunia dan berjaya di akhirat. Jauhi kami dari azab neraka. Aamiin ya Mujib.</w:t>
      </w:r>
    </w:p>
    <w:p w14:paraId="33E4F9B1" w14:textId="46FEBB60" w:rsidR="00F86056" w:rsidRPr="003607CF" w:rsidRDefault="00F86056" w:rsidP="00EC02AA">
      <w:pPr>
        <w:spacing w:line="276" w:lineRule="auto"/>
        <w:ind w:right="-259"/>
        <w:rPr>
          <w:rFonts w:ascii="Helvetica" w:hAnsi="Helvetica"/>
        </w:rPr>
      </w:pPr>
      <w:r w:rsidRPr="003607CF">
        <w:rPr>
          <w:rFonts w:ascii="Helvetica" w:hAnsi="Helvetica"/>
        </w:rPr>
        <w:br w:type="page"/>
      </w:r>
    </w:p>
    <w:p w14:paraId="35B93B91" w14:textId="5966A8F8" w:rsidR="00A7195F" w:rsidRPr="003607CF" w:rsidRDefault="00F86056" w:rsidP="00005F81">
      <w:pPr>
        <w:pStyle w:val="Heading2"/>
      </w:pPr>
      <w:bookmarkStart w:id="16" w:name="_Toc71451744"/>
      <w:r w:rsidRPr="003607CF">
        <w:lastRenderedPageBreak/>
        <w:t>Halaman 12 Al-Baqarah, 2:77-83</w:t>
      </w:r>
      <w:bookmarkEnd w:id="16"/>
    </w:p>
    <w:p w14:paraId="0CF16D44" w14:textId="77777777" w:rsidR="00A7195F" w:rsidRPr="003607CF" w:rsidRDefault="00A7195F" w:rsidP="00EC02AA">
      <w:pPr>
        <w:spacing w:line="276" w:lineRule="auto"/>
        <w:ind w:right="-259"/>
        <w:jc w:val="both"/>
        <w:rPr>
          <w:rFonts w:ascii="Helvetica" w:hAnsi="Helvetica"/>
        </w:rPr>
      </w:pPr>
    </w:p>
    <w:p w14:paraId="13C871DE" w14:textId="1EC86E1C" w:rsidR="00A7195F" w:rsidRPr="003607CF" w:rsidRDefault="000E3302" w:rsidP="00EC02AA">
      <w:pPr>
        <w:spacing w:line="276" w:lineRule="auto"/>
        <w:ind w:right="-259"/>
        <w:jc w:val="both"/>
        <w:rPr>
          <w:rFonts w:ascii="Helvetica" w:hAnsi="Helvetica"/>
          <w:b/>
          <w:bCs/>
        </w:rPr>
      </w:pPr>
      <w:r w:rsidRPr="003607CF">
        <w:rPr>
          <w:rFonts w:ascii="Helvetica" w:hAnsi="Helvetica"/>
          <w:b/>
          <w:bCs/>
        </w:rPr>
        <w:t>PERKATAAN HARI INI</w:t>
      </w:r>
    </w:p>
    <w:p w14:paraId="0A34F37A" w14:textId="77777777" w:rsidR="000E3302" w:rsidRPr="003607CF" w:rsidRDefault="000E3302" w:rsidP="00EC02AA">
      <w:pPr>
        <w:spacing w:line="276" w:lineRule="auto"/>
        <w:ind w:right="-259"/>
        <w:jc w:val="both"/>
        <w:rPr>
          <w:rFonts w:ascii="Helvetica" w:hAnsi="Helvetica"/>
          <w:b/>
          <w:bCs/>
        </w:rPr>
      </w:pPr>
    </w:p>
    <w:p w14:paraId="41C4F2C5" w14:textId="6FD5FF1E" w:rsidR="00A7195F" w:rsidRPr="003607CF" w:rsidRDefault="00A7195F" w:rsidP="00EC02AA">
      <w:pPr>
        <w:spacing w:line="276" w:lineRule="auto"/>
        <w:ind w:right="-259"/>
        <w:jc w:val="both"/>
        <w:rPr>
          <w:rFonts w:ascii="Helvetica" w:hAnsi="Helvetica"/>
        </w:rPr>
      </w:pPr>
      <w:r w:rsidRPr="00A60B89">
        <w:rPr>
          <w:sz w:val="32"/>
          <w:szCs w:val="32"/>
        </w:rPr>
        <w:t>مَنَى</w:t>
      </w:r>
      <w:r w:rsidR="000E3302" w:rsidRPr="00A60B89">
        <w:rPr>
          <w:rFonts w:ascii="Helvetica" w:hAnsi="Helvetica"/>
          <w:sz w:val="32"/>
          <w:szCs w:val="32"/>
        </w:rPr>
        <w:t xml:space="preserve">  </w:t>
      </w:r>
      <w:r w:rsidRPr="003607CF">
        <w:rPr>
          <w:rFonts w:ascii="Helvetica" w:hAnsi="Helvetica"/>
        </w:rPr>
        <w:t xml:space="preserve">harapan, </w:t>
      </w:r>
      <w:r w:rsidR="00F46BBF">
        <w:rPr>
          <w:rFonts w:ascii="Helvetica" w:hAnsi="Helvetica"/>
        </w:rPr>
        <w:t>ingin</w:t>
      </w:r>
    </w:p>
    <w:p w14:paraId="0FE8C9F3" w14:textId="240A7F5E" w:rsidR="00A7195F" w:rsidRPr="003607CF" w:rsidRDefault="00A7195F" w:rsidP="00EC02AA">
      <w:pPr>
        <w:spacing w:line="276" w:lineRule="auto"/>
        <w:ind w:right="-259"/>
        <w:jc w:val="both"/>
        <w:rPr>
          <w:rFonts w:ascii="Helvetica" w:hAnsi="Helvetica"/>
        </w:rPr>
      </w:pPr>
      <w:r w:rsidRPr="003607CF">
        <w:rPr>
          <w:rFonts w:ascii="Helvetica" w:hAnsi="Helvetica"/>
        </w:rPr>
        <w:t>22 kali disebut dalam al-Quran</w:t>
      </w:r>
    </w:p>
    <w:p w14:paraId="017A11AE" w14:textId="77777777" w:rsidR="000E3302" w:rsidRPr="003607CF" w:rsidRDefault="000E3302" w:rsidP="00EC02AA">
      <w:pPr>
        <w:spacing w:line="276" w:lineRule="auto"/>
        <w:ind w:right="-259"/>
        <w:jc w:val="both"/>
        <w:rPr>
          <w:rFonts w:ascii="Helvetica" w:hAnsi="Helvetica"/>
        </w:rPr>
      </w:pPr>
    </w:p>
    <w:p w14:paraId="2D1FD9FA" w14:textId="77777777" w:rsidR="000E3302" w:rsidRPr="003607CF" w:rsidRDefault="00A7195F" w:rsidP="00EC02AA">
      <w:pPr>
        <w:spacing w:line="276" w:lineRule="auto"/>
        <w:ind w:right="-259"/>
        <w:jc w:val="both"/>
        <w:rPr>
          <w:rFonts w:ascii="Helvetica" w:hAnsi="Helvetica"/>
          <w:b/>
          <w:bCs/>
        </w:rPr>
      </w:pPr>
      <w:r w:rsidRPr="003607CF">
        <w:rPr>
          <w:rFonts w:ascii="Helvetica" w:hAnsi="Helvetica"/>
          <w:b/>
          <w:bCs/>
        </w:rPr>
        <w:t xml:space="preserve">SINOPSIS </w:t>
      </w:r>
    </w:p>
    <w:p w14:paraId="1621274F" w14:textId="4304E05B" w:rsidR="00A7195F" w:rsidRPr="003607CF" w:rsidRDefault="00A7195F" w:rsidP="00EC02AA">
      <w:pPr>
        <w:spacing w:line="276" w:lineRule="auto"/>
        <w:ind w:right="-259"/>
        <w:jc w:val="both"/>
        <w:rPr>
          <w:rFonts w:ascii="Helvetica" w:hAnsi="Helvetica"/>
          <w:b/>
          <w:bCs/>
        </w:rPr>
      </w:pPr>
      <w:r w:rsidRPr="003607CF">
        <w:rPr>
          <w:rFonts w:ascii="Helvetica" w:hAnsi="Helvetica"/>
          <w:b/>
          <w:bCs/>
        </w:rPr>
        <w:t xml:space="preserve">  </w:t>
      </w:r>
    </w:p>
    <w:p w14:paraId="099FD8C8"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1. Kaum Yahudi dianggap mustahil beriman (2:77-78)</w:t>
      </w:r>
    </w:p>
    <w:p w14:paraId="544C34C4"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2. Pengubahan dan rekaan-rekaan para alim Yahudi (2:79-82)</w:t>
      </w:r>
    </w:p>
    <w:p w14:paraId="0A912151"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3. Kaum Yahudi melanggar perjanjian (2:83)</w:t>
      </w:r>
    </w:p>
    <w:p w14:paraId="4C8675F0" w14:textId="77777777" w:rsidR="000E3302" w:rsidRPr="003607CF" w:rsidRDefault="000E3302" w:rsidP="00EC02AA">
      <w:pPr>
        <w:spacing w:line="276" w:lineRule="auto"/>
        <w:ind w:right="-259"/>
        <w:jc w:val="both"/>
        <w:rPr>
          <w:rFonts w:ascii="Helvetica" w:hAnsi="Helvetica"/>
        </w:rPr>
      </w:pPr>
    </w:p>
    <w:p w14:paraId="19C24086" w14:textId="39FA25BC" w:rsidR="00A7195F" w:rsidRPr="003607CF" w:rsidRDefault="00A7195F" w:rsidP="00EC02AA">
      <w:pPr>
        <w:spacing w:line="276" w:lineRule="auto"/>
        <w:ind w:right="-259"/>
        <w:jc w:val="both"/>
        <w:rPr>
          <w:rFonts w:ascii="Helvetica" w:hAnsi="Helvetica"/>
          <w:b/>
          <w:bCs/>
        </w:rPr>
      </w:pPr>
      <w:r w:rsidRPr="003607CF">
        <w:rPr>
          <w:rFonts w:ascii="Helvetica" w:hAnsi="Helvetica"/>
          <w:b/>
          <w:bCs/>
        </w:rPr>
        <w:t xml:space="preserve"> CATATAN (BACA-FAHAM-AMAL)  </w:t>
      </w:r>
    </w:p>
    <w:p w14:paraId="5F13501A" w14:textId="77777777" w:rsidR="000E3302" w:rsidRPr="003607CF" w:rsidRDefault="000E3302" w:rsidP="00EC02AA">
      <w:pPr>
        <w:spacing w:line="276" w:lineRule="auto"/>
        <w:ind w:right="-259"/>
        <w:jc w:val="both"/>
        <w:rPr>
          <w:rFonts w:ascii="Helvetica" w:hAnsi="Helvetica"/>
        </w:rPr>
      </w:pPr>
    </w:p>
    <w:p w14:paraId="64CAEF30" w14:textId="77777777" w:rsidR="00A60B89" w:rsidRPr="00A60B89" w:rsidRDefault="00A60B89" w:rsidP="00A60B89">
      <w:pPr>
        <w:spacing w:line="276" w:lineRule="auto"/>
        <w:ind w:right="-259"/>
        <w:jc w:val="both"/>
        <w:rPr>
          <w:rFonts w:ascii="Helvetica" w:hAnsi="Helvetica"/>
          <w:b/>
          <w:bCs/>
        </w:rPr>
      </w:pPr>
      <w:r w:rsidRPr="00A60B89">
        <w:rPr>
          <w:rFonts w:ascii="Helvetica" w:hAnsi="Helvetica"/>
          <w:b/>
          <w:bCs/>
        </w:rPr>
        <w:t>Ulangkaji Pelajaran Lepas</w:t>
      </w:r>
    </w:p>
    <w:p w14:paraId="37087F12" w14:textId="77777777" w:rsidR="00A60B89" w:rsidRDefault="00A60B89" w:rsidP="00EC02AA">
      <w:pPr>
        <w:spacing w:line="276" w:lineRule="auto"/>
        <w:ind w:right="-259"/>
        <w:jc w:val="both"/>
        <w:rPr>
          <w:rFonts w:ascii="Helvetica" w:hAnsi="Helvetica"/>
        </w:rPr>
      </w:pPr>
    </w:p>
    <w:p w14:paraId="3AD3A5A3" w14:textId="58470144" w:rsidR="00A7195F" w:rsidRPr="003607CF" w:rsidRDefault="00A7195F" w:rsidP="00EC02AA">
      <w:pPr>
        <w:spacing w:line="276" w:lineRule="auto"/>
        <w:ind w:right="-259"/>
        <w:jc w:val="both"/>
        <w:rPr>
          <w:rFonts w:ascii="Helvetica" w:hAnsi="Helvetica"/>
        </w:rPr>
      </w:pPr>
      <w:r w:rsidRPr="003607CF">
        <w:rPr>
          <w:rFonts w:ascii="Helvetica" w:hAnsi="Helvetica"/>
        </w:rPr>
        <w:t>Dari al-Fatihah ayat 7 ada 3 golongan:</w:t>
      </w:r>
    </w:p>
    <w:p w14:paraId="07DD315F" w14:textId="77777777" w:rsidR="000E3302" w:rsidRPr="003607CF" w:rsidRDefault="000E3302" w:rsidP="00EC02AA">
      <w:pPr>
        <w:spacing w:line="276" w:lineRule="auto"/>
        <w:ind w:right="-259"/>
        <w:jc w:val="both"/>
        <w:rPr>
          <w:rFonts w:ascii="Helvetica" w:hAnsi="Helvetica"/>
        </w:rPr>
      </w:pPr>
    </w:p>
    <w:p w14:paraId="64863787" w14:textId="1F267D5A" w:rsidR="00A7195F" w:rsidRPr="003607CF" w:rsidRDefault="00A7195F" w:rsidP="00D45883">
      <w:pPr>
        <w:pStyle w:val="ListParagraph"/>
        <w:numPr>
          <w:ilvl w:val="0"/>
          <w:numId w:val="258"/>
        </w:numPr>
        <w:spacing w:line="276" w:lineRule="auto"/>
        <w:ind w:right="-259"/>
        <w:jc w:val="both"/>
        <w:rPr>
          <w:rFonts w:ascii="Helvetica" w:hAnsi="Helvetica"/>
        </w:rPr>
      </w:pPr>
      <w:r w:rsidRPr="003607CF">
        <w:rPr>
          <w:rFonts w:ascii="Helvetica" w:hAnsi="Helvetica"/>
        </w:rPr>
        <w:t>Orang yang diberi nikmat - ini yang kita nak jadi</w:t>
      </w:r>
    </w:p>
    <w:p w14:paraId="0C0D23AB" w14:textId="22A39859" w:rsidR="00A7195F" w:rsidRPr="003607CF" w:rsidRDefault="00A7195F" w:rsidP="00D45883">
      <w:pPr>
        <w:pStyle w:val="ListParagraph"/>
        <w:numPr>
          <w:ilvl w:val="0"/>
          <w:numId w:val="258"/>
        </w:numPr>
        <w:spacing w:line="276" w:lineRule="auto"/>
        <w:ind w:right="-259"/>
        <w:jc w:val="both"/>
        <w:rPr>
          <w:rFonts w:ascii="Helvetica" w:hAnsi="Helvetica"/>
        </w:rPr>
      </w:pPr>
      <w:r w:rsidRPr="003607CF">
        <w:rPr>
          <w:rFonts w:ascii="Helvetica" w:hAnsi="Helvetica"/>
        </w:rPr>
        <w:t>Orang yang dimurkai - dijelaskan dalam surah al-Baqarah</w:t>
      </w:r>
    </w:p>
    <w:p w14:paraId="6F1E00A1" w14:textId="79186013" w:rsidR="00A7195F" w:rsidRPr="003607CF" w:rsidRDefault="00A7195F" w:rsidP="00D45883">
      <w:pPr>
        <w:pStyle w:val="ListParagraph"/>
        <w:numPr>
          <w:ilvl w:val="0"/>
          <w:numId w:val="258"/>
        </w:numPr>
        <w:spacing w:line="276" w:lineRule="auto"/>
        <w:ind w:right="-259"/>
        <w:jc w:val="both"/>
        <w:rPr>
          <w:rFonts w:ascii="Helvetica" w:hAnsi="Helvetica"/>
        </w:rPr>
      </w:pPr>
      <w:r w:rsidRPr="003607CF">
        <w:rPr>
          <w:rFonts w:ascii="Helvetica" w:hAnsi="Helvetica"/>
        </w:rPr>
        <w:t>Orang yang sesat - dijelaskan dalam surah ali-Imran (beribadah tanpa asas ilmu yang sahih)</w:t>
      </w:r>
    </w:p>
    <w:p w14:paraId="7E062760" w14:textId="77777777" w:rsidR="000E3302" w:rsidRPr="003607CF" w:rsidRDefault="000E3302" w:rsidP="00EC02AA">
      <w:pPr>
        <w:spacing w:line="276" w:lineRule="auto"/>
        <w:ind w:right="-259"/>
        <w:jc w:val="both"/>
        <w:rPr>
          <w:rFonts w:ascii="Helvetica" w:hAnsi="Helvetica"/>
        </w:rPr>
      </w:pPr>
    </w:p>
    <w:p w14:paraId="5CCFD09E" w14:textId="372ABFA0" w:rsidR="00A7195F" w:rsidRPr="003607CF" w:rsidRDefault="00A7195F" w:rsidP="00EC02AA">
      <w:pPr>
        <w:spacing w:line="276" w:lineRule="auto"/>
        <w:ind w:right="-259"/>
        <w:jc w:val="both"/>
        <w:rPr>
          <w:rFonts w:ascii="Helvetica" w:hAnsi="Helvetica"/>
        </w:rPr>
      </w:pPr>
      <w:r w:rsidRPr="003607CF">
        <w:rPr>
          <w:rFonts w:ascii="Helvetica" w:hAnsi="Helvetica"/>
        </w:rPr>
        <w:t>Menyambung cerita daripada halaman 11 tentang orang Yahudi. Mereka ada satu sifat yang mesti kita ambil sebagai pelajaran agar kita sentiasa ingat jangan jadi macam mereka. Al-Quran banyak cerita tentang Bani Israel kerana kebanyakkan rasul dihantar kepada mereka.</w:t>
      </w:r>
    </w:p>
    <w:p w14:paraId="1B5D06B4" w14:textId="77777777" w:rsidR="000E3302" w:rsidRPr="003607CF" w:rsidRDefault="000E3302" w:rsidP="00EC02AA">
      <w:pPr>
        <w:spacing w:line="276" w:lineRule="auto"/>
        <w:ind w:right="-259"/>
        <w:jc w:val="both"/>
        <w:rPr>
          <w:rFonts w:ascii="Helvetica" w:hAnsi="Helvetica"/>
        </w:rPr>
      </w:pPr>
    </w:p>
    <w:p w14:paraId="12A5BE33" w14:textId="77777777" w:rsidR="00F46BBF" w:rsidRDefault="00F46BBF" w:rsidP="00EC02AA">
      <w:pPr>
        <w:spacing w:line="276" w:lineRule="auto"/>
        <w:ind w:right="-259"/>
        <w:jc w:val="both"/>
        <w:rPr>
          <w:rFonts w:ascii="Helvetica" w:hAnsi="Helvetica"/>
          <w:b/>
          <w:bCs/>
        </w:rPr>
      </w:pPr>
    </w:p>
    <w:p w14:paraId="6277EA4B" w14:textId="7FA90806" w:rsidR="00A7195F" w:rsidRPr="003607CF" w:rsidRDefault="00A7195F" w:rsidP="00EC02AA">
      <w:pPr>
        <w:spacing w:line="276" w:lineRule="auto"/>
        <w:ind w:right="-259"/>
        <w:jc w:val="both"/>
        <w:rPr>
          <w:rFonts w:ascii="Helvetica" w:hAnsi="Helvetica"/>
          <w:b/>
          <w:bCs/>
        </w:rPr>
      </w:pPr>
      <w:r w:rsidRPr="003607CF">
        <w:rPr>
          <w:rFonts w:ascii="Helvetica" w:hAnsi="Helvetica"/>
          <w:b/>
          <w:bCs/>
        </w:rPr>
        <w:lastRenderedPageBreak/>
        <w:t>Ayat 77</w:t>
      </w:r>
    </w:p>
    <w:p w14:paraId="7FC26660" w14:textId="77777777" w:rsidR="000E3302" w:rsidRPr="003607CF" w:rsidRDefault="000E3302" w:rsidP="00EC02AA">
      <w:pPr>
        <w:spacing w:line="276" w:lineRule="auto"/>
        <w:ind w:right="-259"/>
        <w:jc w:val="both"/>
        <w:rPr>
          <w:rFonts w:ascii="Helvetica" w:hAnsi="Helvetica"/>
        </w:rPr>
      </w:pPr>
    </w:p>
    <w:p w14:paraId="7400B437" w14:textId="5AD6DBFD" w:rsidR="00A7195F" w:rsidRPr="003607CF" w:rsidRDefault="00A7195F" w:rsidP="00EC02AA">
      <w:pPr>
        <w:spacing w:line="276" w:lineRule="auto"/>
        <w:ind w:right="-259"/>
        <w:jc w:val="both"/>
        <w:rPr>
          <w:rFonts w:ascii="Helvetica" w:hAnsi="Helvetica"/>
        </w:rPr>
      </w:pPr>
      <w:r w:rsidRPr="003607CF">
        <w:rPr>
          <w:rFonts w:ascii="Helvetica" w:hAnsi="Helvetica"/>
        </w:rPr>
        <w:t>Dan tidakkah mereka tahu bahawa Allah mengetahui apa yang mereka sembunyikan dan apa yang mereka nyatakan?</w:t>
      </w:r>
    </w:p>
    <w:p w14:paraId="5A0E8675" w14:textId="5FDE7F89" w:rsidR="00A7195F" w:rsidRPr="003607CF" w:rsidRDefault="00A7195F" w:rsidP="00EC02AA">
      <w:pPr>
        <w:spacing w:line="276" w:lineRule="auto"/>
        <w:ind w:right="-259"/>
        <w:jc w:val="both"/>
        <w:rPr>
          <w:rFonts w:ascii="Helvetica" w:hAnsi="Helvetica"/>
        </w:rPr>
      </w:pPr>
    </w:p>
    <w:p w14:paraId="7A4926AB"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Dengan orang beriman mereka cakap lain, dengan orang tak beriman mereka cakap lain.</w:t>
      </w:r>
    </w:p>
    <w:p w14:paraId="635D6B1A" w14:textId="75CFA4FA" w:rsidR="00A7195F" w:rsidRPr="003607CF" w:rsidRDefault="00A7195F" w:rsidP="00EC02AA">
      <w:pPr>
        <w:spacing w:line="276" w:lineRule="auto"/>
        <w:ind w:right="-259"/>
        <w:jc w:val="both"/>
        <w:rPr>
          <w:rFonts w:ascii="Helvetica" w:hAnsi="Helvetica"/>
        </w:rPr>
      </w:pPr>
    </w:p>
    <w:p w14:paraId="11E29D63" w14:textId="5CB5846D" w:rsidR="00A7195F" w:rsidRPr="003607CF" w:rsidRDefault="000E3302" w:rsidP="00EC02AA">
      <w:pPr>
        <w:spacing w:line="276" w:lineRule="auto"/>
        <w:ind w:right="-259"/>
        <w:jc w:val="both"/>
        <w:rPr>
          <w:rFonts w:ascii="Helvetica" w:hAnsi="Helvetica"/>
          <w:b/>
          <w:bCs/>
        </w:rPr>
      </w:pPr>
      <w:r w:rsidRPr="003607CF">
        <w:rPr>
          <w:rFonts w:ascii="Helvetica" w:hAnsi="Helvetica"/>
          <w:b/>
          <w:bCs/>
        </w:rPr>
        <w:t>Pengajaran</w:t>
      </w:r>
    </w:p>
    <w:p w14:paraId="3AA626E2" w14:textId="77777777" w:rsidR="000E3302" w:rsidRPr="003607CF" w:rsidRDefault="000E3302" w:rsidP="00EC02AA">
      <w:pPr>
        <w:spacing w:line="276" w:lineRule="auto"/>
        <w:ind w:right="-259"/>
        <w:jc w:val="both"/>
        <w:rPr>
          <w:rFonts w:ascii="Helvetica" w:hAnsi="Helvetica"/>
        </w:rPr>
      </w:pPr>
    </w:p>
    <w:p w14:paraId="3DBCA9BE" w14:textId="244054F2" w:rsidR="00A7195F" w:rsidRPr="00F46BBF" w:rsidRDefault="00A7195F" w:rsidP="00F46BBF">
      <w:pPr>
        <w:spacing w:line="276" w:lineRule="auto"/>
        <w:ind w:right="-259"/>
        <w:jc w:val="both"/>
        <w:rPr>
          <w:rFonts w:ascii="Helvetica" w:hAnsi="Helvetica"/>
        </w:rPr>
      </w:pPr>
      <w:r w:rsidRPr="00F46BBF">
        <w:rPr>
          <w:rFonts w:ascii="Helvetica" w:hAnsi="Helvetica"/>
        </w:rPr>
        <w:t>Janganlah kita berbolak-balik (talam dua muka). Itu lambang tidak istiqamah.</w:t>
      </w:r>
    </w:p>
    <w:p w14:paraId="09C8C282" w14:textId="530780C9" w:rsidR="00A7195F" w:rsidRPr="003607CF" w:rsidRDefault="00A7195F" w:rsidP="00EC02AA">
      <w:pPr>
        <w:spacing w:line="276" w:lineRule="auto"/>
        <w:ind w:right="-259"/>
        <w:jc w:val="both"/>
        <w:rPr>
          <w:rFonts w:ascii="Helvetica" w:hAnsi="Helvetica"/>
        </w:rPr>
      </w:pPr>
    </w:p>
    <w:p w14:paraId="75DA9897" w14:textId="77777777" w:rsidR="00A7195F" w:rsidRPr="003607CF" w:rsidRDefault="00A7195F" w:rsidP="00EC02AA">
      <w:pPr>
        <w:spacing w:line="276" w:lineRule="auto"/>
        <w:ind w:right="-259"/>
        <w:jc w:val="both"/>
        <w:rPr>
          <w:rFonts w:ascii="Helvetica" w:hAnsi="Helvetica"/>
          <w:b/>
          <w:bCs/>
        </w:rPr>
      </w:pPr>
      <w:r w:rsidRPr="003607CF">
        <w:rPr>
          <w:rFonts w:ascii="Helvetica" w:hAnsi="Helvetica"/>
          <w:b/>
          <w:bCs/>
        </w:rPr>
        <w:t>Ayat 78</w:t>
      </w:r>
    </w:p>
    <w:p w14:paraId="14370A85" w14:textId="77777777" w:rsidR="000E3302" w:rsidRPr="003607CF" w:rsidRDefault="000E3302" w:rsidP="00EC02AA">
      <w:pPr>
        <w:spacing w:line="276" w:lineRule="auto"/>
        <w:ind w:right="-259"/>
        <w:jc w:val="both"/>
        <w:rPr>
          <w:rFonts w:ascii="Helvetica" w:hAnsi="Helvetica"/>
        </w:rPr>
      </w:pPr>
    </w:p>
    <w:p w14:paraId="1238F7CA" w14:textId="61E473B0" w:rsidR="00A7195F" w:rsidRPr="003607CF" w:rsidRDefault="00A7195F" w:rsidP="00EC02AA">
      <w:pPr>
        <w:spacing w:line="276" w:lineRule="auto"/>
        <w:ind w:right="-259"/>
        <w:jc w:val="both"/>
        <w:rPr>
          <w:rFonts w:ascii="Helvetica" w:hAnsi="Helvetica"/>
        </w:rPr>
      </w:pPr>
      <w:r w:rsidRPr="003607CF">
        <w:rPr>
          <w:rFonts w:ascii="Helvetica" w:hAnsi="Helvetica"/>
        </w:rPr>
        <w:t>Dan di antara mereka ada orang-orang yang buta huruf, tidak memahami Kitab (Taurat) selain dari penjelasan-penjelasan yang dusta (dari ketua-ketua mereka), kecuali hanya berangan-angan dan mereka hanya menduga-duga.</w:t>
      </w:r>
    </w:p>
    <w:p w14:paraId="31449386" w14:textId="1E9B5328" w:rsidR="00A7195F" w:rsidRPr="003607CF" w:rsidRDefault="00A7195F" w:rsidP="00EC02AA">
      <w:pPr>
        <w:spacing w:line="276" w:lineRule="auto"/>
        <w:ind w:right="-259"/>
        <w:jc w:val="both"/>
        <w:rPr>
          <w:rFonts w:ascii="Helvetica" w:hAnsi="Helvetica"/>
        </w:rPr>
      </w:pPr>
    </w:p>
    <w:p w14:paraId="2EDC4DE1"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 xml:space="preserve">Di antara tanda kejahilan  orang Yahudi tentang kitabnya sendiri iaitu Taurat, mereka tidak mengetahui kandungannya yang berupa kebenaran dan petunjuk serta cahaya adalah yang ditunjukkan oleh firman Allah Ta’ala </w:t>
      </w:r>
      <w:r w:rsidRPr="003607CF">
        <w:t>وَمِنۡهُمۡ</w:t>
      </w:r>
      <w:r w:rsidRPr="003607CF">
        <w:rPr>
          <w:rFonts w:ascii="Helvetica" w:hAnsi="Helvetica"/>
        </w:rPr>
        <w:t xml:space="preserve"> </w:t>
      </w:r>
      <w:r w:rsidRPr="003607CF">
        <w:t>أُمِّيُّونَ</w:t>
      </w:r>
      <w:r w:rsidRPr="003607CF">
        <w:rPr>
          <w:rFonts w:ascii="Helvetica" w:hAnsi="Helvetica"/>
        </w:rPr>
        <w:t xml:space="preserve"> </w:t>
      </w:r>
      <w:r w:rsidRPr="003607CF">
        <w:t>لَا</w:t>
      </w:r>
      <w:r w:rsidRPr="003607CF">
        <w:rPr>
          <w:rFonts w:ascii="Helvetica" w:hAnsi="Helvetica"/>
        </w:rPr>
        <w:t xml:space="preserve"> </w:t>
      </w:r>
      <w:r w:rsidRPr="003607CF">
        <w:t>يَعۡلَمُونَ</w:t>
      </w:r>
      <w:r w:rsidRPr="003607CF">
        <w:rPr>
          <w:rFonts w:ascii="Helvetica" w:hAnsi="Helvetica"/>
        </w:rPr>
        <w:t xml:space="preserve"> </w:t>
      </w:r>
      <w:r w:rsidRPr="003607CF">
        <w:t>ٱلۡكِتَٰبَ</w:t>
      </w:r>
      <w:r w:rsidRPr="003607CF">
        <w:rPr>
          <w:rFonts w:ascii="Helvetica" w:hAnsi="Helvetica"/>
        </w:rPr>
        <w:t xml:space="preserve"> </w:t>
      </w:r>
      <w:r w:rsidRPr="003607CF">
        <w:t>إِلَّآ</w:t>
      </w:r>
      <w:r w:rsidRPr="003607CF">
        <w:rPr>
          <w:rFonts w:ascii="Helvetica" w:hAnsi="Helvetica"/>
        </w:rPr>
        <w:t xml:space="preserve"> </w:t>
      </w:r>
      <w:r w:rsidRPr="003607CF">
        <w:t>أَمَانِيَّ</w:t>
      </w:r>
      <w:r w:rsidRPr="003607CF">
        <w:rPr>
          <w:rFonts w:ascii="Helvetica" w:hAnsi="Helvetica"/>
        </w:rPr>
        <w:t xml:space="preserve"> “Dan di antara mereka ada yang buta huruf, tidak mengetahui al-Kitab (Taurat) kecuali dongengan bohong belaka.” </w:t>
      </w:r>
    </w:p>
    <w:p w14:paraId="54A46E2E" w14:textId="77777777" w:rsidR="00A7195F" w:rsidRPr="003607CF" w:rsidRDefault="00A7195F" w:rsidP="00EC02AA">
      <w:pPr>
        <w:spacing w:line="276" w:lineRule="auto"/>
        <w:ind w:right="-259"/>
        <w:jc w:val="both"/>
        <w:rPr>
          <w:rFonts w:ascii="Helvetica" w:hAnsi="Helvetica"/>
        </w:rPr>
      </w:pPr>
    </w:p>
    <w:p w14:paraId="4323B274"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Maknanya mereka hanya dapat membacanya saja, adapun mengetahui kandungan wajib yang membawanya untuk mengetahui kebenaran, keimanan, dan ketaatan mereka tidak mampu. Sehingga apa yang mereka ucapkan tidak lebih dari sekedar sangkaan yang berlapiskan kebohongan.</w:t>
      </w:r>
    </w:p>
    <w:p w14:paraId="4B81DA84" w14:textId="47D1D9E8" w:rsidR="00A7195F" w:rsidRPr="003607CF" w:rsidRDefault="00A7195F" w:rsidP="00EC02AA">
      <w:pPr>
        <w:spacing w:line="276" w:lineRule="auto"/>
        <w:ind w:right="-259"/>
        <w:jc w:val="both"/>
        <w:rPr>
          <w:rFonts w:ascii="Helvetica" w:hAnsi="Helvetica"/>
        </w:rPr>
      </w:pPr>
    </w:p>
    <w:p w14:paraId="4FA8D3A4" w14:textId="4A8E0138" w:rsidR="00A7195F" w:rsidRPr="003607CF" w:rsidRDefault="000E3302" w:rsidP="00EC02AA">
      <w:pPr>
        <w:spacing w:line="276" w:lineRule="auto"/>
        <w:ind w:right="-259"/>
        <w:jc w:val="both"/>
        <w:rPr>
          <w:rFonts w:ascii="Helvetica" w:hAnsi="Helvetica"/>
          <w:b/>
          <w:bCs/>
        </w:rPr>
      </w:pPr>
      <w:r w:rsidRPr="003607CF">
        <w:rPr>
          <w:rFonts w:ascii="Helvetica" w:hAnsi="Helvetica"/>
          <w:b/>
          <w:bCs/>
        </w:rPr>
        <w:t>Pengajaran</w:t>
      </w:r>
    </w:p>
    <w:p w14:paraId="44D19CC2" w14:textId="77777777" w:rsidR="000E3302" w:rsidRPr="003607CF" w:rsidRDefault="000E3302" w:rsidP="00EC02AA">
      <w:pPr>
        <w:spacing w:line="276" w:lineRule="auto"/>
        <w:ind w:right="-259"/>
        <w:jc w:val="both"/>
        <w:rPr>
          <w:rFonts w:ascii="Helvetica" w:hAnsi="Helvetica"/>
        </w:rPr>
      </w:pPr>
    </w:p>
    <w:p w14:paraId="2EE63B15" w14:textId="13463944" w:rsidR="00BF218F" w:rsidRPr="003607CF" w:rsidRDefault="00D32622" w:rsidP="00D45883">
      <w:pPr>
        <w:pStyle w:val="ListParagraph"/>
        <w:numPr>
          <w:ilvl w:val="0"/>
          <w:numId w:val="260"/>
        </w:numPr>
        <w:spacing w:line="276" w:lineRule="auto"/>
        <w:ind w:right="-259"/>
        <w:jc w:val="both"/>
        <w:rPr>
          <w:rFonts w:ascii="Helvetica" w:hAnsi="Helvetica"/>
        </w:rPr>
      </w:pPr>
      <w:r w:rsidRPr="003607CF">
        <w:rPr>
          <w:rFonts w:ascii="Helvetica" w:hAnsi="Helvetica"/>
        </w:rPr>
        <w:t>Ayat ini membahagian Yahudi kepada dua golongan iaitu pendeta yang manipulasi taurat dan orang awam yang hanya mengikut dengan angan-angan. Or</w:t>
      </w:r>
      <w:r w:rsidR="00BF218F" w:rsidRPr="003607CF">
        <w:rPr>
          <w:rFonts w:ascii="Helvetica" w:hAnsi="Helvetica"/>
        </w:rPr>
        <w:t>an</w:t>
      </w:r>
      <w:r w:rsidRPr="003607CF">
        <w:rPr>
          <w:rFonts w:ascii="Helvetica" w:hAnsi="Helvetica"/>
        </w:rPr>
        <w:t>g awa</w:t>
      </w:r>
      <w:r w:rsidR="00BF218F" w:rsidRPr="003607CF">
        <w:rPr>
          <w:rFonts w:ascii="Helvetica" w:hAnsi="Helvetica"/>
        </w:rPr>
        <w:t>m</w:t>
      </w:r>
      <w:r w:rsidRPr="003607CF">
        <w:rPr>
          <w:rFonts w:ascii="Helvetica" w:hAnsi="Helvetica"/>
        </w:rPr>
        <w:t xml:space="preserve"> </w:t>
      </w:r>
      <w:r w:rsidR="00BF218F" w:rsidRPr="003607CF">
        <w:rPr>
          <w:rFonts w:ascii="Helvetica" w:hAnsi="Helvetica"/>
        </w:rPr>
        <w:t>Y</w:t>
      </w:r>
      <w:r w:rsidRPr="003607CF">
        <w:rPr>
          <w:rFonts w:ascii="Helvetica" w:hAnsi="Helvetica"/>
        </w:rPr>
        <w:t xml:space="preserve">ahudi </w:t>
      </w:r>
      <w:r w:rsidR="00BF218F" w:rsidRPr="003607CF">
        <w:rPr>
          <w:rFonts w:ascii="Helvetica" w:hAnsi="Helvetica"/>
        </w:rPr>
        <w:t>tidak</w:t>
      </w:r>
      <w:r w:rsidRPr="003607CF">
        <w:rPr>
          <w:rFonts w:ascii="Helvetica" w:hAnsi="Helvetica"/>
        </w:rPr>
        <w:t xml:space="preserve"> fahami taurat d</w:t>
      </w:r>
      <w:r w:rsidR="00BF218F" w:rsidRPr="003607CF">
        <w:rPr>
          <w:rFonts w:ascii="Helvetica" w:hAnsi="Helvetica"/>
        </w:rPr>
        <w:t>en</w:t>
      </w:r>
      <w:r w:rsidRPr="003607CF">
        <w:rPr>
          <w:rFonts w:ascii="Helvetica" w:hAnsi="Helvetica"/>
        </w:rPr>
        <w:t>g</w:t>
      </w:r>
      <w:r w:rsidR="00BF218F" w:rsidRPr="003607CF">
        <w:rPr>
          <w:rFonts w:ascii="Helvetica" w:hAnsi="Helvetica"/>
        </w:rPr>
        <w:t>a</w:t>
      </w:r>
      <w:r w:rsidRPr="003607CF">
        <w:rPr>
          <w:rFonts w:ascii="Helvetica" w:hAnsi="Helvetica"/>
        </w:rPr>
        <w:t>n cara sebenar</w:t>
      </w:r>
      <w:r w:rsidR="00BF218F" w:rsidRPr="003607CF">
        <w:rPr>
          <w:rFonts w:ascii="Helvetica" w:hAnsi="Helvetica"/>
        </w:rPr>
        <w:t>.</w:t>
      </w:r>
    </w:p>
    <w:p w14:paraId="1ACC24AE" w14:textId="080FAC97" w:rsidR="00A7195F" w:rsidRPr="003607CF" w:rsidRDefault="00A7195F" w:rsidP="00D45883">
      <w:pPr>
        <w:pStyle w:val="ListParagraph"/>
        <w:numPr>
          <w:ilvl w:val="0"/>
          <w:numId w:val="260"/>
        </w:numPr>
        <w:spacing w:line="276" w:lineRule="auto"/>
        <w:ind w:right="-259"/>
        <w:jc w:val="both"/>
        <w:rPr>
          <w:rFonts w:ascii="Helvetica" w:hAnsi="Helvetica"/>
        </w:rPr>
      </w:pPr>
      <w:r w:rsidRPr="003607CF">
        <w:rPr>
          <w:rFonts w:ascii="Helvetica" w:hAnsi="Helvetica"/>
        </w:rPr>
        <w:t>Jangan</w:t>
      </w:r>
      <w:r w:rsidR="00BF218F" w:rsidRPr="003607CF">
        <w:rPr>
          <w:rFonts w:ascii="Helvetica" w:hAnsi="Helvetica"/>
        </w:rPr>
        <w:t>lah kita</w:t>
      </w:r>
      <w:r w:rsidRPr="003607CF">
        <w:rPr>
          <w:rFonts w:ascii="Helvetica" w:hAnsi="Helvetica"/>
        </w:rPr>
        <w:t xml:space="preserve"> jadi orang yang tak tahu apa yang ada dalam kitab</w:t>
      </w:r>
      <w:r w:rsidR="00BF218F" w:rsidRPr="003607CF">
        <w:rPr>
          <w:rFonts w:ascii="Helvetica" w:hAnsi="Helvetica"/>
        </w:rPr>
        <w:t xml:space="preserve">. Kita mesti berusaha untuk baca, faham dan amal al-Quran. </w:t>
      </w:r>
      <w:r w:rsidRPr="003607CF">
        <w:rPr>
          <w:rFonts w:ascii="Helvetica" w:hAnsi="Helvetica"/>
        </w:rPr>
        <w:t xml:space="preserve"> </w:t>
      </w:r>
    </w:p>
    <w:p w14:paraId="24A7E27B" w14:textId="5C5CC9E3" w:rsidR="00A7195F" w:rsidRPr="003607CF" w:rsidRDefault="00A7195F" w:rsidP="00D45883">
      <w:pPr>
        <w:pStyle w:val="ListParagraph"/>
        <w:numPr>
          <w:ilvl w:val="0"/>
          <w:numId w:val="260"/>
        </w:numPr>
        <w:spacing w:line="276" w:lineRule="auto"/>
        <w:ind w:right="-259"/>
        <w:jc w:val="both"/>
        <w:rPr>
          <w:rFonts w:ascii="Helvetica" w:hAnsi="Helvetica"/>
        </w:rPr>
      </w:pPr>
      <w:r w:rsidRPr="003607CF">
        <w:rPr>
          <w:rFonts w:ascii="Helvetica" w:hAnsi="Helvetica"/>
        </w:rPr>
        <w:t>Jangan sangka begitu mudah untuk masuk syurga.</w:t>
      </w:r>
    </w:p>
    <w:p w14:paraId="2256E0F3" w14:textId="77777777" w:rsidR="00F46BBF" w:rsidRDefault="00F46BBF" w:rsidP="00EC02AA">
      <w:pPr>
        <w:spacing w:line="276" w:lineRule="auto"/>
        <w:ind w:right="-259"/>
        <w:jc w:val="both"/>
        <w:rPr>
          <w:rFonts w:ascii="Helvetica" w:hAnsi="Helvetica"/>
          <w:b/>
          <w:bCs/>
        </w:rPr>
      </w:pPr>
    </w:p>
    <w:p w14:paraId="6FFE35B0" w14:textId="7C1A91C3" w:rsidR="00A7195F" w:rsidRPr="003607CF" w:rsidRDefault="00A7195F" w:rsidP="00EC02AA">
      <w:pPr>
        <w:spacing w:line="276" w:lineRule="auto"/>
        <w:ind w:right="-259"/>
        <w:jc w:val="both"/>
        <w:rPr>
          <w:rFonts w:ascii="Helvetica" w:hAnsi="Helvetica"/>
          <w:b/>
          <w:bCs/>
        </w:rPr>
      </w:pPr>
      <w:r w:rsidRPr="003607CF">
        <w:rPr>
          <w:rFonts w:ascii="Helvetica" w:hAnsi="Helvetica"/>
          <w:b/>
          <w:bCs/>
        </w:rPr>
        <w:t>Ayat 79</w:t>
      </w:r>
    </w:p>
    <w:p w14:paraId="065E9621" w14:textId="6EB9E9AC" w:rsidR="00A7195F" w:rsidRPr="003607CF" w:rsidRDefault="00A7195F" w:rsidP="00EC02AA">
      <w:pPr>
        <w:spacing w:line="276" w:lineRule="auto"/>
        <w:ind w:right="-259"/>
        <w:jc w:val="both"/>
        <w:rPr>
          <w:rFonts w:ascii="Helvetica" w:hAnsi="Helvetica"/>
        </w:rPr>
      </w:pPr>
    </w:p>
    <w:p w14:paraId="75B226C2"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Maka celakalah orang-orang yang menulis Kitab dengan tangan mereka (lalu mengubah Kalam Allah dengan rekaan-rekaan mereka), kemudian mereka berkata: "Ini daripada Allah" (supaya mereka dengan perbuatan itu dapat) untuk menjualnya dengan harga murah. Maka celakalah mereka kerana tulisan tangan mereka, dan celakalah mereka kerana apa yang mereka lakukan.</w:t>
      </w:r>
    </w:p>
    <w:p w14:paraId="4E85D836" w14:textId="6D464E03" w:rsidR="00A7195F" w:rsidRPr="003607CF" w:rsidRDefault="00A7195F" w:rsidP="00EC02AA">
      <w:pPr>
        <w:spacing w:line="276" w:lineRule="auto"/>
        <w:ind w:right="-259"/>
        <w:jc w:val="both"/>
        <w:rPr>
          <w:rFonts w:ascii="Helvetica" w:hAnsi="Helvetica"/>
        </w:rPr>
      </w:pPr>
    </w:p>
    <w:p w14:paraId="7FC473A5"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Zaman Yahudi, ada ulamak mereka yang tulis semula dengan mengubah-ubah kandungan Taurat.</w:t>
      </w:r>
    </w:p>
    <w:p w14:paraId="2E956D97" w14:textId="3D2BC3E6" w:rsidR="00A7195F" w:rsidRPr="003607CF" w:rsidRDefault="00A7195F" w:rsidP="00EC02AA">
      <w:pPr>
        <w:spacing w:line="276" w:lineRule="auto"/>
        <w:ind w:right="-259"/>
        <w:jc w:val="both"/>
        <w:rPr>
          <w:rFonts w:ascii="Helvetica" w:hAnsi="Helvetica"/>
        </w:rPr>
      </w:pPr>
    </w:p>
    <w:p w14:paraId="3599FC05" w14:textId="391ED5FE" w:rsidR="00A7195F" w:rsidRPr="003607CF" w:rsidRDefault="000E3302" w:rsidP="00EC02AA">
      <w:pPr>
        <w:spacing w:line="276" w:lineRule="auto"/>
        <w:ind w:right="-259"/>
        <w:jc w:val="both"/>
        <w:rPr>
          <w:rFonts w:ascii="Helvetica" w:hAnsi="Helvetica"/>
          <w:b/>
          <w:bCs/>
        </w:rPr>
      </w:pPr>
      <w:r w:rsidRPr="003607CF">
        <w:rPr>
          <w:rFonts w:ascii="Helvetica" w:hAnsi="Helvetica"/>
          <w:b/>
          <w:bCs/>
        </w:rPr>
        <w:t>Pengajaran</w:t>
      </w:r>
    </w:p>
    <w:p w14:paraId="6F044F4E" w14:textId="77777777" w:rsidR="000E3302" w:rsidRPr="003607CF" w:rsidRDefault="000E3302" w:rsidP="00EC02AA">
      <w:pPr>
        <w:spacing w:line="276" w:lineRule="auto"/>
        <w:ind w:right="-259"/>
        <w:jc w:val="both"/>
        <w:rPr>
          <w:rFonts w:ascii="Helvetica" w:hAnsi="Helvetica"/>
          <w:b/>
          <w:bCs/>
        </w:rPr>
      </w:pPr>
    </w:p>
    <w:p w14:paraId="6F660E33" w14:textId="4A6CC363" w:rsidR="00A7195F" w:rsidRPr="003607CF" w:rsidRDefault="00A7195F" w:rsidP="00D45883">
      <w:pPr>
        <w:pStyle w:val="ListParagraph"/>
        <w:numPr>
          <w:ilvl w:val="0"/>
          <w:numId w:val="261"/>
        </w:numPr>
        <w:spacing w:line="276" w:lineRule="auto"/>
        <w:ind w:right="-259"/>
        <w:jc w:val="both"/>
        <w:rPr>
          <w:rFonts w:ascii="Helvetica" w:hAnsi="Helvetica"/>
        </w:rPr>
      </w:pPr>
      <w:r w:rsidRPr="003607CF">
        <w:rPr>
          <w:rFonts w:ascii="Helvetica" w:hAnsi="Helvetica"/>
        </w:rPr>
        <w:t>Jangan teka-teka kandungan al-Quran. Alhamdulillah dapat MQT dan belajar tafsir sebab Allah hendak kita betul-betul faham apa yang kita baca dalam al-Quran</w:t>
      </w:r>
    </w:p>
    <w:p w14:paraId="393BB82F" w14:textId="49908275" w:rsidR="00A7195F" w:rsidRPr="003607CF" w:rsidRDefault="00A7195F" w:rsidP="00D45883">
      <w:pPr>
        <w:pStyle w:val="ListParagraph"/>
        <w:numPr>
          <w:ilvl w:val="0"/>
          <w:numId w:val="261"/>
        </w:numPr>
        <w:spacing w:line="276" w:lineRule="auto"/>
        <w:ind w:right="-259"/>
        <w:jc w:val="both"/>
        <w:rPr>
          <w:rFonts w:ascii="Helvetica" w:hAnsi="Helvetica"/>
        </w:rPr>
      </w:pPr>
      <w:r w:rsidRPr="003607CF">
        <w:rPr>
          <w:rFonts w:ascii="Helvetica" w:hAnsi="Helvetica"/>
        </w:rPr>
        <w:lastRenderedPageBreak/>
        <w:t>Tulisan al-Quran terpelihara. Allah jaga. Tapi kita kena bersedia kalau ada orang ubah tafsiran dengan sebab untuk dapat keuntungan peribadi/golongan mereka.</w:t>
      </w:r>
    </w:p>
    <w:p w14:paraId="4315AE14" w14:textId="47E9A602" w:rsidR="00A7195F" w:rsidRPr="003607CF" w:rsidRDefault="00A7195F" w:rsidP="00D45883">
      <w:pPr>
        <w:pStyle w:val="ListParagraph"/>
        <w:numPr>
          <w:ilvl w:val="0"/>
          <w:numId w:val="261"/>
        </w:numPr>
        <w:spacing w:line="276" w:lineRule="auto"/>
        <w:ind w:right="-259"/>
        <w:jc w:val="both"/>
        <w:rPr>
          <w:rFonts w:ascii="Helvetica" w:hAnsi="Helvetica"/>
        </w:rPr>
      </w:pPr>
      <w:r w:rsidRPr="003607CF">
        <w:rPr>
          <w:rFonts w:ascii="Helvetica" w:hAnsi="Helvetica"/>
        </w:rPr>
        <w:t>Peranan semua orang untuk baca dan faham al-Quran.</w:t>
      </w:r>
    </w:p>
    <w:p w14:paraId="31C4084A" w14:textId="69927CF5" w:rsidR="00A7195F" w:rsidRPr="003607CF" w:rsidRDefault="00A7195F" w:rsidP="00D45883">
      <w:pPr>
        <w:pStyle w:val="ListParagraph"/>
        <w:numPr>
          <w:ilvl w:val="0"/>
          <w:numId w:val="261"/>
        </w:numPr>
        <w:spacing w:line="276" w:lineRule="auto"/>
        <w:ind w:right="-259"/>
        <w:jc w:val="both"/>
        <w:rPr>
          <w:rFonts w:ascii="Helvetica" w:hAnsi="Helvetica"/>
        </w:rPr>
      </w:pPr>
      <w:r w:rsidRPr="003607CF">
        <w:rPr>
          <w:rFonts w:ascii="Helvetica" w:hAnsi="Helvetica"/>
        </w:rPr>
        <w:t>Jangan biar diri ditipu oleh sesiapa.</w:t>
      </w:r>
    </w:p>
    <w:p w14:paraId="487EBC40" w14:textId="33D0A1DD" w:rsidR="00A7195F" w:rsidRPr="003607CF" w:rsidRDefault="00A7195F" w:rsidP="00D45883">
      <w:pPr>
        <w:pStyle w:val="ListParagraph"/>
        <w:numPr>
          <w:ilvl w:val="0"/>
          <w:numId w:val="261"/>
        </w:numPr>
        <w:spacing w:line="276" w:lineRule="auto"/>
        <w:ind w:right="-259"/>
        <w:jc w:val="both"/>
        <w:rPr>
          <w:rFonts w:ascii="Helvetica" w:hAnsi="Helvetica"/>
        </w:rPr>
      </w:pPr>
      <w:r w:rsidRPr="003607CF">
        <w:rPr>
          <w:rFonts w:ascii="Helvetica" w:hAnsi="Helvetica"/>
        </w:rPr>
        <w:t xml:space="preserve">Terus jadi pemimpin yang ambil petunjuk sebenar daripada al-Quran. </w:t>
      </w:r>
    </w:p>
    <w:p w14:paraId="4108B406" w14:textId="65DE7379" w:rsidR="00A7195F" w:rsidRPr="003607CF" w:rsidRDefault="00A7195F" w:rsidP="00D45883">
      <w:pPr>
        <w:pStyle w:val="ListParagraph"/>
        <w:numPr>
          <w:ilvl w:val="0"/>
          <w:numId w:val="261"/>
        </w:numPr>
        <w:spacing w:line="276" w:lineRule="auto"/>
        <w:ind w:right="-259"/>
        <w:jc w:val="both"/>
        <w:rPr>
          <w:rFonts w:ascii="Helvetica" w:hAnsi="Helvetica"/>
        </w:rPr>
      </w:pPr>
      <w:r w:rsidRPr="003607CF">
        <w:rPr>
          <w:rFonts w:ascii="Helvetica" w:hAnsi="Helvetica"/>
        </w:rPr>
        <w:t>Allah mencela orang yang mengubah kitab.</w:t>
      </w:r>
    </w:p>
    <w:p w14:paraId="05EF1CAE" w14:textId="2200E125" w:rsidR="00A7195F" w:rsidRPr="003607CF" w:rsidRDefault="00A7195F" w:rsidP="00D45883">
      <w:pPr>
        <w:pStyle w:val="ListParagraph"/>
        <w:numPr>
          <w:ilvl w:val="0"/>
          <w:numId w:val="261"/>
        </w:numPr>
        <w:spacing w:line="276" w:lineRule="auto"/>
        <w:ind w:right="-259"/>
        <w:jc w:val="both"/>
        <w:rPr>
          <w:rFonts w:ascii="Helvetica" w:hAnsi="Helvetica"/>
        </w:rPr>
      </w:pPr>
      <w:r w:rsidRPr="003607CF">
        <w:rPr>
          <w:rFonts w:ascii="Helvetica" w:hAnsi="Helvetica"/>
        </w:rPr>
        <w:t xml:space="preserve">Belajar al-Quran betul-betul supaya kita tidak mengulang kesilapan orang-orang terdahulu yang outsource kepada ulamak, bimbang mereka ambil kesempatan sebab semua manusia ada keinginan. </w:t>
      </w:r>
    </w:p>
    <w:p w14:paraId="412BF22A" w14:textId="16CA0968" w:rsidR="00A7195F" w:rsidRPr="003607CF" w:rsidRDefault="00A7195F" w:rsidP="00D45883">
      <w:pPr>
        <w:pStyle w:val="ListParagraph"/>
        <w:numPr>
          <w:ilvl w:val="0"/>
          <w:numId w:val="261"/>
        </w:numPr>
        <w:spacing w:line="276" w:lineRule="auto"/>
        <w:ind w:right="-259"/>
        <w:jc w:val="both"/>
        <w:rPr>
          <w:rFonts w:ascii="Helvetica" w:hAnsi="Helvetica"/>
        </w:rPr>
      </w:pPr>
      <w:r w:rsidRPr="003607CF">
        <w:rPr>
          <w:rFonts w:ascii="Helvetica" w:hAnsi="Helvetica"/>
        </w:rPr>
        <w:t>Pengaruh paling besar adalah pengaruh orang agama. Berhati-hati!</w:t>
      </w:r>
    </w:p>
    <w:p w14:paraId="4DF5FC84" w14:textId="5FD7A0C3" w:rsidR="00A7195F" w:rsidRPr="003607CF" w:rsidRDefault="00A7195F" w:rsidP="00D45883">
      <w:pPr>
        <w:pStyle w:val="ListParagraph"/>
        <w:numPr>
          <w:ilvl w:val="0"/>
          <w:numId w:val="261"/>
        </w:numPr>
        <w:spacing w:line="276" w:lineRule="auto"/>
        <w:ind w:right="-259"/>
        <w:jc w:val="both"/>
        <w:rPr>
          <w:rFonts w:ascii="Helvetica" w:hAnsi="Helvetica"/>
        </w:rPr>
      </w:pPr>
      <w:r w:rsidRPr="003607CF">
        <w:rPr>
          <w:rFonts w:ascii="Helvetica" w:hAnsi="Helvetica"/>
        </w:rPr>
        <w:t>Terus belajar baca-faham-amal agar tidak mudah diseleweng oleh "orang agama".</w:t>
      </w:r>
    </w:p>
    <w:p w14:paraId="70E523D3" w14:textId="6E3F4BB4" w:rsidR="00A7195F" w:rsidRPr="003607CF" w:rsidRDefault="00A7195F" w:rsidP="00EC02AA">
      <w:pPr>
        <w:spacing w:line="276" w:lineRule="auto"/>
        <w:ind w:right="-259"/>
        <w:jc w:val="both"/>
        <w:rPr>
          <w:rFonts w:ascii="Helvetica" w:hAnsi="Helvetica"/>
        </w:rPr>
      </w:pPr>
    </w:p>
    <w:p w14:paraId="219C479F" w14:textId="77777777" w:rsidR="00A7195F" w:rsidRPr="003607CF" w:rsidRDefault="00A7195F" w:rsidP="00EC02AA">
      <w:pPr>
        <w:spacing w:line="276" w:lineRule="auto"/>
        <w:ind w:right="-259"/>
        <w:jc w:val="both"/>
        <w:rPr>
          <w:rFonts w:ascii="Helvetica" w:hAnsi="Helvetica"/>
          <w:b/>
          <w:bCs/>
        </w:rPr>
      </w:pPr>
      <w:r w:rsidRPr="003607CF">
        <w:rPr>
          <w:rFonts w:ascii="Helvetica" w:hAnsi="Helvetica"/>
          <w:b/>
          <w:bCs/>
        </w:rPr>
        <w:t xml:space="preserve">Ayat 80 - 82 : Tentang mindset orang Yahudi dan ulamak mereka. </w:t>
      </w:r>
    </w:p>
    <w:p w14:paraId="03745CE2" w14:textId="0D4823B1" w:rsidR="00A7195F" w:rsidRPr="003607CF" w:rsidRDefault="00A7195F" w:rsidP="00EC02AA">
      <w:pPr>
        <w:spacing w:line="276" w:lineRule="auto"/>
        <w:ind w:right="-259"/>
        <w:jc w:val="both"/>
        <w:rPr>
          <w:rFonts w:ascii="Helvetica" w:hAnsi="Helvetica"/>
        </w:rPr>
      </w:pPr>
    </w:p>
    <w:p w14:paraId="221BED78"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Dan mereka berkata: "Kami tidak sekali-kali akan disentuh oleh api neraka kecuali beberapa hari yang tertentu". Katakanlah (wahai Muhammad): "Adakah kamu sudah mendapat janji dari Allah supaya (dengan itu) Allah tidak akan menyalahi janjiNya, atau hanya kamu mengatakan atas nama Allah sesuatu yang tidak kamu mengetahuinya?</w:t>
      </w:r>
    </w:p>
    <w:p w14:paraId="2471E43F" w14:textId="238DF4F9" w:rsidR="00A7195F" w:rsidRPr="003607CF" w:rsidRDefault="00A7195F" w:rsidP="00EC02AA">
      <w:pPr>
        <w:spacing w:line="276" w:lineRule="auto"/>
        <w:ind w:right="-259"/>
        <w:jc w:val="both"/>
        <w:rPr>
          <w:rFonts w:ascii="Helvetica" w:hAnsi="Helvetica"/>
        </w:rPr>
      </w:pPr>
    </w:p>
    <w:p w14:paraId="404DFB96" w14:textId="4031ACB5" w:rsidR="00A7195F" w:rsidRPr="003607CF" w:rsidRDefault="000E3302" w:rsidP="00EC02AA">
      <w:pPr>
        <w:spacing w:line="276" w:lineRule="auto"/>
        <w:ind w:right="-259"/>
        <w:jc w:val="both"/>
        <w:rPr>
          <w:rFonts w:ascii="Helvetica" w:hAnsi="Helvetica"/>
          <w:b/>
          <w:bCs/>
        </w:rPr>
      </w:pPr>
      <w:r w:rsidRPr="003607CF">
        <w:rPr>
          <w:rFonts w:ascii="Helvetica" w:hAnsi="Helvetica"/>
          <w:b/>
          <w:bCs/>
        </w:rPr>
        <w:t>Pengajaran</w:t>
      </w:r>
    </w:p>
    <w:p w14:paraId="4CBB7F2F" w14:textId="77777777" w:rsidR="000E3302" w:rsidRPr="003607CF" w:rsidRDefault="000E3302" w:rsidP="00EC02AA">
      <w:pPr>
        <w:spacing w:line="276" w:lineRule="auto"/>
        <w:ind w:right="-259"/>
        <w:jc w:val="both"/>
        <w:rPr>
          <w:rFonts w:ascii="Helvetica" w:hAnsi="Helvetica"/>
          <w:b/>
          <w:bCs/>
        </w:rPr>
      </w:pPr>
    </w:p>
    <w:p w14:paraId="0AB973E6" w14:textId="569E9EBA" w:rsidR="00A7195F" w:rsidRPr="003607CF" w:rsidRDefault="00A7195F" w:rsidP="00D45883">
      <w:pPr>
        <w:pStyle w:val="ListParagraph"/>
        <w:numPr>
          <w:ilvl w:val="0"/>
          <w:numId w:val="262"/>
        </w:numPr>
        <w:spacing w:line="276" w:lineRule="auto"/>
        <w:ind w:right="-259"/>
        <w:jc w:val="both"/>
        <w:rPr>
          <w:rFonts w:ascii="Helvetica" w:hAnsi="Helvetica"/>
        </w:rPr>
      </w:pPr>
      <w:r w:rsidRPr="003607CF">
        <w:rPr>
          <w:rFonts w:ascii="Helvetica" w:hAnsi="Helvetica"/>
        </w:rPr>
        <w:t>Kefahaman salah sebab tidak faham kitab.</w:t>
      </w:r>
    </w:p>
    <w:p w14:paraId="07A00032" w14:textId="1E3C1A2B" w:rsidR="00A7195F" w:rsidRPr="003607CF" w:rsidRDefault="00A7195F" w:rsidP="00D45883">
      <w:pPr>
        <w:pStyle w:val="ListParagraph"/>
        <w:numPr>
          <w:ilvl w:val="0"/>
          <w:numId w:val="262"/>
        </w:numPr>
        <w:spacing w:line="276" w:lineRule="auto"/>
        <w:ind w:right="-259"/>
        <w:jc w:val="both"/>
        <w:rPr>
          <w:rFonts w:ascii="Helvetica" w:hAnsi="Helvetica"/>
        </w:rPr>
      </w:pPr>
      <w:r w:rsidRPr="003607CF">
        <w:rPr>
          <w:rFonts w:ascii="Helvetica" w:hAnsi="Helvetica"/>
        </w:rPr>
        <w:t>Mesti belajar betul-betul untuk faham kitab.</w:t>
      </w:r>
    </w:p>
    <w:p w14:paraId="20343623" w14:textId="02C499E0" w:rsidR="00A7195F" w:rsidRPr="003607CF" w:rsidRDefault="00A7195F" w:rsidP="00D45883">
      <w:pPr>
        <w:pStyle w:val="ListParagraph"/>
        <w:numPr>
          <w:ilvl w:val="0"/>
          <w:numId w:val="262"/>
        </w:numPr>
        <w:spacing w:line="276" w:lineRule="auto"/>
        <w:ind w:right="-259"/>
        <w:jc w:val="both"/>
        <w:rPr>
          <w:rFonts w:ascii="Helvetica" w:hAnsi="Helvetica"/>
        </w:rPr>
      </w:pPr>
      <w:r w:rsidRPr="003607CF">
        <w:rPr>
          <w:rFonts w:ascii="Helvetica" w:hAnsi="Helvetica"/>
        </w:rPr>
        <w:t>Neraka bukan rest area yang boleh keluar balik.</w:t>
      </w:r>
    </w:p>
    <w:p w14:paraId="0E0DAA7E" w14:textId="4B4FC6F8" w:rsidR="00A7195F" w:rsidRPr="003607CF" w:rsidRDefault="00A7195F" w:rsidP="00D45883">
      <w:pPr>
        <w:pStyle w:val="ListParagraph"/>
        <w:numPr>
          <w:ilvl w:val="0"/>
          <w:numId w:val="262"/>
        </w:numPr>
        <w:spacing w:line="276" w:lineRule="auto"/>
        <w:ind w:right="-259"/>
        <w:jc w:val="both"/>
        <w:rPr>
          <w:rFonts w:ascii="Helvetica" w:hAnsi="Helvetica"/>
        </w:rPr>
      </w:pPr>
      <w:r w:rsidRPr="003607CF">
        <w:rPr>
          <w:rFonts w:ascii="Helvetica" w:hAnsi="Helvetica"/>
        </w:rPr>
        <w:lastRenderedPageBreak/>
        <w:t>Dalami panduan daripada al-Quran.</w:t>
      </w:r>
    </w:p>
    <w:p w14:paraId="3D526C14" w14:textId="4E90F276" w:rsidR="00A7195F" w:rsidRPr="003607CF" w:rsidRDefault="00A7195F" w:rsidP="00D45883">
      <w:pPr>
        <w:pStyle w:val="ListParagraph"/>
        <w:numPr>
          <w:ilvl w:val="0"/>
          <w:numId w:val="262"/>
        </w:numPr>
        <w:spacing w:line="276" w:lineRule="auto"/>
        <w:ind w:right="-259"/>
        <w:jc w:val="both"/>
        <w:rPr>
          <w:rFonts w:ascii="Helvetica" w:hAnsi="Helvetica"/>
        </w:rPr>
      </w:pPr>
      <w:r w:rsidRPr="003607CF">
        <w:rPr>
          <w:rFonts w:ascii="Helvetica" w:hAnsi="Helvetica"/>
        </w:rPr>
        <w:t>Jangan mungkiri janji.</w:t>
      </w:r>
    </w:p>
    <w:p w14:paraId="1E091FF9" w14:textId="29B26598" w:rsidR="00A7195F" w:rsidRPr="003607CF" w:rsidRDefault="00A7195F" w:rsidP="00D45883">
      <w:pPr>
        <w:pStyle w:val="ListParagraph"/>
        <w:numPr>
          <w:ilvl w:val="0"/>
          <w:numId w:val="262"/>
        </w:numPr>
        <w:spacing w:line="276" w:lineRule="auto"/>
        <w:ind w:right="-259"/>
        <w:jc w:val="both"/>
        <w:rPr>
          <w:rFonts w:ascii="Helvetica" w:hAnsi="Helvetica"/>
        </w:rPr>
      </w:pPr>
      <w:r w:rsidRPr="003607CF">
        <w:rPr>
          <w:rFonts w:ascii="Helvetica" w:hAnsi="Helvetica"/>
        </w:rPr>
        <w:t>Silap faham tentang al-Quran akan menyebabkan masuk neraka yang kekal.</w:t>
      </w:r>
    </w:p>
    <w:p w14:paraId="5F1C4BBA" w14:textId="3BF0520F" w:rsidR="00A7195F" w:rsidRPr="003607CF" w:rsidRDefault="00A7195F" w:rsidP="00D45883">
      <w:pPr>
        <w:pStyle w:val="ListParagraph"/>
        <w:numPr>
          <w:ilvl w:val="0"/>
          <w:numId w:val="262"/>
        </w:numPr>
        <w:spacing w:line="276" w:lineRule="auto"/>
        <w:ind w:right="-259"/>
        <w:jc w:val="both"/>
        <w:rPr>
          <w:rFonts w:ascii="Helvetica" w:hAnsi="Helvetica"/>
        </w:rPr>
      </w:pPr>
      <w:r w:rsidRPr="003607CF">
        <w:rPr>
          <w:rFonts w:ascii="Helvetica" w:hAnsi="Helvetica"/>
        </w:rPr>
        <w:t>Jangan ambil enteng tentang neraka.</w:t>
      </w:r>
    </w:p>
    <w:p w14:paraId="5B920838" w14:textId="0D88DB20" w:rsidR="00A7195F" w:rsidRPr="003607CF" w:rsidRDefault="00A7195F" w:rsidP="00D45883">
      <w:pPr>
        <w:pStyle w:val="ListParagraph"/>
        <w:numPr>
          <w:ilvl w:val="0"/>
          <w:numId w:val="262"/>
        </w:numPr>
        <w:spacing w:line="276" w:lineRule="auto"/>
        <w:ind w:right="-259"/>
        <w:jc w:val="both"/>
        <w:rPr>
          <w:rFonts w:ascii="Helvetica" w:hAnsi="Helvetica"/>
        </w:rPr>
      </w:pPr>
      <w:r w:rsidRPr="003607CF">
        <w:rPr>
          <w:rFonts w:ascii="Helvetica" w:hAnsi="Helvetica"/>
        </w:rPr>
        <w:t>Beriman dan beramal soleh dengan istiqamah.</w:t>
      </w:r>
    </w:p>
    <w:p w14:paraId="18578DE5" w14:textId="77777777" w:rsidR="000E3302" w:rsidRPr="003607CF" w:rsidRDefault="000E3302" w:rsidP="00EC02AA">
      <w:pPr>
        <w:spacing w:line="276" w:lineRule="auto"/>
        <w:ind w:right="-259"/>
        <w:jc w:val="both"/>
        <w:rPr>
          <w:rFonts w:ascii="Helvetica" w:hAnsi="Helvetica"/>
        </w:rPr>
      </w:pPr>
    </w:p>
    <w:p w14:paraId="4736633F" w14:textId="564B0DA6" w:rsidR="00A7195F" w:rsidRPr="003607CF" w:rsidRDefault="00A7195F" w:rsidP="00EC02AA">
      <w:pPr>
        <w:spacing w:line="276" w:lineRule="auto"/>
        <w:ind w:right="-259"/>
        <w:jc w:val="both"/>
        <w:rPr>
          <w:rFonts w:ascii="Helvetica" w:hAnsi="Helvetica"/>
          <w:b/>
          <w:bCs/>
        </w:rPr>
      </w:pPr>
      <w:r w:rsidRPr="003607CF">
        <w:rPr>
          <w:rFonts w:ascii="Helvetica" w:hAnsi="Helvetica"/>
          <w:b/>
          <w:bCs/>
        </w:rPr>
        <w:t>Ayat 81</w:t>
      </w:r>
    </w:p>
    <w:p w14:paraId="0C8A3870" w14:textId="71EB55F1" w:rsidR="00A7195F" w:rsidRPr="003607CF" w:rsidRDefault="00A7195F" w:rsidP="00EC02AA">
      <w:pPr>
        <w:spacing w:line="276" w:lineRule="auto"/>
        <w:ind w:right="-259"/>
        <w:jc w:val="both"/>
        <w:rPr>
          <w:rFonts w:ascii="Helvetica" w:hAnsi="Helvetica"/>
        </w:rPr>
      </w:pPr>
    </w:p>
    <w:p w14:paraId="2DA3DE48"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Apa yang kamu katakan itu tidaklah benar), sesungguhnya sesiapa yang berbuat kejahatan dan ia diliputi (ditenggelamkan) oleh kesalahannya itu, maka merekalah ahli neraka, mereka kekal di dalamnya.</w:t>
      </w:r>
    </w:p>
    <w:p w14:paraId="02932F7A" w14:textId="6C4CF0E4" w:rsidR="00A7195F" w:rsidRPr="003607CF" w:rsidRDefault="00A7195F" w:rsidP="00EC02AA">
      <w:pPr>
        <w:spacing w:line="276" w:lineRule="auto"/>
        <w:ind w:right="-259"/>
        <w:jc w:val="both"/>
        <w:rPr>
          <w:rFonts w:ascii="Helvetica" w:hAnsi="Helvetica"/>
        </w:rPr>
      </w:pPr>
    </w:p>
    <w:p w14:paraId="6390FB17" w14:textId="5EC23BDC" w:rsidR="00A7195F" w:rsidRPr="003607CF" w:rsidRDefault="000E3302" w:rsidP="00EC02AA">
      <w:pPr>
        <w:spacing w:line="276" w:lineRule="auto"/>
        <w:ind w:right="-259"/>
        <w:jc w:val="both"/>
        <w:rPr>
          <w:rFonts w:ascii="Helvetica" w:hAnsi="Helvetica"/>
          <w:b/>
          <w:bCs/>
        </w:rPr>
      </w:pPr>
      <w:r w:rsidRPr="003607CF">
        <w:rPr>
          <w:rFonts w:ascii="Helvetica" w:hAnsi="Helvetica"/>
          <w:b/>
          <w:bCs/>
        </w:rPr>
        <w:t>Pengajaran</w:t>
      </w:r>
      <w:r w:rsidR="00A7195F" w:rsidRPr="003607CF">
        <w:rPr>
          <w:rFonts w:ascii="Helvetica" w:hAnsi="Helvetica"/>
          <w:b/>
          <w:bCs/>
        </w:rPr>
        <w:t xml:space="preserve"> </w:t>
      </w:r>
    </w:p>
    <w:p w14:paraId="5C7F4973" w14:textId="77777777" w:rsidR="000E3302" w:rsidRPr="003607CF" w:rsidRDefault="000E3302" w:rsidP="00EC02AA">
      <w:pPr>
        <w:spacing w:line="276" w:lineRule="auto"/>
        <w:ind w:right="-259"/>
        <w:jc w:val="both"/>
        <w:rPr>
          <w:rFonts w:ascii="Helvetica" w:hAnsi="Helvetica"/>
          <w:b/>
          <w:bCs/>
        </w:rPr>
      </w:pPr>
    </w:p>
    <w:p w14:paraId="4BFD7BCC" w14:textId="26929B65" w:rsidR="00A7195F" w:rsidRPr="003607CF" w:rsidRDefault="00A7195F" w:rsidP="00D45883">
      <w:pPr>
        <w:pStyle w:val="ListParagraph"/>
        <w:numPr>
          <w:ilvl w:val="0"/>
          <w:numId w:val="263"/>
        </w:numPr>
        <w:spacing w:line="276" w:lineRule="auto"/>
        <w:ind w:right="-259"/>
        <w:jc w:val="both"/>
        <w:rPr>
          <w:rFonts w:ascii="Helvetica" w:hAnsi="Helvetica"/>
        </w:rPr>
      </w:pPr>
      <w:r w:rsidRPr="003607CF">
        <w:rPr>
          <w:rFonts w:ascii="Helvetica" w:hAnsi="Helvetica"/>
        </w:rPr>
        <w:t>Sesiapa buat kejahatan balasannya ialah neraka dan mereka kekal di dalamnya.</w:t>
      </w:r>
    </w:p>
    <w:p w14:paraId="568314CE" w14:textId="61604A68" w:rsidR="00A7195F" w:rsidRPr="003607CF" w:rsidRDefault="00A7195F" w:rsidP="00D45883">
      <w:pPr>
        <w:pStyle w:val="ListParagraph"/>
        <w:numPr>
          <w:ilvl w:val="0"/>
          <w:numId w:val="263"/>
        </w:numPr>
        <w:spacing w:line="276" w:lineRule="auto"/>
        <w:ind w:right="-259"/>
        <w:jc w:val="both"/>
        <w:rPr>
          <w:rFonts w:ascii="Helvetica" w:hAnsi="Helvetica"/>
        </w:rPr>
      </w:pPr>
      <w:r w:rsidRPr="003607CF">
        <w:rPr>
          <w:rFonts w:ascii="Helvetica" w:hAnsi="Helvetica"/>
        </w:rPr>
        <w:t>Semoga kita tidak menjadi ahli neraka.</w:t>
      </w:r>
    </w:p>
    <w:p w14:paraId="7DC1F88D" w14:textId="46135405" w:rsidR="00A7195F" w:rsidRPr="003607CF" w:rsidRDefault="00A7195F" w:rsidP="00EC02AA">
      <w:pPr>
        <w:spacing w:line="276" w:lineRule="auto"/>
        <w:ind w:right="-259"/>
        <w:jc w:val="both"/>
        <w:rPr>
          <w:rFonts w:ascii="Helvetica" w:hAnsi="Helvetica"/>
        </w:rPr>
      </w:pPr>
    </w:p>
    <w:p w14:paraId="156931A3" w14:textId="77777777" w:rsidR="00A7195F" w:rsidRPr="003607CF" w:rsidRDefault="00A7195F" w:rsidP="00EC02AA">
      <w:pPr>
        <w:spacing w:line="276" w:lineRule="auto"/>
        <w:ind w:right="-259"/>
        <w:jc w:val="both"/>
        <w:rPr>
          <w:rFonts w:ascii="Helvetica" w:hAnsi="Helvetica"/>
          <w:b/>
          <w:bCs/>
        </w:rPr>
      </w:pPr>
      <w:r w:rsidRPr="003607CF">
        <w:rPr>
          <w:rFonts w:ascii="Helvetica" w:hAnsi="Helvetica"/>
          <w:b/>
          <w:bCs/>
        </w:rPr>
        <w:t>Ayat 82</w:t>
      </w:r>
    </w:p>
    <w:p w14:paraId="7FA1E9CA" w14:textId="6E8B0E4B" w:rsidR="00A7195F" w:rsidRPr="003607CF" w:rsidRDefault="00A7195F" w:rsidP="00EC02AA">
      <w:pPr>
        <w:spacing w:line="276" w:lineRule="auto"/>
        <w:ind w:right="-259"/>
        <w:jc w:val="both"/>
        <w:rPr>
          <w:rFonts w:ascii="Helvetica" w:hAnsi="Helvetica"/>
        </w:rPr>
      </w:pPr>
    </w:p>
    <w:p w14:paraId="0192F7B4"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Dan orang-orang yang beriman serta beramal soleh, merekalah ahli syurga, mereka kekal di dalamnya.</w:t>
      </w:r>
    </w:p>
    <w:p w14:paraId="41EC7F2C" w14:textId="77777777" w:rsidR="00863ECB" w:rsidRPr="003607CF" w:rsidRDefault="00863ECB" w:rsidP="00EC02AA">
      <w:pPr>
        <w:spacing w:line="276" w:lineRule="auto"/>
        <w:ind w:right="-259"/>
        <w:jc w:val="both"/>
        <w:rPr>
          <w:rFonts w:ascii="Helvetica" w:hAnsi="Helvetica"/>
          <w:b/>
          <w:bCs/>
        </w:rPr>
      </w:pPr>
    </w:p>
    <w:p w14:paraId="5F719D41" w14:textId="28D78C6F" w:rsidR="00A7195F" w:rsidRPr="003607CF" w:rsidRDefault="000E3302" w:rsidP="00EC02AA">
      <w:pPr>
        <w:spacing w:line="276" w:lineRule="auto"/>
        <w:ind w:right="-259"/>
        <w:jc w:val="both"/>
        <w:rPr>
          <w:rFonts w:ascii="Helvetica" w:hAnsi="Helvetica"/>
          <w:b/>
          <w:bCs/>
        </w:rPr>
      </w:pPr>
      <w:r w:rsidRPr="003607CF">
        <w:rPr>
          <w:rFonts w:ascii="Helvetica" w:hAnsi="Helvetica"/>
          <w:b/>
          <w:bCs/>
        </w:rPr>
        <w:t>Pengajaran</w:t>
      </w:r>
    </w:p>
    <w:p w14:paraId="703342CE" w14:textId="77777777" w:rsidR="00863ECB" w:rsidRPr="003607CF" w:rsidRDefault="00863ECB" w:rsidP="00EC02AA">
      <w:pPr>
        <w:spacing w:line="276" w:lineRule="auto"/>
        <w:ind w:right="-259"/>
        <w:jc w:val="both"/>
        <w:rPr>
          <w:rFonts w:ascii="Helvetica" w:hAnsi="Helvetica"/>
          <w:b/>
          <w:bCs/>
        </w:rPr>
      </w:pPr>
    </w:p>
    <w:p w14:paraId="24AAB356" w14:textId="5E90FC20" w:rsidR="00A7195F" w:rsidRPr="003607CF" w:rsidRDefault="00A7195F" w:rsidP="00D45883">
      <w:pPr>
        <w:pStyle w:val="ListParagraph"/>
        <w:numPr>
          <w:ilvl w:val="0"/>
          <w:numId w:val="264"/>
        </w:numPr>
        <w:spacing w:line="276" w:lineRule="auto"/>
        <w:ind w:right="-259"/>
        <w:jc w:val="both"/>
        <w:rPr>
          <w:rFonts w:ascii="Helvetica" w:hAnsi="Helvetica"/>
        </w:rPr>
      </w:pPr>
      <w:r w:rsidRPr="003607CF">
        <w:rPr>
          <w:rFonts w:ascii="Helvetica" w:hAnsi="Helvetica"/>
        </w:rPr>
        <w:t>Janji Allah yang manis - nak masuk syurga mesti beramal soleh.</w:t>
      </w:r>
    </w:p>
    <w:p w14:paraId="43AEB339" w14:textId="7B253A61" w:rsidR="00A7195F" w:rsidRPr="003607CF" w:rsidRDefault="00A7195F" w:rsidP="00D45883">
      <w:pPr>
        <w:pStyle w:val="ListParagraph"/>
        <w:numPr>
          <w:ilvl w:val="0"/>
          <w:numId w:val="264"/>
        </w:numPr>
        <w:spacing w:line="276" w:lineRule="auto"/>
        <w:ind w:right="-259"/>
        <w:jc w:val="both"/>
        <w:rPr>
          <w:rFonts w:ascii="Helvetica" w:hAnsi="Helvetica"/>
        </w:rPr>
      </w:pPr>
      <w:r w:rsidRPr="003607CF">
        <w:rPr>
          <w:rFonts w:ascii="Helvetica" w:hAnsi="Helvetica"/>
        </w:rPr>
        <w:t>Ya Allah, bimbing kami untuk menjadi orang yang beriman dan beramal soleh. Kurniakan kami rahmat Mu agar kami berjaya masuk ke syurga Firdaus.</w:t>
      </w:r>
    </w:p>
    <w:p w14:paraId="201E6867" w14:textId="5E3D8483" w:rsidR="00A7195F" w:rsidRPr="003607CF" w:rsidRDefault="00A7195F" w:rsidP="00EC02AA">
      <w:pPr>
        <w:spacing w:line="276" w:lineRule="auto"/>
        <w:ind w:right="-259"/>
        <w:jc w:val="both"/>
        <w:rPr>
          <w:rFonts w:ascii="Helvetica" w:hAnsi="Helvetica"/>
        </w:rPr>
      </w:pPr>
    </w:p>
    <w:p w14:paraId="4997F0F6" w14:textId="77777777" w:rsidR="00A7195F" w:rsidRPr="003607CF" w:rsidRDefault="00A7195F" w:rsidP="00EC02AA">
      <w:pPr>
        <w:spacing w:line="276" w:lineRule="auto"/>
        <w:ind w:right="-259"/>
        <w:jc w:val="both"/>
        <w:rPr>
          <w:rFonts w:ascii="Helvetica" w:hAnsi="Helvetica"/>
          <w:b/>
          <w:bCs/>
        </w:rPr>
      </w:pPr>
      <w:r w:rsidRPr="003607CF">
        <w:rPr>
          <w:rFonts w:ascii="Helvetica" w:hAnsi="Helvetica"/>
          <w:b/>
          <w:bCs/>
        </w:rPr>
        <w:t>Ayat 83</w:t>
      </w:r>
    </w:p>
    <w:p w14:paraId="6503FA63" w14:textId="7911775E" w:rsidR="00A7195F" w:rsidRPr="003607CF" w:rsidRDefault="00A7195F" w:rsidP="00EC02AA">
      <w:pPr>
        <w:spacing w:line="276" w:lineRule="auto"/>
        <w:ind w:right="-259"/>
        <w:jc w:val="both"/>
        <w:rPr>
          <w:rFonts w:ascii="Helvetica" w:hAnsi="Helvetica"/>
        </w:rPr>
      </w:pPr>
    </w:p>
    <w:p w14:paraId="64A98CD1"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Dan (ingatlah wahai Muhammad), ketika Kami mengikat perjanjian setia dengan Bani Israil (dengan berfirman): "Janganlah kamu menyembah melainkan Allah, dan berbuat baiklah kepada kedua ibu bapa, dan kaum kerabat, dan anak-anak yatim, serta orang-orang miskin; dan katakanlah kepada sesama manusia perkataan-perkataan yang baik; dan dirikanlah sembahyang serta berilah zakat". Kemudian kamu berpaling membelakangkan (perjanjian setia kamu itu) kecuali sebahagian kecil dari kamu; dan sememangnya kamu orang-orang yang tidak menghiraukan perjanjian setianya.</w:t>
      </w:r>
    </w:p>
    <w:p w14:paraId="578C1A7F" w14:textId="2E1D52ED" w:rsidR="00A7195F" w:rsidRPr="003607CF" w:rsidRDefault="00A7195F" w:rsidP="00EC02AA">
      <w:pPr>
        <w:spacing w:line="276" w:lineRule="auto"/>
        <w:ind w:right="-259"/>
        <w:jc w:val="both"/>
        <w:rPr>
          <w:rFonts w:ascii="Helvetica" w:hAnsi="Helvetica"/>
        </w:rPr>
      </w:pPr>
    </w:p>
    <w:p w14:paraId="34E15B8B"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Allah ingatkan balik kepada bani israel tentang janji mereka:</w:t>
      </w:r>
    </w:p>
    <w:p w14:paraId="4481C26E" w14:textId="64E9678E" w:rsidR="00A7195F" w:rsidRPr="003607CF" w:rsidRDefault="00A7195F" w:rsidP="00D45883">
      <w:pPr>
        <w:pStyle w:val="ListParagraph"/>
        <w:numPr>
          <w:ilvl w:val="0"/>
          <w:numId w:val="265"/>
        </w:numPr>
        <w:spacing w:line="276" w:lineRule="auto"/>
        <w:ind w:right="-259"/>
        <w:jc w:val="both"/>
        <w:rPr>
          <w:rFonts w:ascii="Helvetica" w:hAnsi="Helvetica"/>
        </w:rPr>
      </w:pPr>
      <w:r w:rsidRPr="003607CF">
        <w:rPr>
          <w:rFonts w:ascii="Helvetica" w:hAnsi="Helvetica"/>
        </w:rPr>
        <w:t>Jangan menyembah selain Allah</w:t>
      </w:r>
    </w:p>
    <w:p w14:paraId="410CD51F" w14:textId="69369FC1" w:rsidR="00A7195F" w:rsidRPr="003607CF" w:rsidRDefault="00A7195F" w:rsidP="00D45883">
      <w:pPr>
        <w:pStyle w:val="ListParagraph"/>
        <w:numPr>
          <w:ilvl w:val="0"/>
          <w:numId w:val="265"/>
        </w:numPr>
        <w:spacing w:line="276" w:lineRule="auto"/>
        <w:ind w:right="-259"/>
        <w:jc w:val="both"/>
        <w:rPr>
          <w:rFonts w:ascii="Helvetica" w:hAnsi="Helvetica"/>
        </w:rPr>
      </w:pPr>
      <w:r w:rsidRPr="003607CF">
        <w:rPr>
          <w:rFonts w:ascii="Helvetica" w:hAnsi="Helvetica"/>
        </w:rPr>
        <w:t>Berbuat baik kepada kedua orang tua, kaum kerabat, anak yatim dan orang miskin</w:t>
      </w:r>
    </w:p>
    <w:p w14:paraId="2458D3F7" w14:textId="6F9BA1E7" w:rsidR="00A7195F" w:rsidRPr="003607CF" w:rsidRDefault="00A7195F" w:rsidP="00D45883">
      <w:pPr>
        <w:pStyle w:val="ListParagraph"/>
        <w:numPr>
          <w:ilvl w:val="0"/>
          <w:numId w:val="265"/>
        </w:numPr>
        <w:spacing w:line="276" w:lineRule="auto"/>
        <w:ind w:right="-259"/>
        <w:jc w:val="both"/>
        <w:rPr>
          <w:rFonts w:ascii="Helvetica" w:hAnsi="Helvetica"/>
        </w:rPr>
      </w:pPr>
      <w:r w:rsidRPr="003607CF">
        <w:rPr>
          <w:rFonts w:ascii="Helvetica" w:hAnsi="Helvetica"/>
        </w:rPr>
        <w:t>Bertutur dengan perkataan yang baik kepada manusia</w:t>
      </w:r>
    </w:p>
    <w:p w14:paraId="7EC86C10" w14:textId="409EFF3F" w:rsidR="00A7195F" w:rsidRPr="003607CF" w:rsidRDefault="00A7195F" w:rsidP="00D45883">
      <w:pPr>
        <w:pStyle w:val="ListParagraph"/>
        <w:numPr>
          <w:ilvl w:val="0"/>
          <w:numId w:val="265"/>
        </w:numPr>
        <w:spacing w:line="276" w:lineRule="auto"/>
        <w:ind w:right="-259"/>
        <w:jc w:val="both"/>
        <w:rPr>
          <w:rFonts w:ascii="Helvetica" w:hAnsi="Helvetica"/>
        </w:rPr>
      </w:pPr>
      <w:r w:rsidRPr="003607CF">
        <w:rPr>
          <w:rFonts w:ascii="Helvetica" w:hAnsi="Helvetica"/>
        </w:rPr>
        <w:t>Solat</w:t>
      </w:r>
    </w:p>
    <w:p w14:paraId="69E6B100" w14:textId="2EB2F61E" w:rsidR="00A7195F" w:rsidRPr="003607CF" w:rsidRDefault="00A7195F" w:rsidP="00D45883">
      <w:pPr>
        <w:pStyle w:val="ListParagraph"/>
        <w:numPr>
          <w:ilvl w:val="0"/>
          <w:numId w:val="265"/>
        </w:numPr>
        <w:spacing w:line="276" w:lineRule="auto"/>
        <w:ind w:right="-259"/>
        <w:jc w:val="both"/>
        <w:rPr>
          <w:rFonts w:ascii="Helvetica" w:hAnsi="Helvetica"/>
        </w:rPr>
      </w:pPr>
      <w:r w:rsidRPr="003607CF">
        <w:rPr>
          <w:rFonts w:ascii="Helvetica" w:hAnsi="Helvetica"/>
        </w:rPr>
        <w:t>Zakat</w:t>
      </w:r>
    </w:p>
    <w:p w14:paraId="52212B55" w14:textId="2298BBC3" w:rsidR="00A7195F" w:rsidRPr="003607CF" w:rsidRDefault="00A7195F" w:rsidP="00EC02AA">
      <w:pPr>
        <w:spacing w:line="276" w:lineRule="auto"/>
        <w:ind w:right="-259"/>
        <w:jc w:val="both"/>
        <w:rPr>
          <w:rFonts w:ascii="Helvetica" w:hAnsi="Helvetica"/>
        </w:rPr>
      </w:pPr>
    </w:p>
    <w:p w14:paraId="5D885004"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 xml:space="preserve">Tetapi mereka berpaling sebagai pembangkang. </w:t>
      </w:r>
    </w:p>
    <w:p w14:paraId="5172981F" w14:textId="5867D9AA" w:rsidR="00A7195F" w:rsidRPr="003607CF" w:rsidRDefault="00A7195F" w:rsidP="00EC02AA">
      <w:pPr>
        <w:spacing w:line="276" w:lineRule="auto"/>
        <w:ind w:right="-259"/>
        <w:jc w:val="both"/>
        <w:rPr>
          <w:rFonts w:ascii="Helvetica" w:hAnsi="Helvetica"/>
        </w:rPr>
      </w:pPr>
    </w:p>
    <w:p w14:paraId="3442C1F7" w14:textId="231646F2" w:rsidR="00A7195F" w:rsidRPr="003607CF" w:rsidRDefault="000E3302" w:rsidP="00EC02AA">
      <w:pPr>
        <w:spacing w:line="276" w:lineRule="auto"/>
        <w:ind w:right="-259"/>
        <w:jc w:val="both"/>
        <w:rPr>
          <w:rFonts w:ascii="Helvetica" w:hAnsi="Helvetica"/>
          <w:b/>
          <w:bCs/>
        </w:rPr>
      </w:pPr>
      <w:r w:rsidRPr="003607CF">
        <w:rPr>
          <w:rFonts w:ascii="Helvetica" w:hAnsi="Helvetica"/>
          <w:b/>
          <w:bCs/>
        </w:rPr>
        <w:t>Pengajaran</w:t>
      </w:r>
    </w:p>
    <w:p w14:paraId="28AC72E1" w14:textId="77777777" w:rsidR="00863ECB" w:rsidRPr="003607CF" w:rsidRDefault="00863ECB" w:rsidP="00EC02AA">
      <w:pPr>
        <w:spacing w:line="276" w:lineRule="auto"/>
        <w:ind w:right="-259"/>
        <w:jc w:val="both"/>
        <w:rPr>
          <w:rFonts w:ascii="Helvetica" w:hAnsi="Helvetica"/>
          <w:b/>
          <w:bCs/>
        </w:rPr>
      </w:pPr>
    </w:p>
    <w:p w14:paraId="0017FF5E" w14:textId="4E3D60EF" w:rsidR="00A7195F" w:rsidRPr="003607CF" w:rsidRDefault="00A7195F" w:rsidP="00D45883">
      <w:pPr>
        <w:pStyle w:val="ListParagraph"/>
        <w:numPr>
          <w:ilvl w:val="0"/>
          <w:numId w:val="266"/>
        </w:numPr>
        <w:spacing w:line="276" w:lineRule="auto"/>
        <w:ind w:right="-259"/>
        <w:jc w:val="both"/>
        <w:rPr>
          <w:rFonts w:ascii="Helvetica" w:hAnsi="Helvetica"/>
        </w:rPr>
      </w:pPr>
      <w:r w:rsidRPr="003607CF">
        <w:rPr>
          <w:rFonts w:ascii="Helvetica" w:hAnsi="Helvetica"/>
        </w:rPr>
        <w:t>Jangan syirikkan Allah. Tanda orang tidak syirikkan Allah ialah dia letak al-Quran paling tinggi.</w:t>
      </w:r>
    </w:p>
    <w:p w14:paraId="33AC7C6F" w14:textId="23BCA2CB" w:rsidR="00A7195F" w:rsidRPr="003607CF" w:rsidRDefault="00A7195F" w:rsidP="00D45883">
      <w:pPr>
        <w:pStyle w:val="ListParagraph"/>
        <w:numPr>
          <w:ilvl w:val="0"/>
          <w:numId w:val="266"/>
        </w:numPr>
        <w:spacing w:line="276" w:lineRule="auto"/>
        <w:ind w:right="-259"/>
        <w:jc w:val="both"/>
        <w:rPr>
          <w:rFonts w:ascii="Helvetica" w:hAnsi="Helvetica"/>
        </w:rPr>
      </w:pPr>
      <w:r w:rsidRPr="003607CF">
        <w:rPr>
          <w:rFonts w:ascii="Helvetica" w:hAnsi="Helvetica"/>
        </w:rPr>
        <w:t>Jaga hubungan dengan manusia, yang utamanya ibu ayah.</w:t>
      </w:r>
    </w:p>
    <w:p w14:paraId="7B2E8C82" w14:textId="16BE03CA" w:rsidR="00A7195F" w:rsidRPr="003607CF" w:rsidRDefault="00A7195F" w:rsidP="00D45883">
      <w:pPr>
        <w:pStyle w:val="ListParagraph"/>
        <w:numPr>
          <w:ilvl w:val="0"/>
          <w:numId w:val="266"/>
        </w:numPr>
        <w:spacing w:line="276" w:lineRule="auto"/>
        <w:ind w:right="-259"/>
        <w:jc w:val="both"/>
        <w:rPr>
          <w:rFonts w:ascii="Helvetica" w:hAnsi="Helvetica"/>
        </w:rPr>
      </w:pPr>
      <w:r w:rsidRPr="003607CF">
        <w:rPr>
          <w:rFonts w:ascii="Helvetica" w:hAnsi="Helvetica"/>
        </w:rPr>
        <w:t>Bertutur yang baik kepada manusia - kita perlu hidayah untuk pastikan sentiasa bertutur baik.</w:t>
      </w:r>
    </w:p>
    <w:p w14:paraId="43D14B11" w14:textId="12A41F26" w:rsidR="00A7195F" w:rsidRPr="003607CF" w:rsidRDefault="00A7195F" w:rsidP="00D45883">
      <w:pPr>
        <w:pStyle w:val="ListParagraph"/>
        <w:numPr>
          <w:ilvl w:val="0"/>
          <w:numId w:val="266"/>
        </w:numPr>
        <w:spacing w:line="276" w:lineRule="auto"/>
        <w:ind w:right="-259"/>
        <w:jc w:val="both"/>
        <w:rPr>
          <w:rFonts w:ascii="Helvetica" w:hAnsi="Helvetica"/>
        </w:rPr>
      </w:pPr>
      <w:r w:rsidRPr="003607CF">
        <w:rPr>
          <w:rFonts w:ascii="Helvetica" w:hAnsi="Helvetica"/>
        </w:rPr>
        <w:lastRenderedPageBreak/>
        <w:t>Pertimbangan manusia akan rosak apabila tidak dipimpin oleh wahyu.</w:t>
      </w:r>
    </w:p>
    <w:p w14:paraId="4F399E1F" w14:textId="3D4BA236" w:rsidR="00A7195F" w:rsidRPr="003607CF" w:rsidRDefault="00A7195F" w:rsidP="00D45883">
      <w:pPr>
        <w:pStyle w:val="ListParagraph"/>
        <w:numPr>
          <w:ilvl w:val="0"/>
          <w:numId w:val="266"/>
        </w:numPr>
        <w:spacing w:line="276" w:lineRule="auto"/>
        <w:ind w:right="-259"/>
        <w:jc w:val="both"/>
        <w:rPr>
          <w:rFonts w:ascii="Helvetica" w:hAnsi="Helvetica"/>
        </w:rPr>
      </w:pPr>
      <w:r w:rsidRPr="003607CF">
        <w:rPr>
          <w:rFonts w:ascii="Helvetica" w:hAnsi="Helvetica"/>
        </w:rPr>
        <w:t>Jangan racist</w:t>
      </w:r>
    </w:p>
    <w:p w14:paraId="7073E805" w14:textId="199ACE4E" w:rsidR="00A7195F" w:rsidRPr="003607CF" w:rsidRDefault="00A7195F" w:rsidP="00D45883">
      <w:pPr>
        <w:pStyle w:val="ListParagraph"/>
        <w:numPr>
          <w:ilvl w:val="0"/>
          <w:numId w:val="266"/>
        </w:numPr>
        <w:spacing w:line="276" w:lineRule="auto"/>
        <w:ind w:right="-259"/>
        <w:jc w:val="both"/>
        <w:rPr>
          <w:rFonts w:ascii="Helvetica" w:hAnsi="Helvetica"/>
        </w:rPr>
      </w:pPr>
      <w:r w:rsidRPr="003607CF">
        <w:rPr>
          <w:rFonts w:ascii="Helvetica" w:hAnsi="Helvetica"/>
        </w:rPr>
        <w:t>Bina keimanan yang betul - utamakan hubungan dengan Allah, diikuti hubungan dengan manusia, baru amalan personal iaitu zakat dan solat.</w:t>
      </w:r>
    </w:p>
    <w:p w14:paraId="29990313" w14:textId="62E95442" w:rsidR="00A7195F" w:rsidRPr="003607CF" w:rsidRDefault="00A7195F" w:rsidP="00D45883">
      <w:pPr>
        <w:pStyle w:val="ListParagraph"/>
        <w:numPr>
          <w:ilvl w:val="0"/>
          <w:numId w:val="266"/>
        </w:numPr>
        <w:spacing w:line="276" w:lineRule="auto"/>
        <w:ind w:right="-259"/>
        <w:jc w:val="both"/>
        <w:rPr>
          <w:rFonts w:ascii="Helvetica" w:hAnsi="Helvetica"/>
        </w:rPr>
      </w:pPr>
      <w:r w:rsidRPr="003607CF">
        <w:rPr>
          <w:rFonts w:ascii="Helvetica" w:hAnsi="Helvetica"/>
        </w:rPr>
        <w:t>Jangan fitnah/kutuk orang</w:t>
      </w:r>
    </w:p>
    <w:p w14:paraId="6E17C219" w14:textId="2C526495" w:rsidR="00A7195F" w:rsidRPr="003607CF" w:rsidRDefault="00A7195F" w:rsidP="00EC02AA">
      <w:pPr>
        <w:spacing w:line="276" w:lineRule="auto"/>
        <w:ind w:right="-259"/>
        <w:jc w:val="both"/>
        <w:rPr>
          <w:rFonts w:ascii="Helvetica" w:hAnsi="Helvetica"/>
        </w:rPr>
      </w:pPr>
    </w:p>
    <w:p w14:paraId="207E1CE4" w14:textId="6FE98496" w:rsidR="00A7195F" w:rsidRPr="003607CF" w:rsidRDefault="00A7195F" w:rsidP="00EC02AA">
      <w:pPr>
        <w:spacing w:line="276" w:lineRule="auto"/>
        <w:ind w:right="-259"/>
        <w:jc w:val="both"/>
        <w:rPr>
          <w:rFonts w:ascii="Helvetica" w:hAnsi="Helvetica"/>
          <w:b/>
          <w:bCs/>
        </w:rPr>
      </w:pPr>
      <w:r w:rsidRPr="003607CF">
        <w:rPr>
          <w:rFonts w:ascii="Helvetica" w:hAnsi="Helvetica"/>
          <w:b/>
          <w:bCs/>
        </w:rPr>
        <w:t xml:space="preserve">RESOLUSI </w:t>
      </w:r>
    </w:p>
    <w:p w14:paraId="21270835" w14:textId="6C90743D" w:rsidR="00A7195F" w:rsidRPr="003607CF" w:rsidRDefault="00A7195F" w:rsidP="00EC02AA">
      <w:pPr>
        <w:spacing w:line="276" w:lineRule="auto"/>
        <w:ind w:right="-259"/>
        <w:jc w:val="both"/>
        <w:rPr>
          <w:rFonts w:ascii="Helvetica" w:hAnsi="Helvetica"/>
        </w:rPr>
      </w:pPr>
    </w:p>
    <w:p w14:paraId="7172A7A0"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Ingat !!</w:t>
      </w:r>
    </w:p>
    <w:p w14:paraId="5695A52D" w14:textId="4522A0CB" w:rsidR="00A7195F" w:rsidRPr="003607CF" w:rsidRDefault="00A7195F" w:rsidP="00D45883">
      <w:pPr>
        <w:pStyle w:val="ListParagraph"/>
        <w:numPr>
          <w:ilvl w:val="0"/>
          <w:numId w:val="267"/>
        </w:numPr>
        <w:spacing w:line="276" w:lineRule="auto"/>
        <w:ind w:right="-259"/>
        <w:jc w:val="both"/>
        <w:rPr>
          <w:rFonts w:ascii="Helvetica" w:hAnsi="Helvetica"/>
        </w:rPr>
      </w:pPr>
      <w:r w:rsidRPr="003607CF">
        <w:rPr>
          <w:rFonts w:ascii="Helvetica" w:hAnsi="Helvetica"/>
        </w:rPr>
        <w:t>Dalami Quran bukan beriman dengan buta (2:78)</w:t>
      </w:r>
    </w:p>
    <w:p w14:paraId="45EE9985" w14:textId="7822F097" w:rsidR="00A7195F" w:rsidRPr="003607CF" w:rsidRDefault="00A7195F" w:rsidP="00D45883">
      <w:pPr>
        <w:pStyle w:val="ListParagraph"/>
        <w:numPr>
          <w:ilvl w:val="0"/>
          <w:numId w:val="267"/>
        </w:numPr>
        <w:spacing w:line="276" w:lineRule="auto"/>
        <w:ind w:right="-259"/>
        <w:jc w:val="both"/>
        <w:rPr>
          <w:rFonts w:ascii="Helvetica" w:hAnsi="Helvetica"/>
        </w:rPr>
      </w:pPr>
      <w:r w:rsidRPr="003607CF">
        <w:rPr>
          <w:rFonts w:ascii="Helvetica" w:hAnsi="Helvetica"/>
        </w:rPr>
        <w:t>Jangan rasa diri bagus dan istimewa (2:80)</w:t>
      </w:r>
    </w:p>
    <w:p w14:paraId="6D846BEA" w14:textId="59F38651" w:rsidR="00A7195F" w:rsidRPr="003607CF" w:rsidRDefault="00A7195F" w:rsidP="00D45883">
      <w:pPr>
        <w:pStyle w:val="ListParagraph"/>
        <w:numPr>
          <w:ilvl w:val="0"/>
          <w:numId w:val="267"/>
        </w:numPr>
        <w:spacing w:line="276" w:lineRule="auto"/>
        <w:ind w:right="-259"/>
        <w:jc w:val="both"/>
        <w:rPr>
          <w:rFonts w:ascii="Helvetica" w:hAnsi="Helvetica"/>
        </w:rPr>
      </w:pPr>
      <w:r w:rsidRPr="003607CF">
        <w:rPr>
          <w:rFonts w:ascii="Helvetica" w:hAnsi="Helvetica"/>
        </w:rPr>
        <w:t>Bina iman dan amal soleh untuk menempah ke syurga (2:82)</w:t>
      </w:r>
    </w:p>
    <w:p w14:paraId="0C2CDFBB" w14:textId="6E74C5C9" w:rsidR="00A7195F" w:rsidRPr="003607CF" w:rsidRDefault="00A7195F" w:rsidP="00EC02AA">
      <w:pPr>
        <w:spacing w:line="276" w:lineRule="auto"/>
        <w:ind w:right="-259"/>
        <w:jc w:val="both"/>
        <w:rPr>
          <w:rFonts w:ascii="Helvetica" w:hAnsi="Helvetica"/>
        </w:rPr>
      </w:pPr>
    </w:p>
    <w:p w14:paraId="308FB5D1"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Lega kerana Allah ingatkan kita untuk mendalami al-Quran agar dapat beramal yang betul dan Allah akan hadiahkan syurga kepada orang yang beramal soleh.</w:t>
      </w:r>
    </w:p>
    <w:p w14:paraId="143EE533" w14:textId="10D4B399" w:rsidR="00A7195F" w:rsidRPr="003607CF" w:rsidRDefault="00A7195F" w:rsidP="00EC02AA">
      <w:pPr>
        <w:spacing w:line="276" w:lineRule="auto"/>
        <w:ind w:right="-259"/>
        <w:jc w:val="both"/>
        <w:rPr>
          <w:rFonts w:ascii="Helvetica" w:hAnsi="Helvetica"/>
        </w:rPr>
      </w:pPr>
    </w:p>
    <w:p w14:paraId="4BEB99F0" w14:textId="77777777" w:rsidR="00A7195F" w:rsidRPr="003607CF" w:rsidRDefault="00A7195F" w:rsidP="00EC02AA">
      <w:pPr>
        <w:spacing w:line="276" w:lineRule="auto"/>
        <w:ind w:right="-259"/>
        <w:jc w:val="both"/>
        <w:rPr>
          <w:rFonts w:ascii="Helvetica" w:hAnsi="Helvetica"/>
        </w:rPr>
      </w:pPr>
      <w:r w:rsidRPr="003607CF">
        <w:rPr>
          <w:rFonts w:ascii="Helvetica" w:hAnsi="Helvetica"/>
        </w:rPr>
        <w:t>Saya jelas untuk terus mengkaji al-Quran agar tidak menjadi pak turut.</w:t>
      </w:r>
    </w:p>
    <w:p w14:paraId="287D5FCF" w14:textId="4AFAA68F" w:rsidR="00A7195F" w:rsidRPr="003607CF" w:rsidRDefault="00A7195F" w:rsidP="00EC02AA">
      <w:pPr>
        <w:spacing w:line="276" w:lineRule="auto"/>
        <w:ind w:right="-259"/>
        <w:jc w:val="both"/>
        <w:rPr>
          <w:rFonts w:ascii="Helvetica" w:hAnsi="Helvetica"/>
        </w:rPr>
      </w:pPr>
    </w:p>
    <w:p w14:paraId="6CD156F2" w14:textId="572CE2D0" w:rsidR="00A7195F" w:rsidRPr="003607CF" w:rsidRDefault="00A7195F" w:rsidP="00EC02AA">
      <w:pPr>
        <w:spacing w:line="276" w:lineRule="auto"/>
        <w:ind w:right="-259"/>
        <w:jc w:val="both"/>
        <w:rPr>
          <w:rFonts w:ascii="Helvetica" w:hAnsi="Helvetica"/>
        </w:rPr>
      </w:pPr>
      <w:r w:rsidRPr="003607CF">
        <w:rPr>
          <w:rFonts w:ascii="Helvetica" w:hAnsi="Helvetica"/>
        </w:rPr>
        <w:t xml:space="preserve">Ya Allah kurniakan kepada kami kefahaman </w:t>
      </w:r>
      <w:r w:rsidR="00863ECB" w:rsidRPr="003607CF">
        <w:rPr>
          <w:rFonts w:ascii="Helvetica" w:hAnsi="Helvetica"/>
        </w:rPr>
        <w:t xml:space="preserve">al-Quran </w:t>
      </w:r>
      <w:r w:rsidRPr="003607CF">
        <w:rPr>
          <w:rFonts w:ascii="Helvetica" w:hAnsi="Helvetica"/>
        </w:rPr>
        <w:t xml:space="preserve">yang baik agar kami dapat </w:t>
      </w:r>
      <w:r w:rsidR="00863ECB" w:rsidRPr="003607CF">
        <w:rPr>
          <w:rFonts w:ascii="Helvetica" w:hAnsi="Helvetica"/>
        </w:rPr>
        <w:t xml:space="preserve">beriman </w:t>
      </w:r>
      <w:r w:rsidRPr="003607CF">
        <w:rPr>
          <w:rFonts w:ascii="Helvetica" w:hAnsi="Helvetica"/>
        </w:rPr>
        <w:t>dan beramal yang baik. Ya Allah</w:t>
      </w:r>
      <w:r w:rsidR="00863ECB" w:rsidRPr="003607CF">
        <w:rPr>
          <w:rFonts w:ascii="Helvetica" w:hAnsi="Helvetica"/>
        </w:rPr>
        <w:t>,</w:t>
      </w:r>
      <w:r w:rsidRPr="003607CF">
        <w:rPr>
          <w:rFonts w:ascii="Helvetica" w:hAnsi="Helvetica"/>
        </w:rPr>
        <w:t xml:space="preserve"> </w:t>
      </w:r>
      <w:r w:rsidR="00863ECB" w:rsidRPr="003607CF">
        <w:rPr>
          <w:rFonts w:ascii="Helvetica" w:hAnsi="Helvetica"/>
        </w:rPr>
        <w:t>janganlah Engkau biarkan kami merasa diri bagus dan istimewa. Ya Allah, bimbing kami untuk bina iman dan amal soleh agar kami mendapat rahmat-Mu untuk ke syurga.</w:t>
      </w:r>
    </w:p>
    <w:p w14:paraId="36017E72" w14:textId="0CD49BB6" w:rsidR="00A7195F" w:rsidRPr="003607CF" w:rsidRDefault="00A7195F" w:rsidP="00EC02AA">
      <w:pPr>
        <w:spacing w:line="276" w:lineRule="auto"/>
        <w:ind w:right="-259"/>
        <w:jc w:val="both"/>
        <w:rPr>
          <w:rFonts w:ascii="Helvetica" w:hAnsi="Helvetica"/>
        </w:rPr>
      </w:pPr>
    </w:p>
    <w:p w14:paraId="356738FA" w14:textId="2C3A1037" w:rsidR="00F86056" w:rsidRPr="003607CF" w:rsidRDefault="00F86056" w:rsidP="00EC02AA">
      <w:pPr>
        <w:spacing w:line="276" w:lineRule="auto"/>
        <w:ind w:right="-259"/>
        <w:rPr>
          <w:rFonts w:ascii="Helvetica" w:hAnsi="Helvetica"/>
        </w:rPr>
      </w:pPr>
      <w:r w:rsidRPr="003607CF">
        <w:rPr>
          <w:rFonts w:ascii="Helvetica" w:hAnsi="Helvetica"/>
        </w:rPr>
        <w:br w:type="page"/>
      </w:r>
    </w:p>
    <w:p w14:paraId="0CB78B4B" w14:textId="580A9053" w:rsidR="001E4685" w:rsidRPr="003607CF" w:rsidRDefault="00F86056" w:rsidP="00F46BBF">
      <w:pPr>
        <w:pStyle w:val="Heading2"/>
      </w:pPr>
      <w:bookmarkStart w:id="17" w:name="_Toc71451745"/>
      <w:r w:rsidRPr="003607CF">
        <w:lastRenderedPageBreak/>
        <w:t>Halaman 13</w:t>
      </w:r>
      <w:r w:rsidR="001E4685" w:rsidRPr="003607CF">
        <w:t xml:space="preserve"> </w:t>
      </w:r>
      <w:r w:rsidRPr="003607CF">
        <w:t>Al-Baqarah</w:t>
      </w:r>
      <w:r w:rsidR="001E4685" w:rsidRPr="003607CF">
        <w:t xml:space="preserve"> </w:t>
      </w:r>
      <w:r w:rsidRPr="003607CF">
        <w:t>2:84-88</w:t>
      </w:r>
      <w:bookmarkEnd w:id="17"/>
    </w:p>
    <w:p w14:paraId="31477420" w14:textId="77777777" w:rsidR="001E4685" w:rsidRPr="003607CF" w:rsidRDefault="001E4685" w:rsidP="00EC02AA">
      <w:pPr>
        <w:spacing w:line="276" w:lineRule="auto"/>
        <w:ind w:right="-259"/>
        <w:jc w:val="both"/>
        <w:rPr>
          <w:rFonts w:ascii="Helvetica" w:hAnsi="Helvetica"/>
        </w:rPr>
      </w:pPr>
    </w:p>
    <w:p w14:paraId="04AE93E0" w14:textId="70395152" w:rsidR="00F86056" w:rsidRPr="003607CF" w:rsidRDefault="007465F5" w:rsidP="00EC02AA">
      <w:pPr>
        <w:spacing w:line="276" w:lineRule="auto"/>
        <w:ind w:right="-259"/>
        <w:jc w:val="both"/>
        <w:rPr>
          <w:rFonts w:ascii="Helvetica" w:hAnsi="Helvetica"/>
          <w:b/>
          <w:bCs/>
        </w:rPr>
      </w:pPr>
      <w:r w:rsidRPr="003607CF">
        <w:rPr>
          <w:rFonts w:ascii="Helvetica" w:hAnsi="Helvetica"/>
          <w:b/>
          <w:bCs/>
        </w:rPr>
        <w:t>PERKATAAN HARI INI</w:t>
      </w:r>
    </w:p>
    <w:p w14:paraId="2A1AB216" w14:textId="77777777" w:rsidR="001E4685" w:rsidRPr="003607CF" w:rsidRDefault="001E4685" w:rsidP="00EC02AA">
      <w:pPr>
        <w:spacing w:line="276" w:lineRule="auto"/>
        <w:ind w:right="-259"/>
        <w:jc w:val="both"/>
        <w:rPr>
          <w:rFonts w:ascii="Helvetica" w:hAnsi="Helvetica"/>
        </w:rPr>
      </w:pPr>
    </w:p>
    <w:p w14:paraId="386BA7CE" w14:textId="77777777" w:rsidR="00F86056" w:rsidRPr="003607CF" w:rsidRDefault="00F86056" w:rsidP="00EC02AA">
      <w:pPr>
        <w:spacing w:line="276" w:lineRule="auto"/>
        <w:ind w:right="-259"/>
        <w:jc w:val="both"/>
        <w:rPr>
          <w:rFonts w:ascii="Helvetica" w:hAnsi="Helvetica"/>
        </w:rPr>
      </w:pPr>
      <w:r w:rsidRPr="00F46BBF">
        <w:rPr>
          <w:sz w:val="32"/>
          <w:szCs w:val="32"/>
        </w:rPr>
        <w:t>امن</w:t>
      </w:r>
      <w:r w:rsidRPr="00F46BBF">
        <w:rPr>
          <w:rFonts w:ascii="Helvetica" w:hAnsi="Helvetica"/>
          <w:sz w:val="32"/>
          <w:szCs w:val="32"/>
        </w:rPr>
        <w:t xml:space="preserve"> </w:t>
      </w:r>
      <w:r w:rsidRPr="003607CF">
        <w:rPr>
          <w:rFonts w:ascii="Helvetica" w:hAnsi="Helvetica"/>
        </w:rPr>
        <w:t>percaya, aman</w:t>
      </w:r>
    </w:p>
    <w:p w14:paraId="151162DB"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879 kali disebut dalam al-Quran </w:t>
      </w:r>
    </w:p>
    <w:p w14:paraId="570A16F1" w14:textId="77777777" w:rsidR="00F86056" w:rsidRPr="003607CF" w:rsidRDefault="00F86056" w:rsidP="00EC02AA">
      <w:pPr>
        <w:spacing w:line="276" w:lineRule="auto"/>
        <w:ind w:right="-259"/>
        <w:jc w:val="both"/>
        <w:rPr>
          <w:rFonts w:ascii="Helvetica" w:hAnsi="Helvetica"/>
        </w:rPr>
      </w:pPr>
    </w:p>
    <w:p w14:paraId="391EFBE9"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 xml:space="preserve">SINOPSIS   </w:t>
      </w:r>
    </w:p>
    <w:p w14:paraId="74B2E3BF" w14:textId="77777777" w:rsidR="00F86056" w:rsidRPr="003607CF" w:rsidRDefault="00F86056" w:rsidP="00EC02AA">
      <w:pPr>
        <w:spacing w:line="276" w:lineRule="auto"/>
        <w:ind w:right="-259"/>
        <w:jc w:val="both"/>
        <w:rPr>
          <w:rFonts w:ascii="Helvetica" w:hAnsi="Helvetica"/>
        </w:rPr>
      </w:pPr>
    </w:p>
    <w:p w14:paraId="0DD808E1" w14:textId="01AC9137" w:rsidR="00F86056" w:rsidRPr="003607CF" w:rsidRDefault="00F86056" w:rsidP="00D45883">
      <w:pPr>
        <w:pStyle w:val="ListParagraph"/>
        <w:numPr>
          <w:ilvl w:val="0"/>
          <w:numId w:val="50"/>
        </w:numPr>
        <w:spacing w:line="276" w:lineRule="auto"/>
        <w:ind w:right="-259"/>
        <w:jc w:val="both"/>
        <w:rPr>
          <w:rFonts w:ascii="Helvetica" w:hAnsi="Helvetica"/>
        </w:rPr>
      </w:pPr>
      <w:r w:rsidRPr="003607CF">
        <w:rPr>
          <w:rFonts w:ascii="Helvetica" w:hAnsi="Helvetica"/>
        </w:rPr>
        <w:t>Beberapa kes pelanggaran janji oleh kaum Yahudi (2:84-86)</w:t>
      </w:r>
    </w:p>
    <w:p w14:paraId="33D96832" w14:textId="544BAC78" w:rsidR="00F86056" w:rsidRPr="003607CF" w:rsidRDefault="00F86056" w:rsidP="00D45883">
      <w:pPr>
        <w:pStyle w:val="ListParagraph"/>
        <w:numPr>
          <w:ilvl w:val="0"/>
          <w:numId w:val="50"/>
        </w:numPr>
        <w:spacing w:line="276" w:lineRule="auto"/>
        <w:ind w:right="-259"/>
        <w:jc w:val="both"/>
        <w:rPr>
          <w:rFonts w:ascii="Helvetica" w:hAnsi="Helvetica"/>
        </w:rPr>
      </w:pPr>
      <w:r w:rsidRPr="003607CF">
        <w:rPr>
          <w:rFonts w:ascii="Helvetica" w:hAnsi="Helvetica"/>
        </w:rPr>
        <w:t>Sikap kaum Yahudi terhadap para rasul dan kitab-kitab yang diturunkan oleh Allah (2:87-88)</w:t>
      </w:r>
    </w:p>
    <w:p w14:paraId="0494FB1E" w14:textId="77777777" w:rsidR="00F86056" w:rsidRPr="003607CF" w:rsidRDefault="00F86056" w:rsidP="00EC02AA">
      <w:pPr>
        <w:spacing w:line="276" w:lineRule="auto"/>
        <w:ind w:right="-259"/>
        <w:jc w:val="both"/>
        <w:rPr>
          <w:rFonts w:ascii="Helvetica" w:hAnsi="Helvetica"/>
        </w:rPr>
      </w:pPr>
    </w:p>
    <w:p w14:paraId="62727035" w14:textId="15FD123E" w:rsidR="00F86056" w:rsidRPr="003607CF" w:rsidRDefault="009438B7" w:rsidP="00EC02AA">
      <w:pPr>
        <w:spacing w:line="276" w:lineRule="auto"/>
        <w:ind w:right="-259"/>
        <w:jc w:val="both"/>
        <w:rPr>
          <w:rFonts w:ascii="Helvetica" w:hAnsi="Helvetica"/>
          <w:b/>
          <w:bCs/>
        </w:rPr>
      </w:pPr>
      <w:r>
        <w:rPr>
          <w:rFonts w:ascii="Helvetica" w:hAnsi="Helvetica"/>
          <w:b/>
          <w:bCs/>
        </w:rPr>
        <w:t>Mukadimah</w:t>
      </w:r>
    </w:p>
    <w:p w14:paraId="5F6A7EC7" w14:textId="77777777" w:rsidR="007465F5" w:rsidRPr="003607CF" w:rsidRDefault="007465F5" w:rsidP="00EC02AA">
      <w:pPr>
        <w:spacing w:line="276" w:lineRule="auto"/>
        <w:ind w:right="-259"/>
        <w:jc w:val="both"/>
        <w:rPr>
          <w:rFonts w:ascii="Helvetica" w:hAnsi="Helvetica"/>
        </w:rPr>
      </w:pPr>
    </w:p>
    <w:p w14:paraId="5B4797F0" w14:textId="63CEECE3" w:rsidR="00F86056" w:rsidRPr="003607CF" w:rsidRDefault="00F86056" w:rsidP="00D45883">
      <w:pPr>
        <w:pStyle w:val="ListParagraph"/>
        <w:numPr>
          <w:ilvl w:val="0"/>
          <w:numId w:val="51"/>
        </w:numPr>
        <w:spacing w:line="276" w:lineRule="auto"/>
        <w:ind w:right="-259"/>
        <w:jc w:val="both"/>
        <w:rPr>
          <w:rFonts w:ascii="Helvetica" w:hAnsi="Helvetica"/>
        </w:rPr>
      </w:pPr>
      <w:r w:rsidRPr="003607CF">
        <w:rPr>
          <w:rFonts w:ascii="Helvetica" w:hAnsi="Helvetica"/>
        </w:rPr>
        <w:t xml:space="preserve">Apakah yang berlaku kepada Bani Israel sebagai peringatan kepada kita ummat yang membaca al-Quran. </w:t>
      </w:r>
    </w:p>
    <w:p w14:paraId="649CC799" w14:textId="1462BC53" w:rsidR="00F86056" w:rsidRPr="003607CF" w:rsidRDefault="00F86056" w:rsidP="00D45883">
      <w:pPr>
        <w:pStyle w:val="ListParagraph"/>
        <w:numPr>
          <w:ilvl w:val="0"/>
          <w:numId w:val="51"/>
        </w:numPr>
        <w:spacing w:line="276" w:lineRule="auto"/>
        <w:ind w:right="-259"/>
        <w:jc w:val="both"/>
        <w:rPr>
          <w:rFonts w:ascii="Helvetica" w:hAnsi="Helvetica"/>
        </w:rPr>
      </w:pPr>
      <w:r w:rsidRPr="003607CF">
        <w:rPr>
          <w:rFonts w:ascii="Helvetica" w:hAnsi="Helvetica"/>
        </w:rPr>
        <w:t xml:space="preserve">Dalam al-Fatihah ayat 7 - kita mohon menjadi orang yang diberi nikmat. Salah satu nikmat ialah apabila kita dapat membaca dan tadabbur al-Quran baris demi baris. Ada pahala untuk dunia dan akhirat. Untuk kejayaan di dunia kita perlukan pahala dan ganjaran daripada Allah untuk memudahkan urusan. </w:t>
      </w:r>
    </w:p>
    <w:p w14:paraId="6DA22A9F" w14:textId="2ADF794C" w:rsidR="00F86056" w:rsidRPr="003607CF" w:rsidRDefault="00F86056" w:rsidP="00D45883">
      <w:pPr>
        <w:pStyle w:val="ListParagraph"/>
        <w:numPr>
          <w:ilvl w:val="0"/>
          <w:numId w:val="51"/>
        </w:numPr>
        <w:spacing w:line="276" w:lineRule="auto"/>
        <w:ind w:right="-259"/>
        <w:jc w:val="both"/>
        <w:rPr>
          <w:rFonts w:ascii="Helvetica" w:hAnsi="Helvetica"/>
        </w:rPr>
      </w:pPr>
      <w:r w:rsidRPr="003607CF">
        <w:rPr>
          <w:rFonts w:ascii="Helvetica" w:hAnsi="Helvetica"/>
        </w:rPr>
        <w:t xml:space="preserve">Orang yang bertaqwa sentiasa ada jalan keluar. </w:t>
      </w:r>
    </w:p>
    <w:p w14:paraId="014A0123" w14:textId="5A3D147A" w:rsidR="00F86056" w:rsidRPr="003607CF" w:rsidRDefault="00F86056" w:rsidP="00D45883">
      <w:pPr>
        <w:pStyle w:val="ListParagraph"/>
        <w:numPr>
          <w:ilvl w:val="0"/>
          <w:numId w:val="51"/>
        </w:numPr>
        <w:spacing w:line="276" w:lineRule="auto"/>
        <w:ind w:right="-259"/>
        <w:jc w:val="both"/>
        <w:rPr>
          <w:rFonts w:ascii="Helvetica" w:hAnsi="Helvetica"/>
        </w:rPr>
      </w:pPr>
      <w:r w:rsidRPr="003607CF">
        <w:rPr>
          <w:rFonts w:ascii="Helvetica" w:hAnsi="Helvetica"/>
        </w:rPr>
        <w:t>Kita tak mahu jadi orang yang dimukai dan sesat seperti yang kita sedang pelajari dalam surah al-Baqarah.</w:t>
      </w:r>
    </w:p>
    <w:p w14:paraId="0F1A5A6F" w14:textId="74476B2D" w:rsidR="00F86056" w:rsidRPr="003607CF" w:rsidRDefault="00F86056" w:rsidP="00D45883">
      <w:pPr>
        <w:pStyle w:val="ListParagraph"/>
        <w:numPr>
          <w:ilvl w:val="0"/>
          <w:numId w:val="51"/>
        </w:numPr>
        <w:spacing w:line="276" w:lineRule="auto"/>
        <w:ind w:right="-259"/>
        <w:jc w:val="both"/>
        <w:rPr>
          <w:rFonts w:ascii="Helvetica" w:hAnsi="Helvetica"/>
        </w:rPr>
      </w:pPr>
      <w:r w:rsidRPr="003607CF">
        <w:rPr>
          <w:rFonts w:ascii="Helvetica" w:hAnsi="Helvetica"/>
        </w:rPr>
        <w:t>Untuk dapat pelajaran daripada surah ini, bila baca, tukarkan Bani Israel/Yahudi kepada diri kita sebab al-Quran untuk kita. Yahudi hanya kisah kaum terdahulu yang mengenepikan petunjuk daripada kitab.</w:t>
      </w:r>
    </w:p>
    <w:p w14:paraId="010C0914" w14:textId="77777777" w:rsidR="00F86056" w:rsidRPr="003607CF" w:rsidRDefault="00F86056" w:rsidP="00EC02AA">
      <w:pPr>
        <w:spacing w:line="276" w:lineRule="auto"/>
        <w:ind w:right="-259"/>
        <w:jc w:val="both"/>
        <w:rPr>
          <w:rFonts w:ascii="Helvetica" w:hAnsi="Helvetica"/>
        </w:rPr>
      </w:pPr>
    </w:p>
    <w:p w14:paraId="45C4FE73"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lastRenderedPageBreak/>
        <w:t>Ayat 84-86 :  Kisah kaum Yahudi yang melanggar perjanjian</w:t>
      </w:r>
    </w:p>
    <w:p w14:paraId="31624A1F" w14:textId="77777777" w:rsidR="00F86056" w:rsidRPr="003607CF" w:rsidRDefault="00F86056" w:rsidP="00EC02AA">
      <w:pPr>
        <w:spacing w:line="276" w:lineRule="auto"/>
        <w:ind w:right="-259"/>
        <w:jc w:val="both"/>
        <w:rPr>
          <w:rFonts w:ascii="Helvetica" w:hAnsi="Helvetica"/>
        </w:rPr>
      </w:pPr>
    </w:p>
    <w:p w14:paraId="22C267C5" w14:textId="4D4DB72B"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84</w:t>
      </w:r>
    </w:p>
    <w:p w14:paraId="1713C89C" w14:textId="77777777" w:rsidR="00F86056" w:rsidRPr="003607CF" w:rsidRDefault="00F86056" w:rsidP="00EC02AA">
      <w:pPr>
        <w:spacing w:line="276" w:lineRule="auto"/>
        <w:ind w:right="-259"/>
        <w:jc w:val="both"/>
        <w:rPr>
          <w:rFonts w:ascii="Helvetica" w:hAnsi="Helvetica"/>
        </w:rPr>
      </w:pPr>
    </w:p>
    <w:p w14:paraId="6D03CC8E"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Dan (ingatlah) ketika Kami mengambil janji kamu, “Janganlah kamu menumpahkan darahmu (membunuh orang), dan mengusir dirimu (saudara sebangsamu) dari kampung halamanmu.” Kemudian kamu berikrar dan bersaksi.</w:t>
      </w:r>
    </w:p>
    <w:p w14:paraId="45CB5327" w14:textId="77777777" w:rsidR="00F86056" w:rsidRPr="003607CF" w:rsidRDefault="00F86056" w:rsidP="00EC02AA">
      <w:pPr>
        <w:spacing w:line="276" w:lineRule="auto"/>
        <w:ind w:right="-259"/>
        <w:jc w:val="both"/>
        <w:rPr>
          <w:rFonts w:ascii="Helvetica" w:hAnsi="Helvetica"/>
        </w:rPr>
      </w:pPr>
    </w:p>
    <w:p w14:paraId="2441EAD8"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Ini adalah tahap mikro (tahap kecil) - setiap individu kena buat 5 amalan yang Allah ingatkan dalam ayat 83 (1. jangan syirikkan Allah, 2. berbuat baik kepada ibu-bapa, sanak saudara, anak yatim dan orang miskin, 3. bertutur dengan baik kepada manusia, 4. dirikan solat dan 5. tunaikan zakat). Kalau buat betul-betul amalan mikro ini Insya Allah kita tidak akan menghadapi masalah yang besar (Makro). Tetapi kalau ada masalah dalam amalan pada ayat 83, kita mungkin menghadapi masalah yang besar kerana itu melanggar janji kepada Allah SWT. </w:t>
      </w:r>
    </w:p>
    <w:p w14:paraId="0FDB149F" w14:textId="77777777" w:rsidR="00F86056" w:rsidRPr="003607CF" w:rsidRDefault="00F86056" w:rsidP="00EC02AA">
      <w:pPr>
        <w:spacing w:line="276" w:lineRule="auto"/>
        <w:ind w:right="-259"/>
        <w:jc w:val="both"/>
        <w:rPr>
          <w:rFonts w:ascii="Helvetica" w:hAnsi="Helvetica"/>
        </w:rPr>
      </w:pPr>
    </w:p>
    <w:p w14:paraId="62B2DB6C"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Kalau tak faham al-Quran kita tak tahu bahawa semua ini penting untuk kehidupan berkeluarga dan bermasyarakat.</w:t>
      </w:r>
    </w:p>
    <w:p w14:paraId="029898E7"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Kesannya boleh menyebabkan masyarakat yang menumpahkan darah. Orang beriman, sesama kita adalah satu darah. Bunuh seorang beriman adalah sebahagian daripada darah kita juga. </w:t>
      </w:r>
    </w:p>
    <w:p w14:paraId="332E8127" w14:textId="77777777" w:rsidR="00F86056" w:rsidRPr="003607CF" w:rsidRDefault="00F86056" w:rsidP="00EC02AA">
      <w:pPr>
        <w:spacing w:line="276" w:lineRule="auto"/>
        <w:ind w:right="-259"/>
        <w:jc w:val="both"/>
        <w:rPr>
          <w:rFonts w:ascii="Helvetica" w:hAnsi="Helvetica"/>
        </w:rPr>
      </w:pPr>
    </w:p>
    <w:p w14:paraId="1A1D8798" w14:textId="142A2134" w:rsidR="00F86056" w:rsidRPr="003607CF" w:rsidRDefault="001E4685" w:rsidP="00EC02AA">
      <w:pPr>
        <w:spacing w:line="276" w:lineRule="auto"/>
        <w:ind w:right="-259"/>
        <w:jc w:val="both"/>
        <w:rPr>
          <w:rFonts w:ascii="Helvetica" w:hAnsi="Helvetica"/>
          <w:b/>
          <w:bCs/>
        </w:rPr>
      </w:pPr>
      <w:r w:rsidRPr="003607CF">
        <w:rPr>
          <w:rFonts w:ascii="Helvetica" w:hAnsi="Helvetica"/>
          <w:b/>
          <w:bCs/>
        </w:rPr>
        <w:t>Peng</w:t>
      </w:r>
      <w:r w:rsidR="007465F5" w:rsidRPr="003607CF">
        <w:rPr>
          <w:rFonts w:ascii="Helvetica" w:hAnsi="Helvetica"/>
          <w:b/>
          <w:bCs/>
        </w:rPr>
        <w:t>a</w:t>
      </w:r>
      <w:r w:rsidRPr="003607CF">
        <w:rPr>
          <w:rFonts w:ascii="Helvetica" w:hAnsi="Helvetica"/>
          <w:b/>
          <w:bCs/>
        </w:rPr>
        <w:t>jaran</w:t>
      </w:r>
    </w:p>
    <w:p w14:paraId="2F487CA4" w14:textId="77777777" w:rsidR="007465F5" w:rsidRPr="003607CF" w:rsidRDefault="007465F5" w:rsidP="00EC02AA">
      <w:pPr>
        <w:spacing w:line="276" w:lineRule="auto"/>
        <w:ind w:right="-259"/>
        <w:jc w:val="both"/>
        <w:rPr>
          <w:rFonts w:ascii="Helvetica" w:hAnsi="Helvetica"/>
          <w:b/>
          <w:bCs/>
        </w:rPr>
      </w:pPr>
    </w:p>
    <w:p w14:paraId="79E79534" w14:textId="7876CD9E" w:rsidR="00F86056" w:rsidRPr="003607CF" w:rsidRDefault="00F86056" w:rsidP="00D45883">
      <w:pPr>
        <w:pStyle w:val="ListParagraph"/>
        <w:numPr>
          <w:ilvl w:val="0"/>
          <w:numId w:val="52"/>
        </w:numPr>
        <w:spacing w:line="276" w:lineRule="auto"/>
        <w:ind w:right="-259"/>
        <w:jc w:val="both"/>
        <w:rPr>
          <w:rFonts w:ascii="Helvetica" w:hAnsi="Helvetica"/>
        </w:rPr>
      </w:pPr>
      <w:r w:rsidRPr="003607CF">
        <w:rPr>
          <w:rFonts w:ascii="Helvetica" w:hAnsi="Helvetica"/>
        </w:rPr>
        <w:t>Gagal buat 5 amalan yang Allah sebut dalam ayat 2:83, boleh mengakibatkan masalah yang besar dalam keluarga dan masyarakat.</w:t>
      </w:r>
    </w:p>
    <w:p w14:paraId="4453D491" w14:textId="00BB106D" w:rsidR="00F86056" w:rsidRPr="003607CF" w:rsidRDefault="00F86056" w:rsidP="00D45883">
      <w:pPr>
        <w:pStyle w:val="ListParagraph"/>
        <w:numPr>
          <w:ilvl w:val="0"/>
          <w:numId w:val="52"/>
        </w:numPr>
        <w:spacing w:line="276" w:lineRule="auto"/>
        <w:ind w:right="-259"/>
        <w:jc w:val="both"/>
        <w:rPr>
          <w:rFonts w:ascii="Helvetica" w:hAnsi="Helvetica"/>
        </w:rPr>
      </w:pPr>
      <w:r w:rsidRPr="003607CF">
        <w:rPr>
          <w:rFonts w:ascii="Helvetica" w:hAnsi="Helvetica"/>
        </w:rPr>
        <w:t xml:space="preserve">Seseorang yang tidak menjaga perkara-perkara tersebut sebenarnya telah melanggar perjanjian dengan Allah. </w:t>
      </w:r>
    </w:p>
    <w:p w14:paraId="5F0E8F13" w14:textId="2371D9F9" w:rsidR="00F86056" w:rsidRPr="003607CF" w:rsidRDefault="00F86056" w:rsidP="00D45883">
      <w:pPr>
        <w:pStyle w:val="ListParagraph"/>
        <w:numPr>
          <w:ilvl w:val="0"/>
          <w:numId w:val="52"/>
        </w:numPr>
        <w:spacing w:line="276" w:lineRule="auto"/>
        <w:ind w:right="-259"/>
        <w:jc w:val="both"/>
        <w:rPr>
          <w:rFonts w:ascii="Helvetica" w:hAnsi="Helvetica"/>
        </w:rPr>
      </w:pPr>
      <w:r w:rsidRPr="003607CF">
        <w:rPr>
          <w:rFonts w:ascii="Helvetica" w:hAnsi="Helvetica"/>
        </w:rPr>
        <w:lastRenderedPageBreak/>
        <w:t>Jaga hubungan dengan ibu-bapa, kaum kerabat, anak yatim dan orang miskin kalau tak mahu hidup susah.</w:t>
      </w:r>
    </w:p>
    <w:p w14:paraId="4C93A1EB" w14:textId="61C3FE06" w:rsidR="00F86056" w:rsidRPr="003607CF" w:rsidRDefault="00F86056" w:rsidP="00D45883">
      <w:pPr>
        <w:pStyle w:val="ListParagraph"/>
        <w:numPr>
          <w:ilvl w:val="0"/>
          <w:numId w:val="52"/>
        </w:numPr>
        <w:spacing w:line="276" w:lineRule="auto"/>
        <w:ind w:right="-259"/>
        <w:jc w:val="both"/>
        <w:rPr>
          <w:rFonts w:ascii="Helvetica" w:hAnsi="Helvetica"/>
        </w:rPr>
      </w:pPr>
      <w:r w:rsidRPr="003607CF">
        <w:rPr>
          <w:rFonts w:ascii="Helvetica" w:hAnsi="Helvetica"/>
        </w:rPr>
        <w:t>Jaga cara berkomunikasi dengan orang lain. Tutur kata bukan sahaja dengan mulut. Apa yang kita tulis atau komen di media sosial juga mesti dijaga.</w:t>
      </w:r>
    </w:p>
    <w:p w14:paraId="56B7A24A" w14:textId="36F505FB" w:rsidR="00F86056" w:rsidRPr="003607CF" w:rsidRDefault="00F86056" w:rsidP="00D45883">
      <w:pPr>
        <w:pStyle w:val="ListParagraph"/>
        <w:numPr>
          <w:ilvl w:val="0"/>
          <w:numId w:val="52"/>
        </w:numPr>
        <w:spacing w:line="276" w:lineRule="auto"/>
        <w:ind w:right="-259"/>
        <w:jc w:val="both"/>
        <w:rPr>
          <w:rFonts w:ascii="Helvetica" w:hAnsi="Helvetica"/>
        </w:rPr>
      </w:pPr>
      <w:r w:rsidRPr="003607CF">
        <w:rPr>
          <w:rFonts w:ascii="Helvetica" w:hAnsi="Helvetica"/>
        </w:rPr>
        <w:t>Dirikan solat dengan sempurna supaya dapat mencegah perbuatan keji dan mungkar.</w:t>
      </w:r>
    </w:p>
    <w:p w14:paraId="5DD9DCA1" w14:textId="70F34F96" w:rsidR="00F86056" w:rsidRPr="003607CF" w:rsidRDefault="00F86056" w:rsidP="00D45883">
      <w:pPr>
        <w:pStyle w:val="ListParagraph"/>
        <w:numPr>
          <w:ilvl w:val="0"/>
          <w:numId w:val="52"/>
        </w:numPr>
        <w:spacing w:line="276" w:lineRule="auto"/>
        <w:ind w:right="-259"/>
        <w:jc w:val="both"/>
        <w:rPr>
          <w:rFonts w:ascii="Helvetica" w:hAnsi="Helvetica"/>
        </w:rPr>
      </w:pPr>
      <w:r w:rsidRPr="003607CF">
        <w:rPr>
          <w:rFonts w:ascii="Helvetica" w:hAnsi="Helvetica"/>
        </w:rPr>
        <w:t>Tunaikan zakat, beri sedekah untuk membersihkan harta bagi membantu mereka yang memerlukan agar kestabilan masyarakat terjaga.</w:t>
      </w:r>
    </w:p>
    <w:p w14:paraId="09F1EDF9" w14:textId="77777777" w:rsidR="00F86056" w:rsidRPr="003607CF" w:rsidRDefault="00F86056" w:rsidP="00EC02AA">
      <w:pPr>
        <w:spacing w:line="276" w:lineRule="auto"/>
        <w:ind w:right="-259"/>
        <w:jc w:val="both"/>
        <w:rPr>
          <w:rFonts w:ascii="Helvetica" w:hAnsi="Helvetica"/>
        </w:rPr>
      </w:pPr>
    </w:p>
    <w:p w14:paraId="21432900"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85</w:t>
      </w:r>
    </w:p>
    <w:p w14:paraId="288899AD" w14:textId="77777777" w:rsidR="00F86056" w:rsidRPr="003607CF" w:rsidRDefault="00F86056" w:rsidP="00EC02AA">
      <w:pPr>
        <w:spacing w:line="276" w:lineRule="auto"/>
        <w:ind w:right="-259"/>
        <w:jc w:val="both"/>
        <w:rPr>
          <w:rFonts w:ascii="Helvetica" w:hAnsi="Helvetica"/>
        </w:rPr>
      </w:pPr>
    </w:p>
    <w:p w14:paraId="1B7C4FED"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Kemudian kamu (Bani Israil) membunuh dirimu (sesamamu), dan mengusir segolongan dari kamu dari kampung halamannya. Kamu saling membantu (menghadapi) mereka dalam kejahatan dan permusuhan. Dan jika mereka datang kepadamu sebagai tawanan, kamu tebus mereka, padahal kamu dilarang mengusir mereka. Apakah kamu beriman kepada sebagian Kitab (Taurat) dan ingkar kepada sebagian (yang lain)? Maka tidak ada balasan (yang pantas) bagi orang yang berbuat demikian di antara kamu selain kenistaan dalam kehidupan dunia, dan pada hari Kiamat mereka dikembalikan kepada azab yang paling berat. Dan Allah tidak lengah terhadap apa yang kamu kerjakan.</w:t>
      </w:r>
    </w:p>
    <w:p w14:paraId="0B12F4EB" w14:textId="77777777" w:rsidR="00F86056" w:rsidRPr="003607CF" w:rsidRDefault="00F86056" w:rsidP="00EC02AA">
      <w:pPr>
        <w:spacing w:line="276" w:lineRule="auto"/>
        <w:ind w:right="-259"/>
        <w:jc w:val="both"/>
        <w:rPr>
          <w:rFonts w:ascii="Helvetica" w:hAnsi="Helvetica"/>
        </w:rPr>
      </w:pPr>
    </w:p>
    <w:p w14:paraId="714A8939"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Wahyu ini turun merujuk kepada perbuatan kaum Yahudi yang ramai di Madinah ketika itu. Tujuan ayat ini adalah untuk mengajak kepada Tauhid.</w:t>
      </w:r>
    </w:p>
    <w:p w14:paraId="537F5634" w14:textId="77777777" w:rsidR="00F86056" w:rsidRPr="003607CF" w:rsidRDefault="00F86056" w:rsidP="00EC02AA">
      <w:pPr>
        <w:spacing w:line="276" w:lineRule="auto"/>
        <w:ind w:right="-259"/>
        <w:jc w:val="both"/>
        <w:rPr>
          <w:rFonts w:ascii="Helvetica" w:hAnsi="Helvetica"/>
        </w:rPr>
      </w:pPr>
    </w:p>
    <w:p w14:paraId="571AE487"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Pada mulanya mereka berjanji untuk hidup bersatu secara aman damai agar kuat menghadapi musuh. Allah mencela Bani Israel </w:t>
      </w:r>
      <w:r w:rsidRPr="003607CF">
        <w:rPr>
          <w:rFonts w:ascii="Helvetica" w:hAnsi="Helvetica"/>
        </w:rPr>
        <w:lastRenderedPageBreak/>
        <w:t>kerana tidak menunaikan janji dengan melakukan perkara berikut:</w:t>
      </w:r>
    </w:p>
    <w:p w14:paraId="3DBDEE81" w14:textId="622B716A" w:rsidR="00F86056" w:rsidRPr="003607CF" w:rsidRDefault="00F86056" w:rsidP="00D45883">
      <w:pPr>
        <w:pStyle w:val="ListParagraph"/>
        <w:numPr>
          <w:ilvl w:val="0"/>
          <w:numId w:val="53"/>
        </w:numPr>
        <w:spacing w:line="276" w:lineRule="auto"/>
        <w:ind w:right="-259"/>
        <w:jc w:val="both"/>
        <w:rPr>
          <w:rFonts w:ascii="Helvetica" w:hAnsi="Helvetica"/>
        </w:rPr>
      </w:pPr>
      <w:r w:rsidRPr="003607CF">
        <w:rPr>
          <w:rFonts w:ascii="Helvetica" w:hAnsi="Helvetica"/>
        </w:rPr>
        <w:t>mereka membunuh satu sama lain,</w:t>
      </w:r>
    </w:p>
    <w:p w14:paraId="3A738E13" w14:textId="37AAEC1D" w:rsidR="00F86056" w:rsidRPr="003607CF" w:rsidRDefault="00F86056" w:rsidP="00D45883">
      <w:pPr>
        <w:pStyle w:val="ListParagraph"/>
        <w:numPr>
          <w:ilvl w:val="0"/>
          <w:numId w:val="53"/>
        </w:numPr>
        <w:spacing w:line="276" w:lineRule="auto"/>
        <w:ind w:right="-259"/>
        <w:jc w:val="both"/>
        <w:rPr>
          <w:rFonts w:ascii="Helvetica" w:hAnsi="Helvetica"/>
        </w:rPr>
      </w:pPr>
      <w:r w:rsidRPr="003607CF">
        <w:rPr>
          <w:rFonts w:ascii="Helvetica" w:hAnsi="Helvetica"/>
        </w:rPr>
        <w:t>mengusir sesama mereka daripada kampung halaman secara zalim (disebabkan sengketa dalam keluarga),</w:t>
      </w:r>
    </w:p>
    <w:p w14:paraId="7E1E461E" w14:textId="3330F0FF" w:rsidR="00F86056" w:rsidRPr="003607CF" w:rsidRDefault="00F86056" w:rsidP="00D45883">
      <w:pPr>
        <w:pStyle w:val="ListParagraph"/>
        <w:numPr>
          <w:ilvl w:val="0"/>
          <w:numId w:val="53"/>
        </w:numPr>
        <w:spacing w:line="276" w:lineRule="auto"/>
        <w:ind w:right="-259"/>
        <w:jc w:val="both"/>
        <w:rPr>
          <w:rFonts w:ascii="Helvetica" w:hAnsi="Helvetica"/>
        </w:rPr>
      </w:pPr>
      <w:r w:rsidRPr="003607CF">
        <w:rPr>
          <w:rFonts w:ascii="Helvetica" w:hAnsi="Helvetica"/>
        </w:rPr>
        <w:t>saling membantu dalam kejahatan dan permusuhan,</w:t>
      </w:r>
    </w:p>
    <w:p w14:paraId="6A74D738" w14:textId="779A4604" w:rsidR="00F86056" w:rsidRPr="003607CF" w:rsidRDefault="00F86056" w:rsidP="00D45883">
      <w:pPr>
        <w:pStyle w:val="ListParagraph"/>
        <w:numPr>
          <w:ilvl w:val="0"/>
          <w:numId w:val="53"/>
        </w:numPr>
        <w:spacing w:line="276" w:lineRule="auto"/>
        <w:ind w:right="-259"/>
        <w:jc w:val="both"/>
        <w:rPr>
          <w:rFonts w:ascii="Helvetica" w:hAnsi="Helvetica"/>
        </w:rPr>
      </w:pPr>
      <w:r w:rsidRPr="003607CF">
        <w:rPr>
          <w:rFonts w:ascii="Helvetica" w:hAnsi="Helvetica"/>
        </w:rPr>
        <w:t>menebus tawanan (mengikut perintah Taurat) untuk tujuan mengusir padahal mereka dilarang mengusirnya.</w:t>
      </w:r>
    </w:p>
    <w:p w14:paraId="1F7175F5" w14:textId="77777777" w:rsidR="00F86056" w:rsidRPr="003607CF" w:rsidRDefault="00F86056" w:rsidP="00EC02AA">
      <w:pPr>
        <w:spacing w:line="276" w:lineRule="auto"/>
        <w:ind w:right="-259"/>
        <w:jc w:val="both"/>
        <w:rPr>
          <w:rFonts w:ascii="Helvetica" w:hAnsi="Helvetica"/>
        </w:rPr>
      </w:pPr>
    </w:p>
    <w:p w14:paraId="5EC70015"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Dengan sebab inilah Allah mengancam mereka dengan kehinaan dan kesengsaraan hidup di dunia dan azab yang pedih di akhirat.</w:t>
      </w:r>
    </w:p>
    <w:p w14:paraId="135B1BCB" w14:textId="77777777" w:rsidR="00F86056" w:rsidRPr="003607CF" w:rsidRDefault="00F86056" w:rsidP="00EC02AA">
      <w:pPr>
        <w:spacing w:line="276" w:lineRule="auto"/>
        <w:ind w:right="-259"/>
        <w:jc w:val="both"/>
        <w:rPr>
          <w:rFonts w:ascii="Helvetica" w:hAnsi="Helvetica"/>
        </w:rPr>
      </w:pPr>
    </w:p>
    <w:p w14:paraId="2945FF62" w14:textId="77777777" w:rsidR="00F86056" w:rsidRPr="003607CF" w:rsidRDefault="00F86056" w:rsidP="00EC02AA">
      <w:pPr>
        <w:spacing w:line="276" w:lineRule="auto"/>
        <w:ind w:right="-259"/>
        <w:jc w:val="both"/>
        <w:rPr>
          <w:rFonts w:ascii="Helvetica" w:hAnsi="Helvetica"/>
        </w:rPr>
      </w:pPr>
      <w:r w:rsidRPr="003607CF">
        <w:t>امن</w:t>
      </w:r>
      <w:r w:rsidRPr="003607CF">
        <w:rPr>
          <w:rFonts w:ascii="Helvetica" w:hAnsi="Helvetica"/>
        </w:rPr>
        <w:t xml:space="preserve"> berkaitan iman, aman dan amanah (daripada perkataan  </w:t>
      </w:r>
      <w:r w:rsidRPr="003607CF">
        <w:t>أَفَتُؤْمِنُونَ</w:t>
      </w:r>
      <w:r w:rsidRPr="003607CF">
        <w:rPr>
          <w:rFonts w:ascii="Helvetica" w:hAnsi="Helvetica"/>
        </w:rPr>
        <w:t xml:space="preserve"> )</w:t>
      </w:r>
    </w:p>
    <w:p w14:paraId="7D6314C3" w14:textId="77777777" w:rsidR="00F86056" w:rsidRPr="003607CF" w:rsidRDefault="00F86056" w:rsidP="00EC02AA">
      <w:pPr>
        <w:spacing w:line="276" w:lineRule="auto"/>
        <w:ind w:right="-259"/>
        <w:jc w:val="both"/>
        <w:rPr>
          <w:rFonts w:ascii="Helvetica" w:hAnsi="Helvetica"/>
        </w:rPr>
      </w:pPr>
    </w:p>
    <w:p w14:paraId="5D206597"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Mengikut Asfahani, amanah yang Allah beritahu dalam surah al-Ahzab ada beberapa maksud termasuk huruf hijaiyyah, tauhid, tanggungjawab dan akal. Apabila 4 perkara ini digabungkan, akal yang diberikan Allah adalah amanah untuk mengenal tauhid, bersifat adil agar dengan keadilan itu dapat berfikir waras dan dapat membaca huruf hijaiyyah, iaitu huruf-huruf al-Quran. Sesiapa yang ada akal tetapi tidak mahu mengenal huruf hijaiyyah sebenarnya dia tidak menunaikan amanah.</w:t>
      </w:r>
    </w:p>
    <w:p w14:paraId="3EE6294C" w14:textId="77777777" w:rsidR="00F86056" w:rsidRPr="003607CF" w:rsidRDefault="00F86056" w:rsidP="00EC02AA">
      <w:pPr>
        <w:spacing w:line="276" w:lineRule="auto"/>
        <w:ind w:right="-259"/>
        <w:jc w:val="both"/>
        <w:rPr>
          <w:rFonts w:ascii="Helvetica" w:hAnsi="Helvetica"/>
        </w:rPr>
      </w:pPr>
    </w:p>
    <w:p w14:paraId="1ECB217A" w14:textId="0AE274A0"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2CA0D7D2" w14:textId="77777777" w:rsidR="007465F5" w:rsidRPr="003607CF" w:rsidRDefault="007465F5" w:rsidP="00EC02AA">
      <w:pPr>
        <w:spacing w:line="276" w:lineRule="auto"/>
        <w:ind w:right="-259"/>
        <w:jc w:val="both"/>
        <w:rPr>
          <w:rFonts w:ascii="Helvetica" w:hAnsi="Helvetica"/>
          <w:b/>
          <w:bCs/>
        </w:rPr>
      </w:pPr>
    </w:p>
    <w:p w14:paraId="71D00921" w14:textId="56828458" w:rsidR="00F86056" w:rsidRPr="003607CF" w:rsidRDefault="00F86056" w:rsidP="00D45883">
      <w:pPr>
        <w:pStyle w:val="ListParagraph"/>
        <w:numPr>
          <w:ilvl w:val="0"/>
          <w:numId w:val="54"/>
        </w:numPr>
        <w:spacing w:line="276" w:lineRule="auto"/>
        <w:ind w:right="-259"/>
        <w:jc w:val="both"/>
        <w:rPr>
          <w:rFonts w:ascii="Helvetica" w:hAnsi="Helvetica"/>
        </w:rPr>
      </w:pPr>
      <w:r w:rsidRPr="003607CF">
        <w:rPr>
          <w:rFonts w:ascii="Helvetica" w:hAnsi="Helvetica"/>
        </w:rPr>
        <w:t>Sentiasa ingat perjanjian dengan Allah yang kita ucapkan dalam dua kalimah syahadah.</w:t>
      </w:r>
    </w:p>
    <w:p w14:paraId="54FB1F96" w14:textId="681C0992" w:rsidR="00F86056" w:rsidRPr="003607CF" w:rsidRDefault="00F86056" w:rsidP="00D45883">
      <w:pPr>
        <w:pStyle w:val="ListParagraph"/>
        <w:numPr>
          <w:ilvl w:val="0"/>
          <w:numId w:val="54"/>
        </w:numPr>
        <w:spacing w:line="276" w:lineRule="auto"/>
        <w:ind w:right="-259"/>
        <w:jc w:val="both"/>
        <w:rPr>
          <w:rFonts w:ascii="Helvetica" w:hAnsi="Helvetica"/>
        </w:rPr>
      </w:pPr>
      <w:r w:rsidRPr="003607CF">
        <w:rPr>
          <w:rFonts w:ascii="Helvetica" w:hAnsi="Helvetica"/>
        </w:rPr>
        <w:t>Tauhid itu bukan sekadar bercakap di mulut sahaja tetapi perlu dilaksanakan dengan perbuatan.</w:t>
      </w:r>
    </w:p>
    <w:p w14:paraId="40F7AD36" w14:textId="16A80B92" w:rsidR="00F86056" w:rsidRPr="003607CF" w:rsidRDefault="00F86056" w:rsidP="00D45883">
      <w:pPr>
        <w:pStyle w:val="ListParagraph"/>
        <w:numPr>
          <w:ilvl w:val="0"/>
          <w:numId w:val="54"/>
        </w:numPr>
        <w:spacing w:line="276" w:lineRule="auto"/>
        <w:ind w:right="-259"/>
        <w:jc w:val="both"/>
        <w:rPr>
          <w:rFonts w:ascii="Helvetica" w:hAnsi="Helvetica"/>
        </w:rPr>
      </w:pPr>
      <w:r w:rsidRPr="003607CF">
        <w:rPr>
          <w:rFonts w:ascii="Helvetica" w:hAnsi="Helvetica"/>
        </w:rPr>
        <w:lastRenderedPageBreak/>
        <w:t>Menganiaya sesama Islam dan sesiapa sahaja adalah seperti menganiaya diri sendiri sebab perbuatan itu dimurkai Allah.</w:t>
      </w:r>
    </w:p>
    <w:p w14:paraId="78BCC3C9" w14:textId="47D0983C" w:rsidR="00F86056" w:rsidRPr="003607CF" w:rsidRDefault="00F86056" w:rsidP="00D45883">
      <w:pPr>
        <w:pStyle w:val="ListParagraph"/>
        <w:numPr>
          <w:ilvl w:val="0"/>
          <w:numId w:val="54"/>
        </w:numPr>
        <w:spacing w:line="276" w:lineRule="auto"/>
        <w:ind w:right="-259"/>
        <w:jc w:val="both"/>
        <w:rPr>
          <w:rFonts w:ascii="Helvetica" w:hAnsi="Helvetica"/>
        </w:rPr>
      </w:pPr>
      <w:r w:rsidRPr="003607CF">
        <w:rPr>
          <w:rFonts w:ascii="Helvetica" w:hAnsi="Helvetica"/>
        </w:rPr>
        <w:t>Jaga hubungan keluarga dan sesama manusia supaya tidak timbul masalah dalam masyarakat.</w:t>
      </w:r>
    </w:p>
    <w:p w14:paraId="7CAFE7AF" w14:textId="286D187B" w:rsidR="00F86056" w:rsidRPr="003607CF" w:rsidRDefault="00F86056" w:rsidP="00D45883">
      <w:pPr>
        <w:pStyle w:val="ListParagraph"/>
        <w:numPr>
          <w:ilvl w:val="0"/>
          <w:numId w:val="54"/>
        </w:numPr>
        <w:spacing w:line="276" w:lineRule="auto"/>
        <w:ind w:right="-259"/>
        <w:jc w:val="both"/>
        <w:rPr>
          <w:rFonts w:ascii="Helvetica" w:hAnsi="Helvetica"/>
        </w:rPr>
      </w:pPr>
      <w:r w:rsidRPr="003607CF">
        <w:rPr>
          <w:rFonts w:ascii="Helvetica" w:hAnsi="Helvetica"/>
        </w:rPr>
        <w:t>Jangan berpecah-belah dan berpuak-puak sesama Islam.</w:t>
      </w:r>
    </w:p>
    <w:p w14:paraId="0358138C" w14:textId="7C50E29F" w:rsidR="00F86056" w:rsidRPr="003607CF" w:rsidRDefault="00F86056" w:rsidP="00D45883">
      <w:pPr>
        <w:pStyle w:val="ListParagraph"/>
        <w:numPr>
          <w:ilvl w:val="0"/>
          <w:numId w:val="54"/>
        </w:numPr>
        <w:spacing w:line="276" w:lineRule="auto"/>
        <w:ind w:right="-259"/>
        <w:jc w:val="both"/>
        <w:rPr>
          <w:rFonts w:ascii="Helvetica" w:hAnsi="Helvetica"/>
        </w:rPr>
      </w:pPr>
      <w:r w:rsidRPr="003607CF">
        <w:rPr>
          <w:rFonts w:ascii="Helvetica" w:hAnsi="Helvetica"/>
        </w:rPr>
        <w:t>Allah benci orang yang bersikap perkauman/berpuak.</w:t>
      </w:r>
    </w:p>
    <w:p w14:paraId="64F295C8" w14:textId="4612F9F4" w:rsidR="00F86056" w:rsidRPr="003607CF" w:rsidRDefault="00F86056" w:rsidP="00D45883">
      <w:pPr>
        <w:pStyle w:val="ListParagraph"/>
        <w:numPr>
          <w:ilvl w:val="0"/>
          <w:numId w:val="54"/>
        </w:numPr>
        <w:spacing w:line="276" w:lineRule="auto"/>
        <w:ind w:right="-259"/>
        <w:jc w:val="both"/>
        <w:rPr>
          <w:rFonts w:ascii="Helvetica" w:hAnsi="Helvetica"/>
        </w:rPr>
      </w:pPr>
      <w:r w:rsidRPr="003607CF">
        <w:rPr>
          <w:rFonts w:ascii="Helvetica" w:hAnsi="Helvetica"/>
        </w:rPr>
        <w:t>Tidak menepati janji boleh menyebabkan kita jadi hina dan sengsara di dunia serta mendapat azab akhirat.</w:t>
      </w:r>
    </w:p>
    <w:p w14:paraId="49691523" w14:textId="610BD9C9" w:rsidR="00F86056" w:rsidRPr="003607CF" w:rsidRDefault="00F86056" w:rsidP="00D45883">
      <w:pPr>
        <w:pStyle w:val="ListParagraph"/>
        <w:numPr>
          <w:ilvl w:val="0"/>
          <w:numId w:val="54"/>
        </w:numPr>
        <w:spacing w:line="276" w:lineRule="auto"/>
        <w:ind w:right="-259"/>
        <w:jc w:val="both"/>
        <w:rPr>
          <w:rFonts w:ascii="Helvetica" w:hAnsi="Helvetica"/>
        </w:rPr>
      </w:pPr>
      <w:r w:rsidRPr="003607CF">
        <w:rPr>
          <w:rFonts w:ascii="Helvetica" w:hAnsi="Helvetica"/>
        </w:rPr>
        <w:t>Mesti ikut perintah Allah secara keseluruhan, tak boleh pilih-pilih untuk kepentingan diri/kaum supaya kita tidak mendapat kehinaan di dunia dan akhirat.</w:t>
      </w:r>
    </w:p>
    <w:p w14:paraId="5F5CC6BD" w14:textId="1EAECD30" w:rsidR="00F86056" w:rsidRPr="003607CF" w:rsidRDefault="00F86056" w:rsidP="00D45883">
      <w:pPr>
        <w:pStyle w:val="ListParagraph"/>
        <w:numPr>
          <w:ilvl w:val="0"/>
          <w:numId w:val="54"/>
        </w:numPr>
        <w:spacing w:line="276" w:lineRule="auto"/>
        <w:ind w:right="-259"/>
        <w:jc w:val="both"/>
        <w:rPr>
          <w:rFonts w:ascii="Helvetica" w:hAnsi="Helvetica"/>
        </w:rPr>
      </w:pPr>
      <w:r w:rsidRPr="003607CF">
        <w:rPr>
          <w:rFonts w:ascii="Helvetica" w:hAnsi="Helvetica"/>
        </w:rPr>
        <w:t>Jangan putar belit ayat al-Quran untuk justify dosa dan permusuhan kerana perbuatan ini memberikan kesan yang besar kepada masyarakat.</w:t>
      </w:r>
    </w:p>
    <w:p w14:paraId="05413780" w14:textId="330263C2" w:rsidR="00F86056" w:rsidRPr="003607CF" w:rsidRDefault="00F86056" w:rsidP="00D45883">
      <w:pPr>
        <w:pStyle w:val="ListParagraph"/>
        <w:numPr>
          <w:ilvl w:val="0"/>
          <w:numId w:val="54"/>
        </w:numPr>
        <w:spacing w:line="276" w:lineRule="auto"/>
        <w:ind w:right="-259"/>
        <w:jc w:val="both"/>
        <w:rPr>
          <w:rFonts w:ascii="Helvetica" w:hAnsi="Helvetica"/>
        </w:rPr>
      </w:pPr>
      <w:r w:rsidRPr="003607CF">
        <w:rPr>
          <w:rFonts w:ascii="Helvetica" w:hAnsi="Helvetica"/>
        </w:rPr>
        <w:t>Belajar baca-faham al-Quran adalah amanah yang wajib ditunaikan.</w:t>
      </w:r>
    </w:p>
    <w:p w14:paraId="31FAE020" w14:textId="7DB9E197" w:rsidR="00F86056" w:rsidRPr="003607CF" w:rsidRDefault="00F86056" w:rsidP="00D45883">
      <w:pPr>
        <w:pStyle w:val="ListParagraph"/>
        <w:numPr>
          <w:ilvl w:val="0"/>
          <w:numId w:val="54"/>
        </w:numPr>
        <w:spacing w:line="276" w:lineRule="auto"/>
        <w:ind w:right="-259"/>
        <w:jc w:val="both"/>
        <w:rPr>
          <w:rFonts w:ascii="Helvetica" w:hAnsi="Helvetica"/>
        </w:rPr>
      </w:pPr>
      <w:r w:rsidRPr="003607CF">
        <w:rPr>
          <w:rFonts w:ascii="Helvetica" w:hAnsi="Helvetica"/>
        </w:rPr>
        <w:t>Allah tidak pernah lalai dengan apa yang kita buat.</w:t>
      </w:r>
    </w:p>
    <w:p w14:paraId="3690ED1B" w14:textId="77777777" w:rsidR="007465F5" w:rsidRPr="003607CF" w:rsidRDefault="007465F5" w:rsidP="00EC02AA">
      <w:pPr>
        <w:spacing w:line="276" w:lineRule="auto"/>
        <w:ind w:right="-259"/>
        <w:jc w:val="both"/>
        <w:rPr>
          <w:rFonts w:ascii="Helvetica" w:hAnsi="Helvetica"/>
          <w:b/>
          <w:bCs/>
        </w:rPr>
      </w:pPr>
    </w:p>
    <w:p w14:paraId="2103FE93" w14:textId="51FEC9CF"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86</w:t>
      </w:r>
    </w:p>
    <w:p w14:paraId="314A0500" w14:textId="77777777" w:rsidR="00F86056" w:rsidRPr="003607CF" w:rsidRDefault="00F86056" w:rsidP="00EC02AA">
      <w:pPr>
        <w:spacing w:line="276" w:lineRule="auto"/>
        <w:ind w:right="-259"/>
        <w:jc w:val="both"/>
        <w:rPr>
          <w:rFonts w:ascii="Helvetica" w:hAnsi="Helvetica"/>
        </w:rPr>
      </w:pPr>
    </w:p>
    <w:p w14:paraId="7FAEADCC"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Mereka itulah orang-orang yang membeli kehidupan dunia dengan (kehidupan) akhirat. Maka tidak akan diringankan azabnya dan mereka tidak akan ditolong.</w:t>
      </w:r>
    </w:p>
    <w:p w14:paraId="6B4E56AB" w14:textId="77777777" w:rsidR="00F86056" w:rsidRPr="003607CF" w:rsidRDefault="00F86056" w:rsidP="00EC02AA">
      <w:pPr>
        <w:spacing w:line="276" w:lineRule="auto"/>
        <w:ind w:right="-259"/>
        <w:jc w:val="both"/>
        <w:rPr>
          <w:rFonts w:ascii="Helvetica" w:hAnsi="Helvetica"/>
        </w:rPr>
      </w:pPr>
    </w:p>
    <w:p w14:paraId="375FC167"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Untuk merebut kesenangan hidup, kemegahan dunia, dan ketinggian pandangan dalam masyarakat, ulamak Yahudi mengenepikan perintah Taurat. Akhirnya mereka kehilangan harta benda dan terusir dari Madinah dan di akhirat akan mendapat azab. Ini berlaku kerana kaum Yahudi melanggar perjanjian dengan Allah iaitu mereka tidak mengambil keseluruhan ajaran dari kitab Taurat dan tidak menerima al-Quran. </w:t>
      </w:r>
    </w:p>
    <w:p w14:paraId="5001991E" w14:textId="70E4F5A7" w:rsidR="00F86056" w:rsidRPr="003607CF" w:rsidRDefault="00A952F2" w:rsidP="00EC02AA">
      <w:pPr>
        <w:spacing w:line="276" w:lineRule="auto"/>
        <w:ind w:right="-259"/>
        <w:jc w:val="both"/>
        <w:rPr>
          <w:rFonts w:ascii="Helvetica" w:hAnsi="Helvetica"/>
          <w:b/>
          <w:bCs/>
        </w:rPr>
      </w:pPr>
      <w:r w:rsidRPr="003607CF">
        <w:rPr>
          <w:rFonts w:ascii="Helvetica" w:hAnsi="Helvetica"/>
          <w:b/>
          <w:bCs/>
        </w:rPr>
        <w:lastRenderedPageBreak/>
        <w:t>Pengajaran</w:t>
      </w:r>
    </w:p>
    <w:p w14:paraId="1AB10780" w14:textId="77777777" w:rsidR="007465F5" w:rsidRPr="003607CF" w:rsidRDefault="007465F5" w:rsidP="00EC02AA">
      <w:pPr>
        <w:spacing w:line="276" w:lineRule="auto"/>
        <w:ind w:right="-259"/>
        <w:jc w:val="both"/>
        <w:rPr>
          <w:rFonts w:ascii="Helvetica" w:hAnsi="Helvetica"/>
          <w:b/>
          <w:bCs/>
        </w:rPr>
      </w:pPr>
    </w:p>
    <w:p w14:paraId="685BE6D8" w14:textId="2DE3BCAB" w:rsidR="00F86056" w:rsidRPr="003607CF" w:rsidRDefault="00F86056" w:rsidP="00D45883">
      <w:pPr>
        <w:pStyle w:val="ListParagraph"/>
        <w:numPr>
          <w:ilvl w:val="0"/>
          <w:numId w:val="55"/>
        </w:numPr>
        <w:spacing w:line="276" w:lineRule="auto"/>
        <w:ind w:right="-259"/>
        <w:jc w:val="both"/>
        <w:rPr>
          <w:rFonts w:ascii="Helvetica" w:hAnsi="Helvetica"/>
        </w:rPr>
      </w:pPr>
      <w:r w:rsidRPr="003607CF">
        <w:rPr>
          <w:rFonts w:ascii="Helvetica" w:hAnsi="Helvetica"/>
        </w:rPr>
        <w:t>Hidup di dunia akan selamat dan berjaya kalau kita ikut sepenuhnya perintah/larangan Allah yang termaktub dalam al-Quran dan Sunnah Nabi Muhammad SAW.</w:t>
      </w:r>
    </w:p>
    <w:p w14:paraId="28B3C93B" w14:textId="14C9C9EF" w:rsidR="00F86056" w:rsidRPr="003607CF" w:rsidRDefault="00F86056" w:rsidP="00D45883">
      <w:pPr>
        <w:pStyle w:val="ListParagraph"/>
        <w:numPr>
          <w:ilvl w:val="0"/>
          <w:numId w:val="55"/>
        </w:numPr>
        <w:spacing w:line="276" w:lineRule="auto"/>
        <w:ind w:right="-259"/>
        <w:jc w:val="both"/>
        <w:rPr>
          <w:rFonts w:ascii="Helvetica" w:hAnsi="Helvetica"/>
        </w:rPr>
      </w:pPr>
      <w:r w:rsidRPr="003607CF">
        <w:rPr>
          <w:rFonts w:ascii="Helvetica" w:hAnsi="Helvetica"/>
        </w:rPr>
        <w:t>Kalau mahu pertolongan Allah, jangan sekali-kali langgar perjanjian dengan Allah atau manusia.</w:t>
      </w:r>
    </w:p>
    <w:p w14:paraId="143BB155" w14:textId="1C549930" w:rsidR="00F86056" w:rsidRPr="003607CF" w:rsidRDefault="00F86056" w:rsidP="00D45883">
      <w:pPr>
        <w:pStyle w:val="ListParagraph"/>
        <w:numPr>
          <w:ilvl w:val="0"/>
          <w:numId w:val="55"/>
        </w:numPr>
        <w:spacing w:line="276" w:lineRule="auto"/>
        <w:ind w:right="-259"/>
        <w:jc w:val="both"/>
        <w:rPr>
          <w:rFonts w:ascii="Helvetica" w:hAnsi="Helvetica"/>
        </w:rPr>
      </w:pPr>
      <w:r w:rsidRPr="003607CF">
        <w:rPr>
          <w:rFonts w:ascii="Helvetica" w:hAnsi="Helvetica"/>
        </w:rPr>
        <w:t>Dunia adalah tempat untuk perniagaan dan melabur bagi mendapat keuntungan hakiki di akhirat.</w:t>
      </w:r>
    </w:p>
    <w:p w14:paraId="510EB5A3" w14:textId="74858539" w:rsidR="00F86056" w:rsidRPr="003607CF" w:rsidRDefault="00F86056" w:rsidP="00D45883">
      <w:pPr>
        <w:pStyle w:val="ListParagraph"/>
        <w:numPr>
          <w:ilvl w:val="0"/>
          <w:numId w:val="55"/>
        </w:numPr>
        <w:spacing w:line="276" w:lineRule="auto"/>
        <w:ind w:right="-259"/>
        <w:jc w:val="both"/>
        <w:rPr>
          <w:rFonts w:ascii="Helvetica" w:hAnsi="Helvetica"/>
        </w:rPr>
      </w:pPr>
      <w:r w:rsidRPr="003607CF">
        <w:rPr>
          <w:rFonts w:ascii="Helvetica" w:hAnsi="Helvetica"/>
        </w:rPr>
        <w:t>Jangan sekali-kali mungkir janji.</w:t>
      </w:r>
    </w:p>
    <w:p w14:paraId="3C5B0B0D" w14:textId="77777777" w:rsidR="00F86056" w:rsidRPr="003607CF" w:rsidRDefault="00F86056" w:rsidP="00EC02AA">
      <w:pPr>
        <w:spacing w:line="276" w:lineRule="auto"/>
        <w:ind w:right="-259"/>
        <w:jc w:val="both"/>
        <w:rPr>
          <w:rFonts w:ascii="Helvetica" w:hAnsi="Helvetica"/>
        </w:rPr>
      </w:pPr>
    </w:p>
    <w:p w14:paraId="0BC3CD97"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87-88 : Tentang sikap kaum Yahudi terhadap para rasul dan kitab yang diturunkan oleh Allah SWT.</w:t>
      </w:r>
    </w:p>
    <w:p w14:paraId="71B2C17D" w14:textId="77777777" w:rsidR="00F86056" w:rsidRPr="003607CF" w:rsidRDefault="00F86056" w:rsidP="00EC02AA">
      <w:pPr>
        <w:spacing w:line="276" w:lineRule="auto"/>
        <w:ind w:right="-259"/>
        <w:jc w:val="both"/>
        <w:rPr>
          <w:rFonts w:ascii="Helvetica" w:hAnsi="Helvetica"/>
        </w:rPr>
      </w:pPr>
    </w:p>
    <w:p w14:paraId="71B5DBFB"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87</w:t>
      </w:r>
    </w:p>
    <w:p w14:paraId="68C52AE3" w14:textId="77777777" w:rsidR="00F86056" w:rsidRPr="003607CF" w:rsidRDefault="00F86056" w:rsidP="00EC02AA">
      <w:pPr>
        <w:spacing w:line="276" w:lineRule="auto"/>
        <w:ind w:right="-259"/>
        <w:jc w:val="both"/>
        <w:rPr>
          <w:rFonts w:ascii="Helvetica" w:hAnsi="Helvetica"/>
        </w:rPr>
      </w:pPr>
    </w:p>
    <w:p w14:paraId="6F0B264C"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Dan sungguh, Kami telah memberikan Kitab (Taurat) kepada Musa, dan Kami susulkan setelahnya dengan rasul-rasul, dan Kami telah berikan kepada Isa putra Maryam bukti-bukti kebenaran serta Kami perkuat dia dengan Rohulkudus (Jibril). Mengapa setiap rasul yang datang kepadamu (membawa) sesuatu (pelajaran) yang tidak kamu inginkan, kamu menyombongkan diri, lalu sebagian kamu dustakan dan sebagian kamu bunuh?</w:t>
      </w:r>
    </w:p>
    <w:p w14:paraId="19C917AA" w14:textId="1479687C" w:rsidR="00F86056" w:rsidRPr="003607CF" w:rsidRDefault="00F86056" w:rsidP="00EC02AA">
      <w:pPr>
        <w:spacing w:line="276" w:lineRule="auto"/>
        <w:ind w:right="-259"/>
        <w:jc w:val="both"/>
        <w:rPr>
          <w:rFonts w:ascii="Helvetica" w:hAnsi="Helvetica"/>
        </w:rPr>
      </w:pPr>
    </w:p>
    <w:p w14:paraId="10AA0C41" w14:textId="1D697D95" w:rsidR="007465F5" w:rsidRPr="003607CF" w:rsidRDefault="007465F5" w:rsidP="00EC02AA">
      <w:pPr>
        <w:spacing w:line="276" w:lineRule="auto"/>
        <w:ind w:right="-259"/>
        <w:jc w:val="both"/>
        <w:rPr>
          <w:rFonts w:ascii="Helvetica" w:hAnsi="Helvetica"/>
          <w:b/>
          <w:bCs/>
        </w:rPr>
      </w:pPr>
      <w:r w:rsidRPr="003607CF">
        <w:rPr>
          <w:rFonts w:ascii="Helvetica" w:hAnsi="Helvetica"/>
          <w:b/>
          <w:bCs/>
        </w:rPr>
        <w:t>Pengajaran</w:t>
      </w:r>
    </w:p>
    <w:p w14:paraId="73036C68" w14:textId="77777777" w:rsidR="007465F5" w:rsidRPr="003607CF" w:rsidRDefault="007465F5" w:rsidP="00EC02AA">
      <w:pPr>
        <w:spacing w:line="276" w:lineRule="auto"/>
        <w:ind w:right="-259"/>
        <w:jc w:val="both"/>
        <w:rPr>
          <w:rFonts w:ascii="Helvetica" w:hAnsi="Helvetica"/>
        </w:rPr>
      </w:pPr>
    </w:p>
    <w:p w14:paraId="529D9785"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Allah menemplak orang Yahudi dan mengingatkan mereka bahawa mereka mendapat nikmat besar dua tokoh besar dari kaum mereka iaitu Nabi Musa dan Nabi Isa. Mereka dapat nikmat yang berterusan. Tetapi bila datang Nabi Muhammad SAW yang bukan dari kaum Yahudi, mereka bersifat perkauman (ricist). </w:t>
      </w:r>
      <w:r w:rsidRPr="003607CF">
        <w:rPr>
          <w:rFonts w:ascii="Helvetica" w:hAnsi="Helvetica"/>
        </w:rPr>
        <w:lastRenderedPageBreak/>
        <w:t xml:space="preserve">Mereka menyombong-nyombongkan diri dengan membuat perancangan untuk menunjukkan diri hebat. </w:t>
      </w:r>
    </w:p>
    <w:p w14:paraId="02CA9D17" w14:textId="77777777" w:rsidR="00F86056" w:rsidRPr="003607CF" w:rsidRDefault="00F86056" w:rsidP="00EC02AA">
      <w:pPr>
        <w:spacing w:line="276" w:lineRule="auto"/>
        <w:ind w:right="-259"/>
        <w:jc w:val="both"/>
        <w:rPr>
          <w:rFonts w:ascii="Helvetica" w:hAnsi="Helvetica"/>
        </w:rPr>
      </w:pPr>
    </w:p>
    <w:p w14:paraId="31F931AE" w14:textId="7DA18764"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88</w:t>
      </w:r>
    </w:p>
    <w:p w14:paraId="38D406DC" w14:textId="77777777" w:rsidR="001E4685" w:rsidRPr="003607CF" w:rsidRDefault="001E4685" w:rsidP="00EC02AA">
      <w:pPr>
        <w:spacing w:line="276" w:lineRule="auto"/>
        <w:ind w:right="-259"/>
        <w:jc w:val="both"/>
        <w:rPr>
          <w:rFonts w:ascii="Helvetica" w:hAnsi="Helvetica"/>
        </w:rPr>
      </w:pPr>
    </w:p>
    <w:p w14:paraId="3FF3AE24"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Dan mereka berkata, “Hati kami tertutup.” Tidak! Allah telah melaknat mereka itu karena keingkaran mereka, tetapi sedikit sekali mereka yang beriman.</w:t>
      </w:r>
    </w:p>
    <w:p w14:paraId="026C61F7" w14:textId="77777777" w:rsidR="00F86056" w:rsidRPr="003607CF" w:rsidRDefault="00F86056" w:rsidP="00EC02AA">
      <w:pPr>
        <w:spacing w:line="276" w:lineRule="auto"/>
        <w:ind w:right="-259"/>
        <w:jc w:val="both"/>
        <w:rPr>
          <w:rFonts w:ascii="Helvetica" w:hAnsi="Helvetica"/>
        </w:rPr>
      </w:pPr>
    </w:p>
    <w:p w14:paraId="12F6EDC4"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Kaum Yahudi begitu sombong berkata "hati mereka tertutup". Sebenarnya bukan hati mereka tertutup, tetapi mereka telah dikutuk oleh Allah sebab kekufuran mereka. Majoriti Yahudi ingkar tetapi ada sedikit yang beriman dengan Nabi Muhammad SAW semasa di Madinah.</w:t>
      </w:r>
    </w:p>
    <w:p w14:paraId="260C320D" w14:textId="77777777" w:rsidR="00F86056" w:rsidRPr="003607CF" w:rsidRDefault="00F86056" w:rsidP="00EC02AA">
      <w:pPr>
        <w:spacing w:line="276" w:lineRule="auto"/>
        <w:ind w:right="-259"/>
        <w:jc w:val="both"/>
        <w:rPr>
          <w:rFonts w:ascii="Helvetica" w:hAnsi="Helvetica"/>
        </w:rPr>
      </w:pPr>
    </w:p>
    <w:p w14:paraId="3CE8EFE5" w14:textId="6562C339"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18E83BD9" w14:textId="77777777" w:rsidR="007465F5" w:rsidRPr="003607CF" w:rsidRDefault="007465F5" w:rsidP="00EC02AA">
      <w:pPr>
        <w:spacing w:line="276" w:lineRule="auto"/>
        <w:ind w:right="-259"/>
        <w:jc w:val="both"/>
        <w:rPr>
          <w:rFonts w:ascii="Helvetica" w:hAnsi="Helvetica"/>
          <w:b/>
          <w:bCs/>
        </w:rPr>
      </w:pPr>
    </w:p>
    <w:p w14:paraId="4F47EF7E" w14:textId="0E4B34D0" w:rsidR="00F86056" w:rsidRPr="003607CF" w:rsidRDefault="00F86056" w:rsidP="00D45883">
      <w:pPr>
        <w:pStyle w:val="ListParagraph"/>
        <w:numPr>
          <w:ilvl w:val="0"/>
          <w:numId w:val="56"/>
        </w:numPr>
        <w:spacing w:line="276" w:lineRule="auto"/>
        <w:ind w:right="-259"/>
        <w:jc w:val="both"/>
        <w:rPr>
          <w:rFonts w:ascii="Helvetica" w:hAnsi="Helvetica"/>
        </w:rPr>
      </w:pPr>
      <w:r w:rsidRPr="003607CF">
        <w:rPr>
          <w:rFonts w:ascii="Helvetica" w:hAnsi="Helvetica"/>
        </w:rPr>
        <w:t>Nikmat besar kepada kita ialah al-Quran dan Rasul.</w:t>
      </w:r>
    </w:p>
    <w:p w14:paraId="15BBA3AC" w14:textId="7635BE04" w:rsidR="00F86056" w:rsidRPr="003607CF" w:rsidRDefault="00F86056" w:rsidP="00D45883">
      <w:pPr>
        <w:pStyle w:val="ListParagraph"/>
        <w:numPr>
          <w:ilvl w:val="0"/>
          <w:numId w:val="56"/>
        </w:numPr>
        <w:spacing w:line="276" w:lineRule="auto"/>
        <w:ind w:right="-259"/>
        <w:jc w:val="both"/>
        <w:rPr>
          <w:rFonts w:ascii="Helvetica" w:hAnsi="Helvetica"/>
        </w:rPr>
      </w:pPr>
      <w:r w:rsidRPr="003607CF">
        <w:rPr>
          <w:rFonts w:ascii="Helvetica" w:hAnsi="Helvetica"/>
        </w:rPr>
        <w:t>Kalau ada orang bawa mesej kebenaran - tidak kira orang muda/tua atau kaum manapun, jangan ditolak.</w:t>
      </w:r>
    </w:p>
    <w:p w14:paraId="5A82AA5D" w14:textId="06C790F9" w:rsidR="00F86056" w:rsidRPr="003607CF" w:rsidRDefault="00F86056" w:rsidP="00D45883">
      <w:pPr>
        <w:pStyle w:val="ListParagraph"/>
        <w:numPr>
          <w:ilvl w:val="0"/>
          <w:numId w:val="56"/>
        </w:numPr>
        <w:spacing w:line="276" w:lineRule="auto"/>
        <w:ind w:right="-259"/>
        <w:jc w:val="both"/>
        <w:rPr>
          <w:rFonts w:ascii="Helvetica" w:hAnsi="Helvetica"/>
        </w:rPr>
      </w:pPr>
      <w:r w:rsidRPr="003607CF">
        <w:rPr>
          <w:rFonts w:ascii="Helvetica" w:hAnsi="Helvetica"/>
        </w:rPr>
        <w:t>Jangan perasan hebat, jangan menyombongkan diri.</w:t>
      </w:r>
    </w:p>
    <w:p w14:paraId="61CEAA6B" w14:textId="31115B21" w:rsidR="00F86056" w:rsidRPr="003607CF" w:rsidRDefault="00F86056" w:rsidP="00D45883">
      <w:pPr>
        <w:pStyle w:val="ListParagraph"/>
        <w:numPr>
          <w:ilvl w:val="0"/>
          <w:numId w:val="56"/>
        </w:numPr>
        <w:spacing w:line="276" w:lineRule="auto"/>
        <w:ind w:right="-259"/>
        <w:jc w:val="both"/>
        <w:rPr>
          <w:rFonts w:ascii="Helvetica" w:hAnsi="Helvetica"/>
        </w:rPr>
      </w:pPr>
      <w:r w:rsidRPr="003607CF">
        <w:rPr>
          <w:rFonts w:ascii="Helvetica" w:hAnsi="Helvetica"/>
        </w:rPr>
        <w:t>Bukalah hati untuk menerima kebenaran daripada al-Quran.</w:t>
      </w:r>
    </w:p>
    <w:p w14:paraId="506CB5A5" w14:textId="01E1BD16" w:rsidR="00F86056" w:rsidRPr="003607CF" w:rsidRDefault="00F86056" w:rsidP="00D45883">
      <w:pPr>
        <w:pStyle w:val="ListParagraph"/>
        <w:numPr>
          <w:ilvl w:val="0"/>
          <w:numId w:val="56"/>
        </w:numPr>
        <w:spacing w:line="276" w:lineRule="auto"/>
        <w:ind w:right="-259"/>
        <w:jc w:val="both"/>
        <w:rPr>
          <w:rFonts w:ascii="Helvetica" w:hAnsi="Helvetica"/>
        </w:rPr>
      </w:pPr>
      <w:r w:rsidRPr="003607CF">
        <w:rPr>
          <w:rFonts w:ascii="Helvetica" w:hAnsi="Helvetica"/>
        </w:rPr>
        <w:t>Jangan terlibat dalam apa-apa perancangan yang bertentangan dengan al-Quran.</w:t>
      </w:r>
    </w:p>
    <w:p w14:paraId="67517DCE" w14:textId="204CBB04" w:rsidR="001E4685" w:rsidRPr="003607CF" w:rsidRDefault="001E4685" w:rsidP="00EC02AA">
      <w:pPr>
        <w:spacing w:line="276" w:lineRule="auto"/>
        <w:ind w:right="-259"/>
        <w:jc w:val="both"/>
        <w:rPr>
          <w:rFonts w:ascii="Helvetica" w:hAnsi="Helvetica"/>
        </w:rPr>
      </w:pPr>
    </w:p>
    <w:p w14:paraId="75814E8F" w14:textId="4C1F9C08" w:rsidR="00F86056" w:rsidRPr="003607CF" w:rsidRDefault="00F86056" w:rsidP="00EC02AA">
      <w:pPr>
        <w:spacing w:line="276" w:lineRule="auto"/>
        <w:ind w:right="-259"/>
        <w:jc w:val="both"/>
        <w:rPr>
          <w:rFonts w:ascii="Helvetica" w:hAnsi="Helvetica"/>
          <w:b/>
          <w:bCs/>
        </w:rPr>
      </w:pPr>
      <w:r w:rsidRPr="003607CF">
        <w:rPr>
          <w:rFonts w:ascii="Helvetica" w:hAnsi="Helvetica"/>
          <w:b/>
          <w:bCs/>
        </w:rPr>
        <w:t xml:space="preserve">RESOLUSI </w:t>
      </w:r>
    </w:p>
    <w:p w14:paraId="7CAFB90F" w14:textId="77777777" w:rsidR="00F86056" w:rsidRPr="003607CF" w:rsidRDefault="00F86056" w:rsidP="00EC02AA">
      <w:pPr>
        <w:spacing w:line="276" w:lineRule="auto"/>
        <w:ind w:right="-259"/>
        <w:jc w:val="both"/>
        <w:rPr>
          <w:rFonts w:ascii="Helvetica" w:hAnsi="Helvetica"/>
        </w:rPr>
      </w:pPr>
    </w:p>
    <w:p w14:paraId="7C5B710D"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Ingat !!</w:t>
      </w:r>
    </w:p>
    <w:p w14:paraId="5B0D029F" w14:textId="66DC01FA" w:rsidR="00F86056" w:rsidRPr="003607CF" w:rsidRDefault="00F86056" w:rsidP="00D45883">
      <w:pPr>
        <w:pStyle w:val="ListParagraph"/>
        <w:numPr>
          <w:ilvl w:val="0"/>
          <w:numId w:val="57"/>
        </w:numPr>
        <w:spacing w:line="276" w:lineRule="auto"/>
        <w:ind w:right="-259"/>
        <w:jc w:val="both"/>
        <w:rPr>
          <w:rFonts w:ascii="Helvetica" w:hAnsi="Helvetica"/>
        </w:rPr>
      </w:pPr>
      <w:r w:rsidRPr="003607CF">
        <w:rPr>
          <w:rFonts w:ascii="Helvetica" w:hAnsi="Helvetica"/>
        </w:rPr>
        <w:t>Elakkan memilih-milih untuk taat agar tidak ditimpakan azab di dunia dan akhirat (2:85)</w:t>
      </w:r>
    </w:p>
    <w:p w14:paraId="1D2A7431" w14:textId="2144AEC9" w:rsidR="00F86056" w:rsidRPr="003607CF" w:rsidRDefault="00F86056" w:rsidP="00D45883">
      <w:pPr>
        <w:pStyle w:val="ListParagraph"/>
        <w:numPr>
          <w:ilvl w:val="0"/>
          <w:numId w:val="57"/>
        </w:numPr>
        <w:spacing w:line="276" w:lineRule="auto"/>
        <w:ind w:right="-259"/>
        <w:jc w:val="both"/>
        <w:rPr>
          <w:rFonts w:ascii="Helvetica" w:hAnsi="Helvetica"/>
        </w:rPr>
      </w:pPr>
      <w:r w:rsidRPr="003607CF">
        <w:rPr>
          <w:rFonts w:ascii="Helvetica" w:hAnsi="Helvetica"/>
        </w:rPr>
        <w:t>Syukur dengan nikmat dan cepat taubat jika diingatkan kesilapan (2:87)</w:t>
      </w:r>
    </w:p>
    <w:p w14:paraId="00B83AE5" w14:textId="62F21C20" w:rsidR="00F86056" w:rsidRPr="003607CF" w:rsidRDefault="00F86056" w:rsidP="00D45883">
      <w:pPr>
        <w:pStyle w:val="ListParagraph"/>
        <w:numPr>
          <w:ilvl w:val="0"/>
          <w:numId w:val="57"/>
        </w:numPr>
        <w:spacing w:line="276" w:lineRule="auto"/>
        <w:ind w:right="-259"/>
        <w:jc w:val="both"/>
        <w:rPr>
          <w:rFonts w:ascii="Helvetica" w:hAnsi="Helvetica"/>
        </w:rPr>
      </w:pPr>
      <w:r w:rsidRPr="003607CF">
        <w:rPr>
          <w:rFonts w:ascii="Helvetica" w:hAnsi="Helvetica"/>
        </w:rPr>
        <w:lastRenderedPageBreak/>
        <w:t>Jangan sombong dengan ilmu yang ada hingga tertutup atau terhijab dari kebenaran (2:88)</w:t>
      </w:r>
    </w:p>
    <w:p w14:paraId="4EF433AC" w14:textId="00203598" w:rsidR="00F86056" w:rsidRPr="003607CF" w:rsidRDefault="00F86056" w:rsidP="00EC02AA">
      <w:pPr>
        <w:spacing w:line="276" w:lineRule="auto"/>
        <w:ind w:right="-259"/>
        <w:jc w:val="both"/>
        <w:rPr>
          <w:rFonts w:ascii="Helvetica" w:hAnsi="Helvetica"/>
        </w:rPr>
      </w:pPr>
    </w:p>
    <w:p w14:paraId="096F3AE2" w14:textId="6EB4C2A9" w:rsidR="00F86056" w:rsidRPr="003607CF" w:rsidRDefault="00F86056" w:rsidP="00EC02AA">
      <w:pPr>
        <w:spacing w:line="276" w:lineRule="auto"/>
        <w:ind w:right="-259"/>
        <w:jc w:val="both"/>
        <w:rPr>
          <w:rFonts w:ascii="Helvetica" w:hAnsi="Helvetica"/>
        </w:rPr>
      </w:pPr>
      <w:r w:rsidRPr="003607CF">
        <w:rPr>
          <w:rFonts w:ascii="Helvetica" w:hAnsi="Helvetica"/>
        </w:rPr>
        <w:t>Lega kerana Allah memberitahu sikap buruk kaum Yahudi agar kita tidak menjadi seperti mereka yang akan mendapat azab di dunia dan di akhirat.</w:t>
      </w:r>
    </w:p>
    <w:p w14:paraId="72F1DFF9" w14:textId="77777777" w:rsidR="001E4685" w:rsidRPr="003607CF" w:rsidRDefault="001E4685" w:rsidP="00EC02AA">
      <w:pPr>
        <w:spacing w:line="276" w:lineRule="auto"/>
        <w:ind w:right="-259"/>
        <w:jc w:val="both"/>
        <w:rPr>
          <w:rFonts w:ascii="Helvetica" w:hAnsi="Helvetica"/>
        </w:rPr>
      </w:pPr>
    </w:p>
    <w:p w14:paraId="31D9A982" w14:textId="43B0DBED" w:rsidR="00F86056" w:rsidRPr="003607CF" w:rsidRDefault="00F86056" w:rsidP="00EC02AA">
      <w:pPr>
        <w:spacing w:line="276" w:lineRule="auto"/>
        <w:ind w:right="-259"/>
        <w:jc w:val="both"/>
        <w:rPr>
          <w:rFonts w:ascii="Helvetica" w:hAnsi="Helvetica"/>
        </w:rPr>
      </w:pPr>
      <w:r w:rsidRPr="003607CF">
        <w:rPr>
          <w:rFonts w:ascii="Helvetica" w:hAnsi="Helvetica"/>
        </w:rPr>
        <w:t>Saya jelas untuk menjaga akidah dengan taat sepenuhnya kepada perintah/larangan Allah dalam al-Quran dan mengikut akhlak Nabi Muhammad SAW.</w:t>
      </w:r>
    </w:p>
    <w:p w14:paraId="06489D26" w14:textId="77777777" w:rsidR="00F86056" w:rsidRPr="003607CF" w:rsidRDefault="00F86056" w:rsidP="00EC02AA">
      <w:pPr>
        <w:spacing w:line="276" w:lineRule="auto"/>
        <w:ind w:right="-259"/>
        <w:jc w:val="both"/>
        <w:rPr>
          <w:rFonts w:ascii="Helvetica" w:hAnsi="Helvetica"/>
        </w:rPr>
      </w:pPr>
    </w:p>
    <w:p w14:paraId="4A8CDA1B" w14:textId="72592755" w:rsidR="00F86056" w:rsidRPr="003607CF" w:rsidRDefault="007465F5" w:rsidP="007465F5">
      <w:pPr>
        <w:spacing w:line="276" w:lineRule="auto"/>
        <w:ind w:right="-259"/>
        <w:jc w:val="both"/>
        <w:rPr>
          <w:rFonts w:ascii="Helvetica" w:hAnsi="Helvetica"/>
        </w:rPr>
      </w:pPr>
      <w:r w:rsidRPr="003607CF">
        <w:rPr>
          <w:rFonts w:ascii="Helvetica" w:hAnsi="Helvetica"/>
        </w:rPr>
        <w:t>Ya Allah, bimbing kami supaya tidak memilih-milih untuk taat agar tidak ditimpakan azab di dunia dan akhirat. Ya Allah, jadikan kami orang yang bersyukur dengan nikmat dan cepat taubat jika diingatkan kesilapan. Ya Allah, jauhi kami daripada menjadi sombong dengan ilmu yang ad</w:t>
      </w:r>
      <w:r w:rsidR="009F4B8B" w:rsidRPr="003607CF">
        <w:rPr>
          <w:rFonts w:ascii="Helvetica" w:hAnsi="Helvetica"/>
        </w:rPr>
        <w:t xml:space="preserve">a, bukalah pintu-pintu kebenaran untuk kami. </w:t>
      </w:r>
    </w:p>
    <w:p w14:paraId="6146D187" w14:textId="77777777" w:rsidR="009F4B8B" w:rsidRPr="003607CF" w:rsidRDefault="009F4B8B" w:rsidP="007465F5">
      <w:pPr>
        <w:spacing w:line="276" w:lineRule="auto"/>
        <w:ind w:right="-259"/>
        <w:jc w:val="both"/>
        <w:rPr>
          <w:rFonts w:ascii="Helvetica" w:hAnsi="Helvetica"/>
        </w:rPr>
      </w:pPr>
    </w:p>
    <w:p w14:paraId="77BE8503" w14:textId="77777777" w:rsidR="009F4B8B" w:rsidRPr="003607CF" w:rsidRDefault="009F4B8B">
      <w:pPr>
        <w:widowControl w:val="0"/>
        <w:rPr>
          <w:rFonts w:ascii="Helvetica" w:hAnsi="Helvetica"/>
        </w:rPr>
      </w:pPr>
      <w:r w:rsidRPr="003607CF">
        <w:rPr>
          <w:rFonts w:ascii="Helvetica" w:hAnsi="Helvetica"/>
        </w:rPr>
        <w:br w:type="page"/>
      </w:r>
    </w:p>
    <w:p w14:paraId="1795E20C" w14:textId="4FE3F56F" w:rsidR="001E4685" w:rsidRPr="003607CF" w:rsidRDefault="00F86056" w:rsidP="00F46BBF">
      <w:pPr>
        <w:pStyle w:val="Heading2"/>
      </w:pPr>
      <w:bookmarkStart w:id="18" w:name="_Toc71451746"/>
      <w:r w:rsidRPr="003607CF">
        <w:lastRenderedPageBreak/>
        <w:t>Halaman 14</w:t>
      </w:r>
      <w:r w:rsidR="009F4B8B" w:rsidRPr="003607CF">
        <w:t xml:space="preserve"> </w:t>
      </w:r>
      <w:r w:rsidRPr="003607CF">
        <w:t>Al-Baqarah, 2:89-93</w:t>
      </w:r>
      <w:bookmarkEnd w:id="18"/>
    </w:p>
    <w:p w14:paraId="6514E766" w14:textId="77777777" w:rsidR="001E4685" w:rsidRPr="003607CF" w:rsidRDefault="001E4685" w:rsidP="00EC02AA">
      <w:pPr>
        <w:spacing w:line="276" w:lineRule="auto"/>
        <w:ind w:right="-259"/>
        <w:jc w:val="both"/>
        <w:rPr>
          <w:rFonts w:ascii="Helvetica" w:hAnsi="Helvetica"/>
        </w:rPr>
      </w:pPr>
    </w:p>
    <w:p w14:paraId="0D134CEF" w14:textId="3213F784" w:rsidR="00F86056" w:rsidRPr="003607CF" w:rsidRDefault="009F4B8B" w:rsidP="00EC02AA">
      <w:pPr>
        <w:spacing w:line="276" w:lineRule="auto"/>
        <w:ind w:right="-259"/>
        <w:jc w:val="both"/>
        <w:rPr>
          <w:rFonts w:ascii="Helvetica" w:hAnsi="Helvetica"/>
          <w:b/>
          <w:bCs/>
        </w:rPr>
      </w:pPr>
      <w:r w:rsidRPr="003607CF">
        <w:rPr>
          <w:rFonts w:ascii="Helvetica" w:hAnsi="Helvetica"/>
          <w:b/>
          <w:bCs/>
        </w:rPr>
        <w:t>PERKATAAN HARI INI</w:t>
      </w:r>
    </w:p>
    <w:p w14:paraId="48000980" w14:textId="77777777" w:rsidR="001E4685" w:rsidRPr="003607CF" w:rsidRDefault="001E4685" w:rsidP="00EC02AA">
      <w:pPr>
        <w:spacing w:line="276" w:lineRule="auto"/>
        <w:ind w:right="-259"/>
        <w:jc w:val="both"/>
        <w:rPr>
          <w:rFonts w:ascii="Helvetica" w:hAnsi="Helvetica"/>
        </w:rPr>
      </w:pPr>
    </w:p>
    <w:p w14:paraId="387B3668" w14:textId="77777777" w:rsidR="00F86056" w:rsidRPr="003607CF" w:rsidRDefault="00F86056" w:rsidP="00EC02AA">
      <w:pPr>
        <w:spacing w:line="276" w:lineRule="auto"/>
        <w:ind w:right="-259"/>
        <w:jc w:val="both"/>
        <w:rPr>
          <w:rFonts w:ascii="Helvetica" w:hAnsi="Helvetica"/>
        </w:rPr>
      </w:pPr>
      <w:r w:rsidRPr="00F46BBF">
        <w:rPr>
          <w:sz w:val="32"/>
          <w:szCs w:val="32"/>
        </w:rPr>
        <w:t>صدق</w:t>
      </w:r>
      <w:r w:rsidRPr="00F46BBF">
        <w:rPr>
          <w:rFonts w:ascii="Helvetica" w:hAnsi="Helvetica"/>
          <w:sz w:val="32"/>
          <w:szCs w:val="32"/>
        </w:rPr>
        <w:t xml:space="preserve"> </w:t>
      </w:r>
      <w:r w:rsidRPr="003607CF">
        <w:rPr>
          <w:rFonts w:ascii="Helvetica" w:hAnsi="Helvetica"/>
        </w:rPr>
        <w:t xml:space="preserve"> Membenarkan</w:t>
      </w:r>
    </w:p>
    <w:p w14:paraId="69E2F57E"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155 kali disebut dalam al-Quran</w:t>
      </w:r>
    </w:p>
    <w:p w14:paraId="7B11E5DD" w14:textId="77777777" w:rsidR="001E4685" w:rsidRPr="003607CF" w:rsidRDefault="001E4685" w:rsidP="00EC02AA">
      <w:pPr>
        <w:spacing w:line="276" w:lineRule="auto"/>
        <w:ind w:right="-259"/>
        <w:jc w:val="both"/>
        <w:rPr>
          <w:rFonts w:ascii="Helvetica" w:hAnsi="Helvetica"/>
        </w:rPr>
      </w:pPr>
    </w:p>
    <w:p w14:paraId="42F0C814" w14:textId="44794326" w:rsidR="00F86056" w:rsidRPr="003607CF" w:rsidRDefault="00F86056" w:rsidP="00EC02AA">
      <w:pPr>
        <w:spacing w:line="276" w:lineRule="auto"/>
        <w:ind w:right="-259"/>
        <w:jc w:val="both"/>
        <w:rPr>
          <w:rFonts w:ascii="Helvetica" w:hAnsi="Helvetica"/>
          <w:b/>
          <w:bCs/>
        </w:rPr>
      </w:pPr>
      <w:r w:rsidRPr="003607CF">
        <w:rPr>
          <w:rFonts w:ascii="Helvetica" w:hAnsi="Helvetica"/>
          <w:b/>
          <w:bCs/>
        </w:rPr>
        <w:t xml:space="preserve">SINOPSIS   </w:t>
      </w:r>
    </w:p>
    <w:p w14:paraId="2A3870EC" w14:textId="77777777" w:rsidR="00F86056" w:rsidRPr="003607CF" w:rsidRDefault="00F86056" w:rsidP="00EC02AA">
      <w:pPr>
        <w:spacing w:line="276" w:lineRule="auto"/>
        <w:ind w:right="-259"/>
        <w:jc w:val="both"/>
        <w:rPr>
          <w:rFonts w:ascii="Helvetica" w:hAnsi="Helvetica"/>
        </w:rPr>
      </w:pPr>
    </w:p>
    <w:p w14:paraId="5250D66A" w14:textId="20527CF2" w:rsidR="00F86056" w:rsidRPr="003607CF" w:rsidRDefault="00F86056" w:rsidP="00D45883">
      <w:pPr>
        <w:pStyle w:val="ListParagraph"/>
        <w:numPr>
          <w:ilvl w:val="0"/>
          <w:numId w:val="58"/>
        </w:numPr>
        <w:spacing w:line="276" w:lineRule="auto"/>
        <w:ind w:right="-259"/>
        <w:jc w:val="both"/>
        <w:rPr>
          <w:rFonts w:ascii="Helvetica" w:hAnsi="Helvetica"/>
        </w:rPr>
      </w:pPr>
      <w:r w:rsidRPr="003607CF">
        <w:rPr>
          <w:rFonts w:ascii="Helvetica" w:hAnsi="Helvetica"/>
        </w:rPr>
        <w:t>Sikap kaum Yahudi terhadap para Rasul dan kitab-kitab yang diturunkan Alah (2:89)</w:t>
      </w:r>
    </w:p>
    <w:p w14:paraId="023E81B2" w14:textId="179020EA" w:rsidR="00F86056" w:rsidRPr="003607CF" w:rsidRDefault="00F86056" w:rsidP="00D45883">
      <w:pPr>
        <w:pStyle w:val="ListParagraph"/>
        <w:numPr>
          <w:ilvl w:val="0"/>
          <w:numId w:val="58"/>
        </w:numPr>
        <w:spacing w:line="276" w:lineRule="auto"/>
        <w:ind w:right="-259"/>
        <w:jc w:val="both"/>
        <w:rPr>
          <w:rFonts w:ascii="Helvetica" w:hAnsi="Helvetica"/>
        </w:rPr>
      </w:pPr>
      <w:r w:rsidRPr="003607CF">
        <w:rPr>
          <w:rFonts w:ascii="Helvetica" w:hAnsi="Helvetica"/>
        </w:rPr>
        <w:t>Kaum Yahudi mengingkari kitab yang diturunkan Allah dan membunuh para Nabi (2:90-91)</w:t>
      </w:r>
    </w:p>
    <w:p w14:paraId="33022D55" w14:textId="0F4B720D" w:rsidR="00F86056" w:rsidRPr="003607CF" w:rsidRDefault="00F86056" w:rsidP="00D45883">
      <w:pPr>
        <w:pStyle w:val="ListParagraph"/>
        <w:numPr>
          <w:ilvl w:val="0"/>
          <w:numId w:val="58"/>
        </w:numPr>
        <w:spacing w:line="276" w:lineRule="auto"/>
        <w:ind w:right="-259"/>
        <w:jc w:val="both"/>
        <w:rPr>
          <w:rFonts w:ascii="Helvetica" w:hAnsi="Helvetica"/>
        </w:rPr>
      </w:pPr>
      <w:r w:rsidRPr="003607CF">
        <w:rPr>
          <w:rFonts w:ascii="Helvetica" w:hAnsi="Helvetica"/>
        </w:rPr>
        <w:t>Membidas dakwaan mereka bahawa mereka beriman kepada Taurat (2:92-93)</w:t>
      </w:r>
    </w:p>
    <w:p w14:paraId="29CE40EB" w14:textId="77777777" w:rsidR="00F86056" w:rsidRPr="003607CF" w:rsidRDefault="00F86056" w:rsidP="00EC02AA">
      <w:pPr>
        <w:spacing w:line="276" w:lineRule="auto"/>
        <w:ind w:right="-259"/>
        <w:jc w:val="both"/>
        <w:rPr>
          <w:rFonts w:ascii="Helvetica" w:hAnsi="Helvetica"/>
        </w:rPr>
      </w:pPr>
    </w:p>
    <w:p w14:paraId="689D31F6" w14:textId="3E173589" w:rsidR="00F86056" w:rsidRPr="003607CF" w:rsidRDefault="009438B7" w:rsidP="00EC02AA">
      <w:pPr>
        <w:spacing w:line="276" w:lineRule="auto"/>
        <w:ind w:right="-259"/>
        <w:jc w:val="both"/>
        <w:rPr>
          <w:rFonts w:ascii="Helvetica" w:hAnsi="Helvetica"/>
          <w:b/>
          <w:bCs/>
        </w:rPr>
      </w:pPr>
      <w:r>
        <w:rPr>
          <w:rFonts w:ascii="Helvetica" w:hAnsi="Helvetica"/>
          <w:b/>
          <w:bCs/>
        </w:rPr>
        <w:t>Mukadimah</w:t>
      </w:r>
    </w:p>
    <w:p w14:paraId="004FC6BA" w14:textId="77777777" w:rsidR="001E4685" w:rsidRPr="003607CF" w:rsidRDefault="001E4685" w:rsidP="00EC02AA">
      <w:pPr>
        <w:spacing w:line="276" w:lineRule="auto"/>
        <w:ind w:right="-259"/>
        <w:jc w:val="both"/>
        <w:rPr>
          <w:rFonts w:ascii="Helvetica" w:hAnsi="Helvetica"/>
        </w:rPr>
      </w:pPr>
    </w:p>
    <w:p w14:paraId="7192AC37" w14:textId="01A9904B" w:rsidR="00F86056" w:rsidRPr="003607CF" w:rsidRDefault="00F86056" w:rsidP="00D45883">
      <w:pPr>
        <w:pStyle w:val="ListParagraph"/>
        <w:numPr>
          <w:ilvl w:val="0"/>
          <w:numId w:val="59"/>
        </w:numPr>
        <w:spacing w:line="276" w:lineRule="auto"/>
        <w:ind w:right="-259"/>
        <w:jc w:val="both"/>
        <w:rPr>
          <w:rFonts w:ascii="Helvetica" w:hAnsi="Helvetica"/>
        </w:rPr>
      </w:pPr>
      <w:r w:rsidRPr="003607CF">
        <w:rPr>
          <w:rFonts w:ascii="Helvetica" w:hAnsi="Helvetica"/>
        </w:rPr>
        <w:t>Buat yang terbaik untuk mendapat hadiah (Huda) daripada Allah. Semoga dengan mengikuti MQT kita dapat rasakan yang setiap hari kita mendapat hadiah baru sebagai tanda kasih sayang daripada Allah ar-Rahman</w:t>
      </w:r>
      <w:r w:rsidR="001E4685" w:rsidRPr="003607CF">
        <w:rPr>
          <w:rFonts w:ascii="Helvetica" w:hAnsi="Helvetica"/>
        </w:rPr>
        <w:t>.</w:t>
      </w:r>
    </w:p>
    <w:p w14:paraId="61114B83" w14:textId="77777777" w:rsidR="001E4685" w:rsidRPr="003607CF" w:rsidRDefault="001E4685" w:rsidP="00EC02AA">
      <w:pPr>
        <w:spacing w:line="276" w:lineRule="auto"/>
        <w:ind w:right="-259"/>
        <w:jc w:val="both"/>
        <w:rPr>
          <w:rFonts w:ascii="Helvetica" w:hAnsi="Helvetica"/>
        </w:rPr>
      </w:pPr>
    </w:p>
    <w:p w14:paraId="22E5B1DE" w14:textId="77777777" w:rsidR="00F86056" w:rsidRPr="003607CF" w:rsidRDefault="00F86056" w:rsidP="00EC02AA">
      <w:pPr>
        <w:spacing w:line="276" w:lineRule="auto"/>
        <w:ind w:left="360" w:right="-259"/>
        <w:jc w:val="both"/>
        <w:rPr>
          <w:rFonts w:ascii="Helvetica" w:hAnsi="Helvetica"/>
        </w:rPr>
      </w:pPr>
      <w:r w:rsidRPr="003607CF">
        <w:t>قُلْ</w:t>
      </w:r>
      <w:r w:rsidRPr="003607CF">
        <w:rPr>
          <w:rFonts w:ascii="Helvetica" w:hAnsi="Helvetica"/>
        </w:rPr>
        <w:t xml:space="preserve"> </w:t>
      </w:r>
      <w:r w:rsidRPr="003607CF">
        <w:t>بِفَضْلِ</w:t>
      </w:r>
      <w:r w:rsidRPr="003607CF">
        <w:rPr>
          <w:rFonts w:ascii="Helvetica" w:hAnsi="Helvetica"/>
        </w:rPr>
        <w:t xml:space="preserve"> </w:t>
      </w:r>
      <w:r w:rsidRPr="003607CF">
        <w:t>اللَّهِ</w:t>
      </w:r>
      <w:r w:rsidRPr="003607CF">
        <w:rPr>
          <w:rFonts w:ascii="Helvetica" w:hAnsi="Helvetica"/>
        </w:rPr>
        <w:t xml:space="preserve"> </w:t>
      </w:r>
      <w:r w:rsidRPr="003607CF">
        <w:t>وَبِرَحْمَتِهِ</w:t>
      </w:r>
      <w:r w:rsidRPr="003607CF">
        <w:rPr>
          <w:rFonts w:ascii="Helvetica" w:hAnsi="Helvetica"/>
        </w:rPr>
        <w:t xml:space="preserve"> </w:t>
      </w:r>
      <w:r w:rsidRPr="003607CF">
        <w:t>فَبِذَٰلِكَ</w:t>
      </w:r>
      <w:r w:rsidRPr="003607CF">
        <w:rPr>
          <w:rFonts w:ascii="Helvetica" w:hAnsi="Helvetica"/>
        </w:rPr>
        <w:t xml:space="preserve"> </w:t>
      </w:r>
      <w:r w:rsidRPr="003607CF">
        <w:t>فَلْيَفْرَحُوا</w:t>
      </w:r>
      <w:r w:rsidRPr="003607CF">
        <w:rPr>
          <w:rFonts w:ascii="Helvetica" w:hAnsi="Helvetica"/>
        </w:rPr>
        <w:t xml:space="preserve"> </w:t>
      </w:r>
      <w:r w:rsidRPr="003607CF">
        <w:t>هُوَ</w:t>
      </w:r>
      <w:r w:rsidRPr="003607CF">
        <w:rPr>
          <w:rFonts w:ascii="Helvetica" w:hAnsi="Helvetica"/>
        </w:rPr>
        <w:t xml:space="preserve"> </w:t>
      </w:r>
      <w:r w:rsidRPr="003607CF">
        <w:t>خَيْرٌ</w:t>
      </w:r>
      <w:r w:rsidRPr="003607CF">
        <w:rPr>
          <w:rFonts w:ascii="Helvetica" w:hAnsi="Helvetica"/>
        </w:rPr>
        <w:t xml:space="preserve"> </w:t>
      </w:r>
      <w:r w:rsidRPr="003607CF">
        <w:t>مِّمَّا</w:t>
      </w:r>
      <w:r w:rsidRPr="003607CF">
        <w:rPr>
          <w:rFonts w:ascii="Helvetica" w:hAnsi="Helvetica"/>
        </w:rPr>
        <w:t xml:space="preserve"> </w:t>
      </w:r>
      <w:r w:rsidRPr="003607CF">
        <w:t>يَجْمَعُونَ</w:t>
      </w:r>
      <w:r w:rsidRPr="003607CF">
        <w:rPr>
          <w:rFonts w:ascii="Helvetica" w:hAnsi="Helvetica"/>
        </w:rPr>
        <w:t xml:space="preserve"> - 10:58</w:t>
      </w:r>
    </w:p>
    <w:p w14:paraId="2C0483EF" w14:textId="77777777" w:rsidR="001E4685" w:rsidRPr="003607CF" w:rsidRDefault="001E4685" w:rsidP="00EC02AA">
      <w:pPr>
        <w:spacing w:line="276" w:lineRule="auto"/>
        <w:ind w:right="-259"/>
        <w:jc w:val="both"/>
        <w:rPr>
          <w:rFonts w:ascii="Helvetica" w:hAnsi="Helvetica"/>
        </w:rPr>
      </w:pPr>
    </w:p>
    <w:p w14:paraId="60E55D19" w14:textId="6F9B186A" w:rsidR="00F86056" w:rsidRPr="003607CF" w:rsidRDefault="00F86056" w:rsidP="00D45883">
      <w:pPr>
        <w:pStyle w:val="ListParagraph"/>
        <w:numPr>
          <w:ilvl w:val="0"/>
          <w:numId w:val="59"/>
        </w:numPr>
        <w:spacing w:line="276" w:lineRule="auto"/>
        <w:ind w:right="-259"/>
        <w:jc w:val="both"/>
        <w:rPr>
          <w:rFonts w:ascii="Helvetica" w:hAnsi="Helvetica"/>
        </w:rPr>
      </w:pPr>
      <w:r w:rsidRPr="003607CF">
        <w:rPr>
          <w:rFonts w:ascii="Helvetica" w:hAnsi="Helvetica"/>
        </w:rPr>
        <w:t>Katakanlah (Muhammad), “Dengan karunia Allah dan rahmat-Nya, hendaklah dengan itu mereka bergembira. Itu lebih baik daripada apa yang mereka kumpulkan.” (Yunus, 10:58)</w:t>
      </w:r>
    </w:p>
    <w:p w14:paraId="5A3184E9" w14:textId="60981A36" w:rsidR="00F86056" w:rsidRPr="003607CF" w:rsidRDefault="00F86056" w:rsidP="00D45883">
      <w:pPr>
        <w:pStyle w:val="ListParagraph"/>
        <w:numPr>
          <w:ilvl w:val="0"/>
          <w:numId w:val="59"/>
        </w:numPr>
        <w:spacing w:line="276" w:lineRule="auto"/>
        <w:ind w:right="-259"/>
        <w:jc w:val="both"/>
        <w:rPr>
          <w:rFonts w:ascii="Helvetica" w:hAnsi="Helvetica"/>
        </w:rPr>
      </w:pPr>
      <w:r w:rsidRPr="003607CF">
        <w:rPr>
          <w:rFonts w:ascii="Helvetica" w:hAnsi="Helvetica"/>
        </w:rPr>
        <w:t xml:space="preserve">Sekurang-kurangnya 17 kali kita berbicara dengan Allah dengan membaca Al-Fatihah. Kita memohon Allah tunjukkan jalan orang-orang yang diberikan nikmat. Kalau ada ujian </w:t>
      </w:r>
      <w:r w:rsidRPr="003607CF">
        <w:rPr>
          <w:rFonts w:ascii="Helvetica" w:hAnsi="Helvetica"/>
        </w:rPr>
        <w:lastRenderedPageBreak/>
        <w:t>kepayahan kita minta Allah angkat kepayahan dengan cara nikmat.</w:t>
      </w:r>
    </w:p>
    <w:p w14:paraId="38C4D003" w14:textId="46326D1F" w:rsidR="00F86056" w:rsidRPr="003607CF" w:rsidRDefault="00F86056" w:rsidP="00D45883">
      <w:pPr>
        <w:pStyle w:val="ListParagraph"/>
        <w:numPr>
          <w:ilvl w:val="0"/>
          <w:numId w:val="59"/>
        </w:numPr>
        <w:spacing w:line="276" w:lineRule="auto"/>
        <w:ind w:right="-259"/>
        <w:jc w:val="both"/>
        <w:rPr>
          <w:rFonts w:ascii="Helvetica" w:hAnsi="Helvetica"/>
        </w:rPr>
      </w:pPr>
      <w:r w:rsidRPr="003607CF">
        <w:rPr>
          <w:rFonts w:ascii="Helvetica" w:hAnsi="Helvetica"/>
        </w:rPr>
        <w:t>Nikmat berbuat kebaikan dengan berbagai cara, contohnya share program MQT dll.</w:t>
      </w:r>
    </w:p>
    <w:p w14:paraId="716CD61C" w14:textId="1791207F" w:rsidR="00F86056" w:rsidRPr="003607CF" w:rsidRDefault="00F86056" w:rsidP="00D45883">
      <w:pPr>
        <w:pStyle w:val="ListParagraph"/>
        <w:numPr>
          <w:ilvl w:val="0"/>
          <w:numId w:val="59"/>
        </w:numPr>
        <w:spacing w:line="276" w:lineRule="auto"/>
        <w:ind w:right="-259"/>
        <w:jc w:val="both"/>
        <w:rPr>
          <w:rFonts w:ascii="Helvetica" w:hAnsi="Helvetica"/>
        </w:rPr>
      </w:pPr>
      <w:r w:rsidRPr="003607CF">
        <w:rPr>
          <w:rFonts w:ascii="Helvetica" w:hAnsi="Helvetica"/>
        </w:rPr>
        <w:t>Dalam al-Fatihah ada nikmat tauhid, nikmat jadi hamba, nikmat Rasululullah SAW yang menunjukkan kepada kita cara yang betul untuk menjalani kehidupan.</w:t>
      </w:r>
    </w:p>
    <w:p w14:paraId="775ED3E6" w14:textId="359860A2" w:rsidR="00F86056" w:rsidRPr="003607CF" w:rsidRDefault="00F86056" w:rsidP="00D45883">
      <w:pPr>
        <w:pStyle w:val="ListParagraph"/>
        <w:numPr>
          <w:ilvl w:val="0"/>
          <w:numId w:val="59"/>
        </w:numPr>
        <w:spacing w:line="276" w:lineRule="auto"/>
        <w:ind w:right="-259"/>
        <w:jc w:val="both"/>
        <w:rPr>
          <w:rFonts w:ascii="Helvetica" w:hAnsi="Helvetica"/>
        </w:rPr>
      </w:pPr>
      <w:r w:rsidRPr="003607CF">
        <w:rPr>
          <w:rFonts w:ascii="Helvetica" w:hAnsi="Helvetica"/>
        </w:rPr>
        <w:t>Contoh orang yang tidak menghargai nikmat ialah Kaum Yahudi yang sedang dibincang dalam surah al-Baqarah.</w:t>
      </w:r>
    </w:p>
    <w:p w14:paraId="0BF415C5" w14:textId="31BFFF0B" w:rsidR="00F86056" w:rsidRPr="003607CF" w:rsidRDefault="00F86056" w:rsidP="00D45883">
      <w:pPr>
        <w:pStyle w:val="ListParagraph"/>
        <w:numPr>
          <w:ilvl w:val="0"/>
          <w:numId w:val="59"/>
        </w:numPr>
        <w:spacing w:line="276" w:lineRule="auto"/>
        <w:ind w:right="-259"/>
        <w:jc w:val="both"/>
        <w:rPr>
          <w:rFonts w:ascii="Helvetica" w:hAnsi="Helvetica"/>
        </w:rPr>
      </w:pPr>
      <w:r w:rsidRPr="003607CF">
        <w:rPr>
          <w:rFonts w:ascii="Helvetica" w:hAnsi="Helvetica"/>
        </w:rPr>
        <w:t>Jenayah Yahudi yang berturutan sebagai pelajaran untuk kita jangan berperangai seperti mereka.</w:t>
      </w:r>
    </w:p>
    <w:p w14:paraId="2DF3D9BE" w14:textId="77777777" w:rsidR="00F86056" w:rsidRPr="003607CF" w:rsidRDefault="00F86056" w:rsidP="00EC02AA">
      <w:pPr>
        <w:spacing w:line="276" w:lineRule="auto"/>
        <w:ind w:right="-259"/>
        <w:jc w:val="both"/>
        <w:rPr>
          <w:rFonts w:ascii="Helvetica" w:hAnsi="Helvetica"/>
        </w:rPr>
      </w:pPr>
    </w:p>
    <w:p w14:paraId="7EF52A2F"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 xml:space="preserve">Ayat 89 </w:t>
      </w:r>
    </w:p>
    <w:p w14:paraId="1E6036F3" w14:textId="77777777" w:rsidR="00F86056" w:rsidRPr="003607CF" w:rsidRDefault="00F86056" w:rsidP="00EC02AA">
      <w:pPr>
        <w:spacing w:line="276" w:lineRule="auto"/>
        <w:ind w:right="-259"/>
        <w:jc w:val="both"/>
        <w:rPr>
          <w:rFonts w:ascii="Helvetica" w:hAnsi="Helvetica"/>
        </w:rPr>
      </w:pPr>
    </w:p>
    <w:p w14:paraId="6C28D514"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Dan setelah sampai kepada mereka Kitab (Al-Quran) dari Allah yang membenarkan apa yang ada pada mereka sedangkan sebelumnya mereka memohon kemenangan atas orang-orang kafir, ternyata setelah sampai kepada mereka apa yang telah mereka ketahui itu, mereka mengingkarinya. Maka laknat Allah bagi orang-orang yang ingkar.</w:t>
      </w:r>
    </w:p>
    <w:p w14:paraId="75834112" w14:textId="77777777" w:rsidR="00F86056" w:rsidRPr="003607CF" w:rsidRDefault="00F86056" w:rsidP="00EC02AA">
      <w:pPr>
        <w:spacing w:line="276" w:lineRule="auto"/>
        <w:ind w:right="-259"/>
        <w:jc w:val="both"/>
        <w:rPr>
          <w:rFonts w:ascii="Helvetica" w:hAnsi="Helvetica"/>
        </w:rPr>
      </w:pPr>
    </w:p>
    <w:p w14:paraId="47644374"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Ayat ini spesifik untuk orang-orang Yahudi di zaman itu yang kufur dan ingkar. Mereka ada Taurat dan di dalamnya ada tersebut tentang al-Quran tetapi mereka tidak mahu percaya. Mereka kufur kepada nikmat kitab ini. Mereka meminta pula kemenangan walaupun mereka ingkar. Akhirnya mereka yang terus kufur. </w:t>
      </w:r>
    </w:p>
    <w:p w14:paraId="6C7C92FA" w14:textId="77777777" w:rsidR="00F86056" w:rsidRPr="003607CF" w:rsidRDefault="00F86056" w:rsidP="00EC02AA">
      <w:pPr>
        <w:spacing w:line="276" w:lineRule="auto"/>
        <w:ind w:right="-259"/>
        <w:jc w:val="both"/>
        <w:rPr>
          <w:rFonts w:ascii="Helvetica" w:hAnsi="Helvetica"/>
        </w:rPr>
      </w:pPr>
    </w:p>
    <w:p w14:paraId="021F78DC" w14:textId="430B42A4"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2208768E" w14:textId="77777777" w:rsidR="009F4B8B" w:rsidRPr="003607CF" w:rsidRDefault="009F4B8B" w:rsidP="00EC02AA">
      <w:pPr>
        <w:spacing w:line="276" w:lineRule="auto"/>
        <w:ind w:right="-259"/>
        <w:jc w:val="both"/>
        <w:rPr>
          <w:rFonts w:ascii="Helvetica" w:hAnsi="Helvetica"/>
          <w:b/>
          <w:bCs/>
        </w:rPr>
      </w:pPr>
    </w:p>
    <w:p w14:paraId="0C6C431A" w14:textId="67FE328A" w:rsidR="00F86056" w:rsidRPr="003607CF" w:rsidRDefault="00F86056" w:rsidP="00D45883">
      <w:pPr>
        <w:pStyle w:val="ListParagraph"/>
        <w:numPr>
          <w:ilvl w:val="0"/>
          <w:numId w:val="60"/>
        </w:numPr>
        <w:spacing w:line="276" w:lineRule="auto"/>
        <w:ind w:right="-259"/>
        <w:jc w:val="both"/>
        <w:rPr>
          <w:rFonts w:ascii="Helvetica" w:hAnsi="Helvetica"/>
        </w:rPr>
      </w:pPr>
      <w:r w:rsidRPr="003607CF">
        <w:rPr>
          <w:rFonts w:ascii="Helvetica" w:hAnsi="Helvetica"/>
        </w:rPr>
        <w:t>Jangan memilih-milih guru untuk belajar. Bimbang jadi macam orang Yahudi.</w:t>
      </w:r>
    </w:p>
    <w:p w14:paraId="3056F23F" w14:textId="1DE5BE7D" w:rsidR="00F86056" w:rsidRPr="003607CF" w:rsidRDefault="00F86056" w:rsidP="00D45883">
      <w:pPr>
        <w:pStyle w:val="ListParagraph"/>
        <w:numPr>
          <w:ilvl w:val="0"/>
          <w:numId w:val="60"/>
        </w:numPr>
        <w:spacing w:line="276" w:lineRule="auto"/>
        <w:ind w:right="-259"/>
        <w:jc w:val="both"/>
        <w:rPr>
          <w:rFonts w:ascii="Helvetica" w:hAnsi="Helvetica"/>
        </w:rPr>
      </w:pPr>
      <w:r w:rsidRPr="003607CF">
        <w:rPr>
          <w:rFonts w:ascii="Helvetica" w:hAnsi="Helvetica"/>
        </w:rPr>
        <w:lastRenderedPageBreak/>
        <w:t>Allah laknat orang yang ingkar.</w:t>
      </w:r>
    </w:p>
    <w:p w14:paraId="12983565" w14:textId="11C97989" w:rsidR="00F86056" w:rsidRPr="003607CF" w:rsidRDefault="00F86056" w:rsidP="00D45883">
      <w:pPr>
        <w:pStyle w:val="ListParagraph"/>
        <w:numPr>
          <w:ilvl w:val="0"/>
          <w:numId w:val="60"/>
        </w:numPr>
        <w:spacing w:line="276" w:lineRule="auto"/>
        <w:ind w:right="-259"/>
        <w:jc w:val="both"/>
        <w:rPr>
          <w:rFonts w:ascii="Helvetica" w:hAnsi="Helvetica"/>
        </w:rPr>
      </w:pPr>
      <w:r w:rsidRPr="003607CF">
        <w:rPr>
          <w:rFonts w:ascii="Helvetica" w:hAnsi="Helvetica"/>
        </w:rPr>
        <w:t>Jangan racist.</w:t>
      </w:r>
    </w:p>
    <w:p w14:paraId="7445181A" w14:textId="77777777" w:rsidR="00F86056" w:rsidRPr="003607CF" w:rsidRDefault="00F86056" w:rsidP="00EC02AA">
      <w:pPr>
        <w:spacing w:line="276" w:lineRule="auto"/>
        <w:ind w:right="-259"/>
        <w:jc w:val="both"/>
        <w:rPr>
          <w:rFonts w:ascii="Helvetica" w:hAnsi="Helvetica"/>
        </w:rPr>
      </w:pPr>
    </w:p>
    <w:p w14:paraId="19BA8CAE"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90</w:t>
      </w:r>
    </w:p>
    <w:p w14:paraId="24B3A862" w14:textId="77777777" w:rsidR="00F86056" w:rsidRPr="003607CF" w:rsidRDefault="00F86056" w:rsidP="00EC02AA">
      <w:pPr>
        <w:spacing w:line="276" w:lineRule="auto"/>
        <w:ind w:right="-259"/>
        <w:jc w:val="both"/>
        <w:rPr>
          <w:rFonts w:ascii="Helvetica" w:hAnsi="Helvetica"/>
        </w:rPr>
      </w:pPr>
    </w:p>
    <w:p w14:paraId="1B4F81C8"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Sangatlah buruk (perbuatan) mereka menjual dirinya, dengan mengingkari apa yang diturunkan Allah, karena dengki bahwa Allah menurunkan karunia-Nya kepada siapa yang Dia kehendaki di antara hamba-hamba-Nya. Karena itulah mereka menanggung kemurkaan demi kemurkaan. Dan kepada orang-orang kafir (ditimpakan) azab yang menghinakan.</w:t>
      </w:r>
    </w:p>
    <w:p w14:paraId="5432A8C0" w14:textId="77777777" w:rsidR="00F86056" w:rsidRPr="003607CF" w:rsidRDefault="00F86056" w:rsidP="00EC02AA">
      <w:pPr>
        <w:spacing w:line="276" w:lineRule="auto"/>
        <w:ind w:right="-259"/>
        <w:jc w:val="both"/>
        <w:rPr>
          <w:rFonts w:ascii="Helvetica" w:hAnsi="Helvetica"/>
        </w:rPr>
      </w:pPr>
    </w:p>
    <w:p w14:paraId="3680B873"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91</w:t>
      </w:r>
    </w:p>
    <w:p w14:paraId="0330E06F" w14:textId="77777777" w:rsidR="00F86056" w:rsidRPr="003607CF" w:rsidRDefault="00F86056" w:rsidP="00EC02AA">
      <w:pPr>
        <w:spacing w:line="276" w:lineRule="auto"/>
        <w:ind w:right="-259"/>
        <w:jc w:val="both"/>
        <w:rPr>
          <w:rFonts w:ascii="Helvetica" w:hAnsi="Helvetica"/>
        </w:rPr>
      </w:pPr>
    </w:p>
    <w:p w14:paraId="051EAED6"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Dan apabila dikatakan kepada mereka, “Berimanlah kepada apa yang diturunkan Allah (Al-Quran),” mereka menjawab, “Kami beriman kepada apa yang diturunkan kepada kami.” Dan mereka ingkar kepada apa yang setelahnya, padahal (Al-Qur'an) itu adalah yang hak yang membenarkan apa yang ada pada mereka. Katakanlah (Muhammad), “Mengapa kamu dahulu membunuh nabi-nabi Allah jika kamu orang-orang beriman?”</w:t>
      </w:r>
    </w:p>
    <w:p w14:paraId="0525F72E" w14:textId="77777777" w:rsidR="00F86056" w:rsidRPr="003607CF" w:rsidRDefault="00F86056" w:rsidP="00EC02AA">
      <w:pPr>
        <w:spacing w:line="276" w:lineRule="auto"/>
        <w:ind w:right="-259"/>
        <w:jc w:val="both"/>
        <w:rPr>
          <w:rFonts w:ascii="Helvetica" w:hAnsi="Helvetica"/>
        </w:rPr>
      </w:pPr>
    </w:p>
    <w:p w14:paraId="1C8842FF"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Allah membongkar semula psikologi orang yang menerima kitab. Antara sebab mereka tidak mahu berubah ialah mereka tidak berpuas hati dengan Nabi Muhammad SAW yang bukan dari kaum mereka. Allah boleh berikan kurniaan (wahyu) kepada sesiapa yang Dia kehendaki. Sifat dengki ini amat ketara di kalangan Yahudi semasa nabi di Madinah. </w:t>
      </w:r>
    </w:p>
    <w:p w14:paraId="327EEA10" w14:textId="77777777" w:rsidR="00F86056" w:rsidRPr="003607CF" w:rsidRDefault="00F86056" w:rsidP="00EC02AA">
      <w:pPr>
        <w:spacing w:line="276" w:lineRule="auto"/>
        <w:ind w:right="-259"/>
        <w:jc w:val="both"/>
        <w:rPr>
          <w:rFonts w:ascii="Helvetica" w:hAnsi="Helvetica"/>
        </w:rPr>
      </w:pPr>
    </w:p>
    <w:p w14:paraId="01357D6B" w14:textId="77777777" w:rsidR="00352018" w:rsidRDefault="00352018" w:rsidP="00EC02AA">
      <w:pPr>
        <w:spacing w:line="276" w:lineRule="auto"/>
        <w:ind w:right="-259"/>
        <w:jc w:val="both"/>
        <w:rPr>
          <w:rFonts w:ascii="Helvetica" w:hAnsi="Helvetica"/>
          <w:b/>
          <w:bCs/>
        </w:rPr>
      </w:pPr>
    </w:p>
    <w:p w14:paraId="6DBD21DA" w14:textId="77777777" w:rsidR="00352018" w:rsidRDefault="00352018" w:rsidP="00EC02AA">
      <w:pPr>
        <w:spacing w:line="276" w:lineRule="auto"/>
        <w:ind w:right="-259"/>
        <w:jc w:val="both"/>
        <w:rPr>
          <w:rFonts w:ascii="Helvetica" w:hAnsi="Helvetica"/>
          <w:b/>
          <w:bCs/>
        </w:rPr>
      </w:pPr>
    </w:p>
    <w:p w14:paraId="2C4D1EAA" w14:textId="77777777" w:rsidR="00352018" w:rsidRDefault="00352018" w:rsidP="00EC02AA">
      <w:pPr>
        <w:spacing w:line="276" w:lineRule="auto"/>
        <w:ind w:right="-259"/>
        <w:jc w:val="both"/>
        <w:rPr>
          <w:rFonts w:ascii="Helvetica" w:hAnsi="Helvetica"/>
          <w:b/>
          <w:bCs/>
        </w:rPr>
      </w:pPr>
    </w:p>
    <w:p w14:paraId="49E627F3" w14:textId="0BC8AACD" w:rsidR="00F86056" w:rsidRPr="003607CF" w:rsidRDefault="00A952F2" w:rsidP="00EC02AA">
      <w:pPr>
        <w:spacing w:line="276" w:lineRule="auto"/>
        <w:ind w:right="-259"/>
        <w:jc w:val="both"/>
        <w:rPr>
          <w:rFonts w:ascii="Helvetica" w:hAnsi="Helvetica"/>
          <w:b/>
          <w:bCs/>
        </w:rPr>
      </w:pPr>
      <w:r w:rsidRPr="003607CF">
        <w:rPr>
          <w:rFonts w:ascii="Helvetica" w:hAnsi="Helvetica"/>
          <w:b/>
          <w:bCs/>
        </w:rPr>
        <w:lastRenderedPageBreak/>
        <w:t>Pengajaran</w:t>
      </w:r>
    </w:p>
    <w:p w14:paraId="062C4CCE" w14:textId="77777777" w:rsidR="009F4B8B" w:rsidRPr="003607CF" w:rsidRDefault="009F4B8B" w:rsidP="00EC02AA">
      <w:pPr>
        <w:spacing w:line="276" w:lineRule="auto"/>
        <w:ind w:right="-259"/>
        <w:jc w:val="both"/>
        <w:rPr>
          <w:rFonts w:ascii="Helvetica" w:hAnsi="Helvetica"/>
          <w:b/>
          <w:bCs/>
        </w:rPr>
      </w:pPr>
    </w:p>
    <w:p w14:paraId="1D9781B3" w14:textId="1DB319AB" w:rsidR="00F86056" w:rsidRPr="003607CF" w:rsidRDefault="00F86056" w:rsidP="00D45883">
      <w:pPr>
        <w:pStyle w:val="ListParagraph"/>
        <w:numPr>
          <w:ilvl w:val="0"/>
          <w:numId w:val="61"/>
        </w:numPr>
        <w:spacing w:line="276" w:lineRule="auto"/>
        <w:ind w:right="-259"/>
        <w:jc w:val="both"/>
        <w:rPr>
          <w:rFonts w:ascii="Helvetica" w:hAnsi="Helvetica"/>
        </w:rPr>
      </w:pPr>
      <w:r w:rsidRPr="003607CF">
        <w:rPr>
          <w:rFonts w:ascii="Helvetica" w:hAnsi="Helvetica"/>
        </w:rPr>
        <w:t>Allah boleh berikan kurniaan kepada sesiapa yang Dia kehendaki.</w:t>
      </w:r>
    </w:p>
    <w:p w14:paraId="5857837F" w14:textId="3E85AB77" w:rsidR="00F86056" w:rsidRPr="003607CF" w:rsidRDefault="00F86056" w:rsidP="00D45883">
      <w:pPr>
        <w:pStyle w:val="ListParagraph"/>
        <w:numPr>
          <w:ilvl w:val="0"/>
          <w:numId w:val="61"/>
        </w:numPr>
        <w:spacing w:line="276" w:lineRule="auto"/>
        <w:ind w:right="-259"/>
        <w:jc w:val="both"/>
        <w:rPr>
          <w:rFonts w:ascii="Helvetica" w:hAnsi="Helvetica"/>
        </w:rPr>
      </w:pPr>
      <w:r w:rsidRPr="003607CF">
        <w:rPr>
          <w:rFonts w:ascii="Helvetica" w:hAnsi="Helvetica"/>
        </w:rPr>
        <w:t>Sesiapa sahaja boleh meneruskan risalah wahyu daripada Nabi Muhammad SAW.</w:t>
      </w:r>
    </w:p>
    <w:p w14:paraId="305C8650" w14:textId="59D4A42D" w:rsidR="00F86056" w:rsidRPr="003607CF" w:rsidRDefault="00F86056" w:rsidP="00D45883">
      <w:pPr>
        <w:pStyle w:val="ListParagraph"/>
        <w:numPr>
          <w:ilvl w:val="0"/>
          <w:numId w:val="61"/>
        </w:numPr>
        <w:spacing w:line="276" w:lineRule="auto"/>
        <w:ind w:right="-259"/>
        <w:jc w:val="both"/>
        <w:rPr>
          <w:rFonts w:ascii="Helvetica" w:hAnsi="Helvetica"/>
        </w:rPr>
      </w:pPr>
      <w:r w:rsidRPr="003607CF">
        <w:rPr>
          <w:rFonts w:ascii="Helvetica" w:hAnsi="Helvetica"/>
        </w:rPr>
        <w:t xml:space="preserve">Jangan dengki kalau kebenaran itu datang daripada sesiapa pun. </w:t>
      </w:r>
    </w:p>
    <w:p w14:paraId="68998978" w14:textId="6AF95F61" w:rsidR="00F86056" w:rsidRPr="003607CF" w:rsidRDefault="00F86056" w:rsidP="00D45883">
      <w:pPr>
        <w:pStyle w:val="ListParagraph"/>
        <w:numPr>
          <w:ilvl w:val="0"/>
          <w:numId w:val="61"/>
        </w:numPr>
        <w:spacing w:line="276" w:lineRule="auto"/>
        <w:ind w:right="-259"/>
        <w:jc w:val="both"/>
        <w:rPr>
          <w:rFonts w:ascii="Helvetica" w:hAnsi="Helvetica"/>
        </w:rPr>
      </w:pPr>
      <w:r w:rsidRPr="003607CF">
        <w:rPr>
          <w:rFonts w:ascii="Helvetica" w:hAnsi="Helvetica"/>
        </w:rPr>
        <w:t>Elakkan berasa dengki bila melihat kelebihan yang ada pada orang lain.</w:t>
      </w:r>
    </w:p>
    <w:p w14:paraId="653BBBB3" w14:textId="269685AF" w:rsidR="00F86056" w:rsidRPr="003607CF" w:rsidRDefault="00F86056" w:rsidP="00D45883">
      <w:pPr>
        <w:pStyle w:val="ListParagraph"/>
        <w:numPr>
          <w:ilvl w:val="0"/>
          <w:numId w:val="61"/>
        </w:numPr>
        <w:spacing w:line="276" w:lineRule="auto"/>
        <w:ind w:right="-259"/>
        <w:jc w:val="both"/>
        <w:rPr>
          <w:rFonts w:ascii="Helvetica" w:hAnsi="Helvetica"/>
        </w:rPr>
      </w:pPr>
      <w:r w:rsidRPr="003607CF">
        <w:rPr>
          <w:rFonts w:ascii="Helvetica" w:hAnsi="Helvetica"/>
        </w:rPr>
        <w:t>Ingat, ada orang lain yang lebih pandai daripada kita kerana itu adalah kurniaan Allah.</w:t>
      </w:r>
    </w:p>
    <w:p w14:paraId="3F9CAC93" w14:textId="14572441" w:rsidR="00F86056" w:rsidRPr="003607CF" w:rsidRDefault="00F86056" w:rsidP="00D45883">
      <w:pPr>
        <w:pStyle w:val="ListParagraph"/>
        <w:numPr>
          <w:ilvl w:val="0"/>
          <w:numId w:val="61"/>
        </w:numPr>
        <w:spacing w:line="276" w:lineRule="auto"/>
        <w:ind w:right="-259"/>
        <w:jc w:val="both"/>
        <w:rPr>
          <w:rFonts w:ascii="Helvetica" w:hAnsi="Helvetica"/>
        </w:rPr>
      </w:pPr>
      <w:r w:rsidRPr="003607CF">
        <w:rPr>
          <w:rFonts w:ascii="Helvetica" w:hAnsi="Helvetica"/>
        </w:rPr>
        <w:t>Kemurkaan Allah kepada orang yang berperangai seperti Yahudi (kufur dan dengki).</w:t>
      </w:r>
    </w:p>
    <w:p w14:paraId="7895687A" w14:textId="57D68E06" w:rsidR="00F86056" w:rsidRPr="003607CF" w:rsidRDefault="00F86056" w:rsidP="00D45883">
      <w:pPr>
        <w:pStyle w:val="ListParagraph"/>
        <w:numPr>
          <w:ilvl w:val="0"/>
          <w:numId w:val="61"/>
        </w:numPr>
        <w:spacing w:line="276" w:lineRule="auto"/>
        <w:ind w:right="-259"/>
        <w:jc w:val="both"/>
        <w:rPr>
          <w:rFonts w:ascii="Helvetica" w:hAnsi="Helvetica"/>
        </w:rPr>
      </w:pPr>
      <w:r w:rsidRPr="003607CF">
        <w:rPr>
          <w:rFonts w:ascii="Helvetica" w:hAnsi="Helvetica"/>
        </w:rPr>
        <w:t>Sentiasalah membenarkan al-Quran.</w:t>
      </w:r>
    </w:p>
    <w:p w14:paraId="16D611CD" w14:textId="31C3DF00" w:rsidR="00F86056" w:rsidRPr="003607CF" w:rsidRDefault="00F86056" w:rsidP="00D45883">
      <w:pPr>
        <w:pStyle w:val="ListParagraph"/>
        <w:numPr>
          <w:ilvl w:val="0"/>
          <w:numId w:val="61"/>
        </w:numPr>
        <w:spacing w:line="276" w:lineRule="auto"/>
        <w:ind w:right="-259"/>
        <w:jc w:val="both"/>
        <w:rPr>
          <w:rFonts w:ascii="Helvetica" w:hAnsi="Helvetica"/>
        </w:rPr>
      </w:pPr>
      <w:r w:rsidRPr="003607CF">
        <w:rPr>
          <w:rFonts w:ascii="Helvetica" w:hAnsi="Helvetica"/>
        </w:rPr>
        <w:t>Kalau mengaku beriman jangan kufur (menyembunyikan kebenaran daripada al-Quran).</w:t>
      </w:r>
    </w:p>
    <w:p w14:paraId="2D759428" w14:textId="4FAAAB91" w:rsidR="00F86056" w:rsidRPr="003607CF" w:rsidRDefault="00F86056" w:rsidP="00D45883">
      <w:pPr>
        <w:pStyle w:val="ListParagraph"/>
        <w:numPr>
          <w:ilvl w:val="0"/>
          <w:numId w:val="61"/>
        </w:numPr>
        <w:spacing w:line="276" w:lineRule="auto"/>
        <w:ind w:right="-259"/>
        <w:jc w:val="both"/>
        <w:rPr>
          <w:rFonts w:ascii="Helvetica" w:hAnsi="Helvetica"/>
        </w:rPr>
      </w:pPr>
      <w:r w:rsidRPr="003607CF">
        <w:rPr>
          <w:rFonts w:ascii="Helvetica" w:hAnsi="Helvetica"/>
        </w:rPr>
        <w:t>Al-Quran itu membenarkan. Membenarkan bukan sahaja di hati tapi dijelmakan dalam perbuatan.</w:t>
      </w:r>
    </w:p>
    <w:p w14:paraId="12C17C3B" w14:textId="3096BA97" w:rsidR="00F86056" w:rsidRPr="003607CF" w:rsidRDefault="00F86056" w:rsidP="00D45883">
      <w:pPr>
        <w:pStyle w:val="ListParagraph"/>
        <w:numPr>
          <w:ilvl w:val="0"/>
          <w:numId w:val="61"/>
        </w:numPr>
        <w:spacing w:line="276" w:lineRule="auto"/>
        <w:ind w:right="-259"/>
        <w:jc w:val="both"/>
        <w:rPr>
          <w:rFonts w:ascii="Helvetica" w:hAnsi="Helvetica"/>
        </w:rPr>
      </w:pPr>
      <w:r w:rsidRPr="003607CF">
        <w:rPr>
          <w:rFonts w:ascii="Helvetica" w:hAnsi="Helvetica"/>
        </w:rPr>
        <w:t>Jadilah orang yang membenarkan kitab. Mereka ialah para Nabi, Siddi</w:t>
      </w:r>
      <w:r w:rsidR="009F4B8B" w:rsidRPr="003607CF">
        <w:rPr>
          <w:rFonts w:ascii="Helvetica" w:hAnsi="Helvetica"/>
        </w:rPr>
        <w:t>q</w:t>
      </w:r>
      <w:r w:rsidRPr="003607CF">
        <w:rPr>
          <w:rFonts w:ascii="Helvetica" w:hAnsi="Helvetica"/>
        </w:rPr>
        <w:t>in, Syuhadak, dan orang-orang soleh.</w:t>
      </w:r>
    </w:p>
    <w:p w14:paraId="23C791AB" w14:textId="6A3DD59B" w:rsidR="00F86056" w:rsidRPr="003607CF" w:rsidRDefault="00F86056" w:rsidP="00D45883">
      <w:pPr>
        <w:pStyle w:val="ListParagraph"/>
        <w:numPr>
          <w:ilvl w:val="0"/>
          <w:numId w:val="61"/>
        </w:numPr>
        <w:spacing w:line="276" w:lineRule="auto"/>
        <w:ind w:right="-259"/>
        <w:jc w:val="both"/>
        <w:rPr>
          <w:rFonts w:ascii="Helvetica" w:hAnsi="Helvetica"/>
        </w:rPr>
      </w:pPr>
      <w:r w:rsidRPr="003607CF">
        <w:rPr>
          <w:rFonts w:ascii="Helvetica" w:hAnsi="Helvetica"/>
        </w:rPr>
        <w:t>Bina keimanan dengan meningkatkan interaksi bersama al-Quran.</w:t>
      </w:r>
    </w:p>
    <w:p w14:paraId="3A2C035F" w14:textId="77777777" w:rsidR="00F86056" w:rsidRPr="003607CF" w:rsidRDefault="00F86056" w:rsidP="00EC02AA">
      <w:pPr>
        <w:spacing w:line="276" w:lineRule="auto"/>
        <w:ind w:right="-259"/>
        <w:jc w:val="both"/>
        <w:rPr>
          <w:rFonts w:ascii="Helvetica" w:hAnsi="Helvetica"/>
        </w:rPr>
      </w:pPr>
    </w:p>
    <w:p w14:paraId="458A1A78"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92</w:t>
      </w:r>
    </w:p>
    <w:p w14:paraId="5E2647F5" w14:textId="77777777" w:rsidR="00F86056" w:rsidRPr="003607CF" w:rsidRDefault="00F86056" w:rsidP="00EC02AA">
      <w:pPr>
        <w:spacing w:line="276" w:lineRule="auto"/>
        <w:ind w:right="-259"/>
        <w:jc w:val="both"/>
        <w:rPr>
          <w:rFonts w:ascii="Helvetica" w:hAnsi="Helvetica"/>
        </w:rPr>
      </w:pPr>
    </w:p>
    <w:p w14:paraId="7DA35E16"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Dan sungguh, Musa telah datang kepadamu dengan bukti-bukti kebenaran, kemudian kamu mengambil (patung) anak sapi (sebagai sesembahan) setelah (kepergian)nya, dan kamu (menjadi) orang-orang zalim.</w:t>
      </w:r>
    </w:p>
    <w:p w14:paraId="7F5D7B42" w14:textId="77777777" w:rsidR="00F86056" w:rsidRPr="003607CF" w:rsidRDefault="00F86056" w:rsidP="00EC02AA">
      <w:pPr>
        <w:spacing w:line="276" w:lineRule="auto"/>
        <w:ind w:right="-259"/>
        <w:jc w:val="both"/>
        <w:rPr>
          <w:rFonts w:ascii="Helvetica" w:hAnsi="Helvetica"/>
        </w:rPr>
      </w:pPr>
    </w:p>
    <w:p w14:paraId="404E8A30" w14:textId="77777777" w:rsidR="00F86056" w:rsidRPr="003607CF" w:rsidRDefault="00F86056" w:rsidP="00EC02AA">
      <w:pPr>
        <w:spacing w:line="276" w:lineRule="auto"/>
        <w:ind w:right="-259"/>
        <w:jc w:val="both"/>
        <w:rPr>
          <w:rFonts w:ascii="Helvetica" w:hAnsi="Helvetica"/>
        </w:rPr>
      </w:pPr>
      <w:r w:rsidRPr="003607CF">
        <w:rPr>
          <w:rFonts w:ascii="Helvetica" w:hAnsi="Helvetica"/>
        </w:rPr>
        <w:lastRenderedPageBreak/>
        <w:t xml:space="preserve">Mereka menyebut mereka beriman ke atas apa yang diturunkan kepada mereka. Antara jenayah yang mereka buat, mereka bukan setakat tidak membenarkan kitab tetapi membunuh nabi-nabi. Mereka ada Nabi Musa tetapi mereka mengambil anak lembu pula untuk disembah sedangkan Nabi Musa datang dengan bukti yang nyata. </w:t>
      </w:r>
    </w:p>
    <w:p w14:paraId="20182CFB" w14:textId="77777777" w:rsidR="00F86056" w:rsidRPr="003607CF" w:rsidRDefault="00F86056" w:rsidP="00EC02AA">
      <w:pPr>
        <w:spacing w:line="276" w:lineRule="auto"/>
        <w:ind w:right="-259"/>
        <w:jc w:val="both"/>
        <w:rPr>
          <w:rFonts w:ascii="Helvetica" w:hAnsi="Helvetica"/>
        </w:rPr>
      </w:pPr>
    </w:p>
    <w:p w14:paraId="5A824EFB"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Anak lembu adalah lambang berhala. Berhati-hatilah meletak "dream catcher" yang dibeli di kedai Dua Ringgit dalam kereta dan mempercayainya. Takut jadi syirik. Berhala boleh wujud dalam berbagai bentuk. Berhala dalam diri juga adalah sangat bahaya. </w:t>
      </w:r>
    </w:p>
    <w:p w14:paraId="541CDD0E" w14:textId="77777777" w:rsidR="00F86056" w:rsidRPr="003607CF" w:rsidRDefault="00F86056" w:rsidP="00EC02AA">
      <w:pPr>
        <w:spacing w:line="276" w:lineRule="auto"/>
        <w:ind w:right="-259"/>
        <w:jc w:val="both"/>
        <w:rPr>
          <w:rFonts w:ascii="Helvetica" w:hAnsi="Helvetica"/>
        </w:rPr>
      </w:pPr>
    </w:p>
    <w:p w14:paraId="7259552C"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Surah al-Baqarah bermakna "lembu betina". Allah suruh sembelih lembu betina sebab dalam tradisi manusia, lembu adalah lambang berhala yang menjadi sembahan kepada agama. Daripada dulu sampai sekarang masih ada lagi agama itu.  Salah satu daripada berhala dalam diri ialah sifat dengki (bagyan), tak puas hati kalau ada kelebihan dapat pada orang lain.</w:t>
      </w:r>
    </w:p>
    <w:p w14:paraId="6825792F" w14:textId="77777777" w:rsidR="00F86056" w:rsidRPr="003607CF" w:rsidRDefault="00F86056" w:rsidP="00EC02AA">
      <w:pPr>
        <w:spacing w:line="276" w:lineRule="auto"/>
        <w:ind w:right="-259"/>
        <w:jc w:val="both"/>
        <w:rPr>
          <w:rFonts w:ascii="Helvetica" w:hAnsi="Helvetica"/>
        </w:rPr>
      </w:pPr>
    </w:p>
    <w:p w14:paraId="00A6F830" w14:textId="2181123E"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6FA590C3" w14:textId="77777777" w:rsidR="009F4B8B" w:rsidRPr="003607CF" w:rsidRDefault="009F4B8B" w:rsidP="00EC02AA">
      <w:pPr>
        <w:spacing w:line="276" w:lineRule="auto"/>
        <w:ind w:right="-259"/>
        <w:jc w:val="both"/>
        <w:rPr>
          <w:rFonts w:ascii="Helvetica" w:hAnsi="Helvetica"/>
          <w:b/>
          <w:bCs/>
        </w:rPr>
      </w:pPr>
    </w:p>
    <w:p w14:paraId="208C036F" w14:textId="05C0D554" w:rsidR="00F86056" w:rsidRPr="003607CF" w:rsidRDefault="00F86056" w:rsidP="00D45883">
      <w:pPr>
        <w:pStyle w:val="ListParagraph"/>
        <w:numPr>
          <w:ilvl w:val="0"/>
          <w:numId w:val="62"/>
        </w:numPr>
        <w:spacing w:line="276" w:lineRule="auto"/>
        <w:ind w:right="-259"/>
        <w:jc w:val="both"/>
        <w:rPr>
          <w:rFonts w:ascii="Helvetica" w:hAnsi="Helvetica"/>
        </w:rPr>
      </w:pPr>
      <w:r w:rsidRPr="003607CF">
        <w:rPr>
          <w:rFonts w:ascii="Helvetica" w:hAnsi="Helvetica"/>
        </w:rPr>
        <w:t>al-Quran adalah bukti nyata yang masih kekal hingga sekarang.</w:t>
      </w:r>
    </w:p>
    <w:p w14:paraId="366C836E" w14:textId="51C4BBB3" w:rsidR="00F86056" w:rsidRPr="003607CF" w:rsidRDefault="00F86056" w:rsidP="00D45883">
      <w:pPr>
        <w:pStyle w:val="ListParagraph"/>
        <w:numPr>
          <w:ilvl w:val="0"/>
          <w:numId w:val="62"/>
        </w:numPr>
        <w:spacing w:line="276" w:lineRule="auto"/>
        <w:ind w:right="-259"/>
        <w:jc w:val="both"/>
        <w:rPr>
          <w:rFonts w:ascii="Helvetica" w:hAnsi="Helvetica"/>
        </w:rPr>
      </w:pPr>
      <w:r w:rsidRPr="003607CF">
        <w:rPr>
          <w:rFonts w:ascii="Helvetica" w:hAnsi="Helvetica"/>
        </w:rPr>
        <w:t>al-Quran membenarkan Taurat.</w:t>
      </w:r>
    </w:p>
    <w:p w14:paraId="7BFAEA96" w14:textId="0361A71C" w:rsidR="00F86056" w:rsidRPr="003607CF" w:rsidRDefault="00F86056" w:rsidP="00D45883">
      <w:pPr>
        <w:pStyle w:val="ListParagraph"/>
        <w:numPr>
          <w:ilvl w:val="0"/>
          <w:numId w:val="62"/>
        </w:numPr>
        <w:spacing w:line="276" w:lineRule="auto"/>
        <w:ind w:right="-259"/>
        <w:jc w:val="both"/>
        <w:rPr>
          <w:rFonts w:ascii="Helvetica" w:hAnsi="Helvetica"/>
        </w:rPr>
      </w:pPr>
      <w:r w:rsidRPr="003607CF">
        <w:rPr>
          <w:rFonts w:ascii="Helvetica" w:hAnsi="Helvetica"/>
        </w:rPr>
        <w:t>Sampaikan teguran Allah yang terdapat dalam al-Quran.</w:t>
      </w:r>
    </w:p>
    <w:p w14:paraId="640679EC" w14:textId="545491EC" w:rsidR="00F86056" w:rsidRPr="003607CF" w:rsidRDefault="00F86056" w:rsidP="00D45883">
      <w:pPr>
        <w:pStyle w:val="ListParagraph"/>
        <w:numPr>
          <w:ilvl w:val="0"/>
          <w:numId w:val="62"/>
        </w:numPr>
        <w:spacing w:line="276" w:lineRule="auto"/>
        <w:ind w:right="-259"/>
        <w:jc w:val="both"/>
        <w:rPr>
          <w:rFonts w:ascii="Helvetica" w:hAnsi="Helvetica"/>
        </w:rPr>
      </w:pPr>
      <w:r w:rsidRPr="003607CF">
        <w:rPr>
          <w:rFonts w:ascii="Helvetica" w:hAnsi="Helvetica"/>
        </w:rPr>
        <w:t>Jangan buat perkara-perkara yang boleh membawa kepada "berhala".</w:t>
      </w:r>
    </w:p>
    <w:p w14:paraId="67802F45" w14:textId="4B6EDFC7" w:rsidR="00F86056" w:rsidRPr="003607CF" w:rsidRDefault="00F86056" w:rsidP="00D45883">
      <w:pPr>
        <w:pStyle w:val="ListParagraph"/>
        <w:numPr>
          <w:ilvl w:val="0"/>
          <w:numId w:val="62"/>
        </w:numPr>
        <w:spacing w:line="276" w:lineRule="auto"/>
        <w:ind w:right="-259"/>
        <w:jc w:val="both"/>
        <w:rPr>
          <w:rFonts w:ascii="Helvetica" w:hAnsi="Helvetica"/>
        </w:rPr>
      </w:pPr>
      <w:r w:rsidRPr="003607CF">
        <w:rPr>
          <w:rFonts w:ascii="Helvetica" w:hAnsi="Helvetica"/>
        </w:rPr>
        <w:t>Jangan dengki kalau kelebihan dapat pada orang lain.</w:t>
      </w:r>
    </w:p>
    <w:p w14:paraId="3BA2506B" w14:textId="778BB559" w:rsidR="00F86056" w:rsidRPr="003607CF" w:rsidRDefault="00F86056" w:rsidP="00D45883">
      <w:pPr>
        <w:pStyle w:val="ListParagraph"/>
        <w:numPr>
          <w:ilvl w:val="0"/>
          <w:numId w:val="62"/>
        </w:numPr>
        <w:spacing w:line="276" w:lineRule="auto"/>
        <w:ind w:right="-259"/>
        <w:jc w:val="both"/>
        <w:rPr>
          <w:rFonts w:ascii="Helvetica" w:hAnsi="Helvetica"/>
        </w:rPr>
      </w:pPr>
      <w:r w:rsidRPr="003607CF">
        <w:rPr>
          <w:rFonts w:ascii="Helvetica" w:hAnsi="Helvetica"/>
        </w:rPr>
        <w:t>Jadilah umat Alhamdulillah.</w:t>
      </w:r>
    </w:p>
    <w:p w14:paraId="5CF3F75B" w14:textId="77777777" w:rsidR="00F86056" w:rsidRPr="003607CF" w:rsidRDefault="00F86056" w:rsidP="00EC02AA">
      <w:pPr>
        <w:spacing w:line="276" w:lineRule="auto"/>
        <w:ind w:right="-259"/>
        <w:jc w:val="both"/>
        <w:rPr>
          <w:rFonts w:ascii="Helvetica" w:hAnsi="Helvetica"/>
        </w:rPr>
      </w:pPr>
    </w:p>
    <w:p w14:paraId="026909D2" w14:textId="77777777" w:rsidR="00F46BBF" w:rsidRDefault="00F46BBF" w:rsidP="00EC02AA">
      <w:pPr>
        <w:spacing w:line="276" w:lineRule="auto"/>
        <w:ind w:right="-259"/>
        <w:jc w:val="both"/>
        <w:rPr>
          <w:rFonts w:ascii="Helvetica" w:hAnsi="Helvetica"/>
          <w:b/>
          <w:bCs/>
        </w:rPr>
      </w:pPr>
    </w:p>
    <w:p w14:paraId="2F4D6589" w14:textId="77777777" w:rsidR="00F46BBF" w:rsidRDefault="00F46BBF" w:rsidP="00EC02AA">
      <w:pPr>
        <w:spacing w:line="276" w:lineRule="auto"/>
        <w:ind w:right="-259"/>
        <w:jc w:val="both"/>
        <w:rPr>
          <w:rFonts w:ascii="Helvetica" w:hAnsi="Helvetica"/>
          <w:b/>
          <w:bCs/>
        </w:rPr>
      </w:pPr>
    </w:p>
    <w:p w14:paraId="09DDC06E" w14:textId="77777777" w:rsidR="00F46BBF" w:rsidRDefault="00F46BBF" w:rsidP="00EC02AA">
      <w:pPr>
        <w:spacing w:line="276" w:lineRule="auto"/>
        <w:ind w:right="-259"/>
        <w:jc w:val="both"/>
        <w:rPr>
          <w:rFonts w:ascii="Helvetica" w:hAnsi="Helvetica"/>
          <w:b/>
          <w:bCs/>
        </w:rPr>
      </w:pPr>
    </w:p>
    <w:p w14:paraId="166539C6" w14:textId="473CFDB4"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93</w:t>
      </w:r>
    </w:p>
    <w:p w14:paraId="446620FE" w14:textId="77777777" w:rsidR="00F86056" w:rsidRPr="003607CF" w:rsidRDefault="00F86056" w:rsidP="00EC02AA">
      <w:pPr>
        <w:spacing w:line="276" w:lineRule="auto"/>
        <w:ind w:right="-259"/>
        <w:jc w:val="both"/>
        <w:rPr>
          <w:rFonts w:ascii="Helvetica" w:hAnsi="Helvetica"/>
        </w:rPr>
      </w:pPr>
    </w:p>
    <w:p w14:paraId="1D0C95BB"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Dan (ingatlah) ketika Kami mengambil janji kamu dan Kami angkat gunung (Sinai) di atasmu (seraya berfirman), “Pegang teguhlah apa yang Kami berikan kepadamu dan dengarkanlah!” Mereka menjawab, “Kami mendengarkan tetapi kami tidak menaati.” Dan diresapkanlah ke dalam hati mereka itu (kecintaan menyembah patung) anak sapi karena kekafiran mereka. Katakanlah, “Sangat buruk apa yang diperintahkan oleh kepercayaanmu kepadamu jika kamu orang-orang beriman!”</w:t>
      </w:r>
    </w:p>
    <w:p w14:paraId="06D8D82A" w14:textId="77777777" w:rsidR="00F86056" w:rsidRPr="003607CF" w:rsidRDefault="00F86056" w:rsidP="00EC02AA">
      <w:pPr>
        <w:spacing w:line="276" w:lineRule="auto"/>
        <w:ind w:right="-259"/>
        <w:jc w:val="both"/>
        <w:rPr>
          <w:rFonts w:ascii="Helvetica" w:hAnsi="Helvetica"/>
        </w:rPr>
      </w:pPr>
    </w:p>
    <w:p w14:paraId="47E983B2"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Allah menempelak Bani Israel dengan menyerapkan ke dalam hati mereka kepercayaan bahawa anak lembu itu bermanfaat bagi mereka. Ini akibat kederhakaan mereka. Ada umat Islam yang mengaku beragama, tetapi mereka membunuh dan membuat kerosakan di bumi. Contohnya, bila kita tidak menjaga alam sekitar, bermakna kita ingkar kepada janji dengan Allah. </w:t>
      </w:r>
    </w:p>
    <w:p w14:paraId="646E2598" w14:textId="77777777" w:rsidR="00F86056" w:rsidRPr="003607CF" w:rsidRDefault="00F86056" w:rsidP="00EC02AA">
      <w:pPr>
        <w:spacing w:line="276" w:lineRule="auto"/>
        <w:ind w:right="-259"/>
        <w:jc w:val="both"/>
        <w:rPr>
          <w:rFonts w:ascii="Helvetica" w:hAnsi="Helvetica"/>
        </w:rPr>
      </w:pPr>
    </w:p>
    <w:p w14:paraId="70A52191" w14:textId="3DAF8A8B"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1262BA29" w14:textId="77777777" w:rsidR="009F4B8B" w:rsidRPr="003607CF" w:rsidRDefault="009F4B8B" w:rsidP="00EC02AA">
      <w:pPr>
        <w:spacing w:line="276" w:lineRule="auto"/>
        <w:ind w:right="-259"/>
        <w:jc w:val="both"/>
        <w:rPr>
          <w:rFonts w:ascii="Helvetica" w:hAnsi="Helvetica"/>
          <w:b/>
          <w:bCs/>
        </w:rPr>
      </w:pPr>
    </w:p>
    <w:p w14:paraId="0A05A05B" w14:textId="3FB55446" w:rsidR="00F86056" w:rsidRPr="003607CF" w:rsidRDefault="00F86056" w:rsidP="00D45883">
      <w:pPr>
        <w:pStyle w:val="ListParagraph"/>
        <w:numPr>
          <w:ilvl w:val="0"/>
          <w:numId w:val="63"/>
        </w:numPr>
        <w:spacing w:line="276" w:lineRule="auto"/>
        <w:ind w:right="-259"/>
        <w:jc w:val="both"/>
        <w:rPr>
          <w:rFonts w:ascii="Helvetica" w:hAnsi="Helvetica"/>
        </w:rPr>
      </w:pPr>
      <w:r w:rsidRPr="003607CF">
        <w:rPr>
          <w:rFonts w:ascii="Helvetica" w:hAnsi="Helvetica"/>
        </w:rPr>
        <w:t>Guna kuasa semampu mungkin untuk menegakkan al-Quran.</w:t>
      </w:r>
    </w:p>
    <w:p w14:paraId="566D08A8" w14:textId="77777777" w:rsidR="004B36AB" w:rsidRPr="003607CF" w:rsidRDefault="00F86056" w:rsidP="00D45883">
      <w:pPr>
        <w:pStyle w:val="ListParagraph"/>
        <w:numPr>
          <w:ilvl w:val="0"/>
          <w:numId w:val="63"/>
        </w:numPr>
        <w:spacing w:line="276" w:lineRule="auto"/>
        <w:ind w:right="-259"/>
        <w:jc w:val="both"/>
        <w:rPr>
          <w:rFonts w:ascii="Helvetica" w:hAnsi="Helvetica"/>
        </w:rPr>
      </w:pPr>
      <w:r w:rsidRPr="003607CF">
        <w:rPr>
          <w:rFonts w:ascii="Helvetica" w:hAnsi="Helvetica"/>
        </w:rPr>
        <w:t>Jangan main-main dengan Tuhan.</w:t>
      </w:r>
    </w:p>
    <w:p w14:paraId="409707BD" w14:textId="780AEE83" w:rsidR="00F86056" w:rsidRPr="003607CF" w:rsidRDefault="00F86056" w:rsidP="00D45883">
      <w:pPr>
        <w:pStyle w:val="ListParagraph"/>
        <w:numPr>
          <w:ilvl w:val="0"/>
          <w:numId w:val="63"/>
        </w:numPr>
        <w:spacing w:line="276" w:lineRule="auto"/>
        <w:ind w:right="-259"/>
        <w:jc w:val="both"/>
        <w:rPr>
          <w:rFonts w:ascii="Helvetica" w:hAnsi="Helvetica"/>
        </w:rPr>
      </w:pPr>
      <w:r w:rsidRPr="003607CF">
        <w:rPr>
          <w:rFonts w:ascii="Helvetica" w:hAnsi="Helvetica"/>
        </w:rPr>
        <w:t>Jaga hati betul-betul agar tidak jadi orang yang membuat maksiat (derhaka kepada Allah).</w:t>
      </w:r>
    </w:p>
    <w:p w14:paraId="7D10A537" w14:textId="35456B7F" w:rsidR="00F86056" w:rsidRPr="003607CF" w:rsidRDefault="00F86056" w:rsidP="00D45883">
      <w:pPr>
        <w:pStyle w:val="ListParagraph"/>
        <w:numPr>
          <w:ilvl w:val="0"/>
          <w:numId w:val="63"/>
        </w:numPr>
        <w:spacing w:line="276" w:lineRule="auto"/>
        <w:ind w:right="-259"/>
        <w:jc w:val="both"/>
        <w:rPr>
          <w:rFonts w:ascii="Helvetica" w:hAnsi="Helvetica"/>
        </w:rPr>
      </w:pPr>
      <w:r w:rsidRPr="003607CF">
        <w:rPr>
          <w:rFonts w:ascii="Helvetica" w:hAnsi="Helvetica"/>
        </w:rPr>
        <w:t>Ikut apa yang Allah inginkan, bukan ikut keinginan sendiri.</w:t>
      </w:r>
    </w:p>
    <w:p w14:paraId="029F1ABB" w14:textId="789358AA" w:rsidR="00F86056" w:rsidRPr="003607CF" w:rsidRDefault="00F86056" w:rsidP="00D45883">
      <w:pPr>
        <w:pStyle w:val="ListParagraph"/>
        <w:numPr>
          <w:ilvl w:val="0"/>
          <w:numId w:val="63"/>
        </w:numPr>
        <w:spacing w:line="276" w:lineRule="auto"/>
        <w:ind w:right="-259"/>
        <w:jc w:val="both"/>
        <w:rPr>
          <w:rFonts w:ascii="Helvetica" w:hAnsi="Helvetica"/>
        </w:rPr>
      </w:pPr>
      <w:r w:rsidRPr="003607CF">
        <w:rPr>
          <w:rFonts w:ascii="Helvetica" w:hAnsi="Helvetica"/>
        </w:rPr>
        <w:t>Kesan penderhakaan kepada Allah akan membawa keburukan kepada diri.</w:t>
      </w:r>
    </w:p>
    <w:p w14:paraId="2CD13334" w14:textId="4DD04B78" w:rsidR="00F86056" w:rsidRPr="003607CF" w:rsidRDefault="00F86056" w:rsidP="00D45883">
      <w:pPr>
        <w:pStyle w:val="ListParagraph"/>
        <w:numPr>
          <w:ilvl w:val="0"/>
          <w:numId w:val="63"/>
        </w:numPr>
        <w:spacing w:line="276" w:lineRule="auto"/>
        <w:ind w:right="-259"/>
        <w:jc w:val="both"/>
        <w:rPr>
          <w:rFonts w:ascii="Helvetica" w:hAnsi="Helvetica"/>
        </w:rPr>
      </w:pPr>
      <w:r w:rsidRPr="003607CF">
        <w:rPr>
          <w:rFonts w:ascii="Helvetica" w:hAnsi="Helvetica"/>
        </w:rPr>
        <w:t xml:space="preserve">Kalau betul beragama dan beriman, jangan cetus perkara yang boleh bawa mudarat kepada kehidupan (membunuh </w:t>
      </w:r>
      <w:r w:rsidRPr="003607CF">
        <w:rPr>
          <w:rFonts w:ascii="Helvetica" w:hAnsi="Helvetica"/>
        </w:rPr>
        <w:lastRenderedPageBreak/>
        <w:t>orang, tidak jaga alam sekitar, tidak jaga hubungan dengan manusia)</w:t>
      </w:r>
    </w:p>
    <w:p w14:paraId="70A61F5E" w14:textId="6FF03E3D" w:rsidR="00F86056" w:rsidRPr="003607CF" w:rsidRDefault="00F86056" w:rsidP="00D45883">
      <w:pPr>
        <w:pStyle w:val="ListParagraph"/>
        <w:numPr>
          <w:ilvl w:val="0"/>
          <w:numId w:val="63"/>
        </w:numPr>
        <w:spacing w:line="276" w:lineRule="auto"/>
        <w:ind w:right="-259"/>
        <w:jc w:val="both"/>
        <w:rPr>
          <w:rFonts w:ascii="Helvetica" w:hAnsi="Helvetica"/>
        </w:rPr>
      </w:pPr>
      <w:r w:rsidRPr="003607CF">
        <w:rPr>
          <w:rFonts w:ascii="Helvetica" w:hAnsi="Helvetica"/>
        </w:rPr>
        <w:t>Perjuangkan sunnah Rasulullah SAW.</w:t>
      </w:r>
    </w:p>
    <w:p w14:paraId="300E42F3" w14:textId="0106E3C3" w:rsidR="00F86056" w:rsidRPr="003607CF" w:rsidRDefault="00F86056" w:rsidP="00D45883">
      <w:pPr>
        <w:pStyle w:val="ListParagraph"/>
        <w:numPr>
          <w:ilvl w:val="0"/>
          <w:numId w:val="63"/>
        </w:numPr>
        <w:spacing w:line="276" w:lineRule="auto"/>
        <w:ind w:right="-259"/>
        <w:jc w:val="both"/>
        <w:rPr>
          <w:rFonts w:ascii="Helvetica" w:hAnsi="Helvetica"/>
        </w:rPr>
      </w:pPr>
      <w:r w:rsidRPr="003607CF">
        <w:rPr>
          <w:rFonts w:ascii="Helvetica" w:hAnsi="Helvetica"/>
        </w:rPr>
        <w:t>Minta hidayah daripada Allah agar terpimpin di jalan yang betul.</w:t>
      </w:r>
    </w:p>
    <w:p w14:paraId="2E2B2A09" w14:textId="11F31205" w:rsidR="00F86056" w:rsidRPr="003607CF" w:rsidRDefault="00F86056" w:rsidP="00D45883">
      <w:pPr>
        <w:pStyle w:val="ListParagraph"/>
        <w:numPr>
          <w:ilvl w:val="0"/>
          <w:numId w:val="63"/>
        </w:numPr>
        <w:spacing w:line="276" w:lineRule="auto"/>
        <w:ind w:right="-259"/>
        <w:jc w:val="both"/>
        <w:rPr>
          <w:rFonts w:ascii="Helvetica" w:hAnsi="Helvetica"/>
        </w:rPr>
      </w:pPr>
      <w:r w:rsidRPr="003607CF">
        <w:rPr>
          <w:rFonts w:ascii="Helvetica" w:hAnsi="Helvetica"/>
        </w:rPr>
        <w:t>Jangan jadi umat yang mengelat dan mengelak</w:t>
      </w:r>
    </w:p>
    <w:p w14:paraId="48F8793B" w14:textId="67D31A57" w:rsidR="00F86056" w:rsidRPr="003607CF" w:rsidRDefault="00F86056" w:rsidP="00D45883">
      <w:pPr>
        <w:pStyle w:val="ListParagraph"/>
        <w:numPr>
          <w:ilvl w:val="0"/>
          <w:numId w:val="63"/>
        </w:numPr>
        <w:spacing w:line="276" w:lineRule="auto"/>
        <w:ind w:right="-259"/>
        <w:jc w:val="both"/>
        <w:rPr>
          <w:rFonts w:ascii="Helvetica" w:hAnsi="Helvetica"/>
        </w:rPr>
      </w:pPr>
      <w:r w:rsidRPr="003607CF">
        <w:rPr>
          <w:rFonts w:ascii="Helvetica" w:hAnsi="Helvetica"/>
        </w:rPr>
        <w:t>Jadi ummat Nabi Muhammad SAW yang sentiasa bersama (tidak berpecah).</w:t>
      </w:r>
    </w:p>
    <w:p w14:paraId="6A28626C" w14:textId="77777777" w:rsidR="004B36AB" w:rsidRPr="003607CF" w:rsidRDefault="004B36AB" w:rsidP="00EC02AA">
      <w:pPr>
        <w:spacing w:line="276" w:lineRule="auto"/>
        <w:ind w:right="-259"/>
        <w:jc w:val="both"/>
        <w:rPr>
          <w:rFonts w:ascii="Helvetica" w:hAnsi="Helvetica"/>
        </w:rPr>
      </w:pPr>
    </w:p>
    <w:p w14:paraId="7F4F9DBA" w14:textId="12C3AA16" w:rsidR="00F86056" w:rsidRPr="003607CF" w:rsidRDefault="00F86056" w:rsidP="00EC02AA">
      <w:pPr>
        <w:spacing w:line="276" w:lineRule="auto"/>
        <w:ind w:right="-259"/>
        <w:jc w:val="both"/>
        <w:rPr>
          <w:rFonts w:ascii="Helvetica" w:hAnsi="Helvetica"/>
          <w:b/>
          <w:bCs/>
        </w:rPr>
      </w:pPr>
      <w:r w:rsidRPr="003607CF">
        <w:rPr>
          <w:rFonts w:ascii="Helvetica" w:hAnsi="Helvetica"/>
          <w:b/>
          <w:bCs/>
        </w:rPr>
        <w:t xml:space="preserve">RESOLUSI </w:t>
      </w:r>
    </w:p>
    <w:p w14:paraId="7760C403" w14:textId="77777777" w:rsidR="004B36AB" w:rsidRPr="003607CF" w:rsidRDefault="004B36AB" w:rsidP="00EC02AA">
      <w:pPr>
        <w:spacing w:line="276" w:lineRule="auto"/>
        <w:ind w:right="-259"/>
        <w:jc w:val="both"/>
        <w:rPr>
          <w:rFonts w:ascii="Helvetica" w:hAnsi="Helvetica"/>
        </w:rPr>
      </w:pPr>
    </w:p>
    <w:p w14:paraId="2C62EBD9"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Ingat !!</w:t>
      </w:r>
    </w:p>
    <w:p w14:paraId="69FEA04C" w14:textId="6D91636A" w:rsidR="00F86056" w:rsidRPr="003607CF" w:rsidRDefault="00F86056" w:rsidP="00D45883">
      <w:pPr>
        <w:pStyle w:val="ListParagraph"/>
        <w:numPr>
          <w:ilvl w:val="0"/>
          <w:numId w:val="64"/>
        </w:numPr>
        <w:spacing w:line="276" w:lineRule="auto"/>
        <w:ind w:right="-259"/>
        <w:jc w:val="both"/>
        <w:rPr>
          <w:rFonts w:ascii="Helvetica" w:hAnsi="Helvetica"/>
        </w:rPr>
      </w:pPr>
      <w:r w:rsidRPr="003607CF">
        <w:rPr>
          <w:rFonts w:ascii="Helvetica" w:hAnsi="Helvetica"/>
        </w:rPr>
        <w:t>Manfaatkan hidayah betul-betul dan jangan mempermainan Allah kerana ikut sifat dengki (2:89)</w:t>
      </w:r>
    </w:p>
    <w:p w14:paraId="685873DA" w14:textId="7D9FCE05" w:rsidR="00F86056" w:rsidRPr="003607CF" w:rsidRDefault="00F86056" w:rsidP="00D45883">
      <w:pPr>
        <w:pStyle w:val="ListParagraph"/>
        <w:numPr>
          <w:ilvl w:val="0"/>
          <w:numId w:val="64"/>
        </w:numPr>
        <w:spacing w:line="276" w:lineRule="auto"/>
        <w:ind w:right="-259"/>
        <w:jc w:val="both"/>
        <w:rPr>
          <w:rFonts w:ascii="Helvetica" w:hAnsi="Helvetica"/>
        </w:rPr>
      </w:pPr>
      <w:r w:rsidRPr="003607CF">
        <w:rPr>
          <w:rFonts w:ascii="Helvetica" w:hAnsi="Helvetica"/>
        </w:rPr>
        <w:t>Elakkan keimanan batil atau palsu (2:91)</w:t>
      </w:r>
    </w:p>
    <w:p w14:paraId="24614FC8" w14:textId="76AF8109" w:rsidR="00F86056" w:rsidRPr="003607CF" w:rsidRDefault="00F86056" w:rsidP="00D45883">
      <w:pPr>
        <w:pStyle w:val="ListParagraph"/>
        <w:numPr>
          <w:ilvl w:val="0"/>
          <w:numId w:val="64"/>
        </w:numPr>
        <w:spacing w:line="276" w:lineRule="auto"/>
        <w:ind w:right="-259"/>
        <w:jc w:val="both"/>
        <w:rPr>
          <w:rFonts w:ascii="Helvetica" w:hAnsi="Helvetica"/>
        </w:rPr>
      </w:pPr>
      <w:r w:rsidRPr="003607CF">
        <w:rPr>
          <w:rFonts w:ascii="Helvetica" w:hAnsi="Helvetica"/>
        </w:rPr>
        <w:t>Gunakan kesungguhan dan kekuatan untuk melaksanakan syariat Allah (2:93)</w:t>
      </w:r>
    </w:p>
    <w:p w14:paraId="55F92EC3" w14:textId="77777777" w:rsidR="009F4B8B" w:rsidRPr="003607CF" w:rsidRDefault="009F4B8B" w:rsidP="00EC02AA">
      <w:pPr>
        <w:spacing w:line="276" w:lineRule="auto"/>
        <w:ind w:right="-259"/>
        <w:jc w:val="both"/>
        <w:rPr>
          <w:rFonts w:ascii="Helvetica" w:hAnsi="Helvetica"/>
        </w:rPr>
      </w:pPr>
    </w:p>
    <w:p w14:paraId="2CD3937A" w14:textId="708C6B31" w:rsidR="00F86056" w:rsidRPr="003607CF" w:rsidRDefault="00F86056" w:rsidP="00EC02AA">
      <w:pPr>
        <w:spacing w:line="276" w:lineRule="auto"/>
        <w:ind w:right="-259"/>
        <w:jc w:val="both"/>
        <w:rPr>
          <w:rFonts w:ascii="Helvetica" w:hAnsi="Helvetica"/>
        </w:rPr>
      </w:pPr>
      <w:r w:rsidRPr="003607CF">
        <w:rPr>
          <w:rFonts w:ascii="Helvetica" w:hAnsi="Helvetica"/>
        </w:rPr>
        <w:t>Lega kerana Allah terus dedahkan sifat buruk kaum Yahudi agar kita tidak buat perkara yang sama.</w:t>
      </w:r>
    </w:p>
    <w:p w14:paraId="4BCD69EA" w14:textId="77777777" w:rsidR="00F86056" w:rsidRPr="003607CF" w:rsidRDefault="00F86056" w:rsidP="00EC02AA">
      <w:pPr>
        <w:spacing w:line="276" w:lineRule="auto"/>
        <w:ind w:right="-259"/>
        <w:jc w:val="both"/>
        <w:rPr>
          <w:rFonts w:ascii="Helvetica" w:hAnsi="Helvetica"/>
        </w:rPr>
      </w:pPr>
    </w:p>
    <w:p w14:paraId="2265117F"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Saya jelas untuk manfaatkan hidayah Allah dengan terus bersungguh-sungguh mengkaji al-Quran untuk dapat hadiah lebih banyak.</w:t>
      </w:r>
    </w:p>
    <w:p w14:paraId="1A5D06A9" w14:textId="38BB6321" w:rsidR="00F86056" w:rsidRPr="003607CF" w:rsidRDefault="00F86056" w:rsidP="00EC02AA">
      <w:pPr>
        <w:spacing w:line="276" w:lineRule="auto"/>
        <w:ind w:right="-259"/>
        <w:jc w:val="both"/>
        <w:rPr>
          <w:rFonts w:ascii="Helvetica" w:hAnsi="Helvetica"/>
        </w:rPr>
      </w:pPr>
    </w:p>
    <w:p w14:paraId="75E837A9" w14:textId="408AA5F9" w:rsidR="00F86056" w:rsidRPr="003607CF" w:rsidRDefault="009F4B8B" w:rsidP="00EC02AA">
      <w:pPr>
        <w:spacing w:line="276" w:lineRule="auto"/>
        <w:ind w:right="-259"/>
        <w:jc w:val="both"/>
        <w:rPr>
          <w:rFonts w:ascii="Helvetica" w:hAnsi="Helvetica"/>
        </w:rPr>
      </w:pPr>
      <w:r w:rsidRPr="003607CF">
        <w:rPr>
          <w:rFonts w:ascii="Helvetica" w:hAnsi="Helvetica"/>
        </w:rPr>
        <w:t>Ya Allah, bimbing kami untuk manfaatkan hidayah betul-betul. Ya Allah, jauhi kami daripada mempermainan-Mu kerana ikut sifat dengki. Ya Allah, elakkan kami daripada keimanan batil atau palsu. Ya Allah, bantu kami untuk gunakan kesungguhan dan kekuatan bagi melaksanakan syariat-Mu.</w:t>
      </w:r>
      <w:r w:rsidR="00352018">
        <w:rPr>
          <w:rFonts w:ascii="Helvetica" w:hAnsi="Helvetica"/>
        </w:rPr>
        <w:t xml:space="preserve"> </w:t>
      </w:r>
      <w:r w:rsidRPr="003607CF">
        <w:rPr>
          <w:rFonts w:ascii="Helvetica" w:hAnsi="Helvetica"/>
        </w:rPr>
        <w:t>Ya Allah, k</w:t>
      </w:r>
      <w:r w:rsidR="00F86056" w:rsidRPr="003607CF">
        <w:rPr>
          <w:rFonts w:ascii="Helvetica" w:hAnsi="Helvetica"/>
        </w:rPr>
        <w:t xml:space="preserve">urniakan kami </w:t>
      </w:r>
      <w:r w:rsidRPr="003607CF">
        <w:rPr>
          <w:rFonts w:ascii="Helvetica" w:hAnsi="Helvetica"/>
        </w:rPr>
        <w:t xml:space="preserve">kebaikan di dunia dan kebaikan di akhirat. </w:t>
      </w:r>
      <w:r w:rsidR="00F86056" w:rsidRPr="003607CF">
        <w:rPr>
          <w:rFonts w:ascii="Helvetica" w:hAnsi="Helvetica"/>
        </w:rPr>
        <w:t>Jauhi kami dari azab neraka. Aamiin ya Mujib.</w:t>
      </w:r>
    </w:p>
    <w:p w14:paraId="1C526B42" w14:textId="11329296" w:rsidR="004B36AB" w:rsidRPr="003607CF" w:rsidRDefault="00F86056" w:rsidP="00F46BBF">
      <w:pPr>
        <w:pStyle w:val="Heading2"/>
      </w:pPr>
      <w:bookmarkStart w:id="19" w:name="_Toc71451747"/>
      <w:r w:rsidRPr="003607CF">
        <w:lastRenderedPageBreak/>
        <w:t>Halaman 15</w:t>
      </w:r>
      <w:r w:rsidR="00C96978" w:rsidRPr="003607CF">
        <w:t xml:space="preserve"> </w:t>
      </w:r>
      <w:r w:rsidRPr="003607CF">
        <w:t>Al-Baqarah, 2:94-101</w:t>
      </w:r>
      <w:bookmarkEnd w:id="19"/>
    </w:p>
    <w:p w14:paraId="3815EA71" w14:textId="77777777" w:rsidR="004B36AB" w:rsidRPr="003607CF" w:rsidRDefault="004B36AB" w:rsidP="00EC02AA">
      <w:pPr>
        <w:spacing w:line="276" w:lineRule="auto"/>
        <w:ind w:right="-259"/>
        <w:jc w:val="both"/>
        <w:rPr>
          <w:rFonts w:ascii="Helvetica" w:hAnsi="Helvetica"/>
        </w:rPr>
      </w:pPr>
    </w:p>
    <w:p w14:paraId="7CF12552" w14:textId="5B8C3624" w:rsidR="00F86056" w:rsidRPr="003607CF" w:rsidRDefault="00C96978" w:rsidP="00EC02AA">
      <w:pPr>
        <w:spacing w:line="276" w:lineRule="auto"/>
        <w:ind w:right="-259"/>
        <w:jc w:val="both"/>
        <w:rPr>
          <w:rFonts w:ascii="Helvetica" w:hAnsi="Helvetica"/>
          <w:b/>
          <w:bCs/>
        </w:rPr>
      </w:pPr>
      <w:r w:rsidRPr="003607CF">
        <w:rPr>
          <w:rFonts w:ascii="Helvetica" w:hAnsi="Helvetica"/>
          <w:b/>
          <w:bCs/>
        </w:rPr>
        <w:t>PERKATAAN HARI INI</w:t>
      </w:r>
    </w:p>
    <w:p w14:paraId="2D05EE87" w14:textId="77777777" w:rsidR="00C96978" w:rsidRPr="003607CF" w:rsidRDefault="00C96978" w:rsidP="00EC02AA">
      <w:pPr>
        <w:spacing w:line="276" w:lineRule="auto"/>
        <w:ind w:right="-259"/>
        <w:jc w:val="both"/>
        <w:rPr>
          <w:rFonts w:ascii="Helvetica" w:hAnsi="Helvetica"/>
          <w:b/>
          <w:bCs/>
        </w:rPr>
      </w:pPr>
    </w:p>
    <w:p w14:paraId="4A31C3C2" w14:textId="77777777" w:rsidR="00F86056" w:rsidRPr="003607CF" w:rsidRDefault="00F86056" w:rsidP="00EC02AA">
      <w:pPr>
        <w:spacing w:line="276" w:lineRule="auto"/>
        <w:ind w:right="-259"/>
        <w:jc w:val="both"/>
        <w:rPr>
          <w:rFonts w:ascii="Helvetica" w:hAnsi="Helvetica"/>
        </w:rPr>
      </w:pPr>
      <w:r w:rsidRPr="00F46BBF">
        <w:rPr>
          <w:sz w:val="32"/>
          <w:szCs w:val="32"/>
        </w:rPr>
        <w:t>خلص</w:t>
      </w:r>
      <w:r w:rsidRPr="00F46BBF">
        <w:rPr>
          <w:rFonts w:ascii="Helvetica" w:hAnsi="Helvetica"/>
          <w:sz w:val="32"/>
          <w:szCs w:val="32"/>
        </w:rPr>
        <w:t xml:space="preserve"> </w:t>
      </w:r>
      <w:r w:rsidRPr="003607CF">
        <w:rPr>
          <w:rFonts w:ascii="Helvetica" w:hAnsi="Helvetica"/>
        </w:rPr>
        <w:t>maknanya ikhlas, khusus, bersih</w:t>
      </w:r>
    </w:p>
    <w:p w14:paraId="722FC4D0"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31 kali disebut dalam al-Quran </w:t>
      </w:r>
    </w:p>
    <w:p w14:paraId="2D9E4983" w14:textId="77777777" w:rsidR="00F86056" w:rsidRPr="003607CF" w:rsidRDefault="00F86056" w:rsidP="00EC02AA">
      <w:pPr>
        <w:spacing w:line="276" w:lineRule="auto"/>
        <w:ind w:right="-259"/>
        <w:jc w:val="both"/>
        <w:rPr>
          <w:rFonts w:ascii="Helvetica" w:hAnsi="Helvetica"/>
        </w:rPr>
      </w:pPr>
    </w:p>
    <w:p w14:paraId="2C76FA70"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 xml:space="preserve">SINOPSIS   </w:t>
      </w:r>
    </w:p>
    <w:p w14:paraId="6B7257FA" w14:textId="77777777" w:rsidR="00F86056" w:rsidRPr="003607CF" w:rsidRDefault="00F86056" w:rsidP="00EC02AA">
      <w:pPr>
        <w:spacing w:line="276" w:lineRule="auto"/>
        <w:ind w:right="-259"/>
        <w:jc w:val="both"/>
        <w:rPr>
          <w:rFonts w:ascii="Helvetica" w:hAnsi="Helvetica"/>
        </w:rPr>
      </w:pPr>
    </w:p>
    <w:p w14:paraId="1CA601FE" w14:textId="3374E98F" w:rsidR="00F86056" w:rsidRPr="003607CF" w:rsidRDefault="00F86056" w:rsidP="00D45883">
      <w:pPr>
        <w:pStyle w:val="ListParagraph"/>
        <w:numPr>
          <w:ilvl w:val="0"/>
          <w:numId w:val="65"/>
        </w:numPr>
        <w:spacing w:line="276" w:lineRule="auto"/>
        <w:ind w:right="-259"/>
        <w:jc w:val="both"/>
        <w:rPr>
          <w:rFonts w:ascii="Helvetica" w:hAnsi="Helvetica"/>
        </w:rPr>
      </w:pPr>
      <w:r w:rsidRPr="003607CF">
        <w:rPr>
          <w:rFonts w:ascii="Helvetica" w:hAnsi="Helvetica"/>
        </w:rPr>
        <w:t>Tamaknya kaum Yahudi terhadap kehidupan (2:94-96)</w:t>
      </w:r>
    </w:p>
    <w:p w14:paraId="27A71D9B" w14:textId="491805B5" w:rsidR="00F86056" w:rsidRPr="003607CF" w:rsidRDefault="00F86056" w:rsidP="00D45883">
      <w:pPr>
        <w:pStyle w:val="ListParagraph"/>
        <w:numPr>
          <w:ilvl w:val="0"/>
          <w:numId w:val="65"/>
        </w:numPr>
        <w:spacing w:line="276" w:lineRule="auto"/>
        <w:ind w:right="-259"/>
        <w:jc w:val="both"/>
        <w:rPr>
          <w:rFonts w:ascii="Helvetica" w:hAnsi="Helvetica"/>
        </w:rPr>
      </w:pPr>
      <w:r w:rsidRPr="003607CF">
        <w:rPr>
          <w:rFonts w:ascii="Helvetica" w:hAnsi="Helvetica"/>
        </w:rPr>
        <w:t>Sikap kaum Yahudi terhadap Jibril, Mikhail dan para rasul (2:97-98)</w:t>
      </w:r>
    </w:p>
    <w:p w14:paraId="51277CDA" w14:textId="30129E59" w:rsidR="00F86056" w:rsidRPr="003607CF" w:rsidRDefault="00F86056" w:rsidP="00D45883">
      <w:pPr>
        <w:pStyle w:val="ListParagraph"/>
        <w:numPr>
          <w:ilvl w:val="0"/>
          <w:numId w:val="65"/>
        </w:numPr>
        <w:spacing w:line="276" w:lineRule="auto"/>
        <w:ind w:right="-259"/>
        <w:jc w:val="both"/>
        <w:rPr>
          <w:rFonts w:ascii="Helvetica" w:hAnsi="Helvetica"/>
        </w:rPr>
      </w:pPr>
      <w:r w:rsidRPr="003607CF">
        <w:rPr>
          <w:rFonts w:ascii="Helvetica" w:hAnsi="Helvetica"/>
        </w:rPr>
        <w:t>Kaum Yahudi ingkar terhadap al-Quran dan melanggar perjanjian (2:99-101)</w:t>
      </w:r>
    </w:p>
    <w:p w14:paraId="3990629B" w14:textId="77777777" w:rsidR="00F86056" w:rsidRPr="003607CF" w:rsidRDefault="00F86056" w:rsidP="00EC02AA">
      <w:pPr>
        <w:spacing w:line="276" w:lineRule="auto"/>
        <w:ind w:right="-259"/>
        <w:jc w:val="both"/>
        <w:rPr>
          <w:rFonts w:ascii="Helvetica" w:hAnsi="Helvetica"/>
        </w:rPr>
      </w:pPr>
    </w:p>
    <w:p w14:paraId="73239A70" w14:textId="556EEA16" w:rsidR="00F86056" w:rsidRPr="003607CF" w:rsidRDefault="009438B7" w:rsidP="00EC02AA">
      <w:pPr>
        <w:spacing w:line="276" w:lineRule="auto"/>
        <w:ind w:right="-259"/>
        <w:jc w:val="both"/>
        <w:rPr>
          <w:rFonts w:ascii="Helvetica" w:hAnsi="Helvetica"/>
          <w:b/>
          <w:bCs/>
        </w:rPr>
      </w:pPr>
      <w:r>
        <w:rPr>
          <w:rFonts w:ascii="Helvetica" w:hAnsi="Helvetica"/>
          <w:b/>
          <w:bCs/>
        </w:rPr>
        <w:t>Mukadimah</w:t>
      </w:r>
    </w:p>
    <w:p w14:paraId="37E8BB7D" w14:textId="77777777" w:rsidR="00F86056" w:rsidRPr="003607CF" w:rsidRDefault="00F86056" w:rsidP="00EC02AA">
      <w:pPr>
        <w:spacing w:line="276" w:lineRule="auto"/>
        <w:ind w:right="-259"/>
        <w:jc w:val="both"/>
        <w:rPr>
          <w:rFonts w:ascii="Helvetica" w:hAnsi="Helvetica"/>
        </w:rPr>
      </w:pPr>
    </w:p>
    <w:p w14:paraId="766D8D8A"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Salah satu nikmat besar daripada ar-Rahman ialah al-Quran. Allah menghadiahkan kepada kita dan kita seharusnya sudi menerima hadiah ini. Salah satu caranya, Allah mengatur bagi kita program MQT sebagai peluang untuk kita mendekati al-Quran. Jangan buang ke belakang anugerah Allah seperti yang Bani Israel lakukan terhadap Taurat. Al-Fatihah diulang berkali-kali. Jangan bosan membaca al-Fatihah. Jika kita merasa bosan, tanda hati kita sedang ada masalah. Ubatlah hati dengan al-Quran. Halaman 2 bercakap tentang hati yang hidup. Halaman 3, ayat 6-7 bercakap tentang hati yang mati, ayat 8-20 tentang hati yang sakit. Hati yang sakit ditunjukkan oleh Bani Israel yang suka mempermain-mainkan apa yang Allah sampaikan. Mereka suka memutar-belitkan ayat-ayat Allah.</w:t>
      </w:r>
    </w:p>
    <w:p w14:paraId="63DBCCE2" w14:textId="77777777" w:rsidR="00F86056" w:rsidRPr="003607CF" w:rsidRDefault="00F86056" w:rsidP="00EC02AA">
      <w:pPr>
        <w:spacing w:line="276" w:lineRule="auto"/>
        <w:ind w:right="-259"/>
        <w:jc w:val="both"/>
        <w:rPr>
          <w:rFonts w:ascii="Helvetica" w:hAnsi="Helvetica"/>
        </w:rPr>
      </w:pPr>
    </w:p>
    <w:p w14:paraId="024FEDB8"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lastRenderedPageBreak/>
        <w:t>Ayat 94</w:t>
      </w:r>
    </w:p>
    <w:p w14:paraId="4F5F69BC" w14:textId="77777777" w:rsidR="00F86056" w:rsidRPr="003607CF" w:rsidRDefault="00F86056" w:rsidP="00EC02AA">
      <w:pPr>
        <w:spacing w:line="276" w:lineRule="auto"/>
        <w:ind w:right="-259"/>
        <w:jc w:val="both"/>
        <w:rPr>
          <w:rFonts w:ascii="Helvetica" w:hAnsi="Helvetica"/>
        </w:rPr>
      </w:pPr>
    </w:p>
    <w:p w14:paraId="1A682C7D"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Katakanlah (Muhammad), “Jika negeri akhirat di sisi Allah, khusus untukmu saja bukan untuk orang lain, maka mintalah kematian jika kamu orang yang benar.”</w:t>
      </w:r>
    </w:p>
    <w:p w14:paraId="297F8410" w14:textId="77777777" w:rsidR="00F86056" w:rsidRPr="003607CF" w:rsidRDefault="00F86056" w:rsidP="00EC02AA">
      <w:pPr>
        <w:spacing w:line="276" w:lineRule="auto"/>
        <w:ind w:right="-259"/>
        <w:jc w:val="both"/>
        <w:rPr>
          <w:rFonts w:ascii="Helvetica" w:hAnsi="Helvetica"/>
        </w:rPr>
      </w:pPr>
    </w:p>
    <w:p w14:paraId="1BFA2CB0"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Allah suruh kepada Bani Israel pegang apa yang diberi dengan penuh kekuatan (ayat 93). Mereka degil dan melawan menyebabkan mereka menjadi syirik iaitu menyembah anak lembu. Kerana kedegilan mereka teruk sangat, Allah tak mahu cakap lagi dengan mereka secara direct. Pada ayat 94, Allah suruh Nabi Muhammad SAW beri amaran kepada kaum Yahudi yang ada di Madinah.</w:t>
      </w:r>
    </w:p>
    <w:p w14:paraId="67910B5D" w14:textId="77777777" w:rsidR="00F86056" w:rsidRPr="003607CF" w:rsidRDefault="00F86056" w:rsidP="00EC02AA">
      <w:pPr>
        <w:spacing w:line="276" w:lineRule="auto"/>
        <w:ind w:right="-259"/>
        <w:jc w:val="both"/>
        <w:rPr>
          <w:rFonts w:ascii="Helvetica" w:hAnsi="Helvetica"/>
        </w:rPr>
      </w:pPr>
    </w:p>
    <w:p w14:paraId="426DEE2A"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Kaum Yahudi tamak dan amat pentingkan dunia. Hati terikat dengan dunia dan mereka takut mati. Mereka tidak buat persediaan untuk akhirat.</w:t>
      </w:r>
    </w:p>
    <w:p w14:paraId="0E569302" w14:textId="77777777" w:rsidR="00F86056" w:rsidRPr="003607CF" w:rsidRDefault="00F86056" w:rsidP="00EC02AA">
      <w:pPr>
        <w:spacing w:line="276" w:lineRule="auto"/>
        <w:ind w:right="-259"/>
        <w:jc w:val="both"/>
        <w:rPr>
          <w:rFonts w:ascii="Helvetica" w:hAnsi="Helvetica"/>
        </w:rPr>
      </w:pPr>
    </w:p>
    <w:p w14:paraId="2A526DB9"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Perkataan penting di hujung ayat 94 ialah </w:t>
      </w:r>
      <w:r w:rsidRPr="003607CF">
        <w:t>صَادِقِينَ</w:t>
      </w:r>
      <w:r w:rsidRPr="003607CF">
        <w:rPr>
          <w:rFonts w:ascii="Helvetica" w:hAnsi="Helvetica"/>
        </w:rPr>
        <w:t xml:space="preserve"> orang-orang yang benar. </w:t>
      </w:r>
    </w:p>
    <w:p w14:paraId="37481C50" w14:textId="77777777" w:rsidR="00F86056" w:rsidRPr="003607CF" w:rsidRDefault="00F86056" w:rsidP="00EC02AA">
      <w:pPr>
        <w:spacing w:line="276" w:lineRule="auto"/>
        <w:ind w:right="-259"/>
        <w:jc w:val="both"/>
        <w:rPr>
          <w:rFonts w:ascii="Helvetica" w:hAnsi="Helvetica"/>
        </w:rPr>
      </w:pPr>
    </w:p>
    <w:p w14:paraId="6472F530"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Hadis: Sesungguhnya kejujuran akan membimbing kepada kebaikan dan kebaikan akan membimbing ke syurga. Sesiapa yang berlaku jujur, dia akan dicatat di sisi Allah sebagai orang yang jujur dan sesungguhnya kedustaan akan membawa kepada kejahatan dan kejahatan akan mengirim ke neraka. Dan sesungguhnya jika seseorang selalu berdusta maka akan dicatat di sisi Allah sebagai pendusta.</w:t>
      </w:r>
    </w:p>
    <w:p w14:paraId="29352142" w14:textId="77777777" w:rsidR="00F86056" w:rsidRPr="003607CF" w:rsidRDefault="00F86056" w:rsidP="00EC02AA">
      <w:pPr>
        <w:spacing w:line="276" w:lineRule="auto"/>
        <w:ind w:right="-259"/>
        <w:jc w:val="both"/>
        <w:rPr>
          <w:rFonts w:ascii="Helvetica" w:hAnsi="Helvetica"/>
        </w:rPr>
      </w:pPr>
    </w:p>
    <w:p w14:paraId="7649AD40"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Pada ayat 31, sewaktu Allah menjadikan Nabi Adam sebagai khalifah, malaikat bertanya kenapa memilih manusia tetapi setelah diberitahu kebenaran oleh Allah, mereka akur dan </w:t>
      </w:r>
      <w:r w:rsidRPr="003607CF">
        <w:rPr>
          <w:rFonts w:ascii="Helvetica" w:hAnsi="Helvetica"/>
        </w:rPr>
        <w:lastRenderedPageBreak/>
        <w:t xml:space="preserve">memohon ampun (ayat 32). Kaum Bani Israel bukan begitu sikap mereka. Di antara orang Yahudi dan Musyrik Mekah, orang Yahudi lebih takut mati. </w:t>
      </w:r>
    </w:p>
    <w:p w14:paraId="03886D02" w14:textId="77777777" w:rsidR="00F86056" w:rsidRPr="003607CF" w:rsidRDefault="00F86056" w:rsidP="00EC02AA">
      <w:pPr>
        <w:spacing w:line="276" w:lineRule="auto"/>
        <w:ind w:right="-259"/>
        <w:jc w:val="both"/>
        <w:rPr>
          <w:rFonts w:ascii="Helvetica" w:hAnsi="Helvetica"/>
        </w:rPr>
      </w:pPr>
    </w:p>
    <w:p w14:paraId="23CAA9D7"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95</w:t>
      </w:r>
    </w:p>
    <w:p w14:paraId="30E254DA" w14:textId="77777777" w:rsidR="00F86056" w:rsidRPr="003607CF" w:rsidRDefault="00F86056" w:rsidP="00EC02AA">
      <w:pPr>
        <w:spacing w:line="276" w:lineRule="auto"/>
        <w:ind w:right="-259"/>
        <w:jc w:val="both"/>
        <w:rPr>
          <w:rFonts w:ascii="Helvetica" w:hAnsi="Helvetica"/>
        </w:rPr>
      </w:pPr>
    </w:p>
    <w:p w14:paraId="75DE0E6D"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Tetapi mereka tidak akan menginginkan kematian itu sama sekali, karena dosa-dosa yang telah dilakukan tangan-tangan mereka. Dan Allah Maha Mengetahui orang-orang zalim.</w:t>
      </w:r>
    </w:p>
    <w:p w14:paraId="62DC66A1" w14:textId="77777777" w:rsidR="00F86056" w:rsidRPr="003607CF" w:rsidRDefault="00F86056" w:rsidP="00EC02AA">
      <w:pPr>
        <w:spacing w:line="276" w:lineRule="auto"/>
        <w:ind w:right="-259"/>
        <w:jc w:val="both"/>
        <w:rPr>
          <w:rFonts w:ascii="Helvetica" w:hAnsi="Helvetica"/>
        </w:rPr>
      </w:pPr>
    </w:p>
    <w:p w14:paraId="3C5A1238"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Mereka sebenarnya takut mati kerana sedar bahawa mereka banyak berbuat dosa di dunia dan hati juga sudah lekat kepada dunia. Allah Maha Mengetahui perbuatan orang yang melanggar perintah-Nya. Kaedah orang Islam, kita tidak pasti masuk syurga melainkan kalau kita pegang betul-betul janji dengan Allah.</w:t>
      </w:r>
    </w:p>
    <w:p w14:paraId="6679BF1D" w14:textId="77777777" w:rsidR="00F86056" w:rsidRPr="003607CF" w:rsidRDefault="00F86056" w:rsidP="00EC02AA">
      <w:pPr>
        <w:spacing w:line="276" w:lineRule="auto"/>
        <w:ind w:right="-259"/>
        <w:jc w:val="both"/>
        <w:rPr>
          <w:rFonts w:ascii="Helvetica" w:hAnsi="Helvetica"/>
        </w:rPr>
      </w:pPr>
    </w:p>
    <w:p w14:paraId="67A5B464" w14:textId="579C76A6"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2880B4B1" w14:textId="77777777" w:rsidR="00C96978" w:rsidRPr="003607CF" w:rsidRDefault="00C96978" w:rsidP="00EC02AA">
      <w:pPr>
        <w:spacing w:line="276" w:lineRule="auto"/>
        <w:ind w:right="-259"/>
        <w:jc w:val="both"/>
        <w:rPr>
          <w:rFonts w:ascii="Helvetica" w:hAnsi="Helvetica"/>
          <w:b/>
          <w:bCs/>
        </w:rPr>
      </w:pPr>
    </w:p>
    <w:p w14:paraId="5B066001" w14:textId="3F5FF9ED" w:rsidR="00F86056" w:rsidRPr="003607CF" w:rsidRDefault="00F86056" w:rsidP="00D45883">
      <w:pPr>
        <w:pStyle w:val="ListParagraph"/>
        <w:numPr>
          <w:ilvl w:val="0"/>
          <w:numId w:val="66"/>
        </w:numPr>
        <w:spacing w:line="276" w:lineRule="auto"/>
        <w:ind w:right="-259"/>
        <w:jc w:val="both"/>
        <w:rPr>
          <w:rFonts w:ascii="Helvetica" w:hAnsi="Helvetica"/>
        </w:rPr>
      </w:pPr>
      <w:r w:rsidRPr="003607CF">
        <w:rPr>
          <w:rFonts w:ascii="Helvetica" w:hAnsi="Helvetica"/>
        </w:rPr>
        <w:t>Teguhkan iman tentang hari pembalasan (Yaumiddin).</w:t>
      </w:r>
    </w:p>
    <w:p w14:paraId="1E9DF3FC" w14:textId="6003DFD3" w:rsidR="00F86056" w:rsidRPr="003607CF" w:rsidRDefault="00F86056" w:rsidP="00D45883">
      <w:pPr>
        <w:pStyle w:val="ListParagraph"/>
        <w:numPr>
          <w:ilvl w:val="0"/>
          <w:numId w:val="66"/>
        </w:numPr>
        <w:spacing w:line="276" w:lineRule="auto"/>
        <w:ind w:right="-259"/>
        <w:jc w:val="both"/>
        <w:rPr>
          <w:rFonts w:ascii="Helvetica" w:hAnsi="Helvetica"/>
        </w:rPr>
      </w:pPr>
      <w:r w:rsidRPr="003607CF">
        <w:rPr>
          <w:rFonts w:ascii="Helvetica" w:hAnsi="Helvetica"/>
        </w:rPr>
        <w:t>Jangan takut mati untuk menegakkan Tauhid.</w:t>
      </w:r>
    </w:p>
    <w:p w14:paraId="2CA5DA6C" w14:textId="0FAE7C9E" w:rsidR="00F86056" w:rsidRPr="003607CF" w:rsidRDefault="00F86056" w:rsidP="00D45883">
      <w:pPr>
        <w:pStyle w:val="ListParagraph"/>
        <w:numPr>
          <w:ilvl w:val="0"/>
          <w:numId w:val="66"/>
        </w:numPr>
        <w:spacing w:line="276" w:lineRule="auto"/>
        <w:ind w:right="-259"/>
        <w:jc w:val="both"/>
        <w:rPr>
          <w:rFonts w:ascii="Helvetica" w:hAnsi="Helvetica"/>
        </w:rPr>
      </w:pPr>
      <w:r w:rsidRPr="003607CF">
        <w:rPr>
          <w:rFonts w:ascii="Helvetica" w:hAnsi="Helvetica"/>
        </w:rPr>
        <w:t>Allah beri keistimewaan di akhirat untuk orang bertaqwa.</w:t>
      </w:r>
    </w:p>
    <w:p w14:paraId="71B92CD6" w14:textId="33EF8082" w:rsidR="00F86056" w:rsidRPr="003607CF" w:rsidRDefault="00F86056" w:rsidP="00D45883">
      <w:pPr>
        <w:pStyle w:val="ListParagraph"/>
        <w:numPr>
          <w:ilvl w:val="0"/>
          <w:numId w:val="66"/>
        </w:numPr>
        <w:spacing w:line="276" w:lineRule="auto"/>
        <w:ind w:right="-259"/>
        <w:jc w:val="both"/>
        <w:rPr>
          <w:rFonts w:ascii="Helvetica" w:hAnsi="Helvetica"/>
        </w:rPr>
      </w:pPr>
      <w:r w:rsidRPr="003607CF">
        <w:rPr>
          <w:rFonts w:ascii="Helvetica" w:hAnsi="Helvetica"/>
        </w:rPr>
        <w:t>Kesediaan mati kerana iman adalah ujian yang penting bagi seorang yang mengaku dirinya mukmin.</w:t>
      </w:r>
    </w:p>
    <w:p w14:paraId="67F9F225" w14:textId="0621BD2B" w:rsidR="00F86056" w:rsidRPr="003607CF" w:rsidRDefault="00F86056" w:rsidP="00D45883">
      <w:pPr>
        <w:pStyle w:val="ListParagraph"/>
        <w:numPr>
          <w:ilvl w:val="0"/>
          <w:numId w:val="66"/>
        </w:numPr>
        <w:spacing w:line="276" w:lineRule="auto"/>
        <w:ind w:right="-259"/>
        <w:jc w:val="both"/>
        <w:rPr>
          <w:rFonts w:ascii="Helvetica" w:hAnsi="Helvetica"/>
        </w:rPr>
      </w:pPr>
      <w:r w:rsidRPr="003607CF">
        <w:rPr>
          <w:rFonts w:ascii="Helvetica" w:hAnsi="Helvetica"/>
        </w:rPr>
        <w:t>Orang yang banyak buat dosa takut mati.</w:t>
      </w:r>
    </w:p>
    <w:p w14:paraId="7ACB5E90" w14:textId="5762C81A" w:rsidR="00F86056" w:rsidRPr="003607CF" w:rsidRDefault="00F86056" w:rsidP="00D45883">
      <w:pPr>
        <w:pStyle w:val="ListParagraph"/>
        <w:numPr>
          <w:ilvl w:val="0"/>
          <w:numId w:val="66"/>
        </w:numPr>
        <w:spacing w:line="276" w:lineRule="auto"/>
        <w:ind w:right="-259"/>
        <w:jc w:val="both"/>
        <w:rPr>
          <w:rFonts w:ascii="Helvetica" w:hAnsi="Helvetica"/>
        </w:rPr>
      </w:pPr>
      <w:r w:rsidRPr="003607CF">
        <w:rPr>
          <w:rFonts w:ascii="Helvetica" w:hAnsi="Helvetica"/>
        </w:rPr>
        <w:t xml:space="preserve">Ingat mati menjadikan kita orang-orang yang benar ( </w:t>
      </w:r>
      <w:r w:rsidRPr="003607CF">
        <w:t>صَادِقِينَ</w:t>
      </w:r>
      <w:r w:rsidRPr="003607CF">
        <w:rPr>
          <w:rFonts w:ascii="Helvetica" w:hAnsi="Helvetica"/>
        </w:rPr>
        <w:t xml:space="preserve"> ).</w:t>
      </w:r>
    </w:p>
    <w:p w14:paraId="66F7B472" w14:textId="77777777" w:rsidR="00F86056" w:rsidRPr="003607CF" w:rsidRDefault="00F86056" w:rsidP="00EC02AA">
      <w:pPr>
        <w:spacing w:line="276" w:lineRule="auto"/>
        <w:ind w:right="-259"/>
        <w:jc w:val="both"/>
        <w:rPr>
          <w:rFonts w:ascii="Helvetica" w:hAnsi="Helvetica"/>
        </w:rPr>
      </w:pPr>
    </w:p>
    <w:p w14:paraId="47D25640"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96</w:t>
      </w:r>
    </w:p>
    <w:p w14:paraId="6B43B11C" w14:textId="77777777" w:rsidR="00F86056" w:rsidRPr="003607CF" w:rsidRDefault="00F86056" w:rsidP="00EC02AA">
      <w:pPr>
        <w:spacing w:line="276" w:lineRule="auto"/>
        <w:ind w:right="-259"/>
        <w:jc w:val="both"/>
        <w:rPr>
          <w:rFonts w:ascii="Helvetica" w:hAnsi="Helvetica"/>
        </w:rPr>
      </w:pPr>
    </w:p>
    <w:p w14:paraId="1EEE738A"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Dan sungguh, engkau (Muhammad) akan mendapati mereka (orang-orang Yahudi), manusia yang paling tamak akan kehidupan (dunia), bahkan (lebih tamak) dari orang-orang musyrik. Masing-masing dari mereka, ingin diberi umur seribu </w:t>
      </w:r>
      <w:r w:rsidRPr="003607CF">
        <w:rPr>
          <w:rFonts w:ascii="Helvetica" w:hAnsi="Helvetica"/>
        </w:rPr>
        <w:lastRenderedPageBreak/>
        <w:t>tahun, padahal umur panjang itu tidak akan menjauhkan mereka dari azab. Dan Allah Maha Melihat apa yang mereka kerjakan.</w:t>
      </w:r>
    </w:p>
    <w:p w14:paraId="3CD32C0E" w14:textId="77777777" w:rsidR="00F86056" w:rsidRPr="003607CF" w:rsidRDefault="00F86056" w:rsidP="00EC02AA">
      <w:pPr>
        <w:spacing w:line="276" w:lineRule="auto"/>
        <w:ind w:right="-259"/>
        <w:jc w:val="both"/>
        <w:rPr>
          <w:rFonts w:ascii="Helvetica" w:hAnsi="Helvetica"/>
        </w:rPr>
      </w:pPr>
    </w:p>
    <w:p w14:paraId="0C4DF466"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Orang musyrik sanggup pergi berperang dan sanggup mati sebagai warrior/pejuang. Tapi orang Yahudi takut pergi perang. Merekalah golongan yang lari semasa perang Uhud kerana takut mati. Psikologi inilah yang menyerang umat Islam sekarang. Takut untuk bercakap tentang wasiat, kematian. Kita kena ingat mati supaya lebih bersemangat untuk tambah amal soleh agar dapat tinggalkan legasi yang amat baik. </w:t>
      </w:r>
    </w:p>
    <w:p w14:paraId="25A5A255" w14:textId="77777777" w:rsidR="00F86056" w:rsidRPr="003607CF" w:rsidRDefault="00F86056" w:rsidP="00EC02AA">
      <w:pPr>
        <w:spacing w:line="276" w:lineRule="auto"/>
        <w:ind w:right="-259"/>
        <w:jc w:val="both"/>
        <w:rPr>
          <w:rFonts w:ascii="Helvetica" w:hAnsi="Helvetica"/>
        </w:rPr>
      </w:pPr>
    </w:p>
    <w:p w14:paraId="5E514FF9"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Ini adalah pembongkaran sikap Yahudi yang sememangnya takut mati. Orang banyak berbuat dosa dan maksiat, takut untuk mati. Sikap kaum Yahudi yang sangat tamak melebihi orang kafir musyrik dan memang mereka  tidak bercita-cita untuk mati. Psikologi takut bila buat salah. Bila buat ikut angan-angan kosong. Hasilnya hanya untuk dunia.</w:t>
      </w:r>
    </w:p>
    <w:p w14:paraId="7F511012" w14:textId="77777777" w:rsidR="00F46BBF" w:rsidRDefault="00F46BBF" w:rsidP="00EC02AA">
      <w:pPr>
        <w:spacing w:line="276" w:lineRule="auto"/>
        <w:ind w:right="-259"/>
        <w:jc w:val="both"/>
        <w:rPr>
          <w:rFonts w:ascii="Helvetica" w:hAnsi="Helvetica"/>
          <w:b/>
          <w:bCs/>
        </w:rPr>
      </w:pPr>
    </w:p>
    <w:p w14:paraId="7713231F" w14:textId="1B2BEDDE"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6E85EB44" w14:textId="77777777" w:rsidR="00C96978" w:rsidRPr="003607CF" w:rsidRDefault="00C96978" w:rsidP="00EC02AA">
      <w:pPr>
        <w:spacing w:line="276" w:lineRule="auto"/>
        <w:ind w:right="-259"/>
        <w:jc w:val="both"/>
        <w:rPr>
          <w:rFonts w:ascii="Helvetica" w:hAnsi="Helvetica"/>
          <w:b/>
          <w:bCs/>
        </w:rPr>
      </w:pPr>
    </w:p>
    <w:p w14:paraId="34374696" w14:textId="3F8C71B9" w:rsidR="00F86056" w:rsidRPr="003607CF" w:rsidRDefault="00F86056" w:rsidP="00D45883">
      <w:pPr>
        <w:pStyle w:val="ListParagraph"/>
        <w:numPr>
          <w:ilvl w:val="0"/>
          <w:numId w:val="67"/>
        </w:numPr>
        <w:spacing w:line="276" w:lineRule="auto"/>
        <w:ind w:right="-259"/>
        <w:jc w:val="both"/>
        <w:rPr>
          <w:rFonts w:ascii="Helvetica" w:hAnsi="Helvetica"/>
        </w:rPr>
      </w:pPr>
      <w:r w:rsidRPr="003607CF">
        <w:rPr>
          <w:rFonts w:ascii="Helvetica" w:hAnsi="Helvetica"/>
        </w:rPr>
        <w:t>Takut mati sebab akidah tak betul.</w:t>
      </w:r>
    </w:p>
    <w:p w14:paraId="479BB8BE" w14:textId="09F3ACA3" w:rsidR="00F86056" w:rsidRPr="003607CF" w:rsidRDefault="00F86056" w:rsidP="00D45883">
      <w:pPr>
        <w:pStyle w:val="ListParagraph"/>
        <w:numPr>
          <w:ilvl w:val="0"/>
          <w:numId w:val="67"/>
        </w:numPr>
        <w:spacing w:line="276" w:lineRule="auto"/>
        <w:ind w:right="-259"/>
        <w:jc w:val="both"/>
        <w:rPr>
          <w:rFonts w:ascii="Helvetica" w:hAnsi="Helvetica"/>
        </w:rPr>
      </w:pPr>
      <w:r w:rsidRPr="003607CF">
        <w:rPr>
          <w:rFonts w:ascii="Helvetica" w:hAnsi="Helvetica"/>
        </w:rPr>
        <w:t>Jangan tamak akan kehidupan dunia.</w:t>
      </w:r>
    </w:p>
    <w:p w14:paraId="3C0B191B" w14:textId="6432A84D" w:rsidR="00F86056" w:rsidRPr="003607CF" w:rsidRDefault="00F86056" w:rsidP="00D45883">
      <w:pPr>
        <w:pStyle w:val="ListParagraph"/>
        <w:numPr>
          <w:ilvl w:val="0"/>
          <w:numId w:val="67"/>
        </w:numPr>
        <w:spacing w:line="276" w:lineRule="auto"/>
        <w:ind w:right="-259"/>
        <w:jc w:val="both"/>
        <w:rPr>
          <w:rFonts w:ascii="Helvetica" w:hAnsi="Helvetica"/>
        </w:rPr>
      </w:pPr>
      <w:r w:rsidRPr="003607CF">
        <w:rPr>
          <w:rFonts w:ascii="Helvetica" w:hAnsi="Helvetica"/>
        </w:rPr>
        <w:t>Penuhkan umur yang panjang dengan amal soleh.</w:t>
      </w:r>
    </w:p>
    <w:p w14:paraId="10CEF09C" w14:textId="00F15DE7" w:rsidR="00F86056" w:rsidRPr="003607CF" w:rsidRDefault="00F86056" w:rsidP="00D45883">
      <w:pPr>
        <w:pStyle w:val="ListParagraph"/>
        <w:numPr>
          <w:ilvl w:val="0"/>
          <w:numId w:val="67"/>
        </w:numPr>
        <w:spacing w:line="276" w:lineRule="auto"/>
        <w:ind w:right="-259"/>
        <w:jc w:val="both"/>
        <w:rPr>
          <w:rFonts w:ascii="Helvetica" w:hAnsi="Helvetica"/>
        </w:rPr>
      </w:pPr>
      <w:r w:rsidRPr="003607CF">
        <w:rPr>
          <w:rFonts w:ascii="Helvetica" w:hAnsi="Helvetica"/>
        </w:rPr>
        <w:t>Allah Maha Melihat apa yang kita buat.</w:t>
      </w:r>
    </w:p>
    <w:p w14:paraId="6DF1554E" w14:textId="46AC227C" w:rsidR="00F86056" w:rsidRPr="003607CF" w:rsidRDefault="00F86056" w:rsidP="00D45883">
      <w:pPr>
        <w:pStyle w:val="ListParagraph"/>
        <w:numPr>
          <w:ilvl w:val="0"/>
          <w:numId w:val="67"/>
        </w:numPr>
        <w:spacing w:line="276" w:lineRule="auto"/>
        <w:ind w:right="-259"/>
        <w:jc w:val="both"/>
        <w:rPr>
          <w:rFonts w:ascii="Helvetica" w:hAnsi="Helvetica"/>
        </w:rPr>
      </w:pPr>
      <w:r w:rsidRPr="003607CF">
        <w:rPr>
          <w:rFonts w:ascii="Helvetica" w:hAnsi="Helvetica"/>
        </w:rPr>
        <w:t>Umur panjang tidak berguna kalau tidak menghargai al-Quran.</w:t>
      </w:r>
    </w:p>
    <w:p w14:paraId="5E6279DC" w14:textId="54B3D865" w:rsidR="00F86056" w:rsidRPr="003607CF" w:rsidRDefault="00F86056" w:rsidP="00D45883">
      <w:pPr>
        <w:pStyle w:val="ListParagraph"/>
        <w:numPr>
          <w:ilvl w:val="0"/>
          <w:numId w:val="67"/>
        </w:numPr>
        <w:spacing w:line="276" w:lineRule="auto"/>
        <w:ind w:right="-259"/>
        <w:jc w:val="both"/>
        <w:rPr>
          <w:rFonts w:ascii="Helvetica" w:hAnsi="Helvetica"/>
        </w:rPr>
      </w:pPr>
      <w:r w:rsidRPr="003607CF">
        <w:rPr>
          <w:rFonts w:ascii="Helvetica" w:hAnsi="Helvetica"/>
        </w:rPr>
        <w:t>Hati perlu dibersihkan dengan ikhlas panduan daripada al-Quran. Bukan ikhlas yang dibuat-buat daripada hawa nafsu.</w:t>
      </w:r>
    </w:p>
    <w:p w14:paraId="02E9D5C0" w14:textId="12818ED5" w:rsidR="00F86056" w:rsidRPr="003607CF" w:rsidRDefault="00F86056" w:rsidP="00D45883">
      <w:pPr>
        <w:pStyle w:val="ListParagraph"/>
        <w:numPr>
          <w:ilvl w:val="0"/>
          <w:numId w:val="67"/>
        </w:numPr>
        <w:spacing w:line="276" w:lineRule="auto"/>
        <w:ind w:right="-259"/>
        <w:jc w:val="both"/>
        <w:rPr>
          <w:rFonts w:ascii="Helvetica" w:hAnsi="Helvetica"/>
        </w:rPr>
      </w:pPr>
      <w:r w:rsidRPr="003607CF">
        <w:rPr>
          <w:rFonts w:ascii="Helvetica" w:hAnsi="Helvetica"/>
        </w:rPr>
        <w:t>Ikhlas tak perlu ditonjol-tonjolkan, ia perlu diusahakan.</w:t>
      </w:r>
    </w:p>
    <w:p w14:paraId="5FB9DEA5" w14:textId="0F5149B0" w:rsidR="00F86056" w:rsidRPr="003607CF" w:rsidRDefault="00F86056" w:rsidP="00D45883">
      <w:pPr>
        <w:pStyle w:val="ListParagraph"/>
        <w:numPr>
          <w:ilvl w:val="0"/>
          <w:numId w:val="67"/>
        </w:numPr>
        <w:spacing w:line="276" w:lineRule="auto"/>
        <w:ind w:right="-259"/>
        <w:jc w:val="both"/>
        <w:rPr>
          <w:rFonts w:ascii="Helvetica" w:hAnsi="Helvetica"/>
        </w:rPr>
      </w:pPr>
      <w:r w:rsidRPr="003607CF">
        <w:rPr>
          <w:rFonts w:ascii="Helvetica" w:hAnsi="Helvetica"/>
        </w:rPr>
        <w:t>Allah Maha baik, Maha Adil. Dia sediakan syurga dan neraka untuk memberi balasan yang setimpal kepada manusia berdasarkan amalan semasa di dunia.</w:t>
      </w:r>
    </w:p>
    <w:p w14:paraId="125E34F8"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lastRenderedPageBreak/>
        <w:t>Ayat 97</w:t>
      </w:r>
    </w:p>
    <w:p w14:paraId="4322C311" w14:textId="77777777" w:rsidR="00F86056" w:rsidRPr="003607CF" w:rsidRDefault="00F86056" w:rsidP="00EC02AA">
      <w:pPr>
        <w:spacing w:line="276" w:lineRule="auto"/>
        <w:ind w:right="-259"/>
        <w:jc w:val="both"/>
        <w:rPr>
          <w:rFonts w:ascii="Helvetica" w:hAnsi="Helvetica"/>
        </w:rPr>
      </w:pPr>
    </w:p>
    <w:p w14:paraId="27A24D20"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Katakanlah (Muhammad), “Barangsiapa menjadi musuh Jibril, maka (ketahuilah) bahwa dialah yang telah menurunkan (Al-Qur'an) ke dalam hatimu dengan izin Allah, membenarkan apa (kitab-kitab) yang terdahulu, dan menjadi petunjuk serta berita gembira bagi orang-orang beriman.”</w:t>
      </w:r>
    </w:p>
    <w:p w14:paraId="18759853" w14:textId="77777777" w:rsidR="00F86056" w:rsidRPr="003607CF" w:rsidRDefault="00F86056" w:rsidP="00EC02AA">
      <w:pPr>
        <w:spacing w:line="276" w:lineRule="auto"/>
        <w:ind w:right="-259"/>
        <w:jc w:val="both"/>
        <w:rPr>
          <w:rFonts w:ascii="Helvetica" w:hAnsi="Helvetica"/>
        </w:rPr>
      </w:pPr>
    </w:p>
    <w:p w14:paraId="72615781"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98</w:t>
      </w:r>
    </w:p>
    <w:p w14:paraId="1B66E847" w14:textId="77777777" w:rsidR="00F86056" w:rsidRPr="003607CF" w:rsidRDefault="00F86056" w:rsidP="00EC02AA">
      <w:pPr>
        <w:spacing w:line="276" w:lineRule="auto"/>
        <w:ind w:right="-259"/>
        <w:jc w:val="both"/>
        <w:rPr>
          <w:rFonts w:ascii="Helvetica" w:hAnsi="Helvetica"/>
        </w:rPr>
      </w:pPr>
    </w:p>
    <w:p w14:paraId="55E99B5F"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Barangsiapa menjadi musuh Allah, malaikat-malaikat-Nya, rasul-rasul-Nya, Jibril dan Mikail, maka sesungguhnya Allah musuh bagi orang-orang kafir.</w:t>
      </w:r>
    </w:p>
    <w:p w14:paraId="7DFA7276" w14:textId="77777777" w:rsidR="00F86056" w:rsidRPr="003607CF" w:rsidRDefault="00F86056" w:rsidP="00EC02AA">
      <w:pPr>
        <w:spacing w:line="276" w:lineRule="auto"/>
        <w:ind w:right="-259"/>
        <w:jc w:val="both"/>
        <w:rPr>
          <w:rFonts w:ascii="Helvetica" w:hAnsi="Helvetica"/>
        </w:rPr>
      </w:pPr>
    </w:p>
    <w:p w14:paraId="0C0608BD"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Bani Israel tak puas hati dengan Allah, tak puas hati dengan Malaikat. Mereka bermusuh dengan Jibril yang membawa wahyu al-Quran kepada Nabi Muhammad SAW, sebab mereka dengki. Kalau tak puas hati dengan salah seorang Rasul bermakna tolak semua. Yahudi tolak Jibril tapi percaya kepada Mikail. Allah beritahu, kalau tidak terima salah satu malaikat, Allah musuh mereka. Mereka itu bermasalah. </w:t>
      </w:r>
    </w:p>
    <w:p w14:paraId="5E89F57A" w14:textId="77777777" w:rsidR="00F86056" w:rsidRPr="003607CF" w:rsidRDefault="00F86056" w:rsidP="00EC02AA">
      <w:pPr>
        <w:spacing w:line="276" w:lineRule="auto"/>
        <w:ind w:right="-259"/>
        <w:jc w:val="both"/>
        <w:rPr>
          <w:rFonts w:ascii="Helvetica" w:hAnsi="Helvetica"/>
        </w:rPr>
      </w:pPr>
    </w:p>
    <w:p w14:paraId="6D9B39B6" w14:textId="3AA9D209"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1FEB6BA7" w14:textId="77777777" w:rsidR="00C96978" w:rsidRPr="003607CF" w:rsidRDefault="00C96978" w:rsidP="00EC02AA">
      <w:pPr>
        <w:spacing w:line="276" w:lineRule="auto"/>
        <w:ind w:right="-259"/>
        <w:jc w:val="both"/>
        <w:rPr>
          <w:rFonts w:ascii="Helvetica" w:hAnsi="Helvetica"/>
          <w:b/>
          <w:bCs/>
        </w:rPr>
      </w:pPr>
    </w:p>
    <w:p w14:paraId="7701E6A3" w14:textId="3D43B9F0" w:rsidR="00F86056" w:rsidRPr="003607CF" w:rsidRDefault="00F86056" w:rsidP="00D45883">
      <w:pPr>
        <w:pStyle w:val="ListParagraph"/>
        <w:numPr>
          <w:ilvl w:val="0"/>
          <w:numId w:val="68"/>
        </w:numPr>
        <w:spacing w:line="276" w:lineRule="auto"/>
        <w:ind w:right="-259"/>
        <w:jc w:val="both"/>
        <w:rPr>
          <w:rFonts w:ascii="Helvetica" w:hAnsi="Helvetica"/>
        </w:rPr>
      </w:pPr>
      <w:r w:rsidRPr="003607CF">
        <w:rPr>
          <w:rFonts w:ascii="Helvetica" w:hAnsi="Helvetica"/>
        </w:rPr>
        <w:t>Teguhkan iman kepada semua Malaikat.</w:t>
      </w:r>
    </w:p>
    <w:p w14:paraId="1EF9EE3B" w14:textId="6A410E57" w:rsidR="00F86056" w:rsidRPr="003607CF" w:rsidRDefault="00F86056" w:rsidP="00D45883">
      <w:pPr>
        <w:pStyle w:val="ListParagraph"/>
        <w:numPr>
          <w:ilvl w:val="0"/>
          <w:numId w:val="68"/>
        </w:numPr>
        <w:spacing w:line="276" w:lineRule="auto"/>
        <w:ind w:right="-259"/>
        <w:jc w:val="both"/>
        <w:rPr>
          <w:rFonts w:ascii="Helvetica" w:hAnsi="Helvetica"/>
        </w:rPr>
      </w:pPr>
      <w:r w:rsidRPr="003607CF">
        <w:rPr>
          <w:rFonts w:ascii="Helvetica" w:hAnsi="Helvetica"/>
        </w:rPr>
        <w:t>Yakin bahawa al-Quran diturunkan oleh Allah kepada Nabi Muhammad SAW melalui Malaikat Jibril.</w:t>
      </w:r>
    </w:p>
    <w:p w14:paraId="75352060" w14:textId="5CD01DDC" w:rsidR="00F86056" w:rsidRPr="003607CF" w:rsidRDefault="00F86056" w:rsidP="00D45883">
      <w:pPr>
        <w:pStyle w:val="ListParagraph"/>
        <w:numPr>
          <w:ilvl w:val="0"/>
          <w:numId w:val="68"/>
        </w:numPr>
        <w:spacing w:line="276" w:lineRule="auto"/>
        <w:ind w:right="-259"/>
        <w:jc w:val="both"/>
        <w:rPr>
          <w:rFonts w:ascii="Helvetica" w:hAnsi="Helvetica"/>
        </w:rPr>
      </w:pPr>
      <w:r w:rsidRPr="003607CF">
        <w:rPr>
          <w:rFonts w:ascii="Helvetica" w:hAnsi="Helvetica"/>
        </w:rPr>
        <w:t>Keimanan kepada Allah, malaikat dan rasul mesti diambil secara pakej barulah menjadi lengkap.</w:t>
      </w:r>
    </w:p>
    <w:p w14:paraId="12280601" w14:textId="37165D3C" w:rsidR="00F86056" w:rsidRPr="003607CF" w:rsidRDefault="00F86056" w:rsidP="00D45883">
      <w:pPr>
        <w:pStyle w:val="ListParagraph"/>
        <w:numPr>
          <w:ilvl w:val="0"/>
          <w:numId w:val="68"/>
        </w:numPr>
        <w:spacing w:line="276" w:lineRule="auto"/>
        <w:ind w:right="-259"/>
        <w:jc w:val="both"/>
        <w:rPr>
          <w:rFonts w:ascii="Helvetica" w:hAnsi="Helvetica"/>
        </w:rPr>
      </w:pPr>
      <w:r w:rsidRPr="003607CF">
        <w:rPr>
          <w:rFonts w:ascii="Helvetica" w:hAnsi="Helvetica"/>
        </w:rPr>
        <w:t>Jangan asyik tak puas hati dengan orang lain.</w:t>
      </w:r>
    </w:p>
    <w:p w14:paraId="247B030C" w14:textId="7003983E" w:rsidR="00F86056" w:rsidRPr="003607CF" w:rsidRDefault="00F86056" w:rsidP="00D45883">
      <w:pPr>
        <w:pStyle w:val="ListParagraph"/>
        <w:numPr>
          <w:ilvl w:val="0"/>
          <w:numId w:val="68"/>
        </w:numPr>
        <w:spacing w:line="276" w:lineRule="auto"/>
        <w:ind w:right="-259"/>
        <w:jc w:val="both"/>
        <w:rPr>
          <w:rFonts w:ascii="Helvetica" w:hAnsi="Helvetica"/>
        </w:rPr>
      </w:pPr>
      <w:r w:rsidRPr="003607CF">
        <w:rPr>
          <w:rFonts w:ascii="Helvetica" w:hAnsi="Helvetica"/>
        </w:rPr>
        <w:t>Jangan dengki pada orang lain.</w:t>
      </w:r>
    </w:p>
    <w:p w14:paraId="1E309D0E" w14:textId="77777777" w:rsidR="00F86056" w:rsidRPr="003607CF" w:rsidRDefault="00F86056" w:rsidP="00EC02AA">
      <w:pPr>
        <w:spacing w:line="276" w:lineRule="auto"/>
        <w:ind w:right="-259"/>
        <w:jc w:val="both"/>
        <w:rPr>
          <w:rFonts w:ascii="Helvetica" w:hAnsi="Helvetica"/>
        </w:rPr>
      </w:pPr>
    </w:p>
    <w:p w14:paraId="4A05F6AE"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lastRenderedPageBreak/>
        <w:t>Ayat 99</w:t>
      </w:r>
    </w:p>
    <w:p w14:paraId="61D54DD2" w14:textId="77777777" w:rsidR="00F86056" w:rsidRPr="003607CF" w:rsidRDefault="00F86056" w:rsidP="00EC02AA">
      <w:pPr>
        <w:spacing w:line="276" w:lineRule="auto"/>
        <w:ind w:right="-259"/>
        <w:jc w:val="both"/>
        <w:rPr>
          <w:rFonts w:ascii="Helvetica" w:hAnsi="Helvetica"/>
        </w:rPr>
      </w:pPr>
    </w:p>
    <w:p w14:paraId="4F175E9C"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Dan sungguh, Kami telah menurunkan ayat-ayat yang jelas kepadamu (Muhammad), dan tidaklah ada yang mengingkarinya selain orang-orang fasik.</w:t>
      </w:r>
    </w:p>
    <w:p w14:paraId="4E956109" w14:textId="77777777" w:rsidR="00F86056" w:rsidRPr="003607CF" w:rsidRDefault="00F86056" w:rsidP="00EC02AA">
      <w:pPr>
        <w:spacing w:line="276" w:lineRule="auto"/>
        <w:ind w:right="-259"/>
        <w:jc w:val="both"/>
        <w:rPr>
          <w:rFonts w:ascii="Helvetica" w:hAnsi="Helvetica"/>
        </w:rPr>
      </w:pPr>
    </w:p>
    <w:p w14:paraId="53B8725B"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Ayat pujukan kepada Nabi Muhammad SAW. Al-Quran yang Allah bagi adalah yang terbaik, al-Bayyinat. Kalau kufur, mereka itu fasik.</w:t>
      </w:r>
    </w:p>
    <w:p w14:paraId="6607EFF6" w14:textId="77777777" w:rsidR="00F86056" w:rsidRPr="003607CF" w:rsidRDefault="00F86056" w:rsidP="00EC02AA">
      <w:pPr>
        <w:spacing w:line="276" w:lineRule="auto"/>
        <w:ind w:right="-259"/>
        <w:jc w:val="both"/>
        <w:rPr>
          <w:rFonts w:ascii="Helvetica" w:hAnsi="Helvetica"/>
        </w:rPr>
      </w:pPr>
    </w:p>
    <w:p w14:paraId="598DA794" w14:textId="77777777" w:rsidR="00F86056" w:rsidRPr="003607CF" w:rsidRDefault="00F86056" w:rsidP="00EC02AA">
      <w:pPr>
        <w:spacing w:line="276" w:lineRule="auto"/>
        <w:ind w:right="-259"/>
        <w:jc w:val="both"/>
        <w:rPr>
          <w:rFonts w:ascii="Helvetica" w:hAnsi="Helvetica"/>
        </w:rPr>
      </w:pPr>
      <w:r w:rsidRPr="003607CF">
        <w:t>بَيِّنَاتٍ</w:t>
      </w:r>
      <w:r w:rsidRPr="003607CF">
        <w:rPr>
          <w:rFonts w:ascii="Helvetica" w:hAnsi="Helvetica"/>
        </w:rPr>
        <w:t xml:space="preserve"> Baiyyinah (dari surah Baiyyinah) - Rasul membaca al-Quran untuk menerangkan Tauhid,  menunjukkan cara beribadah dan  gaya hidup (akhlak) berdasarkan panduan daripada al-Quran. Orang yang menyampaikan al-Quran mesti berakhlak dengan betul sebab itu akan memberi kesan kepada orang yang menerima. Sampaikan dengan hujjah yang betul dan tunjukkan melalui akhlak yang baik. Nabi memperjuangkan keadilan untuk semua manusia.</w:t>
      </w:r>
    </w:p>
    <w:p w14:paraId="2A62B23B" w14:textId="77777777" w:rsidR="00F86056" w:rsidRPr="003607CF" w:rsidRDefault="00F86056" w:rsidP="00EC02AA">
      <w:pPr>
        <w:spacing w:line="276" w:lineRule="auto"/>
        <w:ind w:right="-259"/>
        <w:jc w:val="both"/>
        <w:rPr>
          <w:rFonts w:ascii="Helvetica" w:hAnsi="Helvetica"/>
        </w:rPr>
      </w:pPr>
    </w:p>
    <w:p w14:paraId="275C56A1" w14:textId="5655BC50"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322634D0" w14:textId="77777777" w:rsidR="00FC3C9F" w:rsidRPr="003607CF" w:rsidRDefault="00FC3C9F" w:rsidP="00EC02AA">
      <w:pPr>
        <w:spacing w:line="276" w:lineRule="auto"/>
        <w:ind w:right="-259"/>
        <w:jc w:val="both"/>
        <w:rPr>
          <w:rFonts w:ascii="Helvetica" w:hAnsi="Helvetica"/>
          <w:b/>
          <w:bCs/>
        </w:rPr>
      </w:pPr>
    </w:p>
    <w:p w14:paraId="1C74261F" w14:textId="26150E26" w:rsidR="00F86056" w:rsidRPr="003607CF" w:rsidRDefault="00F86056" w:rsidP="00D45883">
      <w:pPr>
        <w:pStyle w:val="ListParagraph"/>
        <w:numPr>
          <w:ilvl w:val="0"/>
          <w:numId w:val="69"/>
        </w:numPr>
        <w:spacing w:line="276" w:lineRule="auto"/>
        <w:ind w:right="-259"/>
        <w:jc w:val="both"/>
        <w:rPr>
          <w:rFonts w:ascii="Helvetica" w:hAnsi="Helvetica"/>
        </w:rPr>
      </w:pPr>
      <w:r w:rsidRPr="003607CF">
        <w:rPr>
          <w:rFonts w:ascii="Helvetica" w:hAnsi="Helvetica"/>
        </w:rPr>
        <w:t>Al-Quran adalah hadiah terbaik untuk kita.</w:t>
      </w:r>
    </w:p>
    <w:p w14:paraId="2EE73F9D" w14:textId="10CC7FC8" w:rsidR="00F86056" w:rsidRPr="003607CF" w:rsidRDefault="00F86056" w:rsidP="00D45883">
      <w:pPr>
        <w:pStyle w:val="ListParagraph"/>
        <w:numPr>
          <w:ilvl w:val="0"/>
          <w:numId w:val="69"/>
        </w:numPr>
        <w:spacing w:line="276" w:lineRule="auto"/>
        <w:ind w:right="-259"/>
        <w:jc w:val="both"/>
        <w:rPr>
          <w:rFonts w:ascii="Helvetica" w:hAnsi="Helvetica"/>
        </w:rPr>
      </w:pPr>
      <w:r w:rsidRPr="003607CF">
        <w:rPr>
          <w:rFonts w:ascii="Helvetica" w:hAnsi="Helvetica"/>
        </w:rPr>
        <w:t>Baca-faham-amal al-Quran menjadikan kita jelas tentang Tauhid, beribadah dengan betul dan berakhlak mulia seperti yang ditunjukkan oleh Nabi Muhammad SAW.</w:t>
      </w:r>
    </w:p>
    <w:p w14:paraId="78804765" w14:textId="104EC312" w:rsidR="00F86056" w:rsidRPr="003607CF" w:rsidRDefault="00F86056" w:rsidP="00D45883">
      <w:pPr>
        <w:pStyle w:val="ListParagraph"/>
        <w:numPr>
          <w:ilvl w:val="0"/>
          <w:numId w:val="69"/>
        </w:numPr>
        <w:spacing w:line="276" w:lineRule="auto"/>
        <w:ind w:right="-259"/>
        <w:jc w:val="both"/>
        <w:rPr>
          <w:rFonts w:ascii="Helvetica" w:hAnsi="Helvetica"/>
        </w:rPr>
      </w:pPr>
      <w:r w:rsidRPr="003607CF">
        <w:rPr>
          <w:rFonts w:ascii="Helvetica" w:hAnsi="Helvetica"/>
        </w:rPr>
        <w:t>Orang yang ingkar kepada al-Quran adalah orang fasik.</w:t>
      </w:r>
    </w:p>
    <w:p w14:paraId="6C3FD3F7" w14:textId="389E51D8" w:rsidR="00F86056" w:rsidRPr="003607CF" w:rsidRDefault="00F86056" w:rsidP="00D45883">
      <w:pPr>
        <w:pStyle w:val="ListParagraph"/>
        <w:numPr>
          <w:ilvl w:val="0"/>
          <w:numId w:val="69"/>
        </w:numPr>
        <w:spacing w:line="276" w:lineRule="auto"/>
        <w:ind w:right="-259"/>
        <w:jc w:val="both"/>
        <w:rPr>
          <w:rFonts w:ascii="Helvetica" w:hAnsi="Helvetica"/>
        </w:rPr>
      </w:pPr>
      <w:r w:rsidRPr="003607CF">
        <w:rPr>
          <w:rFonts w:ascii="Helvetica" w:hAnsi="Helvetica"/>
        </w:rPr>
        <w:t>Sampaikan al-Quran dengan hujjah yang betul.</w:t>
      </w:r>
    </w:p>
    <w:p w14:paraId="67B3A8AF" w14:textId="2CB6B02D" w:rsidR="00F86056" w:rsidRPr="003607CF" w:rsidRDefault="00F86056" w:rsidP="00D45883">
      <w:pPr>
        <w:pStyle w:val="ListParagraph"/>
        <w:numPr>
          <w:ilvl w:val="0"/>
          <w:numId w:val="69"/>
        </w:numPr>
        <w:spacing w:line="276" w:lineRule="auto"/>
        <w:ind w:right="-259"/>
        <w:jc w:val="both"/>
        <w:rPr>
          <w:rFonts w:ascii="Helvetica" w:hAnsi="Helvetica"/>
        </w:rPr>
      </w:pPr>
      <w:r w:rsidRPr="003607CF">
        <w:rPr>
          <w:rFonts w:ascii="Helvetica" w:hAnsi="Helvetica"/>
        </w:rPr>
        <w:t>Orang yang menyampaikan al-Quran mesti berakhlak dengan betul sebab itu akan memberi kesan kepada orang yang menerima.</w:t>
      </w:r>
    </w:p>
    <w:p w14:paraId="725B2873" w14:textId="7791669E" w:rsidR="00F86056" w:rsidRPr="003607CF" w:rsidRDefault="00F86056" w:rsidP="00D45883">
      <w:pPr>
        <w:pStyle w:val="ListParagraph"/>
        <w:numPr>
          <w:ilvl w:val="0"/>
          <w:numId w:val="69"/>
        </w:numPr>
        <w:spacing w:line="276" w:lineRule="auto"/>
        <w:ind w:right="-259"/>
        <w:jc w:val="both"/>
        <w:rPr>
          <w:rFonts w:ascii="Helvetica" w:hAnsi="Helvetica"/>
        </w:rPr>
      </w:pPr>
      <w:r w:rsidRPr="003607CF">
        <w:rPr>
          <w:rFonts w:ascii="Helvetica" w:hAnsi="Helvetica"/>
        </w:rPr>
        <w:t>Keadilan untuk semua manusia.</w:t>
      </w:r>
    </w:p>
    <w:p w14:paraId="0525D489" w14:textId="77777777" w:rsidR="00F46BBF" w:rsidRDefault="00F46BBF" w:rsidP="00EC02AA">
      <w:pPr>
        <w:spacing w:line="276" w:lineRule="auto"/>
        <w:ind w:right="-259"/>
        <w:jc w:val="both"/>
        <w:rPr>
          <w:rFonts w:ascii="Helvetica" w:hAnsi="Helvetica"/>
          <w:b/>
          <w:bCs/>
        </w:rPr>
      </w:pPr>
    </w:p>
    <w:p w14:paraId="384FB871" w14:textId="63E28C1B" w:rsidR="00F86056" w:rsidRPr="003607CF" w:rsidRDefault="00F86056" w:rsidP="00EC02AA">
      <w:pPr>
        <w:spacing w:line="276" w:lineRule="auto"/>
        <w:ind w:right="-259"/>
        <w:jc w:val="both"/>
        <w:rPr>
          <w:rFonts w:ascii="Helvetica" w:hAnsi="Helvetica"/>
          <w:b/>
          <w:bCs/>
        </w:rPr>
      </w:pPr>
      <w:r w:rsidRPr="003607CF">
        <w:rPr>
          <w:rFonts w:ascii="Helvetica" w:hAnsi="Helvetica"/>
          <w:b/>
          <w:bCs/>
        </w:rPr>
        <w:lastRenderedPageBreak/>
        <w:t>Ayat 100</w:t>
      </w:r>
    </w:p>
    <w:p w14:paraId="6563A7DB" w14:textId="77777777" w:rsidR="00F86056" w:rsidRPr="003607CF" w:rsidRDefault="00F86056" w:rsidP="00EC02AA">
      <w:pPr>
        <w:spacing w:line="276" w:lineRule="auto"/>
        <w:ind w:right="-259"/>
        <w:jc w:val="both"/>
        <w:rPr>
          <w:rFonts w:ascii="Helvetica" w:hAnsi="Helvetica"/>
        </w:rPr>
      </w:pPr>
    </w:p>
    <w:p w14:paraId="3B2B7079"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Dan mengapa setiap kali mereka mengikat janji, sekelompok mereka melanggarnya? Sedangkan sebahagian besar mereka tidak beriman.</w:t>
      </w:r>
    </w:p>
    <w:p w14:paraId="0C86ABB9" w14:textId="77777777" w:rsidR="00F86056" w:rsidRPr="003607CF" w:rsidRDefault="00F86056" w:rsidP="00EC02AA">
      <w:pPr>
        <w:spacing w:line="276" w:lineRule="auto"/>
        <w:ind w:right="-259"/>
        <w:jc w:val="both"/>
        <w:rPr>
          <w:rFonts w:ascii="Helvetica" w:hAnsi="Helvetica"/>
        </w:rPr>
      </w:pPr>
    </w:p>
    <w:p w14:paraId="2576A2EA" w14:textId="77777777" w:rsidR="00F86056" w:rsidRPr="003607CF" w:rsidRDefault="00F86056" w:rsidP="00EC02AA">
      <w:pPr>
        <w:spacing w:line="276" w:lineRule="auto"/>
        <w:ind w:right="-259"/>
        <w:jc w:val="both"/>
        <w:rPr>
          <w:rFonts w:ascii="Helvetica" w:hAnsi="Helvetica"/>
          <w:b/>
          <w:bCs/>
        </w:rPr>
      </w:pPr>
      <w:r w:rsidRPr="003607CF">
        <w:rPr>
          <w:rFonts w:ascii="Helvetica" w:hAnsi="Helvetica"/>
          <w:b/>
          <w:bCs/>
        </w:rPr>
        <w:t>Ayat 101</w:t>
      </w:r>
    </w:p>
    <w:p w14:paraId="5354A227" w14:textId="77777777" w:rsidR="00F86056" w:rsidRPr="003607CF" w:rsidRDefault="00F86056" w:rsidP="00EC02AA">
      <w:pPr>
        <w:spacing w:line="276" w:lineRule="auto"/>
        <w:ind w:right="-259"/>
        <w:jc w:val="both"/>
        <w:rPr>
          <w:rFonts w:ascii="Helvetica" w:hAnsi="Helvetica"/>
        </w:rPr>
      </w:pPr>
    </w:p>
    <w:p w14:paraId="70DDA661"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Dan setelah datang kepada mereka seorang Rasul (Muhammad) dari Allah yang membenarkan apa yang ada pada mereka, sebagian dari orang-orang yang diberi Kitab (Taurat) melemparkan Kitab Allah itu ke belakang (punggung), seakan-akan mereka tidak tahu.</w:t>
      </w:r>
    </w:p>
    <w:p w14:paraId="0244CCE1" w14:textId="77777777" w:rsidR="00F86056" w:rsidRPr="003607CF" w:rsidRDefault="00F86056" w:rsidP="00EC02AA">
      <w:pPr>
        <w:spacing w:line="276" w:lineRule="auto"/>
        <w:ind w:right="-259"/>
        <w:jc w:val="both"/>
        <w:rPr>
          <w:rFonts w:ascii="Helvetica" w:hAnsi="Helvetica"/>
        </w:rPr>
      </w:pPr>
    </w:p>
    <w:p w14:paraId="24748E1C" w14:textId="77777777" w:rsidR="00F86056" w:rsidRPr="003607CF" w:rsidRDefault="00F86056" w:rsidP="00EC02AA">
      <w:pPr>
        <w:spacing w:line="276" w:lineRule="auto"/>
        <w:ind w:right="-259"/>
        <w:jc w:val="both"/>
        <w:rPr>
          <w:rFonts w:ascii="Helvetica" w:hAnsi="Helvetica"/>
        </w:rPr>
      </w:pPr>
      <w:r w:rsidRPr="003607CF">
        <w:t>نَبَذَ</w:t>
      </w:r>
      <w:r w:rsidRPr="003607CF">
        <w:rPr>
          <w:rFonts w:ascii="Helvetica" w:hAnsi="Helvetica"/>
        </w:rPr>
        <w:t xml:space="preserve"> - Tuhan bagi hadiah yang besar (hidayah) tapi mereka baling ke belakang. Itu tanda tidak beradap. Mereka tidak beriman. Sebenarnya kaum Yahudi telah memetrai janji dengan Allah, sudah tahu ada kebenaran tetapi mereka baling ke belakang, buat-buat tak tahu. Dapat sesuatu berharga mereka tahu nilainya tetapi oleh kerana ada keinginan yang lain mereka tidak beri perhatian dan baling ke belakang.</w:t>
      </w:r>
    </w:p>
    <w:p w14:paraId="267C8EC2" w14:textId="77777777" w:rsidR="00F86056" w:rsidRPr="003607CF" w:rsidRDefault="00F86056" w:rsidP="00EC02AA">
      <w:pPr>
        <w:spacing w:line="276" w:lineRule="auto"/>
        <w:ind w:right="-259"/>
        <w:jc w:val="both"/>
        <w:rPr>
          <w:rFonts w:ascii="Helvetica" w:hAnsi="Helvetica"/>
        </w:rPr>
      </w:pPr>
    </w:p>
    <w:p w14:paraId="137D7701" w14:textId="7EC4CAAD" w:rsidR="00F86056"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5EA05B1D" w14:textId="77777777" w:rsidR="00FC3C9F" w:rsidRPr="003607CF" w:rsidRDefault="00FC3C9F" w:rsidP="00EC02AA">
      <w:pPr>
        <w:spacing w:line="276" w:lineRule="auto"/>
        <w:ind w:right="-259"/>
        <w:jc w:val="both"/>
        <w:rPr>
          <w:rFonts w:ascii="Helvetica" w:hAnsi="Helvetica"/>
          <w:b/>
          <w:bCs/>
        </w:rPr>
      </w:pPr>
    </w:p>
    <w:p w14:paraId="4F4B22A0" w14:textId="0DCB4300" w:rsidR="00F86056" w:rsidRPr="003607CF" w:rsidRDefault="00F86056" w:rsidP="00D45883">
      <w:pPr>
        <w:pStyle w:val="ListParagraph"/>
        <w:numPr>
          <w:ilvl w:val="0"/>
          <w:numId w:val="70"/>
        </w:numPr>
        <w:spacing w:line="276" w:lineRule="auto"/>
        <w:ind w:right="-259"/>
        <w:jc w:val="both"/>
        <w:rPr>
          <w:rFonts w:ascii="Helvetica" w:hAnsi="Helvetica"/>
        </w:rPr>
      </w:pPr>
      <w:r w:rsidRPr="003607CF">
        <w:rPr>
          <w:rFonts w:ascii="Helvetica" w:hAnsi="Helvetica"/>
        </w:rPr>
        <w:t xml:space="preserve">Sesiapa yang bermusuh dengan Allah dan rasul-rasul dan malaikat, Allah juga memusuhi mereka dan mereka akan diazab. </w:t>
      </w:r>
    </w:p>
    <w:p w14:paraId="107C35FC" w14:textId="49D61F9B" w:rsidR="00F86056" w:rsidRPr="003607CF" w:rsidRDefault="00F86056" w:rsidP="00D45883">
      <w:pPr>
        <w:pStyle w:val="ListParagraph"/>
        <w:numPr>
          <w:ilvl w:val="0"/>
          <w:numId w:val="70"/>
        </w:numPr>
        <w:spacing w:line="276" w:lineRule="auto"/>
        <w:ind w:right="-259"/>
        <w:jc w:val="both"/>
        <w:rPr>
          <w:rFonts w:ascii="Helvetica" w:hAnsi="Helvetica"/>
        </w:rPr>
      </w:pPr>
      <w:r w:rsidRPr="003607CF">
        <w:rPr>
          <w:rFonts w:ascii="Helvetica" w:hAnsi="Helvetica"/>
        </w:rPr>
        <w:t>Kitab al-Quran, mesti kita  ambil secara pakej. Bukan separuh-separuh.</w:t>
      </w:r>
    </w:p>
    <w:p w14:paraId="082FC091" w14:textId="36875786" w:rsidR="00F86056" w:rsidRPr="003607CF" w:rsidRDefault="00F86056" w:rsidP="00D45883">
      <w:pPr>
        <w:pStyle w:val="ListParagraph"/>
        <w:numPr>
          <w:ilvl w:val="0"/>
          <w:numId w:val="70"/>
        </w:numPr>
        <w:spacing w:line="276" w:lineRule="auto"/>
        <w:ind w:right="-259"/>
        <w:jc w:val="both"/>
        <w:rPr>
          <w:rFonts w:ascii="Helvetica" w:hAnsi="Helvetica"/>
        </w:rPr>
      </w:pPr>
      <w:r w:rsidRPr="003607CF">
        <w:rPr>
          <w:rFonts w:ascii="Helvetica" w:hAnsi="Helvetica"/>
        </w:rPr>
        <w:t>Beri perhatian kepada pengajian al-Quran</w:t>
      </w:r>
    </w:p>
    <w:p w14:paraId="2AFB411C" w14:textId="01357DD6" w:rsidR="00F86056" w:rsidRPr="003607CF" w:rsidRDefault="00F86056" w:rsidP="00D45883">
      <w:pPr>
        <w:pStyle w:val="ListParagraph"/>
        <w:numPr>
          <w:ilvl w:val="0"/>
          <w:numId w:val="70"/>
        </w:numPr>
        <w:spacing w:line="276" w:lineRule="auto"/>
        <w:ind w:right="-259"/>
        <w:jc w:val="both"/>
        <w:rPr>
          <w:rFonts w:ascii="Helvetica" w:hAnsi="Helvetica"/>
        </w:rPr>
      </w:pPr>
      <w:r w:rsidRPr="003607CF">
        <w:rPr>
          <w:rFonts w:ascii="Helvetica" w:hAnsi="Helvetica"/>
        </w:rPr>
        <w:t>Sibukkan diri dengan mengkaji al-Quran agar dapat hadiah yang berterusan daripada Allah.</w:t>
      </w:r>
    </w:p>
    <w:p w14:paraId="03FD9F20" w14:textId="7C291929" w:rsidR="00F86056" w:rsidRPr="003607CF" w:rsidRDefault="00F86056" w:rsidP="00D45883">
      <w:pPr>
        <w:pStyle w:val="ListParagraph"/>
        <w:numPr>
          <w:ilvl w:val="0"/>
          <w:numId w:val="70"/>
        </w:numPr>
        <w:spacing w:line="276" w:lineRule="auto"/>
        <w:ind w:right="-259"/>
        <w:jc w:val="both"/>
        <w:rPr>
          <w:rFonts w:ascii="Helvetica" w:hAnsi="Helvetica"/>
        </w:rPr>
      </w:pPr>
      <w:r w:rsidRPr="003607CF">
        <w:rPr>
          <w:rFonts w:ascii="Helvetica" w:hAnsi="Helvetica"/>
        </w:rPr>
        <w:lastRenderedPageBreak/>
        <w:t xml:space="preserve">Jangan abaikan sentapan yang dirasai semasa mengkaji al-Quran. </w:t>
      </w:r>
    </w:p>
    <w:p w14:paraId="33CE3AD5" w14:textId="4FB7305B" w:rsidR="00F86056" w:rsidRPr="003607CF" w:rsidRDefault="00F86056" w:rsidP="00D45883">
      <w:pPr>
        <w:pStyle w:val="ListParagraph"/>
        <w:numPr>
          <w:ilvl w:val="0"/>
          <w:numId w:val="70"/>
        </w:numPr>
        <w:spacing w:line="276" w:lineRule="auto"/>
        <w:ind w:right="-259"/>
        <w:jc w:val="both"/>
        <w:rPr>
          <w:rFonts w:ascii="Helvetica" w:hAnsi="Helvetica"/>
        </w:rPr>
      </w:pPr>
      <w:r w:rsidRPr="003607CF">
        <w:rPr>
          <w:rFonts w:ascii="Helvetica" w:hAnsi="Helvetica"/>
        </w:rPr>
        <w:t>Sampaikan peringatan dengan hujjah dan akhlak yang baik.</w:t>
      </w:r>
    </w:p>
    <w:p w14:paraId="09B3DDAA" w14:textId="41C6FF2E" w:rsidR="00F86056" w:rsidRPr="003607CF" w:rsidRDefault="00F86056" w:rsidP="00D45883">
      <w:pPr>
        <w:pStyle w:val="ListParagraph"/>
        <w:numPr>
          <w:ilvl w:val="0"/>
          <w:numId w:val="70"/>
        </w:numPr>
        <w:spacing w:line="276" w:lineRule="auto"/>
        <w:ind w:right="-259"/>
        <w:jc w:val="both"/>
        <w:rPr>
          <w:rFonts w:ascii="Helvetica" w:hAnsi="Helvetica"/>
        </w:rPr>
      </w:pPr>
      <w:r w:rsidRPr="003607CF">
        <w:rPr>
          <w:rFonts w:ascii="Helvetica" w:hAnsi="Helvetica"/>
        </w:rPr>
        <w:t>Jadikan diri kita role model yang baik.</w:t>
      </w:r>
    </w:p>
    <w:p w14:paraId="544B85E5" w14:textId="0A3865AD" w:rsidR="00F86056" w:rsidRPr="003607CF" w:rsidRDefault="00F86056" w:rsidP="00D45883">
      <w:pPr>
        <w:pStyle w:val="ListParagraph"/>
        <w:numPr>
          <w:ilvl w:val="0"/>
          <w:numId w:val="70"/>
        </w:numPr>
        <w:spacing w:line="276" w:lineRule="auto"/>
        <w:ind w:right="-259"/>
        <w:jc w:val="both"/>
        <w:rPr>
          <w:rFonts w:ascii="Helvetica" w:hAnsi="Helvetica"/>
        </w:rPr>
      </w:pPr>
      <w:r w:rsidRPr="003607CF">
        <w:rPr>
          <w:rFonts w:ascii="Helvetica" w:hAnsi="Helvetica"/>
        </w:rPr>
        <w:t>Jangan label orang sebagai fasik. Hanya Allah yang tahu.</w:t>
      </w:r>
    </w:p>
    <w:p w14:paraId="705C7270" w14:textId="30A148C8" w:rsidR="00F86056" w:rsidRPr="003607CF" w:rsidRDefault="00F86056" w:rsidP="00D45883">
      <w:pPr>
        <w:pStyle w:val="ListParagraph"/>
        <w:numPr>
          <w:ilvl w:val="0"/>
          <w:numId w:val="70"/>
        </w:numPr>
        <w:spacing w:line="276" w:lineRule="auto"/>
        <w:ind w:right="-259"/>
        <w:jc w:val="both"/>
        <w:rPr>
          <w:rFonts w:ascii="Helvetica" w:hAnsi="Helvetica"/>
        </w:rPr>
      </w:pPr>
      <w:r w:rsidRPr="003607CF">
        <w:rPr>
          <w:rFonts w:ascii="Helvetica" w:hAnsi="Helvetica"/>
        </w:rPr>
        <w:t>Mesti adil pada semua manusia tanpa mengira bangsa dan keturunan.</w:t>
      </w:r>
    </w:p>
    <w:p w14:paraId="259F2122" w14:textId="3671FD91" w:rsidR="00F86056" w:rsidRPr="003607CF" w:rsidRDefault="00F86056" w:rsidP="00D45883">
      <w:pPr>
        <w:pStyle w:val="ListParagraph"/>
        <w:numPr>
          <w:ilvl w:val="0"/>
          <w:numId w:val="70"/>
        </w:numPr>
        <w:spacing w:line="276" w:lineRule="auto"/>
        <w:ind w:right="-259"/>
        <w:jc w:val="both"/>
        <w:rPr>
          <w:rFonts w:ascii="Helvetica" w:hAnsi="Helvetica"/>
        </w:rPr>
      </w:pPr>
      <w:r w:rsidRPr="003607CF">
        <w:rPr>
          <w:rFonts w:ascii="Helvetica" w:hAnsi="Helvetica"/>
        </w:rPr>
        <w:t xml:space="preserve">Jangan suka bertanya soalan yang kita sudah tahu jawapannya. </w:t>
      </w:r>
    </w:p>
    <w:p w14:paraId="64C6E54C" w14:textId="4E198681" w:rsidR="00F86056" w:rsidRPr="003607CF" w:rsidRDefault="00F86056" w:rsidP="00D45883">
      <w:pPr>
        <w:pStyle w:val="ListParagraph"/>
        <w:numPr>
          <w:ilvl w:val="0"/>
          <w:numId w:val="70"/>
        </w:numPr>
        <w:spacing w:line="276" w:lineRule="auto"/>
        <w:ind w:right="-259"/>
        <w:jc w:val="both"/>
        <w:rPr>
          <w:rFonts w:ascii="Helvetica" w:hAnsi="Helvetica"/>
        </w:rPr>
      </w:pPr>
      <w:r w:rsidRPr="003607CF">
        <w:rPr>
          <w:rFonts w:ascii="Helvetica" w:hAnsi="Helvetica"/>
        </w:rPr>
        <w:t>Hidayah adalah hadiah paling berharga daripada Allah.</w:t>
      </w:r>
    </w:p>
    <w:p w14:paraId="3D578D8B" w14:textId="77777777" w:rsidR="00F86056" w:rsidRPr="003607CF" w:rsidRDefault="00F86056" w:rsidP="00EC02AA">
      <w:pPr>
        <w:spacing w:line="276" w:lineRule="auto"/>
        <w:ind w:right="-259"/>
        <w:jc w:val="both"/>
        <w:rPr>
          <w:rFonts w:ascii="Helvetica" w:hAnsi="Helvetica"/>
        </w:rPr>
      </w:pPr>
    </w:p>
    <w:p w14:paraId="62DDEDC7" w14:textId="4449F31B" w:rsidR="00F86056" w:rsidRPr="003607CF" w:rsidRDefault="00F86056" w:rsidP="00EC02AA">
      <w:pPr>
        <w:spacing w:line="276" w:lineRule="auto"/>
        <w:ind w:right="-259"/>
        <w:jc w:val="both"/>
        <w:rPr>
          <w:rFonts w:ascii="Helvetica" w:hAnsi="Helvetica"/>
          <w:b/>
          <w:bCs/>
        </w:rPr>
      </w:pPr>
      <w:r w:rsidRPr="003607CF">
        <w:rPr>
          <w:rFonts w:ascii="Helvetica" w:hAnsi="Helvetica"/>
          <w:b/>
          <w:bCs/>
        </w:rPr>
        <w:t xml:space="preserve">RESOLUSI </w:t>
      </w:r>
    </w:p>
    <w:p w14:paraId="76F7D4CA" w14:textId="77777777" w:rsidR="00F86056" w:rsidRPr="003607CF" w:rsidRDefault="00F86056" w:rsidP="00EC02AA">
      <w:pPr>
        <w:spacing w:line="276" w:lineRule="auto"/>
        <w:ind w:right="-259"/>
        <w:jc w:val="both"/>
        <w:rPr>
          <w:rFonts w:ascii="Helvetica" w:hAnsi="Helvetica"/>
        </w:rPr>
      </w:pPr>
    </w:p>
    <w:p w14:paraId="1CAB3FFF"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Ingat !!</w:t>
      </w:r>
    </w:p>
    <w:p w14:paraId="70C2E1CA" w14:textId="591DDE80" w:rsidR="00F86056" w:rsidRPr="003607CF" w:rsidRDefault="00F86056" w:rsidP="00D45883">
      <w:pPr>
        <w:pStyle w:val="ListParagraph"/>
        <w:numPr>
          <w:ilvl w:val="0"/>
          <w:numId w:val="71"/>
        </w:numPr>
        <w:spacing w:line="276" w:lineRule="auto"/>
        <w:ind w:right="-259"/>
        <w:jc w:val="both"/>
        <w:rPr>
          <w:rFonts w:ascii="Helvetica" w:hAnsi="Helvetica"/>
        </w:rPr>
      </w:pPr>
      <w:r w:rsidRPr="003607CF">
        <w:rPr>
          <w:rFonts w:ascii="Helvetica" w:hAnsi="Helvetica"/>
        </w:rPr>
        <w:t>Jangan kultuskan diri, kumpulan atau kaum (2:94)</w:t>
      </w:r>
    </w:p>
    <w:p w14:paraId="7F5CFF82" w14:textId="69EDBED2" w:rsidR="00F86056" w:rsidRPr="003607CF" w:rsidRDefault="00F86056" w:rsidP="00D45883">
      <w:pPr>
        <w:pStyle w:val="ListParagraph"/>
        <w:numPr>
          <w:ilvl w:val="0"/>
          <w:numId w:val="71"/>
        </w:numPr>
        <w:spacing w:line="276" w:lineRule="auto"/>
        <w:ind w:right="-259"/>
        <w:jc w:val="both"/>
        <w:rPr>
          <w:rFonts w:ascii="Helvetica" w:hAnsi="Helvetica"/>
        </w:rPr>
      </w:pPr>
      <w:r w:rsidRPr="003607CF">
        <w:rPr>
          <w:rFonts w:ascii="Helvetica" w:hAnsi="Helvetica"/>
        </w:rPr>
        <w:t>Taubat dari dosa kerana ia menyebabkan kita tidak bersedia untuk menghadapi maut (2:95)</w:t>
      </w:r>
    </w:p>
    <w:p w14:paraId="2DC32B9E" w14:textId="60BE74D3" w:rsidR="00F86056" w:rsidRPr="003607CF" w:rsidRDefault="00F86056" w:rsidP="00D45883">
      <w:pPr>
        <w:pStyle w:val="ListParagraph"/>
        <w:numPr>
          <w:ilvl w:val="0"/>
          <w:numId w:val="71"/>
        </w:numPr>
        <w:spacing w:line="276" w:lineRule="auto"/>
        <w:ind w:right="-259"/>
        <w:jc w:val="both"/>
        <w:rPr>
          <w:rFonts w:ascii="Helvetica" w:hAnsi="Helvetica"/>
        </w:rPr>
      </w:pPr>
      <w:r w:rsidRPr="003607CF">
        <w:rPr>
          <w:rFonts w:ascii="Helvetica" w:hAnsi="Helvetica"/>
        </w:rPr>
        <w:t>Dalami al-Quran agar kita jauh dari fasik atau derhaka (2:99)</w:t>
      </w:r>
    </w:p>
    <w:p w14:paraId="336D1CF3" w14:textId="334F87E9" w:rsidR="00F86056" w:rsidRPr="003607CF" w:rsidRDefault="00F86056" w:rsidP="00EC02AA">
      <w:pPr>
        <w:spacing w:line="276" w:lineRule="auto"/>
        <w:ind w:right="-259"/>
        <w:jc w:val="both"/>
        <w:rPr>
          <w:rFonts w:ascii="Helvetica" w:hAnsi="Helvetica"/>
        </w:rPr>
      </w:pPr>
      <w:r w:rsidRPr="003607CF">
        <w:rPr>
          <w:rFonts w:ascii="Helvetica" w:hAnsi="Helvetica"/>
        </w:rPr>
        <w:tab/>
      </w:r>
    </w:p>
    <w:p w14:paraId="7BFC53DD" w14:textId="77777777" w:rsidR="00F86056" w:rsidRPr="003607CF" w:rsidRDefault="00F86056" w:rsidP="00EC02AA">
      <w:pPr>
        <w:spacing w:line="276" w:lineRule="auto"/>
        <w:ind w:right="-259"/>
        <w:jc w:val="both"/>
        <w:rPr>
          <w:rFonts w:ascii="Helvetica" w:hAnsi="Helvetica"/>
        </w:rPr>
      </w:pPr>
      <w:r w:rsidRPr="003607CF">
        <w:rPr>
          <w:rFonts w:ascii="Helvetica" w:hAnsi="Helvetica"/>
        </w:rPr>
        <w:t xml:space="preserve">Lega kerana Allah berikan penawar untuk hati melalui ayat-ayat pada halaman ini. </w:t>
      </w:r>
    </w:p>
    <w:p w14:paraId="1A2A5154" w14:textId="77777777" w:rsidR="00F86056" w:rsidRPr="003607CF" w:rsidRDefault="00F86056" w:rsidP="00EC02AA">
      <w:pPr>
        <w:spacing w:line="276" w:lineRule="auto"/>
        <w:ind w:right="-259"/>
        <w:jc w:val="both"/>
        <w:rPr>
          <w:rFonts w:ascii="Helvetica" w:hAnsi="Helvetica"/>
        </w:rPr>
      </w:pPr>
    </w:p>
    <w:p w14:paraId="6F0D9F9C" w14:textId="3148C88D" w:rsidR="00F86056" w:rsidRPr="003607CF" w:rsidRDefault="00F86056" w:rsidP="00FC3C9F">
      <w:pPr>
        <w:spacing w:line="276" w:lineRule="auto"/>
        <w:ind w:right="-259"/>
        <w:jc w:val="both"/>
        <w:rPr>
          <w:rFonts w:ascii="Helvetica" w:hAnsi="Helvetica"/>
        </w:rPr>
      </w:pPr>
      <w:r w:rsidRPr="003607CF">
        <w:rPr>
          <w:rFonts w:ascii="Helvetica" w:hAnsi="Helvetica"/>
        </w:rPr>
        <w:t xml:space="preserve">Saya jelas </w:t>
      </w:r>
      <w:r w:rsidR="00FC3C9F" w:rsidRPr="003607CF">
        <w:rPr>
          <w:rFonts w:ascii="Helvetica" w:hAnsi="Helvetica"/>
        </w:rPr>
        <w:t>untuk tidak kultuskan diri, kumpulan atau kaum. Saya jelas saya mesti taubat dari dosa kerana ia menyebabkan saya tidak bersedia untuk menghadapi maut. Saya jelas untuk dalami al-Quran agar saya jauh dari fasik atau derhaka.</w:t>
      </w:r>
    </w:p>
    <w:p w14:paraId="50429AE5" w14:textId="77777777" w:rsidR="00FC3C9F" w:rsidRPr="003607CF" w:rsidRDefault="00FC3C9F" w:rsidP="00FC3C9F">
      <w:pPr>
        <w:spacing w:line="276" w:lineRule="auto"/>
        <w:ind w:right="-259"/>
        <w:jc w:val="both"/>
        <w:rPr>
          <w:rFonts w:ascii="Helvetica" w:hAnsi="Helvetica"/>
        </w:rPr>
      </w:pPr>
    </w:p>
    <w:p w14:paraId="7005B59A" w14:textId="0359A31E" w:rsidR="00FC3C9F" w:rsidRPr="003607CF" w:rsidRDefault="00FC3C9F" w:rsidP="00FC3C9F">
      <w:pPr>
        <w:spacing w:line="276" w:lineRule="auto"/>
        <w:ind w:right="-259"/>
        <w:jc w:val="both"/>
        <w:rPr>
          <w:rFonts w:ascii="Helvetica" w:hAnsi="Helvetica"/>
        </w:rPr>
      </w:pPr>
      <w:r w:rsidRPr="003607CF">
        <w:rPr>
          <w:rFonts w:ascii="Helvetica" w:hAnsi="Helvetica"/>
        </w:rPr>
        <w:t>Ya Allah, jauhi kami daripada kultuskan diri, kumpulan atau kaum. Ya Allah, ampuni kami, terima taubat kami, matikan kami dalam husnul khatimah. Ya Allah, ajar kami untuk dalami al-Quran agar kami jauh dari fasik atau derhaka.</w:t>
      </w:r>
    </w:p>
    <w:p w14:paraId="4F3D1842" w14:textId="2614C005" w:rsidR="00F86056" w:rsidRPr="003607CF" w:rsidRDefault="00F86056" w:rsidP="00EC02AA">
      <w:pPr>
        <w:spacing w:line="276" w:lineRule="auto"/>
        <w:ind w:right="-259"/>
        <w:rPr>
          <w:rFonts w:ascii="Helvetica" w:hAnsi="Helvetica"/>
        </w:rPr>
      </w:pPr>
      <w:r w:rsidRPr="003607CF">
        <w:rPr>
          <w:rFonts w:ascii="Helvetica" w:hAnsi="Helvetica"/>
        </w:rPr>
        <w:br w:type="page"/>
      </w:r>
    </w:p>
    <w:p w14:paraId="5067BEBE" w14:textId="2626F2B8" w:rsidR="005E3112" w:rsidRPr="003607CF" w:rsidRDefault="00AC4FC2" w:rsidP="00F46BBF">
      <w:pPr>
        <w:pStyle w:val="Heading2"/>
      </w:pPr>
      <w:bookmarkStart w:id="20" w:name="_Toc71451748"/>
      <w:r w:rsidRPr="003607CF">
        <w:lastRenderedPageBreak/>
        <w:t>Halaman 16</w:t>
      </w:r>
      <w:r w:rsidR="00FC3C9F" w:rsidRPr="003607CF">
        <w:t xml:space="preserve"> </w:t>
      </w:r>
      <w:r w:rsidRPr="003607CF">
        <w:t>Al-Baqarah, 2:102-105</w:t>
      </w:r>
      <w:bookmarkEnd w:id="20"/>
    </w:p>
    <w:p w14:paraId="15C66B95" w14:textId="77777777" w:rsidR="005E3112" w:rsidRPr="003607CF" w:rsidRDefault="005E3112" w:rsidP="00EC02AA">
      <w:pPr>
        <w:spacing w:line="276" w:lineRule="auto"/>
        <w:ind w:right="-259"/>
        <w:jc w:val="both"/>
        <w:rPr>
          <w:rFonts w:ascii="Helvetica" w:hAnsi="Helvetica"/>
        </w:rPr>
      </w:pPr>
    </w:p>
    <w:p w14:paraId="51E6FF3B" w14:textId="7B90B8C9" w:rsidR="00AC4FC2" w:rsidRPr="003607CF" w:rsidRDefault="00FC3C9F" w:rsidP="00EC02AA">
      <w:pPr>
        <w:spacing w:line="276" w:lineRule="auto"/>
        <w:ind w:right="-259"/>
        <w:jc w:val="both"/>
        <w:rPr>
          <w:rFonts w:ascii="Helvetica" w:hAnsi="Helvetica"/>
          <w:b/>
          <w:bCs/>
        </w:rPr>
      </w:pPr>
      <w:r w:rsidRPr="003607CF">
        <w:rPr>
          <w:rFonts w:ascii="Helvetica" w:hAnsi="Helvetica"/>
          <w:b/>
          <w:bCs/>
        </w:rPr>
        <w:t>PERKATAAN HARI INI</w:t>
      </w:r>
    </w:p>
    <w:p w14:paraId="7A0DF652" w14:textId="77777777" w:rsidR="00FC3C9F" w:rsidRPr="003607CF" w:rsidRDefault="00FC3C9F" w:rsidP="00EC02AA">
      <w:pPr>
        <w:spacing w:line="276" w:lineRule="auto"/>
        <w:ind w:right="-259"/>
        <w:jc w:val="both"/>
        <w:rPr>
          <w:rFonts w:ascii="Helvetica" w:hAnsi="Helvetica"/>
          <w:b/>
          <w:bCs/>
        </w:rPr>
      </w:pPr>
    </w:p>
    <w:p w14:paraId="25DA5CE4" w14:textId="77777777" w:rsidR="00AC4FC2" w:rsidRPr="003607CF" w:rsidRDefault="00AC4FC2" w:rsidP="00EC02AA">
      <w:pPr>
        <w:spacing w:line="276" w:lineRule="auto"/>
        <w:ind w:right="-259"/>
        <w:jc w:val="both"/>
        <w:rPr>
          <w:rFonts w:ascii="Helvetica" w:hAnsi="Helvetica"/>
        </w:rPr>
      </w:pPr>
      <w:r w:rsidRPr="00F46BBF">
        <w:rPr>
          <w:sz w:val="32"/>
          <w:szCs w:val="32"/>
        </w:rPr>
        <w:t>علم</w:t>
      </w:r>
      <w:r w:rsidRPr="00F46BBF">
        <w:rPr>
          <w:rFonts w:ascii="Helvetica" w:hAnsi="Helvetica"/>
          <w:sz w:val="32"/>
          <w:szCs w:val="32"/>
        </w:rPr>
        <w:t xml:space="preserve"> </w:t>
      </w:r>
      <w:r w:rsidRPr="003607CF">
        <w:rPr>
          <w:rFonts w:ascii="Helvetica" w:hAnsi="Helvetica"/>
        </w:rPr>
        <w:t>mengajar, ilmu</w:t>
      </w:r>
    </w:p>
    <w:p w14:paraId="452A643B"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854 kali disebut dalam al-Quran </w:t>
      </w:r>
    </w:p>
    <w:p w14:paraId="14AADA3E" w14:textId="77777777" w:rsidR="005E3112" w:rsidRPr="003607CF" w:rsidRDefault="005E3112" w:rsidP="00EC02AA">
      <w:pPr>
        <w:spacing w:line="276" w:lineRule="auto"/>
        <w:ind w:right="-259"/>
        <w:jc w:val="both"/>
        <w:rPr>
          <w:rFonts w:ascii="Helvetica" w:hAnsi="Helvetica"/>
        </w:rPr>
      </w:pPr>
    </w:p>
    <w:p w14:paraId="0653F744" w14:textId="7819E674" w:rsidR="00AC4FC2" w:rsidRPr="003607CF" w:rsidRDefault="00AC4FC2" w:rsidP="00EC02AA">
      <w:pPr>
        <w:spacing w:line="276" w:lineRule="auto"/>
        <w:ind w:right="-259"/>
        <w:jc w:val="both"/>
        <w:rPr>
          <w:rFonts w:ascii="Helvetica" w:hAnsi="Helvetica"/>
          <w:b/>
          <w:bCs/>
        </w:rPr>
      </w:pPr>
      <w:r w:rsidRPr="003607CF">
        <w:rPr>
          <w:rFonts w:ascii="Helvetica" w:hAnsi="Helvetica"/>
          <w:b/>
          <w:bCs/>
        </w:rPr>
        <w:t xml:space="preserve">SINOPSIS   </w:t>
      </w:r>
    </w:p>
    <w:p w14:paraId="5E419849" w14:textId="77777777" w:rsidR="00AC4FC2" w:rsidRPr="003607CF" w:rsidRDefault="00AC4FC2" w:rsidP="00EC02AA">
      <w:pPr>
        <w:spacing w:line="276" w:lineRule="auto"/>
        <w:ind w:right="-259"/>
        <w:jc w:val="both"/>
        <w:rPr>
          <w:rFonts w:ascii="Helvetica" w:hAnsi="Helvetica"/>
        </w:rPr>
      </w:pPr>
    </w:p>
    <w:p w14:paraId="157C0549" w14:textId="5DFEBD71" w:rsidR="00AC4FC2" w:rsidRPr="003607CF" w:rsidRDefault="00AC4FC2" w:rsidP="00D45883">
      <w:pPr>
        <w:pStyle w:val="ListParagraph"/>
        <w:numPr>
          <w:ilvl w:val="0"/>
          <w:numId w:val="72"/>
        </w:numPr>
        <w:spacing w:line="276" w:lineRule="auto"/>
        <w:ind w:right="-259"/>
        <w:jc w:val="both"/>
        <w:rPr>
          <w:rFonts w:ascii="Helvetica" w:hAnsi="Helvetica"/>
        </w:rPr>
      </w:pPr>
      <w:r w:rsidRPr="003607CF">
        <w:rPr>
          <w:rFonts w:ascii="Helvetica" w:hAnsi="Helvetica"/>
        </w:rPr>
        <w:t>Kaum Yahudi mempraktikkan sihir dan mantra (2:102-103)</w:t>
      </w:r>
    </w:p>
    <w:p w14:paraId="51E3700D" w14:textId="40FCB337" w:rsidR="00AC4FC2" w:rsidRPr="003607CF" w:rsidRDefault="00AC4FC2" w:rsidP="00D45883">
      <w:pPr>
        <w:pStyle w:val="ListParagraph"/>
        <w:numPr>
          <w:ilvl w:val="0"/>
          <w:numId w:val="72"/>
        </w:numPr>
        <w:spacing w:line="276" w:lineRule="auto"/>
        <w:ind w:right="-259"/>
        <w:jc w:val="both"/>
        <w:rPr>
          <w:rFonts w:ascii="Helvetica" w:hAnsi="Helvetica"/>
        </w:rPr>
      </w:pPr>
      <w:r w:rsidRPr="003607CF">
        <w:rPr>
          <w:rFonts w:ascii="Helvetica" w:hAnsi="Helvetica"/>
        </w:rPr>
        <w:t>Etika berbicara kepada Nabi SAW dan pihak yang menentukan beliau menjadi rasul (2:104-105)</w:t>
      </w:r>
    </w:p>
    <w:p w14:paraId="00276206" w14:textId="77777777" w:rsidR="00AC4FC2" w:rsidRPr="003607CF" w:rsidRDefault="00AC4FC2" w:rsidP="00EC02AA">
      <w:pPr>
        <w:spacing w:line="276" w:lineRule="auto"/>
        <w:ind w:right="-259"/>
        <w:jc w:val="both"/>
        <w:rPr>
          <w:rFonts w:ascii="Helvetica" w:hAnsi="Helvetica"/>
        </w:rPr>
      </w:pPr>
    </w:p>
    <w:p w14:paraId="01E84245" w14:textId="665F3A02" w:rsidR="00AC4FC2" w:rsidRPr="003607CF" w:rsidRDefault="009438B7" w:rsidP="00EC02AA">
      <w:pPr>
        <w:spacing w:line="276" w:lineRule="auto"/>
        <w:ind w:right="-259"/>
        <w:jc w:val="both"/>
        <w:rPr>
          <w:rFonts w:ascii="Helvetica" w:hAnsi="Helvetica"/>
          <w:b/>
          <w:bCs/>
        </w:rPr>
      </w:pPr>
      <w:r>
        <w:rPr>
          <w:rFonts w:ascii="Helvetica" w:hAnsi="Helvetica"/>
          <w:b/>
          <w:bCs/>
        </w:rPr>
        <w:t>Mukadimah</w:t>
      </w:r>
    </w:p>
    <w:p w14:paraId="46430C7C" w14:textId="77777777" w:rsidR="00AC4FC2" w:rsidRPr="003607CF" w:rsidRDefault="00AC4FC2" w:rsidP="00EC02AA">
      <w:pPr>
        <w:spacing w:line="276" w:lineRule="auto"/>
        <w:ind w:right="-259"/>
        <w:jc w:val="both"/>
        <w:rPr>
          <w:rFonts w:ascii="Helvetica" w:hAnsi="Helvetica"/>
        </w:rPr>
      </w:pPr>
    </w:p>
    <w:p w14:paraId="1542DAD6"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Baca al-Quran untuk dapat pahala dan hidayah daripada Allah. Bani Israel melempar ke belakang kitab yang diberikan. Kesan itulah yang membawa pelajaran hari ini. Mereka ambil sihir kerana merasakan kitab yang diberikan tak cukup powerful. Mereka ambil benda lain sebagai perlindungan. Allah menemplak orang yang suka pilih-plih sendiri.</w:t>
      </w:r>
    </w:p>
    <w:p w14:paraId="40D20993" w14:textId="77777777" w:rsidR="00AC4FC2" w:rsidRPr="003607CF" w:rsidRDefault="00AC4FC2" w:rsidP="00EC02AA">
      <w:pPr>
        <w:spacing w:line="276" w:lineRule="auto"/>
        <w:ind w:right="-259"/>
        <w:jc w:val="both"/>
        <w:rPr>
          <w:rFonts w:ascii="Helvetica" w:hAnsi="Helvetica"/>
        </w:rPr>
      </w:pPr>
    </w:p>
    <w:p w14:paraId="54C63154"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02</w:t>
      </w:r>
    </w:p>
    <w:p w14:paraId="525F570E" w14:textId="77777777" w:rsidR="00AC4FC2" w:rsidRPr="003607CF" w:rsidRDefault="00AC4FC2" w:rsidP="00EC02AA">
      <w:pPr>
        <w:spacing w:line="276" w:lineRule="auto"/>
        <w:ind w:right="-259"/>
        <w:jc w:val="both"/>
        <w:rPr>
          <w:rFonts w:ascii="Helvetica" w:hAnsi="Helvetica"/>
        </w:rPr>
      </w:pPr>
    </w:p>
    <w:p w14:paraId="2E9B9160"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Dan mereka mengikuti apa yang dibaca oleh setan-setan pada masa kerajaan Sulaiman. Sulaiman itu tidak kafir tetapi setan-setan itulah yang kafir, mereka mengajarkan sihir kepada manusia dan apa yang diturunkan kepada dua malaikat di negeri Babilonia iaitu Harut dan Marut. Padahal keduanya tidak mengajarkan sesuatu kepada seseorang sebelum mengatakan, “Sesungguhnya kami hanyalah cobaan (bagimu), sebab itu </w:t>
      </w:r>
      <w:r w:rsidRPr="003607CF">
        <w:rPr>
          <w:rFonts w:ascii="Helvetica" w:hAnsi="Helvetica"/>
        </w:rPr>
        <w:lastRenderedPageBreak/>
        <w:t>janganlah kafir.” Maka mereka mempelajari dari keduanya (malaikat itu) apa yang (dapat) memisahkan antara seorang (suami) dengan isterinya. Mereka tidak akan dapat mencelakakan seseorang dengan sihirnya kecuali dengan izin Allah. Mereka mempelajari sesuatu yang mencelakakan, dan tidak memberi manfaat kepada mereka. Dan sungguh, mereka sudah tahu, barangsiapa membeli (menggunakan sihir) itu, niscaya tidak akan mendapat keuntungan di akhirat. Dan sungguh, sangatlah buruk perbuatan mereka yang menjual dirinya dengan sihir, sekiranya mereka tahu.</w:t>
      </w:r>
    </w:p>
    <w:p w14:paraId="2124C8D3" w14:textId="77777777" w:rsidR="00AC4FC2" w:rsidRPr="003607CF" w:rsidRDefault="00AC4FC2" w:rsidP="00EC02AA">
      <w:pPr>
        <w:spacing w:line="276" w:lineRule="auto"/>
        <w:ind w:right="-259"/>
        <w:jc w:val="both"/>
        <w:rPr>
          <w:rFonts w:ascii="Helvetica" w:hAnsi="Helvetica"/>
        </w:rPr>
      </w:pPr>
    </w:p>
    <w:p w14:paraId="1B38FBEE"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Allah bercerita tentang mereka yang mencampakkan isi kandungan kitab dan kesannya mereka minat pada kitab lain. Tilawah mereka adalah tilawah bersama syaitan. </w:t>
      </w:r>
    </w:p>
    <w:p w14:paraId="7425928E" w14:textId="77777777" w:rsidR="00AC4FC2" w:rsidRPr="003607CF" w:rsidRDefault="00AC4FC2" w:rsidP="00EC02AA">
      <w:pPr>
        <w:spacing w:line="276" w:lineRule="auto"/>
        <w:ind w:right="-259"/>
        <w:jc w:val="both"/>
        <w:rPr>
          <w:rFonts w:ascii="Helvetica" w:hAnsi="Helvetica"/>
        </w:rPr>
      </w:pPr>
    </w:p>
    <w:p w14:paraId="60743B29"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Nabi Sulaiman adalah nabi yang diangkat oleh Bani Israel. Nabi Sulaiman lambang mulia tapi mereka ambil perkara yang tidak betul. Syaitan-syaitan menyebarkan berita bohong bahawa Nabi Sulaiman as menyimpan lembaran-lembaran sihir. Padahal, syaitanlah yang mengajar sihir yang diturunkan kepada dua malaikat Harut dan Marut.  Malaikat sudah buat disclaimer, "Sesungguhnya kami hanya cubaan, sebab itu jangan kamu kufur". </w:t>
      </w:r>
    </w:p>
    <w:p w14:paraId="660E6B2F" w14:textId="77777777" w:rsidR="00AC4FC2" w:rsidRPr="003607CF" w:rsidRDefault="00AC4FC2" w:rsidP="00EC02AA">
      <w:pPr>
        <w:spacing w:line="276" w:lineRule="auto"/>
        <w:ind w:right="-259"/>
        <w:jc w:val="both"/>
        <w:rPr>
          <w:rFonts w:ascii="Helvetica" w:hAnsi="Helvetica"/>
        </w:rPr>
      </w:pPr>
    </w:p>
    <w:p w14:paraId="5232DB5D"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Tapi cabarannya, Bani Israel belajar juga ilmu sihir itu dengan tujuan jahat. Mereka mengamalkan bermacam-macam sihir sehingga terdapat sihir yang mencerai-beraikan suami isteri. Pada masa ini pun teknologi sihir kawasan timur tengah amat mantap. Ramai yang pergi sana bukan untuk cari keredaan Allah, tapi cari Toyol di Mekah.</w:t>
      </w:r>
    </w:p>
    <w:p w14:paraId="04167134" w14:textId="77777777" w:rsidR="00AC4FC2" w:rsidRPr="003607CF" w:rsidRDefault="00AC4FC2" w:rsidP="00EC02AA">
      <w:pPr>
        <w:spacing w:line="276" w:lineRule="auto"/>
        <w:ind w:right="-259"/>
        <w:jc w:val="both"/>
        <w:rPr>
          <w:rFonts w:ascii="Helvetica" w:hAnsi="Helvetica"/>
        </w:rPr>
      </w:pPr>
    </w:p>
    <w:p w14:paraId="6C019960" w14:textId="77777777" w:rsidR="00AC4FC2" w:rsidRPr="003607CF" w:rsidRDefault="00AC4FC2" w:rsidP="00EC02AA">
      <w:pPr>
        <w:spacing w:line="276" w:lineRule="auto"/>
        <w:ind w:right="-259"/>
        <w:jc w:val="both"/>
        <w:rPr>
          <w:rFonts w:ascii="Helvetica" w:hAnsi="Helvetica"/>
        </w:rPr>
      </w:pPr>
      <w:r w:rsidRPr="003607CF">
        <w:rPr>
          <w:rFonts w:ascii="Helvetica" w:hAnsi="Helvetica"/>
        </w:rPr>
        <w:lastRenderedPageBreak/>
        <w:t xml:space="preserve">Bila bercakap tentang ilmu, perkara ini bukanlah tiba-tiba dapat. Apabila kita banyak guna masa belajar wahyu daripada Allah, maka kita tidak akan minat belajar ilmu lain yang tidak diredai Allah. Kita ada banyak masa untuk membaca dan mengkaji al-Quran. Tetapi bila kita tidak beri perhatian kepada al-Quran, atau hanya baca pada waktu tertentu seperti nak kahwin dan kematian sahaja, maka kita gunakan masa tersebut untuk baca daripada sumber yang merosakkan fikiran. </w:t>
      </w:r>
    </w:p>
    <w:p w14:paraId="1465EEA4" w14:textId="77777777" w:rsidR="00AC4FC2" w:rsidRPr="003607CF" w:rsidRDefault="00AC4FC2" w:rsidP="00EC02AA">
      <w:pPr>
        <w:spacing w:line="276" w:lineRule="auto"/>
        <w:ind w:right="-259"/>
        <w:jc w:val="both"/>
        <w:rPr>
          <w:rFonts w:ascii="Helvetica" w:hAnsi="Helvetica"/>
        </w:rPr>
      </w:pPr>
    </w:p>
    <w:p w14:paraId="2580B94F"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Ilmu yang paling rosak ialah ilmu sihir. Pengalaman sekarang, ada BMW - black magic work, bomoh siam dan lain-lain. Semuanya ada kaitan dengan sihir. Perkara ini adalah menakutkan tapi kita kena ingat bahawa Allah yang paling berkuasa. </w:t>
      </w:r>
    </w:p>
    <w:p w14:paraId="5651DA39" w14:textId="77777777" w:rsidR="00AC4FC2" w:rsidRPr="003607CF" w:rsidRDefault="00AC4FC2" w:rsidP="00EC02AA">
      <w:pPr>
        <w:spacing w:line="276" w:lineRule="auto"/>
        <w:ind w:right="-259"/>
        <w:jc w:val="both"/>
        <w:rPr>
          <w:rFonts w:ascii="Helvetica" w:hAnsi="Helvetica"/>
        </w:rPr>
      </w:pPr>
    </w:p>
    <w:p w14:paraId="1D2DA456"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Kesan daripada sihir boleh memisahkan suami isteri dan berbagai-bagai kerosakan. Semuanya kerana dengki. Ini berbalik kepada sifat Bani Israel yang dengki, hati yang sakit lalu dijelmakan melalui ilmu sihir untuk merosakkan manusia. Umat islam sekarang pun dengki kuat kecuali kita kembali kepada al-Quran. Cakap Alhamdulillah kalau orang lain dapat. Syukur kalau Allah beri pada kita. Allah dah beri macam-macam, tak perlulah nak sihirkan orang untuk memuaskan hati yang sakit akibat hasutan syaitan.</w:t>
      </w:r>
    </w:p>
    <w:p w14:paraId="7B0632BB" w14:textId="77777777" w:rsidR="00AC4FC2" w:rsidRPr="003607CF" w:rsidRDefault="00AC4FC2" w:rsidP="00EC02AA">
      <w:pPr>
        <w:spacing w:line="276" w:lineRule="auto"/>
        <w:ind w:right="-259"/>
        <w:jc w:val="both"/>
        <w:rPr>
          <w:rFonts w:ascii="Helvetica" w:hAnsi="Helvetica"/>
        </w:rPr>
      </w:pPr>
    </w:p>
    <w:p w14:paraId="37D538AE"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Orang yang tidak mengindahkan pelajaran daripada al-Quran, syaitan akan menyesat dan menghasut mereka. Syaitan akan jadi teman rapat mereka. Akal mereka akan dikuasai oleh syaitan. Pilihan, Quran atau qarin? Tidak ada mudarat melainkan dengan izin Allah. </w:t>
      </w:r>
    </w:p>
    <w:p w14:paraId="453C36C3" w14:textId="77777777" w:rsidR="00AC4FC2" w:rsidRPr="003607CF" w:rsidRDefault="00AC4FC2" w:rsidP="00EC02AA">
      <w:pPr>
        <w:spacing w:line="276" w:lineRule="auto"/>
        <w:ind w:right="-259"/>
        <w:jc w:val="both"/>
        <w:rPr>
          <w:rFonts w:ascii="Helvetica" w:hAnsi="Helvetica"/>
        </w:rPr>
      </w:pPr>
    </w:p>
    <w:p w14:paraId="069B62A9" w14:textId="77777777" w:rsidR="00F46BBF" w:rsidRDefault="00F46BBF" w:rsidP="00EC02AA">
      <w:pPr>
        <w:spacing w:line="276" w:lineRule="auto"/>
        <w:ind w:right="-259"/>
        <w:jc w:val="both"/>
        <w:rPr>
          <w:rFonts w:ascii="Helvetica" w:hAnsi="Helvetica"/>
          <w:b/>
          <w:bCs/>
        </w:rPr>
      </w:pPr>
    </w:p>
    <w:p w14:paraId="320DA54A" w14:textId="17572E64" w:rsidR="00AC4FC2" w:rsidRPr="003607CF" w:rsidRDefault="00A952F2" w:rsidP="00EC02AA">
      <w:pPr>
        <w:spacing w:line="276" w:lineRule="auto"/>
        <w:ind w:right="-259"/>
        <w:jc w:val="both"/>
        <w:rPr>
          <w:rFonts w:ascii="Helvetica" w:hAnsi="Helvetica"/>
          <w:b/>
          <w:bCs/>
        </w:rPr>
      </w:pPr>
      <w:r w:rsidRPr="003607CF">
        <w:rPr>
          <w:rFonts w:ascii="Helvetica" w:hAnsi="Helvetica"/>
          <w:b/>
          <w:bCs/>
        </w:rPr>
        <w:lastRenderedPageBreak/>
        <w:t>Pengajaran</w:t>
      </w:r>
    </w:p>
    <w:p w14:paraId="58481F0A" w14:textId="77777777" w:rsidR="00FC3C9F" w:rsidRPr="003607CF" w:rsidRDefault="00FC3C9F" w:rsidP="00EC02AA">
      <w:pPr>
        <w:spacing w:line="276" w:lineRule="auto"/>
        <w:ind w:right="-259"/>
        <w:jc w:val="both"/>
        <w:rPr>
          <w:rFonts w:ascii="Helvetica" w:hAnsi="Helvetica"/>
          <w:b/>
          <w:bCs/>
        </w:rPr>
      </w:pPr>
    </w:p>
    <w:p w14:paraId="508AE88A" w14:textId="2684B6A8" w:rsidR="00AC4FC2" w:rsidRPr="003607CF" w:rsidRDefault="00AC4FC2" w:rsidP="00D45883">
      <w:pPr>
        <w:pStyle w:val="ListParagraph"/>
        <w:numPr>
          <w:ilvl w:val="0"/>
          <w:numId w:val="73"/>
        </w:numPr>
        <w:spacing w:line="276" w:lineRule="auto"/>
        <w:ind w:right="-259"/>
        <w:jc w:val="both"/>
        <w:rPr>
          <w:rFonts w:ascii="Helvetica" w:hAnsi="Helvetica"/>
        </w:rPr>
      </w:pPr>
      <w:r w:rsidRPr="003607CF">
        <w:rPr>
          <w:rFonts w:ascii="Helvetica" w:hAnsi="Helvetica"/>
        </w:rPr>
        <w:t>Kita mesti mengambil perhatian dan memahami seluruh isi al-Quran supaya terhindar daripada hasutan syaitan.</w:t>
      </w:r>
    </w:p>
    <w:p w14:paraId="7C07DC1B" w14:textId="4C60191B" w:rsidR="00AC4FC2" w:rsidRPr="003607CF" w:rsidRDefault="00AC4FC2" w:rsidP="00D45883">
      <w:pPr>
        <w:pStyle w:val="ListParagraph"/>
        <w:numPr>
          <w:ilvl w:val="0"/>
          <w:numId w:val="73"/>
        </w:numPr>
        <w:spacing w:line="276" w:lineRule="auto"/>
        <w:ind w:right="-259"/>
        <w:jc w:val="both"/>
        <w:rPr>
          <w:rFonts w:ascii="Helvetica" w:hAnsi="Helvetica"/>
        </w:rPr>
      </w:pPr>
      <w:r w:rsidRPr="003607CF">
        <w:rPr>
          <w:rFonts w:ascii="Helvetica" w:hAnsi="Helvetica"/>
        </w:rPr>
        <w:t>Orang yang tidak mengikut ajaran al-Quran, Allah akan menyediakan untuknya syaitan sebagai pendamping.</w:t>
      </w:r>
    </w:p>
    <w:p w14:paraId="5494002D" w14:textId="1DB004FD" w:rsidR="00AC4FC2" w:rsidRPr="003607CF" w:rsidRDefault="00AC4FC2" w:rsidP="00D45883">
      <w:pPr>
        <w:pStyle w:val="ListParagraph"/>
        <w:numPr>
          <w:ilvl w:val="0"/>
          <w:numId w:val="73"/>
        </w:numPr>
        <w:spacing w:line="276" w:lineRule="auto"/>
        <w:ind w:right="-259"/>
        <w:jc w:val="both"/>
        <w:rPr>
          <w:rFonts w:ascii="Helvetica" w:hAnsi="Helvetica"/>
        </w:rPr>
      </w:pPr>
      <w:r w:rsidRPr="003607CF">
        <w:rPr>
          <w:rFonts w:ascii="Helvetica" w:hAnsi="Helvetica"/>
        </w:rPr>
        <w:t>Kembali kepada al-Quran, maaf memaafkan, itu adalah formula utama untuk mengeratkan kasih sayang suami isteri.</w:t>
      </w:r>
    </w:p>
    <w:p w14:paraId="4CD7AEAA" w14:textId="04BC3222" w:rsidR="00AC4FC2" w:rsidRPr="003607CF" w:rsidRDefault="00AC4FC2" w:rsidP="00D45883">
      <w:pPr>
        <w:pStyle w:val="ListParagraph"/>
        <w:numPr>
          <w:ilvl w:val="0"/>
          <w:numId w:val="73"/>
        </w:numPr>
        <w:spacing w:line="276" w:lineRule="auto"/>
        <w:ind w:right="-259"/>
        <w:jc w:val="both"/>
        <w:rPr>
          <w:rFonts w:ascii="Helvetica" w:hAnsi="Helvetica"/>
        </w:rPr>
      </w:pPr>
      <w:r w:rsidRPr="003607CF">
        <w:rPr>
          <w:rFonts w:ascii="Helvetica" w:hAnsi="Helvetica"/>
        </w:rPr>
        <w:t>Bila disihir, jangan berjumpa orang yang mengubat dengan menggunakan sihir juga. Boleh jatuh kepada syirik. Kembalilah kepada ayat-ayat Allah.  Tak perlu lagi sihir kalau kita berpegang dengan al-Quran.</w:t>
      </w:r>
    </w:p>
    <w:p w14:paraId="09549451" w14:textId="42DBFC1F" w:rsidR="00AC4FC2" w:rsidRPr="003607CF" w:rsidRDefault="00AC4FC2" w:rsidP="00D45883">
      <w:pPr>
        <w:pStyle w:val="ListParagraph"/>
        <w:numPr>
          <w:ilvl w:val="0"/>
          <w:numId w:val="73"/>
        </w:numPr>
        <w:spacing w:line="276" w:lineRule="auto"/>
        <w:ind w:right="-259"/>
        <w:jc w:val="both"/>
        <w:rPr>
          <w:rFonts w:ascii="Helvetica" w:hAnsi="Helvetica"/>
        </w:rPr>
      </w:pPr>
      <w:r w:rsidRPr="003607CF">
        <w:rPr>
          <w:rFonts w:ascii="Helvetica" w:hAnsi="Helvetica"/>
        </w:rPr>
        <w:t xml:space="preserve">Orang yang faham al-Quran pasti akan percaya tiada mudharat sihir tanpa izin Allah. </w:t>
      </w:r>
    </w:p>
    <w:p w14:paraId="0CCA91C4" w14:textId="0C640CD4" w:rsidR="00AC4FC2" w:rsidRPr="003607CF" w:rsidRDefault="00AC4FC2" w:rsidP="00D45883">
      <w:pPr>
        <w:pStyle w:val="ListParagraph"/>
        <w:numPr>
          <w:ilvl w:val="0"/>
          <w:numId w:val="73"/>
        </w:numPr>
        <w:spacing w:line="276" w:lineRule="auto"/>
        <w:ind w:right="-259"/>
        <w:jc w:val="both"/>
        <w:rPr>
          <w:rFonts w:ascii="Helvetica" w:hAnsi="Helvetica"/>
        </w:rPr>
      </w:pPr>
      <w:r w:rsidRPr="003607CF">
        <w:rPr>
          <w:rFonts w:ascii="Helvetica" w:hAnsi="Helvetica"/>
        </w:rPr>
        <w:t>Bila kurang faham al-Quran, kita akan percaya bahawa jin itu yang memberi manfaat dan mudharat.</w:t>
      </w:r>
    </w:p>
    <w:p w14:paraId="5246B15E" w14:textId="754CD324" w:rsidR="00AC4FC2" w:rsidRPr="003607CF" w:rsidRDefault="00AC4FC2" w:rsidP="00D45883">
      <w:pPr>
        <w:pStyle w:val="ListParagraph"/>
        <w:numPr>
          <w:ilvl w:val="0"/>
          <w:numId w:val="73"/>
        </w:numPr>
        <w:spacing w:line="276" w:lineRule="auto"/>
        <w:ind w:right="-259"/>
        <w:jc w:val="both"/>
        <w:rPr>
          <w:rFonts w:ascii="Helvetica" w:hAnsi="Helvetica"/>
        </w:rPr>
      </w:pPr>
      <w:r w:rsidRPr="003607CF">
        <w:rPr>
          <w:rFonts w:ascii="Helvetica" w:hAnsi="Helvetica"/>
        </w:rPr>
        <w:t>Orang yang mengamalkan sihir, mungkin mendapat sedikit kepuasan di dunia tetapi di akhirat, ia akan di azab.</w:t>
      </w:r>
    </w:p>
    <w:p w14:paraId="7D0F4095" w14:textId="1F4CF9C7" w:rsidR="00AC4FC2" w:rsidRPr="003607CF" w:rsidRDefault="00AC4FC2" w:rsidP="00D45883">
      <w:pPr>
        <w:pStyle w:val="ListParagraph"/>
        <w:numPr>
          <w:ilvl w:val="0"/>
          <w:numId w:val="73"/>
        </w:numPr>
        <w:spacing w:line="276" w:lineRule="auto"/>
        <w:ind w:right="-259"/>
        <w:jc w:val="both"/>
        <w:rPr>
          <w:rFonts w:ascii="Helvetica" w:hAnsi="Helvetica"/>
        </w:rPr>
      </w:pPr>
      <w:r w:rsidRPr="003607CF">
        <w:rPr>
          <w:rFonts w:ascii="Helvetica" w:hAnsi="Helvetica"/>
        </w:rPr>
        <w:t xml:space="preserve">Bina iman untuk menangkis kebergantungan kepada makhluk lain. </w:t>
      </w:r>
    </w:p>
    <w:p w14:paraId="4D2D8160" w14:textId="6716F7C5" w:rsidR="00AC4FC2" w:rsidRPr="003607CF" w:rsidRDefault="00AC4FC2" w:rsidP="00D45883">
      <w:pPr>
        <w:pStyle w:val="ListParagraph"/>
        <w:numPr>
          <w:ilvl w:val="0"/>
          <w:numId w:val="73"/>
        </w:numPr>
        <w:spacing w:line="276" w:lineRule="auto"/>
        <w:ind w:right="-259"/>
        <w:jc w:val="both"/>
        <w:rPr>
          <w:rFonts w:ascii="Helvetica" w:hAnsi="Helvetica"/>
        </w:rPr>
      </w:pPr>
      <w:r w:rsidRPr="003607CF">
        <w:rPr>
          <w:rFonts w:ascii="Helvetica" w:hAnsi="Helvetica"/>
        </w:rPr>
        <w:t>Berpegang kuat dengan al-Quran untuk menjauhkan diri daripada amalan sihir dan syirik.</w:t>
      </w:r>
    </w:p>
    <w:p w14:paraId="65C9136B" w14:textId="772C2E69" w:rsidR="00AC4FC2" w:rsidRPr="003607CF" w:rsidRDefault="00AC4FC2" w:rsidP="00D45883">
      <w:pPr>
        <w:pStyle w:val="ListParagraph"/>
        <w:numPr>
          <w:ilvl w:val="0"/>
          <w:numId w:val="73"/>
        </w:numPr>
        <w:spacing w:line="276" w:lineRule="auto"/>
        <w:ind w:right="-259"/>
        <w:jc w:val="both"/>
        <w:rPr>
          <w:rFonts w:ascii="Helvetica" w:hAnsi="Helvetica"/>
        </w:rPr>
      </w:pPr>
      <w:r w:rsidRPr="003607CF">
        <w:rPr>
          <w:rFonts w:ascii="Helvetica" w:hAnsi="Helvetica"/>
        </w:rPr>
        <w:t>Amal Muawizatain untuk membatalkan sihir (al-Falaq dan an-Nas)</w:t>
      </w:r>
    </w:p>
    <w:p w14:paraId="6DFADE03" w14:textId="77777777" w:rsidR="00AC4FC2" w:rsidRPr="003607CF" w:rsidRDefault="00AC4FC2" w:rsidP="00EC02AA">
      <w:pPr>
        <w:spacing w:line="276" w:lineRule="auto"/>
        <w:ind w:right="-259"/>
        <w:jc w:val="both"/>
        <w:rPr>
          <w:rFonts w:ascii="Helvetica" w:hAnsi="Helvetica"/>
        </w:rPr>
      </w:pPr>
    </w:p>
    <w:p w14:paraId="4C2419BE"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03</w:t>
      </w:r>
    </w:p>
    <w:p w14:paraId="1FFC6338" w14:textId="77777777" w:rsidR="00AC4FC2" w:rsidRPr="003607CF" w:rsidRDefault="00AC4FC2" w:rsidP="00EC02AA">
      <w:pPr>
        <w:spacing w:line="276" w:lineRule="auto"/>
        <w:ind w:right="-259"/>
        <w:jc w:val="both"/>
        <w:rPr>
          <w:rFonts w:ascii="Helvetica" w:hAnsi="Helvetica"/>
        </w:rPr>
      </w:pPr>
    </w:p>
    <w:p w14:paraId="307722FA"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n jika mereka beriman dan bertakwa, pahala dari Allah pasti lebih baik, sekiranya mereka tahu.</w:t>
      </w:r>
    </w:p>
    <w:p w14:paraId="65859D2C" w14:textId="77777777" w:rsidR="00AC4FC2" w:rsidRPr="003607CF" w:rsidRDefault="00AC4FC2" w:rsidP="00EC02AA">
      <w:pPr>
        <w:spacing w:line="276" w:lineRule="auto"/>
        <w:ind w:right="-259"/>
        <w:jc w:val="both"/>
        <w:rPr>
          <w:rFonts w:ascii="Helvetica" w:hAnsi="Helvetica"/>
        </w:rPr>
      </w:pPr>
    </w:p>
    <w:p w14:paraId="23253236" w14:textId="77777777" w:rsidR="00F46BBF" w:rsidRDefault="00F46BBF" w:rsidP="00EC02AA">
      <w:pPr>
        <w:spacing w:line="276" w:lineRule="auto"/>
        <w:ind w:right="-259"/>
        <w:jc w:val="both"/>
        <w:rPr>
          <w:rFonts w:ascii="Helvetica" w:hAnsi="Helvetica"/>
          <w:b/>
          <w:bCs/>
        </w:rPr>
      </w:pPr>
    </w:p>
    <w:p w14:paraId="6584F861" w14:textId="77777777" w:rsidR="00F46BBF" w:rsidRDefault="00F46BBF" w:rsidP="00EC02AA">
      <w:pPr>
        <w:spacing w:line="276" w:lineRule="auto"/>
        <w:ind w:right="-259"/>
        <w:jc w:val="both"/>
        <w:rPr>
          <w:rFonts w:ascii="Helvetica" w:hAnsi="Helvetica"/>
          <w:b/>
          <w:bCs/>
        </w:rPr>
      </w:pPr>
    </w:p>
    <w:p w14:paraId="51EB7E58" w14:textId="6504001B" w:rsidR="00AC4FC2" w:rsidRPr="003607CF" w:rsidRDefault="00AC4FC2" w:rsidP="00EC02AA">
      <w:pPr>
        <w:spacing w:line="276" w:lineRule="auto"/>
        <w:ind w:right="-259"/>
        <w:jc w:val="both"/>
        <w:rPr>
          <w:rFonts w:ascii="Helvetica" w:hAnsi="Helvetica"/>
          <w:b/>
          <w:bCs/>
        </w:rPr>
      </w:pPr>
      <w:r w:rsidRPr="003607CF">
        <w:rPr>
          <w:rFonts w:ascii="Helvetica" w:hAnsi="Helvetica"/>
          <w:b/>
          <w:bCs/>
        </w:rPr>
        <w:lastRenderedPageBreak/>
        <w:t>Ayat 104</w:t>
      </w:r>
    </w:p>
    <w:p w14:paraId="525ADC3F" w14:textId="77777777" w:rsidR="00AC4FC2" w:rsidRPr="003607CF" w:rsidRDefault="00AC4FC2" w:rsidP="00EC02AA">
      <w:pPr>
        <w:spacing w:line="276" w:lineRule="auto"/>
        <w:ind w:right="-259"/>
        <w:jc w:val="both"/>
        <w:rPr>
          <w:rFonts w:ascii="Helvetica" w:hAnsi="Helvetica"/>
        </w:rPr>
      </w:pPr>
    </w:p>
    <w:p w14:paraId="02C03468"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Wahai orang-orang yang beriman! Janganlah kamu katakan, Ra’ina, tetapi katakanlah, “Unzurna,” dan dengarkanlah. Dan orang-orang kafir akan mendapat azab yang pedih.</w:t>
      </w:r>
    </w:p>
    <w:p w14:paraId="22A73341" w14:textId="77777777" w:rsidR="00AC4FC2" w:rsidRPr="003607CF" w:rsidRDefault="00AC4FC2" w:rsidP="00EC02AA">
      <w:pPr>
        <w:spacing w:line="276" w:lineRule="auto"/>
        <w:ind w:right="-259"/>
        <w:jc w:val="both"/>
        <w:rPr>
          <w:rFonts w:ascii="Helvetica" w:hAnsi="Helvetica"/>
        </w:rPr>
      </w:pPr>
    </w:p>
    <w:p w14:paraId="0366044F"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Ra'ina bererti "sudilah kiranya kamu memperhatikan kami".  Ketika para sahabat mengucapkan perkataan ini kepada Rasulullah SAW, orang Yahudi memakai kata ini dengan menyebut ru'unah yang bererti "kebodohan yang sangat", sebagai ejekan kepada Rasulullah SAW.  </w:t>
      </w:r>
      <w:r w:rsidRPr="003607CF">
        <w:t>رَٰعِنَا</w:t>
      </w:r>
      <w:r w:rsidRPr="003607CF">
        <w:rPr>
          <w:rFonts w:ascii="Helvetica" w:hAnsi="Helvetica"/>
        </w:rPr>
        <w:t xml:space="preserve"> jika dibaca panjang, maknanya pengembala kambing. Itulah sebabnya Allah memerintahkan sahabat-sahabat menukar perkataan "ra'ina" kepada "unzurna".</w:t>
      </w:r>
    </w:p>
    <w:p w14:paraId="7BBFFDF2" w14:textId="77777777" w:rsidR="00AC4FC2" w:rsidRPr="003607CF" w:rsidRDefault="00AC4FC2" w:rsidP="00EC02AA">
      <w:pPr>
        <w:spacing w:line="276" w:lineRule="auto"/>
        <w:ind w:right="-259"/>
        <w:jc w:val="both"/>
        <w:rPr>
          <w:rFonts w:ascii="Helvetica" w:hAnsi="Helvetica"/>
        </w:rPr>
      </w:pPr>
    </w:p>
    <w:p w14:paraId="0F7E3669"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05</w:t>
      </w:r>
    </w:p>
    <w:p w14:paraId="77FA199B" w14:textId="77777777" w:rsidR="00AC4FC2" w:rsidRPr="003607CF" w:rsidRDefault="00AC4FC2" w:rsidP="00EC02AA">
      <w:pPr>
        <w:spacing w:line="276" w:lineRule="auto"/>
        <w:ind w:right="-259"/>
        <w:jc w:val="both"/>
        <w:rPr>
          <w:rFonts w:ascii="Helvetica" w:hAnsi="Helvetica"/>
        </w:rPr>
      </w:pPr>
    </w:p>
    <w:p w14:paraId="50B549BE"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Orang-orang yang kafir dari Ahli Kitab dan orang-orang musyrik tidak menginginkan diturunkannya kepadamu suatu kebaikan dari Tuhanmu. Tetapi secara khusus Allah memberikan rahmat-Nya kepada orang yang Dia kehendaki. Dan Allah pemilik karunia yang besar.</w:t>
      </w:r>
    </w:p>
    <w:p w14:paraId="55DAD05E" w14:textId="77777777" w:rsidR="00AC4FC2" w:rsidRPr="003607CF" w:rsidRDefault="00AC4FC2" w:rsidP="00EC02AA">
      <w:pPr>
        <w:spacing w:line="276" w:lineRule="auto"/>
        <w:ind w:right="-259"/>
        <w:jc w:val="both"/>
        <w:rPr>
          <w:rFonts w:ascii="Helvetica" w:hAnsi="Helvetica"/>
        </w:rPr>
      </w:pPr>
    </w:p>
    <w:p w14:paraId="467897E4"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Sebahagian saja ahli kitab yang benar-benar kufur, bukan semua. Ahli kitab ada yang jinak hatinya dan peranan kita untuk mendekati mereka dan menyebarkan tentang Al Quran. Yang musyrik memang 'confirm' tidak suka Islam, lebih-lebih lagi bila yang membawanya bukan dari kalangan mereka. Walaupun mereka kufur, janganlah dibenci tetapi kasihani mereka kerana tidak mendapat rahmat. Rahmah ialah kasih sayang, lebih dari mawaddah. Contohnya isteri dah tua pun tetap disayangi dan hidup berkasih sayang.</w:t>
      </w:r>
    </w:p>
    <w:p w14:paraId="1B67D554" w14:textId="77777777" w:rsidR="00AC4FC2" w:rsidRPr="003607CF" w:rsidRDefault="00AC4FC2" w:rsidP="00EC02AA">
      <w:pPr>
        <w:spacing w:line="276" w:lineRule="auto"/>
        <w:ind w:right="-259"/>
        <w:jc w:val="both"/>
        <w:rPr>
          <w:rFonts w:ascii="Helvetica" w:hAnsi="Helvetica"/>
        </w:rPr>
      </w:pPr>
    </w:p>
    <w:p w14:paraId="796FC6A3"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Sifat tercela sebahagian Yahudi, Nasrani dan orang-orang Musyrik, mereka rasa special, tidak suka langsung ketenangan dan kasih sayang kepada orang Islam. Nampak baik dari segi luaran tapi dari segi akidah mereka tidak suka. </w:t>
      </w:r>
    </w:p>
    <w:p w14:paraId="50245439" w14:textId="77777777" w:rsidR="00AC4FC2" w:rsidRPr="003607CF" w:rsidRDefault="00AC4FC2" w:rsidP="00EC02AA">
      <w:pPr>
        <w:spacing w:line="276" w:lineRule="auto"/>
        <w:ind w:right="-259"/>
        <w:jc w:val="both"/>
        <w:rPr>
          <w:rFonts w:ascii="Helvetica" w:hAnsi="Helvetica"/>
        </w:rPr>
      </w:pPr>
    </w:p>
    <w:p w14:paraId="1CBFF609" w14:textId="61DBB4E6"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44B7B578" w14:textId="77777777" w:rsidR="00FC3C9F" w:rsidRPr="003607CF" w:rsidRDefault="00FC3C9F" w:rsidP="00EC02AA">
      <w:pPr>
        <w:spacing w:line="276" w:lineRule="auto"/>
        <w:ind w:right="-259"/>
        <w:jc w:val="both"/>
        <w:rPr>
          <w:rFonts w:ascii="Helvetica" w:hAnsi="Helvetica"/>
          <w:b/>
          <w:bCs/>
        </w:rPr>
      </w:pPr>
    </w:p>
    <w:p w14:paraId="0B4E7D42" w14:textId="28C8834F" w:rsidR="00AC4FC2" w:rsidRPr="003607CF" w:rsidRDefault="00AC4FC2" w:rsidP="00D45883">
      <w:pPr>
        <w:pStyle w:val="ListParagraph"/>
        <w:numPr>
          <w:ilvl w:val="0"/>
          <w:numId w:val="74"/>
        </w:numPr>
        <w:spacing w:line="276" w:lineRule="auto"/>
        <w:ind w:right="-259"/>
        <w:jc w:val="both"/>
        <w:rPr>
          <w:rFonts w:ascii="Helvetica" w:hAnsi="Helvetica"/>
        </w:rPr>
      </w:pPr>
      <w:r w:rsidRPr="003607CF">
        <w:rPr>
          <w:rFonts w:ascii="Helvetica" w:hAnsi="Helvetica"/>
        </w:rPr>
        <w:t>Janganlah kita menukar perkataan untuk mengejek orang.</w:t>
      </w:r>
    </w:p>
    <w:p w14:paraId="5D27F31D" w14:textId="2F6238EE" w:rsidR="00AC4FC2" w:rsidRPr="003607CF" w:rsidRDefault="00AC4FC2" w:rsidP="00D45883">
      <w:pPr>
        <w:pStyle w:val="ListParagraph"/>
        <w:numPr>
          <w:ilvl w:val="0"/>
          <w:numId w:val="74"/>
        </w:numPr>
        <w:spacing w:line="276" w:lineRule="auto"/>
        <w:ind w:right="-259"/>
        <w:jc w:val="both"/>
        <w:rPr>
          <w:rFonts w:ascii="Helvetica" w:hAnsi="Helvetica"/>
        </w:rPr>
      </w:pPr>
      <w:r w:rsidRPr="003607CF">
        <w:rPr>
          <w:rFonts w:ascii="Helvetica" w:hAnsi="Helvetica"/>
        </w:rPr>
        <w:t>Orang beriman, jika tahu sesuatu itu fitnah, ia akan diam.</w:t>
      </w:r>
    </w:p>
    <w:p w14:paraId="60A68AD5" w14:textId="662EC405" w:rsidR="00AC4FC2" w:rsidRPr="003607CF" w:rsidRDefault="00AC4FC2" w:rsidP="00D45883">
      <w:pPr>
        <w:pStyle w:val="ListParagraph"/>
        <w:numPr>
          <w:ilvl w:val="0"/>
          <w:numId w:val="74"/>
        </w:numPr>
        <w:spacing w:line="276" w:lineRule="auto"/>
        <w:ind w:right="-259"/>
        <w:jc w:val="both"/>
        <w:rPr>
          <w:rFonts w:ascii="Helvetica" w:hAnsi="Helvetica"/>
        </w:rPr>
      </w:pPr>
      <w:r w:rsidRPr="003607CF">
        <w:rPr>
          <w:rFonts w:ascii="Helvetica" w:hAnsi="Helvetica"/>
        </w:rPr>
        <w:t xml:space="preserve">Jika beriman dan bertaqwa, Allah akan beri ganjaran yang banyak. </w:t>
      </w:r>
    </w:p>
    <w:p w14:paraId="7028EB69" w14:textId="2B22F18C" w:rsidR="00AC4FC2" w:rsidRPr="003607CF" w:rsidRDefault="00AC4FC2" w:rsidP="00D45883">
      <w:pPr>
        <w:pStyle w:val="ListParagraph"/>
        <w:numPr>
          <w:ilvl w:val="0"/>
          <w:numId w:val="74"/>
        </w:numPr>
        <w:spacing w:line="276" w:lineRule="auto"/>
        <w:ind w:right="-259"/>
        <w:jc w:val="both"/>
        <w:rPr>
          <w:rFonts w:ascii="Helvetica" w:hAnsi="Helvetica"/>
        </w:rPr>
      </w:pPr>
      <w:r w:rsidRPr="003607CF">
        <w:rPr>
          <w:rFonts w:ascii="Helvetica" w:hAnsi="Helvetica"/>
        </w:rPr>
        <w:t>Tahu bukan sekadar di akal, tetapi juga dihati. Hati akan menjadi hidup. Hati hidup pasti berjaya.</w:t>
      </w:r>
    </w:p>
    <w:p w14:paraId="6CDC19C5" w14:textId="769959C1" w:rsidR="00AC4FC2" w:rsidRPr="003607CF" w:rsidRDefault="00AC4FC2" w:rsidP="00D45883">
      <w:pPr>
        <w:pStyle w:val="ListParagraph"/>
        <w:numPr>
          <w:ilvl w:val="0"/>
          <w:numId w:val="74"/>
        </w:numPr>
        <w:spacing w:line="276" w:lineRule="auto"/>
        <w:ind w:right="-259"/>
        <w:jc w:val="both"/>
        <w:rPr>
          <w:rFonts w:ascii="Helvetica" w:hAnsi="Helvetica"/>
        </w:rPr>
      </w:pPr>
      <w:r w:rsidRPr="003607CF">
        <w:rPr>
          <w:rFonts w:ascii="Helvetica" w:hAnsi="Helvetica"/>
        </w:rPr>
        <w:t xml:space="preserve">Orang beriman cakap yang terbaik. </w:t>
      </w:r>
    </w:p>
    <w:p w14:paraId="52D599DE" w14:textId="74152F68" w:rsidR="00AC4FC2" w:rsidRPr="003607CF" w:rsidRDefault="00AC4FC2" w:rsidP="00D45883">
      <w:pPr>
        <w:pStyle w:val="ListParagraph"/>
        <w:numPr>
          <w:ilvl w:val="0"/>
          <w:numId w:val="74"/>
        </w:numPr>
        <w:spacing w:line="276" w:lineRule="auto"/>
        <w:ind w:right="-259"/>
        <w:jc w:val="both"/>
        <w:rPr>
          <w:rFonts w:ascii="Helvetica" w:hAnsi="Helvetica"/>
        </w:rPr>
      </w:pPr>
      <w:r w:rsidRPr="003607CF">
        <w:rPr>
          <w:rFonts w:ascii="Helvetica" w:hAnsi="Helvetica"/>
        </w:rPr>
        <w:t>Jangan dengki.</w:t>
      </w:r>
    </w:p>
    <w:p w14:paraId="677CCADD" w14:textId="6BC89101" w:rsidR="00AC4FC2" w:rsidRPr="003607CF" w:rsidRDefault="00AC4FC2" w:rsidP="00D45883">
      <w:pPr>
        <w:pStyle w:val="ListParagraph"/>
        <w:numPr>
          <w:ilvl w:val="0"/>
          <w:numId w:val="74"/>
        </w:numPr>
        <w:spacing w:line="276" w:lineRule="auto"/>
        <w:ind w:right="-259"/>
        <w:jc w:val="both"/>
        <w:rPr>
          <w:rFonts w:ascii="Helvetica" w:hAnsi="Helvetica"/>
        </w:rPr>
      </w:pPr>
      <w:r w:rsidRPr="003607CF">
        <w:rPr>
          <w:rFonts w:ascii="Helvetica" w:hAnsi="Helvetica"/>
        </w:rPr>
        <w:t>Beriman dan beramal soleh untuk memperolehi rahmat Allah.</w:t>
      </w:r>
    </w:p>
    <w:p w14:paraId="397F6BBC" w14:textId="086FC6AF" w:rsidR="00AC4FC2" w:rsidRPr="003607CF" w:rsidRDefault="00AC4FC2" w:rsidP="00D45883">
      <w:pPr>
        <w:pStyle w:val="ListParagraph"/>
        <w:numPr>
          <w:ilvl w:val="0"/>
          <w:numId w:val="74"/>
        </w:numPr>
        <w:spacing w:line="276" w:lineRule="auto"/>
        <w:ind w:right="-259"/>
        <w:jc w:val="both"/>
        <w:rPr>
          <w:rFonts w:ascii="Helvetica" w:hAnsi="Helvetica"/>
        </w:rPr>
      </w:pPr>
      <w:r w:rsidRPr="003607CF">
        <w:rPr>
          <w:rFonts w:ascii="Helvetica" w:hAnsi="Helvetica"/>
        </w:rPr>
        <w:t>Allah yang pilih apa yang Dia hendak.</w:t>
      </w:r>
    </w:p>
    <w:p w14:paraId="6854D0E7" w14:textId="77777777" w:rsidR="00AC4FC2" w:rsidRPr="003607CF" w:rsidRDefault="00AC4FC2" w:rsidP="00EC02AA">
      <w:pPr>
        <w:spacing w:line="276" w:lineRule="auto"/>
        <w:ind w:right="-259"/>
        <w:jc w:val="both"/>
        <w:rPr>
          <w:rFonts w:ascii="Helvetica" w:hAnsi="Helvetica"/>
        </w:rPr>
      </w:pPr>
    </w:p>
    <w:p w14:paraId="18DF244F" w14:textId="4325C9AB" w:rsidR="00AC4FC2" w:rsidRPr="003607CF" w:rsidRDefault="00AC4FC2" w:rsidP="00EC02AA">
      <w:pPr>
        <w:spacing w:line="276" w:lineRule="auto"/>
        <w:ind w:right="-259"/>
        <w:jc w:val="both"/>
        <w:rPr>
          <w:rFonts w:ascii="Helvetica" w:hAnsi="Helvetica"/>
          <w:b/>
          <w:bCs/>
        </w:rPr>
      </w:pPr>
      <w:r w:rsidRPr="003607CF">
        <w:rPr>
          <w:rFonts w:ascii="Helvetica" w:hAnsi="Helvetica"/>
          <w:b/>
          <w:bCs/>
        </w:rPr>
        <w:t xml:space="preserve">RESOLUSI </w:t>
      </w:r>
    </w:p>
    <w:p w14:paraId="43809DE0" w14:textId="77777777" w:rsidR="00AC4FC2" w:rsidRPr="003607CF" w:rsidRDefault="00AC4FC2" w:rsidP="00EC02AA">
      <w:pPr>
        <w:spacing w:line="276" w:lineRule="auto"/>
        <w:ind w:right="-259"/>
        <w:jc w:val="both"/>
        <w:rPr>
          <w:rFonts w:ascii="Helvetica" w:hAnsi="Helvetica"/>
        </w:rPr>
      </w:pPr>
    </w:p>
    <w:p w14:paraId="3835768A"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Ingat !!</w:t>
      </w:r>
    </w:p>
    <w:p w14:paraId="76114FA4" w14:textId="566D592A" w:rsidR="00AC4FC2" w:rsidRPr="003607CF" w:rsidRDefault="00AC4FC2" w:rsidP="00D45883">
      <w:pPr>
        <w:pStyle w:val="ListParagraph"/>
        <w:numPr>
          <w:ilvl w:val="0"/>
          <w:numId w:val="75"/>
        </w:numPr>
        <w:spacing w:line="276" w:lineRule="auto"/>
        <w:ind w:right="-259"/>
        <w:jc w:val="both"/>
        <w:rPr>
          <w:rFonts w:ascii="Helvetica" w:hAnsi="Helvetica"/>
        </w:rPr>
      </w:pPr>
      <w:r w:rsidRPr="003607CF">
        <w:rPr>
          <w:rFonts w:ascii="Helvetica" w:hAnsi="Helvetica"/>
        </w:rPr>
        <w:t>Elakkan sihir walaupun nampak ada manfaat di dunia (2:102)</w:t>
      </w:r>
    </w:p>
    <w:p w14:paraId="112939AC" w14:textId="3C02827D" w:rsidR="00AC4FC2" w:rsidRPr="003607CF" w:rsidRDefault="00AC4FC2" w:rsidP="00D45883">
      <w:pPr>
        <w:pStyle w:val="ListParagraph"/>
        <w:numPr>
          <w:ilvl w:val="0"/>
          <w:numId w:val="75"/>
        </w:numPr>
        <w:spacing w:line="276" w:lineRule="auto"/>
        <w:ind w:right="-259"/>
        <w:jc w:val="both"/>
        <w:rPr>
          <w:rFonts w:ascii="Helvetica" w:hAnsi="Helvetica"/>
        </w:rPr>
      </w:pPr>
      <w:r w:rsidRPr="003607CF">
        <w:rPr>
          <w:rFonts w:ascii="Helvetica" w:hAnsi="Helvetica"/>
        </w:rPr>
        <w:t>Jaga perkataan agar tidak menyindir atau olok-olokkan orang lain (2:104)</w:t>
      </w:r>
    </w:p>
    <w:p w14:paraId="75962EF5" w14:textId="4754D445" w:rsidR="00AC4FC2" w:rsidRPr="003607CF" w:rsidRDefault="00AC4FC2" w:rsidP="00D45883">
      <w:pPr>
        <w:pStyle w:val="ListParagraph"/>
        <w:numPr>
          <w:ilvl w:val="0"/>
          <w:numId w:val="75"/>
        </w:numPr>
        <w:spacing w:line="276" w:lineRule="auto"/>
        <w:ind w:right="-259"/>
        <w:jc w:val="both"/>
        <w:rPr>
          <w:rFonts w:ascii="Helvetica" w:hAnsi="Helvetica"/>
        </w:rPr>
      </w:pPr>
      <w:r w:rsidRPr="003607CF">
        <w:rPr>
          <w:rFonts w:ascii="Helvetica" w:hAnsi="Helvetica"/>
        </w:rPr>
        <w:t>Jangan dengki pada orang lain kerana itu rahmat Allah (2:105)</w:t>
      </w:r>
    </w:p>
    <w:p w14:paraId="1D94650B" w14:textId="77777777" w:rsidR="00AC4FC2" w:rsidRPr="003607CF" w:rsidRDefault="00AC4FC2" w:rsidP="00EC02AA">
      <w:pPr>
        <w:spacing w:line="276" w:lineRule="auto"/>
        <w:ind w:right="-259"/>
        <w:jc w:val="both"/>
        <w:rPr>
          <w:rFonts w:ascii="Helvetica" w:hAnsi="Helvetica"/>
        </w:rPr>
      </w:pPr>
    </w:p>
    <w:p w14:paraId="60F50A2C"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Lega kerana Allah akan beritahu Dia memberi rahmat kepada sesiapa yang dikehendaki. Sesiapa sahaja boleh jadi special kalau dia beriman dan beramal soleh.</w:t>
      </w:r>
    </w:p>
    <w:p w14:paraId="33941626" w14:textId="77777777" w:rsidR="00AC4FC2" w:rsidRPr="003607CF" w:rsidRDefault="00AC4FC2" w:rsidP="00EC02AA">
      <w:pPr>
        <w:spacing w:line="276" w:lineRule="auto"/>
        <w:ind w:right="-259"/>
        <w:jc w:val="both"/>
        <w:rPr>
          <w:rFonts w:ascii="Helvetica" w:hAnsi="Helvetica"/>
        </w:rPr>
      </w:pPr>
    </w:p>
    <w:p w14:paraId="53227350" w14:textId="77777777" w:rsidR="00AC4FC2" w:rsidRPr="003607CF" w:rsidRDefault="00AC4FC2" w:rsidP="00EC02AA">
      <w:pPr>
        <w:spacing w:line="276" w:lineRule="auto"/>
        <w:ind w:right="-259"/>
        <w:jc w:val="both"/>
        <w:rPr>
          <w:rFonts w:ascii="Helvetica" w:hAnsi="Helvetica"/>
        </w:rPr>
      </w:pPr>
      <w:r w:rsidRPr="003607CF">
        <w:rPr>
          <w:rFonts w:ascii="Helvetica" w:hAnsi="Helvetica"/>
        </w:rPr>
        <w:lastRenderedPageBreak/>
        <w:t>Saya jelas untuk untuk menjauhkan diri daripada sihir, menyindir dan dengki kepada orang lain.</w:t>
      </w:r>
    </w:p>
    <w:p w14:paraId="6BAEB726" w14:textId="319B3CCD" w:rsidR="00AC4FC2" w:rsidRPr="003607CF" w:rsidRDefault="00AC4FC2" w:rsidP="00EC02AA">
      <w:pPr>
        <w:spacing w:line="276" w:lineRule="auto"/>
        <w:ind w:right="-259"/>
        <w:jc w:val="both"/>
        <w:rPr>
          <w:rFonts w:ascii="Helvetica" w:hAnsi="Helvetica"/>
        </w:rPr>
      </w:pPr>
      <w:r w:rsidRPr="003607CF">
        <w:rPr>
          <w:rFonts w:ascii="Helvetica" w:hAnsi="Helvetica"/>
        </w:rPr>
        <w:tab/>
      </w:r>
    </w:p>
    <w:p w14:paraId="28B52D02" w14:textId="56B9953C" w:rsidR="00AC4FC2" w:rsidRPr="003607CF" w:rsidRDefault="00AC4FC2" w:rsidP="00EC02AA">
      <w:pPr>
        <w:spacing w:line="276" w:lineRule="auto"/>
        <w:ind w:right="-259"/>
        <w:jc w:val="both"/>
        <w:rPr>
          <w:rFonts w:ascii="Helvetica" w:hAnsi="Helvetica"/>
        </w:rPr>
      </w:pPr>
      <w:r w:rsidRPr="003607CF">
        <w:rPr>
          <w:rFonts w:ascii="Helvetica" w:hAnsi="Helvetica"/>
        </w:rPr>
        <w:t>Ya Allah janganlah Engkau biarkan kami dalam kejahilan. Kurniakan kami ilmu yang benar. Jauhkan kami daripada kejahatan sihir, manusia dan jin. Beri kami iman yang sempurna. Jauhi kami dari sifat yang suka memperololok orang lain dan sifat dengki. Jadikan al-Quran sebagai petunjuk kami untuk menjalani kehidupan yang Engkau redhai. Kurniakan kami taufik dan hidayah agar kami berjaya di dunia dan berjaya di akhirat. Jauhi kami dari azab neraka. Aamiin ya Mujib.</w:t>
      </w:r>
    </w:p>
    <w:p w14:paraId="0EADA7C3" w14:textId="498C7779" w:rsidR="00AC4FC2" w:rsidRPr="003607CF" w:rsidRDefault="00AC4FC2" w:rsidP="00EC02AA">
      <w:pPr>
        <w:spacing w:line="276" w:lineRule="auto"/>
        <w:ind w:right="-259"/>
        <w:rPr>
          <w:rFonts w:ascii="Helvetica" w:hAnsi="Helvetica"/>
        </w:rPr>
      </w:pPr>
      <w:r w:rsidRPr="003607CF">
        <w:rPr>
          <w:rFonts w:ascii="Helvetica" w:hAnsi="Helvetica"/>
        </w:rPr>
        <w:br w:type="page"/>
      </w:r>
    </w:p>
    <w:p w14:paraId="06CF4035" w14:textId="4F2975BE" w:rsidR="005E3112" w:rsidRPr="003607CF" w:rsidRDefault="00AC4FC2" w:rsidP="00F46BBF">
      <w:pPr>
        <w:pStyle w:val="Heading2"/>
      </w:pPr>
      <w:bookmarkStart w:id="21" w:name="_Toc71451749"/>
      <w:r w:rsidRPr="003607CF">
        <w:lastRenderedPageBreak/>
        <w:t>Halaman 17</w:t>
      </w:r>
      <w:r w:rsidR="005E3112" w:rsidRPr="003607CF">
        <w:t xml:space="preserve"> </w:t>
      </w:r>
      <w:r w:rsidRPr="003607CF">
        <w:t>Al-Baqarah, 2:106-112</w:t>
      </w:r>
      <w:bookmarkEnd w:id="21"/>
    </w:p>
    <w:p w14:paraId="1DDCC164" w14:textId="77777777" w:rsidR="005E3112" w:rsidRPr="003607CF" w:rsidRDefault="005E3112" w:rsidP="00EC02AA">
      <w:pPr>
        <w:spacing w:line="276" w:lineRule="auto"/>
        <w:ind w:right="-259"/>
        <w:jc w:val="both"/>
        <w:rPr>
          <w:rFonts w:ascii="Helvetica" w:hAnsi="Helvetica"/>
        </w:rPr>
      </w:pPr>
    </w:p>
    <w:p w14:paraId="0B058079" w14:textId="189C8B7D" w:rsidR="00AC4FC2" w:rsidRPr="003607CF" w:rsidRDefault="00B12D18" w:rsidP="00EC02AA">
      <w:pPr>
        <w:spacing w:line="276" w:lineRule="auto"/>
        <w:ind w:right="-259"/>
        <w:jc w:val="both"/>
        <w:rPr>
          <w:rFonts w:ascii="Helvetica" w:hAnsi="Helvetica"/>
          <w:b/>
          <w:bCs/>
        </w:rPr>
      </w:pPr>
      <w:r w:rsidRPr="003607CF">
        <w:rPr>
          <w:rFonts w:ascii="Helvetica" w:hAnsi="Helvetica"/>
          <w:b/>
          <w:bCs/>
        </w:rPr>
        <w:t>PERKATAAN HARI INI</w:t>
      </w:r>
    </w:p>
    <w:p w14:paraId="489FF9CD" w14:textId="77777777" w:rsidR="00B12D18" w:rsidRPr="003607CF" w:rsidRDefault="00B12D18" w:rsidP="00EC02AA">
      <w:pPr>
        <w:spacing w:line="276" w:lineRule="auto"/>
        <w:ind w:right="-259"/>
        <w:jc w:val="both"/>
        <w:rPr>
          <w:rFonts w:ascii="Helvetica" w:hAnsi="Helvetica"/>
          <w:b/>
          <w:bCs/>
        </w:rPr>
      </w:pPr>
    </w:p>
    <w:p w14:paraId="6D1E617E"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  </w:t>
      </w:r>
      <w:r w:rsidRPr="00F46BBF">
        <w:rPr>
          <w:sz w:val="32"/>
          <w:szCs w:val="32"/>
        </w:rPr>
        <w:t>بصر</w:t>
      </w:r>
      <w:r w:rsidRPr="00F46BBF">
        <w:rPr>
          <w:rFonts w:ascii="Helvetica" w:hAnsi="Helvetica"/>
          <w:sz w:val="32"/>
          <w:szCs w:val="32"/>
        </w:rPr>
        <w:t xml:space="preserve">   </w:t>
      </w:r>
      <w:r w:rsidRPr="003607CF">
        <w:rPr>
          <w:rFonts w:ascii="Helvetica" w:hAnsi="Helvetica"/>
        </w:rPr>
        <w:t xml:space="preserve">  Melihat</w:t>
      </w:r>
    </w:p>
    <w:p w14:paraId="418F202D"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148 kali disebut dalam al-Quran </w:t>
      </w:r>
    </w:p>
    <w:p w14:paraId="7EE78B44" w14:textId="77777777" w:rsidR="005E3112" w:rsidRPr="003607CF" w:rsidRDefault="005E3112" w:rsidP="00EC02AA">
      <w:pPr>
        <w:spacing w:line="276" w:lineRule="auto"/>
        <w:ind w:right="-259"/>
        <w:jc w:val="both"/>
        <w:rPr>
          <w:rFonts w:ascii="Helvetica" w:hAnsi="Helvetica"/>
        </w:rPr>
      </w:pPr>
    </w:p>
    <w:p w14:paraId="3057AFE3" w14:textId="2EB1D674" w:rsidR="005E3112" w:rsidRPr="003607CF" w:rsidRDefault="00AC4FC2" w:rsidP="00EC02AA">
      <w:pPr>
        <w:spacing w:line="276" w:lineRule="auto"/>
        <w:ind w:right="-259"/>
        <w:jc w:val="both"/>
        <w:rPr>
          <w:rFonts w:ascii="Helvetica" w:hAnsi="Helvetica"/>
          <w:b/>
          <w:bCs/>
        </w:rPr>
      </w:pPr>
      <w:r w:rsidRPr="003607CF">
        <w:rPr>
          <w:rFonts w:ascii="Helvetica" w:hAnsi="Helvetica"/>
          <w:b/>
          <w:bCs/>
        </w:rPr>
        <w:t xml:space="preserve">SINOPSIS   </w:t>
      </w:r>
    </w:p>
    <w:p w14:paraId="777CF076" w14:textId="77777777" w:rsidR="005E3112" w:rsidRPr="003607CF" w:rsidRDefault="005E3112" w:rsidP="00EC02AA">
      <w:pPr>
        <w:spacing w:line="276" w:lineRule="auto"/>
        <w:ind w:right="-259"/>
        <w:jc w:val="both"/>
        <w:rPr>
          <w:rFonts w:ascii="Helvetica" w:hAnsi="Helvetica"/>
        </w:rPr>
      </w:pPr>
    </w:p>
    <w:p w14:paraId="5145939E" w14:textId="7BDBC254" w:rsidR="00AC4FC2" w:rsidRPr="003607CF" w:rsidRDefault="00AC4FC2" w:rsidP="00D45883">
      <w:pPr>
        <w:pStyle w:val="ListParagraph"/>
        <w:numPr>
          <w:ilvl w:val="0"/>
          <w:numId w:val="76"/>
        </w:numPr>
        <w:spacing w:line="276" w:lineRule="auto"/>
        <w:ind w:right="-259"/>
        <w:jc w:val="both"/>
        <w:rPr>
          <w:rFonts w:ascii="Helvetica" w:hAnsi="Helvetica"/>
        </w:rPr>
      </w:pPr>
      <w:r w:rsidRPr="003607CF">
        <w:rPr>
          <w:rFonts w:ascii="Helvetica" w:hAnsi="Helvetica"/>
        </w:rPr>
        <w:t>Bukti adanya penghapusan hukum-hukum syariat (2:106-108)</w:t>
      </w:r>
    </w:p>
    <w:p w14:paraId="753CF4E7" w14:textId="38BB0076" w:rsidR="00AC4FC2" w:rsidRPr="003607CF" w:rsidRDefault="00AC4FC2" w:rsidP="00D45883">
      <w:pPr>
        <w:pStyle w:val="ListParagraph"/>
        <w:numPr>
          <w:ilvl w:val="0"/>
          <w:numId w:val="76"/>
        </w:numPr>
        <w:spacing w:line="276" w:lineRule="auto"/>
        <w:ind w:right="-259"/>
        <w:jc w:val="both"/>
        <w:rPr>
          <w:rFonts w:ascii="Helvetica" w:hAnsi="Helvetica"/>
        </w:rPr>
      </w:pPr>
      <w:r w:rsidRPr="003607CF">
        <w:rPr>
          <w:rFonts w:ascii="Helvetica" w:hAnsi="Helvetica"/>
        </w:rPr>
        <w:t>Sikap ahli kitab terhadap kaum mukminin dan cara menghadapinya (2:109-110)</w:t>
      </w:r>
    </w:p>
    <w:p w14:paraId="3E8C4053" w14:textId="790D70BA" w:rsidR="00AC4FC2" w:rsidRPr="003607CF" w:rsidRDefault="00AC4FC2" w:rsidP="00D45883">
      <w:pPr>
        <w:pStyle w:val="ListParagraph"/>
        <w:numPr>
          <w:ilvl w:val="0"/>
          <w:numId w:val="76"/>
        </w:numPr>
        <w:spacing w:line="276" w:lineRule="auto"/>
        <w:ind w:right="-259"/>
        <w:jc w:val="both"/>
        <w:rPr>
          <w:rFonts w:ascii="Helvetica" w:hAnsi="Helvetica"/>
        </w:rPr>
      </w:pPr>
      <w:r w:rsidRPr="003607CF">
        <w:rPr>
          <w:rFonts w:ascii="Helvetica" w:hAnsi="Helvetica"/>
        </w:rPr>
        <w:t>Kaum Yahudi dan Nasrani: Pandangan masing-masing tentang lawannya (2:111-112)</w:t>
      </w:r>
    </w:p>
    <w:p w14:paraId="74827838" w14:textId="77777777" w:rsidR="00AC4FC2" w:rsidRPr="003607CF" w:rsidRDefault="00AC4FC2" w:rsidP="00EC02AA">
      <w:pPr>
        <w:spacing w:line="276" w:lineRule="auto"/>
        <w:ind w:right="-259"/>
        <w:jc w:val="both"/>
        <w:rPr>
          <w:rFonts w:ascii="Helvetica" w:hAnsi="Helvetica"/>
        </w:rPr>
      </w:pPr>
    </w:p>
    <w:p w14:paraId="4C4AFE6B" w14:textId="5B6DF2F2" w:rsidR="00AC4FC2" w:rsidRPr="003607CF" w:rsidRDefault="009438B7" w:rsidP="00EC02AA">
      <w:pPr>
        <w:spacing w:line="276" w:lineRule="auto"/>
        <w:ind w:right="-259"/>
        <w:jc w:val="both"/>
        <w:rPr>
          <w:rFonts w:ascii="Helvetica" w:hAnsi="Helvetica"/>
          <w:b/>
          <w:bCs/>
        </w:rPr>
      </w:pPr>
      <w:r>
        <w:rPr>
          <w:rFonts w:ascii="Helvetica" w:hAnsi="Helvetica"/>
          <w:b/>
          <w:bCs/>
        </w:rPr>
        <w:t>Mukadimah</w:t>
      </w:r>
    </w:p>
    <w:p w14:paraId="740F354C" w14:textId="77777777" w:rsidR="00AC4FC2" w:rsidRPr="003607CF" w:rsidRDefault="00AC4FC2" w:rsidP="00EC02AA">
      <w:pPr>
        <w:spacing w:line="276" w:lineRule="auto"/>
        <w:ind w:right="-259"/>
        <w:jc w:val="both"/>
        <w:rPr>
          <w:rFonts w:ascii="Helvetica" w:hAnsi="Helvetica"/>
        </w:rPr>
      </w:pPr>
    </w:p>
    <w:p w14:paraId="6E55D2E0" w14:textId="77777777" w:rsidR="00F46BBF" w:rsidRDefault="00AC4FC2" w:rsidP="00EC02AA">
      <w:pPr>
        <w:spacing w:line="276" w:lineRule="auto"/>
        <w:ind w:right="-259"/>
        <w:jc w:val="both"/>
        <w:rPr>
          <w:rFonts w:ascii="Helvetica" w:hAnsi="Helvetica"/>
        </w:rPr>
      </w:pPr>
      <w:r w:rsidRPr="003607CF">
        <w:rPr>
          <w:rFonts w:ascii="Helvetica" w:hAnsi="Helvetica"/>
        </w:rPr>
        <w:t xml:space="preserve">Al-Fatihah, Ummul Quran dibaca berulang kali sekurang-kurangnya 17 kali dalam solat untuk meminta hadiah daripada Allah. Kita minta Allah tunjukkan jalan yang lurus, bukan jalan orang-orang yang dimurkai dan bukan jalan orang-orang yang sesat. Ada orang bila diberi hadiah, dibuangnya hadiah itu dan mempersoalkan hadiah yang diberi, itulah orang-orang yang dimurkai. </w:t>
      </w:r>
    </w:p>
    <w:p w14:paraId="0B0BE7A0" w14:textId="77777777" w:rsidR="00F46BBF" w:rsidRDefault="00F46BBF" w:rsidP="00EC02AA">
      <w:pPr>
        <w:spacing w:line="276" w:lineRule="auto"/>
        <w:ind w:right="-259"/>
        <w:jc w:val="both"/>
        <w:rPr>
          <w:rFonts w:ascii="Helvetica" w:hAnsi="Helvetica"/>
        </w:rPr>
      </w:pPr>
    </w:p>
    <w:p w14:paraId="067C8A11" w14:textId="6D87BA88" w:rsidR="00AC4FC2" w:rsidRPr="003607CF" w:rsidRDefault="00AC4FC2" w:rsidP="00EC02AA">
      <w:pPr>
        <w:spacing w:line="276" w:lineRule="auto"/>
        <w:ind w:right="-259"/>
        <w:jc w:val="both"/>
        <w:rPr>
          <w:rFonts w:ascii="Helvetica" w:hAnsi="Helvetica"/>
        </w:rPr>
      </w:pPr>
      <w:r w:rsidRPr="003607CF">
        <w:rPr>
          <w:rFonts w:ascii="Helvetica" w:hAnsi="Helvetica"/>
        </w:rPr>
        <w:t xml:space="preserve">Dalam ayat sebelum ini, orang kafir tidak mahu diturunkan kelebihan kepada orang-orang beriman. Mereka nak pilih rasul hanya dari keturunan mereka dan semua kelebihan hanya untuk mereka. Tapi Allah beritahu Dia boleh beri kepada sesiapa </w:t>
      </w:r>
      <w:r w:rsidRPr="003607CF">
        <w:rPr>
          <w:rFonts w:ascii="Helvetica" w:hAnsi="Helvetica"/>
        </w:rPr>
        <w:lastRenderedPageBreak/>
        <w:t>sahaja rahmat sebab kurniaan Allah adalah hebat dan Allah Maha Berkuasa.</w:t>
      </w:r>
    </w:p>
    <w:p w14:paraId="72C95F8D" w14:textId="77777777" w:rsidR="00AC4FC2" w:rsidRPr="003607CF" w:rsidRDefault="00AC4FC2" w:rsidP="00EC02AA">
      <w:pPr>
        <w:spacing w:line="276" w:lineRule="auto"/>
        <w:ind w:right="-259"/>
        <w:jc w:val="both"/>
        <w:rPr>
          <w:rFonts w:ascii="Helvetica" w:hAnsi="Helvetica"/>
        </w:rPr>
      </w:pPr>
    </w:p>
    <w:p w14:paraId="326398F6"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06</w:t>
      </w:r>
    </w:p>
    <w:p w14:paraId="31EFEF35" w14:textId="77777777" w:rsidR="00AC4FC2" w:rsidRPr="003607CF" w:rsidRDefault="00AC4FC2" w:rsidP="00EC02AA">
      <w:pPr>
        <w:spacing w:line="276" w:lineRule="auto"/>
        <w:ind w:right="-259"/>
        <w:jc w:val="both"/>
        <w:rPr>
          <w:rFonts w:ascii="Helvetica" w:hAnsi="Helvetica"/>
        </w:rPr>
      </w:pPr>
    </w:p>
    <w:p w14:paraId="5CB895ED"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yat yang Kami batalkan atau Kami hilangkan dari ingatan, pasti Kami ganti dengan yang lebih baik atau yang sebanding dengannya. Tidakkah kamu tahu bahwa Allah Mahakuasa atas segala sesuatu?</w:t>
      </w:r>
    </w:p>
    <w:p w14:paraId="305C7E7D" w14:textId="77777777" w:rsidR="00AC4FC2" w:rsidRPr="003607CF" w:rsidRDefault="00AC4FC2" w:rsidP="00EC02AA">
      <w:pPr>
        <w:spacing w:line="276" w:lineRule="auto"/>
        <w:ind w:right="-259"/>
        <w:jc w:val="both"/>
        <w:rPr>
          <w:rFonts w:ascii="Helvetica" w:hAnsi="Helvetica"/>
        </w:rPr>
      </w:pPr>
    </w:p>
    <w:p w14:paraId="676D4FA2"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Orang Yahudi mempersoalkan mengapa ada syariat pada zaman Nabi Musa dibatalkan atau tiada lagi, atau dikurangkan. Contohnya dalam hukuman makanan dalam Yahudi dan cara bertaubat amat ketat. Allah nyatakan dalam ayat ini bahawa syariat adalah sama tetapi ada yang lebih baik yang Allah berikan. Allah tegaskan Dia Yang Maha Berkuasa. </w:t>
      </w:r>
    </w:p>
    <w:p w14:paraId="572D5512" w14:textId="77777777" w:rsidR="00AC4FC2" w:rsidRPr="003607CF" w:rsidRDefault="00AC4FC2" w:rsidP="00EC02AA">
      <w:pPr>
        <w:spacing w:line="276" w:lineRule="auto"/>
        <w:ind w:right="-259"/>
        <w:jc w:val="both"/>
        <w:rPr>
          <w:rFonts w:ascii="Helvetica" w:hAnsi="Helvetica"/>
        </w:rPr>
      </w:pPr>
    </w:p>
    <w:p w14:paraId="0125746D"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07</w:t>
      </w:r>
    </w:p>
    <w:p w14:paraId="14F027C2" w14:textId="77777777" w:rsidR="00AC4FC2" w:rsidRPr="003607CF" w:rsidRDefault="00AC4FC2" w:rsidP="00EC02AA">
      <w:pPr>
        <w:spacing w:line="276" w:lineRule="auto"/>
        <w:ind w:right="-259"/>
        <w:jc w:val="both"/>
        <w:rPr>
          <w:rFonts w:ascii="Helvetica" w:hAnsi="Helvetica"/>
        </w:rPr>
      </w:pPr>
    </w:p>
    <w:p w14:paraId="5C31ECC2"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Tidakkah kamu tahu bahwa Allah memiliki kerajaan langit dan bumi? Dan tidak ada bagimu pelindung dan penolong selain Allah.</w:t>
      </w:r>
    </w:p>
    <w:p w14:paraId="0254A50F" w14:textId="77777777" w:rsidR="00AC4FC2" w:rsidRPr="003607CF" w:rsidRDefault="00AC4FC2" w:rsidP="00EC02AA">
      <w:pPr>
        <w:spacing w:line="276" w:lineRule="auto"/>
        <w:ind w:right="-259"/>
        <w:jc w:val="both"/>
        <w:rPr>
          <w:rFonts w:ascii="Helvetica" w:hAnsi="Helvetica"/>
        </w:rPr>
      </w:pPr>
    </w:p>
    <w:p w14:paraId="044CF2B1"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Sebenarnya, dari segi intelek orang Yahudi tahu Allah Maha Berkuasa, Allah pemilik semua yang ada di langit dan bumi. Mereka tidak mahu mengaku kerana hati mereka ada penyakit.</w:t>
      </w:r>
    </w:p>
    <w:p w14:paraId="1707134C" w14:textId="77777777" w:rsidR="00AC4FC2" w:rsidRPr="003607CF" w:rsidRDefault="00AC4FC2" w:rsidP="00EC02AA">
      <w:pPr>
        <w:spacing w:line="276" w:lineRule="auto"/>
        <w:ind w:right="-259"/>
        <w:jc w:val="both"/>
        <w:rPr>
          <w:rFonts w:ascii="Helvetica" w:hAnsi="Helvetica"/>
        </w:rPr>
      </w:pPr>
    </w:p>
    <w:p w14:paraId="057C0E6A" w14:textId="5BFE9FEA"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5249ABD3" w14:textId="77777777" w:rsidR="00B12D18" w:rsidRPr="003607CF" w:rsidRDefault="00B12D18" w:rsidP="00EC02AA">
      <w:pPr>
        <w:spacing w:line="276" w:lineRule="auto"/>
        <w:ind w:right="-259"/>
        <w:jc w:val="both"/>
        <w:rPr>
          <w:rFonts w:ascii="Helvetica" w:hAnsi="Helvetica"/>
          <w:b/>
          <w:bCs/>
        </w:rPr>
      </w:pPr>
    </w:p>
    <w:p w14:paraId="0341AB80" w14:textId="0F732905" w:rsidR="00AC4FC2" w:rsidRPr="003607CF" w:rsidRDefault="00AC4FC2" w:rsidP="00D45883">
      <w:pPr>
        <w:pStyle w:val="ListParagraph"/>
        <w:numPr>
          <w:ilvl w:val="0"/>
          <w:numId w:val="77"/>
        </w:numPr>
        <w:spacing w:line="276" w:lineRule="auto"/>
        <w:ind w:right="-259"/>
        <w:jc w:val="both"/>
        <w:rPr>
          <w:rFonts w:ascii="Helvetica" w:hAnsi="Helvetica"/>
        </w:rPr>
      </w:pPr>
      <w:r w:rsidRPr="003607CF">
        <w:rPr>
          <w:rFonts w:ascii="Helvetica" w:hAnsi="Helvetica"/>
        </w:rPr>
        <w:t>Kalau tahu peraturan Allah, jangan berdolak dalik, buat saja.</w:t>
      </w:r>
    </w:p>
    <w:p w14:paraId="095D0510" w14:textId="4FF96CA2" w:rsidR="00AC4FC2" w:rsidRPr="003607CF" w:rsidRDefault="00AC4FC2" w:rsidP="00D45883">
      <w:pPr>
        <w:pStyle w:val="ListParagraph"/>
        <w:numPr>
          <w:ilvl w:val="0"/>
          <w:numId w:val="77"/>
        </w:numPr>
        <w:spacing w:line="276" w:lineRule="auto"/>
        <w:ind w:right="-259"/>
        <w:jc w:val="both"/>
        <w:rPr>
          <w:rFonts w:ascii="Helvetica" w:hAnsi="Helvetica"/>
        </w:rPr>
      </w:pPr>
      <w:r w:rsidRPr="003607CF">
        <w:rPr>
          <w:rFonts w:ascii="Helvetica" w:hAnsi="Helvetica"/>
        </w:rPr>
        <w:t>Jangan ulang perangai Bani Israel melupakan nikmat Allah yang banyak kepada kita.</w:t>
      </w:r>
    </w:p>
    <w:p w14:paraId="5097F172" w14:textId="2EC973CF" w:rsidR="00AC4FC2" w:rsidRPr="003607CF" w:rsidRDefault="00AC4FC2" w:rsidP="00D45883">
      <w:pPr>
        <w:pStyle w:val="ListParagraph"/>
        <w:numPr>
          <w:ilvl w:val="0"/>
          <w:numId w:val="77"/>
        </w:numPr>
        <w:spacing w:line="276" w:lineRule="auto"/>
        <w:ind w:right="-259"/>
        <w:jc w:val="both"/>
        <w:rPr>
          <w:rFonts w:ascii="Helvetica" w:hAnsi="Helvetica"/>
        </w:rPr>
      </w:pPr>
      <w:r w:rsidRPr="003607CF">
        <w:rPr>
          <w:rFonts w:ascii="Helvetica" w:hAnsi="Helvetica"/>
        </w:rPr>
        <w:lastRenderedPageBreak/>
        <w:t>Allah sumber perlindungan utama. Tak ada orang lain boleh tolong kita.</w:t>
      </w:r>
    </w:p>
    <w:p w14:paraId="70168532" w14:textId="77777777" w:rsidR="00AC4FC2" w:rsidRPr="003607CF" w:rsidRDefault="00AC4FC2" w:rsidP="00EC02AA">
      <w:pPr>
        <w:spacing w:line="276" w:lineRule="auto"/>
        <w:ind w:right="-259"/>
        <w:jc w:val="both"/>
        <w:rPr>
          <w:rFonts w:ascii="Helvetica" w:hAnsi="Helvetica"/>
        </w:rPr>
      </w:pPr>
    </w:p>
    <w:p w14:paraId="2B00BFDC" w14:textId="016C8C0B"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08</w:t>
      </w:r>
    </w:p>
    <w:p w14:paraId="56CD1597" w14:textId="77777777" w:rsidR="00AC4FC2" w:rsidRPr="003607CF" w:rsidRDefault="00AC4FC2" w:rsidP="00EC02AA">
      <w:pPr>
        <w:spacing w:line="276" w:lineRule="auto"/>
        <w:ind w:right="-259"/>
        <w:jc w:val="both"/>
        <w:rPr>
          <w:rFonts w:ascii="Helvetica" w:hAnsi="Helvetica"/>
        </w:rPr>
      </w:pPr>
    </w:p>
    <w:p w14:paraId="14C22450"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taukah kamu hendak meminta kepada Rasulmu (Muhammad) seperti halnya Musa (pernah) diminta (Bani Israil) dahulu? Barangsiapa mengganti iman dengan kekafiran, maka sungguh, dia telah tersesat dari jalan yang lurus.</w:t>
      </w:r>
    </w:p>
    <w:p w14:paraId="76F7DE76" w14:textId="77777777" w:rsidR="00AC4FC2" w:rsidRPr="003607CF" w:rsidRDefault="00AC4FC2" w:rsidP="00EC02AA">
      <w:pPr>
        <w:spacing w:line="276" w:lineRule="auto"/>
        <w:ind w:right="-259"/>
        <w:jc w:val="both"/>
        <w:rPr>
          <w:rFonts w:ascii="Helvetica" w:hAnsi="Helvetica"/>
        </w:rPr>
      </w:pPr>
    </w:p>
    <w:p w14:paraId="1E1E470F"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Penyakit Bani Israel yang mempersoalkan. Allah memberitahu bahawa Nabi Muhammad SAW adalah juga rasul mereka. Allah ungkitkan sikap mereka yang mempersoalkan Nabi Musa untuk menyusah-nyusahkan. Mempersoalkan Nabi dan apa yang diturunkan kepada Nabi adalah akhlak orang-orang yang kufur.  </w:t>
      </w:r>
    </w:p>
    <w:p w14:paraId="3675AFB9" w14:textId="77777777" w:rsidR="00F46BBF" w:rsidRDefault="00F46BBF" w:rsidP="00EC02AA">
      <w:pPr>
        <w:spacing w:line="276" w:lineRule="auto"/>
        <w:ind w:right="-259"/>
        <w:jc w:val="both"/>
        <w:rPr>
          <w:rFonts w:ascii="Helvetica" w:hAnsi="Helvetica"/>
          <w:b/>
          <w:bCs/>
        </w:rPr>
      </w:pPr>
    </w:p>
    <w:p w14:paraId="25724874" w14:textId="62C18E1C"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2C525F09" w14:textId="77777777" w:rsidR="00AC4FC2" w:rsidRPr="003607CF" w:rsidRDefault="00AC4FC2" w:rsidP="00EC02AA">
      <w:pPr>
        <w:spacing w:line="276" w:lineRule="auto"/>
        <w:ind w:right="-259"/>
        <w:jc w:val="both"/>
        <w:rPr>
          <w:rFonts w:ascii="Helvetica" w:hAnsi="Helvetica"/>
        </w:rPr>
      </w:pPr>
    </w:p>
    <w:p w14:paraId="6F14AE63" w14:textId="344E5807" w:rsidR="00AC4FC2" w:rsidRPr="003607CF" w:rsidRDefault="00AC4FC2" w:rsidP="00D45883">
      <w:pPr>
        <w:pStyle w:val="ListParagraph"/>
        <w:numPr>
          <w:ilvl w:val="0"/>
          <w:numId w:val="78"/>
        </w:numPr>
        <w:spacing w:line="276" w:lineRule="auto"/>
        <w:ind w:right="-259"/>
        <w:jc w:val="both"/>
        <w:rPr>
          <w:rFonts w:ascii="Helvetica" w:hAnsi="Helvetica"/>
        </w:rPr>
      </w:pPr>
      <w:r w:rsidRPr="003607CF">
        <w:rPr>
          <w:rFonts w:ascii="Helvetica" w:hAnsi="Helvetica"/>
        </w:rPr>
        <w:t>Menyoal untuk tahu atau memperbanyakkan kebaikan digalakkan.</w:t>
      </w:r>
    </w:p>
    <w:p w14:paraId="07730F2B" w14:textId="3C93DE9B" w:rsidR="00AC4FC2" w:rsidRPr="003607CF" w:rsidRDefault="00AC4FC2" w:rsidP="00D45883">
      <w:pPr>
        <w:pStyle w:val="ListParagraph"/>
        <w:numPr>
          <w:ilvl w:val="0"/>
          <w:numId w:val="78"/>
        </w:numPr>
        <w:spacing w:line="276" w:lineRule="auto"/>
        <w:ind w:right="-259"/>
        <w:jc w:val="both"/>
        <w:rPr>
          <w:rFonts w:ascii="Helvetica" w:hAnsi="Helvetica"/>
        </w:rPr>
      </w:pPr>
      <w:r w:rsidRPr="003607CF">
        <w:rPr>
          <w:rFonts w:ascii="Helvetica" w:hAnsi="Helvetica"/>
        </w:rPr>
        <w:t>Jangan mempersoalkan untuk sakitkan hati, mengejek atau menghina.</w:t>
      </w:r>
    </w:p>
    <w:p w14:paraId="64199A31" w14:textId="0FCFC6E4" w:rsidR="00AC4FC2" w:rsidRPr="003607CF" w:rsidRDefault="00AC4FC2" w:rsidP="00D45883">
      <w:pPr>
        <w:pStyle w:val="ListParagraph"/>
        <w:numPr>
          <w:ilvl w:val="0"/>
          <w:numId w:val="78"/>
        </w:numPr>
        <w:spacing w:line="276" w:lineRule="auto"/>
        <w:ind w:right="-259"/>
        <w:jc w:val="both"/>
        <w:rPr>
          <w:rFonts w:ascii="Helvetica" w:hAnsi="Helvetica"/>
        </w:rPr>
      </w:pPr>
      <w:r w:rsidRPr="003607CF">
        <w:rPr>
          <w:rFonts w:ascii="Helvetica" w:hAnsi="Helvetica"/>
        </w:rPr>
        <w:t>Mempersoalkan hukum Allah dan sunnah Nabi adalah perbuatan kufur.</w:t>
      </w:r>
    </w:p>
    <w:p w14:paraId="453D4522" w14:textId="310DBF7E" w:rsidR="00AC4FC2" w:rsidRPr="003607CF" w:rsidRDefault="00AC4FC2" w:rsidP="00D45883">
      <w:pPr>
        <w:pStyle w:val="ListParagraph"/>
        <w:numPr>
          <w:ilvl w:val="0"/>
          <w:numId w:val="78"/>
        </w:numPr>
        <w:spacing w:line="276" w:lineRule="auto"/>
        <w:ind w:right="-259"/>
        <w:jc w:val="both"/>
        <w:rPr>
          <w:rFonts w:ascii="Helvetica" w:hAnsi="Helvetica"/>
        </w:rPr>
      </w:pPr>
      <w:r w:rsidRPr="003607CF">
        <w:rPr>
          <w:rFonts w:ascii="Helvetica" w:hAnsi="Helvetica"/>
        </w:rPr>
        <w:t>Iman dijelmakan dalam perkataan dan perbuatan.</w:t>
      </w:r>
    </w:p>
    <w:p w14:paraId="5A920271" w14:textId="7778141F" w:rsidR="00AC4FC2" w:rsidRPr="003607CF" w:rsidRDefault="00AC4FC2" w:rsidP="00D45883">
      <w:pPr>
        <w:pStyle w:val="ListParagraph"/>
        <w:numPr>
          <w:ilvl w:val="0"/>
          <w:numId w:val="78"/>
        </w:numPr>
        <w:spacing w:line="276" w:lineRule="auto"/>
        <w:ind w:right="-259"/>
        <w:jc w:val="both"/>
        <w:rPr>
          <w:rFonts w:ascii="Helvetica" w:hAnsi="Helvetica"/>
        </w:rPr>
      </w:pPr>
      <w:r w:rsidRPr="003607CF">
        <w:rPr>
          <w:rFonts w:ascii="Helvetica" w:hAnsi="Helvetica"/>
        </w:rPr>
        <w:t>Hargai kebaikan pasangan/keluarga.</w:t>
      </w:r>
    </w:p>
    <w:p w14:paraId="2E7481C4" w14:textId="54A8D0D0" w:rsidR="00AC4FC2" w:rsidRPr="003607CF" w:rsidRDefault="00AC4FC2" w:rsidP="00D45883">
      <w:pPr>
        <w:pStyle w:val="ListParagraph"/>
        <w:numPr>
          <w:ilvl w:val="0"/>
          <w:numId w:val="78"/>
        </w:numPr>
        <w:spacing w:line="276" w:lineRule="auto"/>
        <w:ind w:right="-259"/>
        <w:jc w:val="both"/>
        <w:rPr>
          <w:rFonts w:ascii="Helvetica" w:hAnsi="Helvetica"/>
        </w:rPr>
      </w:pPr>
      <w:r w:rsidRPr="003607CF">
        <w:rPr>
          <w:rFonts w:ascii="Helvetica" w:hAnsi="Helvetica"/>
        </w:rPr>
        <w:t>Sokong ke arah keimanan.</w:t>
      </w:r>
    </w:p>
    <w:p w14:paraId="46A31871" w14:textId="6B5F9699" w:rsidR="00AC4FC2" w:rsidRPr="003607CF" w:rsidRDefault="00AC4FC2" w:rsidP="00D45883">
      <w:pPr>
        <w:pStyle w:val="ListParagraph"/>
        <w:numPr>
          <w:ilvl w:val="0"/>
          <w:numId w:val="78"/>
        </w:numPr>
        <w:spacing w:line="276" w:lineRule="auto"/>
        <w:ind w:right="-259"/>
        <w:jc w:val="both"/>
        <w:rPr>
          <w:rFonts w:ascii="Helvetica" w:hAnsi="Helvetica"/>
        </w:rPr>
      </w:pPr>
      <w:r w:rsidRPr="003607CF">
        <w:rPr>
          <w:rFonts w:ascii="Helvetica" w:hAnsi="Helvetica"/>
        </w:rPr>
        <w:t>Minta ampun kelemahan atas dasar iman.</w:t>
      </w:r>
    </w:p>
    <w:p w14:paraId="79ED7187" w14:textId="77777777" w:rsidR="00AC4FC2" w:rsidRPr="003607CF" w:rsidRDefault="00AC4FC2" w:rsidP="00EC02AA">
      <w:pPr>
        <w:spacing w:line="276" w:lineRule="auto"/>
        <w:ind w:right="-259"/>
        <w:jc w:val="both"/>
        <w:rPr>
          <w:rFonts w:ascii="Helvetica" w:hAnsi="Helvetica"/>
        </w:rPr>
      </w:pPr>
    </w:p>
    <w:p w14:paraId="345FAA39" w14:textId="77777777" w:rsidR="00F46BBF" w:rsidRDefault="00F46BBF" w:rsidP="00EC02AA">
      <w:pPr>
        <w:spacing w:line="276" w:lineRule="auto"/>
        <w:ind w:right="-259"/>
        <w:jc w:val="both"/>
        <w:rPr>
          <w:rFonts w:ascii="Helvetica" w:hAnsi="Helvetica"/>
          <w:b/>
          <w:bCs/>
        </w:rPr>
      </w:pPr>
    </w:p>
    <w:p w14:paraId="3166BCAD" w14:textId="77777777" w:rsidR="00F46BBF" w:rsidRDefault="00F46BBF" w:rsidP="00EC02AA">
      <w:pPr>
        <w:spacing w:line="276" w:lineRule="auto"/>
        <w:ind w:right="-259"/>
        <w:jc w:val="both"/>
        <w:rPr>
          <w:rFonts w:ascii="Helvetica" w:hAnsi="Helvetica"/>
          <w:b/>
          <w:bCs/>
        </w:rPr>
      </w:pPr>
    </w:p>
    <w:p w14:paraId="1C56A6CF" w14:textId="77777777" w:rsidR="00F46BBF" w:rsidRDefault="00F46BBF" w:rsidP="00EC02AA">
      <w:pPr>
        <w:spacing w:line="276" w:lineRule="auto"/>
        <w:ind w:right="-259"/>
        <w:jc w:val="both"/>
        <w:rPr>
          <w:rFonts w:ascii="Helvetica" w:hAnsi="Helvetica"/>
          <w:b/>
          <w:bCs/>
        </w:rPr>
      </w:pPr>
    </w:p>
    <w:p w14:paraId="25293704" w14:textId="4D60F9A9" w:rsidR="00AC4FC2" w:rsidRPr="003607CF" w:rsidRDefault="00AC4FC2" w:rsidP="00EC02AA">
      <w:pPr>
        <w:spacing w:line="276" w:lineRule="auto"/>
        <w:ind w:right="-259"/>
        <w:jc w:val="both"/>
        <w:rPr>
          <w:rFonts w:ascii="Helvetica" w:hAnsi="Helvetica"/>
          <w:b/>
          <w:bCs/>
        </w:rPr>
      </w:pPr>
      <w:r w:rsidRPr="003607CF">
        <w:rPr>
          <w:rFonts w:ascii="Helvetica" w:hAnsi="Helvetica"/>
          <w:b/>
          <w:bCs/>
        </w:rPr>
        <w:lastRenderedPageBreak/>
        <w:t>Ayat 109</w:t>
      </w:r>
    </w:p>
    <w:p w14:paraId="39304861" w14:textId="77777777" w:rsidR="00AC4FC2" w:rsidRPr="003607CF" w:rsidRDefault="00AC4FC2" w:rsidP="00EC02AA">
      <w:pPr>
        <w:spacing w:line="276" w:lineRule="auto"/>
        <w:ind w:right="-259"/>
        <w:jc w:val="both"/>
        <w:rPr>
          <w:rFonts w:ascii="Helvetica" w:hAnsi="Helvetica"/>
        </w:rPr>
      </w:pPr>
    </w:p>
    <w:p w14:paraId="0C55865C"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Banyak di antara Ahli Kitab menginginkan sekiranya mereka dapat mengembalikan kamu setelah kamu beriman, menjadi kafir kembali, karena rasa dengki dalam diri mereka, setelah kebenaran jelas bagi mereka. Maka maafkanlah dan berlapangdadalah, sampai Allah memberikan perintah-Nya. Sungguh, Allah Mahakuasa atas segala sesuatu.</w:t>
      </w:r>
    </w:p>
    <w:p w14:paraId="48103816" w14:textId="77777777" w:rsidR="00AC4FC2" w:rsidRPr="003607CF" w:rsidRDefault="00AC4FC2" w:rsidP="00EC02AA">
      <w:pPr>
        <w:spacing w:line="276" w:lineRule="auto"/>
        <w:ind w:right="-259"/>
        <w:jc w:val="both"/>
        <w:rPr>
          <w:rFonts w:ascii="Helvetica" w:hAnsi="Helvetica"/>
        </w:rPr>
      </w:pPr>
    </w:p>
    <w:p w14:paraId="31447477"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Orang kafir suka kalau orang beriman kembali kepada kekufuran sebab hati mereka ada hasad. Bila datang kebenaran, mereka lebih banyak hasad. Allah ajar teknik menghadapi orang yang hasad ialah dengan cara memaafkan dan berlapang dada. Tindakan bani Israel ini banyak berlaku dalam masyarakat kita sekarang.</w:t>
      </w:r>
    </w:p>
    <w:p w14:paraId="2A34D638" w14:textId="77777777" w:rsidR="00AC4FC2" w:rsidRPr="003607CF" w:rsidRDefault="00AC4FC2" w:rsidP="00EC02AA">
      <w:pPr>
        <w:spacing w:line="276" w:lineRule="auto"/>
        <w:ind w:right="-259"/>
        <w:jc w:val="both"/>
        <w:rPr>
          <w:rFonts w:ascii="Helvetica" w:hAnsi="Helvetica"/>
        </w:rPr>
      </w:pPr>
    </w:p>
    <w:p w14:paraId="480AE5C7" w14:textId="55D4CA40"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651DEF6A" w14:textId="77777777" w:rsidR="00AC4FC2" w:rsidRPr="003607CF" w:rsidRDefault="00AC4FC2" w:rsidP="00EC02AA">
      <w:pPr>
        <w:spacing w:line="276" w:lineRule="auto"/>
        <w:ind w:right="-259"/>
        <w:jc w:val="both"/>
        <w:rPr>
          <w:rFonts w:ascii="Helvetica" w:hAnsi="Helvetica"/>
        </w:rPr>
      </w:pPr>
    </w:p>
    <w:p w14:paraId="48769378" w14:textId="51131648" w:rsidR="00AC4FC2" w:rsidRPr="003607CF" w:rsidRDefault="00AC4FC2" w:rsidP="00D45883">
      <w:pPr>
        <w:pStyle w:val="ListParagraph"/>
        <w:numPr>
          <w:ilvl w:val="0"/>
          <w:numId w:val="79"/>
        </w:numPr>
        <w:spacing w:line="276" w:lineRule="auto"/>
        <w:ind w:right="-259"/>
        <w:jc w:val="both"/>
        <w:rPr>
          <w:rFonts w:ascii="Helvetica" w:hAnsi="Helvetica"/>
        </w:rPr>
      </w:pPr>
      <w:r w:rsidRPr="003607CF">
        <w:rPr>
          <w:rFonts w:ascii="Helvetica" w:hAnsi="Helvetica"/>
        </w:rPr>
        <w:t>Hati yang ada hasad boleh membawa kepada kekufuran</w:t>
      </w:r>
    </w:p>
    <w:p w14:paraId="080433E5" w14:textId="644A99E7" w:rsidR="00AC4FC2" w:rsidRPr="003607CF" w:rsidRDefault="00AC4FC2" w:rsidP="00D45883">
      <w:pPr>
        <w:pStyle w:val="ListParagraph"/>
        <w:numPr>
          <w:ilvl w:val="0"/>
          <w:numId w:val="79"/>
        </w:numPr>
        <w:spacing w:line="276" w:lineRule="auto"/>
        <w:ind w:right="-259"/>
        <w:jc w:val="both"/>
        <w:rPr>
          <w:rFonts w:ascii="Helvetica" w:hAnsi="Helvetica"/>
        </w:rPr>
      </w:pPr>
      <w:r w:rsidRPr="003607CF">
        <w:rPr>
          <w:rFonts w:ascii="Helvetica" w:hAnsi="Helvetica"/>
        </w:rPr>
        <w:t>Bersyukur kalau orang lain dapat nikmat, jangan dengki</w:t>
      </w:r>
    </w:p>
    <w:p w14:paraId="24478EBE" w14:textId="1CFF1347" w:rsidR="00AC4FC2" w:rsidRPr="003607CF" w:rsidRDefault="00AC4FC2" w:rsidP="00D45883">
      <w:pPr>
        <w:pStyle w:val="ListParagraph"/>
        <w:numPr>
          <w:ilvl w:val="0"/>
          <w:numId w:val="79"/>
        </w:numPr>
        <w:spacing w:line="276" w:lineRule="auto"/>
        <w:ind w:right="-259"/>
        <w:jc w:val="both"/>
        <w:rPr>
          <w:rFonts w:ascii="Helvetica" w:hAnsi="Helvetica"/>
        </w:rPr>
      </w:pPr>
      <w:r w:rsidRPr="003607CF">
        <w:rPr>
          <w:rFonts w:ascii="Helvetica" w:hAnsi="Helvetica"/>
        </w:rPr>
        <w:t>Allah bagi nikmat kepada orang lain, boleh juga bagi kepada kita</w:t>
      </w:r>
    </w:p>
    <w:p w14:paraId="683BCB7D" w14:textId="009354E7" w:rsidR="00AC4FC2" w:rsidRPr="003607CF" w:rsidRDefault="00AC4FC2" w:rsidP="00D45883">
      <w:pPr>
        <w:pStyle w:val="ListParagraph"/>
        <w:numPr>
          <w:ilvl w:val="0"/>
          <w:numId w:val="79"/>
        </w:numPr>
        <w:spacing w:line="276" w:lineRule="auto"/>
        <w:ind w:right="-259"/>
        <w:jc w:val="both"/>
        <w:rPr>
          <w:rFonts w:ascii="Helvetica" w:hAnsi="Helvetica"/>
        </w:rPr>
      </w:pPr>
      <w:r w:rsidRPr="003607CF">
        <w:rPr>
          <w:rFonts w:ascii="Helvetica" w:hAnsi="Helvetica"/>
        </w:rPr>
        <w:t>Bila dapat kebenaran (faham al-Quran), kita kena jaga hati. Jangan mempersoalkan kelebihan orang lain.</w:t>
      </w:r>
    </w:p>
    <w:p w14:paraId="58FA6AA7" w14:textId="2F2CC7AF" w:rsidR="00AC4FC2" w:rsidRPr="003607CF" w:rsidRDefault="00AC4FC2" w:rsidP="00D45883">
      <w:pPr>
        <w:pStyle w:val="ListParagraph"/>
        <w:numPr>
          <w:ilvl w:val="0"/>
          <w:numId w:val="79"/>
        </w:numPr>
        <w:spacing w:line="276" w:lineRule="auto"/>
        <w:ind w:right="-259"/>
        <w:jc w:val="both"/>
        <w:rPr>
          <w:rFonts w:ascii="Helvetica" w:hAnsi="Helvetica"/>
        </w:rPr>
      </w:pPr>
      <w:r w:rsidRPr="003607CF">
        <w:rPr>
          <w:rFonts w:ascii="Helvetica" w:hAnsi="Helvetica"/>
        </w:rPr>
        <w:t>Amalkan sifat suka memaafkan dan berlapang dada.</w:t>
      </w:r>
    </w:p>
    <w:p w14:paraId="092B7551" w14:textId="77777777" w:rsidR="00F46BBF" w:rsidRDefault="00F46BBF" w:rsidP="00EC02AA">
      <w:pPr>
        <w:spacing w:line="276" w:lineRule="auto"/>
        <w:ind w:right="-259"/>
        <w:jc w:val="both"/>
        <w:rPr>
          <w:rFonts w:ascii="Helvetica" w:hAnsi="Helvetica"/>
          <w:b/>
          <w:bCs/>
        </w:rPr>
      </w:pPr>
    </w:p>
    <w:p w14:paraId="25EB196F" w14:textId="434A0194" w:rsidR="00AC4FC2" w:rsidRPr="003607CF" w:rsidRDefault="00AC4FC2" w:rsidP="00EC02AA">
      <w:pPr>
        <w:spacing w:line="276" w:lineRule="auto"/>
        <w:ind w:right="-259"/>
        <w:jc w:val="both"/>
        <w:rPr>
          <w:rFonts w:ascii="Helvetica" w:hAnsi="Helvetica"/>
          <w:b/>
          <w:bCs/>
        </w:rPr>
      </w:pPr>
      <w:r w:rsidRPr="003607CF">
        <w:rPr>
          <w:rFonts w:ascii="Helvetica" w:hAnsi="Helvetica"/>
          <w:b/>
          <w:bCs/>
        </w:rPr>
        <w:t xml:space="preserve">Ayat 110 </w:t>
      </w:r>
    </w:p>
    <w:p w14:paraId="473B706B" w14:textId="77777777" w:rsidR="00AC4FC2" w:rsidRPr="003607CF" w:rsidRDefault="00AC4FC2" w:rsidP="00EC02AA">
      <w:pPr>
        <w:spacing w:line="276" w:lineRule="auto"/>
        <w:ind w:right="-259"/>
        <w:jc w:val="both"/>
        <w:rPr>
          <w:rFonts w:ascii="Helvetica" w:hAnsi="Helvetica"/>
        </w:rPr>
      </w:pPr>
    </w:p>
    <w:p w14:paraId="4E54A272"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n laksanakanlah solat dan tunaikanlah zakat. Dan segala kebaikan yang kamu kerjakan untuk dirimu, kamu akan mendapatkannya (pahala) di sisi Allah. Sungguh, Allah Maha Melihat apa yang kamu kerjakan.</w:t>
      </w:r>
    </w:p>
    <w:p w14:paraId="1FE8C6A2" w14:textId="77777777" w:rsidR="00AC4FC2" w:rsidRPr="003607CF" w:rsidRDefault="00AC4FC2" w:rsidP="00EC02AA">
      <w:pPr>
        <w:spacing w:line="276" w:lineRule="auto"/>
        <w:ind w:right="-259"/>
        <w:jc w:val="both"/>
        <w:rPr>
          <w:rFonts w:ascii="Helvetica" w:hAnsi="Helvetica"/>
        </w:rPr>
      </w:pPr>
    </w:p>
    <w:p w14:paraId="4018F8D0"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Bani Israel dan juga umat Islam zaman sekarang juga masih bersifat seperti yang tersebut dalam ayat 106-109. Bagaimana hendak menghadapi keadaan seperti itu? Jawapannya ialah: dirikan solat (buat baik dengan Allah), tunaikan zakat (buat baik dengan manusia). Kalau dua perkara ini kita buat, kita akan membina hubungan yang amat bagus dengan Allah dengan manusia. Solat dan zakat adalah simpanan dalam akaun yang pasti akan dapat kebaikan/keuntungan di dunia dan akhirat. Allah akan bantu kita. Allah sentiasa memerhati kita.</w:t>
      </w:r>
    </w:p>
    <w:p w14:paraId="190E13BD" w14:textId="77777777" w:rsidR="00AC4FC2" w:rsidRPr="003607CF" w:rsidRDefault="00AC4FC2" w:rsidP="00EC02AA">
      <w:pPr>
        <w:spacing w:line="276" w:lineRule="auto"/>
        <w:ind w:right="-259"/>
        <w:jc w:val="both"/>
        <w:rPr>
          <w:rFonts w:ascii="Helvetica" w:hAnsi="Helvetica"/>
        </w:rPr>
      </w:pPr>
    </w:p>
    <w:p w14:paraId="4C17FAC6" w14:textId="6F5192FE"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27811635" w14:textId="77777777" w:rsidR="00B12D18" w:rsidRPr="003607CF" w:rsidRDefault="00B12D18" w:rsidP="00EC02AA">
      <w:pPr>
        <w:spacing w:line="276" w:lineRule="auto"/>
        <w:ind w:right="-259"/>
        <w:jc w:val="both"/>
        <w:rPr>
          <w:rFonts w:ascii="Helvetica" w:hAnsi="Helvetica"/>
          <w:b/>
          <w:bCs/>
        </w:rPr>
      </w:pPr>
    </w:p>
    <w:p w14:paraId="4EFC51D9" w14:textId="7A169411" w:rsidR="00AC4FC2" w:rsidRPr="003607CF" w:rsidRDefault="00AC4FC2" w:rsidP="00D45883">
      <w:pPr>
        <w:pStyle w:val="ListParagraph"/>
        <w:numPr>
          <w:ilvl w:val="0"/>
          <w:numId w:val="80"/>
        </w:numPr>
        <w:spacing w:line="276" w:lineRule="auto"/>
        <w:ind w:right="-259"/>
        <w:jc w:val="both"/>
        <w:rPr>
          <w:rFonts w:ascii="Helvetica" w:hAnsi="Helvetica"/>
        </w:rPr>
      </w:pPr>
      <w:r w:rsidRPr="003607CF">
        <w:rPr>
          <w:rFonts w:ascii="Helvetica" w:hAnsi="Helvetica"/>
        </w:rPr>
        <w:t>Bina hubungan dengan Allah melalui solat.</w:t>
      </w:r>
    </w:p>
    <w:p w14:paraId="40DCDC75" w14:textId="4F3B3F85" w:rsidR="00AC4FC2" w:rsidRPr="003607CF" w:rsidRDefault="00AC4FC2" w:rsidP="00D45883">
      <w:pPr>
        <w:pStyle w:val="ListParagraph"/>
        <w:numPr>
          <w:ilvl w:val="0"/>
          <w:numId w:val="80"/>
        </w:numPr>
        <w:spacing w:line="276" w:lineRule="auto"/>
        <w:ind w:right="-259"/>
        <w:jc w:val="both"/>
        <w:rPr>
          <w:rFonts w:ascii="Helvetica" w:hAnsi="Helvetica"/>
        </w:rPr>
      </w:pPr>
      <w:r w:rsidRPr="003607CF">
        <w:rPr>
          <w:rFonts w:ascii="Helvetica" w:hAnsi="Helvetica"/>
        </w:rPr>
        <w:t>Bina hubungan dengan manusia melalui zakat.</w:t>
      </w:r>
    </w:p>
    <w:p w14:paraId="74023A2F" w14:textId="2F00A829" w:rsidR="00AC4FC2" w:rsidRPr="003607CF" w:rsidRDefault="00AC4FC2" w:rsidP="00D45883">
      <w:pPr>
        <w:pStyle w:val="ListParagraph"/>
        <w:numPr>
          <w:ilvl w:val="0"/>
          <w:numId w:val="80"/>
        </w:numPr>
        <w:spacing w:line="276" w:lineRule="auto"/>
        <w:ind w:right="-259"/>
        <w:jc w:val="both"/>
        <w:rPr>
          <w:rFonts w:ascii="Helvetica" w:hAnsi="Helvetica"/>
        </w:rPr>
      </w:pPr>
      <w:r w:rsidRPr="003607CF">
        <w:rPr>
          <w:rFonts w:ascii="Helvetica" w:hAnsi="Helvetica"/>
        </w:rPr>
        <w:t>Yakin Allah sentiasa nampak apa kita buat - Allah akan jaga dan lindungi kita.</w:t>
      </w:r>
    </w:p>
    <w:p w14:paraId="147F1A6F" w14:textId="473FF460" w:rsidR="00AC4FC2" w:rsidRPr="003607CF" w:rsidRDefault="00AC4FC2" w:rsidP="00D45883">
      <w:pPr>
        <w:pStyle w:val="ListParagraph"/>
        <w:numPr>
          <w:ilvl w:val="0"/>
          <w:numId w:val="80"/>
        </w:numPr>
        <w:spacing w:line="276" w:lineRule="auto"/>
        <w:ind w:right="-259"/>
        <w:jc w:val="both"/>
        <w:rPr>
          <w:rFonts w:ascii="Helvetica" w:hAnsi="Helvetica"/>
        </w:rPr>
      </w:pPr>
      <w:r w:rsidRPr="003607CF">
        <w:rPr>
          <w:rFonts w:ascii="Helvetica" w:hAnsi="Helvetica"/>
        </w:rPr>
        <w:t xml:space="preserve">Kalau nak beragama jangan membabi-buta. </w:t>
      </w:r>
    </w:p>
    <w:p w14:paraId="6B25C374" w14:textId="7B8EEBA6" w:rsidR="00AC4FC2" w:rsidRPr="003607CF" w:rsidRDefault="00AC4FC2" w:rsidP="00D45883">
      <w:pPr>
        <w:pStyle w:val="ListParagraph"/>
        <w:numPr>
          <w:ilvl w:val="0"/>
          <w:numId w:val="80"/>
        </w:numPr>
        <w:spacing w:line="276" w:lineRule="auto"/>
        <w:ind w:right="-259"/>
        <w:jc w:val="both"/>
        <w:rPr>
          <w:rFonts w:ascii="Helvetica" w:hAnsi="Helvetica"/>
        </w:rPr>
      </w:pPr>
      <w:r w:rsidRPr="003607CF">
        <w:rPr>
          <w:rFonts w:ascii="Helvetica" w:hAnsi="Helvetica"/>
        </w:rPr>
        <w:t xml:space="preserve">Bertindak berdasarkan mata hati bila menghadapi sesuatu perkara. </w:t>
      </w:r>
    </w:p>
    <w:p w14:paraId="22C81CA6" w14:textId="77777777" w:rsidR="00AC4FC2" w:rsidRPr="003607CF" w:rsidRDefault="00AC4FC2" w:rsidP="00EC02AA">
      <w:pPr>
        <w:spacing w:line="276" w:lineRule="auto"/>
        <w:ind w:right="-259"/>
        <w:jc w:val="both"/>
        <w:rPr>
          <w:rFonts w:ascii="Helvetica" w:hAnsi="Helvetica"/>
        </w:rPr>
      </w:pPr>
    </w:p>
    <w:p w14:paraId="71FFC82B"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11</w:t>
      </w:r>
    </w:p>
    <w:p w14:paraId="7CAF1ED7" w14:textId="77777777" w:rsidR="00AC4FC2" w:rsidRPr="003607CF" w:rsidRDefault="00AC4FC2" w:rsidP="00EC02AA">
      <w:pPr>
        <w:spacing w:line="276" w:lineRule="auto"/>
        <w:ind w:right="-259"/>
        <w:jc w:val="both"/>
        <w:rPr>
          <w:rFonts w:ascii="Helvetica" w:hAnsi="Helvetica"/>
        </w:rPr>
      </w:pPr>
    </w:p>
    <w:p w14:paraId="653F1CCF"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n mereka (Yahudi dan Nasrani) berkata, “Tidak akan masuk surga kecuali orang Yahudi atau Nasrani.” Itu (hanya) angan-angan mereka. Katakanlah, “Tunjukkan bukti kebenaranmu jika kamu orang yang benar.”</w:t>
      </w:r>
    </w:p>
    <w:p w14:paraId="41411108" w14:textId="77777777" w:rsidR="00AC4FC2" w:rsidRPr="003607CF" w:rsidRDefault="00AC4FC2" w:rsidP="00EC02AA">
      <w:pPr>
        <w:spacing w:line="276" w:lineRule="auto"/>
        <w:ind w:right="-259"/>
        <w:jc w:val="both"/>
        <w:rPr>
          <w:rFonts w:ascii="Helvetica" w:hAnsi="Helvetica"/>
        </w:rPr>
      </w:pPr>
    </w:p>
    <w:p w14:paraId="783745F5"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llah menyuruh mereka menunjukkan bukti jika apa yang mereka katakan tentang hanya mereka sahaja yang masuk syurga itu benar. Sedangkan mereka ini hanyalah berangan-angan kosong. Nabi hadir dengan bukti yang nyata iaitu al-Quran.</w:t>
      </w:r>
    </w:p>
    <w:p w14:paraId="06295318" w14:textId="18FC4165" w:rsidR="00AC4FC2" w:rsidRPr="003607CF" w:rsidRDefault="00A952F2" w:rsidP="00EC02AA">
      <w:pPr>
        <w:spacing w:line="276" w:lineRule="auto"/>
        <w:ind w:right="-259"/>
        <w:jc w:val="both"/>
        <w:rPr>
          <w:rFonts w:ascii="Helvetica" w:hAnsi="Helvetica"/>
          <w:b/>
          <w:bCs/>
        </w:rPr>
      </w:pPr>
      <w:r w:rsidRPr="003607CF">
        <w:rPr>
          <w:rFonts w:ascii="Helvetica" w:hAnsi="Helvetica"/>
          <w:b/>
          <w:bCs/>
        </w:rPr>
        <w:lastRenderedPageBreak/>
        <w:t>Pengajaran</w:t>
      </w:r>
    </w:p>
    <w:p w14:paraId="7A658553" w14:textId="77777777" w:rsidR="00AC4FC2" w:rsidRPr="003607CF" w:rsidRDefault="00AC4FC2" w:rsidP="00EC02AA">
      <w:pPr>
        <w:spacing w:line="276" w:lineRule="auto"/>
        <w:ind w:right="-259"/>
        <w:jc w:val="both"/>
        <w:rPr>
          <w:rFonts w:ascii="Helvetica" w:hAnsi="Helvetica"/>
        </w:rPr>
      </w:pPr>
    </w:p>
    <w:p w14:paraId="23B8B78B" w14:textId="0CADF51A" w:rsidR="00AC4FC2" w:rsidRPr="003607CF" w:rsidRDefault="00AC4FC2" w:rsidP="00D45883">
      <w:pPr>
        <w:pStyle w:val="ListParagraph"/>
        <w:numPr>
          <w:ilvl w:val="0"/>
          <w:numId w:val="81"/>
        </w:numPr>
        <w:spacing w:line="276" w:lineRule="auto"/>
        <w:ind w:right="-259"/>
        <w:jc w:val="both"/>
        <w:rPr>
          <w:rFonts w:ascii="Helvetica" w:hAnsi="Helvetica"/>
        </w:rPr>
      </w:pPr>
      <w:r w:rsidRPr="003607CF">
        <w:rPr>
          <w:rFonts w:ascii="Helvetica" w:hAnsi="Helvetica"/>
        </w:rPr>
        <w:t xml:space="preserve">Ingat bahawa walaupun kita Islam, tidak pasti dapat masuk syurga. </w:t>
      </w:r>
    </w:p>
    <w:p w14:paraId="006602AD" w14:textId="08A08D69" w:rsidR="00AC4FC2" w:rsidRPr="003607CF" w:rsidRDefault="00AC4FC2" w:rsidP="00D45883">
      <w:pPr>
        <w:pStyle w:val="ListParagraph"/>
        <w:numPr>
          <w:ilvl w:val="0"/>
          <w:numId w:val="81"/>
        </w:numPr>
        <w:spacing w:line="276" w:lineRule="auto"/>
        <w:ind w:right="-259"/>
        <w:jc w:val="both"/>
        <w:rPr>
          <w:rFonts w:ascii="Helvetica" w:hAnsi="Helvetica"/>
        </w:rPr>
      </w:pPr>
      <w:r w:rsidRPr="003607CF">
        <w:rPr>
          <w:rFonts w:ascii="Helvetica" w:hAnsi="Helvetica"/>
        </w:rPr>
        <w:t>Iman dan amal soleh yang menentukan dapat rahmat Allah untuk masuk syurga.</w:t>
      </w:r>
    </w:p>
    <w:p w14:paraId="64815CA5" w14:textId="125DBA02" w:rsidR="00AC4FC2" w:rsidRPr="003607CF" w:rsidRDefault="00AC4FC2" w:rsidP="00D45883">
      <w:pPr>
        <w:pStyle w:val="ListParagraph"/>
        <w:numPr>
          <w:ilvl w:val="0"/>
          <w:numId w:val="81"/>
        </w:numPr>
        <w:spacing w:line="276" w:lineRule="auto"/>
        <w:ind w:right="-259"/>
        <w:jc w:val="both"/>
        <w:rPr>
          <w:rFonts w:ascii="Helvetica" w:hAnsi="Helvetica"/>
        </w:rPr>
      </w:pPr>
      <w:r w:rsidRPr="003607CF">
        <w:rPr>
          <w:rFonts w:ascii="Helvetica" w:hAnsi="Helvetica"/>
        </w:rPr>
        <w:t>al-Quran sebagai bukti yang nyata. Tidak boleh ditolak oleh sesiapa. Ia seperti terangnya cahaya matahari.</w:t>
      </w:r>
    </w:p>
    <w:p w14:paraId="51CC0FD1" w14:textId="30B58F6E" w:rsidR="00AC4FC2" w:rsidRPr="003607CF" w:rsidRDefault="00AC4FC2" w:rsidP="00D45883">
      <w:pPr>
        <w:pStyle w:val="ListParagraph"/>
        <w:numPr>
          <w:ilvl w:val="0"/>
          <w:numId w:val="81"/>
        </w:numPr>
        <w:spacing w:line="276" w:lineRule="auto"/>
        <w:ind w:right="-259"/>
        <w:jc w:val="both"/>
        <w:rPr>
          <w:rFonts w:ascii="Helvetica" w:hAnsi="Helvetica"/>
        </w:rPr>
      </w:pPr>
      <w:r w:rsidRPr="003607CF">
        <w:rPr>
          <w:rFonts w:ascii="Helvetica" w:hAnsi="Helvetica"/>
        </w:rPr>
        <w:t>Orang Islam kena ada bukti yang nyata (burhan) apa yang ada dalam al-Quran.</w:t>
      </w:r>
    </w:p>
    <w:p w14:paraId="1C87A00B" w14:textId="404C4B59" w:rsidR="00AC4FC2" w:rsidRPr="003607CF" w:rsidRDefault="00AC4FC2" w:rsidP="00D45883">
      <w:pPr>
        <w:pStyle w:val="ListParagraph"/>
        <w:numPr>
          <w:ilvl w:val="0"/>
          <w:numId w:val="81"/>
        </w:numPr>
        <w:spacing w:line="276" w:lineRule="auto"/>
        <w:ind w:right="-259"/>
        <w:jc w:val="both"/>
        <w:rPr>
          <w:rFonts w:ascii="Helvetica" w:hAnsi="Helvetica"/>
        </w:rPr>
      </w:pPr>
      <w:r w:rsidRPr="003607CF">
        <w:rPr>
          <w:rFonts w:ascii="Helvetica" w:hAnsi="Helvetica"/>
        </w:rPr>
        <w:t>Baca-faham dan amal isi al-Quran untuk dapat bukti yang nyata.</w:t>
      </w:r>
    </w:p>
    <w:p w14:paraId="1A1374AE" w14:textId="49F36DBF" w:rsidR="00AC4FC2" w:rsidRPr="003607CF" w:rsidRDefault="00AC4FC2" w:rsidP="00D45883">
      <w:pPr>
        <w:pStyle w:val="ListParagraph"/>
        <w:numPr>
          <w:ilvl w:val="0"/>
          <w:numId w:val="81"/>
        </w:numPr>
        <w:spacing w:line="276" w:lineRule="auto"/>
        <w:ind w:right="-259"/>
        <w:jc w:val="both"/>
        <w:rPr>
          <w:rFonts w:ascii="Helvetica" w:hAnsi="Helvetica"/>
        </w:rPr>
      </w:pPr>
      <w:r w:rsidRPr="003607CF">
        <w:rPr>
          <w:rFonts w:ascii="Helvetica" w:hAnsi="Helvetica"/>
        </w:rPr>
        <w:t>Nak masuk syurga kenalah ikut kehendak Allah.</w:t>
      </w:r>
    </w:p>
    <w:p w14:paraId="776FF0E7" w14:textId="1AC61F1E" w:rsidR="00AC4FC2" w:rsidRPr="003607CF" w:rsidRDefault="00AC4FC2" w:rsidP="00D45883">
      <w:pPr>
        <w:pStyle w:val="ListParagraph"/>
        <w:numPr>
          <w:ilvl w:val="0"/>
          <w:numId w:val="81"/>
        </w:numPr>
        <w:spacing w:line="276" w:lineRule="auto"/>
        <w:ind w:right="-259"/>
        <w:jc w:val="both"/>
        <w:rPr>
          <w:rFonts w:ascii="Helvetica" w:hAnsi="Helvetica"/>
        </w:rPr>
      </w:pPr>
      <w:r w:rsidRPr="003607CF">
        <w:rPr>
          <w:rFonts w:ascii="Helvetica" w:hAnsi="Helvetica"/>
        </w:rPr>
        <w:t>Kuatkan burhan (bukti yang nyata) dalam diri kita supaya dapat sampaikan juga kepada keluarga dan masyarakat.</w:t>
      </w:r>
    </w:p>
    <w:p w14:paraId="1C79C8E1" w14:textId="77777777" w:rsidR="00AC4FC2" w:rsidRPr="003607CF" w:rsidRDefault="00AC4FC2" w:rsidP="00EC02AA">
      <w:pPr>
        <w:spacing w:line="276" w:lineRule="auto"/>
        <w:ind w:right="-259"/>
        <w:jc w:val="both"/>
        <w:rPr>
          <w:rFonts w:ascii="Helvetica" w:hAnsi="Helvetica"/>
        </w:rPr>
      </w:pPr>
    </w:p>
    <w:p w14:paraId="071C1611"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12</w:t>
      </w:r>
    </w:p>
    <w:p w14:paraId="5B8731BD" w14:textId="77777777" w:rsidR="00AC4FC2" w:rsidRPr="003607CF" w:rsidRDefault="00AC4FC2" w:rsidP="00EC02AA">
      <w:pPr>
        <w:spacing w:line="276" w:lineRule="auto"/>
        <w:ind w:right="-259"/>
        <w:jc w:val="both"/>
        <w:rPr>
          <w:rFonts w:ascii="Helvetica" w:hAnsi="Helvetica"/>
        </w:rPr>
      </w:pPr>
    </w:p>
    <w:p w14:paraId="6C8BF5E6"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Tidak! Barangsiapa menyerahkan diri sepenuhnya kepada Allah, dan dia berbuat baik, dia mendapat pahala di sisi Tuhannya dan tidak ada rasa takut pada mereka dan mereka tidak bersedih hati.</w:t>
      </w:r>
    </w:p>
    <w:p w14:paraId="50657B61" w14:textId="77777777" w:rsidR="00AC4FC2" w:rsidRPr="003607CF" w:rsidRDefault="00AC4FC2" w:rsidP="00EC02AA">
      <w:pPr>
        <w:spacing w:line="276" w:lineRule="auto"/>
        <w:ind w:right="-259"/>
        <w:jc w:val="both"/>
        <w:rPr>
          <w:rFonts w:ascii="Helvetica" w:hAnsi="Helvetica"/>
        </w:rPr>
      </w:pPr>
    </w:p>
    <w:p w14:paraId="603B17C5"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Kalau betul-betul nak masuk syurga, serahkan diri kepada Allah dan berbuat baik. Mereka ini tidak akan takut/bimbang kerana Allah sentiasa melindungi daripada mara bahaya yang tidak disedari.</w:t>
      </w:r>
    </w:p>
    <w:p w14:paraId="560BD11C" w14:textId="77777777" w:rsidR="00AC4FC2" w:rsidRPr="003607CF" w:rsidRDefault="00AC4FC2" w:rsidP="00EC02AA">
      <w:pPr>
        <w:spacing w:line="276" w:lineRule="auto"/>
        <w:ind w:right="-259"/>
        <w:jc w:val="both"/>
        <w:rPr>
          <w:rFonts w:ascii="Helvetica" w:hAnsi="Helvetica"/>
        </w:rPr>
      </w:pPr>
    </w:p>
    <w:p w14:paraId="1E61F245" w14:textId="71309112"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27788F3D" w14:textId="77777777" w:rsidR="005E3112" w:rsidRPr="003607CF" w:rsidRDefault="005E3112" w:rsidP="00EC02AA">
      <w:pPr>
        <w:spacing w:line="276" w:lineRule="auto"/>
        <w:ind w:right="-259"/>
        <w:jc w:val="both"/>
        <w:rPr>
          <w:rFonts w:ascii="Helvetica" w:hAnsi="Helvetica"/>
        </w:rPr>
      </w:pPr>
    </w:p>
    <w:p w14:paraId="2E980567" w14:textId="28EB4335" w:rsidR="00AC4FC2" w:rsidRPr="003607CF" w:rsidRDefault="00AC4FC2" w:rsidP="00D45883">
      <w:pPr>
        <w:pStyle w:val="ListParagraph"/>
        <w:numPr>
          <w:ilvl w:val="0"/>
          <w:numId w:val="82"/>
        </w:numPr>
        <w:spacing w:line="276" w:lineRule="auto"/>
        <w:ind w:right="-259"/>
        <w:jc w:val="both"/>
        <w:rPr>
          <w:rFonts w:ascii="Helvetica" w:hAnsi="Helvetica"/>
        </w:rPr>
      </w:pPr>
      <w:r w:rsidRPr="003607CF">
        <w:rPr>
          <w:rFonts w:ascii="Helvetica" w:hAnsi="Helvetica"/>
        </w:rPr>
        <w:t>Kalau kita solat, zakat dan berbuat kebaikan kita tak akan takut atau bimbang kerana Allah akan bantu dan lindungi kita daripada mara bahaya yang tidak disedari.</w:t>
      </w:r>
    </w:p>
    <w:p w14:paraId="19140D13" w14:textId="647E2025" w:rsidR="00AC4FC2" w:rsidRPr="003607CF" w:rsidRDefault="00AC4FC2" w:rsidP="00D45883">
      <w:pPr>
        <w:pStyle w:val="ListParagraph"/>
        <w:numPr>
          <w:ilvl w:val="0"/>
          <w:numId w:val="82"/>
        </w:numPr>
        <w:spacing w:line="276" w:lineRule="auto"/>
        <w:ind w:right="-259"/>
        <w:jc w:val="both"/>
        <w:rPr>
          <w:rFonts w:ascii="Helvetica" w:hAnsi="Helvetica"/>
        </w:rPr>
      </w:pPr>
      <w:r w:rsidRPr="003607CF">
        <w:rPr>
          <w:rFonts w:ascii="Helvetica" w:hAnsi="Helvetica"/>
        </w:rPr>
        <w:lastRenderedPageBreak/>
        <w:t>Jangan minta ganjaran daripada manusia. Minta daripada Allah Yang Maha Berkuasa.</w:t>
      </w:r>
    </w:p>
    <w:p w14:paraId="31463E69" w14:textId="77777777" w:rsidR="00AC4FC2" w:rsidRPr="003607CF" w:rsidRDefault="00AC4FC2" w:rsidP="00EC02AA">
      <w:pPr>
        <w:spacing w:line="276" w:lineRule="auto"/>
        <w:ind w:right="-259"/>
        <w:jc w:val="both"/>
        <w:rPr>
          <w:rFonts w:ascii="Helvetica" w:hAnsi="Helvetica"/>
        </w:rPr>
      </w:pPr>
    </w:p>
    <w:p w14:paraId="6ED517EF" w14:textId="397CC797" w:rsidR="00AC4FC2" w:rsidRPr="003607CF" w:rsidRDefault="00AC4FC2" w:rsidP="00EC02AA">
      <w:pPr>
        <w:spacing w:line="276" w:lineRule="auto"/>
        <w:ind w:right="-259"/>
        <w:jc w:val="both"/>
        <w:rPr>
          <w:rFonts w:ascii="Helvetica" w:hAnsi="Helvetica"/>
          <w:b/>
          <w:bCs/>
        </w:rPr>
      </w:pPr>
      <w:r w:rsidRPr="003607CF">
        <w:rPr>
          <w:rFonts w:ascii="Helvetica" w:hAnsi="Helvetica"/>
          <w:b/>
          <w:bCs/>
        </w:rPr>
        <w:t xml:space="preserve">RESOLUSI </w:t>
      </w:r>
    </w:p>
    <w:p w14:paraId="00042B35" w14:textId="77777777" w:rsidR="00AC4FC2" w:rsidRPr="003607CF" w:rsidRDefault="00AC4FC2" w:rsidP="00EC02AA">
      <w:pPr>
        <w:spacing w:line="276" w:lineRule="auto"/>
        <w:ind w:right="-259"/>
        <w:jc w:val="both"/>
        <w:rPr>
          <w:rFonts w:ascii="Helvetica" w:hAnsi="Helvetica"/>
        </w:rPr>
      </w:pPr>
    </w:p>
    <w:p w14:paraId="3AFA3BA3"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Ingat !!</w:t>
      </w:r>
    </w:p>
    <w:p w14:paraId="2CCEBC93" w14:textId="48A600CD" w:rsidR="00AC4FC2" w:rsidRPr="003607CF" w:rsidRDefault="00AC4FC2" w:rsidP="00D45883">
      <w:pPr>
        <w:pStyle w:val="ListParagraph"/>
        <w:numPr>
          <w:ilvl w:val="0"/>
          <w:numId w:val="83"/>
        </w:numPr>
        <w:spacing w:line="276" w:lineRule="auto"/>
        <w:ind w:right="-259"/>
        <w:jc w:val="both"/>
        <w:rPr>
          <w:rFonts w:ascii="Helvetica" w:hAnsi="Helvetica"/>
        </w:rPr>
      </w:pPr>
      <w:r w:rsidRPr="003607CF">
        <w:rPr>
          <w:rFonts w:ascii="Helvetica" w:hAnsi="Helvetica"/>
        </w:rPr>
        <w:t>Elakkan hasad dalam hal beragama (2:109)</w:t>
      </w:r>
    </w:p>
    <w:p w14:paraId="12252B5F" w14:textId="23799935" w:rsidR="00AC4FC2" w:rsidRPr="003607CF" w:rsidRDefault="00AC4FC2" w:rsidP="00D45883">
      <w:pPr>
        <w:pStyle w:val="ListParagraph"/>
        <w:numPr>
          <w:ilvl w:val="0"/>
          <w:numId w:val="83"/>
        </w:numPr>
        <w:spacing w:line="276" w:lineRule="auto"/>
        <w:ind w:right="-259"/>
        <w:jc w:val="both"/>
        <w:rPr>
          <w:rFonts w:ascii="Helvetica" w:hAnsi="Helvetica"/>
        </w:rPr>
      </w:pPr>
      <w:r w:rsidRPr="003607CF">
        <w:rPr>
          <w:rFonts w:ascii="Helvetica" w:hAnsi="Helvetica"/>
        </w:rPr>
        <w:t>Ingin ganjaran terbaik? Ganjaran dari Allah (2:110)</w:t>
      </w:r>
    </w:p>
    <w:p w14:paraId="36FD986E" w14:textId="0AF74CD7" w:rsidR="00AC4FC2" w:rsidRPr="003607CF" w:rsidRDefault="00AC4FC2" w:rsidP="00D45883">
      <w:pPr>
        <w:pStyle w:val="ListParagraph"/>
        <w:numPr>
          <w:ilvl w:val="0"/>
          <w:numId w:val="83"/>
        </w:numPr>
        <w:spacing w:line="276" w:lineRule="auto"/>
        <w:ind w:right="-259"/>
        <w:jc w:val="both"/>
        <w:rPr>
          <w:rFonts w:ascii="Helvetica" w:hAnsi="Helvetica"/>
        </w:rPr>
      </w:pPr>
      <w:r w:rsidRPr="003607CF">
        <w:rPr>
          <w:rFonts w:ascii="Helvetica" w:hAnsi="Helvetica"/>
        </w:rPr>
        <w:t>Setiap hujah perlu ada sumber ilmu dari Allah (2:111)</w:t>
      </w:r>
    </w:p>
    <w:p w14:paraId="39CD814A" w14:textId="77777777" w:rsidR="00AC4FC2" w:rsidRPr="003607CF" w:rsidRDefault="00AC4FC2" w:rsidP="00EC02AA">
      <w:pPr>
        <w:spacing w:line="276" w:lineRule="auto"/>
        <w:ind w:right="-259"/>
        <w:jc w:val="both"/>
        <w:rPr>
          <w:rFonts w:ascii="Helvetica" w:hAnsi="Helvetica"/>
        </w:rPr>
      </w:pPr>
    </w:p>
    <w:p w14:paraId="1BE5B8BF"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Lega kerana Allah bagi penawar hati agar tidak hasad dengki.</w:t>
      </w:r>
    </w:p>
    <w:p w14:paraId="56ED2817" w14:textId="77777777" w:rsidR="00AC4FC2" w:rsidRPr="003607CF" w:rsidRDefault="00AC4FC2" w:rsidP="00EC02AA">
      <w:pPr>
        <w:spacing w:line="276" w:lineRule="auto"/>
        <w:ind w:right="-259"/>
        <w:jc w:val="both"/>
        <w:rPr>
          <w:rFonts w:ascii="Helvetica" w:hAnsi="Helvetica"/>
        </w:rPr>
      </w:pPr>
    </w:p>
    <w:p w14:paraId="0A660F71" w14:textId="12607B94" w:rsidR="00AC4FC2" w:rsidRPr="003607CF" w:rsidRDefault="00AC4FC2" w:rsidP="006932E0">
      <w:pPr>
        <w:spacing w:line="276" w:lineRule="auto"/>
        <w:ind w:right="-259"/>
        <w:jc w:val="both"/>
        <w:rPr>
          <w:rFonts w:ascii="Helvetica" w:hAnsi="Helvetica"/>
        </w:rPr>
      </w:pPr>
      <w:r w:rsidRPr="003607CF">
        <w:rPr>
          <w:rFonts w:ascii="Helvetica" w:hAnsi="Helvetica"/>
        </w:rPr>
        <w:t xml:space="preserve">Saya jelas untuk </w:t>
      </w:r>
      <w:r w:rsidR="006932E0" w:rsidRPr="003607CF">
        <w:rPr>
          <w:rFonts w:ascii="Helvetica" w:hAnsi="Helvetica"/>
        </w:rPr>
        <w:t>elakkan hasad dalam hal beragama. Saya jelas untuk harapkan ganjaran baik dari Allah. Saya jelas saya mesti pastikan setiap hujah perlu ada sumber ilmu dari Allah.</w:t>
      </w:r>
    </w:p>
    <w:p w14:paraId="1A7190EB" w14:textId="77777777" w:rsidR="006932E0" w:rsidRPr="003607CF" w:rsidRDefault="006932E0" w:rsidP="006932E0">
      <w:pPr>
        <w:spacing w:line="276" w:lineRule="auto"/>
        <w:ind w:right="-259"/>
        <w:jc w:val="both"/>
        <w:rPr>
          <w:rFonts w:ascii="Helvetica" w:hAnsi="Helvetica"/>
        </w:rPr>
      </w:pPr>
    </w:p>
    <w:p w14:paraId="065D4025" w14:textId="6C47FE9D" w:rsidR="006932E0" w:rsidRPr="003607CF" w:rsidRDefault="00AC4FC2" w:rsidP="00EC02AA">
      <w:pPr>
        <w:spacing w:line="276" w:lineRule="auto"/>
        <w:ind w:right="-259"/>
        <w:jc w:val="both"/>
        <w:rPr>
          <w:rFonts w:ascii="Helvetica" w:hAnsi="Helvetica"/>
        </w:rPr>
      </w:pPr>
      <w:r w:rsidRPr="003607CF">
        <w:rPr>
          <w:rFonts w:ascii="Helvetica" w:hAnsi="Helvetica"/>
        </w:rPr>
        <w:t xml:space="preserve">Ya Allah, </w:t>
      </w:r>
      <w:r w:rsidR="006932E0" w:rsidRPr="003607CF">
        <w:rPr>
          <w:rFonts w:ascii="Helvetica" w:hAnsi="Helvetica"/>
        </w:rPr>
        <w:t>j</w:t>
      </w:r>
      <w:r w:rsidRPr="003607CF">
        <w:rPr>
          <w:rFonts w:ascii="Helvetica" w:hAnsi="Helvetica"/>
        </w:rPr>
        <w:t xml:space="preserve">auhi kami dari sifat hasad </w:t>
      </w:r>
      <w:r w:rsidR="006932E0" w:rsidRPr="003607CF">
        <w:rPr>
          <w:rFonts w:ascii="Helvetica" w:hAnsi="Helvetica"/>
        </w:rPr>
        <w:t>dalam hal beragama.</w:t>
      </w:r>
      <w:r w:rsidRPr="003607CF">
        <w:rPr>
          <w:rFonts w:ascii="Helvetica" w:hAnsi="Helvetica"/>
        </w:rPr>
        <w:t xml:space="preserve"> </w:t>
      </w:r>
      <w:r w:rsidR="006932E0" w:rsidRPr="003607CF">
        <w:rPr>
          <w:rFonts w:ascii="Helvetica" w:hAnsi="Helvetica"/>
        </w:rPr>
        <w:t>Ya Allah, kurniakan kami kebaikan di dunia dan kebaikan di akhirat. Ya Allah ajar kami ilmu al-Quran dan sunnah agar kami dapat berhujah dengan ilmu yang Engkau redhai.</w:t>
      </w:r>
    </w:p>
    <w:p w14:paraId="2CD03D51" w14:textId="11141779" w:rsidR="00AC4FC2" w:rsidRPr="003607CF" w:rsidRDefault="00AC4FC2" w:rsidP="00EC02AA">
      <w:pPr>
        <w:spacing w:line="276" w:lineRule="auto"/>
        <w:ind w:right="-259"/>
        <w:rPr>
          <w:rFonts w:ascii="Helvetica" w:hAnsi="Helvetica"/>
        </w:rPr>
      </w:pPr>
      <w:r w:rsidRPr="003607CF">
        <w:rPr>
          <w:rFonts w:ascii="Helvetica" w:hAnsi="Helvetica"/>
        </w:rPr>
        <w:br w:type="page"/>
      </w:r>
    </w:p>
    <w:p w14:paraId="219D1C49" w14:textId="55258340" w:rsidR="005E3112" w:rsidRPr="003607CF" w:rsidRDefault="00AC4FC2" w:rsidP="00F46BBF">
      <w:pPr>
        <w:pStyle w:val="Heading2"/>
      </w:pPr>
      <w:bookmarkStart w:id="22" w:name="_Toc71451750"/>
      <w:r w:rsidRPr="003607CF">
        <w:lastRenderedPageBreak/>
        <w:t>Halaman 18</w:t>
      </w:r>
      <w:r w:rsidR="005E3112" w:rsidRPr="003607CF">
        <w:t xml:space="preserve"> </w:t>
      </w:r>
      <w:r w:rsidRPr="003607CF">
        <w:t>Al-Baqarah, 2:113-119</w:t>
      </w:r>
      <w:bookmarkEnd w:id="22"/>
    </w:p>
    <w:p w14:paraId="3B4FD7D1" w14:textId="77777777" w:rsidR="005E3112" w:rsidRPr="003607CF" w:rsidRDefault="005E3112" w:rsidP="00EC02AA">
      <w:pPr>
        <w:spacing w:line="276" w:lineRule="auto"/>
        <w:ind w:right="-259"/>
        <w:jc w:val="both"/>
        <w:rPr>
          <w:rFonts w:ascii="Helvetica" w:hAnsi="Helvetica"/>
        </w:rPr>
      </w:pPr>
    </w:p>
    <w:p w14:paraId="4E47AA33" w14:textId="0436CFA7" w:rsidR="00AC4FC2" w:rsidRPr="003607CF" w:rsidRDefault="006932E0" w:rsidP="00EC02AA">
      <w:pPr>
        <w:spacing w:line="276" w:lineRule="auto"/>
        <w:ind w:right="-259"/>
        <w:jc w:val="both"/>
        <w:rPr>
          <w:rFonts w:ascii="Helvetica" w:hAnsi="Helvetica"/>
          <w:b/>
          <w:bCs/>
        </w:rPr>
      </w:pPr>
      <w:r w:rsidRPr="003607CF">
        <w:rPr>
          <w:rFonts w:ascii="Helvetica" w:hAnsi="Helvetica"/>
          <w:b/>
          <w:bCs/>
        </w:rPr>
        <w:t>PERKATAAN HARI INI</w:t>
      </w:r>
    </w:p>
    <w:p w14:paraId="45C8F217" w14:textId="77777777" w:rsidR="006932E0" w:rsidRPr="003607CF" w:rsidRDefault="006932E0" w:rsidP="00EC02AA">
      <w:pPr>
        <w:spacing w:line="276" w:lineRule="auto"/>
        <w:ind w:right="-259"/>
        <w:jc w:val="both"/>
        <w:rPr>
          <w:rFonts w:ascii="Helvetica" w:hAnsi="Helvetica"/>
          <w:b/>
          <w:bCs/>
        </w:rPr>
      </w:pPr>
    </w:p>
    <w:p w14:paraId="2E594E61" w14:textId="48FC2D94" w:rsidR="00AC4FC2" w:rsidRPr="003607CF" w:rsidRDefault="00AC4FC2" w:rsidP="00EC02AA">
      <w:pPr>
        <w:spacing w:line="276" w:lineRule="auto"/>
        <w:ind w:right="-259"/>
        <w:jc w:val="both"/>
        <w:rPr>
          <w:rFonts w:ascii="Helvetica" w:hAnsi="Helvetica"/>
        </w:rPr>
      </w:pPr>
      <w:r w:rsidRPr="00F46BBF">
        <w:rPr>
          <w:sz w:val="32"/>
          <w:szCs w:val="32"/>
        </w:rPr>
        <w:t>حكم</w:t>
      </w:r>
      <w:r w:rsidRPr="00F46BBF">
        <w:rPr>
          <w:rFonts w:ascii="Helvetica" w:hAnsi="Helvetica"/>
          <w:sz w:val="32"/>
          <w:szCs w:val="32"/>
        </w:rPr>
        <w:t xml:space="preserve"> </w:t>
      </w:r>
      <w:r w:rsidRPr="003607CF">
        <w:rPr>
          <w:rFonts w:ascii="Helvetica" w:hAnsi="Helvetica"/>
        </w:rPr>
        <w:t>mencegah, menegah untuk membaiki, menghukumi</w:t>
      </w:r>
    </w:p>
    <w:p w14:paraId="3320AFA3"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210 kali disebut dalam al-Quran </w:t>
      </w:r>
    </w:p>
    <w:p w14:paraId="7583F90D" w14:textId="77777777" w:rsidR="005E3112" w:rsidRPr="003607CF" w:rsidRDefault="005E3112" w:rsidP="00EC02AA">
      <w:pPr>
        <w:spacing w:line="276" w:lineRule="auto"/>
        <w:ind w:right="-259"/>
        <w:jc w:val="both"/>
        <w:rPr>
          <w:rFonts w:ascii="Helvetica" w:hAnsi="Helvetica"/>
        </w:rPr>
      </w:pPr>
    </w:p>
    <w:p w14:paraId="07FED63C" w14:textId="01174A24" w:rsidR="00AC4FC2" w:rsidRPr="003607CF" w:rsidRDefault="00AC4FC2" w:rsidP="00EC02AA">
      <w:pPr>
        <w:spacing w:line="276" w:lineRule="auto"/>
        <w:ind w:right="-259"/>
        <w:jc w:val="both"/>
        <w:rPr>
          <w:rFonts w:ascii="Helvetica" w:hAnsi="Helvetica"/>
          <w:b/>
          <w:bCs/>
        </w:rPr>
      </w:pPr>
      <w:r w:rsidRPr="003607CF">
        <w:rPr>
          <w:rFonts w:ascii="Helvetica" w:hAnsi="Helvetica"/>
          <w:b/>
          <w:bCs/>
        </w:rPr>
        <w:t xml:space="preserve">SINOPSIS   </w:t>
      </w:r>
    </w:p>
    <w:p w14:paraId="566D835A" w14:textId="77777777" w:rsidR="00AC4FC2" w:rsidRPr="003607CF" w:rsidRDefault="00AC4FC2" w:rsidP="00EC02AA">
      <w:pPr>
        <w:spacing w:line="276" w:lineRule="auto"/>
        <w:ind w:right="-259"/>
        <w:jc w:val="both"/>
        <w:rPr>
          <w:rFonts w:ascii="Helvetica" w:hAnsi="Helvetica"/>
        </w:rPr>
      </w:pPr>
    </w:p>
    <w:p w14:paraId="4254FF71" w14:textId="0F11149E" w:rsidR="00AC4FC2" w:rsidRPr="003607CF" w:rsidRDefault="00AC4FC2" w:rsidP="00D45883">
      <w:pPr>
        <w:pStyle w:val="ListParagraph"/>
        <w:numPr>
          <w:ilvl w:val="0"/>
          <w:numId w:val="84"/>
        </w:numPr>
        <w:spacing w:line="276" w:lineRule="auto"/>
        <w:ind w:right="-259"/>
        <w:jc w:val="both"/>
        <w:rPr>
          <w:rFonts w:ascii="Helvetica" w:hAnsi="Helvetica"/>
        </w:rPr>
      </w:pPr>
      <w:r w:rsidRPr="003607CF">
        <w:rPr>
          <w:rFonts w:ascii="Helvetica" w:hAnsi="Helvetica"/>
        </w:rPr>
        <w:t>Kaum Yahudi dan Nasrani: Pandangan masing-masing tentang lawannya (2:113)</w:t>
      </w:r>
    </w:p>
    <w:p w14:paraId="51D87388" w14:textId="1D50B5CF" w:rsidR="00AC4FC2" w:rsidRPr="003607CF" w:rsidRDefault="00AC4FC2" w:rsidP="00D45883">
      <w:pPr>
        <w:pStyle w:val="ListParagraph"/>
        <w:numPr>
          <w:ilvl w:val="0"/>
          <w:numId w:val="84"/>
        </w:numPr>
        <w:spacing w:line="276" w:lineRule="auto"/>
        <w:ind w:right="-259"/>
        <w:jc w:val="both"/>
        <w:rPr>
          <w:rFonts w:ascii="Helvetica" w:hAnsi="Helvetica"/>
        </w:rPr>
      </w:pPr>
      <w:r w:rsidRPr="003607CF">
        <w:rPr>
          <w:rFonts w:ascii="Helvetica" w:hAnsi="Helvetica"/>
        </w:rPr>
        <w:t>Kezaliman orang yang menghalang solat di masjid, dan sahnya solat di mana pun (2:114-115)</w:t>
      </w:r>
    </w:p>
    <w:p w14:paraId="77D50E4E" w14:textId="3C5B99D2" w:rsidR="00AC4FC2" w:rsidRPr="003607CF" w:rsidRDefault="00AC4FC2" w:rsidP="00D45883">
      <w:pPr>
        <w:pStyle w:val="ListParagraph"/>
        <w:numPr>
          <w:ilvl w:val="0"/>
          <w:numId w:val="84"/>
        </w:numPr>
        <w:spacing w:line="276" w:lineRule="auto"/>
        <w:ind w:right="-259"/>
        <w:jc w:val="both"/>
        <w:rPr>
          <w:rFonts w:ascii="Helvetica" w:hAnsi="Helvetica"/>
        </w:rPr>
      </w:pPr>
      <w:r w:rsidRPr="003607CF">
        <w:rPr>
          <w:rFonts w:ascii="Helvetica" w:hAnsi="Helvetica"/>
        </w:rPr>
        <w:t>Kebohongan ahli kitab dan kaum Musyrikin dengan menisbahkan anak kepada Allah (2:116-118)</w:t>
      </w:r>
    </w:p>
    <w:p w14:paraId="4392C7BD" w14:textId="2128DC0A" w:rsidR="00AC4FC2" w:rsidRPr="003607CF" w:rsidRDefault="00AC4FC2" w:rsidP="00D45883">
      <w:pPr>
        <w:pStyle w:val="ListParagraph"/>
        <w:numPr>
          <w:ilvl w:val="0"/>
          <w:numId w:val="84"/>
        </w:numPr>
        <w:spacing w:line="276" w:lineRule="auto"/>
        <w:ind w:right="-259"/>
        <w:jc w:val="both"/>
        <w:rPr>
          <w:rFonts w:ascii="Helvetica" w:hAnsi="Helvetica"/>
        </w:rPr>
      </w:pPr>
      <w:r w:rsidRPr="003607CF">
        <w:rPr>
          <w:rFonts w:ascii="Helvetica" w:hAnsi="Helvetica"/>
        </w:rPr>
        <w:t>Peringatan agar tidak mengikut kaum Yahudi dan Nasrani (2:119)</w:t>
      </w:r>
    </w:p>
    <w:p w14:paraId="74CF09E5" w14:textId="77777777" w:rsidR="00AC4FC2" w:rsidRPr="003607CF" w:rsidRDefault="00AC4FC2" w:rsidP="00EC02AA">
      <w:pPr>
        <w:spacing w:line="276" w:lineRule="auto"/>
        <w:ind w:right="-259"/>
        <w:jc w:val="both"/>
        <w:rPr>
          <w:rFonts w:ascii="Helvetica" w:hAnsi="Helvetica"/>
        </w:rPr>
      </w:pPr>
    </w:p>
    <w:p w14:paraId="45BB8A1B" w14:textId="49074BE4" w:rsidR="00AC4FC2" w:rsidRPr="003607CF" w:rsidRDefault="009438B7" w:rsidP="00EC02AA">
      <w:pPr>
        <w:spacing w:line="276" w:lineRule="auto"/>
        <w:ind w:right="-259"/>
        <w:jc w:val="both"/>
        <w:rPr>
          <w:rFonts w:ascii="Helvetica" w:hAnsi="Helvetica"/>
          <w:b/>
          <w:bCs/>
        </w:rPr>
      </w:pPr>
      <w:r>
        <w:rPr>
          <w:rFonts w:ascii="Helvetica" w:hAnsi="Helvetica"/>
          <w:b/>
          <w:bCs/>
        </w:rPr>
        <w:t>Mukadimah</w:t>
      </w:r>
    </w:p>
    <w:p w14:paraId="46AE07A6" w14:textId="77777777" w:rsidR="00AC4FC2" w:rsidRPr="003607CF" w:rsidRDefault="00AC4FC2" w:rsidP="00EC02AA">
      <w:pPr>
        <w:spacing w:line="276" w:lineRule="auto"/>
        <w:ind w:right="-259"/>
        <w:jc w:val="both"/>
        <w:rPr>
          <w:rFonts w:ascii="Helvetica" w:hAnsi="Helvetica"/>
        </w:rPr>
      </w:pPr>
    </w:p>
    <w:p w14:paraId="555F5342" w14:textId="77777777" w:rsidR="006932E0" w:rsidRPr="003607CF" w:rsidRDefault="00AC4FC2" w:rsidP="00EC02AA">
      <w:pPr>
        <w:spacing w:line="276" w:lineRule="auto"/>
        <w:ind w:right="-259"/>
        <w:jc w:val="both"/>
        <w:rPr>
          <w:rFonts w:ascii="Helvetica" w:hAnsi="Helvetica"/>
        </w:rPr>
      </w:pPr>
      <w:r w:rsidRPr="003607CF">
        <w:rPr>
          <w:rFonts w:ascii="Helvetica" w:hAnsi="Helvetica"/>
        </w:rPr>
        <w:t xml:space="preserve">Hari ini sambungan kisah dari halaman 17. Daripada ayat 7 al-Fatihah, kita nak jadi orang yang dipimpin pada jalan lurus seperti orang yang diberi nikmat, bukan orang yang dimurkai dan bukan orang yang disesatkan.   </w:t>
      </w:r>
    </w:p>
    <w:p w14:paraId="28B2CB0E" w14:textId="77777777" w:rsidR="006932E0" w:rsidRPr="003607CF" w:rsidRDefault="006932E0" w:rsidP="00EC02AA">
      <w:pPr>
        <w:spacing w:line="276" w:lineRule="auto"/>
        <w:ind w:right="-259"/>
        <w:jc w:val="both"/>
        <w:rPr>
          <w:rFonts w:ascii="Helvetica" w:hAnsi="Helvetica"/>
        </w:rPr>
      </w:pPr>
    </w:p>
    <w:p w14:paraId="0E4F5F5B" w14:textId="77777777" w:rsidR="006932E0" w:rsidRPr="003607CF" w:rsidRDefault="00AC4FC2" w:rsidP="00EC02AA">
      <w:pPr>
        <w:spacing w:line="276" w:lineRule="auto"/>
        <w:ind w:right="-259"/>
        <w:jc w:val="both"/>
        <w:rPr>
          <w:rFonts w:ascii="Helvetica" w:hAnsi="Helvetica"/>
        </w:rPr>
      </w:pPr>
      <w:r w:rsidRPr="003607CF">
        <w:rPr>
          <w:rFonts w:ascii="Helvetica" w:hAnsi="Helvetica"/>
        </w:rPr>
        <w:t xml:space="preserve">Surah al-Baqarah juga dikenali sebagai Sanamul Quran (Kemuncak al-Quran). Surah ini surah yang terpanjang. Ayatnya juga panjang-panjang. Tetapi kalau kita dapat lepas surah ini yang juzuk pertamanya banyak menceritakan pasal hati, juzuk kedua tentang solat dan sistem, dan juzuk ketiga tentang infaq/berjuang. Kalau kita dah ikut sistem, Insya Allah berjuang </w:t>
      </w:r>
      <w:r w:rsidRPr="003607CF">
        <w:rPr>
          <w:rFonts w:ascii="Helvetica" w:hAnsi="Helvetica"/>
        </w:rPr>
        <w:lastRenderedPageBreak/>
        <w:t xml:space="preserve">akan jadi mudah. Kita akan nampak segala-gala yang ada dalam al-Quran, maka kita akan dipimpin oleh Allah di jalan yang lurus. </w:t>
      </w:r>
    </w:p>
    <w:p w14:paraId="115E804B" w14:textId="77777777" w:rsidR="006932E0" w:rsidRPr="003607CF" w:rsidRDefault="006932E0" w:rsidP="00EC02AA">
      <w:pPr>
        <w:spacing w:line="276" w:lineRule="auto"/>
        <w:ind w:right="-259"/>
        <w:jc w:val="both"/>
        <w:rPr>
          <w:rFonts w:ascii="Helvetica" w:hAnsi="Helvetica"/>
        </w:rPr>
      </w:pPr>
    </w:p>
    <w:p w14:paraId="1D683CFB" w14:textId="1609CF32" w:rsidR="00AC4FC2" w:rsidRPr="003607CF" w:rsidRDefault="00AC4FC2" w:rsidP="00EC02AA">
      <w:pPr>
        <w:spacing w:line="276" w:lineRule="auto"/>
        <w:ind w:right="-259"/>
        <w:jc w:val="both"/>
        <w:rPr>
          <w:rFonts w:ascii="Helvetica" w:hAnsi="Helvetica"/>
        </w:rPr>
      </w:pPr>
      <w:r w:rsidRPr="003607CF">
        <w:rPr>
          <w:rFonts w:ascii="Helvetica" w:hAnsi="Helvetica"/>
        </w:rPr>
        <w:t xml:space="preserve">Semoga kita jadi kuat apabila habis surah al-Baqarah kerana kita berjaya sampai ke puncak dalam memahami al-Quran. Hendak mendaki kemuncak memang tidak mudah, tetapi bila sampai ke puncak,  iaitu apabila kita dapat memahami isi al-Quran dan mengambil pengajaran darinya maka kita akan terasa kenikmatannya. </w:t>
      </w:r>
    </w:p>
    <w:p w14:paraId="42F81C36" w14:textId="77777777" w:rsidR="00AC4FC2" w:rsidRPr="003607CF" w:rsidRDefault="00AC4FC2" w:rsidP="00EC02AA">
      <w:pPr>
        <w:spacing w:line="276" w:lineRule="auto"/>
        <w:ind w:right="-259"/>
        <w:jc w:val="both"/>
        <w:rPr>
          <w:rFonts w:ascii="Helvetica" w:hAnsi="Helvetica"/>
        </w:rPr>
      </w:pPr>
    </w:p>
    <w:p w14:paraId="435F11D8"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13</w:t>
      </w:r>
    </w:p>
    <w:p w14:paraId="313C5739" w14:textId="77777777" w:rsidR="00AC4FC2" w:rsidRPr="003607CF" w:rsidRDefault="00AC4FC2" w:rsidP="00EC02AA">
      <w:pPr>
        <w:spacing w:line="276" w:lineRule="auto"/>
        <w:ind w:right="-259"/>
        <w:jc w:val="both"/>
        <w:rPr>
          <w:rFonts w:ascii="Helvetica" w:hAnsi="Helvetica"/>
        </w:rPr>
      </w:pPr>
    </w:p>
    <w:p w14:paraId="72EAF1AE"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n orang Yahudi berkata, “Orang Nasrani itu tidak memiliki sesuatu (pegangan),” dan orang-orang Nasrani (juga) berkata, “Orang-orang Yahudi tidak memiliki sesuatu (pegangan),” padahal mereka membaca Kitab. Demikian pula orang-orang yang tidak berilmu, berkata seperti ucapan mereka itu. Maka Allah akan mengadili mereka pada hari Kiamat, tentang apa yang mereka perselisihkan.</w:t>
      </w:r>
    </w:p>
    <w:p w14:paraId="3A46A775" w14:textId="77777777" w:rsidR="00AC4FC2" w:rsidRPr="003607CF" w:rsidRDefault="00AC4FC2" w:rsidP="00EC02AA">
      <w:pPr>
        <w:spacing w:line="276" w:lineRule="auto"/>
        <w:ind w:right="-259"/>
        <w:jc w:val="both"/>
        <w:rPr>
          <w:rFonts w:ascii="Helvetica" w:hAnsi="Helvetica"/>
        </w:rPr>
      </w:pPr>
    </w:p>
    <w:p w14:paraId="43930819"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Orang Yahudi dan orang Nasrani saling kata mengata antara mereka seperti orang yang tidak pernah ada kitab. Sibuk mencari salah di antara satu sama lain. Kesan kita menonton program ini dan memahami al-Quran, kita tidak akan mudah melabel orang, mengkafirkan orang dan menerakakan orang lain. Sebenarnya Allah yang memberi hukum apa yang mereka telingkahkan itu.</w:t>
      </w:r>
    </w:p>
    <w:p w14:paraId="7AAA83B1" w14:textId="77777777" w:rsidR="00AC4FC2" w:rsidRPr="003607CF" w:rsidRDefault="00AC4FC2" w:rsidP="00EC02AA">
      <w:pPr>
        <w:spacing w:line="276" w:lineRule="auto"/>
        <w:ind w:right="-259"/>
        <w:jc w:val="both"/>
        <w:rPr>
          <w:rFonts w:ascii="Helvetica" w:hAnsi="Helvetica"/>
        </w:rPr>
      </w:pPr>
    </w:p>
    <w:p w14:paraId="7A8B0A9E" w14:textId="2DB42AFB"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06EDE02A" w14:textId="77777777" w:rsidR="007D1015" w:rsidRPr="003607CF" w:rsidRDefault="007D1015" w:rsidP="00EC02AA">
      <w:pPr>
        <w:spacing w:line="276" w:lineRule="auto"/>
        <w:ind w:right="-259"/>
        <w:jc w:val="both"/>
        <w:rPr>
          <w:rFonts w:ascii="Helvetica" w:hAnsi="Helvetica"/>
        </w:rPr>
      </w:pPr>
    </w:p>
    <w:p w14:paraId="43235033" w14:textId="23AD406B" w:rsidR="00AC4FC2" w:rsidRPr="003607CF" w:rsidRDefault="00AC4FC2" w:rsidP="00D45883">
      <w:pPr>
        <w:pStyle w:val="ListParagraph"/>
        <w:numPr>
          <w:ilvl w:val="0"/>
          <w:numId w:val="85"/>
        </w:numPr>
        <w:spacing w:line="276" w:lineRule="auto"/>
        <w:ind w:right="-259"/>
        <w:jc w:val="both"/>
        <w:rPr>
          <w:rFonts w:ascii="Helvetica" w:hAnsi="Helvetica"/>
        </w:rPr>
      </w:pPr>
      <w:r w:rsidRPr="003607CF">
        <w:rPr>
          <w:rFonts w:ascii="Helvetica" w:hAnsi="Helvetica"/>
        </w:rPr>
        <w:t>Sibuklah cari kesalahan diri sendiri, jangan cari kesalahan orang lain.</w:t>
      </w:r>
    </w:p>
    <w:p w14:paraId="3CC897A8" w14:textId="488D1B97" w:rsidR="00AC4FC2" w:rsidRPr="003607CF" w:rsidRDefault="00AC4FC2" w:rsidP="00D45883">
      <w:pPr>
        <w:pStyle w:val="ListParagraph"/>
        <w:numPr>
          <w:ilvl w:val="0"/>
          <w:numId w:val="85"/>
        </w:numPr>
        <w:spacing w:line="276" w:lineRule="auto"/>
        <w:ind w:right="-259"/>
        <w:jc w:val="both"/>
        <w:rPr>
          <w:rFonts w:ascii="Helvetica" w:hAnsi="Helvetica"/>
        </w:rPr>
      </w:pPr>
      <w:r w:rsidRPr="003607CF">
        <w:rPr>
          <w:rFonts w:ascii="Helvetica" w:hAnsi="Helvetica"/>
        </w:rPr>
        <w:t>Jangan ulang sifat Yahudi dan Nasrani.</w:t>
      </w:r>
    </w:p>
    <w:p w14:paraId="18A50520"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lastRenderedPageBreak/>
        <w:t>Ayat 114</w:t>
      </w:r>
    </w:p>
    <w:p w14:paraId="0DC24CA8" w14:textId="77777777" w:rsidR="00AC4FC2" w:rsidRPr="003607CF" w:rsidRDefault="00AC4FC2" w:rsidP="00EC02AA">
      <w:pPr>
        <w:spacing w:line="276" w:lineRule="auto"/>
        <w:ind w:right="-259"/>
        <w:jc w:val="both"/>
        <w:rPr>
          <w:rFonts w:ascii="Helvetica" w:hAnsi="Helvetica"/>
        </w:rPr>
      </w:pPr>
    </w:p>
    <w:p w14:paraId="72038D10"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n siapakah yang lebih zalim daripada orang yang melarang di dalam masjid-masjid Allah untuk menyebut nama-Nya, dan berusaha merobohkannya? Mereka itu tidak pantas memasukinya kecuali dengan rasa takut (kepada Allah). Mereka mendapat kehinaan di dunia dan di akhirat mendapat azab yang berat.</w:t>
      </w:r>
    </w:p>
    <w:p w14:paraId="0D479C52" w14:textId="77777777" w:rsidR="00AC4FC2" w:rsidRPr="003607CF" w:rsidRDefault="00AC4FC2" w:rsidP="00EC02AA">
      <w:pPr>
        <w:spacing w:line="276" w:lineRule="auto"/>
        <w:ind w:right="-259"/>
        <w:jc w:val="both"/>
        <w:rPr>
          <w:rFonts w:ascii="Helvetica" w:hAnsi="Helvetica"/>
        </w:rPr>
      </w:pPr>
    </w:p>
    <w:p w14:paraId="0F44B2DC"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Tentang sifat orang yang jauh daripada Allah, yang hatinya ada masalah, Allah kata mereka itu orang zalim. Sifat mereka ialah menghalang orang dari mengingat Allah dengan menghalang mereka ke masajid.  Masajid di sini ada dua maksud: 1) Tempat bersolat (tidak semestinya satu masjid), 2) masa untuk solat.  </w:t>
      </w:r>
    </w:p>
    <w:p w14:paraId="598E56D2" w14:textId="77777777" w:rsidR="00AC4FC2" w:rsidRPr="003607CF" w:rsidRDefault="00AC4FC2" w:rsidP="00EC02AA">
      <w:pPr>
        <w:spacing w:line="276" w:lineRule="auto"/>
        <w:ind w:right="-259"/>
        <w:jc w:val="both"/>
        <w:rPr>
          <w:rFonts w:ascii="Helvetica" w:hAnsi="Helvetica"/>
        </w:rPr>
      </w:pPr>
    </w:p>
    <w:p w14:paraId="44A59945"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Yang dimaksudkan dengan masa ialah: Sebagai pemimpin/ketua, janganlah kita menghalang staf kita dari pergi ke masjid, atau menghalang mereka solat di awal waktu. Peranan masjid ialah untuk orang ingat kepada Allah. Jangan jadikan masjid-masjid tempat berpolitik. Jangan merosakkan keadaan dan kesucian tempat itu. AJK jangan saling berbalah. Orang yang menghalang/merosakkan masjid itu sepatutnya takut kepada Allah.</w:t>
      </w:r>
    </w:p>
    <w:p w14:paraId="1FF5C3E2" w14:textId="77777777" w:rsidR="00AC4FC2" w:rsidRPr="003607CF" w:rsidRDefault="00AC4FC2" w:rsidP="00EC02AA">
      <w:pPr>
        <w:spacing w:line="276" w:lineRule="auto"/>
        <w:ind w:right="-259"/>
        <w:jc w:val="both"/>
        <w:rPr>
          <w:rFonts w:ascii="Helvetica" w:hAnsi="Helvetica"/>
        </w:rPr>
      </w:pPr>
    </w:p>
    <w:p w14:paraId="32688A72"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Salah satu zikir paling tinggi ialah al-Quran. Kena ada kelas-kelas baca-faham al-Quran di masjid-masjid. Bukan ceramah-ceramah lain sahaja. Selepas MQT, lanjutkan lagi pembelajaran al-Quran di masjid-masjid. Ini untuk mengelakkan masjid hilang roh mengingati Allah. </w:t>
      </w:r>
    </w:p>
    <w:p w14:paraId="6F940CFB" w14:textId="77777777" w:rsidR="00AC4FC2" w:rsidRPr="003607CF" w:rsidRDefault="00AC4FC2" w:rsidP="00EC02AA">
      <w:pPr>
        <w:spacing w:line="276" w:lineRule="auto"/>
        <w:ind w:right="-259"/>
        <w:jc w:val="both"/>
        <w:rPr>
          <w:rFonts w:ascii="Helvetica" w:hAnsi="Helvetica"/>
        </w:rPr>
      </w:pPr>
    </w:p>
    <w:p w14:paraId="38283731" w14:textId="77777777" w:rsidR="00F46BBF" w:rsidRDefault="00F46BBF" w:rsidP="00EC02AA">
      <w:pPr>
        <w:spacing w:line="276" w:lineRule="auto"/>
        <w:ind w:right="-259"/>
        <w:jc w:val="both"/>
        <w:rPr>
          <w:rFonts w:ascii="Helvetica" w:hAnsi="Helvetica"/>
          <w:b/>
          <w:bCs/>
        </w:rPr>
      </w:pPr>
    </w:p>
    <w:p w14:paraId="41376987" w14:textId="77777777" w:rsidR="00F46BBF" w:rsidRDefault="00F46BBF" w:rsidP="00EC02AA">
      <w:pPr>
        <w:spacing w:line="276" w:lineRule="auto"/>
        <w:ind w:right="-259"/>
        <w:jc w:val="both"/>
        <w:rPr>
          <w:rFonts w:ascii="Helvetica" w:hAnsi="Helvetica"/>
          <w:b/>
          <w:bCs/>
        </w:rPr>
      </w:pPr>
    </w:p>
    <w:p w14:paraId="1DC2E3A9" w14:textId="79DA27D7" w:rsidR="00AC4FC2" w:rsidRPr="003607CF" w:rsidRDefault="00A952F2" w:rsidP="00EC02AA">
      <w:pPr>
        <w:spacing w:line="276" w:lineRule="auto"/>
        <w:ind w:right="-259"/>
        <w:jc w:val="both"/>
        <w:rPr>
          <w:rFonts w:ascii="Helvetica" w:hAnsi="Helvetica"/>
          <w:b/>
          <w:bCs/>
        </w:rPr>
      </w:pPr>
      <w:r w:rsidRPr="003607CF">
        <w:rPr>
          <w:rFonts w:ascii="Helvetica" w:hAnsi="Helvetica"/>
          <w:b/>
          <w:bCs/>
        </w:rPr>
        <w:lastRenderedPageBreak/>
        <w:t>Pengajaran</w:t>
      </w:r>
    </w:p>
    <w:p w14:paraId="16D909EE" w14:textId="77777777" w:rsidR="007D1015" w:rsidRPr="003607CF" w:rsidRDefault="007D1015" w:rsidP="00EC02AA">
      <w:pPr>
        <w:spacing w:line="276" w:lineRule="auto"/>
        <w:ind w:right="-259"/>
        <w:jc w:val="both"/>
        <w:rPr>
          <w:rFonts w:ascii="Helvetica" w:hAnsi="Helvetica"/>
        </w:rPr>
      </w:pPr>
    </w:p>
    <w:p w14:paraId="58A48237" w14:textId="48FFAA43" w:rsidR="00AC4FC2" w:rsidRPr="003607CF" w:rsidRDefault="00AC4FC2" w:rsidP="00D45883">
      <w:pPr>
        <w:pStyle w:val="ListParagraph"/>
        <w:numPr>
          <w:ilvl w:val="0"/>
          <w:numId w:val="86"/>
        </w:numPr>
        <w:spacing w:line="276" w:lineRule="auto"/>
        <w:ind w:right="-259"/>
        <w:jc w:val="both"/>
        <w:rPr>
          <w:rFonts w:ascii="Helvetica" w:hAnsi="Helvetica"/>
        </w:rPr>
      </w:pPr>
      <w:r w:rsidRPr="003607CF">
        <w:rPr>
          <w:rFonts w:ascii="Helvetica" w:hAnsi="Helvetica"/>
        </w:rPr>
        <w:t>Jangan halang orang mengingat Allah.</w:t>
      </w:r>
    </w:p>
    <w:p w14:paraId="3A245E2F" w14:textId="13339CDA" w:rsidR="00AC4FC2" w:rsidRPr="003607CF" w:rsidRDefault="00AC4FC2" w:rsidP="00D45883">
      <w:pPr>
        <w:pStyle w:val="ListParagraph"/>
        <w:numPr>
          <w:ilvl w:val="0"/>
          <w:numId w:val="86"/>
        </w:numPr>
        <w:spacing w:line="276" w:lineRule="auto"/>
        <w:ind w:right="-259"/>
        <w:jc w:val="both"/>
        <w:rPr>
          <w:rFonts w:ascii="Helvetica" w:hAnsi="Helvetica"/>
        </w:rPr>
      </w:pPr>
      <w:r w:rsidRPr="003607CF">
        <w:rPr>
          <w:rFonts w:ascii="Helvetica" w:hAnsi="Helvetica"/>
        </w:rPr>
        <w:t>Sebagai pemimpin, jangan halang orang solat pada awal waktu.</w:t>
      </w:r>
    </w:p>
    <w:p w14:paraId="203E01A0" w14:textId="237D181B" w:rsidR="00AC4FC2" w:rsidRPr="003607CF" w:rsidRDefault="00AC4FC2" w:rsidP="00D45883">
      <w:pPr>
        <w:pStyle w:val="ListParagraph"/>
        <w:numPr>
          <w:ilvl w:val="0"/>
          <w:numId w:val="86"/>
        </w:numPr>
        <w:spacing w:line="276" w:lineRule="auto"/>
        <w:ind w:right="-259"/>
        <w:jc w:val="both"/>
        <w:rPr>
          <w:rFonts w:ascii="Helvetica" w:hAnsi="Helvetica"/>
        </w:rPr>
      </w:pPr>
      <w:r w:rsidRPr="003607CF">
        <w:rPr>
          <w:rFonts w:ascii="Helvetica" w:hAnsi="Helvetica"/>
        </w:rPr>
        <w:t>Jangan jadikan masjid tempat berpolitik</w:t>
      </w:r>
      <w:r w:rsidR="00F46BBF">
        <w:rPr>
          <w:rFonts w:ascii="Helvetica" w:hAnsi="Helvetica"/>
        </w:rPr>
        <w:t xml:space="preserve">, </w:t>
      </w:r>
      <w:r w:rsidRPr="003607CF">
        <w:rPr>
          <w:rFonts w:ascii="Helvetica" w:hAnsi="Helvetica"/>
        </w:rPr>
        <w:t>menakutkan</w:t>
      </w:r>
      <w:r w:rsidR="00F46BBF">
        <w:rPr>
          <w:rFonts w:ascii="Helvetica" w:hAnsi="Helvetica"/>
        </w:rPr>
        <w:t xml:space="preserve"> atau </w:t>
      </w:r>
      <w:r w:rsidRPr="003607CF">
        <w:rPr>
          <w:rFonts w:ascii="Helvetica" w:hAnsi="Helvetica"/>
        </w:rPr>
        <w:t>merosakkan orang lain.</w:t>
      </w:r>
    </w:p>
    <w:p w14:paraId="05D114B8" w14:textId="4C26ED8A" w:rsidR="00AC4FC2" w:rsidRPr="003607CF" w:rsidRDefault="00AC4FC2" w:rsidP="00D45883">
      <w:pPr>
        <w:pStyle w:val="ListParagraph"/>
        <w:numPr>
          <w:ilvl w:val="0"/>
          <w:numId w:val="86"/>
        </w:numPr>
        <w:spacing w:line="276" w:lineRule="auto"/>
        <w:ind w:right="-259"/>
        <w:jc w:val="both"/>
        <w:rPr>
          <w:rFonts w:ascii="Helvetica" w:hAnsi="Helvetica"/>
        </w:rPr>
      </w:pPr>
      <w:r w:rsidRPr="003607CF">
        <w:rPr>
          <w:rFonts w:ascii="Helvetica" w:hAnsi="Helvetica"/>
        </w:rPr>
        <w:t>Sepatutnya yang takut ialah orang yang buat salah.</w:t>
      </w:r>
    </w:p>
    <w:p w14:paraId="41149629" w14:textId="0C739E34" w:rsidR="00AC4FC2" w:rsidRPr="003607CF" w:rsidRDefault="00AC4FC2" w:rsidP="00D45883">
      <w:pPr>
        <w:pStyle w:val="ListParagraph"/>
        <w:numPr>
          <w:ilvl w:val="0"/>
          <w:numId w:val="86"/>
        </w:numPr>
        <w:spacing w:line="276" w:lineRule="auto"/>
        <w:ind w:right="-259"/>
        <w:jc w:val="both"/>
        <w:rPr>
          <w:rFonts w:ascii="Helvetica" w:hAnsi="Helvetica"/>
        </w:rPr>
      </w:pPr>
      <w:r w:rsidRPr="003607CF">
        <w:rPr>
          <w:rFonts w:ascii="Helvetica" w:hAnsi="Helvetica"/>
        </w:rPr>
        <w:t>Semak aktiviti masjid supaya ada program baca-faham-amal al-Quran, supaya masjid jadi tempat mengembalikan roh mengingati Allah SWT.</w:t>
      </w:r>
    </w:p>
    <w:p w14:paraId="4DD16907" w14:textId="4A88E6EA" w:rsidR="00AC4FC2" w:rsidRPr="003607CF" w:rsidRDefault="00AC4FC2" w:rsidP="00D45883">
      <w:pPr>
        <w:pStyle w:val="ListParagraph"/>
        <w:numPr>
          <w:ilvl w:val="0"/>
          <w:numId w:val="86"/>
        </w:numPr>
        <w:spacing w:line="276" w:lineRule="auto"/>
        <w:ind w:right="-259"/>
        <w:jc w:val="both"/>
        <w:rPr>
          <w:rFonts w:ascii="Helvetica" w:hAnsi="Helvetica"/>
        </w:rPr>
      </w:pPr>
      <w:r w:rsidRPr="003607CF">
        <w:rPr>
          <w:rFonts w:ascii="Helvetica" w:hAnsi="Helvetica"/>
        </w:rPr>
        <w:t>Kesan menghalang orang ke masjid, Allah akan bagi kehinaan dan mereka akan dapat azab yang sengsara.</w:t>
      </w:r>
    </w:p>
    <w:p w14:paraId="496550F6" w14:textId="77777777" w:rsidR="007D1015" w:rsidRPr="003607CF" w:rsidRDefault="007D1015" w:rsidP="00EC02AA">
      <w:pPr>
        <w:spacing w:line="276" w:lineRule="auto"/>
        <w:ind w:right="-259"/>
        <w:jc w:val="both"/>
        <w:rPr>
          <w:rFonts w:ascii="Helvetica" w:hAnsi="Helvetica"/>
        </w:rPr>
      </w:pPr>
    </w:p>
    <w:p w14:paraId="0A537F3E" w14:textId="010F776D"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15</w:t>
      </w:r>
    </w:p>
    <w:p w14:paraId="40452618" w14:textId="77777777" w:rsidR="00AC4FC2" w:rsidRPr="003607CF" w:rsidRDefault="00AC4FC2" w:rsidP="00EC02AA">
      <w:pPr>
        <w:spacing w:line="276" w:lineRule="auto"/>
        <w:ind w:right="-259"/>
        <w:jc w:val="both"/>
        <w:rPr>
          <w:rFonts w:ascii="Helvetica" w:hAnsi="Helvetica"/>
        </w:rPr>
      </w:pPr>
    </w:p>
    <w:p w14:paraId="37D345E1"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n milik Allah timur dan barat. Kemanapun kamu menghadap di sanalah wajah Allah. Sungguh, Allah Mahaluas, Maha Mengetahui.</w:t>
      </w:r>
    </w:p>
    <w:p w14:paraId="3F2C9670" w14:textId="77777777" w:rsidR="00AC4FC2" w:rsidRPr="003607CF" w:rsidRDefault="00AC4FC2" w:rsidP="00EC02AA">
      <w:pPr>
        <w:spacing w:line="276" w:lineRule="auto"/>
        <w:ind w:right="-259"/>
        <w:jc w:val="both"/>
        <w:rPr>
          <w:rFonts w:ascii="Helvetica" w:hAnsi="Helvetica"/>
        </w:rPr>
      </w:pPr>
    </w:p>
    <w:p w14:paraId="2C942E64"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lam kesedihan dan kerinduan Nabi kepada Mekah, baginda diingatkan dengan menyatakan bahawa walau di mana baginda berada,  baginda tetap menghadap kepada Allah. Allah redha, kerana Allah Maha Luas rahmat dan kurniaannya dan Allah Maha Mengetahui isi hati kesedihan Nabi kerana Allah lah yang menentukan segala-galanya.</w:t>
      </w:r>
    </w:p>
    <w:p w14:paraId="4BC474CA" w14:textId="77777777" w:rsidR="00AC4FC2" w:rsidRPr="003607CF" w:rsidRDefault="00AC4FC2" w:rsidP="00EC02AA">
      <w:pPr>
        <w:spacing w:line="276" w:lineRule="auto"/>
        <w:ind w:right="-259"/>
        <w:jc w:val="both"/>
        <w:rPr>
          <w:rFonts w:ascii="Helvetica" w:hAnsi="Helvetica"/>
        </w:rPr>
      </w:pPr>
    </w:p>
    <w:p w14:paraId="4AC147A4" w14:textId="77777777" w:rsidR="00AC4FC2" w:rsidRPr="003607CF" w:rsidRDefault="00AC4FC2" w:rsidP="00EC02AA">
      <w:pPr>
        <w:spacing w:line="276" w:lineRule="auto"/>
        <w:ind w:right="-259"/>
        <w:jc w:val="both"/>
        <w:rPr>
          <w:rFonts w:ascii="Helvetica" w:hAnsi="Helvetica"/>
        </w:rPr>
      </w:pPr>
      <w:r w:rsidRPr="003607CF">
        <w:t>حكم</w:t>
      </w:r>
      <w:r w:rsidRPr="003607CF">
        <w:rPr>
          <w:rFonts w:ascii="Helvetica" w:hAnsi="Helvetica"/>
        </w:rPr>
        <w:t xml:space="preserve"> - mencegah, menegah untuk membaiki atau menghukumi.</w:t>
      </w:r>
    </w:p>
    <w:p w14:paraId="73E64BBF" w14:textId="77777777" w:rsidR="00AC4FC2" w:rsidRPr="003607CF" w:rsidRDefault="00AC4FC2" w:rsidP="00EC02AA">
      <w:pPr>
        <w:spacing w:line="276" w:lineRule="auto"/>
        <w:ind w:right="-259"/>
        <w:jc w:val="both"/>
        <w:rPr>
          <w:rFonts w:ascii="Helvetica" w:hAnsi="Helvetica"/>
        </w:rPr>
      </w:pPr>
    </w:p>
    <w:p w14:paraId="64F4D12D"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Maksudnya - tali kekang untuk menghalang haiwan daripada lari. Ia membawa kepada perkataan hikmah iaitu bila orang ada ilmu, dia susun elok-elok dan ia menjadi kebenaran. Dengan adanya </w:t>
      </w:r>
      <w:r w:rsidRPr="003607CF">
        <w:rPr>
          <w:rFonts w:ascii="Helvetica" w:hAnsi="Helvetica"/>
        </w:rPr>
        <w:lastRenderedPageBreak/>
        <w:t xml:space="preserve">akal dan ilmu yang betul, seseorang itu dapat mencapai hikmah dalam hidup. </w:t>
      </w:r>
    </w:p>
    <w:p w14:paraId="1F098FAE" w14:textId="77777777" w:rsidR="00AC4FC2" w:rsidRPr="003607CF" w:rsidRDefault="00AC4FC2" w:rsidP="00EC02AA">
      <w:pPr>
        <w:spacing w:line="276" w:lineRule="auto"/>
        <w:ind w:right="-259"/>
        <w:jc w:val="both"/>
        <w:rPr>
          <w:rFonts w:ascii="Helvetica" w:hAnsi="Helvetica"/>
        </w:rPr>
      </w:pPr>
    </w:p>
    <w:p w14:paraId="4CD9C201"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Bila Allah menggunakan perkataan hakim, maksud hikmah pada Allah adalah, Dia Yang Maha Mengetahui setiap sesuatu (ada ilmu) dan buat kena pada masa dan tempatnya. Hikmah pada manusia maknanya tahu sesuatu dan dapat berbuat kebaikan. Kalau nak ilmu yang tepat, kita kena banyak minta kepada Allah al-Hakim dan sudah tentunya kena banyak baca al-Quran al-Hakim.</w:t>
      </w:r>
    </w:p>
    <w:p w14:paraId="0084B6C5" w14:textId="77777777" w:rsidR="00AC4FC2" w:rsidRPr="003607CF" w:rsidRDefault="00AC4FC2" w:rsidP="00EC02AA">
      <w:pPr>
        <w:spacing w:line="276" w:lineRule="auto"/>
        <w:ind w:right="-259"/>
        <w:jc w:val="both"/>
        <w:rPr>
          <w:rFonts w:ascii="Helvetica" w:hAnsi="Helvetica"/>
        </w:rPr>
      </w:pPr>
    </w:p>
    <w:p w14:paraId="7E64491A" w14:textId="798FACE1"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68556AB9" w14:textId="77777777" w:rsidR="00AC4FC2" w:rsidRPr="003607CF" w:rsidRDefault="00AC4FC2" w:rsidP="00EC02AA">
      <w:pPr>
        <w:spacing w:line="276" w:lineRule="auto"/>
        <w:ind w:right="-259"/>
        <w:jc w:val="both"/>
        <w:rPr>
          <w:rFonts w:ascii="Helvetica" w:hAnsi="Helvetica"/>
        </w:rPr>
      </w:pPr>
    </w:p>
    <w:p w14:paraId="2FEC1F63" w14:textId="186CCB96" w:rsidR="00AC4FC2" w:rsidRPr="003607CF" w:rsidRDefault="00AC4FC2" w:rsidP="00D45883">
      <w:pPr>
        <w:pStyle w:val="ListParagraph"/>
        <w:numPr>
          <w:ilvl w:val="0"/>
          <w:numId w:val="87"/>
        </w:numPr>
        <w:spacing w:line="276" w:lineRule="auto"/>
        <w:ind w:right="-259"/>
        <w:jc w:val="both"/>
        <w:rPr>
          <w:rFonts w:ascii="Helvetica" w:hAnsi="Helvetica"/>
        </w:rPr>
      </w:pPr>
      <w:r w:rsidRPr="003607CF">
        <w:rPr>
          <w:rFonts w:ascii="Helvetica" w:hAnsi="Helvetica"/>
        </w:rPr>
        <w:t>Wajib menghadap kiblat kecuali tidak mampu.</w:t>
      </w:r>
    </w:p>
    <w:p w14:paraId="107CED30" w14:textId="20CAED58" w:rsidR="00AC4FC2" w:rsidRPr="003607CF" w:rsidRDefault="00AC4FC2" w:rsidP="00D45883">
      <w:pPr>
        <w:pStyle w:val="ListParagraph"/>
        <w:numPr>
          <w:ilvl w:val="0"/>
          <w:numId w:val="87"/>
        </w:numPr>
        <w:spacing w:line="276" w:lineRule="auto"/>
        <w:ind w:right="-259"/>
        <w:jc w:val="both"/>
        <w:rPr>
          <w:rFonts w:ascii="Helvetica" w:hAnsi="Helvetica"/>
        </w:rPr>
      </w:pPr>
      <w:r w:rsidRPr="003607CF">
        <w:rPr>
          <w:rFonts w:ascii="Helvetica" w:hAnsi="Helvetica"/>
        </w:rPr>
        <w:t>Mengimani bahawa Allah Maha Mengetahui segala sesuatu yang ada di alam ini.</w:t>
      </w:r>
    </w:p>
    <w:p w14:paraId="23A40436" w14:textId="2400171F" w:rsidR="00AC4FC2" w:rsidRPr="003607CF" w:rsidRDefault="00AC4FC2" w:rsidP="00D45883">
      <w:pPr>
        <w:pStyle w:val="ListParagraph"/>
        <w:numPr>
          <w:ilvl w:val="0"/>
          <w:numId w:val="87"/>
        </w:numPr>
        <w:spacing w:line="276" w:lineRule="auto"/>
        <w:ind w:right="-259"/>
        <w:jc w:val="both"/>
        <w:rPr>
          <w:rFonts w:ascii="Helvetica" w:hAnsi="Helvetica"/>
        </w:rPr>
      </w:pPr>
      <w:r w:rsidRPr="003607CF">
        <w:rPr>
          <w:rFonts w:ascii="Helvetica" w:hAnsi="Helvetica"/>
        </w:rPr>
        <w:t>Penyerahan sepenuhnya kepada Allah SWT.</w:t>
      </w:r>
    </w:p>
    <w:p w14:paraId="664240D0" w14:textId="3283C50C" w:rsidR="00AC4FC2" w:rsidRPr="003607CF" w:rsidRDefault="00AC4FC2" w:rsidP="00D45883">
      <w:pPr>
        <w:pStyle w:val="ListParagraph"/>
        <w:numPr>
          <w:ilvl w:val="0"/>
          <w:numId w:val="87"/>
        </w:numPr>
        <w:spacing w:line="276" w:lineRule="auto"/>
        <w:ind w:right="-259"/>
        <w:jc w:val="both"/>
        <w:rPr>
          <w:rFonts w:ascii="Helvetica" w:hAnsi="Helvetica"/>
        </w:rPr>
      </w:pPr>
      <w:r w:rsidRPr="003607CF">
        <w:rPr>
          <w:rFonts w:ascii="Helvetica" w:hAnsi="Helvetica"/>
        </w:rPr>
        <w:t>Orang berilmu akan melakukan sesuatu menggunakan akal dengan berhikmah.</w:t>
      </w:r>
    </w:p>
    <w:p w14:paraId="16BD6A6B" w14:textId="042B2D76" w:rsidR="00AC4FC2" w:rsidRPr="003607CF" w:rsidRDefault="00AC4FC2" w:rsidP="00D45883">
      <w:pPr>
        <w:pStyle w:val="ListParagraph"/>
        <w:numPr>
          <w:ilvl w:val="0"/>
          <w:numId w:val="87"/>
        </w:numPr>
        <w:spacing w:line="276" w:lineRule="auto"/>
        <w:ind w:right="-259"/>
        <w:jc w:val="both"/>
        <w:rPr>
          <w:rFonts w:ascii="Helvetica" w:hAnsi="Helvetica"/>
        </w:rPr>
      </w:pPr>
      <w:r w:rsidRPr="003607CF">
        <w:rPr>
          <w:rFonts w:ascii="Helvetica" w:hAnsi="Helvetica"/>
        </w:rPr>
        <w:t>Hikmah kepada Allah ialah Dia Maha Berkuasa dan membuat sesuatu tepat pada tempat dan masanya.</w:t>
      </w:r>
    </w:p>
    <w:p w14:paraId="7BA85233" w14:textId="077BC204" w:rsidR="00AC4FC2" w:rsidRPr="003607CF" w:rsidRDefault="00AC4FC2" w:rsidP="00D45883">
      <w:pPr>
        <w:pStyle w:val="ListParagraph"/>
        <w:numPr>
          <w:ilvl w:val="0"/>
          <w:numId w:val="87"/>
        </w:numPr>
        <w:spacing w:line="276" w:lineRule="auto"/>
        <w:ind w:right="-259"/>
        <w:jc w:val="both"/>
        <w:rPr>
          <w:rFonts w:ascii="Helvetica" w:hAnsi="Helvetica"/>
        </w:rPr>
      </w:pPr>
      <w:r w:rsidRPr="003607CF">
        <w:rPr>
          <w:rFonts w:ascii="Helvetica" w:hAnsi="Helvetica"/>
        </w:rPr>
        <w:t xml:space="preserve">Hikmah kepada manusia ialah tahu sesuatu dan dapat melakukan kebaikan. </w:t>
      </w:r>
    </w:p>
    <w:p w14:paraId="03666BBD" w14:textId="31CEC522" w:rsidR="00AC4FC2" w:rsidRPr="003607CF" w:rsidRDefault="00AC4FC2" w:rsidP="00D45883">
      <w:pPr>
        <w:pStyle w:val="ListParagraph"/>
        <w:numPr>
          <w:ilvl w:val="0"/>
          <w:numId w:val="87"/>
        </w:numPr>
        <w:spacing w:line="276" w:lineRule="auto"/>
        <w:ind w:right="-259"/>
        <w:jc w:val="both"/>
        <w:rPr>
          <w:rFonts w:ascii="Helvetica" w:hAnsi="Helvetica"/>
        </w:rPr>
      </w:pPr>
      <w:r w:rsidRPr="003607CF">
        <w:rPr>
          <w:rFonts w:ascii="Helvetica" w:hAnsi="Helvetica"/>
        </w:rPr>
        <w:t xml:space="preserve">Mintalah banyak-banyak kepada Al Hakim dengan banyak membaca Al Quran. </w:t>
      </w:r>
    </w:p>
    <w:p w14:paraId="07797501" w14:textId="77777777" w:rsidR="007D1015" w:rsidRPr="003607CF" w:rsidRDefault="00AC4FC2" w:rsidP="00D45883">
      <w:pPr>
        <w:pStyle w:val="ListParagraph"/>
        <w:numPr>
          <w:ilvl w:val="0"/>
          <w:numId w:val="87"/>
        </w:numPr>
        <w:spacing w:line="276" w:lineRule="auto"/>
        <w:ind w:right="-259"/>
        <w:jc w:val="both"/>
        <w:rPr>
          <w:rFonts w:ascii="Helvetica" w:hAnsi="Helvetica"/>
        </w:rPr>
      </w:pPr>
      <w:r w:rsidRPr="003607CF">
        <w:rPr>
          <w:rFonts w:ascii="Helvetica" w:hAnsi="Helvetica"/>
        </w:rPr>
        <w:t>Apa yang berlaku dahulu menjadi pengajaran bagi kita kerana apa yang berlaku tetap akan berulang.</w:t>
      </w:r>
    </w:p>
    <w:p w14:paraId="49D11C52" w14:textId="77777777" w:rsidR="007D1015" w:rsidRPr="003607CF" w:rsidRDefault="00AC4FC2" w:rsidP="00D45883">
      <w:pPr>
        <w:pStyle w:val="ListParagraph"/>
        <w:numPr>
          <w:ilvl w:val="0"/>
          <w:numId w:val="87"/>
        </w:numPr>
        <w:spacing w:line="276" w:lineRule="auto"/>
        <w:ind w:right="-259"/>
        <w:jc w:val="both"/>
        <w:rPr>
          <w:rFonts w:ascii="Helvetica" w:hAnsi="Helvetica"/>
        </w:rPr>
      </w:pPr>
      <w:r w:rsidRPr="003607CF">
        <w:rPr>
          <w:rFonts w:ascii="Helvetica" w:hAnsi="Helvetica"/>
        </w:rPr>
        <w:t>Jangan menghukum orang lain.</w:t>
      </w:r>
    </w:p>
    <w:p w14:paraId="602A5F08" w14:textId="75A4AEC1" w:rsidR="00AC4FC2" w:rsidRPr="003607CF" w:rsidRDefault="00AC4FC2" w:rsidP="00D45883">
      <w:pPr>
        <w:pStyle w:val="ListParagraph"/>
        <w:numPr>
          <w:ilvl w:val="0"/>
          <w:numId w:val="87"/>
        </w:numPr>
        <w:spacing w:line="276" w:lineRule="auto"/>
        <w:ind w:right="-259"/>
        <w:jc w:val="both"/>
        <w:rPr>
          <w:rFonts w:ascii="Helvetica" w:hAnsi="Helvetica"/>
        </w:rPr>
      </w:pPr>
      <w:r w:rsidRPr="003607CF">
        <w:rPr>
          <w:rFonts w:ascii="Helvetica" w:hAnsi="Helvetica"/>
        </w:rPr>
        <w:t>Buat sebanyak mungkin kebaikan.</w:t>
      </w:r>
    </w:p>
    <w:p w14:paraId="6ACF1416" w14:textId="77777777" w:rsidR="007D1015" w:rsidRPr="003607CF" w:rsidRDefault="007D1015" w:rsidP="00EC02AA">
      <w:pPr>
        <w:spacing w:line="276" w:lineRule="auto"/>
        <w:ind w:right="-259"/>
        <w:jc w:val="both"/>
        <w:rPr>
          <w:rFonts w:ascii="Helvetica" w:hAnsi="Helvetica"/>
        </w:rPr>
      </w:pPr>
    </w:p>
    <w:p w14:paraId="117EC342" w14:textId="77777777" w:rsidR="00F46BBF" w:rsidRDefault="00F46BBF" w:rsidP="00EC02AA">
      <w:pPr>
        <w:spacing w:line="276" w:lineRule="auto"/>
        <w:ind w:right="-259"/>
        <w:jc w:val="both"/>
        <w:rPr>
          <w:rFonts w:ascii="Helvetica" w:hAnsi="Helvetica"/>
          <w:b/>
          <w:bCs/>
        </w:rPr>
      </w:pPr>
    </w:p>
    <w:p w14:paraId="1B71F2DE" w14:textId="77777777" w:rsidR="00F46BBF" w:rsidRDefault="00F46BBF" w:rsidP="00EC02AA">
      <w:pPr>
        <w:spacing w:line="276" w:lineRule="auto"/>
        <w:ind w:right="-259"/>
        <w:jc w:val="both"/>
        <w:rPr>
          <w:rFonts w:ascii="Helvetica" w:hAnsi="Helvetica"/>
          <w:b/>
          <w:bCs/>
        </w:rPr>
      </w:pPr>
    </w:p>
    <w:p w14:paraId="31422F3D" w14:textId="47156935" w:rsidR="00AC4FC2" w:rsidRPr="003607CF" w:rsidRDefault="00AC4FC2" w:rsidP="00EC02AA">
      <w:pPr>
        <w:spacing w:line="276" w:lineRule="auto"/>
        <w:ind w:right="-259"/>
        <w:jc w:val="both"/>
        <w:rPr>
          <w:rFonts w:ascii="Helvetica" w:hAnsi="Helvetica"/>
          <w:b/>
          <w:bCs/>
        </w:rPr>
      </w:pPr>
      <w:r w:rsidRPr="003607CF">
        <w:rPr>
          <w:rFonts w:ascii="Helvetica" w:hAnsi="Helvetica"/>
          <w:b/>
          <w:bCs/>
        </w:rPr>
        <w:lastRenderedPageBreak/>
        <w:t>Ayat 116</w:t>
      </w:r>
    </w:p>
    <w:p w14:paraId="531B053C" w14:textId="77777777" w:rsidR="00AC4FC2" w:rsidRPr="003607CF" w:rsidRDefault="00AC4FC2" w:rsidP="00EC02AA">
      <w:pPr>
        <w:spacing w:line="276" w:lineRule="auto"/>
        <w:ind w:right="-259"/>
        <w:jc w:val="both"/>
        <w:rPr>
          <w:rFonts w:ascii="Helvetica" w:hAnsi="Helvetica"/>
        </w:rPr>
      </w:pPr>
    </w:p>
    <w:p w14:paraId="4EA4B2FA"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n mereka berkata, “Allah mempunyai anak.” Mahasuci Allah, bahkan milik-Nyalah apa yang di langit dan di bumi. Semua tunduk kepada-Nya.</w:t>
      </w:r>
    </w:p>
    <w:p w14:paraId="1F72F50B" w14:textId="77777777" w:rsidR="00AC4FC2" w:rsidRPr="003607CF" w:rsidRDefault="00AC4FC2" w:rsidP="00EC02AA">
      <w:pPr>
        <w:spacing w:line="276" w:lineRule="auto"/>
        <w:ind w:right="-259"/>
        <w:jc w:val="both"/>
        <w:rPr>
          <w:rFonts w:ascii="Helvetica" w:hAnsi="Helvetica"/>
        </w:rPr>
      </w:pPr>
    </w:p>
    <w:p w14:paraId="182F60C5"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Salah satu dari perkara besar yang dibuat oleh orang-orang yang tidak beriman ialah mereka meletakkan syirik kepada Alah SWT. Orang Yahudi kata "Uzair anak Allah". Nasrani kata "Isa anak Allah". Respond kita ialah </w:t>
      </w:r>
      <w:r w:rsidRPr="003607CF">
        <w:t>سُبْحَٰنَهُۥ</w:t>
      </w:r>
      <w:r w:rsidRPr="003607CF">
        <w:rPr>
          <w:rFonts w:ascii="Helvetica" w:hAnsi="Helvetica"/>
        </w:rPr>
        <w:t xml:space="preserve"> (Maha Suci Allah). </w:t>
      </w:r>
    </w:p>
    <w:p w14:paraId="6CA01AC3" w14:textId="77777777" w:rsidR="00AC4FC2" w:rsidRPr="003607CF" w:rsidRDefault="00AC4FC2" w:rsidP="00EC02AA">
      <w:pPr>
        <w:spacing w:line="276" w:lineRule="auto"/>
        <w:ind w:right="-259"/>
        <w:jc w:val="both"/>
        <w:rPr>
          <w:rFonts w:ascii="Helvetica" w:hAnsi="Helvetica"/>
        </w:rPr>
      </w:pPr>
    </w:p>
    <w:p w14:paraId="552FA9B1"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17</w:t>
      </w:r>
    </w:p>
    <w:p w14:paraId="208DD913" w14:textId="77777777" w:rsidR="00AC4FC2" w:rsidRPr="003607CF" w:rsidRDefault="00AC4FC2" w:rsidP="00EC02AA">
      <w:pPr>
        <w:spacing w:line="276" w:lineRule="auto"/>
        <w:ind w:right="-259"/>
        <w:jc w:val="both"/>
        <w:rPr>
          <w:rFonts w:ascii="Helvetica" w:hAnsi="Helvetica"/>
        </w:rPr>
      </w:pPr>
    </w:p>
    <w:p w14:paraId="7CCD6559"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llah) pencipta langit dan bumi. Apabila Dia hendak menetapkan sesuatu, Dia hanya berkata kepadanya, “Jadilah!” Maka jadilah sesuatu itu.</w:t>
      </w:r>
    </w:p>
    <w:p w14:paraId="6EB5F10E" w14:textId="77777777" w:rsidR="00AC4FC2" w:rsidRPr="003607CF" w:rsidRDefault="00AC4FC2" w:rsidP="00EC02AA">
      <w:pPr>
        <w:spacing w:line="276" w:lineRule="auto"/>
        <w:ind w:right="-259"/>
        <w:jc w:val="both"/>
        <w:rPr>
          <w:rFonts w:ascii="Helvetica" w:hAnsi="Helvetica"/>
        </w:rPr>
      </w:pPr>
    </w:p>
    <w:p w14:paraId="54ED8B50"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Sabaha maknanya berenang (float). Allah melangkaui segala apa yang ada di muka bumi ini. Segala yang ada di muka bumi tunduk kepada Allah. Alam sudah memberi manfaat kepada kita, maka janganlah syirikkan Allah. Allah menjadikan Nabi Isa lahir tanpa ayah, Nabi Adam tanpa ayah dan ibu. Boleh saja kerana Dia Maha Berkuasa.</w:t>
      </w:r>
    </w:p>
    <w:p w14:paraId="38066530" w14:textId="77777777" w:rsidR="00AC4FC2" w:rsidRPr="003607CF" w:rsidRDefault="00AC4FC2" w:rsidP="00EC02AA">
      <w:pPr>
        <w:spacing w:line="276" w:lineRule="auto"/>
        <w:ind w:right="-259"/>
        <w:jc w:val="both"/>
        <w:rPr>
          <w:rFonts w:ascii="Helvetica" w:hAnsi="Helvetica"/>
        </w:rPr>
      </w:pPr>
    </w:p>
    <w:p w14:paraId="6864B635" w14:textId="418DBCC4"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7AAEEBF0" w14:textId="77777777" w:rsidR="00AC4FC2" w:rsidRPr="003607CF" w:rsidRDefault="00AC4FC2" w:rsidP="00EC02AA">
      <w:pPr>
        <w:spacing w:line="276" w:lineRule="auto"/>
        <w:ind w:right="-259"/>
        <w:jc w:val="both"/>
        <w:rPr>
          <w:rFonts w:ascii="Helvetica" w:hAnsi="Helvetica"/>
        </w:rPr>
      </w:pPr>
    </w:p>
    <w:p w14:paraId="239E4A7A" w14:textId="0B20D10B" w:rsidR="00AC4FC2" w:rsidRPr="003607CF" w:rsidRDefault="00AC4FC2" w:rsidP="00D45883">
      <w:pPr>
        <w:pStyle w:val="ListParagraph"/>
        <w:numPr>
          <w:ilvl w:val="0"/>
          <w:numId w:val="88"/>
        </w:numPr>
        <w:spacing w:line="276" w:lineRule="auto"/>
        <w:ind w:right="-259"/>
        <w:jc w:val="both"/>
        <w:rPr>
          <w:rFonts w:ascii="Helvetica" w:hAnsi="Helvetica"/>
        </w:rPr>
      </w:pPr>
      <w:r w:rsidRPr="003607CF">
        <w:rPr>
          <w:rFonts w:ascii="Helvetica" w:hAnsi="Helvetica"/>
        </w:rPr>
        <w:t xml:space="preserve">Jangan derhaka kepada Allah. </w:t>
      </w:r>
    </w:p>
    <w:p w14:paraId="0A9C0091" w14:textId="05004FEB" w:rsidR="00AC4FC2" w:rsidRPr="003607CF" w:rsidRDefault="00AC4FC2" w:rsidP="00D45883">
      <w:pPr>
        <w:pStyle w:val="ListParagraph"/>
        <w:numPr>
          <w:ilvl w:val="0"/>
          <w:numId w:val="88"/>
        </w:numPr>
        <w:spacing w:line="276" w:lineRule="auto"/>
        <w:ind w:right="-259"/>
        <w:jc w:val="both"/>
        <w:rPr>
          <w:rFonts w:ascii="Helvetica" w:hAnsi="Helvetica"/>
        </w:rPr>
      </w:pPr>
      <w:r w:rsidRPr="003607CF">
        <w:rPr>
          <w:rFonts w:ascii="Helvetica" w:hAnsi="Helvetica"/>
        </w:rPr>
        <w:t>Allah Maha Berkuasa. Dia boleh jadikan apa saja.</w:t>
      </w:r>
    </w:p>
    <w:p w14:paraId="1DCE70C7" w14:textId="78069155" w:rsidR="00AC4FC2" w:rsidRPr="003607CF" w:rsidRDefault="00AC4FC2" w:rsidP="00D45883">
      <w:pPr>
        <w:pStyle w:val="ListParagraph"/>
        <w:numPr>
          <w:ilvl w:val="0"/>
          <w:numId w:val="88"/>
        </w:numPr>
        <w:spacing w:line="276" w:lineRule="auto"/>
        <w:ind w:right="-259"/>
        <w:jc w:val="both"/>
        <w:rPr>
          <w:rFonts w:ascii="Helvetica" w:hAnsi="Helvetica"/>
        </w:rPr>
      </w:pPr>
      <w:r w:rsidRPr="003607CF">
        <w:rPr>
          <w:rFonts w:ascii="Helvetica" w:hAnsi="Helvetica"/>
        </w:rPr>
        <w:t>Beramallah dengan ilmu yang betul.</w:t>
      </w:r>
    </w:p>
    <w:p w14:paraId="13C93B51" w14:textId="2F02551A" w:rsidR="00AC4FC2" w:rsidRPr="003607CF" w:rsidRDefault="00AC4FC2" w:rsidP="00D45883">
      <w:pPr>
        <w:pStyle w:val="ListParagraph"/>
        <w:numPr>
          <w:ilvl w:val="0"/>
          <w:numId w:val="88"/>
        </w:numPr>
        <w:spacing w:line="276" w:lineRule="auto"/>
        <w:ind w:right="-259"/>
        <w:jc w:val="both"/>
        <w:rPr>
          <w:rFonts w:ascii="Helvetica" w:hAnsi="Helvetica"/>
        </w:rPr>
      </w:pPr>
      <w:r w:rsidRPr="003607CF">
        <w:rPr>
          <w:rFonts w:ascii="Helvetica" w:hAnsi="Helvetica"/>
        </w:rPr>
        <w:t>Bersyukur atas segala nikmat Allah di alam ini.</w:t>
      </w:r>
    </w:p>
    <w:p w14:paraId="29F54EAB" w14:textId="07879D97" w:rsidR="00AC4FC2" w:rsidRPr="003607CF" w:rsidRDefault="00AC4FC2" w:rsidP="00D45883">
      <w:pPr>
        <w:pStyle w:val="ListParagraph"/>
        <w:numPr>
          <w:ilvl w:val="0"/>
          <w:numId w:val="88"/>
        </w:numPr>
        <w:spacing w:line="276" w:lineRule="auto"/>
        <w:ind w:right="-259"/>
        <w:jc w:val="both"/>
        <w:rPr>
          <w:rFonts w:ascii="Helvetica" w:hAnsi="Helvetica"/>
        </w:rPr>
      </w:pPr>
      <w:r w:rsidRPr="003607CF">
        <w:rPr>
          <w:rFonts w:ascii="Helvetica" w:hAnsi="Helvetica"/>
        </w:rPr>
        <w:t>Tunduklah kepada Allah sebagai hamba dengan tauhid yang betul.</w:t>
      </w:r>
    </w:p>
    <w:p w14:paraId="42D7D175" w14:textId="77777777" w:rsidR="00AC4FC2" w:rsidRPr="003607CF" w:rsidRDefault="00AC4FC2" w:rsidP="00EC02AA">
      <w:pPr>
        <w:spacing w:line="276" w:lineRule="auto"/>
        <w:ind w:right="-259"/>
        <w:jc w:val="both"/>
        <w:rPr>
          <w:rFonts w:ascii="Helvetica" w:hAnsi="Helvetica"/>
        </w:rPr>
      </w:pPr>
    </w:p>
    <w:p w14:paraId="6C8B5F73" w14:textId="716C698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18</w:t>
      </w:r>
    </w:p>
    <w:p w14:paraId="39D9B8D6" w14:textId="77777777" w:rsidR="00AC4FC2" w:rsidRPr="003607CF" w:rsidRDefault="00AC4FC2" w:rsidP="00EC02AA">
      <w:pPr>
        <w:spacing w:line="276" w:lineRule="auto"/>
        <w:ind w:right="-259"/>
        <w:jc w:val="both"/>
        <w:rPr>
          <w:rFonts w:ascii="Helvetica" w:hAnsi="Helvetica"/>
        </w:rPr>
      </w:pPr>
    </w:p>
    <w:p w14:paraId="7094BF88"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n orang-orang yang tidak mengetahui berkata, “Mengapa Allah tidak berbicara dengan kita atau datang tanda-tanda (kekuasaan-Nya) kepada kita?” Demikian pula orang-orang yang sebelum mereka telah berkata seperti ucapan mereka itu. Hati mereka serupa. Sesungguhnya telah Kami jelaskan tanda-tanda (kekuasaan Kami) kepada orang-orang yang yakin.</w:t>
      </w:r>
    </w:p>
    <w:p w14:paraId="1584C3CA" w14:textId="77777777" w:rsidR="00AC4FC2" w:rsidRPr="003607CF" w:rsidRDefault="00AC4FC2" w:rsidP="00EC02AA">
      <w:pPr>
        <w:spacing w:line="276" w:lineRule="auto"/>
        <w:ind w:right="-259"/>
        <w:jc w:val="both"/>
        <w:rPr>
          <w:rFonts w:ascii="Helvetica" w:hAnsi="Helvetica"/>
        </w:rPr>
      </w:pPr>
    </w:p>
    <w:p w14:paraId="2157C7C5"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Mereka tidak berpuas hati  Allah bercakap dengan Nabi s.a.w. dan bukan terus dengan mereka. Allah telah menunjukkan bukti dan dalil tetapi mereka tetap degil dan kufur.</w:t>
      </w:r>
    </w:p>
    <w:p w14:paraId="3F978A90" w14:textId="77777777" w:rsidR="00AC4FC2" w:rsidRPr="003607CF" w:rsidRDefault="00AC4FC2" w:rsidP="00EC02AA">
      <w:pPr>
        <w:spacing w:line="276" w:lineRule="auto"/>
        <w:ind w:right="-259"/>
        <w:jc w:val="both"/>
        <w:rPr>
          <w:rFonts w:ascii="Helvetica" w:hAnsi="Helvetica"/>
        </w:rPr>
      </w:pPr>
    </w:p>
    <w:p w14:paraId="33AB806B"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ntara kita juga ada yang selalu tidak berpuas hati dan ini adalah penyakit orang terdahulu. Allah telah menjelaskan segalanya dengan ayat-ayatNya. Orang yang yakin akan ayat-ayat Allah akan teguh dan mereka mencari bukti-bukti kebesaran Allah dari alam.</w:t>
      </w:r>
    </w:p>
    <w:p w14:paraId="556A54FF" w14:textId="77777777" w:rsidR="00AC4FC2" w:rsidRPr="003607CF" w:rsidRDefault="00AC4FC2" w:rsidP="00EC02AA">
      <w:pPr>
        <w:spacing w:line="276" w:lineRule="auto"/>
        <w:ind w:right="-259"/>
        <w:jc w:val="both"/>
        <w:rPr>
          <w:rFonts w:ascii="Helvetica" w:hAnsi="Helvetica"/>
        </w:rPr>
      </w:pPr>
    </w:p>
    <w:p w14:paraId="6B4BA974" w14:textId="1B4C4710"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50B0B9C8" w14:textId="77777777" w:rsidR="00AC4FC2" w:rsidRPr="003607CF" w:rsidRDefault="00AC4FC2" w:rsidP="00EC02AA">
      <w:pPr>
        <w:spacing w:line="276" w:lineRule="auto"/>
        <w:ind w:right="-259"/>
        <w:jc w:val="both"/>
        <w:rPr>
          <w:rFonts w:ascii="Helvetica" w:hAnsi="Helvetica"/>
        </w:rPr>
      </w:pPr>
    </w:p>
    <w:p w14:paraId="26D40433" w14:textId="0B10F963" w:rsidR="00AC4FC2" w:rsidRPr="003607CF" w:rsidRDefault="00AC4FC2" w:rsidP="00D45883">
      <w:pPr>
        <w:pStyle w:val="ListParagraph"/>
        <w:numPr>
          <w:ilvl w:val="0"/>
          <w:numId w:val="89"/>
        </w:numPr>
        <w:spacing w:line="276" w:lineRule="auto"/>
        <w:ind w:right="-259"/>
        <w:jc w:val="both"/>
        <w:rPr>
          <w:rFonts w:ascii="Helvetica" w:hAnsi="Helvetica"/>
        </w:rPr>
      </w:pPr>
      <w:r w:rsidRPr="003607CF">
        <w:rPr>
          <w:rFonts w:ascii="Helvetica" w:hAnsi="Helvetica"/>
        </w:rPr>
        <w:t>Jaga hati, jangan dengki.</w:t>
      </w:r>
    </w:p>
    <w:p w14:paraId="2EB1EA80" w14:textId="253BF48D" w:rsidR="00AC4FC2" w:rsidRPr="003607CF" w:rsidRDefault="00AC4FC2" w:rsidP="00D45883">
      <w:pPr>
        <w:pStyle w:val="ListParagraph"/>
        <w:numPr>
          <w:ilvl w:val="0"/>
          <w:numId w:val="89"/>
        </w:numPr>
        <w:spacing w:line="276" w:lineRule="auto"/>
        <w:ind w:right="-259"/>
        <w:jc w:val="both"/>
        <w:rPr>
          <w:rFonts w:ascii="Helvetica" w:hAnsi="Helvetica"/>
        </w:rPr>
      </w:pPr>
      <w:r w:rsidRPr="003607CF">
        <w:rPr>
          <w:rFonts w:ascii="Helvetica" w:hAnsi="Helvetica"/>
        </w:rPr>
        <w:t>Jangan bawa testimoni yang hype.</w:t>
      </w:r>
    </w:p>
    <w:p w14:paraId="7A7DFF65" w14:textId="082197CC" w:rsidR="00AC4FC2" w:rsidRPr="003607CF" w:rsidRDefault="00AC4FC2" w:rsidP="00D45883">
      <w:pPr>
        <w:pStyle w:val="ListParagraph"/>
        <w:numPr>
          <w:ilvl w:val="0"/>
          <w:numId w:val="89"/>
        </w:numPr>
        <w:spacing w:line="276" w:lineRule="auto"/>
        <w:ind w:right="-259"/>
        <w:jc w:val="both"/>
        <w:rPr>
          <w:rFonts w:ascii="Helvetica" w:hAnsi="Helvetica"/>
        </w:rPr>
      </w:pPr>
      <w:r w:rsidRPr="003607CF">
        <w:rPr>
          <w:rFonts w:ascii="Helvetica" w:hAnsi="Helvetica"/>
        </w:rPr>
        <w:t xml:space="preserve">Bumi adalah ayat Allah. </w:t>
      </w:r>
    </w:p>
    <w:p w14:paraId="4EBBD029" w14:textId="0BC92708" w:rsidR="00AC4FC2" w:rsidRPr="003607CF" w:rsidRDefault="00AC4FC2" w:rsidP="00D45883">
      <w:pPr>
        <w:pStyle w:val="ListParagraph"/>
        <w:numPr>
          <w:ilvl w:val="0"/>
          <w:numId w:val="89"/>
        </w:numPr>
        <w:spacing w:line="276" w:lineRule="auto"/>
        <w:ind w:right="-259"/>
        <w:jc w:val="both"/>
        <w:rPr>
          <w:rFonts w:ascii="Helvetica" w:hAnsi="Helvetica"/>
        </w:rPr>
      </w:pPr>
      <w:r w:rsidRPr="003607CF">
        <w:rPr>
          <w:rFonts w:ascii="Helvetica" w:hAnsi="Helvetica"/>
        </w:rPr>
        <w:t>Berusaha untuk dapat ganjaran daripada Allah.</w:t>
      </w:r>
    </w:p>
    <w:p w14:paraId="162D8226" w14:textId="3EEB210B" w:rsidR="00AC4FC2" w:rsidRPr="003607CF" w:rsidRDefault="00AC4FC2" w:rsidP="00D45883">
      <w:pPr>
        <w:pStyle w:val="ListParagraph"/>
        <w:numPr>
          <w:ilvl w:val="0"/>
          <w:numId w:val="89"/>
        </w:numPr>
        <w:spacing w:line="276" w:lineRule="auto"/>
        <w:ind w:right="-259"/>
        <w:jc w:val="both"/>
        <w:rPr>
          <w:rFonts w:ascii="Helvetica" w:hAnsi="Helvetica"/>
        </w:rPr>
      </w:pPr>
      <w:r w:rsidRPr="003607CF">
        <w:rPr>
          <w:rFonts w:ascii="Helvetica" w:hAnsi="Helvetica"/>
        </w:rPr>
        <w:t>Yakinlah dengan kuasa Allah.</w:t>
      </w:r>
    </w:p>
    <w:p w14:paraId="6AE6A9B1" w14:textId="77777777" w:rsidR="00AC4FC2" w:rsidRPr="003607CF" w:rsidRDefault="00AC4FC2" w:rsidP="00EC02AA">
      <w:pPr>
        <w:spacing w:line="276" w:lineRule="auto"/>
        <w:ind w:right="-259"/>
        <w:jc w:val="both"/>
        <w:rPr>
          <w:rFonts w:ascii="Helvetica" w:hAnsi="Helvetica"/>
        </w:rPr>
      </w:pPr>
    </w:p>
    <w:p w14:paraId="2E08ECDA"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19</w:t>
      </w:r>
    </w:p>
    <w:p w14:paraId="27734349" w14:textId="77777777" w:rsidR="00AC4FC2" w:rsidRPr="003607CF" w:rsidRDefault="00AC4FC2" w:rsidP="00EC02AA">
      <w:pPr>
        <w:spacing w:line="276" w:lineRule="auto"/>
        <w:ind w:right="-259"/>
        <w:jc w:val="both"/>
        <w:rPr>
          <w:rFonts w:ascii="Helvetica" w:hAnsi="Helvetica"/>
        </w:rPr>
      </w:pPr>
    </w:p>
    <w:p w14:paraId="0BE90411" w14:textId="7D7EF59A" w:rsidR="00AC4FC2" w:rsidRPr="003607CF" w:rsidRDefault="00AC4FC2" w:rsidP="00EC02AA">
      <w:pPr>
        <w:spacing w:line="276" w:lineRule="auto"/>
        <w:ind w:right="-259"/>
        <w:jc w:val="both"/>
        <w:rPr>
          <w:rFonts w:ascii="Helvetica" w:hAnsi="Helvetica"/>
        </w:rPr>
      </w:pPr>
      <w:r w:rsidRPr="003607CF">
        <w:rPr>
          <w:rFonts w:ascii="Helvetica" w:hAnsi="Helvetica"/>
        </w:rPr>
        <w:t xml:space="preserve">Sungguh, Kami telah mengutusmu (Muhammad) dengan kebenaran, sebagai pembawa berita gembira dan pemberi </w:t>
      </w:r>
      <w:r w:rsidRPr="003607CF">
        <w:rPr>
          <w:rFonts w:ascii="Helvetica" w:hAnsi="Helvetica"/>
        </w:rPr>
        <w:lastRenderedPageBreak/>
        <w:t>peringatan. Dan engkau tidak akan diminta (pertanggung</w:t>
      </w:r>
      <w:r w:rsidR="00F46BBF">
        <w:rPr>
          <w:rFonts w:ascii="Helvetica" w:hAnsi="Helvetica"/>
        </w:rPr>
        <w:t xml:space="preserve"> </w:t>
      </w:r>
      <w:r w:rsidRPr="003607CF">
        <w:rPr>
          <w:rFonts w:ascii="Helvetica" w:hAnsi="Helvetica"/>
        </w:rPr>
        <w:t>jawaban) tentang penghuni-penghuni neraka.</w:t>
      </w:r>
    </w:p>
    <w:p w14:paraId="054DAAAA" w14:textId="77777777" w:rsidR="00AC4FC2" w:rsidRPr="003607CF" w:rsidRDefault="00AC4FC2" w:rsidP="00EC02AA">
      <w:pPr>
        <w:spacing w:line="276" w:lineRule="auto"/>
        <w:ind w:right="-259"/>
        <w:jc w:val="both"/>
        <w:rPr>
          <w:rFonts w:ascii="Helvetica" w:hAnsi="Helvetica"/>
        </w:rPr>
      </w:pPr>
    </w:p>
    <w:p w14:paraId="0F98EEDD"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yat ini memberi semangat kepada Nabi SAW. Allah menegaskan bahawa tugas baginda s.a.w. cuma menyampaikan kebenaran, beri khabar gembira kepada orang yang berbuat baik dan beri amaran.  Sama ada mereka menerima atau tidak, serahkan kepada Allah.</w:t>
      </w:r>
    </w:p>
    <w:p w14:paraId="7910431D" w14:textId="77777777" w:rsidR="00AC4FC2" w:rsidRPr="003607CF" w:rsidRDefault="00AC4FC2" w:rsidP="00EC02AA">
      <w:pPr>
        <w:spacing w:line="276" w:lineRule="auto"/>
        <w:ind w:right="-259"/>
        <w:jc w:val="both"/>
        <w:rPr>
          <w:rFonts w:ascii="Helvetica" w:hAnsi="Helvetica"/>
        </w:rPr>
      </w:pPr>
    </w:p>
    <w:p w14:paraId="7FEB9D87" w14:textId="66F1AD09"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0D0736C3" w14:textId="77777777" w:rsidR="00AC4FC2" w:rsidRPr="003607CF" w:rsidRDefault="00AC4FC2" w:rsidP="00EC02AA">
      <w:pPr>
        <w:spacing w:line="276" w:lineRule="auto"/>
        <w:ind w:right="-259"/>
        <w:jc w:val="both"/>
        <w:rPr>
          <w:rFonts w:ascii="Helvetica" w:hAnsi="Helvetica"/>
        </w:rPr>
      </w:pPr>
    </w:p>
    <w:p w14:paraId="68CC8DE9" w14:textId="3DABBC6D" w:rsidR="00AC4FC2" w:rsidRPr="003607CF" w:rsidRDefault="00AC4FC2" w:rsidP="00D45883">
      <w:pPr>
        <w:pStyle w:val="ListParagraph"/>
        <w:numPr>
          <w:ilvl w:val="0"/>
          <w:numId w:val="90"/>
        </w:numPr>
        <w:spacing w:line="276" w:lineRule="auto"/>
        <w:ind w:right="-259"/>
        <w:jc w:val="both"/>
        <w:rPr>
          <w:rFonts w:ascii="Helvetica" w:hAnsi="Helvetica"/>
        </w:rPr>
      </w:pPr>
      <w:r w:rsidRPr="003607CF">
        <w:rPr>
          <w:rFonts w:ascii="Helvetica" w:hAnsi="Helvetica"/>
        </w:rPr>
        <w:t>Tugas kita adalah untuk menyampaikan kebenaran, tapi jangan bimbang hasilnya. Serah kepada Allah.</w:t>
      </w:r>
    </w:p>
    <w:p w14:paraId="0A6D10E5" w14:textId="00686FC1" w:rsidR="00AC4FC2" w:rsidRPr="003607CF" w:rsidRDefault="00AC4FC2" w:rsidP="00D45883">
      <w:pPr>
        <w:pStyle w:val="ListParagraph"/>
        <w:numPr>
          <w:ilvl w:val="0"/>
          <w:numId w:val="90"/>
        </w:numPr>
        <w:spacing w:line="276" w:lineRule="auto"/>
        <w:ind w:right="-259"/>
        <w:jc w:val="both"/>
        <w:rPr>
          <w:rFonts w:ascii="Helvetica" w:hAnsi="Helvetica"/>
        </w:rPr>
      </w:pPr>
      <w:r w:rsidRPr="003607CF">
        <w:rPr>
          <w:rFonts w:ascii="Helvetica" w:hAnsi="Helvetica"/>
        </w:rPr>
        <w:t>Insya Allah kalau kita bersungguh-sungguh menyampaikan kebenaran, Allah akan beri yang terbaik.</w:t>
      </w:r>
    </w:p>
    <w:p w14:paraId="31D4FFF8" w14:textId="77777777" w:rsidR="007D1015" w:rsidRPr="003607CF" w:rsidRDefault="007D1015" w:rsidP="00EC02AA">
      <w:pPr>
        <w:spacing w:line="276" w:lineRule="auto"/>
        <w:ind w:right="-259"/>
        <w:jc w:val="both"/>
        <w:rPr>
          <w:rFonts w:ascii="Helvetica" w:hAnsi="Helvetica"/>
        </w:rPr>
      </w:pPr>
    </w:p>
    <w:p w14:paraId="152DCE3A" w14:textId="596C45E7" w:rsidR="00AC4FC2" w:rsidRPr="003607CF" w:rsidRDefault="00AC4FC2" w:rsidP="00EC02AA">
      <w:pPr>
        <w:spacing w:line="276" w:lineRule="auto"/>
        <w:ind w:right="-259"/>
        <w:jc w:val="both"/>
        <w:rPr>
          <w:rFonts w:ascii="Helvetica" w:hAnsi="Helvetica"/>
          <w:b/>
          <w:bCs/>
        </w:rPr>
      </w:pPr>
      <w:r w:rsidRPr="003607CF">
        <w:rPr>
          <w:rFonts w:ascii="Helvetica" w:hAnsi="Helvetica"/>
          <w:b/>
          <w:bCs/>
        </w:rPr>
        <w:t xml:space="preserve">RESOLUSI </w:t>
      </w:r>
    </w:p>
    <w:p w14:paraId="194D40EB" w14:textId="77777777" w:rsidR="00AC4FC2" w:rsidRPr="003607CF" w:rsidRDefault="00AC4FC2" w:rsidP="00EC02AA">
      <w:pPr>
        <w:spacing w:line="276" w:lineRule="auto"/>
        <w:ind w:right="-259"/>
        <w:jc w:val="both"/>
        <w:rPr>
          <w:rFonts w:ascii="Helvetica" w:hAnsi="Helvetica"/>
        </w:rPr>
      </w:pPr>
    </w:p>
    <w:p w14:paraId="43C0338A"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Ingat !!</w:t>
      </w:r>
    </w:p>
    <w:p w14:paraId="3F860981" w14:textId="390238C7" w:rsidR="00AC4FC2" w:rsidRPr="003607CF" w:rsidRDefault="00AC4FC2" w:rsidP="00D45883">
      <w:pPr>
        <w:pStyle w:val="ListParagraph"/>
        <w:numPr>
          <w:ilvl w:val="0"/>
          <w:numId w:val="91"/>
        </w:numPr>
        <w:spacing w:line="276" w:lineRule="auto"/>
        <w:ind w:right="-259"/>
        <w:jc w:val="both"/>
        <w:rPr>
          <w:rFonts w:ascii="Helvetica" w:hAnsi="Helvetica"/>
        </w:rPr>
      </w:pPr>
      <w:r w:rsidRPr="003607CF">
        <w:rPr>
          <w:rFonts w:ascii="Helvetica" w:hAnsi="Helvetica"/>
        </w:rPr>
        <w:t>Bila bercakap, gunalah ilmu (2:113)</w:t>
      </w:r>
    </w:p>
    <w:p w14:paraId="14276193" w14:textId="25490D20" w:rsidR="00AC4FC2" w:rsidRPr="003607CF" w:rsidRDefault="00AC4FC2" w:rsidP="00D45883">
      <w:pPr>
        <w:pStyle w:val="ListParagraph"/>
        <w:numPr>
          <w:ilvl w:val="0"/>
          <w:numId w:val="91"/>
        </w:numPr>
        <w:spacing w:line="276" w:lineRule="auto"/>
        <w:ind w:right="-259"/>
        <w:jc w:val="both"/>
        <w:rPr>
          <w:rFonts w:ascii="Helvetica" w:hAnsi="Helvetica"/>
        </w:rPr>
      </w:pPr>
      <w:r w:rsidRPr="003607CF">
        <w:rPr>
          <w:rFonts w:ascii="Helvetica" w:hAnsi="Helvetica"/>
        </w:rPr>
        <w:t>Jangan bersifat rasis dalam menentukan bahagia sengsara (2:113)</w:t>
      </w:r>
    </w:p>
    <w:p w14:paraId="45D6F15C" w14:textId="7E894E80" w:rsidR="00AC4FC2" w:rsidRPr="003607CF" w:rsidRDefault="00AC4FC2" w:rsidP="00D45883">
      <w:pPr>
        <w:pStyle w:val="ListParagraph"/>
        <w:numPr>
          <w:ilvl w:val="0"/>
          <w:numId w:val="91"/>
        </w:numPr>
        <w:spacing w:line="276" w:lineRule="auto"/>
        <w:ind w:right="-259"/>
        <w:jc w:val="both"/>
        <w:rPr>
          <w:rFonts w:ascii="Helvetica" w:hAnsi="Helvetica"/>
        </w:rPr>
      </w:pPr>
      <w:r w:rsidRPr="003607CF">
        <w:rPr>
          <w:rFonts w:ascii="Helvetica" w:hAnsi="Helvetica"/>
        </w:rPr>
        <w:t>Perjuangkan masjid dengan imarahkan dan tidak mengotorinya (2:114)</w:t>
      </w:r>
    </w:p>
    <w:p w14:paraId="61F62FA9" w14:textId="74958872" w:rsidR="00AC4FC2" w:rsidRPr="003607CF" w:rsidRDefault="00AC4FC2" w:rsidP="00D45883">
      <w:pPr>
        <w:pStyle w:val="ListParagraph"/>
        <w:numPr>
          <w:ilvl w:val="0"/>
          <w:numId w:val="91"/>
        </w:numPr>
        <w:spacing w:line="276" w:lineRule="auto"/>
        <w:ind w:right="-259"/>
        <w:jc w:val="both"/>
        <w:rPr>
          <w:rFonts w:ascii="Helvetica" w:hAnsi="Helvetica"/>
        </w:rPr>
      </w:pPr>
      <w:r w:rsidRPr="003607CF">
        <w:rPr>
          <w:rFonts w:ascii="Helvetica" w:hAnsi="Helvetica"/>
        </w:rPr>
        <w:t>Hargai kebesaran Allah sedia ada dan jangan mencabar Tuhan (2:118)</w:t>
      </w:r>
    </w:p>
    <w:p w14:paraId="3C8F4D0C" w14:textId="4BAC2149" w:rsidR="00AC4FC2" w:rsidRPr="003607CF" w:rsidRDefault="00AC4FC2" w:rsidP="00EC02AA">
      <w:pPr>
        <w:spacing w:line="276" w:lineRule="auto"/>
        <w:ind w:right="-259"/>
        <w:jc w:val="both"/>
        <w:rPr>
          <w:rFonts w:ascii="Helvetica" w:hAnsi="Helvetica"/>
        </w:rPr>
      </w:pPr>
    </w:p>
    <w:p w14:paraId="608B995A"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Lega kerana Allah beri akal kepada saya dan peluang menambah ilmu untuk jadi orang yang berhikmah.</w:t>
      </w:r>
    </w:p>
    <w:p w14:paraId="66870349" w14:textId="77777777" w:rsidR="00AC4FC2" w:rsidRPr="003607CF" w:rsidRDefault="00AC4FC2" w:rsidP="00EC02AA">
      <w:pPr>
        <w:spacing w:line="276" w:lineRule="auto"/>
        <w:ind w:right="-259"/>
        <w:jc w:val="both"/>
        <w:rPr>
          <w:rFonts w:ascii="Helvetica" w:hAnsi="Helvetica"/>
        </w:rPr>
      </w:pPr>
    </w:p>
    <w:p w14:paraId="486B0BFC" w14:textId="2AB86D9A" w:rsidR="00416D3A" w:rsidRPr="003607CF" w:rsidRDefault="00AC4FC2" w:rsidP="006932E0">
      <w:pPr>
        <w:spacing w:line="276" w:lineRule="auto"/>
        <w:ind w:right="-259"/>
        <w:jc w:val="both"/>
        <w:rPr>
          <w:rFonts w:ascii="Helvetica" w:hAnsi="Helvetica"/>
        </w:rPr>
      </w:pPr>
      <w:r w:rsidRPr="003607CF">
        <w:rPr>
          <w:rFonts w:ascii="Helvetica" w:hAnsi="Helvetica"/>
        </w:rPr>
        <w:t xml:space="preserve">Saya jelas untuk </w:t>
      </w:r>
      <w:r w:rsidR="006932E0" w:rsidRPr="003607CF">
        <w:rPr>
          <w:rFonts w:ascii="Helvetica" w:hAnsi="Helvetica"/>
        </w:rPr>
        <w:t>bercakap berasaskan ilmu</w:t>
      </w:r>
      <w:r w:rsidR="00416D3A" w:rsidRPr="003607CF">
        <w:rPr>
          <w:rFonts w:ascii="Helvetica" w:hAnsi="Helvetica"/>
        </w:rPr>
        <w:t xml:space="preserve">. Saya jelas untuk tidak </w:t>
      </w:r>
      <w:r w:rsidR="006932E0" w:rsidRPr="003607CF">
        <w:rPr>
          <w:rFonts w:ascii="Helvetica" w:hAnsi="Helvetica"/>
        </w:rPr>
        <w:t>bersifat rasis dalam menentukan bahagia sengsara</w:t>
      </w:r>
      <w:r w:rsidR="00416D3A" w:rsidRPr="003607CF">
        <w:rPr>
          <w:rFonts w:ascii="Helvetica" w:hAnsi="Helvetica"/>
        </w:rPr>
        <w:t xml:space="preserve">. Saya </w:t>
      </w:r>
      <w:r w:rsidR="00416D3A" w:rsidRPr="003607CF">
        <w:rPr>
          <w:rFonts w:ascii="Helvetica" w:hAnsi="Helvetica"/>
        </w:rPr>
        <w:lastRenderedPageBreak/>
        <w:t>mesti p</w:t>
      </w:r>
      <w:r w:rsidR="006932E0" w:rsidRPr="003607CF">
        <w:rPr>
          <w:rFonts w:ascii="Helvetica" w:hAnsi="Helvetica"/>
        </w:rPr>
        <w:t>erjuangkan masjid dengan imarahkan dan tidak mengotorinya</w:t>
      </w:r>
      <w:r w:rsidR="00416D3A" w:rsidRPr="003607CF">
        <w:rPr>
          <w:rFonts w:ascii="Helvetica" w:hAnsi="Helvetica"/>
        </w:rPr>
        <w:t>. Saya jelas untuk h</w:t>
      </w:r>
      <w:r w:rsidR="006932E0" w:rsidRPr="003607CF">
        <w:rPr>
          <w:rFonts w:ascii="Helvetica" w:hAnsi="Helvetica"/>
        </w:rPr>
        <w:t xml:space="preserve">argai kebesaran Allah dan </w:t>
      </w:r>
      <w:r w:rsidR="00416D3A" w:rsidRPr="003607CF">
        <w:rPr>
          <w:rFonts w:ascii="Helvetica" w:hAnsi="Helvetica"/>
        </w:rPr>
        <w:t xml:space="preserve">tidak </w:t>
      </w:r>
      <w:r w:rsidR="006932E0" w:rsidRPr="003607CF">
        <w:rPr>
          <w:rFonts w:ascii="Helvetica" w:hAnsi="Helvetica"/>
        </w:rPr>
        <w:t>mencabar Tuhan</w:t>
      </w:r>
      <w:r w:rsidR="00416D3A" w:rsidRPr="003607CF">
        <w:rPr>
          <w:rFonts w:ascii="Helvetica" w:hAnsi="Helvetica"/>
        </w:rPr>
        <w:t>.</w:t>
      </w:r>
      <w:r w:rsidR="006932E0" w:rsidRPr="003607CF">
        <w:rPr>
          <w:rFonts w:ascii="Helvetica" w:hAnsi="Helvetica"/>
        </w:rPr>
        <w:t xml:space="preserve"> </w:t>
      </w:r>
    </w:p>
    <w:p w14:paraId="174ADB66" w14:textId="77777777" w:rsidR="00416D3A" w:rsidRPr="003607CF" w:rsidRDefault="00416D3A" w:rsidP="006932E0">
      <w:pPr>
        <w:spacing w:line="276" w:lineRule="auto"/>
        <w:ind w:right="-259"/>
        <w:jc w:val="both"/>
        <w:rPr>
          <w:rFonts w:ascii="Helvetica" w:hAnsi="Helvetica"/>
        </w:rPr>
      </w:pPr>
    </w:p>
    <w:p w14:paraId="292DD841" w14:textId="28F4BB01" w:rsidR="003607CF" w:rsidRPr="005D0172" w:rsidRDefault="00AC4FC2" w:rsidP="005D0172">
      <w:pPr>
        <w:spacing w:line="276" w:lineRule="auto"/>
        <w:ind w:right="-259"/>
        <w:jc w:val="both"/>
        <w:rPr>
          <w:rFonts w:ascii="Helvetica" w:hAnsi="Helvetica"/>
        </w:rPr>
      </w:pPr>
      <w:r w:rsidRPr="003607CF">
        <w:rPr>
          <w:rFonts w:ascii="Helvetica" w:hAnsi="Helvetica"/>
        </w:rPr>
        <w:t xml:space="preserve">Ya Allah, </w:t>
      </w:r>
      <w:r w:rsidR="00416D3A" w:rsidRPr="003607CF">
        <w:rPr>
          <w:rFonts w:ascii="Helvetica" w:hAnsi="Helvetica"/>
        </w:rPr>
        <w:t>ajar kami untuk bercakap berasaskan ilmu. Ya Allah, jauhi kami daripada bersifat rasis dalam menentukan bahagia sengsara. Ya Allah, bantu kami untuk perjuangkan masjid dengan imarahkan dan tidak mengotorinya. Ya Allah, bimbing kami untuk hargai kebesaran-Mu dan jauhi kami daripada mencabar-Mu. Ya Allah, k</w:t>
      </w:r>
      <w:r w:rsidRPr="003607CF">
        <w:rPr>
          <w:rFonts w:ascii="Helvetica" w:hAnsi="Helvetica"/>
        </w:rPr>
        <w:t>urniakan kami taufik dan hidayah agar kami berjaya di dunia dan berjaya di akhirat. Jauhi kami dari azab neraka. Aamiin ya Mujib.</w:t>
      </w:r>
      <w:r w:rsidR="003607CF" w:rsidRPr="003607CF">
        <w:rPr>
          <w:rFonts w:ascii="Helvetica" w:hAnsi="Helvetica"/>
        </w:rPr>
        <w:br w:type="page"/>
      </w:r>
    </w:p>
    <w:p w14:paraId="0522A4B7" w14:textId="0496D31E" w:rsidR="007D1015" w:rsidRPr="003607CF" w:rsidRDefault="00AC4FC2" w:rsidP="00F46BBF">
      <w:pPr>
        <w:pStyle w:val="Heading2"/>
      </w:pPr>
      <w:bookmarkStart w:id="23" w:name="_Toc71451751"/>
      <w:r w:rsidRPr="003607CF">
        <w:lastRenderedPageBreak/>
        <w:t>Halaman 19</w:t>
      </w:r>
      <w:r w:rsidR="007D1015" w:rsidRPr="003607CF">
        <w:t xml:space="preserve"> </w:t>
      </w:r>
      <w:r w:rsidRPr="003607CF">
        <w:t>Al-Baqarah, 2:120-126</w:t>
      </w:r>
      <w:bookmarkEnd w:id="23"/>
    </w:p>
    <w:p w14:paraId="652409FC" w14:textId="77777777" w:rsidR="007D1015" w:rsidRPr="003607CF" w:rsidRDefault="007D1015" w:rsidP="00EC02AA">
      <w:pPr>
        <w:spacing w:line="276" w:lineRule="auto"/>
        <w:ind w:right="-259"/>
        <w:jc w:val="both"/>
        <w:rPr>
          <w:rFonts w:ascii="Helvetica" w:hAnsi="Helvetica"/>
        </w:rPr>
      </w:pPr>
    </w:p>
    <w:p w14:paraId="13DB7E19" w14:textId="24411ABB" w:rsidR="00AC4FC2" w:rsidRPr="003607CF" w:rsidRDefault="00EE22CC" w:rsidP="00EC02AA">
      <w:pPr>
        <w:spacing w:line="276" w:lineRule="auto"/>
        <w:ind w:right="-259"/>
        <w:jc w:val="both"/>
        <w:rPr>
          <w:rFonts w:ascii="Helvetica" w:hAnsi="Helvetica"/>
          <w:b/>
          <w:bCs/>
        </w:rPr>
      </w:pPr>
      <w:r w:rsidRPr="003607CF">
        <w:rPr>
          <w:rFonts w:ascii="Helvetica" w:hAnsi="Helvetica"/>
          <w:b/>
          <w:bCs/>
        </w:rPr>
        <w:t>PERKATAAN HARI INI</w:t>
      </w:r>
    </w:p>
    <w:p w14:paraId="70AB4448" w14:textId="77777777" w:rsidR="00EE22CC" w:rsidRPr="003607CF" w:rsidRDefault="00EE22CC" w:rsidP="00EC02AA">
      <w:pPr>
        <w:spacing w:line="276" w:lineRule="auto"/>
        <w:ind w:right="-259"/>
        <w:jc w:val="both"/>
        <w:rPr>
          <w:rFonts w:ascii="Helvetica" w:hAnsi="Helvetica"/>
          <w:b/>
          <w:bCs/>
        </w:rPr>
      </w:pPr>
    </w:p>
    <w:p w14:paraId="668132C9" w14:textId="4B3AA20E" w:rsidR="00AC4FC2" w:rsidRPr="003607CF" w:rsidRDefault="00AC4FC2" w:rsidP="00EC02AA">
      <w:pPr>
        <w:spacing w:line="276" w:lineRule="auto"/>
        <w:ind w:right="-259"/>
        <w:jc w:val="both"/>
        <w:rPr>
          <w:rFonts w:ascii="Helvetica" w:hAnsi="Helvetica"/>
        </w:rPr>
      </w:pPr>
      <w:r w:rsidRPr="00F46BBF">
        <w:rPr>
          <w:sz w:val="32"/>
          <w:szCs w:val="32"/>
        </w:rPr>
        <w:t>تلو</w:t>
      </w:r>
      <w:r w:rsidR="00352018">
        <w:rPr>
          <w:rFonts w:ascii="Helvetica" w:hAnsi="Helvetica"/>
          <w:sz w:val="32"/>
          <w:szCs w:val="32"/>
        </w:rPr>
        <w:t xml:space="preserve"> </w:t>
      </w:r>
      <w:r w:rsidRPr="003607CF">
        <w:rPr>
          <w:rFonts w:ascii="Helvetica" w:hAnsi="Helvetica"/>
        </w:rPr>
        <w:t>Mengikuti, membaca dan merenungkan erti serta mengamalkan.</w:t>
      </w:r>
    </w:p>
    <w:p w14:paraId="05864195"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63 kali disebut dalam al-Quran </w:t>
      </w:r>
    </w:p>
    <w:p w14:paraId="3C3DF04F" w14:textId="77777777" w:rsidR="007D1015" w:rsidRPr="003607CF" w:rsidRDefault="007D1015" w:rsidP="00EC02AA">
      <w:pPr>
        <w:spacing w:line="276" w:lineRule="auto"/>
        <w:ind w:right="-259"/>
        <w:jc w:val="both"/>
        <w:rPr>
          <w:rFonts w:ascii="Helvetica" w:hAnsi="Helvetica"/>
        </w:rPr>
      </w:pPr>
    </w:p>
    <w:p w14:paraId="1ECBEEC8" w14:textId="5725C448" w:rsidR="00AC4FC2" w:rsidRPr="003607CF" w:rsidRDefault="00AC4FC2" w:rsidP="00EC02AA">
      <w:pPr>
        <w:spacing w:line="276" w:lineRule="auto"/>
        <w:ind w:right="-259"/>
        <w:jc w:val="both"/>
        <w:rPr>
          <w:rFonts w:ascii="Helvetica" w:hAnsi="Helvetica"/>
          <w:b/>
          <w:bCs/>
        </w:rPr>
      </w:pPr>
      <w:r w:rsidRPr="003607CF">
        <w:rPr>
          <w:rFonts w:ascii="Helvetica" w:hAnsi="Helvetica"/>
          <w:b/>
          <w:bCs/>
        </w:rPr>
        <w:t xml:space="preserve">SINOPSIS   </w:t>
      </w:r>
    </w:p>
    <w:p w14:paraId="5EE7E5A1" w14:textId="77777777" w:rsidR="007D1015" w:rsidRPr="003607CF" w:rsidRDefault="007D1015" w:rsidP="00EC02AA">
      <w:pPr>
        <w:spacing w:line="276" w:lineRule="auto"/>
        <w:ind w:right="-259"/>
        <w:jc w:val="both"/>
        <w:rPr>
          <w:rFonts w:ascii="Helvetica" w:hAnsi="Helvetica"/>
        </w:rPr>
      </w:pPr>
    </w:p>
    <w:p w14:paraId="10943D09" w14:textId="01614BC7" w:rsidR="00AC4FC2" w:rsidRPr="003607CF" w:rsidRDefault="00AC4FC2" w:rsidP="00D45883">
      <w:pPr>
        <w:pStyle w:val="ListParagraph"/>
        <w:numPr>
          <w:ilvl w:val="0"/>
          <w:numId w:val="92"/>
        </w:numPr>
        <w:spacing w:line="276" w:lineRule="auto"/>
        <w:ind w:right="-259"/>
        <w:jc w:val="both"/>
        <w:rPr>
          <w:rFonts w:ascii="Helvetica" w:hAnsi="Helvetica"/>
        </w:rPr>
      </w:pPr>
      <w:r w:rsidRPr="003607CF">
        <w:rPr>
          <w:rFonts w:ascii="Helvetica" w:hAnsi="Helvetica"/>
        </w:rPr>
        <w:t>Peringatan agar tidak mengikuti kaum Yahudi dan Nasrani (2:120-121)</w:t>
      </w:r>
    </w:p>
    <w:p w14:paraId="21F63599" w14:textId="0CA4AF31" w:rsidR="00AC4FC2" w:rsidRPr="003607CF" w:rsidRDefault="00AC4FC2" w:rsidP="00D45883">
      <w:pPr>
        <w:pStyle w:val="ListParagraph"/>
        <w:numPr>
          <w:ilvl w:val="0"/>
          <w:numId w:val="92"/>
        </w:numPr>
        <w:spacing w:line="276" w:lineRule="auto"/>
        <w:ind w:right="-259"/>
        <w:jc w:val="both"/>
        <w:rPr>
          <w:rFonts w:ascii="Helvetica" w:hAnsi="Helvetica"/>
        </w:rPr>
      </w:pPr>
      <w:r w:rsidRPr="003607CF">
        <w:rPr>
          <w:rFonts w:ascii="Helvetica" w:hAnsi="Helvetica"/>
        </w:rPr>
        <w:t>Allah mengingatkan tentang nikmat-Nya dan mengingatkan akhirat (2:122-123)</w:t>
      </w:r>
    </w:p>
    <w:p w14:paraId="7D72F250" w14:textId="24E1B07D" w:rsidR="00AC4FC2" w:rsidRPr="003607CF" w:rsidRDefault="00AC4FC2" w:rsidP="00D45883">
      <w:pPr>
        <w:pStyle w:val="ListParagraph"/>
        <w:numPr>
          <w:ilvl w:val="0"/>
          <w:numId w:val="92"/>
        </w:numPr>
        <w:spacing w:line="276" w:lineRule="auto"/>
        <w:ind w:right="-259"/>
        <w:jc w:val="both"/>
        <w:rPr>
          <w:rFonts w:ascii="Helvetica" w:hAnsi="Helvetica"/>
        </w:rPr>
      </w:pPr>
      <w:r w:rsidRPr="003607CF">
        <w:rPr>
          <w:rFonts w:ascii="Helvetica" w:hAnsi="Helvetica"/>
        </w:rPr>
        <w:t>Ujian kepada Nabi Ibrahim AS, karakteristik Kaabah, dan keutamaan Makkah (2:124-126)</w:t>
      </w:r>
    </w:p>
    <w:p w14:paraId="70B7ED1F" w14:textId="77777777" w:rsidR="00AC4FC2" w:rsidRPr="003607CF" w:rsidRDefault="00AC4FC2" w:rsidP="00EC02AA">
      <w:pPr>
        <w:spacing w:line="276" w:lineRule="auto"/>
        <w:ind w:right="-259"/>
        <w:jc w:val="both"/>
        <w:rPr>
          <w:rFonts w:ascii="Helvetica" w:hAnsi="Helvetica"/>
        </w:rPr>
      </w:pPr>
    </w:p>
    <w:p w14:paraId="5B10AA75" w14:textId="216DA581" w:rsidR="00AC4FC2" w:rsidRPr="003607CF" w:rsidRDefault="009438B7" w:rsidP="00EC02AA">
      <w:pPr>
        <w:spacing w:line="276" w:lineRule="auto"/>
        <w:ind w:right="-259"/>
        <w:jc w:val="both"/>
        <w:rPr>
          <w:rFonts w:ascii="Helvetica" w:hAnsi="Helvetica"/>
          <w:b/>
          <w:bCs/>
        </w:rPr>
      </w:pPr>
      <w:r>
        <w:rPr>
          <w:rFonts w:ascii="Helvetica" w:hAnsi="Helvetica"/>
          <w:b/>
          <w:bCs/>
        </w:rPr>
        <w:t>Mukadimah</w:t>
      </w:r>
    </w:p>
    <w:p w14:paraId="29682F6F" w14:textId="77777777" w:rsidR="00AC4FC2" w:rsidRPr="003607CF" w:rsidRDefault="00AC4FC2" w:rsidP="00EC02AA">
      <w:pPr>
        <w:spacing w:line="276" w:lineRule="auto"/>
        <w:ind w:right="-259"/>
        <w:jc w:val="both"/>
        <w:rPr>
          <w:rFonts w:ascii="Helvetica" w:hAnsi="Helvetica"/>
        </w:rPr>
      </w:pPr>
    </w:p>
    <w:p w14:paraId="1CF08281"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Bani Israel ini pernah berpeluang mendapat hidayah (hadiah) dengan dihantarkan rasul-rasul kepada mereka. Tetapi kerana mereka tidak menghargai hadiah, sampai extremenya mereka membunuh rasul-rasul yang membawa hadiah. Memang perangai mereka sangat teruk.</w:t>
      </w:r>
    </w:p>
    <w:p w14:paraId="51CB45C9" w14:textId="77777777" w:rsidR="00AC4FC2" w:rsidRPr="003607CF" w:rsidRDefault="00AC4FC2" w:rsidP="00EC02AA">
      <w:pPr>
        <w:spacing w:line="276" w:lineRule="auto"/>
        <w:ind w:right="-259"/>
        <w:jc w:val="both"/>
        <w:rPr>
          <w:rFonts w:ascii="Helvetica" w:hAnsi="Helvetica"/>
        </w:rPr>
      </w:pPr>
    </w:p>
    <w:p w14:paraId="20F5E528"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Hari ini kita melihat kesimpulan akhir kisah tentang Bani Israel diikuti dengan kisah Nabi Ibrahim.</w:t>
      </w:r>
    </w:p>
    <w:p w14:paraId="1464E8B4" w14:textId="77777777" w:rsidR="00AC4FC2" w:rsidRPr="003607CF" w:rsidRDefault="00AC4FC2" w:rsidP="00EC02AA">
      <w:pPr>
        <w:spacing w:line="276" w:lineRule="auto"/>
        <w:ind w:right="-259"/>
        <w:jc w:val="both"/>
        <w:rPr>
          <w:rFonts w:ascii="Helvetica" w:hAnsi="Helvetica"/>
        </w:rPr>
      </w:pPr>
    </w:p>
    <w:p w14:paraId="60C943B8" w14:textId="77777777" w:rsidR="00F46BBF" w:rsidRDefault="00F46BBF" w:rsidP="00EC02AA">
      <w:pPr>
        <w:spacing w:line="276" w:lineRule="auto"/>
        <w:ind w:right="-259"/>
        <w:jc w:val="both"/>
        <w:rPr>
          <w:rFonts w:ascii="Helvetica" w:hAnsi="Helvetica"/>
          <w:b/>
          <w:bCs/>
        </w:rPr>
      </w:pPr>
    </w:p>
    <w:p w14:paraId="0DCD5A8C" w14:textId="77777777" w:rsidR="00F46BBF" w:rsidRDefault="00F46BBF" w:rsidP="00EC02AA">
      <w:pPr>
        <w:spacing w:line="276" w:lineRule="auto"/>
        <w:ind w:right="-259"/>
        <w:jc w:val="both"/>
        <w:rPr>
          <w:rFonts w:ascii="Helvetica" w:hAnsi="Helvetica"/>
          <w:b/>
          <w:bCs/>
        </w:rPr>
      </w:pPr>
    </w:p>
    <w:p w14:paraId="0DE5F445" w14:textId="77777777" w:rsidR="00F46BBF" w:rsidRDefault="00F46BBF" w:rsidP="00EC02AA">
      <w:pPr>
        <w:spacing w:line="276" w:lineRule="auto"/>
        <w:ind w:right="-259"/>
        <w:jc w:val="both"/>
        <w:rPr>
          <w:rFonts w:ascii="Helvetica" w:hAnsi="Helvetica"/>
          <w:b/>
          <w:bCs/>
        </w:rPr>
      </w:pPr>
    </w:p>
    <w:p w14:paraId="7E400B91" w14:textId="1A1760B6" w:rsidR="00AC4FC2" w:rsidRPr="003607CF" w:rsidRDefault="00AC4FC2" w:rsidP="00EC02AA">
      <w:pPr>
        <w:spacing w:line="276" w:lineRule="auto"/>
        <w:ind w:right="-259"/>
        <w:jc w:val="both"/>
        <w:rPr>
          <w:rFonts w:ascii="Helvetica" w:hAnsi="Helvetica"/>
          <w:b/>
          <w:bCs/>
        </w:rPr>
      </w:pPr>
      <w:r w:rsidRPr="003607CF">
        <w:rPr>
          <w:rFonts w:ascii="Helvetica" w:hAnsi="Helvetica"/>
          <w:b/>
          <w:bCs/>
        </w:rPr>
        <w:lastRenderedPageBreak/>
        <w:t>Ayat 120</w:t>
      </w:r>
    </w:p>
    <w:p w14:paraId="7A08B322" w14:textId="77777777" w:rsidR="00AC4FC2" w:rsidRPr="003607CF" w:rsidRDefault="00AC4FC2" w:rsidP="00EC02AA">
      <w:pPr>
        <w:spacing w:line="276" w:lineRule="auto"/>
        <w:ind w:right="-259"/>
        <w:jc w:val="both"/>
        <w:rPr>
          <w:rFonts w:ascii="Helvetica" w:hAnsi="Helvetica"/>
        </w:rPr>
      </w:pPr>
    </w:p>
    <w:p w14:paraId="3ACD0A20"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n orang-orang Yahudi dan Nasrani tidak akan rela kepadamu (Muhammad) sebelum engkau mengikuti agama mereka. Katakanlah, “Sesungguhnya petunjuk Allah itulah petunjuk (yang sebenarnya).” Dan jika engkau mengikuti keinginan mereka setelah ilmu (kebenaran) sampai kepadamu, tidak akan ada bagimu pelindung dan penolong dari Allah.</w:t>
      </w:r>
    </w:p>
    <w:p w14:paraId="670A4151" w14:textId="77777777" w:rsidR="00AC4FC2" w:rsidRPr="003607CF" w:rsidRDefault="00AC4FC2" w:rsidP="00EC02AA">
      <w:pPr>
        <w:spacing w:line="276" w:lineRule="auto"/>
        <w:ind w:right="-259"/>
        <w:jc w:val="both"/>
        <w:rPr>
          <w:rFonts w:ascii="Helvetica" w:hAnsi="Helvetica"/>
        </w:rPr>
      </w:pPr>
    </w:p>
    <w:p w14:paraId="1B44DE4C" w14:textId="77777777" w:rsidR="00F46BBF" w:rsidRDefault="00AC4FC2" w:rsidP="00EC02AA">
      <w:pPr>
        <w:spacing w:line="276" w:lineRule="auto"/>
        <w:ind w:right="-259"/>
        <w:jc w:val="both"/>
        <w:rPr>
          <w:rFonts w:ascii="Helvetica" w:hAnsi="Helvetica"/>
        </w:rPr>
      </w:pPr>
      <w:r w:rsidRPr="003607CF">
        <w:rPr>
          <w:rFonts w:ascii="Helvetica" w:hAnsi="Helvetica"/>
        </w:rPr>
        <w:t xml:space="preserve">Ayat 119 menyebut tentang Nabi menyampaikan khabar gembira dan amaran daripada Allah tetapi Bani Israel tetap degil. Allah memujuk, yang penting kita buat kerja kita, sampaikan khabar gembira dan beri peringatan. Nabi ingin mempengaruhi kaum Yahudi di Madinah tetapi mereka tetap degil. </w:t>
      </w:r>
    </w:p>
    <w:p w14:paraId="6A329B27" w14:textId="77777777" w:rsidR="00F46BBF" w:rsidRDefault="00F46BBF" w:rsidP="00EC02AA">
      <w:pPr>
        <w:spacing w:line="276" w:lineRule="auto"/>
        <w:ind w:right="-259"/>
        <w:jc w:val="both"/>
        <w:rPr>
          <w:rFonts w:ascii="Helvetica" w:hAnsi="Helvetica"/>
        </w:rPr>
      </w:pPr>
    </w:p>
    <w:p w14:paraId="0F78BC83" w14:textId="3C10C3C1" w:rsidR="00AC4FC2" w:rsidRPr="003607CF" w:rsidRDefault="00AC4FC2" w:rsidP="00EC02AA">
      <w:pPr>
        <w:spacing w:line="276" w:lineRule="auto"/>
        <w:ind w:right="-259"/>
        <w:jc w:val="both"/>
        <w:rPr>
          <w:rFonts w:ascii="Helvetica" w:hAnsi="Helvetica"/>
        </w:rPr>
      </w:pPr>
      <w:r w:rsidRPr="003607CF">
        <w:rPr>
          <w:rFonts w:ascii="Helvetica" w:hAnsi="Helvetica"/>
        </w:rPr>
        <w:t>Sebenarnya kaum Yahudi tidak akan redha kepada Nabi Muhammad SAW. Mereka tahu bahawa Nabi memang bagus, tetapi mereka tidak beriman Nabi Muhammad SAW sebagai Rasul. Mereka hendak orang Islam ikut "millah", jalan hidup mereka terutama dari segi gaya hidup dan akidah.</w:t>
      </w:r>
    </w:p>
    <w:p w14:paraId="25E49946" w14:textId="77777777" w:rsidR="00AC4FC2" w:rsidRPr="003607CF" w:rsidRDefault="00AC4FC2" w:rsidP="00EC02AA">
      <w:pPr>
        <w:spacing w:line="276" w:lineRule="auto"/>
        <w:ind w:right="-259"/>
        <w:jc w:val="both"/>
        <w:rPr>
          <w:rFonts w:ascii="Helvetica" w:hAnsi="Helvetica"/>
        </w:rPr>
      </w:pPr>
    </w:p>
    <w:p w14:paraId="4DD8E84C"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llah menegaskan bahawa petunjuk yang betul ialah daripada Allah, bukan daripada Yahudi, Nasrani atau manusia. Itulah hadiah yang paling berharga. Allah mengingatkan Nabi dan sahabat cukuplah petunjuk daripada Allah. Bila dapat hadiah ini jangan ikut hawa nafsu. Yahudi dan Nasrani sudah banyak ilmu tetapi mereka hendak Allah ikut cakap mereka.</w:t>
      </w:r>
    </w:p>
    <w:p w14:paraId="15548B98" w14:textId="77777777" w:rsidR="00AC4FC2" w:rsidRPr="003607CF" w:rsidRDefault="00AC4FC2" w:rsidP="00EC02AA">
      <w:pPr>
        <w:spacing w:line="276" w:lineRule="auto"/>
        <w:ind w:right="-259"/>
        <w:jc w:val="both"/>
        <w:rPr>
          <w:rFonts w:ascii="Helvetica" w:hAnsi="Helvetica"/>
        </w:rPr>
      </w:pPr>
    </w:p>
    <w:p w14:paraId="1CE3FF14" w14:textId="77777777" w:rsidR="00F46BBF" w:rsidRDefault="00F46BBF" w:rsidP="00EC02AA">
      <w:pPr>
        <w:spacing w:line="276" w:lineRule="auto"/>
        <w:ind w:right="-259"/>
        <w:jc w:val="both"/>
        <w:rPr>
          <w:rFonts w:ascii="Helvetica" w:hAnsi="Helvetica"/>
          <w:b/>
          <w:bCs/>
        </w:rPr>
      </w:pPr>
    </w:p>
    <w:p w14:paraId="0A386D0C" w14:textId="77777777" w:rsidR="00F46BBF" w:rsidRDefault="00F46BBF" w:rsidP="00EC02AA">
      <w:pPr>
        <w:spacing w:line="276" w:lineRule="auto"/>
        <w:ind w:right="-259"/>
        <w:jc w:val="both"/>
        <w:rPr>
          <w:rFonts w:ascii="Helvetica" w:hAnsi="Helvetica"/>
          <w:b/>
          <w:bCs/>
        </w:rPr>
      </w:pPr>
    </w:p>
    <w:p w14:paraId="1B1F783D" w14:textId="77777777" w:rsidR="00F46BBF" w:rsidRDefault="00F46BBF" w:rsidP="00EC02AA">
      <w:pPr>
        <w:spacing w:line="276" w:lineRule="auto"/>
        <w:ind w:right="-259"/>
        <w:jc w:val="both"/>
        <w:rPr>
          <w:rFonts w:ascii="Helvetica" w:hAnsi="Helvetica"/>
          <w:b/>
          <w:bCs/>
        </w:rPr>
      </w:pPr>
    </w:p>
    <w:p w14:paraId="677C13D8" w14:textId="31BC2D38" w:rsidR="00AC4FC2" w:rsidRPr="003607CF" w:rsidRDefault="00AC4FC2" w:rsidP="00EC02AA">
      <w:pPr>
        <w:spacing w:line="276" w:lineRule="auto"/>
        <w:ind w:right="-259"/>
        <w:jc w:val="both"/>
        <w:rPr>
          <w:rFonts w:ascii="Helvetica" w:hAnsi="Helvetica"/>
          <w:b/>
          <w:bCs/>
        </w:rPr>
      </w:pPr>
      <w:r w:rsidRPr="003607CF">
        <w:rPr>
          <w:rFonts w:ascii="Helvetica" w:hAnsi="Helvetica"/>
          <w:b/>
          <w:bCs/>
        </w:rPr>
        <w:lastRenderedPageBreak/>
        <w:t>Ayat 121 -  Ayat 123 adalah kesimpulan kepada kisah Bani Israel.</w:t>
      </w:r>
    </w:p>
    <w:p w14:paraId="1E122634" w14:textId="77777777" w:rsidR="00AC4FC2" w:rsidRPr="003607CF" w:rsidRDefault="00AC4FC2" w:rsidP="00EC02AA">
      <w:pPr>
        <w:spacing w:line="276" w:lineRule="auto"/>
        <w:ind w:right="-259"/>
        <w:jc w:val="both"/>
        <w:rPr>
          <w:rFonts w:ascii="Helvetica" w:hAnsi="Helvetica"/>
        </w:rPr>
      </w:pPr>
    </w:p>
    <w:p w14:paraId="39505F79"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Orang-orang yang telah Kami beri Kitab, mereka membacanya sebagaimana mestinya, mereka itulah yang beriman kepadanya. Dan barangsiapa ingkar kepadanya, mereka itulah orang-orang yang rugi.</w:t>
      </w:r>
    </w:p>
    <w:p w14:paraId="5B6B82D7" w14:textId="77777777" w:rsidR="00AC4FC2" w:rsidRPr="003607CF" w:rsidRDefault="00AC4FC2" w:rsidP="00EC02AA">
      <w:pPr>
        <w:spacing w:line="276" w:lineRule="auto"/>
        <w:ind w:right="-259"/>
        <w:jc w:val="both"/>
        <w:rPr>
          <w:rFonts w:ascii="Helvetica" w:hAnsi="Helvetica"/>
        </w:rPr>
      </w:pPr>
    </w:p>
    <w:p w14:paraId="468762CC"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Allah memuji kepada orang yang beriman. Bila mereka dapat ilmu, mereka membaca al-Quran dengan betul-betul, mereka akan dapat pertolongan dan menjadi wali kepada Allah SWT.  </w:t>
      </w:r>
      <w:r w:rsidRPr="003607CF">
        <w:t>آتَيْنَاهُمُ</w:t>
      </w:r>
      <w:r w:rsidRPr="003607CF">
        <w:rPr>
          <w:rFonts w:ascii="Helvetica" w:hAnsi="Helvetica"/>
        </w:rPr>
        <w:t xml:space="preserve">  Allah bangga dengan orang yang tilawah (baca-faham-amal) al-Quran. </w:t>
      </w:r>
    </w:p>
    <w:p w14:paraId="5E930088" w14:textId="77777777" w:rsidR="00AC4FC2" w:rsidRPr="003607CF" w:rsidRDefault="00AC4FC2" w:rsidP="00EC02AA">
      <w:pPr>
        <w:spacing w:line="276" w:lineRule="auto"/>
        <w:ind w:right="-259"/>
        <w:jc w:val="both"/>
        <w:rPr>
          <w:rFonts w:ascii="Helvetica" w:hAnsi="Helvetica"/>
        </w:rPr>
      </w:pPr>
    </w:p>
    <w:p w14:paraId="4888552C"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22</w:t>
      </w:r>
    </w:p>
    <w:p w14:paraId="313844D0" w14:textId="77777777" w:rsidR="00AC4FC2" w:rsidRPr="003607CF" w:rsidRDefault="00AC4FC2" w:rsidP="00EC02AA">
      <w:pPr>
        <w:spacing w:line="276" w:lineRule="auto"/>
        <w:ind w:right="-259"/>
        <w:jc w:val="both"/>
        <w:rPr>
          <w:rFonts w:ascii="Helvetica" w:hAnsi="Helvetica"/>
        </w:rPr>
      </w:pPr>
    </w:p>
    <w:p w14:paraId="56B4B282"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Wahai Bani Israil! Ingatlah nikmat-Ku yang telah Aku berikan kepadamu dan Aku telah melebihkan kamu dari semua umat yang lain di alam ini (pada masa itu).</w:t>
      </w:r>
    </w:p>
    <w:p w14:paraId="6D3101FC" w14:textId="77777777" w:rsidR="00AC4FC2" w:rsidRPr="003607CF" w:rsidRDefault="00AC4FC2" w:rsidP="00EC02AA">
      <w:pPr>
        <w:spacing w:line="276" w:lineRule="auto"/>
        <w:ind w:right="-259"/>
        <w:jc w:val="both"/>
        <w:rPr>
          <w:rFonts w:ascii="Helvetica" w:hAnsi="Helvetica"/>
        </w:rPr>
      </w:pPr>
    </w:p>
    <w:p w14:paraId="0C261BCF"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Ayat (2:47) sama dengan ayat ini.  Allah perintah Bani Israel untuk mengingati nikmat-Nya dengan membaca al-Quran, bukan baca Taurat. Semua nikmat yang Allah berikan kepada mereka tersenarai dalam al-Quran. </w:t>
      </w:r>
    </w:p>
    <w:p w14:paraId="2D058009" w14:textId="77777777" w:rsidR="00AC4FC2" w:rsidRPr="003607CF" w:rsidRDefault="00AC4FC2" w:rsidP="00EC02AA">
      <w:pPr>
        <w:spacing w:line="276" w:lineRule="auto"/>
        <w:ind w:right="-259"/>
        <w:jc w:val="both"/>
        <w:rPr>
          <w:rFonts w:ascii="Helvetica" w:hAnsi="Helvetica"/>
        </w:rPr>
      </w:pPr>
    </w:p>
    <w:p w14:paraId="470D96B6" w14:textId="77777777" w:rsidR="00AC4FC2" w:rsidRPr="003607CF" w:rsidRDefault="00AC4FC2" w:rsidP="00EC02AA">
      <w:pPr>
        <w:spacing w:line="276" w:lineRule="auto"/>
        <w:ind w:right="-259"/>
        <w:jc w:val="both"/>
        <w:rPr>
          <w:rFonts w:ascii="Helvetica" w:hAnsi="Helvetica"/>
        </w:rPr>
      </w:pPr>
      <w:r w:rsidRPr="003607CF">
        <w:t>يَا</w:t>
      </w:r>
      <w:r w:rsidRPr="003607CF">
        <w:rPr>
          <w:rFonts w:ascii="Helvetica" w:hAnsi="Helvetica"/>
        </w:rPr>
        <w:t xml:space="preserve"> </w:t>
      </w:r>
      <w:r w:rsidRPr="003607CF">
        <w:t>بَنِي</w:t>
      </w:r>
      <w:r w:rsidRPr="003607CF">
        <w:rPr>
          <w:rFonts w:ascii="Helvetica" w:hAnsi="Helvetica"/>
        </w:rPr>
        <w:t xml:space="preserve"> </w:t>
      </w:r>
      <w:r w:rsidRPr="003607CF">
        <w:t>إِسْرَائِيلَ</w:t>
      </w:r>
      <w:r w:rsidRPr="003607CF">
        <w:rPr>
          <w:rFonts w:ascii="Helvetica" w:hAnsi="Helvetica"/>
        </w:rPr>
        <w:t xml:space="preserve"> </w:t>
      </w:r>
      <w:r w:rsidRPr="003607CF">
        <w:t>اذْكُرُوا</w:t>
      </w:r>
      <w:r w:rsidRPr="003607CF">
        <w:rPr>
          <w:rFonts w:ascii="Helvetica" w:hAnsi="Helvetica"/>
        </w:rPr>
        <w:t xml:space="preserve"> </w:t>
      </w:r>
      <w:r w:rsidRPr="003607CF">
        <w:t>نِعْمَتِيَ</w:t>
      </w:r>
      <w:r w:rsidRPr="003607CF">
        <w:rPr>
          <w:rFonts w:ascii="Helvetica" w:hAnsi="Helvetica"/>
        </w:rPr>
        <w:t xml:space="preserve"> </w:t>
      </w:r>
      <w:r w:rsidRPr="003607CF">
        <w:t>الَّتِي</w:t>
      </w:r>
      <w:r w:rsidRPr="003607CF">
        <w:rPr>
          <w:rFonts w:ascii="Helvetica" w:hAnsi="Helvetica"/>
        </w:rPr>
        <w:t xml:space="preserve"> </w:t>
      </w:r>
      <w:r w:rsidRPr="003607CF">
        <w:t>أَنْعَمْتُ</w:t>
      </w:r>
      <w:r w:rsidRPr="003607CF">
        <w:rPr>
          <w:rFonts w:ascii="Helvetica" w:hAnsi="Helvetica"/>
        </w:rPr>
        <w:t xml:space="preserve"> </w:t>
      </w:r>
      <w:r w:rsidRPr="003607CF">
        <w:t>عَلَيْكُمْ</w:t>
      </w:r>
      <w:r w:rsidRPr="003607CF">
        <w:rPr>
          <w:rFonts w:ascii="Helvetica" w:hAnsi="Helvetica"/>
        </w:rPr>
        <w:t xml:space="preserve"> </w:t>
      </w:r>
      <w:r w:rsidRPr="003607CF">
        <w:t>وَأَنِّي</w:t>
      </w:r>
      <w:r w:rsidRPr="003607CF">
        <w:rPr>
          <w:rFonts w:ascii="Helvetica" w:hAnsi="Helvetica"/>
        </w:rPr>
        <w:t xml:space="preserve"> </w:t>
      </w:r>
      <w:r w:rsidRPr="003607CF">
        <w:t>فَضَّلْتُكُمْ</w:t>
      </w:r>
      <w:r w:rsidRPr="003607CF">
        <w:rPr>
          <w:rFonts w:ascii="Helvetica" w:hAnsi="Helvetica"/>
        </w:rPr>
        <w:t xml:space="preserve"> </w:t>
      </w:r>
      <w:r w:rsidRPr="003607CF">
        <w:t>عَلَى</w:t>
      </w:r>
      <w:r w:rsidRPr="003607CF">
        <w:rPr>
          <w:rFonts w:ascii="Helvetica" w:hAnsi="Helvetica"/>
        </w:rPr>
        <w:t xml:space="preserve"> </w:t>
      </w:r>
      <w:r w:rsidRPr="003607CF">
        <w:t>الْعَالَمِينَ</w:t>
      </w:r>
      <w:r w:rsidRPr="003607CF">
        <w:rPr>
          <w:rFonts w:ascii="Helvetica" w:hAnsi="Helvetica"/>
        </w:rPr>
        <w:t xml:space="preserve"> - 2:47</w:t>
      </w:r>
    </w:p>
    <w:p w14:paraId="6F5B9BDB" w14:textId="77777777" w:rsidR="00AC4FC2" w:rsidRPr="003607CF" w:rsidRDefault="00AC4FC2" w:rsidP="00EC02AA">
      <w:pPr>
        <w:spacing w:line="276" w:lineRule="auto"/>
        <w:ind w:right="-259"/>
        <w:jc w:val="both"/>
        <w:rPr>
          <w:rFonts w:ascii="Helvetica" w:hAnsi="Helvetica"/>
        </w:rPr>
      </w:pPr>
    </w:p>
    <w:p w14:paraId="2877154C" w14:textId="77777777" w:rsidR="00AC4FC2" w:rsidRPr="003607CF" w:rsidRDefault="00AC4FC2" w:rsidP="00EC02AA">
      <w:pPr>
        <w:spacing w:line="276" w:lineRule="auto"/>
        <w:ind w:right="-259"/>
        <w:jc w:val="both"/>
        <w:rPr>
          <w:rFonts w:ascii="Helvetica" w:hAnsi="Helvetica"/>
        </w:rPr>
      </w:pPr>
      <w:r w:rsidRPr="003607CF">
        <w:t>يَا</w:t>
      </w:r>
      <w:r w:rsidRPr="003607CF">
        <w:rPr>
          <w:rFonts w:ascii="Helvetica" w:hAnsi="Helvetica"/>
        </w:rPr>
        <w:t xml:space="preserve"> </w:t>
      </w:r>
      <w:r w:rsidRPr="003607CF">
        <w:t>بَنِي</w:t>
      </w:r>
      <w:r w:rsidRPr="003607CF">
        <w:rPr>
          <w:rFonts w:ascii="Helvetica" w:hAnsi="Helvetica"/>
        </w:rPr>
        <w:t xml:space="preserve"> </w:t>
      </w:r>
      <w:r w:rsidRPr="003607CF">
        <w:t>إِسْرَائِيلَ</w:t>
      </w:r>
      <w:r w:rsidRPr="003607CF">
        <w:rPr>
          <w:rFonts w:ascii="Helvetica" w:hAnsi="Helvetica"/>
        </w:rPr>
        <w:t xml:space="preserve"> </w:t>
      </w:r>
      <w:r w:rsidRPr="003607CF">
        <w:t>اذْكُرُوا</w:t>
      </w:r>
      <w:r w:rsidRPr="003607CF">
        <w:rPr>
          <w:rFonts w:ascii="Helvetica" w:hAnsi="Helvetica"/>
        </w:rPr>
        <w:t xml:space="preserve"> </w:t>
      </w:r>
      <w:r w:rsidRPr="003607CF">
        <w:t>نِعْمَتِيَ</w:t>
      </w:r>
      <w:r w:rsidRPr="003607CF">
        <w:rPr>
          <w:rFonts w:ascii="Helvetica" w:hAnsi="Helvetica"/>
        </w:rPr>
        <w:t xml:space="preserve"> </w:t>
      </w:r>
      <w:r w:rsidRPr="003607CF">
        <w:t>الَّتِي</w:t>
      </w:r>
      <w:r w:rsidRPr="003607CF">
        <w:rPr>
          <w:rFonts w:ascii="Helvetica" w:hAnsi="Helvetica"/>
        </w:rPr>
        <w:t xml:space="preserve"> </w:t>
      </w:r>
      <w:r w:rsidRPr="003607CF">
        <w:t>أَنْعَمْتُ</w:t>
      </w:r>
      <w:r w:rsidRPr="003607CF">
        <w:rPr>
          <w:rFonts w:ascii="Helvetica" w:hAnsi="Helvetica"/>
        </w:rPr>
        <w:t xml:space="preserve"> </w:t>
      </w:r>
      <w:r w:rsidRPr="003607CF">
        <w:t>عَلَيْكُمْ</w:t>
      </w:r>
      <w:r w:rsidRPr="003607CF">
        <w:rPr>
          <w:rFonts w:ascii="Helvetica" w:hAnsi="Helvetica"/>
        </w:rPr>
        <w:t xml:space="preserve"> </w:t>
      </w:r>
      <w:r w:rsidRPr="003607CF">
        <w:t>وَأَنِّي</w:t>
      </w:r>
      <w:r w:rsidRPr="003607CF">
        <w:rPr>
          <w:rFonts w:ascii="Helvetica" w:hAnsi="Helvetica"/>
        </w:rPr>
        <w:t xml:space="preserve"> </w:t>
      </w:r>
      <w:r w:rsidRPr="003607CF">
        <w:t>فَضَّلْتُكُمْ</w:t>
      </w:r>
      <w:r w:rsidRPr="003607CF">
        <w:rPr>
          <w:rFonts w:ascii="Helvetica" w:hAnsi="Helvetica"/>
        </w:rPr>
        <w:t xml:space="preserve"> </w:t>
      </w:r>
      <w:r w:rsidRPr="003607CF">
        <w:t>عَلَى</w:t>
      </w:r>
      <w:r w:rsidRPr="003607CF">
        <w:rPr>
          <w:rFonts w:ascii="Helvetica" w:hAnsi="Helvetica"/>
        </w:rPr>
        <w:t xml:space="preserve"> </w:t>
      </w:r>
      <w:r w:rsidRPr="003607CF">
        <w:t>الْعَالَمِينَ</w:t>
      </w:r>
      <w:r w:rsidRPr="003607CF">
        <w:rPr>
          <w:rFonts w:ascii="Helvetica" w:hAnsi="Helvetica"/>
        </w:rPr>
        <w:t xml:space="preserve"> - 2:122</w:t>
      </w:r>
    </w:p>
    <w:p w14:paraId="66FAB372" w14:textId="77777777" w:rsidR="00AC4FC2" w:rsidRPr="003607CF" w:rsidRDefault="00AC4FC2" w:rsidP="00EC02AA">
      <w:pPr>
        <w:spacing w:line="276" w:lineRule="auto"/>
        <w:ind w:right="-259"/>
        <w:jc w:val="both"/>
        <w:rPr>
          <w:rFonts w:ascii="Helvetica" w:hAnsi="Helvetica"/>
        </w:rPr>
      </w:pPr>
    </w:p>
    <w:p w14:paraId="43B81EEF" w14:textId="77777777" w:rsidR="00F46BBF" w:rsidRDefault="00F46BBF" w:rsidP="00EC02AA">
      <w:pPr>
        <w:spacing w:line="276" w:lineRule="auto"/>
        <w:ind w:right="-259"/>
        <w:jc w:val="both"/>
        <w:rPr>
          <w:rFonts w:ascii="Helvetica" w:hAnsi="Helvetica"/>
          <w:b/>
          <w:bCs/>
        </w:rPr>
      </w:pPr>
    </w:p>
    <w:p w14:paraId="2ED731AD" w14:textId="77777777" w:rsidR="00F46BBF" w:rsidRDefault="00F46BBF" w:rsidP="00EC02AA">
      <w:pPr>
        <w:spacing w:line="276" w:lineRule="auto"/>
        <w:ind w:right="-259"/>
        <w:jc w:val="both"/>
        <w:rPr>
          <w:rFonts w:ascii="Helvetica" w:hAnsi="Helvetica"/>
          <w:b/>
          <w:bCs/>
        </w:rPr>
      </w:pPr>
    </w:p>
    <w:p w14:paraId="6BAFFC0B" w14:textId="77777777" w:rsidR="00F46BBF" w:rsidRDefault="00F46BBF" w:rsidP="00EC02AA">
      <w:pPr>
        <w:spacing w:line="276" w:lineRule="auto"/>
        <w:ind w:right="-259"/>
        <w:jc w:val="both"/>
        <w:rPr>
          <w:rFonts w:ascii="Helvetica" w:hAnsi="Helvetica"/>
          <w:b/>
          <w:bCs/>
        </w:rPr>
      </w:pPr>
    </w:p>
    <w:p w14:paraId="3AC31C51" w14:textId="10997F29" w:rsidR="00AC4FC2" w:rsidRPr="003607CF" w:rsidRDefault="00AC4FC2" w:rsidP="00EC02AA">
      <w:pPr>
        <w:spacing w:line="276" w:lineRule="auto"/>
        <w:ind w:right="-259"/>
        <w:jc w:val="both"/>
        <w:rPr>
          <w:rFonts w:ascii="Helvetica" w:hAnsi="Helvetica"/>
          <w:b/>
          <w:bCs/>
        </w:rPr>
      </w:pPr>
      <w:r w:rsidRPr="003607CF">
        <w:rPr>
          <w:rFonts w:ascii="Helvetica" w:hAnsi="Helvetica"/>
          <w:b/>
          <w:bCs/>
        </w:rPr>
        <w:lastRenderedPageBreak/>
        <w:t>Ayat 123</w:t>
      </w:r>
    </w:p>
    <w:p w14:paraId="6A222B96" w14:textId="77777777" w:rsidR="00AC4FC2" w:rsidRPr="003607CF" w:rsidRDefault="00AC4FC2" w:rsidP="00EC02AA">
      <w:pPr>
        <w:spacing w:line="276" w:lineRule="auto"/>
        <w:ind w:right="-259"/>
        <w:jc w:val="both"/>
        <w:rPr>
          <w:rFonts w:ascii="Helvetica" w:hAnsi="Helvetica"/>
        </w:rPr>
      </w:pPr>
    </w:p>
    <w:p w14:paraId="3BEF035E"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n takutlah kamu pada hari, (ketika) tidak seorang pun dapat menggantikan (membela) orang lain sedikit pun, tebusan tidak diterima, bantuan tidak berguna baginya, dan mereka tidak akan ditolong.</w:t>
      </w:r>
    </w:p>
    <w:p w14:paraId="5B60F9E0" w14:textId="77777777" w:rsidR="00AC4FC2" w:rsidRPr="003607CF" w:rsidRDefault="00AC4FC2" w:rsidP="00EC02AA">
      <w:pPr>
        <w:spacing w:line="276" w:lineRule="auto"/>
        <w:ind w:right="-259"/>
        <w:jc w:val="both"/>
        <w:rPr>
          <w:rFonts w:ascii="Helvetica" w:hAnsi="Helvetica"/>
        </w:rPr>
      </w:pPr>
    </w:p>
    <w:p w14:paraId="325EE037" w14:textId="26E6A662" w:rsidR="00AC4FC2" w:rsidRPr="003607CF" w:rsidRDefault="00AC4FC2" w:rsidP="00EC02AA">
      <w:pPr>
        <w:spacing w:line="276" w:lineRule="auto"/>
        <w:ind w:right="-259"/>
        <w:jc w:val="both"/>
        <w:rPr>
          <w:rFonts w:ascii="Helvetica" w:hAnsi="Helvetica"/>
        </w:rPr>
      </w:pPr>
      <w:r w:rsidRPr="003607CF">
        <w:rPr>
          <w:rFonts w:ascii="Helvetica" w:hAnsi="Helvetica"/>
        </w:rPr>
        <w:t xml:space="preserve">Ayat ini serupa dengan ayat (2:48) tetapi ayat ini </w:t>
      </w:r>
      <w:r w:rsidR="00EE22CC" w:rsidRPr="003607CF">
        <w:rPr>
          <w:rFonts w:ascii="Helvetica" w:hAnsi="Helvetica"/>
        </w:rPr>
        <w:t>ada perkataan</w:t>
      </w:r>
      <w:r w:rsidRPr="003607CF">
        <w:rPr>
          <w:rFonts w:ascii="Helvetica" w:hAnsi="Helvetica"/>
        </w:rPr>
        <w:t xml:space="preserve">  </w:t>
      </w:r>
      <w:r w:rsidRPr="003607CF">
        <w:t>عَدْلٌ</w:t>
      </w:r>
      <w:r w:rsidRPr="003607CF">
        <w:rPr>
          <w:rFonts w:ascii="Helvetica" w:hAnsi="Helvetica"/>
        </w:rPr>
        <w:t xml:space="preserve">, ayat 2:48 </w:t>
      </w:r>
      <w:r w:rsidR="00EE22CC" w:rsidRPr="003607CF">
        <w:rPr>
          <w:rFonts w:ascii="Helvetica" w:hAnsi="Helvetica"/>
        </w:rPr>
        <w:t>ada perkataan</w:t>
      </w:r>
      <w:r w:rsidRPr="003607CF">
        <w:rPr>
          <w:rFonts w:ascii="Helvetica" w:hAnsi="Helvetica"/>
        </w:rPr>
        <w:t xml:space="preserve">  </w:t>
      </w:r>
      <w:r w:rsidRPr="003607CF">
        <w:t>شَفَاعَةٌ</w:t>
      </w:r>
      <w:r w:rsidRPr="003607CF">
        <w:rPr>
          <w:rFonts w:ascii="Helvetica" w:hAnsi="Helvetica"/>
        </w:rPr>
        <w:t xml:space="preserve"> . </w:t>
      </w:r>
    </w:p>
    <w:p w14:paraId="7CCC6FA6" w14:textId="77777777" w:rsidR="00AC4FC2" w:rsidRPr="003607CF" w:rsidRDefault="00AC4FC2" w:rsidP="00EC02AA">
      <w:pPr>
        <w:spacing w:line="276" w:lineRule="auto"/>
        <w:ind w:right="-259"/>
        <w:jc w:val="both"/>
        <w:rPr>
          <w:rFonts w:ascii="Helvetica" w:hAnsi="Helvetica"/>
        </w:rPr>
      </w:pPr>
    </w:p>
    <w:p w14:paraId="49E4330F" w14:textId="77777777" w:rsidR="00AC4FC2" w:rsidRPr="003607CF" w:rsidRDefault="00AC4FC2" w:rsidP="00EC02AA">
      <w:pPr>
        <w:spacing w:line="276" w:lineRule="auto"/>
        <w:ind w:right="-259"/>
        <w:jc w:val="both"/>
        <w:rPr>
          <w:rFonts w:ascii="Helvetica" w:hAnsi="Helvetica"/>
        </w:rPr>
      </w:pPr>
      <w:r w:rsidRPr="003607CF">
        <w:t>وَاتَّقُوا</w:t>
      </w:r>
      <w:r w:rsidRPr="003607CF">
        <w:rPr>
          <w:rFonts w:ascii="Helvetica" w:hAnsi="Helvetica"/>
        </w:rPr>
        <w:t xml:space="preserve"> </w:t>
      </w:r>
      <w:r w:rsidRPr="003607CF">
        <w:t>يَوْمًا</w:t>
      </w:r>
      <w:r w:rsidRPr="003607CF">
        <w:rPr>
          <w:rFonts w:ascii="Helvetica" w:hAnsi="Helvetica"/>
        </w:rPr>
        <w:t xml:space="preserve"> </w:t>
      </w:r>
      <w:r w:rsidRPr="003607CF">
        <w:t>لَّا</w:t>
      </w:r>
      <w:r w:rsidRPr="003607CF">
        <w:rPr>
          <w:rFonts w:ascii="Helvetica" w:hAnsi="Helvetica"/>
        </w:rPr>
        <w:t xml:space="preserve"> </w:t>
      </w:r>
      <w:r w:rsidRPr="003607CF">
        <w:t>تَجْزِي</w:t>
      </w:r>
      <w:r w:rsidRPr="003607CF">
        <w:rPr>
          <w:rFonts w:ascii="Helvetica" w:hAnsi="Helvetica"/>
        </w:rPr>
        <w:t xml:space="preserve"> </w:t>
      </w:r>
      <w:r w:rsidRPr="003607CF">
        <w:t>نَفْسٌ</w:t>
      </w:r>
      <w:r w:rsidRPr="003607CF">
        <w:rPr>
          <w:rFonts w:ascii="Helvetica" w:hAnsi="Helvetica"/>
        </w:rPr>
        <w:t xml:space="preserve"> </w:t>
      </w:r>
      <w:r w:rsidRPr="003607CF">
        <w:t>عَن</w:t>
      </w:r>
      <w:r w:rsidRPr="003607CF">
        <w:rPr>
          <w:rFonts w:ascii="Helvetica" w:hAnsi="Helvetica"/>
        </w:rPr>
        <w:t xml:space="preserve"> </w:t>
      </w:r>
      <w:r w:rsidRPr="003607CF">
        <w:t>نَّفْسٍ</w:t>
      </w:r>
      <w:r w:rsidRPr="003607CF">
        <w:rPr>
          <w:rFonts w:ascii="Helvetica" w:hAnsi="Helvetica"/>
        </w:rPr>
        <w:t xml:space="preserve"> </w:t>
      </w:r>
      <w:r w:rsidRPr="003607CF">
        <w:t>شَيْئًا</w:t>
      </w:r>
      <w:r w:rsidRPr="003607CF">
        <w:rPr>
          <w:rFonts w:ascii="Helvetica" w:hAnsi="Helvetica"/>
        </w:rPr>
        <w:t xml:space="preserve"> </w:t>
      </w:r>
      <w:r w:rsidRPr="003607CF">
        <w:t>وَلَا</w:t>
      </w:r>
      <w:r w:rsidRPr="003607CF">
        <w:rPr>
          <w:rFonts w:ascii="Helvetica" w:hAnsi="Helvetica"/>
        </w:rPr>
        <w:t xml:space="preserve"> </w:t>
      </w:r>
      <w:r w:rsidRPr="003607CF">
        <w:t>يُقْبَلُ</w:t>
      </w:r>
      <w:r w:rsidRPr="003607CF">
        <w:rPr>
          <w:rFonts w:ascii="Helvetica" w:hAnsi="Helvetica"/>
        </w:rPr>
        <w:t xml:space="preserve"> </w:t>
      </w:r>
      <w:r w:rsidRPr="003607CF">
        <w:t>مِنْهَا</w:t>
      </w:r>
      <w:r w:rsidRPr="003607CF">
        <w:rPr>
          <w:rFonts w:ascii="Helvetica" w:hAnsi="Helvetica"/>
        </w:rPr>
        <w:t xml:space="preserve"> </w:t>
      </w:r>
      <w:r w:rsidRPr="003607CF">
        <w:t>عَدْلٌ</w:t>
      </w:r>
      <w:r w:rsidRPr="003607CF">
        <w:rPr>
          <w:rFonts w:ascii="Helvetica" w:hAnsi="Helvetica"/>
        </w:rPr>
        <w:t xml:space="preserve"> </w:t>
      </w:r>
      <w:r w:rsidRPr="003607CF">
        <w:t>وَلَا</w:t>
      </w:r>
      <w:r w:rsidRPr="003607CF">
        <w:rPr>
          <w:rFonts w:ascii="Helvetica" w:hAnsi="Helvetica"/>
        </w:rPr>
        <w:t xml:space="preserve"> </w:t>
      </w:r>
      <w:r w:rsidRPr="003607CF">
        <w:t>تَنفَعُهَا</w:t>
      </w:r>
      <w:r w:rsidRPr="003607CF">
        <w:rPr>
          <w:rFonts w:ascii="Helvetica" w:hAnsi="Helvetica"/>
        </w:rPr>
        <w:t xml:space="preserve"> </w:t>
      </w:r>
      <w:r w:rsidRPr="003607CF">
        <w:t>شَفَاعَةٌ</w:t>
      </w:r>
      <w:r w:rsidRPr="003607CF">
        <w:rPr>
          <w:rFonts w:ascii="Helvetica" w:hAnsi="Helvetica"/>
        </w:rPr>
        <w:t xml:space="preserve"> </w:t>
      </w:r>
      <w:r w:rsidRPr="003607CF">
        <w:t>وَلَا</w:t>
      </w:r>
      <w:r w:rsidRPr="003607CF">
        <w:rPr>
          <w:rFonts w:ascii="Helvetica" w:hAnsi="Helvetica"/>
        </w:rPr>
        <w:t xml:space="preserve"> </w:t>
      </w:r>
      <w:r w:rsidRPr="003607CF">
        <w:t>هُمْ</w:t>
      </w:r>
      <w:r w:rsidRPr="003607CF">
        <w:rPr>
          <w:rFonts w:ascii="Helvetica" w:hAnsi="Helvetica"/>
        </w:rPr>
        <w:t xml:space="preserve"> </w:t>
      </w:r>
      <w:r w:rsidRPr="003607CF">
        <w:t>يُنصَرُونَ</w:t>
      </w:r>
      <w:r w:rsidRPr="003607CF">
        <w:rPr>
          <w:rFonts w:ascii="Helvetica" w:hAnsi="Helvetica"/>
        </w:rPr>
        <w:t xml:space="preserve"> - 2:123</w:t>
      </w:r>
    </w:p>
    <w:p w14:paraId="528794C0" w14:textId="77777777" w:rsidR="00AC4FC2" w:rsidRPr="003607CF" w:rsidRDefault="00AC4FC2" w:rsidP="00EC02AA">
      <w:pPr>
        <w:spacing w:line="276" w:lineRule="auto"/>
        <w:ind w:right="-259"/>
        <w:jc w:val="both"/>
        <w:rPr>
          <w:rFonts w:ascii="Helvetica" w:hAnsi="Helvetica"/>
        </w:rPr>
      </w:pPr>
    </w:p>
    <w:p w14:paraId="36625C79" w14:textId="77777777" w:rsidR="00AC4FC2" w:rsidRPr="003607CF" w:rsidRDefault="00AC4FC2" w:rsidP="00EC02AA">
      <w:pPr>
        <w:spacing w:line="276" w:lineRule="auto"/>
        <w:ind w:right="-259"/>
        <w:jc w:val="both"/>
        <w:rPr>
          <w:rFonts w:ascii="Helvetica" w:hAnsi="Helvetica"/>
        </w:rPr>
      </w:pPr>
      <w:r w:rsidRPr="003607CF">
        <w:t>وَاتَّقُوا</w:t>
      </w:r>
      <w:r w:rsidRPr="003607CF">
        <w:rPr>
          <w:rFonts w:ascii="Helvetica" w:hAnsi="Helvetica"/>
        </w:rPr>
        <w:t xml:space="preserve"> </w:t>
      </w:r>
      <w:r w:rsidRPr="003607CF">
        <w:t>يَوْمًا</w:t>
      </w:r>
      <w:r w:rsidRPr="003607CF">
        <w:rPr>
          <w:rFonts w:ascii="Helvetica" w:hAnsi="Helvetica"/>
        </w:rPr>
        <w:t xml:space="preserve"> </w:t>
      </w:r>
      <w:r w:rsidRPr="003607CF">
        <w:t>لَّا</w:t>
      </w:r>
      <w:r w:rsidRPr="003607CF">
        <w:rPr>
          <w:rFonts w:ascii="Helvetica" w:hAnsi="Helvetica"/>
        </w:rPr>
        <w:t xml:space="preserve"> </w:t>
      </w:r>
      <w:r w:rsidRPr="003607CF">
        <w:t>تَجْزِي</w:t>
      </w:r>
      <w:r w:rsidRPr="003607CF">
        <w:rPr>
          <w:rFonts w:ascii="Helvetica" w:hAnsi="Helvetica"/>
        </w:rPr>
        <w:t xml:space="preserve"> </w:t>
      </w:r>
      <w:r w:rsidRPr="003607CF">
        <w:t>نَفْسٌ</w:t>
      </w:r>
      <w:r w:rsidRPr="003607CF">
        <w:rPr>
          <w:rFonts w:ascii="Helvetica" w:hAnsi="Helvetica"/>
        </w:rPr>
        <w:t xml:space="preserve"> </w:t>
      </w:r>
      <w:r w:rsidRPr="003607CF">
        <w:t>عَن</w:t>
      </w:r>
      <w:r w:rsidRPr="003607CF">
        <w:rPr>
          <w:rFonts w:ascii="Helvetica" w:hAnsi="Helvetica"/>
        </w:rPr>
        <w:t xml:space="preserve"> </w:t>
      </w:r>
      <w:r w:rsidRPr="003607CF">
        <w:t>نَّفْسٍ</w:t>
      </w:r>
      <w:r w:rsidRPr="003607CF">
        <w:rPr>
          <w:rFonts w:ascii="Helvetica" w:hAnsi="Helvetica"/>
        </w:rPr>
        <w:t xml:space="preserve"> </w:t>
      </w:r>
      <w:r w:rsidRPr="003607CF">
        <w:t>شَيْئًا</w:t>
      </w:r>
      <w:r w:rsidRPr="003607CF">
        <w:rPr>
          <w:rFonts w:ascii="Helvetica" w:hAnsi="Helvetica"/>
        </w:rPr>
        <w:t xml:space="preserve"> </w:t>
      </w:r>
      <w:r w:rsidRPr="003607CF">
        <w:t>وَلَا</w:t>
      </w:r>
      <w:r w:rsidRPr="003607CF">
        <w:rPr>
          <w:rFonts w:ascii="Helvetica" w:hAnsi="Helvetica"/>
        </w:rPr>
        <w:t xml:space="preserve"> </w:t>
      </w:r>
      <w:r w:rsidRPr="003607CF">
        <w:t>يُقْبَلُ</w:t>
      </w:r>
      <w:r w:rsidRPr="003607CF">
        <w:rPr>
          <w:rFonts w:ascii="Helvetica" w:hAnsi="Helvetica"/>
        </w:rPr>
        <w:t xml:space="preserve"> </w:t>
      </w:r>
      <w:r w:rsidRPr="003607CF">
        <w:t>مِنْهَا</w:t>
      </w:r>
      <w:r w:rsidRPr="003607CF">
        <w:rPr>
          <w:rFonts w:ascii="Helvetica" w:hAnsi="Helvetica"/>
        </w:rPr>
        <w:t xml:space="preserve"> </w:t>
      </w:r>
      <w:r w:rsidRPr="003607CF">
        <w:t>شَفَاعَةٌ</w:t>
      </w:r>
      <w:r w:rsidRPr="003607CF">
        <w:rPr>
          <w:rFonts w:ascii="Helvetica" w:hAnsi="Helvetica"/>
        </w:rPr>
        <w:t xml:space="preserve"> </w:t>
      </w:r>
      <w:r w:rsidRPr="003607CF">
        <w:t>وَلَا</w:t>
      </w:r>
      <w:r w:rsidRPr="003607CF">
        <w:rPr>
          <w:rFonts w:ascii="Helvetica" w:hAnsi="Helvetica"/>
        </w:rPr>
        <w:t xml:space="preserve"> </w:t>
      </w:r>
      <w:r w:rsidRPr="003607CF">
        <w:t>يُؤْخَذُ</w:t>
      </w:r>
      <w:r w:rsidRPr="003607CF">
        <w:rPr>
          <w:rFonts w:ascii="Helvetica" w:hAnsi="Helvetica"/>
        </w:rPr>
        <w:t xml:space="preserve"> </w:t>
      </w:r>
      <w:r w:rsidRPr="003607CF">
        <w:t>مِنْهَا</w:t>
      </w:r>
      <w:r w:rsidRPr="003607CF">
        <w:rPr>
          <w:rFonts w:ascii="Helvetica" w:hAnsi="Helvetica"/>
        </w:rPr>
        <w:t xml:space="preserve"> </w:t>
      </w:r>
      <w:r w:rsidRPr="003607CF">
        <w:t>عَدْلٌ</w:t>
      </w:r>
      <w:r w:rsidRPr="003607CF">
        <w:rPr>
          <w:rFonts w:ascii="Helvetica" w:hAnsi="Helvetica"/>
        </w:rPr>
        <w:t xml:space="preserve"> </w:t>
      </w:r>
      <w:r w:rsidRPr="003607CF">
        <w:t>وَلَا</w:t>
      </w:r>
      <w:r w:rsidRPr="003607CF">
        <w:rPr>
          <w:rFonts w:ascii="Helvetica" w:hAnsi="Helvetica"/>
        </w:rPr>
        <w:t xml:space="preserve"> </w:t>
      </w:r>
      <w:r w:rsidRPr="003607CF">
        <w:t>هُمْ</w:t>
      </w:r>
      <w:r w:rsidRPr="003607CF">
        <w:rPr>
          <w:rFonts w:ascii="Helvetica" w:hAnsi="Helvetica"/>
        </w:rPr>
        <w:t xml:space="preserve"> </w:t>
      </w:r>
      <w:r w:rsidRPr="003607CF">
        <w:t>يُنصَرُونَ</w:t>
      </w:r>
      <w:r w:rsidRPr="003607CF">
        <w:rPr>
          <w:rFonts w:ascii="Helvetica" w:hAnsi="Helvetica"/>
        </w:rPr>
        <w:t xml:space="preserve"> - 2:48</w:t>
      </w:r>
    </w:p>
    <w:p w14:paraId="768255CF" w14:textId="77777777" w:rsidR="00AC4FC2" w:rsidRPr="003607CF" w:rsidRDefault="00AC4FC2" w:rsidP="00EC02AA">
      <w:pPr>
        <w:spacing w:line="276" w:lineRule="auto"/>
        <w:ind w:right="-259"/>
        <w:jc w:val="both"/>
        <w:rPr>
          <w:rFonts w:ascii="Helvetica" w:hAnsi="Helvetica"/>
        </w:rPr>
      </w:pPr>
    </w:p>
    <w:p w14:paraId="0122EDD3"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n takutlah kamu pada hari, (ketika) tidak seorang pun dapat membela orang lain sedikit pun. Sedangkan syafaat dan tebusan apa pun darinya tidak diterima dan mereka tidak akan ditolong.</w:t>
      </w:r>
    </w:p>
    <w:p w14:paraId="340A6270" w14:textId="77777777" w:rsidR="00AC4FC2" w:rsidRPr="003607CF" w:rsidRDefault="00AC4FC2" w:rsidP="00EC02AA">
      <w:pPr>
        <w:spacing w:line="276" w:lineRule="auto"/>
        <w:ind w:right="-259"/>
        <w:jc w:val="both"/>
        <w:rPr>
          <w:rFonts w:ascii="Helvetica" w:hAnsi="Helvetica"/>
        </w:rPr>
      </w:pPr>
    </w:p>
    <w:p w14:paraId="0D6F31AB"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Bezanya, pada ayat 48 ialah tentang Allah tidak menerima syafaat nabi, kitab dan malaikat untuk Bani Israel kerana mereka menolak para nabi, kitab dan malaikat. </w:t>
      </w:r>
    </w:p>
    <w:p w14:paraId="7DD116F7" w14:textId="77777777" w:rsidR="00AC4FC2" w:rsidRPr="003607CF" w:rsidRDefault="00AC4FC2" w:rsidP="00EC02AA">
      <w:pPr>
        <w:spacing w:line="276" w:lineRule="auto"/>
        <w:ind w:right="-259"/>
        <w:jc w:val="both"/>
        <w:rPr>
          <w:rFonts w:ascii="Helvetica" w:hAnsi="Helvetica"/>
        </w:rPr>
      </w:pPr>
    </w:p>
    <w:p w14:paraId="596AFFDF"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Sebab itu bila baca al-Quran kita kena ikut satu demi satu. Bukan sekadar baca berulang kali sahaja. Mesti baca, faham dan beramal dengan al-Quran. Dengan itu kita akan sentiasa jadi orang yang beriman kepada Allah SWT, dapat menjadi wali Allah (berkawan dengan Allah) dan mendapat pertolongan daripada Allah SWT. </w:t>
      </w:r>
    </w:p>
    <w:p w14:paraId="78E6F316" w14:textId="77777777" w:rsidR="00AC4FC2" w:rsidRPr="003607CF" w:rsidRDefault="00AC4FC2" w:rsidP="00EC02AA">
      <w:pPr>
        <w:spacing w:line="276" w:lineRule="auto"/>
        <w:ind w:right="-259"/>
        <w:jc w:val="both"/>
        <w:rPr>
          <w:rFonts w:ascii="Helvetica" w:hAnsi="Helvetica"/>
        </w:rPr>
      </w:pPr>
    </w:p>
    <w:p w14:paraId="16F0C68F" w14:textId="77777777" w:rsidR="00F46BBF" w:rsidRDefault="00F46BBF" w:rsidP="00EC02AA">
      <w:pPr>
        <w:spacing w:line="276" w:lineRule="auto"/>
        <w:ind w:right="-259"/>
        <w:jc w:val="both"/>
        <w:rPr>
          <w:rFonts w:ascii="Helvetica" w:hAnsi="Helvetica"/>
          <w:b/>
          <w:bCs/>
        </w:rPr>
      </w:pPr>
    </w:p>
    <w:p w14:paraId="769E7F05" w14:textId="59651C05" w:rsidR="00AC4FC2" w:rsidRPr="003607CF" w:rsidRDefault="00A952F2" w:rsidP="00EC02AA">
      <w:pPr>
        <w:spacing w:line="276" w:lineRule="auto"/>
        <w:ind w:right="-259"/>
        <w:jc w:val="both"/>
        <w:rPr>
          <w:rFonts w:ascii="Helvetica" w:hAnsi="Helvetica"/>
          <w:b/>
          <w:bCs/>
        </w:rPr>
      </w:pPr>
      <w:r w:rsidRPr="003607CF">
        <w:rPr>
          <w:rFonts w:ascii="Helvetica" w:hAnsi="Helvetica"/>
          <w:b/>
          <w:bCs/>
        </w:rPr>
        <w:lastRenderedPageBreak/>
        <w:t>Pengajaran</w:t>
      </w:r>
    </w:p>
    <w:p w14:paraId="7DF524D6" w14:textId="77777777" w:rsidR="007D1015" w:rsidRPr="003607CF" w:rsidRDefault="007D1015" w:rsidP="00EC02AA">
      <w:pPr>
        <w:spacing w:line="276" w:lineRule="auto"/>
        <w:ind w:right="-259"/>
        <w:jc w:val="both"/>
        <w:rPr>
          <w:rFonts w:ascii="Helvetica" w:hAnsi="Helvetica"/>
        </w:rPr>
      </w:pPr>
    </w:p>
    <w:p w14:paraId="397BE5CB" w14:textId="13821241" w:rsidR="00AC4FC2" w:rsidRPr="003607CF" w:rsidRDefault="00AC4FC2" w:rsidP="00D45883">
      <w:pPr>
        <w:pStyle w:val="ListParagraph"/>
        <w:numPr>
          <w:ilvl w:val="0"/>
          <w:numId w:val="93"/>
        </w:numPr>
        <w:spacing w:line="276" w:lineRule="auto"/>
        <w:ind w:right="-259"/>
        <w:jc w:val="both"/>
        <w:rPr>
          <w:rFonts w:ascii="Helvetica" w:hAnsi="Helvetica"/>
        </w:rPr>
      </w:pPr>
      <w:r w:rsidRPr="003607CF">
        <w:rPr>
          <w:rFonts w:ascii="Helvetica" w:hAnsi="Helvetica"/>
        </w:rPr>
        <w:t>Berhati-hati dengan propaganda Yahudi dan Nasrani yang mahu kita ikut lifestyle dan akidah mereka.</w:t>
      </w:r>
    </w:p>
    <w:p w14:paraId="612B63B4" w14:textId="00031518" w:rsidR="00AC4FC2" w:rsidRPr="003607CF" w:rsidRDefault="00AC4FC2" w:rsidP="00D45883">
      <w:pPr>
        <w:pStyle w:val="ListParagraph"/>
        <w:numPr>
          <w:ilvl w:val="0"/>
          <w:numId w:val="93"/>
        </w:numPr>
        <w:spacing w:line="276" w:lineRule="auto"/>
        <w:ind w:right="-259"/>
        <w:jc w:val="both"/>
        <w:rPr>
          <w:rFonts w:ascii="Helvetica" w:hAnsi="Helvetica"/>
        </w:rPr>
      </w:pPr>
      <w:r w:rsidRPr="003607CF">
        <w:rPr>
          <w:rFonts w:ascii="Helvetica" w:hAnsi="Helvetica"/>
        </w:rPr>
        <w:t>Gunakan ilmu dengan cara yang betul iaitu untuk mentauhidkan Allah SWT, memperbaki ibadah dan lifestyle.</w:t>
      </w:r>
    </w:p>
    <w:p w14:paraId="589CCAC1" w14:textId="114CE628" w:rsidR="00AC4FC2" w:rsidRPr="003607CF" w:rsidRDefault="00AC4FC2" w:rsidP="00D45883">
      <w:pPr>
        <w:pStyle w:val="ListParagraph"/>
        <w:numPr>
          <w:ilvl w:val="0"/>
          <w:numId w:val="93"/>
        </w:numPr>
        <w:spacing w:line="276" w:lineRule="auto"/>
        <w:ind w:right="-259"/>
        <w:jc w:val="both"/>
        <w:rPr>
          <w:rFonts w:ascii="Helvetica" w:hAnsi="Helvetica"/>
        </w:rPr>
      </w:pPr>
      <w:r w:rsidRPr="003607CF">
        <w:rPr>
          <w:rFonts w:ascii="Helvetica" w:hAnsi="Helvetica"/>
        </w:rPr>
        <w:t>Al-Quran bukan sekadar untuk dibaca sahaja. Mesti baca-faham-amal al-Quran.</w:t>
      </w:r>
    </w:p>
    <w:p w14:paraId="121B2A34" w14:textId="4E2634FE" w:rsidR="00AC4FC2" w:rsidRPr="003607CF" w:rsidRDefault="00AC4FC2" w:rsidP="00D45883">
      <w:pPr>
        <w:pStyle w:val="ListParagraph"/>
        <w:numPr>
          <w:ilvl w:val="0"/>
          <w:numId w:val="93"/>
        </w:numPr>
        <w:spacing w:line="276" w:lineRule="auto"/>
        <w:ind w:right="-259"/>
        <w:jc w:val="both"/>
        <w:rPr>
          <w:rFonts w:ascii="Helvetica" w:hAnsi="Helvetica"/>
        </w:rPr>
      </w:pPr>
      <w:r w:rsidRPr="003607CF">
        <w:rPr>
          <w:rFonts w:ascii="Helvetica" w:hAnsi="Helvetica"/>
        </w:rPr>
        <w:t>Allah SWT hanya tolong orang yang tilawah (baca-faham-amal) al-Quran.</w:t>
      </w:r>
    </w:p>
    <w:p w14:paraId="372EC96F" w14:textId="2ACBDF3C" w:rsidR="00AC4FC2" w:rsidRPr="003607CF" w:rsidRDefault="00AC4FC2" w:rsidP="00D45883">
      <w:pPr>
        <w:pStyle w:val="ListParagraph"/>
        <w:numPr>
          <w:ilvl w:val="0"/>
          <w:numId w:val="93"/>
        </w:numPr>
        <w:spacing w:line="276" w:lineRule="auto"/>
        <w:ind w:right="-259"/>
        <w:jc w:val="both"/>
        <w:rPr>
          <w:rFonts w:ascii="Helvetica" w:hAnsi="Helvetica"/>
        </w:rPr>
      </w:pPr>
      <w:r w:rsidRPr="003607CF">
        <w:rPr>
          <w:rFonts w:ascii="Helvetica" w:hAnsi="Helvetica"/>
        </w:rPr>
        <w:t>Orang yang kufur kepada nabi, kitab dan malaikat mereka itulah orang yang rugi kerana tidak mendapat pertolongan Allah SWT.</w:t>
      </w:r>
    </w:p>
    <w:p w14:paraId="18F2782D" w14:textId="77777777" w:rsidR="00AC4FC2" w:rsidRPr="003607CF" w:rsidRDefault="00AC4FC2" w:rsidP="00EC02AA">
      <w:pPr>
        <w:spacing w:line="276" w:lineRule="auto"/>
        <w:ind w:right="-259"/>
        <w:jc w:val="both"/>
        <w:rPr>
          <w:rFonts w:ascii="Helvetica" w:hAnsi="Helvetica"/>
        </w:rPr>
      </w:pPr>
    </w:p>
    <w:p w14:paraId="28F90973"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24</w:t>
      </w:r>
    </w:p>
    <w:p w14:paraId="74EC55F8" w14:textId="77777777" w:rsidR="00AC4FC2" w:rsidRPr="003607CF" w:rsidRDefault="00AC4FC2" w:rsidP="00EC02AA">
      <w:pPr>
        <w:spacing w:line="276" w:lineRule="auto"/>
        <w:ind w:right="-259"/>
        <w:jc w:val="both"/>
        <w:rPr>
          <w:rFonts w:ascii="Helvetica" w:hAnsi="Helvetica"/>
        </w:rPr>
      </w:pPr>
    </w:p>
    <w:p w14:paraId="29AAF917"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n (ingatlah), ketika Ibrahim diuji Tuhannya dengan beberapa kalimat, lalu dia melaksanakannya dengan sempurna. Dia (Allah) berfirman, “Sesungguhnya Aku menjadikan engkau sebagai pemimpin bagi seluruh manusia.” Dia (Ibrahim) berkata, “Dan (juga) dari anak cucuku?” Allah berfirman, “(Benar, tetapi) janji-Ku tidak berlaku bagi orang-orang zalim.”</w:t>
      </w:r>
    </w:p>
    <w:p w14:paraId="1F22B3B6" w14:textId="77777777" w:rsidR="00AC4FC2" w:rsidRPr="003607CF" w:rsidRDefault="00AC4FC2" w:rsidP="00EC02AA">
      <w:pPr>
        <w:spacing w:line="276" w:lineRule="auto"/>
        <w:ind w:right="-259"/>
        <w:jc w:val="both"/>
        <w:rPr>
          <w:rFonts w:ascii="Helvetica" w:hAnsi="Helvetica"/>
        </w:rPr>
      </w:pPr>
    </w:p>
    <w:p w14:paraId="1155041E"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yat ini tentang kisah bapa kepada orang-orang yang beriman iaitu Nabi Ibrahim yang diangkat oleh Bani Israel. Mereka berbangga bahawa mereka keturunan Nabi Ibrahim, tetapi mereka hanya fokus kepada Israel sahaja iaitu keturunan Nabi Yaakub (anak Nabi Ishak). Keturunan Nabi Ismail mereka tidak terima.</w:t>
      </w:r>
    </w:p>
    <w:p w14:paraId="058BB2D1" w14:textId="77777777" w:rsidR="00AC4FC2" w:rsidRPr="003607CF" w:rsidRDefault="00AC4FC2" w:rsidP="00EC02AA">
      <w:pPr>
        <w:spacing w:line="276" w:lineRule="auto"/>
        <w:ind w:right="-259"/>
        <w:jc w:val="both"/>
        <w:rPr>
          <w:rFonts w:ascii="Helvetica" w:hAnsi="Helvetica"/>
        </w:rPr>
      </w:pPr>
    </w:p>
    <w:p w14:paraId="5B57AD14" w14:textId="77777777" w:rsidR="00AC4FC2" w:rsidRPr="003607CF" w:rsidRDefault="00AC4FC2" w:rsidP="00EC02AA">
      <w:pPr>
        <w:spacing w:line="276" w:lineRule="auto"/>
        <w:ind w:right="-259"/>
        <w:jc w:val="both"/>
        <w:rPr>
          <w:rFonts w:ascii="Helvetica" w:hAnsi="Helvetica"/>
        </w:rPr>
      </w:pPr>
      <w:r w:rsidRPr="003607CF">
        <w:rPr>
          <w:rFonts w:ascii="Helvetica" w:hAnsi="Helvetica"/>
        </w:rPr>
        <w:lastRenderedPageBreak/>
        <w:t xml:space="preserve">Berkenalan dengan Nabi Ibrahim (Abraham - dalam bahasa Hebrew maksudnya "ayah ketua kepada ramai - ayah kepada pemimpin umat") </w:t>
      </w:r>
    </w:p>
    <w:p w14:paraId="4D97B819"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b - ayah</w:t>
      </w:r>
    </w:p>
    <w:p w14:paraId="507E7D22"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Rabb - ketua</w:t>
      </w:r>
    </w:p>
    <w:p w14:paraId="1F936A54"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Ham - ramai</w:t>
      </w:r>
    </w:p>
    <w:p w14:paraId="7562DE59" w14:textId="77777777" w:rsidR="00AC4FC2" w:rsidRPr="003607CF" w:rsidRDefault="00AC4FC2" w:rsidP="00EC02AA">
      <w:pPr>
        <w:spacing w:line="276" w:lineRule="auto"/>
        <w:ind w:right="-259"/>
        <w:jc w:val="both"/>
        <w:rPr>
          <w:rFonts w:ascii="Helvetica" w:hAnsi="Helvetica"/>
        </w:rPr>
      </w:pPr>
    </w:p>
    <w:p w14:paraId="6CF8E142"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Nabi Ibrahim diperintahkan oleh Allah untuk melakukan banyak perkara:</w:t>
      </w:r>
    </w:p>
    <w:p w14:paraId="22E69498" w14:textId="23791FF4" w:rsidR="00AC4FC2" w:rsidRPr="003607CF" w:rsidRDefault="00AC4FC2" w:rsidP="00D45883">
      <w:pPr>
        <w:pStyle w:val="ListParagraph"/>
        <w:numPr>
          <w:ilvl w:val="0"/>
          <w:numId w:val="94"/>
        </w:numPr>
        <w:spacing w:line="276" w:lineRule="auto"/>
        <w:ind w:right="-259"/>
        <w:jc w:val="both"/>
        <w:rPr>
          <w:rFonts w:ascii="Helvetica" w:hAnsi="Helvetica"/>
        </w:rPr>
      </w:pPr>
      <w:r w:rsidRPr="003607CF">
        <w:rPr>
          <w:rFonts w:ascii="Helvetica" w:hAnsi="Helvetica"/>
        </w:rPr>
        <w:t>hancurkan berhala</w:t>
      </w:r>
    </w:p>
    <w:p w14:paraId="02DF4930" w14:textId="78CB9CFE" w:rsidR="00AC4FC2" w:rsidRPr="003607CF" w:rsidRDefault="00AC4FC2" w:rsidP="00D45883">
      <w:pPr>
        <w:pStyle w:val="ListParagraph"/>
        <w:numPr>
          <w:ilvl w:val="0"/>
          <w:numId w:val="94"/>
        </w:numPr>
        <w:spacing w:line="276" w:lineRule="auto"/>
        <w:ind w:right="-259"/>
        <w:jc w:val="both"/>
        <w:rPr>
          <w:rFonts w:ascii="Helvetica" w:hAnsi="Helvetica"/>
        </w:rPr>
      </w:pPr>
      <w:r w:rsidRPr="003607CF">
        <w:rPr>
          <w:rFonts w:ascii="Helvetica" w:hAnsi="Helvetica"/>
        </w:rPr>
        <w:t>berhijrah daripada negeri</w:t>
      </w:r>
    </w:p>
    <w:p w14:paraId="4B07723B" w14:textId="3652B5CF" w:rsidR="00AC4FC2" w:rsidRPr="003607CF" w:rsidRDefault="00AC4FC2" w:rsidP="00D45883">
      <w:pPr>
        <w:pStyle w:val="ListParagraph"/>
        <w:numPr>
          <w:ilvl w:val="0"/>
          <w:numId w:val="94"/>
        </w:numPr>
        <w:spacing w:line="276" w:lineRule="auto"/>
        <w:ind w:right="-259"/>
        <w:jc w:val="both"/>
        <w:rPr>
          <w:rFonts w:ascii="Helvetica" w:hAnsi="Helvetica"/>
        </w:rPr>
      </w:pPr>
      <w:r w:rsidRPr="003607CF">
        <w:rPr>
          <w:rFonts w:ascii="Helvetica" w:hAnsi="Helvetica"/>
        </w:rPr>
        <w:t>menyembelih Nabi Ismail</w:t>
      </w:r>
    </w:p>
    <w:p w14:paraId="77B61953" w14:textId="1E1591A8" w:rsidR="00AC4FC2" w:rsidRPr="003607CF" w:rsidRDefault="00AC4FC2" w:rsidP="00D45883">
      <w:pPr>
        <w:pStyle w:val="ListParagraph"/>
        <w:numPr>
          <w:ilvl w:val="0"/>
          <w:numId w:val="94"/>
        </w:numPr>
        <w:spacing w:line="276" w:lineRule="auto"/>
        <w:ind w:right="-259"/>
        <w:jc w:val="both"/>
        <w:rPr>
          <w:rFonts w:ascii="Helvetica" w:hAnsi="Helvetica"/>
        </w:rPr>
      </w:pPr>
      <w:r w:rsidRPr="003607CF">
        <w:rPr>
          <w:rFonts w:ascii="Helvetica" w:hAnsi="Helvetica"/>
        </w:rPr>
        <w:t>bina Kaabah</w:t>
      </w:r>
    </w:p>
    <w:p w14:paraId="1FF67878" w14:textId="3C818A23" w:rsidR="00AC4FC2" w:rsidRPr="003607CF" w:rsidRDefault="00AC4FC2" w:rsidP="00D45883">
      <w:pPr>
        <w:pStyle w:val="ListParagraph"/>
        <w:numPr>
          <w:ilvl w:val="0"/>
          <w:numId w:val="94"/>
        </w:numPr>
        <w:spacing w:line="276" w:lineRule="auto"/>
        <w:ind w:right="-259"/>
        <w:jc w:val="both"/>
        <w:rPr>
          <w:rFonts w:ascii="Helvetica" w:hAnsi="Helvetica"/>
        </w:rPr>
      </w:pPr>
      <w:r w:rsidRPr="003607CF">
        <w:rPr>
          <w:rFonts w:ascii="Helvetica" w:hAnsi="Helvetica"/>
        </w:rPr>
        <w:t>seru manusia menunaikan haji</w:t>
      </w:r>
    </w:p>
    <w:p w14:paraId="4D785C0D" w14:textId="77777777" w:rsidR="00AC4FC2" w:rsidRPr="003607CF" w:rsidRDefault="00AC4FC2" w:rsidP="00EC02AA">
      <w:pPr>
        <w:spacing w:line="276" w:lineRule="auto"/>
        <w:ind w:right="-259"/>
        <w:jc w:val="both"/>
        <w:rPr>
          <w:rFonts w:ascii="Helvetica" w:hAnsi="Helvetica"/>
        </w:rPr>
      </w:pPr>
    </w:p>
    <w:p w14:paraId="1D702B01"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Semua perintah tersebut Nabi Ibrahim buat dengan berjaya. Nabi Adam gagal tetapi berjaya selepas bertaubat. Bani Israel diuji tetapi gagal. Iblis diuji suruh sujud, dia enggan lalu gagal dan dia salahkan Allah. Kita selaku Bani Adam nak jadi macam mana? Kalau boleh kita nak jadi macam Nabi Ibrahim atau Nabi Adam. Nabi Adam tersilap sikit tapi bertaubat lalu Allah angkat, Allah bantu. Bani Israel ikut iblis, kita tak mahu jadi begini.</w:t>
      </w:r>
    </w:p>
    <w:p w14:paraId="732E7564" w14:textId="77777777" w:rsidR="00AC4FC2" w:rsidRPr="003607CF" w:rsidRDefault="00AC4FC2" w:rsidP="00EC02AA">
      <w:pPr>
        <w:spacing w:line="276" w:lineRule="auto"/>
        <w:ind w:right="-259"/>
        <w:jc w:val="both"/>
        <w:rPr>
          <w:rFonts w:ascii="Helvetica" w:hAnsi="Helvetica"/>
        </w:rPr>
      </w:pPr>
    </w:p>
    <w:p w14:paraId="585A67BA"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Nabi Ibrahim ialah seorang pemimpin yang selalu mendoakan generasi yang akan datang. Allah kabulkan doa baginda asalkan jangan jadi orang yang zalim. </w:t>
      </w:r>
    </w:p>
    <w:p w14:paraId="1F4A21B7" w14:textId="77777777" w:rsidR="00AC4FC2" w:rsidRPr="003607CF" w:rsidRDefault="00AC4FC2" w:rsidP="00EC02AA">
      <w:pPr>
        <w:spacing w:line="276" w:lineRule="auto"/>
        <w:ind w:right="-259"/>
        <w:jc w:val="both"/>
        <w:rPr>
          <w:rFonts w:ascii="Helvetica" w:hAnsi="Helvetica"/>
        </w:rPr>
      </w:pPr>
    </w:p>
    <w:p w14:paraId="79FC2678" w14:textId="72470248"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595CC440" w14:textId="77777777" w:rsidR="00AC4FC2" w:rsidRPr="003607CF" w:rsidRDefault="00AC4FC2" w:rsidP="00EC02AA">
      <w:pPr>
        <w:spacing w:line="276" w:lineRule="auto"/>
        <w:ind w:right="-259"/>
        <w:jc w:val="both"/>
        <w:rPr>
          <w:rFonts w:ascii="Helvetica" w:hAnsi="Helvetica"/>
        </w:rPr>
      </w:pPr>
    </w:p>
    <w:p w14:paraId="56E1B26D" w14:textId="2C44DBFF" w:rsidR="00AC4FC2" w:rsidRPr="003607CF" w:rsidRDefault="00AC4FC2" w:rsidP="00D45883">
      <w:pPr>
        <w:pStyle w:val="ListParagraph"/>
        <w:numPr>
          <w:ilvl w:val="0"/>
          <w:numId w:val="95"/>
        </w:numPr>
        <w:spacing w:line="276" w:lineRule="auto"/>
        <w:ind w:right="-259"/>
        <w:jc w:val="both"/>
        <w:rPr>
          <w:rFonts w:ascii="Helvetica" w:hAnsi="Helvetica"/>
        </w:rPr>
      </w:pPr>
      <w:r w:rsidRPr="003607CF">
        <w:rPr>
          <w:rFonts w:ascii="Helvetica" w:hAnsi="Helvetica"/>
        </w:rPr>
        <w:t>Laksanakan perintah Allah dengan sempurna baru dapat jadi pemimpin yang berjaya.</w:t>
      </w:r>
    </w:p>
    <w:p w14:paraId="2B86DE02" w14:textId="68B88AF1" w:rsidR="00AC4FC2" w:rsidRPr="003607CF" w:rsidRDefault="00AC4FC2" w:rsidP="00D45883">
      <w:pPr>
        <w:pStyle w:val="ListParagraph"/>
        <w:numPr>
          <w:ilvl w:val="0"/>
          <w:numId w:val="95"/>
        </w:numPr>
        <w:spacing w:line="276" w:lineRule="auto"/>
        <w:ind w:right="-259"/>
        <w:jc w:val="both"/>
        <w:rPr>
          <w:rFonts w:ascii="Helvetica" w:hAnsi="Helvetica"/>
        </w:rPr>
      </w:pPr>
      <w:r w:rsidRPr="003607CF">
        <w:rPr>
          <w:rFonts w:ascii="Helvetica" w:hAnsi="Helvetica"/>
        </w:rPr>
        <w:t>Selalulah berdoa kebaikan untuk zuriat kita.</w:t>
      </w:r>
    </w:p>
    <w:p w14:paraId="6FFFC778" w14:textId="0AB7406E" w:rsidR="00AC4FC2" w:rsidRPr="003607CF" w:rsidRDefault="00AC4FC2" w:rsidP="00D45883">
      <w:pPr>
        <w:pStyle w:val="ListParagraph"/>
        <w:numPr>
          <w:ilvl w:val="0"/>
          <w:numId w:val="95"/>
        </w:numPr>
        <w:spacing w:line="276" w:lineRule="auto"/>
        <w:ind w:right="-259"/>
        <w:jc w:val="both"/>
        <w:rPr>
          <w:rFonts w:ascii="Helvetica" w:hAnsi="Helvetica"/>
        </w:rPr>
      </w:pPr>
      <w:r w:rsidRPr="003607CF">
        <w:rPr>
          <w:rFonts w:ascii="Helvetica" w:hAnsi="Helvetica"/>
        </w:rPr>
        <w:lastRenderedPageBreak/>
        <w:t>Allah tidak kabulkan doa orang yang zalim.</w:t>
      </w:r>
    </w:p>
    <w:p w14:paraId="42943124" w14:textId="77777777" w:rsidR="00AC4FC2" w:rsidRPr="003607CF" w:rsidRDefault="00AC4FC2" w:rsidP="00EC02AA">
      <w:pPr>
        <w:spacing w:line="276" w:lineRule="auto"/>
        <w:ind w:right="-259"/>
        <w:jc w:val="both"/>
        <w:rPr>
          <w:rFonts w:ascii="Helvetica" w:hAnsi="Helvetica"/>
        </w:rPr>
      </w:pPr>
    </w:p>
    <w:p w14:paraId="4A2E174E"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25</w:t>
      </w:r>
    </w:p>
    <w:p w14:paraId="6540F462" w14:textId="77777777" w:rsidR="00AC4FC2" w:rsidRPr="003607CF" w:rsidRDefault="00AC4FC2" w:rsidP="00EC02AA">
      <w:pPr>
        <w:spacing w:line="276" w:lineRule="auto"/>
        <w:ind w:right="-259"/>
        <w:jc w:val="both"/>
        <w:rPr>
          <w:rFonts w:ascii="Helvetica" w:hAnsi="Helvetica"/>
        </w:rPr>
      </w:pPr>
    </w:p>
    <w:p w14:paraId="07EC46C5"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n (ingatlah), ketika Kami menjadikan rumah (Ka’bah) tempat berkumpul dan tempat yang aman bagi manusia. Dan jadikanlah maqam Ibrahim itu tempat solat. Dan telah Kami perintahkan kepada Ibrahim dan Ismail, “Bersihkanlah rumah-Ku untuk orang-orang yang tawaf, orang yang iktikaf, orang yang rukuk dan orang yang sujud!”</w:t>
      </w:r>
    </w:p>
    <w:p w14:paraId="0E63AE04" w14:textId="77777777" w:rsidR="00AC4FC2" w:rsidRPr="003607CF" w:rsidRDefault="00AC4FC2" w:rsidP="00EC02AA">
      <w:pPr>
        <w:spacing w:line="276" w:lineRule="auto"/>
        <w:ind w:right="-259"/>
        <w:jc w:val="both"/>
        <w:rPr>
          <w:rFonts w:ascii="Helvetica" w:hAnsi="Helvetica"/>
        </w:rPr>
      </w:pPr>
    </w:p>
    <w:p w14:paraId="211776A5"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yat ini ialah tentang membina Kaabah. Kaabah ini sebenarnya institusi penting untuk membina generasi yang memimpin atas dasar hidayah daripada Allah. Kaabah juga lambang kepada kiblat, lambang solat kita. Selagi kita jaga solat, Insya Allah kita akan menjadi pemimpin kepada dunia.</w:t>
      </w:r>
    </w:p>
    <w:p w14:paraId="1C2F4B58" w14:textId="77777777" w:rsidR="00AC4FC2" w:rsidRPr="003607CF" w:rsidRDefault="00AC4FC2" w:rsidP="00EC02AA">
      <w:pPr>
        <w:spacing w:line="276" w:lineRule="auto"/>
        <w:ind w:right="-259"/>
        <w:jc w:val="both"/>
        <w:rPr>
          <w:rFonts w:ascii="Helvetica" w:hAnsi="Helvetica"/>
        </w:rPr>
      </w:pPr>
    </w:p>
    <w:p w14:paraId="5D6A39AC" w14:textId="1F34CC53"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4F3358FF" w14:textId="77777777" w:rsidR="00AC4FC2" w:rsidRPr="003607CF" w:rsidRDefault="00AC4FC2" w:rsidP="00EC02AA">
      <w:pPr>
        <w:spacing w:line="276" w:lineRule="auto"/>
        <w:ind w:right="-259"/>
        <w:jc w:val="both"/>
        <w:rPr>
          <w:rFonts w:ascii="Helvetica" w:hAnsi="Helvetica"/>
        </w:rPr>
      </w:pPr>
    </w:p>
    <w:p w14:paraId="7FE9FC7C" w14:textId="6D220947" w:rsidR="00AC4FC2" w:rsidRPr="003607CF" w:rsidRDefault="00AC4FC2" w:rsidP="00D45883">
      <w:pPr>
        <w:pStyle w:val="ListParagraph"/>
        <w:numPr>
          <w:ilvl w:val="0"/>
          <w:numId w:val="96"/>
        </w:numPr>
        <w:spacing w:line="276" w:lineRule="auto"/>
        <w:ind w:right="-259"/>
        <w:jc w:val="both"/>
        <w:rPr>
          <w:rFonts w:ascii="Helvetica" w:hAnsi="Helvetica"/>
        </w:rPr>
      </w:pPr>
      <w:r w:rsidRPr="003607CF">
        <w:rPr>
          <w:rFonts w:ascii="Helvetica" w:hAnsi="Helvetica"/>
        </w:rPr>
        <w:t>Kaabah lambang perpaduan umat Islam.</w:t>
      </w:r>
    </w:p>
    <w:p w14:paraId="4E8816AF" w14:textId="4DCAD61D" w:rsidR="00AC4FC2" w:rsidRPr="003607CF" w:rsidRDefault="00AC4FC2" w:rsidP="00D45883">
      <w:pPr>
        <w:pStyle w:val="ListParagraph"/>
        <w:numPr>
          <w:ilvl w:val="0"/>
          <w:numId w:val="96"/>
        </w:numPr>
        <w:spacing w:line="276" w:lineRule="auto"/>
        <w:ind w:right="-259"/>
        <w:jc w:val="both"/>
        <w:rPr>
          <w:rFonts w:ascii="Helvetica" w:hAnsi="Helvetica"/>
        </w:rPr>
      </w:pPr>
      <w:r w:rsidRPr="003607CF">
        <w:rPr>
          <w:rFonts w:ascii="Helvetica" w:hAnsi="Helvetica"/>
        </w:rPr>
        <w:t>Untuk jadi pemimpin yang berjaya, jagalah solat.</w:t>
      </w:r>
    </w:p>
    <w:p w14:paraId="7C1D6382" w14:textId="77777777" w:rsidR="007D1015" w:rsidRPr="003607CF" w:rsidRDefault="007D1015" w:rsidP="00EC02AA">
      <w:pPr>
        <w:spacing w:line="276" w:lineRule="auto"/>
        <w:ind w:right="-259"/>
        <w:jc w:val="both"/>
        <w:rPr>
          <w:rFonts w:ascii="Helvetica" w:hAnsi="Helvetica"/>
        </w:rPr>
      </w:pPr>
    </w:p>
    <w:p w14:paraId="51405548" w14:textId="7984F0F8"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26</w:t>
      </w:r>
    </w:p>
    <w:p w14:paraId="2C14890B" w14:textId="77777777" w:rsidR="00AC4FC2" w:rsidRPr="003607CF" w:rsidRDefault="00AC4FC2" w:rsidP="00EC02AA">
      <w:pPr>
        <w:spacing w:line="276" w:lineRule="auto"/>
        <w:ind w:right="-259"/>
        <w:jc w:val="both"/>
        <w:rPr>
          <w:rFonts w:ascii="Helvetica" w:hAnsi="Helvetica"/>
        </w:rPr>
      </w:pPr>
    </w:p>
    <w:p w14:paraId="2ADA3554"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n (ingatlah) ketika Ibrahim berdoa, “Ya Tuhanku, jadikanlah (negeri Mekah) ini negeri yang aman dan berilah rezeki berupa buah-buahan kepada penduduknya, iaitu di antara mereka yang beriman kepada Allah dan hari kemudian,” Dia (Allah) berfirman, “Dan kepada orang yang kafir akan Aku beri kesenangan sementara, kemudian akan Aku paksa dia ke dalam azab neraka dan itulah seburuk-buruk tempat kembali.”</w:t>
      </w:r>
    </w:p>
    <w:p w14:paraId="103C9230" w14:textId="77777777" w:rsidR="00AC4FC2" w:rsidRPr="003607CF" w:rsidRDefault="00AC4FC2" w:rsidP="00EC02AA">
      <w:pPr>
        <w:spacing w:line="276" w:lineRule="auto"/>
        <w:ind w:right="-259"/>
        <w:jc w:val="both"/>
        <w:rPr>
          <w:rFonts w:ascii="Helvetica" w:hAnsi="Helvetica"/>
        </w:rPr>
      </w:pPr>
    </w:p>
    <w:p w14:paraId="7EC0F787" w14:textId="77777777" w:rsidR="00AC4FC2" w:rsidRPr="003607CF" w:rsidRDefault="00AC4FC2" w:rsidP="00EC02AA">
      <w:pPr>
        <w:spacing w:line="276" w:lineRule="auto"/>
        <w:ind w:right="-259"/>
        <w:jc w:val="both"/>
        <w:rPr>
          <w:rFonts w:ascii="Helvetica" w:hAnsi="Helvetica"/>
        </w:rPr>
      </w:pPr>
      <w:r w:rsidRPr="003607CF">
        <w:rPr>
          <w:rFonts w:ascii="Helvetica" w:hAnsi="Helvetica"/>
        </w:rPr>
        <w:lastRenderedPageBreak/>
        <w:t>Nabi Ibrahim berdoa untuk orang beriman sahaja tetapi Allah berfirman kepadanya yang Dia tetap memberi rezeki kepada untuk orang kafir untuk sementara, di dunia ini.</w:t>
      </w:r>
    </w:p>
    <w:p w14:paraId="4BE4E9CF" w14:textId="77777777" w:rsidR="00AC4FC2" w:rsidRPr="003607CF" w:rsidRDefault="00AC4FC2" w:rsidP="00EC02AA">
      <w:pPr>
        <w:spacing w:line="276" w:lineRule="auto"/>
        <w:ind w:right="-259"/>
        <w:jc w:val="both"/>
        <w:rPr>
          <w:rFonts w:ascii="Helvetica" w:hAnsi="Helvetica"/>
        </w:rPr>
      </w:pPr>
    </w:p>
    <w:p w14:paraId="27EA761A" w14:textId="622BFFBF"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68C19D5B" w14:textId="77777777" w:rsidR="00AC4FC2" w:rsidRPr="003607CF" w:rsidRDefault="00AC4FC2" w:rsidP="00EC02AA">
      <w:pPr>
        <w:spacing w:line="276" w:lineRule="auto"/>
        <w:ind w:right="-259"/>
        <w:jc w:val="both"/>
        <w:rPr>
          <w:rFonts w:ascii="Helvetica" w:hAnsi="Helvetica"/>
        </w:rPr>
      </w:pPr>
    </w:p>
    <w:p w14:paraId="66BEAB0F" w14:textId="2CB92DF4" w:rsidR="00AC4FC2" w:rsidRPr="003607CF" w:rsidRDefault="00AC4FC2" w:rsidP="00D45883">
      <w:pPr>
        <w:pStyle w:val="ListParagraph"/>
        <w:numPr>
          <w:ilvl w:val="0"/>
          <w:numId w:val="97"/>
        </w:numPr>
        <w:spacing w:line="276" w:lineRule="auto"/>
        <w:ind w:right="-259"/>
        <w:jc w:val="both"/>
        <w:rPr>
          <w:rFonts w:ascii="Helvetica" w:hAnsi="Helvetica"/>
        </w:rPr>
      </w:pPr>
      <w:r w:rsidRPr="003607CF">
        <w:rPr>
          <w:rFonts w:ascii="Helvetica" w:hAnsi="Helvetica"/>
        </w:rPr>
        <w:t>Ujian dalam kehidupan adalah anugerah besar daripada Allah (Contoh: Ujian COVID-19, kita dapat MQT. Syukur)</w:t>
      </w:r>
    </w:p>
    <w:p w14:paraId="3BB55A15" w14:textId="5724B684" w:rsidR="00AC4FC2" w:rsidRPr="003607CF" w:rsidRDefault="00AC4FC2" w:rsidP="00D45883">
      <w:pPr>
        <w:pStyle w:val="ListParagraph"/>
        <w:numPr>
          <w:ilvl w:val="0"/>
          <w:numId w:val="97"/>
        </w:numPr>
        <w:spacing w:line="276" w:lineRule="auto"/>
        <w:ind w:right="-259"/>
        <w:jc w:val="both"/>
        <w:rPr>
          <w:rFonts w:ascii="Helvetica" w:hAnsi="Helvetica"/>
        </w:rPr>
      </w:pPr>
      <w:r w:rsidRPr="003607CF">
        <w:rPr>
          <w:rFonts w:ascii="Helvetica" w:hAnsi="Helvetica"/>
        </w:rPr>
        <w:t>Allah Maha Pemurah beri kesenangan kepada semua manusia.</w:t>
      </w:r>
    </w:p>
    <w:p w14:paraId="374DA63B" w14:textId="367ACDBB" w:rsidR="00AC4FC2" w:rsidRPr="003607CF" w:rsidRDefault="00AC4FC2" w:rsidP="00D45883">
      <w:pPr>
        <w:pStyle w:val="ListParagraph"/>
        <w:numPr>
          <w:ilvl w:val="0"/>
          <w:numId w:val="97"/>
        </w:numPr>
        <w:spacing w:line="276" w:lineRule="auto"/>
        <w:ind w:right="-259"/>
        <w:jc w:val="both"/>
        <w:rPr>
          <w:rFonts w:ascii="Helvetica" w:hAnsi="Helvetica"/>
        </w:rPr>
      </w:pPr>
      <w:r w:rsidRPr="003607CF">
        <w:rPr>
          <w:rFonts w:ascii="Helvetica" w:hAnsi="Helvetica"/>
        </w:rPr>
        <w:t>Kalau tidak beriman, kesenangan itu hanya sementara, azab neraka menanti.</w:t>
      </w:r>
    </w:p>
    <w:p w14:paraId="38EEEDAA" w14:textId="2033485E" w:rsidR="00AC4FC2" w:rsidRPr="003607CF" w:rsidRDefault="00AC4FC2" w:rsidP="00D45883">
      <w:pPr>
        <w:pStyle w:val="ListParagraph"/>
        <w:numPr>
          <w:ilvl w:val="0"/>
          <w:numId w:val="97"/>
        </w:numPr>
        <w:spacing w:line="276" w:lineRule="auto"/>
        <w:ind w:right="-259"/>
        <w:jc w:val="both"/>
        <w:rPr>
          <w:rFonts w:ascii="Helvetica" w:hAnsi="Helvetica"/>
        </w:rPr>
      </w:pPr>
      <w:r w:rsidRPr="003607CF">
        <w:rPr>
          <w:rFonts w:ascii="Helvetica" w:hAnsi="Helvetica"/>
        </w:rPr>
        <w:t>Tingkatkat iman supaya Allah beri kesenangan di dunia dan kesenangan di akhirat.</w:t>
      </w:r>
    </w:p>
    <w:p w14:paraId="4120707E" w14:textId="77777777" w:rsidR="00AC4FC2" w:rsidRPr="003607CF" w:rsidRDefault="00AC4FC2" w:rsidP="00EC02AA">
      <w:pPr>
        <w:spacing w:line="276" w:lineRule="auto"/>
        <w:ind w:right="-259"/>
        <w:jc w:val="both"/>
        <w:rPr>
          <w:rFonts w:ascii="Helvetica" w:hAnsi="Helvetica"/>
        </w:rPr>
      </w:pPr>
    </w:p>
    <w:p w14:paraId="60A25C42" w14:textId="77777777" w:rsidR="00B3681F" w:rsidRPr="003607CF" w:rsidRDefault="00B3681F" w:rsidP="00EC02AA">
      <w:pPr>
        <w:spacing w:line="276" w:lineRule="auto"/>
        <w:ind w:right="-259"/>
        <w:jc w:val="both"/>
        <w:rPr>
          <w:rFonts w:ascii="Helvetica" w:hAnsi="Helvetica"/>
        </w:rPr>
      </w:pPr>
    </w:p>
    <w:p w14:paraId="14887488" w14:textId="44BEA3E5" w:rsidR="00AC4FC2" w:rsidRPr="003607CF" w:rsidRDefault="00AC4FC2" w:rsidP="00EC02AA">
      <w:pPr>
        <w:spacing w:line="276" w:lineRule="auto"/>
        <w:ind w:right="-259"/>
        <w:jc w:val="both"/>
        <w:rPr>
          <w:rFonts w:ascii="Helvetica" w:hAnsi="Helvetica"/>
          <w:b/>
          <w:bCs/>
        </w:rPr>
      </w:pPr>
      <w:r w:rsidRPr="003607CF">
        <w:rPr>
          <w:rFonts w:ascii="Helvetica" w:hAnsi="Helvetica"/>
          <w:b/>
          <w:bCs/>
        </w:rPr>
        <w:t xml:space="preserve">RESOLUSI </w:t>
      </w:r>
    </w:p>
    <w:p w14:paraId="51EB4851" w14:textId="77777777" w:rsidR="00AC4FC2" w:rsidRPr="003607CF" w:rsidRDefault="00AC4FC2" w:rsidP="00EC02AA">
      <w:pPr>
        <w:spacing w:line="276" w:lineRule="auto"/>
        <w:ind w:right="-259"/>
        <w:jc w:val="both"/>
        <w:rPr>
          <w:rFonts w:ascii="Helvetica" w:hAnsi="Helvetica"/>
        </w:rPr>
      </w:pPr>
    </w:p>
    <w:p w14:paraId="4A422D22"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Ingat !!</w:t>
      </w:r>
    </w:p>
    <w:p w14:paraId="67CA45CB" w14:textId="706E7EFD" w:rsidR="00AC4FC2" w:rsidRPr="003607CF" w:rsidRDefault="00AC4FC2" w:rsidP="00D45883">
      <w:pPr>
        <w:pStyle w:val="ListParagraph"/>
        <w:numPr>
          <w:ilvl w:val="0"/>
          <w:numId w:val="98"/>
        </w:numPr>
        <w:spacing w:line="276" w:lineRule="auto"/>
        <w:ind w:right="-259"/>
        <w:jc w:val="both"/>
        <w:rPr>
          <w:rFonts w:ascii="Helvetica" w:hAnsi="Helvetica"/>
        </w:rPr>
      </w:pPr>
      <w:r w:rsidRPr="003607CF">
        <w:rPr>
          <w:rFonts w:ascii="Helvetica" w:hAnsi="Helvetica"/>
        </w:rPr>
        <w:t>Jangat ikut hawa nafsu, tetapi ikut ilmu (2:120)</w:t>
      </w:r>
    </w:p>
    <w:p w14:paraId="55E471C8" w14:textId="5A0AB295" w:rsidR="00AC4FC2" w:rsidRPr="003607CF" w:rsidRDefault="00AC4FC2" w:rsidP="00D45883">
      <w:pPr>
        <w:pStyle w:val="ListParagraph"/>
        <w:numPr>
          <w:ilvl w:val="0"/>
          <w:numId w:val="98"/>
        </w:numPr>
        <w:spacing w:line="276" w:lineRule="auto"/>
        <w:ind w:right="-259"/>
        <w:jc w:val="both"/>
        <w:rPr>
          <w:rFonts w:ascii="Helvetica" w:hAnsi="Helvetica"/>
        </w:rPr>
      </w:pPr>
      <w:r w:rsidRPr="003607CF">
        <w:rPr>
          <w:rFonts w:ascii="Helvetica" w:hAnsi="Helvetica"/>
        </w:rPr>
        <w:t>Ingat hidayah? Tilawah Quran (2:121)</w:t>
      </w:r>
    </w:p>
    <w:p w14:paraId="37EDFB38" w14:textId="6771F5F0" w:rsidR="00AC4FC2" w:rsidRPr="003607CF" w:rsidRDefault="00AC4FC2" w:rsidP="00D45883">
      <w:pPr>
        <w:pStyle w:val="ListParagraph"/>
        <w:numPr>
          <w:ilvl w:val="0"/>
          <w:numId w:val="98"/>
        </w:numPr>
        <w:spacing w:line="276" w:lineRule="auto"/>
        <w:ind w:right="-259"/>
        <w:jc w:val="both"/>
        <w:rPr>
          <w:rFonts w:ascii="Helvetica" w:hAnsi="Helvetica"/>
        </w:rPr>
      </w:pPr>
      <w:r w:rsidRPr="003607CF">
        <w:rPr>
          <w:rFonts w:ascii="Helvetica" w:hAnsi="Helvetica"/>
        </w:rPr>
        <w:t>Jadikan Nabi Ibrahim sebagai contoh pemimpin berjaya (2:2:124-126)</w:t>
      </w:r>
    </w:p>
    <w:p w14:paraId="3FCB6CF5" w14:textId="731F3489" w:rsidR="00AC4FC2" w:rsidRPr="003607CF" w:rsidRDefault="00AC4FC2" w:rsidP="00EC02AA">
      <w:pPr>
        <w:spacing w:line="276" w:lineRule="auto"/>
        <w:ind w:right="-259"/>
        <w:jc w:val="both"/>
        <w:rPr>
          <w:rFonts w:ascii="Helvetica" w:hAnsi="Helvetica"/>
        </w:rPr>
      </w:pPr>
    </w:p>
    <w:p w14:paraId="7A1FD621"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Lega kerana Allah beri al-Quran sebagai sumber ilmu untuk menjadi penawar hati agar tidak jadi seperti Bani Israel yang mempunyai hati yang sakit.</w:t>
      </w:r>
    </w:p>
    <w:p w14:paraId="3266BC1B" w14:textId="77777777" w:rsidR="00AC4FC2" w:rsidRPr="003607CF" w:rsidRDefault="00AC4FC2" w:rsidP="00EC02AA">
      <w:pPr>
        <w:spacing w:line="276" w:lineRule="auto"/>
        <w:ind w:right="-259"/>
        <w:jc w:val="both"/>
        <w:rPr>
          <w:rFonts w:ascii="Helvetica" w:hAnsi="Helvetica"/>
        </w:rPr>
      </w:pPr>
    </w:p>
    <w:p w14:paraId="2A4B2510"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Saya jelas untuk tidak ikut nafsu, untuk bersungguh-sungguh tilawah al-Quran agar berjaya memimpin diri, keluarga dan masyarakat mentauhidkan Allah. </w:t>
      </w:r>
    </w:p>
    <w:p w14:paraId="1FD994B5" w14:textId="77777777" w:rsidR="00AC4FC2" w:rsidRPr="003607CF" w:rsidRDefault="00AC4FC2" w:rsidP="00EC02AA">
      <w:pPr>
        <w:spacing w:line="276" w:lineRule="auto"/>
        <w:ind w:right="-259"/>
        <w:jc w:val="both"/>
        <w:rPr>
          <w:rFonts w:ascii="Helvetica" w:hAnsi="Helvetica"/>
        </w:rPr>
      </w:pPr>
    </w:p>
    <w:p w14:paraId="387D9393" w14:textId="77777777" w:rsidR="00B3681F" w:rsidRPr="003607CF" w:rsidRDefault="00AC4FC2" w:rsidP="00EC02AA">
      <w:pPr>
        <w:spacing w:line="276" w:lineRule="auto"/>
        <w:ind w:right="-259"/>
        <w:jc w:val="both"/>
        <w:rPr>
          <w:rFonts w:ascii="Helvetica" w:hAnsi="Helvetica"/>
        </w:rPr>
      </w:pPr>
      <w:r w:rsidRPr="003607CF">
        <w:rPr>
          <w:rFonts w:ascii="Helvetica" w:hAnsi="Helvetica"/>
        </w:rPr>
        <w:lastRenderedPageBreak/>
        <w:t xml:space="preserve">Ya Allah, terima kasih kerana Engkau memberi nikmat al-Quran dan Rasul kepada kami. Kami bersyukur atas segala nikmat yang Engkau kurniakan kepada kami. Kurniakan kami bantuan untuk berpegang teguh kepada hadiah Mu ya Allah. Kami amat memerlukan hidayah-Mu. Jadikan kami orang yang sentiasa menghargai nikmat-Mu dengan rajin mengkaji al-Quran.  </w:t>
      </w:r>
    </w:p>
    <w:p w14:paraId="60F6C7D1" w14:textId="77777777" w:rsidR="00B3681F" w:rsidRPr="003607CF" w:rsidRDefault="00B3681F" w:rsidP="00EC02AA">
      <w:pPr>
        <w:spacing w:line="276" w:lineRule="auto"/>
        <w:ind w:right="-259"/>
        <w:jc w:val="both"/>
        <w:rPr>
          <w:rFonts w:ascii="Helvetica" w:hAnsi="Helvetica"/>
        </w:rPr>
      </w:pPr>
    </w:p>
    <w:p w14:paraId="792A9893" w14:textId="449952B8" w:rsidR="00AC4FC2" w:rsidRPr="003607CF" w:rsidRDefault="00AC4FC2" w:rsidP="00EC02AA">
      <w:pPr>
        <w:spacing w:line="276" w:lineRule="auto"/>
        <w:ind w:right="-259"/>
        <w:jc w:val="both"/>
        <w:rPr>
          <w:rFonts w:ascii="Helvetica" w:hAnsi="Helvetica"/>
        </w:rPr>
      </w:pPr>
      <w:r w:rsidRPr="003607CF">
        <w:rPr>
          <w:rFonts w:ascii="Helvetica" w:hAnsi="Helvetica"/>
        </w:rPr>
        <w:t xml:space="preserve">Ya Allah, kurniakan </w:t>
      </w:r>
      <w:r w:rsidR="00B3681F" w:rsidRPr="003607CF">
        <w:rPr>
          <w:rFonts w:ascii="Helvetica" w:hAnsi="Helvetica"/>
        </w:rPr>
        <w:t xml:space="preserve">kami </w:t>
      </w:r>
      <w:r w:rsidRPr="003607CF">
        <w:rPr>
          <w:rFonts w:ascii="Helvetica" w:hAnsi="Helvetica"/>
        </w:rPr>
        <w:t>istiqamah mengkaji al-Quran, supaya kami faham untuk beramal yang terbaik dan menyampaikan mesej kebenaran daripada-Mu. Jadikan al-Quran sebagai pembimbing kami di dunia. Kurniakan kami taufik dan hidayah agar kami berjaya di dunia dan berjaya di akhirat. Jauhi kami dari azab neraka. Aamiin ya Mujib.</w:t>
      </w:r>
    </w:p>
    <w:p w14:paraId="63FB782D" w14:textId="722C41C6" w:rsidR="00AC4FC2" w:rsidRPr="003607CF" w:rsidRDefault="00AC4FC2" w:rsidP="00EC02AA">
      <w:pPr>
        <w:spacing w:line="276" w:lineRule="auto"/>
        <w:ind w:right="-259"/>
        <w:rPr>
          <w:rFonts w:ascii="Helvetica" w:hAnsi="Helvetica"/>
        </w:rPr>
      </w:pPr>
      <w:r w:rsidRPr="003607CF">
        <w:rPr>
          <w:rFonts w:ascii="Helvetica" w:hAnsi="Helvetica"/>
        </w:rPr>
        <w:br w:type="page"/>
      </w:r>
    </w:p>
    <w:p w14:paraId="69AEDD65" w14:textId="7B1695A2" w:rsidR="007D1015" w:rsidRPr="003607CF" w:rsidRDefault="00AC4FC2" w:rsidP="00F46BBF">
      <w:pPr>
        <w:pStyle w:val="Heading2"/>
      </w:pPr>
      <w:bookmarkStart w:id="24" w:name="_Toc71451752"/>
      <w:r w:rsidRPr="003607CF">
        <w:lastRenderedPageBreak/>
        <w:t>Halaman 20</w:t>
      </w:r>
      <w:r w:rsidR="007D1015" w:rsidRPr="003607CF">
        <w:t xml:space="preserve"> </w:t>
      </w:r>
      <w:r w:rsidRPr="003607CF">
        <w:t>Al-Baqarah, 2:127-134</w:t>
      </w:r>
      <w:bookmarkEnd w:id="24"/>
    </w:p>
    <w:p w14:paraId="15C8BA4F" w14:textId="77777777" w:rsidR="007D1015" w:rsidRPr="003607CF" w:rsidRDefault="007D1015" w:rsidP="00EC02AA">
      <w:pPr>
        <w:spacing w:line="276" w:lineRule="auto"/>
        <w:ind w:right="-259"/>
        <w:jc w:val="both"/>
        <w:rPr>
          <w:rFonts w:ascii="Helvetica" w:hAnsi="Helvetica"/>
        </w:rPr>
      </w:pPr>
    </w:p>
    <w:p w14:paraId="6C517BA7" w14:textId="3C2FCC5F" w:rsidR="00AC4FC2" w:rsidRPr="003607CF" w:rsidRDefault="00B3681F" w:rsidP="00EC02AA">
      <w:pPr>
        <w:spacing w:line="276" w:lineRule="auto"/>
        <w:ind w:right="-259"/>
        <w:jc w:val="both"/>
        <w:rPr>
          <w:rFonts w:ascii="Helvetica" w:hAnsi="Helvetica"/>
          <w:b/>
          <w:bCs/>
        </w:rPr>
      </w:pPr>
      <w:r w:rsidRPr="003607CF">
        <w:rPr>
          <w:rFonts w:ascii="Helvetica" w:hAnsi="Helvetica"/>
          <w:b/>
          <w:bCs/>
        </w:rPr>
        <w:t>PERKATAAN HARI INI</w:t>
      </w:r>
    </w:p>
    <w:p w14:paraId="10C02D7C" w14:textId="77777777" w:rsidR="00B3681F" w:rsidRPr="003607CF" w:rsidRDefault="00B3681F" w:rsidP="00EC02AA">
      <w:pPr>
        <w:spacing w:line="276" w:lineRule="auto"/>
        <w:ind w:right="-259"/>
        <w:jc w:val="both"/>
        <w:rPr>
          <w:rFonts w:ascii="Helvetica" w:hAnsi="Helvetica"/>
          <w:b/>
          <w:bCs/>
        </w:rPr>
      </w:pPr>
    </w:p>
    <w:p w14:paraId="0D01A59D" w14:textId="379DA0C6" w:rsidR="00AC4FC2" w:rsidRPr="003607CF" w:rsidRDefault="00AC4FC2" w:rsidP="00EC02AA">
      <w:pPr>
        <w:spacing w:line="276" w:lineRule="auto"/>
        <w:ind w:right="-259"/>
        <w:jc w:val="both"/>
        <w:rPr>
          <w:rFonts w:ascii="Helvetica" w:hAnsi="Helvetica"/>
        </w:rPr>
      </w:pPr>
      <w:r w:rsidRPr="00F46BBF">
        <w:rPr>
          <w:sz w:val="32"/>
          <w:szCs w:val="32"/>
        </w:rPr>
        <w:t>رب</w:t>
      </w:r>
      <w:r w:rsidRPr="00F46BBF">
        <w:rPr>
          <w:rFonts w:ascii="Helvetica" w:hAnsi="Helvetica"/>
          <w:sz w:val="32"/>
          <w:szCs w:val="32"/>
        </w:rPr>
        <w:t xml:space="preserve">  </w:t>
      </w:r>
      <w:r w:rsidRPr="003607CF">
        <w:rPr>
          <w:rFonts w:ascii="Helvetica" w:hAnsi="Helvetica"/>
        </w:rPr>
        <w:t>Mendidik, membesarkan</w:t>
      </w:r>
    </w:p>
    <w:p w14:paraId="133B39E6"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980 kali disebut dalam al-Quran </w:t>
      </w:r>
    </w:p>
    <w:p w14:paraId="2B14E89F" w14:textId="77777777" w:rsidR="007D1015" w:rsidRPr="003607CF" w:rsidRDefault="007D1015" w:rsidP="00EC02AA">
      <w:pPr>
        <w:spacing w:line="276" w:lineRule="auto"/>
        <w:ind w:right="-259"/>
        <w:jc w:val="both"/>
        <w:rPr>
          <w:rFonts w:ascii="Helvetica" w:hAnsi="Helvetica"/>
        </w:rPr>
      </w:pPr>
    </w:p>
    <w:p w14:paraId="6228F96E" w14:textId="50A0276A" w:rsidR="00AC4FC2" w:rsidRPr="003607CF" w:rsidRDefault="00AC4FC2" w:rsidP="00EC02AA">
      <w:pPr>
        <w:spacing w:line="276" w:lineRule="auto"/>
        <w:ind w:right="-259"/>
        <w:jc w:val="both"/>
        <w:rPr>
          <w:rFonts w:ascii="Helvetica" w:hAnsi="Helvetica"/>
          <w:b/>
          <w:bCs/>
        </w:rPr>
      </w:pPr>
      <w:r w:rsidRPr="003607CF">
        <w:rPr>
          <w:rFonts w:ascii="Helvetica" w:hAnsi="Helvetica"/>
          <w:b/>
          <w:bCs/>
        </w:rPr>
        <w:t xml:space="preserve">SINOPSIS   </w:t>
      </w:r>
    </w:p>
    <w:p w14:paraId="58F5D8BC" w14:textId="77777777" w:rsidR="00AC4FC2" w:rsidRPr="003607CF" w:rsidRDefault="00AC4FC2" w:rsidP="00EC02AA">
      <w:pPr>
        <w:spacing w:line="276" w:lineRule="auto"/>
        <w:ind w:right="-259"/>
        <w:jc w:val="both"/>
        <w:rPr>
          <w:rFonts w:ascii="Helvetica" w:hAnsi="Helvetica"/>
        </w:rPr>
      </w:pPr>
    </w:p>
    <w:p w14:paraId="6A889416" w14:textId="1CBF575C" w:rsidR="00AC4FC2" w:rsidRPr="003607CF" w:rsidRDefault="00AC4FC2" w:rsidP="00D45883">
      <w:pPr>
        <w:pStyle w:val="ListParagraph"/>
        <w:numPr>
          <w:ilvl w:val="0"/>
          <w:numId w:val="99"/>
        </w:numPr>
        <w:spacing w:line="276" w:lineRule="auto"/>
        <w:ind w:right="-259"/>
        <w:jc w:val="both"/>
        <w:rPr>
          <w:rFonts w:ascii="Helvetica" w:hAnsi="Helvetica"/>
        </w:rPr>
      </w:pPr>
      <w:r w:rsidRPr="003607CF">
        <w:rPr>
          <w:rFonts w:ascii="Helvetica" w:hAnsi="Helvetica"/>
        </w:rPr>
        <w:t>Pembangunaan Ka'abah, do'a Nabi Ibrahim A.S. dan Nabi Ismail A.S.  (2:127-129)</w:t>
      </w:r>
    </w:p>
    <w:p w14:paraId="14A6107F" w14:textId="738716D9" w:rsidR="00AC4FC2" w:rsidRPr="003607CF" w:rsidRDefault="00AC4FC2" w:rsidP="00D45883">
      <w:pPr>
        <w:pStyle w:val="ListParagraph"/>
        <w:numPr>
          <w:ilvl w:val="0"/>
          <w:numId w:val="99"/>
        </w:numPr>
        <w:spacing w:line="276" w:lineRule="auto"/>
        <w:ind w:right="-259"/>
        <w:jc w:val="both"/>
        <w:rPr>
          <w:rFonts w:ascii="Helvetica" w:hAnsi="Helvetica"/>
        </w:rPr>
      </w:pPr>
      <w:r w:rsidRPr="003607CF">
        <w:rPr>
          <w:rFonts w:ascii="Helvetica" w:hAnsi="Helvetica"/>
        </w:rPr>
        <w:t>Kebodohan orang yang benci agama Nabi Ibrahim A.S. (2:130-132)</w:t>
      </w:r>
    </w:p>
    <w:p w14:paraId="41D39F52" w14:textId="2084660A" w:rsidR="00AC4FC2" w:rsidRPr="003607CF" w:rsidRDefault="00AC4FC2" w:rsidP="00D45883">
      <w:pPr>
        <w:pStyle w:val="ListParagraph"/>
        <w:numPr>
          <w:ilvl w:val="0"/>
          <w:numId w:val="99"/>
        </w:numPr>
        <w:spacing w:line="276" w:lineRule="auto"/>
        <w:ind w:right="-259"/>
        <w:jc w:val="both"/>
        <w:rPr>
          <w:rFonts w:ascii="Helvetica" w:hAnsi="Helvetica"/>
        </w:rPr>
      </w:pPr>
      <w:r w:rsidRPr="003607CF">
        <w:rPr>
          <w:rFonts w:ascii="Helvetica" w:hAnsi="Helvetica"/>
        </w:rPr>
        <w:t>Bantahan atas dakwaan Yahudi bahawa mereka menganut agama Nabi Ibrahim A.S. (2:133 -134)</w:t>
      </w:r>
    </w:p>
    <w:p w14:paraId="067B227D" w14:textId="77777777" w:rsidR="00AC4FC2" w:rsidRPr="003607CF" w:rsidRDefault="00AC4FC2" w:rsidP="00EC02AA">
      <w:pPr>
        <w:spacing w:line="276" w:lineRule="auto"/>
        <w:ind w:right="-259"/>
        <w:jc w:val="both"/>
        <w:rPr>
          <w:rFonts w:ascii="Helvetica" w:hAnsi="Helvetica"/>
        </w:rPr>
      </w:pPr>
    </w:p>
    <w:p w14:paraId="3CE6C1EB" w14:textId="08A298EE" w:rsidR="00AC4FC2" w:rsidRPr="003607CF" w:rsidRDefault="009438B7" w:rsidP="00EC02AA">
      <w:pPr>
        <w:spacing w:line="276" w:lineRule="auto"/>
        <w:ind w:right="-259"/>
        <w:jc w:val="both"/>
        <w:rPr>
          <w:rFonts w:ascii="Helvetica" w:hAnsi="Helvetica"/>
          <w:b/>
          <w:bCs/>
        </w:rPr>
      </w:pPr>
      <w:r>
        <w:rPr>
          <w:rFonts w:ascii="Helvetica" w:hAnsi="Helvetica"/>
          <w:b/>
          <w:bCs/>
        </w:rPr>
        <w:t>Mukadimah</w:t>
      </w:r>
    </w:p>
    <w:p w14:paraId="7BAA2A29" w14:textId="77777777" w:rsidR="00AC4FC2" w:rsidRPr="003607CF" w:rsidRDefault="00AC4FC2" w:rsidP="00EC02AA">
      <w:pPr>
        <w:spacing w:line="276" w:lineRule="auto"/>
        <w:ind w:right="-259"/>
        <w:jc w:val="both"/>
        <w:rPr>
          <w:rFonts w:ascii="Helvetica" w:hAnsi="Helvetica"/>
        </w:rPr>
      </w:pPr>
    </w:p>
    <w:p w14:paraId="4A206646"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lam surah al-Fatihah kita memohon jalan yang lurus iaitu jalan orang-orang yang Allah berikan nikmat seperti nabi-nabi. Nabi Adam belajar, mengajar, mengalami ujian, tersilap, baginda cepat-cepat bertaubat dan memohon ampun daripada Allah SWT. Inilah sikap yang perlu kita contohi.  Hari ini kita menyambung kisah Nabi Ibrahim seorang pemimpin yang hebat. Kita sepatutnya mencontohi kepimpinan Nabi Ibrahim, juga Nabi Adam sebagai khalifah di dunia ini.</w:t>
      </w:r>
    </w:p>
    <w:p w14:paraId="58005D2D" w14:textId="77777777" w:rsidR="00AC4FC2" w:rsidRPr="003607CF" w:rsidRDefault="00AC4FC2" w:rsidP="00EC02AA">
      <w:pPr>
        <w:spacing w:line="276" w:lineRule="auto"/>
        <w:ind w:right="-259"/>
        <w:jc w:val="both"/>
        <w:rPr>
          <w:rFonts w:ascii="Helvetica" w:hAnsi="Helvetica"/>
        </w:rPr>
      </w:pPr>
    </w:p>
    <w:p w14:paraId="210367B5"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Kaum Yahudi dan Nasrani menyatakan mereka berasal daripada keturunan Nabi Ibrahim tetapi adakah mereka mengikut ajaran Nabi Ibrahim yang sebenarnya? Itulah persolan yang akan dijawab pada halaman 20 ini.</w:t>
      </w:r>
    </w:p>
    <w:p w14:paraId="2CFA480D" w14:textId="762B42BC" w:rsidR="00AC4FC2" w:rsidRPr="003607CF" w:rsidRDefault="00AC4FC2" w:rsidP="00EC02AA">
      <w:pPr>
        <w:spacing w:line="276" w:lineRule="auto"/>
        <w:ind w:right="-259"/>
        <w:jc w:val="both"/>
        <w:rPr>
          <w:rFonts w:ascii="Helvetica" w:hAnsi="Helvetica"/>
          <w:b/>
          <w:bCs/>
        </w:rPr>
      </w:pPr>
      <w:r w:rsidRPr="003607CF">
        <w:rPr>
          <w:rFonts w:ascii="Helvetica" w:hAnsi="Helvetica"/>
          <w:b/>
          <w:bCs/>
        </w:rPr>
        <w:lastRenderedPageBreak/>
        <w:t>Ayat 127</w:t>
      </w:r>
    </w:p>
    <w:p w14:paraId="5AE8F130" w14:textId="77777777" w:rsidR="00B3681F" w:rsidRPr="003607CF" w:rsidRDefault="00B3681F" w:rsidP="00EC02AA">
      <w:pPr>
        <w:spacing w:line="276" w:lineRule="auto"/>
        <w:ind w:right="-259"/>
        <w:jc w:val="both"/>
        <w:rPr>
          <w:rFonts w:ascii="Helvetica" w:hAnsi="Helvetica"/>
        </w:rPr>
      </w:pPr>
    </w:p>
    <w:p w14:paraId="6EDA27FC" w14:textId="33122A2E" w:rsidR="00AC4FC2" w:rsidRPr="003607CF" w:rsidRDefault="00AC4FC2" w:rsidP="00EC02AA">
      <w:pPr>
        <w:spacing w:line="276" w:lineRule="auto"/>
        <w:ind w:right="-259"/>
        <w:jc w:val="both"/>
        <w:rPr>
          <w:rFonts w:ascii="Helvetica" w:hAnsi="Helvetica"/>
        </w:rPr>
      </w:pPr>
      <w:r w:rsidRPr="003607CF">
        <w:rPr>
          <w:rFonts w:ascii="Helvetica" w:hAnsi="Helvetica"/>
        </w:rPr>
        <w:t>Dan (ingatlah) ketika Ibrahim meninggikan asas Baitullah bersama Ismail, (seraya berdoa), “Ya Tuhan kami, terimalah (amal) dari kami. Sesungguhnya, Engkaulah Yang Maha Mendengar, Maha Mengetahui.</w:t>
      </w:r>
    </w:p>
    <w:p w14:paraId="423CEB4D" w14:textId="77777777" w:rsidR="00AC4FC2" w:rsidRPr="003607CF" w:rsidRDefault="00AC4FC2" w:rsidP="00EC02AA">
      <w:pPr>
        <w:spacing w:line="276" w:lineRule="auto"/>
        <w:ind w:right="-259"/>
        <w:jc w:val="both"/>
        <w:rPr>
          <w:rFonts w:ascii="Helvetica" w:hAnsi="Helvetica"/>
        </w:rPr>
      </w:pPr>
    </w:p>
    <w:p w14:paraId="361BD372"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llah membawakan sejarah untuk kita kenang dan kita ingat. Bukan sekadar cerita penglipur lara tetapi ia adalah sejarah penting jalan orang-orang yang diberi nikmat. Nabi Ibrahim meninggikan asas binaan rumah Allah, iaitu Kaabah. Ketua projek ini ialah Nabi Ibrahim a.s  dibantu oleh anaknya, Nabi Ismail. Dalam membina sebarang projek akan ada kepayahan. Tetapi Allah Maha Mendengar lagi Maha Mengetahui.</w:t>
      </w:r>
    </w:p>
    <w:p w14:paraId="648B9A86" w14:textId="77777777" w:rsidR="00AC4FC2" w:rsidRPr="003607CF" w:rsidRDefault="00AC4FC2" w:rsidP="00EC02AA">
      <w:pPr>
        <w:spacing w:line="276" w:lineRule="auto"/>
        <w:ind w:right="-259"/>
        <w:jc w:val="both"/>
        <w:rPr>
          <w:rFonts w:ascii="Helvetica" w:hAnsi="Helvetica"/>
        </w:rPr>
      </w:pPr>
    </w:p>
    <w:p w14:paraId="5AB3E5EA" w14:textId="757FA57C"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428816AD" w14:textId="77777777" w:rsidR="00AC4FC2" w:rsidRPr="003607CF" w:rsidRDefault="00AC4FC2" w:rsidP="00EC02AA">
      <w:pPr>
        <w:spacing w:line="276" w:lineRule="auto"/>
        <w:ind w:right="-259"/>
        <w:jc w:val="both"/>
        <w:rPr>
          <w:rFonts w:ascii="Helvetica" w:hAnsi="Helvetica"/>
        </w:rPr>
      </w:pPr>
    </w:p>
    <w:p w14:paraId="79DACE6D" w14:textId="23127442" w:rsidR="00AC4FC2" w:rsidRPr="003607CF" w:rsidRDefault="00AC4FC2" w:rsidP="00D45883">
      <w:pPr>
        <w:pStyle w:val="ListParagraph"/>
        <w:numPr>
          <w:ilvl w:val="0"/>
          <w:numId w:val="100"/>
        </w:numPr>
        <w:spacing w:line="276" w:lineRule="auto"/>
        <w:ind w:right="-259"/>
        <w:jc w:val="both"/>
        <w:rPr>
          <w:rFonts w:ascii="Helvetica" w:hAnsi="Helvetica"/>
        </w:rPr>
      </w:pPr>
      <w:r w:rsidRPr="003607CF">
        <w:rPr>
          <w:rFonts w:ascii="Helvetica" w:hAnsi="Helvetica"/>
        </w:rPr>
        <w:t xml:space="preserve">Sebagai ibu ayah, mesti melibatkan anak-anak, zuriat dan pasukan kita untuk bersama  dalam melakukan amal kebaikan dan selepas itu, jangan pula merasa hebat. </w:t>
      </w:r>
    </w:p>
    <w:p w14:paraId="5A2E14CC" w14:textId="1602D947" w:rsidR="00AC4FC2" w:rsidRPr="003607CF" w:rsidRDefault="00AC4FC2" w:rsidP="00D45883">
      <w:pPr>
        <w:pStyle w:val="ListParagraph"/>
        <w:numPr>
          <w:ilvl w:val="0"/>
          <w:numId w:val="100"/>
        </w:numPr>
        <w:spacing w:line="276" w:lineRule="auto"/>
        <w:ind w:right="-259"/>
        <w:jc w:val="both"/>
        <w:rPr>
          <w:rFonts w:ascii="Helvetica" w:hAnsi="Helvetica"/>
        </w:rPr>
      </w:pPr>
      <w:r w:rsidRPr="003607CF">
        <w:rPr>
          <w:rFonts w:ascii="Helvetica" w:hAnsi="Helvetica"/>
        </w:rPr>
        <w:t>Bila selesai sesuatu projek/amalan hendaklah berdoa agar Allah terima amalan tersebut.</w:t>
      </w:r>
    </w:p>
    <w:p w14:paraId="34E0B0D9" w14:textId="06562F58" w:rsidR="00AC4FC2" w:rsidRPr="003607CF" w:rsidRDefault="00AC4FC2" w:rsidP="00D45883">
      <w:pPr>
        <w:pStyle w:val="ListParagraph"/>
        <w:numPr>
          <w:ilvl w:val="0"/>
          <w:numId w:val="100"/>
        </w:numPr>
        <w:spacing w:line="276" w:lineRule="auto"/>
        <w:ind w:right="-259"/>
        <w:jc w:val="both"/>
        <w:rPr>
          <w:rFonts w:ascii="Helvetica" w:hAnsi="Helvetica"/>
        </w:rPr>
      </w:pPr>
      <w:r w:rsidRPr="003607CF">
        <w:rPr>
          <w:rFonts w:ascii="Helvetica" w:hAnsi="Helvetica"/>
        </w:rPr>
        <w:t>Doa adalah lambang kehambaan.</w:t>
      </w:r>
    </w:p>
    <w:p w14:paraId="2AED4D66" w14:textId="3362FF70" w:rsidR="00AC4FC2" w:rsidRPr="003607CF" w:rsidRDefault="00AC4FC2" w:rsidP="00D45883">
      <w:pPr>
        <w:pStyle w:val="ListParagraph"/>
        <w:numPr>
          <w:ilvl w:val="0"/>
          <w:numId w:val="100"/>
        </w:numPr>
        <w:spacing w:line="276" w:lineRule="auto"/>
        <w:ind w:right="-259"/>
        <w:jc w:val="both"/>
        <w:rPr>
          <w:rFonts w:ascii="Helvetica" w:hAnsi="Helvetica"/>
        </w:rPr>
      </w:pPr>
      <w:r w:rsidRPr="003607CF">
        <w:rPr>
          <w:rFonts w:ascii="Helvetica" w:hAnsi="Helvetica"/>
        </w:rPr>
        <w:t>Jangan ada rasa ujub (rasa diri hebat), sum'ah (suka dengar-dengarkan kepada orang lain) atau riak (nak nampak-nampakkan) bila membuat amalan.</w:t>
      </w:r>
    </w:p>
    <w:p w14:paraId="6CBF105A" w14:textId="77EE3590" w:rsidR="00AC4FC2" w:rsidRPr="003607CF" w:rsidRDefault="00AC4FC2" w:rsidP="00D45883">
      <w:pPr>
        <w:pStyle w:val="ListParagraph"/>
        <w:numPr>
          <w:ilvl w:val="0"/>
          <w:numId w:val="100"/>
        </w:numPr>
        <w:spacing w:line="276" w:lineRule="auto"/>
        <w:ind w:right="-259"/>
        <w:jc w:val="both"/>
        <w:rPr>
          <w:rFonts w:ascii="Helvetica" w:hAnsi="Helvetica"/>
        </w:rPr>
      </w:pPr>
      <w:r w:rsidRPr="003607CF">
        <w:rPr>
          <w:rFonts w:ascii="Helvetica" w:hAnsi="Helvetica"/>
        </w:rPr>
        <w:t xml:space="preserve">Allah Yang Maha Mendengar dan Maha Mengetahui. </w:t>
      </w:r>
    </w:p>
    <w:p w14:paraId="78E345C7" w14:textId="0889D944" w:rsidR="00AC4FC2" w:rsidRPr="003607CF" w:rsidRDefault="00AC4FC2" w:rsidP="00D45883">
      <w:pPr>
        <w:pStyle w:val="ListParagraph"/>
        <w:numPr>
          <w:ilvl w:val="0"/>
          <w:numId w:val="100"/>
        </w:numPr>
        <w:spacing w:line="276" w:lineRule="auto"/>
        <w:ind w:right="-259"/>
        <w:jc w:val="both"/>
        <w:rPr>
          <w:rFonts w:ascii="Helvetica" w:hAnsi="Helvetica"/>
        </w:rPr>
      </w:pPr>
      <w:r w:rsidRPr="003607CF">
        <w:rPr>
          <w:rFonts w:ascii="Helvetica" w:hAnsi="Helvetica"/>
        </w:rPr>
        <w:t xml:space="preserve">Kalau kita ada kepayahan, Allah tahu apa yang kita lalui. Sudah tentu Allah akan bantu. </w:t>
      </w:r>
    </w:p>
    <w:p w14:paraId="41F8D183" w14:textId="2B60B43C" w:rsidR="00AC4FC2" w:rsidRPr="003607CF" w:rsidRDefault="00AC4FC2" w:rsidP="00D45883">
      <w:pPr>
        <w:pStyle w:val="ListParagraph"/>
        <w:numPr>
          <w:ilvl w:val="0"/>
          <w:numId w:val="100"/>
        </w:numPr>
        <w:spacing w:line="276" w:lineRule="auto"/>
        <w:ind w:right="-259"/>
        <w:jc w:val="both"/>
        <w:rPr>
          <w:rFonts w:ascii="Helvetica" w:hAnsi="Helvetica"/>
        </w:rPr>
      </w:pPr>
      <w:r w:rsidRPr="003607CF">
        <w:rPr>
          <w:rFonts w:ascii="Helvetica" w:hAnsi="Helvetica"/>
        </w:rPr>
        <w:t>Kalau ada lagi kepayahan sudah tentu Allah hendak kita menyerah diri kepada-Nya kerana syurga itu bukannya murah.</w:t>
      </w:r>
    </w:p>
    <w:p w14:paraId="36F488B3"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lastRenderedPageBreak/>
        <w:t>Ayat 128</w:t>
      </w:r>
    </w:p>
    <w:p w14:paraId="5E2D1E4F" w14:textId="77777777" w:rsidR="00AC4FC2" w:rsidRPr="003607CF" w:rsidRDefault="00AC4FC2" w:rsidP="00EC02AA">
      <w:pPr>
        <w:spacing w:line="276" w:lineRule="auto"/>
        <w:ind w:right="-259"/>
        <w:jc w:val="both"/>
        <w:rPr>
          <w:rFonts w:ascii="Helvetica" w:hAnsi="Helvetica"/>
        </w:rPr>
      </w:pPr>
    </w:p>
    <w:p w14:paraId="03F0957E"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Ya Tuhan kami, jadikanlah kami orang yang berserah diri kepada-Mu, dan anak cucu kami (juga) umat yang berserah diri kepada-Mu dan tunjukkanlah kepada kami cara-cara melakukan ibadah (haji) kami, dan terimalah tobat kami. Sungguh, Engkaulah Yang Maha Penerima tobat, Maha Penyayang.</w:t>
      </w:r>
    </w:p>
    <w:p w14:paraId="3FA3BF9E" w14:textId="77777777" w:rsidR="00AC4FC2" w:rsidRPr="003607CF" w:rsidRDefault="00AC4FC2" w:rsidP="00EC02AA">
      <w:pPr>
        <w:spacing w:line="276" w:lineRule="auto"/>
        <w:ind w:right="-259"/>
        <w:jc w:val="both"/>
        <w:rPr>
          <w:rFonts w:ascii="Helvetica" w:hAnsi="Helvetica"/>
        </w:rPr>
      </w:pPr>
    </w:p>
    <w:p w14:paraId="07FAD6C3"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Nabi Ibrahim a.s.  memohon agar Allah menujukkan cara yang betul untuk beribadah. Ini penting kerana bila kita rasa sudah menyerah diri kepada Allah, maka hendaklah ikut manasik (tatacara) yang Allah tetapkan. Baginda juga memohon keampunan dan bertaubat. Walaupun baginda tidak ada dosa dan  sudah berbuat baik tetapi baginda masih merasa kekurangan. Begitulah sikap para nabi.</w:t>
      </w:r>
    </w:p>
    <w:p w14:paraId="3D0D9975" w14:textId="77777777" w:rsidR="00AC4FC2" w:rsidRPr="003607CF" w:rsidRDefault="00AC4FC2" w:rsidP="00EC02AA">
      <w:pPr>
        <w:spacing w:line="276" w:lineRule="auto"/>
        <w:ind w:right="-259"/>
        <w:jc w:val="both"/>
        <w:rPr>
          <w:rFonts w:ascii="Helvetica" w:hAnsi="Helvetica"/>
        </w:rPr>
      </w:pPr>
    </w:p>
    <w:p w14:paraId="4DC4F432" w14:textId="3D1C096A"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17D90213" w14:textId="77777777" w:rsidR="00AC4FC2" w:rsidRPr="003607CF" w:rsidRDefault="00AC4FC2" w:rsidP="00EC02AA">
      <w:pPr>
        <w:spacing w:line="276" w:lineRule="auto"/>
        <w:ind w:right="-259"/>
        <w:jc w:val="both"/>
        <w:rPr>
          <w:rFonts w:ascii="Helvetica" w:hAnsi="Helvetica"/>
        </w:rPr>
      </w:pPr>
    </w:p>
    <w:p w14:paraId="7B31598E" w14:textId="2CC5C541" w:rsidR="00AC4FC2" w:rsidRPr="003607CF" w:rsidRDefault="00AC4FC2" w:rsidP="00D45883">
      <w:pPr>
        <w:pStyle w:val="ListParagraph"/>
        <w:numPr>
          <w:ilvl w:val="0"/>
          <w:numId w:val="101"/>
        </w:numPr>
        <w:spacing w:line="276" w:lineRule="auto"/>
        <w:ind w:right="-259"/>
        <w:jc w:val="both"/>
        <w:rPr>
          <w:rFonts w:ascii="Helvetica" w:hAnsi="Helvetica"/>
        </w:rPr>
      </w:pPr>
      <w:r w:rsidRPr="003607CF">
        <w:rPr>
          <w:rFonts w:ascii="Helvetica" w:hAnsi="Helvetica"/>
        </w:rPr>
        <w:t xml:space="preserve">Kalau sudah serah diri kepada Allah, doa kepada Allah, bertaubat dan minta Allah tunjukkan cara beribadah. Cari guru untuk belajar dari sumber yang asli. </w:t>
      </w:r>
    </w:p>
    <w:p w14:paraId="2F45A7CE" w14:textId="3A2D1366" w:rsidR="00AC4FC2" w:rsidRPr="003607CF" w:rsidRDefault="00AC4FC2" w:rsidP="00D45883">
      <w:pPr>
        <w:pStyle w:val="ListParagraph"/>
        <w:numPr>
          <w:ilvl w:val="0"/>
          <w:numId w:val="101"/>
        </w:numPr>
        <w:spacing w:line="276" w:lineRule="auto"/>
        <w:ind w:right="-259"/>
        <w:jc w:val="both"/>
        <w:rPr>
          <w:rFonts w:ascii="Helvetica" w:hAnsi="Helvetica"/>
        </w:rPr>
      </w:pPr>
      <w:r w:rsidRPr="003607CF">
        <w:rPr>
          <w:rFonts w:ascii="Helvetica" w:hAnsi="Helvetica"/>
        </w:rPr>
        <w:t xml:space="preserve">Janganlah kita rasa hebat dengan amalan baik kita. </w:t>
      </w:r>
    </w:p>
    <w:p w14:paraId="1E435032" w14:textId="6E4E0027" w:rsidR="00AC4FC2" w:rsidRPr="003607CF" w:rsidRDefault="00AC4FC2" w:rsidP="00D45883">
      <w:pPr>
        <w:pStyle w:val="ListParagraph"/>
        <w:numPr>
          <w:ilvl w:val="0"/>
          <w:numId w:val="101"/>
        </w:numPr>
        <w:spacing w:line="276" w:lineRule="auto"/>
        <w:ind w:right="-259"/>
        <w:jc w:val="both"/>
        <w:rPr>
          <w:rFonts w:ascii="Helvetica" w:hAnsi="Helvetica"/>
        </w:rPr>
      </w:pPr>
      <w:r w:rsidRPr="003607CF">
        <w:rPr>
          <w:rFonts w:ascii="Helvetica" w:hAnsi="Helvetica"/>
        </w:rPr>
        <w:t>Manusia ada had dalam memaafkan sesama manusia tetapi Allah Maha Penerima Taubat. Keampunan-Nya tidak bertepi.</w:t>
      </w:r>
    </w:p>
    <w:p w14:paraId="17685726" w14:textId="4168B8AD" w:rsidR="00AC4FC2" w:rsidRPr="003607CF" w:rsidRDefault="00AC4FC2" w:rsidP="00D45883">
      <w:pPr>
        <w:pStyle w:val="ListParagraph"/>
        <w:numPr>
          <w:ilvl w:val="0"/>
          <w:numId w:val="101"/>
        </w:numPr>
        <w:spacing w:line="276" w:lineRule="auto"/>
        <w:ind w:right="-259"/>
        <w:jc w:val="both"/>
        <w:rPr>
          <w:rFonts w:ascii="Helvetica" w:hAnsi="Helvetica"/>
        </w:rPr>
      </w:pPr>
      <w:r w:rsidRPr="003607CF">
        <w:rPr>
          <w:rFonts w:ascii="Helvetica" w:hAnsi="Helvetica"/>
        </w:rPr>
        <w:t xml:space="preserve">Walaupun kita berkali-kali buat salah dan bertaubat, Allah masih tetap sayang seperti sebelum berbuat kesilapan. </w:t>
      </w:r>
    </w:p>
    <w:p w14:paraId="18E3FD23" w14:textId="69819CE3" w:rsidR="00AC4FC2" w:rsidRPr="003607CF" w:rsidRDefault="00AC4FC2" w:rsidP="00D45883">
      <w:pPr>
        <w:pStyle w:val="ListParagraph"/>
        <w:numPr>
          <w:ilvl w:val="0"/>
          <w:numId w:val="101"/>
        </w:numPr>
        <w:spacing w:line="276" w:lineRule="auto"/>
        <w:ind w:right="-259"/>
        <w:jc w:val="both"/>
        <w:rPr>
          <w:rFonts w:ascii="Helvetica" w:hAnsi="Helvetica"/>
        </w:rPr>
      </w:pPr>
      <w:r w:rsidRPr="003607CF">
        <w:rPr>
          <w:rFonts w:ascii="Helvetica" w:hAnsi="Helvetica"/>
        </w:rPr>
        <w:t>Doa Nabi Ibrahim ini sangat 'powerful' untuk kita amalkan, tutup dengan Asmaul Husna "innaka anta tawwaburrahim"</w:t>
      </w:r>
    </w:p>
    <w:p w14:paraId="7D72E142" w14:textId="77777777" w:rsidR="00AC4FC2" w:rsidRPr="003607CF" w:rsidRDefault="00AC4FC2" w:rsidP="00EC02AA">
      <w:pPr>
        <w:spacing w:line="276" w:lineRule="auto"/>
        <w:ind w:right="-259"/>
        <w:jc w:val="both"/>
        <w:rPr>
          <w:rFonts w:ascii="Helvetica" w:hAnsi="Helvetica"/>
        </w:rPr>
      </w:pPr>
    </w:p>
    <w:p w14:paraId="0671BC79" w14:textId="77777777" w:rsidR="00F46BBF" w:rsidRDefault="00F46BBF" w:rsidP="00EC02AA">
      <w:pPr>
        <w:spacing w:line="276" w:lineRule="auto"/>
        <w:ind w:right="-259"/>
        <w:jc w:val="both"/>
        <w:rPr>
          <w:rFonts w:ascii="Helvetica" w:hAnsi="Helvetica"/>
          <w:b/>
          <w:bCs/>
        </w:rPr>
      </w:pPr>
    </w:p>
    <w:p w14:paraId="52F65D48" w14:textId="77777777" w:rsidR="00F46BBF" w:rsidRDefault="00F46BBF" w:rsidP="00EC02AA">
      <w:pPr>
        <w:spacing w:line="276" w:lineRule="auto"/>
        <w:ind w:right="-259"/>
        <w:jc w:val="both"/>
        <w:rPr>
          <w:rFonts w:ascii="Helvetica" w:hAnsi="Helvetica"/>
          <w:b/>
          <w:bCs/>
        </w:rPr>
      </w:pPr>
    </w:p>
    <w:p w14:paraId="5F2FD781" w14:textId="77777777" w:rsidR="00F46BBF" w:rsidRDefault="00F46BBF" w:rsidP="00EC02AA">
      <w:pPr>
        <w:spacing w:line="276" w:lineRule="auto"/>
        <w:ind w:right="-259"/>
        <w:jc w:val="both"/>
        <w:rPr>
          <w:rFonts w:ascii="Helvetica" w:hAnsi="Helvetica"/>
          <w:b/>
          <w:bCs/>
        </w:rPr>
      </w:pPr>
    </w:p>
    <w:p w14:paraId="3B388DFF" w14:textId="5065746A" w:rsidR="00AC4FC2" w:rsidRPr="003607CF" w:rsidRDefault="00AC4FC2" w:rsidP="00EC02AA">
      <w:pPr>
        <w:spacing w:line="276" w:lineRule="auto"/>
        <w:ind w:right="-259"/>
        <w:jc w:val="both"/>
        <w:rPr>
          <w:rFonts w:ascii="Helvetica" w:hAnsi="Helvetica"/>
          <w:b/>
          <w:bCs/>
        </w:rPr>
      </w:pPr>
      <w:r w:rsidRPr="003607CF">
        <w:rPr>
          <w:rFonts w:ascii="Helvetica" w:hAnsi="Helvetica"/>
          <w:b/>
          <w:bCs/>
        </w:rPr>
        <w:lastRenderedPageBreak/>
        <w:t>Ayat 129</w:t>
      </w:r>
    </w:p>
    <w:p w14:paraId="03AC5492" w14:textId="77777777" w:rsidR="00AC4FC2" w:rsidRPr="003607CF" w:rsidRDefault="00AC4FC2" w:rsidP="00EC02AA">
      <w:pPr>
        <w:spacing w:line="276" w:lineRule="auto"/>
        <w:ind w:right="-259"/>
        <w:jc w:val="both"/>
        <w:rPr>
          <w:rFonts w:ascii="Helvetica" w:hAnsi="Helvetica"/>
        </w:rPr>
      </w:pPr>
    </w:p>
    <w:p w14:paraId="05350BDB"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Ya Tuhan kami, utuslah di tengah mereka seorang rasul dari kalangan mereka sendiri, yang akan membacakan kepada mereka ayat-ayat-Mu dan mengajarkan Kitab dan Hikmah kepada mereka, dan menyucikan mereka. Sungguh, Engkaulah Yang Mahaperkasa, Mahabijaksana.”</w:t>
      </w:r>
    </w:p>
    <w:p w14:paraId="319E58FE" w14:textId="77777777" w:rsidR="00AC4FC2" w:rsidRPr="003607CF" w:rsidRDefault="00AC4FC2" w:rsidP="00EC02AA">
      <w:pPr>
        <w:spacing w:line="276" w:lineRule="auto"/>
        <w:ind w:right="-259"/>
        <w:jc w:val="both"/>
        <w:rPr>
          <w:rFonts w:ascii="Helvetica" w:hAnsi="Helvetica"/>
        </w:rPr>
      </w:pPr>
    </w:p>
    <w:p w14:paraId="22C8E3EA"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yat ini menjadi fokus yang kita perlu beri perhatian tentang modul tarbiyah. Rab, Tuhan yang mendidik dan membesarkan potensi yang ada pada kita. Nabi Ibrahim minta dibangkitkan seorang rasul daripada mereka.</w:t>
      </w:r>
    </w:p>
    <w:p w14:paraId="0FDC411B" w14:textId="77777777" w:rsidR="00AC4FC2" w:rsidRPr="003607CF" w:rsidRDefault="00AC4FC2" w:rsidP="00EC02AA">
      <w:pPr>
        <w:spacing w:line="276" w:lineRule="auto"/>
        <w:ind w:right="-259"/>
        <w:jc w:val="both"/>
        <w:rPr>
          <w:rFonts w:ascii="Helvetica" w:hAnsi="Helvetica"/>
        </w:rPr>
      </w:pPr>
    </w:p>
    <w:p w14:paraId="0FBA6C06"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yat seperti ini berulang 2 kali dalam al-Quran, al-Imran (3:164) dan al-Jumuah (62:2), tetapi kedudukan perkataan tilawah (membacakan), tazkiyah (menyucikan) dan taalim (mengajarkan) berbeza.</w:t>
      </w:r>
    </w:p>
    <w:p w14:paraId="7DCED308" w14:textId="77777777" w:rsidR="00AC4FC2" w:rsidRPr="003607CF" w:rsidRDefault="00AC4FC2" w:rsidP="00EC02AA">
      <w:pPr>
        <w:spacing w:line="276" w:lineRule="auto"/>
        <w:ind w:right="-259"/>
        <w:jc w:val="both"/>
        <w:rPr>
          <w:rFonts w:ascii="Helvetica" w:hAnsi="Helvetica"/>
        </w:rPr>
      </w:pPr>
    </w:p>
    <w:p w14:paraId="0282C43C"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yat al-Imran (3:164)</w:t>
      </w:r>
    </w:p>
    <w:p w14:paraId="5D7063E8" w14:textId="77777777" w:rsidR="00AC4FC2" w:rsidRPr="003607CF" w:rsidRDefault="00AC4FC2" w:rsidP="00EC02AA">
      <w:pPr>
        <w:spacing w:line="276" w:lineRule="auto"/>
        <w:ind w:right="-259"/>
        <w:jc w:val="both"/>
        <w:rPr>
          <w:rFonts w:ascii="Helvetica" w:hAnsi="Helvetica"/>
        </w:rPr>
      </w:pPr>
    </w:p>
    <w:p w14:paraId="3BB5A42E"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Sesungguhnya Allah telah mengurniakan (rahmatNya) kepada orang-orang yang beriman, setelah Ia mengutuskan dalam kalangan mereka seorang Rasul dari bangsa mereka sendiri, yang membacakan kepada mereka ayat-ayat Allah (kandungan Al-Quran yang membuktikan keesaan Allah dan kekuasaanNya), dan menyucikan mereka (dari iktiqad yang sesat), serta mengajarkan mereka Kitab Allah (Al-Quran) dan Hikmah (pengetahuan yang mendalam mengenai hukum-hukum Syariat). Dan sesungguhnya mereka sebelum (kedatangan Nabi Muhammad) itu adalah dalam kesesatan yang nyata.</w:t>
      </w:r>
    </w:p>
    <w:p w14:paraId="42685DF0" w14:textId="77777777" w:rsidR="00AC4FC2" w:rsidRPr="003607CF" w:rsidRDefault="00AC4FC2" w:rsidP="00EC02AA">
      <w:pPr>
        <w:spacing w:line="276" w:lineRule="auto"/>
        <w:ind w:right="-259"/>
        <w:jc w:val="both"/>
        <w:rPr>
          <w:rFonts w:ascii="Helvetica" w:hAnsi="Helvetica"/>
        </w:rPr>
      </w:pPr>
    </w:p>
    <w:p w14:paraId="35FF98A8" w14:textId="77777777" w:rsidR="00F46BBF" w:rsidRDefault="00F46BBF" w:rsidP="00EC02AA">
      <w:pPr>
        <w:spacing w:line="276" w:lineRule="auto"/>
        <w:ind w:right="-259"/>
        <w:jc w:val="both"/>
        <w:rPr>
          <w:rFonts w:ascii="Helvetica" w:hAnsi="Helvetica"/>
        </w:rPr>
      </w:pPr>
    </w:p>
    <w:p w14:paraId="38E8A93D" w14:textId="496B5744" w:rsidR="00AC4FC2" w:rsidRPr="003607CF" w:rsidRDefault="00AC4FC2" w:rsidP="00EC02AA">
      <w:pPr>
        <w:spacing w:line="276" w:lineRule="auto"/>
        <w:ind w:right="-259"/>
        <w:jc w:val="both"/>
        <w:rPr>
          <w:rFonts w:ascii="Helvetica" w:hAnsi="Helvetica"/>
        </w:rPr>
      </w:pPr>
      <w:r w:rsidRPr="003607CF">
        <w:rPr>
          <w:rFonts w:ascii="Helvetica" w:hAnsi="Helvetica"/>
        </w:rPr>
        <w:lastRenderedPageBreak/>
        <w:t>al-Jumuah (62:2)</w:t>
      </w:r>
    </w:p>
    <w:p w14:paraId="10564EE7" w14:textId="77777777" w:rsidR="00AC4FC2" w:rsidRPr="003607CF" w:rsidRDefault="00AC4FC2" w:rsidP="00EC02AA">
      <w:pPr>
        <w:spacing w:line="276" w:lineRule="auto"/>
        <w:ind w:right="-259"/>
        <w:jc w:val="both"/>
        <w:rPr>
          <w:rFonts w:ascii="Helvetica" w:hAnsi="Helvetica"/>
        </w:rPr>
      </w:pPr>
    </w:p>
    <w:p w14:paraId="5A1DA751"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ia lah yang telah mengutuskan dalam kalangan orang-orang (Arab) yang Ummiyyin, seorang Rasul (Nabi Muhammad s.a.w) dari bangsa mereka sendiri, yang membacakan kepada mereka ayat-ayat Allah (yang membuktikan keesaan Allah dan kekuasaanNya), dan menyucikan mereka (dari iktiqad yang sesat), serta mengajarkan mereka Kitab Allah (Al-Quran) dan Hikmah (pengetahuan yang mendalam mengenai hukum-hukum syarak). Dan sesungguhnya mereka sebelum (kedatangan Nabi Muhammad) itu adalah dalam kesesatan yang nyata.</w:t>
      </w:r>
    </w:p>
    <w:p w14:paraId="3EA8BF7E" w14:textId="77777777" w:rsidR="00AC4FC2" w:rsidRPr="003607CF" w:rsidRDefault="00AC4FC2" w:rsidP="00EC02AA">
      <w:pPr>
        <w:spacing w:line="276" w:lineRule="auto"/>
        <w:ind w:right="-259"/>
        <w:jc w:val="both"/>
        <w:rPr>
          <w:rFonts w:ascii="Helvetica" w:hAnsi="Helvetica"/>
        </w:rPr>
      </w:pPr>
    </w:p>
    <w:p w14:paraId="6AC72248" w14:textId="1F1D0DDB"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30016A7D" w14:textId="77777777" w:rsidR="001B5FFA" w:rsidRPr="003607CF" w:rsidRDefault="001B5FFA" w:rsidP="00EC02AA">
      <w:pPr>
        <w:spacing w:line="276" w:lineRule="auto"/>
        <w:ind w:right="-259"/>
        <w:jc w:val="both"/>
        <w:rPr>
          <w:rFonts w:ascii="Helvetica" w:hAnsi="Helvetica"/>
        </w:rPr>
      </w:pPr>
    </w:p>
    <w:p w14:paraId="747B185E" w14:textId="415F00C5" w:rsidR="00AC4FC2" w:rsidRPr="003607CF" w:rsidRDefault="00AC4FC2" w:rsidP="00D45883">
      <w:pPr>
        <w:pStyle w:val="ListParagraph"/>
        <w:numPr>
          <w:ilvl w:val="0"/>
          <w:numId w:val="102"/>
        </w:numPr>
        <w:spacing w:line="276" w:lineRule="auto"/>
        <w:ind w:right="-259"/>
        <w:jc w:val="both"/>
        <w:rPr>
          <w:rFonts w:ascii="Helvetica" w:hAnsi="Helvetica"/>
        </w:rPr>
      </w:pPr>
      <w:r w:rsidRPr="003607CF">
        <w:rPr>
          <w:rFonts w:ascii="Helvetica" w:hAnsi="Helvetica"/>
        </w:rPr>
        <w:t>Pemimpin yang hebat banyak berdoa dan berfikir tentang generasi akan datang.</w:t>
      </w:r>
    </w:p>
    <w:p w14:paraId="3162C3DD" w14:textId="74AD6AB7" w:rsidR="00AC4FC2" w:rsidRPr="003607CF" w:rsidRDefault="00AC4FC2" w:rsidP="00D45883">
      <w:pPr>
        <w:pStyle w:val="ListParagraph"/>
        <w:numPr>
          <w:ilvl w:val="0"/>
          <w:numId w:val="102"/>
        </w:numPr>
        <w:spacing w:line="276" w:lineRule="auto"/>
        <w:ind w:right="-259"/>
        <w:jc w:val="both"/>
        <w:rPr>
          <w:rFonts w:ascii="Helvetica" w:hAnsi="Helvetica"/>
        </w:rPr>
      </w:pPr>
      <w:r w:rsidRPr="003607CF">
        <w:rPr>
          <w:rFonts w:ascii="Helvetica" w:hAnsi="Helvetica"/>
        </w:rPr>
        <w:t>Pemimpin yang hebat menjalani kehidupan dengan merujuk kepada panduan Allah yang terdapat dalam al-Quran.</w:t>
      </w:r>
    </w:p>
    <w:p w14:paraId="3500B68C" w14:textId="3BE3F6ED" w:rsidR="00AC4FC2" w:rsidRPr="003607CF" w:rsidRDefault="00AC4FC2" w:rsidP="00D45883">
      <w:pPr>
        <w:pStyle w:val="ListParagraph"/>
        <w:numPr>
          <w:ilvl w:val="0"/>
          <w:numId w:val="102"/>
        </w:numPr>
        <w:spacing w:line="276" w:lineRule="auto"/>
        <w:ind w:right="-259"/>
        <w:jc w:val="both"/>
        <w:rPr>
          <w:rFonts w:ascii="Helvetica" w:hAnsi="Helvetica"/>
        </w:rPr>
      </w:pPr>
      <w:r w:rsidRPr="003607CF">
        <w:rPr>
          <w:rFonts w:ascii="Helvetica" w:hAnsi="Helvetica"/>
        </w:rPr>
        <w:t>Orang yang kuat dan bijak sentiasa menyerah diri kepada Allah SWT dengan tauhid yang betul-betul ikhlas dan bersih.</w:t>
      </w:r>
    </w:p>
    <w:p w14:paraId="7767FAB6" w14:textId="3384B319" w:rsidR="00AC4FC2" w:rsidRPr="003607CF" w:rsidRDefault="00AC4FC2" w:rsidP="00D45883">
      <w:pPr>
        <w:pStyle w:val="ListParagraph"/>
        <w:numPr>
          <w:ilvl w:val="0"/>
          <w:numId w:val="102"/>
        </w:numPr>
        <w:spacing w:line="276" w:lineRule="auto"/>
        <w:ind w:right="-259"/>
        <w:jc w:val="both"/>
        <w:rPr>
          <w:rFonts w:ascii="Helvetica" w:hAnsi="Helvetica"/>
        </w:rPr>
      </w:pPr>
      <w:r w:rsidRPr="003607CF">
        <w:rPr>
          <w:rFonts w:ascii="Helvetica" w:hAnsi="Helvetica"/>
        </w:rPr>
        <w:t>Allah suruh kita lihat al-Quran untuk tilawah (baca-faham-amal). Lepas itu kita kena taalim untuk mendalami lagi ilmu. Insya Allah kita akan sentiasa dipandu oleh Allah SWT seperti Nabi Ibrahim, bukan ikut akal kita semata-mata atau jadi orang yang tidak soleh.</w:t>
      </w:r>
    </w:p>
    <w:p w14:paraId="5B677D36" w14:textId="77777777" w:rsidR="001B5FFA" w:rsidRPr="003607CF" w:rsidRDefault="001B5FFA" w:rsidP="00EC02AA">
      <w:pPr>
        <w:spacing w:line="276" w:lineRule="auto"/>
        <w:ind w:right="-259"/>
        <w:jc w:val="both"/>
        <w:rPr>
          <w:rFonts w:ascii="Helvetica" w:hAnsi="Helvetica"/>
        </w:rPr>
      </w:pPr>
    </w:p>
    <w:p w14:paraId="7E9B84CA" w14:textId="04D78720"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30</w:t>
      </w:r>
    </w:p>
    <w:p w14:paraId="2F4236BD" w14:textId="77777777" w:rsidR="00AC4FC2" w:rsidRPr="003607CF" w:rsidRDefault="00AC4FC2" w:rsidP="00EC02AA">
      <w:pPr>
        <w:spacing w:line="276" w:lineRule="auto"/>
        <w:ind w:right="-259"/>
        <w:jc w:val="both"/>
        <w:rPr>
          <w:rFonts w:ascii="Helvetica" w:hAnsi="Helvetica"/>
        </w:rPr>
      </w:pPr>
    </w:p>
    <w:p w14:paraId="1A3AC628"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Dan orang yang membenci agama Ibrahim, hanyalah orang yang memperbodoh dirinya sendiri. Dan sungguh, Kami telah memilihnya (Ibrahim) di dunia ini. Dan sesungguhnya di akhirat dia termasuk orang-orang soleh.</w:t>
      </w:r>
    </w:p>
    <w:p w14:paraId="5BD0A9AC" w14:textId="77777777" w:rsidR="00AC4FC2" w:rsidRPr="003607CF" w:rsidRDefault="00AC4FC2" w:rsidP="00EC02AA">
      <w:pPr>
        <w:spacing w:line="276" w:lineRule="auto"/>
        <w:ind w:right="-259"/>
        <w:jc w:val="both"/>
        <w:rPr>
          <w:rFonts w:ascii="Helvetica" w:hAnsi="Helvetica"/>
        </w:rPr>
      </w:pPr>
    </w:p>
    <w:p w14:paraId="6F0A0DB6"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Ini adalah kritikan kepada orang Yahudi. Sebenarnya mereka benci kepada agama Nabi Ibrahim. Akal mereka tidak cukup  matang. Dalam kata lainnya, mereka bodoh. Mereka bertanya kenapa memilih Nabi Muhammad? Mereka sepatutnya tahu pilihan itu adalah hak Allah. Yang peningnya kita kena jadi orang yang soleh seperti pilihan Allah SWT.</w:t>
      </w:r>
    </w:p>
    <w:p w14:paraId="6FBD0456" w14:textId="77777777" w:rsidR="00AC4FC2" w:rsidRPr="003607CF" w:rsidRDefault="00AC4FC2" w:rsidP="00EC02AA">
      <w:pPr>
        <w:spacing w:line="276" w:lineRule="auto"/>
        <w:ind w:right="-259"/>
        <w:jc w:val="both"/>
        <w:rPr>
          <w:rFonts w:ascii="Helvetica" w:hAnsi="Helvetica"/>
        </w:rPr>
      </w:pPr>
    </w:p>
    <w:p w14:paraId="415C55F2"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31</w:t>
      </w:r>
    </w:p>
    <w:p w14:paraId="0E5A04C0" w14:textId="77777777" w:rsidR="00AC4FC2" w:rsidRPr="003607CF" w:rsidRDefault="00AC4FC2" w:rsidP="00EC02AA">
      <w:pPr>
        <w:spacing w:line="276" w:lineRule="auto"/>
        <w:ind w:right="-259"/>
        <w:jc w:val="both"/>
        <w:rPr>
          <w:rFonts w:ascii="Helvetica" w:hAnsi="Helvetica"/>
        </w:rPr>
      </w:pPr>
    </w:p>
    <w:p w14:paraId="2E74F971"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Ingatlah) ketika Tuhan berfirman kepadanya (Ibrahim), “Berserahdirilah!” Dia menjawab, “Aku berserah diri kepada Tuhan seluruh alam.”</w:t>
      </w:r>
    </w:p>
    <w:p w14:paraId="589226A9" w14:textId="77777777" w:rsidR="00AC4FC2" w:rsidRPr="003607CF" w:rsidRDefault="00AC4FC2" w:rsidP="00EC02AA">
      <w:pPr>
        <w:spacing w:line="276" w:lineRule="auto"/>
        <w:ind w:right="-259"/>
        <w:jc w:val="both"/>
        <w:rPr>
          <w:rFonts w:ascii="Helvetica" w:hAnsi="Helvetica"/>
        </w:rPr>
      </w:pPr>
    </w:p>
    <w:p w14:paraId="79E20D96"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llah menyeru Nabi Ibrahim untuk menyerah diri kepada Allah SWT. Nabi Ibrahim terus serah diri kepada Allah (aslamtu). Bani Israel yang banyak berdolak-dalih. Mereka tidak menyerah kepada Allah.</w:t>
      </w:r>
    </w:p>
    <w:p w14:paraId="70303EC8" w14:textId="77777777" w:rsidR="00AC4FC2" w:rsidRPr="003607CF" w:rsidRDefault="00AC4FC2" w:rsidP="00EC02AA">
      <w:pPr>
        <w:spacing w:line="276" w:lineRule="auto"/>
        <w:ind w:right="-259"/>
        <w:jc w:val="both"/>
        <w:rPr>
          <w:rFonts w:ascii="Helvetica" w:hAnsi="Helvetica"/>
        </w:rPr>
      </w:pPr>
    </w:p>
    <w:p w14:paraId="05E57246"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32</w:t>
      </w:r>
    </w:p>
    <w:p w14:paraId="4E5DA565" w14:textId="77777777" w:rsidR="00AC4FC2" w:rsidRPr="003607CF" w:rsidRDefault="00AC4FC2" w:rsidP="00EC02AA">
      <w:pPr>
        <w:spacing w:line="276" w:lineRule="auto"/>
        <w:ind w:right="-259"/>
        <w:jc w:val="both"/>
        <w:rPr>
          <w:rFonts w:ascii="Helvetica" w:hAnsi="Helvetica"/>
        </w:rPr>
      </w:pPr>
    </w:p>
    <w:p w14:paraId="799EF5D8" w14:textId="167A4FB2" w:rsidR="00AC4FC2" w:rsidRPr="003607CF" w:rsidRDefault="00AC4FC2" w:rsidP="00EC02AA">
      <w:pPr>
        <w:spacing w:line="276" w:lineRule="auto"/>
        <w:ind w:right="-259"/>
        <w:jc w:val="both"/>
        <w:rPr>
          <w:rFonts w:ascii="Helvetica" w:hAnsi="Helvetica"/>
        </w:rPr>
      </w:pPr>
      <w:r w:rsidRPr="003607CF">
        <w:rPr>
          <w:rFonts w:ascii="Helvetica" w:hAnsi="Helvetica"/>
        </w:rPr>
        <w:t>Dan Ibrahim mewasiatkan (ucapan) itu kepada anak-anaknya, demikian pula Y</w:t>
      </w:r>
      <w:r w:rsidR="00B3681F" w:rsidRPr="003607CF">
        <w:rPr>
          <w:rFonts w:ascii="Helvetica" w:hAnsi="Helvetica"/>
        </w:rPr>
        <w:t>a</w:t>
      </w:r>
      <w:r w:rsidRPr="003607CF">
        <w:rPr>
          <w:rFonts w:ascii="Helvetica" w:hAnsi="Helvetica"/>
        </w:rPr>
        <w:t>akub. “Wahai anak-anakku! Sesungguhnya Allah telah memilih agama ini untukmu, maka janganlah kamu mati kecuali dalam keadaan Muslim.”</w:t>
      </w:r>
    </w:p>
    <w:p w14:paraId="624A5DB9" w14:textId="77777777" w:rsidR="00AC4FC2" w:rsidRPr="003607CF" w:rsidRDefault="00AC4FC2" w:rsidP="00EC02AA">
      <w:pPr>
        <w:spacing w:line="276" w:lineRule="auto"/>
        <w:ind w:right="-259"/>
        <w:jc w:val="both"/>
        <w:rPr>
          <w:rFonts w:ascii="Helvetica" w:hAnsi="Helvetica"/>
        </w:rPr>
      </w:pPr>
    </w:p>
    <w:p w14:paraId="59FA5E98"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33</w:t>
      </w:r>
    </w:p>
    <w:p w14:paraId="750BC5A2" w14:textId="77777777" w:rsidR="00AC4FC2" w:rsidRPr="003607CF" w:rsidRDefault="00AC4FC2" w:rsidP="00EC02AA">
      <w:pPr>
        <w:spacing w:line="276" w:lineRule="auto"/>
        <w:ind w:right="-259"/>
        <w:jc w:val="both"/>
        <w:rPr>
          <w:rFonts w:ascii="Helvetica" w:hAnsi="Helvetica"/>
        </w:rPr>
      </w:pPr>
    </w:p>
    <w:p w14:paraId="5FA9BE94"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Apakah kamu menjadi saksi saat maut akan menjemput Yakub, ketika dia berkata kepada anak-anaknya, “Apa yang kamu sembah sepeninggalanku?” Mereka menjawab, “Kami akan menyembah Tuhanmu dan Tuhan nenek moyangmu iaitu </w:t>
      </w:r>
      <w:r w:rsidRPr="003607CF">
        <w:rPr>
          <w:rFonts w:ascii="Helvetica" w:hAnsi="Helvetica"/>
        </w:rPr>
        <w:lastRenderedPageBreak/>
        <w:t>Ibrahim, Ismail dan Ishak, (iaitu) Tuhan Yang Maha Esa dan kami (hanya) berserah diri kepada-Nya.”</w:t>
      </w:r>
    </w:p>
    <w:p w14:paraId="0E010ECF" w14:textId="77777777" w:rsidR="00AC4FC2" w:rsidRPr="003607CF" w:rsidRDefault="00AC4FC2" w:rsidP="00EC02AA">
      <w:pPr>
        <w:spacing w:line="276" w:lineRule="auto"/>
        <w:ind w:right="-259"/>
        <w:jc w:val="both"/>
        <w:rPr>
          <w:rFonts w:ascii="Helvetica" w:hAnsi="Helvetica"/>
        </w:rPr>
      </w:pPr>
    </w:p>
    <w:p w14:paraId="59A1C2E9" w14:textId="025BCAA8" w:rsidR="00AC4FC2" w:rsidRPr="003607CF" w:rsidRDefault="00AC4FC2" w:rsidP="00EC02AA">
      <w:pPr>
        <w:spacing w:line="276" w:lineRule="auto"/>
        <w:ind w:right="-259"/>
        <w:jc w:val="both"/>
        <w:rPr>
          <w:rFonts w:ascii="Helvetica" w:hAnsi="Helvetica"/>
        </w:rPr>
      </w:pPr>
      <w:r w:rsidRPr="003607CF">
        <w:rPr>
          <w:rFonts w:ascii="Helvetica" w:hAnsi="Helvetica"/>
        </w:rPr>
        <w:t>Y</w:t>
      </w:r>
      <w:r w:rsidR="00B3681F" w:rsidRPr="003607CF">
        <w:rPr>
          <w:rFonts w:ascii="Helvetica" w:hAnsi="Helvetica"/>
        </w:rPr>
        <w:t>a</w:t>
      </w:r>
      <w:r w:rsidRPr="003607CF">
        <w:rPr>
          <w:rFonts w:ascii="Helvetica" w:hAnsi="Helvetica"/>
        </w:rPr>
        <w:t>akub ialah cucu Nabi Ibrahim. Nabi Ibrahim dan Nabi Y</w:t>
      </w:r>
      <w:r w:rsidR="00B3681F" w:rsidRPr="003607CF">
        <w:rPr>
          <w:rFonts w:ascii="Helvetica" w:hAnsi="Helvetica"/>
        </w:rPr>
        <w:t>a</w:t>
      </w:r>
      <w:r w:rsidRPr="003607CF">
        <w:rPr>
          <w:rFonts w:ascii="Helvetica" w:hAnsi="Helvetica"/>
        </w:rPr>
        <w:t>akub mewasiatkan kepad</w:t>
      </w:r>
      <w:r w:rsidR="00B3681F" w:rsidRPr="003607CF">
        <w:rPr>
          <w:rFonts w:ascii="Helvetica" w:hAnsi="Helvetica"/>
        </w:rPr>
        <w:t>a</w:t>
      </w:r>
      <w:r w:rsidRPr="003607CF">
        <w:rPr>
          <w:rFonts w:ascii="Helvetica" w:hAnsi="Helvetica"/>
        </w:rPr>
        <w:t xml:space="preserve"> anak-anak mereka supaya tetap dalam keadaan Muslim.</w:t>
      </w:r>
    </w:p>
    <w:p w14:paraId="2DBF48D3" w14:textId="77777777" w:rsidR="00AC4FC2" w:rsidRPr="003607CF" w:rsidRDefault="00AC4FC2" w:rsidP="00EC02AA">
      <w:pPr>
        <w:spacing w:line="276" w:lineRule="auto"/>
        <w:ind w:right="-259"/>
        <w:jc w:val="both"/>
        <w:rPr>
          <w:rFonts w:ascii="Helvetica" w:hAnsi="Helvetica"/>
        </w:rPr>
      </w:pPr>
    </w:p>
    <w:p w14:paraId="1E599AE0"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34</w:t>
      </w:r>
    </w:p>
    <w:p w14:paraId="6E973D24" w14:textId="77777777" w:rsidR="00AC4FC2" w:rsidRPr="003607CF" w:rsidRDefault="00AC4FC2" w:rsidP="00EC02AA">
      <w:pPr>
        <w:spacing w:line="276" w:lineRule="auto"/>
        <w:ind w:right="-259"/>
        <w:jc w:val="both"/>
        <w:rPr>
          <w:rFonts w:ascii="Helvetica" w:hAnsi="Helvetica"/>
        </w:rPr>
      </w:pPr>
    </w:p>
    <w:p w14:paraId="3B119001"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Itulah umat yang telah lalu. Bagi mereka apa yang telah mereka usahakan dan bagimu apa yang telah kamu usahakan. Dan kamu tidak akan diminta (pertanggungjawaban) tentang apa yang dahulu mereka kerjakan.</w:t>
      </w:r>
    </w:p>
    <w:p w14:paraId="2BCE4F01" w14:textId="77777777" w:rsidR="00AC4FC2" w:rsidRPr="003607CF" w:rsidRDefault="00AC4FC2" w:rsidP="00EC02AA">
      <w:pPr>
        <w:spacing w:line="276" w:lineRule="auto"/>
        <w:ind w:right="-259"/>
        <w:jc w:val="both"/>
        <w:rPr>
          <w:rFonts w:ascii="Helvetica" w:hAnsi="Helvetica"/>
        </w:rPr>
      </w:pPr>
    </w:p>
    <w:p w14:paraId="24B9AEA2"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Ayat 130-134 mengingatkan kita tentang legasi Nabi Ibrahim.  Nabi Ibrahim dan Nabi Yaakub berwasiat kepada anak-anak mereka supaya jangan mati kecuali dalam Islam. Allah menemplak kepada Kaum Yahudi bahawa semua cerita Nabi Ibrahim dan Nabi Yakub itu sudah berlalu. Mereka dapat yang terbaik sebab mereka berusaha berserah diri kepada Allah Yang Maha Esa. </w:t>
      </w:r>
    </w:p>
    <w:p w14:paraId="026D4B75" w14:textId="77777777" w:rsidR="00AC4FC2" w:rsidRPr="003607CF" w:rsidRDefault="00AC4FC2" w:rsidP="00EC02AA">
      <w:pPr>
        <w:spacing w:line="276" w:lineRule="auto"/>
        <w:ind w:right="-259"/>
        <w:jc w:val="both"/>
        <w:rPr>
          <w:rFonts w:ascii="Helvetica" w:hAnsi="Helvetica"/>
        </w:rPr>
      </w:pPr>
    </w:p>
    <w:p w14:paraId="35F4695F"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Nabi-nabi berhempas pulas, kita buat apa? Ini adalah terguran daripada Allah untuk kita agar berusaha bersungguh-sungguh bagi memastikan generasi keturunan kita mati dalam keadaan Muslim.</w:t>
      </w:r>
    </w:p>
    <w:p w14:paraId="7C7B3F3F" w14:textId="77777777" w:rsidR="00AC4FC2" w:rsidRPr="003607CF" w:rsidRDefault="00AC4FC2" w:rsidP="00EC02AA">
      <w:pPr>
        <w:spacing w:line="276" w:lineRule="auto"/>
        <w:ind w:right="-259"/>
        <w:jc w:val="both"/>
        <w:rPr>
          <w:rFonts w:ascii="Helvetica" w:hAnsi="Helvetica"/>
        </w:rPr>
      </w:pPr>
    </w:p>
    <w:p w14:paraId="1F364DA6" w14:textId="541EBE81"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014D933A" w14:textId="77777777" w:rsidR="00AC4FC2" w:rsidRPr="003607CF" w:rsidRDefault="00AC4FC2" w:rsidP="00EC02AA">
      <w:pPr>
        <w:spacing w:line="276" w:lineRule="auto"/>
        <w:ind w:right="-259"/>
        <w:jc w:val="both"/>
        <w:rPr>
          <w:rFonts w:ascii="Helvetica" w:hAnsi="Helvetica"/>
        </w:rPr>
      </w:pPr>
    </w:p>
    <w:p w14:paraId="1815DB35" w14:textId="2A13ABD9" w:rsidR="00AC4FC2" w:rsidRPr="003607CF" w:rsidRDefault="00AC4FC2" w:rsidP="00D45883">
      <w:pPr>
        <w:pStyle w:val="ListParagraph"/>
        <w:numPr>
          <w:ilvl w:val="0"/>
          <w:numId w:val="103"/>
        </w:numPr>
        <w:spacing w:line="276" w:lineRule="auto"/>
        <w:ind w:right="-259"/>
        <w:jc w:val="both"/>
        <w:rPr>
          <w:rFonts w:ascii="Helvetica" w:hAnsi="Helvetica"/>
        </w:rPr>
      </w:pPr>
      <w:r w:rsidRPr="003607CF">
        <w:rPr>
          <w:rFonts w:ascii="Helvetica" w:hAnsi="Helvetica"/>
        </w:rPr>
        <w:t>Agama yang diterima hanyalah Islam, bukan Yahudi bukan Nasrani.</w:t>
      </w:r>
    </w:p>
    <w:p w14:paraId="19875082" w14:textId="4FB46EE9" w:rsidR="00AC4FC2" w:rsidRPr="003607CF" w:rsidRDefault="00AC4FC2" w:rsidP="00D45883">
      <w:pPr>
        <w:pStyle w:val="ListParagraph"/>
        <w:numPr>
          <w:ilvl w:val="0"/>
          <w:numId w:val="103"/>
        </w:numPr>
        <w:spacing w:line="276" w:lineRule="auto"/>
        <w:ind w:right="-259"/>
        <w:jc w:val="both"/>
        <w:rPr>
          <w:rFonts w:ascii="Helvetica" w:hAnsi="Helvetica"/>
        </w:rPr>
      </w:pPr>
      <w:r w:rsidRPr="003607CF">
        <w:rPr>
          <w:rFonts w:ascii="Helvetica" w:hAnsi="Helvetica"/>
        </w:rPr>
        <w:lastRenderedPageBreak/>
        <w:t>Kalau kita buat baik, Allah akan jaga anak-anak keturunan kita, insya Allah.</w:t>
      </w:r>
    </w:p>
    <w:p w14:paraId="77283871" w14:textId="580FBAA2" w:rsidR="00AC4FC2" w:rsidRPr="003607CF" w:rsidRDefault="00AC4FC2" w:rsidP="00D45883">
      <w:pPr>
        <w:pStyle w:val="ListParagraph"/>
        <w:numPr>
          <w:ilvl w:val="0"/>
          <w:numId w:val="103"/>
        </w:numPr>
        <w:spacing w:line="276" w:lineRule="auto"/>
        <w:ind w:right="-259"/>
        <w:jc w:val="both"/>
        <w:rPr>
          <w:rFonts w:ascii="Helvetica" w:hAnsi="Helvetica"/>
        </w:rPr>
      </w:pPr>
      <w:r w:rsidRPr="003607CF">
        <w:rPr>
          <w:rFonts w:ascii="Helvetica" w:hAnsi="Helvetica"/>
        </w:rPr>
        <w:t>Kalau sudah buat terbaik, bila ada ujian, serah kepada Allah.</w:t>
      </w:r>
    </w:p>
    <w:p w14:paraId="5D0A4BDC" w14:textId="6E77B875" w:rsidR="00AC4FC2" w:rsidRPr="003607CF" w:rsidRDefault="00AC4FC2" w:rsidP="00D45883">
      <w:pPr>
        <w:pStyle w:val="ListParagraph"/>
        <w:numPr>
          <w:ilvl w:val="0"/>
          <w:numId w:val="103"/>
        </w:numPr>
        <w:spacing w:line="276" w:lineRule="auto"/>
        <w:ind w:right="-259"/>
        <w:jc w:val="both"/>
        <w:rPr>
          <w:rFonts w:ascii="Helvetica" w:hAnsi="Helvetica"/>
        </w:rPr>
      </w:pPr>
      <w:r w:rsidRPr="003607CF">
        <w:rPr>
          <w:rFonts w:ascii="Helvetica" w:hAnsi="Helvetica"/>
        </w:rPr>
        <w:t xml:space="preserve">Perbanyakkan bercakap topik keagamaan dengan anak-anak ketika kita sihat agar di hujung usia juga dapat mengingatkan diri dan anak-anak menjadi orang yang soleh. </w:t>
      </w:r>
    </w:p>
    <w:p w14:paraId="6F0D2271" w14:textId="01EC5805" w:rsidR="00AC4FC2" w:rsidRPr="003607CF" w:rsidRDefault="00AC4FC2" w:rsidP="00D45883">
      <w:pPr>
        <w:pStyle w:val="ListParagraph"/>
        <w:numPr>
          <w:ilvl w:val="0"/>
          <w:numId w:val="103"/>
        </w:numPr>
        <w:spacing w:line="276" w:lineRule="auto"/>
        <w:ind w:right="-259"/>
        <w:jc w:val="both"/>
        <w:rPr>
          <w:rFonts w:ascii="Helvetica" w:hAnsi="Helvetica"/>
        </w:rPr>
      </w:pPr>
      <w:r w:rsidRPr="003607CF">
        <w:rPr>
          <w:rFonts w:ascii="Helvetica" w:hAnsi="Helvetica"/>
        </w:rPr>
        <w:t xml:space="preserve">Pastikan kita dan anak cucu kita menjadi orang yang berserah diri kepada Allah Yang Maha Esa. </w:t>
      </w:r>
    </w:p>
    <w:p w14:paraId="65EF3BFD" w14:textId="62F96080" w:rsidR="00AC4FC2" w:rsidRPr="003607CF" w:rsidRDefault="00AC4FC2" w:rsidP="00D45883">
      <w:pPr>
        <w:pStyle w:val="ListParagraph"/>
        <w:numPr>
          <w:ilvl w:val="0"/>
          <w:numId w:val="103"/>
        </w:numPr>
        <w:spacing w:line="276" w:lineRule="auto"/>
        <w:ind w:right="-259"/>
        <w:jc w:val="both"/>
        <w:rPr>
          <w:rFonts w:ascii="Helvetica" w:hAnsi="Helvetica"/>
        </w:rPr>
      </w:pPr>
      <w:r w:rsidRPr="003607CF">
        <w:rPr>
          <w:rFonts w:ascii="Helvetica" w:hAnsi="Helvetica"/>
        </w:rPr>
        <w:t xml:space="preserve">Kalau nak dapat yang terbaik mesti berusaha. </w:t>
      </w:r>
    </w:p>
    <w:p w14:paraId="25DD4B54" w14:textId="13F8008C" w:rsidR="00AC4FC2" w:rsidRPr="003607CF" w:rsidRDefault="00AC4FC2" w:rsidP="00D45883">
      <w:pPr>
        <w:pStyle w:val="ListParagraph"/>
        <w:numPr>
          <w:ilvl w:val="0"/>
          <w:numId w:val="103"/>
        </w:numPr>
        <w:spacing w:line="276" w:lineRule="auto"/>
        <w:ind w:right="-259"/>
        <w:jc w:val="both"/>
        <w:rPr>
          <w:rFonts w:ascii="Helvetica" w:hAnsi="Helvetica"/>
        </w:rPr>
      </w:pPr>
      <w:r w:rsidRPr="003607CF">
        <w:rPr>
          <w:rFonts w:ascii="Helvetica" w:hAnsi="Helvetica"/>
        </w:rPr>
        <w:t>Tidak boleh berbangga dari keturunan yang baik kalau kita sendiri tidak berusaha.</w:t>
      </w:r>
    </w:p>
    <w:p w14:paraId="359F9701" w14:textId="2C39B082" w:rsidR="00AC4FC2" w:rsidRPr="003607CF" w:rsidRDefault="00AC4FC2" w:rsidP="00D45883">
      <w:pPr>
        <w:pStyle w:val="ListParagraph"/>
        <w:numPr>
          <w:ilvl w:val="0"/>
          <w:numId w:val="103"/>
        </w:numPr>
        <w:spacing w:line="276" w:lineRule="auto"/>
        <w:ind w:right="-259"/>
        <w:jc w:val="both"/>
        <w:rPr>
          <w:rFonts w:ascii="Helvetica" w:hAnsi="Helvetica"/>
        </w:rPr>
      </w:pPr>
      <w:r w:rsidRPr="003607CF">
        <w:rPr>
          <w:rFonts w:ascii="Helvetica" w:hAnsi="Helvetica"/>
        </w:rPr>
        <w:t>Orang Islam zaman ini kena tanya kita buat apa untuk mengembalikan kegemilangan Islam.</w:t>
      </w:r>
    </w:p>
    <w:p w14:paraId="4670D1C3" w14:textId="3C35472A" w:rsidR="00AC4FC2" w:rsidRPr="003607CF" w:rsidRDefault="00AC4FC2" w:rsidP="00D45883">
      <w:pPr>
        <w:pStyle w:val="ListParagraph"/>
        <w:numPr>
          <w:ilvl w:val="0"/>
          <w:numId w:val="103"/>
        </w:numPr>
        <w:spacing w:line="276" w:lineRule="auto"/>
        <w:ind w:right="-259"/>
        <w:jc w:val="both"/>
        <w:rPr>
          <w:rFonts w:ascii="Helvetica" w:hAnsi="Helvetica"/>
        </w:rPr>
      </w:pPr>
      <w:r w:rsidRPr="003607CF">
        <w:rPr>
          <w:rFonts w:ascii="Helvetica" w:hAnsi="Helvetica"/>
        </w:rPr>
        <w:t>Kita hendaklah berkorban untuk agama dan banyak berdoa.</w:t>
      </w:r>
    </w:p>
    <w:p w14:paraId="32D316E9" w14:textId="77777777" w:rsidR="001B5FFA" w:rsidRPr="003607CF" w:rsidRDefault="001B5FFA" w:rsidP="00EC02AA">
      <w:pPr>
        <w:spacing w:line="276" w:lineRule="auto"/>
        <w:ind w:right="-259"/>
        <w:jc w:val="both"/>
        <w:rPr>
          <w:rFonts w:ascii="Helvetica" w:hAnsi="Helvetica"/>
        </w:rPr>
      </w:pPr>
    </w:p>
    <w:p w14:paraId="3F69EE7B" w14:textId="3688A29C" w:rsidR="00AC4FC2" w:rsidRPr="003607CF" w:rsidRDefault="00AC4FC2" w:rsidP="00EC02AA">
      <w:pPr>
        <w:spacing w:line="276" w:lineRule="auto"/>
        <w:ind w:right="-259"/>
        <w:jc w:val="both"/>
        <w:rPr>
          <w:rFonts w:ascii="Helvetica" w:hAnsi="Helvetica"/>
          <w:b/>
          <w:bCs/>
        </w:rPr>
      </w:pPr>
      <w:r w:rsidRPr="003607CF">
        <w:rPr>
          <w:rFonts w:ascii="Helvetica" w:hAnsi="Helvetica"/>
          <w:b/>
          <w:bCs/>
        </w:rPr>
        <w:t xml:space="preserve">RESOLUSI  </w:t>
      </w:r>
    </w:p>
    <w:p w14:paraId="5DEEAA24" w14:textId="77777777" w:rsidR="00AC4FC2" w:rsidRPr="003607CF" w:rsidRDefault="00AC4FC2" w:rsidP="00EC02AA">
      <w:pPr>
        <w:spacing w:line="276" w:lineRule="auto"/>
        <w:ind w:right="-259"/>
        <w:jc w:val="both"/>
        <w:rPr>
          <w:rFonts w:ascii="Helvetica" w:hAnsi="Helvetica"/>
        </w:rPr>
      </w:pPr>
    </w:p>
    <w:p w14:paraId="28020F88"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Ingat !!</w:t>
      </w:r>
    </w:p>
    <w:p w14:paraId="721A8FD2" w14:textId="6927F626" w:rsidR="00AC4FC2" w:rsidRPr="003607CF" w:rsidRDefault="00AC4FC2" w:rsidP="00D45883">
      <w:pPr>
        <w:pStyle w:val="ListParagraph"/>
        <w:numPr>
          <w:ilvl w:val="0"/>
          <w:numId w:val="104"/>
        </w:numPr>
        <w:spacing w:line="276" w:lineRule="auto"/>
        <w:ind w:right="-259"/>
        <w:jc w:val="both"/>
        <w:rPr>
          <w:rFonts w:ascii="Helvetica" w:hAnsi="Helvetica"/>
        </w:rPr>
      </w:pPr>
      <w:r w:rsidRPr="003607CF">
        <w:rPr>
          <w:rFonts w:ascii="Helvetica" w:hAnsi="Helvetica"/>
        </w:rPr>
        <w:t>Selalu berdoa agar amalan keluarga kita diterima (2:127)</w:t>
      </w:r>
    </w:p>
    <w:p w14:paraId="000C6D12" w14:textId="3D1AF9C1" w:rsidR="00AC4FC2" w:rsidRPr="003607CF" w:rsidRDefault="00AC4FC2" w:rsidP="00D45883">
      <w:pPr>
        <w:pStyle w:val="ListParagraph"/>
        <w:numPr>
          <w:ilvl w:val="0"/>
          <w:numId w:val="104"/>
        </w:numPr>
        <w:spacing w:line="276" w:lineRule="auto"/>
        <w:ind w:right="-259"/>
        <w:jc w:val="both"/>
        <w:rPr>
          <w:rFonts w:ascii="Helvetica" w:hAnsi="Helvetica"/>
        </w:rPr>
      </w:pPr>
      <w:r w:rsidRPr="003607CF">
        <w:rPr>
          <w:rFonts w:ascii="Helvetica" w:hAnsi="Helvetica"/>
        </w:rPr>
        <w:t>Do'akan keislaman zuriat agama kita dan memohon Allah mengampunkan kita (2:128)</w:t>
      </w:r>
    </w:p>
    <w:p w14:paraId="77C0EFBA" w14:textId="4EEC34CF" w:rsidR="00AC4FC2" w:rsidRPr="003607CF" w:rsidRDefault="00AC4FC2" w:rsidP="00D45883">
      <w:pPr>
        <w:pStyle w:val="ListParagraph"/>
        <w:numPr>
          <w:ilvl w:val="0"/>
          <w:numId w:val="104"/>
        </w:numPr>
        <w:spacing w:line="276" w:lineRule="auto"/>
        <w:ind w:right="-259"/>
        <w:jc w:val="both"/>
        <w:rPr>
          <w:rFonts w:ascii="Helvetica" w:hAnsi="Helvetica"/>
        </w:rPr>
      </w:pPr>
      <w:r w:rsidRPr="003607CF">
        <w:rPr>
          <w:rFonts w:ascii="Helvetica" w:hAnsi="Helvetica"/>
        </w:rPr>
        <w:t>Baca, fahami dan hayati al-Quran (2:129)</w:t>
      </w:r>
    </w:p>
    <w:p w14:paraId="3FB9A882" w14:textId="77777777" w:rsidR="00AC4FC2" w:rsidRPr="003607CF" w:rsidRDefault="00AC4FC2" w:rsidP="00EC02AA">
      <w:pPr>
        <w:spacing w:line="276" w:lineRule="auto"/>
        <w:ind w:right="-259"/>
        <w:jc w:val="both"/>
        <w:rPr>
          <w:rFonts w:ascii="Helvetica" w:hAnsi="Helvetica"/>
        </w:rPr>
      </w:pPr>
    </w:p>
    <w:p w14:paraId="5082671B"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Lega kerana Allah ajarkan cara berdoa agar kekal sebagai orang beriman hingga ke akhir hayat.</w:t>
      </w:r>
    </w:p>
    <w:p w14:paraId="35BA5585" w14:textId="77777777" w:rsidR="00AC4FC2" w:rsidRPr="003607CF" w:rsidRDefault="00AC4FC2" w:rsidP="00EC02AA">
      <w:pPr>
        <w:spacing w:line="276" w:lineRule="auto"/>
        <w:ind w:right="-259"/>
        <w:jc w:val="both"/>
        <w:rPr>
          <w:rFonts w:ascii="Helvetica" w:hAnsi="Helvetica"/>
        </w:rPr>
      </w:pPr>
    </w:p>
    <w:p w14:paraId="486F9992" w14:textId="3E704A91" w:rsidR="00AC4FC2" w:rsidRPr="003607CF" w:rsidRDefault="001B5FFA" w:rsidP="00EC02AA">
      <w:pPr>
        <w:spacing w:line="276" w:lineRule="auto"/>
        <w:ind w:right="-259"/>
        <w:jc w:val="both"/>
        <w:rPr>
          <w:rFonts w:ascii="Helvetica" w:hAnsi="Helvetica"/>
        </w:rPr>
      </w:pPr>
      <w:r w:rsidRPr="003607CF">
        <w:rPr>
          <w:rFonts w:ascii="Helvetica" w:hAnsi="Helvetica"/>
        </w:rPr>
        <w:t>Kami</w:t>
      </w:r>
      <w:r w:rsidR="00AC4FC2" w:rsidRPr="003607CF">
        <w:rPr>
          <w:rFonts w:ascii="Helvetica" w:hAnsi="Helvetica"/>
        </w:rPr>
        <w:t xml:space="preserve"> jelas untuk banyak berdoa memohon ampun daripada Allah dan berdoa agar zuriat kekal dalam Islam.</w:t>
      </w:r>
    </w:p>
    <w:p w14:paraId="7C635019" w14:textId="77777777" w:rsidR="00AC4FC2" w:rsidRPr="003607CF" w:rsidRDefault="00AC4FC2" w:rsidP="00EC02AA">
      <w:pPr>
        <w:spacing w:line="276" w:lineRule="auto"/>
        <w:ind w:right="-259"/>
        <w:jc w:val="both"/>
        <w:rPr>
          <w:rFonts w:ascii="Helvetica" w:hAnsi="Helvetica"/>
        </w:rPr>
      </w:pPr>
    </w:p>
    <w:p w14:paraId="438308BB" w14:textId="6E8CC76E" w:rsidR="00AC4FC2" w:rsidRPr="003607CF" w:rsidRDefault="00AC4FC2" w:rsidP="00906A82">
      <w:pPr>
        <w:spacing w:line="276" w:lineRule="auto"/>
        <w:ind w:right="-259"/>
        <w:jc w:val="both"/>
        <w:rPr>
          <w:rFonts w:ascii="Helvetica" w:hAnsi="Helvetica"/>
        </w:rPr>
      </w:pPr>
      <w:r w:rsidRPr="003607CF">
        <w:rPr>
          <w:rFonts w:ascii="Helvetica" w:hAnsi="Helvetica"/>
        </w:rPr>
        <w:t xml:space="preserve">Ya Allah, Ya Tuhan kami, jadikanlah kami orang yang berserah diri kepada-Mu, dan anak cucu kami (juga) umat yang berserah diri kepada-Mu dan tunjukkanlah kepada kami cara-cara </w:t>
      </w:r>
      <w:r w:rsidRPr="003607CF">
        <w:rPr>
          <w:rFonts w:ascii="Helvetica" w:hAnsi="Helvetica"/>
        </w:rPr>
        <w:lastRenderedPageBreak/>
        <w:t>melakukan ibadah kami, dan terimalah taubat kami. Sesungguhnya, Engkaulah Yang Maha Penerima tobat, Maha Penyayang.</w:t>
      </w:r>
      <w:r w:rsidRPr="003607CF">
        <w:rPr>
          <w:rFonts w:ascii="Helvetica" w:hAnsi="Helvetica"/>
        </w:rPr>
        <w:br w:type="page"/>
      </w:r>
    </w:p>
    <w:p w14:paraId="29984902" w14:textId="589C77F2" w:rsidR="001B5FFA" w:rsidRPr="003607CF" w:rsidRDefault="00AC4FC2" w:rsidP="00F46BBF">
      <w:pPr>
        <w:pStyle w:val="Heading2"/>
      </w:pPr>
      <w:bookmarkStart w:id="25" w:name="_Toc71451753"/>
      <w:r w:rsidRPr="003607CF">
        <w:lastRenderedPageBreak/>
        <w:t>Halaman 21</w:t>
      </w:r>
      <w:r w:rsidR="001B5FFA" w:rsidRPr="003607CF">
        <w:t xml:space="preserve"> </w:t>
      </w:r>
      <w:r w:rsidRPr="003607CF">
        <w:t xml:space="preserve">Al-Baqarah, </w:t>
      </w:r>
      <w:r w:rsidR="00321BF6">
        <w:t>2:</w:t>
      </w:r>
      <w:r w:rsidRPr="003607CF">
        <w:t>135-141</w:t>
      </w:r>
      <w:bookmarkEnd w:id="25"/>
    </w:p>
    <w:p w14:paraId="6D184CF8" w14:textId="77777777" w:rsidR="001B5FFA" w:rsidRPr="003607CF" w:rsidRDefault="001B5FFA" w:rsidP="00EC02AA">
      <w:pPr>
        <w:spacing w:line="276" w:lineRule="auto"/>
        <w:ind w:right="-259"/>
        <w:jc w:val="both"/>
        <w:rPr>
          <w:rFonts w:ascii="Helvetica" w:hAnsi="Helvetica"/>
        </w:rPr>
      </w:pPr>
    </w:p>
    <w:p w14:paraId="61A9BCAF" w14:textId="0768741D" w:rsidR="00AC4FC2" w:rsidRPr="003607CF" w:rsidRDefault="00906A82" w:rsidP="00EC02AA">
      <w:pPr>
        <w:spacing w:line="276" w:lineRule="auto"/>
        <w:ind w:right="-259"/>
        <w:jc w:val="both"/>
        <w:rPr>
          <w:rFonts w:ascii="Helvetica" w:hAnsi="Helvetica"/>
          <w:b/>
          <w:bCs/>
        </w:rPr>
      </w:pPr>
      <w:r w:rsidRPr="003607CF">
        <w:rPr>
          <w:rFonts w:ascii="Helvetica" w:hAnsi="Helvetica"/>
          <w:b/>
          <w:bCs/>
        </w:rPr>
        <w:t>PERKATAAN HARI INI</w:t>
      </w:r>
    </w:p>
    <w:p w14:paraId="3A4468CA" w14:textId="77777777" w:rsidR="001B5FFA" w:rsidRPr="003607CF" w:rsidRDefault="001B5FFA" w:rsidP="00EC02AA">
      <w:pPr>
        <w:spacing w:line="276" w:lineRule="auto"/>
        <w:ind w:right="-259"/>
        <w:jc w:val="both"/>
        <w:rPr>
          <w:rFonts w:ascii="Helvetica" w:hAnsi="Helvetica"/>
        </w:rPr>
      </w:pPr>
    </w:p>
    <w:p w14:paraId="47B87C69" w14:textId="4D3B31F5" w:rsidR="00AC4FC2" w:rsidRPr="003607CF" w:rsidRDefault="00AC4FC2" w:rsidP="00EC02AA">
      <w:pPr>
        <w:spacing w:line="276" w:lineRule="auto"/>
        <w:ind w:right="-259"/>
        <w:jc w:val="both"/>
        <w:rPr>
          <w:rFonts w:ascii="Helvetica" w:hAnsi="Helvetica"/>
        </w:rPr>
      </w:pPr>
      <w:r w:rsidRPr="00F46BBF">
        <w:rPr>
          <w:sz w:val="32"/>
          <w:szCs w:val="32"/>
        </w:rPr>
        <w:t>كان</w:t>
      </w:r>
      <w:r w:rsidRPr="00F46BBF">
        <w:rPr>
          <w:rFonts w:ascii="Helvetica" w:hAnsi="Helvetica"/>
          <w:sz w:val="32"/>
          <w:szCs w:val="32"/>
        </w:rPr>
        <w:t xml:space="preserve"> </w:t>
      </w:r>
      <w:r w:rsidRPr="003607CF">
        <w:rPr>
          <w:rFonts w:ascii="Helvetica" w:hAnsi="Helvetica"/>
        </w:rPr>
        <w:t>Adalah, menjadi</w:t>
      </w:r>
    </w:p>
    <w:p w14:paraId="0B89A522" w14:textId="72F87165" w:rsidR="00AC4FC2" w:rsidRPr="003607CF" w:rsidRDefault="00AC4FC2" w:rsidP="00EC02AA">
      <w:pPr>
        <w:spacing w:line="276" w:lineRule="auto"/>
        <w:ind w:right="-259"/>
        <w:jc w:val="both"/>
        <w:rPr>
          <w:rFonts w:ascii="Helvetica" w:hAnsi="Helvetica"/>
        </w:rPr>
      </w:pPr>
      <w:r w:rsidRPr="003607CF">
        <w:rPr>
          <w:rFonts w:ascii="Helvetica" w:hAnsi="Helvetica"/>
        </w:rPr>
        <w:t xml:space="preserve">1390 kali disebut dalam al-Quran </w:t>
      </w:r>
    </w:p>
    <w:p w14:paraId="3702BC76" w14:textId="77777777" w:rsidR="001B5FFA" w:rsidRPr="003607CF" w:rsidRDefault="001B5FFA" w:rsidP="00EC02AA">
      <w:pPr>
        <w:spacing w:line="276" w:lineRule="auto"/>
        <w:ind w:right="-259"/>
        <w:jc w:val="both"/>
        <w:rPr>
          <w:rFonts w:ascii="Helvetica" w:hAnsi="Helvetica"/>
        </w:rPr>
      </w:pPr>
    </w:p>
    <w:p w14:paraId="3A90CCCA" w14:textId="6D74DB02" w:rsidR="00AC4FC2" w:rsidRPr="003607CF" w:rsidRDefault="00AC4FC2" w:rsidP="00EC02AA">
      <w:pPr>
        <w:spacing w:line="276" w:lineRule="auto"/>
        <w:ind w:right="-259"/>
        <w:jc w:val="both"/>
        <w:rPr>
          <w:rFonts w:ascii="Helvetica" w:hAnsi="Helvetica"/>
          <w:b/>
          <w:bCs/>
        </w:rPr>
      </w:pPr>
      <w:r w:rsidRPr="003607CF">
        <w:rPr>
          <w:rFonts w:ascii="Helvetica" w:hAnsi="Helvetica"/>
          <w:b/>
          <w:bCs/>
        </w:rPr>
        <w:t xml:space="preserve">SINOPSIS   </w:t>
      </w:r>
    </w:p>
    <w:p w14:paraId="600D2724" w14:textId="77777777" w:rsidR="00AC4FC2" w:rsidRPr="003607CF" w:rsidRDefault="00AC4FC2" w:rsidP="00EC02AA">
      <w:pPr>
        <w:spacing w:line="276" w:lineRule="auto"/>
        <w:ind w:right="-259"/>
        <w:jc w:val="both"/>
        <w:rPr>
          <w:rFonts w:ascii="Helvetica" w:hAnsi="Helvetica"/>
        </w:rPr>
      </w:pPr>
    </w:p>
    <w:p w14:paraId="73A36E09" w14:textId="4823C4F5" w:rsidR="00AC4FC2" w:rsidRPr="003607CF" w:rsidRDefault="00AC4FC2" w:rsidP="00D45883">
      <w:pPr>
        <w:pStyle w:val="ListParagraph"/>
        <w:numPr>
          <w:ilvl w:val="0"/>
          <w:numId w:val="105"/>
        </w:numPr>
        <w:spacing w:line="276" w:lineRule="auto"/>
        <w:ind w:right="-259"/>
        <w:jc w:val="both"/>
        <w:rPr>
          <w:rFonts w:ascii="Helvetica" w:hAnsi="Helvetica"/>
        </w:rPr>
      </w:pPr>
      <w:r w:rsidRPr="003607CF">
        <w:rPr>
          <w:rFonts w:ascii="Helvetica" w:hAnsi="Helvetica"/>
        </w:rPr>
        <w:t>Bantahan atas klaim umat Yahudi bahawa mereka menganut agama Nabi Ibrahim AS dan Nabi Yakub AS (2:135-137)</w:t>
      </w:r>
    </w:p>
    <w:p w14:paraId="5FC146EE" w14:textId="2253E07A" w:rsidR="00AC4FC2" w:rsidRPr="003607CF" w:rsidRDefault="00AC4FC2" w:rsidP="00D45883">
      <w:pPr>
        <w:pStyle w:val="ListParagraph"/>
        <w:numPr>
          <w:ilvl w:val="0"/>
          <w:numId w:val="105"/>
        </w:numPr>
        <w:spacing w:line="276" w:lineRule="auto"/>
        <w:ind w:right="-259"/>
        <w:jc w:val="both"/>
        <w:rPr>
          <w:rFonts w:ascii="Helvetica" w:hAnsi="Helvetica"/>
        </w:rPr>
      </w:pPr>
      <w:r w:rsidRPr="003607CF">
        <w:rPr>
          <w:rFonts w:ascii="Helvetica" w:hAnsi="Helvetica"/>
        </w:rPr>
        <w:t>Celupan Iman dan pengaruhnya dalam jiwa dan kehambaan kepada Allah (2:138-141)</w:t>
      </w:r>
    </w:p>
    <w:p w14:paraId="30156E2A" w14:textId="77777777" w:rsidR="00AC4FC2" w:rsidRPr="003607CF" w:rsidRDefault="00AC4FC2" w:rsidP="00EC02AA">
      <w:pPr>
        <w:spacing w:line="276" w:lineRule="auto"/>
        <w:ind w:right="-259"/>
        <w:jc w:val="both"/>
        <w:rPr>
          <w:rFonts w:ascii="Helvetica" w:hAnsi="Helvetica"/>
        </w:rPr>
      </w:pPr>
    </w:p>
    <w:p w14:paraId="413012EE" w14:textId="63832915" w:rsidR="00AC4FC2" w:rsidRPr="003607CF" w:rsidRDefault="009438B7" w:rsidP="00EC02AA">
      <w:pPr>
        <w:spacing w:line="276" w:lineRule="auto"/>
        <w:ind w:right="-259"/>
        <w:jc w:val="both"/>
        <w:rPr>
          <w:rFonts w:ascii="Helvetica" w:hAnsi="Helvetica"/>
          <w:b/>
          <w:bCs/>
        </w:rPr>
      </w:pPr>
      <w:r>
        <w:rPr>
          <w:rFonts w:ascii="Helvetica" w:hAnsi="Helvetica"/>
          <w:b/>
          <w:bCs/>
        </w:rPr>
        <w:t>Mukadimah</w:t>
      </w:r>
    </w:p>
    <w:p w14:paraId="6C530DD9" w14:textId="77777777" w:rsidR="00AC4FC2" w:rsidRPr="003607CF" w:rsidRDefault="00AC4FC2" w:rsidP="00EC02AA">
      <w:pPr>
        <w:spacing w:line="276" w:lineRule="auto"/>
        <w:ind w:right="-259"/>
        <w:jc w:val="both"/>
        <w:rPr>
          <w:rFonts w:ascii="Helvetica" w:hAnsi="Helvetica"/>
        </w:rPr>
      </w:pPr>
    </w:p>
    <w:p w14:paraId="4947326C"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Alhamdulillah hari ini kita mendalami halaman terakhir dalam Juzuk Pertama. Ummul Quran, al-Fatihah dibaca berulang kali tanpa jemu. Pada ayat 6 dan 7 kita berdoa memohon kepada Allah agar ditunjukkan kepada kita jalan yang lurus iaitu jalan orang-orang yang berjaya seperti yang disebut dalam Halaman 1 al-Baqarah. Bukan jalan orang-orang yang dimurkai dan bukan jalan orang-orang yang sesat seperti yang diceritakan dalam Halaman 7-19. </w:t>
      </w:r>
    </w:p>
    <w:p w14:paraId="4B6624FD" w14:textId="77777777" w:rsidR="00AC4FC2" w:rsidRPr="003607CF" w:rsidRDefault="00AC4FC2" w:rsidP="00EC02AA">
      <w:pPr>
        <w:spacing w:line="276" w:lineRule="auto"/>
        <w:ind w:right="-259"/>
        <w:jc w:val="both"/>
        <w:rPr>
          <w:rFonts w:ascii="Helvetica" w:hAnsi="Helvetica"/>
        </w:rPr>
      </w:pPr>
    </w:p>
    <w:p w14:paraId="28A5C9E4"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35</w:t>
      </w:r>
    </w:p>
    <w:p w14:paraId="7B3EEA58" w14:textId="77777777" w:rsidR="00AC4FC2" w:rsidRPr="003607CF" w:rsidRDefault="00AC4FC2" w:rsidP="00EC02AA">
      <w:pPr>
        <w:spacing w:line="276" w:lineRule="auto"/>
        <w:ind w:right="-259"/>
        <w:jc w:val="both"/>
        <w:rPr>
          <w:rFonts w:ascii="Helvetica" w:hAnsi="Helvetica"/>
        </w:rPr>
      </w:pPr>
    </w:p>
    <w:p w14:paraId="37B12CDA"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Dan mereka berkata, “Jadilah kamu (penganut) Yahudi atau Nasrani, niscaya kamu mendapat petunjuk.” Katakanlah, “(Tidak!) Tetapi (kami mengikuti) agama Ibrahim yang lurus dan </w:t>
      </w:r>
      <w:r w:rsidRPr="003607CF">
        <w:rPr>
          <w:rFonts w:ascii="Helvetica" w:hAnsi="Helvetica"/>
        </w:rPr>
        <w:lastRenderedPageBreak/>
        <w:t>dia tidak termasuk golongan orang yang mempersekutukan Tuhan.”</w:t>
      </w:r>
    </w:p>
    <w:p w14:paraId="23127CD7" w14:textId="77777777" w:rsidR="00AC4FC2" w:rsidRPr="003607CF" w:rsidRDefault="00AC4FC2" w:rsidP="00EC02AA">
      <w:pPr>
        <w:spacing w:line="276" w:lineRule="auto"/>
        <w:ind w:right="-259"/>
        <w:jc w:val="both"/>
        <w:rPr>
          <w:rFonts w:ascii="Helvetica" w:hAnsi="Helvetica"/>
        </w:rPr>
      </w:pPr>
    </w:p>
    <w:p w14:paraId="174C0F30"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Ayat ini menyatakan bahawa orang-orang Yahudi dan Nasrani di Madinah mengajak orang-orang Islam masuk agama mereka untuk mendapat petunjuk. Sedangkan Yahudi dan Nasrani saling mengata antara satu sama lain. Sesama mereka, mereka bermusuh. Tetapi bila bercakap dengan orang Islam mereka bersatu untuk menghancurkan kebenaran yang ada. </w:t>
      </w:r>
    </w:p>
    <w:p w14:paraId="5BEF5810" w14:textId="77777777" w:rsidR="00AC4FC2" w:rsidRPr="003607CF" w:rsidRDefault="00AC4FC2" w:rsidP="00EC02AA">
      <w:pPr>
        <w:spacing w:line="276" w:lineRule="auto"/>
        <w:ind w:right="-259"/>
        <w:jc w:val="both"/>
        <w:rPr>
          <w:rFonts w:ascii="Helvetica" w:hAnsi="Helvetica"/>
        </w:rPr>
      </w:pPr>
    </w:p>
    <w:p w14:paraId="08123D6D"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llah ajarkan kepada orang Islam untuk mengatakan bahawa 'millah' Ibrahim yang lurus dalam kebenaran. Lurus itu maksudnya ia membawa kita kepada kebaikan, ketenangan berbanding dengan Yahudi dan Nasrani yang agama mereka itu mempunyai banyak kecelaruan. Mereka mengikut hawa nafsu sendiri malah telah diubah-ubah oleh imam-imam mereka.</w:t>
      </w:r>
    </w:p>
    <w:p w14:paraId="3ECB2962" w14:textId="77777777" w:rsidR="00AC4FC2" w:rsidRPr="003607CF" w:rsidRDefault="00AC4FC2" w:rsidP="00EC02AA">
      <w:pPr>
        <w:spacing w:line="276" w:lineRule="auto"/>
        <w:ind w:right="-259"/>
        <w:jc w:val="both"/>
        <w:rPr>
          <w:rFonts w:ascii="Helvetica" w:hAnsi="Helvetica"/>
        </w:rPr>
      </w:pPr>
    </w:p>
    <w:p w14:paraId="12FF6394"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Dihujung ayat ini Allah sebutkan  </w:t>
      </w:r>
      <w:r w:rsidRPr="003607CF">
        <w:t>وَمَا</w:t>
      </w:r>
      <w:r w:rsidRPr="003607CF">
        <w:rPr>
          <w:rFonts w:ascii="Helvetica" w:hAnsi="Helvetica"/>
        </w:rPr>
        <w:t xml:space="preserve"> </w:t>
      </w:r>
      <w:r w:rsidRPr="003607CF">
        <w:t>كَانَ</w:t>
      </w:r>
      <w:r w:rsidRPr="003607CF">
        <w:rPr>
          <w:rFonts w:ascii="Helvetica" w:hAnsi="Helvetica"/>
        </w:rPr>
        <w:t xml:space="preserve"> </w:t>
      </w:r>
      <w:r w:rsidRPr="003607CF">
        <w:t>مِنَ</w:t>
      </w:r>
      <w:r w:rsidRPr="003607CF">
        <w:rPr>
          <w:rFonts w:ascii="Helvetica" w:hAnsi="Helvetica"/>
        </w:rPr>
        <w:t xml:space="preserve"> </w:t>
      </w:r>
      <w:r w:rsidRPr="003607CF">
        <w:t>الْمُشْرِكِينَ</w:t>
      </w:r>
      <w:r w:rsidRPr="003607CF">
        <w:rPr>
          <w:rFonts w:ascii="Helvetica" w:hAnsi="Helvetica"/>
        </w:rPr>
        <w:t xml:space="preserve"> . Perkataan </w:t>
      </w:r>
      <w:r w:rsidRPr="003607CF">
        <w:t>مَا</w:t>
      </w:r>
      <w:r w:rsidRPr="003607CF">
        <w:rPr>
          <w:rFonts w:ascii="Helvetica" w:hAnsi="Helvetica"/>
        </w:rPr>
        <w:t xml:space="preserve">  itu patut kita beri perhatian. </w:t>
      </w:r>
      <w:r w:rsidRPr="003607CF">
        <w:t>مَا</w:t>
      </w:r>
      <w:r w:rsidRPr="003607CF">
        <w:rPr>
          <w:rFonts w:ascii="Helvetica" w:hAnsi="Helvetica"/>
        </w:rPr>
        <w:t xml:space="preserve"> bukan sekadar kata tidak, ia bermaksud 'bukan', untuk menyatakan bahawa Nabi Ibrahim itu tidak ada unsur syirik. Ini untuk menangkis tohmahan Yahudi dan Nasrani yang mengatakan Nabi Ibrahim terlibat dengan unsur syirik semasa baginda tercari-cari Tuhan yang sebenarnya. </w:t>
      </w:r>
    </w:p>
    <w:p w14:paraId="6A9BE979" w14:textId="77777777" w:rsidR="00AC4FC2" w:rsidRPr="003607CF" w:rsidRDefault="00AC4FC2" w:rsidP="00EC02AA">
      <w:pPr>
        <w:spacing w:line="276" w:lineRule="auto"/>
        <w:ind w:right="-259"/>
        <w:jc w:val="both"/>
        <w:rPr>
          <w:rFonts w:ascii="Helvetica" w:hAnsi="Helvetica"/>
        </w:rPr>
      </w:pPr>
    </w:p>
    <w:p w14:paraId="7A58B672" w14:textId="3D9FA8DB"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286D12BA" w14:textId="77777777" w:rsidR="001B5FFA" w:rsidRPr="003607CF" w:rsidRDefault="001B5FFA" w:rsidP="00EC02AA">
      <w:pPr>
        <w:spacing w:line="276" w:lineRule="auto"/>
        <w:ind w:right="-259"/>
        <w:jc w:val="both"/>
        <w:rPr>
          <w:rFonts w:ascii="Helvetica" w:hAnsi="Helvetica"/>
        </w:rPr>
      </w:pPr>
    </w:p>
    <w:p w14:paraId="385C3E68" w14:textId="04A595BF" w:rsidR="00AC4FC2" w:rsidRPr="003607CF" w:rsidRDefault="00AC4FC2" w:rsidP="00D45883">
      <w:pPr>
        <w:pStyle w:val="ListParagraph"/>
        <w:numPr>
          <w:ilvl w:val="0"/>
          <w:numId w:val="106"/>
        </w:numPr>
        <w:spacing w:line="276" w:lineRule="auto"/>
        <w:ind w:right="-259"/>
        <w:jc w:val="both"/>
        <w:rPr>
          <w:rFonts w:ascii="Helvetica" w:hAnsi="Helvetica"/>
        </w:rPr>
      </w:pPr>
      <w:r w:rsidRPr="003607CF">
        <w:rPr>
          <w:rFonts w:ascii="Helvetica" w:hAnsi="Helvetica"/>
        </w:rPr>
        <w:t xml:space="preserve">Kita mesti sedar bahawa orang Yahudi dan Nasrani bergabung mengajak kita mengikut perangkap mereka. </w:t>
      </w:r>
    </w:p>
    <w:p w14:paraId="45D2F386" w14:textId="5F6E7FC6" w:rsidR="00AC4FC2" w:rsidRPr="003607CF" w:rsidRDefault="00AC4FC2" w:rsidP="00D45883">
      <w:pPr>
        <w:pStyle w:val="ListParagraph"/>
        <w:numPr>
          <w:ilvl w:val="0"/>
          <w:numId w:val="106"/>
        </w:numPr>
        <w:spacing w:line="276" w:lineRule="auto"/>
        <w:ind w:right="-259"/>
        <w:jc w:val="both"/>
        <w:rPr>
          <w:rFonts w:ascii="Helvetica" w:hAnsi="Helvetica"/>
        </w:rPr>
      </w:pPr>
      <w:r w:rsidRPr="003607CF">
        <w:rPr>
          <w:rFonts w:ascii="Helvetica" w:hAnsi="Helvetica"/>
        </w:rPr>
        <w:t xml:space="preserve">Dengan tilawah al-Quran, kita akan sedar tentang propaganda mereka. </w:t>
      </w:r>
    </w:p>
    <w:p w14:paraId="48D52A0E" w14:textId="2D28C265" w:rsidR="00AC4FC2" w:rsidRPr="003607CF" w:rsidRDefault="00AC4FC2" w:rsidP="00D45883">
      <w:pPr>
        <w:pStyle w:val="ListParagraph"/>
        <w:numPr>
          <w:ilvl w:val="0"/>
          <w:numId w:val="106"/>
        </w:numPr>
        <w:spacing w:line="276" w:lineRule="auto"/>
        <w:ind w:right="-259"/>
        <w:jc w:val="both"/>
        <w:rPr>
          <w:rFonts w:ascii="Helvetica" w:hAnsi="Helvetica"/>
        </w:rPr>
      </w:pPr>
      <w:r w:rsidRPr="003607CF">
        <w:rPr>
          <w:rFonts w:ascii="Helvetica" w:hAnsi="Helvetica"/>
        </w:rPr>
        <w:t>Hendaklah kita tetap teguh berada dalam agama Islam kerana inilah jalan lurus yang diminta dalam al-Fatihah.</w:t>
      </w:r>
    </w:p>
    <w:p w14:paraId="34BB34C7" w14:textId="0FB67303" w:rsidR="00AC4FC2" w:rsidRPr="003607CF" w:rsidRDefault="00AC4FC2" w:rsidP="00D45883">
      <w:pPr>
        <w:pStyle w:val="ListParagraph"/>
        <w:numPr>
          <w:ilvl w:val="0"/>
          <w:numId w:val="106"/>
        </w:numPr>
        <w:spacing w:line="276" w:lineRule="auto"/>
        <w:ind w:right="-259"/>
        <w:jc w:val="both"/>
        <w:rPr>
          <w:rFonts w:ascii="Helvetica" w:hAnsi="Helvetica"/>
        </w:rPr>
      </w:pPr>
      <w:r w:rsidRPr="003607CF">
        <w:rPr>
          <w:rFonts w:ascii="Helvetica" w:hAnsi="Helvetica"/>
        </w:rPr>
        <w:lastRenderedPageBreak/>
        <w:t>Islam adalah agama yang membawa kepada kebaikan dan ketenangan.</w:t>
      </w:r>
    </w:p>
    <w:p w14:paraId="0CE47A08" w14:textId="6566F728" w:rsidR="00AC4FC2" w:rsidRPr="003607CF" w:rsidRDefault="00AC4FC2" w:rsidP="00D45883">
      <w:pPr>
        <w:pStyle w:val="ListParagraph"/>
        <w:numPr>
          <w:ilvl w:val="0"/>
          <w:numId w:val="106"/>
        </w:numPr>
        <w:spacing w:line="276" w:lineRule="auto"/>
        <w:ind w:right="-259"/>
        <w:jc w:val="both"/>
        <w:rPr>
          <w:rFonts w:ascii="Helvetica" w:hAnsi="Helvetica"/>
        </w:rPr>
      </w:pPr>
      <w:r w:rsidRPr="003607CF">
        <w:rPr>
          <w:rFonts w:ascii="Helvetica" w:hAnsi="Helvetica"/>
        </w:rPr>
        <w:t>Agama Yahudi dan Nasrani adalah agama yang celaru sebab sudah diubah-ubah oleh imam-imam mereka.</w:t>
      </w:r>
    </w:p>
    <w:p w14:paraId="342A402D" w14:textId="77777777" w:rsidR="00AC4FC2" w:rsidRPr="003607CF" w:rsidRDefault="00AC4FC2" w:rsidP="00EC02AA">
      <w:pPr>
        <w:spacing w:line="276" w:lineRule="auto"/>
        <w:ind w:right="-259"/>
        <w:jc w:val="both"/>
        <w:rPr>
          <w:rFonts w:ascii="Helvetica" w:hAnsi="Helvetica"/>
        </w:rPr>
      </w:pPr>
    </w:p>
    <w:p w14:paraId="53ECCBD3"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36</w:t>
      </w:r>
    </w:p>
    <w:p w14:paraId="3E543073" w14:textId="77777777" w:rsidR="00AC4FC2" w:rsidRPr="003607CF" w:rsidRDefault="00AC4FC2" w:rsidP="00EC02AA">
      <w:pPr>
        <w:spacing w:line="276" w:lineRule="auto"/>
        <w:ind w:right="-259"/>
        <w:jc w:val="both"/>
        <w:rPr>
          <w:rFonts w:ascii="Helvetica" w:hAnsi="Helvetica"/>
        </w:rPr>
      </w:pPr>
    </w:p>
    <w:p w14:paraId="3ED37A9A"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Katakanlah, “Kami beriman kepada Allah dan kepada apa yang diturunkan kepada kami, dan kepada apa yang diturunkan kepada Ibrahim, Ismail, Ishak, Yakub dan anak cucunya, dan kepada apa yang diberikan kepada Musa dan Isa serta kepada apa yang diberikan kepada nabi-nabi dari Tuhan mereka. Kami tidak membeda-bedakan seorang pun di antara mereka, dan kami berserah diri kepada-Nya.”</w:t>
      </w:r>
    </w:p>
    <w:p w14:paraId="52134315" w14:textId="77777777" w:rsidR="00AC4FC2" w:rsidRPr="003607CF" w:rsidRDefault="00AC4FC2" w:rsidP="00EC02AA">
      <w:pPr>
        <w:spacing w:line="276" w:lineRule="auto"/>
        <w:ind w:right="-259"/>
        <w:jc w:val="both"/>
        <w:rPr>
          <w:rFonts w:ascii="Helvetica" w:hAnsi="Helvetica"/>
        </w:rPr>
      </w:pPr>
    </w:p>
    <w:p w14:paraId="48014E00" w14:textId="2210A902" w:rsidR="00AC4FC2" w:rsidRPr="003607CF" w:rsidRDefault="00AC4FC2" w:rsidP="00EC02AA">
      <w:pPr>
        <w:spacing w:line="276" w:lineRule="auto"/>
        <w:ind w:right="-259"/>
        <w:jc w:val="both"/>
        <w:rPr>
          <w:rFonts w:ascii="Helvetica" w:hAnsi="Helvetica"/>
        </w:rPr>
      </w:pPr>
      <w:r w:rsidRPr="003607CF">
        <w:rPr>
          <w:rFonts w:ascii="Helvetica" w:hAnsi="Helvetica"/>
        </w:rPr>
        <w:t xml:space="preserve">Dalam ayat ini Allah mengajar umat Islam untuk beriman dengan iman yang tepat. Allah perintahkan supaya orang beriman bersatu dengan menggunakan kalimah </w:t>
      </w:r>
      <w:r w:rsidRPr="003607CF">
        <w:t>قُولُوٓ</w:t>
      </w:r>
      <w:r w:rsidRPr="003607CF">
        <w:rPr>
          <w:rFonts w:ascii="Helvetica" w:hAnsi="Helvetica"/>
        </w:rPr>
        <w:t>. Ini bermakna kita kena beramai-ramai kuatkan iman kepada Allah dan berpegang teguh kepada al-Quran dan kitab-kitab yang telah diturunkan kepada Nabi-nabi terdahulu untuk meneguhkan hati kita. Peneguhan (affirmation) ini penting supaya hati kita tidak mudah menjadi lemah yang boleh menyebabkan hati kita diresapi oleh syirik kepada Allah. Kesan syirik ini akan menyebabkan kita akan stress dalam hidup.</w:t>
      </w:r>
    </w:p>
    <w:p w14:paraId="751A39E0" w14:textId="77777777" w:rsidR="00AC4FC2" w:rsidRPr="003607CF" w:rsidRDefault="00AC4FC2" w:rsidP="00EC02AA">
      <w:pPr>
        <w:spacing w:line="276" w:lineRule="auto"/>
        <w:ind w:right="-259"/>
        <w:jc w:val="both"/>
        <w:rPr>
          <w:rFonts w:ascii="Helvetica" w:hAnsi="Helvetica"/>
        </w:rPr>
      </w:pPr>
    </w:p>
    <w:p w14:paraId="0A2B4B74" w14:textId="5A80ECD9"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0BC0CFF4" w14:textId="77777777" w:rsidR="001B5FFA" w:rsidRPr="003607CF" w:rsidRDefault="001B5FFA" w:rsidP="00EC02AA">
      <w:pPr>
        <w:spacing w:line="276" w:lineRule="auto"/>
        <w:ind w:right="-259"/>
        <w:jc w:val="both"/>
        <w:rPr>
          <w:rFonts w:ascii="Helvetica" w:hAnsi="Helvetica"/>
        </w:rPr>
      </w:pPr>
    </w:p>
    <w:p w14:paraId="51371DF8" w14:textId="5E502C27" w:rsidR="00AC4FC2" w:rsidRPr="003607CF" w:rsidRDefault="00AC4FC2" w:rsidP="00D45883">
      <w:pPr>
        <w:pStyle w:val="ListParagraph"/>
        <w:numPr>
          <w:ilvl w:val="0"/>
          <w:numId w:val="107"/>
        </w:numPr>
        <w:spacing w:line="276" w:lineRule="auto"/>
        <w:ind w:right="-259"/>
        <w:jc w:val="both"/>
        <w:rPr>
          <w:rFonts w:ascii="Helvetica" w:hAnsi="Helvetica"/>
        </w:rPr>
      </w:pPr>
      <w:r w:rsidRPr="003607CF">
        <w:rPr>
          <w:rFonts w:ascii="Helvetica" w:hAnsi="Helvetica"/>
        </w:rPr>
        <w:t xml:space="preserve">Umat Islam ada susur galur sampai kepada Nabi Ibrahim. </w:t>
      </w:r>
    </w:p>
    <w:p w14:paraId="4A8599AC" w14:textId="160F2422" w:rsidR="00AC4FC2" w:rsidRPr="003607CF" w:rsidRDefault="00AC4FC2" w:rsidP="00D45883">
      <w:pPr>
        <w:pStyle w:val="ListParagraph"/>
        <w:numPr>
          <w:ilvl w:val="0"/>
          <w:numId w:val="107"/>
        </w:numPr>
        <w:spacing w:line="276" w:lineRule="auto"/>
        <w:ind w:right="-259"/>
        <w:jc w:val="both"/>
        <w:rPr>
          <w:rFonts w:ascii="Helvetica" w:hAnsi="Helvetica"/>
        </w:rPr>
      </w:pPr>
      <w:r w:rsidRPr="003607CF">
        <w:rPr>
          <w:rFonts w:ascii="Helvetica" w:hAnsi="Helvetica"/>
        </w:rPr>
        <w:t xml:space="preserve">Nabi Muhammad diberi kurnia yang berbeza daripada Nabi Musa. </w:t>
      </w:r>
    </w:p>
    <w:p w14:paraId="02652884" w14:textId="288EEDB9" w:rsidR="00AC4FC2" w:rsidRPr="003607CF" w:rsidRDefault="00AC4FC2" w:rsidP="00D45883">
      <w:pPr>
        <w:pStyle w:val="ListParagraph"/>
        <w:numPr>
          <w:ilvl w:val="0"/>
          <w:numId w:val="107"/>
        </w:numPr>
        <w:spacing w:line="276" w:lineRule="auto"/>
        <w:ind w:right="-259"/>
        <w:jc w:val="both"/>
        <w:rPr>
          <w:rFonts w:ascii="Helvetica" w:hAnsi="Helvetica"/>
        </w:rPr>
      </w:pPr>
      <w:r w:rsidRPr="003607CF">
        <w:rPr>
          <w:rFonts w:ascii="Helvetica" w:hAnsi="Helvetica"/>
        </w:rPr>
        <w:lastRenderedPageBreak/>
        <w:t>Kita tidak tolak Nabi Musa dan Nabi-nabi terdahulu serta kitab-kitab mereka</w:t>
      </w:r>
    </w:p>
    <w:p w14:paraId="7DCFF8EF" w14:textId="50A409FA" w:rsidR="00AC4FC2" w:rsidRPr="003607CF" w:rsidRDefault="00AC4FC2" w:rsidP="00D45883">
      <w:pPr>
        <w:pStyle w:val="ListParagraph"/>
        <w:numPr>
          <w:ilvl w:val="0"/>
          <w:numId w:val="107"/>
        </w:numPr>
        <w:spacing w:line="276" w:lineRule="auto"/>
        <w:ind w:right="-259"/>
        <w:jc w:val="both"/>
        <w:rPr>
          <w:rFonts w:ascii="Helvetica" w:hAnsi="Helvetica"/>
        </w:rPr>
      </w:pPr>
      <w:r w:rsidRPr="003607CF">
        <w:rPr>
          <w:rFonts w:ascii="Helvetica" w:hAnsi="Helvetica"/>
        </w:rPr>
        <w:t xml:space="preserve">Semua Nabi-nabi terdahulu juga membawa ajaran yang sama iaitu untuk mentauhidkan Allah. </w:t>
      </w:r>
    </w:p>
    <w:p w14:paraId="111E43BB" w14:textId="77777777" w:rsidR="001B5FFA" w:rsidRPr="003607CF" w:rsidRDefault="00AC4FC2" w:rsidP="00D45883">
      <w:pPr>
        <w:pStyle w:val="ListParagraph"/>
        <w:numPr>
          <w:ilvl w:val="0"/>
          <w:numId w:val="107"/>
        </w:numPr>
        <w:spacing w:line="276" w:lineRule="auto"/>
        <w:ind w:right="-259"/>
        <w:jc w:val="both"/>
        <w:rPr>
          <w:rFonts w:ascii="Helvetica" w:hAnsi="Helvetica"/>
        </w:rPr>
      </w:pPr>
      <w:r w:rsidRPr="003607CF">
        <w:rPr>
          <w:rFonts w:ascii="Helvetica" w:hAnsi="Helvetica"/>
        </w:rPr>
        <w:t>Jangan mengaku Islam pada waktu tertentu sahaja untuk kepentingan diri.</w:t>
      </w:r>
    </w:p>
    <w:p w14:paraId="2B3B831E" w14:textId="77777777" w:rsidR="001B5FFA" w:rsidRPr="003607CF" w:rsidRDefault="00AC4FC2" w:rsidP="00D45883">
      <w:pPr>
        <w:pStyle w:val="ListParagraph"/>
        <w:numPr>
          <w:ilvl w:val="0"/>
          <w:numId w:val="107"/>
        </w:numPr>
        <w:spacing w:line="276" w:lineRule="auto"/>
        <w:ind w:right="-259"/>
        <w:jc w:val="both"/>
        <w:rPr>
          <w:rFonts w:ascii="Helvetica" w:hAnsi="Helvetica"/>
        </w:rPr>
      </w:pPr>
      <w:r w:rsidRPr="003607CF">
        <w:rPr>
          <w:rFonts w:ascii="Helvetica" w:hAnsi="Helvetica"/>
        </w:rPr>
        <w:t>Kita mestilah mengesakan Allah SWT dan menyerah diri kepada-Nya.</w:t>
      </w:r>
    </w:p>
    <w:p w14:paraId="3E6D0B90" w14:textId="77777777" w:rsidR="001B5FFA" w:rsidRPr="003607CF" w:rsidRDefault="00AC4FC2" w:rsidP="00D45883">
      <w:pPr>
        <w:pStyle w:val="ListParagraph"/>
        <w:numPr>
          <w:ilvl w:val="0"/>
          <w:numId w:val="107"/>
        </w:numPr>
        <w:spacing w:line="276" w:lineRule="auto"/>
        <w:ind w:right="-259"/>
        <w:jc w:val="both"/>
        <w:rPr>
          <w:rFonts w:ascii="Helvetica" w:hAnsi="Helvetica"/>
        </w:rPr>
      </w:pPr>
      <w:r w:rsidRPr="003607CF">
        <w:rPr>
          <w:rFonts w:ascii="Helvetica" w:hAnsi="Helvetica"/>
        </w:rPr>
        <w:t>Orang Islam mesti bersatu untuk mencapai kemenangan melawan unsur syirik.</w:t>
      </w:r>
    </w:p>
    <w:p w14:paraId="0A09FC2C" w14:textId="74215955" w:rsidR="00AC4FC2" w:rsidRPr="003607CF" w:rsidRDefault="00AC4FC2" w:rsidP="00D45883">
      <w:pPr>
        <w:pStyle w:val="ListParagraph"/>
        <w:numPr>
          <w:ilvl w:val="0"/>
          <w:numId w:val="107"/>
        </w:numPr>
        <w:spacing w:line="276" w:lineRule="auto"/>
        <w:ind w:right="-259"/>
        <w:jc w:val="both"/>
        <w:rPr>
          <w:rFonts w:ascii="Helvetica" w:hAnsi="Helvetica"/>
        </w:rPr>
      </w:pPr>
      <w:r w:rsidRPr="003607CF">
        <w:rPr>
          <w:rFonts w:ascii="Helvetica" w:hAnsi="Helvetica"/>
        </w:rPr>
        <w:t>Betulkan akidah kepada Allah SWT supaya hidup tenang.</w:t>
      </w:r>
    </w:p>
    <w:p w14:paraId="3C1BD177" w14:textId="77777777" w:rsidR="00AC4FC2" w:rsidRPr="003607CF" w:rsidRDefault="00AC4FC2" w:rsidP="00EC02AA">
      <w:pPr>
        <w:spacing w:line="276" w:lineRule="auto"/>
        <w:ind w:right="-259"/>
        <w:jc w:val="both"/>
        <w:rPr>
          <w:rFonts w:ascii="Helvetica" w:hAnsi="Helvetica"/>
        </w:rPr>
      </w:pPr>
    </w:p>
    <w:p w14:paraId="123FA5E3"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37</w:t>
      </w:r>
    </w:p>
    <w:p w14:paraId="2ECBBF45" w14:textId="77777777" w:rsidR="00AC4FC2" w:rsidRPr="003607CF" w:rsidRDefault="00AC4FC2" w:rsidP="00EC02AA">
      <w:pPr>
        <w:spacing w:line="276" w:lineRule="auto"/>
        <w:ind w:right="-259"/>
        <w:jc w:val="both"/>
        <w:rPr>
          <w:rFonts w:ascii="Helvetica" w:hAnsi="Helvetica"/>
        </w:rPr>
      </w:pPr>
    </w:p>
    <w:p w14:paraId="597590AF"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Maka jika mereka telah beriman sebagaimana yang kamu imani, maka sesungguhnya mereka telah mendapat petunjuk. Tetapi jika mereka berpaling, sesungguhnya mereka berada dalam permusuhan (denganmu), maka Allah mencukupkan engkau (Muhammad) terhadap mereka (dengan pertolongan-Nya). Dan Dia Maha Mendengar, Maha Mengetahui.</w:t>
      </w:r>
    </w:p>
    <w:p w14:paraId="0E3C6284" w14:textId="77777777" w:rsidR="00AC4FC2" w:rsidRPr="003607CF" w:rsidRDefault="00AC4FC2" w:rsidP="00EC02AA">
      <w:pPr>
        <w:spacing w:line="276" w:lineRule="auto"/>
        <w:ind w:right="-259"/>
        <w:jc w:val="both"/>
        <w:rPr>
          <w:rFonts w:ascii="Helvetica" w:hAnsi="Helvetica"/>
        </w:rPr>
      </w:pPr>
    </w:p>
    <w:p w14:paraId="3D9C2CBB"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Perhatikan kepada kalimah </w:t>
      </w:r>
      <w:r w:rsidRPr="003607CF">
        <w:t>فَقَدِ</w:t>
      </w:r>
      <w:r w:rsidRPr="003607CF">
        <w:rPr>
          <w:rFonts w:ascii="Helvetica" w:hAnsi="Helvetica"/>
        </w:rPr>
        <w:t xml:space="preserve"> </w:t>
      </w:r>
      <w:r w:rsidRPr="003607CF">
        <w:t>ٱهْتَدَوا۟</w:t>
      </w:r>
      <w:r w:rsidRPr="003607CF">
        <w:rPr>
          <w:rFonts w:ascii="Helvetica" w:hAnsi="Helvetica"/>
        </w:rPr>
        <w:t xml:space="preserve"> (Maka sesungguhnya mereka telah mendapat petujuk). Allah beritahu kepada kita jika orang Yahudi dan Nasrani beriman sebagaimana kita beriman tentu mereka juga mendapat petunjuk. Malangnya mereka memilih-milih untuk beriman. Mereka tidak terima semua yang Allah perintahkan melalui kitab yang diturunkan kepda Nabi Musa dan Nabi Isa. </w:t>
      </w:r>
    </w:p>
    <w:p w14:paraId="2B6CE66A" w14:textId="77777777" w:rsidR="00AC4FC2" w:rsidRPr="003607CF" w:rsidRDefault="00AC4FC2" w:rsidP="00EC02AA">
      <w:pPr>
        <w:spacing w:line="276" w:lineRule="auto"/>
        <w:ind w:right="-259"/>
        <w:jc w:val="both"/>
        <w:rPr>
          <w:rFonts w:ascii="Helvetica" w:hAnsi="Helvetica"/>
        </w:rPr>
      </w:pPr>
    </w:p>
    <w:p w14:paraId="0BD03A3E" w14:textId="7430759C" w:rsidR="00AC4FC2" w:rsidRPr="003607CF" w:rsidRDefault="00AC4FC2" w:rsidP="00EC02AA">
      <w:pPr>
        <w:spacing w:line="276" w:lineRule="auto"/>
        <w:ind w:right="-259"/>
        <w:jc w:val="both"/>
        <w:rPr>
          <w:rFonts w:ascii="Helvetica" w:hAnsi="Helvetica"/>
        </w:rPr>
      </w:pPr>
      <w:r w:rsidRPr="003607CF">
        <w:rPr>
          <w:rFonts w:ascii="Helvetica" w:hAnsi="Helvetica"/>
        </w:rPr>
        <w:t xml:space="preserve">Sebagai Muslim yang sebenarnya kita terima semua yang dibawa oleh Nabi Muhammad SAW. Apa yang dibawa oleh Nabi </w:t>
      </w:r>
      <w:r w:rsidRPr="003607CF">
        <w:rPr>
          <w:rFonts w:ascii="Helvetica" w:hAnsi="Helvetica"/>
        </w:rPr>
        <w:lastRenderedPageBreak/>
        <w:t xml:space="preserve">Muhammad SAW adalah kesinambungan legasi Nabi Ibrahim hasil doa baginda pada ayat 129. </w:t>
      </w:r>
    </w:p>
    <w:p w14:paraId="021CD13F" w14:textId="77777777" w:rsidR="00906A82" w:rsidRPr="003607CF" w:rsidRDefault="00906A82" w:rsidP="00EC02AA">
      <w:pPr>
        <w:spacing w:line="276" w:lineRule="auto"/>
        <w:ind w:right="-259"/>
        <w:jc w:val="both"/>
        <w:rPr>
          <w:rFonts w:ascii="Helvetica" w:hAnsi="Helvetica"/>
        </w:rPr>
      </w:pPr>
    </w:p>
    <w:p w14:paraId="4E5705CF"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Tilawah, ta'alim, tazkiah diminta oleh Nabi Ibrahim dalam doanya, tetapi Allah memberi tilawah dan tazkiah dulu, baru ta'alim. Allah mahu membersihkan hati terlebih dulu kerana untuk mendapat cahaya petunjuk daripada al-Quran, hati mesti bersih.</w:t>
      </w:r>
    </w:p>
    <w:p w14:paraId="7B86B342" w14:textId="77777777" w:rsidR="00AC4FC2" w:rsidRPr="003607CF" w:rsidRDefault="00AC4FC2" w:rsidP="00EC02AA">
      <w:pPr>
        <w:spacing w:line="276" w:lineRule="auto"/>
        <w:ind w:right="-259"/>
        <w:jc w:val="both"/>
        <w:rPr>
          <w:rFonts w:ascii="Helvetica" w:hAnsi="Helvetica"/>
        </w:rPr>
      </w:pPr>
    </w:p>
    <w:p w14:paraId="7997DBBE"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 xml:space="preserve">Kalau sesama Islam bermusuh, bermakna ada masalah dengan iman. Ramai yang membaca al-Quran tetapi bermusuh sesama sediri. Mengapa jadi begini? Padahalnya semua membaca al-Quran yang sama. Ayat ini memberi jawapannya; iaitu yang paling memusuhi Islam ialah Yahudi dan Nasrani tetapi jika orang Islam sendiri bermusuh, ini menyamai perangai mereka. </w:t>
      </w:r>
    </w:p>
    <w:p w14:paraId="51D5F019" w14:textId="77777777" w:rsidR="00AC4FC2" w:rsidRPr="003607CF" w:rsidRDefault="00AC4FC2" w:rsidP="00EC02AA">
      <w:pPr>
        <w:spacing w:line="276" w:lineRule="auto"/>
        <w:ind w:right="-259"/>
        <w:jc w:val="both"/>
        <w:rPr>
          <w:rFonts w:ascii="Helvetica" w:hAnsi="Helvetica"/>
        </w:rPr>
      </w:pPr>
    </w:p>
    <w:p w14:paraId="1768D476"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da yang mengatakan Islam ini mundur tetapi Allah memberitahu bahawa Dia akan mencukupkan bagi orang yang beriman (</w:t>
      </w:r>
      <w:r w:rsidRPr="003607CF">
        <w:t>فَسَيَكْفِيكَهُمُ</w:t>
      </w:r>
      <w:r w:rsidRPr="003607CF">
        <w:rPr>
          <w:rFonts w:ascii="Helvetica" w:hAnsi="Helvetica"/>
        </w:rPr>
        <w:t xml:space="preserve"> </w:t>
      </w:r>
      <w:r w:rsidRPr="003607CF">
        <w:t>ٱللَّهُ</w:t>
      </w:r>
      <w:r w:rsidRPr="003607CF">
        <w:rPr>
          <w:rFonts w:ascii="Helvetica" w:hAnsi="Helvetica"/>
        </w:rPr>
        <w:t xml:space="preserve">). Allah akan beri pertolongan. </w:t>
      </w:r>
    </w:p>
    <w:p w14:paraId="2BAB837E" w14:textId="77777777" w:rsidR="00AC4FC2" w:rsidRPr="003607CF" w:rsidRDefault="00AC4FC2" w:rsidP="00EC02AA">
      <w:pPr>
        <w:spacing w:line="276" w:lineRule="auto"/>
        <w:ind w:right="-259"/>
        <w:jc w:val="both"/>
        <w:rPr>
          <w:rFonts w:ascii="Helvetica" w:hAnsi="Helvetica"/>
        </w:rPr>
      </w:pPr>
    </w:p>
    <w:p w14:paraId="6DE03D55" w14:textId="2EED98DB"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4E9DC76F" w14:textId="77777777" w:rsidR="00AC4FC2" w:rsidRPr="003607CF" w:rsidRDefault="00AC4FC2" w:rsidP="00EC02AA">
      <w:pPr>
        <w:spacing w:line="276" w:lineRule="auto"/>
        <w:ind w:right="-259"/>
        <w:jc w:val="both"/>
        <w:rPr>
          <w:rFonts w:ascii="Helvetica" w:hAnsi="Helvetica"/>
        </w:rPr>
      </w:pPr>
    </w:p>
    <w:p w14:paraId="15F8DA59" w14:textId="68D930BC" w:rsidR="00AC4FC2" w:rsidRPr="003607CF" w:rsidRDefault="00AC4FC2" w:rsidP="00D45883">
      <w:pPr>
        <w:pStyle w:val="ListParagraph"/>
        <w:numPr>
          <w:ilvl w:val="0"/>
          <w:numId w:val="108"/>
        </w:numPr>
        <w:spacing w:line="276" w:lineRule="auto"/>
        <w:ind w:right="-259"/>
        <w:jc w:val="both"/>
        <w:rPr>
          <w:rFonts w:ascii="Helvetica" w:hAnsi="Helvetica"/>
        </w:rPr>
      </w:pPr>
      <w:r w:rsidRPr="003607CF">
        <w:rPr>
          <w:rFonts w:ascii="Helvetica" w:hAnsi="Helvetica"/>
        </w:rPr>
        <w:t>Sebagai orang beriman, hendaklah kita yakin dengan pegangan agama yang diajar oleh Nabi Muhammad SAW.</w:t>
      </w:r>
    </w:p>
    <w:p w14:paraId="06DD46D3" w14:textId="6F2F7F20" w:rsidR="00AC4FC2" w:rsidRPr="003607CF" w:rsidRDefault="00AC4FC2" w:rsidP="00D45883">
      <w:pPr>
        <w:pStyle w:val="ListParagraph"/>
        <w:numPr>
          <w:ilvl w:val="0"/>
          <w:numId w:val="108"/>
        </w:numPr>
        <w:spacing w:line="276" w:lineRule="auto"/>
        <w:ind w:right="-259"/>
        <w:jc w:val="both"/>
        <w:rPr>
          <w:rFonts w:ascii="Helvetica" w:hAnsi="Helvetica"/>
        </w:rPr>
      </w:pPr>
      <w:r w:rsidRPr="003607CF">
        <w:rPr>
          <w:rFonts w:ascii="Helvetica" w:hAnsi="Helvetica"/>
        </w:rPr>
        <w:t xml:space="preserve">Jangan pernah merasa rendah diri sebagai orang mukmin. Contoh: Dalam pejabat, jangan takut-takut nak beritahu nak pergi solat di awal waktu. </w:t>
      </w:r>
    </w:p>
    <w:p w14:paraId="71F2D2DC" w14:textId="0C2CDEDF" w:rsidR="00AC4FC2" w:rsidRPr="003607CF" w:rsidRDefault="00AC4FC2" w:rsidP="00D45883">
      <w:pPr>
        <w:pStyle w:val="ListParagraph"/>
        <w:numPr>
          <w:ilvl w:val="0"/>
          <w:numId w:val="108"/>
        </w:numPr>
        <w:spacing w:line="276" w:lineRule="auto"/>
        <w:ind w:right="-259"/>
        <w:jc w:val="both"/>
        <w:rPr>
          <w:rFonts w:ascii="Helvetica" w:hAnsi="Helvetica"/>
        </w:rPr>
      </w:pPr>
      <w:r w:rsidRPr="003607CF">
        <w:rPr>
          <w:rFonts w:ascii="Helvetica" w:hAnsi="Helvetica"/>
        </w:rPr>
        <w:t xml:space="preserve">Ketidakyakinan itu ada kaitan dengan keimanan yang tidak mantap. </w:t>
      </w:r>
    </w:p>
    <w:p w14:paraId="0B902355" w14:textId="306EC863" w:rsidR="00AC4FC2" w:rsidRPr="003607CF" w:rsidRDefault="00AC4FC2" w:rsidP="00D45883">
      <w:pPr>
        <w:pStyle w:val="ListParagraph"/>
        <w:numPr>
          <w:ilvl w:val="0"/>
          <w:numId w:val="108"/>
        </w:numPr>
        <w:spacing w:line="276" w:lineRule="auto"/>
        <w:ind w:right="-259"/>
        <w:jc w:val="both"/>
        <w:rPr>
          <w:rFonts w:ascii="Helvetica" w:hAnsi="Helvetica"/>
        </w:rPr>
      </w:pPr>
      <w:r w:rsidRPr="003607CF">
        <w:rPr>
          <w:rFonts w:ascii="Helvetica" w:hAnsi="Helvetica"/>
        </w:rPr>
        <w:t xml:space="preserve">Kalau kita betul-betul beriman Allah akan cukupkan. </w:t>
      </w:r>
    </w:p>
    <w:p w14:paraId="33A82C73" w14:textId="250A3A5C" w:rsidR="00AC4FC2" w:rsidRPr="003607CF" w:rsidRDefault="00AC4FC2" w:rsidP="00D45883">
      <w:pPr>
        <w:pStyle w:val="ListParagraph"/>
        <w:numPr>
          <w:ilvl w:val="0"/>
          <w:numId w:val="108"/>
        </w:numPr>
        <w:spacing w:line="276" w:lineRule="auto"/>
        <w:ind w:right="-259"/>
        <w:jc w:val="both"/>
        <w:rPr>
          <w:rFonts w:ascii="Helvetica" w:hAnsi="Helvetica"/>
        </w:rPr>
      </w:pPr>
      <w:r w:rsidRPr="003607CF">
        <w:rPr>
          <w:rFonts w:ascii="Helvetica" w:hAnsi="Helvetica"/>
        </w:rPr>
        <w:t xml:space="preserve">Yang penting bila kita beriman, yakinlah kita sentiasa ada backup daripada Allah. </w:t>
      </w:r>
    </w:p>
    <w:p w14:paraId="55BE16EF" w14:textId="146D9E56" w:rsidR="00AC4FC2" w:rsidRPr="003607CF" w:rsidRDefault="00AC4FC2" w:rsidP="00D45883">
      <w:pPr>
        <w:pStyle w:val="ListParagraph"/>
        <w:numPr>
          <w:ilvl w:val="0"/>
          <w:numId w:val="108"/>
        </w:numPr>
        <w:spacing w:line="276" w:lineRule="auto"/>
        <w:ind w:right="-259"/>
        <w:jc w:val="both"/>
        <w:rPr>
          <w:rFonts w:ascii="Helvetica" w:hAnsi="Helvetica"/>
        </w:rPr>
      </w:pPr>
      <w:r w:rsidRPr="003607CF">
        <w:rPr>
          <w:rFonts w:ascii="Helvetica" w:hAnsi="Helvetica"/>
        </w:rPr>
        <w:lastRenderedPageBreak/>
        <w:t xml:space="preserve">Yakin Allah Maha Mendengar dan Maha Mengetahui. Allah sentiasa mengetahui keperluan kita. </w:t>
      </w:r>
    </w:p>
    <w:p w14:paraId="7882C2E3" w14:textId="4C600496" w:rsidR="00AC4FC2" w:rsidRPr="003607CF" w:rsidRDefault="00AC4FC2" w:rsidP="00D45883">
      <w:pPr>
        <w:pStyle w:val="ListParagraph"/>
        <w:numPr>
          <w:ilvl w:val="0"/>
          <w:numId w:val="108"/>
        </w:numPr>
        <w:spacing w:line="276" w:lineRule="auto"/>
        <w:ind w:right="-259"/>
        <w:jc w:val="both"/>
        <w:rPr>
          <w:rFonts w:ascii="Helvetica" w:hAnsi="Helvetica"/>
        </w:rPr>
      </w:pPr>
      <w:r w:rsidRPr="003607CF">
        <w:rPr>
          <w:rFonts w:ascii="Helvetica" w:hAnsi="Helvetica"/>
        </w:rPr>
        <w:t>Berdoalah kepada Allah dalam kita berdepan dengan ideologi yang berbagai.</w:t>
      </w:r>
    </w:p>
    <w:p w14:paraId="4B7B662A" w14:textId="1A9CC2F0" w:rsidR="00AC4FC2" w:rsidRPr="003607CF" w:rsidRDefault="00AC4FC2" w:rsidP="00D45883">
      <w:pPr>
        <w:pStyle w:val="ListParagraph"/>
        <w:numPr>
          <w:ilvl w:val="0"/>
          <w:numId w:val="108"/>
        </w:numPr>
        <w:spacing w:line="276" w:lineRule="auto"/>
        <w:ind w:right="-259"/>
        <w:jc w:val="both"/>
        <w:rPr>
          <w:rFonts w:ascii="Helvetica" w:hAnsi="Helvetica"/>
        </w:rPr>
      </w:pPr>
      <w:r w:rsidRPr="003607CF">
        <w:rPr>
          <w:rFonts w:ascii="Helvetica" w:hAnsi="Helvetica"/>
        </w:rPr>
        <w:t xml:space="preserve">Hendaklah kita beritahu kepada anak-anak dan keluarga bahawa cukuplah Allah bagi kita. </w:t>
      </w:r>
    </w:p>
    <w:p w14:paraId="580B4215" w14:textId="0AEF3FDE" w:rsidR="00AC4FC2" w:rsidRPr="003607CF" w:rsidRDefault="00AC4FC2" w:rsidP="00D45883">
      <w:pPr>
        <w:pStyle w:val="ListParagraph"/>
        <w:numPr>
          <w:ilvl w:val="0"/>
          <w:numId w:val="108"/>
        </w:numPr>
        <w:spacing w:line="276" w:lineRule="auto"/>
        <w:ind w:right="-259"/>
        <w:jc w:val="both"/>
        <w:rPr>
          <w:rFonts w:ascii="Helvetica" w:hAnsi="Helvetica"/>
        </w:rPr>
      </w:pPr>
      <w:r w:rsidRPr="003607CF">
        <w:rPr>
          <w:rFonts w:ascii="Helvetica" w:hAnsi="Helvetica"/>
        </w:rPr>
        <w:t>Hendaklah kita berusaha bersungguh-sungguh untuk membina identiti muslim, Allah akan mencukupkan.</w:t>
      </w:r>
    </w:p>
    <w:p w14:paraId="42F2FDE4" w14:textId="1771D07D" w:rsidR="00AC4FC2" w:rsidRPr="003607CF" w:rsidRDefault="00AC4FC2" w:rsidP="00D45883">
      <w:pPr>
        <w:pStyle w:val="ListParagraph"/>
        <w:numPr>
          <w:ilvl w:val="0"/>
          <w:numId w:val="108"/>
        </w:numPr>
        <w:spacing w:line="276" w:lineRule="auto"/>
        <w:ind w:right="-259"/>
        <w:jc w:val="both"/>
        <w:rPr>
          <w:rFonts w:ascii="Helvetica" w:hAnsi="Helvetica"/>
        </w:rPr>
      </w:pPr>
      <w:r w:rsidRPr="003607CF">
        <w:rPr>
          <w:rFonts w:ascii="Helvetica" w:hAnsi="Helvetica"/>
        </w:rPr>
        <w:t>Berusahalah membersihkan hati agar cahaya petunjuk al-Quran mudah meresap ke dalam hati kita.</w:t>
      </w:r>
    </w:p>
    <w:p w14:paraId="7F02DAA2" w14:textId="0457FEAA" w:rsidR="00AC4FC2" w:rsidRPr="003607CF" w:rsidRDefault="00AC4FC2" w:rsidP="00D45883">
      <w:pPr>
        <w:pStyle w:val="ListParagraph"/>
        <w:numPr>
          <w:ilvl w:val="0"/>
          <w:numId w:val="108"/>
        </w:numPr>
        <w:spacing w:line="276" w:lineRule="auto"/>
        <w:ind w:right="-259"/>
        <w:jc w:val="both"/>
        <w:rPr>
          <w:rFonts w:ascii="Helvetica" w:hAnsi="Helvetica"/>
        </w:rPr>
      </w:pPr>
      <w:r w:rsidRPr="003607CF">
        <w:rPr>
          <w:rFonts w:ascii="Helvetica" w:hAnsi="Helvetica"/>
        </w:rPr>
        <w:t xml:space="preserve">Anak-anak dilahirkan dalam keadaan fitrah. Ibu bapa yang mencorakkan kehidupan mereka. </w:t>
      </w:r>
    </w:p>
    <w:p w14:paraId="2B8A6BA5" w14:textId="3ED17C86" w:rsidR="00AC4FC2" w:rsidRPr="003607CF" w:rsidRDefault="00AC4FC2" w:rsidP="00D45883">
      <w:pPr>
        <w:pStyle w:val="ListParagraph"/>
        <w:numPr>
          <w:ilvl w:val="0"/>
          <w:numId w:val="108"/>
        </w:numPr>
        <w:spacing w:line="276" w:lineRule="auto"/>
        <w:ind w:right="-259"/>
        <w:jc w:val="both"/>
        <w:rPr>
          <w:rFonts w:ascii="Helvetica" w:hAnsi="Helvetica"/>
        </w:rPr>
      </w:pPr>
      <w:r w:rsidRPr="003607CF">
        <w:rPr>
          <w:rFonts w:ascii="Helvetica" w:hAnsi="Helvetica"/>
        </w:rPr>
        <w:t xml:space="preserve">Dalam zaman sekarang, Yahudi dan Nasrani membuat serangan pemikiran melalui televisyen, telefon, internet dll. Mereka sentiasa membuat propaganda dan agenda untuk melemahkan umat Islam. </w:t>
      </w:r>
    </w:p>
    <w:p w14:paraId="785056E7" w14:textId="05A30670" w:rsidR="00AC4FC2" w:rsidRPr="003607CF" w:rsidRDefault="00AC4FC2" w:rsidP="00D45883">
      <w:pPr>
        <w:pStyle w:val="ListParagraph"/>
        <w:numPr>
          <w:ilvl w:val="0"/>
          <w:numId w:val="108"/>
        </w:numPr>
        <w:spacing w:line="276" w:lineRule="auto"/>
        <w:ind w:right="-259"/>
        <w:jc w:val="both"/>
        <w:rPr>
          <w:rFonts w:ascii="Helvetica" w:hAnsi="Helvetica"/>
        </w:rPr>
      </w:pPr>
      <w:r w:rsidRPr="003607CF">
        <w:rPr>
          <w:rFonts w:ascii="Helvetica" w:hAnsi="Helvetica"/>
        </w:rPr>
        <w:t>Kita hendaklah sentiasa bersedia menangkis serangan mereka dengan memantapkan keimanan bersama keluarga iaitu kembali baca-faham-amal al-Quran</w:t>
      </w:r>
    </w:p>
    <w:p w14:paraId="3D22E470" w14:textId="77777777" w:rsidR="00AC4FC2" w:rsidRPr="003607CF" w:rsidRDefault="00AC4FC2" w:rsidP="00EC02AA">
      <w:pPr>
        <w:spacing w:line="276" w:lineRule="auto"/>
        <w:ind w:right="-259"/>
        <w:jc w:val="both"/>
        <w:rPr>
          <w:rFonts w:ascii="Helvetica" w:hAnsi="Helvetica"/>
        </w:rPr>
      </w:pPr>
    </w:p>
    <w:p w14:paraId="7EA274BA"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38</w:t>
      </w:r>
    </w:p>
    <w:p w14:paraId="3964EDD2" w14:textId="77777777" w:rsidR="00AC4FC2" w:rsidRPr="003607CF" w:rsidRDefault="00AC4FC2" w:rsidP="00EC02AA">
      <w:pPr>
        <w:spacing w:line="276" w:lineRule="auto"/>
        <w:ind w:right="-259"/>
        <w:jc w:val="both"/>
        <w:rPr>
          <w:rFonts w:ascii="Helvetica" w:hAnsi="Helvetica"/>
        </w:rPr>
      </w:pPr>
    </w:p>
    <w:p w14:paraId="70045AA4"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Sibgah Allah.” Siapa yang lebih baik sibgah-nya daripada Allah? Dan kepada-Nya kami menyembah.</w:t>
      </w:r>
    </w:p>
    <w:p w14:paraId="72163F1C" w14:textId="77777777" w:rsidR="00AC4FC2" w:rsidRPr="003607CF" w:rsidRDefault="00AC4FC2" w:rsidP="00EC02AA">
      <w:pPr>
        <w:spacing w:line="276" w:lineRule="auto"/>
        <w:ind w:right="-259"/>
        <w:jc w:val="both"/>
        <w:rPr>
          <w:rFonts w:ascii="Helvetica" w:hAnsi="Helvetica"/>
        </w:rPr>
      </w:pPr>
    </w:p>
    <w:p w14:paraId="5A8006FD" w14:textId="77777777" w:rsidR="00AC4FC2" w:rsidRPr="003607CF" w:rsidRDefault="00AC4FC2" w:rsidP="00EC02AA">
      <w:pPr>
        <w:spacing w:line="276" w:lineRule="auto"/>
        <w:ind w:right="-259"/>
        <w:jc w:val="both"/>
        <w:rPr>
          <w:rFonts w:ascii="Helvetica" w:hAnsi="Helvetica"/>
        </w:rPr>
      </w:pPr>
      <w:r w:rsidRPr="003607CF">
        <w:t>صِبْغَةَ</w:t>
      </w:r>
      <w:r w:rsidRPr="003607CF">
        <w:rPr>
          <w:rFonts w:ascii="Helvetica" w:hAnsi="Helvetica"/>
        </w:rPr>
        <w:t xml:space="preserve"> bermakna celupan. Celupan Allah bermakna agama Allah. Ini adalah perumpamaan seperti baju putih yang dicelup betul-betul akan jadi cantik. Celupan agama Allah yang cantik kesannya akan menjelmakan kecantikan itu dalam diri melalui gaya hidup sebagai mukmin sejati. </w:t>
      </w:r>
    </w:p>
    <w:p w14:paraId="7C98EE73" w14:textId="77777777" w:rsidR="00AC4FC2" w:rsidRPr="003607CF" w:rsidRDefault="00AC4FC2" w:rsidP="00EC02AA">
      <w:pPr>
        <w:spacing w:line="276" w:lineRule="auto"/>
        <w:ind w:right="-259"/>
        <w:jc w:val="both"/>
        <w:rPr>
          <w:rFonts w:ascii="Helvetica" w:hAnsi="Helvetica"/>
        </w:rPr>
      </w:pPr>
    </w:p>
    <w:p w14:paraId="1B2B00D2" w14:textId="77777777" w:rsidR="00F46BBF" w:rsidRDefault="00F46BBF" w:rsidP="00EC02AA">
      <w:pPr>
        <w:spacing w:line="276" w:lineRule="auto"/>
        <w:ind w:right="-259"/>
        <w:jc w:val="both"/>
        <w:rPr>
          <w:rFonts w:ascii="Helvetica" w:hAnsi="Helvetica"/>
          <w:b/>
          <w:bCs/>
        </w:rPr>
      </w:pPr>
    </w:p>
    <w:p w14:paraId="1200AA1E" w14:textId="29902D6A" w:rsidR="00AC4FC2" w:rsidRPr="003607CF" w:rsidRDefault="00A952F2" w:rsidP="00EC02AA">
      <w:pPr>
        <w:spacing w:line="276" w:lineRule="auto"/>
        <w:ind w:right="-259"/>
        <w:jc w:val="both"/>
        <w:rPr>
          <w:rFonts w:ascii="Helvetica" w:hAnsi="Helvetica"/>
          <w:b/>
          <w:bCs/>
        </w:rPr>
      </w:pPr>
      <w:r w:rsidRPr="003607CF">
        <w:rPr>
          <w:rFonts w:ascii="Helvetica" w:hAnsi="Helvetica"/>
          <w:b/>
          <w:bCs/>
        </w:rPr>
        <w:lastRenderedPageBreak/>
        <w:t>Pengajaran</w:t>
      </w:r>
    </w:p>
    <w:p w14:paraId="3E8AE996" w14:textId="77777777" w:rsidR="00AC4FC2" w:rsidRPr="003607CF" w:rsidRDefault="00AC4FC2" w:rsidP="00EC02AA">
      <w:pPr>
        <w:spacing w:line="276" w:lineRule="auto"/>
        <w:ind w:right="-259"/>
        <w:jc w:val="both"/>
        <w:rPr>
          <w:rFonts w:ascii="Helvetica" w:hAnsi="Helvetica"/>
        </w:rPr>
      </w:pPr>
    </w:p>
    <w:p w14:paraId="722FEB2B" w14:textId="4270341A" w:rsidR="00AC4FC2" w:rsidRPr="003607CF" w:rsidRDefault="00AC4FC2" w:rsidP="00D45883">
      <w:pPr>
        <w:pStyle w:val="ListParagraph"/>
        <w:numPr>
          <w:ilvl w:val="0"/>
          <w:numId w:val="109"/>
        </w:numPr>
        <w:spacing w:line="276" w:lineRule="auto"/>
        <w:ind w:right="-259"/>
        <w:jc w:val="both"/>
        <w:rPr>
          <w:rFonts w:ascii="Helvetica" w:hAnsi="Helvetica"/>
        </w:rPr>
      </w:pPr>
      <w:r w:rsidRPr="003607CF">
        <w:rPr>
          <w:rFonts w:ascii="Helvetica" w:hAnsi="Helvetica"/>
        </w:rPr>
        <w:t>Agama Allah yang paling baik.</w:t>
      </w:r>
    </w:p>
    <w:p w14:paraId="335DBBFF" w14:textId="658B8F94" w:rsidR="00AC4FC2" w:rsidRPr="003607CF" w:rsidRDefault="00AC4FC2" w:rsidP="00D45883">
      <w:pPr>
        <w:pStyle w:val="ListParagraph"/>
        <w:numPr>
          <w:ilvl w:val="0"/>
          <w:numId w:val="109"/>
        </w:numPr>
        <w:spacing w:line="276" w:lineRule="auto"/>
        <w:ind w:right="-259"/>
        <w:jc w:val="both"/>
        <w:rPr>
          <w:rFonts w:ascii="Helvetica" w:hAnsi="Helvetica"/>
        </w:rPr>
      </w:pPr>
      <w:r w:rsidRPr="003607CF">
        <w:rPr>
          <w:rFonts w:ascii="Helvetica" w:hAnsi="Helvetica"/>
        </w:rPr>
        <w:t>Hendaklah kita membetulkan akidah, ibadat dan gaya hidup seperti yang ditunjukkan oleh Nabi Muhammad SAW.</w:t>
      </w:r>
    </w:p>
    <w:p w14:paraId="2E01E45A" w14:textId="360FFB34" w:rsidR="00AC4FC2" w:rsidRPr="003607CF" w:rsidRDefault="00AC4FC2" w:rsidP="00D45883">
      <w:pPr>
        <w:pStyle w:val="ListParagraph"/>
        <w:numPr>
          <w:ilvl w:val="0"/>
          <w:numId w:val="109"/>
        </w:numPr>
        <w:spacing w:line="276" w:lineRule="auto"/>
        <w:ind w:right="-259"/>
        <w:jc w:val="both"/>
        <w:rPr>
          <w:rFonts w:ascii="Helvetica" w:hAnsi="Helvetica"/>
        </w:rPr>
      </w:pPr>
      <w:r w:rsidRPr="003607CF">
        <w:rPr>
          <w:rFonts w:ascii="Helvetica" w:hAnsi="Helvetica"/>
        </w:rPr>
        <w:t>Jangan terpengaruh dengan gaya hidup Yahudi dan Nasrani.</w:t>
      </w:r>
    </w:p>
    <w:p w14:paraId="19A22BD0" w14:textId="1E24DCF3" w:rsidR="00AC4FC2" w:rsidRPr="003607CF" w:rsidRDefault="00AC4FC2" w:rsidP="00D45883">
      <w:pPr>
        <w:pStyle w:val="ListParagraph"/>
        <w:numPr>
          <w:ilvl w:val="0"/>
          <w:numId w:val="109"/>
        </w:numPr>
        <w:spacing w:line="276" w:lineRule="auto"/>
        <w:ind w:right="-259"/>
        <w:jc w:val="both"/>
        <w:rPr>
          <w:rFonts w:ascii="Helvetica" w:hAnsi="Helvetica"/>
        </w:rPr>
      </w:pPr>
      <w:r w:rsidRPr="003607CF">
        <w:rPr>
          <w:rFonts w:ascii="Helvetica" w:hAnsi="Helvetica"/>
        </w:rPr>
        <w:t xml:space="preserve">Hendaklah kita tilawah al-Quran untuk mendapat panduan sebenar kehidupan. </w:t>
      </w:r>
    </w:p>
    <w:p w14:paraId="7D77793D" w14:textId="073D0EB4" w:rsidR="00AC4FC2" w:rsidRPr="003607CF" w:rsidRDefault="00AC4FC2" w:rsidP="00D45883">
      <w:pPr>
        <w:pStyle w:val="ListParagraph"/>
        <w:numPr>
          <w:ilvl w:val="0"/>
          <w:numId w:val="109"/>
        </w:numPr>
        <w:spacing w:line="276" w:lineRule="auto"/>
        <w:ind w:right="-259"/>
        <w:jc w:val="both"/>
        <w:rPr>
          <w:rFonts w:ascii="Helvetica" w:hAnsi="Helvetica"/>
        </w:rPr>
      </w:pPr>
      <w:r w:rsidRPr="003607CF">
        <w:rPr>
          <w:rFonts w:ascii="Helvetica" w:hAnsi="Helvetica"/>
        </w:rPr>
        <w:t>Kalau kita hendak dimuliakan oleh Allah kita kena bersedia mencelupkan diri dalam agama Allah dengan proses yang betul sehingga budi pekerti dan gaya hidup kita menjadi seperti yang ditunjukkan oleh Nabi Muhammad SAW.</w:t>
      </w:r>
    </w:p>
    <w:p w14:paraId="6B731F94" w14:textId="4C69BA40" w:rsidR="00AC4FC2" w:rsidRPr="003607CF" w:rsidRDefault="00AC4FC2" w:rsidP="00D45883">
      <w:pPr>
        <w:pStyle w:val="ListParagraph"/>
        <w:numPr>
          <w:ilvl w:val="0"/>
          <w:numId w:val="109"/>
        </w:numPr>
        <w:spacing w:line="276" w:lineRule="auto"/>
        <w:ind w:right="-259"/>
        <w:jc w:val="both"/>
        <w:rPr>
          <w:rFonts w:ascii="Helvetica" w:hAnsi="Helvetica"/>
        </w:rPr>
      </w:pPr>
      <w:r w:rsidRPr="003607CF">
        <w:rPr>
          <w:rFonts w:ascii="Helvetica" w:hAnsi="Helvetica"/>
        </w:rPr>
        <w:t xml:space="preserve">Kalau hendakkan celupan yang cantik, maka kita kena berkorban. Bersedia untuk menukar cara kita berfikir dan cara kita berperasaan. </w:t>
      </w:r>
    </w:p>
    <w:p w14:paraId="3A8F6BE0" w14:textId="77777777" w:rsidR="00AC4FC2" w:rsidRPr="003607CF" w:rsidRDefault="00AC4FC2" w:rsidP="00EC02AA">
      <w:pPr>
        <w:spacing w:line="276" w:lineRule="auto"/>
        <w:ind w:right="-259"/>
        <w:jc w:val="both"/>
        <w:rPr>
          <w:rFonts w:ascii="Helvetica" w:hAnsi="Helvetica"/>
        </w:rPr>
      </w:pPr>
    </w:p>
    <w:p w14:paraId="2B2A34A3"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39</w:t>
      </w:r>
    </w:p>
    <w:p w14:paraId="0D3216E7" w14:textId="77777777" w:rsidR="00AC4FC2" w:rsidRPr="003607CF" w:rsidRDefault="00AC4FC2" w:rsidP="00EC02AA">
      <w:pPr>
        <w:spacing w:line="276" w:lineRule="auto"/>
        <w:ind w:right="-259"/>
        <w:jc w:val="both"/>
        <w:rPr>
          <w:rFonts w:ascii="Helvetica" w:hAnsi="Helvetica"/>
        </w:rPr>
      </w:pPr>
    </w:p>
    <w:p w14:paraId="55A54C8C"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Katakanlah (Muhammad), “Apakah kamu hendak berdebat dengan kami tentang Allah, padahal Dia adalah Tuhan kami dan Tuhan kamu. Bagi kami amalan kami, bagi kamu amalan kamu, dan hanya kepada-Nya kami dengan tulus mengabdikan diri.</w:t>
      </w:r>
    </w:p>
    <w:p w14:paraId="41766C47" w14:textId="77777777" w:rsidR="00AC4FC2" w:rsidRPr="003607CF" w:rsidRDefault="00AC4FC2" w:rsidP="00EC02AA">
      <w:pPr>
        <w:spacing w:line="276" w:lineRule="auto"/>
        <w:ind w:right="-259"/>
        <w:jc w:val="both"/>
        <w:rPr>
          <w:rFonts w:ascii="Helvetica" w:hAnsi="Helvetica"/>
        </w:rPr>
      </w:pPr>
    </w:p>
    <w:p w14:paraId="7724BC54" w14:textId="5D784762"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5759C8DE" w14:textId="77777777" w:rsidR="00AC4FC2" w:rsidRPr="003607CF" w:rsidRDefault="00AC4FC2" w:rsidP="00EC02AA">
      <w:pPr>
        <w:spacing w:line="276" w:lineRule="auto"/>
        <w:ind w:right="-259"/>
        <w:jc w:val="both"/>
        <w:rPr>
          <w:rFonts w:ascii="Helvetica" w:hAnsi="Helvetica"/>
        </w:rPr>
      </w:pPr>
    </w:p>
    <w:p w14:paraId="2A7BCB49" w14:textId="52640ED8" w:rsidR="00AC4FC2" w:rsidRPr="003607CF" w:rsidRDefault="00AC4FC2" w:rsidP="00D45883">
      <w:pPr>
        <w:pStyle w:val="ListParagraph"/>
        <w:numPr>
          <w:ilvl w:val="0"/>
          <w:numId w:val="110"/>
        </w:numPr>
        <w:spacing w:line="276" w:lineRule="auto"/>
        <w:ind w:right="-259"/>
        <w:jc w:val="both"/>
        <w:rPr>
          <w:rFonts w:ascii="Helvetica" w:hAnsi="Helvetica"/>
        </w:rPr>
      </w:pPr>
      <w:r w:rsidRPr="003607CF">
        <w:rPr>
          <w:rFonts w:ascii="Helvetica" w:hAnsi="Helvetica"/>
        </w:rPr>
        <w:t xml:space="preserve">Jangan berdebat tentang Allah. </w:t>
      </w:r>
    </w:p>
    <w:p w14:paraId="6A3272CE" w14:textId="639A4B75" w:rsidR="00AC4FC2" w:rsidRPr="003607CF" w:rsidRDefault="00AC4FC2" w:rsidP="00D45883">
      <w:pPr>
        <w:pStyle w:val="ListParagraph"/>
        <w:numPr>
          <w:ilvl w:val="0"/>
          <w:numId w:val="110"/>
        </w:numPr>
        <w:spacing w:line="276" w:lineRule="auto"/>
        <w:ind w:right="-259"/>
        <w:jc w:val="both"/>
        <w:rPr>
          <w:rFonts w:ascii="Helvetica" w:hAnsi="Helvetica"/>
        </w:rPr>
      </w:pPr>
      <w:r w:rsidRPr="003607CF">
        <w:rPr>
          <w:rFonts w:ascii="Helvetica" w:hAnsi="Helvetica"/>
        </w:rPr>
        <w:t xml:space="preserve">Allah adalah 'master' yang mendidik kita. </w:t>
      </w:r>
    </w:p>
    <w:p w14:paraId="2C6B2706" w14:textId="314DC349" w:rsidR="00AC4FC2" w:rsidRPr="003607CF" w:rsidRDefault="00AC4FC2" w:rsidP="00D45883">
      <w:pPr>
        <w:pStyle w:val="ListParagraph"/>
        <w:numPr>
          <w:ilvl w:val="0"/>
          <w:numId w:val="110"/>
        </w:numPr>
        <w:spacing w:line="276" w:lineRule="auto"/>
        <w:ind w:right="-259"/>
        <w:jc w:val="both"/>
        <w:rPr>
          <w:rFonts w:ascii="Helvetica" w:hAnsi="Helvetica"/>
        </w:rPr>
      </w:pPr>
      <w:r w:rsidRPr="003607CF">
        <w:rPr>
          <w:rFonts w:ascii="Helvetica" w:hAnsi="Helvetica"/>
        </w:rPr>
        <w:t>Hendaklah kita buat amalan betul-betul ikhlas kerana Allah sebab kita sudah mengaku 'Dia adalah Tuhan'.</w:t>
      </w:r>
    </w:p>
    <w:p w14:paraId="25C4D105" w14:textId="0F49A40F" w:rsidR="00AC4FC2" w:rsidRPr="003607CF" w:rsidRDefault="00AC4FC2" w:rsidP="00D45883">
      <w:pPr>
        <w:pStyle w:val="ListParagraph"/>
        <w:numPr>
          <w:ilvl w:val="0"/>
          <w:numId w:val="110"/>
        </w:numPr>
        <w:spacing w:line="276" w:lineRule="auto"/>
        <w:ind w:right="-259"/>
        <w:jc w:val="both"/>
        <w:rPr>
          <w:rFonts w:ascii="Helvetica" w:hAnsi="Helvetica"/>
        </w:rPr>
      </w:pPr>
      <w:r w:rsidRPr="003607CF">
        <w:rPr>
          <w:rFonts w:ascii="Helvetica" w:hAnsi="Helvetica"/>
        </w:rPr>
        <w:t>Kita mungkin tidak tukar agama tetapi secara sedar atau tidak, apa yang kita buat mungkin mengikut gaya hidup mereka.</w:t>
      </w:r>
    </w:p>
    <w:p w14:paraId="0A937D5E" w14:textId="17279371" w:rsidR="00AC4FC2" w:rsidRPr="003607CF" w:rsidRDefault="00AC4FC2" w:rsidP="00D45883">
      <w:pPr>
        <w:pStyle w:val="ListParagraph"/>
        <w:numPr>
          <w:ilvl w:val="0"/>
          <w:numId w:val="110"/>
        </w:numPr>
        <w:spacing w:line="276" w:lineRule="auto"/>
        <w:ind w:right="-259"/>
        <w:jc w:val="both"/>
        <w:rPr>
          <w:rFonts w:ascii="Helvetica" w:hAnsi="Helvetica"/>
        </w:rPr>
      </w:pPr>
      <w:r w:rsidRPr="003607CF">
        <w:rPr>
          <w:rFonts w:ascii="Helvetica" w:hAnsi="Helvetica"/>
        </w:rPr>
        <w:lastRenderedPageBreak/>
        <w:t xml:space="preserve">Allah tidak pernah marah atau jemu, walaupun kita berbuat dosa. Dia Maha Menerima taubat hamba-Nya.  </w:t>
      </w:r>
    </w:p>
    <w:p w14:paraId="573D3CBD" w14:textId="64500E2C" w:rsidR="00AC4FC2" w:rsidRPr="003607CF" w:rsidRDefault="00AC4FC2" w:rsidP="00D45883">
      <w:pPr>
        <w:pStyle w:val="ListParagraph"/>
        <w:numPr>
          <w:ilvl w:val="0"/>
          <w:numId w:val="110"/>
        </w:numPr>
        <w:spacing w:line="276" w:lineRule="auto"/>
        <w:ind w:right="-259"/>
        <w:jc w:val="both"/>
        <w:rPr>
          <w:rFonts w:ascii="Helvetica" w:hAnsi="Helvetica"/>
        </w:rPr>
      </w:pPr>
      <w:r w:rsidRPr="003607CF">
        <w:rPr>
          <w:rFonts w:ascii="Helvetica" w:hAnsi="Helvetica"/>
        </w:rPr>
        <w:t>Teguhkan iman agar tidak mudah terpengaruh dengan jalan hidup Yahudi dan Nasrani.</w:t>
      </w:r>
    </w:p>
    <w:p w14:paraId="63500456" w14:textId="77777777" w:rsidR="00AC4FC2" w:rsidRPr="003607CF" w:rsidRDefault="00AC4FC2" w:rsidP="00EC02AA">
      <w:pPr>
        <w:spacing w:line="276" w:lineRule="auto"/>
        <w:ind w:right="-259"/>
        <w:jc w:val="both"/>
        <w:rPr>
          <w:rFonts w:ascii="Helvetica" w:hAnsi="Helvetica"/>
        </w:rPr>
      </w:pPr>
    </w:p>
    <w:p w14:paraId="0FC343BE"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40</w:t>
      </w:r>
    </w:p>
    <w:p w14:paraId="510A8419" w14:textId="77777777" w:rsidR="00AC4FC2" w:rsidRPr="003607CF" w:rsidRDefault="00AC4FC2" w:rsidP="00EC02AA">
      <w:pPr>
        <w:spacing w:line="276" w:lineRule="auto"/>
        <w:ind w:right="-259"/>
        <w:jc w:val="both"/>
        <w:rPr>
          <w:rFonts w:ascii="Helvetica" w:hAnsi="Helvetica"/>
        </w:rPr>
      </w:pPr>
    </w:p>
    <w:p w14:paraId="1B7A9624"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Ataukah kamu (orang-orang Yahudi dan Nasrani) berkata bahawa Ibrahim, Ismail, Ishak, Yakub dan anak cucunya adalah penganut Yahudi atau Nasrani? Katakanlah, “Kamukah yang lebih tahu atau Allah, dan siapakah yang lebih zalim daripada orang yang menyembunyikan kesaksian dari Allah yang ada padanya?” Allah tidak lengah terhadap apa yang kamu kerjakan.</w:t>
      </w:r>
    </w:p>
    <w:p w14:paraId="48DE9B80" w14:textId="77777777" w:rsidR="00AC4FC2" w:rsidRPr="003607CF" w:rsidRDefault="00AC4FC2" w:rsidP="00EC02AA">
      <w:pPr>
        <w:spacing w:line="276" w:lineRule="auto"/>
        <w:ind w:right="-259"/>
        <w:jc w:val="both"/>
        <w:rPr>
          <w:rFonts w:ascii="Helvetica" w:hAnsi="Helvetica"/>
        </w:rPr>
      </w:pPr>
    </w:p>
    <w:p w14:paraId="1F004EB9" w14:textId="382ECC99" w:rsidR="00AC4FC2" w:rsidRPr="003607CF" w:rsidRDefault="00A952F2" w:rsidP="00EC02AA">
      <w:pPr>
        <w:spacing w:line="276" w:lineRule="auto"/>
        <w:ind w:right="-259"/>
        <w:jc w:val="both"/>
        <w:rPr>
          <w:rFonts w:ascii="Helvetica" w:hAnsi="Helvetica"/>
          <w:b/>
          <w:bCs/>
        </w:rPr>
      </w:pPr>
      <w:r w:rsidRPr="003607CF">
        <w:rPr>
          <w:rFonts w:ascii="Helvetica" w:hAnsi="Helvetica"/>
          <w:b/>
          <w:bCs/>
        </w:rPr>
        <w:t>Pengajaran</w:t>
      </w:r>
    </w:p>
    <w:p w14:paraId="69D8E526" w14:textId="77777777" w:rsidR="00AC4FC2" w:rsidRPr="003607CF" w:rsidRDefault="00AC4FC2" w:rsidP="00EC02AA">
      <w:pPr>
        <w:spacing w:line="276" w:lineRule="auto"/>
        <w:ind w:right="-259"/>
        <w:jc w:val="both"/>
        <w:rPr>
          <w:rFonts w:ascii="Helvetica" w:hAnsi="Helvetica"/>
        </w:rPr>
      </w:pPr>
    </w:p>
    <w:p w14:paraId="40DBC9C2" w14:textId="1567DDF3" w:rsidR="00AC4FC2" w:rsidRPr="003607CF" w:rsidRDefault="00AC4FC2" w:rsidP="00D45883">
      <w:pPr>
        <w:pStyle w:val="ListParagraph"/>
        <w:numPr>
          <w:ilvl w:val="0"/>
          <w:numId w:val="111"/>
        </w:numPr>
        <w:spacing w:line="276" w:lineRule="auto"/>
        <w:ind w:right="-259"/>
        <w:jc w:val="both"/>
        <w:rPr>
          <w:rFonts w:ascii="Helvetica" w:hAnsi="Helvetica"/>
        </w:rPr>
      </w:pPr>
      <w:r w:rsidRPr="003607CF">
        <w:rPr>
          <w:rFonts w:ascii="Helvetica" w:hAnsi="Helvetica"/>
        </w:rPr>
        <w:t>Allah lah yang tahu siapa yang Islam sebenar-benarnya.</w:t>
      </w:r>
    </w:p>
    <w:p w14:paraId="4AD7E0FB" w14:textId="4CBA7A9C" w:rsidR="00AC4FC2" w:rsidRPr="003607CF" w:rsidRDefault="00AC4FC2" w:rsidP="00D45883">
      <w:pPr>
        <w:pStyle w:val="ListParagraph"/>
        <w:numPr>
          <w:ilvl w:val="0"/>
          <w:numId w:val="111"/>
        </w:numPr>
        <w:spacing w:line="276" w:lineRule="auto"/>
        <w:ind w:right="-259"/>
        <w:jc w:val="both"/>
        <w:rPr>
          <w:rFonts w:ascii="Helvetica" w:hAnsi="Helvetica"/>
        </w:rPr>
      </w:pPr>
      <w:r w:rsidRPr="003607CF">
        <w:rPr>
          <w:rFonts w:ascii="Helvetica" w:hAnsi="Helvetica"/>
        </w:rPr>
        <w:t>Al-Quran adalah SOP, jadi kita kena kembali kepada al-Quran untuk semak apa yang kita buat betul atau tidak.</w:t>
      </w:r>
    </w:p>
    <w:p w14:paraId="56DEDE4A" w14:textId="28FE8984" w:rsidR="00AC4FC2" w:rsidRPr="003607CF" w:rsidRDefault="00AC4FC2" w:rsidP="00D45883">
      <w:pPr>
        <w:pStyle w:val="ListParagraph"/>
        <w:numPr>
          <w:ilvl w:val="0"/>
          <w:numId w:val="111"/>
        </w:numPr>
        <w:spacing w:line="276" w:lineRule="auto"/>
        <w:ind w:right="-259"/>
        <w:jc w:val="both"/>
        <w:rPr>
          <w:rFonts w:ascii="Helvetica" w:hAnsi="Helvetica"/>
        </w:rPr>
      </w:pPr>
      <w:r w:rsidRPr="003607CF">
        <w:rPr>
          <w:rFonts w:ascii="Helvetica" w:hAnsi="Helvetica"/>
        </w:rPr>
        <w:t>Bersedia untuk ubah gaya hidup kalau apa yang kita buat tidak menepati panduan daripada al-Quran.</w:t>
      </w:r>
    </w:p>
    <w:p w14:paraId="3F02A64F" w14:textId="77777777" w:rsidR="00AC4FC2" w:rsidRPr="003607CF" w:rsidRDefault="00AC4FC2" w:rsidP="00EC02AA">
      <w:pPr>
        <w:spacing w:line="276" w:lineRule="auto"/>
        <w:ind w:right="-259"/>
        <w:jc w:val="both"/>
        <w:rPr>
          <w:rFonts w:ascii="Helvetica" w:hAnsi="Helvetica"/>
        </w:rPr>
      </w:pPr>
    </w:p>
    <w:p w14:paraId="63B2EDFA" w14:textId="77777777" w:rsidR="00AC4FC2" w:rsidRPr="003607CF" w:rsidRDefault="00AC4FC2" w:rsidP="00EC02AA">
      <w:pPr>
        <w:spacing w:line="276" w:lineRule="auto"/>
        <w:ind w:right="-259"/>
        <w:jc w:val="both"/>
        <w:rPr>
          <w:rFonts w:ascii="Helvetica" w:hAnsi="Helvetica"/>
          <w:b/>
          <w:bCs/>
        </w:rPr>
      </w:pPr>
      <w:r w:rsidRPr="003607CF">
        <w:rPr>
          <w:rFonts w:ascii="Helvetica" w:hAnsi="Helvetica"/>
          <w:b/>
          <w:bCs/>
        </w:rPr>
        <w:t>Ayat 141</w:t>
      </w:r>
    </w:p>
    <w:p w14:paraId="62608262" w14:textId="77777777" w:rsidR="00AC4FC2" w:rsidRPr="003607CF" w:rsidRDefault="00AC4FC2" w:rsidP="00EC02AA">
      <w:pPr>
        <w:spacing w:line="276" w:lineRule="auto"/>
        <w:ind w:right="-259"/>
        <w:jc w:val="both"/>
        <w:rPr>
          <w:rFonts w:ascii="Helvetica" w:hAnsi="Helvetica"/>
        </w:rPr>
      </w:pPr>
    </w:p>
    <w:p w14:paraId="2B76DF64"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Itulah umat yang telah lalu. Baginya apa yang telah mereka usahakan dan bagimu apa yang telah kamu usahakan. Dan kamu tidak akan diminta (pertanggungjawaban) tentang apa yang dahulu mereka kerjakan.</w:t>
      </w:r>
    </w:p>
    <w:p w14:paraId="0A64C77D" w14:textId="77777777" w:rsidR="00AC4FC2" w:rsidRPr="003607CF" w:rsidRDefault="00AC4FC2" w:rsidP="00EC02AA">
      <w:pPr>
        <w:spacing w:line="276" w:lineRule="auto"/>
        <w:ind w:right="-259"/>
        <w:jc w:val="both"/>
        <w:rPr>
          <w:rFonts w:ascii="Helvetica" w:hAnsi="Helvetica"/>
        </w:rPr>
      </w:pPr>
    </w:p>
    <w:p w14:paraId="09B2C749" w14:textId="77777777" w:rsidR="003607CF" w:rsidRDefault="003607CF" w:rsidP="00EC02AA">
      <w:pPr>
        <w:spacing w:line="276" w:lineRule="auto"/>
        <w:ind w:right="-259"/>
        <w:jc w:val="both"/>
        <w:rPr>
          <w:rFonts w:ascii="Helvetica" w:hAnsi="Helvetica"/>
          <w:b/>
          <w:bCs/>
        </w:rPr>
      </w:pPr>
    </w:p>
    <w:p w14:paraId="0ADC8070" w14:textId="77777777" w:rsidR="003607CF" w:rsidRDefault="003607CF" w:rsidP="00EC02AA">
      <w:pPr>
        <w:spacing w:line="276" w:lineRule="auto"/>
        <w:ind w:right="-259"/>
        <w:jc w:val="both"/>
        <w:rPr>
          <w:rFonts w:ascii="Helvetica" w:hAnsi="Helvetica"/>
          <w:b/>
          <w:bCs/>
        </w:rPr>
      </w:pPr>
    </w:p>
    <w:p w14:paraId="27D17D6C" w14:textId="77777777" w:rsidR="003607CF" w:rsidRDefault="003607CF" w:rsidP="00EC02AA">
      <w:pPr>
        <w:spacing w:line="276" w:lineRule="auto"/>
        <w:ind w:right="-259"/>
        <w:jc w:val="both"/>
        <w:rPr>
          <w:rFonts w:ascii="Helvetica" w:hAnsi="Helvetica"/>
          <w:b/>
          <w:bCs/>
        </w:rPr>
      </w:pPr>
    </w:p>
    <w:p w14:paraId="5745B6D0" w14:textId="2AC55C1F" w:rsidR="00AC4FC2" w:rsidRPr="003607CF" w:rsidRDefault="00A952F2" w:rsidP="00EC02AA">
      <w:pPr>
        <w:spacing w:line="276" w:lineRule="auto"/>
        <w:ind w:right="-259"/>
        <w:jc w:val="both"/>
        <w:rPr>
          <w:rFonts w:ascii="Helvetica" w:hAnsi="Helvetica"/>
          <w:b/>
          <w:bCs/>
        </w:rPr>
      </w:pPr>
      <w:r w:rsidRPr="003607CF">
        <w:rPr>
          <w:rFonts w:ascii="Helvetica" w:hAnsi="Helvetica"/>
          <w:b/>
          <w:bCs/>
        </w:rPr>
        <w:lastRenderedPageBreak/>
        <w:t>Pengajaran</w:t>
      </w:r>
    </w:p>
    <w:p w14:paraId="28833071" w14:textId="77777777" w:rsidR="00AC4FC2" w:rsidRPr="003607CF" w:rsidRDefault="00AC4FC2" w:rsidP="00EC02AA">
      <w:pPr>
        <w:spacing w:line="276" w:lineRule="auto"/>
        <w:ind w:right="-259"/>
        <w:jc w:val="both"/>
        <w:rPr>
          <w:rFonts w:ascii="Helvetica" w:hAnsi="Helvetica"/>
        </w:rPr>
      </w:pPr>
    </w:p>
    <w:p w14:paraId="4BE62196" w14:textId="0C3BC721" w:rsidR="00AC4FC2" w:rsidRPr="003607CF" w:rsidRDefault="00AC4FC2" w:rsidP="00D45883">
      <w:pPr>
        <w:pStyle w:val="ListParagraph"/>
        <w:numPr>
          <w:ilvl w:val="0"/>
          <w:numId w:val="112"/>
        </w:numPr>
        <w:spacing w:line="276" w:lineRule="auto"/>
        <w:ind w:right="-259"/>
        <w:jc w:val="both"/>
        <w:rPr>
          <w:rFonts w:ascii="Helvetica" w:hAnsi="Helvetica"/>
        </w:rPr>
      </w:pPr>
      <w:r w:rsidRPr="003607CF">
        <w:rPr>
          <w:rFonts w:ascii="Helvetica" w:hAnsi="Helvetica"/>
        </w:rPr>
        <w:t xml:space="preserve">Jangan terbuai dan bernostalgia dengan kegemilangan orang terdahulu, tanya diri kita apa yang kita buat untuk kembalikan kegemilangan Islam. </w:t>
      </w:r>
    </w:p>
    <w:p w14:paraId="56A35CB8" w14:textId="6C52F688" w:rsidR="00AC4FC2" w:rsidRPr="003607CF" w:rsidRDefault="00AC4FC2" w:rsidP="00D45883">
      <w:pPr>
        <w:pStyle w:val="ListParagraph"/>
        <w:numPr>
          <w:ilvl w:val="0"/>
          <w:numId w:val="112"/>
        </w:numPr>
        <w:spacing w:line="276" w:lineRule="auto"/>
        <w:ind w:right="-259"/>
        <w:jc w:val="both"/>
        <w:rPr>
          <w:rFonts w:ascii="Helvetica" w:hAnsi="Helvetica"/>
        </w:rPr>
      </w:pPr>
      <w:r w:rsidRPr="003607CF">
        <w:rPr>
          <w:rFonts w:ascii="Helvetica" w:hAnsi="Helvetica"/>
        </w:rPr>
        <w:t>"Let bygones be bygones, istighfar, move forward and do the best to live a life of a real muslim"</w:t>
      </w:r>
    </w:p>
    <w:p w14:paraId="5428E7E4" w14:textId="45C8AC6D" w:rsidR="00AC4FC2" w:rsidRPr="003607CF" w:rsidRDefault="00AC4FC2" w:rsidP="00D45883">
      <w:pPr>
        <w:pStyle w:val="ListParagraph"/>
        <w:numPr>
          <w:ilvl w:val="0"/>
          <w:numId w:val="112"/>
        </w:numPr>
        <w:spacing w:line="276" w:lineRule="auto"/>
        <w:ind w:right="-259"/>
        <w:jc w:val="both"/>
        <w:rPr>
          <w:rFonts w:ascii="Helvetica" w:hAnsi="Helvetica"/>
        </w:rPr>
      </w:pPr>
      <w:r w:rsidRPr="003607CF">
        <w:rPr>
          <w:rFonts w:ascii="Helvetica" w:hAnsi="Helvetica"/>
        </w:rPr>
        <w:t xml:space="preserve">Kuatkan hati kita bahawa jalan kehambaan dan bukan musyrik adalah yang benar.  </w:t>
      </w:r>
    </w:p>
    <w:p w14:paraId="405508FE" w14:textId="3E8BB687" w:rsidR="00AC4FC2" w:rsidRPr="003607CF" w:rsidRDefault="00AC4FC2" w:rsidP="00D45883">
      <w:pPr>
        <w:pStyle w:val="ListParagraph"/>
        <w:numPr>
          <w:ilvl w:val="0"/>
          <w:numId w:val="112"/>
        </w:numPr>
        <w:spacing w:line="276" w:lineRule="auto"/>
        <w:ind w:right="-259"/>
        <w:jc w:val="both"/>
        <w:rPr>
          <w:rFonts w:ascii="Helvetica" w:hAnsi="Helvetica"/>
        </w:rPr>
      </w:pPr>
      <w:r w:rsidRPr="003607CF">
        <w:rPr>
          <w:rFonts w:ascii="Helvetica" w:hAnsi="Helvetica"/>
        </w:rPr>
        <w:t xml:space="preserve">Jalan Islam bukan jalan main-main. </w:t>
      </w:r>
    </w:p>
    <w:p w14:paraId="1946D915" w14:textId="10E62639" w:rsidR="00AC4FC2" w:rsidRPr="003607CF" w:rsidRDefault="00AC4FC2" w:rsidP="00D45883">
      <w:pPr>
        <w:pStyle w:val="ListParagraph"/>
        <w:numPr>
          <w:ilvl w:val="0"/>
          <w:numId w:val="112"/>
        </w:numPr>
        <w:spacing w:line="276" w:lineRule="auto"/>
        <w:ind w:right="-259"/>
        <w:jc w:val="both"/>
        <w:rPr>
          <w:rFonts w:ascii="Helvetica" w:hAnsi="Helvetica"/>
        </w:rPr>
      </w:pPr>
      <w:r w:rsidRPr="003607CF">
        <w:rPr>
          <w:rFonts w:ascii="Helvetica" w:hAnsi="Helvetica"/>
        </w:rPr>
        <w:t xml:space="preserve">Walaupun apa pekerjaan kita, buatlah yang terbaik agar kita tercelup dengan celupan dan acuan Allah. </w:t>
      </w:r>
    </w:p>
    <w:p w14:paraId="4E02C82E" w14:textId="68550FA1" w:rsidR="00AC4FC2" w:rsidRPr="003607CF" w:rsidRDefault="00AC4FC2" w:rsidP="00D45883">
      <w:pPr>
        <w:pStyle w:val="ListParagraph"/>
        <w:numPr>
          <w:ilvl w:val="0"/>
          <w:numId w:val="112"/>
        </w:numPr>
        <w:spacing w:line="276" w:lineRule="auto"/>
        <w:ind w:right="-259"/>
        <w:jc w:val="both"/>
        <w:rPr>
          <w:rFonts w:ascii="Helvetica" w:hAnsi="Helvetica"/>
        </w:rPr>
      </w:pPr>
      <w:r w:rsidRPr="003607CF">
        <w:rPr>
          <w:rFonts w:ascii="Helvetica" w:hAnsi="Helvetica"/>
        </w:rPr>
        <w:t>Hidup dan mati kita hanyalah kerana mempertahankan ketauhidan kepada Allah SWT.</w:t>
      </w:r>
    </w:p>
    <w:p w14:paraId="5BC66679" w14:textId="224572CD" w:rsidR="00AC4FC2" w:rsidRPr="003607CF" w:rsidRDefault="00AC4FC2" w:rsidP="00D45883">
      <w:pPr>
        <w:pStyle w:val="ListParagraph"/>
        <w:numPr>
          <w:ilvl w:val="0"/>
          <w:numId w:val="112"/>
        </w:numPr>
        <w:spacing w:line="276" w:lineRule="auto"/>
        <w:ind w:right="-259"/>
        <w:jc w:val="both"/>
        <w:rPr>
          <w:rFonts w:ascii="Helvetica" w:hAnsi="Helvetica"/>
        </w:rPr>
      </w:pPr>
      <w:r w:rsidRPr="003607CF">
        <w:rPr>
          <w:rFonts w:ascii="Helvetica" w:hAnsi="Helvetica"/>
        </w:rPr>
        <w:t>Butikan kita dapat memberi sumbangan agar dapat mengembalikan kecemerlangan berteraskan wahyu daripada Allah SWT.</w:t>
      </w:r>
    </w:p>
    <w:p w14:paraId="65562106" w14:textId="5D51D7BF" w:rsidR="00AC4FC2" w:rsidRPr="003607CF" w:rsidRDefault="00AC4FC2" w:rsidP="00D45883">
      <w:pPr>
        <w:pStyle w:val="ListParagraph"/>
        <w:numPr>
          <w:ilvl w:val="0"/>
          <w:numId w:val="112"/>
        </w:numPr>
        <w:spacing w:line="276" w:lineRule="auto"/>
        <w:ind w:right="-259"/>
        <w:jc w:val="both"/>
        <w:rPr>
          <w:rFonts w:ascii="Helvetica" w:hAnsi="Helvetica"/>
        </w:rPr>
      </w:pPr>
      <w:r w:rsidRPr="003607CF">
        <w:rPr>
          <w:rFonts w:ascii="Helvetica" w:hAnsi="Helvetica"/>
        </w:rPr>
        <w:t xml:space="preserve">Celupan Allah harganya tidak ternilai, maka kita mesti bekerja keras dengan membuat amalan yang diredhai Alah SWT. </w:t>
      </w:r>
    </w:p>
    <w:p w14:paraId="343DC0B1" w14:textId="77777777" w:rsidR="00AC4FC2" w:rsidRPr="003607CF" w:rsidRDefault="00AC4FC2" w:rsidP="00EC02AA">
      <w:pPr>
        <w:spacing w:line="276" w:lineRule="auto"/>
        <w:ind w:right="-259"/>
        <w:jc w:val="both"/>
        <w:rPr>
          <w:rFonts w:ascii="Helvetica" w:hAnsi="Helvetica"/>
        </w:rPr>
      </w:pPr>
    </w:p>
    <w:p w14:paraId="40161427" w14:textId="27CE99D9" w:rsidR="00AC4FC2" w:rsidRPr="003607CF" w:rsidRDefault="00AC4FC2" w:rsidP="00EC02AA">
      <w:pPr>
        <w:spacing w:line="276" w:lineRule="auto"/>
        <w:ind w:right="-259"/>
        <w:jc w:val="both"/>
        <w:rPr>
          <w:rFonts w:ascii="Helvetica" w:hAnsi="Helvetica"/>
          <w:b/>
          <w:bCs/>
        </w:rPr>
      </w:pPr>
      <w:r w:rsidRPr="003607CF">
        <w:rPr>
          <w:rFonts w:ascii="Helvetica" w:hAnsi="Helvetica"/>
          <w:b/>
          <w:bCs/>
        </w:rPr>
        <w:t xml:space="preserve">RESOLUSI </w:t>
      </w:r>
    </w:p>
    <w:p w14:paraId="2A0FEB72" w14:textId="77777777" w:rsidR="00AC4FC2" w:rsidRPr="003607CF" w:rsidRDefault="00AC4FC2" w:rsidP="00EC02AA">
      <w:pPr>
        <w:spacing w:line="276" w:lineRule="auto"/>
        <w:ind w:right="-259"/>
        <w:jc w:val="both"/>
        <w:rPr>
          <w:rFonts w:ascii="Helvetica" w:hAnsi="Helvetica"/>
        </w:rPr>
      </w:pPr>
    </w:p>
    <w:p w14:paraId="3FC82EA2"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Ingat !!</w:t>
      </w:r>
    </w:p>
    <w:p w14:paraId="7DB1DBDB" w14:textId="3CAB344D" w:rsidR="00AC4FC2" w:rsidRPr="003607CF" w:rsidRDefault="00AC4FC2" w:rsidP="00D45883">
      <w:pPr>
        <w:pStyle w:val="ListParagraph"/>
        <w:numPr>
          <w:ilvl w:val="0"/>
          <w:numId w:val="113"/>
        </w:numPr>
        <w:spacing w:line="276" w:lineRule="auto"/>
        <w:ind w:right="-259"/>
        <w:jc w:val="both"/>
        <w:rPr>
          <w:rFonts w:ascii="Helvetica" w:hAnsi="Helvetica"/>
        </w:rPr>
      </w:pPr>
      <w:r w:rsidRPr="003607CF">
        <w:rPr>
          <w:rFonts w:ascii="Helvetica" w:hAnsi="Helvetica"/>
        </w:rPr>
        <w:t>Menjadikan Nabi Ibrahim a.s. dan Nabi Muhammad sebagai panduan gaya hidup ( 2:136)</w:t>
      </w:r>
    </w:p>
    <w:p w14:paraId="2B4C6D0D" w14:textId="50A48E5A" w:rsidR="00AC4FC2" w:rsidRPr="003607CF" w:rsidRDefault="00AC4FC2" w:rsidP="00D45883">
      <w:pPr>
        <w:pStyle w:val="ListParagraph"/>
        <w:numPr>
          <w:ilvl w:val="0"/>
          <w:numId w:val="113"/>
        </w:numPr>
        <w:spacing w:line="276" w:lineRule="auto"/>
        <w:ind w:right="-259"/>
        <w:jc w:val="both"/>
        <w:rPr>
          <w:rFonts w:ascii="Helvetica" w:hAnsi="Helvetica"/>
        </w:rPr>
      </w:pPr>
      <w:r w:rsidRPr="003607CF">
        <w:rPr>
          <w:rFonts w:ascii="Helvetica" w:hAnsi="Helvetica"/>
        </w:rPr>
        <w:t>Kuatkan keimanan kepada Allah, nescaya akan diberikan kecukupan (2-137)</w:t>
      </w:r>
    </w:p>
    <w:p w14:paraId="2E005561" w14:textId="27DE2842" w:rsidR="00AC4FC2" w:rsidRPr="003607CF" w:rsidRDefault="00AC4FC2" w:rsidP="00D45883">
      <w:pPr>
        <w:pStyle w:val="ListParagraph"/>
        <w:numPr>
          <w:ilvl w:val="0"/>
          <w:numId w:val="113"/>
        </w:numPr>
        <w:spacing w:line="276" w:lineRule="auto"/>
        <w:ind w:right="-259"/>
        <w:jc w:val="both"/>
        <w:rPr>
          <w:rFonts w:ascii="Helvetica" w:hAnsi="Helvetica"/>
        </w:rPr>
      </w:pPr>
      <w:r w:rsidRPr="003607CF">
        <w:rPr>
          <w:rFonts w:ascii="Helvetica" w:hAnsi="Helvetica"/>
        </w:rPr>
        <w:t>Selalu semak gaya pemikaran dan perasaan kita agar sentiasa berteraskan kehambaan kepada Allah (2-138)</w:t>
      </w:r>
    </w:p>
    <w:p w14:paraId="5DD832EB" w14:textId="78AC348A" w:rsidR="00AC4FC2" w:rsidRPr="003607CF" w:rsidRDefault="00AC4FC2" w:rsidP="00EC02AA">
      <w:pPr>
        <w:spacing w:line="276" w:lineRule="auto"/>
        <w:ind w:right="-259"/>
        <w:jc w:val="both"/>
        <w:rPr>
          <w:rFonts w:ascii="Helvetica" w:hAnsi="Helvetica"/>
        </w:rPr>
      </w:pPr>
      <w:r w:rsidRPr="003607CF">
        <w:rPr>
          <w:rFonts w:ascii="Helvetica" w:hAnsi="Helvetica"/>
        </w:rPr>
        <w:tab/>
      </w:r>
    </w:p>
    <w:p w14:paraId="4A26428E" w14:textId="77777777" w:rsidR="00AC4FC2" w:rsidRPr="003607CF" w:rsidRDefault="00AC4FC2" w:rsidP="00EC02AA">
      <w:pPr>
        <w:spacing w:line="276" w:lineRule="auto"/>
        <w:ind w:right="-259"/>
        <w:jc w:val="both"/>
        <w:rPr>
          <w:rFonts w:ascii="Helvetica" w:hAnsi="Helvetica"/>
        </w:rPr>
      </w:pPr>
      <w:r w:rsidRPr="003607CF">
        <w:rPr>
          <w:rFonts w:ascii="Helvetica" w:hAnsi="Helvetica"/>
        </w:rPr>
        <w:t>Lega kerana Allah beritahu jalan hidup Islam membawa ketenanagn dan kecukupan dalam hidup.</w:t>
      </w:r>
    </w:p>
    <w:p w14:paraId="38D40B9E" w14:textId="77777777" w:rsidR="00AC4FC2" w:rsidRPr="003607CF" w:rsidRDefault="00AC4FC2" w:rsidP="00EC02AA">
      <w:pPr>
        <w:spacing w:line="276" w:lineRule="auto"/>
        <w:ind w:right="-259"/>
        <w:jc w:val="both"/>
        <w:rPr>
          <w:rFonts w:ascii="Helvetica" w:hAnsi="Helvetica"/>
        </w:rPr>
      </w:pPr>
    </w:p>
    <w:p w14:paraId="3FE74787" w14:textId="0A70A00E" w:rsidR="00AC4FC2" w:rsidRPr="003607CF" w:rsidRDefault="00AC4FC2" w:rsidP="00906A82">
      <w:pPr>
        <w:spacing w:line="276" w:lineRule="auto"/>
        <w:ind w:right="-259"/>
        <w:jc w:val="both"/>
        <w:rPr>
          <w:rFonts w:ascii="Helvetica" w:hAnsi="Helvetica"/>
        </w:rPr>
      </w:pPr>
      <w:r w:rsidRPr="003607CF">
        <w:rPr>
          <w:rFonts w:ascii="Helvetica" w:hAnsi="Helvetica"/>
        </w:rPr>
        <w:t xml:space="preserve">Saya jelas untuk </w:t>
      </w:r>
      <w:r w:rsidR="00906A82" w:rsidRPr="003607CF">
        <w:rPr>
          <w:rFonts w:ascii="Helvetica" w:hAnsi="Helvetica"/>
        </w:rPr>
        <w:t>menjadikan Nabi Ibrahim a.s. dan Nabi Muhammad sebagai panduan gaya hidup. Saya jelas untuk kuatkan keimanan kepada Allah supaya diberikan kecukupan. Saya mesti selalu semak gaya pemikaran dan perasaan agar sentiasa berteraskan kehambaan kepada Allah.</w:t>
      </w:r>
    </w:p>
    <w:p w14:paraId="1DB8E48C" w14:textId="77777777" w:rsidR="00906A82" w:rsidRPr="003607CF" w:rsidRDefault="00906A82" w:rsidP="00906A82">
      <w:pPr>
        <w:spacing w:line="276" w:lineRule="auto"/>
        <w:ind w:right="-259"/>
        <w:jc w:val="both"/>
        <w:rPr>
          <w:rFonts w:ascii="Helvetica" w:hAnsi="Helvetica"/>
        </w:rPr>
      </w:pPr>
    </w:p>
    <w:p w14:paraId="3C633D3A" w14:textId="5B8035E9" w:rsidR="00AC4FC2" w:rsidRPr="003607CF" w:rsidRDefault="00AC4FC2" w:rsidP="00906A82">
      <w:pPr>
        <w:spacing w:line="276" w:lineRule="auto"/>
        <w:ind w:right="-259"/>
        <w:jc w:val="both"/>
        <w:rPr>
          <w:rFonts w:ascii="Helvetica" w:hAnsi="Helvetica"/>
        </w:rPr>
      </w:pPr>
      <w:r w:rsidRPr="003607CF">
        <w:rPr>
          <w:rFonts w:ascii="Helvetica" w:hAnsi="Helvetica"/>
        </w:rPr>
        <w:t xml:space="preserve">Ya Allah, </w:t>
      </w:r>
      <w:r w:rsidR="00906A82" w:rsidRPr="003607CF">
        <w:rPr>
          <w:rFonts w:ascii="Helvetica" w:hAnsi="Helvetica"/>
        </w:rPr>
        <w:t>bimbing kami untuk menjadikan Nabi Ibrahim a.s. dan Nabi Muhammad sebagai panduan gaya hidup. Ya Allah, kuatkan keimanan kami kepada-Mu. Kurniakan kami kecukupan dalam mengharungi hidup ini. Ya Allah, pandu kami semak gaya pemikaran dan perasaan agar kami sentiasa berteraskan kehambaan kepada-Mu.</w:t>
      </w:r>
      <w:r w:rsidRPr="003607CF">
        <w:rPr>
          <w:rFonts w:ascii="Helvetica" w:hAnsi="Helvetica"/>
        </w:rPr>
        <w:br w:type="page"/>
      </w:r>
    </w:p>
    <w:p w14:paraId="2484EBDD" w14:textId="77777777" w:rsidR="00E56A47" w:rsidRDefault="00E56A47" w:rsidP="00906A82">
      <w:pPr>
        <w:pStyle w:val="Heading1"/>
      </w:pPr>
    </w:p>
    <w:p w14:paraId="6F0328B8" w14:textId="77777777" w:rsidR="00E56A47" w:rsidRDefault="00E56A47" w:rsidP="00906A82">
      <w:pPr>
        <w:pStyle w:val="Heading1"/>
      </w:pPr>
    </w:p>
    <w:p w14:paraId="5281259F" w14:textId="77777777" w:rsidR="00E56A47" w:rsidRDefault="00E56A47" w:rsidP="00906A82">
      <w:pPr>
        <w:pStyle w:val="Heading1"/>
      </w:pPr>
    </w:p>
    <w:p w14:paraId="15A2188A" w14:textId="77777777" w:rsidR="00E56A47" w:rsidRDefault="00E56A47" w:rsidP="00906A82">
      <w:pPr>
        <w:pStyle w:val="Heading1"/>
      </w:pPr>
    </w:p>
    <w:p w14:paraId="543DE896" w14:textId="4D787F47" w:rsidR="00AC4FC2" w:rsidRPr="00E56A47" w:rsidRDefault="007B60DD" w:rsidP="00906A82">
      <w:pPr>
        <w:pStyle w:val="Heading1"/>
        <w:rPr>
          <w:sz w:val="96"/>
          <w:szCs w:val="96"/>
        </w:rPr>
      </w:pPr>
      <w:bookmarkStart w:id="26" w:name="_Toc71451754"/>
      <w:r w:rsidRPr="00E56A47">
        <w:rPr>
          <w:sz w:val="96"/>
          <w:szCs w:val="96"/>
        </w:rPr>
        <w:t>JUZ</w:t>
      </w:r>
      <w:r w:rsidR="00E56A47" w:rsidRPr="00E56A47">
        <w:rPr>
          <w:sz w:val="96"/>
          <w:szCs w:val="96"/>
        </w:rPr>
        <w:t>UK</w:t>
      </w:r>
      <w:r w:rsidRPr="00E56A47">
        <w:rPr>
          <w:sz w:val="96"/>
          <w:szCs w:val="96"/>
        </w:rPr>
        <w:t xml:space="preserve"> 2</w:t>
      </w:r>
      <w:bookmarkEnd w:id="26"/>
    </w:p>
    <w:p w14:paraId="68DAC3FD" w14:textId="4AE5A1BD" w:rsidR="0009523A" w:rsidRPr="003607CF" w:rsidRDefault="00AC4FC2" w:rsidP="007511AE">
      <w:pPr>
        <w:spacing w:line="276" w:lineRule="auto"/>
        <w:ind w:right="-259"/>
        <w:rPr>
          <w:rFonts w:ascii="Helvetica" w:hAnsi="Helvetica"/>
        </w:rPr>
      </w:pPr>
      <w:r w:rsidRPr="003607CF">
        <w:rPr>
          <w:rFonts w:ascii="Helvetica" w:hAnsi="Helvetica"/>
        </w:rPr>
        <w:br w:type="page"/>
      </w:r>
    </w:p>
    <w:tbl>
      <w:tblPr>
        <w:tblpPr w:leftFromText="180" w:rightFromText="180" w:vertAnchor="text" w:tblpY="1"/>
        <w:tblOverlap w:val="never"/>
        <w:tblW w:w="6959" w:type="dxa"/>
        <w:tblLayout w:type="fixed"/>
        <w:tblLook w:val="0000" w:firstRow="0" w:lastRow="0" w:firstColumn="0" w:lastColumn="0" w:noHBand="0" w:noVBand="0"/>
      </w:tblPr>
      <w:tblGrid>
        <w:gridCol w:w="6959"/>
      </w:tblGrid>
      <w:tr w:rsidR="007511AE" w:rsidRPr="003607CF" w14:paraId="3A48E19E" w14:textId="77777777" w:rsidTr="002A3D37">
        <w:trPr>
          <w:trHeight w:val="792"/>
        </w:trPr>
        <w:tc>
          <w:tcPr>
            <w:tcW w:w="6959" w:type="dxa"/>
            <w:shd w:val="clear" w:color="auto" w:fill="auto"/>
          </w:tcPr>
          <w:p w14:paraId="5D7B3394" w14:textId="2B47ACBD" w:rsidR="007511AE" w:rsidRPr="003607CF" w:rsidRDefault="007511AE" w:rsidP="002A3D37">
            <w:pPr>
              <w:pStyle w:val="Heading2"/>
              <w:ind w:right="130"/>
            </w:pPr>
            <w:bookmarkStart w:id="27" w:name="_gjdgxs" w:colFirst="0" w:colLast="0"/>
            <w:bookmarkStart w:id="28" w:name="_Toc71451755"/>
            <w:bookmarkEnd w:id="27"/>
            <w:r w:rsidRPr="003607CF">
              <w:lastRenderedPageBreak/>
              <w:t>Halaman 22 Al-Baqarah, 2:142-145</w:t>
            </w:r>
            <w:bookmarkEnd w:id="28"/>
          </w:p>
          <w:p w14:paraId="5C2CF460" w14:textId="77777777" w:rsidR="007511AE" w:rsidRPr="003607CF" w:rsidRDefault="007511AE" w:rsidP="007511AE">
            <w:pPr>
              <w:pBdr>
                <w:top w:val="nil"/>
                <w:left w:val="nil"/>
                <w:bottom w:val="nil"/>
                <w:right w:val="nil"/>
                <w:between w:val="nil"/>
              </w:pBdr>
              <w:spacing w:before="62" w:line="276" w:lineRule="auto"/>
              <w:ind w:left="78" w:right="130"/>
              <w:rPr>
                <w:rFonts w:ascii="Helvetica" w:hAnsi="Helvetica"/>
                <w:color w:val="000000"/>
              </w:rPr>
            </w:pPr>
          </w:p>
          <w:p w14:paraId="6D5EA4D7" w14:textId="667A9A70" w:rsidR="007511AE" w:rsidRPr="003607CF" w:rsidRDefault="007511AE" w:rsidP="007511AE">
            <w:pPr>
              <w:pBdr>
                <w:top w:val="nil"/>
                <w:left w:val="nil"/>
                <w:bottom w:val="nil"/>
                <w:right w:val="nil"/>
                <w:between w:val="nil"/>
              </w:pBdr>
              <w:spacing w:before="62" w:line="276" w:lineRule="auto"/>
              <w:ind w:left="78" w:right="130"/>
              <w:rPr>
                <w:rFonts w:ascii="Helvetica" w:hAnsi="Helvetica"/>
                <w:b/>
                <w:bCs/>
                <w:color w:val="000000"/>
              </w:rPr>
            </w:pPr>
            <w:r w:rsidRPr="003607CF">
              <w:rPr>
                <w:rFonts w:ascii="Helvetica" w:hAnsi="Helvetica"/>
                <w:b/>
                <w:bCs/>
                <w:color w:val="000000"/>
              </w:rPr>
              <w:t>PERKATAAN HARI INI</w:t>
            </w:r>
          </w:p>
          <w:p w14:paraId="08839F2C" w14:textId="77777777" w:rsidR="007511AE" w:rsidRPr="003607CF" w:rsidRDefault="007511AE" w:rsidP="007511AE">
            <w:pPr>
              <w:pBdr>
                <w:top w:val="nil"/>
                <w:left w:val="nil"/>
                <w:bottom w:val="nil"/>
                <w:right w:val="nil"/>
                <w:between w:val="nil"/>
              </w:pBdr>
              <w:spacing w:before="62" w:line="276" w:lineRule="auto"/>
              <w:ind w:left="78" w:right="130"/>
              <w:rPr>
                <w:rFonts w:ascii="Helvetica" w:hAnsi="Helvetica"/>
                <w:b/>
                <w:bCs/>
                <w:color w:val="000000"/>
              </w:rPr>
            </w:pPr>
          </w:p>
          <w:p w14:paraId="62E6CF27" w14:textId="60621707" w:rsidR="007511AE" w:rsidRPr="003607CF" w:rsidRDefault="007511AE" w:rsidP="007511AE">
            <w:pPr>
              <w:pBdr>
                <w:top w:val="nil"/>
                <w:left w:val="nil"/>
                <w:bottom w:val="nil"/>
                <w:right w:val="nil"/>
                <w:between w:val="nil"/>
              </w:pBdr>
              <w:spacing w:before="24" w:line="276" w:lineRule="auto"/>
              <w:ind w:left="35" w:right="130"/>
              <w:rPr>
                <w:rFonts w:ascii="Helvetica" w:hAnsi="Helvetica"/>
                <w:color w:val="000000"/>
              </w:rPr>
            </w:pPr>
            <w:r w:rsidRPr="003607CF">
              <w:rPr>
                <w:rFonts w:ascii="Helvetica" w:hAnsi="Helvetica"/>
                <w:color w:val="000000"/>
              </w:rPr>
              <w:t xml:space="preserve">  </w:t>
            </w:r>
            <w:r w:rsidRPr="002A3D37">
              <w:rPr>
                <w:color w:val="000000"/>
                <w:sz w:val="32"/>
                <w:szCs w:val="32"/>
              </w:rPr>
              <w:t>ر</w:t>
            </w:r>
            <w:r w:rsidRPr="002A3D37">
              <w:rPr>
                <w:rFonts w:ascii="Helvetica" w:hAnsi="Helvetica"/>
                <w:color w:val="000000"/>
                <w:sz w:val="32"/>
                <w:szCs w:val="32"/>
              </w:rPr>
              <w:t xml:space="preserve"> </w:t>
            </w:r>
            <w:r w:rsidRPr="002A3D37">
              <w:rPr>
                <w:color w:val="000000"/>
                <w:sz w:val="32"/>
                <w:szCs w:val="32"/>
              </w:rPr>
              <w:t>أ</w:t>
            </w:r>
            <w:r w:rsidRPr="002A3D37">
              <w:rPr>
                <w:rFonts w:ascii="Helvetica" w:hAnsi="Helvetica"/>
                <w:color w:val="000000"/>
                <w:sz w:val="32"/>
                <w:szCs w:val="32"/>
              </w:rPr>
              <w:t xml:space="preserve"> </w:t>
            </w:r>
            <w:r w:rsidRPr="002A3D37">
              <w:rPr>
                <w:color w:val="000000"/>
                <w:sz w:val="32"/>
                <w:szCs w:val="32"/>
              </w:rPr>
              <w:t>ى</w:t>
            </w:r>
            <w:r w:rsidRPr="003607CF">
              <w:rPr>
                <w:rFonts w:ascii="Helvetica" w:hAnsi="Helvetica"/>
                <w:color w:val="000000"/>
              </w:rPr>
              <w:t xml:space="preserve">   Lihat, tengok, memerhati</w:t>
            </w:r>
          </w:p>
          <w:p w14:paraId="4BA5FF88" w14:textId="77777777" w:rsidR="007511AE" w:rsidRPr="003607CF" w:rsidRDefault="007511AE" w:rsidP="007511AE">
            <w:pPr>
              <w:pBdr>
                <w:top w:val="nil"/>
                <w:left w:val="nil"/>
                <w:bottom w:val="nil"/>
                <w:right w:val="nil"/>
                <w:between w:val="nil"/>
              </w:pBdr>
              <w:spacing w:before="62" w:line="276" w:lineRule="auto"/>
              <w:ind w:left="35" w:right="130"/>
              <w:rPr>
                <w:rFonts w:ascii="Helvetica" w:hAnsi="Helvetica"/>
              </w:rPr>
            </w:pPr>
            <w:r w:rsidRPr="003607CF">
              <w:rPr>
                <w:rFonts w:ascii="Helvetica" w:hAnsi="Helvetica"/>
              </w:rPr>
              <w:t xml:space="preserve"> 328 kali disebut dalam al-Quran </w:t>
            </w:r>
          </w:p>
        </w:tc>
      </w:tr>
      <w:tr w:rsidR="0009523A" w:rsidRPr="003607CF" w14:paraId="5EE4B359" w14:textId="77777777" w:rsidTr="002A3D37">
        <w:trPr>
          <w:trHeight w:val="1229"/>
        </w:trPr>
        <w:tc>
          <w:tcPr>
            <w:tcW w:w="6959" w:type="dxa"/>
          </w:tcPr>
          <w:p w14:paraId="48939258" w14:textId="77777777" w:rsidR="007511AE" w:rsidRPr="003607CF" w:rsidRDefault="007511AE" w:rsidP="007511AE">
            <w:pPr>
              <w:pBdr>
                <w:top w:val="nil"/>
                <w:left w:val="nil"/>
                <w:bottom w:val="nil"/>
                <w:right w:val="nil"/>
                <w:between w:val="nil"/>
              </w:pBdr>
              <w:spacing w:before="23" w:line="276" w:lineRule="auto"/>
              <w:ind w:left="77" w:right="130"/>
              <w:rPr>
                <w:rFonts w:ascii="Helvetica" w:hAnsi="Helvetica"/>
                <w:b/>
                <w:bCs/>
                <w:color w:val="000000"/>
              </w:rPr>
            </w:pPr>
          </w:p>
          <w:p w14:paraId="190442BE" w14:textId="3C7DFE5A" w:rsidR="0009523A" w:rsidRPr="003607CF" w:rsidRDefault="0009523A" w:rsidP="007511AE">
            <w:pPr>
              <w:pBdr>
                <w:top w:val="nil"/>
                <w:left w:val="nil"/>
                <w:bottom w:val="nil"/>
                <w:right w:val="nil"/>
                <w:between w:val="nil"/>
              </w:pBdr>
              <w:spacing w:before="23" w:line="276" w:lineRule="auto"/>
              <w:ind w:left="77" w:right="130"/>
              <w:rPr>
                <w:rFonts w:ascii="Helvetica" w:hAnsi="Helvetica"/>
                <w:b/>
                <w:bCs/>
                <w:color w:val="000000"/>
              </w:rPr>
            </w:pPr>
            <w:r w:rsidRPr="003607CF">
              <w:rPr>
                <w:rFonts w:ascii="Helvetica" w:hAnsi="Helvetica"/>
                <w:b/>
                <w:bCs/>
                <w:color w:val="000000"/>
              </w:rPr>
              <w:t xml:space="preserve">SINOPSIS   </w:t>
            </w:r>
          </w:p>
          <w:p w14:paraId="53812C6B" w14:textId="77777777" w:rsidR="0009523A" w:rsidRPr="003607CF" w:rsidRDefault="0009523A" w:rsidP="007511AE">
            <w:pPr>
              <w:pBdr>
                <w:top w:val="nil"/>
                <w:left w:val="nil"/>
                <w:bottom w:val="nil"/>
                <w:right w:val="nil"/>
                <w:between w:val="nil"/>
              </w:pBdr>
              <w:spacing w:before="23" w:line="276" w:lineRule="auto"/>
              <w:ind w:left="77" w:right="130"/>
              <w:rPr>
                <w:rFonts w:ascii="Helvetica" w:hAnsi="Helvetica"/>
                <w:color w:val="000000"/>
              </w:rPr>
            </w:pPr>
          </w:p>
          <w:p w14:paraId="1D91E3F5" w14:textId="77777777" w:rsidR="0009523A" w:rsidRPr="003607CF" w:rsidRDefault="0009523A" w:rsidP="00D45883">
            <w:pPr>
              <w:pStyle w:val="ListParagraph"/>
              <w:numPr>
                <w:ilvl w:val="0"/>
                <w:numId w:val="114"/>
              </w:numPr>
              <w:pBdr>
                <w:top w:val="nil"/>
                <w:left w:val="nil"/>
                <w:bottom w:val="nil"/>
                <w:right w:val="nil"/>
                <w:between w:val="nil"/>
              </w:pBdr>
              <w:spacing w:before="23" w:line="276" w:lineRule="auto"/>
              <w:ind w:right="130"/>
              <w:rPr>
                <w:rFonts w:ascii="Helvetica" w:hAnsi="Helvetica"/>
                <w:color w:val="000000"/>
              </w:rPr>
            </w:pPr>
            <w:r w:rsidRPr="003607CF">
              <w:rPr>
                <w:rFonts w:ascii="Helvetica" w:hAnsi="Helvetica"/>
                <w:color w:val="000000"/>
              </w:rPr>
              <w:t>Pendahuluan Pengalihan Kiblat (2:142-143)</w:t>
            </w:r>
          </w:p>
          <w:p w14:paraId="00E2F4BE" w14:textId="77777777" w:rsidR="0009523A" w:rsidRPr="003607CF" w:rsidRDefault="0009523A" w:rsidP="00D45883">
            <w:pPr>
              <w:pStyle w:val="ListParagraph"/>
              <w:numPr>
                <w:ilvl w:val="0"/>
                <w:numId w:val="114"/>
              </w:numPr>
              <w:pBdr>
                <w:top w:val="nil"/>
                <w:left w:val="nil"/>
                <w:bottom w:val="nil"/>
                <w:right w:val="nil"/>
                <w:between w:val="nil"/>
              </w:pBdr>
              <w:spacing w:before="23" w:line="276" w:lineRule="auto"/>
              <w:ind w:right="130"/>
              <w:rPr>
                <w:rFonts w:ascii="Helvetica" w:hAnsi="Helvetica"/>
                <w:color w:val="000000"/>
              </w:rPr>
            </w:pPr>
            <w:r w:rsidRPr="003607CF">
              <w:rPr>
                <w:rFonts w:ascii="Helvetica" w:hAnsi="Helvetica"/>
                <w:color w:val="000000"/>
              </w:rPr>
              <w:t>Pengalihan Kiblat (2:144-145)</w:t>
            </w:r>
          </w:p>
          <w:p w14:paraId="1DD3BC1F" w14:textId="77777777" w:rsidR="0009523A" w:rsidRPr="003607CF" w:rsidRDefault="0009523A" w:rsidP="007511AE">
            <w:pPr>
              <w:pBdr>
                <w:top w:val="nil"/>
                <w:left w:val="nil"/>
                <w:bottom w:val="nil"/>
                <w:right w:val="nil"/>
                <w:between w:val="nil"/>
              </w:pBdr>
              <w:spacing w:before="23" w:line="276" w:lineRule="auto"/>
              <w:ind w:left="111" w:right="130"/>
              <w:rPr>
                <w:rFonts w:ascii="Helvetica" w:hAnsi="Helvetica"/>
                <w:color w:val="000000"/>
              </w:rPr>
            </w:pPr>
          </w:p>
        </w:tc>
      </w:tr>
      <w:tr w:rsidR="0009523A" w:rsidRPr="003607CF" w14:paraId="0C15DB4F" w14:textId="77777777" w:rsidTr="002A3D37">
        <w:trPr>
          <w:trHeight w:val="416"/>
        </w:trPr>
        <w:tc>
          <w:tcPr>
            <w:tcW w:w="6959" w:type="dxa"/>
          </w:tcPr>
          <w:p w14:paraId="2A6922FF" w14:textId="60028A81" w:rsidR="0009523A" w:rsidRPr="003607CF" w:rsidRDefault="009438B7" w:rsidP="007511AE">
            <w:pPr>
              <w:pBdr>
                <w:top w:val="nil"/>
                <w:left w:val="nil"/>
                <w:bottom w:val="nil"/>
                <w:right w:val="nil"/>
                <w:between w:val="nil"/>
              </w:pBdr>
              <w:spacing w:before="24" w:line="276" w:lineRule="auto"/>
              <w:ind w:left="253" w:right="130"/>
              <w:rPr>
                <w:rFonts w:ascii="Helvetica" w:hAnsi="Helvetica"/>
                <w:color w:val="000000"/>
              </w:rPr>
            </w:pPr>
            <w:r>
              <w:rPr>
                <w:rFonts w:ascii="Helvetica" w:hAnsi="Helvetica"/>
                <w:b/>
                <w:bCs/>
                <w:color w:val="000000"/>
              </w:rPr>
              <w:t>Mukadimah</w:t>
            </w:r>
          </w:p>
          <w:p w14:paraId="1E706B74" w14:textId="77777777" w:rsidR="0009523A" w:rsidRPr="003607CF" w:rsidRDefault="0009523A" w:rsidP="007511AE">
            <w:pPr>
              <w:pBdr>
                <w:top w:val="nil"/>
                <w:left w:val="nil"/>
                <w:bottom w:val="nil"/>
                <w:right w:val="nil"/>
                <w:between w:val="nil"/>
              </w:pBdr>
              <w:spacing w:before="24" w:line="276" w:lineRule="auto"/>
              <w:ind w:left="253" w:right="130"/>
              <w:rPr>
                <w:rFonts w:ascii="Helvetica" w:hAnsi="Helvetica"/>
                <w:color w:val="000000"/>
              </w:rPr>
            </w:pPr>
          </w:p>
          <w:p w14:paraId="59D6FA4F"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r w:rsidRPr="003607CF">
              <w:rPr>
                <w:rFonts w:ascii="Helvetica" w:hAnsi="Helvetica"/>
              </w:rPr>
              <w:t>Alhamdulillah, hari ini masuk Juzuk Kedua</w:t>
            </w:r>
            <w:r w:rsidRPr="003607CF">
              <w:rPr>
                <w:rFonts w:ascii="Helvetica" w:hAnsi="Helvetica"/>
                <w:color w:val="FF0000"/>
              </w:rPr>
              <w:t>.</w:t>
            </w:r>
            <w:r w:rsidRPr="003607CF">
              <w:rPr>
                <w:rFonts w:ascii="Helvetica" w:hAnsi="Helvetica"/>
                <w:color w:val="000000"/>
              </w:rPr>
              <w:t xml:space="preserve"> Semoga Allah terus beri kekuatan rohani dan jasmani untuk tilawah al-Quran sehingga ke penghujung hayat. Dimulakan dengan bacaan Ummul Quran yang menjadi kekuatan bagi kehidupan kita. Alhamdulillah, banyak pelajaran yang telah kita dapati di dalam juzuk pertama </w:t>
            </w:r>
            <w:r w:rsidRPr="003607CF">
              <w:rPr>
                <w:rFonts w:ascii="Helvetica" w:hAnsi="Helvetica"/>
              </w:rPr>
              <w:t>yang</w:t>
            </w:r>
            <w:r w:rsidRPr="003607CF">
              <w:rPr>
                <w:rFonts w:ascii="Helvetica" w:hAnsi="Helvetica"/>
                <w:color w:val="000000"/>
              </w:rPr>
              <w:t xml:space="preserve"> menceritakan tentang hati; hati yang sakit dan hati yang keras.</w:t>
            </w:r>
          </w:p>
          <w:p w14:paraId="274D993E"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p>
          <w:p w14:paraId="66FCB29E"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r w:rsidRPr="003607CF">
              <w:rPr>
                <w:rFonts w:ascii="Helvetica" w:hAnsi="Helvetica"/>
                <w:color w:val="000000"/>
              </w:rPr>
              <w:t xml:space="preserve">Pengajian hari ini masih di dalam surah al-Baqarah, surah terpanjang yang juga dikenali sebagai Sanamul Quran. Ya Allah kurniakan kepada kami istiqamah untuk mendaki sampai ke puncak. Terdapat banyak mesej penting dalam Juzuk Kedua ini. </w:t>
            </w:r>
          </w:p>
          <w:p w14:paraId="075D421A"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p>
          <w:p w14:paraId="1FBD85BC"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rPr>
            </w:pPr>
            <w:r w:rsidRPr="003607CF">
              <w:rPr>
                <w:rFonts w:ascii="Helvetica" w:hAnsi="Helvetica"/>
              </w:rPr>
              <w:lastRenderedPageBreak/>
              <w:t xml:space="preserve">Semoga ayat (2:143) akan lebih memberi inspirasi buat kita semua kerana kita sudah sampai di pertengahan jalan untuk mendaki puncak al-Quran. </w:t>
            </w:r>
          </w:p>
          <w:p w14:paraId="44C0502B" w14:textId="77777777" w:rsidR="0009523A" w:rsidRPr="003607CF" w:rsidRDefault="0009523A" w:rsidP="007511AE">
            <w:pPr>
              <w:pBdr>
                <w:top w:val="nil"/>
                <w:left w:val="nil"/>
                <w:bottom w:val="nil"/>
                <w:right w:val="nil"/>
                <w:between w:val="nil"/>
              </w:pBdr>
              <w:spacing w:before="24" w:line="276" w:lineRule="auto"/>
              <w:ind w:left="253" w:right="130"/>
              <w:rPr>
                <w:rFonts w:ascii="Helvetica" w:hAnsi="Helvetica"/>
              </w:rPr>
            </w:pPr>
          </w:p>
          <w:p w14:paraId="20D0576B" w14:textId="5DE1DC72" w:rsidR="0009523A" w:rsidRPr="003607CF" w:rsidRDefault="0009523A" w:rsidP="007511AE">
            <w:pPr>
              <w:pBdr>
                <w:top w:val="nil"/>
                <w:left w:val="nil"/>
                <w:bottom w:val="nil"/>
                <w:right w:val="nil"/>
                <w:between w:val="nil"/>
              </w:pBdr>
              <w:spacing w:before="24" w:line="276" w:lineRule="auto"/>
              <w:ind w:left="253" w:right="130"/>
              <w:rPr>
                <w:rFonts w:ascii="Helvetica" w:hAnsi="Helvetica"/>
                <w:b/>
                <w:bCs/>
              </w:rPr>
            </w:pPr>
            <w:r w:rsidRPr="003607CF">
              <w:rPr>
                <w:rFonts w:ascii="Helvetica" w:hAnsi="Helvetica"/>
                <w:b/>
                <w:bCs/>
              </w:rPr>
              <w:t>Ayat 142 - Permulaan Juzuk Kedua</w:t>
            </w:r>
          </w:p>
          <w:p w14:paraId="3CD2E658" w14:textId="77777777" w:rsidR="007511AE" w:rsidRPr="003607CF" w:rsidRDefault="007511AE" w:rsidP="007511AE">
            <w:pPr>
              <w:pBdr>
                <w:top w:val="nil"/>
                <w:left w:val="nil"/>
                <w:bottom w:val="nil"/>
                <w:right w:val="nil"/>
                <w:between w:val="nil"/>
              </w:pBdr>
              <w:spacing w:before="24" w:line="276" w:lineRule="auto"/>
              <w:ind w:left="253" w:right="130"/>
              <w:rPr>
                <w:rFonts w:ascii="Helvetica" w:hAnsi="Helvetica"/>
                <w:b/>
                <w:bCs/>
              </w:rPr>
            </w:pPr>
          </w:p>
          <w:p w14:paraId="1310E5FB"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r w:rsidRPr="003607CF">
              <w:rPr>
                <w:rFonts w:ascii="Helvetica" w:hAnsi="Helvetica"/>
                <w:color w:val="000000"/>
              </w:rPr>
              <w:t>Orang-orang yang kurang akal di antara manusia akan berkata, “Apakah yang memalingkan mereka (Muslim) dari kiblat yang dahulu mereka (berkiblat) kepadanya?” Katakanlah (Muhammad), “Milik Allah-lah timur dan barat; Dia memberi petunjuk kepada siapa yang Dia kehendaki ke jalan yang lurus.”</w:t>
            </w:r>
          </w:p>
          <w:p w14:paraId="0A539658"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p>
          <w:p w14:paraId="43BB5E5F"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r w:rsidRPr="003607CF">
              <w:rPr>
                <w:rFonts w:ascii="Helvetica" w:hAnsi="Helvetica"/>
                <w:color w:val="000000"/>
              </w:rPr>
              <w:t xml:space="preserve">Allah mulakan dengan istilah  </w:t>
            </w:r>
            <w:r w:rsidRPr="003607CF">
              <w:rPr>
                <w:color w:val="000000"/>
              </w:rPr>
              <w:t>ٱلسُّفَهَآءُ</w:t>
            </w:r>
            <w:r w:rsidRPr="003607CF">
              <w:rPr>
                <w:rFonts w:ascii="Helvetica" w:hAnsi="Helvetica"/>
                <w:color w:val="000000"/>
              </w:rPr>
              <w:t xml:space="preserve">  yang merujuk kepada orang -orang yang mengata-ngata tentang pertukaran kiblat dari Masjidil Aqsa ke Masjidilharam. Orang-orang  </w:t>
            </w:r>
            <w:r w:rsidRPr="003607CF">
              <w:rPr>
                <w:color w:val="000000"/>
              </w:rPr>
              <w:t>ٱلسُّفَهَآءُ</w:t>
            </w:r>
            <w:r w:rsidRPr="003607CF">
              <w:rPr>
                <w:rFonts w:ascii="Helvetica" w:hAnsi="Helvetica"/>
                <w:color w:val="000000"/>
              </w:rPr>
              <w:t xml:space="preserve"> , ialah mereka yang berakal rendah, atau dalam kata lain bodoh, seperti kaum Yahudi yang suka mempersoalkan dan mempermain-mainkan Nabi s.a.w. </w:t>
            </w:r>
          </w:p>
          <w:p w14:paraId="06204964"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p>
          <w:p w14:paraId="1FAC43DE" w14:textId="45694AC1" w:rsidR="0009523A" w:rsidRPr="003607CF" w:rsidRDefault="00A952F2" w:rsidP="007511AE">
            <w:pPr>
              <w:pBdr>
                <w:top w:val="nil"/>
                <w:left w:val="nil"/>
                <w:bottom w:val="nil"/>
                <w:right w:val="nil"/>
                <w:between w:val="nil"/>
              </w:pBdr>
              <w:spacing w:before="24" w:line="276" w:lineRule="auto"/>
              <w:ind w:left="253" w:right="130"/>
              <w:jc w:val="both"/>
              <w:rPr>
                <w:rFonts w:ascii="Helvetica" w:hAnsi="Helvetica"/>
                <w:b/>
                <w:bCs/>
                <w:color w:val="000000"/>
              </w:rPr>
            </w:pPr>
            <w:r w:rsidRPr="003607CF">
              <w:rPr>
                <w:rFonts w:ascii="Helvetica" w:hAnsi="Helvetica"/>
                <w:b/>
                <w:bCs/>
                <w:color w:val="000000"/>
              </w:rPr>
              <w:t>Pengajaran</w:t>
            </w:r>
          </w:p>
          <w:p w14:paraId="2EB45A84"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p>
          <w:p w14:paraId="58013CA3" w14:textId="77777777" w:rsidR="0009523A" w:rsidRPr="003607CF" w:rsidRDefault="0009523A" w:rsidP="00D45883">
            <w:pPr>
              <w:pStyle w:val="ListParagraph"/>
              <w:numPr>
                <w:ilvl w:val="0"/>
                <w:numId w:val="116"/>
              </w:numPr>
              <w:pBdr>
                <w:top w:val="nil"/>
                <w:left w:val="nil"/>
                <w:bottom w:val="nil"/>
                <w:right w:val="nil"/>
                <w:between w:val="nil"/>
              </w:pBdr>
              <w:spacing w:before="24" w:line="276" w:lineRule="auto"/>
              <w:ind w:right="130"/>
              <w:jc w:val="both"/>
              <w:rPr>
                <w:rFonts w:ascii="Helvetica" w:hAnsi="Helvetica"/>
                <w:color w:val="000000"/>
              </w:rPr>
            </w:pPr>
            <w:r w:rsidRPr="003607CF">
              <w:rPr>
                <w:rFonts w:ascii="Helvetica" w:hAnsi="Helvetica"/>
                <w:color w:val="000000"/>
              </w:rPr>
              <w:t xml:space="preserve">Janganlah menjadi orang yang  suka mempersoal. Bertanya untuk belajar itu bagus tetapi jangan mempersoalkan untuk mempermain-mainkan.  </w:t>
            </w:r>
          </w:p>
          <w:p w14:paraId="42802C61" w14:textId="77777777" w:rsidR="0009523A" w:rsidRPr="003607CF" w:rsidRDefault="0009523A" w:rsidP="00D45883">
            <w:pPr>
              <w:pStyle w:val="ListParagraph"/>
              <w:numPr>
                <w:ilvl w:val="0"/>
                <w:numId w:val="116"/>
              </w:numPr>
              <w:pBdr>
                <w:top w:val="nil"/>
                <w:left w:val="nil"/>
                <w:bottom w:val="nil"/>
                <w:right w:val="nil"/>
                <w:between w:val="nil"/>
              </w:pBdr>
              <w:spacing w:before="24" w:line="276" w:lineRule="auto"/>
              <w:ind w:right="130"/>
              <w:jc w:val="both"/>
              <w:rPr>
                <w:rFonts w:ascii="Helvetica" w:hAnsi="Helvetica"/>
                <w:color w:val="000000"/>
              </w:rPr>
            </w:pPr>
            <w:r w:rsidRPr="003607CF">
              <w:rPr>
                <w:rFonts w:ascii="Helvetica" w:hAnsi="Helvetica"/>
                <w:color w:val="000000"/>
              </w:rPr>
              <w:t xml:space="preserve">Allah lah yang memberi petunjuk/hidayah kepada sesiapa yang Dia kehendaki. </w:t>
            </w:r>
          </w:p>
          <w:p w14:paraId="4A33660C" w14:textId="77777777" w:rsidR="0009523A" w:rsidRPr="003607CF" w:rsidRDefault="0009523A" w:rsidP="00D45883">
            <w:pPr>
              <w:pStyle w:val="ListParagraph"/>
              <w:numPr>
                <w:ilvl w:val="0"/>
                <w:numId w:val="116"/>
              </w:numPr>
              <w:pBdr>
                <w:top w:val="nil"/>
                <w:left w:val="nil"/>
                <w:bottom w:val="nil"/>
                <w:right w:val="nil"/>
                <w:between w:val="nil"/>
              </w:pBdr>
              <w:spacing w:before="24" w:line="276" w:lineRule="auto"/>
              <w:ind w:right="130"/>
              <w:jc w:val="both"/>
              <w:rPr>
                <w:rFonts w:ascii="Helvetica" w:hAnsi="Helvetica"/>
                <w:color w:val="000000"/>
              </w:rPr>
            </w:pPr>
            <w:r w:rsidRPr="003607CF">
              <w:rPr>
                <w:rFonts w:ascii="Helvetica" w:hAnsi="Helvetica"/>
                <w:color w:val="000000"/>
              </w:rPr>
              <w:t>Jika Allah pimpin kita mengarah ke kiblat, ikuti sahaja, bukan mempersoalkan seperti mereka. Walau ke arah mana pun kiblat, Dia yang menentukan. Kepunyaan-Nya timur dan barat.</w:t>
            </w:r>
          </w:p>
          <w:p w14:paraId="30DEA7E9" w14:textId="77777777" w:rsidR="0009523A" w:rsidRPr="003607CF" w:rsidRDefault="0009523A" w:rsidP="00D45883">
            <w:pPr>
              <w:pStyle w:val="ListParagraph"/>
              <w:numPr>
                <w:ilvl w:val="0"/>
                <w:numId w:val="116"/>
              </w:numPr>
              <w:pBdr>
                <w:top w:val="nil"/>
                <w:left w:val="nil"/>
                <w:bottom w:val="nil"/>
                <w:right w:val="nil"/>
                <w:between w:val="nil"/>
              </w:pBdr>
              <w:spacing w:before="24" w:line="276" w:lineRule="auto"/>
              <w:ind w:right="130"/>
              <w:jc w:val="both"/>
              <w:rPr>
                <w:rFonts w:ascii="Helvetica" w:hAnsi="Helvetica"/>
                <w:color w:val="000000"/>
              </w:rPr>
            </w:pPr>
            <w:r w:rsidRPr="003607CF">
              <w:rPr>
                <w:rFonts w:ascii="Helvetica" w:hAnsi="Helvetica"/>
                <w:color w:val="000000"/>
              </w:rPr>
              <w:lastRenderedPageBreak/>
              <w:t xml:space="preserve">Mengubah jalan kehidupan atas jalan hidayah itu bukan sesuatu yang mudah. Contohnya, biasanya kita buat sesuatu di luar pada pukul 12.00pm, tiba-tiba kita berubah untuk tidak ke mana-mana tetapi duduk di rumah membaca Quran di program ini. Pasti ada kawan-kawan yang mempersoalkan perubahan itu. </w:t>
            </w:r>
          </w:p>
          <w:p w14:paraId="68DC6F68" w14:textId="77777777" w:rsidR="0009523A" w:rsidRPr="003607CF" w:rsidRDefault="0009523A" w:rsidP="00D45883">
            <w:pPr>
              <w:pStyle w:val="ListParagraph"/>
              <w:numPr>
                <w:ilvl w:val="0"/>
                <w:numId w:val="116"/>
              </w:numPr>
              <w:pBdr>
                <w:top w:val="nil"/>
                <w:left w:val="nil"/>
                <w:bottom w:val="nil"/>
                <w:right w:val="nil"/>
                <w:between w:val="nil"/>
              </w:pBdr>
              <w:spacing w:before="24" w:line="276" w:lineRule="auto"/>
              <w:ind w:right="130"/>
              <w:jc w:val="both"/>
              <w:rPr>
                <w:rFonts w:ascii="Helvetica" w:hAnsi="Helvetica"/>
                <w:color w:val="000000"/>
              </w:rPr>
            </w:pPr>
            <w:r w:rsidRPr="003607CF">
              <w:rPr>
                <w:rFonts w:ascii="Helvetica" w:hAnsi="Helvetica"/>
                <w:color w:val="000000"/>
              </w:rPr>
              <w:t>Jangan takut kecaman orang kalau kita hendak ubah cara hidup atas jalan hidayah.</w:t>
            </w:r>
          </w:p>
          <w:p w14:paraId="6BAAD9D8" w14:textId="77777777" w:rsidR="0009523A" w:rsidRPr="003607CF" w:rsidRDefault="0009523A" w:rsidP="007511AE">
            <w:pPr>
              <w:pBdr>
                <w:top w:val="nil"/>
                <w:left w:val="nil"/>
                <w:bottom w:val="nil"/>
                <w:right w:val="nil"/>
                <w:between w:val="nil"/>
              </w:pBdr>
              <w:spacing w:before="24" w:line="276" w:lineRule="auto"/>
              <w:ind w:left="253" w:right="130"/>
              <w:rPr>
                <w:rFonts w:ascii="Helvetica" w:hAnsi="Helvetica"/>
                <w:color w:val="000000"/>
              </w:rPr>
            </w:pPr>
          </w:p>
          <w:p w14:paraId="14743758" w14:textId="01DB8B26" w:rsidR="0009523A" w:rsidRPr="003607CF" w:rsidRDefault="0009523A" w:rsidP="007511AE">
            <w:pPr>
              <w:pBdr>
                <w:top w:val="nil"/>
                <w:left w:val="nil"/>
                <w:bottom w:val="nil"/>
                <w:right w:val="nil"/>
                <w:between w:val="nil"/>
              </w:pBdr>
              <w:spacing w:before="24" w:line="276" w:lineRule="auto"/>
              <w:ind w:left="253" w:right="130"/>
              <w:rPr>
                <w:rFonts w:ascii="Helvetica" w:hAnsi="Helvetica"/>
                <w:b/>
                <w:bCs/>
                <w:color w:val="000000"/>
              </w:rPr>
            </w:pPr>
            <w:r w:rsidRPr="003607CF">
              <w:rPr>
                <w:rFonts w:ascii="Helvetica" w:hAnsi="Helvetica"/>
                <w:b/>
                <w:bCs/>
                <w:color w:val="000000"/>
              </w:rPr>
              <w:t>Ayat 143 - Pertengahan surah al-Baqarah ( 286 ayat). Dalam ayat ini ada perkataan "</w:t>
            </w:r>
            <w:r w:rsidRPr="003607CF">
              <w:rPr>
                <w:rFonts w:ascii="Helvetica" w:hAnsi="Helvetica"/>
                <w:color w:val="000000"/>
              </w:rPr>
              <w:t xml:space="preserve"> </w:t>
            </w:r>
            <w:r w:rsidRPr="003607CF">
              <w:rPr>
                <w:color w:val="000000"/>
              </w:rPr>
              <w:t>وَسَطًا</w:t>
            </w:r>
            <w:r w:rsidRPr="003607CF">
              <w:rPr>
                <w:rFonts w:ascii="Helvetica" w:hAnsi="Helvetica"/>
                <w:color w:val="000000"/>
              </w:rPr>
              <w:t xml:space="preserve"> - </w:t>
            </w:r>
            <w:r w:rsidRPr="003607CF">
              <w:rPr>
                <w:rFonts w:ascii="Helvetica" w:hAnsi="Helvetica"/>
                <w:b/>
                <w:bCs/>
                <w:color w:val="000000"/>
              </w:rPr>
              <w:t>pertengahan"</w:t>
            </w:r>
          </w:p>
          <w:p w14:paraId="4D2FF7E5" w14:textId="77777777" w:rsidR="0009523A" w:rsidRPr="003607CF" w:rsidRDefault="0009523A" w:rsidP="007511AE">
            <w:pPr>
              <w:pBdr>
                <w:top w:val="nil"/>
                <w:left w:val="nil"/>
                <w:bottom w:val="nil"/>
                <w:right w:val="nil"/>
                <w:between w:val="nil"/>
              </w:pBdr>
              <w:spacing w:before="24" w:line="276" w:lineRule="auto"/>
              <w:ind w:left="253" w:right="130"/>
              <w:rPr>
                <w:rFonts w:ascii="Helvetica" w:hAnsi="Helvetica"/>
                <w:color w:val="000000"/>
              </w:rPr>
            </w:pPr>
          </w:p>
          <w:p w14:paraId="4445EB33"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r w:rsidRPr="003607CF">
              <w:rPr>
                <w:rFonts w:ascii="Helvetica" w:hAnsi="Helvetica"/>
                <w:color w:val="000000"/>
              </w:rPr>
              <w:t>Dan demikian pula Kami telah menjadikan kamu (umat Islam) ”umat pertengahan” agar kamu menjadi saksi atas (perbuatan) manusia dan agar Rasul (Muhammad) menjadi saksi atas (perbuatan) kamu. Kami tidak menjadikan kiblat yang (dahulu) kamu (berkiblat) kepadanya melainkan agar Kami mengetahui siapa yang mengikuti Rasul dan siapa yang berbalik ke belakang. Sungguh, (pemindahan kiblat) itu sangat berat, kecuali bagi orang yang telah diberi petunjuk oleh Allah. Dan Allah tidak akan menyia-nyiakan imanmu. Sungguh, Allah Maha Pengasih, Maha Penyayang kepada manusia.</w:t>
            </w:r>
          </w:p>
          <w:p w14:paraId="495CE9A8"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p>
          <w:p w14:paraId="0C7C9B9D"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r w:rsidRPr="003607CF">
              <w:rPr>
                <w:rFonts w:ascii="Helvetica" w:hAnsi="Helvetica"/>
                <w:color w:val="000000"/>
              </w:rPr>
              <w:t>Allah pimpin menuju ke kiblat, itu adalah hidayah. Bila Allah palingkan kiblat, ini menunjukkan rasul itu adalah rasul pilihan. Berubah itu bukan sekadar satu perubahan. Itu menunjukkan bahawa Nabi Muhammad S.A.W membawa mesej yang benar. Maka orang Yahudi merasa tercabar (offended).  Ini juga petanda bahawa dengan perintah Allah menukar kiblat,  Kaabah itu akan dibersihkan dari berhala-</w:t>
            </w:r>
            <w:r w:rsidRPr="003607CF">
              <w:rPr>
                <w:rFonts w:ascii="Helvetica" w:hAnsi="Helvetica"/>
                <w:color w:val="000000"/>
              </w:rPr>
              <w:lastRenderedPageBreak/>
              <w:t>berhala. Proses pembersihan ini berlaku daripada Madinah sehingga peristiwa Fathul Makkah. Itulah jalan hidayah yang sebenarnya.</w:t>
            </w:r>
          </w:p>
          <w:p w14:paraId="236A97C0"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p>
          <w:p w14:paraId="4B4C5FB0"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r w:rsidRPr="003607CF">
              <w:rPr>
                <w:color w:val="000000"/>
              </w:rPr>
              <w:t>أُمَّةً</w:t>
            </w:r>
            <w:r w:rsidRPr="003607CF">
              <w:rPr>
                <w:rFonts w:ascii="Helvetica" w:hAnsi="Helvetica"/>
                <w:color w:val="000000"/>
              </w:rPr>
              <w:t xml:space="preserve"> </w:t>
            </w:r>
            <w:r w:rsidRPr="003607CF">
              <w:rPr>
                <w:color w:val="000000"/>
              </w:rPr>
              <w:t>وَسَطًا</w:t>
            </w:r>
            <w:r w:rsidRPr="003607CF">
              <w:rPr>
                <w:rFonts w:ascii="Helvetica" w:hAnsi="Helvetica"/>
                <w:color w:val="000000"/>
              </w:rPr>
              <w:t xml:space="preserve"> - Umat pertengahan yang membawa beberapa makna:</w:t>
            </w:r>
          </w:p>
          <w:p w14:paraId="4BFFD2F4" w14:textId="77777777" w:rsidR="0009523A" w:rsidRPr="003607CF" w:rsidRDefault="0009523A" w:rsidP="00D45883">
            <w:pPr>
              <w:pStyle w:val="ListParagraph"/>
              <w:numPr>
                <w:ilvl w:val="0"/>
                <w:numId w:val="117"/>
              </w:numPr>
              <w:pBdr>
                <w:top w:val="nil"/>
                <w:left w:val="nil"/>
                <w:bottom w:val="nil"/>
                <w:right w:val="nil"/>
                <w:between w:val="nil"/>
              </w:pBdr>
              <w:spacing w:before="24" w:line="276" w:lineRule="auto"/>
              <w:ind w:right="130"/>
              <w:jc w:val="both"/>
              <w:rPr>
                <w:rFonts w:ascii="Helvetica" w:hAnsi="Helvetica"/>
                <w:color w:val="000000"/>
              </w:rPr>
            </w:pPr>
            <w:r w:rsidRPr="003607CF">
              <w:rPr>
                <w:rFonts w:ascii="Helvetica" w:hAnsi="Helvetica"/>
                <w:color w:val="000000"/>
              </w:rPr>
              <w:t xml:space="preserve">Umat yang adil - Tidak extrem dalam ilmu dan amal mereka. Orang Kristian beramal tanpa ilmu, contohnya tidak perlu kahwin. Yahudi pula tamak, mahukan segalanya. Mereka hendakkan dunia ini milik mereka. </w:t>
            </w:r>
          </w:p>
          <w:p w14:paraId="304CC9B0" w14:textId="5307D824" w:rsidR="0009523A" w:rsidRPr="003607CF" w:rsidRDefault="0009523A" w:rsidP="00D45883">
            <w:pPr>
              <w:pStyle w:val="ListParagraph"/>
              <w:numPr>
                <w:ilvl w:val="0"/>
                <w:numId w:val="117"/>
              </w:numPr>
              <w:pBdr>
                <w:top w:val="nil"/>
                <w:left w:val="nil"/>
                <w:bottom w:val="nil"/>
                <w:right w:val="nil"/>
                <w:between w:val="nil"/>
              </w:pBdr>
              <w:spacing w:before="24" w:line="276" w:lineRule="auto"/>
              <w:ind w:right="130"/>
              <w:jc w:val="both"/>
              <w:rPr>
                <w:rFonts w:ascii="Helvetica" w:hAnsi="Helvetica"/>
                <w:color w:val="000000"/>
              </w:rPr>
            </w:pPr>
            <w:r w:rsidRPr="003607CF">
              <w:rPr>
                <w:rFonts w:ascii="Helvetica" w:hAnsi="Helvetica"/>
                <w:color w:val="000000"/>
              </w:rPr>
              <w:t>Keseimbangan</w:t>
            </w:r>
            <w:r w:rsidR="007511AE" w:rsidRPr="003607CF">
              <w:rPr>
                <w:rFonts w:ascii="Helvetica" w:hAnsi="Helvetica"/>
                <w:color w:val="000000"/>
              </w:rPr>
              <w:t xml:space="preserve"> </w:t>
            </w:r>
            <w:r w:rsidRPr="003607CF">
              <w:rPr>
                <w:rFonts w:ascii="Helvetica" w:hAnsi="Helvetica"/>
                <w:color w:val="000000"/>
              </w:rPr>
              <w:t>- Berpada-pada</w:t>
            </w:r>
            <w:r w:rsidR="007511AE" w:rsidRPr="003607CF">
              <w:rPr>
                <w:rFonts w:ascii="Helvetica" w:hAnsi="Helvetica"/>
                <w:color w:val="000000"/>
              </w:rPr>
              <w:t xml:space="preserve"> atau </w:t>
            </w:r>
            <w:r w:rsidRPr="003607CF">
              <w:rPr>
                <w:rFonts w:ascii="Helvetica" w:hAnsi="Helvetica"/>
                <w:color w:val="000000"/>
              </w:rPr>
              <w:t>jangan melampau-lampau. Keseimbangan dunia akhirat penting. Bukan sekadar melihat fizikal. Tidak terlalu materialistik dan tidak terlalu keakhiratan</w:t>
            </w:r>
          </w:p>
          <w:p w14:paraId="0CE21FC2"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p>
          <w:p w14:paraId="59E91F81" w14:textId="04D34A89" w:rsidR="0009523A" w:rsidRPr="003607CF" w:rsidRDefault="0009523A" w:rsidP="007511AE">
            <w:pPr>
              <w:pBdr>
                <w:top w:val="nil"/>
                <w:left w:val="nil"/>
                <w:bottom w:val="nil"/>
                <w:right w:val="nil"/>
                <w:between w:val="nil"/>
              </w:pBdr>
              <w:spacing w:before="24" w:line="276" w:lineRule="auto"/>
              <w:ind w:left="253" w:right="130"/>
              <w:rPr>
                <w:rFonts w:ascii="Helvetica" w:hAnsi="Helvetica"/>
                <w:b/>
                <w:bCs/>
                <w:color w:val="000000"/>
              </w:rPr>
            </w:pPr>
            <w:r w:rsidRPr="003607CF">
              <w:rPr>
                <w:rFonts w:ascii="Helvetica" w:hAnsi="Helvetica"/>
                <w:b/>
                <w:bCs/>
                <w:color w:val="000000"/>
              </w:rPr>
              <w:t>Ayat 144</w:t>
            </w:r>
          </w:p>
          <w:p w14:paraId="588F5566" w14:textId="77777777" w:rsidR="0009523A" w:rsidRPr="003607CF" w:rsidRDefault="0009523A" w:rsidP="007511AE">
            <w:pPr>
              <w:pBdr>
                <w:top w:val="nil"/>
                <w:left w:val="nil"/>
                <w:bottom w:val="nil"/>
                <w:right w:val="nil"/>
                <w:between w:val="nil"/>
              </w:pBdr>
              <w:spacing w:before="24" w:line="276" w:lineRule="auto"/>
              <w:ind w:left="253" w:right="130"/>
              <w:rPr>
                <w:rFonts w:ascii="Helvetica" w:hAnsi="Helvetica"/>
                <w:color w:val="000000"/>
              </w:rPr>
            </w:pPr>
          </w:p>
          <w:p w14:paraId="0DCC03F9"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r w:rsidRPr="003607CF">
              <w:rPr>
                <w:rFonts w:ascii="Helvetica" w:hAnsi="Helvetica"/>
                <w:color w:val="000000"/>
              </w:rPr>
              <w:t>Kami melihat wajahmu (Muhammad) sering mendongak ke langit, maka akan Kami palingkan engkau ke kiblat yang engkau senangi. Maka hadapkanlah wajahmu ke arah Masjidilharam. Dan di mana saja engkau berada, hadapkanlah wajahmu ke arah itu. Dan sesungguhnya orang-orang yang diberi Kitab (Taurat dan Injil) tahu, bahwa (pemindahan kiblat) itu adalah kebenaran dari Tuhan mereka. Dan Allah tidak lengah terhadap apa yang mereka kerjakan.</w:t>
            </w:r>
          </w:p>
          <w:p w14:paraId="66C119BB"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p>
          <w:p w14:paraId="19051691"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r w:rsidRPr="003607CF">
              <w:rPr>
                <w:rFonts w:ascii="Helvetica" w:hAnsi="Helvetica"/>
                <w:color w:val="000000"/>
              </w:rPr>
              <w:t xml:space="preserve">Semasa mula berhijrah ke Madinah, Nabi S.A.W dan sahabat-sahabat solat menghadap ke Baitul Maqdis selama 16 atau 17 bulan (Rujuk Tafsir al-Azhar). Sedangkan baginda amat rindu sekali agar kiblat itu menghadap ke </w:t>
            </w:r>
            <w:r w:rsidRPr="003607CF">
              <w:rPr>
                <w:rFonts w:ascii="Helvetica" w:hAnsi="Helvetica"/>
                <w:color w:val="000000"/>
              </w:rPr>
              <w:lastRenderedPageBreak/>
              <w:t xml:space="preserve">Baitullah. Baginda S.A.W gelisah memandang ke langit tetapi Baginda S.A.W tidak meminta apa-apa. Allah SWT faham apa yang menyebabkan kegelisahan Nabi maka Allah beritahu akan memalingkan kiblat ke arah yang baginda suka. </w:t>
            </w:r>
          </w:p>
          <w:p w14:paraId="733F8746"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p>
          <w:p w14:paraId="67357706"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r w:rsidRPr="003607CF">
              <w:rPr>
                <w:rFonts w:ascii="Helvetica" w:hAnsi="Helvetica"/>
                <w:color w:val="000000"/>
              </w:rPr>
              <w:t>Suatu hari semasa solat Asar, Allah perintahkan Nabi S.A.W untuk menukar kiblat ke arah Kaabah. Masjid tempat berlakunya pertukaran kiblat itu kekal sebagai masjid sehingga sekarang iaitu Masjid Qiblatain (Masjid Dua Kiblat).</w:t>
            </w:r>
          </w:p>
          <w:p w14:paraId="0923FEEB"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p>
          <w:p w14:paraId="44F739C3"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r w:rsidRPr="003607CF">
              <w:rPr>
                <w:rFonts w:ascii="Helvetica" w:hAnsi="Helvetica"/>
                <w:color w:val="000000"/>
              </w:rPr>
              <w:t xml:space="preserve">Orang Yahudi memang sudah tahu tentang pertukaran ini sebab sudah diberitahu dalam Taurat. Namun mereka sembunyikan cerita itu. Peristiwa pertukaran kiblat ini membuatkan orang Yahudi merasa tidak senang hati kerana dengan peralihan kiblat dari Baitul Maqdis itu kemegahan mereka akan runtuh. Sebab menurut mereka, sumber agama Yahudi itu adalah Baitul Maqdis dan dari situ juga timbul nabi dan rasul-rasul dari Bani Israel. </w:t>
            </w:r>
          </w:p>
          <w:p w14:paraId="5B6FD71D"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p>
          <w:p w14:paraId="6C9C553D"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r w:rsidRPr="003607CF">
              <w:rPr>
                <w:rFonts w:ascii="Helvetica" w:hAnsi="Helvetica"/>
                <w:color w:val="000000"/>
              </w:rPr>
              <w:t>Perubahan kiblat ke arah Kaabah bukanlah bermakna Allah bertempat di situ. Soal peralihan tempat bukanlah soal penempatan Allah di mana-mana tempat dan bukan kerana tempat itu yang kita sembah. Timur dan Barat, Utara dan Selatan dan penjuru manapun adalah kepunyaan Allah.</w:t>
            </w:r>
          </w:p>
          <w:p w14:paraId="447EFFF8" w14:textId="77777777" w:rsidR="0009523A" w:rsidRPr="003607CF" w:rsidRDefault="0009523A" w:rsidP="007511AE">
            <w:pPr>
              <w:pBdr>
                <w:top w:val="nil"/>
                <w:left w:val="nil"/>
                <w:bottom w:val="nil"/>
                <w:right w:val="nil"/>
                <w:between w:val="nil"/>
              </w:pBdr>
              <w:spacing w:before="24" w:line="276" w:lineRule="auto"/>
              <w:ind w:left="253" w:right="130"/>
              <w:rPr>
                <w:rFonts w:ascii="Helvetica" w:hAnsi="Helvetica"/>
                <w:color w:val="000000"/>
              </w:rPr>
            </w:pPr>
          </w:p>
          <w:p w14:paraId="572E9BD8" w14:textId="77777777" w:rsidR="0009523A" w:rsidRPr="003607CF" w:rsidRDefault="0009523A" w:rsidP="007511AE">
            <w:pPr>
              <w:pBdr>
                <w:top w:val="nil"/>
                <w:left w:val="nil"/>
                <w:bottom w:val="nil"/>
                <w:right w:val="nil"/>
                <w:between w:val="nil"/>
              </w:pBdr>
              <w:spacing w:before="24" w:line="276" w:lineRule="auto"/>
              <w:ind w:left="253" w:right="130"/>
              <w:rPr>
                <w:rFonts w:ascii="Helvetica" w:hAnsi="Helvetica"/>
                <w:b/>
                <w:bCs/>
                <w:color w:val="000000"/>
              </w:rPr>
            </w:pPr>
            <w:r w:rsidRPr="003607CF">
              <w:rPr>
                <w:rFonts w:ascii="Helvetica" w:hAnsi="Helvetica"/>
                <w:b/>
                <w:bCs/>
                <w:color w:val="000000"/>
              </w:rPr>
              <w:t>Ayat 145</w:t>
            </w:r>
          </w:p>
          <w:p w14:paraId="5F5FD842" w14:textId="77777777" w:rsidR="0009523A" w:rsidRPr="003607CF" w:rsidRDefault="0009523A" w:rsidP="007511AE">
            <w:pPr>
              <w:pBdr>
                <w:top w:val="nil"/>
                <w:left w:val="nil"/>
                <w:bottom w:val="nil"/>
                <w:right w:val="nil"/>
                <w:between w:val="nil"/>
              </w:pBdr>
              <w:spacing w:before="24" w:line="276" w:lineRule="auto"/>
              <w:ind w:left="253" w:right="130"/>
              <w:rPr>
                <w:rFonts w:ascii="Helvetica" w:hAnsi="Helvetica"/>
                <w:color w:val="000000"/>
              </w:rPr>
            </w:pPr>
          </w:p>
          <w:p w14:paraId="7AF83E34"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r w:rsidRPr="003607CF">
              <w:rPr>
                <w:rFonts w:ascii="Helvetica" w:hAnsi="Helvetica"/>
                <w:color w:val="000000"/>
              </w:rPr>
              <w:t xml:space="preserve">Dan walaupun engkau (Muhammad) memberikan semua ayat (keterangan) kepada orang-orang yang diberi Kitab itu, mereka tidak akan mengikuti kiblatmu, dan engkau pun tidak </w:t>
            </w:r>
            <w:r w:rsidRPr="003607CF">
              <w:rPr>
                <w:rFonts w:ascii="Helvetica" w:hAnsi="Helvetica"/>
                <w:color w:val="000000"/>
              </w:rPr>
              <w:lastRenderedPageBreak/>
              <w:t>akan mengikuti kiblat mereka. Sebagian mereka tidak akan mengikuti kiblat sebagian yang lain. Dan jika engkau mengikuti keinginan mereka setelah sampai ilmu kepadamu, niscaya engkau termasuk orang-orang zalim.</w:t>
            </w:r>
          </w:p>
          <w:p w14:paraId="2077561E"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p>
          <w:p w14:paraId="1D2F6EE1" w14:textId="77777777" w:rsidR="0009523A" w:rsidRPr="003607CF" w:rsidRDefault="0009523A" w:rsidP="007511AE">
            <w:pPr>
              <w:pBdr>
                <w:top w:val="nil"/>
                <w:left w:val="nil"/>
                <w:bottom w:val="nil"/>
                <w:right w:val="nil"/>
                <w:between w:val="nil"/>
              </w:pBdr>
              <w:spacing w:before="24" w:line="276" w:lineRule="auto"/>
              <w:ind w:left="253" w:right="130"/>
              <w:jc w:val="both"/>
              <w:rPr>
                <w:rFonts w:ascii="Helvetica" w:hAnsi="Helvetica"/>
                <w:color w:val="000000"/>
              </w:rPr>
            </w:pPr>
            <w:r w:rsidRPr="003607CF">
              <w:rPr>
                <w:rFonts w:ascii="Helvetica" w:hAnsi="Helvetica"/>
                <w:color w:val="000000"/>
              </w:rPr>
              <w:t>Ideanya, bagi banyak mana pun Kaum Yahudi tetap berdegil. Mereka tidak akan mahu menukar kiblat. Jika selepas diberi ilmu tetapi masih tidak mengikuti, maka itu adalah zalim. Mereka sebenarnya menzalimi diri sendiri kerana mengikut hawa nafsu. Mereka mahu arah kiblat dikembalikan ke Baitul Maqdis. Allah menguatkan hati Nabi S.A.W dalam perjuangan melawan kaum Yahudi untuk tetap menurut perintah Allah sebagai tauladan kepada umat Islam.</w:t>
            </w:r>
          </w:p>
          <w:p w14:paraId="3FBD6722" w14:textId="77777777" w:rsidR="0009523A" w:rsidRPr="003607CF" w:rsidRDefault="0009523A" w:rsidP="007511AE">
            <w:pPr>
              <w:pBdr>
                <w:top w:val="nil"/>
                <w:left w:val="nil"/>
                <w:bottom w:val="nil"/>
                <w:right w:val="nil"/>
                <w:between w:val="nil"/>
              </w:pBdr>
              <w:spacing w:before="24" w:line="276" w:lineRule="auto"/>
              <w:ind w:left="253" w:right="130"/>
              <w:rPr>
                <w:rFonts w:ascii="Helvetica" w:hAnsi="Helvetica"/>
                <w:color w:val="000000"/>
              </w:rPr>
            </w:pPr>
          </w:p>
          <w:p w14:paraId="602A626F" w14:textId="5ADABAF4" w:rsidR="0009523A" w:rsidRPr="003607CF" w:rsidRDefault="007511AE" w:rsidP="007511AE">
            <w:pPr>
              <w:pBdr>
                <w:top w:val="nil"/>
                <w:left w:val="nil"/>
                <w:bottom w:val="nil"/>
                <w:right w:val="nil"/>
                <w:between w:val="nil"/>
              </w:pBdr>
              <w:spacing w:before="24" w:line="276" w:lineRule="auto"/>
              <w:ind w:left="253" w:right="130"/>
              <w:rPr>
                <w:rFonts w:ascii="Helvetica" w:hAnsi="Helvetica"/>
                <w:b/>
                <w:bCs/>
                <w:color w:val="000000"/>
              </w:rPr>
            </w:pPr>
            <w:r w:rsidRPr="003607CF">
              <w:rPr>
                <w:rFonts w:ascii="Helvetica" w:hAnsi="Helvetica"/>
                <w:b/>
                <w:bCs/>
                <w:color w:val="000000"/>
              </w:rPr>
              <w:t xml:space="preserve">Pengajaran </w:t>
            </w:r>
            <w:r w:rsidR="0009523A" w:rsidRPr="003607CF">
              <w:rPr>
                <w:rFonts w:ascii="Helvetica" w:hAnsi="Helvetica"/>
                <w:b/>
                <w:bCs/>
                <w:color w:val="000000"/>
              </w:rPr>
              <w:t>Ayat 143-145</w:t>
            </w:r>
          </w:p>
          <w:p w14:paraId="550F296B" w14:textId="77777777" w:rsidR="0009523A" w:rsidRPr="003607CF" w:rsidRDefault="0009523A" w:rsidP="007511AE">
            <w:pPr>
              <w:pBdr>
                <w:top w:val="nil"/>
                <w:left w:val="nil"/>
                <w:bottom w:val="nil"/>
                <w:right w:val="nil"/>
                <w:between w:val="nil"/>
              </w:pBdr>
              <w:spacing w:before="24" w:line="276" w:lineRule="auto"/>
              <w:ind w:left="253" w:right="130"/>
              <w:rPr>
                <w:rFonts w:ascii="Helvetica" w:hAnsi="Helvetica"/>
                <w:b/>
                <w:bCs/>
                <w:color w:val="000000"/>
              </w:rPr>
            </w:pPr>
          </w:p>
          <w:p w14:paraId="41B4D9B1" w14:textId="77777777" w:rsidR="0009523A" w:rsidRPr="003607CF" w:rsidRDefault="0009523A" w:rsidP="00D45883">
            <w:pPr>
              <w:pStyle w:val="ListParagraph"/>
              <w:numPr>
                <w:ilvl w:val="0"/>
                <w:numId w:val="118"/>
              </w:numPr>
              <w:pBdr>
                <w:top w:val="nil"/>
                <w:left w:val="nil"/>
                <w:bottom w:val="nil"/>
                <w:right w:val="nil"/>
                <w:between w:val="nil"/>
              </w:pBdr>
              <w:spacing w:before="24" w:line="276" w:lineRule="auto"/>
              <w:ind w:right="130"/>
              <w:rPr>
                <w:rFonts w:ascii="Helvetica" w:hAnsi="Helvetica"/>
                <w:color w:val="000000"/>
              </w:rPr>
            </w:pPr>
            <w:r w:rsidRPr="003607CF">
              <w:rPr>
                <w:rFonts w:ascii="Helvetica" w:hAnsi="Helvetica"/>
                <w:color w:val="000000"/>
              </w:rPr>
              <w:t>Sebagai umat Islam kita mesti membawa keadilan.</w:t>
            </w:r>
          </w:p>
          <w:p w14:paraId="521043C0" w14:textId="77777777" w:rsidR="0009523A" w:rsidRPr="003607CF" w:rsidRDefault="0009523A" w:rsidP="00D45883">
            <w:pPr>
              <w:pStyle w:val="ListParagraph"/>
              <w:numPr>
                <w:ilvl w:val="0"/>
                <w:numId w:val="118"/>
              </w:numPr>
              <w:pBdr>
                <w:top w:val="nil"/>
                <w:left w:val="nil"/>
                <w:bottom w:val="nil"/>
                <w:right w:val="nil"/>
                <w:between w:val="nil"/>
              </w:pBdr>
              <w:spacing w:before="24" w:line="276" w:lineRule="auto"/>
              <w:ind w:right="130"/>
              <w:rPr>
                <w:rFonts w:ascii="Helvetica" w:hAnsi="Helvetica"/>
                <w:color w:val="000000"/>
              </w:rPr>
            </w:pPr>
            <w:r w:rsidRPr="003607CF">
              <w:rPr>
                <w:rFonts w:ascii="Helvetica" w:hAnsi="Helvetica"/>
                <w:color w:val="000000"/>
              </w:rPr>
              <w:t>Bina kehidupan yang seimbang untuk membawa nikmat dunia sampai ke akhirat.</w:t>
            </w:r>
          </w:p>
          <w:p w14:paraId="5503FE88" w14:textId="77777777" w:rsidR="0009523A" w:rsidRPr="003607CF" w:rsidRDefault="0009523A" w:rsidP="00D45883">
            <w:pPr>
              <w:pStyle w:val="ListParagraph"/>
              <w:numPr>
                <w:ilvl w:val="0"/>
                <w:numId w:val="118"/>
              </w:numPr>
              <w:pBdr>
                <w:top w:val="nil"/>
                <w:left w:val="nil"/>
                <w:bottom w:val="nil"/>
                <w:right w:val="nil"/>
                <w:between w:val="nil"/>
              </w:pBdr>
              <w:spacing w:before="24" w:line="276" w:lineRule="auto"/>
              <w:ind w:right="130"/>
              <w:rPr>
                <w:rFonts w:ascii="Helvetica" w:hAnsi="Helvetica"/>
                <w:color w:val="000000"/>
              </w:rPr>
            </w:pPr>
            <w:r w:rsidRPr="003607CF">
              <w:rPr>
                <w:rFonts w:ascii="Helvetica" w:hAnsi="Helvetica"/>
                <w:color w:val="000000"/>
              </w:rPr>
              <w:t xml:space="preserve">Jadilah orang yang berilmu dan beramal. </w:t>
            </w:r>
          </w:p>
          <w:p w14:paraId="154882D2" w14:textId="77777777" w:rsidR="0009523A" w:rsidRPr="003607CF" w:rsidRDefault="0009523A" w:rsidP="00D45883">
            <w:pPr>
              <w:pStyle w:val="ListParagraph"/>
              <w:numPr>
                <w:ilvl w:val="0"/>
                <w:numId w:val="118"/>
              </w:numPr>
              <w:pBdr>
                <w:top w:val="nil"/>
                <w:left w:val="nil"/>
                <w:bottom w:val="nil"/>
                <w:right w:val="nil"/>
                <w:between w:val="nil"/>
              </w:pBdr>
              <w:spacing w:before="24" w:line="276" w:lineRule="auto"/>
              <w:ind w:right="130"/>
              <w:rPr>
                <w:rFonts w:ascii="Helvetica" w:hAnsi="Helvetica"/>
                <w:color w:val="000000"/>
              </w:rPr>
            </w:pPr>
            <w:r w:rsidRPr="003607CF">
              <w:rPr>
                <w:rFonts w:ascii="Helvetica" w:hAnsi="Helvetica"/>
                <w:color w:val="000000"/>
              </w:rPr>
              <w:t>Tilawah al-Quran akan memberi keseimbangan itu kerana al-Quran akan memunggah segala emosi yang kita ada.</w:t>
            </w:r>
          </w:p>
          <w:p w14:paraId="19CF7CD8" w14:textId="77777777" w:rsidR="0009523A" w:rsidRPr="003607CF" w:rsidRDefault="0009523A" w:rsidP="00D45883">
            <w:pPr>
              <w:pStyle w:val="ListParagraph"/>
              <w:numPr>
                <w:ilvl w:val="0"/>
                <w:numId w:val="118"/>
              </w:numPr>
              <w:pBdr>
                <w:top w:val="nil"/>
                <w:left w:val="nil"/>
                <w:bottom w:val="nil"/>
                <w:right w:val="nil"/>
                <w:between w:val="nil"/>
              </w:pBdr>
              <w:spacing w:before="24" w:line="276" w:lineRule="auto"/>
              <w:ind w:right="130"/>
              <w:rPr>
                <w:rFonts w:ascii="Helvetica" w:hAnsi="Helvetica"/>
                <w:color w:val="000000"/>
              </w:rPr>
            </w:pPr>
            <w:r w:rsidRPr="003607CF">
              <w:rPr>
                <w:rFonts w:ascii="Helvetica" w:hAnsi="Helvetica"/>
                <w:color w:val="000000"/>
              </w:rPr>
              <w:t>Amalan yang dibuat berasaskan ilmu al-Quran tidak akan sia-sia.</w:t>
            </w:r>
          </w:p>
          <w:p w14:paraId="47F53A0B" w14:textId="77777777" w:rsidR="0009523A" w:rsidRPr="003607CF" w:rsidRDefault="0009523A" w:rsidP="00D45883">
            <w:pPr>
              <w:pStyle w:val="ListParagraph"/>
              <w:numPr>
                <w:ilvl w:val="0"/>
                <w:numId w:val="118"/>
              </w:numPr>
              <w:pBdr>
                <w:top w:val="nil"/>
                <w:left w:val="nil"/>
                <w:bottom w:val="nil"/>
                <w:right w:val="nil"/>
                <w:between w:val="nil"/>
              </w:pBdr>
              <w:spacing w:before="24" w:line="276" w:lineRule="auto"/>
              <w:ind w:right="130"/>
              <w:rPr>
                <w:rFonts w:ascii="Helvetica" w:hAnsi="Helvetica"/>
                <w:color w:val="000000"/>
              </w:rPr>
            </w:pPr>
            <w:r w:rsidRPr="003607CF">
              <w:rPr>
                <w:rFonts w:ascii="Helvetica" w:hAnsi="Helvetica"/>
                <w:color w:val="000000"/>
              </w:rPr>
              <w:t>Keseimbangan hidup akan didapati dengan berteraskan hidayah.</w:t>
            </w:r>
          </w:p>
          <w:p w14:paraId="25C08E17" w14:textId="77777777" w:rsidR="0009523A" w:rsidRPr="003607CF" w:rsidRDefault="0009523A" w:rsidP="00D45883">
            <w:pPr>
              <w:pStyle w:val="ListParagraph"/>
              <w:numPr>
                <w:ilvl w:val="0"/>
                <w:numId w:val="118"/>
              </w:numPr>
              <w:pBdr>
                <w:top w:val="nil"/>
                <w:left w:val="nil"/>
                <w:bottom w:val="nil"/>
                <w:right w:val="nil"/>
                <w:between w:val="nil"/>
              </w:pBdr>
              <w:spacing w:before="24" w:line="276" w:lineRule="auto"/>
              <w:ind w:right="130"/>
              <w:rPr>
                <w:rFonts w:ascii="Helvetica" w:hAnsi="Helvetica"/>
                <w:color w:val="000000"/>
              </w:rPr>
            </w:pPr>
            <w:r w:rsidRPr="003607CF">
              <w:rPr>
                <w:rFonts w:ascii="Helvetica" w:hAnsi="Helvetica"/>
                <w:color w:val="000000"/>
              </w:rPr>
              <w:t xml:space="preserve">Perintah perubahan kiblat adalah sebagai ujian Allah untuk melihat siapa yang taat mengikut perintah-Nya. </w:t>
            </w:r>
          </w:p>
          <w:p w14:paraId="6717D6E1" w14:textId="77777777" w:rsidR="0009523A" w:rsidRPr="003607CF" w:rsidRDefault="0009523A" w:rsidP="00D45883">
            <w:pPr>
              <w:pStyle w:val="ListParagraph"/>
              <w:numPr>
                <w:ilvl w:val="0"/>
                <w:numId w:val="118"/>
              </w:numPr>
              <w:pBdr>
                <w:top w:val="nil"/>
                <w:left w:val="nil"/>
                <w:bottom w:val="nil"/>
                <w:right w:val="nil"/>
                <w:between w:val="nil"/>
              </w:pBdr>
              <w:spacing w:before="24" w:line="276" w:lineRule="auto"/>
              <w:ind w:right="130"/>
              <w:rPr>
                <w:rFonts w:ascii="Helvetica" w:hAnsi="Helvetica"/>
                <w:color w:val="000000"/>
              </w:rPr>
            </w:pPr>
            <w:r w:rsidRPr="003607CF">
              <w:rPr>
                <w:rFonts w:ascii="Helvetica" w:hAnsi="Helvetica"/>
                <w:color w:val="000000"/>
              </w:rPr>
              <w:t xml:space="preserve">Allah tidak mensia-siakan amalan yang dibuat berasaskan iman. </w:t>
            </w:r>
          </w:p>
          <w:p w14:paraId="189B5D5E" w14:textId="77777777" w:rsidR="0009523A" w:rsidRPr="003607CF" w:rsidRDefault="0009523A" w:rsidP="00D45883">
            <w:pPr>
              <w:pStyle w:val="ListParagraph"/>
              <w:numPr>
                <w:ilvl w:val="0"/>
                <w:numId w:val="118"/>
              </w:numPr>
              <w:pBdr>
                <w:top w:val="nil"/>
                <w:left w:val="nil"/>
                <w:bottom w:val="nil"/>
                <w:right w:val="nil"/>
                <w:between w:val="nil"/>
              </w:pBdr>
              <w:spacing w:before="24" w:line="276" w:lineRule="auto"/>
              <w:ind w:right="130"/>
              <w:rPr>
                <w:rFonts w:ascii="Helvetica" w:hAnsi="Helvetica"/>
                <w:color w:val="000000"/>
              </w:rPr>
            </w:pPr>
            <w:r w:rsidRPr="003607CF">
              <w:rPr>
                <w:rFonts w:ascii="Helvetica" w:hAnsi="Helvetica"/>
                <w:color w:val="000000"/>
              </w:rPr>
              <w:lastRenderedPageBreak/>
              <w:t>Allah Maha Pengasih (</w:t>
            </w:r>
            <w:r w:rsidRPr="003607CF">
              <w:rPr>
                <w:color w:val="000000"/>
              </w:rPr>
              <w:t>رَءُوفٌ</w:t>
            </w:r>
            <w:r w:rsidRPr="003607CF">
              <w:rPr>
                <w:rFonts w:ascii="Helvetica" w:hAnsi="Helvetica"/>
                <w:color w:val="000000"/>
              </w:rPr>
              <w:t xml:space="preserve"> ) Maha Penyayang, tidak menyusahkan hambanya yang beriman.</w:t>
            </w:r>
          </w:p>
          <w:p w14:paraId="1B599AA5" w14:textId="77777777" w:rsidR="0009523A" w:rsidRPr="003607CF" w:rsidRDefault="0009523A" w:rsidP="00D45883">
            <w:pPr>
              <w:pStyle w:val="ListParagraph"/>
              <w:numPr>
                <w:ilvl w:val="0"/>
                <w:numId w:val="118"/>
              </w:numPr>
              <w:pBdr>
                <w:top w:val="nil"/>
                <w:left w:val="nil"/>
                <w:bottom w:val="nil"/>
                <w:right w:val="nil"/>
                <w:between w:val="nil"/>
              </w:pBdr>
              <w:spacing w:before="24" w:line="276" w:lineRule="auto"/>
              <w:ind w:right="130"/>
              <w:rPr>
                <w:rFonts w:ascii="Helvetica" w:hAnsi="Helvetica"/>
                <w:color w:val="000000"/>
              </w:rPr>
            </w:pPr>
            <w:r w:rsidRPr="003607CF">
              <w:rPr>
                <w:rFonts w:ascii="Helvetica" w:hAnsi="Helvetica"/>
                <w:color w:val="000000"/>
              </w:rPr>
              <w:t>Hanya Allah yang Maha Memahami dengan sebenarnya hati seseorang. Berserahlah kepada-Nya.</w:t>
            </w:r>
          </w:p>
          <w:p w14:paraId="578E67F5" w14:textId="77777777" w:rsidR="0009523A" w:rsidRPr="003607CF" w:rsidRDefault="0009523A" w:rsidP="00D45883">
            <w:pPr>
              <w:pStyle w:val="ListParagraph"/>
              <w:numPr>
                <w:ilvl w:val="0"/>
                <w:numId w:val="118"/>
              </w:numPr>
              <w:pBdr>
                <w:top w:val="nil"/>
                <w:left w:val="nil"/>
                <w:bottom w:val="nil"/>
                <w:right w:val="nil"/>
                <w:between w:val="nil"/>
              </w:pBdr>
              <w:spacing w:before="24" w:line="276" w:lineRule="auto"/>
              <w:ind w:right="130"/>
              <w:rPr>
                <w:rFonts w:ascii="Helvetica" w:hAnsi="Helvetica"/>
                <w:color w:val="000000"/>
              </w:rPr>
            </w:pPr>
            <w:r w:rsidRPr="003607CF">
              <w:rPr>
                <w:rFonts w:ascii="Helvetica" w:hAnsi="Helvetica"/>
                <w:color w:val="000000"/>
              </w:rPr>
              <w:t>Allah akan beri kekuatan untuk melawan musuh Islam sekiranya kita tetap berpegang teguh kepada al-Quran.</w:t>
            </w:r>
          </w:p>
          <w:p w14:paraId="0D370ECE" w14:textId="77777777" w:rsidR="0009523A" w:rsidRPr="003607CF" w:rsidRDefault="0009523A" w:rsidP="00D45883">
            <w:pPr>
              <w:pStyle w:val="ListParagraph"/>
              <w:numPr>
                <w:ilvl w:val="0"/>
                <w:numId w:val="118"/>
              </w:numPr>
              <w:pBdr>
                <w:top w:val="nil"/>
                <w:left w:val="nil"/>
                <w:bottom w:val="nil"/>
                <w:right w:val="nil"/>
                <w:between w:val="nil"/>
              </w:pBdr>
              <w:spacing w:before="24" w:line="276" w:lineRule="auto"/>
              <w:ind w:right="130"/>
              <w:rPr>
                <w:rFonts w:ascii="Helvetica" w:hAnsi="Helvetica"/>
                <w:color w:val="000000"/>
              </w:rPr>
            </w:pPr>
            <w:r w:rsidRPr="003607CF">
              <w:rPr>
                <w:rFonts w:ascii="Helvetica" w:hAnsi="Helvetica"/>
                <w:color w:val="000000"/>
              </w:rPr>
              <w:t>Orang yang mempunyai ilmu al-Quran tidak akan mudah terpengaruh dengan dakyah orang yang tidak beriman.</w:t>
            </w:r>
          </w:p>
          <w:p w14:paraId="143F9E6D" w14:textId="77777777" w:rsidR="0009523A" w:rsidRPr="003607CF" w:rsidRDefault="0009523A" w:rsidP="00D45883">
            <w:pPr>
              <w:pStyle w:val="ListParagraph"/>
              <w:numPr>
                <w:ilvl w:val="0"/>
                <w:numId w:val="118"/>
              </w:numPr>
              <w:pBdr>
                <w:top w:val="nil"/>
                <w:left w:val="nil"/>
                <w:bottom w:val="nil"/>
                <w:right w:val="nil"/>
                <w:between w:val="nil"/>
              </w:pBdr>
              <w:spacing w:before="24" w:line="276" w:lineRule="auto"/>
              <w:ind w:right="130"/>
              <w:rPr>
                <w:rFonts w:ascii="Helvetica" w:hAnsi="Helvetica"/>
                <w:color w:val="000000"/>
              </w:rPr>
            </w:pPr>
            <w:r w:rsidRPr="003607CF">
              <w:rPr>
                <w:rFonts w:ascii="Helvetica" w:hAnsi="Helvetica"/>
                <w:color w:val="000000"/>
              </w:rPr>
              <w:t>Kalau sudah ada ilmu tetapi tidak beramal, itu bermakna kita menzalimi diri sendiri.</w:t>
            </w:r>
          </w:p>
          <w:p w14:paraId="3D80AA66" w14:textId="6E5D54C3" w:rsidR="0009523A" w:rsidRPr="003607CF" w:rsidRDefault="0009523A" w:rsidP="00D45883">
            <w:pPr>
              <w:pStyle w:val="ListParagraph"/>
              <w:numPr>
                <w:ilvl w:val="0"/>
                <w:numId w:val="118"/>
              </w:numPr>
              <w:pBdr>
                <w:top w:val="nil"/>
                <w:left w:val="nil"/>
                <w:bottom w:val="nil"/>
                <w:right w:val="nil"/>
                <w:between w:val="nil"/>
              </w:pBdr>
              <w:spacing w:before="24" w:line="276" w:lineRule="auto"/>
              <w:ind w:right="130"/>
              <w:rPr>
                <w:rFonts w:ascii="Helvetica" w:hAnsi="Helvetica"/>
                <w:color w:val="000000"/>
              </w:rPr>
            </w:pPr>
            <w:r w:rsidRPr="003607CF">
              <w:rPr>
                <w:rFonts w:ascii="Helvetica" w:hAnsi="Helvetica"/>
                <w:color w:val="000000"/>
              </w:rPr>
              <w:t>Allah SWT murka dengan orang yang berilmu tetapi tidak beramal.</w:t>
            </w:r>
          </w:p>
        </w:tc>
      </w:tr>
      <w:tr w:rsidR="0009523A" w:rsidRPr="003607CF" w14:paraId="54525C65" w14:textId="77777777" w:rsidTr="002A3D37">
        <w:trPr>
          <w:trHeight w:val="3635"/>
        </w:trPr>
        <w:tc>
          <w:tcPr>
            <w:tcW w:w="6959" w:type="dxa"/>
          </w:tcPr>
          <w:p w14:paraId="6C4F44A6" w14:textId="77777777" w:rsidR="007511AE" w:rsidRPr="003607CF" w:rsidRDefault="007511AE" w:rsidP="007511AE">
            <w:pPr>
              <w:pBdr>
                <w:top w:val="nil"/>
                <w:left w:val="nil"/>
                <w:bottom w:val="nil"/>
                <w:right w:val="nil"/>
                <w:between w:val="nil"/>
              </w:pBdr>
              <w:spacing w:before="42" w:line="276" w:lineRule="auto"/>
              <w:ind w:left="77" w:right="130"/>
              <w:rPr>
                <w:rFonts w:ascii="Helvetica" w:hAnsi="Helvetica"/>
                <w:b/>
                <w:bCs/>
                <w:color w:val="000000"/>
              </w:rPr>
            </w:pPr>
          </w:p>
          <w:p w14:paraId="3D8B1E6C" w14:textId="1443137C" w:rsidR="0009523A" w:rsidRPr="003607CF" w:rsidRDefault="0009523A" w:rsidP="007511AE">
            <w:pPr>
              <w:pBdr>
                <w:top w:val="nil"/>
                <w:left w:val="nil"/>
                <w:bottom w:val="nil"/>
                <w:right w:val="nil"/>
                <w:between w:val="nil"/>
              </w:pBdr>
              <w:spacing w:before="42" w:line="276" w:lineRule="auto"/>
              <w:ind w:left="77" w:right="130"/>
              <w:rPr>
                <w:rFonts w:ascii="Helvetica" w:hAnsi="Helvetica"/>
                <w:b/>
                <w:bCs/>
                <w:color w:val="000000"/>
              </w:rPr>
            </w:pPr>
            <w:r w:rsidRPr="003607CF">
              <w:rPr>
                <w:rFonts w:ascii="Helvetica" w:hAnsi="Helvetica"/>
                <w:b/>
                <w:bCs/>
                <w:color w:val="000000"/>
              </w:rPr>
              <w:t xml:space="preserve">RESOLUSI </w:t>
            </w:r>
          </w:p>
          <w:p w14:paraId="1D1ADBF8" w14:textId="77777777" w:rsidR="0009523A" w:rsidRPr="003607CF" w:rsidRDefault="0009523A" w:rsidP="007511AE">
            <w:pPr>
              <w:pBdr>
                <w:top w:val="nil"/>
                <w:left w:val="nil"/>
                <w:bottom w:val="nil"/>
                <w:right w:val="nil"/>
                <w:between w:val="nil"/>
              </w:pBdr>
              <w:spacing w:before="42" w:line="276" w:lineRule="auto"/>
              <w:ind w:left="77" w:right="130"/>
              <w:rPr>
                <w:rFonts w:ascii="Helvetica" w:hAnsi="Helvetica"/>
                <w:color w:val="000000"/>
              </w:rPr>
            </w:pPr>
          </w:p>
          <w:p w14:paraId="2A757E8E" w14:textId="77777777" w:rsidR="0009523A" w:rsidRPr="003607CF" w:rsidRDefault="0009523A" w:rsidP="007511AE">
            <w:pPr>
              <w:pBdr>
                <w:top w:val="nil"/>
                <w:left w:val="nil"/>
                <w:bottom w:val="nil"/>
                <w:right w:val="nil"/>
                <w:between w:val="nil"/>
              </w:pBdr>
              <w:spacing w:before="42" w:line="276" w:lineRule="auto"/>
              <w:ind w:left="437" w:right="130"/>
              <w:jc w:val="both"/>
              <w:rPr>
                <w:rFonts w:ascii="Helvetica" w:hAnsi="Helvetica"/>
                <w:color w:val="000000"/>
              </w:rPr>
            </w:pPr>
            <w:r w:rsidRPr="003607CF">
              <w:rPr>
                <w:rFonts w:ascii="Helvetica" w:hAnsi="Helvetica"/>
                <w:color w:val="000000"/>
              </w:rPr>
              <w:t>Ingat !!</w:t>
            </w:r>
          </w:p>
          <w:p w14:paraId="7884CFAB" w14:textId="77777777" w:rsidR="0009523A" w:rsidRPr="003607CF" w:rsidRDefault="0009523A" w:rsidP="00D45883">
            <w:pPr>
              <w:pStyle w:val="ListParagraph"/>
              <w:numPr>
                <w:ilvl w:val="0"/>
                <w:numId w:val="115"/>
              </w:numPr>
              <w:pBdr>
                <w:top w:val="nil"/>
                <w:left w:val="nil"/>
                <w:bottom w:val="nil"/>
                <w:right w:val="nil"/>
                <w:between w:val="nil"/>
              </w:pBdr>
              <w:spacing w:before="42" w:line="276" w:lineRule="auto"/>
              <w:ind w:right="130"/>
              <w:jc w:val="both"/>
              <w:rPr>
                <w:rFonts w:ascii="Helvetica" w:hAnsi="Helvetica"/>
                <w:color w:val="000000"/>
              </w:rPr>
            </w:pPr>
            <w:r w:rsidRPr="003607CF">
              <w:rPr>
                <w:rFonts w:ascii="Helvetica" w:hAnsi="Helvetica"/>
                <w:color w:val="000000"/>
              </w:rPr>
              <w:t>Ikut cakap Allah, lebih penting dari ikut cakap manusia (2:143)</w:t>
            </w:r>
          </w:p>
          <w:p w14:paraId="1A1FDB45" w14:textId="77777777" w:rsidR="0009523A" w:rsidRPr="003607CF" w:rsidRDefault="0009523A" w:rsidP="00D45883">
            <w:pPr>
              <w:pStyle w:val="ListParagraph"/>
              <w:numPr>
                <w:ilvl w:val="0"/>
                <w:numId w:val="115"/>
              </w:numPr>
              <w:pBdr>
                <w:top w:val="nil"/>
                <w:left w:val="nil"/>
                <w:bottom w:val="nil"/>
                <w:right w:val="nil"/>
                <w:between w:val="nil"/>
              </w:pBdr>
              <w:spacing w:before="42" w:line="276" w:lineRule="auto"/>
              <w:ind w:right="130"/>
              <w:jc w:val="both"/>
              <w:rPr>
                <w:rFonts w:ascii="Helvetica" w:hAnsi="Helvetica"/>
                <w:color w:val="000000"/>
              </w:rPr>
            </w:pPr>
            <w:r w:rsidRPr="003607CF">
              <w:rPr>
                <w:rFonts w:ascii="Helvetica" w:hAnsi="Helvetica"/>
                <w:color w:val="000000"/>
              </w:rPr>
              <w:t>Pastikan apa yang dilaksanakan adalah pertengahan, bukan extreme (2:143)</w:t>
            </w:r>
          </w:p>
          <w:p w14:paraId="532B9B31" w14:textId="77777777" w:rsidR="0009523A" w:rsidRPr="003607CF" w:rsidRDefault="0009523A" w:rsidP="00D45883">
            <w:pPr>
              <w:pStyle w:val="ListParagraph"/>
              <w:numPr>
                <w:ilvl w:val="0"/>
                <w:numId w:val="115"/>
              </w:numPr>
              <w:pBdr>
                <w:top w:val="nil"/>
                <w:left w:val="nil"/>
                <w:bottom w:val="nil"/>
                <w:right w:val="nil"/>
                <w:between w:val="nil"/>
              </w:pBdr>
              <w:spacing w:before="42" w:line="276" w:lineRule="auto"/>
              <w:ind w:right="130"/>
              <w:jc w:val="both"/>
              <w:rPr>
                <w:rFonts w:ascii="Helvetica" w:hAnsi="Helvetica"/>
                <w:color w:val="000000"/>
              </w:rPr>
            </w:pPr>
            <w:r w:rsidRPr="003607CF">
              <w:rPr>
                <w:rFonts w:ascii="Helvetica" w:hAnsi="Helvetica"/>
                <w:color w:val="000000"/>
              </w:rPr>
              <w:t>Jaga identiti sebagai seorang Muslim dan jangan suka menyerupai orang yang tidak bertauhid (2:144)</w:t>
            </w:r>
          </w:p>
          <w:p w14:paraId="4AED7853" w14:textId="77777777" w:rsidR="0009523A" w:rsidRPr="003607CF" w:rsidRDefault="0009523A" w:rsidP="007511AE">
            <w:pPr>
              <w:pBdr>
                <w:top w:val="nil"/>
                <w:left w:val="nil"/>
                <w:bottom w:val="nil"/>
                <w:right w:val="nil"/>
                <w:between w:val="nil"/>
              </w:pBdr>
              <w:spacing w:before="42" w:line="276" w:lineRule="auto"/>
              <w:ind w:left="437" w:right="130"/>
              <w:jc w:val="both"/>
              <w:rPr>
                <w:rFonts w:ascii="Helvetica" w:hAnsi="Helvetica"/>
                <w:color w:val="000000"/>
              </w:rPr>
            </w:pPr>
          </w:p>
          <w:p w14:paraId="132DD39C" w14:textId="77777777" w:rsidR="0009523A" w:rsidRPr="003607CF" w:rsidRDefault="0009523A" w:rsidP="007511AE">
            <w:pPr>
              <w:pBdr>
                <w:top w:val="nil"/>
                <w:left w:val="nil"/>
                <w:bottom w:val="nil"/>
                <w:right w:val="nil"/>
                <w:between w:val="nil"/>
              </w:pBdr>
              <w:spacing w:before="42" w:line="276" w:lineRule="auto"/>
              <w:ind w:left="437" w:right="130"/>
              <w:jc w:val="both"/>
              <w:rPr>
                <w:rFonts w:ascii="Helvetica" w:hAnsi="Helvetica"/>
                <w:color w:val="000000"/>
              </w:rPr>
            </w:pPr>
            <w:r w:rsidRPr="003607CF">
              <w:rPr>
                <w:rFonts w:ascii="Helvetica" w:hAnsi="Helvetica"/>
                <w:color w:val="000000"/>
              </w:rPr>
              <w:t>Lega kerana Allah menjanjikan kebaikan dan ketenangan kepada orang yang hidup secara pertengahan berlandaskan wahyu.</w:t>
            </w:r>
          </w:p>
          <w:p w14:paraId="601BB7C6" w14:textId="77777777" w:rsidR="0009523A" w:rsidRPr="003607CF" w:rsidRDefault="0009523A" w:rsidP="007511AE">
            <w:pPr>
              <w:pBdr>
                <w:top w:val="nil"/>
                <w:left w:val="nil"/>
                <w:bottom w:val="nil"/>
                <w:right w:val="nil"/>
                <w:between w:val="nil"/>
              </w:pBdr>
              <w:spacing w:before="42" w:line="276" w:lineRule="auto"/>
              <w:ind w:left="437" w:right="130"/>
              <w:jc w:val="both"/>
              <w:rPr>
                <w:rFonts w:ascii="Helvetica" w:hAnsi="Helvetica"/>
                <w:color w:val="000000"/>
              </w:rPr>
            </w:pPr>
          </w:p>
          <w:p w14:paraId="2266184C" w14:textId="77777777" w:rsidR="0009523A" w:rsidRPr="003607CF" w:rsidRDefault="0009523A" w:rsidP="007511AE">
            <w:pPr>
              <w:pBdr>
                <w:top w:val="nil"/>
                <w:left w:val="nil"/>
                <w:bottom w:val="nil"/>
                <w:right w:val="nil"/>
                <w:between w:val="nil"/>
              </w:pBdr>
              <w:spacing w:before="42" w:line="276" w:lineRule="auto"/>
              <w:ind w:left="437" w:right="130"/>
              <w:jc w:val="both"/>
              <w:rPr>
                <w:rFonts w:ascii="Helvetica" w:hAnsi="Helvetica"/>
                <w:color w:val="000000"/>
              </w:rPr>
            </w:pPr>
            <w:r w:rsidRPr="003607CF">
              <w:rPr>
                <w:rFonts w:ascii="Helvetica" w:hAnsi="Helvetica"/>
                <w:color w:val="000000"/>
              </w:rPr>
              <w:t>Saya jelas untuk ikut perintah Allah, tidak extreme dan menjaga identiti sebagai muslim sejati.</w:t>
            </w:r>
          </w:p>
          <w:p w14:paraId="41BEEEA1" w14:textId="77777777" w:rsidR="0009523A" w:rsidRPr="003607CF" w:rsidRDefault="0009523A" w:rsidP="007511AE">
            <w:pPr>
              <w:pBdr>
                <w:top w:val="nil"/>
                <w:left w:val="nil"/>
                <w:bottom w:val="nil"/>
                <w:right w:val="nil"/>
                <w:between w:val="nil"/>
              </w:pBdr>
              <w:spacing w:before="42" w:line="276" w:lineRule="auto"/>
              <w:ind w:left="437" w:right="130"/>
              <w:jc w:val="both"/>
              <w:rPr>
                <w:rFonts w:ascii="Helvetica" w:hAnsi="Helvetica"/>
                <w:color w:val="000000"/>
              </w:rPr>
            </w:pPr>
          </w:p>
          <w:p w14:paraId="1CBE871E" w14:textId="74641862" w:rsidR="0009523A" w:rsidRPr="003607CF" w:rsidRDefault="007511AE" w:rsidP="007511AE">
            <w:pPr>
              <w:pBdr>
                <w:top w:val="nil"/>
                <w:left w:val="nil"/>
                <w:bottom w:val="nil"/>
                <w:right w:val="nil"/>
                <w:between w:val="nil"/>
              </w:pBdr>
              <w:spacing w:before="42" w:line="276" w:lineRule="auto"/>
              <w:ind w:left="437" w:right="130"/>
              <w:jc w:val="both"/>
              <w:rPr>
                <w:rFonts w:ascii="Helvetica" w:hAnsi="Helvetica"/>
                <w:color w:val="000000"/>
              </w:rPr>
            </w:pPr>
            <w:r w:rsidRPr="003607CF">
              <w:rPr>
                <w:rFonts w:ascii="Helvetica" w:hAnsi="Helvetica"/>
                <w:color w:val="000000"/>
              </w:rPr>
              <w:t>Ya Allah, jadikan kami orang yang taat kepada perintah-Mu. Jauhi kami daripada menjadi orang yang extreme. Ya Allah, bantu kami untuk jaga identiti sebagai seorang Muslim</w:t>
            </w:r>
            <w:r w:rsidR="00F01E65" w:rsidRPr="003607CF">
              <w:rPr>
                <w:rFonts w:ascii="Helvetica" w:hAnsi="Helvetica"/>
                <w:color w:val="000000"/>
              </w:rPr>
              <w:t>. Jauhi kami daripada suka menyerupai orang yang tidak bertauhid.</w:t>
            </w:r>
          </w:p>
        </w:tc>
      </w:tr>
    </w:tbl>
    <w:p w14:paraId="0BB77401" w14:textId="74A8F2D3" w:rsidR="0009523A" w:rsidRPr="003607CF" w:rsidRDefault="0009523A" w:rsidP="00F01E65">
      <w:pPr>
        <w:spacing w:line="276" w:lineRule="auto"/>
        <w:ind w:right="-259"/>
        <w:rPr>
          <w:rFonts w:ascii="Helvetica" w:hAnsi="Helvetica"/>
        </w:rPr>
      </w:pPr>
    </w:p>
    <w:p w14:paraId="2B345165" w14:textId="77777777" w:rsidR="002A3D37" w:rsidRDefault="002A3D37">
      <w:r>
        <w:rPr>
          <w:b/>
        </w:rPr>
        <w:br w:type="page"/>
      </w:r>
    </w:p>
    <w:tbl>
      <w:tblPr>
        <w:tblpPr w:leftFromText="180" w:rightFromText="180" w:vertAnchor="text" w:tblpX="-206" w:tblpY="1"/>
        <w:tblOverlap w:val="never"/>
        <w:tblW w:w="7004" w:type="dxa"/>
        <w:tblLayout w:type="fixed"/>
        <w:tblLook w:val="0000" w:firstRow="0" w:lastRow="0" w:firstColumn="0" w:lastColumn="0" w:noHBand="0" w:noVBand="0"/>
      </w:tblPr>
      <w:tblGrid>
        <w:gridCol w:w="7004"/>
      </w:tblGrid>
      <w:tr w:rsidR="00F01E65" w:rsidRPr="003607CF" w14:paraId="4FF24787" w14:textId="77777777" w:rsidTr="002A3D37">
        <w:trPr>
          <w:trHeight w:val="792"/>
        </w:trPr>
        <w:tc>
          <w:tcPr>
            <w:tcW w:w="7004" w:type="dxa"/>
            <w:shd w:val="clear" w:color="auto" w:fill="auto"/>
          </w:tcPr>
          <w:p w14:paraId="03262326" w14:textId="32B6D5C9" w:rsidR="00F01E65" w:rsidRPr="003607CF" w:rsidRDefault="00F01E65" w:rsidP="002A3D37">
            <w:pPr>
              <w:pStyle w:val="Heading2"/>
            </w:pPr>
            <w:bookmarkStart w:id="29" w:name="_Toc71451756"/>
            <w:r w:rsidRPr="003607CF">
              <w:lastRenderedPageBreak/>
              <w:t>Halaman 23 Al-Baqarah, 2:146-153</w:t>
            </w:r>
            <w:bookmarkEnd w:id="29"/>
          </w:p>
          <w:p w14:paraId="27C9908C" w14:textId="77777777" w:rsidR="00F01E65" w:rsidRPr="003607CF" w:rsidRDefault="00F01E65" w:rsidP="00F01E65">
            <w:pPr>
              <w:pBdr>
                <w:top w:val="nil"/>
                <w:left w:val="nil"/>
                <w:bottom w:val="nil"/>
                <w:right w:val="nil"/>
                <w:between w:val="nil"/>
              </w:pBdr>
              <w:spacing w:before="62" w:line="276" w:lineRule="auto"/>
              <w:ind w:left="78" w:right="-259"/>
              <w:rPr>
                <w:rFonts w:ascii="Helvetica" w:hAnsi="Helvetica"/>
              </w:rPr>
            </w:pPr>
          </w:p>
          <w:p w14:paraId="3080E5AD" w14:textId="0F09743F" w:rsidR="00F01E65" w:rsidRPr="003607CF" w:rsidRDefault="00F01E65" w:rsidP="00F01E65">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PERKATAAN HARI INI</w:t>
            </w:r>
          </w:p>
          <w:p w14:paraId="78BD4B0F" w14:textId="77777777" w:rsidR="00F01E65" w:rsidRPr="002A3D37" w:rsidRDefault="00F01E65" w:rsidP="00F01E65">
            <w:pPr>
              <w:pBdr>
                <w:top w:val="nil"/>
                <w:left w:val="nil"/>
                <w:bottom w:val="nil"/>
                <w:right w:val="nil"/>
                <w:between w:val="nil"/>
              </w:pBdr>
              <w:spacing w:before="62" w:line="276" w:lineRule="auto"/>
              <w:ind w:left="78" w:right="-259"/>
              <w:rPr>
                <w:rFonts w:ascii="Helvetica" w:hAnsi="Helvetica"/>
                <w:b/>
                <w:bCs/>
              </w:rPr>
            </w:pPr>
          </w:p>
          <w:p w14:paraId="5BF7F3F0" w14:textId="10F564CE" w:rsidR="00F01E65" w:rsidRPr="003607CF" w:rsidRDefault="00F01E65" w:rsidP="00F01E65">
            <w:pPr>
              <w:pBdr>
                <w:top w:val="nil"/>
                <w:left w:val="nil"/>
                <w:bottom w:val="nil"/>
                <w:right w:val="nil"/>
                <w:between w:val="nil"/>
              </w:pBdr>
              <w:spacing w:before="24" w:line="276" w:lineRule="auto"/>
              <w:ind w:right="-259"/>
              <w:jc w:val="both"/>
              <w:rPr>
                <w:rFonts w:ascii="Helvetica" w:hAnsi="Helvetica"/>
              </w:rPr>
            </w:pPr>
            <w:r w:rsidRPr="002A3D37">
              <w:rPr>
                <w:rFonts w:ascii="Helvetica" w:hAnsi="Helvetica"/>
                <w:sz w:val="32"/>
                <w:szCs w:val="32"/>
              </w:rPr>
              <w:t xml:space="preserve">  </w:t>
            </w:r>
            <w:r w:rsidRPr="002A3D37">
              <w:rPr>
                <w:sz w:val="32"/>
                <w:szCs w:val="32"/>
              </w:rPr>
              <w:t>أَتَىَ</w:t>
            </w:r>
            <w:r w:rsidRPr="002A3D37">
              <w:rPr>
                <w:rFonts w:ascii="Helvetica" w:hAnsi="Helvetica"/>
                <w:sz w:val="32"/>
                <w:szCs w:val="32"/>
              </w:rPr>
              <w:t xml:space="preserve">  </w:t>
            </w:r>
            <w:r w:rsidRPr="003607CF">
              <w:rPr>
                <w:rFonts w:ascii="Helvetica" w:hAnsi="Helvetica"/>
              </w:rPr>
              <w:t>Hadir, datang</w:t>
            </w:r>
          </w:p>
          <w:p w14:paraId="52563313" w14:textId="77777777" w:rsidR="00F01E65" w:rsidRPr="003607CF" w:rsidRDefault="00F01E65" w:rsidP="00F01E65">
            <w:pPr>
              <w:pBdr>
                <w:top w:val="nil"/>
                <w:left w:val="nil"/>
                <w:bottom w:val="nil"/>
                <w:right w:val="nil"/>
                <w:between w:val="nil"/>
              </w:pBdr>
              <w:spacing w:before="62" w:line="276" w:lineRule="auto"/>
              <w:ind w:right="-259"/>
              <w:rPr>
                <w:rFonts w:ascii="Helvetica" w:hAnsi="Helvetica"/>
              </w:rPr>
            </w:pPr>
            <w:r w:rsidRPr="003607CF">
              <w:rPr>
                <w:rFonts w:ascii="Helvetica" w:hAnsi="Helvetica"/>
              </w:rPr>
              <w:t xml:space="preserve">  549 kali disebut dalam al-Quran </w:t>
            </w:r>
          </w:p>
        </w:tc>
      </w:tr>
      <w:tr w:rsidR="0009523A" w:rsidRPr="003607CF" w14:paraId="49A708B0" w14:textId="77777777" w:rsidTr="002A3D37">
        <w:trPr>
          <w:trHeight w:val="1229"/>
        </w:trPr>
        <w:tc>
          <w:tcPr>
            <w:tcW w:w="7004" w:type="dxa"/>
          </w:tcPr>
          <w:p w14:paraId="22A4D659" w14:textId="77777777" w:rsidR="00F01E65" w:rsidRPr="003607CF" w:rsidRDefault="00F01E65" w:rsidP="00F01E65">
            <w:pPr>
              <w:pBdr>
                <w:top w:val="nil"/>
                <w:left w:val="nil"/>
                <w:bottom w:val="nil"/>
                <w:right w:val="nil"/>
                <w:between w:val="nil"/>
              </w:pBdr>
              <w:spacing w:before="23" w:line="276" w:lineRule="auto"/>
              <w:ind w:left="77" w:right="116"/>
              <w:rPr>
                <w:rFonts w:ascii="Helvetica" w:hAnsi="Helvetica"/>
                <w:b/>
                <w:bCs/>
              </w:rPr>
            </w:pPr>
          </w:p>
          <w:p w14:paraId="1CAEE7E7" w14:textId="3128EB1C" w:rsidR="0009523A" w:rsidRPr="003607CF" w:rsidRDefault="0009523A" w:rsidP="00F01E65">
            <w:pPr>
              <w:pBdr>
                <w:top w:val="nil"/>
                <w:left w:val="nil"/>
                <w:bottom w:val="nil"/>
                <w:right w:val="nil"/>
                <w:between w:val="nil"/>
              </w:pBdr>
              <w:spacing w:before="23" w:line="276" w:lineRule="auto"/>
              <w:ind w:left="77" w:right="116"/>
              <w:rPr>
                <w:rFonts w:ascii="Helvetica" w:hAnsi="Helvetica"/>
                <w:b/>
                <w:bCs/>
              </w:rPr>
            </w:pPr>
            <w:r w:rsidRPr="003607CF">
              <w:rPr>
                <w:rFonts w:ascii="Helvetica" w:hAnsi="Helvetica"/>
                <w:b/>
                <w:bCs/>
              </w:rPr>
              <w:t xml:space="preserve">SINOPSIS   </w:t>
            </w:r>
          </w:p>
          <w:p w14:paraId="09D05476" w14:textId="77777777" w:rsidR="00F01E65" w:rsidRPr="003607CF" w:rsidRDefault="00F01E65" w:rsidP="00F01E65">
            <w:pPr>
              <w:pBdr>
                <w:top w:val="nil"/>
                <w:left w:val="nil"/>
                <w:bottom w:val="nil"/>
                <w:right w:val="nil"/>
                <w:between w:val="nil"/>
              </w:pBdr>
              <w:spacing w:before="23" w:line="276" w:lineRule="auto"/>
              <w:ind w:left="77" w:right="116"/>
              <w:rPr>
                <w:rFonts w:ascii="Helvetica" w:hAnsi="Helvetica"/>
                <w:b/>
                <w:bCs/>
              </w:rPr>
            </w:pPr>
          </w:p>
          <w:p w14:paraId="7D0344EF" w14:textId="77777777" w:rsidR="0009523A" w:rsidRPr="003607CF" w:rsidRDefault="0009523A" w:rsidP="00D45883">
            <w:pPr>
              <w:pStyle w:val="ListParagraph"/>
              <w:numPr>
                <w:ilvl w:val="0"/>
                <w:numId w:val="216"/>
              </w:numPr>
              <w:pBdr>
                <w:top w:val="nil"/>
                <w:left w:val="nil"/>
                <w:bottom w:val="nil"/>
                <w:right w:val="nil"/>
                <w:between w:val="nil"/>
              </w:pBdr>
              <w:spacing w:before="23" w:line="276" w:lineRule="auto"/>
              <w:ind w:right="116"/>
              <w:rPr>
                <w:rFonts w:ascii="Helvetica" w:hAnsi="Helvetica"/>
              </w:rPr>
            </w:pPr>
            <w:r w:rsidRPr="003607CF">
              <w:rPr>
                <w:rFonts w:ascii="Helvetica" w:hAnsi="Helvetica"/>
              </w:rPr>
              <w:t>Pengalihan Kiblat (2:146-147)</w:t>
            </w:r>
          </w:p>
          <w:p w14:paraId="017871A0" w14:textId="77777777" w:rsidR="0009523A" w:rsidRPr="003607CF" w:rsidRDefault="0009523A" w:rsidP="00D45883">
            <w:pPr>
              <w:pStyle w:val="ListParagraph"/>
              <w:numPr>
                <w:ilvl w:val="0"/>
                <w:numId w:val="216"/>
              </w:numPr>
              <w:pBdr>
                <w:top w:val="nil"/>
                <w:left w:val="nil"/>
                <w:bottom w:val="nil"/>
                <w:right w:val="nil"/>
                <w:between w:val="nil"/>
              </w:pBdr>
              <w:spacing w:before="23" w:line="276" w:lineRule="auto"/>
              <w:ind w:right="116"/>
              <w:rPr>
                <w:rFonts w:ascii="Helvetica" w:hAnsi="Helvetica"/>
              </w:rPr>
            </w:pPr>
            <w:r w:rsidRPr="003607CF">
              <w:rPr>
                <w:rFonts w:ascii="Helvetica" w:hAnsi="Helvetica"/>
              </w:rPr>
              <w:t>Perselisihan tentang kiblat dan sebab-sebabnya (2:148-152)</w:t>
            </w:r>
          </w:p>
          <w:p w14:paraId="20D28709" w14:textId="77777777" w:rsidR="0009523A" w:rsidRPr="003607CF" w:rsidRDefault="0009523A" w:rsidP="00D45883">
            <w:pPr>
              <w:pStyle w:val="ListParagraph"/>
              <w:numPr>
                <w:ilvl w:val="0"/>
                <w:numId w:val="216"/>
              </w:numPr>
              <w:pBdr>
                <w:top w:val="nil"/>
                <w:left w:val="nil"/>
                <w:bottom w:val="nil"/>
                <w:right w:val="nil"/>
                <w:between w:val="nil"/>
              </w:pBdr>
              <w:spacing w:before="23" w:line="276" w:lineRule="auto"/>
              <w:ind w:right="116"/>
              <w:rPr>
                <w:rFonts w:ascii="Helvetica" w:hAnsi="Helvetica"/>
              </w:rPr>
            </w:pPr>
            <w:r w:rsidRPr="003607CF">
              <w:rPr>
                <w:rFonts w:ascii="Helvetica" w:hAnsi="Helvetica"/>
              </w:rPr>
              <w:t>Sabar atas cubaan (2:153)</w:t>
            </w:r>
          </w:p>
          <w:p w14:paraId="04ABB0B7" w14:textId="1CFFEA77" w:rsidR="00F74156" w:rsidRPr="003607CF" w:rsidRDefault="00F74156" w:rsidP="00F01E65">
            <w:pPr>
              <w:pBdr>
                <w:top w:val="nil"/>
                <w:left w:val="nil"/>
                <w:bottom w:val="nil"/>
                <w:right w:val="nil"/>
                <w:between w:val="nil"/>
              </w:pBdr>
              <w:spacing w:before="23" w:line="276" w:lineRule="auto"/>
              <w:ind w:left="154" w:right="116"/>
              <w:rPr>
                <w:rFonts w:ascii="Helvetica" w:hAnsi="Helvetica"/>
              </w:rPr>
            </w:pPr>
          </w:p>
        </w:tc>
      </w:tr>
      <w:tr w:rsidR="0009523A" w:rsidRPr="003607CF" w14:paraId="24D5920E" w14:textId="77777777" w:rsidTr="002A3D37">
        <w:trPr>
          <w:trHeight w:val="416"/>
        </w:trPr>
        <w:tc>
          <w:tcPr>
            <w:tcW w:w="7004" w:type="dxa"/>
          </w:tcPr>
          <w:p w14:paraId="724429B5" w14:textId="750595A1" w:rsidR="0009523A" w:rsidRPr="003607CF" w:rsidRDefault="009438B7" w:rsidP="00F01E65">
            <w:pPr>
              <w:pBdr>
                <w:top w:val="nil"/>
                <w:left w:val="nil"/>
                <w:bottom w:val="nil"/>
                <w:right w:val="nil"/>
                <w:between w:val="nil"/>
              </w:pBdr>
              <w:spacing w:before="24" w:line="276" w:lineRule="auto"/>
              <w:ind w:left="35" w:right="116"/>
              <w:jc w:val="both"/>
              <w:rPr>
                <w:rFonts w:ascii="Helvetica" w:hAnsi="Helvetica"/>
              </w:rPr>
            </w:pPr>
            <w:r>
              <w:rPr>
                <w:rFonts w:ascii="Helvetica" w:hAnsi="Helvetica"/>
                <w:b/>
                <w:bCs/>
              </w:rPr>
              <w:t>Mukadimah</w:t>
            </w:r>
          </w:p>
          <w:p w14:paraId="3C00FA18" w14:textId="77777777" w:rsidR="0009523A" w:rsidRPr="003607CF" w:rsidRDefault="0009523A" w:rsidP="00F01E65">
            <w:pPr>
              <w:pBdr>
                <w:top w:val="nil"/>
                <w:left w:val="nil"/>
                <w:bottom w:val="nil"/>
                <w:right w:val="nil"/>
                <w:between w:val="nil"/>
              </w:pBdr>
              <w:spacing w:before="24" w:line="276" w:lineRule="auto"/>
              <w:ind w:left="35" w:right="116"/>
              <w:jc w:val="both"/>
              <w:rPr>
                <w:rFonts w:ascii="Helvetica" w:hAnsi="Helvetica"/>
              </w:rPr>
            </w:pPr>
          </w:p>
          <w:p w14:paraId="0C872F95" w14:textId="77777777" w:rsidR="0009523A" w:rsidRPr="003607CF" w:rsidRDefault="0009523A" w:rsidP="00F01E65">
            <w:pPr>
              <w:pBdr>
                <w:top w:val="nil"/>
                <w:left w:val="nil"/>
                <w:bottom w:val="nil"/>
                <w:right w:val="nil"/>
                <w:between w:val="nil"/>
              </w:pBdr>
              <w:spacing w:before="24" w:line="276" w:lineRule="auto"/>
              <w:ind w:left="35" w:right="116"/>
              <w:jc w:val="both"/>
              <w:rPr>
                <w:rFonts w:ascii="Helvetica" w:hAnsi="Helvetica"/>
              </w:rPr>
            </w:pPr>
            <w:r w:rsidRPr="003607CF">
              <w:rPr>
                <w:rFonts w:ascii="Helvetica" w:hAnsi="Helvetica"/>
              </w:rPr>
              <w:t>Hari ini kita akan terus belajar untuk mendapatkan cahaya daripada al-Quran. Juzuk Kedua bermula tentang kiblat. Bila cakap tentang kiblat ia penting kerana ada kaitan dengan solat. Banyak rahsia dalam pelajaran hari ini untuk kita melonjakkan diri sebagai umat Islam agar kembali gemilang seperti di zaman Rasulullah SAW.</w:t>
            </w:r>
          </w:p>
          <w:p w14:paraId="393917D5" w14:textId="77777777" w:rsidR="0009523A" w:rsidRPr="003607CF" w:rsidRDefault="0009523A" w:rsidP="00F01E65">
            <w:pPr>
              <w:pBdr>
                <w:top w:val="nil"/>
                <w:left w:val="nil"/>
                <w:bottom w:val="nil"/>
                <w:right w:val="nil"/>
                <w:between w:val="nil"/>
              </w:pBdr>
              <w:spacing w:before="24" w:line="276" w:lineRule="auto"/>
              <w:ind w:left="35" w:right="116"/>
              <w:jc w:val="both"/>
              <w:rPr>
                <w:rFonts w:ascii="Helvetica" w:hAnsi="Helvetica"/>
              </w:rPr>
            </w:pPr>
          </w:p>
          <w:p w14:paraId="5E5422C4" w14:textId="77777777" w:rsidR="0009523A" w:rsidRPr="003607CF" w:rsidRDefault="0009523A" w:rsidP="00F01E65">
            <w:pPr>
              <w:pBdr>
                <w:top w:val="nil"/>
                <w:left w:val="nil"/>
                <w:bottom w:val="nil"/>
                <w:right w:val="nil"/>
                <w:between w:val="nil"/>
              </w:pBdr>
              <w:spacing w:before="24" w:line="276" w:lineRule="auto"/>
              <w:ind w:left="35" w:right="116"/>
              <w:jc w:val="both"/>
              <w:rPr>
                <w:rFonts w:ascii="Helvetica" w:hAnsi="Helvetica"/>
              </w:rPr>
            </w:pPr>
            <w:r w:rsidRPr="003607CF">
              <w:rPr>
                <w:rFonts w:ascii="Helvetica" w:hAnsi="Helvetica"/>
              </w:rPr>
              <w:t xml:space="preserve">Nama lain surah al-Fatihah, ialah As-Solah. Ada kaitan dengan nama yang diberi oleh Nabi s.a.w. kerana solat kita tidak sah sekiranya tidak membaca al-Fatihah dalam setiap rakaat. Sudah pasti kita mesti membacanya dengan penuh kefahaman </w:t>
            </w:r>
            <w:r w:rsidRPr="003607CF">
              <w:rPr>
                <w:rFonts w:ascii="Helvetica" w:hAnsi="Helvetica"/>
              </w:rPr>
              <w:lastRenderedPageBreak/>
              <w:t>kerana al-Fatihah merupakan sinopsis (ringkasan) kepada 113 surah lain yang terdapat di dalam al-Quran.</w:t>
            </w:r>
          </w:p>
          <w:p w14:paraId="5CC6919E" w14:textId="77777777" w:rsidR="0009523A" w:rsidRPr="003607CF" w:rsidRDefault="0009523A" w:rsidP="00F01E65">
            <w:pPr>
              <w:pBdr>
                <w:top w:val="nil"/>
                <w:left w:val="nil"/>
                <w:bottom w:val="nil"/>
                <w:right w:val="nil"/>
                <w:between w:val="nil"/>
              </w:pBdr>
              <w:spacing w:before="24" w:line="276" w:lineRule="auto"/>
              <w:ind w:left="35" w:right="116"/>
              <w:jc w:val="both"/>
              <w:rPr>
                <w:rFonts w:ascii="Helvetica" w:hAnsi="Helvetica"/>
              </w:rPr>
            </w:pPr>
          </w:p>
          <w:p w14:paraId="48CD4120" w14:textId="77777777" w:rsidR="0009523A" w:rsidRPr="003607CF" w:rsidRDefault="0009523A" w:rsidP="00F01E65">
            <w:pPr>
              <w:pBdr>
                <w:top w:val="nil"/>
                <w:left w:val="nil"/>
                <w:bottom w:val="nil"/>
                <w:right w:val="nil"/>
                <w:between w:val="nil"/>
              </w:pBdr>
              <w:spacing w:before="24" w:line="276" w:lineRule="auto"/>
              <w:ind w:left="35" w:right="116"/>
              <w:jc w:val="both"/>
              <w:rPr>
                <w:rFonts w:ascii="Helvetica" w:hAnsi="Helvetica"/>
              </w:rPr>
            </w:pPr>
            <w:r w:rsidRPr="003607CF">
              <w:rPr>
                <w:rFonts w:ascii="Helvetica" w:hAnsi="Helvetica"/>
              </w:rPr>
              <w:t xml:space="preserve">Surah al-Baqarah sedang kita pelajari menerangkan ciri-ciri orang yang dimurkai agar kita dapat mengambil pengajaran. </w:t>
            </w:r>
          </w:p>
          <w:p w14:paraId="7A35962A" w14:textId="77777777" w:rsidR="003607CF" w:rsidRDefault="003607CF" w:rsidP="00F01E65">
            <w:pPr>
              <w:pBdr>
                <w:top w:val="nil"/>
                <w:left w:val="nil"/>
                <w:bottom w:val="nil"/>
                <w:right w:val="nil"/>
                <w:between w:val="nil"/>
              </w:pBdr>
              <w:spacing w:before="24" w:line="276" w:lineRule="auto"/>
              <w:ind w:left="253" w:right="116"/>
              <w:jc w:val="both"/>
              <w:rPr>
                <w:rFonts w:ascii="Helvetica" w:hAnsi="Helvetica"/>
              </w:rPr>
            </w:pPr>
          </w:p>
          <w:p w14:paraId="721132F7" w14:textId="10788290" w:rsidR="0009523A" w:rsidRPr="003607CF" w:rsidRDefault="0009523A" w:rsidP="002A3D37">
            <w:pPr>
              <w:pBdr>
                <w:top w:val="nil"/>
                <w:left w:val="nil"/>
                <w:bottom w:val="nil"/>
                <w:right w:val="nil"/>
                <w:between w:val="nil"/>
              </w:pBdr>
              <w:spacing w:before="24" w:line="276" w:lineRule="auto"/>
              <w:ind w:left="41" w:right="116"/>
              <w:jc w:val="both"/>
              <w:rPr>
                <w:rFonts w:ascii="Helvetica" w:hAnsi="Helvetica"/>
              </w:rPr>
            </w:pPr>
            <w:r w:rsidRPr="003607CF">
              <w:rPr>
                <w:rFonts w:ascii="Helvetica" w:hAnsi="Helvetica"/>
                <w:b/>
                <w:bCs/>
              </w:rPr>
              <w:t>Ayat [2 :146]</w:t>
            </w:r>
          </w:p>
          <w:p w14:paraId="18DD1163" w14:textId="77777777" w:rsidR="0009523A" w:rsidRPr="003607CF" w:rsidRDefault="0009523A" w:rsidP="002A3D37">
            <w:pPr>
              <w:pBdr>
                <w:top w:val="nil"/>
                <w:left w:val="nil"/>
                <w:bottom w:val="nil"/>
                <w:right w:val="nil"/>
                <w:between w:val="nil"/>
              </w:pBdr>
              <w:spacing w:before="24" w:line="276" w:lineRule="auto"/>
              <w:ind w:left="41" w:right="116"/>
              <w:jc w:val="both"/>
              <w:rPr>
                <w:rFonts w:ascii="Helvetica" w:hAnsi="Helvetica"/>
              </w:rPr>
            </w:pPr>
          </w:p>
          <w:p w14:paraId="73F0CCEB" w14:textId="77777777" w:rsidR="0009523A" w:rsidRPr="003607CF" w:rsidRDefault="0009523A" w:rsidP="002A3D37">
            <w:pPr>
              <w:pBdr>
                <w:top w:val="nil"/>
                <w:left w:val="nil"/>
                <w:bottom w:val="nil"/>
                <w:right w:val="nil"/>
                <w:between w:val="nil"/>
              </w:pBdr>
              <w:spacing w:before="24" w:line="276" w:lineRule="auto"/>
              <w:ind w:left="41" w:right="116"/>
              <w:jc w:val="both"/>
              <w:rPr>
                <w:rFonts w:ascii="Helvetica" w:hAnsi="Helvetica"/>
              </w:rPr>
            </w:pPr>
            <w:r w:rsidRPr="003607CF">
              <w:rPr>
                <w:rFonts w:ascii="Helvetica" w:hAnsi="Helvetica"/>
              </w:rPr>
              <w:t>Orang-orang yang telah Kami beri Kitab (Taurat dan Injil) mengenalnya (Muhammad) seperti mereka mengenal anak-anak mereka sendiri. Sesungguhnya sebagian mereka pasti menyembunyikan kebenaran, padahal mereka mengetahui(nya).</w:t>
            </w:r>
          </w:p>
          <w:p w14:paraId="77F237EC" w14:textId="77777777" w:rsidR="0009523A" w:rsidRPr="003607CF" w:rsidRDefault="0009523A" w:rsidP="002A3D37">
            <w:pPr>
              <w:pBdr>
                <w:top w:val="nil"/>
                <w:left w:val="nil"/>
                <w:bottom w:val="nil"/>
                <w:right w:val="nil"/>
                <w:between w:val="nil"/>
              </w:pBdr>
              <w:spacing w:before="24" w:line="276" w:lineRule="auto"/>
              <w:ind w:left="41" w:right="116"/>
              <w:jc w:val="both"/>
              <w:rPr>
                <w:rFonts w:ascii="Helvetica" w:hAnsi="Helvetica"/>
              </w:rPr>
            </w:pPr>
          </w:p>
          <w:p w14:paraId="22584FF3" w14:textId="77777777" w:rsidR="0009523A" w:rsidRPr="003607CF" w:rsidRDefault="0009523A" w:rsidP="002A3D37">
            <w:pPr>
              <w:pBdr>
                <w:top w:val="nil"/>
                <w:left w:val="nil"/>
                <w:bottom w:val="nil"/>
                <w:right w:val="nil"/>
                <w:between w:val="nil"/>
              </w:pBdr>
              <w:spacing w:before="24" w:line="276" w:lineRule="auto"/>
              <w:ind w:left="41" w:right="116"/>
              <w:jc w:val="both"/>
              <w:rPr>
                <w:rFonts w:ascii="Helvetica" w:hAnsi="Helvetica"/>
              </w:rPr>
            </w:pPr>
            <w:r w:rsidRPr="003607CF">
              <w:rPr>
                <w:rFonts w:ascii="Helvetica" w:hAnsi="Helvetica"/>
              </w:rPr>
              <w:t xml:space="preserve">Menyambung tentang kisah kiblat. Orang Yahudi dan Nasrani di Madinah memang kenal Nabi MUhammad SAW kerana ada dalam kitab mereka.  Mereka kenal umpama mengenal anak-anak mereka sendiri kerana mereka ada ilmu tentangnya. Sebahagian daripada mereka menyembunyikan kebenaran itu. </w:t>
            </w:r>
          </w:p>
          <w:p w14:paraId="30FFD074" w14:textId="77777777" w:rsidR="0009523A" w:rsidRPr="003607CF" w:rsidRDefault="0009523A" w:rsidP="002A3D37">
            <w:pPr>
              <w:pBdr>
                <w:top w:val="nil"/>
                <w:left w:val="nil"/>
                <w:bottom w:val="nil"/>
                <w:right w:val="nil"/>
                <w:between w:val="nil"/>
              </w:pBdr>
              <w:spacing w:before="24" w:line="276" w:lineRule="auto"/>
              <w:ind w:left="41" w:right="116"/>
              <w:jc w:val="both"/>
              <w:rPr>
                <w:rFonts w:ascii="Helvetica" w:hAnsi="Helvetica"/>
              </w:rPr>
            </w:pPr>
          </w:p>
          <w:p w14:paraId="77B349D8" w14:textId="26EC4824" w:rsidR="0009523A" w:rsidRPr="003607CF" w:rsidRDefault="0009523A" w:rsidP="002A3D37">
            <w:pPr>
              <w:pBdr>
                <w:top w:val="nil"/>
                <w:left w:val="nil"/>
                <w:bottom w:val="nil"/>
                <w:right w:val="nil"/>
                <w:between w:val="nil"/>
              </w:pBdr>
              <w:spacing w:before="24" w:line="276" w:lineRule="auto"/>
              <w:ind w:left="41" w:right="116"/>
              <w:jc w:val="both"/>
              <w:rPr>
                <w:rFonts w:ascii="Helvetica" w:hAnsi="Helvetica"/>
              </w:rPr>
            </w:pPr>
            <w:r w:rsidRPr="003607CF">
              <w:rPr>
                <w:rFonts w:ascii="Helvetica" w:hAnsi="Helvetica"/>
                <w:b/>
                <w:bCs/>
              </w:rPr>
              <w:t>Ayat [2:147]</w:t>
            </w:r>
          </w:p>
          <w:p w14:paraId="3424D68F" w14:textId="77777777" w:rsidR="0009523A" w:rsidRPr="003607CF" w:rsidRDefault="0009523A" w:rsidP="002A3D37">
            <w:pPr>
              <w:pBdr>
                <w:top w:val="nil"/>
                <w:left w:val="nil"/>
                <w:bottom w:val="nil"/>
                <w:right w:val="nil"/>
                <w:between w:val="nil"/>
              </w:pBdr>
              <w:spacing w:before="24" w:line="276" w:lineRule="auto"/>
              <w:ind w:left="41" w:right="116"/>
              <w:jc w:val="both"/>
              <w:rPr>
                <w:rFonts w:ascii="Helvetica" w:hAnsi="Helvetica"/>
              </w:rPr>
            </w:pPr>
          </w:p>
          <w:p w14:paraId="044805CB" w14:textId="77777777" w:rsidR="0009523A" w:rsidRPr="003607CF" w:rsidRDefault="0009523A" w:rsidP="002A3D37">
            <w:pPr>
              <w:pBdr>
                <w:top w:val="nil"/>
                <w:left w:val="nil"/>
                <w:bottom w:val="nil"/>
                <w:right w:val="nil"/>
                <w:between w:val="nil"/>
              </w:pBdr>
              <w:spacing w:before="24" w:line="276" w:lineRule="auto"/>
              <w:ind w:left="41" w:right="116"/>
              <w:jc w:val="both"/>
              <w:rPr>
                <w:rFonts w:ascii="Helvetica" w:hAnsi="Helvetica"/>
              </w:rPr>
            </w:pPr>
            <w:r w:rsidRPr="003607CF">
              <w:rPr>
                <w:rFonts w:ascii="Helvetica" w:hAnsi="Helvetica"/>
              </w:rPr>
              <w:t>Kebenaran itu dari Tuhanmu, maka janganlah sekali-kali engkau (Muhammad) termasuk orang-orang yang ragu.</w:t>
            </w:r>
          </w:p>
          <w:p w14:paraId="5A12E80E" w14:textId="77777777" w:rsidR="0009523A" w:rsidRPr="003607CF" w:rsidRDefault="0009523A" w:rsidP="002A3D37">
            <w:pPr>
              <w:pBdr>
                <w:top w:val="nil"/>
                <w:left w:val="nil"/>
                <w:bottom w:val="nil"/>
                <w:right w:val="nil"/>
                <w:between w:val="nil"/>
              </w:pBdr>
              <w:spacing w:before="24" w:line="276" w:lineRule="auto"/>
              <w:ind w:left="41" w:right="116"/>
              <w:jc w:val="both"/>
              <w:rPr>
                <w:rFonts w:ascii="Helvetica" w:hAnsi="Helvetica"/>
              </w:rPr>
            </w:pPr>
          </w:p>
          <w:p w14:paraId="225D3A7A" w14:textId="77777777" w:rsidR="0009523A" w:rsidRPr="003607CF" w:rsidRDefault="0009523A" w:rsidP="002A3D37">
            <w:pPr>
              <w:pBdr>
                <w:top w:val="nil"/>
                <w:left w:val="nil"/>
                <w:bottom w:val="nil"/>
                <w:right w:val="nil"/>
                <w:between w:val="nil"/>
              </w:pBdr>
              <w:spacing w:before="24" w:line="276" w:lineRule="auto"/>
              <w:ind w:left="41" w:right="116"/>
              <w:jc w:val="both"/>
              <w:rPr>
                <w:rFonts w:ascii="Helvetica" w:hAnsi="Helvetica"/>
              </w:rPr>
            </w:pPr>
            <w:r w:rsidRPr="003607CF">
              <w:rPr>
                <w:rFonts w:ascii="Helvetica" w:hAnsi="Helvetica"/>
              </w:rPr>
              <w:t>Allah menegaskan kepada baginda s.a.w. supaya yakin dan tidak ragu-ragu seperti ragu-ragunya orang Yahudi dan Nasrani.</w:t>
            </w:r>
          </w:p>
          <w:p w14:paraId="6D99288B"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1255C8F7" w14:textId="77777777" w:rsidR="002A3D37" w:rsidRDefault="002A3D37" w:rsidP="00F01E65">
            <w:pPr>
              <w:pBdr>
                <w:top w:val="nil"/>
                <w:left w:val="nil"/>
                <w:bottom w:val="nil"/>
                <w:right w:val="nil"/>
                <w:between w:val="nil"/>
              </w:pBdr>
              <w:spacing w:before="24" w:line="276" w:lineRule="auto"/>
              <w:ind w:left="253" w:right="116"/>
              <w:jc w:val="both"/>
              <w:rPr>
                <w:rFonts w:ascii="Helvetica" w:hAnsi="Helvetica"/>
                <w:b/>
                <w:bCs/>
              </w:rPr>
            </w:pPr>
          </w:p>
          <w:p w14:paraId="7195A916" w14:textId="11234D36"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b/>
                <w:bCs/>
              </w:rPr>
              <w:lastRenderedPageBreak/>
              <w:t>Ayat [ 2:148]</w:t>
            </w:r>
            <w:r w:rsidRPr="003607CF">
              <w:rPr>
                <w:rFonts w:ascii="Helvetica" w:hAnsi="Helvetica"/>
              </w:rPr>
              <w:t xml:space="preserve"> </w:t>
            </w:r>
          </w:p>
          <w:p w14:paraId="158498D9"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1AE86705"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rPr>
              <w:t>Dan setiap umat mempunyai kiblat yang dia menghadap kepadanya. Maka berlumba-lumbalah kamu dalam kebaikan. Di mana saja kamu berada, pasti Allah akan mengumpulkan kamu semuanya. Sungguh, Allah Mahakuasa atas segala sesuatu.</w:t>
            </w:r>
          </w:p>
          <w:p w14:paraId="60C4E868"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209B4C01" w14:textId="60B28FF1"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b/>
                <w:bCs/>
              </w:rPr>
              <w:t>Ayat [ 2-149]</w:t>
            </w:r>
          </w:p>
          <w:p w14:paraId="00BF7671"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4C2F89BE"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rPr>
              <w:t>Dan dari manapun engkau (Muhammad) keluar, hadapkanlah wajahmu ke arah Masjidilharam, sesungguhnya itu benar-benar ketentuan dari Tuhanmu. Allah tidak lengah terhadap apa yang kamu kerjakan.</w:t>
            </w:r>
          </w:p>
          <w:p w14:paraId="56C41CCF"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3C920DE3" w14:textId="7E59EC61" w:rsidR="0009523A" w:rsidRPr="003607CF" w:rsidRDefault="00F01E65" w:rsidP="00F01E65">
            <w:pPr>
              <w:pBdr>
                <w:top w:val="nil"/>
                <w:left w:val="nil"/>
                <w:bottom w:val="nil"/>
                <w:right w:val="nil"/>
                <w:between w:val="nil"/>
              </w:pBdr>
              <w:spacing w:before="24" w:line="276" w:lineRule="auto"/>
              <w:ind w:left="253" w:right="116"/>
              <w:jc w:val="both"/>
              <w:rPr>
                <w:rFonts w:ascii="Helvetica" w:hAnsi="Helvetica"/>
                <w:b/>
                <w:bCs/>
              </w:rPr>
            </w:pPr>
            <w:r w:rsidRPr="003607CF">
              <w:rPr>
                <w:rFonts w:ascii="Helvetica" w:hAnsi="Helvetica"/>
                <w:b/>
                <w:bCs/>
              </w:rPr>
              <w:t>Pengajaran</w:t>
            </w:r>
            <w:r w:rsidR="0009523A" w:rsidRPr="003607CF">
              <w:rPr>
                <w:rFonts w:ascii="Helvetica" w:hAnsi="Helvetica"/>
                <w:b/>
                <w:bCs/>
              </w:rPr>
              <w:t xml:space="preserve"> Ayat 146-149</w:t>
            </w:r>
          </w:p>
          <w:p w14:paraId="4A2B8B64"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038F5193" w14:textId="77777777" w:rsidR="0009523A" w:rsidRPr="003607CF" w:rsidRDefault="0009523A" w:rsidP="00D45883">
            <w:pPr>
              <w:pStyle w:val="ListParagraph"/>
              <w:numPr>
                <w:ilvl w:val="0"/>
                <w:numId w:val="119"/>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 xml:space="preserve">Semakin tinggi pangkat, semangkin tinggi ilmu kenalah kita beringat supaya tetap ikhlas kepada Allah, jangan pandai ubah-ubah kebenaran dari Tuhan. </w:t>
            </w:r>
          </w:p>
          <w:p w14:paraId="2C392A81" w14:textId="77777777" w:rsidR="0009523A" w:rsidRPr="003607CF" w:rsidRDefault="0009523A" w:rsidP="00D45883">
            <w:pPr>
              <w:pStyle w:val="ListParagraph"/>
              <w:numPr>
                <w:ilvl w:val="0"/>
                <w:numId w:val="119"/>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Setiap kejadian yang berlaku adalah kenyataan yang ada tujuan.</w:t>
            </w:r>
          </w:p>
          <w:p w14:paraId="28204FE3" w14:textId="77777777" w:rsidR="0009523A" w:rsidRPr="003607CF" w:rsidRDefault="0009523A" w:rsidP="00D45883">
            <w:pPr>
              <w:pStyle w:val="ListParagraph"/>
              <w:numPr>
                <w:ilvl w:val="0"/>
                <w:numId w:val="119"/>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 xml:space="preserve">Mengadap ke kiblat adalah satu identiti, satu hadiah daripada Allah SWT yang mempunyai tujuan tertentu. </w:t>
            </w:r>
          </w:p>
          <w:p w14:paraId="7AA573B4" w14:textId="77777777" w:rsidR="0009523A" w:rsidRPr="003607CF" w:rsidRDefault="0009523A" w:rsidP="00D45883">
            <w:pPr>
              <w:pStyle w:val="ListParagraph"/>
              <w:numPr>
                <w:ilvl w:val="0"/>
                <w:numId w:val="119"/>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 xml:space="preserve">Setiap umat ada kiblatnya dan mereka berusaha mengikutnya. </w:t>
            </w:r>
          </w:p>
          <w:p w14:paraId="3854C218" w14:textId="77777777" w:rsidR="0009523A" w:rsidRPr="003607CF" w:rsidRDefault="0009523A" w:rsidP="00D45883">
            <w:pPr>
              <w:pStyle w:val="ListParagraph"/>
              <w:numPr>
                <w:ilvl w:val="0"/>
                <w:numId w:val="119"/>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Kita bukan sembah kaabah, ia sebagai satu kesatuan (uniti).</w:t>
            </w:r>
          </w:p>
          <w:p w14:paraId="26A6D662" w14:textId="77777777" w:rsidR="0009523A" w:rsidRPr="003607CF" w:rsidRDefault="0009523A" w:rsidP="00D45883">
            <w:pPr>
              <w:pStyle w:val="ListParagraph"/>
              <w:numPr>
                <w:ilvl w:val="0"/>
                <w:numId w:val="119"/>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Nabi Muhammad SAW ada kaitan dengan nabi-nabi terdahulu, itulah tanda umat Islam bersatu.</w:t>
            </w:r>
          </w:p>
          <w:p w14:paraId="697B21E6" w14:textId="77777777" w:rsidR="0009523A" w:rsidRPr="003607CF" w:rsidRDefault="0009523A" w:rsidP="00D45883">
            <w:pPr>
              <w:pStyle w:val="ListParagraph"/>
              <w:numPr>
                <w:ilvl w:val="0"/>
                <w:numId w:val="119"/>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lastRenderedPageBreak/>
              <w:t xml:space="preserve">Bila ada kiblat, kita kena perjuangkan ( </w:t>
            </w:r>
            <w:r w:rsidRPr="003607CF">
              <w:t>هُوَ</w:t>
            </w:r>
            <w:r w:rsidRPr="003607CF">
              <w:rPr>
                <w:rFonts w:ascii="Helvetica" w:hAnsi="Helvetica"/>
              </w:rPr>
              <w:t xml:space="preserve"> </w:t>
            </w:r>
            <w:r w:rsidRPr="003607CF">
              <w:t>مُوَلِّيهَا</w:t>
            </w:r>
            <w:r w:rsidRPr="003607CF">
              <w:rPr>
                <w:rFonts w:ascii="Helvetica" w:hAnsi="Helvetica"/>
              </w:rPr>
              <w:t xml:space="preserve"> ). Kena ada usaha untuk melaksanakannya.</w:t>
            </w:r>
          </w:p>
          <w:p w14:paraId="33D06C84" w14:textId="77777777" w:rsidR="0009523A" w:rsidRPr="003607CF" w:rsidRDefault="0009523A" w:rsidP="00D45883">
            <w:pPr>
              <w:pStyle w:val="ListParagraph"/>
              <w:numPr>
                <w:ilvl w:val="0"/>
                <w:numId w:val="119"/>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Bersegera dalam membuat kebaikan, terutamanya solat mesti di awal waktu.</w:t>
            </w:r>
          </w:p>
          <w:p w14:paraId="5DDFD65F" w14:textId="77777777" w:rsidR="0009523A" w:rsidRPr="003607CF" w:rsidRDefault="0009523A" w:rsidP="00D45883">
            <w:pPr>
              <w:pStyle w:val="ListParagraph"/>
              <w:numPr>
                <w:ilvl w:val="0"/>
                <w:numId w:val="119"/>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 xml:space="preserve">Mengubah jalan hidup ikut hidayah mungkin sukar kalau kita tidak betul-betul jadi hamba. </w:t>
            </w:r>
          </w:p>
          <w:p w14:paraId="6F2FF338" w14:textId="77777777" w:rsidR="0009523A" w:rsidRPr="003607CF" w:rsidRDefault="0009523A" w:rsidP="00D45883">
            <w:pPr>
              <w:pStyle w:val="ListParagraph"/>
              <w:numPr>
                <w:ilvl w:val="0"/>
                <w:numId w:val="119"/>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Sekiranya umat Islam berlumba-lumba menghadap kiblat semasa solat pada waktu yang ditetapkan, Allah SWT sudah pasti akan mengembalikan kegemilangan seperti zaman Rasulullah SAW.</w:t>
            </w:r>
          </w:p>
          <w:p w14:paraId="1D929D16" w14:textId="77777777" w:rsidR="0009523A" w:rsidRPr="003607CF" w:rsidRDefault="0009523A" w:rsidP="00D45883">
            <w:pPr>
              <w:pStyle w:val="ListParagraph"/>
              <w:numPr>
                <w:ilvl w:val="0"/>
                <w:numId w:val="119"/>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Allah Maha Berkuasa untuk membantu kita melaksanakan kebaikan kalau kita bersungguh-sungguh.</w:t>
            </w:r>
          </w:p>
          <w:p w14:paraId="1CA124A5" w14:textId="77777777" w:rsidR="0009523A" w:rsidRPr="003607CF" w:rsidRDefault="0009523A" w:rsidP="00D45883">
            <w:pPr>
              <w:pStyle w:val="ListParagraph"/>
              <w:numPr>
                <w:ilvl w:val="0"/>
                <w:numId w:val="119"/>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Allah Maha Berkuasa mengumpulkan manusia menghadap kiblat, begitu juga Allah Maha Berkuasa mengumpul manusia di hari akhirat untuk diberi pembalasan.</w:t>
            </w:r>
          </w:p>
          <w:p w14:paraId="6D0784A3" w14:textId="77777777" w:rsidR="0009523A" w:rsidRPr="003607CF" w:rsidRDefault="0009523A" w:rsidP="00D45883">
            <w:pPr>
              <w:pStyle w:val="ListParagraph"/>
              <w:numPr>
                <w:ilvl w:val="0"/>
                <w:numId w:val="119"/>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 xml:space="preserve">Allah SWT tidak pernah lalai terhadap apa yang kita lakukan. </w:t>
            </w:r>
          </w:p>
          <w:p w14:paraId="547851FB"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1E8CE63F" w14:textId="2E9A8E8B"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b/>
                <w:bCs/>
              </w:rPr>
            </w:pPr>
            <w:r w:rsidRPr="003607CF">
              <w:rPr>
                <w:rFonts w:ascii="Helvetica" w:hAnsi="Helvetica"/>
                <w:b/>
                <w:bCs/>
              </w:rPr>
              <w:t>Ayat [2:150]</w:t>
            </w:r>
          </w:p>
          <w:p w14:paraId="5B0C8103" w14:textId="77777777" w:rsidR="00F01E65" w:rsidRPr="003607CF" w:rsidRDefault="00F01E65" w:rsidP="00F01E65">
            <w:pPr>
              <w:pBdr>
                <w:top w:val="nil"/>
                <w:left w:val="nil"/>
                <w:bottom w:val="nil"/>
                <w:right w:val="nil"/>
                <w:between w:val="nil"/>
              </w:pBdr>
              <w:spacing w:before="24" w:line="276" w:lineRule="auto"/>
              <w:ind w:left="253" w:right="116"/>
              <w:jc w:val="both"/>
              <w:rPr>
                <w:rFonts w:ascii="Helvetica" w:hAnsi="Helvetica"/>
                <w:b/>
                <w:bCs/>
              </w:rPr>
            </w:pPr>
          </w:p>
          <w:p w14:paraId="1E69B9B5"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rPr>
              <w:t>Dan dari manapun engkau (Muhammad) keluar, maka hadapkanlah wajahmu ke arah Masjidilharam. Dan di mana saja kamu berada, maka hadapkanlah wajahmu ke arah itu, agar tidak ada alasan bagi manusia (untuk menentangmu), kecuali orang-orang yang zalim di antara mereka. Janganlah kamu takut kepada mereka, tetapi takutlah kepada-Ku, agar Aku sempurnakan nikmat-Ku kepadamu, dan agar kamu mendapat petunjuk.</w:t>
            </w:r>
          </w:p>
          <w:p w14:paraId="59061EC8"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5AD7CA2D"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lastRenderedPageBreak/>
              <w:t>حَيْثُ</w:t>
            </w:r>
            <w:r w:rsidRPr="003607CF">
              <w:rPr>
                <w:rFonts w:ascii="Helvetica" w:hAnsi="Helvetica"/>
              </w:rPr>
              <w:t xml:space="preserve">  diulang 3 kali. Ini bermakna hal ini perlu perhatian. Ini salah satu ayat mansukh. Bila kena ubah kiblat kenalah diulang-ulang supaya umat Islam betul-betul jelas dengan perintah Allah SWT. </w:t>
            </w:r>
          </w:p>
          <w:p w14:paraId="2374134A"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3714C9C9" w14:textId="1ED4C2B6" w:rsidR="0009523A" w:rsidRPr="003607CF" w:rsidRDefault="00A952F2" w:rsidP="00F01E65">
            <w:pPr>
              <w:pBdr>
                <w:top w:val="nil"/>
                <w:left w:val="nil"/>
                <w:bottom w:val="nil"/>
                <w:right w:val="nil"/>
                <w:between w:val="nil"/>
              </w:pBdr>
              <w:spacing w:before="24" w:line="276" w:lineRule="auto"/>
              <w:ind w:left="253" w:right="116"/>
              <w:jc w:val="both"/>
              <w:rPr>
                <w:rFonts w:ascii="Helvetica" w:hAnsi="Helvetica"/>
                <w:b/>
                <w:bCs/>
              </w:rPr>
            </w:pPr>
            <w:r w:rsidRPr="003607CF">
              <w:rPr>
                <w:rFonts w:ascii="Helvetica" w:hAnsi="Helvetica"/>
                <w:b/>
                <w:bCs/>
              </w:rPr>
              <w:t>Pengajaran</w:t>
            </w:r>
          </w:p>
          <w:p w14:paraId="338DFDEF"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b/>
                <w:bCs/>
              </w:rPr>
            </w:pPr>
          </w:p>
          <w:p w14:paraId="69539276" w14:textId="77777777" w:rsidR="0009523A" w:rsidRPr="003607CF" w:rsidRDefault="0009523A" w:rsidP="00D45883">
            <w:pPr>
              <w:pStyle w:val="ListParagraph"/>
              <w:numPr>
                <w:ilvl w:val="0"/>
                <w:numId w:val="120"/>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Perubahan akan berjaya sekiranya kita ulang berkali-kali sehingga jadi kebiasaan baru.</w:t>
            </w:r>
          </w:p>
          <w:p w14:paraId="4626B480" w14:textId="77777777" w:rsidR="0009523A" w:rsidRPr="003607CF" w:rsidRDefault="0009523A" w:rsidP="00D45883">
            <w:pPr>
              <w:pStyle w:val="ListParagraph"/>
              <w:numPr>
                <w:ilvl w:val="0"/>
                <w:numId w:val="120"/>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Kiblat sebagai bukti Allah menyempurnakan nikmat-Nya supaya kita sentiasa mencari hidayah.</w:t>
            </w:r>
          </w:p>
          <w:p w14:paraId="55E76119" w14:textId="77777777" w:rsidR="0009523A" w:rsidRPr="003607CF" w:rsidRDefault="0009523A" w:rsidP="00D45883">
            <w:pPr>
              <w:pStyle w:val="ListParagraph"/>
              <w:numPr>
                <w:ilvl w:val="0"/>
                <w:numId w:val="120"/>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Hendaklah kita solat di awal waktu sebagai tanda kita sentiasa mencari hidayah daripada Allah.</w:t>
            </w:r>
          </w:p>
          <w:p w14:paraId="2884EAAE" w14:textId="77777777" w:rsidR="0009523A" w:rsidRPr="003607CF" w:rsidRDefault="0009523A" w:rsidP="00D45883">
            <w:pPr>
              <w:pStyle w:val="ListParagraph"/>
              <w:numPr>
                <w:ilvl w:val="0"/>
                <w:numId w:val="120"/>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Allah akan tambah nikmat sekiranya solat di awal waktu.</w:t>
            </w:r>
          </w:p>
          <w:p w14:paraId="0E2BCC96" w14:textId="77777777" w:rsidR="0009523A" w:rsidRPr="003607CF" w:rsidRDefault="0009523A" w:rsidP="00D45883">
            <w:pPr>
              <w:pStyle w:val="ListParagraph"/>
              <w:numPr>
                <w:ilvl w:val="0"/>
                <w:numId w:val="120"/>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Jangan takut pada manusia, hanya takut pada Allah.</w:t>
            </w:r>
          </w:p>
          <w:p w14:paraId="415452E2" w14:textId="77777777" w:rsidR="0009523A" w:rsidRPr="003607CF" w:rsidRDefault="0009523A" w:rsidP="00D45883">
            <w:pPr>
              <w:pStyle w:val="ListParagraph"/>
              <w:numPr>
                <w:ilvl w:val="0"/>
                <w:numId w:val="120"/>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Jangan mempersoalkan apa yang Allah arahkan atau buat</w:t>
            </w:r>
          </w:p>
          <w:p w14:paraId="5AFC9160" w14:textId="77777777" w:rsidR="0009523A" w:rsidRPr="003607CF" w:rsidRDefault="0009523A" w:rsidP="00D45883">
            <w:pPr>
              <w:pStyle w:val="ListParagraph"/>
              <w:numPr>
                <w:ilvl w:val="0"/>
                <w:numId w:val="120"/>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 xml:space="preserve">Sesiapa yang mengikuti perintah-Nya, ia akan diberi hidayah. </w:t>
            </w:r>
          </w:p>
          <w:p w14:paraId="2661F195" w14:textId="77777777" w:rsidR="0009523A" w:rsidRPr="003607CF" w:rsidRDefault="0009523A" w:rsidP="00D45883">
            <w:pPr>
              <w:pStyle w:val="ListParagraph"/>
              <w:numPr>
                <w:ilvl w:val="0"/>
                <w:numId w:val="120"/>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Orang yang ingkar perintah Allah sebenarnya menzalimi diri sendiri.</w:t>
            </w:r>
          </w:p>
          <w:p w14:paraId="167DB593"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24CFA978" w14:textId="6CF0E233"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b/>
                <w:bCs/>
              </w:rPr>
              <w:t>Ayat [2:151]</w:t>
            </w:r>
          </w:p>
          <w:p w14:paraId="4DA513EB"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50FA0878"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rPr>
              <w:t>Sebagaimana Kami telah mengutus kepadamu seorang Rasul (Muhammad) dari (kalangan) kamu yang membacakan ayat-ayat Kami, menyucikan kamu, dan mengajarkan kepadamu Kitab (Al-Qur'an) dan Hikmah (Sunnah), serta mengajarkan apa yang belum kamu ketahui.</w:t>
            </w:r>
          </w:p>
          <w:p w14:paraId="2323C53A"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2E520F8C"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rPr>
              <w:lastRenderedPageBreak/>
              <w:t>Ayat 151-153 adalah ayat yang amat penting kepada pendidik yang hendak memahami tentang kaedah bagaimana Nabi memimpin di Mekah dan Madinah sehingga bangkit umat islam. Rahsia untuk umat Islam bangkit semula ada pada ayat ini.</w:t>
            </w:r>
          </w:p>
          <w:p w14:paraId="1D2B40A8"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1F5C3BDC"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rPr>
              <w:t>Nabi berjuang untuk al-Quran sehingga kita dapat belajar dengan mudah. Kalau zaman nabi kena kecam.</w:t>
            </w:r>
          </w:p>
          <w:p w14:paraId="30711DB2"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7E8D0708"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rPr>
              <w:t>Allah berikan banyak nikmat kepada umat Islam:</w:t>
            </w:r>
          </w:p>
          <w:p w14:paraId="0353C827" w14:textId="77777777" w:rsidR="0009523A" w:rsidRPr="003607CF" w:rsidRDefault="0009523A" w:rsidP="00D45883">
            <w:pPr>
              <w:pStyle w:val="ListParagraph"/>
              <w:numPr>
                <w:ilvl w:val="0"/>
                <w:numId w:val="121"/>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Kiblat untuk umat Islam kerana kita meneruskan legasi Nabi Ibrahim yang mendapat wahyu daripada Allah SWT.</w:t>
            </w:r>
          </w:p>
          <w:p w14:paraId="40323897" w14:textId="77777777" w:rsidR="0009523A" w:rsidRPr="003607CF" w:rsidRDefault="0009523A" w:rsidP="00D45883">
            <w:pPr>
              <w:pStyle w:val="ListParagraph"/>
              <w:numPr>
                <w:ilvl w:val="0"/>
                <w:numId w:val="121"/>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Allah utuskan rasul untuk tilawah ayat-ayat Nya, untuk menyucikan manusia dari kekotoran hati, mengajar kitab yang mempunyai hidayah, menunjukkan hikmah dan mengajar apa yang manusia belum ketahui.</w:t>
            </w:r>
          </w:p>
          <w:p w14:paraId="61B1CA14"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7C640710" w14:textId="77777777" w:rsidR="00F01E65" w:rsidRPr="003607CF" w:rsidRDefault="00A952F2"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b/>
                <w:bCs/>
              </w:rPr>
              <w:t>Pengajaran</w:t>
            </w:r>
            <w:r w:rsidR="0009523A" w:rsidRPr="003607CF">
              <w:rPr>
                <w:rFonts w:ascii="Helvetica" w:hAnsi="Helvetica"/>
              </w:rPr>
              <w:t xml:space="preserve"> </w:t>
            </w:r>
          </w:p>
          <w:p w14:paraId="72E31633" w14:textId="77777777" w:rsidR="00F01E65" w:rsidRPr="003607CF" w:rsidRDefault="00F01E65" w:rsidP="00F01E65">
            <w:pPr>
              <w:pBdr>
                <w:top w:val="nil"/>
                <w:left w:val="nil"/>
                <w:bottom w:val="nil"/>
                <w:right w:val="nil"/>
                <w:between w:val="nil"/>
              </w:pBdr>
              <w:spacing w:before="24" w:line="276" w:lineRule="auto"/>
              <w:ind w:left="253" w:right="116"/>
              <w:jc w:val="both"/>
              <w:rPr>
                <w:rFonts w:ascii="Helvetica" w:hAnsi="Helvetica"/>
              </w:rPr>
            </w:pPr>
          </w:p>
          <w:p w14:paraId="7CA24E35" w14:textId="246FDFA2"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rPr>
              <w:t>Allah ajar kaedah pendidikan kepada Nabi. KIta juga mesti ikut kaedah ini jika hendak berjaya mengembalikan kegemilangan Islam seperti zaman nabi.</w:t>
            </w:r>
          </w:p>
          <w:p w14:paraId="799F4B80"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6F205E44" w14:textId="77777777" w:rsidR="0009523A" w:rsidRPr="003607CF" w:rsidRDefault="0009523A" w:rsidP="00D45883">
            <w:pPr>
              <w:pStyle w:val="ListParagraph"/>
              <w:numPr>
                <w:ilvl w:val="0"/>
                <w:numId w:val="122"/>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Tilawah : mengulang-ngulang membaca ayat-ayat Allah sehingga boleh faham dan amal. Nabi tidak pakai perkataan sendiri, tetapi semuanya berasaskan al-Quran. Idea-dea dalam al-Quran amat hebat.</w:t>
            </w:r>
          </w:p>
          <w:p w14:paraId="47CD3EC7" w14:textId="77777777" w:rsidR="0009523A" w:rsidRPr="003607CF" w:rsidRDefault="0009523A" w:rsidP="00D45883">
            <w:pPr>
              <w:pStyle w:val="ListParagraph"/>
              <w:numPr>
                <w:ilvl w:val="0"/>
                <w:numId w:val="122"/>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 xml:space="preserve">Tazkiah : Menyucikan diri. Jika menjadikan tilawah kebiasaan, lambat laun tazkiah akan berlaku. Ia berlaku kerana tilawah berlaku. Proses ini mesti dibuat secara </w:t>
            </w:r>
            <w:r w:rsidRPr="003607CF">
              <w:rPr>
                <w:rFonts w:ascii="Helvetica" w:hAnsi="Helvetica"/>
              </w:rPr>
              <w:lastRenderedPageBreak/>
              <w:t>berterusan. (Program MQT bertujuan untuk mengangkat idea tilawah ini)</w:t>
            </w:r>
          </w:p>
          <w:p w14:paraId="27EE3DAC" w14:textId="77777777" w:rsidR="0009523A" w:rsidRPr="003607CF" w:rsidRDefault="0009523A" w:rsidP="00D45883">
            <w:pPr>
              <w:pStyle w:val="ListParagraph"/>
              <w:numPr>
                <w:ilvl w:val="0"/>
                <w:numId w:val="122"/>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Ajar kitab sebagai perlembagaan hidup. Ini memerlukan tazkiyah dengan cara baca, tadabbur sehingga rasa kebesaran Allah maka dengan itu kita mudah untuk ikut sunnah nabi.</w:t>
            </w:r>
          </w:p>
          <w:p w14:paraId="79C0C01B" w14:textId="77777777" w:rsidR="0009523A" w:rsidRPr="003607CF" w:rsidRDefault="0009523A" w:rsidP="00D45883">
            <w:pPr>
              <w:pStyle w:val="ListParagraph"/>
              <w:numPr>
                <w:ilvl w:val="0"/>
                <w:numId w:val="122"/>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Ajar ilmu-ilmu lain seperti Geografi dan lain-lain. Allah akan ajar lagi.</w:t>
            </w:r>
          </w:p>
          <w:p w14:paraId="7296B6BA"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11FB593B" w14:textId="0CD7A641"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b/>
                <w:bCs/>
              </w:rPr>
              <w:t>Ayat [2:152]</w:t>
            </w:r>
          </w:p>
          <w:p w14:paraId="729ADFD5"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3A89DF72"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rPr>
              <w:t>Maka ingatlah kepada-Ku, Aku pun akan ingat kepadamu. Bersyukurlah kepada-Ku, dan janganlah kamu ingkar kepada-Ku.</w:t>
            </w:r>
          </w:p>
          <w:p w14:paraId="564DF600"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32216D71" w14:textId="4811CBAD"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b/>
                <w:bCs/>
              </w:rPr>
              <w:t>Ayat [2:153]</w:t>
            </w:r>
          </w:p>
          <w:p w14:paraId="47706902"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3E794D37"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rPr>
              <w:t>Wahai orang-orang yang beriman! Mohonlah pertolongan (kepada Allah) dengan sabar dan solat. Sungguh, Allah beserta orang-orang yang sabar.</w:t>
            </w:r>
          </w:p>
          <w:p w14:paraId="4E940880"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p w14:paraId="20170851"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b/>
                <w:bCs/>
              </w:rPr>
              <w:t>Tuan Fazrul guna prop biji mangga untuk perumpamaan</w:t>
            </w:r>
            <w:r w:rsidRPr="003607CF">
              <w:rPr>
                <w:rFonts w:ascii="Helvetica" w:hAnsi="Helvetica"/>
              </w:rPr>
              <w:t xml:space="preserve">: </w:t>
            </w:r>
          </w:p>
          <w:p w14:paraId="2EA6E1E5"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r w:rsidRPr="003607CF">
              <w:rPr>
                <w:rFonts w:ascii="Helvetica" w:hAnsi="Helvetica"/>
              </w:rPr>
              <w:t xml:space="preserve">Jangan pandang ringan tentang biji. Biji benih perlu disemai dan ditanam bukan tiba-tiba jadi mangga. Hendak pohon yang subur, kita kenalah banyak bersabar. Kena ada biji benih yang baik, tanam di tanah yang sesuai, siram, dan baja. Dengan bersabar, biji benih yang kita tanam akan menghasilkan pohon yang hidup subur dan mengeluarkan buah yang bermanfaat. </w:t>
            </w:r>
          </w:p>
          <w:p w14:paraId="5334D932"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b/>
                <w:bCs/>
              </w:rPr>
            </w:pPr>
          </w:p>
          <w:p w14:paraId="49352D40" w14:textId="77777777" w:rsidR="002A3D37" w:rsidRDefault="002A3D37" w:rsidP="00F01E65">
            <w:pPr>
              <w:pBdr>
                <w:top w:val="nil"/>
                <w:left w:val="nil"/>
                <w:bottom w:val="nil"/>
                <w:right w:val="nil"/>
                <w:between w:val="nil"/>
              </w:pBdr>
              <w:spacing w:before="24" w:line="276" w:lineRule="auto"/>
              <w:ind w:left="253" w:right="116"/>
              <w:jc w:val="both"/>
              <w:rPr>
                <w:rFonts w:ascii="Helvetica" w:hAnsi="Helvetica"/>
                <w:b/>
                <w:bCs/>
              </w:rPr>
            </w:pPr>
          </w:p>
          <w:p w14:paraId="2D7D2630" w14:textId="4A6E7323" w:rsidR="0009523A" w:rsidRPr="003607CF" w:rsidRDefault="002A3D37" w:rsidP="00F01E65">
            <w:pPr>
              <w:pBdr>
                <w:top w:val="nil"/>
                <w:left w:val="nil"/>
                <w:bottom w:val="nil"/>
                <w:right w:val="nil"/>
                <w:between w:val="nil"/>
              </w:pBdr>
              <w:spacing w:before="24" w:line="276" w:lineRule="auto"/>
              <w:ind w:left="253" w:right="116"/>
              <w:jc w:val="both"/>
              <w:rPr>
                <w:rFonts w:ascii="Helvetica" w:hAnsi="Helvetica"/>
                <w:b/>
                <w:bCs/>
              </w:rPr>
            </w:pPr>
            <w:r>
              <w:rPr>
                <w:rFonts w:ascii="Helvetica" w:hAnsi="Helvetica"/>
                <w:b/>
                <w:bCs/>
              </w:rPr>
              <w:lastRenderedPageBreak/>
              <w:t>Pengajaran</w:t>
            </w:r>
            <w:r w:rsidR="0009523A" w:rsidRPr="003607CF">
              <w:rPr>
                <w:rFonts w:ascii="Helvetica" w:hAnsi="Helvetica"/>
                <w:b/>
                <w:bCs/>
              </w:rPr>
              <w:t xml:space="preserve"> Ayat 152-153</w:t>
            </w:r>
          </w:p>
          <w:p w14:paraId="352EBCCE"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b/>
                <w:bCs/>
              </w:rPr>
            </w:pPr>
          </w:p>
          <w:p w14:paraId="5D0DFB9B" w14:textId="77777777" w:rsidR="0009523A" w:rsidRPr="003607CF" w:rsidRDefault="0009523A" w:rsidP="00D45883">
            <w:pPr>
              <w:pStyle w:val="ListParagraph"/>
              <w:numPr>
                <w:ilvl w:val="0"/>
                <w:numId w:val="268"/>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 xml:space="preserve">Allah sudah berikan nikmat besar kepada kita iaitu rasul dan al-Quran. </w:t>
            </w:r>
          </w:p>
          <w:p w14:paraId="7C7A622A" w14:textId="77777777" w:rsidR="0009523A" w:rsidRPr="003607CF" w:rsidRDefault="0009523A" w:rsidP="00D45883">
            <w:pPr>
              <w:pStyle w:val="ListParagraph"/>
              <w:numPr>
                <w:ilvl w:val="0"/>
                <w:numId w:val="268"/>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Untuk mendapat lebih lagi nikmat daripada Allah, hendaklah kita:</w:t>
            </w:r>
          </w:p>
          <w:p w14:paraId="7E14E4EF" w14:textId="77777777" w:rsidR="0009523A" w:rsidRPr="003607CF" w:rsidRDefault="0009523A" w:rsidP="00D45883">
            <w:pPr>
              <w:pStyle w:val="ListParagraph"/>
              <w:numPr>
                <w:ilvl w:val="1"/>
                <w:numId w:val="268"/>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banyak mengingati Allah</w:t>
            </w:r>
          </w:p>
          <w:p w14:paraId="029F9273" w14:textId="77777777" w:rsidR="0009523A" w:rsidRPr="003607CF" w:rsidRDefault="0009523A" w:rsidP="00D45883">
            <w:pPr>
              <w:pStyle w:val="ListParagraph"/>
              <w:numPr>
                <w:ilvl w:val="1"/>
                <w:numId w:val="268"/>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bersyukur kepada Allah</w:t>
            </w:r>
          </w:p>
          <w:p w14:paraId="3EC1EF5D" w14:textId="77777777" w:rsidR="0009523A" w:rsidRPr="003607CF" w:rsidRDefault="0009523A" w:rsidP="00D45883">
            <w:pPr>
              <w:pStyle w:val="ListParagraph"/>
              <w:numPr>
                <w:ilvl w:val="1"/>
                <w:numId w:val="268"/>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jangan ingkar/kufur nikmat Allah</w:t>
            </w:r>
          </w:p>
          <w:p w14:paraId="3108955C" w14:textId="519E0B3D" w:rsidR="0009523A" w:rsidRPr="003607CF" w:rsidRDefault="0009523A" w:rsidP="00D45883">
            <w:pPr>
              <w:pStyle w:val="ListParagraph"/>
              <w:numPr>
                <w:ilvl w:val="0"/>
                <w:numId w:val="268"/>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Kalau nak terus dapat pertolongan daripada Allah SWT, mestilah sabar dan solat.</w:t>
            </w:r>
          </w:p>
          <w:p w14:paraId="3156BB58" w14:textId="37220DEF" w:rsidR="0009523A" w:rsidRPr="003607CF" w:rsidRDefault="0009523A" w:rsidP="00D45883">
            <w:pPr>
              <w:pStyle w:val="ListParagraph"/>
              <w:numPr>
                <w:ilvl w:val="0"/>
                <w:numId w:val="268"/>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 xml:space="preserve">Solat jangan diambil ringan kerana ia hadir dengan perjuangan. </w:t>
            </w:r>
          </w:p>
          <w:p w14:paraId="675DFF66" w14:textId="307D5D72" w:rsidR="0009523A" w:rsidRPr="003607CF" w:rsidRDefault="0009523A" w:rsidP="00D45883">
            <w:pPr>
              <w:pStyle w:val="ListParagraph"/>
              <w:numPr>
                <w:ilvl w:val="0"/>
                <w:numId w:val="268"/>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Quran yang kita baca dalam solat juga berdasarkan perjuangan.</w:t>
            </w:r>
          </w:p>
          <w:p w14:paraId="1C1BE37E" w14:textId="5476AD2A" w:rsidR="0009523A" w:rsidRPr="003607CF" w:rsidRDefault="0009523A" w:rsidP="00D45883">
            <w:pPr>
              <w:pStyle w:val="ListParagraph"/>
              <w:numPr>
                <w:ilvl w:val="0"/>
                <w:numId w:val="268"/>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Solat berkumpul dalam al-Fatihah yang merupakan intipati al-Quran.</w:t>
            </w:r>
          </w:p>
          <w:p w14:paraId="2E3D617D" w14:textId="32C8B5FE" w:rsidR="0009523A" w:rsidRPr="003607CF" w:rsidRDefault="0009523A" w:rsidP="00D45883">
            <w:pPr>
              <w:pStyle w:val="ListParagraph"/>
              <w:numPr>
                <w:ilvl w:val="0"/>
                <w:numId w:val="268"/>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Tanda kita betul-betul membaca dengan nama Tuhan adalah kita wasjud waqtarib "Dan sujudlah dan dekatkanlah</w:t>
            </w:r>
            <w:r w:rsidR="00F01E65" w:rsidRPr="003607CF">
              <w:rPr>
                <w:rFonts w:ascii="Helvetica" w:hAnsi="Helvetica"/>
              </w:rPr>
              <w:t xml:space="preserve"> </w:t>
            </w:r>
            <w:r w:rsidRPr="003607CF">
              <w:rPr>
                <w:rFonts w:ascii="Helvetica" w:hAnsi="Helvetica"/>
              </w:rPr>
              <w:t>(dirimu kepada Tuhan)".</w:t>
            </w:r>
          </w:p>
          <w:p w14:paraId="03D1C12B" w14:textId="7B26C2B3" w:rsidR="0009523A" w:rsidRPr="003607CF" w:rsidRDefault="0009523A" w:rsidP="00D45883">
            <w:pPr>
              <w:pStyle w:val="ListParagraph"/>
              <w:numPr>
                <w:ilvl w:val="0"/>
                <w:numId w:val="268"/>
              </w:numPr>
              <w:pBdr>
                <w:top w:val="nil"/>
                <w:left w:val="nil"/>
                <w:bottom w:val="nil"/>
                <w:right w:val="nil"/>
                <w:between w:val="nil"/>
              </w:pBdr>
              <w:spacing w:before="24" w:line="276" w:lineRule="auto"/>
              <w:ind w:right="116"/>
              <w:jc w:val="both"/>
              <w:rPr>
                <w:rFonts w:ascii="Helvetica" w:hAnsi="Helvetica"/>
              </w:rPr>
            </w:pPr>
            <w:r w:rsidRPr="003607CF">
              <w:rPr>
                <w:rFonts w:ascii="Helvetica" w:hAnsi="Helvetica"/>
              </w:rPr>
              <w:t>Bacalah al-Quran supaya cahayanya bersinar ke seluruh alam.</w:t>
            </w:r>
          </w:p>
          <w:p w14:paraId="20EC5069" w14:textId="77777777" w:rsidR="0009523A" w:rsidRPr="003607CF" w:rsidRDefault="0009523A" w:rsidP="00F01E65">
            <w:pPr>
              <w:pBdr>
                <w:top w:val="nil"/>
                <w:left w:val="nil"/>
                <w:bottom w:val="nil"/>
                <w:right w:val="nil"/>
                <w:between w:val="nil"/>
              </w:pBdr>
              <w:spacing w:before="24" w:line="276" w:lineRule="auto"/>
              <w:ind w:left="253" w:right="116"/>
              <w:jc w:val="both"/>
              <w:rPr>
                <w:rFonts w:ascii="Helvetica" w:hAnsi="Helvetica"/>
              </w:rPr>
            </w:pPr>
          </w:p>
        </w:tc>
      </w:tr>
      <w:tr w:rsidR="0009523A" w:rsidRPr="003607CF" w14:paraId="3F390759" w14:textId="77777777" w:rsidTr="002A3D37">
        <w:trPr>
          <w:trHeight w:val="3635"/>
        </w:trPr>
        <w:tc>
          <w:tcPr>
            <w:tcW w:w="7004" w:type="dxa"/>
          </w:tcPr>
          <w:p w14:paraId="2AF8E4D2" w14:textId="1408AEF2" w:rsidR="0009523A" w:rsidRPr="003607CF" w:rsidRDefault="0009523A" w:rsidP="00F01E65">
            <w:pPr>
              <w:pBdr>
                <w:top w:val="nil"/>
                <w:left w:val="nil"/>
                <w:bottom w:val="nil"/>
                <w:right w:val="nil"/>
                <w:between w:val="nil"/>
              </w:pBdr>
              <w:spacing w:before="42" w:line="276" w:lineRule="auto"/>
              <w:ind w:left="77" w:right="116"/>
              <w:rPr>
                <w:rFonts w:ascii="Helvetica" w:hAnsi="Helvetica"/>
                <w:b/>
                <w:bCs/>
              </w:rPr>
            </w:pPr>
            <w:r w:rsidRPr="003607CF">
              <w:rPr>
                <w:rFonts w:ascii="Helvetica" w:hAnsi="Helvetica"/>
                <w:b/>
                <w:bCs/>
              </w:rPr>
              <w:lastRenderedPageBreak/>
              <w:t xml:space="preserve">RESOLUSI </w:t>
            </w:r>
          </w:p>
          <w:p w14:paraId="2C2C4631" w14:textId="77777777" w:rsidR="00E46FC3" w:rsidRPr="003607CF" w:rsidRDefault="00E46FC3" w:rsidP="00F01E65">
            <w:pPr>
              <w:pBdr>
                <w:top w:val="nil"/>
                <w:left w:val="nil"/>
                <w:bottom w:val="nil"/>
                <w:right w:val="nil"/>
                <w:between w:val="nil"/>
              </w:pBdr>
              <w:spacing w:before="42" w:line="276" w:lineRule="auto"/>
              <w:ind w:left="77" w:right="116"/>
              <w:rPr>
                <w:rFonts w:ascii="Helvetica" w:hAnsi="Helvetica"/>
                <w:b/>
                <w:bCs/>
              </w:rPr>
            </w:pPr>
          </w:p>
          <w:p w14:paraId="296F0396" w14:textId="77777777" w:rsidR="0009523A" w:rsidRPr="003607CF" w:rsidRDefault="0009523A" w:rsidP="003607CF">
            <w:pPr>
              <w:pBdr>
                <w:top w:val="nil"/>
                <w:left w:val="nil"/>
                <w:bottom w:val="nil"/>
                <w:right w:val="nil"/>
                <w:between w:val="nil"/>
              </w:pBdr>
              <w:spacing w:before="42" w:line="276" w:lineRule="auto"/>
              <w:ind w:left="100" w:right="116"/>
              <w:jc w:val="both"/>
              <w:rPr>
                <w:rFonts w:ascii="Helvetica" w:hAnsi="Helvetica"/>
              </w:rPr>
            </w:pPr>
            <w:r w:rsidRPr="003607CF">
              <w:rPr>
                <w:rFonts w:ascii="Helvetica" w:hAnsi="Helvetica"/>
              </w:rPr>
              <w:t>Ingat !!</w:t>
            </w:r>
          </w:p>
          <w:p w14:paraId="22E96D48" w14:textId="77777777" w:rsidR="0009523A" w:rsidRPr="003607CF" w:rsidRDefault="0009523A" w:rsidP="00D45883">
            <w:pPr>
              <w:pStyle w:val="ListParagraph"/>
              <w:numPr>
                <w:ilvl w:val="0"/>
                <w:numId w:val="218"/>
              </w:numPr>
              <w:pBdr>
                <w:top w:val="nil"/>
                <w:left w:val="nil"/>
                <w:bottom w:val="nil"/>
                <w:right w:val="nil"/>
                <w:between w:val="nil"/>
              </w:pBdr>
              <w:spacing w:before="42" w:line="276" w:lineRule="auto"/>
              <w:ind w:left="460" w:right="116"/>
              <w:jc w:val="both"/>
              <w:rPr>
                <w:rFonts w:ascii="Helvetica" w:hAnsi="Helvetica"/>
              </w:rPr>
            </w:pPr>
            <w:r w:rsidRPr="003607CF">
              <w:rPr>
                <w:rFonts w:ascii="Helvetica" w:hAnsi="Helvetica"/>
              </w:rPr>
              <w:t>Jangan menyembunyikan kebenaran (2:146)</w:t>
            </w:r>
          </w:p>
          <w:p w14:paraId="70122A30" w14:textId="77777777" w:rsidR="0009523A" w:rsidRPr="003607CF" w:rsidRDefault="0009523A" w:rsidP="00D45883">
            <w:pPr>
              <w:pStyle w:val="ListParagraph"/>
              <w:numPr>
                <w:ilvl w:val="0"/>
                <w:numId w:val="218"/>
              </w:numPr>
              <w:pBdr>
                <w:top w:val="nil"/>
                <w:left w:val="nil"/>
                <w:bottom w:val="nil"/>
                <w:right w:val="nil"/>
                <w:between w:val="nil"/>
              </w:pBdr>
              <w:spacing w:before="42" w:line="276" w:lineRule="auto"/>
              <w:ind w:left="460" w:right="116"/>
              <w:jc w:val="both"/>
              <w:rPr>
                <w:rFonts w:ascii="Helvetica" w:hAnsi="Helvetica"/>
              </w:rPr>
            </w:pPr>
            <w:r w:rsidRPr="003607CF">
              <w:rPr>
                <w:rFonts w:ascii="Helvetica" w:hAnsi="Helvetica"/>
              </w:rPr>
              <w:t>Cari ilmu tentang kebenaran ajaran rasul, agar hilang keraguan (2:147)</w:t>
            </w:r>
          </w:p>
          <w:p w14:paraId="03E954C6" w14:textId="77777777" w:rsidR="0009523A" w:rsidRPr="003607CF" w:rsidRDefault="0009523A" w:rsidP="00D45883">
            <w:pPr>
              <w:pStyle w:val="ListParagraph"/>
              <w:numPr>
                <w:ilvl w:val="0"/>
                <w:numId w:val="218"/>
              </w:numPr>
              <w:pBdr>
                <w:top w:val="nil"/>
                <w:left w:val="nil"/>
                <w:bottom w:val="nil"/>
                <w:right w:val="nil"/>
                <w:between w:val="nil"/>
              </w:pBdr>
              <w:spacing w:before="42" w:line="276" w:lineRule="auto"/>
              <w:ind w:left="460" w:right="116"/>
              <w:jc w:val="both"/>
              <w:rPr>
                <w:rFonts w:ascii="Helvetica" w:hAnsi="Helvetica"/>
              </w:rPr>
            </w:pPr>
            <w:r w:rsidRPr="003607CF">
              <w:rPr>
                <w:rFonts w:ascii="Helvetica" w:hAnsi="Helvetica"/>
              </w:rPr>
              <w:t>Jauhi membangkang, segera buat kebaikan (2:148)</w:t>
            </w:r>
          </w:p>
          <w:p w14:paraId="2965E19C" w14:textId="77777777" w:rsidR="0009523A" w:rsidRPr="003607CF" w:rsidRDefault="0009523A" w:rsidP="00D45883">
            <w:pPr>
              <w:pStyle w:val="ListParagraph"/>
              <w:numPr>
                <w:ilvl w:val="0"/>
                <w:numId w:val="218"/>
              </w:numPr>
              <w:pBdr>
                <w:top w:val="nil"/>
                <w:left w:val="nil"/>
                <w:bottom w:val="nil"/>
                <w:right w:val="nil"/>
                <w:between w:val="nil"/>
              </w:pBdr>
              <w:spacing w:before="42" w:line="276" w:lineRule="auto"/>
              <w:ind w:left="460" w:right="116"/>
              <w:jc w:val="both"/>
              <w:rPr>
                <w:rFonts w:ascii="Helvetica" w:hAnsi="Helvetica"/>
              </w:rPr>
            </w:pPr>
            <w:r w:rsidRPr="003607CF">
              <w:rPr>
                <w:rFonts w:ascii="Helvetica" w:hAnsi="Helvetica"/>
              </w:rPr>
              <w:t>Banyakkan ingat Allah untuk manfaat diri sendiri (2:152)</w:t>
            </w:r>
          </w:p>
          <w:p w14:paraId="448CE18F" w14:textId="77777777" w:rsidR="0009523A" w:rsidRPr="003607CF" w:rsidRDefault="0009523A" w:rsidP="003607CF">
            <w:pPr>
              <w:pBdr>
                <w:top w:val="nil"/>
                <w:left w:val="nil"/>
                <w:bottom w:val="nil"/>
                <w:right w:val="nil"/>
                <w:between w:val="nil"/>
              </w:pBdr>
              <w:spacing w:before="42" w:line="276" w:lineRule="auto"/>
              <w:ind w:left="460" w:right="116"/>
              <w:jc w:val="both"/>
              <w:rPr>
                <w:rFonts w:ascii="Helvetica" w:hAnsi="Helvetica"/>
              </w:rPr>
            </w:pPr>
          </w:p>
          <w:p w14:paraId="6BB5F427" w14:textId="5517A5F1" w:rsidR="0009523A" w:rsidRPr="003607CF" w:rsidRDefault="0009523A" w:rsidP="00683D07">
            <w:pPr>
              <w:pBdr>
                <w:top w:val="nil"/>
                <w:left w:val="nil"/>
                <w:bottom w:val="nil"/>
                <w:right w:val="nil"/>
                <w:between w:val="nil"/>
              </w:pBdr>
              <w:spacing w:before="42" w:line="276" w:lineRule="auto"/>
              <w:ind w:left="35" w:right="116"/>
              <w:jc w:val="both"/>
              <w:rPr>
                <w:rFonts w:ascii="Helvetica" w:hAnsi="Helvetica"/>
              </w:rPr>
            </w:pPr>
            <w:r w:rsidRPr="003607CF">
              <w:rPr>
                <w:rFonts w:ascii="Helvetica" w:hAnsi="Helvetica"/>
              </w:rPr>
              <w:t xml:space="preserve">Lega kerana Allah </w:t>
            </w:r>
            <w:r w:rsidR="00E46FC3" w:rsidRPr="003607CF">
              <w:rPr>
                <w:rFonts w:ascii="Helvetica" w:hAnsi="Helvetica"/>
              </w:rPr>
              <w:t>ingatkan saya supaya banyakkan ingat Allah untuk manfaat diri sendiri.</w:t>
            </w:r>
          </w:p>
          <w:p w14:paraId="3E6467C4" w14:textId="77777777" w:rsidR="0009523A" w:rsidRPr="003607CF" w:rsidRDefault="0009523A" w:rsidP="00683D07">
            <w:pPr>
              <w:pBdr>
                <w:top w:val="nil"/>
                <w:left w:val="nil"/>
                <w:bottom w:val="nil"/>
                <w:right w:val="nil"/>
                <w:between w:val="nil"/>
              </w:pBdr>
              <w:spacing w:before="42" w:line="276" w:lineRule="auto"/>
              <w:ind w:left="35" w:right="116"/>
              <w:jc w:val="both"/>
              <w:rPr>
                <w:rFonts w:ascii="Helvetica" w:hAnsi="Helvetica"/>
              </w:rPr>
            </w:pPr>
          </w:p>
          <w:p w14:paraId="32C99688" w14:textId="041A4A80" w:rsidR="0009523A" w:rsidRPr="003607CF" w:rsidRDefault="0009523A" w:rsidP="00683D07">
            <w:pPr>
              <w:pBdr>
                <w:top w:val="nil"/>
                <w:left w:val="nil"/>
                <w:bottom w:val="nil"/>
                <w:right w:val="nil"/>
                <w:between w:val="nil"/>
              </w:pBdr>
              <w:spacing w:before="42" w:line="276" w:lineRule="auto"/>
              <w:ind w:left="35" w:right="116"/>
              <w:jc w:val="both"/>
              <w:rPr>
                <w:rFonts w:ascii="Helvetica" w:hAnsi="Helvetica"/>
              </w:rPr>
            </w:pPr>
            <w:r w:rsidRPr="003607CF">
              <w:rPr>
                <w:rFonts w:ascii="Helvetica" w:hAnsi="Helvetica"/>
              </w:rPr>
              <w:t xml:space="preserve">Saya jelas untuk </w:t>
            </w:r>
            <w:r w:rsidR="00E46FC3" w:rsidRPr="003607CF">
              <w:rPr>
                <w:rFonts w:ascii="Helvetica" w:hAnsi="Helvetica"/>
              </w:rPr>
              <w:t xml:space="preserve"> tidak menyembunyikan kebenaran. Saya mesti cari ilmu tentang kebenaran ajaran rasul, agar hilang keraguan. Saya jelas untuk jauhi membangkang. Saya jelas saya mesti segera buat kebaikan. Saya mesti banyakkan ingat Allah untuk manfaat diri sendiri.</w:t>
            </w:r>
          </w:p>
          <w:p w14:paraId="2E66B46D" w14:textId="77777777" w:rsidR="00E46FC3" w:rsidRPr="003607CF" w:rsidRDefault="00E46FC3" w:rsidP="00E46FC3">
            <w:pPr>
              <w:pBdr>
                <w:top w:val="nil"/>
                <w:left w:val="nil"/>
                <w:bottom w:val="nil"/>
                <w:right w:val="nil"/>
                <w:between w:val="nil"/>
              </w:pBdr>
              <w:spacing w:before="42" w:line="276" w:lineRule="auto"/>
              <w:ind w:left="437" w:right="116"/>
              <w:jc w:val="both"/>
              <w:rPr>
                <w:rFonts w:ascii="Helvetica" w:hAnsi="Helvetica"/>
              </w:rPr>
            </w:pPr>
          </w:p>
          <w:p w14:paraId="02C0F30E" w14:textId="71C51397" w:rsidR="0009523A" w:rsidRPr="003607CF" w:rsidRDefault="0009523A" w:rsidP="00683D07">
            <w:pPr>
              <w:pBdr>
                <w:top w:val="nil"/>
                <w:left w:val="nil"/>
                <w:bottom w:val="nil"/>
                <w:right w:val="nil"/>
                <w:between w:val="nil"/>
              </w:pBdr>
              <w:spacing w:before="42" w:line="276" w:lineRule="auto"/>
              <w:ind w:right="116"/>
              <w:jc w:val="both"/>
              <w:rPr>
                <w:rFonts w:ascii="Helvetica" w:hAnsi="Helvetica"/>
              </w:rPr>
            </w:pPr>
            <w:r w:rsidRPr="003607CF">
              <w:rPr>
                <w:rFonts w:ascii="Helvetica" w:hAnsi="Helvetica"/>
              </w:rPr>
              <w:t xml:space="preserve">Ya Allah, </w:t>
            </w:r>
            <w:r w:rsidR="00E46FC3" w:rsidRPr="003607CF">
              <w:rPr>
                <w:rFonts w:ascii="Helvetica" w:hAnsi="Helvetica"/>
              </w:rPr>
              <w:t xml:space="preserve">bimbing kami untuk menyampaikan kebenaran. Ya Allah, ajar kami ilmu tentang kebenaran ajaran rasul, agar hilang keraguan kami. Ya Allah, jauhi kami daripada membangkang perintah dan larangan-Mu. Ya Allah, bantu kami untuk segera buat kebaikan. Ya Allah, segarkan hati kami dengan berzikir kepada-Mu. </w:t>
            </w:r>
          </w:p>
        </w:tc>
      </w:tr>
    </w:tbl>
    <w:p w14:paraId="6C545037" w14:textId="0C59DE99" w:rsidR="0009523A" w:rsidRPr="003607CF" w:rsidRDefault="0009523A" w:rsidP="00EC02AA">
      <w:pPr>
        <w:tabs>
          <w:tab w:val="left" w:pos="8651"/>
        </w:tabs>
        <w:spacing w:line="276" w:lineRule="auto"/>
        <w:ind w:left="1834" w:right="-259"/>
        <w:rPr>
          <w:rFonts w:ascii="Helvetica" w:hAnsi="Helvetica"/>
        </w:rPr>
      </w:pPr>
      <w:r w:rsidRPr="003607CF">
        <w:rPr>
          <w:rFonts w:ascii="Helvetica" w:hAnsi="Helvetica"/>
          <w:vertAlign w:val="superscript"/>
        </w:rPr>
        <w:tab/>
      </w:r>
    </w:p>
    <w:tbl>
      <w:tblPr>
        <w:tblpPr w:leftFromText="180" w:rightFromText="180" w:vertAnchor="text" w:tblpY="1"/>
        <w:tblOverlap w:val="never"/>
        <w:tblW w:w="6917" w:type="dxa"/>
        <w:tblLayout w:type="fixed"/>
        <w:tblLook w:val="0000" w:firstRow="0" w:lastRow="0" w:firstColumn="0" w:lastColumn="0" w:noHBand="0" w:noVBand="0"/>
      </w:tblPr>
      <w:tblGrid>
        <w:gridCol w:w="6917"/>
      </w:tblGrid>
      <w:tr w:rsidR="00E46FC3" w:rsidRPr="003607CF" w14:paraId="4831343A" w14:textId="77777777" w:rsidTr="0007427C">
        <w:trPr>
          <w:trHeight w:val="4300"/>
        </w:trPr>
        <w:tc>
          <w:tcPr>
            <w:tcW w:w="6917" w:type="dxa"/>
          </w:tcPr>
          <w:p w14:paraId="3F7D1DF1" w14:textId="46BD426A" w:rsidR="00E46FC3" w:rsidRPr="003607CF" w:rsidRDefault="00E46FC3" w:rsidP="00352018">
            <w:pPr>
              <w:pStyle w:val="Heading2"/>
            </w:pPr>
            <w:bookmarkStart w:id="30" w:name="_Toc71451757"/>
            <w:r w:rsidRPr="003607CF">
              <w:lastRenderedPageBreak/>
              <w:t>Halaman 24</w:t>
            </w:r>
            <w:r w:rsidR="00B00A47" w:rsidRPr="003607CF">
              <w:t xml:space="preserve"> </w:t>
            </w:r>
            <w:r w:rsidRPr="003607CF">
              <w:t>Al-Baqarah, 2:154-163</w:t>
            </w:r>
            <w:bookmarkEnd w:id="30"/>
          </w:p>
          <w:p w14:paraId="52482C88" w14:textId="77777777" w:rsidR="00B00A47" w:rsidRPr="003607CF" w:rsidRDefault="00B00A47" w:rsidP="00EC02AA">
            <w:pPr>
              <w:pBdr>
                <w:top w:val="nil"/>
                <w:left w:val="nil"/>
                <w:bottom w:val="nil"/>
                <w:right w:val="nil"/>
                <w:between w:val="nil"/>
              </w:pBdr>
              <w:spacing w:before="62" w:line="276" w:lineRule="auto"/>
              <w:ind w:left="78" w:right="-259"/>
              <w:rPr>
                <w:rFonts w:ascii="Helvetica" w:hAnsi="Helvetica"/>
              </w:rPr>
            </w:pPr>
          </w:p>
          <w:p w14:paraId="0A5F1B58" w14:textId="7E899A77" w:rsidR="00E46FC3" w:rsidRPr="003607CF" w:rsidRDefault="00B00A47"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PERKATAAN HARI INI</w:t>
            </w:r>
          </w:p>
          <w:p w14:paraId="1C369BE1" w14:textId="77777777" w:rsidR="00B00A47" w:rsidRPr="0007427C" w:rsidRDefault="00B00A47" w:rsidP="00B00A47">
            <w:pPr>
              <w:pBdr>
                <w:top w:val="nil"/>
                <w:left w:val="nil"/>
                <w:bottom w:val="nil"/>
                <w:right w:val="nil"/>
                <w:between w:val="nil"/>
              </w:pBdr>
              <w:spacing w:before="62" w:line="276" w:lineRule="auto"/>
              <w:ind w:left="35" w:right="-259"/>
              <w:rPr>
                <w:rFonts w:ascii="Helvetica" w:hAnsi="Helvetica"/>
              </w:rPr>
            </w:pPr>
          </w:p>
          <w:p w14:paraId="7DA8C1BA" w14:textId="77777777" w:rsidR="00E46FC3" w:rsidRPr="003607CF" w:rsidRDefault="00E46FC3" w:rsidP="00B00A47">
            <w:pPr>
              <w:pBdr>
                <w:top w:val="nil"/>
                <w:left w:val="nil"/>
                <w:bottom w:val="nil"/>
                <w:right w:val="nil"/>
                <w:between w:val="nil"/>
              </w:pBdr>
              <w:spacing w:before="24" w:line="276" w:lineRule="auto"/>
              <w:ind w:left="35" w:right="-259"/>
              <w:jc w:val="both"/>
              <w:rPr>
                <w:rFonts w:ascii="Helvetica" w:hAnsi="Helvetica"/>
              </w:rPr>
            </w:pPr>
            <w:r w:rsidRPr="0007427C">
              <w:rPr>
                <w:rFonts w:ascii="Helvetica" w:hAnsi="Helvetica"/>
                <w:sz w:val="32"/>
                <w:szCs w:val="32"/>
              </w:rPr>
              <w:t xml:space="preserve">   </w:t>
            </w:r>
            <w:r w:rsidRPr="0007427C">
              <w:rPr>
                <w:sz w:val="32"/>
                <w:szCs w:val="32"/>
              </w:rPr>
              <w:t>نَزَلَ</w:t>
            </w:r>
            <w:r w:rsidRPr="003607CF">
              <w:rPr>
                <w:rFonts w:ascii="Helvetica" w:hAnsi="Helvetica"/>
              </w:rPr>
              <w:t xml:space="preserve">  Turun, anugerah</w:t>
            </w:r>
          </w:p>
          <w:p w14:paraId="4914B176" w14:textId="77777777" w:rsidR="00E46FC3" w:rsidRPr="003607CF" w:rsidRDefault="00E46FC3" w:rsidP="00B00A47">
            <w:pPr>
              <w:pBdr>
                <w:top w:val="nil"/>
                <w:left w:val="nil"/>
                <w:bottom w:val="nil"/>
                <w:right w:val="nil"/>
                <w:between w:val="nil"/>
              </w:pBdr>
              <w:spacing w:before="62" w:line="276" w:lineRule="auto"/>
              <w:ind w:left="35" w:right="-259"/>
              <w:rPr>
                <w:rFonts w:ascii="Helvetica" w:hAnsi="Helvetica"/>
              </w:rPr>
            </w:pPr>
            <w:r w:rsidRPr="003607CF">
              <w:rPr>
                <w:rFonts w:ascii="Helvetica" w:hAnsi="Helvetica"/>
              </w:rPr>
              <w:t xml:space="preserve">  293  kali disebut dalam al-Quran </w:t>
            </w:r>
          </w:p>
          <w:p w14:paraId="6F97323B" w14:textId="77777777" w:rsidR="00B00A47" w:rsidRPr="003607CF" w:rsidRDefault="00B00A47" w:rsidP="00B00A47">
            <w:pPr>
              <w:pBdr>
                <w:top w:val="nil"/>
                <w:left w:val="nil"/>
                <w:bottom w:val="nil"/>
                <w:right w:val="nil"/>
                <w:between w:val="nil"/>
              </w:pBdr>
              <w:spacing w:before="23" w:line="276" w:lineRule="auto"/>
              <w:ind w:left="35" w:right="99"/>
              <w:rPr>
                <w:rFonts w:ascii="Helvetica" w:hAnsi="Helvetica"/>
                <w:b/>
                <w:bCs/>
              </w:rPr>
            </w:pPr>
          </w:p>
          <w:p w14:paraId="39E8C659" w14:textId="7FF7B200" w:rsidR="00E46FC3" w:rsidRPr="003607CF" w:rsidRDefault="00E46FC3" w:rsidP="00E46FC3">
            <w:pPr>
              <w:pBdr>
                <w:top w:val="nil"/>
                <w:left w:val="nil"/>
                <w:bottom w:val="nil"/>
                <w:right w:val="nil"/>
                <w:between w:val="nil"/>
              </w:pBdr>
              <w:spacing w:before="23" w:line="276" w:lineRule="auto"/>
              <w:ind w:left="77" w:right="99"/>
              <w:rPr>
                <w:rFonts w:ascii="Helvetica" w:hAnsi="Helvetica"/>
                <w:b/>
                <w:bCs/>
              </w:rPr>
            </w:pPr>
            <w:r w:rsidRPr="003607CF">
              <w:rPr>
                <w:rFonts w:ascii="Helvetica" w:hAnsi="Helvetica"/>
                <w:b/>
                <w:bCs/>
              </w:rPr>
              <w:t xml:space="preserve">SINOPSIS   </w:t>
            </w:r>
          </w:p>
          <w:p w14:paraId="5C74A40F" w14:textId="77777777" w:rsidR="00B00A47" w:rsidRPr="003607CF" w:rsidRDefault="00B00A47" w:rsidP="00E46FC3">
            <w:pPr>
              <w:pBdr>
                <w:top w:val="nil"/>
                <w:left w:val="nil"/>
                <w:bottom w:val="nil"/>
                <w:right w:val="nil"/>
                <w:between w:val="nil"/>
              </w:pBdr>
              <w:spacing w:before="23" w:line="276" w:lineRule="auto"/>
              <w:ind w:left="77" w:right="99"/>
              <w:rPr>
                <w:rFonts w:ascii="Helvetica" w:hAnsi="Helvetica"/>
                <w:b/>
                <w:bCs/>
              </w:rPr>
            </w:pPr>
          </w:p>
          <w:p w14:paraId="320E0CF0" w14:textId="77777777" w:rsidR="00E46FC3" w:rsidRPr="003607CF" w:rsidRDefault="00E46FC3" w:rsidP="00D45883">
            <w:pPr>
              <w:pStyle w:val="ListParagraph"/>
              <w:numPr>
                <w:ilvl w:val="0"/>
                <w:numId w:val="220"/>
              </w:numPr>
              <w:pBdr>
                <w:top w:val="nil"/>
                <w:left w:val="nil"/>
                <w:bottom w:val="nil"/>
                <w:right w:val="nil"/>
                <w:between w:val="nil"/>
              </w:pBdr>
              <w:spacing w:before="23" w:line="276" w:lineRule="auto"/>
              <w:ind w:right="99"/>
              <w:rPr>
                <w:rFonts w:ascii="Helvetica" w:hAnsi="Helvetica"/>
              </w:rPr>
            </w:pPr>
            <w:r w:rsidRPr="003607CF">
              <w:rPr>
                <w:rFonts w:ascii="Helvetica" w:hAnsi="Helvetica"/>
              </w:rPr>
              <w:t>Sabar atas cubaan (2:154-157)</w:t>
            </w:r>
          </w:p>
          <w:p w14:paraId="60132D66" w14:textId="77777777" w:rsidR="00E46FC3" w:rsidRPr="003607CF" w:rsidRDefault="00E46FC3" w:rsidP="00D45883">
            <w:pPr>
              <w:pStyle w:val="ListParagraph"/>
              <w:numPr>
                <w:ilvl w:val="0"/>
                <w:numId w:val="220"/>
              </w:numPr>
              <w:pBdr>
                <w:top w:val="nil"/>
                <w:left w:val="nil"/>
                <w:bottom w:val="nil"/>
                <w:right w:val="nil"/>
                <w:between w:val="nil"/>
              </w:pBdr>
              <w:spacing w:before="23" w:line="276" w:lineRule="auto"/>
              <w:ind w:right="99"/>
              <w:rPr>
                <w:rFonts w:ascii="Helvetica" w:hAnsi="Helvetica"/>
              </w:rPr>
            </w:pPr>
            <w:r w:rsidRPr="003607CF">
              <w:rPr>
                <w:rFonts w:ascii="Helvetica" w:hAnsi="Helvetica"/>
              </w:rPr>
              <w:t>Saie antara Safa dan Marwah dan hukum penyembunyian ayat-ayat Allah (2:158-162)</w:t>
            </w:r>
          </w:p>
          <w:p w14:paraId="5AC19691" w14:textId="77777777" w:rsidR="00E46FC3" w:rsidRPr="003607CF" w:rsidRDefault="00E46FC3" w:rsidP="00D45883">
            <w:pPr>
              <w:pStyle w:val="ListParagraph"/>
              <w:numPr>
                <w:ilvl w:val="0"/>
                <w:numId w:val="220"/>
              </w:numPr>
              <w:pBdr>
                <w:top w:val="nil"/>
                <w:left w:val="nil"/>
                <w:bottom w:val="nil"/>
                <w:right w:val="nil"/>
                <w:between w:val="nil"/>
              </w:pBdr>
              <w:spacing w:before="23" w:line="276" w:lineRule="auto"/>
              <w:ind w:right="99"/>
              <w:rPr>
                <w:rFonts w:ascii="Helvetica" w:hAnsi="Helvetica"/>
              </w:rPr>
            </w:pPr>
            <w:r w:rsidRPr="003607CF">
              <w:rPr>
                <w:rFonts w:ascii="Helvetica" w:hAnsi="Helvetica"/>
              </w:rPr>
              <w:t>Keesaan Tuhan, kasih sayang-Nya dan tanda-tanda kekuasaan-Nya (2:163)</w:t>
            </w:r>
          </w:p>
          <w:p w14:paraId="4E1CF6B4" w14:textId="77777777" w:rsidR="00E46FC3" w:rsidRPr="003607CF" w:rsidRDefault="00E46FC3" w:rsidP="00A32867">
            <w:pPr>
              <w:pBdr>
                <w:top w:val="nil"/>
                <w:left w:val="nil"/>
                <w:bottom w:val="nil"/>
                <w:right w:val="nil"/>
                <w:between w:val="nil"/>
              </w:pBdr>
              <w:spacing w:before="23" w:line="276" w:lineRule="auto"/>
              <w:ind w:right="99"/>
              <w:rPr>
                <w:rFonts w:ascii="Helvetica" w:hAnsi="Helvetica"/>
              </w:rPr>
            </w:pPr>
          </w:p>
        </w:tc>
      </w:tr>
      <w:tr w:rsidR="0009523A" w:rsidRPr="003607CF" w14:paraId="3A144B1C" w14:textId="77777777" w:rsidTr="0007427C">
        <w:trPr>
          <w:trHeight w:val="416"/>
        </w:trPr>
        <w:tc>
          <w:tcPr>
            <w:tcW w:w="6917" w:type="dxa"/>
          </w:tcPr>
          <w:p w14:paraId="016E661E" w14:textId="22C497B6" w:rsidR="0009523A" w:rsidRPr="003607CF" w:rsidRDefault="009438B7" w:rsidP="00683D07">
            <w:pPr>
              <w:pBdr>
                <w:top w:val="nil"/>
                <w:left w:val="nil"/>
                <w:bottom w:val="nil"/>
                <w:right w:val="nil"/>
                <w:between w:val="nil"/>
              </w:pBdr>
              <w:spacing w:before="24" w:line="276" w:lineRule="auto"/>
              <w:ind w:right="99"/>
              <w:rPr>
                <w:rFonts w:ascii="Helvetica" w:hAnsi="Helvetica"/>
              </w:rPr>
            </w:pPr>
            <w:r>
              <w:rPr>
                <w:rFonts w:ascii="Helvetica" w:hAnsi="Helvetica"/>
                <w:b/>
                <w:bCs/>
              </w:rPr>
              <w:t>Mukadimah</w:t>
            </w:r>
          </w:p>
          <w:p w14:paraId="03504865"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39F606B6" w14:textId="77777777" w:rsidR="0009523A" w:rsidRPr="003607CF" w:rsidRDefault="0009523A" w:rsidP="0007427C">
            <w:pPr>
              <w:pBdr>
                <w:top w:val="nil"/>
                <w:left w:val="nil"/>
                <w:bottom w:val="nil"/>
                <w:right w:val="nil"/>
                <w:between w:val="nil"/>
              </w:pBdr>
              <w:spacing w:before="24" w:line="276" w:lineRule="auto"/>
              <w:ind w:left="41" w:right="99"/>
              <w:jc w:val="both"/>
              <w:rPr>
                <w:rFonts w:ascii="Helvetica" w:hAnsi="Helvetica"/>
              </w:rPr>
            </w:pPr>
            <w:r w:rsidRPr="003607CF">
              <w:rPr>
                <w:rFonts w:ascii="Helvetica" w:hAnsi="Helvetica"/>
              </w:rPr>
              <w:t xml:space="preserve">Semoga kita penuh ceria gembira menghadapi berbagai ujian dalam kehidupan. Hari ini kita akan melihat perjuangan orang-orang terdahulu untuk mencontohi mereka agar kita juga dapat bersama dalam cahaya hidayah. Bila kita ingin berada di dalam hidayah, pasti ada ujian. Kita ingin melihat apa yang ada di sebalik ujian. </w:t>
            </w:r>
          </w:p>
          <w:p w14:paraId="2E6C460D" w14:textId="77777777" w:rsidR="0009523A" w:rsidRPr="003607CF" w:rsidRDefault="0009523A" w:rsidP="0007427C">
            <w:pPr>
              <w:pBdr>
                <w:top w:val="nil"/>
                <w:left w:val="nil"/>
                <w:bottom w:val="nil"/>
                <w:right w:val="nil"/>
                <w:between w:val="nil"/>
              </w:pBdr>
              <w:spacing w:before="24" w:line="276" w:lineRule="auto"/>
              <w:ind w:left="41" w:right="99"/>
              <w:jc w:val="both"/>
              <w:rPr>
                <w:rFonts w:ascii="Helvetica" w:hAnsi="Helvetica"/>
              </w:rPr>
            </w:pPr>
            <w:r w:rsidRPr="003607CF">
              <w:rPr>
                <w:rFonts w:ascii="Helvetica" w:hAnsi="Helvetica"/>
              </w:rPr>
              <w:t xml:space="preserve"> </w:t>
            </w:r>
          </w:p>
          <w:p w14:paraId="0AC8285C" w14:textId="77777777" w:rsidR="0009523A" w:rsidRPr="003607CF" w:rsidRDefault="0009523A" w:rsidP="0007427C">
            <w:pPr>
              <w:pBdr>
                <w:top w:val="nil"/>
                <w:left w:val="nil"/>
                <w:bottom w:val="nil"/>
                <w:right w:val="nil"/>
                <w:between w:val="nil"/>
              </w:pBdr>
              <w:spacing w:before="24" w:line="276" w:lineRule="auto"/>
              <w:ind w:left="41" w:right="99"/>
              <w:jc w:val="both"/>
              <w:rPr>
                <w:rFonts w:ascii="Helvetica" w:hAnsi="Helvetica"/>
              </w:rPr>
            </w:pPr>
            <w:r w:rsidRPr="003607CF">
              <w:rPr>
                <w:rFonts w:ascii="Helvetica" w:hAnsi="Helvetica"/>
              </w:rPr>
              <w:t xml:space="preserve">Al-Fatihah mesti dibaca dengan semangat yang  luar biasa untuk mempasak akidah, ibadah dan gaya hidup yang tepat agar kita berjaya menjadi muslim sejati. Surah ini memberi pencerahan dan semangat yang luar biasa untuk kita </w:t>
            </w:r>
            <w:r w:rsidRPr="003607CF">
              <w:rPr>
                <w:rFonts w:ascii="Helvetica" w:hAnsi="Helvetica"/>
              </w:rPr>
              <w:lastRenderedPageBreak/>
              <w:t>mendapat hidayah. Ia akan menyembuhkan hati yang duka lara sesuai dengan nama lainnya iaitu Asy-Syifa'.</w:t>
            </w:r>
          </w:p>
          <w:p w14:paraId="3BC0F769"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74E05481" w14:textId="77777777" w:rsidR="0009523A" w:rsidRPr="003607CF" w:rsidRDefault="0009523A" w:rsidP="0007427C">
            <w:pPr>
              <w:pBdr>
                <w:top w:val="nil"/>
                <w:left w:val="nil"/>
                <w:bottom w:val="nil"/>
                <w:right w:val="nil"/>
                <w:between w:val="nil"/>
              </w:pBdr>
              <w:spacing w:before="24" w:line="276" w:lineRule="auto"/>
              <w:ind w:left="41" w:right="99"/>
              <w:jc w:val="both"/>
              <w:rPr>
                <w:rFonts w:ascii="Helvetica" w:hAnsi="Helvetica"/>
              </w:rPr>
            </w:pPr>
            <w:r w:rsidRPr="003607CF">
              <w:rPr>
                <w:rFonts w:ascii="Helvetica" w:hAnsi="Helvetica"/>
              </w:rPr>
              <w:t>Ayat-ayat di halaman 24 ini amat padu sebagai ubat yang akan merawat hati-hati yang rasa penat. Tetapi bila dibaca dan diamal satu doa penting di sini, kita tahu sebenarnya Allah amat sayang kepada kita. Al-Quran adalah mukjizat. Membacanya, seolah-olah kita sedang mengadu segala permasaalahan kepada Allah SWT. Tidak seperti manusia, Dia tidak menceritakan kepada sesiapa pun. Allah SWT akan memberi ketenangan dan jalan keluar kepada masalah kita.</w:t>
            </w:r>
          </w:p>
          <w:p w14:paraId="5D16BF24" w14:textId="77777777" w:rsidR="0009523A" w:rsidRPr="003607CF" w:rsidRDefault="0009523A" w:rsidP="0007427C">
            <w:pPr>
              <w:pBdr>
                <w:top w:val="nil"/>
                <w:left w:val="nil"/>
                <w:bottom w:val="nil"/>
                <w:right w:val="nil"/>
                <w:between w:val="nil"/>
              </w:pBdr>
              <w:spacing w:before="24" w:line="276" w:lineRule="auto"/>
              <w:ind w:left="41" w:right="99"/>
              <w:jc w:val="both"/>
              <w:rPr>
                <w:rFonts w:ascii="Helvetica" w:hAnsi="Helvetica"/>
              </w:rPr>
            </w:pPr>
          </w:p>
          <w:p w14:paraId="088D49ED" w14:textId="3D57888A" w:rsidR="0009523A" w:rsidRPr="003607CF" w:rsidRDefault="0009523A" w:rsidP="0007427C">
            <w:pPr>
              <w:pBdr>
                <w:top w:val="nil"/>
                <w:left w:val="nil"/>
                <w:bottom w:val="nil"/>
                <w:right w:val="nil"/>
                <w:between w:val="nil"/>
              </w:pBdr>
              <w:spacing w:before="24" w:line="276" w:lineRule="auto"/>
              <w:ind w:left="41" w:right="99"/>
              <w:jc w:val="both"/>
              <w:rPr>
                <w:rFonts w:ascii="Helvetica" w:hAnsi="Helvetica"/>
              </w:rPr>
            </w:pPr>
            <w:r w:rsidRPr="003607CF">
              <w:rPr>
                <w:rFonts w:ascii="Helvetica" w:hAnsi="Helvetica"/>
                <w:b/>
                <w:bCs/>
              </w:rPr>
              <w:t>Ayat [2:154]</w:t>
            </w:r>
          </w:p>
          <w:p w14:paraId="2F59C4AB" w14:textId="77777777" w:rsidR="0009523A" w:rsidRPr="003607CF" w:rsidRDefault="0009523A" w:rsidP="0007427C">
            <w:pPr>
              <w:pBdr>
                <w:top w:val="nil"/>
                <w:left w:val="nil"/>
                <w:bottom w:val="nil"/>
                <w:right w:val="nil"/>
                <w:between w:val="nil"/>
              </w:pBdr>
              <w:spacing w:before="24" w:line="276" w:lineRule="auto"/>
              <w:ind w:left="41" w:right="99"/>
              <w:jc w:val="both"/>
              <w:rPr>
                <w:rFonts w:ascii="Helvetica" w:hAnsi="Helvetica"/>
              </w:rPr>
            </w:pPr>
          </w:p>
          <w:p w14:paraId="21DA971C" w14:textId="621DE7E1" w:rsidR="0009523A" w:rsidRPr="003607CF" w:rsidRDefault="0009523A" w:rsidP="0007427C">
            <w:pPr>
              <w:pBdr>
                <w:top w:val="nil"/>
                <w:left w:val="nil"/>
                <w:bottom w:val="nil"/>
                <w:right w:val="nil"/>
                <w:between w:val="nil"/>
              </w:pBdr>
              <w:spacing w:before="24" w:line="276" w:lineRule="auto"/>
              <w:ind w:left="41" w:right="99"/>
              <w:jc w:val="both"/>
              <w:rPr>
                <w:rFonts w:ascii="Helvetica" w:hAnsi="Helvetica"/>
              </w:rPr>
            </w:pPr>
            <w:r w:rsidRPr="003607CF">
              <w:rPr>
                <w:rFonts w:ascii="Helvetica" w:hAnsi="Helvetica"/>
              </w:rPr>
              <w:t>"Dan janganlah kamu mengatakan orang-orang yang terbunuh di jalan Allah (mereka) telah mati. Sebenarnya (mereka) hidup, tetapi kamu tidak menyedarinya."</w:t>
            </w:r>
          </w:p>
          <w:p w14:paraId="59E3CF7B" w14:textId="77777777" w:rsidR="0009523A" w:rsidRPr="003607CF" w:rsidRDefault="0009523A" w:rsidP="0007427C">
            <w:pPr>
              <w:pBdr>
                <w:top w:val="nil"/>
                <w:left w:val="nil"/>
                <w:bottom w:val="nil"/>
                <w:right w:val="nil"/>
                <w:between w:val="nil"/>
              </w:pBdr>
              <w:spacing w:before="24" w:line="276" w:lineRule="auto"/>
              <w:ind w:left="41" w:right="99"/>
              <w:jc w:val="both"/>
              <w:rPr>
                <w:rFonts w:ascii="Helvetica" w:hAnsi="Helvetica"/>
              </w:rPr>
            </w:pPr>
          </w:p>
          <w:p w14:paraId="139B985F" w14:textId="77777777" w:rsidR="0009523A" w:rsidRPr="003607CF" w:rsidRDefault="0009523A" w:rsidP="0007427C">
            <w:pPr>
              <w:pBdr>
                <w:top w:val="nil"/>
                <w:left w:val="nil"/>
                <w:bottom w:val="nil"/>
                <w:right w:val="nil"/>
                <w:between w:val="nil"/>
              </w:pBdr>
              <w:spacing w:before="24" w:line="276" w:lineRule="auto"/>
              <w:ind w:left="41" w:right="99"/>
              <w:jc w:val="both"/>
              <w:rPr>
                <w:rFonts w:ascii="Helvetica" w:hAnsi="Helvetica"/>
              </w:rPr>
            </w:pPr>
            <w:r w:rsidRPr="003607CF">
              <w:rPr>
                <w:rFonts w:ascii="Helvetica" w:hAnsi="Helvetica"/>
              </w:rPr>
              <w:t xml:space="preserve">Ayat 154-158 ini memulakan ubat daripada Allah SWT. Pada ayat 153, Allah SWT menyatakan </w:t>
            </w:r>
            <w:r w:rsidRPr="003607CF">
              <w:t>إِنَّ</w:t>
            </w:r>
            <w:r w:rsidRPr="003607CF">
              <w:rPr>
                <w:rFonts w:ascii="Helvetica" w:hAnsi="Helvetica"/>
              </w:rPr>
              <w:t xml:space="preserve"> </w:t>
            </w:r>
            <w:r w:rsidRPr="003607CF">
              <w:t>ٱللَّهَ</w:t>
            </w:r>
            <w:r w:rsidRPr="003607CF">
              <w:rPr>
                <w:rFonts w:ascii="Helvetica" w:hAnsi="Helvetica"/>
              </w:rPr>
              <w:t xml:space="preserve"> </w:t>
            </w:r>
            <w:r w:rsidRPr="003607CF">
              <w:t>مَعَ</w:t>
            </w:r>
            <w:r w:rsidRPr="003607CF">
              <w:rPr>
                <w:rFonts w:ascii="Helvetica" w:hAnsi="Helvetica"/>
              </w:rPr>
              <w:t xml:space="preserve"> </w:t>
            </w:r>
            <w:r w:rsidRPr="003607CF">
              <w:t>ٱلصَّٰبِرِينَ</w:t>
            </w:r>
            <w:r w:rsidRPr="003607CF">
              <w:rPr>
                <w:rFonts w:ascii="Helvetica" w:hAnsi="Helvetica"/>
              </w:rPr>
              <w:t xml:space="preserve"> ( Allah beserta orang-orang yang sabar). Maka pada ayat 154 Allah jelaskan kesabaran yang paling tinggi diperlukan ialah tentang "kematian".</w:t>
            </w:r>
          </w:p>
          <w:p w14:paraId="5331438F" w14:textId="77777777" w:rsidR="0009523A" w:rsidRPr="003607CF" w:rsidRDefault="0009523A" w:rsidP="0007427C">
            <w:pPr>
              <w:pBdr>
                <w:top w:val="nil"/>
                <w:left w:val="nil"/>
                <w:bottom w:val="nil"/>
                <w:right w:val="nil"/>
                <w:between w:val="nil"/>
              </w:pBdr>
              <w:spacing w:before="24" w:line="276" w:lineRule="auto"/>
              <w:ind w:left="41" w:right="99"/>
              <w:jc w:val="both"/>
              <w:rPr>
                <w:rFonts w:ascii="Helvetica" w:hAnsi="Helvetica"/>
              </w:rPr>
            </w:pPr>
          </w:p>
          <w:p w14:paraId="23F9B6FE" w14:textId="2669104D" w:rsidR="0009523A" w:rsidRPr="003607CF" w:rsidRDefault="00A952F2" w:rsidP="0007427C">
            <w:pPr>
              <w:pBdr>
                <w:top w:val="nil"/>
                <w:left w:val="nil"/>
                <w:bottom w:val="nil"/>
                <w:right w:val="nil"/>
                <w:between w:val="nil"/>
              </w:pBdr>
              <w:spacing w:before="24" w:line="276" w:lineRule="auto"/>
              <w:ind w:left="41" w:right="99"/>
              <w:jc w:val="both"/>
              <w:rPr>
                <w:rFonts w:ascii="Helvetica" w:hAnsi="Helvetica"/>
                <w:b/>
                <w:bCs/>
              </w:rPr>
            </w:pPr>
            <w:r w:rsidRPr="003607CF">
              <w:rPr>
                <w:rFonts w:ascii="Helvetica" w:hAnsi="Helvetica"/>
                <w:b/>
                <w:bCs/>
              </w:rPr>
              <w:t>Pengajaran</w:t>
            </w:r>
          </w:p>
          <w:p w14:paraId="3DEDF348" w14:textId="77777777" w:rsidR="0009523A" w:rsidRPr="003607CF" w:rsidRDefault="0009523A" w:rsidP="0007427C">
            <w:pPr>
              <w:pBdr>
                <w:top w:val="nil"/>
                <w:left w:val="nil"/>
                <w:bottom w:val="nil"/>
                <w:right w:val="nil"/>
                <w:between w:val="nil"/>
              </w:pBdr>
              <w:spacing w:before="24" w:line="276" w:lineRule="auto"/>
              <w:ind w:left="41" w:right="99"/>
              <w:jc w:val="both"/>
              <w:rPr>
                <w:rFonts w:ascii="Helvetica" w:hAnsi="Helvetica"/>
              </w:rPr>
            </w:pPr>
          </w:p>
          <w:p w14:paraId="0FE2570B" w14:textId="4576CAAA" w:rsidR="0009523A" w:rsidRPr="0007427C" w:rsidRDefault="0009523A" w:rsidP="0007427C">
            <w:pPr>
              <w:pStyle w:val="ListParagraph"/>
              <w:numPr>
                <w:ilvl w:val="0"/>
                <w:numId w:val="124"/>
              </w:numPr>
              <w:pBdr>
                <w:top w:val="nil"/>
                <w:left w:val="nil"/>
                <w:bottom w:val="nil"/>
                <w:right w:val="nil"/>
                <w:between w:val="nil"/>
              </w:pBdr>
              <w:spacing w:before="24" w:line="276" w:lineRule="auto"/>
              <w:ind w:left="41" w:right="99"/>
              <w:jc w:val="both"/>
              <w:rPr>
                <w:rFonts w:ascii="Helvetica" w:hAnsi="Helvetica"/>
              </w:rPr>
            </w:pPr>
            <w:r w:rsidRPr="003607CF">
              <w:rPr>
                <w:rFonts w:ascii="Helvetica" w:hAnsi="Helvetica"/>
              </w:rPr>
              <w:t xml:space="preserve">Kematian adalah ujian yang besar bagi manusia. </w:t>
            </w:r>
            <w:r w:rsidRPr="0007427C">
              <w:rPr>
                <w:rFonts w:ascii="Helvetica" w:hAnsi="Helvetica"/>
              </w:rPr>
              <w:t xml:space="preserve">Orang yang terbunuh syahid itu mati pada pandangan kita tetapi hakikatnya, mereka tetap hidup. Di alam kuburnya berbeza, dengan Allah menguruskannya. </w:t>
            </w:r>
          </w:p>
          <w:p w14:paraId="7931F3DF" w14:textId="77777777" w:rsidR="0009523A" w:rsidRPr="003607CF" w:rsidRDefault="0009523A" w:rsidP="00D45883">
            <w:pPr>
              <w:pStyle w:val="ListParagraph"/>
              <w:numPr>
                <w:ilvl w:val="0"/>
                <w:numId w:val="124"/>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lastRenderedPageBreak/>
              <w:t xml:space="preserve">Orang yang mati syahid akan menjadi inspirasi kepada orang yang hidup. Semangat mereka akan menaikkan lagi semangat orang yang berjuang. </w:t>
            </w:r>
          </w:p>
          <w:p w14:paraId="0C6598AB" w14:textId="77777777" w:rsidR="0009523A" w:rsidRPr="003607CF" w:rsidRDefault="0009523A" w:rsidP="00D45883">
            <w:pPr>
              <w:pStyle w:val="ListParagraph"/>
              <w:numPr>
                <w:ilvl w:val="0"/>
                <w:numId w:val="124"/>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 xml:space="preserve">Fi sabilillah ini bukan sahaja berjuang dalam peperangan; ia termasuk juga orang yang sedang belajar, orang yang buat kebaikan bersungguh-sungguh sampai meninggal. Semua ini memerlukan kesabaran. </w:t>
            </w:r>
          </w:p>
          <w:p w14:paraId="309E85E7" w14:textId="77777777" w:rsidR="0009523A" w:rsidRPr="003607CF" w:rsidRDefault="0009523A" w:rsidP="00D45883">
            <w:pPr>
              <w:pStyle w:val="ListParagraph"/>
              <w:numPr>
                <w:ilvl w:val="0"/>
                <w:numId w:val="124"/>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 xml:space="preserve">Sebagai orang Islam, kita juga mesti ada niat untuk mati syahid sebab kita hendak mempertahankan kebenaran. Kebenaran ini bukan untuk orang Islam sahaja tetapi juga untuk orang yang dizalimi. </w:t>
            </w:r>
          </w:p>
          <w:p w14:paraId="4C83C815" w14:textId="77777777" w:rsidR="0009523A" w:rsidRPr="003607CF" w:rsidRDefault="0009523A" w:rsidP="00D45883">
            <w:pPr>
              <w:pStyle w:val="ListParagraph"/>
              <w:numPr>
                <w:ilvl w:val="0"/>
                <w:numId w:val="124"/>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Walaupun tidak berjuang di medan perang tetapi Allah SWT tetap akan menguji kita.</w:t>
            </w:r>
          </w:p>
          <w:p w14:paraId="769FAD4F"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429BBA62" w14:textId="77777777" w:rsidR="00B00A47" w:rsidRPr="003607CF" w:rsidRDefault="0009523A" w:rsidP="00B00A47">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b/>
                <w:bCs/>
              </w:rPr>
              <w:t>Ayat [2:155]</w:t>
            </w:r>
          </w:p>
          <w:p w14:paraId="0B49B0C3" w14:textId="74B799FF" w:rsidR="0009523A" w:rsidRPr="003607CF" w:rsidRDefault="00B00A47" w:rsidP="00B00A47">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rPr>
              <w:t xml:space="preserve"> </w:t>
            </w:r>
          </w:p>
          <w:p w14:paraId="250EEE73"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rPr>
              <w:t>"Dan Kami pasti akan mengujimu dengan sedikit ketakutan, kelaparan, kekurangan harta, jiwa, dan buah-buahan. Dan sampaikanlah kabar gembira kepada orang-orang yang sabar, "</w:t>
            </w:r>
          </w:p>
          <w:p w14:paraId="48DE81CD"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1B266F04" w14:textId="6B4A070F"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rPr>
              <w:t>Prop hari ini Tuan Fazrul bawakan "facemask"(</w:t>
            </w:r>
            <w:r w:rsidR="00B00A47" w:rsidRPr="003607CF">
              <w:rPr>
                <w:rFonts w:ascii="Helvetica" w:hAnsi="Helvetica"/>
              </w:rPr>
              <w:t xml:space="preserve"> </w:t>
            </w:r>
            <w:r w:rsidRPr="003607CF">
              <w:rPr>
                <w:rFonts w:ascii="Helvetica" w:hAnsi="Helvetica"/>
              </w:rPr>
              <w:t>topeng muka). Ini berhubung kait dengan ujian pada tahun 2020. Mungkin selama ini kita tidak mengambil perhatian sewajarnya kepada al-Quran menyebabkan ia tidak memberi kesan yang besar kepada kita.</w:t>
            </w:r>
          </w:p>
          <w:p w14:paraId="2C7DA241"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6AC65B1F" w14:textId="37670E02" w:rsidR="0009523A" w:rsidRPr="003607CF" w:rsidRDefault="00A952F2" w:rsidP="00E46FC3">
            <w:pPr>
              <w:pBdr>
                <w:top w:val="nil"/>
                <w:left w:val="nil"/>
                <w:bottom w:val="nil"/>
                <w:right w:val="nil"/>
                <w:between w:val="nil"/>
              </w:pBdr>
              <w:spacing w:before="24" w:line="276" w:lineRule="auto"/>
              <w:ind w:left="253" w:right="99"/>
              <w:jc w:val="both"/>
              <w:rPr>
                <w:rFonts w:ascii="Helvetica" w:hAnsi="Helvetica"/>
                <w:b/>
                <w:bCs/>
              </w:rPr>
            </w:pPr>
            <w:r w:rsidRPr="003607CF">
              <w:rPr>
                <w:rFonts w:ascii="Helvetica" w:hAnsi="Helvetica"/>
                <w:b/>
                <w:bCs/>
              </w:rPr>
              <w:t>Pengajaran</w:t>
            </w:r>
          </w:p>
          <w:p w14:paraId="56A2A75A"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38FB0189" w14:textId="77777777" w:rsidR="0009523A" w:rsidRPr="003607CF" w:rsidRDefault="0009523A" w:rsidP="00D45883">
            <w:pPr>
              <w:pStyle w:val="ListParagraph"/>
              <w:numPr>
                <w:ilvl w:val="0"/>
                <w:numId w:val="125"/>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Selagi kita hidup Allah SWT akan terus menguji dalam 5 perkara dari sekecil-kecil perkara dan dari berbagai arah:</w:t>
            </w:r>
          </w:p>
          <w:p w14:paraId="1076B672" w14:textId="77777777" w:rsidR="0009523A" w:rsidRPr="003607CF" w:rsidRDefault="0009523A" w:rsidP="00D45883">
            <w:pPr>
              <w:pStyle w:val="ListParagraph"/>
              <w:numPr>
                <w:ilvl w:val="0"/>
                <w:numId w:val="126"/>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lastRenderedPageBreak/>
              <w:t>ketakutan (Contoh: ekonomi, COVID19)</w:t>
            </w:r>
          </w:p>
          <w:p w14:paraId="3541E671" w14:textId="77777777" w:rsidR="0009523A" w:rsidRPr="003607CF" w:rsidRDefault="0009523A" w:rsidP="00D45883">
            <w:pPr>
              <w:pStyle w:val="ListParagraph"/>
              <w:numPr>
                <w:ilvl w:val="0"/>
                <w:numId w:val="126"/>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 xml:space="preserve">kelaparan </w:t>
            </w:r>
          </w:p>
          <w:p w14:paraId="3C324B47" w14:textId="77777777" w:rsidR="0009523A" w:rsidRPr="003607CF" w:rsidRDefault="0009523A" w:rsidP="00D45883">
            <w:pPr>
              <w:pStyle w:val="ListParagraph"/>
              <w:numPr>
                <w:ilvl w:val="0"/>
                <w:numId w:val="126"/>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kekurangan harta</w:t>
            </w:r>
          </w:p>
          <w:p w14:paraId="707EAE8B" w14:textId="77777777" w:rsidR="0009523A" w:rsidRPr="003607CF" w:rsidRDefault="0009523A" w:rsidP="00D45883">
            <w:pPr>
              <w:pStyle w:val="ListParagraph"/>
              <w:numPr>
                <w:ilvl w:val="0"/>
                <w:numId w:val="126"/>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jiwa (semakin tua, sakit dll)</w:t>
            </w:r>
          </w:p>
          <w:p w14:paraId="46FAFCD6" w14:textId="77777777" w:rsidR="0009523A" w:rsidRPr="003607CF" w:rsidRDefault="0009523A" w:rsidP="00D45883">
            <w:pPr>
              <w:pStyle w:val="ListParagraph"/>
              <w:numPr>
                <w:ilvl w:val="0"/>
                <w:numId w:val="126"/>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buah-buahan (hasil pertanian dll)</w:t>
            </w:r>
          </w:p>
          <w:p w14:paraId="25C27EC7"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rPr>
              <w:t xml:space="preserve">2.    Setiap orang menghadapi ujian yang berbeza. </w:t>
            </w:r>
          </w:p>
          <w:p w14:paraId="31865463"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48D30CFA" w14:textId="11FDB2E7" w:rsidR="0009523A" w:rsidRPr="003607CF" w:rsidRDefault="0009523A" w:rsidP="00B00A47">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b/>
                <w:bCs/>
              </w:rPr>
              <w:t>Ayat [2:156]</w:t>
            </w:r>
          </w:p>
          <w:p w14:paraId="63A5A5C4"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64D52CF6"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rPr>
              <w:t>"(iaitu) orang-orang yang apabila ditimpa musibah, mereka berkata “Inna lillahi wa inna ilaihi raji‘un” (sesungguhnya kami milik Allah dan kepada-Nyalah kami kembali)."</w:t>
            </w:r>
          </w:p>
          <w:p w14:paraId="612AD49F"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432BD03F" w14:textId="370D94DB" w:rsidR="0009523A" w:rsidRPr="003607CF" w:rsidRDefault="00A952F2" w:rsidP="00E46FC3">
            <w:pPr>
              <w:pBdr>
                <w:top w:val="nil"/>
                <w:left w:val="nil"/>
                <w:bottom w:val="nil"/>
                <w:right w:val="nil"/>
                <w:between w:val="nil"/>
              </w:pBdr>
              <w:spacing w:before="24" w:line="276" w:lineRule="auto"/>
              <w:ind w:left="253" w:right="99"/>
              <w:jc w:val="both"/>
              <w:rPr>
                <w:rFonts w:ascii="Helvetica" w:hAnsi="Helvetica"/>
                <w:b/>
                <w:bCs/>
              </w:rPr>
            </w:pPr>
            <w:r w:rsidRPr="003607CF">
              <w:rPr>
                <w:rFonts w:ascii="Helvetica" w:hAnsi="Helvetica"/>
                <w:b/>
                <w:bCs/>
              </w:rPr>
              <w:t>Pengajaran</w:t>
            </w:r>
          </w:p>
          <w:p w14:paraId="02E0DDBA"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07A6DE13" w14:textId="3D239566" w:rsidR="0009523A" w:rsidRPr="003607CF" w:rsidRDefault="0009523A" w:rsidP="00D45883">
            <w:pPr>
              <w:pStyle w:val="ListParagraph"/>
              <w:numPr>
                <w:ilvl w:val="0"/>
                <w:numId w:val="127"/>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 xml:space="preserve">Allah mengajar, jika kita menerima ujian dalam 5 kategori di atas, cara untuk menghadapinya ialah dengan berkata  </w:t>
            </w:r>
            <w:r w:rsidRPr="003607CF">
              <w:t>إِنَّا</w:t>
            </w:r>
            <w:r w:rsidRPr="003607CF">
              <w:rPr>
                <w:rFonts w:ascii="Helvetica" w:hAnsi="Helvetica"/>
              </w:rPr>
              <w:t xml:space="preserve"> </w:t>
            </w:r>
            <w:r w:rsidRPr="003607CF">
              <w:t>لِلَّهِ</w:t>
            </w:r>
            <w:r w:rsidRPr="003607CF">
              <w:rPr>
                <w:rFonts w:ascii="Helvetica" w:hAnsi="Helvetica"/>
              </w:rPr>
              <w:t xml:space="preserve"> </w:t>
            </w:r>
            <w:r w:rsidRPr="003607CF">
              <w:t>وَإِنَّآ</w:t>
            </w:r>
            <w:r w:rsidRPr="003607CF">
              <w:rPr>
                <w:rFonts w:ascii="Helvetica" w:hAnsi="Helvetica"/>
              </w:rPr>
              <w:t xml:space="preserve"> </w:t>
            </w:r>
            <w:r w:rsidRPr="003607CF">
              <w:t>إِلَيْهِ</w:t>
            </w:r>
            <w:r w:rsidRPr="003607CF">
              <w:rPr>
                <w:rFonts w:ascii="Helvetica" w:hAnsi="Helvetica"/>
              </w:rPr>
              <w:t xml:space="preserve"> </w:t>
            </w:r>
            <w:r w:rsidRPr="003607CF">
              <w:t>رَٰجِعُونَ</w:t>
            </w:r>
            <w:r w:rsidRPr="003607CF">
              <w:rPr>
                <w:rFonts w:ascii="Helvetica" w:hAnsi="Helvetica"/>
              </w:rPr>
              <w:t xml:space="preserve"> </w:t>
            </w:r>
          </w:p>
          <w:p w14:paraId="27A2268B" w14:textId="77777777" w:rsidR="0009523A" w:rsidRPr="003607CF" w:rsidRDefault="0009523A" w:rsidP="00D45883">
            <w:pPr>
              <w:pStyle w:val="ListParagraph"/>
              <w:numPr>
                <w:ilvl w:val="0"/>
                <w:numId w:val="127"/>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 xml:space="preserve">Segala yang kita ada adalah milik Allah SWT. Allah boleh ambil kembali bila-bila masa. </w:t>
            </w:r>
          </w:p>
          <w:p w14:paraId="12AD7057" w14:textId="77777777" w:rsidR="0009523A" w:rsidRPr="003607CF" w:rsidRDefault="0009523A" w:rsidP="00D45883">
            <w:pPr>
              <w:pStyle w:val="ListParagraph"/>
              <w:numPr>
                <w:ilvl w:val="0"/>
                <w:numId w:val="127"/>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 xml:space="preserve">Kita mesti cuba buat yang terbaik dalam menghadapi ujian tersebut. Contoh: Kalau sakit, berdoa, tawakkal kepada Allah dan berusaha cari penawar, jangan putus asa.  Dalam menghadapi COVID19, pakailah topeng muka dan cuci tangan untuk mengelak dari jangkitan. </w:t>
            </w:r>
          </w:p>
          <w:p w14:paraId="22BB79A2"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6D42FC0C" w14:textId="19272C5E" w:rsidR="0009523A" w:rsidRPr="003607CF" w:rsidRDefault="0009523A" w:rsidP="00B00A47">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b/>
                <w:bCs/>
              </w:rPr>
              <w:t>Ayat [2:157]</w:t>
            </w:r>
          </w:p>
          <w:p w14:paraId="3DCC3EF9"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5F98BA2F"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rPr>
              <w:t>"Mereka itulah orang-orang yang memperolehi keampunan dan rahmat daripada Tuhannya, dan mereka itulah orang-orang yang mendapat petunjuk."</w:t>
            </w:r>
          </w:p>
          <w:p w14:paraId="7FE1AE1C" w14:textId="17D941CA" w:rsidR="0009523A" w:rsidRPr="003607CF" w:rsidRDefault="00A952F2" w:rsidP="00E46FC3">
            <w:pPr>
              <w:pBdr>
                <w:top w:val="nil"/>
                <w:left w:val="nil"/>
                <w:bottom w:val="nil"/>
                <w:right w:val="nil"/>
                <w:between w:val="nil"/>
              </w:pBdr>
              <w:spacing w:before="24" w:line="276" w:lineRule="auto"/>
              <w:ind w:left="253" w:right="99"/>
              <w:jc w:val="both"/>
              <w:rPr>
                <w:rFonts w:ascii="Helvetica" w:hAnsi="Helvetica"/>
                <w:b/>
                <w:bCs/>
              </w:rPr>
            </w:pPr>
            <w:r w:rsidRPr="003607CF">
              <w:rPr>
                <w:rFonts w:ascii="Helvetica" w:hAnsi="Helvetica"/>
                <w:b/>
                <w:bCs/>
              </w:rPr>
              <w:lastRenderedPageBreak/>
              <w:t>Pengajaran</w:t>
            </w:r>
          </w:p>
          <w:p w14:paraId="0FE167DB"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5559E8FD" w14:textId="77777777" w:rsidR="0009523A" w:rsidRPr="003607CF" w:rsidRDefault="0009523A" w:rsidP="00D45883">
            <w:pPr>
              <w:pStyle w:val="ListParagraph"/>
              <w:numPr>
                <w:ilvl w:val="0"/>
                <w:numId w:val="128"/>
              </w:numPr>
              <w:pBdr>
                <w:top w:val="nil"/>
                <w:left w:val="nil"/>
                <w:bottom w:val="nil"/>
                <w:right w:val="nil"/>
                <w:between w:val="nil"/>
              </w:pBdr>
              <w:spacing w:before="24" w:line="276" w:lineRule="auto"/>
              <w:ind w:left="556" w:right="99" w:hanging="303"/>
              <w:jc w:val="both"/>
              <w:rPr>
                <w:rFonts w:ascii="Helvetica" w:hAnsi="Helvetica"/>
              </w:rPr>
            </w:pPr>
            <w:r w:rsidRPr="003607CF">
              <w:rPr>
                <w:rFonts w:ascii="Helvetica" w:hAnsi="Helvetica"/>
              </w:rPr>
              <w:t>Kalau ada mindset yang betul tentang ujian ini, Allah akan beri 3 hadiah:</w:t>
            </w:r>
          </w:p>
          <w:p w14:paraId="754C2718" w14:textId="77777777" w:rsidR="0009523A" w:rsidRPr="003607CF" w:rsidRDefault="0009523A" w:rsidP="00D45883">
            <w:pPr>
              <w:pStyle w:val="ListParagraph"/>
              <w:numPr>
                <w:ilvl w:val="0"/>
                <w:numId w:val="129"/>
              </w:numPr>
              <w:pBdr>
                <w:top w:val="nil"/>
                <w:left w:val="nil"/>
                <w:bottom w:val="nil"/>
                <w:right w:val="nil"/>
                <w:between w:val="nil"/>
              </w:pBdr>
              <w:spacing w:before="24" w:line="276" w:lineRule="auto"/>
              <w:ind w:left="982" w:right="99" w:hanging="262"/>
              <w:jc w:val="both"/>
              <w:rPr>
                <w:rFonts w:ascii="Helvetica" w:hAnsi="Helvetica"/>
              </w:rPr>
            </w:pPr>
            <w:r w:rsidRPr="003607CF">
              <w:rPr>
                <w:rFonts w:ascii="Helvetica" w:hAnsi="Helvetica"/>
              </w:rPr>
              <w:t>Keampunan (selawat)</w:t>
            </w:r>
          </w:p>
          <w:p w14:paraId="0584C739" w14:textId="77777777" w:rsidR="0009523A" w:rsidRPr="003607CF" w:rsidRDefault="0009523A" w:rsidP="00D45883">
            <w:pPr>
              <w:pStyle w:val="ListParagraph"/>
              <w:numPr>
                <w:ilvl w:val="0"/>
                <w:numId w:val="129"/>
              </w:numPr>
              <w:pBdr>
                <w:top w:val="nil"/>
                <w:left w:val="nil"/>
                <w:bottom w:val="nil"/>
                <w:right w:val="nil"/>
                <w:between w:val="nil"/>
              </w:pBdr>
              <w:spacing w:before="24" w:line="276" w:lineRule="auto"/>
              <w:ind w:left="982" w:right="99" w:hanging="262"/>
              <w:jc w:val="both"/>
              <w:rPr>
                <w:rFonts w:ascii="Helvetica" w:hAnsi="Helvetica"/>
              </w:rPr>
            </w:pPr>
            <w:r w:rsidRPr="003607CF">
              <w:rPr>
                <w:rFonts w:ascii="Helvetica" w:hAnsi="Helvetica"/>
              </w:rPr>
              <w:t>Rahmat (kasih sayang)</w:t>
            </w:r>
          </w:p>
          <w:p w14:paraId="51DB80CA" w14:textId="77777777" w:rsidR="0009523A" w:rsidRPr="003607CF" w:rsidRDefault="0009523A" w:rsidP="00D45883">
            <w:pPr>
              <w:pStyle w:val="ListParagraph"/>
              <w:numPr>
                <w:ilvl w:val="0"/>
                <w:numId w:val="129"/>
              </w:numPr>
              <w:pBdr>
                <w:top w:val="nil"/>
                <w:left w:val="nil"/>
                <w:bottom w:val="nil"/>
                <w:right w:val="nil"/>
                <w:between w:val="nil"/>
              </w:pBdr>
              <w:spacing w:before="24" w:line="276" w:lineRule="auto"/>
              <w:ind w:left="982" w:right="99" w:hanging="262"/>
              <w:jc w:val="both"/>
              <w:rPr>
                <w:rFonts w:ascii="Helvetica" w:hAnsi="Helvetica"/>
              </w:rPr>
            </w:pPr>
            <w:r w:rsidRPr="003607CF">
              <w:rPr>
                <w:rFonts w:ascii="Helvetica" w:hAnsi="Helvetica"/>
              </w:rPr>
              <w:t>Petunjuk (hidayah)</w:t>
            </w:r>
          </w:p>
          <w:p w14:paraId="6CE8B03A" w14:textId="27211768" w:rsidR="0009523A" w:rsidRPr="003607CF" w:rsidRDefault="0009523A" w:rsidP="00E46FC3">
            <w:pPr>
              <w:pBdr>
                <w:top w:val="nil"/>
                <w:left w:val="nil"/>
                <w:bottom w:val="nil"/>
                <w:right w:val="nil"/>
                <w:between w:val="nil"/>
              </w:pBdr>
              <w:spacing w:before="24" w:line="276" w:lineRule="auto"/>
              <w:ind w:left="556" w:right="99" w:hanging="303"/>
              <w:jc w:val="both"/>
              <w:rPr>
                <w:rFonts w:ascii="Helvetica" w:hAnsi="Helvetica"/>
              </w:rPr>
            </w:pPr>
            <w:r w:rsidRPr="003607CF">
              <w:rPr>
                <w:rFonts w:ascii="Helvetica" w:hAnsi="Helvetica"/>
              </w:rPr>
              <w:t xml:space="preserve">2.  Bila kena ujian jangan merasakan Allah SWT tidak suka kita. </w:t>
            </w:r>
          </w:p>
          <w:p w14:paraId="35BDA206" w14:textId="71460B01" w:rsidR="0009523A" w:rsidRPr="003607CF" w:rsidRDefault="0009523A" w:rsidP="00E46FC3">
            <w:pPr>
              <w:pBdr>
                <w:top w:val="nil"/>
                <w:left w:val="nil"/>
                <w:bottom w:val="nil"/>
                <w:right w:val="nil"/>
                <w:between w:val="nil"/>
              </w:pBdr>
              <w:spacing w:before="24" w:line="276" w:lineRule="auto"/>
              <w:ind w:left="556" w:right="99" w:hanging="303"/>
              <w:jc w:val="both"/>
              <w:rPr>
                <w:rFonts w:ascii="Helvetica" w:hAnsi="Helvetica"/>
              </w:rPr>
            </w:pPr>
            <w:r w:rsidRPr="003607CF">
              <w:rPr>
                <w:rFonts w:ascii="Helvetica" w:hAnsi="Helvetica"/>
              </w:rPr>
              <w:t xml:space="preserve">3. Allah bagi ibtilak kepada Nabi-nabi kerana Allah hendak bagi hidayah, istiqamah sampai ke syurga. Hidayah ini diturunkan sebagai satu anugerah. </w:t>
            </w:r>
          </w:p>
          <w:p w14:paraId="46FD8AE2" w14:textId="79CFAB20" w:rsidR="0009523A" w:rsidRPr="003607CF" w:rsidRDefault="0009523A" w:rsidP="00E46FC3">
            <w:pPr>
              <w:pBdr>
                <w:top w:val="nil"/>
                <w:left w:val="nil"/>
                <w:bottom w:val="nil"/>
                <w:right w:val="nil"/>
                <w:between w:val="nil"/>
              </w:pBdr>
              <w:spacing w:before="24" w:line="276" w:lineRule="auto"/>
              <w:ind w:left="556" w:right="99" w:hanging="303"/>
              <w:jc w:val="both"/>
              <w:rPr>
                <w:rFonts w:ascii="Helvetica" w:hAnsi="Helvetica"/>
              </w:rPr>
            </w:pPr>
            <w:r w:rsidRPr="003607CF">
              <w:rPr>
                <w:rFonts w:ascii="Helvetica" w:hAnsi="Helvetica"/>
              </w:rPr>
              <w:t xml:space="preserve">4. Ujian amat berharga bila kita berada dalam keadaan sedih dan memerlukan sangat bantuan daripada Allah. </w:t>
            </w:r>
          </w:p>
          <w:p w14:paraId="07C5DD9E" w14:textId="1CFAF0D2" w:rsidR="0009523A" w:rsidRPr="003607CF" w:rsidRDefault="0009523A" w:rsidP="00E46FC3">
            <w:pPr>
              <w:pBdr>
                <w:top w:val="nil"/>
                <w:left w:val="nil"/>
                <w:bottom w:val="nil"/>
                <w:right w:val="nil"/>
                <w:between w:val="nil"/>
              </w:pBdr>
              <w:spacing w:before="24" w:line="276" w:lineRule="auto"/>
              <w:ind w:left="556" w:right="99" w:hanging="303"/>
              <w:jc w:val="both"/>
              <w:rPr>
                <w:rFonts w:ascii="Helvetica" w:hAnsi="Helvetica"/>
              </w:rPr>
            </w:pPr>
            <w:r w:rsidRPr="003607CF">
              <w:rPr>
                <w:rFonts w:ascii="Helvetica" w:hAnsi="Helvetica"/>
              </w:rPr>
              <w:t>5. Ujian boleh jadi dalam diri kita, atau rumah kita. Tetapi bagi Nabi SAW, baginda mencari masalah di luar seperti orang miskin dan anak yatim. Baginda mencari cabaran-cabaran itu kerana itu adalah perjuangan.</w:t>
            </w:r>
          </w:p>
          <w:p w14:paraId="4CD39DE3"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1C674B3D" w14:textId="77777777" w:rsidR="0007427C" w:rsidRDefault="0009523A" w:rsidP="00E46FC3">
            <w:pPr>
              <w:pBdr>
                <w:top w:val="nil"/>
                <w:left w:val="nil"/>
                <w:bottom w:val="nil"/>
                <w:right w:val="nil"/>
                <w:between w:val="nil"/>
              </w:pBdr>
              <w:spacing w:before="24" w:line="276" w:lineRule="auto"/>
              <w:ind w:left="253" w:right="99"/>
              <w:jc w:val="both"/>
              <w:rPr>
                <w:rFonts w:ascii="Helvetica" w:hAnsi="Helvetica"/>
                <w:b/>
                <w:bCs/>
              </w:rPr>
            </w:pPr>
            <w:r w:rsidRPr="003607CF">
              <w:rPr>
                <w:rFonts w:ascii="Helvetica" w:hAnsi="Helvetica"/>
                <w:b/>
                <w:bCs/>
              </w:rPr>
              <w:t xml:space="preserve">Ayat [2:158] </w:t>
            </w:r>
          </w:p>
          <w:p w14:paraId="3859D024" w14:textId="77777777" w:rsidR="0007427C" w:rsidRDefault="0007427C" w:rsidP="00E46FC3">
            <w:pPr>
              <w:pBdr>
                <w:top w:val="nil"/>
                <w:left w:val="nil"/>
                <w:bottom w:val="nil"/>
                <w:right w:val="nil"/>
                <w:between w:val="nil"/>
              </w:pBdr>
              <w:spacing w:before="24" w:line="276" w:lineRule="auto"/>
              <w:ind w:left="253" w:right="99"/>
              <w:jc w:val="both"/>
              <w:rPr>
                <w:rFonts w:ascii="Helvetica" w:hAnsi="Helvetica"/>
                <w:b/>
                <w:bCs/>
              </w:rPr>
            </w:pPr>
          </w:p>
          <w:p w14:paraId="6D5CDCBD" w14:textId="41BE3090"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rPr>
              <w:t>Salah satu daripada perjuangan itu diabadikan dalam kisah Nabi Ibrahim seperti yang diterangkan dalam ayat ini.</w:t>
            </w:r>
          </w:p>
          <w:p w14:paraId="09F76368"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72AD523D"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rPr>
              <w:t>"Sesungguhnya Safa dan Marwah merupakan sebahagian syi‘ar (agama) Allah. Maka barangsiapa beribadah haji ke Baitullah atau berumrah, tidak ada dosa baginya mengerjakan sa‘i antara keduanya. Dan barangsiapa dengan kerelaan hati mengerjakan kebajikan, maka Allah Maha Mensyukuri, Maha Mengetahui."</w:t>
            </w:r>
          </w:p>
          <w:p w14:paraId="658E009A" w14:textId="7949B73E" w:rsidR="0009523A" w:rsidRPr="003607CF" w:rsidRDefault="00A952F2" w:rsidP="00E46FC3">
            <w:pPr>
              <w:pBdr>
                <w:top w:val="nil"/>
                <w:left w:val="nil"/>
                <w:bottom w:val="nil"/>
                <w:right w:val="nil"/>
                <w:between w:val="nil"/>
              </w:pBdr>
              <w:spacing w:before="24" w:line="276" w:lineRule="auto"/>
              <w:ind w:left="253" w:right="99"/>
              <w:jc w:val="both"/>
              <w:rPr>
                <w:rFonts w:ascii="Helvetica" w:hAnsi="Helvetica"/>
                <w:b/>
                <w:bCs/>
              </w:rPr>
            </w:pPr>
            <w:r w:rsidRPr="003607CF">
              <w:rPr>
                <w:rFonts w:ascii="Helvetica" w:hAnsi="Helvetica"/>
                <w:b/>
                <w:bCs/>
              </w:rPr>
              <w:lastRenderedPageBreak/>
              <w:t>Pengajaran</w:t>
            </w:r>
          </w:p>
          <w:p w14:paraId="13B9FD5F"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6139EECA" w14:textId="77777777" w:rsidR="0009523A" w:rsidRPr="003607CF" w:rsidRDefault="0009523A" w:rsidP="00D45883">
            <w:pPr>
              <w:pStyle w:val="ListParagraph"/>
              <w:numPr>
                <w:ilvl w:val="0"/>
                <w:numId w:val="130"/>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 xml:space="preserve">Safa dan Marwah adalah syiar yang mengingatkan kita kepada Hajar dan anaknya Nabi Ismail. Ia mengajar tentang kesabaran. </w:t>
            </w:r>
          </w:p>
          <w:p w14:paraId="068AADF4" w14:textId="77777777" w:rsidR="0009523A" w:rsidRPr="003607CF" w:rsidRDefault="0009523A" w:rsidP="00D45883">
            <w:pPr>
              <w:pStyle w:val="ListParagraph"/>
              <w:numPr>
                <w:ilvl w:val="0"/>
                <w:numId w:val="130"/>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Bila kita berada di Safa dan Marwah, kita sepatutnya menghayati kisah Hajar yang mempamerkan kesabarannya.</w:t>
            </w:r>
          </w:p>
          <w:p w14:paraId="114012B4" w14:textId="77777777" w:rsidR="0009523A" w:rsidRPr="003607CF" w:rsidRDefault="0009523A" w:rsidP="00D45883">
            <w:pPr>
              <w:pStyle w:val="ListParagraph"/>
              <w:numPr>
                <w:ilvl w:val="0"/>
                <w:numId w:val="130"/>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 xml:space="preserve">Sesiapa yang bersabar, Allah SWT Amat Mensyukuri dan Amat Mengetahui. </w:t>
            </w:r>
          </w:p>
          <w:p w14:paraId="621A4B8B" w14:textId="77777777" w:rsidR="0009523A" w:rsidRPr="003607CF" w:rsidRDefault="0009523A" w:rsidP="00D45883">
            <w:pPr>
              <w:pStyle w:val="ListParagraph"/>
              <w:numPr>
                <w:ilvl w:val="0"/>
                <w:numId w:val="130"/>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 xml:space="preserve">Tanda syukur itu bukan sekadar Hajar dapat air untuk dia dan anaknya, tetapi air itu untuk kita sampai sekarang. Itulah lambang kesabaran. </w:t>
            </w:r>
          </w:p>
          <w:p w14:paraId="25D110A1" w14:textId="77777777" w:rsidR="0009523A" w:rsidRPr="003607CF" w:rsidRDefault="0009523A" w:rsidP="00D45883">
            <w:pPr>
              <w:pStyle w:val="ListParagraph"/>
              <w:numPr>
                <w:ilvl w:val="0"/>
                <w:numId w:val="130"/>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Kalau kita bersabar, Allah sedang menyiapkan hadiah yang lebih besar (zam-zam masing-masing).</w:t>
            </w:r>
          </w:p>
          <w:p w14:paraId="6077B100"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6ACE35E6"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b/>
                <w:bCs/>
              </w:rPr>
            </w:pPr>
            <w:r w:rsidRPr="003607CF">
              <w:rPr>
                <w:rFonts w:ascii="Helvetica" w:hAnsi="Helvetica"/>
                <w:b/>
                <w:bCs/>
              </w:rPr>
              <w:t>Ayat [2:159]</w:t>
            </w:r>
          </w:p>
          <w:p w14:paraId="28AECE6E"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55320848"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rPr>
              <w:t>"Sesungguhnya, orang-orang yang menyembunyikan apa yang telah Kami turunkan berupa keterangan-keterangan dan petunjuk, setelah Kami jelaskan kepada manusia dalam Kitab (Al-Qur'an), mereka itulah yang dilaknat Allah dan dilaknat (pula) oleh mereka yang melaknat,"</w:t>
            </w:r>
          </w:p>
          <w:p w14:paraId="7B74A671"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452239A8"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rPr>
              <w:t xml:space="preserve">Ayat 159-163 penuh dengan berbagai ubat-ubat untuk rawatan berbagai cabaran yang kita hadapi setiap hari. Kaum Yahudi menyembunyikan keterangan (bukti) daripada Allah SWT. Salah satu daripada bukti yang masih ada sampai sekarang ialah Zam-Zam, Safa dan Marwah yang ada kaitan dengan Hajar dan Nabi Ismail. Orang Yahudi </w:t>
            </w:r>
            <w:r w:rsidRPr="003607CF">
              <w:rPr>
                <w:rFonts w:ascii="Helvetica" w:hAnsi="Helvetica"/>
              </w:rPr>
              <w:lastRenderedPageBreak/>
              <w:t xml:space="preserve">tidak suka hal ini kerana ia ada kaitan dengan Nabi Muhammad SAW yang merupakan keturunan Nabi Ismail. </w:t>
            </w:r>
          </w:p>
          <w:p w14:paraId="4D0ABE91"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483D9607" w14:textId="61F56188" w:rsidR="0009523A" w:rsidRPr="003607CF" w:rsidRDefault="0009523A" w:rsidP="00B00A47">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b/>
                <w:bCs/>
              </w:rPr>
              <w:t>Ayat [2:160]</w:t>
            </w:r>
          </w:p>
          <w:p w14:paraId="7DB16640"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19ACB20B"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rPr>
              <w:t>"kecuali mereka yang telah bertaubat, memperbaiki dan menjelaskan(nya), mereka itulah yang  diterima taubatnya dan sesungguhnya, Akulah Yang Maha Penerima Taubat, Maha Penyayang."</w:t>
            </w:r>
          </w:p>
          <w:p w14:paraId="11370F2A"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1EC622D3" w14:textId="1DAB95EB" w:rsidR="0009523A" w:rsidRPr="003607CF" w:rsidRDefault="0009523A" w:rsidP="00B00A47">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b/>
                <w:bCs/>
              </w:rPr>
              <w:t>Ayat [2:161]</w:t>
            </w:r>
          </w:p>
          <w:p w14:paraId="3232B499"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5E47110B"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rPr>
              <w:t>"Sesungguhnya, orang-orang yang kafir dan mati dalam keadaan kafir, mereka itu mendapat laknat Allah, para malaikat dan manusia seluruhnya,"</w:t>
            </w:r>
          </w:p>
          <w:p w14:paraId="6765CD6D"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18932D57" w14:textId="5AA32758" w:rsidR="0009523A" w:rsidRPr="003607CF" w:rsidRDefault="0009523A" w:rsidP="00B00A47">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b/>
                <w:bCs/>
              </w:rPr>
              <w:t>Ayat [2:162]</w:t>
            </w:r>
          </w:p>
          <w:p w14:paraId="613F13FB"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4BEE78EC"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rPr>
              <w:t>"mereka kekal di dalamnya (laknat), tidak akan diringankan azabnya, dan mereka tidak diberi penangguhan."</w:t>
            </w:r>
          </w:p>
          <w:p w14:paraId="16A1CF6D"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72403A82" w14:textId="4029460B" w:rsidR="0009523A" w:rsidRPr="003607CF" w:rsidRDefault="0009523A" w:rsidP="00B00A47">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b/>
                <w:bCs/>
              </w:rPr>
              <w:t>Ayat [2:163]</w:t>
            </w:r>
          </w:p>
          <w:p w14:paraId="25118111"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2B913C1F"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r w:rsidRPr="003607CF">
              <w:rPr>
                <w:rFonts w:ascii="Helvetica" w:hAnsi="Helvetica"/>
              </w:rPr>
              <w:t>" Dan Tuhan kamu adalah Tuhan Yang Maha Esa, tidak ada tuhan selain Dia, Yang Maha Pengasih, Maha Penyayang."</w:t>
            </w:r>
          </w:p>
          <w:p w14:paraId="7DBC4E05"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3C0A1113" w14:textId="31705C93" w:rsidR="0009523A" w:rsidRPr="003607CF" w:rsidRDefault="00B00A47" w:rsidP="00E46FC3">
            <w:pPr>
              <w:pBdr>
                <w:top w:val="nil"/>
                <w:left w:val="nil"/>
                <w:bottom w:val="nil"/>
                <w:right w:val="nil"/>
                <w:between w:val="nil"/>
              </w:pBdr>
              <w:spacing w:before="24" w:line="276" w:lineRule="auto"/>
              <w:ind w:left="253" w:right="99"/>
              <w:jc w:val="both"/>
              <w:rPr>
                <w:rFonts w:ascii="Helvetica" w:hAnsi="Helvetica"/>
                <w:b/>
                <w:bCs/>
              </w:rPr>
            </w:pPr>
            <w:r w:rsidRPr="003607CF">
              <w:rPr>
                <w:rFonts w:ascii="Helvetica" w:hAnsi="Helvetica"/>
                <w:b/>
                <w:bCs/>
              </w:rPr>
              <w:t>Pengajaran</w:t>
            </w:r>
            <w:r w:rsidR="0009523A" w:rsidRPr="003607CF">
              <w:rPr>
                <w:rFonts w:ascii="Helvetica" w:hAnsi="Helvetica"/>
                <w:b/>
                <w:bCs/>
              </w:rPr>
              <w:t xml:space="preserve"> Ayat 159-163</w:t>
            </w:r>
          </w:p>
          <w:p w14:paraId="693DD819"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p w14:paraId="04981AE4" w14:textId="77777777" w:rsidR="0009523A" w:rsidRPr="003607CF" w:rsidRDefault="0009523A" w:rsidP="00D45883">
            <w:pPr>
              <w:pStyle w:val="ListParagraph"/>
              <w:numPr>
                <w:ilvl w:val="0"/>
                <w:numId w:val="123"/>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 xml:space="preserve">Allah SWT sangat melaknat orang yang tahu kebenaran tetapi menyembunyikannya seperti kaum Yahudi. </w:t>
            </w:r>
          </w:p>
          <w:p w14:paraId="5A4C4E34" w14:textId="77777777" w:rsidR="0009523A" w:rsidRPr="003607CF" w:rsidRDefault="0009523A" w:rsidP="00D45883">
            <w:pPr>
              <w:pStyle w:val="ListParagraph"/>
              <w:numPr>
                <w:ilvl w:val="0"/>
                <w:numId w:val="123"/>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lastRenderedPageBreak/>
              <w:t>Malaikat juga melaknat orang yang suka menyembunyikan kebenaran.</w:t>
            </w:r>
          </w:p>
          <w:p w14:paraId="3C6115A1" w14:textId="77777777" w:rsidR="0009523A" w:rsidRPr="003607CF" w:rsidRDefault="0009523A" w:rsidP="00D45883">
            <w:pPr>
              <w:pStyle w:val="ListParagraph"/>
              <w:numPr>
                <w:ilvl w:val="0"/>
                <w:numId w:val="123"/>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Jika kita ada cabaran (formula menghadapi ujian):</w:t>
            </w:r>
          </w:p>
          <w:p w14:paraId="73879B2D" w14:textId="77777777" w:rsidR="0009523A" w:rsidRPr="003607CF" w:rsidRDefault="0009523A" w:rsidP="00D45883">
            <w:pPr>
              <w:pStyle w:val="ListParagraph"/>
              <w:numPr>
                <w:ilvl w:val="1"/>
                <w:numId w:val="123"/>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 xml:space="preserve">Bertaubat - Sampaikan perkara yang baik. </w:t>
            </w:r>
          </w:p>
          <w:p w14:paraId="3458F772" w14:textId="77777777" w:rsidR="0009523A" w:rsidRPr="003607CF" w:rsidRDefault="0009523A" w:rsidP="00D45883">
            <w:pPr>
              <w:pStyle w:val="ListParagraph"/>
              <w:numPr>
                <w:ilvl w:val="1"/>
                <w:numId w:val="123"/>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Baiki diri dan keadaan masyarakat.</w:t>
            </w:r>
          </w:p>
          <w:p w14:paraId="5419B20B" w14:textId="77777777" w:rsidR="0009523A" w:rsidRPr="003607CF" w:rsidRDefault="0009523A" w:rsidP="00D45883">
            <w:pPr>
              <w:pStyle w:val="ListParagraph"/>
              <w:numPr>
                <w:ilvl w:val="1"/>
                <w:numId w:val="123"/>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Jelaskan apa yang kita tahu kepada keluarga dan masyarakat.</w:t>
            </w:r>
          </w:p>
          <w:p w14:paraId="78D043D5" w14:textId="77777777" w:rsidR="0009523A" w:rsidRPr="003607CF" w:rsidRDefault="0009523A" w:rsidP="00D45883">
            <w:pPr>
              <w:pStyle w:val="ListParagraph"/>
              <w:numPr>
                <w:ilvl w:val="0"/>
                <w:numId w:val="123"/>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 xml:space="preserve">Untuk orang yang 'sakit' seperti ini, ubatnya ialah al-Quran. </w:t>
            </w:r>
          </w:p>
          <w:p w14:paraId="68C73B89" w14:textId="77777777" w:rsidR="0009523A" w:rsidRPr="003607CF" w:rsidRDefault="0009523A" w:rsidP="00D45883">
            <w:pPr>
              <w:pStyle w:val="ListParagraph"/>
              <w:numPr>
                <w:ilvl w:val="0"/>
                <w:numId w:val="123"/>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Buatlah dalam kapasiti masing-masing agar kita menjadi orang yang berjuang.</w:t>
            </w:r>
          </w:p>
          <w:p w14:paraId="3E43EC08" w14:textId="77777777" w:rsidR="0009523A" w:rsidRPr="003607CF" w:rsidRDefault="0009523A" w:rsidP="00D45883">
            <w:pPr>
              <w:pStyle w:val="ListParagraph"/>
              <w:numPr>
                <w:ilvl w:val="0"/>
                <w:numId w:val="123"/>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 xml:space="preserve">Janganlah jadi seperti kaum Yahudi yang sembunyikan kebenaran kerana sifat dengki. </w:t>
            </w:r>
          </w:p>
          <w:p w14:paraId="4EC2D303" w14:textId="77777777" w:rsidR="0009523A" w:rsidRPr="003607CF" w:rsidRDefault="0009523A" w:rsidP="00D45883">
            <w:pPr>
              <w:pStyle w:val="ListParagraph"/>
              <w:numPr>
                <w:ilvl w:val="0"/>
                <w:numId w:val="123"/>
              </w:numPr>
              <w:pBdr>
                <w:top w:val="nil"/>
                <w:left w:val="nil"/>
                <w:bottom w:val="nil"/>
                <w:right w:val="nil"/>
                <w:between w:val="nil"/>
              </w:pBdr>
              <w:spacing w:before="24" w:line="276" w:lineRule="auto"/>
              <w:ind w:right="99"/>
              <w:jc w:val="both"/>
              <w:rPr>
                <w:rFonts w:ascii="Helvetica" w:hAnsi="Helvetica"/>
              </w:rPr>
            </w:pPr>
            <w:r w:rsidRPr="003607CF">
              <w:rPr>
                <w:rFonts w:ascii="Helvetica" w:hAnsi="Helvetica"/>
              </w:rPr>
              <w:t>Betulkan akidah dengan meyakini tiada lain yang disembah melainkan Allah Yang Maha Esa. Buat segalanya kerana Allah SWT.</w:t>
            </w:r>
          </w:p>
          <w:p w14:paraId="2325E758" w14:textId="77777777" w:rsidR="0009523A" w:rsidRPr="003607CF" w:rsidRDefault="0009523A" w:rsidP="00D45883">
            <w:pPr>
              <w:pStyle w:val="ListParagraph"/>
              <w:numPr>
                <w:ilvl w:val="0"/>
                <w:numId w:val="123"/>
              </w:numPr>
              <w:spacing w:line="276" w:lineRule="auto"/>
              <w:ind w:right="99"/>
              <w:rPr>
                <w:rFonts w:ascii="Helvetica" w:hAnsi="Helvetica"/>
              </w:rPr>
            </w:pPr>
            <w:r w:rsidRPr="003607CF">
              <w:rPr>
                <w:rFonts w:ascii="Helvetica" w:hAnsi="Helvetica"/>
              </w:rPr>
              <w:t xml:space="preserve">Sampaikan mesej dari al-Quran. Kalau letih, ingat Allah Maha Pengasih Maha Penyayang. </w:t>
            </w:r>
          </w:p>
          <w:p w14:paraId="0028D8DD" w14:textId="77777777" w:rsidR="0009523A" w:rsidRPr="003607CF" w:rsidRDefault="0009523A" w:rsidP="00E46FC3">
            <w:pPr>
              <w:pBdr>
                <w:top w:val="nil"/>
                <w:left w:val="nil"/>
                <w:bottom w:val="nil"/>
                <w:right w:val="nil"/>
                <w:between w:val="nil"/>
              </w:pBdr>
              <w:spacing w:before="24" w:line="276" w:lineRule="auto"/>
              <w:ind w:left="253" w:right="99"/>
              <w:jc w:val="both"/>
              <w:rPr>
                <w:rFonts w:ascii="Helvetica" w:hAnsi="Helvetica"/>
              </w:rPr>
            </w:pPr>
          </w:p>
        </w:tc>
      </w:tr>
      <w:tr w:rsidR="0009523A" w:rsidRPr="003607CF" w14:paraId="130C4915" w14:textId="77777777" w:rsidTr="0007427C">
        <w:trPr>
          <w:trHeight w:val="3635"/>
        </w:trPr>
        <w:tc>
          <w:tcPr>
            <w:tcW w:w="6917" w:type="dxa"/>
          </w:tcPr>
          <w:p w14:paraId="37924D30" w14:textId="1AC999C1" w:rsidR="0009523A" w:rsidRPr="003607CF" w:rsidRDefault="0009523A" w:rsidP="00E46FC3">
            <w:pPr>
              <w:pBdr>
                <w:top w:val="nil"/>
                <w:left w:val="nil"/>
                <w:bottom w:val="nil"/>
                <w:right w:val="nil"/>
                <w:between w:val="nil"/>
              </w:pBdr>
              <w:spacing w:before="42" w:line="276" w:lineRule="auto"/>
              <w:ind w:left="77" w:right="99"/>
              <w:rPr>
                <w:rFonts w:ascii="Helvetica" w:hAnsi="Helvetica"/>
                <w:b/>
                <w:bCs/>
              </w:rPr>
            </w:pPr>
            <w:r w:rsidRPr="003607CF">
              <w:rPr>
                <w:rFonts w:ascii="Helvetica" w:hAnsi="Helvetica"/>
                <w:b/>
                <w:bCs/>
              </w:rPr>
              <w:lastRenderedPageBreak/>
              <w:t xml:space="preserve">RESOLUSI </w:t>
            </w:r>
          </w:p>
          <w:p w14:paraId="02A7EE67" w14:textId="77777777" w:rsidR="0009523A" w:rsidRPr="003607CF" w:rsidRDefault="0009523A" w:rsidP="00E46FC3">
            <w:pPr>
              <w:pBdr>
                <w:top w:val="nil"/>
                <w:left w:val="nil"/>
                <w:bottom w:val="nil"/>
                <w:right w:val="nil"/>
                <w:between w:val="nil"/>
              </w:pBdr>
              <w:spacing w:before="42" w:line="276" w:lineRule="auto"/>
              <w:ind w:left="77" w:right="99"/>
              <w:rPr>
                <w:rFonts w:ascii="Helvetica" w:hAnsi="Helvetica"/>
              </w:rPr>
            </w:pPr>
          </w:p>
          <w:p w14:paraId="7F718F39" w14:textId="77777777" w:rsidR="0009523A" w:rsidRPr="003607CF" w:rsidRDefault="0009523A" w:rsidP="00E46FC3">
            <w:pPr>
              <w:pBdr>
                <w:top w:val="nil"/>
                <w:left w:val="nil"/>
                <w:bottom w:val="nil"/>
                <w:right w:val="nil"/>
                <w:between w:val="nil"/>
              </w:pBdr>
              <w:spacing w:before="42" w:line="276" w:lineRule="auto"/>
              <w:ind w:left="437" w:right="99"/>
              <w:jc w:val="both"/>
              <w:rPr>
                <w:rFonts w:ascii="Helvetica" w:hAnsi="Helvetica"/>
              </w:rPr>
            </w:pPr>
            <w:r w:rsidRPr="003607CF">
              <w:rPr>
                <w:rFonts w:ascii="Helvetica" w:hAnsi="Helvetica"/>
              </w:rPr>
              <w:t>Ingat !!</w:t>
            </w:r>
          </w:p>
          <w:p w14:paraId="42908B8C" w14:textId="77777777" w:rsidR="0009523A" w:rsidRPr="003607CF" w:rsidRDefault="0009523A" w:rsidP="00D45883">
            <w:pPr>
              <w:pStyle w:val="ListParagraph"/>
              <w:numPr>
                <w:ilvl w:val="0"/>
                <w:numId w:val="217"/>
              </w:numPr>
              <w:pBdr>
                <w:top w:val="nil"/>
                <w:left w:val="nil"/>
                <w:bottom w:val="nil"/>
                <w:right w:val="nil"/>
                <w:between w:val="nil"/>
              </w:pBdr>
              <w:spacing w:before="42" w:line="276" w:lineRule="auto"/>
              <w:ind w:right="99"/>
              <w:jc w:val="both"/>
              <w:rPr>
                <w:rFonts w:ascii="Helvetica" w:hAnsi="Helvetica"/>
              </w:rPr>
            </w:pPr>
            <w:r w:rsidRPr="003607CF">
              <w:rPr>
                <w:rFonts w:ascii="Helvetica" w:hAnsi="Helvetica"/>
              </w:rPr>
              <w:t>Ada ujian? Sabar dengan mengucapkan istirja' (2:155-156)</w:t>
            </w:r>
          </w:p>
          <w:p w14:paraId="3E4664C8" w14:textId="77777777" w:rsidR="0009523A" w:rsidRPr="003607CF" w:rsidRDefault="0009523A" w:rsidP="00D45883">
            <w:pPr>
              <w:pStyle w:val="ListParagraph"/>
              <w:numPr>
                <w:ilvl w:val="0"/>
                <w:numId w:val="217"/>
              </w:numPr>
              <w:pBdr>
                <w:top w:val="nil"/>
                <w:left w:val="nil"/>
                <w:bottom w:val="nil"/>
                <w:right w:val="nil"/>
                <w:between w:val="nil"/>
              </w:pBdr>
              <w:spacing w:before="42" w:line="276" w:lineRule="auto"/>
              <w:ind w:right="99"/>
              <w:jc w:val="both"/>
              <w:rPr>
                <w:rFonts w:ascii="Helvetica" w:hAnsi="Helvetica"/>
              </w:rPr>
            </w:pPr>
            <w:r w:rsidRPr="003607CF">
              <w:rPr>
                <w:rFonts w:ascii="Helvetica" w:hAnsi="Helvetica"/>
              </w:rPr>
              <w:t>Buat kebaikan sebaik mungkin walaupun kecil kerana ganjarannya besar di sisi Allah (2:158)</w:t>
            </w:r>
          </w:p>
          <w:p w14:paraId="2D952E37" w14:textId="77777777" w:rsidR="0009523A" w:rsidRPr="003607CF" w:rsidRDefault="0009523A" w:rsidP="00D45883">
            <w:pPr>
              <w:pStyle w:val="ListParagraph"/>
              <w:numPr>
                <w:ilvl w:val="0"/>
                <w:numId w:val="217"/>
              </w:numPr>
              <w:pBdr>
                <w:top w:val="nil"/>
                <w:left w:val="nil"/>
                <w:bottom w:val="nil"/>
                <w:right w:val="nil"/>
                <w:between w:val="nil"/>
              </w:pBdr>
              <w:spacing w:before="42" w:line="276" w:lineRule="auto"/>
              <w:ind w:right="99"/>
              <w:jc w:val="both"/>
              <w:rPr>
                <w:rFonts w:ascii="Helvetica" w:hAnsi="Helvetica"/>
              </w:rPr>
            </w:pPr>
            <w:r w:rsidRPr="003607CF">
              <w:rPr>
                <w:rFonts w:ascii="Helvetica" w:hAnsi="Helvetica"/>
              </w:rPr>
              <w:t>Jangan sembunyikan kebenaran untuk elak dilaknat (2:159-163)</w:t>
            </w:r>
          </w:p>
          <w:p w14:paraId="4F1ABA7D" w14:textId="77777777" w:rsidR="0009523A" w:rsidRPr="003607CF" w:rsidRDefault="0009523A" w:rsidP="00E46FC3">
            <w:pPr>
              <w:pBdr>
                <w:top w:val="nil"/>
                <w:left w:val="nil"/>
                <w:bottom w:val="nil"/>
                <w:right w:val="nil"/>
                <w:between w:val="nil"/>
              </w:pBdr>
              <w:spacing w:before="42" w:line="276" w:lineRule="auto"/>
              <w:ind w:left="437" w:right="99"/>
              <w:jc w:val="both"/>
              <w:rPr>
                <w:rFonts w:ascii="Helvetica" w:hAnsi="Helvetica"/>
              </w:rPr>
            </w:pPr>
          </w:p>
          <w:p w14:paraId="4F712454" w14:textId="5D62090D" w:rsidR="0009523A" w:rsidRPr="003607CF" w:rsidRDefault="0009523A" w:rsidP="00E46FC3">
            <w:pPr>
              <w:pBdr>
                <w:top w:val="nil"/>
                <w:left w:val="nil"/>
                <w:bottom w:val="nil"/>
                <w:right w:val="nil"/>
                <w:between w:val="nil"/>
              </w:pBdr>
              <w:spacing w:before="42" w:line="276" w:lineRule="auto"/>
              <w:ind w:left="437" w:right="99"/>
              <w:jc w:val="both"/>
              <w:rPr>
                <w:rFonts w:ascii="Helvetica" w:hAnsi="Helvetica"/>
              </w:rPr>
            </w:pPr>
            <w:r w:rsidRPr="003607CF">
              <w:rPr>
                <w:rFonts w:ascii="Helvetica" w:hAnsi="Helvetica"/>
              </w:rPr>
              <w:t xml:space="preserve">Lega kerana Allah </w:t>
            </w:r>
            <w:r w:rsidR="00B00A47" w:rsidRPr="003607CF">
              <w:rPr>
                <w:rFonts w:ascii="Helvetica" w:hAnsi="Helvetica"/>
              </w:rPr>
              <w:t>ajar  istirja' bila ada ujian.</w:t>
            </w:r>
          </w:p>
          <w:p w14:paraId="0336F192" w14:textId="77777777" w:rsidR="0043655E" w:rsidRPr="003607CF" w:rsidRDefault="0043655E" w:rsidP="00B00A47">
            <w:pPr>
              <w:pBdr>
                <w:top w:val="nil"/>
                <w:left w:val="nil"/>
                <w:bottom w:val="nil"/>
                <w:right w:val="nil"/>
                <w:between w:val="nil"/>
              </w:pBdr>
              <w:spacing w:before="42" w:line="276" w:lineRule="auto"/>
              <w:ind w:left="437" w:right="99"/>
              <w:jc w:val="both"/>
              <w:rPr>
                <w:rFonts w:ascii="Helvetica" w:hAnsi="Helvetica"/>
              </w:rPr>
            </w:pPr>
          </w:p>
          <w:p w14:paraId="41A4668D" w14:textId="73DDD988" w:rsidR="0043655E" w:rsidRDefault="0009523A" w:rsidP="00B00A47">
            <w:pPr>
              <w:pBdr>
                <w:top w:val="nil"/>
                <w:left w:val="nil"/>
                <w:bottom w:val="nil"/>
                <w:right w:val="nil"/>
                <w:between w:val="nil"/>
              </w:pBdr>
              <w:spacing w:before="42" w:line="276" w:lineRule="auto"/>
              <w:ind w:left="437" w:right="99"/>
              <w:jc w:val="both"/>
              <w:rPr>
                <w:rFonts w:ascii="Helvetica" w:hAnsi="Helvetica"/>
              </w:rPr>
            </w:pPr>
            <w:r w:rsidRPr="003607CF">
              <w:rPr>
                <w:rFonts w:ascii="Helvetica" w:hAnsi="Helvetica"/>
              </w:rPr>
              <w:lastRenderedPageBreak/>
              <w:t xml:space="preserve">Saya jelas untuk </w:t>
            </w:r>
            <w:r w:rsidR="00B00A47" w:rsidRPr="003607CF">
              <w:rPr>
                <w:rFonts w:ascii="Helvetica" w:hAnsi="Helvetica"/>
              </w:rPr>
              <w:t>sabar bila ada ujian dengan mengucapkan istirja'. Saya jelas untuk buat kebaikan sebaik mungkin walaupun kecil kerana ganjarannya besar di sisi Allah. Saya jelas untuk tidak sembunyikan kebenaran untuk elak dilaknat.</w:t>
            </w:r>
          </w:p>
          <w:p w14:paraId="20EF2F6B" w14:textId="77777777" w:rsidR="00683D07" w:rsidRPr="003607CF" w:rsidRDefault="00683D07" w:rsidP="00B00A47">
            <w:pPr>
              <w:pBdr>
                <w:top w:val="nil"/>
                <w:left w:val="nil"/>
                <w:bottom w:val="nil"/>
                <w:right w:val="nil"/>
                <w:between w:val="nil"/>
              </w:pBdr>
              <w:spacing w:before="42" w:line="276" w:lineRule="auto"/>
              <w:ind w:left="437" w:right="99"/>
              <w:jc w:val="both"/>
              <w:rPr>
                <w:rFonts w:ascii="Helvetica" w:hAnsi="Helvetica"/>
              </w:rPr>
            </w:pPr>
          </w:p>
          <w:p w14:paraId="3D3E1DDC" w14:textId="0B72494E" w:rsidR="0009523A" w:rsidRPr="003607CF" w:rsidRDefault="0009523A" w:rsidP="00B00A47">
            <w:pPr>
              <w:pBdr>
                <w:top w:val="nil"/>
                <w:left w:val="nil"/>
                <w:bottom w:val="nil"/>
                <w:right w:val="nil"/>
                <w:between w:val="nil"/>
              </w:pBdr>
              <w:spacing w:before="42" w:line="276" w:lineRule="auto"/>
              <w:ind w:left="437" w:right="99"/>
              <w:jc w:val="both"/>
              <w:rPr>
                <w:rFonts w:ascii="Helvetica" w:hAnsi="Helvetica"/>
              </w:rPr>
            </w:pPr>
            <w:r w:rsidRPr="003607CF">
              <w:rPr>
                <w:rFonts w:ascii="Helvetica" w:hAnsi="Helvetica"/>
              </w:rPr>
              <w:t xml:space="preserve">Ya Allah, </w:t>
            </w:r>
            <w:r w:rsidR="00B00A47" w:rsidRPr="003607CF">
              <w:rPr>
                <w:rFonts w:ascii="Helvetica" w:hAnsi="Helvetica"/>
              </w:rPr>
              <w:t>kurniakan kami kesabaran bila ada ujian. Ya Allah, bimbing kami untuk buat kebaikan sebaik mungkin dan tidak sembunyikan kebenaran.</w:t>
            </w:r>
          </w:p>
        </w:tc>
      </w:tr>
    </w:tbl>
    <w:p w14:paraId="5B9198A0" w14:textId="77777777" w:rsidR="0009523A" w:rsidRPr="003607CF" w:rsidRDefault="0009523A" w:rsidP="00EC02AA">
      <w:pPr>
        <w:pBdr>
          <w:top w:val="nil"/>
          <w:left w:val="nil"/>
          <w:bottom w:val="nil"/>
          <w:right w:val="nil"/>
          <w:between w:val="nil"/>
        </w:pBdr>
        <w:spacing w:before="8" w:line="276" w:lineRule="auto"/>
        <w:ind w:right="-259"/>
        <w:rPr>
          <w:rFonts w:ascii="Helvetica" w:hAnsi="Helvetica"/>
        </w:rPr>
      </w:pPr>
    </w:p>
    <w:p w14:paraId="27549B7D" w14:textId="77777777" w:rsidR="00683D07" w:rsidRDefault="00683D07">
      <w:r>
        <w:rPr>
          <w:b/>
        </w:rPr>
        <w:br w:type="page"/>
      </w:r>
    </w:p>
    <w:tbl>
      <w:tblPr>
        <w:tblpPr w:leftFromText="180" w:rightFromText="180" w:vertAnchor="text" w:tblpY="1"/>
        <w:tblOverlap w:val="never"/>
        <w:tblW w:w="6948" w:type="dxa"/>
        <w:tblLayout w:type="fixed"/>
        <w:tblLook w:val="0000" w:firstRow="0" w:lastRow="0" w:firstColumn="0" w:lastColumn="0" w:noHBand="0" w:noVBand="0"/>
      </w:tblPr>
      <w:tblGrid>
        <w:gridCol w:w="6948"/>
      </w:tblGrid>
      <w:tr w:rsidR="008547E8" w:rsidRPr="003607CF" w14:paraId="331CE1E9" w14:textId="77777777" w:rsidTr="0007427C">
        <w:trPr>
          <w:trHeight w:val="792"/>
        </w:trPr>
        <w:tc>
          <w:tcPr>
            <w:tcW w:w="6948" w:type="dxa"/>
            <w:shd w:val="clear" w:color="auto" w:fill="auto"/>
          </w:tcPr>
          <w:p w14:paraId="179C3A25" w14:textId="0C2CA222" w:rsidR="008547E8" w:rsidRPr="003607CF" w:rsidRDefault="008547E8" w:rsidP="0007427C">
            <w:pPr>
              <w:pStyle w:val="Heading2"/>
            </w:pPr>
            <w:bookmarkStart w:id="31" w:name="_Toc71451758"/>
            <w:r w:rsidRPr="003607CF">
              <w:lastRenderedPageBreak/>
              <w:t>Halaman 25 Al-Baqarah, 2:164-169</w:t>
            </w:r>
            <w:bookmarkEnd w:id="31"/>
          </w:p>
          <w:p w14:paraId="71F7DDAE" w14:textId="77777777" w:rsidR="008547E8" w:rsidRPr="003607CF" w:rsidRDefault="008547E8" w:rsidP="00EC02AA">
            <w:pPr>
              <w:pBdr>
                <w:top w:val="nil"/>
                <w:left w:val="nil"/>
                <w:bottom w:val="nil"/>
                <w:right w:val="nil"/>
                <w:between w:val="nil"/>
              </w:pBdr>
              <w:spacing w:before="62" w:line="276" w:lineRule="auto"/>
              <w:ind w:left="78" w:right="-259"/>
              <w:rPr>
                <w:rFonts w:ascii="Helvetica" w:hAnsi="Helvetica"/>
              </w:rPr>
            </w:pPr>
          </w:p>
          <w:p w14:paraId="5EA02C66" w14:textId="32AB326D" w:rsidR="008547E8" w:rsidRPr="003607CF" w:rsidRDefault="008547E8"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PERKATAAN HARI INI</w:t>
            </w:r>
          </w:p>
          <w:p w14:paraId="6CBA5889" w14:textId="77777777" w:rsidR="008547E8" w:rsidRPr="003607CF" w:rsidRDefault="008547E8" w:rsidP="00EC02AA">
            <w:pPr>
              <w:pBdr>
                <w:top w:val="nil"/>
                <w:left w:val="nil"/>
                <w:bottom w:val="nil"/>
                <w:right w:val="nil"/>
                <w:between w:val="nil"/>
              </w:pBdr>
              <w:spacing w:before="62" w:line="276" w:lineRule="auto"/>
              <w:ind w:left="78" w:right="-259"/>
              <w:rPr>
                <w:rFonts w:ascii="Helvetica" w:hAnsi="Helvetica"/>
                <w:b/>
                <w:bCs/>
              </w:rPr>
            </w:pPr>
          </w:p>
          <w:p w14:paraId="41D43B84" w14:textId="77777777" w:rsidR="008547E8" w:rsidRPr="003607CF" w:rsidRDefault="008547E8" w:rsidP="008547E8">
            <w:pPr>
              <w:pBdr>
                <w:top w:val="nil"/>
                <w:left w:val="nil"/>
                <w:bottom w:val="nil"/>
                <w:right w:val="nil"/>
                <w:between w:val="nil"/>
              </w:pBdr>
              <w:spacing w:before="24" w:line="276" w:lineRule="auto"/>
              <w:ind w:left="35" w:right="-259"/>
              <w:jc w:val="both"/>
              <w:rPr>
                <w:rFonts w:ascii="Helvetica" w:hAnsi="Helvetica"/>
              </w:rPr>
            </w:pPr>
            <w:r w:rsidRPr="003607CF">
              <w:rPr>
                <w:rFonts w:ascii="Helvetica" w:hAnsi="Helvetica"/>
              </w:rPr>
              <w:t xml:space="preserve">  </w:t>
            </w:r>
            <w:r w:rsidRPr="0007427C">
              <w:rPr>
                <w:sz w:val="32"/>
                <w:szCs w:val="32"/>
              </w:rPr>
              <w:t>خَلَقَ</w:t>
            </w:r>
            <w:r w:rsidRPr="003607CF">
              <w:rPr>
                <w:rFonts w:ascii="Helvetica" w:hAnsi="Helvetica"/>
              </w:rPr>
              <w:t xml:space="preserve">   Mencipta</w:t>
            </w:r>
          </w:p>
          <w:p w14:paraId="4B7A84D0" w14:textId="77777777" w:rsidR="008547E8" w:rsidRPr="003607CF" w:rsidRDefault="008547E8" w:rsidP="008547E8">
            <w:pPr>
              <w:pBdr>
                <w:top w:val="nil"/>
                <w:left w:val="nil"/>
                <w:bottom w:val="nil"/>
                <w:right w:val="nil"/>
                <w:between w:val="nil"/>
              </w:pBdr>
              <w:spacing w:before="62" w:line="276" w:lineRule="auto"/>
              <w:ind w:left="35" w:right="-259"/>
              <w:rPr>
                <w:rFonts w:ascii="Helvetica" w:hAnsi="Helvetica"/>
              </w:rPr>
            </w:pPr>
            <w:r w:rsidRPr="003607CF">
              <w:rPr>
                <w:rFonts w:ascii="Helvetica" w:hAnsi="Helvetica"/>
              </w:rPr>
              <w:t xml:space="preserve"> 261 kali disebut di dalam Al Quran</w:t>
            </w:r>
          </w:p>
          <w:p w14:paraId="05FC1777" w14:textId="5F6F4A19" w:rsidR="008547E8" w:rsidRPr="003607CF" w:rsidRDefault="008547E8" w:rsidP="00EC02AA">
            <w:pPr>
              <w:pBdr>
                <w:top w:val="nil"/>
                <w:left w:val="nil"/>
                <w:bottom w:val="nil"/>
                <w:right w:val="nil"/>
                <w:between w:val="nil"/>
              </w:pBdr>
              <w:spacing w:before="62" w:line="276" w:lineRule="auto"/>
              <w:ind w:left="313" w:right="-259"/>
              <w:rPr>
                <w:rFonts w:ascii="Helvetica" w:hAnsi="Helvetica"/>
              </w:rPr>
            </w:pPr>
          </w:p>
        </w:tc>
      </w:tr>
      <w:tr w:rsidR="0009523A" w:rsidRPr="003607CF" w14:paraId="4509D3B5" w14:textId="77777777" w:rsidTr="0007427C">
        <w:trPr>
          <w:trHeight w:val="1229"/>
        </w:trPr>
        <w:tc>
          <w:tcPr>
            <w:tcW w:w="6948" w:type="dxa"/>
            <w:shd w:val="clear" w:color="auto" w:fill="auto"/>
          </w:tcPr>
          <w:p w14:paraId="76136B87" w14:textId="43E370E9" w:rsidR="0009523A" w:rsidRPr="003607CF" w:rsidRDefault="0009523A" w:rsidP="008547E8">
            <w:pPr>
              <w:pBdr>
                <w:top w:val="nil"/>
                <w:left w:val="nil"/>
                <w:bottom w:val="nil"/>
                <w:right w:val="nil"/>
                <w:between w:val="nil"/>
              </w:pBdr>
              <w:spacing w:before="23" w:line="276" w:lineRule="auto"/>
              <w:ind w:left="77" w:right="144"/>
              <w:rPr>
                <w:rFonts w:ascii="Helvetica" w:hAnsi="Helvetica"/>
                <w:b/>
                <w:bCs/>
              </w:rPr>
            </w:pPr>
            <w:r w:rsidRPr="003607CF">
              <w:rPr>
                <w:rFonts w:ascii="Helvetica" w:hAnsi="Helvetica"/>
                <w:b/>
                <w:bCs/>
              </w:rPr>
              <w:t xml:space="preserve">SINOPSIS   </w:t>
            </w:r>
          </w:p>
          <w:p w14:paraId="076F7F47" w14:textId="77777777" w:rsidR="008547E8" w:rsidRPr="003607CF" w:rsidRDefault="008547E8" w:rsidP="008547E8">
            <w:pPr>
              <w:pBdr>
                <w:top w:val="nil"/>
                <w:left w:val="nil"/>
                <w:bottom w:val="nil"/>
                <w:right w:val="nil"/>
                <w:between w:val="nil"/>
              </w:pBdr>
              <w:spacing w:before="23" w:line="276" w:lineRule="auto"/>
              <w:ind w:left="77" w:right="144"/>
              <w:rPr>
                <w:rFonts w:ascii="Helvetica" w:hAnsi="Helvetica"/>
                <w:b/>
                <w:bCs/>
              </w:rPr>
            </w:pPr>
          </w:p>
          <w:p w14:paraId="6211099C" w14:textId="77777777" w:rsidR="0009523A" w:rsidRPr="003607CF" w:rsidRDefault="0009523A" w:rsidP="00D45883">
            <w:pPr>
              <w:pStyle w:val="ListParagraph"/>
              <w:numPr>
                <w:ilvl w:val="0"/>
                <w:numId w:val="219"/>
              </w:numPr>
              <w:pBdr>
                <w:top w:val="nil"/>
                <w:left w:val="nil"/>
                <w:bottom w:val="nil"/>
                <w:right w:val="nil"/>
                <w:between w:val="nil"/>
              </w:pBdr>
              <w:spacing w:before="23" w:line="276" w:lineRule="auto"/>
              <w:ind w:right="144"/>
              <w:rPr>
                <w:rFonts w:ascii="Helvetica" w:hAnsi="Helvetica"/>
              </w:rPr>
            </w:pPr>
            <w:r w:rsidRPr="003607CF">
              <w:rPr>
                <w:rFonts w:ascii="Helvetica" w:hAnsi="Helvetica"/>
              </w:rPr>
              <w:t>Keesaan Tuhan, kasih sayang-Nya dan tanda-tanda kebesaran-Nya (2:164)</w:t>
            </w:r>
          </w:p>
          <w:p w14:paraId="42AA9158" w14:textId="77777777" w:rsidR="0009523A" w:rsidRPr="003607CF" w:rsidRDefault="0009523A" w:rsidP="00D45883">
            <w:pPr>
              <w:pStyle w:val="ListParagraph"/>
              <w:numPr>
                <w:ilvl w:val="0"/>
                <w:numId w:val="219"/>
              </w:numPr>
              <w:pBdr>
                <w:top w:val="nil"/>
                <w:left w:val="nil"/>
                <w:bottom w:val="nil"/>
                <w:right w:val="nil"/>
                <w:between w:val="nil"/>
              </w:pBdr>
              <w:spacing w:before="23" w:line="276" w:lineRule="auto"/>
              <w:ind w:right="144"/>
              <w:rPr>
                <w:rFonts w:ascii="Helvetica" w:hAnsi="Helvetica"/>
              </w:rPr>
            </w:pPr>
            <w:r w:rsidRPr="003607CF">
              <w:rPr>
                <w:rFonts w:ascii="Helvetica" w:hAnsi="Helvetica"/>
              </w:rPr>
              <w:t>Keadaan kaum musyrikin bersama tuhan-tuhan mereka (2:165-167)</w:t>
            </w:r>
          </w:p>
          <w:p w14:paraId="2496B77C" w14:textId="77777777" w:rsidR="0009523A" w:rsidRPr="003607CF" w:rsidRDefault="0009523A" w:rsidP="00D45883">
            <w:pPr>
              <w:pStyle w:val="ListParagraph"/>
              <w:numPr>
                <w:ilvl w:val="0"/>
                <w:numId w:val="219"/>
              </w:numPr>
              <w:pBdr>
                <w:top w:val="nil"/>
                <w:left w:val="nil"/>
                <w:bottom w:val="nil"/>
                <w:right w:val="nil"/>
                <w:between w:val="nil"/>
              </w:pBdr>
              <w:spacing w:before="23" w:line="276" w:lineRule="auto"/>
              <w:ind w:right="144"/>
              <w:rPr>
                <w:rFonts w:ascii="Helvetica" w:hAnsi="Helvetica"/>
              </w:rPr>
            </w:pPr>
            <w:r w:rsidRPr="003607CF">
              <w:rPr>
                <w:rFonts w:ascii="Helvetica" w:hAnsi="Helvetica"/>
              </w:rPr>
              <w:t>Penghalalan barang-barang yang baik, pengharaman benda-benda yang haram (2:168-169)</w:t>
            </w:r>
          </w:p>
        </w:tc>
      </w:tr>
      <w:tr w:rsidR="0009523A" w:rsidRPr="003607CF" w14:paraId="1A7446E9" w14:textId="77777777" w:rsidTr="0007427C">
        <w:trPr>
          <w:trHeight w:val="416"/>
        </w:trPr>
        <w:tc>
          <w:tcPr>
            <w:tcW w:w="6948" w:type="dxa"/>
            <w:shd w:val="clear" w:color="auto" w:fill="auto"/>
          </w:tcPr>
          <w:p w14:paraId="2DD84495" w14:textId="77777777" w:rsidR="008547E8" w:rsidRPr="003607CF" w:rsidRDefault="008547E8" w:rsidP="008547E8">
            <w:pPr>
              <w:pBdr>
                <w:top w:val="nil"/>
                <w:left w:val="nil"/>
                <w:bottom w:val="nil"/>
                <w:right w:val="nil"/>
                <w:between w:val="nil"/>
              </w:pBdr>
              <w:spacing w:before="24" w:line="276" w:lineRule="auto"/>
              <w:ind w:left="253" w:right="144"/>
              <w:rPr>
                <w:rFonts w:ascii="Helvetica" w:hAnsi="Helvetica"/>
                <w:b/>
                <w:bCs/>
              </w:rPr>
            </w:pPr>
          </w:p>
          <w:p w14:paraId="4FEE1B9E" w14:textId="003B1F7B" w:rsidR="0009523A" w:rsidRPr="003607CF" w:rsidRDefault="009438B7" w:rsidP="008547E8">
            <w:pPr>
              <w:pBdr>
                <w:top w:val="nil"/>
                <w:left w:val="nil"/>
                <w:bottom w:val="nil"/>
                <w:right w:val="nil"/>
                <w:between w:val="nil"/>
              </w:pBdr>
              <w:spacing w:before="24" w:line="276" w:lineRule="auto"/>
              <w:ind w:right="144"/>
              <w:rPr>
                <w:rFonts w:ascii="Helvetica" w:hAnsi="Helvetica"/>
              </w:rPr>
            </w:pPr>
            <w:r>
              <w:rPr>
                <w:rFonts w:ascii="Helvetica" w:hAnsi="Helvetica"/>
                <w:b/>
                <w:bCs/>
              </w:rPr>
              <w:t>Mukadimah</w:t>
            </w:r>
          </w:p>
          <w:p w14:paraId="7CA652B6" w14:textId="77777777" w:rsidR="0009523A" w:rsidRPr="003607CF" w:rsidRDefault="0009523A" w:rsidP="008547E8">
            <w:pPr>
              <w:pBdr>
                <w:top w:val="nil"/>
                <w:left w:val="nil"/>
                <w:bottom w:val="nil"/>
                <w:right w:val="nil"/>
                <w:between w:val="nil"/>
              </w:pBdr>
              <w:spacing w:before="24" w:line="276" w:lineRule="auto"/>
              <w:ind w:left="253" w:right="144"/>
              <w:rPr>
                <w:rFonts w:ascii="Helvetica" w:hAnsi="Helvetica"/>
              </w:rPr>
            </w:pPr>
          </w:p>
          <w:p w14:paraId="13C019EA"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r w:rsidRPr="003607CF">
              <w:rPr>
                <w:rFonts w:ascii="Helvetica" w:hAnsi="Helvetica"/>
              </w:rPr>
              <w:t>Alhamdulillah dengan izin, inayah dan limpah kurnianya kita dapat teruskan pengajian di halaman 25 al-Quran yang merupakan sumber kekuatan, sumber kesabaran yang utuh yang diformulasikan oleh Allah SWT. Ingat halaman 25, ingatlah kapal (Prop yang dibawa oleh Tuan Fazrul hari ini).</w:t>
            </w:r>
          </w:p>
          <w:p w14:paraId="4BAEDAFB"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0E13B923"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r w:rsidRPr="003607CF">
              <w:rPr>
                <w:rFonts w:ascii="Helvetica" w:hAnsi="Helvetica"/>
              </w:rPr>
              <w:t xml:space="preserve">Untuk menguatkan diri, kita perlukan hidayah daripada Allah SWT dengan membaca al-Fatihah. Al-Fatihah mengingatkan kita bahawa hidayah adalah suatu perkara yang penting untuk membolehkan kita menghadapi </w:t>
            </w:r>
            <w:r w:rsidRPr="003607CF">
              <w:rPr>
                <w:rFonts w:ascii="Helvetica" w:hAnsi="Helvetica"/>
              </w:rPr>
              <w:lastRenderedPageBreak/>
              <w:t>cabaran-cabaran dalam kehidupan di dalam dan di luar rumah. Kita ada tanggung jawab yang besar dan perlu bersabar. Hari ini kita akan lihat bagaimana hendak membina kesabaran tersebut.</w:t>
            </w:r>
          </w:p>
          <w:p w14:paraId="25B2210C"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3DAA9F14"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r w:rsidRPr="003607CF">
              <w:rPr>
                <w:rFonts w:ascii="Helvetica" w:hAnsi="Helvetica"/>
              </w:rPr>
              <w:t xml:space="preserve">Setelah Allah SWT memberikan peringatan yang keras tentang azab yang dahsyat kepada orang yang kufur dan menyembunyikan ayat-ayat Allah untuk kepentingan diri sendiri (2:161-162), Allah SWT kemukakan pula pokok ajaran tentang Tuhan pada ayat (2:163) iaitu  </w:t>
            </w:r>
            <w:r w:rsidRPr="003607CF">
              <w:t>وَإِلَٰهُكُمْ</w:t>
            </w:r>
            <w:r w:rsidRPr="003607CF">
              <w:rPr>
                <w:rFonts w:ascii="Helvetica" w:hAnsi="Helvetica"/>
              </w:rPr>
              <w:t xml:space="preserve"> </w:t>
            </w:r>
            <w:r w:rsidRPr="003607CF">
              <w:t>إِلَٰهٌ</w:t>
            </w:r>
            <w:r w:rsidRPr="003607CF">
              <w:rPr>
                <w:rFonts w:ascii="Helvetica" w:hAnsi="Helvetica"/>
              </w:rPr>
              <w:t xml:space="preserve"> </w:t>
            </w:r>
            <w:r w:rsidRPr="003607CF">
              <w:t>وَاحِدٌ</w:t>
            </w:r>
            <w:r w:rsidRPr="003607CF">
              <w:rPr>
                <w:rFonts w:ascii="Helvetica" w:hAnsi="Helvetica"/>
              </w:rPr>
              <w:t xml:space="preserve"> </w:t>
            </w:r>
            <w:r w:rsidRPr="003607CF">
              <w:t>ۖ</w:t>
            </w:r>
            <w:r w:rsidRPr="003607CF">
              <w:rPr>
                <w:rFonts w:ascii="Helvetica" w:hAnsi="Helvetica"/>
              </w:rPr>
              <w:t xml:space="preserve"> </w:t>
            </w:r>
            <w:r w:rsidRPr="003607CF">
              <w:t>لَّا</w:t>
            </w:r>
            <w:r w:rsidRPr="003607CF">
              <w:rPr>
                <w:rFonts w:ascii="Helvetica" w:hAnsi="Helvetica"/>
              </w:rPr>
              <w:t xml:space="preserve"> </w:t>
            </w:r>
            <w:r w:rsidRPr="003607CF">
              <w:t>إِلَٰهَ</w:t>
            </w:r>
            <w:r w:rsidRPr="003607CF">
              <w:rPr>
                <w:rFonts w:ascii="Helvetica" w:hAnsi="Helvetica"/>
              </w:rPr>
              <w:t xml:space="preserve"> </w:t>
            </w:r>
            <w:r w:rsidRPr="003607CF">
              <w:t>إِلَّا</w:t>
            </w:r>
            <w:r w:rsidRPr="003607CF">
              <w:rPr>
                <w:rFonts w:ascii="Helvetica" w:hAnsi="Helvetica"/>
              </w:rPr>
              <w:t xml:space="preserve"> </w:t>
            </w:r>
            <w:r w:rsidRPr="003607CF">
              <w:t>هُوَ</w:t>
            </w:r>
            <w:r w:rsidRPr="003607CF">
              <w:rPr>
                <w:rFonts w:ascii="Helvetica" w:hAnsi="Helvetica"/>
              </w:rPr>
              <w:t xml:space="preserve"> </w:t>
            </w:r>
            <w:r w:rsidRPr="003607CF">
              <w:t>الرَّحْمَٰنُ</w:t>
            </w:r>
            <w:r w:rsidRPr="003607CF">
              <w:rPr>
                <w:rFonts w:ascii="Helvetica" w:hAnsi="Helvetica"/>
              </w:rPr>
              <w:t xml:space="preserve"> </w:t>
            </w:r>
            <w:r w:rsidRPr="003607CF">
              <w:t>الرَّحِيمُ</w:t>
            </w:r>
            <w:r w:rsidRPr="003607CF">
              <w:rPr>
                <w:rFonts w:ascii="Helvetica" w:hAnsi="Helvetica"/>
              </w:rPr>
              <w:t xml:space="preserve"> - "Dan Tuhan kamu adalah Tuhan Yang Maha Esa, tidak ada tuhan selain Dia, Yang Maha Pengasih, Maha Penyayang." </w:t>
            </w:r>
          </w:p>
          <w:p w14:paraId="55A59450"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4C3796EE"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r w:rsidRPr="003607CF">
              <w:rPr>
                <w:rFonts w:ascii="Helvetica" w:hAnsi="Helvetica"/>
              </w:rPr>
              <w:t>Allah SWT peringatkan lagi tentang Keesaan-Nya, tiada Tuhan selain Dia, Yang Maha Pengasih Maha Penyayang; agar janganlah hendaknya mereka berterusan dalam kekafiran dan mati dalam kufur. Hanya Dialah yang wajib disembah dan dipuja. Hanya kepada-Nya tempat memohon pertolongan.</w:t>
            </w:r>
          </w:p>
          <w:p w14:paraId="0BA60873"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7B9ECB09"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r w:rsidRPr="003607CF">
              <w:rPr>
                <w:rFonts w:ascii="Helvetica" w:hAnsi="Helvetica"/>
              </w:rPr>
              <w:t xml:space="preserve">Allah jelaskan tentang potensi-Nya yang hebat ini selepas bercakap tentang peranan kita untuk bertaubat, membaiki diri dan menyampaikan. Peranan ini untuk kita semua yang beriman kepada Allah. Kita tidak mahu jadi umat yang kufur, yang menyembunyikan ayat-ayat Allah untuk kepentingan diri sendiri. </w:t>
            </w:r>
          </w:p>
          <w:p w14:paraId="15E01F5E"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62106AF0" w14:textId="77777777" w:rsidR="0007427C" w:rsidRDefault="0007427C" w:rsidP="008547E8">
            <w:pPr>
              <w:pBdr>
                <w:top w:val="nil"/>
                <w:left w:val="nil"/>
                <w:bottom w:val="nil"/>
                <w:right w:val="nil"/>
                <w:between w:val="nil"/>
              </w:pBdr>
              <w:spacing w:before="24" w:line="276" w:lineRule="auto"/>
              <w:ind w:left="253" w:right="144"/>
              <w:jc w:val="both"/>
              <w:rPr>
                <w:rFonts w:ascii="Helvetica" w:hAnsi="Helvetica"/>
                <w:b/>
                <w:bCs/>
              </w:rPr>
            </w:pPr>
          </w:p>
          <w:p w14:paraId="72F70B88" w14:textId="77777777" w:rsidR="0007427C" w:rsidRDefault="0007427C" w:rsidP="008547E8">
            <w:pPr>
              <w:pBdr>
                <w:top w:val="nil"/>
                <w:left w:val="nil"/>
                <w:bottom w:val="nil"/>
                <w:right w:val="nil"/>
                <w:between w:val="nil"/>
              </w:pBdr>
              <w:spacing w:before="24" w:line="276" w:lineRule="auto"/>
              <w:ind w:left="253" w:right="144"/>
              <w:jc w:val="both"/>
              <w:rPr>
                <w:rFonts w:ascii="Helvetica" w:hAnsi="Helvetica"/>
                <w:b/>
                <w:bCs/>
              </w:rPr>
            </w:pPr>
          </w:p>
          <w:p w14:paraId="47340D3F" w14:textId="77777777" w:rsidR="0007427C" w:rsidRDefault="0007427C" w:rsidP="008547E8">
            <w:pPr>
              <w:pBdr>
                <w:top w:val="nil"/>
                <w:left w:val="nil"/>
                <w:bottom w:val="nil"/>
                <w:right w:val="nil"/>
                <w:between w:val="nil"/>
              </w:pBdr>
              <w:spacing w:before="24" w:line="276" w:lineRule="auto"/>
              <w:ind w:left="253" w:right="144"/>
              <w:jc w:val="both"/>
              <w:rPr>
                <w:rFonts w:ascii="Helvetica" w:hAnsi="Helvetica"/>
                <w:b/>
                <w:bCs/>
              </w:rPr>
            </w:pPr>
          </w:p>
          <w:p w14:paraId="52201FCE" w14:textId="0A82639C"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b/>
                <w:bCs/>
              </w:rPr>
            </w:pPr>
            <w:r w:rsidRPr="003607CF">
              <w:rPr>
                <w:rFonts w:ascii="Helvetica" w:hAnsi="Helvetica"/>
                <w:b/>
                <w:bCs/>
              </w:rPr>
              <w:lastRenderedPageBreak/>
              <w:t>Ayat [2:164]</w:t>
            </w:r>
          </w:p>
          <w:p w14:paraId="2EDAAEA2"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166A5BCA"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r w:rsidRPr="003607CF">
              <w:rPr>
                <w:rFonts w:ascii="Helvetica" w:hAnsi="Helvetica"/>
              </w:rPr>
              <w:t>"Sesungguhnya pada penciptaan langit dan bumi, pergantian malam dan siang, kapal yang berlayar di laut dengan (muatan) yang bermanfaat bagi manusia, apa yang diturunkan Allah dari langit berupa air, lalu dengan itu dihidupkan-Nya bumi setelah mati (kering), dan Dia tebarkan di dalamnya bermacam-macam binatang, dan perkisaran angin dan awan yang dikendalikan antara langit dan bumi, (semua itu) sungguh, merupakan tanda-tanda (kebesaran Allah) bagi orang-orang yang mengerti."</w:t>
            </w:r>
          </w:p>
          <w:p w14:paraId="09500D2F"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5F166B69"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r w:rsidRPr="003607CF">
              <w:rPr>
                <w:rFonts w:ascii="Helvetica" w:hAnsi="Helvetica"/>
              </w:rPr>
              <w:t>Dalam ayat ini Allah SWT membawa kita untuk merenung dan memikirkan ayat-ayat-Nya yang termaktub di maya pada.  Semuanya adalah tanda kebesaran-Nya untuk manfaat manusia. Tidak mungkin semuanya terjadi dengan sendirinya.</w:t>
            </w:r>
          </w:p>
          <w:p w14:paraId="7A2382D8" w14:textId="77777777" w:rsidR="0009523A" w:rsidRPr="003607CF" w:rsidRDefault="0009523A" w:rsidP="00D45883">
            <w:pPr>
              <w:pStyle w:val="ListParagraph"/>
              <w:numPr>
                <w:ilvl w:val="0"/>
                <w:numId w:val="132"/>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 xml:space="preserve">Dengan melihat langit, kita akan merasa begitu kerdil. Amat mengkagumkan bila dilihat pada malam hari yang bertaburan dengan bintang-bintang dan bulan yang indah. Amat menakjubkan pada siang hari dengan matahari bersinar menyinari bumi di langit tinggi tidak bertiang. Subhanallah! </w:t>
            </w:r>
          </w:p>
          <w:p w14:paraId="3F5F814B" w14:textId="77777777" w:rsidR="0009523A" w:rsidRPr="003607CF" w:rsidRDefault="0009523A" w:rsidP="00D45883">
            <w:pPr>
              <w:pStyle w:val="ListParagraph"/>
              <w:numPr>
                <w:ilvl w:val="0"/>
                <w:numId w:val="132"/>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 xml:space="preserve">Bila direnung ke bumi, kita dapati terdapat bermacam tumbuhan dan binatang. </w:t>
            </w:r>
          </w:p>
          <w:p w14:paraId="4DEFF895" w14:textId="77777777" w:rsidR="0009523A" w:rsidRPr="003607CF" w:rsidRDefault="0009523A" w:rsidP="00D45883">
            <w:pPr>
              <w:pStyle w:val="ListParagraph"/>
              <w:numPr>
                <w:ilvl w:val="0"/>
                <w:numId w:val="132"/>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 xml:space="preserve">Pergantian malam dan siang berlaku secara automatik. </w:t>
            </w:r>
          </w:p>
          <w:p w14:paraId="0A2039E8" w14:textId="77777777" w:rsidR="0009523A" w:rsidRPr="003607CF" w:rsidRDefault="0009523A" w:rsidP="00D45883">
            <w:pPr>
              <w:pStyle w:val="ListParagraph"/>
              <w:numPr>
                <w:ilvl w:val="0"/>
                <w:numId w:val="132"/>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 xml:space="preserve">Kapal yang besar di lautan tidak tenggelam boleh menjadi sumber ekonomi kepada sesebuah negara kerana ia membawa muatan perniagaan, untuk di export dan sebagainya. Jika Allah nak tenggelamkan, bila-bila masa pun boleh dengan kuasa-Nya.  Kita kata itu hukum </w:t>
            </w:r>
            <w:r w:rsidRPr="003607CF">
              <w:rPr>
                <w:rFonts w:ascii="Helvetica" w:hAnsi="Helvetica"/>
              </w:rPr>
              <w:lastRenderedPageBreak/>
              <w:t xml:space="preserve">Fizik, tetapi hukum itu adalah ketentuan Allah Yang Esa. Tak ada siapa yang mampu cipta hukum ini.  </w:t>
            </w:r>
          </w:p>
          <w:p w14:paraId="115A4197" w14:textId="77777777" w:rsidR="0009523A" w:rsidRPr="003607CF" w:rsidRDefault="0009523A" w:rsidP="00D45883">
            <w:pPr>
              <w:pStyle w:val="ListParagraph"/>
              <w:numPr>
                <w:ilvl w:val="0"/>
                <w:numId w:val="132"/>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Air yang turun dari langit amat diperlukan untuk semua kehidupan; manusia, tumbuhan dan binatang.</w:t>
            </w:r>
          </w:p>
          <w:p w14:paraId="4E92FC32" w14:textId="77777777" w:rsidR="0009523A" w:rsidRPr="003607CF" w:rsidRDefault="0009523A" w:rsidP="00D45883">
            <w:pPr>
              <w:pStyle w:val="ListParagraph"/>
              <w:numPr>
                <w:ilvl w:val="0"/>
                <w:numId w:val="132"/>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Pergerakan angin dan awan yang membantu kehidupan dengan pendebungaan dan kejadian hujan yang menurunkan air dari langit.</w:t>
            </w:r>
          </w:p>
          <w:p w14:paraId="77E1E8CC"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30ACC3C2" w14:textId="172F23AF" w:rsidR="0009523A" w:rsidRPr="003607CF" w:rsidRDefault="00A952F2" w:rsidP="008547E8">
            <w:pPr>
              <w:pBdr>
                <w:top w:val="nil"/>
                <w:left w:val="nil"/>
                <w:bottom w:val="nil"/>
                <w:right w:val="nil"/>
                <w:between w:val="nil"/>
              </w:pBdr>
              <w:spacing w:before="24" w:line="276" w:lineRule="auto"/>
              <w:ind w:left="253" w:right="144"/>
              <w:jc w:val="both"/>
              <w:rPr>
                <w:rFonts w:ascii="Helvetica" w:hAnsi="Helvetica"/>
                <w:b/>
                <w:bCs/>
              </w:rPr>
            </w:pPr>
            <w:r w:rsidRPr="003607CF">
              <w:rPr>
                <w:rFonts w:ascii="Helvetica" w:hAnsi="Helvetica"/>
                <w:b/>
                <w:bCs/>
              </w:rPr>
              <w:t>Pengajaran</w:t>
            </w:r>
          </w:p>
          <w:p w14:paraId="6EDEC7CF"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b/>
                <w:bCs/>
              </w:rPr>
            </w:pPr>
          </w:p>
          <w:p w14:paraId="73A44456" w14:textId="77777777" w:rsidR="0009523A" w:rsidRPr="003607CF" w:rsidRDefault="0009523A" w:rsidP="00D45883">
            <w:pPr>
              <w:pStyle w:val="ListParagraph"/>
              <w:numPr>
                <w:ilvl w:val="0"/>
                <w:numId w:val="131"/>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 xml:space="preserve">Selain ayat-ayat al-Quran yang menerangkan kebesaran Allah, langit dan bumi, pergantian malam dan siang adalah tanda-tanda kebesaran Allah SWT. </w:t>
            </w:r>
          </w:p>
          <w:p w14:paraId="7FDE860F" w14:textId="77777777" w:rsidR="0009523A" w:rsidRPr="003607CF" w:rsidRDefault="0009523A" w:rsidP="00D45883">
            <w:pPr>
              <w:pStyle w:val="ListParagraph"/>
              <w:numPr>
                <w:ilvl w:val="0"/>
                <w:numId w:val="131"/>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Kapal besar yang belayar di lautan tidak tenggelam adalah juga tanda kebesaran Allah SWT.</w:t>
            </w:r>
          </w:p>
          <w:p w14:paraId="16C9E02B" w14:textId="77777777" w:rsidR="0009523A" w:rsidRPr="003607CF" w:rsidRDefault="0009523A" w:rsidP="00D45883">
            <w:pPr>
              <w:pStyle w:val="ListParagraph"/>
              <w:numPr>
                <w:ilvl w:val="0"/>
                <w:numId w:val="131"/>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Allah menurunkan air dari langit yang menumbuhkan tumbuh-tumbuhan setelah matinya, angin, awan semuanya adalah bukti kebesaran-Nya</w:t>
            </w:r>
          </w:p>
          <w:p w14:paraId="59A988B1" w14:textId="77777777" w:rsidR="0009523A" w:rsidRPr="003607CF" w:rsidRDefault="0009523A" w:rsidP="00D45883">
            <w:pPr>
              <w:pStyle w:val="ListParagraph"/>
              <w:numPr>
                <w:ilvl w:val="0"/>
                <w:numId w:val="131"/>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Semua yang Allah jadikan adalah untuk manfaat manusia.</w:t>
            </w:r>
          </w:p>
          <w:p w14:paraId="57EDDB8C" w14:textId="77777777" w:rsidR="0009523A" w:rsidRPr="003607CF" w:rsidRDefault="0009523A" w:rsidP="00D45883">
            <w:pPr>
              <w:pStyle w:val="ListParagraph"/>
              <w:numPr>
                <w:ilvl w:val="0"/>
                <w:numId w:val="131"/>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 xml:space="preserve">Penting menggunakan akal untuk melihat kejadian alam dan mengaitkannya dengan Pencipta. </w:t>
            </w:r>
          </w:p>
          <w:p w14:paraId="5B0C5D41" w14:textId="77777777" w:rsidR="0009523A" w:rsidRPr="003607CF" w:rsidRDefault="0009523A" w:rsidP="00D45883">
            <w:pPr>
              <w:pStyle w:val="ListParagraph"/>
              <w:numPr>
                <w:ilvl w:val="0"/>
                <w:numId w:val="131"/>
              </w:numPr>
              <w:spacing w:line="276" w:lineRule="auto"/>
              <w:ind w:right="144"/>
              <w:rPr>
                <w:rFonts w:ascii="Helvetica" w:hAnsi="Helvetica"/>
              </w:rPr>
            </w:pPr>
            <w:r w:rsidRPr="003607CF">
              <w:rPr>
                <w:rFonts w:ascii="Helvetica" w:hAnsi="Helvetica"/>
              </w:rPr>
              <w:t>Allah telah mengenalkan diri-Nya melalui maya pada, maka  kita mestilah berusaha untuk mengenal-Nya. Bila telah kenal, kita akan sangat yakin akan kebesaran-Nya.</w:t>
            </w:r>
          </w:p>
          <w:p w14:paraId="046266D3" w14:textId="77777777" w:rsidR="0009523A" w:rsidRPr="003607CF" w:rsidRDefault="0009523A" w:rsidP="00D45883">
            <w:pPr>
              <w:pStyle w:val="ListParagraph"/>
              <w:numPr>
                <w:ilvl w:val="0"/>
                <w:numId w:val="131"/>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Akal yang berfikir akan memberi kesan kepada hati. Jika akal kita baik, hati juga akan turut baik. Begitulah sebaliknya.</w:t>
            </w:r>
          </w:p>
          <w:p w14:paraId="4E0F68D2" w14:textId="77777777" w:rsidR="0009523A" w:rsidRPr="003607CF" w:rsidRDefault="0009523A" w:rsidP="00D45883">
            <w:pPr>
              <w:pStyle w:val="ListParagraph"/>
              <w:numPr>
                <w:ilvl w:val="0"/>
                <w:numId w:val="131"/>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 xml:space="preserve">Seperti air yang turun dari langit boleh menghidupkan alam, begitulah ayat-ayat al-Quran (wahyu) yang turun </w:t>
            </w:r>
            <w:r w:rsidRPr="003607CF">
              <w:rPr>
                <w:rFonts w:ascii="Helvetica" w:hAnsi="Helvetica"/>
              </w:rPr>
              <w:lastRenderedPageBreak/>
              <w:t>dari langit juga dapat menghidupkan hati manusia untuk membina kesabaran bagi menghadapi ujian dalam kehidupan.</w:t>
            </w:r>
          </w:p>
          <w:p w14:paraId="403514A9" w14:textId="77777777" w:rsidR="0009523A" w:rsidRPr="003607CF" w:rsidRDefault="0009523A" w:rsidP="00D45883">
            <w:pPr>
              <w:pStyle w:val="ListParagraph"/>
              <w:numPr>
                <w:ilvl w:val="0"/>
                <w:numId w:val="131"/>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Kalau ada yang kata, "saya ni tak pandai baca Quran, tadabbur pun baru nak mula. Macam mana saya nak membina kekuatan sabar dalam hidup saya?" Jawapannya: Kalau tak boleh baca ayat dalam Quran, baca dan fikirkan ayat-ayat Allah di maya pada.</w:t>
            </w:r>
          </w:p>
          <w:p w14:paraId="4F665F1A"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255B3BC4"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b/>
                <w:bCs/>
              </w:rPr>
            </w:pPr>
            <w:r w:rsidRPr="003607CF">
              <w:rPr>
                <w:rFonts w:ascii="Helvetica" w:hAnsi="Helvetica"/>
                <w:b/>
                <w:bCs/>
              </w:rPr>
              <w:t>Ayat [2:165]  Ayat Cinta</w:t>
            </w:r>
          </w:p>
          <w:p w14:paraId="4BFA4D63"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5C779A44"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r w:rsidRPr="003607CF">
              <w:rPr>
                <w:rFonts w:ascii="Helvetica" w:hAnsi="Helvetica"/>
              </w:rPr>
              <w:t>"Dan di antara manusia ada orang yang menyembah tuhan selain Allah sebagai tandingan, yang mereka cintai seperti mencintai Allah. Adapun orang-orang yang beriman sangat besar cintanya kepada Allah. Sekiranya orang-orang yang berbuat zalim itu melihat, ketika mereka melihat azab (pada hari Kiamat), bahwa kekuatan itu semuanya milik Allah dan bahwa Allah sangat berat azab-Nya (niscaya mereka menyesal)."</w:t>
            </w:r>
          </w:p>
          <w:p w14:paraId="73661198"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2DBDEDD4" w14:textId="5EBE66EF" w:rsidR="0009523A" w:rsidRPr="003607CF" w:rsidRDefault="00A952F2" w:rsidP="008547E8">
            <w:pPr>
              <w:pBdr>
                <w:top w:val="nil"/>
                <w:left w:val="nil"/>
                <w:bottom w:val="nil"/>
                <w:right w:val="nil"/>
                <w:between w:val="nil"/>
              </w:pBdr>
              <w:spacing w:before="24" w:line="276" w:lineRule="auto"/>
              <w:ind w:left="253" w:right="144"/>
              <w:jc w:val="both"/>
              <w:rPr>
                <w:rFonts w:ascii="Helvetica" w:hAnsi="Helvetica"/>
                <w:b/>
                <w:bCs/>
              </w:rPr>
            </w:pPr>
            <w:r w:rsidRPr="003607CF">
              <w:rPr>
                <w:rFonts w:ascii="Helvetica" w:hAnsi="Helvetica"/>
                <w:b/>
                <w:bCs/>
              </w:rPr>
              <w:t>Pengajaran</w:t>
            </w:r>
          </w:p>
          <w:p w14:paraId="6A59B05C"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0DCFAB2B" w14:textId="77777777" w:rsidR="0009523A" w:rsidRPr="003607CF" w:rsidRDefault="0009523A" w:rsidP="00D45883">
            <w:pPr>
              <w:pStyle w:val="ListParagraph"/>
              <w:numPr>
                <w:ilvl w:val="0"/>
                <w:numId w:val="133"/>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 xml:space="preserve">Orang yang tidak berakal hanya melihat maya pada sebagai hukum alam. Tetapi orang yang berakal dapat fikirkan bahawa semua kejadian itu adalah untuk dengan kekuasaan Allah SWT maka jangan sekali-kali kita menyekutukan Allah (  </w:t>
            </w:r>
            <w:r w:rsidRPr="003607CF">
              <w:t>أَندَادًا</w:t>
            </w:r>
            <w:r w:rsidRPr="003607CF">
              <w:rPr>
                <w:rFonts w:ascii="Helvetica" w:hAnsi="Helvetica"/>
              </w:rPr>
              <w:t xml:space="preserve">  ) dengan perkara lain.</w:t>
            </w:r>
          </w:p>
          <w:p w14:paraId="72E639C1" w14:textId="77777777" w:rsidR="0009523A" w:rsidRPr="003607CF" w:rsidRDefault="0009523A" w:rsidP="00D45883">
            <w:pPr>
              <w:pStyle w:val="ListParagraph"/>
              <w:numPr>
                <w:ilvl w:val="0"/>
                <w:numId w:val="133"/>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 xml:space="preserve">Orang yang menyekutukan Allah SWT adalah orang yang zalim. </w:t>
            </w:r>
          </w:p>
          <w:p w14:paraId="0542969B" w14:textId="77777777" w:rsidR="0009523A" w:rsidRPr="003607CF" w:rsidRDefault="0009523A" w:rsidP="00D45883">
            <w:pPr>
              <w:pStyle w:val="ListParagraph"/>
              <w:numPr>
                <w:ilvl w:val="0"/>
                <w:numId w:val="133"/>
              </w:numPr>
              <w:spacing w:line="276" w:lineRule="auto"/>
              <w:ind w:right="144"/>
              <w:rPr>
                <w:rFonts w:ascii="Helvetica" w:hAnsi="Helvetica"/>
              </w:rPr>
            </w:pPr>
            <w:r w:rsidRPr="003607CF">
              <w:rPr>
                <w:rFonts w:ascii="Helvetica" w:hAnsi="Helvetica"/>
              </w:rPr>
              <w:t xml:space="preserve">Orang yang menyamakan kepentingan/kecintaan (menyekutu) kepada  sesuatu yang lain daripada Allah </w:t>
            </w:r>
            <w:r w:rsidRPr="003607CF">
              <w:rPr>
                <w:rFonts w:ascii="Helvetica" w:hAnsi="Helvetica"/>
              </w:rPr>
              <w:lastRenderedPageBreak/>
              <w:t xml:space="preserve">juga bukan ciri orang beriman.  Orang begini Allah SWT mengatakan zalim. Mereka ini mudah merosakkan orang-orang di sekelilingnya.  Contohnya:  melayan telefon, makan atau bekerja sehingga lewat solat. </w:t>
            </w:r>
          </w:p>
          <w:p w14:paraId="66986497" w14:textId="77777777" w:rsidR="0009523A" w:rsidRPr="003607CF" w:rsidRDefault="0009523A" w:rsidP="00D45883">
            <w:pPr>
              <w:pStyle w:val="ListParagraph"/>
              <w:numPr>
                <w:ilvl w:val="0"/>
                <w:numId w:val="133"/>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 xml:space="preserve">Orang beriman, kecintaannya kepada Allah mesti melebihi segalanya. Masuk waktu solat, cepat-cepat tinggalkan apa jua yang dibuat, pergi solat. </w:t>
            </w:r>
          </w:p>
          <w:p w14:paraId="7F57DC1A" w14:textId="77777777" w:rsidR="0009523A" w:rsidRPr="003607CF" w:rsidRDefault="0009523A" w:rsidP="00D45883">
            <w:pPr>
              <w:pStyle w:val="ListParagraph"/>
              <w:numPr>
                <w:ilvl w:val="0"/>
                <w:numId w:val="133"/>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Allah SWT memberi peringatan bahawa orang yang zalim akan mendapat azab yang berat.</w:t>
            </w:r>
          </w:p>
          <w:p w14:paraId="68A3DD2F" w14:textId="77777777" w:rsidR="0009523A" w:rsidRPr="003607CF" w:rsidRDefault="0009523A" w:rsidP="00D45883">
            <w:pPr>
              <w:pStyle w:val="ListParagraph"/>
              <w:numPr>
                <w:ilvl w:val="0"/>
                <w:numId w:val="133"/>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Jangan sekali-kali menyamakan (menyekutukan) Allah SWT dengan apa-apa pun kerana balasannya adalah azab yang berat.</w:t>
            </w:r>
          </w:p>
          <w:p w14:paraId="71694B22" w14:textId="77777777" w:rsidR="0009523A" w:rsidRPr="003607CF" w:rsidRDefault="0009523A" w:rsidP="00D45883">
            <w:pPr>
              <w:pStyle w:val="ListParagraph"/>
              <w:numPr>
                <w:ilvl w:val="0"/>
                <w:numId w:val="133"/>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Kalau kita ingin kuat dan sabar menghadapi sesuatu cabaran, kita kena bergantung sepenuhnya kepada Allah SWT.</w:t>
            </w:r>
          </w:p>
          <w:p w14:paraId="6F74493D" w14:textId="77777777" w:rsidR="0009523A" w:rsidRPr="003607CF" w:rsidRDefault="0009523A" w:rsidP="00D45883">
            <w:pPr>
              <w:pStyle w:val="ListParagraph"/>
              <w:numPr>
                <w:ilvl w:val="0"/>
                <w:numId w:val="133"/>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Uruskan kefahaman hidayah dengan betul untuk mendapat peluang pahala. Pergi kerja, duduk di rumah bersama keluarga juga semuanya dapat pahala asalkan jangan disekutukan dengan Allah SWT.</w:t>
            </w:r>
          </w:p>
          <w:p w14:paraId="5B2AACF5"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43F6EA84" w14:textId="53BC1B0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r w:rsidRPr="003607CF">
              <w:rPr>
                <w:rFonts w:ascii="Helvetica" w:hAnsi="Helvetica"/>
                <w:b/>
                <w:bCs/>
              </w:rPr>
              <w:t>Ayat [2:166]</w:t>
            </w:r>
          </w:p>
          <w:p w14:paraId="728FA60A"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0BE1B08B" w14:textId="7265C590"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r w:rsidRPr="003607CF">
              <w:rPr>
                <w:rFonts w:ascii="Helvetica" w:hAnsi="Helvetica"/>
              </w:rPr>
              <w:t>"(Yaitu) ketika orang-orang yang diikuti berlepas tangan dari orang-orang yang mengikuti, dan mereka melihat azab, dan (ketika) segala hubungan antara mereka terputus."</w:t>
            </w:r>
          </w:p>
          <w:p w14:paraId="6C3E6EFA"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32346CA6" w14:textId="46A7E33A" w:rsidR="0009523A" w:rsidRPr="003607CF" w:rsidRDefault="00A952F2" w:rsidP="008547E8">
            <w:pPr>
              <w:pBdr>
                <w:top w:val="nil"/>
                <w:left w:val="nil"/>
                <w:bottom w:val="nil"/>
                <w:right w:val="nil"/>
                <w:between w:val="nil"/>
              </w:pBdr>
              <w:spacing w:before="24" w:line="276" w:lineRule="auto"/>
              <w:ind w:left="253" w:right="144"/>
              <w:jc w:val="both"/>
              <w:rPr>
                <w:rFonts w:ascii="Helvetica" w:hAnsi="Helvetica"/>
                <w:b/>
                <w:bCs/>
              </w:rPr>
            </w:pPr>
            <w:r w:rsidRPr="003607CF">
              <w:rPr>
                <w:rFonts w:ascii="Helvetica" w:hAnsi="Helvetica"/>
                <w:b/>
                <w:bCs/>
              </w:rPr>
              <w:t>Pengajaran</w:t>
            </w:r>
          </w:p>
          <w:p w14:paraId="2038F1A6"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439B42DF" w14:textId="77777777" w:rsidR="0009523A" w:rsidRPr="003607CF" w:rsidRDefault="0009523A" w:rsidP="00D45883">
            <w:pPr>
              <w:pStyle w:val="ListParagraph"/>
              <w:numPr>
                <w:ilvl w:val="0"/>
                <w:numId w:val="134"/>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 xml:space="preserve">Orang yang ada follower (ketua) berlepas diri bila melihat azab kerana mereka memimpin bukan dengan niat kerana Allah SWT. Mereka memimpin dengan </w:t>
            </w:r>
            <w:r w:rsidRPr="003607CF">
              <w:rPr>
                <w:rFonts w:ascii="Helvetica" w:hAnsi="Helvetica"/>
              </w:rPr>
              <w:lastRenderedPageBreak/>
              <w:t xml:space="preserve">meletakkan  </w:t>
            </w:r>
            <w:r w:rsidRPr="003607CF">
              <w:t>أَندَادًا</w:t>
            </w:r>
            <w:r w:rsidRPr="003607CF">
              <w:rPr>
                <w:rFonts w:ascii="Helvetica" w:hAnsi="Helvetica"/>
              </w:rPr>
              <w:t xml:space="preserve"> , atau mereka angkat diri sendiri menjadi  </w:t>
            </w:r>
            <w:r w:rsidRPr="003607CF">
              <w:t>أَندَادًا</w:t>
            </w:r>
          </w:p>
          <w:p w14:paraId="36614F7C" w14:textId="77777777" w:rsidR="0009523A" w:rsidRPr="003607CF" w:rsidRDefault="0009523A" w:rsidP="00D45883">
            <w:pPr>
              <w:pStyle w:val="ListParagraph"/>
              <w:numPr>
                <w:ilvl w:val="0"/>
                <w:numId w:val="134"/>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 xml:space="preserve">Ingat, jangan jadi social media influencer yang mementingkan diri sendiri. Pastikan letak Allah SWT paling tinggi. </w:t>
            </w:r>
          </w:p>
          <w:p w14:paraId="4E332628" w14:textId="77777777" w:rsidR="0009523A" w:rsidRPr="003607CF" w:rsidRDefault="0009523A" w:rsidP="00D45883">
            <w:pPr>
              <w:pStyle w:val="ListParagraph"/>
              <w:numPr>
                <w:ilvl w:val="0"/>
                <w:numId w:val="134"/>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Sebagai ketua/influencer (yang ramai follower di media sosial), jangan bawa  idea sendiri. Bawa idea daripada al-Quran. Kalau tidak, azab yang berat sedang menunggu!</w:t>
            </w:r>
          </w:p>
          <w:p w14:paraId="1B4BABC5"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410952DF"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b/>
                <w:bCs/>
              </w:rPr>
            </w:pPr>
            <w:r w:rsidRPr="003607CF">
              <w:rPr>
                <w:rFonts w:ascii="Helvetica" w:hAnsi="Helvetica"/>
                <w:b/>
                <w:bCs/>
              </w:rPr>
              <w:t>Ayat [2:167]</w:t>
            </w:r>
          </w:p>
          <w:p w14:paraId="19A3EDD4"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40E7904B"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r w:rsidRPr="003607CF">
              <w:rPr>
                <w:rFonts w:ascii="Helvetica" w:hAnsi="Helvetica"/>
              </w:rPr>
              <w:t>"Dan orang-orang yang mengikuti berkata, “Sekiranya kami mendapat kesempatan (kembali ke dunia), tentu kami akan berlepas tangan dari mereka, sebagaimana mereka berlepas tangan dari kami.” Demikianlah Allah memperlihatkan kepada mereka amal per-buatan mereka yang menjadi penyesalan mereka. Dan mereka tidak akan keluar dari api neraka."</w:t>
            </w:r>
          </w:p>
          <w:p w14:paraId="0E976285"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60AB308D" w14:textId="6F48A968" w:rsidR="0009523A" w:rsidRPr="003607CF" w:rsidRDefault="00A952F2" w:rsidP="008547E8">
            <w:pPr>
              <w:pBdr>
                <w:top w:val="nil"/>
                <w:left w:val="nil"/>
                <w:bottom w:val="nil"/>
                <w:right w:val="nil"/>
                <w:between w:val="nil"/>
              </w:pBdr>
              <w:spacing w:before="24" w:line="276" w:lineRule="auto"/>
              <w:ind w:left="253" w:right="144"/>
              <w:jc w:val="both"/>
              <w:rPr>
                <w:rFonts w:ascii="Helvetica" w:hAnsi="Helvetica"/>
                <w:b/>
                <w:bCs/>
              </w:rPr>
            </w:pPr>
            <w:r w:rsidRPr="003607CF">
              <w:rPr>
                <w:rFonts w:ascii="Helvetica" w:hAnsi="Helvetica"/>
                <w:b/>
                <w:bCs/>
              </w:rPr>
              <w:t>Pengajaran</w:t>
            </w:r>
          </w:p>
          <w:p w14:paraId="22727FD2"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1D9E52AA" w14:textId="77777777" w:rsidR="0009523A" w:rsidRPr="003607CF" w:rsidRDefault="0009523A" w:rsidP="00D45883">
            <w:pPr>
              <w:pStyle w:val="ListParagraph"/>
              <w:numPr>
                <w:ilvl w:val="0"/>
                <w:numId w:val="135"/>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 xml:space="preserve">Jangan jadi pengikut yang kepada orang yang zalim. </w:t>
            </w:r>
          </w:p>
          <w:p w14:paraId="5DD60026" w14:textId="77777777" w:rsidR="0009523A" w:rsidRPr="003607CF" w:rsidRDefault="0009523A" w:rsidP="00D45883">
            <w:pPr>
              <w:pStyle w:val="ListParagraph"/>
              <w:numPr>
                <w:ilvl w:val="0"/>
                <w:numId w:val="135"/>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Pengikut juga boleh menyebabkan pemimpin lupa diri sebab hati mereka hendak dicintai (banyak mengipas pemimpin untuk kepentingan diri sendiri).</w:t>
            </w:r>
          </w:p>
          <w:p w14:paraId="75D09B13" w14:textId="77777777" w:rsidR="0009523A" w:rsidRPr="003607CF" w:rsidRDefault="0009523A" w:rsidP="00D45883">
            <w:pPr>
              <w:pStyle w:val="ListParagraph"/>
              <w:numPr>
                <w:ilvl w:val="0"/>
                <w:numId w:val="135"/>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Jaga hati agar jangan sampai followers menjadi seteru kepada kita (followers di socmed, anak-anak, pekerja).</w:t>
            </w:r>
          </w:p>
          <w:p w14:paraId="5EDA2FF8"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48F9F0A6" w14:textId="77777777" w:rsidR="0007427C" w:rsidRDefault="0007427C" w:rsidP="008547E8">
            <w:pPr>
              <w:pBdr>
                <w:top w:val="nil"/>
                <w:left w:val="nil"/>
                <w:bottom w:val="nil"/>
                <w:right w:val="nil"/>
                <w:between w:val="nil"/>
              </w:pBdr>
              <w:spacing w:before="24" w:line="276" w:lineRule="auto"/>
              <w:ind w:left="253" w:right="144"/>
              <w:jc w:val="both"/>
              <w:rPr>
                <w:rFonts w:ascii="Helvetica" w:hAnsi="Helvetica"/>
                <w:b/>
                <w:bCs/>
              </w:rPr>
            </w:pPr>
          </w:p>
          <w:p w14:paraId="73A5410D" w14:textId="77777777" w:rsidR="0007427C" w:rsidRDefault="0007427C" w:rsidP="008547E8">
            <w:pPr>
              <w:pBdr>
                <w:top w:val="nil"/>
                <w:left w:val="nil"/>
                <w:bottom w:val="nil"/>
                <w:right w:val="nil"/>
                <w:between w:val="nil"/>
              </w:pBdr>
              <w:spacing w:before="24" w:line="276" w:lineRule="auto"/>
              <w:ind w:left="253" w:right="144"/>
              <w:jc w:val="both"/>
              <w:rPr>
                <w:rFonts w:ascii="Helvetica" w:hAnsi="Helvetica"/>
                <w:b/>
                <w:bCs/>
              </w:rPr>
            </w:pPr>
          </w:p>
          <w:p w14:paraId="736F37E6" w14:textId="3791E905"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b/>
                <w:bCs/>
              </w:rPr>
            </w:pPr>
            <w:r w:rsidRPr="003607CF">
              <w:rPr>
                <w:rFonts w:ascii="Helvetica" w:hAnsi="Helvetica"/>
                <w:b/>
                <w:bCs/>
              </w:rPr>
              <w:lastRenderedPageBreak/>
              <w:t>Ayat [2:168]</w:t>
            </w:r>
          </w:p>
          <w:p w14:paraId="0820A95B" w14:textId="77777777" w:rsidR="008547E8" w:rsidRPr="003607CF" w:rsidRDefault="008547E8" w:rsidP="008547E8">
            <w:pPr>
              <w:pBdr>
                <w:top w:val="nil"/>
                <w:left w:val="nil"/>
                <w:bottom w:val="nil"/>
                <w:right w:val="nil"/>
                <w:between w:val="nil"/>
              </w:pBdr>
              <w:spacing w:before="24" w:line="276" w:lineRule="auto"/>
              <w:ind w:left="253" w:right="144"/>
              <w:jc w:val="both"/>
              <w:rPr>
                <w:rFonts w:ascii="Helvetica" w:hAnsi="Helvetica"/>
              </w:rPr>
            </w:pPr>
          </w:p>
          <w:p w14:paraId="0E9F2EF6" w14:textId="680DC20D"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r w:rsidRPr="003607CF">
              <w:rPr>
                <w:rFonts w:ascii="Helvetica" w:hAnsi="Helvetica"/>
              </w:rPr>
              <w:t>"Wahai manusia! Makanlah dari (makanan) yang halal dan baik yang terdapat di bumi, dan janganlah kamu mengikuti langkah-langkah syaitan. Sungguh, syaitan itu musuh yang nyata bagimu."</w:t>
            </w:r>
          </w:p>
          <w:p w14:paraId="2B656849"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1F663A7B" w14:textId="3E35ECEE"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b/>
                <w:bCs/>
              </w:rPr>
            </w:pPr>
            <w:r w:rsidRPr="003607CF">
              <w:rPr>
                <w:rFonts w:ascii="Helvetica" w:hAnsi="Helvetica"/>
                <w:b/>
                <w:bCs/>
              </w:rPr>
              <w:t>Ayat [2:169]</w:t>
            </w:r>
          </w:p>
          <w:p w14:paraId="2FDE3609"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7ACBCE55"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r w:rsidRPr="003607CF">
              <w:rPr>
                <w:rFonts w:ascii="Helvetica" w:hAnsi="Helvetica"/>
              </w:rPr>
              <w:t>"Sesungguhnya (syaitan) itu hanya menyuruh kamu agar berbuat jahat dan keji, dan mengatakan apa yang tidak kamu ketahui tentang Allah."</w:t>
            </w:r>
          </w:p>
          <w:p w14:paraId="77B795A0"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b/>
                <w:bCs/>
              </w:rPr>
            </w:pPr>
          </w:p>
          <w:p w14:paraId="58F419FA" w14:textId="120C484A" w:rsidR="0009523A" w:rsidRPr="003607CF" w:rsidRDefault="00683D07" w:rsidP="008547E8">
            <w:pPr>
              <w:pBdr>
                <w:top w:val="nil"/>
                <w:left w:val="nil"/>
                <w:bottom w:val="nil"/>
                <w:right w:val="nil"/>
                <w:between w:val="nil"/>
              </w:pBdr>
              <w:spacing w:before="24" w:line="276" w:lineRule="auto"/>
              <w:ind w:left="253" w:right="144"/>
              <w:jc w:val="both"/>
              <w:rPr>
                <w:rFonts w:ascii="Helvetica" w:hAnsi="Helvetica"/>
                <w:b/>
                <w:bCs/>
              </w:rPr>
            </w:pPr>
            <w:r>
              <w:rPr>
                <w:rFonts w:ascii="Helvetica" w:hAnsi="Helvetica"/>
                <w:b/>
                <w:bCs/>
              </w:rPr>
              <w:t>Pengajaran</w:t>
            </w:r>
            <w:r w:rsidR="0009523A" w:rsidRPr="003607CF">
              <w:rPr>
                <w:rFonts w:ascii="Helvetica" w:hAnsi="Helvetica"/>
                <w:b/>
                <w:bCs/>
              </w:rPr>
              <w:t xml:space="preserve"> ayat 168-169</w:t>
            </w:r>
          </w:p>
          <w:p w14:paraId="27957998"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p w14:paraId="2C6673AB" w14:textId="77777777" w:rsidR="0009523A" w:rsidRPr="003607CF" w:rsidRDefault="0009523A" w:rsidP="00D45883">
            <w:pPr>
              <w:pStyle w:val="ListParagraph"/>
              <w:numPr>
                <w:ilvl w:val="0"/>
                <w:numId w:val="136"/>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 xml:space="preserve">Allah SWT menyeru semua manusia untuk makan makanan yang baik dan halal. </w:t>
            </w:r>
          </w:p>
          <w:p w14:paraId="71702A7B" w14:textId="77777777" w:rsidR="0009523A" w:rsidRPr="003607CF" w:rsidRDefault="0009523A" w:rsidP="00D45883">
            <w:pPr>
              <w:pStyle w:val="ListParagraph"/>
              <w:numPr>
                <w:ilvl w:val="0"/>
                <w:numId w:val="136"/>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Makanan yang baik dan halal amat penting kerana syaitan yang berada di saluran darah kita akan mudah mempengaruhi kita bila makan yang tidak baik dan halal.</w:t>
            </w:r>
          </w:p>
          <w:p w14:paraId="771A95D5" w14:textId="77777777" w:rsidR="0009523A" w:rsidRPr="003607CF" w:rsidRDefault="0009523A" w:rsidP="00D45883">
            <w:pPr>
              <w:pStyle w:val="ListParagraph"/>
              <w:numPr>
                <w:ilvl w:val="0"/>
                <w:numId w:val="136"/>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Jangan main-main dengan syaitan kerana ia adalah musuh yang nyata bagi manusia.</w:t>
            </w:r>
          </w:p>
          <w:p w14:paraId="51F314F9" w14:textId="77777777" w:rsidR="0009523A" w:rsidRPr="003607CF" w:rsidRDefault="0009523A" w:rsidP="00D45883">
            <w:pPr>
              <w:pStyle w:val="ListParagraph"/>
              <w:numPr>
                <w:ilvl w:val="0"/>
                <w:numId w:val="136"/>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Manusia mudah menjadi zalim juga kerana makanan.</w:t>
            </w:r>
          </w:p>
          <w:p w14:paraId="75787363" w14:textId="77777777" w:rsidR="0009523A" w:rsidRPr="003607CF" w:rsidRDefault="0009523A" w:rsidP="00D45883">
            <w:pPr>
              <w:pStyle w:val="ListParagraph"/>
              <w:numPr>
                <w:ilvl w:val="0"/>
                <w:numId w:val="136"/>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Jika pemimpin zalim dan orang bawah zalim, cuba "check" pemakanan. Pekerjaan yang baik, belum tentu berkat jika kita melakukan perkara-perkara yang tidak halal.</w:t>
            </w:r>
          </w:p>
          <w:p w14:paraId="28EFA27D" w14:textId="77777777" w:rsidR="0009523A" w:rsidRPr="003607CF" w:rsidRDefault="0009523A" w:rsidP="00D45883">
            <w:pPr>
              <w:pStyle w:val="ListParagraph"/>
              <w:numPr>
                <w:ilvl w:val="0"/>
                <w:numId w:val="136"/>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 xml:space="preserve">Ibu-ayah mesti banyak bertaubat, kerana kita mungkin secara tidak sedar melakukan  kezaliman terhadap anak-anak yang berpunca dari sumber pendapatan yang tidak bersih dan halal. Jika makanan tidak baik, anak-anak </w:t>
            </w:r>
            <w:r w:rsidRPr="003607CF">
              <w:rPr>
                <w:rFonts w:ascii="Helvetica" w:hAnsi="Helvetica"/>
              </w:rPr>
              <w:lastRenderedPageBreak/>
              <w:t>mungkin akan menjadi degil dan tidak mendengar kata-kata ibu ayah.</w:t>
            </w:r>
          </w:p>
          <w:p w14:paraId="0C396344" w14:textId="77777777" w:rsidR="0009523A" w:rsidRPr="003607CF" w:rsidRDefault="0009523A" w:rsidP="00D45883">
            <w:pPr>
              <w:pStyle w:val="ListParagraph"/>
              <w:numPr>
                <w:ilvl w:val="0"/>
                <w:numId w:val="136"/>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Isu makanan adalah isu yang besar kerana ia ada kaitan dengan darah yang mengalir dalam tubuh badan kita. Jangan bagi peluang untuk syaitan masuk melalui pemakanan.</w:t>
            </w:r>
          </w:p>
          <w:p w14:paraId="10A1D09E" w14:textId="77777777" w:rsidR="0009523A" w:rsidRPr="003607CF" w:rsidRDefault="0009523A" w:rsidP="00D45883">
            <w:pPr>
              <w:pStyle w:val="ListParagraph"/>
              <w:numPr>
                <w:ilvl w:val="0"/>
                <w:numId w:val="136"/>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Jaga disiplin di tempat kerja dan di rumah agar punca makanan baik supaya keluarga terpelihara daripada bisikan syaitan.</w:t>
            </w:r>
          </w:p>
          <w:p w14:paraId="2ACCF79F" w14:textId="77777777" w:rsidR="0009523A" w:rsidRPr="003607CF" w:rsidRDefault="0009523A" w:rsidP="00D45883">
            <w:pPr>
              <w:pStyle w:val="ListParagraph"/>
              <w:numPr>
                <w:ilvl w:val="0"/>
                <w:numId w:val="136"/>
              </w:numPr>
              <w:pBdr>
                <w:top w:val="nil"/>
                <w:left w:val="nil"/>
                <w:bottom w:val="nil"/>
                <w:right w:val="nil"/>
                <w:between w:val="nil"/>
              </w:pBdr>
              <w:spacing w:before="24" w:line="276" w:lineRule="auto"/>
              <w:ind w:right="144"/>
              <w:jc w:val="both"/>
              <w:rPr>
                <w:rFonts w:ascii="Helvetica" w:hAnsi="Helvetica"/>
              </w:rPr>
            </w:pPr>
            <w:r w:rsidRPr="003607CF">
              <w:rPr>
                <w:rFonts w:ascii="Helvetica" w:hAnsi="Helvetica"/>
              </w:rPr>
              <w:t>Perbuatan dosa kecil boleh membawa kepada dosa besar kerana syaitan sentiasa menggoda kita untuk membuat dosa sehingga kita mesyirikkan (menyekutukan) Allah SWT.</w:t>
            </w:r>
          </w:p>
          <w:p w14:paraId="14444769" w14:textId="77777777" w:rsidR="0009523A" w:rsidRPr="003607CF" w:rsidRDefault="0009523A" w:rsidP="008547E8">
            <w:pPr>
              <w:pBdr>
                <w:top w:val="nil"/>
                <w:left w:val="nil"/>
                <w:bottom w:val="nil"/>
                <w:right w:val="nil"/>
                <w:between w:val="nil"/>
              </w:pBdr>
              <w:spacing w:before="24" w:line="276" w:lineRule="auto"/>
              <w:ind w:left="253" w:right="144"/>
              <w:jc w:val="both"/>
              <w:rPr>
                <w:rFonts w:ascii="Helvetica" w:hAnsi="Helvetica"/>
              </w:rPr>
            </w:pPr>
          </w:p>
        </w:tc>
      </w:tr>
      <w:tr w:rsidR="0009523A" w:rsidRPr="003607CF" w14:paraId="5C615F41" w14:textId="77777777" w:rsidTr="0007427C">
        <w:trPr>
          <w:trHeight w:val="3635"/>
        </w:trPr>
        <w:tc>
          <w:tcPr>
            <w:tcW w:w="6948" w:type="dxa"/>
            <w:shd w:val="clear" w:color="auto" w:fill="auto"/>
          </w:tcPr>
          <w:p w14:paraId="79D12239" w14:textId="270AD2E2" w:rsidR="0009523A" w:rsidRPr="003607CF" w:rsidRDefault="0009523A" w:rsidP="008547E8">
            <w:pPr>
              <w:pBdr>
                <w:top w:val="nil"/>
                <w:left w:val="nil"/>
                <w:bottom w:val="nil"/>
                <w:right w:val="nil"/>
                <w:between w:val="nil"/>
              </w:pBdr>
              <w:spacing w:before="42" w:line="276" w:lineRule="auto"/>
              <w:ind w:left="77" w:right="144"/>
              <w:rPr>
                <w:rFonts w:ascii="Helvetica" w:hAnsi="Helvetica"/>
                <w:b/>
                <w:bCs/>
              </w:rPr>
            </w:pPr>
            <w:r w:rsidRPr="003607CF">
              <w:rPr>
                <w:rFonts w:ascii="Helvetica" w:hAnsi="Helvetica"/>
                <w:b/>
                <w:bCs/>
              </w:rPr>
              <w:lastRenderedPageBreak/>
              <w:t xml:space="preserve">RESOLUSI </w:t>
            </w:r>
          </w:p>
          <w:p w14:paraId="671ACCC8" w14:textId="77777777" w:rsidR="0009523A" w:rsidRPr="003607CF" w:rsidRDefault="0009523A" w:rsidP="008547E8">
            <w:pPr>
              <w:pBdr>
                <w:top w:val="nil"/>
                <w:left w:val="nil"/>
                <w:bottom w:val="nil"/>
                <w:right w:val="nil"/>
                <w:between w:val="nil"/>
              </w:pBdr>
              <w:spacing w:before="42" w:line="276" w:lineRule="auto"/>
              <w:ind w:left="77" w:right="144"/>
              <w:rPr>
                <w:rFonts w:ascii="Helvetica" w:hAnsi="Helvetica"/>
              </w:rPr>
            </w:pPr>
          </w:p>
          <w:p w14:paraId="0A2EFA0A" w14:textId="77777777" w:rsidR="0009523A" w:rsidRPr="003607CF" w:rsidRDefault="0009523A" w:rsidP="008547E8">
            <w:pPr>
              <w:pBdr>
                <w:top w:val="nil"/>
                <w:left w:val="nil"/>
                <w:bottom w:val="nil"/>
                <w:right w:val="nil"/>
                <w:between w:val="nil"/>
              </w:pBdr>
              <w:spacing w:before="42" w:line="276" w:lineRule="auto"/>
              <w:ind w:left="437" w:right="144"/>
              <w:jc w:val="both"/>
              <w:rPr>
                <w:rFonts w:ascii="Helvetica" w:hAnsi="Helvetica"/>
              </w:rPr>
            </w:pPr>
            <w:r w:rsidRPr="003607CF">
              <w:rPr>
                <w:rFonts w:ascii="Helvetica" w:hAnsi="Helvetica"/>
              </w:rPr>
              <w:t>Ingat !!</w:t>
            </w:r>
          </w:p>
          <w:p w14:paraId="473AFBE4" w14:textId="77777777" w:rsidR="0009523A" w:rsidRPr="003607CF" w:rsidRDefault="0009523A" w:rsidP="00D45883">
            <w:pPr>
              <w:pStyle w:val="ListParagraph"/>
              <w:numPr>
                <w:ilvl w:val="0"/>
                <w:numId w:val="221"/>
              </w:numPr>
              <w:pBdr>
                <w:top w:val="nil"/>
                <w:left w:val="nil"/>
                <w:bottom w:val="nil"/>
                <w:right w:val="nil"/>
                <w:between w:val="nil"/>
              </w:pBdr>
              <w:spacing w:before="42" w:line="276" w:lineRule="auto"/>
              <w:ind w:right="144"/>
              <w:jc w:val="both"/>
              <w:rPr>
                <w:rFonts w:ascii="Helvetica" w:hAnsi="Helvetica"/>
              </w:rPr>
            </w:pPr>
            <w:r w:rsidRPr="003607CF">
              <w:rPr>
                <w:rFonts w:ascii="Helvetica" w:hAnsi="Helvetica"/>
              </w:rPr>
              <w:t>Perhatikan alam untuk meningkatkan rasa kebesaran pada Allah (2:164)</w:t>
            </w:r>
          </w:p>
          <w:p w14:paraId="3CDE44C0" w14:textId="77777777" w:rsidR="0009523A" w:rsidRPr="003607CF" w:rsidRDefault="0009523A" w:rsidP="00D45883">
            <w:pPr>
              <w:pStyle w:val="ListParagraph"/>
              <w:numPr>
                <w:ilvl w:val="0"/>
                <w:numId w:val="221"/>
              </w:numPr>
              <w:pBdr>
                <w:top w:val="nil"/>
                <w:left w:val="nil"/>
                <w:bottom w:val="nil"/>
                <w:right w:val="nil"/>
                <w:between w:val="nil"/>
              </w:pBdr>
              <w:spacing w:before="42" w:line="276" w:lineRule="auto"/>
              <w:ind w:right="144"/>
              <w:jc w:val="both"/>
              <w:rPr>
                <w:rFonts w:ascii="Helvetica" w:hAnsi="Helvetica"/>
              </w:rPr>
            </w:pPr>
            <w:r w:rsidRPr="003607CF">
              <w:rPr>
                <w:rFonts w:ascii="Helvetica" w:hAnsi="Helvetica"/>
              </w:rPr>
              <w:t>Semak apakah kecintaan kita kepada Allah lebih dari segalanya (2:165)</w:t>
            </w:r>
          </w:p>
          <w:p w14:paraId="36005B4F" w14:textId="77777777" w:rsidR="0009523A" w:rsidRPr="003607CF" w:rsidRDefault="0009523A" w:rsidP="00D45883">
            <w:pPr>
              <w:pStyle w:val="ListParagraph"/>
              <w:numPr>
                <w:ilvl w:val="0"/>
                <w:numId w:val="221"/>
              </w:numPr>
              <w:pBdr>
                <w:top w:val="nil"/>
                <w:left w:val="nil"/>
                <w:bottom w:val="nil"/>
                <w:right w:val="nil"/>
                <w:between w:val="nil"/>
              </w:pBdr>
              <w:spacing w:before="42" w:line="276" w:lineRule="auto"/>
              <w:ind w:right="144"/>
              <w:jc w:val="both"/>
              <w:rPr>
                <w:rFonts w:ascii="Helvetica" w:hAnsi="Helvetica"/>
              </w:rPr>
            </w:pPr>
            <w:r w:rsidRPr="003607CF">
              <w:rPr>
                <w:rFonts w:ascii="Helvetica" w:hAnsi="Helvetica"/>
              </w:rPr>
              <w:t>Jadilah pengikut yang sedar kebenaran (2:167)</w:t>
            </w:r>
          </w:p>
          <w:p w14:paraId="46BBAC35" w14:textId="77777777" w:rsidR="0009523A" w:rsidRPr="003607CF" w:rsidRDefault="0009523A" w:rsidP="00D45883">
            <w:pPr>
              <w:numPr>
                <w:ilvl w:val="0"/>
                <w:numId w:val="221"/>
              </w:numPr>
              <w:pBdr>
                <w:top w:val="nil"/>
                <w:left w:val="nil"/>
                <w:bottom w:val="nil"/>
                <w:right w:val="nil"/>
                <w:between w:val="nil"/>
              </w:pBdr>
              <w:spacing w:before="42" w:line="276" w:lineRule="auto"/>
              <w:ind w:right="144"/>
              <w:jc w:val="both"/>
              <w:rPr>
                <w:rFonts w:ascii="Helvetica" w:hAnsi="Helvetica"/>
              </w:rPr>
            </w:pPr>
            <w:r w:rsidRPr="003607CF">
              <w:rPr>
                <w:rFonts w:ascii="Helvetica" w:hAnsi="Helvetica"/>
              </w:rPr>
              <w:t>Pastikan makanan setiap hari, halal dan baik (2:168)</w:t>
            </w:r>
          </w:p>
          <w:p w14:paraId="28CA442C" w14:textId="77777777" w:rsidR="0009523A" w:rsidRPr="003607CF" w:rsidRDefault="0009523A" w:rsidP="008547E8">
            <w:pPr>
              <w:pBdr>
                <w:top w:val="nil"/>
                <w:left w:val="nil"/>
                <w:bottom w:val="nil"/>
                <w:right w:val="nil"/>
                <w:between w:val="nil"/>
              </w:pBdr>
              <w:spacing w:before="42" w:line="276" w:lineRule="auto"/>
              <w:ind w:left="437" w:right="144"/>
              <w:jc w:val="both"/>
              <w:rPr>
                <w:rFonts w:ascii="Helvetica" w:hAnsi="Helvetica"/>
              </w:rPr>
            </w:pPr>
          </w:p>
          <w:p w14:paraId="72A61A6E" w14:textId="0D7C0C18" w:rsidR="0009523A" w:rsidRPr="003607CF" w:rsidRDefault="0009523A" w:rsidP="008547E8">
            <w:pPr>
              <w:pBdr>
                <w:top w:val="nil"/>
                <w:left w:val="nil"/>
                <w:bottom w:val="nil"/>
                <w:right w:val="nil"/>
                <w:between w:val="nil"/>
              </w:pBdr>
              <w:spacing w:before="42" w:line="276" w:lineRule="auto"/>
              <w:ind w:left="437" w:right="144"/>
              <w:jc w:val="both"/>
              <w:rPr>
                <w:rFonts w:ascii="Helvetica" w:hAnsi="Helvetica"/>
              </w:rPr>
            </w:pPr>
            <w:r w:rsidRPr="003607CF">
              <w:rPr>
                <w:rFonts w:ascii="Helvetica" w:hAnsi="Helvetica"/>
              </w:rPr>
              <w:t xml:space="preserve">Lega kerana Allah </w:t>
            </w:r>
            <w:r w:rsidR="008547E8" w:rsidRPr="003607CF">
              <w:rPr>
                <w:rFonts w:ascii="Helvetica" w:hAnsi="Helvetica"/>
              </w:rPr>
              <w:t>ingatkan saya supaya perhatikan alam untuk rasa kebesarannya.</w:t>
            </w:r>
          </w:p>
          <w:p w14:paraId="6950F4FB" w14:textId="77777777" w:rsidR="0009523A" w:rsidRPr="003607CF" w:rsidRDefault="0009523A" w:rsidP="008547E8">
            <w:pPr>
              <w:pBdr>
                <w:top w:val="nil"/>
                <w:left w:val="nil"/>
                <w:bottom w:val="nil"/>
                <w:right w:val="nil"/>
                <w:between w:val="nil"/>
              </w:pBdr>
              <w:spacing w:before="42" w:line="276" w:lineRule="auto"/>
              <w:ind w:left="437" w:right="144"/>
              <w:jc w:val="both"/>
              <w:rPr>
                <w:rFonts w:ascii="Helvetica" w:hAnsi="Helvetica"/>
              </w:rPr>
            </w:pPr>
          </w:p>
          <w:p w14:paraId="61D3274F" w14:textId="55EF3A8A" w:rsidR="0009523A" w:rsidRPr="003607CF" w:rsidRDefault="0009523A" w:rsidP="008547E8">
            <w:pPr>
              <w:pBdr>
                <w:top w:val="nil"/>
                <w:left w:val="nil"/>
                <w:bottom w:val="nil"/>
                <w:right w:val="nil"/>
                <w:between w:val="nil"/>
              </w:pBdr>
              <w:spacing w:before="42" w:line="276" w:lineRule="auto"/>
              <w:ind w:left="437" w:right="144"/>
              <w:jc w:val="both"/>
              <w:rPr>
                <w:rFonts w:ascii="Helvetica" w:hAnsi="Helvetica"/>
              </w:rPr>
            </w:pPr>
            <w:r w:rsidRPr="003607CF">
              <w:rPr>
                <w:rFonts w:ascii="Helvetica" w:hAnsi="Helvetica"/>
              </w:rPr>
              <w:t>Saya jelas untuk mengambil masa memerhati dan memikir alam untuk melihat kebesaran Allah SWT supaya timbul kecintaan yang hakiki kepada Allah SWT</w:t>
            </w:r>
            <w:r w:rsidR="008547E8" w:rsidRPr="003607CF">
              <w:rPr>
                <w:rFonts w:ascii="Helvetica" w:hAnsi="Helvetica"/>
              </w:rPr>
              <w:t xml:space="preserve">. Saya jelas untuk </w:t>
            </w:r>
            <w:r w:rsidR="008547E8" w:rsidRPr="003607CF">
              <w:rPr>
                <w:rFonts w:ascii="Helvetica" w:hAnsi="Helvetica"/>
              </w:rPr>
              <w:lastRenderedPageBreak/>
              <w:t>jadi pengikut yang sedar kebenaran. Saya mesti pastikan makanan setiap hari, halal dan baik.</w:t>
            </w:r>
          </w:p>
          <w:p w14:paraId="7C97F1A4" w14:textId="77777777" w:rsidR="0009523A" w:rsidRPr="003607CF" w:rsidRDefault="0009523A" w:rsidP="008547E8">
            <w:pPr>
              <w:pBdr>
                <w:top w:val="nil"/>
                <w:left w:val="nil"/>
                <w:bottom w:val="nil"/>
                <w:right w:val="nil"/>
                <w:between w:val="nil"/>
              </w:pBdr>
              <w:spacing w:before="42" w:line="276" w:lineRule="auto"/>
              <w:ind w:left="437" w:right="144"/>
              <w:jc w:val="both"/>
              <w:rPr>
                <w:rFonts w:ascii="Helvetica" w:hAnsi="Helvetica"/>
              </w:rPr>
            </w:pPr>
          </w:p>
          <w:p w14:paraId="6C1E08A7" w14:textId="0B1FD10F" w:rsidR="0009523A" w:rsidRPr="003607CF" w:rsidRDefault="0009523A" w:rsidP="008547E8">
            <w:pPr>
              <w:pBdr>
                <w:top w:val="nil"/>
                <w:left w:val="nil"/>
                <w:bottom w:val="nil"/>
                <w:right w:val="nil"/>
                <w:between w:val="nil"/>
              </w:pBdr>
              <w:spacing w:before="42" w:line="276" w:lineRule="auto"/>
              <w:ind w:left="437" w:right="144"/>
              <w:jc w:val="both"/>
              <w:rPr>
                <w:rFonts w:ascii="Helvetica" w:hAnsi="Helvetica"/>
              </w:rPr>
            </w:pPr>
            <w:r w:rsidRPr="003607CF">
              <w:rPr>
                <w:rFonts w:ascii="Helvetica" w:hAnsi="Helvetica"/>
              </w:rPr>
              <w:t xml:space="preserve">Ya Allah, </w:t>
            </w:r>
            <w:r w:rsidR="001C2AB0" w:rsidRPr="003607CF">
              <w:rPr>
                <w:rFonts w:ascii="Helvetica" w:hAnsi="Helvetica"/>
              </w:rPr>
              <w:t>j</w:t>
            </w:r>
            <w:r w:rsidRPr="003607CF">
              <w:rPr>
                <w:rFonts w:ascii="Helvetica" w:hAnsi="Helvetica"/>
              </w:rPr>
              <w:t xml:space="preserve">adikan kami orang yang sentiasa menghargai nikmat-Mu dengan rajin mengkaji al-Quran dan memikirkan tentang alam ciptaan-Mu.  Ya Allah, jadikan kami pengikut yang melakukan apa saja hanya kerana-Mu. Jauhi kami dari menjadi pemimpin dan pengikut yang zalim. </w:t>
            </w:r>
            <w:r w:rsidR="001C2AB0" w:rsidRPr="003607CF">
              <w:rPr>
                <w:rFonts w:ascii="Helvetica" w:hAnsi="Helvetica"/>
              </w:rPr>
              <w:t>Ya Allah, k</w:t>
            </w:r>
            <w:r w:rsidRPr="003607CF">
              <w:rPr>
                <w:rFonts w:ascii="Helvetica" w:hAnsi="Helvetica"/>
              </w:rPr>
              <w:t>urniakan kami rezeki yang bersih dan halal agar kami dapat menjauhkan diri daripada bisikan syaitan yang terkutuk.</w:t>
            </w:r>
          </w:p>
          <w:p w14:paraId="573ED40B" w14:textId="77777777" w:rsidR="0009523A" w:rsidRPr="003607CF" w:rsidRDefault="0009523A" w:rsidP="008547E8">
            <w:pPr>
              <w:pBdr>
                <w:top w:val="nil"/>
                <w:left w:val="nil"/>
                <w:bottom w:val="nil"/>
                <w:right w:val="nil"/>
                <w:between w:val="nil"/>
              </w:pBdr>
              <w:spacing w:before="42" w:line="276" w:lineRule="auto"/>
              <w:ind w:left="437" w:right="144"/>
              <w:jc w:val="both"/>
              <w:rPr>
                <w:rFonts w:ascii="Helvetica" w:hAnsi="Helvetica"/>
              </w:rPr>
            </w:pPr>
          </w:p>
          <w:p w14:paraId="298487FB" w14:textId="77777777" w:rsidR="0009523A" w:rsidRPr="003607CF" w:rsidRDefault="0009523A" w:rsidP="001C2AB0">
            <w:pPr>
              <w:pBdr>
                <w:top w:val="nil"/>
                <w:left w:val="nil"/>
                <w:bottom w:val="nil"/>
                <w:right w:val="nil"/>
                <w:between w:val="nil"/>
              </w:pBdr>
              <w:spacing w:before="42" w:line="276" w:lineRule="auto"/>
              <w:ind w:left="437" w:right="144"/>
              <w:jc w:val="both"/>
              <w:rPr>
                <w:rFonts w:ascii="Helvetica" w:hAnsi="Helvetica"/>
              </w:rPr>
            </w:pPr>
          </w:p>
        </w:tc>
      </w:tr>
    </w:tbl>
    <w:p w14:paraId="1E902DDC" w14:textId="77777777" w:rsidR="0009523A" w:rsidRPr="003607CF" w:rsidRDefault="0009523A" w:rsidP="00EC02AA">
      <w:pPr>
        <w:spacing w:line="276" w:lineRule="auto"/>
        <w:ind w:right="-259"/>
        <w:rPr>
          <w:rFonts w:ascii="Helvetica" w:hAnsi="Helvetica"/>
        </w:rPr>
      </w:pPr>
      <w:r w:rsidRPr="003607CF">
        <w:rPr>
          <w:rFonts w:ascii="Helvetica" w:hAnsi="Helvetica"/>
        </w:rPr>
        <w:br w:type="textWrapping" w:clear="all"/>
      </w:r>
    </w:p>
    <w:p w14:paraId="1C3C2452" w14:textId="77777777" w:rsidR="0009523A" w:rsidRPr="003607CF" w:rsidRDefault="0009523A" w:rsidP="00EC02AA">
      <w:pPr>
        <w:spacing w:line="276" w:lineRule="auto"/>
        <w:ind w:right="-259"/>
        <w:rPr>
          <w:rFonts w:ascii="Helvetica" w:hAnsi="Helvetica"/>
        </w:rPr>
      </w:pPr>
    </w:p>
    <w:p w14:paraId="4A4A17A2" w14:textId="77777777" w:rsidR="0009523A" w:rsidRPr="003607CF" w:rsidRDefault="0009523A" w:rsidP="00EC02AA">
      <w:pPr>
        <w:spacing w:line="276" w:lineRule="auto"/>
        <w:ind w:right="-259"/>
        <w:rPr>
          <w:rFonts w:ascii="Helvetica" w:hAnsi="Helvetica"/>
        </w:rPr>
      </w:pPr>
    </w:p>
    <w:p w14:paraId="17798463" w14:textId="77777777" w:rsidR="0009523A" w:rsidRPr="003607CF" w:rsidRDefault="0009523A" w:rsidP="00EC02AA">
      <w:pPr>
        <w:spacing w:line="276" w:lineRule="auto"/>
        <w:ind w:right="-259"/>
        <w:rPr>
          <w:rFonts w:ascii="Helvetica" w:hAnsi="Helvetica"/>
        </w:rPr>
      </w:pPr>
    </w:p>
    <w:p w14:paraId="5064F22C" w14:textId="7C3E005E" w:rsidR="0009523A" w:rsidRPr="003607CF" w:rsidRDefault="0009523A" w:rsidP="00683D07">
      <w:pPr>
        <w:tabs>
          <w:tab w:val="left" w:pos="8651"/>
        </w:tabs>
        <w:spacing w:line="276" w:lineRule="auto"/>
        <w:ind w:left="1834" w:right="-259"/>
        <w:rPr>
          <w:rFonts w:ascii="Helvetica" w:hAnsi="Helvetica"/>
        </w:rPr>
      </w:pPr>
      <w:r w:rsidRPr="003607CF">
        <w:rPr>
          <w:rFonts w:ascii="Helvetica" w:hAnsi="Helvetica"/>
          <w:vertAlign w:val="superscript"/>
        </w:rPr>
        <w:tab/>
      </w:r>
    </w:p>
    <w:p w14:paraId="71FA036E" w14:textId="77777777" w:rsidR="0007427C" w:rsidRDefault="0007427C">
      <w:r>
        <w:rPr>
          <w:b/>
        </w:rPr>
        <w:br w:type="page"/>
      </w:r>
    </w:p>
    <w:tbl>
      <w:tblPr>
        <w:tblStyle w:val="1"/>
        <w:tblpPr w:leftFromText="180" w:rightFromText="180" w:vertAnchor="text" w:tblpY="1"/>
        <w:tblOverlap w:val="never"/>
        <w:tblW w:w="6882" w:type="dxa"/>
        <w:tblLayout w:type="fixed"/>
        <w:tblLook w:val="0000" w:firstRow="0" w:lastRow="0" w:firstColumn="0" w:lastColumn="0" w:noHBand="0" w:noVBand="0"/>
      </w:tblPr>
      <w:tblGrid>
        <w:gridCol w:w="6882"/>
      </w:tblGrid>
      <w:tr w:rsidR="001C2AB0" w:rsidRPr="003607CF" w14:paraId="78CECC7C" w14:textId="77777777" w:rsidTr="0007427C">
        <w:trPr>
          <w:trHeight w:val="792"/>
        </w:trPr>
        <w:tc>
          <w:tcPr>
            <w:tcW w:w="6882" w:type="dxa"/>
          </w:tcPr>
          <w:p w14:paraId="7FF823F7" w14:textId="25BD8091" w:rsidR="001C2AB0" w:rsidRPr="003607CF" w:rsidRDefault="001C2AB0" w:rsidP="0007427C">
            <w:pPr>
              <w:pStyle w:val="Heading2"/>
            </w:pPr>
            <w:bookmarkStart w:id="32" w:name="_Toc71451759"/>
            <w:r w:rsidRPr="003607CF">
              <w:lastRenderedPageBreak/>
              <w:t>Halaman 26 Al-Baqarah, 2:170-176</w:t>
            </w:r>
            <w:bookmarkEnd w:id="32"/>
          </w:p>
          <w:p w14:paraId="24CD78DD" w14:textId="77777777" w:rsidR="001C2AB0" w:rsidRPr="003607CF" w:rsidRDefault="001C2AB0" w:rsidP="001C2AB0">
            <w:pPr>
              <w:rPr>
                <w:rFonts w:ascii="Helvetica" w:hAnsi="Helvetica"/>
                <w:lang w:val="ms"/>
              </w:rPr>
            </w:pPr>
          </w:p>
          <w:p w14:paraId="73B3123E" w14:textId="2CDA818B" w:rsidR="001C2AB0" w:rsidRPr="003607CF" w:rsidRDefault="001C2AB0"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PERKATAAN HARI INI</w:t>
            </w:r>
          </w:p>
          <w:p w14:paraId="55A88723" w14:textId="77777777" w:rsidR="001C2AB0" w:rsidRPr="0007427C" w:rsidRDefault="001C2AB0" w:rsidP="00EC02AA">
            <w:pPr>
              <w:pBdr>
                <w:top w:val="nil"/>
                <w:left w:val="nil"/>
                <w:bottom w:val="nil"/>
                <w:right w:val="nil"/>
                <w:between w:val="nil"/>
              </w:pBdr>
              <w:spacing w:before="62" w:line="276" w:lineRule="auto"/>
              <w:ind w:left="78" w:right="-259"/>
              <w:rPr>
                <w:rFonts w:ascii="Helvetica" w:hAnsi="Helvetica"/>
                <w:b/>
                <w:bCs/>
              </w:rPr>
            </w:pPr>
          </w:p>
          <w:p w14:paraId="37CFD0E8" w14:textId="77777777" w:rsidR="001C2AB0" w:rsidRPr="003607CF" w:rsidRDefault="001C2AB0" w:rsidP="001C2AB0">
            <w:pPr>
              <w:pBdr>
                <w:top w:val="nil"/>
                <w:left w:val="nil"/>
                <w:bottom w:val="nil"/>
                <w:right w:val="nil"/>
                <w:between w:val="nil"/>
              </w:pBdr>
              <w:spacing w:before="24" w:line="276" w:lineRule="auto"/>
              <w:ind w:left="142" w:right="-259"/>
              <w:jc w:val="both"/>
              <w:rPr>
                <w:rFonts w:ascii="Helvetica" w:hAnsi="Helvetica"/>
              </w:rPr>
            </w:pPr>
            <w:r w:rsidRPr="0007427C">
              <w:rPr>
                <w:sz w:val="32"/>
                <w:szCs w:val="32"/>
              </w:rPr>
              <w:t>أَكَلَ</w:t>
            </w:r>
            <w:r w:rsidRPr="003607CF">
              <w:rPr>
                <w:rFonts w:ascii="Helvetica" w:hAnsi="Helvetica"/>
              </w:rPr>
              <w:t xml:space="preserve">  Makan</w:t>
            </w:r>
          </w:p>
          <w:p w14:paraId="09CB4786" w14:textId="77777777" w:rsidR="001C2AB0" w:rsidRPr="003607CF" w:rsidRDefault="001C2AB0" w:rsidP="001C2AB0">
            <w:pPr>
              <w:pBdr>
                <w:top w:val="nil"/>
                <w:left w:val="nil"/>
                <w:bottom w:val="nil"/>
                <w:right w:val="nil"/>
                <w:between w:val="nil"/>
              </w:pBdr>
              <w:spacing w:before="24" w:line="276" w:lineRule="auto"/>
              <w:ind w:left="142" w:right="-259"/>
              <w:jc w:val="both"/>
              <w:rPr>
                <w:rFonts w:ascii="Helvetica" w:hAnsi="Helvetica"/>
              </w:rPr>
            </w:pPr>
            <w:r w:rsidRPr="003607CF">
              <w:rPr>
                <w:rFonts w:ascii="Helvetica" w:hAnsi="Helvetica"/>
              </w:rPr>
              <w:t xml:space="preserve">209 kali disebut dalam al-Quran </w:t>
            </w:r>
          </w:p>
          <w:p w14:paraId="3A8E1BD7" w14:textId="3D553B28" w:rsidR="001C2AB0" w:rsidRPr="003607CF" w:rsidRDefault="001C2AB0" w:rsidP="00EC02AA">
            <w:pPr>
              <w:pBdr>
                <w:top w:val="nil"/>
                <w:left w:val="nil"/>
                <w:bottom w:val="nil"/>
                <w:right w:val="nil"/>
                <w:between w:val="nil"/>
              </w:pBdr>
              <w:spacing w:before="24" w:line="276" w:lineRule="auto"/>
              <w:ind w:left="253" w:right="-259"/>
              <w:jc w:val="both"/>
              <w:rPr>
                <w:rFonts w:ascii="Helvetica" w:hAnsi="Helvetica"/>
              </w:rPr>
            </w:pPr>
          </w:p>
        </w:tc>
      </w:tr>
      <w:tr w:rsidR="0009523A" w:rsidRPr="003607CF" w14:paraId="46CEE3CA" w14:textId="77777777" w:rsidTr="0007427C">
        <w:trPr>
          <w:trHeight w:val="1229"/>
        </w:trPr>
        <w:tc>
          <w:tcPr>
            <w:tcW w:w="6882" w:type="dxa"/>
          </w:tcPr>
          <w:p w14:paraId="3087B8E5" w14:textId="79A27AFE" w:rsidR="0009523A" w:rsidRPr="003607CF" w:rsidRDefault="0009523A" w:rsidP="001C2AB0">
            <w:pPr>
              <w:pBdr>
                <w:top w:val="nil"/>
                <w:left w:val="nil"/>
                <w:bottom w:val="nil"/>
                <w:right w:val="nil"/>
                <w:between w:val="nil"/>
              </w:pBdr>
              <w:spacing w:before="23" w:line="276" w:lineRule="auto"/>
              <w:ind w:left="77" w:right="357"/>
              <w:rPr>
                <w:rFonts w:ascii="Helvetica" w:hAnsi="Helvetica"/>
                <w:b/>
                <w:bCs/>
              </w:rPr>
            </w:pPr>
            <w:r w:rsidRPr="003607CF">
              <w:rPr>
                <w:rFonts w:ascii="Helvetica" w:hAnsi="Helvetica"/>
                <w:b/>
                <w:bCs/>
              </w:rPr>
              <w:t xml:space="preserve">SINOPSIS   </w:t>
            </w:r>
          </w:p>
          <w:p w14:paraId="695551C4" w14:textId="77777777" w:rsidR="001C2AB0" w:rsidRPr="003607CF" w:rsidRDefault="001C2AB0" w:rsidP="001C2AB0">
            <w:pPr>
              <w:pBdr>
                <w:top w:val="nil"/>
                <w:left w:val="nil"/>
                <w:bottom w:val="nil"/>
                <w:right w:val="nil"/>
                <w:between w:val="nil"/>
              </w:pBdr>
              <w:spacing w:before="23" w:line="276" w:lineRule="auto"/>
              <w:ind w:left="77" w:right="357"/>
              <w:rPr>
                <w:rFonts w:ascii="Helvetica" w:hAnsi="Helvetica"/>
                <w:b/>
                <w:bCs/>
              </w:rPr>
            </w:pPr>
          </w:p>
          <w:p w14:paraId="61CCE8CE" w14:textId="77777777" w:rsidR="0009523A" w:rsidRPr="003607CF" w:rsidRDefault="0009523A" w:rsidP="00D45883">
            <w:pPr>
              <w:pStyle w:val="ListParagraph"/>
              <w:numPr>
                <w:ilvl w:val="0"/>
                <w:numId w:val="222"/>
              </w:numPr>
              <w:pBdr>
                <w:top w:val="nil"/>
                <w:left w:val="nil"/>
                <w:bottom w:val="nil"/>
                <w:right w:val="nil"/>
                <w:between w:val="nil"/>
              </w:pBdr>
              <w:spacing w:before="23" w:line="276" w:lineRule="auto"/>
              <w:ind w:right="357"/>
              <w:rPr>
                <w:rFonts w:ascii="Helvetica" w:hAnsi="Helvetica"/>
              </w:rPr>
            </w:pPr>
            <w:r w:rsidRPr="003607CF">
              <w:rPr>
                <w:rFonts w:ascii="Helvetica" w:hAnsi="Helvetica"/>
              </w:rPr>
              <w:t>Penghalalan benda-benda yang baik dan sumber pengharaman benda-benda yang haram (2:170-171)</w:t>
            </w:r>
          </w:p>
          <w:p w14:paraId="0D0C08D8" w14:textId="77777777" w:rsidR="0009523A" w:rsidRPr="003607CF" w:rsidRDefault="0009523A" w:rsidP="00D45883">
            <w:pPr>
              <w:pStyle w:val="ListParagraph"/>
              <w:numPr>
                <w:ilvl w:val="0"/>
                <w:numId w:val="222"/>
              </w:numPr>
              <w:pBdr>
                <w:top w:val="nil"/>
                <w:left w:val="nil"/>
                <w:bottom w:val="nil"/>
                <w:right w:val="nil"/>
                <w:between w:val="nil"/>
              </w:pBdr>
              <w:spacing w:before="23" w:line="276" w:lineRule="auto"/>
              <w:ind w:right="357"/>
              <w:rPr>
                <w:rFonts w:ascii="Helvetica" w:hAnsi="Helvetica"/>
              </w:rPr>
            </w:pPr>
            <w:r w:rsidRPr="003607CF">
              <w:rPr>
                <w:rFonts w:ascii="Helvetica" w:hAnsi="Helvetica"/>
              </w:rPr>
              <w:t>Makanan yang halal dan yang haram (2:172-173)</w:t>
            </w:r>
          </w:p>
          <w:p w14:paraId="4A0C0FFD" w14:textId="77777777" w:rsidR="0009523A" w:rsidRPr="003607CF" w:rsidRDefault="0009523A" w:rsidP="00D45883">
            <w:pPr>
              <w:pStyle w:val="ListParagraph"/>
              <w:numPr>
                <w:ilvl w:val="0"/>
                <w:numId w:val="222"/>
              </w:numPr>
              <w:pBdr>
                <w:top w:val="nil"/>
                <w:left w:val="nil"/>
                <w:bottom w:val="nil"/>
                <w:right w:val="nil"/>
                <w:between w:val="nil"/>
              </w:pBdr>
              <w:spacing w:before="23" w:line="276" w:lineRule="auto"/>
              <w:ind w:right="357"/>
              <w:rPr>
                <w:rFonts w:ascii="Helvetica" w:hAnsi="Helvetica"/>
              </w:rPr>
            </w:pPr>
            <w:r w:rsidRPr="003607CF">
              <w:rPr>
                <w:rFonts w:ascii="Helvetica" w:hAnsi="Helvetica"/>
              </w:rPr>
              <w:t>Kaum ahli kitab menyembunyikan apa yang diturunkan oleh Allah (2:174-176)</w:t>
            </w:r>
          </w:p>
          <w:p w14:paraId="21BC106D" w14:textId="33D9EAA8" w:rsidR="00F80100" w:rsidRPr="003607CF" w:rsidRDefault="00F80100" w:rsidP="001C2AB0">
            <w:pPr>
              <w:pBdr>
                <w:top w:val="nil"/>
                <w:left w:val="nil"/>
                <w:bottom w:val="nil"/>
                <w:right w:val="nil"/>
                <w:between w:val="nil"/>
              </w:pBdr>
              <w:spacing w:before="23" w:line="276" w:lineRule="auto"/>
              <w:ind w:left="154" w:right="357"/>
              <w:rPr>
                <w:rFonts w:ascii="Helvetica" w:hAnsi="Helvetica"/>
              </w:rPr>
            </w:pPr>
          </w:p>
        </w:tc>
      </w:tr>
      <w:tr w:rsidR="0009523A" w:rsidRPr="003607CF" w14:paraId="347B2CF4" w14:textId="77777777" w:rsidTr="0007427C">
        <w:trPr>
          <w:trHeight w:val="416"/>
        </w:trPr>
        <w:tc>
          <w:tcPr>
            <w:tcW w:w="6882" w:type="dxa"/>
          </w:tcPr>
          <w:p w14:paraId="7F0F18C6" w14:textId="0A8B9E43" w:rsidR="0009523A" w:rsidRPr="003607CF" w:rsidRDefault="009438B7" w:rsidP="001C2AB0">
            <w:pPr>
              <w:pBdr>
                <w:top w:val="nil"/>
                <w:left w:val="nil"/>
                <w:bottom w:val="nil"/>
                <w:right w:val="nil"/>
                <w:between w:val="nil"/>
              </w:pBdr>
              <w:spacing w:before="24" w:line="276" w:lineRule="auto"/>
              <w:ind w:right="357"/>
              <w:rPr>
                <w:rFonts w:ascii="Helvetica" w:hAnsi="Helvetica"/>
              </w:rPr>
            </w:pPr>
            <w:r>
              <w:rPr>
                <w:rFonts w:ascii="Helvetica" w:hAnsi="Helvetica"/>
                <w:b/>
                <w:bCs/>
              </w:rPr>
              <w:t>Mukadimah</w:t>
            </w:r>
          </w:p>
          <w:p w14:paraId="01364DBC" w14:textId="77777777" w:rsidR="0009523A" w:rsidRPr="003607CF" w:rsidRDefault="0009523A" w:rsidP="001C2AB0">
            <w:pPr>
              <w:pBdr>
                <w:top w:val="nil"/>
                <w:left w:val="nil"/>
                <w:bottom w:val="nil"/>
                <w:right w:val="nil"/>
                <w:between w:val="nil"/>
              </w:pBdr>
              <w:spacing w:before="24" w:line="276" w:lineRule="auto"/>
              <w:ind w:left="253" w:right="357"/>
              <w:rPr>
                <w:rFonts w:ascii="Helvetica" w:hAnsi="Helvetica"/>
              </w:rPr>
            </w:pPr>
          </w:p>
          <w:p w14:paraId="1B50C4B2"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rPr>
              <w:t>Dimulakan dengan bacaan al-Fatihah sebagai doa pembuka majlis yang mengingatkan kita bahawa kita memohon hidayah daripada Allah SWT. Salah satu hidayah yang penting dalam kehidupan kita ialah kita dapat makan makanan yang halal dan baik. Dalam pelajaran hari ini kita akan bincangkan dua topik penting iaitu tentang makanan dan interaksi bersama kitab.</w:t>
            </w:r>
          </w:p>
          <w:p w14:paraId="04969844"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2019CD98" w14:textId="77777777" w:rsidR="0007427C" w:rsidRDefault="0007427C" w:rsidP="001C2AB0">
            <w:pPr>
              <w:pBdr>
                <w:top w:val="nil"/>
                <w:left w:val="nil"/>
                <w:bottom w:val="nil"/>
                <w:right w:val="nil"/>
                <w:between w:val="nil"/>
              </w:pBdr>
              <w:spacing w:before="24" w:line="276" w:lineRule="auto"/>
              <w:ind w:left="253" w:right="357"/>
              <w:jc w:val="both"/>
              <w:rPr>
                <w:rFonts w:ascii="Helvetica" w:hAnsi="Helvetica"/>
                <w:b/>
                <w:bCs/>
              </w:rPr>
            </w:pPr>
          </w:p>
          <w:p w14:paraId="738D2E1C" w14:textId="77777777" w:rsidR="0007427C" w:rsidRDefault="0007427C" w:rsidP="001C2AB0">
            <w:pPr>
              <w:pBdr>
                <w:top w:val="nil"/>
                <w:left w:val="nil"/>
                <w:bottom w:val="nil"/>
                <w:right w:val="nil"/>
                <w:between w:val="nil"/>
              </w:pBdr>
              <w:spacing w:before="24" w:line="276" w:lineRule="auto"/>
              <w:ind w:left="253" w:right="357"/>
              <w:jc w:val="both"/>
              <w:rPr>
                <w:rFonts w:ascii="Helvetica" w:hAnsi="Helvetica"/>
                <w:b/>
                <w:bCs/>
              </w:rPr>
            </w:pPr>
          </w:p>
          <w:p w14:paraId="4544D4A8" w14:textId="77777777" w:rsidR="0007427C" w:rsidRDefault="0007427C" w:rsidP="001C2AB0">
            <w:pPr>
              <w:pBdr>
                <w:top w:val="nil"/>
                <w:left w:val="nil"/>
                <w:bottom w:val="nil"/>
                <w:right w:val="nil"/>
                <w:between w:val="nil"/>
              </w:pBdr>
              <w:spacing w:before="24" w:line="276" w:lineRule="auto"/>
              <w:ind w:left="253" w:right="357"/>
              <w:jc w:val="both"/>
              <w:rPr>
                <w:rFonts w:ascii="Helvetica" w:hAnsi="Helvetica"/>
                <w:b/>
                <w:bCs/>
              </w:rPr>
            </w:pPr>
          </w:p>
          <w:p w14:paraId="205C1F24" w14:textId="0A2EECF3"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b/>
                <w:bCs/>
              </w:rPr>
            </w:pPr>
            <w:r w:rsidRPr="003607CF">
              <w:rPr>
                <w:rFonts w:ascii="Helvetica" w:hAnsi="Helvetica"/>
                <w:b/>
                <w:bCs/>
              </w:rPr>
              <w:lastRenderedPageBreak/>
              <w:t>Ayat [2:170]</w:t>
            </w:r>
          </w:p>
          <w:p w14:paraId="122E1883"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0D6F0D55"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rPr>
              <w:t>"Dan apabila dikatakan kepada mereka, “Ikutilah apa yang telah diturunkan Allah.” Mereka menjawab, “(Tidak!) Kami mengikuti apa yang kami dapati pada nenek moyang kami (melakukannya).” Padahal, nenek moyang mereka itu tidak mengetahui apa pun, dan tidak mendapat petunjuk."</w:t>
            </w:r>
          </w:p>
          <w:p w14:paraId="785F2664"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7550CED6"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rPr>
              <w:t xml:space="preserve">Pada halaman lepas kita bincangkan tentang syaitan yang mengajak kepada kemaksiatan dan perkara keji. Ayat 170 ini Allah SWT memberitahu bila disuruh mengikuti rasul dan kitab, orang-orang kafir menyatakan yang mereka mengikuti nenek moyang mereka iaitu buat apa yang sudah biasa dibuat oleh orang terdahulu. </w:t>
            </w:r>
          </w:p>
          <w:p w14:paraId="381BDDC1"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20171240"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rPr>
              <w:t xml:space="preserve">Inilah fenomena sosial yang berlaku sekarang iaitu menyebut-nyebut amalan yang dibuat adalah berdasarkan pengalaman orang lama/senior yang lebih dulu makan garam dari orang yang lebih muda. Sedangkan amalan tersebut dibuat bukan berasaskan hidayah. </w:t>
            </w:r>
          </w:p>
          <w:p w14:paraId="6B777A14" w14:textId="77777777" w:rsidR="001879A7" w:rsidRPr="003607CF" w:rsidRDefault="001879A7" w:rsidP="001C2AB0">
            <w:pPr>
              <w:pBdr>
                <w:top w:val="nil"/>
                <w:left w:val="nil"/>
                <w:bottom w:val="nil"/>
                <w:right w:val="nil"/>
                <w:between w:val="nil"/>
              </w:pBdr>
              <w:spacing w:before="24" w:line="276" w:lineRule="auto"/>
              <w:ind w:left="253" w:right="357"/>
              <w:jc w:val="both"/>
              <w:rPr>
                <w:rFonts w:ascii="Helvetica" w:hAnsi="Helvetica"/>
                <w:b/>
                <w:bCs/>
              </w:rPr>
            </w:pPr>
          </w:p>
          <w:p w14:paraId="3023F2A0" w14:textId="4D39D617" w:rsidR="0009523A" w:rsidRPr="003607CF" w:rsidRDefault="00A952F2" w:rsidP="001C2AB0">
            <w:pPr>
              <w:pBdr>
                <w:top w:val="nil"/>
                <w:left w:val="nil"/>
                <w:bottom w:val="nil"/>
                <w:right w:val="nil"/>
                <w:between w:val="nil"/>
              </w:pBdr>
              <w:spacing w:before="24" w:line="276" w:lineRule="auto"/>
              <w:ind w:left="253" w:right="357"/>
              <w:jc w:val="both"/>
              <w:rPr>
                <w:rFonts w:ascii="Helvetica" w:hAnsi="Helvetica"/>
                <w:b/>
                <w:bCs/>
              </w:rPr>
            </w:pPr>
            <w:r w:rsidRPr="003607CF">
              <w:rPr>
                <w:rFonts w:ascii="Helvetica" w:hAnsi="Helvetica"/>
                <w:b/>
                <w:bCs/>
              </w:rPr>
              <w:t>Pengajaran</w:t>
            </w:r>
          </w:p>
          <w:p w14:paraId="6E1FA1A3"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4E88EF49" w14:textId="77777777" w:rsidR="0009523A" w:rsidRPr="003607CF" w:rsidRDefault="0009523A" w:rsidP="00D45883">
            <w:pPr>
              <w:pStyle w:val="ListParagraph"/>
              <w:numPr>
                <w:ilvl w:val="0"/>
                <w:numId w:val="137"/>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 xml:space="preserve">KIta hendaklah pastikan amalan yang dibuat adalah berasaskan akal yang sejahtera berpandukan hidayah, daripada al-Quran dan sunnah. </w:t>
            </w:r>
          </w:p>
          <w:p w14:paraId="7650B422" w14:textId="77777777" w:rsidR="0009523A" w:rsidRPr="003607CF" w:rsidRDefault="0009523A" w:rsidP="00D45883">
            <w:pPr>
              <w:pStyle w:val="ListParagraph"/>
              <w:numPr>
                <w:ilvl w:val="0"/>
                <w:numId w:val="137"/>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Jangan jadi pak turut yang ikut membabi buta.</w:t>
            </w:r>
          </w:p>
          <w:p w14:paraId="111B7CC8"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7EF1E1D7" w14:textId="77777777" w:rsidR="0007427C" w:rsidRDefault="0007427C" w:rsidP="001C2AB0">
            <w:pPr>
              <w:pBdr>
                <w:top w:val="nil"/>
                <w:left w:val="nil"/>
                <w:bottom w:val="nil"/>
                <w:right w:val="nil"/>
                <w:between w:val="nil"/>
              </w:pBdr>
              <w:spacing w:before="24" w:line="276" w:lineRule="auto"/>
              <w:ind w:left="253" w:right="357"/>
              <w:jc w:val="both"/>
              <w:rPr>
                <w:rFonts w:ascii="Helvetica" w:hAnsi="Helvetica"/>
                <w:b/>
                <w:bCs/>
              </w:rPr>
            </w:pPr>
          </w:p>
          <w:p w14:paraId="4F10671E" w14:textId="77777777" w:rsidR="0007427C" w:rsidRDefault="0007427C" w:rsidP="001C2AB0">
            <w:pPr>
              <w:pBdr>
                <w:top w:val="nil"/>
                <w:left w:val="nil"/>
                <w:bottom w:val="nil"/>
                <w:right w:val="nil"/>
                <w:between w:val="nil"/>
              </w:pBdr>
              <w:spacing w:before="24" w:line="276" w:lineRule="auto"/>
              <w:ind w:left="253" w:right="357"/>
              <w:jc w:val="both"/>
              <w:rPr>
                <w:rFonts w:ascii="Helvetica" w:hAnsi="Helvetica"/>
                <w:b/>
                <w:bCs/>
              </w:rPr>
            </w:pPr>
          </w:p>
          <w:p w14:paraId="6D916FD0" w14:textId="2071F6A9" w:rsidR="001C2AB0"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b/>
                <w:bCs/>
              </w:rPr>
              <w:lastRenderedPageBreak/>
              <w:t>Ayat [2:171]</w:t>
            </w:r>
          </w:p>
          <w:p w14:paraId="5C815EC3" w14:textId="2FCD2F04" w:rsidR="0009523A" w:rsidRPr="003607CF" w:rsidRDefault="001C2AB0"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rPr>
              <w:t xml:space="preserve"> </w:t>
            </w:r>
          </w:p>
          <w:p w14:paraId="6A1D4723" w14:textId="7F7B63B6"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rPr>
              <w:t>"Dan perumpamaan bagi (penyeru) orang yang kafir adalah seperti (penggembala) yang menjerit (binatang) yang tidak mendengar selain panggilan dan jeritan. (Mereka) tuli, bisu dan buta, maka mereka tidak memahami."</w:t>
            </w:r>
          </w:p>
          <w:p w14:paraId="003F03ED"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0C865864"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rPr>
              <w:t xml:space="preserve">Allah membawa satu perumpamaan kepada orang yang tidak ikut hidayah daripada Allah SWT. Ini adalah cerita untuk kita ambil nilai (tamsil) iaitu umpama biri-biri yang dipanggil oleh pengembala dengan jeritan tetapi biri-biri itu tidak faham pun apa yang dikata oleh pengembala. Nabi dan orang-orang yang baik, menyeru kepada kebaikan. Mereka yang ingkar itu, umpama biri-biri tersebut. Mereka tidak menghargai Quran seolah-olah mereka itu pekak, bisu dan buta. </w:t>
            </w:r>
          </w:p>
          <w:p w14:paraId="18F9BE23"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40000359" w14:textId="71A10CE8" w:rsidR="0009523A" w:rsidRPr="003607CF" w:rsidRDefault="00A952F2" w:rsidP="001C2AB0">
            <w:pPr>
              <w:pBdr>
                <w:top w:val="nil"/>
                <w:left w:val="nil"/>
                <w:bottom w:val="nil"/>
                <w:right w:val="nil"/>
                <w:between w:val="nil"/>
              </w:pBdr>
              <w:spacing w:before="24" w:line="276" w:lineRule="auto"/>
              <w:ind w:left="253" w:right="357"/>
              <w:jc w:val="both"/>
              <w:rPr>
                <w:rFonts w:ascii="Helvetica" w:hAnsi="Helvetica"/>
                <w:b/>
                <w:bCs/>
              </w:rPr>
            </w:pPr>
            <w:r w:rsidRPr="003607CF">
              <w:rPr>
                <w:rFonts w:ascii="Helvetica" w:hAnsi="Helvetica"/>
                <w:b/>
                <w:bCs/>
              </w:rPr>
              <w:t>Pengajaran</w:t>
            </w:r>
          </w:p>
          <w:p w14:paraId="5B8D323A" w14:textId="77777777" w:rsidR="0009523A" w:rsidRPr="003607CF" w:rsidRDefault="0009523A" w:rsidP="001C2AB0">
            <w:pPr>
              <w:pBdr>
                <w:top w:val="nil"/>
                <w:left w:val="nil"/>
                <w:bottom w:val="nil"/>
                <w:right w:val="nil"/>
                <w:between w:val="nil"/>
              </w:pBdr>
              <w:spacing w:before="24" w:line="276" w:lineRule="auto"/>
              <w:ind w:right="357"/>
              <w:jc w:val="both"/>
              <w:rPr>
                <w:rFonts w:ascii="Helvetica" w:hAnsi="Helvetica"/>
              </w:rPr>
            </w:pPr>
          </w:p>
          <w:p w14:paraId="52CCC8C4" w14:textId="77777777" w:rsidR="0009523A" w:rsidRPr="003607CF" w:rsidRDefault="0009523A" w:rsidP="00D45883">
            <w:pPr>
              <w:pStyle w:val="ListParagraph"/>
              <w:numPr>
                <w:ilvl w:val="0"/>
                <w:numId w:val="138"/>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 xml:space="preserve">Jika kita tidak merasakan al-Quran itu satu teriakan untuk menyelamatkan kita, kita samalah seperti biri-biri. </w:t>
            </w:r>
          </w:p>
          <w:p w14:paraId="153EDE0C" w14:textId="77777777" w:rsidR="0009523A" w:rsidRPr="003607CF" w:rsidRDefault="0009523A" w:rsidP="00D45883">
            <w:pPr>
              <w:pStyle w:val="ListParagraph"/>
              <w:numPr>
                <w:ilvl w:val="0"/>
                <w:numId w:val="138"/>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 xml:space="preserve">Jika kita tidak menghargai al-Quran betul-betul, kita akan menjadi orang yang tidak berakal yang tidak memahami al-Quran dengan cara yang sebenar. </w:t>
            </w:r>
          </w:p>
          <w:p w14:paraId="27D939D8" w14:textId="77777777" w:rsidR="0009523A" w:rsidRPr="003607CF" w:rsidRDefault="0009523A" w:rsidP="00D45883">
            <w:pPr>
              <w:pStyle w:val="ListParagraph"/>
              <w:numPr>
                <w:ilvl w:val="0"/>
                <w:numId w:val="138"/>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Jangan ambil enteng hidayah daripada al-Quran.</w:t>
            </w:r>
          </w:p>
          <w:p w14:paraId="538CD1E2"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301E6FE2" w14:textId="77777777" w:rsidR="001C2AB0"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b/>
                <w:bCs/>
              </w:rPr>
              <w:t>Ayat [2:172]</w:t>
            </w:r>
          </w:p>
          <w:p w14:paraId="2655EBEF" w14:textId="23504D43"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rPr>
              <w:t xml:space="preserve"> </w:t>
            </w:r>
          </w:p>
          <w:p w14:paraId="4948EC4B" w14:textId="1AB6FECE"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rPr>
              <w:t xml:space="preserve">"Wahai orang-orang yang beriman! Makanlah dari rezeki yang baik yang Kami berikan kepada kamu dan </w:t>
            </w:r>
            <w:r w:rsidRPr="003607CF">
              <w:rPr>
                <w:rFonts w:ascii="Helvetica" w:hAnsi="Helvetica"/>
              </w:rPr>
              <w:lastRenderedPageBreak/>
              <w:t>bersyukurlah kepada Allah, jika kamu hanya menyembah kepada-Nya."</w:t>
            </w:r>
          </w:p>
          <w:p w14:paraId="0D9DC321"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78538035"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rPr>
              <w:t xml:space="preserve">Ayat sebelum ini, bercakap tentang biri-biri yang buat apa saja kerana tidak faham. Ayat ini pula tentang pentingnya makanan dari rezeki yang baik-baik. Memilih untuk memakan yang baik ini memerlukan hidayah dan akal yang sejahtera. </w:t>
            </w:r>
          </w:p>
          <w:p w14:paraId="366A6C70"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2BCECFD8" w14:textId="10B85210" w:rsidR="0009523A" w:rsidRPr="003607CF" w:rsidRDefault="00A952F2" w:rsidP="001C2AB0">
            <w:pPr>
              <w:pBdr>
                <w:top w:val="nil"/>
                <w:left w:val="nil"/>
                <w:bottom w:val="nil"/>
                <w:right w:val="nil"/>
                <w:between w:val="nil"/>
              </w:pBdr>
              <w:spacing w:before="24" w:line="276" w:lineRule="auto"/>
              <w:ind w:left="253" w:right="357"/>
              <w:jc w:val="both"/>
              <w:rPr>
                <w:rFonts w:ascii="Helvetica" w:hAnsi="Helvetica"/>
                <w:b/>
                <w:bCs/>
              </w:rPr>
            </w:pPr>
            <w:r w:rsidRPr="003607CF">
              <w:rPr>
                <w:rFonts w:ascii="Helvetica" w:hAnsi="Helvetica"/>
                <w:b/>
                <w:bCs/>
              </w:rPr>
              <w:t>Pengajaran</w:t>
            </w:r>
            <w:r w:rsidR="0009523A" w:rsidRPr="003607CF">
              <w:rPr>
                <w:rFonts w:ascii="Helvetica" w:hAnsi="Helvetica"/>
                <w:b/>
                <w:bCs/>
              </w:rPr>
              <w:t xml:space="preserve"> (Prop hari ini ialah biawak komodor)</w:t>
            </w:r>
          </w:p>
          <w:p w14:paraId="38084C10"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315ADD4D" w14:textId="77777777" w:rsidR="0009523A" w:rsidRPr="003607CF" w:rsidRDefault="0009523A" w:rsidP="00D45883">
            <w:pPr>
              <w:pStyle w:val="ListParagraph"/>
              <w:numPr>
                <w:ilvl w:val="0"/>
                <w:numId w:val="139"/>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Orang yang ambil berat tentang al-Quran akan jaga makan dan sumber makanannya.</w:t>
            </w:r>
          </w:p>
          <w:p w14:paraId="05E8A480" w14:textId="77777777" w:rsidR="0009523A" w:rsidRPr="003607CF" w:rsidRDefault="0009523A" w:rsidP="00D45883">
            <w:pPr>
              <w:pStyle w:val="ListParagraph"/>
              <w:numPr>
                <w:ilvl w:val="0"/>
                <w:numId w:val="139"/>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Gunakan akal untuk memilih makanan yang baik-baik.</w:t>
            </w:r>
          </w:p>
          <w:p w14:paraId="48FB6797" w14:textId="77777777" w:rsidR="0009523A" w:rsidRPr="003607CF" w:rsidRDefault="0009523A" w:rsidP="00D45883">
            <w:pPr>
              <w:pStyle w:val="ListParagraph"/>
              <w:numPr>
                <w:ilvl w:val="0"/>
                <w:numId w:val="139"/>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Kita perlukan hidayah untuk memilih yang baik-baik untuk dimakan.</w:t>
            </w:r>
          </w:p>
          <w:p w14:paraId="6FC1E252" w14:textId="77777777" w:rsidR="0009523A" w:rsidRPr="003607CF" w:rsidRDefault="0009523A" w:rsidP="00D45883">
            <w:pPr>
              <w:pStyle w:val="ListParagraph"/>
              <w:numPr>
                <w:ilvl w:val="0"/>
                <w:numId w:val="139"/>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Bersyukur kepada Allah yang memberikan hidayah tentang makanan yang baik untuk kita.</w:t>
            </w:r>
          </w:p>
          <w:p w14:paraId="7C145527" w14:textId="77777777" w:rsidR="0009523A" w:rsidRPr="003607CF" w:rsidRDefault="0009523A" w:rsidP="00D45883">
            <w:pPr>
              <w:pStyle w:val="ListParagraph"/>
              <w:numPr>
                <w:ilvl w:val="0"/>
                <w:numId w:val="139"/>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 xml:space="preserve">Ibadah bukan hanya dengan solat. Kita hendaklah menyerah diri ( </w:t>
            </w:r>
            <w:r w:rsidRPr="003607CF">
              <w:t>تَعْبُدُونَ</w:t>
            </w:r>
            <w:r w:rsidRPr="003607CF">
              <w:rPr>
                <w:rFonts w:ascii="Helvetica" w:hAnsi="Helvetica"/>
              </w:rPr>
              <w:t xml:space="preserve"> ) sepenuhnya kepada Allah SWT hatta dalam soal makanan. Memastikan makanan yang baik-baik juga adalah ibadah.</w:t>
            </w:r>
          </w:p>
          <w:p w14:paraId="3313B2A1"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15B88EE7" w14:textId="5AB0CB92"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b/>
                <w:bCs/>
              </w:rPr>
            </w:pPr>
            <w:r w:rsidRPr="003607CF">
              <w:rPr>
                <w:rFonts w:ascii="Helvetica" w:hAnsi="Helvetica"/>
                <w:b/>
                <w:bCs/>
              </w:rPr>
              <w:t>Ayat [2:173]</w:t>
            </w:r>
          </w:p>
          <w:p w14:paraId="35247740"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52FFA7BE"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rPr>
              <w:t xml:space="preserve">"Sesungguhnya Dia hanya mengharamkan atasmu bangkai, darah, daging babi, dan (daging) hewan yang disembelih dengan (menyebut nama) selain Allah. Tetapi barangsiapa terpaksa (memakannya), bukan karena menginginkannya dan tidak (pula) melampaui batas, maka </w:t>
            </w:r>
            <w:r w:rsidRPr="003607CF">
              <w:rPr>
                <w:rFonts w:ascii="Helvetica" w:hAnsi="Helvetica"/>
              </w:rPr>
              <w:lastRenderedPageBreak/>
              <w:t>tidak ada dosa baginya. Sesungguhnya, Allah Maha Pengampun, Maha Penyayang."</w:t>
            </w:r>
          </w:p>
          <w:p w14:paraId="34D30787"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1ED4A847" w14:textId="13D0D9ED" w:rsidR="0009523A" w:rsidRPr="003607CF" w:rsidRDefault="00A952F2" w:rsidP="001C2AB0">
            <w:pPr>
              <w:pBdr>
                <w:top w:val="nil"/>
                <w:left w:val="nil"/>
                <w:bottom w:val="nil"/>
                <w:right w:val="nil"/>
                <w:between w:val="nil"/>
              </w:pBdr>
              <w:spacing w:before="24" w:line="276" w:lineRule="auto"/>
              <w:ind w:left="253" w:right="357"/>
              <w:jc w:val="both"/>
              <w:rPr>
                <w:rFonts w:ascii="Helvetica" w:hAnsi="Helvetica"/>
                <w:b/>
                <w:bCs/>
              </w:rPr>
            </w:pPr>
            <w:r w:rsidRPr="003607CF">
              <w:rPr>
                <w:rFonts w:ascii="Helvetica" w:hAnsi="Helvetica"/>
                <w:b/>
                <w:bCs/>
              </w:rPr>
              <w:t>Pengajaran</w:t>
            </w:r>
          </w:p>
          <w:p w14:paraId="5F48644A"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773C4312" w14:textId="77777777" w:rsidR="0009523A" w:rsidRPr="003607CF" w:rsidRDefault="0009523A" w:rsidP="00D45883">
            <w:pPr>
              <w:pStyle w:val="ListParagraph"/>
              <w:numPr>
                <w:ilvl w:val="0"/>
                <w:numId w:val="140"/>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Tanda kehambaan ialah kita bersedia untuk dicatur oleh Allah SWT dalam bab makanan.</w:t>
            </w:r>
          </w:p>
          <w:p w14:paraId="5DE601B9" w14:textId="77777777" w:rsidR="0009523A" w:rsidRPr="003607CF" w:rsidRDefault="0009523A" w:rsidP="00D45883">
            <w:pPr>
              <w:pStyle w:val="ListParagraph"/>
              <w:numPr>
                <w:ilvl w:val="0"/>
                <w:numId w:val="140"/>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Orang yang beriman tetap sahaja mengikut perintah dan peraturan Allah. Mereka tidak melampau apatah lagi membenci arahan daripada Allah.</w:t>
            </w:r>
          </w:p>
          <w:p w14:paraId="5BDCFD88" w14:textId="77777777" w:rsidR="0009523A" w:rsidRPr="003607CF" w:rsidRDefault="0009523A" w:rsidP="00D45883">
            <w:pPr>
              <w:pStyle w:val="ListParagraph"/>
              <w:numPr>
                <w:ilvl w:val="0"/>
                <w:numId w:val="140"/>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 xml:space="preserve">Kalau kita dapat menghindar makanan yang dilarang, Allah SWT mengampunkan kita. </w:t>
            </w:r>
          </w:p>
          <w:p w14:paraId="47F736C1" w14:textId="77777777" w:rsidR="0009523A" w:rsidRPr="003607CF" w:rsidRDefault="0009523A" w:rsidP="00D45883">
            <w:pPr>
              <w:pStyle w:val="ListParagraph"/>
              <w:numPr>
                <w:ilvl w:val="0"/>
                <w:numId w:val="140"/>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Allah SWT sayang kepada kita kalau kita jaga makanan dan sumber membeli makanan.</w:t>
            </w:r>
          </w:p>
          <w:p w14:paraId="71FC569D"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7893B054"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b/>
                <w:bCs/>
              </w:rPr>
            </w:pPr>
            <w:r w:rsidRPr="003607CF">
              <w:rPr>
                <w:rFonts w:ascii="Helvetica" w:hAnsi="Helvetica"/>
                <w:b/>
                <w:bCs/>
              </w:rPr>
              <w:t>Ayat [2:174]</w:t>
            </w:r>
          </w:p>
          <w:p w14:paraId="78463516"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386F9271"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rPr>
              <w:t>"Sesungguhnya, orang-orang yang menyembunyikan apa yang telah diturunkan Allah, iaitu Kitab, dan menjualnya dengan harga murah, mereka hanya menelan api neraka ke dalam perutnya, dan Allah tidak akan menyapa mereka pada hari Kiamat, dan tidak akan menyucikan mereka. Mereka akan mendapat azab yang sangat pedih."</w:t>
            </w:r>
          </w:p>
          <w:p w14:paraId="2B51BFDC"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7A3A2758" w14:textId="4870A70D" w:rsidR="0009523A" w:rsidRPr="003607CF" w:rsidRDefault="00A952F2" w:rsidP="001C2AB0">
            <w:pPr>
              <w:pBdr>
                <w:top w:val="nil"/>
                <w:left w:val="nil"/>
                <w:bottom w:val="nil"/>
                <w:right w:val="nil"/>
                <w:between w:val="nil"/>
              </w:pBdr>
              <w:spacing w:before="24" w:line="276" w:lineRule="auto"/>
              <w:ind w:left="253" w:right="357"/>
              <w:jc w:val="both"/>
              <w:rPr>
                <w:rFonts w:ascii="Helvetica" w:hAnsi="Helvetica"/>
                <w:b/>
                <w:bCs/>
              </w:rPr>
            </w:pPr>
            <w:r w:rsidRPr="003607CF">
              <w:rPr>
                <w:rFonts w:ascii="Helvetica" w:hAnsi="Helvetica"/>
                <w:b/>
                <w:bCs/>
              </w:rPr>
              <w:t>Pengajaran</w:t>
            </w:r>
          </w:p>
          <w:p w14:paraId="240465AA"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57BCE6A0" w14:textId="77777777" w:rsidR="0009523A" w:rsidRPr="003607CF" w:rsidRDefault="0009523A" w:rsidP="00D45883">
            <w:pPr>
              <w:pStyle w:val="ListParagraph"/>
              <w:numPr>
                <w:ilvl w:val="0"/>
                <w:numId w:val="141"/>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Toyyib (baik) tentang makanan mesti mencakupi yang halal.</w:t>
            </w:r>
          </w:p>
          <w:p w14:paraId="04E866FD" w14:textId="77777777" w:rsidR="0009523A" w:rsidRPr="003607CF" w:rsidRDefault="0009523A" w:rsidP="00D45883">
            <w:pPr>
              <w:pStyle w:val="ListParagraph"/>
              <w:numPr>
                <w:ilvl w:val="0"/>
                <w:numId w:val="141"/>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al-Quran adalah sumber peraturan, oleh itu jangan sekali-kali kita menyembunyikan kebenaran/peraturan untuk keuntungan dunia sahaja.</w:t>
            </w:r>
          </w:p>
          <w:p w14:paraId="62C3A9BC" w14:textId="77777777" w:rsidR="0009523A" w:rsidRPr="003607CF" w:rsidRDefault="0009523A" w:rsidP="00D45883">
            <w:pPr>
              <w:pStyle w:val="ListParagraph"/>
              <w:numPr>
                <w:ilvl w:val="0"/>
                <w:numId w:val="141"/>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lastRenderedPageBreak/>
              <w:t xml:space="preserve">Rasuah paling tinggi yang berlaku dalam sejarah ialah rasuah dalam agama.  Pernah berlaku di zaman dahulu dan masih berlaku sehingga sekarang. Contohnya: Penceramah/penguatkuasa yang dirasuah untuk mengikut cakap organisasi/kumpulan tertentu. </w:t>
            </w:r>
          </w:p>
          <w:p w14:paraId="0753897C" w14:textId="77777777" w:rsidR="0009523A" w:rsidRPr="003607CF" w:rsidRDefault="0009523A" w:rsidP="00D45883">
            <w:pPr>
              <w:pStyle w:val="ListParagraph"/>
              <w:numPr>
                <w:ilvl w:val="0"/>
                <w:numId w:val="141"/>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Rasuah juga adalah contoh menjual peraturan al-Quran dengan harga murah yang akan mengakibatkan balasan api neraka.</w:t>
            </w:r>
          </w:p>
          <w:p w14:paraId="2ACE1B03" w14:textId="77777777" w:rsidR="0009523A" w:rsidRPr="003607CF" w:rsidRDefault="0009523A" w:rsidP="00D45883">
            <w:pPr>
              <w:pStyle w:val="ListParagraph"/>
              <w:numPr>
                <w:ilvl w:val="0"/>
                <w:numId w:val="141"/>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Kalau jijik untuk makan babi, biawak dan lain-lain, maka jijiklah juga untuk mengambil dan memberi rasuah.</w:t>
            </w:r>
          </w:p>
          <w:p w14:paraId="3FEF0813" w14:textId="77777777" w:rsidR="0009523A" w:rsidRPr="003607CF" w:rsidRDefault="0009523A" w:rsidP="00D45883">
            <w:pPr>
              <w:pStyle w:val="ListParagraph"/>
              <w:numPr>
                <w:ilvl w:val="0"/>
                <w:numId w:val="141"/>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 xml:space="preserve">Jangan  menyembunyikan peraturan yang ada di dalam al-Quran. Contohnya: Jangan benarkan arak hanya untuk menjaga hati orang lain dan kerana kepentingan diri (ada imbuhan). Allah tidak mahu bercakap dengan orang begini dan bagi mereka azab yang besar. </w:t>
            </w:r>
          </w:p>
          <w:p w14:paraId="50158D67" w14:textId="77777777" w:rsidR="0009523A" w:rsidRPr="003607CF" w:rsidRDefault="0009523A" w:rsidP="00D45883">
            <w:pPr>
              <w:pStyle w:val="ListParagraph"/>
              <w:numPr>
                <w:ilvl w:val="0"/>
                <w:numId w:val="141"/>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Jangan bagi rasuah untuk kepentingan diri. Contoh: Potong "queue" untuk mendapati sesuatu perkara dengan membayar duit "under counter" atau bawah meja.</w:t>
            </w:r>
          </w:p>
          <w:p w14:paraId="65DE93B7" w14:textId="77777777" w:rsidR="0009523A" w:rsidRPr="003607CF" w:rsidRDefault="0009523A" w:rsidP="00D45883">
            <w:pPr>
              <w:pStyle w:val="ListParagraph"/>
              <w:numPr>
                <w:ilvl w:val="0"/>
                <w:numId w:val="141"/>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Perbuatan rasuah menyebabkan umat Islam diperlekehkan.</w:t>
            </w:r>
          </w:p>
          <w:p w14:paraId="26D5B184"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6F07ED37"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b/>
                <w:bCs/>
              </w:rPr>
            </w:pPr>
            <w:r w:rsidRPr="003607CF">
              <w:rPr>
                <w:rFonts w:ascii="Helvetica" w:hAnsi="Helvetica"/>
                <w:b/>
                <w:bCs/>
              </w:rPr>
              <w:t>Ayat [2:175]</w:t>
            </w:r>
          </w:p>
          <w:p w14:paraId="0C49519C" w14:textId="77777777" w:rsidR="001C2AB0" w:rsidRPr="003607CF" w:rsidRDefault="001C2AB0" w:rsidP="001C2AB0">
            <w:pPr>
              <w:pBdr>
                <w:top w:val="nil"/>
                <w:left w:val="nil"/>
                <w:bottom w:val="nil"/>
                <w:right w:val="nil"/>
                <w:between w:val="nil"/>
              </w:pBdr>
              <w:spacing w:before="24" w:line="276" w:lineRule="auto"/>
              <w:ind w:left="253" w:right="357"/>
              <w:jc w:val="both"/>
              <w:rPr>
                <w:rFonts w:ascii="Helvetica" w:hAnsi="Helvetica"/>
              </w:rPr>
            </w:pPr>
          </w:p>
          <w:p w14:paraId="20D6AE93" w14:textId="35DD77CA"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rPr>
              <w:t>"Mereka itulah orang-orang yang membeli kesesatan dengan meninggalkan petunjuk dan membeli azab seksa neraka dengan meninggalkan keampunan Tuhan. Maka alangkah beraninya mereka menentang api neraka!"</w:t>
            </w:r>
          </w:p>
          <w:p w14:paraId="66F3EE1B"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0DCDCBB0" w14:textId="77777777" w:rsidR="0007427C" w:rsidRDefault="0007427C" w:rsidP="001C2AB0">
            <w:pPr>
              <w:pBdr>
                <w:top w:val="nil"/>
                <w:left w:val="nil"/>
                <w:bottom w:val="nil"/>
                <w:right w:val="nil"/>
                <w:between w:val="nil"/>
              </w:pBdr>
              <w:spacing w:before="24" w:line="276" w:lineRule="auto"/>
              <w:ind w:left="253" w:right="357"/>
              <w:jc w:val="both"/>
              <w:rPr>
                <w:rFonts w:ascii="Helvetica" w:hAnsi="Helvetica"/>
                <w:b/>
                <w:bCs/>
              </w:rPr>
            </w:pPr>
          </w:p>
          <w:p w14:paraId="7F859ED3" w14:textId="77777777" w:rsidR="0007427C" w:rsidRDefault="0007427C" w:rsidP="001C2AB0">
            <w:pPr>
              <w:pBdr>
                <w:top w:val="nil"/>
                <w:left w:val="nil"/>
                <w:bottom w:val="nil"/>
                <w:right w:val="nil"/>
                <w:between w:val="nil"/>
              </w:pBdr>
              <w:spacing w:before="24" w:line="276" w:lineRule="auto"/>
              <w:ind w:left="253" w:right="357"/>
              <w:jc w:val="both"/>
              <w:rPr>
                <w:rFonts w:ascii="Helvetica" w:hAnsi="Helvetica"/>
                <w:b/>
                <w:bCs/>
              </w:rPr>
            </w:pPr>
          </w:p>
          <w:p w14:paraId="37025E32" w14:textId="2B0BD20A" w:rsidR="0009523A" w:rsidRPr="003607CF" w:rsidRDefault="00A952F2" w:rsidP="001C2AB0">
            <w:pPr>
              <w:pBdr>
                <w:top w:val="nil"/>
                <w:left w:val="nil"/>
                <w:bottom w:val="nil"/>
                <w:right w:val="nil"/>
                <w:between w:val="nil"/>
              </w:pBdr>
              <w:spacing w:before="24" w:line="276" w:lineRule="auto"/>
              <w:ind w:left="253" w:right="357"/>
              <w:jc w:val="both"/>
              <w:rPr>
                <w:rFonts w:ascii="Helvetica" w:hAnsi="Helvetica"/>
                <w:b/>
                <w:bCs/>
              </w:rPr>
            </w:pPr>
            <w:r w:rsidRPr="003607CF">
              <w:rPr>
                <w:rFonts w:ascii="Helvetica" w:hAnsi="Helvetica"/>
                <w:b/>
                <w:bCs/>
              </w:rPr>
              <w:lastRenderedPageBreak/>
              <w:t>Pengajaran</w:t>
            </w:r>
          </w:p>
          <w:p w14:paraId="70E47C94"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b/>
                <w:bCs/>
              </w:rPr>
            </w:pPr>
          </w:p>
          <w:p w14:paraId="088C207F" w14:textId="77777777" w:rsidR="0009523A" w:rsidRPr="003607CF" w:rsidRDefault="0009523A" w:rsidP="00D45883">
            <w:pPr>
              <w:pStyle w:val="ListParagraph"/>
              <w:numPr>
                <w:ilvl w:val="0"/>
                <w:numId w:val="142"/>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Rasuah adalah perbuatan menukarkan hidayah dengan kesesatan. Ini menjemput azab daripada Allah SWT.</w:t>
            </w:r>
          </w:p>
          <w:p w14:paraId="02C75CD1" w14:textId="77777777" w:rsidR="0009523A" w:rsidRPr="003607CF" w:rsidRDefault="0009523A" w:rsidP="00D45883">
            <w:pPr>
              <w:pStyle w:val="ListParagraph"/>
              <w:numPr>
                <w:ilvl w:val="0"/>
                <w:numId w:val="142"/>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Kalau kita tetap mengikut hidayah dari al-Quran, Allah SWT akan berikan keampunan.</w:t>
            </w:r>
          </w:p>
          <w:p w14:paraId="354065A4" w14:textId="77777777" w:rsidR="0009523A" w:rsidRPr="003607CF" w:rsidRDefault="0009523A" w:rsidP="00D45883">
            <w:pPr>
              <w:pStyle w:val="ListParagraph"/>
              <w:numPr>
                <w:ilvl w:val="0"/>
                <w:numId w:val="142"/>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 xml:space="preserve">Jangan mempermain-mainkan hidayah daripada Allah SWT. </w:t>
            </w:r>
          </w:p>
          <w:p w14:paraId="02880266" w14:textId="77777777" w:rsidR="0009523A" w:rsidRPr="003607CF" w:rsidRDefault="0009523A" w:rsidP="00D45883">
            <w:pPr>
              <w:pStyle w:val="ListParagraph"/>
              <w:numPr>
                <w:ilvl w:val="0"/>
                <w:numId w:val="142"/>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 xml:space="preserve">Makan yang haram dan sumber makanan daripada punca rasuah adalah seperti menelan api neraka. </w:t>
            </w:r>
          </w:p>
          <w:p w14:paraId="36D0C7EA" w14:textId="77777777" w:rsidR="0009523A" w:rsidRPr="003607CF" w:rsidRDefault="0009523A" w:rsidP="00D45883">
            <w:pPr>
              <w:pStyle w:val="ListParagraph"/>
              <w:numPr>
                <w:ilvl w:val="0"/>
                <w:numId w:val="142"/>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Allah SWT sindir orang yang meninggalkan hidayah (makan yang haram dan rasuah) seperti berlagak sabar berani menentang api neraka!</w:t>
            </w:r>
          </w:p>
          <w:p w14:paraId="3DBE534B"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498E3399"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b/>
                <w:bCs/>
              </w:rPr>
            </w:pPr>
            <w:r w:rsidRPr="003607CF">
              <w:rPr>
                <w:rFonts w:ascii="Helvetica" w:hAnsi="Helvetica"/>
                <w:b/>
                <w:bCs/>
              </w:rPr>
              <w:t>Ayat [2:176]</w:t>
            </w:r>
          </w:p>
          <w:p w14:paraId="0FB419C1"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0B4CC214"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r w:rsidRPr="003607CF">
              <w:rPr>
                <w:rFonts w:ascii="Helvetica" w:hAnsi="Helvetica"/>
              </w:rPr>
              <w:t>"Yang demikian itu karena Allah telah menurunkan Kitab (Al-Qur'an) dengan (membawa) kebenaran, dan sesungguhnya orang-orang yang berselisih paham tentang (kebenaran) Kitab itu, mereka dalam perpecahan yang jauh."</w:t>
            </w:r>
          </w:p>
          <w:p w14:paraId="1ABE3F40"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0F8D46C1" w14:textId="17E8391A" w:rsidR="0009523A" w:rsidRPr="003607CF" w:rsidRDefault="00A952F2" w:rsidP="001C2AB0">
            <w:pPr>
              <w:pBdr>
                <w:top w:val="nil"/>
                <w:left w:val="nil"/>
                <w:bottom w:val="nil"/>
                <w:right w:val="nil"/>
                <w:between w:val="nil"/>
              </w:pBdr>
              <w:spacing w:before="24" w:line="276" w:lineRule="auto"/>
              <w:ind w:left="253" w:right="357"/>
              <w:jc w:val="both"/>
              <w:rPr>
                <w:rFonts w:ascii="Helvetica" w:hAnsi="Helvetica"/>
                <w:b/>
                <w:bCs/>
              </w:rPr>
            </w:pPr>
            <w:r w:rsidRPr="003607CF">
              <w:rPr>
                <w:rFonts w:ascii="Helvetica" w:hAnsi="Helvetica"/>
                <w:b/>
                <w:bCs/>
              </w:rPr>
              <w:t>Pengajaran</w:t>
            </w:r>
          </w:p>
          <w:p w14:paraId="39E01F0C" w14:textId="77777777" w:rsidR="0009523A" w:rsidRPr="003607CF" w:rsidRDefault="0009523A" w:rsidP="001C2AB0">
            <w:pPr>
              <w:pBdr>
                <w:top w:val="nil"/>
                <w:left w:val="nil"/>
                <w:bottom w:val="nil"/>
                <w:right w:val="nil"/>
                <w:between w:val="nil"/>
              </w:pBdr>
              <w:spacing w:before="24" w:line="276" w:lineRule="auto"/>
              <w:ind w:left="253" w:right="357"/>
              <w:jc w:val="both"/>
              <w:rPr>
                <w:rFonts w:ascii="Helvetica" w:hAnsi="Helvetica"/>
              </w:rPr>
            </w:pPr>
          </w:p>
          <w:p w14:paraId="6613ED64" w14:textId="77777777" w:rsidR="0009523A" w:rsidRPr="003607CF" w:rsidRDefault="0009523A" w:rsidP="00D45883">
            <w:pPr>
              <w:pStyle w:val="ListParagraph"/>
              <w:numPr>
                <w:ilvl w:val="0"/>
                <w:numId w:val="143"/>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al-Quran diturunkan dengan kebenaran bertujuan untuk  mengelak pertelingkahan/perpecahan dalam kalangan manusia.</w:t>
            </w:r>
          </w:p>
          <w:p w14:paraId="258713F5" w14:textId="77777777" w:rsidR="0009523A" w:rsidRPr="003607CF" w:rsidRDefault="0009523A" w:rsidP="00D45883">
            <w:pPr>
              <w:pStyle w:val="ListParagraph"/>
              <w:numPr>
                <w:ilvl w:val="0"/>
                <w:numId w:val="143"/>
              </w:numPr>
              <w:pBdr>
                <w:top w:val="nil"/>
                <w:left w:val="nil"/>
                <w:bottom w:val="nil"/>
                <w:right w:val="nil"/>
                <w:between w:val="nil"/>
              </w:pBdr>
              <w:spacing w:before="24" w:line="276" w:lineRule="auto"/>
              <w:ind w:right="357"/>
              <w:jc w:val="both"/>
              <w:rPr>
                <w:rFonts w:ascii="Helvetica" w:hAnsi="Helvetica"/>
              </w:rPr>
            </w:pPr>
            <w:r w:rsidRPr="003607CF">
              <w:rPr>
                <w:rFonts w:ascii="Helvetica" w:hAnsi="Helvetica"/>
              </w:rPr>
              <w:t xml:space="preserve">Orang yang makan yang haram (dan sumber haram seperti rasuah) akan mengakibatkan sifat suka bergaduh yang membawa perpecahan dalam keluarga, organisasi dan masyarakat. </w:t>
            </w:r>
          </w:p>
          <w:p w14:paraId="4A1576CB" w14:textId="77777777" w:rsidR="0009523A" w:rsidRPr="003607CF" w:rsidRDefault="0009523A" w:rsidP="001C2AB0">
            <w:pPr>
              <w:pBdr>
                <w:top w:val="nil"/>
                <w:left w:val="nil"/>
                <w:bottom w:val="nil"/>
                <w:right w:val="nil"/>
                <w:between w:val="nil"/>
              </w:pBdr>
              <w:spacing w:before="24" w:line="276" w:lineRule="auto"/>
              <w:ind w:right="357"/>
              <w:jc w:val="both"/>
              <w:rPr>
                <w:rFonts w:ascii="Helvetica" w:hAnsi="Helvetica"/>
              </w:rPr>
            </w:pPr>
          </w:p>
        </w:tc>
      </w:tr>
      <w:tr w:rsidR="0009523A" w:rsidRPr="003607CF" w14:paraId="62B4485D" w14:textId="77777777" w:rsidTr="0007427C">
        <w:trPr>
          <w:trHeight w:val="3635"/>
        </w:trPr>
        <w:tc>
          <w:tcPr>
            <w:tcW w:w="6882" w:type="dxa"/>
          </w:tcPr>
          <w:p w14:paraId="747852FF" w14:textId="6193433B" w:rsidR="0009523A" w:rsidRPr="003607CF" w:rsidRDefault="0009523A" w:rsidP="001C2AB0">
            <w:pPr>
              <w:pBdr>
                <w:top w:val="nil"/>
                <w:left w:val="nil"/>
                <w:bottom w:val="nil"/>
                <w:right w:val="nil"/>
                <w:between w:val="nil"/>
              </w:pBdr>
              <w:spacing w:before="42" w:line="276" w:lineRule="auto"/>
              <w:ind w:left="77" w:right="357"/>
              <w:rPr>
                <w:rFonts w:ascii="Helvetica" w:hAnsi="Helvetica"/>
                <w:b/>
                <w:bCs/>
              </w:rPr>
            </w:pPr>
            <w:r w:rsidRPr="003607CF">
              <w:rPr>
                <w:rFonts w:ascii="Helvetica" w:hAnsi="Helvetica"/>
                <w:b/>
                <w:bCs/>
              </w:rPr>
              <w:lastRenderedPageBreak/>
              <w:t xml:space="preserve">RESOLUSI </w:t>
            </w:r>
          </w:p>
          <w:p w14:paraId="4714EFFB" w14:textId="77777777" w:rsidR="0009523A" w:rsidRPr="003607CF" w:rsidRDefault="0009523A" w:rsidP="001C2AB0">
            <w:pPr>
              <w:pBdr>
                <w:top w:val="nil"/>
                <w:left w:val="nil"/>
                <w:bottom w:val="nil"/>
                <w:right w:val="nil"/>
                <w:between w:val="nil"/>
              </w:pBdr>
              <w:spacing w:before="42" w:line="276" w:lineRule="auto"/>
              <w:ind w:left="77" w:right="357"/>
              <w:rPr>
                <w:rFonts w:ascii="Helvetica" w:hAnsi="Helvetica"/>
              </w:rPr>
            </w:pPr>
          </w:p>
          <w:p w14:paraId="09474707" w14:textId="77777777" w:rsidR="0009523A" w:rsidRPr="003607CF" w:rsidRDefault="0009523A" w:rsidP="001C2AB0">
            <w:pPr>
              <w:pBdr>
                <w:top w:val="nil"/>
                <w:left w:val="nil"/>
                <w:bottom w:val="nil"/>
                <w:right w:val="nil"/>
                <w:between w:val="nil"/>
              </w:pBdr>
              <w:spacing w:before="42" w:line="276" w:lineRule="auto"/>
              <w:ind w:left="437" w:right="357"/>
              <w:jc w:val="both"/>
              <w:rPr>
                <w:rFonts w:ascii="Helvetica" w:hAnsi="Helvetica"/>
              </w:rPr>
            </w:pPr>
            <w:r w:rsidRPr="003607CF">
              <w:rPr>
                <w:rFonts w:ascii="Helvetica" w:hAnsi="Helvetica"/>
              </w:rPr>
              <w:t>Ingat !!</w:t>
            </w:r>
          </w:p>
          <w:p w14:paraId="0E7C9F07" w14:textId="77777777" w:rsidR="0009523A" w:rsidRPr="003607CF" w:rsidRDefault="0009523A" w:rsidP="00D45883">
            <w:pPr>
              <w:pStyle w:val="ListParagraph"/>
              <w:numPr>
                <w:ilvl w:val="0"/>
                <w:numId w:val="223"/>
              </w:numPr>
              <w:pBdr>
                <w:top w:val="nil"/>
                <w:left w:val="nil"/>
                <w:bottom w:val="nil"/>
                <w:right w:val="nil"/>
                <w:between w:val="nil"/>
              </w:pBdr>
              <w:spacing w:before="42" w:line="276" w:lineRule="auto"/>
              <w:ind w:right="357"/>
              <w:jc w:val="both"/>
              <w:rPr>
                <w:rFonts w:ascii="Helvetica" w:hAnsi="Helvetica"/>
              </w:rPr>
            </w:pPr>
            <w:r w:rsidRPr="003607CF">
              <w:rPr>
                <w:rFonts w:ascii="Helvetica" w:hAnsi="Helvetica"/>
              </w:rPr>
              <w:t>Ikut Al Quran &amp; As Sunnah, bukan ikut orang terdahulu (2:170)</w:t>
            </w:r>
          </w:p>
          <w:p w14:paraId="5DED8DF5" w14:textId="77777777" w:rsidR="0009523A" w:rsidRPr="003607CF" w:rsidRDefault="0009523A" w:rsidP="00D45883">
            <w:pPr>
              <w:pStyle w:val="ListParagraph"/>
              <w:numPr>
                <w:ilvl w:val="0"/>
                <w:numId w:val="223"/>
              </w:numPr>
              <w:pBdr>
                <w:top w:val="nil"/>
                <w:left w:val="nil"/>
                <w:bottom w:val="nil"/>
                <w:right w:val="nil"/>
                <w:between w:val="nil"/>
              </w:pBdr>
              <w:spacing w:before="42" w:line="276" w:lineRule="auto"/>
              <w:ind w:right="357"/>
              <w:jc w:val="both"/>
              <w:rPr>
                <w:rFonts w:ascii="Helvetica" w:hAnsi="Helvetica"/>
              </w:rPr>
            </w:pPr>
            <w:r w:rsidRPr="003607CF">
              <w:rPr>
                <w:rFonts w:ascii="Helvetica" w:hAnsi="Helvetica"/>
              </w:rPr>
              <w:t>Cari ilmu agar melaksanakan atau meninggalkan sesuatu atas dasar ilmu (2:171)</w:t>
            </w:r>
          </w:p>
          <w:p w14:paraId="7D6BD59A" w14:textId="77777777" w:rsidR="0009523A" w:rsidRPr="003607CF" w:rsidRDefault="0009523A" w:rsidP="00D45883">
            <w:pPr>
              <w:numPr>
                <w:ilvl w:val="0"/>
                <w:numId w:val="223"/>
              </w:numPr>
              <w:pBdr>
                <w:top w:val="nil"/>
                <w:left w:val="nil"/>
                <w:bottom w:val="nil"/>
                <w:right w:val="nil"/>
                <w:between w:val="nil"/>
              </w:pBdr>
              <w:spacing w:before="42" w:line="276" w:lineRule="auto"/>
              <w:ind w:right="357"/>
              <w:jc w:val="both"/>
              <w:rPr>
                <w:rFonts w:ascii="Helvetica" w:hAnsi="Helvetica"/>
              </w:rPr>
            </w:pPr>
            <w:r w:rsidRPr="003607CF">
              <w:rPr>
                <w:rFonts w:ascii="Helvetica" w:hAnsi="Helvetica"/>
              </w:rPr>
              <w:t>Sampaikan kebenaran walaupun ia memberi kesan kepada dunia kita (2:174)</w:t>
            </w:r>
          </w:p>
          <w:p w14:paraId="2CEE80D7" w14:textId="77777777" w:rsidR="0009523A" w:rsidRPr="003607CF" w:rsidRDefault="0009523A" w:rsidP="001C2AB0">
            <w:pPr>
              <w:pBdr>
                <w:top w:val="nil"/>
                <w:left w:val="nil"/>
                <w:bottom w:val="nil"/>
                <w:right w:val="nil"/>
                <w:between w:val="nil"/>
              </w:pBdr>
              <w:spacing w:before="42" w:line="276" w:lineRule="auto"/>
              <w:ind w:left="437" w:right="357"/>
              <w:jc w:val="both"/>
              <w:rPr>
                <w:rFonts w:ascii="Helvetica" w:hAnsi="Helvetica"/>
              </w:rPr>
            </w:pPr>
          </w:p>
          <w:p w14:paraId="54D17060" w14:textId="77777777" w:rsidR="0009523A" w:rsidRPr="003607CF" w:rsidRDefault="0009523A" w:rsidP="001C2AB0">
            <w:pPr>
              <w:pBdr>
                <w:top w:val="nil"/>
                <w:left w:val="nil"/>
                <w:bottom w:val="nil"/>
                <w:right w:val="nil"/>
                <w:between w:val="nil"/>
              </w:pBdr>
              <w:spacing w:before="42" w:line="276" w:lineRule="auto"/>
              <w:ind w:left="437" w:right="357"/>
              <w:jc w:val="both"/>
              <w:rPr>
                <w:rFonts w:ascii="Helvetica" w:hAnsi="Helvetica"/>
              </w:rPr>
            </w:pPr>
            <w:r w:rsidRPr="003607CF">
              <w:rPr>
                <w:rFonts w:ascii="Helvetica" w:hAnsi="Helvetica"/>
              </w:rPr>
              <w:t>Lega kerana Allah beritahu kaedah untuk perpaduan iaitu ikut hidayah dengan memastikan makan yang baik dan sumber yang halal.</w:t>
            </w:r>
          </w:p>
          <w:p w14:paraId="01D0FC87" w14:textId="77777777" w:rsidR="0009523A" w:rsidRPr="003607CF" w:rsidRDefault="0009523A" w:rsidP="001C2AB0">
            <w:pPr>
              <w:pBdr>
                <w:top w:val="nil"/>
                <w:left w:val="nil"/>
                <w:bottom w:val="nil"/>
                <w:right w:val="nil"/>
                <w:between w:val="nil"/>
              </w:pBdr>
              <w:spacing w:before="42" w:line="276" w:lineRule="auto"/>
              <w:ind w:left="437" w:right="357"/>
              <w:jc w:val="both"/>
              <w:rPr>
                <w:rFonts w:ascii="Helvetica" w:hAnsi="Helvetica"/>
              </w:rPr>
            </w:pPr>
          </w:p>
          <w:p w14:paraId="49747EDD" w14:textId="77777777" w:rsidR="0009523A" w:rsidRPr="003607CF" w:rsidRDefault="0009523A" w:rsidP="001C2AB0">
            <w:pPr>
              <w:pBdr>
                <w:top w:val="nil"/>
                <w:left w:val="nil"/>
                <w:bottom w:val="nil"/>
                <w:right w:val="nil"/>
                <w:between w:val="nil"/>
              </w:pBdr>
              <w:spacing w:before="42" w:line="276" w:lineRule="auto"/>
              <w:ind w:left="437" w:right="357"/>
              <w:jc w:val="both"/>
              <w:rPr>
                <w:rFonts w:ascii="Helvetica" w:hAnsi="Helvetica"/>
              </w:rPr>
            </w:pPr>
            <w:r w:rsidRPr="003607CF">
              <w:rPr>
                <w:rFonts w:ascii="Helvetica" w:hAnsi="Helvetica"/>
              </w:rPr>
              <w:t>Saya jelas untuk cari ilmu al-Quran dan sunnah untuk pastikan amalan seharian mengikut hidayah daripada Allah SWT.</w:t>
            </w:r>
          </w:p>
          <w:p w14:paraId="1533CA7E" w14:textId="77777777" w:rsidR="0009523A" w:rsidRPr="003607CF" w:rsidRDefault="0009523A" w:rsidP="001C2AB0">
            <w:pPr>
              <w:pBdr>
                <w:top w:val="nil"/>
                <w:left w:val="nil"/>
                <w:bottom w:val="nil"/>
                <w:right w:val="nil"/>
                <w:between w:val="nil"/>
              </w:pBdr>
              <w:spacing w:before="42" w:line="276" w:lineRule="auto"/>
              <w:ind w:left="437" w:right="357"/>
              <w:jc w:val="both"/>
              <w:rPr>
                <w:rFonts w:ascii="Helvetica" w:hAnsi="Helvetica"/>
              </w:rPr>
            </w:pPr>
          </w:p>
          <w:p w14:paraId="4F4344D4" w14:textId="6E12DF50" w:rsidR="0009523A" w:rsidRPr="003607CF" w:rsidRDefault="0009523A" w:rsidP="001C2AB0">
            <w:pPr>
              <w:pBdr>
                <w:top w:val="nil"/>
                <w:left w:val="nil"/>
                <w:bottom w:val="nil"/>
                <w:right w:val="nil"/>
                <w:between w:val="nil"/>
              </w:pBdr>
              <w:spacing w:before="42" w:line="276" w:lineRule="auto"/>
              <w:ind w:left="437" w:right="357"/>
              <w:jc w:val="both"/>
              <w:rPr>
                <w:rFonts w:ascii="Helvetica" w:hAnsi="Helvetica"/>
              </w:rPr>
            </w:pPr>
            <w:r w:rsidRPr="003607CF">
              <w:rPr>
                <w:rFonts w:ascii="Helvetica" w:hAnsi="Helvetica"/>
              </w:rPr>
              <w:t>Ya Allah, kurniakan kami rezeki yang luas dan halal serta ilmu yang berkat. Berikan kami kesabaran untuk menyampaikan kebenaran yang berasaskan al-Quran. Ya Allah,</w:t>
            </w:r>
            <w:r w:rsidR="001C2AB0" w:rsidRPr="003607CF">
              <w:rPr>
                <w:rFonts w:ascii="Helvetica" w:hAnsi="Helvetica"/>
              </w:rPr>
              <w:t xml:space="preserve"> j</w:t>
            </w:r>
            <w:r w:rsidRPr="003607CF">
              <w:rPr>
                <w:rFonts w:ascii="Helvetica" w:hAnsi="Helvetica"/>
              </w:rPr>
              <w:t xml:space="preserve">adikan al-Quran sebagai pembimbing agar kami menjadi manusia yang berguna, yang dapat mengembalikan kegemilangan Islam seperti di zaman Nabi Muhammad SAW. </w:t>
            </w:r>
          </w:p>
        </w:tc>
      </w:tr>
    </w:tbl>
    <w:p w14:paraId="3948FF56" w14:textId="77777777" w:rsidR="0009523A" w:rsidRPr="003607CF" w:rsidRDefault="0009523A" w:rsidP="00EC02AA">
      <w:pPr>
        <w:spacing w:line="276" w:lineRule="auto"/>
        <w:ind w:right="-259"/>
        <w:rPr>
          <w:rFonts w:ascii="Helvetica" w:hAnsi="Helvetica"/>
        </w:rPr>
      </w:pPr>
      <w:r w:rsidRPr="003607CF">
        <w:rPr>
          <w:rFonts w:ascii="Helvetica" w:hAnsi="Helvetica"/>
        </w:rPr>
        <w:br w:type="textWrapping" w:clear="all"/>
      </w:r>
    </w:p>
    <w:p w14:paraId="40786121" w14:textId="77777777" w:rsidR="0009523A" w:rsidRPr="003607CF" w:rsidRDefault="0009523A" w:rsidP="00EC02AA">
      <w:pPr>
        <w:spacing w:line="276" w:lineRule="auto"/>
        <w:ind w:right="-259"/>
        <w:rPr>
          <w:rFonts w:ascii="Helvetica" w:hAnsi="Helvetica"/>
        </w:rPr>
      </w:pPr>
    </w:p>
    <w:p w14:paraId="72A4D8E5" w14:textId="3EAB96A8" w:rsidR="0009523A" w:rsidRPr="003607CF" w:rsidRDefault="0009523A" w:rsidP="0007427C">
      <w:pPr>
        <w:tabs>
          <w:tab w:val="left" w:pos="8651"/>
        </w:tabs>
        <w:spacing w:line="276" w:lineRule="auto"/>
        <w:ind w:left="1834" w:right="-259"/>
        <w:rPr>
          <w:rFonts w:ascii="Helvetica" w:hAnsi="Helvetica"/>
        </w:rPr>
      </w:pPr>
      <w:r w:rsidRPr="003607CF">
        <w:rPr>
          <w:rFonts w:ascii="Helvetica" w:hAnsi="Helvetica"/>
          <w:vertAlign w:val="superscript"/>
        </w:rPr>
        <w:tab/>
      </w:r>
    </w:p>
    <w:tbl>
      <w:tblPr>
        <w:tblStyle w:val="1"/>
        <w:tblpPr w:leftFromText="180" w:rightFromText="180" w:vertAnchor="text" w:tblpY="1"/>
        <w:tblOverlap w:val="never"/>
        <w:tblW w:w="6811" w:type="dxa"/>
        <w:tblLayout w:type="fixed"/>
        <w:tblLook w:val="0000" w:firstRow="0" w:lastRow="0" w:firstColumn="0" w:lastColumn="0" w:noHBand="0" w:noVBand="0"/>
      </w:tblPr>
      <w:tblGrid>
        <w:gridCol w:w="6811"/>
      </w:tblGrid>
      <w:tr w:rsidR="001C2AB0" w:rsidRPr="003607CF" w14:paraId="6C4D9ECD" w14:textId="77777777" w:rsidTr="0007427C">
        <w:trPr>
          <w:trHeight w:val="792"/>
        </w:trPr>
        <w:tc>
          <w:tcPr>
            <w:tcW w:w="6811" w:type="dxa"/>
          </w:tcPr>
          <w:p w14:paraId="051F674E" w14:textId="307D0154" w:rsidR="001C2AB0" w:rsidRPr="003607CF" w:rsidRDefault="001C2AB0" w:rsidP="0007427C">
            <w:pPr>
              <w:pStyle w:val="Heading2"/>
            </w:pPr>
            <w:bookmarkStart w:id="33" w:name="_Toc71451760"/>
            <w:r w:rsidRPr="003607CF">
              <w:lastRenderedPageBreak/>
              <w:t>Halaman 27 Al-Baqarah, 2:177-181</w:t>
            </w:r>
            <w:bookmarkEnd w:id="33"/>
          </w:p>
          <w:p w14:paraId="28F7B351" w14:textId="77777777" w:rsidR="001C2AB0" w:rsidRPr="003607CF" w:rsidRDefault="001C2AB0" w:rsidP="00EC02AA">
            <w:pPr>
              <w:pBdr>
                <w:top w:val="nil"/>
                <w:left w:val="nil"/>
                <w:bottom w:val="nil"/>
                <w:right w:val="nil"/>
                <w:between w:val="nil"/>
              </w:pBdr>
              <w:spacing w:before="62" w:line="276" w:lineRule="auto"/>
              <w:ind w:left="78" w:right="-259"/>
              <w:rPr>
                <w:rFonts w:ascii="Helvetica" w:hAnsi="Helvetica"/>
              </w:rPr>
            </w:pPr>
          </w:p>
          <w:p w14:paraId="62056186" w14:textId="3F5A789C" w:rsidR="001C2AB0" w:rsidRPr="003607CF" w:rsidRDefault="001C2AB0"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PERKATAAN HARI INI</w:t>
            </w:r>
          </w:p>
          <w:p w14:paraId="0CD1D61C" w14:textId="77777777" w:rsidR="001C2AB0" w:rsidRPr="0007427C" w:rsidRDefault="001C2AB0" w:rsidP="00EC02AA">
            <w:pPr>
              <w:pBdr>
                <w:top w:val="nil"/>
                <w:left w:val="nil"/>
                <w:bottom w:val="nil"/>
                <w:right w:val="nil"/>
                <w:between w:val="nil"/>
              </w:pBdr>
              <w:spacing w:before="62" w:line="276" w:lineRule="auto"/>
              <w:ind w:left="78" w:right="-259"/>
              <w:rPr>
                <w:rFonts w:ascii="Helvetica" w:hAnsi="Helvetica"/>
              </w:rPr>
            </w:pPr>
          </w:p>
          <w:p w14:paraId="037B32B7" w14:textId="77777777" w:rsidR="001C2AB0" w:rsidRPr="003607CF" w:rsidRDefault="001C2AB0" w:rsidP="00EC02AA">
            <w:pPr>
              <w:pBdr>
                <w:top w:val="nil"/>
                <w:left w:val="nil"/>
                <w:bottom w:val="nil"/>
                <w:right w:val="nil"/>
                <w:between w:val="nil"/>
              </w:pBdr>
              <w:spacing w:before="24" w:line="276" w:lineRule="auto"/>
              <w:ind w:left="253" w:right="-259"/>
              <w:jc w:val="both"/>
              <w:rPr>
                <w:rFonts w:ascii="Helvetica" w:hAnsi="Helvetica"/>
              </w:rPr>
            </w:pPr>
            <w:r w:rsidRPr="0007427C">
              <w:rPr>
                <w:sz w:val="32"/>
                <w:szCs w:val="32"/>
              </w:rPr>
              <w:t>بِرٌّ</w:t>
            </w:r>
            <w:r w:rsidRPr="003607CF">
              <w:rPr>
                <w:rFonts w:ascii="Helvetica" w:hAnsi="Helvetica"/>
              </w:rPr>
              <w:t xml:space="preserve">   Kebajikan</w:t>
            </w:r>
          </w:p>
          <w:p w14:paraId="28555293" w14:textId="77777777" w:rsidR="001C2AB0" w:rsidRPr="003607CF" w:rsidRDefault="001C2AB0" w:rsidP="00EC02AA">
            <w:pPr>
              <w:pBdr>
                <w:top w:val="nil"/>
                <w:left w:val="nil"/>
                <w:bottom w:val="nil"/>
                <w:right w:val="nil"/>
                <w:between w:val="nil"/>
              </w:pBdr>
              <w:spacing w:before="24" w:line="276" w:lineRule="auto"/>
              <w:ind w:left="253" w:right="-259"/>
              <w:jc w:val="both"/>
              <w:rPr>
                <w:rFonts w:ascii="Helvetica" w:hAnsi="Helvetica"/>
              </w:rPr>
            </w:pPr>
            <w:r w:rsidRPr="003607CF">
              <w:rPr>
                <w:rFonts w:ascii="Helvetica" w:hAnsi="Helvetica"/>
              </w:rPr>
              <w:t>32 kali di dalam Al Quran</w:t>
            </w:r>
          </w:p>
        </w:tc>
      </w:tr>
      <w:tr w:rsidR="0009523A" w:rsidRPr="003607CF" w14:paraId="49200CD3" w14:textId="77777777" w:rsidTr="0007427C">
        <w:trPr>
          <w:trHeight w:val="1229"/>
        </w:trPr>
        <w:tc>
          <w:tcPr>
            <w:tcW w:w="6811" w:type="dxa"/>
          </w:tcPr>
          <w:p w14:paraId="1FE58DCE" w14:textId="77777777" w:rsidR="001C2AB0" w:rsidRPr="003607CF" w:rsidRDefault="001C2AB0" w:rsidP="001C2AB0">
            <w:pPr>
              <w:pBdr>
                <w:top w:val="nil"/>
                <w:left w:val="nil"/>
                <w:bottom w:val="nil"/>
                <w:right w:val="nil"/>
                <w:between w:val="nil"/>
              </w:pBdr>
              <w:spacing w:before="23" w:line="276" w:lineRule="auto"/>
              <w:ind w:left="77" w:right="291"/>
              <w:rPr>
                <w:rFonts w:ascii="Helvetica" w:hAnsi="Helvetica"/>
                <w:b/>
                <w:bCs/>
              </w:rPr>
            </w:pPr>
          </w:p>
          <w:p w14:paraId="1AEE677C" w14:textId="77777777" w:rsidR="001C2AB0" w:rsidRPr="003607CF" w:rsidRDefault="0009523A" w:rsidP="001C2AB0">
            <w:pPr>
              <w:pBdr>
                <w:top w:val="nil"/>
                <w:left w:val="nil"/>
                <w:bottom w:val="nil"/>
                <w:right w:val="nil"/>
                <w:between w:val="nil"/>
              </w:pBdr>
              <w:spacing w:before="23" w:line="276" w:lineRule="auto"/>
              <w:ind w:left="77" w:right="291"/>
              <w:rPr>
                <w:rFonts w:ascii="Helvetica" w:hAnsi="Helvetica"/>
                <w:b/>
                <w:bCs/>
              </w:rPr>
            </w:pPr>
            <w:r w:rsidRPr="003607CF">
              <w:rPr>
                <w:rFonts w:ascii="Helvetica" w:hAnsi="Helvetica"/>
                <w:b/>
                <w:bCs/>
              </w:rPr>
              <w:t xml:space="preserve">SINOPSIS </w:t>
            </w:r>
          </w:p>
          <w:p w14:paraId="78D210A9" w14:textId="690FB70D" w:rsidR="0009523A" w:rsidRPr="003607CF" w:rsidRDefault="0009523A" w:rsidP="001C2AB0">
            <w:pPr>
              <w:pBdr>
                <w:top w:val="nil"/>
                <w:left w:val="nil"/>
                <w:bottom w:val="nil"/>
                <w:right w:val="nil"/>
                <w:between w:val="nil"/>
              </w:pBdr>
              <w:spacing w:before="23" w:line="276" w:lineRule="auto"/>
              <w:ind w:left="77" w:right="291"/>
              <w:rPr>
                <w:rFonts w:ascii="Helvetica" w:hAnsi="Helvetica"/>
                <w:b/>
                <w:bCs/>
              </w:rPr>
            </w:pPr>
            <w:r w:rsidRPr="003607CF">
              <w:rPr>
                <w:rFonts w:ascii="Helvetica" w:hAnsi="Helvetica"/>
                <w:b/>
                <w:bCs/>
              </w:rPr>
              <w:t xml:space="preserve">  </w:t>
            </w:r>
          </w:p>
          <w:p w14:paraId="2DD61CB4" w14:textId="77777777" w:rsidR="0009523A" w:rsidRPr="003607CF" w:rsidRDefault="0009523A" w:rsidP="00D45883">
            <w:pPr>
              <w:pStyle w:val="ListParagraph"/>
              <w:numPr>
                <w:ilvl w:val="0"/>
                <w:numId w:val="224"/>
              </w:numPr>
              <w:pBdr>
                <w:top w:val="nil"/>
                <w:left w:val="nil"/>
                <w:bottom w:val="nil"/>
                <w:right w:val="nil"/>
                <w:between w:val="nil"/>
              </w:pBdr>
              <w:spacing w:before="23" w:line="276" w:lineRule="auto"/>
              <w:ind w:right="291"/>
              <w:rPr>
                <w:rFonts w:ascii="Helvetica" w:hAnsi="Helvetica"/>
              </w:rPr>
            </w:pPr>
            <w:r w:rsidRPr="003607CF">
              <w:rPr>
                <w:rFonts w:ascii="Helvetica" w:hAnsi="Helvetica"/>
              </w:rPr>
              <w:t>Bentuk-bentuk kebajikan [2:177]</w:t>
            </w:r>
          </w:p>
          <w:p w14:paraId="0A18023B" w14:textId="77777777" w:rsidR="0009523A" w:rsidRPr="003607CF" w:rsidRDefault="0009523A" w:rsidP="00D45883">
            <w:pPr>
              <w:pStyle w:val="ListParagraph"/>
              <w:numPr>
                <w:ilvl w:val="0"/>
                <w:numId w:val="224"/>
              </w:numPr>
              <w:pBdr>
                <w:top w:val="nil"/>
                <w:left w:val="nil"/>
                <w:bottom w:val="nil"/>
                <w:right w:val="nil"/>
                <w:between w:val="nil"/>
              </w:pBdr>
              <w:spacing w:before="23" w:line="276" w:lineRule="auto"/>
              <w:ind w:right="291"/>
              <w:rPr>
                <w:rFonts w:ascii="Helvetica" w:hAnsi="Helvetica"/>
              </w:rPr>
            </w:pPr>
            <w:r w:rsidRPr="003607CF">
              <w:rPr>
                <w:rFonts w:ascii="Helvetica" w:hAnsi="Helvetica"/>
              </w:rPr>
              <w:t>Qisas dan hikmahnya [2:178-179]</w:t>
            </w:r>
          </w:p>
          <w:p w14:paraId="15075852" w14:textId="77777777" w:rsidR="0009523A" w:rsidRPr="003607CF" w:rsidRDefault="0009523A" w:rsidP="00D45883">
            <w:pPr>
              <w:pStyle w:val="ListParagraph"/>
              <w:numPr>
                <w:ilvl w:val="0"/>
                <w:numId w:val="224"/>
              </w:numPr>
              <w:pBdr>
                <w:top w:val="nil"/>
                <w:left w:val="nil"/>
                <w:bottom w:val="nil"/>
                <w:right w:val="nil"/>
                <w:between w:val="nil"/>
              </w:pBdr>
              <w:spacing w:before="23" w:line="276" w:lineRule="auto"/>
              <w:ind w:right="291"/>
              <w:rPr>
                <w:rFonts w:ascii="Helvetica" w:hAnsi="Helvetica"/>
              </w:rPr>
            </w:pPr>
            <w:r w:rsidRPr="003607CF">
              <w:rPr>
                <w:rFonts w:ascii="Helvetica" w:hAnsi="Helvetica"/>
              </w:rPr>
              <w:t>Wasiat yang wajib [2:180-181]</w:t>
            </w:r>
          </w:p>
          <w:p w14:paraId="561A46EE" w14:textId="4EFB2D58" w:rsidR="001879A7" w:rsidRPr="003607CF" w:rsidRDefault="001879A7" w:rsidP="001C2AB0">
            <w:pPr>
              <w:pBdr>
                <w:top w:val="nil"/>
                <w:left w:val="nil"/>
                <w:bottom w:val="nil"/>
                <w:right w:val="nil"/>
                <w:between w:val="nil"/>
              </w:pBdr>
              <w:spacing w:before="23" w:line="276" w:lineRule="auto"/>
              <w:ind w:left="154" w:right="291"/>
              <w:rPr>
                <w:rFonts w:ascii="Helvetica" w:hAnsi="Helvetica"/>
              </w:rPr>
            </w:pPr>
          </w:p>
        </w:tc>
      </w:tr>
      <w:tr w:rsidR="0009523A" w:rsidRPr="003607CF" w14:paraId="55548AF7" w14:textId="77777777" w:rsidTr="0007427C">
        <w:trPr>
          <w:trHeight w:val="416"/>
        </w:trPr>
        <w:tc>
          <w:tcPr>
            <w:tcW w:w="6811" w:type="dxa"/>
          </w:tcPr>
          <w:p w14:paraId="14CCC759" w14:textId="0D9FB32C" w:rsidR="0009523A" w:rsidRPr="003607CF" w:rsidRDefault="009438B7" w:rsidP="001C2AB0">
            <w:pPr>
              <w:pBdr>
                <w:top w:val="nil"/>
                <w:left w:val="nil"/>
                <w:bottom w:val="nil"/>
                <w:right w:val="nil"/>
                <w:between w:val="nil"/>
              </w:pBdr>
              <w:spacing w:before="24" w:line="276" w:lineRule="auto"/>
              <w:ind w:right="291"/>
              <w:rPr>
                <w:rFonts w:ascii="Helvetica" w:hAnsi="Helvetica"/>
              </w:rPr>
            </w:pPr>
            <w:r>
              <w:rPr>
                <w:rFonts w:ascii="Helvetica" w:hAnsi="Helvetica"/>
                <w:b/>
                <w:bCs/>
              </w:rPr>
              <w:t>Mukadimah</w:t>
            </w:r>
          </w:p>
          <w:p w14:paraId="0F085470" w14:textId="77777777" w:rsidR="0009523A" w:rsidRPr="003607CF" w:rsidRDefault="0009523A" w:rsidP="001C2AB0">
            <w:pPr>
              <w:pBdr>
                <w:top w:val="nil"/>
                <w:left w:val="nil"/>
                <w:bottom w:val="nil"/>
                <w:right w:val="nil"/>
                <w:between w:val="nil"/>
              </w:pBdr>
              <w:spacing w:before="24" w:line="276" w:lineRule="auto"/>
              <w:ind w:left="253" w:right="291"/>
              <w:rPr>
                <w:rFonts w:ascii="Helvetica" w:hAnsi="Helvetica"/>
              </w:rPr>
            </w:pPr>
          </w:p>
          <w:p w14:paraId="4D9BFB84" w14:textId="77777777" w:rsidR="0009523A" w:rsidRPr="003607CF" w:rsidRDefault="0009523A" w:rsidP="0007427C">
            <w:pPr>
              <w:pBdr>
                <w:top w:val="nil"/>
                <w:left w:val="nil"/>
                <w:bottom w:val="nil"/>
                <w:right w:val="nil"/>
                <w:between w:val="nil"/>
              </w:pBdr>
              <w:spacing w:before="24" w:line="276" w:lineRule="auto"/>
              <w:ind w:right="291"/>
              <w:jc w:val="both"/>
              <w:rPr>
                <w:rFonts w:ascii="Helvetica" w:hAnsi="Helvetica"/>
              </w:rPr>
            </w:pPr>
            <w:r w:rsidRPr="003607CF">
              <w:rPr>
                <w:rFonts w:ascii="Helvetica" w:hAnsi="Helvetica"/>
              </w:rPr>
              <w:t>Hari ini kita teruskan mendaki surah al-Baqarah, Sanamul Quran (Puncak al-Quran). Ingat halaman 27, ingat KLCC. (Prop yang dibawa oleh Tuan Fazrul hari ini). Juzuk Kedua bermula dengan kisah perubahan kiblat yang merupakan simbol penting tentang kesatuan dan solat kita. Halaman 26 mengingatkan kita supaya menjaga perintah Allah dan menjaga makanan.</w:t>
            </w:r>
          </w:p>
          <w:p w14:paraId="740CE4F2" w14:textId="77777777" w:rsidR="0009523A" w:rsidRPr="003607CF" w:rsidRDefault="0009523A" w:rsidP="0007427C">
            <w:pPr>
              <w:pBdr>
                <w:top w:val="nil"/>
                <w:left w:val="nil"/>
                <w:bottom w:val="nil"/>
                <w:right w:val="nil"/>
                <w:between w:val="nil"/>
              </w:pBdr>
              <w:spacing w:before="24" w:line="276" w:lineRule="auto"/>
              <w:ind w:right="291"/>
              <w:jc w:val="both"/>
              <w:rPr>
                <w:rFonts w:ascii="Helvetica" w:hAnsi="Helvetica"/>
              </w:rPr>
            </w:pPr>
          </w:p>
          <w:p w14:paraId="2DB80AA1" w14:textId="77777777" w:rsidR="0009523A" w:rsidRPr="003607CF" w:rsidRDefault="0009523A" w:rsidP="0007427C">
            <w:pPr>
              <w:pBdr>
                <w:top w:val="nil"/>
                <w:left w:val="nil"/>
                <w:bottom w:val="nil"/>
                <w:right w:val="nil"/>
                <w:between w:val="nil"/>
              </w:pBdr>
              <w:spacing w:before="24" w:line="276" w:lineRule="auto"/>
              <w:ind w:right="291"/>
              <w:jc w:val="both"/>
              <w:rPr>
                <w:rFonts w:ascii="Helvetica" w:hAnsi="Helvetica"/>
                <w:b/>
                <w:bCs/>
              </w:rPr>
            </w:pPr>
            <w:r w:rsidRPr="003607CF">
              <w:rPr>
                <w:rFonts w:ascii="Helvetica" w:hAnsi="Helvetica"/>
                <w:b/>
                <w:bCs/>
              </w:rPr>
              <w:t>Ayat [2:177]</w:t>
            </w:r>
          </w:p>
          <w:p w14:paraId="72F52993" w14:textId="77777777" w:rsidR="0009523A" w:rsidRPr="003607CF" w:rsidRDefault="0009523A" w:rsidP="0007427C">
            <w:pPr>
              <w:pBdr>
                <w:top w:val="nil"/>
                <w:left w:val="nil"/>
                <w:bottom w:val="nil"/>
                <w:right w:val="nil"/>
                <w:between w:val="nil"/>
              </w:pBdr>
              <w:spacing w:before="24" w:line="276" w:lineRule="auto"/>
              <w:ind w:right="291"/>
              <w:jc w:val="both"/>
              <w:rPr>
                <w:rFonts w:ascii="Helvetica" w:hAnsi="Helvetica"/>
              </w:rPr>
            </w:pPr>
          </w:p>
          <w:p w14:paraId="4248F2F9" w14:textId="77777777" w:rsidR="0009523A" w:rsidRPr="003607CF" w:rsidRDefault="0009523A" w:rsidP="0007427C">
            <w:pPr>
              <w:pBdr>
                <w:top w:val="nil"/>
                <w:left w:val="nil"/>
                <w:bottom w:val="nil"/>
                <w:right w:val="nil"/>
                <w:between w:val="nil"/>
              </w:pBdr>
              <w:spacing w:before="24" w:line="276" w:lineRule="auto"/>
              <w:ind w:right="291"/>
              <w:jc w:val="both"/>
              <w:rPr>
                <w:rFonts w:ascii="Helvetica" w:hAnsi="Helvetica"/>
              </w:rPr>
            </w:pPr>
            <w:r w:rsidRPr="003607CF">
              <w:rPr>
                <w:rFonts w:ascii="Helvetica" w:hAnsi="Helvetica"/>
              </w:rPr>
              <w:t xml:space="preserve">"Bukanlah perkara kebajikan itu hanya kamu menghadapkan muka ke pihak timur dan barat, tetapi kebajikan itu ialah berimannya seseorang kepada Allah, dan hari akhirat, dan </w:t>
            </w:r>
            <w:r w:rsidRPr="003607CF">
              <w:rPr>
                <w:rFonts w:ascii="Helvetica" w:hAnsi="Helvetica"/>
              </w:rPr>
              <w:lastRenderedPageBreak/>
              <w:t>segala malaikat, dan segala Kitab, dan sekalian Nabi; dan mendermanya seseorang akan hartanya sedang ia menyayanginya, - kepada kaum kerabat, dan anak-anak yatim dan orang-orang miskin dan orang yang terlantar dalam perjalanan, dan kepada orang-orang yang meminta, dan untuk memerdekakan hamba-hamba abdi; dan mengerjanya seseorang akan sembahyang serta mengeluarkan zakat; dan perbuatan orang-orang yang menyempurnakan janjinya apabila mereka membuat perjanjian; dan ketabahan orang-orang yang sabar dalam masa kesempitan, dan dalam masa kesakitan, dan juga dalam masa bertempur dalam perjuangan perang Sabil. orang-orang yang demikian sifatnya), mereka itulah orang-orang yang benar (beriman dan mengerjakan kebajikan); dan mereka itulah juga orang-orang yang bertaqwa."</w:t>
            </w:r>
          </w:p>
          <w:p w14:paraId="7B37E4E9" w14:textId="77777777" w:rsidR="001879A7" w:rsidRPr="003607CF" w:rsidRDefault="001879A7" w:rsidP="001C2AB0">
            <w:pPr>
              <w:pBdr>
                <w:top w:val="nil"/>
                <w:left w:val="nil"/>
                <w:bottom w:val="nil"/>
                <w:right w:val="nil"/>
                <w:between w:val="nil"/>
              </w:pBdr>
              <w:spacing w:before="24" w:line="276" w:lineRule="auto"/>
              <w:ind w:left="253" w:right="291"/>
              <w:jc w:val="both"/>
              <w:rPr>
                <w:rFonts w:ascii="Helvetica" w:hAnsi="Helvetica"/>
                <w:b/>
                <w:bCs/>
              </w:rPr>
            </w:pPr>
          </w:p>
          <w:p w14:paraId="039E1CFE" w14:textId="2778AE28" w:rsidR="0009523A" w:rsidRPr="003607CF" w:rsidRDefault="00A952F2" w:rsidP="0007427C">
            <w:pPr>
              <w:pBdr>
                <w:top w:val="nil"/>
                <w:left w:val="nil"/>
                <w:bottom w:val="nil"/>
                <w:right w:val="nil"/>
                <w:between w:val="nil"/>
              </w:pBdr>
              <w:spacing w:before="24" w:line="276" w:lineRule="auto"/>
              <w:ind w:right="291"/>
              <w:jc w:val="both"/>
              <w:rPr>
                <w:rFonts w:ascii="Helvetica" w:hAnsi="Helvetica"/>
                <w:b/>
                <w:bCs/>
              </w:rPr>
            </w:pPr>
            <w:r w:rsidRPr="003607CF">
              <w:rPr>
                <w:rFonts w:ascii="Helvetica" w:hAnsi="Helvetica"/>
                <w:b/>
                <w:bCs/>
              </w:rPr>
              <w:t>Pengajaran</w:t>
            </w:r>
          </w:p>
          <w:p w14:paraId="63CAEA47" w14:textId="77777777" w:rsidR="0009523A" w:rsidRPr="003607CF" w:rsidRDefault="0009523A" w:rsidP="0007427C">
            <w:pPr>
              <w:pBdr>
                <w:top w:val="nil"/>
                <w:left w:val="nil"/>
                <w:bottom w:val="nil"/>
                <w:right w:val="nil"/>
                <w:between w:val="nil"/>
              </w:pBdr>
              <w:spacing w:before="24" w:line="276" w:lineRule="auto"/>
              <w:ind w:right="291"/>
              <w:jc w:val="both"/>
              <w:rPr>
                <w:rFonts w:ascii="Helvetica" w:hAnsi="Helvetica"/>
              </w:rPr>
            </w:pPr>
          </w:p>
          <w:p w14:paraId="7A8A93DC" w14:textId="77777777" w:rsidR="0009523A" w:rsidRPr="0007427C" w:rsidRDefault="0009523A" w:rsidP="0007427C">
            <w:pPr>
              <w:pStyle w:val="ListParagraph"/>
              <w:numPr>
                <w:ilvl w:val="0"/>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Orang yang suka buat kebajikan dipanggil al-Abrar. Mereka akan diberi ganjaran syurga.</w:t>
            </w:r>
          </w:p>
          <w:p w14:paraId="3157589B" w14:textId="77777777" w:rsidR="0009523A" w:rsidRPr="0007427C" w:rsidRDefault="0009523A" w:rsidP="0007427C">
            <w:pPr>
              <w:pStyle w:val="ListParagraph"/>
              <w:numPr>
                <w:ilvl w:val="0"/>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 xml:space="preserve">Asas kebajikan paling penting (FOUNDATION) ialah beriman kepada Allah, hari akhirat, malaikat, kitab dan nabi-nabi (5 daripada rukun iman). </w:t>
            </w:r>
          </w:p>
          <w:p w14:paraId="7EEF0B8B" w14:textId="77777777" w:rsidR="0009523A" w:rsidRPr="0007427C" w:rsidRDefault="0009523A" w:rsidP="0007427C">
            <w:pPr>
              <w:pStyle w:val="ListParagraph"/>
              <w:numPr>
                <w:ilvl w:val="0"/>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Tingkat pertama ialah buat kebajikan mengikut keutamaan berikut:</w:t>
            </w:r>
          </w:p>
          <w:p w14:paraId="339AE083" w14:textId="77777777" w:rsidR="0009523A" w:rsidRPr="0007427C" w:rsidRDefault="0009523A" w:rsidP="0007427C">
            <w:pPr>
              <w:pStyle w:val="ListParagraph"/>
              <w:numPr>
                <w:ilvl w:val="1"/>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 xml:space="preserve">keluarga (ibu-bapa, adik-beradik, saudara-mara) </w:t>
            </w:r>
          </w:p>
          <w:p w14:paraId="57A3D5BC" w14:textId="77777777" w:rsidR="0009523A" w:rsidRPr="0007427C" w:rsidRDefault="0009523A" w:rsidP="0007427C">
            <w:pPr>
              <w:pStyle w:val="ListParagraph"/>
              <w:numPr>
                <w:ilvl w:val="1"/>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anak yatim dalam komuniti</w:t>
            </w:r>
          </w:p>
          <w:p w14:paraId="434B6676" w14:textId="77777777" w:rsidR="0009523A" w:rsidRPr="0007427C" w:rsidRDefault="0009523A" w:rsidP="0007427C">
            <w:pPr>
              <w:pStyle w:val="ListParagraph"/>
              <w:numPr>
                <w:ilvl w:val="1"/>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orang miskin</w:t>
            </w:r>
          </w:p>
          <w:p w14:paraId="3EA69C8D" w14:textId="77777777" w:rsidR="0009523A" w:rsidRPr="0007427C" w:rsidRDefault="0009523A" w:rsidP="0007427C">
            <w:pPr>
              <w:pStyle w:val="ListParagraph"/>
              <w:numPr>
                <w:ilvl w:val="1"/>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musafir</w:t>
            </w:r>
          </w:p>
          <w:p w14:paraId="18D0A557" w14:textId="77777777" w:rsidR="0009523A" w:rsidRPr="0007427C" w:rsidRDefault="0009523A" w:rsidP="0007427C">
            <w:pPr>
              <w:pStyle w:val="ListParagraph"/>
              <w:numPr>
                <w:ilvl w:val="1"/>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orang yang meminta-minta</w:t>
            </w:r>
          </w:p>
          <w:p w14:paraId="1763C576" w14:textId="77777777" w:rsidR="0009523A" w:rsidRPr="0007427C" w:rsidRDefault="0009523A" w:rsidP="0007427C">
            <w:pPr>
              <w:pStyle w:val="ListParagraph"/>
              <w:numPr>
                <w:ilvl w:val="1"/>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orang yang terbelenggu (berhutang/muflis)</w:t>
            </w:r>
          </w:p>
          <w:p w14:paraId="699B04F3" w14:textId="77777777" w:rsidR="0009523A" w:rsidRPr="0007427C" w:rsidRDefault="0009523A" w:rsidP="0007427C">
            <w:pPr>
              <w:pStyle w:val="ListParagraph"/>
              <w:numPr>
                <w:ilvl w:val="0"/>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lastRenderedPageBreak/>
              <w:t>Buat kebajikan bukan untuk popular atau kerana  ada sesuatu motif, contohnya untuk menang sesuatu pertandingan atau menang pilhanraya.</w:t>
            </w:r>
          </w:p>
          <w:p w14:paraId="7B19CA3F" w14:textId="77777777" w:rsidR="0009523A" w:rsidRPr="0007427C" w:rsidRDefault="0009523A" w:rsidP="0007427C">
            <w:pPr>
              <w:pStyle w:val="ListParagraph"/>
              <w:numPr>
                <w:ilvl w:val="0"/>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 xml:space="preserve">Buatlah kebajikan kerana kita tahu ada malaikat yang mencatat dan kerana ikut perintah di dalam al-Quran dan mengikut contoh daripada Nabi SAW. </w:t>
            </w:r>
          </w:p>
          <w:p w14:paraId="2770C946" w14:textId="77777777" w:rsidR="0009523A" w:rsidRPr="0007427C" w:rsidRDefault="0009523A" w:rsidP="0007427C">
            <w:pPr>
              <w:pStyle w:val="ListParagraph"/>
              <w:numPr>
                <w:ilvl w:val="0"/>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 xml:space="preserve">Sentiasalah berbuat kebajikan, bukan mengikut musim. </w:t>
            </w:r>
          </w:p>
          <w:p w14:paraId="2033487D" w14:textId="09323843" w:rsidR="0009523A" w:rsidRPr="004F54DA" w:rsidRDefault="0009523A" w:rsidP="0007427C">
            <w:pPr>
              <w:pStyle w:val="ListParagraph"/>
              <w:numPr>
                <w:ilvl w:val="0"/>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 xml:space="preserve">Tingkat kedua ialah dirikan solat dan menunaikan zakat (yang wajib 2.5% harta/pendapatan). </w:t>
            </w:r>
            <w:r w:rsidRPr="004F54DA">
              <w:rPr>
                <w:rFonts w:ascii="Helvetica" w:hAnsi="Helvetica"/>
              </w:rPr>
              <w:t xml:space="preserve">Solat jaga hubungan dengan Allah SWT. Zakat jaga hubungan dengan manusia. </w:t>
            </w:r>
          </w:p>
          <w:p w14:paraId="6A70B022" w14:textId="77777777" w:rsidR="0009523A" w:rsidRPr="0007427C" w:rsidRDefault="0009523A" w:rsidP="0007427C">
            <w:pPr>
              <w:pStyle w:val="ListParagraph"/>
              <w:numPr>
                <w:ilvl w:val="0"/>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Tingkat ketiga ialah menunaikan janji bila berjanji. Menunaikan janji kepada semua, bukan hanya keluarga atau golongan tertentu sahaja. Contohnya, jika rakyat sudah memilih pemimpin, pemimpin kenalah amanah menjalankan tugas. Jangan pula melompat-lompat parti, bermusuh, bergaduh-gaduh dan tidak bersatu hati.</w:t>
            </w:r>
          </w:p>
          <w:p w14:paraId="0022088F" w14:textId="77777777" w:rsidR="0009523A" w:rsidRPr="0007427C" w:rsidRDefault="0009523A" w:rsidP="0007427C">
            <w:pPr>
              <w:pStyle w:val="ListParagraph"/>
              <w:numPr>
                <w:ilvl w:val="0"/>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 xml:space="preserve">Tingkat keempat ialah bersabar dalam menempuhi kesusahan, penderitaan dan peperangan. Walaupun dalam susah, tetap tolong orang, masih lagi solat, dan tetap tunaikan janji. </w:t>
            </w:r>
          </w:p>
          <w:p w14:paraId="34AF0142" w14:textId="77777777" w:rsidR="0009523A" w:rsidRPr="0007427C" w:rsidRDefault="0009523A" w:rsidP="0007427C">
            <w:pPr>
              <w:pStyle w:val="ListParagraph"/>
              <w:numPr>
                <w:ilvl w:val="0"/>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Orang yang memenuhi checklist di atas adalah orang yang benar-benar bertaqwa.</w:t>
            </w:r>
          </w:p>
          <w:p w14:paraId="229064C3" w14:textId="65235D09" w:rsidR="0009523A" w:rsidRPr="004F54DA" w:rsidRDefault="0009523A" w:rsidP="0007427C">
            <w:pPr>
              <w:pStyle w:val="ListParagraph"/>
              <w:numPr>
                <w:ilvl w:val="0"/>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t>'Birr' ada kaitan dengan perkataan 'Barr' yang bermana darat. Lautan maknanya 'bahr'. Bila seseorang ada birr berteraskan ayat 177 ini, kebajikannya menjadi amat-amat darat. Maksudnya darat ini amat stabil berbanding dengan 'bahr' yang berombak. Maknanya kita buat kebajikan tidak ikut ombak, tidak ikut musim. Buat 'birr' yang 'barr' kerana kita mengikut panduan daripada ayat ini (Buat kebajikan secara istiqamah).</w:t>
            </w:r>
          </w:p>
          <w:p w14:paraId="187653CD" w14:textId="77777777" w:rsidR="0009523A" w:rsidRPr="0007427C" w:rsidRDefault="0009523A" w:rsidP="0007427C">
            <w:pPr>
              <w:pStyle w:val="ListParagraph"/>
              <w:numPr>
                <w:ilvl w:val="0"/>
                <w:numId w:val="272"/>
              </w:numPr>
              <w:pBdr>
                <w:top w:val="nil"/>
                <w:left w:val="nil"/>
                <w:bottom w:val="nil"/>
                <w:right w:val="nil"/>
                <w:between w:val="nil"/>
              </w:pBdr>
              <w:spacing w:before="24" w:line="276" w:lineRule="auto"/>
              <w:ind w:right="291"/>
              <w:jc w:val="both"/>
              <w:rPr>
                <w:rFonts w:ascii="Helvetica" w:hAnsi="Helvetica"/>
              </w:rPr>
            </w:pPr>
            <w:r w:rsidRPr="0007427C">
              <w:rPr>
                <w:rFonts w:ascii="Helvetica" w:hAnsi="Helvetica"/>
              </w:rPr>
              <w:lastRenderedPageBreak/>
              <w:t>Ayat 177 ini membawa mesej yang sama dengan surah al-Asr.</w:t>
            </w:r>
          </w:p>
          <w:p w14:paraId="0E79937A" w14:textId="77777777" w:rsidR="0009523A" w:rsidRPr="003607CF" w:rsidRDefault="0009523A" w:rsidP="001C2AB0">
            <w:pPr>
              <w:pBdr>
                <w:top w:val="nil"/>
                <w:left w:val="nil"/>
                <w:bottom w:val="nil"/>
                <w:right w:val="nil"/>
                <w:between w:val="nil"/>
              </w:pBdr>
              <w:spacing w:before="24" w:line="276" w:lineRule="auto"/>
              <w:ind w:left="253" w:right="291"/>
              <w:jc w:val="both"/>
              <w:rPr>
                <w:rFonts w:ascii="Helvetica" w:hAnsi="Helvetica"/>
              </w:rPr>
            </w:pPr>
          </w:p>
          <w:p w14:paraId="691B650B" w14:textId="77777777" w:rsidR="0009523A" w:rsidRPr="003607CF" w:rsidRDefault="0009523A" w:rsidP="004F54DA">
            <w:pPr>
              <w:pBdr>
                <w:top w:val="nil"/>
                <w:left w:val="nil"/>
                <w:bottom w:val="nil"/>
                <w:right w:val="nil"/>
                <w:between w:val="nil"/>
              </w:pBdr>
              <w:spacing w:before="24" w:line="276" w:lineRule="auto"/>
              <w:ind w:right="291"/>
              <w:jc w:val="both"/>
              <w:rPr>
                <w:rFonts w:ascii="Helvetica" w:hAnsi="Helvetica"/>
                <w:b/>
                <w:bCs/>
              </w:rPr>
            </w:pPr>
            <w:r w:rsidRPr="003607CF">
              <w:rPr>
                <w:rFonts w:ascii="Helvetica" w:hAnsi="Helvetica"/>
                <w:b/>
                <w:bCs/>
              </w:rPr>
              <w:t>Ayat [2:178]</w:t>
            </w:r>
          </w:p>
          <w:p w14:paraId="29FAEFAB" w14:textId="77777777" w:rsidR="0009523A" w:rsidRPr="003607CF" w:rsidRDefault="0009523A" w:rsidP="004F54DA">
            <w:pPr>
              <w:pBdr>
                <w:top w:val="nil"/>
                <w:left w:val="nil"/>
                <w:bottom w:val="nil"/>
                <w:right w:val="nil"/>
                <w:between w:val="nil"/>
              </w:pBdr>
              <w:spacing w:before="24" w:line="276" w:lineRule="auto"/>
              <w:ind w:right="291"/>
              <w:jc w:val="both"/>
              <w:rPr>
                <w:rFonts w:ascii="Helvetica" w:hAnsi="Helvetica"/>
              </w:rPr>
            </w:pPr>
          </w:p>
          <w:p w14:paraId="1AC94851" w14:textId="77777777" w:rsidR="0009523A" w:rsidRPr="003607CF" w:rsidRDefault="0009523A" w:rsidP="004F54DA">
            <w:pPr>
              <w:pBdr>
                <w:top w:val="nil"/>
                <w:left w:val="nil"/>
                <w:bottom w:val="nil"/>
                <w:right w:val="nil"/>
                <w:between w:val="nil"/>
              </w:pBdr>
              <w:spacing w:before="24" w:line="276" w:lineRule="auto"/>
              <w:ind w:right="291"/>
              <w:jc w:val="both"/>
              <w:rPr>
                <w:rFonts w:ascii="Helvetica" w:hAnsi="Helvetica"/>
              </w:rPr>
            </w:pPr>
            <w:r w:rsidRPr="003607CF">
              <w:rPr>
                <w:rFonts w:ascii="Helvetica" w:hAnsi="Helvetica"/>
              </w:rPr>
              <w:t>"Wahai orang-orang yang beriman! Diwajibkan kamu menjalankan hukuman "Qisas" (balasan yang seimbang) dalam perkara orang-orang yang mati dibunuh iaitu: orang merdeka dengan orang merdeka, dan hamba dengan hamba, dan perempuan dengan perempuan. Maka sesiapa (pembunuh) yang dapat sebahagian keampunan dari saudaranya (pihak yang terbunuh), maka hendaklah orang yang mengampunkan itu) mengikut cara yang baik (dalam menuntut ganti nyawa), dan (si pembunuh pula) hendaklah menunaikan bayaran ganti nyawa itu) dengan sebaik-baiknya. Yang demikian itu adalah suatu keringanan dari Tuhan kamu serta suatu rahmat kemudahan. Sesudah itu sesiapa yang melampaui batas (untuk membalas dendam pula) maka baginya azab seksa yang tidak terperi sakitnya."</w:t>
            </w:r>
          </w:p>
          <w:p w14:paraId="36E8130F" w14:textId="77777777" w:rsidR="0009523A" w:rsidRPr="003607CF" w:rsidRDefault="0009523A" w:rsidP="004F54DA">
            <w:pPr>
              <w:pBdr>
                <w:top w:val="nil"/>
                <w:left w:val="nil"/>
                <w:bottom w:val="nil"/>
                <w:right w:val="nil"/>
                <w:between w:val="nil"/>
              </w:pBdr>
              <w:spacing w:before="24" w:line="276" w:lineRule="auto"/>
              <w:ind w:right="291"/>
              <w:jc w:val="both"/>
              <w:rPr>
                <w:rFonts w:ascii="Helvetica" w:hAnsi="Helvetica"/>
              </w:rPr>
            </w:pPr>
          </w:p>
          <w:p w14:paraId="002FF2CE" w14:textId="77777777" w:rsidR="0009523A" w:rsidRPr="003607CF" w:rsidRDefault="0009523A" w:rsidP="004F54DA">
            <w:pPr>
              <w:pBdr>
                <w:top w:val="nil"/>
                <w:left w:val="nil"/>
                <w:bottom w:val="nil"/>
                <w:right w:val="nil"/>
                <w:between w:val="nil"/>
              </w:pBdr>
              <w:spacing w:before="24" w:line="276" w:lineRule="auto"/>
              <w:ind w:right="291"/>
              <w:jc w:val="both"/>
              <w:rPr>
                <w:rFonts w:ascii="Helvetica" w:hAnsi="Helvetica"/>
                <w:b/>
                <w:bCs/>
              </w:rPr>
            </w:pPr>
            <w:r w:rsidRPr="003607CF">
              <w:rPr>
                <w:rFonts w:ascii="Helvetica" w:hAnsi="Helvetica"/>
                <w:b/>
                <w:bCs/>
              </w:rPr>
              <w:t>Ayat [2:179]</w:t>
            </w:r>
          </w:p>
          <w:p w14:paraId="3AACB6EF" w14:textId="77777777" w:rsidR="0009523A" w:rsidRPr="003607CF" w:rsidRDefault="0009523A" w:rsidP="004F54DA">
            <w:pPr>
              <w:pBdr>
                <w:top w:val="nil"/>
                <w:left w:val="nil"/>
                <w:bottom w:val="nil"/>
                <w:right w:val="nil"/>
                <w:between w:val="nil"/>
              </w:pBdr>
              <w:spacing w:before="24" w:line="276" w:lineRule="auto"/>
              <w:ind w:right="291"/>
              <w:jc w:val="both"/>
              <w:rPr>
                <w:rFonts w:ascii="Helvetica" w:hAnsi="Helvetica"/>
              </w:rPr>
            </w:pPr>
          </w:p>
          <w:p w14:paraId="0EF2C9DE" w14:textId="77777777" w:rsidR="0009523A" w:rsidRPr="003607CF" w:rsidRDefault="0009523A" w:rsidP="004F54DA">
            <w:pPr>
              <w:pBdr>
                <w:top w:val="nil"/>
                <w:left w:val="nil"/>
                <w:bottom w:val="nil"/>
                <w:right w:val="nil"/>
                <w:between w:val="nil"/>
              </w:pBdr>
              <w:spacing w:before="24" w:line="276" w:lineRule="auto"/>
              <w:ind w:right="291"/>
              <w:jc w:val="both"/>
              <w:rPr>
                <w:rFonts w:ascii="Helvetica" w:hAnsi="Helvetica"/>
              </w:rPr>
            </w:pPr>
            <w:r w:rsidRPr="003607CF">
              <w:rPr>
                <w:rFonts w:ascii="Helvetica" w:hAnsi="Helvetica"/>
              </w:rPr>
              <w:t>"Dan di dalam hukuman Qisas itu ada jaminan hidup bagi kamu, wahai orang-orang yang berakal fikiran, supaya kamu bertaqwa."</w:t>
            </w:r>
          </w:p>
          <w:p w14:paraId="3DD63A9A" w14:textId="77777777" w:rsidR="0009523A" w:rsidRPr="003607CF" w:rsidRDefault="0009523A" w:rsidP="004F54DA">
            <w:pPr>
              <w:pBdr>
                <w:top w:val="nil"/>
                <w:left w:val="nil"/>
                <w:bottom w:val="nil"/>
                <w:right w:val="nil"/>
                <w:between w:val="nil"/>
              </w:pBdr>
              <w:spacing w:before="24" w:line="276" w:lineRule="auto"/>
              <w:ind w:right="291"/>
              <w:jc w:val="both"/>
              <w:rPr>
                <w:rFonts w:ascii="Helvetica" w:hAnsi="Helvetica"/>
              </w:rPr>
            </w:pPr>
          </w:p>
          <w:p w14:paraId="5E92FA2A" w14:textId="5C1B3A40" w:rsidR="0009523A" w:rsidRDefault="00683D07" w:rsidP="004F54DA">
            <w:pPr>
              <w:pBdr>
                <w:top w:val="nil"/>
                <w:left w:val="nil"/>
                <w:bottom w:val="nil"/>
                <w:right w:val="nil"/>
                <w:between w:val="nil"/>
              </w:pBdr>
              <w:spacing w:before="24" w:line="276" w:lineRule="auto"/>
              <w:ind w:right="291"/>
              <w:jc w:val="both"/>
              <w:rPr>
                <w:rFonts w:ascii="Helvetica" w:hAnsi="Helvetica"/>
                <w:b/>
                <w:bCs/>
              </w:rPr>
            </w:pPr>
            <w:r>
              <w:rPr>
                <w:rFonts w:ascii="Helvetica" w:hAnsi="Helvetica"/>
                <w:b/>
                <w:bCs/>
              </w:rPr>
              <w:t>Pengajaran</w:t>
            </w:r>
            <w:r w:rsidR="0009523A" w:rsidRPr="003607CF">
              <w:rPr>
                <w:rFonts w:ascii="Helvetica" w:hAnsi="Helvetica"/>
                <w:b/>
                <w:bCs/>
              </w:rPr>
              <w:t xml:space="preserve"> ayat 178-179</w:t>
            </w:r>
          </w:p>
          <w:p w14:paraId="1B9693BA" w14:textId="77777777" w:rsidR="00683D07" w:rsidRPr="003607CF" w:rsidRDefault="00683D07" w:rsidP="004F54DA">
            <w:pPr>
              <w:pBdr>
                <w:top w:val="nil"/>
                <w:left w:val="nil"/>
                <w:bottom w:val="nil"/>
                <w:right w:val="nil"/>
                <w:between w:val="nil"/>
              </w:pBdr>
              <w:spacing w:before="24" w:line="276" w:lineRule="auto"/>
              <w:ind w:right="291"/>
              <w:jc w:val="both"/>
              <w:rPr>
                <w:rFonts w:ascii="Helvetica" w:hAnsi="Helvetica"/>
                <w:b/>
                <w:bCs/>
              </w:rPr>
            </w:pPr>
          </w:p>
          <w:p w14:paraId="4793FD64" w14:textId="77777777" w:rsidR="0009523A" w:rsidRPr="004F54DA" w:rsidRDefault="0009523A" w:rsidP="004F54DA">
            <w:pPr>
              <w:pStyle w:val="ListParagraph"/>
              <w:numPr>
                <w:ilvl w:val="0"/>
                <w:numId w:val="273"/>
              </w:numPr>
              <w:pBdr>
                <w:top w:val="nil"/>
                <w:left w:val="nil"/>
                <w:bottom w:val="nil"/>
                <w:right w:val="nil"/>
                <w:between w:val="nil"/>
              </w:pBdr>
              <w:spacing w:before="24" w:line="276" w:lineRule="auto"/>
              <w:ind w:right="291"/>
              <w:jc w:val="both"/>
              <w:rPr>
                <w:rFonts w:ascii="Helvetica" w:hAnsi="Helvetica"/>
              </w:rPr>
            </w:pPr>
            <w:r w:rsidRPr="004F54DA">
              <w:rPr>
                <w:rFonts w:ascii="Helvetica" w:hAnsi="Helvetica"/>
              </w:rPr>
              <w:t xml:space="preserve">Bila bangunan taqwa sudah kukuh baru bersedia untuk amalkan perintah dalam ayat 178 iaitu perintah Qisas (hukum jenayah). Qisas maksudnya bunuh balas bunuh. </w:t>
            </w:r>
          </w:p>
          <w:p w14:paraId="136CC0E5" w14:textId="5F5DDEEB" w:rsidR="0009523A" w:rsidRPr="004F54DA" w:rsidRDefault="004F54DA" w:rsidP="004F54DA">
            <w:pPr>
              <w:pStyle w:val="ListParagraph"/>
              <w:numPr>
                <w:ilvl w:val="0"/>
                <w:numId w:val="273"/>
              </w:numPr>
              <w:pBdr>
                <w:top w:val="nil"/>
                <w:left w:val="nil"/>
                <w:bottom w:val="nil"/>
                <w:right w:val="nil"/>
                <w:between w:val="nil"/>
              </w:pBdr>
              <w:spacing w:before="24" w:line="276" w:lineRule="auto"/>
              <w:ind w:right="291"/>
              <w:jc w:val="both"/>
              <w:rPr>
                <w:rFonts w:ascii="Helvetica" w:hAnsi="Helvetica"/>
              </w:rPr>
            </w:pPr>
            <w:r>
              <w:rPr>
                <w:rFonts w:ascii="Helvetica" w:hAnsi="Helvetica"/>
              </w:rPr>
              <w:lastRenderedPageBreak/>
              <w:t>Tiga</w:t>
            </w:r>
            <w:r w:rsidR="0009523A" w:rsidRPr="004F54DA">
              <w:rPr>
                <w:rFonts w:ascii="Helvetica" w:hAnsi="Helvetica"/>
              </w:rPr>
              <w:t xml:space="preserve"> tahap qisas ( Keluarga si mati boleh menentukan, yang mana satu hendak dilaksanakan):</w:t>
            </w:r>
          </w:p>
          <w:p w14:paraId="4E30C351" w14:textId="77777777" w:rsidR="0009523A" w:rsidRPr="004F54DA" w:rsidRDefault="0009523A" w:rsidP="004F54DA">
            <w:pPr>
              <w:pStyle w:val="ListParagraph"/>
              <w:numPr>
                <w:ilvl w:val="1"/>
                <w:numId w:val="273"/>
              </w:numPr>
              <w:pBdr>
                <w:top w:val="nil"/>
                <w:left w:val="nil"/>
                <w:bottom w:val="nil"/>
                <w:right w:val="nil"/>
                <w:between w:val="nil"/>
              </w:pBdr>
              <w:spacing w:before="24" w:line="276" w:lineRule="auto"/>
              <w:ind w:right="291"/>
              <w:jc w:val="both"/>
              <w:rPr>
                <w:rFonts w:ascii="Helvetica" w:hAnsi="Helvetica"/>
              </w:rPr>
            </w:pPr>
            <w:r w:rsidRPr="004F54DA">
              <w:rPr>
                <w:rFonts w:ascii="Helvetica" w:hAnsi="Helvetica"/>
              </w:rPr>
              <w:t>Orang yang membunuh kena bunuh, tidak boleh diganti dengan orang lain.</w:t>
            </w:r>
          </w:p>
          <w:p w14:paraId="3FC1E81F" w14:textId="77777777" w:rsidR="0009523A" w:rsidRPr="004F54DA" w:rsidRDefault="0009523A" w:rsidP="004F54DA">
            <w:pPr>
              <w:pStyle w:val="ListParagraph"/>
              <w:numPr>
                <w:ilvl w:val="1"/>
                <w:numId w:val="273"/>
              </w:numPr>
              <w:pBdr>
                <w:top w:val="nil"/>
                <w:left w:val="nil"/>
                <w:bottom w:val="nil"/>
                <w:right w:val="nil"/>
                <w:between w:val="nil"/>
              </w:pBdr>
              <w:spacing w:before="24" w:line="276" w:lineRule="auto"/>
              <w:ind w:right="291"/>
              <w:jc w:val="both"/>
              <w:rPr>
                <w:rFonts w:ascii="Helvetica" w:hAnsi="Helvetica"/>
              </w:rPr>
            </w:pPr>
            <w:r w:rsidRPr="004F54DA">
              <w:rPr>
                <w:rFonts w:ascii="Helvetica" w:hAnsi="Helvetica"/>
              </w:rPr>
              <w:t>Dibayar dengan 'blood money'. Sejumlah wang sebagai ganti rugi, di atas pembunuhan itu.</w:t>
            </w:r>
          </w:p>
          <w:p w14:paraId="0CF2C41B" w14:textId="77777777" w:rsidR="0009523A" w:rsidRPr="004F54DA" w:rsidRDefault="0009523A" w:rsidP="004F54DA">
            <w:pPr>
              <w:pStyle w:val="ListParagraph"/>
              <w:numPr>
                <w:ilvl w:val="1"/>
                <w:numId w:val="273"/>
              </w:numPr>
              <w:pBdr>
                <w:top w:val="nil"/>
                <w:left w:val="nil"/>
                <w:bottom w:val="nil"/>
                <w:right w:val="nil"/>
                <w:between w:val="nil"/>
              </w:pBdr>
              <w:spacing w:before="24" w:line="276" w:lineRule="auto"/>
              <w:ind w:right="291"/>
              <w:jc w:val="both"/>
              <w:rPr>
                <w:rFonts w:ascii="Helvetica" w:hAnsi="Helvetica"/>
              </w:rPr>
            </w:pPr>
            <w:r w:rsidRPr="004F54DA">
              <w:rPr>
                <w:rFonts w:ascii="Helvetica" w:hAnsi="Helvetica"/>
              </w:rPr>
              <w:t xml:space="preserve">Memaafkan. </w:t>
            </w:r>
          </w:p>
          <w:p w14:paraId="10D686AA" w14:textId="5CEE781B" w:rsidR="0009523A" w:rsidRPr="004F54DA" w:rsidRDefault="0009523A" w:rsidP="004F54DA">
            <w:pPr>
              <w:pStyle w:val="ListParagraph"/>
              <w:numPr>
                <w:ilvl w:val="0"/>
                <w:numId w:val="273"/>
              </w:numPr>
              <w:pBdr>
                <w:top w:val="nil"/>
                <w:left w:val="nil"/>
                <w:bottom w:val="nil"/>
                <w:right w:val="nil"/>
                <w:between w:val="nil"/>
              </w:pBdr>
              <w:spacing w:before="24" w:line="276" w:lineRule="auto"/>
              <w:ind w:right="291"/>
              <w:jc w:val="both"/>
              <w:rPr>
                <w:rFonts w:ascii="Helvetica" w:hAnsi="Helvetica"/>
              </w:rPr>
            </w:pPr>
            <w:r w:rsidRPr="004F54DA">
              <w:rPr>
                <w:rFonts w:ascii="Helvetica" w:hAnsi="Helvetica"/>
              </w:rPr>
              <w:t>Hukuman qisas adalah berat untuk memastikan keadilan dilaksanakan.</w:t>
            </w:r>
            <w:r w:rsidR="004F54DA">
              <w:rPr>
                <w:rFonts w:ascii="Helvetica" w:hAnsi="Helvetica"/>
              </w:rPr>
              <w:t xml:space="preserve"> </w:t>
            </w:r>
            <w:r w:rsidRPr="004F54DA">
              <w:rPr>
                <w:rFonts w:ascii="Helvetica" w:hAnsi="Helvetica"/>
              </w:rPr>
              <w:t>Hukuman ini adalah satu fardhu bagi orang yang kuat imannya dan ada jaminan hidup di dalamnya.</w:t>
            </w:r>
          </w:p>
          <w:p w14:paraId="10F8E700" w14:textId="77777777" w:rsidR="0009523A" w:rsidRPr="003607CF" w:rsidRDefault="0009523A" w:rsidP="004F54DA">
            <w:pPr>
              <w:pBdr>
                <w:top w:val="nil"/>
                <w:left w:val="nil"/>
                <w:bottom w:val="nil"/>
                <w:right w:val="nil"/>
                <w:between w:val="nil"/>
              </w:pBdr>
              <w:spacing w:before="24" w:line="276" w:lineRule="auto"/>
              <w:ind w:right="291"/>
              <w:jc w:val="both"/>
              <w:rPr>
                <w:rFonts w:ascii="Helvetica" w:hAnsi="Helvetica"/>
              </w:rPr>
            </w:pPr>
          </w:p>
          <w:p w14:paraId="4206EBD1" w14:textId="66767DD9" w:rsidR="0009523A" w:rsidRPr="003607CF" w:rsidRDefault="0009523A" w:rsidP="004F54DA">
            <w:pPr>
              <w:pBdr>
                <w:top w:val="nil"/>
                <w:left w:val="nil"/>
                <w:bottom w:val="nil"/>
                <w:right w:val="nil"/>
                <w:between w:val="nil"/>
              </w:pBdr>
              <w:spacing w:before="24" w:line="276" w:lineRule="auto"/>
              <w:ind w:right="291"/>
              <w:jc w:val="both"/>
              <w:rPr>
                <w:rFonts w:ascii="Helvetica" w:hAnsi="Helvetica"/>
              </w:rPr>
            </w:pPr>
            <w:r w:rsidRPr="003607CF">
              <w:rPr>
                <w:rFonts w:ascii="Helvetica" w:hAnsi="Helvetica"/>
                <w:b/>
                <w:bCs/>
              </w:rPr>
              <w:t>Ayat [2:180]</w:t>
            </w:r>
          </w:p>
          <w:p w14:paraId="1E91939C" w14:textId="77777777" w:rsidR="0009523A" w:rsidRPr="003607CF" w:rsidRDefault="0009523A" w:rsidP="004F54DA">
            <w:pPr>
              <w:pBdr>
                <w:top w:val="nil"/>
                <w:left w:val="nil"/>
                <w:bottom w:val="nil"/>
                <w:right w:val="nil"/>
                <w:between w:val="nil"/>
              </w:pBdr>
              <w:spacing w:before="24" w:line="276" w:lineRule="auto"/>
              <w:ind w:right="291"/>
              <w:jc w:val="both"/>
              <w:rPr>
                <w:rFonts w:ascii="Helvetica" w:hAnsi="Helvetica"/>
              </w:rPr>
            </w:pPr>
          </w:p>
          <w:p w14:paraId="51D8839D" w14:textId="77777777" w:rsidR="0009523A" w:rsidRPr="003607CF" w:rsidRDefault="0009523A" w:rsidP="004F54DA">
            <w:pPr>
              <w:pBdr>
                <w:top w:val="nil"/>
                <w:left w:val="nil"/>
                <w:bottom w:val="nil"/>
                <w:right w:val="nil"/>
                <w:between w:val="nil"/>
              </w:pBdr>
              <w:spacing w:before="24" w:line="276" w:lineRule="auto"/>
              <w:ind w:right="291"/>
              <w:jc w:val="both"/>
              <w:rPr>
                <w:rFonts w:ascii="Helvetica" w:hAnsi="Helvetica"/>
              </w:rPr>
            </w:pPr>
            <w:r w:rsidRPr="003607CF">
              <w:rPr>
                <w:rFonts w:ascii="Helvetica" w:hAnsi="Helvetica"/>
              </w:rPr>
              <w:t>"Kamu diwajibkan, apabila seseorang dari kamu hampir mati, jika ia ada meninggalkan harta, (hendaklah ia) membuat wasiat untuk ibu bapa dan kaum kerabat dengan cara yang baik (menurut peraturan ugama), sebagai suatu kewajipan atas orang-orang yang bertaqwa."</w:t>
            </w:r>
          </w:p>
          <w:p w14:paraId="7A3E03DC" w14:textId="77777777" w:rsidR="0009523A" w:rsidRPr="003607CF" w:rsidRDefault="0009523A" w:rsidP="004F54DA">
            <w:pPr>
              <w:pBdr>
                <w:top w:val="nil"/>
                <w:left w:val="nil"/>
                <w:bottom w:val="nil"/>
                <w:right w:val="nil"/>
                <w:between w:val="nil"/>
              </w:pBdr>
              <w:spacing w:before="24" w:line="276" w:lineRule="auto"/>
              <w:ind w:right="291"/>
              <w:jc w:val="both"/>
              <w:rPr>
                <w:rFonts w:ascii="Helvetica" w:hAnsi="Helvetica"/>
              </w:rPr>
            </w:pPr>
          </w:p>
          <w:p w14:paraId="4C9EBA68" w14:textId="3C491561" w:rsidR="0009523A" w:rsidRPr="003607CF" w:rsidRDefault="0009523A" w:rsidP="004F54DA">
            <w:pPr>
              <w:pBdr>
                <w:top w:val="nil"/>
                <w:left w:val="nil"/>
                <w:bottom w:val="nil"/>
                <w:right w:val="nil"/>
                <w:between w:val="nil"/>
              </w:pBdr>
              <w:spacing w:before="24" w:line="276" w:lineRule="auto"/>
              <w:ind w:right="291"/>
              <w:jc w:val="both"/>
              <w:rPr>
                <w:rFonts w:ascii="Helvetica" w:hAnsi="Helvetica"/>
              </w:rPr>
            </w:pPr>
            <w:r w:rsidRPr="003607CF">
              <w:rPr>
                <w:rFonts w:ascii="Helvetica" w:hAnsi="Helvetica"/>
                <w:b/>
                <w:bCs/>
              </w:rPr>
              <w:t>Ayat [2:181]</w:t>
            </w:r>
          </w:p>
          <w:p w14:paraId="0061F32A" w14:textId="77777777" w:rsidR="0009523A" w:rsidRPr="003607CF" w:rsidRDefault="0009523A" w:rsidP="004F54DA">
            <w:pPr>
              <w:pBdr>
                <w:top w:val="nil"/>
                <w:left w:val="nil"/>
                <w:bottom w:val="nil"/>
                <w:right w:val="nil"/>
                <w:between w:val="nil"/>
              </w:pBdr>
              <w:spacing w:before="24" w:line="276" w:lineRule="auto"/>
              <w:ind w:right="291"/>
              <w:jc w:val="both"/>
              <w:rPr>
                <w:rFonts w:ascii="Helvetica" w:hAnsi="Helvetica"/>
              </w:rPr>
            </w:pPr>
          </w:p>
          <w:p w14:paraId="48BA3B65" w14:textId="77777777" w:rsidR="0009523A" w:rsidRPr="003607CF" w:rsidRDefault="0009523A" w:rsidP="004F54DA">
            <w:pPr>
              <w:pBdr>
                <w:top w:val="nil"/>
                <w:left w:val="nil"/>
                <w:bottom w:val="nil"/>
                <w:right w:val="nil"/>
                <w:between w:val="nil"/>
              </w:pBdr>
              <w:spacing w:before="24" w:line="276" w:lineRule="auto"/>
              <w:ind w:right="291"/>
              <w:jc w:val="both"/>
              <w:rPr>
                <w:rFonts w:ascii="Helvetica" w:hAnsi="Helvetica"/>
              </w:rPr>
            </w:pPr>
            <w:r w:rsidRPr="003607CF">
              <w:rPr>
                <w:rFonts w:ascii="Helvetica" w:hAnsi="Helvetica"/>
              </w:rPr>
              <w:t>"Kemudian sesiapa yang mengubah mana-mana wasiat sesudah ia mendengarnya, maka sesungguhnya dosanya hanya ditanggung oleh orang-orang yang mengubahnya; sesungguhnya Allah Maha Mendengar, lagi Maha Mengetahui."</w:t>
            </w:r>
          </w:p>
          <w:p w14:paraId="2B8560D2" w14:textId="77777777" w:rsidR="0009523A" w:rsidRPr="003607CF" w:rsidRDefault="0009523A" w:rsidP="001C2AB0">
            <w:pPr>
              <w:pBdr>
                <w:top w:val="nil"/>
                <w:left w:val="nil"/>
                <w:bottom w:val="nil"/>
                <w:right w:val="nil"/>
                <w:between w:val="nil"/>
              </w:pBdr>
              <w:spacing w:before="24" w:line="276" w:lineRule="auto"/>
              <w:ind w:left="253" w:right="291"/>
              <w:jc w:val="both"/>
              <w:rPr>
                <w:rFonts w:ascii="Helvetica" w:hAnsi="Helvetica"/>
              </w:rPr>
            </w:pPr>
          </w:p>
          <w:p w14:paraId="67250CCC" w14:textId="08B33A1C" w:rsidR="005C60F2" w:rsidRDefault="005C60F2" w:rsidP="004F54DA">
            <w:pPr>
              <w:pBdr>
                <w:top w:val="nil"/>
                <w:left w:val="nil"/>
                <w:bottom w:val="nil"/>
                <w:right w:val="nil"/>
                <w:between w:val="nil"/>
              </w:pBdr>
              <w:spacing w:before="24" w:line="276" w:lineRule="auto"/>
              <w:ind w:right="291"/>
              <w:jc w:val="both"/>
              <w:rPr>
                <w:rFonts w:ascii="Helvetica" w:hAnsi="Helvetica"/>
                <w:b/>
                <w:bCs/>
              </w:rPr>
            </w:pPr>
            <w:r w:rsidRPr="004F54DA">
              <w:rPr>
                <w:rFonts w:ascii="Helvetica" w:hAnsi="Helvetica"/>
                <w:b/>
                <w:bCs/>
              </w:rPr>
              <w:t xml:space="preserve">Pengajaran </w:t>
            </w:r>
            <w:r w:rsidR="0009523A" w:rsidRPr="004F54DA">
              <w:rPr>
                <w:rFonts w:ascii="Helvetica" w:hAnsi="Helvetica"/>
                <w:b/>
                <w:bCs/>
              </w:rPr>
              <w:t>ayat 180-181</w:t>
            </w:r>
          </w:p>
          <w:p w14:paraId="5EC9092E" w14:textId="77777777" w:rsidR="004F54DA" w:rsidRPr="004F54DA" w:rsidRDefault="004F54DA" w:rsidP="004F54DA">
            <w:pPr>
              <w:pBdr>
                <w:top w:val="nil"/>
                <w:left w:val="nil"/>
                <w:bottom w:val="nil"/>
                <w:right w:val="nil"/>
                <w:between w:val="nil"/>
              </w:pBdr>
              <w:spacing w:before="24" w:line="276" w:lineRule="auto"/>
              <w:ind w:right="291"/>
              <w:jc w:val="both"/>
              <w:rPr>
                <w:rFonts w:ascii="Helvetica" w:hAnsi="Helvetica"/>
                <w:b/>
                <w:bCs/>
              </w:rPr>
            </w:pPr>
          </w:p>
          <w:p w14:paraId="4D442376" w14:textId="77777777" w:rsidR="0009523A" w:rsidRPr="004F54DA" w:rsidRDefault="0009523A" w:rsidP="004F54DA">
            <w:pPr>
              <w:pStyle w:val="ListParagraph"/>
              <w:numPr>
                <w:ilvl w:val="0"/>
                <w:numId w:val="274"/>
              </w:numPr>
              <w:pBdr>
                <w:top w:val="nil"/>
                <w:left w:val="nil"/>
                <w:bottom w:val="nil"/>
                <w:right w:val="nil"/>
                <w:between w:val="nil"/>
              </w:pBdr>
              <w:spacing w:before="24" w:line="276" w:lineRule="auto"/>
              <w:ind w:right="291"/>
              <w:jc w:val="both"/>
              <w:rPr>
                <w:rFonts w:ascii="Helvetica" w:hAnsi="Helvetica"/>
              </w:rPr>
            </w:pPr>
            <w:r w:rsidRPr="004F54DA">
              <w:rPr>
                <w:rFonts w:ascii="Helvetica" w:hAnsi="Helvetica"/>
              </w:rPr>
              <w:t xml:space="preserve">Kita diwajibkan untuk berwasiat dengan cara yang baik. </w:t>
            </w:r>
          </w:p>
          <w:p w14:paraId="4A113345" w14:textId="77777777" w:rsidR="0009523A" w:rsidRPr="004F54DA" w:rsidRDefault="0009523A" w:rsidP="004F54DA">
            <w:pPr>
              <w:pStyle w:val="ListParagraph"/>
              <w:numPr>
                <w:ilvl w:val="0"/>
                <w:numId w:val="274"/>
              </w:numPr>
              <w:pBdr>
                <w:top w:val="nil"/>
                <w:left w:val="nil"/>
                <w:bottom w:val="nil"/>
                <w:right w:val="nil"/>
                <w:between w:val="nil"/>
              </w:pBdr>
              <w:spacing w:before="24" w:line="276" w:lineRule="auto"/>
              <w:ind w:right="291"/>
              <w:jc w:val="both"/>
              <w:rPr>
                <w:rFonts w:ascii="Helvetica" w:hAnsi="Helvetica"/>
              </w:rPr>
            </w:pPr>
            <w:r w:rsidRPr="004F54DA">
              <w:rPr>
                <w:rFonts w:ascii="Helvetica" w:hAnsi="Helvetica"/>
              </w:rPr>
              <w:lastRenderedPageBreak/>
              <w:t xml:space="preserve">Wasiat adalah satu fardhu yang penting bagi orang beriman. </w:t>
            </w:r>
          </w:p>
          <w:p w14:paraId="10E8A9E6" w14:textId="77777777" w:rsidR="0009523A" w:rsidRPr="004F54DA" w:rsidRDefault="0009523A" w:rsidP="004F54DA">
            <w:pPr>
              <w:pStyle w:val="ListParagraph"/>
              <w:numPr>
                <w:ilvl w:val="0"/>
                <w:numId w:val="274"/>
              </w:numPr>
              <w:pBdr>
                <w:top w:val="nil"/>
                <w:left w:val="nil"/>
                <w:bottom w:val="nil"/>
                <w:right w:val="nil"/>
                <w:between w:val="nil"/>
              </w:pBdr>
              <w:spacing w:before="24" w:line="276" w:lineRule="auto"/>
              <w:ind w:right="291"/>
              <w:jc w:val="both"/>
              <w:rPr>
                <w:rFonts w:ascii="Helvetica" w:hAnsi="Helvetica"/>
              </w:rPr>
            </w:pPr>
            <w:r w:rsidRPr="004F54DA">
              <w:rPr>
                <w:rFonts w:ascii="Helvetica" w:hAnsi="Helvetica"/>
              </w:rPr>
              <w:t>Harta yang baik mesti diuruskan dengan panduan al-Quran.</w:t>
            </w:r>
          </w:p>
          <w:p w14:paraId="48CA8923" w14:textId="77777777" w:rsidR="0009523A" w:rsidRPr="004F54DA" w:rsidRDefault="0009523A" w:rsidP="004F54DA">
            <w:pPr>
              <w:pStyle w:val="ListParagraph"/>
              <w:numPr>
                <w:ilvl w:val="0"/>
                <w:numId w:val="274"/>
              </w:numPr>
              <w:pBdr>
                <w:top w:val="nil"/>
                <w:left w:val="nil"/>
                <w:bottom w:val="nil"/>
                <w:right w:val="nil"/>
                <w:between w:val="nil"/>
              </w:pBdr>
              <w:spacing w:before="24" w:line="276" w:lineRule="auto"/>
              <w:ind w:right="291"/>
              <w:jc w:val="both"/>
              <w:rPr>
                <w:rFonts w:ascii="Helvetica" w:hAnsi="Helvetica"/>
              </w:rPr>
            </w:pPr>
            <w:r w:rsidRPr="004F54DA">
              <w:rPr>
                <w:rFonts w:ascii="Helvetica" w:hAnsi="Helvetica"/>
              </w:rPr>
              <w:t>Bina taqwa dalam hidup supaya dapat melaksanakan wasiat dengan baik.</w:t>
            </w:r>
          </w:p>
          <w:p w14:paraId="1CFBE07B" w14:textId="77777777" w:rsidR="0009523A" w:rsidRPr="004F54DA" w:rsidRDefault="0009523A" w:rsidP="004F54DA">
            <w:pPr>
              <w:pStyle w:val="ListParagraph"/>
              <w:numPr>
                <w:ilvl w:val="0"/>
                <w:numId w:val="274"/>
              </w:numPr>
              <w:pBdr>
                <w:top w:val="nil"/>
                <w:left w:val="nil"/>
                <w:bottom w:val="nil"/>
                <w:right w:val="nil"/>
                <w:between w:val="nil"/>
              </w:pBdr>
              <w:spacing w:before="24" w:line="276" w:lineRule="auto"/>
              <w:ind w:right="291"/>
              <w:jc w:val="both"/>
              <w:rPr>
                <w:rFonts w:ascii="Helvetica" w:hAnsi="Helvetica"/>
              </w:rPr>
            </w:pPr>
            <w:r w:rsidRPr="004F54DA">
              <w:rPr>
                <w:rFonts w:ascii="Helvetica" w:hAnsi="Helvetica"/>
              </w:rPr>
              <w:t>Dosa mengubah isi wasiat tertanggung kepada orang yang mengubahnya.</w:t>
            </w:r>
          </w:p>
          <w:p w14:paraId="05DF7D38" w14:textId="77777777" w:rsidR="0009523A" w:rsidRPr="004F54DA" w:rsidRDefault="0009523A" w:rsidP="004F54DA">
            <w:pPr>
              <w:pStyle w:val="ListParagraph"/>
              <w:numPr>
                <w:ilvl w:val="0"/>
                <w:numId w:val="274"/>
              </w:numPr>
              <w:pBdr>
                <w:top w:val="nil"/>
                <w:left w:val="nil"/>
                <w:bottom w:val="nil"/>
                <w:right w:val="nil"/>
                <w:between w:val="nil"/>
              </w:pBdr>
              <w:spacing w:before="24" w:line="276" w:lineRule="auto"/>
              <w:ind w:right="291"/>
              <w:jc w:val="both"/>
              <w:rPr>
                <w:rFonts w:ascii="Helvetica" w:hAnsi="Helvetica"/>
              </w:rPr>
            </w:pPr>
            <w:r w:rsidRPr="004F54DA">
              <w:rPr>
                <w:rFonts w:ascii="Helvetica" w:hAnsi="Helvetica"/>
              </w:rPr>
              <w:t xml:space="preserve">Bina mindset kebajikan dalam diri dan keluarga. </w:t>
            </w:r>
          </w:p>
          <w:p w14:paraId="69D3791A" w14:textId="77777777" w:rsidR="0009523A" w:rsidRPr="004F54DA" w:rsidRDefault="0009523A" w:rsidP="004F54DA">
            <w:pPr>
              <w:pStyle w:val="ListParagraph"/>
              <w:numPr>
                <w:ilvl w:val="0"/>
                <w:numId w:val="274"/>
              </w:numPr>
              <w:pBdr>
                <w:top w:val="nil"/>
                <w:left w:val="nil"/>
                <w:bottom w:val="nil"/>
                <w:right w:val="nil"/>
                <w:between w:val="nil"/>
              </w:pBdr>
              <w:spacing w:before="24" w:line="276" w:lineRule="auto"/>
              <w:ind w:right="291"/>
              <w:jc w:val="both"/>
              <w:rPr>
                <w:rFonts w:ascii="Helvetica" w:hAnsi="Helvetica"/>
              </w:rPr>
            </w:pPr>
            <w:r w:rsidRPr="004F54DA">
              <w:rPr>
                <w:rFonts w:ascii="Helvetica" w:hAnsi="Helvetica"/>
              </w:rPr>
              <w:t>Allah Maha Mendengar dan Maha Mengetahui apa saja yang kita lakukan.</w:t>
            </w:r>
          </w:p>
          <w:p w14:paraId="70D9B747" w14:textId="77777777" w:rsidR="0009523A" w:rsidRPr="004F54DA" w:rsidRDefault="0009523A" w:rsidP="004F54DA">
            <w:pPr>
              <w:pStyle w:val="ListParagraph"/>
              <w:numPr>
                <w:ilvl w:val="0"/>
                <w:numId w:val="274"/>
              </w:numPr>
              <w:pBdr>
                <w:top w:val="nil"/>
                <w:left w:val="nil"/>
                <w:bottom w:val="nil"/>
                <w:right w:val="nil"/>
                <w:between w:val="nil"/>
              </w:pBdr>
              <w:spacing w:before="24" w:line="276" w:lineRule="auto"/>
              <w:ind w:right="291"/>
              <w:jc w:val="both"/>
              <w:rPr>
                <w:rFonts w:ascii="Helvetica" w:hAnsi="Helvetica"/>
              </w:rPr>
            </w:pPr>
            <w:r w:rsidRPr="004F54DA">
              <w:rPr>
                <w:rFonts w:ascii="Helvetica" w:hAnsi="Helvetica"/>
              </w:rPr>
              <w:t>Orang al-Abrar akan mendapat ganjaran syurga.</w:t>
            </w:r>
          </w:p>
          <w:p w14:paraId="6B592104" w14:textId="77777777" w:rsidR="0009523A" w:rsidRPr="003607CF" w:rsidRDefault="0009523A" w:rsidP="001C2AB0">
            <w:pPr>
              <w:pBdr>
                <w:top w:val="nil"/>
                <w:left w:val="nil"/>
                <w:bottom w:val="nil"/>
                <w:right w:val="nil"/>
                <w:between w:val="nil"/>
              </w:pBdr>
              <w:spacing w:before="24" w:line="276" w:lineRule="auto"/>
              <w:ind w:left="253" w:right="291"/>
              <w:jc w:val="both"/>
              <w:rPr>
                <w:rFonts w:ascii="Helvetica" w:hAnsi="Helvetica"/>
              </w:rPr>
            </w:pPr>
          </w:p>
        </w:tc>
      </w:tr>
      <w:tr w:rsidR="0009523A" w:rsidRPr="003607CF" w14:paraId="7A17C661" w14:textId="77777777" w:rsidTr="0007427C">
        <w:trPr>
          <w:trHeight w:val="3635"/>
        </w:trPr>
        <w:tc>
          <w:tcPr>
            <w:tcW w:w="6811" w:type="dxa"/>
          </w:tcPr>
          <w:p w14:paraId="276410F4" w14:textId="7B1A4610" w:rsidR="0009523A" w:rsidRPr="003607CF" w:rsidRDefault="0009523A" w:rsidP="001C2AB0">
            <w:pPr>
              <w:pBdr>
                <w:top w:val="nil"/>
                <w:left w:val="nil"/>
                <w:bottom w:val="nil"/>
                <w:right w:val="nil"/>
                <w:between w:val="nil"/>
              </w:pBdr>
              <w:spacing w:before="42" w:line="276" w:lineRule="auto"/>
              <w:ind w:left="77" w:right="291"/>
              <w:rPr>
                <w:rFonts w:ascii="Helvetica" w:hAnsi="Helvetica"/>
                <w:b/>
                <w:bCs/>
              </w:rPr>
            </w:pPr>
            <w:r w:rsidRPr="003607CF">
              <w:rPr>
                <w:rFonts w:ascii="Helvetica" w:hAnsi="Helvetica"/>
                <w:b/>
                <w:bCs/>
              </w:rPr>
              <w:lastRenderedPageBreak/>
              <w:t xml:space="preserve">RESOLUSI </w:t>
            </w:r>
          </w:p>
          <w:p w14:paraId="39FEC913" w14:textId="77777777" w:rsidR="005C60F2" w:rsidRPr="003607CF" w:rsidRDefault="005C60F2" w:rsidP="001C2AB0">
            <w:pPr>
              <w:pBdr>
                <w:top w:val="nil"/>
                <w:left w:val="nil"/>
                <w:bottom w:val="nil"/>
                <w:right w:val="nil"/>
                <w:between w:val="nil"/>
              </w:pBdr>
              <w:spacing w:before="42" w:line="276" w:lineRule="auto"/>
              <w:ind w:left="77" w:right="291"/>
              <w:rPr>
                <w:rFonts w:ascii="Helvetica" w:hAnsi="Helvetica"/>
                <w:b/>
                <w:bCs/>
              </w:rPr>
            </w:pPr>
          </w:p>
          <w:p w14:paraId="44EB37B5" w14:textId="77777777" w:rsidR="0009523A" w:rsidRPr="003607CF" w:rsidRDefault="0009523A" w:rsidP="004F54DA">
            <w:pPr>
              <w:pBdr>
                <w:top w:val="nil"/>
                <w:left w:val="nil"/>
                <w:bottom w:val="nil"/>
                <w:right w:val="nil"/>
                <w:between w:val="nil"/>
              </w:pBdr>
              <w:spacing w:before="42" w:line="276" w:lineRule="auto"/>
              <w:ind w:right="291"/>
              <w:jc w:val="both"/>
              <w:rPr>
                <w:rFonts w:ascii="Helvetica" w:hAnsi="Helvetica"/>
              </w:rPr>
            </w:pPr>
            <w:r w:rsidRPr="003607CF">
              <w:rPr>
                <w:rFonts w:ascii="Helvetica" w:hAnsi="Helvetica"/>
              </w:rPr>
              <w:t>Ingat !!</w:t>
            </w:r>
          </w:p>
          <w:p w14:paraId="0EC4F725" w14:textId="77777777" w:rsidR="0009523A" w:rsidRPr="004F54DA" w:rsidRDefault="0009523A" w:rsidP="004F54DA">
            <w:pPr>
              <w:pStyle w:val="ListParagraph"/>
              <w:numPr>
                <w:ilvl w:val="0"/>
                <w:numId w:val="275"/>
              </w:numPr>
              <w:pBdr>
                <w:top w:val="nil"/>
                <w:left w:val="nil"/>
                <w:bottom w:val="nil"/>
                <w:right w:val="nil"/>
                <w:between w:val="nil"/>
              </w:pBdr>
              <w:spacing w:before="42" w:line="276" w:lineRule="auto"/>
              <w:ind w:right="291"/>
              <w:jc w:val="both"/>
              <w:rPr>
                <w:rFonts w:ascii="Helvetica" w:hAnsi="Helvetica"/>
              </w:rPr>
            </w:pPr>
            <w:r w:rsidRPr="004F54DA">
              <w:rPr>
                <w:rFonts w:ascii="Helvetica" w:hAnsi="Helvetica"/>
              </w:rPr>
              <w:t>Seimbangkan komponen iman, hubungan dengan Allah dan manusia [2:177]</w:t>
            </w:r>
          </w:p>
          <w:p w14:paraId="3549F87F" w14:textId="77777777" w:rsidR="0009523A" w:rsidRPr="004F54DA" w:rsidRDefault="0009523A" w:rsidP="004F54DA">
            <w:pPr>
              <w:pStyle w:val="ListParagraph"/>
              <w:numPr>
                <w:ilvl w:val="0"/>
                <w:numId w:val="275"/>
              </w:numPr>
              <w:pBdr>
                <w:top w:val="nil"/>
                <w:left w:val="nil"/>
                <w:bottom w:val="nil"/>
                <w:right w:val="nil"/>
                <w:between w:val="nil"/>
              </w:pBdr>
              <w:spacing w:before="42" w:line="276" w:lineRule="auto"/>
              <w:ind w:right="291"/>
              <w:jc w:val="both"/>
              <w:rPr>
                <w:rFonts w:ascii="Helvetica" w:hAnsi="Helvetica"/>
              </w:rPr>
            </w:pPr>
            <w:r w:rsidRPr="004F54DA">
              <w:rPr>
                <w:rFonts w:ascii="Helvetica" w:hAnsi="Helvetica"/>
              </w:rPr>
              <w:t>Berusaha agar perundangan Islam dapat dilaksanakan dengan baik [2:178]</w:t>
            </w:r>
          </w:p>
          <w:p w14:paraId="71CEE07F" w14:textId="77777777" w:rsidR="0009523A" w:rsidRPr="004F54DA" w:rsidRDefault="0009523A" w:rsidP="004F54DA">
            <w:pPr>
              <w:pStyle w:val="ListParagraph"/>
              <w:numPr>
                <w:ilvl w:val="0"/>
                <w:numId w:val="275"/>
              </w:numPr>
              <w:pBdr>
                <w:top w:val="nil"/>
                <w:left w:val="nil"/>
                <w:bottom w:val="nil"/>
                <w:right w:val="nil"/>
                <w:between w:val="nil"/>
              </w:pBdr>
              <w:spacing w:before="42" w:line="276" w:lineRule="auto"/>
              <w:ind w:right="291"/>
              <w:jc w:val="both"/>
              <w:rPr>
                <w:rFonts w:ascii="Helvetica" w:hAnsi="Helvetica"/>
              </w:rPr>
            </w:pPr>
            <w:r w:rsidRPr="004F54DA">
              <w:rPr>
                <w:rFonts w:ascii="Helvetica" w:hAnsi="Helvetica"/>
              </w:rPr>
              <w:t>Jaga wasiat sebagai hak Allah [2:179-180]</w:t>
            </w:r>
          </w:p>
          <w:p w14:paraId="28876977" w14:textId="77777777" w:rsidR="0009523A" w:rsidRPr="003607CF" w:rsidRDefault="0009523A" w:rsidP="004F54DA">
            <w:pPr>
              <w:pBdr>
                <w:top w:val="nil"/>
                <w:left w:val="nil"/>
                <w:bottom w:val="nil"/>
                <w:right w:val="nil"/>
                <w:between w:val="nil"/>
              </w:pBdr>
              <w:spacing w:before="42" w:line="276" w:lineRule="auto"/>
              <w:ind w:right="291"/>
              <w:jc w:val="both"/>
              <w:rPr>
                <w:rFonts w:ascii="Helvetica" w:hAnsi="Helvetica"/>
              </w:rPr>
            </w:pPr>
          </w:p>
          <w:p w14:paraId="6DE5C17C" w14:textId="77777777" w:rsidR="0009523A" w:rsidRPr="003607CF" w:rsidRDefault="0009523A" w:rsidP="004F54DA">
            <w:pPr>
              <w:pBdr>
                <w:top w:val="nil"/>
                <w:left w:val="nil"/>
                <w:bottom w:val="nil"/>
                <w:right w:val="nil"/>
                <w:between w:val="nil"/>
              </w:pBdr>
              <w:spacing w:before="42" w:line="276" w:lineRule="auto"/>
              <w:ind w:right="291"/>
              <w:jc w:val="both"/>
              <w:rPr>
                <w:rFonts w:ascii="Helvetica" w:hAnsi="Helvetica"/>
              </w:rPr>
            </w:pPr>
            <w:r w:rsidRPr="003607CF">
              <w:rPr>
                <w:rFonts w:ascii="Helvetica" w:hAnsi="Helvetica"/>
              </w:rPr>
              <w:t>Lega kerana Allah beri panduan untuk jadi orang al-Abrar yang akan mendapat balasan syurga.</w:t>
            </w:r>
          </w:p>
          <w:p w14:paraId="223CA849" w14:textId="77777777" w:rsidR="0009523A" w:rsidRPr="003607CF" w:rsidRDefault="0009523A" w:rsidP="004F54DA">
            <w:pPr>
              <w:pBdr>
                <w:top w:val="nil"/>
                <w:left w:val="nil"/>
                <w:bottom w:val="nil"/>
                <w:right w:val="nil"/>
                <w:between w:val="nil"/>
              </w:pBdr>
              <w:spacing w:before="42" w:line="276" w:lineRule="auto"/>
              <w:ind w:right="291"/>
              <w:jc w:val="both"/>
              <w:rPr>
                <w:rFonts w:ascii="Helvetica" w:hAnsi="Helvetica"/>
              </w:rPr>
            </w:pPr>
          </w:p>
          <w:p w14:paraId="0C10C447" w14:textId="77777777" w:rsidR="0009523A" w:rsidRPr="003607CF" w:rsidRDefault="0009523A" w:rsidP="004F54DA">
            <w:pPr>
              <w:pBdr>
                <w:top w:val="nil"/>
                <w:left w:val="nil"/>
                <w:bottom w:val="nil"/>
                <w:right w:val="nil"/>
                <w:between w:val="nil"/>
              </w:pBdr>
              <w:spacing w:before="42" w:line="276" w:lineRule="auto"/>
              <w:ind w:right="291"/>
              <w:jc w:val="both"/>
              <w:rPr>
                <w:rFonts w:ascii="Helvetica" w:hAnsi="Helvetica"/>
              </w:rPr>
            </w:pPr>
            <w:r w:rsidRPr="003607CF">
              <w:rPr>
                <w:rFonts w:ascii="Helvetica" w:hAnsi="Helvetica"/>
              </w:rPr>
              <w:t>Saya jelas untuk beramal dengan tiga resolusi di atas.</w:t>
            </w:r>
          </w:p>
          <w:p w14:paraId="7A467D67" w14:textId="77777777" w:rsidR="0009523A" w:rsidRPr="003607CF" w:rsidRDefault="0009523A" w:rsidP="004F54DA">
            <w:pPr>
              <w:pBdr>
                <w:top w:val="nil"/>
                <w:left w:val="nil"/>
                <w:bottom w:val="nil"/>
                <w:right w:val="nil"/>
                <w:between w:val="nil"/>
              </w:pBdr>
              <w:spacing w:before="42" w:line="276" w:lineRule="auto"/>
              <w:ind w:right="291"/>
              <w:jc w:val="both"/>
              <w:rPr>
                <w:rFonts w:ascii="Helvetica" w:hAnsi="Helvetica"/>
              </w:rPr>
            </w:pPr>
          </w:p>
          <w:p w14:paraId="7D45DFA9" w14:textId="2AD1CCCA" w:rsidR="0009523A" w:rsidRPr="003607CF" w:rsidRDefault="0009523A" w:rsidP="004F54DA">
            <w:pPr>
              <w:pBdr>
                <w:top w:val="nil"/>
                <w:left w:val="nil"/>
                <w:bottom w:val="nil"/>
                <w:right w:val="nil"/>
                <w:between w:val="nil"/>
              </w:pBdr>
              <w:spacing w:before="42" w:line="276" w:lineRule="auto"/>
              <w:ind w:right="291"/>
              <w:jc w:val="both"/>
              <w:rPr>
                <w:rFonts w:ascii="Helvetica" w:hAnsi="Helvetica"/>
              </w:rPr>
            </w:pPr>
            <w:r w:rsidRPr="003607CF">
              <w:rPr>
                <w:rFonts w:ascii="Helvetica" w:hAnsi="Helvetica"/>
              </w:rPr>
              <w:t xml:space="preserve">Ya Allah, </w:t>
            </w:r>
            <w:r w:rsidR="005C60F2" w:rsidRPr="003607CF">
              <w:rPr>
                <w:rFonts w:ascii="Helvetica" w:hAnsi="Helvetica"/>
              </w:rPr>
              <w:t>j</w:t>
            </w:r>
            <w:r w:rsidRPr="003607CF">
              <w:rPr>
                <w:rFonts w:ascii="Helvetica" w:hAnsi="Helvetica"/>
              </w:rPr>
              <w:t xml:space="preserve">adikan kami orang al-Abrar.  Kukuhkan iman dan taqwa kami agar kami dapat menjadi orang yang sentiasa melakukan kebajikan, menjaga hubungan dengan Mu dan </w:t>
            </w:r>
            <w:r w:rsidRPr="003607CF">
              <w:rPr>
                <w:rFonts w:ascii="Helvetica" w:hAnsi="Helvetica"/>
              </w:rPr>
              <w:lastRenderedPageBreak/>
              <w:t xml:space="preserve">menjaga hubungan dengan manusia lain. </w:t>
            </w:r>
            <w:r w:rsidR="005C60F2" w:rsidRPr="003607CF">
              <w:rPr>
                <w:rFonts w:ascii="Helvetica" w:hAnsi="Helvetica"/>
              </w:rPr>
              <w:t>Ya Allah, pandu kami untuk laksanakan perundangan Islam. Ya Allah, bimbing kami untuk jaga wasiat. Ya Allah, k</w:t>
            </w:r>
            <w:r w:rsidRPr="003607CF">
              <w:rPr>
                <w:rFonts w:ascii="Helvetica" w:hAnsi="Helvetica"/>
              </w:rPr>
              <w:t>urniakan kami ilham untuk menggunakan segala nikmat yang Engkau berikan bagi mencapai kejayaan dan kebahagiaan di dunia dan akhirat. Jauhi kami dari azab neraka. Aamiin ya Mujib.</w:t>
            </w:r>
          </w:p>
          <w:p w14:paraId="7CA25159" w14:textId="77777777" w:rsidR="0009523A" w:rsidRPr="003607CF" w:rsidRDefault="0009523A" w:rsidP="001C2AB0">
            <w:pPr>
              <w:pBdr>
                <w:top w:val="nil"/>
                <w:left w:val="nil"/>
                <w:bottom w:val="nil"/>
                <w:right w:val="nil"/>
                <w:between w:val="nil"/>
              </w:pBdr>
              <w:spacing w:before="42" w:line="276" w:lineRule="auto"/>
              <w:ind w:left="77" w:right="291"/>
              <w:rPr>
                <w:rFonts w:ascii="Helvetica" w:hAnsi="Helvetica"/>
              </w:rPr>
            </w:pPr>
          </w:p>
        </w:tc>
      </w:tr>
    </w:tbl>
    <w:p w14:paraId="7D226B99" w14:textId="77777777" w:rsidR="0009523A" w:rsidRPr="003607CF" w:rsidRDefault="0009523A" w:rsidP="00EC02AA">
      <w:pPr>
        <w:spacing w:line="276" w:lineRule="auto"/>
        <w:ind w:right="-259"/>
        <w:rPr>
          <w:rFonts w:ascii="Helvetica" w:hAnsi="Helvetica"/>
        </w:rPr>
      </w:pPr>
      <w:r w:rsidRPr="003607CF">
        <w:rPr>
          <w:rFonts w:ascii="Helvetica" w:hAnsi="Helvetica"/>
        </w:rPr>
        <w:br w:type="textWrapping" w:clear="all"/>
      </w:r>
    </w:p>
    <w:p w14:paraId="2C86D03C" w14:textId="77777777" w:rsidR="0009523A" w:rsidRPr="003607CF" w:rsidRDefault="0009523A" w:rsidP="00EC02AA">
      <w:pPr>
        <w:spacing w:line="276" w:lineRule="auto"/>
        <w:ind w:right="-259"/>
        <w:rPr>
          <w:rFonts w:ascii="Helvetica" w:hAnsi="Helvetica"/>
        </w:rPr>
      </w:pPr>
    </w:p>
    <w:p w14:paraId="17048A79" w14:textId="1F0CBFE7" w:rsidR="0009523A" w:rsidRPr="00683D07" w:rsidRDefault="00683D07" w:rsidP="00683D07">
      <w:pPr>
        <w:widowControl w:val="0"/>
        <w:rPr>
          <w:rFonts w:ascii="Helvetica" w:hAnsi="Helvetica"/>
          <w:vertAlign w:val="superscript"/>
        </w:rPr>
      </w:pPr>
      <w:r>
        <w:rPr>
          <w:rFonts w:ascii="Helvetica" w:hAnsi="Helvetica"/>
          <w:vertAlign w:val="superscript"/>
        </w:rPr>
        <w:br w:type="page"/>
      </w:r>
    </w:p>
    <w:tbl>
      <w:tblPr>
        <w:tblStyle w:val="1"/>
        <w:tblpPr w:leftFromText="180" w:rightFromText="180" w:vertAnchor="text" w:tblpY="1"/>
        <w:tblOverlap w:val="never"/>
        <w:tblW w:w="6834" w:type="dxa"/>
        <w:tblLayout w:type="fixed"/>
        <w:tblLook w:val="0000" w:firstRow="0" w:lastRow="0" w:firstColumn="0" w:lastColumn="0" w:noHBand="0" w:noVBand="0"/>
      </w:tblPr>
      <w:tblGrid>
        <w:gridCol w:w="6834"/>
      </w:tblGrid>
      <w:tr w:rsidR="005C60F2" w:rsidRPr="003607CF" w14:paraId="0414ACA4" w14:textId="77777777" w:rsidTr="004F54DA">
        <w:trPr>
          <w:trHeight w:val="792"/>
        </w:trPr>
        <w:tc>
          <w:tcPr>
            <w:tcW w:w="6834" w:type="dxa"/>
          </w:tcPr>
          <w:p w14:paraId="7A5E0AA9" w14:textId="2330E5B6" w:rsidR="005C60F2" w:rsidRPr="003607CF" w:rsidRDefault="005C60F2" w:rsidP="004F54DA">
            <w:pPr>
              <w:pStyle w:val="Heading2"/>
            </w:pPr>
            <w:bookmarkStart w:id="34" w:name="_Toc71451761"/>
            <w:r w:rsidRPr="003607CF">
              <w:lastRenderedPageBreak/>
              <w:t>Halaman 28 Al-Baqarah, 2:182-186</w:t>
            </w:r>
            <w:bookmarkEnd w:id="34"/>
          </w:p>
          <w:p w14:paraId="59BBA321" w14:textId="77777777" w:rsidR="005C60F2" w:rsidRPr="003607CF" w:rsidRDefault="005C60F2" w:rsidP="00EC02AA">
            <w:pPr>
              <w:pBdr>
                <w:top w:val="nil"/>
                <w:left w:val="nil"/>
                <w:bottom w:val="nil"/>
                <w:right w:val="nil"/>
                <w:between w:val="nil"/>
              </w:pBdr>
              <w:spacing w:before="62" w:line="276" w:lineRule="auto"/>
              <w:ind w:left="78" w:right="-259"/>
              <w:rPr>
                <w:rFonts w:ascii="Helvetica" w:hAnsi="Helvetica"/>
              </w:rPr>
            </w:pPr>
          </w:p>
          <w:p w14:paraId="3943E176" w14:textId="3B711FDD" w:rsidR="005C60F2" w:rsidRPr="003607CF" w:rsidRDefault="005C60F2"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 xml:space="preserve">PERKATAAN HARI INI </w:t>
            </w:r>
          </w:p>
          <w:p w14:paraId="7DE02491" w14:textId="77777777" w:rsidR="005C60F2" w:rsidRPr="003607CF" w:rsidRDefault="005C60F2" w:rsidP="00EC02AA">
            <w:pPr>
              <w:pBdr>
                <w:top w:val="nil"/>
                <w:left w:val="nil"/>
                <w:bottom w:val="nil"/>
                <w:right w:val="nil"/>
                <w:between w:val="nil"/>
              </w:pBdr>
              <w:spacing w:before="62" w:line="276" w:lineRule="auto"/>
              <w:ind w:left="78" w:right="-259"/>
              <w:rPr>
                <w:rFonts w:ascii="Helvetica" w:hAnsi="Helvetica"/>
                <w:b/>
                <w:bCs/>
              </w:rPr>
            </w:pPr>
          </w:p>
          <w:p w14:paraId="7C2D434E" w14:textId="4F4B565A" w:rsidR="005C60F2" w:rsidRPr="003607CF" w:rsidRDefault="005C60F2" w:rsidP="00EC02AA">
            <w:pPr>
              <w:pBdr>
                <w:top w:val="nil"/>
                <w:left w:val="nil"/>
                <w:bottom w:val="nil"/>
                <w:right w:val="nil"/>
                <w:between w:val="nil"/>
              </w:pBdr>
              <w:spacing w:before="24" w:line="276" w:lineRule="auto"/>
              <w:ind w:left="253" w:right="-259"/>
              <w:jc w:val="both"/>
              <w:rPr>
                <w:rFonts w:ascii="Helvetica" w:hAnsi="Helvetica"/>
              </w:rPr>
            </w:pPr>
            <w:r w:rsidRPr="004F54DA">
              <w:rPr>
                <w:sz w:val="32"/>
                <w:szCs w:val="32"/>
              </w:rPr>
              <w:t>صَام</w:t>
            </w:r>
            <w:r w:rsidRPr="004F54DA">
              <w:rPr>
                <w:rFonts w:ascii="Helvetica" w:hAnsi="Helvetica"/>
                <w:sz w:val="32"/>
                <w:szCs w:val="32"/>
              </w:rPr>
              <w:t xml:space="preserve"> / </w:t>
            </w:r>
            <w:r w:rsidR="004F54DA">
              <w:rPr>
                <w:rFonts w:ascii="Helvetica" w:hAnsi="Helvetica"/>
                <w:sz w:val="32"/>
                <w:szCs w:val="32"/>
              </w:rPr>
              <w:t xml:space="preserve">  </w:t>
            </w:r>
            <w:r w:rsidRPr="004F54DA">
              <w:rPr>
                <w:sz w:val="32"/>
                <w:szCs w:val="32"/>
              </w:rPr>
              <w:t>صَوَم</w:t>
            </w:r>
            <w:r w:rsidRPr="003607CF">
              <w:rPr>
                <w:rFonts w:ascii="Helvetica" w:hAnsi="Helvetica"/>
              </w:rPr>
              <w:t xml:space="preserve">   Menahan diri, puasa</w:t>
            </w:r>
          </w:p>
          <w:p w14:paraId="6F7C0690" w14:textId="77777777" w:rsidR="005C60F2" w:rsidRPr="003607CF" w:rsidRDefault="005C60F2" w:rsidP="00EC02AA">
            <w:pPr>
              <w:pBdr>
                <w:top w:val="nil"/>
                <w:left w:val="nil"/>
                <w:bottom w:val="nil"/>
                <w:right w:val="nil"/>
                <w:between w:val="nil"/>
              </w:pBdr>
              <w:spacing w:before="24" w:line="276" w:lineRule="auto"/>
              <w:ind w:left="253" w:right="-259"/>
              <w:jc w:val="both"/>
              <w:rPr>
                <w:rFonts w:ascii="Helvetica" w:hAnsi="Helvetica"/>
              </w:rPr>
            </w:pPr>
            <w:r w:rsidRPr="003607CF">
              <w:rPr>
                <w:rFonts w:ascii="Helvetica" w:hAnsi="Helvetica"/>
              </w:rPr>
              <w:t xml:space="preserve"> 14 disebut di dalam al-Quran</w:t>
            </w:r>
          </w:p>
        </w:tc>
      </w:tr>
      <w:tr w:rsidR="0009523A" w:rsidRPr="003607CF" w14:paraId="0F217FE6" w14:textId="77777777" w:rsidTr="004F54DA">
        <w:trPr>
          <w:trHeight w:val="1229"/>
        </w:trPr>
        <w:tc>
          <w:tcPr>
            <w:tcW w:w="6834" w:type="dxa"/>
          </w:tcPr>
          <w:p w14:paraId="1E6D5DE2" w14:textId="77777777" w:rsidR="005C60F2" w:rsidRPr="003607CF" w:rsidRDefault="005C60F2" w:rsidP="005C60F2">
            <w:pPr>
              <w:pBdr>
                <w:top w:val="nil"/>
                <w:left w:val="nil"/>
                <w:bottom w:val="nil"/>
                <w:right w:val="nil"/>
                <w:between w:val="nil"/>
              </w:pBdr>
              <w:spacing w:before="23" w:line="276" w:lineRule="auto"/>
              <w:ind w:left="77" w:right="276"/>
              <w:rPr>
                <w:rFonts w:ascii="Helvetica" w:hAnsi="Helvetica"/>
                <w:b/>
                <w:bCs/>
              </w:rPr>
            </w:pPr>
          </w:p>
          <w:p w14:paraId="282FB977" w14:textId="4A9F17FC" w:rsidR="0009523A" w:rsidRPr="003607CF" w:rsidRDefault="0009523A" w:rsidP="005C60F2">
            <w:pPr>
              <w:pBdr>
                <w:top w:val="nil"/>
                <w:left w:val="nil"/>
                <w:bottom w:val="nil"/>
                <w:right w:val="nil"/>
                <w:between w:val="nil"/>
              </w:pBdr>
              <w:spacing w:before="23" w:line="276" w:lineRule="auto"/>
              <w:ind w:left="77" w:right="276"/>
              <w:rPr>
                <w:rFonts w:ascii="Helvetica" w:hAnsi="Helvetica"/>
                <w:b/>
                <w:bCs/>
              </w:rPr>
            </w:pPr>
            <w:r w:rsidRPr="003607CF">
              <w:rPr>
                <w:rFonts w:ascii="Helvetica" w:hAnsi="Helvetica"/>
                <w:b/>
                <w:bCs/>
              </w:rPr>
              <w:t xml:space="preserve">SINOPSIS   </w:t>
            </w:r>
          </w:p>
          <w:p w14:paraId="5467F610" w14:textId="77777777" w:rsidR="005C60F2" w:rsidRPr="003607CF" w:rsidRDefault="005C60F2" w:rsidP="005C60F2">
            <w:pPr>
              <w:pBdr>
                <w:top w:val="nil"/>
                <w:left w:val="nil"/>
                <w:bottom w:val="nil"/>
                <w:right w:val="nil"/>
                <w:between w:val="nil"/>
              </w:pBdr>
              <w:spacing w:before="23" w:line="276" w:lineRule="auto"/>
              <w:ind w:left="77" w:right="276"/>
              <w:rPr>
                <w:rFonts w:ascii="Helvetica" w:hAnsi="Helvetica"/>
                <w:b/>
                <w:bCs/>
              </w:rPr>
            </w:pPr>
          </w:p>
          <w:p w14:paraId="49EAD250" w14:textId="77777777" w:rsidR="0009523A" w:rsidRPr="003607CF" w:rsidRDefault="0009523A" w:rsidP="00D45883">
            <w:pPr>
              <w:pStyle w:val="ListParagraph"/>
              <w:numPr>
                <w:ilvl w:val="0"/>
                <w:numId w:val="226"/>
              </w:numPr>
              <w:pBdr>
                <w:top w:val="nil"/>
                <w:left w:val="nil"/>
                <w:bottom w:val="nil"/>
                <w:right w:val="nil"/>
                <w:between w:val="nil"/>
              </w:pBdr>
              <w:spacing w:before="23" w:line="276" w:lineRule="auto"/>
              <w:ind w:right="276"/>
              <w:rPr>
                <w:rFonts w:ascii="Helvetica" w:hAnsi="Helvetica"/>
              </w:rPr>
            </w:pPr>
            <w:r w:rsidRPr="003607CF">
              <w:rPr>
                <w:rFonts w:ascii="Helvetica" w:hAnsi="Helvetica"/>
              </w:rPr>
              <w:t>Wasiat yang wajib [2:182]</w:t>
            </w:r>
          </w:p>
          <w:p w14:paraId="509316DC" w14:textId="77777777" w:rsidR="0009523A" w:rsidRPr="003607CF" w:rsidRDefault="0009523A" w:rsidP="00D45883">
            <w:pPr>
              <w:pStyle w:val="ListParagraph"/>
              <w:numPr>
                <w:ilvl w:val="0"/>
                <w:numId w:val="226"/>
              </w:numPr>
              <w:pBdr>
                <w:top w:val="nil"/>
                <w:left w:val="nil"/>
                <w:bottom w:val="nil"/>
                <w:right w:val="nil"/>
                <w:between w:val="nil"/>
              </w:pBdr>
              <w:spacing w:before="23" w:line="276" w:lineRule="auto"/>
              <w:ind w:right="276"/>
              <w:rPr>
                <w:rFonts w:ascii="Helvetica" w:hAnsi="Helvetica"/>
              </w:rPr>
            </w:pPr>
            <w:r w:rsidRPr="003607CF">
              <w:rPr>
                <w:rFonts w:ascii="Helvetica" w:hAnsi="Helvetica"/>
              </w:rPr>
              <w:t>Kewajiban puasa [2:183-185]</w:t>
            </w:r>
          </w:p>
          <w:p w14:paraId="1CAFD12C" w14:textId="77777777" w:rsidR="0009523A" w:rsidRPr="003607CF" w:rsidRDefault="0009523A" w:rsidP="00D45883">
            <w:pPr>
              <w:pStyle w:val="ListParagraph"/>
              <w:numPr>
                <w:ilvl w:val="0"/>
                <w:numId w:val="226"/>
              </w:numPr>
              <w:pBdr>
                <w:top w:val="nil"/>
                <w:left w:val="nil"/>
                <w:bottom w:val="nil"/>
                <w:right w:val="nil"/>
                <w:between w:val="nil"/>
              </w:pBdr>
              <w:spacing w:before="23" w:line="276" w:lineRule="auto"/>
              <w:ind w:right="276"/>
              <w:rPr>
                <w:rFonts w:ascii="Helvetica" w:hAnsi="Helvetica"/>
              </w:rPr>
            </w:pPr>
            <w:r w:rsidRPr="003607CF">
              <w:rPr>
                <w:rFonts w:ascii="Helvetica" w:hAnsi="Helvetica"/>
              </w:rPr>
              <w:t>Hubungkait puasa dan doa [2:186]</w:t>
            </w:r>
          </w:p>
          <w:p w14:paraId="35E0E0EC" w14:textId="2FD515BD" w:rsidR="001879A7" w:rsidRPr="003607CF" w:rsidRDefault="001879A7" w:rsidP="005C60F2">
            <w:pPr>
              <w:pBdr>
                <w:top w:val="nil"/>
                <w:left w:val="nil"/>
                <w:bottom w:val="nil"/>
                <w:right w:val="nil"/>
                <w:between w:val="nil"/>
              </w:pBdr>
              <w:spacing w:before="23" w:line="276" w:lineRule="auto"/>
              <w:ind w:left="154" w:right="276"/>
              <w:rPr>
                <w:rFonts w:ascii="Helvetica" w:hAnsi="Helvetica"/>
              </w:rPr>
            </w:pPr>
          </w:p>
        </w:tc>
      </w:tr>
      <w:tr w:rsidR="0009523A" w:rsidRPr="003607CF" w14:paraId="72CDB0D1" w14:textId="77777777" w:rsidTr="004F54DA">
        <w:trPr>
          <w:trHeight w:val="416"/>
        </w:trPr>
        <w:tc>
          <w:tcPr>
            <w:tcW w:w="6834" w:type="dxa"/>
          </w:tcPr>
          <w:p w14:paraId="68D31456" w14:textId="7717B027" w:rsidR="0009523A" w:rsidRPr="003607CF" w:rsidRDefault="009438B7" w:rsidP="005C60F2">
            <w:pPr>
              <w:pBdr>
                <w:top w:val="nil"/>
                <w:left w:val="nil"/>
                <w:bottom w:val="nil"/>
                <w:right w:val="nil"/>
                <w:between w:val="nil"/>
              </w:pBdr>
              <w:spacing w:before="24" w:line="276" w:lineRule="auto"/>
              <w:ind w:right="276"/>
              <w:rPr>
                <w:rFonts w:ascii="Helvetica" w:hAnsi="Helvetica"/>
              </w:rPr>
            </w:pPr>
            <w:r>
              <w:rPr>
                <w:rFonts w:ascii="Helvetica" w:hAnsi="Helvetica"/>
                <w:b/>
                <w:bCs/>
              </w:rPr>
              <w:t>Mukadimah</w:t>
            </w:r>
          </w:p>
          <w:p w14:paraId="04C028A6"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5AE41004"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r w:rsidRPr="003607CF">
              <w:rPr>
                <w:rFonts w:ascii="Helvetica" w:hAnsi="Helvetica"/>
              </w:rPr>
              <w:t>Pada hari ini kita akan menyambung perbincangan hidayah daripada Allah SWT untuk mengetahui rahsia perkaitan antara wasiat, puasa dan doa. Rahsia ini menunjukkan betapa Allah SWT amat sayang kepada kita.</w:t>
            </w:r>
          </w:p>
          <w:p w14:paraId="7A474DA1"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p>
          <w:p w14:paraId="1C7A1413"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r w:rsidRPr="003607CF">
              <w:rPr>
                <w:rFonts w:ascii="Helvetica" w:hAnsi="Helvetica"/>
              </w:rPr>
              <w:t xml:space="preserve">Pesanan tentang makhraj huruf: Di dalam Surah al-Fatihah ayat 4, perkataan </w:t>
            </w:r>
            <w:r w:rsidRPr="003607CF">
              <w:t>نَعْبُدُ</w:t>
            </w:r>
            <w:r w:rsidRPr="003607CF">
              <w:rPr>
                <w:rFonts w:ascii="Helvetica" w:hAnsi="Helvetica"/>
              </w:rPr>
              <w:t xml:space="preserve">  di mana ada huruf  'ain' yang makhrajnya keluar dari tengah halkum. Jangan tukarkan sebutannya dengan huruf hamzah.</w:t>
            </w:r>
          </w:p>
          <w:p w14:paraId="1260D6AD"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r w:rsidRPr="003607CF">
              <w:rPr>
                <w:rFonts w:ascii="Helvetica" w:hAnsi="Helvetica"/>
              </w:rPr>
              <w:t xml:space="preserve"> </w:t>
            </w:r>
          </w:p>
          <w:p w14:paraId="2818600C"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r w:rsidRPr="003607CF">
              <w:rPr>
                <w:rFonts w:ascii="Helvetica" w:hAnsi="Helvetica"/>
              </w:rPr>
              <w:t xml:space="preserve">Dalam surah al-Fatihah kita memohon hidayah daripada Allah SWT. Pada hujung halaman 27 Allah SWT berikan hidayah tentang wasiat yang akan disambung pada hari ini. </w:t>
            </w:r>
            <w:r w:rsidRPr="003607CF">
              <w:rPr>
                <w:rFonts w:ascii="Helvetica" w:hAnsi="Helvetica"/>
              </w:rPr>
              <w:lastRenderedPageBreak/>
              <w:t>Allah SWT membimbing kita tentang keluarga dengan panduan al-Quran. Semoga kita sentiasa terbimbing di jalan yang lurus.</w:t>
            </w:r>
          </w:p>
          <w:p w14:paraId="4A2984D9"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p>
          <w:p w14:paraId="169C1FE3" w14:textId="3357A3A6"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r w:rsidRPr="003607CF">
              <w:rPr>
                <w:rFonts w:ascii="Helvetica" w:hAnsi="Helvetica"/>
                <w:b/>
                <w:bCs/>
              </w:rPr>
              <w:t>Ayat [2:182]</w:t>
            </w:r>
          </w:p>
          <w:p w14:paraId="7E800EF1"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11CA3EB2"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r w:rsidRPr="003607CF">
              <w:rPr>
                <w:rFonts w:ascii="Helvetica" w:hAnsi="Helvetica"/>
              </w:rPr>
              <w:t>"Tetapi sesiapa yang mengetahui bahawa orang yang berwasiat itu tidak adil atau melakukan dosa (dalam wasiatnya), lalu ia mendamaikan antara mereka (waris-waris, dengan membetulkan wasiat itu menurut aturan ugama), maka tidaklah ia berdosa. Sesungguhnya Allah Maha Pengampun, lagi Maha Mengasihi."</w:t>
            </w:r>
          </w:p>
          <w:p w14:paraId="16D3F1FB"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5BF6F051"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r w:rsidRPr="003607CF">
              <w:rPr>
                <w:rFonts w:ascii="Helvetica" w:hAnsi="Helvetica"/>
              </w:rPr>
              <w:t xml:space="preserve">Pada ayat 180-181, Allah SWT mengingatkan tentang kewajiban berwasiat dengan cara yang baik. Ayat ini telah dinasakh (diganti hukumnya) dengan ayat tentang waris  dalam  surah an-Nisa' ayat 11 (4:11).  Wasiat adalah untuk mereka yang tidak ada dalam faraid.  Wasiat itu tidak boleh melebihi satu pertiga daripada keseluruhan harta orang yang berwasiat. Contohnya: Wasiat untuk anak yatim, orang miskin di luar keluarga yang tersebut dalam surah an-Nisa' (4:11). </w:t>
            </w:r>
          </w:p>
          <w:p w14:paraId="2B6E2DDE"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p>
          <w:p w14:paraId="3CE25A57"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r w:rsidRPr="003607CF">
              <w:rPr>
                <w:rFonts w:ascii="Helvetica" w:hAnsi="Helvetica"/>
              </w:rPr>
              <w:t>Tentang hukum hakam berkenaan pembahagiaan harta ini,  rujuk dan bertanyalah kepada yang pakar. Hak keluarga terdekat untuk harta itu adalah terjamin dalam hukum faraid. Jika terdapat perbalahan, seperti memberi kepada orang yang tidak sepatutnya seperti anak tiri, perlu mencari pendamai untuk menyelesaikan dengan merujuk kepada Pejabat Syariah.</w:t>
            </w:r>
          </w:p>
          <w:p w14:paraId="52B09A64"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p>
          <w:p w14:paraId="49045A2A" w14:textId="442DD6FE"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r w:rsidRPr="003607CF">
              <w:rPr>
                <w:rFonts w:ascii="Helvetica" w:hAnsi="Helvetica"/>
                <w:b/>
                <w:bCs/>
              </w:rPr>
              <w:lastRenderedPageBreak/>
              <w:t>Ayat [2:183]</w:t>
            </w:r>
          </w:p>
          <w:p w14:paraId="4703E436"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7B56B51E"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r w:rsidRPr="003607CF">
              <w:rPr>
                <w:rFonts w:ascii="Helvetica" w:hAnsi="Helvetica"/>
              </w:rPr>
              <w:t>"Wahai orang-orang yang beriman! Kamu diwajibkan berpuasa sebagaimana diwajibkan atas orang-orang yang dahulu daripada kamu, supaya kamu bertaqwa."</w:t>
            </w:r>
          </w:p>
          <w:p w14:paraId="486F475E"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7011CA92"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r w:rsidRPr="003607CF">
              <w:rPr>
                <w:rFonts w:ascii="Helvetica" w:hAnsi="Helvetica"/>
              </w:rPr>
              <w:t xml:space="preserve">Dalam ayat ini, Allah SWT memanggil orang-orang yang beriman untuk diberi hadiah. Hadiah itu ialah puasa. Puasa membina takwa melalui latihan menahan diri (imsak) dari perkara yang halal (makan, minum).  Dalam bulan Ramadan kita boleh tahan diri untuk mengikut perintah Allah SWT iaitu tidak makan minum. </w:t>
            </w:r>
          </w:p>
          <w:p w14:paraId="759532AE"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p>
          <w:p w14:paraId="77C62FEC"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r w:rsidRPr="003607CF">
              <w:rPr>
                <w:rFonts w:ascii="Helvetica" w:hAnsi="Helvetica"/>
              </w:rPr>
              <w:t>Ayat-ayat sebelum ini menyebut tentang kebajikan, qisas dan wasiat yang juga merupakan amalan orang-orang bertaqwa.  Apa kaitan puasa dengan kebajikan, qisas dan wasiat?</w:t>
            </w:r>
          </w:p>
          <w:p w14:paraId="09297489"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166872BB"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b/>
                <w:bCs/>
              </w:rPr>
            </w:pPr>
            <w:r w:rsidRPr="003607CF">
              <w:rPr>
                <w:rFonts w:ascii="Helvetica" w:hAnsi="Helvetica"/>
                <w:b/>
                <w:bCs/>
              </w:rPr>
              <w:t>Ayat [2:184]</w:t>
            </w:r>
          </w:p>
          <w:p w14:paraId="1F0EC48D"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14972613"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r w:rsidRPr="003607CF">
              <w:rPr>
                <w:rFonts w:ascii="Helvetica" w:hAnsi="Helvetica"/>
              </w:rPr>
              <w:t xml:space="preserve">"Puasa yang diwajibkan itu ialah beberapa hari yang tertentu; maka sesiapa di antara kamu yang sakit, atau dalam musafir, (bolehlah ia berbuka), kemudian wajiblah ia berpuasa sebanyak (hari yang dibuka) itu pada hari-hari yang lain; dan wajib atas orang-orang yang tidak terdaya berpuasa (kerana tua dan sebagainya) membayar fidyah iaitu memberi makan orang miskin. Maka sesiapa yang dengan sukarela memberikan (bayaran fidyah) lebih dari yang ditentukan itu, maka itu adalah suatu kebaikan baginya; dan (walaupun demikian) berpuasa itu lebih baik </w:t>
            </w:r>
            <w:r w:rsidRPr="003607CF">
              <w:rPr>
                <w:rFonts w:ascii="Helvetica" w:hAnsi="Helvetica"/>
              </w:rPr>
              <w:lastRenderedPageBreak/>
              <w:t>bagi kamu daripada memberi fidyah), kalau kamu mengetahui."</w:t>
            </w:r>
          </w:p>
          <w:p w14:paraId="059C5A02"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5A35AD8E"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r w:rsidRPr="003607CF">
              <w:rPr>
                <w:rFonts w:ascii="Helvetica" w:hAnsi="Helvetica"/>
              </w:rPr>
              <w:t xml:space="preserve">Nota: Prop hari ini ialah kotak hadiah bewarna merah. </w:t>
            </w:r>
          </w:p>
          <w:p w14:paraId="58500E94"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124C367C"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r w:rsidRPr="003607CF">
              <w:rPr>
                <w:rFonts w:ascii="Helvetica" w:hAnsi="Helvetica"/>
              </w:rPr>
              <w:t>Ayat ini tidak sebut tentang bulan Ramadhan. Ramadhan hanya disebut sekali sahaja dalam al-Quran iaitu pada ayat 185. Ia adalah tempat di mana Allah ingin memberi hadiah kepada orang yang membuat persediaan, iaitu dengan berpuasa.</w:t>
            </w:r>
          </w:p>
          <w:p w14:paraId="10D2EA0C"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06698E47"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r w:rsidRPr="003607CF">
              <w:rPr>
                <w:rFonts w:ascii="Helvetica" w:hAnsi="Helvetica"/>
              </w:rPr>
              <w:t>Orang yang sakit dan orang bermusafir dan tidak mampu berpuasa, boleh ganti di hari lain. Ada ruqsah. Orang tua yang tidak larat berpuasa, boleh membayar fidyah sebagai ganti. Tetapi jika mampu, berpuasa itu adalah lebih baik dan besar ganjarannya.</w:t>
            </w:r>
          </w:p>
          <w:p w14:paraId="1A83EAF3"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p>
          <w:p w14:paraId="51D925BF" w14:textId="178EB25C" w:rsidR="0009523A" w:rsidRPr="003607CF" w:rsidRDefault="005C60F2" w:rsidP="005C60F2">
            <w:pPr>
              <w:pBdr>
                <w:top w:val="nil"/>
                <w:left w:val="nil"/>
                <w:bottom w:val="nil"/>
                <w:right w:val="nil"/>
                <w:between w:val="nil"/>
              </w:pBdr>
              <w:spacing w:before="24" w:line="276" w:lineRule="auto"/>
              <w:ind w:left="253" w:right="276"/>
              <w:jc w:val="both"/>
              <w:rPr>
                <w:rFonts w:ascii="Helvetica" w:hAnsi="Helvetica"/>
                <w:b/>
                <w:bCs/>
              </w:rPr>
            </w:pPr>
            <w:r w:rsidRPr="003607CF">
              <w:rPr>
                <w:rFonts w:ascii="Helvetica" w:hAnsi="Helvetica"/>
                <w:b/>
                <w:bCs/>
              </w:rPr>
              <w:t>Pengajaran</w:t>
            </w:r>
            <w:r w:rsidR="0009523A" w:rsidRPr="003607CF">
              <w:rPr>
                <w:rFonts w:ascii="Helvetica" w:hAnsi="Helvetica"/>
                <w:b/>
                <w:bCs/>
              </w:rPr>
              <w:t xml:space="preserve"> ayat 183-184</w:t>
            </w:r>
          </w:p>
          <w:p w14:paraId="1289F671"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p>
          <w:p w14:paraId="51C00FA9" w14:textId="77777777" w:rsidR="0009523A" w:rsidRPr="003607CF" w:rsidRDefault="0009523A" w:rsidP="005C60F2">
            <w:pPr>
              <w:pBdr>
                <w:top w:val="nil"/>
                <w:left w:val="nil"/>
                <w:bottom w:val="nil"/>
                <w:right w:val="nil"/>
                <w:between w:val="nil"/>
              </w:pBdr>
              <w:spacing w:before="24" w:line="276" w:lineRule="auto"/>
              <w:ind w:left="559" w:right="276" w:hanging="283"/>
              <w:jc w:val="both"/>
              <w:rPr>
                <w:rFonts w:ascii="Helvetica" w:hAnsi="Helvetica"/>
              </w:rPr>
            </w:pPr>
            <w:r w:rsidRPr="003607CF">
              <w:rPr>
                <w:rFonts w:ascii="Helvetica" w:hAnsi="Helvetica"/>
              </w:rPr>
              <w:t>1.</w:t>
            </w:r>
            <w:r w:rsidRPr="003607CF">
              <w:rPr>
                <w:rFonts w:ascii="Helvetica" w:hAnsi="Helvetica"/>
              </w:rPr>
              <w:tab/>
              <w:t xml:space="preserve">Puasa melatih kita untuk membina taqwa. </w:t>
            </w:r>
          </w:p>
          <w:p w14:paraId="5025B297" w14:textId="77777777" w:rsidR="0009523A" w:rsidRPr="003607CF" w:rsidRDefault="0009523A" w:rsidP="005C60F2">
            <w:pPr>
              <w:pBdr>
                <w:top w:val="nil"/>
                <w:left w:val="nil"/>
                <w:bottom w:val="nil"/>
                <w:right w:val="nil"/>
                <w:between w:val="nil"/>
              </w:pBdr>
              <w:spacing w:before="24" w:line="276" w:lineRule="auto"/>
              <w:ind w:left="559" w:right="276" w:hanging="283"/>
              <w:jc w:val="both"/>
              <w:rPr>
                <w:rFonts w:ascii="Helvetica" w:hAnsi="Helvetica"/>
              </w:rPr>
            </w:pPr>
            <w:r w:rsidRPr="003607CF">
              <w:rPr>
                <w:rFonts w:ascii="Helvetica" w:hAnsi="Helvetica"/>
              </w:rPr>
              <w:t>2.</w:t>
            </w:r>
            <w:r w:rsidRPr="003607CF">
              <w:rPr>
                <w:rFonts w:ascii="Helvetica" w:hAnsi="Helvetica"/>
              </w:rPr>
              <w:tab/>
              <w:t xml:space="preserve">Puasa merupakan latihan supaya kita tidak ambil harta yang tidak hak dalam pewarisan. Perkara yang halal pun kita tahan, apatah lagi perkara yang haram. Contohnya: Kalau dalam qisas sudah ada ketetapannya, kita jangan jadi tamak untuk minta balasan yang keterlaluan seperti bayaran wang yang tidak sewajarnya.  </w:t>
            </w:r>
          </w:p>
          <w:p w14:paraId="51412FC8" w14:textId="77777777" w:rsidR="0009523A" w:rsidRPr="003607CF" w:rsidRDefault="0009523A" w:rsidP="005C60F2">
            <w:pPr>
              <w:pBdr>
                <w:top w:val="nil"/>
                <w:left w:val="nil"/>
                <w:bottom w:val="nil"/>
                <w:right w:val="nil"/>
                <w:between w:val="nil"/>
              </w:pBdr>
              <w:spacing w:before="24" w:line="276" w:lineRule="auto"/>
              <w:ind w:left="559" w:right="276" w:hanging="283"/>
              <w:jc w:val="both"/>
              <w:rPr>
                <w:rFonts w:ascii="Helvetica" w:hAnsi="Helvetica"/>
              </w:rPr>
            </w:pPr>
            <w:r w:rsidRPr="003607CF">
              <w:rPr>
                <w:rFonts w:ascii="Helvetica" w:hAnsi="Helvetica"/>
              </w:rPr>
              <w:t>3.</w:t>
            </w:r>
            <w:r w:rsidRPr="003607CF">
              <w:rPr>
                <w:rFonts w:ascii="Helvetica" w:hAnsi="Helvetica"/>
              </w:rPr>
              <w:tab/>
              <w:t xml:space="preserve">Untuk membina taqwa, puasa adalah latihan yang sangat penting. Latihan ini ada kaitan dengan melatih kuda perang di padang pasir. Kuda di padang pasir, dilatih ketahanan dan kekuatannya tanpa makan minum supaya bersedia untuk berjuang. </w:t>
            </w:r>
          </w:p>
          <w:p w14:paraId="4CD2FF32" w14:textId="77777777" w:rsidR="0009523A" w:rsidRPr="003607CF" w:rsidRDefault="0009523A" w:rsidP="005C60F2">
            <w:pPr>
              <w:pBdr>
                <w:top w:val="nil"/>
                <w:left w:val="nil"/>
                <w:bottom w:val="nil"/>
                <w:right w:val="nil"/>
                <w:between w:val="nil"/>
              </w:pBdr>
              <w:spacing w:before="24" w:line="276" w:lineRule="auto"/>
              <w:ind w:left="559" w:right="276" w:hanging="283"/>
              <w:jc w:val="both"/>
              <w:rPr>
                <w:rFonts w:ascii="Helvetica" w:hAnsi="Helvetica"/>
              </w:rPr>
            </w:pPr>
            <w:r w:rsidRPr="003607CF">
              <w:rPr>
                <w:rFonts w:ascii="Helvetica" w:hAnsi="Helvetica"/>
              </w:rPr>
              <w:lastRenderedPageBreak/>
              <w:t>4.</w:t>
            </w:r>
            <w:r w:rsidRPr="003607CF">
              <w:rPr>
                <w:rFonts w:ascii="Helvetica" w:hAnsi="Helvetica"/>
              </w:rPr>
              <w:tab/>
              <w:t>Begitulah puasa melatih ketahanan diri kita. Kaitan kuda itu dengan kita, ia sebagai contoh bahawa jika kita boleh menjaga diri, menahan kepayahan seperti kuda di padang pasir itu. Dengan latihan berpuasa, kita juga mampu menjadi orang yang bertaqwa untuk menjaga diri daripada melakukan sifat-sifat buruk yang dibincangkan sebelum ini dan mampu melaksanakan perintah-perintah dalam al-Quran dengan  bantuan Allah SWT. Kita akan mampu menjadi pejuang dalam 11 bulan seterusnya dengan sijil taqwa.</w:t>
            </w:r>
          </w:p>
          <w:p w14:paraId="5594FE73" w14:textId="77777777" w:rsidR="0009523A" w:rsidRPr="003607CF" w:rsidRDefault="0009523A" w:rsidP="00D45883">
            <w:pPr>
              <w:pStyle w:val="ListParagraph"/>
              <w:numPr>
                <w:ilvl w:val="0"/>
                <w:numId w:val="226"/>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Ada 3 komponen penting yang perlu diberi perhatian tentang ayat 183</w:t>
            </w:r>
          </w:p>
          <w:p w14:paraId="4FF26116" w14:textId="77777777" w:rsidR="0009523A" w:rsidRPr="003607CF" w:rsidRDefault="0009523A" w:rsidP="00D45883">
            <w:pPr>
              <w:pStyle w:val="ListParagraph"/>
              <w:numPr>
                <w:ilvl w:val="0"/>
                <w:numId w:val="149"/>
              </w:numPr>
              <w:pBdr>
                <w:top w:val="nil"/>
                <w:left w:val="nil"/>
                <w:bottom w:val="nil"/>
                <w:right w:val="nil"/>
                <w:between w:val="nil"/>
              </w:pBdr>
              <w:spacing w:before="24" w:line="276" w:lineRule="auto"/>
              <w:ind w:left="985" w:right="276" w:hanging="265"/>
              <w:jc w:val="both"/>
              <w:rPr>
                <w:rFonts w:ascii="Helvetica" w:hAnsi="Helvetica"/>
              </w:rPr>
            </w:pPr>
            <w:r w:rsidRPr="003607CF">
              <w:rPr>
                <w:rFonts w:ascii="Helvetica" w:hAnsi="Helvetica"/>
              </w:rPr>
              <w:t>Input - Wahai orang-orang beriman</w:t>
            </w:r>
          </w:p>
          <w:p w14:paraId="208364A2" w14:textId="77777777" w:rsidR="0009523A" w:rsidRPr="003607CF" w:rsidRDefault="0009523A" w:rsidP="00D45883">
            <w:pPr>
              <w:pStyle w:val="ListParagraph"/>
              <w:numPr>
                <w:ilvl w:val="0"/>
                <w:numId w:val="149"/>
              </w:numPr>
              <w:pBdr>
                <w:top w:val="nil"/>
                <w:left w:val="nil"/>
                <w:bottom w:val="nil"/>
                <w:right w:val="nil"/>
                <w:between w:val="nil"/>
              </w:pBdr>
              <w:spacing w:before="24" w:line="276" w:lineRule="auto"/>
              <w:ind w:left="985" w:right="276" w:hanging="265"/>
              <w:jc w:val="both"/>
              <w:rPr>
                <w:rFonts w:ascii="Helvetica" w:hAnsi="Helvetica"/>
              </w:rPr>
            </w:pPr>
            <w:r w:rsidRPr="003607CF">
              <w:rPr>
                <w:rFonts w:ascii="Helvetica" w:hAnsi="Helvetica"/>
              </w:rPr>
              <w:t>Proses - Diwajibkan berpuasa seperti orang terdahulu</w:t>
            </w:r>
          </w:p>
          <w:p w14:paraId="6BB853F2" w14:textId="77777777" w:rsidR="0009523A" w:rsidRPr="003607CF" w:rsidRDefault="0009523A" w:rsidP="00D45883">
            <w:pPr>
              <w:pStyle w:val="ListParagraph"/>
              <w:numPr>
                <w:ilvl w:val="0"/>
                <w:numId w:val="149"/>
              </w:numPr>
              <w:pBdr>
                <w:top w:val="nil"/>
                <w:left w:val="nil"/>
                <w:bottom w:val="nil"/>
                <w:right w:val="nil"/>
                <w:between w:val="nil"/>
              </w:pBdr>
              <w:spacing w:before="24" w:line="276" w:lineRule="auto"/>
              <w:ind w:left="985" w:right="276" w:hanging="265"/>
              <w:jc w:val="both"/>
              <w:rPr>
                <w:rFonts w:ascii="Helvetica" w:hAnsi="Helvetica"/>
              </w:rPr>
            </w:pPr>
            <w:r w:rsidRPr="003607CF">
              <w:rPr>
                <w:rFonts w:ascii="Helvetica" w:hAnsi="Helvetica"/>
              </w:rPr>
              <w:t>Output - Agar menjadi orang yang bertaqwa</w:t>
            </w:r>
          </w:p>
          <w:p w14:paraId="1979547E" w14:textId="77777777" w:rsidR="0009523A" w:rsidRPr="003607CF" w:rsidRDefault="0009523A" w:rsidP="00D45883">
            <w:pPr>
              <w:pStyle w:val="ListParagraph"/>
              <w:numPr>
                <w:ilvl w:val="0"/>
                <w:numId w:val="226"/>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Tidak semua orang berjaya mendapat taqwa kerana inputnya ialah iman. Semak dulu rukun iman: beriman kepada Allah, Rasul, Hari Akhirat, Kitab, Malaikat, Qada' Qadar. Rukun iman perlu dimantapkan kerana ia adalah asas taqwa.</w:t>
            </w:r>
          </w:p>
          <w:p w14:paraId="5EAB16B3" w14:textId="77777777" w:rsidR="0009523A" w:rsidRPr="003607CF" w:rsidRDefault="0009523A" w:rsidP="00D45883">
            <w:pPr>
              <w:pStyle w:val="ListParagraph"/>
              <w:numPr>
                <w:ilvl w:val="0"/>
                <w:numId w:val="226"/>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 xml:space="preserve">Semua perkara dalam rukun iman perlu diproses dengan betul melalui puasa, baru dapat menghasilkan orang yang bertaqwa. Iaitu orang yang berakhlak mulia dan amat prihatin kepada Allah SWT. </w:t>
            </w:r>
          </w:p>
          <w:p w14:paraId="6492C251" w14:textId="77777777" w:rsidR="0009523A" w:rsidRPr="003607CF" w:rsidRDefault="0009523A" w:rsidP="00D45883">
            <w:pPr>
              <w:pStyle w:val="ListParagraph"/>
              <w:numPr>
                <w:ilvl w:val="0"/>
                <w:numId w:val="226"/>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Ringkasnya: ibadah adalah proses, iman adalah input dan outputnya ialah taqwa (akhlak dalam kehidupan seharian).</w:t>
            </w:r>
          </w:p>
          <w:p w14:paraId="6D358FD7"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65970EE6" w14:textId="77777777" w:rsidR="004F54DA" w:rsidRDefault="004F54DA" w:rsidP="005C60F2">
            <w:pPr>
              <w:pBdr>
                <w:top w:val="nil"/>
                <w:left w:val="nil"/>
                <w:bottom w:val="nil"/>
                <w:right w:val="nil"/>
                <w:between w:val="nil"/>
              </w:pBdr>
              <w:spacing w:before="24" w:line="276" w:lineRule="auto"/>
              <w:ind w:left="253" w:right="276"/>
              <w:rPr>
                <w:rFonts w:ascii="Helvetica" w:hAnsi="Helvetica"/>
                <w:b/>
                <w:bCs/>
              </w:rPr>
            </w:pPr>
          </w:p>
          <w:p w14:paraId="3F13DEE7" w14:textId="77777777" w:rsidR="004F54DA" w:rsidRDefault="004F54DA" w:rsidP="005C60F2">
            <w:pPr>
              <w:pBdr>
                <w:top w:val="nil"/>
                <w:left w:val="nil"/>
                <w:bottom w:val="nil"/>
                <w:right w:val="nil"/>
                <w:between w:val="nil"/>
              </w:pBdr>
              <w:spacing w:before="24" w:line="276" w:lineRule="auto"/>
              <w:ind w:left="253" w:right="276"/>
              <w:rPr>
                <w:rFonts w:ascii="Helvetica" w:hAnsi="Helvetica"/>
                <w:b/>
                <w:bCs/>
              </w:rPr>
            </w:pPr>
          </w:p>
          <w:p w14:paraId="3ADC12F5" w14:textId="6F237A33" w:rsidR="0009523A" w:rsidRPr="003607CF" w:rsidRDefault="0009523A" w:rsidP="005C60F2">
            <w:pPr>
              <w:pBdr>
                <w:top w:val="nil"/>
                <w:left w:val="nil"/>
                <w:bottom w:val="nil"/>
                <w:right w:val="nil"/>
                <w:between w:val="nil"/>
              </w:pBdr>
              <w:spacing w:before="24" w:line="276" w:lineRule="auto"/>
              <w:ind w:left="253" w:right="276"/>
              <w:rPr>
                <w:rFonts w:ascii="Helvetica" w:hAnsi="Helvetica"/>
                <w:b/>
                <w:bCs/>
              </w:rPr>
            </w:pPr>
            <w:r w:rsidRPr="003607CF">
              <w:rPr>
                <w:rFonts w:ascii="Helvetica" w:hAnsi="Helvetica"/>
                <w:b/>
                <w:bCs/>
              </w:rPr>
              <w:lastRenderedPageBreak/>
              <w:t>Ayat [2:185]</w:t>
            </w:r>
          </w:p>
          <w:p w14:paraId="1117CE07"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5947A8C0"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r w:rsidRPr="003607CF">
              <w:rPr>
                <w:rFonts w:ascii="Helvetica" w:hAnsi="Helvetica"/>
              </w:rPr>
              <w:t>"(Masa yang diwajibkan kamu berpuasa itu ialah) bulan Ramadan yang padanya diturunkan Al-Quran, menjadi petunjuk bagi sekalian manusia, dan menjadi keterangan-keterangan yang menjelaskan petunjuk dan (menjelaskan) perbezaan antara yang benar dengan yang salah. Oleh itu, sesiapa dari antara kamu yang menyaksikan anak bulan Ramadan (atau mengetahuinya), maka hendaklah ia berpuasa bulan itu; dan sesiapa yang sakit atau dalam musafir maka (bolehlah ia berbuka, Kemudian wajiblah ia berpuasa) sebanyak hari yang ditinggalkan itu pada hari-hari yang lain. (Dengan ketetapan yang demikian itu) Allah menghendaki kamu beroleh kemudahan, dan Ia tidak menghendaki kamu menanggung kesukaran. Dan juga supaya kamu cukupkan bilangan puasa (sebulan Ramadan), dan supaya kamu membesarkan Allah kerana mendapat petunjukNya, dan supaya kamu bersyukur."</w:t>
            </w:r>
          </w:p>
          <w:p w14:paraId="2D21AF29"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p>
          <w:p w14:paraId="00497078" w14:textId="2085BA60" w:rsidR="0009523A" w:rsidRPr="003607CF" w:rsidRDefault="00A952F2" w:rsidP="005C60F2">
            <w:pPr>
              <w:pBdr>
                <w:top w:val="nil"/>
                <w:left w:val="nil"/>
                <w:bottom w:val="nil"/>
                <w:right w:val="nil"/>
                <w:between w:val="nil"/>
              </w:pBdr>
              <w:spacing w:before="24" w:line="276" w:lineRule="auto"/>
              <w:ind w:left="253" w:right="276"/>
              <w:rPr>
                <w:rFonts w:ascii="Helvetica" w:hAnsi="Helvetica"/>
                <w:b/>
                <w:bCs/>
              </w:rPr>
            </w:pPr>
            <w:r w:rsidRPr="003607CF">
              <w:rPr>
                <w:rFonts w:ascii="Helvetica" w:hAnsi="Helvetica"/>
                <w:b/>
                <w:bCs/>
              </w:rPr>
              <w:t>Pengajaran</w:t>
            </w:r>
          </w:p>
          <w:p w14:paraId="1C6C6464"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05541E09" w14:textId="6FD37EFD" w:rsidR="0009523A" w:rsidRPr="003607CF" w:rsidRDefault="005C60F2" w:rsidP="00D45883">
            <w:pPr>
              <w:pStyle w:val="ListParagraph"/>
              <w:numPr>
                <w:ilvl w:val="0"/>
                <w:numId w:val="150"/>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A</w:t>
            </w:r>
            <w:r w:rsidR="0009523A" w:rsidRPr="003607CF">
              <w:rPr>
                <w:rFonts w:ascii="Helvetica" w:hAnsi="Helvetica"/>
              </w:rPr>
              <w:t xml:space="preserve">l-Quran adalah hadiah yang diturunkan sebagai petunjuk. </w:t>
            </w:r>
          </w:p>
          <w:p w14:paraId="0710E8A2" w14:textId="77777777" w:rsidR="0009523A" w:rsidRPr="003607CF" w:rsidRDefault="0009523A" w:rsidP="00D45883">
            <w:pPr>
              <w:pStyle w:val="ListParagraph"/>
              <w:numPr>
                <w:ilvl w:val="0"/>
                <w:numId w:val="150"/>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 xml:space="preserve">Kita hendaklah menghargai hadiah tersebut dengan tilawahnya bersungguh-sungguh. </w:t>
            </w:r>
          </w:p>
          <w:p w14:paraId="2EB94C85" w14:textId="77777777" w:rsidR="0009523A" w:rsidRPr="003607CF" w:rsidRDefault="0009523A" w:rsidP="00D45883">
            <w:pPr>
              <w:pStyle w:val="ListParagraph"/>
              <w:numPr>
                <w:ilvl w:val="0"/>
                <w:numId w:val="150"/>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Ada 3 fungsi al-Quran:</w:t>
            </w:r>
          </w:p>
          <w:p w14:paraId="15B9509A" w14:textId="77777777" w:rsidR="0009523A" w:rsidRPr="003607CF" w:rsidRDefault="0009523A" w:rsidP="00D45883">
            <w:pPr>
              <w:pStyle w:val="ListParagraph"/>
              <w:numPr>
                <w:ilvl w:val="0"/>
                <w:numId w:val="151"/>
              </w:numPr>
              <w:pBdr>
                <w:top w:val="nil"/>
                <w:left w:val="nil"/>
                <w:bottom w:val="nil"/>
                <w:right w:val="nil"/>
                <w:between w:val="nil"/>
              </w:pBdr>
              <w:spacing w:before="24" w:line="276" w:lineRule="auto"/>
              <w:ind w:left="985" w:right="276" w:hanging="265"/>
              <w:jc w:val="both"/>
              <w:rPr>
                <w:rFonts w:ascii="Helvetica" w:hAnsi="Helvetica"/>
              </w:rPr>
            </w:pPr>
            <w:r w:rsidRPr="003607CF">
              <w:rPr>
                <w:rFonts w:ascii="Helvetica" w:hAnsi="Helvetica"/>
              </w:rPr>
              <w:t>Hadiah dan sumber hidayah : Setiap kali membaca al-Quran kita akan gembira kerana kita dapat hadiah yang mencerahkan hati.</w:t>
            </w:r>
          </w:p>
          <w:p w14:paraId="0155E5F6" w14:textId="77777777" w:rsidR="0009523A" w:rsidRPr="003607CF" w:rsidRDefault="0009523A" w:rsidP="00D45883">
            <w:pPr>
              <w:pStyle w:val="ListParagraph"/>
              <w:numPr>
                <w:ilvl w:val="0"/>
                <w:numId w:val="151"/>
              </w:numPr>
              <w:pBdr>
                <w:top w:val="nil"/>
                <w:left w:val="nil"/>
                <w:bottom w:val="nil"/>
                <w:right w:val="nil"/>
                <w:between w:val="nil"/>
              </w:pBdr>
              <w:spacing w:before="24" w:line="276" w:lineRule="auto"/>
              <w:ind w:left="985" w:right="276" w:hanging="265"/>
              <w:jc w:val="both"/>
              <w:rPr>
                <w:rFonts w:ascii="Helvetica" w:hAnsi="Helvetica"/>
              </w:rPr>
            </w:pPr>
            <w:r w:rsidRPr="003607CF">
              <w:rPr>
                <w:rFonts w:ascii="Helvetica" w:hAnsi="Helvetica"/>
              </w:rPr>
              <w:t>Ia menjelaskan tentang hadiah/hidayah dari Allah itu : Menghargai setiap huruf yang ada dalam al-Quran</w:t>
            </w:r>
          </w:p>
          <w:p w14:paraId="5763C2D1" w14:textId="77777777" w:rsidR="0009523A" w:rsidRPr="003607CF" w:rsidRDefault="0009523A" w:rsidP="00D45883">
            <w:pPr>
              <w:pStyle w:val="ListParagraph"/>
              <w:numPr>
                <w:ilvl w:val="0"/>
                <w:numId w:val="151"/>
              </w:numPr>
              <w:pBdr>
                <w:top w:val="nil"/>
                <w:left w:val="nil"/>
                <w:bottom w:val="nil"/>
                <w:right w:val="nil"/>
                <w:between w:val="nil"/>
              </w:pBdr>
              <w:spacing w:before="24" w:line="276" w:lineRule="auto"/>
              <w:ind w:left="985" w:right="276" w:hanging="265"/>
              <w:jc w:val="both"/>
              <w:rPr>
                <w:rFonts w:ascii="Helvetica" w:hAnsi="Helvetica"/>
              </w:rPr>
            </w:pPr>
            <w:r w:rsidRPr="003607CF">
              <w:rPr>
                <w:rFonts w:ascii="Helvetica" w:hAnsi="Helvetica"/>
              </w:rPr>
              <w:lastRenderedPageBreak/>
              <w:t>Ia membezakan yang hak dan yang batil (al-Furqan) : Hadiah yang paling hebat, dan rahmat yang besar daripada ar-Rahman</w:t>
            </w:r>
          </w:p>
          <w:p w14:paraId="2935AB76" w14:textId="77777777" w:rsidR="0009523A" w:rsidRPr="003607CF" w:rsidRDefault="0009523A" w:rsidP="00D45883">
            <w:pPr>
              <w:pStyle w:val="ListParagraph"/>
              <w:numPr>
                <w:ilvl w:val="0"/>
                <w:numId w:val="150"/>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 xml:space="preserve">Orang bertakwa akan dapat menghargai puasa kerana adalah hadiah daripada Allah SWT. </w:t>
            </w:r>
          </w:p>
          <w:p w14:paraId="0AFFA384" w14:textId="77777777" w:rsidR="0009523A" w:rsidRPr="003607CF" w:rsidRDefault="0009523A" w:rsidP="00D45883">
            <w:pPr>
              <w:pStyle w:val="ListParagraph"/>
              <w:numPr>
                <w:ilvl w:val="0"/>
                <w:numId w:val="150"/>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Allah SWT hendakkan kemudahan, bukan menyusahkan kita iaitu:</w:t>
            </w:r>
          </w:p>
          <w:p w14:paraId="0C30A3AC" w14:textId="77777777" w:rsidR="0009523A" w:rsidRPr="003607CF" w:rsidRDefault="0009523A" w:rsidP="00D45883">
            <w:pPr>
              <w:pStyle w:val="ListParagraph"/>
              <w:numPr>
                <w:ilvl w:val="0"/>
                <w:numId w:val="152"/>
              </w:numPr>
              <w:pBdr>
                <w:top w:val="nil"/>
                <w:left w:val="nil"/>
                <w:bottom w:val="nil"/>
                <w:right w:val="nil"/>
                <w:between w:val="nil"/>
              </w:pBdr>
              <w:spacing w:before="24" w:line="276" w:lineRule="auto"/>
              <w:ind w:left="985" w:right="276" w:hanging="265"/>
              <w:jc w:val="both"/>
              <w:rPr>
                <w:rFonts w:ascii="Helvetica" w:hAnsi="Helvetica"/>
              </w:rPr>
            </w:pPr>
            <w:r w:rsidRPr="003607CF">
              <w:rPr>
                <w:rFonts w:ascii="Helvetica" w:hAnsi="Helvetica"/>
              </w:rPr>
              <w:t>Puasa hanya sebulan sahaja dalam setahun.</w:t>
            </w:r>
          </w:p>
          <w:p w14:paraId="4103B11C" w14:textId="77777777" w:rsidR="0009523A" w:rsidRPr="003607CF" w:rsidRDefault="0009523A" w:rsidP="00D45883">
            <w:pPr>
              <w:pStyle w:val="ListParagraph"/>
              <w:numPr>
                <w:ilvl w:val="0"/>
                <w:numId w:val="152"/>
              </w:numPr>
              <w:pBdr>
                <w:top w:val="nil"/>
                <w:left w:val="nil"/>
                <w:bottom w:val="nil"/>
                <w:right w:val="nil"/>
                <w:between w:val="nil"/>
              </w:pBdr>
              <w:spacing w:before="24" w:line="276" w:lineRule="auto"/>
              <w:ind w:left="985" w:right="276" w:hanging="265"/>
              <w:jc w:val="both"/>
              <w:rPr>
                <w:rFonts w:ascii="Helvetica" w:hAnsi="Helvetica"/>
              </w:rPr>
            </w:pPr>
            <w:r w:rsidRPr="003607CF">
              <w:rPr>
                <w:rFonts w:ascii="Helvetica" w:hAnsi="Helvetica"/>
              </w:rPr>
              <w:t>Selepas berpuasa, kesannya kita akan sihat dan dapat hidayah.</w:t>
            </w:r>
          </w:p>
          <w:p w14:paraId="45AE5EC8" w14:textId="77777777" w:rsidR="0009523A" w:rsidRPr="003607CF" w:rsidRDefault="0009523A" w:rsidP="00D45883">
            <w:pPr>
              <w:pStyle w:val="ListParagraph"/>
              <w:numPr>
                <w:ilvl w:val="0"/>
                <w:numId w:val="152"/>
              </w:numPr>
              <w:pBdr>
                <w:top w:val="nil"/>
                <w:left w:val="nil"/>
                <w:bottom w:val="nil"/>
                <w:right w:val="nil"/>
                <w:between w:val="nil"/>
              </w:pBdr>
              <w:spacing w:before="24" w:line="276" w:lineRule="auto"/>
              <w:ind w:left="985" w:right="276" w:hanging="265"/>
              <w:jc w:val="both"/>
              <w:rPr>
                <w:rFonts w:ascii="Helvetica" w:hAnsi="Helvetica"/>
              </w:rPr>
            </w:pPr>
            <w:r w:rsidRPr="003607CF">
              <w:rPr>
                <w:rFonts w:ascii="Helvetica" w:hAnsi="Helvetica"/>
              </w:rPr>
              <w:t>Ia membuka ruang hidayah yang amat besar (Ajak kawan-kawan belum muslim, berbuka puasa sekali semoga mereka mendapat hidayah).</w:t>
            </w:r>
          </w:p>
          <w:p w14:paraId="4D76EFCE" w14:textId="77777777" w:rsidR="0009523A" w:rsidRPr="003607CF" w:rsidRDefault="0009523A" w:rsidP="00D45883">
            <w:pPr>
              <w:pStyle w:val="ListParagraph"/>
              <w:numPr>
                <w:ilvl w:val="0"/>
                <w:numId w:val="150"/>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 xml:space="preserve">Jika banyak tilawah al-Quran semasa Ramadhan, kita akan dapat hidayah.  Kesannya kita akan lebih bahagia. Orang-orang soleh inginkan, kalau boleh, Ramadhan berterusan kerana banyaknya kebaikan di dalamnya. </w:t>
            </w:r>
          </w:p>
          <w:p w14:paraId="66DA80CF" w14:textId="77777777" w:rsidR="0009523A" w:rsidRPr="003607CF" w:rsidRDefault="0009523A" w:rsidP="00D45883">
            <w:pPr>
              <w:pStyle w:val="ListParagraph"/>
              <w:numPr>
                <w:ilvl w:val="0"/>
                <w:numId w:val="150"/>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al-Quran dan puasa akan melahirkan orang yang lebih bersyukur.</w:t>
            </w:r>
          </w:p>
          <w:p w14:paraId="678C7045"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11BBF690"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b/>
                <w:bCs/>
              </w:rPr>
            </w:pPr>
            <w:r w:rsidRPr="003607CF">
              <w:rPr>
                <w:rFonts w:ascii="Helvetica" w:hAnsi="Helvetica"/>
                <w:b/>
                <w:bCs/>
              </w:rPr>
              <w:t>Ayat [2:186]</w:t>
            </w:r>
          </w:p>
          <w:p w14:paraId="6EEC6AE1"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7ECD257B"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r w:rsidRPr="003607CF">
              <w:rPr>
                <w:rFonts w:ascii="Helvetica" w:hAnsi="Helvetica"/>
              </w:rPr>
              <w:t>"Dan apabila hamba-hambaKu bertanya kepadamu mengenai Aku maka (beritahu kepada mereka): sesungguhnya Aku (Allah) sentiasa hampir (kepada mereka); Aku perkenankan permohonan orang yang berdoa apabila ia berdoa kepadaKu. Maka hendaklah mereka menyahut seruanku (dengan mematuhi perintahKu), dan hendaklah mereka beriman kepadaKu supaya mereka menjadi baik serta betul."</w:t>
            </w:r>
          </w:p>
          <w:p w14:paraId="1F23E7AE"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b/>
                <w:bCs/>
              </w:rPr>
            </w:pPr>
          </w:p>
          <w:p w14:paraId="3F7BCBC3" w14:textId="514CCE77" w:rsidR="0009523A" w:rsidRPr="003607CF" w:rsidRDefault="005C60F2" w:rsidP="005C60F2">
            <w:pPr>
              <w:pBdr>
                <w:top w:val="nil"/>
                <w:left w:val="nil"/>
                <w:bottom w:val="nil"/>
                <w:right w:val="nil"/>
                <w:between w:val="nil"/>
              </w:pBdr>
              <w:spacing w:before="24" w:line="276" w:lineRule="auto"/>
              <w:ind w:left="253" w:right="276"/>
              <w:rPr>
                <w:rFonts w:ascii="Helvetica" w:hAnsi="Helvetica"/>
                <w:b/>
                <w:bCs/>
              </w:rPr>
            </w:pPr>
            <w:r w:rsidRPr="003607CF">
              <w:rPr>
                <w:rFonts w:ascii="Helvetica" w:hAnsi="Helvetica"/>
                <w:b/>
                <w:bCs/>
              </w:rPr>
              <w:lastRenderedPageBreak/>
              <w:t>Pengajaran</w:t>
            </w:r>
            <w:r w:rsidR="0009523A" w:rsidRPr="003607CF">
              <w:rPr>
                <w:rFonts w:ascii="Helvetica" w:hAnsi="Helvetica"/>
                <w:b/>
                <w:bCs/>
              </w:rPr>
              <w:t xml:space="preserve"> ayat 185-186</w:t>
            </w:r>
          </w:p>
          <w:p w14:paraId="0B44D19C" w14:textId="77777777" w:rsidR="0009523A" w:rsidRPr="003607CF" w:rsidRDefault="0009523A" w:rsidP="005C60F2">
            <w:pPr>
              <w:pBdr>
                <w:top w:val="nil"/>
                <w:left w:val="nil"/>
                <w:bottom w:val="nil"/>
                <w:right w:val="nil"/>
                <w:between w:val="nil"/>
              </w:pBdr>
              <w:spacing w:before="24" w:line="276" w:lineRule="auto"/>
              <w:ind w:left="253" w:right="276"/>
              <w:rPr>
                <w:rFonts w:ascii="Helvetica" w:hAnsi="Helvetica"/>
              </w:rPr>
            </w:pPr>
          </w:p>
          <w:p w14:paraId="6A29F203" w14:textId="77777777" w:rsidR="0009523A" w:rsidRPr="003607CF" w:rsidRDefault="0009523A" w:rsidP="00D45883">
            <w:pPr>
              <w:pStyle w:val="ListParagraph"/>
              <w:numPr>
                <w:ilvl w:val="0"/>
                <w:numId w:val="153"/>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 xml:space="preserve">Bila tiba  bulan Ramadhan hendaklah kita berpuasa dan banyak tilawah al-Quran. </w:t>
            </w:r>
          </w:p>
          <w:p w14:paraId="66363A99" w14:textId="77777777" w:rsidR="0009523A" w:rsidRPr="003607CF" w:rsidRDefault="0009523A" w:rsidP="00D45883">
            <w:pPr>
              <w:pStyle w:val="ListParagraph"/>
              <w:numPr>
                <w:ilvl w:val="0"/>
                <w:numId w:val="153"/>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 xml:space="preserve">Bila kita sering berinteraksi dengan al-Quran kita akan jadi orang yang amat bersyukur kerana dapat banyak hadiah daripada Allah SWT. </w:t>
            </w:r>
          </w:p>
          <w:p w14:paraId="4972F3CC" w14:textId="77777777" w:rsidR="0009523A" w:rsidRPr="003607CF" w:rsidRDefault="0009523A" w:rsidP="00D45883">
            <w:pPr>
              <w:pStyle w:val="ListParagraph"/>
              <w:numPr>
                <w:ilvl w:val="0"/>
                <w:numId w:val="153"/>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Hasilnya, diluar Ramadhan juga akan menjadi rajin lagi berinteraksi dengan al-Quran kerana mengharapkan Allah SWT bagi lebih banyak hadiah.</w:t>
            </w:r>
          </w:p>
          <w:p w14:paraId="59FFA862" w14:textId="77777777" w:rsidR="0009523A" w:rsidRPr="003607CF" w:rsidRDefault="0009523A" w:rsidP="00D45883">
            <w:pPr>
              <w:pStyle w:val="ListParagraph"/>
              <w:numPr>
                <w:ilvl w:val="0"/>
                <w:numId w:val="153"/>
              </w:numPr>
              <w:pBdr>
                <w:top w:val="nil"/>
                <w:left w:val="nil"/>
                <w:bottom w:val="nil"/>
                <w:right w:val="nil"/>
                <w:between w:val="nil"/>
              </w:pBdr>
              <w:spacing w:before="24" w:line="276" w:lineRule="auto"/>
              <w:ind w:right="276"/>
              <w:jc w:val="both"/>
              <w:rPr>
                <w:rFonts w:ascii="Helvetica" w:hAnsi="Helvetica"/>
              </w:rPr>
            </w:pPr>
            <w:r w:rsidRPr="003607CF">
              <w:t>عِبَادِى</w:t>
            </w:r>
            <w:r w:rsidRPr="003607CF">
              <w:rPr>
                <w:rFonts w:ascii="Helvetica" w:hAnsi="Helvetica"/>
              </w:rPr>
              <w:t xml:space="preserve">  maknanya hamba ku yang disayangi. Bila kita berdoa, Allah terus menjawab (tidak ada perkataan qul/qala) bahawa "Dia amat dekat" dengan hamba yang disayangi. </w:t>
            </w:r>
          </w:p>
          <w:p w14:paraId="3FEB982F" w14:textId="77777777" w:rsidR="0009523A" w:rsidRPr="003607CF" w:rsidRDefault="0009523A" w:rsidP="00D45883">
            <w:pPr>
              <w:pStyle w:val="ListParagraph"/>
              <w:numPr>
                <w:ilvl w:val="0"/>
                <w:numId w:val="153"/>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Apabila seorang hamba  menghadapi masalah dan mengaitkan rintihannya dengan Allah, ia akan menjadi doa dan Allah SWT akan membantunya.</w:t>
            </w:r>
          </w:p>
          <w:p w14:paraId="4C3A2215" w14:textId="77777777" w:rsidR="0009523A" w:rsidRPr="003607CF" w:rsidRDefault="0009523A" w:rsidP="00D45883">
            <w:pPr>
              <w:pStyle w:val="ListParagraph"/>
              <w:numPr>
                <w:ilvl w:val="0"/>
                <w:numId w:val="153"/>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Ad-da' (</w:t>
            </w:r>
            <w:r w:rsidRPr="003607CF">
              <w:t>ٱلدَّاعِ</w:t>
            </w:r>
            <w:r w:rsidRPr="003607CF">
              <w:rPr>
                <w:rFonts w:ascii="Helvetica" w:hAnsi="Helvetica"/>
              </w:rPr>
              <w:t xml:space="preserve">) bermakna orang yang berdoa. Tidak semestinya orang Islam sahaja. </w:t>
            </w:r>
          </w:p>
          <w:p w14:paraId="6D3A65C1" w14:textId="77777777" w:rsidR="0009523A" w:rsidRPr="003607CF" w:rsidRDefault="0009523A" w:rsidP="00D45883">
            <w:pPr>
              <w:pStyle w:val="ListParagraph"/>
              <w:numPr>
                <w:ilvl w:val="0"/>
                <w:numId w:val="153"/>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 xml:space="preserve">Bila kita memohon, Allah terus menjawab, dengan syarat, kita juga menunaikan perintah-Nya. </w:t>
            </w:r>
          </w:p>
          <w:p w14:paraId="745E8D0E" w14:textId="77777777" w:rsidR="0009523A" w:rsidRPr="003607CF" w:rsidRDefault="0009523A" w:rsidP="00D45883">
            <w:pPr>
              <w:pStyle w:val="ListParagraph"/>
              <w:numPr>
                <w:ilvl w:val="0"/>
                <w:numId w:val="153"/>
              </w:numPr>
              <w:spacing w:line="276" w:lineRule="auto"/>
              <w:ind w:right="276"/>
              <w:rPr>
                <w:rFonts w:ascii="Helvetica" w:hAnsi="Helvetica"/>
              </w:rPr>
            </w:pPr>
            <w:r w:rsidRPr="003607CF">
              <w:rPr>
                <w:rFonts w:ascii="Helvetica" w:hAnsi="Helvetica"/>
              </w:rPr>
              <w:t>Orang yang sudah matang dengan hidayah (yarsyudun), akan sentiasa yakin yang Allah ada bersamanya. Mereka dipimpin kepada hidayah kerana selalu berdoa kepada Allah SWT walau dalam sekecil-kecil masaalah.</w:t>
            </w:r>
          </w:p>
          <w:p w14:paraId="6A563A4F" w14:textId="77777777" w:rsidR="0009523A" w:rsidRPr="003607CF" w:rsidRDefault="0009523A" w:rsidP="00D45883">
            <w:pPr>
              <w:pStyle w:val="ListParagraph"/>
              <w:numPr>
                <w:ilvl w:val="0"/>
                <w:numId w:val="153"/>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yahtadun'- dapat hidayah, tetapi masih belum berpengalaman. Ibarat pertama kali menggunakan GPS, kita akan gelabah sedikit.</w:t>
            </w:r>
          </w:p>
          <w:p w14:paraId="0907DC04" w14:textId="77777777" w:rsidR="0009523A" w:rsidRPr="003607CF" w:rsidRDefault="0009523A" w:rsidP="00D45883">
            <w:pPr>
              <w:pStyle w:val="ListParagraph"/>
              <w:numPr>
                <w:ilvl w:val="0"/>
                <w:numId w:val="153"/>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 xml:space="preserve">Puasa sepatutnya membawa kita membersihkan sumber makanan (contoh: tak ambil rasuah). </w:t>
            </w:r>
          </w:p>
          <w:p w14:paraId="0D904DD6" w14:textId="77777777" w:rsidR="0009523A" w:rsidRPr="003607CF" w:rsidRDefault="0009523A" w:rsidP="00D45883">
            <w:pPr>
              <w:pStyle w:val="ListParagraph"/>
              <w:numPr>
                <w:ilvl w:val="0"/>
                <w:numId w:val="153"/>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lastRenderedPageBreak/>
              <w:t>Isu makanan sangat penting dijaga untuk doa diterima.</w:t>
            </w:r>
          </w:p>
          <w:p w14:paraId="7406D00C" w14:textId="77777777" w:rsidR="0009523A" w:rsidRPr="003607CF" w:rsidRDefault="0009523A" w:rsidP="00D45883">
            <w:pPr>
              <w:pStyle w:val="ListParagraph"/>
              <w:numPr>
                <w:ilvl w:val="0"/>
                <w:numId w:val="153"/>
              </w:numPr>
              <w:pBdr>
                <w:top w:val="nil"/>
                <w:left w:val="nil"/>
                <w:bottom w:val="nil"/>
                <w:right w:val="nil"/>
                <w:between w:val="nil"/>
              </w:pBdr>
              <w:spacing w:before="24" w:line="276" w:lineRule="auto"/>
              <w:ind w:right="276"/>
              <w:jc w:val="both"/>
              <w:rPr>
                <w:rFonts w:ascii="Helvetica" w:hAnsi="Helvetica"/>
              </w:rPr>
            </w:pPr>
            <w:r w:rsidRPr="003607CF">
              <w:rPr>
                <w:rFonts w:ascii="Helvetica" w:hAnsi="Helvetica"/>
              </w:rPr>
              <w:t xml:space="preserve">al-Quran dan puasa akan mentranformasikan kita menjadi seorang yang bertaqwa dan orang yang bersyukur, terpimpin pada jalan yang lurus. </w:t>
            </w:r>
          </w:p>
          <w:p w14:paraId="44685D3C" w14:textId="77777777" w:rsidR="0009523A" w:rsidRPr="003607CF" w:rsidRDefault="0009523A" w:rsidP="005C60F2">
            <w:pPr>
              <w:pBdr>
                <w:top w:val="nil"/>
                <w:left w:val="nil"/>
                <w:bottom w:val="nil"/>
                <w:right w:val="nil"/>
                <w:between w:val="nil"/>
              </w:pBdr>
              <w:spacing w:before="24" w:line="276" w:lineRule="auto"/>
              <w:ind w:left="253" w:right="276"/>
              <w:jc w:val="both"/>
              <w:rPr>
                <w:rFonts w:ascii="Helvetica" w:hAnsi="Helvetica"/>
              </w:rPr>
            </w:pPr>
          </w:p>
        </w:tc>
      </w:tr>
      <w:tr w:rsidR="0009523A" w:rsidRPr="003607CF" w14:paraId="52017BDD" w14:textId="77777777" w:rsidTr="004F54DA">
        <w:trPr>
          <w:trHeight w:val="3635"/>
        </w:trPr>
        <w:tc>
          <w:tcPr>
            <w:tcW w:w="6834" w:type="dxa"/>
          </w:tcPr>
          <w:p w14:paraId="580542F3" w14:textId="578D67E8" w:rsidR="0009523A" w:rsidRPr="003607CF" w:rsidRDefault="0009523A" w:rsidP="005C60F2">
            <w:pPr>
              <w:pBdr>
                <w:top w:val="nil"/>
                <w:left w:val="nil"/>
                <w:bottom w:val="nil"/>
                <w:right w:val="nil"/>
                <w:between w:val="nil"/>
              </w:pBdr>
              <w:spacing w:before="42" w:line="276" w:lineRule="auto"/>
              <w:ind w:left="77" w:right="276"/>
              <w:rPr>
                <w:rFonts w:ascii="Helvetica" w:hAnsi="Helvetica"/>
                <w:b/>
                <w:bCs/>
              </w:rPr>
            </w:pPr>
            <w:r w:rsidRPr="003607CF">
              <w:rPr>
                <w:rFonts w:ascii="Helvetica" w:hAnsi="Helvetica"/>
                <w:b/>
                <w:bCs/>
              </w:rPr>
              <w:lastRenderedPageBreak/>
              <w:t xml:space="preserve">RESOLUSI </w:t>
            </w:r>
          </w:p>
          <w:p w14:paraId="66D81FAC" w14:textId="77777777" w:rsidR="001879A7" w:rsidRPr="003607CF" w:rsidRDefault="001879A7" w:rsidP="005C60F2">
            <w:pPr>
              <w:pBdr>
                <w:top w:val="nil"/>
                <w:left w:val="nil"/>
                <w:bottom w:val="nil"/>
                <w:right w:val="nil"/>
                <w:between w:val="nil"/>
              </w:pBdr>
              <w:spacing w:before="42" w:line="276" w:lineRule="auto"/>
              <w:ind w:left="77" w:right="276"/>
              <w:rPr>
                <w:rFonts w:ascii="Helvetica" w:hAnsi="Helvetica"/>
                <w:b/>
                <w:bCs/>
              </w:rPr>
            </w:pPr>
          </w:p>
          <w:p w14:paraId="5CE65C63" w14:textId="77777777" w:rsidR="0009523A" w:rsidRPr="003607CF" w:rsidRDefault="0009523A" w:rsidP="005C60F2">
            <w:pPr>
              <w:pBdr>
                <w:top w:val="nil"/>
                <w:left w:val="nil"/>
                <w:bottom w:val="nil"/>
                <w:right w:val="nil"/>
                <w:between w:val="nil"/>
              </w:pBdr>
              <w:spacing w:before="42" w:line="276" w:lineRule="auto"/>
              <w:ind w:left="437" w:right="276"/>
              <w:jc w:val="both"/>
              <w:rPr>
                <w:rFonts w:ascii="Helvetica" w:hAnsi="Helvetica"/>
              </w:rPr>
            </w:pPr>
            <w:r w:rsidRPr="003607CF">
              <w:rPr>
                <w:rFonts w:ascii="Helvetica" w:hAnsi="Helvetica"/>
              </w:rPr>
              <w:t>Ingat !!</w:t>
            </w:r>
          </w:p>
          <w:p w14:paraId="0C732253" w14:textId="77777777" w:rsidR="0009523A" w:rsidRPr="003607CF" w:rsidRDefault="0009523A" w:rsidP="00D45883">
            <w:pPr>
              <w:pStyle w:val="ListParagraph"/>
              <w:numPr>
                <w:ilvl w:val="0"/>
                <w:numId w:val="227"/>
              </w:numPr>
              <w:pBdr>
                <w:top w:val="nil"/>
                <w:left w:val="nil"/>
                <w:bottom w:val="nil"/>
                <w:right w:val="nil"/>
                <w:between w:val="nil"/>
              </w:pBdr>
              <w:spacing w:before="42" w:line="276" w:lineRule="auto"/>
              <w:ind w:right="276"/>
              <w:jc w:val="both"/>
              <w:rPr>
                <w:rFonts w:ascii="Helvetica" w:hAnsi="Helvetica"/>
              </w:rPr>
            </w:pPr>
            <w:r w:rsidRPr="003607CF">
              <w:rPr>
                <w:rFonts w:ascii="Helvetica" w:hAnsi="Helvetica"/>
              </w:rPr>
              <w:t>Laksana puasa untuk meningkatkan takwa  [2:183]</w:t>
            </w:r>
          </w:p>
          <w:p w14:paraId="37F89442" w14:textId="77777777" w:rsidR="0009523A" w:rsidRPr="003607CF" w:rsidRDefault="0009523A" w:rsidP="00D45883">
            <w:pPr>
              <w:pStyle w:val="ListParagraph"/>
              <w:numPr>
                <w:ilvl w:val="0"/>
                <w:numId w:val="227"/>
              </w:numPr>
              <w:pBdr>
                <w:top w:val="nil"/>
                <w:left w:val="nil"/>
                <w:bottom w:val="nil"/>
                <w:right w:val="nil"/>
                <w:between w:val="nil"/>
              </w:pBdr>
              <w:spacing w:before="42" w:line="276" w:lineRule="auto"/>
              <w:ind w:right="276"/>
              <w:jc w:val="both"/>
              <w:rPr>
                <w:rFonts w:ascii="Helvetica" w:hAnsi="Helvetica"/>
              </w:rPr>
            </w:pPr>
            <w:r w:rsidRPr="003607CF">
              <w:rPr>
                <w:rFonts w:ascii="Helvetica" w:hAnsi="Helvetica"/>
              </w:rPr>
              <w:t>Hargai Al-Quran sebagai sumber hidayah, penerangan dan pembeza antara hak dan  batil [2:185]</w:t>
            </w:r>
          </w:p>
          <w:p w14:paraId="565C741A" w14:textId="77777777" w:rsidR="0009523A" w:rsidRPr="003607CF" w:rsidRDefault="0009523A" w:rsidP="00D45883">
            <w:pPr>
              <w:numPr>
                <w:ilvl w:val="0"/>
                <w:numId w:val="227"/>
              </w:numPr>
              <w:pBdr>
                <w:top w:val="nil"/>
                <w:left w:val="nil"/>
                <w:bottom w:val="nil"/>
                <w:right w:val="nil"/>
                <w:between w:val="nil"/>
              </w:pBdr>
              <w:spacing w:before="42" w:line="276" w:lineRule="auto"/>
              <w:ind w:right="276"/>
              <w:jc w:val="both"/>
              <w:rPr>
                <w:rFonts w:ascii="Helvetica" w:hAnsi="Helvetica"/>
              </w:rPr>
            </w:pPr>
            <w:r w:rsidRPr="003607CF">
              <w:rPr>
                <w:rFonts w:ascii="Helvetica" w:hAnsi="Helvetica"/>
              </w:rPr>
              <w:t>Banyakkan mengadu kepada Allah SWT untuk terus dipimpin di jalan yang lurus [2:186]</w:t>
            </w:r>
          </w:p>
          <w:p w14:paraId="33DEF844" w14:textId="77777777" w:rsidR="0009523A" w:rsidRPr="003607CF" w:rsidRDefault="0009523A" w:rsidP="005C60F2">
            <w:pPr>
              <w:pBdr>
                <w:top w:val="nil"/>
                <w:left w:val="nil"/>
                <w:bottom w:val="nil"/>
                <w:right w:val="nil"/>
                <w:between w:val="nil"/>
              </w:pBdr>
              <w:spacing w:before="42" w:line="276" w:lineRule="auto"/>
              <w:ind w:left="437" w:right="276"/>
              <w:jc w:val="both"/>
              <w:rPr>
                <w:rFonts w:ascii="Helvetica" w:hAnsi="Helvetica"/>
              </w:rPr>
            </w:pPr>
          </w:p>
          <w:p w14:paraId="0BE714FC" w14:textId="0A9996D5" w:rsidR="0009523A" w:rsidRPr="003607CF" w:rsidRDefault="0009523A" w:rsidP="005C60F2">
            <w:pPr>
              <w:pBdr>
                <w:top w:val="nil"/>
                <w:left w:val="nil"/>
                <w:bottom w:val="nil"/>
                <w:right w:val="nil"/>
                <w:between w:val="nil"/>
              </w:pBdr>
              <w:spacing w:before="42" w:line="276" w:lineRule="auto"/>
              <w:ind w:left="437" w:right="276"/>
              <w:jc w:val="both"/>
              <w:rPr>
                <w:rFonts w:ascii="Helvetica" w:hAnsi="Helvetica"/>
              </w:rPr>
            </w:pPr>
            <w:r w:rsidRPr="003607CF">
              <w:rPr>
                <w:rFonts w:ascii="Helvetica" w:hAnsi="Helvetica"/>
              </w:rPr>
              <w:t>Lega kerana Allah beritahu lagi panduan untuk menjadi orang yang bertaqwa iaitu melalui amalan puasa dan berinteraksi dengan</w:t>
            </w:r>
            <w:r w:rsidR="005C60F2" w:rsidRPr="003607CF">
              <w:rPr>
                <w:rFonts w:ascii="Helvetica" w:hAnsi="Helvetica"/>
              </w:rPr>
              <w:t xml:space="preserve"> </w:t>
            </w:r>
            <w:r w:rsidRPr="003607CF">
              <w:rPr>
                <w:rFonts w:ascii="Helvetica" w:hAnsi="Helvetica"/>
              </w:rPr>
              <w:t>al-Quran.</w:t>
            </w:r>
          </w:p>
          <w:p w14:paraId="3B1CB794" w14:textId="77777777" w:rsidR="0009523A" w:rsidRPr="003607CF" w:rsidRDefault="0009523A" w:rsidP="005C60F2">
            <w:pPr>
              <w:pBdr>
                <w:top w:val="nil"/>
                <w:left w:val="nil"/>
                <w:bottom w:val="nil"/>
                <w:right w:val="nil"/>
                <w:between w:val="nil"/>
              </w:pBdr>
              <w:spacing w:before="42" w:line="276" w:lineRule="auto"/>
              <w:ind w:left="437" w:right="276"/>
              <w:jc w:val="both"/>
              <w:rPr>
                <w:rFonts w:ascii="Helvetica" w:hAnsi="Helvetica"/>
              </w:rPr>
            </w:pPr>
          </w:p>
          <w:p w14:paraId="57BB6CCD" w14:textId="77777777" w:rsidR="0009523A" w:rsidRPr="003607CF" w:rsidRDefault="0009523A" w:rsidP="005C60F2">
            <w:pPr>
              <w:pBdr>
                <w:top w:val="nil"/>
                <w:left w:val="nil"/>
                <w:bottom w:val="nil"/>
                <w:right w:val="nil"/>
                <w:between w:val="nil"/>
              </w:pBdr>
              <w:spacing w:before="42" w:line="276" w:lineRule="auto"/>
              <w:ind w:left="437" w:right="276"/>
              <w:jc w:val="both"/>
              <w:rPr>
                <w:rFonts w:ascii="Helvetica" w:hAnsi="Helvetica"/>
              </w:rPr>
            </w:pPr>
            <w:r w:rsidRPr="003607CF">
              <w:rPr>
                <w:rFonts w:ascii="Helvetica" w:hAnsi="Helvetica"/>
              </w:rPr>
              <w:t>Saya jelas untuk memperbaiki amalan di bulan Ramadhan dengan penghayatan ia sebagai proses penyucian jiwa melalui interaksi dengan al-Quran, mengikut perintah-Nya dan meninggalkan larangan-Nya agar saya menjadi orang yang sentiasa mendapat petunjuk (yarsyudun).</w:t>
            </w:r>
          </w:p>
          <w:p w14:paraId="4C49CB9D" w14:textId="77777777" w:rsidR="0009523A" w:rsidRPr="003607CF" w:rsidRDefault="0009523A" w:rsidP="005C60F2">
            <w:pPr>
              <w:pBdr>
                <w:top w:val="nil"/>
                <w:left w:val="nil"/>
                <w:bottom w:val="nil"/>
                <w:right w:val="nil"/>
                <w:between w:val="nil"/>
              </w:pBdr>
              <w:spacing w:before="42" w:line="276" w:lineRule="auto"/>
              <w:ind w:left="437" w:right="276"/>
              <w:jc w:val="both"/>
              <w:rPr>
                <w:rFonts w:ascii="Helvetica" w:hAnsi="Helvetica"/>
              </w:rPr>
            </w:pPr>
          </w:p>
          <w:p w14:paraId="34E1B5A0" w14:textId="5AB9AB56" w:rsidR="0009523A" w:rsidRPr="003607CF" w:rsidRDefault="0009523A" w:rsidP="004F54DA">
            <w:pPr>
              <w:pBdr>
                <w:top w:val="nil"/>
                <w:left w:val="nil"/>
                <w:bottom w:val="nil"/>
                <w:right w:val="nil"/>
                <w:between w:val="nil"/>
              </w:pBdr>
              <w:spacing w:before="42" w:line="276" w:lineRule="auto"/>
              <w:ind w:left="437" w:right="276"/>
              <w:jc w:val="both"/>
              <w:rPr>
                <w:rFonts w:ascii="Helvetica" w:hAnsi="Helvetica"/>
              </w:rPr>
            </w:pPr>
            <w:r w:rsidRPr="003607CF">
              <w:rPr>
                <w:rFonts w:ascii="Helvetica" w:hAnsi="Helvetica"/>
              </w:rPr>
              <w:t xml:space="preserve">Ya Allah, </w:t>
            </w:r>
            <w:r w:rsidR="005C60F2" w:rsidRPr="003607CF">
              <w:rPr>
                <w:rFonts w:ascii="Helvetica" w:hAnsi="Helvetica"/>
              </w:rPr>
              <w:t xml:space="preserve">bimbing kami laksana puasa untuk meningkatkan takwa. Ya Allah, jadikan kami orang yang hargai al-Quran sebagai sumber hidayah, penerangan dan pembeza antara hak dan  batil. Ya Allah, pimpin </w:t>
            </w:r>
            <w:r w:rsidR="00C92FDF" w:rsidRPr="003607CF">
              <w:rPr>
                <w:rFonts w:ascii="Helvetica" w:hAnsi="Helvetica"/>
              </w:rPr>
              <w:t xml:space="preserve">kami </w:t>
            </w:r>
            <w:r w:rsidR="005C60F2" w:rsidRPr="003607CF">
              <w:rPr>
                <w:rFonts w:ascii="Helvetica" w:hAnsi="Helvetica"/>
              </w:rPr>
              <w:t xml:space="preserve">di jalan yang lurus </w:t>
            </w:r>
            <w:r w:rsidR="00C92FDF" w:rsidRPr="003607CF">
              <w:rPr>
                <w:rFonts w:ascii="Helvetica" w:hAnsi="Helvetica"/>
              </w:rPr>
              <w:t>sehingga kami berjaya sampai ke syurga dengan rahmat-Mu</w:t>
            </w:r>
          </w:p>
        </w:tc>
      </w:tr>
    </w:tbl>
    <w:p w14:paraId="04EB3ABD" w14:textId="31BC6F3F" w:rsidR="00864E9F" w:rsidRPr="003607CF" w:rsidRDefault="00864E9F" w:rsidP="00864E9F">
      <w:pPr>
        <w:spacing w:line="276" w:lineRule="auto"/>
        <w:ind w:right="-259"/>
        <w:rPr>
          <w:rFonts w:ascii="Helvetica" w:hAnsi="Helvetica"/>
        </w:rPr>
      </w:pPr>
    </w:p>
    <w:tbl>
      <w:tblPr>
        <w:tblStyle w:val="1"/>
        <w:tblpPr w:leftFromText="180" w:rightFromText="180" w:vertAnchor="text" w:tblpY="1"/>
        <w:tblOverlap w:val="never"/>
        <w:tblW w:w="6753" w:type="dxa"/>
        <w:tblLayout w:type="fixed"/>
        <w:tblLook w:val="0000" w:firstRow="0" w:lastRow="0" w:firstColumn="0" w:lastColumn="0" w:noHBand="0" w:noVBand="0"/>
      </w:tblPr>
      <w:tblGrid>
        <w:gridCol w:w="6753"/>
      </w:tblGrid>
      <w:tr w:rsidR="00864E9F" w:rsidRPr="003607CF" w14:paraId="55E132E8" w14:textId="77777777" w:rsidTr="004F54DA">
        <w:trPr>
          <w:trHeight w:val="7929"/>
        </w:trPr>
        <w:tc>
          <w:tcPr>
            <w:tcW w:w="6753" w:type="dxa"/>
          </w:tcPr>
          <w:p w14:paraId="14E54820" w14:textId="522B6738" w:rsidR="00864E9F" w:rsidRPr="003607CF" w:rsidRDefault="00864E9F" w:rsidP="004F54DA">
            <w:pPr>
              <w:pStyle w:val="Heading2"/>
              <w:rPr>
                <w:b w:val="0"/>
                <w:bCs/>
              </w:rPr>
            </w:pPr>
            <w:bookmarkStart w:id="35" w:name="_Toc71451762"/>
            <w:r w:rsidRPr="003607CF">
              <w:rPr>
                <w:b w:val="0"/>
                <w:bCs/>
              </w:rPr>
              <w:t>Halaman 29 Al-Baqarah, 2:187-190</w:t>
            </w:r>
            <w:bookmarkEnd w:id="35"/>
          </w:p>
          <w:p w14:paraId="3B0CB5DD" w14:textId="77777777" w:rsidR="00864E9F" w:rsidRPr="003607CF" w:rsidRDefault="00864E9F" w:rsidP="00864E9F">
            <w:pPr>
              <w:pBdr>
                <w:top w:val="nil"/>
                <w:left w:val="nil"/>
                <w:bottom w:val="nil"/>
                <w:right w:val="nil"/>
                <w:between w:val="nil"/>
              </w:pBdr>
              <w:spacing w:before="62" w:line="276" w:lineRule="auto"/>
              <w:ind w:left="78" w:right="-259"/>
              <w:rPr>
                <w:rFonts w:ascii="Helvetica" w:hAnsi="Helvetica"/>
                <w:bCs/>
              </w:rPr>
            </w:pPr>
          </w:p>
          <w:p w14:paraId="71A9A8A3" w14:textId="77777777" w:rsidR="00864E9F" w:rsidRPr="004F54DA" w:rsidRDefault="00864E9F" w:rsidP="00864E9F">
            <w:pPr>
              <w:pBdr>
                <w:top w:val="nil"/>
                <w:left w:val="nil"/>
                <w:bottom w:val="nil"/>
                <w:right w:val="nil"/>
                <w:between w:val="nil"/>
              </w:pBdr>
              <w:spacing w:before="62" w:line="276" w:lineRule="auto"/>
              <w:ind w:left="78" w:right="-259"/>
              <w:rPr>
                <w:rFonts w:ascii="Helvetica" w:hAnsi="Helvetica"/>
                <w:b/>
              </w:rPr>
            </w:pPr>
            <w:r w:rsidRPr="004F54DA">
              <w:rPr>
                <w:rFonts w:ascii="Helvetica" w:hAnsi="Helvetica"/>
                <w:b/>
              </w:rPr>
              <w:t xml:space="preserve">PERKATAAN HARI INI </w:t>
            </w:r>
          </w:p>
          <w:p w14:paraId="14B76EC0" w14:textId="77777777" w:rsidR="00864E9F" w:rsidRPr="003607CF" w:rsidRDefault="00864E9F" w:rsidP="00864E9F">
            <w:pPr>
              <w:pBdr>
                <w:top w:val="nil"/>
                <w:left w:val="nil"/>
                <w:bottom w:val="nil"/>
                <w:right w:val="nil"/>
                <w:between w:val="nil"/>
              </w:pBdr>
              <w:spacing w:before="62" w:line="276" w:lineRule="auto"/>
              <w:ind w:left="78" w:right="-259"/>
              <w:rPr>
                <w:rFonts w:ascii="Helvetica" w:hAnsi="Helvetica"/>
                <w:bCs/>
              </w:rPr>
            </w:pPr>
          </w:p>
          <w:p w14:paraId="5C208734" w14:textId="3DD3125B" w:rsidR="00864E9F" w:rsidRPr="003607CF" w:rsidRDefault="00864E9F" w:rsidP="00864E9F">
            <w:pPr>
              <w:pBdr>
                <w:top w:val="nil"/>
                <w:left w:val="nil"/>
                <w:bottom w:val="nil"/>
                <w:right w:val="nil"/>
                <w:between w:val="nil"/>
              </w:pBdr>
              <w:spacing w:before="24" w:line="276" w:lineRule="auto"/>
              <w:ind w:left="253" w:right="-259"/>
              <w:jc w:val="both"/>
              <w:rPr>
                <w:rFonts w:ascii="Helvetica" w:hAnsi="Helvetica"/>
                <w:bCs/>
              </w:rPr>
            </w:pPr>
            <w:r w:rsidRPr="004F54DA">
              <w:rPr>
                <w:bCs/>
                <w:sz w:val="32"/>
                <w:szCs w:val="32"/>
              </w:rPr>
              <w:t>قَرُبَ</w:t>
            </w:r>
            <w:r w:rsidRPr="004F54DA">
              <w:rPr>
                <w:rFonts w:ascii="Helvetica" w:hAnsi="Helvetica"/>
                <w:bCs/>
                <w:sz w:val="32"/>
                <w:szCs w:val="32"/>
              </w:rPr>
              <w:t xml:space="preserve"> </w:t>
            </w:r>
            <w:r w:rsidR="004F54DA">
              <w:rPr>
                <w:rFonts w:ascii="Helvetica" w:hAnsi="Helvetica"/>
                <w:bCs/>
              </w:rPr>
              <w:t xml:space="preserve">  </w:t>
            </w:r>
            <w:r w:rsidRPr="003607CF">
              <w:rPr>
                <w:rFonts w:ascii="Helvetica" w:hAnsi="Helvetica"/>
                <w:bCs/>
              </w:rPr>
              <w:t>Mendekati</w:t>
            </w:r>
          </w:p>
          <w:p w14:paraId="66EFAC5B" w14:textId="77777777" w:rsidR="00864E9F" w:rsidRPr="003607CF" w:rsidRDefault="00864E9F" w:rsidP="00864E9F">
            <w:pPr>
              <w:pBdr>
                <w:top w:val="nil"/>
                <w:left w:val="nil"/>
                <w:bottom w:val="nil"/>
                <w:right w:val="nil"/>
                <w:between w:val="nil"/>
              </w:pBdr>
              <w:spacing w:before="24" w:line="276" w:lineRule="auto"/>
              <w:ind w:left="253" w:right="-259"/>
              <w:jc w:val="both"/>
              <w:rPr>
                <w:rFonts w:ascii="Helvetica" w:hAnsi="Helvetica"/>
                <w:bCs/>
              </w:rPr>
            </w:pPr>
            <w:r w:rsidRPr="003607CF">
              <w:rPr>
                <w:rFonts w:ascii="Helvetica" w:hAnsi="Helvetica"/>
                <w:bCs/>
              </w:rPr>
              <w:t>96 kali disebut di dalam Al-Quran</w:t>
            </w:r>
          </w:p>
          <w:p w14:paraId="13B4106E" w14:textId="77777777" w:rsidR="00864E9F" w:rsidRPr="003607CF" w:rsidRDefault="00864E9F" w:rsidP="00864E9F">
            <w:pPr>
              <w:pBdr>
                <w:top w:val="nil"/>
                <w:left w:val="nil"/>
                <w:bottom w:val="nil"/>
                <w:right w:val="nil"/>
                <w:between w:val="nil"/>
              </w:pBdr>
              <w:spacing w:before="23" w:line="276" w:lineRule="auto"/>
              <w:ind w:left="77" w:right="265"/>
              <w:rPr>
                <w:rFonts w:ascii="Helvetica" w:hAnsi="Helvetica"/>
                <w:bCs/>
              </w:rPr>
            </w:pPr>
          </w:p>
          <w:p w14:paraId="7DE6F89D" w14:textId="77777777" w:rsidR="00864E9F" w:rsidRPr="004F54DA" w:rsidRDefault="00864E9F" w:rsidP="00864E9F">
            <w:pPr>
              <w:pBdr>
                <w:top w:val="nil"/>
                <w:left w:val="nil"/>
                <w:bottom w:val="nil"/>
                <w:right w:val="nil"/>
                <w:between w:val="nil"/>
              </w:pBdr>
              <w:spacing w:before="23" w:line="276" w:lineRule="auto"/>
              <w:ind w:left="77" w:right="265"/>
              <w:rPr>
                <w:rFonts w:ascii="Helvetica" w:hAnsi="Helvetica"/>
                <w:b/>
              </w:rPr>
            </w:pPr>
            <w:r w:rsidRPr="004F54DA">
              <w:rPr>
                <w:rFonts w:ascii="Helvetica" w:hAnsi="Helvetica"/>
                <w:b/>
              </w:rPr>
              <w:t xml:space="preserve">SINOPSIS  </w:t>
            </w:r>
          </w:p>
          <w:p w14:paraId="20DCA921" w14:textId="77777777" w:rsidR="00864E9F" w:rsidRPr="003607CF" w:rsidRDefault="00864E9F" w:rsidP="00864E9F">
            <w:pPr>
              <w:pBdr>
                <w:top w:val="nil"/>
                <w:left w:val="nil"/>
                <w:bottom w:val="nil"/>
                <w:right w:val="nil"/>
                <w:between w:val="nil"/>
              </w:pBdr>
              <w:spacing w:before="23" w:line="276" w:lineRule="auto"/>
              <w:ind w:left="77" w:right="265"/>
              <w:rPr>
                <w:rFonts w:ascii="Helvetica" w:hAnsi="Helvetica"/>
                <w:bCs/>
              </w:rPr>
            </w:pPr>
            <w:r w:rsidRPr="003607CF">
              <w:rPr>
                <w:rFonts w:ascii="Helvetica" w:hAnsi="Helvetica"/>
                <w:bCs/>
              </w:rPr>
              <w:t xml:space="preserve"> </w:t>
            </w:r>
          </w:p>
          <w:p w14:paraId="4C5127D6" w14:textId="77777777" w:rsidR="00864E9F" w:rsidRPr="003607CF" w:rsidRDefault="00864E9F" w:rsidP="00D45883">
            <w:pPr>
              <w:pStyle w:val="ListParagraph"/>
              <w:numPr>
                <w:ilvl w:val="0"/>
                <w:numId w:val="228"/>
              </w:numPr>
              <w:pBdr>
                <w:top w:val="nil"/>
                <w:left w:val="nil"/>
                <w:bottom w:val="nil"/>
                <w:right w:val="nil"/>
                <w:between w:val="nil"/>
              </w:pBdr>
              <w:spacing w:before="23" w:line="276" w:lineRule="auto"/>
              <w:ind w:right="265"/>
              <w:rPr>
                <w:rFonts w:ascii="Helvetica" w:hAnsi="Helvetica"/>
                <w:bCs/>
              </w:rPr>
            </w:pPr>
            <w:r w:rsidRPr="003607CF">
              <w:rPr>
                <w:rFonts w:ascii="Helvetica" w:hAnsi="Helvetica"/>
                <w:bCs/>
              </w:rPr>
              <w:t>Hukum-hukum puasa [2:187]</w:t>
            </w:r>
          </w:p>
          <w:p w14:paraId="60721634" w14:textId="77777777" w:rsidR="00864E9F" w:rsidRPr="003607CF" w:rsidRDefault="00864E9F" w:rsidP="00D45883">
            <w:pPr>
              <w:pStyle w:val="ListParagraph"/>
              <w:numPr>
                <w:ilvl w:val="0"/>
                <w:numId w:val="228"/>
              </w:numPr>
              <w:pBdr>
                <w:top w:val="nil"/>
                <w:left w:val="nil"/>
                <w:bottom w:val="nil"/>
                <w:right w:val="nil"/>
                <w:between w:val="nil"/>
              </w:pBdr>
              <w:spacing w:before="23" w:line="276" w:lineRule="auto"/>
              <w:ind w:right="265"/>
              <w:rPr>
                <w:rFonts w:ascii="Helvetica" w:hAnsi="Helvetica"/>
                <w:bCs/>
              </w:rPr>
            </w:pPr>
            <w:r w:rsidRPr="003607CF">
              <w:rPr>
                <w:rFonts w:ascii="Helvetica" w:hAnsi="Helvetica"/>
                <w:bCs/>
              </w:rPr>
              <w:t>Memakan harta orang lain dengan cara yang batil [2:188]</w:t>
            </w:r>
          </w:p>
          <w:p w14:paraId="13CAC473" w14:textId="77777777" w:rsidR="00864E9F" w:rsidRPr="003607CF" w:rsidRDefault="00864E9F" w:rsidP="00D45883">
            <w:pPr>
              <w:pStyle w:val="ListParagraph"/>
              <w:numPr>
                <w:ilvl w:val="0"/>
                <w:numId w:val="228"/>
              </w:numPr>
              <w:pBdr>
                <w:top w:val="nil"/>
                <w:left w:val="nil"/>
                <w:bottom w:val="nil"/>
                <w:right w:val="nil"/>
                <w:between w:val="nil"/>
              </w:pBdr>
              <w:spacing w:before="23" w:line="276" w:lineRule="auto"/>
              <w:ind w:right="265"/>
              <w:rPr>
                <w:rFonts w:ascii="Helvetica" w:hAnsi="Helvetica"/>
                <w:bCs/>
              </w:rPr>
            </w:pPr>
            <w:r w:rsidRPr="003607CF">
              <w:rPr>
                <w:rFonts w:ascii="Helvetica" w:hAnsi="Helvetica"/>
                <w:bCs/>
              </w:rPr>
              <w:t>Tahun hijriyah dan hakikat kebajikan [2:189]</w:t>
            </w:r>
          </w:p>
          <w:p w14:paraId="64DF3768" w14:textId="77777777" w:rsidR="00864E9F" w:rsidRPr="003607CF" w:rsidRDefault="00864E9F" w:rsidP="00D45883">
            <w:pPr>
              <w:pStyle w:val="ListParagraph"/>
              <w:numPr>
                <w:ilvl w:val="0"/>
                <w:numId w:val="228"/>
              </w:numPr>
              <w:pBdr>
                <w:top w:val="nil"/>
                <w:left w:val="nil"/>
                <w:bottom w:val="nil"/>
                <w:right w:val="nil"/>
                <w:between w:val="nil"/>
              </w:pBdr>
              <w:spacing w:before="23" w:line="276" w:lineRule="auto"/>
              <w:ind w:right="265"/>
              <w:rPr>
                <w:rFonts w:ascii="Helvetica" w:hAnsi="Helvetica"/>
                <w:bCs/>
              </w:rPr>
            </w:pPr>
            <w:r w:rsidRPr="003607CF">
              <w:rPr>
                <w:rFonts w:ascii="Helvetica" w:hAnsi="Helvetica"/>
                <w:bCs/>
              </w:rPr>
              <w:t>Prinsip-prinsip berjihad di jalan Allah [2:190]</w:t>
            </w:r>
          </w:p>
          <w:p w14:paraId="625D837F" w14:textId="77777777" w:rsidR="00864E9F" w:rsidRPr="003607CF" w:rsidRDefault="00864E9F" w:rsidP="00864E9F">
            <w:pPr>
              <w:pBdr>
                <w:top w:val="nil"/>
                <w:left w:val="nil"/>
                <w:bottom w:val="nil"/>
                <w:right w:val="nil"/>
                <w:between w:val="nil"/>
              </w:pBdr>
              <w:spacing w:before="24" w:line="276" w:lineRule="auto"/>
              <w:ind w:left="253" w:right="-259"/>
              <w:jc w:val="both"/>
              <w:rPr>
                <w:rFonts w:ascii="Helvetica" w:hAnsi="Helvetica"/>
                <w:bCs/>
              </w:rPr>
            </w:pPr>
          </w:p>
          <w:p w14:paraId="4F39155D" w14:textId="0BF9F159" w:rsidR="00864E9F" w:rsidRPr="004F54DA" w:rsidRDefault="009438B7" w:rsidP="004F54DA">
            <w:pPr>
              <w:pBdr>
                <w:top w:val="nil"/>
                <w:left w:val="nil"/>
                <w:bottom w:val="nil"/>
                <w:right w:val="nil"/>
                <w:between w:val="nil"/>
              </w:pBdr>
              <w:spacing w:before="24" w:line="276" w:lineRule="auto"/>
              <w:ind w:left="154" w:right="265"/>
              <w:rPr>
                <w:rFonts w:ascii="Helvetica" w:hAnsi="Helvetica"/>
                <w:b/>
              </w:rPr>
            </w:pPr>
            <w:r>
              <w:rPr>
                <w:rFonts w:ascii="Helvetica" w:hAnsi="Helvetica"/>
                <w:b/>
              </w:rPr>
              <w:t>Mukadimah</w:t>
            </w:r>
          </w:p>
          <w:p w14:paraId="5BF56D2C" w14:textId="77777777" w:rsidR="00864E9F" w:rsidRPr="003607CF" w:rsidRDefault="00864E9F" w:rsidP="00A32867">
            <w:pPr>
              <w:pBdr>
                <w:top w:val="nil"/>
                <w:left w:val="nil"/>
                <w:bottom w:val="nil"/>
                <w:right w:val="nil"/>
                <w:between w:val="nil"/>
              </w:pBdr>
              <w:spacing w:before="24" w:line="276" w:lineRule="auto"/>
              <w:ind w:left="253" w:right="265"/>
              <w:rPr>
                <w:rFonts w:ascii="Helvetica" w:hAnsi="Helvetica"/>
                <w:bCs/>
              </w:rPr>
            </w:pPr>
          </w:p>
          <w:p w14:paraId="716A0966" w14:textId="77777777" w:rsidR="00864E9F" w:rsidRPr="003607CF" w:rsidRDefault="00864E9F" w:rsidP="00A32867">
            <w:pPr>
              <w:pBdr>
                <w:top w:val="nil"/>
                <w:left w:val="nil"/>
                <w:bottom w:val="nil"/>
                <w:right w:val="nil"/>
                <w:between w:val="nil"/>
              </w:pBdr>
              <w:spacing w:before="24" w:line="276" w:lineRule="auto"/>
              <w:ind w:left="253" w:right="265"/>
              <w:jc w:val="both"/>
              <w:rPr>
                <w:rFonts w:ascii="Helvetica" w:hAnsi="Helvetica"/>
                <w:bCs/>
              </w:rPr>
            </w:pPr>
            <w:r w:rsidRPr="003607CF">
              <w:rPr>
                <w:rFonts w:ascii="Helvetica" w:hAnsi="Helvetica"/>
                <w:bCs/>
              </w:rPr>
              <w:t xml:space="preserve">Mesej al-Fatihah yang dibaca berulang kali mestilah dihidupkan dalam kehidupan kita seharian. Ia juga dinamakan sebagai as-Solah (solat) dan asy-Syifa' (penyembuh). Dengan membaca dan menghayati al-Fatihah boleh mengubat penyakit fizikal, lebih-lebih lagi penyakit spiritual dan emosi kita. Al-Fatihah kalau dibaca, kita mohon daripada Allah SWT hidayah untuk mengubat hati yang tidak tenteram, sedih dan lain-lain. Hidayah iaitu pencerahan demi pencerahan, sesuatu yang kita tidak pernah terfikir dalam kehidupan kita seharian. </w:t>
            </w:r>
          </w:p>
          <w:p w14:paraId="0BF774C9" w14:textId="77777777" w:rsidR="00864E9F" w:rsidRPr="004F54DA" w:rsidRDefault="00864E9F" w:rsidP="00A32867">
            <w:pPr>
              <w:pBdr>
                <w:top w:val="nil"/>
                <w:left w:val="nil"/>
                <w:bottom w:val="nil"/>
                <w:right w:val="nil"/>
                <w:between w:val="nil"/>
              </w:pBdr>
              <w:spacing w:before="24" w:line="276" w:lineRule="auto"/>
              <w:ind w:left="253" w:right="265"/>
              <w:rPr>
                <w:rFonts w:ascii="Helvetica" w:hAnsi="Helvetica"/>
                <w:b/>
              </w:rPr>
            </w:pPr>
          </w:p>
          <w:p w14:paraId="76F635BC" w14:textId="388A7C80" w:rsidR="00864E9F" w:rsidRPr="004F54DA" w:rsidRDefault="00864E9F" w:rsidP="00864E9F">
            <w:pPr>
              <w:pBdr>
                <w:top w:val="nil"/>
                <w:left w:val="nil"/>
                <w:bottom w:val="nil"/>
                <w:right w:val="nil"/>
                <w:between w:val="nil"/>
              </w:pBdr>
              <w:spacing w:before="24" w:line="276" w:lineRule="auto"/>
              <w:ind w:left="253" w:right="265"/>
              <w:rPr>
                <w:rFonts w:ascii="Helvetica" w:hAnsi="Helvetica"/>
                <w:b/>
              </w:rPr>
            </w:pPr>
            <w:r w:rsidRPr="004F54DA">
              <w:rPr>
                <w:rFonts w:ascii="Helvetica" w:hAnsi="Helvetica"/>
                <w:b/>
              </w:rPr>
              <w:t>Ayat [2:187]</w:t>
            </w:r>
          </w:p>
          <w:p w14:paraId="5E7877D6" w14:textId="77777777" w:rsidR="00864E9F" w:rsidRPr="003607CF" w:rsidRDefault="00864E9F" w:rsidP="00A32867">
            <w:pPr>
              <w:pBdr>
                <w:top w:val="nil"/>
                <w:left w:val="nil"/>
                <w:bottom w:val="nil"/>
                <w:right w:val="nil"/>
                <w:between w:val="nil"/>
              </w:pBdr>
              <w:spacing w:before="24" w:line="276" w:lineRule="auto"/>
              <w:ind w:left="253" w:right="265"/>
              <w:rPr>
                <w:rFonts w:ascii="Helvetica" w:hAnsi="Helvetica"/>
                <w:bCs/>
              </w:rPr>
            </w:pPr>
          </w:p>
          <w:p w14:paraId="4E9A4766" w14:textId="77777777" w:rsidR="00864E9F" w:rsidRPr="003607CF" w:rsidRDefault="00864E9F" w:rsidP="00A32867">
            <w:pPr>
              <w:pBdr>
                <w:top w:val="nil"/>
                <w:left w:val="nil"/>
                <w:bottom w:val="nil"/>
                <w:right w:val="nil"/>
                <w:between w:val="nil"/>
              </w:pBdr>
              <w:spacing w:before="24" w:line="276" w:lineRule="auto"/>
              <w:ind w:left="253" w:right="265"/>
              <w:jc w:val="both"/>
              <w:rPr>
                <w:rFonts w:ascii="Helvetica" w:hAnsi="Helvetica"/>
                <w:bCs/>
              </w:rPr>
            </w:pPr>
            <w:r w:rsidRPr="003607CF">
              <w:rPr>
                <w:rFonts w:ascii="Helvetica" w:hAnsi="Helvetica"/>
                <w:bCs/>
              </w:rPr>
              <w:t>"Dihalalkan bagi kamu, pada malam hari puasa, bercampur (bersetubuh) dengan isteri-isteri kamu. Isteri-isteri kamu itu adalah sebagai pakaian bagi kamu dan kamu pula sebagai pakaian bagi mereka. Allah mengetahui bahawasanya kamu mengkhianati diri sendiri, lalu Ia menerima taubat kamu dan memaafkan kamu. Maka sekarang setubuhilah isteri-isteri kamu dan carilah apa-apa yang telah ditetapkan oleh Allah bagi kamu; dan makanlah serta minumlah sehingga nyata kepada kamu benang putih (cahaya siang) dari benang hitam kegelapan malam), iaitu waktu fajar. Kemudian sempurnakanlah puasa itu sehingga waktu malam (maghrib); dan janganlah kamu setubuhi isteri-isteri kamu ketika kamu sedang beriktikaf di masjid. Itulah batas-batas larangan Allah, maka janganlah kamu menghampirinya. Demikian Allah menerangkan ayat-ayat hukumNya kepada sekalian manusia supaya mereka bertaqwa."</w:t>
            </w:r>
          </w:p>
          <w:p w14:paraId="0FB1FB29" w14:textId="77777777" w:rsidR="00864E9F" w:rsidRPr="003607CF" w:rsidRDefault="00864E9F" w:rsidP="00A32867">
            <w:pPr>
              <w:pBdr>
                <w:top w:val="nil"/>
                <w:left w:val="nil"/>
                <w:bottom w:val="nil"/>
                <w:right w:val="nil"/>
                <w:between w:val="nil"/>
              </w:pBdr>
              <w:spacing w:before="24" w:line="276" w:lineRule="auto"/>
              <w:ind w:left="253" w:right="265"/>
              <w:rPr>
                <w:rFonts w:ascii="Helvetica" w:hAnsi="Helvetica"/>
                <w:bCs/>
              </w:rPr>
            </w:pPr>
          </w:p>
          <w:p w14:paraId="39FD04F9" w14:textId="77777777" w:rsidR="00864E9F" w:rsidRPr="00683D07" w:rsidRDefault="00864E9F" w:rsidP="00A32867">
            <w:pPr>
              <w:pBdr>
                <w:top w:val="nil"/>
                <w:left w:val="nil"/>
                <w:bottom w:val="nil"/>
                <w:right w:val="nil"/>
                <w:between w:val="nil"/>
              </w:pBdr>
              <w:spacing w:before="24" w:line="276" w:lineRule="auto"/>
              <w:ind w:left="253" w:right="265"/>
              <w:jc w:val="both"/>
              <w:rPr>
                <w:rFonts w:ascii="Helvetica" w:hAnsi="Helvetica"/>
                <w:b/>
              </w:rPr>
            </w:pPr>
            <w:r w:rsidRPr="00683D07">
              <w:rPr>
                <w:rFonts w:ascii="Helvetica" w:hAnsi="Helvetica"/>
                <w:b/>
              </w:rPr>
              <w:t>Pengajaran</w:t>
            </w:r>
          </w:p>
          <w:p w14:paraId="3AB49D53" w14:textId="77777777" w:rsidR="00864E9F" w:rsidRPr="003607CF" w:rsidRDefault="00864E9F" w:rsidP="00A32867">
            <w:pPr>
              <w:pBdr>
                <w:top w:val="nil"/>
                <w:left w:val="nil"/>
                <w:bottom w:val="nil"/>
                <w:right w:val="nil"/>
                <w:between w:val="nil"/>
              </w:pBdr>
              <w:spacing w:before="24" w:line="276" w:lineRule="auto"/>
              <w:ind w:left="253" w:right="265"/>
              <w:jc w:val="both"/>
              <w:rPr>
                <w:rFonts w:ascii="Helvetica" w:hAnsi="Helvetica"/>
                <w:bCs/>
              </w:rPr>
            </w:pPr>
          </w:p>
          <w:p w14:paraId="3E043CF7" w14:textId="77777777" w:rsidR="00864E9F" w:rsidRPr="003607CF" w:rsidRDefault="00864E9F" w:rsidP="00D45883">
            <w:pPr>
              <w:pStyle w:val="ListParagraph"/>
              <w:numPr>
                <w:ilvl w:val="0"/>
                <w:numId w:val="154"/>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 xml:space="preserve">Ayat ini bercerita tentang peraturan puasa. Tradisi puasa Nabi Musa panjang, dari malam hingga ke malam esoknya. Malam, suami dan isteri tak boleh bersama. Puasa di zaman Nabi Muhammad SAW sampai kita sekarang dibenarkan bersama isteri di malam hari. </w:t>
            </w:r>
          </w:p>
          <w:p w14:paraId="43A391F8" w14:textId="77777777" w:rsidR="00864E9F" w:rsidRPr="003607CF" w:rsidRDefault="00864E9F" w:rsidP="00D45883">
            <w:pPr>
              <w:pStyle w:val="ListParagraph"/>
              <w:numPr>
                <w:ilvl w:val="0"/>
                <w:numId w:val="154"/>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 xml:space="preserve">Ada di kalangan sahabat yang bila berpuasa, langsung tidak mahu bersama isteri kerana masih terpengaruh dengan peraturan kitab Taurat yang tidak boleh </w:t>
            </w:r>
            <w:r w:rsidRPr="003607CF">
              <w:rPr>
                <w:rFonts w:ascii="Helvetica" w:hAnsi="Helvetica"/>
                <w:bCs/>
              </w:rPr>
              <w:lastRenderedPageBreak/>
              <w:t>bersama isteri di malam hari semasa berpuasa. Ada sahabat yang berpuasa sampai langsung tidak mahu makan atau hanya minum air sahaja. Ayat ini diturunkan untuk membetulkan mindset mereka.</w:t>
            </w:r>
          </w:p>
          <w:p w14:paraId="7523A072" w14:textId="77777777" w:rsidR="00864E9F" w:rsidRPr="003607CF" w:rsidRDefault="00864E9F" w:rsidP="00D45883">
            <w:pPr>
              <w:pStyle w:val="ListParagraph"/>
              <w:numPr>
                <w:ilvl w:val="0"/>
                <w:numId w:val="154"/>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 xml:space="preserve">Bila beriktifaf di masjid, tidak boleh bersama isteri dan ini adalah hududullah. </w:t>
            </w:r>
          </w:p>
          <w:p w14:paraId="72CF2EF2" w14:textId="77777777" w:rsidR="00864E9F" w:rsidRPr="003607CF" w:rsidRDefault="00864E9F" w:rsidP="00D45883">
            <w:pPr>
              <w:pStyle w:val="ListParagraph"/>
              <w:numPr>
                <w:ilvl w:val="0"/>
                <w:numId w:val="154"/>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Hudud ialah peraturan/batasan daripada Allah SWT.</w:t>
            </w:r>
          </w:p>
          <w:p w14:paraId="1148EBBC" w14:textId="77777777" w:rsidR="00864E9F" w:rsidRPr="003607CF" w:rsidRDefault="00864E9F" w:rsidP="00D45883">
            <w:pPr>
              <w:pStyle w:val="ListParagraph"/>
              <w:numPr>
                <w:ilvl w:val="0"/>
                <w:numId w:val="154"/>
              </w:numPr>
              <w:spacing w:line="276" w:lineRule="auto"/>
              <w:ind w:right="265"/>
              <w:jc w:val="both"/>
              <w:rPr>
                <w:rFonts w:ascii="Helvetica" w:hAnsi="Helvetica"/>
                <w:bCs/>
              </w:rPr>
            </w:pPr>
            <w:r w:rsidRPr="003607CF">
              <w:rPr>
                <w:rFonts w:ascii="Helvetica" w:hAnsi="Helvetica"/>
                <w:bCs/>
              </w:rPr>
              <w:t xml:space="preserve">Allah juga menceritakan hakikat suami isteri. Isteri adalah pakaian bagi suami dan suami pula pakaian bagi isteri. Ini adalah perumpamaan yang amat hebat. Pakaian sudah semestinya cantik, menutupi dan kena pada 'saiz'/bentuk tubuh. Begitulah suami isteri, umpama pakaian; cantik mencantikkan, menutup kelemahan-kelemahan masing-masing dan saling lengkap melengkapi dari segi fizikal, intelektual serta cara berfikir. </w:t>
            </w:r>
          </w:p>
          <w:p w14:paraId="35883B7A" w14:textId="77777777" w:rsidR="00864E9F" w:rsidRPr="003607CF" w:rsidRDefault="00864E9F" w:rsidP="00A32867">
            <w:pPr>
              <w:pBdr>
                <w:top w:val="nil"/>
                <w:left w:val="nil"/>
                <w:bottom w:val="nil"/>
                <w:right w:val="nil"/>
                <w:between w:val="nil"/>
              </w:pBdr>
              <w:spacing w:before="24" w:line="276" w:lineRule="auto"/>
              <w:ind w:left="253" w:right="265"/>
              <w:rPr>
                <w:rFonts w:ascii="Helvetica" w:hAnsi="Helvetica"/>
                <w:bCs/>
              </w:rPr>
            </w:pPr>
          </w:p>
          <w:p w14:paraId="33C5D126" w14:textId="59518C06" w:rsidR="00864E9F" w:rsidRPr="00683D07" w:rsidRDefault="00864E9F" w:rsidP="00864E9F">
            <w:pPr>
              <w:pBdr>
                <w:top w:val="nil"/>
                <w:left w:val="nil"/>
                <w:bottom w:val="nil"/>
                <w:right w:val="nil"/>
                <w:between w:val="nil"/>
              </w:pBdr>
              <w:spacing w:before="24" w:line="276" w:lineRule="auto"/>
              <w:ind w:left="253" w:right="265"/>
              <w:rPr>
                <w:rFonts w:ascii="Helvetica" w:hAnsi="Helvetica"/>
                <w:b/>
              </w:rPr>
            </w:pPr>
            <w:r w:rsidRPr="00683D07">
              <w:rPr>
                <w:rFonts w:ascii="Helvetica" w:hAnsi="Helvetica"/>
                <w:b/>
              </w:rPr>
              <w:t>Ayat [2:188]</w:t>
            </w:r>
          </w:p>
          <w:p w14:paraId="46F55C8C" w14:textId="77777777" w:rsidR="00864E9F" w:rsidRPr="003607CF" w:rsidRDefault="00864E9F" w:rsidP="00A32867">
            <w:pPr>
              <w:pBdr>
                <w:top w:val="nil"/>
                <w:left w:val="nil"/>
                <w:bottom w:val="nil"/>
                <w:right w:val="nil"/>
                <w:between w:val="nil"/>
              </w:pBdr>
              <w:spacing w:before="24" w:line="276" w:lineRule="auto"/>
              <w:ind w:left="253" w:right="265"/>
              <w:rPr>
                <w:rFonts w:ascii="Helvetica" w:hAnsi="Helvetica"/>
                <w:bCs/>
              </w:rPr>
            </w:pPr>
          </w:p>
          <w:p w14:paraId="4DEC341C" w14:textId="77777777" w:rsidR="00864E9F" w:rsidRPr="003607CF" w:rsidRDefault="00864E9F" w:rsidP="00A32867">
            <w:pPr>
              <w:pBdr>
                <w:top w:val="nil"/>
                <w:left w:val="nil"/>
                <w:bottom w:val="nil"/>
                <w:right w:val="nil"/>
                <w:between w:val="nil"/>
              </w:pBdr>
              <w:spacing w:before="24" w:line="276" w:lineRule="auto"/>
              <w:ind w:left="253" w:right="265"/>
              <w:jc w:val="both"/>
              <w:rPr>
                <w:rFonts w:ascii="Helvetica" w:hAnsi="Helvetica"/>
                <w:bCs/>
              </w:rPr>
            </w:pPr>
            <w:r w:rsidRPr="003607CF">
              <w:rPr>
                <w:rFonts w:ascii="Helvetica" w:hAnsi="Helvetica"/>
                <w:bCs/>
              </w:rPr>
              <w:t>"Dan janganlah kamu makan (atau mengambil) harta (orang-orang lain) di antara kamu dengan jalan yang salah, dan jangan pula kamu menghulurkan harta kamu (memberi rasuah) kepada hakim-hakim kerana hendak memakan (atau mengambil) sebahagian dari harta manusia dengan (berbuat) dosa, padahal kamu mengetahui (salahnya)."</w:t>
            </w:r>
          </w:p>
          <w:p w14:paraId="7997FA6C" w14:textId="77777777" w:rsidR="00864E9F" w:rsidRPr="003607CF" w:rsidRDefault="00864E9F" w:rsidP="00A32867">
            <w:pPr>
              <w:pBdr>
                <w:top w:val="nil"/>
                <w:left w:val="nil"/>
                <w:bottom w:val="nil"/>
                <w:right w:val="nil"/>
                <w:between w:val="nil"/>
              </w:pBdr>
              <w:spacing w:before="24" w:line="276" w:lineRule="auto"/>
              <w:ind w:left="253" w:right="265"/>
              <w:rPr>
                <w:rFonts w:ascii="Helvetica" w:hAnsi="Helvetica"/>
                <w:bCs/>
              </w:rPr>
            </w:pPr>
          </w:p>
          <w:p w14:paraId="566F02C9" w14:textId="77777777" w:rsidR="00864E9F" w:rsidRPr="00683D07" w:rsidRDefault="00864E9F" w:rsidP="00A32867">
            <w:pPr>
              <w:pBdr>
                <w:top w:val="nil"/>
                <w:left w:val="nil"/>
                <w:bottom w:val="nil"/>
                <w:right w:val="nil"/>
                <w:between w:val="nil"/>
              </w:pBdr>
              <w:spacing w:before="24" w:line="276" w:lineRule="auto"/>
              <w:ind w:left="253" w:right="265"/>
              <w:rPr>
                <w:rFonts w:ascii="Helvetica" w:hAnsi="Helvetica"/>
                <w:b/>
              </w:rPr>
            </w:pPr>
            <w:r w:rsidRPr="00683D07">
              <w:rPr>
                <w:rFonts w:ascii="Helvetica" w:hAnsi="Helvetica"/>
                <w:b/>
              </w:rPr>
              <w:t>Pengajaran</w:t>
            </w:r>
          </w:p>
          <w:p w14:paraId="7BCAB51A" w14:textId="77777777" w:rsidR="00864E9F" w:rsidRPr="003607CF" w:rsidRDefault="00864E9F" w:rsidP="00A32867">
            <w:pPr>
              <w:pBdr>
                <w:top w:val="nil"/>
                <w:left w:val="nil"/>
                <w:bottom w:val="nil"/>
                <w:right w:val="nil"/>
                <w:between w:val="nil"/>
              </w:pBdr>
              <w:spacing w:before="24" w:line="276" w:lineRule="auto"/>
              <w:ind w:left="253" w:right="265"/>
              <w:rPr>
                <w:rFonts w:ascii="Helvetica" w:hAnsi="Helvetica"/>
                <w:bCs/>
              </w:rPr>
            </w:pPr>
          </w:p>
          <w:p w14:paraId="2A92AFB7" w14:textId="77777777" w:rsidR="00864E9F" w:rsidRPr="003607CF" w:rsidRDefault="00864E9F" w:rsidP="00D45883">
            <w:pPr>
              <w:pStyle w:val="ListParagraph"/>
              <w:numPr>
                <w:ilvl w:val="0"/>
                <w:numId w:val="155"/>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 xml:space="preserve">Kesan berpuasa ialah takwa dan orang bertakwa tidak akan melakukan apa yang Allah larang, seperti mengambil harta orang lain, termasuk anak yatim, </w:t>
            </w:r>
            <w:r w:rsidRPr="003607CF">
              <w:rPr>
                <w:rFonts w:ascii="Helvetica" w:hAnsi="Helvetica"/>
                <w:bCs/>
              </w:rPr>
              <w:lastRenderedPageBreak/>
              <w:t>memberi rasuah kepada hakim-hakim untuk mendapatkan sesuatu.</w:t>
            </w:r>
          </w:p>
          <w:p w14:paraId="586BD054" w14:textId="77777777" w:rsidR="00864E9F" w:rsidRPr="003607CF" w:rsidRDefault="00864E9F" w:rsidP="00D45883">
            <w:pPr>
              <w:pStyle w:val="ListParagraph"/>
              <w:numPr>
                <w:ilvl w:val="0"/>
                <w:numId w:val="155"/>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 xml:space="preserve">Amanahlah dalam bekerja. </w:t>
            </w:r>
          </w:p>
          <w:p w14:paraId="3B23FFFB" w14:textId="77777777" w:rsidR="00864E9F" w:rsidRPr="003607CF" w:rsidRDefault="00864E9F" w:rsidP="00D45883">
            <w:pPr>
              <w:pStyle w:val="ListParagraph"/>
              <w:numPr>
                <w:ilvl w:val="0"/>
                <w:numId w:val="155"/>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 xml:space="preserve">Pemimpin yang terkesan dengan ibadah puasanya, tidak akan melakukan apa-apa untuk menzalimi rakyat. </w:t>
            </w:r>
          </w:p>
          <w:p w14:paraId="6F201560" w14:textId="77777777" w:rsidR="00864E9F" w:rsidRPr="003607CF" w:rsidRDefault="00864E9F" w:rsidP="00D45883">
            <w:pPr>
              <w:pStyle w:val="ListParagraph"/>
              <w:numPr>
                <w:ilvl w:val="0"/>
                <w:numId w:val="155"/>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Jangan lakukan jenayah dalam kehidupan. Contohnya:</w:t>
            </w:r>
          </w:p>
          <w:p w14:paraId="3CE0F1DF" w14:textId="77777777" w:rsidR="00864E9F" w:rsidRPr="003607CF" w:rsidRDefault="00864E9F" w:rsidP="00D45883">
            <w:pPr>
              <w:pStyle w:val="ListParagraph"/>
              <w:numPr>
                <w:ilvl w:val="0"/>
                <w:numId w:val="156"/>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waktu bekerja, jangan curi masa pejabat dengan bermain Facebook, ber 'WhatsApp' sedangkan gaji yang diambil, penuh setiap bulan.</w:t>
            </w:r>
          </w:p>
          <w:p w14:paraId="1CABC45E" w14:textId="77777777" w:rsidR="00864E9F" w:rsidRPr="003607CF" w:rsidRDefault="00864E9F" w:rsidP="00D45883">
            <w:pPr>
              <w:pStyle w:val="ListParagraph"/>
              <w:numPr>
                <w:ilvl w:val="0"/>
                <w:numId w:val="156"/>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 xml:space="preserve">memakan harta orang secara batil. </w:t>
            </w:r>
          </w:p>
          <w:p w14:paraId="04990126" w14:textId="77777777" w:rsidR="00864E9F" w:rsidRPr="003607CF" w:rsidRDefault="00864E9F" w:rsidP="00D45883">
            <w:pPr>
              <w:pStyle w:val="ListParagraph"/>
              <w:numPr>
                <w:ilvl w:val="0"/>
                <w:numId w:val="156"/>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 xml:space="preserve">mekanik, jangan menipu bila membaiki kereta. Aircond (penghawa dingin) yang rosak tetapi banyak benda lain yang disuruh tukar. Pemilik tidak ada ilmu tentang semua itu, maka mekanik tadi telah mengambil kesempatan untuk menzalimi pemilik kereta itu. </w:t>
            </w:r>
          </w:p>
          <w:p w14:paraId="7CCDCEB7" w14:textId="77777777" w:rsidR="00864E9F" w:rsidRPr="003607CF" w:rsidRDefault="00864E9F" w:rsidP="00D45883">
            <w:pPr>
              <w:pStyle w:val="ListParagraph"/>
              <w:numPr>
                <w:ilvl w:val="0"/>
                <w:numId w:val="156"/>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bil yang diterima melambung selepas PKP tanpa penerangan yang jelas. Ini dikira menzalimi pengguna.</w:t>
            </w:r>
          </w:p>
          <w:p w14:paraId="7E80405B" w14:textId="77777777" w:rsidR="00864E9F" w:rsidRPr="003607CF" w:rsidRDefault="00864E9F" w:rsidP="00D45883">
            <w:pPr>
              <w:pStyle w:val="ListParagraph"/>
              <w:numPr>
                <w:ilvl w:val="0"/>
                <w:numId w:val="156"/>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mengumpan kepada hakim dan orang yang memegang peraturan seperti memberi duit bawah meja.</w:t>
            </w:r>
          </w:p>
          <w:p w14:paraId="1931E942" w14:textId="77777777" w:rsidR="00864E9F" w:rsidRPr="003607CF" w:rsidRDefault="00864E9F" w:rsidP="00D45883">
            <w:pPr>
              <w:pStyle w:val="ListParagraph"/>
              <w:numPr>
                <w:ilvl w:val="0"/>
                <w:numId w:val="156"/>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mengambil peluang atas sumbangan wakaf.</w:t>
            </w:r>
          </w:p>
          <w:p w14:paraId="2ACE48BE" w14:textId="77777777" w:rsidR="00864E9F" w:rsidRPr="003607CF" w:rsidRDefault="00864E9F" w:rsidP="00D45883">
            <w:pPr>
              <w:pStyle w:val="ListParagraph"/>
              <w:numPr>
                <w:ilvl w:val="0"/>
                <w:numId w:val="155"/>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 xml:space="preserve">Taqwa hilang kerana puasa tidak betul-betul dijiwai peraturan-peraturannya (hudud). </w:t>
            </w:r>
          </w:p>
          <w:p w14:paraId="46C96A9A" w14:textId="77777777" w:rsidR="00864E9F" w:rsidRPr="003607CF" w:rsidRDefault="00864E9F" w:rsidP="00D45883">
            <w:pPr>
              <w:pStyle w:val="ListParagraph"/>
              <w:numPr>
                <w:ilvl w:val="0"/>
                <w:numId w:val="155"/>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 xml:space="preserve">Kalau bulan puasa kita meninggalkan yang halal seperti makan minum dan bersama pasangan maka kita mesti juga akur dengan hudud Allah SWT untuk tidak melakukan jenayah dalam kehidupan seperti contoh-contoh di atas. </w:t>
            </w:r>
          </w:p>
          <w:p w14:paraId="380B7E06" w14:textId="77777777" w:rsidR="00864E9F" w:rsidRPr="003607CF" w:rsidRDefault="00864E9F" w:rsidP="00A32867">
            <w:pPr>
              <w:pBdr>
                <w:top w:val="nil"/>
                <w:left w:val="nil"/>
                <w:bottom w:val="nil"/>
                <w:right w:val="nil"/>
                <w:between w:val="nil"/>
              </w:pBdr>
              <w:spacing w:before="24" w:line="276" w:lineRule="auto"/>
              <w:ind w:left="253" w:right="265"/>
              <w:rPr>
                <w:rFonts w:ascii="Helvetica" w:hAnsi="Helvetica"/>
                <w:bCs/>
              </w:rPr>
            </w:pPr>
          </w:p>
          <w:p w14:paraId="74904DEA" w14:textId="2875A204" w:rsidR="00864E9F" w:rsidRPr="00683D07" w:rsidRDefault="00864E9F" w:rsidP="00864E9F">
            <w:pPr>
              <w:pBdr>
                <w:top w:val="nil"/>
                <w:left w:val="nil"/>
                <w:bottom w:val="nil"/>
                <w:right w:val="nil"/>
                <w:between w:val="nil"/>
              </w:pBdr>
              <w:spacing w:before="24" w:line="276" w:lineRule="auto"/>
              <w:ind w:left="253" w:right="265"/>
              <w:rPr>
                <w:rFonts w:ascii="Helvetica" w:hAnsi="Helvetica"/>
                <w:b/>
              </w:rPr>
            </w:pPr>
            <w:r w:rsidRPr="00683D07">
              <w:rPr>
                <w:rFonts w:ascii="Helvetica" w:hAnsi="Helvetica"/>
                <w:b/>
              </w:rPr>
              <w:lastRenderedPageBreak/>
              <w:t>Ayat [2:189]</w:t>
            </w:r>
          </w:p>
          <w:p w14:paraId="5F09F90D" w14:textId="77777777" w:rsidR="00864E9F" w:rsidRPr="003607CF" w:rsidRDefault="00864E9F" w:rsidP="00A32867">
            <w:pPr>
              <w:pBdr>
                <w:top w:val="nil"/>
                <w:left w:val="nil"/>
                <w:bottom w:val="nil"/>
                <w:right w:val="nil"/>
                <w:between w:val="nil"/>
              </w:pBdr>
              <w:spacing w:before="24" w:line="276" w:lineRule="auto"/>
              <w:ind w:left="253" w:right="265"/>
              <w:jc w:val="both"/>
              <w:rPr>
                <w:rFonts w:ascii="Helvetica" w:hAnsi="Helvetica"/>
                <w:bCs/>
              </w:rPr>
            </w:pPr>
          </w:p>
          <w:p w14:paraId="1CA4490F" w14:textId="77777777" w:rsidR="00864E9F" w:rsidRPr="003607CF" w:rsidRDefault="00864E9F" w:rsidP="00A32867">
            <w:pPr>
              <w:pBdr>
                <w:top w:val="nil"/>
                <w:left w:val="nil"/>
                <w:bottom w:val="nil"/>
                <w:right w:val="nil"/>
                <w:between w:val="nil"/>
              </w:pBdr>
              <w:spacing w:before="24" w:line="276" w:lineRule="auto"/>
              <w:ind w:left="253" w:right="265"/>
              <w:jc w:val="both"/>
              <w:rPr>
                <w:rFonts w:ascii="Helvetica" w:hAnsi="Helvetica"/>
                <w:bCs/>
              </w:rPr>
            </w:pPr>
            <w:r w:rsidRPr="003607CF">
              <w:rPr>
                <w:rFonts w:ascii="Helvetica" w:hAnsi="Helvetica"/>
                <w:bCs/>
              </w:rPr>
              <w:t>"Mereka bertanya kepadamu (wahai Muhammad) mengenai (peredaran) anak-anak bulan. Katakanlah: "(peredaran) anak-anak bulan itu menandakan waktu-waktu (urusan dan amalan) manusia, khasnya ibadat Haji. Dan bukanlah perkara kebajikan: kamu memasuki rumah dari bahagian belakangnya (ketika kamu berihram) akan tetapi kebajikan itu ialah perbuatan orang yang bertaqwa; dan masuklah ke rumah (Kamu) itu melalui pintunya, serta bertaqwalah kamu kepada Allah supaya kamu berjaya."</w:t>
            </w:r>
          </w:p>
          <w:p w14:paraId="6593760D" w14:textId="77777777" w:rsidR="00864E9F" w:rsidRPr="003607CF" w:rsidRDefault="00864E9F" w:rsidP="00A32867">
            <w:pPr>
              <w:pBdr>
                <w:top w:val="nil"/>
                <w:left w:val="nil"/>
                <w:bottom w:val="nil"/>
                <w:right w:val="nil"/>
                <w:between w:val="nil"/>
              </w:pBdr>
              <w:spacing w:before="24" w:line="276" w:lineRule="auto"/>
              <w:ind w:left="253" w:right="265"/>
              <w:rPr>
                <w:rFonts w:ascii="Helvetica" w:hAnsi="Helvetica"/>
                <w:bCs/>
              </w:rPr>
            </w:pPr>
          </w:p>
          <w:p w14:paraId="6524B400" w14:textId="77777777" w:rsidR="00864E9F" w:rsidRPr="00683D07" w:rsidRDefault="00864E9F" w:rsidP="00A32867">
            <w:pPr>
              <w:pBdr>
                <w:top w:val="nil"/>
                <w:left w:val="nil"/>
                <w:bottom w:val="nil"/>
                <w:right w:val="nil"/>
                <w:between w:val="nil"/>
              </w:pBdr>
              <w:spacing w:before="24" w:line="276" w:lineRule="auto"/>
              <w:ind w:left="253" w:right="265"/>
              <w:rPr>
                <w:rFonts w:ascii="Helvetica" w:hAnsi="Helvetica"/>
                <w:b/>
              </w:rPr>
            </w:pPr>
            <w:r w:rsidRPr="00683D07">
              <w:rPr>
                <w:rFonts w:ascii="Helvetica" w:hAnsi="Helvetica"/>
                <w:b/>
              </w:rPr>
              <w:t>Pengajaran</w:t>
            </w:r>
          </w:p>
          <w:p w14:paraId="4C1A57B0" w14:textId="77777777" w:rsidR="00864E9F" w:rsidRPr="003607CF" w:rsidRDefault="00864E9F" w:rsidP="00A32867">
            <w:pPr>
              <w:pBdr>
                <w:top w:val="nil"/>
                <w:left w:val="nil"/>
                <w:bottom w:val="nil"/>
                <w:right w:val="nil"/>
                <w:between w:val="nil"/>
              </w:pBdr>
              <w:spacing w:before="24" w:line="276" w:lineRule="auto"/>
              <w:ind w:left="253" w:right="265"/>
              <w:rPr>
                <w:rFonts w:ascii="Helvetica" w:hAnsi="Helvetica"/>
                <w:bCs/>
              </w:rPr>
            </w:pPr>
          </w:p>
          <w:p w14:paraId="29A2E629" w14:textId="77777777" w:rsidR="00864E9F" w:rsidRPr="003607CF" w:rsidRDefault="00864E9F" w:rsidP="00D45883">
            <w:pPr>
              <w:pStyle w:val="ListParagraph"/>
              <w:numPr>
                <w:ilvl w:val="0"/>
                <w:numId w:val="157"/>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 xml:space="preserve">Ayat ini ada kaitan dengan ayat sebelumnya; jangan memakan harta secara batil dan rasuah. </w:t>
            </w:r>
          </w:p>
          <w:p w14:paraId="696489F6" w14:textId="77777777" w:rsidR="00864E9F" w:rsidRPr="003607CF" w:rsidRDefault="00864E9F" w:rsidP="00D45883">
            <w:pPr>
              <w:pStyle w:val="ListParagraph"/>
              <w:numPr>
                <w:ilvl w:val="0"/>
                <w:numId w:val="157"/>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Haji ada kaitan dengan bulan.</w:t>
            </w:r>
          </w:p>
          <w:p w14:paraId="510D7EC1" w14:textId="77777777" w:rsidR="00864E9F" w:rsidRPr="003607CF" w:rsidRDefault="00864E9F" w:rsidP="00D45883">
            <w:pPr>
              <w:pStyle w:val="ListParagraph"/>
              <w:numPr>
                <w:ilvl w:val="0"/>
                <w:numId w:val="157"/>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 xml:space="preserve">Puasa melahirkan takwa. Orang menjadi baik selepas puasa. Jaga hubungan selepas puasa. </w:t>
            </w:r>
          </w:p>
          <w:p w14:paraId="0DC48A88" w14:textId="77777777" w:rsidR="00864E9F" w:rsidRPr="003607CF" w:rsidRDefault="00864E9F" w:rsidP="00D45883">
            <w:pPr>
              <w:pStyle w:val="ListParagraph"/>
              <w:numPr>
                <w:ilvl w:val="0"/>
                <w:numId w:val="157"/>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 xml:space="preserve">Allah memberi 'clue' bahawa Nabi s.a.w. dan sahabat-sahabat akan kembali ke Mekah dan akan membersihkan Kaabah dari berhala-berhala. </w:t>
            </w:r>
          </w:p>
          <w:p w14:paraId="480343C5" w14:textId="77777777" w:rsidR="00864E9F" w:rsidRPr="003607CF" w:rsidRDefault="00864E9F" w:rsidP="00D45883">
            <w:pPr>
              <w:pStyle w:val="ListParagraph"/>
              <w:numPr>
                <w:ilvl w:val="0"/>
                <w:numId w:val="157"/>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Jangan percaya khurafat.</w:t>
            </w:r>
          </w:p>
          <w:p w14:paraId="404BB788" w14:textId="77777777" w:rsidR="00864E9F" w:rsidRPr="003607CF" w:rsidRDefault="00864E9F" w:rsidP="00D45883">
            <w:pPr>
              <w:pStyle w:val="ListParagraph"/>
              <w:numPr>
                <w:ilvl w:val="0"/>
                <w:numId w:val="157"/>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Ikutlah peraturan dalam Islam.</w:t>
            </w:r>
          </w:p>
          <w:p w14:paraId="33CCA384" w14:textId="77777777" w:rsidR="00864E9F" w:rsidRPr="003607CF" w:rsidRDefault="00864E9F" w:rsidP="00D45883">
            <w:pPr>
              <w:pStyle w:val="ListParagraph"/>
              <w:numPr>
                <w:ilvl w:val="0"/>
                <w:numId w:val="157"/>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Bertaqwalah kepada Allah SWT agar menjadi orang yang berjaya.</w:t>
            </w:r>
          </w:p>
          <w:p w14:paraId="4CA9C0E4" w14:textId="77777777" w:rsidR="00864E9F" w:rsidRPr="003607CF" w:rsidRDefault="00864E9F" w:rsidP="00A32867">
            <w:pPr>
              <w:pBdr>
                <w:top w:val="nil"/>
                <w:left w:val="nil"/>
                <w:bottom w:val="nil"/>
                <w:right w:val="nil"/>
                <w:between w:val="nil"/>
              </w:pBdr>
              <w:spacing w:before="24" w:line="276" w:lineRule="auto"/>
              <w:ind w:left="253" w:right="265"/>
              <w:jc w:val="both"/>
              <w:rPr>
                <w:rFonts w:ascii="Helvetica" w:hAnsi="Helvetica"/>
                <w:bCs/>
              </w:rPr>
            </w:pPr>
          </w:p>
          <w:p w14:paraId="38F4B024" w14:textId="63A16DCE" w:rsidR="00864E9F" w:rsidRPr="00683D07" w:rsidRDefault="00864E9F" w:rsidP="00864E9F">
            <w:pPr>
              <w:pBdr>
                <w:top w:val="nil"/>
                <w:left w:val="nil"/>
                <w:bottom w:val="nil"/>
                <w:right w:val="nil"/>
                <w:between w:val="nil"/>
              </w:pBdr>
              <w:spacing w:before="24" w:line="276" w:lineRule="auto"/>
              <w:ind w:left="253" w:right="265"/>
              <w:rPr>
                <w:rFonts w:ascii="Helvetica" w:hAnsi="Helvetica"/>
                <w:b/>
              </w:rPr>
            </w:pPr>
            <w:r w:rsidRPr="00683D07">
              <w:rPr>
                <w:rFonts w:ascii="Helvetica" w:hAnsi="Helvetica"/>
                <w:b/>
              </w:rPr>
              <w:t>Ayat [2:190]</w:t>
            </w:r>
          </w:p>
          <w:p w14:paraId="1E161EE3" w14:textId="77777777" w:rsidR="00864E9F" w:rsidRPr="003607CF" w:rsidRDefault="00864E9F" w:rsidP="00A32867">
            <w:pPr>
              <w:pBdr>
                <w:top w:val="nil"/>
                <w:left w:val="nil"/>
                <w:bottom w:val="nil"/>
                <w:right w:val="nil"/>
                <w:between w:val="nil"/>
              </w:pBdr>
              <w:spacing w:before="24" w:line="276" w:lineRule="auto"/>
              <w:ind w:left="253" w:right="265"/>
              <w:rPr>
                <w:rFonts w:ascii="Helvetica" w:hAnsi="Helvetica"/>
                <w:bCs/>
              </w:rPr>
            </w:pPr>
          </w:p>
          <w:p w14:paraId="51AB9AB8" w14:textId="37F9A4E8" w:rsidR="00864E9F" w:rsidRPr="003607CF" w:rsidRDefault="00864E9F" w:rsidP="00A32867">
            <w:pPr>
              <w:pBdr>
                <w:top w:val="nil"/>
                <w:left w:val="nil"/>
                <w:bottom w:val="nil"/>
                <w:right w:val="nil"/>
                <w:between w:val="nil"/>
              </w:pBdr>
              <w:spacing w:before="24" w:line="276" w:lineRule="auto"/>
              <w:ind w:left="253" w:right="265"/>
              <w:jc w:val="both"/>
              <w:rPr>
                <w:rFonts w:ascii="Helvetica" w:hAnsi="Helvetica"/>
                <w:bCs/>
              </w:rPr>
            </w:pPr>
            <w:r w:rsidRPr="003607CF">
              <w:rPr>
                <w:rFonts w:ascii="Helvetica" w:hAnsi="Helvetica"/>
                <w:bCs/>
              </w:rPr>
              <w:t>"Dan</w:t>
            </w:r>
            <w:r w:rsidR="00E40FE2">
              <w:rPr>
                <w:rFonts w:ascii="Helvetica" w:hAnsi="Helvetica"/>
                <w:bCs/>
              </w:rPr>
              <w:t xml:space="preserve"> </w:t>
            </w:r>
            <w:r w:rsidRPr="003607CF">
              <w:rPr>
                <w:rFonts w:ascii="Helvetica" w:hAnsi="Helvetica"/>
                <w:bCs/>
              </w:rPr>
              <w:t xml:space="preserve">perangilah kerana (menegakkan dan mempertahankan) agama Allah akan orang-orang yang </w:t>
            </w:r>
            <w:r w:rsidRPr="003607CF">
              <w:rPr>
                <w:rFonts w:ascii="Helvetica" w:hAnsi="Helvetica"/>
                <w:bCs/>
              </w:rPr>
              <w:lastRenderedPageBreak/>
              <w:t>memerangi kamu, dan janganlah kamu menceroboh (dengan memulakan peperangan); kerana sesungguhnya Allah tidak suka kepada orang-orang yang menceroboh."</w:t>
            </w:r>
          </w:p>
          <w:p w14:paraId="3F5B5DC9" w14:textId="77777777" w:rsidR="00864E9F" w:rsidRPr="003607CF" w:rsidRDefault="00864E9F" w:rsidP="00A32867">
            <w:pPr>
              <w:pBdr>
                <w:top w:val="nil"/>
                <w:left w:val="nil"/>
                <w:bottom w:val="nil"/>
                <w:right w:val="nil"/>
                <w:between w:val="nil"/>
              </w:pBdr>
              <w:spacing w:before="24" w:line="276" w:lineRule="auto"/>
              <w:ind w:left="253" w:right="265"/>
              <w:jc w:val="both"/>
              <w:rPr>
                <w:rFonts w:ascii="Helvetica" w:hAnsi="Helvetica"/>
                <w:bCs/>
              </w:rPr>
            </w:pPr>
          </w:p>
          <w:p w14:paraId="2F29B2CD" w14:textId="77777777" w:rsidR="00864E9F" w:rsidRPr="00683D07" w:rsidRDefault="00864E9F" w:rsidP="00A32867">
            <w:pPr>
              <w:pBdr>
                <w:top w:val="nil"/>
                <w:left w:val="nil"/>
                <w:bottom w:val="nil"/>
                <w:right w:val="nil"/>
                <w:between w:val="nil"/>
              </w:pBdr>
              <w:spacing w:before="24" w:line="276" w:lineRule="auto"/>
              <w:ind w:left="253" w:right="265"/>
              <w:jc w:val="both"/>
              <w:rPr>
                <w:rFonts w:ascii="Helvetica" w:hAnsi="Helvetica"/>
                <w:b/>
              </w:rPr>
            </w:pPr>
            <w:r w:rsidRPr="00683D07">
              <w:rPr>
                <w:rFonts w:ascii="Helvetica" w:hAnsi="Helvetica"/>
                <w:b/>
              </w:rPr>
              <w:t>Pengajaran</w:t>
            </w:r>
          </w:p>
          <w:p w14:paraId="6DBD2096" w14:textId="77777777" w:rsidR="00864E9F" w:rsidRPr="003607CF" w:rsidRDefault="00864E9F" w:rsidP="00A32867">
            <w:pPr>
              <w:pBdr>
                <w:top w:val="nil"/>
                <w:left w:val="nil"/>
                <w:bottom w:val="nil"/>
                <w:right w:val="nil"/>
                <w:between w:val="nil"/>
              </w:pBdr>
              <w:spacing w:before="24" w:line="276" w:lineRule="auto"/>
              <w:ind w:left="253" w:right="265"/>
              <w:jc w:val="both"/>
              <w:rPr>
                <w:rFonts w:ascii="Helvetica" w:hAnsi="Helvetica"/>
                <w:bCs/>
              </w:rPr>
            </w:pPr>
          </w:p>
          <w:p w14:paraId="0B980A97" w14:textId="77777777" w:rsidR="00864E9F" w:rsidRPr="003607CF" w:rsidRDefault="00864E9F" w:rsidP="00D45883">
            <w:pPr>
              <w:pStyle w:val="ListParagraph"/>
              <w:numPr>
                <w:ilvl w:val="0"/>
                <w:numId w:val="158"/>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 xml:space="preserve">Perintah mengerjakan haji memerlukan sahabat-sahabat dan Nabi SAW yang berada di Madinah kembali ke Mekah yang masih dipenuhi berhala. Mereka perlu bersihkan berhala dan ini boleh dibuat dengan dua cara; secara elok jika tiada halangan atau mempertahan diri jika diserang. </w:t>
            </w:r>
          </w:p>
          <w:p w14:paraId="62DAEC24" w14:textId="77777777" w:rsidR="00864E9F" w:rsidRPr="003607CF" w:rsidRDefault="00864E9F" w:rsidP="00D45883">
            <w:pPr>
              <w:pStyle w:val="ListParagraph"/>
              <w:numPr>
                <w:ilvl w:val="0"/>
                <w:numId w:val="158"/>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Prinsip perang dalam Islam ialah kita tidak melampau, dan tidak menyerang kecuali kita menawarkan sesuatu yang baik.</w:t>
            </w:r>
          </w:p>
          <w:p w14:paraId="03A1FE25" w14:textId="77777777" w:rsidR="00864E9F" w:rsidRPr="003607CF" w:rsidRDefault="00864E9F" w:rsidP="00D45883">
            <w:pPr>
              <w:pStyle w:val="ListParagraph"/>
              <w:numPr>
                <w:ilvl w:val="0"/>
                <w:numId w:val="158"/>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Allah SWT tidak suka kepada orang yang melampaui batas.</w:t>
            </w:r>
          </w:p>
          <w:p w14:paraId="789F757B" w14:textId="77777777" w:rsidR="00864E9F" w:rsidRPr="003607CF" w:rsidRDefault="00864E9F" w:rsidP="00D45883">
            <w:pPr>
              <w:pStyle w:val="ListParagraph"/>
              <w:numPr>
                <w:ilvl w:val="0"/>
                <w:numId w:val="158"/>
              </w:numPr>
              <w:pBdr>
                <w:top w:val="nil"/>
                <w:left w:val="nil"/>
                <w:bottom w:val="nil"/>
                <w:right w:val="nil"/>
                <w:between w:val="nil"/>
              </w:pBdr>
              <w:spacing w:before="24" w:line="276" w:lineRule="auto"/>
              <w:ind w:right="265"/>
              <w:jc w:val="both"/>
              <w:rPr>
                <w:rFonts w:ascii="Helvetica" w:hAnsi="Helvetica"/>
                <w:bCs/>
              </w:rPr>
            </w:pPr>
            <w:r w:rsidRPr="003607CF">
              <w:rPr>
                <w:rFonts w:ascii="Helvetica" w:hAnsi="Helvetica"/>
                <w:bCs/>
              </w:rPr>
              <w:t xml:space="preserve">Haji adalah sumber ekonomi yang amat besar. Ia adalah lambang kepada amalan agama seperti wakaf, sedekah, solat dll. Semua amalan ini mesti dijaga dan dibersih elok-elok sebab ia boleh menjadi sumber ekonomi. Ramai orang akan berhimpun untuk melakukan amalan tetapi jangan cemarkan ibadah itu dengan mengambil kesempatan untuk melibatkan apa saja yang haram. </w:t>
            </w:r>
          </w:p>
          <w:p w14:paraId="186AD7B0" w14:textId="77777777" w:rsidR="00864E9F" w:rsidRPr="003607CF" w:rsidRDefault="00864E9F" w:rsidP="00A32867">
            <w:pPr>
              <w:pBdr>
                <w:top w:val="nil"/>
                <w:left w:val="nil"/>
                <w:bottom w:val="nil"/>
                <w:right w:val="nil"/>
                <w:between w:val="nil"/>
              </w:pBdr>
              <w:spacing w:before="24" w:line="276" w:lineRule="auto"/>
              <w:ind w:left="253" w:right="265"/>
              <w:jc w:val="right"/>
              <w:rPr>
                <w:rFonts w:ascii="Helvetica" w:hAnsi="Helvetica"/>
                <w:bCs/>
              </w:rPr>
            </w:pPr>
          </w:p>
        </w:tc>
      </w:tr>
    </w:tbl>
    <w:p w14:paraId="0F579633" w14:textId="77777777" w:rsidR="00864E9F" w:rsidRPr="003607CF" w:rsidRDefault="00864E9F" w:rsidP="00864E9F">
      <w:pPr>
        <w:widowControl w:val="0"/>
        <w:spacing w:line="276" w:lineRule="auto"/>
        <w:ind w:left="284"/>
        <w:jc w:val="both"/>
        <w:rPr>
          <w:rFonts w:ascii="Helvetica" w:hAnsi="Helvetica"/>
          <w:b/>
        </w:rPr>
      </w:pPr>
      <w:r w:rsidRPr="003607CF">
        <w:rPr>
          <w:rFonts w:ascii="Helvetica" w:hAnsi="Helvetica"/>
          <w:b/>
        </w:rPr>
        <w:lastRenderedPageBreak/>
        <w:t xml:space="preserve">RESOLUSI </w:t>
      </w:r>
    </w:p>
    <w:p w14:paraId="19B5177A" w14:textId="77777777" w:rsidR="00A32867" w:rsidRPr="003607CF" w:rsidRDefault="00A32867" w:rsidP="00864E9F">
      <w:pPr>
        <w:widowControl w:val="0"/>
        <w:spacing w:line="276" w:lineRule="auto"/>
        <w:ind w:left="284"/>
        <w:jc w:val="both"/>
        <w:rPr>
          <w:rFonts w:ascii="Helvetica" w:hAnsi="Helvetica"/>
        </w:rPr>
      </w:pPr>
    </w:p>
    <w:p w14:paraId="2E29CDEA" w14:textId="3669F3A7" w:rsidR="00864E9F" w:rsidRPr="003607CF" w:rsidRDefault="00864E9F" w:rsidP="00864E9F">
      <w:pPr>
        <w:widowControl w:val="0"/>
        <w:spacing w:line="276" w:lineRule="auto"/>
        <w:ind w:left="284"/>
        <w:jc w:val="both"/>
        <w:rPr>
          <w:rFonts w:ascii="Helvetica" w:hAnsi="Helvetica"/>
        </w:rPr>
      </w:pPr>
      <w:r w:rsidRPr="003607CF">
        <w:rPr>
          <w:rFonts w:ascii="Helvetica" w:hAnsi="Helvetica"/>
        </w:rPr>
        <w:t>Ingat !!</w:t>
      </w:r>
    </w:p>
    <w:p w14:paraId="14CD525F" w14:textId="77777777" w:rsidR="00864E9F" w:rsidRPr="003607CF" w:rsidRDefault="00864E9F" w:rsidP="00864E9F">
      <w:pPr>
        <w:widowControl w:val="0"/>
        <w:spacing w:line="276" w:lineRule="auto"/>
        <w:ind w:left="284"/>
        <w:jc w:val="both"/>
        <w:rPr>
          <w:rFonts w:ascii="Helvetica" w:hAnsi="Helvetica"/>
        </w:rPr>
      </w:pPr>
      <w:r w:rsidRPr="003607CF">
        <w:rPr>
          <w:rFonts w:ascii="Helvetica" w:hAnsi="Helvetica"/>
        </w:rPr>
        <w:t>1.</w:t>
      </w:r>
      <w:r w:rsidRPr="003607CF">
        <w:rPr>
          <w:rFonts w:ascii="Helvetica" w:hAnsi="Helvetica"/>
        </w:rPr>
        <w:tab/>
        <w:t>Perjuangkan harta anak yatim dan jangan khianat [2: 188]</w:t>
      </w:r>
    </w:p>
    <w:p w14:paraId="23DDD3B1" w14:textId="77777777" w:rsidR="00864E9F" w:rsidRPr="003607CF" w:rsidRDefault="00864E9F" w:rsidP="00864E9F">
      <w:pPr>
        <w:widowControl w:val="0"/>
        <w:spacing w:line="276" w:lineRule="auto"/>
        <w:ind w:left="284"/>
        <w:jc w:val="both"/>
        <w:rPr>
          <w:rFonts w:ascii="Helvetica" w:hAnsi="Helvetica"/>
        </w:rPr>
      </w:pPr>
      <w:r w:rsidRPr="003607CF">
        <w:rPr>
          <w:rFonts w:ascii="Helvetica" w:hAnsi="Helvetica"/>
        </w:rPr>
        <w:lastRenderedPageBreak/>
        <w:t>2.</w:t>
      </w:r>
      <w:r w:rsidRPr="003607CF">
        <w:rPr>
          <w:rFonts w:ascii="Helvetica" w:hAnsi="Helvetica"/>
        </w:rPr>
        <w:tab/>
        <w:t>Bina takwa dengan asas ilmu al-Quran [2:189]</w:t>
      </w:r>
    </w:p>
    <w:p w14:paraId="100EE43A" w14:textId="77777777" w:rsidR="00864E9F" w:rsidRPr="003607CF" w:rsidRDefault="00864E9F" w:rsidP="00864E9F">
      <w:pPr>
        <w:widowControl w:val="0"/>
        <w:spacing w:line="276" w:lineRule="auto"/>
        <w:ind w:left="284"/>
        <w:jc w:val="both"/>
        <w:rPr>
          <w:rFonts w:ascii="Helvetica" w:hAnsi="Helvetica"/>
        </w:rPr>
      </w:pPr>
      <w:r w:rsidRPr="003607CF">
        <w:rPr>
          <w:rFonts w:ascii="Helvetica" w:hAnsi="Helvetica"/>
        </w:rPr>
        <w:t>3.</w:t>
      </w:r>
      <w:r w:rsidRPr="003607CF">
        <w:rPr>
          <w:rFonts w:ascii="Helvetica" w:hAnsi="Helvetica"/>
        </w:rPr>
        <w:tab/>
        <w:t>Pertahankan agama sebaik mungkin [2:190]</w:t>
      </w:r>
    </w:p>
    <w:p w14:paraId="26563E05" w14:textId="77777777" w:rsidR="00864E9F" w:rsidRPr="003607CF" w:rsidRDefault="00864E9F" w:rsidP="00864E9F">
      <w:pPr>
        <w:widowControl w:val="0"/>
        <w:spacing w:line="276" w:lineRule="auto"/>
        <w:ind w:left="284"/>
        <w:jc w:val="both"/>
        <w:rPr>
          <w:rFonts w:ascii="Helvetica" w:hAnsi="Helvetica"/>
        </w:rPr>
      </w:pPr>
    </w:p>
    <w:p w14:paraId="5595FB17" w14:textId="77777777" w:rsidR="00864E9F" w:rsidRPr="003607CF" w:rsidRDefault="00864E9F" w:rsidP="00864E9F">
      <w:pPr>
        <w:widowControl w:val="0"/>
        <w:spacing w:line="276" w:lineRule="auto"/>
        <w:ind w:left="284"/>
        <w:jc w:val="both"/>
        <w:rPr>
          <w:rFonts w:ascii="Helvetica" w:hAnsi="Helvetica"/>
        </w:rPr>
      </w:pPr>
      <w:r w:rsidRPr="003607CF">
        <w:rPr>
          <w:rFonts w:ascii="Helvetica" w:hAnsi="Helvetica"/>
        </w:rPr>
        <w:t>Lega kerana Allah ingatkan tentang 3 perkara di atas.</w:t>
      </w:r>
    </w:p>
    <w:p w14:paraId="75CE80D0" w14:textId="77777777" w:rsidR="00864E9F" w:rsidRPr="003607CF" w:rsidRDefault="00864E9F" w:rsidP="00864E9F">
      <w:pPr>
        <w:widowControl w:val="0"/>
        <w:spacing w:line="276" w:lineRule="auto"/>
        <w:ind w:left="284"/>
        <w:jc w:val="both"/>
        <w:rPr>
          <w:rFonts w:ascii="Helvetica" w:hAnsi="Helvetica"/>
        </w:rPr>
      </w:pPr>
    </w:p>
    <w:p w14:paraId="0E309524" w14:textId="77777777" w:rsidR="00864E9F" w:rsidRPr="003607CF" w:rsidRDefault="00864E9F" w:rsidP="00864E9F">
      <w:pPr>
        <w:widowControl w:val="0"/>
        <w:spacing w:line="276" w:lineRule="auto"/>
        <w:ind w:left="284"/>
        <w:jc w:val="both"/>
        <w:rPr>
          <w:rFonts w:ascii="Helvetica" w:hAnsi="Helvetica"/>
        </w:rPr>
      </w:pPr>
      <w:r w:rsidRPr="003607CF">
        <w:rPr>
          <w:rFonts w:ascii="Helvetica" w:hAnsi="Helvetica"/>
        </w:rPr>
        <w:t>Saya jelas untuk perjuangkan harta anak yatim dan tidak membuat khianat dalam urusan/pekerjaan. Saya mesti tambah ilmu al-Quran untuk membina taqwa dan bersungguh-sungguh mempertahankan agama.</w:t>
      </w:r>
    </w:p>
    <w:p w14:paraId="78D63701" w14:textId="77777777" w:rsidR="00864E9F" w:rsidRPr="003607CF" w:rsidRDefault="00864E9F" w:rsidP="00864E9F">
      <w:pPr>
        <w:widowControl w:val="0"/>
        <w:spacing w:line="276" w:lineRule="auto"/>
        <w:ind w:left="284"/>
        <w:jc w:val="both"/>
        <w:rPr>
          <w:rFonts w:ascii="Helvetica" w:hAnsi="Helvetica"/>
        </w:rPr>
      </w:pPr>
    </w:p>
    <w:p w14:paraId="2AB33A26" w14:textId="3696EEEA" w:rsidR="00A32867" w:rsidRPr="003607CF" w:rsidRDefault="00864E9F" w:rsidP="00864E9F">
      <w:pPr>
        <w:widowControl w:val="0"/>
        <w:spacing w:line="276" w:lineRule="auto"/>
        <w:ind w:left="284"/>
        <w:jc w:val="both"/>
        <w:rPr>
          <w:rFonts w:ascii="Helvetica" w:hAnsi="Helvetica"/>
        </w:rPr>
      </w:pPr>
      <w:r w:rsidRPr="003607CF">
        <w:rPr>
          <w:rFonts w:ascii="Helvetica" w:hAnsi="Helvetica"/>
        </w:rPr>
        <w:t xml:space="preserve">Ya Allah, </w:t>
      </w:r>
      <w:r w:rsidR="00671E40" w:rsidRPr="003607CF">
        <w:rPr>
          <w:rFonts w:ascii="Helvetica" w:hAnsi="Helvetica"/>
        </w:rPr>
        <w:t xml:space="preserve">bantu kami </w:t>
      </w:r>
      <w:r w:rsidRPr="003607CF">
        <w:rPr>
          <w:rFonts w:ascii="Helvetica" w:hAnsi="Helvetica"/>
        </w:rPr>
        <w:t xml:space="preserve">berjuang bersungguh-sungguh untuk mempertahankan kesucian agama. Jauhi kami dari sifat menipu, rasuah dan perbuatan lain yang melanggar had-had yang Engkau tetapkan.  </w:t>
      </w:r>
      <w:r w:rsidR="00671E40" w:rsidRPr="003607CF">
        <w:rPr>
          <w:rFonts w:ascii="Helvetica" w:hAnsi="Helvetica"/>
        </w:rPr>
        <w:t>Ya Allah, k</w:t>
      </w:r>
      <w:r w:rsidRPr="003607CF">
        <w:rPr>
          <w:rFonts w:ascii="Helvetica" w:hAnsi="Helvetica"/>
        </w:rPr>
        <w:t xml:space="preserve">ukuhkan iman dan taqwa kami agar kami dapat menjadi orang yang berakhlak mulia, sentiasa melakukan kebajikan, menjaga hubungan dengan Mu dan menjaga hubungan dengan manusia lain. </w:t>
      </w:r>
    </w:p>
    <w:p w14:paraId="4B34CC7B" w14:textId="77777777" w:rsidR="00A32867" w:rsidRPr="003607CF" w:rsidRDefault="00A32867" w:rsidP="00864E9F">
      <w:pPr>
        <w:widowControl w:val="0"/>
        <w:spacing w:line="276" w:lineRule="auto"/>
        <w:ind w:left="284"/>
        <w:jc w:val="both"/>
        <w:rPr>
          <w:rFonts w:ascii="Helvetica" w:hAnsi="Helvetica"/>
        </w:rPr>
      </w:pPr>
    </w:p>
    <w:p w14:paraId="7A8B6BDB" w14:textId="079EC342" w:rsidR="0009523A" w:rsidRPr="003607CF" w:rsidRDefault="00A32867" w:rsidP="00683D07">
      <w:pPr>
        <w:widowControl w:val="0"/>
        <w:spacing w:line="276" w:lineRule="auto"/>
        <w:ind w:left="284"/>
        <w:jc w:val="both"/>
        <w:rPr>
          <w:rFonts w:ascii="Helvetica" w:hAnsi="Helvetica"/>
        </w:rPr>
      </w:pPr>
      <w:r w:rsidRPr="003607CF">
        <w:rPr>
          <w:rFonts w:ascii="Helvetica" w:hAnsi="Helvetica"/>
        </w:rPr>
        <w:t xml:space="preserve">Ya Allah, </w:t>
      </w:r>
      <w:r w:rsidR="00864E9F" w:rsidRPr="003607CF">
        <w:rPr>
          <w:rFonts w:ascii="Helvetica" w:hAnsi="Helvetica"/>
        </w:rPr>
        <w:t>Kurniakan kami ilham untuk menggunakan segala nikmat yang Engkau berikan bagi mencapai kejayaan dan kebahagiaan di dunia dan akhirat. Jauhi kami dari azab neraka. Ya Allah sesungguhnya Engkau sangat dekat dan Maha Mendengar rintihan kami, perkenankanlah doa kami Ya Allah Ya Mujib.</w:t>
      </w:r>
      <w:r w:rsidR="00137D2E" w:rsidRPr="003607CF">
        <w:rPr>
          <w:rFonts w:ascii="Helvetica" w:hAnsi="Helvetica"/>
        </w:rPr>
        <w:br w:type="page"/>
      </w:r>
      <w:r w:rsidR="0009523A" w:rsidRPr="003607CF">
        <w:rPr>
          <w:rFonts w:ascii="Helvetica" w:hAnsi="Helvetica"/>
          <w:vertAlign w:val="superscript"/>
        </w:rPr>
        <w:lastRenderedPageBreak/>
        <w:tab/>
      </w:r>
    </w:p>
    <w:tbl>
      <w:tblPr>
        <w:tblStyle w:val="1"/>
        <w:tblpPr w:leftFromText="180" w:rightFromText="180" w:vertAnchor="text" w:tblpY="1"/>
        <w:tblOverlap w:val="never"/>
        <w:tblW w:w="6850" w:type="dxa"/>
        <w:tblLayout w:type="fixed"/>
        <w:tblLook w:val="0000" w:firstRow="0" w:lastRow="0" w:firstColumn="0" w:lastColumn="0" w:noHBand="0" w:noVBand="0"/>
      </w:tblPr>
      <w:tblGrid>
        <w:gridCol w:w="6850"/>
      </w:tblGrid>
      <w:tr w:rsidR="00671E40" w:rsidRPr="003607CF" w14:paraId="24FCBDD4" w14:textId="77777777" w:rsidTr="00E40FE2">
        <w:trPr>
          <w:trHeight w:val="792"/>
        </w:trPr>
        <w:tc>
          <w:tcPr>
            <w:tcW w:w="6850" w:type="dxa"/>
          </w:tcPr>
          <w:p w14:paraId="399B2F20" w14:textId="12904F74" w:rsidR="00671E40" w:rsidRPr="003607CF" w:rsidRDefault="00671E40" w:rsidP="00E40FE2">
            <w:pPr>
              <w:pStyle w:val="Heading2"/>
              <w:ind w:right="315"/>
            </w:pPr>
            <w:bookmarkStart w:id="36" w:name="_Toc71451763"/>
            <w:r w:rsidRPr="003607CF">
              <w:t>Halaman 30 Al-Baqarah, 2:191-196</w:t>
            </w:r>
            <w:bookmarkEnd w:id="36"/>
          </w:p>
          <w:p w14:paraId="26B3EAF3" w14:textId="77777777" w:rsidR="00671E40" w:rsidRPr="003607CF" w:rsidRDefault="00671E40" w:rsidP="00671E40">
            <w:pPr>
              <w:pBdr>
                <w:top w:val="nil"/>
                <w:left w:val="nil"/>
                <w:bottom w:val="nil"/>
                <w:right w:val="nil"/>
                <w:between w:val="nil"/>
              </w:pBdr>
              <w:spacing w:before="62" w:line="276" w:lineRule="auto"/>
              <w:ind w:left="78" w:right="315"/>
              <w:rPr>
                <w:rFonts w:ascii="Helvetica" w:hAnsi="Helvetica"/>
              </w:rPr>
            </w:pPr>
          </w:p>
          <w:p w14:paraId="5BAF584C" w14:textId="43FBEF19" w:rsidR="00671E40" w:rsidRPr="003607CF" w:rsidRDefault="00671E40" w:rsidP="00671E40">
            <w:pPr>
              <w:pBdr>
                <w:top w:val="nil"/>
                <w:left w:val="nil"/>
                <w:bottom w:val="nil"/>
                <w:right w:val="nil"/>
                <w:between w:val="nil"/>
              </w:pBdr>
              <w:spacing w:before="62" w:line="276" w:lineRule="auto"/>
              <w:ind w:left="78" w:right="315"/>
              <w:rPr>
                <w:rFonts w:ascii="Helvetica" w:hAnsi="Helvetica"/>
                <w:b/>
                <w:bCs/>
              </w:rPr>
            </w:pPr>
            <w:r w:rsidRPr="003607CF">
              <w:rPr>
                <w:rFonts w:ascii="Helvetica" w:hAnsi="Helvetica"/>
                <w:b/>
                <w:bCs/>
              </w:rPr>
              <w:t xml:space="preserve">PERKATAAN HARI INI </w:t>
            </w:r>
          </w:p>
          <w:p w14:paraId="331064CE" w14:textId="77777777" w:rsidR="00671E40" w:rsidRPr="003607CF" w:rsidRDefault="00671E40" w:rsidP="00671E40">
            <w:pPr>
              <w:pBdr>
                <w:top w:val="nil"/>
                <w:left w:val="nil"/>
                <w:bottom w:val="nil"/>
                <w:right w:val="nil"/>
                <w:between w:val="nil"/>
              </w:pBdr>
              <w:spacing w:before="62" w:line="276" w:lineRule="auto"/>
              <w:ind w:left="78" w:right="315"/>
              <w:rPr>
                <w:rFonts w:ascii="Helvetica" w:hAnsi="Helvetica"/>
                <w:b/>
                <w:bCs/>
              </w:rPr>
            </w:pPr>
          </w:p>
          <w:p w14:paraId="70DB4003" w14:textId="77777777" w:rsidR="00671E40" w:rsidRPr="003607CF" w:rsidRDefault="00671E40" w:rsidP="00671E40">
            <w:pPr>
              <w:pBdr>
                <w:top w:val="nil"/>
                <w:left w:val="nil"/>
                <w:bottom w:val="nil"/>
                <w:right w:val="nil"/>
                <w:between w:val="nil"/>
              </w:pBdr>
              <w:spacing w:before="24" w:line="276" w:lineRule="auto"/>
              <w:ind w:left="142" w:right="315"/>
              <w:jc w:val="both"/>
              <w:rPr>
                <w:rFonts w:ascii="Helvetica" w:hAnsi="Helvetica"/>
              </w:rPr>
            </w:pPr>
            <w:r w:rsidRPr="00E40FE2">
              <w:rPr>
                <w:sz w:val="32"/>
                <w:szCs w:val="32"/>
              </w:rPr>
              <w:t>مَرَضَ</w:t>
            </w:r>
            <w:r w:rsidRPr="00E40FE2">
              <w:rPr>
                <w:rFonts w:ascii="Helvetica" w:hAnsi="Helvetica"/>
                <w:sz w:val="32"/>
                <w:szCs w:val="32"/>
              </w:rPr>
              <w:t xml:space="preserve"> </w:t>
            </w:r>
            <w:r w:rsidRPr="003607CF">
              <w:rPr>
                <w:rFonts w:ascii="Helvetica" w:hAnsi="Helvetica"/>
              </w:rPr>
              <w:t xml:space="preserve"> Sakit</w:t>
            </w:r>
          </w:p>
          <w:p w14:paraId="5DCF4522" w14:textId="77777777" w:rsidR="00671E40" w:rsidRPr="003607CF" w:rsidRDefault="00671E40" w:rsidP="00671E40">
            <w:pPr>
              <w:pBdr>
                <w:top w:val="nil"/>
                <w:left w:val="nil"/>
                <w:bottom w:val="nil"/>
                <w:right w:val="nil"/>
                <w:between w:val="nil"/>
              </w:pBdr>
              <w:spacing w:before="24" w:line="276" w:lineRule="auto"/>
              <w:ind w:left="142" w:right="315"/>
              <w:jc w:val="both"/>
              <w:rPr>
                <w:rFonts w:ascii="Helvetica" w:hAnsi="Helvetica"/>
              </w:rPr>
            </w:pPr>
            <w:r w:rsidRPr="003607CF">
              <w:rPr>
                <w:rFonts w:ascii="Helvetica" w:hAnsi="Helvetica"/>
              </w:rPr>
              <w:t>24 kali disebut di dalam Al Quran</w:t>
            </w:r>
          </w:p>
          <w:p w14:paraId="26339C37" w14:textId="028C5CC3" w:rsidR="00671E40" w:rsidRPr="003607CF" w:rsidRDefault="00671E40" w:rsidP="00671E40">
            <w:pPr>
              <w:pBdr>
                <w:top w:val="nil"/>
                <w:left w:val="nil"/>
                <w:bottom w:val="nil"/>
                <w:right w:val="nil"/>
                <w:between w:val="nil"/>
              </w:pBdr>
              <w:spacing w:before="24" w:line="276" w:lineRule="auto"/>
              <w:ind w:left="253" w:right="315"/>
              <w:jc w:val="both"/>
              <w:rPr>
                <w:rFonts w:ascii="Helvetica" w:hAnsi="Helvetica"/>
              </w:rPr>
            </w:pPr>
          </w:p>
        </w:tc>
      </w:tr>
      <w:tr w:rsidR="0009523A" w:rsidRPr="003607CF" w14:paraId="06765DA1" w14:textId="77777777" w:rsidTr="00E40FE2">
        <w:trPr>
          <w:trHeight w:val="939"/>
        </w:trPr>
        <w:tc>
          <w:tcPr>
            <w:tcW w:w="6850" w:type="dxa"/>
          </w:tcPr>
          <w:p w14:paraId="0F0B2B4F" w14:textId="16F7FAB2" w:rsidR="0009523A" w:rsidRPr="003607CF" w:rsidRDefault="0009523A" w:rsidP="00671E40">
            <w:pPr>
              <w:pBdr>
                <w:top w:val="nil"/>
                <w:left w:val="nil"/>
                <w:bottom w:val="nil"/>
                <w:right w:val="nil"/>
                <w:between w:val="nil"/>
              </w:pBdr>
              <w:spacing w:before="23" w:line="276" w:lineRule="auto"/>
              <w:ind w:left="77" w:right="315"/>
              <w:rPr>
                <w:rFonts w:ascii="Helvetica" w:hAnsi="Helvetica"/>
                <w:b/>
                <w:bCs/>
              </w:rPr>
            </w:pPr>
            <w:r w:rsidRPr="003607CF">
              <w:rPr>
                <w:rFonts w:ascii="Helvetica" w:hAnsi="Helvetica"/>
                <w:b/>
                <w:bCs/>
              </w:rPr>
              <w:t xml:space="preserve">SINOPSIS   </w:t>
            </w:r>
          </w:p>
          <w:p w14:paraId="4259398F" w14:textId="77777777" w:rsidR="00671E40" w:rsidRPr="003607CF" w:rsidRDefault="00671E40" w:rsidP="00671E40">
            <w:pPr>
              <w:pBdr>
                <w:top w:val="nil"/>
                <w:left w:val="nil"/>
                <w:bottom w:val="nil"/>
                <w:right w:val="nil"/>
                <w:between w:val="nil"/>
              </w:pBdr>
              <w:spacing w:before="23" w:line="276" w:lineRule="auto"/>
              <w:ind w:left="77" w:right="315"/>
              <w:rPr>
                <w:rFonts w:ascii="Helvetica" w:hAnsi="Helvetica"/>
                <w:b/>
                <w:bCs/>
              </w:rPr>
            </w:pPr>
          </w:p>
          <w:p w14:paraId="3A893F81" w14:textId="77777777" w:rsidR="0009523A" w:rsidRPr="003607CF" w:rsidRDefault="0009523A" w:rsidP="00D45883">
            <w:pPr>
              <w:pStyle w:val="ListParagraph"/>
              <w:numPr>
                <w:ilvl w:val="0"/>
                <w:numId w:val="229"/>
              </w:numPr>
              <w:pBdr>
                <w:top w:val="nil"/>
                <w:left w:val="nil"/>
                <w:bottom w:val="nil"/>
                <w:right w:val="nil"/>
                <w:between w:val="nil"/>
              </w:pBdr>
              <w:spacing w:before="23" w:line="276" w:lineRule="auto"/>
              <w:ind w:right="315"/>
              <w:rPr>
                <w:rFonts w:ascii="Helvetica" w:hAnsi="Helvetica"/>
              </w:rPr>
            </w:pPr>
            <w:r w:rsidRPr="003607CF">
              <w:rPr>
                <w:rFonts w:ascii="Helvetica" w:hAnsi="Helvetica"/>
              </w:rPr>
              <w:t>Prinsip-prinsip perang di jalan Allah [2:191-195]</w:t>
            </w:r>
          </w:p>
          <w:p w14:paraId="2F78160F" w14:textId="77777777" w:rsidR="0009523A" w:rsidRPr="003607CF" w:rsidRDefault="0009523A" w:rsidP="00D45883">
            <w:pPr>
              <w:pStyle w:val="ListParagraph"/>
              <w:numPr>
                <w:ilvl w:val="0"/>
                <w:numId w:val="229"/>
              </w:numPr>
              <w:pBdr>
                <w:top w:val="nil"/>
                <w:left w:val="nil"/>
                <w:bottom w:val="nil"/>
                <w:right w:val="nil"/>
                <w:between w:val="nil"/>
              </w:pBdr>
              <w:spacing w:before="23" w:line="276" w:lineRule="auto"/>
              <w:ind w:right="315"/>
              <w:rPr>
                <w:rFonts w:ascii="Helvetica" w:hAnsi="Helvetica"/>
              </w:rPr>
            </w:pPr>
            <w:r w:rsidRPr="003607CF">
              <w:rPr>
                <w:rFonts w:ascii="Helvetica" w:hAnsi="Helvetica"/>
              </w:rPr>
              <w:t>Hukum-hukum haji dan umrah [2:196:]</w:t>
            </w:r>
          </w:p>
          <w:p w14:paraId="0B5D9DCD" w14:textId="77777777" w:rsidR="00671E40" w:rsidRPr="003607CF" w:rsidRDefault="00671E40" w:rsidP="00671E40">
            <w:pPr>
              <w:pBdr>
                <w:top w:val="nil"/>
                <w:left w:val="nil"/>
                <w:bottom w:val="nil"/>
                <w:right w:val="nil"/>
                <w:between w:val="nil"/>
              </w:pBdr>
              <w:spacing w:before="43" w:line="276" w:lineRule="auto"/>
              <w:ind w:left="89" w:right="315"/>
              <w:rPr>
                <w:rFonts w:ascii="Helvetica" w:hAnsi="Helvetica"/>
              </w:rPr>
            </w:pPr>
          </w:p>
          <w:p w14:paraId="44D9E477" w14:textId="761E8191" w:rsidR="00671E40" w:rsidRPr="003607CF" w:rsidRDefault="00671E40" w:rsidP="00671E40">
            <w:pPr>
              <w:pBdr>
                <w:top w:val="nil"/>
                <w:left w:val="nil"/>
                <w:bottom w:val="nil"/>
                <w:right w:val="nil"/>
                <w:between w:val="nil"/>
              </w:pBdr>
              <w:spacing w:before="43" w:line="276" w:lineRule="auto"/>
              <w:ind w:left="89" w:right="315"/>
              <w:rPr>
                <w:rFonts w:ascii="Helvetica" w:hAnsi="Helvetica"/>
              </w:rPr>
            </w:pPr>
            <w:r w:rsidRPr="003607CF">
              <w:rPr>
                <w:rFonts w:ascii="Helvetica" w:hAnsi="Helvetica"/>
              </w:rPr>
              <w:t>Prop: Kotak rokok metal</w:t>
            </w:r>
          </w:p>
          <w:p w14:paraId="3E560E7B" w14:textId="0B53F8AF" w:rsidR="00137D2E" w:rsidRPr="003607CF" w:rsidRDefault="00137D2E" w:rsidP="00671E40">
            <w:pPr>
              <w:pBdr>
                <w:top w:val="nil"/>
                <w:left w:val="nil"/>
                <w:bottom w:val="nil"/>
                <w:right w:val="nil"/>
                <w:between w:val="nil"/>
              </w:pBdr>
              <w:spacing w:before="23" w:line="276" w:lineRule="auto"/>
              <w:ind w:left="154" w:right="315"/>
              <w:rPr>
                <w:rFonts w:ascii="Helvetica" w:hAnsi="Helvetica"/>
              </w:rPr>
            </w:pPr>
          </w:p>
        </w:tc>
      </w:tr>
      <w:tr w:rsidR="0009523A" w:rsidRPr="003607CF" w14:paraId="090E6342" w14:textId="77777777" w:rsidTr="00E40FE2">
        <w:trPr>
          <w:trHeight w:val="3736"/>
        </w:trPr>
        <w:tc>
          <w:tcPr>
            <w:tcW w:w="6850" w:type="dxa"/>
          </w:tcPr>
          <w:p w14:paraId="0F8FFF12" w14:textId="0EA3AF0E" w:rsidR="0009523A" w:rsidRPr="003607CF" w:rsidRDefault="009438B7" w:rsidP="00671E40">
            <w:pPr>
              <w:pBdr>
                <w:top w:val="nil"/>
                <w:left w:val="nil"/>
                <w:bottom w:val="nil"/>
                <w:right w:val="nil"/>
                <w:between w:val="nil"/>
              </w:pBdr>
              <w:spacing w:before="24" w:line="276" w:lineRule="auto"/>
              <w:ind w:right="315"/>
              <w:rPr>
                <w:rFonts w:ascii="Helvetica" w:hAnsi="Helvetica"/>
              </w:rPr>
            </w:pPr>
            <w:r>
              <w:rPr>
                <w:rFonts w:ascii="Helvetica" w:hAnsi="Helvetica"/>
                <w:b/>
                <w:bCs/>
              </w:rPr>
              <w:t>Mukadimah</w:t>
            </w:r>
          </w:p>
          <w:p w14:paraId="2238FC34" w14:textId="77777777"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p>
          <w:p w14:paraId="7F30263C"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r w:rsidRPr="003607CF">
              <w:rPr>
                <w:rFonts w:ascii="Helvetica" w:hAnsi="Helvetica"/>
              </w:rPr>
              <w:t xml:space="preserve">Alhamdulillah kita dapat meneruskan pembelajaran daripada halaman 30 surah al-Baqarah, surah yang dinamakan juga Sanamul Quran, juga  Az Zahrawain( </w:t>
            </w:r>
            <w:r w:rsidRPr="003607CF">
              <w:t>الزهراوين</w:t>
            </w:r>
            <w:r w:rsidRPr="003607CF">
              <w:rPr>
                <w:rFonts w:ascii="Helvetica" w:hAnsi="Helvetica"/>
              </w:rPr>
              <w:t xml:space="preserve">  ) iaitu surah yang digandingkan dengan Surah Ali-Imran yang penuh dengan perhiasan dan pelajaran yang ingin kita dalami. </w:t>
            </w:r>
          </w:p>
          <w:p w14:paraId="7537D9B5"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p>
          <w:p w14:paraId="7AA7F627"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r w:rsidRPr="003607CF">
              <w:rPr>
                <w:rFonts w:ascii="Helvetica" w:hAnsi="Helvetica"/>
              </w:rPr>
              <w:t xml:space="preserve">Cerita hari ini adalah berkenaan, 'qital', iaitu perang. Tajuk perang adalah sesuatu yang sensitif dan kita hendak melihat apakah prinsip-prinsip dan kaedah-kaedah yang dibenarkan. Tidak boleh perang sewenang-wenangnya.  </w:t>
            </w:r>
            <w:r w:rsidRPr="003607CF">
              <w:rPr>
                <w:rFonts w:ascii="Helvetica" w:hAnsi="Helvetica"/>
              </w:rPr>
              <w:lastRenderedPageBreak/>
              <w:t xml:space="preserve">Kenapa cerita perang terselit dalam cerita mengenai haji? Ini adalah disebabkan Allah SWT memberi mesej awal kepada umat Islam semasa awal hijrah Nabi SAW untuk membuat persediaan awal dalam usaha untuk kembali ke Mekah. </w:t>
            </w:r>
          </w:p>
          <w:p w14:paraId="189B2AAF"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p>
          <w:p w14:paraId="13C14070"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r w:rsidRPr="003607CF">
              <w:rPr>
                <w:rFonts w:ascii="Helvetica" w:hAnsi="Helvetica"/>
              </w:rPr>
              <w:t>Membaca al-Fatihah berulangkali mengingatkan kita tentang petunjuk supaya kita mengikut segala arahan Allah SWT. Al-Quran sebagai sumber hidayah atau petunjuk kepada segala amalan dalam kehidupan kita. Bila kita membaca dan tadabbur ayat-ayat Quran, kita mesti rujuk kembali kepada al-Fatihah dan ayat-ayat sebelumnya kerana terdapat perkaitan antara ayat-ayat tersebut.</w:t>
            </w:r>
          </w:p>
          <w:p w14:paraId="77D1B963" w14:textId="77777777"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p>
          <w:p w14:paraId="6BE8E8ED" w14:textId="77777777" w:rsidR="00671E40" w:rsidRPr="003607CF" w:rsidRDefault="0009523A" w:rsidP="00671E40">
            <w:pPr>
              <w:pBdr>
                <w:top w:val="nil"/>
                <w:left w:val="nil"/>
                <w:bottom w:val="nil"/>
                <w:right w:val="nil"/>
                <w:between w:val="nil"/>
              </w:pBdr>
              <w:spacing w:before="24" w:line="276" w:lineRule="auto"/>
              <w:ind w:left="253" w:right="315"/>
              <w:rPr>
                <w:rFonts w:ascii="Helvetica" w:hAnsi="Helvetica"/>
              </w:rPr>
            </w:pPr>
            <w:r w:rsidRPr="003607CF">
              <w:rPr>
                <w:rFonts w:ascii="Helvetica" w:hAnsi="Helvetica"/>
                <w:b/>
                <w:bCs/>
              </w:rPr>
              <w:t>Ayat [2:191]</w:t>
            </w:r>
          </w:p>
          <w:p w14:paraId="1CE000CB" w14:textId="39FE4D51" w:rsidR="0009523A" w:rsidRPr="003607CF" w:rsidRDefault="00671E40" w:rsidP="00671E40">
            <w:pPr>
              <w:pBdr>
                <w:top w:val="nil"/>
                <w:left w:val="nil"/>
                <w:bottom w:val="nil"/>
                <w:right w:val="nil"/>
                <w:between w:val="nil"/>
              </w:pBdr>
              <w:spacing w:before="24" w:line="276" w:lineRule="auto"/>
              <w:ind w:left="253" w:right="315"/>
              <w:rPr>
                <w:rFonts w:ascii="Helvetica" w:hAnsi="Helvetica"/>
              </w:rPr>
            </w:pPr>
            <w:r w:rsidRPr="003607CF">
              <w:rPr>
                <w:rFonts w:ascii="Helvetica" w:hAnsi="Helvetica"/>
              </w:rPr>
              <w:t xml:space="preserve"> </w:t>
            </w:r>
          </w:p>
          <w:p w14:paraId="588B1C39"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r w:rsidRPr="003607CF">
              <w:rPr>
                <w:rFonts w:ascii="Helvetica" w:hAnsi="Helvetica"/>
              </w:rPr>
              <w:t>"Dan bunuhlah mereka (musuh yang memerangi kamu) di mana sahaja kamu dapati mereka, dan usirlah mereka dari tempat yang mereka telah mengusir kamu; dan (ingatlah bahawa angkara) fitnah itu lebih besar bahayanya daripada pembunuhan dan janganlah kamu memerangi mereka di sekitar masjid Al-Haraam sehingga mereka memerangi kamu di situ. Oleh itu kalau mereka memerangi kamu (di situ), maka bunuhlah mereka. Demikianlah balasan bagi orang-orang yang kafir.”</w:t>
            </w:r>
          </w:p>
          <w:p w14:paraId="6BC6A48D"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p>
          <w:p w14:paraId="3EA39A00"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r w:rsidRPr="003607CF">
              <w:rPr>
                <w:rFonts w:ascii="Helvetica" w:hAnsi="Helvetica"/>
              </w:rPr>
              <w:t>Orang barat (musuh) mengambil ayat ini sebagai dalil yang  mengatakan agama/orang Islam ini ganas, "terrorist" (pengganas)  dan suka berperang.  Kita kena ingat yang ayat ini turun di tengah-tengah ayat tentang rukun Islam yang kelima iaitu Haji.</w:t>
            </w:r>
          </w:p>
          <w:p w14:paraId="511FAE68" w14:textId="613CB765"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r w:rsidRPr="003607CF">
              <w:rPr>
                <w:rFonts w:ascii="Helvetica" w:hAnsi="Helvetica"/>
                <w:b/>
                <w:bCs/>
              </w:rPr>
              <w:lastRenderedPageBreak/>
              <w:t>Ayat [2:192]</w:t>
            </w:r>
          </w:p>
          <w:p w14:paraId="4772AED6"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p>
          <w:p w14:paraId="15AA2688"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r w:rsidRPr="003607CF">
              <w:rPr>
                <w:rFonts w:ascii="Helvetica" w:hAnsi="Helvetica"/>
              </w:rPr>
              <w:t>"Kemudian jika mereka berhenti memerangi kamu (maka berhentilah kamu); kerana sesungguhnya Allah Maha Pengampun, lagi Maha Mengasihani."</w:t>
            </w:r>
          </w:p>
          <w:p w14:paraId="3B94DA44"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p>
          <w:p w14:paraId="588638A5" w14:textId="4976EC18" w:rsidR="0009523A" w:rsidRPr="003607CF" w:rsidRDefault="00671E40" w:rsidP="00671E40">
            <w:pPr>
              <w:pBdr>
                <w:top w:val="nil"/>
                <w:left w:val="nil"/>
                <w:bottom w:val="nil"/>
                <w:right w:val="nil"/>
                <w:between w:val="nil"/>
              </w:pBdr>
              <w:spacing w:before="24" w:line="276" w:lineRule="auto"/>
              <w:ind w:left="253" w:right="315"/>
              <w:jc w:val="both"/>
              <w:rPr>
                <w:rFonts w:ascii="Helvetica" w:hAnsi="Helvetica"/>
                <w:b/>
                <w:bCs/>
              </w:rPr>
            </w:pPr>
            <w:r w:rsidRPr="003607CF">
              <w:rPr>
                <w:rFonts w:ascii="Helvetica" w:hAnsi="Helvetica"/>
                <w:b/>
                <w:bCs/>
              </w:rPr>
              <w:t xml:space="preserve">Pengajaran </w:t>
            </w:r>
            <w:r w:rsidR="0009523A" w:rsidRPr="003607CF">
              <w:rPr>
                <w:rFonts w:ascii="Helvetica" w:hAnsi="Helvetica"/>
                <w:b/>
                <w:bCs/>
              </w:rPr>
              <w:t>ayat 191-192</w:t>
            </w:r>
          </w:p>
          <w:p w14:paraId="3037F8E5"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p>
          <w:p w14:paraId="6E5432B2" w14:textId="77777777" w:rsidR="0009523A" w:rsidRPr="003607CF" w:rsidRDefault="0009523A" w:rsidP="00671E40">
            <w:pPr>
              <w:pBdr>
                <w:top w:val="nil"/>
                <w:left w:val="nil"/>
                <w:bottom w:val="nil"/>
                <w:right w:val="nil"/>
                <w:between w:val="nil"/>
              </w:pBdr>
              <w:spacing w:before="24" w:line="276" w:lineRule="auto"/>
              <w:ind w:left="558" w:right="315" w:hanging="305"/>
              <w:jc w:val="both"/>
              <w:rPr>
                <w:rFonts w:ascii="Helvetica" w:hAnsi="Helvetica"/>
              </w:rPr>
            </w:pPr>
            <w:r w:rsidRPr="003607CF">
              <w:rPr>
                <w:rFonts w:ascii="Helvetica" w:hAnsi="Helvetica"/>
              </w:rPr>
              <w:t>1.</w:t>
            </w:r>
            <w:r w:rsidRPr="003607CF">
              <w:rPr>
                <w:rFonts w:ascii="Helvetica" w:hAnsi="Helvetica"/>
              </w:rPr>
              <w:tab/>
              <w:t>Ayat ini diturunkan pada awal hijrah Nabi SAW. Allah SWT memberi mesej awal kepada umat Islam bahawa mereka akan kembali ke Mekah untuk menunaikan haji, dan kiblat umat Islam itu akan dibersihkan dari berhala. Umat Islam diingatkan untuk bersedia dengan kemungkinan dihalang daripada masuk ke Mekah dan berperang.</w:t>
            </w:r>
          </w:p>
          <w:p w14:paraId="2F29B7C6" w14:textId="77777777" w:rsidR="0009523A" w:rsidRPr="003607CF" w:rsidRDefault="0009523A" w:rsidP="00671E40">
            <w:pPr>
              <w:pBdr>
                <w:top w:val="nil"/>
                <w:left w:val="nil"/>
                <w:bottom w:val="nil"/>
                <w:right w:val="nil"/>
                <w:between w:val="nil"/>
              </w:pBdr>
              <w:spacing w:before="24" w:line="276" w:lineRule="auto"/>
              <w:ind w:left="558" w:right="315" w:hanging="305"/>
              <w:jc w:val="both"/>
              <w:rPr>
                <w:rFonts w:ascii="Helvetica" w:hAnsi="Helvetica"/>
              </w:rPr>
            </w:pPr>
            <w:r w:rsidRPr="003607CF">
              <w:rPr>
                <w:rFonts w:ascii="Helvetica" w:hAnsi="Helvetica"/>
              </w:rPr>
              <w:t>3.</w:t>
            </w:r>
            <w:r w:rsidRPr="003607CF">
              <w:rPr>
                <w:rFonts w:ascii="Helvetica" w:hAnsi="Helvetica"/>
              </w:rPr>
              <w:tab/>
              <w:t xml:space="preserve">Jihad adalah bersungguh-sungguh melawan hawa nafsu. Ayat 191 memberi pencerahan kepada kita tentang salah fahaman mengenai perang/bunuh dalam Islam. </w:t>
            </w:r>
          </w:p>
          <w:p w14:paraId="6E7BE9FD" w14:textId="77777777" w:rsidR="0009523A" w:rsidRPr="003607CF" w:rsidRDefault="0009523A" w:rsidP="00671E40">
            <w:pPr>
              <w:pBdr>
                <w:top w:val="nil"/>
                <w:left w:val="nil"/>
                <w:bottom w:val="nil"/>
                <w:right w:val="nil"/>
                <w:between w:val="nil"/>
              </w:pBdr>
              <w:spacing w:before="24" w:line="276" w:lineRule="auto"/>
              <w:ind w:left="558" w:right="315" w:hanging="305"/>
              <w:jc w:val="both"/>
              <w:rPr>
                <w:rFonts w:ascii="Helvetica" w:hAnsi="Helvetica"/>
              </w:rPr>
            </w:pPr>
            <w:r w:rsidRPr="003607CF">
              <w:rPr>
                <w:rFonts w:ascii="Helvetica" w:hAnsi="Helvetica"/>
              </w:rPr>
              <w:t>4.</w:t>
            </w:r>
            <w:r w:rsidRPr="003607CF">
              <w:rPr>
                <w:rFonts w:ascii="Helvetica" w:hAnsi="Helvetica"/>
              </w:rPr>
              <w:tab/>
              <w:t xml:space="preserve">Islam bukan ugama paksaan. Kalau orang bukan Islam mulakan perang dahulu, barulah orang Islam boleh berperang. Islam bukan pemula perang atau suka perang! </w:t>
            </w:r>
          </w:p>
          <w:p w14:paraId="22CC7E8E" w14:textId="77777777" w:rsidR="0009523A" w:rsidRPr="003607CF" w:rsidRDefault="0009523A" w:rsidP="00671E40">
            <w:pPr>
              <w:pBdr>
                <w:top w:val="nil"/>
                <w:left w:val="nil"/>
                <w:bottom w:val="nil"/>
                <w:right w:val="nil"/>
                <w:between w:val="nil"/>
              </w:pBdr>
              <w:spacing w:before="24" w:line="276" w:lineRule="auto"/>
              <w:ind w:left="558" w:right="315" w:hanging="305"/>
              <w:jc w:val="both"/>
              <w:rPr>
                <w:rFonts w:ascii="Helvetica" w:hAnsi="Helvetica"/>
              </w:rPr>
            </w:pPr>
            <w:r w:rsidRPr="003607CF">
              <w:rPr>
                <w:rFonts w:ascii="Helvetica" w:hAnsi="Helvetica"/>
              </w:rPr>
              <w:t>5.</w:t>
            </w:r>
            <w:r w:rsidRPr="003607CF">
              <w:rPr>
                <w:rFonts w:ascii="Helvetica" w:hAnsi="Helvetica"/>
              </w:rPr>
              <w:tab/>
              <w:t>Maksud fitnah dalam ayat ini:</w:t>
            </w:r>
          </w:p>
          <w:p w14:paraId="1A1FD9F1" w14:textId="77777777" w:rsidR="0009523A" w:rsidRPr="003607CF" w:rsidRDefault="0009523A" w:rsidP="00671E40">
            <w:pPr>
              <w:pBdr>
                <w:top w:val="nil"/>
                <w:left w:val="nil"/>
                <w:bottom w:val="nil"/>
                <w:right w:val="nil"/>
                <w:between w:val="nil"/>
              </w:pBdr>
              <w:spacing w:before="24" w:line="276" w:lineRule="auto"/>
              <w:ind w:left="863" w:right="315" w:hanging="305"/>
              <w:jc w:val="both"/>
              <w:rPr>
                <w:rFonts w:ascii="Helvetica" w:hAnsi="Helvetica"/>
              </w:rPr>
            </w:pPr>
            <w:r w:rsidRPr="003607CF">
              <w:rPr>
                <w:rFonts w:ascii="Helvetica" w:hAnsi="Helvetica"/>
              </w:rPr>
              <w:t>a)</w:t>
            </w:r>
            <w:r w:rsidRPr="003607CF">
              <w:rPr>
                <w:rFonts w:ascii="Helvetica" w:hAnsi="Helvetica"/>
              </w:rPr>
              <w:tab/>
              <w:t xml:space="preserve">Kemusyrikan orang Mekah. </w:t>
            </w:r>
          </w:p>
          <w:p w14:paraId="52F8A98C" w14:textId="77777777" w:rsidR="0009523A" w:rsidRPr="003607CF" w:rsidRDefault="0009523A" w:rsidP="00671E40">
            <w:pPr>
              <w:pBdr>
                <w:top w:val="nil"/>
                <w:left w:val="nil"/>
                <w:bottom w:val="nil"/>
                <w:right w:val="nil"/>
                <w:between w:val="nil"/>
              </w:pBdr>
              <w:spacing w:before="24" w:line="276" w:lineRule="auto"/>
              <w:ind w:left="863" w:right="315" w:hanging="305"/>
              <w:jc w:val="both"/>
              <w:rPr>
                <w:rFonts w:ascii="Helvetica" w:hAnsi="Helvetica"/>
              </w:rPr>
            </w:pPr>
            <w:r w:rsidRPr="003607CF">
              <w:rPr>
                <w:rFonts w:ascii="Helvetica" w:hAnsi="Helvetica"/>
              </w:rPr>
              <w:t>b)</w:t>
            </w:r>
            <w:r w:rsidRPr="003607CF">
              <w:rPr>
                <w:rFonts w:ascii="Helvetica" w:hAnsi="Helvetica"/>
              </w:rPr>
              <w:tab/>
              <w:t xml:space="preserve">Memudahkan perkara-perkara syirik dan menyusahkan bab-bab berkaitan keimanan. </w:t>
            </w:r>
          </w:p>
          <w:p w14:paraId="288D4623" w14:textId="77777777" w:rsidR="0009523A" w:rsidRPr="003607CF" w:rsidRDefault="0009523A" w:rsidP="00671E40">
            <w:pPr>
              <w:pBdr>
                <w:top w:val="nil"/>
                <w:left w:val="nil"/>
                <w:bottom w:val="nil"/>
                <w:right w:val="nil"/>
                <w:between w:val="nil"/>
              </w:pBdr>
              <w:spacing w:before="24" w:line="276" w:lineRule="auto"/>
              <w:ind w:left="863" w:right="315" w:hanging="305"/>
              <w:jc w:val="both"/>
              <w:rPr>
                <w:rFonts w:ascii="Helvetica" w:hAnsi="Helvetica"/>
              </w:rPr>
            </w:pPr>
            <w:r w:rsidRPr="003607CF">
              <w:rPr>
                <w:rFonts w:ascii="Helvetica" w:hAnsi="Helvetica"/>
              </w:rPr>
              <w:t>c)</w:t>
            </w:r>
            <w:r w:rsidRPr="003607CF">
              <w:rPr>
                <w:rFonts w:ascii="Helvetica" w:hAnsi="Helvetica"/>
              </w:rPr>
              <w:tab/>
              <w:t xml:space="preserve">Syirik adalah lebih bahaya daripada perang. Orang musyrikin Mekah menyeksa membunuh/menzalimi  orang Islam untuk menegakkan amalan syirik mereka </w:t>
            </w:r>
            <w:r w:rsidRPr="003607CF">
              <w:rPr>
                <w:rFonts w:ascii="Helvetica" w:hAnsi="Helvetica"/>
              </w:rPr>
              <w:lastRenderedPageBreak/>
              <w:t xml:space="preserve">seperti apa yang dilakukan kepada Bilal bin Rabah dan Amar bin Yasir. </w:t>
            </w:r>
          </w:p>
          <w:p w14:paraId="4EC8843B" w14:textId="77777777" w:rsidR="0009523A" w:rsidRPr="003607CF" w:rsidRDefault="0009523A" w:rsidP="00671E40">
            <w:pPr>
              <w:pBdr>
                <w:top w:val="nil"/>
                <w:left w:val="nil"/>
                <w:bottom w:val="nil"/>
                <w:right w:val="nil"/>
                <w:between w:val="nil"/>
              </w:pBdr>
              <w:spacing w:before="24" w:line="276" w:lineRule="auto"/>
              <w:ind w:left="863" w:right="315" w:hanging="305"/>
              <w:jc w:val="both"/>
              <w:rPr>
                <w:rFonts w:ascii="Helvetica" w:hAnsi="Helvetica"/>
              </w:rPr>
            </w:pPr>
            <w:r w:rsidRPr="003607CF">
              <w:rPr>
                <w:rFonts w:ascii="Helvetica" w:hAnsi="Helvetica"/>
              </w:rPr>
              <w:t>d)</w:t>
            </w:r>
            <w:r w:rsidRPr="003607CF">
              <w:rPr>
                <w:rFonts w:ascii="Helvetica" w:hAnsi="Helvetica"/>
              </w:rPr>
              <w:tab/>
              <w:t>Syirik menyebabkan dunia akan stres. Mereka buat dalam diam, memberi tekanan kepada manusia dalam berbagai aspek kehidupan.</w:t>
            </w:r>
          </w:p>
          <w:p w14:paraId="7D85AB43" w14:textId="77777777" w:rsidR="0009523A" w:rsidRPr="003607CF" w:rsidRDefault="0009523A" w:rsidP="00671E40">
            <w:pPr>
              <w:pBdr>
                <w:top w:val="nil"/>
                <w:left w:val="nil"/>
                <w:bottom w:val="nil"/>
                <w:right w:val="nil"/>
                <w:between w:val="nil"/>
              </w:pBdr>
              <w:spacing w:before="24" w:line="276" w:lineRule="auto"/>
              <w:ind w:left="863" w:right="315" w:hanging="305"/>
              <w:jc w:val="both"/>
              <w:rPr>
                <w:rFonts w:ascii="Helvetica" w:hAnsi="Helvetica"/>
              </w:rPr>
            </w:pPr>
            <w:r w:rsidRPr="003607CF">
              <w:rPr>
                <w:rFonts w:ascii="Helvetica" w:hAnsi="Helvetica"/>
              </w:rPr>
              <w:t>e)</w:t>
            </w:r>
            <w:r w:rsidRPr="003607CF">
              <w:rPr>
                <w:rFonts w:ascii="Helvetica" w:hAnsi="Helvetica"/>
              </w:rPr>
              <w:tab/>
              <w:t>Orang yang syirik suka berperang maka kita sebagai umat islam mesti melindungi diri sendiri.</w:t>
            </w:r>
          </w:p>
          <w:p w14:paraId="0C0835C2" w14:textId="77777777" w:rsidR="0009523A" w:rsidRPr="003607CF" w:rsidRDefault="0009523A" w:rsidP="00671E40">
            <w:pPr>
              <w:pBdr>
                <w:top w:val="nil"/>
                <w:left w:val="nil"/>
                <w:bottom w:val="nil"/>
                <w:right w:val="nil"/>
                <w:between w:val="nil"/>
              </w:pBdr>
              <w:spacing w:before="24" w:line="276" w:lineRule="auto"/>
              <w:ind w:left="558" w:right="315" w:hanging="305"/>
              <w:jc w:val="both"/>
              <w:rPr>
                <w:rFonts w:ascii="Helvetica" w:hAnsi="Helvetica"/>
              </w:rPr>
            </w:pPr>
            <w:r w:rsidRPr="003607CF">
              <w:rPr>
                <w:rFonts w:ascii="Helvetica" w:hAnsi="Helvetica"/>
              </w:rPr>
              <w:t>6.</w:t>
            </w:r>
            <w:r w:rsidRPr="003607CF">
              <w:rPr>
                <w:rFonts w:ascii="Helvetica" w:hAnsi="Helvetica"/>
              </w:rPr>
              <w:tab/>
              <w:t xml:space="preserve">Disiplin perang dalam Islam, berperang di satu tempat dan kemudian "ceasefire"(meletak senjata) di tempat yang sama. Tidak berperang sehingga ke dalam Masjidil Haram. </w:t>
            </w:r>
          </w:p>
          <w:p w14:paraId="3203163D" w14:textId="77777777" w:rsidR="0009523A" w:rsidRPr="003607CF" w:rsidRDefault="0009523A" w:rsidP="00671E40">
            <w:pPr>
              <w:pBdr>
                <w:top w:val="nil"/>
                <w:left w:val="nil"/>
                <w:bottom w:val="nil"/>
                <w:right w:val="nil"/>
                <w:between w:val="nil"/>
              </w:pBdr>
              <w:spacing w:before="24" w:line="276" w:lineRule="auto"/>
              <w:ind w:left="558" w:right="315" w:hanging="305"/>
              <w:jc w:val="both"/>
              <w:rPr>
                <w:rFonts w:ascii="Helvetica" w:hAnsi="Helvetica"/>
              </w:rPr>
            </w:pPr>
            <w:r w:rsidRPr="003607CF">
              <w:rPr>
                <w:rFonts w:ascii="Helvetica" w:hAnsi="Helvetica"/>
              </w:rPr>
              <w:t>7.   Masjid perlu dihormati oleh semua orang, termasuk mereka yang bukan Islam.</w:t>
            </w:r>
          </w:p>
          <w:p w14:paraId="3B78F5EE" w14:textId="77777777" w:rsidR="0009523A" w:rsidRPr="003607CF" w:rsidRDefault="0009523A" w:rsidP="00671E40">
            <w:pPr>
              <w:pBdr>
                <w:top w:val="nil"/>
                <w:left w:val="nil"/>
                <w:bottom w:val="nil"/>
                <w:right w:val="nil"/>
                <w:between w:val="nil"/>
              </w:pBdr>
              <w:spacing w:before="24" w:line="276" w:lineRule="auto"/>
              <w:ind w:left="558" w:right="315" w:hanging="305"/>
              <w:jc w:val="both"/>
              <w:rPr>
                <w:rFonts w:ascii="Helvetica" w:hAnsi="Helvetica"/>
              </w:rPr>
            </w:pPr>
            <w:r w:rsidRPr="003607CF">
              <w:rPr>
                <w:rFonts w:ascii="Helvetica" w:hAnsi="Helvetica"/>
              </w:rPr>
              <w:t>8.   Allah Maha Pengampun Lagi Maha Mengasihani. Kita juga mesti mempunyai sifat pengampun dan belas-kasihan. Jangan siksa/bunuh/susahkan orang sesuka hati.</w:t>
            </w:r>
          </w:p>
          <w:p w14:paraId="2A7F8826" w14:textId="77777777"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p>
          <w:p w14:paraId="2D44C72D" w14:textId="0F283EAA"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r w:rsidRPr="003607CF">
              <w:rPr>
                <w:rFonts w:ascii="Helvetica" w:hAnsi="Helvetica"/>
                <w:b/>
                <w:bCs/>
              </w:rPr>
              <w:t>Ayat [2:193]</w:t>
            </w:r>
          </w:p>
          <w:p w14:paraId="4299E5E2" w14:textId="77777777"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p>
          <w:p w14:paraId="2514F575"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r w:rsidRPr="003607CF">
              <w:rPr>
                <w:rFonts w:ascii="Helvetica" w:hAnsi="Helvetica"/>
              </w:rPr>
              <w:t>"Dan perangilah mereka sehingga tidak ada lagi fitnah, dan (sehingga) menjadilah agama itu semata-mata kerana Allah. Kemudian jika mereka berhenti maka tidaklah ada permusuhan lagi melainkan terhadap orang-orang yang zalim."</w:t>
            </w:r>
          </w:p>
          <w:p w14:paraId="301941A0" w14:textId="77777777"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p>
          <w:p w14:paraId="56FD622B" w14:textId="6FAE751A"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r w:rsidRPr="003607CF">
              <w:rPr>
                <w:rFonts w:ascii="Helvetica" w:hAnsi="Helvetica"/>
                <w:b/>
                <w:bCs/>
              </w:rPr>
              <w:t>Ayat [2:194]</w:t>
            </w:r>
          </w:p>
          <w:p w14:paraId="51ABF113" w14:textId="77777777"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p>
          <w:p w14:paraId="4C4C3D7E"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r w:rsidRPr="003607CF">
              <w:rPr>
                <w:rFonts w:ascii="Helvetica" w:hAnsi="Helvetica"/>
              </w:rPr>
              <w:t xml:space="preserve">"(Mencabuli) bulan yang dihormati itu ialah dengan (sebab membalas pencabulan dalam) bulan yang dihormati; dan tiap-tiap perkara yang dihormati itu (jika dicabuli), ada </w:t>
            </w:r>
            <w:r w:rsidRPr="003607CF">
              <w:rPr>
                <w:rFonts w:ascii="Helvetica" w:hAnsi="Helvetica"/>
              </w:rPr>
              <w:lastRenderedPageBreak/>
              <w:t>balasannya yang seimbang. Oleh itu sesiapa yang melakukan pencerobohan terhadap kamu maka balaslah pencerobohannya itu seimbang dengan pencerobohan yang dilakukannya kepada kamu; dan bertaqwalah kamu kepada Allah serta ketahuilah: Sesungguhnya Allah beserta orang-orang yang bertaqwa."</w:t>
            </w:r>
          </w:p>
          <w:p w14:paraId="23DFF194" w14:textId="77777777"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p>
          <w:p w14:paraId="741F843A" w14:textId="65A1E205" w:rsidR="0009523A" w:rsidRPr="003607CF" w:rsidRDefault="00671E40" w:rsidP="00671E40">
            <w:pPr>
              <w:pBdr>
                <w:top w:val="nil"/>
                <w:left w:val="nil"/>
                <w:bottom w:val="nil"/>
                <w:right w:val="nil"/>
                <w:between w:val="nil"/>
              </w:pBdr>
              <w:spacing w:before="24" w:line="276" w:lineRule="auto"/>
              <w:ind w:left="253" w:right="315"/>
              <w:rPr>
                <w:rFonts w:ascii="Helvetica" w:hAnsi="Helvetica"/>
                <w:b/>
                <w:bCs/>
              </w:rPr>
            </w:pPr>
            <w:r w:rsidRPr="003607CF">
              <w:rPr>
                <w:rFonts w:ascii="Helvetica" w:hAnsi="Helvetica"/>
                <w:b/>
                <w:bCs/>
              </w:rPr>
              <w:t>Pengajaran</w:t>
            </w:r>
            <w:r w:rsidR="0009523A" w:rsidRPr="003607CF">
              <w:rPr>
                <w:rFonts w:ascii="Helvetica" w:hAnsi="Helvetica"/>
                <w:b/>
                <w:bCs/>
              </w:rPr>
              <w:t xml:space="preserve"> ayat 193-194</w:t>
            </w:r>
          </w:p>
          <w:p w14:paraId="78208DBE" w14:textId="77777777"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p>
          <w:p w14:paraId="13EAA8CA" w14:textId="77777777" w:rsidR="0009523A" w:rsidRPr="003607CF" w:rsidRDefault="0009523A" w:rsidP="00D45883">
            <w:pPr>
              <w:pStyle w:val="ListParagraph"/>
              <w:numPr>
                <w:ilvl w:val="0"/>
                <w:numId w:val="159"/>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Hanya mereka yang memerangi orang Islam sahaja yang mesti diperangi. Jika hari ini kita bertemu dengan orang bukan Islam, fahamilah yang bukan semua mereka itu adalah musuh (</w:t>
            </w:r>
            <w:r w:rsidRPr="003607CF">
              <w:t>عُدْوَٰنَ</w:t>
            </w:r>
            <w:r w:rsidRPr="003607CF">
              <w:rPr>
                <w:rFonts w:ascii="Helvetica" w:hAnsi="Helvetica"/>
              </w:rPr>
              <w:t xml:space="preserve">). </w:t>
            </w:r>
          </w:p>
          <w:p w14:paraId="2C59FD1D" w14:textId="77777777" w:rsidR="0009523A" w:rsidRPr="003607CF" w:rsidRDefault="0009523A" w:rsidP="00D45883">
            <w:pPr>
              <w:pStyle w:val="ListParagraph"/>
              <w:numPr>
                <w:ilvl w:val="0"/>
                <w:numId w:val="159"/>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Orang yang bukan Islam yang tetapi tidak memusuhi Islam harus dibiarkan beragama mereka kerana Rasulullah SAW tidak memaksa orang Nasrani dan Yahudi di Madinah untuk masuk Islam.</w:t>
            </w:r>
          </w:p>
          <w:p w14:paraId="13501010" w14:textId="77777777" w:rsidR="0009523A" w:rsidRPr="003607CF" w:rsidRDefault="0009523A" w:rsidP="00D45883">
            <w:pPr>
              <w:pStyle w:val="ListParagraph"/>
              <w:numPr>
                <w:ilvl w:val="0"/>
                <w:numId w:val="159"/>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Umat Islam dikehendaki mengelak perang pada bulan-bulan haram; Rejab, Zulkaedah, Zulhijjah dan Muharram.</w:t>
            </w:r>
          </w:p>
          <w:p w14:paraId="0184F714" w14:textId="77777777" w:rsidR="0009523A" w:rsidRPr="003607CF" w:rsidRDefault="0009523A" w:rsidP="00D45883">
            <w:pPr>
              <w:pStyle w:val="ListParagraph"/>
              <w:numPr>
                <w:ilvl w:val="0"/>
                <w:numId w:val="159"/>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Hukum qisas berlaku dengan membalas serangan hanya jika diserang. Sesiapa yang memerangi, kita boleh mempertahankan diri.</w:t>
            </w:r>
          </w:p>
          <w:p w14:paraId="650775C2" w14:textId="77777777" w:rsidR="0009523A" w:rsidRPr="003607CF" w:rsidRDefault="0009523A" w:rsidP="00D45883">
            <w:pPr>
              <w:pStyle w:val="ListParagraph"/>
              <w:numPr>
                <w:ilvl w:val="0"/>
                <w:numId w:val="159"/>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Nabi SAW dan sahabat-sahabat berperang atas dasar taqwa.  Perang pertama di Madinah ialah Perang Badar.</w:t>
            </w:r>
          </w:p>
          <w:p w14:paraId="6A3D75DB" w14:textId="77777777" w:rsidR="0009523A" w:rsidRPr="003607CF" w:rsidRDefault="0009523A" w:rsidP="00D45883">
            <w:pPr>
              <w:pStyle w:val="ListParagraph"/>
              <w:numPr>
                <w:ilvl w:val="0"/>
                <w:numId w:val="159"/>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Indahnya Islam; berperang mempertahankan diri juga mestilah mengikut adab-adabnya. Tidak boleh membunuh orang tua, kanak-kanak dan orang yang di dalam tempat ibadat mereka.</w:t>
            </w:r>
          </w:p>
          <w:p w14:paraId="52DF4AD1" w14:textId="77777777" w:rsidR="0009523A" w:rsidRPr="003607CF" w:rsidRDefault="0009523A" w:rsidP="00D45883">
            <w:pPr>
              <w:pStyle w:val="ListParagraph"/>
              <w:numPr>
                <w:ilvl w:val="0"/>
                <w:numId w:val="159"/>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Menjaga nyawa, harta dan agama adalah satu objektif (maqasid) yang penting dalam agama Islam.</w:t>
            </w:r>
          </w:p>
          <w:p w14:paraId="5B462238" w14:textId="77777777" w:rsidR="0009523A" w:rsidRPr="003607CF" w:rsidRDefault="0009523A" w:rsidP="00D45883">
            <w:pPr>
              <w:pStyle w:val="ListParagraph"/>
              <w:numPr>
                <w:ilvl w:val="0"/>
                <w:numId w:val="159"/>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lastRenderedPageBreak/>
              <w:t>Bertaqwalah kepada Allah kerana Allah SWT Maha Mengetahui apa yang kita lakukan.</w:t>
            </w:r>
          </w:p>
          <w:p w14:paraId="2C9BA692" w14:textId="77777777" w:rsidR="0009523A" w:rsidRPr="003607CF" w:rsidRDefault="0009523A" w:rsidP="00D45883">
            <w:pPr>
              <w:pStyle w:val="ListParagraph"/>
              <w:numPr>
                <w:ilvl w:val="0"/>
                <w:numId w:val="159"/>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Allah SWT beserta dengan orang-orang yang bertaqwa.</w:t>
            </w:r>
          </w:p>
          <w:p w14:paraId="6A51FBEA" w14:textId="77777777"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p>
          <w:p w14:paraId="60151373" w14:textId="0E68CD49"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r w:rsidRPr="003607CF">
              <w:rPr>
                <w:rFonts w:ascii="Helvetica" w:hAnsi="Helvetica"/>
                <w:b/>
                <w:bCs/>
              </w:rPr>
              <w:t>Ayat [2:195]</w:t>
            </w:r>
          </w:p>
          <w:p w14:paraId="2397FCEB"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p>
          <w:p w14:paraId="18CE8A8E"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r w:rsidRPr="003607CF">
              <w:rPr>
                <w:rFonts w:ascii="Helvetica" w:hAnsi="Helvetica"/>
              </w:rPr>
              <w:t>"Dan belanjakanlah (apa yang ada pada kamu) kerana (menegakkan) ugama Allah, dan janganlah kamu sengaja mencampakkan diri kamu ke dalam bahaya kebinasaan (dengan bersikap bakhil); dan baikilah (dengan sebaik-baiknya segala usaha dan) perbuatan kamu; kerana sesungguhnya Allah mengasihi orang-orang yang berusaha memperbaiki amalannya."</w:t>
            </w:r>
          </w:p>
          <w:p w14:paraId="46A6327E" w14:textId="77777777"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p>
          <w:p w14:paraId="23507B2B" w14:textId="65981979"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r w:rsidRPr="003607CF">
              <w:rPr>
                <w:rFonts w:ascii="Helvetica" w:hAnsi="Helvetica"/>
                <w:b/>
                <w:bCs/>
              </w:rPr>
              <w:t>Ayat [2:196]</w:t>
            </w:r>
          </w:p>
          <w:p w14:paraId="6191E6FA" w14:textId="77777777" w:rsidR="0009523A" w:rsidRPr="003607CF" w:rsidRDefault="0009523A" w:rsidP="00671E40">
            <w:pPr>
              <w:pBdr>
                <w:top w:val="nil"/>
                <w:left w:val="nil"/>
                <w:bottom w:val="nil"/>
                <w:right w:val="nil"/>
                <w:between w:val="nil"/>
              </w:pBdr>
              <w:spacing w:before="24" w:line="276" w:lineRule="auto"/>
              <w:ind w:left="253" w:right="315"/>
              <w:rPr>
                <w:rFonts w:ascii="Helvetica" w:hAnsi="Helvetica"/>
              </w:rPr>
            </w:pPr>
          </w:p>
          <w:p w14:paraId="3556F42A"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r w:rsidRPr="003607CF">
              <w:rPr>
                <w:rFonts w:ascii="Helvetica" w:hAnsi="Helvetica"/>
              </w:rPr>
              <w:t xml:space="preserve">"Dan sempurnakanlah ibadat Haji dan Umrah kerana Allah; maka sekiranya kamu dikepong (dan dihalang daripada menyempurnakannya ketika kamu sudah berihram, maka kamu bolehlah bertahallul serta) sembelihlah Dam yang mudah didapati; dan janganlah kamu mencukur kepala kamu (untuk bertahallul), sebelum binatang Dam itu sampai (dan disembelih) di tempatnya. Maka sesiapa di antara kamu sakit atau terdapat sesuatu yang menyakiti di kepalanya (lalu ia mencukur rambutnya), hendaklah ia membayar fidyah. Iaitu berpuasa, atau bersedekah, atau menyembelih Dam. Kemudian apabila kamu berada kembali dalam keadaan aman, maka sesiapa yang mahu menikmati kemudahan dengan mengerjakan Umrah, (dan terus menikmati kemudahan itu) hingga masa (mengerjakan) ibadat Haji, (bolehlah ia melakukannya </w:t>
            </w:r>
            <w:r w:rsidRPr="003607CF">
              <w:rPr>
                <w:rFonts w:ascii="Helvetica" w:hAnsi="Helvetica"/>
              </w:rPr>
              <w:lastRenderedPageBreak/>
              <w:t>kemudian wajiblah ia) menyembelih Dam yang mudah didapati. Kalau ia tidak dapat (mengadakan Dam), maka hendaklah ia berpuasa tiga hari dalam masa mengerjakan Haji dan tujuh hari lagi apabila kamu kembali (ke tempat masing-masing); semuanya itu sepuluh (hari) cukup sempurna. Hukum ini ialah bagi orang yang tidak tinggal menetap (di sekitar) masjid Al-Haraam (Makkah). Dan hendaklah kamu bertaqwa kepada Allah; dan ketahuilah bahawasanya Allah Maha berat balasan seksaNya (terhadap orang-orang yang melanggar perintahNya).”</w:t>
            </w:r>
          </w:p>
          <w:p w14:paraId="63E1C5F3"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b/>
                <w:bCs/>
              </w:rPr>
            </w:pPr>
          </w:p>
          <w:p w14:paraId="6773DB2F" w14:textId="2D6E534C" w:rsidR="0009523A" w:rsidRPr="003607CF" w:rsidRDefault="00671E40" w:rsidP="00671E40">
            <w:pPr>
              <w:pBdr>
                <w:top w:val="nil"/>
                <w:left w:val="nil"/>
                <w:bottom w:val="nil"/>
                <w:right w:val="nil"/>
                <w:between w:val="nil"/>
              </w:pBdr>
              <w:spacing w:before="24" w:line="276" w:lineRule="auto"/>
              <w:ind w:left="253" w:right="315"/>
              <w:jc w:val="both"/>
              <w:rPr>
                <w:rFonts w:ascii="Helvetica" w:hAnsi="Helvetica"/>
                <w:b/>
                <w:bCs/>
              </w:rPr>
            </w:pPr>
            <w:r w:rsidRPr="003607CF">
              <w:rPr>
                <w:rFonts w:ascii="Helvetica" w:hAnsi="Helvetica"/>
                <w:b/>
                <w:bCs/>
              </w:rPr>
              <w:t>Pengajaran</w:t>
            </w:r>
            <w:r w:rsidR="0009523A" w:rsidRPr="003607CF">
              <w:rPr>
                <w:rFonts w:ascii="Helvetica" w:hAnsi="Helvetica"/>
                <w:b/>
                <w:bCs/>
              </w:rPr>
              <w:t xml:space="preserve"> ayat 195-196</w:t>
            </w:r>
          </w:p>
          <w:p w14:paraId="62AC8718" w14:textId="77777777" w:rsidR="0009523A" w:rsidRPr="003607CF" w:rsidRDefault="0009523A" w:rsidP="00671E40">
            <w:pPr>
              <w:pBdr>
                <w:top w:val="nil"/>
                <w:left w:val="nil"/>
                <w:bottom w:val="nil"/>
                <w:right w:val="nil"/>
                <w:between w:val="nil"/>
              </w:pBdr>
              <w:spacing w:before="24" w:line="276" w:lineRule="auto"/>
              <w:ind w:left="253" w:right="315"/>
              <w:jc w:val="both"/>
              <w:rPr>
                <w:rFonts w:ascii="Helvetica" w:hAnsi="Helvetica"/>
              </w:rPr>
            </w:pPr>
          </w:p>
          <w:p w14:paraId="0FC78893" w14:textId="77777777" w:rsidR="0009523A" w:rsidRPr="003607CF" w:rsidRDefault="0009523A" w:rsidP="00D45883">
            <w:pPr>
              <w:pStyle w:val="ListParagraph"/>
              <w:numPr>
                <w:ilvl w:val="0"/>
                <w:numId w:val="160"/>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Salah satu sifat orang bertaqwa ialah dia berinfaq harta, jiwa raganya di jalan Allah SWT.</w:t>
            </w:r>
          </w:p>
          <w:p w14:paraId="74CF359B" w14:textId="77777777" w:rsidR="0009523A" w:rsidRPr="003607CF" w:rsidRDefault="0009523A" w:rsidP="00D45883">
            <w:pPr>
              <w:pStyle w:val="ListParagraph"/>
              <w:numPr>
                <w:ilvl w:val="0"/>
                <w:numId w:val="160"/>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Orang yang tidak mahu berinfaq, berjihad dan berjuang untuk Islam, itu bermakna mereka melemparkan diri ke dalam kebinasaan (</w:t>
            </w:r>
            <w:r w:rsidRPr="003607CF">
              <w:t>ٱلتَّهْلُكَةِ</w:t>
            </w:r>
            <w:r w:rsidRPr="003607CF">
              <w:rPr>
                <w:rFonts w:ascii="Helvetica" w:hAnsi="Helvetica"/>
              </w:rPr>
              <w:t xml:space="preserve">). </w:t>
            </w:r>
          </w:p>
          <w:p w14:paraId="4C488314" w14:textId="77777777" w:rsidR="0009523A" w:rsidRPr="003607CF" w:rsidRDefault="0009523A" w:rsidP="00D45883">
            <w:pPr>
              <w:pStyle w:val="ListParagraph"/>
              <w:numPr>
                <w:ilvl w:val="0"/>
                <w:numId w:val="160"/>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 xml:space="preserve">Jangan sengaja melemparkan diri ke dalam kebinasaan. Contohnya janganlah merosakkan diri dengan merokok. </w:t>
            </w:r>
          </w:p>
          <w:p w14:paraId="14D97534" w14:textId="77777777" w:rsidR="0009523A" w:rsidRPr="003607CF" w:rsidRDefault="0009523A" w:rsidP="00D45883">
            <w:pPr>
              <w:pStyle w:val="ListParagraph"/>
              <w:numPr>
                <w:ilvl w:val="0"/>
                <w:numId w:val="160"/>
              </w:numPr>
              <w:spacing w:line="276" w:lineRule="auto"/>
              <w:ind w:right="315"/>
              <w:jc w:val="both"/>
              <w:rPr>
                <w:rFonts w:ascii="Helvetica" w:hAnsi="Helvetica"/>
              </w:rPr>
            </w:pPr>
            <w:r w:rsidRPr="003607CF">
              <w:rPr>
                <w:rFonts w:ascii="Helvetica" w:hAnsi="Helvetica"/>
              </w:rPr>
              <w:t xml:space="preserve">Berjihadlah untuk buat yang terbaik. Contoh: Bila hendak berinfaq, menolong orang, belajar al-Quran atau apa saja yang kita buat, hendaklah buat dengan bersungguh-sungguh dengan cara dan masa terbaik. </w:t>
            </w:r>
          </w:p>
          <w:p w14:paraId="757204AF" w14:textId="77777777" w:rsidR="0009523A" w:rsidRPr="003607CF" w:rsidRDefault="0009523A" w:rsidP="00D45883">
            <w:pPr>
              <w:pStyle w:val="ListParagraph"/>
              <w:numPr>
                <w:ilvl w:val="0"/>
                <w:numId w:val="160"/>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Orang yang melakukan perkara di atas dengan terbaik, mereka inilah yang bersedia untuk menunaikan haji kerana haji adalah fardhu sukarela.</w:t>
            </w:r>
          </w:p>
          <w:p w14:paraId="322AA1A4" w14:textId="77777777" w:rsidR="0009523A" w:rsidRPr="003607CF" w:rsidRDefault="0009523A" w:rsidP="00D45883">
            <w:pPr>
              <w:pStyle w:val="ListParagraph"/>
              <w:numPr>
                <w:ilvl w:val="0"/>
                <w:numId w:val="160"/>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Kalau sudah berniat untuk mengerjakan haji, mesti disempurnakan dengan adab dan peraturan yang telah ditetapkan Allah SWT.</w:t>
            </w:r>
          </w:p>
          <w:p w14:paraId="2887D1FE" w14:textId="77777777" w:rsidR="0009523A" w:rsidRPr="003607CF" w:rsidRDefault="0009523A" w:rsidP="00D45883">
            <w:pPr>
              <w:pStyle w:val="ListParagraph"/>
              <w:numPr>
                <w:ilvl w:val="0"/>
                <w:numId w:val="160"/>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lastRenderedPageBreak/>
              <w:t>Allah bersama dengan orang yang muhsinin. Umpama orang yang berjihad di medan perang juga.</w:t>
            </w:r>
          </w:p>
          <w:p w14:paraId="7D8FC6B3" w14:textId="77777777" w:rsidR="0009523A" w:rsidRPr="003607CF" w:rsidRDefault="0009523A" w:rsidP="00D45883">
            <w:pPr>
              <w:pStyle w:val="ListParagraph"/>
              <w:numPr>
                <w:ilvl w:val="0"/>
                <w:numId w:val="160"/>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 xml:space="preserve">Haji adalah hubungan kita dengan Allah SWT. Bila baginda SAW dan sahabat dikepung dan tidak dapat melakukan haji, maka wahyu turun untuk mereka menyembelih binatang korban di situ. </w:t>
            </w:r>
          </w:p>
          <w:p w14:paraId="0FC6C188" w14:textId="77777777" w:rsidR="0009523A" w:rsidRPr="003607CF" w:rsidRDefault="0009523A" w:rsidP="00D45883">
            <w:pPr>
              <w:pStyle w:val="ListParagraph"/>
              <w:numPr>
                <w:ilvl w:val="0"/>
                <w:numId w:val="160"/>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 xml:space="preserve">Allah SWT memberikan panduan tentang haji secara terperinci, maka kita mestilah memberikan perhatian untuk melakukan yang terbaik. </w:t>
            </w:r>
          </w:p>
          <w:p w14:paraId="56FB45A9" w14:textId="77777777" w:rsidR="0009523A" w:rsidRPr="003607CF" w:rsidRDefault="0009523A" w:rsidP="00D45883">
            <w:pPr>
              <w:pStyle w:val="ListParagraph"/>
              <w:numPr>
                <w:ilvl w:val="0"/>
                <w:numId w:val="160"/>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Hasil haji yang baik akan melahirkan orang berusaha memperbaiki kehidupan seharian (selepas haji) menurut peraturan yang Allah SWT tetapkan.</w:t>
            </w:r>
          </w:p>
          <w:p w14:paraId="00AC5AA3" w14:textId="77777777" w:rsidR="0009523A" w:rsidRPr="003607CF" w:rsidRDefault="0009523A" w:rsidP="00D45883">
            <w:pPr>
              <w:pStyle w:val="ListParagraph"/>
              <w:numPr>
                <w:ilvl w:val="0"/>
                <w:numId w:val="160"/>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 xml:space="preserve">Jika ada kesakitan dan tidak mampu melakukan sesuatu rukun, dibolehkan membayar fidyah. </w:t>
            </w:r>
          </w:p>
          <w:p w14:paraId="6F1DC474" w14:textId="77777777" w:rsidR="0009523A" w:rsidRPr="003607CF" w:rsidRDefault="0009523A" w:rsidP="00D45883">
            <w:pPr>
              <w:pStyle w:val="ListParagraph"/>
              <w:numPr>
                <w:ilvl w:val="0"/>
                <w:numId w:val="160"/>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 xml:space="preserve">Ikut peraturan adalah tanda taqwa kepada Allah SWT. </w:t>
            </w:r>
          </w:p>
          <w:p w14:paraId="64067A8B" w14:textId="77777777" w:rsidR="0009523A" w:rsidRPr="003607CF" w:rsidRDefault="0009523A" w:rsidP="00D45883">
            <w:pPr>
              <w:pStyle w:val="ListParagraph"/>
              <w:numPr>
                <w:ilvl w:val="0"/>
                <w:numId w:val="160"/>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 xml:space="preserve">Seksa Allah SWT amat berat kepada orang yang tidak beradab dengan-Nya.  </w:t>
            </w:r>
          </w:p>
          <w:p w14:paraId="67981B28" w14:textId="77777777" w:rsidR="0009523A" w:rsidRPr="003607CF" w:rsidRDefault="0009523A" w:rsidP="00D45883">
            <w:pPr>
              <w:pStyle w:val="ListParagraph"/>
              <w:numPr>
                <w:ilvl w:val="0"/>
                <w:numId w:val="160"/>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Nilai-nilai tentang haji  mestilah dipasakkan dengan kuat agar kita menjadi orang yang berprinsip.</w:t>
            </w:r>
          </w:p>
          <w:p w14:paraId="5156C69D" w14:textId="77777777" w:rsidR="0009523A" w:rsidRPr="003607CF" w:rsidRDefault="0009523A" w:rsidP="00D45883">
            <w:pPr>
              <w:pStyle w:val="ListParagraph"/>
              <w:numPr>
                <w:ilvl w:val="0"/>
                <w:numId w:val="160"/>
              </w:numPr>
              <w:pBdr>
                <w:top w:val="nil"/>
                <w:left w:val="nil"/>
                <w:bottom w:val="nil"/>
                <w:right w:val="nil"/>
                <w:between w:val="nil"/>
              </w:pBdr>
              <w:spacing w:before="24" w:line="276" w:lineRule="auto"/>
              <w:ind w:right="315"/>
              <w:jc w:val="both"/>
              <w:rPr>
                <w:rFonts w:ascii="Helvetica" w:hAnsi="Helvetica"/>
              </w:rPr>
            </w:pPr>
            <w:r w:rsidRPr="003607CF">
              <w:rPr>
                <w:rFonts w:ascii="Helvetica" w:hAnsi="Helvetica"/>
              </w:rPr>
              <w:t xml:space="preserve">Haji ialah pengorbanan untuk kita membersihkan diri agar kita mampu mendapatkan takwa. </w:t>
            </w:r>
          </w:p>
        </w:tc>
      </w:tr>
      <w:tr w:rsidR="0009523A" w:rsidRPr="003607CF" w14:paraId="5DDBF886" w14:textId="77777777" w:rsidTr="00E40FE2">
        <w:trPr>
          <w:trHeight w:val="3635"/>
        </w:trPr>
        <w:tc>
          <w:tcPr>
            <w:tcW w:w="6850" w:type="dxa"/>
          </w:tcPr>
          <w:p w14:paraId="146DE928" w14:textId="77777777" w:rsidR="00671E40" w:rsidRPr="003607CF" w:rsidRDefault="00671E40" w:rsidP="00671E40">
            <w:pPr>
              <w:pBdr>
                <w:top w:val="nil"/>
                <w:left w:val="nil"/>
                <w:bottom w:val="nil"/>
                <w:right w:val="nil"/>
                <w:between w:val="nil"/>
              </w:pBdr>
              <w:spacing w:before="42" w:line="276" w:lineRule="auto"/>
              <w:ind w:left="77" w:right="315"/>
              <w:rPr>
                <w:rFonts w:ascii="Helvetica" w:hAnsi="Helvetica"/>
                <w:b/>
                <w:bCs/>
              </w:rPr>
            </w:pPr>
          </w:p>
          <w:p w14:paraId="080295E0" w14:textId="7C7E4D71" w:rsidR="0009523A" w:rsidRPr="003607CF" w:rsidRDefault="0009523A" w:rsidP="00671E40">
            <w:pPr>
              <w:pBdr>
                <w:top w:val="nil"/>
                <w:left w:val="nil"/>
                <w:bottom w:val="nil"/>
                <w:right w:val="nil"/>
                <w:between w:val="nil"/>
              </w:pBdr>
              <w:spacing w:before="42" w:line="276" w:lineRule="auto"/>
              <w:ind w:left="77" w:right="315"/>
              <w:rPr>
                <w:rFonts w:ascii="Helvetica" w:hAnsi="Helvetica"/>
                <w:b/>
                <w:bCs/>
              </w:rPr>
            </w:pPr>
            <w:r w:rsidRPr="003607CF">
              <w:rPr>
                <w:rFonts w:ascii="Helvetica" w:hAnsi="Helvetica"/>
                <w:b/>
                <w:bCs/>
              </w:rPr>
              <w:t xml:space="preserve">RESOLUSI </w:t>
            </w:r>
          </w:p>
          <w:p w14:paraId="390F091D" w14:textId="77777777" w:rsidR="00261550" w:rsidRPr="003607CF" w:rsidRDefault="00261550" w:rsidP="00671E40">
            <w:pPr>
              <w:pBdr>
                <w:top w:val="nil"/>
                <w:left w:val="nil"/>
                <w:bottom w:val="nil"/>
                <w:right w:val="nil"/>
                <w:between w:val="nil"/>
              </w:pBdr>
              <w:spacing w:before="42" w:line="276" w:lineRule="auto"/>
              <w:ind w:left="77" w:right="315"/>
              <w:rPr>
                <w:rFonts w:ascii="Helvetica" w:hAnsi="Helvetica"/>
                <w:b/>
                <w:bCs/>
              </w:rPr>
            </w:pPr>
          </w:p>
          <w:p w14:paraId="663C5D02" w14:textId="77777777" w:rsidR="0009523A" w:rsidRPr="003607CF" w:rsidRDefault="0009523A" w:rsidP="00671E40">
            <w:pPr>
              <w:pBdr>
                <w:top w:val="nil"/>
                <w:left w:val="nil"/>
                <w:bottom w:val="nil"/>
                <w:right w:val="nil"/>
                <w:between w:val="nil"/>
              </w:pBdr>
              <w:spacing w:before="42" w:line="276" w:lineRule="auto"/>
              <w:ind w:left="437" w:right="315"/>
              <w:jc w:val="both"/>
              <w:rPr>
                <w:rFonts w:ascii="Helvetica" w:hAnsi="Helvetica"/>
              </w:rPr>
            </w:pPr>
            <w:r w:rsidRPr="003607CF">
              <w:rPr>
                <w:rFonts w:ascii="Helvetica" w:hAnsi="Helvetica"/>
              </w:rPr>
              <w:t>Ingat !!</w:t>
            </w:r>
          </w:p>
          <w:p w14:paraId="34C8FD21" w14:textId="77777777" w:rsidR="0009523A" w:rsidRPr="003607CF" w:rsidRDefault="0009523A" w:rsidP="00D45883">
            <w:pPr>
              <w:numPr>
                <w:ilvl w:val="0"/>
                <w:numId w:val="230"/>
              </w:numPr>
              <w:pBdr>
                <w:top w:val="nil"/>
                <w:left w:val="nil"/>
                <w:bottom w:val="nil"/>
                <w:right w:val="nil"/>
                <w:between w:val="nil"/>
              </w:pBdr>
              <w:spacing w:before="42" w:line="276" w:lineRule="auto"/>
              <w:ind w:right="315"/>
              <w:jc w:val="both"/>
              <w:rPr>
                <w:rFonts w:ascii="Helvetica" w:hAnsi="Helvetica"/>
              </w:rPr>
            </w:pPr>
            <w:r w:rsidRPr="003607CF">
              <w:rPr>
                <w:rFonts w:ascii="Helvetica" w:hAnsi="Helvetica"/>
              </w:rPr>
              <w:t>Mempertahankan akidah perlu dilaksanakan sekuat mungkin [2:191]</w:t>
            </w:r>
          </w:p>
          <w:p w14:paraId="1DA3A7F1" w14:textId="77777777" w:rsidR="0009523A" w:rsidRPr="003607CF" w:rsidRDefault="0009523A" w:rsidP="00D45883">
            <w:pPr>
              <w:numPr>
                <w:ilvl w:val="0"/>
                <w:numId w:val="230"/>
              </w:numPr>
              <w:pBdr>
                <w:top w:val="nil"/>
                <w:left w:val="nil"/>
                <w:bottom w:val="nil"/>
                <w:right w:val="nil"/>
                <w:between w:val="nil"/>
              </w:pBdr>
              <w:spacing w:before="42" w:line="276" w:lineRule="auto"/>
              <w:ind w:right="315"/>
              <w:jc w:val="both"/>
              <w:rPr>
                <w:rFonts w:ascii="Helvetica" w:hAnsi="Helvetica"/>
              </w:rPr>
            </w:pPr>
            <w:r w:rsidRPr="003607CF">
              <w:rPr>
                <w:rFonts w:ascii="Helvetica" w:hAnsi="Helvetica"/>
              </w:rPr>
              <w:t>Ingin elakkan kebinasaan? Banyakan infaq [2:195]</w:t>
            </w:r>
          </w:p>
          <w:p w14:paraId="2A6E90EF" w14:textId="77777777" w:rsidR="0009523A" w:rsidRPr="003607CF" w:rsidRDefault="0009523A" w:rsidP="00D45883">
            <w:pPr>
              <w:numPr>
                <w:ilvl w:val="0"/>
                <w:numId w:val="230"/>
              </w:numPr>
              <w:pBdr>
                <w:top w:val="nil"/>
                <w:left w:val="nil"/>
                <w:bottom w:val="nil"/>
                <w:right w:val="nil"/>
                <w:between w:val="nil"/>
              </w:pBdr>
              <w:spacing w:before="42" w:line="276" w:lineRule="auto"/>
              <w:ind w:right="315"/>
              <w:jc w:val="both"/>
              <w:rPr>
                <w:rFonts w:ascii="Helvetica" w:hAnsi="Helvetica"/>
              </w:rPr>
            </w:pPr>
            <w:r w:rsidRPr="003607CF">
              <w:rPr>
                <w:rFonts w:ascii="Helvetica" w:hAnsi="Helvetica"/>
              </w:rPr>
              <w:t>Berkorban agar kita dapat elakkan dari mementingkan diri sendiri dan kufur [2:196]</w:t>
            </w:r>
          </w:p>
          <w:p w14:paraId="6EBAE621" w14:textId="77777777" w:rsidR="0009523A" w:rsidRPr="003607CF" w:rsidRDefault="0009523A" w:rsidP="00671E40">
            <w:pPr>
              <w:pBdr>
                <w:top w:val="nil"/>
                <w:left w:val="nil"/>
                <w:bottom w:val="nil"/>
                <w:right w:val="nil"/>
                <w:between w:val="nil"/>
              </w:pBdr>
              <w:spacing w:before="42" w:line="276" w:lineRule="auto"/>
              <w:ind w:left="437" w:right="315"/>
              <w:jc w:val="both"/>
              <w:rPr>
                <w:rFonts w:ascii="Helvetica" w:hAnsi="Helvetica"/>
              </w:rPr>
            </w:pPr>
          </w:p>
          <w:p w14:paraId="131B80DE" w14:textId="77777777" w:rsidR="0009523A" w:rsidRPr="003607CF" w:rsidRDefault="0009523A" w:rsidP="00671E40">
            <w:pPr>
              <w:pBdr>
                <w:top w:val="nil"/>
                <w:left w:val="nil"/>
                <w:bottom w:val="nil"/>
                <w:right w:val="nil"/>
                <w:between w:val="nil"/>
              </w:pBdr>
              <w:spacing w:before="42" w:line="276" w:lineRule="auto"/>
              <w:ind w:left="437" w:right="315"/>
              <w:jc w:val="both"/>
              <w:rPr>
                <w:rFonts w:ascii="Helvetica" w:hAnsi="Helvetica"/>
              </w:rPr>
            </w:pPr>
            <w:r w:rsidRPr="003607CF">
              <w:rPr>
                <w:rFonts w:ascii="Helvetica" w:hAnsi="Helvetica"/>
              </w:rPr>
              <w:t>Lega kerana Allah beritahu kaedah untuk menjadi orang muhsinin dan bertaqwa.</w:t>
            </w:r>
          </w:p>
          <w:p w14:paraId="212B8850" w14:textId="77777777" w:rsidR="0009523A" w:rsidRPr="003607CF" w:rsidRDefault="0009523A" w:rsidP="00671E40">
            <w:pPr>
              <w:pBdr>
                <w:top w:val="nil"/>
                <w:left w:val="nil"/>
                <w:bottom w:val="nil"/>
                <w:right w:val="nil"/>
                <w:between w:val="nil"/>
              </w:pBdr>
              <w:spacing w:before="42" w:line="276" w:lineRule="auto"/>
              <w:ind w:left="437" w:right="315"/>
              <w:jc w:val="both"/>
              <w:rPr>
                <w:rFonts w:ascii="Helvetica" w:hAnsi="Helvetica"/>
              </w:rPr>
            </w:pPr>
          </w:p>
          <w:p w14:paraId="1E19195D" w14:textId="77777777" w:rsidR="0009523A" w:rsidRPr="003607CF" w:rsidRDefault="0009523A" w:rsidP="00671E40">
            <w:pPr>
              <w:pBdr>
                <w:top w:val="nil"/>
                <w:left w:val="nil"/>
                <w:bottom w:val="nil"/>
                <w:right w:val="nil"/>
                <w:between w:val="nil"/>
              </w:pBdr>
              <w:spacing w:before="42" w:line="276" w:lineRule="auto"/>
              <w:ind w:left="437" w:right="315"/>
              <w:jc w:val="both"/>
              <w:rPr>
                <w:rFonts w:ascii="Helvetica" w:hAnsi="Helvetica"/>
              </w:rPr>
            </w:pPr>
            <w:r w:rsidRPr="003607CF">
              <w:rPr>
                <w:rFonts w:ascii="Helvetica" w:hAnsi="Helvetica"/>
              </w:rPr>
              <w:t>Saya jelas untuk mempertahankan akidah dengan bersungguh-sungguh, infaq yang terbaik dari diri saya dan berkorban kerana Allah SWT dengan mengikut adab dan peraturan yang Allah SWT tunjukkan dalam al-Quran.</w:t>
            </w:r>
          </w:p>
          <w:p w14:paraId="43EED662" w14:textId="77777777" w:rsidR="0009523A" w:rsidRPr="003607CF" w:rsidRDefault="0009523A" w:rsidP="00671E40">
            <w:pPr>
              <w:pBdr>
                <w:top w:val="nil"/>
                <w:left w:val="nil"/>
                <w:bottom w:val="nil"/>
                <w:right w:val="nil"/>
                <w:between w:val="nil"/>
              </w:pBdr>
              <w:spacing w:before="42" w:line="276" w:lineRule="auto"/>
              <w:ind w:left="437" w:right="315"/>
              <w:jc w:val="both"/>
              <w:rPr>
                <w:rFonts w:ascii="Helvetica" w:hAnsi="Helvetica"/>
              </w:rPr>
            </w:pPr>
          </w:p>
          <w:p w14:paraId="3CA34006" w14:textId="1947F9B0" w:rsidR="0009523A" w:rsidRPr="003607CF" w:rsidRDefault="0009523A" w:rsidP="00671E40">
            <w:pPr>
              <w:pBdr>
                <w:top w:val="nil"/>
                <w:left w:val="nil"/>
                <w:bottom w:val="nil"/>
                <w:right w:val="nil"/>
                <w:between w:val="nil"/>
              </w:pBdr>
              <w:spacing w:before="42" w:line="276" w:lineRule="auto"/>
              <w:ind w:left="437" w:right="315"/>
              <w:jc w:val="both"/>
              <w:rPr>
                <w:rFonts w:ascii="Helvetica" w:hAnsi="Helvetica"/>
              </w:rPr>
            </w:pPr>
            <w:r w:rsidRPr="003607CF">
              <w:rPr>
                <w:rFonts w:ascii="Helvetica" w:hAnsi="Helvetica"/>
              </w:rPr>
              <w:t xml:space="preserve">Ya Allah, </w:t>
            </w:r>
            <w:r w:rsidR="00671E40" w:rsidRPr="003607CF">
              <w:rPr>
                <w:rFonts w:ascii="Helvetica" w:hAnsi="Helvetica"/>
              </w:rPr>
              <w:t xml:space="preserve">bimbing kami untuk </w:t>
            </w:r>
            <w:r w:rsidRPr="003607CF">
              <w:rPr>
                <w:rFonts w:ascii="Helvetica" w:hAnsi="Helvetica"/>
              </w:rPr>
              <w:t xml:space="preserve">mempertahankan akidah. Kurniakan kami rezeki yang luas dari segi harta, kesihatan, ilmu dan masa lapang agar kami dapat infaqkan yang terbaik daripada apa yang Engkau kurniakan kepada kami. </w:t>
            </w:r>
          </w:p>
        </w:tc>
      </w:tr>
    </w:tbl>
    <w:p w14:paraId="5ADA1E6B" w14:textId="77777777" w:rsidR="0009523A" w:rsidRPr="003607CF" w:rsidRDefault="0009523A" w:rsidP="00EC02AA">
      <w:pPr>
        <w:spacing w:line="276" w:lineRule="auto"/>
        <w:ind w:right="-259"/>
        <w:rPr>
          <w:rFonts w:ascii="Helvetica" w:hAnsi="Helvetica"/>
        </w:rPr>
      </w:pPr>
    </w:p>
    <w:p w14:paraId="4128BBD7" w14:textId="7F383ACF" w:rsidR="0009523A" w:rsidRPr="003607CF" w:rsidRDefault="00261550" w:rsidP="00683D07">
      <w:pPr>
        <w:spacing w:line="276" w:lineRule="auto"/>
        <w:ind w:right="-259"/>
        <w:rPr>
          <w:rFonts w:ascii="Helvetica" w:hAnsi="Helvetica"/>
        </w:rPr>
      </w:pPr>
      <w:r w:rsidRPr="003607CF">
        <w:rPr>
          <w:rFonts w:ascii="Helvetica" w:hAnsi="Helvetica"/>
        </w:rPr>
        <w:br w:type="page"/>
      </w:r>
    </w:p>
    <w:tbl>
      <w:tblPr>
        <w:tblStyle w:val="1"/>
        <w:tblpPr w:leftFromText="180" w:rightFromText="180" w:vertAnchor="text" w:tblpY="1"/>
        <w:tblOverlap w:val="never"/>
        <w:tblW w:w="6861" w:type="dxa"/>
        <w:tblLayout w:type="fixed"/>
        <w:tblLook w:val="0000" w:firstRow="0" w:lastRow="0" w:firstColumn="0" w:lastColumn="0" w:noHBand="0" w:noVBand="0"/>
      </w:tblPr>
      <w:tblGrid>
        <w:gridCol w:w="6861"/>
      </w:tblGrid>
      <w:tr w:rsidR="00715242" w:rsidRPr="003607CF" w14:paraId="7DC65F7F" w14:textId="77777777" w:rsidTr="00E40FE2">
        <w:trPr>
          <w:trHeight w:val="792"/>
        </w:trPr>
        <w:tc>
          <w:tcPr>
            <w:tcW w:w="6861" w:type="dxa"/>
          </w:tcPr>
          <w:p w14:paraId="716AA893" w14:textId="3A37680C" w:rsidR="00715242" w:rsidRPr="003607CF" w:rsidRDefault="00715242" w:rsidP="00352018">
            <w:pPr>
              <w:pStyle w:val="Heading2"/>
            </w:pPr>
            <w:bookmarkStart w:id="37" w:name="_Toc71451764"/>
            <w:r w:rsidRPr="003607CF">
              <w:lastRenderedPageBreak/>
              <w:t>Halaman 31 Al-Baqarah, 2:197-202</w:t>
            </w:r>
            <w:bookmarkEnd w:id="37"/>
          </w:p>
          <w:p w14:paraId="0FED6250" w14:textId="77777777" w:rsidR="00715242" w:rsidRPr="003607CF" w:rsidRDefault="00715242" w:rsidP="00EC02AA">
            <w:pPr>
              <w:pBdr>
                <w:top w:val="nil"/>
                <w:left w:val="nil"/>
                <w:bottom w:val="nil"/>
                <w:right w:val="nil"/>
                <w:between w:val="nil"/>
              </w:pBdr>
              <w:spacing w:before="62" w:line="276" w:lineRule="auto"/>
              <w:ind w:left="78" w:right="-259"/>
              <w:rPr>
                <w:rFonts w:ascii="Helvetica" w:hAnsi="Helvetica"/>
              </w:rPr>
            </w:pPr>
          </w:p>
          <w:p w14:paraId="17A80F62" w14:textId="28684E7A" w:rsidR="00715242" w:rsidRPr="003607CF" w:rsidRDefault="00715242"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 xml:space="preserve">PERKATAAN HARI INI </w:t>
            </w:r>
          </w:p>
          <w:p w14:paraId="17BBA267" w14:textId="77777777" w:rsidR="00715242" w:rsidRPr="003607CF" w:rsidRDefault="00715242" w:rsidP="00EC02AA">
            <w:pPr>
              <w:pBdr>
                <w:top w:val="nil"/>
                <w:left w:val="nil"/>
                <w:bottom w:val="nil"/>
                <w:right w:val="nil"/>
                <w:between w:val="nil"/>
              </w:pBdr>
              <w:spacing w:before="62" w:line="276" w:lineRule="auto"/>
              <w:ind w:left="78" w:right="-259"/>
              <w:rPr>
                <w:rFonts w:ascii="Helvetica" w:hAnsi="Helvetica"/>
              </w:rPr>
            </w:pPr>
          </w:p>
          <w:p w14:paraId="2562F39A" w14:textId="77777777" w:rsidR="00715242" w:rsidRPr="003607CF" w:rsidRDefault="00715242" w:rsidP="00EC02AA">
            <w:pPr>
              <w:pBdr>
                <w:top w:val="nil"/>
                <w:left w:val="nil"/>
                <w:bottom w:val="nil"/>
                <w:right w:val="nil"/>
                <w:between w:val="nil"/>
              </w:pBdr>
              <w:spacing w:before="24" w:line="276" w:lineRule="auto"/>
              <w:ind w:left="253" w:right="-259"/>
              <w:jc w:val="both"/>
              <w:rPr>
                <w:rFonts w:ascii="Helvetica" w:hAnsi="Helvetica"/>
              </w:rPr>
            </w:pPr>
            <w:r w:rsidRPr="00E40FE2">
              <w:rPr>
                <w:sz w:val="32"/>
                <w:szCs w:val="32"/>
              </w:rPr>
              <w:t>اتى</w:t>
            </w:r>
            <w:r w:rsidRPr="003607CF">
              <w:rPr>
                <w:rFonts w:ascii="Helvetica" w:hAnsi="Helvetica"/>
              </w:rPr>
              <w:t xml:space="preserve">  Berikan, datang</w:t>
            </w:r>
          </w:p>
          <w:p w14:paraId="019E77A6" w14:textId="77777777" w:rsidR="00715242" w:rsidRPr="003607CF" w:rsidRDefault="00715242" w:rsidP="00EC02AA">
            <w:pPr>
              <w:pBdr>
                <w:top w:val="nil"/>
                <w:left w:val="nil"/>
                <w:bottom w:val="nil"/>
                <w:right w:val="nil"/>
                <w:between w:val="nil"/>
              </w:pBdr>
              <w:spacing w:before="24" w:line="276" w:lineRule="auto"/>
              <w:ind w:left="253" w:right="-259"/>
              <w:jc w:val="both"/>
              <w:rPr>
                <w:rFonts w:ascii="Helvetica" w:hAnsi="Helvetica"/>
              </w:rPr>
            </w:pPr>
            <w:r w:rsidRPr="003607CF">
              <w:rPr>
                <w:rFonts w:ascii="Helvetica" w:hAnsi="Helvetica"/>
              </w:rPr>
              <w:t>Disebut 549 kali di dalam Al Quran</w:t>
            </w:r>
          </w:p>
          <w:p w14:paraId="60281BFB" w14:textId="20E162F8" w:rsidR="00715242" w:rsidRPr="003607CF" w:rsidRDefault="00715242" w:rsidP="00EC02AA">
            <w:pPr>
              <w:pBdr>
                <w:top w:val="nil"/>
                <w:left w:val="nil"/>
                <w:bottom w:val="nil"/>
                <w:right w:val="nil"/>
                <w:between w:val="nil"/>
              </w:pBdr>
              <w:spacing w:before="24" w:line="276" w:lineRule="auto"/>
              <w:ind w:left="253" w:right="-259"/>
              <w:jc w:val="both"/>
              <w:rPr>
                <w:rFonts w:ascii="Helvetica" w:hAnsi="Helvetica"/>
              </w:rPr>
            </w:pPr>
          </w:p>
        </w:tc>
      </w:tr>
      <w:tr w:rsidR="0009523A" w:rsidRPr="003607CF" w14:paraId="134AC0D7" w14:textId="77777777" w:rsidTr="00E40FE2">
        <w:trPr>
          <w:trHeight w:val="939"/>
        </w:trPr>
        <w:tc>
          <w:tcPr>
            <w:tcW w:w="6861" w:type="dxa"/>
          </w:tcPr>
          <w:p w14:paraId="4F066EC3" w14:textId="77777777" w:rsidR="00715242" w:rsidRPr="003607CF" w:rsidRDefault="0009523A" w:rsidP="00715242">
            <w:pPr>
              <w:pBdr>
                <w:top w:val="nil"/>
                <w:left w:val="nil"/>
                <w:bottom w:val="nil"/>
                <w:right w:val="nil"/>
                <w:between w:val="nil"/>
              </w:pBdr>
              <w:spacing w:before="23" w:line="276" w:lineRule="auto"/>
              <w:ind w:left="77" w:right="301"/>
              <w:rPr>
                <w:rFonts w:ascii="Helvetica" w:hAnsi="Helvetica"/>
                <w:b/>
                <w:bCs/>
              </w:rPr>
            </w:pPr>
            <w:r w:rsidRPr="003607CF">
              <w:rPr>
                <w:rFonts w:ascii="Helvetica" w:hAnsi="Helvetica"/>
                <w:b/>
                <w:bCs/>
              </w:rPr>
              <w:t xml:space="preserve">SINOPSIS  </w:t>
            </w:r>
          </w:p>
          <w:p w14:paraId="3E4A79E2" w14:textId="7FFE04AD" w:rsidR="0009523A" w:rsidRPr="003607CF" w:rsidRDefault="0009523A" w:rsidP="00715242">
            <w:pPr>
              <w:pBdr>
                <w:top w:val="nil"/>
                <w:left w:val="nil"/>
                <w:bottom w:val="nil"/>
                <w:right w:val="nil"/>
                <w:between w:val="nil"/>
              </w:pBdr>
              <w:spacing w:before="23" w:line="276" w:lineRule="auto"/>
              <w:ind w:left="77" w:right="301"/>
              <w:rPr>
                <w:rFonts w:ascii="Helvetica" w:hAnsi="Helvetica"/>
                <w:b/>
                <w:bCs/>
              </w:rPr>
            </w:pPr>
            <w:r w:rsidRPr="003607CF">
              <w:rPr>
                <w:rFonts w:ascii="Helvetica" w:hAnsi="Helvetica"/>
                <w:b/>
                <w:bCs/>
              </w:rPr>
              <w:t xml:space="preserve"> </w:t>
            </w:r>
          </w:p>
          <w:p w14:paraId="4A32988F" w14:textId="77777777" w:rsidR="0009523A" w:rsidRPr="003607CF" w:rsidRDefault="0009523A" w:rsidP="00D45883">
            <w:pPr>
              <w:pStyle w:val="ListParagraph"/>
              <w:numPr>
                <w:ilvl w:val="0"/>
                <w:numId w:val="231"/>
              </w:numPr>
              <w:pBdr>
                <w:top w:val="nil"/>
                <w:left w:val="nil"/>
                <w:bottom w:val="nil"/>
                <w:right w:val="nil"/>
                <w:between w:val="nil"/>
              </w:pBdr>
              <w:spacing w:before="23" w:line="276" w:lineRule="auto"/>
              <w:ind w:right="301"/>
              <w:rPr>
                <w:rFonts w:ascii="Helvetica" w:hAnsi="Helvetica"/>
              </w:rPr>
            </w:pPr>
            <w:r w:rsidRPr="003607CF">
              <w:rPr>
                <w:rFonts w:ascii="Helvetica" w:hAnsi="Helvetica"/>
              </w:rPr>
              <w:t>Hukum-hukum haji dan umrah [2:197]</w:t>
            </w:r>
          </w:p>
          <w:p w14:paraId="7EE7EF15" w14:textId="77777777" w:rsidR="0009523A" w:rsidRPr="003607CF" w:rsidRDefault="0009523A" w:rsidP="00D45883">
            <w:pPr>
              <w:pStyle w:val="ListParagraph"/>
              <w:numPr>
                <w:ilvl w:val="0"/>
                <w:numId w:val="231"/>
              </w:numPr>
              <w:pBdr>
                <w:top w:val="nil"/>
                <w:left w:val="nil"/>
                <w:bottom w:val="nil"/>
                <w:right w:val="nil"/>
                <w:between w:val="nil"/>
              </w:pBdr>
              <w:spacing w:before="23" w:line="276" w:lineRule="auto"/>
              <w:ind w:right="301"/>
              <w:rPr>
                <w:rFonts w:ascii="Helvetica" w:hAnsi="Helvetica"/>
              </w:rPr>
            </w:pPr>
            <w:r w:rsidRPr="003607CF">
              <w:rPr>
                <w:rFonts w:ascii="Helvetica" w:hAnsi="Helvetica"/>
              </w:rPr>
              <w:t>Lanjutan hukum-hukum haji [2:198-202]</w:t>
            </w:r>
          </w:p>
          <w:p w14:paraId="12138E67" w14:textId="53C9C719" w:rsidR="00261550" w:rsidRPr="003607CF" w:rsidRDefault="00261550" w:rsidP="00715242">
            <w:pPr>
              <w:pBdr>
                <w:top w:val="nil"/>
                <w:left w:val="nil"/>
                <w:bottom w:val="nil"/>
                <w:right w:val="nil"/>
                <w:between w:val="nil"/>
              </w:pBdr>
              <w:spacing w:before="23" w:line="276" w:lineRule="auto"/>
              <w:ind w:left="154" w:right="301"/>
              <w:rPr>
                <w:rFonts w:ascii="Helvetica" w:hAnsi="Helvetica"/>
              </w:rPr>
            </w:pPr>
          </w:p>
        </w:tc>
      </w:tr>
      <w:tr w:rsidR="0009523A" w:rsidRPr="003607CF" w14:paraId="0F3615A4" w14:textId="77777777" w:rsidTr="00E40FE2">
        <w:trPr>
          <w:trHeight w:val="2077"/>
        </w:trPr>
        <w:tc>
          <w:tcPr>
            <w:tcW w:w="6861" w:type="dxa"/>
          </w:tcPr>
          <w:p w14:paraId="6A6A6727" w14:textId="0A64FEC5" w:rsidR="0009523A" w:rsidRPr="003607CF" w:rsidRDefault="009438B7" w:rsidP="00715242">
            <w:pPr>
              <w:pBdr>
                <w:top w:val="nil"/>
                <w:left w:val="nil"/>
                <w:bottom w:val="nil"/>
                <w:right w:val="nil"/>
                <w:between w:val="nil"/>
              </w:pBdr>
              <w:spacing w:before="24" w:line="276" w:lineRule="auto"/>
              <w:ind w:right="301"/>
              <w:rPr>
                <w:rFonts w:ascii="Helvetica" w:hAnsi="Helvetica"/>
              </w:rPr>
            </w:pPr>
            <w:r>
              <w:rPr>
                <w:rFonts w:ascii="Helvetica" w:hAnsi="Helvetica"/>
                <w:b/>
                <w:bCs/>
              </w:rPr>
              <w:t>Mukadimah</w:t>
            </w:r>
          </w:p>
          <w:p w14:paraId="0F042A6C" w14:textId="77777777" w:rsidR="0009523A" w:rsidRPr="003607CF" w:rsidRDefault="0009523A" w:rsidP="00715242">
            <w:pPr>
              <w:pBdr>
                <w:top w:val="nil"/>
                <w:left w:val="nil"/>
                <w:bottom w:val="nil"/>
                <w:right w:val="nil"/>
                <w:between w:val="nil"/>
              </w:pBdr>
              <w:spacing w:before="24" w:line="276" w:lineRule="auto"/>
              <w:ind w:left="253" w:right="301"/>
              <w:rPr>
                <w:rFonts w:ascii="Helvetica" w:hAnsi="Helvetica"/>
              </w:rPr>
            </w:pPr>
          </w:p>
          <w:p w14:paraId="2DDC3040"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r w:rsidRPr="003607CF">
              <w:rPr>
                <w:rFonts w:ascii="Helvetica" w:hAnsi="Helvetica"/>
              </w:rPr>
              <w:t>Pembelajaran hari ini menyambung perbincangan tentang haji.  Amalan haji ini bermula semenjak zaman Nabi Ibrahim a.s. Tahun ini menjadi sejarah, kita tidak dibenarkan mengerjakan haji kerana COVID19. Peluang ini diambil untuk kita mendalami roh haji. Insya Allah pada masa akan datang Allah SWT akan kembalikan peluang mengerjakan haji dan umrah kepada kita dengan penghayatan yang lebih bermakna. Semoga semangat haji dapat dihidupkan dalam kehidupan kita seharian walaupun kita sudah mengerjakan haji dan umrah ataupun belum pernah.</w:t>
            </w:r>
          </w:p>
          <w:p w14:paraId="7333D7DF"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26ED70F0"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r w:rsidRPr="003607CF">
              <w:rPr>
                <w:rFonts w:ascii="Helvetica" w:hAnsi="Helvetica"/>
              </w:rPr>
              <w:t xml:space="preserve">Juz kedua banyak bercerita tentang peraturan-peraturan. Juz pertama menerangkan tentang sikap bagaimana kita perlu respond kepada wahyu daripada Allah SWT dengan </w:t>
            </w:r>
            <w:r w:rsidRPr="003607CF">
              <w:rPr>
                <w:rFonts w:ascii="Helvetica" w:hAnsi="Helvetica"/>
              </w:rPr>
              <w:lastRenderedPageBreak/>
              <w:t>mengambil ibrah daripada kisah paling panjang mengenai sikap Bani Israel yang membaling ke belakang hadiah dari Allah SWT. Mereka hanya mahu ikut cara sendiri tidak mahu ikut perintah Allah SWT.</w:t>
            </w:r>
          </w:p>
          <w:p w14:paraId="7E126274"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229E4322" w14:textId="158BCAD1"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r w:rsidRPr="003607CF">
              <w:rPr>
                <w:rFonts w:ascii="Helvetica" w:hAnsi="Helvetica"/>
                <w:b/>
                <w:bCs/>
              </w:rPr>
              <w:t>Ayat [2:197]</w:t>
            </w:r>
          </w:p>
          <w:p w14:paraId="2C8225C0"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17EF0BA6"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r w:rsidRPr="003607CF">
              <w:rPr>
                <w:rFonts w:ascii="Helvetica" w:hAnsi="Helvetica"/>
              </w:rPr>
              <w:t>"(Masa untuk mengerjakan ibadat) Haji itu ialah beberapa bulan yang termaklum. Oleh yang demikian sesiapa yang telah mewajibkan dirinya (dengan niat mengerjakan) ibadat Haji itu, maka tidak boleh mencampuri isteri, dan tidak boleh membuat maksiat, dan tidak boleh bertengkar, dalam masa mengerjakan ibadat Haji. Dan apa jua kebaikan yang kamu kerjakan adalah diketahui oleh Allah; dan hendaklah kamu membawa bekal dengan cukupnya kerana sesungguhnya sebaik-baik bekal itu ialah memelihara diri (dari keaiban meminta sedekah); dan bertaqwalah kepadaKu wahai orang-orang yang berakal (yang dapat memikir dan memahaminya).”</w:t>
            </w:r>
          </w:p>
          <w:p w14:paraId="489E8B10"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0549C1A7" w14:textId="47BADCA8" w:rsidR="0009523A" w:rsidRPr="003607CF" w:rsidRDefault="00A952F2" w:rsidP="00715242">
            <w:pPr>
              <w:pBdr>
                <w:top w:val="nil"/>
                <w:left w:val="nil"/>
                <w:bottom w:val="nil"/>
                <w:right w:val="nil"/>
                <w:between w:val="nil"/>
              </w:pBdr>
              <w:spacing w:before="24" w:line="276" w:lineRule="auto"/>
              <w:ind w:left="253" w:right="301"/>
              <w:jc w:val="both"/>
              <w:rPr>
                <w:rFonts w:ascii="Helvetica" w:hAnsi="Helvetica"/>
                <w:b/>
                <w:bCs/>
              </w:rPr>
            </w:pPr>
            <w:r w:rsidRPr="003607CF">
              <w:rPr>
                <w:rFonts w:ascii="Helvetica" w:hAnsi="Helvetica"/>
                <w:b/>
                <w:bCs/>
              </w:rPr>
              <w:t>Pengajara</w:t>
            </w:r>
            <w:r w:rsidR="00715242" w:rsidRPr="003607CF">
              <w:rPr>
                <w:rFonts w:ascii="Helvetica" w:hAnsi="Helvetica"/>
                <w:b/>
                <w:bCs/>
              </w:rPr>
              <w:t>n</w:t>
            </w:r>
          </w:p>
          <w:p w14:paraId="66AFF497" w14:textId="77777777" w:rsidR="00715242" w:rsidRPr="003607CF" w:rsidRDefault="00715242" w:rsidP="00715242">
            <w:pPr>
              <w:pBdr>
                <w:top w:val="nil"/>
                <w:left w:val="nil"/>
                <w:bottom w:val="nil"/>
                <w:right w:val="nil"/>
                <w:between w:val="nil"/>
              </w:pBdr>
              <w:spacing w:before="24" w:line="276" w:lineRule="auto"/>
              <w:ind w:left="253" w:right="301"/>
              <w:jc w:val="both"/>
              <w:rPr>
                <w:rFonts w:ascii="Helvetica" w:hAnsi="Helvetica"/>
                <w:b/>
                <w:bCs/>
              </w:rPr>
            </w:pPr>
          </w:p>
          <w:p w14:paraId="7996D92A" w14:textId="77777777" w:rsidR="0009523A" w:rsidRPr="003607CF" w:rsidRDefault="0009523A" w:rsidP="00D45883">
            <w:pPr>
              <w:pStyle w:val="ListParagraph"/>
              <w:numPr>
                <w:ilvl w:val="0"/>
                <w:numId w:val="161"/>
              </w:numPr>
              <w:pBdr>
                <w:top w:val="nil"/>
                <w:left w:val="nil"/>
                <w:bottom w:val="nil"/>
                <w:right w:val="nil"/>
                <w:between w:val="nil"/>
              </w:pBdr>
              <w:spacing w:before="24" w:line="276" w:lineRule="auto"/>
              <w:ind w:left="558" w:right="301" w:hanging="305"/>
              <w:jc w:val="both"/>
              <w:rPr>
                <w:rFonts w:ascii="Helvetica" w:hAnsi="Helvetica"/>
              </w:rPr>
            </w:pPr>
            <w:r w:rsidRPr="003607CF">
              <w:rPr>
                <w:rFonts w:ascii="Helvetica" w:hAnsi="Helvetica"/>
              </w:rPr>
              <w:t>Semua orang Islam, kaya atau miskin mesti ada niat untuk menunaikan haji bagi menyempurnakan rukun Islam.</w:t>
            </w:r>
          </w:p>
          <w:p w14:paraId="2B1614A0" w14:textId="77777777" w:rsidR="0009523A" w:rsidRPr="003607CF" w:rsidRDefault="0009523A" w:rsidP="00D45883">
            <w:pPr>
              <w:pStyle w:val="ListParagraph"/>
              <w:numPr>
                <w:ilvl w:val="0"/>
                <w:numId w:val="161"/>
              </w:numPr>
              <w:pBdr>
                <w:top w:val="nil"/>
                <w:left w:val="nil"/>
                <w:bottom w:val="nil"/>
                <w:right w:val="nil"/>
                <w:between w:val="nil"/>
              </w:pBdr>
              <w:spacing w:before="24" w:line="276" w:lineRule="auto"/>
              <w:ind w:left="558" w:right="301" w:hanging="305"/>
              <w:jc w:val="both"/>
              <w:rPr>
                <w:rFonts w:ascii="Helvetica" w:hAnsi="Helvetica"/>
              </w:rPr>
            </w:pPr>
            <w:r w:rsidRPr="003607CF">
              <w:rPr>
                <w:rFonts w:ascii="Helvetica" w:hAnsi="Helvetica"/>
              </w:rPr>
              <w:t xml:space="preserve">Musim haji ialah pada bulan tertentu iaitu Zulkaedah dan Zulhijjah. </w:t>
            </w:r>
          </w:p>
          <w:p w14:paraId="0921F50D" w14:textId="77777777" w:rsidR="0009523A" w:rsidRPr="003607CF" w:rsidRDefault="0009523A" w:rsidP="00D45883">
            <w:pPr>
              <w:pStyle w:val="ListParagraph"/>
              <w:numPr>
                <w:ilvl w:val="0"/>
                <w:numId w:val="161"/>
              </w:numPr>
              <w:pBdr>
                <w:top w:val="nil"/>
                <w:left w:val="nil"/>
                <w:bottom w:val="nil"/>
                <w:right w:val="nil"/>
                <w:between w:val="nil"/>
              </w:pBdr>
              <w:spacing w:before="24" w:line="276" w:lineRule="auto"/>
              <w:ind w:left="558" w:right="301" w:hanging="305"/>
              <w:jc w:val="both"/>
              <w:rPr>
                <w:rFonts w:ascii="Helvetica" w:hAnsi="Helvetica"/>
              </w:rPr>
            </w:pPr>
            <w:r w:rsidRPr="003607CF">
              <w:rPr>
                <w:rFonts w:ascii="Helvetica" w:hAnsi="Helvetica"/>
              </w:rPr>
              <w:t xml:space="preserve">Sesiapa yang telah berniat mengerjakan haji mestilah menjaga 3 perkara: </w:t>
            </w:r>
          </w:p>
          <w:p w14:paraId="76C2ACAA" w14:textId="77777777" w:rsidR="0009523A" w:rsidRPr="003607CF" w:rsidRDefault="0009523A" w:rsidP="00D45883">
            <w:pPr>
              <w:pStyle w:val="ListParagraph"/>
              <w:numPr>
                <w:ilvl w:val="1"/>
                <w:numId w:val="161"/>
              </w:numPr>
              <w:pBdr>
                <w:top w:val="nil"/>
                <w:left w:val="nil"/>
                <w:bottom w:val="nil"/>
                <w:right w:val="nil"/>
                <w:between w:val="nil"/>
              </w:pBdr>
              <w:spacing w:before="24" w:line="276" w:lineRule="auto"/>
              <w:ind w:left="842" w:right="301" w:hanging="218"/>
              <w:jc w:val="both"/>
              <w:rPr>
                <w:rFonts w:ascii="Helvetica" w:hAnsi="Helvetica"/>
              </w:rPr>
            </w:pPr>
            <w:r w:rsidRPr="003607CF">
              <w:rPr>
                <w:rFonts w:ascii="Helvetica" w:hAnsi="Helvetica"/>
              </w:rPr>
              <w:lastRenderedPageBreak/>
              <w:t xml:space="preserve"> </w:t>
            </w:r>
            <w:r w:rsidRPr="003607CF">
              <w:t>فَلَا</w:t>
            </w:r>
            <w:r w:rsidRPr="003607CF">
              <w:rPr>
                <w:rFonts w:ascii="Helvetica" w:hAnsi="Helvetica"/>
              </w:rPr>
              <w:t xml:space="preserve"> </w:t>
            </w:r>
            <w:r w:rsidRPr="003607CF">
              <w:t>رَفَثَ</w:t>
            </w:r>
            <w:r w:rsidRPr="003607CF">
              <w:rPr>
                <w:rFonts w:ascii="Helvetica" w:hAnsi="Helvetica"/>
              </w:rPr>
              <w:t xml:space="preserve">  - Tidak mengeluarkan perkataan sia-sia, iaitu perkataan yang ada kaitan tentang lelaki perempuan dan perkataan yang tidak sesuai.</w:t>
            </w:r>
          </w:p>
          <w:p w14:paraId="2566F7C3" w14:textId="77777777" w:rsidR="0009523A" w:rsidRPr="003607CF" w:rsidRDefault="0009523A" w:rsidP="00D45883">
            <w:pPr>
              <w:pStyle w:val="ListParagraph"/>
              <w:numPr>
                <w:ilvl w:val="1"/>
                <w:numId w:val="161"/>
              </w:numPr>
              <w:pBdr>
                <w:top w:val="nil"/>
                <w:left w:val="nil"/>
                <w:bottom w:val="nil"/>
                <w:right w:val="nil"/>
                <w:between w:val="nil"/>
              </w:pBdr>
              <w:spacing w:before="24" w:line="276" w:lineRule="auto"/>
              <w:ind w:left="842" w:right="301" w:hanging="218"/>
              <w:jc w:val="both"/>
              <w:rPr>
                <w:rFonts w:ascii="Helvetica" w:hAnsi="Helvetica"/>
              </w:rPr>
            </w:pPr>
            <w:r w:rsidRPr="003607CF">
              <w:rPr>
                <w:rFonts w:ascii="Helvetica" w:hAnsi="Helvetica"/>
              </w:rPr>
              <w:t xml:space="preserve"> </w:t>
            </w:r>
            <w:r w:rsidRPr="003607CF">
              <w:t>وَلَا</w:t>
            </w:r>
            <w:r w:rsidRPr="003607CF">
              <w:rPr>
                <w:rFonts w:ascii="Helvetica" w:hAnsi="Helvetica"/>
              </w:rPr>
              <w:t xml:space="preserve"> </w:t>
            </w:r>
            <w:r w:rsidRPr="003607CF">
              <w:t>فُسُوقَ</w:t>
            </w:r>
            <w:r w:rsidRPr="003607CF">
              <w:rPr>
                <w:rFonts w:ascii="Helvetica" w:hAnsi="Helvetica"/>
              </w:rPr>
              <w:t xml:space="preserve">  - Jangan berbuat fasik/maksiat di tanah suci. Ini training (latihan) yang Allah SWT bekalkan 'module' nya kepada kita. Ini adalah latihan peringkat antarabangsa untuk umat Islam kerana Allah hendakkan kita diberikan kebaikan.</w:t>
            </w:r>
          </w:p>
          <w:p w14:paraId="7A3BAD02" w14:textId="074743B6" w:rsidR="0009523A" w:rsidRPr="003607CF" w:rsidRDefault="0009523A" w:rsidP="00D45883">
            <w:pPr>
              <w:pStyle w:val="ListParagraph"/>
              <w:numPr>
                <w:ilvl w:val="1"/>
                <w:numId w:val="161"/>
              </w:numPr>
              <w:pBdr>
                <w:top w:val="nil"/>
                <w:left w:val="nil"/>
                <w:bottom w:val="nil"/>
                <w:right w:val="nil"/>
                <w:between w:val="nil"/>
              </w:pBdr>
              <w:spacing w:before="24" w:line="276" w:lineRule="auto"/>
              <w:ind w:left="842" w:right="301" w:hanging="218"/>
              <w:jc w:val="both"/>
              <w:rPr>
                <w:rFonts w:ascii="Helvetica" w:hAnsi="Helvetica"/>
              </w:rPr>
            </w:pPr>
            <w:r w:rsidRPr="003607CF">
              <w:rPr>
                <w:rFonts w:ascii="Helvetica" w:hAnsi="Helvetica"/>
              </w:rPr>
              <w:t xml:space="preserve"> </w:t>
            </w:r>
            <w:r w:rsidRPr="003607CF">
              <w:t>وَلَا</w:t>
            </w:r>
            <w:r w:rsidRPr="003607CF">
              <w:rPr>
                <w:rFonts w:ascii="Helvetica" w:hAnsi="Helvetica"/>
              </w:rPr>
              <w:t xml:space="preserve"> </w:t>
            </w:r>
            <w:r w:rsidRPr="003607CF">
              <w:t>جِدَال</w:t>
            </w:r>
            <w:r w:rsidRPr="003607CF">
              <w:rPr>
                <w:rFonts w:ascii="Helvetica" w:hAnsi="Helvetica"/>
              </w:rPr>
              <w:t xml:space="preserve">  - Jangan bergaduh banyak atau berselisih faham antara satu sama lain. Banyak cabaran yang dihadapi ketika menunaikan haji tetapi janganlah sampai bergaduh. Contoh: Hal 'aircond' tidak berfungsi pun nak marah-marah. </w:t>
            </w:r>
          </w:p>
          <w:p w14:paraId="5E691644" w14:textId="77777777" w:rsidR="0009523A" w:rsidRPr="003607CF" w:rsidRDefault="0009523A" w:rsidP="00D45883">
            <w:pPr>
              <w:pStyle w:val="ListParagraph"/>
              <w:numPr>
                <w:ilvl w:val="0"/>
                <w:numId w:val="161"/>
              </w:numPr>
              <w:pBdr>
                <w:top w:val="nil"/>
                <w:left w:val="nil"/>
                <w:bottom w:val="nil"/>
                <w:right w:val="nil"/>
                <w:between w:val="nil"/>
              </w:pBdr>
              <w:spacing w:before="24" w:line="276" w:lineRule="auto"/>
              <w:ind w:left="558" w:right="301" w:hanging="305"/>
              <w:jc w:val="both"/>
              <w:rPr>
                <w:rFonts w:ascii="Helvetica" w:hAnsi="Helvetica"/>
              </w:rPr>
            </w:pPr>
            <w:r w:rsidRPr="003607CF">
              <w:rPr>
                <w:rFonts w:ascii="Helvetica" w:hAnsi="Helvetica"/>
              </w:rPr>
              <w:t xml:space="preserve">Allah SWT mahu memberikan kita kebaikan dengan ujian-ujian tersebut untuk melatih kesabaran. Contoh: Hilang selipar, anggaplah ia bermakna Allah SWT mahu menggantikannya dengan yang lebih baik. </w:t>
            </w:r>
          </w:p>
          <w:p w14:paraId="00882851" w14:textId="77777777" w:rsidR="0009523A" w:rsidRPr="003607CF" w:rsidRDefault="0009523A" w:rsidP="00D45883">
            <w:pPr>
              <w:pStyle w:val="ListParagraph"/>
              <w:numPr>
                <w:ilvl w:val="0"/>
                <w:numId w:val="161"/>
              </w:numPr>
              <w:pBdr>
                <w:top w:val="nil"/>
                <w:left w:val="nil"/>
                <w:bottom w:val="nil"/>
                <w:right w:val="nil"/>
                <w:between w:val="nil"/>
              </w:pBdr>
              <w:spacing w:before="24" w:line="276" w:lineRule="auto"/>
              <w:ind w:left="558" w:right="301" w:hanging="305"/>
              <w:jc w:val="both"/>
              <w:rPr>
                <w:rFonts w:ascii="Helvetica" w:hAnsi="Helvetica"/>
              </w:rPr>
            </w:pPr>
            <w:r w:rsidRPr="003607CF">
              <w:rPr>
                <w:rFonts w:ascii="Helvetica" w:hAnsi="Helvetica"/>
              </w:rPr>
              <w:t>Persediaan untuk menghadapi ujian ini adalah takwa. Dengan takwa kita bukan hanya bersedia dari segi fizikal tetapi juga rohani. Jika kurang takwa, kita mungkin tawaf lebih di pusat membeli-belah. Tidak salah untuk membeli tetapi jangan berlebihan sehingga melalaikan kita dari fokus sebenar.</w:t>
            </w:r>
          </w:p>
          <w:p w14:paraId="027F5756" w14:textId="77777777" w:rsidR="0009523A" w:rsidRPr="003607CF" w:rsidRDefault="0009523A" w:rsidP="00D45883">
            <w:pPr>
              <w:pStyle w:val="ListParagraph"/>
              <w:numPr>
                <w:ilvl w:val="0"/>
                <w:numId w:val="161"/>
              </w:numPr>
              <w:pBdr>
                <w:top w:val="nil"/>
                <w:left w:val="nil"/>
                <w:bottom w:val="nil"/>
                <w:right w:val="nil"/>
                <w:between w:val="nil"/>
              </w:pBdr>
              <w:spacing w:before="24" w:line="276" w:lineRule="auto"/>
              <w:ind w:left="558" w:right="301" w:hanging="305"/>
              <w:jc w:val="both"/>
              <w:rPr>
                <w:rFonts w:ascii="Helvetica" w:hAnsi="Helvetica"/>
              </w:rPr>
            </w:pPr>
            <w:r w:rsidRPr="003607CF">
              <w:rPr>
                <w:rFonts w:ascii="Helvetica" w:hAnsi="Helvetica"/>
              </w:rPr>
              <w:t>Ayat ini juga menegur perbuatan tidak membawa persiapan yang cukup dan mengemis semasa haji.</w:t>
            </w:r>
          </w:p>
          <w:p w14:paraId="6A4642A7"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25D10ED1" w14:textId="53FD6473"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r w:rsidRPr="003607CF">
              <w:rPr>
                <w:rFonts w:ascii="Helvetica" w:hAnsi="Helvetica"/>
                <w:b/>
                <w:bCs/>
              </w:rPr>
              <w:t>Ayat [2:198]</w:t>
            </w:r>
          </w:p>
          <w:p w14:paraId="603237DF"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01965EF3"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r w:rsidRPr="003607CF">
              <w:rPr>
                <w:rFonts w:ascii="Helvetica" w:hAnsi="Helvetica"/>
              </w:rPr>
              <w:t xml:space="preserve">"Tidaklah menjadi salah, kamu mencari limpah kurnia dari Tuhan kamu (dengan meneruskan perniagaan ketika mengerjakan Haji). Kemudian apabila kamu bertolak turun </w:t>
            </w:r>
            <w:r w:rsidRPr="003607CF">
              <w:rPr>
                <w:rFonts w:ascii="Helvetica" w:hAnsi="Helvetica"/>
              </w:rPr>
              <w:lastRenderedPageBreak/>
              <w:t>dari padang Arafah (menuju ke Muzdalifah) maka sebutlah nama Allah (dengan doa,"talbiah" dan tasbih) di tempat Masy'ar Al-Haraam (di Muzdalifah), dan ingatlah kepada Allah dengan menyebutnya sebagaimana Ia telah memberikan petunjuk hidayah kepadamu; dan sesungguhnya kamu sebelum itu adalah dari golongan orang-orang yang salah jalan ibadatnya."</w:t>
            </w:r>
          </w:p>
          <w:p w14:paraId="00C54A33"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2BBC49AA" w14:textId="3B03669F" w:rsidR="0009523A" w:rsidRPr="003607CF" w:rsidRDefault="00A952F2" w:rsidP="00715242">
            <w:pPr>
              <w:pBdr>
                <w:top w:val="nil"/>
                <w:left w:val="nil"/>
                <w:bottom w:val="nil"/>
                <w:right w:val="nil"/>
                <w:between w:val="nil"/>
              </w:pBdr>
              <w:spacing w:before="24" w:line="276" w:lineRule="auto"/>
              <w:ind w:left="253" w:right="301"/>
              <w:jc w:val="both"/>
              <w:rPr>
                <w:rFonts w:ascii="Helvetica" w:hAnsi="Helvetica"/>
                <w:b/>
                <w:bCs/>
              </w:rPr>
            </w:pPr>
            <w:r w:rsidRPr="003607CF">
              <w:rPr>
                <w:rFonts w:ascii="Helvetica" w:hAnsi="Helvetica"/>
                <w:b/>
                <w:bCs/>
              </w:rPr>
              <w:t>Pengajaran</w:t>
            </w:r>
          </w:p>
          <w:p w14:paraId="0C84A93F" w14:textId="77777777" w:rsidR="00715242" w:rsidRPr="003607CF" w:rsidRDefault="00715242" w:rsidP="00715242">
            <w:pPr>
              <w:pBdr>
                <w:top w:val="nil"/>
                <w:left w:val="nil"/>
                <w:bottom w:val="nil"/>
                <w:right w:val="nil"/>
                <w:between w:val="nil"/>
              </w:pBdr>
              <w:spacing w:before="24" w:line="276" w:lineRule="auto"/>
              <w:ind w:left="253" w:right="301"/>
              <w:jc w:val="both"/>
              <w:rPr>
                <w:rFonts w:ascii="Helvetica" w:hAnsi="Helvetica"/>
                <w:b/>
                <w:bCs/>
              </w:rPr>
            </w:pPr>
          </w:p>
          <w:p w14:paraId="7162DA81" w14:textId="77777777" w:rsidR="0009523A" w:rsidRPr="003607CF" w:rsidRDefault="0009523A" w:rsidP="00D45883">
            <w:pPr>
              <w:pStyle w:val="ListParagraph"/>
              <w:numPr>
                <w:ilvl w:val="0"/>
                <w:numId w:val="162"/>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 xml:space="preserve">Boleh berniaga semasa haji, tetapi fokus mesti kepada kerja haji. </w:t>
            </w:r>
          </w:p>
          <w:p w14:paraId="78656CF3" w14:textId="77777777" w:rsidR="0009523A" w:rsidRPr="003607CF" w:rsidRDefault="0009523A" w:rsidP="00D45883">
            <w:pPr>
              <w:pStyle w:val="ListParagraph"/>
              <w:numPr>
                <w:ilvl w:val="0"/>
                <w:numId w:val="162"/>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Ketidakselesaan di Arafah adalah latihan berhimpun di Mahsyar (kiamat kecil).</w:t>
            </w:r>
          </w:p>
          <w:p w14:paraId="6611A607" w14:textId="77777777" w:rsidR="0009523A" w:rsidRPr="003607CF" w:rsidRDefault="0009523A" w:rsidP="00D45883">
            <w:pPr>
              <w:pStyle w:val="ListParagraph"/>
              <w:numPr>
                <w:ilvl w:val="0"/>
                <w:numId w:val="162"/>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 xml:space="preserve">Fokus perjalanan Arafah ke Muzdalifah adalah zikir banyak-banyak sebagai latihan untuk terus mengingati Allah dalam kehidupan seharian selepas selesai mengerjakan haji. </w:t>
            </w:r>
          </w:p>
          <w:p w14:paraId="4E1B4F35" w14:textId="77777777" w:rsidR="0009523A" w:rsidRPr="003607CF" w:rsidRDefault="0009523A" w:rsidP="00D45883">
            <w:pPr>
              <w:pStyle w:val="ListParagraph"/>
              <w:numPr>
                <w:ilvl w:val="0"/>
                <w:numId w:val="162"/>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Belajar Al-Quran untuk mendapatkan kemahiran berzikir yang lebih mantap.</w:t>
            </w:r>
          </w:p>
          <w:p w14:paraId="08BA76FA" w14:textId="77777777" w:rsidR="0009523A" w:rsidRPr="003607CF" w:rsidRDefault="0009523A" w:rsidP="00D45883">
            <w:pPr>
              <w:pStyle w:val="ListParagraph"/>
              <w:numPr>
                <w:ilvl w:val="0"/>
                <w:numId w:val="162"/>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Kita kena berusaha untuk mampu menunaikan haji (</w:t>
            </w:r>
            <w:r w:rsidRPr="003607CF">
              <w:t>مَنِ</w:t>
            </w:r>
            <w:r w:rsidRPr="003607CF">
              <w:rPr>
                <w:rFonts w:ascii="Helvetica" w:hAnsi="Helvetica"/>
              </w:rPr>
              <w:t xml:space="preserve"> </w:t>
            </w:r>
            <w:r w:rsidRPr="003607CF">
              <w:t>اسْتَطَاعَ</w:t>
            </w:r>
            <w:r w:rsidRPr="003607CF">
              <w:rPr>
                <w:rFonts w:ascii="Helvetica" w:hAnsi="Helvetica"/>
              </w:rPr>
              <w:t xml:space="preserve"> ) (Ali Imran, 3:97).</w:t>
            </w:r>
          </w:p>
          <w:p w14:paraId="74731CAC" w14:textId="77777777" w:rsidR="0009523A" w:rsidRPr="003607CF" w:rsidRDefault="0009523A" w:rsidP="00D45883">
            <w:pPr>
              <w:pStyle w:val="ListParagraph"/>
              <w:numPr>
                <w:ilvl w:val="0"/>
                <w:numId w:val="162"/>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Haji ialah lambang hidayah yang banyak manfaat.</w:t>
            </w:r>
          </w:p>
          <w:p w14:paraId="7F1FFA1A"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62A6BC0D" w14:textId="585D944D"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r w:rsidRPr="003607CF">
              <w:rPr>
                <w:rFonts w:ascii="Helvetica" w:hAnsi="Helvetica"/>
                <w:b/>
                <w:bCs/>
              </w:rPr>
              <w:t>Ayat [2:199]</w:t>
            </w:r>
          </w:p>
          <w:p w14:paraId="318930C4"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77209436"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r w:rsidRPr="003607CF">
              <w:rPr>
                <w:rFonts w:ascii="Helvetica" w:hAnsi="Helvetica"/>
              </w:rPr>
              <w:t>"Selain dari itu hendaklah kamu bertolak turun dari (Arafah) tempat bertolaknya orang ramai, dan beristighfarlah kamu kepada Allah (dengan memohon ampun), sesungguhnya Allah Maha Pengampun, lagi Maha Mengasihani."</w:t>
            </w:r>
          </w:p>
          <w:p w14:paraId="37E2C09F"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110467E9" w14:textId="190F3394" w:rsidR="0009523A" w:rsidRPr="003607CF" w:rsidRDefault="00A952F2" w:rsidP="00715242">
            <w:pPr>
              <w:pBdr>
                <w:top w:val="nil"/>
                <w:left w:val="nil"/>
                <w:bottom w:val="nil"/>
                <w:right w:val="nil"/>
                <w:between w:val="nil"/>
              </w:pBdr>
              <w:spacing w:before="24" w:line="276" w:lineRule="auto"/>
              <w:ind w:left="253" w:right="301"/>
              <w:jc w:val="both"/>
              <w:rPr>
                <w:rFonts w:ascii="Helvetica" w:hAnsi="Helvetica"/>
                <w:b/>
                <w:bCs/>
              </w:rPr>
            </w:pPr>
            <w:r w:rsidRPr="003607CF">
              <w:rPr>
                <w:rFonts w:ascii="Helvetica" w:hAnsi="Helvetica"/>
                <w:b/>
                <w:bCs/>
              </w:rPr>
              <w:lastRenderedPageBreak/>
              <w:t>Pengajaran</w:t>
            </w:r>
            <w:r w:rsidR="0009523A" w:rsidRPr="003607CF">
              <w:rPr>
                <w:rFonts w:ascii="Helvetica" w:hAnsi="Helvetica"/>
                <w:b/>
                <w:bCs/>
              </w:rPr>
              <w:t xml:space="preserve"> </w:t>
            </w:r>
          </w:p>
          <w:p w14:paraId="773A73ED" w14:textId="77777777" w:rsidR="00715242" w:rsidRPr="003607CF" w:rsidRDefault="00715242" w:rsidP="00715242">
            <w:pPr>
              <w:pBdr>
                <w:top w:val="nil"/>
                <w:left w:val="nil"/>
                <w:bottom w:val="nil"/>
                <w:right w:val="nil"/>
                <w:between w:val="nil"/>
              </w:pBdr>
              <w:spacing w:before="24" w:line="276" w:lineRule="auto"/>
              <w:ind w:left="253" w:right="301"/>
              <w:jc w:val="both"/>
              <w:rPr>
                <w:rFonts w:ascii="Helvetica" w:hAnsi="Helvetica"/>
                <w:b/>
                <w:bCs/>
              </w:rPr>
            </w:pPr>
          </w:p>
          <w:p w14:paraId="71130871" w14:textId="77777777" w:rsidR="0009523A" w:rsidRPr="003607CF" w:rsidRDefault="0009523A" w:rsidP="00D45883">
            <w:pPr>
              <w:pStyle w:val="ListParagraph"/>
              <w:numPr>
                <w:ilvl w:val="0"/>
                <w:numId w:val="163"/>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Orang-orang Mekah zaman Nabi SAW, mahu terus ke Muzdalifah dan tidak mahu ke Arafah kerana keadaan yang tidak selesa.</w:t>
            </w:r>
          </w:p>
          <w:p w14:paraId="0237DD1A" w14:textId="77777777" w:rsidR="0009523A" w:rsidRPr="003607CF" w:rsidRDefault="0009523A" w:rsidP="00D45883">
            <w:pPr>
              <w:pStyle w:val="ListParagraph"/>
              <w:numPr>
                <w:ilvl w:val="0"/>
                <w:numId w:val="163"/>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Ikutlah perintah Allah SWT walaupun kita tidak suka/tidak selesa.</w:t>
            </w:r>
          </w:p>
          <w:p w14:paraId="3429E046" w14:textId="77777777" w:rsidR="0009523A" w:rsidRPr="003607CF" w:rsidRDefault="0009523A" w:rsidP="00D45883">
            <w:pPr>
              <w:pStyle w:val="ListParagraph"/>
              <w:numPr>
                <w:ilvl w:val="0"/>
                <w:numId w:val="163"/>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 xml:space="preserve">Banyakkan beristighfar semasa haji dan selepas habis haji. </w:t>
            </w:r>
          </w:p>
          <w:p w14:paraId="458DAF41" w14:textId="77777777" w:rsidR="0009523A" w:rsidRPr="003607CF" w:rsidRDefault="0009523A" w:rsidP="00D45883">
            <w:pPr>
              <w:pStyle w:val="ListParagraph"/>
              <w:numPr>
                <w:ilvl w:val="0"/>
                <w:numId w:val="163"/>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Allah SWT akan memberikan keampunan sekiranya haji dilakukan mengikut adab dan perintah-Nya.</w:t>
            </w:r>
          </w:p>
          <w:p w14:paraId="67892894" w14:textId="77777777" w:rsidR="0009523A" w:rsidRPr="003607CF" w:rsidRDefault="0009523A" w:rsidP="00D45883">
            <w:pPr>
              <w:pStyle w:val="ListParagraph"/>
              <w:numPr>
                <w:ilvl w:val="0"/>
                <w:numId w:val="163"/>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Bersegera untuk menunaikan haji kerana Allah SWT hendak beri keampunan.</w:t>
            </w:r>
          </w:p>
          <w:p w14:paraId="13E6990C" w14:textId="77777777" w:rsidR="0009523A" w:rsidRPr="003607CF" w:rsidRDefault="0009523A" w:rsidP="00D45883">
            <w:pPr>
              <w:pStyle w:val="ListParagraph"/>
              <w:numPr>
                <w:ilvl w:val="0"/>
                <w:numId w:val="163"/>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Allah SWT akan lebih menyayangi kita setelah mendapat keampunan.</w:t>
            </w:r>
          </w:p>
          <w:p w14:paraId="108A2EB0"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2F60E9BC" w14:textId="40D0B2A6"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r w:rsidRPr="003607CF">
              <w:rPr>
                <w:rFonts w:ascii="Helvetica" w:hAnsi="Helvetica"/>
                <w:b/>
                <w:bCs/>
              </w:rPr>
              <w:t>Ayat [2:200]</w:t>
            </w:r>
          </w:p>
          <w:p w14:paraId="21625430" w14:textId="77777777" w:rsidR="00715242" w:rsidRPr="003607CF" w:rsidRDefault="00715242" w:rsidP="00715242">
            <w:pPr>
              <w:pBdr>
                <w:top w:val="nil"/>
                <w:left w:val="nil"/>
                <w:bottom w:val="nil"/>
                <w:right w:val="nil"/>
                <w:between w:val="nil"/>
              </w:pBdr>
              <w:spacing w:before="24" w:line="276" w:lineRule="auto"/>
              <w:ind w:left="253" w:right="301"/>
              <w:jc w:val="both"/>
              <w:rPr>
                <w:rFonts w:ascii="Helvetica" w:hAnsi="Helvetica"/>
              </w:rPr>
            </w:pPr>
          </w:p>
          <w:p w14:paraId="33F3A9B7"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r w:rsidRPr="003607CF">
              <w:rPr>
                <w:rFonts w:ascii="Helvetica" w:hAnsi="Helvetica"/>
              </w:rPr>
              <w:t>"Kemudian apabila kamu telah selesai mengerjakan amalan ibadat Haji kamu, maka hendaklah kamu menyebut-nyebut dan mengingati Allah (dengan membesarkanNya) sebagaimana kamu dahulu menyebut-nyebut (memuji-muji) datuk nenek kamu, bahkan dengan sebutan yang lebih lagi. Dalam pada itu, ada di antara manusia yang (berdoa dengan) berkata: "Wahai Tuhan kami! Berilah kami kebaikan di dunia". (orang-orang ini diberikan kebaikan di dunia) dan tidak ada baginya sedikitpun kebaikan di akhirat."</w:t>
            </w:r>
          </w:p>
          <w:p w14:paraId="25C291D9"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63565D22" w14:textId="77777777" w:rsidR="00715242" w:rsidRPr="003607CF" w:rsidRDefault="00715242" w:rsidP="00715242">
            <w:pPr>
              <w:pBdr>
                <w:top w:val="nil"/>
                <w:left w:val="nil"/>
                <w:bottom w:val="nil"/>
                <w:right w:val="nil"/>
                <w:between w:val="nil"/>
              </w:pBdr>
              <w:spacing w:before="24" w:line="276" w:lineRule="auto"/>
              <w:ind w:left="253" w:right="301"/>
              <w:jc w:val="both"/>
              <w:rPr>
                <w:rFonts w:ascii="Helvetica" w:hAnsi="Helvetica"/>
                <w:b/>
                <w:bCs/>
              </w:rPr>
            </w:pPr>
          </w:p>
          <w:p w14:paraId="400E2C30" w14:textId="77777777" w:rsidR="00715242" w:rsidRPr="003607CF" w:rsidRDefault="00715242" w:rsidP="00715242">
            <w:pPr>
              <w:pBdr>
                <w:top w:val="nil"/>
                <w:left w:val="nil"/>
                <w:bottom w:val="nil"/>
                <w:right w:val="nil"/>
                <w:between w:val="nil"/>
              </w:pBdr>
              <w:spacing w:before="24" w:line="276" w:lineRule="auto"/>
              <w:ind w:left="253" w:right="301"/>
              <w:jc w:val="both"/>
              <w:rPr>
                <w:rFonts w:ascii="Helvetica" w:hAnsi="Helvetica"/>
                <w:b/>
                <w:bCs/>
              </w:rPr>
            </w:pPr>
          </w:p>
          <w:p w14:paraId="2AD1F76F" w14:textId="033FC250"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r w:rsidRPr="003607CF">
              <w:rPr>
                <w:rFonts w:ascii="Helvetica" w:hAnsi="Helvetica"/>
                <w:b/>
                <w:bCs/>
              </w:rPr>
              <w:lastRenderedPageBreak/>
              <w:t>Ayat [2:201]</w:t>
            </w:r>
          </w:p>
          <w:p w14:paraId="540E1F43"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3CD2212F"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r w:rsidRPr="003607CF">
              <w:rPr>
                <w:rFonts w:ascii="Helvetica" w:hAnsi="Helvetica"/>
              </w:rPr>
              <w:t>"Dan di antara mereka pula ada yang (berdoa dengan) berkata: "Wahai Tuhan kami, berilah kami kebaikan di dunia dan kebaikan di akhirat, dan peliharalah kami dari azab neraka."</w:t>
            </w:r>
          </w:p>
          <w:p w14:paraId="644FEBBA"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1FF4DF48" w14:textId="7AC1FEF5"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r w:rsidRPr="003607CF">
              <w:rPr>
                <w:rFonts w:ascii="Helvetica" w:hAnsi="Helvetica"/>
                <w:b/>
                <w:bCs/>
              </w:rPr>
              <w:t>Ayat [2:202]</w:t>
            </w:r>
          </w:p>
          <w:p w14:paraId="10267FBC"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2FFF1A14"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r w:rsidRPr="003607CF">
              <w:rPr>
                <w:rFonts w:ascii="Helvetica" w:hAnsi="Helvetica"/>
              </w:rPr>
              <w:t>"Mereka itulah yang akan mendapat bahagian yang baik dari apa yang telah mereka usahakan; dan Allah amat cepat hitunganNya."</w:t>
            </w:r>
          </w:p>
          <w:p w14:paraId="68982F61" w14:textId="77777777" w:rsidR="0009523A" w:rsidRPr="003607CF" w:rsidRDefault="0009523A" w:rsidP="00715242">
            <w:pPr>
              <w:pBdr>
                <w:top w:val="nil"/>
                <w:left w:val="nil"/>
                <w:bottom w:val="nil"/>
                <w:right w:val="nil"/>
                <w:between w:val="nil"/>
              </w:pBdr>
              <w:spacing w:before="24" w:line="276" w:lineRule="auto"/>
              <w:ind w:left="253" w:right="301"/>
              <w:jc w:val="both"/>
              <w:rPr>
                <w:rFonts w:ascii="Helvetica" w:hAnsi="Helvetica"/>
              </w:rPr>
            </w:pPr>
          </w:p>
          <w:p w14:paraId="315E8C55" w14:textId="23785AF6" w:rsidR="0009523A" w:rsidRPr="003607CF" w:rsidRDefault="00715242" w:rsidP="00715242">
            <w:pPr>
              <w:pBdr>
                <w:top w:val="nil"/>
                <w:left w:val="nil"/>
                <w:bottom w:val="nil"/>
                <w:right w:val="nil"/>
                <w:between w:val="nil"/>
              </w:pBdr>
              <w:spacing w:before="24" w:line="276" w:lineRule="auto"/>
              <w:ind w:left="253" w:right="301"/>
              <w:jc w:val="both"/>
              <w:rPr>
                <w:rFonts w:ascii="Helvetica" w:hAnsi="Helvetica"/>
                <w:b/>
                <w:bCs/>
              </w:rPr>
            </w:pPr>
            <w:r w:rsidRPr="003607CF">
              <w:rPr>
                <w:rFonts w:ascii="Helvetica" w:hAnsi="Helvetica"/>
                <w:b/>
                <w:bCs/>
              </w:rPr>
              <w:t>Pengjaran ayat</w:t>
            </w:r>
            <w:r w:rsidR="0009523A" w:rsidRPr="003607CF">
              <w:rPr>
                <w:rFonts w:ascii="Helvetica" w:hAnsi="Helvetica"/>
                <w:b/>
                <w:bCs/>
              </w:rPr>
              <w:t xml:space="preserve"> 200-202</w:t>
            </w:r>
          </w:p>
          <w:p w14:paraId="5B4649F6" w14:textId="77777777" w:rsidR="00715242" w:rsidRPr="003607CF" w:rsidRDefault="00715242" w:rsidP="00715242">
            <w:pPr>
              <w:pBdr>
                <w:top w:val="nil"/>
                <w:left w:val="nil"/>
                <w:bottom w:val="nil"/>
                <w:right w:val="nil"/>
                <w:between w:val="nil"/>
              </w:pBdr>
              <w:spacing w:before="24" w:line="276" w:lineRule="auto"/>
              <w:ind w:left="253" w:right="301"/>
              <w:jc w:val="both"/>
              <w:rPr>
                <w:rFonts w:ascii="Helvetica" w:hAnsi="Helvetica"/>
                <w:b/>
                <w:bCs/>
              </w:rPr>
            </w:pPr>
          </w:p>
          <w:p w14:paraId="133A6888" w14:textId="77777777" w:rsidR="0009523A" w:rsidRPr="003607CF" w:rsidRDefault="0009523A" w:rsidP="00D45883">
            <w:pPr>
              <w:pStyle w:val="ListParagraph"/>
              <w:numPr>
                <w:ilvl w:val="0"/>
                <w:numId w:val="164"/>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Allah menyuruh kita untuk bersungguh-sungguh ingat kepada-Nya sepertimana kita bersemangat ketika mengingat nenek moyang atau kisah duniawi yang kita suka.</w:t>
            </w:r>
          </w:p>
          <w:p w14:paraId="42C8E01B" w14:textId="77777777" w:rsidR="0009523A" w:rsidRPr="003607CF" w:rsidRDefault="0009523A" w:rsidP="00D45883">
            <w:pPr>
              <w:pStyle w:val="ListParagraph"/>
              <w:numPr>
                <w:ilvl w:val="0"/>
                <w:numId w:val="164"/>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Jika  mengingat Allah SWT dipasakkan semasa haji, amalan ini akan dapat diteruskan selepas selesai haji.</w:t>
            </w:r>
          </w:p>
          <w:p w14:paraId="2F4A3637" w14:textId="77777777" w:rsidR="0009523A" w:rsidRPr="003607CF" w:rsidRDefault="0009523A" w:rsidP="00D45883">
            <w:pPr>
              <w:pStyle w:val="ListParagraph"/>
              <w:numPr>
                <w:ilvl w:val="0"/>
                <w:numId w:val="164"/>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Allah SWT mengajar kita untuk berdoa memohon kebaikan di dunia dan di akhirat, dan minta dijauhkan dari azab neraka.</w:t>
            </w:r>
          </w:p>
          <w:p w14:paraId="4D0E9D9E" w14:textId="77777777" w:rsidR="0009523A" w:rsidRPr="003607CF" w:rsidRDefault="0009523A" w:rsidP="00D45883">
            <w:pPr>
              <w:pStyle w:val="ListParagraph"/>
              <w:numPr>
                <w:ilvl w:val="0"/>
                <w:numId w:val="164"/>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Selepas balik dari menunaikan haji kita hendaklah lebih berintegriti, bersegera dan bekerja keras untuk berbuat yang terbaik dalam segala sisi kehidupan. Contohnya: Jadilah bos/ibu-bapa yang terbaik.</w:t>
            </w:r>
          </w:p>
          <w:p w14:paraId="44C194BC" w14:textId="77777777" w:rsidR="0009523A" w:rsidRPr="003607CF" w:rsidRDefault="0009523A" w:rsidP="00D45883">
            <w:pPr>
              <w:pStyle w:val="ListParagraph"/>
              <w:numPr>
                <w:ilvl w:val="0"/>
                <w:numId w:val="164"/>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 xml:space="preserve">Buatlah ibadah betul-betul untuk mendapat manfaat di dunia dan juga di akhirat. </w:t>
            </w:r>
          </w:p>
          <w:p w14:paraId="5173BE12" w14:textId="77777777" w:rsidR="0009523A" w:rsidRPr="003607CF" w:rsidRDefault="0009523A" w:rsidP="00D45883">
            <w:pPr>
              <w:pStyle w:val="ListParagraph"/>
              <w:numPr>
                <w:ilvl w:val="0"/>
                <w:numId w:val="164"/>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lastRenderedPageBreak/>
              <w:t>Bina minset terbaik iaitu dunia untuk akhirat kerana akhirat adalah lebih berharga.</w:t>
            </w:r>
          </w:p>
          <w:p w14:paraId="6ACE80F5" w14:textId="51CFBDCC" w:rsidR="0009523A" w:rsidRPr="00E40FE2" w:rsidRDefault="0009523A" w:rsidP="00E40FE2">
            <w:pPr>
              <w:pStyle w:val="ListParagraph"/>
              <w:numPr>
                <w:ilvl w:val="0"/>
                <w:numId w:val="164"/>
              </w:numPr>
              <w:pBdr>
                <w:top w:val="nil"/>
                <w:left w:val="nil"/>
                <w:bottom w:val="nil"/>
                <w:right w:val="nil"/>
                <w:between w:val="nil"/>
              </w:pBdr>
              <w:spacing w:before="24" w:line="276" w:lineRule="auto"/>
              <w:ind w:right="301"/>
              <w:jc w:val="both"/>
              <w:rPr>
                <w:rFonts w:ascii="Helvetica" w:hAnsi="Helvetica"/>
              </w:rPr>
            </w:pPr>
            <w:r w:rsidRPr="003607CF">
              <w:rPr>
                <w:rFonts w:ascii="Helvetica" w:hAnsi="Helvetica"/>
              </w:rPr>
              <w:t>Semangat haji bukan sekadar pergi dan balik, tetapi buat yang terbaik agar roh haji terus hidup untuk kita kekal buat kebaikan yang akan menjadi bekalan di akhirat.</w:t>
            </w:r>
          </w:p>
        </w:tc>
      </w:tr>
      <w:tr w:rsidR="0009523A" w:rsidRPr="003607CF" w14:paraId="7C8756EE" w14:textId="77777777" w:rsidTr="00E40FE2">
        <w:trPr>
          <w:trHeight w:val="1408"/>
        </w:trPr>
        <w:tc>
          <w:tcPr>
            <w:tcW w:w="6861" w:type="dxa"/>
          </w:tcPr>
          <w:p w14:paraId="28E8F7F1" w14:textId="78787E58" w:rsidR="0009523A" w:rsidRPr="003607CF" w:rsidRDefault="0009523A" w:rsidP="00715242">
            <w:pPr>
              <w:pBdr>
                <w:top w:val="nil"/>
                <w:left w:val="nil"/>
                <w:bottom w:val="nil"/>
                <w:right w:val="nil"/>
                <w:between w:val="nil"/>
              </w:pBdr>
              <w:spacing w:before="42" w:line="276" w:lineRule="auto"/>
              <w:ind w:left="77" w:right="301"/>
              <w:rPr>
                <w:rFonts w:ascii="Helvetica" w:hAnsi="Helvetica"/>
                <w:b/>
                <w:bCs/>
              </w:rPr>
            </w:pPr>
            <w:r w:rsidRPr="003607CF">
              <w:rPr>
                <w:rFonts w:ascii="Helvetica" w:hAnsi="Helvetica"/>
                <w:b/>
                <w:bCs/>
              </w:rPr>
              <w:lastRenderedPageBreak/>
              <w:t xml:space="preserve">RESOLUSI </w:t>
            </w:r>
          </w:p>
          <w:p w14:paraId="4193E935" w14:textId="77777777" w:rsidR="00261550" w:rsidRPr="003607CF" w:rsidRDefault="00261550" w:rsidP="00715242">
            <w:pPr>
              <w:pBdr>
                <w:top w:val="nil"/>
                <w:left w:val="nil"/>
                <w:bottom w:val="nil"/>
                <w:right w:val="nil"/>
                <w:between w:val="nil"/>
              </w:pBdr>
              <w:spacing w:before="42" w:line="276" w:lineRule="auto"/>
              <w:ind w:left="77" w:right="301"/>
              <w:rPr>
                <w:rFonts w:ascii="Helvetica" w:hAnsi="Helvetica"/>
                <w:b/>
                <w:bCs/>
              </w:rPr>
            </w:pPr>
          </w:p>
          <w:p w14:paraId="0C7C9758" w14:textId="77777777" w:rsidR="0009523A" w:rsidRPr="003607CF" w:rsidRDefault="0009523A" w:rsidP="00715242">
            <w:pPr>
              <w:pBdr>
                <w:top w:val="nil"/>
                <w:left w:val="nil"/>
                <w:bottom w:val="nil"/>
                <w:right w:val="nil"/>
                <w:between w:val="nil"/>
              </w:pBdr>
              <w:spacing w:before="42" w:line="276" w:lineRule="auto"/>
              <w:ind w:left="437" w:right="301"/>
              <w:jc w:val="both"/>
              <w:rPr>
                <w:rFonts w:ascii="Helvetica" w:hAnsi="Helvetica"/>
              </w:rPr>
            </w:pPr>
            <w:r w:rsidRPr="003607CF">
              <w:rPr>
                <w:rFonts w:ascii="Helvetica" w:hAnsi="Helvetica"/>
              </w:rPr>
              <w:t>Ingat !!</w:t>
            </w:r>
          </w:p>
          <w:p w14:paraId="22C6C6B0" w14:textId="62A1CC14" w:rsidR="0009523A" w:rsidRPr="003607CF" w:rsidRDefault="0009523A" w:rsidP="00D45883">
            <w:pPr>
              <w:numPr>
                <w:ilvl w:val="0"/>
                <w:numId w:val="232"/>
              </w:numPr>
              <w:pBdr>
                <w:top w:val="nil"/>
                <w:left w:val="nil"/>
                <w:bottom w:val="nil"/>
                <w:right w:val="nil"/>
                <w:between w:val="nil"/>
              </w:pBdr>
              <w:spacing w:before="42" w:line="276" w:lineRule="auto"/>
              <w:ind w:right="301"/>
              <w:jc w:val="both"/>
              <w:rPr>
                <w:rFonts w:ascii="Helvetica" w:hAnsi="Helvetica"/>
              </w:rPr>
            </w:pPr>
            <w:r w:rsidRPr="003607CF">
              <w:rPr>
                <w:rFonts w:ascii="Helvetica" w:hAnsi="Helvetica"/>
              </w:rPr>
              <w:t>Buat persediaan terbaik</w:t>
            </w:r>
            <w:r w:rsidR="00715242" w:rsidRPr="003607CF">
              <w:rPr>
                <w:rFonts w:ascii="Helvetica" w:hAnsi="Helvetica"/>
              </w:rPr>
              <w:t xml:space="preserve"> </w:t>
            </w:r>
            <w:r w:rsidRPr="003607CF">
              <w:rPr>
                <w:rFonts w:ascii="Helvetica" w:hAnsi="Helvetica"/>
              </w:rPr>
              <w:t>-</w:t>
            </w:r>
            <w:r w:rsidR="00715242" w:rsidRPr="003607CF">
              <w:rPr>
                <w:rFonts w:ascii="Helvetica" w:hAnsi="Helvetica"/>
              </w:rPr>
              <w:t xml:space="preserve"> </w:t>
            </w:r>
            <w:r w:rsidRPr="003607CF">
              <w:rPr>
                <w:rFonts w:ascii="Helvetica" w:hAnsi="Helvetica"/>
              </w:rPr>
              <w:t>Takwa- setiap hari [2:197]</w:t>
            </w:r>
          </w:p>
          <w:p w14:paraId="3EC11EDC" w14:textId="77777777" w:rsidR="0009523A" w:rsidRPr="003607CF" w:rsidRDefault="0009523A" w:rsidP="00D45883">
            <w:pPr>
              <w:numPr>
                <w:ilvl w:val="0"/>
                <w:numId w:val="232"/>
              </w:numPr>
              <w:pBdr>
                <w:top w:val="nil"/>
                <w:left w:val="nil"/>
                <w:bottom w:val="nil"/>
                <w:right w:val="nil"/>
                <w:between w:val="nil"/>
              </w:pBdr>
              <w:spacing w:before="42" w:line="276" w:lineRule="auto"/>
              <w:ind w:right="301"/>
              <w:jc w:val="both"/>
              <w:rPr>
                <w:rFonts w:ascii="Helvetica" w:hAnsi="Helvetica"/>
              </w:rPr>
            </w:pPr>
            <w:r w:rsidRPr="003607CF">
              <w:rPr>
                <w:rFonts w:ascii="Helvetica" w:hAnsi="Helvetica"/>
              </w:rPr>
              <w:t>Bangkitkan semangat haji dengan selalu istighfar  [2:199]</w:t>
            </w:r>
          </w:p>
          <w:p w14:paraId="11C9BE5C" w14:textId="77777777" w:rsidR="0009523A" w:rsidRPr="003607CF" w:rsidRDefault="0009523A" w:rsidP="00D45883">
            <w:pPr>
              <w:numPr>
                <w:ilvl w:val="0"/>
                <w:numId w:val="232"/>
              </w:numPr>
              <w:pBdr>
                <w:top w:val="nil"/>
                <w:left w:val="nil"/>
                <w:bottom w:val="nil"/>
                <w:right w:val="nil"/>
                <w:between w:val="nil"/>
              </w:pBdr>
              <w:spacing w:before="42" w:line="276" w:lineRule="auto"/>
              <w:ind w:right="301"/>
              <w:jc w:val="both"/>
              <w:rPr>
                <w:rFonts w:ascii="Helvetica" w:hAnsi="Helvetica"/>
              </w:rPr>
            </w:pPr>
            <w:r w:rsidRPr="003607CF">
              <w:rPr>
                <w:rFonts w:ascii="Helvetica" w:hAnsi="Helvetica"/>
              </w:rPr>
              <w:t>Amalkan doa memohon kebaikan dunia akhirat  [2:201]</w:t>
            </w:r>
          </w:p>
          <w:p w14:paraId="03987A23" w14:textId="77777777" w:rsidR="0009523A" w:rsidRPr="003607CF" w:rsidRDefault="0009523A" w:rsidP="00715242">
            <w:pPr>
              <w:pBdr>
                <w:top w:val="nil"/>
                <w:left w:val="nil"/>
                <w:bottom w:val="nil"/>
                <w:right w:val="nil"/>
                <w:between w:val="nil"/>
              </w:pBdr>
              <w:spacing w:before="42" w:line="276" w:lineRule="auto"/>
              <w:ind w:left="437" w:right="301"/>
              <w:jc w:val="both"/>
              <w:rPr>
                <w:rFonts w:ascii="Helvetica" w:hAnsi="Helvetica"/>
              </w:rPr>
            </w:pPr>
          </w:p>
          <w:p w14:paraId="0B92325C" w14:textId="77777777" w:rsidR="0009523A" w:rsidRPr="003607CF" w:rsidRDefault="0009523A" w:rsidP="00715242">
            <w:pPr>
              <w:pBdr>
                <w:top w:val="nil"/>
                <w:left w:val="nil"/>
                <w:bottom w:val="nil"/>
                <w:right w:val="nil"/>
                <w:between w:val="nil"/>
              </w:pBdr>
              <w:spacing w:before="24" w:line="276" w:lineRule="auto"/>
              <w:ind w:left="437" w:right="301"/>
              <w:jc w:val="both"/>
              <w:rPr>
                <w:rFonts w:ascii="Helvetica" w:hAnsi="Helvetica"/>
              </w:rPr>
            </w:pPr>
            <w:r w:rsidRPr="003607CF">
              <w:rPr>
                <w:rFonts w:ascii="Helvetica" w:hAnsi="Helvetica"/>
              </w:rPr>
              <w:t>Lega kerana Allah SWT ajar doa yang terbaik iaitu  memohon kebaikan di dunia dan di akhirat, dan minta dijauhkan dari azab neraka.</w:t>
            </w:r>
          </w:p>
          <w:p w14:paraId="02A2BC42" w14:textId="77777777" w:rsidR="0009523A" w:rsidRPr="003607CF" w:rsidRDefault="0009523A" w:rsidP="00715242">
            <w:pPr>
              <w:pBdr>
                <w:top w:val="nil"/>
                <w:left w:val="nil"/>
                <w:bottom w:val="nil"/>
                <w:right w:val="nil"/>
                <w:between w:val="nil"/>
              </w:pBdr>
              <w:spacing w:before="42" w:line="276" w:lineRule="auto"/>
              <w:ind w:left="437" w:right="301"/>
              <w:jc w:val="both"/>
              <w:rPr>
                <w:rFonts w:ascii="Helvetica" w:hAnsi="Helvetica"/>
              </w:rPr>
            </w:pPr>
          </w:p>
          <w:p w14:paraId="381CD25F" w14:textId="77777777" w:rsidR="0009523A" w:rsidRPr="003607CF" w:rsidRDefault="0009523A" w:rsidP="00715242">
            <w:pPr>
              <w:pBdr>
                <w:top w:val="nil"/>
                <w:left w:val="nil"/>
                <w:bottom w:val="nil"/>
                <w:right w:val="nil"/>
                <w:between w:val="nil"/>
              </w:pBdr>
              <w:spacing w:before="42" w:line="276" w:lineRule="auto"/>
              <w:ind w:left="437" w:right="301"/>
              <w:jc w:val="both"/>
              <w:rPr>
                <w:rFonts w:ascii="Helvetica" w:hAnsi="Helvetica"/>
              </w:rPr>
            </w:pPr>
            <w:r w:rsidRPr="003607CF">
              <w:rPr>
                <w:rFonts w:ascii="Helvetica" w:hAnsi="Helvetica"/>
              </w:rPr>
              <w:t>Saya jelas untuk buat yang terbaik untuk bina taqwa dengan banyakkan istighfar dan berdoa untuk kebaikan dunia dan akhirat.</w:t>
            </w:r>
          </w:p>
          <w:p w14:paraId="44BF484D" w14:textId="77777777" w:rsidR="0009523A" w:rsidRPr="003607CF" w:rsidRDefault="0009523A" w:rsidP="00715242">
            <w:pPr>
              <w:pBdr>
                <w:top w:val="nil"/>
                <w:left w:val="nil"/>
                <w:bottom w:val="nil"/>
                <w:right w:val="nil"/>
                <w:between w:val="nil"/>
              </w:pBdr>
              <w:spacing w:before="42" w:line="276" w:lineRule="auto"/>
              <w:ind w:left="437" w:right="301"/>
              <w:jc w:val="both"/>
              <w:rPr>
                <w:rFonts w:ascii="Helvetica" w:hAnsi="Helvetica"/>
              </w:rPr>
            </w:pPr>
          </w:p>
          <w:p w14:paraId="79458EE1" w14:textId="4D3A137D" w:rsidR="0009523A" w:rsidRPr="003607CF" w:rsidRDefault="00E40FE2" w:rsidP="00715242">
            <w:pPr>
              <w:pBdr>
                <w:top w:val="nil"/>
                <w:left w:val="nil"/>
                <w:bottom w:val="nil"/>
                <w:right w:val="nil"/>
                <w:between w:val="nil"/>
              </w:pBdr>
              <w:spacing w:before="42" w:line="276" w:lineRule="auto"/>
              <w:ind w:left="437" w:right="301"/>
              <w:jc w:val="both"/>
              <w:rPr>
                <w:rFonts w:ascii="Helvetica" w:hAnsi="Helvetica"/>
              </w:rPr>
            </w:pPr>
            <w:r>
              <w:rPr>
                <w:rFonts w:ascii="Helvetica" w:hAnsi="Helvetica"/>
              </w:rPr>
              <w:t xml:space="preserve">Ya Allah, jadikan kami orang yang beriman dan bertakwa. </w:t>
            </w:r>
            <w:r w:rsidR="00715242" w:rsidRPr="003607CF">
              <w:rPr>
                <w:rFonts w:ascii="Helvetica" w:hAnsi="Helvetica"/>
              </w:rPr>
              <w:t>Wahai Tuhan kami, berilah kami kebaikan di dunia dan kebaikan di akhirat, dan peliharalah kami dari azab neraka.</w:t>
            </w:r>
          </w:p>
        </w:tc>
      </w:tr>
    </w:tbl>
    <w:p w14:paraId="6F1ED8C7" w14:textId="77777777" w:rsidR="0009523A" w:rsidRPr="003607CF" w:rsidRDefault="0009523A" w:rsidP="00EC02AA">
      <w:pPr>
        <w:spacing w:line="276" w:lineRule="auto"/>
        <w:ind w:right="-259"/>
        <w:rPr>
          <w:rFonts w:ascii="Helvetica" w:hAnsi="Helvetica"/>
        </w:rPr>
      </w:pPr>
    </w:p>
    <w:p w14:paraId="77046646" w14:textId="13CAF578" w:rsidR="0009523A" w:rsidRPr="003607CF" w:rsidRDefault="00261550" w:rsidP="00715242">
      <w:pPr>
        <w:spacing w:line="276" w:lineRule="auto"/>
        <w:ind w:right="-259"/>
        <w:rPr>
          <w:rFonts w:ascii="Helvetica" w:hAnsi="Helvetica"/>
        </w:rPr>
      </w:pPr>
      <w:r w:rsidRPr="003607CF">
        <w:rPr>
          <w:rFonts w:ascii="Helvetica" w:hAnsi="Helvetica"/>
        </w:rPr>
        <w:br w:type="page"/>
      </w:r>
    </w:p>
    <w:tbl>
      <w:tblPr>
        <w:tblStyle w:val="1"/>
        <w:tblpPr w:leftFromText="180" w:rightFromText="180" w:vertAnchor="text" w:tblpY="1"/>
        <w:tblOverlap w:val="never"/>
        <w:tblW w:w="6858" w:type="dxa"/>
        <w:tblLayout w:type="fixed"/>
        <w:tblLook w:val="0000" w:firstRow="0" w:lastRow="0" w:firstColumn="0" w:lastColumn="0" w:noHBand="0" w:noVBand="0"/>
      </w:tblPr>
      <w:tblGrid>
        <w:gridCol w:w="6858"/>
      </w:tblGrid>
      <w:tr w:rsidR="00715242" w:rsidRPr="003607CF" w14:paraId="7667E519" w14:textId="77777777" w:rsidTr="00E40FE2">
        <w:trPr>
          <w:trHeight w:val="792"/>
        </w:trPr>
        <w:tc>
          <w:tcPr>
            <w:tcW w:w="6858" w:type="dxa"/>
          </w:tcPr>
          <w:p w14:paraId="36E52FE1" w14:textId="3A180190" w:rsidR="00715242" w:rsidRPr="003607CF" w:rsidRDefault="00715242" w:rsidP="00E40FE2">
            <w:pPr>
              <w:pStyle w:val="Heading2"/>
            </w:pPr>
            <w:bookmarkStart w:id="38" w:name="_Toc71451765"/>
            <w:r w:rsidRPr="003607CF">
              <w:lastRenderedPageBreak/>
              <w:t>Halaman 32 Al-Baqarah, 2:203-210</w:t>
            </w:r>
            <w:bookmarkEnd w:id="38"/>
          </w:p>
          <w:p w14:paraId="2FCB7542" w14:textId="77777777" w:rsidR="00715242" w:rsidRPr="003607CF" w:rsidRDefault="00715242" w:rsidP="00EC02AA">
            <w:pPr>
              <w:pBdr>
                <w:top w:val="nil"/>
                <w:left w:val="nil"/>
                <w:bottom w:val="nil"/>
                <w:right w:val="nil"/>
                <w:between w:val="nil"/>
              </w:pBdr>
              <w:spacing w:before="62" w:line="276" w:lineRule="auto"/>
              <w:ind w:left="78" w:right="-259"/>
              <w:rPr>
                <w:rFonts w:ascii="Helvetica" w:hAnsi="Helvetica"/>
              </w:rPr>
            </w:pPr>
          </w:p>
          <w:p w14:paraId="118B8456" w14:textId="00E647B0" w:rsidR="00715242" w:rsidRPr="003607CF" w:rsidRDefault="00715242"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 xml:space="preserve">PERKATAAN HARI INI </w:t>
            </w:r>
          </w:p>
          <w:p w14:paraId="1D58EAEE" w14:textId="77777777" w:rsidR="00715242" w:rsidRPr="003607CF" w:rsidRDefault="00715242" w:rsidP="00EC02AA">
            <w:pPr>
              <w:pBdr>
                <w:top w:val="nil"/>
                <w:left w:val="nil"/>
                <w:bottom w:val="nil"/>
                <w:right w:val="nil"/>
                <w:between w:val="nil"/>
              </w:pBdr>
              <w:spacing w:before="62" w:line="276" w:lineRule="auto"/>
              <w:ind w:left="78" w:right="-259"/>
              <w:rPr>
                <w:rFonts w:ascii="Helvetica" w:hAnsi="Helvetica"/>
                <w:b/>
                <w:bCs/>
              </w:rPr>
            </w:pPr>
          </w:p>
          <w:p w14:paraId="05966569" w14:textId="6C72894F" w:rsidR="00715242" w:rsidRPr="003607CF" w:rsidRDefault="00715242" w:rsidP="00EC02AA">
            <w:pPr>
              <w:pBdr>
                <w:top w:val="nil"/>
                <w:left w:val="nil"/>
                <w:bottom w:val="nil"/>
                <w:right w:val="nil"/>
                <w:between w:val="nil"/>
              </w:pBdr>
              <w:spacing w:before="24" w:line="276" w:lineRule="auto"/>
              <w:ind w:left="253" w:right="-259"/>
              <w:jc w:val="both"/>
              <w:rPr>
                <w:rFonts w:ascii="Helvetica" w:hAnsi="Helvetica"/>
              </w:rPr>
            </w:pPr>
            <w:r w:rsidRPr="00E40FE2">
              <w:rPr>
                <w:sz w:val="32"/>
                <w:szCs w:val="32"/>
              </w:rPr>
              <w:t>و</w:t>
            </w:r>
            <w:r w:rsidRPr="00E40FE2">
              <w:rPr>
                <w:rFonts w:ascii="Helvetica" w:hAnsi="Helvetica"/>
                <w:sz w:val="32"/>
                <w:szCs w:val="32"/>
              </w:rPr>
              <w:t xml:space="preserve"> </w:t>
            </w:r>
            <w:r w:rsidRPr="00E40FE2">
              <w:rPr>
                <w:sz w:val="32"/>
                <w:szCs w:val="32"/>
              </w:rPr>
              <w:t>ق</w:t>
            </w:r>
            <w:r w:rsidRPr="00E40FE2">
              <w:rPr>
                <w:rFonts w:ascii="Helvetica" w:hAnsi="Helvetica"/>
                <w:sz w:val="32"/>
                <w:szCs w:val="32"/>
              </w:rPr>
              <w:t xml:space="preserve"> </w:t>
            </w:r>
            <w:r w:rsidRPr="00E40FE2">
              <w:rPr>
                <w:sz w:val="32"/>
                <w:szCs w:val="32"/>
              </w:rPr>
              <w:t>ى</w:t>
            </w:r>
            <w:r w:rsidR="00E40FE2">
              <w:rPr>
                <w:rFonts w:ascii="Helvetica" w:hAnsi="Helvetica"/>
              </w:rPr>
              <w:t xml:space="preserve">   </w:t>
            </w:r>
            <w:r w:rsidRPr="003607CF">
              <w:rPr>
                <w:rFonts w:ascii="Helvetica" w:hAnsi="Helvetica"/>
              </w:rPr>
              <w:t>Bertakwa, buat baik, lindungi diri dari bahaya</w:t>
            </w:r>
          </w:p>
          <w:p w14:paraId="55E81446" w14:textId="77777777" w:rsidR="00715242" w:rsidRPr="003607CF" w:rsidRDefault="00715242" w:rsidP="00EC02AA">
            <w:pPr>
              <w:pBdr>
                <w:top w:val="nil"/>
                <w:left w:val="nil"/>
                <w:bottom w:val="nil"/>
                <w:right w:val="nil"/>
                <w:between w:val="nil"/>
              </w:pBdr>
              <w:spacing w:before="24" w:line="276" w:lineRule="auto"/>
              <w:ind w:left="253" w:right="-259"/>
              <w:jc w:val="both"/>
              <w:rPr>
                <w:rFonts w:ascii="Helvetica" w:hAnsi="Helvetica"/>
              </w:rPr>
            </w:pPr>
            <w:r w:rsidRPr="003607CF">
              <w:rPr>
                <w:rFonts w:ascii="Helvetica" w:hAnsi="Helvetica"/>
              </w:rPr>
              <w:t>Disebut 258 kali di dalam Al Quran</w:t>
            </w:r>
          </w:p>
          <w:p w14:paraId="75BD3359" w14:textId="2B5E2617" w:rsidR="00715242" w:rsidRPr="003607CF" w:rsidRDefault="00715242" w:rsidP="00EC02AA">
            <w:pPr>
              <w:pBdr>
                <w:top w:val="nil"/>
                <w:left w:val="nil"/>
                <w:bottom w:val="nil"/>
                <w:right w:val="nil"/>
                <w:between w:val="nil"/>
              </w:pBdr>
              <w:spacing w:before="24" w:line="276" w:lineRule="auto"/>
              <w:ind w:left="253" w:right="-259"/>
              <w:jc w:val="both"/>
              <w:rPr>
                <w:rFonts w:ascii="Helvetica" w:hAnsi="Helvetica"/>
              </w:rPr>
            </w:pPr>
          </w:p>
        </w:tc>
      </w:tr>
      <w:tr w:rsidR="0009523A" w:rsidRPr="003607CF" w14:paraId="31FD1E55" w14:textId="77777777" w:rsidTr="00E40FE2">
        <w:trPr>
          <w:trHeight w:val="939"/>
        </w:trPr>
        <w:tc>
          <w:tcPr>
            <w:tcW w:w="6858" w:type="dxa"/>
          </w:tcPr>
          <w:p w14:paraId="0ACCF562" w14:textId="435EAC0E" w:rsidR="0009523A" w:rsidRPr="003607CF" w:rsidRDefault="0009523A" w:rsidP="00715242">
            <w:pPr>
              <w:pBdr>
                <w:top w:val="nil"/>
                <w:left w:val="nil"/>
                <w:bottom w:val="nil"/>
                <w:right w:val="nil"/>
                <w:between w:val="nil"/>
              </w:pBdr>
              <w:spacing w:before="23" w:line="276" w:lineRule="auto"/>
              <w:ind w:left="77" w:right="317"/>
              <w:rPr>
                <w:rFonts w:ascii="Helvetica" w:hAnsi="Helvetica"/>
                <w:b/>
                <w:bCs/>
              </w:rPr>
            </w:pPr>
            <w:r w:rsidRPr="003607CF">
              <w:rPr>
                <w:rFonts w:ascii="Helvetica" w:hAnsi="Helvetica"/>
                <w:b/>
                <w:bCs/>
              </w:rPr>
              <w:t xml:space="preserve">SINOPSIS   </w:t>
            </w:r>
          </w:p>
          <w:p w14:paraId="21FB5AC5" w14:textId="77777777" w:rsidR="00715242" w:rsidRPr="003607CF" w:rsidRDefault="00715242" w:rsidP="00715242">
            <w:pPr>
              <w:pBdr>
                <w:top w:val="nil"/>
                <w:left w:val="nil"/>
                <w:bottom w:val="nil"/>
                <w:right w:val="nil"/>
                <w:between w:val="nil"/>
              </w:pBdr>
              <w:spacing w:before="23" w:line="276" w:lineRule="auto"/>
              <w:ind w:left="77" w:right="317"/>
              <w:rPr>
                <w:rFonts w:ascii="Helvetica" w:hAnsi="Helvetica"/>
                <w:b/>
                <w:bCs/>
              </w:rPr>
            </w:pPr>
          </w:p>
          <w:p w14:paraId="73EE6978" w14:textId="77777777" w:rsidR="0009523A" w:rsidRPr="003607CF" w:rsidRDefault="0009523A" w:rsidP="00D45883">
            <w:pPr>
              <w:pStyle w:val="ListParagraph"/>
              <w:numPr>
                <w:ilvl w:val="0"/>
                <w:numId w:val="233"/>
              </w:numPr>
              <w:pBdr>
                <w:top w:val="nil"/>
                <w:left w:val="nil"/>
                <w:bottom w:val="nil"/>
                <w:right w:val="nil"/>
                <w:between w:val="nil"/>
              </w:pBdr>
              <w:spacing w:before="23" w:line="276" w:lineRule="auto"/>
              <w:ind w:right="317"/>
              <w:rPr>
                <w:rFonts w:ascii="Helvetica" w:hAnsi="Helvetica"/>
              </w:rPr>
            </w:pPr>
            <w:r w:rsidRPr="003607CF">
              <w:rPr>
                <w:rFonts w:ascii="Helvetica" w:hAnsi="Helvetica"/>
              </w:rPr>
              <w:t>Lanjutan hukum-hukum haji [2:203]</w:t>
            </w:r>
          </w:p>
          <w:p w14:paraId="1C511BA1" w14:textId="77777777" w:rsidR="0009523A" w:rsidRPr="003607CF" w:rsidRDefault="0009523A" w:rsidP="00D45883">
            <w:pPr>
              <w:pStyle w:val="ListParagraph"/>
              <w:numPr>
                <w:ilvl w:val="0"/>
                <w:numId w:val="233"/>
              </w:numPr>
              <w:pBdr>
                <w:top w:val="nil"/>
                <w:left w:val="nil"/>
                <w:bottom w:val="nil"/>
                <w:right w:val="nil"/>
                <w:between w:val="nil"/>
              </w:pBdr>
              <w:spacing w:before="23" w:line="276" w:lineRule="auto"/>
              <w:ind w:right="317"/>
              <w:rPr>
                <w:rFonts w:ascii="Helvetica" w:hAnsi="Helvetica"/>
              </w:rPr>
            </w:pPr>
            <w:r w:rsidRPr="003607CF">
              <w:rPr>
                <w:rFonts w:ascii="Helvetica" w:hAnsi="Helvetica"/>
              </w:rPr>
              <w:t>Manusia terbahagi kepada dua jenis: Munafik dan ikhlas [2:204-207]</w:t>
            </w:r>
          </w:p>
          <w:p w14:paraId="516AFAB4" w14:textId="77777777" w:rsidR="0009523A" w:rsidRPr="003607CF" w:rsidRDefault="0009523A" w:rsidP="00D45883">
            <w:pPr>
              <w:pStyle w:val="ListParagraph"/>
              <w:numPr>
                <w:ilvl w:val="0"/>
                <w:numId w:val="233"/>
              </w:numPr>
              <w:pBdr>
                <w:top w:val="nil"/>
                <w:left w:val="nil"/>
                <w:bottom w:val="nil"/>
                <w:right w:val="nil"/>
                <w:between w:val="nil"/>
              </w:pBdr>
              <w:spacing w:before="23" w:line="276" w:lineRule="auto"/>
              <w:ind w:right="317"/>
              <w:rPr>
                <w:rFonts w:ascii="Helvetica" w:hAnsi="Helvetica"/>
              </w:rPr>
            </w:pPr>
            <w:r w:rsidRPr="003607CF">
              <w:rPr>
                <w:rFonts w:ascii="Helvetica" w:hAnsi="Helvetica"/>
              </w:rPr>
              <w:t>Seruan menerima Islam dan ikut hukum-hukumnya serta hukuman bagi yang engkar [2:208-210]</w:t>
            </w:r>
          </w:p>
          <w:p w14:paraId="6E9DACDA" w14:textId="19A7B22C" w:rsidR="00261550" w:rsidRPr="003607CF" w:rsidRDefault="00261550" w:rsidP="00715242">
            <w:pPr>
              <w:pBdr>
                <w:top w:val="nil"/>
                <w:left w:val="nil"/>
                <w:bottom w:val="nil"/>
                <w:right w:val="nil"/>
                <w:between w:val="nil"/>
              </w:pBdr>
              <w:spacing w:before="23" w:line="276" w:lineRule="auto"/>
              <w:ind w:left="154" w:right="317"/>
              <w:rPr>
                <w:rFonts w:ascii="Helvetica" w:hAnsi="Helvetica"/>
              </w:rPr>
            </w:pPr>
          </w:p>
        </w:tc>
      </w:tr>
      <w:tr w:rsidR="0009523A" w:rsidRPr="003607CF" w14:paraId="047B1397" w14:textId="77777777" w:rsidTr="00E40FE2">
        <w:trPr>
          <w:trHeight w:val="2622"/>
        </w:trPr>
        <w:tc>
          <w:tcPr>
            <w:tcW w:w="6858" w:type="dxa"/>
          </w:tcPr>
          <w:p w14:paraId="2320B9B8" w14:textId="7B8F596E" w:rsidR="0009523A" w:rsidRPr="003607CF" w:rsidRDefault="009438B7" w:rsidP="00715242">
            <w:pPr>
              <w:pBdr>
                <w:top w:val="nil"/>
                <w:left w:val="nil"/>
                <w:bottom w:val="nil"/>
                <w:right w:val="nil"/>
                <w:between w:val="nil"/>
              </w:pBdr>
              <w:spacing w:before="24" w:line="276" w:lineRule="auto"/>
              <w:ind w:right="317"/>
              <w:rPr>
                <w:rFonts w:ascii="Helvetica" w:hAnsi="Helvetica"/>
              </w:rPr>
            </w:pPr>
            <w:r>
              <w:rPr>
                <w:rFonts w:ascii="Helvetica" w:hAnsi="Helvetica"/>
                <w:b/>
                <w:bCs/>
              </w:rPr>
              <w:t>Mukadimah</w:t>
            </w:r>
          </w:p>
          <w:p w14:paraId="3981837D"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389E1C5D"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 xml:space="preserve">Kita berada di pertengahan juzuk kedua surah al-Baqarah. Semoga Allah SWT memberikan kita kekuatan dan semangat untuk terus tilawah ayat-ayat Nya. Kebanyakkan ayat-ayat al-Quran diturunkan oleh Allah SWT ketika Nabi SAW bersedih dan diasak dengan pelbagai cabaran. Baginda SAW dan sahabat-sahabat menempuh cabaran dengan keringat dan darah sehingga al-Quran berjaya sampai kepada kita. Pada hari ini kita dapat tilawah al-Quran dengan selesa dan mudah. Oleh itu kita mesti bersyukur atas nikmat yang amat bernilai ini dengan tilawah ilmu al-Quran ini sepenuh hati  dan kongsikan (share) fb, </w:t>
            </w:r>
            <w:r w:rsidRPr="003607CF">
              <w:rPr>
                <w:rFonts w:ascii="Helvetica" w:hAnsi="Helvetica"/>
              </w:rPr>
              <w:lastRenderedPageBreak/>
              <w:t>youtube program ini supaya dapat dihayati oleh orang lain. Inilah perjuangan kita! Sebarkan al-Quran.</w:t>
            </w:r>
          </w:p>
          <w:p w14:paraId="24B30057"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0220DA4F"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 xml:space="preserve">Surah al-Fatihah yang menjadi nadi kehidupan, terus diulang-ulang untuk kita memohon hidayah daripada Allah SWT.  </w:t>
            </w:r>
          </w:p>
          <w:p w14:paraId="4163ADDD"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Di antara hidayah yang sudah dipelajari ialah kiblat. Zaman Rasulullah SAW menghadap ke kiblat adalah satu cabaran yang besar selepas perintah Allah SWT untuk beralih daripada Masjid Aqsa ke Masjidil Haram. Hidayah lain yang kita sedang pelajari ialah haji.</w:t>
            </w:r>
          </w:p>
          <w:p w14:paraId="2811D4BA"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4F1A9B17"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Kita mesti tadabbur betul-betul halaman 30-32 agar kita dapat menghayati semangat haji dalam kehidupan seharian, walaupun kita sudah mengerjakan haji atau belum. Walaupun haji tidak ada tahun ini, rohnya mesti tetap ada dan dirasa. Tahun ini Allah SWT memberi peluang untuk kita belajar dahulu supaya haji kita nanti betul-betul mabrur.  Ayat 203-206 merupakan bahagian akhir tentang haji.</w:t>
            </w:r>
          </w:p>
          <w:p w14:paraId="4ABCB20C"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68B079C8" w14:textId="6FD48F5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b/>
                <w:bCs/>
              </w:rPr>
              <w:t>Ayat [2:203]</w:t>
            </w:r>
          </w:p>
          <w:p w14:paraId="553CE16B"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1BA0B810"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 xml:space="preserve">"Dan sebutlah kamu akan Allah (dengan takbir semasa mengerjakan Haji) dalam beberapa hari yang tertentu bilangannya. Kemudian sesiapa yang segera (meninggalkan Mina) pada hari yang kedua, maka ia tidaklah berdosa dan sesiapa yang melambatkan (meninggalkan Mina) maka ia juga tidaklah berdosa; (ketiadaan dosa itu ialah) bagi orang yang bertaqwa dan </w:t>
            </w:r>
            <w:r w:rsidRPr="003607CF">
              <w:rPr>
                <w:rFonts w:ascii="Helvetica" w:hAnsi="Helvetica"/>
              </w:rPr>
              <w:lastRenderedPageBreak/>
              <w:t>hendaklah kamu bertaqwa kepada Allah dan ketahuilah sesungguhnya kamu akan dihimpunkan kepadanya."</w:t>
            </w:r>
          </w:p>
          <w:p w14:paraId="7FC210C1"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5309BF3D"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Dalam sejarah, kerja haji juga dilakukan oleh orang musyrik. Mereka terkesan dengan amalan haji yang biasa dibuat sebelum Nabi SAW. Di antara amalan mereka ialah: sesiapa yang meninggalkan Mina awal adalah berdosa dan kalau duduk lama juga berdosa. Dalam ayat ini Allah SWT memberitahu bahawa tidak salah balik awal atau duduk lama di Mina.</w:t>
            </w:r>
          </w:p>
          <w:p w14:paraId="37FA5C34"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1AB016F4" w14:textId="6AD91481" w:rsidR="0009523A" w:rsidRPr="003607CF" w:rsidRDefault="00A952F2" w:rsidP="00715242">
            <w:pPr>
              <w:pBdr>
                <w:top w:val="nil"/>
                <w:left w:val="nil"/>
                <w:bottom w:val="nil"/>
                <w:right w:val="nil"/>
                <w:between w:val="nil"/>
              </w:pBdr>
              <w:spacing w:before="24" w:line="276" w:lineRule="auto"/>
              <w:ind w:left="253" w:right="317"/>
              <w:jc w:val="both"/>
              <w:rPr>
                <w:rFonts w:ascii="Helvetica" w:hAnsi="Helvetica"/>
                <w:b/>
                <w:bCs/>
              </w:rPr>
            </w:pPr>
            <w:r w:rsidRPr="003607CF">
              <w:rPr>
                <w:rFonts w:ascii="Helvetica" w:hAnsi="Helvetica"/>
                <w:b/>
                <w:bCs/>
              </w:rPr>
              <w:t>Pengajaran</w:t>
            </w:r>
          </w:p>
          <w:p w14:paraId="706D3CDE"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29C513A0" w14:textId="77777777" w:rsidR="0009523A" w:rsidRPr="003607CF" w:rsidRDefault="0009523A" w:rsidP="00D45883">
            <w:pPr>
              <w:pStyle w:val="ListParagraph"/>
              <w:numPr>
                <w:ilvl w:val="0"/>
                <w:numId w:val="165"/>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 xml:space="preserve">Allah mulakan dengan </w:t>
            </w:r>
            <w:r w:rsidRPr="003607CF">
              <w:t>وَٱذْكُرُوا۟</w:t>
            </w:r>
            <w:r w:rsidRPr="003607CF">
              <w:rPr>
                <w:rFonts w:ascii="Helvetica" w:hAnsi="Helvetica"/>
              </w:rPr>
              <w:t xml:space="preserve"> menyuruh berzikir kerana haji ialah latihan bagi umat Islam untuk membina taqwa dengan mengingati Allah SWT. </w:t>
            </w:r>
          </w:p>
          <w:p w14:paraId="088EA816" w14:textId="77777777" w:rsidR="0009523A" w:rsidRPr="003607CF" w:rsidRDefault="0009523A" w:rsidP="00D45883">
            <w:pPr>
              <w:pStyle w:val="ListParagraph"/>
              <w:numPr>
                <w:ilvl w:val="0"/>
                <w:numId w:val="165"/>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 xml:space="preserve">Kemuncak latihan haji ialah sekitar separuh pertama bulan Zulhijjah termasuk hari-hari tashrik yang sepatutnya diguna sepenuhnya untuk mengingati Allah SWT. </w:t>
            </w:r>
          </w:p>
          <w:p w14:paraId="63D307FE" w14:textId="77777777" w:rsidR="0009523A" w:rsidRPr="003607CF" w:rsidRDefault="0009523A" w:rsidP="00D45883">
            <w:pPr>
              <w:pStyle w:val="ListParagraph"/>
              <w:numPr>
                <w:ilvl w:val="0"/>
                <w:numId w:val="165"/>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 xml:space="preserve">Janganlah kita terbawa-bawa amalan lama yang tidak menurut panduan daripada Allah SWT. </w:t>
            </w:r>
          </w:p>
          <w:p w14:paraId="31E6775D" w14:textId="77777777" w:rsidR="0009523A" w:rsidRPr="003607CF" w:rsidRDefault="0009523A" w:rsidP="00D45883">
            <w:pPr>
              <w:pStyle w:val="ListParagraph"/>
              <w:numPr>
                <w:ilvl w:val="0"/>
                <w:numId w:val="165"/>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 xml:space="preserve">Orang-orang yang bertaqwa akan ikuti latihan dengan sabar, tidak cepat marah atau bergaduh.  </w:t>
            </w:r>
          </w:p>
          <w:p w14:paraId="717DE753" w14:textId="77777777" w:rsidR="0009523A" w:rsidRPr="003607CF" w:rsidRDefault="0009523A" w:rsidP="00D45883">
            <w:pPr>
              <w:pStyle w:val="ListParagraph"/>
              <w:numPr>
                <w:ilvl w:val="0"/>
                <w:numId w:val="165"/>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 xml:space="preserve">Haji juga melatih kita menghayati sifat hamba yang boleh dihalau kesana-kemari sebagai persediaan menghadapi hari dihalau di Mahsyar ( </w:t>
            </w:r>
            <w:r w:rsidRPr="003607CF">
              <w:t>إِلَيْهِ</w:t>
            </w:r>
            <w:r w:rsidRPr="003607CF">
              <w:rPr>
                <w:rFonts w:ascii="Helvetica" w:hAnsi="Helvetica"/>
              </w:rPr>
              <w:t xml:space="preserve"> </w:t>
            </w:r>
            <w:r w:rsidRPr="003607CF">
              <w:t>تُحْشَرُون</w:t>
            </w:r>
            <w:r w:rsidRPr="003607CF">
              <w:rPr>
                <w:rFonts w:ascii="Helvetica" w:hAnsi="Helvetica"/>
              </w:rPr>
              <w:t xml:space="preserve">  ). Semasa mengerjakan haji kita berpengalaman dihalau oleh polis Masjidil Haram.</w:t>
            </w:r>
          </w:p>
          <w:p w14:paraId="0620525E" w14:textId="77777777" w:rsidR="0009523A" w:rsidRPr="003607CF" w:rsidRDefault="0009523A" w:rsidP="00D45883">
            <w:pPr>
              <w:pStyle w:val="ListParagraph"/>
              <w:numPr>
                <w:ilvl w:val="0"/>
                <w:numId w:val="165"/>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 xml:space="preserve">Semasa mengerjakan haji, status semua orang adalah sama. </w:t>
            </w:r>
          </w:p>
          <w:p w14:paraId="21049354" w14:textId="77777777" w:rsidR="0009523A" w:rsidRPr="003607CF" w:rsidRDefault="0009523A" w:rsidP="00D45883">
            <w:pPr>
              <w:pStyle w:val="ListParagraph"/>
              <w:numPr>
                <w:ilvl w:val="0"/>
                <w:numId w:val="165"/>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lastRenderedPageBreak/>
              <w:t xml:space="preserve">Latihan inilah yang akan dibawa balik selepas haji, mengingatkan kita tentang kehambaan dan ingat kepada Allah SWT dalam segala aspek kehidupan. </w:t>
            </w:r>
          </w:p>
          <w:p w14:paraId="4794B350" w14:textId="77777777" w:rsidR="0009523A" w:rsidRPr="003607CF" w:rsidRDefault="0009523A" w:rsidP="00D45883">
            <w:pPr>
              <w:pStyle w:val="ListParagraph"/>
              <w:numPr>
                <w:ilvl w:val="0"/>
                <w:numId w:val="165"/>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Semangat kepimpinan Nabi Ibrahim a.s dan Nabi Muhammad SAW dibawa balik selepas haji untuk diamalkan.</w:t>
            </w:r>
          </w:p>
          <w:p w14:paraId="2EAFEDF0" w14:textId="77777777" w:rsidR="0009523A" w:rsidRPr="003607CF" w:rsidRDefault="0009523A" w:rsidP="00D45883">
            <w:pPr>
              <w:pStyle w:val="ListParagraph"/>
              <w:numPr>
                <w:ilvl w:val="0"/>
                <w:numId w:val="165"/>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Output haji ialah membawa balik sifat taqwa untuk menjadi pemimpin masyarakat.</w:t>
            </w:r>
          </w:p>
          <w:p w14:paraId="2E47DCEA" w14:textId="77777777" w:rsidR="0009523A" w:rsidRPr="003607CF" w:rsidRDefault="0009523A" w:rsidP="00715242">
            <w:pPr>
              <w:pBdr>
                <w:top w:val="nil"/>
                <w:left w:val="nil"/>
                <w:bottom w:val="nil"/>
                <w:right w:val="nil"/>
                <w:between w:val="nil"/>
              </w:pBdr>
              <w:spacing w:before="24" w:line="276" w:lineRule="auto"/>
              <w:ind w:right="317"/>
              <w:jc w:val="both"/>
              <w:rPr>
                <w:rFonts w:ascii="Helvetica" w:hAnsi="Helvetica"/>
              </w:rPr>
            </w:pPr>
          </w:p>
          <w:p w14:paraId="5C027085" w14:textId="77777777" w:rsidR="00715242"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b/>
                <w:bCs/>
              </w:rPr>
              <w:t>Ayat [2:204]</w:t>
            </w:r>
          </w:p>
          <w:p w14:paraId="63047240" w14:textId="7B613A31" w:rsidR="0009523A" w:rsidRPr="003607CF" w:rsidRDefault="00715242"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 xml:space="preserve"> </w:t>
            </w:r>
          </w:p>
          <w:p w14:paraId="3C9FF5D7"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Dan di antara manusia ada orang yang tutur katanya mengenai hal kehidupan dunia, menyebabkan engkau tertarik hati (mendengarnya), dan ia (bersumpah dengan mengatakan bahawa) Allah menjadi saksi atas apa yang ada dalam hatinya, padahal ia adalah orang yang amat keras permusuhannya (kepadamu)."</w:t>
            </w:r>
          </w:p>
          <w:p w14:paraId="5FA704DB"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257237E7" w14:textId="64A38EEF" w:rsidR="0009523A" w:rsidRPr="003607CF" w:rsidRDefault="00A952F2" w:rsidP="00715242">
            <w:pPr>
              <w:pBdr>
                <w:top w:val="nil"/>
                <w:left w:val="nil"/>
                <w:bottom w:val="nil"/>
                <w:right w:val="nil"/>
                <w:between w:val="nil"/>
              </w:pBdr>
              <w:spacing w:before="24" w:line="276" w:lineRule="auto"/>
              <w:ind w:left="253" w:right="317"/>
              <w:jc w:val="both"/>
              <w:rPr>
                <w:rFonts w:ascii="Helvetica" w:hAnsi="Helvetica"/>
                <w:b/>
                <w:bCs/>
              </w:rPr>
            </w:pPr>
            <w:r w:rsidRPr="003607CF">
              <w:rPr>
                <w:rFonts w:ascii="Helvetica" w:hAnsi="Helvetica"/>
                <w:b/>
                <w:bCs/>
              </w:rPr>
              <w:t>Pengajaran</w:t>
            </w:r>
          </w:p>
          <w:p w14:paraId="29D75370"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44A8C435" w14:textId="77777777" w:rsidR="0009523A" w:rsidRPr="003607CF" w:rsidRDefault="0009523A" w:rsidP="00D45883">
            <w:pPr>
              <w:pStyle w:val="ListParagraph"/>
              <w:numPr>
                <w:ilvl w:val="0"/>
                <w:numId w:val="166"/>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 xml:space="preserve">Ayat ini cerita tentang golongan Munafik yang bijak bercakap tetapi dalam hati mereka penuh penentangan kepada Nabi SAW. </w:t>
            </w:r>
          </w:p>
          <w:p w14:paraId="197BFAE6" w14:textId="77777777" w:rsidR="0009523A" w:rsidRPr="003607CF" w:rsidRDefault="0009523A" w:rsidP="00D45883">
            <w:pPr>
              <w:pStyle w:val="ListParagraph"/>
              <w:numPr>
                <w:ilvl w:val="0"/>
                <w:numId w:val="166"/>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 xml:space="preserve">Allah SWT ingatkan kita bahawa bercakap dan taqwa adalah dua perkara berbeza seperti yang ditunjukkan  orang Munafik ini. </w:t>
            </w:r>
          </w:p>
          <w:p w14:paraId="445514A2" w14:textId="77777777" w:rsidR="0009523A" w:rsidRPr="003607CF" w:rsidRDefault="0009523A" w:rsidP="00D45883">
            <w:pPr>
              <w:pStyle w:val="ListParagraph"/>
              <w:numPr>
                <w:ilvl w:val="0"/>
                <w:numId w:val="166"/>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 xml:space="preserve">Ini cabaran kepada penceramah, pentadabbur dan ustaz-ustaz supaya mengingatkan pengikut mereka jangan terlampau sanjung mereka, bimbang jadi seperti munafik yang pandai bercakap tapi hati berulat. </w:t>
            </w:r>
          </w:p>
          <w:p w14:paraId="0F0564D8" w14:textId="77777777" w:rsidR="0009523A" w:rsidRPr="003607CF" w:rsidRDefault="0009523A" w:rsidP="00D45883">
            <w:pPr>
              <w:pStyle w:val="ListParagraph"/>
              <w:numPr>
                <w:ilvl w:val="0"/>
                <w:numId w:val="166"/>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lastRenderedPageBreak/>
              <w:t>Doakan agar penceramah, pentadabbur dan ustaz-ustaz menyampaikan ilmu dengan ikhlas.</w:t>
            </w:r>
          </w:p>
          <w:p w14:paraId="5CFA6BB6"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286E1B77" w14:textId="6B592B0A"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b/>
                <w:bCs/>
              </w:rPr>
              <w:t>Ayat [2:205]</w:t>
            </w:r>
          </w:p>
          <w:p w14:paraId="232068F1"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2D66AEAF"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Kemudian apabila ia pergi (dengan mendapat hajatnya), berusahalah ia di bumi, untuk melakukan bencana padanya, dan membinasakan tanaman-tanaman dan keturunan (binatang ternak dan manusia; sedang Allah tidak suka kepada bencana kerosakan."</w:t>
            </w:r>
          </w:p>
          <w:p w14:paraId="57482DD7"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071368C6" w14:textId="24262302" w:rsidR="0009523A" w:rsidRPr="003607CF" w:rsidRDefault="00A952F2" w:rsidP="00715242">
            <w:pPr>
              <w:pBdr>
                <w:top w:val="nil"/>
                <w:left w:val="nil"/>
                <w:bottom w:val="nil"/>
                <w:right w:val="nil"/>
                <w:between w:val="nil"/>
              </w:pBdr>
              <w:spacing w:before="24" w:line="276" w:lineRule="auto"/>
              <w:ind w:left="253" w:right="317"/>
              <w:jc w:val="both"/>
              <w:rPr>
                <w:rFonts w:ascii="Helvetica" w:hAnsi="Helvetica"/>
                <w:b/>
                <w:bCs/>
              </w:rPr>
            </w:pPr>
            <w:r w:rsidRPr="003607CF">
              <w:rPr>
                <w:rFonts w:ascii="Helvetica" w:hAnsi="Helvetica"/>
                <w:b/>
                <w:bCs/>
              </w:rPr>
              <w:t>Pengajaran</w:t>
            </w:r>
          </w:p>
          <w:p w14:paraId="0EA73B57"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409C300D" w14:textId="77777777" w:rsidR="0009523A" w:rsidRPr="003607CF" w:rsidRDefault="0009523A" w:rsidP="00D45883">
            <w:pPr>
              <w:pStyle w:val="ListParagraph"/>
              <w:numPr>
                <w:ilvl w:val="0"/>
                <w:numId w:val="167"/>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Ayat ini ditujukan kepada seorang lelaki munafik (Al-Akhnas bin Shuraiq) yang cakap nampak baik tetapi tersimpan rasa dendam dan permusuhan terhadap Nabi SAW.</w:t>
            </w:r>
          </w:p>
          <w:p w14:paraId="42EC4C72" w14:textId="77777777" w:rsidR="0009523A" w:rsidRPr="003607CF" w:rsidRDefault="0009523A" w:rsidP="00D45883">
            <w:pPr>
              <w:pStyle w:val="ListParagraph"/>
              <w:numPr>
                <w:ilvl w:val="0"/>
                <w:numId w:val="167"/>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Kita hendaklah jaga perkataan dan jaga hati agar tidak mengikut sifat Munafik yang hanya menunjuk pandai untuk kemegahan diri.</w:t>
            </w:r>
          </w:p>
          <w:p w14:paraId="7E3D9690" w14:textId="77777777" w:rsidR="0009523A" w:rsidRPr="003607CF" w:rsidRDefault="0009523A" w:rsidP="00D45883">
            <w:pPr>
              <w:pStyle w:val="ListParagraph"/>
              <w:numPr>
                <w:ilvl w:val="0"/>
                <w:numId w:val="167"/>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Mereka yang bersifat Munafik ini apabila diberi kuasa menjadi pemimpin akan menipu rakyat, tidak menunaikan janji, dan hanya mementingkan diri sendiri (tidak membantu memakmurkan rakyat dalam usaha pertanian, ternakan dan sumber rezeki lain).</w:t>
            </w:r>
          </w:p>
          <w:p w14:paraId="1BC61AC2" w14:textId="77777777" w:rsidR="0009523A" w:rsidRPr="003607CF" w:rsidRDefault="0009523A" w:rsidP="00D45883">
            <w:pPr>
              <w:pStyle w:val="ListParagraph"/>
              <w:numPr>
                <w:ilvl w:val="0"/>
                <w:numId w:val="167"/>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Allah SWT tidak suka orang yang sombong dengan kepandaian dan kekuasaan tetapi merosakkan hak orang lain.</w:t>
            </w:r>
          </w:p>
          <w:p w14:paraId="19FD557A" w14:textId="77777777" w:rsidR="0009523A" w:rsidRPr="003607CF" w:rsidRDefault="0009523A" w:rsidP="00D45883">
            <w:pPr>
              <w:pStyle w:val="ListParagraph"/>
              <w:numPr>
                <w:ilvl w:val="0"/>
                <w:numId w:val="167"/>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Orang bertaqwa tidak akan merosakkan dirinya dan merosakkan orang lain.</w:t>
            </w:r>
          </w:p>
          <w:p w14:paraId="26C4EA5C"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4D656341" w14:textId="56D51219"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b/>
                <w:bCs/>
              </w:rPr>
              <w:lastRenderedPageBreak/>
              <w:t>Ayat [2:206]</w:t>
            </w:r>
          </w:p>
          <w:p w14:paraId="459DA06F"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4B20AAC6"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Dan apabila dikatakan kepadanya: "Bertaqwalah engkau kepada Allah" timbullah kesombongannya dengan (meneruskan) dosa (yang dilakukannya itu). Oleh itu padanlah ia (menerima balasan azab) neraka jahannam dan demi sesungguhnya, (neraka jahannam itu) adalah seburuk-buruk tempat tinggal."</w:t>
            </w:r>
          </w:p>
          <w:p w14:paraId="3F444FB6"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3AB2D488" w14:textId="03E693F2" w:rsidR="0009523A" w:rsidRPr="003607CF" w:rsidRDefault="00A952F2" w:rsidP="00715242">
            <w:pPr>
              <w:pBdr>
                <w:top w:val="nil"/>
                <w:left w:val="nil"/>
                <w:bottom w:val="nil"/>
                <w:right w:val="nil"/>
                <w:between w:val="nil"/>
              </w:pBdr>
              <w:spacing w:before="24" w:line="276" w:lineRule="auto"/>
              <w:ind w:left="253" w:right="317"/>
              <w:jc w:val="both"/>
              <w:rPr>
                <w:rFonts w:ascii="Helvetica" w:hAnsi="Helvetica"/>
                <w:b/>
                <w:bCs/>
              </w:rPr>
            </w:pPr>
            <w:r w:rsidRPr="003607CF">
              <w:rPr>
                <w:rFonts w:ascii="Helvetica" w:hAnsi="Helvetica"/>
                <w:b/>
                <w:bCs/>
              </w:rPr>
              <w:t>Pengajaran</w:t>
            </w:r>
          </w:p>
          <w:p w14:paraId="79902FF5"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2B8CBFF1" w14:textId="77777777" w:rsidR="0009523A" w:rsidRPr="003607CF" w:rsidRDefault="0009523A" w:rsidP="00D45883">
            <w:pPr>
              <w:pStyle w:val="ListParagraph"/>
              <w:numPr>
                <w:ilvl w:val="0"/>
                <w:numId w:val="168"/>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Orang Munafik tidak suka ditegur.</w:t>
            </w:r>
          </w:p>
          <w:p w14:paraId="51AC56CB" w14:textId="77777777" w:rsidR="0009523A" w:rsidRPr="003607CF" w:rsidRDefault="0009523A" w:rsidP="00D45883">
            <w:pPr>
              <w:pStyle w:val="ListParagraph"/>
              <w:numPr>
                <w:ilvl w:val="0"/>
                <w:numId w:val="168"/>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Bila orang ingatkan kita untuk bertaqwa, ambil ini sebagai peluang untuk membaiki diri.</w:t>
            </w:r>
          </w:p>
          <w:p w14:paraId="5B8A8635" w14:textId="77777777" w:rsidR="0009523A" w:rsidRPr="003607CF" w:rsidRDefault="0009523A" w:rsidP="00D45883">
            <w:pPr>
              <w:pStyle w:val="ListParagraph"/>
              <w:numPr>
                <w:ilvl w:val="0"/>
                <w:numId w:val="168"/>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 xml:space="preserve">Neraka Jahannam adalah balasan kepada orang yang mempunyai sifat Munafik. </w:t>
            </w:r>
          </w:p>
          <w:p w14:paraId="274615D3"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4D188813" w14:textId="47241F79"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b/>
                <w:bCs/>
              </w:rPr>
              <w:t>Ayat [2:207]</w:t>
            </w:r>
          </w:p>
          <w:p w14:paraId="41291499"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6008074C"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Dan di antara manusia ada yang mengorbankan dirinya kerana mencari keredaan Allah semata-mata; dan Allah pula Amat belas-kasihan akan hamba-hambanya."</w:t>
            </w:r>
          </w:p>
          <w:p w14:paraId="2F0CE705"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1D0780B0"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Asbabun Nuzul ayat ini menceritakan tentang Suhaib al-Rumi yang masuk Islam ketika di Mekah. Ketika hendak berhijrah dia dikejar oleh orang Quraish. Suhaib sanggup tinggalkan harta bendanya kepada orang Quraish asalkan dia boleh hijrah. Yang dicarinya hanyalah keredhaan Allah.  Bila sampai di Madinah dan bertemu Rasulullah, Baginda SAW bersabda, “Beruntunglah Suhaib.”</w:t>
            </w:r>
          </w:p>
          <w:p w14:paraId="1A6FD094" w14:textId="2AA27280" w:rsidR="0009523A" w:rsidRPr="003607CF" w:rsidRDefault="00A952F2" w:rsidP="00715242">
            <w:pPr>
              <w:pBdr>
                <w:top w:val="nil"/>
                <w:left w:val="nil"/>
                <w:bottom w:val="nil"/>
                <w:right w:val="nil"/>
                <w:between w:val="nil"/>
              </w:pBdr>
              <w:spacing w:before="24" w:line="276" w:lineRule="auto"/>
              <w:ind w:left="253" w:right="317"/>
              <w:jc w:val="both"/>
              <w:rPr>
                <w:rFonts w:ascii="Helvetica" w:hAnsi="Helvetica"/>
                <w:b/>
                <w:bCs/>
              </w:rPr>
            </w:pPr>
            <w:r w:rsidRPr="003607CF">
              <w:rPr>
                <w:rFonts w:ascii="Helvetica" w:hAnsi="Helvetica"/>
                <w:b/>
                <w:bCs/>
              </w:rPr>
              <w:lastRenderedPageBreak/>
              <w:t>Pengajaran</w:t>
            </w:r>
          </w:p>
          <w:p w14:paraId="4EA17822"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238A9D4D" w14:textId="77777777" w:rsidR="0009523A" w:rsidRPr="003607CF" w:rsidRDefault="0009523A" w:rsidP="00D45883">
            <w:pPr>
              <w:pStyle w:val="ListParagraph"/>
              <w:numPr>
                <w:ilvl w:val="0"/>
                <w:numId w:val="169"/>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 xml:space="preserve">Haji membawa kita untuk menjejaki tokoh-tokoh yang bersifat ikhlas. </w:t>
            </w:r>
          </w:p>
          <w:p w14:paraId="17C14A7F" w14:textId="77777777" w:rsidR="0009523A" w:rsidRPr="003607CF" w:rsidRDefault="0009523A" w:rsidP="00D45883">
            <w:pPr>
              <w:pStyle w:val="ListParagraph"/>
              <w:numPr>
                <w:ilvl w:val="0"/>
                <w:numId w:val="169"/>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Orang yang membuat amalan dengan ikhlas untuk mendapat redha Allah SWT adalah orang beruntung.</w:t>
            </w:r>
          </w:p>
          <w:p w14:paraId="6D53B477" w14:textId="77777777" w:rsidR="0009523A" w:rsidRPr="003607CF" w:rsidRDefault="0009523A" w:rsidP="00D45883">
            <w:pPr>
              <w:pStyle w:val="ListParagraph"/>
              <w:numPr>
                <w:ilvl w:val="0"/>
                <w:numId w:val="169"/>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Orang yang beriman sanggup tinggalkan harta dan apa saja untuk mencari keredaan Allah SWT.</w:t>
            </w:r>
          </w:p>
          <w:p w14:paraId="3F3F1A43" w14:textId="77777777" w:rsidR="0009523A" w:rsidRPr="003607CF" w:rsidRDefault="0009523A" w:rsidP="00D45883">
            <w:pPr>
              <w:pStyle w:val="ListParagraph"/>
              <w:numPr>
                <w:ilvl w:val="0"/>
                <w:numId w:val="169"/>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Allah SWT sayang dan menjaga orang-orang yang membuang ego kerana Allah.</w:t>
            </w:r>
          </w:p>
          <w:p w14:paraId="72DF5EDE"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14092876" w14:textId="4FD84F5B"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b/>
                <w:bCs/>
              </w:rPr>
              <w:t>Ayat [2: 208]</w:t>
            </w:r>
          </w:p>
          <w:p w14:paraId="3E61F1D6"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4E8776B5"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Wahai orang-orang yang beriman! Masuklah kamu ke dalam agama Islam (dengan mematuhi) segala hukum-hukumnya; dan janganlah kamu menurut jejak langkah Syaitan; sesungguhnya Syaitan itu musuh bagi kamu yang terang nyata."</w:t>
            </w:r>
          </w:p>
          <w:p w14:paraId="3DE1E109"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1D82E399" w14:textId="6A3C1186" w:rsidR="0009523A" w:rsidRPr="003607CF" w:rsidRDefault="00A952F2" w:rsidP="00715242">
            <w:pPr>
              <w:pBdr>
                <w:top w:val="nil"/>
                <w:left w:val="nil"/>
                <w:bottom w:val="nil"/>
                <w:right w:val="nil"/>
                <w:between w:val="nil"/>
              </w:pBdr>
              <w:spacing w:before="24" w:line="276" w:lineRule="auto"/>
              <w:ind w:left="253" w:right="317"/>
              <w:jc w:val="both"/>
              <w:rPr>
                <w:rFonts w:ascii="Helvetica" w:hAnsi="Helvetica"/>
                <w:b/>
                <w:bCs/>
              </w:rPr>
            </w:pPr>
            <w:r w:rsidRPr="003607CF">
              <w:rPr>
                <w:rFonts w:ascii="Helvetica" w:hAnsi="Helvetica"/>
                <w:b/>
                <w:bCs/>
              </w:rPr>
              <w:t>Pengajaran</w:t>
            </w:r>
          </w:p>
          <w:p w14:paraId="41622971"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6DDCAB1D" w14:textId="77777777" w:rsidR="0009523A" w:rsidRPr="003607CF" w:rsidRDefault="0009523A" w:rsidP="00D45883">
            <w:pPr>
              <w:pStyle w:val="ListParagraph"/>
              <w:numPr>
                <w:ilvl w:val="0"/>
                <w:numId w:val="170"/>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 xml:space="preserve">Allah memanggil semua orang beriman supaya masuk ke dalam agama Islam dengan sempurna, iaitu secara menyeluruh. </w:t>
            </w:r>
          </w:p>
          <w:p w14:paraId="459D7A49" w14:textId="77777777" w:rsidR="0009523A" w:rsidRPr="003607CF" w:rsidRDefault="0009523A" w:rsidP="00D45883">
            <w:pPr>
              <w:pStyle w:val="ListParagraph"/>
              <w:numPr>
                <w:ilvl w:val="0"/>
                <w:numId w:val="170"/>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 xml:space="preserve">Jangan jadi seperti orang Yahudi yang suka mempersoalkan perintah Allah SWT dan suka memilih-milih amalan yang dirasakan bermanfaat bagi mereka. </w:t>
            </w:r>
          </w:p>
          <w:p w14:paraId="45691B03" w14:textId="77777777" w:rsidR="0009523A" w:rsidRPr="003607CF" w:rsidRDefault="0009523A" w:rsidP="00D45883">
            <w:pPr>
              <w:pStyle w:val="ListParagraph"/>
              <w:numPr>
                <w:ilvl w:val="0"/>
                <w:numId w:val="170"/>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Memilih-milih untuk beramal adalah strategi syaitan.</w:t>
            </w:r>
          </w:p>
          <w:p w14:paraId="6C3E096B"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0D48730C" w14:textId="77777777" w:rsidR="00E40FE2" w:rsidRDefault="00E40FE2" w:rsidP="00715242">
            <w:pPr>
              <w:pBdr>
                <w:top w:val="nil"/>
                <w:left w:val="nil"/>
                <w:bottom w:val="nil"/>
                <w:right w:val="nil"/>
                <w:between w:val="nil"/>
              </w:pBdr>
              <w:spacing w:before="24" w:line="276" w:lineRule="auto"/>
              <w:ind w:left="253" w:right="317"/>
              <w:jc w:val="both"/>
              <w:rPr>
                <w:rFonts w:ascii="Helvetica" w:hAnsi="Helvetica"/>
                <w:b/>
                <w:bCs/>
              </w:rPr>
            </w:pPr>
          </w:p>
          <w:p w14:paraId="43D905D2" w14:textId="010A9024"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b/>
                <w:bCs/>
              </w:rPr>
              <w:lastRenderedPageBreak/>
              <w:t>Ayat [2:209]</w:t>
            </w:r>
          </w:p>
          <w:p w14:paraId="77C13508"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4A1C7BC0"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Maka kalau kamu tergelincir (dan jatuh ke dalam kesalahan disebabkan tipu daya Syaitan itu), sesudah datang keterangan-keterangan yang jelas kepada kamu, maka ketahuilah bahawasanya Allah Maha Kuasa, lagi Maha Bijaksana."</w:t>
            </w:r>
          </w:p>
          <w:p w14:paraId="41C45ABA"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24D97394"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 xml:space="preserve">Nabi Adam dan Hawa dulu digoda oleh syaitan tetapi kemudiannya bertaubat kepada Allah. </w:t>
            </w:r>
          </w:p>
          <w:p w14:paraId="4533BEB8"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6D287D65" w14:textId="4D51EA42" w:rsidR="0009523A" w:rsidRPr="003607CF" w:rsidRDefault="00A952F2" w:rsidP="00715242">
            <w:pPr>
              <w:pBdr>
                <w:top w:val="nil"/>
                <w:left w:val="nil"/>
                <w:bottom w:val="nil"/>
                <w:right w:val="nil"/>
                <w:between w:val="nil"/>
              </w:pBdr>
              <w:spacing w:before="24" w:line="276" w:lineRule="auto"/>
              <w:ind w:left="253" w:right="317"/>
              <w:jc w:val="both"/>
              <w:rPr>
                <w:rFonts w:ascii="Helvetica" w:hAnsi="Helvetica"/>
                <w:b/>
                <w:bCs/>
              </w:rPr>
            </w:pPr>
            <w:r w:rsidRPr="003607CF">
              <w:rPr>
                <w:rFonts w:ascii="Helvetica" w:hAnsi="Helvetica"/>
                <w:b/>
                <w:bCs/>
              </w:rPr>
              <w:t>Pengajaran</w:t>
            </w:r>
          </w:p>
          <w:p w14:paraId="455F82C1"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7C27F1B6" w14:textId="77777777" w:rsidR="0009523A" w:rsidRPr="003607CF" w:rsidRDefault="0009523A" w:rsidP="00D45883">
            <w:pPr>
              <w:pStyle w:val="ListParagraph"/>
              <w:numPr>
                <w:ilvl w:val="0"/>
                <w:numId w:val="171"/>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 xml:space="preserve">Jika kita tergelincir, cepat-cepat minta ampun daripada Allah SWT kerana Allah Maha Perkasa dan Bijaksana. </w:t>
            </w:r>
          </w:p>
          <w:p w14:paraId="2370DDE3" w14:textId="77777777" w:rsidR="0009523A" w:rsidRPr="003607CF" w:rsidRDefault="0009523A" w:rsidP="00D45883">
            <w:pPr>
              <w:pStyle w:val="ListParagraph"/>
              <w:numPr>
                <w:ilvl w:val="0"/>
                <w:numId w:val="171"/>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Allah al-Aziz Yang Maha Perkasa boleh saja membalas dosa kita dengan kuasanya tetapi sifat al-Hakim Nya yang penuh dengan hikmah akan mengampunkan hamba-Nya agar kembali semula ke dalam Islam secara menyeluruh.</w:t>
            </w:r>
          </w:p>
          <w:p w14:paraId="3BFD103A"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119BAA31" w14:textId="77777777" w:rsidR="00715242"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b/>
                <w:bCs/>
              </w:rPr>
              <w:t>Ayat [2:210]</w:t>
            </w:r>
          </w:p>
          <w:p w14:paraId="5E4D71BF" w14:textId="697D93CA" w:rsidR="0009523A" w:rsidRPr="003607CF" w:rsidRDefault="00715242"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 xml:space="preserve"> </w:t>
            </w:r>
          </w:p>
          <w:p w14:paraId="5C118999"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r w:rsidRPr="003607CF">
              <w:rPr>
                <w:rFonts w:ascii="Helvetica" w:hAnsi="Helvetica"/>
              </w:rPr>
              <w:t>(Orang-orang yang ingkar itu) tidak menunggu melainkan kedatangan (azab) Allah kepada mereka dalam lindungan-lindungan awan, bersama-sama dengan malaikat (yang menjalankannya), padahal telahpun diputuskan perkara itu (balasan azab yang menimpa mereka); dan kepada Allah jua kembalinya segala urusan.</w:t>
            </w:r>
          </w:p>
          <w:p w14:paraId="27D8A1ED"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3CC8D7CA" w14:textId="1A52A6C9" w:rsidR="0009523A" w:rsidRPr="003607CF" w:rsidRDefault="00A952F2" w:rsidP="00715242">
            <w:pPr>
              <w:pBdr>
                <w:top w:val="nil"/>
                <w:left w:val="nil"/>
                <w:bottom w:val="nil"/>
                <w:right w:val="nil"/>
                <w:between w:val="nil"/>
              </w:pBdr>
              <w:spacing w:before="24" w:line="276" w:lineRule="auto"/>
              <w:ind w:left="253" w:right="317"/>
              <w:jc w:val="both"/>
              <w:rPr>
                <w:rFonts w:ascii="Helvetica" w:hAnsi="Helvetica"/>
                <w:b/>
                <w:bCs/>
              </w:rPr>
            </w:pPr>
            <w:r w:rsidRPr="003607CF">
              <w:rPr>
                <w:rFonts w:ascii="Helvetica" w:hAnsi="Helvetica"/>
                <w:b/>
                <w:bCs/>
              </w:rPr>
              <w:lastRenderedPageBreak/>
              <w:t>Pengajaran</w:t>
            </w:r>
          </w:p>
          <w:p w14:paraId="000B404C" w14:textId="77777777" w:rsidR="0009523A" w:rsidRPr="003607CF" w:rsidRDefault="0009523A" w:rsidP="00715242">
            <w:pPr>
              <w:pBdr>
                <w:top w:val="nil"/>
                <w:left w:val="nil"/>
                <w:bottom w:val="nil"/>
                <w:right w:val="nil"/>
                <w:between w:val="nil"/>
              </w:pBdr>
              <w:spacing w:before="24" w:line="276" w:lineRule="auto"/>
              <w:ind w:left="253" w:right="317"/>
              <w:jc w:val="both"/>
              <w:rPr>
                <w:rFonts w:ascii="Helvetica" w:hAnsi="Helvetica"/>
              </w:rPr>
            </w:pPr>
          </w:p>
          <w:p w14:paraId="4AAE43E7" w14:textId="77777777" w:rsidR="0009523A" w:rsidRPr="003607CF" w:rsidRDefault="0009523A" w:rsidP="00D45883">
            <w:pPr>
              <w:pStyle w:val="ListParagraph"/>
              <w:numPr>
                <w:ilvl w:val="0"/>
                <w:numId w:val="172"/>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Jangan bertangguh! Kalau tergelincir cepat-cepat minta ampun, kalau tak baca Quran, cepat-cepat kembali baca Quran.</w:t>
            </w:r>
          </w:p>
          <w:p w14:paraId="4BA6A9F1" w14:textId="019BB55E" w:rsidR="0009523A" w:rsidRPr="003607CF" w:rsidRDefault="0009523A" w:rsidP="00D45883">
            <w:pPr>
              <w:pStyle w:val="ListParagraph"/>
              <w:numPr>
                <w:ilvl w:val="0"/>
                <w:numId w:val="172"/>
              </w:numPr>
              <w:pBdr>
                <w:top w:val="nil"/>
                <w:left w:val="nil"/>
                <w:bottom w:val="nil"/>
                <w:right w:val="nil"/>
                <w:between w:val="nil"/>
              </w:pBdr>
              <w:spacing w:before="24" w:line="276" w:lineRule="auto"/>
              <w:ind w:right="317"/>
              <w:jc w:val="both"/>
              <w:rPr>
                <w:rFonts w:ascii="Helvetica" w:hAnsi="Helvetica"/>
              </w:rPr>
            </w:pPr>
            <w:r w:rsidRPr="003607CF">
              <w:rPr>
                <w:rFonts w:ascii="Helvetica" w:hAnsi="Helvetica"/>
              </w:rPr>
              <w:t>Jangan tunggu sampai datang azab baru hendak kembali kepada Allah SWT.</w:t>
            </w:r>
          </w:p>
          <w:p w14:paraId="500254C6" w14:textId="03AEB3AF" w:rsidR="00031FD5" w:rsidRPr="003607CF" w:rsidRDefault="00031FD5" w:rsidP="00031FD5">
            <w:pPr>
              <w:pBdr>
                <w:top w:val="nil"/>
                <w:left w:val="nil"/>
                <w:bottom w:val="nil"/>
                <w:right w:val="nil"/>
                <w:between w:val="nil"/>
              </w:pBdr>
              <w:spacing w:before="24" w:line="276" w:lineRule="auto"/>
              <w:ind w:left="253" w:right="317"/>
              <w:jc w:val="both"/>
              <w:rPr>
                <w:rFonts w:ascii="Helvetica" w:hAnsi="Helvetica"/>
              </w:rPr>
            </w:pPr>
          </w:p>
        </w:tc>
      </w:tr>
      <w:tr w:rsidR="0009523A" w:rsidRPr="003607CF" w14:paraId="0F698C15" w14:textId="77777777" w:rsidTr="00E40FE2">
        <w:trPr>
          <w:trHeight w:val="3635"/>
        </w:trPr>
        <w:tc>
          <w:tcPr>
            <w:tcW w:w="6858" w:type="dxa"/>
          </w:tcPr>
          <w:p w14:paraId="00AB2B4D" w14:textId="189B50AB" w:rsidR="0009523A" w:rsidRPr="003607CF" w:rsidRDefault="0009523A" w:rsidP="00715242">
            <w:pPr>
              <w:pBdr>
                <w:top w:val="nil"/>
                <w:left w:val="nil"/>
                <w:bottom w:val="nil"/>
                <w:right w:val="nil"/>
                <w:between w:val="nil"/>
              </w:pBdr>
              <w:spacing w:before="42" w:line="276" w:lineRule="auto"/>
              <w:ind w:left="77" w:right="317"/>
              <w:rPr>
                <w:rFonts w:ascii="Helvetica" w:hAnsi="Helvetica"/>
                <w:b/>
                <w:bCs/>
              </w:rPr>
            </w:pPr>
            <w:r w:rsidRPr="003607CF">
              <w:rPr>
                <w:rFonts w:ascii="Helvetica" w:hAnsi="Helvetica"/>
                <w:b/>
                <w:bCs/>
              </w:rPr>
              <w:lastRenderedPageBreak/>
              <w:t xml:space="preserve">RESOLUSI </w:t>
            </w:r>
          </w:p>
          <w:p w14:paraId="19726B9E" w14:textId="77777777" w:rsidR="00261550" w:rsidRPr="003607CF" w:rsidRDefault="00261550" w:rsidP="00715242">
            <w:pPr>
              <w:pBdr>
                <w:top w:val="nil"/>
                <w:left w:val="nil"/>
                <w:bottom w:val="nil"/>
                <w:right w:val="nil"/>
                <w:between w:val="nil"/>
              </w:pBdr>
              <w:spacing w:before="42" w:line="276" w:lineRule="auto"/>
              <w:ind w:left="77" w:right="317"/>
              <w:rPr>
                <w:rFonts w:ascii="Helvetica" w:hAnsi="Helvetica"/>
                <w:b/>
                <w:bCs/>
              </w:rPr>
            </w:pPr>
          </w:p>
          <w:p w14:paraId="41A8D93A" w14:textId="77777777" w:rsidR="0009523A" w:rsidRPr="003607CF" w:rsidRDefault="0009523A" w:rsidP="00715242">
            <w:pPr>
              <w:pBdr>
                <w:top w:val="nil"/>
                <w:left w:val="nil"/>
                <w:bottom w:val="nil"/>
                <w:right w:val="nil"/>
                <w:between w:val="nil"/>
              </w:pBdr>
              <w:spacing w:before="42" w:line="276" w:lineRule="auto"/>
              <w:ind w:left="437" w:right="317"/>
              <w:jc w:val="both"/>
              <w:rPr>
                <w:rFonts w:ascii="Helvetica" w:hAnsi="Helvetica"/>
              </w:rPr>
            </w:pPr>
            <w:r w:rsidRPr="003607CF">
              <w:rPr>
                <w:rFonts w:ascii="Helvetica" w:hAnsi="Helvetica"/>
              </w:rPr>
              <w:t>Ingat !!</w:t>
            </w:r>
          </w:p>
          <w:p w14:paraId="05A25F04" w14:textId="77777777" w:rsidR="0009523A" w:rsidRPr="003607CF" w:rsidRDefault="0009523A" w:rsidP="00D45883">
            <w:pPr>
              <w:numPr>
                <w:ilvl w:val="0"/>
                <w:numId w:val="234"/>
              </w:numPr>
              <w:pBdr>
                <w:top w:val="nil"/>
                <w:left w:val="nil"/>
                <w:bottom w:val="nil"/>
                <w:right w:val="nil"/>
                <w:between w:val="nil"/>
              </w:pBdr>
              <w:spacing w:before="42" w:line="276" w:lineRule="auto"/>
              <w:ind w:right="317"/>
              <w:jc w:val="both"/>
              <w:rPr>
                <w:rFonts w:ascii="Helvetica" w:hAnsi="Helvetica"/>
              </w:rPr>
            </w:pPr>
            <w:r w:rsidRPr="003607CF">
              <w:rPr>
                <w:rFonts w:ascii="Helvetica" w:hAnsi="Helvetica"/>
              </w:rPr>
              <w:t>Tingkatkan ketakwaan kepada Allah dan perbanyakkan zikir dan istighfar [2:203]</w:t>
            </w:r>
          </w:p>
          <w:p w14:paraId="4123CC55" w14:textId="77777777" w:rsidR="0009523A" w:rsidRPr="003607CF" w:rsidRDefault="0009523A" w:rsidP="00D45883">
            <w:pPr>
              <w:numPr>
                <w:ilvl w:val="0"/>
                <w:numId w:val="234"/>
              </w:numPr>
              <w:pBdr>
                <w:top w:val="nil"/>
                <w:left w:val="nil"/>
                <w:bottom w:val="nil"/>
                <w:right w:val="nil"/>
                <w:between w:val="nil"/>
              </w:pBdr>
              <w:spacing w:before="42" w:line="276" w:lineRule="auto"/>
              <w:ind w:right="317"/>
              <w:jc w:val="both"/>
              <w:rPr>
                <w:rFonts w:ascii="Helvetica" w:hAnsi="Helvetica"/>
              </w:rPr>
            </w:pPr>
            <w:r w:rsidRPr="003607CF">
              <w:rPr>
                <w:rFonts w:ascii="Helvetica" w:hAnsi="Helvetica"/>
              </w:rPr>
              <w:t>Jangan mudah tertipu dengan kefasihan dan ucapan yang memukau dan penampilan [2:204]</w:t>
            </w:r>
          </w:p>
          <w:p w14:paraId="1562B558" w14:textId="4D897951" w:rsidR="0009523A" w:rsidRPr="003607CF" w:rsidRDefault="0009523A" w:rsidP="00D45883">
            <w:pPr>
              <w:numPr>
                <w:ilvl w:val="0"/>
                <w:numId w:val="234"/>
              </w:numPr>
              <w:pBdr>
                <w:top w:val="nil"/>
                <w:left w:val="nil"/>
                <w:bottom w:val="nil"/>
                <w:right w:val="nil"/>
                <w:between w:val="nil"/>
              </w:pBdr>
              <w:spacing w:before="42" w:line="276" w:lineRule="auto"/>
              <w:ind w:right="317"/>
              <w:jc w:val="both"/>
              <w:rPr>
                <w:rFonts w:ascii="Helvetica" w:hAnsi="Helvetica"/>
              </w:rPr>
            </w:pPr>
            <w:r w:rsidRPr="003607CF">
              <w:rPr>
                <w:rFonts w:ascii="Helvetica" w:hAnsi="Helvetica"/>
              </w:rPr>
              <w:t>Ucapkanlah "Ya Allah, jadikanlah kami di antara orang-orang yang bertakwa" serta memohon keampunan [2:206-207]</w:t>
            </w:r>
          </w:p>
          <w:p w14:paraId="06D3A9FE" w14:textId="77777777" w:rsidR="0009523A" w:rsidRPr="003607CF" w:rsidRDefault="0009523A" w:rsidP="00715242">
            <w:pPr>
              <w:pBdr>
                <w:top w:val="nil"/>
                <w:left w:val="nil"/>
                <w:bottom w:val="nil"/>
                <w:right w:val="nil"/>
                <w:between w:val="nil"/>
              </w:pBdr>
              <w:spacing w:before="24" w:line="276" w:lineRule="auto"/>
              <w:ind w:left="437" w:right="317"/>
              <w:jc w:val="both"/>
              <w:rPr>
                <w:rFonts w:ascii="Helvetica" w:hAnsi="Helvetica"/>
              </w:rPr>
            </w:pPr>
          </w:p>
          <w:p w14:paraId="012D3185" w14:textId="77777777" w:rsidR="0009523A" w:rsidRPr="003607CF" w:rsidRDefault="0009523A" w:rsidP="00715242">
            <w:pPr>
              <w:pBdr>
                <w:top w:val="nil"/>
                <w:left w:val="nil"/>
                <w:bottom w:val="nil"/>
                <w:right w:val="nil"/>
                <w:between w:val="nil"/>
              </w:pBdr>
              <w:spacing w:before="24" w:line="276" w:lineRule="auto"/>
              <w:ind w:left="437" w:right="317"/>
              <w:jc w:val="both"/>
              <w:rPr>
                <w:rFonts w:ascii="Helvetica" w:hAnsi="Helvetica"/>
              </w:rPr>
            </w:pPr>
            <w:r w:rsidRPr="003607CF">
              <w:rPr>
                <w:rFonts w:ascii="Helvetica" w:hAnsi="Helvetica"/>
              </w:rPr>
              <w:t>Lega kerana Allah SWT ajar sifat orang ikhlas untuk dicontohi dan beritahu sifat Munafik untuk dielakkan.</w:t>
            </w:r>
          </w:p>
          <w:p w14:paraId="3DD1704B" w14:textId="77777777" w:rsidR="0009523A" w:rsidRPr="003607CF" w:rsidRDefault="0009523A" w:rsidP="00715242">
            <w:pPr>
              <w:pBdr>
                <w:top w:val="nil"/>
                <w:left w:val="nil"/>
                <w:bottom w:val="nil"/>
                <w:right w:val="nil"/>
                <w:between w:val="nil"/>
              </w:pBdr>
              <w:spacing w:before="42" w:line="276" w:lineRule="auto"/>
              <w:ind w:left="437" w:right="317"/>
              <w:jc w:val="both"/>
              <w:rPr>
                <w:rFonts w:ascii="Helvetica" w:hAnsi="Helvetica"/>
              </w:rPr>
            </w:pPr>
          </w:p>
          <w:p w14:paraId="26CDB0D6" w14:textId="77777777" w:rsidR="0009523A" w:rsidRPr="003607CF" w:rsidRDefault="0009523A" w:rsidP="00715242">
            <w:pPr>
              <w:pBdr>
                <w:top w:val="nil"/>
                <w:left w:val="nil"/>
                <w:bottom w:val="nil"/>
                <w:right w:val="nil"/>
                <w:between w:val="nil"/>
              </w:pBdr>
              <w:spacing w:before="42" w:line="276" w:lineRule="auto"/>
              <w:ind w:left="437" w:right="317"/>
              <w:jc w:val="both"/>
              <w:rPr>
                <w:rFonts w:ascii="Helvetica" w:hAnsi="Helvetica"/>
              </w:rPr>
            </w:pPr>
            <w:r w:rsidRPr="003607CF">
              <w:rPr>
                <w:rFonts w:ascii="Helvetica" w:hAnsi="Helvetica"/>
              </w:rPr>
              <w:t>Saya jelas untuk tingkatkan taqwa, perbanyakkan zikir, tidak mudah tertipu dengan manusia bersifat Munafik. saya mesti berdoa supaya Allah SWT ampunkan dosa dan memohon menjadi  orang bertaqwa.</w:t>
            </w:r>
          </w:p>
          <w:p w14:paraId="3C05BA8A" w14:textId="77777777" w:rsidR="0009523A" w:rsidRPr="003607CF" w:rsidRDefault="0009523A" w:rsidP="00715242">
            <w:pPr>
              <w:pBdr>
                <w:top w:val="nil"/>
                <w:left w:val="nil"/>
                <w:bottom w:val="nil"/>
                <w:right w:val="nil"/>
                <w:between w:val="nil"/>
              </w:pBdr>
              <w:spacing w:before="42" w:line="276" w:lineRule="auto"/>
              <w:ind w:left="437" w:right="317"/>
              <w:jc w:val="both"/>
              <w:rPr>
                <w:rFonts w:ascii="Helvetica" w:hAnsi="Helvetica"/>
              </w:rPr>
            </w:pPr>
          </w:p>
          <w:p w14:paraId="42D20DD5" w14:textId="24945AC4" w:rsidR="0009523A" w:rsidRPr="003607CF" w:rsidRDefault="00031FD5" w:rsidP="00715242">
            <w:pPr>
              <w:pBdr>
                <w:top w:val="nil"/>
                <w:left w:val="nil"/>
                <w:bottom w:val="nil"/>
                <w:right w:val="nil"/>
                <w:between w:val="nil"/>
              </w:pBdr>
              <w:spacing w:before="42" w:line="276" w:lineRule="auto"/>
              <w:ind w:left="437" w:right="317"/>
              <w:jc w:val="both"/>
              <w:rPr>
                <w:rFonts w:ascii="Helvetica" w:hAnsi="Helvetica"/>
              </w:rPr>
            </w:pPr>
            <w:r w:rsidRPr="003607CF">
              <w:rPr>
                <w:rFonts w:ascii="Helvetica" w:hAnsi="Helvetica"/>
              </w:rPr>
              <w:t>Ya Allah, jadikanlah kami di antara orang-orang yang bertakwa.</w:t>
            </w:r>
          </w:p>
        </w:tc>
      </w:tr>
    </w:tbl>
    <w:p w14:paraId="338AB262" w14:textId="27C1F74E" w:rsidR="0009523A" w:rsidRPr="003607CF" w:rsidRDefault="0009523A" w:rsidP="00EC02AA">
      <w:pPr>
        <w:tabs>
          <w:tab w:val="left" w:pos="8651"/>
        </w:tabs>
        <w:spacing w:line="276" w:lineRule="auto"/>
        <w:ind w:left="1834" w:right="-259"/>
        <w:rPr>
          <w:rFonts w:ascii="Helvetica" w:hAnsi="Helvetica"/>
        </w:rPr>
      </w:pPr>
      <w:r w:rsidRPr="003607CF">
        <w:rPr>
          <w:rFonts w:ascii="Helvetica" w:hAnsi="Helvetica"/>
          <w:vertAlign w:val="superscript"/>
        </w:rPr>
        <w:tab/>
      </w:r>
    </w:p>
    <w:tbl>
      <w:tblPr>
        <w:tblStyle w:val="1"/>
        <w:tblpPr w:leftFromText="180" w:rightFromText="180" w:vertAnchor="text" w:tblpY="1"/>
        <w:tblOverlap w:val="never"/>
        <w:tblW w:w="6776" w:type="dxa"/>
        <w:tblLayout w:type="fixed"/>
        <w:tblLook w:val="0000" w:firstRow="0" w:lastRow="0" w:firstColumn="0" w:lastColumn="0" w:noHBand="0" w:noVBand="0"/>
      </w:tblPr>
      <w:tblGrid>
        <w:gridCol w:w="6776"/>
      </w:tblGrid>
      <w:tr w:rsidR="00031FD5" w:rsidRPr="003607CF" w14:paraId="7964430D" w14:textId="77777777" w:rsidTr="00E40FE2">
        <w:trPr>
          <w:trHeight w:val="792"/>
        </w:trPr>
        <w:tc>
          <w:tcPr>
            <w:tcW w:w="6776" w:type="dxa"/>
          </w:tcPr>
          <w:p w14:paraId="7D558719" w14:textId="1CD5C399" w:rsidR="00031FD5" w:rsidRPr="003607CF" w:rsidRDefault="00031FD5" w:rsidP="00E40FE2">
            <w:pPr>
              <w:pStyle w:val="Heading2"/>
            </w:pPr>
            <w:bookmarkStart w:id="39" w:name="_Toc71451766"/>
            <w:r w:rsidRPr="003607CF">
              <w:lastRenderedPageBreak/>
              <w:t>Halaman 33 Al-Baqarah, 2:211-215</w:t>
            </w:r>
            <w:bookmarkEnd w:id="39"/>
          </w:p>
          <w:p w14:paraId="3F485B47" w14:textId="77777777" w:rsidR="00031FD5" w:rsidRPr="003607CF" w:rsidRDefault="00031FD5" w:rsidP="00EC02AA">
            <w:pPr>
              <w:pBdr>
                <w:top w:val="nil"/>
                <w:left w:val="nil"/>
                <w:bottom w:val="nil"/>
                <w:right w:val="nil"/>
                <w:between w:val="nil"/>
              </w:pBdr>
              <w:spacing w:before="62" w:line="276" w:lineRule="auto"/>
              <w:ind w:left="78" w:right="-259"/>
              <w:rPr>
                <w:rFonts w:ascii="Helvetica" w:hAnsi="Helvetica"/>
              </w:rPr>
            </w:pPr>
          </w:p>
          <w:p w14:paraId="5A56611B" w14:textId="6E6AF05C" w:rsidR="00031FD5" w:rsidRPr="003607CF" w:rsidRDefault="00031FD5"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 xml:space="preserve">PERKATAAN HARI INI </w:t>
            </w:r>
          </w:p>
          <w:p w14:paraId="1793DC8E" w14:textId="77777777" w:rsidR="00031FD5" w:rsidRPr="003607CF" w:rsidRDefault="00031FD5" w:rsidP="00EC02AA">
            <w:pPr>
              <w:pBdr>
                <w:top w:val="nil"/>
                <w:left w:val="nil"/>
                <w:bottom w:val="nil"/>
                <w:right w:val="nil"/>
                <w:between w:val="nil"/>
              </w:pBdr>
              <w:spacing w:before="62" w:line="276" w:lineRule="auto"/>
              <w:ind w:left="78" w:right="-259"/>
              <w:rPr>
                <w:rFonts w:ascii="Helvetica" w:hAnsi="Helvetica"/>
                <w:b/>
                <w:bCs/>
              </w:rPr>
            </w:pPr>
          </w:p>
          <w:p w14:paraId="3ED83E12" w14:textId="4F536E8F" w:rsidR="00031FD5" w:rsidRPr="003607CF" w:rsidRDefault="00031FD5" w:rsidP="00EC02AA">
            <w:pPr>
              <w:pBdr>
                <w:top w:val="nil"/>
                <w:left w:val="nil"/>
                <w:bottom w:val="nil"/>
                <w:right w:val="nil"/>
                <w:between w:val="nil"/>
              </w:pBdr>
              <w:spacing w:before="24" w:line="276" w:lineRule="auto"/>
              <w:ind w:left="253" w:right="-259"/>
              <w:jc w:val="both"/>
              <w:rPr>
                <w:rFonts w:ascii="Helvetica" w:hAnsi="Helvetica"/>
              </w:rPr>
            </w:pPr>
            <w:r w:rsidRPr="00E40FE2">
              <w:rPr>
                <w:sz w:val="32"/>
                <w:szCs w:val="32"/>
              </w:rPr>
              <w:t>نَفَقَ</w:t>
            </w:r>
            <w:r w:rsidRPr="00E40FE2">
              <w:rPr>
                <w:rFonts w:ascii="Helvetica" w:hAnsi="Helvetica"/>
                <w:sz w:val="32"/>
                <w:szCs w:val="32"/>
              </w:rPr>
              <w:t xml:space="preserve"> </w:t>
            </w:r>
            <w:r w:rsidR="00E40FE2" w:rsidRPr="00E40FE2">
              <w:rPr>
                <w:rFonts w:ascii="Helvetica" w:hAnsi="Helvetica"/>
                <w:sz w:val="32"/>
                <w:szCs w:val="32"/>
              </w:rPr>
              <w:t xml:space="preserve"> </w:t>
            </w:r>
            <w:r w:rsidR="00E40FE2">
              <w:rPr>
                <w:rFonts w:ascii="Helvetica" w:hAnsi="Helvetica"/>
              </w:rPr>
              <w:t xml:space="preserve"> </w:t>
            </w:r>
            <w:r w:rsidRPr="003607CF">
              <w:rPr>
                <w:rFonts w:ascii="Helvetica" w:hAnsi="Helvetica"/>
              </w:rPr>
              <w:t>Menderma, membelanja, melabur</w:t>
            </w:r>
          </w:p>
          <w:p w14:paraId="08D21CA6" w14:textId="77777777" w:rsidR="00031FD5" w:rsidRPr="003607CF" w:rsidRDefault="00031FD5" w:rsidP="00EC02AA">
            <w:pPr>
              <w:pBdr>
                <w:top w:val="nil"/>
                <w:left w:val="nil"/>
                <w:bottom w:val="nil"/>
                <w:right w:val="nil"/>
                <w:between w:val="nil"/>
              </w:pBdr>
              <w:spacing w:before="24" w:line="276" w:lineRule="auto"/>
              <w:ind w:left="253" w:right="-259"/>
              <w:jc w:val="both"/>
              <w:rPr>
                <w:rFonts w:ascii="Helvetica" w:hAnsi="Helvetica"/>
              </w:rPr>
            </w:pPr>
            <w:r w:rsidRPr="003607CF">
              <w:rPr>
                <w:rFonts w:ascii="Helvetica" w:hAnsi="Helvetica"/>
              </w:rPr>
              <w:t>Disebut 111 kali di dalam Al-Quran</w:t>
            </w:r>
          </w:p>
          <w:p w14:paraId="7FA1B330" w14:textId="77777777" w:rsidR="00031FD5" w:rsidRPr="003607CF" w:rsidRDefault="00031FD5" w:rsidP="00EC02AA">
            <w:pPr>
              <w:pBdr>
                <w:top w:val="nil"/>
                <w:left w:val="nil"/>
                <w:bottom w:val="nil"/>
                <w:right w:val="nil"/>
                <w:between w:val="nil"/>
              </w:pBdr>
              <w:spacing w:before="24" w:line="276" w:lineRule="auto"/>
              <w:ind w:left="253" w:right="-259"/>
              <w:jc w:val="both"/>
              <w:rPr>
                <w:rFonts w:ascii="Helvetica" w:hAnsi="Helvetica"/>
              </w:rPr>
            </w:pPr>
          </w:p>
        </w:tc>
      </w:tr>
      <w:tr w:rsidR="0009523A" w:rsidRPr="003607CF" w14:paraId="5C4EE782" w14:textId="77777777" w:rsidTr="00E40FE2">
        <w:trPr>
          <w:trHeight w:val="939"/>
        </w:trPr>
        <w:tc>
          <w:tcPr>
            <w:tcW w:w="6776" w:type="dxa"/>
          </w:tcPr>
          <w:p w14:paraId="166D4B6D" w14:textId="1E80F30D" w:rsidR="0009523A" w:rsidRPr="003607CF" w:rsidRDefault="0009523A" w:rsidP="00031FD5">
            <w:pPr>
              <w:pBdr>
                <w:top w:val="nil"/>
                <w:left w:val="nil"/>
                <w:bottom w:val="nil"/>
                <w:right w:val="nil"/>
                <w:between w:val="nil"/>
              </w:pBdr>
              <w:spacing w:before="23" w:line="276" w:lineRule="auto"/>
              <w:ind w:left="77" w:right="309"/>
              <w:rPr>
                <w:rFonts w:ascii="Helvetica" w:hAnsi="Helvetica"/>
                <w:b/>
                <w:bCs/>
              </w:rPr>
            </w:pPr>
            <w:r w:rsidRPr="003607CF">
              <w:rPr>
                <w:rFonts w:ascii="Helvetica" w:hAnsi="Helvetica"/>
                <w:b/>
                <w:bCs/>
              </w:rPr>
              <w:t xml:space="preserve">SINOPSIS   </w:t>
            </w:r>
          </w:p>
          <w:p w14:paraId="53F90DCB" w14:textId="77777777" w:rsidR="00031FD5" w:rsidRPr="003607CF" w:rsidRDefault="00031FD5" w:rsidP="00031FD5">
            <w:pPr>
              <w:pBdr>
                <w:top w:val="nil"/>
                <w:left w:val="nil"/>
                <w:bottom w:val="nil"/>
                <w:right w:val="nil"/>
                <w:between w:val="nil"/>
              </w:pBdr>
              <w:spacing w:before="23" w:line="276" w:lineRule="auto"/>
              <w:ind w:left="77" w:right="309"/>
              <w:rPr>
                <w:rFonts w:ascii="Helvetica" w:hAnsi="Helvetica"/>
                <w:b/>
                <w:bCs/>
              </w:rPr>
            </w:pPr>
          </w:p>
          <w:p w14:paraId="79F35841" w14:textId="77777777" w:rsidR="0009523A" w:rsidRPr="003607CF" w:rsidRDefault="0009523A" w:rsidP="00D45883">
            <w:pPr>
              <w:pStyle w:val="ListParagraph"/>
              <w:numPr>
                <w:ilvl w:val="0"/>
                <w:numId w:val="235"/>
              </w:numPr>
              <w:pBdr>
                <w:top w:val="nil"/>
                <w:left w:val="nil"/>
                <w:bottom w:val="nil"/>
                <w:right w:val="nil"/>
                <w:between w:val="nil"/>
              </w:pBdr>
              <w:spacing w:before="23" w:line="276" w:lineRule="auto"/>
              <w:ind w:right="309"/>
              <w:rPr>
                <w:rFonts w:ascii="Helvetica" w:hAnsi="Helvetica"/>
              </w:rPr>
            </w:pPr>
            <w:r w:rsidRPr="003607CF">
              <w:rPr>
                <w:rFonts w:ascii="Helvetica" w:hAnsi="Helvetica"/>
              </w:rPr>
              <w:t>Seruan menerima Islam dan ikut hukum-hukumnya serta hukuman bagi yang ingkar [2:211-212]</w:t>
            </w:r>
          </w:p>
          <w:p w14:paraId="078DB6A5" w14:textId="77777777" w:rsidR="0009523A" w:rsidRPr="003607CF" w:rsidRDefault="0009523A" w:rsidP="00D45883">
            <w:pPr>
              <w:pStyle w:val="ListParagraph"/>
              <w:numPr>
                <w:ilvl w:val="0"/>
                <w:numId w:val="235"/>
              </w:numPr>
              <w:pBdr>
                <w:top w:val="nil"/>
                <w:left w:val="nil"/>
                <w:bottom w:val="nil"/>
                <w:right w:val="nil"/>
                <w:between w:val="nil"/>
              </w:pBdr>
              <w:spacing w:before="23" w:line="276" w:lineRule="auto"/>
              <w:ind w:right="309"/>
              <w:rPr>
                <w:rFonts w:ascii="Helvetica" w:hAnsi="Helvetica"/>
              </w:rPr>
            </w:pPr>
            <w:r w:rsidRPr="003607CF">
              <w:rPr>
                <w:rFonts w:ascii="Helvetica" w:hAnsi="Helvetica"/>
              </w:rPr>
              <w:t>Keperluan kepada rasul dan apa yang mereka alami bersama mukmin dalam dakwah [2:213-214]</w:t>
            </w:r>
          </w:p>
          <w:p w14:paraId="4566933F" w14:textId="77777777" w:rsidR="0009523A" w:rsidRPr="003607CF" w:rsidRDefault="0009523A" w:rsidP="00D45883">
            <w:pPr>
              <w:pStyle w:val="ListParagraph"/>
              <w:numPr>
                <w:ilvl w:val="0"/>
                <w:numId w:val="235"/>
              </w:numPr>
              <w:pBdr>
                <w:top w:val="nil"/>
                <w:left w:val="nil"/>
                <w:bottom w:val="nil"/>
                <w:right w:val="nil"/>
                <w:between w:val="nil"/>
              </w:pBdr>
              <w:spacing w:before="23" w:line="276" w:lineRule="auto"/>
              <w:ind w:right="309"/>
              <w:rPr>
                <w:rFonts w:ascii="Helvetica" w:hAnsi="Helvetica"/>
              </w:rPr>
            </w:pPr>
            <w:r w:rsidRPr="003607CF">
              <w:rPr>
                <w:rFonts w:ascii="Helvetica" w:hAnsi="Helvetica"/>
              </w:rPr>
              <w:t>Ukuran nafkah sukarela dan salurannya [2:215]</w:t>
            </w:r>
          </w:p>
          <w:p w14:paraId="62A48353" w14:textId="0E4D4541" w:rsidR="00261550" w:rsidRPr="003607CF" w:rsidRDefault="00261550" w:rsidP="00031FD5">
            <w:pPr>
              <w:pBdr>
                <w:top w:val="nil"/>
                <w:left w:val="nil"/>
                <w:bottom w:val="nil"/>
                <w:right w:val="nil"/>
                <w:between w:val="nil"/>
              </w:pBdr>
              <w:spacing w:before="23" w:line="276" w:lineRule="auto"/>
              <w:ind w:left="154" w:right="309"/>
              <w:rPr>
                <w:rFonts w:ascii="Helvetica" w:hAnsi="Helvetica"/>
              </w:rPr>
            </w:pPr>
          </w:p>
        </w:tc>
      </w:tr>
      <w:tr w:rsidR="0009523A" w:rsidRPr="003607CF" w14:paraId="5C9ED254" w14:textId="77777777" w:rsidTr="00E40FE2">
        <w:trPr>
          <w:trHeight w:val="73"/>
        </w:trPr>
        <w:tc>
          <w:tcPr>
            <w:tcW w:w="6776" w:type="dxa"/>
          </w:tcPr>
          <w:p w14:paraId="53F98872" w14:textId="10E3D314" w:rsidR="0009523A" w:rsidRPr="003607CF" w:rsidRDefault="009438B7" w:rsidP="00031FD5">
            <w:pPr>
              <w:pBdr>
                <w:top w:val="nil"/>
                <w:left w:val="nil"/>
                <w:bottom w:val="nil"/>
                <w:right w:val="nil"/>
                <w:between w:val="nil"/>
              </w:pBdr>
              <w:spacing w:before="24" w:line="276" w:lineRule="auto"/>
              <w:ind w:right="309"/>
              <w:rPr>
                <w:rFonts w:ascii="Helvetica" w:hAnsi="Helvetica"/>
              </w:rPr>
            </w:pPr>
            <w:r>
              <w:rPr>
                <w:rFonts w:ascii="Helvetica" w:hAnsi="Helvetica"/>
                <w:b/>
                <w:bCs/>
              </w:rPr>
              <w:t>Mukadimah</w:t>
            </w:r>
          </w:p>
          <w:p w14:paraId="26F45708"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06BB8AAD"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r w:rsidRPr="003607CF">
              <w:rPr>
                <w:rFonts w:ascii="Helvetica" w:hAnsi="Helvetica"/>
              </w:rPr>
              <w:t xml:space="preserve">Semoga Allah SWT menjadikan al-Quran sebagai bunga-bunga di taman hati kita. Alhamdulillah, pengalaman bersama al-Quran adalah satu pengalaman menarik. Walaupun kita tidak dapat melancong ke luar negara tetapi dengan tadabbur al-Quran kita dapat melihat berbagai scenario orang terdahulu yang penuh dengan ibrah untuk panduan bagi memperbaiki amalan kita seharian.  “Seandainya lautan menjadi tinta untuk (menulis) kalimat-kalimat Tuhanku, maka pasti habislah lautan itu sebelum selesai (penulisan) kalimat-kalimat Tuhanku, meskipun </w:t>
            </w:r>
            <w:r w:rsidRPr="003607CF">
              <w:rPr>
                <w:rFonts w:ascii="Helvetica" w:hAnsi="Helvetica"/>
              </w:rPr>
              <w:lastRenderedPageBreak/>
              <w:t>Kami datangkan tambahan sebanyak itu (pula)" - Al-Kahf, 18:109.</w:t>
            </w:r>
          </w:p>
          <w:p w14:paraId="63C3CE3C"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69CBC742"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r w:rsidRPr="003607CF">
              <w:rPr>
                <w:rFonts w:ascii="Helvetica" w:hAnsi="Helvetica"/>
              </w:rPr>
              <w:t xml:space="preserve">Alhamdulillah, sudah banyak kita belajar. Semoga Allah tetapkan hati kita untuk terus menimba ilmu dari Al-Quran ini. </w:t>
            </w:r>
          </w:p>
          <w:p w14:paraId="49A82BA8"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r w:rsidRPr="003607CF">
              <w:rPr>
                <w:rFonts w:ascii="Helvetica" w:hAnsi="Helvetica"/>
              </w:rPr>
              <w:t>Di antara hidayah yang telah kita dapat ialah haji, solat dan bersama al-Quran.</w:t>
            </w:r>
          </w:p>
          <w:p w14:paraId="301B1D22"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1A6EB1AC" w14:textId="77777777" w:rsidR="00031FD5"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r w:rsidRPr="003607CF">
              <w:rPr>
                <w:rFonts w:ascii="Helvetica" w:hAnsi="Helvetica"/>
                <w:b/>
                <w:bCs/>
              </w:rPr>
              <w:t>Ayat [2:211]</w:t>
            </w:r>
          </w:p>
          <w:p w14:paraId="053321FE" w14:textId="212B6FDA" w:rsidR="0009523A" w:rsidRPr="003607CF" w:rsidRDefault="00031FD5" w:rsidP="00031FD5">
            <w:pPr>
              <w:pBdr>
                <w:top w:val="nil"/>
                <w:left w:val="nil"/>
                <w:bottom w:val="nil"/>
                <w:right w:val="nil"/>
                <w:between w:val="nil"/>
              </w:pBdr>
              <w:spacing w:before="24" w:line="276" w:lineRule="auto"/>
              <w:ind w:left="253" w:right="309"/>
              <w:jc w:val="both"/>
              <w:rPr>
                <w:rFonts w:ascii="Helvetica" w:hAnsi="Helvetica"/>
              </w:rPr>
            </w:pPr>
            <w:r w:rsidRPr="003607CF">
              <w:rPr>
                <w:rFonts w:ascii="Helvetica" w:hAnsi="Helvetica"/>
              </w:rPr>
              <w:t xml:space="preserve"> </w:t>
            </w:r>
          </w:p>
          <w:p w14:paraId="15ABBC7C"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r w:rsidRPr="003607CF">
              <w:rPr>
                <w:rFonts w:ascii="Helvetica" w:hAnsi="Helvetica"/>
              </w:rPr>
              <w:t>"Bertanyalah kepada Bani Israil, berapa banyak keterangan-keterangan yang telah Kami berikan kepada mereka (sedang mereka masih ingkar)? dan sesiapa menukar nikmat keterangan Allah (dengan mengambil kekufuran sebagai gantinya) sesudah nikmat itu sampai kepadaNya, maka (hendaklah ia mengetahui) sesungguhnya Allah amat berat azab seksaNya."</w:t>
            </w:r>
          </w:p>
          <w:p w14:paraId="786A95C9"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2C012C2E"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r w:rsidRPr="003607CF">
              <w:rPr>
                <w:rFonts w:ascii="Helvetica" w:hAnsi="Helvetica"/>
              </w:rPr>
              <w:t>Ini menyambung cerita Ayat [2:210]. Orang Bani Israel suka bertangguh-tangguh dalam berbuat apa-apa pun. Mereka telah diberikan mukjizat demi mukjizat dari zaman Nabi Musa lagi. Mereka menukar nikmat-nikmat yang Allah beri, dengan keinginan mereka sendiri.</w:t>
            </w:r>
          </w:p>
          <w:p w14:paraId="4408AF03"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1C2ED8D0" w14:textId="61885490" w:rsidR="0009523A" w:rsidRPr="003607CF" w:rsidRDefault="00A952F2" w:rsidP="00031FD5">
            <w:pPr>
              <w:pBdr>
                <w:top w:val="nil"/>
                <w:left w:val="nil"/>
                <w:bottom w:val="nil"/>
                <w:right w:val="nil"/>
                <w:between w:val="nil"/>
              </w:pBdr>
              <w:spacing w:before="24" w:line="276" w:lineRule="auto"/>
              <w:ind w:left="253" w:right="309"/>
              <w:jc w:val="both"/>
              <w:rPr>
                <w:rFonts w:ascii="Helvetica" w:hAnsi="Helvetica"/>
                <w:b/>
                <w:bCs/>
              </w:rPr>
            </w:pPr>
            <w:r w:rsidRPr="003607CF">
              <w:rPr>
                <w:rFonts w:ascii="Helvetica" w:hAnsi="Helvetica"/>
                <w:b/>
                <w:bCs/>
              </w:rPr>
              <w:t>Pengajaran</w:t>
            </w:r>
          </w:p>
          <w:p w14:paraId="4C406B6B"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5E65C920" w14:textId="77777777" w:rsidR="0009523A" w:rsidRPr="003607CF" w:rsidRDefault="0009523A" w:rsidP="00D45883">
            <w:pPr>
              <w:pStyle w:val="ListParagraph"/>
              <w:numPr>
                <w:ilvl w:val="0"/>
                <w:numId w:val="173"/>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Jangan bertangguh untuk buat amal kebaikan. Contoh: Jangan tunggu pencen baru nak membaca al-Quran atas alasan kesibukan bekerja dan lain-lain. Sekarang ada pelbagai cara untuk kita membaca al-Quran. </w:t>
            </w:r>
          </w:p>
          <w:p w14:paraId="01E1C7FD" w14:textId="77777777" w:rsidR="0009523A" w:rsidRPr="003607CF" w:rsidRDefault="0009523A" w:rsidP="00D45883">
            <w:pPr>
              <w:pStyle w:val="ListParagraph"/>
              <w:numPr>
                <w:ilvl w:val="0"/>
                <w:numId w:val="173"/>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lastRenderedPageBreak/>
              <w:t xml:space="preserve">Bila kita mendapat nikmat dan hidayah, pegang elok-elok. </w:t>
            </w:r>
          </w:p>
          <w:p w14:paraId="4DC1F5F3" w14:textId="77777777" w:rsidR="0009523A" w:rsidRPr="003607CF" w:rsidRDefault="0009523A" w:rsidP="00D45883">
            <w:pPr>
              <w:pStyle w:val="ListParagraph"/>
              <w:numPr>
                <w:ilvl w:val="0"/>
                <w:numId w:val="173"/>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Buat sesuatu  kerana Allah, bukan kerana manusia. </w:t>
            </w:r>
          </w:p>
          <w:p w14:paraId="2505383C"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544B0ED1" w14:textId="0D0681A2"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b/>
                <w:bCs/>
              </w:rPr>
            </w:pPr>
            <w:r w:rsidRPr="003607CF">
              <w:rPr>
                <w:rFonts w:ascii="Helvetica" w:hAnsi="Helvetica"/>
                <w:b/>
                <w:bCs/>
              </w:rPr>
              <w:t>Ayat [2:212]</w:t>
            </w:r>
          </w:p>
          <w:p w14:paraId="142C1EBF"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7BA448F8"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r w:rsidRPr="003607CF">
              <w:rPr>
                <w:rFonts w:ascii="Helvetica" w:hAnsi="Helvetica"/>
              </w:rPr>
              <w:t>"Kehidupan dunia (dan kemewahannya) diperhiaskan (dan dijadikan amat indah) pada (pandangan) orang-orang kafir, sehingga mereka (berlagak sombong dan) memandang rendah kepada orang-orang yang beriman. Padahal orang-orang yang bertaqwa (dengan imannya) lebih tinggi (martabatnya) daripada mereka (yang kafir itu) pada hari kiamat kelak. Dan (ingatlah), Allah memberi rezeki kepada sesiapa yang dikehendakiNya dengan tidak terkira (menurut undang-undang peraturanNya)."</w:t>
            </w:r>
          </w:p>
          <w:p w14:paraId="68904C26"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02C649F7"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r w:rsidRPr="003607CF">
              <w:rPr>
                <w:rFonts w:ascii="Helvetica" w:hAnsi="Helvetica"/>
              </w:rPr>
              <w:t xml:space="preserve">Dunia dan alam adalah berbeza. Setiap orang mempunyai dunia masing-masing. Ada orang dunianya tenang, ada yang penuh dengan keserabutan. Alam pula adalah sama bagi semua manusia. </w:t>
            </w:r>
          </w:p>
          <w:p w14:paraId="0C103B63"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65C2F059" w14:textId="79471037" w:rsidR="0009523A" w:rsidRPr="003607CF" w:rsidRDefault="00A952F2" w:rsidP="00031FD5">
            <w:pPr>
              <w:pBdr>
                <w:top w:val="nil"/>
                <w:left w:val="nil"/>
                <w:bottom w:val="nil"/>
                <w:right w:val="nil"/>
                <w:between w:val="nil"/>
              </w:pBdr>
              <w:spacing w:before="24" w:line="276" w:lineRule="auto"/>
              <w:ind w:left="253" w:right="309"/>
              <w:jc w:val="both"/>
              <w:rPr>
                <w:rFonts w:ascii="Helvetica" w:hAnsi="Helvetica"/>
                <w:b/>
                <w:bCs/>
              </w:rPr>
            </w:pPr>
            <w:r w:rsidRPr="003607CF">
              <w:rPr>
                <w:rFonts w:ascii="Helvetica" w:hAnsi="Helvetica"/>
                <w:b/>
                <w:bCs/>
              </w:rPr>
              <w:t>Pengajaran</w:t>
            </w:r>
          </w:p>
          <w:p w14:paraId="028B7DB0"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3C617AB1" w14:textId="77777777" w:rsidR="0009523A" w:rsidRPr="003607CF" w:rsidRDefault="0009523A" w:rsidP="00D45883">
            <w:pPr>
              <w:pStyle w:val="ListParagraph"/>
              <w:numPr>
                <w:ilvl w:val="0"/>
                <w:numId w:val="174"/>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Jangan biar diri kita merasa dunia ini lebih indah dan lebih penting kerana itu adalah sifat orang-orang kafir. </w:t>
            </w:r>
          </w:p>
          <w:p w14:paraId="02ACA329" w14:textId="77777777" w:rsidR="0009523A" w:rsidRPr="003607CF" w:rsidRDefault="0009523A" w:rsidP="00D45883">
            <w:pPr>
              <w:pStyle w:val="ListParagraph"/>
              <w:numPr>
                <w:ilvl w:val="0"/>
                <w:numId w:val="174"/>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Mereka yang mementingkan dunia tidak mengambil berat sumber rezeki yang halal/haram. </w:t>
            </w:r>
          </w:p>
          <w:p w14:paraId="33FC119F" w14:textId="77777777" w:rsidR="0009523A" w:rsidRPr="003607CF" w:rsidRDefault="0009523A" w:rsidP="00D45883">
            <w:pPr>
              <w:pStyle w:val="ListParagraph"/>
              <w:numPr>
                <w:ilvl w:val="0"/>
                <w:numId w:val="174"/>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Orang kafir sombong dan memandang rendah kepada orang beriman.</w:t>
            </w:r>
          </w:p>
          <w:p w14:paraId="683CBD4E" w14:textId="77777777" w:rsidR="0009523A" w:rsidRPr="003607CF" w:rsidRDefault="0009523A" w:rsidP="00D45883">
            <w:pPr>
              <w:pStyle w:val="ListParagraph"/>
              <w:numPr>
                <w:ilvl w:val="0"/>
                <w:numId w:val="174"/>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lastRenderedPageBreak/>
              <w:t>Allah SWT janjikan bahawa orang  beriman dan bertaqwa berada di tempat yang tinggi pada hari kiamat.</w:t>
            </w:r>
          </w:p>
          <w:p w14:paraId="7D37412F" w14:textId="77777777" w:rsidR="0009523A" w:rsidRPr="003607CF" w:rsidRDefault="0009523A" w:rsidP="00D45883">
            <w:pPr>
              <w:pStyle w:val="ListParagraph"/>
              <w:numPr>
                <w:ilvl w:val="0"/>
                <w:numId w:val="174"/>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Jangan bimbang tentang rezeki, kerana Allah memberi rezeki kepada sesiapa yang Dia kehendaki.</w:t>
            </w:r>
          </w:p>
          <w:p w14:paraId="4BCC9ED6" w14:textId="77777777" w:rsidR="0009523A" w:rsidRPr="003607CF" w:rsidRDefault="0009523A" w:rsidP="00D45883">
            <w:pPr>
              <w:pStyle w:val="ListParagraph"/>
              <w:numPr>
                <w:ilvl w:val="0"/>
                <w:numId w:val="174"/>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Antara isu kenapa orang tidak mahu kembali kepada agama ialah kerana mereka bimbang kehilangan dunia dan hilang kesenangan. </w:t>
            </w:r>
          </w:p>
          <w:p w14:paraId="03F64DD7" w14:textId="77777777" w:rsidR="0009523A" w:rsidRPr="003607CF" w:rsidRDefault="0009523A" w:rsidP="00D45883">
            <w:pPr>
              <w:pStyle w:val="ListParagraph"/>
              <w:numPr>
                <w:ilvl w:val="0"/>
                <w:numId w:val="174"/>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Allah SWT akan memberi lebih dan lebih kepada orang-orang yang menjaga hukum-hukum Nya</w:t>
            </w:r>
          </w:p>
          <w:p w14:paraId="1B14D945"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09DFED55" w14:textId="3AD724DF"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b/>
                <w:bCs/>
              </w:rPr>
            </w:pPr>
            <w:r w:rsidRPr="003607CF">
              <w:rPr>
                <w:rFonts w:ascii="Helvetica" w:hAnsi="Helvetica"/>
                <w:b/>
                <w:bCs/>
              </w:rPr>
              <w:t>Ayat [2:213]</w:t>
            </w:r>
          </w:p>
          <w:p w14:paraId="20F5CBE5"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109BD6B4"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r w:rsidRPr="003607CF">
              <w:rPr>
                <w:rFonts w:ascii="Helvetica" w:hAnsi="Helvetica"/>
              </w:rPr>
              <w:t xml:space="preserve">"Pada mulanya manusia itu ialah umat yang satu (menurut agama Allah yang satu, tetapi setelah mereka berselisihan), maka Allah mengutuskan Nabi-nabi sebagai pemberi khabar gembira (kepada orang-orang yang beriman dengan balasan Syurga, dan pemberi amaran (kepada orang-orang yang ingkar dengan balasan azab neraka); dan Allah menurunkan bersama Nabi-nabi itu Kitab-kitab Suci yang (mengandungi keterangan-keterangan yang) benar, untuk menjalankan hukum di antara manusia mengenai apa yang mereka perselisihkan dan (sebenarnya) tidak ada yang melakukan perselisihan melainkan orang-orang yang telah diberi kepada mereka Kitab-kitab Suci itu, iaitu sesudah datang kepada mereka keterangan-keterangan yang jelas nyata, - mereka berselisih semata-mata kerana hasad dengki sesama sendiri. Maka Allah memberikan petunjuk kepada orang-orang yang beriman ke arah kebenaran yang diperselisihkan oleh mereka (yang derhaka itu), dengan </w:t>
            </w:r>
            <w:r w:rsidRPr="003607CF">
              <w:rPr>
                <w:rFonts w:ascii="Helvetica" w:hAnsi="Helvetica"/>
              </w:rPr>
              <w:lastRenderedPageBreak/>
              <w:t>izinNya. Dan Allah sentiasa memberi petunjuk hidayahNya kepada sesiapa yang dikehendakiNya ke jalan yang lurus (menurut undang-undang peraturanNya)."</w:t>
            </w:r>
          </w:p>
          <w:p w14:paraId="458867F2"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1D087D5E" w14:textId="387E341D" w:rsidR="0009523A" w:rsidRPr="003607CF" w:rsidRDefault="00A952F2" w:rsidP="00031FD5">
            <w:pPr>
              <w:pBdr>
                <w:top w:val="nil"/>
                <w:left w:val="nil"/>
                <w:bottom w:val="nil"/>
                <w:right w:val="nil"/>
                <w:between w:val="nil"/>
              </w:pBdr>
              <w:spacing w:before="24" w:line="276" w:lineRule="auto"/>
              <w:ind w:left="253" w:right="309"/>
              <w:jc w:val="both"/>
              <w:rPr>
                <w:rFonts w:ascii="Helvetica" w:hAnsi="Helvetica"/>
                <w:b/>
                <w:bCs/>
              </w:rPr>
            </w:pPr>
            <w:r w:rsidRPr="003607CF">
              <w:rPr>
                <w:rFonts w:ascii="Helvetica" w:hAnsi="Helvetica"/>
                <w:b/>
                <w:bCs/>
              </w:rPr>
              <w:t>Pengajaran</w:t>
            </w:r>
          </w:p>
          <w:p w14:paraId="69BE3971"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41AE8A07" w14:textId="77777777" w:rsidR="0009523A" w:rsidRPr="003607CF" w:rsidRDefault="0009523A" w:rsidP="00D45883">
            <w:pPr>
              <w:pStyle w:val="ListParagraph"/>
              <w:numPr>
                <w:ilvl w:val="0"/>
                <w:numId w:val="175"/>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Semua manusia berasal daripada satu sumber iaitu Nabi Adam a.s. </w:t>
            </w:r>
          </w:p>
          <w:p w14:paraId="5FF2108C" w14:textId="77777777" w:rsidR="0009523A" w:rsidRPr="003607CF" w:rsidRDefault="0009523A" w:rsidP="00D45883">
            <w:pPr>
              <w:pStyle w:val="ListParagraph"/>
              <w:numPr>
                <w:ilvl w:val="0"/>
                <w:numId w:val="175"/>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Allah SWT utuskan rasul-rasul untuk memberi peringatan dan mengajar peraturan-peraturan/SOP agar kita tidak tersasar. </w:t>
            </w:r>
          </w:p>
          <w:p w14:paraId="6471BB2D" w14:textId="77777777" w:rsidR="0009523A" w:rsidRPr="003607CF" w:rsidRDefault="0009523A" w:rsidP="00D45883">
            <w:pPr>
              <w:pStyle w:val="ListParagraph"/>
              <w:numPr>
                <w:ilvl w:val="0"/>
                <w:numId w:val="175"/>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Allah SWT turunkan al-Quran untuk menyelesaikan pertelingkahan manusia. </w:t>
            </w:r>
          </w:p>
          <w:p w14:paraId="7A2691E6" w14:textId="77777777" w:rsidR="0009523A" w:rsidRPr="003607CF" w:rsidRDefault="0009523A" w:rsidP="00D45883">
            <w:pPr>
              <w:pStyle w:val="ListParagraph"/>
              <w:numPr>
                <w:ilvl w:val="0"/>
                <w:numId w:val="175"/>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Kita mestilah komited dengan al-Quran supaya Allah SWT terus berikan hidayah dan tidak tinggalkan kita.</w:t>
            </w:r>
          </w:p>
          <w:p w14:paraId="34B81B9E" w14:textId="77777777" w:rsidR="0009523A" w:rsidRPr="003607CF" w:rsidRDefault="0009523A" w:rsidP="00D45883">
            <w:pPr>
              <w:pStyle w:val="ListParagraph"/>
              <w:numPr>
                <w:ilvl w:val="0"/>
                <w:numId w:val="175"/>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Perselisihan antara manusia dapat diselesaikan sekiranya kita berpegang dengan al-Quran sebagai sumber peraturan dan rujukan dalam menghakimi sesama insan. </w:t>
            </w:r>
          </w:p>
          <w:p w14:paraId="16084801" w14:textId="77777777" w:rsidR="0009523A" w:rsidRPr="003607CF" w:rsidRDefault="0009523A" w:rsidP="00D45883">
            <w:pPr>
              <w:pStyle w:val="ListParagraph"/>
              <w:numPr>
                <w:ilvl w:val="0"/>
                <w:numId w:val="175"/>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Kalau tidak komited dengan al-Quran kita akan suka bergaduh.</w:t>
            </w:r>
          </w:p>
          <w:p w14:paraId="56BF0C67"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7A4BB48A" w14:textId="3A09FD9B"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b/>
                <w:bCs/>
              </w:rPr>
            </w:pPr>
            <w:r w:rsidRPr="003607CF">
              <w:rPr>
                <w:rFonts w:ascii="Helvetica" w:hAnsi="Helvetica"/>
                <w:b/>
                <w:bCs/>
              </w:rPr>
              <w:t>Ayat [2:214]</w:t>
            </w:r>
          </w:p>
          <w:p w14:paraId="2A95698A"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40FEAEFF"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r w:rsidRPr="003607CF">
              <w:rPr>
                <w:rFonts w:ascii="Helvetica" w:hAnsi="Helvetica"/>
              </w:rPr>
              <w:t>"Adakah patut kamu menyangka bahawa kamu akan masuk syurga, padahal belum sampai kepada kamu (ujian dan cubaan) seperti yang telah berlaku kepada orang-orang yang terdahulu daripada kamu? Mereka telah ditimpa kepapaan (kemusnahan hartabenda) dan serangan penyakit, serta digoncangkan (oleh ancaman bahaya musuh), sehingga berkatalah Rasul dan orang-</w:t>
            </w:r>
            <w:r w:rsidRPr="003607CF">
              <w:rPr>
                <w:rFonts w:ascii="Helvetica" w:hAnsi="Helvetica"/>
              </w:rPr>
              <w:lastRenderedPageBreak/>
              <w:t>orang yang beriman yang ada bersamanya: Bilakah (datangnya) pertolongan Allah?" Ketahuilah sesungguhnya pertolongan Allah itu dekat (asalkan kamu bersabar dan berpegang teguh kepada ugama Allah)."</w:t>
            </w:r>
          </w:p>
          <w:p w14:paraId="058C3AA4"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6FB25C6C"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r w:rsidRPr="003607CF">
              <w:rPr>
                <w:rFonts w:ascii="Helvetica" w:hAnsi="Helvetica"/>
              </w:rPr>
              <w:t xml:space="preserve">Asbabun nuzul ayat ini berkaitan Peperangan Ahzab. Orang musyrik bergabung untuk menghancurkan Islam. Nabi berjuang untuk mempertahankan tauhid. Hasil perjuangan mereka memberi manfaat untuk kita.  </w:t>
            </w:r>
          </w:p>
          <w:p w14:paraId="289099F1"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4E6E6C05" w14:textId="52A88261" w:rsidR="0009523A" w:rsidRPr="003607CF" w:rsidRDefault="00A952F2" w:rsidP="00031FD5">
            <w:pPr>
              <w:pBdr>
                <w:top w:val="nil"/>
                <w:left w:val="nil"/>
                <w:bottom w:val="nil"/>
                <w:right w:val="nil"/>
                <w:between w:val="nil"/>
              </w:pBdr>
              <w:spacing w:before="24" w:line="276" w:lineRule="auto"/>
              <w:ind w:left="253" w:right="309"/>
              <w:jc w:val="both"/>
              <w:rPr>
                <w:rFonts w:ascii="Helvetica" w:hAnsi="Helvetica"/>
                <w:b/>
                <w:bCs/>
              </w:rPr>
            </w:pPr>
            <w:r w:rsidRPr="003607CF">
              <w:rPr>
                <w:rFonts w:ascii="Helvetica" w:hAnsi="Helvetica"/>
                <w:b/>
                <w:bCs/>
              </w:rPr>
              <w:t>Pengajaran</w:t>
            </w:r>
          </w:p>
          <w:p w14:paraId="7D32E1DE"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240FEAA0" w14:textId="77777777" w:rsidR="0009523A" w:rsidRPr="003607CF" w:rsidRDefault="0009523A" w:rsidP="00D45883">
            <w:pPr>
              <w:pStyle w:val="ListParagraph"/>
              <w:numPr>
                <w:ilvl w:val="0"/>
                <w:numId w:val="176"/>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Dunia adalah tempat ujian. </w:t>
            </w:r>
          </w:p>
          <w:p w14:paraId="11A8C209" w14:textId="77777777" w:rsidR="0009523A" w:rsidRPr="003607CF" w:rsidRDefault="0009523A" w:rsidP="00D45883">
            <w:pPr>
              <w:pStyle w:val="ListParagraph"/>
              <w:numPr>
                <w:ilvl w:val="0"/>
                <w:numId w:val="176"/>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Kebimbangan dan kesedihan pasti berlaku di dalam kehidupan ini. Contoh: Ahli keluarga sakit.</w:t>
            </w:r>
          </w:p>
          <w:p w14:paraId="122898CE" w14:textId="77777777" w:rsidR="0009523A" w:rsidRPr="003607CF" w:rsidRDefault="0009523A" w:rsidP="00D45883">
            <w:pPr>
              <w:pStyle w:val="ListParagraph"/>
              <w:numPr>
                <w:ilvl w:val="0"/>
                <w:numId w:val="176"/>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Allah SWT ingatkan kita supaya tidak bimbang dan bersedih dengan ujian. </w:t>
            </w:r>
          </w:p>
          <w:p w14:paraId="3A7ADFE4" w14:textId="77777777" w:rsidR="0009523A" w:rsidRPr="003607CF" w:rsidRDefault="0009523A" w:rsidP="00D45883">
            <w:pPr>
              <w:pStyle w:val="ListParagraph"/>
              <w:numPr>
                <w:ilvl w:val="0"/>
                <w:numId w:val="176"/>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Tenang hadir selepas kita berjaya hadapi ujian. </w:t>
            </w:r>
          </w:p>
          <w:p w14:paraId="16EC0B7E" w14:textId="77777777" w:rsidR="0009523A" w:rsidRPr="003607CF" w:rsidRDefault="0009523A" w:rsidP="00D45883">
            <w:pPr>
              <w:pStyle w:val="ListParagraph"/>
              <w:numPr>
                <w:ilvl w:val="0"/>
                <w:numId w:val="176"/>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Kita juga kena berjuang, berperang dengan diri kita untuk belajar al-Quran dan infaq kepada jalan Allah SWT.</w:t>
            </w:r>
          </w:p>
          <w:p w14:paraId="78819632" w14:textId="77777777" w:rsidR="0009523A" w:rsidRPr="003607CF" w:rsidRDefault="0009523A" w:rsidP="00D45883">
            <w:pPr>
              <w:pStyle w:val="ListParagraph"/>
              <w:numPr>
                <w:ilvl w:val="0"/>
                <w:numId w:val="176"/>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Hidayah ada kaitan dengan berjuang. Berjuanglah untuk baiki amalan diri dan keluarga.</w:t>
            </w:r>
          </w:p>
          <w:p w14:paraId="1E6BE990" w14:textId="77777777" w:rsidR="0009523A" w:rsidRPr="003607CF" w:rsidRDefault="0009523A" w:rsidP="00D45883">
            <w:pPr>
              <w:pStyle w:val="ListParagraph"/>
              <w:numPr>
                <w:ilvl w:val="0"/>
                <w:numId w:val="176"/>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Bila berjuang baru kita dapat merasakan pertolongan Allah SWT itu dekat.</w:t>
            </w:r>
          </w:p>
          <w:p w14:paraId="2CEBF448"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7307461F" w14:textId="05C697FE"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b/>
                <w:bCs/>
              </w:rPr>
            </w:pPr>
            <w:r w:rsidRPr="003607CF">
              <w:rPr>
                <w:rFonts w:ascii="Helvetica" w:hAnsi="Helvetica"/>
                <w:b/>
                <w:bCs/>
              </w:rPr>
              <w:t>Ayat [2:215]</w:t>
            </w:r>
          </w:p>
          <w:p w14:paraId="7413FFE5"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3E4CE675"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r w:rsidRPr="003607CF">
              <w:rPr>
                <w:rFonts w:ascii="Helvetica" w:hAnsi="Helvetica"/>
              </w:rPr>
              <w:t xml:space="preserve">"Mereka bertanya kepadamu (wahai Muhammad): apakah yang akan mereka belanjakan (dan kepada siapakah)? Katakanlah: "Apa jua harta benda (yang halal) yang kamu </w:t>
            </w:r>
            <w:r w:rsidRPr="003607CF">
              <w:rPr>
                <w:rFonts w:ascii="Helvetica" w:hAnsi="Helvetica"/>
              </w:rPr>
              <w:lastRenderedPageBreak/>
              <w:t>belanjakan maka berikanlah kepada: Kedua ibu bapa, dan kaum kerabat, dan anak-anak yatim, dan orang-orang miskin, dan orang-orang yang terlantar dalam perjalanan. Dan (ingatlah), apa jua yang kamu buat dari jenis-jenis kebaikan, maka sesungguhnya Allah sentiasa mengetahuiNya (dan akan membalas dengan sebaik-baiknya)."</w:t>
            </w:r>
          </w:p>
          <w:p w14:paraId="2731F07F"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41E3F162" w14:textId="5435D4D2" w:rsidR="0009523A" w:rsidRPr="003607CF" w:rsidRDefault="00A952F2" w:rsidP="00031FD5">
            <w:pPr>
              <w:pBdr>
                <w:top w:val="nil"/>
                <w:left w:val="nil"/>
                <w:bottom w:val="nil"/>
                <w:right w:val="nil"/>
                <w:between w:val="nil"/>
              </w:pBdr>
              <w:spacing w:before="24" w:line="276" w:lineRule="auto"/>
              <w:ind w:left="253" w:right="309"/>
              <w:jc w:val="both"/>
              <w:rPr>
                <w:rFonts w:ascii="Helvetica" w:hAnsi="Helvetica"/>
                <w:b/>
                <w:bCs/>
              </w:rPr>
            </w:pPr>
            <w:r w:rsidRPr="003607CF">
              <w:rPr>
                <w:rFonts w:ascii="Helvetica" w:hAnsi="Helvetica"/>
                <w:b/>
                <w:bCs/>
              </w:rPr>
              <w:t>Pengajaran</w:t>
            </w:r>
          </w:p>
          <w:p w14:paraId="60B00DBF" w14:textId="77777777" w:rsidR="0009523A" w:rsidRPr="003607CF" w:rsidRDefault="0009523A" w:rsidP="00031FD5">
            <w:pPr>
              <w:pBdr>
                <w:top w:val="nil"/>
                <w:left w:val="nil"/>
                <w:bottom w:val="nil"/>
                <w:right w:val="nil"/>
                <w:between w:val="nil"/>
              </w:pBdr>
              <w:spacing w:before="24" w:line="276" w:lineRule="auto"/>
              <w:ind w:left="253" w:right="309"/>
              <w:jc w:val="both"/>
              <w:rPr>
                <w:rFonts w:ascii="Helvetica" w:hAnsi="Helvetica"/>
              </w:rPr>
            </w:pPr>
          </w:p>
          <w:p w14:paraId="5D0C4DB9" w14:textId="77777777" w:rsidR="0009523A" w:rsidRPr="003607CF" w:rsidRDefault="0009523A" w:rsidP="00D45883">
            <w:pPr>
              <w:pStyle w:val="ListParagraph"/>
              <w:numPr>
                <w:ilvl w:val="0"/>
                <w:numId w:val="177"/>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Para sahabat diuji dengan berbagai perkara, sehingga mereka tertanya-tanya bila pertolongan Allah akan datang. </w:t>
            </w:r>
          </w:p>
          <w:p w14:paraId="3C0E9D48" w14:textId="77777777" w:rsidR="0009523A" w:rsidRPr="003607CF" w:rsidRDefault="0009523A" w:rsidP="00D45883">
            <w:pPr>
              <w:pStyle w:val="ListParagraph"/>
              <w:numPr>
                <w:ilvl w:val="0"/>
                <w:numId w:val="177"/>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Berdoalah dengan penuh kehambaan untuk mendapat pertolongan Allah SWT. </w:t>
            </w:r>
          </w:p>
          <w:p w14:paraId="17B49C4A" w14:textId="77777777" w:rsidR="0009523A" w:rsidRPr="003607CF" w:rsidRDefault="0009523A" w:rsidP="00D45883">
            <w:pPr>
              <w:pStyle w:val="ListParagraph"/>
              <w:numPr>
                <w:ilvl w:val="0"/>
                <w:numId w:val="177"/>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Umat Islam adalah umat dakwah, untuk mengajak orang seramai mungkin kembali kepada hidayah, kembali kepada tempat asal iaitu syurga dan tidak mahu sesiapapun di sambar neraka.</w:t>
            </w:r>
          </w:p>
          <w:p w14:paraId="06DC8127" w14:textId="77777777" w:rsidR="0009523A" w:rsidRPr="003607CF" w:rsidRDefault="0009523A" w:rsidP="00D45883">
            <w:pPr>
              <w:pStyle w:val="ListParagraph"/>
              <w:numPr>
                <w:ilvl w:val="0"/>
                <w:numId w:val="177"/>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Jika kita mahu pertolongan Allah dekat kepada kita, antara caranya ialah infaq. </w:t>
            </w:r>
          </w:p>
          <w:p w14:paraId="54536678" w14:textId="77777777" w:rsidR="0009523A" w:rsidRPr="003607CF" w:rsidRDefault="0009523A" w:rsidP="00D45883">
            <w:pPr>
              <w:pStyle w:val="ListParagraph"/>
              <w:numPr>
                <w:ilvl w:val="0"/>
                <w:numId w:val="177"/>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Kalau sesiapa yang tidak mahu berjuang, mereka inilah yang mencampakkan diri mereka kepada kebinasaan.</w:t>
            </w:r>
          </w:p>
          <w:p w14:paraId="1E8EF75E" w14:textId="77777777" w:rsidR="0009523A" w:rsidRPr="003607CF" w:rsidRDefault="0009523A" w:rsidP="00D45883">
            <w:pPr>
              <w:pStyle w:val="ListParagraph"/>
              <w:numPr>
                <w:ilvl w:val="0"/>
                <w:numId w:val="177"/>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Infaqlah daripada sesuatu yang baik ikut keutamaan:</w:t>
            </w:r>
          </w:p>
          <w:p w14:paraId="6DB48898" w14:textId="77777777" w:rsidR="0009523A" w:rsidRPr="003607CF" w:rsidRDefault="0009523A" w:rsidP="00D45883">
            <w:pPr>
              <w:pStyle w:val="ListParagraph"/>
              <w:numPr>
                <w:ilvl w:val="1"/>
                <w:numId w:val="178"/>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ibu ayah</w:t>
            </w:r>
          </w:p>
          <w:p w14:paraId="41E918F1" w14:textId="77777777" w:rsidR="0009523A" w:rsidRPr="003607CF" w:rsidRDefault="0009523A" w:rsidP="00D45883">
            <w:pPr>
              <w:pStyle w:val="ListParagraph"/>
              <w:numPr>
                <w:ilvl w:val="1"/>
                <w:numId w:val="178"/>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sanak saudara yang dekat</w:t>
            </w:r>
          </w:p>
          <w:p w14:paraId="266EBAC8" w14:textId="77777777" w:rsidR="0009523A" w:rsidRPr="003607CF" w:rsidRDefault="0009523A" w:rsidP="00D45883">
            <w:pPr>
              <w:pStyle w:val="ListParagraph"/>
              <w:numPr>
                <w:ilvl w:val="1"/>
                <w:numId w:val="178"/>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anak yatim</w:t>
            </w:r>
          </w:p>
          <w:p w14:paraId="01004D59" w14:textId="77777777" w:rsidR="0009523A" w:rsidRPr="003607CF" w:rsidRDefault="0009523A" w:rsidP="00D45883">
            <w:pPr>
              <w:pStyle w:val="ListParagraph"/>
              <w:numPr>
                <w:ilvl w:val="1"/>
                <w:numId w:val="178"/>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golongan miskin</w:t>
            </w:r>
          </w:p>
          <w:p w14:paraId="03A3F5C6" w14:textId="77777777" w:rsidR="0009523A" w:rsidRPr="003607CF" w:rsidRDefault="0009523A" w:rsidP="00D45883">
            <w:pPr>
              <w:pStyle w:val="ListParagraph"/>
              <w:numPr>
                <w:ilvl w:val="1"/>
                <w:numId w:val="178"/>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orang-orang yang terlantar dalam perjalanan (</w:t>
            </w:r>
            <w:r w:rsidRPr="003607CF">
              <w:t>ٱلسَّبِيلِ</w:t>
            </w:r>
            <w:r w:rsidRPr="003607CF">
              <w:rPr>
                <w:rFonts w:ascii="Helvetica" w:hAnsi="Helvetica"/>
              </w:rPr>
              <w:t>)</w:t>
            </w:r>
          </w:p>
          <w:p w14:paraId="44186760" w14:textId="77777777" w:rsidR="0009523A" w:rsidRPr="003607CF" w:rsidRDefault="0009523A" w:rsidP="00D45883">
            <w:pPr>
              <w:pStyle w:val="ListParagraph"/>
              <w:numPr>
                <w:ilvl w:val="0"/>
                <w:numId w:val="177"/>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lastRenderedPageBreak/>
              <w:t xml:space="preserve">Bantu orang yang terdekat dengan kita dahulu supaya orang beriman tidak menjadi fitnah. </w:t>
            </w:r>
          </w:p>
          <w:p w14:paraId="7742A6EB" w14:textId="77777777" w:rsidR="0009523A" w:rsidRPr="003607CF" w:rsidRDefault="0009523A" w:rsidP="00D45883">
            <w:pPr>
              <w:pStyle w:val="ListParagraph"/>
              <w:numPr>
                <w:ilvl w:val="0"/>
                <w:numId w:val="177"/>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Infaq bukan sekadar harta, boleh bagi masa, kasih-sayang, semangat, perkongsian kebaikan, kongsi ilmu dari My#QuranTime dll.</w:t>
            </w:r>
          </w:p>
          <w:p w14:paraId="530A8C8A" w14:textId="77777777" w:rsidR="0009523A" w:rsidRPr="003607CF" w:rsidRDefault="0009523A" w:rsidP="00D45883">
            <w:pPr>
              <w:pStyle w:val="ListParagraph"/>
              <w:numPr>
                <w:ilvl w:val="0"/>
                <w:numId w:val="177"/>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Siapa yang berbuat baik, Allah SWT tahu, tidak kira sedikit atau banyak. Jangan tunggu senang baru hendak infaq. </w:t>
            </w:r>
          </w:p>
          <w:p w14:paraId="56BE7E0C" w14:textId="77777777" w:rsidR="0009523A" w:rsidRPr="003607CF" w:rsidRDefault="0009523A" w:rsidP="00D45883">
            <w:pPr>
              <w:pStyle w:val="ListParagraph"/>
              <w:numPr>
                <w:ilvl w:val="0"/>
                <w:numId w:val="177"/>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Lagi  banyak kita infaq, kita menjemput lebih banyak bantuan Allah SWT. </w:t>
            </w:r>
          </w:p>
          <w:p w14:paraId="2DC464E2" w14:textId="77777777" w:rsidR="0009523A" w:rsidRPr="003607CF" w:rsidRDefault="0009523A" w:rsidP="00D45883">
            <w:pPr>
              <w:pStyle w:val="ListParagraph"/>
              <w:numPr>
                <w:ilvl w:val="0"/>
                <w:numId w:val="177"/>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 xml:space="preserve">Kita perlukan pertolongan Allah SWT kerana umat Islam ditekan (seperti orang Islam Uighur) dan dikejutkan dengan COVID19, maka kembalilah kepada al-Quran. </w:t>
            </w:r>
          </w:p>
          <w:p w14:paraId="64F66C1F" w14:textId="525BFB4C" w:rsidR="00261550" w:rsidRPr="003607CF" w:rsidRDefault="00261550" w:rsidP="00031FD5">
            <w:pPr>
              <w:pBdr>
                <w:top w:val="nil"/>
                <w:left w:val="nil"/>
                <w:bottom w:val="nil"/>
                <w:right w:val="nil"/>
                <w:between w:val="nil"/>
              </w:pBdr>
              <w:spacing w:before="24" w:line="276" w:lineRule="auto"/>
              <w:ind w:left="360" w:right="309"/>
              <w:jc w:val="both"/>
              <w:rPr>
                <w:rFonts w:ascii="Helvetica" w:hAnsi="Helvetica"/>
              </w:rPr>
            </w:pPr>
          </w:p>
        </w:tc>
      </w:tr>
      <w:tr w:rsidR="0009523A" w:rsidRPr="003607CF" w14:paraId="4CDF93F3" w14:textId="77777777" w:rsidTr="00E40FE2">
        <w:trPr>
          <w:trHeight w:val="3635"/>
        </w:trPr>
        <w:tc>
          <w:tcPr>
            <w:tcW w:w="6776" w:type="dxa"/>
          </w:tcPr>
          <w:p w14:paraId="53F7BE06" w14:textId="59960251" w:rsidR="0009523A" w:rsidRPr="003607CF" w:rsidRDefault="0009523A" w:rsidP="00031FD5">
            <w:pPr>
              <w:pBdr>
                <w:top w:val="nil"/>
                <w:left w:val="nil"/>
                <w:bottom w:val="nil"/>
                <w:right w:val="nil"/>
                <w:between w:val="nil"/>
              </w:pBdr>
              <w:spacing w:before="42" w:line="276" w:lineRule="auto"/>
              <w:ind w:left="77" w:right="309"/>
              <w:rPr>
                <w:rFonts w:ascii="Helvetica" w:hAnsi="Helvetica"/>
                <w:b/>
                <w:bCs/>
              </w:rPr>
            </w:pPr>
            <w:r w:rsidRPr="003607CF">
              <w:rPr>
                <w:rFonts w:ascii="Helvetica" w:hAnsi="Helvetica"/>
                <w:b/>
                <w:bCs/>
              </w:rPr>
              <w:lastRenderedPageBreak/>
              <w:t xml:space="preserve">RESOLUSI </w:t>
            </w:r>
          </w:p>
          <w:p w14:paraId="6241E064" w14:textId="77777777" w:rsidR="0009523A" w:rsidRPr="003607CF" w:rsidRDefault="0009523A" w:rsidP="00031FD5">
            <w:pPr>
              <w:pBdr>
                <w:top w:val="nil"/>
                <w:left w:val="nil"/>
                <w:bottom w:val="nil"/>
                <w:right w:val="nil"/>
                <w:between w:val="nil"/>
              </w:pBdr>
              <w:spacing w:before="42" w:line="276" w:lineRule="auto"/>
              <w:ind w:left="77" w:right="309"/>
              <w:rPr>
                <w:rFonts w:ascii="Helvetica" w:hAnsi="Helvetica"/>
                <w:b/>
                <w:bCs/>
              </w:rPr>
            </w:pPr>
          </w:p>
          <w:p w14:paraId="144A51F8" w14:textId="77777777" w:rsidR="0009523A" w:rsidRPr="003607CF" w:rsidRDefault="0009523A" w:rsidP="00031FD5">
            <w:pPr>
              <w:pBdr>
                <w:top w:val="nil"/>
                <w:left w:val="nil"/>
                <w:bottom w:val="nil"/>
                <w:right w:val="nil"/>
                <w:between w:val="nil"/>
              </w:pBdr>
              <w:spacing w:before="42" w:line="276" w:lineRule="auto"/>
              <w:ind w:left="437" w:right="309"/>
              <w:jc w:val="both"/>
              <w:rPr>
                <w:rFonts w:ascii="Helvetica" w:hAnsi="Helvetica"/>
              </w:rPr>
            </w:pPr>
            <w:r w:rsidRPr="003607CF">
              <w:rPr>
                <w:rFonts w:ascii="Helvetica" w:hAnsi="Helvetica"/>
              </w:rPr>
              <w:t>Ingat !!</w:t>
            </w:r>
          </w:p>
          <w:p w14:paraId="02375151" w14:textId="77777777" w:rsidR="0009523A" w:rsidRPr="003607CF" w:rsidRDefault="0009523A" w:rsidP="00D45883">
            <w:pPr>
              <w:numPr>
                <w:ilvl w:val="0"/>
                <w:numId w:val="236"/>
              </w:numPr>
              <w:pBdr>
                <w:top w:val="nil"/>
                <w:left w:val="nil"/>
                <w:bottom w:val="nil"/>
                <w:right w:val="nil"/>
                <w:between w:val="nil"/>
              </w:pBdr>
              <w:spacing w:before="42" w:line="276" w:lineRule="auto"/>
              <w:ind w:right="309"/>
              <w:jc w:val="both"/>
              <w:rPr>
                <w:rFonts w:ascii="Helvetica" w:hAnsi="Helvetica"/>
              </w:rPr>
            </w:pPr>
            <w:r w:rsidRPr="003607CF">
              <w:rPr>
                <w:rFonts w:ascii="Helvetica" w:hAnsi="Helvetica"/>
              </w:rPr>
              <w:t>Jaga diri supaya tidak terjatuh ke dalam kufur nikmat yang mengundang  seksa yang pedih [2:211]</w:t>
            </w:r>
          </w:p>
          <w:p w14:paraId="1F374913" w14:textId="77777777" w:rsidR="0009523A" w:rsidRPr="003607CF" w:rsidRDefault="0009523A" w:rsidP="00D45883">
            <w:pPr>
              <w:numPr>
                <w:ilvl w:val="0"/>
                <w:numId w:val="236"/>
              </w:numPr>
              <w:pBdr>
                <w:top w:val="nil"/>
                <w:left w:val="nil"/>
                <w:bottom w:val="nil"/>
                <w:right w:val="nil"/>
                <w:between w:val="nil"/>
              </w:pBdr>
              <w:spacing w:before="42" w:line="276" w:lineRule="auto"/>
              <w:ind w:right="309"/>
              <w:jc w:val="both"/>
              <w:rPr>
                <w:rFonts w:ascii="Helvetica" w:hAnsi="Helvetica"/>
              </w:rPr>
            </w:pPr>
            <w:r w:rsidRPr="003607CF">
              <w:rPr>
                <w:rFonts w:ascii="Helvetica" w:hAnsi="Helvetica"/>
              </w:rPr>
              <w:t>Selalu nilai diri dengan kacamata akhirat bukan dunia [2:212]</w:t>
            </w:r>
          </w:p>
          <w:p w14:paraId="26FB1DAC" w14:textId="77777777" w:rsidR="0009523A" w:rsidRPr="003607CF" w:rsidRDefault="0009523A" w:rsidP="00D45883">
            <w:pPr>
              <w:numPr>
                <w:ilvl w:val="0"/>
                <w:numId w:val="236"/>
              </w:numPr>
              <w:pBdr>
                <w:top w:val="nil"/>
                <w:left w:val="nil"/>
                <w:bottom w:val="nil"/>
                <w:right w:val="nil"/>
                <w:between w:val="nil"/>
              </w:pBdr>
              <w:spacing w:before="24" w:line="276" w:lineRule="auto"/>
              <w:ind w:right="309"/>
              <w:jc w:val="both"/>
              <w:rPr>
                <w:rFonts w:ascii="Helvetica" w:hAnsi="Helvetica"/>
              </w:rPr>
            </w:pPr>
            <w:r w:rsidRPr="003607CF">
              <w:rPr>
                <w:rFonts w:ascii="Helvetica" w:hAnsi="Helvetica"/>
              </w:rPr>
              <w:t>Jaga fitrah tauhid kita dengan mencari dan mengikut hadiah Allah [2:213]</w:t>
            </w:r>
          </w:p>
          <w:p w14:paraId="0AAE09B5" w14:textId="77777777" w:rsidR="0009523A" w:rsidRPr="003607CF" w:rsidRDefault="0009523A" w:rsidP="00031FD5">
            <w:pPr>
              <w:pBdr>
                <w:top w:val="nil"/>
                <w:left w:val="nil"/>
                <w:bottom w:val="nil"/>
                <w:right w:val="nil"/>
                <w:between w:val="nil"/>
              </w:pBdr>
              <w:spacing w:before="24" w:line="276" w:lineRule="auto"/>
              <w:ind w:left="437" w:right="309"/>
              <w:jc w:val="both"/>
              <w:rPr>
                <w:rFonts w:ascii="Helvetica" w:hAnsi="Helvetica"/>
              </w:rPr>
            </w:pPr>
          </w:p>
          <w:p w14:paraId="51B71D66" w14:textId="77777777" w:rsidR="0009523A" w:rsidRPr="003607CF" w:rsidRDefault="0009523A" w:rsidP="00031FD5">
            <w:pPr>
              <w:pBdr>
                <w:top w:val="nil"/>
                <w:left w:val="nil"/>
                <w:bottom w:val="nil"/>
                <w:right w:val="nil"/>
                <w:between w:val="nil"/>
              </w:pBdr>
              <w:spacing w:before="24" w:line="276" w:lineRule="auto"/>
              <w:ind w:left="437" w:right="309"/>
              <w:jc w:val="both"/>
              <w:rPr>
                <w:rFonts w:ascii="Helvetica" w:hAnsi="Helvetica"/>
              </w:rPr>
            </w:pPr>
            <w:r w:rsidRPr="003607CF">
              <w:rPr>
                <w:rFonts w:ascii="Helvetica" w:hAnsi="Helvetica"/>
              </w:rPr>
              <w:t>Lega kerana Allah SWT beritahu cara menjaga diri daripada terkena seksa.</w:t>
            </w:r>
          </w:p>
          <w:p w14:paraId="78EFB82E" w14:textId="77777777" w:rsidR="0009523A" w:rsidRPr="003607CF" w:rsidRDefault="0009523A" w:rsidP="00031FD5">
            <w:pPr>
              <w:pBdr>
                <w:top w:val="nil"/>
                <w:left w:val="nil"/>
                <w:bottom w:val="nil"/>
                <w:right w:val="nil"/>
                <w:between w:val="nil"/>
              </w:pBdr>
              <w:spacing w:before="42" w:line="276" w:lineRule="auto"/>
              <w:ind w:left="437" w:right="309"/>
              <w:jc w:val="both"/>
              <w:rPr>
                <w:rFonts w:ascii="Helvetica" w:hAnsi="Helvetica"/>
              </w:rPr>
            </w:pPr>
          </w:p>
          <w:p w14:paraId="1F79ACA8" w14:textId="77777777" w:rsidR="0009523A" w:rsidRPr="003607CF" w:rsidRDefault="0009523A" w:rsidP="00031FD5">
            <w:pPr>
              <w:pBdr>
                <w:top w:val="nil"/>
                <w:left w:val="nil"/>
                <w:bottom w:val="nil"/>
                <w:right w:val="nil"/>
                <w:between w:val="nil"/>
              </w:pBdr>
              <w:spacing w:before="42" w:line="276" w:lineRule="auto"/>
              <w:ind w:left="437" w:right="309"/>
              <w:jc w:val="both"/>
              <w:rPr>
                <w:rFonts w:ascii="Helvetica" w:hAnsi="Helvetica"/>
              </w:rPr>
            </w:pPr>
            <w:r w:rsidRPr="003607CF">
              <w:rPr>
                <w:rFonts w:ascii="Helvetica" w:hAnsi="Helvetica"/>
              </w:rPr>
              <w:lastRenderedPageBreak/>
              <w:t>Saya jelas untuk jaga diri agar tidak kufur nikmat. Saya mesti nilai diri dengan kacamata akhirat, jaga tauhid dan berusaha mengikut hidayah.</w:t>
            </w:r>
          </w:p>
          <w:p w14:paraId="19E16AE5" w14:textId="77777777" w:rsidR="0009523A" w:rsidRPr="003607CF" w:rsidRDefault="0009523A" w:rsidP="00031FD5">
            <w:pPr>
              <w:pBdr>
                <w:top w:val="nil"/>
                <w:left w:val="nil"/>
                <w:bottom w:val="nil"/>
                <w:right w:val="nil"/>
                <w:between w:val="nil"/>
              </w:pBdr>
              <w:spacing w:before="42" w:line="276" w:lineRule="auto"/>
              <w:ind w:left="437" w:right="309"/>
              <w:jc w:val="both"/>
              <w:rPr>
                <w:rFonts w:ascii="Helvetica" w:hAnsi="Helvetica"/>
              </w:rPr>
            </w:pPr>
          </w:p>
          <w:p w14:paraId="0C0B45C0" w14:textId="77777777" w:rsidR="00E40FE2" w:rsidRDefault="0009523A" w:rsidP="00031FD5">
            <w:pPr>
              <w:pBdr>
                <w:top w:val="nil"/>
                <w:left w:val="nil"/>
                <w:bottom w:val="nil"/>
                <w:right w:val="nil"/>
                <w:between w:val="nil"/>
              </w:pBdr>
              <w:spacing w:before="42" w:line="276" w:lineRule="auto"/>
              <w:ind w:left="437" w:right="309"/>
              <w:jc w:val="both"/>
              <w:rPr>
                <w:rFonts w:ascii="Helvetica" w:hAnsi="Helvetica"/>
              </w:rPr>
            </w:pPr>
            <w:r w:rsidRPr="003607CF">
              <w:rPr>
                <w:rFonts w:ascii="Helvetica" w:hAnsi="Helvetica"/>
              </w:rPr>
              <w:t xml:space="preserve">Ya Allah, bantu kami agar tidak menjadi orang yang kufur nikmat. </w:t>
            </w:r>
            <w:r w:rsidR="00031FD5" w:rsidRPr="003607CF">
              <w:rPr>
                <w:rFonts w:ascii="Helvetica" w:hAnsi="Helvetica"/>
              </w:rPr>
              <w:t>Ya Allah, jadikan kami orang yang</w:t>
            </w:r>
            <w:r w:rsidRPr="003607CF">
              <w:rPr>
                <w:rFonts w:ascii="Helvetica" w:hAnsi="Helvetica"/>
              </w:rPr>
              <w:t xml:space="preserve"> </w:t>
            </w:r>
            <w:r w:rsidR="00031FD5" w:rsidRPr="003607CF">
              <w:rPr>
                <w:rFonts w:ascii="Helvetica" w:hAnsi="Helvetica"/>
              </w:rPr>
              <w:t>istiqamah</w:t>
            </w:r>
            <w:r w:rsidRPr="003607CF">
              <w:rPr>
                <w:rFonts w:ascii="Helvetica" w:hAnsi="Helvetica"/>
              </w:rPr>
              <w:t xml:space="preserve"> berjuang di jalan-Mu dengan penuh kesabaran</w:t>
            </w:r>
            <w:r w:rsidR="00031FD5" w:rsidRPr="003607CF">
              <w:rPr>
                <w:rFonts w:ascii="Helvetica" w:hAnsi="Helvetica"/>
              </w:rPr>
              <w:t xml:space="preserve">. </w:t>
            </w:r>
          </w:p>
          <w:p w14:paraId="63A75312" w14:textId="77777777" w:rsidR="00E40FE2" w:rsidRDefault="00E40FE2" w:rsidP="00031FD5">
            <w:pPr>
              <w:pBdr>
                <w:top w:val="nil"/>
                <w:left w:val="nil"/>
                <w:bottom w:val="nil"/>
                <w:right w:val="nil"/>
                <w:between w:val="nil"/>
              </w:pBdr>
              <w:spacing w:before="42" w:line="276" w:lineRule="auto"/>
              <w:ind w:left="437" w:right="309"/>
              <w:jc w:val="both"/>
              <w:rPr>
                <w:rFonts w:ascii="Helvetica" w:hAnsi="Helvetica"/>
              </w:rPr>
            </w:pPr>
          </w:p>
          <w:p w14:paraId="77CEA011" w14:textId="277F8F40" w:rsidR="0009523A" w:rsidRPr="003607CF" w:rsidRDefault="00031FD5" w:rsidP="00031FD5">
            <w:pPr>
              <w:pBdr>
                <w:top w:val="nil"/>
                <w:left w:val="nil"/>
                <w:bottom w:val="nil"/>
                <w:right w:val="nil"/>
                <w:between w:val="nil"/>
              </w:pBdr>
              <w:spacing w:before="42" w:line="276" w:lineRule="auto"/>
              <w:ind w:left="437" w:right="309"/>
              <w:jc w:val="both"/>
              <w:rPr>
                <w:rFonts w:ascii="Helvetica" w:hAnsi="Helvetica"/>
              </w:rPr>
            </w:pPr>
            <w:r w:rsidRPr="003607CF">
              <w:rPr>
                <w:rFonts w:ascii="Helvetica" w:hAnsi="Helvetica"/>
              </w:rPr>
              <w:t>Ya Allah, k</w:t>
            </w:r>
            <w:r w:rsidR="0009523A" w:rsidRPr="003607CF">
              <w:rPr>
                <w:rFonts w:ascii="Helvetica" w:hAnsi="Helvetica"/>
              </w:rPr>
              <w:t>urniakan kami ilham untuk menggunakan segala nikmat yang Engkau berikan bagi mencapai kejayaan dan kebahagiaan di dunia dan akhirat. Jauhi kami dari azab neraka. Ya Allah ampunkan segala dosa-dosa kami. Sesungguhnya Engkau sangat dekat dan Maha Mendengar rintihan kami, perkenankanlah doa kami Ya Allah Ya Mujib.</w:t>
            </w:r>
          </w:p>
        </w:tc>
      </w:tr>
    </w:tbl>
    <w:p w14:paraId="383BC125" w14:textId="77777777" w:rsidR="0009523A" w:rsidRPr="003607CF" w:rsidRDefault="0009523A" w:rsidP="00EC02AA">
      <w:pPr>
        <w:spacing w:line="276" w:lineRule="auto"/>
        <w:ind w:right="-259"/>
        <w:rPr>
          <w:rFonts w:ascii="Helvetica" w:hAnsi="Helvetica"/>
        </w:rPr>
      </w:pPr>
    </w:p>
    <w:p w14:paraId="770E44B6" w14:textId="02711278" w:rsidR="0009523A" w:rsidRPr="003607CF" w:rsidRDefault="0009523A" w:rsidP="00E40FE2">
      <w:pPr>
        <w:spacing w:line="276" w:lineRule="auto"/>
        <w:ind w:right="-259"/>
        <w:rPr>
          <w:rFonts w:ascii="Helvetica" w:hAnsi="Helvetica"/>
        </w:rPr>
      </w:pPr>
      <w:r w:rsidRPr="003607CF">
        <w:rPr>
          <w:rFonts w:ascii="Helvetica" w:hAnsi="Helvetica"/>
          <w:vertAlign w:val="superscript"/>
        </w:rPr>
        <w:tab/>
      </w:r>
    </w:p>
    <w:p w14:paraId="5845A1EF" w14:textId="77777777" w:rsidR="00E40FE2" w:rsidRDefault="00E40FE2">
      <w:r>
        <w:rPr>
          <w:b/>
        </w:rPr>
        <w:br w:type="page"/>
      </w:r>
    </w:p>
    <w:tbl>
      <w:tblPr>
        <w:tblStyle w:val="1"/>
        <w:tblpPr w:leftFromText="180" w:rightFromText="180" w:vertAnchor="text" w:tblpY="1"/>
        <w:tblOverlap w:val="never"/>
        <w:tblW w:w="6908" w:type="dxa"/>
        <w:tblLayout w:type="fixed"/>
        <w:tblLook w:val="0000" w:firstRow="0" w:lastRow="0" w:firstColumn="0" w:lastColumn="0" w:noHBand="0" w:noVBand="0"/>
      </w:tblPr>
      <w:tblGrid>
        <w:gridCol w:w="6908"/>
      </w:tblGrid>
      <w:tr w:rsidR="00031FD5" w:rsidRPr="003607CF" w14:paraId="41DA3C74" w14:textId="77777777" w:rsidTr="00E40FE2">
        <w:trPr>
          <w:trHeight w:val="792"/>
        </w:trPr>
        <w:tc>
          <w:tcPr>
            <w:tcW w:w="6908" w:type="dxa"/>
          </w:tcPr>
          <w:p w14:paraId="1B11CBCC" w14:textId="46DE468E" w:rsidR="00031FD5" w:rsidRPr="003607CF" w:rsidRDefault="00031FD5" w:rsidP="00E40FE2">
            <w:pPr>
              <w:pStyle w:val="Heading2"/>
            </w:pPr>
            <w:bookmarkStart w:id="40" w:name="_Toc71451767"/>
            <w:r w:rsidRPr="003607CF">
              <w:lastRenderedPageBreak/>
              <w:t>Halaman 34 Al-Baqarah, 2:216-219</w:t>
            </w:r>
            <w:bookmarkEnd w:id="40"/>
          </w:p>
          <w:p w14:paraId="65576F7D" w14:textId="77777777" w:rsidR="00031FD5" w:rsidRPr="003607CF" w:rsidRDefault="00031FD5" w:rsidP="00EC02AA">
            <w:pPr>
              <w:pBdr>
                <w:top w:val="nil"/>
                <w:left w:val="nil"/>
                <w:bottom w:val="nil"/>
                <w:right w:val="nil"/>
                <w:between w:val="nil"/>
              </w:pBdr>
              <w:spacing w:before="62" w:line="276" w:lineRule="auto"/>
              <w:ind w:left="78" w:right="-259"/>
              <w:rPr>
                <w:rFonts w:ascii="Helvetica" w:hAnsi="Helvetica"/>
              </w:rPr>
            </w:pPr>
          </w:p>
          <w:p w14:paraId="3F197F0A" w14:textId="72AAA25B" w:rsidR="00031FD5" w:rsidRPr="003607CF" w:rsidRDefault="00031FD5"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 xml:space="preserve">PERKATAAN HARI INI </w:t>
            </w:r>
          </w:p>
          <w:p w14:paraId="17237F49" w14:textId="77777777" w:rsidR="00031FD5" w:rsidRPr="003607CF" w:rsidRDefault="00031FD5" w:rsidP="00EC02AA">
            <w:pPr>
              <w:pBdr>
                <w:top w:val="nil"/>
                <w:left w:val="nil"/>
                <w:bottom w:val="nil"/>
                <w:right w:val="nil"/>
                <w:between w:val="nil"/>
              </w:pBdr>
              <w:spacing w:before="62" w:line="276" w:lineRule="auto"/>
              <w:ind w:left="78" w:right="-259"/>
              <w:rPr>
                <w:rFonts w:ascii="Helvetica" w:hAnsi="Helvetica"/>
                <w:b/>
                <w:bCs/>
              </w:rPr>
            </w:pPr>
          </w:p>
          <w:p w14:paraId="502B6E9C" w14:textId="252AB969" w:rsidR="00031FD5" w:rsidRPr="003607CF" w:rsidRDefault="00031FD5" w:rsidP="00EC02AA">
            <w:pPr>
              <w:pBdr>
                <w:top w:val="nil"/>
                <w:left w:val="nil"/>
                <w:bottom w:val="nil"/>
                <w:right w:val="nil"/>
                <w:between w:val="nil"/>
              </w:pBdr>
              <w:spacing w:before="24" w:line="276" w:lineRule="auto"/>
              <w:ind w:left="253" w:right="-259"/>
              <w:jc w:val="both"/>
              <w:rPr>
                <w:rFonts w:ascii="Helvetica" w:hAnsi="Helvetica"/>
              </w:rPr>
            </w:pPr>
            <w:r w:rsidRPr="00E40FE2">
              <w:rPr>
                <w:sz w:val="32"/>
                <w:szCs w:val="32"/>
              </w:rPr>
              <w:t>حَبّ</w:t>
            </w:r>
            <w:r w:rsidRPr="00E40FE2">
              <w:rPr>
                <w:rFonts w:ascii="Helvetica" w:hAnsi="Helvetica"/>
                <w:sz w:val="32"/>
                <w:szCs w:val="32"/>
              </w:rPr>
              <w:t xml:space="preserve"> /  </w:t>
            </w:r>
            <w:r w:rsidRPr="00E40FE2">
              <w:rPr>
                <w:sz w:val="32"/>
                <w:szCs w:val="32"/>
              </w:rPr>
              <w:t>حَبَبَ</w:t>
            </w:r>
            <w:r w:rsidRPr="003607CF">
              <w:rPr>
                <w:rFonts w:ascii="Helvetica" w:hAnsi="Helvetica"/>
              </w:rPr>
              <w:t xml:space="preserve"> </w:t>
            </w:r>
            <w:r w:rsidR="00E40FE2">
              <w:rPr>
                <w:rFonts w:ascii="Helvetica" w:hAnsi="Helvetica"/>
              </w:rPr>
              <w:t xml:space="preserve"> </w:t>
            </w:r>
            <w:r w:rsidRPr="003607CF">
              <w:rPr>
                <w:rFonts w:ascii="Helvetica" w:hAnsi="Helvetica"/>
              </w:rPr>
              <w:t>Cinta, suka, kasih</w:t>
            </w:r>
          </w:p>
          <w:p w14:paraId="2D3F378E" w14:textId="77777777" w:rsidR="00031FD5" w:rsidRPr="003607CF" w:rsidRDefault="00031FD5" w:rsidP="00EC02AA">
            <w:pPr>
              <w:pBdr>
                <w:top w:val="nil"/>
                <w:left w:val="nil"/>
                <w:bottom w:val="nil"/>
                <w:right w:val="nil"/>
                <w:between w:val="nil"/>
              </w:pBdr>
              <w:spacing w:before="24" w:line="276" w:lineRule="auto"/>
              <w:ind w:left="253" w:right="-259"/>
              <w:jc w:val="both"/>
              <w:rPr>
                <w:rFonts w:ascii="Helvetica" w:hAnsi="Helvetica"/>
              </w:rPr>
            </w:pPr>
            <w:r w:rsidRPr="003607CF">
              <w:rPr>
                <w:rFonts w:ascii="Helvetica" w:hAnsi="Helvetica"/>
              </w:rPr>
              <w:t>95 kali disebut di dalam Al-Quran</w:t>
            </w:r>
          </w:p>
          <w:p w14:paraId="6D43171A" w14:textId="77777777" w:rsidR="00031FD5" w:rsidRPr="003607CF" w:rsidRDefault="00031FD5" w:rsidP="00EC02AA">
            <w:pPr>
              <w:pBdr>
                <w:top w:val="nil"/>
                <w:left w:val="nil"/>
                <w:bottom w:val="nil"/>
                <w:right w:val="nil"/>
                <w:between w:val="nil"/>
              </w:pBdr>
              <w:spacing w:before="24" w:line="276" w:lineRule="auto"/>
              <w:ind w:left="253" w:right="-259"/>
              <w:jc w:val="both"/>
              <w:rPr>
                <w:rFonts w:ascii="Helvetica" w:hAnsi="Helvetica"/>
              </w:rPr>
            </w:pPr>
          </w:p>
        </w:tc>
      </w:tr>
      <w:tr w:rsidR="0009523A" w:rsidRPr="003607CF" w14:paraId="3B68D381" w14:textId="77777777" w:rsidTr="00E40FE2">
        <w:trPr>
          <w:trHeight w:val="939"/>
        </w:trPr>
        <w:tc>
          <w:tcPr>
            <w:tcW w:w="6908" w:type="dxa"/>
          </w:tcPr>
          <w:p w14:paraId="6C4DF94B" w14:textId="06B9CD84" w:rsidR="0009523A" w:rsidRPr="003607CF" w:rsidRDefault="0009523A" w:rsidP="00031FD5">
            <w:pPr>
              <w:pBdr>
                <w:top w:val="nil"/>
                <w:left w:val="nil"/>
                <w:bottom w:val="nil"/>
                <w:right w:val="nil"/>
                <w:between w:val="nil"/>
              </w:pBdr>
              <w:spacing w:before="23" w:line="276" w:lineRule="auto"/>
              <w:ind w:left="77" w:right="284"/>
              <w:rPr>
                <w:rFonts w:ascii="Helvetica" w:hAnsi="Helvetica"/>
                <w:b/>
                <w:bCs/>
              </w:rPr>
            </w:pPr>
            <w:r w:rsidRPr="003607CF">
              <w:rPr>
                <w:rFonts w:ascii="Helvetica" w:hAnsi="Helvetica"/>
                <w:b/>
                <w:bCs/>
              </w:rPr>
              <w:t xml:space="preserve">SINOPSIS   </w:t>
            </w:r>
          </w:p>
          <w:p w14:paraId="210DF76E" w14:textId="77777777" w:rsidR="00BF4075" w:rsidRPr="003607CF" w:rsidRDefault="00BF4075" w:rsidP="00031FD5">
            <w:pPr>
              <w:pBdr>
                <w:top w:val="nil"/>
                <w:left w:val="nil"/>
                <w:bottom w:val="nil"/>
                <w:right w:val="nil"/>
                <w:between w:val="nil"/>
              </w:pBdr>
              <w:spacing w:before="23" w:line="276" w:lineRule="auto"/>
              <w:ind w:left="77" w:right="284"/>
              <w:rPr>
                <w:rFonts w:ascii="Helvetica" w:hAnsi="Helvetica"/>
                <w:b/>
                <w:bCs/>
              </w:rPr>
            </w:pPr>
          </w:p>
          <w:p w14:paraId="06619335" w14:textId="77777777" w:rsidR="0009523A" w:rsidRPr="003607CF" w:rsidRDefault="0009523A" w:rsidP="00D45883">
            <w:pPr>
              <w:pStyle w:val="ListParagraph"/>
              <w:numPr>
                <w:ilvl w:val="0"/>
                <w:numId w:val="237"/>
              </w:numPr>
              <w:pBdr>
                <w:top w:val="nil"/>
                <w:left w:val="nil"/>
                <w:bottom w:val="nil"/>
                <w:right w:val="nil"/>
                <w:between w:val="nil"/>
              </w:pBdr>
              <w:spacing w:before="23" w:line="276" w:lineRule="auto"/>
              <w:ind w:right="284"/>
              <w:rPr>
                <w:rFonts w:ascii="Helvetica" w:hAnsi="Helvetica"/>
              </w:rPr>
            </w:pPr>
            <w:r w:rsidRPr="003607CF">
              <w:rPr>
                <w:rFonts w:ascii="Helvetica" w:hAnsi="Helvetica"/>
              </w:rPr>
              <w:t>Kewajipan berperang dan kebolehannya dalam bulan-bulan haram [2:216-218]</w:t>
            </w:r>
          </w:p>
          <w:p w14:paraId="55C13B4F" w14:textId="77777777" w:rsidR="0009523A" w:rsidRPr="003607CF" w:rsidRDefault="0009523A" w:rsidP="00D45883">
            <w:pPr>
              <w:pStyle w:val="ListParagraph"/>
              <w:numPr>
                <w:ilvl w:val="0"/>
                <w:numId w:val="237"/>
              </w:numPr>
              <w:pBdr>
                <w:top w:val="nil"/>
                <w:left w:val="nil"/>
                <w:bottom w:val="nil"/>
                <w:right w:val="nil"/>
                <w:between w:val="nil"/>
              </w:pBdr>
              <w:spacing w:before="23" w:line="276" w:lineRule="auto"/>
              <w:ind w:right="284"/>
              <w:rPr>
                <w:rFonts w:ascii="Helvetica" w:hAnsi="Helvetica"/>
              </w:rPr>
            </w:pPr>
            <w:r w:rsidRPr="003607CF">
              <w:rPr>
                <w:rFonts w:ascii="Helvetica" w:hAnsi="Helvetica"/>
              </w:rPr>
              <w:t>Fasa kedua dalam pengharaman khamar dan pengharaman judi [2:219]</w:t>
            </w:r>
          </w:p>
          <w:p w14:paraId="4E6EF2C9" w14:textId="77777777" w:rsidR="00031FD5" w:rsidRPr="003607CF" w:rsidRDefault="00031FD5" w:rsidP="00031FD5">
            <w:pPr>
              <w:pBdr>
                <w:top w:val="nil"/>
                <w:left w:val="nil"/>
                <w:bottom w:val="nil"/>
                <w:right w:val="nil"/>
                <w:between w:val="nil"/>
              </w:pBdr>
              <w:spacing w:before="43" w:line="276" w:lineRule="auto"/>
              <w:ind w:left="89" w:right="284"/>
              <w:rPr>
                <w:rFonts w:ascii="Helvetica" w:hAnsi="Helvetica"/>
              </w:rPr>
            </w:pPr>
          </w:p>
          <w:p w14:paraId="37B339C4" w14:textId="71BBD889" w:rsidR="00031FD5" w:rsidRPr="003607CF" w:rsidRDefault="00031FD5" w:rsidP="00031FD5">
            <w:pPr>
              <w:pBdr>
                <w:top w:val="nil"/>
                <w:left w:val="nil"/>
                <w:bottom w:val="nil"/>
                <w:right w:val="nil"/>
                <w:between w:val="nil"/>
              </w:pBdr>
              <w:spacing w:before="43" w:line="276" w:lineRule="auto"/>
              <w:ind w:left="89" w:right="284"/>
              <w:rPr>
                <w:rFonts w:ascii="Helvetica" w:hAnsi="Helvetica"/>
              </w:rPr>
            </w:pPr>
            <w:r w:rsidRPr="003607CF">
              <w:rPr>
                <w:rFonts w:ascii="Helvetica" w:hAnsi="Helvetica"/>
              </w:rPr>
              <w:t>Prop: Botol ubat putih</w:t>
            </w:r>
          </w:p>
          <w:p w14:paraId="68590D87" w14:textId="354290FE" w:rsidR="00675EFB" w:rsidRPr="003607CF" w:rsidRDefault="00675EFB" w:rsidP="00031FD5">
            <w:pPr>
              <w:pBdr>
                <w:top w:val="nil"/>
                <w:left w:val="nil"/>
                <w:bottom w:val="nil"/>
                <w:right w:val="nil"/>
                <w:between w:val="nil"/>
              </w:pBdr>
              <w:spacing w:before="23" w:line="276" w:lineRule="auto"/>
              <w:ind w:left="154" w:right="284"/>
              <w:rPr>
                <w:rFonts w:ascii="Helvetica" w:hAnsi="Helvetica"/>
              </w:rPr>
            </w:pPr>
          </w:p>
        </w:tc>
      </w:tr>
      <w:tr w:rsidR="0009523A" w:rsidRPr="003607CF" w14:paraId="07008408" w14:textId="77777777" w:rsidTr="00E40FE2">
        <w:trPr>
          <w:trHeight w:val="1709"/>
        </w:trPr>
        <w:tc>
          <w:tcPr>
            <w:tcW w:w="6908" w:type="dxa"/>
          </w:tcPr>
          <w:p w14:paraId="3817CDD0" w14:textId="2943A4ED" w:rsidR="0009523A" w:rsidRPr="003607CF" w:rsidRDefault="009438B7" w:rsidP="00BF4075">
            <w:pPr>
              <w:pBdr>
                <w:top w:val="nil"/>
                <w:left w:val="nil"/>
                <w:bottom w:val="nil"/>
                <w:right w:val="nil"/>
                <w:between w:val="nil"/>
              </w:pBdr>
              <w:spacing w:before="24" w:line="276" w:lineRule="auto"/>
              <w:ind w:right="284"/>
              <w:rPr>
                <w:rFonts w:ascii="Helvetica" w:hAnsi="Helvetica"/>
              </w:rPr>
            </w:pPr>
            <w:r>
              <w:rPr>
                <w:rFonts w:ascii="Helvetica" w:hAnsi="Helvetica"/>
                <w:b/>
                <w:bCs/>
              </w:rPr>
              <w:t>Mukadimah</w:t>
            </w:r>
          </w:p>
          <w:p w14:paraId="043F7304"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112C1AC0"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r w:rsidRPr="003607CF">
              <w:rPr>
                <w:rFonts w:ascii="Helvetica" w:hAnsi="Helvetica"/>
              </w:rPr>
              <w:t xml:space="preserve">Kita bersyukur hari ini dapat mendalami, baca, faham dan amal isi kandungan Al-Quran. Beberapa muka surat lagi, kita akan selesai juzuk kedua. Teruskanlah komitmen bersama Al-Quran kerana ini adalah nikmat yang besar. Ini adalah perjuangan Nabi Ibrahim a.s. dan diteruskan oleh Nabi Muhammad SAW. Kita mendapat manfaat dengan lebih mudah. Tidak seperti orang dahulu yang terpaksa berpeluh, berdarah, dengan tangisan untuk mengamalkan wahyu ilahi ini. </w:t>
            </w:r>
          </w:p>
          <w:p w14:paraId="640AF75D"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13C08CCB"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r w:rsidRPr="003607CF">
              <w:rPr>
                <w:rFonts w:ascii="Helvetica" w:hAnsi="Helvetica"/>
              </w:rPr>
              <w:lastRenderedPageBreak/>
              <w:t>Mudah-mudahan dengan tadabbur ini kita dapat 'flashback', kenang kembali untuk merasai perjuangan mereka dan kita juga akan terus berjuang bersama.</w:t>
            </w:r>
          </w:p>
          <w:p w14:paraId="5CE611B3"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0141E496"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r w:rsidRPr="003607CF">
              <w:rPr>
                <w:rFonts w:ascii="Helvetica" w:hAnsi="Helvetica"/>
              </w:rPr>
              <w:t>Al-Fatihah merupakan permohonan serius kita kepada Allah SWT setiap hari. Kita memohon jalan yang lurus. Bila sudah dapat apa yang kita pohon, iaitu hidayah dan berada di jalan yang lurus,  jangan pula kita buang.</w:t>
            </w:r>
          </w:p>
          <w:p w14:paraId="57EAF8D3"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6C58A88B" w14:textId="6E47EDCE"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b/>
                <w:bCs/>
              </w:rPr>
            </w:pPr>
            <w:r w:rsidRPr="003607CF">
              <w:rPr>
                <w:rFonts w:ascii="Helvetica" w:hAnsi="Helvetica"/>
                <w:b/>
                <w:bCs/>
              </w:rPr>
              <w:t>Ayat [2:216]</w:t>
            </w:r>
          </w:p>
          <w:p w14:paraId="560F98EB"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2F6A586C"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r w:rsidRPr="003607CF">
              <w:rPr>
                <w:rFonts w:ascii="Helvetica" w:hAnsi="Helvetica"/>
              </w:rPr>
              <w:t>"Kamu diwajibkan berperang (untuk menentang pencerobohan) sedang peperangan itu ialah perkara yang kamu benci; dan boleh jadi kamu benci kepada sesuatu padahal ia baik bagi kamu, dan boleh jadi kamu suka kepada sesuatu padahal ia buruk bagi kamu. Dan (ingatlah), Allah jualah Yang mengetahui (semuanya itu), sedang kamu tidak mengetahuinya.”</w:t>
            </w:r>
          </w:p>
          <w:p w14:paraId="1DCEF40A"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2774DE14"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r w:rsidRPr="003607CF">
              <w:rPr>
                <w:rFonts w:ascii="Helvetica" w:hAnsi="Helvetica"/>
              </w:rPr>
              <w:t xml:space="preserve">Ayat 216-217 ingin memberi semangat kepada umat Islam berkaitan hidayah yang sudah dibincang pada ayat 214. Nabi SAW dan sahabat-sahabat baginda diuji dengan begitu dahsyat sehingga mereka bertanya "bila pertolongan Allah akan tiba?" Itu adalah ayat yang menyiapkan umat Islam pada zaman Nabi dan juga untuk kita. </w:t>
            </w:r>
          </w:p>
          <w:p w14:paraId="497872D1"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2CD995B1" w14:textId="1707D730" w:rsidR="0009523A" w:rsidRPr="003607CF" w:rsidRDefault="00A952F2" w:rsidP="00031FD5">
            <w:pPr>
              <w:pBdr>
                <w:top w:val="nil"/>
                <w:left w:val="nil"/>
                <w:bottom w:val="nil"/>
                <w:right w:val="nil"/>
                <w:between w:val="nil"/>
              </w:pBdr>
              <w:spacing w:before="24" w:line="276" w:lineRule="auto"/>
              <w:ind w:left="253" w:right="284"/>
              <w:jc w:val="both"/>
              <w:rPr>
                <w:rFonts w:ascii="Helvetica" w:hAnsi="Helvetica"/>
                <w:b/>
                <w:bCs/>
              </w:rPr>
            </w:pPr>
            <w:r w:rsidRPr="003607CF">
              <w:rPr>
                <w:rFonts w:ascii="Helvetica" w:hAnsi="Helvetica"/>
                <w:b/>
                <w:bCs/>
              </w:rPr>
              <w:t>Pengajaran</w:t>
            </w:r>
          </w:p>
          <w:p w14:paraId="32507201"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53326DDF" w14:textId="77777777" w:rsidR="0009523A" w:rsidRPr="003607CF" w:rsidRDefault="0009523A" w:rsidP="00D45883">
            <w:pPr>
              <w:pStyle w:val="ListParagraph"/>
              <w:numPr>
                <w:ilvl w:val="0"/>
                <w:numId w:val="180"/>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Kalau kita sudah memilih jalan hidayah, ingatlah bahawa ia bukan  bentangan karpet merah. Banyak cabaran perlu ditempuh. </w:t>
            </w:r>
          </w:p>
          <w:p w14:paraId="50ADF83A" w14:textId="77777777" w:rsidR="0009523A" w:rsidRPr="003607CF" w:rsidRDefault="0009523A" w:rsidP="00D45883">
            <w:pPr>
              <w:pStyle w:val="ListParagraph"/>
              <w:numPr>
                <w:ilvl w:val="0"/>
                <w:numId w:val="180"/>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lastRenderedPageBreak/>
              <w:t xml:space="preserve">Infaq yang paling tinggi ialah infaq pada jalan Allah SWT. </w:t>
            </w:r>
          </w:p>
          <w:p w14:paraId="3D189858" w14:textId="77777777" w:rsidR="0009523A" w:rsidRPr="003607CF" w:rsidRDefault="0009523A" w:rsidP="00D45883">
            <w:pPr>
              <w:pStyle w:val="ListParagraph"/>
              <w:numPr>
                <w:ilvl w:val="0"/>
                <w:numId w:val="180"/>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Apa yang kita suka, mungkin buruk dan tidak baik bagi kita. Allah SWT menurunkan bab qital (peperangan) yang asasnya memang tidak disukai oleh manusia.  Umpama ibu yang penyayang memberi ubat kepada anak yang sakit. Walau ubat tersebut disembur keluar oleh anak, ibu tetap berusaha memberi ubat untuk manfaat anaknya. Anak itu tidak tahu akan manfaatnya. Yang dia tahu hanya terfikir ibu tidak sayang padanya kerana memberi ubat yang pahit.</w:t>
            </w:r>
          </w:p>
          <w:p w14:paraId="7399488C" w14:textId="77777777" w:rsidR="0009523A" w:rsidRPr="003607CF" w:rsidRDefault="0009523A" w:rsidP="00D45883">
            <w:pPr>
              <w:pStyle w:val="ListParagraph"/>
              <w:numPr>
                <w:ilvl w:val="0"/>
                <w:numId w:val="180"/>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Paling tinggi yang dibenci oleh manusia adalah qital. Contoh anak yang diajak baca Quran mungkin dia tak berapa suka. Tetapi sebenarnya itu adalah baik baginya. Ada orang suka makan manis walaupun itu tidak baik baginya. </w:t>
            </w:r>
          </w:p>
          <w:p w14:paraId="5A81283B" w14:textId="77777777" w:rsidR="0009523A" w:rsidRPr="003607CF" w:rsidRDefault="0009523A" w:rsidP="00D45883">
            <w:pPr>
              <w:pStyle w:val="ListParagraph"/>
              <w:numPr>
                <w:ilvl w:val="0"/>
                <w:numId w:val="180"/>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Sebagai orang yang beriman kepada Allah SWT, bukan semua kita tahu, tapi Allah Maha Mengetahui apa yang terbaik untuk kita.</w:t>
            </w:r>
          </w:p>
          <w:p w14:paraId="27F14590" w14:textId="77777777" w:rsidR="0009523A" w:rsidRPr="003607CF" w:rsidRDefault="0009523A" w:rsidP="00D45883">
            <w:pPr>
              <w:pStyle w:val="ListParagraph"/>
              <w:numPr>
                <w:ilvl w:val="0"/>
                <w:numId w:val="180"/>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Syirik adalah umpama kanser dalam kehidupan manusia.</w:t>
            </w:r>
          </w:p>
          <w:p w14:paraId="6E066EE4"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07D908E8" w14:textId="7D0991BA"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b/>
                <w:bCs/>
              </w:rPr>
            </w:pPr>
            <w:r w:rsidRPr="003607CF">
              <w:rPr>
                <w:rFonts w:ascii="Helvetica" w:hAnsi="Helvetica"/>
                <w:b/>
                <w:bCs/>
              </w:rPr>
              <w:t>Ayat [2:217]</w:t>
            </w:r>
          </w:p>
          <w:p w14:paraId="651C133B"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011AA95C"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r w:rsidRPr="003607CF">
              <w:rPr>
                <w:rFonts w:ascii="Helvetica" w:hAnsi="Helvetica"/>
              </w:rPr>
              <w:t xml:space="preserve">"Mereka bertanya kepadamu (wahai Muhammad), mengenai (hukum) berperang dalam bulan yang dihormati; katakanlah: "Peperangan dalam bulan itu adalah berdosa besar, tetapi perbuatan menghalangi (orang-orang Islam) dari jalan Allah dan perbuatan kufur kepadaNya, dan juga perbuatan menyekat (orang-orang Islam) ke Masjid Al-Haraam (di Makkah), serta mengusir penduduknya dari situ, (semuanya itu) adalah lebih besar lagi dosanya di sisi Allah. Dan (ingatlah), angkara fitnah itu lebih besar (dosanya) daripada </w:t>
            </w:r>
            <w:r w:rsidRPr="003607CF">
              <w:rPr>
                <w:rFonts w:ascii="Helvetica" w:hAnsi="Helvetica"/>
              </w:rPr>
              <w:lastRenderedPageBreak/>
              <w:t>pembunuhan (semasa perang dalam bulan yang dihormati). Dan mereka (orang-orang kafir itu) sentiasa memerangi kamu hingga mereka (mahu) memalingkan kamu dari agama kamu kalau mereka sanggup (melakukan yang demikian); dan sesiapa di antara kamu yang murtad (berpaling tadah) dari ugamanya (ugama Islam), lalu ia mati sedang ia tetap kafir, maka orang-orang yang demikian, rosak binasalah amal usahanya (yang baik) di dunia dan di akhirat, dan mereka itulah ahli neraka, kekal mereka di dalamnya (selama-lamanya).”</w:t>
            </w:r>
          </w:p>
          <w:p w14:paraId="76DFE99D"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071218E9"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r w:rsidRPr="003607CF">
              <w:rPr>
                <w:rFonts w:ascii="Helvetica" w:hAnsi="Helvetica"/>
              </w:rPr>
              <w:t xml:space="preserve">Satu ketika, Nabi s.a.w menghantar sariyyah ( </w:t>
            </w:r>
            <w:r w:rsidRPr="003607CF">
              <w:t>سرِيَّة</w:t>
            </w:r>
            <w:r w:rsidRPr="003607CF">
              <w:rPr>
                <w:rFonts w:ascii="Helvetica" w:hAnsi="Helvetica"/>
              </w:rPr>
              <w:t xml:space="preserve">  - peperangan yang Baginda SAW tidak sertai) diketuai oleh Abdullah Ibnu Jahsh pada bulan Rejab, tahun kedua Hijrah. Kumpulan ini pada awalnya hanya ingin meninjau keadaan, tetapi bertembung dengan musuh lalu berperang dan mereka menang. Kumpulan itu membawa balik tawanan dan harta rampasan perang. Baginda SAW  tidak gembira. Ayat 217 ini turun mengizinkan perang.</w:t>
            </w:r>
          </w:p>
          <w:p w14:paraId="5C525ED0"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b/>
                <w:bCs/>
              </w:rPr>
            </w:pPr>
          </w:p>
          <w:p w14:paraId="5F0C25EE" w14:textId="2ECB12AC" w:rsidR="0009523A" w:rsidRPr="003607CF" w:rsidRDefault="00A952F2" w:rsidP="00031FD5">
            <w:pPr>
              <w:pBdr>
                <w:top w:val="nil"/>
                <w:left w:val="nil"/>
                <w:bottom w:val="nil"/>
                <w:right w:val="nil"/>
                <w:between w:val="nil"/>
              </w:pBdr>
              <w:spacing w:before="24" w:line="276" w:lineRule="auto"/>
              <w:ind w:left="253" w:right="284"/>
              <w:jc w:val="both"/>
              <w:rPr>
                <w:rFonts w:ascii="Helvetica" w:hAnsi="Helvetica"/>
                <w:b/>
                <w:bCs/>
              </w:rPr>
            </w:pPr>
            <w:r w:rsidRPr="003607CF">
              <w:rPr>
                <w:rFonts w:ascii="Helvetica" w:hAnsi="Helvetica"/>
                <w:b/>
                <w:bCs/>
              </w:rPr>
              <w:t>Pengajaran</w:t>
            </w:r>
          </w:p>
          <w:p w14:paraId="70180987"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653279B9" w14:textId="77777777" w:rsidR="0009523A" w:rsidRPr="003607CF" w:rsidRDefault="0009523A" w:rsidP="00D45883">
            <w:pPr>
              <w:pStyle w:val="ListParagraph"/>
              <w:numPr>
                <w:ilvl w:val="0"/>
                <w:numId w:val="181"/>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Diharamkan berperang dalam 4 bulan iaitu  Zulkaedah, Zulhijjah, Muharram dan Rejab.</w:t>
            </w:r>
          </w:p>
          <w:p w14:paraId="5C74ADCF" w14:textId="77777777" w:rsidR="0009523A" w:rsidRPr="003607CF" w:rsidRDefault="0009523A" w:rsidP="00D45883">
            <w:pPr>
              <w:pStyle w:val="ListParagraph"/>
              <w:numPr>
                <w:ilvl w:val="0"/>
                <w:numId w:val="181"/>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Perang dalam bulan haram dizinkan kerana perbuatan fitnah orang kafir lebih besar dosanya di sisi Allah SWT.</w:t>
            </w:r>
          </w:p>
          <w:p w14:paraId="033CC4DB" w14:textId="77777777" w:rsidR="0009523A" w:rsidRPr="003607CF" w:rsidRDefault="0009523A" w:rsidP="00D45883">
            <w:pPr>
              <w:pStyle w:val="ListParagraph"/>
              <w:numPr>
                <w:ilvl w:val="0"/>
                <w:numId w:val="181"/>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Fitnah dalam ayat ini bermaksud perbuatan menghalang orang Islam dari jalan Allah, perbuatan kufur mereka dan perbuatan menyekat orang Islam ke Masjidil Haram, serta mengusir penduduk dari tempat asal mereka. </w:t>
            </w:r>
            <w:r w:rsidRPr="003607CF">
              <w:rPr>
                <w:rFonts w:ascii="Helvetica" w:hAnsi="Helvetica"/>
              </w:rPr>
              <w:lastRenderedPageBreak/>
              <w:t>Dalam konteks kita hari ini, fitnah termasuklah menghalang orang bersolat.</w:t>
            </w:r>
          </w:p>
          <w:p w14:paraId="4D58B330" w14:textId="77777777" w:rsidR="0009523A" w:rsidRPr="003607CF" w:rsidRDefault="0009523A" w:rsidP="00D45883">
            <w:pPr>
              <w:pStyle w:val="ListParagraph"/>
              <w:numPr>
                <w:ilvl w:val="0"/>
                <w:numId w:val="181"/>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Sebagaimana kita tidak suka perang,  kita sepatutnya lebih tidak suka pada syirik yang membunuh dalam diam. </w:t>
            </w:r>
          </w:p>
          <w:p w14:paraId="5EDF2A08" w14:textId="77777777" w:rsidR="0009523A" w:rsidRPr="003607CF" w:rsidRDefault="0009523A" w:rsidP="00D45883">
            <w:pPr>
              <w:pStyle w:val="ListParagraph"/>
              <w:numPr>
                <w:ilvl w:val="0"/>
                <w:numId w:val="181"/>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Tempat orang yang murtad/syirik adalah di dalam neraka jahanam.</w:t>
            </w:r>
          </w:p>
          <w:p w14:paraId="325C4D79" w14:textId="77777777" w:rsidR="0009523A" w:rsidRPr="003607CF" w:rsidRDefault="0009523A" w:rsidP="00D45883">
            <w:pPr>
              <w:pStyle w:val="ListParagraph"/>
              <w:numPr>
                <w:ilvl w:val="0"/>
                <w:numId w:val="181"/>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Orang kafir tidak mahu orang Islam kekal di dalam keimanan. </w:t>
            </w:r>
          </w:p>
          <w:p w14:paraId="1A14E942" w14:textId="77777777" w:rsidR="0009523A" w:rsidRPr="003607CF" w:rsidRDefault="0009523A" w:rsidP="00D45883">
            <w:pPr>
              <w:pStyle w:val="ListParagraph"/>
              <w:numPr>
                <w:ilvl w:val="0"/>
                <w:numId w:val="181"/>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Barangsiapa menghalang orang beriman melakukan ketaatan, segala amalannya tidak berguna dunia akhirat. </w:t>
            </w:r>
          </w:p>
          <w:p w14:paraId="2F455BB3" w14:textId="77777777" w:rsidR="0009523A" w:rsidRPr="003607CF" w:rsidRDefault="0009523A" w:rsidP="00D45883">
            <w:pPr>
              <w:pStyle w:val="ListParagraph"/>
              <w:numPr>
                <w:ilvl w:val="0"/>
                <w:numId w:val="181"/>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Perang dalam Islam bukan sekadar suka-suka. Ia adalah untuk mendapatkan yang lebih baik. </w:t>
            </w:r>
          </w:p>
          <w:p w14:paraId="12DBA9E3" w14:textId="77777777" w:rsidR="0009523A" w:rsidRPr="003607CF" w:rsidRDefault="0009523A" w:rsidP="00D45883">
            <w:pPr>
              <w:pStyle w:val="ListParagraph"/>
              <w:numPr>
                <w:ilvl w:val="0"/>
                <w:numId w:val="181"/>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Mungkin kita suka sesuatu, tetapi ia tidak baik bagi kita. </w:t>
            </w:r>
          </w:p>
          <w:p w14:paraId="1011245D" w14:textId="77777777" w:rsidR="0009523A" w:rsidRPr="003607CF" w:rsidRDefault="0009523A" w:rsidP="00D45883">
            <w:pPr>
              <w:pStyle w:val="ListParagraph"/>
              <w:numPr>
                <w:ilvl w:val="0"/>
                <w:numId w:val="181"/>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Dalam kehidupan, untuk menghargai nilai sebenar sesuatu, kita perlukan hidayah daripada Allah SWT.</w:t>
            </w:r>
          </w:p>
          <w:p w14:paraId="7CACAE6A"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5FC52FFB" w14:textId="565138DE" w:rsidR="0009523A" w:rsidRPr="003607CF" w:rsidRDefault="0009523A" w:rsidP="00BF4075">
            <w:pPr>
              <w:pBdr>
                <w:top w:val="nil"/>
                <w:left w:val="nil"/>
                <w:bottom w:val="nil"/>
                <w:right w:val="nil"/>
                <w:between w:val="nil"/>
              </w:pBdr>
              <w:spacing w:before="24" w:line="276" w:lineRule="auto"/>
              <w:ind w:left="253" w:right="284"/>
              <w:jc w:val="both"/>
              <w:rPr>
                <w:rFonts w:ascii="Helvetica" w:hAnsi="Helvetica"/>
              </w:rPr>
            </w:pPr>
            <w:r w:rsidRPr="003607CF">
              <w:rPr>
                <w:rFonts w:ascii="Helvetica" w:hAnsi="Helvetica"/>
                <w:b/>
                <w:bCs/>
              </w:rPr>
              <w:t>Ayat [2:218]</w:t>
            </w:r>
          </w:p>
          <w:p w14:paraId="2ACE9C02"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5343BAD0"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r w:rsidRPr="003607CF">
              <w:rPr>
                <w:rFonts w:ascii="Helvetica" w:hAnsi="Helvetica"/>
              </w:rPr>
              <w:t xml:space="preserve">"Sesungguhnya orang-orang yang beriman, dan orang-orang yang berhijrah serta berjuang pada jalan Allah (untuk menegakkan ugama Islam), mereka itulah orang-orang yang mengharapkan rahmat Allah. Dan (ingatlah), Allah Maha Pengampun, lagi Maha Mengasihani.” </w:t>
            </w:r>
          </w:p>
          <w:p w14:paraId="68629F57"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2A87CE62" w14:textId="04FF79DD" w:rsidR="0009523A" w:rsidRPr="003607CF" w:rsidRDefault="00A952F2" w:rsidP="00031FD5">
            <w:pPr>
              <w:pBdr>
                <w:top w:val="nil"/>
                <w:left w:val="nil"/>
                <w:bottom w:val="nil"/>
                <w:right w:val="nil"/>
                <w:between w:val="nil"/>
              </w:pBdr>
              <w:spacing w:before="24" w:line="276" w:lineRule="auto"/>
              <w:ind w:left="253" w:right="284"/>
              <w:jc w:val="both"/>
              <w:rPr>
                <w:rFonts w:ascii="Helvetica" w:hAnsi="Helvetica"/>
                <w:b/>
                <w:bCs/>
              </w:rPr>
            </w:pPr>
            <w:r w:rsidRPr="003607CF">
              <w:rPr>
                <w:rFonts w:ascii="Helvetica" w:hAnsi="Helvetica"/>
                <w:b/>
                <w:bCs/>
              </w:rPr>
              <w:t>Pengajaran</w:t>
            </w:r>
          </w:p>
          <w:p w14:paraId="37055028"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61E0DE1A" w14:textId="77777777" w:rsidR="0009523A" w:rsidRPr="003607CF" w:rsidRDefault="0009523A" w:rsidP="00D45883">
            <w:pPr>
              <w:pStyle w:val="ListParagraph"/>
              <w:numPr>
                <w:ilvl w:val="0"/>
                <w:numId w:val="182"/>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Allah memberikan penekanan kepada 3 ciri penting:</w:t>
            </w:r>
          </w:p>
          <w:p w14:paraId="0AB587E8" w14:textId="77777777" w:rsidR="0009523A" w:rsidRPr="003607CF" w:rsidRDefault="0009523A" w:rsidP="00D45883">
            <w:pPr>
              <w:pStyle w:val="ListParagraph"/>
              <w:numPr>
                <w:ilvl w:val="0"/>
                <w:numId w:val="183"/>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Iman - Kita kena ada senarai semak harian untuk memeriksa iman kita.  Apakah kita bekerja atau apa saja yang kita buat, benar-benar kerana Allah? Kita akan bersemangat kerana sedar Allah memerhati, </w:t>
            </w:r>
            <w:r w:rsidRPr="003607CF">
              <w:rPr>
                <w:rFonts w:ascii="Helvetica" w:hAnsi="Helvetica"/>
              </w:rPr>
              <w:lastRenderedPageBreak/>
              <w:t>malaikat mencatat, beriman kepada rasul, berteraskan kepada al-Quran, buat yang terbaik dan ingin membawa amal tersebut ke akhirat. Ada cabaran tetapi kita tetap bersabar dan moga kita dapat masuk syurga sekeluarga.</w:t>
            </w:r>
          </w:p>
          <w:p w14:paraId="712B7771" w14:textId="77777777" w:rsidR="0009523A" w:rsidRPr="003607CF" w:rsidRDefault="0009523A" w:rsidP="00D45883">
            <w:pPr>
              <w:pStyle w:val="ListParagraph"/>
              <w:numPr>
                <w:ilvl w:val="0"/>
                <w:numId w:val="183"/>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Hijrah - Rasulullah SAW dahulu terpaksa berhijrah dari Mekah ke Madinah kerana agama. Hijrah untuk meninggalkan segala perkara yang tidak baik untuk agama. Semangat hijrah ialah meninggalkan kebiasaan yang mengganggu keimanan. </w:t>
            </w:r>
          </w:p>
          <w:p w14:paraId="2B9211AE" w14:textId="77777777" w:rsidR="0009523A" w:rsidRPr="003607CF" w:rsidRDefault="0009523A" w:rsidP="00D45883">
            <w:pPr>
              <w:pStyle w:val="ListParagraph"/>
              <w:numPr>
                <w:ilvl w:val="0"/>
                <w:numId w:val="183"/>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Jihad pada jalan Allah - Pengorbanan demi agama. Contohnya meninggalkan kerja yang berkaitan arak. Mampu meninggalkannya adalah jihad kita ke jalan Allah.  Berhijrah bukan mudah. Tetapi buatlah kerana Allah</w:t>
            </w:r>
          </w:p>
          <w:p w14:paraId="1DBCFBC8" w14:textId="77777777" w:rsidR="0009523A" w:rsidRPr="003607CF" w:rsidRDefault="0009523A" w:rsidP="00D45883">
            <w:pPr>
              <w:pStyle w:val="ListParagraph"/>
              <w:numPr>
                <w:ilvl w:val="0"/>
                <w:numId w:val="182"/>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Beza antara </w:t>
            </w:r>
            <w:r w:rsidRPr="003607CF">
              <w:t>رَحْمَت</w:t>
            </w:r>
            <w:r w:rsidRPr="003607CF">
              <w:rPr>
                <w:rFonts w:ascii="Helvetica" w:hAnsi="Helvetica"/>
              </w:rPr>
              <w:t xml:space="preserve"> dan </w:t>
            </w:r>
            <w:r w:rsidRPr="003607CF">
              <w:t>رَحْمَة</w:t>
            </w:r>
            <w:r w:rsidRPr="003607CF">
              <w:rPr>
                <w:rFonts w:ascii="Helvetica" w:hAnsi="Helvetica"/>
              </w:rPr>
              <w:t xml:space="preserve"> :</w:t>
            </w:r>
          </w:p>
          <w:p w14:paraId="7613EAA4" w14:textId="77777777" w:rsidR="0009523A" w:rsidRPr="003607CF" w:rsidRDefault="0009523A" w:rsidP="00031FD5">
            <w:pPr>
              <w:pBdr>
                <w:top w:val="nil"/>
                <w:left w:val="nil"/>
                <w:bottom w:val="nil"/>
                <w:right w:val="nil"/>
                <w:between w:val="nil"/>
              </w:pBdr>
              <w:spacing w:before="24" w:line="276" w:lineRule="auto"/>
              <w:ind w:left="613" w:right="284"/>
              <w:jc w:val="both"/>
              <w:rPr>
                <w:rFonts w:ascii="Helvetica" w:hAnsi="Helvetica"/>
              </w:rPr>
            </w:pPr>
            <w:r w:rsidRPr="003607CF">
              <w:t>رَحْمَت</w:t>
            </w:r>
            <w:r w:rsidRPr="003607CF">
              <w:rPr>
                <w:rFonts w:ascii="Helvetica" w:hAnsi="Helvetica"/>
              </w:rPr>
              <w:t xml:space="preserve"> –  Rahmat Allah yang berpanjangan dari dunia sampai ke akhirat.</w:t>
            </w:r>
          </w:p>
          <w:p w14:paraId="751D7E40" w14:textId="77777777" w:rsidR="0009523A" w:rsidRPr="003607CF" w:rsidRDefault="0009523A" w:rsidP="00031FD5">
            <w:pPr>
              <w:pBdr>
                <w:top w:val="nil"/>
                <w:left w:val="nil"/>
                <w:bottom w:val="nil"/>
                <w:right w:val="nil"/>
                <w:between w:val="nil"/>
              </w:pBdr>
              <w:spacing w:before="24" w:line="276" w:lineRule="auto"/>
              <w:ind w:left="613" w:right="284"/>
              <w:jc w:val="both"/>
              <w:rPr>
                <w:rFonts w:ascii="Helvetica" w:hAnsi="Helvetica"/>
              </w:rPr>
            </w:pPr>
            <w:r w:rsidRPr="003607CF">
              <w:t>رَحْمَة</w:t>
            </w:r>
            <w:r w:rsidRPr="003607CF">
              <w:rPr>
                <w:rFonts w:ascii="Helvetica" w:hAnsi="Helvetica"/>
              </w:rPr>
              <w:t xml:space="preserve"> –  Rahmat hanya di dunia.</w:t>
            </w:r>
          </w:p>
          <w:p w14:paraId="07815404" w14:textId="77777777" w:rsidR="0009523A" w:rsidRPr="003607CF" w:rsidRDefault="0009523A" w:rsidP="00D45883">
            <w:pPr>
              <w:pStyle w:val="ListParagraph"/>
              <w:numPr>
                <w:ilvl w:val="0"/>
                <w:numId w:val="182"/>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Orang-orang dahulu, sebahagiannya ada yang berjuang dan berpeluang nampak pembangunan Madinah dan agama berkembang. Namun, ada juga  yang tidak sempat melihatnya kerana terkorban dalam Uhud. Kita di hari ini mesti berjihad dan berjuang untuk melihat agama tidak diancam.</w:t>
            </w:r>
          </w:p>
          <w:p w14:paraId="0780CD30" w14:textId="77777777" w:rsidR="0009523A" w:rsidRPr="003607CF" w:rsidRDefault="0009523A" w:rsidP="00D45883">
            <w:pPr>
              <w:pStyle w:val="ListParagraph"/>
              <w:numPr>
                <w:ilvl w:val="0"/>
                <w:numId w:val="182"/>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Allah Maha Pengampun Maha Penyayang. Allah tawarkan pengampunan dan kasih sayang kerana kita ada banyak kekurangan dan kesilapan. Sebagaimana mereka dahulu berjuang sungguh-sungguh, maka kita juga kena berjuang dengan bersungguh-sungguh. Baca Al-Quran: dulu susah nak membaca. Sekarang, cari jalan </w:t>
            </w:r>
            <w:r w:rsidRPr="003607CF">
              <w:rPr>
                <w:rFonts w:ascii="Helvetica" w:hAnsi="Helvetica"/>
              </w:rPr>
              <w:lastRenderedPageBreak/>
              <w:t>untuk mampu membacanya. Kuatkan iman, hijrah ubah cara hidup, bersungguh-sungguh dan sebarkan kebaikan. Semoga Allah tawarkan keampunan dan kasih sayang kepada kita.</w:t>
            </w:r>
          </w:p>
          <w:p w14:paraId="734C5299"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52099F35" w14:textId="23C05803"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b/>
                <w:bCs/>
              </w:rPr>
            </w:pPr>
            <w:r w:rsidRPr="003607CF">
              <w:rPr>
                <w:rFonts w:ascii="Helvetica" w:hAnsi="Helvetica"/>
                <w:b/>
                <w:bCs/>
              </w:rPr>
              <w:t>Ayat [2:219]</w:t>
            </w:r>
          </w:p>
          <w:p w14:paraId="2DE7726D"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231D81E9"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r w:rsidRPr="003607CF">
              <w:rPr>
                <w:rFonts w:ascii="Helvetica" w:hAnsi="Helvetica"/>
              </w:rPr>
              <w:t>"Mereka bertanya kepadamu (Wahai Muhammad) mengenai arak dan judi. Katakanlah: "Pada keduanya ada dosa besar dan ada pula beberapa manfaat bagi manusia tetapi dosa keduanya lebih besar daripada manfaatnya dan mereka bertanya pula kepadamu: Apakah yang mereka akan belanjakan (dermakan)? Katakanlah: "Dermakanlah - apa-apa) yang berlebih dari keperluan (kamu). Demikianlah Allah menerangkan kepada kamu ayat-ayatNya (keterangan-keterangan hukumNya) supaya kamu berfikir"</w:t>
            </w:r>
          </w:p>
          <w:p w14:paraId="3E0D97F8"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2A8BD425"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r w:rsidRPr="003607CF">
              <w:rPr>
                <w:rFonts w:ascii="Helvetica" w:hAnsi="Helvetica"/>
              </w:rPr>
              <w:t>Pembesar-pembesar kaum Yahudi dulu buat bisnes arak. Samalah dengan di negara kita di mana bisnes judi dan arak ini diterajui para taikun. Taikun tersebut pasti tidak suka bisnes (perniagaan) mereka terjejas sekiranya arak diharamkan.</w:t>
            </w:r>
          </w:p>
          <w:p w14:paraId="51565B1E"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78F27944" w14:textId="701B23E2" w:rsidR="0009523A" w:rsidRPr="003607CF" w:rsidRDefault="00A952F2" w:rsidP="00031FD5">
            <w:pPr>
              <w:pBdr>
                <w:top w:val="nil"/>
                <w:left w:val="nil"/>
                <w:bottom w:val="nil"/>
                <w:right w:val="nil"/>
                <w:between w:val="nil"/>
              </w:pBdr>
              <w:spacing w:before="24" w:line="276" w:lineRule="auto"/>
              <w:ind w:left="253" w:right="284"/>
              <w:jc w:val="both"/>
              <w:rPr>
                <w:rFonts w:ascii="Helvetica" w:hAnsi="Helvetica"/>
                <w:b/>
                <w:bCs/>
              </w:rPr>
            </w:pPr>
            <w:r w:rsidRPr="003607CF">
              <w:rPr>
                <w:rFonts w:ascii="Helvetica" w:hAnsi="Helvetica"/>
                <w:b/>
                <w:bCs/>
              </w:rPr>
              <w:t>Pengajaran</w:t>
            </w:r>
          </w:p>
          <w:p w14:paraId="09233113" w14:textId="77777777" w:rsidR="0009523A" w:rsidRPr="003607CF" w:rsidRDefault="0009523A" w:rsidP="00031FD5">
            <w:pPr>
              <w:pBdr>
                <w:top w:val="nil"/>
                <w:left w:val="nil"/>
                <w:bottom w:val="nil"/>
                <w:right w:val="nil"/>
                <w:between w:val="nil"/>
              </w:pBdr>
              <w:spacing w:before="24" w:line="276" w:lineRule="auto"/>
              <w:ind w:left="253" w:right="284"/>
              <w:jc w:val="both"/>
              <w:rPr>
                <w:rFonts w:ascii="Helvetica" w:hAnsi="Helvetica"/>
              </w:rPr>
            </w:pPr>
          </w:p>
          <w:p w14:paraId="261E53AF"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Bapa kepada maksiat ialah khamar (arak atau apa saja yang memabukkan). </w:t>
            </w:r>
          </w:p>
          <w:p w14:paraId="747D39BC"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Arak boleh merosakkan cara berfikir seseorang. </w:t>
            </w:r>
          </w:p>
          <w:p w14:paraId="031CE759"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Judi (</w:t>
            </w:r>
            <w:r w:rsidRPr="003607CF">
              <w:t>مَيْسِر</w:t>
            </w:r>
            <w:r w:rsidRPr="003607CF">
              <w:rPr>
                <w:rFonts w:ascii="Helvetica" w:hAnsi="Helvetica"/>
              </w:rPr>
              <w:t xml:space="preserve">, dari perkataan </w:t>
            </w:r>
            <w:r w:rsidRPr="003607CF">
              <w:t>يسر</w:t>
            </w:r>
            <w:r w:rsidRPr="003607CF">
              <w:rPr>
                <w:rFonts w:ascii="Helvetica" w:hAnsi="Helvetica"/>
              </w:rPr>
              <w:t xml:space="preserve"> - mudah) dikaitkan dengan mudah kerana boleh dapat duit dengan mudah dan menyebabkan ketagihan.  </w:t>
            </w:r>
          </w:p>
          <w:p w14:paraId="06E3F32A"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lastRenderedPageBreak/>
              <w:t xml:space="preserve">Pastikan kita dan anak-anak kita tidak terlibat dalam dua perkara ini. Contoh permainan judi ialah tikam nombor dan mesin slot hadiah. Kepada yang buat perniagaan judi dan arak, memanglah untung dari segi kewangan tetapi mudharatnya adalah lebih besar. Ramai yang dilanggar oleh pemandu mabuk, diragut, dan dipukul oleh pemabuk. </w:t>
            </w:r>
          </w:p>
          <w:p w14:paraId="71F43DB7"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Arak dan judi itu merosakkan masyarakat.  Jangan biarkan arak dan judi berleluasa kerana ia menyebabkan permusuhan dan kerosakan. </w:t>
            </w:r>
          </w:p>
          <w:p w14:paraId="41F093CD"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Melindungi orang yang terlibat dengan arak dan judi adalah berdosa. </w:t>
            </w:r>
          </w:p>
          <w:p w14:paraId="4562F39E"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Orang kafir sanggup menaja peperangan untuk pastikan bisnes mereka survive.</w:t>
            </w:r>
          </w:p>
          <w:p w14:paraId="0028CD91"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 xml:space="preserve">Ubat khamar dan judi ialah infaq. Orang yang sibuk berinfaq dan membantu orang lain tidak akan ada masa untuk berfikir tentang judi dan berhibur dengan arak. Infaq memberi kepastian duit yang diberi akan diberi ganjaran oleh Allah. Berbeza dengan judi yang penuh dengan ketidak pastian.  Infaqkan apa sahaja yang lebih. </w:t>
            </w:r>
          </w:p>
          <w:p w14:paraId="3862ECFF"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Kalau kita nak bina negara ini penuh dengan kemaafan (</w:t>
            </w:r>
            <w:r w:rsidRPr="003607CF">
              <w:t>ٱلْعَفْو</w:t>
            </w:r>
            <w:r w:rsidRPr="003607CF">
              <w:rPr>
                <w:rFonts w:ascii="Helvetica" w:hAnsi="Helvetica"/>
              </w:rPr>
              <w:t xml:space="preserve">) sesama kaum, kita kena besarkan infaq di dalam negara. </w:t>
            </w:r>
          </w:p>
          <w:p w14:paraId="462ACAC1"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Ayat ini adalah ayat kebesaran Allah SWT. Allah Maha Tahu segalanya dan Dia mahu kita memikirkan tentang kemudharatan arak dan judi.</w:t>
            </w:r>
          </w:p>
          <w:p w14:paraId="72B1275A"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Allah mahu kita berfikir secara mendalam agar dapat mengelakkan fitnah dan tidak perlu kita gadaikan keluarga, komuniti dan negara kerana tidak kembali kepada panduan dalam halaman ini.</w:t>
            </w:r>
          </w:p>
          <w:p w14:paraId="113F8E5A"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lastRenderedPageBreak/>
              <w:t xml:space="preserve">Jika kita tidak manfaatkan hidayah Allah tentang arak dan judi ini, ramai yang akan terus menjadi mangsa akibat judi dan arak. </w:t>
            </w:r>
          </w:p>
          <w:p w14:paraId="4E44C07A"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Fikirlah macam mana kita mahu mengembalikan keamanan tanpa arak dan judi yang mengundang dosa besar.</w:t>
            </w:r>
          </w:p>
          <w:p w14:paraId="3E98E17C"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Manfaat arak itu hanya pada para taikun yang menjualnya.</w:t>
            </w:r>
          </w:p>
          <w:p w14:paraId="0A0F31BC"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Kita perlu fikirkan strategi untuk mengharamkan arak dan judi untuk kebaikan manusia sejagat.</w:t>
            </w:r>
          </w:p>
          <w:p w14:paraId="03F3AB0E" w14:textId="77777777" w:rsidR="0009523A" w:rsidRPr="003607CF" w:rsidRDefault="0009523A" w:rsidP="00D45883">
            <w:pPr>
              <w:pStyle w:val="ListParagraph"/>
              <w:numPr>
                <w:ilvl w:val="0"/>
                <w:numId w:val="184"/>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Fasa pengharaman arak:</w:t>
            </w:r>
          </w:p>
          <w:p w14:paraId="35F5DC94" w14:textId="77777777" w:rsidR="0009523A" w:rsidRPr="003607CF" w:rsidRDefault="0009523A" w:rsidP="00D45883">
            <w:pPr>
              <w:pStyle w:val="ListParagraph"/>
              <w:numPr>
                <w:ilvl w:val="0"/>
                <w:numId w:val="185"/>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Fasa pertama: Surah an-Nahl:67</w:t>
            </w:r>
          </w:p>
          <w:p w14:paraId="341BDEDA" w14:textId="77777777" w:rsidR="0009523A" w:rsidRPr="003607CF" w:rsidRDefault="0009523A" w:rsidP="00D45883">
            <w:pPr>
              <w:pStyle w:val="ListParagraph"/>
              <w:numPr>
                <w:ilvl w:val="0"/>
                <w:numId w:val="185"/>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Fasa kedua: Surah al-Baqarah:219</w:t>
            </w:r>
          </w:p>
          <w:p w14:paraId="2C4116CE" w14:textId="77777777" w:rsidR="0009523A" w:rsidRPr="003607CF" w:rsidRDefault="0009523A" w:rsidP="00D45883">
            <w:pPr>
              <w:pStyle w:val="ListParagraph"/>
              <w:numPr>
                <w:ilvl w:val="0"/>
                <w:numId w:val="185"/>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Fasa ketiga: Surah an-Nisa’:43</w:t>
            </w:r>
          </w:p>
          <w:p w14:paraId="5814ACDC" w14:textId="77777777" w:rsidR="0009523A" w:rsidRPr="003607CF" w:rsidRDefault="0009523A" w:rsidP="00D45883">
            <w:pPr>
              <w:pStyle w:val="ListParagraph"/>
              <w:numPr>
                <w:ilvl w:val="0"/>
                <w:numId w:val="185"/>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Fasa keempat: Surah al-Maidah: 90-91</w:t>
            </w:r>
          </w:p>
          <w:p w14:paraId="2C384D76" w14:textId="77777777" w:rsidR="0009523A" w:rsidRPr="003607CF" w:rsidRDefault="0009523A" w:rsidP="00031FD5">
            <w:pPr>
              <w:pBdr>
                <w:top w:val="nil"/>
                <w:left w:val="nil"/>
                <w:bottom w:val="nil"/>
                <w:right w:val="nil"/>
                <w:between w:val="nil"/>
              </w:pBdr>
              <w:spacing w:before="24" w:line="276" w:lineRule="auto"/>
              <w:ind w:left="360" w:right="284"/>
              <w:jc w:val="both"/>
              <w:rPr>
                <w:rFonts w:ascii="Helvetica" w:hAnsi="Helvetica"/>
              </w:rPr>
            </w:pPr>
          </w:p>
        </w:tc>
      </w:tr>
      <w:tr w:rsidR="0009523A" w:rsidRPr="003607CF" w14:paraId="372FD0F6" w14:textId="77777777" w:rsidTr="00E40FE2">
        <w:trPr>
          <w:trHeight w:val="3635"/>
        </w:trPr>
        <w:tc>
          <w:tcPr>
            <w:tcW w:w="6908" w:type="dxa"/>
          </w:tcPr>
          <w:p w14:paraId="5E8ED799" w14:textId="23023571" w:rsidR="0009523A" w:rsidRPr="003607CF" w:rsidRDefault="0009523A" w:rsidP="00031FD5">
            <w:pPr>
              <w:pBdr>
                <w:top w:val="nil"/>
                <w:left w:val="nil"/>
                <w:bottom w:val="nil"/>
                <w:right w:val="nil"/>
                <w:between w:val="nil"/>
              </w:pBdr>
              <w:spacing w:before="42" w:line="276" w:lineRule="auto"/>
              <w:ind w:left="77" w:right="284"/>
              <w:rPr>
                <w:rFonts w:ascii="Helvetica" w:hAnsi="Helvetica"/>
                <w:b/>
                <w:bCs/>
              </w:rPr>
            </w:pPr>
            <w:r w:rsidRPr="003607CF">
              <w:rPr>
                <w:rFonts w:ascii="Helvetica" w:hAnsi="Helvetica"/>
                <w:b/>
                <w:bCs/>
              </w:rPr>
              <w:lastRenderedPageBreak/>
              <w:t xml:space="preserve">RESOLUSI </w:t>
            </w:r>
          </w:p>
          <w:p w14:paraId="26C8E540" w14:textId="77777777" w:rsidR="008A77E8" w:rsidRPr="003607CF" w:rsidRDefault="008A77E8" w:rsidP="00031FD5">
            <w:pPr>
              <w:pBdr>
                <w:top w:val="nil"/>
                <w:left w:val="nil"/>
                <w:bottom w:val="nil"/>
                <w:right w:val="nil"/>
                <w:between w:val="nil"/>
              </w:pBdr>
              <w:spacing w:before="42" w:line="276" w:lineRule="auto"/>
              <w:ind w:left="77" w:right="284"/>
              <w:rPr>
                <w:rFonts w:ascii="Helvetica" w:hAnsi="Helvetica"/>
                <w:b/>
                <w:bCs/>
              </w:rPr>
            </w:pPr>
          </w:p>
          <w:p w14:paraId="28F1E26C" w14:textId="77777777" w:rsidR="0009523A" w:rsidRPr="003607CF" w:rsidRDefault="0009523A" w:rsidP="00031FD5">
            <w:pPr>
              <w:pBdr>
                <w:top w:val="nil"/>
                <w:left w:val="nil"/>
                <w:bottom w:val="nil"/>
                <w:right w:val="nil"/>
                <w:between w:val="nil"/>
              </w:pBdr>
              <w:spacing w:before="42" w:line="276" w:lineRule="auto"/>
              <w:ind w:left="437" w:right="284"/>
              <w:jc w:val="both"/>
              <w:rPr>
                <w:rFonts w:ascii="Helvetica" w:hAnsi="Helvetica"/>
              </w:rPr>
            </w:pPr>
            <w:r w:rsidRPr="003607CF">
              <w:rPr>
                <w:rFonts w:ascii="Helvetica" w:hAnsi="Helvetica"/>
              </w:rPr>
              <w:t>Ingat !!</w:t>
            </w:r>
          </w:p>
          <w:p w14:paraId="62881AE8" w14:textId="77777777" w:rsidR="0009523A" w:rsidRPr="003607CF" w:rsidRDefault="0009523A" w:rsidP="00D45883">
            <w:pPr>
              <w:pStyle w:val="ListParagraph"/>
              <w:numPr>
                <w:ilvl w:val="0"/>
                <w:numId w:val="179"/>
              </w:numPr>
              <w:pBdr>
                <w:top w:val="nil"/>
                <w:left w:val="nil"/>
                <w:bottom w:val="nil"/>
                <w:right w:val="nil"/>
                <w:between w:val="nil"/>
              </w:pBdr>
              <w:spacing w:before="42" w:line="276" w:lineRule="auto"/>
              <w:ind w:right="284"/>
              <w:jc w:val="both"/>
              <w:rPr>
                <w:rFonts w:ascii="Helvetica" w:hAnsi="Helvetica"/>
              </w:rPr>
            </w:pPr>
            <w:r w:rsidRPr="003607CF">
              <w:rPr>
                <w:rFonts w:ascii="Helvetica" w:hAnsi="Helvetica"/>
              </w:rPr>
              <w:t>Laksanakan suruhan Allah walaupun nampak ia kurang disenangi pada awalnya [2:216]</w:t>
            </w:r>
          </w:p>
          <w:p w14:paraId="1A7D0FAC" w14:textId="77777777" w:rsidR="0009523A" w:rsidRPr="003607CF" w:rsidRDefault="0009523A" w:rsidP="00D45883">
            <w:pPr>
              <w:pStyle w:val="ListParagraph"/>
              <w:numPr>
                <w:ilvl w:val="0"/>
                <w:numId w:val="179"/>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Jaga iman, hijrah dan jihad untuk mendapat kasih sayang Allah [2:218]</w:t>
            </w:r>
          </w:p>
          <w:p w14:paraId="4ACF07B6" w14:textId="77777777" w:rsidR="0009523A" w:rsidRPr="003607CF" w:rsidRDefault="0009523A" w:rsidP="00D45883">
            <w:pPr>
              <w:pStyle w:val="ListParagraph"/>
              <w:numPr>
                <w:ilvl w:val="0"/>
                <w:numId w:val="179"/>
              </w:numPr>
              <w:pBdr>
                <w:top w:val="nil"/>
                <w:left w:val="nil"/>
                <w:bottom w:val="nil"/>
                <w:right w:val="nil"/>
                <w:between w:val="nil"/>
              </w:pBdr>
              <w:spacing w:before="24" w:line="276" w:lineRule="auto"/>
              <w:ind w:right="284"/>
              <w:jc w:val="both"/>
              <w:rPr>
                <w:rFonts w:ascii="Helvetica" w:hAnsi="Helvetica"/>
              </w:rPr>
            </w:pPr>
            <w:r w:rsidRPr="003607CF">
              <w:rPr>
                <w:rFonts w:ascii="Helvetica" w:hAnsi="Helvetica"/>
              </w:rPr>
              <w:t>Elakkan arak dan judi dalam pelbagai bentuk [2:219]</w:t>
            </w:r>
          </w:p>
          <w:p w14:paraId="03679CE0" w14:textId="77777777" w:rsidR="0009523A" w:rsidRPr="003607CF" w:rsidRDefault="0009523A" w:rsidP="00031FD5">
            <w:pPr>
              <w:pBdr>
                <w:top w:val="nil"/>
                <w:left w:val="nil"/>
                <w:bottom w:val="nil"/>
                <w:right w:val="nil"/>
                <w:between w:val="nil"/>
              </w:pBdr>
              <w:spacing w:before="24" w:line="276" w:lineRule="auto"/>
              <w:ind w:left="437" w:right="284"/>
              <w:jc w:val="both"/>
              <w:rPr>
                <w:rFonts w:ascii="Helvetica" w:hAnsi="Helvetica"/>
              </w:rPr>
            </w:pPr>
          </w:p>
          <w:p w14:paraId="38F9E2FD" w14:textId="77777777" w:rsidR="0009523A" w:rsidRPr="003607CF" w:rsidRDefault="0009523A" w:rsidP="00031FD5">
            <w:pPr>
              <w:pBdr>
                <w:top w:val="nil"/>
                <w:left w:val="nil"/>
                <w:bottom w:val="nil"/>
                <w:right w:val="nil"/>
                <w:between w:val="nil"/>
              </w:pBdr>
              <w:spacing w:before="24" w:line="276" w:lineRule="auto"/>
              <w:ind w:left="437" w:right="284"/>
              <w:jc w:val="both"/>
              <w:rPr>
                <w:rFonts w:ascii="Helvetica" w:hAnsi="Helvetica"/>
              </w:rPr>
            </w:pPr>
            <w:r w:rsidRPr="003607CF">
              <w:rPr>
                <w:rFonts w:ascii="Helvetica" w:hAnsi="Helvetica"/>
              </w:rPr>
              <w:t>Lega kerana Allah SWT beritahu cara untuk dapatkan kasih sayang-Nya.</w:t>
            </w:r>
          </w:p>
          <w:p w14:paraId="6585E4CA" w14:textId="77777777" w:rsidR="0009523A" w:rsidRPr="003607CF" w:rsidRDefault="0009523A" w:rsidP="00031FD5">
            <w:pPr>
              <w:pBdr>
                <w:top w:val="nil"/>
                <w:left w:val="nil"/>
                <w:bottom w:val="nil"/>
                <w:right w:val="nil"/>
                <w:between w:val="nil"/>
              </w:pBdr>
              <w:spacing w:before="42" w:line="276" w:lineRule="auto"/>
              <w:ind w:left="437" w:right="284"/>
              <w:jc w:val="both"/>
              <w:rPr>
                <w:rFonts w:ascii="Helvetica" w:hAnsi="Helvetica"/>
              </w:rPr>
            </w:pPr>
          </w:p>
          <w:p w14:paraId="5CA71444" w14:textId="77777777" w:rsidR="0009523A" w:rsidRPr="003607CF" w:rsidRDefault="0009523A" w:rsidP="00031FD5">
            <w:pPr>
              <w:pBdr>
                <w:top w:val="nil"/>
                <w:left w:val="nil"/>
                <w:bottom w:val="nil"/>
                <w:right w:val="nil"/>
                <w:between w:val="nil"/>
              </w:pBdr>
              <w:spacing w:before="42" w:line="276" w:lineRule="auto"/>
              <w:ind w:left="437" w:right="284"/>
              <w:jc w:val="both"/>
              <w:rPr>
                <w:rFonts w:ascii="Helvetica" w:hAnsi="Helvetica"/>
              </w:rPr>
            </w:pPr>
            <w:r w:rsidRPr="003607CF">
              <w:rPr>
                <w:rFonts w:ascii="Helvetica" w:hAnsi="Helvetica"/>
              </w:rPr>
              <w:t xml:space="preserve">Saya jelas untuk laksanakan suruhan Allah walaupun nampak ia kurang senang. Saya mesti jaga iman, hijrah </w:t>
            </w:r>
            <w:r w:rsidRPr="003607CF">
              <w:rPr>
                <w:rFonts w:ascii="Helvetica" w:hAnsi="Helvetica"/>
              </w:rPr>
              <w:lastRenderedPageBreak/>
              <w:t>dan jihad untuk dapatkan kasih sayang Allah. Saya juga mesti elakkan arak dan judi.</w:t>
            </w:r>
          </w:p>
          <w:p w14:paraId="10C14A59" w14:textId="77777777" w:rsidR="0009523A" w:rsidRPr="003607CF" w:rsidRDefault="0009523A" w:rsidP="00031FD5">
            <w:pPr>
              <w:pBdr>
                <w:top w:val="nil"/>
                <w:left w:val="nil"/>
                <w:bottom w:val="nil"/>
                <w:right w:val="nil"/>
                <w:between w:val="nil"/>
              </w:pBdr>
              <w:spacing w:before="42" w:line="276" w:lineRule="auto"/>
              <w:ind w:left="437" w:right="284"/>
              <w:jc w:val="both"/>
              <w:rPr>
                <w:rFonts w:ascii="Helvetica" w:hAnsi="Helvetica"/>
              </w:rPr>
            </w:pPr>
          </w:p>
          <w:p w14:paraId="624E0369" w14:textId="1D2D4D2B" w:rsidR="0009523A" w:rsidRPr="003607CF" w:rsidRDefault="0009523A" w:rsidP="00031FD5">
            <w:pPr>
              <w:pBdr>
                <w:top w:val="nil"/>
                <w:left w:val="nil"/>
                <w:bottom w:val="nil"/>
                <w:right w:val="nil"/>
                <w:between w:val="nil"/>
              </w:pBdr>
              <w:spacing w:before="42" w:line="276" w:lineRule="auto"/>
              <w:ind w:left="437" w:right="284"/>
              <w:jc w:val="both"/>
              <w:rPr>
                <w:rFonts w:ascii="Helvetica" w:hAnsi="Helvetica"/>
              </w:rPr>
            </w:pPr>
            <w:r w:rsidRPr="003607CF">
              <w:rPr>
                <w:rFonts w:ascii="Helvetica" w:hAnsi="Helvetica"/>
              </w:rPr>
              <w:t>Ya Allah, bantu kami untuk laksanakan segala suruhan Mu walaupun kami tidak nampak kebaikannya. Kami amat memerlukan kasih sayang Mu Ya Allah. Jauhi kami dan keturunan kami dari terlibat dengan khamar dan judi. Ya Allah ampunkan segala dosa-dosa kami. Sesungguhnya Engkau Maha Pengampun lagi Maha Penyayang. Perkenankanlah doa kami Ya Allah Ya Mujib.</w:t>
            </w:r>
          </w:p>
          <w:p w14:paraId="65E5AD22" w14:textId="77777777" w:rsidR="0009523A" w:rsidRPr="003607CF" w:rsidRDefault="0009523A" w:rsidP="00031FD5">
            <w:pPr>
              <w:pBdr>
                <w:top w:val="nil"/>
                <w:left w:val="nil"/>
                <w:bottom w:val="nil"/>
                <w:right w:val="nil"/>
                <w:between w:val="nil"/>
              </w:pBdr>
              <w:spacing w:before="42" w:line="276" w:lineRule="auto"/>
              <w:ind w:left="437" w:right="284"/>
              <w:jc w:val="both"/>
              <w:rPr>
                <w:rFonts w:ascii="Helvetica" w:hAnsi="Helvetica"/>
              </w:rPr>
            </w:pPr>
          </w:p>
        </w:tc>
      </w:tr>
    </w:tbl>
    <w:p w14:paraId="40703E84" w14:textId="77777777" w:rsidR="0009523A" w:rsidRPr="003607CF" w:rsidRDefault="0009523A" w:rsidP="00EC02AA">
      <w:pPr>
        <w:spacing w:line="276" w:lineRule="auto"/>
        <w:ind w:right="-259"/>
        <w:rPr>
          <w:rFonts w:ascii="Helvetica" w:hAnsi="Helvetica"/>
        </w:rPr>
      </w:pPr>
    </w:p>
    <w:p w14:paraId="107B5F08" w14:textId="2BCAAEFA" w:rsidR="0009523A" w:rsidRPr="003607CF" w:rsidRDefault="008A77E8" w:rsidP="00683D07">
      <w:pPr>
        <w:spacing w:line="276" w:lineRule="auto"/>
        <w:ind w:right="-259"/>
        <w:rPr>
          <w:rFonts w:ascii="Helvetica" w:hAnsi="Helvetica"/>
        </w:rPr>
      </w:pPr>
      <w:r w:rsidRPr="003607CF">
        <w:rPr>
          <w:rFonts w:ascii="Helvetica" w:hAnsi="Helvetica"/>
        </w:rPr>
        <w:br w:type="page"/>
      </w:r>
      <w:r w:rsidR="0009523A" w:rsidRPr="003607CF">
        <w:rPr>
          <w:rFonts w:ascii="Helvetica" w:hAnsi="Helvetica"/>
          <w:vertAlign w:val="superscript"/>
        </w:rPr>
        <w:lastRenderedPageBreak/>
        <w:tab/>
      </w:r>
    </w:p>
    <w:tbl>
      <w:tblPr>
        <w:tblStyle w:val="1"/>
        <w:tblpPr w:leftFromText="180" w:rightFromText="180" w:vertAnchor="text" w:tblpY="1"/>
        <w:tblOverlap w:val="never"/>
        <w:tblW w:w="6749" w:type="dxa"/>
        <w:tblLayout w:type="fixed"/>
        <w:tblLook w:val="0000" w:firstRow="0" w:lastRow="0" w:firstColumn="0" w:lastColumn="0" w:noHBand="0" w:noVBand="0"/>
      </w:tblPr>
      <w:tblGrid>
        <w:gridCol w:w="6749"/>
      </w:tblGrid>
      <w:tr w:rsidR="00BF4075" w:rsidRPr="003607CF" w14:paraId="0EF616CD" w14:textId="77777777" w:rsidTr="0031201C">
        <w:trPr>
          <w:trHeight w:val="792"/>
        </w:trPr>
        <w:tc>
          <w:tcPr>
            <w:tcW w:w="6749" w:type="dxa"/>
          </w:tcPr>
          <w:p w14:paraId="6843A94E" w14:textId="58AFE176" w:rsidR="00BF4075" w:rsidRPr="003607CF" w:rsidRDefault="00BF4075" w:rsidP="0031201C">
            <w:pPr>
              <w:pStyle w:val="Heading2"/>
            </w:pPr>
            <w:bookmarkStart w:id="41" w:name="_Toc71451768"/>
            <w:r w:rsidRPr="003607CF">
              <w:t>Halaman 35 Al-Baqarah, 2:220-224</w:t>
            </w:r>
            <w:bookmarkEnd w:id="41"/>
          </w:p>
          <w:p w14:paraId="2D09548B" w14:textId="77777777" w:rsidR="00BF4075" w:rsidRPr="003607CF" w:rsidRDefault="00BF4075" w:rsidP="00EC02AA">
            <w:pPr>
              <w:pBdr>
                <w:top w:val="nil"/>
                <w:left w:val="nil"/>
                <w:bottom w:val="nil"/>
                <w:right w:val="nil"/>
                <w:between w:val="nil"/>
              </w:pBdr>
              <w:spacing w:before="62" w:line="276" w:lineRule="auto"/>
              <w:ind w:left="78" w:right="-259"/>
              <w:rPr>
                <w:rFonts w:ascii="Helvetica" w:hAnsi="Helvetica"/>
              </w:rPr>
            </w:pPr>
          </w:p>
          <w:p w14:paraId="0C94D6E9" w14:textId="4593F351" w:rsidR="00BF4075" w:rsidRPr="003607CF" w:rsidRDefault="00BF4075"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 xml:space="preserve">PERKATAAN HARI INI </w:t>
            </w:r>
          </w:p>
          <w:p w14:paraId="57EA4E27" w14:textId="77777777" w:rsidR="00BF4075" w:rsidRPr="003607CF" w:rsidRDefault="00BF4075" w:rsidP="00EC02AA">
            <w:pPr>
              <w:pBdr>
                <w:top w:val="nil"/>
                <w:left w:val="nil"/>
                <w:bottom w:val="nil"/>
                <w:right w:val="nil"/>
                <w:between w:val="nil"/>
              </w:pBdr>
              <w:spacing w:before="62" w:line="276" w:lineRule="auto"/>
              <w:ind w:left="78" w:right="-259"/>
              <w:rPr>
                <w:rFonts w:ascii="Helvetica" w:hAnsi="Helvetica"/>
                <w:b/>
                <w:bCs/>
              </w:rPr>
            </w:pPr>
          </w:p>
          <w:p w14:paraId="450566AF" w14:textId="4E36872A" w:rsidR="00BF4075" w:rsidRPr="003607CF" w:rsidRDefault="00BF4075" w:rsidP="00EC02AA">
            <w:pPr>
              <w:pBdr>
                <w:top w:val="nil"/>
                <w:left w:val="nil"/>
                <w:bottom w:val="nil"/>
                <w:right w:val="nil"/>
                <w:between w:val="nil"/>
              </w:pBdr>
              <w:spacing w:before="24" w:line="276" w:lineRule="auto"/>
              <w:ind w:left="253" w:right="-259"/>
              <w:jc w:val="both"/>
              <w:rPr>
                <w:rFonts w:ascii="Helvetica" w:hAnsi="Helvetica"/>
              </w:rPr>
            </w:pPr>
            <w:r w:rsidRPr="0031201C">
              <w:rPr>
                <w:sz w:val="32"/>
                <w:szCs w:val="32"/>
              </w:rPr>
              <w:t>صَلَحَ</w:t>
            </w:r>
            <w:r w:rsidRPr="0031201C">
              <w:rPr>
                <w:rFonts w:ascii="Helvetica" w:hAnsi="Helvetica"/>
                <w:sz w:val="32"/>
                <w:szCs w:val="32"/>
              </w:rPr>
              <w:t xml:space="preserve">  </w:t>
            </w:r>
            <w:r w:rsidR="0031201C">
              <w:rPr>
                <w:rFonts w:ascii="Helvetica" w:hAnsi="Helvetica"/>
              </w:rPr>
              <w:t xml:space="preserve"> </w:t>
            </w:r>
            <w:r w:rsidRPr="003607CF">
              <w:rPr>
                <w:rFonts w:ascii="Helvetica" w:hAnsi="Helvetica"/>
              </w:rPr>
              <w:t>Membaiki, soleh</w:t>
            </w:r>
          </w:p>
          <w:p w14:paraId="6BFEDBB1" w14:textId="77777777" w:rsidR="00BF4075" w:rsidRPr="003607CF" w:rsidRDefault="00BF4075" w:rsidP="00EC02AA">
            <w:pPr>
              <w:pBdr>
                <w:top w:val="nil"/>
                <w:left w:val="nil"/>
                <w:bottom w:val="nil"/>
                <w:right w:val="nil"/>
                <w:between w:val="nil"/>
              </w:pBdr>
              <w:spacing w:before="24" w:line="276" w:lineRule="auto"/>
              <w:ind w:left="253" w:right="-259"/>
              <w:jc w:val="both"/>
              <w:rPr>
                <w:rFonts w:ascii="Helvetica" w:hAnsi="Helvetica"/>
              </w:rPr>
            </w:pPr>
            <w:r w:rsidRPr="003607CF">
              <w:rPr>
                <w:rFonts w:ascii="Helvetica" w:hAnsi="Helvetica"/>
              </w:rPr>
              <w:t>Disebut 180 kali di dalam Al Quran</w:t>
            </w:r>
          </w:p>
          <w:p w14:paraId="7B4130B2" w14:textId="7BD66C1F" w:rsidR="00BF4075" w:rsidRPr="003607CF" w:rsidRDefault="00BF4075" w:rsidP="00EC02AA">
            <w:pPr>
              <w:pBdr>
                <w:top w:val="nil"/>
                <w:left w:val="nil"/>
                <w:bottom w:val="nil"/>
                <w:right w:val="nil"/>
                <w:between w:val="nil"/>
              </w:pBdr>
              <w:spacing w:before="24" w:line="276" w:lineRule="auto"/>
              <w:ind w:left="253" w:right="-259"/>
              <w:jc w:val="both"/>
              <w:rPr>
                <w:rFonts w:ascii="Helvetica" w:hAnsi="Helvetica"/>
              </w:rPr>
            </w:pPr>
          </w:p>
        </w:tc>
      </w:tr>
      <w:tr w:rsidR="0009523A" w:rsidRPr="003607CF" w14:paraId="3A3CD728" w14:textId="77777777" w:rsidTr="0031201C">
        <w:trPr>
          <w:trHeight w:val="939"/>
        </w:trPr>
        <w:tc>
          <w:tcPr>
            <w:tcW w:w="6749" w:type="dxa"/>
          </w:tcPr>
          <w:p w14:paraId="11D56CF3" w14:textId="52C5254E" w:rsidR="0009523A" w:rsidRPr="003607CF" w:rsidRDefault="0009523A" w:rsidP="00BF4075">
            <w:pPr>
              <w:pBdr>
                <w:top w:val="nil"/>
                <w:left w:val="nil"/>
                <w:bottom w:val="nil"/>
                <w:right w:val="nil"/>
                <w:between w:val="nil"/>
              </w:pBdr>
              <w:spacing w:before="23" w:line="276" w:lineRule="auto"/>
              <w:ind w:left="77" w:right="269"/>
              <w:rPr>
                <w:rFonts w:ascii="Helvetica" w:hAnsi="Helvetica"/>
                <w:b/>
                <w:bCs/>
              </w:rPr>
            </w:pPr>
            <w:r w:rsidRPr="003607CF">
              <w:rPr>
                <w:rFonts w:ascii="Helvetica" w:hAnsi="Helvetica"/>
                <w:b/>
                <w:bCs/>
              </w:rPr>
              <w:t xml:space="preserve">SINOPSIS   </w:t>
            </w:r>
          </w:p>
          <w:p w14:paraId="7034F3D4" w14:textId="77777777" w:rsidR="00BF4075" w:rsidRPr="003607CF" w:rsidRDefault="00BF4075" w:rsidP="00BF4075">
            <w:pPr>
              <w:pBdr>
                <w:top w:val="nil"/>
                <w:left w:val="nil"/>
                <w:bottom w:val="nil"/>
                <w:right w:val="nil"/>
                <w:between w:val="nil"/>
              </w:pBdr>
              <w:spacing w:before="23" w:line="276" w:lineRule="auto"/>
              <w:ind w:left="77" w:right="269"/>
              <w:rPr>
                <w:rFonts w:ascii="Helvetica" w:hAnsi="Helvetica"/>
                <w:b/>
                <w:bCs/>
              </w:rPr>
            </w:pPr>
          </w:p>
          <w:p w14:paraId="43C15BC7" w14:textId="77777777" w:rsidR="0009523A" w:rsidRPr="003607CF" w:rsidRDefault="0009523A" w:rsidP="00D45883">
            <w:pPr>
              <w:pStyle w:val="ListParagraph"/>
              <w:numPr>
                <w:ilvl w:val="0"/>
                <w:numId w:val="238"/>
              </w:numPr>
              <w:pBdr>
                <w:top w:val="nil"/>
                <w:left w:val="nil"/>
                <w:bottom w:val="nil"/>
                <w:right w:val="nil"/>
                <w:between w:val="nil"/>
              </w:pBdr>
              <w:spacing w:before="23" w:line="276" w:lineRule="auto"/>
              <w:ind w:right="269"/>
              <w:rPr>
                <w:rFonts w:ascii="Helvetica" w:hAnsi="Helvetica"/>
              </w:rPr>
            </w:pPr>
            <w:r w:rsidRPr="003607CF">
              <w:rPr>
                <w:rFonts w:ascii="Helvetica" w:hAnsi="Helvetica"/>
              </w:rPr>
              <w:t>Menjaga harta anak yatim [2:220]</w:t>
            </w:r>
          </w:p>
          <w:p w14:paraId="6BEAAF4A" w14:textId="77777777" w:rsidR="0009523A" w:rsidRPr="003607CF" w:rsidRDefault="0009523A" w:rsidP="00D45883">
            <w:pPr>
              <w:pStyle w:val="ListParagraph"/>
              <w:numPr>
                <w:ilvl w:val="0"/>
                <w:numId w:val="238"/>
              </w:numPr>
              <w:pBdr>
                <w:top w:val="nil"/>
                <w:left w:val="nil"/>
                <w:bottom w:val="nil"/>
                <w:right w:val="nil"/>
                <w:between w:val="nil"/>
              </w:pBdr>
              <w:spacing w:before="23" w:line="276" w:lineRule="auto"/>
              <w:ind w:right="269"/>
              <w:rPr>
                <w:rFonts w:ascii="Helvetica" w:hAnsi="Helvetica"/>
              </w:rPr>
            </w:pPr>
            <w:r w:rsidRPr="003607CF">
              <w:rPr>
                <w:rFonts w:ascii="Helvetica" w:hAnsi="Helvetica"/>
              </w:rPr>
              <w:t>Hukum pernikahan lelaki muslim dan perempuan musyrik  [2:221]</w:t>
            </w:r>
          </w:p>
          <w:p w14:paraId="2553AD75" w14:textId="77777777" w:rsidR="0009523A" w:rsidRPr="003607CF" w:rsidRDefault="0009523A" w:rsidP="00D45883">
            <w:pPr>
              <w:pStyle w:val="ListParagraph"/>
              <w:numPr>
                <w:ilvl w:val="0"/>
                <w:numId w:val="238"/>
              </w:numPr>
              <w:pBdr>
                <w:top w:val="nil"/>
                <w:left w:val="nil"/>
                <w:bottom w:val="nil"/>
                <w:right w:val="nil"/>
                <w:between w:val="nil"/>
              </w:pBdr>
              <w:spacing w:before="23" w:line="276" w:lineRule="auto"/>
              <w:ind w:right="269"/>
              <w:rPr>
                <w:rFonts w:ascii="Helvetica" w:hAnsi="Helvetica"/>
              </w:rPr>
            </w:pPr>
            <w:r w:rsidRPr="003607CF">
              <w:rPr>
                <w:rFonts w:ascii="Helvetica" w:hAnsi="Helvetica"/>
              </w:rPr>
              <w:t>Haid dan hukum-hukumnya [2:222-223]</w:t>
            </w:r>
          </w:p>
          <w:p w14:paraId="163239D9" w14:textId="77777777" w:rsidR="0009523A" w:rsidRPr="003607CF" w:rsidRDefault="0009523A" w:rsidP="00D45883">
            <w:pPr>
              <w:pStyle w:val="ListParagraph"/>
              <w:numPr>
                <w:ilvl w:val="0"/>
                <w:numId w:val="238"/>
              </w:numPr>
              <w:pBdr>
                <w:top w:val="nil"/>
                <w:left w:val="nil"/>
                <w:bottom w:val="nil"/>
                <w:right w:val="nil"/>
                <w:between w:val="nil"/>
              </w:pBdr>
              <w:spacing w:before="23" w:line="276" w:lineRule="auto"/>
              <w:ind w:right="269"/>
              <w:rPr>
                <w:rFonts w:ascii="Helvetica" w:hAnsi="Helvetica"/>
              </w:rPr>
            </w:pPr>
            <w:r w:rsidRPr="003607CF">
              <w:rPr>
                <w:rFonts w:ascii="Helvetica" w:hAnsi="Helvetica"/>
              </w:rPr>
              <w:t>Sumpah dengan nama Allah dan sumpah laghwi [2:224]</w:t>
            </w:r>
          </w:p>
          <w:p w14:paraId="469922BC" w14:textId="77777777" w:rsidR="00BF4075" w:rsidRPr="003607CF" w:rsidRDefault="00BF4075" w:rsidP="00BF4075">
            <w:pPr>
              <w:pBdr>
                <w:top w:val="nil"/>
                <w:left w:val="nil"/>
                <w:bottom w:val="nil"/>
                <w:right w:val="nil"/>
                <w:between w:val="nil"/>
              </w:pBdr>
              <w:spacing w:before="43" w:line="276" w:lineRule="auto"/>
              <w:ind w:left="89" w:right="269"/>
              <w:rPr>
                <w:rFonts w:ascii="Helvetica" w:hAnsi="Helvetica"/>
              </w:rPr>
            </w:pPr>
          </w:p>
          <w:p w14:paraId="45E8B578" w14:textId="0B869F47" w:rsidR="00BF4075" w:rsidRPr="003607CF" w:rsidRDefault="00BF4075" w:rsidP="00BF4075">
            <w:pPr>
              <w:pBdr>
                <w:top w:val="nil"/>
                <w:left w:val="nil"/>
                <w:bottom w:val="nil"/>
                <w:right w:val="nil"/>
                <w:between w:val="nil"/>
              </w:pBdr>
              <w:spacing w:before="43" w:line="276" w:lineRule="auto"/>
              <w:ind w:left="89" w:right="269"/>
              <w:rPr>
                <w:rFonts w:ascii="Helvetica" w:hAnsi="Helvetica"/>
              </w:rPr>
            </w:pPr>
            <w:r w:rsidRPr="003607CF">
              <w:rPr>
                <w:rFonts w:ascii="Helvetica" w:hAnsi="Helvetica"/>
              </w:rPr>
              <w:t>Prop: Set cawan koko atas dulang</w:t>
            </w:r>
          </w:p>
          <w:p w14:paraId="1FE1F33B" w14:textId="77777777" w:rsidR="0009523A" w:rsidRPr="003607CF" w:rsidRDefault="0009523A" w:rsidP="00BF4075">
            <w:pPr>
              <w:pBdr>
                <w:top w:val="nil"/>
                <w:left w:val="nil"/>
                <w:bottom w:val="nil"/>
                <w:right w:val="nil"/>
                <w:between w:val="nil"/>
              </w:pBdr>
              <w:spacing w:before="23" w:line="276" w:lineRule="auto"/>
              <w:ind w:left="154" w:right="269"/>
              <w:rPr>
                <w:rFonts w:ascii="Helvetica" w:hAnsi="Helvetica"/>
              </w:rPr>
            </w:pPr>
          </w:p>
        </w:tc>
      </w:tr>
      <w:tr w:rsidR="0009523A" w:rsidRPr="003607CF" w14:paraId="5C8DF0D5" w14:textId="77777777" w:rsidTr="0031201C">
        <w:trPr>
          <w:trHeight w:val="1709"/>
        </w:trPr>
        <w:tc>
          <w:tcPr>
            <w:tcW w:w="6749" w:type="dxa"/>
          </w:tcPr>
          <w:p w14:paraId="4F52A13C" w14:textId="5A534648" w:rsidR="0009523A" w:rsidRPr="003607CF" w:rsidRDefault="009438B7" w:rsidP="00BF4075">
            <w:pPr>
              <w:pBdr>
                <w:top w:val="nil"/>
                <w:left w:val="nil"/>
                <w:bottom w:val="nil"/>
                <w:right w:val="nil"/>
                <w:between w:val="nil"/>
              </w:pBdr>
              <w:spacing w:before="24" w:line="276" w:lineRule="auto"/>
              <w:ind w:right="269"/>
              <w:rPr>
                <w:rFonts w:ascii="Helvetica" w:hAnsi="Helvetica"/>
              </w:rPr>
            </w:pPr>
            <w:r>
              <w:rPr>
                <w:rFonts w:ascii="Helvetica" w:hAnsi="Helvetica"/>
                <w:b/>
                <w:bCs/>
              </w:rPr>
              <w:t>Mukadimah</w:t>
            </w:r>
          </w:p>
          <w:p w14:paraId="30005D2E"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19037425"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r w:rsidRPr="003607CF">
              <w:rPr>
                <w:rFonts w:ascii="Helvetica" w:hAnsi="Helvetica"/>
              </w:rPr>
              <w:t xml:space="preserve">Semoga kita terus istiqamah mendalami intipati daripada al-Quran sebagai sumber hidayah. Di dalam al-Quran, Allah SWT memberikan kita hidayah demi hidayah daripada sebesar-besar perkara hingga ke sekecil-kecil perkara. Al Quran tidak meninggalkan walaupun satu perkara dalam kehidupan kita sebagai panduan. Kalau tidak disebut di dalam al-Quran, bermakna kita ada </w:t>
            </w:r>
            <w:r w:rsidRPr="003607CF">
              <w:rPr>
                <w:rFonts w:ascii="Helvetica" w:hAnsi="Helvetica"/>
              </w:rPr>
              <w:lastRenderedPageBreak/>
              <w:t xml:space="preserve">keharusan untuk memilih apa yang hendak dilaksanakan dalam kehidupan kita seharian. </w:t>
            </w:r>
          </w:p>
          <w:p w14:paraId="348B7F64"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66A2F1E6"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r w:rsidRPr="003607CF">
              <w:rPr>
                <w:rFonts w:ascii="Helvetica" w:hAnsi="Helvetica"/>
              </w:rPr>
              <w:t xml:space="preserve">Allah menurunkan ayat-ayatNya untuk membolehkan kita berfikir. Topik pada hari ini amat penting untuk dimaklumi bagi sebuah keluarga supaya kita faham dalam kerangka al-Quran bukan dalam kerangka manusiawi yang kadang-kadang agak negatif. </w:t>
            </w:r>
          </w:p>
          <w:p w14:paraId="1426E4D7"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3325CF3E" w14:textId="13C6C16D"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b/>
                <w:bCs/>
              </w:rPr>
            </w:pPr>
            <w:r w:rsidRPr="003607CF">
              <w:rPr>
                <w:rFonts w:ascii="Helvetica" w:hAnsi="Helvetica"/>
                <w:b/>
                <w:bCs/>
              </w:rPr>
              <w:t>Ayat [2:220]</w:t>
            </w:r>
          </w:p>
          <w:p w14:paraId="3D906D03"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68B2DBE3"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r w:rsidRPr="003607CF">
              <w:rPr>
                <w:rFonts w:ascii="Helvetica" w:hAnsi="Helvetica"/>
              </w:rPr>
              <w:t>"Mengenai (urusan-urusan kamu) di dunia dan di akhirat dan mereka bertanya lagi kepadamu (wahai Muhammad), mengenai (masalah) anak-anak yatim. Katakanlah: "Memperbaiki keadaan anak-anak yatim itu amatlah baiknya", dan jika kamu bercampur gaul dengan mereka (maka tidak ada salahnya) kerana mereka itu ialah saudara-saudara kamu (yang seugama); dan Allah mengetahui akan orang yang merosakkan (harta benda mereka) daripada orang yang hendak memperbaikinya. Dan jika Allah menghendaki tentulah Ia memberatkan kamu (dengan mengharamkan bercampur gaul dengan mereka). Sesungguhnya Allah Maha Kuasa, lagi Maha Bijaksana."</w:t>
            </w:r>
          </w:p>
          <w:p w14:paraId="30AA7E77"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17C25D65"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r w:rsidRPr="003607CF">
              <w:rPr>
                <w:rFonts w:ascii="Helvetica" w:hAnsi="Helvetica"/>
              </w:rPr>
              <w:t xml:space="preserve">Ini perlu kita beri perhatian kerana ia adalah satu topik besar yang saling berkait di antara ayat 220 dan ayat 219. </w:t>
            </w:r>
          </w:p>
          <w:p w14:paraId="1685AE15"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2CB8D859" w14:textId="77777777" w:rsidR="0031201C" w:rsidRDefault="0031201C" w:rsidP="00BF4075">
            <w:pPr>
              <w:pBdr>
                <w:top w:val="nil"/>
                <w:left w:val="nil"/>
                <w:bottom w:val="nil"/>
                <w:right w:val="nil"/>
                <w:between w:val="nil"/>
              </w:pBdr>
              <w:spacing w:before="24" w:line="276" w:lineRule="auto"/>
              <w:ind w:left="253" w:right="269"/>
              <w:jc w:val="both"/>
              <w:rPr>
                <w:rFonts w:ascii="Helvetica" w:hAnsi="Helvetica"/>
                <w:b/>
                <w:bCs/>
              </w:rPr>
            </w:pPr>
          </w:p>
          <w:p w14:paraId="13591145" w14:textId="77777777" w:rsidR="0031201C" w:rsidRDefault="0031201C" w:rsidP="00BF4075">
            <w:pPr>
              <w:pBdr>
                <w:top w:val="nil"/>
                <w:left w:val="nil"/>
                <w:bottom w:val="nil"/>
                <w:right w:val="nil"/>
                <w:between w:val="nil"/>
              </w:pBdr>
              <w:spacing w:before="24" w:line="276" w:lineRule="auto"/>
              <w:ind w:left="253" w:right="269"/>
              <w:jc w:val="both"/>
              <w:rPr>
                <w:rFonts w:ascii="Helvetica" w:hAnsi="Helvetica"/>
                <w:b/>
                <w:bCs/>
              </w:rPr>
            </w:pPr>
          </w:p>
          <w:p w14:paraId="034BD512" w14:textId="77777777" w:rsidR="0031201C" w:rsidRDefault="0031201C" w:rsidP="00BF4075">
            <w:pPr>
              <w:pBdr>
                <w:top w:val="nil"/>
                <w:left w:val="nil"/>
                <w:bottom w:val="nil"/>
                <w:right w:val="nil"/>
                <w:between w:val="nil"/>
              </w:pBdr>
              <w:spacing w:before="24" w:line="276" w:lineRule="auto"/>
              <w:ind w:left="253" w:right="269"/>
              <w:jc w:val="both"/>
              <w:rPr>
                <w:rFonts w:ascii="Helvetica" w:hAnsi="Helvetica"/>
                <w:b/>
                <w:bCs/>
              </w:rPr>
            </w:pPr>
          </w:p>
          <w:p w14:paraId="21740C8F" w14:textId="5AF85117" w:rsidR="0009523A" w:rsidRPr="003607CF" w:rsidRDefault="00A952F2" w:rsidP="00BF4075">
            <w:pPr>
              <w:pBdr>
                <w:top w:val="nil"/>
                <w:left w:val="nil"/>
                <w:bottom w:val="nil"/>
                <w:right w:val="nil"/>
                <w:between w:val="nil"/>
              </w:pBdr>
              <w:spacing w:before="24" w:line="276" w:lineRule="auto"/>
              <w:ind w:left="253" w:right="269"/>
              <w:jc w:val="both"/>
              <w:rPr>
                <w:rFonts w:ascii="Helvetica" w:hAnsi="Helvetica"/>
                <w:b/>
                <w:bCs/>
              </w:rPr>
            </w:pPr>
            <w:r w:rsidRPr="003607CF">
              <w:rPr>
                <w:rFonts w:ascii="Helvetica" w:hAnsi="Helvetica"/>
                <w:b/>
                <w:bCs/>
              </w:rPr>
              <w:lastRenderedPageBreak/>
              <w:t>Pengajaran</w:t>
            </w:r>
          </w:p>
          <w:p w14:paraId="7C1294E0"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6FE647CA" w14:textId="77777777" w:rsidR="0009523A" w:rsidRPr="003607CF" w:rsidRDefault="0009523A" w:rsidP="00D45883">
            <w:pPr>
              <w:pStyle w:val="ListParagraph"/>
              <w:numPr>
                <w:ilvl w:val="0"/>
                <w:numId w:val="186"/>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Allah menyuruh kita berfikir secara mendalam tentang mudharat arak dan judi. Ubat atau solusi bagi orang yang terlibat dengan arak dan judi, ialah infaq. </w:t>
            </w:r>
          </w:p>
          <w:p w14:paraId="705CF84E" w14:textId="77777777" w:rsidR="0009523A" w:rsidRPr="003607CF" w:rsidRDefault="0009523A" w:rsidP="00D45883">
            <w:pPr>
              <w:pStyle w:val="ListParagraph"/>
              <w:numPr>
                <w:ilvl w:val="0"/>
                <w:numId w:val="186"/>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Infaq adalah menguruskan harta yang lebih untuk diberi kepada saudara kita, kawan dan sebagainya. Infaq adalah pengurusan harta di dunia yang mesti dirancang. Contohnya ada orang mencarum di KWSP untuk menguruskan dunia mereka selepas mereka pencen. </w:t>
            </w:r>
          </w:p>
          <w:p w14:paraId="39AEC624" w14:textId="77777777" w:rsidR="0009523A" w:rsidRPr="003607CF" w:rsidRDefault="0009523A" w:rsidP="00D45883">
            <w:pPr>
              <w:pStyle w:val="ListParagraph"/>
              <w:numPr>
                <w:ilvl w:val="0"/>
                <w:numId w:val="186"/>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Lebih daripada itu Allah menyuruh kita untuk memikirkan dan membuka akaun akhirat juga. Berinfaq, berwakaf ialah simpanan kita untuk hari akhirat. Jika tidak mendapat hidayah, kita tidak akan merasa mudah untuk menyimpan untuk akhirat. </w:t>
            </w:r>
          </w:p>
          <w:p w14:paraId="00F42C06" w14:textId="77777777" w:rsidR="0009523A" w:rsidRPr="003607CF" w:rsidRDefault="0009523A" w:rsidP="00D45883">
            <w:pPr>
              <w:pStyle w:val="ListParagraph"/>
              <w:numPr>
                <w:ilvl w:val="0"/>
                <w:numId w:val="186"/>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Akaun akhirat pastinya lebih berharga untuk kehidupan kita yang akan datang, yang lebih kekal abadi. </w:t>
            </w:r>
          </w:p>
          <w:p w14:paraId="32498699" w14:textId="77777777" w:rsidR="0009523A" w:rsidRPr="003607CF" w:rsidRDefault="0009523A" w:rsidP="00D45883">
            <w:pPr>
              <w:pStyle w:val="ListParagraph"/>
              <w:numPr>
                <w:ilvl w:val="0"/>
                <w:numId w:val="186"/>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Bila kita sudah menjaga keluarga kita dunia akhirat, kita hendaklah bantu pula anak yatim. Di zaman sahabat, mereka sangat takut untuk memakan harta anak yatim walaupun sedikit. </w:t>
            </w:r>
          </w:p>
          <w:p w14:paraId="49BD59B3" w14:textId="77777777" w:rsidR="0009523A" w:rsidRPr="003607CF" w:rsidRDefault="0009523A" w:rsidP="00D45883">
            <w:pPr>
              <w:pStyle w:val="ListParagraph"/>
              <w:numPr>
                <w:ilvl w:val="0"/>
                <w:numId w:val="186"/>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Allah memberitahu kita yang Dia tahu siapa yang menjaga harta anak yatim dengan baik atau tidak.</w:t>
            </w:r>
          </w:p>
          <w:p w14:paraId="0026FD43" w14:textId="77777777" w:rsidR="0009523A" w:rsidRPr="003607CF" w:rsidRDefault="0009523A" w:rsidP="00D45883">
            <w:pPr>
              <w:pStyle w:val="ListParagraph"/>
              <w:numPr>
                <w:ilvl w:val="0"/>
                <w:numId w:val="186"/>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Allah tidak membebankan hamba-Nya dalam urusan penjagaan anak yatim. </w:t>
            </w:r>
          </w:p>
          <w:p w14:paraId="72CEAB3C" w14:textId="77777777" w:rsidR="0009523A" w:rsidRPr="003607CF" w:rsidRDefault="0009523A" w:rsidP="00D45883">
            <w:pPr>
              <w:pStyle w:val="ListParagraph"/>
              <w:numPr>
                <w:ilvl w:val="0"/>
                <w:numId w:val="186"/>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Allah ingatkan Dia Maha Kuasa dan Maha Bijaksana. </w:t>
            </w:r>
          </w:p>
          <w:p w14:paraId="7D8C09F7"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38A2BE76" w14:textId="77777777" w:rsidR="0031201C" w:rsidRDefault="0031201C" w:rsidP="00BF4075">
            <w:pPr>
              <w:pBdr>
                <w:top w:val="nil"/>
                <w:left w:val="nil"/>
                <w:bottom w:val="nil"/>
                <w:right w:val="nil"/>
                <w:between w:val="nil"/>
              </w:pBdr>
              <w:spacing w:before="24" w:line="276" w:lineRule="auto"/>
              <w:ind w:left="253" w:right="269"/>
              <w:rPr>
                <w:rFonts w:ascii="Helvetica" w:hAnsi="Helvetica"/>
                <w:b/>
                <w:bCs/>
              </w:rPr>
            </w:pPr>
          </w:p>
          <w:p w14:paraId="5D150C14" w14:textId="77777777" w:rsidR="0031201C" w:rsidRDefault="0031201C" w:rsidP="00BF4075">
            <w:pPr>
              <w:pBdr>
                <w:top w:val="nil"/>
                <w:left w:val="nil"/>
                <w:bottom w:val="nil"/>
                <w:right w:val="nil"/>
                <w:between w:val="nil"/>
              </w:pBdr>
              <w:spacing w:before="24" w:line="276" w:lineRule="auto"/>
              <w:ind w:left="253" w:right="269"/>
              <w:rPr>
                <w:rFonts w:ascii="Helvetica" w:hAnsi="Helvetica"/>
                <w:b/>
                <w:bCs/>
              </w:rPr>
            </w:pPr>
          </w:p>
          <w:p w14:paraId="625625D5" w14:textId="77777777" w:rsidR="0031201C" w:rsidRDefault="0031201C" w:rsidP="00BF4075">
            <w:pPr>
              <w:pBdr>
                <w:top w:val="nil"/>
                <w:left w:val="nil"/>
                <w:bottom w:val="nil"/>
                <w:right w:val="nil"/>
                <w:between w:val="nil"/>
              </w:pBdr>
              <w:spacing w:before="24" w:line="276" w:lineRule="auto"/>
              <w:ind w:left="253" w:right="269"/>
              <w:rPr>
                <w:rFonts w:ascii="Helvetica" w:hAnsi="Helvetica"/>
                <w:b/>
                <w:bCs/>
              </w:rPr>
            </w:pPr>
          </w:p>
          <w:p w14:paraId="006749FC" w14:textId="0B7D55ED" w:rsidR="0009523A" w:rsidRPr="003607CF" w:rsidRDefault="0009523A" w:rsidP="00BF4075">
            <w:pPr>
              <w:pBdr>
                <w:top w:val="nil"/>
                <w:left w:val="nil"/>
                <w:bottom w:val="nil"/>
                <w:right w:val="nil"/>
                <w:between w:val="nil"/>
              </w:pBdr>
              <w:spacing w:before="24" w:line="276" w:lineRule="auto"/>
              <w:ind w:left="253" w:right="269"/>
              <w:rPr>
                <w:rFonts w:ascii="Helvetica" w:hAnsi="Helvetica"/>
                <w:b/>
                <w:bCs/>
              </w:rPr>
            </w:pPr>
            <w:r w:rsidRPr="003607CF">
              <w:rPr>
                <w:rFonts w:ascii="Helvetica" w:hAnsi="Helvetica"/>
                <w:b/>
                <w:bCs/>
              </w:rPr>
              <w:lastRenderedPageBreak/>
              <w:t>Ayat [2:221]</w:t>
            </w:r>
          </w:p>
          <w:p w14:paraId="04F2EDDF"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769C3B5D"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r w:rsidRPr="003607CF">
              <w:rPr>
                <w:rFonts w:ascii="Helvetica" w:hAnsi="Helvetica"/>
              </w:rPr>
              <w:t>"Dan janganlah kamu berkahwin dengan perempuan-perempuan kafir musyrik sebelum mereka beriman (memeluk ugama Islam); dan sesungguhnya seorang hamba perempuan yang beriman itu lebih baik daripada perempuan kafir musyrik sekalipun keadaannya menarik hati kamu. Dan janganlah kamu (kahwinkan perempuan-perempuan Islam) dengan lelaki-lelaki kafir musyrik sebelum mereka beriman (memeluk ugama Islam) dan sesungguhnya seorang hamba lelaki yang beriman lebih baik daripada seorang lelaki musyrik, sekalipun keadaannya menarik hati kamu. (Yang demikian ialah kerana orang-orang kafir itu mengajak ke neraka sedang Allah mengajak ke Syurga dan memberi keampunan dengan izinNya. Dan Allah menjelaskan ayat-ayatNya (keterangan-keterangan hukumNya) kepada umat manusia, supaya mereka dapat mengambil pelajaran (daripadanya)."</w:t>
            </w:r>
          </w:p>
          <w:p w14:paraId="629E4963"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6D724EE0"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r w:rsidRPr="003607CF">
              <w:rPr>
                <w:rFonts w:ascii="Helvetica" w:hAnsi="Helvetica"/>
              </w:rPr>
              <w:t xml:space="preserve">Ayat ini adalah panduan pernikahan.  Sebelum ayat ini keluar, para sahabat juga ada yang pasangan mereka orang musyrik. </w:t>
            </w:r>
          </w:p>
          <w:p w14:paraId="5548E780"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68E60AB7" w14:textId="78D0A3D1" w:rsidR="0009523A" w:rsidRPr="003607CF" w:rsidRDefault="00A952F2" w:rsidP="00BF4075">
            <w:pPr>
              <w:pBdr>
                <w:top w:val="nil"/>
                <w:left w:val="nil"/>
                <w:bottom w:val="nil"/>
                <w:right w:val="nil"/>
                <w:between w:val="nil"/>
              </w:pBdr>
              <w:spacing w:before="24" w:line="276" w:lineRule="auto"/>
              <w:ind w:left="253" w:right="269"/>
              <w:jc w:val="both"/>
              <w:rPr>
                <w:rFonts w:ascii="Helvetica" w:hAnsi="Helvetica"/>
                <w:b/>
                <w:bCs/>
              </w:rPr>
            </w:pPr>
            <w:r w:rsidRPr="003607CF">
              <w:rPr>
                <w:rFonts w:ascii="Helvetica" w:hAnsi="Helvetica"/>
                <w:b/>
                <w:bCs/>
              </w:rPr>
              <w:t>Pengajaran</w:t>
            </w:r>
          </w:p>
          <w:p w14:paraId="5C35F9ED"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1DC1E512" w14:textId="77777777" w:rsidR="0009523A" w:rsidRPr="003607CF" w:rsidRDefault="0009523A" w:rsidP="00D45883">
            <w:pPr>
              <w:pStyle w:val="ListParagraph"/>
              <w:numPr>
                <w:ilvl w:val="0"/>
                <w:numId w:val="187"/>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Urusan perkahwinan mestilah dimulakan dengan perbincangan antara ayah perempuan (wali) dan lelaki yang hendak kahwin.</w:t>
            </w:r>
          </w:p>
          <w:p w14:paraId="327DB390" w14:textId="77777777" w:rsidR="0009523A" w:rsidRPr="003607CF" w:rsidRDefault="0009523A" w:rsidP="00D45883">
            <w:pPr>
              <w:pStyle w:val="ListParagraph"/>
              <w:numPr>
                <w:ilvl w:val="0"/>
                <w:numId w:val="187"/>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Allah SWT ingatkan berkali-kali kepada ayah perempuan mukmin (wali) dan lelaki yang hendak </w:t>
            </w:r>
            <w:r w:rsidRPr="003607CF">
              <w:rPr>
                <w:rFonts w:ascii="Helvetica" w:hAnsi="Helvetica"/>
              </w:rPr>
              <w:lastRenderedPageBreak/>
              <w:t>kahwin bahawa urusan kahwin jangan dicampur adukkan dengan emosi/fikiran sendiri yang mengakibatkan perkahwinan itu tidak menjemput kepada syurga dan keampunan daripada Allah.</w:t>
            </w:r>
          </w:p>
          <w:p w14:paraId="1B5E74DB" w14:textId="77777777" w:rsidR="0009523A" w:rsidRPr="003607CF" w:rsidRDefault="0009523A" w:rsidP="00D45883">
            <w:pPr>
              <w:pStyle w:val="ListParagraph"/>
              <w:numPr>
                <w:ilvl w:val="0"/>
                <w:numId w:val="187"/>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Amat penting juga untuk ayah dan anak perempuan berbincang  bila mahu berkahwin.</w:t>
            </w:r>
          </w:p>
          <w:p w14:paraId="11B5AB5C" w14:textId="77777777" w:rsidR="0009523A" w:rsidRPr="003607CF" w:rsidRDefault="0009523A" w:rsidP="00D45883">
            <w:pPr>
              <w:pStyle w:val="ListParagraph"/>
              <w:numPr>
                <w:ilvl w:val="0"/>
                <w:numId w:val="187"/>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Kritirea utama memilih pasangan ialah keimanan. Pilihlah wanita/lelaki yang beriman untuk dikahwini. </w:t>
            </w:r>
          </w:p>
          <w:p w14:paraId="017BABF0" w14:textId="77777777" w:rsidR="0009523A" w:rsidRPr="003607CF" w:rsidRDefault="0009523A" w:rsidP="00D45883">
            <w:pPr>
              <w:pStyle w:val="ListParagraph"/>
              <w:numPr>
                <w:ilvl w:val="0"/>
                <w:numId w:val="187"/>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Hamba yang beriman itu lebih baik dari yang musyrik kerana orang musyrik mengajak ke neraka sedangkan Allah mahu kita ke syurga. </w:t>
            </w:r>
          </w:p>
          <w:p w14:paraId="007FBC8E" w14:textId="77777777" w:rsidR="0009523A" w:rsidRPr="003607CF" w:rsidRDefault="0009523A" w:rsidP="00D45883">
            <w:pPr>
              <w:pStyle w:val="ListParagraph"/>
              <w:numPr>
                <w:ilvl w:val="0"/>
                <w:numId w:val="187"/>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Akhlak dan agama adalah penting dalam perkahwinan.</w:t>
            </w:r>
          </w:p>
          <w:p w14:paraId="3F714710" w14:textId="77777777" w:rsidR="0009523A" w:rsidRPr="003607CF" w:rsidRDefault="0009523A" w:rsidP="00D45883">
            <w:pPr>
              <w:pStyle w:val="ListParagraph"/>
              <w:numPr>
                <w:ilvl w:val="0"/>
                <w:numId w:val="187"/>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Jangan biarkan perasaan atau fikiran sendiri menguasai urusan pernikahan. </w:t>
            </w:r>
          </w:p>
          <w:p w14:paraId="77C00DFB" w14:textId="77777777" w:rsidR="0009523A" w:rsidRPr="003607CF" w:rsidRDefault="0009523A" w:rsidP="00D45883">
            <w:pPr>
              <w:pStyle w:val="ListParagraph"/>
              <w:numPr>
                <w:ilvl w:val="0"/>
                <w:numId w:val="187"/>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Jangan berdating atau berhubungan sewenang-wenangnya sebelum kahwin kerana ini boleh mengundang konflik selepas kahwin.</w:t>
            </w:r>
          </w:p>
          <w:p w14:paraId="1DE54D9F" w14:textId="77777777" w:rsidR="0009523A" w:rsidRPr="003607CF" w:rsidRDefault="0009523A" w:rsidP="00D45883">
            <w:pPr>
              <w:pStyle w:val="ListParagraph"/>
              <w:numPr>
                <w:ilvl w:val="0"/>
                <w:numId w:val="187"/>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Bila ada soleh (islah) dalam pernikahan, konflik dalam perkahwinan akan dapat diurus dengan baik antara lelaki dan bapa mertuanya (wali).</w:t>
            </w:r>
          </w:p>
          <w:p w14:paraId="1C60D224"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496A6F98" w14:textId="6AD41545"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b/>
                <w:bCs/>
              </w:rPr>
            </w:pPr>
            <w:r w:rsidRPr="003607CF">
              <w:rPr>
                <w:rFonts w:ascii="Helvetica" w:hAnsi="Helvetica"/>
                <w:b/>
                <w:bCs/>
              </w:rPr>
              <w:t>Ayat [2:222]</w:t>
            </w:r>
          </w:p>
          <w:p w14:paraId="48A5F974"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225FA9F0"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r w:rsidRPr="003607CF">
              <w:rPr>
                <w:rFonts w:ascii="Helvetica" w:hAnsi="Helvetica"/>
              </w:rPr>
              <w:t xml:space="preserve">"Dan mereka bertanya kepadamu (wahai Muhammad), mengenai (hukum) haid. Katakanlah: "Darah haid itu satu benda yang (menjijikkan dan) mendatangkan mudarat". Oleh sebab itu hendaklah kamu menjauhkan diri dari perempuan (jangan bersetubuh dengan isteri kamu) dalam masa datang darah haid itu, dan janganlah kamu hampiri mereka (untuk bersetubuh) sebelum mereka suci. Kemudian apabila mereka sudah bersuci maka datangilah </w:t>
            </w:r>
            <w:r w:rsidRPr="003607CF">
              <w:rPr>
                <w:rFonts w:ascii="Helvetica" w:hAnsi="Helvetica"/>
              </w:rPr>
              <w:lastRenderedPageBreak/>
              <w:t>mereka menurut jalan yang diperintahkan oleh Allah kepada kamu. SesungguhNya Allah mengasihi orang-orang yang banyak bertaubat, dan mengasihi orang-orang yang sentiasa mensucikan diri."</w:t>
            </w:r>
          </w:p>
          <w:p w14:paraId="4B072B03"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6D09EF39" w14:textId="37320746" w:rsidR="0009523A" w:rsidRPr="003607CF" w:rsidRDefault="00A952F2" w:rsidP="00BF4075">
            <w:pPr>
              <w:pBdr>
                <w:top w:val="nil"/>
                <w:left w:val="nil"/>
                <w:bottom w:val="nil"/>
                <w:right w:val="nil"/>
                <w:between w:val="nil"/>
              </w:pBdr>
              <w:spacing w:before="24" w:line="276" w:lineRule="auto"/>
              <w:ind w:left="253" w:right="269"/>
              <w:jc w:val="both"/>
              <w:rPr>
                <w:rFonts w:ascii="Helvetica" w:hAnsi="Helvetica"/>
                <w:b/>
                <w:bCs/>
              </w:rPr>
            </w:pPr>
            <w:r w:rsidRPr="003607CF">
              <w:rPr>
                <w:rFonts w:ascii="Helvetica" w:hAnsi="Helvetica"/>
                <w:b/>
                <w:bCs/>
              </w:rPr>
              <w:t>Pengajaran</w:t>
            </w:r>
          </w:p>
          <w:p w14:paraId="312B5572"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6679B414" w14:textId="77777777" w:rsidR="0009523A" w:rsidRPr="003607CF" w:rsidRDefault="0009523A" w:rsidP="00D45883">
            <w:pPr>
              <w:pStyle w:val="ListParagraph"/>
              <w:numPr>
                <w:ilvl w:val="0"/>
                <w:numId w:val="188"/>
              </w:numPr>
              <w:pBdr>
                <w:top w:val="nil"/>
                <w:left w:val="nil"/>
                <w:bottom w:val="nil"/>
                <w:right w:val="nil"/>
                <w:between w:val="nil"/>
              </w:pBdr>
              <w:spacing w:before="24" w:line="276" w:lineRule="auto"/>
              <w:ind w:right="269"/>
              <w:jc w:val="both"/>
              <w:rPr>
                <w:rFonts w:ascii="Helvetica" w:hAnsi="Helvetica"/>
              </w:rPr>
            </w:pPr>
            <w:r w:rsidRPr="003607CF">
              <w:t>أَذًى</w:t>
            </w:r>
            <w:r w:rsidRPr="003607CF">
              <w:rPr>
                <w:rFonts w:ascii="Helvetica" w:hAnsi="Helvetica"/>
              </w:rPr>
              <w:t xml:space="preserve"> diterjemahkan sebagai kotor atau menjijikkan. Sebenarnya ia lebih daripada itu. Kalau dilihat dalam surah Saff, (ayat 61:5) makna  </w:t>
            </w:r>
            <w:r w:rsidRPr="003607CF">
              <w:t>أَذًى</w:t>
            </w:r>
            <w:r w:rsidRPr="003607CF">
              <w:rPr>
                <w:rFonts w:ascii="Helvetica" w:hAnsi="Helvetica"/>
              </w:rPr>
              <w:t xml:space="preserve">  juga membawa makna sukar ataupun sakit. </w:t>
            </w:r>
          </w:p>
          <w:p w14:paraId="65FE4FE9" w14:textId="77777777" w:rsidR="0009523A" w:rsidRPr="003607CF" w:rsidRDefault="0009523A" w:rsidP="00D45883">
            <w:pPr>
              <w:pStyle w:val="ListParagraph"/>
              <w:numPr>
                <w:ilvl w:val="0"/>
                <w:numId w:val="188"/>
              </w:numPr>
              <w:spacing w:line="276" w:lineRule="auto"/>
              <w:ind w:right="269"/>
              <w:rPr>
                <w:rFonts w:ascii="Helvetica" w:hAnsi="Helvetica"/>
              </w:rPr>
            </w:pPr>
            <w:r w:rsidRPr="003607CF">
              <w:rPr>
                <w:rFonts w:ascii="Helvetica" w:hAnsi="Helvetica"/>
              </w:rPr>
              <w:t>Allah boleh terangkan sesuatu perkataan dalam berbagai makna/bentuk, tetapi Allah hendak maklumkan kepada suami bahawa fizikal, psikologi dan mental seorang wanita sakit ketika menghadapi haid.  Ini adalah cara Allah mendidik para suami agar memahami keadaan seorang wanita semasa haid.</w:t>
            </w:r>
          </w:p>
          <w:p w14:paraId="684C8604" w14:textId="77777777" w:rsidR="0009523A" w:rsidRPr="003607CF" w:rsidRDefault="0009523A" w:rsidP="00D45883">
            <w:pPr>
              <w:pStyle w:val="ListParagraph"/>
              <w:numPr>
                <w:ilvl w:val="0"/>
                <w:numId w:val="188"/>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Allah tidak mengatakan wanita dalam haid itu najis. Kefahaman yang salah tentang wanita dalam haid seperti tak boleh masak dan diasingkan adalah merupakan fahaman yang dibawa daripada tradisi Yahudi. Bagi mereka wanita dalam haid adalah najis.  Saidatina Aisyah ada  menyebut  tentang Baginda SAW makan daging yang dimakannya dan minum air yang diminumnya semasa dia haid. </w:t>
            </w:r>
          </w:p>
          <w:p w14:paraId="5ABE48A1" w14:textId="77777777" w:rsidR="0009523A" w:rsidRPr="003607CF" w:rsidRDefault="0009523A" w:rsidP="00D45883">
            <w:pPr>
              <w:pStyle w:val="ListParagraph"/>
              <w:numPr>
                <w:ilvl w:val="0"/>
                <w:numId w:val="188"/>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Allah gunakan perkataan  </w:t>
            </w:r>
            <w:r w:rsidRPr="003607CF">
              <w:t>أَذًى</w:t>
            </w:r>
            <w:r w:rsidRPr="003607CF">
              <w:rPr>
                <w:rFonts w:ascii="Helvetica" w:hAnsi="Helvetica"/>
              </w:rPr>
              <w:t xml:space="preserve"> yang melambangkan Allah memahami dan menyayangi wanita. Jadi para suami juga mestilah faham keadaan ini.</w:t>
            </w:r>
          </w:p>
          <w:p w14:paraId="50F52805" w14:textId="77777777" w:rsidR="0009523A" w:rsidRPr="003607CF" w:rsidRDefault="0009523A" w:rsidP="00D45883">
            <w:pPr>
              <w:pStyle w:val="ListParagraph"/>
              <w:numPr>
                <w:ilvl w:val="0"/>
                <w:numId w:val="188"/>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Allah memberi ruqsah apabila wanita dalam haid disebabkan sakitnya. Tidak perlu solat dan puasa.</w:t>
            </w:r>
          </w:p>
          <w:p w14:paraId="680D385B" w14:textId="77777777" w:rsidR="0009523A" w:rsidRPr="003607CF" w:rsidRDefault="0009523A" w:rsidP="00D45883">
            <w:pPr>
              <w:pStyle w:val="ListParagraph"/>
              <w:numPr>
                <w:ilvl w:val="0"/>
                <w:numId w:val="188"/>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lastRenderedPageBreak/>
              <w:t xml:space="preserve">Ibu ayah kena faham dan mendidik anak agar jangan main-main dalam  bab haid kerana ia penting. </w:t>
            </w:r>
          </w:p>
          <w:p w14:paraId="5E37F484" w14:textId="77777777" w:rsidR="0009523A" w:rsidRPr="003607CF" w:rsidRDefault="0009523A" w:rsidP="00D45883">
            <w:pPr>
              <w:pStyle w:val="ListParagraph"/>
              <w:numPr>
                <w:ilvl w:val="0"/>
                <w:numId w:val="188"/>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Allah beritahu formula kebahagian rumah tangga iaitu: </w:t>
            </w:r>
          </w:p>
          <w:p w14:paraId="23AC56A7" w14:textId="77777777" w:rsidR="0009523A" w:rsidRPr="003607CF" w:rsidRDefault="0009523A" w:rsidP="00D45883">
            <w:pPr>
              <w:pStyle w:val="ListParagraph"/>
              <w:numPr>
                <w:ilvl w:val="1"/>
                <w:numId w:val="188"/>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lelaki sebagai pemimpin mesti memahami fizikal, psikologi dan mental wanita.</w:t>
            </w:r>
          </w:p>
          <w:p w14:paraId="25851152" w14:textId="77777777" w:rsidR="0009523A" w:rsidRPr="003607CF" w:rsidRDefault="0009523A" w:rsidP="00D45883">
            <w:pPr>
              <w:pStyle w:val="ListParagraph"/>
              <w:numPr>
                <w:ilvl w:val="1"/>
                <w:numId w:val="188"/>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hubungan suami isteri penting mengikut peraturan yang Allah tetapkan.</w:t>
            </w:r>
          </w:p>
          <w:p w14:paraId="7CF649A8" w14:textId="77777777" w:rsidR="0009523A" w:rsidRPr="003607CF" w:rsidRDefault="0009523A" w:rsidP="00D45883">
            <w:pPr>
              <w:pStyle w:val="ListParagraph"/>
              <w:numPr>
                <w:ilvl w:val="1"/>
                <w:numId w:val="188"/>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suami isteri mesti selalu bertaubat.</w:t>
            </w:r>
          </w:p>
          <w:p w14:paraId="0F74AE31" w14:textId="77777777" w:rsidR="0009523A" w:rsidRPr="003607CF" w:rsidRDefault="0009523A" w:rsidP="00D45883">
            <w:pPr>
              <w:pStyle w:val="ListParagraph"/>
              <w:numPr>
                <w:ilvl w:val="1"/>
                <w:numId w:val="188"/>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jaga kebersihan luaran kerana tempat yang kotor disukai oleh syaitan yang akhirnya mengganggu ibadat, taubat dan hubungan suami isteri.</w:t>
            </w:r>
          </w:p>
          <w:p w14:paraId="0A4B4088" w14:textId="77777777" w:rsidR="0009523A" w:rsidRPr="003607CF" w:rsidRDefault="0009523A" w:rsidP="00D45883">
            <w:pPr>
              <w:pStyle w:val="ListParagraph"/>
              <w:numPr>
                <w:ilvl w:val="0"/>
                <w:numId w:val="188"/>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Lelaki mesti memahami keadaan ini agar dapat memberi sokongan yang sepatutnya ketika wanita datang haid.</w:t>
            </w:r>
          </w:p>
          <w:p w14:paraId="03F753C3" w14:textId="77777777" w:rsidR="0009523A" w:rsidRPr="003607CF" w:rsidRDefault="0009523A" w:rsidP="00D45883">
            <w:pPr>
              <w:pStyle w:val="ListParagraph"/>
              <w:numPr>
                <w:ilvl w:val="0"/>
                <w:numId w:val="188"/>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Ayah ibu juga perlu memahami ayat ini agar dapat mengurus perasaan anak perempuan dengan baik. </w:t>
            </w:r>
          </w:p>
          <w:p w14:paraId="425515B7" w14:textId="77777777" w:rsidR="0009523A" w:rsidRPr="003607CF" w:rsidRDefault="0009523A" w:rsidP="00D45883">
            <w:pPr>
              <w:pStyle w:val="ListParagraph"/>
              <w:numPr>
                <w:ilvl w:val="0"/>
                <w:numId w:val="188"/>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Lelaki dan perempuan tetap berbeza, jangan mahu semuanya disama ratakan.</w:t>
            </w:r>
          </w:p>
          <w:p w14:paraId="552ED7F5"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011FC0FA" w14:textId="051D27E0"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b/>
                <w:bCs/>
              </w:rPr>
            </w:pPr>
            <w:r w:rsidRPr="003607CF">
              <w:rPr>
                <w:rFonts w:ascii="Helvetica" w:hAnsi="Helvetica"/>
                <w:b/>
                <w:bCs/>
              </w:rPr>
              <w:t>Ayat [2:223]</w:t>
            </w:r>
          </w:p>
          <w:p w14:paraId="014996A4"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7F24BB76"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r w:rsidRPr="003607CF">
              <w:rPr>
                <w:rFonts w:ascii="Helvetica" w:hAnsi="Helvetica"/>
              </w:rPr>
              <w:t>"Isteri-isteri kamu adalah sebagai kebun tanaman kamu, oleh itu datangilah kebun tanaman kamu menurut cara yang kamu sukai dan sediakanlah (amal-amal yang baik) untuk diri kamu; dan bertaqwalah kepada Allah serta ketahuilah sesungguhnya kamu akan menemuiNya (pada hari akhirat kelak) dan berilah khabar gembira wahai Muhammad) kepada orang-orang yang beriman."</w:t>
            </w:r>
          </w:p>
          <w:p w14:paraId="3F388C50"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0EEE95F1" w14:textId="77777777" w:rsidR="0031201C" w:rsidRDefault="0031201C" w:rsidP="00BF4075">
            <w:pPr>
              <w:pBdr>
                <w:top w:val="nil"/>
                <w:left w:val="nil"/>
                <w:bottom w:val="nil"/>
                <w:right w:val="nil"/>
                <w:between w:val="nil"/>
              </w:pBdr>
              <w:spacing w:before="24" w:line="276" w:lineRule="auto"/>
              <w:ind w:left="253" w:right="269"/>
              <w:jc w:val="both"/>
              <w:rPr>
                <w:rFonts w:ascii="Helvetica" w:hAnsi="Helvetica"/>
                <w:b/>
                <w:bCs/>
              </w:rPr>
            </w:pPr>
          </w:p>
          <w:p w14:paraId="776BB466" w14:textId="1DF65A30" w:rsidR="0009523A" w:rsidRPr="003607CF" w:rsidRDefault="00A952F2" w:rsidP="00BF4075">
            <w:pPr>
              <w:pBdr>
                <w:top w:val="nil"/>
                <w:left w:val="nil"/>
                <w:bottom w:val="nil"/>
                <w:right w:val="nil"/>
                <w:between w:val="nil"/>
              </w:pBdr>
              <w:spacing w:before="24" w:line="276" w:lineRule="auto"/>
              <w:ind w:left="253" w:right="269"/>
              <w:jc w:val="both"/>
              <w:rPr>
                <w:rFonts w:ascii="Helvetica" w:hAnsi="Helvetica"/>
                <w:b/>
                <w:bCs/>
              </w:rPr>
            </w:pPr>
            <w:r w:rsidRPr="003607CF">
              <w:rPr>
                <w:rFonts w:ascii="Helvetica" w:hAnsi="Helvetica"/>
                <w:b/>
                <w:bCs/>
              </w:rPr>
              <w:lastRenderedPageBreak/>
              <w:t>Pengajaran</w:t>
            </w:r>
          </w:p>
          <w:p w14:paraId="79F49700"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3751D535" w14:textId="77777777" w:rsidR="0009523A" w:rsidRPr="003607CF" w:rsidRDefault="0009523A" w:rsidP="00D45883">
            <w:pPr>
              <w:pStyle w:val="ListParagraph"/>
              <w:numPr>
                <w:ilvl w:val="0"/>
                <w:numId w:val="189"/>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Wanita (isteri) adalah sebagai ladang bukan sekadar konotasi sexual sahaja. </w:t>
            </w:r>
          </w:p>
          <w:p w14:paraId="596D35FB" w14:textId="77777777" w:rsidR="0009523A" w:rsidRPr="003607CF" w:rsidRDefault="0009523A" w:rsidP="00D45883">
            <w:pPr>
              <w:pStyle w:val="ListParagraph"/>
              <w:numPr>
                <w:ilvl w:val="0"/>
                <w:numId w:val="189"/>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Allah mengingatkan suami supaya bertanggung jawap menjaga isteri dengan baik agar menghasilkan keluarga yang baik. Perumpamaannya seperti petani yang menanam benih mestilah dijaga elok-elok, menyiram, meletak baja, supaya hasilnya tanamannya baik. </w:t>
            </w:r>
          </w:p>
          <w:p w14:paraId="4DBCD552" w14:textId="77777777" w:rsidR="0009523A" w:rsidRPr="003607CF" w:rsidRDefault="0009523A" w:rsidP="00D45883">
            <w:pPr>
              <w:pStyle w:val="ListParagraph"/>
              <w:numPr>
                <w:ilvl w:val="0"/>
                <w:numId w:val="189"/>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Suami yang menjaga isteri dengan baik dengan cara yang sesuai adalah proses untuk mempersiapkan bekalan diri ke syurga. </w:t>
            </w:r>
          </w:p>
          <w:p w14:paraId="60507D49" w14:textId="77777777" w:rsidR="0009523A" w:rsidRPr="003607CF" w:rsidRDefault="0009523A" w:rsidP="00D45883">
            <w:pPr>
              <w:pStyle w:val="ListParagraph"/>
              <w:numPr>
                <w:ilvl w:val="0"/>
                <w:numId w:val="189"/>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Orang yang bertaqwa dapat menjaga isteri dan rumah tangga dengan penuh tanggung jawab.</w:t>
            </w:r>
          </w:p>
          <w:p w14:paraId="0AE332D6" w14:textId="77777777" w:rsidR="0009523A" w:rsidRPr="003607CF" w:rsidRDefault="0009523A" w:rsidP="00D45883">
            <w:pPr>
              <w:pStyle w:val="ListParagraph"/>
              <w:numPr>
                <w:ilvl w:val="0"/>
                <w:numId w:val="189"/>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Allah berikan khabar gembira kepada suami yang beriman dan bertanggung jawab, bahawa mereka akan dapat bertemu Nya di syurga. </w:t>
            </w:r>
          </w:p>
          <w:p w14:paraId="49220300" w14:textId="77777777" w:rsidR="0009523A" w:rsidRPr="003607CF" w:rsidRDefault="0009523A" w:rsidP="00D45883">
            <w:pPr>
              <w:pStyle w:val="ListParagraph"/>
              <w:numPr>
                <w:ilvl w:val="0"/>
                <w:numId w:val="189"/>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Isteri dan rumah tangga mesti diuruskan dengan iman supaya berjaya ke syurga.  </w:t>
            </w:r>
          </w:p>
          <w:p w14:paraId="45966C06" w14:textId="77777777" w:rsidR="0031201C" w:rsidRDefault="0031201C" w:rsidP="00BF4075">
            <w:pPr>
              <w:pBdr>
                <w:top w:val="nil"/>
                <w:left w:val="nil"/>
                <w:bottom w:val="nil"/>
                <w:right w:val="nil"/>
                <w:between w:val="nil"/>
              </w:pBdr>
              <w:spacing w:before="24" w:line="276" w:lineRule="auto"/>
              <w:ind w:left="253" w:right="269"/>
              <w:jc w:val="both"/>
              <w:rPr>
                <w:rFonts w:ascii="Helvetica" w:hAnsi="Helvetica"/>
                <w:b/>
                <w:bCs/>
              </w:rPr>
            </w:pPr>
          </w:p>
          <w:p w14:paraId="64AA6B22" w14:textId="71FB025C" w:rsidR="00BF4075"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r w:rsidRPr="003607CF">
              <w:rPr>
                <w:rFonts w:ascii="Helvetica" w:hAnsi="Helvetica"/>
                <w:b/>
                <w:bCs/>
              </w:rPr>
              <w:t>Ayat [2:224]</w:t>
            </w:r>
          </w:p>
          <w:p w14:paraId="15263CD6" w14:textId="255FBB8A" w:rsidR="0009523A" w:rsidRPr="003607CF" w:rsidRDefault="00BF4075" w:rsidP="00BF4075">
            <w:pPr>
              <w:pBdr>
                <w:top w:val="nil"/>
                <w:left w:val="nil"/>
                <w:bottom w:val="nil"/>
                <w:right w:val="nil"/>
                <w:between w:val="nil"/>
              </w:pBdr>
              <w:spacing w:before="24" w:line="276" w:lineRule="auto"/>
              <w:ind w:left="253" w:right="269"/>
              <w:jc w:val="both"/>
              <w:rPr>
                <w:rFonts w:ascii="Helvetica" w:hAnsi="Helvetica"/>
              </w:rPr>
            </w:pPr>
            <w:r w:rsidRPr="003607CF">
              <w:rPr>
                <w:rFonts w:ascii="Helvetica" w:hAnsi="Helvetica"/>
              </w:rPr>
              <w:t xml:space="preserve"> </w:t>
            </w:r>
          </w:p>
          <w:p w14:paraId="76F88B38"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r w:rsidRPr="003607CF">
              <w:rPr>
                <w:rFonts w:ascii="Helvetica" w:hAnsi="Helvetica"/>
              </w:rPr>
              <w:t>"(Dan janganlah kamu jadikan nama) Allah dalam sumpah kamu sebagai benteng yang menghalangi kamu daripada berbuat baik dan bertaqwa, serta mendamaikan perbalahan antara sesama manusia. Dan (ingatlah), Allah sentiasa mendengar, lagi sentiasa mengetahui."</w:t>
            </w:r>
          </w:p>
          <w:p w14:paraId="3801ED5D"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3BEAB9F1" w14:textId="77777777" w:rsidR="0031201C" w:rsidRDefault="0031201C" w:rsidP="00BF4075">
            <w:pPr>
              <w:pBdr>
                <w:top w:val="nil"/>
                <w:left w:val="nil"/>
                <w:bottom w:val="nil"/>
                <w:right w:val="nil"/>
                <w:between w:val="nil"/>
              </w:pBdr>
              <w:spacing w:before="24" w:line="276" w:lineRule="auto"/>
              <w:ind w:left="253" w:right="269"/>
              <w:jc w:val="both"/>
              <w:rPr>
                <w:rFonts w:ascii="Helvetica" w:hAnsi="Helvetica"/>
                <w:b/>
                <w:bCs/>
              </w:rPr>
            </w:pPr>
          </w:p>
          <w:p w14:paraId="1B422317" w14:textId="77777777" w:rsidR="0031201C" w:rsidRDefault="0031201C" w:rsidP="00BF4075">
            <w:pPr>
              <w:pBdr>
                <w:top w:val="nil"/>
                <w:left w:val="nil"/>
                <w:bottom w:val="nil"/>
                <w:right w:val="nil"/>
                <w:between w:val="nil"/>
              </w:pBdr>
              <w:spacing w:before="24" w:line="276" w:lineRule="auto"/>
              <w:ind w:left="253" w:right="269"/>
              <w:jc w:val="both"/>
              <w:rPr>
                <w:rFonts w:ascii="Helvetica" w:hAnsi="Helvetica"/>
                <w:b/>
                <w:bCs/>
              </w:rPr>
            </w:pPr>
          </w:p>
          <w:p w14:paraId="320F7238" w14:textId="77777777" w:rsidR="0031201C" w:rsidRDefault="0031201C" w:rsidP="00BF4075">
            <w:pPr>
              <w:pBdr>
                <w:top w:val="nil"/>
                <w:left w:val="nil"/>
                <w:bottom w:val="nil"/>
                <w:right w:val="nil"/>
                <w:between w:val="nil"/>
              </w:pBdr>
              <w:spacing w:before="24" w:line="276" w:lineRule="auto"/>
              <w:ind w:left="253" w:right="269"/>
              <w:jc w:val="both"/>
              <w:rPr>
                <w:rFonts w:ascii="Helvetica" w:hAnsi="Helvetica"/>
                <w:b/>
                <w:bCs/>
              </w:rPr>
            </w:pPr>
          </w:p>
          <w:p w14:paraId="3CFBD2BD" w14:textId="5348FC9A" w:rsidR="0009523A" w:rsidRPr="003607CF" w:rsidRDefault="00A952F2" w:rsidP="00BF4075">
            <w:pPr>
              <w:pBdr>
                <w:top w:val="nil"/>
                <w:left w:val="nil"/>
                <w:bottom w:val="nil"/>
                <w:right w:val="nil"/>
                <w:between w:val="nil"/>
              </w:pBdr>
              <w:spacing w:before="24" w:line="276" w:lineRule="auto"/>
              <w:ind w:left="253" w:right="269"/>
              <w:jc w:val="both"/>
              <w:rPr>
                <w:rFonts w:ascii="Helvetica" w:hAnsi="Helvetica"/>
                <w:b/>
                <w:bCs/>
              </w:rPr>
            </w:pPr>
            <w:r w:rsidRPr="003607CF">
              <w:rPr>
                <w:rFonts w:ascii="Helvetica" w:hAnsi="Helvetica"/>
                <w:b/>
                <w:bCs/>
              </w:rPr>
              <w:lastRenderedPageBreak/>
              <w:t>Pengajaran</w:t>
            </w:r>
          </w:p>
          <w:p w14:paraId="23D08137" w14:textId="77777777" w:rsidR="0009523A" w:rsidRPr="003607CF" w:rsidRDefault="0009523A" w:rsidP="00BF4075">
            <w:pPr>
              <w:pBdr>
                <w:top w:val="nil"/>
                <w:left w:val="nil"/>
                <w:bottom w:val="nil"/>
                <w:right w:val="nil"/>
                <w:between w:val="nil"/>
              </w:pBdr>
              <w:spacing w:before="24" w:line="276" w:lineRule="auto"/>
              <w:ind w:left="253" w:right="269"/>
              <w:jc w:val="both"/>
              <w:rPr>
                <w:rFonts w:ascii="Helvetica" w:hAnsi="Helvetica"/>
              </w:rPr>
            </w:pPr>
          </w:p>
          <w:p w14:paraId="10F9EBAE" w14:textId="77777777" w:rsidR="0009523A" w:rsidRPr="003607CF" w:rsidRDefault="0009523A" w:rsidP="00D45883">
            <w:pPr>
              <w:pStyle w:val="ListParagraph"/>
              <w:numPr>
                <w:ilvl w:val="0"/>
                <w:numId w:val="190"/>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Kalau ada konflik dalam rumah tangga, jangan mudah bersumpah sehingga suami tidak mahu membuat kebaikan kepada isteri dan kepada orang lain di luar rumah.</w:t>
            </w:r>
          </w:p>
          <w:p w14:paraId="5ED33DBD" w14:textId="77777777" w:rsidR="0009523A" w:rsidRPr="003607CF" w:rsidRDefault="0009523A" w:rsidP="00D45883">
            <w:pPr>
              <w:pStyle w:val="ListParagraph"/>
              <w:numPr>
                <w:ilvl w:val="0"/>
                <w:numId w:val="190"/>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Suami isteri mesti kawal emosi dalam rumah tangga.</w:t>
            </w:r>
          </w:p>
          <w:p w14:paraId="68F45918" w14:textId="77777777" w:rsidR="0009523A" w:rsidRPr="003607CF" w:rsidRDefault="0009523A" w:rsidP="00D45883">
            <w:pPr>
              <w:pStyle w:val="ListParagraph"/>
              <w:numPr>
                <w:ilvl w:val="0"/>
                <w:numId w:val="190"/>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 xml:space="preserve">Allah mengingatkan supaya wujud kelembutan dalam hubungan suami isteri. </w:t>
            </w:r>
          </w:p>
          <w:p w14:paraId="010ADAF8" w14:textId="77777777" w:rsidR="0009523A" w:rsidRPr="003607CF" w:rsidRDefault="0009523A" w:rsidP="00D45883">
            <w:pPr>
              <w:pStyle w:val="ListParagraph"/>
              <w:numPr>
                <w:ilvl w:val="0"/>
                <w:numId w:val="190"/>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Allah sentiasa mendengar lagi sentiasa mengetahui.</w:t>
            </w:r>
          </w:p>
          <w:p w14:paraId="187F0921" w14:textId="77777777" w:rsidR="0009523A" w:rsidRPr="003607CF" w:rsidRDefault="0009523A" w:rsidP="00BF4075">
            <w:pPr>
              <w:pBdr>
                <w:top w:val="nil"/>
                <w:left w:val="nil"/>
                <w:bottom w:val="nil"/>
                <w:right w:val="nil"/>
                <w:between w:val="nil"/>
              </w:pBdr>
              <w:spacing w:before="24" w:line="276" w:lineRule="auto"/>
              <w:ind w:left="253" w:right="269"/>
              <w:jc w:val="right"/>
              <w:rPr>
                <w:rFonts w:ascii="Helvetica" w:hAnsi="Helvetica"/>
              </w:rPr>
            </w:pPr>
            <w:r w:rsidRPr="003607CF">
              <w:rPr>
                <w:rFonts w:ascii="Helvetica" w:hAnsi="Helvetica"/>
              </w:rPr>
              <w:t xml:space="preserve"> </w:t>
            </w:r>
          </w:p>
        </w:tc>
      </w:tr>
      <w:tr w:rsidR="0009523A" w:rsidRPr="003607CF" w14:paraId="3FD35C3C" w14:textId="77777777" w:rsidTr="0031201C">
        <w:trPr>
          <w:trHeight w:val="3635"/>
        </w:trPr>
        <w:tc>
          <w:tcPr>
            <w:tcW w:w="6749" w:type="dxa"/>
          </w:tcPr>
          <w:p w14:paraId="4C5D0969" w14:textId="7986C99A" w:rsidR="0009523A" w:rsidRPr="003607CF" w:rsidRDefault="0009523A" w:rsidP="00BF4075">
            <w:pPr>
              <w:pBdr>
                <w:top w:val="nil"/>
                <w:left w:val="nil"/>
                <w:bottom w:val="nil"/>
                <w:right w:val="nil"/>
                <w:between w:val="nil"/>
              </w:pBdr>
              <w:spacing w:before="42" w:line="276" w:lineRule="auto"/>
              <w:ind w:left="77" w:right="269"/>
              <w:rPr>
                <w:rFonts w:ascii="Helvetica" w:hAnsi="Helvetica"/>
                <w:b/>
                <w:bCs/>
              </w:rPr>
            </w:pPr>
            <w:r w:rsidRPr="003607CF">
              <w:rPr>
                <w:rFonts w:ascii="Helvetica" w:hAnsi="Helvetica"/>
                <w:b/>
                <w:bCs/>
              </w:rPr>
              <w:lastRenderedPageBreak/>
              <w:t xml:space="preserve">RESOLUSI </w:t>
            </w:r>
          </w:p>
          <w:p w14:paraId="283EE434" w14:textId="77777777" w:rsidR="0009523A" w:rsidRPr="003607CF" w:rsidRDefault="0009523A" w:rsidP="00BF4075">
            <w:pPr>
              <w:pBdr>
                <w:top w:val="nil"/>
                <w:left w:val="nil"/>
                <w:bottom w:val="nil"/>
                <w:right w:val="nil"/>
                <w:between w:val="nil"/>
              </w:pBdr>
              <w:spacing w:before="42" w:line="276" w:lineRule="auto"/>
              <w:ind w:left="77" w:right="269"/>
              <w:rPr>
                <w:rFonts w:ascii="Helvetica" w:hAnsi="Helvetica"/>
                <w:b/>
                <w:bCs/>
              </w:rPr>
            </w:pPr>
          </w:p>
          <w:p w14:paraId="0FC55751" w14:textId="77777777" w:rsidR="0009523A" w:rsidRPr="003607CF" w:rsidRDefault="0009523A" w:rsidP="00BF4075">
            <w:pPr>
              <w:pBdr>
                <w:top w:val="nil"/>
                <w:left w:val="nil"/>
                <w:bottom w:val="nil"/>
                <w:right w:val="nil"/>
                <w:between w:val="nil"/>
              </w:pBdr>
              <w:spacing w:before="42" w:line="276" w:lineRule="auto"/>
              <w:ind w:left="437" w:right="269"/>
              <w:jc w:val="both"/>
              <w:rPr>
                <w:rFonts w:ascii="Helvetica" w:hAnsi="Helvetica"/>
              </w:rPr>
            </w:pPr>
            <w:r w:rsidRPr="003607CF">
              <w:rPr>
                <w:rFonts w:ascii="Helvetica" w:hAnsi="Helvetica"/>
              </w:rPr>
              <w:t>Ingat !!</w:t>
            </w:r>
          </w:p>
          <w:p w14:paraId="20B36949" w14:textId="77777777" w:rsidR="0009523A" w:rsidRPr="003607CF" w:rsidRDefault="0009523A" w:rsidP="00D45883">
            <w:pPr>
              <w:pStyle w:val="ListParagraph"/>
              <w:numPr>
                <w:ilvl w:val="0"/>
                <w:numId w:val="239"/>
              </w:numPr>
              <w:pBdr>
                <w:top w:val="nil"/>
                <w:left w:val="nil"/>
                <w:bottom w:val="nil"/>
                <w:right w:val="nil"/>
                <w:between w:val="nil"/>
              </w:pBdr>
              <w:spacing w:before="42" w:line="276" w:lineRule="auto"/>
              <w:ind w:right="269"/>
              <w:jc w:val="both"/>
              <w:rPr>
                <w:rFonts w:ascii="Helvetica" w:hAnsi="Helvetica"/>
              </w:rPr>
            </w:pPr>
            <w:r w:rsidRPr="003607CF">
              <w:rPr>
                <w:rFonts w:ascii="Helvetica" w:hAnsi="Helvetica"/>
              </w:rPr>
              <w:t>Mengutamakan iman dalam membina keluarga [2:221]</w:t>
            </w:r>
          </w:p>
          <w:p w14:paraId="1DDAEB77" w14:textId="77777777" w:rsidR="0009523A" w:rsidRPr="003607CF" w:rsidRDefault="0009523A" w:rsidP="00D45883">
            <w:pPr>
              <w:pStyle w:val="ListParagraph"/>
              <w:numPr>
                <w:ilvl w:val="0"/>
                <w:numId w:val="239"/>
              </w:numPr>
              <w:pBdr>
                <w:top w:val="nil"/>
                <w:left w:val="nil"/>
                <w:bottom w:val="nil"/>
                <w:right w:val="nil"/>
                <w:between w:val="nil"/>
              </w:pBdr>
              <w:spacing w:before="42" w:line="276" w:lineRule="auto"/>
              <w:ind w:right="269"/>
              <w:jc w:val="both"/>
              <w:rPr>
                <w:rFonts w:ascii="Helvetica" w:hAnsi="Helvetica"/>
              </w:rPr>
            </w:pPr>
            <w:r w:rsidRPr="003607CF">
              <w:rPr>
                <w:rFonts w:ascii="Helvetica" w:hAnsi="Helvetica"/>
              </w:rPr>
              <w:t>Utamakan taubat dan kebersihan dalam kehidupan seharian [2:223]</w:t>
            </w:r>
          </w:p>
          <w:p w14:paraId="7287F4D1" w14:textId="77777777" w:rsidR="0009523A" w:rsidRPr="003607CF" w:rsidRDefault="0009523A" w:rsidP="00D45883">
            <w:pPr>
              <w:numPr>
                <w:ilvl w:val="0"/>
                <w:numId w:val="239"/>
              </w:numPr>
              <w:pBdr>
                <w:top w:val="nil"/>
                <w:left w:val="nil"/>
                <w:bottom w:val="nil"/>
                <w:right w:val="nil"/>
                <w:between w:val="nil"/>
              </w:pBdr>
              <w:spacing w:before="24" w:line="276" w:lineRule="auto"/>
              <w:ind w:right="269"/>
              <w:jc w:val="both"/>
              <w:rPr>
                <w:rFonts w:ascii="Helvetica" w:hAnsi="Helvetica"/>
              </w:rPr>
            </w:pPr>
            <w:r w:rsidRPr="003607CF">
              <w:rPr>
                <w:rFonts w:ascii="Helvetica" w:hAnsi="Helvetica"/>
              </w:rPr>
              <w:t>Elakkan bersumpah yang menghalang kebaikan yang dibuat [2:224]</w:t>
            </w:r>
          </w:p>
          <w:p w14:paraId="64C7E5CB" w14:textId="77777777" w:rsidR="0009523A" w:rsidRPr="003607CF" w:rsidRDefault="0009523A" w:rsidP="00BF4075">
            <w:pPr>
              <w:pBdr>
                <w:top w:val="nil"/>
                <w:left w:val="nil"/>
                <w:bottom w:val="nil"/>
                <w:right w:val="nil"/>
                <w:between w:val="nil"/>
              </w:pBdr>
              <w:spacing w:before="24" w:line="276" w:lineRule="auto"/>
              <w:ind w:left="437" w:right="269"/>
              <w:jc w:val="both"/>
              <w:rPr>
                <w:rFonts w:ascii="Helvetica" w:hAnsi="Helvetica"/>
              </w:rPr>
            </w:pPr>
          </w:p>
          <w:p w14:paraId="63C77DED" w14:textId="77777777" w:rsidR="0009523A" w:rsidRPr="003607CF" w:rsidRDefault="0009523A" w:rsidP="00BF4075">
            <w:pPr>
              <w:pBdr>
                <w:top w:val="nil"/>
                <w:left w:val="nil"/>
                <w:bottom w:val="nil"/>
                <w:right w:val="nil"/>
                <w:between w:val="nil"/>
              </w:pBdr>
              <w:spacing w:before="24" w:line="276" w:lineRule="auto"/>
              <w:ind w:left="437" w:right="269"/>
              <w:jc w:val="both"/>
              <w:rPr>
                <w:rFonts w:ascii="Helvetica" w:hAnsi="Helvetica"/>
              </w:rPr>
            </w:pPr>
            <w:r w:rsidRPr="003607CF">
              <w:rPr>
                <w:rFonts w:ascii="Helvetica" w:hAnsi="Helvetica"/>
              </w:rPr>
              <w:t>Lega kerana Allah SWT beritahu cara untuk membina keluarga bahagia dan diredhai-Nya.</w:t>
            </w:r>
          </w:p>
          <w:p w14:paraId="7736DD7D" w14:textId="77777777" w:rsidR="0009523A" w:rsidRPr="003607CF" w:rsidRDefault="0009523A" w:rsidP="00BF4075">
            <w:pPr>
              <w:pBdr>
                <w:top w:val="nil"/>
                <w:left w:val="nil"/>
                <w:bottom w:val="nil"/>
                <w:right w:val="nil"/>
                <w:between w:val="nil"/>
              </w:pBdr>
              <w:spacing w:before="42" w:line="276" w:lineRule="auto"/>
              <w:ind w:left="437" w:right="269"/>
              <w:jc w:val="both"/>
              <w:rPr>
                <w:rFonts w:ascii="Helvetica" w:hAnsi="Helvetica"/>
              </w:rPr>
            </w:pPr>
          </w:p>
          <w:p w14:paraId="0EDBEFF0" w14:textId="77777777" w:rsidR="0009523A" w:rsidRPr="003607CF" w:rsidRDefault="0009523A" w:rsidP="00BF4075">
            <w:pPr>
              <w:pBdr>
                <w:top w:val="nil"/>
                <w:left w:val="nil"/>
                <w:bottom w:val="nil"/>
                <w:right w:val="nil"/>
                <w:between w:val="nil"/>
              </w:pBdr>
              <w:spacing w:before="42" w:line="276" w:lineRule="auto"/>
              <w:ind w:left="437" w:right="269"/>
              <w:jc w:val="both"/>
              <w:rPr>
                <w:rFonts w:ascii="Helvetica" w:hAnsi="Helvetica"/>
              </w:rPr>
            </w:pPr>
            <w:r w:rsidRPr="003607CF">
              <w:rPr>
                <w:rFonts w:ascii="Helvetica" w:hAnsi="Helvetica"/>
              </w:rPr>
              <w:t>Saya jelas untuk mengutamakan iman dalam membina keluarga, sentiasa bertaubat, jaga kebersihan dan elakkan bersumpah yang menghalang kebaikan.</w:t>
            </w:r>
          </w:p>
          <w:p w14:paraId="2690707A" w14:textId="77777777" w:rsidR="0009523A" w:rsidRPr="003607CF" w:rsidRDefault="0009523A" w:rsidP="00BF4075">
            <w:pPr>
              <w:pBdr>
                <w:top w:val="nil"/>
                <w:left w:val="nil"/>
                <w:bottom w:val="nil"/>
                <w:right w:val="nil"/>
                <w:between w:val="nil"/>
              </w:pBdr>
              <w:spacing w:before="42" w:line="276" w:lineRule="auto"/>
              <w:ind w:left="437" w:right="269"/>
              <w:jc w:val="both"/>
              <w:rPr>
                <w:rFonts w:ascii="Helvetica" w:hAnsi="Helvetica"/>
              </w:rPr>
            </w:pPr>
          </w:p>
          <w:p w14:paraId="5913C9BB" w14:textId="77777777" w:rsidR="0031201C" w:rsidRDefault="0009523A" w:rsidP="00BF4075">
            <w:pPr>
              <w:pBdr>
                <w:top w:val="nil"/>
                <w:left w:val="nil"/>
                <w:bottom w:val="nil"/>
                <w:right w:val="nil"/>
                <w:between w:val="nil"/>
              </w:pBdr>
              <w:spacing w:before="42" w:line="276" w:lineRule="auto"/>
              <w:ind w:left="437" w:right="269"/>
              <w:jc w:val="both"/>
              <w:rPr>
                <w:rFonts w:ascii="Helvetica" w:hAnsi="Helvetica"/>
              </w:rPr>
            </w:pPr>
            <w:r w:rsidRPr="003607CF">
              <w:rPr>
                <w:rFonts w:ascii="Helvetica" w:hAnsi="Helvetica"/>
              </w:rPr>
              <w:t>Ya Allah</w:t>
            </w:r>
            <w:r w:rsidR="008463C1" w:rsidRPr="003607CF">
              <w:rPr>
                <w:rFonts w:ascii="Helvetica" w:hAnsi="Helvetica"/>
              </w:rPr>
              <w:t>, j</w:t>
            </w:r>
            <w:r w:rsidRPr="003607CF">
              <w:rPr>
                <w:rFonts w:ascii="Helvetica" w:hAnsi="Helvetica"/>
              </w:rPr>
              <w:t xml:space="preserve">adikan kami orang yang suka bertaubat dan menjaga kebersihan dalaman dan luaran. Kurniakan </w:t>
            </w:r>
            <w:r w:rsidRPr="003607CF">
              <w:rPr>
                <w:rFonts w:ascii="Helvetica" w:hAnsi="Helvetica"/>
              </w:rPr>
              <w:lastRenderedPageBreak/>
              <w:t xml:space="preserve">kepada kami kekuatan untuk berjuang di jalan-Mu dengan penuh kesabaran. Jadikan kami orang yang suka berinfaq dan suka melakukan kebaikan. </w:t>
            </w:r>
          </w:p>
          <w:p w14:paraId="1121A288" w14:textId="77777777" w:rsidR="0031201C" w:rsidRDefault="0031201C" w:rsidP="00BF4075">
            <w:pPr>
              <w:pBdr>
                <w:top w:val="nil"/>
                <w:left w:val="nil"/>
                <w:bottom w:val="nil"/>
                <w:right w:val="nil"/>
                <w:between w:val="nil"/>
              </w:pBdr>
              <w:spacing w:before="42" w:line="276" w:lineRule="auto"/>
              <w:ind w:left="437" w:right="269"/>
              <w:jc w:val="both"/>
              <w:rPr>
                <w:rFonts w:ascii="Helvetica" w:hAnsi="Helvetica"/>
              </w:rPr>
            </w:pPr>
          </w:p>
          <w:p w14:paraId="0E37CB32" w14:textId="672F000B" w:rsidR="0009523A" w:rsidRPr="003607CF" w:rsidRDefault="008463C1" w:rsidP="00BF4075">
            <w:pPr>
              <w:pBdr>
                <w:top w:val="nil"/>
                <w:left w:val="nil"/>
                <w:bottom w:val="nil"/>
                <w:right w:val="nil"/>
                <w:between w:val="nil"/>
              </w:pBdr>
              <w:spacing w:before="42" w:line="276" w:lineRule="auto"/>
              <w:ind w:left="437" w:right="269"/>
              <w:jc w:val="both"/>
              <w:rPr>
                <w:rFonts w:ascii="Helvetica" w:hAnsi="Helvetica"/>
              </w:rPr>
            </w:pPr>
            <w:r w:rsidRPr="003607CF">
              <w:rPr>
                <w:rFonts w:ascii="Helvetica" w:hAnsi="Helvetica"/>
              </w:rPr>
              <w:t>Ya Allah, k</w:t>
            </w:r>
            <w:r w:rsidR="0009523A" w:rsidRPr="003607CF">
              <w:rPr>
                <w:rFonts w:ascii="Helvetica" w:hAnsi="Helvetica"/>
              </w:rPr>
              <w:t>urniakan kami ilham untuk menggunakan segala nikmat yang Engkau berikan bagi mencapai kejayaan dan kebahagiaan di dunia dan akhirat. Jauhi kami dari azab neraka. Ya Allah ampunkan segala dosa-dosa kami. Sesungguhnya Engkau Maha Pengampun lagi Maha Penyayang. Perkenankanlah doa kami Ya Allah Ya Mujib.</w:t>
            </w:r>
          </w:p>
          <w:p w14:paraId="0D7AEC99" w14:textId="77777777" w:rsidR="0009523A" w:rsidRPr="003607CF" w:rsidRDefault="0009523A" w:rsidP="00BF4075">
            <w:pPr>
              <w:pBdr>
                <w:top w:val="nil"/>
                <w:left w:val="nil"/>
                <w:bottom w:val="nil"/>
                <w:right w:val="nil"/>
                <w:between w:val="nil"/>
              </w:pBdr>
              <w:spacing w:before="42" w:line="276" w:lineRule="auto"/>
              <w:ind w:left="437" w:right="269"/>
              <w:jc w:val="both"/>
              <w:rPr>
                <w:rFonts w:ascii="Helvetica" w:hAnsi="Helvetica"/>
              </w:rPr>
            </w:pPr>
          </w:p>
        </w:tc>
      </w:tr>
    </w:tbl>
    <w:p w14:paraId="2A863B8C" w14:textId="77777777" w:rsidR="0009523A" w:rsidRPr="003607CF" w:rsidRDefault="0009523A" w:rsidP="00EC02AA">
      <w:pPr>
        <w:spacing w:line="276" w:lineRule="auto"/>
        <w:ind w:right="-259"/>
        <w:rPr>
          <w:rFonts w:ascii="Helvetica" w:hAnsi="Helvetica"/>
        </w:rPr>
      </w:pPr>
    </w:p>
    <w:p w14:paraId="242122C1" w14:textId="04866D47" w:rsidR="0009523A" w:rsidRPr="003607CF" w:rsidRDefault="0009523A" w:rsidP="0031201C">
      <w:pPr>
        <w:spacing w:line="276" w:lineRule="auto"/>
        <w:ind w:right="-259"/>
        <w:rPr>
          <w:rFonts w:ascii="Helvetica" w:hAnsi="Helvetica"/>
        </w:rPr>
      </w:pPr>
      <w:r w:rsidRPr="003607CF">
        <w:rPr>
          <w:rFonts w:ascii="Helvetica" w:hAnsi="Helvetica"/>
          <w:vertAlign w:val="superscript"/>
        </w:rPr>
        <w:tab/>
      </w:r>
    </w:p>
    <w:p w14:paraId="09C24A42" w14:textId="77777777" w:rsidR="0031201C" w:rsidRDefault="0031201C">
      <w:r>
        <w:rPr>
          <w:b/>
        </w:rPr>
        <w:br w:type="page"/>
      </w:r>
    </w:p>
    <w:tbl>
      <w:tblPr>
        <w:tblStyle w:val="1"/>
        <w:tblpPr w:leftFromText="180" w:rightFromText="180" w:vertAnchor="text" w:tblpY="1"/>
        <w:tblOverlap w:val="never"/>
        <w:tblW w:w="6806" w:type="dxa"/>
        <w:tblLayout w:type="fixed"/>
        <w:tblLook w:val="0000" w:firstRow="0" w:lastRow="0" w:firstColumn="0" w:lastColumn="0" w:noHBand="0" w:noVBand="0"/>
      </w:tblPr>
      <w:tblGrid>
        <w:gridCol w:w="6806"/>
      </w:tblGrid>
      <w:tr w:rsidR="008463C1" w:rsidRPr="003607CF" w14:paraId="77E2F26A" w14:textId="77777777" w:rsidTr="0031201C">
        <w:trPr>
          <w:trHeight w:val="792"/>
        </w:trPr>
        <w:tc>
          <w:tcPr>
            <w:tcW w:w="6806" w:type="dxa"/>
          </w:tcPr>
          <w:p w14:paraId="3204AE44" w14:textId="341AF8A9" w:rsidR="008463C1" w:rsidRPr="003607CF" w:rsidRDefault="008463C1" w:rsidP="0031201C">
            <w:pPr>
              <w:pStyle w:val="Heading2"/>
            </w:pPr>
            <w:bookmarkStart w:id="42" w:name="_Toc71451769"/>
            <w:r w:rsidRPr="003607CF">
              <w:lastRenderedPageBreak/>
              <w:t>Halaman 36 Al-Baqarah, 2:225-230</w:t>
            </w:r>
            <w:bookmarkEnd w:id="42"/>
          </w:p>
          <w:p w14:paraId="1D3FA87C" w14:textId="77777777" w:rsidR="008463C1" w:rsidRPr="003607CF" w:rsidRDefault="008463C1" w:rsidP="00EC02AA">
            <w:pPr>
              <w:pBdr>
                <w:top w:val="nil"/>
                <w:left w:val="nil"/>
                <w:bottom w:val="nil"/>
                <w:right w:val="nil"/>
                <w:between w:val="nil"/>
              </w:pBdr>
              <w:spacing w:before="62" w:line="276" w:lineRule="auto"/>
              <w:ind w:left="78" w:right="-259"/>
              <w:rPr>
                <w:rFonts w:ascii="Helvetica" w:hAnsi="Helvetica"/>
              </w:rPr>
            </w:pPr>
          </w:p>
          <w:p w14:paraId="6C357058" w14:textId="77777777" w:rsidR="008463C1" w:rsidRPr="003607CF" w:rsidRDefault="008463C1"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PERKATAAN HARI INI</w:t>
            </w:r>
          </w:p>
          <w:p w14:paraId="5FEE81DF" w14:textId="47784680" w:rsidR="008463C1" w:rsidRPr="003607CF" w:rsidRDefault="008463C1"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 xml:space="preserve"> </w:t>
            </w:r>
          </w:p>
          <w:p w14:paraId="5BF92D3D" w14:textId="1CABEBA9" w:rsidR="008463C1" w:rsidRPr="003607CF" w:rsidRDefault="008463C1" w:rsidP="00EC02AA">
            <w:pPr>
              <w:pBdr>
                <w:top w:val="nil"/>
                <w:left w:val="nil"/>
                <w:bottom w:val="nil"/>
                <w:right w:val="nil"/>
                <w:between w:val="nil"/>
              </w:pBdr>
              <w:spacing w:before="24" w:line="276" w:lineRule="auto"/>
              <w:ind w:left="253" w:right="-259"/>
              <w:jc w:val="both"/>
              <w:rPr>
                <w:rFonts w:ascii="Helvetica" w:hAnsi="Helvetica"/>
              </w:rPr>
            </w:pPr>
            <w:r w:rsidRPr="0031201C">
              <w:rPr>
                <w:sz w:val="32"/>
                <w:szCs w:val="32"/>
              </w:rPr>
              <w:t>أَخَذَ</w:t>
            </w:r>
            <w:r w:rsidRPr="0031201C">
              <w:rPr>
                <w:rFonts w:ascii="Helvetica" w:hAnsi="Helvetica"/>
                <w:sz w:val="32"/>
                <w:szCs w:val="32"/>
              </w:rPr>
              <w:t xml:space="preserve">  </w:t>
            </w:r>
            <w:r w:rsidR="0031201C">
              <w:rPr>
                <w:rFonts w:ascii="Helvetica" w:hAnsi="Helvetica"/>
              </w:rPr>
              <w:t xml:space="preserve">  </w:t>
            </w:r>
            <w:r w:rsidRPr="003607CF">
              <w:rPr>
                <w:rFonts w:ascii="Helvetica" w:hAnsi="Helvetica"/>
              </w:rPr>
              <w:t>Ambil, rampas, terima, dapat</w:t>
            </w:r>
          </w:p>
          <w:p w14:paraId="3A4BB1B1" w14:textId="77777777" w:rsidR="008463C1" w:rsidRPr="003607CF" w:rsidRDefault="008463C1" w:rsidP="00EC02AA">
            <w:pPr>
              <w:pBdr>
                <w:top w:val="nil"/>
                <w:left w:val="nil"/>
                <w:bottom w:val="nil"/>
                <w:right w:val="nil"/>
                <w:between w:val="nil"/>
              </w:pBdr>
              <w:spacing w:before="24" w:line="276" w:lineRule="auto"/>
              <w:ind w:left="253" w:right="-259"/>
              <w:jc w:val="both"/>
              <w:rPr>
                <w:rFonts w:ascii="Helvetica" w:hAnsi="Helvetica"/>
              </w:rPr>
            </w:pPr>
            <w:r w:rsidRPr="003607CF">
              <w:rPr>
                <w:rFonts w:ascii="Helvetica" w:hAnsi="Helvetica"/>
              </w:rPr>
              <w:t>Diulang 273 kali di dalam al-Quran</w:t>
            </w:r>
          </w:p>
          <w:p w14:paraId="01496637" w14:textId="14667964" w:rsidR="008463C1" w:rsidRPr="003607CF" w:rsidRDefault="008463C1" w:rsidP="00EC02AA">
            <w:pPr>
              <w:pBdr>
                <w:top w:val="nil"/>
                <w:left w:val="nil"/>
                <w:bottom w:val="nil"/>
                <w:right w:val="nil"/>
                <w:between w:val="nil"/>
              </w:pBdr>
              <w:spacing w:before="24" w:line="276" w:lineRule="auto"/>
              <w:ind w:left="253" w:right="-259"/>
              <w:jc w:val="both"/>
              <w:rPr>
                <w:rFonts w:ascii="Helvetica" w:hAnsi="Helvetica"/>
              </w:rPr>
            </w:pPr>
          </w:p>
        </w:tc>
      </w:tr>
      <w:tr w:rsidR="0009523A" w:rsidRPr="003607CF" w14:paraId="3CC0F3FA" w14:textId="77777777" w:rsidTr="0031201C">
        <w:trPr>
          <w:trHeight w:val="939"/>
        </w:trPr>
        <w:tc>
          <w:tcPr>
            <w:tcW w:w="6806" w:type="dxa"/>
          </w:tcPr>
          <w:p w14:paraId="63625667" w14:textId="77777777" w:rsidR="0031201C" w:rsidRDefault="0009523A" w:rsidP="008463C1">
            <w:pPr>
              <w:pBdr>
                <w:top w:val="nil"/>
                <w:left w:val="nil"/>
                <w:bottom w:val="nil"/>
                <w:right w:val="nil"/>
                <w:between w:val="nil"/>
              </w:pBdr>
              <w:spacing w:before="23" w:line="276" w:lineRule="auto"/>
              <w:ind w:left="77" w:right="257"/>
              <w:rPr>
                <w:rFonts w:ascii="Helvetica" w:hAnsi="Helvetica"/>
                <w:b/>
                <w:bCs/>
              </w:rPr>
            </w:pPr>
            <w:r w:rsidRPr="003607CF">
              <w:rPr>
                <w:rFonts w:ascii="Helvetica" w:hAnsi="Helvetica"/>
                <w:b/>
                <w:bCs/>
              </w:rPr>
              <w:t xml:space="preserve">SINOPSIS </w:t>
            </w:r>
          </w:p>
          <w:p w14:paraId="587AD3AE" w14:textId="0A7C735C" w:rsidR="0009523A" w:rsidRPr="003607CF" w:rsidRDefault="0009523A" w:rsidP="008463C1">
            <w:pPr>
              <w:pBdr>
                <w:top w:val="nil"/>
                <w:left w:val="nil"/>
                <w:bottom w:val="nil"/>
                <w:right w:val="nil"/>
                <w:between w:val="nil"/>
              </w:pBdr>
              <w:spacing w:before="23" w:line="276" w:lineRule="auto"/>
              <w:ind w:left="77" w:right="257"/>
              <w:rPr>
                <w:rFonts w:ascii="Helvetica" w:hAnsi="Helvetica"/>
                <w:b/>
                <w:bCs/>
              </w:rPr>
            </w:pPr>
            <w:r w:rsidRPr="003607CF">
              <w:rPr>
                <w:rFonts w:ascii="Helvetica" w:hAnsi="Helvetica"/>
                <w:b/>
                <w:bCs/>
              </w:rPr>
              <w:t xml:space="preserve">  </w:t>
            </w:r>
          </w:p>
          <w:p w14:paraId="7B17934C" w14:textId="77777777" w:rsidR="0009523A" w:rsidRPr="003607CF" w:rsidRDefault="0009523A" w:rsidP="00D45883">
            <w:pPr>
              <w:pStyle w:val="ListParagraph"/>
              <w:numPr>
                <w:ilvl w:val="0"/>
                <w:numId w:val="240"/>
              </w:numPr>
              <w:pBdr>
                <w:top w:val="nil"/>
                <w:left w:val="nil"/>
                <w:bottom w:val="nil"/>
                <w:right w:val="nil"/>
                <w:between w:val="nil"/>
              </w:pBdr>
              <w:spacing w:before="23" w:line="276" w:lineRule="auto"/>
              <w:ind w:right="257"/>
              <w:rPr>
                <w:rFonts w:ascii="Helvetica" w:hAnsi="Helvetica"/>
              </w:rPr>
            </w:pPr>
            <w:r w:rsidRPr="003607CF">
              <w:rPr>
                <w:rFonts w:ascii="Helvetica" w:hAnsi="Helvetica"/>
              </w:rPr>
              <w:t>Sumpah dengan nama Allah, sumpah al-laqhwu / al-lagho' [2:225]</w:t>
            </w:r>
          </w:p>
          <w:p w14:paraId="527AC9B0" w14:textId="77777777" w:rsidR="0009523A" w:rsidRPr="003607CF" w:rsidRDefault="0009523A" w:rsidP="00D45883">
            <w:pPr>
              <w:pStyle w:val="ListParagraph"/>
              <w:numPr>
                <w:ilvl w:val="0"/>
                <w:numId w:val="240"/>
              </w:numPr>
              <w:pBdr>
                <w:top w:val="nil"/>
                <w:left w:val="nil"/>
                <w:bottom w:val="nil"/>
                <w:right w:val="nil"/>
                <w:between w:val="nil"/>
              </w:pBdr>
              <w:spacing w:before="23" w:line="276" w:lineRule="auto"/>
              <w:ind w:right="257"/>
              <w:rPr>
                <w:rFonts w:ascii="Helvetica" w:hAnsi="Helvetica"/>
              </w:rPr>
            </w:pPr>
            <w:r w:rsidRPr="003607CF">
              <w:rPr>
                <w:rFonts w:ascii="Helvetica" w:hAnsi="Helvetica"/>
              </w:rPr>
              <w:t>Hukum al-iila'  [2:226-227]</w:t>
            </w:r>
          </w:p>
          <w:p w14:paraId="4B98412D" w14:textId="77777777" w:rsidR="0009523A" w:rsidRPr="003607CF" w:rsidRDefault="0009523A" w:rsidP="00D45883">
            <w:pPr>
              <w:pStyle w:val="ListParagraph"/>
              <w:numPr>
                <w:ilvl w:val="0"/>
                <w:numId w:val="240"/>
              </w:numPr>
              <w:pBdr>
                <w:top w:val="nil"/>
                <w:left w:val="nil"/>
                <w:bottom w:val="nil"/>
                <w:right w:val="nil"/>
                <w:between w:val="nil"/>
              </w:pBdr>
              <w:spacing w:before="23" w:line="276" w:lineRule="auto"/>
              <w:ind w:right="257"/>
              <w:rPr>
                <w:rFonts w:ascii="Helvetica" w:hAnsi="Helvetica"/>
              </w:rPr>
            </w:pPr>
            <w:r w:rsidRPr="003607CF">
              <w:rPr>
                <w:rFonts w:ascii="Helvetica" w:hAnsi="Helvetica"/>
              </w:rPr>
              <w:t>Iddah isteri yang ditalak dan hak-hak perempuan [2:228]</w:t>
            </w:r>
          </w:p>
          <w:p w14:paraId="2B0925D4" w14:textId="77777777" w:rsidR="0009523A" w:rsidRPr="003607CF" w:rsidRDefault="0009523A" w:rsidP="00D45883">
            <w:pPr>
              <w:numPr>
                <w:ilvl w:val="0"/>
                <w:numId w:val="240"/>
              </w:numPr>
              <w:pBdr>
                <w:top w:val="nil"/>
                <w:left w:val="nil"/>
                <w:bottom w:val="nil"/>
                <w:right w:val="nil"/>
                <w:between w:val="nil"/>
              </w:pBdr>
              <w:spacing w:before="23" w:line="276" w:lineRule="auto"/>
              <w:ind w:right="257"/>
              <w:rPr>
                <w:rFonts w:ascii="Helvetica" w:hAnsi="Helvetica"/>
              </w:rPr>
            </w:pPr>
            <w:r w:rsidRPr="003607CF">
              <w:rPr>
                <w:rFonts w:ascii="Helvetica" w:hAnsi="Helvetica"/>
              </w:rPr>
              <w:t>Jumlah talak dan hal-hal yang timbul akibat talak [2:229-230]</w:t>
            </w:r>
          </w:p>
          <w:p w14:paraId="69B22505" w14:textId="77777777" w:rsidR="0009523A" w:rsidRPr="003607CF" w:rsidRDefault="0009523A" w:rsidP="008463C1">
            <w:pPr>
              <w:pBdr>
                <w:top w:val="nil"/>
                <w:left w:val="nil"/>
                <w:bottom w:val="nil"/>
                <w:right w:val="nil"/>
                <w:between w:val="nil"/>
              </w:pBdr>
              <w:spacing w:before="23" w:line="276" w:lineRule="auto"/>
              <w:ind w:left="154" w:right="257"/>
              <w:rPr>
                <w:rFonts w:ascii="Helvetica" w:hAnsi="Helvetica"/>
              </w:rPr>
            </w:pPr>
          </w:p>
          <w:p w14:paraId="7243216E" w14:textId="77777777" w:rsidR="008463C1" w:rsidRPr="003607CF" w:rsidRDefault="008463C1" w:rsidP="008463C1">
            <w:pPr>
              <w:pBdr>
                <w:top w:val="nil"/>
                <w:left w:val="nil"/>
                <w:bottom w:val="nil"/>
                <w:right w:val="nil"/>
                <w:between w:val="nil"/>
              </w:pBdr>
              <w:spacing w:before="43" w:line="276" w:lineRule="auto"/>
              <w:ind w:left="89" w:right="257"/>
              <w:rPr>
                <w:rFonts w:ascii="Helvetica" w:hAnsi="Helvetica"/>
              </w:rPr>
            </w:pPr>
            <w:r w:rsidRPr="003607CF">
              <w:rPr>
                <w:rFonts w:ascii="Helvetica" w:hAnsi="Helvetica"/>
              </w:rPr>
              <w:t>Prop: Tali biru</w:t>
            </w:r>
          </w:p>
          <w:p w14:paraId="18FCFEA0" w14:textId="2E2F5A90" w:rsidR="008463C1" w:rsidRPr="003607CF" w:rsidRDefault="008463C1" w:rsidP="008463C1">
            <w:pPr>
              <w:pBdr>
                <w:top w:val="nil"/>
                <w:left w:val="nil"/>
                <w:bottom w:val="nil"/>
                <w:right w:val="nil"/>
                <w:between w:val="nil"/>
              </w:pBdr>
              <w:spacing w:before="23" w:line="276" w:lineRule="auto"/>
              <w:ind w:left="154" w:right="257"/>
              <w:rPr>
                <w:rFonts w:ascii="Helvetica" w:hAnsi="Helvetica"/>
              </w:rPr>
            </w:pPr>
          </w:p>
        </w:tc>
      </w:tr>
      <w:tr w:rsidR="0009523A" w:rsidRPr="003607CF" w14:paraId="4BFD43F9" w14:textId="77777777" w:rsidTr="0031201C">
        <w:trPr>
          <w:trHeight w:val="1709"/>
        </w:trPr>
        <w:tc>
          <w:tcPr>
            <w:tcW w:w="6806" w:type="dxa"/>
          </w:tcPr>
          <w:p w14:paraId="17A0AD33" w14:textId="18ABAB8A" w:rsidR="0009523A" w:rsidRPr="003607CF" w:rsidRDefault="009438B7" w:rsidP="008463C1">
            <w:pPr>
              <w:pBdr>
                <w:top w:val="nil"/>
                <w:left w:val="nil"/>
                <w:bottom w:val="nil"/>
                <w:right w:val="nil"/>
                <w:between w:val="nil"/>
              </w:pBdr>
              <w:spacing w:before="24" w:line="276" w:lineRule="auto"/>
              <w:ind w:right="257"/>
              <w:rPr>
                <w:rFonts w:ascii="Helvetica" w:hAnsi="Helvetica"/>
              </w:rPr>
            </w:pPr>
            <w:r>
              <w:rPr>
                <w:rFonts w:ascii="Helvetica" w:hAnsi="Helvetica"/>
                <w:b/>
                <w:bCs/>
              </w:rPr>
              <w:t>Mukadimah</w:t>
            </w:r>
          </w:p>
          <w:p w14:paraId="0A212C5C"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35AF8D0E"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r w:rsidRPr="003607CF">
              <w:rPr>
                <w:rFonts w:ascii="Helvetica" w:hAnsi="Helvetica"/>
              </w:rPr>
              <w:t xml:space="preserve">Apa yang kita akan bincangkan pada hari ini adalah perkara sensitif yang dibawakan oleh Allah sebagai hidayah untuk kita, keluarga dan negara. Ini akan menjawab sebahagian daripada persoalan berkaitan konflik dalam keluarga. Kita doakan agar kita dipimpin oleh hidayah daripada Allah SWT. Kita mentadabbur untuk memahami dan mendapat hidayah demi hidayah yang kita mulakan dari diri kita. </w:t>
            </w:r>
          </w:p>
          <w:p w14:paraId="2AC31E71"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1A738C0D"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r w:rsidRPr="003607CF">
              <w:rPr>
                <w:rFonts w:ascii="Helvetica" w:hAnsi="Helvetica"/>
              </w:rPr>
              <w:lastRenderedPageBreak/>
              <w:t xml:space="preserve">Halaman ini  berkaitan sumpah dan perceraian dalam hubungan suami isteri. Kita telah belajar tentang perang di ayat-ayat terdahulu. Kali ini pula, berkenaan perang di dalam rumah. Sedangkan lidah lagi tergigit tetapi Allah tidak mahu kita tergigit sampai ke akhirat. Yang penting, kita ikut panduan dan hidayah Allah. </w:t>
            </w:r>
          </w:p>
          <w:p w14:paraId="5DD08EA3"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687CA041" w14:textId="4C149B14"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r w:rsidRPr="003607CF">
              <w:rPr>
                <w:rFonts w:ascii="Helvetica" w:hAnsi="Helvetica"/>
                <w:b/>
                <w:bCs/>
              </w:rPr>
              <w:t>Ayat [2:225]</w:t>
            </w:r>
          </w:p>
          <w:p w14:paraId="101CC697"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3AFB54B0"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r w:rsidRPr="003607CF">
              <w:rPr>
                <w:rFonts w:ascii="Helvetica" w:hAnsi="Helvetica"/>
              </w:rPr>
              <w:t>"Allah tidak mengira kamu bersalah tentang sumpah kamu yang tidak dimaksudkan (untuk bersumpah), tetapi Ia mengira kamu bersalah (dan akan mengenakan hukuman) dengan sebab sumpah yang diusahakan (disengajakan) oleh hati kamu (dengan niat bersumpah). Dan (ingatlah), Allah Maha Pengampun, lagi Maha Penyabar."</w:t>
            </w:r>
          </w:p>
          <w:p w14:paraId="56ECC8DD"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54E2B9D3" w14:textId="1799F5C9" w:rsidR="0009523A" w:rsidRPr="003607CF" w:rsidRDefault="00A952F2" w:rsidP="008463C1">
            <w:pPr>
              <w:pBdr>
                <w:top w:val="nil"/>
                <w:left w:val="nil"/>
                <w:bottom w:val="nil"/>
                <w:right w:val="nil"/>
                <w:between w:val="nil"/>
              </w:pBdr>
              <w:spacing w:before="24" w:line="276" w:lineRule="auto"/>
              <w:ind w:left="253" w:right="257"/>
              <w:jc w:val="both"/>
              <w:rPr>
                <w:rFonts w:ascii="Helvetica" w:hAnsi="Helvetica"/>
                <w:b/>
                <w:bCs/>
              </w:rPr>
            </w:pPr>
            <w:r w:rsidRPr="003607CF">
              <w:rPr>
                <w:rFonts w:ascii="Helvetica" w:hAnsi="Helvetica"/>
                <w:b/>
                <w:bCs/>
              </w:rPr>
              <w:t>Pengajaran</w:t>
            </w:r>
          </w:p>
          <w:p w14:paraId="18FFB0F1"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2433C680" w14:textId="77777777" w:rsidR="0009523A" w:rsidRPr="003607CF" w:rsidRDefault="0009523A" w:rsidP="00D45883">
            <w:pPr>
              <w:pStyle w:val="ListParagraph"/>
              <w:numPr>
                <w:ilvl w:val="0"/>
                <w:numId w:val="191"/>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Allah melarang para suami bersumpah dengan tujuan untuk menyiksa isteri kerana hal ini akan menghalang suami daripada mendapat kebaikan, ketaqwaan dan kedamaian.</w:t>
            </w:r>
          </w:p>
          <w:p w14:paraId="7152D1C5" w14:textId="77777777" w:rsidR="0009523A" w:rsidRPr="003607CF" w:rsidRDefault="0009523A" w:rsidP="00D45883">
            <w:pPr>
              <w:pStyle w:val="ListParagraph"/>
              <w:numPr>
                <w:ilvl w:val="0"/>
                <w:numId w:val="191"/>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Allah Maha Mendengar lagi Maha Mengetahui Allah isi hati kita semasa melakukan sesuatu perkara, dalam hal ini semasa bersumpah.</w:t>
            </w:r>
          </w:p>
          <w:p w14:paraId="11467864" w14:textId="77777777" w:rsidR="0009523A" w:rsidRPr="003607CF" w:rsidRDefault="0009523A" w:rsidP="00D45883">
            <w:pPr>
              <w:pStyle w:val="ListParagraph"/>
              <w:numPr>
                <w:ilvl w:val="0"/>
                <w:numId w:val="191"/>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Kalau bersumpah secara tidak sengaja atau tersilap, maka segeralah minta ampun daripada Allah.</w:t>
            </w:r>
          </w:p>
          <w:p w14:paraId="578557B0" w14:textId="77777777" w:rsidR="0009523A" w:rsidRPr="003607CF" w:rsidRDefault="0009523A" w:rsidP="00D45883">
            <w:pPr>
              <w:pStyle w:val="ListParagraph"/>
              <w:numPr>
                <w:ilvl w:val="0"/>
                <w:numId w:val="191"/>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Allah Maha Pengampun lagi Maha Penyabar bagi orang yang tersilap.</w:t>
            </w:r>
          </w:p>
          <w:p w14:paraId="3181E018" w14:textId="77777777" w:rsidR="0009523A" w:rsidRPr="003607CF" w:rsidRDefault="0009523A" w:rsidP="00D45883">
            <w:pPr>
              <w:pStyle w:val="ListParagraph"/>
              <w:numPr>
                <w:ilvl w:val="0"/>
                <w:numId w:val="191"/>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 xml:space="preserve">Sifat </w:t>
            </w:r>
            <w:r w:rsidRPr="003607CF">
              <w:t>حَلِيمٌ</w:t>
            </w:r>
            <w:r w:rsidRPr="003607CF">
              <w:rPr>
                <w:rFonts w:ascii="Helvetica" w:hAnsi="Helvetica"/>
              </w:rPr>
              <w:t xml:space="preserve"> Allah bermakna, amat penyabar kerana Allah memahami kelemahan manusia.</w:t>
            </w:r>
          </w:p>
          <w:p w14:paraId="61FA2A1A" w14:textId="4D8E32D2"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r w:rsidRPr="003607CF">
              <w:rPr>
                <w:rFonts w:ascii="Helvetica" w:hAnsi="Helvetica"/>
                <w:b/>
                <w:bCs/>
              </w:rPr>
              <w:lastRenderedPageBreak/>
              <w:t>Ayat [2:226]</w:t>
            </w:r>
          </w:p>
          <w:p w14:paraId="552E1EE1"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65638C1B"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r w:rsidRPr="003607CF">
              <w:rPr>
                <w:rFonts w:ascii="Helvetica" w:hAnsi="Helvetica"/>
              </w:rPr>
              <w:t>"Kepada orang-orang yang bersumpah tidak akan mencampuri isteri-isteri mereka, diberikan tempoh empat bulan. Setelah itu jika mereka kembali (mencampurinya), maka sesungguhnya Allah Maha Pengampun, lagi Maha Mengasihani."</w:t>
            </w:r>
          </w:p>
          <w:p w14:paraId="3702D701"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02FF0A1F"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r w:rsidRPr="003607CF">
              <w:rPr>
                <w:rFonts w:ascii="Helvetica" w:hAnsi="Helvetica"/>
              </w:rPr>
              <w:t>Iila’ (</w:t>
            </w:r>
            <w:r w:rsidRPr="003607CF">
              <w:t>الإيلاء</w:t>
            </w:r>
            <w:r w:rsidRPr="003607CF">
              <w:rPr>
                <w:rFonts w:ascii="Helvetica" w:hAnsi="Helvetica"/>
              </w:rPr>
              <w:t>) adalah termasuk dalam perkara-perkara yang menyerupai talak dalam perhubungan suami isteri. Dari segi bahasa, iila’ dimaksudkan sebagai sumpah. Manakala dari segi istilah pula bermaksud suami yang mempunyai hak bersumpah tidak akan menyetubuhi isterinya tanpa menyebut tempoh tertentu atau dalam tempoh yang melebihi empat bulan.</w:t>
            </w:r>
          </w:p>
          <w:p w14:paraId="0D34090D"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204BFDA3"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r w:rsidRPr="003607CF">
              <w:rPr>
                <w:rFonts w:ascii="Helvetica" w:hAnsi="Helvetica"/>
              </w:rPr>
              <w:t>Sumpah untuk mengila’ para isteri adalah termasuk dalam dosa-dosa besar yang perlu dijauhi oleh semua suami. Sekiranya si suami telah bersumpah iila’ terhadap isterinya, suami itu perlu membayar kafarah bagi menebus semula sumpah yang telah dilafazkannya.</w:t>
            </w:r>
          </w:p>
          <w:p w14:paraId="1E4E0C62"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333DBC58" w14:textId="555C959D" w:rsidR="0009523A" w:rsidRPr="003607CF" w:rsidRDefault="00A952F2" w:rsidP="008463C1">
            <w:pPr>
              <w:pBdr>
                <w:top w:val="nil"/>
                <w:left w:val="nil"/>
                <w:bottom w:val="nil"/>
                <w:right w:val="nil"/>
                <w:between w:val="nil"/>
              </w:pBdr>
              <w:spacing w:before="24" w:line="276" w:lineRule="auto"/>
              <w:ind w:left="253" w:right="257"/>
              <w:jc w:val="both"/>
              <w:rPr>
                <w:rFonts w:ascii="Helvetica" w:hAnsi="Helvetica"/>
                <w:b/>
                <w:bCs/>
              </w:rPr>
            </w:pPr>
            <w:r w:rsidRPr="003607CF">
              <w:rPr>
                <w:rFonts w:ascii="Helvetica" w:hAnsi="Helvetica"/>
                <w:b/>
                <w:bCs/>
              </w:rPr>
              <w:t>Pengajaran</w:t>
            </w:r>
          </w:p>
          <w:p w14:paraId="626F48A8"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62433E91" w14:textId="77777777" w:rsidR="0009523A" w:rsidRPr="003607CF" w:rsidRDefault="0009523A" w:rsidP="00D45883">
            <w:pPr>
              <w:pStyle w:val="ListParagraph"/>
              <w:numPr>
                <w:ilvl w:val="0"/>
                <w:numId w:val="192"/>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 xml:space="preserve">Tempuh yang dibenarkan bersumpah tidak mencampuri isteri ialah empat bulan. </w:t>
            </w:r>
          </w:p>
          <w:p w14:paraId="48C427A1" w14:textId="77777777" w:rsidR="0009523A" w:rsidRPr="003607CF" w:rsidRDefault="0009523A" w:rsidP="00D45883">
            <w:pPr>
              <w:pStyle w:val="ListParagraph"/>
              <w:numPr>
                <w:ilvl w:val="0"/>
                <w:numId w:val="192"/>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 xml:space="preserve">Jangan menggunakan nama Alah untuk manfaat peribadi. </w:t>
            </w:r>
          </w:p>
          <w:p w14:paraId="283114FF" w14:textId="77777777" w:rsidR="0009523A" w:rsidRPr="003607CF" w:rsidRDefault="0009523A" w:rsidP="00D45883">
            <w:pPr>
              <w:pStyle w:val="ListParagraph"/>
              <w:numPr>
                <w:ilvl w:val="0"/>
                <w:numId w:val="192"/>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Allah Maha Pengampun lagi Maha Penyayang. Allah tetap menyayangi jika kita bersalah dan cepat-cepat minta ampun.</w:t>
            </w:r>
          </w:p>
          <w:p w14:paraId="7DFF3561" w14:textId="77777777" w:rsidR="0009523A" w:rsidRPr="003607CF" w:rsidRDefault="0009523A" w:rsidP="00D45883">
            <w:pPr>
              <w:pStyle w:val="ListParagraph"/>
              <w:numPr>
                <w:ilvl w:val="0"/>
                <w:numId w:val="192"/>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lastRenderedPageBreak/>
              <w:t xml:space="preserve">Komunikasi dalam keluarga sangat penting bagi menghindar perselisihan. </w:t>
            </w:r>
          </w:p>
          <w:p w14:paraId="42AFB3AA" w14:textId="77777777" w:rsidR="0009523A" w:rsidRPr="003607CF" w:rsidRDefault="0009523A" w:rsidP="00D45883">
            <w:pPr>
              <w:pStyle w:val="ListParagraph"/>
              <w:numPr>
                <w:ilvl w:val="0"/>
                <w:numId w:val="192"/>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 xml:space="preserve">Konflik antara suami isteri adalah perkara biasa tetapi ia mesti diurus dengan hidayah Allah SWT.  </w:t>
            </w:r>
          </w:p>
          <w:p w14:paraId="698C4A1C" w14:textId="77777777" w:rsidR="0009523A" w:rsidRPr="003607CF" w:rsidRDefault="0009523A" w:rsidP="008463C1">
            <w:pPr>
              <w:pBdr>
                <w:top w:val="nil"/>
                <w:left w:val="nil"/>
                <w:bottom w:val="nil"/>
                <w:right w:val="nil"/>
                <w:between w:val="nil"/>
              </w:pBdr>
              <w:spacing w:before="24" w:line="276" w:lineRule="auto"/>
              <w:ind w:right="257"/>
              <w:jc w:val="both"/>
              <w:rPr>
                <w:rFonts w:ascii="Helvetica" w:hAnsi="Helvetica"/>
              </w:rPr>
            </w:pPr>
          </w:p>
          <w:p w14:paraId="248EA40F" w14:textId="634072FC"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r w:rsidRPr="003607CF">
              <w:rPr>
                <w:rFonts w:ascii="Helvetica" w:hAnsi="Helvetica"/>
                <w:b/>
                <w:bCs/>
              </w:rPr>
              <w:t>Ayat [2:227]</w:t>
            </w:r>
          </w:p>
          <w:p w14:paraId="0F389BFC"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09C4BF6F"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r w:rsidRPr="003607CF">
              <w:rPr>
                <w:rFonts w:ascii="Helvetica" w:hAnsi="Helvetica"/>
              </w:rPr>
              <w:t>"Dan jika mereka berazam hendak menjatuhkan talak (menceraikan isteri), maka sesungguhnya Allah Maha Mendengar, lagi Maha mengetahui."</w:t>
            </w:r>
          </w:p>
          <w:p w14:paraId="5BF0B13B"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132AE920" w14:textId="77777777" w:rsidR="008463C1" w:rsidRPr="003607CF" w:rsidRDefault="00A952F2" w:rsidP="008463C1">
            <w:pPr>
              <w:pBdr>
                <w:top w:val="nil"/>
                <w:left w:val="nil"/>
                <w:bottom w:val="nil"/>
                <w:right w:val="nil"/>
                <w:between w:val="nil"/>
              </w:pBdr>
              <w:spacing w:before="24" w:line="276" w:lineRule="auto"/>
              <w:ind w:left="253" w:right="257"/>
              <w:jc w:val="both"/>
              <w:rPr>
                <w:rFonts w:ascii="Helvetica" w:hAnsi="Helvetica"/>
                <w:b/>
                <w:bCs/>
              </w:rPr>
            </w:pPr>
            <w:r w:rsidRPr="003607CF">
              <w:rPr>
                <w:rFonts w:ascii="Helvetica" w:hAnsi="Helvetica"/>
                <w:b/>
                <w:bCs/>
              </w:rPr>
              <w:t>Pengajaran</w:t>
            </w:r>
            <w:r w:rsidR="0009523A" w:rsidRPr="003607CF">
              <w:rPr>
                <w:rFonts w:ascii="Helvetica" w:hAnsi="Helvetica"/>
                <w:b/>
                <w:bCs/>
              </w:rPr>
              <w:t xml:space="preserve"> </w:t>
            </w:r>
          </w:p>
          <w:p w14:paraId="1DE449A0" w14:textId="77777777" w:rsidR="008463C1" w:rsidRPr="003607CF" w:rsidRDefault="008463C1" w:rsidP="008463C1">
            <w:pPr>
              <w:pBdr>
                <w:top w:val="nil"/>
                <w:left w:val="nil"/>
                <w:bottom w:val="nil"/>
                <w:right w:val="nil"/>
                <w:between w:val="nil"/>
              </w:pBdr>
              <w:spacing w:before="24" w:line="276" w:lineRule="auto"/>
              <w:ind w:left="253" w:right="257"/>
              <w:jc w:val="both"/>
              <w:rPr>
                <w:rFonts w:ascii="Helvetica" w:hAnsi="Helvetica"/>
                <w:b/>
                <w:bCs/>
              </w:rPr>
            </w:pPr>
          </w:p>
          <w:p w14:paraId="3BCC0F35" w14:textId="703E3781"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b/>
                <w:bCs/>
              </w:rPr>
            </w:pPr>
            <w:r w:rsidRPr="003607CF">
              <w:rPr>
                <w:rFonts w:ascii="Helvetica" w:hAnsi="Helvetica"/>
              </w:rPr>
              <w:t xml:space="preserve">Allah Maha Mendengar Lagi Maha Mengetahui perasaan/niat sesiapa yang hendak menjatuhkan talak, samada untuk kepentingan diri atau mencari redha Allah. </w:t>
            </w:r>
          </w:p>
          <w:p w14:paraId="1E7037E0"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633E447E" w14:textId="77777777" w:rsidR="008463C1" w:rsidRPr="003607CF" w:rsidRDefault="008463C1" w:rsidP="008463C1">
            <w:pPr>
              <w:pBdr>
                <w:top w:val="nil"/>
                <w:left w:val="nil"/>
                <w:bottom w:val="nil"/>
                <w:right w:val="nil"/>
                <w:between w:val="nil"/>
              </w:pBdr>
              <w:spacing w:before="24" w:line="276" w:lineRule="auto"/>
              <w:ind w:left="253" w:right="257"/>
              <w:jc w:val="both"/>
              <w:rPr>
                <w:rFonts w:ascii="Helvetica" w:hAnsi="Helvetica"/>
                <w:b/>
                <w:bCs/>
              </w:rPr>
            </w:pPr>
          </w:p>
          <w:p w14:paraId="24E0B0CB" w14:textId="66D68C62"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r w:rsidRPr="003607CF">
              <w:rPr>
                <w:rFonts w:ascii="Helvetica" w:hAnsi="Helvetica"/>
                <w:b/>
                <w:bCs/>
              </w:rPr>
              <w:t>Ayat [2:228]</w:t>
            </w:r>
          </w:p>
          <w:p w14:paraId="5AEB313D"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0BCCD4AB"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r w:rsidRPr="003607CF">
              <w:rPr>
                <w:rFonts w:ascii="Helvetica" w:hAnsi="Helvetica"/>
              </w:rPr>
              <w:t xml:space="preserve">Dan isteri-isteri yang diceraikan itu hendaklah menunggu dengan menahan diri mereka (dari berkahwin) selama tiga kali suci (dari haid). Dan tidaklah halal bagi mereka menyembunyikan (tidak memberitahu tentang) anak yang dijadikan oleh Allah dalam kandungan rahim mereka, jika betul mereka beriman kepada Allah dan hari akhirat. Dan suami-suami mereka berhak mengambil kembali (rujuk akan) isteri-isteri itu dalam masa idah mereka jika suami-suami bertujuan hendak berdamai. Dan isteri-isteri itu mempunyai hak yang sama seperti kewajipan yang ditanggung oleh mereka (terhadap suami) dengan cara </w:t>
            </w:r>
            <w:r w:rsidRPr="003607CF">
              <w:rPr>
                <w:rFonts w:ascii="Helvetica" w:hAnsi="Helvetica"/>
              </w:rPr>
              <w:lastRenderedPageBreak/>
              <w:t>yang sepatutnya (dan tidak dilarang oleh syarak); dalam pada itu orang-orang lelaki (suami-suami itu) mempunyai satu darjat kelebihan atas orang-orang perempuan (isterinya). Dan (ingatlah), Allah Maha Kuasa, lagi Maha Bijaksana.</w:t>
            </w:r>
          </w:p>
          <w:p w14:paraId="4C075FFD"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51FA4BC5" w14:textId="6B6C5054" w:rsidR="0009523A" w:rsidRPr="003607CF" w:rsidRDefault="00A952F2" w:rsidP="008463C1">
            <w:pPr>
              <w:pBdr>
                <w:top w:val="nil"/>
                <w:left w:val="nil"/>
                <w:bottom w:val="nil"/>
                <w:right w:val="nil"/>
                <w:between w:val="nil"/>
              </w:pBdr>
              <w:spacing w:before="24" w:line="276" w:lineRule="auto"/>
              <w:ind w:left="253" w:right="257"/>
              <w:jc w:val="both"/>
              <w:rPr>
                <w:rFonts w:ascii="Helvetica" w:hAnsi="Helvetica"/>
                <w:b/>
                <w:bCs/>
              </w:rPr>
            </w:pPr>
            <w:r w:rsidRPr="003607CF">
              <w:rPr>
                <w:rFonts w:ascii="Helvetica" w:hAnsi="Helvetica"/>
                <w:b/>
                <w:bCs/>
              </w:rPr>
              <w:t>Pengajaran</w:t>
            </w:r>
          </w:p>
          <w:p w14:paraId="0A399CC3"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5F3F904C" w14:textId="77777777" w:rsidR="0009523A" w:rsidRPr="003607CF" w:rsidRDefault="0009523A" w:rsidP="00D45883">
            <w:pPr>
              <w:pStyle w:val="ListParagraph"/>
              <w:numPr>
                <w:ilvl w:val="0"/>
                <w:numId w:val="193"/>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 xml:space="preserve">Bila bercerai, isteri mesti menunggu sehingga tiga kali suci sebelum berkahwin lain. Ini untuk memastikan tiada benih suaminya di dalam rahimnya. </w:t>
            </w:r>
          </w:p>
          <w:p w14:paraId="248F9AF0" w14:textId="77777777" w:rsidR="0009523A" w:rsidRPr="003607CF" w:rsidRDefault="0009523A" w:rsidP="00D45883">
            <w:pPr>
              <w:pStyle w:val="ListParagraph"/>
              <w:numPr>
                <w:ilvl w:val="0"/>
                <w:numId w:val="193"/>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 xml:space="preserve">Suami mempunyai hak untuk rujuk semula dalam tempoh itu. </w:t>
            </w:r>
          </w:p>
          <w:p w14:paraId="3437AF2C" w14:textId="77777777" w:rsidR="0009523A" w:rsidRPr="003607CF" w:rsidRDefault="0009523A" w:rsidP="00D45883">
            <w:pPr>
              <w:pStyle w:val="ListParagraph"/>
              <w:numPr>
                <w:ilvl w:val="0"/>
                <w:numId w:val="193"/>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 xml:space="preserve">Kalau suami hendak rujuk, mestilah untuk kebaikan bersama bukan untuk mengambil kesempatan terhadap isteri. </w:t>
            </w:r>
          </w:p>
          <w:p w14:paraId="5747F77C" w14:textId="77777777" w:rsidR="0009523A" w:rsidRPr="003607CF" w:rsidRDefault="0009523A" w:rsidP="00D45883">
            <w:pPr>
              <w:pStyle w:val="ListParagraph"/>
              <w:numPr>
                <w:ilvl w:val="0"/>
                <w:numId w:val="193"/>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Wanita juga ada hak iaitu suami mesti memberi nafkah yang sewajarnya semasa tempoh menunggu.</w:t>
            </w:r>
          </w:p>
          <w:p w14:paraId="7EEE3B57" w14:textId="77777777" w:rsidR="0009523A" w:rsidRPr="003607CF" w:rsidRDefault="0009523A" w:rsidP="00D45883">
            <w:pPr>
              <w:pStyle w:val="ListParagraph"/>
              <w:numPr>
                <w:ilvl w:val="0"/>
                <w:numId w:val="193"/>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Suami ada darjat yang lebih dari perempuan dalam urusan pertelingkahan/perceraian ini kerana dia boleh kembali kepada isterinya.</w:t>
            </w:r>
          </w:p>
          <w:p w14:paraId="14677D02" w14:textId="77777777" w:rsidR="0009523A" w:rsidRPr="003607CF" w:rsidRDefault="0009523A" w:rsidP="00D45883">
            <w:pPr>
              <w:pStyle w:val="ListParagraph"/>
              <w:numPr>
                <w:ilvl w:val="0"/>
                <w:numId w:val="193"/>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Allah memberitahu para suami bahawa Allah Maha Perkasa. Allah al-Aziz bermakna Dia Maha Berkuasa, ditakuti dan disegani. Allah lah yang izinkan si suami untuk rujuk kembali kepada si isteri atau terus bercerai.</w:t>
            </w:r>
          </w:p>
          <w:p w14:paraId="613367B4" w14:textId="77777777" w:rsidR="0009523A" w:rsidRPr="003607CF" w:rsidRDefault="0009523A" w:rsidP="00D45883">
            <w:pPr>
              <w:pStyle w:val="ListParagraph"/>
              <w:numPr>
                <w:ilvl w:val="0"/>
                <w:numId w:val="193"/>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Jangan mempermainkan hukum Allah kerana segala hukum tentang pernikahan ditentukan oleh Allah al-Hakim.</w:t>
            </w:r>
          </w:p>
          <w:p w14:paraId="0C1E4427" w14:textId="77777777" w:rsidR="0009523A" w:rsidRPr="003607CF" w:rsidRDefault="0009523A" w:rsidP="00D45883">
            <w:pPr>
              <w:pStyle w:val="ListParagraph"/>
              <w:numPr>
                <w:ilvl w:val="0"/>
                <w:numId w:val="193"/>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Kalaupun ada pertelingkahan dalam rumah tangga, itu adalah ujian. Allah tetap mahu kita bahagia di akhirat.</w:t>
            </w:r>
          </w:p>
          <w:p w14:paraId="002944E5"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46904AC6" w14:textId="4FD47A0C"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r w:rsidRPr="003607CF">
              <w:rPr>
                <w:rFonts w:ascii="Helvetica" w:hAnsi="Helvetica"/>
                <w:b/>
                <w:bCs/>
              </w:rPr>
              <w:lastRenderedPageBreak/>
              <w:t>Ayat [2:229]</w:t>
            </w:r>
          </w:p>
          <w:p w14:paraId="28915E68"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6BDF7267"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r w:rsidRPr="003607CF">
              <w:rPr>
                <w:rFonts w:ascii="Helvetica" w:hAnsi="Helvetica"/>
              </w:rPr>
              <w:t>"Talak (yang boleh dirujuk kembali itu hanya) dua kali. Sesudah itu bolehlah ia (rujuk dan) memegang terus (isterinya itu) dengan cara yang sepatutnya atau melepaskan (menceraikannya) dengan cara yang baik dan tidaklah halal bagi kamu mengambil balik sesuatu dari apa yang telah kamu berikan kepada mereka (isteri-isteri yang diceraikan itu) kecuali jika keduanya (suami isteri takut tidak dapat menegakkan aturan-aturan hukum Allah. Oleh itu kalau kamu khuatir bahawa kedua-duanya tidak dapat menegakkan aturan-aturan hukum Allah, maka tidaklah mereka berdosa - mengenai bayaran (tebus talak) yang diberikan oleh isteri untuk menebus dirinya (dan mengenai pengambilan suami akan bayaran itu). Itulah aturan-aturan hukum Allah maka janganlah kamu melanggarnya; dan sesiapa yang melanggar aturan-aturan hukum Allah, maka mereka itulah orang-orang yang zalim."</w:t>
            </w:r>
          </w:p>
          <w:p w14:paraId="7634C337"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6132011A" w14:textId="3BE75437" w:rsidR="0009523A" w:rsidRPr="003607CF" w:rsidRDefault="00A952F2" w:rsidP="008463C1">
            <w:pPr>
              <w:pBdr>
                <w:top w:val="nil"/>
                <w:left w:val="nil"/>
                <w:bottom w:val="nil"/>
                <w:right w:val="nil"/>
                <w:between w:val="nil"/>
              </w:pBdr>
              <w:spacing w:before="24" w:line="276" w:lineRule="auto"/>
              <w:ind w:left="253" w:right="257"/>
              <w:jc w:val="both"/>
              <w:rPr>
                <w:rFonts w:ascii="Helvetica" w:hAnsi="Helvetica"/>
                <w:b/>
                <w:bCs/>
              </w:rPr>
            </w:pPr>
            <w:r w:rsidRPr="003607CF">
              <w:rPr>
                <w:rFonts w:ascii="Helvetica" w:hAnsi="Helvetica"/>
                <w:b/>
                <w:bCs/>
              </w:rPr>
              <w:t>Pengajaran</w:t>
            </w:r>
          </w:p>
          <w:p w14:paraId="5661207B"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6727E6F2" w14:textId="77777777" w:rsidR="0009523A" w:rsidRPr="003607CF" w:rsidRDefault="0009523A" w:rsidP="00D45883">
            <w:pPr>
              <w:pStyle w:val="ListParagraph"/>
              <w:numPr>
                <w:ilvl w:val="0"/>
                <w:numId w:val="194"/>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Pernikahan adalah ikatan yang kuat dan perjanjian yang berat. Yang menemukan kita adalah Allah SWT. Manusia tidak boleh susun urusan pernikahan.</w:t>
            </w:r>
          </w:p>
          <w:p w14:paraId="00D3D112" w14:textId="77777777" w:rsidR="0009523A" w:rsidRPr="003607CF" w:rsidRDefault="0009523A" w:rsidP="00D45883">
            <w:pPr>
              <w:pStyle w:val="ListParagraph"/>
              <w:numPr>
                <w:ilvl w:val="0"/>
                <w:numId w:val="194"/>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Ketika ada cabaran dalam rumahtangga, mesti kembali kepada Allah SWT.</w:t>
            </w:r>
          </w:p>
          <w:p w14:paraId="59085C61" w14:textId="77777777" w:rsidR="0009523A" w:rsidRPr="003607CF" w:rsidRDefault="0009523A" w:rsidP="00D45883">
            <w:pPr>
              <w:pStyle w:val="ListParagraph"/>
              <w:numPr>
                <w:ilvl w:val="0"/>
                <w:numId w:val="194"/>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Perpisahan antara suami isteri tidak semestinya dipandang negatif. Yang pentingnya mesti ikut hidayah daripada Allah SWT.</w:t>
            </w:r>
          </w:p>
          <w:p w14:paraId="30CCE1F6" w14:textId="77777777" w:rsidR="0009523A" w:rsidRPr="003607CF" w:rsidRDefault="0009523A" w:rsidP="00D45883">
            <w:pPr>
              <w:pStyle w:val="ListParagraph"/>
              <w:numPr>
                <w:ilvl w:val="0"/>
                <w:numId w:val="194"/>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Talak adalah perpisahan yang getir, mesti diurus dengan hidayah Allah SWT.</w:t>
            </w:r>
          </w:p>
          <w:p w14:paraId="3F056ED0" w14:textId="77777777" w:rsidR="0009523A" w:rsidRPr="003607CF" w:rsidRDefault="0009523A" w:rsidP="00D45883">
            <w:pPr>
              <w:pStyle w:val="ListParagraph"/>
              <w:numPr>
                <w:ilvl w:val="0"/>
                <w:numId w:val="194"/>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lastRenderedPageBreak/>
              <w:t>Menjatuhkan talak adalah hak lelaki. Allah beri amaran kepada lelaki yang diberikan pilihan untuk menyatakan talak perpisahan:</w:t>
            </w:r>
          </w:p>
          <w:p w14:paraId="4E78F03D" w14:textId="77777777" w:rsidR="0009523A" w:rsidRPr="003607CF" w:rsidRDefault="0009523A" w:rsidP="00D45883">
            <w:pPr>
              <w:pStyle w:val="ListParagraph"/>
              <w:numPr>
                <w:ilvl w:val="1"/>
                <w:numId w:val="194"/>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Kalau hendak tinggal bersama lagi mestilah dengan makruf (start fresh) dari segi komunikasi, perbelanjaan dan memahami psikologi isteri.</w:t>
            </w:r>
          </w:p>
          <w:p w14:paraId="10A5235D" w14:textId="77777777" w:rsidR="0009523A" w:rsidRPr="003607CF" w:rsidRDefault="0009523A" w:rsidP="00D45883">
            <w:pPr>
              <w:pStyle w:val="ListParagraph"/>
              <w:numPr>
                <w:ilvl w:val="1"/>
                <w:numId w:val="194"/>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Kalau hendak berpisah, maka mesti ceraikan dengan ihsan, iaitu lebih baik daripada makruf. Mesti berpisah dengan cara terbaik. Mesti beri nafkah, jangan mengumpat, keji dan ambil apa yang telah diberi kepada isteri. Tidak halal mengambil pemberian secara senyap-senyap  tanpa berbincang.</w:t>
            </w:r>
          </w:p>
          <w:p w14:paraId="2A4A5A0A" w14:textId="77777777" w:rsidR="0009523A" w:rsidRPr="003607CF" w:rsidRDefault="0009523A" w:rsidP="00D45883">
            <w:pPr>
              <w:pStyle w:val="ListParagraph"/>
              <w:numPr>
                <w:ilvl w:val="0"/>
                <w:numId w:val="194"/>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Perpisahan suami isteri ada talak satu, dua dan tiga.</w:t>
            </w:r>
          </w:p>
          <w:p w14:paraId="016CEE67" w14:textId="77777777" w:rsidR="0009523A" w:rsidRPr="003607CF" w:rsidRDefault="0009523A" w:rsidP="00D45883">
            <w:pPr>
              <w:pStyle w:val="ListParagraph"/>
              <w:numPr>
                <w:ilvl w:val="0"/>
                <w:numId w:val="194"/>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 xml:space="preserve">Jangan sekali-kali melanggar hudud/aturan Allah dalam urusan rumahtangga, nikah dan cerai. </w:t>
            </w:r>
          </w:p>
          <w:p w14:paraId="4B02A4CF" w14:textId="77777777" w:rsidR="0009523A" w:rsidRPr="003607CF" w:rsidRDefault="0009523A" w:rsidP="00D45883">
            <w:pPr>
              <w:pStyle w:val="ListParagraph"/>
              <w:numPr>
                <w:ilvl w:val="0"/>
                <w:numId w:val="194"/>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Orang yang melanggar hudud/perintah Allah dalam urusan rumahtangga, nikah dan cerai adalah orang yang menzalimi diri sendiri. Mereka akan dihukum oleh Allah SWT.</w:t>
            </w:r>
          </w:p>
          <w:p w14:paraId="3F79664D"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2F5679C1" w14:textId="16976152"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b/>
                <w:bCs/>
              </w:rPr>
            </w:pPr>
            <w:r w:rsidRPr="003607CF">
              <w:rPr>
                <w:rFonts w:ascii="Helvetica" w:hAnsi="Helvetica"/>
                <w:b/>
                <w:bCs/>
              </w:rPr>
              <w:t>Ayat [2:230]</w:t>
            </w:r>
          </w:p>
          <w:p w14:paraId="76125198"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37D12A28"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r w:rsidRPr="003607CF">
              <w:rPr>
                <w:rFonts w:ascii="Helvetica" w:hAnsi="Helvetica"/>
              </w:rPr>
              <w:t xml:space="preserve">"Sesudah (diceraikan dua kali), itu jika diceraikan pula (bagi kali yang ketiga) maka perempuan itu tidak halal lagi baginya sesudah itu, sehingga ia berkahwin dengan suami yang lain. Setelah itu kalau ia diceraikan (oleh suami baharu itu dan habis idahnya), maka mereka berdua (suami lama dan bekas isterinya) tidaklah berdosa untuk kembali (maskahwin semula), jika mereka kuat menyangka akan dapat menegakkan aturan-aturan hukum Allah dan itulah </w:t>
            </w:r>
            <w:r w:rsidRPr="003607CF">
              <w:rPr>
                <w:rFonts w:ascii="Helvetica" w:hAnsi="Helvetica"/>
              </w:rPr>
              <w:lastRenderedPageBreak/>
              <w:t>aturan-aturan hukum Allah, diterangkannya kepada kaum yang (mahu) mengetahui dan memahaminya."</w:t>
            </w:r>
          </w:p>
          <w:p w14:paraId="6E4B16C5"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51B58664" w14:textId="1177325E" w:rsidR="0009523A" w:rsidRPr="003607CF" w:rsidRDefault="00A952F2" w:rsidP="008463C1">
            <w:pPr>
              <w:pBdr>
                <w:top w:val="nil"/>
                <w:left w:val="nil"/>
                <w:bottom w:val="nil"/>
                <w:right w:val="nil"/>
                <w:between w:val="nil"/>
              </w:pBdr>
              <w:spacing w:before="24" w:line="276" w:lineRule="auto"/>
              <w:ind w:left="253" w:right="257"/>
              <w:jc w:val="both"/>
              <w:rPr>
                <w:rFonts w:ascii="Helvetica" w:hAnsi="Helvetica"/>
                <w:b/>
                <w:bCs/>
              </w:rPr>
            </w:pPr>
            <w:r w:rsidRPr="003607CF">
              <w:rPr>
                <w:rFonts w:ascii="Helvetica" w:hAnsi="Helvetica"/>
                <w:b/>
                <w:bCs/>
              </w:rPr>
              <w:t>Pengajaran</w:t>
            </w:r>
          </w:p>
          <w:p w14:paraId="3BF189DD" w14:textId="77777777" w:rsidR="0009523A" w:rsidRPr="003607CF" w:rsidRDefault="0009523A" w:rsidP="008463C1">
            <w:pPr>
              <w:pBdr>
                <w:top w:val="nil"/>
                <w:left w:val="nil"/>
                <w:bottom w:val="nil"/>
                <w:right w:val="nil"/>
                <w:between w:val="nil"/>
              </w:pBdr>
              <w:spacing w:before="24" w:line="276" w:lineRule="auto"/>
              <w:ind w:left="253" w:right="257"/>
              <w:jc w:val="both"/>
              <w:rPr>
                <w:rFonts w:ascii="Helvetica" w:hAnsi="Helvetica"/>
              </w:rPr>
            </w:pPr>
          </w:p>
          <w:p w14:paraId="3C42AD77" w14:textId="77777777" w:rsidR="0009523A" w:rsidRPr="003607CF" w:rsidRDefault="0009523A" w:rsidP="00D45883">
            <w:pPr>
              <w:pStyle w:val="ListParagraph"/>
              <w:numPr>
                <w:ilvl w:val="0"/>
                <w:numId w:val="195"/>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Suami yang keluarkan talak tiga, tidak boleh lagi rujuk kembali kepada isteri. Kalau nak rujuk juga, isteri kena kahwin dengan orang lain terlebih dahulu. Lepas diceraikan oleh suami baru, baru boleh dikahwini semula.</w:t>
            </w:r>
          </w:p>
          <w:p w14:paraId="65058153" w14:textId="77777777" w:rsidR="0009523A" w:rsidRPr="003607CF" w:rsidRDefault="0009523A" w:rsidP="00D45883">
            <w:pPr>
              <w:pStyle w:val="ListParagraph"/>
              <w:numPr>
                <w:ilvl w:val="0"/>
                <w:numId w:val="195"/>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Perbuatan 'cina buta' adalah salah.</w:t>
            </w:r>
          </w:p>
          <w:p w14:paraId="1F3F37DA" w14:textId="77777777" w:rsidR="0009523A" w:rsidRPr="003607CF" w:rsidRDefault="0009523A" w:rsidP="00D45883">
            <w:pPr>
              <w:pStyle w:val="ListParagraph"/>
              <w:numPr>
                <w:ilvl w:val="0"/>
                <w:numId w:val="195"/>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 xml:space="preserve">Allah berikan tugas memimpin kepada lelaki, maka jangan ego, jaga isteri dengan baik, ikut uswatun hasanah daripada Nabi SAW. </w:t>
            </w:r>
          </w:p>
          <w:p w14:paraId="574E72D9" w14:textId="77777777" w:rsidR="0009523A" w:rsidRPr="003607CF" w:rsidRDefault="0009523A" w:rsidP="00D45883">
            <w:pPr>
              <w:pStyle w:val="ListParagraph"/>
              <w:numPr>
                <w:ilvl w:val="0"/>
                <w:numId w:val="195"/>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Suami boleh rujuk kembali sekiranya mereka dapat menegakkan hudud/hukum Allah dalam rumahtangga.</w:t>
            </w:r>
          </w:p>
          <w:p w14:paraId="7798C1B3" w14:textId="77777777" w:rsidR="0009523A" w:rsidRPr="003607CF" w:rsidRDefault="0009523A" w:rsidP="00D45883">
            <w:pPr>
              <w:pStyle w:val="ListParagraph"/>
              <w:numPr>
                <w:ilvl w:val="0"/>
                <w:numId w:val="195"/>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 xml:space="preserve">Suami yang mempunyai ilmu al-Quran akan jaga hudud/hukum dalam berumahtangga. </w:t>
            </w:r>
          </w:p>
          <w:p w14:paraId="0DB0A02B" w14:textId="58AC2786" w:rsidR="0009523A" w:rsidRPr="0031201C" w:rsidRDefault="0009523A" w:rsidP="0031201C">
            <w:pPr>
              <w:pStyle w:val="ListParagraph"/>
              <w:numPr>
                <w:ilvl w:val="0"/>
                <w:numId w:val="195"/>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Jangan main-main dengan perjanjian berat dengan Allah apabila menerima nikah seorang wanita.</w:t>
            </w:r>
          </w:p>
        </w:tc>
      </w:tr>
      <w:tr w:rsidR="0009523A" w:rsidRPr="003607CF" w14:paraId="7C766808" w14:textId="77777777" w:rsidTr="0031201C">
        <w:trPr>
          <w:trHeight w:val="3635"/>
        </w:trPr>
        <w:tc>
          <w:tcPr>
            <w:tcW w:w="6806" w:type="dxa"/>
          </w:tcPr>
          <w:p w14:paraId="2BDC43EB" w14:textId="77777777" w:rsidR="0031201C" w:rsidRDefault="0031201C" w:rsidP="008463C1">
            <w:pPr>
              <w:pBdr>
                <w:top w:val="nil"/>
                <w:left w:val="nil"/>
                <w:bottom w:val="nil"/>
                <w:right w:val="nil"/>
                <w:between w:val="nil"/>
              </w:pBdr>
              <w:spacing w:before="42" w:line="276" w:lineRule="auto"/>
              <w:ind w:left="77" w:right="257"/>
              <w:rPr>
                <w:rFonts w:ascii="Helvetica" w:hAnsi="Helvetica"/>
                <w:b/>
                <w:bCs/>
              </w:rPr>
            </w:pPr>
          </w:p>
          <w:p w14:paraId="4E2583B1" w14:textId="5F752368" w:rsidR="0009523A" w:rsidRPr="003607CF" w:rsidRDefault="0009523A" w:rsidP="008463C1">
            <w:pPr>
              <w:pBdr>
                <w:top w:val="nil"/>
                <w:left w:val="nil"/>
                <w:bottom w:val="nil"/>
                <w:right w:val="nil"/>
                <w:between w:val="nil"/>
              </w:pBdr>
              <w:spacing w:before="42" w:line="276" w:lineRule="auto"/>
              <w:ind w:left="77" w:right="257"/>
              <w:rPr>
                <w:rFonts w:ascii="Helvetica" w:hAnsi="Helvetica"/>
                <w:b/>
                <w:bCs/>
              </w:rPr>
            </w:pPr>
            <w:r w:rsidRPr="003607CF">
              <w:rPr>
                <w:rFonts w:ascii="Helvetica" w:hAnsi="Helvetica"/>
                <w:b/>
                <w:bCs/>
              </w:rPr>
              <w:t xml:space="preserve">RESOLUSI </w:t>
            </w:r>
          </w:p>
          <w:p w14:paraId="103A0E25" w14:textId="77777777" w:rsidR="0009523A" w:rsidRPr="003607CF" w:rsidRDefault="0009523A" w:rsidP="008463C1">
            <w:pPr>
              <w:pBdr>
                <w:top w:val="nil"/>
                <w:left w:val="nil"/>
                <w:bottom w:val="nil"/>
                <w:right w:val="nil"/>
                <w:between w:val="nil"/>
              </w:pBdr>
              <w:spacing w:before="42" w:line="276" w:lineRule="auto"/>
              <w:ind w:left="77" w:right="257"/>
              <w:rPr>
                <w:rFonts w:ascii="Helvetica" w:hAnsi="Helvetica"/>
                <w:b/>
                <w:bCs/>
              </w:rPr>
            </w:pPr>
          </w:p>
          <w:p w14:paraId="1E3D6A0D" w14:textId="77777777" w:rsidR="0009523A" w:rsidRPr="003607CF" w:rsidRDefault="0009523A" w:rsidP="008463C1">
            <w:pPr>
              <w:pBdr>
                <w:top w:val="nil"/>
                <w:left w:val="nil"/>
                <w:bottom w:val="nil"/>
                <w:right w:val="nil"/>
                <w:between w:val="nil"/>
              </w:pBdr>
              <w:spacing w:before="42" w:line="276" w:lineRule="auto"/>
              <w:ind w:left="437" w:right="257"/>
              <w:jc w:val="both"/>
              <w:rPr>
                <w:rFonts w:ascii="Helvetica" w:hAnsi="Helvetica"/>
              </w:rPr>
            </w:pPr>
            <w:r w:rsidRPr="003607CF">
              <w:rPr>
                <w:rFonts w:ascii="Helvetica" w:hAnsi="Helvetica"/>
              </w:rPr>
              <w:t>Ingat !!</w:t>
            </w:r>
          </w:p>
          <w:p w14:paraId="351A2893" w14:textId="77777777" w:rsidR="0009523A" w:rsidRPr="003607CF" w:rsidRDefault="0009523A" w:rsidP="00D45883">
            <w:pPr>
              <w:pStyle w:val="ListParagraph"/>
              <w:numPr>
                <w:ilvl w:val="0"/>
                <w:numId w:val="241"/>
              </w:numPr>
              <w:pBdr>
                <w:top w:val="nil"/>
                <w:left w:val="nil"/>
                <w:bottom w:val="nil"/>
                <w:right w:val="nil"/>
                <w:between w:val="nil"/>
              </w:pBdr>
              <w:spacing w:before="42" w:line="276" w:lineRule="auto"/>
              <w:ind w:right="257"/>
              <w:jc w:val="both"/>
              <w:rPr>
                <w:rFonts w:ascii="Helvetica" w:hAnsi="Helvetica"/>
              </w:rPr>
            </w:pPr>
            <w:r w:rsidRPr="003607CF">
              <w:rPr>
                <w:rFonts w:ascii="Helvetica" w:hAnsi="Helvetica"/>
              </w:rPr>
              <w:t>Jangan main-main dengan bersumpah [2:225]</w:t>
            </w:r>
          </w:p>
          <w:p w14:paraId="47935D8D" w14:textId="77777777" w:rsidR="0009523A" w:rsidRPr="003607CF" w:rsidRDefault="0009523A" w:rsidP="00D45883">
            <w:pPr>
              <w:pStyle w:val="ListParagraph"/>
              <w:numPr>
                <w:ilvl w:val="0"/>
                <w:numId w:val="241"/>
              </w:numPr>
              <w:pBdr>
                <w:top w:val="nil"/>
                <w:left w:val="nil"/>
                <w:bottom w:val="nil"/>
                <w:right w:val="nil"/>
                <w:between w:val="nil"/>
              </w:pBdr>
              <w:spacing w:before="42" w:line="276" w:lineRule="auto"/>
              <w:ind w:right="257"/>
              <w:jc w:val="both"/>
              <w:rPr>
                <w:rFonts w:ascii="Helvetica" w:hAnsi="Helvetica"/>
              </w:rPr>
            </w:pPr>
            <w:r w:rsidRPr="003607CF">
              <w:rPr>
                <w:rFonts w:ascii="Helvetica" w:hAnsi="Helvetica"/>
              </w:rPr>
              <w:t>Fahami tanggungjawab suami yang sebenarnya [2:228]</w:t>
            </w:r>
          </w:p>
          <w:p w14:paraId="7B78D55E" w14:textId="77777777" w:rsidR="0009523A" w:rsidRPr="003607CF" w:rsidRDefault="0009523A" w:rsidP="00D45883">
            <w:pPr>
              <w:numPr>
                <w:ilvl w:val="0"/>
                <w:numId w:val="241"/>
              </w:numPr>
              <w:pBdr>
                <w:top w:val="nil"/>
                <w:left w:val="nil"/>
                <w:bottom w:val="nil"/>
                <w:right w:val="nil"/>
                <w:between w:val="nil"/>
              </w:pBdr>
              <w:spacing w:before="24" w:line="276" w:lineRule="auto"/>
              <w:ind w:right="257"/>
              <w:jc w:val="both"/>
              <w:rPr>
                <w:rFonts w:ascii="Helvetica" w:hAnsi="Helvetica"/>
              </w:rPr>
            </w:pPr>
            <w:r w:rsidRPr="003607CF">
              <w:rPr>
                <w:rFonts w:ascii="Helvetica" w:hAnsi="Helvetica"/>
              </w:rPr>
              <w:t>Fahami istilah talak dan khulu' agar institusi keluarga terjaga [2:229-230]</w:t>
            </w:r>
          </w:p>
          <w:p w14:paraId="659E6D9C" w14:textId="77777777" w:rsidR="0009523A" w:rsidRPr="003607CF" w:rsidRDefault="0009523A" w:rsidP="008463C1">
            <w:pPr>
              <w:pBdr>
                <w:top w:val="nil"/>
                <w:left w:val="nil"/>
                <w:bottom w:val="nil"/>
                <w:right w:val="nil"/>
                <w:between w:val="nil"/>
              </w:pBdr>
              <w:spacing w:before="24" w:line="276" w:lineRule="auto"/>
              <w:ind w:left="437" w:right="257"/>
              <w:jc w:val="both"/>
              <w:rPr>
                <w:rFonts w:ascii="Helvetica" w:hAnsi="Helvetica"/>
              </w:rPr>
            </w:pPr>
          </w:p>
          <w:p w14:paraId="09DFDA42" w14:textId="77777777" w:rsidR="0009523A" w:rsidRPr="003607CF" w:rsidRDefault="0009523A" w:rsidP="008463C1">
            <w:pPr>
              <w:pBdr>
                <w:top w:val="nil"/>
                <w:left w:val="nil"/>
                <w:bottom w:val="nil"/>
                <w:right w:val="nil"/>
                <w:between w:val="nil"/>
              </w:pBdr>
              <w:spacing w:before="24" w:line="276" w:lineRule="auto"/>
              <w:ind w:left="437" w:right="257"/>
              <w:jc w:val="both"/>
              <w:rPr>
                <w:rFonts w:ascii="Helvetica" w:hAnsi="Helvetica"/>
              </w:rPr>
            </w:pPr>
            <w:r w:rsidRPr="003607CF">
              <w:rPr>
                <w:rFonts w:ascii="Helvetica" w:hAnsi="Helvetica"/>
              </w:rPr>
              <w:lastRenderedPageBreak/>
              <w:t>Lega kerana Allah SWT ajar cara mengurus konflik rumahtangga.</w:t>
            </w:r>
          </w:p>
          <w:p w14:paraId="6BC4CE9F" w14:textId="77777777" w:rsidR="0009523A" w:rsidRPr="003607CF" w:rsidRDefault="0009523A" w:rsidP="008463C1">
            <w:pPr>
              <w:pBdr>
                <w:top w:val="nil"/>
                <w:left w:val="nil"/>
                <w:bottom w:val="nil"/>
                <w:right w:val="nil"/>
                <w:between w:val="nil"/>
              </w:pBdr>
              <w:spacing w:before="42" w:line="276" w:lineRule="auto"/>
              <w:ind w:left="437" w:right="257"/>
              <w:jc w:val="both"/>
              <w:rPr>
                <w:rFonts w:ascii="Helvetica" w:hAnsi="Helvetica"/>
              </w:rPr>
            </w:pPr>
          </w:p>
          <w:p w14:paraId="78378FE3" w14:textId="77777777" w:rsidR="0009523A" w:rsidRPr="003607CF" w:rsidRDefault="0009523A" w:rsidP="008463C1">
            <w:pPr>
              <w:pBdr>
                <w:top w:val="nil"/>
                <w:left w:val="nil"/>
                <w:bottom w:val="nil"/>
                <w:right w:val="nil"/>
                <w:between w:val="nil"/>
              </w:pBdr>
              <w:spacing w:before="42" w:line="276" w:lineRule="auto"/>
              <w:ind w:left="437" w:right="257"/>
              <w:jc w:val="both"/>
              <w:rPr>
                <w:rFonts w:ascii="Helvetica" w:hAnsi="Helvetica"/>
              </w:rPr>
            </w:pPr>
            <w:r w:rsidRPr="003607CF">
              <w:rPr>
                <w:rFonts w:ascii="Helvetica" w:hAnsi="Helvetica"/>
              </w:rPr>
              <w:t>Saya jelas untuk tidak mempermainkan sumpah. Saya faham tugas suami yang boleh saya ajarkan kepada anak-anak lelaki saya.</w:t>
            </w:r>
          </w:p>
          <w:p w14:paraId="0697E77D" w14:textId="77777777" w:rsidR="0009523A" w:rsidRPr="003607CF" w:rsidRDefault="0009523A" w:rsidP="008463C1">
            <w:pPr>
              <w:pBdr>
                <w:top w:val="nil"/>
                <w:left w:val="nil"/>
                <w:bottom w:val="nil"/>
                <w:right w:val="nil"/>
                <w:between w:val="nil"/>
              </w:pBdr>
              <w:spacing w:before="42" w:line="276" w:lineRule="auto"/>
              <w:ind w:left="437" w:right="257"/>
              <w:jc w:val="both"/>
              <w:rPr>
                <w:rFonts w:ascii="Helvetica" w:hAnsi="Helvetica"/>
              </w:rPr>
            </w:pPr>
          </w:p>
          <w:p w14:paraId="0C9848CE" w14:textId="2C6F5F88" w:rsidR="0009523A" w:rsidRPr="003607CF" w:rsidRDefault="0009523A" w:rsidP="008463C1">
            <w:pPr>
              <w:pBdr>
                <w:top w:val="nil"/>
                <w:left w:val="nil"/>
                <w:bottom w:val="nil"/>
                <w:right w:val="nil"/>
                <w:between w:val="nil"/>
              </w:pBdr>
              <w:spacing w:before="42" w:line="276" w:lineRule="auto"/>
              <w:ind w:left="437" w:right="257"/>
              <w:jc w:val="both"/>
              <w:rPr>
                <w:rFonts w:ascii="Helvetica" w:hAnsi="Helvetica"/>
              </w:rPr>
            </w:pPr>
            <w:r w:rsidRPr="003607CF">
              <w:rPr>
                <w:rFonts w:ascii="Helvetica" w:hAnsi="Helvetica"/>
              </w:rPr>
              <w:t>Ya Allah, bantu kami untuk membina keluarga yang bahagia. Jadikan kami dan pasangan kami orang yang berpegang teguh kepada perjanjian pernikahan kami. Kurniakan kami sifat sabar dan bertolak ansur dalam urusan rumahtangga. Jauhi kami dari konflik dalam keluarga. Ya Allah ampunkan segala dosa-dosa kami. Sesungguhnya Engkau Maha Pengampun lagi Maha Penyayang. Perkenankanlah doa kami Ya Allah Ya Mujib.</w:t>
            </w:r>
          </w:p>
          <w:p w14:paraId="492DC89F" w14:textId="77777777" w:rsidR="0009523A" w:rsidRPr="003607CF" w:rsidRDefault="0009523A" w:rsidP="008463C1">
            <w:pPr>
              <w:pBdr>
                <w:top w:val="nil"/>
                <w:left w:val="nil"/>
                <w:bottom w:val="nil"/>
                <w:right w:val="nil"/>
                <w:between w:val="nil"/>
              </w:pBdr>
              <w:spacing w:before="42" w:line="276" w:lineRule="auto"/>
              <w:ind w:left="437" w:right="257"/>
              <w:jc w:val="both"/>
              <w:rPr>
                <w:rFonts w:ascii="Helvetica" w:hAnsi="Helvetica"/>
              </w:rPr>
            </w:pPr>
          </w:p>
        </w:tc>
      </w:tr>
    </w:tbl>
    <w:p w14:paraId="48277AAF" w14:textId="47B0A691" w:rsidR="0009523A" w:rsidRPr="003607CF" w:rsidRDefault="0009523A" w:rsidP="00EC02AA">
      <w:pPr>
        <w:tabs>
          <w:tab w:val="left" w:pos="8651"/>
        </w:tabs>
        <w:spacing w:line="276" w:lineRule="auto"/>
        <w:ind w:left="1834" w:right="-259"/>
        <w:rPr>
          <w:rFonts w:ascii="Helvetica" w:hAnsi="Helvetica"/>
        </w:rPr>
      </w:pPr>
    </w:p>
    <w:p w14:paraId="76A6D573" w14:textId="77777777" w:rsidR="0031201C" w:rsidRDefault="0031201C">
      <w:r>
        <w:rPr>
          <w:b/>
        </w:rPr>
        <w:br w:type="page"/>
      </w:r>
    </w:p>
    <w:tbl>
      <w:tblPr>
        <w:tblStyle w:val="1"/>
        <w:tblpPr w:leftFromText="180" w:rightFromText="180" w:vertAnchor="text" w:tblpY="1"/>
        <w:tblOverlap w:val="never"/>
        <w:tblW w:w="6826" w:type="dxa"/>
        <w:tblLayout w:type="fixed"/>
        <w:tblLook w:val="0000" w:firstRow="0" w:lastRow="0" w:firstColumn="0" w:lastColumn="0" w:noHBand="0" w:noVBand="0"/>
      </w:tblPr>
      <w:tblGrid>
        <w:gridCol w:w="6826"/>
      </w:tblGrid>
      <w:tr w:rsidR="008463C1" w:rsidRPr="003607CF" w14:paraId="4DF53007" w14:textId="77777777" w:rsidTr="0031201C">
        <w:trPr>
          <w:trHeight w:val="792"/>
        </w:trPr>
        <w:tc>
          <w:tcPr>
            <w:tcW w:w="6826" w:type="dxa"/>
          </w:tcPr>
          <w:p w14:paraId="63C6A70D" w14:textId="4E99A048" w:rsidR="008463C1" w:rsidRPr="003607CF" w:rsidRDefault="008463C1" w:rsidP="0031201C">
            <w:pPr>
              <w:pStyle w:val="Heading2"/>
            </w:pPr>
            <w:bookmarkStart w:id="43" w:name="_Toc71451770"/>
            <w:r w:rsidRPr="003607CF">
              <w:lastRenderedPageBreak/>
              <w:t>Halaman 37 Al-Baqarah, 2:231-233</w:t>
            </w:r>
            <w:bookmarkEnd w:id="43"/>
          </w:p>
          <w:p w14:paraId="5703923C" w14:textId="77777777" w:rsidR="008463C1" w:rsidRPr="003607CF" w:rsidRDefault="008463C1" w:rsidP="008463C1">
            <w:pPr>
              <w:pBdr>
                <w:top w:val="nil"/>
                <w:left w:val="nil"/>
                <w:bottom w:val="nil"/>
                <w:right w:val="nil"/>
                <w:between w:val="nil"/>
              </w:pBdr>
              <w:spacing w:before="43" w:line="276" w:lineRule="auto"/>
              <w:ind w:left="89" w:right="338"/>
              <w:rPr>
                <w:rFonts w:ascii="Helvetica" w:hAnsi="Helvetica"/>
              </w:rPr>
            </w:pPr>
          </w:p>
          <w:p w14:paraId="2B13F62E" w14:textId="781791F8" w:rsidR="008463C1" w:rsidRPr="003607CF" w:rsidRDefault="008463C1"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 xml:space="preserve">PERKATAAN HARI INI </w:t>
            </w:r>
          </w:p>
          <w:p w14:paraId="02F9EC4D" w14:textId="77777777" w:rsidR="008463C1" w:rsidRPr="003607CF" w:rsidRDefault="008463C1" w:rsidP="00EC02AA">
            <w:pPr>
              <w:pBdr>
                <w:top w:val="nil"/>
                <w:left w:val="nil"/>
                <w:bottom w:val="nil"/>
                <w:right w:val="nil"/>
                <w:between w:val="nil"/>
              </w:pBdr>
              <w:spacing w:before="62" w:line="276" w:lineRule="auto"/>
              <w:ind w:left="78" w:right="-259"/>
              <w:rPr>
                <w:rFonts w:ascii="Helvetica" w:hAnsi="Helvetica"/>
              </w:rPr>
            </w:pPr>
          </w:p>
          <w:p w14:paraId="37D81356" w14:textId="275EFDF7" w:rsidR="008463C1" w:rsidRPr="003607CF" w:rsidRDefault="008463C1" w:rsidP="00EC02AA">
            <w:pPr>
              <w:pBdr>
                <w:top w:val="nil"/>
                <w:left w:val="nil"/>
                <w:bottom w:val="nil"/>
                <w:right w:val="nil"/>
                <w:between w:val="nil"/>
              </w:pBdr>
              <w:spacing w:before="24" w:line="276" w:lineRule="auto"/>
              <w:ind w:left="253" w:right="-259"/>
              <w:jc w:val="both"/>
              <w:rPr>
                <w:rFonts w:ascii="Helvetica" w:hAnsi="Helvetica"/>
              </w:rPr>
            </w:pPr>
            <w:r w:rsidRPr="0031201C">
              <w:rPr>
                <w:sz w:val="32"/>
                <w:szCs w:val="32"/>
              </w:rPr>
              <w:t>عَرَفَ</w:t>
            </w:r>
            <w:r w:rsidRPr="0031201C">
              <w:rPr>
                <w:rFonts w:ascii="Helvetica" w:hAnsi="Helvetica"/>
                <w:sz w:val="32"/>
                <w:szCs w:val="32"/>
              </w:rPr>
              <w:t xml:space="preserve"> </w:t>
            </w:r>
            <w:r w:rsidR="0031201C">
              <w:rPr>
                <w:rFonts w:ascii="Helvetica" w:hAnsi="Helvetica"/>
              </w:rPr>
              <w:t xml:space="preserve">  </w:t>
            </w:r>
            <w:r w:rsidRPr="003607CF">
              <w:rPr>
                <w:rFonts w:ascii="Helvetica" w:hAnsi="Helvetica"/>
              </w:rPr>
              <w:t>Mengetahui, maklum</w:t>
            </w:r>
          </w:p>
          <w:p w14:paraId="152DFE04" w14:textId="77777777" w:rsidR="008463C1" w:rsidRPr="003607CF" w:rsidRDefault="008463C1" w:rsidP="00EC02AA">
            <w:pPr>
              <w:pBdr>
                <w:top w:val="nil"/>
                <w:left w:val="nil"/>
                <w:bottom w:val="nil"/>
                <w:right w:val="nil"/>
                <w:between w:val="nil"/>
              </w:pBdr>
              <w:spacing w:before="24" w:line="276" w:lineRule="auto"/>
              <w:ind w:left="253" w:right="-259"/>
              <w:jc w:val="both"/>
              <w:rPr>
                <w:rFonts w:ascii="Helvetica" w:hAnsi="Helvetica"/>
              </w:rPr>
            </w:pPr>
            <w:r w:rsidRPr="003607CF">
              <w:rPr>
                <w:rFonts w:ascii="Helvetica" w:hAnsi="Helvetica"/>
              </w:rPr>
              <w:t>71 kali disebut dalam Al-Quran</w:t>
            </w:r>
          </w:p>
          <w:p w14:paraId="776A8ECC" w14:textId="3F0DF2F2" w:rsidR="008463C1" w:rsidRPr="003607CF" w:rsidRDefault="008463C1" w:rsidP="00EC02AA">
            <w:pPr>
              <w:pBdr>
                <w:top w:val="nil"/>
                <w:left w:val="nil"/>
                <w:bottom w:val="nil"/>
                <w:right w:val="nil"/>
                <w:between w:val="nil"/>
              </w:pBdr>
              <w:spacing w:before="24" w:line="276" w:lineRule="auto"/>
              <w:ind w:left="253" w:right="-259"/>
              <w:jc w:val="both"/>
              <w:rPr>
                <w:rFonts w:ascii="Helvetica" w:hAnsi="Helvetica"/>
              </w:rPr>
            </w:pPr>
          </w:p>
        </w:tc>
      </w:tr>
      <w:tr w:rsidR="0009523A" w:rsidRPr="003607CF" w14:paraId="4C01AF6C" w14:textId="77777777" w:rsidTr="0031201C">
        <w:trPr>
          <w:trHeight w:val="939"/>
        </w:trPr>
        <w:tc>
          <w:tcPr>
            <w:tcW w:w="6826" w:type="dxa"/>
          </w:tcPr>
          <w:p w14:paraId="52406990" w14:textId="4B1BD2D0" w:rsidR="0009523A" w:rsidRPr="003607CF" w:rsidRDefault="0009523A" w:rsidP="008463C1">
            <w:pPr>
              <w:pBdr>
                <w:top w:val="nil"/>
                <w:left w:val="nil"/>
                <w:bottom w:val="nil"/>
                <w:right w:val="nil"/>
                <w:between w:val="nil"/>
              </w:pBdr>
              <w:spacing w:before="23" w:line="276" w:lineRule="auto"/>
              <w:ind w:left="77" w:right="338"/>
              <w:rPr>
                <w:rFonts w:ascii="Helvetica" w:hAnsi="Helvetica"/>
                <w:b/>
                <w:bCs/>
              </w:rPr>
            </w:pPr>
            <w:r w:rsidRPr="003607CF">
              <w:rPr>
                <w:rFonts w:ascii="Helvetica" w:hAnsi="Helvetica"/>
                <w:b/>
                <w:bCs/>
              </w:rPr>
              <w:t xml:space="preserve">SINOPSIS   </w:t>
            </w:r>
          </w:p>
          <w:p w14:paraId="057342BE" w14:textId="77777777" w:rsidR="008463C1" w:rsidRPr="003607CF" w:rsidRDefault="008463C1" w:rsidP="008463C1">
            <w:pPr>
              <w:pBdr>
                <w:top w:val="nil"/>
                <w:left w:val="nil"/>
                <w:bottom w:val="nil"/>
                <w:right w:val="nil"/>
                <w:between w:val="nil"/>
              </w:pBdr>
              <w:spacing w:before="23" w:line="276" w:lineRule="auto"/>
              <w:ind w:left="77" w:right="338"/>
              <w:rPr>
                <w:rFonts w:ascii="Helvetica" w:hAnsi="Helvetica"/>
                <w:b/>
                <w:bCs/>
              </w:rPr>
            </w:pPr>
          </w:p>
          <w:p w14:paraId="0C1E9E2B" w14:textId="77777777" w:rsidR="0009523A" w:rsidRPr="003607CF" w:rsidRDefault="0009523A" w:rsidP="00D45883">
            <w:pPr>
              <w:numPr>
                <w:ilvl w:val="0"/>
                <w:numId w:val="242"/>
              </w:numPr>
              <w:pBdr>
                <w:top w:val="nil"/>
                <w:left w:val="nil"/>
                <w:bottom w:val="nil"/>
                <w:right w:val="nil"/>
                <w:between w:val="nil"/>
              </w:pBdr>
              <w:spacing w:before="23" w:line="276" w:lineRule="auto"/>
              <w:ind w:right="338"/>
              <w:rPr>
                <w:rFonts w:ascii="Helvetica" w:hAnsi="Helvetica"/>
              </w:rPr>
            </w:pPr>
            <w:r w:rsidRPr="003607CF">
              <w:rPr>
                <w:rFonts w:ascii="Helvetica" w:hAnsi="Helvetica"/>
              </w:rPr>
              <w:t>Kewajipan lelaki terhadap isteri yang ditalak dan hak perwalian untuk nikah [2:231-232]</w:t>
            </w:r>
          </w:p>
          <w:p w14:paraId="63CA554F" w14:textId="77777777" w:rsidR="0009523A" w:rsidRPr="003607CF" w:rsidRDefault="0009523A" w:rsidP="00D45883">
            <w:pPr>
              <w:numPr>
                <w:ilvl w:val="0"/>
                <w:numId w:val="242"/>
              </w:numPr>
              <w:pBdr>
                <w:top w:val="nil"/>
                <w:left w:val="nil"/>
                <w:bottom w:val="nil"/>
                <w:right w:val="nil"/>
                <w:between w:val="nil"/>
              </w:pBdr>
              <w:spacing w:before="23" w:line="276" w:lineRule="auto"/>
              <w:ind w:right="338"/>
              <w:rPr>
                <w:rFonts w:ascii="Helvetica" w:hAnsi="Helvetica"/>
              </w:rPr>
            </w:pPr>
            <w:r w:rsidRPr="003607CF">
              <w:rPr>
                <w:rFonts w:ascii="Helvetica" w:hAnsi="Helvetica"/>
              </w:rPr>
              <w:t>Mengupah orang untuk menyusui bayi, masa penyusuan dan nafkah anak [2:233]</w:t>
            </w:r>
          </w:p>
          <w:p w14:paraId="0DA69DD5" w14:textId="2CC384CC" w:rsidR="0074743D" w:rsidRPr="003607CF" w:rsidRDefault="0074743D" w:rsidP="008463C1">
            <w:pPr>
              <w:pBdr>
                <w:top w:val="nil"/>
                <w:left w:val="nil"/>
                <w:bottom w:val="nil"/>
                <w:right w:val="nil"/>
                <w:between w:val="nil"/>
              </w:pBdr>
              <w:spacing w:before="23" w:line="276" w:lineRule="auto"/>
              <w:ind w:left="154" w:right="338"/>
              <w:rPr>
                <w:rFonts w:ascii="Helvetica" w:hAnsi="Helvetica"/>
              </w:rPr>
            </w:pPr>
          </w:p>
        </w:tc>
      </w:tr>
      <w:tr w:rsidR="0009523A" w:rsidRPr="003607CF" w14:paraId="167FB3CD" w14:textId="77777777" w:rsidTr="0031201C">
        <w:trPr>
          <w:trHeight w:val="1709"/>
        </w:trPr>
        <w:tc>
          <w:tcPr>
            <w:tcW w:w="6826" w:type="dxa"/>
          </w:tcPr>
          <w:p w14:paraId="4D19C7A4" w14:textId="1D5EFF14" w:rsidR="0009523A" w:rsidRPr="003607CF" w:rsidRDefault="009438B7" w:rsidP="008463C1">
            <w:pPr>
              <w:pBdr>
                <w:top w:val="nil"/>
                <w:left w:val="nil"/>
                <w:bottom w:val="nil"/>
                <w:right w:val="nil"/>
                <w:between w:val="nil"/>
              </w:pBdr>
              <w:spacing w:before="24" w:line="276" w:lineRule="auto"/>
              <w:ind w:right="338"/>
              <w:rPr>
                <w:rFonts w:ascii="Helvetica" w:hAnsi="Helvetica"/>
              </w:rPr>
            </w:pPr>
            <w:r>
              <w:rPr>
                <w:rFonts w:ascii="Helvetica" w:hAnsi="Helvetica"/>
                <w:b/>
                <w:bCs/>
              </w:rPr>
              <w:t>Mukadimah</w:t>
            </w:r>
          </w:p>
          <w:p w14:paraId="710CCD9F"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13392DF2"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r w:rsidRPr="003607CF">
              <w:rPr>
                <w:rFonts w:ascii="Helvetica" w:hAnsi="Helvetica"/>
              </w:rPr>
              <w:t>Perbincangan di halaman ini adalah perbincangan serius tentang panduan daripada Allah SWT bagi menghadapi cabaran atau konflik dalam rumah tangga. Semoga al-Quran menjadi taman-taman bunga di dalam hati kita untuk membina rumah tangga yang bahagia hingga ke syurga.</w:t>
            </w:r>
          </w:p>
          <w:p w14:paraId="13A46705"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2510F6F2"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r w:rsidRPr="003607CF">
              <w:rPr>
                <w:rFonts w:ascii="Helvetica" w:hAnsi="Helvetica"/>
              </w:rPr>
              <w:t xml:space="preserve">Bacaan al-Fatihah dimulakan untuk mengingatkan kita bahawa Allah Maha Pemurah, Maha Penyayang kepada kita. Kita juga diingatkan untuk menjadi orang yang bersyukur kerana Allah berikan banyak nikmat yang tak terhitung di sepanjang hayat kita.  Kita boleh makan minum itu juga tanda sayang-Nya.  Dengan rahmat dan kasih </w:t>
            </w:r>
            <w:r w:rsidRPr="003607CF">
              <w:rPr>
                <w:rFonts w:ascii="Helvetica" w:hAnsi="Helvetica"/>
              </w:rPr>
              <w:lastRenderedPageBreak/>
              <w:t xml:space="preserve">sayangnya jua, kadang-kala kita diuji dengan berbagai cabaran termasuklah cabaran/konflik rumah tangga. </w:t>
            </w:r>
          </w:p>
          <w:p w14:paraId="16DE6A5F"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6DA38AC9"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r w:rsidRPr="003607CF">
              <w:rPr>
                <w:rFonts w:ascii="Helvetica" w:hAnsi="Helvetica"/>
              </w:rPr>
              <w:t>Persoalan yang selalu timbul: "Betul ke Allah sayang kerana hidup saya ini banyak cabaran?" Jangan dinafikan bahawa cabaran itu tandanya Allah sayang kepada kita. Umpama ibu yang memberi ubat pahit kepada anak yang sakit sebagai ikhtiar supaya anak sembuh. Anak mungkin meronta dan tidak mahu makan, tetapi ibu akan pastikan ubat itu ditelan oleh anak. Struggle ini bukan kerana benci tetapi kerana ibu sayang kepada anak dan mahukan anak sihat.</w:t>
            </w:r>
          </w:p>
          <w:p w14:paraId="36103DC7"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281EBF68"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r w:rsidRPr="003607CF">
              <w:rPr>
                <w:rFonts w:ascii="Helvetica" w:hAnsi="Helvetica"/>
              </w:rPr>
              <w:t xml:space="preserve">Ayat 231-234 adalah dua ayat akhir yang menutup perbincangan bagaimana menguruskan perceraian. Ada satu surah iaitu Surah al-Talaq yang akan menceritakan bagaimana menguruskan sebelum hendak berpisah dan jalan penyelesaian kalau sudah berpisah. </w:t>
            </w:r>
          </w:p>
          <w:p w14:paraId="3EA1B087"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5BFE0A47" w14:textId="42CE8D31"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b/>
                <w:bCs/>
              </w:rPr>
            </w:pPr>
            <w:r w:rsidRPr="003607CF">
              <w:rPr>
                <w:rFonts w:ascii="Helvetica" w:hAnsi="Helvetica"/>
                <w:b/>
                <w:bCs/>
              </w:rPr>
              <w:t>Ayat [2:231]</w:t>
            </w:r>
          </w:p>
          <w:p w14:paraId="2C4D0473"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21B0729E"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r w:rsidRPr="003607CF">
              <w:rPr>
                <w:rFonts w:ascii="Helvetica" w:hAnsi="Helvetica"/>
              </w:rPr>
              <w:t xml:space="preserve">"Dan apabila kamu menceraikan isteri-isteri (kamu) kemudian mereka (hampir) habis tempoh idahnya maka bolehlah kamu pegang mereka (rujuk) dengan cara yang baik atau lepaskan mereka dengan cara yang baik. Dan janganlah kamu pegang mereka (rujuk semula dengan maksud memberi mudarat, kerana kamu hendak melakukan kezaliman (terhadap mereka); dan sesiapa yang melakukan demikian maka sesungguhnya dia menganiaya dirinya sendiri. dan janganlah kamu menjadikan ayat-ayat hukum Allah itu sebagai ejek-ejekan </w:t>
            </w:r>
            <w:r w:rsidRPr="003607CF">
              <w:rPr>
                <w:rFonts w:ascii="Helvetica" w:hAnsi="Helvetica"/>
              </w:rPr>
              <w:lastRenderedPageBreak/>
              <w:t>(dan permainan). Dan kenanglah nikmat Allah yang diberikan kepada kamu, (dan kenanglah) apa yang diturunkan kepada kamu iaitu Kitab (Al-Quran) dan ilmu hikmat, untuk memberi pengajaran kepada kamu dengannya. Dan bertaqwalah kepada Allah serta ketahuilah: sesungguhnya Allah Maha Mengetahui akan tiap-tiap sesuatu.”</w:t>
            </w:r>
          </w:p>
          <w:p w14:paraId="0929CBC7"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237B437F" w14:textId="7524510A" w:rsidR="0009523A" w:rsidRPr="003607CF" w:rsidRDefault="00A952F2" w:rsidP="008463C1">
            <w:pPr>
              <w:pBdr>
                <w:top w:val="nil"/>
                <w:left w:val="nil"/>
                <w:bottom w:val="nil"/>
                <w:right w:val="nil"/>
                <w:between w:val="nil"/>
              </w:pBdr>
              <w:spacing w:before="24" w:line="276" w:lineRule="auto"/>
              <w:ind w:left="253" w:right="338"/>
              <w:jc w:val="both"/>
              <w:rPr>
                <w:rFonts w:ascii="Helvetica" w:hAnsi="Helvetica"/>
                <w:b/>
                <w:bCs/>
              </w:rPr>
            </w:pPr>
            <w:r w:rsidRPr="003607CF">
              <w:rPr>
                <w:rFonts w:ascii="Helvetica" w:hAnsi="Helvetica"/>
                <w:b/>
                <w:bCs/>
              </w:rPr>
              <w:t>Pengajaran</w:t>
            </w:r>
          </w:p>
          <w:p w14:paraId="4AD92D70"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08B0F469" w14:textId="77777777" w:rsidR="0009523A" w:rsidRPr="003607CF" w:rsidRDefault="0009523A" w:rsidP="00D45883">
            <w:pPr>
              <w:pStyle w:val="ListParagraph"/>
              <w:numPr>
                <w:ilvl w:val="0"/>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Sekiranya perceraian berlaku, isteri mesti mematuhi tempoh iddah. Iddah ialah tempoh masa wanita tidak boleh berkahwin lain bertujuan untuk:</w:t>
            </w:r>
          </w:p>
          <w:p w14:paraId="079D2801" w14:textId="77777777" w:rsidR="0009523A" w:rsidRPr="003607CF" w:rsidRDefault="0009523A" w:rsidP="00D45883">
            <w:pPr>
              <w:pStyle w:val="ListParagraph"/>
              <w:numPr>
                <w:ilvl w:val="1"/>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Menentukan tentang nasab bagi memastikan isteri yang diceraikan mengandung atau tidak dalam tempoh itu. </w:t>
            </w:r>
          </w:p>
          <w:p w14:paraId="33146942" w14:textId="77777777" w:rsidR="0009523A" w:rsidRPr="003607CF" w:rsidRDefault="0009523A" w:rsidP="00D45883">
            <w:pPr>
              <w:pStyle w:val="ListParagraph"/>
              <w:numPr>
                <w:ilvl w:val="1"/>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Memberi ruang masa untuk Isteri menguruskan emosi.  </w:t>
            </w:r>
          </w:p>
          <w:p w14:paraId="3116D9FA" w14:textId="77777777" w:rsidR="0009523A" w:rsidRPr="003607CF" w:rsidRDefault="0009523A" w:rsidP="00D45883">
            <w:pPr>
              <w:pStyle w:val="ListParagraph"/>
              <w:numPr>
                <w:ilvl w:val="0"/>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Suami dibenarkan rujuk kembali dengan cara yang baik dalam tempoh iddah.</w:t>
            </w:r>
          </w:p>
          <w:p w14:paraId="54B50CDB" w14:textId="77777777" w:rsidR="0009523A" w:rsidRPr="003607CF" w:rsidRDefault="0009523A" w:rsidP="00D45883">
            <w:pPr>
              <w:pStyle w:val="ListParagraph"/>
              <w:numPr>
                <w:ilvl w:val="0"/>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Jika terpaksa bercerai juga, hendaklah suami lepaskan dengan cara yang makruf (baik). Berbeza sedikit dengan peringatan dalam ayat [2:229], rujuk dengan baik, atau ceraikan dengan ihsan (amat baik). </w:t>
            </w:r>
          </w:p>
          <w:p w14:paraId="40BB20E0" w14:textId="77777777" w:rsidR="0009523A" w:rsidRPr="003607CF" w:rsidRDefault="0009523A" w:rsidP="00D45883">
            <w:pPr>
              <w:pStyle w:val="ListParagraph"/>
              <w:numPr>
                <w:ilvl w:val="0"/>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Allah larang suami jika mahu rujuk semula, jangan menzalimi (</w:t>
            </w:r>
            <w:r w:rsidRPr="003607CF">
              <w:t>ضِرَارًا</w:t>
            </w:r>
            <w:r w:rsidRPr="003607CF">
              <w:rPr>
                <w:rFonts w:ascii="Helvetica" w:hAnsi="Helvetica"/>
              </w:rPr>
              <w:t>) isteri.  Kalau tidak suka, jangan buat sesuatu yang teruk kepada isteri umpamanya mengugutnya.</w:t>
            </w:r>
          </w:p>
          <w:p w14:paraId="65E8F9C1" w14:textId="77777777" w:rsidR="0009523A" w:rsidRPr="003607CF" w:rsidRDefault="0009523A" w:rsidP="00D45883">
            <w:pPr>
              <w:pStyle w:val="ListParagraph"/>
              <w:numPr>
                <w:ilvl w:val="0"/>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Allah mengingatkan bahawa perbuatan menzalimi isteri adalah sebenarnya suami menzalimi dirinya </w:t>
            </w:r>
            <w:r w:rsidRPr="003607CF">
              <w:rPr>
                <w:rFonts w:ascii="Helvetica" w:hAnsi="Helvetica"/>
              </w:rPr>
              <w:lastRenderedPageBreak/>
              <w:t xml:space="preserve">sendiri. Allah tahu dan akan memberi balasan kezalimannya di akhirat kelak. </w:t>
            </w:r>
          </w:p>
          <w:p w14:paraId="35C24CC9" w14:textId="77777777" w:rsidR="0009523A" w:rsidRPr="003607CF" w:rsidRDefault="0009523A" w:rsidP="00D45883">
            <w:pPr>
              <w:pStyle w:val="ListParagraph"/>
              <w:numPr>
                <w:ilvl w:val="0"/>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Suami mesti menerima teguran ini sekiranya tidak mahu menerima balasan buruk di akhirat.</w:t>
            </w:r>
          </w:p>
          <w:p w14:paraId="7A089588" w14:textId="77777777" w:rsidR="0009523A" w:rsidRPr="003607CF" w:rsidRDefault="0009523A" w:rsidP="00D45883">
            <w:pPr>
              <w:pStyle w:val="ListParagraph"/>
              <w:numPr>
                <w:ilvl w:val="0"/>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Allah tidak suka kepada orang yang mengambil ayat-ayat Nya sebagai ejekan. Allah memberi izin kepada lelaki hak talak tetapi jangan dibuat main-main. </w:t>
            </w:r>
          </w:p>
          <w:p w14:paraId="365D6C6E" w14:textId="77777777" w:rsidR="0009523A" w:rsidRPr="003607CF" w:rsidRDefault="0009523A" w:rsidP="00D45883">
            <w:pPr>
              <w:pStyle w:val="ListParagraph"/>
              <w:numPr>
                <w:ilvl w:val="0"/>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Hendaklah kita jaga adab-adab perceraian walau apa pun yang berlaku. </w:t>
            </w:r>
          </w:p>
          <w:p w14:paraId="391592B3" w14:textId="77777777" w:rsidR="0009523A" w:rsidRPr="003607CF" w:rsidRDefault="0009523A" w:rsidP="00D45883">
            <w:pPr>
              <w:pStyle w:val="ListParagraph"/>
              <w:numPr>
                <w:ilvl w:val="0"/>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Apabila ada cabaran/konflik dalam rumah tangga kita hendaklah ingat kepada nikmat Allah berkaitan perkahwinan iaitu nikmat telah diberi pasangan, anak, dan keluarga. </w:t>
            </w:r>
          </w:p>
          <w:p w14:paraId="0BA9B599" w14:textId="77777777" w:rsidR="0009523A" w:rsidRPr="003607CF" w:rsidRDefault="0009523A" w:rsidP="00D45883">
            <w:pPr>
              <w:pStyle w:val="ListParagraph"/>
              <w:numPr>
                <w:ilvl w:val="0"/>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Janganlah fokus kepada kesilapan atau perkara remeh dalam rumah tangga.</w:t>
            </w:r>
          </w:p>
          <w:p w14:paraId="08A85686" w14:textId="77777777" w:rsidR="0009523A" w:rsidRPr="003607CF" w:rsidRDefault="0009523A" w:rsidP="00D45883">
            <w:pPr>
              <w:pStyle w:val="ListParagraph"/>
              <w:numPr>
                <w:ilvl w:val="0"/>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Perpisahan diharuskan jika suami/isteri berpandukan hidayah al-Quran yang membawa kita semakin dekat dengan Allah. </w:t>
            </w:r>
          </w:p>
          <w:p w14:paraId="3D0BFF0A" w14:textId="77777777" w:rsidR="0009523A" w:rsidRPr="003607CF" w:rsidRDefault="0009523A" w:rsidP="00D45883">
            <w:pPr>
              <w:pStyle w:val="ListParagraph"/>
              <w:numPr>
                <w:ilvl w:val="0"/>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Konflik/cabaran rumah tangga adalah ujian Allah untuk memberi pengajaran kepada kita. </w:t>
            </w:r>
          </w:p>
          <w:p w14:paraId="1043EA7E" w14:textId="77777777" w:rsidR="0009523A" w:rsidRPr="003607CF" w:rsidRDefault="0009523A" w:rsidP="00D45883">
            <w:pPr>
              <w:pStyle w:val="ListParagraph"/>
              <w:numPr>
                <w:ilvl w:val="0"/>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Allah memujuk suami dan isteri untuk kembali kepada ke jalan hidayah agar menjadi orang yang bertaqwa supaya berjaya masuk ke syurga. </w:t>
            </w:r>
          </w:p>
          <w:p w14:paraId="18879EAB" w14:textId="77777777" w:rsidR="0009523A" w:rsidRPr="003607CF" w:rsidRDefault="0009523A" w:rsidP="00D45883">
            <w:pPr>
              <w:pStyle w:val="ListParagraph"/>
              <w:numPr>
                <w:ilvl w:val="0"/>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Hendaklah suami lebih takut untuk membuat kezaliman kerana Allah ingatkan bahawa Dia Maha Mengetahui tiap-tiap sesuatu.</w:t>
            </w:r>
          </w:p>
          <w:p w14:paraId="25DED71F" w14:textId="77777777" w:rsidR="0009523A" w:rsidRPr="003607CF" w:rsidRDefault="0009523A" w:rsidP="00D45883">
            <w:pPr>
              <w:pStyle w:val="ListParagraph"/>
              <w:numPr>
                <w:ilvl w:val="0"/>
                <w:numId w:val="196"/>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Allah nasihatkan kita agar jangan melampau ketika menghadapi konflik rumah tangga kerana emosi perlu diuruskan dengan panduan dari Allah SWT.</w:t>
            </w:r>
          </w:p>
          <w:p w14:paraId="70EF814C"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2DA2C0C9" w14:textId="77777777" w:rsidR="0031201C" w:rsidRDefault="0031201C" w:rsidP="008463C1">
            <w:pPr>
              <w:pBdr>
                <w:top w:val="nil"/>
                <w:left w:val="nil"/>
                <w:bottom w:val="nil"/>
                <w:right w:val="nil"/>
                <w:between w:val="nil"/>
              </w:pBdr>
              <w:spacing w:before="24" w:line="276" w:lineRule="auto"/>
              <w:ind w:left="253" w:right="338"/>
              <w:jc w:val="both"/>
              <w:rPr>
                <w:rFonts w:ascii="Helvetica" w:hAnsi="Helvetica"/>
                <w:b/>
                <w:bCs/>
              </w:rPr>
            </w:pPr>
          </w:p>
          <w:p w14:paraId="2F4033ED" w14:textId="0241B3FE"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b/>
                <w:bCs/>
              </w:rPr>
            </w:pPr>
            <w:r w:rsidRPr="003607CF">
              <w:rPr>
                <w:rFonts w:ascii="Helvetica" w:hAnsi="Helvetica"/>
                <w:b/>
                <w:bCs/>
              </w:rPr>
              <w:lastRenderedPageBreak/>
              <w:t>Ayat [2:232]</w:t>
            </w:r>
          </w:p>
          <w:p w14:paraId="3304BADD"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578186AD"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r w:rsidRPr="003607CF">
              <w:rPr>
                <w:rFonts w:ascii="Helvetica" w:hAnsi="Helvetica"/>
              </w:rPr>
              <w:t>"Dan apabila kamu menceraikan isteri-isteri (kamu), lalu habis masa idah mereka ' maka janganlah kamu (wahai wali-wali nikah) menahan mereka daripada berkahwin semula dengan (bekas) suami mereka, apabila mereka (lelaki dan perempuan itu) bersetuju sesama sendiri dengan cara yang baik</w:t>
            </w:r>
            <w:r w:rsidRPr="003607CF">
              <w:rPr>
                <w:rFonts w:ascii="Helvetica" w:hAnsi="Helvetica"/>
                <w:color w:val="FF0000"/>
              </w:rPr>
              <w:t xml:space="preserve"> </w:t>
            </w:r>
            <w:r w:rsidRPr="003607CF">
              <w:rPr>
                <w:rFonts w:ascii="Helvetica" w:hAnsi="Helvetica"/>
              </w:rPr>
              <w:t>(yang dibenarkan oleh Syarak). Demikianlah diberi ingatan dan pengajaran dengan itu kepada sesiapa di antara kamu yang beriman kepada Allah dan hari akhirat. Yang demikian adalah lebih baik bagi kamu dan lebih suci. Dan (ingatlah), Allah mengetahui (akan apa jua yang baik untuk kamu) sedang kamu tidak mengetahuinya."</w:t>
            </w:r>
          </w:p>
          <w:p w14:paraId="1F188540"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0ABC9908" w14:textId="4E53C2CC" w:rsidR="0009523A" w:rsidRPr="003607CF" w:rsidRDefault="00A952F2" w:rsidP="008463C1">
            <w:pPr>
              <w:pBdr>
                <w:top w:val="nil"/>
                <w:left w:val="nil"/>
                <w:bottom w:val="nil"/>
                <w:right w:val="nil"/>
                <w:between w:val="nil"/>
              </w:pBdr>
              <w:spacing w:before="24" w:line="276" w:lineRule="auto"/>
              <w:ind w:left="253" w:right="338"/>
              <w:jc w:val="both"/>
              <w:rPr>
                <w:rFonts w:ascii="Helvetica" w:hAnsi="Helvetica"/>
                <w:b/>
                <w:bCs/>
              </w:rPr>
            </w:pPr>
            <w:r w:rsidRPr="003607CF">
              <w:rPr>
                <w:rFonts w:ascii="Helvetica" w:hAnsi="Helvetica"/>
                <w:b/>
                <w:bCs/>
              </w:rPr>
              <w:t>Pengajaran</w:t>
            </w:r>
          </w:p>
          <w:p w14:paraId="004784E7"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52C23FD9" w14:textId="77777777" w:rsidR="0009523A" w:rsidRPr="003607CF" w:rsidRDefault="0009523A" w:rsidP="00D45883">
            <w:pPr>
              <w:pStyle w:val="ListParagraph"/>
              <w:numPr>
                <w:ilvl w:val="0"/>
                <w:numId w:val="197"/>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Allah ingatkan tentang peranan wali agar jangan menghalang pasangan yang bersetuju berbalik semasa tempoh iddah. Jangan pula pergi 'bakar' perasaan mereka, mengapi-apikan mereka. </w:t>
            </w:r>
          </w:p>
          <w:p w14:paraId="01184EF0" w14:textId="77777777" w:rsidR="0009523A" w:rsidRPr="003607CF" w:rsidRDefault="0009523A" w:rsidP="00D45883">
            <w:pPr>
              <w:pStyle w:val="ListParagraph"/>
              <w:numPr>
                <w:ilvl w:val="0"/>
                <w:numId w:val="197"/>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Orang beriman kepada Allah dan hari akhirat akan cuba menyatukan kembali pasangan yang ada cabaran. Jangan menjadi penghalang kepada sesuatu yang baik. </w:t>
            </w:r>
          </w:p>
          <w:p w14:paraId="1C990CA7" w14:textId="77777777" w:rsidR="0009523A" w:rsidRPr="003607CF" w:rsidRDefault="0009523A" w:rsidP="00D45883">
            <w:pPr>
              <w:pStyle w:val="ListParagraph"/>
              <w:numPr>
                <w:ilvl w:val="0"/>
                <w:numId w:val="197"/>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Allah ingatkan kepada kita bahawa Dia tahu segalanya.</w:t>
            </w:r>
          </w:p>
          <w:p w14:paraId="368736BD" w14:textId="77777777" w:rsidR="0009523A" w:rsidRPr="003607CF" w:rsidRDefault="0009523A" w:rsidP="00D45883">
            <w:pPr>
              <w:pStyle w:val="ListParagraph"/>
              <w:numPr>
                <w:ilvl w:val="0"/>
                <w:numId w:val="197"/>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Wanita jangan ambil kesempatan meletakkan syarat yang melampau apabila suami setuju untuk berbaik kembali. Bersetujulah secara </w:t>
            </w:r>
            <w:r w:rsidRPr="003607CF">
              <w:t>مَعْرُوف</w:t>
            </w:r>
            <w:r w:rsidRPr="003607CF">
              <w:rPr>
                <w:rFonts w:ascii="Helvetica" w:hAnsi="Helvetica"/>
              </w:rPr>
              <w:t xml:space="preserve">  (yang dimaklumi secara ‘uruf - kebiasaan)</w:t>
            </w:r>
          </w:p>
          <w:p w14:paraId="7C4BCE5B" w14:textId="77777777" w:rsidR="0009523A" w:rsidRPr="003607CF" w:rsidRDefault="0009523A" w:rsidP="00D45883">
            <w:pPr>
              <w:pStyle w:val="ListParagraph"/>
              <w:numPr>
                <w:ilvl w:val="0"/>
                <w:numId w:val="197"/>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lastRenderedPageBreak/>
              <w:t>Jika ada konflik dalam keluarga, kita hendaklah ambil panduan dari al-Quran, pasti tidak rugi. Jika terpaksa berpisah pun, biarlah kerana Allah.</w:t>
            </w:r>
          </w:p>
          <w:p w14:paraId="03386B8E" w14:textId="77777777" w:rsidR="0009523A" w:rsidRPr="003607CF" w:rsidRDefault="0009523A" w:rsidP="00D45883">
            <w:pPr>
              <w:pStyle w:val="ListParagraph"/>
              <w:numPr>
                <w:ilvl w:val="0"/>
                <w:numId w:val="197"/>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Allah ingatkan bahawa wanita yang terlibat dalam cabaran/konflik rumah tangga ini adalah ibu-ibu yang perlu diuruskan dengan baik kerana mereka adalah ibu-ibu kepada generasi masa depan agar kita mendapat rahmatNya hingga ke syurga.</w:t>
            </w:r>
          </w:p>
          <w:p w14:paraId="2682C8AE"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0259877F" w14:textId="1048410C"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b/>
                <w:bCs/>
              </w:rPr>
            </w:pPr>
            <w:r w:rsidRPr="003607CF">
              <w:rPr>
                <w:rFonts w:ascii="Helvetica" w:hAnsi="Helvetica"/>
                <w:b/>
                <w:bCs/>
              </w:rPr>
              <w:t>Ayat [2:233]</w:t>
            </w:r>
          </w:p>
          <w:p w14:paraId="5291C72B"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3D92AB97"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r w:rsidRPr="003607CF">
              <w:rPr>
                <w:rFonts w:ascii="Helvetica" w:hAnsi="Helvetica"/>
              </w:rPr>
              <w:t>"Dan ibu-ibu hendaklah menyusukan anak-anak mereka selama dua tahun genap iaitu bagi orang yang hendak menyempurnakan penyusuan itu; dan kewajipan bapa pula ialah memberi makan dan pakaian kepada ibu itu menurut cara yang sepatutnya. Tidaklah diberatkan seseorang melainkan menurut kemampuannya. Janganlah menjadikan seseorang ibu itu menderita kerana anaknya, dan (jangan juga menjadikan) seseorang bapa itu menderita kerana anaknya; dan waris juga menanggung kewajipan yang tersebut (jika si bapa tiada). Kemudian jika keduanya (suami isteri mahu menghentikan penyusuan itu dengan persetujuan (yang telah dicapai oleh) mereka sesudah berunding, maka mereka berdua tidaklah salah (melakukannya). Dan jika kamu hendak beri anak-anak kamu menyusu kepada orang lain, maka tidak ada salahnya bagi kamu apabila kamu serahkan (upah) yang kamu mahu beri itu dengan cara yang patut. Dan bertaqwalah kamu kepada Allah, serta ketahuilah, sesungguhnya Allah sentiasa melihat akan apa jua yang kamu lakukan.”</w:t>
            </w:r>
          </w:p>
          <w:p w14:paraId="3ECD9A12"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709C72B0" w14:textId="000D0A7F" w:rsidR="0009523A" w:rsidRPr="003607CF" w:rsidRDefault="00A952F2" w:rsidP="008463C1">
            <w:pPr>
              <w:pBdr>
                <w:top w:val="nil"/>
                <w:left w:val="nil"/>
                <w:bottom w:val="nil"/>
                <w:right w:val="nil"/>
                <w:between w:val="nil"/>
              </w:pBdr>
              <w:spacing w:before="24" w:line="276" w:lineRule="auto"/>
              <w:ind w:left="253" w:right="338"/>
              <w:jc w:val="both"/>
              <w:rPr>
                <w:rFonts w:ascii="Helvetica" w:hAnsi="Helvetica"/>
                <w:b/>
                <w:bCs/>
              </w:rPr>
            </w:pPr>
            <w:r w:rsidRPr="003607CF">
              <w:rPr>
                <w:rFonts w:ascii="Helvetica" w:hAnsi="Helvetica"/>
                <w:b/>
                <w:bCs/>
              </w:rPr>
              <w:t>Pengajaran</w:t>
            </w:r>
          </w:p>
          <w:p w14:paraId="3CE8B516" w14:textId="77777777" w:rsidR="0009523A" w:rsidRPr="003607CF" w:rsidRDefault="0009523A" w:rsidP="008463C1">
            <w:pPr>
              <w:pBdr>
                <w:top w:val="nil"/>
                <w:left w:val="nil"/>
                <w:bottom w:val="nil"/>
                <w:right w:val="nil"/>
                <w:between w:val="nil"/>
              </w:pBdr>
              <w:spacing w:before="24" w:line="276" w:lineRule="auto"/>
              <w:ind w:left="253" w:right="338"/>
              <w:jc w:val="both"/>
              <w:rPr>
                <w:rFonts w:ascii="Helvetica" w:hAnsi="Helvetica"/>
              </w:rPr>
            </w:pPr>
          </w:p>
          <w:p w14:paraId="4677DD3E" w14:textId="77777777" w:rsidR="0009523A" w:rsidRPr="003607CF" w:rsidRDefault="0009523A" w:rsidP="00D45883">
            <w:pPr>
              <w:pStyle w:val="ListParagraph"/>
              <w:numPr>
                <w:ilvl w:val="0"/>
                <w:numId w:val="198"/>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Allah perintahkan supaya ibu menyusukan anaknya (</w:t>
            </w:r>
            <w:r w:rsidRPr="003607CF">
              <w:t>ٱلرَّضَاعَةَ</w:t>
            </w:r>
            <w:r w:rsidRPr="003607CF">
              <w:rPr>
                <w:rFonts w:ascii="Helvetica" w:hAnsi="Helvetica"/>
              </w:rPr>
              <w:t xml:space="preserve"> ) selama dua tahun penuh bagi yang hendak menyusukan secara sempurna.</w:t>
            </w:r>
          </w:p>
          <w:p w14:paraId="7F6F5B9A" w14:textId="77777777" w:rsidR="0009523A" w:rsidRPr="003607CF" w:rsidRDefault="0009523A" w:rsidP="00D45883">
            <w:pPr>
              <w:pStyle w:val="ListParagraph"/>
              <w:numPr>
                <w:ilvl w:val="0"/>
                <w:numId w:val="198"/>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Janganlah kita cuba memutuskan hubungan anak dengan ibu dan ayah walaupun suami isteri sudah bercerai.</w:t>
            </w:r>
          </w:p>
          <w:p w14:paraId="6E1A191B" w14:textId="77777777" w:rsidR="0009523A" w:rsidRPr="003607CF" w:rsidRDefault="0009523A" w:rsidP="00D45883">
            <w:pPr>
              <w:pStyle w:val="ListParagraph"/>
              <w:numPr>
                <w:ilvl w:val="0"/>
                <w:numId w:val="198"/>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Allah suruh ayah memberi nafkah (pakaian, makanan) kepada anak dan bekas isterinya walaupun sudah bercerai. Kalau tak ikut suruhan Allah ini, bermakna suami menempah neraka.</w:t>
            </w:r>
          </w:p>
          <w:p w14:paraId="7A420BE1" w14:textId="77777777" w:rsidR="0009523A" w:rsidRPr="003607CF" w:rsidRDefault="0009523A" w:rsidP="00D45883">
            <w:pPr>
              <w:pStyle w:val="ListParagraph"/>
              <w:numPr>
                <w:ilvl w:val="0"/>
                <w:numId w:val="198"/>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Ibu yang bersetuju menyusukan anaknya jangan membuat permintaan yang melampau kepada suami/bekas suami sehingga memudharatkan suami. Begitu juga dengan suami jangan membuat permintaan yang boleh memudaratkan ibu yang menyusu.</w:t>
            </w:r>
          </w:p>
          <w:p w14:paraId="52CEA64E" w14:textId="77777777" w:rsidR="0009523A" w:rsidRPr="003607CF" w:rsidRDefault="0009523A" w:rsidP="00D45883">
            <w:pPr>
              <w:pStyle w:val="ListParagraph"/>
              <w:numPr>
                <w:ilvl w:val="0"/>
                <w:numId w:val="198"/>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Ahli keluarga juga perlu ambil kisah kepada ibu yang menyusu jika suami tidak bantu/tiada.</w:t>
            </w:r>
          </w:p>
          <w:p w14:paraId="5CCEEA02" w14:textId="77777777" w:rsidR="0009523A" w:rsidRPr="003607CF" w:rsidRDefault="0009523A" w:rsidP="00D45883">
            <w:pPr>
              <w:pStyle w:val="ListParagraph"/>
              <w:numPr>
                <w:ilvl w:val="0"/>
                <w:numId w:val="198"/>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Ayah dan ibu mestilah berbincang dengan baik sekiranya hendak memberhentikan anak menyusu.</w:t>
            </w:r>
          </w:p>
          <w:p w14:paraId="08F4293E" w14:textId="77777777" w:rsidR="0009523A" w:rsidRPr="003607CF" w:rsidRDefault="0009523A" w:rsidP="00D45883">
            <w:pPr>
              <w:pStyle w:val="ListParagraph"/>
              <w:numPr>
                <w:ilvl w:val="0"/>
                <w:numId w:val="198"/>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Ibu dan ayah juga boleh menyuruh orang lain menyusukan anaknya atas persetujuan bersama dan ayah kena tanggung bayar upah penyusuan dengan harga yang patut. </w:t>
            </w:r>
          </w:p>
          <w:p w14:paraId="19DEF330" w14:textId="77777777" w:rsidR="0009523A" w:rsidRPr="003607CF" w:rsidRDefault="0009523A" w:rsidP="00D45883">
            <w:pPr>
              <w:pStyle w:val="ListParagraph"/>
              <w:numPr>
                <w:ilvl w:val="0"/>
                <w:numId w:val="198"/>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Tanggung jawab seorang ayah terhadap anaknya berterusan. Ingat! Allah Maha Melihat. </w:t>
            </w:r>
          </w:p>
          <w:p w14:paraId="19242CBD" w14:textId="77777777" w:rsidR="0009523A" w:rsidRPr="003607CF" w:rsidRDefault="0009523A" w:rsidP="00D45883">
            <w:pPr>
              <w:pStyle w:val="ListParagraph"/>
              <w:numPr>
                <w:ilvl w:val="0"/>
                <w:numId w:val="198"/>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Allah tidak akan mensia-siakan pengorbanan seorang ibu untuk menyusukan dan memelihara anaknya. </w:t>
            </w:r>
          </w:p>
          <w:p w14:paraId="1BD52042" w14:textId="77777777" w:rsidR="0009523A" w:rsidRPr="003607CF" w:rsidRDefault="0009523A" w:rsidP="00D45883">
            <w:pPr>
              <w:pStyle w:val="ListParagraph"/>
              <w:numPr>
                <w:ilvl w:val="0"/>
                <w:numId w:val="198"/>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lastRenderedPageBreak/>
              <w:t xml:space="preserve">Pasangan suami isteri hendaklah jadi orang bertakwa, walaupun selepas bercerai. </w:t>
            </w:r>
          </w:p>
          <w:p w14:paraId="5A435665" w14:textId="77777777" w:rsidR="0009523A" w:rsidRPr="003607CF" w:rsidRDefault="0009523A" w:rsidP="00D45883">
            <w:pPr>
              <w:pStyle w:val="ListParagraph"/>
              <w:numPr>
                <w:ilvl w:val="0"/>
                <w:numId w:val="198"/>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Binalah taqwa di awal perkahwinan agar semasa konflik tetap meneruskan kehidupan dengan panduan Allah supaya berjaya ke syurga. </w:t>
            </w:r>
          </w:p>
          <w:p w14:paraId="64565966" w14:textId="77777777" w:rsidR="0009523A" w:rsidRPr="003607CF" w:rsidRDefault="0009523A" w:rsidP="00D45883">
            <w:pPr>
              <w:pStyle w:val="ListParagraph"/>
              <w:numPr>
                <w:ilvl w:val="0"/>
                <w:numId w:val="198"/>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 xml:space="preserve">Perceraian diizinkan Allah, walaupun tidak digemari, ia bukan perkara mungkar. Kalau terpaksa berpisah, wanita/lelaki yang bercerai itu di sisi Allah tidak ada beza martabatnya asalkan dia ikut panduan al-Quran.  </w:t>
            </w:r>
          </w:p>
          <w:p w14:paraId="5FB08FCB" w14:textId="77777777" w:rsidR="0009523A" w:rsidRPr="003607CF" w:rsidRDefault="0009523A" w:rsidP="00D45883">
            <w:pPr>
              <w:pStyle w:val="ListParagraph"/>
              <w:numPr>
                <w:ilvl w:val="0"/>
                <w:numId w:val="198"/>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Jika perlu mendapatkan nasihat dari ahli keluarga atau kaunselor, berhati-hati juga untuk mengelakkan dari menjadi lebih rumit.  Berjumpalah penasihat yang merujuk dan berpandukan kepada al-Quran.</w:t>
            </w:r>
          </w:p>
          <w:p w14:paraId="1389549D" w14:textId="57CAAAA0" w:rsidR="0074743D" w:rsidRPr="003607CF" w:rsidRDefault="0009523A" w:rsidP="008463C1">
            <w:pPr>
              <w:pBdr>
                <w:top w:val="nil"/>
                <w:left w:val="nil"/>
                <w:bottom w:val="nil"/>
                <w:right w:val="nil"/>
                <w:between w:val="nil"/>
              </w:pBdr>
              <w:spacing w:before="24" w:line="276" w:lineRule="auto"/>
              <w:ind w:left="613" w:right="338"/>
              <w:jc w:val="both"/>
              <w:rPr>
                <w:rFonts w:ascii="Helvetica" w:hAnsi="Helvetica"/>
              </w:rPr>
            </w:pPr>
            <w:r w:rsidRPr="003607CF">
              <w:rPr>
                <w:rFonts w:ascii="Helvetica" w:hAnsi="Helvetica"/>
              </w:rPr>
              <w:t xml:space="preserve">Nota untuk kaunselor: Kaunselor barat biasanya bertanya pendapat orang yang datang berjumpanya tentang perceraian; "Apa pendapat kamu? " Dikhuatiri klien akan menjawab ikut emosi.  Kaunselor sepatutnya bertanya perkara-perkara yang positif. Ingatkan tentang nikmat-nikmat yang dirasai selama perkahwinan. Suruh mereka beristighfar dahulu. </w:t>
            </w:r>
          </w:p>
        </w:tc>
      </w:tr>
      <w:tr w:rsidR="0009523A" w:rsidRPr="003607CF" w14:paraId="0A35A045" w14:textId="77777777" w:rsidTr="0031201C">
        <w:trPr>
          <w:trHeight w:val="3635"/>
        </w:trPr>
        <w:tc>
          <w:tcPr>
            <w:tcW w:w="6826" w:type="dxa"/>
          </w:tcPr>
          <w:p w14:paraId="51CDFEAE" w14:textId="77777777" w:rsidR="0031201C" w:rsidRDefault="0031201C" w:rsidP="008463C1">
            <w:pPr>
              <w:pBdr>
                <w:top w:val="nil"/>
                <w:left w:val="nil"/>
                <w:bottom w:val="nil"/>
                <w:right w:val="nil"/>
                <w:between w:val="nil"/>
              </w:pBdr>
              <w:spacing w:before="42" w:line="276" w:lineRule="auto"/>
              <w:ind w:left="77" w:right="338"/>
              <w:rPr>
                <w:rFonts w:ascii="Helvetica" w:hAnsi="Helvetica"/>
                <w:b/>
                <w:bCs/>
              </w:rPr>
            </w:pPr>
          </w:p>
          <w:p w14:paraId="3C216BC1" w14:textId="1500912C" w:rsidR="0009523A" w:rsidRPr="003607CF" w:rsidRDefault="0009523A" w:rsidP="008463C1">
            <w:pPr>
              <w:pBdr>
                <w:top w:val="nil"/>
                <w:left w:val="nil"/>
                <w:bottom w:val="nil"/>
                <w:right w:val="nil"/>
                <w:between w:val="nil"/>
              </w:pBdr>
              <w:spacing w:before="42" w:line="276" w:lineRule="auto"/>
              <w:ind w:left="77" w:right="338"/>
              <w:rPr>
                <w:rFonts w:ascii="Helvetica" w:hAnsi="Helvetica"/>
                <w:b/>
                <w:bCs/>
              </w:rPr>
            </w:pPr>
            <w:r w:rsidRPr="003607CF">
              <w:rPr>
                <w:rFonts w:ascii="Helvetica" w:hAnsi="Helvetica"/>
                <w:b/>
                <w:bCs/>
              </w:rPr>
              <w:t xml:space="preserve">RESOLUSI </w:t>
            </w:r>
          </w:p>
          <w:p w14:paraId="692FB25D" w14:textId="77777777" w:rsidR="0009523A" w:rsidRPr="003607CF" w:rsidRDefault="0009523A" w:rsidP="008463C1">
            <w:pPr>
              <w:pBdr>
                <w:top w:val="nil"/>
                <w:left w:val="nil"/>
                <w:bottom w:val="nil"/>
                <w:right w:val="nil"/>
                <w:between w:val="nil"/>
              </w:pBdr>
              <w:spacing w:before="42" w:line="276" w:lineRule="auto"/>
              <w:ind w:left="77" w:right="338"/>
              <w:rPr>
                <w:rFonts w:ascii="Helvetica" w:hAnsi="Helvetica"/>
                <w:b/>
                <w:bCs/>
              </w:rPr>
            </w:pPr>
          </w:p>
          <w:p w14:paraId="65DA7F29" w14:textId="77777777" w:rsidR="0009523A" w:rsidRPr="003607CF" w:rsidRDefault="0009523A" w:rsidP="008463C1">
            <w:pPr>
              <w:pBdr>
                <w:top w:val="nil"/>
                <w:left w:val="nil"/>
                <w:bottom w:val="nil"/>
                <w:right w:val="nil"/>
                <w:between w:val="nil"/>
              </w:pBdr>
              <w:spacing w:before="42" w:line="276" w:lineRule="auto"/>
              <w:ind w:left="437" w:right="338"/>
              <w:jc w:val="both"/>
              <w:rPr>
                <w:rFonts w:ascii="Helvetica" w:hAnsi="Helvetica"/>
              </w:rPr>
            </w:pPr>
            <w:r w:rsidRPr="003607CF">
              <w:rPr>
                <w:rFonts w:ascii="Helvetica" w:hAnsi="Helvetica"/>
              </w:rPr>
              <w:t>Ingat !!</w:t>
            </w:r>
          </w:p>
          <w:p w14:paraId="0A4D3EE2" w14:textId="77777777" w:rsidR="0009523A" w:rsidRPr="003607CF" w:rsidRDefault="0009523A" w:rsidP="00D45883">
            <w:pPr>
              <w:pStyle w:val="ListParagraph"/>
              <w:numPr>
                <w:ilvl w:val="0"/>
                <w:numId w:val="243"/>
              </w:numPr>
              <w:pBdr>
                <w:top w:val="nil"/>
                <w:left w:val="nil"/>
                <w:bottom w:val="nil"/>
                <w:right w:val="nil"/>
                <w:between w:val="nil"/>
              </w:pBdr>
              <w:spacing w:before="42" w:line="276" w:lineRule="auto"/>
              <w:ind w:right="338"/>
              <w:jc w:val="both"/>
              <w:rPr>
                <w:rFonts w:ascii="Helvetica" w:hAnsi="Helvetica"/>
              </w:rPr>
            </w:pPr>
            <w:r w:rsidRPr="003607CF">
              <w:rPr>
                <w:rFonts w:ascii="Helvetica" w:hAnsi="Helvetica"/>
              </w:rPr>
              <w:t>Jangan memperolok-olok ayat Allah dalam keluarga [2:231]</w:t>
            </w:r>
          </w:p>
          <w:p w14:paraId="507228A9" w14:textId="77777777" w:rsidR="0009523A" w:rsidRPr="003607CF" w:rsidRDefault="0009523A" w:rsidP="00D45883">
            <w:pPr>
              <w:pStyle w:val="ListParagraph"/>
              <w:numPr>
                <w:ilvl w:val="0"/>
                <w:numId w:val="243"/>
              </w:numPr>
              <w:pBdr>
                <w:top w:val="nil"/>
                <w:left w:val="nil"/>
                <w:bottom w:val="nil"/>
                <w:right w:val="nil"/>
                <w:between w:val="nil"/>
              </w:pBdr>
              <w:spacing w:before="42" w:line="276" w:lineRule="auto"/>
              <w:ind w:right="338"/>
              <w:jc w:val="both"/>
              <w:rPr>
                <w:rFonts w:ascii="Helvetica" w:hAnsi="Helvetica"/>
              </w:rPr>
            </w:pPr>
            <w:r w:rsidRPr="003607CF">
              <w:rPr>
                <w:rFonts w:ascii="Helvetica" w:hAnsi="Helvetica"/>
              </w:rPr>
              <w:t>Perbanyakkan memperingati nikmat besar dari Allah: Al-Quran dan As-Sunnah bagi mengurus keluarga [2:231]</w:t>
            </w:r>
          </w:p>
          <w:p w14:paraId="468EBCF3" w14:textId="77777777" w:rsidR="0009523A" w:rsidRPr="003607CF" w:rsidRDefault="0009523A" w:rsidP="00D45883">
            <w:pPr>
              <w:numPr>
                <w:ilvl w:val="0"/>
                <w:numId w:val="243"/>
              </w:numPr>
              <w:pBdr>
                <w:top w:val="nil"/>
                <w:left w:val="nil"/>
                <w:bottom w:val="nil"/>
                <w:right w:val="nil"/>
                <w:between w:val="nil"/>
              </w:pBdr>
              <w:spacing w:before="24" w:line="276" w:lineRule="auto"/>
              <w:ind w:right="338"/>
              <w:jc w:val="both"/>
              <w:rPr>
                <w:rFonts w:ascii="Helvetica" w:hAnsi="Helvetica"/>
              </w:rPr>
            </w:pPr>
            <w:r w:rsidRPr="003607CF">
              <w:rPr>
                <w:rFonts w:ascii="Helvetica" w:hAnsi="Helvetica"/>
              </w:rPr>
              <w:t>Fahami hak susuan bagi ibu atau isteri dengan baik [2:233]</w:t>
            </w:r>
          </w:p>
          <w:p w14:paraId="6CF3A325" w14:textId="77777777" w:rsidR="0009523A" w:rsidRPr="003607CF" w:rsidRDefault="0009523A" w:rsidP="008463C1">
            <w:pPr>
              <w:pBdr>
                <w:top w:val="nil"/>
                <w:left w:val="nil"/>
                <w:bottom w:val="nil"/>
                <w:right w:val="nil"/>
                <w:between w:val="nil"/>
              </w:pBdr>
              <w:spacing w:before="24" w:line="276" w:lineRule="auto"/>
              <w:ind w:left="437" w:right="338"/>
              <w:jc w:val="both"/>
              <w:rPr>
                <w:rFonts w:ascii="Helvetica" w:hAnsi="Helvetica"/>
              </w:rPr>
            </w:pPr>
          </w:p>
          <w:p w14:paraId="59C6BFB8" w14:textId="77777777" w:rsidR="0009523A" w:rsidRPr="003607CF" w:rsidRDefault="0009523A" w:rsidP="008463C1">
            <w:pPr>
              <w:pBdr>
                <w:top w:val="nil"/>
                <w:left w:val="nil"/>
                <w:bottom w:val="nil"/>
                <w:right w:val="nil"/>
                <w:between w:val="nil"/>
              </w:pBdr>
              <w:spacing w:before="24" w:line="276" w:lineRule="auto"/>
              <w:ind w:left="437" w:right="338"/>
              <w:jc w:val="both"/>
              <w:rPr>
                <w:rFonts w:ascii="Helvetica" w:hAnsi="Helvetica"/>
              </w:rPr>
            </w:pPr>
            <w:r w:rsidRPr="003607CF">
              <w:rPr>
                <w:rFonts w:ascii="Helvetica" w:hAnsi="Helvetica"/>
              </w:rPr>
              <w:t>Lega kerana Allah SWT ajar cara mengurus konflik rumah tangga dan tanggungjawab menyusukan anak.</w:t>
            </w:r>
          </w:p>
          <w:p w14:paraId="38B5EAA8" w14:textId="77777777" w:rsidR="0009523A" w:rsidRPr="003607CF" w:rsidRDefault="0009523A" w:rsidP="008463C1">
            <w:pPr>
              <w:pBdr>
                <w:top w:val="nil"/>
                <w:left w:val="nil"/>
                <w:bottom w:val="nil"/>
                <w:right w:val="nil"/>
                <w:between w:val="nil"/>
              </w:pBdr>
              <w:spacing w:before="42" w:line="276" w:lineRule="auto"/>
              <w:ind w:left="437" w:right="338"/>
              <w:jc w:val="both"/>
              <w:rPr>
                <w:rFonts w:ascii="Helvetica" w:hAnsi="Helvetica"/>
              </w:rPr>
            </w:pPr>
          </w:p>
          <w:p w14:paraId="35F80FB1" w14:textId="77777777" w:rsidR="0009523A" w:rsidRPr="003607CF" w:rsidRDefault="0009523A" w:rsidP="008463C1">
            <w:pPr>
              <w:pBdr>
                <w:top w:val="nil"/>
                <w:left w:val="nil"/>
                <w:bottom w:val="nil"/>
                <w:right w:val="nil"/>
                <w:between w:val="nil"/>
              </w:pBdr>
              <w:spacing w:before="42" w:line="276" w:lineRule="auto"/>
              <w:ind w:left="437" w:right="338"/>
              <w:jc w:val="both"/>
              <w:rPr>
                <w:rFonts w:ascii="Helvetica" w:hAnsi="Helvetica"/>
              </w:rPr>
            </w:pPr>
            <w:r w:rsidRPr="003607CF">
              <w:rPr>
                <w:rFonts w:ascii="Helvetica" w:hAnsi="Helvetica"/>
              </w:rPr>
              <w:t>Saya jelas untuk tidak memperolokkan ayat Allah dalam keluarga. Saya mesti ingat nikmat Allah apabila menghadapi cabaran dalam rumah tangga. Saya juga jelas tentang hukum menyusukan anak.</w:t>
            </w:r>
          </w:p>
          <w:p w14:paraId="087EB8EB" w14:textId="77777777" w:rsidR="0009523A" w:rsidRPr="003607CF" w:rsidRDefault="0009523A" w:rsidP="008463C1">
            <w:pPr>
              <w:pBdr>
                <w:top w:val="nil"/>
                <w:left w:val="nil"/>
                <w:bottom w:val="nil"/>
                <w:right w:val="nil"/>
                <w:between w:val="nil"/>
              </w:pBdr>
              <w:spacing w:before="42" w:line="276" w:lineRule="auto"/>
              <w:ind w:left="437" w:right="338"/>
              <w:jc w:val="both"/>
              <w:rPr>
                <w:rFonts w:ascii="Helvetica" w:hAnsi="Helvetica"/>
              </w:rPr>
            </w:pPr>
          </w:p>
          <w:p w14:paraId="0088CB05" w14:textId="31D429F2" w:rsidR="0009523A" w:rsidRPr="003607CF" w:rsidRDefault="0009523A" w:rsidP="008463C1">
            <w:pPr>
              <w:pBdr>
                <w:top w:val="nil"/>
                <w:left w:val="nil"/>
                <w:bottom w:val="nil"/>
                <w:right w:val="nil"/>
                <w:between w:val="nil"/>
              </w:pBdr>
              <w:spacing w:before="42" w:line="276" w:lineRule="auto"/>
              <w:ind w:left="437" w:right="338"/>
              <w:jc w:val="both"/>
              <w:rPr>
                <w:rFonts w:ascii="Helvetica" w:hAnsi="Helvetica"/>
              </w:rPr>
            </w:pPr>
            <w:r w:rsidRPr="003607CF">
              <w:rPr>
                <w:rFonts w:ascii="Helvetica" w:hAnsi="Helvetica"/>
              </w:rPr>
              <w:t xml:space="preserve">Ya Allah, kurniakan kami ilmu dan kebijaksanaan untuk baca-faham-amal al-Quran agar kami dapat menjadi orang yang berilmu, beriman, beramal dan bertaqwa. Ya Allah, bantu kami untuk membina keluarga yang bahagia. Jadikan kami dan pasangan kami orang yang berpegang teguh kepada perjanjian pernikahan kami. Kurniakan kami sifat sabar dan bertolak ansur dalam urusan rumah tangga. Jauhi kami dari konflik dalam keluarga. </w:t>
            </w:r>
          </w:p>
          <w:p w14:paraId="1AE12269" w14:textId="77777777" w:rsidR="0009523A" w:rsidRPr="003607CF" w:rsidRDefault="0009523A" w:rsidP="008463C1">
            <w:pPr>
              <w:pBdr>
                <w:top w:val="nil"/>
                <w:left w:val="nil"/>
                <w:bottom w:val="nil"/>
                <w:right w:val="nil"/>
                <w:between w:val="nil"/>
              </w:pBdr>
              <w:spacing w:before="42" w:line="276" w:lineRule="auto"/>
              <w:ind w:left="437" w:right="338"/>
              <w:jc w:val="both"/>
              <w:rPr>
                <w:rFonts w:ascii="Helvetica" w:hAnsi="Helvetica"/>
              </w:rPr>
            </w:pPr>
          </w:p>
          <w:p w14:paraId="5D6BC371" w14:textId="601041B9" w:rsidR="0009523A" w:rsidRPr="003607CF" w:rsidRDefault="0009523A" w:rsidP="008463C1">
            <w:pPr>
              <w:pBdr>
                <w:top w:val="nil"/>
                <w:left w:val="nil"/>
                <w:bottom w:val="nil"/>
                <w:right w:val="nil"/>
                <w:between w:val="nil"/>
              </w:pBdr>
              <w:spacing w:before="42" w:line="276" w:lineRule="auto"/>
              <w:ind w:left="437" w:right="338"/>
              <w:jc w:val="both"/>
              <w:rPr>
                <w:rFonts w:ascii="Helvetica" w:hAnsi="Helvetica"/>
              </w:rPr>
            </w:pPr>
            <w:r w:rsidRPr="003607CF">
              <w:rPr>
                <w:rFonts w:ascii="Helvetica" w:hAnsi="Helvetica"/>
              </w:rPr>
              <w:t>Ya Allah, Jadikan anak-anak yang kami susukan sebagai anak-anak soleh dan solehah. Semoga anak-anak kami menjadi penyejuk mata kami, yang akan mendoakan kebaikan untuk kami. Semoga kami sekeluarga berjaya di dunia dan berjaya masuk ke syurga Firdaus. Perkenankanlah doa kami Ya Allah Ya Mujib.</w:t>
            </w:r>
          </w:p>
        </w:tc>
      </w:tr>
    </w:tbl>
    <w:p w14:paraId="37FD141C" w14:textId="3347AEF8" w:rsidR="0009523A" w:rsidRPr="003607CF" w:rsidRDefault="0009523A" w:rsidP="00EC02AA">
      <w:pPr>
        <w:tabs>
          <w:tab w:val="left" w:pos="8651"/>
        </w:tabs>
        <w:spacing w:line="276" w:lineRule="auto"/>
        <w:ind w:left="1834" w:right="-259"/>
        <w:rPr>
          <w:rFonts w:ascii="Helvetica" w:hAnsi="Helvetica"/>
        </w:rPr>
      </w:pPr>
    </w:p>
    <w:p w14:paraId="0FDA1473" w14:textId="77777777" w:rsidR="0031201C" w:rsidRDefault="0031201C">
      <w:r>
        <w:rPr>
          <w:b/>
        </w:rPr>
        <w:br w:type="page"/>
      </w:r>
    </w:p>
    <w:tbl>
      <w:tblPr>
        <w:tblStyle w:val="1"/>
        <w:tblpPr w:leftFromText="180" w:rightFromText="180" w:vertAnchor="text" w:tblpY="1"/>
        <w:tblOverlap w:val="never"/>
        <w:tblW w:w="6807" w:type="dxa"/>
        <w:tblLayout w:type="fixed"/>
        <w:tblLook w:val="0000" w:firstRow="0" w:lastRow="0" w:firstColumn="0" w:lastColumn="0" w:noHBand="0" w:noVBand="0"/>
      </w:tblPr>
      <w:tblGrid>
        <w:gridCol w:w="6807"/>
      </w:tblGrid>
      <w:tr w:rsidR="00EB0921" w:rsidRPr="003607CF" w14:paraId="55A9DAE9" w14:textId="77777777" w:rsidTr="0031201C">
        <w:trPr>
          <w:trHeight w:val="792"/>
        </w:trPr>
        <w:tc>
          <w:tcPr>
            <w:tcW w:w="6807" w:type="dxa"/>
          </w:tcPr>
          <w:p w14:paraId="4A13F0A6" w14:textId="66B02DCE" w:rsidR="00EB0921" w:rsidRPr="003607CF" w:rsidRDefault="00EB0921" w:rsidP="0031201C">
            <w:pPr>
              <w:pStyle w:val="Heading2"/>
            </w:pPr>
            <w:bookmarkStart w:id="44" w:name="_Toc71451771"/>
            <w:r w:rsidRPr="003607CF">
              <w:lastRenderedPageBreak/>
              <w:t>Halaman 38 Al-Baqarah, 2:234-237</w:t>
            </w:r>
            <w:bookmarkEnd w:id="44"/>
          </w:p>
          <w:p w14:paraId="4B56C793" w14:textId="77777777" w:rsidR="00EB0921" w:rsidRPr="003607CF" w:rsidRDefault="00EB0921" w:rsidP="00EB0921">
            <w:pPr>
              <w:pBdr>
                <w:top w:val="nil"/>
                <w:left w:val="nil"/>
                <w:bottom w:val="nil"/>
                <w:right w:val="nil"/>
                <w:between w:val="nil"/>
              </w:pBdr>
              <w:tabs>
                <w:tab w:val="center" w:pos="1392"/>
              </w:tabs>
              <w:spacing w:before="53" w:line="276" w:lineRule="auto"/>
              <w:ind w:left="66" w:right="267"/>
              <w:rPr>
                <w:rFonts w:ascii="Helvetica" w:hAnsi="Helvetica"/>
              </w:rPr>
            </w:pPr>
          </w:p>
          <w:p w14:paraId="64ABFA3A" w14:textId="1B1FFFBF" w:rsidR="00EB0921" w:rsidRPr="003607CF" w:rsidRDefault="00EB0921"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 xml:space="preserve">PERKATAAN HARI INI </w:t>
            </w:r>
          </w:p>
          <w:p w14:paraId="091E6B0D" w14:textId="77777777" w:rsidR="00EB0921" w:rsidRPr="003607CF" w:rsidRDefault="00EB0921" w:rsidP="00EC02AA">
            <w:pPr>
              <w:pBdr>
                <w:top w:val="nil"/>
                <w:left w:val="nil"/>
                <w:bottom w:val="nil"/>
                <w:right w:val="nil"/>
                <w:between w:val="nil"/>
              </w:pBdr>
              <w:spacing w:before="62" w:line="276" w:lineRule="auto"/>
              <w:ind w:left="78" w:right="-259"/>
              <w:rPr>
                <w:rFonts w:ascii="Helvetica" w:hAnsi="Helvetica"/>
              </w:rPr>
            </w:pPr>
          </w:p>
          <w:p w14:paraId="34AB60F5" w14:textId="485974A9" w:rsidR="00EB0921" w:rsidRPr="003607CF" w:rsidRDefault="00EB0921" w:rsidP="00EC02AA">
            <w:pPr>
              <w:pBdr>
                <w:top w:val="nil"/>
                <w:left w:val="nil"/>
                <w:bottom w:val="nil"/>
                <w:right w:val="nil"/>
                <w:between w:val="nil"/>
              </w:pBdr>
              <w:spacing w:before="24" w:line="276" w:lineRule="auto"/>
              <w:ind w:left="253" w:right="-259"/>
              <w:jc w:val="both"/>
              <w:rPr>
                <w:rFonts w:ascii="Helvetica" w:hAnsi="Helvetica"/>
              </w:rPr>
            </w:pPr>
            <w:r w:rsidRPr="0031201C">
              <w:rPr>
                <w:sz w:val="32"/>
                <w:szCs w:val="32"/>
              </w:rPr>
              <w:t>طَلَقَ</w:t>
            </w:r>
            <w:r w:rsidRPr="0031201C">
              <w:rPr>
                <w:rFonts w:ascii="Helvetica" w:hAnsi="Helvetica"/>
                <w:sz w:val="32"/>
                <w:szCs w:val="32"/>
              </w:rPr>
              <w:t xml:space="preserve"> </w:t>
            </w:r>
            <w:r w:rsidR="0031201C">
              <w:rPr>
                <w:rFonts w:ascii="Helvetica" w:hAnsi="Helvetica"/>
              </w:rPr>
              <w:t xml:space="preserve">  </w:t>
            </w:r>
            <w:r w:rsidRPr="003607CF">
              <w:rPr>
                <w:rFonts w:ascii="Helvetica" w:hAnsi="Helvetica"/>
              </w:rPr>
              <w:t>Cerai</w:t>
            </w:r>
          </w:p>
          <w:p w14:paraId="3CF872EE" w14:textId="77777777" w:rsidR="00EB0921" w:rsidRPr="003607CF" w:rsidRDefault="00EB0921" w:rsidP="00EC02AA">
            <w:pPr>
              <w:pBdr>
                <w:top w:val="nil"/>
                <w:left w:val="nil"/>
                <w:bottom w:val="nil"/>
                <w:right w:val="nil"/>
                <w:between w:val="nil"/>
              </w:pBdr>
              <w:spacing w:before="24" w:line="276" w:lineRule="auto"/>
              <w:ind w:left="253" w:right="-259"/>
              <w:jc w:val="both"/>
              <w:rPr>
                <w:rFonts w:ascii="Helvetica" w:hAnsi="Helvetica"/>
              </w:rPr>
            </w:pPr>
            <w:r w:rsidRPr="003607CF">
              <w:rPr>
                <w:rFonts w:ascii="Helvetica" w:hAnsi="Helvetica"/>
              </w:rPr>
              <w:t>23 kali disebut di dalam Al-Quran</w:t>
            </w:r>
          </w:p>
          <w:p w14:paraId="2DB36156" w14:textId="560FF35F" w:rsidR="00EB0921" w:rsidRPr="003607CF" w:rsidRDefault="00EB0921" w:rsidP="00EC02AA">
            <w:pPr>
              <w:pBdr>
                <w:top w:val="nil"/>
                <w:left w:val="nil"/>
                <w:bottom w:val="nil"/>
                <w:right w:val="nil"/>
                <w:between w:val="nil"/>
              </w:pBdr>
              <w:spacing w:before="24" w:line="276" w:lineRule="auto"/>
              <w:ind w:left="253" w:right="-259"/>
              <w:jc w:val="both"/>
              <w:rPr>
                <w:rFonts w:ascii="Helvetica" w:hAnsi="Helvetica"/>
              </w:rPr>
            </w:pPr>
          </w:p>
        </w:tc>
      </w:tr>
      <w:tr w:rsidR="0009523A" w:rsidRPr="003607CF" w14:paraId="4F1A9452" w14:textId="77777777" w:rsidTr="0031201C">
        <w:trPr>
          <w:trHeight w:val="939"/>
        </w:trPr>
        <w:tc>
          <w:tcPr>
            <w:tcW w:w="6807" w:type="dxa"/>
          </w:tcPr>
          <w:p w14:paraId="52FBF1CD" w14:textId="77777777" w:rsidR="00EB0921" w:rsidRPr="003607CF" w:rsidRDefault="0009523A" w:rsidP="00EB0921">
            <w:pPr>
              <w:pBdr>
                <w:top w:val="nil"/>
                <w:left w:val="nil"/>
                <w:bottom w:val="nil"/>
                <w:right w:val="nil"/>
                <w:between w:val="nil"/>
              </w:pBdr>
              <w:spacing w:before="23" w:line="276" w:lineRule="auto"/>
              <w:ind w:left="77" w:right="267"/>
              <w:rPr>
                <w:rFonts w:ascii="Helvetica" w:hAnsi="Helvetica"/>
                <w:b/>
                <w:bCs/>
              </w:rPr>
            </w:pPr>
            <w:r w:rsidRPr="003607CF">
              <w:rPr>
                <w:rFonts w:ascii="Helvetica" w:hAnsi="Helvetica"/>
                <w:b/>
                <w:bCs/>
              </w:rPr>
              <w:t xml:space="preserve">SINOPSIS  </w:t>
            </w:r>
          </w:p>
          <w:p w14:paraId="703FFF19" w14:textId="5B331D67" w:rsidR="0009523A" w:rsidRPr="003607CF" w:rsidRDefault="0009523A" w:rsidP="00EB0921">
            <w:pPr>
              <w:pBdr>
                <w:top w:val="nil"/>
                <w:left w:val="nil"/>
                <w:bottom w:val="nil"/>
                <w:right w:val="nil"/>
                <w:between w:val="nil"/>
              </w:pBdr>
              <w:spacing w:before="23" w:line="276" w:lineRule="auto"/>
              <w:ind w:left="77" w:right="267"/>
              <w:rPr>
                <w:rFonts w:ascii="Helvetica" w:hAnsi="Helvetica"/>
                <w:b/>
                <w:bCs/>
              </w:rPr>
            </w:pPr>
            <w:r w:rsidRPr="003607CF">
              <w:rPr>
                <w:rFonts w:ascii="Helvetica" w:hAnsi="Helvetica"/>
                <w:b/>
                <w:bCs/>
              </w:rPr>
              <w:t xml:space="preserve"> </w:t>
            </w:r>
          </w:p>
          <w:p w14:paraId="622A55D8" w14:textId="77777777" w:rsidR="0009523A" w:rsidRPr="003607CF" w:rsidRDefault="0009523A" w:rsidP="00D45883">
            <w:pPr>
              <w:numPr>
                <w:ilvl w:val="0"/>
                <w:numId w:val="244"/>
              </w:numPr>
              <w:pBdr>
                <w:top w:val="nil"/>
                <w:left w:val="nil"/>
                <w:bottom w:val="nil"/>
                <w:right w:val="nil"/>
                <w:between w:val="nil"/>
              </w:pBdr>
              <w:spacing w:before="23" w:line="276" w:lineRule="auto"/>
              <w:ind w:right="267"/>
              <w:rPr>
                <w:rFonts w:ascii="Helvetica" w:hAnsi="Helvetica"/>
              </w:rPr>
            </w:pPr>
            <w:r w:rsidRPr="003607CF">
              <w:rPr>
                <w:rFonts w:ascii="Helvetica" w:hAnsi="Helvetica"/>
              </w:rPr>
              <w:t>Iddah perempuan yang ditinggalkan mati suaminya [2:234]</w:t>
            </w:r>
          </w:p>
          <w:p w14:paraId="0D2C31BD" w14:textId="77777777" w:rsidR="0009523A" w:rsidRPr="003607CF" w:rsidRDefault="0009523A" w:rsidP="00D45883">
            <w:pPr>
              <w:numPr>
                <w:ilvl w:val="0"/>
                <w:numId w:val="244"/>
              </w:numPr>
              <w:pBdr>
                <w:top w:val="nil"/>
                <w:left w:val="nil"/>
                <w:bottom w:val="nil"/>
                <w:right w:val="nil"/>
                <w:between w:val="nil"/>
              </w:pBdr>
              <w:spacing w:before="23" w:line="276" w:lineRule="auto"/>
              <w:ind w:right="267"/>
              <w:rPr>
                <w:rFonts w:ascii="Helvetica" w:hAnsi="Helvetica"/>
              </w:rPr>
            </w:pPr>
            <w:r w:rsidRPr="003607CF">
              <w:rPr>
                <w:rFonts w:ascii="Helvetica" w:hAnsi="Helvetica"/>
              </w:rPr>
              <w:t>Pinangan secara kiasan kepada perempuan yang ditinggal mati oleh suaminya [2:235]</w:t>
            </w:r>
          </w:p>
          <w:p w14:paraId="737CD335" w14:textId="77777777" w:rsidR="0009523A" w:rsidRPr="003607CF" w:rsidRDefault="0009523A" w:rsidP="00D45883">
            <w:pPr>
              <w:numPr>
                <w:ilvl w:val="0"/>
                <w:numId w:val="244"/>
              </w:numPr>
              <w:pBdr>
                <w:top w:val="nil"/>
                <w:left w:val="nil"/>
                <w:bottom w:val="nil"/>
                <w:right w:val="nil"/>
                <w:between w:val="nil"/>
              </w:pBdr>
              <w:spacing w:before="23" w:line="276" w:lineRule="auto"/>
              <w:ind w:right="267"/>
              <w:rPr>
                <w:rFonts w:ascii="Helvetica" w:hAnsi="Helvetica"/>
              </w:rPr>
            </w:pPr>
            <w:r w:rsidRPr="003607CF">
              <w:rPr>
                <w:rFonts w:ascii="Helvetica" w:hAnsi="Helvetica"/>
              </w:rPr>
              <w:t>Perempuan yang ditalak sebelum digauli dan mut’ahnya atau wajibnya separuh mahar untuknya [2:236-237]</w:t>
            </w:r>
          </w:p>
          <w:p w14:paraId="1B0A5264" w14:textId="77777777" w:rsidR="00EB0921" w:rsidRPr="003607CF" w:rsidRDefault="00EB0921" w:rsidP="00EB0921">
            <w:pPr>
              <w:pBdr>
                <w:top w:val="nil"/>
                <w:left w:val="nil"/>
                <w:bottom w:val="nil"/>
                <w:right w:val="nil"/>
                <w:between w:val="nil"/>
              </w:pBdr>
              <w:spacing w:before="43" w:line="276" w:lineRule="auto"/>
              <w:ind w:left="89" w:right="267"/>
              <w:rPr>
                <w:rFonts w:ascii="Helvetica" w:hAnsi="Helvetica"/>
              </w:rPr>
            </w:pPr>
          </w:p>
          <w:p w14:paraId="11DA0573" w14:textId="740FBE74" w:rsidR="00EB0921" w:rsidRPr="003607CF" w:rsidRDefault="00EB0921" w:rsidP="00EB0921">
            <w:pPr>
              <w:pBdr>
                <w:top w:val="nil"/>
                <w:left w:val="nil"/>
                <w:bottom w:val="nil"/>
                <w:right w:val="nil"/>
                <w:between w:val="nil"/>
              </w:pBdr>
              <w:spacing w:before="43" w:line="276" w:lineRule="auto"/>
              <w:ind w:left="89" w:right="267"/>
              <w:rPr>
                <w:rFonts w:ascii="Helvetica" w:hAnsi="Helvetica"/>
              </w:rPr>
            </w:pPr>
            <w:r w:rsidRPr="003607CF">
              <w:rPr>
                <w:rFonts w:ascii="Helvetica" w:hAnsi="Helvetica"/>
              </w:rPr>
              <w:t>Prop: Beg tangan</w:t>
            </w:r>
          </w:p>
          <w:p w14:paraId="16BF9743" w14:textId="77777777" w:rsidR="0009523A" w:rsidRPr="003607CF" w:rsidRDefault="0009523A" w:rsidP="00EB0921">
            <w:pPr>
              <w:pBdr>
                <w:top w:val="nil"/>
                <w:left w:val="nil"/>
                <w:bottom w:val="nil"/>
                <w:right w:val="nil"/>
                <w:between w:val="nil"/>
              </w:pBdr>
              <w:spacing w:before="23" w:line="276" w:lineRule="auto"/>
              <w:ind w:left="154" w:right="267"/>
              <w:rPr>
                <w:rFonts w:ascii="Helvetica" w:hAnsi="Helvetica"/>
              </w:rPr>
            </w:pPr>
          </w:p>
        </w:tc>
      </w:tr>
      <w:tr w:rsidR="0009523A" w:rsidRPr="003607CF" w14:paraId="3E04D15B" w14:textId="77777777" w:rsidTr="0031201C">
        <w:trPr>
          <w:trHeight w:val="1709"/>
        </w:trPr>
        <w:tc>
          <w:tcPr>
            <w:tcW w:w="6807" w:type="dxa"/>
          </w:tcPr>
          <w:p w14:paraId="124DD36A" w14:textId="37084CDC" w:rsidR="0009523A" w:rsidRPr="003607CF" w:rsidRDefault="009438B7" w:rsidP="00EB0921">
            <w:pPr>
              <w:pBdr>
                <w:top w:val="nil"/>
                <w:left w:val="nil"/>
                <w:bottom w:val="nil"/>
                <w:right w:val="nil"/>
                <w:between w:val="nil"/>
              </w:pBdr>
              <w:spacing w:before="24" w:line="276" w:lineRule="auto"/>
              <w:ind w:right="267"/>
              <w:rPr>
                <w:rFonts w:ascii="Helvetica" w:hAnsi="Helvetica"/>
              </w:rPr>
            </w:pPr>
            <w:r>
              <w:rPr>
                <w:rFonts w:ascii="Helvetica" w:hAnsi="Helvetica"/>
                <w:b/>
                <w:bCs/>
              </w:rPr>
              <w:t>Mukadimah</w:t>
            </w:r>
          </w:p>
          <w:p w14:paraId="4EB435B7"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727D8DC3"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r w:rsidRPr="003607CF">
              <w:rPr>
                <w:rFonts w:ascii="Helvetica" w:hAnsi="Helvetica"/>
              </w:rPr>
              <w:t>Alhamdulillah, dengan limpah kurnia-Nya Allah mengizinkan kepada kita untuk terus mengkaji  hidayah daripada Allah SWT. Kita memohon supaya kita dilimpahi dengan cahaya ‘nur’ (</w:t>
            </w:r>
            <w:r w:rsidRPr="003607CF">
              <w:t>نور</w:t>
            </w:r>
            <w:r w:rsidRPr="003607CF">
              <w:rPr>
                <w:rFonts w:ascii="Helvetica" w:hAnsi="Helvetica"/>
              </w:rPr>
              <w:t>) yang menyejukkan dari al-qamar (bulan) iaitu cahaya terang tetapi menyejukkan. Cahaya ‘Dhia’ (</w:t>
            </w:r>
            <w:r w:rsidRPr="003607CF">
              <w:t>ضياء</w:t>
            </w:r>
            <w:r w:rsidRPr="003607CF">
              <w:rPr>
                <w:rFonts w:ascii="Helvetica" w:hAnsi="Helvetica"/>
              </w:rPr>
              <w:t xml:space="preserve">) pula daripada as-syams (matahari) yang sifatnya panas dan dikaitkan dengan sabar. Semoga Allah terus pancarkan cahaya nur yang menyejukkan dan dhia' </w:t>
            </w:r>
            <w:r w:rsidRPr="003607CF">
              <w:rPr>
                <w:rFonts w:ascii="Helvetica" w:hAnsi="Helvetica"/>
              </w:rPr>
              <w:lastRenderedPageBreak/>
              <w:t>yang memanaskan untuk kita terus sabar dan istiqamah tilawah al-Quran bagi mendapatkan hidayah dalam kehidupan seharian.</w:t>
            </w:r>
          </w:p>
          <w:p w14:paraId="55B45B56"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0320E8DC"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r w:rsidRPr="003607CF">
              <w:rPr>
                <w:rFonts w:ascii="Helvetica" w:hAnsi="Helvetica"/>
              </w:rPr>
              <w:t>Syukur kepada Allah SWT yang memberikan tazkirah demi tazkirah kepada kita melalui al-Quran. Istilah tazkirah (</w:t>
            </w:r>
            <w:r w:rsidRPr="003607CF">
              <w:t>تذكرة</w:t>
            </w:r>
            <w:r w:rsidRPr="003607CF">
              <w:rPr>
                <w:rFonts w:ascii="Helvetica" w:hAnsi="Helvetica"/>
              </w:rPr>
              <w:t xml:space="preserve">) selain peringatan maksudnya adalah tiket. Umpama nak masuk ke stadium atau naik bas, kita kena ada tiket. Bila kita mendapat lebih banyak tazkirah umpama mendapat lebih banyak tiket untuk menjadi asbab menjemput rahmat Allah SWT dan kita menjadi hamba yang diizinkan masuk ke syurga . Itulah matlamat My #QuranTime untuk kita bersama baca, faham, dan amal al-Quran. </w:t>
            </w:r>
          </w:p>
          <w:p w14:paraId="2091E1A4"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178A2062"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r w:rsidRPr="003607CF">
              <w:rPr>
                <w:rFonts w:ascii="Helvetica" w:hAnsi="Helvetica"/>
              </w:rPr>
              <w:t xml:space="preserve"> </w:t>
            </w:r>
            <w:r w:rsidRPr="003607CF">
              <w:t>أَعُوذُ</w:t>
            </w:r>
            <w:r w:rsidRPr="003607CF">
              <w:rPr>
                <w:rFonts w:ascii="Helvetica" w:hAnsi="Helvetica"/>
              </w:rPr>
              <w:t xml:space="preserve"> </w:t>
            </w:r>
            <w:r w:rsidRPr="003607CF">
              <w:t>بِاللَّهِ</w:t>
            </w:r>
            <w:r w:rsidRPr="003607CF">
              <w:rPr>
                <w:rFonts w:ascii="Helvetica" w:hAnsi="Helvetica"/>
              </w:rPr>
              <w:t xml:space="preserve"> </w:t>
            </w:r>
            <w:r w:rsidRPr="003607CF">
              <w:t>مِنَ</w:t>
            </w:r>
            <w:r w:rsidRPr="003607CF">
              <w:rPr>
                <w:rFonts w:ascii="Helvetica" w:hAnsi="Helvetica"/>
              </w:rPr>
              <w:t xml:space="preserve"> </w:t>
            </w:r>
            <w:r w:rsidRPr="003607CF">
              <w:t>الشَّيْطَانِ</w:t>
            </w:r>
            <w:r w:rsidRPr="003607CF">
              <w:rPr>
                <w:rFonts w:ascii="Helvetica" w:hAnsi="Helvetica"/>
              </w:rPr>
              <w:t xml:space="preserve"> </w:t>
            </w:r>
            <w:r w:rsidRPr="003607CF">
              <w:t>الرَّجِيمِ</w:t>
            </w:r>
            <w:r w:rsidRPr="003607CF">
              <w:rPr>
                <w:rFonts w:ascii="Helvetica" w:hAnsi="Helvetica"/>
              </w:rPr>
              <w:t xml:space="preserve"> ialah ayat istia'zah iaitu lafaz yang menghasilkan perlindungan dan naungan Allah dari syaitan yang dilaknat. Hukum membaca isti'azah ialah sunat muakkad dan merupakan amalan yang sangat dituntut ketika hendak membaca Al-Quran. </w:t>
            </w:r>
          </w:p>
          <w:p w14:paraId="290904E1"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5A0CE4D5"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r w:rsidRPr="003607CF">
              <w:rPr>
                <w:rFonts w:ascii="Helvetica" w:hAnsi="Helvetica"/>
              </w:rPr>
              <w:t>Bila kita nak memulakan bacaan al-Quran, maka mohonlah perlindungan Allah dari syaitan yang direjam. Baca sekali sahaja pada permulaan. Bila sedang membaca al-Quran dan kita berhenti kerana kena buat aktiviti yang tidak berkaitan dengan al-Quran, istia'zah semula bila mahu menyambung bacaan. Sekiranya terbersin atau diselangi dengan pengajian al-Quran, tidak perlu istia’zah semula. Istia'zah ini bukanlah dari ayat al-Quran.</w:t>
            </w:r>
          </w:p>
          <w:p w14:paraId="3BB3A8F4"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cs="Apple Color Emoji"/>
              </w:rPr>
            </w:pPr>
          </w:p>
          <w:p w14:paraId="76656FDB"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r w:rsidRPr="003607CF">
              <w:rPr>
                <w:rFonts w:ascii="Helvetica" w:hAnsi="Helvetica"/>
              </w:rPr>
              <w:t xml:space="preserve">Halaman 35 menceritakan tentang permulaan nikah, halaman 36 dan 37 pula tentang panduan perpisahan dan </w:t>
            </w:r>
            <w:r w:rsidRPr="003607CF">
              <w:rPr>
                <w:rFonts w:ascii="Helvetica" w:hAnsi="Helvetica"/>
              </w:rPr>
              <w:lastRenderedPageBreak/>
              <w:t xml:space="preserve">halaman 38 ini, menyentuh tentang panduan perpisahan akibat kematian. </w:t>
            </w:r>
          </w:p>
          <w:p w14:paraId="2C810EE2"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6E24C459"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r w:rsidRPr="003607CF">
              <w:rPr>
                <w:rFonts w:ascii="Helvetica" w:hAnsi="Helvetica"/>
              </w:rPr>
              <w:t>Al-Quran bukan sekadar menyebut bab gembira sahaja tetapi bab-bab kematian dan perpisahan juga ada panduannya untuk mencapai taqwa. Bahagia selama-lamanya tidak wujud di dunia. Setiap pasangan mungkin berpisah samada awal (bercerai) atau lambat (kematian).</w:t>
            </w:r>
          </w:p>
          <w:p w14:paraId="138D78C8"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214A2F19" w14:textId="0CF0B29D"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r w:rsidRPr="003607CF">
              <w:rPr>
                <w:rFonts w:ascii="Helvetica" w:hAnsi="Helvetica"/>
                <w:b/>
                <w:bCs/>
              </w:rPr>
              <w:t>Ayat [2:234]</w:t>
            </w:r>
          </w:p>
          <w:p w14:paraId="35FD8C01"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5AF0C57F"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r w:rsidRPr="003607CF">
              <w:rPr>
                <w:rFonts w:ascii="Helvetica" w:hAnsi="Helvetica"/>
              </w:rPr>
              <w:t>"Dan orang-orang yang meninggal dunia di antara kamu, sedang mereka meninggalkan isteri-isteri hendaklah isteri-isteri itu menahan diri mereka (beridah) selama empat bulan sepuluh hari. Kemudian apabila telah habis masa idahnya itu maka tidak ada salahnya bagi kamu mengenai apa yang dilakukan mereka pada dirinya menurut cara yang baik (yang diluluskan oleh Syarak). Dan (ingatlah), Allah sentiasa mengetahui dengan mendalam akan apa jua yang kamu lakukan."</w:t>
            </w:r>
          </w:p>
          <w:p w14:paraId="61D58FBF"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58F880D4" w14:textId="4BC16512" w:rsidR="0009523A" w:rsidRPr="003607CF" w:rsidRDefault="00A952F2" w:rsidP="00EB0921">
            <w:pPr>
              <w:pBdr>
                <w:top w:val="nil"/>
                <w:left w:val="nil"/>
                <w:bottom w:val="nil"/>
                <w:right w:val="nil"/>
                <w:between w:val="nil"/>
              </w:pBdr>
              <w:spacing w:before="24" w:line="276" w:lineRule="auto"/>
              <w:ind w:left="253" w:right="267"/>
              <w:jc w:val="both"/>
              <w:rPr>
                <w:rFonts w:ascii="Helvetica" w:hAnsi="Helvetica"/>
                <w:b/>
                <w:bCs/>
              </w:rPr>
            </w:pPr>
            <w:r w:rsidRPr="003607CF">
              <w:rPr>
                <w:rFonts w:ascii="Helvetica" w:hAnsi="Helvetica"/>
                <w:b/>
                <w:bCs/>
              </w:rPr>
              <w:t>Pengajaran</w:t>
            </w:r>
          </w:p>
          <w:p w14:paraId="50733B2D"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6FB21858" w14:textId="77777777" w:rsidR="0009523A" w:rsidRPr="003607CF" w:rsidRDefault="0009523A" w:rsidP="00D45883">
            <w:pPr>
              <w:pStyle w:val="ListParagraph"/>
              <w:numPr>
                <w:ilvl w:val="0"/>
                <w:numId w:val="199"/>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Allah memberikan panduan bagaimana menguruskan isteri yang kematian suami. Ini menunjukkan al-Quran ada nilai yang baik bagi membina akhlak dan bersikap dengan betul dalam semua keadaan termasuk soal ini.</w:t>
            </w:r>
          </w:p>
          <w:p w14:paraId="1E5CD07F" w14:textId="77777777" w:rsidR="0009523A" w:rsidRPr="003607CF" w:rsidRDefault="0009523A" w:rsidP="00D45883">
            <w:pPr>
              <w:pStyle w:val="ListParagraph"/>
              <w:numPr>
                <w:ilvl w:val="0"/>
                <w:numId w:val="199"/>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Isteri yang kematian suami mestilah mematuhi peraturan iddah selama tempoh 4 bulan 10 hari. Semasa tempoh berkabung, wanita ini tidak boleh berhias, berwangi dan keluar rumah suka-suka. </w:t>
            </w:r>
          </w:p>
          <w:p w14:paraId="69B75A99" w14:textId="77777777" w:rsidR="0009523A" w:rsidRPr="003607CF" w:rsidRDefault="0009523A" w:rsidP="00D45883">
            <w:pPr>
              <w:pStyle w:val="ListParagraph"/>
              <w:numPr>
                <w:ilvl w:val="0"/>
                <w:numId w:val="199"/>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lastRenderedPageBreak/>
              <w:t>Hikmah berkabung ialah untuk:</w:t>
            </w:r>
          </w:p>
          <w:p w14:paraId="3A1B7DD8" w14:textId="77777777" w:rsidR="0009523A" w:rsidRPr="003607CF" w:rsidRDefault="0009523A" w:rsidP="00D45883">
            <w:pPr>
              <w:pStyle w:val="ListParagraph"/>
              <w:numPr>
                <w:ilvl w:val="1"/>
                <w:numId w:val="199"/>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memastikan kebersihan rahim bagi menentukan mengandung atau tidak, </w:t>
            </w:r>
          </w:p>
          <w:p w14:paraId="4BB78E47" w14:textId="77777777" w:rsidR="0009523A" w:rsidRPr="003607CF" w:rsidRDefault="0009523A" w:rsidP="00D45883">
            <w:pPr>
              <w:pStyle w:val="ListParagraph"/>
              <w:numPr>
                <w:ilvl w:val="1"/>
                <w:numId w:val="199"/>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menafikan tuduhan dan buruk sangka kepada wanita yang kematian suami. </w:t>
            </w:r>
          </w:p>
          <w:p w14:paraId="5BDA0638" w14:textId="77777777" w:rsidR="0009523A" w:rsidRPr="003607CF" w:rsidRDefault="0009523A" w:rsidP="00D45883">
            <w:pPr>
              <w:pStyle w:val="ListParagraph"/>
              <w:numPr>
                <w:ilvl w:val="0"/>
                <w:numId w:val="199"/>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Islam sangat menjaga status seorang isteri/wanita. </w:t>
            </w:r>
          </w:p>
          <w:p w14:paraId="562D76AC" w14:textId="77777777" w:rsidR="0009523A" w:rsidRPr="003607CF" w:rsidRDefault="0009523A" w:rsidP="00D45883">
            <w:pPr>
              <w:pStyle w:val="ListParagraph"/>
              <w:numPr>
                <w:ilvl w:val="0"/>
                <w:numId w:val="199"/>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Selepas iddah, bolehlah berurusan seperti biasa dengan cara yang baik (bil ma’ruf </w:t>
            </w:r>
            <w:r w:rsidRPr="003607CF">
              <w:t>بِٱلْمَعْرُوفِ</w:t>
            </w:r>
            <w:r w:rsidRPr="003607CF">
              <w:rPr>
                <w:rFonts w:ascii="Helvetica" w:hAnsi="Helvetica"/>
              </w:rPr>
              <w:t xml:space="preserve"> ), jangan berlebihan atau ada agenda yang tidak baik. </w:t>
            </w:r>
          </w:p>
          <w:p w14:paraId="292E86A4" w14:textId="77777777" w:rsidR="0009523A" w:rsidRPr="003607CF" w:rsidRDefault="0009523A" w:rsidP="00D45883">
            <w:pPr>
              <w:pStyle w:val="ListParagraph"/>
              <w:numPr>
                <w:ilvl w:val="0"/>
                <w:numId w:val="199"/>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Setiap ayat al-Quran ada nilai dan peraturan. Nilai yang lurus untuk melahirkan akhlak dan untuk bersikap dengan sikap yang betul ketika mematuhi peraturan. Contoh: Orang yang sikap dan nilainya tidak betul, akan terburu-buru. Umpama di lampu merah, terus pecut tanpa melihat dan memikirkan orang lain, makcik tua yang sedang melintas di jalan itu, boleh mendapat mudharat akibat tindakan yang tidak bernilai.  Ini ialah mematuhi peraturan  tanpa nilai dan tanpa sikap yang betul.</w:t>
            </w:r>
          </w:p>
          <w:p w14:paraId="78F01977"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674651BA" w14:textId="0900F3F3"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r w:rsidRPr="003607CF">
              <w:rPr>
                <w:rFonts w:ascii="Helvetica" w:hAnsi="Helvetica"/>
                <w:b/>
                <w:bCs/>
              </w:rPr>
              <w:t>Ayat [2: 235]</w:t>
            </w:r>
          </w:p>
          <w:p w14:paraId="0FBA376C"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75ECDE75"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r w:rsidRPr="003607CF">
              <w:rPr>
                <w:rFonts w:ascii="Helvetica" w:hAnsi="Helvetica"/>
              </w:rPr>
              <w:t xml:space="preserve">"Dan tidak ada salahnya bagi kamu tentang apa yang kamu bayangkan (secara sindiran), untuk meminang perempuan (yang kematian suami dan masih dalam idah), atau tentang kamu menyimpan dalam hati (keinginan berkahwin dengan mereka). Allah mengetahui bahawa kamu akan menyebut-nyebut atau mengingati) mereka, (yang demikian itu tidaklah salah), akan tetapi janganlah kamu membuat janji dengan mereka di dalam sulit, selain dari menyebutkan kata-kata (secara sindiran) yang sopan. Dan janganlah </w:t>
            </w:r>
            <w:r w:rsidRPr="003607CF">
              <w:rPr>
                <w:rFonts w:ascii="Helvetica" w:hAnsi="Helvetica"/>
              </w:rPr>
              <w:lastRenderedPageBreak/>
              <w:t>kamu menetapkan dengan bersungguh-sungguh (hendak melakukan) akad nikah sebelum habis idah yang ditetapkan itu. Dan ketahuilah sesungguhnya Allah mengetahui apa yang ada dalam hati kamu, maka beringat-ingatlah kamu akan kemurkaanNya, dan ketahuilah, sesungguhnya Allah Maha Pengampun, lagi Maha Penyabar."</w:t>
            </w:r>
          </w:p>
          <w:p w14:paraId="1B1F1F80"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140821AF" w14:textId="5CBC72CE" w:rsidR="0009523A" w:rsidRPr="003607CF" w:rsidRDefault="00A952F2" w:rsidP="00EB0921">
            <w:pPr>
              <w:pBdr>
                <w:top w:val="nil"/>
                <w:left w:val="nil"/>
                <w:bottom w:val="nil"/>
                <w:right w:val="nil"/>
                <w:between w:val="nil"/>
              </w:pBdr>
              <w:spacing w:before="24" w:line="276" w:lineRule="auto"/>
              <w:ind w:left="253" w:right="267"/>
              <w:jc w:val="both"/>
              <w:rPr>
                <w:rFonts w:ascii="Helvetica" w:hAnsi="Helvetica"/>
                <w:b/>
                <w:bCs/>
              </w:rPr>
            </w:pPr>
            <w:r w:rsidRPr="003607CF">
              <w:rPr>
                <w:rFonts w:ascii="Helvetica" w:hAnsi="Helvetica"/>
                <w:b/>
                <w:bCs/>
              </w:rPr>
              <w:t>Pengajaran</w:t>
            </w:r>
          </w:p>
          <w:p w14:paraId="1700E22F"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17F1F3FA" w14:textId="77777777" w:rsidR="0009523A" w:rsidRPr="003607CF" w:rsidRDefault="0009523A" w:rsidP="00D45883">
            <w:pPr>
              <w:pStyle w:val="ListParagraph"/>
              <w:numPr>
                <w:ilvl w:val="0"/>
                <w:numId w:val="200"/>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Bila dalam iddah, lelaki boleh menyatakan keinginan meminang wanita yang dalam iddah itu tetapi dengan cara sindiran/kiasan. Contohnya:  Ibnu Abbas pernah berkata, "Sungguh aku mengharapkan seorang wanita solehah". </w:t>
            </w:r>
          </w:p>
          <w:p w14:paraId="38297B90" w14:textId="77777777" w:rsidR="0009523A" w:rsidRPr="003607CF" w:rsidRDefault="0009523A" w:rsidP="00D45883">
            <w:pPr>
              <w:pStyle w:val="ListParagraph"/>
              <w:numPr>
                <w:ilvl w:val="0"/>
                <w:numId w:val="200"/>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Allah ajar teknik melamar secara sindiran untuk menjaga kehormatan wanita. </w:t>
            </w:r>
          </w:p>
          <w:p w14:paraId="2A761091" w14:textId="77777777" w:rsidR="0009523A" w:rsidRPr="003607CF" w:rsidRDefault="0009523A" w:rsidP="00D45883">
            <w:pPr>
              <w:pStyle w:val="ListParagraph"/>
              <w:numPr>
                <w:ilvl w:val="0"/>
                <w:numId w:val="200"/>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Allah tahu bila lelaki berminat kepada wanita ia pasti akan menyebut-nyebut wanita yang hendak dinikahinya kerana janda menjadi perhatian orang. </w:t>
            </w:r>
          </w:p>
          <w:p w14:paraId="0E664892" w14:textId="77777777" w:rsidR="0009523A" w:rsidRPr="003607CF" w:rsidRDefault="0009523A" w:rsidP="00D45883">
            <w:pPr>
              <w:pStyle w:val="ListParagraph"/>
              <w:numPr>
                <w:ilvl w:val="0"/>
                <w:numId w:val="200"/>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Lelaki tidak dibenarkan membuat perjanjian secara sulit untuk tetapkan (confirm) keinginan itu atau memberi syarat kepada wanita itu untuk menerimanya, sebelum habis tempoh iddah. </w:t>
            </w:r>
          </w:p>
          <w:p w14:paraId="04FABDDE" w14:textId="77777777" w:rsidR="0009523A" w:rsidRPr="003607CF" w:rsidRDefault="0009523A" w:rsidP="00D45883">
            <w:pPr>
              <w:pStyle w:val="ListParagraph"/>
              <w:numPr>
                <w:ilvl w:val="0"/>
                <w:numId w:val="200"/>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Allah Maha Penyantun, mengulang 'Allah Tahu" berulang-ulang kali mengajar kita untuk menyantuni wanita dengan memberi masa kepadanya untuk bertenang dan mengurus emosi selepas kematian suami.</w:t>
            </w:r>
          </w:p>
          <w:p w14:paraId="2252A34D" w14:textId="77777777" w:rsidR="0009523A" w:rsidRPr="003607CF" w:rsidRDefault="0009523A" w:rsidP="00D45883">
            <w:pPr>
              <w:pStyle w:val="ListParagraph"/>
              <w:numPr>
                <w:ilvl w:val="0"/>
                <w:numId w:val="200"/>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Allah melindungi wanita yang kematian suami.</w:t>
            </w:r>
          </w:p>
          <w:p w14:paraId="574F768C" w14:textId="77777777" w:rsidR="0009523A" w:rsidRPr="003607CF" w:rsidRDefault="0009523A" w:rsidP="00D45883">
            <w:pPr>
              <w:pStyle w:val="ListParagraph"/>
              <w:numPr>
                <w:ilvl w:val="0"/>
                <w:numId w:val="200"/>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Allah beri banyak peringatan kepada lelaki supaya melindungi wanita yang kematian suami. Wanita yang </w:t>
            </w:r>
            <w:r w:rsidRPr="003607CF">
              <w:rPr>
                <w:rFonts w:ascii="Helvetica" w:hAnsi="Helvetica"/>
              </w:rPr>
              <w:lastRenderedPageBreak/>
              <w:t xml:space="preserve">ditinggalkan suami selalu disalah anggap oleh masyarakat. Malahan para isteri juga takut dengan gelaran janda sehingga sanggup didera asalkan tidak bercerai. </w:t>
            </w:r>
          </w:p>
          <w:p w14:paraId="1E83ADD5" w14:textId="77777777" w:rsidR="0009523A" w:rsidRPr="003607CF" w:rsidRDefault="0009523A" w:rsidP="00D45883">
            <w:pPr>
              <w:pStyle w:val="ListParagraph"/>
              <w:numPr>
                <w:ilvl w:val="0"/>
                <w:numId w:val="200"/>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Kita kena perjuangkan hak wanita dengan panduan daripada al-Quran.</w:t>
            </w:r>
          </w:p>
          <w:p w14:paraId="3CB0771B"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58D61F86" w14:textId="0449EEF2"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b/>
                <w:bCs/>
              </w:rPr>
            </w:pPr>
            <w:r w:rsidRPr="003607CF">
              <w:rPr>
                <w:rFonts w:ascii="Helvetica" w:hAnsi="Helvetica"/>
                <w:b/>
                <w:bCs/>
              </w:rPr>
              <w:t>Ayat [2:236]</w:t>
            </w:r>
          </w:p>
          <w:p w14:paraId="4FC888D9"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5B36DBCD"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r w:rsidRPr="003607CF">
              <w:rPr>
                <w:rFonts w:ascii="Helvetica" w:hAnsi="Helvetica"/>
              </w:rPr>
              <w:t>"Tidaklah kamu bersalah dan tidaklah kamu menanggung bayaran maskahwin) jika kamu menceraikan isteri-isteri kamu sebelum kamu sentuh (bercampur) dengan mereka atau (sebelum) kamu menetapkan maskahwin untuk mereka. Walaupun demikian, hendaklah kamu memberi "Mut'ah" (pemberian saguhati) kepada mereka (yang diceraikan itu). Iaitu: suami yang senang (hendaklah memberi saguhati itu) menurut ukuran kemampuannya; dan suami yang susah pula menurut ukuran kemampuannya, sebagai pemberian saguhati menurut yang patut, lagi menjadi satu kewajipan atas orang-orang (yang mahu) berbuat kebaikan."</w:t>
            </w:r>
          </w:p>
          <w:p w14:paraId="629B21AF"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74682B16" w14:textId="77BF9E43" w:rsidR="0009523A" w:rsidRPr="003607CF" w:rsidRDefault="00A952F2" w:rsidP="00EB0921">
            <w:pPr>
              <w:pBdr>
                <w:top w:val="nil"/>
                <w:left w:val="nil"/>
                <w:bottom w:val="nil"/>
                <w:right w:val="nil"/>
                <w:between w:val="nil"/>
              </w:pBdr>
              <w:spacing w:before="24" w:line="276" w:lineRule="auto"/>
              <w:ind w:left="253" w:right="267"/>
              <w:jc w:val="both"/>
              <w:rPr>
                <w:rFonts w:ascii="Helvetica" w:hAnsi="Helvetica"/>
                <w:b/>
                <w:bCs/>
              </w:rPr>
            </w:pPr>
            <w:r w:rsidRPr="003607CF">
              <w:rPr>
                <w:rFonts w:ascii="Helvetica" w:hAnsi="Helvetica"/>
                <w:b/>
                <w:bCs/>
              </w:rPr>
              <w:t>Pengajaran</w:t>
            </w:r>
          </w:p>
          <w:p w14:paraId="5B49D623"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3AA8F354" w14:textId="77777777" w:rsidR="0009523A" w:rsidRPr="003607CF" w:rsidRDefault="0009523A" w:rsidP="00D45883">
            <w:pPr>
              <w:pStyle w:val="ListParagraph"/>
              <w:numPr>
                <w:ilvl w:val="0"/>
                <w:numId w:val="201"/>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Ayat ini berkenaan peraturan pernikahan yang terpaksa bercerai sebelum pasangan bersama (hubungan suami isteri) atau sebelum tetapkan maskahwin. </w:t>
            </w:r>
          </w:p>
          <w:p w14:paraId="7E8BA598" w14:textId="77777777" w:rsidR="0009523A" w:rsidRPr="003607CF" w:rsidRDefault="0009523A" w:rsidP="00D45883">
            <w:pPr>
              <w:pStyle w:val="ListParagraph"/>
              <w:numPr>
                <w:ilvl w:val="0"/>
                <w:numId w:val="201"/>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Allah menyuruh lelaki menggembirakan wanita yang diceraikan begini dengan memberikan mut'ah (hadiah) mengikut kemampuannya.</w:t>
            </w:r>
          </w:p>
          <w:p w14:paraId="4E5CAE61" w14:textId="77777777" w:rsidR="0009523A" w:rsidRPr="003607CF" w:rsidRDefault="0009523A" w:rsidP="00D45883">
            <w:pPr>
              <w:pStyle w:val="ListParagraph"/>
              <w:numPr>
                <w:ilvl w:val="0"/>
                <w:numId w:val="201"/>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lastRenderedPageBreak/>
              <w:t xml:space="preserve">Lelaki hendaklah buat yang terbaik agar dapat menjadi orang yang Muhsinin iaitu orang yang cemerlang di sisi Allah. Contoh: Dia akan beri hadiah yang terbaik lebih daripada apa yang dia niatkan. Salah seorang yang digelar muhsinin ialah Nabi Yusuf, yang tetap berbaik dengan saudara-saudaranya yang tidak berlaku baik kepadanya, walaupun setelah baginda menjadi Menteri Kewangan. </w:t>
            </w:r>
          </w:p>
          <w:p w14:paraId="549AAA4F" w14:textId="77777777" w:rsidR="0009523A" w:rsidRPr="003607CF" w:rsidRDefault="0009523A" w:rsidP="00D45883">
            <w:pPr>
              <w:pStyle w:val="ListParagraph"/>
              <w:numPr>
                <w:ilvl w:val="0"/>
                <w:numId w:val="201"/>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Peraturan Islam amat cantik. Kalau hendak berpisah pun bagi yang terbaik apatah lagi kalau tetap bersama, maka bagilah yang lebih baik ( </w:t>
            </w:r>
            <w:r w:rsidRPr="003607CF">
              <w:t>حَقًّا</w:t>
            </w:r>
            <w:r w:rsidRPr="003607CF">
              <w:rPr>
                <w:rFonts w:ascii="Helvetica" w:hAnsi="Helvetica"/>
              </w:rPr>
              <w:t xml:space="preserve"> </w:t>
            </w:r>
            <w:r w:rsidRPr="003607CF">
              <w:t>عَلَى</w:t>
            </w:r>
            <w:r w:rsidRPr="003607CF">
              <w:rPr>
                <w:rFonts w:ascii="Helvetica" w:hAnsi="Helvetica"/>
              </w:rPr>
              <w:t xml:space="preserve"> </w:t>
            </w:r>
            <w:r w:rsidRPr="003607CF">
              <w:t>ٱلْمُحْسِنِينَ</w:t>
            </w:r>
            <w:r w:rsidRPr="003607CF">
              <w:rPr>
                <w:rFonts w:ascii="Helvetica" w:hAnsi="Helvetica"/>
              </w:rPr>
              <w:t xml:space="preserve"> ).</w:t>
            </w:r>
          </w:p>
          <w:p w14:paraId="4C848831"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1369A46F" w14:textId="42FB81E6"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b/>
                <w:bCs/>
              </w:rPr>
            </w:pPr>
            <w:r w:rsidRPr="003607CF">
              <w:rPr>
                <w:rFonts w:ascii="Helvetica" w:hAnsi="Helvetica"/>
                <w:b/>
                <w:bCs/>
              </w:rPr>
              <w:t>Ayat [2:237]</w:t>
            </w:r>
          </w:p>
          <w:p w14:paraId="6723D2E5"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645E7900"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r w:rsidRPr="003607CF">
              <w:rPr>
                <w:rFonts w:ascii="Helvetica" w:hAnsi="Helvetica"/>
              </w:rPr>
              <w:t>"Dan jika kamu ceraikan mereka sebelum kamu sentuh (bercampur) dengan mereka, padahal kamu sudah menetapkan kadar maskahwin untuk mereka, maka mereka berhak mendapat separuh dari maskahwin yang telah kamu tetapkan itu, kecuali jika mereka memaafkannya tidak menuntutnya); atau (pihak) yang memegang ikatan nikah itu memaafkannya (memberikan maskahwin itu dengan sepenuhnya). Dan perbuatan kamu bermaaf-maafan (halal menghalalkan) itu lebih hampir kepada taqwa. Dan janganlah pula kamu lupa berbuat baik dan berbudi sesama sendiri. Sesungguhnya Allah sentiasa melihat akan apa jua yang kamu kerjakan.”</w:t>
            </w:r>
          </w:p>
          <w:p w14:paraId="1754DEBA"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07D87898" w14:textId="77777777" w:rsidR="0031201C" w:rsidRDefault="0031201C" w:rsidP="00EB0921">
            <w:pPr>
              <w:pBdr>
                <w:top w:val="nil"/>
                <w:left w:val="nil"/>
                <w:bottom w:val="nil"/>
                <w:right w:val="nil"/>
                <w:between w:val="nil"/>
              </w:pBdr>
              <w:spacing w:before="24" w:line="276" w:lineRule="auto"/>
              <w:ind w:left="253" w:right="267"/>
              <w:jc w:val="both"/>
              <w:rPr>
                <w:rFonts w:ascii="Helvetica" w:hAnsi="Helvetica"/>
                <w:b/>
                <w:bCs/>
              </w:rPr>
            </w:pPr>
          </w:p>
          <w:p w14:paraId="3B5C17DB" w14:textId="77777777" w:rsidR="0031201C" w:rsidRDefault="0031201C" w:rsidP="00EB0921">
            <w:pPr>
              <w:pBdr>
                <w:top w:val="nil"/>
                <w:left w:val="nil"/>
                <w:bottom w:val="nil"/>
                <w:right w:val="nil"/>
                <w:between w:val="nil"/>
              </w:pBdr>
              <w:spacing w:before="24" w:line="276" w:lineRule="auto"/>
              <w:ind w:left="253" w:right="267"/>
              <w:jc w:val="both"/>
              <w:rPr>
                <w:rFonts w:ascii="Helvetica" w:hAnsi="Helvetica"/>
                <w:b/>
                <w:bCs/>
              </w:rPr>
            </w:pPr>
          </w:p>
          <w:p w14:paraId="02AC10C0" w14:textId="77777777" w:rsidR="0031201C" w:rsidRDefault="0031201C" w:rsidP="00EB0921">
            <w:pPr>
              <w:pBdr>
                <w:top w:val="nil"/>
                <w:left w:val="nil"/>
                <w:bottom w:val="nil"/>
                <w:right w:val="nil"/>
                <w:between w:val="nil"/>
              </w:pBdr>
              <w:spacing w:before="24" w:line="276" w:lineRule="auto"/>
              <w:ind w:left="253" w:right="267"/>
              <w:jc w:val="both"/>
              <w:rPr>
                <w:rFonts w:ascii="Helvetica" w:hAnsi="Helvetica"/>
                <w:b/>
                <w:bCs/>
              </w:rPr>
            </w:pPr>
          </w:p>
          <w:p w14:paraId="2FFF9F06" w14:textId="77777777" w:rsidR="0031201C" w:rsidRDefault="0031201C" w:rsidP="00EB0921">
            <w:pPr>
              <w:pBdr>
                <w:top w:val="nil"/>
                <w:left w:val="nil"/>
                <w:bottom w:val="nil"/>
                <w:right w:val="nil"/>
                <w:between w:val="nil"/>
              </w:pBdr>
              <w:spacing w:before="24" w:line="276" w:lineRule="auto"/>
              <w:ind w:left="253" w:right="267"/>
              <w:jc w:val="both"/>
              <w:rPr>
                <w:rFonts w:ascii="Helvetica" w:hAnsi="Helvetica"/>
                <w:b/>
                <w:bCs/>
              </w:rPr>
            </w:pPr>
          </w:p>
          <w:p w14:paraId="2DF1445D" w14:textId="1E0B3BBE" w:rsidR="0009523A" w:rsidRPr="003607CF" w:rsidRDefault="00A952F2" w:rsidP="00EB0921">
            <w:pPr>
              <w:pBdr>
                <w:top w:val="nil"/>
                <w:left w:val="nil"/>
                <w:bottom w:val="nil"/>
                <w:right w:val="nil"/>
                <w:between w:val="nil"/>
              </w:pBdr>
              <w:spacing w:before="24" w:line="276" w:lineRule="auto"/>
              <w:ind w:left="253" w:right="267"/>
              <w:jc w:val="both"/>
              <w:rPr>
                <w:rFonts w:ascii="Helvetica" w:hAnsi="Helvetica"/>
                <w:b/>
                <w:bCs/>
              </w:rPr>
            </w:pPr>
            <w:r w:rsidRPr="003607CF">
              <w:rPr>
                <w:rFonts w:ascii="Helvetica" w:hAnsi="Helvetica"/>
                <w:b/>
                <w:bCs/>
              </w:rPr>
              <w:lastRenderedPageBreak/>
              <w:t>Pengajaran</w:t>
            </w:r>
          </w:p>
          <w:p w14:paraId="1BD85F81" w14:textId="77777777" w:rsidR="0009523A" w:rsidRPr="003607CF" w:rsidRDefault="0009523A" w:rsidP="00EB0921">
            <w:pPr>
              <w:pBdr>
                <w:top w:val="nil"/>
                <w:left w:val="nil"/>
                <w:bottom w:val="nil"/>
                <w:right w:val="nil"/>
                <w:between w:val="nil"/>
              </w:pBdr>
              <w:spacing w:before="24" w:line="276" w:lineRule="auto"/>
              <w:ind w:left="253" w:right="267"/>
              <w:jc w:val="both"/>
              <w:rPr>
                <w:rFonts w:ascii="Helvetica" w:hAnsi="Helvetica"/>
              </w:rPr>
            </w:pPr>
          </w:p>
          <w:p w14:paraId="56D4A8C9" w14:textId="77777777" w:rsidR="0009523A" w:rsidRPr="003607CF" w:rsidRDefault="0009523A" w:rsidP="00D45883">
            <w:pPr>
              <w:pStyle w:val="ListParagraph"/>
              <w:numPr>
                <w:ilvl w:val="0"/>
                <w:numId w:val="202"/>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Ayat ini berkenaan peraturan pernikahan yang terpaksa bercerai sebelum pasangan bersama (hubungan suami isteri) tetapi telah ditetapkan maskahwin.</w:t>
            </w:r>
          </w:p>
          <w:p w14:paraId="375C0774" w14:textId="77777777" w:rsidR="0009523A" w:rsidRPr="003607CF" w:rsidRDefault="0009523A" w:rsidP="00D45883">
            <w:pPr>
              <w:pStyle w:val="ListParagraph"/>
              <w:numPr>
                <w:ilvl w:val="0"/>
                <w:numId w:val="202"/>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Allah memberi peraturan, jika mahar telah ditentukan,  lelaki hendaklah memberikan setengah (satu perdua) dari mahar itu kecuali jika wanita itu memaafkan ( </w:t>
            </w:r>
            <w:r w:rsidRPr="003607CF">
              <w:t>يَعْفُونَ</w:t>
            </w:r>
            <w:r w:rsidRPr="003607CF">
              <w:rPr>
                <w:rFonts w:ascii="Helvetica" w:hAnsi="Helvetica"/>
              </w:rPr>
              <w:t xml:space="preserve"> ).</w:t>
            </w:r>
          </w:p>
          <w:p w14:paraId="6096BE36" w14:textId="77777777" w:rsidR="0009523A" w:rsidRPr="003607CF" w:rsidRDefault="0009523A" w:rsidP="00D45883">
            <w:pPr>
              <w:pStyle w:val="ListParagraph"/>
              <w:numPr>
                <w:ilvl w:val="0"/>
                <w:numId w:val="202"/>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Lelaki yang Muhsinin akan memberi lebih ( </w:t>
            </w:r>
            <w:r w:rsidRPr="003607CF">
              <w:t>يَعْفُوَا۟</w:t>
            </w:r>
            <w:r w:rsidRPr="003607CF">
              <w:rPr>
                <w:rFonts w:ascii="Helvetica" w:hAnsi="Helvetica"/>
              </w:rPr>
              <w:t xml:space="preserve"> ) atau semua mahar yang telah dipersetujui. </w:t>
            </w:r>
          </w:p>
          <w:p w14:paraId="120C0BFD" w14:textId="77777777" w:rsidR="0009523A" w:rsidRPr="003607CF" w:rsidRDefault="0009523A" w:rsidP="00D45883">
            <w:pPr>
              <w:pStyle w:val="ListParagraph"/>
              <w:numPr>
                <w:ilvl w:val="0"/>
                <w:numId w:val="202"/>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Allah menyuruh kita mengingatkan kebaikan (</w:t>
            </w:r>
            <w:r w:rsidRPr="003607CF">
              <w:t>فضل</w:t>
            </w:r>
            <w:r w:rsidRPr="003607CF">
              <w:rPr>
                <w:rFonts w:ascii="Helvetica" w:hAnsi="Helvetica"/>
              </w:rPr>
              <w:t xml:space="preserve">) masing-masing dan melarang perpisahan dengan permusuhan. </w:t>
            </w:r>
          </w:p>
          <w:p w14:paraId="7334B1BD" w14:textId="77777777" w:rsidR="0009523A" w:rsidRPr="003607CF" w:rsidRDefault="0009523A" w:rsidP="00D45883">
            <w:pPr>
              <w:pStyle w:val="ListParagraph"/>
              <w:numPr>
                <w:ilvl w:val="0"/>
                <w:numId w:val="202"/>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Perpisahan sekiranya terpaksa, hendaklah dibuat atas dasar takwa.</w:t>
            </w:r>
          </w:p>
          <w:p w14:paraId="47938EC7" w14:textId="77777777" w:rsidR="0009523A" w:rsidRPr="003607CF" w:rsidRDefault="0009523A" w:rsidP="00D45883">
            <w:pPr>
              <w:pStyle w:val="ListParagraph"/>
              <w:numPr>
                <w:ilvl w:val="0"/>
                <w:numId w:val="202"/>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Allah suka kepada orang yang memaafkan kerana sifat pemaaf adalah sifat orang bertaqwa.</w:t>
            </w:r>
          </w:p>
          <w:p w14:paraId="02D95086" w14:textId="77777777" w:rsidR="0009523A" w:rsidRPr="003607CF" w:rsidRDefault="0009523A" w:rsidP="00D45883">
            <w:pPr>
              <w:pStyle w:val="ListParagraph"/>
              <w:numPr>
                <w:ilvl w:val="0"/>
                <w:numId w:val="202"/>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Allah Maha Melihat apa yang kita lakukan.  Bila kita sedar Allah melihat, pasti kita akan membuat yang terbaik. </w:t>
            </w:r>
          </w:p>
          <w:p w14:paraId="65F2CB31" w14:textId="77777777" w:rsidR="0009523A" w:rsidRPr="003607CF" w:rsidRDefault="0009523A" w:rsidP="00D45883">
            <w:pPr>
              <w:pStyle w:val="ListParagraph"/>
              <w:numPr>
                <w:ilvl w:val="0"/>
                <w:numId w:val="202"/>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Yang masih ada isteri, janganlah pernah melupakan kebaikan isteri. Waktu konflik pun Allah aturkan segalanya dengan baik, apatah lagi yang sedang berada dalam alam rumah tangga.</w:t>
            </w:r>
          </w:p>
          <w:p w14:paraId="2E69FE95" w14:textId="77777777" w:rsidR="0009523A" w:rsidRPr="003607CF" w:rsidRDefault="0009523A" w:rsidP="00D45883">
            <w:pPr>
              <w:pStyle w:val="ListParagraph"/>
              <w:numPr>
                <w:ilvl w:val="0"/>
                <w:numId w:val="202"/>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Hargai pasangan dan rumah tangga yang dibina atas dasar takwa. </w:t>
            </w:r>
          </w:p>
          <w:p w14:paraId="33585433" w14:textId="77777777" w:rsidR="0009523A" w:rsidRPr="003607CF" w:rsidRDefault="0009523A" w:rsidP="00D45883">
            <w:pPr>
              <w:pStyle w:val="ListParagraph"/>
              <w:numPr>
                <w:ilvl w:val="0"/>
                <w:numId w:val="202"/>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Allah menyatakan dengan terperinci di dalam al-Quran tentang peraturan berumah tangga untuk menyelamatkan kita bukan sahaja di dunia malah di akhirat.</w:t>
            </w:r>
          </w:p>
          <w:p w14:paraId="5EA2F999" w14:textId="77777777" w:rsidR="0009523A" w:rsidRPr="003607CF" w:rsidRDefault="0009523A" w:rsidP="00D45883">
            <w:pPr>
              <w:pStyle w:val="ListParagraph"/>
              <w:numPr>
                <w:ilvl w:val="0"/>
                <w:numId w:val="202"/>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lastRenderedPageBreak/>
              <w:t>Jangan melupakan kelebihan yang Allah berikan kepada kita dan keluarga. Bersyukurlah!</w:t>
            </w:r>
          </w:p>
          <w:p w14:paraId="2D4E50F4" w14:textId="77777777" w:rsidR="0009523A" w:rsidRPr="003607CF" w:rsidRDefault="0009523A" w:rsidP="00D45883">
            <w:pPr>
              <w:pStyle w:val="ListParagraph"/>
              <w:numPr>
                <w:ilvl w:val="0"/>
                <w:numId w:val="202"/>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 xml:space="preserve">Jiwa-jiwa yang pedih dan merana boleh diubat dengan penawar al-Quran. </w:t>
            </w:r>
          </w:p>
          <w:p w14:paraId="30846979" w14:textId="77777777" w:rsidR="0009523A" w:rsidRPr="003607CF" w:rsidRDefault="0009523A" w:rsidP="00D45883">
            <w:pPr>
              <w:pStyle w:val="ListParagraph"/>
              <w:numPr>
                <w:ilvl w:val="0"/>
                <w:numId w:val="202"/>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Istiqamahlah memaafkan.</w:t>
            </w:r>
          </w:p>
          <w:p w14:paraId="62CF0FB6" w14:textId="77777777" w:rsidR="0009523A" w:rsidRPr="003607CF" w:rsidRDefault="0009523A" w:rsidP="00D45883">
            <w:pPr>
              <w:pStyle w:val="ListParagraph"/>
              <w:numPr>
                <w:ilvl w:val="0"/>
                <w:numId w:val="202"/>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Begitu cantik sekali aturan yang Allah beri untuk kita ikuti. Subhanallah!</w:t>
            </w:r>
          </w:p>
          <w:p w14:paraId="132999FA" w14:textId="77777777" w:rsidR="0009523A" w:rsidRPr="003607CF" w:rsidRDefault="0009523A" w:rsidP="00EB0921">
            <w:pPr>
              <w:pBdr>
                <w:top w:val="nil"/>
                <w:left w:val="nil"/>
                <w:bottom w:val="nil"/>
                <w:right w:val="nil"/>
                <w:between w:val="nil"/>
              </w:pBdr>
              <w:spacing w:before="24" w:line="276" w:lineRule="auto"/>
              <w:ind w:left="1080" w:right="267"/>
              <w:jc w:val="both"/>
              <w:rPr>
                <w:rFonts w:ascii="Helvetica" w:hAnsi="Helvetica"/>
              </w:rPr>
            </w:pPr>
          </w:p>
        </w:tc>
      </w:tr>
      <w:tr w:rsidR="0009523A" w:rsidRPr="003607CF" w14:paraId="1F489BEF" w14:textId="77777777" w:rsidTr="0031201C">
        <w:trPr>
          <w:trHeight w:val="3635"/>
        </w:trPr>
        <w:tc>
          <w:tcPr>
            <w:tcW w:w="6807" w:type="dxa"/>
          </w:tcPr>
          <w:p w14:paraId="59E0591D" w14:textId="07F05462" w:rsidR="0009523A" w:rsidRPr="003607CF" w:rsidRDefault="0009523A" w:rsidP="00EB0921">
            <w:pPr>
              <w:pBdr>
                <w:top w:val="nil"/>
                <w:left w:val="nil"/>
                <w:bottom w:val="nil"/>
                <w:right w:val="nil"/>
                <w:between w:val="nil"/>
              </w:pBdr>
              <w:spacing w:before="42" w:line="276" w:lineRule="auto"/>
              <w:ind w:left="77" w:right="267"/>
              <w:rPr>
                <w:rFonts w:ascii="Helvetica" w:hAnsi="Helvetica"/>
                <w:b/>
                <w:bCs/>
              </w:rPr>
            </w:pPr>
            <w:r w:rsidRPr="003607CF">
              <w:rPr>
                <w:rFonts w:ascii="Helvetica" w:hAnsi="Helvetica"/>
                <w:b/>
                <w:bCs/>
              </w:rPr>
              <w:lastRenderedPageBreak/>
              <w:t xml:space="preserve">RESOLUSI </w:t>
            </w:r>
          </w:p>
          <w:p w14:paraId="0EC78B33" w14:textId="77777777" w:rsidR="0009523A" w:rsidRPr="003607CF" w:rsidRDefault="0009523A" w:rsidP="00EB0921">
            <w:pPr>
              <w:pBdr>
                <w:top w:val="nil"/>
                <w:left w:val="nil"/>
                <w:bottom w:val="nil"/>
                <w:right w:val="nil"/>
                <w:between w:val="nil"/>
              </w:pBdr>
              <w:spacing w:before="42" w:line="276" w:lineRule="auto"/>
              <w:ind w:left="77" w:right="267"/>
              <w:rPr>
                <w:rFonts w:ascii="Helvetica" w:hAnsi="Helvetica"/>
                <w:b/>
                <w:bCs/>
              </w:rPr>
            </w:pPr>
          </w:p>
          <w:p w14:paraId="1833D8F4" w14:textId="77777777" w:rsidR="0009523A" w:rsidRPr="003607CF" w:rsidRDefault="0009523A" w:rsidP="00EB0921">
            <w:pPr>
              <w:pBdr>
                <w:top w:val="nil"/>
                <w:left w:val="nil"/>
                <w:bottom w:val="nil"/>
                <w:right w:val="nil"/>
                <w:between w:val="nil"/>
              </w:pBdr>
              <w:spacing w:before="42" w:line="276" w:lineRule="auto"/>
              <w:ind w:left="437" w:right="267"/>
              <w:jc w:val="both"/>
              <w:rPr>
                <w:rFonts w:ascii="Helvetica" w:hAnsi="Helvetica"/>
              </w:rPr>
            </w:pPr>
            <w:r w:rsidRPr="003607CF">
              <w:rPr>
                <w:rFonts w:ascii="Helvetica" w:hAnsi="Helvetica"/>
              </w:rPr>
              <w:t>Ingat !!</w:t>
            </w:r>
          </w:p>
          <w:p w14:paraId="1816CFAD" w14:textId="77777777" w:rsidR="0009523A" w:rsidRPr="003607CF" w:rsidRDefault="0009523A" w:rsidP="00D45883">
            <w:pPr>
              <w:pStyle w:val="ListParagraph"/>
              <w:numPr>
                <w:ilvl w:val="0"/>
                <w:numId w:val="245"/>
              </w:numPr>
              <w:pBdr>
                <w:top w:val="nil"/>
                <w:left w:val="nil"/>
                <w:bottom w:val="nil"/>
                <w:right w:val="nil"/>
                <w:between w:val="nil"/>
              </w:pBdr>
              <w:spacing w:before="42" w:line="276" w:lineRule="auto"/>
              <w:ind w:right="267"/>
              <w:jc w:val="both"/>
              <w:rPr>
                <w:rFonts w:ascii="Helvetica" w:hAnsi="Helvetica"/>
              </w:rPr>
            </w:pPr>
            <w:r w:rsidRPr="003607CF">
              <w:rPr>
                <w:rFonts w:ascii="Helvetica" w:hAnsi="Helvetica"/>
              </w:rPr>
              <w:t>Menghormati waktu iddah adalah untuk menjaga keharmonian dan keturunan [2:234]</w:t>
            </w:r>
          </w:p>
          <w:p w14:paraId="3E29DAD1" w14:textId="77777777" w:rsidR="0009523A" w:rsidRPr="003607CF" w:rsidRDefault="0009523A" w:rsidP="00D45883">
            <w:pPr>
              <w:pStyle w:val="ListParagraph"/>
              <w:numPr>
                <w:ilvl w:val="0"/>
                <w:numId w:val="245"/>
              </w:numPr>
              <w:pBdr>
                <w:top w:val="nil"/>
                <w:left w:val="nil"/>
                <w:bottom w:val="nil"/>
                <w:right w:val="nil"/>
                <w:between w:val="nil"/>
              </w:pBdr>
              <w:spacing w:before="42" w:line="276" w:lineRule="auto"/>
              <w:ind w:right="267"/>
              <w:jc w:val="both"/>
              <w:rPr>
                <w:rFonts w:ascii="Helvetica" w:hAnsi="Helvetica"/>
              </w:rPr>
            </w:pPr>
            <w:r w:rsidRPr="003607CF">
              <w:rPr>
                <w:rFonts w:ascii="Helvetica" w:hAnsi="Helvetica"/>
              </w:rPr>
              <w:t>Uruskan perkahwinan cara terbaik, biarpun ada konflik [2:236]</w:t>
            </w:r>
          </w:p>
          <w:p w14:paraId="66BC5BE4" w14:textId="77777777" w:rsidR="0009523A" w:rsidRPr="003607CF" w:rsidRDefault="0009523A" w:rsidP="00D45883">
            <w:pPr>
              <w:numPr>
                <w:ilvl w:val="0"/>
                <w:numId w:val="245"/>
              </w:numPr>
              <w:pBdr>
                <w:top w:val="nil"/>
                <w:left w:val="nil"/>
                <w:bottom w:val="nil"/>
                <w:right w:val="nil"/>
                <w:between w:val="nil"/>
              </w:pBdr>
              <w:spacing w:before="24" w:line="276" w:lineRule="auto"/>
              <w:ind w:right="267"/>
              <w:jc w:val="both"/>
              <w:rPr>
                <w:rFonts w:ascii="Helvetica" w:hAnsi="Helvetica"/>
              </w:rPr>
            </w:pPr>
            <w:r w:rsidRPr="003607CF">
              <w:rPr>
                <w:rFonts w:ascii="Helvetica" w:hAnsi="Helvetica"/>
              </w:rPr>
              <w:t>Memaafkan itu diutamakan dalam urusan konflik rumah tangga [2:237]</w:t>
            </w:r>
          </w:p>
          <w:p w14:paraId="631E1D1B" w14:textId="77777777" w:rsidR="0009523A" w:rsidRPr="003607CF" w:rsidRDefault="0009523A" w:rsidP="00EB0921">
            <w:pPr>
              <w:pBdr>
                <w:top w:val="nil"/>
                <w:left w:val="nil"/>
                <w:bottom w:val="nil"/>
                <w:right w:val="nil"/>
                <w:between w:val="nil"/>
              </w:pBdr>
              <w:spacing w:before="24" w:line="276" w:lineRule="auto"/>
              <w:ind w:left="437" w:right="267"/>
              <w:jc w:val="both"/>
              <w:rPr>
                <w:rFonts w:ascii="Helvetica" w:hAnsi="Helvetica"/>
              </w:rPr>
            </w:pPr>
          </w:p>
          <w:p w14:paraId="154F8880" w14:textId="77777777" w:rsidR="0009523A" w:rsidRPr="003607CF" w:rsidRDefault="0009523A" w:rsidP="00EB0921">
            <w:pPr>
              <w:pBdr>
                <w:top w:val="nil"/>
                <w:left w:val="nil"/>
                <w:bottom w:val="nil"/>
                <w:right w:val="nil"/>
                <w:between w:val="nil"/>
              </w:pBdr>
              <w:spacing w:before="24" w:line="276" w:lineRule="auto"/>
              <w:ind w:left="437" w:right="267"/>
              <w:jc w:val="both"/>
              <w:rPr>
                <w:rFonts w:ascii="Helvetica" w:hAnsi="Helvetica"/>
              </w:rPr>
            </w:pPr>
            <w:r w:rsidRPr="003607CF">
              <w:rPr>
                <w:rFonts w:ascii="Helvetica" w:hAnsi="Helvetica"/>
              </w:rPr>
              <w:t>Lega kerana Allah SWT ajar cara mengurus konflik rumah tangga dan sifat memaafkan.</w:t>
            </w:r>
          </w:p>
          <w:p w14:paraId="27345B5C" w14:textId="77777777" w:rsidR="0009523A" w:rsidRPr="003607CF" w:rsidRDefault="0009523A" w:rsidP="00EB0921">
            <w:pPr>
              <w:pBdr>
                <w:top w:val="nil"/>
                <w:left w:val="nil"/>
                <w:bottom w:val="nil"/>
                <w:right w:val="nil"/>
                <w:between w:val="nil"/>
              </w:pBdr>
              <w:spacing w:before="42" w:line="276" w:lineRule="auto"/>
              <w:ind w:left="437" w:right="267"/>
              <w:jc w:val="both"/>
              <w:rPr>
                <w:rFonts w:ascii="Helvetica" w:hAnsi="Helvetica"/>
              </w:rPr>
            </w:pPr>
          </w:p>
          <w:p w14:paraId="1EA1AF7E" w14:textId="77777777" w:rsidR="0009523A" w:rsidRPr="003607CF" w:rsidRDefault="0009523A" w:rsidP="00EB0921">
            <w:pPr>
              <w:pBdr>
                <w:top w:val="nil"/>
                <w:left w:val="nil"/>
                <w:bottom w:val="nil"/>
                <w:right w:val="nil"/>
                <w:between w:val="nil"/>
              </w:pBdr>
              <w:spacing w:before="42" w:line="276" w:lineRule="auto"/>
              <w:ind w:left="437" w:right="267"/>
              <w:jc w:val="both"/>
              <w:rPr>
                <w:rFonts w:ascii="Helvetica" w:hAnsi="Helvetica"/>
              </w:rPr>
            </w:pPr>
            <w:r w:rsidRPr="003607CF">
              <w:rPr>
                <w:rFonts w:ascii="Helvetica" w:hAnsi="Helvetica"/>
              </w:rPr>
              <w:t>Saya jelas tentang peraturan iddah untuk wanita yang kematian suami. Saya mesti uruskan perkahwinan mengikut panduan Allah dan mengamalkan sifat memaafkan.</w:t>
            </w:r>
          </w:p>
          <w:p w14:paraId="3BD62ACC" w14:textId="77777777" w:rsidR="0009523A" w:rsidRPr="003607CF" w:rsidRDefault="0009523A" w:rsidP="00EB0921">
            <w:pPr>
              <w:pBdr>
                <w:top w:val="nil"/>
                <w:left w:val="nil"/>
                <w:bottom w:val="nil"/>
                <w:right w:val="nil"/>
                <w:between w:val="nil"/>
              </w:pBdr>
              <w:spacing w:before="42" w:line="276" w:lineRule="auto"/>
              <w:ind w:left="437" w:right="267"/>
              <w:jc w:val="both"/>
              <w:rPr>
                <w:rFonts w:ascii="Helvetica" w:hAnsi="Helvetica"/>
              </w:rPr>
            </w:pPr>
          </w:p>
          <w:p w14:paraId="2234AC87" w14:textId="049B6CA0" w:rsidR="0009523A" w:rsidRPr="003607CF" w:rsidRDefault="0009523A" w:rsidP="00EB0921">
            <w:pPr>
              <w:pBdr>
                <w:top w:val="nil"/>
                <w:left w:val="nil"/>
                <w:bottom w:val="nil"/>
                <w:right w:val="nil"/>
                <w:between w:val="nil"/>
              </w:pBdr>
              <w:spacing w:before="42" w:line="276" w:lineRule="auto"/>
              <w:ind w:left="437" w:right="267"/>
              <w:jc w:val="both"/>
              <w:rPr>
                <w:rFonts w:ascii="Helvetica" w:hAnsi="Helvetica"/>
              </w:rPr>
            </w:pPr>
            <w:r w:rsidRPr="003607CF">
              <w:rPr>
                <w:rFonts w:ascii="Helvetica" w:hAnsi="Helvetica"/>
              </w:rPr>
              <w:t xml:space="preserve">Ya Allah, kurniakan kami ilmu dan kebijaksanaan untuk baca-faham-amal al-Quran agar kami dapat menjadi orang yang berilmu, beriman, beramal dan bertaqwa. </w:t>
            </w:r>
          </w:p>
          <w:p w14:paraId="59CB7768" w14:textId="77777777" w:rsidR="0009523A" w:rsidRPr="003607CF" w:rsidRDefault="0009523A" w:rsidP="00EB0921">
            <w:pPr>
              <w:pBdr>
                <w:top w:val="nil"/>
                <w:left w:val="nil"/>
                <w:bottom w:val="nil"/>
                <w:right w:val="nil"/>
                <w:between w:val="nil"/>
              </w:pBdr>
              <w:spacing w:before="42" w:line="276" w:lineRule="auto"/>
              <w:ind w:left="437" w:right="267"/>
              <w:jc w:val="both"/>
              <w:rPr>
                <w:rFonts w:ascii="Helvetica" w:hAnsi="Helvetica"/>
              </w:rPr>
            </w:pPr>
          </w:p>
          <w:p w14:paraId="03A15AAB" w14:textId="77777777" w:rsidR="0031201C" w:rsidRDefault="0009523A" w:rsidP="00EB0921">
            <w:pPr>
              <w:pBdr>
                <w:top w:val="nil"/>
                <w:left w:val="nil"/>
                <w:bottom w:val="nil"/>
                <w:right w:val="nil"/>
                <w:between w:val="nil"/>
              </w:pBdr>
              <w:spacing w:before="42" w:line="276" w:lineRule="auto"/>
              <w:ind w:left="437" w:right="267"/>
              <w:jc w:val="both"/>
              <w:rPr>
                <w:rFonts w:ascii="Helvetica" w:hAnsi="Helvetica"/>
              </w:rPr>
            </w:pPr>
            <w:r w:rsidRPr="003607CF">
              <w:rPr>
                <w:rFonts w:ascii="Helvetica" w:hAnsi="Helvetica"/>
              </w:rPr>
              <w:lastRenderedPageBreak/>
              <w:t>Ya Allah, bantu kami untuk mengurus keluarga mengikut peraturan Mu agar kami menjadi orang yang bertaqwa.</w:t>
            </w:r>
            <w:r w:rsidR="00EB0921" w:rsidRPr="003607CF">
              <w:rPr>
                <w:rFonts w:ascii="Helvetica" w:hAnsi="Helvetica"/>
              </w:rPr>
              <w:t xml:space="preserve"> Ya Allah, j</w:t>
            </w:r>
            <w:r w:rsidRPr="003607CF">
              <w:rPr>
                <w:rFonts w:ascii="Helvetica" w:hAnsi="Helvetica"/>
              </w:rPr>
              <w:t xml:space="preserve">adikan kami, pasangan kami dan keturunan kami orang yang berpegang teguh kepada peraturan yang telah Engkau tetapkan supaya kami bahagia di dunia dan bahagia di akhirat. Kurniakan kami sifat orang yang Muhsinin, suka memaafkan dan istiqamah dalam membuat kebaikan. </w:t>
            </w:r>
          </w:p>
          <w:p w14:paraId="45D463A7" w14:textId="77777777" w:rsidR="0031201C" w:rsidRDefault="0031201C" w:rsidP="00EB0921">
            <w:pPr>
              <w:pBdr>
                <w:top w:val="nil"/>
                <w:left w:val="nil"/>
                <w:bottom w:val="nil"/>
                <w:right w:val="nil"/>
                <w:between w:val="nil"/>
              </w:pBdr>
              <w:spacing w:before="42" w:line="276" w:lineRule="auto"/>
              <w:ind w:left="437" w:right="267"/>
              <w:jc w:val="both"/>
              <w:rPr>
                <w:rFonts w:ascii="Helvetica" w:hAnsi="Helvetica"/>
              </w:rPr>
            </w:pPr>
          </w:p>
          <w:p w14:paraId="6DB0ABBE" w14:textId="601FFA5B" w:rsidR="0009523A" w:rsidRPr="003607CF" w:rsidRDefault="00EB0921" w:rsidP="00EB0921">
            <w:pPr>
              <w:pBdr>
                <w:top w:val="nil"/>
                <w:left w:val="nil"/>
                <w:bottom w:val="nil"/>
                <w:right w:val="nil"/>
                <w:between w:val="nil"/>
              </w:pBdr>
              <w:spacing w:before="42" w:line="276" w:lineRule="auto"/>
              <w:ind w:left="437" w:right="267"/>
              <w:jc w:val="both"/>
              <w:rPr>
                <w:rFonts w:ascii="Helvetica" w:hAnsi="Helvetica"/>
              </w:rPr>
            </w:pPr>
            <w:r w:rsidRPr="003607CF">
              <w:rPr>
                <w:rFonts w:ascii="Helvetica" w:hAnsi="Helvetica"/>
              </w:rPr>
              <w:t>Ya Allah, k</w:t>
            </w:r>
            <w:r w:rsidR="0009523A" w:rsidRPr="003607CF">
              <w:rPr>
                <w:rFonts w:ascii="Helvetica" w:hAnsi="Helvetica"/>
              </w:rPr>
              <w:t xml:space="preserve">urniakan kami sifat sabar dan bertolak ansur dalam urusan rumah tangga. Jauhi kami dari konflik dalam keluarga. Semoga kami sekeluarga berjaya di dunia dan berjaya masuk ke syurga Firdaus. </w:t>
            </w:r>
          </w:p>
          <w:p w14:paraId="2DB9857F" w14:textId="77777777" w:rsidR="0009523A" w:rsidRPr="003607CF" w:rsidRDefault="0009523A" w:rsidP="00EB0921">
            <w:pPr>
              <w:pBdr>
                <w:top w:val="nil"/>
                <w:left w:val="nil"/>
                <w:bottom w:val="nil"/>
                <w:right w:val="nil"/>
                <w:between w:val="nil"/>
              </w:pBdr>
              <w:spacing w:before="42" w:line="276" w:lineRule="auto"/>
              <w:ind w:left="437" w:right="267"/>
              <w:jc w:val="both"/>
              <w:rPr>
                <w:rFonts w:ascii="Helvetica" w:hAnsi="Helvetica"/>
              </w:rPr>
            </w:pPr>
          </w:p>
          <w:p w14:paraId="46755B9E" w14:textId="77777777" w:rsidR="0009523A" w:rsidRPr="003607CF" w:rsidRDefault="0009523A" w:rsidP="00EB0921">
            <w:pPr>
              <w:pBdr>
                <w:top w:val="nil"/>
                <w:left w:val="nil"/>
                <w:bottom w:val="nil"/>
                <w:right w:val="nil"/>
                <w:between w:val="nil"/>
              </w:pBdr>
              <w:spacing w:before="42" w:line="276" w:lineRule="auto"/>
              <w:ind w:left="437" w:right="267"/>
              <w:jc w:val="both"/>
              <w:rPr>
                <w:rFonts w:ascii="Helvetica" w:hAnsi="Helvetica"/>
              </w:rPr>
            </w:pPr>
          </w:p>
        </w:tc>
      </w:tr>
    </w:tbl>
    <w:p w14:paraId="44DEF5EB" w14:textId="591993ED" w:rsidR="0009523A" w:rsidRPr="003607CF" w:rsidRDefault="0009523A" w:rsidP="00EC02AA">
      <w:pPr>
        <w:tabs>
          <w:tab w:val="left" w:pos="8651"/>
        </w:tabs>
        <w:spacing w:line="276" w:lineRule="auto"/>
        <w:ind w:left="1834" w:right="-259"/>
        <w:rPr>
          <w:rFonts w:ascii="Helvetica" w:hAnsi="Helvetica"/>
        </w:rPr>
      </w:pPr>
    </w:p>
    <w:p w14:paraId="02330D89" w14:textId="77777777" w:rsidR="0031201C" w:rsidRDefault="0031201C">
      <w:r>
        <w:rPr>
          <w:b/>
        </w:rPr>
        <w:br w:type="page"/>
      </w:r>
    </w:p>
    <w:tbl>
      <w:tblPr>
        <w:tblStyle w:val="1"/>
        <w:tblpPr w:leftFromText="180" w:rightFromText="180" w:vertAnchor="text" w:tblpY="1"/>
        <w:tblOverlap w:val="never"/>
        <w:tblW w:w="6833" w:type="dxa"/>
        <w:tblLayout w:type="fixed"/>
        <w:tblLook w:val="0000" w:firstRow="0" w:lastRow="0" w:firstColumn="0" w:lastColumn="0" w:noHBand="0" w:noVBand="0"/>
      </w:tblPr>
      <w:tblGrid>
        <w:gridCol w:w="6833"/>
      </w:tblGrid>
      <w:tr w:rsidR="00EB0921" w:rsidRPr="003607CF" w14:paraId="525107E7" w14:textId="77777777" w:rsidTr="0031201C">
        <w:trPr>
          <w:trHeight w:val="792"/>
        </w:trPr>
        <w:tc>
          <w:tcPr>
            <w:tcW w:w="6833" w:type="dxa"/>
          </w:tcPr>
          <w:p w14:paraId="764F1B2F" w14:textId="7C848018" w:rsidR="00EB0921" w:rsidRPr="003607CF" w:rsidRDefault="00EB0921" w:rsidP="0031201C">
            <w:pPr>
              <w:pStyle w:val="Heading2"/>
            </w:pPr>
            <w:bookmarkStart w:id="45" w:name="_Toc71451772"/>
            <w:r w:rsidRPr="003607CF">
              <w:lastRenderedPageBreak/>
              <w:t>Halaman 39 Al-Baqarah, 2:238-245</w:t>
            </w:r>
            <w:bookmarkEnd w:id="45"/>
          </w:p>
          <w:p w14:paraId="77B4E912" w14:textId="77777777" w:rsidR="00EB0921" w:rsidRPr="003607CF" w:rsidRDefault="00EB0921" w:rsidP="00EC02AA">
            <w:pPr>
              <w:pBdr>
                <w:top w:val="nil"/>
                <w:left w:val="nil"/>
                <w:bottom w:val="nil"/>
                <w:right w:val="nil"/>
                <w:between w:val="nil"/>
              </w:pBdr>
              <w:spacing w:before="62" w:line="276" w:lineRule="auto"/>
              <w:ind w:left="78" w:right="-259"/>
              <w:rPr>
                <w:rFonts w:ascii="Helvetica" w:hAnsi="Helvetica"/>
              </w:rPr>
            </w:pPr>
          </w:p>
          <w:p w14:paraId="05258893" w14:textId="386A2A55" w:rsidR="00EB0921" w:rsidRPr="003607CF" w:rsidRDefault="00EB0921"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 xml:space="preserve">PERKATAAN HARI INI </w:t>
            </w:r>
          </w:p>
          <w:p w14:paraId="5BE6CFF3" w14:textId="77777777" w:rsidR="00EB0921" w:rsidRPr="0031201C" w:rsidRDefault="00EB0921" w:rsidP="00EC02AA">
            <w:pPr>
              <w:pBdr>
                <w:top w:val="nil"/>
                <w:left w:val="nil"/>
                <w:bottom w:val="nil"/>
                <w:right w:val="nil"/>
                <w:between w:val="nil"/>
              </w:pBdr>
              <w:spacing w:before="62" w:line="276" w:lineRule="auto"/>
              <w:ind w:left="78" w:right="-259"/>
              <w:rPr>
                <w:rFonts w:ascii="Helvetica" w:hAnsi="Helvetica"/>
                <w:b/>
                <w:bCs/>
              </w:rPr>
            </w:pPr>
          </w:p>
          <w:p w14:paraId="0BF51B17" w14:textId="1590E12D" w:rsidR="00EB0921" w:rsidRPr="003607CF" w:rsidRDefault="00EB0921" w:rsidP="00EC02AA">
            <w:pPr>
              <w:pBdr>
                <w:top w:val="nil"/>
                <w:left w:val="nil"/>
                <w:bottom w:val="nil"/>
                <w:right w:val="nil"/>
                <w:between w:val="nil"/>
              </w:pBdr>
              <w:spacing w:before="24" w:line="276" w:lineRule="auto"/>
              <w:ind w:left="253" w:right="-259"/>
              <w:jc w:val="both"/>
              <w:rPr>
                <w:rFonts w:ascii="Helvetica" w:hAnsi="Helvetica"/>
              </w:rPr>
            </w:pPr>
            <w:r w:rsidRPr="0031201C">
              <w:rPr>
                <w:sz w:val="32"/>
                <w:szCs w:val="32"/>
              </w:rPr>
              <w:t>حَفِظَ</w:t>
            </w:r>
            <w:r w:rsidRPr="003607CF">
              <w:rPr>
                <w:rFonts w:ascii="Helvetica" w:hAnsi="Helvetica"/>
              </w:rPr>
              <w:t xml:space="preserve"> </w:t>
            </w:r>
            <w:r w:rsidR="0031201C">
              <w:rPr>
                <w:rFonts w:ascii="Helvetica" w:hAnsi="Helvetica"/>
              </w:rPr>
              <w:t xml:space="preserve">  </w:t>
            </w:r>
            <w:r w:rsidRPr="003607CF">
              <w:rPr>
                <w:rFonts w:ascii="Helvetica" w:hAnsi="Helvetica"/>
              </w:rPr>
              <w:t>Menjaga, sensitif</w:t>
            </w:r>
          </w:p>
          <w:p w14:paraId="3F75E42F" w14:textId="37023F5E" w:rsidR="00EB0921" w:rsidRPr="003607CF" w:rsidRDefault="00EB0921" w:rsidP="00EC02AA">
            <w:pPr>
              <w:pBdr>
                <w:top w:val="nil"/>
                <w:left w:val="nil"/>
                <w:bottom w:val="nil"/>
                <w:right w:val="nil"/>
                <w:between w:val="nil"/>
              </w:pBdr>
              <w:spacing w:before="24" w:line="276" w:lineRule="auto"/>
              <w:ind w:left="253" w:right="-259"/>
              <w:jc w:val="both"/>
              <w:rPr>
                <w:rFonts w:ascii="Helvetica" w:hAnsi="Helvetica"/>
              </w:rPr>
            </w:pPr>
            <w:r w:rsidRPr="003607CF">
              <w:rPr>
                <w:rFonts w:ascii="Helvetica" w:hAnsi="Helvetica"/>
              </w:rPr>
              <w:t xml:space="preserve">Disebut 44 kali di dalam </w:t>
            </w:r>
            <w:r w:rsidR="0031201C">
              <w:rPr>
                <w:rFonts w:ascii="Helvetica" w:hAnsi="Helvetica"/>
              </w:rPr>
              <w:t>al-</w:t>
            </w:r>
            <w:r w:rsidRPr="003607CF">
              <w:rPr>
                <w:rFonts w:ascii="Helvetica" w:hAnsi="Helvetica"/>
              </w:rPr>
              <w:t>Quran</w:t>
            </w:r>
          </w:p>
          <w:p w14:paraId="551CF0DC" w14:textId="56E23772" w:rsidR="00EB0921" w:rsidRPr="003607CF" w:rsidRDefault="00EB0921" w:rsidP="00EC02AA">
            <w:pPr>
              <w:pBdr>
                <w:top w:val="nil"/>
                <w:left w:val="nil"/>
                <w:bottom w:val="nil"/>
                <w:right w:val="nil"/>
                <w:between w:val="nil"/>
              </w:pBdr>
              <w:spacing w:before="24" w:line="276" w:lineRule="auto"/>
              <w:ind w:left="253" w:right="-259"/>
              <w:jc w:val="both"/>
              <w:rPr>
                <w:rFonts w:ascii="Helvetica" w:hAnsi="Helvetica"/>
              </w:rPr>
            </w:pPr>
          </w:p>
        </w:tc>
      </w:tr>
      <w:tr w:rsidR="0009523A" w:rsidRPr="003607CF" w14:paraId="421F30F4" w14:textId="77777777" w:rsidTr="0031201C">
        <w:trPr>
          <w:trHeight w:val="939"/>
        </w:trPr>
        <w:tc>
          <w:tcPr>
            <w:tcW w:w="6833" w:type="dxa"/>
          </w:tcPr>
          <w:p w14:paraId="6F0E39AD" w14:textId="77777777" w:rsidR="00EB0921" w:rsidRPr="003607CF" w:rsidRDefault="0009523A" w:rsidP="00EB0921">
            <w:pPr>
              <w:pBdr>
                <w:top w:val="nil"/>
                <w:left w:val="nil"/>
                <w:bottom w:val="nil"/>
                <w:right w:val="nil"/>
                <w:between w:val="nil"/>
              </w:pBdr>
              <w:spacing w:before="23" w:line="276" w:lineRule="auto"/>
              <w:ind w:left="77" w:right="337"/>
              <w:rPr>
                <w:rFonts w:ascii="Helvetica" w:hAnsi="Helvetica"/>
                <w:b/>
                <w:bCs/>
              </w:rPr>
            </w:pPr>
            <w:r w:rsidRPr="003607CF">
              <w:rPr>
                <w:rFonts w:ascii="Helvetica" w:hAnsi="Helvetica"/>
                <w:b/>
                <w:bCs/>
              </w:rPr>
              <w:t xml:space="preserve">SINOPSIS </w:t>
            </w:r>
          </w:p>
          <w:p w14:paraId="09A91CE9" w14:textId="3B70BCF8" w:rsidR="0009523A" w:rsidRPr="003607CF" w:rsidRDefault="0009523A" w:rsidP="00EB0921">
            <w:pPr>
              <w:pBdr>
                <w:top w:val="nil"/>
                <w:left w:val="nil"/>
                <w:bottom w:val="nil"/>
                <w:right w:val="nil"/>
                <w:between w:val="nil"/>
              </w:pBdr>
              <w:spacing w:before="23" w:line="276" w:lineRule="auto"/>
              <w:ind w:left="77" w:right="337"/>
              <w:rPr>
                <w:rFonts w:ascii="Helvetica" w:hAnsi="Helvetica"/>
                <w:b/>
                <w:bCs/>
              </w:rPr>
            </w:pPr>
            <w:r w:rsidRPr="003607CF">
              <w:rPr>
                <w:rFonts w:ascii="Helvetica" w:hAnsi="Helvetica"/>
                <w:b/>
                <w:bCs/>
              </w:rPr>
              <w:t xml:space="preserve">  </w:t>
            </w:r>
          </w:p>
          <w:p w14:paraId="37C6D104" w14:textId="77777777" w:rsidR="0009523A" w:rsidRPr="003607CF" w:rsidRDefault="0009523A" w:rsidP="00D45883">
            <w:pPr>
              <w:numPr>
                <w:ilvl w:val="0"/>
                <w:numId w:val="246"/>
              </w:numPr>
              <w:pBdr>
                <w:top w:val="nil"/>
                <w:left w:val="nil"/>
                <w:bottom w:val="nil"/>
                <w:right w:val="nil"/>
                <w:between w:val="nil"/>
              </w:pBdr>
              <w:spacing w:before="23" w:line="276" w:lineRule="auto"/>
              <w:ind w:right="337"/>
              <w:rPr>
                <w:rFonts w:ascii="Helvetica" w:hAnsi="Helvetica"/>
              </w:rPr>
            </w:pPr>
            <w:r w:rsidRPr="003607CF">
              <w:rPr>
                <w:rFonts w:ascii="Helvetica" w:hAnsi="Helvetica"/>
              </w:rPr>
              <w:t>Menjaga Solat (238-239)</w:t>
            </w:r>
          </w:p>
          <w:p w14:paraId="614D4D09" w14:textId="77777777" w:rsidR="0009523A" w:rsidRPr="003607CF" w:rsidRDefault="0009523A" w:rsidP="00D45883">
            <w:pPr>
              <w:numPr>
                <w:ilvl w:val="0"/>
                <w:numId w:val="246"/>
              </w:numPr>
              <w:pBdr>
                <w:top w:val="nil"/>
                <w:left w:val="nil"/>
                <w:bottom w:val="nil"/>
                <w:right w:val="nil"/>
                <w:between w:val="nil"/>
              </w:pBdr>
              <w:spacing w:before="23" w:line="276" w:lineRule="auto"/>
              <w:ind w:right="337"/>
              <w:rPr>
                <w:rFonts w:ascii="Helvetica" w:hAnsi="Helvetica"/>
              </w:rPr>
            </w:pPr>
            <w:r w:rsidRPr="003607CF">
              <w:rPr>
                <w:rFonts w:ascii="Helvetica" w:hAnsi="Helvetica"/>
              </w:rPr>
              <w:t>Wasiat nafkah setahun bagi perempuan yang ditinggal mati suaminya dan Mut'ah bagi setiap perempuan yang ditalak (240-242)</w:t>
            </w:r>
          </w:p>
          <w:p w14:paraId="6D913027" w14:textId="77777777" w:rsidR="0009523A" w:rsidRPr="003607CF" w:rsidRDefault="0009523A" w:rsidP="00D45883">
            <w:pPr>
              <w:numPr>
                <w:ilvl w:val="0"/>
                <w:numId w:val="246"/>
              </w:numPr>
              <w:pBdr>
                <w:top w:val="nil"/>
                <w:left w:val="nil"/>
                <w:bottom w:val="nil"/>
                <w:right w:val="nil"/>
                <w:between w:val="nil"/>
              </w:pBdr>
              <w:spacing w:before="23" w:line="276" w:lineRule="auto"/>
              <w:ind w:right="337"/>
              <w:rPr>
                <w:rFonts w:ascii="Helvetica" w:hAnsi="Helvetica"/>
              </w:rPr>
            </w:pPr>
            <w:r w:rsidRPr="003607CF">
              <w:rPr>
                <w:rFonts w:ascii="Helvetica" w:hAnsi="Helvetica"/>
              </w:rPr>
              <w:t>Matinya berbagai umat akibat sikap pengecut dan kedekut dan hidupnya mereka kerana keberanian dan banyak berinfak (243-245)</w:t>
            </w:r>
          </w:p>
          <w:p w14:paraId="3ADFEC15" w14:textId="77777777" w:rsidR="00EB0921" w:rsidRPr="003607CF" w:rsidRDefault="00EB0921" w:rsidP="00EB0921">
            <w:pPr>
              <w:pBdr>
                <w:top w:val="nil"/>
                <w:left w:val="nil"/>
                <w:bottom w:val="nil"/>
                <w:right w:val="nil"/>
                <w:between w:val="nil"/>
              </w:pBdr>
              <w:spacing w:before="43" w:line="276" w:lineRule="auto"/>
              <w:ind w:left="89" w:right="337"/>
              <w:rPr>
                <w:rFonts w:ascii="Helvetica" w:hAnsi="Helvetica"/>
              </w:rPr>
            </w:pPr>
          </w:p>
          <w:p w14:paraId="48948FE0" w14:textId="066063C3" w:rsidR="00EB0921" w:rsidRPr="003607CF" w:rsidRDefault="00EB0921" w:rsidP="00EB0921">
            <w:pPr>
              <w:pBdr>
                <w:top w:val="nil"/>
                <w:left w:val="nil"/>
                <w:bottom w:val="nil"/>
                <w:right w:val="nil"/>
                <w:between w:val="nil"/>
              </w:pBdr>
              <w:spacing w:before="43" w:line="276" w:lineRule="auto"/>
              <w:ind w:left="89" w:right="337"/>
              <w:rPr>
                <w:rFonts w:ascii="Helvetica" w:hAnsi="Helvetica"/>
              </w:rPr>
            </w:pPr>
            <w:r w:rsidRPr="003607CF">
              <w:rPr>
                <w:rFonts w:ascii="Helvetica" w:hAnsi="Helvetica"/>
              </w:rPr>
              <w:t>Prop: Wang RM berbagai warna</w:t>
            </w:r>
          </w:p>
          <w:p w14:paraId="75F138DB" w14:textId="77777777" w:rsidR="0009523A" w:rsidRPr="003607CF" w:rsidRDefault="0009523A" w:rsidP="00EB0921">
            <w:pPr>
              <w:pBdr>
                <w:top w:val="nil"/>
                <w:left w:val="nil"/>
                <w:bottom w:val="nil"/>
                <w:right w:val="nil"/>
                <w:between w:val="nil"/>
              </w:pBdr>
              <w:spacing w:before="23" w:line="276" w:lineRule="auto"/>
              <w:ind w:left="154" w:right="337"/>
              <w:rPr>
                <w:rFonts w:ascii="Helvetica" w:hAnsi="Helvetica"/>
              </w:rPr>
            </w:pPr>
          </w:p>
        </w:tc>
      </w:tr>
      <w:tr w:rsidR="0009523A" w:rsidRPr="003607CF" w14:paraId="60E274FA" w14:textId="77777777" w:rsidTr="0031201C">
        <w:trPr>
          <w:trHeight w:val="1709"/>
        </w:trPr>
        <w:tc>
          <w:tcPr>
            <w:tcW w:w="6833" w:type="dxa"/>
          </w:tcPr>
          <w:p w14:paraId="24A54D34" w14:textId="5132867C" w:rsidR="0009523A" w:rsidRPr="003607CF" w:rsidRDefault="009438B7" w:rsidP="00EB0921">
            <w:pPr>
              <w:pBdr>
                <w:top w:val="nil"/>
                <w:left w:val="nil"/>
                <w:bottom w:val="nil"/>
                <w:right w:val="nil"/>
                <w:between w:val="nil"/>
              </w:pBdr>
              <w:spacing w:before="24" w:line="276" w:lineRule="auto"/>
              <w:ind w:right="337"/>
              <w:jc w:val="both"/>
              <w:rPr>
                <w:rFonts w:ascii="Helvetica" w:hAnsi="Helvetica"/>
              </w:rPr>
            </w:pPr>
            <w:r>
              <w:rPr>
                <w:rFonts w:ascii="Helvetica" w:hAnsi="Helvetica"/>
                <w:b/>
                <w:bCs/>
              </w:rPr>
              <w:t>Mukadimah</w:t>
            </w:r>
          </w:p>
          <w:p w14:paraId="748F884C"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416CC598"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rPr>
              <w:t>Alhamdulillah kita teruskan pengajian untuk mendalami nur cahaya daripada Allah SWT. Kita sudah hampir ke penghujung Juzuk Kedua.  Semoga Allah izinkan kita untuk khatam tadabbur sekurang-kurangnya sekali sepanjang hidup kita. Kalau tidak diprogramkan, mungkin agar sukar untuk kita meneliti satu persatu ayat dalam al-Quran. Semoga kita istiqamah untuk teruskan tilawah bersama.</w:t>
            </w:r>
          </w:p>
          <w:p w14:paraId="04E526F9"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6614CE42"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rPr>
              <w:t>Al-Fatihah dibaca tanpa jemu agar kita dapat membajai jiwa dengan sifat syukur walaupun kita menghadapi cabaran dalam rumah tangga.</w:t>
            </w:r>
          </w:p>
          <w:p w14:paraId="4739B5D5"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32F9B355" w14:textId="38C68F79"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b/>
                <w:bCs/>
              </w:rPr>
            </w:pPr>
            <w:r w:rsidRPr="003607CF">
              <w:rPr>
                <w:rFonts w:ascii="Helvetica" w:hAnsi="Helvetica"/>
                <w:b/>
                <w:bCs/>
              </w:rPr>
              <w:t>Ayat [2:238]</w:t>
            </w:r>
            <w:r w:rsidRPr="003607CF">
              <w:rPr>
                <w:rFonts w:ascii="Helvetica" w:hAnsi="Helvetica"/>
              </w:rPr>
              <w:t xml:space="preserve"> </w:t>
            </w:r>
          </w:p>
          <w:p w14:paraId="3061A2BD"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2CAD04DA"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rPr>
              <w:t>"Peliharalah kamu (kerjakanlah dengan tetap dan sempurna pada waktunya) segala sembahyang fardu, khasnya sembahyang Wusta (sembahyang Asar), dan berdirilah kerana Allah (dalam sembahyang kamu) dengan taat dan khusyuk."</w:t>
            </w:r>
          </w:p>
          <w:p w14:paraId="049FF105"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06EE0DC8"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rPr>
              <w:t>Halaman 28 penuh dengan panduan mengenai balu yang kematian suami dan perceraian. Tiba-tiba ayat 238 ini bercerita tentang solat.</w:t>
            </w:r>
          </w:p>
          <w:p w14:paraId="35619B15"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7C8739A2" w14:textId="6129292C" w:rsidR="0009523A" w:rsidRPr="003607CF" w:rsidRDefault="00A952F2" w:rsidP="00EB0921">
            <w:pPr>
              <w:pBdr>
                <w:top w:val="nil"/>
                <w:left w:val="nil"/>
                <w:bottom w:val="nil"/>
                <w:right w:val="nil"/>
                <w:between w:val="nil"/>
              </w:pBdr>
              <w:spacing w:before="24" w:line="276" w:lineRule="auto"/>
              <w:ind w:left="253" w:right="337"/>
              <w:jc w:val="both"/>
              <w:rPr>
                <w:rFonts w:ascii="Helvetica" w:hAnsi="Helvetica"/>
                <w:b/>
                <w:bCs/>
              </w:rPr>
            </w:pPr>
            <w:r w:rsidRPr="003607CF">
              <w:rPr>
                <w:rFonts w:ascii="Helvetica" w:hAnsi="Helvetica"/>
                <w:b/>
                <w:bCs/>
              </w:rPr>
              <w:t>Pengajaran</w:t>
            </w:r>
          </w:p>
          <w:p w14:paraId="6ABB0737"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2410C37E" w14:textId="77777777" w:rsidR="0009523A" w:rsidRPr="003607CF" w:rsidRDefault="0009523A" w:rsidP="00D45883">
            <w:pPr>
              <w:pStyle w:val="ListParagraph"/>
              <w:numPr>
                <w:ilvl w:val="0"/>
                <w:numId w:val="203"/>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Dalam keadaan galau dan trauma ketika perceraian, Allah mengingatkan suami isteri agar jangan terputus hubungan dengan pencipta mereka. Rasa sedih dan keseorangan jangan sampai hilang punca. Punca itu ialah daripada Allah SWT.</w:t>
            </w:r>
          </w:p>
          <w:p w14:paraId="32286B93" w14:textId="77777777" w:rsidR="0009523A" w:rsidRPr="003607CF" w:rsidRDefault="0009523A" w:rsidP="00D45883">
            <w:pPr>
              <w:pStyle w:val="ListParagraph"/>
              <w:numPr>
                <w:ilvl w:val="0"/>
                <w:numId w:val="203"/>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 xml:space="preserve">Allah suruh jaga Solat Wusta iaitu solat asar. </w:t>
            </w:r>
          </w:p>
          <w:p w14:paraId="53B3C616" w14:textId="77777777" w:rsidR="0009523A" w:rsidRPr="003607CF" w:rsidRDefault="0009523A" w:rsidP="00D45883">
            <w:pPr>
              <w:pStyle w:val="ListParagraph"/>
              <w:numPr>
                <w:ilvl w:val="0"/>
                <w:numId w:val="203"/>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 xml:space="preserve">Allah juga ingatkan bahawa ini ada kaitan dengan wasatiah iaitu di tengah-tengah antara solat dengan solat itu jangan putus hubungan dengan Tuhan.  </w:t>
            </w:r>
          </w:p>
          <w:p w14:paraId="32C3121C" w14:textId="77777777" w:rsidR="0009523A" w:rsidRPr="003607CF" w:rsidRDefault="0009523A" w:rsidP="00D45883">
            <w:pPr>
              <w:pStyle w:val="ListParagraph"/>
              <w:numPr>
                <w:ilvl w:val="0"/>
                <w:numId w:val="203"/>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 xml:space="preserve">Hubungan suami isteri mungkin dilanda masalah kerana keduanya tidak khusyuk, tidak merendah diri dan tidak ikut peraturan Allah SWT. </w:t>
            </w:r>
          </w:p>
          <w:p w14:paraId="009A8708" w14:textId="77777777" w:rsidR="0009523A" w:rsidRPr="003607CF" w:rsidRDefault="0009523A" w:rsidP="00D45883">
            <w:pPr>
              <w:pStyle w:val="ListParagraph"/>
              <w:numPr>
                <w:ilvl w:val="0"/>
                <w:numId w:val="203"/>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lastRenderedPageBreak/>
              <w:t>Jika menghadapi cabaran dalam rumah tangga, suami isteri mestilah solat dengan penuh khusyuk kepada Alah SWT.</w:t>
            </w:r>
          </w:p>
          <w:p w14:paraId="433ADCA1"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533EE492" w14:textId="678D234B"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b/>
                <w:bCs/>
              </w:rPr>
            </w:pPr>
            <w:r w:rsidRPr="003607CF">
              <w:rPr>
                <w:rFonts w:ascii="Helvetica" w:hAnsi="Helvetica"/>
                <w:b/>
                <w:bCs/>
              </w:rPr>
              <w:t>Ayat [2:239]</w:t>
            </w:r>
            <w:r w:rsidRPr="003607CF">
              <w:rPr>
                <w:rFonts w:ascii="Helvetica" w:hAnsi="Helvetica"/>
              </w:rPr>
              <w:t xml:space="preserve"> </w:t>
            </w:r>
          </w:p>
          <w:p w14:paraId="2ED38690"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03DE0DC5"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rPr>
              <w:t>"Dan jika kamu takuti (sesuatu bahaya) maka sembahyanglah sambil berjalan atau berkenderaan, kemudian apabila kamu telah aman sentosa, maka hendaklah kamu mengingati Allah (dengan mengerjakan sembahyang secara yang lebih sempurna), sebagaimana Allah telah mengajar kamu apa yang kamu tidak mengetahuinya."</w:t>
            </w:r>
          </w:p>
          <w:p w14:paraId="78C2EEAB"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694B077C" w14:textId="182587FD" w:rsidR="0009523A" w:rsidRPr="003607CF" w:rsidRDefault="00A952F2" w:rsidP="00EB0921">
            <w:pPr>
              <w:pBdr>
                <w:top w:val="nil"/>
                <w:left w:val="nil"/>
                <w:bottom w:val="nil"/>
                <w:right w:val="nil"/>
                <w:between w:val="nil"/>
              </w:pBdr>
              <w:spacing w:before="24" w:line="276" w:lineRule="auto"/>
              <w:ind w:left="253" w:right="337"/>
              <w:jc w:val="both"/>
              <w:rPr>
                <w:rFonts w:ascii="Helvetica" w:hAnsi="Helvetica"/>
                <w:b/>
                <w:bCs/>
              </w:rPr>
            </w:pPr>
            <w:r w:rsidRPr="003607CF">
              <w:rPr>
                <w:rFonts w:ascii="Helvetica" w:hAnsi="Helvetica"/>
                <w:b/>
                <w:bCs/>
              </w:rPr>
              <w:t>Pengajaran</w:t>
            </w:r>
          </w:p>
          <w:p w14:paraId="7E6B1981"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6DBE548F" w14:textId="77777777" w:rsidR="0009523A" w:rsidRPr="003607CF" w:rsidRDefault="0009523A" w:rsidP="00D45883">
            <w:pPr>
              <w:pStyle w:val="ListParagraph"/>
              <w:numPr>
                <w:ilvl w:val="0"/>
                <w:numId w:val="204"/>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Allah ingatkan solat mesti dilaksanakan walaupun dalam keadaan ketakutan akibat perbalahan, atau ketika peperangan.</w:t>
            </w:r>
          </w:p>
          <w:p w14:paraId="39BEE4F7" w14:textId="77777777" w:rsidR="0009523A" w:rsidRPr="003607CF" w:rsidRDefault="0009523A" w:rsidP="00D45883">
            <w:pPr>
              <w:pStyle w:val="ListParagraph"/>
              <w:numPr>
                <w:ilvl w:val="0"/>
                <w:numId w:val="204"/>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Dalam keadaan aman, solat mesti dikerjakan dengan lebih sempurna.</w:t>
            </w:r>
          </w:p>
          <w:p w14:paraId="6B62AAAC" w14:textId="77777777" w:rsidR="0009523A" w:rsidRPr="003607CF" w:rsidRDefault="0009523A" w:rsidP="00D45883">
            <w:pPr>
              <w:pStyle w:val="ListParagraph"/>
              <w:numPr>
                <w:ilvl w:val="0"/>
                <w:numId w:val="204"/>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Allah mengajar kita supaya solat/jaga hubungan dengan-Nya dalam semua keadaan, tidak kira susah atau senang.</w:t>
            </w:r>
          </w:p>
          <w:p w14:paraId="433A8B9C" w14:textId="77777777" w:rsidR="0009523A" w:rsidRPr="003607CF" w:rsidRDefault="0009523A" w:rsidP="00D45883">
            <w:pPr>
              <w:pStyle w:val="ListParagraph"/>
              <w:numPr>
                <w:ilvl w:val="0"/>
                <w:numId w:val="204"/>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Solat adalah penawar hati yang gundah gulana dan penenang emosi kita.</w:t>
            </w:r>
          </w:p>
          <w:p w14:paraId="0DC3B08B"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275872BB" w14:textId="2431EBA5"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b/>
                <w:bCs/>
              </w:rPr>
            </w:pPr>
            <w:r w:rsidRPr="003607CF">
              <w:rPr>
                <w:rFonts w:ascii="Helvetica" w:hAnsi="Helvetica"/>
                <w:b/>
                <w:bCs/>
              </w:rPr>
              <w:t>Ayat [2:240]</w:t>
            </w:r>
          </w:p>
          <w:p w14:paraId="4363A008"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5FFF2D45"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rPr>
              <w:t xml:space="preserve">"Dan orang-orang yang (hampir) mati di antara kamu serta meninggalkan isteri, hendaklah berwasiat untuk isteri-isteri </w:t>
            </w:r>
            <w:r w:rsidRPr="003607CF">
              <w:rPr>
                <w:rFonts w:ascii="Helvetica" w:hAnsi="Helvetica"/>
              </w:rPr>
              <w:lastRenderedPageBreak/>
              <w:t>mereka, iaitu diberi nafkah saguhati (makan, pakai dan tempat tinggal) hingga setahun lamanya, dengan tidak disuruh pindah dari tempat tinggalnya. Kemudian jika mereka keluar (dari tempat tinggalnya dengan kehendaknya sendiri) maka tidaklah kamu bersalah (wahai wali waris si mati) mengenai apa yang mereka (isteri-isteri itu) lakukan pada diri mereka dari perkara yang patut yang tidak dilarang Syarak) itu dan ingatlah, Allah Maha Kuasa, lagi Maha Bijaksana."</w:t>
            </w:r>
          </w:p>
          <w:p w14:paraId="5B788C27"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3AA59713" w14:textId="671936A8" w:rsidR="0009523A" w:rsidRPr="003607CF" w:rsidRDefault="00A952F2" w:rsidP="00EB0921">
            <w:pPr>
              <w:pBdr>
                <w:top w:val="nil"/>
                <w:left w:val="nil"/>
                <w:bottom w:val="nil"/>
                <w:right w:val="nil"/>
                <w:between w:val="nil"/>
              </w:pBdr>
              <w:spacing w:before="24" w:line="276" w:lineRule="auto"/>
              <w:ind w:left="253" w:right="337"/>
              <w:jc w:val="both"/>
              <w:rPr>
                <w:rFonts w:ascii="Helvetica" w:hAnsi="Helvetica"/>
                <w:b/>
                <w:bCs/>
              </w:rPr>
            </w:pPr>
            <w:r w:rsidRPr="003607CF">
              <w:rPr>
                <w:rFonts w:ascii="Helvetica" w:hAnsi="Helvetica"/>
                <w:b/>
                <w:bCs/>
              </w:rPr>
              <w:t>Pengajaran</w:t>
            </w:r>
          </w:p>
          <w:p w14:paraId="7DA184BF"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386E9337" w14:textId="77777777" w:rsidR="0009523A" w:rsidRPr="003607CF" w:rsidRDefault="0009523A" w:rsidP="00D45883">
            <w:pPr>
              <w:pStyle w:val="ListParagraph"/>
              <w:numPr>
                <w:ilvl w:val="0"/>
                <w:numId w:val="205"/>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Allah mengingatkan suami agar sentiasa mengingati mati dengan menyediakan wasiat untuk kemaslahatan isteri yang akan ditinggalkan.</w:t>
            </w:r>
          </w:p>
          <w:p w14:paraId="05127A54" w14:textId="77777777" w:rsidR="0009523A" w:rsidRPr="003607CF" w:rsidRDefault="0009523A" w:rsidP="00D45883">
            <w:pPr>
              <w:pStyle w:val="ListParagraph"/>
              <w:numPr>
                <w:ilvl w:val="0"/>
                <w:numId w:val="205"/>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 xml:space="preserve">Suami mestilah menyediakan wasiat untuk nafkah (makan, pakai, tempat tinggal) kepada isteri yang akan ditinggalkan ialah setahun tempuhnya. </w:t>
            </w:r>
          </w:p>
          <w:p w14:paraId="30EB97B9" w14:textId="77777777" w:rsidR="0009523A" w:rsidRPr="003607CF" w:rsidRDefault="0009523A" w:rsidP="00D45883">
            <w:pPr>
              <w:pStyle w:val="ListParagraph"/>
              <w:numPr>
                <w:ilvl w:val="0"/>
                <w:numId w:val="205"/>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 xml:space="preserve">Allah sangat tegas dengan suami untuk menjaga hak balu. </w:t>
            </w:r>
          </w:p>
          <w:p w14:paraId="59285851" w14:textId="77777777" w:rsidR="0009523A" w:rsidRPr="003607CF" w:rsidRDefault="0009523A" w:rsidP="00D45883">
            <w:pPr>
              <w:pStyle w:val="ListParagraph"/>
              <w:numPr>
                <w:ilvl w:val="0"/>
                <w:numId w:val="205"/>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 xml:space="preserve">Allah dengan sifat al-Azeez, al-HakimNya menunjukkan Dia yang berkuasa dan dihormati.   </w:t>
            </w:r>
          </w:p>
          <w:p w14:paraId="7BD0F988" w14:textId="77777777" w:rsidR="0009523A" w:rsidRPr="003607CF" w:rsidRDefault="0009523A" w:rsidP="00D45883">
            <w:pPr>
              <w:pStyle w:val="ListParagraph"/>
              <w:numPr>
                <w:ilvl w:val="0"/>
                <w:numId w:val="205"/>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Allah menegaskan hal wasiat ini kepada suami dan orang-orang di sekitar kerana Allah amat bijaksana menguruskan hak-hak balu.</w:t>
            </w:r>
          </w:p>
          <w:p w14:paraId="1515DC10"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b/>
                <w:bCs/>
              </w:rPr>
            </w:pPr>
          </w:p>
          <w:p w14:paraId="0CF6F2E6" w14:textId="77777777" w:rsidR="00EB0921"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b/>
                <w:bCs/>
              </w:rPr>
              <w:t>Ayat [2:241]</w:t>
            </w:r>
          </w:p>
          <w:p w14:paraId="1CB2AAE8" w14:textId="7E9749CB" w:rsidR="0009523A" w:rsidRPr="003607CF" w:rsidRDefault="00EB0921"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rPr>
              <w:t xml:space="preserve"> </w:t>
            </w:r>
          </w:p>
          <w:p w14:paraId="0D533DDF"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rPr>
              <w:t>"Dan isteri-isteri yang diceraikan berhak mendapat Mut'ah (pemberian saguhati) dengan cara yang patut, sebagai satu tanggungan yang wajib atas orang-orang yang taqwa."</w:t>
            </w:r>
          </w:p>
          <w:p w14:paraId="2062F9E2" w14:textId="77777777" w:rsidR="00EB0921"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b/>
                <w:bCs/>
              </w:rPr>
              <w:lastRenderedPageBreak/>
              <w:t>Ayat [2:242]</w:t>
            </w:r>
          </w:p>
          <w:p w14:paraId="22E8A86B" w14:textId="438D5782" w:rsidR="0009523A" w:rsidRPr="003607CF" w:rsidRDefault="00EB0921"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rPr>
              <w:t xml:space="preserve"> </w:t>
            </w:r>
          </w:p>
          <w:p w14:paraId="5291CCF6"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rPr>
              <w:t>"Demikianlah Allah menerangkan kepada kamu hukum-hukumnya supaya kamu memahaminya."</w:t>
            </w:r>
          </w:p>
          <w:p w14:paraId="3E70ED22"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0D45FD2F" w14:textId="11176593" w:rsidR="0009523A" w:rsidRPr="003607CF" w:rsidRDefault="00EB0921" w:rsidP="00EB0921">
            <w:pPr>
              <w:pBdr>
                <w:top w:val="nil"/>
                <w:left w:val="nil"/>
                <w:bottom w:val="nil"/>
                <w:right w:val="nil"/>
                <w:between w:val="nil"/>
              </w:pBdr>
              <w:spacing w:before="24" w:line="276" w:lineRule="auto"/>
              <w:ind w:left="253" w:right="337"/>
              <w:jc w:val="both"/>
              <w:rPr>
                <w:rFonts w:ascii="Helvetica" w:hAnsi="Helvetica"/>
                <w:b/>
                <w:bCs/>
              </w:rPr>
            </w:pPr>
            <w:r w:rsidRPr="003607CF">
              <w:rPr>
                <w:rFonts w:ascii="Helvetica" w:hAnsi="Helvetica"/>
                <w:b/>
                <w:bCs/>
              </w:rPr>
              <w:t>Pengajaran</w:t>
            </w:r>
            <w:r w:rsidR="0009523A" w:rsidRPr="003607CF">
              <w:rPr>
                <w:rFonts w:ascii="Helvetica" w:hAnsi="Helvetica"/>
                <w:b/>
                <w:bCs/>
              </w:rPr>
              <w:t xml:space="preserve"> ayat 241-242</w:t>
            </w:r>
          </w:p>
          <w:p w14:paraId="510EA0A8"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393629CB" w14:textId="77777777" w:rsidR="0009523A" w:rsidRPr="003607CF" w:rsidRDefault="0009523A" w:rsidP="00D45883">
            <w:pPr>
              <w:pStyle w:val="ListParagraph"/>
              <w:numPr>
                <w:ilvl w:val="0"/>
                <w:numId w:val="206"/>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 xml:space="preserve">Perempuan yang diceraikan, suami perlu beri nafkah yang menyenangkan (  </w:t>
            </w:r>
            <w:r w:rsidRPr="003607CF">
              <w:t>بِالْمَعْرُوفِ</w:t>
            </w:r>
            <w:r w:rsidRPr="003607CF">
              <w:rPr>
                <w:rFonts w:ascii="Helvetica" w:hAnsi="Helvetica"/>
              </w:rPr>
              <w:t xml:space="preserve"> ).</w:t>
            </w:r>
          </w:p>
          <w:p w14:paraId="6DEE25A3" w14:textId="77777777" w:rsidR="0009523A" w:rsidRPr="003607CF" w:rsidRDefault="0009523A" w:rsidP="00D45883">
            <w:pPr>
              <w:pStyle w:val="ListParagraph"/>
              <w:numPr>
                <w:ilvl w:val="0"/>
                <w:numId w:val="206"/>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 xml:space="preserve">Orang-orang yang bertakwa akan menjaga hak-hak wanita yang diceraikan. </w:t>
            </w:r>
          </w:p>
          <w:p w14:paraId="6426D6B3" w14:textId="77777777" w:rsidR="0009523A" w:rsidRPr="003607CF" w:rsidRDefault="0009523A" w:rsidP="00D45883">
            <w:pPr>
              <w:pStyle w:val="ListParagraph"/>
              <w:numPr>
                <w:ilvl w:val="0"/>
                <w:numId w:val="206"/>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Pemimpin, Ajk surau dan komuniti  juga bertanggungjawab menjaga hak mereka dengan baik agar wanita yang diceraikan ini tidak terjatuh ke dalam bahaya seperti mencari sumber haram atau mengganggu rumah tangga orang lain.</w:t>
            </w:r>
          </w:p>
          <w:p w14:paraId="41076DDD" w14:textId="77777777" w:rsidR="0009523A" w:rsidRPr="003607CF" w:rsidRDefault="0009523A" w:rsidP="00D45883">
            <w:pPr>
              <w:pStyle w:val="ListParagraph"/>
              <w:numPr>
                <w:ilvl w:val="0"/>
                <w:numId w:val="206"/>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Allah amat memperjuangkan hak mereka dan kita juga mesti menggunakan akal untuk memahami keadaan mereka dan bersama memperjuangkannya agar menjadi orang yang bertaqwa.</w:t>
            </w:r>
          </w:p>
          <w:p w14:paraId="550E9325" w14:textId="77777777" w:rsidR="0009523A" w:rsidRPr="003607CF" w:rsidRDefault="0009523A" w:rsidP="00D45883">
            <w:pPr>
              <w:pStyle w:val="ListParagraph"/>
              <w:numPr>
                <w:ilvl w:val="0"/>
                <w:numId w:val="206"/>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 xml:space="preserve">Teras kepada pengurusan konflik rumah tangga ialah  </w:t>
            </w:r>
            <w:r w:rsidRPr="003607CF">
              <w:t>حَفِظَ</w:t>
            </w:r>
            <w:r w:rsidRPr="003607CF">
              <w:rPr>
                <w:rFonts w:ascii="Helvetica" w:hAnsi="Helvetica"/>
              </w:rPr>
              <w:t>. Suami isteri mesti menjaga dan sensitif kepada keperluan masing-masing, menjaga solat dan menjaga peraturan yang Allah tetapkan. Begitu juga dengan ibu-bapa dan masyarakat mesti menjaga serta melaksanakan tanggungjawab untuk memastikan perintah dan peraturan Allah terjaga dalam keluarga.</w:t>
            </w:r>
          </w:p>
          <w:p w14:paraId="2B2FE6CE"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49ED916C" w14:textId="77777777" w:rsidR="0031201C" w:rsidRDefault="0031201C" w:rsidP="00EB0921">
            <w:pPr>
              <w:pBdr>
                <w:top w:val="nil"/>
                <w:left w:val="nil"/>
                <w:bottom w:val="nil"/>
                <w:right w:val="nil"/>
                <w:between w:val="nil"/>
              </w:pBdr>
              <w:spacing w:before="24" w:line="276" w:lineRule="auto"/>
              <w:ind w:left="253" w:right="337"/>
              <w:jc w:val="both"/>
              <w:rPr>
                <w:rFonts w:ascii="Helvetica" w:hAnsi="Helvetica"/>
                <w:b/>
                <w:bCs/>
              </w:rPr>
            </w:pPr>
          </w:p>
          <w:p w14:paraId="64DBADAC" w14:textId="77777777" w:rsidR="0031201C" w:rsidRDefault="0031201C" w:rsidP="00EB0921">
            <w:pPr>
              <w:pBdr>
                <w:top w:val="nil"/>
                <w:left w:val="nil"/>
                <w:bottom w:val="nil"/>
                <w:right w:val="nil"/>
                <w:between w:val="nil"/>
              </w:pBdr>
              <w:spacing w:before="24" w:line="276" w:lineRule="auto"/>
              <w:ind w:left="253" w:right="337"/>
              <w:jc w:val="both"/>
              <w:rPr>
                <w:rFonts w:ascii="Helvetica" w:hAnsi="Helvetica"/>
                <w:b/>
                <w:bCs/>
              </w:rPr>
            </w:pPr>
          </w:p>
          <w:p w14:paraId="29C9CC26" w14:textId="77777777" w:rsidR="0031201C" w:rsidRDefault="0031201C" w:rsidP="00EB0921">
            <w:pPr>
              <w:pBdr>
                <w:top w:val="nil"/>
                <w:left w:val="nil"/>
                <w:bottom w:val="nil"/>
                <w:right w:val="nil"/>
                <w:between w:val="nil"/>
              </w:pBdr>
              <w:spacing w:before="24" w:line="276" w:lineRule="auto"/>
              <w:ind w:left="253" w:right="337"/>
              <w:jc w:val="both"/>
              <w:rPr>
                <w:rFonts w:ascii="Helvetica" w:hAnsi="Helvetica"/>
                <w:b/>
                <w:bCs/>
              </w:rPr>
            </w:pPr>
          </w:p>
          <w:p w14:paraId="574386B3" w14:textId="5AA2920C"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b/>
                <w:bCs/>
              </w:rPr>
            </w:pPr>
            <w:r w:rsidRPr="003607CF">
              <w:rPr>
                <w:rFonts w:ascii="Helvetica" w:hAnsi="Helvetica"/>
                <w:b/>
                <w:bCs/>
              </w:rPr>
              <w:lastRenderedPageBreak/>
              <w:t>Ayat [2:243]</w:t>
            </w:r>
            <w:r w:rsidRPr="003607CF">
              <w:rPr>
                <w:rFonts w:ascii="Helvetica" w:hAnsi="Helvetica"/>
              </w:rPr>
              <w:t xml:space="preserve"> </w:t>
            </w:r>
          </w:p>
          <w:p w14:paraId="549360C9"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34F4DE1B"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rPr>
              <w:t>"Tidakkah engkau ketahui (wahai Muhammad) tentang orang-orang yang keluar (melarikan diri) dari kampung halamannya kerana takutkan mati, sedang mereka beribu-ribu ramainya? Maka Allah berfirman kepada mereka:" Matilah kamu " kemudian Allah menghidupkan mereka. Sesungguhnya Allah sentiasa melimpah-limpah kurniaNya kepada manusia (seluruhnya), tetapi kebanyakan manusia tidak bersyukur."</w:t>
            </w:r>
          </w:p>
          <w:p w14:paraId="30F9788B"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6D9231F4"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rPr>
              <w:t xml:space="preserve">Ayat 242 merupakan ayat terakhir mengenai konflik dalam rumah tangga. Ayat 243 ini Allah membawa kepada konflik di luar rumah iaitu perang. </w:t>
            </w:r>
          </w:p>
          <w:p w14:paraId="1C934618"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58F4C249"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rPr>
              <w:t>Allah membawakan berita tentang beberapa ribu Bani Israel yang keluar daripada negeri mereka untuk mengelakkan wabak taun. Mereka keluar sebab takut mati, tapi mereka mati juga. Satu pendapat lagi menyatakan yang mereka itu keluar ke Babylon kerana takut untuk berperang kerana hati mereka mati. Kemudian Allah bangkitkan generasi baru yang hidup hati mereka dan berperang kerana Allah.</w:t>
            </w:r>
          </w:p>
          <w:p w14:paraId="40CE53DE"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77D3C479" w14:textId="7BA95CA2"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b/>
                <w:bCs/>
              </w:rPr>
            </w:pPr>
            <w:r w:rsidRPr="003607CF">
              <w:rPr>
                <w:rFonts w:ascii="Helvetica" w:hAnsi="Helvetica"/>
                <w:b/>
                <w:bCs/>
              </w:rPr>
              <w:t>Ayat [2:244]</w:t>
            </w:r>
          </w:p>
          <w:p w14:paraId="12254B5F"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3BC94744"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rPr>
              <w:t>"Dan berperanglah kamu pada jalan Allah (kerana mempertahankan kebenaran ugamaNya); dan ketahuilah, sesungguhnya Allah Maha Mendengar, lagi Maha Mengetahui."</w:t>
            </w:r>
          </w:p>
          <w:p w14:paraId="33BFC7AE"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5F5C3F17" w14:textId="2F70BEF7" w:rsidR="0009523A" w:rsidRPr="003607CF" w:rsidRDefault="00EB0921" w:rsidP="00EB0921">
            <w:pPr>
              <w:pBdr>
                <w:top w:val="nil"/>
                <w:left w:val="nil"/>
                <w:bottom w:val="nil"/>
                <w:right w:val="nil"/>
                <w:between w:val="nil"/>
              </w:pBdr>
              <w:spacing w:before="24" w:line="276" w:lineRule="auto"/>
              <w:ind w:left="253" w:right="337"/>
              <w:jc w:val="both"/>
              <w:rPr>
                <w:rFonts w:ascii="Helvetica" w:hAnsi="Helvetica"/>
                <w:b/>
                <w:bCs/>
              </w:rPr>
            </w:pPr>
            <w:r w:rsidRPr="003607CF">
              <w:rPr>
                <w:rFonts w:ascii="Helvetica" w:hAnsi="Helvetica"/>
                <w:b/>
                <w:bCs/>
              </w:rPr>
              <w:lastRenderedPageBreak/>
              <w:t xml:space="preserve">Pengajaran </w:t>
            </w:r>
            <w:r w:rsidR="0009523A" w:rsidRPr="003607CF">
              <w:rPr>
                <w:rFonts w:ascii="Helvetica" w:hAnsi="Helvetica"/>
                <w:b/>
                <w:bCs/>
              </w:rPr>
              <w:t>ayat 243-244</w:t>
            </w:r>
          </w:p>
          <w:p w14:paraId="70ED503C"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5B2C09CD" w14:textId="77777777" w:rsidR="0009523A" w:rsidRPr="003607CF" w:rsidRDefault="0009523A" w:rsidP="00D45883">
            <w:pPr>
              <w:pStyle w:val="ListParagraph"/>
              <w:numPr>
                <w:ilvl w:val="0"/>
                <w:numId w:val="207"/>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Allah berkuasa menghidupkan dan memberi kurniaan kepada manusia tetapi manusia tidak bersyukur.</w:t>
            </w:r>
          </w:p>
          <w:p w14:paraId="4380EEFD" w14:textId="77777777" w:rsidR="0009523A" w:rsidRPr="003607CF" w:rsidRDefault="0009523A" w:rsidP="00D45883">
            <w:pPr>
              <w:pStyle w:val="ListParagraph"/>
              <w:numPr>
                <w:ilvl w:val="0"/>
                <w:numId w:val="207"/>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Kita tidak boleh lari dari mati tapi kita mesti bersedia untuk mati dalam kebaikan.</w:t>
            </w:r>
          </w:p>
          <w:p w14:paraId="445D40DE" w14:textId="77777777" w:rsidR="0009523A" w:rsidRPr="003607CF" w:rsidRDefault="0009523A" w:rsidP="00D45883">
            <w:pPr>
              <w:pStyle w:val="ListParagraph"/>
              <w:numPr>
                <w:ilvl w:val="0"/>
                <w:numId w:val="207"/>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 xml:space="preserve">Tanda bersyukur ialah berjuang untuk kebenaran. </w:t>
            </w:r>
          </w:p>
          <w:p w14:paraId="488E6023" w14:textId="77777777" w:rsidR="0009523A" w:rsidRPr="003607CF" w:rsidRDefault="0009523A" w:rsidP="00D45883">
            <w:pPr>
              <w:pStyle w:val="ListParagraph"/>
              <w:numPr>
                <w:ilvl w:val="0"/>
                <w:numId w:val="207"/>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 xml:space="preserve">Allah menyuruh kita berperang ke jalan kebaikan dengan bersungguh-sungguh. </w:t>
            </w:r>
          </w:p>
          <w:p w14:paraId="190AF03D" w14:textId="77777777" w:rsidR="0009523A" w:rsidRPr="003607CF" w:rsidRDefault="0009523A" w:rsidP="00D45883">
            <w:pPr>
              <w:pStyle w:val="ListParagraph"/>
              <w:numPr>
                <w:ilvl w:val="0"/>
                <w:numId w:val="207"/>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 xml:space="preserve">Allah Maha Mendengar Maha Mengetahui apa saja perjuangan kita baik dalam rumah tangga atau luar rumah. Contoh perjuangan dalam rumah: Mengejutkan anak solat, masak untuk keluarga memang memenatkan tetapi Allah Tahu dan akan membalas usaha kita dengan kebaikan. </w:t>
            </w:r>
          </w:p>
          <w:p w14:paraId="53AF1F9D"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b/>
                <w:bCs/>
              </w:rPr>
            </w:pPr>
          </w:p>
          <w:p w14:paraId="005CA082" w14:textId="40AF2512"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b/>
                <w:bCs/>
              </w:rPr>
            </w:pPr>
            <w:r w:rsidRPr="003607CF">
              <w:rPr>
                <w:rFonts w:ascii="Helvetica" w:hAnsi="Helvetica"/>
                <w:b/>
                <w:bCs/>
              </w:rPr>
              <w:t>Ayat [2:245]</w:t>
            </w:r>
          </w:p>
          <w:p w14:paraId="454CFAAC"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3539643D"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r w:rsidRPr="003607CF">
              <w:rPr>
                <w:rFonts w:ascii="Helvetica" w:hAnsi="Helvetica"/>
              </w:rPr>
              <w:t>"Siapakah orangnya yang (mahu) memberikan pinjaman kepada Allah sebagai pinjaman yang baik (yang ikhlas) supaya Allah melipatgandakan balasannya dengan berganda-ganda banyaknya? Dan (ingatlah), Allah jualah Yang menyempit dan Yang meluaskan (pemberian rezeki) dan kepadaNyalah kamu semua dikembalikan."</w:t>
            </w:r>
          </w:p>
          <w:p w14:paraId="75C74422"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788DD398" w14:textId="7BB61531" w:rsidR="0009523A" w:rsidRPr="003607CF" w:rsidRDefault="00A952F2" w:rsidP="00EB0921">
            <w:pPr>
              <w:pBdr>
                <w:top w:val="nil"/>
                <w:left w:val="nil"/>
                <w:bottom w:val="nil"/>
                <w:right w:val="nil"/>
                <w:between w:val="nil"/>
              </w:pBdr>
              <w:spacing w:before="24" w:line="276" w:lineRule="auto"/>
              <w:ind w:left="253" w:right="337"/>
              <w:jc w:val="both"/>
              <w:rPr>
                <w:rFonts w:ascii="Helvetica" w:hAnsi="Helvetica"/>
                <w:b/>
                <w:bCs/>
              </w:rPr>
            </w:pPr>
            <w:r w:rsidRPr="003607CF">
              <w:rPr>
                <w:rFonts w:ascii="Helvetica" w:hAnsi="Helvetica"/>
                <w:b/>
                <w:bCs/>
              </w:rPr>
              <w:t>Pengajaran</w:t>
            </w:r>
          </w:p>
          <w:p w14:paraId="73FB692C"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p w14:paraId="0EFEC00A" w14:textId="77777777" w:rsidR="0009523A" w:rsidRPr="003607CF" w:rsidRDefault="0009523A" w:rsidP="00D45883">
            <w:pPr>
              <w:pStyle w:val="ListParagraph"/>
              <w:numPr>
                <w:ilvl w:val="0"/>
                <w:numId w:val="208"/>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Rezeki yang kita dapat adalah milik Allah yang dipinjamkan kepada kita.</w:t>
            </w:r>
          </w:p>
          <w:p w14:paraId="5E19E745" w14:textId="77777777" w:rsidR="0009523A" w:rsidRPr="003607CF" w:rsidRDefault="0009523A" w:rsidP="00D45883">
            <w:pPr>
              <w:pStyle w:val="ListParagraph"/>
              <w:numPr>
                <w:ilvl w:val="0"/>
                <w:numId w:val="208"/>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Allah berkuasa meluaskan atau menyempitkan rezeki kita.</w:t>
            </w:r>
          </w:p>
          <w:p w14:paraId="22CA1F48" w14:textId="77777777" w:rsidR="0009523A" w:rsidRPr="003607CF" w:rsidRDefault="0009523A" w:rsidP="00D45883">
            <w:pPr>
              <w:pStyle w:val="ListParagraph"/>
              <w:numPr>
                <w:ilvl w:val="0"/>
                <w:numId w:val="208"/>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lastRenderedPageBreak/>
              <w:t>Allah memberi motivasi kepada kita supaya infaq (duit, harta, tenaga, ilmu dll) dengan ikhlas.</w:t>
            </w:r>
          </w:p>
          <w:p w14:paraId="3F1EBF22" w14:textId="77777777" w:rsidR="0009523A" w:rsidRPr="003607CF" w:rsidRDefault="0009523A" w:rsidP="00D45883">
            <w:pPr>
              <w:pStyle w:val="ListParagraph"/>
              <w:numPr>
                <w:ilvl w:val="0"/>
                <w:numId w:val="208"/>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Allah akan membalas kebaikan (infaq) kita dengan balasan yang berlipat kali ganda dengan apa yang kita keluarkan. Contoh 1: Kita pinjamkan sejam sahaja untuk tilawah al-Quran. Allah akan lapangkan masa bagi kita. Allah akan membalas dengan kebaikan lain yang lebih banyak.</w:t>
            </w:r>
          </w:p>
          <w:p w14:paraId="19975B1D" w14:textId="77777777" w:rsidR="0009523A" w:rsidRPr="003607CF" w:rsidRDefault="0009523A" w:rsidP="00EB0921">
            <w:pPr>
              <w:pBdr>
                <w:top w:val="nil"/>
                <w:left w:val="nil"/>
                <w:bottom w:val="nil"/>
                <w:right w:val="nil"/>
                <w:between w:val="nil"/>
              </w:pBdr>
              <w:spacing w:before="24" w:line="276" w:lineRule="auto"/>
              <w:ind w:left="613" w:right="337"/>
              <w:jc w:val="both"/>
              <w:rPr>
                <w:rFonts w:ascii="Helvetica" w:hAnsi="Helvetica"/>
              </w:rPr>
            </w:pPr>
            <w:r w:rsidRPr="003607CF">
              <w:rPr>
                <w:rFonts w:ascii="Helvetica" w:hAnsi="Helvetica"/>
              </w:rPr>
              <w:t>Contoh 2: Ayah mahu membeli makanan untuk anak tetapi terlupa membawa wallet. Ayah itu meminta untuk  meminjam duit dari anak, yang asalnya, dari dia juga. Ayah mahu meminjam RM50, anak merasa berat sikit nak memberi sebab dah merasa duit itu dia yang punya. Ayah berjanji nak memberi lebih supaya anak tidak ragu-ragu untuk memberi. Bila nampak dapat lebih, kita mudah nak memberi pinjaman.</w:t>
            </w:r>
          </w:p>
          <w:p w14:paraId="5E8F2041" w14:textId="77777777" w:rsidR="0009523A" w:rsidRPr="003607CF" w:rsidRDefault="0009523A" w:rsidP="00D45883">
            <w:pPr>
              <w:pStyle w:val="ListParagraph"/>
              <w:numPr>
                <w:ilvl w:val="0"/>
                <w:numId w:val="208"/>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 xml:space="preserve">Bila kita beri sedekah, duit kita tidak hilang begitu sahaja, ia dipindahkan ke akaun akhirat. Contoh: Orang bekerja bila lihat akaun RM100,000 di KWSP pun sudah gembira, apatah lagi bila kita lihat akaun di akhirat nanti. </w:t>
            </w:r>
          </w:p>
          <w:p w14:paraId="33D54AB6" w14:textId="77777777" w:rsidR="0009523A" w:rsidRPr="003607CF" w:rsidRDefault="0009523A" w:rsidP="00D45883">
            <w:pPr>
              <w:pStyle w:val="ListParagraph"/>
              <w:numPr>
                <w:ilvl w:val="0"/>
                <w:numId w:val="208"/>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Jangan jadi seperti Bani Israel yang kedekut, yang perlu di rayu-rayu untuk meminjamkan harta mereka.</w:t>
            </w:r>
          </w:p>
          <w:p w14:paraId="189FED94" w14:textId="77777777" w:rsidR="0009523A" w:rsidRPr="003607CF" w:rsidRDefault="0009523A" w:rsidP="00D45883">
            <w:pPr>
              <w:pStyle w:val="ListParagraph"/>
              <w:numPr>
                <w:ilvl w:val="0"/>
                <w:numId w:val="208"/>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Kita mestilah menggunakan rezeki (duit, harta, masa lapang, kesihatan, ilmu dll) yang Allah pinjamkan kepada kita untuk perjuangan dalam rumah tangga dan juga di luar rumah. Semua kebaikan ini akan mendapat ganjaran yang banyak di dunia dan akhirat.</w:t>
            </w:r>
          </w:p>
          <w:p w14:paraId="4A6A08DA" w14:textId="77777777" w:rsidR="0009523A" w:rsidRPr="003607CF" w:rsidRDefault="0009523A" w:rsidP="00EB0921">
            <w:pPr>
              <w:pBdr>
                <w:top w:val="nil"/>
                <w:left w:val="nil"/>
                <w:bottom w:val="nil"/>
                <w:right w:val="nil"/>
                <w:between w:val="nil"/>
              </w:pBdr>
              <w:spacing w:before="24" w:line="276" w:lineRule="auto"/>
              <w:ind w:left="253" w:right="337"/>
              <w:jc w:val="both"/>
              <w:rPr>
                <w:rFonts w:ascii="Helvetica" w:hAnsi="Helvetica"/>
              </w:rPr>
            </w:pPr>
          </w:p>
        </w:tc>
      </w:tr>
      <w:tr w:rsidR="0009523A" w:rsidRPr="003607CF" w14:paraId="07BE9698" w14:textId="77777777" w:rsidTr="0031201C">
        <w:trPr>
          <w:trHeight w:val="3635"/>
        </w:trPr>
        <w:tc>
          <w:tcPr>
            <w:tcW w:w="6833" w:type="dxa"/>
          </w:tcPr>
          <w:p w14:paraId="03D1DC9F" w14:textId="77777777" w:rsidR="0074743D" w:rsidRPr="003607CF" w:rsidRDefault="0009523A" w:rsidP="00EB0921">
            <w:pPr>
              <w:pBdr>
                <w:top w:val="nil"/>
                <w:left w:val="nil"/>
                <w:bottom w:val="nil"/>
                <w:right w:val="nil"/>
                <w:between w:val="nil"/>
              </w:pBdr>
              <w:spacing w:before="42" w:line="276" w:lineRule="auto"/>
              <w:ind w:left="77" w:right="337"/>
              <w:rPr>
                <w:rFonts w:ascii="Helvetica" w:hAnsi="Helvetica"/>
                <w:b/>
                <w:bCs/>
              </w:rPr>
            </w:pPr>
            <w:r w:rsidRPr="003607CF">
              <w:rPr>
                <w:rFonts w:ascii="Helvetica" w:hAnsi="Helvetica"/>
                <w:b/>
                <w:bCs/>
              </w:rPr>
              <w:lastRenderedPageBreak/>
              <w:t xml:space="preserve">RESOLUSI </w:t>
            </w:r>
          </w:p>
          <w:p w14:paraId="7415B9AB" w14:textId="77777777" w:rsidR="0074743D" w:rsidRPr="003607CF" w:rsidRDefault="0074743D" w:rsidP="00EB0921">
            <w:pPr>
              <w:pBdr>
                <w:top w:val="nil"/>
                <w:left w:val="nil"/>
                <w:bottom w:val="nil"/>
                <w:right w:val="nil"/>
                <w:between w:val="nil"/>
              </w:pBdr>
              <w:spacing w:before="42" w:line="276" w:lineRule="auto"/>
              <w:ind w:left="77" w:right="337"/>
              <w:rPr>
                <w:rFonts w:ascii="Helvetica" w:hAnsi="Helvetica"/>
                <w:b/>
                <w:bCs/>
              </w:rPr>
            </w:pPr>
          </w:p>
          <w:p w14:paraId="41FAA65A" w14:textId="25096288" w:rsidR="0009523A" w:rsidRPr="003607CF" w:rsidRDefault="0009523A" w:rsidP="00EB0921">
            <w:pPr>
              <w:pBdr>
                <w:top w:val="nil"/>
                <w:left w:val="nil"/>
                <w:bottom w:val="nil"/>
                <w:right w:val="nil"/>
                <w:between w:val="nil"/>
              </w:pBdr>
              <w:spacing w:before="42" w:line="276" w:lineRule="auto"/>
              <w:ind w:left="437" w:right="337"/>
              <w:rPr>
                <w:rFonts w:ascii="Helvetica" w:hAnsi="Helvetica"/>
              </w:rPr>
            </w:pPr>
            <w:r w:rsidRPr="003607CF">
              <w:rPr>
                <w:rFonts w:ascii="Helvetica" w:hAnsi="Helvetica"/>
              </w:rPr>
              <w:t>Ingat !!</w:t>
            </w:r>
          </w:p>
          <w:p w14:paraId="47CC9A45" w14:textId="77777777" w:rsidR="0009523A" w:rsidRPr="003607CF" w:rsidRDefault="0009523A" w:rsidP="00D45883">
            <w:pPr>
              <w:pStyle w:val="ListParagraph"/>
              <w:numPr>
                <w:ilvl w:val="0"/>
                <w:numId w:val="247"/>
              </w:numPr>
              <w:pBdr>
                <w:top w:val="nil"/>
                <w:left w:val="nil"/>
                <w:bottom w:val="nil"/>
                <w:right w:val="nil"/>
                <w:between w:val="nil"/>
              </w:pBdr>
              <w:spacing w:before="42" w:line="276" w:lineRule="auto"/>
              <w:ind w:right="337"/>
              <w:jc w:val="both"/>
              <w:rPr>
                <w:rFonts w:ascii="Helvetica" w:hAnsi="Helvetica"/>
              </w:rPr>
            </w:pPr>
            <w:r w:rsidRPr="003607CF">
              <w:rPr>
                <w:rFonts w:ascii="Helvetica" w:hAnsi="Helvetica"/>
              </w:rPr>
              <w:t>Jangan putuskan hubungan dengan Allah apabila berlaku konflik sesama manusia (238)</w:t>
            </w:r>
          </w:p>
          <w:p w14:paraId="0F471F2A" w14:textId="77777777" w:rsidR="0009523A" w:rsidRPr="003607CF" w:rsidRDefault="0009523A" w:rsidP="00D45883">
            <w:pPr>
              <w:pStyle w:val="ListParagraph"/>
              <w:numPr>
                <w:ilvl w:val="0"/>
                <w:numId w:val="247"/>
              </w:numPr>
              <w:pBdr>
                <w:top w:val="nil"/>
                <w:left w:val="nil"/>
                <w:bottom w:val="nil"/>
                <w:right w:val="nil"/>
                <w:between w:val="nil"/>
              </w:pBdr>
              <w:spacing w:before="42" w:line="276" w:lineRule="auto"/>
              <w:ind w:right="337"/>
              <w:jc w:val="both"/>
              <w:rPr>
                <w:rFonts w:ascii="Helvetica" w:hAnsi="Helvetica"/>
              </w:rPr>
            </w:pPr>
            <w:r w:rsidRPr="003607CF">
              <w:rPr>
                <w:rFonts w:ascii="Helvetica" w:hAnsi="Helvetica"/>
              </w:rPr>
              <w:t>Sedar bahawa solat amat penting walaupun dalam darurat (239)</w:t>
            </w:r>
          </w:p>
          <w:p w14:paraId="3683366C" w14:textId="77777777" w:rsidR="0009523A" w:rsidRPr="003607CF" w:rsidRDefault="0009523A" w:rsidP="00D45883">
            <w:pPr>
              <w:numPr>
                <w:ilvl w:val="0"/>
                <w:numId w:val="247"/>
              </w:numPr>
              <w:pBdr>
                <w:top w:val="nil"/>
                <w:left w:val="nil"/>
                <w:bottom w:val="nil"/>
                <w:right w:val="nil"/>
                <w:between w:val="nil"/>
              </w:pBdr>
              <w:spacing w:before="24" w:line="276" w:lineRule="auto"/>
              <w:ind w:right="337"/>
              <w:jc w:val="both"/>
              <w:rPr>
                <w:rFonts w:ascii="Helvetica" w:hAnsi="Helvetica"/>
              </w:rPr>
            </w:pPr>
            <w:r w:rsidRPr="003607CF">
              <w:rPr>
                <w:rFonts w:ascii="Helvetica" w:hAnsi="Helvetica"/>
              </w:rPr>
              <w:t>Sentiasa bersedia meminjamkan harta untuk Allah (245)</w:t>
            </w:r>
          </w:p>
          <w:p w14:paraId="62CB8E7F" w14:textId="77777777" w:rsidR="0009523A" w:rsidRPr="003607CF" w:rsidRDefault="0009523A" w:rsidP="00EB0921">
            <w:pPr>
              <w:pBdr>
                <w:top w:val="nil"/>
                <w:left w:val="nil"/>
                <w:bottom w:val="nil"/>
                <w:right w:val="nil"/>
                <w:between w:val="nil"/>
              </w:pBdr>
              <w:spacing w:before="24" w:line="276" w:lineRule="auto"/>
              <w:ind w:left="437" w:right="337"/>
              <w:jc w:val="both"/>
              <w:rPr>
                <w:rFonts w:ascii="Helvetica" w:hAnsi="Helvetica"/>
              </w:rPr>
            </w:pPr>
          </w:p>
          <w:p w14:paraId="36267FFE" w14:textId="77777777" w:rsidR="0009523A" w:rsidRPr="003607CF" w:rsidRDefault="0009523A" w:rsidP="00EB0921">
            <w:pPr>
              <w:pBdr>
                <w:top w:val="nil"/>
                <w:left w:val="nil"/>
                <w:bottom w:val="nil"/>
                <w:right w:val="nil"/>
                <w:between w:val="nil"/>
              </w:pBdr>
              <w:spacing w:before="24" w:line="276" w:lineRule="auto"/>
              <w:ind w:left="437" w:right="337"/>
              <w:jc w:val="both"/>
              <w:rPr>
                <w:rFonts w:ascii="Helvetica" w:hAnsi="Helvetica"/>
              </w:rPr>
            </w:pPr>
            <w:r w:rsidRPr="003607CF">
              <w:rPr>
                <w:rFonts w:ascii="Helvetica" w:hAnsi="Helvetica"/>
              </w:rPr>
              <w:t>Lega kerana Allah SWT ajar cara mengurus konflik rumah tangga dengan bersolat dan infaq.</w:t>
            </w:r>
          </w:p>
          <w:p w14:paraId="7E0915A7" w14:textId="77777777" w:rsidR="0009523A" w:rsidRPr="003607CF" w:rsidRDefault="0009523A" w:rsidP="00EB0921">
            <w:pPr>
              <w:pBdr>
                <w:top w:val="nil"/>
                <w:left w:val="nil"/>
                <w:bottom w:val="nil"/>
                <w:right w:val="nil"/>
                <w:between w:val="nil"/>
              </w:pBdr>
              <w:spacing w:before="42" w:line="276" w:lineRule="auto"/>
              <w:ind w:left="437" w:right="337"/>
              <w:jc w:val="both"/>
              <w:rPr>
                <w:rFonts w:ascii="Helvetica" w:hAnsi="Helvetica"/>
              </w:rPr>
            </w:pPr>
          </w:p>
          <w:p w14:paraId="3D909477" w14:textId="77777777" w:rsidR="0009523A" w:rsidRPr="003607CF" w:rsidRDefault="0009523A" w:rsidP="00EB0921">
            <w:pPr>
              <w:pBdr>
                <w:top w:val="nil"/>
                <w:left w:val="nil"/>
                <w:bottom w:val="nil"/>
                <w:right w:val="nil"/>
                <w:between w:val="nil"/>
              </w:pBdr>
              <w:spacing w:before="42" w:line="276" w:lineRule="auto"/>
              <w:ind w:left="437" w:right="337"/>
              <w:jc w:val="both"/>
              <w:rPr>
                <w:rFonts w:ascii="Helvetica" w:hAnsi="Helvetica"/>
              </w:rPr>
            </w:pPr>
            <w:r w:rsidRPr="003607CF">
              <w:rPr>
                <w:rFonts w:ascii="Helvetica" w:hAnsi="Helvetica"/>
              </w:rPr>
              <w:t>Saya jelas untuk jaga hubungan dengan Allah dalam semua keadaan solat dan infaq.</w:t>
            </w:r>
          </w:p>
          <w:p w14:paraId="6E9C692D" w14:textId="77777777" w:rsidR="0009523A" w:rsidRPr="003607CF" w:rsidRDefault="0009523A" w:rsidP="00EB0921">
            <w:pPr>
              <w:pBdr>
                <w:top w:val="nil"/>
                <w:left w:val="nil"/>
                <w:bottom w:val="nil"/>
                <w:right w:val="nil"/>
                <w:between w:val="nil"/>
              </w:pBdr>
              <w:spacing w:before="42" w:line="276" w:lineRule="auto"/>
              <w:ind w:left="437" w:right="337"/>
              <w:jc w:val="both"/>
              <w:rPr>
                <w:rFonts w:ascii="Helvetica" w:hAnsi="Helvetica"/>
              </w:rPr>
            </w:pPr>
          </w:p>
          <w:p w14:paraId="1689C178" w14:textId="77777777" w:rsidR="00EB0921" w:rsidRPr="003607CF" w:rsidRDefault="0009523A" w:rsidP="00EB0921">
            <w:pPr>
              <w:pBdr>
                <w:top w:val="nil"/>
                <w:left w:val="nil"/>
                <w:bottom w:val="nil"/>
                <w:right w:val="nil"/>
                <w:between w:val="nil"/>
              </w:pBdr>
              <w:spacing w:before="42" w:line="276" w:lineRule="auto"/>
              <w:ind w:left="437" w:right="337"/>
              <w:jc w:val="both"/>
              <w:rPr>
                <w:rFonts w:ascii="Helvetica" w:hAnsi="Helvetica"/>
              </w:rPr>
            </w:pPr>
            <w:r w:rsidRPr="003607CF">
              <w:rPr>
                <w:rFonts w:ascii="Helvetica" w:hAnsi="Helvetica"/>
              </w:rPr>
              <w:t xml:space="preserve">Ya Allah, bantu kami untuk mengurus keluarga mengikut peraturan Mu agar kami menjadi orang yang bertaqwa.  Jadikan kami, pasangan kami dan keturunan kami orang yang berpegang teguh kepada peraturan yang telah Engkau tetapkan supaya kami bahagia di dunia dan bahagia di akhirat. </w:t>
            </w:r>
          </w:p>
          <w:p w14:paraId="6B8375CA" w14:textId="77777777" w:rsidR="00EB0921" w:rsidRPr="003607CF" w:rsidRDefault="00EB0921" w:rsidP="00EB0921">
            <w:pPr>
              <w:pBdr>
                <w:top w:val="nil"/>
                <w:left w:val="nil"/>
                <w:bottom w:val="nil"/>
                <w:right w:val="nil"/>
                <w:between w:val="nil"/>
              </w:pBdr>
              <w:spacing w:before="42" w:line="276" w:lineRule="auto"/>
              <w:ind w:left="437" w:right="337"/>
              <w:jc w:val="both"/>
              <w:rPr>
                <w:rFonts w:ascii="Helvetica" w:hAnsi="Helvetica"/>
              </w:rPr>
            </w:pPr>
          </w:p>
          <w:p w14:paraId="017BDC49" w14:textId="2D4ABD25" w:rsidR="0009523A" w:rsidRPr="003607CF" w:rsidRDefault="0009523A" w:rsidP="00EB0921">
            <w:pPr>
              <w:pBdr>
                <w:top w:val="nil"/>
                <w:left w:val="nil"/>
                <w:bottom w:val="nil"/>
                <w:right w:val="nil"/>
                <w:between w:val="nil"/>
              </w:pBdr>
              <w:spacing w:before="42" w:line="276" w:lineRule="auto"/>
              <w:ind w:left="437" w:right="337"/>
              <w:jc w:val="both"/>
              <w:rPr>
                <w:rFonts w:ascii="Helvetica" w:hAnsi="Helvetica"/>
              </w:rPr>
            </w:pPr>
            <w:r w:rsidRPr="003607CF">
              <w:rPr>
                <w:rFonts w:ascii="Helvetica" w:hAnsi="Helvetica"/>
              </w:rPr>
              <w:t>Ya Allah, jadikan kami orang yang taat mendirikan solat dan ikhlas berinfaq. Ya Allah</w:t>
            </w:r>
            <w:r w:rsidR="00EB0921" w:rsidRPr="003607CF">
              <w:rPr>
                <w:rFonts w:ascii="Helvetica" w:hAnsi="Helvetica"/>
              </w:rPr>
              <w:t>,</w:t>
            </w:r>
            <w:r w:rsidRPr="003607CF">
              <w:rPr>
                <w:rFonts w:ascii="Helvetica" w:hAnsi="Helvetica"/>
              </w:rPr>
              <w:t xml:space="preserve"> bantu kami untuk membuat kebaikan kepada ibu-bapa kami, anak-anak kami, adik-beradik kami, saudara-mara kami dan orang-orang yang memerlukan. Semoga kami sekeluarga berjaya di dunia dan berjaya masuk ke syurga Firdaus. Perkenankanlah doa kami Ya Allah Ya Mujib.</w:t>
            </w:r>
          </w:p>
        </w:tc>
      </w:tr>
    </w:tbl>
    <w:p w14:paraId="655CBC96" w14:textId="77777777" w:rsidR="00CB6D46" w:rsidRPr="003607CF" w:rsidRDefault="00CB6D46">
      <w:pPr>
        <w:widowControl w:val="0"/>
        <w:rPr>
          <w:rFonts w:ascii="Helvetica" w:hAnsi="Helvetica"/>
          <w:vertAlign w:val="superscript"/>
        </w:rPr>
      </w:pPr>
    </w:p>
    <w:tbl>
      <w:tblPr>
        <w:tblStyle w:val="1"/>
        <w:tblpPr w:leftFromText="180" w:rightFromText="180" w:vertAnchor="text" w:tblpY="1"/>
        <w:tblOverlap w:val="never"/>
        <w:tblW w:w="6810" w:type="dxa"/>
        <w:tblLayout w:type="fixed"/>
        <w:tblLook w:val="0000" w:firstRow="0" w:lastRow="0" w:firstColumn="0" w:lastColumn="0" w:noHBand="0" w:noVBand="0"/>
      </w:tblPr>
      <w:tblGrid>
        <w:gridCol w:w="6810"/>
      </w:tblGrid>
      <w:tr w:rsidR="00CB6D46" w:rsidRPr="003607CF" w14:paraId="48B3FC36" w14:textId="77777777" w:rsidTr="0031201C">
        <w:trPr>
          <w:trHeight w:val="6992"/>
        </w:trPr>
        <w:tc>
          <w:tcPr>
            <w:tcW w:w="6810" w:type="dxa"/>
          </w:tcPr>
          <w:p w14:paraId="093FAC13" w14:textId="293CF077" w:rsidR="00CB6D46" w:rsidRPr="003607CF" w:rsidRDefault="00CB6D46" w:rsidP="0031201C">
            <w:pPr>
              <w:pStyle w:val="Heading2"/>
            </w:pPr>
            <w:bookmarkStart w:id="46" w:name="_Toc71451773"/>
            <w:r w:rsidRPr="003607CF">
              <w:t>Halaman 40 Al-Baqarah, 2:246-248</w:t>
            </w:r>
            <w:bookmarkEnd w:id="46"/>
          </w:p>
          <w:p w14:paraId="6AB911F7" w14:textId="77777777" w:rsidR="00CB6D46" w:rsidRPr="003607CF" w:rsidRDefault="00CB6D46" w:rsidP="00CB6D46">
            <w:pPr>
              <w:pBdr>
                <w:top w:val="nil"/>
                <w:left w:val="nil"/>
                <w:bottom w:val="nil"/>
                <w:right w:val="nil"/>
                <w:between w:val="nil"/>
              </w:pBdr>
              <w:spacing w:before="62" w:line="276" w:lineRule="auto"/>
              <w:ind w:left="78" w:right="-259"/>
              <w:rPr>
                <w:rFonts w:ascii="Helvetica" w:hAnsi="Helvetica"/>
              </w:rPr>
            </w:pPr>
          </w:p>
          <w:p w14:paraId="58F3325B" w14:textId="77777777" w:rsidR="00CB6D46" w:rsidRPr="003607CF" w:rsidRDefault="00CB6D46" w:rsidP="00CB6D46">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 xml:space="preserve">PERKATAAN HARI INI </w:t>
            </w:r>
          </w:p>
          <w:p w14:paraId="04DFB00B" w14:textId="77777777" w:rsidR="00CB6D46" w:rsidRPr="003607CF" w:rsidRDefault="00CB6D46" w:rsidP="00CB6D46">
            <w:pPr>
              <w:pBdr>
                <w:top w:val="nil"/>
                <w:left w:val="nil"/>
                <w:bottom w:val="nil"/>
                <w:right w:val="nil"/>
                <w:between w:val="nil"/>
              </w:pBdr>
              <w:spacing w:before="62" w:line="276" w:lineRule="auto"/>
              <w:ind w:left="78" w:right="-259"/>
              <w:rPr>
                <w:rFonts w:ascii="Helvetica" w:hAnsi="Helvetica"/>
              </w:rPr>
            </w:pPr>
          </w:p>
          <w:p w14:paraId="14714774" w14:textId="3DA995F6" w:rsidR="00CB6D46" w:rsidRPr="003607CF" w:rsidRDefault="00CB6D46" w:rsidP="00CB6D46">
            <w:pPr>
              <w:pBdr>
                <w:top w:val="nil"/>
                <w:left w:val="nil"/>
                <w:bottom w:val="nil"/>
                <w:right w:val="nil"/>
                <w:between w:val="nil"/>
              </w:pBdr>
              <w:spacing w:before="24" w:line="276" w:lineRule="auto"/>
              <w:ind w:left="253" w:right="-259"/>
              <w:jc w:val="both"/>
              <w:rPr>
                <w:rFonts w:ascii="Helvetica" w:hAnsi="Helvetica"/>
              </w:rPr>
            </w:pPr>
            <w:r w:rsidRPr="0031201C">
              <w:rPr>
                <w:sz w:val="32"/>
                <w:szCs w:val="32"/>
              </w:rPr>
              <w:t>مَلَأَ</w:t>
            </w:r>
            <w:r w:rsidRPr="0031201C">
              <w:rPr>
                <w:rFonts w:ascii="Helvetica" w:hAnsi="Helvetica"/>
                <w:sz w:val="32"/>
                <w:szCs w:val="32"/>
              </w:rPr>
              <w:t xml:space="preserve"> </w:t>
            </w:r>
            <w:r w:rsidRPr="003607CF">
              <w:rPr>
                <w:rFonts w:ascii="Helvetica" w:hAnsi="Helvetica"/>
              </w:rPr>
              <w:t xml:space="preserve"> </w:t>
            </w:r>
            <w:r w:rsidR="0031201C">
              <w:rPr>
                <w:rFonts w:ascii="Helvetica" w:hAnsi="Helvetica"/>
              </w:rPr>
              <w:t xml:space="preserve"> </w:t>
            </w:r>
            <w:r w:rsidRPr="003607CF">
              <w:rPr>
                <w:rFonts w:ascii="Helvetica" w:hAnsi="Helvetica"/>
              </w:rPr>
              <w:t>Memenuhkan</w:t>
            </w:r>
          </w:p>
          <w:p w14:paraId="58CEDC1F" w14:textId="77777777" w:rsidR="00CB6D46" w:rsidRPr="003607CF" w:rsidRDefault="00CB6D46" w:rsidP="00CB6D46">
            <w:pPr>
              <w:pBdr>
                <w:top w:val="nil"/>
                <w:left w:val="nil"/>
                <w:bottom w:val="nil"/>
                <w:right w:val="nil"/>
                <w:between w:val="nil"/>
              </w:pBdr>
              <w:spacing w:before="24" w:line="276" w:lineRule="auto"/>
              <w:ind w:left="253" w:right="-259"/>
              <w:jc w:val="both"/>
              <w:rPr>
                <w:rFonts w:ascii="Helvetica" w:hAnsi="Helvetica"/>
              </w:rPr>
            </w:pPr>
            <w:r w:rsidRPr="003607CF">
              <w:rPr>
                <w:rFonts w:ascii="Helvetica" w:hAnsi="Helvetica"/>
              </w:rPr>
              <w:t xml:space="preserve"> 40 kali disebut dalam Al Quran</w:t>
            </w:r>
          </w:p>
          <w:p w14:paraId="0A638615" w14:textId="77777777" w:rsidR="00CB6D46" w:rsidRPr="003607CF" w:rsidRDefault="00CB6D46" w:rsidP="007B60DD">
            <w:pPr>
              <w:pBdr>
                <w:top w:val="nil"/>
                <w:left w:val="nil"/>
                <w:bottom w:val="nil"/>
                <w:right w:val="nil"/>
                <w:between w:val="nil"/>
              </w:pBdr>
              <w:spacing w:before="24" w:line="276" w:lineRule="auto"/>
              <w:ind w:left="253" w:right="349"/>
              <w:rPr>
                <w:rFonts w:ascii="Helvetica" w:hAnsi="Helvetica"/>
                <w:b/>
                <w:bCs/>
              </w:rPr>
            </w:pPr>
          </w:p>
          <w:p w14:paraId="23FD0935" w14:textId="77777777" w:rsidR="00CB6D46" w:rsidRPr="003607CF" w:rsidRDefault="00CB6D46" w:rsidP="00CB6D46">
            <w:pPr>
              <w:pBdr>
                <w:top w:val="nil"/>
                <w:left w:val="nil"/>
                <w:bottom w:val="nil"/>
                <w:right w:val="nil"/>
                <w:between w:val="nil"/>
              </w:pBdr>
              <w:spacing w:before="23" w:line="276" w:lineRule="auto"/>
              <w:ind w:left="77" w:right="349"/>
              <w:rPr>
                <w:rFonts w:ascii="Helvetica" w:hAnsi="Helvetica"/>
                <w:b/>
                <w:bCs/>
              </w:rPr>
            </w:pPr>
            <w:r w:rsidRPr="003607CF">
              <w:rPr>
                <w:rFonts w:ascii="Helvetica" w:hAnsi="Helvetica"/>
                <w:b/>
                <w:bCs/>
              </w:rPr>
              <w:t xml:space="preserve">SINOPSIS   </w:t>
            </w:r>
          </w:p>
          <w:p w14:paraId="3D570CA6" w14:textId="77777777" w:rsidR="00CB6D46" w:rsidRPr="003607CF" w:rsidRDefault="00CB6D46" w:rsidP="00CB6D46">
            <w:pPr>
              <w:pBdr>
                <w:top w:val="nil"/>
                <w:left w:val="nil"/>
                <w:bottom w:val="nil"/>
                <w:right w:val="nil"/>
                <w:between w:val="nil"/>
              </w:pBdr>
              <w:spacing w:before="23" w:line="276" w:lineRule="auto"/>
              <w:ind w:left="77" w:right="349"/>
              <w:rPr>
                <w:rFonts w:ascii="Helvetica" w:hAnsi="Helvetica"/>
                <w:b/>
                <w:bCs/>
              </w:rPr>
            </w:pPr>
          </w:p>
          <w:p w14:paraId="4F8D0057" w14:textId="77777777" w:rsidR="00CB6D46" w:rsidRPr="003607CF" w:rsidRDefault="00CB6D46" w:rsidP="00D45883">
            <w:pPr>
              <w:numPr>
                <w:ilvl w:val="0"/>
                <w:numId w:val="248"/>
              </w:numPr>
              <w:pBdr>
                <w:top w:val="nil"/>
                <w:left w:val="nil"/>
                <w:bottom w:val="nil"/>
                <w:right w:val="nil"/>
                <w:between w:val="nil"/>
              </w:pBdr>
              <w:spacing w:before="23" w:line="276" w:lineRule="auto"/>
              <w:ind w:right="349"/>
              <w:rPr>
                <w:rFonts w:ascii="Helvetica" w:hAnsi="Helvetica"/>
              </w:rPr>
            </w:pPr>
            <w:r w:rsidRPr="003607CF">
              <w:rPr>
                <w:rFonts w:ascii="Helvetica" w:hAnsi="Helvetica"/>
              </w:rPr>
              <w:t>Kisah seorang nabi dan Raja Thalut dan keengganan Bani Israel untuk berjihad (246-247)</w:t>
            </w:r>
          </w:p>
          <w:p w14:paraId="6F52E0BF" w14:textId="77777777" w:rsidR="00CB6D46" w:rsidRPr="003607CF" w:rsidRDefault="00CB6D46" w:rsidP="00D45883">
            <w:pPr>
              <w:numPr>
                <w:ilvl w:val="0"/>
                <w:numId w:val="248"/>
              </w:numPr>
              <w:pBdr>
                <w:top w:val="nil"/>
                <w:left w:val="nil"/>
                <w:bottom w:val="nil"/>
                <w:right w:val="nil"/>
                <w:between w:val="nil"/>
              </w:pBdr>
              <w:spacing w:before="23" w:line="276" w:lineRule="auto"/>
              <w:ind w:right="349"/>
              <w:rPr>
                <w:rFonts w:ascii="Helvetica" w:hAnsi="Helvetica"/>
              </w:rPr>
            </w:pPr>
            <w:r w:rsidRPr="003607CF">
              <w:rPr>
                <w:rFonts w:ascii="Helvetica" w:hAnsi="Helvetica"/>
              </w:rPr>
              <w:t>Pembuktian kelayakan Thalut menjadi raja, ujian yang diberikannya kepada para pengikutnya (248)</w:t>
            </w:r>
          </w:p>
          <w:p w14:paraId="5984E2BE" w14:textId="77777777" w:rsidR="00CB6D46" w:rsidRPr="003607CF" w:rsidRDefault="00CB6D46" w:rsidP="00CB6D46">
            <w:pPr>
              <w:pBdr>
                <w:top w:val="nil"/>
                <w:left w:val="nil"/>
                <w:bottom w:val="nil"/>
                <w:right w:val="nil"/>
                <w:between w:val="nil"/>
              </w:pBdr>
              <w:spacing w:before="43" w:line="276" w:lineRule="auto"/>
              <w:ind w:left="89" w:right="349"/>
              <w:rPr>
                <w:rFonts w:ascii="Helvetica" w:hAnsi="Helvetica"/>
              </w:rPr>
            </w:pPr>
          </w:p>
          <w:p w14:paraId="59FB6777" w14:textId="77777777" w:rsidR="00CB6D46" w:rsidRPr="003607CF" w:rsidRDefault="00CB6D46" w:rsidP="00CB6D46">
            <w:pPr>
              <w:pBdr>
                <w:top w:val="nil"/>
                <w:left w:val="nil"/>
                <w:bottom w:val="nil"/>
                <w:right w:val="nil"/>
                <w:between w:val="nil"/>
              </w:pBdr>
              <w:spacing w:before="43" w:line="276" w:lineRule="auto"/>
              <w:ind w:left="89" w:right="349"/>
              <w:rPr>
                <w:rFonts w:ascii="Helvetica" w:hAnsi="Helvetica"/>
              </w:rPr>
            </w:pPr>
            <w:r w:rsidRPr="003607CF">
              <w:rPr>
                <w:rFonts w:ascii="Helvetica" w:hAnsi="Helvetica"/>
              </w:rPr>
              <w:t>Prop: Peti pink</w:t>
            </w:r>
          </w:p>
          <w:p w14:paraId="650F9481" w14:textId="77777777" w:rsidR="00CB6D46" w:rsidRPr="003607CF" w:rsidRDefault="00CB6D46" w:rsidP="007B60DD">
            <w:pPr>
              <w:pBdr>
                <w:top w:val="nil"/>
                <w:left w:val="nil"/>
                <w:bottom w:val="nil"/>
                <w:right w:val="nil"/>
                <w:between w:val="nil"/>
              </w:pBdr>
              <w:spacing w:before="24" w:line="276" w:lineRule="auto"/>
              <w:ind w:left="253" w:right="349"/>
              <w:rPr>
                <w:rFonts w:ascii="Helvetica" w:hAnsi="Helvetica"/>
                <w:b/>
                <w:bCs/>
              </w:rPr>
            </w:pPr>
          </w:p>
          <w:p w14:paraId="31BBB011" w14:textId="2A2A83BF" w:rsidR="00CB6D46" w:rsidRPr="003607CF" w:rsidRDefault="009438B7" w:rsidP="00CB6D46">
            <w:pPr>
              <w:pBdr>
                <w:top w:val="nil"/>
                <w:left w:val="nil"/>
                <w:bottom w:val="nil"/>
                <w:right w:val="nil"/>
                <w:between w:val="nil"/>
              </w:pBdr>
              <w:spacing w:before="24" w:line="276" w:lineRule="auto"/>
              <w:ind w:left="89" w:right="349"/>
              <w:rPr>
                <w:rFonts w:ascii="Helvetica" w:hAnsi="Helvetica"/>
              </w:rPr>
            </w:pPr>
            <w:r>
              <w:rPr>
                <w:rFonts w:ascii="Helvetica" w:hAnsi="Helvetica"/>
                <w:b/>
                <w:bCs/>
              </w:rPr>
              <w:t>Mukadimah</w:t>
            </w:r>
          </w:p>
          <w:p w14:paraId="085E5365"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25B20DA7"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r w:rsidRPr="003607CF">
              <w:rPr>
                <w:rFonts w:ascii="Helvetica" w:hAnsi="Helvetica"/>
              </w:rPr>
              <w:t xml:space="preserve">Alhamdulillah, kita masih berpeluang untuk menggali permata daripada al-Quran. Juzuk pertama dahulu tentang hidayah dan Bani Israel, juzuk kedua ini masih ada kisah Bani Israel tetapi juga ada  tentang undang-undang (law) yang diberikan kepada umat Islam. Di hujung juzuk kedua, kita menyambung kisah perjuangan untuk mengembalikan kecemerlangan Islam dengan hiidayah Allah SWT. </w:t>
            </w:r>
          </w:p>
          <w:p w14:paraId="3AC28FD8"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24FF603B" w14:textId="77777777" w:rsidR="0031201C" w:rsidRDefault="00CB6D46" w:rsidP="007B60DD">
            <w:pPr>
              <w:pBdr>
                <w:top w:val="nil"/>
                <w:left w:val="nil"/>
                <w:bottom w:val="nil"/>
                <w:right w:val="nil"/>
                <w:between w:val="nil"/>
              </w:pBdr>
              <w:spacing w:before="24" w:line="276" w:lineRule="auto"/>
              <w:ind w:left="253" w:right="349"/>
              <w:jc w:val="both"/>
              <w:rPr>
                <w:rFonts w:ascii="Helvetica" w:hAnsi="Helvetica"/>
              </w:rPr>
            </w:pPr>
            <w:r w:rsidRPr="003607CF">
              <w:rPr>
                <w:rFonts w:ascii="Helvetica" w:hAnsi="Helvetica"/>
              </w:rPr>
              <w:lastRenderedPageBreak/>
              <w:t xml:space="preserve">Al-Fatihah juga dikenali sebagai as-Sab'ul Mathani iaitu 7 ayat yang diulang-ulang. Ia  ada kaitan tentang tauhid, ibadah, sirath  (akhlak/lifestyle) yang menjadi jalan kehidupan kita. Kita mahu menjadi orang yang diberi nikmat, bukan orang yang zalim dan bukan orang-orang yang sesat. </w:t>
            </w:r>
          </w:p>
          <w:p w14:paraId="5D230452" w14:textId="77777777" w:rsidR="0031201C" w:rsidRDefault="0031201C" w:rsidP="007B60DD">
            <w:pPr>
              <w:pBdr>
                <w:top w:val="nil"/>
                <w:left w:val="nil"/>
                <w:bottom w:val="nil"/>
                <w:right w:val="nil"/>
                <w:between w:val="nil"/>
              </w:pBdr>
              <w:spacing w:before="24" w:line="276" w:lineRule="auto"/>
              <w:ind w:left="253" w:right="349"/>
              <w:jc w:val="both"/>
              <w:rPr>
                <w:rFonts w:ascii="Helvetica" w:hAnsi="Helvetica"/>
              </w:rPr>
            </w:pPr>
          </w:p>
          <w:p w14:paraId="55151295" w14:textId="741B79F8"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r w:rsidRPr="003607CF">
              <w:rPr>
                <w:rFonts w:ascii="Helvetica" w:hAnsi="Helvetica"/>
              </w:rPr>
              <w:t>Salah satu daripada ciri-ciri orang yang diberi nikmat ialah yang berjuang kerana Allah SWT bukan berjuang kerana kepentingan diri sendiri. Manfaat kebaikan hasil perjuangan kerana Allah dan iman akan kembali kepada diri sendiri.</w:t>
            </w:r>
          </w:p>
          <w:p w14:paraId="2476B20D"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789960FB"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r w:rsidRPr="003607CF">
              <w:rPr>
                <w:rFonts w:ascii="Helvetica" w:hAnsi="Helvetica"/>
              </w:rPr>
              <w:t>Halaman 39 tentang siapakah yang sanggup meminjamkan kepada Allah. Hari ini kita akan melihat satu kisah yang penting yang dirakamkan untuk memberi kita cara berfikir dalam mendepani urusan agama dan ada kaitan dengan kuasa pemimpin dalam sesuatu organisasi, negeri atau negara.</w:t>
            </w:r>
          </w:p>
          <w:p w14:paraId="2F2A693B"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55EC93C5" w14:textId="534240F7" w:rsidR="00CB6D46" w:rsidRPr="003607CF" w:rsidRDefault="00CB6D46" w:rsidP="00CB6D46">
            <w:pPr>
              <w:pBdr>
                <w:top w:val="nil"/>
                <w:left w:val="nil"/>
                <w:bottom w:val="nil"/>
                <w:right w:val="nil"/>
                <w:between w:val="nil"/>
              </w:pBdr>
              <w:spacing w:before="24" w:line="276" w:lineRule="auto"/>
              <w:ind w:left="253" w:right="349"/>
              <w:jc w:val="both"/>
              <w:rPr>
                <w:rFonts w:ascii="Helvetica" w:hAnsi="Helvetica"/>
              </w:rPr>
            </w:pPr>
            <w:r w:rsidRPr="003607CF">
              <w:rPr>
                <w:rFonts w:ascii="Helvetica" w:hAnsi="Helvetica"/>
                <w:b/>
                <w:bCs/>
              </w:rPr>
              <w:t>Ayat [246]</w:t>
            </w:r>
          </w:p>
          <w:p w14:paraId="6FEDD3AA"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11DE1E91"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r w:rsidRPr="003607CF">
              <w:rPr>
                <w:rFonts w:ascii="Helvetica" w:hAnsi="Helvetica"/>
              </w:rPr>
              <w:t xml:space="preserve">"Tidakkah engkau ketahui (wahai muhammad), tentang (kisah) ketua-ketua dari Bani lsrail sesudah (wafatnya) Nabi Musa, ketika mereka berkata kepada seorang Nabi mereka: "Lantiklah seorang raja untuk kamu, supaya boleh kami berperang (bersama-sama dengannya) pada jalan Allah" Nabi mereka menjawab: "Tidakkah harus, jika kamu kelak diwajibkan berperang, kamu tidak akan berperang?," Mereka berkata: "Mengapa pula kami tidak akan berperang pada jalan Allah, sedang kami telah diusir dari kampung </w:t>
            </w:r>
            <w:r w:rsidRPr="003607CF">
              <w:rPr>
                <w:rFonts w:ascii="Helvetica" w:hAnsi="Helvetica"/>
              </w:rPr>
              <w:lastRenderedPageBreak/>
              <w:t>halaman kami, dan (dari) anak-anak kami?" Maka apabila perang itu diwajibkan atas mereka, mereka membelakangkan kewajipan itu, kecuali sebahagian kecil dari mereka. Dan (ingatlah), Allah Maha Mengetahui akan orang-orang yang zalim.</w:t>
            </w:r>
          </w:p>
          <w:p w14:paraId="11475341"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7851AF63"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r w:rsidRPr="003607CF">
              <w:rPr>
                <w:rFonts w:ascii="Helvetica" w:hAnsi="Helvetica"/>
              </w:rPr>
              <w:t xml:space="preserve">Nabi yang disebut dalam ayat ini ialah Nabi Samuel iaitu Nabi yang dilantik selepas Nabi Musa wafat. Pemuka atau pemimpin Bani Israel masih terus membuat perangai mereka. Bila diturunkan Nabi Samuel mereka tidak menerima baginda sebagai pemimpin sebaliknya mereka mahukan seorang raja lain dalam kalangan mereka sebagai pemimpin yang di 'endorse' oleh Nabi Samuel. </w:t>
            </w:r>
          </w:p>
          <w:p w14:paraId="70C273CE"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6EE19600" w14:textId="1FC37A6E"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b/>
                <w:bCs/>
              </w:rPr>
            </w:pPr>
            <w:r w:rsidRPr="003607CF">
              <w:rPr>
                <w:rFonts w:ascii="Helvetica" w:hAnsi="Helvetica"/>
                <w:b/>
                <w:bCs/>
              </w:rPr>
              <w:t>Pengajaran</w:t>
            </w:r>
          </w:p>
          <w:p w14:paraId="5F447B0E"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6131A811" w14:textId="77777777" w:rsidR="00CB6D46" w:rsidRPr="003607CF" w:rsidRDefault="00CB6D46" w:rsidP="00D45883">
            <w:pPr>
              <w:pStyle w:val="ListParagraph"/>
              <w:numPr>
                <w:ilvl w:val="0"/>
                <w:numId w:val="209"/>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 xml:space="preserve">Allah SWT memberitahu Nabi Muhamad SAW tentang kisah Bani Israel supaya kisah ini dapat menjadi petunjuk kepada Nabi SAW dan umat baginda. </w:t>
            </w:r>
          </w:p>
          <w:p w14:paraId="4909882A" w14:textId="77777777" w:rsidR="00CB6D46" w:rsidRPr="003607CF" w:rsidRDefault="00CB6D46" w:rsidP="00D45883">
            <w:pPr>
              <w:pStyle w:val="ListParagraph"/>
              <w:numPr>
                <w:ilvl w:val="0"/>
                <w:numId w:val="209"/>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 xml:space="preserve">Kaedah politik Bani Israel ini juga berlaku di zaman sekarang iaitu menggunakan orang agama untuk kepentingan kumpulan tertentu. </w:t>
            </w:r>
          </w:p>
          <w:p w14:paraId="0DB993FE" w14:textId="77777777" w:rsidR="00CB6D46" w:rsidRPr="003607CF" w:rsidRDefault="00CB6D46" w:rsidP="00D45883">
            <w:pPr>
              <w:pStyle w:val="ListParagraph"/>
              <w:numPr>
                <w:ilvl w:val="0"/>
                <w:numId w:val="209"/>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Allah SWT mengingatkan kita supaya berjaga-jaga, jangan ulang perangai Bani Israel yang mempergunakan orang beragama untuk mendapatkan kuasa.</w:t>
            </w:r>
          </w:p>
          <w:p w14:paraId="236F3DDC" w14:textId="77777777" w:rsidR="00CB6D46" w:rsidRPr="003607CF" w:rsidRDefault="00CB6D46" w:rsidP="00D45883">
            <w:pPr>
              <w:pStyle w:val="ListParagraph"/>
              <w:numPr>
                <w:ilvl w:val="0"/>
                <w:numId w:val="209"/>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Apabila kita dilantik sebagai pemimpin, hendaklah kita berjuang kerana Allah SWT bukan kerana membalas dendam atau sebab kepentingan bangsa/puak sendiri.</w:t>
            </w:r>
          </w:p>
          <w:p w14:paraId="7DA4D871" w14:textId="77777777" w:rsidR="00CB6D46" w:rsidRPr="003607CF" w:rsidRDefault="00CB6D46" w:rsidP="00D45883">
            <w:pPr>
              <w:pStyle w:val="ListParagraph"/>
              <w:numPr>
                <w:ilvl w:val="0"/>
                <w:numId w:val="209"/>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Allah Maha Mengetahui sesiapa yang berlaku zalim.</w:t>
            </w:r>
          </w:p>
          <w:p w14:paraId="381057BE"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6602F50E"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b/>
                <w:bCs/>
              </w:rPr>
            </w:pPr>
            <w:r w:rsidRPr="003607CF">
              <w:rPr>
                <w:rFonts w:ascii="Helvetica" w:hAnsi="Helvetica"/>
                <w:b/>
                <w:bCs/>
              </w:rPr>
              <w:lastRenderedPageBreak/>
              <w:t>Ayat [247]</w:t>
            </w:r>
          </w:p>
          <w:p w14:paraId="43D59C62"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74DD2E8B"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r w:rsidRPr="003607CF">
              <w:rPr>
                <w:rFonts w:ascii="Helvetica" w:hAnsi="Helvetica"/>
              </w:rPr>
              <w:t>"Dan Nabi mereka pula berkata kepada mereka: "Bahawasanya Allah telah melantik Talut menjadi raja bagi kamu. Mereka menjawab: "Bagaimana dia mendapat kuasa memerintah kami sedang kami lebih berhak dengan kuasa pemerintahan itu daripadanya, dan ia pula tidak diberi keluasan harta kekayaan?" Nabi mereka berkata:" Sesungguhnya Allah telah memilihnya (Talut) menjadi raja kamu, dan telah mengurniakannya kelebihan dalam lapangan ilmu pengetahuan dan kegagahan tubuh badan". Dan (ingatlah), Allah jualah yang memberikan kuasa pemerintahan kepada sesiapa yang dikehendakiNya; dan Allah Maha Luas (rahmatNya dan pengurniaanNya), lagi meliputi ilmuNya."</w:t>
            </w:r>
          </w:p>
          <w:p w14:paraId="644F8D9E"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5AF8E1CE"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r w:rsidRPr="003607CF">
              <w:rPr>
                <w:rFonts w:ascii="Helvetica" w:hAnsi="Helvetica"/>
              </w:rPr>
              <w:t>Nabi Samuel memberitahu Bani Israel yang Talut telah dipilih menjadi raja. Talut adalah seorang yang biasa-biasa, bukan "al-malaq". Dia miskin, bukan di kalangan elit, pemuka  dan tidak boleh mempengaruhi sesiapa. Talut juga dibangkitkan tiba-tiba. Bani Israel mempersoalkan perlantikan tersebut. Mereka merasa lebih berhak dan menghina Talut kerana dia seorang yang miskin dan tidak mempunyai kedudukan dalam masyarakat..</w:t>
            </w:r>
          </w:p>
          <w:p w14:paraId="18FB7BE6"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02CCD4CA"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b/>
                <w:bCs/>
              </w:rPr>
            </w:pPr>
            <w:r w:rsidRPr="003607CF">
              <w:rPr>
                <w:rFonts w:ascii="Helvetica" w:hAnsi="Helvetica"/>
                <w:b/>
                <w:bCs/>
              </w:rPr>
              <w:t>Pengajaran</w:t>
            </w:r>
          </w:p>
          <w:p w14:paraId="070BFFA2"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725AB0CF" w14:textId="77777777" w:rsidR="00CB6D46" w:rsidRPr="003607CF" w:rsidRDefault="00CB6D46" w:rsidP="00D45883">
            <w:pPr>
              <w:pStyle w:val="ListParagraph"/>
              <w:numPr>
                <w:ilvl w:val="0"/>
                <w:numId w:val="210"/>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Janganlah kita menjadi seperti Bani Israel yang mempersoalkan perintah dan ketentuan Allah SWT.</w:t>
            </w:r>
          </w:p>
          <w:p w14:paraId="1C3DE68F" w14:textId="77777777" w:rsidR="00CB6D46" w:rsidRPr="003607CF" w:rsidRDefault="00CB6D46" w:rsidP="00D45883">
            <w:pPr>
              <w:pStyle w:val="ListParagraph"/>
              <w:numPr>
                <w:ilvl w:val="0"/>
                <w:numId w:val="210"/>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 xml:space="preserve">Allah SWT boleh pilih sesiapa sahaja sebagai pemimpin kerana Allah Maha Luas PengetahuanNya ( </w:t>
            </w:r>
            <w:r w:rsidRPr="003607CF">
              <w:t>ٱصْطَفَىٰهُ</w:t>
            </w:r>
            <w:r w:rsidRPr="003607CF">
              <w:rPr>
                <w:rFonts w:ascii="Helvetica" w:hAnsi="Helvetica"/>
              </w:rPr>
              <w:t xml:space="preserve"> - </w:t>
            </w:r>
            <w:r w:rsidRPr="003607CF">
              <w:rPr>
                <w:rFonts w:ascii="Helvetica" w:hAnsi="Helvetica"/>
              </w:rPr>
              <w:lastRenderedPageBreak/>
              <w:t xml:space="preserve">Allah memilih Talut kerana dia seorang yang berilmu dan fizikal yang kuat. Talut ialah bahasa Hebrew yang ada kaitan dengan tinggi. Dia memang orang yang paling tinggi fizikal dan tinggi ilmu ) </w:t>
            </w:r>
          </w:p>
          <w:p w14:paraId="0DC2BFC3" w14:textId="77777777" w:rsidR="00CB6D46" w:rsidRPr="003607CF" w:rsidRDefault="00CB6D46" w:rsidP="00D45883">
            <w:pPr>
              <w:pStyle w:val="ListParagraph"/>
              <w:numPr>
                <w:ilvl w:val="0"/>
                <w:numId w:val="210"/>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 xml:space="preserve">KIta hendaklah memilih pemimpin yang berkelayakan, ada competency dan integriti dalam memimpin. </w:t>
            </w:r>
          </w:p>
          <w:p w14:paraId="03435E15" w14:textId="77777777" w:rsidR="00CB6D46" w:rsidRPr="003607CF" w:rsidRDefault="00CB6D46" w:rsidP="00D45883">
            <w:pPr>
              <w:pStyle w:val="ListParagraph"/>
              <w:numPr>
                <w:ilvl w:val="0"/>
                <w:numId w:val="210"/>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Pemimpin mestilah dipilih dengan cara yang betul, bukan kerana mereka dari kalangan elit tetapi yang sanggup berjuang dan berilmu.</w:t>
            </w:r>
          </w:p>
          <w:p w14:paraId="4A7CEE9F" w14:textId="77777777" w:rsidR="00CB6D46" w:rsidRPr="003607CF" w:rsidRDefault="00CB6D46" w:rsidP="00D45883">
            <w:pPr>
              <w:pStyle w:val="ListParagraph"/>
              <w:numPr>
                <w:ilvl w:val="0"/>
                <w:numId w:val="210"/>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Perjuangan bukan sekadar kuasa, tetapi berkaitan ilmu dan kemahiran.</w:t>
            </w:r>
          </w:p>
          <w:p w14:paraId="35DB1CEF"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31F1DF22"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b/>
                <w:bCs/>
              </w:rPr>
            </w:pPr>
            <w:r w:rsidRPr="003607CF">
              <w:rPr>
                <w:rFonts w:ascii="Helvetica" w:hAnsi="Helvetica"/>
                <w:b/>
                <w:bCs/>
              </w:rPr>
              <w:t>Ayat [248]</w:t>
            </w:r>
          </w:p>
          <w:p w14:paraId="1A68A3D6"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3B62062F"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r w:rsidRPr="003607CF">
              <w:rPr>
                <w:rFonts w:ascii="Helvetica" w:hAnsi="Helvetica"/>
              </w:rPr>
              <w:t>"Dan Nabi mereka, berkata lagi kepada mereka: "Sesungguhnya tanda kerajaan Talut itu (yang menunjukkan benarnya dari Allah) ialah datangnya kepada kamu peti Tabut yang mengandungi (sesuatu yang memberi) ketenteraman jiwa dari Tuhan kamu, dan (berisi) sebahagian dari apa yang telah ditinggalkan oleh keluarga Nabi-nabi Musa dan Harun; peti Tabut itu dibawa oleh malaikat. Sesungguhnya peristiwa kembalinya Tabut itu mengandungi satu tanda keterangan bagi kamu jika betul kamu orang-orang yang beriman"</w:t>
            </w:r>
          </w:p>
          <w:p w14:paraId="3A9410D1"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5D55F04D"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r w:rsidRPr="003607CF">
              <w:rPr>
                <w:rFonts w:ascii="Helvetica" w:hAnsi="Helvetica"/>
              </w:rPr>
              <w:t xml:space="preserve">Talut dipilih, ditambahkan ilmu dan diberi tubuh yang tinggi. Dia ada ilmu dan kecekapan untuk memimpin.  Bila Bani Israel mahu bukti, Talut  mendatangkan tabut. Tabut ialah peti  yang merupakan satu lambang kebesaran Allah dan ada sakinah (ketenangan). Dalam Tabut itu ada tinggalan daripada Nabi Musa dan Nabi Harun. </w:t>
            </w:r>
          </w:p>
          <w:p w14:paraId="44F093A9"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5C5DA47E"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r w:rsidRPr="003607CF">
              <w:rPr>
                <w:rFonts w:ascii="Helvetica" w:hAnsi="Helvetica"/>
              </w:rPr>
              <w:t xml:space="preserve">Mengikut ulamak, dalam peti itu ada tongkat Nabi Musa, Manna Wasalwa dan Taurat. Bila tidak komited pada agama, Bani Israel menjadi kacau bilau, tidak mendapat ketenangan (sakinah) dan berlegar-legar di padang pasir selama 40 tahun tidak dapat masuk ke Palestine. Tabut hilang semasa pergaduhan Bani Israel kerana mereka degil. Kehilangan Tabut itu adalah peristiwa penting. Tabut diletak di atas kereta lembu dan dibiarkan sahaja lembu itu berjalan. Akhirnya sampai ke rumah Talut. </w:t>
            </w:r>
          </w:p>
          <w:p w14:paraId="0F7C5769"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3031FE42"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r w:rsidRPr="003607CF">
              <w:rPr>
                <w:rFonts w:ascii="Helvetica" w:hAnsi="Helvetica"/>
              </w:rPr>
              <w:t xml:space="preserve">Semua itu kuasa Allah. Tabut, seperti Kaabah, adalah syiar. Seperti juga bendera bagi kita. Lambang kepada agama Allah SWT. Talut mendapat Tabut yang membawa ketenangan, Allah berikan kemenangan. Ayat ini sepatutnya menjadikan hati kita merasa gerun dengan kehebatan dan kebesaran Allah. Jika berdasarkan iman, kita akan lihat apa yang Allah beri kepada Talut. </w:t>
            </w:r>
          </w:p>
          <w:p w14:paraId="08F3FCC7"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133506C2"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b/>
                <w:bCs/>
              </w:rPr>
            </w:pPr>
            <w:r w:rsidRPr="003607CF">
              <w:rPr>
                <w:rFonts w:ascii="Helvetica" w:hAnsi="Helvetica"/>
                <w:b/>
                <w:bCs/>
              </w:rPr>
              <w:t>Pengajaran</w:t>
            </w:r>
          </w:p>
          <w:p w14:paraId="7450F73F" w14:textId="77777777" w:rsidR="00CB6D46" w:rsidRPr="003607CF" w:rsidRDefault="00CB6D46" w:rsidP="007B60DD">
            <w:pPr>
              <w:pBdr>
                <w:top w:val="nil"/>
                <w:left w:val="nil"/>
                <w:bottom w:val="nil"/>
                <w:right w:val="nil"/>
                <w:between w:val="nil"/>
              </w:pBdr>
              <w:spacing w:before="24" w:line="276" w:lineRule="auto"/>
              <w:ind w:left="253" w:right="349"/>
              <w:jc w:val="both"/>
              <w:rPr>
                <w:rFonts w:ascii="Helvetica" w:hAnsi="Helvetica"/>
              </w:rPr>
            </w:pPr>
          </w:p>
          <w:p w14:paraId="612A239F" w14:textId="77777777" w:rsidR="00CB6D46" w:rsidRPr="003607CF" w:rsidRDefault="00CB6D46" w:rsidP="00D45883">
            <w:pPr>
              <w:pStyle w:val="ListParagraph"/>
              <w:numPr>
                <w:ilvl w:val="0"/>
                <w:numId w:val="211"/>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 xml:space="preserve">Pemimpin kena kuat untuk berjuang dan berjuang kerana Allah. Jika tidak, Allah Yang Luas KuasaNya tidak akan membantu menguruskan kepimpinan. </w:t>
            </w:r>
          </w:p>
          <w:p w14:paraId="28A56ECB" w14:textId="77777777" w:rsidR="00CB6D46" w:rsidRPr="003607CF" w:rsidRDefault="00CB6D46" w:rsidP="00D45883">
            <w:pPr>
              <w:pStyle w:val="ListParagraph"/>
              <w:numPr>
                <w:ilvl w:val="0"/>
                <w:numId w:val="211"/>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Allah berkuasa menghilangkan atau mengembalikan kuasa dan kemenangan kepada umat Islam. (Dengan kejadian COVID19, kita terhalang ke masjid dan Masjidil Haram. Allah hilangkan nikmatnya daripada kita. Maka ini adalah peringatan untuk kita kembali kepada hidayah Allah SWT)</w:t>
            </w:r>
          </w:p>
          <w:p w14:paraId="6D982807" w14:textId="77777777" w:rsidR="00CB6D46" w:rsidRPr="003607CF" w:rsidRDefault="00CB6D46" w:rsidP="00D45883">
            <w:pPr>
              <w:pStyle w:val="ListParagraph"/>
              <w:numPr>
                <w:ilvl w:val="0"/>
                <w:numId w:val="211"/>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lastRenderedPageBreak/>
              <w:t>Allah akan berikan ketenangan (sakinah) kepada umat Islam yang betul-betul berjuang atas hidayah Allah. (Dalam keadaan perang, ada tentera yang ditidurkan oleh Allah dalam keadaan tenang. Bila berperang selepas itu, mereka bersemangat sebab sudah sempat rehat dalam tenang.)</w:t>
            </w:r>
          </w:p>
          <w:p w14:paraId="01447CEC" w14:textId="77777777" w:rsidR="00CB6D46" w:rsidRPr="003607CF" w:rsidRDefault="00CB6D46" w:rsidP="00D45883">
            <w:pPr>
              <w:pStyle w:val="ListParagraph"/>
              <w:numPr>
                <w:ilvl w:val="0"/>
                <w:numId w:val="211"/>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 xml:space="preserve">Kalau kita hendak Islam kembali mencapai kemenangan dan kegemilangan, pilihlah pemimpin yang memimpin kerana iman dan Allah. </w:t>
            </w:r>
          </w:p>
          <w:p w14:paraId="3B791E42" w14:textId="77777777" w:rsidR="00CB6D46" w:rsidRPr="003607CF" w:rsidRDefault="00CB6D46" w:rsidP="00D45883">
            <w:pPr>
              <w:pStyle w:val="ListParagraph"/>
              <w:numPr>
                <w:ilvl w:val="0"/>
                <w:numId w:val="211"/>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 xml:space="preserve">Allah tidak akan memberi kemenanangan kepada Islam kalau pemimpin menunggang agama untuk dilantik sebagai pemimpin atau memimpin bukan kerana perjuangan agama tetapi kerana perjuangan kemanusiaan, kebajikan atau pasal tanah air semata-mata. </w:t>
            </w:r>
          </w:p>
          <w:p w14:paraId="308AB07B" w14:textId="77777777" w:rsidR="00CB6D46" w:rsidRPr="003607CF" w:rsidRDefault="00CB6D46" w:rsidP="00D45883">
            <w:pPr>
              <w:pStyle w:val="ListParagraph"/>
              <w:numPr>
                <w:ilvl w:val="0"/>
                <w:numId w:val="211"/>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 xml:space="preserve">Untuk berjaya, kita mesti komited pada agama. </w:t>
            </w:r>
          </w:p>
          <w:p w14:paraId="53A13034" w14:textId="77777777" w:rsidR="00CB6D46" w:rsidRPr="003607CF" w:rsidRDefault="00CB6D46" w:rsidP="00D45883">
            <w:pPr>
              <w:pStyle w:val="ListParagraph"/>
              <w:numPr>
                <w:ilvl w:val="0"/>
                <w:numId w:val="211"/>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Degil kepada Allah menyebabkan kelebihan yang Allah telah beri ditarik balik dan Allah kembalikan kepada yang layak untuk memimpin.</w:t>
            </w:r>
          </w:p>
          <w:p w14:paraId="69C32CB4" w14:textId="77777777" w:rsidR="00CB6D46" w:rsidRPr="003607CF" w:rsidRDefault="00CB6D46" w:rsidP="00D45883">
            <w:pPr>
              <w:pStyle w:val="ListParagraph"/>
              <w:numPr>
                <w:ilvl w:val="0"/>
                <w:numId w:val="211"/>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 xml:space="preserve">Hendaklah kita kembali berjuang berteraskan hidayah daripada Allah. </w:t>
            </w:r>
          </w:p>
          <w:p w14:paraId="7F96F238" w14:textId="77777777" w:rsidR="00CB6D46" w:rsidRPr="003607CF" w:rsidRDefault="00CB6D46" w:rsidP="00D45883">
            <w:pPr>
              <w:pStyle w:val="ListParagraph"/>
              <w:numPr>
                <w:ilvl w:val="0"/>
                <w:numId w:val="211"/>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Memimpin bukan untuk menjatuhkan agama tetapi menaikkan agama.</w:t>
            </w:r>
          </w:p>
          <w:p w14:paraId="5CD73FB5" w14:textId="77777777" w:rsidR="00CB6D46" w:rsidRPr="003607CF" w:rsidRDefault="00CB6D46" w:rsidP="00D45883">
            <w:pPr>
              <w:pStyle w:val="ListParagraph"/>
              <w:numPr>
                <w:ilvl w:val="0"/>
                <w:numId w:val="211"/>
              </w:numPr>
              <w:pBdr>
                <w:top w:val="nil"/>
                <w:left w:val="nil"/>
                <w:bottom w:val="nil"/>
                <w:right w:val="nil"/>
                <w:between w:val="nil"/>
              </w:pBdr>
              <w:spacing w:before="24" w:line="276" w:lineRule="auto"/>
              <w:ind w:right="349"/>
              <w:jc w:val="both"/>
              <w:rPr>
                <w:rFonts w:ascii="Helvetica" w:hAnsi="Helvetica"/>
              </w:rPr>
            </w:pPr>
            <w:r w:rsidRPr="003607CF">
              <w:rPr>
                <w:rFonts w:ascii="Helvetica" w:hAnsi="Helvetica"/>
              </w:rPr>
              <w:t>Malaikat sedia bekerja untuk umat Islam dapat balik kemenangan dengan syarat kita beriman.</w:t>
            </w:r>
          </w:p>
        </w:tc>
      </w:tr>
    </w:tbl>
    <w:p w14:paraId="6ADD8180" w14:textId="3DABE712" w:rsidR="0009523A" w:rsidRPr="003607CF" w:rsidRDefault="00CB6D46" w:rsidP="00CB6D46">
      <w:pPr>
        <w:widowControl w:val="0"/>
        <w:rPr>
          <w:rFonts w:ascii="Helvetica" w:hAnsi="Helvetica"/>
          <w:vertAlign w:val="superscript"/>
        </w:rPr>
      </w:pPr>
      <w:r w:rsidRPr="003607CF">
        <w:rPr>
          <w:rFonts w:ascii="Helvetica" w:hAnsi="Helvetica"/>
          <w:vertAlign w:val="superscript"/>
        </w:rPr>
        <w:lastRenderedPageBreak/>
        <w:br w:type="page"/>
      </w:r>
    </w:p>
    <w:tbl>
      <w:tblPr>
        <w:tblStyle w:val="1"/>
        <w:tblpPr w:leftFromText="180" w:rightFromText="180" w:vertAnchor="text" w:tblpY="1"/>
        <w:tblOverlap w:val="never"/>
        <w:tblW w:w="6836" w:type="dxa"/>
        <w:tblLayout w:type="fixed"/>
        <w:tblLook w:val="0000" w:firstRow="0" w:lastRow="0" w:firstColumn="0" w:lastColumn="0" w:noHBand="0" w:noVBand="0"/>
      </w:tblPr>
      <w:tblGrid>
        <w:gridCol w:w="6836"/>
      </w:tblGrid>
      <w:tr w:rsidR="00CB6D46" w:rsidRPr="003607CF" w14:paraId="2975F1EA" w14:textId="77777777" w:rsidTr="0031201C">
        <w:trPr>
          <w:trHeight w:val="792"/>
        </w:trPr>
        <w:tc>
          <w:tcPr>
            <w:tcW w:w="6836" w:type="dxa"/>
          </w:tcPr>
          <w:p w14:paraId="22463598" w14:textId="4F70706B" w:rsidR="00CB6D46" w:rsidRPr="003607CF" w:rsidRDefault="00CB6D46" w:rsidP="0031201C">
            <w:pPr>
              <w:pStyle w:val="Heading2"/>
            </w:pPr>
            <w:bookmarkStart w:id="47" w:name="_Toc71451774"/>
            <w:r w:rsidRPr="003607CF">
              <w:lastRenderedPageBreak/>
              <w:t>Halaman 41 Al-Baqarah, 2:249-252</w:t>
            </w:r>
            <w:bookmarkEnd w:id="47"/>
          </w:p>
          <w:p w14:paraId="1A3230F4" w14:textId="77777777" w:rsidR="00CB6D46" w:rsidRPr="003607CF" w:rsidRDefault="00CB6D46" w:rsidP="00EC02AA">
            <w:pPr>
              <w:pBdr>
                <w:top w:val="nil"/>
                <w:left w:val="nil"/>
                <w:bottom w:val="nil"/>
                <w:right w:val="nil"/>
                <w:between w:val="nil"/>
              </w:pBdr>
              <w:spacing w:before="62" w:line="276" w:lineRule="auto"/>
              <w:ind w:left="78" w:right="-259"/>
              <w:rPr>
                <w:rFonts w:ascii="Helvetica" w:hAnsi="Helvetica"/>
              </w:rPr>
            </w:pPr>
          </w:p>
          <w:p w14:paraId="57385779" w14:textId="1218EC5C" w:rsidR="00CB6D46" w:rsidRPr="003607CF" w:rsidRDefault="00CB6D46" w:rsidP="00EC02AA">
            <w:pPr>
              <w:pBdr>
                <w:top w:val="nil"/>
                <w:left w:val="nil"/>
                <w:bottom w:val="nil"/>
                <w:right w:val="nil"/>
                <w:between w:val="nil"/>
              </w:pBdr>
              <w:spacing w:before="62" w:line="276" w:lineRule="auto"/>
              <w:ind w:left="78" w:right="-259"/>
              <w:rPr>
                <w:rFonts w:ascii="Helvetica" w:hAnsi="Helvetica"/>
                <w:b/>
                <w:bCs/>
              </w:rPr>
            </w:pPr>
            <w:r w:rsidRPr="003607CF">
              <w:rPr>
                <w:rFonts w:ascii="Helvetica" w:hAnsi="Helvetica"/>
                <w:b/>
                <w:bCs/>
              </w:rPr>
              <w:t xml:space="preserve">PERKATAAN HARI INI </w:t>
            </w:r>
          </w:p>
          <w:p w14:paraId="61303DFE" w14:textId="77777777" w:rsidR="00CB6D46" w:rsidRPr="0031201C" w:rsidRDefault="00CB6D46" w:rsidP="00EC02AA">
            <w:pPr>
              <w:pBdr>
                <w:top w:val="nil"/>
                <w:left w:val="nil"/>
                <w:bottom w:val="nil"/>
                <w:right w:val="nil"/>
                <w:between w:val="nil"/>
              </w:pBdr>
              <w:spacing w:before="62" w:line="276" w:lineRule="auto"/>
              <w:ind w:left="78" w:right="-259"/>
              <w:rPr>
                <w:rFonts w:ascii="Helvetica" w:hAnsi="Helvetica"/>
                <w:b/>
                <w:bCs/>
              </w:rPr>
            </w:pPr>
          </w:p>
          <w:p w14:paraId="2780A3E9" w14:textId="2369A6EA" w:rsidR="00CB6D46" w:rsidRPr="003607CF" w:rsidRDefault="00CB6D46" w:rsidP="00EC02AA">
            <w:pPr>
              <w:pBdr>
                <w:top w:val="nil"/>
                <w:left w:val="nil"/>
                <w:bottom w:val="nil"/>
                <w:right w:val="nil"/>
                <w:between w:val="nil"/>
              </w:pBdr>
              <w:spacing w:before="24" w:line="276" w:lineRule="auto"/>
              <w:ind w:left="253" w:right="-259"/>
              <w:jc w:val="both"/>
              <w:rPr>
                <w:rFonts w:ascii="Helvetica" w:hAnsi="Helvetica"/>
              </w:rPr>
            </w:pPr>
            <w:r w:rsidRPr="0031201C">
              <w:rPr>
                <w:sz w:val="32"/>
                <w:szCs w:val="32"/>
              </w:rPr>
              <w:t>شَرِبَ</w:t>
            </w:r>
            <w:r w:rsidRPr="003607CF">
              <w:rPr>
                <w:rFonts w:ascii="Helvetica" w:hAnsi="Helvetica"/>
              </w:rPr>
              <w:t xml:space="preserve">  </w:t>
            </w:r>
            <w:r w:rsidR="0031201C">
              <w:rPr>
                <w:rFonts w:ascii="Helvetica" w:hAnsi="Helvetica"/>
              </w:rPr>
              <w:t xml:space="preserve"> </w:t>
            </w:r>
            <w:r w:rsidRPr="003607CF">
              <w:rPr>
                <w:rFonts w:ascii="Helvetica" w:hAnsi="Helvetica"/>
              </w:rPr>
              <w:t>Minum</w:t>
            </w:r>
          </w:p>
          <w:p w14:paraId="7B012806" w14:textId="77777777" w:rsidR="00CB6D46" w:rsidRPr="003607CF" w:rsidRDefault="00CB6D46" w:rsidP="00EC02AA">
            <w:pPr>
              <w:pBdr>
                <w:top w:val="nil"/>
                <w:left w:val="nil"/>
                <w:bottom w:val="nil"/>
                <w:right w:val="nil"/>
                <w:between w:val="nil"/>
              </w:pBdr>
              <w:spacing w:before="24" w:line="276" w:lineRule="auto"/>
              <w:ind w:left="253" w:right="-259"/>
              <w:jc w:val="both"/>
              <w:rPr>
                <w:rFonts w:ascii="Helvetica" w:hAnsi="Helvetica"/>
              </w:rPr>
            </w:pPr>
            <w:r w:rsidRPr="003607CF">
              <w:rPr>
                <w:rFonts w:ascii="Helvetica" w:hAnsi="Helvetica"/>
              </w:rPr>
              <w:t>39 kali disebut dalam Al-Quran</w:t>
            </w:r>
          </w:p>
          <w:p w14:paraId="0D1CEB27" w14:textId="12C7186F" w:rsidR="00CB6D46" w:rsidRPr="003607CF" w:rsidRDefault="00CB6D46" w:rsidP="00EC02AA">
            <w:pPr>
              <w:pBdr>
                <w:top w:val="nil"/>
                <w:left w:val="nil"/>
                <w:bottom w:val="nil"/>
                <w:right w:val="nil"/>
                <w:between w:val="nil"/>
              </w:pBdr>
              <w:spacing w:before="24" w:line="276" w:lineRule="auto"/>
              <w:ind w:left="253" w:right="-259"/>
              <w:jc w:val="both"/>
              <w:rPr>
                <w:rFonts w:ascii="Helvetica" w:hAnsi="Helvetica"/>
              </w:rPr>
            </w:pPr>
          </w:p>
        </w:tc>
      </w:tr>
      <w:tr w:rsidR="0009523A" w:rsidRPr="003607CF" w14:paraId="26B51C7E" w14:textId="77777777" w:rsidTr="0031201C">
        <w:trPr>
          <w:trHeight w:val="939"/>
        </w:trPr>
        <w:tc>
          <w:tcPr>
            <w:tcW w:w="6836" w:type="dxa"/>
          </w:tcPr>
          <w:p w14:paraId="2CCE6112" w14:textId="766955E1" w:rsidR="0009523A" w:rsidRPr="003607CF" w:rsidRDefault="0009523A" w:rsidP="00CB6D46">
            <w:pPr>
              <w:pBdr>
                <w:top w:val="nil"/>
                <w:left w:val="nil"/>
                <w:bottom w:val="nil"/>
                <w:right w:val="nil"/>
                <w:between w:val="nil"/>
              </w:pBdr>
              <w:spacing w:before="23" w:line="276" w:lineRule="auto"/>
              <w:ind w:left="77" w:right="350"/>
              <w:rPr>
                <w:rFonts w:ascii="Helvetica" w:hAnsi="Helvetica"/>
                <w:b/>
                <w:bCs/>
              </w:rPr>
            </w:pPr>
            <w:r w:rsidRPr="003607CF">
              <w:rPr>
                <w:rFonts w:ascii="Helvetica" w:hAnsi="Helvetica"/>
                <w:b/>
                <w:bCs/>
              </w:rPr>
              <w:t xml:space="preserve">SINOPSIS   </w:t>
            </w:r>
          </w:p>
          <w:p w14:paraId="42108190" w14:textId="77777777" w:rsidR="00CB6D46" w:rsidRPr="003607CF" w:rsidRDefault="00CB6D46" w:rsidP="00CB6D46">
            <w:pPr>
              <w:pBdr>
                <w:top w:val="nil"/>
                <w:left w:val="nil"/>
                <w:bottom w:val="nil"/>
                <w:right w:val="nil"/>
                <w:between w:val="nil"/>
              </w:pBdr>
              <w:spacing w:before="23" w:line="276" w:lineRule="auto"/>
              <w:ind w:left="77" w:right="350"/>
              <w:rPr>
                <w:rFonts w:ascii="Helvetica" w:hAnsi="Helvetica"/>
                <w:b/>
                <w:bCs/>
              </w:rPr>
            </w:pPr>
          </w:p>
          <w:p w14:paraId="22454188" w14:textId="77777777" w:rsidR="0009523A" w:rsidRPr="003607CF" w:rsidRDefault="0009523A" w:rsidP="00D45883">
            <w:pPr>
              <w:numPr>
                <w:ilvl w:val="0"/>
                <w:numId w:val="249"/>
              </w:numPr>
              <w:pBdr>
                <w:top w:val="nil"/>
                <w:left w:val="nil"/>
                <w:bottom w:val="nil"/>
                <w:right w:val="nil"/>
                <w:between w:val="nil"/>
              </w:pBdr>
              <w:spacing w:before="23" w:line="276" w:lineRule="auto"/>
              <w:ind w:right="350"/>
              <w:rPr>
                <w:rFonts w:ascii="Helvetica" w:hAnsi="Helvetica"/>
              </w:rPr>
            </w:pPr>
            <w:r w:rsidRPr="003607CF">
              <w:rPr>
                <w:rFonts w:ascii="Helvetica" w:hAnsi="Helvetica"/>
              </w:rPr>
              <w:t>Ujian yang diberikan kepada para pengikut Thalut dan jumlah yang besar dikalahkan oleh jumlah yang kecil [249-252]</w:t>
            </w:r>
          </w:p>
          <w:p w14:paraId="57E2F276" w14:textId="77777777" w:rsidR="00CB6D46" w:rsidRPr="003607CF" w:rsidRDefault="00CB6D46" w:rsidP="00CB6D46">
            <w:pPr>
              <w:pBdr>
                <w:top w:val="nil"/>
                <w:left w:val="nil"/>
                <w:bottom w:val="nil"/>
                <w:right w:val="nil"/>
                <w:between w:val="nil"/>
              </w:pBdr>
              <w:spacing w:before="43" w:line="276" w:lineRule="auto"/>
              <w:ind w:left="89" w:right="350"/>
              <w:rPr>
                <w:rFonts w:ascii="Helvetica" w:hAnsi="Helvetica"/>
              </w:rPr>
            </w:pPr>
          </w:p>
          <w:p w14:paraId="2576B4E6" w14:textId="5606A489" w:rsidR="00CB6D46" w:rsidRPr="003607CF" w:rsidRDefault="00CB6D46" w:rsidP="00CB6D46">
            <w:pPr>
              <w:pBdr>
                <w:top w:val="nil"/>
                <w:left w:val="nil"/>
                <w:bottom w:val="nil"/>
                <w:right w:val="nil"/>
                <w:between w:val="nil"/>
              </w:pBdr>
              <w:spacing w:before="43" w:line="276" w:lineRule="auto"/>
              <w:ind w:left="89" w:right="350"/>
              <w:rPr>
                <w:rFonts w:ascii="Helvetica" w:hAnsi="Helvetica"/>
              </w:rPr>
            </w:pPr>
            <w:r w:rsidRPr="003607CF">
              <w:rPr>
                <w:rFonts w:ascii="Helvetica" w:hAnsi="Helvetica"/>
              </w:rPr>
              <w:t>Prop: Jug air dan gelas</w:t>
            </w:r>
          </w:p>
          <w:p w14:paraId="046EB8D3" w14:textId="774B63EC" w:rsidR="0074743D" w:rsidRPr="003607CF" w:rsidRDefault="0074743D" w:rsidP="00CB6D46">
            <w:pPr>
              <w:pBdr>
                <w:top w:val="nil"/>
                <w:left w:val="nil"/>
                <w:bottom w:val="nil"/>
                <w:right w:val="nil"/>
                <w:between w:val="nil"/>
              </w:pBdr>
              <w:spacing w:before="23" w:line="276" w:lineRule="auto"/>
              <w:ind w:left="154" w:right="350"/>
              <w:rPr>
                <w:rFonts w:ascii="Helvetica" w:hAnsi="Helvetica"/>
              </w:rPr>
            </w:pPr>
          </w:p>
        </w:tc>
      </w:tr>
      <w:tr w:rsidR="0009523A" w:rsidRPr="003607CF" w14:paraId="3CC472F0" w14:textId="77777777" w:rsidTr="007207BB">
        <w:trPr>
          <w:trHeight w:val="2496"/>
        </w:trPr>
        <w:tc>
          <w:tcPr>
            <w:tcW w:w="6836" w:type="dxa"/>
          </w:tcPr>
          <w:p w14:paraId="10DE4724" w14:textId="5ABBC3AF" w:rsidR="0009523A" w:rsidRPr="003607CF" w:rsidRDefault="009438B7" w:rsidP="00CB6D46">
            <w:pPr>
              <w:pBdr>
                <w:top w:val="nil"/>
                <w:left w:val="nil"/>
                <w:bottom w:val="nil"/>
                <w:right w:val="nil"/>
                <w:between w:val="nil"/>
              </w:pBdr>
              <w:spacing w:before="24" w:line="276" w:lineRule="auto"/>
              <w:ind w:right="350"/>
              <w:rPr>
                <w:rFonts w:ascii="Helvetica" w:hAnsi="Helvetica"/>
              </w:rPr>
            </w:pPr>
            <w:r>
              <w:rPr>
                <w:rFonts w:ascii="Helvetica" w:hAnsi="Helvetica"/>
                <w:b/>
                <w:bCs/>
              </w:rPr>
              <w:t>Mukadimah</w:t>
            </w:r>
          </w:p>
          <w:p w14:paraId="3A5BF709"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7520EEA1"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r w:rsidRPr="003607CF">
              <w:rPr>
                <w:rFonts w:ascii="Helvetica" w:hAnsi="Helvetica"/>
              </w:rPr>
              <w:t xml:space="preserve">Syukur kita masih berpeluang meneruskan pengajian tilawah al-Quran untuk baca, faham dan amal. Hari ini kita sampai di halaman terakhir Juzuk Kedua. Semoga Allah memimpin kita baca, faham dan amal al-Quran hinggalah ke akhir hayat. </w:t>
            </w:r>
          </w:p>
          <w:p w14:paraId="0B6F98F1"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534B122B"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r w:rsidRPr="003607CF">
              <w:rPr>
                <w:rFonts w:ascii="Helvetica" w:hAnsi="Helvetica"/>
              </w:rPr>
              <w:t xml:space="preserve">Halaman 39 tentang siapakah yang sanggup meminjamkan kepada Allah. Hari ini kita akan melihat satu kisah yang penting yang dirakamkan untuk memberi kita cara berfikir dalam mendepani urusan agama dan ada kaitan dengan </w:t>
            </w:r>
            <w:r w:rsidRPr="003607CF">
              <w:rPr>
                <w:rFonts w:ascii="Helvetica" w:hAnsi="Helvetica"/>
              </w:rPr>
              <w:lastRenderedPageBreak/>
              <w:t>kuasa pemimpin dalam sesuatu organisasi, negeri atau negara.</w:t>
            </w:r>
          </w:p>
          <w:p w14:paraId="0204D371"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0E304509"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r w:rsidRPr="003607CF">
              <w:rPr>
                <w:rFonts w:ascii="Helvetica" w:hAnsi="Helvetica"/>
              </w:rPr>
              <w:t>Ujian yang diberikan kepada para pengikut Thalut dan jumlah yang besar dikalahkan oleh jumlah yang kecil.  Thalut ialah lambang orang baik yang menentang Jalut iaitu musuh yang menyerang mereka. Semoga kisah ini menjadi panduan kepada kita pada tahun ini.</w:t>
            </w:r>
          </w:p>
          <w:p w14:paraId="6CD51979"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463F386F" w14:textId="6BCC4BA1"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b/>
                <w:bCs/>
              </w:rPr>
            </w:pPr>
            <w:r w:rsidRPr="003607CF">
              <w:rPr>
                <w:rFonts w:ascii="Helvetica" w:hAnsi="Helvetica"/>
                <w:b/>
                <w:bCs/>
              </w:rPr>
              <w:t>Ayat [2:249]</w:t>
            </w:r>
          </w:p>
          <w:p w14:paraId="70742934"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335DAADA"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r w:rsidRPr="003607CF">
              <w:rPr>
                <w:rFonts w:ascii="Helvetica" w:hAnsi="Helvetica"/>
              </w:rPr>
              <w:t>"Kemudian apabila Thalut keluar bersama-sama tenteranya, berkatalah ia: "Sesungguhnya Allah akan menguji kamu dengan sebatang sungai, oleh itu sesiapa di antara kamu yang meminum airnya maka bukanlah ia dari pengikutku, dan sesiapa yang tidak merasai airnya maka sesungguhnya ia dari pengikutku, kecuali orang yang menceduk satu cedukan dengan tangannya". (Sesudah diingatkan demikian) mereka meminum juga dari sungai itu (dengan sepuas-puasnya), kecuali sebahagian kecil dari mereka. Setelah Thalut bersama-sama orang-orang yang beriman menyeberangi sungai itu, berkatalah orang-orang yang meminum (sepuas-puasnya): "Kami pada hari ini tidak terdaya menentang Jalut dan tenteranya". Berkata pula orang-orang yang yakin bahawa mereka akan menemui Allah: "Berapa banyak (yang pernah terjadi), golongan yang sedikit berjaya menewaskan golongan yang banyak dengan izin Allah; dan Allah (sentiasa) bersama-sama orang-orang yang sabar."</w:t>
            </w:r>
          </w:p>
          <w:p w14:paraId="2B703A73"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0B7F0BAC"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r w:rsidRPr="003607CF">
              <w:rPr>
                <w:rFonts w:ascii="Helvetica" w:hAnsi="Helvetica"/>
              </w:rPr>
              <w:lastRenderedPageBreak/>
              <w:t>Thalut dan tenteranya diuji dan berpisah keluar (</w:t>
            </w:r>
            <w:r w:rsidRPr="003607CF">
              <w:t>فَصَلَ</w:t>
            </w:r>
            <w:r w:rsidRPr="003607CF">
              <w:rPr>
                <w:rFonts w:ascii="Helvetica" w:hAnsi="Helvetica"/>
              </w:rPr>
              <w:t>) dari Palestine. Bekalan air dan makanan semua berkurangan dan tidak mencukupi. Thalut ingin menentukan siapa dalam kalangan mereka yang betul-betul kuat atau mereka itu orang yang lemah. Thalut mengingatkan tenteranya yang Allah akan menguji mereka dengan sebatang sungai. “Sesiapa yang meminum air itu, bukan di kalangan tentera Thalut”.  Sesiapa yang rasa tidak puas selepas melalui sungai tersebut, dia di kalangan Thalut. Ambil sekadar sahaja. Sekadar dalam satu cedok tangan sahaja (</w:t>
            </w:r>
            <w:r w:rsidRPr="003607CF">
              <w:t>غُرْفَةًۢ</w:t>
            </w:r>
            <w:r w:rsidRPr="003607CF">
              <w:rPr>
                <w:rFonts w:ascii="Helvetica" w:hAnsi="Helvetica"/>
              </w:rPr>
              <w:t>). Ini adalah ujian disiplin yang diberikan oleh Thalut.</w:t>
            </w:r>
          </w:p>
          <w:p w14:paraId="23EF7A50"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353404B6"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r w:rsidRPr="003607CF">
              <w:rPr>
                <w:rFonts w:ascii="Helvetica" w:hAnsi="Helvetica"/>
              </w:rPr>
              <w:t>Bila tiba di sungai, mereka minum sepuas-puasnya kecuali sedikit yang mengikut pesanan Thalut. Sedikit sahaja yang dapat menyeberang iaitu mereka yang berkualiti. Mereka orang yang berdisiplin tetapi masih ada yang merasa tidak kuat untuk menentang Jalut (</w:t>
            </w:r>
            <w:r w:rsidRPr="003607CF">
              <w:t>قَالُوا۟</w:t>
            </w:r>
            <w:r w:rsidRPr="003607CF">
              <w:rPr>
                <w:rFonts w:ascii="Helvetica" w:hAnsi="Helvetica"/>
              </w:rPr>
              <w:t xml:space="preserve"> </w:t>
            </w:r>
            <w:r w:rsidRPr="003607CF">
              <w:t>لَا</w:t>
            </w:r>
            <w:r w:rsidRPr="003607CF">
              <w:rPr>
                <w:rFonts w:ascii="Helvetica" w:hAnsi="Helvetica"/>
              </w:rPr>
              <w:t xml:space="preserve"> </w:t>
            </w:r>
            <w:r w:rsidRPr="003607CF">
              <w:t>طَاقَةَ</w:t>
            </w:r>
            <w:r w:rsidRPr="003607CF">
              <w:rPr>
                <w:rFonts w:ascii="Helvetica" w:hAnsi="Helvetica"/>
              </w:rPr>
              <w:t xml:space="preserve"> </w:t>
            </w:r>
            <w:r w:rsidRPr="003607CF">
              <w:t>لَنَا</w:t>
            </w:r>
            <w:r w:rsidRPr="003607CF">
              <w:rPr>
                <w:rFonts w:ascii="Helvetica" w:hAnsi="Helvetica"/>
              </w:rPr>
              <w:t xml:space="preserve"> </w:t>
            </w:r>
            <w:r w:rsidRPr="003607CF">
              <w:t>ٱلْيَوْمَ</w:t>
            </w:r>
            <w:r w:rsidRPr="003607CF">
              <w:rPr>
                <w:rFonts w:ascii="Helvetica" w:hAnsi="Helvetica"/>
              </w:rPr>
              <w:t>) kerana mereka merasa sudah sangat lemah kerana dapat minum sedikit sahaja.</w:t>
            </w:r>
          </w:p>
          <w:p w14:paraId="27A5960E"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167A6C0F" w14:textId="4F3A6868" w:rsidR="0009523A" w:rsidRPr="003607CF" w:rsidRDefault="00A952F2" w:rsidP="00CB6D46">
            <w:pPr>
              <w:pBdr>
                <w:top w:val="nil"/>
                <w:left w:val="nil"/>
                <w:bottom w:val="nil"/>
                <w:right w:val="nil"/>
                <w:between w:val="nil"/>
              </w:pBdr>
              <w:spacing w:before="24" w:line="276" w:lineRule="auto"/>
              <w:ind w:left="253" w:right="350"/>
              <w:jc w:val="both"/>
              <w:rPr>
                <w:rFonts w:ascii="Helvetica" w:hAnsi="Helvetica"/>
                <w:b/>
                <w:bCs/>
              </w:rPr>
            </w:pPr>
            <w:r w:rsidRPr="003607CF">
              <w:rPr>
                <w:rFonts w:ascii="Helvetica" w:hAnsi="Helvetica"/>
                <w:b/>
                <w:bCs/>
              </w:rPr>
              <w:t>Pengajaran</w:t>
            </w:r>
          </w:p>
          <w:p w14:paraId="71902E2C"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43484D10" w14:textId="77777777" w:rsidR="0009523A" w:rsidRPr="003607CF" w:rsidRDefault="0009523A" w:rsidP="00D45883">
            <w:pPr>
              <w:pStyle w:val="ListParagraph"/>
              <w:numPr>
                <w:ilvl w:val="0"/>
                <w:numId w:val="212"/>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Hidup ini ialah satu perjuangan menentang kemungkaran.</w:t>
            </w:r>
          </w:p>
          <w:p w14:paraId="47C13B0D" w14:textId="77777777" w:rsidR="0009523A" w:rsidRPr="003607CF" w:rsidRDefault="0009523A" w:rsidP="00D45883">
            <w:pPr>
              <w:pStyle w:val="ListParagraph"/>
              <w:numPr>
                <w:ilvl w:val="0"/>
                <w:numId w:val="212"/>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 xml:space="preserve">Untuk berjaya dalam perjuangan, kita mestilah kuat (fizikal, emosi, ilmu) dan berdisiplin. </w:t>
            </w:r>
          </w:p>
          <w:p w14:paraId="5B032C33" w14:textId="77777777" w:rsidR="0009523A" w:rsidRPr="003607CF" w:rsidRDefault="0009523A" w:rsidP="00D45883">
            <w:pPr>
              <w:pStyle w:val="ListParagraph"/>
              <w:numPr>
                <w:ilvl w:val="0"/>
                <w:numId w:val="212"/>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 xml:space="preserve">Keluarga atau organsasi mestilah mempunyai perancangan strategik untuk memastikan setiap posisi/kedudukan disesuaikan dengan fungsinya. Kalau satu tempat itu lemah maka akan ada musuh menyerang (syaitan juga musuh) yang menjadi sebab kekalahan.  </w:t>
            </w:r>
          </w:p>
          <w:p w14:paraId="23C38F80" w14:textId="77777777" w:rsidR="0009523A" w:rsidRPr="003607CF" w:rsidRDefault="0009523A" w:rsidP="00D45883">
            <w:pPr>
              <w:pStyle w:val="ListParagraph"/>
              <w:numPr>
                <w:ilvl w:val="0"/>
                <w:numId w:val="212"/>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lastRenderedPageBreak/>
              <w:t>Untuk menang di dunia dan akhirat, jangan benarkan sesiapa mengeluarkan pernyataan negatif.</w:t>
            </w:r>
          </w:p>
          <w:p w14:paraId="2064D55A" w14:textId="77777777" w:rsidR="0009523A" w:rsidRPr="003607CF" w:rsidRDefault="0009523A" w:rsidP="00D45883">
            <w:pPr>
              <w:pStyle w:val="ListParagraph"/>
              <w:numPr>
                <w:ilvl w:val="0"/>
                <w:numId w:val="212"/>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 xml:space="preserve">Orang-orang yang beriman, jangan berdiam bila mendengar perkataan negatif. Contoh: "Boleh ke kita hafal Al-Quran?". Kita mesti jawab terus secara positif kerana jika tidak, kita akan terjebak sama. </w:t>
            </w:r>
          </w:p>
          <w:p w14:paraId="5759ABD8" w14:textId="77777777" w:rsidR="0009523A" w:rsidRPr="003607CF" w:rsidRDefault="0009523A" w:rsidP="00D45883">
            <w:pPr>
              <w:pStyle w:val="ListParagraph"/>
              <w:numPr>
                <w:ilvl w:val="0"/>
                <w:numId w:val="212"/>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Allah bersama orang-orang yang sabar.</w:t>
            </w:r>
          </w:p>
          <w:p w14:paraId="2622689E"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11144580" w14:textId="61615223"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b/>
                <w:bCs/>
              </w:rPr>
            </w:pPr>
            <w:r w:rsidRPr="003607CF">
              <w:rPr>
                <w:rFonts w:ascii="Helvetica" w:hAnsi="Helvetica"/>
                <w:b/>
                <w:bCs/>
              </w:rPr>
              <w:t>Ayat [2:250]</w:t>
            </w:r>
          </w:p>
          <w:p w14:paraId="0D0806FC"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0800B570"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r w:rsidRPr="003607CF">
              <w:rPr>
                <w:rFonts w:ascii="Helvetica" w:hAnsi="Helvetica"/>
              </w:rPr>
              <w:t>"Dan apabila mereka (yang beriman itu) keluar menentang Jalut dan tenteranya, mereka berdoa dengan berkata: "Wahai Tuhan kami! Limpahkanlah sabar kepada kami, dan teguhkanlah tapak pendirian kami."</w:t>
            </w:r>
          </w:p>
          <w:p w14:paraId="1E3D2C88"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2BE222A4" w14:textId="17E74853" w:rsidR="0009523A" w:rsidRPr="003607CF" w:rsidRDefault="00A952F2" w:rsidP="00CB6D46">
            <w:pPr>
              <w:pBdr>
                <w:top w:val="nil"/>
                <w:left w:val="nil"/>
                <w:bottom w:val="nil"/>
                <w:right w:val="nil"/>
                <w:between w:val="nil"/>
              </w:pBdr>
              <w:spacing w:before="24" w:line="276" w:lineRule="auto"/>
              <w:ind w:left="253" w:right="350"/>
              <w:jc w:val="both"/>
              <w:rPr>
                <w:rFonts w:ascii="Helvetica" w:hAnsi="Helvetica"/>
                <w:b/>
                <w:bCs/>
              </w:rPr>
            </w:pPr>
            <w:r w:rsidRPr="003607CF">
              <w:rPr>
                <w:rFonts w:ascii="Helvetica" w:hAnsi="Helvetica"/>
                <w:b/>
                <w:bCs/>
              </w:rPr>
              <w:t>Pengajaran</w:t>
            </w:r>
          </w:p>
          <w:p w14:paraId="1D57C120"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4A98B068" w14:textId="77777777" w:rsidR="0009523A" w:rsidRPr="003607CF" w:rsidRDefault="0009523A" w:rsidP="00D45883">
            <w:pPr>
              <w:pStyle w:val="ListParagraph"/>
              <w:numPr>
                <w:ilvl w:val="0"/>
                <w:numId w:val="213"/>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 xml:space="preserve">Orang yang beriman sentiasa berdoa kepada Allah. </w:t>
            </w:r>
          </w:p>
          <w:p w14:paraId="5EB46011" w14:textId="77777777" w:rsidR="0009523A" w:rsidRPr="003607CF" w:rsidRDefault="0009523A" w:rsidP="00D45883">
            <w:pPr>
              <w:pStyle w:val="ListParagraph"/>
              <w:numPr>
                <w:ilvl w:val="0"/>
                <w:numId w:val="213"/>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Kebergantungan kepada Allah digandingkan dengan usaha akan membantu kita berjaya.</w:t>
            </w:r>
          </w:p>
          <w:p w14:paraId="48D667A8" w14:textId="77777777" w:rsidR="0009523A" w:rsidRPr="003607CF" w:rsidRDefault="0009523A" w:rsidP="00D45883">
            <w:pPr>
              <w:pStyle w:val="ListParagraph"/>
              <w:numPr>
                <w:ilvl w:val="0"/>
                <w:numId w:val="213"/>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 xml:space="preserve">Kaedah untuk berjaya ialah dengan berdoa menjemput pertolongan Allah, bersabar dan teguhkan pendirian. </w:t>
            </w:r>
          </w:p>
          <w:p w14:paraId="64537F0E" w14:textId="77777777" w:rsidR="0009523A" w:rsidRPr="003607CF" w:rsidRDefault="0009523A" w:rsidP="00D45883">
            <w:pPr>
              <w:pStyle w:val="ListParagraph"/>
              <w:numPr>
                <w:ilvl w:val="0"/>
                <w:numId w:val="213"/>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 xml:space="preserve">Orang yang Allah tuangkan ke dalam hatinya kesabaran akan tenang menghadapi perjuangan. Contoh: Ayah ibu tidak lari dari berbuat kebaikan, tidak putus asa dengan karenah anak-anak. </w:t>
            </w:r>
          </w:p>
          <w:p w14:paraId="723E32EB" w14:textId="77777777" w:rsidR="0009523A" w:rsidRPr="003607CF" w:rsidRDefault="0009523A" w:rsidP="00D45883">
            <w:pPr>
              <w:pStyle w:val="ListParagraph"/>
              <w:numPr>
                <w:ilvl w:val="0"/>
                <w:numId w:val="213"/>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 xml:space="preserve">Amalan disiplin dalam perkara yang kecil-kecil akan membantu untuk disiplin dalam perkara besar. Contoh: makan, minum menurut sunnah akan membantu solat di awal waktu. </w:t>
            </w:r>
          </w:p>
          <w:p w14:paraId="573464B8" w14:textId="77777777" w:rsidR="0009523A" w:rsidRPr="003607CF" w:rsidRDefault="0009523A" w:rsidP="00D45883">
            <w:pPr>
              <w:pStyle w:val="ListParagraph"/>
              <w:numPr>
                <w:ilvl w:val="0"/>
                <w:numId w:val="213"/>
              </w:numPr>
              <w:spacing w:line="276" w:lineRule="auto"/>
              <w:ind w:right="350"/>
              <w:rPr>
                <w:rFonts w:ascii="Helvetica" w:hAnsi="Helvetica"/>
              </w:rPr>
            </w:pPr>
            <w:r w:rsidRPr="003607CF">
              <w:rPr>
                <w:rFonts w:ascii="Helvetica" w:hAnsi="Helvetica"/>
              </w:rPr>
              <w:lastRenderedPageBreak/>
              <w:t xml:space="preserve">Ayat [2:250] elok diamalkan sebagai doa meminta Allah tuangkan kesabaran ke atas hati kita, agar hati kita ‘sejuk’ dalam menghadapi cabaran kehidupan. </w:t>
            </w:r>
          </w:p>
          <w:p w14:paraId="1008D0B8"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3D3BEF92" w14:textId="22935592"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b/>
                <w:bCs/>
              </w:rPr>
            </w:pPr>
            <w:r w:rsidRPr="003607CF">
              <w:rPr>
                <w:rFonts w:ascii="Helvetica" w:hAnsi="Helvetica"/>
                <w:b/>
                <w:bCs/>
              </w:rPr>
              <w:t>Ayat [2:251]</w:t>
            </w:r>
          </w:p>
          <w:p w14:paraId="42E9C269" w14:textId="77777777" w:rsidR="0009523A" w:rsidRPr="003607CF" w:rsidRDefault="0009523A" w:rsidP="00CB6D46">
            <w:pPr>
              <w:pBdr>
                <w:top w:val="nil"/>
                <w:left w:val="nil"/>
                <w:bottom w:val="nil"/>
                <w:right w:val="nil"/>
                <w:between w:val="nil"/>
              </w:pBdr>
              <w:spacing w:before="24" w:line="276" w:lineRule="auto"/>
              <w:ind w:left="253" w:right="350"/>
              <w:jc w:val="right"/>
              <w:rPr>
                <w:rFonts w:ascii="Helvetica" w:hAnsi="Helvetica"/>
              </w:rPr>
            </w:pPr>
          </w:p>
          <w:p w14:paraId="1CD40F89"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r w:rsidRPr="003607CF">
              <w:rPr>
                <w:rFonts w:ascii="Helvetica" w:hAnsi="Helvetica"/>
              </w:rPr>
              <w:t>"Oleh sebab itu, mereka dapat mengalahkan tentera Jalut dengan izin Allah, dan Nabi Daud (yang turut serta dalam tentera Thalut) membunuh Jalut. Dan (sesudah itu) Allah memberikan kepadanya (Nabi Daud) kuasa pemerintahan, dan hikmat (pangkat kenabian) serta diajarkannya apa yang dikehendakiNya. Dan kalaulah Allah tidak menolak setengah manusia (yang ingkar dan derhaka) dengan setengahnya yang lain (yang beriman dan setia) nescaya rosak binasalah bumi ini; akan tetapi Allah sentiasa melimpah kurniaNya kepada sekalian alam.”</w:t>
            </w:r>
          </w:p>
          <w:p w14:paraId="0E64C8FF"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4B7FAA64"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r w:rsidRPr="003607CF">
              <w:rPr>
                <w:rFonts w:ascii="Helvetica" w:hAnsi="Helvetica"/>
              </w:rPr>
              <w:t xml:space="preserve">Menyambung kisah Thalut dan Jalut. Walaupun letih, tentera Thalut tetap bersikap positif bila bertemu dengan musuh dan berdoa.  Nabi Daud adalah salah seorang tentera Thalut. Pada masa itu Nabi Daud masih muda dan dia hanyalah orang biasa dari Bani Israel. Nabi Daud berjaya membunuh Jalut. Allah memberi Nabi Daud kerajaan dan hikmah.  Allah membantu tentera Thalut kerana mereka adalah orang yang beriman dan bergantung pada Allah. </w:t>
            </w:r>
          </w:p>
          <w:p w14:paraId="7BB88A4D"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719EB337" w14:textId="5B4FF787" w:rsidR="0009523A" w:rsidRPr="003607CF" w:rsidRDefault="00A952F2" w:rsidP="00CB6D46">
            <w:pPr>
              <w:pBdr>
                <w:top w:val="nil"/>
                <w:left w:val="nil"/>
                <w:bottom w:val="nil"/>
                <w:right w:val="nil"/>
                <w:between w:val="nil"/>
              </w:pBdr>
              <w:spacing w:before="24" w:line="276" w:lineRule="auto"/>
              <w:ind w:left="253" w:right="350"/>
              <w:jc w:val="both"/>
              <w:rPr>
                <w:rFonts w:ascii="Helvetica" w:hAnsi="Helvetica"/>
                <w:b/>
                <w:bCs/>
              </w:rPr>
            </w:pPr>
            <w:r w:rsidRPr="003607CF">
              <w:rPr>
                <w:rFonts w:ascii="Helvetica" w:hAnsi="Helvetica"/>
                <w:b/>
                <w:bCs/>
              </w:rPr>
              <w:t>Pengajaran</w:t>
            </w:r>
          </w:p>
          <w:p w14:paraId="704E3FEF"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04F7B6E1" w14:textId="77777777" w:rsidR="0009523A" w:rsidRPr="003607CF" w:rsidRDefault="0009523A" w:rsidP="00D45883">
            <w:pPr>
              <w:pStyle w:val="ListParagraph"/>
              <w:numPr>
                <w:ilvl w:val="0"/>
                <w:numId w:val="214"/>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 xml:space="preserve">Nak mendapat bantuan Allah, kena teguh. Nak teguh, kena sabar. Nak sabar, kena positif. </w:t>
            </w:r>
          </w:p>
          <w:p w14:paraId="2E2F7D60" w14:textId="77777777" w:rsidR="0009523A" w:rsidRPr="003607CF" w:rsidRDefault="0009523A" w:rsidP="00D45883">
            <w:pPr>
              <w:pStyle w:val="ListParagraph"/>
              <w:numPr>
                <w:ilvl w:val="0"/>
                <w:numId w:val="214"/>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lastRenderedPageBreak/>
              <w:t>Kita kena menahan perkataan-perkataan yang negatif. Jika ada di kalangan kita yang berkata negatif, kita kena terus beri jawapan positif.</w:t>
            </w:r>
          </w:p>
          <w:p w14:paraId="6EE9A915" w14:textId="77777777" w:rsidR="0009523A" w:rsidRPr="003607CF" w:rsidRDefault="0009523A" w:rsidP="00D45883">
            <w:pPr>
              <w:pStyle w:val="ListParagraph"/>
              <w:numPr>
                <w:ilvl w:val="0"/>
                <w:numId w:val="214"/>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Beristighfar agar tidak terpengaruh dengan perkara negatif, terus kekal positif untuk bersama Allah. Hanya orang yang sabar bersama Allah dan mendapat kemenangan.</w:t>
            </w:r>
          </w:p>
          <w:p w14:paraId="15088956" w14:textId="77777777" w:rsidR="0009523A" w:rsidRPr="003607CF" w:rsidRDefault="0009523A" w:rsidP="00D45883">
            <w:pPr>
              <w:pStyle w:val="ListParagraph"/>
              <w:numPr>
                <w:ilvl w:val="0"/>
                <w:numId w:val="214"/>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Hazama' (</w:t>
            </w:r>
            <w:r w:rsidRPr="003607CF">
              <w:t>هزم</w:t>
            </w:r>
            <w:r w:rsidRPr="003607CF">
              <w:rPr>
                <w:rFonts w:ascii="Helvetica" w:hAnsi="Helvetica"/>
              </w:rPr>
              <w:t xml:space="preserve">) maknanya dapat mengalahkan musuh secara total. Bila mereka bersabar, positif, Allah beri bantuan. Allah akan tolong apabila kita berdoa dan berusaha bersungguh-sunguh. (Di dalam perkataan  </w:t>
            </w:r>
            <w:r w:rsidRPr="003607CF">
              <w:t>فَهَزَمُوهُم</w:t>
            </w:r>
            <w:r w:rsidRPr="003607CF">
              <w:rPr>
                <w:rFonts w:ascii="Helvetica" w:hAnsi="Helvetica"/>
              </w:rPr>
              <w:t xml:space="preserve"> , huruf </w:t>
            </w:r>
            <w:r w:rsidRPr="003607CF">
              <w:t>ف</w:t>
            </w:r>
            <w:r w:rsidRPr="003607CF">
              <w:rPr>
                <w:rFonts w:ascii="Helvetica" w:hAnsi="Helvetica"/>
              </w:rPr>
              <w:t xml:space="preserve"> bermaksud ‘fa sababiyah’, iaitu kesan aktiviti dalam ayat [2:249] dan [2:250], jaga perkataan dan berdoa, dengan izin Allah mereka dapat menghancurkan tentera musuh. Cerita dalam ayat ini menunjukkan  yang Allah memuliakan kepada tentera Thalut atas kemenangan mereka kerana mereka berusaha.)</w:t>
            </w:r>
          </w:p>
          <w:p w14:paraId="038961B7" w14:textId="77777777" w:rsidR="0009523A" w:rsidRPr="003607CF" w:rsidRDefault="0009523A" w:rsidP="00D45883">
            <w:pPr>
              <w:pStyle w:val="ListParagraph"/>
              <w:numPr>
                <w:ilvl w:val="0"/>
                <w:numId w:val="214"/>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 xml:space="preserve">Berusaha tanpa berdoa akan menyebabkan kekecewaan dan 'stress’  bila gagal mencapai apa yang diinginkan. </w:t>
            </w:r>
          </w:p>
          <w:p w14:paraId="4876692B" w14:textId="77777777" w:rsidR="0009523A" w:rsidRPr="003607CF" w:rsidRDefault="0009523A" w:rsidP="00D45883">
            <w:pPr>
              <w:pStyle w:val="ListParagraph"/>
              <w:numPr>
                <w:ilvl w:val="0"/>
                <w:numId w:val="214"/>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Kepimpinan bukan semestinya dari golongan elit  atau orang berusia sahaja. Allah boleh berikan kerajaan dan hikmah kepada sesiapa yang beriman, berdoa dan berusaha bersungguh-sungguh menegakkan agama.</w:t>
            </w:r>
          </w:p>
          <w:p w14:paraId="01AD7F9A" w14:textId="77777777" w:rsidR="0009523A" w:rsidRPr="003607CF" w:rsidRDefault="0009523A" w:rsidP="00D45883">
            <w:pPr>
              <w:pStyle w:val="ListParagraph"/>
              <w:numPr>
                <w:ilvl w:val="0"/>
                <w:numId w:val="214"/>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Kuantiti pasukan tidak penting untuk berjaya, tetapi kita perlukan bantuan Allah untuk berjaya.</w:t>
            </w:r>
          </w:p>
          <w:p w14:paraId="7804D669" w14:textId="77777777" w:rsidR="0009523A" w:rsidRPr="003607CF" w:rsidRDefault="0009523A" w:rsidP="00D45883">
            <w:pPr>
              <w:pStyle w:val="ListParagraph"/>
              <w:numPr>
                <w:ilvl w:val="0"/>
                <w:numId w:val="214"/>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Allah tidak akan menerima pemimpin yang melakukan kerosakan. Allah berkuasa melakukan dafa' (</w:t>
            </w:r>
            <w:r w:rsidRPr="003607CF">
              <w:t>دَفْعُ</w:t>
            </w:r>
            <w:r w:rsidRPr="003607CF">
              <w:rPr>
                <w:rFonts w:ascii="Helvetica" w:hAnsi="Helvetica"/>
              </w:rPr>
              <w:t xml:space="preserve">) iaitu Allah berkuasa menolak pemimpin yang tidak baik dan </w:t>
            </w:r>
            <w:r w:rsidRPr="003607CF">
              <w:rPr>
                <w:rFonts w:ascii="Helvetica" w:hAnsi="Helvetica"/>
              </w:rPr>
              <w:lastRenderedPageBreak/>
              <w:t xml:space="preserve">menukar mereka dengan yang lain. Jika tidak, bumi ini akan penuh dengan kerosakkan. </w:t>
            </w:r>
          </w:p>
          <w:p w14:paraId="6CA28570" w14:textId="77777777" w:rsidR="0009523A" w:rsidRPr="003607CF" w:rsidRDefault="0009523A" w:rsidP="00D45883">
            <w:pPr>
              <w:pStyle w:val="ListParagraph"/>
              <w:numPr>
                <w:ilvl w:val="0"/>
                <w:numId w:val="214"/>
              </w:numPr>
              <w:spacing w:line="276" w:lineRule="auto"/>
              <w:ind w:right="350"/>
              <w:rPr>
                <w:rFonts w:ascii="Helvetica" w:hAnsi="Helvetica"/>
              </w:rPr>
            </w:pPr>
            <w:r w:rsidRPr="003607CF">
              <w:rPr>
                <w:rFonts w:ascii="Helvetica" w:hAnsi="Helvetica"/>
              </w:rPr>
              <w:t xml:space="preserve">Keamanan sebenar hanya dari Allah.  Jika pemimpin tidak mengikut cara Nabi Daud dan Thalut, Allah akan tolak lagi. Maka kita perlu bersedia untuk menerima pertukaran demi pertukaran pemimpin. Selagi kepimpinan masih ada rasuah, janganlah merasa aman. Allah akan tukar. Bersedialah untuk ditukar. </w:t>
            </w:r>
          </w:p>
          <w:p w14:paraId="31E5FDDE"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5F4901F1" w14:textId="7366E8F6"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b/>
                <w:bCs/>
              </w:rPr>
            </w:pPr>
            <w:r w:rsidRPr="003607CF">
              <w:rPr>
                <w:rFonts w:ascii="Helvetica" w:hAnsi="Helvetica"/>
                <w:b/>
                <w:bCs/>
              </w:rPr>
              <w:t>Ayat [2:252]</w:t>
            </w:r>
          </w:p>
          <w:p w14:paraId="379B1B1C"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546BDA09"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r w:rsidRPr="003607CF">
              <w:rPr>
                <w:rFonts w:ascii="Helvetica" w:hAnsi="Helvetica"/>
              </w:rPr>
              <w:t>"Itulah ayat-ayat keterangan Allah yang kami bacakan dia kepadamu (wahai Muhammad) dengan benar; dan sesungguhnya engkau adalah salah seorang dari Rasul-rasul (yang diutuskan oleh) Allah."</w:t>
            </w:r>
          </w:p>
          <w:p w14:paraId="48987571"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1BDE58A7" w14:textId="0E904610" w:rsidR="0009523A" w:rsidRPr="003607CF" w:rsidRDefault="00A952F2" w:rsidP="00CB6D46">
            <w:pPr>
              <w:pBdr>
                <w:top w:val="nil"/>
                <w:left w:val="nil"/>
                <w:bottom w:val="nil"/>
                <w:right w:val="nil"/>
                <w:between w:val="nil"/>
              </w:pBdr>
              <w:spacing w:before="24" w:line="276" w:lineRule="auto"/>
              <w:ind w:left="253" w:right="350"/>
              <w:jc w:val="both"/>
              <w:rPr>
                <w:rFonts w:ascii="Helvetica" w:hAnsi="Helvetica"/>
                <w:b/>
                <w:bCs/>
              </w:rPr>
            </w:pPr>
            <w:r w:rsidRPr="003607CF">
              <w:rPr>
                <w:rFonts w:ascii="Helvetica" w:hAnsi="Helvetica"/>
                <w:b/>
                <w:bCs/>
              </w:rPr>
              <w:t>Pengajaran</w:t>
            </w:r>
          </w:p>
          <w:p w14:paraId="3BFBC806" w14:textId="77777777" w:rsidR="0009523A" w:rsidRPr="003607CF" w:rsidRDefault="0009523A" w:rsidP="00CB6D46">
            <w:pPr>
              <w:pBdr>
                <w:top w:val="nil"/>
                <w:left w:val="nil"/>
                <w:bottom w:val="nil"/>
                <w:right w:val="nil"/>
                <w:between w:val="nil"/>
              </w:pBdr>
              <w:spacing w:before="24" w:line="276" w:lineRule="auto"/>
              <w:ind w:left="253" w:right="350"/>
              <w:jc w:val="both"/>
              <w:rPr>
                <w:rFonts w:ascii="Helvetica" w:hAnsi="Helvetica"/>
              </w:rPr>
            </w:pPr>
          </w:p>
          <w:p w14:paraId="4535615A" w14:textId="77777777" w:rsidR="0009523A" w:rsidRPr="003607CF" w:rsidRDefault="0009523A" w:rsidP="00D45883">
            <w:pPr>
              <w:pStyle w:val="ListParagraph"/>
              <w:numPr>
                <w:ilvl w:val="0"/>
                <w:numId w:val="215"/>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Allah menceritakan tentang peristiwa Thalut supaya Nabi Muhammad SAW dan umat Islam mengambil pengajaran tentang kepimpinan yang direstui Allah SWT. (Ayat ini diturunkan oleh Allah melalui Jibril, kepada Nabi SAW.  Cerita ini tiada kesilapan walaupun Nabi SAW tidak pernah membaca Taurat.)</w:t>
            </w:r>
          </w:p>
          <w:p w14:paraId="2BE48500" w14:textId="77777777" w:rsidR="0009523A" w:rsidRPr="003607CF" w:rsidRDefault="0009523A" w:rsidP="00D45883">
            <w:pPr>
              <w:pStyle w:val="ListParagraph"/>
              <w:numPr>
                <w:ilvl w:val="0"/>
                <w:numId w:val="215"/>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Cerita Thalut dan Nabi Daud ini menunjukkan kebesaran dan kekuasaan Allah untuk memenangkan orang yang beriman.</w:t>
            </w:r>
          </w:p>
          <w:p w14:paraId="78CF1987" w14:textId="77777777" w:rsidR="0009523A" w:rsidRPr="003607CF" w:rsidRDefault="0009523A" w:rsidP="00D45883">
            <w:pPr>
              <w:pStyle w:val="ListParagraph"/>
              <w:numPr>
                <w:ilvl w:val="0"/>
                <w:numId w:val="215"/>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Apabila seseorang pemimpin itu beriman kepada Allah dan tidak berbuat kerosakan, dia tidak akan digantikan dengan orang lain.</w:t>
            </w:r>
          </w:p>
          <w:p w14:paraId="7D36DCE0" w14:textId="5C893B0E" w:rsidR="0009523A" w:rsidRPr="003607CF" w:rsidRDefault="0009523A" w:rsidP="00D45883">
            <w:pPr>
              <w:pStyle w:val="ListParagraph"/>
              <w:numPr>
                <w:ilvl w:val="0"/>
                <w:numId w:val="215"/>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lastRenderedPageBreak/>
              <w:t xml:space="preserve">Bila terlalu lama berkuasa, hilang pedoman atau "power corrupt"(salah guna kuasa) boleh berlaku.  Dalam rumah, kuasa ibu ayah jangan disalah guna. Dalam organisasi juga, jangan salah guna kuasa. Semoga kita mendapat pemimpin yang terhasil mengikut mengikuti contoh Nabi Daud dalam peristiwa Thalut. </w:t>
            </w:r>
          </w:p>
        </w:tc>
      </w:tr>
      <w:tr w:rsidR="0009523A" w:rsidRPr="003607CF" w14:paraId="3AC15B21" w14:textId="77777777" w:rsidTr="0031201C">
        <w:trPr>
          <w:trHeight w:val="1267"/>
        </w:trPr>
        <w:tc>
          <w:tcPr>
            <w:tcW w:w="6836" w:type="dxa"/>
          </w:tcPr>
          <w:p w14:paraId="577A3AE0" w14:textId="6406DA7F" w:rsidR="0009523A" w:rsidRPr="003607CF" w:rsidRDefault="0009523A" w:rsidP="00CB6D46">
            <w:pPr>
              <w:pBdr>
                <w:top w:val="nil"/>
                <w:left w:val="nil"/>
                <w:bottom w:val="nil"/>
                <w:right w:val="nil"/>
                <w:between w:val="nil"/>
              </w:pBdr>
              <w:spacing w:before="42" w:line="276" w:lineRule="auto"/>
              <w:ind w:left="77" w:right="350"/>
              <w:rPr>
                <w:rFonts w:ascii="Helvetica" w:hAnsi="Helvetica"/>
                <w:b/>
                <w:bCs/>
              </w:rPr>
            </w:pPr>
            <w:r w:rsidRPr="003607CF">
              <w:rPr>
                <w:rFonts w:ascii="Helvetica" w:hAnsi="Helvetica"/>
                <w:b/>
                <w:bCs/>
              </w:rPr>
              <w:lastRenderedPageBreak/>
              <w:t xml:space="preserve">RESOLUSI </w:t>
            </w:r>
          </w:p>
          <w:p w14:paraId="07318D7A" w14:textId="77777777" w:rsidR="0009523A" w:rsidRPr="003607CF" w:rsidRDefault="0009523A" w:rsidP="00CB6D46">
            <w:pPr>
              <w:pBdr>
                <w:top w:val="nil"/>
                <w:left w:val="nil"/>
                <w:bottom w:val="nil"/>
                <w:right w:val="nil"/>
                <w:between w:val="nil"/>
              </w:pBdr>
              <w:spacing w:before="42" w:line="276" w:lineRule="auto"/>
              <w:ind w:left="77" w:right="350"/>
              <w:rPr>
                <w:rFonts w:ascii="Helvetica" w:hAnsi="Helvetica"/>
                <w:b/>
                <w:bCs/>
              </w:rPr>
            </w:pPr>
          </w:p>
          <w:p w14:paraId="130D3C97" w14:textId="77777777" w:rsidR="0009523A" w:rsidRPr="003607CF" w:rsidRDefault="0009523A" w:rsidP="00CB6D46">
            <w:pPr>
              <w:pBdr>
                <w:top w:val="nil"/>
                <w:left w:val="nil"/>
                <w:bottom w:val="nil"/>
                <w:right w:val="nil"/>
                <w:between w:val="nil"/>
              </w:pBdr>
              <w:spacing w:before="42" w:line="276" w:lineRule="auto"/>
              <w:ind w:left="437" w:right="350"/>
              <w:jc w:val="both"/>
              <w:rPr>
                <w:rFonts w:ascii="Helvetica" w:hAnsi="Helvetica"/>
              </w:rPr>
            </w:pPr>
            <w:r w:rsidRPr="003607CF">
              <w:rPr>
                <w:rFonts w:ascii="Helvetica" w:hAnsi="Helvetica"/>
              </w:rPr>
              <w:t>Ingat !!</w:t>
            </w:r>
          </w:p>
          <w:p w14:paraId="7DDA3A54" w14:textId="77777777" w:rsidR="0009523A" w:rsidRPr="003607CF" w:rsidRDefault="0009523A" w:rsidP="00D45883">
            <w:pPr>
              <w:pStyle w:val="ListParagraph"/>
              <w:numPr>
                <w:ilvl w:val="0"/>
                <w:numId w:val="250"/>
              </w:numPr>
              <w:pBdr>
                <w:top w:val="nil"/>
                <w:left w:val="nil"/>
                <w:bottom w:val="nil"/>
                <w:right w:val="nil"/>
                <w:between w:val="nil"/>
              </w:pBdr>
              <w:spacing w:before="42" w:line="276" w:lineRule="auto"/>
              <w:ind w:right="350"/>
              <w:jc w:val="both"/>
              <w:rPr>
                <w:rFonts w:ascii="Helvetica" w:hAnsi="Helvetica"/>
              </w:rPr>
            </w:pPr>
            <w:r w:rsidRPr="003607CF">
              <w:rPr>
                <w:rFonts w:ascii="Helvetica" w:hAnsi="Helvetica"/>
              </w:rPr>
              <w:t>Selalu berdo'a diberi kesabaran menghadapi ujian [2:250]</w:t>
            </w:r>
          </w:p>
          <w:p w14:paraId="37FCA1AD" w14:textId="77777777" w:rsidR="0009523A" w:rsidRPr="003607CF" w:rsidRDefault="0009523A" w:rsidP="00D45883">
            <w:pPr>
              <w:pStyle w:val="ListParagraph"/>
              <w:numPr>
                <w:ilvl w:val="0"/>
                <w:numId w:val="250"/>
              </w:numPr>
              <w:pBdr>
                <w:top w:val="nil"/>
                <w:left w:val="nil"/>
                <w:bottom w:val="nil"/>
                <w:right w:val="nil"/>
                <w:between w:val="nil"/>
              </w:pBdr>
              <w:spacing w:before="42" w:line="276" w:lineRule="auto"/>
              <w:ind w:right="350"/>
              <w:jc w:val="both"/>
              <w:rPr>
                <w:rFonts w:ascii="Helvetica" w:hAnsi="Helvetica"/>
              </w:rPr>
            </w:pPr>
            <w:r w:rsidRPr="003607CF">
              <w:rPr>
                <w:rFonts w:ascii="Helvetica" w:hAnsi="Helvetica"/>
              </w:rPr>
              <w:t>Bina iman agar diberi bantuan Allah ketika memimpin  [2:251]</w:t>
            </w:r>
          </w:p>
          <w:p w14:paraId="71D338BF" w14:textId="77777777" w:rsidR="0009523A" w:rsidRPr="003607CF" w:rsidRDefault="0009523A" w:rsidP="00D45883">
            <w:pPr>
              <w:numPr>
                <w:ilvl w:val="0"/>
                <w:numId w:val="250"/>
              </w:numPr>
              <w:pBdr>
                <w:top w:val="nil"/>
                <w:left w:val="nil"/>
                <w:bottom w:val="nil"/>
                <w:right w:val="nil"/>
                <w:between w:val="nil"/>
              </w:pBdr>
              <w:spacing w:before="24" w:line="276" w:lineRule="auto"/>
              <w:ind w:right="350"/>
              <w:jc w:val="both"/>
              <w:rPr>
                <w:rFonts w:ascii="Helvetica" w:hAnsi="Helvetica"/>
              </w:rPr>
            </w:pPr>
            <w:r w:rsidRPr="003607CF">
              <w:rPr>
                <w:rFonts w:ascii="Helvetica" w:hAnsi="Helvetica"/>
              </w:rPr>
              <w:t>Mohon pada Allah agar kerosakan tidak berlaku dalam keluarga dan organisasi [2:251]</w:t>
            </w:r>
          </w:p>
          <w:p w14:paraId="4F34DB7E" w14:textId="77777777" w:rsidR="0009523A" w:rsidRPr="003607CF" w:rsidRDefault="0009523A" w:rsidP="00CB6D46">
            <w:pPr>
              <w:pBdr>
                <w:top w:val="nil"/>
                <w:left w:val="nil"/>
                <w:bottom w:val="nil"/>
                <w:right w:val="nil"/>
                <w:between w:val="nil"/>
              </w:pBdr>
              <w:spacing w:before="24" w:line="276" w:lineRule="auto"/>
              <w:ind w:left="437" w:right="350"/>
              <w:jc w:val="both"/>
              <w:rPr>
                <w:rFonts w:ascii="Helvetica" w:hAnsi="Helvetica"/>
              </w:rPr>
            </w:pPr>
          </w:p>
          <w:p w14:paraId="39D53E06" w14:textId="77777777" w:rsidR="0009523A" w:rsidRPr="003607CF" w:rsidRDefault="0009523A" w:rsidP="00CB6D46">
            <w:pPr>
              <w:pBdr>
                <w:top w:val="nil"/>
                <w:left w:val="nil"/>
                <w:bottom w:val="nil"/>
                <w:right w:val="nil"/>
                <w:between w:val="nil"/>
              </w:pBdr>
              <w:spacing w:before="24" w:line="276" w:lineRule="auto"/>
              <w:ind w:left="437" w:right="350"/>
              <w:jc w:val="both"/>
              <w:rPr>
                <w:rFonts w:ascii="Helvetica" w:hAnsi="Helvetica"/>
              </w:rPr>
            </w:pPr>
            <w:r w:rsidRPr="003607CF">
              <w:rPr>
                <w:rFonts w:ascii="Helvetica" w:hAnsi="Helvetica"/>
              </w:rPr>
              <w:t>Lega kerana Allah SWT ajarkan doa untuk sabar dan tetap pendirian.</w:t>
            </w:r>
          </w:p>
          <w:p w14:paraId="44B9506F" w14:textId="77777777" w:rsidR="0009523A" w:rsidRPr="003607CF" w:rsidRDefault="0009523A" w:rsidP="00CB6D46">
            <w:pPr>
              <w:pBdr>
                <w:top w:val="nil"/>
                <w:left w:val="nil"/>
                <w:bottom w:val="nil"/>
                <w:right w:val="nil"/>
                <w:between w:val="nil"/>
              </w:pBdr>
              <w:spacing w:before="42" w:line="276" w:lineRule="auto"/>
              <w:ind w:left="437" w:right="350"/>
              <w:jc w:val="both"/>
              <w:rPr>
                <w:rFonts w:ascii="Helvetica" w:hAnsi="Helvetica"/>
              </w:rPr>
            </w:pPr>
          </w:p>
          <w:p w14:paraId="144F8D84" w14:textId="77777777" w:rsidR="0009523A" w:rsidRPr="003607CF" w:rsidRDefault="0009523A" w:rsidP="00CB6D46">
            <w:pPr>
              <w:pBdr>
                <w:top w:val="nil"/>
                <w:left w:val="nil"/>
                <w:bottom w:val="nil"/>
                <w:right w:val="nil"/>
                <w:between w:val="nil"/>
              </w:pBdr>
              <w:spacing w:before="42" w:line="276" w:lineRule="auto"/>
              <w:ind w:left="437" w:right="350"/>
              <w:jc w:val="both"/>
              <w:rPr>
                <w:rFonts w:ascii="Helvetica" w:hAnsi="Helvetica"/>
              </w:rPr>
            </w:pPr>
            <w:r w:rsidRPr="003607CF">
              <w:rPr>
                <w:rFonts w:ascii="Helvetica" w:hAnsi="Helvetica"/>
              </w:rPr>
              <w:t>Saya jelas untuk menjadi pemimpin yang berdoa dan berusaha bersungguh-sungguh untuk mengelak kerosakan dalam keluarga dan organisasi saya.</w:t>
            </w:r>
          </w:p>
          <w:p w14:paraId="1B376C13" w14:textId="77777777" w:rsidR="0009523A" w:rsidRPr="003607CF" w:rsidRDefault="0009523A" w:rsidP="00CB6D46">
            <w:pPr>
              <w:pBdr>
                <w:top w:val="nil"/>
                <w:left w:val="nil"/>
                <w:bottom w:val="nil"/>
                <w:right w:val="nil"/>
                <w:between w:val="nil"/>
              </w:pBdr>
              <w:spacing w:before="42" w:line="276" w:lineRule="auto"/>
              <w:ind w:left="437" w:right="350"/>
              <w:jc w:val="both"/>
              <w:rPr>
                <w:rFonts w:ascii="Helvetica" w:hAnsi="Helvetica"/>
              </w:rPr>
            </w:pPr>
          </w:p>
          <w:p w14:paraId="29FE1B52" w14:textId="77777777" w:rsidR="00CB6D46" w:rsidRPr="003607CF" w:rsidRDefault="0009523A" w:rsidP="00CB6D46">
            <w:pPr>
              <w:pBdr>
                <w:top w:val="nil"/>
                <w:left w:val="nil"/>
                <w:bottom w:val="nil"/>
                <w:right w:val="nil"/>
                <w:between w:val="nil"/>
              </w:pBdr>
              <w:spacing w:before="42" w:line="276" w:lineRule="auto"/>
              <w:ind w:left="437" w:right="350"/>
              <w:jc w:val="both"/>
              <w:rPr>
                <w:rFonts w:ascii="Helvetica" w:hAnsi="Helvetica"/>
              </w:rPr>
            </w:pPr>
            <w:r w:rsidRPr="003607CF">
              <w:rPr>
                <w:rFonts w:ascii="Helvetica" w:hAnsi="Helvetica"/>
              </w:rPr>
              <w:t>Ya Allah, limpahkanlah sabar kepada kami, dan teguhkanlah tapak pendirian kami untuk kami memimpin keluarga, organisas</w:t>
            </w:r>
            <w:r w:rsidR="00CB6D46" w:rsidRPr="003607CF">
              <w:rPr>
                <w:rFonts w:ascii="Helvetica" w:hAnsi="Helvetica"/>
              </w:rPr>
              <w:t>i</w:t>
            </w:r>
            <w:r w:rsidRPr="003607CF">
              <w:rPr>
                <w:rFonts w:ascii="Helvetica" w:hAnsi="Helvetica"/>
              </w:rPr>
              <w:t xml:space="preserve"> dan negara dengan hidayah Mu. Ya Allah, kurniakan kami pemimpin yang mengutamakan agama dan iman dalam menguruskan negara yang kami cintai ini. Ya Allah, bantu kami untuk memilih pemimpin </w:t>
            </w:r>
            <w:r w:rsidRPr="003607CF">
              <w:rPr>
                <w:rFonts w:ascii="Helvetica" w:hAnsi="Helvetica"/>
              </w:rPr>
              <w:lastRenderedPageBreak/>
              <w:t xml:space="preserve">yang berjuang berteraskan hidayah-Mu agar negara kami berjaya mengembalikan kecemerlangan Islam di dunia. </w:t>
            </w:r>
          </w:p>
          <w:p w14:paraId="62FC9DEA" w14:textId="77777777" w:rsidR="00CB6D46" w:rsidRPr="003607CF" w:rsidRDefault="00CB6D46" w:rsidP="00CB6D46">
            <w:pPr>
              <w:pBdr>
                <w:top w:val="nil"/>
                <w:left w:val="nil"/>
                <w:bottom w:val="nil"/>
                <w:right w:val="nil"/>
                <w:between w:val="nil"/>
              </w:pBdr>
              <w:spacing w:before="42" w:line="276" w:lineRule="auto"/>
              <w:ind w:left="437" w:right="350"/>
              <w:jc w:val="both"/>
              <w:rPr>
                <w:rFonts w:ascii="Helvetica" w:hAnsi="Helvetica"/>
              </w:rPr>
            </w:pPr>
          </w:p>
          <w:p w14:paraId="428F3B66" w14:textId="77777777" w:rsidR="007207BB" w:rsidRDefault="0009523A" w:rsidP="00CB6D46">
            <w:pPr>
              <w:pBdr>
                <w:top w:val="nil"/>
                <w:left w:val="nil"/>
                <w:bottom w:val="nil"/>
                <w:right w:val="nil"/>
                <w:between w:val="nil"/>
              </w:pBdr>
              <w:spacing w:before="42" w:line="276" w:lineRule="auto"/>
              <w:ind w:left="437" w:right="350"/>
              <w:jc w:val="both"/>
              <w:rPr>
                <w:rFonts w:ascii="Helvetica" w:hAnsi="Helvetica"/>
              </w:rPr>
            </w:pPr>
            <w:r w:rsidRPr="003607CF">
              <w:rPr>
                <w:rFonts w:ascii="Helvetica" w:hAnsi="Helvetica"/>
              </w:rPr>
              <w:t xml:space="preserve">Ya Allah jauhi kerosakan dalam keluarga, organisasi dan negara kami. Bantu kami untuk membina keluarga yang berjaya di dunia dan berjaya di akhirat. </w:t>
            </w:r>
          </w:p>
          <w:p w14:paraId="2929DC56" w14:textId="77777777" w:rsidR="007207BB" w:rsidRDefault="007207BB" w:rsidP="00CB6D46">
            <w:pPr>
              <w:pBdr>
                <w:top w:val="nil"/>
                <w:left w:val="nil"/>
                <w:bottom w:val="nil"/>
                <w:right w:val="nil"/>
                <w:between w:val="nil"/>
              </w:pBdr>
              <w:spacing w:before="42" w:line="276" w:lineRule="auto"/>
              <w:ind w:left="437" w:right="350"/>
              <w:jc w:val="both"/>
              <w:rPr>
                <w:rFonts w:ascii="Helvetica" w:hAnsi="Helvetica"/>
              </w:rPr>
            </w:pPr>
          </w:p>
          <w:p w14:paraId="3839C7A1" w14:textId="0BE69D36" w:rsidR="0009523A" w:rsidRPr="003607CF" w:rsidRDefault="0009523A" w:rsidP="00CB6D46">
            <w:pPr>
              <w:pBdr>
                <w:top w:val="nil"/>
                <w:left w:val="nil"/>
                <w:bottom w:val="nil"/>
                <w:right w:val="nil"/>
                <w:between w:val="nil"/>
              </w:pBdr>
              <w:spacing w:before="42" w:line="276" w:lineRule="auto"/>
              <w:ind w:left="437" w:right="350"/>
              <w:jc w:val="both"/>
              <w:rPr>
                <w:rFonts w:ascii="Helvetica" w:hAnsi="Helvetica"/>
              </w:rPr>
            </w:pPr>
            <w:r w:rsidRPr="003607CF">
              <w:rPr>
                <w:rFonts w:ascii="Helvetica" w:hAnsi="Helvetica"/>
              </w:rPr>
              <w:t>Ya Alah, kurniakan kami ilham untuk menggunakan segala nikmat yang Engkau berikan bagi melakukan amal kebaikan. Jauhi kami dari azab neraka. Ya Allah ampunkan segala dosa-dosa kami. Sesungguhnya Engkau Maha Pengampun, Maha Penyayang dan Maha Luas Pengetahuan. Perkenankanlah doa kami Ya Allah Ya Mujib.</w:t>
            </w:r>
          </w:p>
          <w:p w14:paraId="216B4BB1" w14:textId="77777777" w:rsidR="0009523A" w:rsidRDefault="0009523A" w:rsidP="00CB6D46">
            <w:pPr>
              <w:pBdr>
                <w:top w:val="nil"/>
                <w:left w:val="nil"/>
                <w:bottom w:val="nil"/>
                <w:right w:val="nil"/>
                <w:between w:val="nil"/>
              </w:pBdr>
              <w:spacing w:before="42" w:line="276" w:lineRule="auto"/>
              <w:ind w:left="437" w:right="350"/>
              <w:jc w:val="both"/>
              <w:rPr>
                <w:rFonts w:ascii="Helvetica" w:hAnsi="Helvetica"/>
              </w:rPr>
            </w:pPr>
          </w:p>
          <w:p w14:paraId="37ECA8E2" w14:textId="77777777" w:rsidR="007207BB" w:rsidRDefault="007207BB" w:rsidP="00CB6D46">
            <w:pPr>
              <w:pBdr>
                <w:top w:val="nil"/>
                <w:left w:val="nil"/>
                <w:bottom w:val="nil"/>
                <w:right w:val="nil"/>
                <w:between w:val="nil"/>
              </w:pBdr>
              <w:spacing w:before="42" w:line="276" w:lineRule="auto"/>
              <w:ind w:left="437" w:right="350"/>
              <w:jc w:val="both"/>
              <w:rPr>
                <w:rFonts w:ascii="Helvetica" w:hAnsi="Helvetica"/>
              </w:rPr>
            </w:pPr>
          </w:p>
          <w:p w14:paraId="1BAC4435" w14:textId="4E43892A" w:rsidR="007207BB" w:rsidRPr="007207BB" w:rsidRDefault="007207BB" w:rsidP="007207BB">
            <w:pPr>
              <w:pBdr>
                <w:top w:val="nil"/>
                <w:left w:val="nil"/>
                <w:bottom w:val="nil"/>
                <w:right w:val="nil"/>
                <w:between w:val="nil"/>
              </w:pBdr>
              <w:spacing w:before="42" w:line="276" w:lineRule="auto"/>
              <w:ind w:left="437" w:right="350"/>
              <w:jc w:val="center"/>
              <w:rPr>
                <w:rFonts w:ascii="Helvetica" w:hAnsi="Helvetica"/>
                <w:sz w:val="32"/>
                <w:szCs w:val="32"/>
              </w:rPr>
            </w:pPr>
            <w:r w:rsidRPr="007207BB">
              <w:rPr>
                <w:rFonts w:ascii="Helvetica" w:hAnsi="Helvetica"/>
                <w:sz w:val="32"/>
                <w:szCs w:val="32"/>
              </w:rPr>
              <w:t>Wallahua'lam</w:t>
            </w:r>
          </w:p>
        </w:tc>
      </w:tr>
    </w:tbl>
    <w:p w14:paraId="26D1CB78" w14:textId="77777777" w:rsidR="0009523A" w:rsidRPr="003607CF" w:rsidRDefault="0009523A" w:rsidP="00EC02AA">
      <w:pPr>
        <w:spacing w:line="276" w:lineRule="auto"/>
        <w:ind w:right="-259"/>
        <w:rPr>
          <w:rFonts w:ascii="Helvetica" w:hAnsi="Helvetica"/>
        </w:rPr>
      </w:pPr>
    </w:p>
    <w:p w14:paraId="59778333" w14:textId="77777777" w:rsidR="0009523A" w:rsidRPr="003607CF" w:rsidRDefault="0009523A" w:rsidP="00EC02AA">
      <w:pPr>
        <w:spacing w:line="276" w:lineRule="auto"/>
        <w:ind w:right="-259"/>
        <w:rPr>
          <w:rFonts w:ascii="Helvetica" w:hAnsi="Helvetica"/>
        </w:rPr>
      </w:pPr>
    </w:p>
    <w:p w14:paraId="43BA34C1" w14:textId="1F6D766A" w:rsidR="002F710A" w:rsidRDefault="002F710A" w:rsidP="00E630D1">
      <w:pPr>
        <w:widowControl w:val="0"/>
        <w:rPr>
          <w:rFonts w:ascii="Helvetica" w:hAnsi="Helvetica"/>
        </w:rPr>
      </w:pPr>
    </w:p>
    <w:p w14:paraId="4564854B" w14:textId="77777777" w:rsidR="002F710A" w:rsidRDefault="002F710A">
      <w:pPr>
        <w:widowControl w:val="0"/>
        <w:rPr>
          <w:rFonts w:ascii="Helvetica" w:hAnsi="Helvetica"/>
        </w:rPr>
      </w:pPr>
      <w:r>
        <w:rPr>
          <w:rFonts w:ascii="Helvetica" w:hAnsi="Helvetica"/>
        </w:rPr>
        <w:br w:type="page"/>
      </w:r>
    </w:p>
    <w:p w14:paraId="4FBC1588" w14:textId="68B6D5BB" w:rsidR="00F115D2" w:rsidRPr="007207BB" w:rsidRDefault="00F115D2" w:rsidP="002F710A">
      <w:pPr>
        <w:widowControl w:val="0"/>
        <w:spacing w:line="276" w:lineRule="auto"/>
        <w:jc w:val="center"/>
        <w:rPr>
          <w:rFonts w:ascii="Helvetica" w:hAnsi="Helvetica"/>
        </w:rPr>
      </w:pPr>
      <w:r w:rsidRPr="007207BB">
        <w:rPr>
          <w:rFonts w:ascii="Helvetica" w:hAnsi="Helvetica"/>
        </w:rPr>
        <w:lastRenderedPageBreak/>
        <w:t>Nabi Muhammad SAW bersabda:</w:t>
      </w:r>
    </w:p>
    <w:p w14:paraId="053DB864" w14:textId="2BD78DCD" w:rsidR="00F115D2" w:rsidRPr="007207BB" w:rsidRDefault="00F115D2" w:rsidP="002F710A">
      <w:pPr>
        <w:widowControl w:val="0"/>
        <w:spacing w:line="276" w:lineRule="auto"/>
        <w:jc w:val="center"/>
        <w:rPr>
          <w:rFonts w:ascii="Helvetica" w:hAnsi="Helvetica"/>
        </w:rPr>
      </w:pPr>
      <w:r w:rsidRPr="007207BB">
        <w:rPr>
          <w:rFonts w:ascii="Helvetica" w:hAnsi="Helvetica"/>
        </w:rPr>
        <w:t>"Yang terbaik di antara kamu adalah orang yang belajar al-Quran dan mengajarkannya"</w:t>
      </w:r>
    </w:p>
    <w:p w14:paraId="4AA5ACB2" w14:textId="0767B12A" w:rsidR="002F710A" w:rsidRPr="007207BB" w:rsidRDefault="00F115D2" w:rsidP="002F710A">
      <w:pPr>
        <w:widowControl w:val="0"/>
        <w:spacing w:line="276" w:lineRule="auto"/>
        <w:jc w:val="center"/>
        <w:rPr>
          <w:rFonts w:ascii="Helvetica" w:hAnsi="Helvetica"/>
        </w:rPr>
      </w:pPr>
      <w:r w:rsidRPr="007207BB">
        <w:rPr>
          <w:rFonts w:ascii="Helvetica" w:hAnsi="Helvetica"/>
        </w:rPr>
        <w:t>- al-Bukhari</w:t>
      </w:r>
    </w:p>
    <w:p w14:paraId="384F9CA7" w14:textId="77777777" w:rsidR="00F115D2" w:rsidRDefault="00F115D2" w:rsidP="00F115D2">
      <w:pPr>
        <w:widowControl w:val="0"/>
        <w:spacing w:line="276" w:lineRule="auto"/>
        <w:rPr>
          <w:rFonts w:ascii="Helvetica" w:hAnsi="Helvetica"/>
        </w:rPr>
      </w:pPr>
    </w:p>
    <w:p w14:paraId="65F15D65" w14:textId="7B30042B" w:rsidR="00F115D2" w:rsidRPr="003649FC" w:rsidRDefault="00F115D2" w:rsidP="008B48A1">
      <w:pPr>
        <w:widowControl w:val="0"/>
        <w:spacing w:line="276" w:lineRule="auto"/>
        <w:jc w:val="both"/>
        <w:rPr>
          <w:rFonts w:ascii="Helvetica" w:hAnsi="Helvetica"/>
          <w:sz w:val="22"/>
          <w:szCs w:val="22"/>
        </w:rPr>
      </w:pPr>
      <w:r w:rsidRPr="003649FC">
        <w:rPr>
          <w:rFonts w:ascii="Helvetica" w:hAnsi="Helvetica"/>
          <w:sz w:val="22"/>
          <w:szCs w:val="22"/>
        </w:rPr>
        <w:t xml:space="preserve">Buku ini merupakan catatan penulis daripada Program My #QuranTime. Ia mengandungi huraian tadabbur setiap ayat yang disampaikan oleh Tuan Fazrul Ismail. Disertakan juga tazakkur penulis sebagai respon kepada </w:t>
      </w:r>
      <w:r w:rsidR="008B48A1" w:rsidRPr="003649FC">
        <w:rPr>
          <w:rFonts w:ascii="Helvetica" w:hAnsi="Helvetica"/>
          <w:sz w:val="22"/>
          <w:szCs w:val="22"/>
        </w:rPr>
        <w:t xml:space="preserve">resolusi setiap halaman dalam bentuk </w:t>
      </w:r>
      <w:r w:rsidRPr="003649FC">
        <w:rPr>
          <w:rFonts w:ascii="Helvetica" w:hAnsi="Helvetica"/>
          <w:sz w:val="22"/>
          <w:szCs w:val="22"/>
        </w:rPr>
        <w:t>PERINGATAN, PENAWAR</w:t>
      </w:r>
      <w:r w:rsidR="008B48A1" w:rsidRPr="003649FC">
        <w:rPr>
          <w:rFonts w:ascii="Helvetica" w:hAnsi="Helvetica"/>
          <w:sz w:val="22"/>
          <w:szCs w:val="22"/>
        </w:rPr>
        <w:t xml:space="preserve">, </w:t>
      </w:r>
      <w:r w:rsidRPr="003649FC">
        <w:rPr>
          <w:rFonts w:ascii="Helvetica" w:hAnsi="Helvetica"/>
          <w:sz w:val="22"/>
          <w:szCs w:val="22"/>
        </w:rPr>
        <w:t>PETUNJUK</w:t>
      </w:r>
      <w:r w:rsidR="008B48A1" w:rsidRPr="003649FC">
        <w:rPr>
          <w:rFonts w:ascii="Helvetica" w:hAnsi="Helvetica"/>
          <w:sz w:val="22"/>
          <w:szCs w:val="22"/>
        </w:rPr>
        <w:t xml:space="preserve"> dan DOA daripada penulis bagi mendapat keberkatan dan rahmat daripada Allah SWT.</w:t>
      </w:r>
    </w:p>
    <w:p w14:paraId="17EB4F78" w14:textId="7C1CD257" w:rsidR="002F710A" w:rsidRPr="003649FC" w:rsidRDefault="002F710A" w:rsidP="002F710A">
      <w:pPr>
        <w:widowControl w:val="0"/>
        <w:spacing w:line="276" w:lineRule="auto"/>
        <w:jc w:val="center"/>
        <w:rPr>
          <w:rFonts w:ascii="Helvetica" w:hAnsi="Helvetica"/>
          <w:b/>
          <w:bCs/>
          <w:sz w:val="22"/>
          <w:szCs w:val="22"/>
        </w:rPr>
      </w:pPr>
    </w:p>
    <w:p w14:paraId="1C9D043B" w14:textId="3177F123" w:rsidR="007207BB" w:rsidRDefault="008B48A1" w:rsidP="008B48A1">
      <w:pPr>
        <w:widowControl w:val="0"/>
        <w:spacing w:line="276" w:lineRule="auto"/>
        <w:jc w:val="both"/>
        <w:rPr>
          <w:rFonts w:ascii="Helvetica" w:hAnsi="Helvetica"/>
          <w:sz w:val="22"/>
          <w:szCs w:val="22"/>
        </w:rPr>
      </w:pPr>
      <w:r w:rsidRPr="003649FC">
        <w:rPr>
          <w:rFonts w:ascii="Helvetica" w:hAnsi="Helvetica"/>
          <w:sz w:val="22"/>
          <w:szCs w:val="22"/>
        </w:rPr>
        <w:t xml:space="preserve">"Wahai umat manusia! Sesungguhnya telah datang kepada kamu Al-Quran yang menjadi nasihat pengajaran dari Tuhan kamu, dan yang menjadi penawar bagi penyakit-penyakit batin yang ada di dalam dada kamu, dan juga menjadi hidayah petunjuk untuk keselamatan, serta membawa rahmat bagi orang-orang yang beriman. (QS </w:t>
      </w:r>
      <w:r w:rsidR="00CA2040">
        <w:rPr>
          <w:rFonts w:ascii="Helvetica" w:hAnsi="Helvetica"/>
          <w:sz w:val="22"/>
          <w:szCs w:val="22"/>
        </w:rPr>
        <w:t>Yunus</w:t>
      </w:r>
      <w:r w:rsidRPr="003649FC">
        <w:rPr>
          <w:rFonts w:ascii="Helvetica" w:hAnsi="Helvetica"/>
          <w:sz w:val="22"/>
          <w:szCs w:val="22"/>
        </w:rPr>
        <w:t>, 10:57)</w:t>
      </w:r>
    </w:p>
    <w:p w14:paraId="43F1F726" w14:textId="77777777" w:rsidR="002C0525" w:rsidRPr="003649FC" w:rsidRDefault="002C0525" w:rsidP="008B48A1">
      <w:pPr>
        <w:widowControl w:val="0"/>
        <w:spacing w:line="276" w:lineRule="auto"/>
        <w:jc w:val="both"/>
        <w:rPr>
          <w:rFonts w:ascii="Helvetica" w:hAnsi="Helvetica"/>
          <w:sz w:val="22"/>
          <w:szCs w:val="22"/>
        </w:rPr>
      </w:pPr>
    </w:p>
    <w:p w14:paraId="0287BD7F" w14:textId="2AE7C2FB" w:rsidR="002F710A" w:rsidRPr="002C0525" w:rsidRDefault="002F710A" w:rsidP="002C0525">
      <w:pPr>
        <w:jc w:val="center"/>
        <w:rPr>
          <w:b/>
          <w:bCs/>
          <w:sz w:val="32"/>
          <w:szCs w:val="32"/>
        </w:rPr>
      </w:pPr>
      <w:r w:rsidRPr="002C0525">
        <w:rPr>
          <w:b/>
          <w:bCs/>
        </w:rPr>
        <w:t>Tentang Penulis</w:t>
      </w:r>
    </w:p>
    <w:p w14:paraId="60533AAD" w14:textId="77777777" w:rsidR="002F710A" w:rsidRDefault="002F710A" w:rsidP="002F710A">
      <w:pPr>
        <w:widowControl w:val="0"/>
        <w:spacing w:line="276" w:lineRule="auto"/>
        <w:jc w:val="both"/>
        <w:rPr>
          <w:rFonts w:ascii="Helvetica" w:hAnsi="Helvetica"/>
        </w:rPr>
      </w:pPr>
    </w:p>
    <w:p w14:paraId="13E27D11" w14:textId="7AE0F378" w:rsidR="002F710A" w:rsidRPr="003649FC" w:rsidRDefault="002F710A" w:rsidP="002F710A">
      <w:pPr>
        <w:widowControl w:val="0"/>
        <w:spacing w:line="276" w:lineRule="auto"/>
        <w:jc w:val="both"/>
        <w:rPr>
          <w:rFonts w:ascii="Helvetica" w:hAnsi="Helvetica"/>
          <w:sz w:val="22"/>
          <w:szCs w:val="22"/>
        </w:rPr>
      </w:pPr>
      <w:r w:rsidRPr="003649FC">
        <w:rPr>
          <w:rFonts w:ascii="Helvetica" w:hAnsi="Helvetica"/>
          <w:sz w:val="22"/>
          <w:szCs w:val="22"/>
        </w:rPr>
        <w:t xml:space="preserve">SHARIFAH MASTURA SYED MOHAMAD adalah AJK Persatuan Rumah Ngaji Negeri Kelantan dan Ahli Lembaga Pengarah Akademi Tadabbur Rumah Ngaji. Beliau juga merupakan Penggerak Rumah Ngaji ALA di Bachok Kelantan.  </w:t>
      </w:r>
    </w:p>
    <w:p w14:paraId="2DF03AED" w14:textId="77777777" w:rsidR="003649FC" w:rsidRPr="003649FC" w:rsidRDefault="003649FC" w:rsidP="002F710A">
      <w:pPr>
        <w:widowControl w:val="0"/>
        <w:spacing w:line="276" w:lineRule="auto"/>
        <w:jc w:val="both"/>
        <w:rPr>
          <w:rFonts w:ascii="Helvetica" w:hAnsi="Helvetica"/>
          <w:sz w:val="22"/>
          <w:szCs w:val="22"/>
        </w:rPr>
      </w:pPr>
    </w:p>
    <w:p w14:paraId="1D282E16" w14:textId="59E52AD5" w:rsidR="007207BB" w:rsidRPr="003649FC" w:rsidRDefault="002F710A" w:rsidP="002F710A">
      <w:pPr>
        <w:widowControl w:val="0"/>
        <w:spacing w:line="276" w:lineRule="auto"/>
        <w:jc w:val="both"/>
        <w:rPr>
          <w:rFonts w:ascii="Helvetica" w:hAnsi="Helvetica"/>
          <w:sz w:val="22"/>
          <w:szCs w:val="22"/>
        </w:rPr>
      </w:pPr>
      <w:r w:rsidRPr="003649FC">
        <w:rPr>
          <w:rFonts w:ascii="Helvetica" w:hAnsi="Helvetica"/>
          <w:sz w:val="22"/>
          <w:szCs w:val="22"/>
        </w:rPr>
        <w:t>Sebelum bersara, beliau bertugas sebagai Profesor Madya Informatik Kesihatan di Kampus Kesihatan Universiti Sains Malaysia.</w:t>
      </w:r>
      <w:r w:rsidR="003649FC">
        <w:rPr>
          <w:rFonts w:ascii="Helvetica" w:hAnsi="Helvetica"/>
          <w:sz w:val="22"/>
          <w:szCs w:val="22"/>
        </w:rPr>
        <w:t xml:space="preserve"> </w:t>
      </w:r>
      <w:r w:rsidRPr="003649FC">
        <w:rPr>
          <w:rFonts w:ascii="Helvetica" w:hAnsi="Helvetica"/>
          <w:sz w:val="22"/>
          <w:szCs w:val="22"/>
        </w:rPr>
        <w:t>Latar belakang pendidikannya ialah ijazah Ph.D Pengurusan Projek Teknologi Maklumat daripada Universiti Sains Malaysia, M.Sc Computer Information Systems dan B.Sc Computer Science daripada University of Miami.</w:t>
      </w:r>
    </w:p>
    <w:sectPr w:rsidR="007207BB" w:rsidRPr="003649FC" w:rsidSect="001B548F">
      <w:headerReference w:type="default" r:id="rId9"/>
      <w:footerReference w:type="even" r:id="rId10"/>
      <w:footerReference w:type="default" r:id="rId11"/>
      <w:pgSz w:w="8720" w:h="12960"/>
      <w:pgMar w:top="1077" w:right="1077" w:bottom="1077" w:left="107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48647" w14:textId="77777777" w:rsidR="00C82BE2" w:rsidRDefault="00C82BE2" w:rsidP="00182BF5">
      <w:r>
        <w:separator/>
      </w:r>
    </w:p>
  </w:endnote>
  <w:endnote w:type="continuationSeparator" w:id="0">
    <w:p w14:paraId="4EC07727" w14:textId="77777777" w:rsidR="00C82BE2" w:rsidRDefault="00C82BE2" w:rsidP="0018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7777879"/>
      <w:docPartObj>
        <w:docPartGallery w:val="Page Numbers (Bottom of Page)"/>
        <w:docPartUnique/>
      </w:docPartObj>
    </w:sdtPr>
    <w:sdtContent>
      <w:p w14:paraId="716BADEB" w14:textId="40CA4388" w:rsidR="00FD6155" w:rsidRDefault="00FD6155" w:rsidP="00EC02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BB06A" w14:textId="77777777" w:rsidR="00FD6155" w:rsidRDefault="00FD6155" w:rsidP="00182B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1332748"/>
      <w:docPartObj>
        <w:docPartGallery w:val="Page Numbers (Bottom of Page)"/>
        <w:docPartUnique/>
      </w:docPartObj>
    </w:sdtPr>
    <w:sdtContent>
      <w:p w14:paraId="40243A00" w14:textId="268E06F1" w:rsidR="00FD6155" w:rsidRDefault="00FD6155" w:rsidP="00EC02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F0C78D" w14:textId="77777777" w:rsidR="00FD6155" w:rsidRDefault="00FD6155" w:rsidP="00182B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E8753" w14:textId="77777777" w:rsidR="00C82BE2" w:rsidRDefault="00C82BE2" w:rsidP="00182BF5">
      <w:r>
        <w:separator/>
      </w:r>
    </w:p>
  </w:footnote>
  <w:footnote w:type="continuationSeparator" w:id="0">
    <w:p w14:paraId="547D9386" w14:textId="77777777" w:rsidR="00C82BE2" w:rsidRDefault="00C82BE2" w:rsidP="00182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vertAlign w:val="superscript"/>
      </w:rPr>
      <w:alias w:val="Title"/>
      <w:tag w:val=""/>
      <w:id w:val="1116400235"/>
      <w:placeholder>
        <w:docPart w:val="BE7908C16BD9E54A8E700A96603FB723"/>
      </w:placeholder>
      <w:dataBinding w:prefixMappings="xmlns:ns0='http://purl.org/dc/elements/1.1/' xmlns:ns1='http://schemas.openxmlformats.org/package/2006/metadata/core-properties' " w:xpath="/ns1:coreProperties[1]/ns0:title[1]" w:storeItemID="{6C3C8BC8-F283-45AE-878A-BAB7291924A1}"/>
      <w:text/>
    </w:sdtPr>
    <w:sdtContent>
      <w:p w14:paraId="3A32552B" w14:textId="0BB157EE" w:rsidR="00FD6155" w:rsidRDefault="00FD6155" w:rsidP="00950EBC">
        <w:pPr>
          <w:pStyle w:val="Header"/>
          <w:tabs>
            <w:tab w:val="clear" w:pos="4680"/>
            <w:tab w:val="clear" w:pos="9360"/>
          </w:tabs>
          <w:jc w:val="center"/>
          <w:rPr>
            <w:color w:val="7F7F7F" w:themeColor="text1" w:themeTint="80"/>
          </w:rPr>
        </w:pPr>
        <w:r>
          <w:rPr>
            <w:rFonts w:ascii="Helvetica" w:hAnsi="Helvetica"/>
            <w:vertAlign w:val="superscript"/>
          </w:rPr>
          <w:t xml:space="preserve">Travelog Menyelami Mutiara Al-Quran: </w:t>
        </w:r>
        <w:r w:rsidRPr="00950EBC">
          <w:rPr>
            <w:rFonts w:ascii="Helvetica" w:hAnsi="Helvetica"/>
            <w:vertAlign w:val="superscript"/>
          </w:rPr>
          <w:t>My #QuranTime Juzuk 1 &amp; 2</w:t>
        </w:r>
      </w:p>
    </w:sdtContent>
  </w:sdt>
  <w:p w14:paraId="735ECC7E" w14:textId="77777777" w:rsidR="00FD6155" w:rsidRDefault="00FD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1011"/>
    <w:multiLevelType w:val="hybridMultilevel"/>
    <w:tmpl w:val="02107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806930"/>
    <w:multiLevelType w:val="hybridMultilevel"/>
    <w:tmpl w:val="3EEE8898"/>
    <w:lvl w:ilvl="0" w:tplc="0809000F">
      <w:start w:val="1"/>
      <w:numFmt w:val="decimal"/>
      <w:lvlText w:val="%1."/>
      <w:lvlJc w:val="left"/>
      <w:pPr>
        <w:ind w:left="797" w:hanging="360"/>
      </w:pPr>
    </w:lvl>
    <w:lvl w:ilvl="1" w:tplc="08090019">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 w15:restartNumberingAfterBreak="0">
    <w:nsid w:val="01357DEA"/>
    <w:multiLevelType w:val="hybridMultilevel"/>
    <w:tmpl w:val="54DC052E"/>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3" w15:restartNumberingAfterBreak="0">
    <w:nsid w:val="014F6140"/>
    <w:multiLevelType w:val="hybridMultilevel"/>
    <w:tmpl w:val="56EE5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D32FF7"/>
    <w:multiLevelType w:val="hybridMultilevel"/>
    <w:tmpl w:val="CB0AD6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2103E42"/>
    <w:multiLevelType w:val="hybridMultilevel"/>
    <w:tmpl w:val="4C1E7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CB58E8"/>
    <w:multiLevelType w:val="hybridMultilevel"/>
    <w:tmpl w:val="F55461AE"/>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7" w15:restartNumberingAfterBreak="0">
    <w:nsid w:val="03242207"/>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8" w15:restartNumberingAfterBreak="0">
    <w:nsid w:val="035865CB"/>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9" w15:restartNumberingAfterBreak="0">
    <w:nsid w:val="037A124B"/>
    <w:multiLevelType w:val="hybridMultilevel"/>
    <w:tmpl w:val="116A936C"/>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0" w15:restartNumberingAfterBreak="0">
    <w:nsid w:val="03A33036"/>
    <w:multiLevelType w:val="hybridMultilevel"/>
    <w:tmpl w:val="7DC09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55702F1"/>
    <w:multiLevelType w:val="hybridMultilevel"/>
    <w:tmpl w:val="15EE97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D71424"/>
    <w:multiLevelType w:val="hybridMultilevel"/>
    <w:tmpl w:val="D222E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3F78BD"/>
    <w:multiLevelType w:val="hybridMultilevel"/>
    <w:tmpl w:val="9C8667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87C1B5A"/>
    <w:multiLevelType w:val="hybridMultilevel"/>
    <w:tmpl w:val="16C256BC"/>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5" w15:restartNumberingAfterBreak="0">
    <w:nsid w:val="092A514F"/>
    <w:multiLevelType w:val="hybridMultilevel"/>
    <w:tmpl w:val="3EEE8898"/>
    <w:lvl w:ilvl="0" w:tplc="0809000F">
      <w:start w:val="1"/>
      <w:numFmt w:val="decimal"/>
      <w:lvlText w:val="%1."/>
      <w:lvlJc w:val="left"/>
      <w:pPr>
        <w:ind w:left="797" w:hanging="360"/>
      </w:pPr>
    </w:lvl>
    <w:lvl w:ilvl="1" w:tplc="08090019">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16" w15:restartNumberingAfterBreak="0">
    <w:nsid w:val="09C87BDD"/>
    <w:multiLevelType w:val="hybridMultilevel"/>
    <w:tmpl w:val="B00AFE0C"/>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7" w15:restartNumberingAfterBreak="0">
    <w:nsid w:val="09E95763"/>
    <w:multiLevelType w:val="hybridMultilevel"/>
    <w:tmpl w:val="7556D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AE94D8C"/>
    <w:multiLevelType w:val="hybridMultilevel"/>
    <w:tmpl w:val="93CEE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BFA16F1"/>
    <w:multiLevelType w:val="hybridMultilevel"/>
    <w:tmpl w:val="80FE3738"/>
    <w:lvl w:ilvl="0" w:tplc="0809000F">
      <w:start w:val="1"/>
      <w:numFmt w:val="decimal"/>
      <w:lvlText w:val="%1."/>
      <w:lvlJc w:val="left"/>
      <w:pPr>
        <w:ind w:left="613" w:hanging="360"/>
      </w:pPr>
    </w:lvl>
    <w:lvl w:ilvl="1" w:tplc="08090019">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0" w15:restartNumberingAfterBreak="0">
    <w:nsid w:val="0C43261A"/>
    <w:multiLevelType w:val="hybridMultilevel"/>
    <w:tmpl w:val="EE0AB9B2"/>
    <w:lvl w:ilvl="0" w:tplc="0809000F">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1" w15:restartNumberingAfterBreak="0">
    <w:nsid w:val="0C4D1126"/>
    <w:multiLevelType w:val="hybridMultilevel"/>
    <w:tmpl w:val="9EDA8772"/>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0CC62829"/>
    <w:multiLevelType w:val="hybridMultilevel"/>
    <w:tmpl w:val="D89C7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CD16061"/>
    <w:multiLevelType w:val="hybridMultilevel"/>
    <w:tmpl w:val="EE0AB9B2"/>
    <w:lvl w:ilvl="0" w:tplc="0809000F">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4" w15:restartNumberingAfterBreak="0">
    <w:nsid w:val="0CDB5D73"/>
    <w:multiLevelType w:val="hybridMultilevel"/>
    <w:tmpl w:val="80AE135A"/>
    <w:lvl w:ilvl="0" w:tplc="0409000F">
      <w:start w:val="1"/>
      <w:numFmt w:val="decimal"/>
      <w:lvlText w:val="%1."/>
      <w:lvlJc w:val="left"/>
      <w:pPr>
        <w:ind w:left="539" w:hanging="360"/>
      </w:pPr>
    </w:lvl>
    <w:lvl w:ilvl="1" w:tplc="08090019" w:tentative="1">
      <w:start w:val="1"/>
      <w:numFmt w:val="lowerLetter"/>
      <w:lvlText w:val="%2."/>
      <w:lvlJc w:val="left"/>
      <w:pPr>
        <w:ind w:left="1203" w:hanging="360"/>
      </w:pPr>
    </w:lvl>
    <w:lvl w:ilvl="2" w:tplc="0809001B" w:tentative="1">
      <w:start w:val="1"/>
      <w:numFmt w:val="lowerRoman"/>
      <w:lvlText w:val="%3."/>
      <w:lvlJc w:val="right"/>
      <w:pPr>
        <w:ind w:left="1923" w:hanging="180"/>
      </w:pPr>
    </w:lvl>
    <w:lvl w:ilvl="3" w:tplc="0809000F" w:tentative="1">
      <w:start w:val="1"/>
      <w:numFmt w:val="decimal"/>
      <w:lvlText w:val="%4."/>
      <w:lvlJc w:val="left"/>
      <w:pPr>
        <w:ind w:left="2643" w:hanging="360"/>
      </w:pPr>
    </w:lvl>
    <w:lvl w:ilvl="4" w:tplc="08090019" w:tentative="1">
      <w:start w:val="1"/>
      <w:numFmt w:val="lowerLetter"/>
      <w:lvlText w:val="%5."/>
      <w:lvlJc w:val="left"/>
      <w:pPr>
        <w:ind w:left="3363" w:hanging="360"/>
      </w:pPr>
    </w:lvl>
    <w:lvl w:ilvl="5" w:tplc="0809001B" w:tentative="1">
      <w:start w:val="1"/>
      <w:numFmt w:val="lowerRoman"/>
      <w:lvlText w:val="%6."/>
      <w:lvlJc w:val="right"/>
      <w:pPr>
        <w:ind w:left="4083" w:hanging="180"/>
      </w:pPr>
    </w:lvl>
    <w:lvl w:ilvl="6" w:tplc="0809000F" w:tentative="1">
      <w:start w:val="1"/>
      <w:numFmt w:val="decimal"/>
      <w:lvlText w:val="%7."/>
      <w:lvlJc w:val="left"/>
      <w:pPr>
        <w:ind w:left="4803" w:hanging="360"/>
      </w:pPr>
    </w:lvl>
    <w:lvl w:ilvl="7" w:tplc="08090019" w:tentative="1">
      <w:start w:val="1"/>
      <w:numFmt w:val="lowerLetter"/>
      <w:lvlText w:val="%8."/>
      <w:lvlJc w:val="left"/>
      <w:pPr>
        <w:ind w:left="5523" w:hanging="360"/>
      </w:pPr>
    </w:lvl>
    <w:lvl w:ilvl="8" w:tplc="0809001B" w:tentative="1">
      <w:start w:val="1"/>
      <w:numFmt w:val="lowerRoman"/>
      <w:lvlText w:val="%9."/>
      <w:lvlJc w:val="right"/>
      <w:pPr>
        <w:ind w:left="6243" w:hanging="180"/>
      </w:pPr>
    </w:lvl>
  </w:abstractNum>
  <w:abstractNum w:abstractNumId="25" w15:restartNumberingAfterBreak="0">
    <w:nsid w:val="0E7F4B18"/>
    <w:multiLevelType w:val="hybridMultilevel"/>
    <w:tmpl w:val="4052E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E951799"/>
    <w:multiLevelType w:val="hybridMultilevel"/>
    <w:tmpl w:val="E3CCB46E"/>
    <w:lvl w:ilvl="0" w:tplc="0409000F">
      <w:start w:val="1"/>
      <w:numFmt w:val="decimal"/>
      <w:lvlText w:val="%1."/>
      <w:lvlJc w:val="left"/>
      <w:pPr>
        <w:ind w:left="360" w:hanging="360"/>
      </w:p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27" w15:restartNumberingAfterBreak="0">
    <w:nsid w:val="0EDA0681"/>
    <w:multiLevelType w:val="hybridMultilevel"/>
    <w:tmpl w:val="5426C2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DB2508"/>
    <w:multiLevelType w:val="hybridMultilevel"/>
    <w:tmpl w:val="CE5425A8"/>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9" w15:restartNumberingAfterBreak="0">
    <w:nsid w:val="0F044B1A"/>
    <w:multiLevelType w:val="hybridMultilevel"/>
    <w:tmpl w:val="B05669D0"/>
    <w:lvl w:ilvl="0" w:tplc="0809000F">
      <w:start w:val="1"/>
      <w:numFmt w:val="decimal"/>
      <w:lvlText w:val="%1."/>
      <w:lvlJc w:val="left"/>
      <w:pPr>
        <w:ind w:left="514"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30" w15:restartNumberingAfterBreak="0">
    <w:nsid w:val="0F1A19BC"/>
    <w:multiLevelType w:val="hybridMultilevel"/>
    <w:tmpl w:val="FC586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211FD9"/>
    <w:multiLevelType w:val="hybridMultilevel"/>
    <w:tmpl w:val="F3E2BE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2F2514"/>
    <w:multiLevelType w:val="hybridMultilevel"/>
    <w:tmpl w:val="724AD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F4B6743"/>
    <w:multiLevelType w:val="hybridMultilevel"/>
    <w:tmpl w:val="67383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0F69500E"/>
    <w:multiLevelType w:val="hybridMultilevel"/>
    <w:tmpl w:val="C6008C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F875C87"/>
    <w:multiLevelType w:val="hybridMultilevel"/>
    <w:tmpl w:val="EBD61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FA25F24"/>
    <w:multiLevelType w:val="hybridMultilevel"/>
    <w:tmpl w:val="8140F8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0787D93"/>
    <w:multiLevelType w:val="hybridMultilevel"/>
    <w:tmpl w:val="A718EA24"/>
    <w:lvl w:ilvl="0" w:tplc="0809000F">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38" w15:restartNumberingAfterBreak="0">
    <w:nsid w:val="10DD175C"/>
    <w:multiLevelType w:val="hybridMultilevel"/>
    <w:tmpl w:val="EE0AB9B2"/>
    <w:lvl w:ilvl="0" w:tplc="0809000F">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39" w15:restartNumberingAfterBreak="0">
    <w:nsid w:val="12EC2894"/>
    <w:multiLevelType w:val="hybridMultilevel"/>
    <w:tmpl w:val="CC1283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084EA0"/>
    <w:multiLevelType w:val="hybridMultilevel"/>
    <w:tmpl w:val="3C2E2BB6"/>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41" w15:restartNumberingAfterBreak="0">
    <w:nsid w:val="132E7BA6"/>
    <w:multiLevelType w:val="hybridMultilevel"/>
    <w:tmpl w:val="70EEB9A0"/>
    <w:lvl w:ilvl="0" w:tplc="0409000F">
      <w:start w:val="1"/>
      <w:numFmt w:val="decimal"/>
      <w:lvlText w:val="%1."/>
      <w:lvlJc w:val="left"/>
      <w:pPr>
        <w:ind w:left="360" w:hanging="360"/>
      </w:p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42" w15:restartNumberingAfterBreak="0">
    <w:nsid w:val="136366B1"/>
    <w:multiLevelType w:val="hybridMultilevel"/>
    <w:tmpl w:val="B31CEDD2"/>
    <w:lvl w:ilvl="0" w:tplc="0409000F">
      <w:start w:val="1"/>
      <w:numFmt w:val="decimal"/>
      <w:lvlText w:val="%1."/>
      <w:lvlJc w:val="left"/>
      <w:pPr>
        <w:ind w:left="360" w:hanging="360"/>
      </w:p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43" w15:restartNumberingAfterBreak="0">
    <w:nsid w:val="14180D7A"/>
    <w:multiLevelType w:val="hybridMultilevel"/>
    <w:tmpl w:val="624A4C6A"/>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44" w15:restartNumberingAfterBreak="0">
    <w:nsid w:val="14565115"/>
    <w:multiLevelType w:val="hybridMultilevel"/>
    <w:tmpl w:val="ADC29F76"/>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45" w15:restartNumberingAfterBreak="0">
    <w:nsid w:val="14AB06DA"/>
    <w:multiLevelType w:val="hybridMultilevel"/>
    <w:tmpl w:val="23642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5102B27"/>
    <w:multiLevelType w:val="hybridMultilevel"/>
    <w:tmpl w:val="4C8AC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5911236"/>
    <w:multiLevelType w:val="hybridMultilevel"/>
    <w:tmpl w:val="C6FAD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6D87F96"/>
    <w:multiLevelType w:val="hybridMultilevel"/>
    <w:tmpl w:val="CE508C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6F14EC4"/>
    <w:multiLevelType w:val="hybridMultilevel"/>
    <w:tmpl w:val="194CDF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16F44326"/>
    <w:multiLevelType w:val="hybridMultilevel"/>
    <w:tmpl w:val="EE0AB9B2"/>
    <w:lvl w:ilvl="0" w:tplc="0809000F">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51" w15:restartNumberingAfterBreak="0">
    <w:nsid w:val="16F6198F"/>
    <w:multiLevelType w:val="hybridMultilevel"/>
    <w:tmpl w:val="59AEE2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7164A5D"/>
    <w:multiLevelType w:val="hybridMultilevel"/>
    <w:tmpl w:val="2A0A22B0"/>
    <w:lvl w:ilvl="0" w:tplc="0809000F">
      <w:start w:val="1"/>
      <w:numFmt w:val="decimal"/>
      <w:lvlText w:val="%1."/>
      <w:lvlJc w:val="left"/>
      <w:pPr>
        <w:ind w:left="613" w:hanging="360"/>
      </w:pPr>
    </w:lvl>
    <w:lvl w:ilvl="1" w:tplc="08090019">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53" w15:restartNumberingAfterBreak="0">
    <w:nsid w:val="178040CB"/>
    <w:multiLevelType w:val="hybridMultilevel"/>
    <w:tmpl w:val="CB12307A"/>
    <w:lvl w:ilvl="0" w:tplc="04090017">
      <w:start w:val="1"/>
      <w:numFmt w:val="lowerLetter"/>
      <w:lvlText w:val="%1)"/>
      <w:lvlJc w:val="left"/>
      <w:pPr>
        <w:ind w:left="973" w:hanging="360"/>
      </w:p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54" w15:restartNumberingAfterBreak="0">
    <w:nsid w:val="17821282"/>
    <w:multiLevelType w:val="hybridMultilevel"/>
    <w:tmpl w:val="60BEB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7AB39F5"/>
    <w:multiLevelType w:val="hybridMultilevel"/>
    <w:tmpl w:val="447246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17D047B4"/>
    <w:multiLevelType w:val="hybridMultilevel"/>
    <w:tmpl w:val="F07EC9A2"/>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57" w15:restartNumberingAfterBreak="0">
    <w:nsid w:val="184D02ED"/>
    <w:multiLevelType w:val="hybridMultilevel"/>
    <w:tmpl w:val="D4CAFC78"/>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58" w15:restartNumberingAfterBreak="0">
    <w:nsid w:val="19C14659"/>
    <w:multiLevelType w:val="hybridMultilevel"/>
    <w:tmpl w:val="105CF62C"/>
    <w:lvl w:ilvl="0" w:tplc="04090019">
      <w:start w:val="1"/>
      <w:numFmt w:val="lowerLetter"/>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9CE1BA2"/>
    <w:multiLevelType w:val="hybridMultilevel"/>
    <w:tmpl w:val="B3B6EA98"/>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60" w15:restartNumberingAfterBreak="0">
    <w:nsid w:val="19E93CA5"/>
    <w:multiLevelType w:val="hybridMultilevel"/>
    <w:tmpl w:val="776C0C8A"/>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61" w15:restartNumberingAfterBreak="0">
    <w:nsid w:val="1A6A0588"/>
    <w:multiLevelType w:val="hybridMultilevel"/>
    <w:tmpl w:val="C33089F6"/>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B7D30B0"/>
    <w:multiLevelType w:val="hybridMultilevel"/>
    <w:tmpl w:val="3CB2E1E6"/>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63" w15:restartNumberingAfterBreak="0">
    <w:nsid w:val="1BB64128"/>
    <w:multiLevelType w:val="hybridMultilevel"/>
    <w:tmpl w:val="C73497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1C552B3E"/>
    <w:multiLevelType w:val="hybridMultilevel"/>
    <w:tmpl w:val="461625CE"/>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65" w15:restartNumberingAfterBreak="0">
    <w:nsid w:val="1C6C00CF"/>
    <w:multiLevelType w:val="hybridMultilevel"/>
    <w:tmpl w:val="EE0AB9B2"/>
    <w:lvl w:ilvl="0" w:tplc="0809000F">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66" w15:restartNumberingAfterBreak="0">
    <w:nsid w:val="1D9050A2"/>
    <w:multiLevelType w:val="hybridMultilevel"/>
    <w:tmpl w:val="223475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DE6466A"/>
    <w:multiLevelType w:val="hybridMultilevel"/>
    <w:tmpl w:val="1A7EC670"/>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68" w15:restartNumberingAfterBreak="0">
    <w:nsid w:val="1F5E10A2"/>
    <w:multiLevelType w:val="hybridMultilevel"/>
    <w:tmpl w:val="99EA15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6C37F1"/>
    <w:multiLevelType w:val="hybridMultilevel"/>
    <w:tmpl w:val="BA0E54A8"/>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70" w15:restartNumberingAfterBreak="0">
    <w:nsid w:val="1F855A60"/>
    <w:multiLevelType w:val="hybridMultilevel"/>
    <w:tmpl w:val="9ED4CCA8"/>
    <w:lvl w:ilvl="0" w:tplc="04090017">
      <w:start w:val="1"/>
      <w:numFmt w:val="lowerLetter"/>
      <w:lvlText w:val="%1)"/>
      <w:lvlJc w:val="left"/>
      <w:pPr>
        <w:ind w:left="973" w:hanging="360"/>
      </w:p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71" w15:restartNumberingAfterBreak="0">
    <w:nsid w:val="20365DBA"/>
    <w:multiLevelType w:val="hybridMultilevel"/>
    <w:tmpl w:val="EB48B150"/>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72" w15:restartNumberingAfterBreak="0">
    <w:nsid w:val="207D1212"/>
    <w:multiLevelType w:val="hybridMultilevel"/>
    <w:tmpl w:val="04F80BAA"/>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73" w15:restartNumberingAfterBreak="0">
    <w:nsid w:val="219D3815"/>
    <w:multiLevelType w:val="hybridMultilevel"/>
    <w:tmpl w:val="6A548356"/>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74" w15:restartNumberingAfterBreak="0">
    <w:nsid w:val="21EC04C0"/>
    <w:multiLevelType w:val="hybridMultilevel"/>
    <w:tmpl w:val="B3507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22B07A78"/>
    <w:multiLevelType w:val="hybridMultilevel"/>
    <w:tmpl w:val="3CDC34EE"/>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76" w15:restartNumberingAfterBreak="0">
    <w:nsid w:val="23286B41"/>
    <w:multiLevelType w:val="hybridMultilevel"/>
    <w:tmpl w:val="CA42D9C4"/>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77" w15:restartNumberingAfterBreak="0">
    <w:nsid w:val="24173F1E"/>
    <w:multiLevelType w:val="hybridMultilevel"/>
    <w:tmpl w:val="427036FA"/>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78" w15:restartNumberingAfterBreak="0">
    <w:nsid w:val="252957D1"/>
    <w:multiLevelType w:val="hybridMultilevel"/>
    <w:tmpl w:val="6518C82C"/>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79" w15:restartNumberingAfterBreak="0">
    <w:nsid w:val="258519BE"/>
    <w:multiLevelType w:val="hybridMultilevel"/>
    <w:tmpl w:val="A516E0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6C931DB"/>
    <w:multiLevelType w:val="hybridMultilevel"/>
    <w:tmpl w:val="DAD23B52"/>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81" w15:restartNumberingAfterBreak="0">
    <w:nsid w:val="272D10B4"/>
    <w:multiLevelType w:val="hybridMultilevel"/>
    <w:tmpl w:val="F5D21F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76C1D8B"/>
    <w:multiLevelType w:val="hybridMultilevel"/>
    <w:tmpl w:val="3410D61A"/>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83" w15:restartNumberingAfterBreak="0">
    <w:nsid w:val="278975A2"/>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84" w15:restartNumberingAfterBreak="0">
    <w:nsid w:val="284463D3"/>
    <w:multiLevelType w:val="hybridMultilevel"/>
    <w:tmpl w:val="3C2E2BB6"/>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85" w15:restartNumberingAfterBreak="0">
    <w:nsid w:val="29322A5F"/>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86" w15:restartNumberingAfterBreak="0">
    <w:nsid w:val="298468FA"/>
    <w:multiLevelType w:val="hybridMultilevel"/>
    <w:tmpl w:val="163C7D82"/>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87" w15:restartNumberingAfterBreak="0">
    <w:nsid w:val="29E158D7"/>
    <w:multiLevelType w:val="hybridMultilevel"/>
    <w:tmpl w:val="3EEE8898"/>
    <w:lvl w:ilvl="0" w:tplc="0809000F">
      <w:start w:val="1"/>
      <w:numFmt w:val="decimal"/>
      <w:lvlText w:val="%1."/>
      <w:lvlJc w:val="left"/>
      <w:pPr>
        <w:ind w:left="797" w:hanging="360"/>
      </w:pPr>
    </w:lvl>
    <w:lvl w:ilvl="1" w:tplc="08090019">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88" w15:restartNumberingAfterBreak="0">
    <w:nsid w:val="2A5410CF"/>
    <w:multiLevelType w:val="hybridMultilevel"/>
    <w:tmpl w:val="ED2432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A553348"/>
    <w:multiLevelType w:val="hybridMultilevel"/>
    <w:tmpl w:val="EE0AB9B2"/>
    <w:lvl w:ilvl="0" w:tplc="0809000F">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90" w15:restartNumberingAfterBreak="0">
    <w:nsid w:val="2A5B3078"/>
    <w:multiLevelType w:val="hybridMultilevel"/>
    <w:tmpl w:val="5A62F256"/>
    <w:lvl w:ilvl="0" w:tplc="0809000F">
      <w:start w:val="1"/>
      <w:numFmt w:val="decimal"/>
      <w:lvlText w:val="%1."/>
      <w:lvlJc w:val="left"/>
      <w:pPr>
        <w:ind w:left="539" w:hanging="360"/>
      </w:pPr>
    </w:lvl>
    <w:lvl w:ilvl="1" w:tplc="08090019" w:tentative="1">
      <w:start w:val="1"/>
      <w:numFmt w:val="lowerLetter"/>
      <w:lvlText w:val="%2."/>
      <w:lvlJc w:val="left"/>
      <w:pPr>
        <w:ind w:left="1259" w:hanging="360"/>
      </w:p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91" w15:restartNumberingAfterBreak="0">
    <w:nsid w:val="2C683D31"/>
    <w:multiLevelType w:val="hybridMultilevel"/>
    <w:tmpl w:val="96F81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C6C5D77"/>
    <w:multiLevelType w:val="hybridMultilevel"/>
    <w:tmpl w:val="CB2CF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C806FDD"/>
    <w:multiLevelType w:val="hybridMultilevel"/>
    <w:tmpl w:val="A1664390"/>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94" w15:restartNumberingAfterBreak="0">
    <w:nsid w:val="2D3A33C2"/>
    <w:multiLevelType w:val="hybridMultilevel"/>
    <w:tmpl w:val="8E9A0D36"/>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95" w15:restartNumberingAfterBreak="0">
    <w:nsid w:val="2DD7462A"/>
    <w:multiLevelType w:val="hybridMultilevel"/>
    <w:tmpl w:val="04B87F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2E5B0E0D"/>
    <w:multiLevelType w:val="hybridMultilevel"/>
    <w:tmpl w:val="79B46982"/>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97" w15:restartNumberingAfterBreak="0">
    <w:nsid w:val="2EC86AC6"/>
    <w:multiLevelType w:val="hybridMultilevel"/>
    <w:tmpl w:val="EEB676A0"/>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98" w15:restartNumberingAfterBreak="0">
    <w:nsid w:val="2F017F11"/>
    <w:multiLevelType w:val="hybridMultilevel"/>
    <w:tmpl w:val="27486804"/>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99" w15:restartNumberingAfterBreak="0">
    <w:nsid w:val="2F3831B4"/>
    <w:multiLevelType w:val="hybridMultilevel"/>
    <w:tmpl w:val="0E041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2F8366F3"/>
    <w:multiLevelType w:val="hybridMultilevel"/>
    <w:tmpl w:val="817E62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0020919"/>
    <w:multiLevelType w:val="hybridMultilevel"/>
    <w:tmpl w:val="554A91F2"/>
    <w:lvl w:ilvl="0" w:tplc="0409000F">
      <w:start w:val="1"/>
      <w:numFmt w:val="decimal"/>
      <w:lvlText w:val="%1."/>
      <w:lvlJc w:val="left"/>
      <w:pPr>
        <w:ind w:left="539" w:hanging="360"/>
      </w:pPr>
    </w:lvl>
    <w:lvl w:ilvl="1" w:tplc="08090019" w:tentative="1">
      <w:start w:val="1"/>
      <w:numFmt w:val="lowerLetter"/>
      <w:lvlText w:val="%2."/>
      <w:lvlJc w:val="left"/>
      <w:pPr>
        <w:ind w:left="1203" w:hanging="360"/>
      </w:pPr>
    </w:lvl>
    <w:lvl w:ilvl="2" w:tplc="0809001B" w:tentative="1">
      <w:start w:val="1"/>
      <w:numFmt w:val="lowerRoman"/>
      <w:lvlText w:val="%3."/>
      <w:lvlJc w:val="right"/>
      <w:pPr>
        <w:ind w:left="1923" w:hanging="180"/>
      </w:pPr>
    </w:lvl>
    <w:lvl w:ilvl="3" w:tplc="0809000F" w:tentative="1">
      <w:start w:val="1"/>
      <w:numFmt w:val="decimal"/>
      <w:lvlText w:val="%4."/>
      <w:lvlJc w:val="left"/>
      <w:pPr>
        <w:ind w:left="2643" w:hanging="360"/>
      </w:pPr>
    </w:lvl>
    <w:lvl w:ilvl="4" w:tplc="08090019" w:tentative="1">
      <w:start w:val="1"/>
      <w:numFmt w:val="lowerLetter"/>
      <w:lvlText w:val="%5."/>
      <w:lvlJc w:val="left"/>
      <w:pPr>
        <w:ind w:left="3363" w:hanging="360"/>
      </w:pPr>
    </w:lvl>
    <w:lvl w:ilvl="5" w:tplc="0809001B" w:tentative="1">
      <w:start w:val="1"/>
      <w:numFmt w:val="lowerRoman"/>
      <w:lvlText w:val="%6."/>
      <w:lvlJc w:val="right"/>
      <w:pPr>
        <w:ind w:left="4083" w:hanging="180"/>
      </w:pPr>
    </w:lvl>
    <w:lvl w:ilvl="6" w:tplc="0809000F" w:tentative="1">
      <w:start w:val="1"/>
      <w:numFmt w:val="decimal"/>
      <w:lvlText w:val="%7."/>
      <w:lvlJc w:val="left"/>
      <w:pPr>
        <w:ind w:left="4803" w:hanging="360"/>
      </w:pPr>
    </w:lvl>
    <w:lvl w:ilvl="7" w:tplc="08090019" w:tentative="1">
      <w:start w:val="1"/>
      <w:numFmt w:val="lowerLetter"/>
      <w:lvlText w:val="%8."/>
      <w:lvlJc w:val="left"/>
      <w:pPr>
        <w:ind w:left="5523" w:hanging="360"/>
      </w:pPr>
    </w:lvl>
    <w:lvl w:ilvl="8" w:tplc="0809001B" w:tentative="1">
      <w:start w:val="1"/>
      <w:numFmt w:val="lowerRoman"/>
      <w:lvlText w:val="%9."/>
      <w:lvlJc w:val="right"/>
      <w:pPr>
        <w:ind w:left="6243" w:hanging="180"/>
      </w:pPr>
    </w:lvl>
  </w:abstractNum>
  <w:abstractNum w:abstractNumId="102" w15:restartNumberingAfterBreak="0">
    <w:nsid w:val="30BE2AD7"/>
    <w:multiLevelType w:val="hybridMultilevel"/>
    <w:tmpl w:val="EE0AB9B2"/>
    <w:lvl w:ilvl="0" w:tplc="0809000F">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103" w15:restartNumberingAfterBreak="0">
    <w:nsid w:val="31204F20"/>
    <w:multiLevelType w:val="hybridMultilevel"/>
    <w:tmpl w:val="7B3AFA0A"/>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04" w15:restartNumberingAfterBreak="0">
    <w:nsid w:val="31C103A3"/>
    <w:multiLevelType w:val="hybridMultilevel"/>
    <w:tmpl w:val="6C48975C"/>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05" w15:restartNumberingAfterBreak="0">
    <w:nsid w:val="32703F40"/>
    <w:multiLevelType w:val="hybridMultilevel"/>
    <w:tmpl w:val="84FE6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2B04721"/>
    <w:multiLevelType w:val="hybridMultilevel"/>
    <w:tmpl w:val="0700C780"/>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07" w15:restartNumberingAfterBreak="0">
    <w:nsid w:val="32B5178C"/>
    <w:multiLevelType w:val="hybridMultilevel"/>
    <w:tmpl w:val="F09C4B2E"/>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08" w15:restartNumberingAfterBreak="0">
    <w:nsid w:val="34DF1A43"/>
    <w:multiLevelType w:val="hybridMultilevel"/>
    <w:tmpl w:val="554486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51C39E6"/>
    <w:multiLevelType w:val="hybridMultilevel"/>
    <w:tmpl w:val="F52E95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5F66282"/>
    <w:multiLevelType w:val="hybridMultilevel"/>
    <w:tmpl w:val="E81052C0"/>
    <w:lvl w:ilvl="0" w:tplc="04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11" w15:restartNumberingAfterBreak="0">
    <w:nsid w:val="36022FD5"/>
    <w:multiLevelType w:val="hybridMultilevel"/>
    <w:tmpl w:val="5D7CCADE"/>
    <w:lvl w:ilvl="0" w:tplc="0409000F">
      <w:start w:val="1"/>
      <w:numFmt w:val="decimal"/>
      <w:lvlText w:val="%1."/>
      <w:lvlJc w:val="left"/>
      <w:pPr>
        <w:ind w:left="360" w:hanging="360"/>
      </w:p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112" w15:restartNumberingAfterBreak="0">
    <w:nsid w:val="37C1272E"/>
    <w:multiLevelType w:val="hybridMultilevel"/>
    <w:tmpl w:val="9FC02B20"/>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37CD6524"/>
    <w:multiLevelType w:val="hybridMultilevel"/>
    <w:tmpl w:val="CDB8A640"/>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14" w15:restartNumberingAfterBreak="0">
    <w:nsid w:val="37F45BB6"/>
    <w:multiLevelType w:val="hybridMultilevel"/>
    <w:tmpl w:val="58449DDC"/>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15" w15:restartNumberingAfterBreak="0">
    <w:nsid w:val="38A31534"/>
    <w:multiLevelType w:val="hybridMultilevel"/>
    <w:tmpl w:val="37CC0E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9B10594"/>
    <w:multiLevelType w:val="hybridMultilevel"/>
    <w:tmpl w:val="5E821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9B22AC6"/>
    <w:multiLevelType w:val="hybridMultilevel"/>
    <w:tmpl w:val="6750DF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A1C7FED"/>
    <w:multiLevelType w:val="hybridMultilevel"/>
    <w:tmpl w:val="188CF2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B4A4B18"/>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120" w15:restartNumberingAfterBreak="0">
    <w:nsid w:val="3BCF2CE0"/>
    <w:multiLevelType w:val="hybridMultilevel"/>
    <w:tmpl w:val="9FCCB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3BD2173F"/>
    <w:multiLevelType w:val="hybridMultilevel"/>
    <w:tmpl w:val="16F04D38"/>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22" w15:restartNumberingAfterBreak="0">
    <w:nsid w:val="3BF0225C"/>
    <w:multiLevelType w:val="hybridMultilevel"/>
    <w:tmpl w:val="B85885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3BF86C52"/>
    <w:multiLevelType w:val="hybridMultilevel"/>
    <w:tmpl w:val="B46E58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D4E15CA"/>
    <w:multiLevelType w:val="hybridMultilevel"/>
    <w:tmpl w:val="12E08C4C"/>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25" w15:restartNumberingAfterBreak="0">
    <w:nsid w:val="3DA36962"/>
    <w:multiLevelType w:val="hybridMultilevel"/>
    <w:tmpl w:val="1EB8E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3DC5660B"/>
    <w:multiLevelType w:val="hybridMultilevel"/>
    <w:tmpl w:val="0FD831AA"/>
    <w:lvl w:ilvl="0" w:tplc="0409000F">
      <w:start w:val="1"/>
      <w:numFmt w:val="decimal"/>
      <w:lvlText w:val="%1."/>
      <w:lvlJc w:val="left"/>
      <w:pPr>
        <w:ind w:left="360" w:hanging="360"/>
      </w:p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127" w15:restartNumberingAfterBreak="0">
    <w:nsid w:val="3EA75169"/>
    <w:multiLevelType w:val="hybridMultilevel"/>
    <w:tmpl w:val="04D2704E"/>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28" w15:restartNumberingAfterBreak="0">
    <w:nsid w:val="3F0552E0"/>
    <w:multiLevelType w:val="hybridMultilevel"/>
    <w:tmpl w:val="21BC84A0"/>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29" w15:restartNumberingAfterBreak="0">
    <w:nsid w:val="3FC06A11"/>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130" w15:restartNumberingAfterBreak="0">
    <w:nsid w:val="40007126"/>
    <w:multiLevelType w:val="hybridMultilevel"/>
    <w:tmpl w:val="287222A2"/>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40152924"/>
    <w:multiLevelType w:val="hybridMultilevel"/>
    <w:tmpl w:val="F44A7BAA"/>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32" w15:restartNumberingAfterBreak="0">
    <w:nsid w:val="409267D8"/>
    <w:multiLevelType w:val="hybridMultilevel"/>
    <w:tmpl w:val="0C742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0AC45BA"/>
    <w:multiLevelType w:val="hybridMultilevel"/>
    <w:tmpl w:val="5F849F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1407D45"/>
    <w:multiLevelType w:val="hybridMultilevel"/>
    <w:tmpl w:val="1A84B0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14F2533"/>
    <w:multiLevelType w:val="hybridMultilevel"/>
    <w:tmpl w:val="8E748848"/>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36" w15:restartNumberingAfterBreak="0">
    <w:nsid w:val="41673E10"/>
    <w:multiLevelType w:val="hybridMultilevel"/>
    <w:tmpl w:val="3B7ECD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17A3558"/>
    <w:multiLevelType w:val="hybridMultilevel"/>
    <w:tmpl w:val="5CBC2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1E65C85"/>
    <w:multiLevelType w:val="hybridMultilevel"/>
    <w:tmpl w:val="3A621A60"/>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39" w15:restartNumberingAfterBreak="0">
    <w:nsid w:val="41FF12BC"/>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140" w15:restartNumberingAfterBreak="0">
    <w:nsid w:val="424E75CE"/>
    <w:multiLevelType w:val="hybridMultilevel"/>
    <w:tmpl w:val="5344B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2F032B7"/>
    <w:multiLevelType w:val="hybridMultilevel"/>
    <w:tmpl w:val="3EEE8898"/>
    <w:lvl w:ilvl="0" w:tplc="0809000F">
      <w:start w:val="1"/>
      <w:numFmt w:val="decimal"/>
      <w:lvlText w:val="%1."/>
      <w:lvlJc w:val="left"/>
      <w:pPr>
        <w:ind w:left="797" w:hanging="360"/>
      </w:pPr>
    </w:lvl>
    <w:lvl w:ilvl="1" w:tplc="08090019">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142" w15:restartNumberingAfterBreak="0">
    <w:nsid w:val="43263891"/>
    <w:multiLevelType w:val="hybridMultilevel"/>
    <w:tmpl w:val="835262BE"/>
    <w:lvl w:ilvl="0" w:tplc="0809000F">
      <w:start w:val="1"/>
      <w:numFmt w:val="decimal"/>
      <w:lvlText w:val="%1."/>
      <w:lvlJc w:val="left"/>
      <w:pPr>
        <w:ind w:left="613" w:hanging="360"/>
      </w:pPr>
    </w:lvl>
    <w:lvl w:ilvl="1" w:tplc="08090019">
      <w:start w:val="1"/>
      <w:numFmt w:val="lowerLetter"/>
      <w:lvlText w:val="%2."/>
      <w:lvlJc w:val="left"/>
      <w:pPr>
        <w:ind w:left="1333" w:hanging="360"/>
      </w:pPr>
    </w:lvl>
    <w:lvl w:ilvl="2" w:tplc="0809001B">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43" w15:restartNumberingAfterBreak="0">
    <w:nsid w:val="438204D5"/>
    <w:multiLevelType w:val="hybridMultilevel"/>
    <w:tmpl w:val="0964BC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426154A"/>
    <w:multiLevelType w:val="hybridMultilevel"/>
    <w:tmpl w:val="F80ECD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4429232E"/>
    <w:multiLevelType w:val="hybridMultilevel"/>
    <w:tmpl w:val="CA84A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43C073F"/>
    <w:multiLevelType w:val="hybridMultilevel"/>
    <w:tmpl w:val="49709F9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44E71819"/>
    <w:multiLevelType w:val="hybridMultilevel"/>
    <w:tmpl w:val="0970479C"/>
    <w:lvl w:ilvl="0" w:tplc="04090017">
      <w:start w:val="1"/>
      <w:numFmt w:val="lowerLetter"/>
      <w:lvlText w:val="%1)"/>
      <w:lvlJc w:val="left"/>
      <w:pPr>
        <w:ind w:left="973" w:hanging="360"/>
      </w:p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148" w15:restartNumberingAfterBreak="0">
    <w:nsid w:val="45575E26"/>
    <w:multiLevelType w:val="hybridMultilevel"/>
    <w:tmpl w:val="3C782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461E42F6"/>
    <w:multiLevelType w:val="hybridMultilevel"/>
    <w:tmpl w:val="781893C6"/>
    <w:lvl w:ilvl="0" w:tplc="0809000F">
      <w:start w:val="1"/>
      <w:numFmt w:val="decimal"/>
      <w:lvlText w:val="%1."/>
      <w:lvlJc w:val="left"/>
      <w:pPr>
        <w:ind w:left="613" w:hanging="360"/>
      </w:pPr>
    </w:lvl>
    <w:lvl w:ilvl="1" w:tplc="08090019">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50" w15:restartNumberingAfterBreak="0">
    <w:nsid w:val="464217F6"/>
    <w:multiLevelType w:val="hybridMultilevel"/>
    <w:tmpl w:val="D164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6B55AD3"/>
    <w:multiLevelType w:val="hybridMultilevel"/>
    <w:tmpl w:val="1DF2222A"/>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52" w15:restartNumberingAfterBreak="0">
    <w:nsid w:val="46E46420"/>
    <w:multiLevelType w:val="hybridMultilevel"/>
    <w:tmpl w:val="F482D0C6"/>
    <w:lvl w:ilvl="0" w:tplc="0809000F">
      <w:start w:val="1"/>
      <w:numFmt w:val="decimal"/>
      <w:lvlText w:val="%1."/>
      <w:lvlJc w:val="left"/>
      <w:pPr>
        <w:ind w:left="613" w:hanging="360"/>
      </w:p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153" w15:restartNumberingAfterBreak="0">
    <w:nsid w:val="47787D6D"/>
    <w:multiLevelType w:val="hybridMultilevel"/>
    <w:tmpl w:val="22DCA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47D16FCF"/>
    <w:multiLevelType w:val="hybridMultilevel"/>
    <w:tmpl w:val="351E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7ED1D29"/>
    <w:multiLevelType w:val="hybridMultilevel"/>
    <w:tmpl w:val="E1EE26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47F4328E"/>
    <w:multiLevelType w:val="hybridMultilevel"/>
    <w:tmpl w:val="3918D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499642E7"/>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158" w15:restartNumberingAfterBreak="0">
    <w:nsid w:val="49F87C2B"/>
    <w:multiLevelType w:val="hybridMultilevel"/>
    <w:tmpl w:val="8D604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4A9D25AD"/>
    <w:multiLevelType w:val="hybridMultilevel"/>
    <w:tmpl w:val="41D02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4AE97F58"/>
    <w:multiLevelType w:val="hybridMultilevel"/>
    <w:tmpl w:val="F65254D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B34502C"/>
    <w:multiLevelType w:val="hybridMultilevel"/>
    <w:tmpl w:val="C1FEAA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4B7461ED"/>
    <w:multiLevelType w:val="hybridMultilevel"/>
    <w:tmpl w:val="03705D58"/>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63" w15:restartNumberingAfterBreak="0">
    <w:nsid w:val="4BBB7DA3"/>
    <w:multiLevelType w:val="hybridMultilevel"/>
    <w:tmpl w:val="3D64AC48"/>
    <w:lvl w:ilvl="0" w:tplc="0409000F">
      <w:start w:val="1"/>
      <w:numFmt w:val="decimal"/>
      <w:lvlText w:val="%1."/>
      <w:lvlJc w:val="left"/>
      <w:pPr>
        <w:ind w:left="360" w:hanging="360"/>
      </w:p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164" w15:restartNumberingAfterBreak="0">
    <w:nsid w:val="4D20146D"/>
    <w:multiLevelType w:val="hybridMultilevel"/>
    <w:tmpl w:val="90E41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4DCC6253"/>
    <w:multiLevelType w:val="hybridMultilevel"/>
    <w:tmpl w:val="A850AB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4E710103"/>
    <w:multiLevelType w:val="hybridMultilevel"/>
    <w:tmpl w:val="FAB4558A"/>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67" w15:restartNumberingAfterBreak="0">
    <w:nsid w:val="4F3B5747"/>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168" w15:restartNumberingAfterBreak="0">
    <w:nsid w:val="4F506997"/>
    <w:multiLevelType w:val="hybridMultilevel"/>
    <w:tmpl w:val="11F40E2E"/>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69" w15:restartNumberingAfterBreak="0">
    <w:nsid w:val="4FE71D46"/>
    <w:multiLevelType w:val="hybridMultilevel"/>
    <w:tmpl w:val="3EEE8898"/>
    <w:lvl w:ilvl="0" w:tplc="0809000F">
      <w:start w:val="1"/>
      <w:numFmt w:val="decimal"/>
      <w:lvlText w:val="%1."/>
      <w:lvlJc w:val="left"/>
      <w:pPr>
        <w:ind w:left="797" w:hanging="360"/>
      </w:pPr>
    </w:lvl>
    <w:lvl w:ilvl="1" w:tplc="08090019">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170" w15:restartNumberingAfterBreak="0">
    <w:nsid w:val="500A5271"/>
    <w:multiLevelType w:val="hybridMultilevel"/>
    <w:tmpl w:val="F8488234"/>
    <w:lvl w:ilvl="0" w:tplc="0409000F">
      <w:start w:val="1"/>
      <w:numFmt w:val="decimal"/>
      <w:lvlText w:val="%1."/>
      <w:lvlJc w:val="left"/>
      <w:pPr>
        <w:ind w:left="360" w:hanging="360"/>
      </w:p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171" w15:restartNumberingAfterBreak="0">
    <w:nsid w:val="50533E78"/>
    <w:multiLevelType w:val="hybridMultilevel"/>
    <w:tmpl w:val="4BAA19C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15:restartNumberingAfterBreak="0">
    <w:nsid w:val="506C7F0F"/>
    <w:multiLevelType w:val="hybridMultilevel"/>
    <w:tmpl w:val="4FA854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50E93992"/>
    <w:multiLevelType w:val="hybridMultilevel"/>
    <w:tmpl w:val="3EEE8898"/>
    <w:lvl w:ilvl="0" w:tplc="0809000F">
      <w:start w:val="1"/>
      <w:numFmt w:val="decimal"/>
      <w:lvlText w:val="%1."/>
      <w:lvlJc w:val="left"/>
      <w:pPr>
        <w:ind w:left="797" w:hanging="360"/>
      </w:pPr>
    </w:lvl>
    <w:lvl w:ilvl="1" w:tplc="08090019">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174" w15:restartNumberingAfterBreak="0">
    <w:nsid w:val="536B08CB"/>
    <w:multiLevelType w:val="hybridMultilevel"/>
    <w:tmpl w:val="17AED5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537568E6"/>
    <w:multiLevelType w:val="hybridMultilevel"/>
    <w:tmpl w:val="3D402BBC"/>
    <w:lvl w:ilvl="0" w:tplc="04090017">
      <w:start w:val="1"/>
      <w:numFmt w:val="lowerLetter"/>
      <w:lvlText w:val="%1)"/>
      <w:lvlJc w:val="left"/>
      <w:pPr>
        <w:ind w:left="973" w:hanging="360"/>
      </w:p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176" w15:restartNumberingAfterBreak="0">
    <w:nsid w:val="53FD5311"/>
    <w:multiLevelType w:val="hybridMultilevel"/>
    <w:tmpl w:val="0728DE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54A6310C"/>
    <w:multiLevelType w:val="hybridMultilevel"/>
    <w:tmpl w:val="CA1C2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55126337"/>
    <w:multiLevelType w:val="hybridMultilevel"/>
    <w:tmpl w:val="E1EA6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55CC319C"/>
    <w:multiLevelType w:val="hybridMultilevel"/>
    <w:tmpl w:val="F4AE7B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55FB4F82"/>
    <w:multiLevelType w:val="hybridMultilevel"/>
    <w:tmpl w:val="355693C8"/>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81" w15:restartNumberingAfterBreak="0">
    <w:nsid w:val="56193617"/>
    <w:multiLevelType w:val="hybridMultilevel"/>
    <w:tmpl w:val="9C3C1E42"/>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82" w15:restartNumberingAfterBreak="0">
    <w:nsid w:val="564B5583"/>
    <w:multiLevelType w:val="hybridMultilevel"/>
    <w:tmpl w:val="90802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56635167"/>
    <w:multiLevelType w:val="hybridMultilevel"/>
    <w:tmpl w:val="35AA4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5703644A"/>
    <w:multiLevelType w:val="hybridMultilevel"/>
    <w:tmpl w:val="B100D954"/>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85" w15:restartNumberingAfterBreak="0">
    <w:nsid w:val="57BE69DF"/>
    <w:multiLevelType w:val="hybridMultilevel"/>
    <w:tmpl w:val="B9347F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57EF3363"/>
    <w:multiLevelType w:val="hybridMultilevel"/>
    <w:tmpl w:val="4E0C8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58726805"/>
    <w:multiLevelType w:val="hybridMultilevel"/>
    <w:tmpl w:val="B30680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5A3915B6"/>
    <w:multiLevelType w:val="hybridMultilevel"/>
    <w:tmpl w:val="1430E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5A6F13F9"/>
    <w:multiLevelType w:val="hybridMultilevel"/>
    <w:tmpl w:val="ED462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5A87289F"/>
    <w:multiLevelType w:val="hybridMultilevel"/>
    <w:tmpl w:val="B130F0BA"/>
    <w:lvl w:ilvl="0" w:tplc="0809000F">
      <w:start w:val="1"/>
      <w:numFmt w:val="decimal"/>
      <w:lvlText w:val="%1."/>
      <w:lvlJc w:val="left"/>
      <w:pPr>
        <w:ind w:left="613" w:hanging="360"/>
      </w:p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91" w15:restartNumberingAfterBreak="0">
    <w:nsid w:val="5ABD5239"/>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192" w15:restartNumberingAfterBreak="0">
    <w:nsid w:val="5B7F4EBB"/>
    <w:multiLevelType w:val="hybridMultilevel"/>
    <w:tmpl w:val="4D228A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5BD94C87"/>
    <w:multiLevelType w:val="hybridMultilevel"/>
    <w:tmpl w:val="49EC7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5BDD06AA"/>
    <w:multiLevelType w:val="hybridMultilevel"/>
    <w:tmpl w:val="98F46DB6"/>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95" w15:restartNumberingAfterBreak="0">
    <w:nsid w:val="5C2C431E"/>
    <w:multiLevelType w:val="hybridMultilevel"/>
    <w:tmpl w:val="297E2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5CB42D9B"/>
    <w:multiLevelType w:val="hybridMultilevel"/>
    <w:tmpl w:val="7EE6D464"/>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97" w15:restartNumberingAfterBreak="0">
    <w:nsid w:val="5CFF715B"/>
    <w:multiLevelType w:val="hybridMultilevel"/>
    <w:tmpl w:val="EB522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5D8B5647"/>
    <w:multiLevelType w:val="hybridMultilevel"/>
    <w:tmpl w:val="41B64E5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5D8F77F1"/>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200" w15:restartNumberingAfterBreak="0">
    <w:nsid w:val="5DCA4871"/>
    <w:multiLevelType w:val="hybridMultilevel"/>
    <w:tmpl w:val="9C40C812"/>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01" w15:restartNumberingAfterBreak="0">
    <w:nsid w:val="5DFF4252"/>
    <w:multiLevelType w:val="hybridMultilevel"/>
    <w:tmpl w:val="F0408F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5DFF4338"/>
    <w:multiLevelType w:val="hybridMultilevel"/>
    <w:tmpl w:val="B750EC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5E540F5D"/>
    <w:multiLevelType w:val="hybridMultilevel"/>
    <w:tmpl w:val="2862B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5E9E0C81"/>
    <w:multiLevelType w:val="hybridMultilevel"/>
    <w:tmpl w:val="C4186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5EBD3886"/>
    <w:multiLevelType w:val="hybridMultilevel"/>
    <w:tmpl w:val="4FE8E78C"/>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06" w15:restartNumberingAfterBreak="0">
    <w:nsid w:val="5F0F0FB6"/>
    <w:multiLevelType w:val="hybridMultilevel"/>
    <w:tmpl w:val="C09E1F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5F6D1395"/>
    <w:multiLevelType w:val="hybridMultilevel"/>
    <w:tmpl w:val="FC002690"/>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08" w15:restartNumberingAfterBreak="0">
    <w:nsid w:val="5FCD144A"/>
    <w:multiLevelType w:val="hybridMultilevel"/>
    <w:tmpl w:val="89EC9CE6"/>
    <w:lvl w:ilvl="0" w:tplc="04090017">
      <w:start w:val="1"/>
      <w:numFmt w:val="lowerLetter"/>
      <w:lvlText w:val="%1)"/>
      <w:lvlJc w:val="left"/>
      <w:pPr>
        <w:ind w:left="97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9" w15:restartNumberingAfterBreak="0">
    <w:nsid w:val="5FDA660E"/>
    <w:multiLevelType w:val="hybridMultilevel"/>
    <w:tmpl w:val="C3D8B5C6"/>
    <w:lvl w:ilvl="0" w:tplc="0409000F">
      <w:start w:val="1"/>
      <w:numFmt w:val="decimal"/>
      <w:lvlText w:val="%1."/>
      <w:lvlJc w:val="left"/>
      <w:pPr>
        <w:ind w:left="613" w:hanging="360"/>
      </w:pPr>
    </w:lvl>
    <w:lvl w:ilvl="1" w:tplc="08090019">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10" w15:restartNumberingAfterBreak="0">
    <w:nsid w:val="606C6C9F"/>
    <w:multiLevelType w:val="hybridMultilevel"/>
    <w:tmpl w:val="C89C8F3A"/>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11" w15:restartNumberingAfterBreak="0">
    <w:nsid w:val="60AB59F0"/>
    <w:multiLevelType w:val="hybridMultilevel"/>
    <w:tmpl w:val="146E38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61356678"/>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213" w15:restartNumberingAfterBreak="0">
    <w:nsid w:val="63545036"/>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214" w15:restartNumberingAfterBreak="0">
    <w:nsid w:val="63A57FC1"/>
    <w:multiLevelType w:val="hybridMultilevel"/>
    <w:tmpl w:val="AC968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63F45498"/>
    <w:multiLevelType w:val="hybridMultilevel"/>
    <w:tmpl w:val="1A5ECE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63FF764C"/>
    <w:multiLevelType w:val="hybridMultilevel"/>
    <w:tmpl w:val="25104D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64457252"/>
    <w:multiLevelType w:val="hybridMultilevel"/>
    <w:tmpl w:val="079AE490"/>
    <w:lvl w:ilvl="0" w:tplc="0809000F">
      <w:start w:val="1"/>
      <w:numFmt w:val="decimal"/>
      <w:lvlText w:val="%1."/>
      <w:lvlJc w:val="left"/>
      <w:pPr>
        <w:ind w:left="514" w:hanging="360"/>
      </w:pPr>
    </w:lvl>
    <w:lvl w:ilvl="1" w:tplc="08090019">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218" w15:restartNumberingAfterBreak="0">
    <w:nsid w:val="65483AA8"/>
    <w:multiLevelType w:val="hybridMultilevel"/>
    <w:tmpl w:val="EE0AB9B2"/>
    <w:lvl w:ilvl="0" w:tplc="0809000F">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19" w15:restartNumberingAfterBreak="0">
    <w:nsid w:val="658B61C8"/>
    <w:multiLevelType w:val="hybridMultilevel"/>
    <w:tmpl w:val="F07EC1A0"/>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20" w15:restartNumberingAfterBreak="0">
    <w:nsid w:val="65C8006F"/>
    <w:multiLevelType w:val="hybridMultilevel"/>
    <w:tmpl w:val="3EEE8898"/>
    <w:lvl w:ilvl="0" w:tplc="0809000F">
      <w:start w:val="1"/>
      <w:numFmt w:val="decimal"/>
      <w:lvlText w:val="%1."/>
      <w:lvlJc w:val="left"/>
      <w:pPr>
        <w:ind w:left="797" w:hanging="360"/>
      </w:pPr>
    </w:lvl>
    <w:lvl w:ilvl="1" w:tplc="08090019">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21" w15:restartNumberingAfterBreak="0">
    <w:nsid w:val="66686ABA"/>
    <w:multiLevelType w:val="hybridMultilevel"/>
    <w:tmpl w:val="40F4491E"/>
    <w:lvl w:ilvl="0" w:tplc="0809000F">
      <w:start w:val="1"/>
      <w:numFmt w:val="decimal"/>
      <w:lvlText w:val="%1."/>
      <w:lvlJc w:val="left"/>
      <w:pPr>
        <w:ind w:left="61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66A3765"/>
    <w:multiLevelType w:val="hybridMultilevel"/>
    <w:tmpl w:val="9DEE48F6"/>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23" w15:restartNumberingAfterBreak="0">
    <w:nsid w:val="6721393E"/>
    <w:multiLevelType w:val="hybridMultilevel"/>
    <w:tmpl w:val="63AAF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67C246D3"/>
    <w:multiLevelType w:val="hybridMultilevel"/>
    <w:tmpl w:val="88ACADB2"/>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25" w15:restartNumberingAfterBreak="0">
    <w:nsid w:val="680148BC"/>
    <w:multiLevelType w:val="hybridMultilevel"/>
    <w:tmpl w:val="25688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689B4C67"/>
    <w:multiLevelType w:val="hybridMultilevel"/>
    <w:tmpl w:val="ADEA6E56"/>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27" w15:restartNumberingAfterBreak="0">
    <w:nsid w:val="68B360D2"/>
    <w:multiLevelType w:val="hybridMultilevel"/>
    <w:tmpl w:val="246CBD14"/>
    <w:lvl w:ilvl="0" w:tplc="04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28" w15:restartNumberingAfterBreak="0">
    <w:nsid w:val="68E91212"/>
    <w:multiLevelType w:val="hybridMultilevel"/>
    <w:tmpl w:val="EBC43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9" w15:restartNumberingAfterBreak="0">
    <w:nsid w:val="694B29D1"/>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230" w15:restartNumberingAfterBreak="0">
    <w:nsid w:val="69867DEC"/>
    <w:multiLevelType w:val="hybridMultilevel"/>
    <w:tmpl w:val="EE0AB9B2"/>
    <w:lvl w:ilvl="0" w:tplc="0809000F">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31" w15:restartNumberingAfterBreak="0">
    <w:nsid w:val="6A1B4908"/>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232" w15:restartNumberingAfterBreak="0">
    <w:nsid w:val="6A3E2D7F"/>
    <w:multiLevelType w:val="hybridMultilevel"/>
    <w:tmpl w:val="3B2087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6A8A0D65"/>
    <w:multiLevelType w:val="hybridMultilevel"/>
    <w:tmpl w:val="A1FE1D0C"/>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34" w15:restartNumberingAfterBreak="0">
    <w:nsid w:val="6ABA2BE0"/>
    <w:multiLevelType w:val="hybridMultilevel"/>
    <w:tmpl w:val="BD3AF0C4"/>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35" w15:restartNumberingAfterBreak="0">
    <w:nsid w:val="6BCC5068"/>
    <w:multiLevelType w:val="hybridMultilevel"/>
    <w:tmpl w:val="5EB4ACDE"/>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36" w15:restartNumberingAfterBreak="0">
    <w:nsid w:val="6BD517CA"/>
    <w:multiLevelType w:val="hybridMultilevel"/>
    <w:tmpl w:val="AB1E1982"/>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37" w15:restartNumberingAfterBreak="0">
    <w:nsid w:val="6C3153E1"/>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238" w15:restartNumberingAfterBreak="0">
    <w:nsid w:val="6D6054BC"/>
    <w:multiLevelType w:val="hybridMultilevel"/>
    <w:tmpl w:val="DC9A9EE2"/>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39" w15:restartNumberingAfterBreak="0">
    <w:nsid w:val="6DBA486C"/>
    <w:multiLevelType w:val="hybridMultilevel"/>
    <w:tmpl w:val="4B7438AC"/>
    <w:lvl w:ilvl="0" w:tplc="0AE2CD48">
      <w:start w:val="1"/>
      <w:numFmt w:val="decimal"/>
      <w:lvlText w:val="%1."/>
      <w:lvlJc w:val="left"/>
      <w:pPr>
        <w:ind w:left="613"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DBE6935"/>
    <w:multiLevelType w:val="hybridMultilevel"/>
    <w:tmpl w:val="B3B01546"/>
    <w:lvl w:ilvl="0" w:tplc="0409000F">
      <w:start w:val="1"/>
      <w:numFmt w:val="decimal"/>
      <w:lvlText w:val="%1."/>
      <w:lvlJc w:val="left"/>
      <w:pPr>
        <w:ind w:left="613" w:hanging="360"/>
      </w:pPr>
    </w:lvl>
    <w:lvl w:ilvl="1" w:tplc="08090019">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241" w15:restartNumberingAfterBreak="0">
    <w:nsid w:val="6E3B237B"/>
    <w:multiLevelType w:val="hybridMultilevel"/>
    <w:tmpl w:val="9BDCE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6E546771"/>
    <w:multiLevelType w:val="hybridMultilevel"/>
    <w:tmpl w:val="39E8E9D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E755F6E"/>
    <w:multiLevelType w:val="hybridMultilevel"/>
    <w:tmpl w:val="87E85B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6EBC6C19"/>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245" w15:restartNumberingAfterBreak="0">
    <w:nsid w:val="7000787C"/>
    <w:multiLevelType w:val="hybridMultilevel"/>
    <w:tmpl w:val="FBC0BC00"/>
    <w:lvl w:ilvl="0" w:tplc="0409000F">
      <w:start w:val="1"/>
      <w:numFmt w:val="decimal"/>
      <w:lvlText w:val="%1."/>
      <w:lvlJc w:val="left"/>
      <w:pPr>
        <w:ind w:left="360" w:hanging="360"/>
      </w:p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246" w15:restartNumberingAfterBreak="0">
    <w:nsid w:val="70181FCC"/>
    <w:multiLevelType w:val="hybridMultilevel"/>
    <w:tmpl w:val="11D0C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7" w15:restartNumberingAfterBreak="0">
    <w:nsid w:val="71A34375"/>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248" w15:restartNumberingAfterBreak="0">
    <w:nsid w:val="72E63A54"/>
    <w:multiLevelType w:val="hybridMultilevel"/>
    <w:tmpl w:val="C0504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734863A9"/>
    <w:multiLevelType w:val="hybridMultilevel"/>
    <w:tmpl w:val="4E601942"/>
    <w:lvl w:ilvl="0" w:tplc="0809000F">
      <w:start w:val="1"/>
      <w:numFmt w:val="decimal"/>
      <w:lvlText w:val="%1."/>
      <w:lvlJc w:val="left"/>
      <w:pPr>
        <w:ind w:left="613" w:hanging="360"/>
      </w:pPr>
    </w:lvl>
    <w:lvl w:ilvl="1" w:tplc="08090019">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50" w15:restartNumberingAfterBreak="0">
    <w:nsid w:val="73537D80"/>
    <w:multiLevelType w:val="hybridMultilevel"/>
    <w:tmpl w:val="EE0AB9B2"/>
    <w:lvl w:ilvl="0" w:tplc="0809000F">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51" w15:restartNumberingAfterBreak="0">
    <w:nsid w:val="73C050B2"/>
    <w:multiLevelType w:val="hybridMultilevel"/>
    <w:tmpl w:val="FF3C664A"/>
    <w:lvl w:ilvl="0" w:tplc="0809000F">
      <w:start w:val="1"/>
      <w:numFmt w:val="decimal"/>
      <w:lvlText w:val="%1."/>
      <w:lvlJc w:val="left"/>
      <w:pPr>
        <w:ind w:left="514" w:hanging="360"/>
      </w:p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252" w15:restartNumberingAfterBreak="0">
    <w:nsid w:val="74E12976"/>
    <w:multiLevelType w:val="hybridMultilevel"/>
    <w:tmpl w:val="9E42BD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5144AFE"/>
    <w:multiLevelType w:val="hybridMultilevel"/>
    <w:tmpl w:val="8B7454D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54B061E"/>
    <w:multiLevelType w:val="hybridMultilevel"/>
    <w:tmpl w:val="AC6A0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75ED50E5"/>
    <w:multiLevelType w:val="hybridMultilevel"/>
    <w:tmpl w:val="6B307D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6" w15:restartNumberingAfterBreak="0">
    <w:nsid w:val="775D047E"/>
    <w:multiLevelType w:val="hybridMultilevel"/>
    <w:tmpl w:val="70EEB9A0"/>
    <w:lvl w:ilvl="0" w:tplc="0409000F">
      <w:start w:val="1"/>
      <w:numFmt w:val="decimal"/>
      <w:lvlText w:val="%1."/>
      <w:lvlJc w:val="left"/>
      <w:pPr>
        <w:ind w:left="360" w:hanging="360"/>
      </w:p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257" w15:restartNumberingAfterBreak="0">
    <w:nsid w:val="78604C8D"/>
    <w:multiLevelType w:val="hybridMultilevel"/>
    <w:tmpl w:val="119CF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8" w15:restartNumberingAfterBreak="0">
    <w:nsid w:val="78AB0322"/>
    <w:multiLevelType w:val="hybridMultilevel"/>
    <w:tmpl w:val="9CD4E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78CC0CCD"/>
    <w:multiLevelType w:val="hybridMultilevel"/>
    <w:tmpl w:val="9050F64A"/>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60" w15:restartNumberingAfterBreak="0">
    <w:nsid w:val="79952B2D"/>
    <w:multiLevelType w:val="hybridMultilevel"/>
    <w:tmpl w:val="3574F460"/>
    <w:lvl w:ilvl="0" w:tplc="0409000F">
      <w:start w:val="1"/>
      <w:numFmt w:val="decimal"/>
      <w:lvlText w:val="%1."/>
      <w:lvlJc w:val="left"/>
      <w:pPr>
        <w:ind w:left="360" w:hanging="360"/>
      </w:p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261" w15:restartNumberingAfterBreak="0">
    <w:nsid w:val="7ABE2F29"/>
    <w:multiLevelType w:val="hybridMultilevel"/>
    <w:tmpl w:val="C7A832F0"/>
    <w:lvl w:ilvl="0" w:tplc="0409000F">
      <w:start w:val="1"/>
      <w:numFmt w:val="decimal"/>
      <w:lvlText w:val="%1."/>
      <w:lvlJc w:val="left"/>
      <w:pPr>
        <w:ind w:left="360" w:hanging="360"/>
      </w:p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262" w15:restartNumberingAfterBreak="0">
    <w:nsid w:val="7B7335FC"/>
    <w:multiLevelType w:val="hybridMultilevel"/>
    <w:tmpl w:val="A1966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7C2743C4"/>
    <w:multiLevelType w:val="hybridMultilevel"/>
    <w:tmpl w:val="D0CCCF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7CA174EB"/>
    <w:multiLevelType w:val="hybridMultilevel"/>
    <w:tmpl w:val="701090E0"/>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65" w15:restartNumberingAfterBreak="0">
    <w:nsid w:val="7CC43617"/>
    <w:multiLevelType w:val="hybridMultilevel"/>
    <w:tmpl w:val="9C329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6" w15:restartNumberingAfterBreak="0">
    <w:nsid w:val="7CC72620"/>
    <w:multiLevelType w:val="hybridMultilevel"/>
    <w:tmpl w:val="85103436"/>
    <w:lvl w:ilvl="0" w:tplc="0409000F">
      <w:start w:val="1"/>
      <w:numFmt w:val="decimal"/>
      <w:lvlText w:val="%1."/>
      <w:lvlJc w:val="left"/>
      <w:pPr>
        <w:ind w:left="360" w:hanging="360"/>
      </w:p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267" w15:restartNumberingAfterBreak="0">
    <w:nsid w:val="7DB8493D"/>
    <w:multiLevelType w:val="hybridMultilevel"/>
    <w:tmpl w:val="D06A2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8" w15:restartNumberingAfterBreak="0">
    <w:nsid w:val="7E4D2FA8"/>
    <w:multiLevelType w:val="hybridMultilevel"/>
    <w:tmpl w:val="D3062AF6"/>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69" w15:restartNumberingAfterBreak="0">
    <w:nsid w:val="7E7A55A8"/>
    <w:multiLevelType w:val="hybridMultilevel"/>
    <w:tmpl w:val="93780E76"/>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70" w15:restartNumberingAfterBreak="0">
    <w:nsid w:val="7EA26B1D"/>
    <w:multiLevelType w:val="hybridMultilevel"/>
    <w:tmpl w:val="1AD83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F012F7D"/>
    <w:multiLevelType w:val="hybridMultilevel"/>
    <w:tmpl w:val="02189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2" w15:restartNumberingAfterBreak="0">
    <w:nsid w:val="7F425D85"/>
    <w:multiLevelType w:val="hybridMultilevel"/>
    <w:tmpl w:val="11402B4C"/>
    <w:lvl w:ilvl="0" w:tplc="0409000F">
      <w:start w:val="1"/>
      <w:numFmt w:val="decimal"/>
      <w:lvlText w:val="%1."/>
      <w:lvlJc w:val="left"/>
      <w:pPr>
        <w:ind w:left="360" w:hanging="360"/>
      </w:p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273" w15:restartNumberingAfterBreak="0">
    <w:nsid w:val="7F687C00"/>
    <w:multiLevelType w:val="hybridMultilevel"/>
    <w:tmpl w:val="A98CD124"/>
    <w:lvl w:ilvl="0" w:tplc="0409000F">
      <w:start w:val="1"/>
      <w:numFmt w:val="decimal"/>
      <w:lvlText w:val="%1."/>
      <w:lvlJc w:val="left"/>
      <w:pPr>
        <w:ind w:left="539" w:hanging="360"/>
      </w:pPr>
    </w:lvl>
    <w:lvl w:ilvl="1" w:tplc="08090019" w:tentative="1">
      <w:start w:val="1"/>
      <w:numFmt w:val="lowerLetter"/>
      <w:lvlText w:val="%2."/>
      <w:lvlJc w:val="left"/>
      <w:pPr>
        <w:ind w:left="1203" w:hanging="360"/>
      </w:pPr>
    </w:lvl>
    <w:lvl w:ilvl="2" w:tplc="0809001B" w:tentative="1">
      <w:start w:val="1"/>
      <w:numFmt w:val="lowerRoman"/>
      <w:lvlText w:val="%3."/>
      <w:lvlJc w:val="right"/>
      <w:pPr>
        <w:ind w:left="1923" w:hanging="180"/>
      </w:pPr>
    </w:lvl>
    <w:lvl w:ilvl="3" w:tplc="0809000F" w:tentative="1">
      <w:start w:val="1"/>
      <w:numFmt w:val="decimal"/>
      <w:lvlText w:val="%4."/>
      <w:lvlJc w:val="left"/>
      <w:pPr>
        <w:ind w:left="2643" w:hanging="360"/>
      </w:pPr>
    </w:lvl>
    <w:lvl w:ilvl="4" w:tplc="08090019" w:tentative="1">
      <w:start w:val="1"/>
      <w:numFmt w:val="lowerLetter"/>
      <w:lvlText w:val="%5."/>
      <w:lvlJc w:val="left"/>
      <w:pPr>
        <w:ind w:left="3363" w:hanging="360"/>
      </w:pPr>
    </w:lvl>
    <w:lvl w:ilvl="5" w:tplc="0809001B" w:tentative="1">
      <w:start w:val="1"/>
      <w:numFmt w:val="lowerRoman"/>
      <w:lvlText w:val="%6."/>
      <w:lvlJc w:val="right"/>
      <w:pPr>
        <w:ind w:left="4083" w:hanging="180"/>
      </w:pPr>
    </w:lvl>
    <w:lvl w:ilvl="6" w:tplc="0809000F" w:tentative="1">
      <w:start w:val="1"/>
      <w:numFmt w:val="decimal"/>
      <w:lvlText w:val="%7."/>
      <w:lvlJc w:val="left"/>
      <w:pPr>
        <w:ind w:left="4803" w:hanging="360"/>
      </w:pPr>
    </w:lvl>
    <w:lvl w:ilvl="7" w:tplc="08090019" w:tentative="1">
      <w:start w:val="1"/>
      <w:numFmt w:val="lowerLetter"/>
      <w:lvlText w:val="%8."/>
      <w:lvlJc w:val="left"/>
      <w:pPr>
        <w:ind w:left="5523" w:hanging="360"/>
      </w:pPr>
    </w:lvl>
    <w:lvl w:ilvl="8" w:tplc="0809001B" w:tentative="1">
      <w:start w:val="1"/>
      <w:numFmt w:val="lowerRoman"/>
      <w:lvlText w:val="%9."/>
      <w:lvlJc w:val="right"/>
      <w:pPr>
        <w:ind w:left="6243" w:hanging="180"/>
      </w:pPr>
    </w:lvl>
  </w:abstractNum>
  <w:abstractNum w:abstractNumId="274" w15:restartNumberingAfterBreak="0">
    <w:nsid w:val="7F7322B2"/>
    <w:multiLevelType w:val="hybridMultilevel"/>
    <w:tmpl w:val="6A96621A"/>
    <w:lvl w:ilvl="0" w:tplc="0809000F">
      <w:start w:val="1"/>
      <w:numFmt w:val="decimal"/>
      <w:lvlText w:val="%1."/>
      <w:lvlJc w:val="left"/>
      <w:pPr>
        <w:ind w:left="613" w:hanging="360"/>
      </w:p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num w:numId="1">
    <w:abstractNumId w:val="82"/>
  </w:num>
  <w:num w:numId="2">
    <w:abstractNumId w:val="154"/>
  </w:num>
  <w:num w:numId="3">
    <w:abstractNumId w:val="177"/>
  </w:num>
  <w:num w:numId="4">
    <w:abstractNumId w:val="54"/>
  </w:num>
  <w:num w:numId="5">
    <w:abstractNumId w:val="158"/>
  </w:num>
  <w:num w:numId="6">
    <w:abstractNumId w:val="17"/>
  </w:num>
  <w:num w:numId="7">
    <w:abstractNumId w:val="176"/>
  </w:num>
  <w:num w:numId="8">
    <w:abstractNumId w:val="105"/>
  </w:num>
  <w:num w:numId="9">
    <w:abstractNumId w:val="118"/>
  </w:num>
  <w:num w:numId="10">
    <w:abstractNumId w:val="265"/>
  </w:num>
  <w:num w:numId="11">
    <w:abstractNumId w:val="36"/>
  </w:num>
  <w:num w:numId="12">
    <w:abstractNumId w:val="117"/>
  </w:num>
  <w:num w:numId="13">
    <w:abstractNumId w:val="172"/>
  </w:num>
  <w:num w:numId="14">
    <w:abstractNumId w:val="13"/>
  </w:num>
  <w:num w:numId="15">
    <w:abstractNumId w:val="81"/>
  </w:num>
  <w:num w:numId="16">
    <w:abstractNumId w:val="159"/>
  </w:num>
  <w:num w:numId="17">
    <w:abstractNumId w:val="246"/>
  </w:num>
  <w:num w:numId="18">
    <w:abstractNumId w:val="186"/>
  </w:num>
  <w:num w:numId="19">
    <w:abstractNumId w:val="187"/>
  </w:num>
  <w:num w:numId="20">
    <w:abstractNumId w:val="183"/>
  </w:num>
  <w:num w:numId="21">
    <w:abstractNumId w:val="74"/>
  </w:num>
  <w:num w:numId="22">
    <w:abstractNumId w:val="136"/>
  </w:num>
  <w:num w:numId="23">
    <w:abstractNumId w:val="225"/>
  </w:num>
  <w:num w:numId="24">
    <w:abstractNumId w:val="27"/>
  </w:num>
  <w:num w:numId="25">
    <w:abstractNumId w:val="160"/>
  </w:num>
  <w:num w:numId="26">
    <w:abstractNumId w:val="58"/>
  </w:num>
  <w:num w:numId="27">
    <w:abstractNumId w:val="253"/>
  </w:num>
  <w:num w:numId="28">
    <w:abstractNumId w:val="198"/>
  </w:num>
  <w:num w:numId="29">
    <w:abstractNumId w:val="242"/>
  </w:num>
  <w:num w:numId="30">
    <w:abstractNumId w:val="148"/>
  </w:num>
  <w:num w:numId="31">
    <w:abstractNumId w:val="197"/>
  </w:num>
  <w:num w:numId="32">
    <w:abstractNumId w:val="137"/>
  </w:num>
  <w:num w:numId="33">
    <w:abstractNumId w:val="254"/>
  </w:num>
  <w:num w:numId="34">
    <w:abstractNumId w:val="45"/>
  </w:num>
  <w:num w:numId="35">
    <w:abstractNumId w:val="179"/>
  </w:num>
  <w:num w:numId="36">
    <w:abstractNumId w:val="18"/>
  </w:num>
  <w:num w:numId="37">
    <w:abstractNumId w:val="91"/>
  </w:num>
  <w:num w:numId="38">
    <w:abstractNumId w:val="100"/>
  </w:num>
  <w:num w:numId="39">
    <w:abstractNumId w:val="49"/>
  </w:num>
  <w:num w:numId="40">
    <w:abstractNumId w:val="116"/>
  </w:num>
  <w:num w:numId="41">
    <w:abstractNumId w:val="189"/>
  </w:num>
  <w:num w:numId="42">
    <w:abstractNumId w:val="202"/>
  </w:num>
  <w:num w:numId="43">
    <w:abstractNumId w:val="33"/>
  </w:num>
  <w:num w:numId="44">
    <w:abstractNumId w:val="271"/>
  </w:num>
  <w:num w:numId="45">
    <w:abstractNumId w:val="156"/>
  </w:num>
  <w:num w:numId="46">
    <w:abstractNumId w:val="3"/>
  </w:num>
  <w:num w:numId="47">
    <w:abstractNumId w:val="123"/>
  </w:num>
  <w:num w:numId="48">
    <w:abstractNumId w:val="22"/>
  </w:num>
  <w:num w:numId="49">
    <w:abstractNumId w:val="48"/>
  </w:num>
  <w:num w:numId="50">
    <w:abstractNumId w:val="267"/>
  </w:num>
  <w:num w:numId="51">
    <w:abstractNumId w:val="228"/>
  </w:num>
  <w:num w:numId="52">
    <w:abstractNumId w:val="248"/>
  </w:num>
  <w:num w:numId="53">
    <w:abstractNumId w:val="134"/>
  </w:num>
  <w:num w:numId="54">
    <w:abstractNumId w:val="263"/>
  </w:num>
  <w:num w:numId="55">
    <w:abstractNumId w:val="206"/>
  </w:num>
  <w:num w:numId="56">
    <w:abstractNumId w:val="178"/>
  </w:num>
  <w:num w:numId="57">
    <w:abstractNumId w:val="145"/>
  </w:num>
  <w:num w:numId="58">
    <w:abstractNumId w:val="258"/>
  </w:num>
  <w:num w:numId="59">
    <w:abstractNumId w:val="35"/>
  </w:num>
  <w:num w:numId="60">
    <w:abstractNumId w:val="133"/>
  </w:num>
  <w:num w:numId="61">
    <w:abstractNumId w:val="201"/>
  </w:num>
  <w:num w:numId="62">
    <w:abstractNumId w:val="4"/>
  </w:num>
  <w:num w:numId="63">
    <w:abstractNumId w:val="88"/>
  </w:num>
  <w:num w:numId="64">
    <w:abstractNumId w:val="182"/>
  </w:num>
  <w:num w:numId="65">
    <w:abstractNumId w:val="120"/>
  </w:num>
  <w:num w:numId="66">
    <w:abstractNumId w:val="39"/>
  </w:num>
  <w:num w:numId="67">
    <w:abstractNumId w:val="10"/>
  </w:num>
  <w:num w:numId="68">
    <w:abstractNumId w:val="153"/>
  </w:num>
  <w:num w:numId="69">
    <w:abstractNumId w:val="11"/>
  </w:num>
  <w:num w:numId="70">
    <w:abstractNumId w:val="161"/>
  </w:num>
  <w:num w:numId="71">
    <w:abstractNumId w:val="216"/>
  </w:num>
  <w:num w:numId="72">
    <w:abstractNumId w:val="108"/>
  </w:num>
  <w:num w:numId="73">
    <w:abstractNumId w:val="109"/>
  </w:num>
  <w:num w:numId="74">
    <w:abstractNumId w:val="204"/>
  </w:num>
  <w:num w:numId="75">
    <w:abstractNumId w:val="63"/>
  </w:num>
  <w:num w:numId="76">
    <w:abstractNumId w:val="31"/>
  </w:num>
  <w:num w:numId="77">
    <w:abstractNumId w:val="34"/>
  </w:num>
  <w:num w:numId="78">
    <w:abstractNumId w:val="0"/>
  </w:num>
  <w:num w:numId="79">
    <w:abstractNumId w:val="164"/>
  </w:num>
  <w:num w:numId="80">
    <w:abstractNumId w:val="215"/>
  </w:num>
  <w:num w:numId="81">
    <w:abstractNumId w:val="255"/>
  </w:num>
  <w:num w:numId="82">
    <w:abstractNumId w:val="125"/>
  </w:num>
  <w:num w:numId="83">
    <w:abstractNumId w:val="214"/>
  </w:num>
  <w:num w:numId="84">
    <w:abstractNumId w:val="66"/>
  </w:num>
  <w:num w:numId="85">
    <w:abstractNumId w:val="95"/>
  </w:num>
  <w:num w:numId="86">
    <w:abstractNumId w:val="68"/>
  </w:num>
  <w:num w:numId="87">
    <w:abstractNumId w:val="144"/>
  </w:num>
  <w:num w:numId="88">
    <w:abstractNumId w:val="203"/>
  </w:num>
  <w:num w:numId="89">
    <w:abstractNumId w:val="140"/>
  </w:num>
  <w:num w:numId="90">
    <w:abstractNumId w:val="174"/>
  </w:num>
  <w:num w:numId="91">
    <w:abstractNumId w:val="79"/>
  </w:num>
  <w:num w:numId="92">
    <w:abstractNumId w:val="99"/>
  </w:num>
  <w:num w:numId="93">
    <w:abstractNumId w:val="132"/>
  </w:num>
  <w:num w:numId="94">
    <w:abstractNumId w:val="232"/>
  </w:num>
  <w:num w:numId="95">
    <w:abstractNumId w:val="211"/>
  </w:num>
  <w:num w:numId="96">
    <w:abstractNumId w:val="243"/>
  </w:num>
  <w:num w:numId="97">
    <w:abstractNumId w:val="25"/>
  </w:num>
  <w:num w:numId="98">
    <w:abstractNumId w:val="32"/>
  </w:num>
  <w:num w:numId="99">
    <w:abstractNumId w:val="195"/>
  </w:num>
  <w:num w:numId="100">
    <w:abstractNumId w:val="115"/>
  </w:num>
  <w:num w:numId="101">
    <w:abstractNumId w:val="193"/>
  </w:num>
  <w:num w:numId="102">
    <w:abstractNumId w:val="92"/>
  </w:num>
  <w:num w:numId="103">
    <w:abstractNumId w:val="47"/>
  </w:num>
  <w:num w:numId="104">
    <w:abstractNumId w:val="223"/>
  </w:num>
  <w:num w:numId="105">
    <w:abstractNumId w:val="55"/>
  </w:num>
  <w:num w:numId="106">
    <w:abstractNumId w:val="12"/>
  </w:num>
  <w:num w:numId="107">
    <w:abstractNumId w:val="262"/>
  </w:num>
  <w:num w:numId="108">
    <w:abstractNumId w:val="257"/>
  </w:num>
  <w:num w:numId="109">
    <w:abstractNumId w:val="188"/>
  </w:num>
  <w:num w:numId="110">
    <w:abstractNumId w:val="30"/>
  </w:num>
  <w:num w:numId="111">
    <w:abstractNumId w:val="241"/>
  </w:num>
  <w:num w:numId="112">
    <w:abstractNumId w:val="155"/>
  </w:num>
  <w:num w:numId="113">
    <w:abstractNumId w:val="122"/>
  </w:num>
  <w:num w:numId="114">
    <w:abstractNumId w:val="213"/>
  </w:num>
  <w:num w:numId="115">
    <w:abstractNumId w:val="250"/>
  </w:num>
  <w:num w:numId="116">
    <w:abstractNumId w:val="236"/>
  </w:num>
  <w:num w:numId="117">
    <w:abstractNumId w:val="76"/>
  </w:num>
  <w:num w:numId="118">
    <w:abstractNumId w:val="239"/>
  </w:num>
  <w:num w:numId="119">
    <w:abstractNumId w:val="57"/>
  </w:num>
  <w:num w:numId="120">
    <w:abstractNumId w:val="72"/>
  </w:num>
  <w:num w:numId="121">
    <w:abstractNumId w:val="67"/>
  </w:num>
  <w:num w:numId="122">
    <w:abstractNumId w:val="64"/>
  </w:num>
  <w:num w:numId="123">
    <w:abstractNumId w:val="209"/>
  </w:num>
  <w:num w:numId="124">
    <w:abstractNumId w:val="227"/>
  </w:num>
  <w:num w:numId="125">
    <w:abstractNumId w:val="110"/>
  </w:num>
  <w:num w:numId="126">
    <w:abstractNumId w:val="53"/>
  </w:num>
  <w:num w:numId="127">
    <w:abstractNumId w:val="190"/>
  </w:num>
  <w:num w:numId="128">
    <w:abstractNumId w:val="84"/>
  </w:num>
  <w:num w:numId="129">
    <w:abstractNumId w:val="130"/>
  </w:num>
  <w:num w:numId="130">
    <w:abstractNumId w:val="40"/>
  </w:num>
  <w:num w:numId="131">
    <w:abstractNumId w:val="86"/>
  </w:num>
  <w:num w:numId="132">
    <w:abstractNumId w:val="249"/>
  </w:num>
  <w:num w:numId="133">
    <w:abstractNumId w:val="77"/>
  </w:num>
  <w:num w:numId="134">
    <w:abstractNumId w:val="269"/>
  </w:num>
  <w:num w:numId="135">
    <w:abstractNumId w:val="14"/>
  </w:num>
  <w:num w:numId="136">
    <w:abstractNumId w:val="274"/>
  </w:num>
  <w:num w:numId="137">
    <w:abstractNumId w:val="235"/>
  </w:num>
  <w:num w:numId="138">
    <w:abstractNumId w:val="184"/>
  </w:num>
  <w:num w:numId="139">
    <w:abstractNumId w:val="238"/>
  </w:num>
  <w:num w:numId="140">
    <w:abstractNumId w:val="80"/>
  </w:num>
  <w:num w:numId="141">
    <w:abstractNumId w:val="138"/>
  </w:num>
  <w:num w:numId="142">
    <w:abstractNumId w:val="168"/>
  </w:num>
  <w:num w:numId="143">
    <w:abstractNumId w:val="259"/>
  </w:num>
  <w:num w:numId="144">
    <w:abstractNumId w:val="233"/>
  </w:num>
  <w:num w:numId="145">
    <w:abstractNumId w:val="147"/>
  </w:num>
  <w:num w:numId="146">
    <w:abstractNumId w:val="208"/>
  </w:num>
  <w:num w:numId="147">
    <w:abstractNumId w:val="221"/>
  </w:num>
  <w:num w:numId="148">
    <w:abstractNumId w:val="98"/>
  </w:num>
  <w:num w:numId="149">
    <w:abstractNumId w:val="21"/>
  </w:num>
  <w:num w:numId="150">
    <w:abstractNumId w:val="114"/>
  </w:num>
  <w:num w:numId="151">
    <w:abstractNumId w:val="171"/>
  </w:num>
  <w:num w:numId="152">
    <w:abstractNumId w:val="146"/>
  </w:num>
  <w:num w:numId="153">
    <w:abstractNumId w:val="152"/>
  </w:num>
  <w:num w:numId="154">
    <w:abstractNumId w:val="106"/>
  </w:num>
  <w:num w:numId="155">
    <w:abstractNumId w:val="16"/>
  </w:num>
  <w:num w:numId="156">
    <w:abstractNumId w:val="175"/>
  </w:num>
  <w:num w:numId="157">
    <w:abstractNumId w:val="56"/>
  </w:num>
  <w:num w:numId="158">
    <w:abstractNumId w:val="128"/>
  </w:num>
  <w:num w:numId="159">
    <w:abstractNumId w:val="29"/>
  </w:num>
  <w:num w:numId="160">
    <w:abstractNumId w:val="135"/>
  </w:num>
  <w:num w:numId="161">
    <w:abstractNumId w:val="142"/>
  </w:num>
  <w:num w:numId="162">
    <w:abstractNumId w:val="62"/>
  </w:num>
  <w:num w:numId="163">
    <w:abstractNumId w:val="124"/>
  </w:num>
  <w:num w:numId="164">
    <w:abstractNumId w:val="205"/>
  </w:num>
  <w:num w:numId="165">
    <w:abstractNumId w:val="113"/>
  </w:num>
  <w:num w:numId="166">
    <w:abstractNumId w:val="166"/>
  </w:num>
  <w:num w:numId="167">
    <w:abstractNumId w:val="75"/>
  </w:num>
  <w:num w:numId="168">
    <w:abstractNumId w:val="222"/>
  </w:num>
  <w:num w:numId="169">
    <w:abstractNumId w:val="210"/>
  </w:num>
  <w:num w:numId="170">
    <w:abstractNumId w:val="94"/>
  </w:num>
  <w:num w:numId="171">
    <w:abstractNumId w:val="162"/>
  </w:num>
  <w:num w:numId="172">
    <w:abstractNumId w:val="6"/>
  </w:num>
  <w:num w:numId="173">
    <w:abstractNumId w:val="97"/>
  </w:num>
  <w:num w:numId="174">
    <w:abstractNumId w:val="104"/>
  </w:num>
  <w:num w:numId="175">
    <w:abstractNumId w:val="151"/>
  </w:num>
  <w:num w:numId="176">
    <w:abstractNumId w:val="107"/>
  </w:num>
  <w:num w:numId="177">
    <w:abstractNumId w:val="5"/>
  </w:num>
  <w:num w:numId="178">
    <w:abstractNumId w:val="61"/>
  </w:num>
  <w:num w:numId="179">
    <w:abstractNumId w:val="220"/>
  </w:num>
  <w:num w:numId="180">
    <w:abstractNumId w:val="194"/>
  </w:num>
  <w:num w:numId="181">
    <w:abstractNumId w:val="69"/>
  </w:num>
  <w:num w:numId="182">
    <w:abstractNumId w:val="2"/>
  </w:num>
  <w:num w:numId="183">
    <w:abstractNumId w:val="70"/>
  </w:num>
  <w:num w:numId="184">
    <w:abstractNumId w:val="149"/>
  </w:num>
  <w:num w:numId="185">
    <w:abstractNumId w:val="112"/>
  </w:num>
  <w:num w:numId="186">
    <w:abstractNumId w:val="73"/>
  </w:num>
  <w:num w:numId="187">
    <w:abstractNumId w:val="19"/>
  </w:num>
  <w:num w:numId="188">
    <w:abstractNumId w:val="150"/>
  </w:num>
  <w:num w:numId="189">
    <w:abstractNumId w:val="9"/>
  </w:num>
  <w:num w:numId="190">
    <w:abstractNumId w:val="44"/>
  </w:num>
  <w:num w:numId="191">
    <w:abstractNumId w:val="43"/>
  </w:num>
  <w:num w:numId="192">
    <w:abstractNumId w:val="264"/>
  </w:num>
  <w:num w:numId="193">
    <w:abstractNumId w:val="181"/>
  </w:num>
  <w:num w:numId="194">
    <w:abstractNumId w:val="270"/>
  </w:num>
  <w:num w:numId="195">
    <w:abstractNumId w:val="219"/>
  </w:num>
  <w:num w:numId="196">
    <w:abstractNumId w:val="46"/>
  </w:num>
  <w:num w:numId="197">
    <w:abstractNumId w:val="93"/>
  </w:num>
  <w:num w:numId="198">
    <w:abstractNumId w:val="103"/>
  </w:num>
  <w:num w:numId="199">
    <w:abstractNumId w:val="52"/>
  </w:num>
  <w:num w:numId="200">
    <w:abstractNumId w:val="71"/>
  </w:num>
  <w:num w:numId="201">
    <w:abstractNumId w:val="180"/>
  </w:num>
  <w:num w:numId="202">
    <w:abstractNumId w:val="196"/>
  </w:num>
  <w:num w:numId="203">
    <w:abstractNumId w:val="200"/>
  </w:num>
  <w:num w:numId="204">
    <w:abstractNumId w:val="234"/>
  </w:num>
  <w:num w:numId="205">
    <w:abstractNumId w:val="226"/>
  </w:num>
  <w:num w:numId="206">
    <w:abstractNumId w:val="268"/>
  </w:num>
  <w:num w:numId="207">
    <w:abstractNumId w:val="224"/>
  </w:num>
  <w:num w:numId="208">
    <w:abstractNumId w:val="96"/>
  </w:num>
  <w:num w:numId="209">
    <w:abstractNumId w:val="60"/>
  </w:num>
  <w:num w:numId="210">
    <w:abstractNumId w:val="127"/>
  </w:num>
  <w:num w:numId="211">
    <w:abstractNumId w:val="207"/>
  </w:num>
  <w:num w:numId="212">
    <w:abstractNumId w:val="217"/>
  </w:num>
  <w:num w:numId="213">
    <w:abstractNumId w:val="78"/>
  </w:num>
  <w:num w:numId="214">
    <w:abstractNumId w:val="59"/>
  </w:num>
  <w:num w:numId="215">
    <w:abstractNumId w:val="131"/>
  </w:num>
  <w:num w:numId="216">
    <w:abstractNumId w:val="191"/>
  </w:num>
  <w:num w:numId="217">
    <w:abstractNumId w:val="65"/>
  </w:num>
  <w:num w:numId="218">
    <w:abstractNumId w:val="37"/>
  </w:num>
  <w:num w:numId="219">
    <w:abstractNumId w:val="244"/>
  </w:num>
  <w:num w:numId="220">
    <w:abstractNumId w:val="121"/>
  </w:num>
  <w:num w:numId="221">
    <w:abstractNumId w:val="218"/>
  </w:num>
  <w:num w:numId="222">
    <w:abstractNumId w:val="237"/>
  </w:num>
  <w:num w:numId="223">
    <w:abstractNumId w:val="230"/>
  </w:num>
  <w:num w:numId="224">
    <w:abstractNumId w:val="212"/>
  </w:num>
  <w:num w:numId="225">
    <w:abstractNumId w:val="89"/>
  </w:num>
  <w:num w:numId="226">
    <w:abstractNumId w:val="85"/>
  </w:num>
  <w:num w:numId="227">
    <w:abstractNumId w:val="20"/>
  </w:num>
  <w:num w:numId="228">
    <w:abstractNumId w:val="8"/>
  </w:num>
  <w:num w:numId="229">
    <w:abstractNumId w:val="251"/>
  </w:num>
  <w:num w:numId="230">
    <w:abstractNumId w:val="38"/>
  </w:num>
  <w:num w:numId="231">
    <w:abstractNumId w:val="157"/>
  </w:num>
  <w:num w:numId="232">
    <w:abstractNumId w:val="23"/>
  </w:num>
  <w:num w:numId="233">
    <w:abstractNumId w:val="119"/>
  </w:num>
  <w:num w:numId="234">
    <w:abstractNumId w:val="102"/>
  </w:num>
  <w:num w:numId="235">
    <w:abstractNumId w:val="231"/>
  </w:num>
  <w:num w:numId="236">
    <w:abstractNumId w:val="50"/>
  </w:num>
  <w:num w:numId="237">
    <w:abstractNumId w:val="199"/>
  </w:num>
  <w:num w:numId="238">
    <w:abstractNumId w:val="83"/>
  </w:num>
  <w:num w:numId="239">
    <w:abstractNumId w:val="141"/>
  </w:num>
  <w:num w:numId="240">
    <w:abstractNumId w:val="139"/>
  </w:num>
  <w:num w:numId="241">
    <w:abstractNumId w:val="15"/>
  </w:num>
  <w:num w:numId="242">
    <w:abstractNumId w:val="7"/>
  </w:num>
  <w:num w:numId="243">
    <w:abstractNumId w:val="173"/>
  </w:num>
  <w:num w:numId="244">
    <w:abstractNumId w:val="247"/>
  </w:num>
  <w:num w:numId="245">
    <w:abstractNumId w:val="87"/>
  </w:num>
  <w:num w:numId="246">
    <w:abstractNumId w:val="167"/>
  </w:num>
  <w:num w:numId="247">
    <w:abstractNumId w:val="1"/>
  </w:num>
  <w:num w:numId="248">
    <w:abstractNumId w:val="129"/>
  </w:num>
  <w:num w:numId="249">
    <w:abstractNumId w:val="229"/>
  </w:num>
  <w:num w:numId="250">
    <w:abstractNumId w:val="169"/>
  </w:num>
  <w:num w:numId="251">
    <w:abstractNumId w:val="28"/>
  </w:num>
  <w:num w:numId="252">
    <w:abstractNumId w:val="101"/>
  </w:num>
  <w:num w:numId="253">
    <w:abstractNumId w:val="24"/>
  </w:num>
  <w:num w:numId="254">
    <w:abstractNumId w:val="273"/>
  </w:num>
  <w:num w:numId="255">
    <w:abstractNumId w:val="126"/>
  </w:num>
  <w:num w:numId="256">
    <w:abstractNumId w:val="245"/>
  </w:num>
  <w:num w:numId="257">
    <w:abstractNumId w:val="272"/>
  </w:num>
  <w:num w:numId="258">
    <w:abstractNumId w:val="163"/>
  </w:num>
  <w:num w:numId="259">
    <w:abstractNumId w:val="41"/>
  </w:num>
  <w:num w:numId="260">
    <w:abstractNumId w:val="256"/>
  </w:num>
  <w:num w:numId="261">
    <w:abstractNumId w:val="42"/>
  </w:num>
  <w:num w:numId="262">
    <w:abstractNumId w:val="170"/>
  </w:num>
  <w:num w:numId="263">
    <w:abstractNumId w:val="26"/>
  </w:num>
  <w:num w:numId="264">
    <w:abstractNumId w:val="260"/>
  </w:num>
  <w:num w:numId="265">
    <w:abstractNumId w:val="111"/>
  </w:num>
  <w:num w:numId="266">
    <w:abstractNumId w:val="261"/>
  </w:num>
  <w:num w:numId="267">
    <w:abstractNumId w:val="266"/>
  </w:num>
  <w:num w:numId="268">
    <w:abstractNumId w:val="240"/>
  </w:num>
  <w:num w:numId="269">
    <w:abstractNumId w:val="90"/>
  </w:num>
  <w:num w:numId="270">
    <w:abstractNumId w:val="51"/>
  </w:num>
  <w:num w:numId="271">
    <w:abstractNumId w:val="252"/>
  </w:num>
  <w:num w:numId="272">
    <w:abstractNumId w:val="185"/>
  </w:num>
  <w:num w:numId="273">
    <w:abstractNumId w:val="165"/>
  </w:num>
  <w:num w:numId="274">
    <w:abstractNumId w:val="143"/>
  </w:num>
  <w:num w:numId="275">
    <w:abstractNumId w:val="192"/>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B2"/>
    <w:rsid w:val="00005F81"/>
    <w:rsid w:val="00014AFB"/>
    <w:rsid w:val="00031FD5"/>
    <w:rsid w:val="00053376"/>
    <w:rsid w:val="0007427C"/>
    <w:rsid w:val="0009523A"/>
    <w:rsid w:val="000A23AC"/>
    <w:rsid w:val="000A5DAA"/>
    <w:rsid w:val="000B4678"/>
    <w:rsid w:val="000E3302"/>
    <w:rsid w:val="000F5CCC"/>
    <w:rsid w:val="00137D2E"/>
    <w:rsid w:val="00152A52"/>
    <w:rsid w:val="00161836"/>
    <w:rsid w:val="00182BF5"/>
    <w:rsid w:val="001879A7"/>
    <w:rsid w:val="001B548F"/>
    <w:rsid w:val="001B5FFA"/>
    <w:rsid w:val="001C2AB0"/>
    <w:rsid w:val="001E4685"/>
    <w:rsid w:val="001F206D"/>
    <w:rsid w:val="001F633B"/>
    <w:rsid w:val="00212F45"/>
    <w:rsid w:val="00223CD8"/>
    <w:rsid w:val="00231192"/>
    <w:rsid w:val="00232A30"/>
    <w:rsid w:val="002466F5"/>
    <w:rsid w:val="00261550"/>
    <w:rsid w:val="002A0D57"/>
    <w:rsid w:val="002A36EF"/>
    <w:rsid w:val="002A3D37"/>
    <w:rsid w:val="002A6BE9"/>
    <w:rsid w:val="002C0525"/>
    <w:rsid w:val="002E5D60"/>
    <w:rsid w:val="002F710A"/>
    <w:rsid w:val="0031201C"/>
    <w:rsid w:val="00321BF6"/>
    <w:rsid w:val="00335B6C"/>
    <w:rsid w:val="00352018"/>
    <w:rsid w:val="003607CF"/>
    <w:rsid w:val="003649FC"/>
    <w:rsid w:val="00385B28"/>
    <w:rsid w:val="00395C1A"/>
    <w:rsid w:val="003A33DC"/>
    <w:rsid w:val="003E3C20"/>
    <w:rsid w:val="003F2E03"/>
    <w:rsid w:val="00416D3A"/>
    <w:rsid w:val="0043655E"/>
    <w:rsid w:val="00475BB7"/>
    <w:rsid w:val="004B36AB"/>
    <w:rsid w:val="004C72E0"/>
    <w:rsid w:val="004D12B4"/>
    <w:rsid w:val="004F54DA"/>
    <w:rsid w:val="005123C2"/>
    <w:rsid w:val="0057624D"/>
    <w:rsid w:val="005B2705"/>
    <w:rsid w:val="005C5F91"/>
    <w:rsid w:val="005C60F2"/>
    <w:rsid w:val="005D0172"/>
    <w:rsid w:val="005D117E"/>
    <w:rsid w:val="005E3112"/>
    <w:rsid w:val="005F0418"/>
    <w:rsid w:val="005F0B1C"/>
    <w:rsid w:val="0060223F"/>
    <w:rsid w:val="00604868"/>
    <w:rsid w:val="0061566F"/>
    <w:rsid w:val="006473F8"/>
    <w:rsid w:val="00655586"/>
    <w:rsid w:val="00656578"/>
    <w:rsid w:val="0066211E"/>
    <w:rsid w:val="00671E40"/>
    <w:rsid w:val="00675EFB"/>
    <w:rsid w:val="00683D07"/>
    <w:rsid w:val="0068782F"/>
    <w:rsid w:val="006932E0"/>
    <w:rsid w:val="006A35B5"/>
    <w:rsid w:val="006B6DE2"/>
    <w:rsid w:val="006D51E0"/>
    <w:rsid w:val="006F03DD"/>
    <w:rsid w:val="006F1617"/>
    <w:rsid w:val="006F2642"/>
    <w:rsid w:val="00713D9D"/>
    <w:rsid w:val="00715242"/>
    <w:rsid w:val="007207BB"/>
    <w:rsid w:val="00741924"/>
    <w:rsid w:val="007430E8"/>
    <w:rsid w:val="007465F5"/>
    <w:rsid w:val="0074743D"/>
    <w:rsid w:val="007511AE"/>
    <w:rsid w:val="00754A74"/>
    <w:rsid w:val="0079608E"/>
    <w:rsid w:val="007A1F76"/>
    <w:rsid w:val="007B60DD"/>
    <w:rsid w:val="007D1015"/>
    <w:rsid w:val="00804853"/>
    <w:rsid w:val="008270B6"/>
    <w:rsid w:val="008354A2"/>
    <w:rsid w:val="008463C1"/>
    <w:rsid w:val="008547E8"/>
    <w:rsid w:val="008556FC"/>
    <w:rsid w:val="00861599"/>
    <w:rsid w:val="00862BA7"/>
    <w:rsid w:val="00863ECB"/>
    <w:rsid w:val="00864E9F"/>
    <w:rsid w:val="008A77E8"/>
    <w:rsid w:val="008B1CEB"/>
    <w:rsid w:val="008B48A1"/>
    <w:rsid w:val="008C7362"/>
    <w:rsid w:val="008D5F4F"/>
    <w:rsid w:val="008E73D6"/>
    <w:rsid w:val="00906A82"/>
    <w:rsid w:val="00931097"/>
    <w:rsid w:val="009438B7"/>
    <w:rsid w:val="00947660"/>
    <w:rsid w:val="00950EBC"/>
    <w:rsid w:val="00956CAF"/>
    <w:rsid w:val="00962F1E"/>
    <w:rsid w:val="00967F69"/>
    <w:rsid w:val="009A15E6"/>
    <w:rsid w:val="009F4B8B"/>
    <w:rsid w:val="00A07E9C"/>
    <w:rsid w:val="00A32867"/>
    <w:rsid w:val="00A36DCD"/>
    <w:rsid w:val="00A60B89"/>
    <w:rsid w:val="00A7195F"/>
    <w:rsid w:val="00A91E16"/>
    <w:rsid w:val="00A952F2"/>
    <w:rsid w:val="00AA1AF2"/>
    <w:rsid w:val="00AA1FC8"/>
    <w:rsid w:val="00AB6F95"/>
    <w:rsid w:val="00AC1384"/>
    <w:rsid w:val="00AC3225"/>
    <w:rsid w:val="00AC4FC2"/>
    <w:rsid w:val="00AD0063"/>
    <w:rsid w:val="00AE1AA8"/>
    <w:rsid w:val="00B00A47"/>
    <w:rsid w:val="00B053A5"/>
    <w:rsid w:val="00B12D18"/>
    <w:rsid w:val="00B3681F"/>
    <w:rsid w:val="00B83F8F"/>
    <w:rsid w:val="00BB6C8B"/>
    <w:rsid w:val="00BD62D9"/>
    <w:rsid w:val="00BE3924"/>
    <w:rsid w:val="00BF218F"/>
    <w:rsid w:val="00BF4075"/>
    <w:rsid w:val="00C02A49"/>
    <w:rsid w:val="00C166D6"/>
    <w:rsid w:val="00C31E06"/>
    <w:rsid w:val="00C545B6"/>
    <w:rsid w:val="00C61302"/>
    <w:rsid w:val="00C65C76"/>
    <w:rsid w:val="00C75886"/>
    <w:rsid w:val="00C80E12"/>
    <w:rsid w:val="00C82BE2"/>
    <w:rsid w:val="00C91277"/>
    <w:rsid w:val="00C92FDF"/>
    <w:rsid w:val="00C9624E"/>
    <w:rsid w:val="00C96978"/>
    <w:rsid w:val="00CA2040"/>
    <w:rsid w:val="00CB6D46"/>
    <w:rsid w:val="00CC2EDE"/>
    <w:rsid w:val="00CF5D5D"/>
    <w:rsid w:val="00D23A08"/>
    <w:rsid w:val="00D241D4"/>
    <w:rsid w:val="00D32622"/>
    <w:rsid w:val="00D452E1"/>
    <w:rsid w:val="00D45883"/>
    <w:rsid w:val="00D51550"/>
    <w:rsid w:val="00D65FE9"/>
    <w:rsid w:val="00D70362"/>
    <w:rsid w:val="00DD443B"/>
    <w:rsid w:val="00E145F4"/>
    <w:rsid w:val="00E153D4"/>
    <w:rsid w:val="00E24498"/>
    <w:rsid w:val="00E376B2"/>
    <w:rsid w:val="00E40FE2"/>
    <w:rsid w:val="00E45F11"/>
    <w:rsid w:val="00E46FC3"/>
    <w:rsid w:val="00E51B18"/>
    <w:rsid w:val="00E54DAE"/>
    <w:rsid w:val="00E56A47"/>
    <w:rsid w:val="00E630D1"/>
    <w:rsid w:val="00E95941"/>
    <w:rsid w:val="00EB0921"/>
    <w:rsid w:val="00EC02AA"/>
    <w:rsid w:val="00EC6D9C"/>
    <w:rsid w:val="00EE22CC"/>
    <w:rsid w:val="00EF76A9"/>
    <w:rsid w:val="00F01E65"/>
    <w:rsid w:val="00F062BB"/>
    <w:rsid w:val="00F115D2"/>
    <w:rsid w:val="00F16F2D"/>
    <w:rsid w:val="00F223E9"/>
    <w:rsid w:val="00F46BBF"/>
    <w:rsid w:val="00F504CA"/>
    <w:rsid w:val="00F74156"/>
    <w:rsid w:val="00F75B4B"/>
    <w:rsid w:val="00F80100"/>
    <w:rsid w:val="00F839A7"/>
    <w:rsid w:val="00F86056"/>
    <w:rsid w:val="00FA39F2"/>
    <w:rsid w:val="00FC3C9F"/>
    <w:rsid w:val="00FD6155"/>
    <w:rsid w:val="00FE73FB"/>
    <w:rsid w:val="00FF00FB"/>
    <w:rsid w:val="00FF3215"/>
    <w:rsid w:val="00FF371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0336"/>
  <w15:docId w15:val="{2D4F7191-A449-C144-9B99-867F6309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m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B6"/>
    <w:pPr>
      <w:widowControl/>
    </w:pPr>
    <w:rPr>
      <w:rFonts w:ascii="Times New Roman" w:eastAsia="Times New Roman" w:hAnsi="Times New Roman" w:cs="Times New Roman"/>
      <w:sz w:val="24"/>
      <w:szCs w:val="24"/>
      <w:lang w:val="en-MY"/>
    </w:rPr>
  </w:style>
  <w:style w:type="paragraph" w:styleId="Heading1">
    <w:name w:val="heading 1"/>
    <w:basedOn w:val="Normal"/>
    <w:next w:val="Normal"/>
    <w:uiPriority w:val="9"/>
    <w:qFormat/>
    <w:rsid w:val="00212F45"/>
    <w:pPr>
      <w:keepNext/>
      <w:keepLines/>
      <w:spacing w:before="480" w:after="120"/>
      <w:jc w:val="center"/>
      <w:outlineLvl w:val="0"/>
    </w:pPr>
    <w:rPr>
      <w:rFonts w:ascii="Helvetica" w:hAnsi="Helvetica"/>
      <w:b/>
      <w:sz w:val="36"/>
      <w:szCs w:val="48"/>
    </w:rPr>
  </w:style>
  <w:style w:type="paragraph" w:styleId="Heading2">
    <w:name w:val="heading 2"/>
    <w:basedOn w:val="Normal"/>
    <w:next w:val="Normal"/>
    <w:uiPriority w:val="9"/>
    <w:unhideWhenUsed/>
    <w:qFormat/>
    <w:rsid w:val="00C31E06"/>
    <w:pPr>
      <w:keepNext/>
      <w:keepLines/>
      <w:spacing w:before="360" w:after="80"/>
      <w:jc w:val="center"/>
      <w:outlineLvl w:val="1"/>
    </w:pPr>
    <w:rPr>
      <w:rFonts w:ascii="Helvetica" w:hAnsi="Helvetica"/>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55586"/>
    <w:pPr>
      <w:ind w:left="720"/>
      <w:contextualSpacing/>
    </w:pPr>
  </w:style>
  <w:style w:type="paragraph" w:styleId="Footer">
    <w:name w:val="footer"/>
    <w:basedOn w:val="Normal"/>
    <w:link w:val="FooterChar"/>
    <w:uiPriority w:val="99"/>
    <w:unhideWhenUsed/>
    <w:rsid w:val="00182BF5"/>
    <w:pPr>
      <w:tabs>
        <w:tab w:val="center" w:pos="4680"/>
        <w:tab w:val="right" w:pos="9360"/>
      </w:tabs>
    </w:pPr>
  </w:style>
  <w:style w:type="character" w:customStyle="1" w:styleId="FooterChar">
    <w:name w:val="Footer Char"/>
    <w:basedOn w:val="DefaultParagraphFont"/>
    <w:link w:val="Footer"/>
    <w:uiPriority w:val="99"/>
    <w:rsid w:val="00182BF5"/>
  </w:style>
  <w:style w:type="character" w:styleId="PageNumber">
    <w:name w:val="page number"/>
    <w:basedOn w:val="DefaultParagraphFont"/>
    <w:uiPriority w:val="99"/>
    <w:semiHidden/>
    <w:unhideWhenUsed/>
    <w:rsid w:val="00182BF5"/>
  </w:style>
  <w:style w:type="table" w:customStyle="1" w:styleId="1">
    <w:name w:val="1"/>
    <w:basedOn w:val="TableNormal"/>
    <w:rsid w:val="0009523A"/>
    <w:tblPr>
      <w:tblStyleRowBandSize w:val="1"/>
      <w:tblStyleColBandSize w:val="1"/>
      <w:tblCellMar>
        <w:left w:w="0" w:type="dxa"/>
        <w:right w:w="0" w:type="dxa"/>
      </w:tblCellMar>
    </w:tblPr>
  </w:style>
  <w:style w:type="paragraph" w:styleId="NoSpacing">
    <w:name w:val="No Spacing"/>
    <w:link w:val="NoSpacingChar"/>
    <w:uiPriority w:val="1"/>
    <w:qFormat/>
    <w:rsid w:val="00C61302"/>
    <w:pPr>
      <w:widowControl/>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C61302"/>
    <w:rPr>
      <w:rFonts w:asciiTheme="minorHAnsi" w:eastAsiaTheme="minorEastAsia" w:hAnsiTheme="minorHAnsi" w:cstheme="minorBidi"/>
      <w:lang w:val="en-US" w:eastAsia="zh-CN"/>
    </w:rPr>
  </w:style>
  <w:style w:type="paragraph" w:styleId="TOCHeading">
    <w:name w:val="TOC Heading"/>
    <w:basedOn w:val="Heading1"/>
    <w:next w:val="Normal"/>
    <w:uiPriority w:val="39"/>
    <w:unhideWhenUsed/>
    <w:qFormat/>
    <w:rsid w:val="00862BA7"/>
    <w:pPr>
      <w:spacing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862BA7"/>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862BA7"/>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862BA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862BA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62BA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62BA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62BA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62BA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62BA7"/>
    <w:pPr>
      <w:ind w:left="1760"/>
    </w:pPr>
    <w:rPr>
      <w:rFonts w:asciiTheme="minorHAnsi" w:hAnsiTheme="minorHAnsi"/>
      <w:sz w:val="20"/>
      <w:szCs w:val="20"/>
    </w:rPr>
  </w:style>
  <w:style w:type="character" w:styleId="Hyperlink">
    <w:name w:val="Hyperlink"/>
    <w:basedOn w:val="DefaultParagraphFont"/>
    <w:uiPriority w:val="99"/>
    <w:unhideWhenUsed/>
    <w:rsid w:val="00231192"/>
    <w:rPr>
      <w:color w:val="0000FF" w:themeColor="hyperlink"/>
      <w:u w:val="single"/>
    </w:rPr>
  </w:style>
  <w:style w:type="paragraph" w:styleId="Index1">
    <w:name w:val="index 1"/>
    <w:basedOn w:val="Normal"/>
    <w:next w:val="Normal"/>
    <w:autoRedefine/>
    <w:uiPriority w:val="99"/>
    <w:unhideWhenUsed/>
    <w:rsid w:val="00683D07"/>
    <w:pPr>
      <w:ind w:left="240" w:hanging="240"/>
    </w:pPr>
    <w:rPr>
      <w:rFonts w:asciiTheme="minorHAnsi" w:hAnsiTheme="minorHAnsi"/>
      <w:sz w:val="18"/>
      <w:szCs w:val="18"/>
    </w:rPr>
  </w:style>
  <w:style w:type="paragraph" w:styleId="TableofFigures">
    <w:name w:val="table of figures"/>
    <w:basedOn w:val="Normal"/>
    <w:next w:val="Normal"/>
    <w:uiPriority w:val="99"/>
    <w:unhideWhenUsed/>
    <w:rsid w:val="003E3C20"/>
    <w:pPr>
      <w:ind w:left="480" w:hanging="480"/>
    </w:pPr>
    <w:rPr>
      <w:rFonts w:asciiTheme="minorHAnsi" w:hAnsiTheme="minorHAnsi"/>
      <w:smallCaps/>
      <w:sz w:val="20"/>
      <w:szCs w:val="20"/>
    </w:rPr>
  </w:style>
  <w:style w:type="paragraph" w:styleId="Index2">
    <w:name w:val="index 2"/>
    <w:basedOn w:val="Normal"/>
    <w:next w:val="Normal"/>
    <w:autoRedefine/>
    <w:uiPriority w:val="99"/>
    <w:unhideWhenUsed/>
    <w:rsid w:val="00683D07"/>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683D07"/>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683D07"/>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683D07"/>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683D07"/>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683D07"/>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683D07"/>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683D07"/>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683D0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customStyle="1" w:styleId="04xlpa">
    <w:name w:val="_04xlpa"/>
    <w:basedOn w:val="Normal"/>
    <w:rsid w:val="00E24498"/>
    <w:pPr>
      <w:spacing w:before="100" w:beforeAutospacing="1" w:after="100" w:afterAutospacing="1"/>
    </w:pPr>
    <w:rPr>
      <w:lang w:eastAsia="en-MY"/>
    </w:rPr>
  </w:style>
  <w:style w:type="character" w:customStyle="1" w:styleId="jsgrdq">
    <w:name w:val="jsgrdq"/>
    <w:basedOn w:val="DefaultParagraphFont"/>
    <w:rsid w:val="00E24498"/>
  </w:style>
  <w:style w:type="paragraph" w:styleId="Header">
    <w:name w:val="header"/>
    <w:basedOn w:val="Normal"/>
    <w:link w:val="HeaderChar"/>
    <w:uiPriority w:val="99"/>
    <w:unhideWhenUsed/>
    <w:rsid w:val="00950EBC"/>
    <w:pPr>
      <w:tabs>
        <w:tab w:val="center" w:pos="4680"/>
        <w:tab w:val="right" w:pos="9360"/>
      </w:tabs>
    </w:pPr>
  </w:style>
  <w:style w:type="character" w:customStyle="1" w:styleId="HeaderChar">
    <w:name w:val="Header Char"/>
    <w:basedOn w:val="DefaultParagraphFont"/>
    <w:link w:val="Header"/>
    <w:uiPriority w:val="99"/>
    <w:rsid w:val="00950EBC"/>
    <w:rPr>
      <w:rFonts w:ascii="Times New Roman" w:eastAsia="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651">
      <w:bodyDiv w:val="1"/>
      <w:marLeft w:val="0"/>
      <w:marRight w:val="0"/>
      <w:marTop w:val="0"/>
      <w:marBottom w:val="0"/>
      <w:divBdr>
        <w:top w:val="none" w:sz="0" w:space="0" w:color="auto"/>
        <w:left w:val="none" w:sz="0" w:space="0" w:color="auto"/>
        <w:bottom w:val="none" w:sz="0" w:space="0" w:color="auto"/>
        <w:right w:val="none" w:sz="0" w:space="0" w:color="auto"/>
      </w:divBdr>
    </w:div>
    <w:div w:id="188956893">
      <w:bodyDiv w:val="1"/>
      <w:marLeft w:val="0"/>
      <w:marRight w:val="0"/>
      <w:marTop w:val="0"/>
      <w:marBottom w:val="0"/>
      <w:divBdr>
        <w:top w:val="none" w:sz="0" w:space="0" w:color="auto"/>
        <w:left w:val="none" w:sz="0" w:space="0" w:color="auto"/>
        <w:bottom w:val="none" w:sz="0" w:space="0" w:color="auto"/>
        <w:right w:val="none" w:sz="0" w:space="0" w:color="auto"/>
      </w:divBdr>
    </w:div>
    <w:div w:id="435297431">
      <w:bodyDiv w:val="1"/>
      <w:marLeft w:val="0"/>
      <w:marRight w:val="0"/>
      <w:marTop w:val="0"/>
      <w:marBottom w:val="0"/>
      <w:divBdr>
        <w:top w:val="none" w:sz="0" w:space="0" w:color="auto"/>
        <w:left w:val="none" w:sz="0" w:space="0" w:color="auto"/>
        <w:bottom w:val="none" w:sz="0" w:space="0" w:color="auto"/>
        <w:right w:val="none" w:sz="0" w:space="0" w:color="auto"/>
      </w:divBdr>
    </w:div>
    <w:div w:id="1098406759">
      <w:bodyDiv w:val="1"/>
      <w:marLeft w:val="0"/>
      <w:marRight w:val="0"/>
      <w:marTop w:val="0"/>
      <w:marBottom w:val="0"/>
      <w:divBdr>
        <w:top w:val="none" w:sz="0" w:space="0" w:color="auto"/>
        <w:left w:val="none" w:sz="0" w:space="0" w:color="auto"/>
        <w:bottom w:val="none" w:sz="0" w:space="0" w:color="auto"/>
        <w:right w:val="none" w:sz="0" w:space="0" w:color="auto"/>
      </w:divBdr>
    </w:div>
    <w:div w:id="211409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7908C16BD9E54A8E700A96603FB723"/>
        <w:category>
          <w:name w:val="General"/>
          <w:gallery w:val="placeholder"/>
        </w:category>
        <w:types>
          <w:type w:val="bbPlcHdr"/>
        </w:types>
        <w:behaviors>
          <w:behavior w:val="content"/>
        </w:behaviors>
        <w:guid w:val="{C59BC4EF-B129-194B-8393-18A5E7EA1889}"/>
      </w:docPartPr>
      <w:docPartBody>
        <w:p w:rsidR="006F205E" w:rsidRDefault="006F205E" w:rsidP="006F205E">
          <w:pPr>
            <w:pStyle w:val="BE7908C16BD9E54A8E700A96603FB72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5E"/>
    <w:rsid w:val="00006741"/>
    <w:rsid w:val="0053042A"/>
    <w:rsid w:val="006F205E"/>
    <w:rsid w:val="008C1116"/>
    <w:rsid w:val="00B2043A"/>
    <w:rsid w:val="00B91320"/>
    <w:rsid w:val="00E228D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7908C16BD9E54A8E700A96603FB723">
    <w:name w:val="BE7908C16BD9E54A8E700A96603FB723"/>
    <w:rsid w:val="006F2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tatan tadabbur tazakkur daripada program My #QuranTime ini adalah berdasarkan kefahaman penulis sendiri. Nota ini sebaiknya dibaca bersama Al-Quran dan Nota My #QuranTime yang dihasilkan oleh Yayasan Warisan Ummah Ikhl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040D4-298E-E84B-BFBF-611B0DDD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51539</Words>
  <Characters>293778</Characters>
  <Application>Microsoft Office Word</Application>
  <DocSecurity>0</DocSecurity>
  <Lines>2448</Lines>
  <Paragraphs>689</Paragraphs>
  <ScaleCrop>false</ScaleCrop>
  <HeadingPairs>
    <vt:vector size="2" baseType="variant">
      <vt:variant>
        <vt:lpstr>Title</vt:lpstr>
      </vt:variant>
      <vt:variant>
        <vt:i4>1</vt:i4>
      </vt:variant>
    </vt:vector>
  </HeadingPairs>
  <TitlesOfParts>
    <vt:vector size="1" baseType="lpstr">
      <vt:lpstr>Travelog Menyelami Mutiara Al-Quran: My #QuranTime Juzuk 1 &amp; 2</vt:lpstr>
    </vt:vector>
  </TitlesOfParts>
  <Company/>
  <LinksUpToDate>false</LinksUpToDate>
  <CharactersWithSpaces>3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og Menyelami Mutiara Al-Quran: My #QuranTime Juzuk 1 &amp; 2</dc:title>
  <dc:subject>Travelog Menyelami Mutiara Al-Quran</dc:subject>
  <dc:creator>SHARIFAH MASTURA SYED MOHAMAD</dc:creator>
  <cp:lastModifiedBy>Sharifah Mastura Syed Mohamad</cp:lastModifiedBy>
  <cp:revision>10</cp:revision>
  <cp:lastPrinted>2021-05-17T02:35:00Z</cp:lastPrinted>
  <dcterms:created xsi:type="dcterms:W3CDTF">2021-05-09T03:36:00Z</dcterms:created>
  <dcterms:modified xsi:type="dcterms:W3CDTF">2021-05-17T06:04:00Z</dcterms:modified>
</cp:coreProperties>
</file>